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6D3" w:rsidRDefault="00A156D3" w:rsidP="00A156D3">
      <w:pPr>
        <w:jc w:val="center"/>
        <w:rPr>
          <w:b/>
          <w:sz w:val="20"/>
          <w:szCs w:val="20"/>
        </w:rPr>
      </w:pPr>
    </w:p>
    <w:p w:rsidR="0083094B" w:rsidRDefault="001F231F" w:rsidP="0083094B">
      <w:pPr>
        <w:jc w:val="center"/>
        <w:rPr>
          <w:color w:val="00B0F0"/>
          <w:sz w:val="72"/>
          <w:szCs w:val="72"/>
        </w:rPr>
      </w:pPr>
      <w:r>
        <w:rPr>
          <w:color w:val="00B0F0"/>
          <w:sz w:val="72"/>
          <w:szCs w:val="72"/>
        </w:rPr>
        <w:t>TEKOLAB</w:t>
      </w:r>
    </w:p>
    <w:p w:rsidR="0083094B" w:rsidRDefault="0083094B" w:rsidP="0083094B">
      <w:pPr>
        <w:jc w:val="center"/>
        <w:rPr>
          <w:color w:val="00B0F0"/>
          <w:sz w:val="72"/>
          <w:szCs w:val="72"/>
        </w:rPr>
      </w:pPr>
    </w:p>
    <w:p w:rsidR="0083094B" w:rsidRDefault="0083094B" w:rsidP="00ED6740">
      <w:pPr>
        <w:rPr>
          <w:color w:val="00B0F0"/>
          <w:sz w:val="72"/>
          <w:szCs w:val="72"/>
        </w:rPr>
      </w:pPr>
    </w:p>
    <w:p w:rsidR="0083094B" w:rsidRPr="003C61CD" w:rsidRDefault="0083094B" w:rsidP="0083094B">
      <w:pPr>
        <w:jc w:val="center"/>
        <w:rPr>
          <w:color w:val="00B0F0"/>
          <w:sz w:val="72"/>
          <w:szCs w:val="72"/>
        </w:rPr>
      </w:pPr>
    </w:p>
    <w:p w:rsidR="0083094B" w:rsidRPr="002936CE" w:rsidRDefault="0083094B" w:rsidP="0083094B">
      <w:pPr>
        <w:jc w:val="center"/>
        <w:rPr>
          <w:color w:val="3366FF"/>
          <w:sz w:val="72"/>
          <w:szCs w:val="72"/>
        </w:rPr>
      </w:pPr>
    </w:p>
    <w:p w:rsidR="0083094B" w:rsidRPr="00B214E2" w:rsidRDefault="0083094B" w:rsidP="0083094B">
      <w:pPr>
        <w:jc w:val="center"/>
        <w:rPr>
          <w:color w:val="00B0F0"/>
          <w:sz w:val="72"/>
          <w:szCs w:val="72"/>
        </w:rPr>
      </w:pPr>
      <w:r w:rsidRPr="00B214E2">
        <w:rPr>
          <w:color w:val="00B0F0"/>
          <w:sz w:val="72"/>
          <w:szCs w:val="72"/>
        </w:rPr>
        <w:t xml:space="preserve">PLC </w:t>
      </w:r>
    </w:p>
    <w:p w:rsidR="0083094B" w:rsidRPr="002936CE" w:rsidRDefault="0083094B" w:rsidP="0083094B">
      <w:pPr>
        <w:jc w:val="center"/>
        <w:rPr>
          <w:color w:val="3366FF"/>
          <w:sz w:val="72"/>
          <w:szCs w:val="72"/>
        </w:rPr>
      </w:pPr>
    </w:p>
    <w:p w:rsidR="0083094B" w:rsidRPr="00B214E2" w:rsidRDefault="0083094B" w:rsidP="0083094B">
      <w:pPr>
        <w:jc w:val="center"/>
        <w:rPr>
          <w:color w:val="00B0F0"/>
          <w:sz w:val="72"/>
          <w:szCs w:val="72"/>
        </w:rPr>
      </w:pPr>
      <w:r w:rsidRPr="00B214E2">
        <w:rPr>
          <w:color w:val="00B0F0"/>
          <w:sz w:val="72"/>
          <w:szCs w:val="72"/>
        </w:rPr>
        <w:t>PROGRAMLAMA DENEY</w:t>
      </w:r>
    </w:p>
    <w:p w:rsidR="0083094B" w:rsidRPr="00B214E2" w:rsidRDefault="0083094B" w:rsidP="0083094B">
      <w:pPr>
        <w:jc w:val="center"/>
        <w:rPr>
          <w:color w:val="00B0F0"/>
          <w:sz w:val="72"/>
          <w:szCs w:val="72"/>
        </w:rPr>
      </w:pPr>
    </w:p>
    <w:p w:rsidR="0083094B" w:rsidRPr="00B214E2" w:rsidRDefault="0083094B" w:rsidP="0083094B">
      <w:pPr>
        <w:jc w:val="center"/>
        <w:rPr>
          <w:color w:val="00B0F0"/>
          <w:sz w:val="72"/>
          <w:szCs w:val="72"/>
        </w:rPr>
      </w:pPr>
      <w:r w:rsidRPr="00B214E2">
        <w:rPr>
          <w:color w:val="00B0F0"/>
          <w:sz w:val="72"/>
          <w:szCs w:val="72"/>
        </w:rPr>
        <w:t xml:space="preserve">SETİ </w:t>
      </w:r>
    </w:p>
    <w:p w:rsidR="0083094B" w:rsidRPr="002936CE" w:rsidRDefault="0083094B" w:rsidP="0083094B">
      <w:pPr>
        <w:jc w:val="center"/>
        <w:rPr>
          <w:color w:val="FF0000"/>
          <w:sz w:val="72"/>
          <w:szCs w:val="72"/>
        </w:rPr>
      </w:pPr>
      <w:r w:rsidRPr="002936CE">
        <w:rPr>
          <w:color w:val="FF0000"/>
          <w:sz w:val="72"/>
          <w:szCs w:val="72"/>
        </w:rPr>
        <w:t xml:space="preserve"> </w:t>
      </w:r>
    </w:p>
    <w:p w:rsidR="0083094B" w:rsidRPr="00B214E2" w:rsidRDefault="0083094B" w:rsidP="0083094B">
      <w:pPr>
        <w:jc w:val="center"/>
        <w:rPr>
          <w:color w:val="00B0F0"/>
          <w:sz w:val="72"/>
          <w:szCs w:val="72"/>
        </w:rPr>
      </w:pPr>
      <w:r w:rsidRPr="00B214E2">
        <w:rPr>
          <w:color w:val="00B0F0"/>
          <w:sz w:val="72"/>
          <w:szCs w:val="72"/>
        </w:rPr>
        <w:t>SİEMENS S7-1200</w:t>
      </w:r>
    </w:p>
    <w:p w:rsidR="0083094B" w:rsidRDefault="0083094B" w:rsidP="0083094B">
      <w:pPr>
        <w:jc w:val="center"/>
        <w:rPr>
          <w:b/>
          <w:color w:val="FF0000"/>
          <w:sz w:val="40"/>
          <w:szCs w:val="40"/>
        </w:rPr>
      </w:pPr>
    </w:p>
    <w:p w:rsidR="0083094B" w:rsidRDefault="0083094B" w:rsidP="0083094B">
      <w:pPr>
        <w:jc w:val="center"/>
        <w:rPr>
          <w:b/>
          <w:color w:val="FF0000"/>
          <w:sz w:val="40"/>
          <w:szCs w:val="40"/>
        </w:rPr>
      </w:pPr>
    </w:p>
    <w:p w:rsidR="0083094B" w:rsidRPr="00316CE6" w:rsidRDefault="0083094B" w:rsidP="0083094B">
      <w:pPr>
        <w:jc w:val="center"/>
        <w:rPr>
          <w:b/>
          <w:color w:val="FF0000"/>
          <w:sz w:val="40"/>
          <w:szCs w:val="40"/>
        </w:rPr>
      </w:pPr>
    </w:p>
    <w:p w:rsidR="0083094B" w:rsidRDefault="0083094B" w:rsidP="0083094B">
      <w:pPr>
        <w:jc w:val="center"/>
        <w:rPr>
          <w:b/>
          <w:color w:val="FF0000"/>
          <w:sz w:val="40"/>
          <w:szCs w:val="40"/>
        </w:rPr>
      </w:pPr>
    </w:p>
    <w:p w:rsidR="0083094B" w:rsidRPr="00B214E2" w:rsidRDefault="00BE006E" w:rsidP="0083094B">
      <w:pPr>
        <w:jc w:val="center"/>
        <w:rPr>
          <w:b/>
          <w:color w:val="00B0F0"/>
          <w:sz w:val="40"/>
          <w:szCs w:val="40"/>
        </w:rPr>
      </w:pPr>
      <w:r>
        <w:rPr>
          <w:b/>
          <w:color w:val="00B0F0"/>
          <w:sz w:val="40"/>
          <w:szCs w:val="40"/>
        </w:rPr>
        <w:t xml:space="preserve">PLC 06 </w:t>
      </w:r>
      <w:r w:rsidR="0083094B" w:rsidRPr="00B214E2">
        <w:rPr>
          <w:b/>
          <w:color w:val="00B0F0"/>
          <w:sz w:val="40"/>
          <w:szCs w:val="40"/>
        </w:rPr>
        <w:t>DENEY SETİ KİTABI</w:t>
      </w:r>
    </w:p>
    <w:p w:rsidR="00135C80" w:rsidRDefault="00135C80" w:rsidP="00A156D3">
      <w:pPr>
        <w:jc w:val="center"/>
        <w:rPr>
          <w:b/>
          <w:sz w:val="20"/>
          <w:szCs w:val="20"/>
        </w:rPr>
      </w:pPr>
    </w:p>
    <w:p w:rsidR="00135C80" w:rsidRPr="002936CE" w:rsidRDefault="00135C80" w:rsidP="00A156D3">
      <w:pPr>
        <w:jc w:val="center"/>
        <w:rPr>
          <w:b/>
          <w:sz w:val="72"/>
          <w:szCs w:val="72"/>
        </w:rPr>
      </w:pPr>
    </w:p>
    <w:p w:rsidR="00135C80" w:rsidRDefault="00135C80" w:rsidP="00A156D3">
      <w:pPr>
        <w:jc w:val="center"/>
        <w:rPr>
          <w:b/>
          <w:sz w:val="20"/>
          <w:szCs w:val="20"/>
        </w:rPr>
      </w:pPr>
    </w:p>
    <w:p w:rsidR="00135C80" w:rsidRDefault="00135C80" w:rsidP="00A156D3">
      <w:pPr>
        <w:jc w:val="center"/>
        <w:rPr>
          <w:b/>
          <w:sz w:val="20"/>
          <w:szCs w:val="20"/>
        </w:rPr>
      </w:pPr>
    </w:p>
    <w:p w:rsidR="00135C80" w:rsidRDefault="00135C80" w:rsidP="00A156D3">
      <w:pPr>
        <w:jc w:val="center"/>
        <w:rPr>
          <w:b/>
          <w:sz w:val="20"/>
          <w:szCs w:val="20"/>
        </w:rPr>
      </w:pPr>
    </w:p>
    <w:p w:rsidR="000876DE" w:rsidRDefault="000876DE" w:rsidP="00A156D3">
      <w:pPr>
        <w:jc w:val="center"/>
        <w:rPr>
          <w:b/>
        </w:rPr>
      </w:pPr>
    </w:p>
    <w:p w:rsidR="00485A88" w:rsidRPr="000255E0" w:rsidRDefault="00485A88" w:rsidP="00485A88">
      <w:pPr>
        <w:jc w:val="center"/>
        <w:rPr>
          <w:b/>
          <w:sz w:val="28"/>
          <w:szCs w:val="28"/>
        </w:rPr>
      </w:pPr>
      <w:r w:rsidRPr="000255E0">
        <w:rPr>
          <w:b/>
          <w:sz w:val="28"/>
          <w:szCs w:val="28"/>
        </w:rPr>
        <w:t>İÇİNDEKİLER</w:t>
      </w:r>
    </w:p>
    <w:p w:rsidR="00485A88" w:rsidRPr="000255E0" w:rsidRDefault="00485A88" w:rsidP="00485A88">
      <w:pPr>
        <w:rPr>
          <w:b/>
        </w:rPr>
      </w:pPr>
      <w:r w:rsidRPr="000255E0">
        <w:rPr>
          <w:b/>
        </w:rPr>
        <w:t xml:space="preserve">                   KONULAR</w:t>
      </w:r>
      <w:r w:rsidRPr="000255E0">
        <w:rPr>
          <w:b/>
        </w:rPr>
        <w:tab/>
      </w:r>
      <w:r w:rsidRPr="000255E0">
        <w:rPr>
          <w:b/>
        </w:rPr>
        <w:tab/>
      </w:r>
      <w:r w:rsidRPr="000255E0">
        <w:rPr>
          <w:b/>
        </w:rPr>
        <w:tab/>
        <w:t xml:space="preserve">                                              </w:t>
      </w:r>
      <w:r>
        <w:rPr>
          <w:b/>
        </w:rPr>
        <w:t xml:space="preserve">                </w:t>
      </w:r>
      <w:r w:rsidRPr="000255E0">
        <w:rPr>
          <w:b/>
        </w:rPr>
        <w:t xml:space="preserve">   SAYFA NO</w:t>
      </w:r>
    </w:p>
    <w:p w:rsidR="00485A88" w:rsidRPr="000255E0" w:rsidRDefault="00485A88" w:rsidP="00485A88">
      <w:pPr>
        <w:rPr>
          <w:b/>
        </w:rPr>
      </w:pPr>
      <w:r>
        <w:rPr>
          <w:b/>
        </w:rPr>
        <w:t xml:space="preserve"> </w:t>
      </w:r>
    </w:p>
    <w:tbl>
      <w:tblPr>
        <w:tblW w:w="0" w:type="auto"/>
        <w:tblInd w:w="25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8156"/>
        <w:gridCol w:w="1125"/>
      </w:tblGrid>
      <w:tr w:rsidR="00485A88" w:rsidRPr="004F3DAB" w:rsidTr="00746D03">
        <w:trPr>
          <w:trHeight w:val="977"/>
        </w:trPr>
        <w:tc>
          <w:tcPr>
            <w:tcW w:w="8156" w:type="dxa"/>
            <w:vAlign w:val="center"/>
          </w:tcPr>
          <w:p w:rsidR="00485A88" w:rsidRPr="004F3DAB" w:rsidRDefault="00485A88" w:rsidP="00746D03">
            <w:pPr>
              <w:rPr>
                <w:b/>
              </w:rPr>
            </w:pPr>
            <w:r w:rsidRPr="004F3DAB">
              <w:rPr>
                <w:b/>
              </w:rPr>
              <w:t>A - SAYI SİSTEMLERİ</w:t>
            </w:r>
          </w:p>
        </w:tc>
        <w:tc>
          <w:tcPr>
            <w:tcW w:w="1125" w:type="dxa"/>
            <w:vAlign w:val="center"/>
          </w:tcPr>
          <w:p w:rsidR="00485A88" w:rsidRPr="004F3DAB" w:rsidRDefault="00485A88" w:rsidP="00746D03">
            <w:pPr>
              <w:ind w:left="15" w:hanging="15"/>
              <w:jc w:val="center"/>
            </w:pPr>
            <w:r>
              <w:t>1</w:t>
            </w:r>
            <w:r w:rsidR="002A7493">
              <w:t>-3</w:t>
            </w:r>
          </w:p>
        </w:tc>
      </w:tr>
      <w:tr w:rsidR="00485A88" w:rsidRPr="004F3DAB" w:rsidTr="00746D03">
        <w:trPr>
          <w:trHeight w:val="977"/>
        </w:trPr>
        <w:tc>
          <w:tcPr>
            <w:tcW w:w="8156" w:type="dxa"/>
            <w:vAlign w:val="center"/>
          </w:tcPr>
          <w:p w:rsidR="00485A88" w:rsidRPr="004F3DAB" w:rsidRDefault="00485A88" w:rsidP="00746D03">
            <w:pPr>
              <w:rPr>
                <w:b/>
              </w:rPr>
            </w:pPr>
            <w:r w:rsidRPr="004F3DAB">
              <w:rPr>
                <w:b/>
              </w:rPr>
              <w:t>B - TEMEL LOJİK KAPILAR</w:t>
            </w:r>
          </w:p>
        </w:tc>
        <w:tc>
          <w:tcPr>
            <w:tcW w:w="1125" w:type="dxa"/>
            <w:vAlign w:val="center"/>
          </w:tcPr>
          <w:p w:rsidR="00485A88" w:rsidRPr="004F3DAB" w:rsidRDefault="002A7493" w:rsidP="00746D03">
            <w:pPr>
              <w:jc w:val="center"/>
            </w:pPr>
            <w:r>
              <w:t>4-8</w:t>
            </w:r>
          </w:p>
        </w:tc>
      </w:tr>
      <w:tr w:rsidR="00485A88" w:rsidRPr="004F3DAB" w:rsidTr="00746D03">
        <w:trPr>
          <w:trHeight w:val="977"/>
        </w:trPr>
        <w:tc>
          <w:tcPr>
            <w:tcW w:w="8156" w:type="dxa"/>
            <w:vAlign w:val="center"/>
          </w:tcPr>
          <w:p w:rsidR="00485A88" w:rsidRPr="004F3DAB" w:rsidRDefault="00485A88" w:rsidP="00746D03">
            <w:pPr>
              <w:rPr>
                <w:b/>
              </w:rPr>
            </w:pPr>
            <w:r w:rsidRPr="004F3DAB">
              <w:rPr>
                <w:b/>
              </w:rPr>
              <w:t>C - PLC’NİN TANIMI</w:t>
            </w:r>
          </w:p>
        </w:tc>
        <w:tc>
          <w:tcPr>
            <w:tcW w:w="1125" w:type="dxa"/>
            <w:vAlign w:val="center"/>
          </w:tcPr>
          <w:p w:rsidR="00485A88" w:rsidRPr="004F3DAB" w:rsidRDefault="002A7493" w:rsidP="00746D03">
            <w:pPr>
              <w:jc w:val="center"/>
            </w:pPr>
            <w:r>
              <w:t>9-19</w:t>
            </w:r>
          </w:p>
        </w:tc>
      </w:tr>
      <w:tr w:rsidR="00485A88" w:rsidRPr="004F3DAB" w:rsidTr="00746D03">
        <w:trPr>
          <w:trHeight w:val="977"/>
        </w:trPr>
        <w:tc>
          <w:tcPr>
            <w:tcW w:w="8156" w:type="dxa"/>
            <w:vAlign w:val="center"/>
          </w:tcPr>
          <w:p w:rsidR="00485A88" w:rsidRPr="004F3DAB" w:rsidRDefault="00485A88" w:rsidP="00746D03">
            <w:pPr>
              <w:rPr>
                <w:b/>
                <w:color w:val="FF0000"/>
              </w:rPr>
            </w:pPr>
            <w:r w:rsidRPr="004F3DAB">
              <w:rPr>
                <w:b/>
              </w:rPr>
              <w:t>D - TIA PORTAL YAZILIMINDA PROJE</w:t>
            </w:r>
          </w:p>
        </w:tc>
        <w:tc>
          <w:tcPr>
            <w:tcW w:w="1125" w:type="dxa"/>
            <w:vAlign w:val="center"/>
          </w:tcPr>
          <w:p w:rsidR="00485A88" w:rsidRPr="004F3DAB" w:rsidRDefault="002A7493" w:rsidP="00746D03">
            <w:pPr>
              <w:jc w:val="center"/>
            </w:pPr>
            <w:r>
              <w:t>20-45</w:t>
            </w:r>
          </w:p>
        </w:tc>
      </w:tr>
      <w:tr w:rsidR="00485A88" w:rsidRPr="004F3DAB" w:rsidTr="00746D03">
        <w:trPr>
          <w:trHeight w:val="977"/>
        </w:trPr>
        <w:tc>
          <w:tcPr>
            <w:tcW w:w="8156" w:type="dxa"/>
            <w:vAlign w:val="center"/>
          </w:tcPr>
          <w:p w:rsidR="00485A88" w:rsidRPr="004F3DAB" w:rsidRDefault="00485A88" w:rsidP="00746D03">
            <w:pPr>
              <w:rPr>
                <w:b/>
                <w:bCs/>
                <w:kern w:val="36"/>
              </w:rPr>
            </w:pPr>
            <w:r w:rsidRPr="004F3DAB">
              <w:rPr>
                <w:b/>
              </w:rPr>
              <w:t>E - PROGRAM YAZILIM ŞEKİLLERİ</w:t>
            </w:r>
          </w:p>
        </w:tc>
        <w:tc>
          <w:tcPr>
            <w:tcW w:w="1125" w:type="dxa"/>
            <w:vAlign w:val="center"/>
          </w:tcPr>
          <w:p w:rsidR="00485A88" w:rsidRPr="004F3DAB" w:rsidRDefault="002A7493" w:rsidP="00746D03">
            <w:pPr>
              <w:jc w:val="center"/>
            </w:pPr>
            <w:r>
              <w:t>46-62</w:t>
            </w:r>
          </w:p>
        </w:tc>
      </w:tr>
      <w:tr w:rsidR="00485A88" w:rsidRPr="004F3DAB" w:rsidTr="00746D03">
        <w:trPr>
          <w:trHeight w:val="977"/>
        </w:trPr>
        <w:tc>
          <w:tcPr>
            <w:tcW w:w="8156" w:type="dxa"/>
            <w:vAlign w:val="center"/>
          </w:tcPr>
          <w:p w:rsidR="00485A88" w:rsidRPr="004F3DAB" w:rsidRDefault="00485A88" w:rsidP="00746D03">
            <w:pPr>
              <w:rPr>
                <w:b/>
                <w:bCs/>
                <w:color w:val="000000"/>
                <w:kern w:val="36"/>
              </w:rPr>
            </w:pPr>
            <w:r w:rsidRPr="004F3DAB">
              <w:rPr>
                <w:b/>
                <w:bCs/>
              </w:rPr>
              <w:t>F - YARDIMCI RÖLELER</w:t>
            </w:r>
          </w:p>
        </w:tc>
        <w:tc>
          <w:tcPr>
            <w:tcW w:w="1125" w:type="dxa"/>
            <w:vAlign w:val="center"/>
          </w:tcPr>
          <w:p w:rsidR="00485A88" w:rsidRPr="004F3DAB" w:rsidRDefault="002A7493" w:rsidP="00746D03">
            <w:pPr>
              <w:jc w:val="center"/>
            </w:pPr>
            <w:r>
              <w:t>63-66</w:t>
            </w:r>
          </w:p>
        </w:tc>
      </w:tr>
      <w:tr w:rsidR="00485A88" w:rsidRPr="004F3DAB" w:rsidTr="00746D03">
        <w:trPr>
          <w:trHeight w:val="923"/>
        </w:trPr>
        <w:tc>
          <w:tcPr>
            <w:tcW w:w="8156" w:type="dxa"/>
            <w:vAlign w:val="center"/>
          </w:tcPr>
          <w:p w:rsidR="00485A88" w:rsidRPr="004F3DAB" w:rsidRDefault="00485A88" w:rsidP="00746D03">
            <w:pPr>
              <w:pStyle w:val="Balk3"/>
              <w:numPr>
                <w:ilvl w:val="2"/>
                <w:numId w:val="0"/>
              </w:numPr>
              <w:tabs>
                <w:tab w:val="num" w:pos="360"/>
              </w:tabs>
              <w:rPr>
                <w:color w:val="000000"/>
                <w:kern w:val="36"/>
                <w:sz w:val="24"/>
              </w:rPr>
            </w:pPr>
            <w:r w:rsidRPr="004F3DAB">
              <w:rPr>
                <w:sz w:val="24"/>
              </w:rPr>
              <w:t>G - RS-HAFIZA ELEMANI</w:t>
            </w:r>
          </w:p>
        </w:tc>
        <w:tc>
          <w:tcPr>
            <w:tcW w:w="1125" w:type="dxa"/>
            <w:vAlign w:val="center"/>
          </w:tcPr>
          <w:p w:rsidR="00485A88" w:rsidRPr="004F3DAB" w:rsidRDefault="002A7493" w:rsidP="00746D03">
            <w:pPr>
              <w:jc w:val="center"/>
            </w:pPr>
            <w:r>
              <w:t>67-73</w:t>
            </w:r>
          </w:p>
        </w:tc>
      </w:tr>
      <w:tr w:rsidR="00485A88" w:rsidRPr="004F3DAB" w:rsidTr="00746D03">
        <w:trPr>
          <w:trHeight w:val="977"/>
        </w:trPr>
        <w:tc>
          <w:tcPr>
            <w:tcW w:w="8156" w:type="dxa"/>
            <w:vAlign w:val="center"/>
          </w:tcPr>
          <w:p w:rsidR="00485A88" w:rsidRPr="004F3DAB" w:rsidRDefault="00485A88" w:rsidP="00746D03">
            <w:pPr>
              <w:rPr>
                <w:b/>
              </w:rPr>
            </w:pPr>
            <w:r w:rsidRPr="004F3DAB">
              <w:rPr>
                <w:b/>
              </w:rPr>
              <w:t>H - DARBE VERİCİLER   (POZİTİF ve NEGATİF KENAR ALGILAMA</w:t>
            </w:r>
            <w:r w:rsidRPr="004F3DAB">
              <w:rPr>
                <w:b/>
                <w:i/>
              </w:rPr>
              <w:t>)</w:t>
            </w:r>
          </w:p>
        </w:tc>
        <w:tc>
          <w:tcPr>
            <w:tcW w:w="1125" w:type="dxa"/>
            <w:vAlign w:val="center"/>
          </w:tcPr>
          <w:p w:rsidR="00485A88" w:rsidRPr="004F3DAB" w:rsidRDefault="002A7493" w:rsidP="00746D03">
            <w:pPr>
              <w:jc w:val="center"/>
            </w:pPr>
            <w:r>
              <w:t>74-76</w:t>
            </w:r>
          </w:p>
        </w:tc>
      </w:tr>
      <w:tr w:rsidR="00485A88" w:rsidRPr="004F3DAB" w:rsidTr="00746D03">
        <w:trPr>
          <w:trHeight w:val="977"/>
        </w:trPr>
        <w:tc>
          <w:tcPr>
            <w:tcW w:w="8156" w:type="dxa"/>
            <w:vAlign w:val="center"/>
          </w:tcPr>
          <w:p w:rsidR="00485A88" w:rsidRPr="004F3DAB" w:rsidRDefault="00485A88" w:rsidP="00746D03">
            <w:pPr>
              <w:rPr>
                <w:b/>
              </w:rPr>
            </w:pPr>
            <w:r w:rsidRPr="004F3DAB">
              <w:rPr>
                <w:b/>
              </w:rPr>
              <w:t>I- ZAMANLAYICILAR</w:t>
            </w:r>
          </w:p>
        </w:tc>
        <w:tc>
          <w:tcPr>
            <w:tcW w:w="1125" w:type="dxa"/>
            <w:vAlign w:val="center"/>
          </w:tcPr>
          <w:p w:rsidR="00485A88" w:rsidRPr="004F3DAB" w:rsidRDefault="002A7493" w:rsidP="00746D03">
            <w:pPr>
              <w:jc w:val="center"/>
            </w:pPr>
            <w:r>
              <w:t>77-86</w:t>
            </w:r>
          </w:p>
        </w:tc>
      </w:tr>
      <w:tr w:rsidR="00485A88" w:rsidRPr="004F3DAB" w:rsidTr="00746D03">
        <w:trPr>
          <w:trHeight w:val="977"/>
        </w:trPr>
        <w:tc>
          <w:tcPr>
            <w:tcW w:w="8156" w:type="dxa"/>
            <w:vAlign w:val="center"/>
          </w:tcPr>
          <w:p w:rsidR="00485A88" w:rsidRPr="004F3DAB" w:rsidRDefault="00485A88" w:rsidP="00746D03">
            <w:pPr>
              <w:rPr>
                <w:b/>
                <w:bCs/>
                <w:color w:val="000000"/>
                <w:kern w:val="36"/>
              </w:rPr>
            </w:pPr>
            <w:r w:rsidRPr="004F3DAB">
              <w:rPr>
                <w:b/>
              </w:rPr>
              <w:t>İ - SAYICILAR</w:t>
            </w:r>
          </w:p>
        </w:tc>
        <w:tc>
          <w:tcPr>
            <w:tcW w:w="1125" w:type="dxa"/>
            <w:vAlign w:val="center"/>
          </w:tcPr>
          <w:p w:rsidR="00485A88" w:rsidRPr="004F3DAB" w:rsidRDefault="002A7493" w:rsidP="00746D03">
            <w:pPr>
              <w:jc w:val="center"/>
            </w:pPr>
            <w:r>
              <w:t>87-89</w:t>
            </w:r>
          </w:p>
        </w:tc>
      </w:tr>
      <w:tr w:rsidR="00485A88" w:rsidRPr="004F3DAB" w:rsidTr="00746D03">
        <w:trPr>
          <w:trHeight w:val="977"/>
        </w:trPr>
        <w:tc>
          <w:tcPr>
            <w:tcW w:w="8156" w:type="dxa"/>
            <w:vAlign w:val="center"/>
          </w:tcPr>
          <w:p w:rsidR="00485A88" w:rsidRPr="004F3DAB" w:rsidRDefault="00485A88" w:rsidP="00746D03">
            <w:pPr>
              <w:autoSpaceDE w:val="0"/>
              <w:autoSpaceDN w:val="0"/>
              <w:adjustRightInd w:val="0"/>
              <w:rPr>
                <w:b/>
                <w:bCs/>
                <w:color w:val="000000"/>
              </w:rPr>
            </w:pPr>
            <w:r w:rsidRPr="004F3DAB">
              <w:rPr>
                <w:b/>
                <w:bCs/>
              </w:rPr>
              <w:t>K -KARŞILAŞTIRMA KOMUTLARI</w:t>
            </w:r>
          </w:p>
        </w:tc>
        <w:tc>
          <w:tcPr>
            <w:tcW w:w="1125" w:type="dxa"/>
            <w:vAlign w:val="center"/>
          </w:tcPr>
          <w:p w:rsidR="00485A88" w:rsidRPr="004F3DAB" w:rsidRDefault="002A7493" w:rsidP="00746D03">
            <w:pPr>
              <w:jc w:val="center"/>
            </w:pPr>
            <w:r>
              <w:t>90-98</w:t>
            </w:r>
          </w:p>
        </w:tc>
      </w:tr>
      <w:tr w:rsidR="00485A88" w:rsidRPr="004F3DAB" w:rsidTr="00746D03">
        <w:trPr>
          <w:trHeight w:val="977"/>
        </w:trPr>
        <w:tc>
          <w:tcPr>
            <w:tcW w:w="8156" w:type="dxa"/>
            <w:vAlign w:val="center"/>
          </w:tcPr>
          <w:p w:rsidR="00485A88" w:rsidRPr="004F3DAB" w:rsidRDefault="00485A88" w:rsidP="00746D03">
            <w:pPr>
              <w:rPr>
                <w:b/>
                <w:bCs/>
                <w:color w:val="000000"/>
                <w:kern w:val="36"/>
              </w:rPr>
            </w:pPr>
            <w:r w:rsidRPr="004F3DAB">
              <w:rPr>
                <w:b/>
              </w:rPr>
              <w:t>L - HMI PANEL EKLEME</w:t>
            </w:r>
          </w:p>
        </w:tc>
        <w:tc>
          <w:tcPr>
            <w:tcW w:w="1125" w:type="dxa"/>
            <w:vAlign w:val="center"/>
          </w:tcPr>
          <w:p w:rsidR="00485A88" w:rsidRPr="004F3DAB" w:rsidRDefault="002A7493" w:rsidP="00746D03">
            <w:pPr>
              <w:jc w:val="center"/>
            </w:pPr>
            <w:r>
              <w:t>99-102</w:t>
            </w:r>
          </w:p>
        </w:tc>
      </w:tr>
      <w:tr w:rsidR="00485A88" w:rsidRPr="004F3DAB" w:rsidTr="00746D03">
        <w:trPr>
          <w:trHeight w:val="977"/>
        </w:trPr>
        <w:tc>
          <w:tcPr>
            <w:tcW w:w="8156" w:type="dxa"/>
            <w:vAlign w:val="center"/>
          </w:tcPr>
          <w:p w:rsidR="00485A88" w:rsidRPr="004F3DAB" w:rsidRDefault="00485A88" w:rsidP="00746D03">
            <w:pPr>
              <w:rPr>
                <w:b/>
                <w:color w:val="000000"/>
              </w:rPr>
            </w:pPr>
            <w:r w:rsidRPr="004F3DAB">
              <w:rPr>
                <w:b/>
              </w:rPr>
              <w:t>M- PLC MODÜL UYGULAMALARI</w:t>
            </w:r>
          </w:p>
        </w:tc>
        <w:tc>
          <w:tcPr>
            <w:tcW w:w="1125" w:type="dxa"/>
            <w:vAlign w:val="center"/>
          </w:tcPr>
          <w:p w:rsidR="00485A88" w:rsidRPr="004F3DAB" w:rsidRDefault="002A7493" w:rsidP="00640BFA">
            <w:pPr>
              <w:jc w:val="center"/>
            </w:pPr>
            <w:r>
              <w:t>103-1</w:t>
            </w:r>
            <w:r w:rsidR="00640BFA">
              <w:t>4</w:t>
            </w:r>
            <w:r>
              <w:t>3</w:t>
            </w:r>
          </w:p>
        </w:tc>
      </w:tr>
    </w:tbl>
    <w:p w:rsidR="00485A88" w:rsidRPr="004F3DAB" w:rsidRDefault="00485A88" w:rsidP="00485A88">
      <w:pPr>
        <w:autoSpaceDE w:val="0"/>
        <w:autoSpaceDN w:val="0"/>
        <w:adjustRightInd w:val="0"/>
        <w:ind w:firstLine="708"/>
        <w:rPr>
          <w:b/>
          <w:bCs/>
        </w:rPr>
      </w:pPr>
    </w:p>
    <w:p w:rsidR="008E2712" w:rsidRDefault="008E2712" w:rsidP="008E2712">
      <w:pPr>
        <w:rPr>
          <w:b/>
          <w:sz w:val="20"/>
          <w:szCs w:val="20"/>
        </w:rPr>
      </w:pPr>
    </w:p>
    <w:p w:rsidR="00D203E4" w:rsidRPr="008B1E95" w:rsidRDefault="00E23638" w:rsidP="00D203E4">
      <w:pPr>
        <w:pStyle w:val="stbilgi"/>
        <w:jc w:val="center"/>
        <w:rPr>
          <w:b/>
          <w:sz w:val="28"/>
          <w:szCs w:val="28"/>
        </w:rPr>
      </w:pPr>
      <w:r>
        <w:rPr>
          <w:b/>
          <w:sz w:val="28"/>
          <w:szCs w:val="28"/>
        </w:rPr>
        <w:t xml:space="preserve">A - </w:t>
      </w:r>
      <w:r w:rsidR="00D203E4" w:rsidRPr="008B1E95">
        <w:rPr>
          <w:b/>
          <w:sz w:val="28"/>
          <w:szCs w:val="28"/>
        </w:rPr>
        <w:t>SAYI SİSTEMLERİ</w:t>
      </w:r>
    </w:p>
    <w:p w:rsidR="00D203E4" w:rsidRDefault="00D203E4" w:rsidP="00D203E4"/>
    <w:p w:rsidR="00D203E4" w:rsidRDefault="00D203E4" w:rsidP="00D203E4">
      <w:pPr>
        <w:ind w:firstLine="540"/>
        <w:jc w:val="both"/>
      </w:pPr>
      <w:r>
        <w:t xml:space="preserve">Günümüzde mikroişlemci esasına dayanan tüm donanımlarda, dört temel sayı sistemi kullanılmaktadır. Bu sayı sistemleri; onlu, ikili, sekizli ve </w:t>
      </w:r>
      <w:proofErr w:type="spellStart"/>
      <w:r>
        <w:t>onaltılı</w:t>
      </w:r>
      <w:proofErr w:type="spellEnd"/>
      <w:r>
        <w:t xml:space="preserve"> sayı sistemleridir. </w:t>
      </w:r>
    </w:p>
    <w:p w:rsidR="00D203E4" w:rsidRDefault="00D203E4" w:rsidP="00D203E4">
      <w:pPr>
        <w:ind w:firstLine="540"/>
        <w:jc w:val="both"/>
      </w:pPr>
    </w:p>
    <w:p w:rsidR="00D203E4" w:rsidRDefault="00D203E4" w:rsidP="00D203E4">
      <w:pPr>
        <w:ind w:firstLine="540"/>
        <w:jc w:val="both"/>
        <w:rPr>
          <w:b/>
        </w:rPr>
      </w:pPr>
      <w:r>
        <w:rPr>
          <w:b/>
        </w:rPr>
        <w:t xml:space="preserve">1)- </w:t>
      </w:r>
      <w:r w:rsidRPr="00A90CC5">
        <w:rPr>
          <w:b/>
        </w:rPr>
        <w:t xml:space="preserve">ONLU </w:t>
      </w:r>
      <w:r>
        <w:rPr>
          <w:b/>
        </w:rPr>
        <w:t xml:space="preserve">(DESİMAL) </w:t>
      </w:r>
      <w:r w:rsidR="0052779A">
        <w:rPr>
          <w:b/>
        </w:rPr>
        <w:t xml:space="preserve">SAYI SİSTEMİ </w:t>
      </w:r>
    </w:p>
    <w:p w:rsidR="00D203E4" w:rsidRDefault="00D203E4" w:rsidP="00D203E4">
      <w:pPr>
        <w:ind w:firstLine="540"/>
        <w:jc w:val="both"/>
        <w:rPr>
          <w:b/>
        </w:rPr>
      </w:pPr>
    </w:p>
    <w:p w:rsidR="00D203E4" w:rsidRDefault="00D203E4" w:rsidP="00D203E4">
      <w:pPr>
        <w:ind w:firstLine="540"/>
        <w:jc w:val="both"/>
      </w:pPr>
      <w:r>
        <w:t>Onlu (</w:t>
      </w:r>
      <w:proofErr w:type="spellStart"/>
      <w:r>
        <w:t>desimal</w:t>
      </w:r>
      <w:proofErr w:type="spellEnd"/>
      <w:r>
        <w:t xml:space="preserve">) sayı sistemi, yalnızca insanların günlük hayatta kullandıkları sayı sistemidir. </w:t>
      </w:r>
    </w:p>
    <w:p w:rsidR="00D203E4" w:rsidRDefault="00D203E4" w:rsidP="00D203E4">
      <w:pPr>
        <w:ind w:firstLine="540"/>
        <w:jc w:val="both"/>
      </w:pPr>
    </w:p>
    <w:p w:rsidR="00D203E4" w:rsidRDefault="0052779A" w:rsidP="00D203E4">
      <w:pPr>
        <w:ind w:firstLine="540"/>
        <w:jc w:val="both"/>
        <w:rPr>
          <w:b/>
        </w:rPr>
      </w:pPr>
      <w:r>
        <w:rPr>
          <w:b/>
        </w:rPr>
        <w:t xml:space="preserve">Sayı Sisteminin Özellikleri </w:t>
      </w:r>
      <w:r w:rsidR="00D203E4" w:rsidRPr="00702C26">
        <w:rPr>
          <w:b/>
        </w:rPr>
        <w:t xml:space="preserve"> </w:t>
      </w:r>
    </w:p>
    <w:p w:rsidR="00D203E4" w:rsidRPr="00702C26" w:rsidRDefault="00D203E4" w:rsidP="00D203E4">
      <w:pPr>
        <w:ind w:firstLine="540"/>
        <w:jc w:val="both"/>
        <w:rPr>
          <w:b/>
        </w:rPr>
      </w:pPr>
    </w:p>
    <w:p w:rsidR="00D203E4" w:rsidRDefault="00D203E4" w:rsidP="00D203E4">
      <w:pPr>
        <w:numPr>
          <w:ilvl w:val="0"/>
          <w:numId w:val="1"/>
        </w:numPr>
        <w:tabs>
          <w:tab w:val="clear" w:pos="1260"/>
          <w:tab w:val="num" w:pos="540"/>
        </w:tabs>
        <w:ind w:left="0" w:firstLine="540"/>
        <w:jc w:val="both"/>
      </w:pPr>
      <w:proofErr w:type="spellStart"/>
      <w:r>
        <w:t>Desimal</w:t>
      </w:r>
      <w:proofErr w:type="spellEnd"/>
      <w:r>
        <w:t xml:space="preserve"> Sistemlerde sayıları ifade etmek üzere 10 adet sembol kullanılır. Bunlar; </w:t>
      </w:r>
      <w:proofErr w:type="gramStart"/>
      <w:r>
        <w:t>0,1,2,3,4,5,6,7,8</w:t>
      </w:r>
      <w:proofErr w:type="gramEnd"/>
      <w:r>
        <w:t xml:space="preserve"> ve 9 rakamlarıdır. Bütün tek ve çift haneli sayılar, bu rakamların bir araya getirilmesiyle oluşur.</w:t>
      </w:r>
    </w:p>
    <w:p w:rsidR="00D203E4" w:rsidRDefault="00D203E4" w:rsidP="00D203E4">
      <w:pPr>
        <w:ind w:left="900"/>
        <w:jc w:val="both"/>
      </w:pPr>
    </w:p>
    <w:p w:rsidR="00D203E4" w:rsidRDefault="00D203E4" w:rsidP="00D203E4">
      <w:pPr>
        <w:numPr>
          <w:ilvl w:val="0"/>
          <w:numId w:val="1"/>
        </w:numPr>
        <w:tabs>
          <w:tab w:val="clear" w:pos="1260"/>
          <w:tab w:val="num" w:pos="540"/>
        </w:tabs>
        <w:ind w:left="0" w:firstLine="540"/>
        <w:jc w:val="both"/>
      </w:pPr>
      <w:r>
        <w:t xml:space="preserve">Onlu sayı sistemi, </w:t>
      </w:r>
      <w:proofErr w:type="spellStart"/>
      <w:r>
        <w:t>konumsal</w:t>
      </w:r>
      <w:proofErr w:type="spellEnd"/>
      <w:r>
        <w:t xml:space="preserve"> bir sistemdir. Her rakam bulunduğu konuma göre, değişik büyüklükteki sayıları ifade eder. (8, 15, 1198)</w:t>
      </w:r>
    </w:p>
    <w:p w:rsidR="00D203E4" w:rsidRDefault="00D203E4" w:rsidP="00D203E4">
      <w:pPr>
        <w:ind w:left="900"/>
        <w:jc w:val="both"/>
      </w:pPr>
    </w:p>
    <w:p w:rsidR="00D203E4" w:rsidRDefault="00D203E4" w:rsidP="00D203E4">
      <w:pPr>
        <w:numPr>
          <w:ilvl w:val="0"/>
          <w:numId w:val="1"/>
        </w:numPr>
        <w:tabs>
          <w:tab w:val="clear" w:pos="1260"/>
          <w:tab w:val="num" w:pos="540"/>
        </w:tabs>
        <w:ind w:left="0" w:firstLine="540"/>
        <w:jc w:val="both"/>
      </w:pPr>
      <w:proofErr w:type="spellStart"/>
      <w:r>
        <w:t>Desimal</w:t>
      </w:r>
      <w:proofErr w:type="spellEnd"/>
      <w:r>
        <w:t xml:space="preserve"> sayı sistemlerinde her rakam bulunduğu basamağa göre üstel olarak ifade edilen bir ağırlığa </w:t>
      </w:r>
      <w:proofErr w:type="spellStart"/>
      <w:proofErr w:type="gramStart"/>
      <w:r>
        <w:t>sahiptir.Tüm</w:t>
      </w:r>
      <w:proofErr w:type="spellEnd"/>
      <w:proofErr w:type="gramEnd"/>
      <w:r>
        <w:t xml:space="preserve"> rakamlar için basamak tabanı 10 </w:t>
      </w:r>
      <w:proofErr w:type="spellStart"/>
      <w:r>
        <w:t>olup,ağırlıkları</w:t>
      </w:r>
      <w:proofErr w:type="spellEnd"/>
      <w:r>
        <w:t xml:space="preserve"> 10</w:t>
      </w:r>
      <w:r w:rsidRPr="00702C26">
        <w:rPr>
          <w:vertAlign w:val="superscript"/>
        </w:rPr>
        <w:t>0</w:t>
      </w:r>
      <w:r>
        <w:t>,10</w:t>
      </w:r>
      <w:r w:rsidRPr="00702C26">
        <w:rPr>
          <w:vertAlign w:val="superscript"/>
        </w:rPr>
        <w:t>1</w:t>
      </w:r>
      <w:r>
        <w:t>, 10</w:t>
      </w:r>
      <w:r w:rsidRPr="00702C26">
        <w:rPr>
          <w:vertAlign w:val="superscript"/>
        </w:rPr>
        <w:t>2</w:t>
      </w:r>
      <w:r>
        <w:t>, 10</w:t>
      </w:r>
      <w:r w:rsidRPr="00702C26">
        <w:rPr>
          <w:vertAlign w:val="superscript"/>
        </w:rPr>
        <w:t>3</w:t>
      </w:r>
      <w:r>
        <w:t xml:space="preserve"> </w:t>
      </w:r>
      <w:proofErr w:type="spellStart"/>
      <w:r>
        <w:t>vb</w:t>
      </w:r>
      <w:proofErr w:type="spellEnd"/>
      <w:r>
        <w:t xml:space="preserve"> şeklinde</w:t>
      </w:r>
      <w:r w:rsidR="000F617A">
        <w:t>dir</w:t>
      </w:r>
      <w:r>
        <w:t>.</w:t>
      </w:r>
    </w:p>
    <w:p w:rsidR="00D203E4" w:rsidRDefault="00D203E4" w:rsidP="00D203E4">
      <w:pPr>
        <w:ind w:firstLine="540"/>
        <w:jc w:val="both"/>
      </w:pPr>
    </w:p>
    <w:p w:rsidR="00D203E4" w:rsidRDefault="00D203E4" w:rsidP="00D203E4">
      <w:pPr>
        <w:ind w:firstLine="540"/>
        <w:jc w:val="both"/>
        <w:rPr>
          <w:b/>
        </w:rPr>
      </w:pPr>
      <w:r>
        <w:rPr>
          <w:b/>
        </w:rPr>
        <w:t>2</w:t>
      </w:r>
      <w:r w:rsidR="0052779A">
        <w:rPr>
          <w:b/>
        </w:rPr>
        <w:t xml:space="preserve">)- İKİLİ (BİNARY) SAYI SİSTEMİ </w:t>
      </w:r>
      <w:r>
        <w:rPr>
          <w:b/>
        </w:rPr>
        <w:t xml:space="preserve"> </w:t>
      </w:r>
    </w:p>
    <w:p w:rsidR="00D203E4" w:rsidRDefault="00D203E4" w:rsidP="00D203E4">
      <w:pPr>
        <w:ind w:firstLine="540"/>
        <w:jc w:val="both"/>
        <w:rPr>
          <w:b/>
        </w:rPr>
      </w:pPr>
    </w:p>
    <w:p w:rsidR="00D203E4" w:rsidRDefault="00D203E4" w:rsidP="00D203E4">
      <w:pPr>
        <w:ind w:firstLine="540"/>
        <w:jc w:val="both"/>
      </w:pPr>
      <w:r>
        <w:t>Onlu sayı sistemi insanları kendi aralarındaki bilginin işlenmesinde geçerli olan sayı sistemiydi. Ancak insanların gelişmiş makinelerle ilişkisi söz konusu olduğunda, yeni ve değişik bir sayı sistemine ihtiyaç vardır. Bu sistem ikili sayı sistemidir.</w:t>
      </w:r>
    </w:p>
    <w:p w:rsidR="00D203E4" w:rsidRDefault="00D203E4" w:rsidP="00D203E4">
      <w:pPr>
        <w:ind w:firstLine="540"/>
        <w:jc w:val="both"/>
      </w:pPr>
    </w:p>
    <w:p w:rsidR="00D203E4" w:rsidRDefault="0052779A" w:rsidP="00D203E4">
      <w:pPr>
        <w:ind w:firstLine="540"/>
        <w:jc w:val="both"/>
        <w:rPr>
          <w:b/>
        </w:rPr>
      </w:pPr>
      <w:r>
        <w:rPr>
          <w:b/>
        </w:rPr>
        <w:t xml:space="preserve">Sayı Sisteminin Özellikleri </w:t>
      </w:r>
      <w:r w:rsidR="00D203E4" w:rsidRPr="00702C26">
        <w:rPr>
          <w:b/>
        </w:rPr>
        <w:t xml:space="preserve"> </w:t>
      </w:r>
    </w:p>
    <w:p w:rsidR="00D203E4" w:rsidRPr="00C340E5" w:rsidRDefault="00D203E4" w:rsidP="00D203E4">
      <w:pPr>
        <w:ind w:firstLine="540"/>
        <w:jc w:val="both"/>
        <w:rPr>
          <w:b/>
        </w:rPr>
      </w:pPr>
    </w:p>
    <w:p w:rsidR="00D203E4" w:rsidRDefault="00D203E4" w:rsidP="00D203E4">
      <w:pPr>
        <w:ind w:firstLine="540"/>
        <w:jc w:val="both"/>
      </w:pPr>
      <w:r>
        <w:t xml:space="preserve">Onlu sayı sisteminde on adet sayı kullanılmasına karşılık </w:t>
      </w:r>
      <w:proofErr w:type="spellStart"/>
      <w:r>
        <w:t>binary</w:t>
      </w:r>
      <w:proofErr w:type="spellEnd"/>
      <w:r>
        <w:t xml:space="preserve"> sayı sisteminde sadece iki sembol kullanılır. Bunlar “</w:t>
      </w:r>
      <w:smartTag w:uri="urn:schemas-microsoft-com:office:smarttags" w:element="metricconverter">
        <w:smartTagPr>
          <w:attr w:name="ProductID" w:val="0”"/>
        </w:smartTagPr>
        <w:r>
          <w:t>0”</w:t>
        </w:r>
      </w:smartTag>
      <w:r>
        <w:t xml:space="preserve"> ve “</w:t>
      </w:r>
      <w:smartTag w:uri="urn:schemas-microsoft-com:office:smarttags" w:element="metricconverter">
        <w:smartTagPr>
          <w:attr w:name="ProductID" w:val="1”"/>
        </w:smartTagPr>
        <w:r>
          <w:t>1”</w:t>
        </w:r>
      </w:smartTag>
      <w:r>
        <w:t xml:space="preserve"> sembolleridir. Onlu sistemdeki tüm sayılar, sadece bu iki sembol kullanılarak ifade edilir. </w:t>
      </w:r>
    </w:p>
    <w:p w:rsidR="00D203E4" w:rsidRDefault="00D203E4" w:rsidP="00D203E4">
      <w:pPr>
        <w:ind w:left="600"/>
        <w:jc w:val="both"/>
      </w:pPr>
    </w:p>
    <w:p w:rsidR="00D203E4" w:rsidRDefault="00D203E4" w:rsidP="00D203E4">
      <w:pPr>
        <w:numPr>
          <w:ilvl w:val="0"/>
          <w:numId w:val="2"/>
        </w:numPr>
        <w:tabs>
          <w:tab w:val="clear" w:pos="960"/>
          <w:tab w:val="num" w:pos="600"/>
        </w:tabs>
        <w:ind w:left="0" w:firstLine="540"/>
        <w:jc w:val="both"/>
      </w:pPr>
      <w:proofErr w:type="spellStart"/>
      <w:r>
        <w:t>Binary</w:t>
      </w:r>
      <w:proofErr w:type="spellEnd"/>
      <w:r>
        <w:t xml:space="preserve"> sayı sistemi, onlu sayı sistemi gibi </w:t>
      </w:r>
      <w:proofErr w:type="spellStart"/>
      <w:r>
        <w:t>konumsal</w:t>
      </w:r>
      <w:proofErr w:type="spellEnd"/>
      <w:r>
        <w:t xml:space="preserve"> bir sistemdir. Yani, her basamağı temsil eden sayının, o basamağa ait bir konum ağırlığı vardır. </w:t>
      </w:r>
    </w:p>
    <w:p w:rsidR="00D203E4" w:rsidRDefault="00D203E4" w:rsidP="00D203E4">
      <w:pPr>
        <w:ind w:left="600"/>
        <w:jc w:val="both"/>
      </w:pPr>
    </w:p>
    <w:p w:rsidR="00D203E4" w:rsidRDefault="00D203E4" w:rsidP="00D203E4">
      <w:pPr>
        <w:numPr>
          <w:ilvl w:val="0"/>
          <w:numId w:val="2"/>
        </w:numPr>
        <w:tabs>
          <w:tab w:val="clear" w:pos="960"/>
          <w:tab w:val="num" w:pos="600"/>
        </w:tabs>
        <w:ind w:left="0" w:firstLine="540"/>
        <w:jc w:val="both"/>
      </w:pPr>
      <w:r>
        <w:t>Her basamaktaki sayı, o basamağa ait konum ağırlığı ile çarpılır ve elde edilen sonuçlar toplanır.</w:t>
      </w:r>
    </w:p>
    <w:p w:rsidR="00D203E4" w:rsidRDefault="00D203E4" w:rsidP="00D203E4">
      <w:pPr>
        <w:ind w:left="600"/>
        <w:jc w:val="both"/>
      </w:pPr>
    </w:p>
    <w:p w:rsidR="00D203E4" w:rsidRDefault="00D203E4" w:rsidP="00D203E4">
      <w:pPr>
        <w:numPr>
          <w:ilvl w:val="0"/>
          <w:numId w:val="2"/>
        </w:numPr>
        <w:tabs>
          <w:tab w:val="clear" w:pos="960"/>
          <w:tab w:val="num" w:pos="600"/>
        </w:tabs>
        <w:ind w:left="0" w:firstLine="540"/>
        <w:jc w:val="both"/>
      </w:pPr>
      <w:r>
        <w:t>İkili sayı sisteminde taban “2”dir.Basamakların konum ağırlıkları 0</w:t>
      </w:r>
      <w:r w:rsidRPr="00A45F4A">
        <w:rPr>
          <w:vertAlign w:val="superscript"/>
        </w:rPr>
        <w:t>2</w:t>
      </w:r>
      <w:r>
        <w:t>, 2</w:t>
      </w:r>
      <w:r w:rsidRPr="00A45F4A">
        <w:rPr>
          <w:vertAlign w:val="superscript"/>
        </w:rPr>
        <w:t>1</w:t>
      </w:r>
      <w:r>
        <w:t>, 2</w:t>
      </w:r>
      <w:r w:rsidRPr="00A45F4A">
        <w:rPr>
          <w:vertAlign w:val="superscript"/>
        </w:rPr>
        <w:t>2</w:t>
      </w:r>
      <w:r>
        <w:t>, 2</w:t>
      </w:r>
      <w:r w:rsidRPr="00A45F4A">
        <w:rPr>
          <w:vertAlign w:val="superscript"/>
        </w:rPr>
        <w:t>3</w:t>
      </w:r>
      <w:r>
        <w:t>, 2</w:t>
      </w:r>
      <w:r w:rsidRPr="00A45F4A">
        <w:rPr>
          <w:vertAlign w:val="superscript"/>
        </w:rPr>
        <w:t>4</w:t>
      </w:r>
      <w:r>
        <w:t>, 2</w:t>
      </w:r>
      <w:r w:rsidRPr="00A45F4A">
        <w:rPr>
          <w:vertAlign w:val="superscript"/>
        </w:rPr>
        <w:t>5</w:t>
      </w:r>
      <w:r>
        <w:t xml:space="preserve"> şeklinde devam eder.</w:t>
      </w:r>
    </w:p>
    <w:p w:rsidR="00D203E4" w:rsidRDefault="00D203E4" w:rsidP="00D203E4">
      <w:pPr>
        <w:ind w:left="600"/>
        <w:jc w:val="both"/>
      </w:pPr>
    </w:p>
    <w:p w:rsidR="00D203E4" w:rsidRDefault="00D203E4" w:rsidP="00D203E4">
      <w:pPr>
        <w:ind w:firstLine="540"/>
        <w:jc w:val="both"/>
      </w:pPr>
    </w:p>
    <w:p w:rsidR="00D203E4" w:rsidRDefault="001229A7" w:rsidP="00D203E4">
      <w:pPr>
        <w:tabs>
          <w:tab w:val="left" w:pos="3195"/>
        </w:tabs>
        <w:ind w:firstLine="540"/>
        <w:jc w:val="both"/>
      </w:pPr>
      <w:r>
        <w:rPr>
          <w:noProof/>
        </w:rPr>
        <mc:AlternateContent>
          <mc:Choice Requires="wpg">
            <w:drawing>
              <wp:anchor distT="0" distB="0" distL="114300" distR="114300" simplePos="0" relativeHeight="251609600" behindDoc="0" locked="0" layoutInCell="1" allowOverlap="1" wp14:anchorId="69560AD4" wp14:editId="24EA6832">
                <wp:simplePos x="0" y="0"/>
                <wp:positionH relativeFrom="column">
                  <wp:posOffset>1468755</wp:posOffset>
                </wp:positionH>
                <wp:positionV relativeFrom="paragraph">
                  <wp:posOffset>108585</wp:posOffset>
                </wp:positionV>
                <wp:extent cx="360045" cy="323850"/>
                <wp:effectExtent l="11430" t="60960" r="19050" b="62865"/>
                <wp:wrapNone/>
                <wp:docPr id="19444" name="Group 8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23850"/>
                          <a:chOff x="3730" y="12912"/>
                          <a:chExt cx="567" cy="510"/>
                        </a:xfrm>
                      </wpg:grpSpPr>
                      <wps:wsp>
                        <wps:cNvPr id="19445" name="Line 8343"/>
                        <wps:cNvCnPr/>
                        <wps:spPr bwMode="auto">
                          <a:xfrm>
                            <a:off x="3730" y="12912"/>
                            <a:ext cx="567"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6" name="Line 8344"/>
                        <wps:cNvCnPr/>
                        <wps:spPr bwMode="auto">
                          <a:xfrm>
                            <a:off x="3730" y="13167"/>
                            <a:ext cx="567"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47" name="Line 8345"/>
                        <wps:cNvCnPr/>
                        <wps:spPr bwMode="auto">
                          <a:xfrm>
                            <a:off x="3730" y="13422"/>
                            <a:ext cx="567"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42" o:spid="_x0000_s1026" style="position:absolute;margin-left:115.65pt;margin-top:8.55pt;width:28.35pt;height:25.5pt;z-index:251609600" coordorigin="3730,12912" coordsize="56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">
                <v:line id="Line 8343" o:spid="_x0000_s1027" style="position:absolute;visibility:visible;mso-wrap-style:square" from="3730,12912" to="4297,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8f38MAAADeAAAADwAAAGRycy9kb3ducmV2LnhtbERPS4vCMBC+C/sfwix401Tx2TXKIrio&#10;B8EXsrehGduyzaQ02Vr/vREEb/PxPWe2aEwhaqpcbllBrxuBIE6szjlVcDquOhMQziNrLCyTgjs5&#10;WMw/WjOMtb3xnuqDT0UIYRejgsz7MpbSJRkZdF1bEgfuaiuDPsAqlbrCWwg3hexH0UgazDk0ZFjS&#10;MqPk7/BvFCS1q824f9nIFR1/mt+dPW9Tq1T7s/n+AuGp8W/xy73WYf50MBjC851wg5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H9/DAAAA3gAAAA8AAAAAAAAAAAAA&#10;AAAAoQIAAGRycy9kb3ducmV2LnhtbFBLBQYAAAAABAAEAPkAAACRAwAAAAA=&#10;" strokeweight="1pt">
                  <v:stroke endarrow="block"/>
                </v:line>
                <v:line id="Line 8344" o:spid="_x0000_s1028" style="position:absolute;visibility:visible;mso-wrap-style:square" from="3730,13167" to="4297,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2BqMMAAADeAAAADwAAAGRycy9kb3ducmV2LnhtbERPS4vCMBC+C/6HMIK3NVXER9coIii7&#10;HgSry7K3oRnbYjMpTaz13xthwdt8fM9ZrFpTioZqV1hWMBxEIIhTqwvOFJxP248ZCOeRNZaWScGD&#10;HKyW3c4CY23vfKQm8ZkIIexiVJB7X8VSujQng25gK+LAXWxt0AdYZ1LXeA/hppSjKJpIgwWHhhwr&#10;2uSUXpObUZA2rjHT0e+33NJp1/4d7M8+s0r1e+36E4Sn1r/F/+4vHebPx+MJvN4JN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gajDAAAA3gAAAA8AAAAAAAAAAAAA&#10;AAAAoQIAAGRycy9kb3ducmV2LnhtbFBLBQYAAAAABAAEAPkAAACRAwAAAAA=&#10;" strokeweight="1pt">
                  <v:stroke endarrow="block"/>
                </v:line>
                <v:line id="Line 8345" o:spid="_x0000_s1029" style="position:absolute;visibility:visible;mso-wrap-style:square" from="3730,13422" to="4297,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kM8MAAADeAAAADwAAAGRycy9kb3ducmV2LnhtbERPTYvCMBC9C/6HMIK3NVVk1WoUERTd&#10;w4JVEW9DM7bFZlKaWLv/frOw4G0e73MWq9aUoqHaFZYVDAcRCOLU6oIzBefT9mMKwnlkjaVlUvBD&#10;DlbLbmeBsbYvPlKT+EyEEHYxKsi9r2IpXZqTQTewFXHg7rY26AOsM6lrfIVwU8pRFH1KgwWHhhwr&#10;2uSUPpKnUZA2rjGT0fUgt3Tatbdve/nKrFL9Xrueg/DU+rf4373XYf5sPJ7A3zvhB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hJDPDAAAA3gAAAA8AAAAAAAAAAAAA&#10;AAAAoQIAAGRycy9kb3ducmV2LnhtbFBLBQYAAAAABAAEAPkAAACRAwAAAAA=&#10;" strokeweight="1pt">
                  <v:stroke endarrow="block"/>
                </v:line>
              </v:group>
            </w:pict>
          </mc:Fallback>
        </mc:AlternateContent>
      </w:r>
      <w:r w:rsidR="00D203E4">
        <w:t>İkili Sayı sistemi</w:t>
      </w:r>
      <w:r w:rsidR="00D203E4">
        <w:tab/>
        <w:t>1     0     1     0</w:t>
      </w:r>
    </w:p>
    <w:p w:rsidR="00D203E4" w:rsidRPr="00577878" w:rsidRDefault="00D203E4" w:rsidP="00D203E4">
      <w:pPr>
        <w:tabs>
          <w:tab w:val="left" w:pos="3195"/>
        </w:tabs>
        <w:ind w:firstLine="540"/>
        <w:jc w:val="both"/>
      </w:pPr>
      <w:r>
        <w:t>Üstel Değeri</w:t>
      </w:r>
      <w:r>
        <w:tab/>
        <w:t>2</w:t>
      </w:r>
      <w:r w:rsidRPr="00577878">
        <w:rPr>
          <w:vertAlign w:val="superscript"/>
        </w:rPr>
        <w:t>3</w:t>
      </w:r>
      <w:r>
        <w:t xml:space="preserve">    2</w:t>
      </w:r>
      <w:r w:rsidRPr="00577878">
        <w:rPr>
          <w:vertAlign w:val="superscript"/>
        </w:rPr>
        <w:t>2</w:t>
      </w:r>
      <w:r>
        <w:t xml:space="preserve">    2</w:t>
      </w:r>
      <w:r w:rsidRPr="00577878">
        <w:rPr>
          <w:vertAlign w:val="superscript"/>
        </w:rPr>
        <w:t>1</w:t>
      </w:r>
      <w:r>
        <w:t xml:space="preserve">   2</w:t>
      </w:r>
      <w:r w:rsidRPr="00577878">
        <w:rPr>
          <w:vertAlign w:val="superscript"/>
        </w:rPr>
        <w:t>0</w:t>
      </w:r>
    </w:p>
    <w:p w:rsidR="00D203E4" w:rsidRDefault="00D203E4" w:rsidP="00D203E4">
      <w:pPr>
        <w:tabs>
          <w:tab w:val="left" w:pos="3195"/>
        </w:tabs>
        <w:ind w:firstLine="540"/>
        <w:jc w:val="both"/>
      </w:pPr>
      <w:r>
        <w:t>Konum Ağırlığı</w:t>
      </w:r>
      <w:r>
        <w:tab/>
        <w:t>8      4     2    1</w:t>
      </w:r>
    </w:p>
    <w:p w:rsidR="00D203E4" w:rsidRDefault="00D203E4" w:rsidP="00D203E4">
      <w:pPr>
        <w:tabs>
          <w:tab w:val="left" w:pos="3195"/>
        </w:tabs>
        <w:ind w:firstLine="540"/>
        <w:jc w:val="both"/>
      </w:pPr>
    </w:p>
    <w:p w:rsidR="00D203E4" w:rsidRDefault="00D203E4" w:rsidP="00D203E4">
      <w:pPr>
        <w:tabs>
          <w:tab w:val="left" w:pos="3195"/>
        </w:tabs>
        <w:ind w:firstLine="540"/>
        <w:jc w:val="both"/>
        <w:rPr>
          <w:b/>
        </w:rPr>
      </w:pPr>
    </w:p>
    <w:p w:rsidR="002A230E" w:rsidRDefault="002A230E" w:rsidP="00D203E4">
      <w:pPr>
        <w:tabs>
          <w:tab w:val="left" w:pos="3195"/>
        </w:tabs>
        <w:ind w:firstLine="540"/>
        <w:jc w:val="both"/>
        <w:rPr>
          <w:b/>
        </w:rPr>
      </w:pPr>
    </w:p>
    <w:p w:rsidR="00D203E4" w:rsidRDefault="00D203E4" w:rsidP="00D203E4">
      <w:pPr>
        <w:tabs>
          <w:tab w:val="left" w:pos="3195"/>
        </w:tabs>
        <w:ind w:firstLine="540"/>
        <w:jc w:val="both"/>
        <w:rPr>
          <w:b/>
        </w:rPr>
      </w:pPr>
    </w:p>
    <w:p w:rsidR="002A230E" w:rsidRDefault="002A230E" w:rsidP="00D203E4">
      <w:pPr>
        <w:tabs>
          <w:tab w:val="left" w:pos="3195"/>
        </w:tabs>
        <w:ind w:firstLine="540"/>
        <w:jc w:val="both"/>
        <w:rPr>
          <w:b/>
        </w:rPr>
      </w:pPr>
    </w:p>
    <w:p w:rsidR="00D203E4" w:rsidRDefault="00D203E4" w:rsidP="00D203E4">
      <w:pPr>
        <w:tabs>
          <w:tab w:val="left" w:pos="3195"/>
        </w:tabs>
        <w:ind w:firstLine="540"/>
        <w:jc w:val="both"/>
      </w:pPr>
      <w:r>
        <w:rPr>
          <w:b/>
        </w:rPr>
        <w:t xml:space="preserve">3)- </w:t>
      </w:r>
      <w:r w:rsidRPr="00B160E7">
        <w:rPr>
          <w:b/>
        </w:rPr>
        <w:t>SEKİZLİ (OKTAL) SAYI SİSTEMİ</w:t>
      </w:r>
    </w:p>
    <w:p w:rsidR="00D203E4" w:rsidRDefault="00D203E4" w:rsidP="00D203E4">
      <w:pPr>
        <w:tabs>
          <w:tab w:val="left" w:pos="3195"/>
        </w:tabs>
        <w:ind w:firstLine="540"/>
        <w:jc w:val="both"/>
      </w:pPr>
    </w:p>
    <w:p w:rsidR="00D203E4" w:rsidRDefault="00D203E4" w:rsidP="00D203E4">
      <w:pPr>
        <w:tabs>
          <w:tab w:val="left" w:pos="3195"/>
        </w:tabs>
        <w:ind w:firstLine="540"/>
        <w:jc w:val="both"/>
      </w:pPr>
      <w:r>
        <w:t xml:space="preserve">Günümüzde az da olsa bazı bilgisayar sistemlerinde ve PLC cihazlarının giriş-çıkış ünitelerinde sekizli sayı sistemi kullanılmaktadır. </w:t>
      </w:r>
    </w:p>
    <w:p w:rsidR="00D203E4" w:rsidRDefault="00D203E4" w:rsidP="00D203E4">
      <w:pPr>
        <w:jc w:val="both"/>
        <w:rPr>
          <w:b/>
        </w:rPr>
      </w:pPr>
    </w:p>
    <w:p w:rsidR="00D203E4" w:rsidRDefault="0052779A" w:rsidP="00D203E4">
      <w:pPr>
        <w:ind w:firstLine="540"/>
        <w:jc w:val="both"/>
        <w:rPr>
          <w:b/>
        </w:rPr>
      </w:pPr>
      <w:r>
        <w:rPr>
          <w:b/>
        </w:rPr>
        <w:t xml:space="preserve">Sayı Sisteminin Özellikleri </w:t>
      </w:r>
      <w:r w:rsidR="00D203E4" w:rsidRPr="00702C26">
        <w:rPr>
          <w:b/>
        </w:rPr>
        <w:t xml:space="preserve"> </w:t>
      </w:r>
    </w:p>
    <w:p w:rsidR="002A230E" w:rsidRDefault="002A230E" w:rsidP="00D203E4">
      <w:pPr>
        <w:ind w:firstLine="540"/>
        <w:jc w:val="both"/>
        <w:rPr>
          <w:b/>
        </w:rPr>
      </w:pPr>
    </w:p>
    <w:p w:rsidR="00D203E4" w:rsidRDefault="00D203E4" w:rsidP="00D203E4">
      <w:pPr>
        <w:numPr>
          <w:ilvl w:val="0"/>
          <w:numId w:val="3"/>
        </w:numPr>
        <w:tabs>
          <w:tab w:val="clear" w:pos="1260"/>
          <w:tab w:val="num" w:pos="600"/>
          <w:tab w:val="left" w:pos="720"/>
        </w:tabs>
        <w:ind w:left="0" w:firstLine="540"/>
        <w:jc w:val="both"/>
      </w:pPr>
      <w:proofErr w:type="spellStart"/>
      <w:r>
        <w:t>Oktal</w:t>
      </w:r>
      <w:proofErr w:type="spellEnd"/>
      <w:r>
        <w:t xml:space="preserve"> sayı sisteminde 0,1,2,3,4,5,6,7 sembolleri kullanılır. 8 sayısı kullanılmaz. Eğer 8 sayısı kullanılsaydı dijit sayısı 9 olurdu. Bu sistemde </w:t>
      </w:r>
      <w:proofErr w:type="spellStart"/>
      <w:r>
        <w:t>konumsal</w:t>
      </w:r>
      <w:proofErr w:type="spellEnd"/>
      <w:r>
        <w:t xml:space="preserve"> bir sistemdir. Her basamaktaki sayının o basamağa ait ve üstel olarak ifade edilebilen bir konum ağırlığı vardır.</w:t>
      </w:r>
    </w:p>
    <w:p w:rsidR="00D203E4" w:rsidRDefault="00D203E4" w:rsidP="00D203E4">
      <w:pPr>
        <w:numPr>
          <w:ilvl w:val="0"/>
          <w:numId w:val="3"/>
        </w:numPr>
        <w:tabs>
          <w:tab w:val="clear" w:pos="1260"/>
          <w:tab w:val="left" w:pos="600"/>
        </w:tabs>
        <w:ind w:left="0" w:firstLine="540"/>
        <w:jc w:val="both"/>
      </w:pPr>
      <w:proofErr w:type="spellStart"/>
      <w:r>
        <w:t>Oktal</w:t>
      </w:r>
      <w:proofErr w:type="spellEnd"/>
      <w:r>
        <w:t xml:space="preserve"> sayı sisteminde işlem tabanı “8”dir.</w:t>
      </w:r>
    </w:p>
    <w:p w:rsidR="00D203E4" w:rsidRDefault="00D203E4" w:rsidP="00D203E4">
      <w:pPr>
        <w:numPr>
          <w:ilvl w:val="0"/>
          <w:numId w:val="3"/>
        </w:numPr>
        <w:tabs>
          <w:tab w:val="clear" w:pos="1260"/>
          <w:tab w:val="num" w:pos="600"/>
        </w:tabs>
        <w:ind w:left="0" w:firstLine="540"/>
        <w:jc w:val="both"/>
      </w:pPr>
      <w:proofErr w:type="spellStart"/>
      <w:r>
        <w:t>Oktal</w:t>
      </w:r>
      <w:proofErr w:type="spellEnd"/>
      <w:r>
        <w:t xml:space="preserve"> sayının </w:t>
      </w:r>
      <w:proofErr w:type="spellStart"/>
      <w:r>
        <w:t>desimal</w:t>
      </w:r>
      <w:proofErr w:type="spellEnd"/>
      <w:r>
        <w:t xml:space="preserve"> sayıya çevrilmesinde sağdan itibaren her basamaktaki rakam 8’in kuvvetleri çarpılarak toplanır.</w:t>
      </w:r>
    </w:p>
    <w:p w:rsidR="00D203E4" w:rsidRDefault="00D203E4" w:rsidP="00D203E4">
      <w:pPr>
        <w:tabs>
          <w:tab w:val="left" w:pos="3195"/>
        </w:tabs>
        <w:ind w:firstLine="540"/>
        <w:jc w:val="both"/>
      </w:pPr>
    </w:p>
    <w:p w:rsidR="00D203E4" w:rsidRDefault="00D203E4" w:rsidP="00D203E4">
      <w:pPr>
        <w:tabs>
          <w:tab w:val="left" w:pos="3195"/>
        </w:tabs>
        <w:ind w:firstLine="540"/>
        <w:jc w:val="both"/>
      </w:pPr>
      <w:r>
        <w:rPr>
          <w:b/>
        </w:rPr>
        <w:t xml:space="preserve">4)- </w:t>
      </w:r>
      <w:r w:rsidRPr="00BD7165">
        <w:rPr>
          <w:b/>
        </w:rPr>
        <w:t xml:space="preserve">HEXADESİMAL SAYI SİSTEMİ </w:t>
      </w:r>
    </w:p>
    <w:p w:rsidR="00D203E4" w:rsidRDefault="00D203E4" w:rsidP="00D203E4">
      <w:pPr>
        <w:tabs>
          <w:tab w:val="left" w:pos="3195"/>
        </w:tabs>
        <w:ind w:firstLine="540"/>
        <w:jc w:val="both"/>
      </w:pPr>
    </w:p>
    <w:p w:rsidR="00D203E4" w:rsidRDefault="00D203E4" w:rsidP="00D203E4">
      <w:pPr>
        <w:tabs>
          <w:tab w:val="left" w:pos="3195"/>
        </w:tabs>
        <w:ind w:firstLine="540"/>
        <w:jc w:val="both"/>
      </w:pPr>
      <w:proofErr w:type="spellStart"/>
      <w:r>
        <w:t>Hexadesimal</w:t>
      </w:r>
      <w:proofErr w:type="spellEnd"/>
      <w:r>
        <w:t xml:space="preserve"> sayı sistemi bilgisayar ve mikroişlemcilerde en çok kullanılan sayı sistemidir.</w:t>
      </w:r>
    </w:p>
    <w:p w:rsidR="00D203E4" w:rsidRDefault="00D203E4" w:rsidP="00D203E4">
      <w:pPr>
        <w:tabs>
          <w:tab w:val="left" w:pos="3195"/>
        </w:tabs>
        <w:ind w:firstLine="540"/>
        <w:jc w:val="both"/>
      </w:pPr>
    </w:p>
    <w:p w:rsidR="00D203E4" w:rsidRDefault="0052779A" w:rsidP="00D203E4">
      <w:pPr>
        <w:ind w:firstLine="540"/>
        <w:jc w:val="both"/>
        <w:rPr>
          <w:b/>
        </w:rPr>
      </w:pPr>
      <w:r>
        <w:rPr>
          <w:b/>
        </w:rPr>
        <w:t xml:space="preserve">Sayı Sisteminin Özellikleri </w:t>
      </w:r>
      <w:r w:rsidR="00D203E4" w:rsidRPr="00702C26">
        <w:rPr>
          <w:b/>
        </w:rPr>
        <w:t xml:space="preserve"> </w:t>
      </w:r>
    </w:p>
    <w:p w:rsidR="002A230E" w:rsidRDefault="002A230E" w:rsidP="00D203E4">
      <w:pPr>
        <w:ind w:firstLine="540"/>
        <w:jc w:val="both"/>
        <w:rPr>
          <w:b/>
        </w:rPr>
      </w:pPr>
    </w:p>
    <w:p w:rsidR="00D203E4" w:rsidRDefault="00D203E4" w:rsidP="00D203E4">
      <w:pPr>
        <w:numPr>
          <w:ilvl w:val="0"/>
          <w:numId w:val="4"/>
        </w:numPr>
        <w:tabs>
          <w:tab w:val="clear" w:pos="1260"/>
          <w:tab w:val="num" w:pos="720"/>
          <w:tab w:val="left" w:pos="3195"/>
        </w:tabs>
        <w:ind w:left="0" w:firstLine="540"/>
        <w:jc w:val="both"/>
      </w:pPr>
      <w:r>
        <w:t xml:space="preserve">Bu sistemde daha önce incelediğimiz sayı sistemlerinde olduğu gibi </w:t>
      </w:r>
      <w:proofErr w:type="spellStart"/>
      <w:r>
        <w:t>konumsal</w:t>
      </w:r>
      <w:proofErr w:type="spellEnd"/>
      <w:r>
        <w:t xml:space="preserve"> bir sistemdir. </w:t>
      </w:r>
    </w:p>
    <w:p w:rsidR="00D203E4" w:rsidRDefault="00D203E4" w:rsidP="00D203E4">
      <w:pPr>
        <w:numPr>
          <w:ilvl w:val="0"/>
          <w:numId w:val="4"/>
        </w:numPr>
        <w:tabs>
          <w:tab w:val="clear" w:pos="1260"/>
          <w:tab w:val="left" w:pos="600"/>
        </w:tabs>
        <w:ind w:left="0" w:firstLine="540"/>
        <w:jc w:val="both"/>
      </w:pPr>
      <w:proofErr w:type="spellStart"/>
      <w:r>
        <w:t>Hexadesimal</w:t>
      </w:r>
      <w:proofErr w:type="spellEnd"/>
      <w:r>
        <w:t xml:space="preserve"> sayı sisteminde taban “16”dır. Konum ağırlıkları en sağdaki basamaktan itibaren, 16</w:t>
      </w:r>
      <w:r w:rsidRPr="00526028">
        <w:rPr>
          <w:vertAlign w:val="superscript"/>
        </w:rPr>
        <w:t>0</w:t>
      </w:r>
      <w:r>
        <w:t>, 16</w:t>
      </w:r>
      <w:r w:rsidRPr="00526028">
        <w:rPr>
          <w:vertAlign w:val="superscript"/>
        </w:rPr>
        <w:t>1</w:t>
      </w:r>
      <w:r>
        <w:t>, 16</w:t>
      </w:r>
      <w:r w:rsidRPr="00526028">
        <w:rPr>
          <w:vertAlign w:val="superscript"/>
        </w:rPr>
        <w:t>2</w:t>
      </w:r>
      <w:r>
        <w:t>, 16</w:t>
      </w:r>
      <w:r w:rsidRPr="00526028">
        <w:rPr>
          <w:vertAlign w:val="superscript"/>
        </w:rPr>
        <w:t>3</w:t>
      </w:r>
      <w:r>
        <w:t>, 16</w:t>
      </w:r>
      <w:r w:rsidRPr="00526028">
        <w:rPr>
          <w:vertAlign w:val="superscript"/>
        </w:rPr>
        <w:t>4</w:t>
      </w:r>
      <w:r>
        <w:t xml:space="preserve"> şeklinde devam eder. </w:t>
      </w:r>
    </w:p>
    <w:p w:rsidR="00D203E4" w:rsidRDefault="00D203E4" w:rsidP="00D203E4">
      <w:pPr>
        <w:numPr>
          <w:ilvl w:val="0"/>
          <w:numId w:val="4"/>
        </w:numPr>
        <w:tabs>
          <w:tab w:val="clear" w:pos="1260"/>
          <w:tab w:val="num" w:pos="600"/>
        </w:tabs>
        <w:ind w:left="0" w:firstLine="540"/>
        <w:jc w:val="both"/>
      </w:pPr>
      <w:r>
        <w:t>Bu sistemde her basamağı göstermek için “</w:t>
      </w:r>
      <w:smartTag w:uri="urn:schemas-microsoft-com:office:smarttags" w:element="metricconverter">
        <w:smartTagPr>
          <w:attr w:name="ProductID" w:val="16”"/>
        </w:smartTagPr>
        <w:r>
          <w:t>16”</w:t>
        </w:r>
      </w:smartTag>
      <w:r>
        <w:t xml:space="preserve"> adet sembol gereklidir. Halbuki </w:t>
      </w:r>
      <w:proofErr w:type="spellStart"/>
      <w:r>
        <w:t>desimal</w:t>
      </w:r>
      <w:proofErr w:type="spellEnd"/>
      <w:r>
        <w:t xml:space="preserve"> sistemde tüm sayıları ifade edebilmek için 10 adet tek basamak sembolü (0….9) gereklidir. </w:t>
      </w:r>
      <w:proofErr w:type="spellStart"/>
      <w:r>
        <w:t>Hexadesimal</w:t>
      </w:r>
      <w:proofErr w:type="spellEnd"/>
      <w:r>
        <w:t xml:space="preserve"> sistemde kullanılan 16 sembol </w:t>
      </w:r>
      <w:proofErr w:type="spellStart"/>
      <w:r>
        <w:t>içersinde</w:t>
      </w:r>
      <w:proofErr w:type="spellEnd"/>
      <w:r>
        <w:t xml:space="preserve">, 10 </w:t>
      </w:r>
      <w:proofErr w:type="spellStart"/>
      <w:r>
        <w:t>adet’i</w:t>
      </w:r>
      <w:proofErr w:type="spellEnd"/>
      <w:r>
        <w:t xml:space="preserve"> ondalık basamak (0…9) ve 6 </w:t>
      </w:r>
      <w:proofErr w:type="spellStart"/>
      <w:r>
        <w:t>adet’i</w:t>
      </w:r>
      <w:proofErr w:type="spellEnd"/>
      <w:r>
        <w:t xml:space="preserve"> de alfabetik karakterdir.</w:t>
      </w:r>
    </w:p>
    <w:p w:rsidR="00D203E4" w:rsidRDefault="00D203E4" w:rsidP="00D203E4">
      <w:pPr>
        <w:numPr>
          <w:ilvl w:val="0"/>
          <w:numId w:val="4"/>
        </w:numPr>
        <w:tabs>
          <w:tab w:val="clear" w:pos="1260"/>
          <w:tab w:val="num" w:pos="600"/>
        </w:tabs>
        <w:ind w:left="0" w:firstLine="540"/>
        <w:jc w:val="both"/>
      </w:pPr>
      <w:r>
        <w:t xml:space="preserve">A,B,C,D,E,F şeklindeki bu alfabetik karakterler ile ondalık sistemde iki basamak gerektiren 6 sayıyı, yani sırasıyla 10,11,12,13,14,15 gibi iki basamaklı sayıları göstermek için kullanılır. </w:t>
      </w:r>
    </w:p>
    <w:p w:rsidR="00D203E4" w:rsidRDefault="00D203E4" w:rsidP="00D203E4">
      <w:pPr>
        <w:tabs>
          <w:tab w:val="left" w:pos="3195"/>
        </w:tabs>
        <w:ind w:firstLine="540"/>
        <w:jc w:val="both"/>
      </w:pPr>
      <w:proofErr w:type="spellStart"/>
      <w:r>
        <w:t>Hexadesimal</w:t>
      </w:r>
      <w:proofErr w:type="spellEnd"/>
      <w:r>
        <w:t xml:space="preserve"> kodlama sistemi, önüne geçilemeyen durumlar dışında ikili olarak yazma ve düşünme zorunluluğundan kurtulmak için kullanılan bir sistemdir. Özellikle 1 </w:t>
      </w:r>
      <w:proofErr w:type="spellStart"/>
      <w:r>
        <w:t>bayt’ı</w:t>
      </w:r>
      <w:proofErr w:type="spellEnd"/>
      <w:r>
        <w:t xml:space="preserve"> (8 bit) göstermek üzere yaygın olarak kullanılır. </w:t>
      </w:r>
    </w:p>
    <w:p w:rsidR="00D203E4" w:rsidRPr="000F617A" w:rsidRDefault="00D203E4" w:rsidP="00D203E4">
      <w:pPr>
        <w:ind w:left="540"/>
        <w:jc w:val="both"/>
        <w:rPr>
          <w:b/>
          <w:sz w:val="22"/>
          <w:szCs w:val="22"/>
        </w:rPr>
      </w:pPr>
      <w:r w:rsidRPr="000F617A">
        <w:rPr>
          <w:b/>
          <w:sz w:val="22"/>
          <w:szCs w:val="22"/>
        </w:rPr>
        <w:t>Onlu</w:t>
      </w:r>
      <w:r w:rsidRPr="000F617A">
        <w:rPr>
          <w:b/>
          <w:sz w:val="22"/>
          <w:szCs w:val="22"/>
        </w:rPr>
        <w:tab/>
      </w:r>
      <w:r w:rsidRPr="000F617A">
        <w:rPr>
          <w:b/>
          <w:sz w:val="22"/>
          <w:szCs w:val="22"/>
        </w:rPr>
        <w:tab/>
        <w:t xml:space="preserve"> İkili</w:t>
      </w:r>
      <w:r w:rsidRPr="000F617A">
        <w:rPr>
          <w:b/>
          <w:sz w:val="22"/>
          <w:szCs w:val="22"/>
        </w:rPr>
        <w:tab/>
      </w:r>
      <w:r w:rsidRPr="000F617A">
        <w:rPr>
          <w:b/>
          <w:sz w:val="22"/>
          <w:szCs w:val="22"/>
        </w:rPr>
        <w:tab/>
        <w:t>Sekizli</w:t>
      </w:r>
      <w:r w:rsidRPr="000F617A">
        <w:rPr>
          <w:b/>
          <w:sz w:val="22"/>
          <w:szCs w:val="22"/>
        </w:rPr>
        <w:tab/>
      </w:r>
      <w:r w:rsidRPr="000F617A">
        <w:rPr>
          <w:b/>
          <w:sz w:val="22"/>
          <w:szCs w:val="22"/>
        </w:rPr>
        <w:tab/>
      </w:r>
      <w:proofErr w:type="spellStart"/>
      <w:r w:rsidRPr="000F617A">
        <w:rPr>
          <w:b/>
          <w:sz w:val="22"/>
          <w:szCs w:val="22"/>
        </w:rPr>
        <w:t>Onaltılı</w:t>
      </w:r>
      <w:proofErr w:type="spellEnd"/>
    </w:p>
    <w:p w:rsidR="00D203E4" w:rsidRPr="00C340E5" w:rsidRDefault="00D203E4" w:rsidP="00D203E4">
      <w:pPr>
        <w:ind w:left="540"/>
        <w:jc w:val="both"/>
        <w:rPr>
          <w:sz w:val="22"/>
          <w:szCs w:val="22"/>
        </w:rPr>
      </w:pPr>
    </w:p>
    <w:p w:rsidR="00D203E4" w:rsidRPr="00C340E5" w:rsidRDefault="00D203E4" w:rsidP="00D203E4">
      <w:pPr>
        <w:ind w:left="720"/>
        <w:jc w:val="both"/>
        <w:rPr>
          <w:sz w:val="22"/>
          <w:szCs w:val="22"/>
        </w:rPr>
      </w:pPr>
      <w:r w:rsidRPr="00C340E5">
        <w:rPr>
          <w:sz w:val="22"/>
          <w:szCs w:val="22"/>
        </w:rPr>
        <w:t>0</w:t>
      </w:r>
      <w:r w:rsidRPr="00C340E5">
        <w:rPr>
          <w:sz w:val="22"/>
          <w:szCs w:val="22"/>
        </w:rPr>
        <w:tab/>
      </w:r>
      <w:r w:rsidRPr="00C340E5">
        <w:rPr>
          <w:sz w:val="22"/>
          <w:szCs w:val="22"/>
        </w:rPr>
        <w:tab/>
        <w:t>0000</w:t>
      </w:r>
      <w:r w:rsidRPr="00C340E5">
        <w:rPr>
          <w:sz w:val="22"/>
          <w:szCs w:val="22"/>
        </w:rPr>
        <w:tab/>
      </w:r>
      <w:r w:rsidRPr="00C340E5">
        <w:rPr>
          <w:sz w:val="22"/>
          <w:szCs w:val="22"/>
        </w:rPr>
        <w:tab/>
        <w:t xml:space="preserve">     0</w:t>
      </w:r>
      <w:r w:rsidRPr="00C340E5">
        <w:rPr>
          <w:sz w:val="22"/>
          <w:szCs w:val="22"/>
        </w:rPr>
        <w:tab/>
      </w:r>
      <w:r w:rsidRPr="00C340E5">
        <w:rPr>
          <w:sz w:val="22"/>
          <w:szCs w:val="22"/>
        </w:rPr>
        <w:tab/>
        <w:t xml:space="preserve">     0</w:t>
      </w:r>
    </w:p>
    <w:p w:rsidR="00D203E4" w:rsidRPr="00C340E5" w:rsidRDefault="00D203E4" w:rsidP="00D203E4">
      <w:pPr>
        <w:ind w:left="720"/>
        <w:jc w:val="both"/>
        <w:rPr>
          <w:sz w:val="22"/>
          <w:szCs w:val="22"/>
        </w:rPr>
      </w:pPr>
      <w:r w:rsidRPr="00C340E5">
        <w:rPr>
          <w:sz w:val="22"/>
          <w:szCs w:val="22"/>
        </w:rPr>
        <w:t>1</w:t>
      </w:r>
      <w:r w:rsidRPr="00C340E5">
        <w:rPr>
          <w:sz w:val="22"/>
          <w:szCs w:val="22"/>
        </w:rPr>
        <w:tab/>
      </w:r>
      <w:r w:rsidRPr="00C340E5">
        <w:rPr>
          <w:sz w:val="22"/>
          <w:szCs w:val="22"/>
        </w:rPr>
        <w:tab/>
        <w:t>0001</w:t>
      </w:r>
      <w:r w:rsidRPr="00C340E5">
        <w:rPr>
          <w:sz w:val="22"/>
          <w:szCs w:val="22"/>
        </w:rPr>
        <w:tab/>
      </w:r>
      <w:r w:rsidRPr="00C340E5">
        <w:rPr>
          <w:sz w:val="22"/>
          <w:szCs w:val="22"/>
        </w:rPr>
        <w:tab/>
        <w:t xml:space="preserve">     1</w:t>
      </w:r>
      <w:r w:rsidRPr="00C340E5">
        <w:rPr>
          <w:sz w:val="22"/>
          <w:szCs w:val="22"/>
        </w:rPr>
        <w:tab/>
      </w:r>
      <w:r w:rsidRPr="00C340E5">
        <w:rPr>
          <w:sz w:val="22"/>
          <w:szCs w:val="22"/>
        </w:rPr>
        <w:tab/>
        <w:t xml:space="preserve">     1</w:t>
      </w:r>
    </w:p>
    <w:p w:rsidR="00D203E4" w:rsidRPr="00C340E5" w:rsidRDefault="00D203E4" w:rsidP="00D203E4">
      <w:pPr>
        <w:ind w:left="720"/>
        <w:jc w:val="both"/>
        <w:rPr>
          <w:sz w:val="22"/>
          <w:szCs w:val="22"/>
        </w:rPr>
      </w:pPr>
      <w:r w:rsidRPr="00C340E5">
        <w:rPr>
          <w:sz w:val="22"/>
          <w:szCs w:val="22"/>
        </w:rPr>
        <w:t>2</w:t>
      </w:r>
      <w:r w:rsidRPr="00C340E5">
        <w:rPr>
          <w:sz w:val="22"/>
          <w:szCs w:val="22"/>
        </w:rPr>
        <w:tab/>
      </w:r>
      <w:r w:rsidRPr="00C340E5">
        <w:rPr>
          <w:sz w:val="22"/>
          <w:szCs w:val="22"/>
        </w:rPr>
        <w:tab/>
        <w:t>0010</w:t>
      </w:r>
      <w:r w:rsidRPr="00C340E5">
        <w:rPr>
          <w:sz w:val="22"/>
          <w:szCs w:val="22"/>
        </w:rPr>
        <w:tab/>
      </w:r>
      <w:r w:rsidRPr="00C340E5">
        <w:rPr>
          <w:sz w:val="22"/>
          <w:szCs w:val="22"/>
        </w:rPr>
        <w:tab/>
        <w:t xml:space="preserve">     2</w:t>
      </w:r>
      <w:r w:rsidRPr="00C340E5">
        <w:rPr>
          <w:sz w:val="22"/>
          <w:szCs w:val="22"/>
        </w:rPr>
        <w:tab/>
      </w:r>
      <w:r w:rsidRPr="00C340E5">
        <w:rPr>
          <w:sz w:val="22"/>
          <w:szCs w:val="22"/>
        </w:rPr>
        <w:tab/>
        <w:t xml:space="preserve">     2</w:t>
      </w:r>
    </w:p>
    <w:p w:rsidR="00D203E4" w:rsidRPr="00C340E5" w:rsidRDefault="00D203E4" w:rsidP="00D203E4">
      <w:pPr>
        <w:ind w:left="720"/>
        <w:jc w:val="both"/>
        <w:rPr>
          <w:sz w:val="22"/>
          <w:szCs w:val="22"/>
        </w:rPr>
      </w:pPr>
      <w:r w:rsidRPr="00C340E5">
        <w:rPr>
          <w:sz w:val="22"/>
          <w:szCs w:val="22"/>
        </w:rPr>
        <w:t>3</w:t>
      </w:r>
      <w:r w:rsidRPr="00C340E5">
        <w:rPr>
          <w:sz w:val="22"/>
          <w:szCs w:val="22"/>
        </w:rPr>
        <w:tab/>
      </w:r>
      <w:r w:rsidRPr="00C340E5">
        <w:rPr>
          <w:sz w:val="22"/>
          <w:szCs w:val="22"/>
        </w:rPr>
        <w:tab/>
        <w:t>0011</w:t>
      </w:r>
      <w:r w:rsidRPr="00C340E5">
        <w:rPr>
          <w:sz w:val="22"/>
          <w:szCs w:val="22"/>
        </w:rPr>
        <w:tab/>
      </w:r>
      <w:r w:rsidRPr="00C340E5">
        <w:rPr>
          <w:sz w:val="22"/>
          <w:szCs w:val="22"/>
        </w:rPr>
        <w:tab/>
        <w:t xml:space="preserve">     3</w:t>
      </w:r>
      <w:r w:rsidRPr="00C340E5">
        <w:rPr>
          <w:sz w:val="22"/>
          <w:szCs w:val="22"/>
        </w:rPr>
        <w:tab/>
      </w:r>
      <w:r w:rsidRPr="00C340E5">
        <w:rPr>
          <w:sz w:val="22"/>
          <w:szCs w:val="22"/>
        </w:rPr>
        <w:tab/>
        <w:t xml:space="preserve">     3</w:t>
      </w:r>
    </w:p>
    <w:p w:rsidR="00D203E4" w:rsidRPr="00C340E5" w:rsidRDefault="00D203E4" w:rsidP="00D203E4">
      <w:pPr>
        <w:ind w:left="720"/>
        <w:jc w:val="both"/>
        <w:rPr>
          <w:sz w:val="22"/>
          <w:szCs w:val="22"/>
        </w:rPr>
      </w:pPr>
      <w:r w:rsidRPr="00C340E5">
        <w:rPr>
          <w:sz w:val="22"/>
          <w:szCs w:val="22"/>
        </w:rPr>
        <w:t>4</w:t>
      </w:r>
      <w:r w:rsidRPr="00C340E5">
        <w:rPr>
          <w:sz w:val="22"/>
          <w:szCs w:val="22"/>
        </w:rPr>
        <w:tab/>
      </w:r>
      <w:r w:rsidRPr="00C340E5">
        <w:rPr>
          <w:sz w:val="22"/>
          <w:szCs w:val="22"/>
        </w:rPr>
        <w:tab/>
        <w:t>0100</w:t>
      </w:r>
      <w:r w:rsidRPr="00C340E5">
        <w:rPr>
          <w:sz w:val="22"/>
          <w:szCs w:val="22"/>
        </w:rPr>
        <w:tab/>
      </w:r>
      <w:r w:rsidRPr="00C340E5">
        <w:rPr>
          <w:sz w:val="22"/>
          <w:szCs w:val="22"/>
        </w:rPr>
        <w:tab/>
        <w:t xml:space="preserve">     4</w:t>
      </w:r>
      <w:r w:rsidRPr="00C340E5">
        <w:rPr>
          <w:sz w:val="22"/>
          <w:szCs w:val="22"/>
        </w:rPr>
        <w:tab/>
      </w:r>
      <w:r w:rsidRPr="00C340E5">
        <w:rPr>
          <w:sz w:val="22"/>
          <w:szCs w:val="22"/>
        </w:rPr>
        <w:tab/>
        <w:t xml:space="preserve">     4</w:t>
      </w:r>
    </w:p>
    <w:p w:rsidR="00D203E4" w:rsidRPr="00C340E5" w:rsidRDefault="00D203E4" w:rsidP="00D203E4">
      <w:pPr>
        <w:ind w:left="720"/>
        <w:jc w:val="both"/>
        <w:rPr>
          <w:sz w:val="22"/>
          <w:szCs w:val="22"/>
        </w:rPr>
      </w:pPr>
      <w:r w:rsidRPr="00C340E5">
        <w:rPr>
          <w:sz w:val="22"/>
          <w:szCs w:val="22"/>
        </w:rPr>
        <w:t>5</w:t>
      </w:r>
      <w:r w:rsidRPr="00C340E5">
        <w:rPr>
          <w:sz w:val="22"/>
          <w:szCs w:val="22"/>
        </w:rPr>
        <w:tab/>
      </w:r>
      <w:r w:rsidRPr="00C340E5">
        <w:rPr>
          <w:sz w:val="22"/>
          <w:szCs w:val="22"/>
        </w:rPr>
        <w:tab/>
        <w:t>0101</w:t>
      </w:r>
      <w:r w:rsidRPr="00C340E5">
        <w:rPr>
          <w:sz w:val="22"/>
          <w:szCs w:val="22"/>
        </w:rPr>
        <w:tab/>
      </w:r>
      <w:r w:rsidRPr="00C340E5">
        <w:rPr>
          <w:sz w:val="22"/>
          <w:szCs w:val="22"/>
        </w:rPr>
        <w:tab/>
        <w:t xml:space="preserve">     5</w:t>
      </w:r>
      <w:r w:rsidRPr="00C340E5">
        <w:rPr>
          <w:sz w:val="22"/>
          <w:szCs w:val="22"/>
        </w:rPr>
        <w:tab/>
      </w:r>
      <w:r w:rsidRPr="00C340E5">
        <w:rPr>
          <w:sz w:val="22"/>
          <w:szCs w:val="22"/>
        </w:rPr>
        <w:tab/>
        <w:t xml:space="preserve">     5</w:t>
      </w:r>
    </w:p>
    <w:p w:rsidR="00D203E4" w:rsidRPr="00C340E5" w:rsidRDefault="00D203E4" w:rsidP="00D203E4">
      <w:pPr>
        <w:ind w:left="720"/>
        <w:jc w:val="both"/>
        <w:rPr>
          <w:sz w:val="22"/>
          <w:szCs w:val="22"/>
        </w:rPr>
      </w:pPr>
      <w:r w:rsidRPr="00C340E5">
        <w:rPr>
          <w:sz w:val="22"/>
          <w:szCs w:val="22"/>
        </w:rPr>
        <w:t>6</w:t>
      </w:r>
      <w:r w:rsidRPr="00C340E5">
        <w:rPr>
          <w:sz w:val="22"/>
          <w:szCs w:val="22"/>
        </w:rPr>
        <w:tab/>
      </w:r>
      <w:r w:rsidRPr="00C340E5">
        <w:rPr>
          <w:sz w:val="22"/>
          <w:szCs w:val="22"/>
        </w:rPr>
        <w:tab/>
        <w:t>0110</w:t>
      </w:r>
      <w:r w:rsidRPr="00C340E5">
        <w:rPr>
          <w:sz w:val="22"/>
          <w:szCs w:val="22"/>
        </w:rPr>
        <w:tab/>
      </w:r>
      <w:r w:rsidRPr="00C340E5">
        <w:rPr>
          <w:sz w:val="22"/>
          <w:szCs w:val="22"/>
        </w:rPr>
        <w:tab/>
        <w:t xml:space="preserve">     6</w:t>
      </w:r>
      <w:r w:rsidRPr="00C340E5">
        <w:rPr>
          <w:sz w:val="22"/>
          <w:szCs w:val="22"/>
        </w:rPr>
        <w:tab/>
      </w:r>
      <w:r w:rsidRPr="00C340E5">
        <w:rPr>
          <w:sz w:val="22"/>
          <w:szCs w:val="22"/>
        </w:rPr>
        <w:tab/>
        <w:t xml:space="preserve">     6</w:t>
      </w:r>
    </w:p>
    <w:p w:rsidR="00D203E4" w:rsidRPr="00C340E5" w:rsidRDefault="00D203E4" w:rsidP="00D203E4">
      <w:pPr>
        <w:ind w:left="720"/>
        <w:jc w:val="both"/>
        <w:rPr>
          <w:sz w:val="22"/>
          <w:szCs w:val="22"/>
        </w:rPr>
      </w:pPr>
      <w:r w:rsidRPr="00C340E5">
        <w:rPr>
          <w:sz w:val="22"/>
          <w:szCs w:val="22"/>
        </w:rPr>
        <w:t>7</w:t>
      </w:r>
      <w:r w:rsidRPr="00C340E5">
        <w:rPr>
          <w:sz w:val="22"/>
          <w:szCs w:val="22"/>
        </w:rPr>
        <w:tab/>
      </w:r>
      <w:r w:rsidRPr="00C340E5">
        <w:rPr>
          <w:sz w:val="22"/>
          <w:szCs w:val="22"/>
        </w:rPr>
        <w:tab/>
        <w:t>0111</w:t>
      </w:r>
      <w:r w:rsidRPr="00C340E5">
        <w:rPr>
          <w:sz w:val="22"/>
          <w:szCs w:val="22"/>
        </w:rPr>
        <w:tab/>
      </w:r>
      <w:r w:rsidRPr="00C340E5">
        <w:rPr>
          <w:sz w:val="22"/>
          <w:szCs w:val="22"/>
        </w:rPr>
        <w:tab/>
        <w:t xml:space="preserve">     7</w:t>
      </w:r>
      <w:r w:rsidRPr="00C340E5">
        <w:rPr>
          <w:sz w:val="22"/>
          <w:szCs w:val="22"/>
        </w:rPr>
        <w:tab/>
      </w:r>
      <w:r w:rsidRPr="00C340E5">
        <w:rPr>
          <w:sz w:val="22"/>
          <w:szCs w:val="22"/>
        </w:rPr>
        <w:tab/>
        <w:t xml:space="preserve">     7</w:t>
      </w:r>
    </w:p>
    <w:p w:rsidR="00D203E4" w:rsidRPr="00C340E5" w:rsidRDefault="00D203E4" w:rsidP="00D203E4">
      <w:pPr>
        <w:ind w:left="720"/>
        <w:jc w:val="both"/>
        <w:rPr>
          <w:sz w:val="22"/>
          <w:szCs w:val="22"/>
        </w:rPr>
      </w:pPr>
      <w:r w:rsidRPr="00C340E5">
        <w:rPr>
          <w:sz w:val="22"/>
          <w:szCs w:val="22"/>
        </w:rPr>
        <w:t>8</w:t>
      </w:r>
      <w:r w:rsidRPr="00C340E5">
        <w:rPr>
          <w:sz w:val="22"/>
          <w:szCs w:val="22"/>
        </w:rPr>
        <w:tab/>
      </w:r>
      <w:r w:rsidRPr="00C340E5">
        <w:rPr>
          <w:sz w:val="22"/>
          <w:szCs w:val="22"/>
        </w:rPr>
        <w:tab/>
        <w:t>1000</w:t>
      </w:r>
      <w:r w:rsidRPr="00C340E5">
        <w:rPr>
          <w:sz w:val="22"/>
          <w:szCs w:val="22"/>
        </w:rPr>
        <w:tab/>
      </w:r>
      <w:r w:rsidRPr="00C340E5">
        <w:rPr>
          <w:sz w:val="22"/>
          <w:szCs w:val="22"/>
        </w:rPr>
        <w:tab/>
        <w:t xml:space="preserve">     </w:t>
      </w:r>
      <w:r>
        <w:rPr>
          <w:sz w:val="22"/>
          <w:szCs w:val="22"/>
        </w:rPr>
        <w:t>10</w:t>
      </w:r>
      <w:r w:rsidRPr="00C340E5">
        <w:rPr>
          <w:sz w:val="22"/>
          <w:szCs w:val="22"/>
        </w:rPr>
        <w:tab/>
      </w:r>
      <w:r w:rsidRPr="00C340E5">
        <w:rPr>
          <w:sz w:val="22"/>
          <w:szCs w:val="22"/>
        </w:rPr>
        <w:tab/>
        <w:t xml:space="preserve">     8</w:t>
      </w:r>
    </w:p>
    <w:p w:rsidR="00D203E4" w:rsidRPr="00C340E5" w:rsidRDefault="00D203E4" w:rsidP="00D203E4">
      <w:pPr>
        <w:ind w:left="720"/>
        <w:jc w:val="both"/>
        <w:rPr>
          <w:sz w:val="22"/>
          <w:szCs w:val="22"/>
        </w:rPr>
      </w:pPr>
      <w:r w:rsidRPr="00C340E5">
        <w:rPr>
          <w:sz w:val="22"/>
          <w:szCs w:val="22"/>
        </w:rPr>
        <w:t>9</w:t>
      </w:r>
      <w:r w:rsidRPr="00C340E5">
        <w:rPr>
          <w:sz w:val="22"/>
          <w:szCs w:val="22"/>
        </w:rPr>
        <w:tab/>
      </w:r>
      <w:r w:rsidRPr="00C340E5">
        <w:rPr>
          <w:sz w:val="22"/>
          <w:szCs w:val="22"/>
        </w:rPr>
        <w:tab/>
        <w:t>1001</w:t>
      </w:r>
      <w:r w:rsidRPr="00C340E5">
        <w:rPr>
          <w:sz w:val="22"/>
          <w:szCs w:val="22"/>
        </w:rPr>
        <w:tab/>
      </w:r>
      <w:r w:rsidRPr="00C340E5">
        <w:rPr>
          <w:sz w:val="22"/>
          <w:szCs w:val="22"/>
        </w:rPr>
        <w:tab/>
        <w:t xml:space="preserve">     </w:t>
      </w:r>
      <w:r>
        <w:rPr>
          <w:sz w:val="22"/>
          <w:szCs w:val="22"/>
        </w:rPr>
        <w:t>11</w:t>
      </w:r>
      <w:r w:rsidRPr="00C340E5">
        <w:rPr>
          <w:sz w:val="22"/>
          <w:szCs w:val="22"/>
        </w:rPr>
        <w:tab/>
      </w:r>
      <w:r w:rsidRPr="00C340E5">
        <w:rPr>
          <w:sz w:val="22"/>
          <w:szCs w:val="22"/>
        </w:rPr>
        <w:tab/>
        <w:t xml:space="preserve">     9</w:t>
      </w:r>
    </w:p>
    <w:p w:rsidR="00D203E4" w:rsidRPr="00C340E5" w:rsidRDefault="00D203E4" w:rsidP="00D203E4">
      <w:pPr>
        <w:ind w:left="720"/>
        <w:jc w:val="both"/>
        <w:rPr>
          <w:sz w:val="22"/>
          <w:szCs w:val="22"/>
        </w:rPr>
      </w:pPr>
      <w:r w:rsidRPr="00C340E5">
        <w:rPr>
          <w:sz w:val="22"/>
          <w:szCs w:val="22"/>
        </w:rPr>
        <w:t>10</w:t>
      </w:r>
      <w:r w:rsidRPr="00C340E5">
        <w:rPr>
          <w:sz w:val="22"/>
          <w:szCs w:val="22"/>
        </w:rPr>
        <w:tab/>
      </w:r>
      <w:r w:rsidRPr="00C340E5">
        <w:rPr>
          <w:sz w:val="22"/>
          <w:szCs w:val="22"/>
        </w:rPr>
        <w:tab/>
        <w:t>1010</w:t>
      </w:r>
      <w:r w:rsidRPr="00C340E5">
        <w:rPr>
          <w:sz w:val="22"/>
          <w:szCs w:val="22"/>
        </w:rPr>
        <w:tab/>
      </w:r>
      <w:r w:rsidRPr="00C340E5">
        <w:rPr>
          <w:sz w:val="22"/>
          <w:szCs w:val="22"/>
        </w:rPr>
        <w:tab/>
        <w:t xml:space="preserve">     1</w:t>
      </w:r>
      <w:r>
        <w:rPr>
          <w:sz w:val="22"/>
          <w:szCs w:val="22"/>
        </w:rPr>
        <w:t>2</w:t>
      </w:r>
      <w:r w:rsidRPr="00C340E5">
        <w:rPr>
          <w:sz w:val="22"/>
          <w:szCs w:val="22"/>
        </w:rPr>
        <w:tab/>
      </w:r>
      <w:r w:rsidRPr="00C340E5">
        <w:rPr>
          <w:sz w:val="22"/>
          <w:szCs w:val="22"/>
        </w:rPr>
        <w:tab/>
        <w:t xml:space="preserve">     A</w:t>
      </w:r>
    </w:p>
    <w:p w:rsidR="00D203E4" w:rsidRPr="00C340E5" w:rsidRDefault="00D203E4" w:rsidP="00D203E4">
      <w:pPr>
        <w:ind w:left="720"/>
        <w:jc w:val="both"/>
        <w:rPr>
          <w:sz w:val="22"/>
          <w:szCs w:val="22"/>
        </w:rPr>
      </w:pPr>
      <w:r w:rsidRPr="00C340E5">
        <w:rPr>
          <w:sz w:val="22"/>
          <w:szCs w:val="22"/>
        </w:rPr>
        <w:t>11</w:t>
      </w:r>
      <w:r w:rsidRPr="00C340E5">
        <w:rPr>
          <w:sz w:val="22"/>
          <w:szCs w:val="22"/>
        </w:rPr>
        <w:tab/>
      </w:r>
      <w:r w:rsidRPr="00C340E5">
        <w:rPr>
          <w:sz w:val="22"/>
          <w:szCs w:val="22"/>
        </w:rPr>
        <w:tab/>
        <w:t>1011</w:t>
      </w:r>
      <w:r w:rsidRPr="00C340E5">
        <w:rPr>
          <w:sz w:val="22"/>
          <w:szCs w:val="22"/>
        </w:rPr>
        <w:tab/>
      </w:r>
      <w:r w:rsidRPr="00C340E5">
        <w:rPr>
          <w:sz w:val="22"/>
          <w:szCs w:val="22"/>
        </w:rPr>
        <w:tab/>
        <w:t xml:space="preserve">     1</w:t>
      </w:r>
      <w:r>
        <w:rPr>
          <w:sz w:val="22"/>
          <w:szCs w:val="22"/>
        </w:rPr>
        <w:t>3</w:t>
      </w:r>
      <w:r w:rsidRPr="00C340E5">
        <w:rPr>
          <w:sz w:val="22"/>
          <w:szCs w:val="22"/>
        </w:rPr>
        <w:tab/>
      </w:r>
      <w:r w:rsidRPr="00C340E5">
        <w:rPr>
          <w:sz w:val="22"/>
          <w:szCs w:val="22"/>
        </w:rPr>
        <w:tab/>
        <w:t xml:space="preserve">     B</w:t>
      </w:r>
    </w:p>
    <w:p w:rsidR="00D203E4" w:rsidRPr="00C340E5" w:rsidRDefault="00D203E4" w:rsidP="00D203E4">
      <w:pPr>
        <w:ind w:left="720"/>
        <w:jc w:val="both"/>
        <w:rPr>
          <w:sz w:val="22"/>
          <w:szCs w:val="22"/>
        </w:rPr>
      </w:pPr>
      <w:r w:rsidRPr="00C340E5">
        <w:rPr>
          <w:sz w:val="22"/>
          <w:szCs w:val="22"/>
        </w:rPr>
        <w:t>12</w:t>
      </w:r>
      <w:r w:rsidRPr="00C340E5">
        <w:rPr>
          <w:sz w:val="22"/>
          <w:szCs w:val="22"/>
        </w:rPr>
        <w:tab/>
      </w:r>
      <w:r w:rsidRPr="00C340E5">
        <w:rPr>
          <w:sz w:val="22"/>
          <w:szCs w:val="22"/>
        </w:rPr>
        <w:tab/>
        <w:t>1100</w:t>
      </w:r>
      <w:r w:rsidRPr="00C340E5">
        <w:rPr>
          <w:sz w:val="22"/>
          <w:szCs w:val="22"/>
        </w:rPr>
        <w:tab/>
      </w:r>
      <w:r w:rsidRPr="00C340E5">
        <w:rPr>
          <w:sz w:val="22"/>
          <w:szCs w:val="22"/>
        </w:rPr>
        <w:tab/>
        <w:t xml:space="preserve">     1</w:t>
      </w:r>
      <w:r>
        <w:rPr>
          <w:sz w:val="22"/>
          <w:szCs w:val="22"/>
        </w:rPr>
        <w:t>4</w:t>
      </w:r>
      <w:r w:rsidRPr="00C340E5">
        <w:rPr>
          <w:sz w:val="22"/>
          <w:szCs w:val="22"/>
        </w:rPr>
        <w:tab/>
      </w:r>
      <w:r w:rsidRPr="00C340E5">
        <w:rPr>
          <w:sz w:val="22"/>
          <w:szCs w:val="22"/>
        </w:rPr>
        <w:tab/>
        <w:t xml:space="preserve">     C</w:t>
      </w:r>
    </w:p>
    <w:p w:rsidR="00D203E4" w:rsidRPr="00C340E5" w:rsidRDefault="00D203E4" w:rsidP="00D203E4">
      <w:pPr>
        <w:ind w:left="720"/>
        <w:jc w:val="both"/>
        <w:rPr>
          <w:sz w:val="22"/>
          <w:szCs w:val="22"/>
        </w:rPr>
      </w:pPr>
      <w:r w:rsidRPr="00C340E5">
        <w:rPr>
          <w:sz w:val="22"/>
          <w:szCs w:val="22"/>
        </w:rPr>
        <w:t>13</w:t>
      </w:r>
      <w:r w:rsidRPr="00C340E5">
        <w:rPr>
          <w:sz w:val="22"/>
          <w:szCs w:val="22"/>
        </w:rPr>
        <w:tab/>
      </w:r>
      <w:r w:rsidRPr="00C340E5">
        <w:rPr>
          <w:sz w:val="22"/>
          <w:szCs w:val="22"/>
        </w:rPr>
        <w:tab/>
        <w:t>1101</w:t>
      </w:r>
      <w:r w:rsidRPr="00C340E5">
        <w:rPr>
          <w:sz w:val="22"/>
          <w:szCs w:val="22"/>
        </w:rPr>
        <w:tab/>
      </w:r>
      <w:r w:rsidRPr="00C340E5">
        <w:rPr>
          <w:sz w:val="22"/>
          <w:szCs w:val="22"/>
        </w:rPr>
        <w:tab/>
        <w:t xml:space="preserve">     1</w:t>
      </w:r>
      <w:r>
        <w:rPr>
          <w:sz w:val="22"/>
          <w:szCs w:val="22"/>
        </w:rPr>
        <w:t>5</w:t>
      </w:r>
      <w:r w:rsidRPr="00C340E5">
        <w:rPr>
          <w:sz w:val="22"/>
          <w:szCs w:val="22"/>
        </w:rPr>
        <w:tab/>
      </w:r>
      <w:r w:rsidRPr="00C340E5">
        <w:rPr>
          <w:sz w:val="22"/>
          <w:szCs w:val="22"/>
        </w:rPr>
        <w:tab/>
        <w:t xml:space="preserve">     D</w:t>
      </w:r>
    </w:p>
    <w:p w:rsidR="00D203E4" w:rsidRPr="00C340E5" w:rsidRDefault="00D203E4" w:rsidP="00D203E4">
      <w:pPr>
        <w:ind w:left="720"/>
        <w:jc w:val="both"/>
        <w:rPr>
          <w:sz w:val="22"/>
          <w:szCs w:val="22"/>
        </w:rPr>
      </w:pPr>
      <w:r w:rsidRPr="00C340E5">
        <w:rPr>
          <w:sz w:val="22"/>
          <w:szCs w:val="22"/>
        </w:rPr>
        <w:t>14</w:t>
      </w:r>
      <w:r w:rsidRPr="00C340E5">
        <w:rPr>
          <w:sz w:val="22"/>
          <w:szCs w:val="22"/>
        </w:rPr>
        <w:tab/>
      </w:r>
      <w:r w:rsidRPr="00C340E5">
        <w:rPr>
          <w:sz w:val="22"/>
          <w:szCs w:val="22"/>
        </w:rPr>
        <w:tab/>
        <w:t>1110</w:t>
      </w:r>
      <w:r w:rsidRPr="00C340E5">
        <w:rPr>
          <w:sz w:val="22"/>
          <w:szCs w:val="22"/>
        </w:rPr>
        <w:tab/>
      </w:r>
      <w:r w:rsidRPr="00C340E5">
        <w:rPr>
          <w:sz w:val="22"/>
          <w:szCs w:val="22"/>
        </w:rPr>
        <w:tab/>
        <w:t xml:space="preserve">     1</w:t>
      </w:r>
      <w:r>
        <w:rPr>
          <w:sz w:val="22"/>
          <w:szCs w:val="22"/>
        </w:rPr>
        <w:t>6</w:t>
      </w:r>
      <w:r w:rsidRPr="00C340E5">
        <w:rPr>
          <w:sz w:val="22"/>
          <w:szCs w:val="22"/>
        </w:rPr>
        <w:tab/>
      </w:r>
      <w:r w:rsidRPr="00C340E5">
        <w:rPr>
          <w:sz w:val="22"/>
          <w:szCs w:val="22"/>
        </w:rPr>
        <w:tab/>
        <w:t xml:space="preserve">     E</w:t>
      </w:r>
    </w:p>
    <w:p w:rsidR="00D203E4" w:rsidRPr="00C340E5" w:rsidRDefault="00D203E4" w:rsidP="00D203E4">
      <w:pPr>
        <w:ind w:left="720"/>
        <w:jc w:val="both"/>
        <w:rPr>
          <w:sz w:val="22"/>
          <w:szCs w:val="22"/>
        </w:rPr>
      </w:pPr>
      <w:r w:rsidRPr="00C340E5">
        <w:rPr>
          <w:sz w:val="22"/>
          <w:szCs w:val="22"/>
        </w:rPr>
        <w:t>15</w:t>
      </w:r>
      <w:r w:rsidRPr="00C340E5">
        <w:rPr>
          <w:sz w:val="22"/>
          <w:szCs w:val="22"/>
        </w:rPr>
        <w:tab/>
      </w:r>
      <w:r w:rsidRPr="00C340E5">
        <w:rPr>
          <w:sz w:val="22"/>
          <w:szCs w:val="22"/>
        </w:rPr>
        <w:tab/>
        <w:t>1111</w:t>
      </w:r>
      <w:r w:rsidRPr="00C340E5">
        <w:rPr>
          <w:sz w:val="22"/>
          <w:szCs w:val="22"/>
        </w:rPr>
        <w:tab/>
      </w:r>
      <w:r w:rsidRPr="00C340E5">
        <w:rPr>
          <w:sz w:val="22"/>
          <w:szCs w:val="22"/>
        </w:rPr>
        <w:tab/>
        <w:t xml:space="preserve">     1</w:t>
      </w:r>
      <w:r>
        <w:rPr>
          <w:sz w:val="22"/>
          <w:szCs w:val="22"/>
        </w:rPr>
        <w:t>7</w:t>
      </w:r>
      <w:r w:rsidRPr="00C340E5">
        <w:rPr>
          <w:sz w:val="22"/>
          <w:szCs w:val="22"/>
        </w:rPr>
        <w:tab/>
      </w:r>
      <w:r w:rsidRPr="00C340E5">
        <w:rPr>
          <w:sz w:val="22"/>
          <w:szCs w:val="22"/>
        </w:rPr>
        <w:tab/>
        <w:t xml:space="preserve">     F</w:t>
      </w:r>
    </w:p>
    <w:p w:rsidR="002A230E" w:rsidRDefault="002A230E" w:rsidP="00D203E4">
      <w:pPr>
        <w:pStyle w:val="stbilgi"/>
        <w:jc w:val="center"/>
        <w:rPr>
          <w:b/>
          <w:sz w:val="28"/>
          <w:szCs w:val="28"/>
        </w:rPr>
      </w:pPr>
    </w:p>
    <w:p w:rsidR="00D203E4" w:rsidRPr="00C21F07" w:rsidRDefault="00E23638" w:rsidP="00D203E4">
      <w:pPr>
        <w:pStyle w:val="stbilgi"/>
        <w:jc w:val="center"/>
        <w:rPr>
          <w:b/>
          <w:sz w:val="28"/>
          <w:szCs w:val="28"/>
        </w:rPr>
      </w:pPr>
      <w:r>
        <w:rPr>
          <w:b/>
          <w:sz w:val="28"/>
          <w:szCs w:val="28"/>
        </w:rPr>
        <w:t xml:space="preserve">B - </w:t>
      </w:r>
      <w:r w:rsidR="00D203E4" w:rsidRPr="00C21F07">
        <w:rPr>
          <w:b/>
          <w:sz w:val="28"/>
          <w:szCs w:val="28"/>
        </w:rPr>
        <w:t>TEMEL LOJİK KAPILAR</w:t>
      </w:r>
    </w:p>
    <w:p w:rsidR="00D203E4" w:rsidRDefault="00D203E4" w:rsidP="00D203E4">
      <w:pPr>
        <w:ind w:firstLine="540"/>
        <w:jc w:val="both"/>
      </w:pPr>
    </w:p>
    <w:p w:rsidR="00D203E4" w:rsidRDefault="00D203E4" w:rsidP="00D203E4">
      <w:pPr>
        <w:ind w:firstLine="540"/>
        <w:jc w:val="both"/>
      </w:pPr>
      <w:r>
        <w:t xml:space="preserve">Lojik kapılar sayısal elektronikte temel yapı olup, ikili sayı sistemine göre işlem yaparlar. Lojik kapılarla işlem yapılırken iki çeşit gerilim seviyesi kullanılır. Bunlardan birincisi yüksek seviye, ikincisi ise düşük seviyedir. </w:t>
      </w:r>
      <w:proofErr w:type="spellStart"/>
      <w:r>
        <w:t>Binary</w:t>
      </w:r>
      <w:proofErr w:type="spellEnd"/>
      <w:r>
        <w:t xml:space="preserve"> sistemde yüksek seviye “</w:t>
      </w:r>
      <w:smartTag w:uri="urn:schemas-microsoft-com:office:smarttags" w:element="metricconverter">
        <w:smartTagPr>
          <w:attr w:name="ProductID" w:val="1”"/>
        </w:smartTagPr>
        <w:r>
          <w:t>1”</w:t>
        </w:r>
      </w:smartTag>
      <w:r>
        <w:t xml:space="preserve"> düşük seviye “</w:t>
      </w:r>
      <w:smartTag w:uri="urn:schemas-microsoft-com:office:smarttags" w:element="metricconverter">
        <w:smartTagPr>
          <w:attr w:name="ProductID" w:val="0”"/>
        </w:smartTagPr>
        <w:r>
          <w:t>0”</w:t>
        </w:r>
      </w:smartTag>
      <w:r>
        <w:t xml:space="preserve"> olarak ifade edilir. Pratikte ise “</w:t>
      </w:r>
      <w:smartTag w:uri="urn:schemas-microsoft-com:office:smarttags" w:element="metricconverter">
        <w:smartTagPr>
          <w:attr w:name="ProductID" w:val="1”"/>
        </w:smartTagPr>
        <w:r>
          <w:t>1”</w:t>
        </w:r>
      </w:smartTag>
      <w:r>
        <w:t xml:space="preserve"> seviyesi +5V, “</w:t>
      </w:r>
      <w:smartTag w:uri="urn:schemas-microsoft-com:office:smarttags" w:element="metricconverter">
        <w:smartTagPr>
          <w:attr w:name="ProductID" w:val="0”"/>
        </w:smartTagPr>
        <w:r>
          <w:t>0”</w:t>
        </w:r>
      </w:smartTag>
      <w:r>
        <w:t xml:space="preserve"> seviyesi ise sıfır </w:t>
      </w:r>
      <w:proofErr w:type="spellStart"/>
      <w:r>
        <w:t>volt’u</w:t>
      </w:r>
      <w:proofErr w:type="spellEnd"/>
      <w:r>
        <w:t xml:space="preserve"> temsil eder. </w:t>
      </w:r>
    </w:p>
    <w:p w:rsidR="00D203E4" w:rsidRDefault="00D203E4" w:rsidP="00D203E4">
      <w:pPr>
        <w:ind w:firstLine="540"/>
        <w:jc w:val="both"/>
      </w:pPr>
      <w:r>
        <w:t>Bu sistemde altı temel fonksiyon vardır. Bunlar:</w:t>
      </w:r>
    </w:p>
    <w:p w:rsidR="00D203E4" w:rsidRDefault="00D203E4" w:rsidP="00D203E4">
      <w:pPr>
        <w:ind w:firstLine="540"/>
        <w:jc w:val="both"/>
      </w:pPr>
    </w:p>
    <w:p w:rsidR="00D203E4" w:rsidRDefault="00D203E4" w:rsidP="00D203E4">
      <w:pPr>
        <w:ind w:firstLine="540"/>
        <w:jc w:val="both"/>
      </w:pPr>
      <w:r>
        <w:t>VE (AND)</w:t>
      </w:r>
    </w:p>
    <w:p w:rsidR="00D203E4" w:rsidRDefault="00D203E4" w:rsidP="00D203E4">
      <w:pPr>
        <w:ind w:firstLine="540"/>
        <w:jc w:val="both"/>
      </w:pPr>
      <w:r>
        <w:t>VEYA (OR)</w:t>
      </w:r>
    </w:p>
    <w:p w:rsidR="00D203E4" w:rsidRDefault="00D203E4" w:rsidP="00D203E4">
      <w:pPr>
        <w:ind w:firstLine="540"/>
        <w:jc w:val="both"/>
      </w:pPr>
      <w:r>
        <w:t>DEĞİL (NOT)</w:t>
      </w:r>
    </w:p>
    <w:p w:rsidR="00D203E4" w:rsidRDefault="00D203E4" w:rsidP="00D203E4">
      <w:pPr>
        <w:ind w:firstLine="540"/>
        <w:jc w:val="both"/>
      </w:pPr>
      <w:r>
        <w:t>VEDEĞİL (NAND)</w:t>
      </w:r>
    </w:p>
    <w:p w:rsidR="00D203E4" w:rsidRDefault="00D203E4" w:rsidP="00D203E4">
      <w:pPr>
        <w:ind w:firstLine="540"/>
        <w:jc w:val="both"/>
      </w:pPr>
      <w:r>
        <w:t>VEYADEĞİL (NOR)</w:t>
      </w:r>
    </w:p>
    <w:p w:rsidR="00D203E4" w:rsidRDefault="00D203E4" w:rsidP="00D203E4">
      <w:pPr>
        <w:ind w:firstLine="540"/>
        <w:jc w:val="both"/>
      </w:pPr>
      <w:r>
        <w:t>ÖZELVEYA (X-OR) şeklindedir.</w:t>
      </w:r>
    </w:p>
    <w:p w:rsidR="00D203E4" w:rsidRDefault="00D203E4" w:rsidP="00D203E4">
      <w:pPr>
        <w:ind w:firstLine="540"/>
        <w:jc w:val="both"/>
      </w:pPr>
    </w:p>
    <w:p w:rsidR="00D203E4" w:rsidRDefault="00D203E4" w:rsidP="00D203E4">
      <w:pPr>
        <w:ind w:firstLine="540"/>
        <w:jc w:val="both"/>
        <w:rPr>
          <w:b/>
        </w:rPr>
      </w:pPr>
      <w:r w:rsidRPr="00215792">
        <w:rPr>
          <w:b/>
        </w:rPr>
        <w:t>1)</w:t>
      </w:r>
      <w:r>
        <w:rPr>
          <w:b/>
        </w:rPr>
        <w:t xml:space="preserve"> </w:t>
      </w:r>
      <w:r w:rsidR="0052779A">
        <w:rPr>
          <w:b/>
        </w:rPr>
        <w:t xml:space="preserve">- “VE” (AND) Fonksiyonu </w:t>
      </w:r>
      <w:r w:rsidRPr="00215792">
        <w:rPr>
          <w:b/>
        </w:rPr>
        <w:t xml:space="preserve"> </w:t>
      </w:r>
    </w:p>
    <w:p w:rsidR="00D203E4" w:rsidRPr="00215792" w:rsidRDefault="00D203E4" w:rsidP="00D203E4">
      <w:pPr>
        <w:ind w:firstLine="540"/>
        <w:jc w:val="both"/>
        <w:rPr>
          <w:b/>
        </w:rPr>
      </w:pPr>
    </w:p>
    <w:p w:rsidR="00D203E4" w:rsidRDefault="00D203E4" w:rsidP="00D203E4">
      <w:pPr>
        <w:ind w:firstLine="540"/>
        <w:jc w:val="both"/>
      </w:pPr>
      <w:r>
        <w:t xml:space="preserve">“VE” fonksiyonu bir çarpma fonksiyonudur. Q1=A.B olarak ifade edilir. Birbirlerine seri olarak bağlanmış A ve B anahtarları AND fonksiyonudur. Bu fonksiyonda, Q lambasının yanabilmesi için her iki anahtarında kapalı olması şarttır. Anahtarlardan herhangi birisinin açık olması durumunda lamba yanmayacaktır. </w:t>
      </w:r>
    </w:p>
    <w:p w:rsidR="00D203E4" w:rsidRDefault="00D203E4" w:rsidP="00D203E4">
      <w:pPr>
        <w:ind w:firstLine="540"/>
        <w:jc w:val="both"/>
      </w:pPr>
    </w:p>
    <w:p w:rsidR="00D203E4" w:rsidRDefault="0052779A" w:rsidP="00D203E4">
      <w:pPr>
        <w:ind w:firstLine="540"/>
        <w:jc w:val="both"/>
        <w:rPr>
          <w:b/>
        </w:rPr>
      </w:pPr>
      <w:r>
        <w:rPr>
          <w:b/>
        </w:rPr>
        <w:t xml:space="preserve">Doğruluk Tabloları </w:t>
      </w:r>
    </w:p>
    <w:p w:rsidR="00D203E4" w:rsidRPr="000F0E0B" w:rsidRDefault="00D203E4" w:rsidP="00D203E4">
      <w:pPr>
        <w:ind w:firstLine="540"/>
        <w:jc w:val="both"/>
        <w:rPr>
          <w:b/>
        </w:rPr>
      </w:pPr>
    </w:p>
    <w:p w:rsidR="00D203E4" w:rsidRDefault="00D203E4" w:rsidP="00D203E4">
      <w:pPr>
        <w:ind w:firstLine="540"/>
        <w:jc w:val="both"/>
      </w:pPr>
      <w:r>
        <w:t xml:space="preserve">Lojik fonksiyon her ne olursa olsun uygulamada giriş değişkenlerinin alacağı duruma göre çıkış değişkenlerinin alacağı durumu gösteren tablolara ihtiyaç duyulur. Bu tablolara doğruluk tablosu denir. Doğruluk tablosu sayesinde hataları görme olanağı ve fonksiyona ait kurallarda görülebilir. </w:t>
      </w:r>
    </w:p>
    <w:p w:rsidR="00D203E4" w:rsidRDefault="00D203E4" w:rsidP="00D203E4">
      <w:pPr>
        <w:ind w:firstLine="540"/>
        <w:jc w:val="both"/>
      </w:pPr>
    </w:p>
    <w:p w:rsidR="00D203E4" w:rsidRPr="000F0E0B" w:rsidRDefault="0052779A" w:rsidP="00D203E4">
      <w:pPr>
        <w:ind w:firstLine="540"/>
        <w:jc w:val="both"/>
        <w:rPr>
          <w:b/>
        </w:rPr>
      </w:pPr>
      <w:r>
        <w:rPr>
          <w:b/>
        </w:rPr>
        <w:t xml:space="preserve">“AND” Doğruluk Tablosu </w:t>
      </w:r>
      <w:r w:rsidR="00D203E4" w:rsidRPr="000F0E0B">
        <w:rPr>
          <w:b/>
        </w:rPr>
        <w:t xml:space="preserve"> </w:t>
      </w:r>
    </w:p>
    <w:p w:rsidR="00D203E4" w:rsidRDefault="00D203E4" w:rsidP="00D203E4">
      <w:pPr>
        <w:numPr>
          <w:ilvl w:val="0"/>
          <w:numId w:val="5"/>
        </w:numPr>
        <w:tabs>
          <w:tab w:val="clear" w:pos="1260"/>
          <w:tab w:val="num" w:pos="0"/>
        </w:tabs>
        <w:ind w:left="0" w:firstLine="540"/>
        <w:jc w:val="both"/>
      </w:pPr>
      <w:r>
        <w:t>n: Giriş değişken sayısı</w:t>
      </w:r>
    </w:p>
    <w:p w:rsidR="00D203E4" w:rsidRDefault="00D203E4" w:rsidP="00D203E4">
      <w:pPr>
        <w:numPr>
          <w:ilvl w:val="0"/>
          <w:numId w:val="5"/>
        </w:numPr>
        <w:tabs>
          <w:tab w:val="clear" w:pos="1260"/>
          <w:tab w:val="num" w:pos="0"/>
        </w:tabs>
        <w:ind w:left="0" w:firstLine="540"/>
        <w:jc w:val="both"/>
      </w:pPr>
      <w:r>
        <w:t>2</w:t>
      </w:r>
      <w:r w:rsidRPr="000F0E0B">
        <w:rPr>
          <w:vertAlign w:val="superscript"/>
        </w:rPr>
        <w:t>n</w:t>
      </w:r>
      <w:r>
        <w:t xml:space="preserve"> : fonksiyonun alabileceği değişik durum sayısı </w:t>
      </w:r>
    </w:p>
    <w:p w:rsidR="00D203E4" w:rsidRDefault="00D203E4" w:rsidP="00D203E4">
      <w:pPr>
        <w:tabs>
          <w:tab w:val="num" w:pos="0"/>
        </w:tabs>
        <w:ind w:firstLine="540"/>
        <w:jc w:val="both"/>
      </w:pPr>
      <w:r>
        <w:t>Buna göre iki girişli VE fonksiyonu için 2</w:t>
      </w:r>
      <w:r w:rsidRPr="000F0E0B">
        <w:rPr>
          <w:vertAlign w:val="superscript"/>
        </w:rPr>
        <w:t>n</w:t>
      </w:r>
      <w:r>
        <w:t xml:space="preserve"> olur.</w:t>
      </w:r>
    </w:p>
    <w:p w:rsidR="00D203E4" w:rsidRDefault="00D203E4" w:rsidP="00D203E4">
      <w:pPr>
        <w:tabs>
          <w:tab w:val="num" w:pos="0"/>
        </w:tabs>
        <w:ind w:firstLine="540"/>
        <w:jc w:val="both"/>
      </w:pPr>
      <w:r>
        <w:t>2</w:t>
      </w:r>
      <w:r w:rsidRPr="000F0E0B">
        <w:rPr>
          <w:vertAlign w:val="superscript"/>
        </w:rPr>
        <w:t>n</w:t>
      </w:r>
      <w:r>
        <w:t xml:space="preserve"> Fonksiyonuna göre 2</w:t>
      </w:r>
      <w:r w:rsidRPr="000F0E0B">
        <w:rPr>
          <w:vertAlign w:val="superscript"/>
        </w:rPr>
        <w:t>2</w:t>
      </w:r>
      <w:r>
        <w:t xml:space="preserve">=2.2=4 değişik durum söz konusu olur. </w:t>
      </w:r>
    </w:p>
    <w:p w:rsidR="00D203E4" w:rsidRDefault="00D203E4" w:rsidP="00D203E4">
      <w:pPr>
        <w:numPr>
          <w:ilvl w:val="0"/>
          <w:numId w:val="6"/>
        </w:numPr>
        <w:tabs>
          <w:tab w:val="clear" w:pos="1260"/>
          <w:tab w:val="num" w:pos="0"/>
        </w:tabs>
        <w:ind w:left="0" w:firstLine="540"/>
        <w:jc w:val="both"/>
      </w:pPr>
      <w:r>
        <w:t xml:space="preserve">Doğruluk tablosunun “B” sütununa yukarıdan aşağıya olmak üzere; (0101) durumları yazılır. </w:t>
      </w:r>
    </w:p>
    <w:p w:rsidR="00D203E4" w:rsidRPr="000F0E0B" w:rsidRDefault="00D203E4" w:rsidP="00D203E4">
      <w:pPr>
        <w:numPr>
          <w:ilvl w:val="0"/>
          <w:numId w:val="6"/>
        </w:numPr>
        <w:tabs>
          <w:tab w:val="clear" w:pos="1260"/>
          <w:tab w:val="num" w:pos="0"/>
        </w:tabs>
        <w:ind w:left="0" w:firstLine="540"/>
        <w:jc w:val="both"/>
      </w:pPr>
      <w:r>
        <w:t xml:space="preserve">“A” sütununa ise yukarıdan aşağıya olmak üzere; (0011) durumları yazılır. </w:t>
      </w:r>
    </w:p>
    <w:p w:rsidR="00D203E4" w:rsidRDefault="001229A7" w:rsidP="00D203E4">
      <w:pPr>
        <w:tabs>
          <w:tab w:val="left" w:pos="708"/>
          <w:tab w:val="left" w:pos="1416"/>
          <w:tab w:val="left" w:pos="2610"/>
        </w:tabs>
        <w:jc w:val="both"/>
      </w:pPr>
      <w:r>
        <w:rPr>
          <w:b/>
          <w:noProof/>
        </w:rPr>
        <mc:AlternateContent>
          <mc:Choice Requires="wpg">
            <w:drawing>
              <wp:anchor distT="0" distB="0" distL="114300" distR="114300" simplePos="0" relativeHeight="251623936" behindDoc="0" locked="0" layoutInCell="1" allowOverlap="1" wp14:anchorId="4FABFF55" wp14:editId="146F506D">
                <wp:simplePos x="0" y="0"/>
                <wp:positionH relativeFrom="column">
                  <wp:posOffset>308610</wp:posOffset>
                </wp:positionH>
                <wp:positionV relativeFrom="paragraph">
                  <wp:posOffset>125095</wp:posOffset>
                </wp:positionV>
                <wp:extent cx="5330190" cy="1768475"/>
                <wp:effectExtent l="3810" t="1270" r="0" b="1905"/>
                <wp:wrapNone/>
                <wp:docPr id="19410" name="Group 8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190" cy="1768475"/>
                          <a:chOff x="2188" y="12493"/>
                          <a:chExt cx="8394" cy="2785"/>
                        </a:xfrm>
                      </wpg:grpSpPr>
                      <wpg:grpSp>
                        <wpg:cNvPr id="19411" name="Group 8601"/>
                        <wpg:cNvGrpSpPr>
                          <a:grpSpLocks/>
                        </wpg:cNvGrpSpPr>
                        <wpg:grpSpPr bwMode="auto">
                          <a:xfrm>
                            <a:off x="2188" y="12493"/>
                            <a:ext cx="8394" cy="2785"/>
                            <a:chOff x="2188" y="12493"/>
                            <a:chExt cx="8394" cy="2785"/>
                          </a:xfrm>
                        </wpg:grpSpPr>
                        <wps:wsp>
                          <wps:cNvPr id="19412" name="Text Box 8602"/>
                          <wps:cNvSpPr txBox="1">
                            <a:spLocks noChangeArrowheads="1"/>
                          </wps:cNvSpPr>
                          <wps:spPr bwMode="auto">
                            <a:xfrm>
                              <a:off x="9982" y="13696"/>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826C03" w:rsidRDefault="00E9120D" w:rsidP="00D203E4">
                                <w:pPr>
                                  <w:rPr>
                                    <w:color w:val="FF0000"/>
                                  </w:rPr>
                                </w:pPr>
                                <w:r w:rsidRPr="00826C03">
                                  <w:rPr>
                                    <w:color w:val="FF0000"/>
                                  </w:rPr>
                                  <w:t>Q</w:t>
                                </w:r>
                              </w:p>
                              <w:p w:rsidR="00E9120D" w:rsidRDefault="00E9120D" w:rsidP="00D203E4"/>
                              <w:p w:rsidR="00E9120D" w:rsidRDefault="00E9120D" w:rsidP="00D203E4"/>
                              <w:p w:rsidR="00E9120D" w:rsidRDefault="00E9120D" w:rsidP="00D203E4"/>
                              <w:p w:rsidR="00E9120D" w:rsidRDefault="00E9120D" w:rsidP="00D203E4"/>
                              <w:p w:rsidR="00E9120D" w:rsidRDefault="00E9120D" w:rsidP="00D203E4"/>
                            </w:txbxContent>
                          </wps:txbx>
                          <wps:bodyPr rot="0" vert="horz" wrap="square" lIns="91440" tIns="45720" rIns="91440" bIns="45720" anchor="t" anchorCtr="0" upright="1">
                            <a:noAutofit/>
                          </wps:bodyPr>
                        </wps:wsp>
                        <wps:wsp>
                          <wps:cNvPr id="19413" name="Text Box 8603"/>
                          <wps:cNvSpPr txBox="1">
                            <a:spLocks noChangeArrowheads="1"/>
                          </wps:cNvSpPr>
                          <wps:spPr bwMode="auto">
                            <a:xfrm>
                              <a:off x="2322" y="13478"/>
                              <a:ext cx="6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826C03" w:rsidRDefault="00E9120D" w:rsidP="00D203E4">
                                <w:pPr>
                                  <w:rPr>
                                    <w:color w:val="008000"/>
                                  </w:rPr>
                                </w:pPr>
                                <w:r w:rsidRPr="00826C03">
                                  <w:rPr>
                                    <w:color w:val="008000"/>
                                  </w:rPr>
                                  <w:t>A</w:t>
                                </w:r>
                              </w:p>
                              <w:p w:rsidR="00E9120D" w:rsidRPr="00826C03" w:rsidRDefault="00E9120D" w:rsidP="00D203E4">
                                <w:pPr>
                                  <w:rPr>
                                    <w:color w:val="008000"/>
                                  </w:rPr>
                                </w:pPr>
                              </w:p>
                              <w:p w:rsidR="00E9120D" w:rsidRPr="00826C03" w:rsidRDefault="00E9120D" w:rsidP="00D203E4">
                                <w:pPr>
                                  <w:rPr>
                                    <w:color w:val="008000"/>
                                  </w:rPr>
                                </w:pPr>
                                <w:r w:rsidRPr="00826C03">
                                  <w:rPr>
                                    <w:color w:val="008000"/>
                                  </w:rPr>
                                  <w:t>B</w:t>
                                </w:r>
                              </w:p>
                              <w:p w:rsidR="00E9120D" w:rsidRDefault="00E9120D" w:rsidP="00D203E4"/>
                              <w:p w:rsidR="00E9120D" w:rsidRPr="00826C03" w:rsidRDefault="00E9120D" w:rsidP="00D203E4">
                                <w:pPr>
                                  <w:rPr>
                                    <w:color w:val="FF0000"/>
                                  </w:rPr>
                                </w:pPr>
                                <w:r w:rsidRPr="00826C03">
                                  <w:rPr>
                                    <w:color w:val="FF0000"/>
                                  </w:rPr>
                                  <w:t>Q</w:t>
                                </w:r>
                              </w:p>
                              <w:p w:rsidR="00E9120D" w:rsidRDefault="00E9120D" w:rsidP="00D203E4"/>
                            </w:txbxContent>
                          </wps:txbx>
                          <wps:bodyPr rot="0" vert="horz" wrap="square" lIns="91440" tIns="45720" rIns="91440" bIns="45720" anchor="t" anchorCtr="0" upright="1">
                            <a:noAutofit/>
                          </wps:bodyPr>
                        </wps:wsp>
                        <wpg:grpSp>
                          <wpg:cNvPr id="19414" name="Group 8604"/>
                          <wpg:cNvGrpSpPr>
                            <a:grpSpLocks/>
                          </wpg:cNvGrpSpPr>
                          <wpg:grpSpPr bwMode="auto">
                            <a:xfrm>
                              <a:off x="2668" y="13222"/>
                              <a:ext cx="900" cy="1958"/>
                              <a:chOff x="2317" y="1786"/>
                              <a:chExt cx="900" cy="1958"/>
                            </a:xfrm>
                          </wpg:grpSpPr>
                          <wps:wsp>
                            <wps:cNvPr id="19415" name="Line 8605"/>
                            <wps:cNvCnPr/>
                            <wps:spPr bwMode="auto">
                              <a:xfrm>
                                <a:off x="2317" y="1786"/>
                                <a:ext cx="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16" name="Line 8606"/>
                            <wps:cNvCnPr/>
                            <wps:spPr bwMode="auto">
                              <a:xfrm>
                                <a:off x="2317" y="3744"/>
                                <a:ext cx="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17" name="Line 8607"/>
                            <wps:cNvCnPr/>
                            <wps:spPr bwMode="auto">
                              <a:xfrm>
                                <a:off x="2765" y="1786"/>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18" name="Line 8608"/>
                            <wps:cNvCnPr/>
                            <wps:spPr bwMode="auto">
                              <a:xfrm>
                                <a:off x="2765" y="2337"/>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19" name="Line 8609"/>
                            <wps:cNvCnPr/>
                            <wps:spPr bwMode="auto">
                              <a:xfrm>
                                <a:off x="2769" y="2899"/>
                                <a:ext cx="0" cy="2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20" name="Line 8610"/>
                            <wps:cNvCnPr/>
                            <wps:spPr bwMode="auto">
                              <a:xfrm flipH="1" flipV="1">
                                <a:off x="2585" y="2168"/>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21" name="Line 8611"/>
                            <wps:cNvCnPr/>
                            <wps:spPr bwMode="auto">
                              <a:xfrm flipH="1" flipV="1">
                                <a:off x="2596" y="2734"/>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22" name="Oval 8612"/>
                            <wps:cNvSpPr>
                              <a:spLocks noChangeArrowheads="1"/>
                            </wps:cNvSpPr>
                            <wps:spPr bwMode="auto">
                              <a:xfrm>
                                <a:off x="2585" y="3138"/>
                                <a:ext cx="360" cy="36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9423" name="Line 8613"/>
                            <wps:cNvCnPr/>
                            <wps:spPr bwMode="auto">
                              <a:xfrm flipH="1" flipV="1">
                                <a:off x="2630" y="3189"/>
                                <a:ext cx="255" cy="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24" name="Line 8614"/>
                            <wps:cNvCnPr/>
                            <wps:spPr bwMode="auto">
                              <a:xfrm rot="-5400000" flipH="1" flipV="1">
                                <a:off x="2629" y="3199"/>
                                <a:ext cx="255" cy="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25" name="Line 8615"/>
                            <wps:cNvCnPr/>
                            <wps:spPr bwMode="auto">
                              <a:xfrm>
                                <a:off x="2758" y="3494"/>
                                <a:ext cx="0" cy="2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26" name="Line 8616"/>
                            <wps:cNvCnPr/>
                            <wps:spPr bwMode="auto">
                              <a:xfrm flipH="1">
                                <a:off x="2506" y="2273"/>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27" name="Line 8617"/>
                            <wps:cNvCnPr/>
                            <wps:spPr bwMode="auto">
                              <a:xfrm flipH="1">
                                <a:off x="2521" y="2849"/>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28" name="Line 8618"/>
                            <wps:cNvCnPr/>
                            <wps:spPr bwMode="auto">
                              <a:xfrm>
                                <a:off x="2494" y="2183"/>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29" name="Line 8619"/>
                            <wps:cNvCnPr/>
                            <wps:spPr bwMode="auto">
                              <a:xfrm>
                                <a:off x="2515" y="2759"/>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430" name="Group 8620"/>
                          <wpg:cNvGrpSpPr>
                            <a:grpSpLocks/>
                          </wpg:cNvGrpSpPr>
                          <wpg:grpSpPr bwMode="auto">
                            <a:xfrm>
                              <a:off x="4288" y="13222"/>
                              <a:ext cx="2340" cy="1980"/>
                              <a:chOff x="3937" y="1957"/>
                              <a:chExt cx="2340" cy="1980"/>
                            </a:xfrm>
                          </wpg:grpSpPr>
                          <wps:wsp>
                            <wps:cNvPr id="19431" name="Text Box 8621"/>
                            <wps:cNvSpPr txBox="1">
                              <a:spLocks noChangeArrowheads="1"/>
                            </wps:cNvSpPr>
                            <wps:spPr bwMode="auto">
                              <a:xfrm>
                                <a:off x="3937" y="1957"/>
                                <a:ext cx="1440" cy="72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008000"/>
                                      <w:sz w:val="22"/>
                                      <w:szCs w:val="22"/>
                                    </w:rPr>
                                  </w:pPr>
                                  <w:r w:rsidRPr="00826C03">
                                    <w:rPr>
                                      <w:color w:val="008000"/>
                                      <w:sz w:val="22"/>
                                      <w:szCs w:val="22"/>
                                    </w:rPr>
                                    <w:t xml:space="preserve">      Giriş</w:t>
                                  </w:r>
                                </w:p>
                                <w:p w:rsidR="00E9120D" w:rsidRPr="00826C03" w:rsidRDefault="00E9120D" w:rsidP="00D203E4">
                                  <w:pPr>
                                    <w:rPr>
                                      <w:color w:val="008000"/>
                                      <w:sz w:val="22"/>
                                      <w:szCs w:val="22"/>
                                    </w:rPr>
                                  </w:pPr>
                                  <w:r w:rsidRPr="00826C03">
                                    <w:rPr>
                                      <w:color w:val="008000"/>
                                      <w:sz w:val="22"/>
                                      <w:szCs w:val="22"/>
                                    </w:rPr>
                                    <w:t xml:space="preserve">  </w:t>
                                  </w:r>
                                  <w:proofErr w:type="gramStart"/>
                                  <w:r w:rsidRPr="00826C03">
                                    <w:rPr>
                                      <w:color w:val="008000"/>
                                      <w:sz w:val="22"/>
                                      <w:szCs w:val="22"/>
                                    </w:rPr>
                                    <w:t>A          B</w:t>
                                  </w:r>
                                  <w:proofErr w:type="gramEnd"/>
                                </w:p>
                              </w:txbxContent>
                            </wps:txbx>
                            <wps:bodyPr rot="0" vert="horz" wrap="square" lIns="91440" tIns="45720" rIns="91440" bIns="45720" anchor="t" anchorCtr="0" upright="1">
                              <a:noAutofit/>
                            </wps:bodyPr>
                          </wps:wsp>
                          <wps:wsp>
                            <wps:cNvPr id="19432" name="Text Box 8622"/>
                            <wps:cNvSpPr txBox="1">
                              <a:spLocks noChangeArrowheads="1"/>
                            </wps:cNvSpPr>
                            <wps:spPr bwMode="auto">
                              <a:xfrm>
                                <a:off x="5377" y="1957"/>
                                <a:ext cx="900" cy="720"/>
                              </a:xfrm>
                              <a:prstGeom prst="rect">
                                <a:avLst/>
                              </a:prstGeom>
                              <a:solidFill>
                                <a:srgbClr val="FFFFFF"/>
                              </a:solidFill>
                              <a:ln w="9525">
                                <a:solidFill>
                                  <a:srgbClr val="000000"/>
                                </a:solidFill>
                                <a:miter lim="800000"/>
                                <a:headEnd/>
                                <a:tailEnd/>
                              </a:ln>
                            </wps:spPr>
                            <wps:txbx>
                              <w:txbxContent>
                                <w:p w:rsidR="00E9120D" w:rsidRPr="00951524" w:rsidRDefault="00E9120D" w:rsidP="00D203E4">
                                  <w:pPr>
                                    <w:rPr>
                                      <w:color w:val="000000"/>
                                      <w:sz w:val="20"/>
                                      <w:szCs w:val="20"/>
                                    </w:rPr>
                                  </w:pPr>
                                  <w:proofErr w:type="spellStart"/>
                                  <w:r w:rsidRPr="00951524">
                                    <w:rPr>
                                      <w:color w:val="000000"/>
                                      <w:sz w:val="20"/>
                                      <w:szCs w:val="20"/>
                                    </w:rPr>
                                    <w:t>Kontaktör</w:t>
                                  </w:r>
                                  <w:r>
                                    <w:rPr>
                                      <w:color w:val="000000"/>
                                      <w:sz w:val="20"/>
                                      <w:szCs w:val="20"/>
                                    </w:rPr>
                                    <w:t>ler</w:t>
                                  </w:r>
                                  <w:proofErr w:type="spellEnd"/>
                                </w:p>
                              </w:txbxContent>
                            </wps:txbx>
                            <wps:bodyPr rot="0" vert="horz" wrap="square" lIns="91440" tIns="45720" rIns="91440" bIns="45720" anchor="t" anchorCtr="0" upright="1">
                              <a:noAutofit/>
                            </wps:bodyPr>
                          </wps:wsp>
                          <wps:wsp>
                            <wps:cNvPr id="19433" name="Text Box 8623"/>
                            <wps:cNvSpPr txBox="1">
                              <a:spLocks noChangeArrowheads="1"/>
                            </wps:cNvSpPr>
                            <wps:spPr bwMode="auto">
                              <a:xfrm>
                                <a:off x="3937" y="2677"/>
                                <a:ext cx="720" cy="126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008000"/>
                                    </w:rPr>
                                  </w:pPr>
                                  <w:r>
                                    <w:t xml:space="preserve">   </w:t>
                                  </w:r>
                                  <w:r w:rsidRPr="00826C03">
                                    <w:rPr>
                                      <w:color w:val="008000"/>
                                    </w:rPr>
                                    <w:t>0</w:t>
                                  </w:r>
                                </w:p>
                                <w:p w:rsidR="00E9120D" w:rsidRPr="00826C03" w:rsidRDefault="00E9120D" w:rsidP="00D203E4">
                                  <w:pPr>
                                    <w:rPr>
                                      <w:color w:val="008000"/>
                                    </w:rPr>
                                  </w:pPr>
                                  <w:r w:rsidRPr="00826C03">
                                    <w:rPr>
                                      <w:color w:val="008000"/>
                                    </w:rPr>
                                    <w:t xml:space="preserve">   0</w:t>
                                  </w:r>
                                </w:p>
                                <w:p w:rsidR="00E9120D" w:rsidRPr="00826C03" w:rsidRDefault="00E9120D" w:rsidP="00D203E4">
                                  <w:pPr>
                                    <w:rPr>
                                      <w:color w:val="008000"/>
                                    </w:rPr>
                                  </w:pPr>
                                  <w:r w:rsidRPr="00826C03">
                                    <w:rPr>
                                      <w:color w:val="008000"/>
                                    </w:rPr>
                                    <w:t xml:space="preserve">   1</w:t>
                                  </w:r>
                                </w:p>
                                <w:p w:rsidR="00E9120D" w:rsidRPr="00826C03" w:rsidRDefault="00E9120D" w:rsidP="00D203E4">
                                  <w:pPr>
                                    <w:rPr>
                                      <w:b/>
                                      <w:color w:val="008000"/>
                                    </w:rPr>
                                  </w:pPr>
                                  <w:r w:rsidRPr="00826C03">
                                    <w:rPr>
                                      <w:color w:val="008000"/>
                                    </w:rPr>
                                    <w:t xml:space="preserve">   </w:t>
                                  </w:r>
                                  <w:r w:rsidRPr="00826C03">
                                    <w:rPr>
                                      <w:b/>
                                      <w:color w:val="008000"/>
                                    </w:rPr>
                                    <w:t>1</w:t>
                                  </w:r>
                                </w:p>
                              </w:txbxContent>
                            </wps:txbx>
                            <wps:bodyPr rot="0" vert="horz" wrap="square" lIns="91440" tIns="45720" rIns="91440" bIns="45720" anchor="t" anchorCtr="0" upright="1">
                              <a:noAutofit/>
                            </wps:bodyPr>
                          </wps:wsp>
                          <wps:wsp>
                            <wps:cNvPr id="19434" name="Text Box 8624"/>
                            <wps:cNvSpPr txBox="1">
                              <a:spLocks noChangeArrowheads="1"/>
                            </wps:cNvSpPr>
                            <wps:spPr bwMode="auto">
                              <a:xfrm>
                                <a:off x="4657" y="2677"/>
                                <a:ext cx="720" cy="126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008000"/>
                                    </w:rPr>
                                  </w:pPr>
                                  <w:r>
                                    <w:t xml:space="preserve">   </w:t>
                                  </w:r>
                                  <w:r w:rsidRPr="00826C03">
                                    <w:rPr>
                                      <w:color w:val="008000"/>
                                    </w:rPr>
                                    <w:t xml:space="preserve">0 </w:t>
                                  </w:r>
                                </w:p>
                                <w:p w:rsidR="00E9120D" w:rsidRPr="00826C03" w:rsidRDefault="00E9120D" w:rsidP="00D203E4">
                                  <w:pPr>
                                    <w:rPr>
                                      <w:color w:val="008000"/>
                                    </w:rPr>
                                  </w:pPr>
                                  <w:r w:rsidRPr="00826C03">
                                    <w:rPr>
                                      <w:color w:val="008000"/>
                                    </w:rPr>
                                    <w:t xml:space="preserve">   1</w:t>
                                  </w:r>
                                </w:p>
                                <w:p w:rsidR="00E9120D" w:rsidRPr="00826C03" w:rsidRDefault="00E9120D" w:rsidP="00D203E4">
                                  <w:pPr>
                                    <w:rPr>
                                      <w:color w:val="008000"/>
                                    </w:rPr>
                                  </w:pPr>
                                  <w:r w:rsidRPr="00826C03">
                                    <w:rPr>
                                      <w:color w:val="008000"/>
                                    </w:rPr>
                                    <w:t xml:space="preserve">   0</w:t>
                                  </w:r>
                                </w:p>
                                <w:p w:rsidR="00E9120D" w:rsidRPr="00826C03" w:rsidRDefault="00E9120D" w:rsidP="00D203E4">
                                  <w:pPr>
                                    <w:rPr>
                                      <w:b/>
                                      <w:color w:val="008000"/>
                                    </w:rPr>
                                  </w:pPr>
                                  <w:r w:rsidRPr="00826C03">
                                    <w:rPr>
                                      <w:b/>
                                      <w:color w:val="008000"/>
                                    </w:rPr>
                                    <w:t xml:space="preserve">   1</w:t>
                                  </w:r>
                                </w:p>
                              </w:txbxContent>
                            </wps:txbx>
                            <wps:bodyPr rot="0" vert="horz" wrap="square" lIns="91440" tIns="45720" rIns="91440" bIns="45720" anchor="t" anchorCtr="0" upright="1">
                              <a:noAutofit/>
                            </wps:bodyPr>
                          </wps:wsp>
                          <wps:wsp>
                            <wps:cNvPr id="19435" name="Text Box 8625"/>
                            <wps:cNvSpPr txBox="1">
                              <a:spLocks noChangeArrowheads="1"/>
                            </wps:cNvSpPr>
                            <wps:spPr bwMode="auto">
                              <a:xfrm>
                                <a:off x="5377" y="2677"/>
                                <a:ext cx="900" cy="126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FF0000"/>
                                    </w:rPr>
                                  </w:pPr>
                                  <w:r>
                                    <w:t xml:space="preserve">    </w:t>
                                  </w:r>
                                  <w:r w:rsidRPr="00826C03">
                                    <w:rPr>
                                      <w:color w:val="FF0000"/>
                                    </w:rPr>
                                    <w:t>0</w:t>
                                  </w:r>
                                </w:p>
                                <w:p w:rsidR="00E9120D" w:rsidRPr="00826C03" w:rsidRDefault="00E9120D" w:rsidP="00D203E4">
                                  <w:pPr>
                                    <w:rPr>
                                      <w:color w:val="FF0000"/>
                                    </w:rPr>
                                  </w:pPr>
                                  <w:r w:rsidRPr="00826C03">
                                    <w:rPr>
                                      <w:color w:val="FF0000"/>
                                    </w:rPr>
                                    <w:t xml:space="preserve">    0</w:t>
                                  </w:r>
                                </w:p>
                                <w:p w:rsidR="00E9120D" w:rsidRPr="00826C03" w:rsidRDefault="00E9120D" w:rsidP="00D203E4">
                                  <w:pPr>
                                    <w:rPr>
                                      <w:color w:val="FF0000"/>
                                    </w:rPr>
                                  </w:pPr>
                                  <w:r w:rsidRPr="00826C03">
                                    <w:rPr>
                                      <w:color w:val="FF0000"/>
                                    </w:rPr>
                                    <w:t xml:space="preserve">    0</w:t>
                                  </w:r>
                                </w:p>
                                <w:p w:rsidR="00E9120D" w:rsidRPr="00826C03" w:rsidRDefault="00E9120D" w:rsidP="00D203E4">
                                  <w:pPr>
                                    <w:rPr>
                                      <w:b/>
                                      <w:color w:val="FF0000"/>
                                    </w:rPr>
                                  </w:pPr>
                                  <w:r w:rsidRPr="00826C03">
                                    <w:rPr>
                                      <w:color w:val="FF0000"/>
                                    </w:rPr>
                                    <w:t xml:space="preserve">    </w:t>
                                  </w:r>
                                  <w:r w:rsidRPr="00826C03">
                                    <w:rPr>
                                      <w:b/>
                                      <w:color w:val="FF0000"/>
                                    </w:rPr>
                                    <w:t>1</w:t>
                                  </w:r>
                                </w:p>
                              </w:txbxContent>
                            </wps:txbx>
                            <wps:bodyPr rot="0" vert="horz" wrap="square" lIns="91440" tIns="45720" rIns="91440" bIns="45720" anchor="t" anchorCtr="0" upright="1">
                              <a:noAutofit/>
                            </wps:bodyPr>
                          </wps:wsp>
                        </wpg:grpSp>
                        <wpg:grpSp>
                          <wpg:cNvPr id="19436" name="Group 8626"/>
                          <wpg:cNvGrpSpPr>
                            <a:grpSpLocks/>
                          </wpg:cNvGrpSpPr>
                          <wpg:grpSpPr bwMode="auto">
                            <a:xfrm>
                              <a:off x="8113" y="13582"/>
                              <a:ext cx="2355" cy="1080"/>
                              <a:chOff x="7882" y="2137"/>
                              <a:chExt cx="2355" cy="1080"/>
                            </a:xfrm>
                          </wpg:grpSpPr>
                          <wps:wsp>
                            <wps:cNvPr id="19437" name="Text Box 8627"/>
                            <wps:cNvSpPr txBox="1">
                              <a:spLocks noChangeArrowheads="1"/>
                            </wps:cNvSpPr>
                            <wps:spPr bwMode="auto">
                              <a:xfrm>
                                <a:off x="8602" y="2137"/>
                                <a:ext cx="915" cy="1080"/>
                              </a:xfrm>
                              <a:prstGeom prst="rect">
                                <a:avLst/>
                              </a:prstGeom>
                              <a:solidFill>
                                <a:srgbClr val="FFFFFF"/>
                              </a:solidFill>
                              <a:ln w="15875">
                                <a:solidFill>
                                  <a:srgbClr val="000000"/>
                                </a:solidFill>
                                <a:miter lim="800000"/>
                                <a:headEnd/>
                                <a:tailEnd/>
                              </a:ln>
                            </wps:spPr>
                            <wps:txbx>
                              <w:txbxContent>
                                <w:p w:rsidR="00E9120D" w:rsidRDefault="00E9120D" w:rsidP="00D203E4"/>
                                <w:p w:rsidR="00E9120D" w:rsidRPr="00826C03" w:rsidRDefault="00E9120D" w:rsidP="00D203E4">
                                  <w:pPr>
                                    <w:rPr>
                                      <w:color w:val="0000FF"/>
                                    </w:rPr>
                                  </w:pPr>
                                  <w:r>
                                    <w:t xml:space="preserve"> </w:t>
                                  </w:r>
                                  <w:r w:rsidRPr="00826C03">
                                    <w:rPr>
                                      <w:color w:val="0000FF"/>
                                    </w:rPr>
                                    <w:t>AND</w:t>
                                  </w:r>
                                </w:p>
                                <w:p w:rsidR="00E9120D" w:rsidRPr="00826C03" w:rsidRDefault="00E9120D" w:rsidP="00D203E4">
                                  <w:pPr>
                                    <w:rPr>
                                      <w:color w:val="0000FF"/>
                                    </w:rPr>
                                  </w:pPr>
                                  <w:r>
                                    <w:t xml:space="preserve">    </w:t>
                                  </w:r>
                                  <w:r w:rsidRPr="00826C03">
                                    <w:rPr>
                                      <w:color w:val="0000FF"/>
                                    </w:rPr>
                                    <w:t>&amp;</w:t>
                                  </w:r>
                                </w:p>
                              </w:txbxContent>
                            </wps:txbx>
                            <wps:bodyPr rot="0" vert="horz" wrap="square" lIns="91440" tIns="45720" rIns="91440" bIns="45720" anchor="t" anchorCtr="0" upright="1">
                              <a:noAutofit/>
                            </wps:bodyPr>
                          </wps:wsp>
                          <wps:wsp>
                            <wps:cNvPr id="19438" name="Line 8628"/>
                            <wps:cNvCnPr/>
                            <wps:spPr bwMode="auto">
                              <a:xfrm flipH="1">
                                <a:off x="7882" y="228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39" name="Line 8629"/>
                            <wps:cNvCnPr/>
                            <wps:spPr bwMode="auto">
                              <a:xfrm flipH="1">
                                <a:off x="7882" y="306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40" name="Line 8630"/>
                            <wps:cNvCnPr/>
                            <wps:spPr bwMode="auto">
                              <a:xfrm flipH="1">
                                <a:off x="9517" y="267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441" name="Text Box 8631"/>
                          <wps:cNvSpPr txBox="1">
                            <a:spLocks noChangeArrowheads="1"/>
                          </wps:cNvSpPr>
                          <wps:spPr bwMode="auto">
                            <a:xfrm>
                              <a:off x="7708" y="13506"/>
                              <a:ext cx="60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826C03" w:rsidRDefault="00E9120D" w:rsidP="00D203E4">
                                <w:pPr>
                                  <w:rPr>
                                    <w:color w:val="008000"/>
                                  </w:rPr>
                                </w:pPr>
                                <w:r w:rsidRPr="00826C03">
                                  <w:rPr>
                                    <w:color w:val="008000"/>
                                  </w:rPr>
                                  <w:t>A</w:t>
                                </w:r>
                              </w:p>
                              <w:p w:rsidR="00E9120D" w:rsidRPr="00826C03" w:rsidRDefault="00E9120D" w:rsidP="00D203E4">
                                <w:pPr>
                                  <w:rPr>
                                    <w:color w:val="008000"/>
                                  </w:rPr>
                                </w:pPr>
                              </w:p>
                              <w:p w:rsidR="00E9120D" w:rsidRPr="00826C03" w:rsidRDefault="00E9120D" w:rsidP="00D203E4">
                                <w:pPr>
                                  <w:rPr>
                                    <w:color w:val="008000"/>
                                  </w:rPr>
                                </w:pPr>
                              </w:p>
                              <w:p w:rsidR="00E9120D" w:rsidRPr="00826C03" w:rsidRDefault="00E9120D" w:rsidP="00D203E4">
                                <w:pPr>
                                  <w:rPr>
                                    <w:color w:val="008000"/>
                                  </w:rPr>
                                </w:pPr>
                                <w:r w:rsidRPr="00826C03">
                                  <w:rPr>
                                    <w:color w:val="008000"/>
                                  </w:rPr>
                                  <w:t>B</w:t>
                                </w:r>
                              </w:p>
                              <w:p w:rsidR="00E9120D" w:rsidRPr="00826C03" w:rsidRDefault="00E9120D" w:rsidP="00D203E4">
                                <w:pPr>
                                  <w:rPr>
                                    <w:color w:val="008000"/>
                                  </w:rPr>
                                </w:pPr>
                              </w:p>
                              <w:p w:rsidR="00E9120D" w:rsidRDefault="00E9120D" w:rsidP="00D203E4"/>
                            </w:txbxContent>
                          </wps:txbx>
                          <wps:bodyPr rot="0" vert="horz" wrap="square" lIns="91440" tIns="45720" rIns="91440" bIns="45720" anchor="t" anchorCtr="0" upright="1">
                            <a:noAutofit/>
                          </wps:bodyPr>
                        </wps:wsp>
                        <wps:wsp>
                          <wps:cNvPr id="19442" name="Text Box 8632"/>
                          <wps:cNvSpPr txBox="1">
                            <a:spLocks noChangeArrowheads="1"/>
                          </wps:cNvSpPr>
                          <wps:spPr bwMode="auto">
                            <a:xfrm>
                              <a:off x="2188" y="12493"/>
                              <a:ext cx="8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r>
                                  <w:t xml:space="preserve"> Elektrik </w:t>
                                </w:r>
                                <w:proofErr w:type="gramStart"/>
                                <w:r>
                                  <w:t>Eşdeğeri        Doğruluk</w:t>
                                </w:r>
                                <w:proofErr w:type="gramEnd"/>
                                <w:r>
                                  <w:t xml:space="preserve"> Tablosu                                     Sembolü </w:t>
                                </w:r>
                              </w:p>
                              <w:p w:rsidR="00E9120D" w:rsidRDefault="00E9120D" w:rsidP="00D203E4"/>
                              <w:p w:rsidR="00E9120D" w:rsidRDefault="00E9120D" w:rsidP="00D203E4"/>
                              <w:p w:rsidR="00E9120D" w:rsidRDefault="00E9120D" w:rsidP="00D203E4"/>
                            </w:txbxContent>
                          </wps:txbx>
                          <wps:bodyPr rot="0" vert="horz" wrap="square" lIns="91440" tIns="45720" rIns="91440" bIns="45720" anchor="t" anchorCtr="0" upright="1">
                            <a:noAutofit/>
                          </wps:bodyPr>
                        </wps:wsp>
                      </wpg:grpSp>
                      <wps:wsp>
                        <wps:cNvPr id="19443" name="Text Box 8633"/>
                        <wps:cNvSpPr txBox="1">
                          <a:spLocks noChangeArrowheads="1"/>
                        </wps:cNvSpPr>
                        <wps:spPr bwMode="auto">
                          <a:xfrm>
                            <a:off x="5781" y="13237"/>
                            <a:ext cx="840" cy="601"/>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Pr="00826C03" w:rsidRDefault="00E9120D" w:rsidP="00D203E4">
                              <w:pPr>
                                <w:rPr>
                                  <w:color w:val="FF0000"/>
                                </w:rPr>
                              </w:pPr>
                              <w:r w:rsidRPr="00826C03">
                                <w:rPr>
                                  <w:color w:val="FF0000"/>
                                </w:rPr>
                                <w:t>Çıkış</w:t>
                              </w:r>
                            </w:p>
                            <w:p w:rsidR="00E9120D" w:rsidRPr="00826C03" w:rsidRDefault="00E9120D" w:rsidP="00D203E4">
                              <w:pPr>
                                <w:rPr>
                                  <w:color w:val="FF0000"/>
                                  <w:sz w:val="20"/>
                                  <w:szCs w:val="20"/>
                                </w:rPr>
                              </w:pPr>
                              <w:r w:rsidRPr="00826C03">
                                <w:rPr>
                                  <w:color w:val="FF0000"/>
                                </w:rPr>
                                <w:t xml:space="preserve">  </w:t>
                              </w:r>
                              <w:r w:rsidRPr="00826C03">
                                <w:rPr>
                                  <w:color w:val="FF0000"/>
                                  <w:sz w:val="20"/>
                                  <w:szCs w:val="20"/>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00" o:spid="_x0000_s1026" style="position:absolute;left:0;text-align:left;margin-left:24.3pt;margin-top:9.85pt;width:419.7pt;height:139.25pt;z-index:251623936" coordorigin="2188,12493" coordsize="8394,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">
                <v:group id="Group 8601" o:spid="_x0000_s1027" style="position:absolute;left:2188;top:12493;width:8394;height:2785" coordorigin="2188,12493" coordsize="8394,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C4dsUAAADeAAAADwAAAGRycy9kb3ducmV2LnhtbERPTWvCQBC9F/wPywi9&#10;6WZtK210FREtPYigFoq3ITsmwexsyK5J/PfdgtDbPN7nzJe9rURLjS8da1DjBARx5kzJuYbv03b0&#10;DsIHZIOVY9JwJw/LxeBpjqlxHR+oPYZcxBD2KWooQqhTKX1WkEU/djVx5C6usRgibHJpGuxiuK3k&#10;JEmm0mLJsaHAmtYFZdfjzWr47LBbvahNu7te1vfz6W3/s1Ok9fOwX81ABOrDv/jh/jJx/serU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AuHbFAAAA3gAA&#10;AA8AAAAAAAAAAAAAAAAAqgIAAGRycy9kb3ducmV2LnhtbFBLBQYAAAAABAAEAPoAAACcAwAAAAA=&#10;">
                  <v:shapetype id="_x0000_t202" coordsize="21600,21600" o:spt="202" path="m,l,21600r21600,l21600,xe">
                    <v:stroke joinstyle="miter"/>
                    <v:path gradientshapeok="t" o:connecttype="rect"/>
                  </v:shapetype>
                  <v:shape id="Text Box 8602" o:spid="_x0000_s1028" type="#_x0000_t202" style="position:absolute;left:9982;top:13696;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6AMMA&#10;AADeAAAADwAAAGRycy9kb3ducmV2LnhtbERPzWrCQBC+F3yHZYReim4UGzVmI1Zo8Wr0AcbsmASz&#10;syG7mvj2bqHQ23x8v5NuB9OIB3WutqxgNo1AEBdW11wqOJ++JysQziNrbCyTgic52GajtxQTbXs+&#10;0iP3pQgh7BJUUHnfJlK6oiKDbmpb4sBdbWfQB9iVUnfYh3DTyHkUxdJgzaGhwpb2FRW3/G4UXA/9&#10;x+e6v/z48/K4iL+wXl7sU6n38bDbgPA0+H/xn/ugw/z1YjaH33fCD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6AMMAAADeAAAADwAAAAAAAAAAAAAAAACYAgAAZHJzL2Rv&#10;d25yZXYueG1sUEsFBgAAAAAEAAQA9QAAAIgDAAAAAA==&#10;" stroked="f">
                    <v:textbox>
                      <w:txbxContent>
                        <w:p w:rsidR="00375403" w:rsidRPr="00826C03" w:rsidRDefault="00375403" w:rsidP="00D203E4">
                          <w:pPr>
                            <w:rPr>
                              <w:color w:val="FF0000"/>
                            </w:rPr>
                          </w:pPr>
                          <w:r w:rsidRPr="00826C03">
                            <w:rPr>
                              <w:color w:val="FF0000"/>
                            </w:rPr>
                            <w:t>Q</w:t>
                          </w:r>
                        </w:p>
                        <w:p w:rsidR="00375403" w:rsidRDefault="00375403" w:rsidP="00D203E4"/>
                        <w:p w:rsidR="00375403" w:rsidRDefault="00375403" w:rsidP="00D203E4"/>
                        <w:p w:rsidR="00375403" w:rsidRDefault="00375403" w:rsidP="00D203E4"/>
                        <w:p w:rsidR="00375403" w:rsidRDefault="00375403" w:rsidP="00D203E4"/>
                        <w:p w:rsidR="00375403" w:rsidRDefault="00375403" w:rsidP="00D203E4"/>
                      </w:txbxContent>
                    </v:textbox>
                  </v:shape>
                  <v:shape id="Text Box 8603" o:spid="_x0000_s1029" type="#_x0000_t202" style="position:absolute;left:2322;top:13478;width:6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fm8MA&#10;AADeAAAADwAAAGRycy9kb3ducmV2LnhtbERP24rCMBB9X/Afwgi+LGvqZe1ajaLCiq+6fsC0Gdti&#10;MylNtPXvzYLg2xzOdZbrzlTiTo0rLSsYDSMQxJnVJecKzn+/Xz8gnEfWWFkmBQ9ysF71PpaYaNvy&#10;ke4nn4sQwi5BBYX3dSKlywoy6Ia2Jg7cxTYGfYBNLnWDbQg3lRxH0UwaLDk0FFjTrqDseroZBZdD&#10;+/k9b9O9P8fH6WyLZZzah1KDfrdZgPDU+bf45T7oMH8+HU3g/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9fm8MAAADeAAAADwAAAAAAAAAAAAAAAACYAgAAZHJzL2Rv&#10;d25yZXYueG1sUEsFBgAAAAAEAAQA9QAAAIgDAAAAAA==&#10;" stroked="f">
                    <v:textbox>
                      <w:txbxContent>
                        <w:p w:rsidR="00375403" w:rsidRPr="00826C03" w:rsidRDefault="00375403" w:rsidP="00D203E4">
                          <w:pPr>
                            <w:rPr>
                              <w:color w:val="008000"/>
                            </w:rPr>
                          </w:pPr>
                          <w:r w:rsidRPr="00826C03">
                            <w:rPr>
                              <w:color w:val="008000"/>
                            </w:rPr>
                            <w:t>A</w:t>
                          </w:r>
                        </w:p>
                        <w:p w:rsidR="00375403" w:rsidRPr="00826C03" w:rsidRDefault="00375403" w:rsidP="00D203E4">
                          <w:pPr>
                            <w:rPr>
                              <w:color w:val="008000"/>
                            </w:rPr>
                          </w:pPr>
                        </w:p>
                        <w:p w:rsidR="00375403" w:rsidRPr="00826C03" w:rsidRDefault="00375403" w:rsidP="00D203E4">
                          <w:pPr>
                            <w:rPr>
                              <w:color w:val="008000"/>
                            </w:rPr>
                          </w:pPr>
                          <w:r w:rsidRPr="00826C03">
                            <w:rPr>
                              <w:color w:val="008000"/>
                            </w:rPr>
                            <w:t>B</w:t>
                          </w:r>
                        </w:p>
                        <w:p w:rsidR="00375403" w:rsidRDefault="00375403" w:rsidP="00D203E4"/>
                        <w:p w:rsidR="00375403" w:rsidRPr="00826C03" w:rsidRDefault="00375403" w:rsidP="00D203E4">
                          <w:pPr>
                            <w:rPr>
                              <w:color w:val="FF0000"/>
                            </w:rPr>
                          </w:pPr>
                          <w:r w:rsidRPr="00826C03">
                            <w:rPr>
                              <w:color w:val="FF0000"/>
                            </w:rPr>
                            <w:t>Q</w:t>
                          </w:r>
                        </w:p>
                        <w:p w:rsidR="00375403" w:rsidRDefault="00375403" w:rsidP="00D203E4"/>
                      </w:txbxContent>
                    </v:textbox>
                  </v:shape>
                  <v:group id="Group 8604" o:spid="_x0000_s1030" style="position:absolute;left:2668;top:13222;width:900;height:1958" coordorigin="2317,1786" coordsize="900,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cb7sUAAADeAAAADwAAAGRycy9kb3ducmV2LnhtbERPTWvCQBC9F/oflin0&#10;pptULTV1FREVD1JoFMTbkB2TYHY2ZLdJ/PeuIPQ2j/c5s0VvKtFS40rLCuJhBII4s7rkXMHxsBl8&#10;gXAeWWNlmRTcyMFi/voyw0Tbjn+pTX0uQgi7BBUU3teJlC4ryKAb2po4cBfbGPQBNrnUDXYh3FTy&#10;I4o+pcGSQ0OBNa0Kyq7pn1Gw7bBbjuJ1u79eVrfzYfJz2sek1Ptbv/wG4an3/+Kne6fD/Ok4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3G+7FAAAA3gAA&#10;AA8AAAAAAAAAAAAAAAAAqgIAAGRycy9kb3ducmV2LnhtbFBLBQYAAAAABAAEAPoAAACcAwAAAAA=&#10;">
                    <v:line id="Line 8605" o:spid="_x0000_s1031" style="position:absolute;visibility:visible;mso-wrap-style:square" from="2317,1786" to="3217,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skC8QAAADeAAAADwAAAGRycy9kb3ducmV2LnhtbERP3WrCMBS+F3yHcITd2bTbLFs1ypAJ&#10;g4Fo9QGOzVlblpyUJrPd2y8Dwbvz8f2e1Wa0Rlyp961jBVmSgiCunG65VnA+7eYvIHxA1mgck4Jf&#10;8rBZTycrLLQb+EjXMtQihrAvUEETQldI6auGLPrEdcSR+3K9xRBhX0vd4xDDrZGPaZpLiy3HhgY7&#10;2jZUfZc/VsFwKHfj/tNpe3bbvDV5dnl6N0o9zMa3JYhAY7iLb+4PHee/PmcL+H8n3i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yQLxAAAAN4AAAAPAAAAAAAAAAAA&#10;AAAAAKECAABkcnMvZG93bnJldi54bWxQSwUGAAAAAAQABAD5AAAAkgMAAAAA&#10;" strokeweight="1.25pt"/>
                    <v:line id="Line 8606" o:spid="_x0000_s1032" style="position:absolute;visibility:visible;mso-wrap-style:square" from="2317,3744" to="3217,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6fMQAAADeAAAADwAAAGRycy9kb3ducmV2LnhtbERP3WrCMBS+H/gO4QjezbQ6yqxNRWTC&#10;YDC26gMcm2NbTE5Kk9nu7ZfBYHfn4/s9xW6yRtxp8J1jBekyAUFcO91xo+B8Oj4+g/ABWaNxTAq+&#10;ycOunD0UmGs38ifdq9CIGMI+RwVtCH0upa9bsuiXrieO3NUNFkOEQyP1gGMMt0aukiSTFjuODS32&#10;dGipvlVfVsH4UR2n9zen7dkdss5k6WX9YpRazKf9FkSgKfyL/9yvOs7fPKUZ/L4Tb5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bp8xAAAAN4AAAAPAAAAAAAAAAAA&#10;AAAAAKECAABkcnMvZG93bnJldi54bWxQSwUGAAAAAAQABAD5AAAAkgMAAAAA&#10;" strokeweight="1.25pt"/>
                    <v:line id="Line 8607" o:spid="_x0000_s1033" style="position:absolute;visibility:visible;mso-wrap-style:square" from="2765,1786" to="276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f58MAAADeAAAADwAAAGRycy9kb3ducmV2LnhtbERP3WrCMBS+H/gO4Qy8m2k3qbMzisgE&#10;QRja+QDH5qwtS05Kk9n69kYQdnc+vt+zWA3WiAt1vnGsIJ0kIIhLpxuuFJy+ty/vIHxA1mgck4Ir&#10;eVgtR08LzLXr+UiXIlQihrDPUUEdQptL6cuaLPqJa4kj9+M6iyHCrpK6wz6GWyNfkySTFhuODTW2&#10;tKmp/C3+rIL+UGyHr73T9uQ2WWOy9Pz2aZQaPw/rDxCBhvAvfrh3Os6fT9MZ3N+JN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FH+fDAAAA3gAAAA8AAAAAAAAAAAAA&#10;AAAAoQIAAGRycy9kb3ducmV2LnhtbFBLBQYAAAAABAAEAPkAAACRAwAAAAA=&#10;" strokeweight="1.25pt"/>
                    <v:line id="Line 8608" o:spid="_x0000_s1034" style="position:absolute;visibility:visible;mso-wrap-style:square" from="2765,2337" to="2765,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LlcYAAADeAAAADwAAAGRycy9kb3ducmV2LnhtbESP0WrDMAxF3wf7B6PB3lYnWwlrWreM&#10;ssKgUNasH6DGahJmyyH2muzvp4fC3iTu1b1Hq83knbrSELvABvJZBoq4DrbjxsDpa/f0CiomZIsu&#10;MBn4pQib9f3dCksbRj7StUqNkhCOJRpoU+pLrWPdksc4Cz2xaJcweEyyDo22A44S7p1+zrJCe+xY&#10;GlrsadtS/V39eAPjZ7WbDvtg/Slsi84V+fnl3Rnz+DC9LUElmtK/+Xb9YQV/Mc+FV96RGf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ai5XGAAAA3gAAAA8AAAAAAAAA&#10;AAAAAAAAoQIAAGRycy9kb3ducmV2LnhtbFBLBQYAAAAABAAEAPkAAACUAwAAAAA=&#10;" strokeweight="1.25pt"/>
                    <v:line id="Line 8609" o:spid="_x0000_s1035" style="position:absolute;visibility:visible;mso-wrap-style:square" from="2769,2899" to="2769,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YuDsMAAADeAAAADwAAAGRycy9kb3ducmV2LnhtbERP3WrCMBS+H/gO4QjezbQ6ilajiEwQ&#10;BmNWH+DYHNticlKazNa3XwaD3Z2P7/est4M14kGdbxwrSKcJCOLS6YYrBZfz4XUBwgdkjcYxKXiS&#10;h+1m9LLGXLueT/QoQiViCPscFdQhtLmUvqzJop+6ljhyN9dZDBF2ldQd9jHcGjlLkkxabDg21NjS&#10;vqbyXnxbBf1XcRg+P5y2F7fPGpOl1/m7UWoyHnYrEIGG8C/+cx91nL98S5f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Lg7DAAAA3gAAAA8AAAAAAAAAAAAA&#10;AAAAoQIAAGRycy9kb3ducmV2LnhtbFBLBQYAAAAABAAEAPkAAACRAwAAAAA=&#10;" strokeweight="1.25pt"/>
                    <v:line id="Line 8610" o:spid="_x0000_s1036" style="position:absolute;flip:x y;visibility:visible;mso-wrap-style:square" from="2585,2168" to="2765,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0i7cUAAADeAAAADwAAAGRycy9kb3ducmV2LnhtbESPQWvDMAyF74P+B6PCLmN1Vspo07ol&#10;lA623pb2B4hYi0NjOcRe4/376TDYTUJP771vd8i+V3caYxfYwMuiAEXcBNtxa+B6eXteg4oJ2WIf&#10;mAz8UITDfvaww9KGiT/pXqdWiQnHEg24lIZS69g48hgXYSCW21cYPSZZx1bbEScx971eFsWr9tix&#10;JDgc6OioudXf3sAUj8FV9enj6XLaVDlRtPncGPM4z9UWVKKc/sV/3+9W6m9WSwEQHJlB7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0i7cUAAADeAAAADwAAAAAAAAAA&#10;AAAAAAChAgAAZHJzL2Rvd25yZXYueG1sUEsFBgAAAAAEAAQA+QAAAJMDAAAAAA==&#10;" strokeweight="1.25pt"/>
                    <v:line id="Line 8611" o:spid="_x0000_s1037" style="position:absolute;flip:x y;visibility:visible;mso-wrap-style:square" from="2596,2734" to="2776,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HdsIAAADeAAAADwAAAGRycy9kb3ducmV2LnhtbERP3WrCMBS+H+wdwhnsRjRVhsxqlCIK&#10;m3e2e4BDc2yKzUlpos3efhGE3Z2P7/dsdtF24k6Dbx0rmM8yEMS10y03Cn6q4/QThA/IGjvHpOCX&#10;POy2ry8bzLUb+Uz3MjQihbDPUYEJoc+l9LUhi37meuLEXdxgMSQ4NFIPOKZw28lFli2lxZZTg8Ge&#10;9obqa3mzCka/d6YoD9+T6rAqYiCv46lW6v0tFmsQgWL4Fz/dXzrNX30s5vB4J9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GHdsIAAADeAAAADwAAAAAAAAAAAAAA&#10;AAChAgAAZHJzL2Rvd25yZXYueG1sUEsFBgAAAAAEAAQA+QAAAJADAAAAAA==&#10;" strokeweight="1.25pt"/>
                    <v:oval id="Oval 8612" o:spid="_x0000_s1038" style="position:absolute;left:2585;top:3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uP8YA&#10;AADeAAAADwAAAGRycy9kb3ducmV2LnhtbESPT2sCMRDF70K/Q5iCN826iNStUUQUvEjxD6XHYTNN&#10;FjeTZRPd9ds3gtDbDO/N+71ZrHpXizu1ofKsYDLOQBCXXldsFFzOu9EHiBCRNdaeScGDAqyWb4MF&#10;Ftp3fKT7KRqRQjgUqMDG2BRShtKSwzD2DXHSfn3rMKa1NVK32KVwV8s8y2bSYcWJYLGhjaXyerq5&#10;BNnmk8O+/3r8fJcXspvONHPTKTV879efICL18d/8ut7rVH8+zXN4vpNm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fuP8YAAADeAAAADwAAAAAAAAAAAAAAAACYAgAAZHJz&#10;L2Rvd25yZXYueG1sUEsFBgAAAAAEAAQA9QAAAIsDAAAAAA==&#10;" strokeweight="1.25pt"/>
                    <v:line id="Line 8613" o:spid="_x0000_s1039" style="position:absolute;flip:x y;visibility:visible;mso-wrap-style:square" from="2630,3189" to="2885,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msIAAADeAAAADwAAAGRycy9kb3ducmV2LnhtbERP3WrCMBS+H/gO4QjeDE2nY8zOKEUU&#10;dHere4BDc2zKmpPSZDa+vREE787H93tWm2hbcaHeN44VvM0yEMSV0w3XCn5P++knCB+QNbaOScGV&#10;PGzWo5cV5toN/EOXMtQihbDPUYEJocul9JUhi37mOuLEnV1vMSTY11L3OKRw28p5ln1Iiw2nBoMd&#10;bQ1Vf+W/VTD4rTNFuTu+nnbLIgbyOn5XSk3GsfgCESiGp/jhPug0f/k+X8D9nXSD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8msIAAADeAAAADwAAAAAAAAAAAAAA&#10;AAChAgAAZHJzL2Rvd25yZXYueG1sUEsFBgAAAAAEAAQA+QAAAJADAAAAAA==&#10;" strokeweight="1.25pt"/>
                    <v:line id="Line 8614" o:spid="_x0000_s1040" style="position:absolute;rotation:-90;flip:x y;visibility:visible;mso-wrap-style:square" from="2629,3199" to="2884,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cQAAADeAAAADwAAAGRycy9kb3ducmV2LnhtbERPTWvCQBC9F/oflil4Kbox2KDRTZDS&#10;Qg+9aLx4G7JjNiQ7G7Krxn/fLRR6m8f7nF052V7caPStYwXLRQKCuHa65UbBqfqcr0H4gKyxd0wK&#10;HuShLJ6fdphrd+cD3Y6hETGEfY4KTAhDLqWvDVn0CzcQR+7iRoshwrGResR7DLe9TJMkkxZbjg0G&#10;B3o3VHfHq1WQNd25utBam295fT2k4S356AalZi/Tfgsi0BT+xX/uLx3nb1bpCn7fiT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n4JxAAAAN4AAAAPAAAAAAAAAAAA&#10;AAAAAKECAABkcnMvZG93bnJldi54bWxQSwUGAAAAAAQABAD5AAAAkgMAAAAA&#10;" strokeweight="1.25pt"/>
                    <v:line id="Line 8615" o:spid="_x0000_s1041" style="position:absolute;visibility:visible;mso-wrap-style:square" from="2758,3494" to="275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utsMAAADeAAAADwAAAGRycy9kb3ducmV2LnhtbERP22rCQBB9L/gPywi+1Y2XBpu6ioiC&#10;IJQ2+gHT7DQJ7s6G7Gri37tCoW9zONdZrntrxI1aXztWMBknIIgLp2suFZxP+9cFCB+QNRrHpOBO&#10;HtarwcsSM+06/qZbHkoRQ9hnqKAKocmk9EVFFv3YNcSR+3WtxRBhW0rdYhfDrZHTJEmlxZpjQ4UN&#10;bSsqLvnVKui+8n3/eXTant02rU06+ZntjFKjYb/5ABGoD//iP/dBx/nv8+kbPN+JN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37rbDAAAA3gAAAA8AAAAAAAAAAAAA&#10;AAAAoQIAAGRycy9kb3ducmV2LnhtbFBLBQYAAAAABAAEAPkAAACRAwAAAAA=&#10;" strokeweight="1.25pt"/>
                    <v:line id="Line 8616" o:spid="_x0000_s1042" style="position:absolute;flip:x;visibility:visible;mso-wrap-style:square" from="2506,2273" to="2686,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wMQAAADeAAAADwAAAGRycy9kb3ducmV2LnhtbERPS2vCQBC+F/wPywi91Y0iPlJXsQWh&#10;0HrwAfY4zU6TYHY2ZKcm/vuuIHibj+85i1XnKnWhJpSeDQwHCSjizNuScwPHw+ZlBioIssXKMxm4&#10;UoDVsve0wNT6lnd02UuuYgiHFA0UInWqdcgKchgGviaO3K9vHEqETa5tg20Md5UeJclEOyw5NhRY&#10;03tB2Xn/5wwEe+Wf0+zr1L4dv89STrfSfc6Nee5361dQQp08xHf3h43z5+PRBG7vxBv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7dfAxAAAAN4AAAAPAAAAAAAAAAAA&#10;AAAAAKECAABkcnMvZG93bnJldi54bWxQSwUGAAAAAAQABAD5AAAAkgMAAAAA&#10;" strokeweight="1.25pt"/>
                    <v:line id="Line 8617" o:spid="_x0000_s1043" style="position:absolute;flip:x;visibility:visible;mso-wrap-style:square" from="2521,2849" to="2701,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yW8QAAADeAAAADwAAAGRycy9kb3ducmV2LnhtbERPS2vCQBC+F/oflil4q5tK8ZG6ShUK&#10;gvbgA+xxmp0mwexsyI4m/ntXKHibj+8503nnKnWhJpSeDbz1E1DEmbcl5wYO+6/XMaggyBYrz2Tg&#10;SgHms+enKabWt7yly05yFUM4pGigEKlTrUNWkMPQ9zVx5P5841AibHJtG2xjuKv0IEmG2mHJsaHA&#10;mpYFZafd2RkI9sq/x/Hm2C4OPycpR9/SrSfG9F66zw9QQp08xP/ulY3zJ++DEdzfiTfo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XJbxAAAAN4AAAAPAAAAAAAAAAAA&#10;AAAAAKECAABkcnMvZG93bnJldi54bWxQSwUGAAAAAAQABAD5AAAAkgMAAAAA&#10;" strokeweight="1.25pt"/>
                    <v:line id="Line 8618" o:spid="_x0000_s1044" style="position:absolute;visibility:visible;mso-wrap-style:square" from="2494,2183" to="2494,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ZBKMYAAADeAAAADwAAAGRycy9kb3ducmV2LnhtbESP0WrCQBBF3wv9h2UKfasbbQk2uoqI&#10;QqEgmvoBY3aahO7OhuzWpH/feRB8m+HeuffMcj16p67UxzawgekkA0VcBdtybeD8tX+Zg4oJ2aIL&#10;TAb+KMJ69fiwxMKGgU90LVOtJIRjgQaalLpC61g15DFOQkcs2nfoPSZZ+1rbHgcJ907PsizXHluW&#10;hgY72jZU/ZS/3sBwLPfj4TNYfw7bvHX59PK6c8Y8P42bBahEY7qbb9cfVvDf32bCK+/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2QSjGAAAA3gAAAA8AAAAAAAAA&#10;AAAAAAAAoQIAAGRycy9kb3ducmV2LnhtbFBLBQYAAAAABAAEAPkAAACUAwAAAAA=&#10;" strokeweight="1.25pt"/>
                    <v:line id="Line 8619" o:spid="_x0000_s1045" style="position:absolute;visibility:visible;mso-wrap-style:square" from="2515,2759" to="2515,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ks8MAAADeAAAADwAAAGRycy9kb3ducmV2LnhtbERP3WrCMBS+F3yHcATvNFVH0a6piEwY&#10;DIZ2PsBZc9YWk5PSZLZ7+2Uw8O58fL8n34/WiDv1vnWsYLVMQBBXTrdcK7h+nBZbED4gazSOScEP&#10;edgX00mOmXYDX+hehlrEEPYZKmhC6DIpfdWQRb90HXHkvlxvMUTY11L3OMRwa+Q6SVJpseXY0GBH&#10;x4aqW/ltFQzn8jS+vzltr+6YtiZdfW5ejFLz2Xh4BhFoDA/xv/tVx/m7p/UO/t6JN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65LPDAAAA3gAAAA8AAAAAAAAAAAAA&#10;AAAAoQIAAGRycy9kb3ducmV2LnhtbFBLBQYAAAAABAAEAPkAAACRAwAAAAA=&#10;" strokeweight="1.25pt"/>
                  </v:group>
                  <v:group id="Group 8620" o:spid="_x0000_s1046" style="position:absolute;left:4288;top:13222;width:2340;height:1980" coordorigin="3937,1957" coordsize="234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aeUGNyQAA&#10;AN4AAAAPAAAAAAAAAAAAAAAAAKoCAABkcnMvZG93bnJldi54bWxQSwUGAAAAAAQABAD6AAAAoAMA&#10;AAAA&#10;">
                    <v:shape id="Text Box 8621" o:spid="_x0000_s1047" type="#_x0000_t202" style="position:absolute;left:3937;top:195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2YMUA&#10;AADeAAAADwAAAGRycy9kb3ducmV2LnhtbERPTWvCQBC9F/wPywi9lLqxEavRVUrBEm9VS70O2TEJ&#10;Zmfj7hrTf98tCL3N433Oct2bRnTkfG1ZwXiUgCAurK65VPB12DzPQPiArLGxTAp+yMN6NXhYYqbt&#10;jXfU7UMpYgj7DBVUIbSZlL6oyKAf2ZY4cifrDIYIXSm1w1sMN418SZKpNFhzbKiwpfeKivP+ahTM&#10;Jnl39Nv087uYnpp5eHrtPi5Oqcdh/7YAEagP/+K7O9dx/nySju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nZgxQAAAN4AAAAPAAAAAAAAAAAAAAAAAJgCAABkcnMv&#10;ZG93bnJldi54bWxQSwUGAAAAAAQABAD1AAAAigMAAAAA&#10;">
                      <v:textbox>
                        <w:txbxContent>
                          <w:p w:rsidR="00375403" w:rsidRPr="00826C03" w:rsidRDefault="00375403" w:rsidP="00D203E4">
                            <w:pPr>
                              <w:rPr>
                                <w:color w:val="008000"/>
                                <w:sz w:val="22"/>
                                <w:szCs w:val="22"/>
                              </w:rPr>
                            </w:pPr>
                            <w:r w:rsidRPr="00826C03">
                              <w:rPr>
                                <w:color w:val="008000"/>
                                <w:sz w:val="22"/>
                                <w:szCs w:val="22"/>
                              </w:rPr>
                              <w:t xml:space="preserve">      Giriş</w:t>
                            </w:r>
                          </w:p>
                          <w:p w:rsidR="00375403" w:rsidRPr="00826C03" w:rsidRDefault="00375403" w:rsidP="00D203E4">
                            <w:pPr>
                              <w:rPr>
                                <w:color w:val="008000"/>
                                <w:sz w:val="22"/>
                                <w:szCs w:val="22"/>
                              </w:rPr>
                            </w:pPr>
                            <w:r w:rsidRPr="00826C03">
                              <w:rPr>
                                <w:color w:val="008000"/>
                                <w:sz w:val="22"/>
                                <w:szCs w:val="22"/>
                              </w:rPr>
                              <w:t xml:space="preserve">  A          B</w:t>
                            </w:r>
                          </w:p>
                        </w:txbxContent>
                      </v:textbox>
                    </v:shape>
                    <v:shape id="Text Box 8622" o:spid="_x0000_s1048" type="#_x0000_t202" style="position:absolute;left:5377;top:1957;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oF8UA&#10;AADeAAAADwAAAGRycy9kb3ducmV2LnhtbERPS2vCQBC+F/wPywheSt34wGp0E4rQoreqpV6H7JgE&#10;s7Pp7jam/75bEHqbj+85m7w3jejI+dqygsk4AUFcWF1zqeDj9Pq0BOEDssbGMin4IQ95NnjYYKrt&#10;jQ/UHUMpYgj7FBVUIbSplL6oyKAf25Y4chfrDIYIXSm1w1sMN42cJslCGqw5NlTY0rai4nr8NgqW&#10;81139vvZ+2exuDSr8PjcvX05pUbD/mUNIlAf/sV3907H+av5bAp/78Q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OgXxQAAAN4AAAAPAAAAAAAAAAAAAAAAAJgCAABkcnMv&#10;ZG93bnJldi54bWxQSwUGAAAAAAQABAD1AAAAigMAAAAA&#10;">
                      <v:textbox>
                        <w:txbxContent>
                          <w:p w:rsidR="00375403" w:rsidRPr="00951524" w:rsidRDefault="00375403" w:rsidP="00D203E4">
                            <w:pPr>
                              <w:rPr>
                                <w:color w:val="000000"/>
                                <w:sz w:val="20"/>
                                <w:szCs w:val="20"/>
                              </w:rPr>
                            </w:pPr>
                            <w:r w:rsidRPr="00951524">
                              <w:rPr>
                                <w:color w:val="000000"/>
                                <w:sz w:val="20"/>
                                <w:szCs w:val="20"/>
                              </w:rPr>
                              <w:t>Kontaktör</w:t>
                            </w:r>
                            <w:r>
                              <w:rPr>
                                <w:color w:val="000000"/>
                                <w:sz w:val="20"/>
                                <w:szCs w:val="20"/>
                              </w:rPr>
                              <w:t>ler</w:t>
                            </w:r>
                          </w:p>
                        </w:txbxContent>
                      </v:textbox>
                    </v:shape>
                    <v:shape id="Text Box 8623" o:spid="_x0000_s1049" type="#_x0000_t202" style="position:absolute;left:3937;top:2677;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NjMUA&#10;AADeAAAADwAAAGRycy9kb3ducmV2LnhtbERPTWvCQBC9F/wPywi9FN3YiNXoKiJU9GattNchOybB&#10;7Gzc3cb477sFobd5vM9ZrDpTi5acrywrGA0TEMS51RUXCk6f74MpCB+QNdaWScGdPKyWvacFZtre&#10;+IPaYyhEDGGfoYIyhCaT0uclGfRD2xBH7mydwRChK6R2eIvhppavSTKRBiuODSU2tCkpvxx/jILp&#10;eNd++316+Mon53oWXt7a7dUp9dzv1nMQgbrwL364dzrOn43TF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E2MxQAAAN4AAAAPAAAAAAAAAAAAAAAAAJgCAABkcnMv&#10;ZG93bnJldi54bWxQSwUGAAAAAAQABAD1AAAAigMAAAAA&#10;">
                      <v:textbox>
                        <w:txbxContent>
                          <w:p w:rsidR="00375403" w:rsidRPr="00826C03" w:rsidRDefault="00375403" w:rsidP="00D203E4">
                            <w:pPr>
                              <w:rPr>
                                <w:color w:val="008000"/>
                              </w:rPr>
                            </w:pPr>
                            <w:r>
                              <w:t xml:space="preserve">   </w:t>
                            </w:r>
                            <w:r w:rsidRPr="00826C03">
                              <w:rPr>
                                <w:color w:val="008000"/>
                              </w:rPr>
                              <w:t>0</w:t>
                            </w:r>
                          </w:p>
                          <w:p w:rsidR="00375403" w:rsidRPr="00826C03" w:rsidRDefault="00375403" w:rsidP="00D203E4">
                            <w:pPr>
                              <w:rPr>
                                <w:color w:val="008000"/>
                              </w:rPr>
                            </w:pPr>
                            <w:r w:rsidRPr="00826C03">
                              <w:rPr>
                                <w:color w:val="008000"/>
                              </w:rPr>
                              <w:t xml:space="preserve">   0</w:t>
                            </w:r>
                          </w:p>
                          <w:p w:rsidR="00375403" w:rsidRPr="00826C03" w:rsidRDefault="00375403" w:rsidP="00D203E4">
                            <w:pPr>
                              <w:rPr>
                                <w:color w:val="008000"/>
                              </w:rPr>
                            </w:pPr>
                            <w:r w:rsidRPr="00826C03">
                              <w:rPr>
                                <w:color w:val="008000"/>
                              </w:rPr>
                              <w:t xml:space="preserve">   1</w:t>
                            </w:r>
                          </w:p>
                          <w:p w:rsidR="00375403" w:rsidRPr="00826C03" w:rsidRDefault="00375403" w:rsidP="00D203E4">
                            <w:pPr>
                              <w:rPr>
                                <w:b/>
                                <w:color w:val="008000"/>
                              </w:rPr>
                            </w:pPr>
                            <w:r w:rsidRPr="00826C03">
                              <w:rPr>
                                <w:color w:val="008000"/>
                              </w:rPr>
                              <w:t xml:space="preserve">   </w:t>
                            </w:r>
                            <w:r w:rsidRPr="00826C03">
                              <w:rPr>
                                <w:b/>
                                <w:color w:val="008000"/>
                              </w:rPr>
                              <w:t>1</w:t>
                            </w:r>
                          </w:p>
                        </w:txbxContent>
                      </v:textbox>
                    </v:shape>
                    <v:shape id="Text Box 8624" o:spid="_x0000_s1050" type="#_x0000_t202" style="position:absolute;left:4657;top:2677;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MUA&#10;AADeAAAADwAAAGRycy9kb3ducmV2LnhtbERPTWvCQBC9C/6HZYReRDfWYDW6iggterNW2uuQHZNg&#10;djbubmP677sFobd5vM9ZbTpTi5acrywrmIwTEMS51RUXCs4fr6M5CB+QNdaWScEPedis+70VZtre&#10;+Z3aUyhEDGGfoYIyhCaT0uclGfRj2xBH7mKdwRChK6R2eI/hppbPSTKTBiuODSU2tCspv56+jYJ5&#10;um+//GF6/Mxnl3oRhi/t280p9TTotksQgbrwL3649zrOX6TTFP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dX4xQAAAN4AAAAPAAAAAAAAAAAAAAAAAJgCAABkcnMv&#10;ZG93bnJldi54bWxQSwUGAAAAAAQABAD1AAAAigMAAAAA&#10;">
                      <v:textbox>
                        <w:txbxContent>
                          <w:p w:rsidR="00375403" w:rsidRPr="00826C03" w:rsidRDefault="00375403" w:rsidP="00D203E4">
                            <w:pPr>
                              <w:rPr>
                                <w:color w:val="008000"/>
                              </w:rPr>
                            </w:pPr>
                            <w:r>
                              <w:t xml:space="preserve">   </w:t>
                            </w:r>
                            <w:r w:rsidRPr="00826C03">
                              <w:rPr>
                                <w:color w:val="008000"/>
                              </w:rPr>
                              <w:t xml:space="preserve">0 </w:t>
                            </w:r>
                          </w:p>
                          <w:p w:rsidR="00375403" w:rsidRPr="00826C03" w:rsidRDefault="00375403" w:rsidP="00D203E4">
                            <w:pPr>
                              <w:rPr>
                                <w:color w:val="008000"/>
                              </w:rPr>
                            </w:pPr>
                            <w:r w:rsidRPr="00826C03">
                              <w:rPr>
                                <w:color w:val="008000"/>
                              </w:rPr>
                              <w:t xml:space="preserve">   1</w:t>
                            </w:r>
                          </w:p>
                          <w:p w:rsidR="00375403" w:rsidRPr="00826C03" w:rsidRDefault="00375403" w:rsidP="00D203E4">
                            <w:pPr>
                              <w:rPr>
                                <w:color w:val="008000"/>
                              </w:rPr>
                            </w:pPr>
                            <w:r w:rsidRPr="00826C03">
                              <w:rPr>
                                <w:color w:val="008000"/>
                              </w:rPr>
                              <w:t xml:space="preserve">   0</w:t>
                            </w:r>
                          </w:p>
                          <w:p w:rsidR="00375403" w:rsidRPr="00826C03" w:rsidRDefault="00375403" w:rsidP="00D203E4">
                            <w:pPr>
                              <w:rPr>
                                <w:b/>
                                <w:color w:val="008000"/>
                              </w:rPr>
                            </w:pPr>
                            <w:r w:rsidRPr="00826C03">
                              <w:rPr>
                                <w:b/>
                                <w:color w:val="008000"/>
                              </w:rPr>
                              <w:t xml:space="preserve">   1</w:t>
                            </w:r>
                          </w:p>
                        </w:txbxContent>
                      </v:textbox>
                    </v:shape>
                    <v:shape id="Text Box 8625" o:spid="_x0000_s1051" type="#_x0000_t202" style="position:absolute;left:5377;top:2677;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Y8UA&#10;AADeAAAADwAAAGRycy9kb3ducmV2LnhtbERPS2vCQBC+F/wPyxR6Kbqpj6ipq0ihRW++0OuQHZNg&#10;djbd3cb033cLhd7m43vOYtWZWrTkfGVZwcsgAUGcW11xoeB0fO/PQPiArLG2TAq+ycNq2XtYYKbt&#10;nffUHkIhYgj7DBWUITSZlD4vyaAf2IY4clfrDIYIXSG1w3sMN7UcJkkqDVYcG0ps6K2k/Hb4Mgpm&#10;40178dvR7pyn13oenqftx6dT6umxW7+CCNSFf/Gfe6Pj/Pl4NIHfd+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BjxQAAAN4AAAAPAAAAAAAAAAAAAAAAAJgCAABkcnMv&#10;ZG93bnJldi54bWxQSwUGAAAAAAQABAD1AAAAigMAAAAA&#10;">
                      <v:textbox>
                        <w:txbxContent>
                          <w:p w:rsidR="00375403" w:rsidRPr="00826C03" w:rsidRDefault="00375403" w:rsidP="00D203E4">
                            <w:pPr>
                              <w:rPr>
                                <w:color w:val="FF0000"/>
                              </w:rPr>
                            </w:pPr>
                            <w:r>
                              <w:t xml:space="preserve">    </w:t>
                            </w:r>
                            <w:r w:rsidRPr="00826C03">
                              <w:rPr>
                                <w:color w:val="FF0000"/>
                              </w:rPr>
                              <w:t>0</w:t>
                            </w:r>
                          </w:p>
                          <w:p w:rsidR="00375403" w:rsidRPr="00826C03" w:rsidRDefault="00375403" w:rsidP="00D203E4">
                            <w:pPr>
                              <w:rPr>
                                <w:color w:val="FF0000"/>
                              </w:rPr>
                            </w:pPr>
                            <w:r w:rsidRPr="00826C03">
                              <w:rPr>
                                <w:color w:val="FF0000"/>
                              </w:rPr>
                              <w:t xml:space="preserve">    0</w:t>
                            </w:r>
                          </w:p>
                          <w:p w:rsidR="00375403" w:rsidRPr="00826C03" w:rsidRDefault="00375403" w:rsidP="00D203E4">
                            <w:pPr>
                              <w:rPr>
                                <w:color w:val="FF0000"/>
                              </w:rPr>
                            </w:pPr>
                            <w:r w:rsidRPr="00826C03">
                              <w:rPr>
                                <w:color w:val="FF0000"/>
                              </w:rPr>
                              <w:t xml:space="preserve">    0</w:t>
                            </w:r>
                          </w:p>
                          <w:p w:rsidR="00375403" w:rsidRPr="00826C03" w:rsidRDefault="00375403" w:rsidP="00D203E4">
                            <w:pPr>
                              <w:rPr>
                                <w:b/>
                                <w:color w:val="FF0000"/>
                              </w:rPr>
                            </w:pPr>
                            <w:r w:rsidRPr="00826C03">
                              <w:rPr>
                                <w:color w:val="FF0000"/>
                              </w:rPr>
                              <w:t xml:space="preserve">    </w:t>
                            </w:r>
                            <w:r w:rsidRPr="00826C03">
                              <w:rPr>
                                <w:b/>
                                <w:color w:val="FF0000"/>
                              </w:rPr>
                              <w:t>1</w:t>
                            </w:r>
                          </w:p>
                        </w:txbxContent>
                      </v:textbox>
                    </v:shape>
                  </v:group>
                  <v:group id="Group 8626" o:spid="_x0000_s1052" style="position:absolute;left:8113;top:13582;width:2355;height:1080" coordorigin="7882,2137" coordsize="23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x8YsUAAADeAAAADwAAAGRycy9kb3ducmV2LnhtbERPS2vCQBC+F/wPywi9&#10;6SbaikZXEamlBxF8gHgbsmMSzM6G7JrEf98tCL3Nx/ecxaozpWiodoVlBfEwAkGcWl1wpuB82g6m&#10;IJxH1lhaJgVPcrBa9t4WmGjb8oGao89ECGGXoILc+yqR0qU5GXRDWxEH7mZrgz7AOpO6xjaEm1KO&#10;omgiDRYcGnKsaJNTej8+jILvFtv1OP5qdvfb5nk9fe4vu5iUeu936zkIT53/F7/cPzrMn32M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fGLFAAAA3gAA&#10;AA8AAAAAAAAAAAAAAAAAqgIAAGRycy9kb3ducmV2LnhtbFBLBQYAAAAABAAEAPoAAACcAwAAAAA=&#10;">
                    <v:shape id="Text Box 8627" o:spid="_x0000_s1053" type="#_x0000_t202" style="position:absolute;left:8602;top:2137;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YQMYA&#10;AADeAAAADwAAAGRycy9kb3ducmV2LnhtbERPTWvCQBC9C/6HZYTedNNWWxtdRWoLgnho9NLbkB2T&#10;tNnZkF2TmF/fFYTe5vE+Z7nuTCkaql1hWcHjJAJBnFpdcKbgdPwcz0E4j6yxtEwKruRgvRoOlhhr&#10;2/IXNYnPRAhhF6OC3PsqltKlORl0E1sRB+5sa4M+wDqTusY2hJtSPkXRizRYcGjIsaL3nNLf5GIU&#10;fG8Ph02aoDW9O80u233/0cgfpR5G3WYBwlPn/8V3906H+W/T51e4vRN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aYQMYAAADeAAAADwAAAAAAAAAAAAAAAACYAgAAZHJz&#10;L2Rvd25yZXYueG1sUEsFBgAAAAAEAAQA9QAAAIsDAAAAAA==&#10;" strokeweight="1.25pt">
                      <v:textbox>
                        <w:txbxContent>
                          <w:p w:rsidR="00375403" w:rsidRDefault="00375403" w:rsidP="00D203E4"/>
                          <w:p w:rsidR="00375403" w:rsidRPr="00826C03" w:rsidRDefault="00375403" w:rsidP="00D203E4">
                            <w:pPr>
                              <w:rPr>
                                <w:color w:val="0000FF"/>
                              </w:rPr>
                            </w:pPr>
                            <w:r>
                              <w:t xml:space="preserve"> </w:t>
                            </w:r>
                            <w:r w:rsidRPr="00826C03">
                              <w:rPr>
                                <w:color w:val="0000FF"/>
                              </w:rPr>
                              <w:t>AND</w:t>
                            </w:r>
                          </w:p>
                          <w:p w:rsidR="00375403" w:rsidRPr="00826C03" w:rsidRDefault="00375403" w:rsidP="00D203E4">
                            <w:pPr>
                              <w:rPr>
                                <w:color w:val="0000FF"/>
                              </w:rPr>
                            </w:pPr>
                            <w:r>
                              <w:t xml:space="preserve">    </w:t>
                            </w:r>
                            <w:r w:rsidRPr="00826C03">
                              <w:rPr>
                                <w:color w:val="0000FF"/>
                              </w:rPr>
                              <w:t>&amp;</w:t>
                            </w:r>
                          </w:p>
                        </w:txbxContent>
                      </v:textbox>
                    </v:shape>
                    <v:line id="Line 8628" o:spid="_x0000_s1054" style="position:absolute;flip:x;visibility:visible;mso-wrap-style:square" from="7882,2287" to="860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w9MgAAADeAAAADwAAAGRycy9kb3ducmV2LnhtbESPQUvDQBCF74L/YRnBm91YxbZpt6UK&#10;gqA9tBbqcZodk9DsbMiOTfrvnYPgbYb35r1vFqshNOZMXaojO7gfZWCIi+hrLh3sP1/vpmCSIHts&#10;IpODCyVYLa+vFpj72POWzjspjYZwytFBJdLm1qaiooBpFFti1b5jF1B07UrrO+w1PDR2nGVPNmDN&#10;2lBhSy8VFafdT3CQ/IWPh+nHoX/ef52knmxkeJ85d3szrOdghAb5N/9dv3nFnz0+KK++ozPY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dw9MgAAADeAAAADwAAAAAA&#10;AAAAAAAAAAChAgAAZHJzL2Rvd25yZXYueG1sUEsFBgAAAAAEAAQA+QAAAJYDAAAAAA==&#10;" strokeweight="1.25pt"/>
                    <v:line id="Line 8629" o:spid="_x0000_s1055" style="position:absolute;flip:x;visibility:visible;mso-wrap-style:square" from="7882,3067" to="8602,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Vb8UAAADeAAAADwAAAGRycy9kb3ducmV2LnhtbERPTUvDQBC9C/0Pywje7MZWahO7LW1B&#10;ENSDNRCPY3ZMQrOzITs26b93C4K3ebzPWW1G16oT9aHxbOBumoAiLr1tuDKQfzzdLkEFQbbYeiYD&#10;ZwqwWU+uVphZP/A7nQ5SqRjCIUMDtUiXaR3KmhyGqe+II/fte4cSYV9p2+MQw12rZ0my0A4bjg01&#10;drSvqTwefpyBYM/8VSxfi2GXfx6leXiT8SU15uZ63D6CEhrlX/znfrZxfno/T+HyTrx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vVb8UAAADeAAAADwAAAAAAAAAA&#10;AAAAAAChAgAAZHJzL2Rvd25yZXYueG1sUEsFBgAAAAAEAAQA+QAAAJMDAAAAAA==&#10;" strokeweight="1.25pt"/>
                    <v:line id="Line 8630" o:spid="_x0000_s1056" style="position:absolute;flip:x;visibility:visible;mso-wrap-style:square" from="9517,2677" to="10237,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Pj8gAAADeAAAADwAAAGRycy9kb3ducmV2LnhtbESPT0vDQBDF70K/wzKCN7tRirZpt6UK&#10;gqAe+gfqccxOk9DsbMiOTfrtnYPQ2wzz5r33W6yG0JgzdamO7OBhnIEhLqKvuXSw373dT8EkQfbY&#10;RCYHF0qwWo5uFpj72POGzlspjZpwytFBJdLm1qaiooBpHFtivR1jF1B07UrrO+zVPDT2McuebMCa&#10;NaHCll4rKk7b3+Ag+Qv/HKafh/5l/32S+vlLho+Zc3e3w3oORmiQq/j/+91r/dlkogCKozPY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cPj8gAAADeAAAADwAAAAAA&#10;AAAAAAAAAAChAgAAZHJzL2Rvd25yZXYueG1sUEsFBgAAAAAEAAQA+QAAAJYDAAAAAA==&#10;" strokeweight="1.25pt"/>
                  </v:group>
                  <v:shape id="Text Box 8631" o:spid="_x0000_s1057" type="#_x0000_t202" style="position:absolute;left:7708;top:13506;width: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asQA&#10;AADeAAAADwAAAGRycy9kb3ducmV2LnhtbERPzWqDQBC+F/oOywRyKXVNsFptNqENtHhNmgeYuBOV&#10;uLPibqO+fbZQ6G0+vt/Z7CbTiRsNrrWsYBXFIIgrq1uuFZy+P59fQTiPrLGzTApmcrDbPj5ssNB2&#10;5APdjr4WIYRdgQoa7/tCSlc1ZNBFticO3MUOBn2AQy31gGMIN51cx3EqDbYcGhrsad9QdT3+GAWX&#10;cnx6ycfzlz9lhyT9wDY721mp5WJ6fwPhafL/4j93qcP8PElW8PtOu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S2rEAAAA3gAAAA8AAAAAAAAAAAAAAAAAmAIAAGRycy9k&#10;b3ducmV2LnhtbFBLBQYAAAAABAAEAPUAAACJAwAAAAA=&#10;" stroked="f">
                    <v:textbox>
                      <w:txbxContent>
                        <w:p w:rsidR="00375403" w:rsidRPr="00826C03" w:rsidRDefault="00375403" w:rsidP="00D203E4">
                          <w:pPr>
                            <w:rPr>
                              <w:color w:val="008000"/>
                            </w:rPr>
                          </w:pPr>
                          <w:r w:rsidRPr="00826C03">
                            <w:rPr>
                              <w:color w:val="008000"/>
                            </w:rPr>
                            <w:t>A</w:t>
                          </w:r>
                        </w:p>
                        <w:p w:rsidR="00375403" w:rsidRPr="00826C03" w:rsidRDefault="00375403" w:rsidP="00D203E4">
                          <w:pPr>
                            <w:rPr>
                              <w:color w:val="008000"/>
                            </w:rPr>
                          </w:pPr>
                        </w:p>
                        <w:p w:rsidR="00375403" w:rsidRPr="00826C03" w:rsidRDefault="00375403" w:rsidP="00D203E4">
                          <w:pPr>
                            <w:rPr>
                              <w:color w:val="008000"/>
                            </w:rPr>
                          </w:pPr>
                        </w:p>
                        <w:p w:rsidR="00375403" w:rsidRPr="00826C03" w:rsidRDefault="00375403" w:rsidP="00D203E4">
                          <w:pPr>
                            <w:rPr>
                              <w:color w:val="008000"/>
                            </w:rPr>
                          </w:pPr>
                          <w:r w:rsidRPr="00826C03">
                            <w:rPr>
                              <w:color w:val="008000"/>
                            </w:rPr>
                            <w:t>B</w:t>
                          </w:r>
                        </w:p>
                        <w:p w:rsidR="00375403" w:rsidRPr="00826C03" w:rsidRDefault="00375403" w:rsidP="00D203E4">
                          <w:pPr>
                            <w:rPr>
                              <w:color w:val="008000"/>
                            </w:rPr>
                          </w:pPr>
                        </w:p>
                        <w:p w:rsidR="00375403" w:rsidRDefault="00375403" w:rsidP="00D203E4"/>
                      </w:txbxContent>
                    </v:textbox>
                  </v:shape>
                  <v:shape id="Text Box 8632" o:spid="_x0000_s1058" type="#_x0000_t202" style="position:absolute;left:2188;top:12493;width:8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VHcEA&#10;AADeAAAADwAAAGRycy9kb3ducmV2LnhtbERPy6rCMBDdC/5DGOFuRFOlvqpRvBcUtz4+YGzGtthM&#10;ShNt/fsbQXA3h/Oc1aY1pXhS7QrLCkbDCARxanXBmYLLeTeYg3AeWWNpmRS8yMFm3e2sMNG24SM9&#10;Tz4TIYRdggpy76tESpfmZNANbUUcuJutDfoA60zqGpsQbko5jqKpNFhwaMixor+c0vvpYRTcDk1/&#10;smiue3+ZHePpLxazq30p9dNrt0sQnlr/FX/cBx3mL+J4DO93w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w1R3BAAAA3gAAAA8AAAAAAAAAAAAAAAAAmAIAAGRycy9kb3du&#10;cmV2LnhtbFBLBQYAAAAABAAEAPUAAACGAwAAAAA=&#10;" stroked="f">
                    <v:textbox>
                      <w:txbxContent>
                        <w:p w:rsidR="00375403" w:rsidRDefault="00375403" w:rsidP="00D203E4">
                          <w:r>
                            <w:t xml:space="preserve"> Elektrik Eşdeğeri        Doğruluk Tablosu                                     Sembolü </w:t>
                          </w:r>
                        </w:p>
                        <w:p w:rsidR="00375403" w:rsidRDefault="00375403" w:rsidP="00D203E4"/>
                        <w:p w:rsidR="00375403" w:rsidRDefault="00375403" w:rsidP="00D203E4"/>
                        <w:p w:rsidR="00375403" w:rsidRDefault="00375403" w:rsidP="00D203E4"/>
                      </w:txbxContent>
                    </v:textbox>
                  </v:shape>
                </v:group>
                <v:shape id="Text Box 8633" o:spid="_x0000_s1059" type="#_x0000_t202" style="position:absolute;left:5781;top:13237;width:84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j8MA&#10;AADeAAAADwAAAGRycy9kb3ducmV2LnhtbERP3WrCMBS+H/gO4QjejJnOiriuqYggyK429QEOzVkb&#10;bE5qktn69mYw2N35+H5PuRltJ27kg3Gs4HWegSCunTbcKDif9i9rECEia+wck4I7BdhUk6cSC+0G&#10;/qLbMTYihXAoUEEbY19IGeqWLIa564kT9+28xZigb6T2OKRw28lFlq2kRcOpocWedi3Vl+OPVZCH&#10;fe/zdd08GyON/xg+r15ulZpNx+07iEhj/Bf/uQ86zX9bLnP4fSfdI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Hj8MAAADeAAAADwAAAAAAAAAAAAAAAACYAgAAZHJzL2Rv&#10;d25yZXYueG1sUEsFBgAAAAAEAAQA9QAAAIgDAAAAAA==&#10;" stroked="f" strokecolor="blue">
                  <v:textbox>
                    <w:txbxContent>
                      <w:p w:rsidR="00375403" w:rsidRPr="00826C03" w:rsidRDefault="00375403" w:rsidP="00D203E4">
                        <w:pPr>
                          <w:rPr>
                            <w:color w:val="FF0000"/>
                          </w:rPr>
                        </w:pPr>
                        <w:r w:rsidRPr="00826C03">
                          <w:rPr>
                            <w:color w:val="FF0000"/>
                          </w:rPr>
                          <w:t>Çıkış</w:t>
                        </w:r>
                      </w:p>
                      <w:p w:rsidR="00375403" w:rsidRPr="00826C03" w:rsidRDefault="00375403" w:rsidP="00D203E4">
                        <w:pPr>
                          <w:rPr>
                            <w:color w:val="FF0000"/>
                            <w:sz w:val="20"/>
                            <w:szCs w:val="20"/>
                          </w:rPr>
                        </w:pPr>
                        <w:r w:rsidRPr="00826C03">
                          <w:rPr>
                            <w:color w:val="FF0000"/>
                          </w:rPr>
                          <w:t xml:space="preserve">  </w:t>
                        </w:r>
                        <w:r w:rsidRPr="00826C03">
                          <w:rPr>
                            <w:color w:val="FF0000"/>
                            <w:sz w:val="20"/>
                            <w:szCs w:val="20"/>
                          </w:rPr>
                          <w:t>Q</w:t>
                        </w:r>
                      </w:p>
                    </w:txbxContent>
                  </v:textbox>
                </v:shape>
              </v:group>
            </w:pict>
          </mc:Fallback>
        </mc:AlternateContent>
      </w:r>
    </w:p>
    <w:p w:rsidR="00D203E4" w:rsidRDefault="00D203E4" w:rsidP="00D203E4">
      <w:pPr>
        <w:tabs>
          <w:tab w:val="left" w:pos="708"/>
          <w:tab w:val="left" w:pos="1416"/>
          <w:tab w:val="left" w:pos="2610"/>
        </w:tabs>
        <w:ind w:firstLine="540"/>
        <w:jc w:val="both"/>
      </w:pPr>
    </w:p>
    <w:p w:rsidR="00D203E4" w:rsidRDefault="00D203E4" w:rsidP="00D203E4">
      <w:pPr>
        <w:tabs>
          <w:tab w:val="left" w:pos="708"/>
          <w:tab w:val="left" w:pos="1416"/>
          <w:tab w:val="left" w:pos="2610"/>
        </w:tabs>
        <w:ind w:firstLine="540"/>
        <w:jc w:val="both"/>
      </w:pPr>
      <w:r>
        <w:tab/>
        <w:t xml:space="preserve">   </w:t>
      </w:r>
      <w:r>
        <w:tab/>
      </w:r>
      <w:r>
        <w:tab/>
      </w:r>
      <w:r>
        <w:tab/>
      </w:r>
      <w:r>
        <w:tab/>
      </w:r>
      <w:r>
        <w:tab/>
        <w:t xml:space="preserve"> </w:t>
      </w:r>
    </w:p>
    <w:p w:rsidR="00D203E4" w:rsidRDefault="00D203E4" w:rsidP="00D203E4">
      <w:pPr>
        <w:tabs>
          <w:tab w:val="left" w:pos="708"/>
          <w:tab w:val="left" w:pos="1416"/>
          <w:tab w:val="left" w:pos="2610"/>
        </w:tabs>
        <w:ind w:firstLine="540"/>
        <w:jc w:val="both"/>
      </w:pPr>
    </w:p>
    <w:p w:rsidR="00D203E4" w:rsidRDefault="00D203E4" w:rsidP="00D203E4">
      <w:pPr>
        <w:ind w:firstLine="540"/>
        <w:jc w:val="both"/>
      </w:pPr>
      <w:r>
        <w:tab/>
      </w:r>
      <w:r>
        <w:tab/>
      </w:r>
      <w:r>
        <w:tab/>
      </w:r>
      <w:r>
        <w:tab/>
      </w:r>
      <w:r>
        <w:tab/>
      </w:r>
      <w:r>
        <w:tab/>
      </w:r>
      <w:r>
        <w:tab/>
      </w:r>
      <w:r>
        <w:tab/>
      </w:r>
      <w:r>
        <w:tab/>
      </w:r>
    </w:p>
    <w:p w:rsidR="00D203E4" w:rsidRDefault="00D203E4" w:rsidP="00D203E4">
      <w:pPr>
        <w:ind w:firstLine="708"/>
        <w:jc w:val="both"/>
      </w:pPr>
      <w:r>
        <w:tab/>
      </w:r>
      <w:r>
        <w:tab/>
      </w:r>
      <w:r>
        <w:tab/>
      </w:r>
      <w:r>
        <w:tab/>
      </w:r>
      <w:r>
        <w:tab/>
      </w:r>
      <w:r>
        <w:tab/>
      </w:r>
      <w:r>
        <w:tab/>
      </w:r>
      <w:r>
        <w:tab/>
      </w:r>
      <w:r>
        <w:tab/>
      </w:r>
      <w:r>
        <w:tab/>
      </w:r>
      <w:r>
        <w:tab/>
        <w:t xml:space="preserve">  </w:t>
      </w:r>
    </w:p>
    <w:p w:rsidR="00D203E4" w:rsidRDefault="00D203E4" w:rsidP="00D203E4">
      <w:pPr>
        <w:tabs>
          <w:tab w:val="left" w:pos="1440"/>
        </w:tabs>
        <w:ind w:firstLine="708"/>
        <w:jc w:val="both"/>
      </w:pPr>
      <w:r>
        <w:tab/>
      </w:r>
      <w:r>
        <w:tab/>
      </w:r>
      <w:r>
        <w:tab/>
      </w:r>
      <w:r>
        <w:tab/>
      </w:r>
      <w:r>
        <w:tab/>
      </w:r>
      <w:r>
        <w:tab/>
      </w:r>
      <w:r>
        <w:tab/>
      </w:r>
      <w:r>
        <w:tab/>
      </w:r>
      <w:r>
        <w:tab/>
      </w:r>
      <w:r>
        <w:tab/>
      </w:r>
      <w:r>
        <w:tab/>
        <w:t xml:space="preserve">   </w:t>
      </w:r>
    </w:p>
    <w:p w:rsidR="00D203E4" w:rsidRDefault="00D203E4" w:rsidP="00D203E4">
      <w:pPr>
        <w:tabs>
          <w:tab w:val="left" w:pos="6390"/>
        </w:tabs>
        <w:jc w:val="both"/>
      </w:pPr>
      <w:r>
        <w:tab/>
      </w:r>
    </w:p>
    <w:p w:rsidR="00D203E4" w:rsidRDefault="00D203E4" w:rsidP="00D203E4">
      <w:pPr>
        <w:ind w:firstLine="708"/>
        <w:jc w:val="both"/>
      </w:pPr>
    </w:p>
    <w:p w:rsidR="00D203E4" w:rsidRDefault="00D203E4" w:rsidP="00D203E4">
      <w:pPr>
        <w:tabs>
          <w:tab w:val="left" w:pos="5190"/>
        </w:tabs>
        <w:ind w:firstLine="540"/>
        <w:jc w:val="both"/>
        <w:rPr>
          <w:b/>
        </w:rPr>
      </w:pPr>
    </w:p>
    <w:p w:rsidR="00D203E4" w:rsidRDefault="00D203E4" w:rsidP="00D203E4">
      <w:pPr>
        <w:tabs>
          <w:tab w:val="left" w:pos="5190"/>
        </w:tabs>
        <w:ind w:firstLine="540"/>
        <w:jc w:val="both"/>
        <w:rPr>
          <w:b/>
        </w:rPr>
      </w:pPr>
    </w:p>
    <w:p w:rsidR="00D203E4" w:rsidRDefault="00D203E4" w:rsidP="00D203E4">
      <w:pPr>
        <w:tabs>
          <w:tab w:val="left" w:pos="5190"/>
        </w:tabs>
        <w:ind w:firstLine="540"/>
        <w:jc w:val="both"/>
        <w:rPr>
          <w:b/>
        </w:rPr>
      </w:pPr>
    </w:p>
    <w:p w:rsidR="00D203E4" w:rsidRDefault="00D203E4" w:rsidP="00D203E4">
      <w:pPr>
        <w:tabs>
          <w:tab w:val="left" w:pos="5190"/>
        </w:tabs>
        <w:ind w:firstLine="540"/>
        <w:jc w:val="both"/>
        <w:rPr>
          <w:b/>
        </w:rPr>
      </w:pPr>
    </w:p>
    <w:p w:rsidR="002A230E" w:rsidRDefault="002A230E" w:rsidP="00D203E4">
      <w:pPr>
        <w:tabs>
          <w:tab w:val="left" w:pos="5190"/>
        </w:tabs>
        <w:ind w:firstLine="540"/>
        <w:jc w:val="both"/>
        <w:rPr>
          <w:b/>
        </w:rPr>
      </w:pPr>
    </w:p>
    <w:p w:rsidR="00D203E4" w:rsidRDefault="00D203E4" w:rsidP="00D203E4">
      <w:pPr>
        <w:tabs>
          <w:tab w:val="left" w:pos="5190"/>
        </w:tabs>
        <w:ind w:firstLine="540"/>
        <w:jc w:val="both"/>
      </w:pPr>
      <w:r w:rsidRPr="00D268AE">
        <w:rPr>
          <w:b/>
        </w:rPr>
        <w:t>2)</w:t>
      </w:r>
      <w:r>
        <w:rPr>
          <w:b/>
        </w:rPr>
        <w:t xml:space="preserve"> </w:t>
      </w:r>
      <w:r w:rsidR="0052779A">
        <w:rPr>
          <w:b/>
        </w:rPr>
        <w:t xml:space="preserve">- “VEYA” (OR) Fonksiyonu </w:t>
      </w:r>
      <w:r w:rsidRPr="00D268AE">
        <w:rPr>
          <w:b/>
        </w:rPr>
        <w:t xml:space="preserve"> </w:t>
      </w:r>
      <w:r>
        <w:t xml:space="preserve"> </w:t>
      </w:r>
    </w:p>
    <w:p w:rsidR="00D203E4" w:rsidRDefault="00D203E4" w:rsidP="00D203E4">
      <w:pPr>
        <w:tabs>
          <w:tab w:val="left" w:pos="5190"/>
        </w:tabs>
        <w:ind w:firstLine="540"/>
        <w:jc w:val="both"/>
      </w:pPr>
    </w:p>
    <w:p w:rsidR="00D203E4" w:rsidRDefault="00D203E4" w:rsidP="00D203E4">
      <w:pPr>
        <w:tabs>
          <w:tab w:val="left" w:pos="5190"/>
        </w:tabs>
        <w:ind w:firstLine="540"/>
        <w:jc w:val="both"/>
      </w:pPr>
      <w:r>
        <w:t>“VEYA” fonksiyonu birden fazla anahtarların paralel bağlanması ile elde edilir. Aşağıdaki şekilde A, B anahtarları birbirine paralel bağlıdırlar. O halde bu devre bir VEYA fonksiyonudur. Q lambasının yanabilmesi için A veya B anahtarlarından herhangi birisinin kapatılması veya her ikisinin de kapalı olması gerekmektedir. VEYA fonksiyonu matematikte toplama işlemi yapar.</w:t>
      </w:r>
    </w:p>
    <w:p w:rsidR="00D203E4" w:rsidRDefault="00D203E4" w:rsidP="00D203E4">
      <w:pPr>
        <w:tabs>
          <w:tab w:val="left" w:pos="5190"/>
        </w:tabs>
        <w:ind w:firstLine="540"/>
        <w:jc w:val="both"/>
      </w:pPr>
    </w:p>
    <w:p w:rsidR="00D203E4" w:rsidRDefault="00D203E4" w:rsidP="00D203E4">
      <w:pPr>
        <w:tabs>
          <w:tab w:val="left" w:pos="5190"/>
        </w:tabs>
        <w:ind w:firstLine="540"/>
        <w:jc w:val="both"/>
        <w:rPr>
          <w:b/>
        </w:rPr>
      </w:pPr>
      <w:r w:rsidRPr="00653F4E">
        <w:rPr>
          <w:b/>
        </w:rPr>
        <w:t>Doğ</w:t>
      </w:r>
      <w:r w:rsidR="0052779A">
        <w:rPr>
          <w:b/>
        </w:rPr>
        <w:t xml:space="preserve">ruluk Tablosu </w:t>
      </w:r>
    </w:p>
    <w:p w:rsidR="00D203E4" w:rsidRDefault="00D203E4" w:rsidP="00D203E4">
      <w:pPr>
        <w:numPr>
          <w:ilvl w:val="0"/>
          <w:numId w:val="7"/>
        </w:numPr>
        <w:tabs>
          <w:tab w:val="clear" w:pos="1260"/>
          <w:tab w:val="left" w:pos="0"/>
        </w:tabs>
        <w:ind w:left="0" w:firstLine="540"/>
        <w:jc w:val="both"/>
      </w:pPr>
      <w:r w:rsidRPr="00653F4E">
        <w:t>Fonksiyonda iki giriş bulunduğundan n=2 olacaktır.</w:t>
      </w:r>
    </w:p>
    <w:p w:rsidR="00D203E4" w:rsidRDefault="00D203E4" w:rsidP="00D203E4">
      <w:pPr>
        <w:numPr>
          <w:ilvl w:val="0"/>
          <w:numId w:val="7"/>
        </w:numPr>
        <w:tabs>
          <w:tab w:val="clear" w:pos="1260"/>
          <w:tab w:val="left" w:pos="0"/>
        </w:tabs>
        <w:ind w:left="0" w:firstLine="540"/>
        <w:jc w:val="both"/>
      </w:pPr>
      <w:r>
        <w:t>2</w:t>
      </w:r>
      <w:r w:rsidRPr="00723C81">
        <w:rPr>
          <w:vertAlign w:val="superscript"/>
        </w:rPr>
        <w:t>n</w:t>
      </w:r>
      <w:r>
        <w:t xml:space="preserve"> formülünden 2</w:t>
      </w:r>
      <w:r w:rsidRPr="00723C81">
        <w:rPr>
          <w:vertAlign w:val="superscript"/>
        </w:rPr>
        <w:t>2</w:t>
      </w:r>
      <w:r>
        <w:t>=2.2=4 olur.</w:t>
      </w:r>
    </w:p>
    <w:p w:rsidR="00D203E4" w:rsidRDefault="00D203E4" w:rsidP="00D203E4">
      <w:pPr>
        <w:tabs>
          <w:tab w:val="left" w:pos="0"/>
        </w:tabs>
        <w:ind w:firstLine="540"/>
        <w:jc w:val="both"/>
      </w:pPr>
    </w:p>
    <w:p w:rsidR="00D203E4" w:rsidRDefault="00D203E4" w:rsidP="00D203E4">
      <w:pPr>
        <w:tabs>
          <w:tab w:val="left" w:pos="0"/>
        </w:tabs>
        <w:ind w:firstLine="540"/>
        <w:jc w:val="both"/>
      </w:pPr>
    </w:p>
    <w:p w:rsidR="00D203E4" w:rsidRDefault="001229A7" w:rsidP="00D203E4">
      <w:pPr>
        <w:tabs>
          <w:tab w:val="left" w:pos="0"/>
        </w:tabs>
        <w:ind w:firstLine="540"/>
        <w:jc w:val="both"/>
      </w:pPr>
      <w:r>
        <w:rPr>
          <w:noProof/>
        </w:rPr>
        <mc:AlternateContent>
          <mc:Choice Requires="wpg">
            <w:drawing>
              <wp:anchor distT="0" distB="0" distL="114300" distR="114300" simplePos="0" relativeHeight="251617792" behindDoc="0" locked="0" layoutInCell="1" allowOverlap="1" wp14:anchorId="0D6D1255" wp14:editId="2C650B37">
                <wp:simplePos x="0" y="0"/>
                <wp:positionH relativeFrom="column">
                  <wp:posOffset>384810</wp:posOffset>
                </wp:positionH>
                <wp:positionV relativeFrom="paragraph">
                  <wp:posOffset>39370</wp:posOffset>
                </wp:positionV>
                <wp:extent cx="5253990" cy="1691640"/>
                <wp:effectExtent l="3810" t="1270" r="0" b="12065"/>
                <wp:wrapNone/>
                <wp:docPr id="19373" name="Group 8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990" cy="1691640"/>
                          <a:chOff x="2308" y="5378"/>
                          <a:chExt cx="8274" cy="2664"/>
                        </a:xfrm>
                      </wpg:grpSpPr>
                      <wps:wsp>
                        <wps:cNvPr id="19374" name="Text Box 8389"/>
                        <wps:cNvSpPr txBox="1">
                          <a:spLocks noChangeArrowheads="1"/>
                        </wps:cNvSpPr>
                        <wps:spPr bwMode="auto">
                          <a:xfrm>
                            <a:off x="2308" y="6335"/>
                            <a:ext cx="1453"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826C03" w:rsidRDefault="00E9120D" w:rsidP="00D203E4">
                              <w:pPr>
                                <w:rPr>
                                  <w:color w:val="008000"/>
                                </w:rPr>
                              </w:pPr>
                              <w:proofErr w:type="gramStart"/>
                              <w:r w:rsidRPr="00826C03">
                                <w:rPr>
                                  <w:color w:val="008000"/>
                                </w:rPr>
                                <w:t>A        B</w:t>
                              </w:r>
                              <w:proofErr w:type="gramEnd"/>
                            </w:p>
                            <w:p w:rsidR="00E9120D" w:rsidRDefault="00E9120D" w:rsidP="00D203E4"/>
                            <w:p w:rsidR="00E9120D" w:rsidRDefault="00E9120D" w:rsidP="00D203E4"/>
                            <w:p w:rsidR="00E9120D" w:rsidRDefault="00E9120D" w:rsidP="00D203E4"/>
                            <w:p w:rsidR="00E9120D" w:rsidRPr="00826C03" w:rsidRDefault="00E9120D" w:rsidP="00D203E4">
                              <w:pPr>
                                <w:rPr>
                                  <w:color w:val="FF0000"/>
                                </w:rPr>
                              </w:pPr>
                              <w:r>
                                <w:t xml:space="preserve"> </w:t>
                              </w:r>
                              <w:r w:rsidRPr="00826C03">
                                <w:rPr>
                                  <w:color w:val="FF0000"/>
                                </w:rPr>
                                <w:t>Q</w:t>
                              </w:r>
                            </w:p>
                          </w:txbxContent>
                        </wps:txbx>
                        <wps:bodyPr rot="0" vert="horz" wrap="square" lIns="91440" tIns="45720" rIns="91440" bIns="45720" anchor="t" anchorCtr="0" upright="1">
                          <a:noAutofit/>
                        </wps:bodyPr>
                      </wps:wsp>
                      <wpg:grpSp>
                        <wpg:cNvPr id="19375" name="Group 8390"/>
                        <wpg:cNvGrpSpPr>
                          <a:grpSpLocks/>
                        </wpg:cNvGrpSpPr>
                        <wpg:grpSpPr bwMode="auto">
                          <a:xfrm>
                            <a:off x="2542" y="6062"/>
                            <a:ext cx="1800" cy="1980"/>
                            <a:chOff x="2317" y="6061"/>
                            <a:chExt cx="1800" cy="1980"/>
                          </a:xfrm>
                        </wpg:grpSpPr>
                        <wps:wsp>
                          <wps:cNvPr id="19376" name="Line 8391"/>
                          <wps:cNvCnPr/>
                          <wps:spPr bwMode="auto">
                            <a:xfrm>
                              <a:off x="2317" y="6083"/>
                              <a:ext cx="1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77" name="Line 8392"/>
                          <wps:cNvCnPr/>
                          <wps:spPr bwMode="auto">
                            <a:xfrm>
                              <a:off x="2317" y="8041"/>
                              <a:ext cx="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78" name="Line 8393"/>
                          <wps:cNvCnPr/>
                          <wps:spPr bwMode="auto">
                            <a:xfrm>
                              <a:off x="2765" y="6083"/>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79" name="Line 8394"/>
                          <wps:cNvCnPr/>
                          <wps:spPr bwMode="auto">
                            <a:xfrm>
                              <a:off x="2765" y="663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80" name="Line 8395"/>
                          <wps:cNvCnPr/>
                          <wps:spPr bwMode="auto">
                            <a:xfrm>
                              <a:off x="2765" y="7196"/>
                              <a:ext cx="0" cy="2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81" name="Line 8396"/>
                          <wps:cNvCnPr/>
                          <wps:spPr bwMode="auto">
                            <a:xfrm flipH="1" flipV="1">
                              <a:off x="2585" y="6465"/>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82" name="Line 8397"/>
                          <wps:cNvCnPr/>
                          <wps:spPr bwMode="auto">
                            <a:xfrm flipH="1" flipV="1">
                              <a:off x="3217" y="6451"/>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9383" name="Group 8398"/>
                          <wpg:cNvGrpSpPr>
                            <a:grpSpLocks/>
                          </wpg:cNvGrpSpPr>
                          <wpg:grpSpPr bwMode="auto">
                            <a:xfrm>
                              <a:off x="2585" y="7435"/>
                              <a:ext cx="360" cy="360"/>
                              <a:chOff x="2585" y="9091"/>
                              <a:chExt cx="360" cy="360"/>
                            </a:xfrm>
                          </wpg:grpSpPr>
                          <wps:wsp>
                            <wps:cNvPr id="19384" name="Oval 8399"/>
                            <wps:cNvSpPr>
                              <a:spLocks noChangeArrowheads="1"/>
                            </wps:cNvSpPr>
                            <wps:spPr bwMode="auto">
                              <a:xfrm>
                                <a:off x="2585" y="9091"/>
                                <a:ext cx="360" cy="36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9385" name="Line 8400"/>
                            <wps:cNvCnPr/>
                            <wps:spPr bwMode="auto">
                              <a:xfrm flipH="1" flipV="1">
                                <a:off x="2630" y="9142"/>
                                <a:ext cx="255" cy="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86" name="Line 8401"/>
                            <wps:cNvCnPr/>
                            <wps:spPr bwMode="auto">
                              <a:xfrm rot="-5400000" flipH="1" flipV="1">
                                <a:off x="2629" y="9152"/>
                                <a:ext cx="255" cy="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387" name="Line 8402"/>
                          <wps:cNvCnPr/>
                          <wps:spPr bwMode="auto">
                            <a:xfrm>
                              <a:off x="2758" y="7791"/>
                              <a:ext cx="0" cy="2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88" name="Line 8403"/>
                          <wps:cNvCnPr/>
                          <wps:spPr bwMode="auto">
                            <a:xfrm flipH="1">
                              <a:off x="2506" y="6570"/>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89" name="Line 8404"/>
                          <wps:cNvCnPr/>
                          <wps:spPr bwMode="auto">
                            <a:xfrm flipH="1">
                              <a:off x="3142" y="6566"/>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90" name="Line 8405"/>
                          <wps:cNvCnPr/>
                          <wps:spPr bwMode="auto">
                            <a:xfrm>
                              <a:off x="2494" y="6480"/>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91" name="Line 8406"/>
                          <wps:cNvCnPr/>
                          <wps:spPr bwMode="auto">
                            <a:xfrm>
                              <a:off x="3136" y="6476"/>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92" name="Line 8407"/>
                          <wps:cNvCnPr/>
                          <wps:spPr bwMode="auto">
                            <a:xfrm>
                              <a:off x="3387" y="6061"/>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93" name="Line 8408"/>
                          <wps:cNvCnPr/>
                          <wps:spPr bwMode="auto">
                            <a:xfrm>
                              <a:off x="3387" y="6612"/>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94" name="Line 8409"/>
                          <wps:cNvCnPr/>
                          <wps:spPr bwMode="auto">
                            <a:xfrm>
                              <a:off x="2764" y="6961"/>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95" name="Line 8410"/>
                          <wps:cNvCnPr/>
                          <wps:spPr bwMode="auto">
                            <a:xfrm rot="-5400000">
                              <a:off x="3077" y="6649"/>
                              <a:ext cx="0" cy="62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96" name="Group 8411"/>
                        <wpg:cNvGrpSpPr>
                          <a:grpSpLocks/>
                        </wpg:cNvGrpSpPr>
                        <wpg:grpSpPr bwMode="auto">
                          <a:xfrm>
                            <a:off x="5122" y="6062"/>
                            <a:ext cx="2340" cy="1980"/>
                            <a:chOff x="4837" y="7717"/>
                            <a:chExt cx="2340" cy="1980"/>
                          </a:xfrm>
                        </wpg:grpSpPr>
                        <wps:wsp>
                          <wps:cNvPr id="19397" name="Text Box 8412"/>
                          <wps:cNvSpPr txBox="1">
                            <a:spLocks noChangeArrowheads="1"/>
                          </wps:cNvSpPr>
                          <wps:spPr bwMode="auto">
                            <a:xfrm>
                              <a:off x="4837" y="7717"/>
                              <a:ext cx="1440" cy="72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008000"/>
                                    <w:sz w:val="22"/>
                                    <w:szCs w:val="22"/>
                                  </w:rPr>
                                </w:pPr>
                                <w:r w:rsidRPr="00826C03">
                                  <w:rPr>
                                    <w:color w:val="008000"/>
                                    <w:sz w:val="22"/>
                                    <w:szCs w:val="22"/>
                                  </w:rPr>
                                  <w:t xml:space="preserve">      Giriş</w:t>
                                </w:r>
                              </w:p>
                              <w:p w:rsidR="00E9120D" w:rsidRPr="00826C03" w:rsidRDefault="00E9120D" w:rsidP="00D203E4">
                                <w:pPr>
                                  <w:rPr>
                                    <w:color w:val="008000"/>
                                    <w:sz w:val="22"/>
                                    <w:szCs w:val="22"/>
                                  </w:rPr>
                                </w:pPr>
                                <w:r w:rsidRPr="00826C03">
                                  <w:rPr>
                                    <w:color w:val="008000"/>
                                    <w:sz w:val="22"/>
                                    <w:szCs w:val="22"/>
                                  </w:rPr>
                                  <w:t xml:space="preserve">  </w:t>
                                </w:r>
                                <w:proofErr w:type="gramStart"/>
                                <w:r w:rsidRPr="00826C03">
                                  <w:rPr>
                                    <w:color w:val="008000"/>
                                    <w:sz w:val="22"/>
                                    <w:szCs w:val="22"/>
                                  </w:rPr>
                                  <w:t>A          B</w:t>
                                </w:r>
                                <w:proofErr w:type="gramEnd"/>
                              </w:p>
                            </w:txbxContent>
                          </wps:txbx>
                          <wps:bodyPr rot="0" vert="horz" wrap="square" lIns="91440" tIns="45720" rIns="91440" bIns="45720" anchor="t" anchorCtr="0" upright="1">
                            <a:noAutofit/>
                          </wps:bodyPr>
                        </wps:wsp>
                        <wps:wsp>
                          <wps:cNvPr id="19398" name="Text Box 8413"/>
                          <wps:cNvSpPr txBox="1">
                            <a:spLocks noChangeArrowheads="1"/>
                          </wps:cNvSpPr>
                          <wps:spPr bwMode="auto">
                            <a:xfrm>
                              <a:off x="6277" y="7717"/>
                              <a:ext cx="900" cy="72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FF0000"/>
                                    <w:sz w:val="22"/>
                                    <w:szCs w:val="22"/>
                                  </w:rPr>
                                </w:pPr>
                                <w:r w:rsidRPr="00826C03">
                                  <w:rPr>
                                    <w:color w:val="FF0000"/>
                                    <w:sz w:val="22"/>
                                    <w:szCs w:val="22"/>
                                  </w:rPr>
                                  <w:t>Çıkış</w:t>
                                </w:r>
                              </w:p>
                              <w:p w:rsidR="00E9120D" w:rsidRPr="0045744C" w:rsidRDefault="00E9120D" w:rsidP="00D203E4">
                                <w:pPr>
                                  <w:rPr>
                                    <w:sz w:val="22"/>
                                    <w:szCs w:val="22"/>
                                  </w:rPr>
                                </w:pPr>
                                <w:r w:rsidRPr="00826C03">
                                  <w:rPr>
                                    <w:color w:val="FF0000"/>
                                    <w:sz w:val="22"/>
                                    <w:szCs w:val="22"/>
                                  </w:rPr>
                                  <w:t xml:space="preserve">  Q</w:t>
                                </w:r>
                              </w:p>
                            </w:txbxContent>
                          </wps:txbx>
                          <wps:bodyPr rot="0" vert="horz" wrap="square" lIns="91440" tIns="45720" rIns="91440" bIns="45720" anchor="t" anchorCtr="0" upright="1">
                            <a:noAutofit/>
                          </wps:bodyPr>
                        </wps:wsp>
                        <wps:wsp>
                          <wps:cNvPr id="19399" name="Text Box 8414"/>
                          <wps:cNvSpPr txBox="1">
                            <a:spLocks noChangeArrowheads="1"/>
                          </wps:cNvSpPr>
                          <wps:spPr bwMode="auto">
                            <a:xfrm>
                              <a:off x="4837" y="8437"/>
                              <a:ext cx="720" cy="126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008000"/>
                                  </w:rPr>
                                </w:pPr>
                                <w:r>
                                  <w:t xml:space="preserve">   </w:t>
                                </w:r>
                                <w:r w:rsidRPr="00826C03">
                                  <w:rPr>
                                    <w:color w:val="008000"/>
                                  </w:rPr>
                                  <w:t>0</w:t>
                                </w:r>
                              </w:p>
                              <w:p w:rsidR="00E9120D" w:rsidRPr="00826C03" w:rsidRDefault="00E9120D" w:rsidP="00D203E4">
                                <w:pPr>
                                  <w:rPr>
                                    <w:color w:val="008000"/>
                                  </w:rPr>
                                </w:pPr>
                                <w:r w:rsidRPr="00826C03">
                                  <w:rPr>
                                    <w:color w:val="008000"/>
                                  </w:rPr>
                                  <w:t xml:space="preserve">   0</w:t>
                                </w:r>
                              </w:p>
                              <w:p w:rsidR="00E9120D" w:rsidRPr="00826C03" w:rsidRDefault="00E9120D" w:rsidP="00D203E4">
                                <w:pPr>
                                  <w:rPr>
                                    <w:b/>
                                    <w:color w:val="008000"/>
                                  </w:rPr>
                                </w:pPr>
                                <w:r w:rsidRPr="00826C03">
                                  <w:rPr>
                                    <w:color w:val="008000"/>
                                  </w:rPr>
                                  <w:t xml:space="preserve">   </w:t>
                                </w:r>
                                <w:r w:rsidRPr="00826C03">
                                  <w:rPr>
                                    <w:b/>
                                    <w:color w:val="008000"/>
                                  </w:rPr>
                                  <w:t>1</w:t>
                                </w:r>
                              </w:p>
                              <w:p w:rsidR="00E9120D" w:rsidRPr="00826C03" w:rsidRDefault="00E9120D" w:rsidP="00D203E4">
                                <w:pPr>
                                  <w:rPr>
                                    <w:b/>
                                    <w:color w:val="008000"/>
                                  </w:rPr>
                                </w:pPr>
                                <w:r w:rsidRPr="00826C03">
                                  <w:rPr>
                                    <w:color w:val="008000"/>
                                  </w:rPr>
                                  <w:t xml:space="preserve">   </w:t>
                                </w:r>
                                <w:r w:rsidRPr="00826C03">
                                  <w:rPr>
                                    <w:b/>
                                    <w:color w:val="008000"/>
                                  </w:rPr>
                                  <w:t>1</w:t>
                                </w:r>
                              </w:p>
                            </w:txbxContent>
                          </wps:txbx>
                          <wps:bodyPr rot="0" vert="horz" wrap="square" lIns="91440" tIns="45720" rIns="91440" bIns="45720" anchor="t" anchorCtr="0" upright="1">
                            <a:noAutofit/>
                          </wps:bodyPr>
                        </wps:wsp>
                        <wps:wsp>
                          <wps:cNvPr id="19400" name="Text Box 8415"/>
                          <wps:cNvSpPr txBox="1">
                            <a:spLocks noChangeArrowheads="1"/>
                          </wps:cNvSpPr>
                          <wps:spPr bwMode="auto">
                            <a:xfrm>
                              <a:off x="5557" y="8437"/>
                              <a:ext cx="720" cy="126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008000"/>
                                  </w:rPr>
                                </w:pPr>
                                <w:r>
                                  <w:t xml:space="preserve">   </w:t>
                                </w:r>
                                <w:r w:rsidRPr="00826C03">
                                  <w:rPr>
                                    <w:color w:val="008000"/>
                                  </w:rPr>
                                  <w:t xml:space="preserve">0 </w:t>
                                </w:r>
                              </w:p>
                              <w:p w:rsidR="00E9120D" w:rsidRPr="00826C03" w:rsidRDefault="00E9120D" w:rsidP="00D203E4">
                                <w:pPr>
                                  <w:rPr>
                                    <w:b/>
                                    <w:color w:val="008000"/>
                                  </w:rPr>
                                </w:pPr>
                                <w:r w:rsidRPr="00826C03">
                                  <w:rPr>
                                    <w:color w:val="008000"/>
                                  </w:rPr>
                                  <w:t xml:space="preserve">   </w:t>
                                </w:r>
                                <w:r w:rsidRPr="00826C03">
                                  <w:rPr>
                                    <w:b/>
                                    <w:color w:val="008000"/>
                                  </w:rPr>
                                  <w:t>1</w:t>
                                </w:r>
                              </w:p>
                              <w:p w:rsidR="00E9120D" w:rsidRPr="00826C03" w:rsidRDefault="00E9120D" w:rsidP="00D203E4">
                                <w:pPr>
                                  <w:rPr>
                                    <w:color w:val="008000"/>
                                  </w:rPr>
                                </w:pPr>
                                <w:r w:rsidRPr="00826C03">
                                  <w:rPr>
                                    <w:color w:val="008000"/>
                                  </w:rPr>
                                  <w:t xml:space="preserve">   0</w:t>
                                </w:r>
                              </w:p>
                              <w:p w:rsidR="00E9120D" w:rsidRPr="00826C03" w:rsidRDefault="00E9120D" w:rsidP="00D203E4">
                                <w:pPr>
                                  <w:rPr>
                                    <w:b/>
                                    <w:color w:val="008000"/>
                                  </w:rPr>
                                </w:pPr>
                                <w:r w:rsidRPr="00826C03">
                                  <w:rPr>
                                    <w:b/>
                                    <w:color w:val="008000"/>
                                  </w:rPr>
                                  <w:t xml:space="preserve">   1</w:t>
                                </w:r>
                              </w:p>
                            </w:txbxContent>
                          </wps:txbx>
                          <wps:bodyPr rot="0" vert="horz" wrap="square" lIns="91440" tIns="45720" rIns="91440" bIns="45720" anchor="t" anchorCtr="0" upright="1">
                            <a:noAutofit/>
                          </wps:bodyPr>
                        </wps:wsp>
                        <wps:wsp>
                          <wps:cNvPr id="19401" name="Text Box 8416"/>
                          <wps:cNvSpPr txBox="1">
                            <a:spLocks noChangeArrowheads="1"/>
                          </wps:cNvSpPr>
                          <wps:spPr bwMode="auto">
                            <a:xfrm>
                              <a:off x="6277" y="8437"/>
                              <a:ext cx="900" cy="126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FF0000"/>
                                  </w:rPr>
                                </w:pPr>
                                <w:r>
                                  <w:t xml:space="preserve">    </w:t>
                                </w:r>
                                <w:r w:rsidRPr="00826C03">
                                  <w:rPr>
                                    <w:color w:val="FF0000"/>
                                  </w:rPr>
                                  <w:t>0</w:t>
                                </w:r>
                              </w:p>
                              <w:p w:rsidR="00E9120D" w:rsidRPr="00826C03" w:rsidRDefault="00E9120D" w:rsidP="00D203E4">
                                <w:pPr>
                                  <w:rPr>
                                    <w:b/>
                                    <w:color w:val="FF0000"/>
                                  </w:rPr>
                                </w:pPr>
                                <w:r w:rsidRPr="00826C03">
                                  <w:rPr>
                                    <w:color w:val="FF0000"/>
                                  </w:rPr>
                                  <w:t xml:space="preserve">    </w:t>
                                </w:r>
                                <w:r w:rsidRPr="00826C03">
                                  <w:rPr>
                                    <w:b/>
                                    <w:color w:val="FF0000"/>
                                  </w:rPr>
                                  <w:t>1</w:t>
                                </w:r>
                              </w:p>
                              <w:p w:rsidR="00E9120D" w:rsidRPr="00826C03" w:rsidRDefault="00E9120D" w:rsidP="00D203E4">
                                <w:pPr>
                                  <w:rPr>
                                    <w:b/>
                                    <w:color w:val="FF0000"/>
                                  </w:rPr>
                                </w:pPr>
                                <w:r w:rsidRPr="00826C03">
                                  <w:rPr>
                                    <w:b/>
                                    <w:color w:val="FF0000"/>
                                  </w:rPr>
                                  <w:t xml:space="preserve">    1</w:t>
                                </w:r>
                              </w:p>
                              <w:p w:rsidR="00E9120D" w:rsidRPr="00826C03" w:rsidRDefault="00E9120D" w:rsidP="00D203E4">
                                <w:pPr>
                                  <w:rPr>
                                    <w:b/>
                                    <w:color w:val="FF0000"/>
                                  </w:rPr>
                                </w:pPr>
                                <w:r w:rsidRPr="00826C03">
                                  <w:rPr>
                                    <w:color w:val="FF0000"/>
                                  </w:rPr>
                                  <w:t xml:space="preserve">    </w:t>
                                </w:r>
                                <w:r w:rsidRPr="00826C03">
                                  <w:rPr>
                                    <w:b/>
                                    <w:color w:val="FF0000"/>
                                  </w:rPr>
                                  <w:t>1</w:t>
                                </w:r>
                              </w:p>
                            </w:txbxContent>
                          </wps:txbx>
                          <wps:bodyPr rot="0" vert="horz" wrap="square" lIns="91440" tIns="45720" rIns="91440" bIns="45720" anchor="t" anchorCtr="0" upright="1">
                            <a:noAutofit/>
                          </wps:bodyPr>
                        </wps:wsp>
                      </wpg:grpSp>
                      <wpg:grpSp>
                        <wpg:cNvPr id="19402" name="Group 8417"/>
                        <wpg:cNvGrpSpPr>
                          <a:grpSpLocks/>
                        </wpg:cNvGrpSpPr>
                        <wpg:grpSpPr bwMode="auto">
                          <a:xfrm>
                            <a:off x="8087" y="6354"/>
                            <a:ext cx="2375" cy="1184"/>
                            <a:chOff x="7967" y="5994"/>
                            <a:chExt cx="2375" cy="1184"/>
                          </a:xfrm>
                        </wpg:grpSpPr>
                        <wps:wsp>
                          <wps:cNvPr id="19403" name="Text Box 8418"/>
                          <wps:cNvSpPr txBox="1">
                            <a:spLocks noChangeArrowheads="1"/>
                          </wps:cNvSpPr>
                          <wps:spPr bwMode="auto">
                            <a:xfrm>
                              <a:off x="7967" y="5994"/>
                              <a:ext cx="2375" cy="1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r w:rsidRPr="00826C03">
                                  <w:rPr>
                                    <w:color w:val="008000"/>
                                  </w:rPr>
                                  <w:t>A</w:t>
                                </w:r>
                                <w:r>
                                  <w:t xml:space="preserve">                             </w:t>
                                </w:r>
                                <w:r w:rsidRPr="00826C03">
                                  <w:rPr>
                                    <w:color w:val="FF0000"/>
                                  </w:rPr>
                                  <w:t>Q</w:t>
                                </w:r>
                              </w:p>
                              <w:p w:rsidR="00E9120D" w:rsidRDefault="00E9120D" w:rsidP="00D203E4">
                                <w:r>
                                  <w:t xml:space="preserve">                  Q</w:t>
                                </w:r>
                              </w:p>
                              <w:p w:rsidR="00E9120D" w:rsidRPr="00826C03" w:rsidRDefault="00E9120D" w:rsidP="00D203E4">
                                <w:pPr>
                                  <w:rPr>
                                    <w:color w:val="008000"/>
                                  </w:rPr>
                                </w:pPr>
                                <w:r w:rsidRPr="00826C03">
                                  <w:rPr>
                                    <w:color w:val="008000"/>
                                  </w:rPr>
                                  <w:t>B</w:t>
                                </w:r>
                              </w:p>
                              <w:p w:rsidR="00E9120D" w:rsidRDefault="00E9120D" w:rsidP="00D203E4"/>
                              <w:p w:rsidR="00E9120D" w:rsidRDefault="00E9120D" w:rsidP="00D203E4">
                                <w:r>
                                  <w:t xml:space="preserve"> </w:t>
                                </w:r>
                              </w:p>
                            </w:txbxContent>
                          </wps:txbx>
                          <wps:bodyPr rot="0" vert="horz" wrap="square" lIns="91440" tIns="45720" rIns="91440" bIns="45720" anchor="t" anchorCtr="0" upright="1">
                            <a:noAutofit/>
                          </wps:bodyPr>
                        </wps:wsp>
                        <wpg:grpSp>
                          <wpg:cNvPr id="19404" name="Group 8419"/>
                          <wpg:cNvGrpSpPr>
                            <a:grpSpLocks/>
                          </wpg:cNvGrpSpPr>
                          <wpg:grpSpPr bwMode="auto">
                            <a:xfrm>
                              <a:off x="8362" y="6062"/>
                              <a:ext cx="1800" cy="900"/>
                              <a:chOff x="8077" y="7717"/>
                              <a:chExt cx="1800" cy="900"/>
                            </a:xfrm>
                          </wpg:grpSpPr>
                          <wps:wsp>
                            <wps:cNvPr id="19405" name="Text Box 8420"/>
                            <wps:cNvSpPr txBox="1">
                              <a:spLocks noChangeArrowheads="1"/>
                            </wps:cNvSpPr>
                            <wps:spPr bwMode="auto">
                              <a:xfrm>
                                <a:off x="8617" y="7717"/>
                                <a:ext cx="720" cy="900"/>
                              </a:xfrm>
                              <a:prstGeom prst="rect">
                                <a:avLst/>
                              </a:prstGeom>
                              <a:solidFill>
                                <a:srgbClr val="FFFFFF"/>
                              </a:solidFill>
                              <a:ln w="15875">
                                <a:solidFill>
                                  <a:srgbClr val="000000"/>
                                </a:solidFill>
                                <a:miter lim="800000"/>
                                <a:headEnd/>
                                <a:tailEnd/>
                              </a:ln>
                            </wps:spPr>
                            <wps:txbx>
                              <w:txbxContent>
                                <w:p w:rsidR="00E9120D" w:rsidRPr="00826C03" w:rsidRDefault="00E9120D" w:rsidP="00D203E4">
                                  <w:pPr>
                                    <w:rPr>
                                      <w:color w:val="0000FF"/>
                                    </w:rPr>
                                  </w:pPr>
                                  <w:r w:rsidRPr="00826C03">
                                    <w:rPr>
                                      <w:color w:val="0000FF"/>
                                    </w:rPr>
                                    <w:t xml:space="preserve"> OR</w:t>
                                  </w:r>
                                </w:p>
                                <w:p w:rsidR="00E9120D" w:rsidRPr="00826C03" w:rsidRDefault="00E9120D" w:rsidP="00D203E4">
                                  <w:pPr>
                                    <w:rPr>
                                      <w:color w:val="0000FF"/>
                                    </w:rPr>
                                  </w:pPr>
                                  <w:r w:rsidRPr="00826C03">
                                    <w:rPr>
                                      <w:color w:val="0000FF"/>
                                    </w:rPr>
                                    <w:t xml:space="preserve"> &gt;1</w:t>
                                  </w:r>
                                </w:p>
                              </w:txbxContent>
                            </wps:txbx>
                            <wps:bodyPr rot="0" vert="horz" wrap="square" lIns="91440" tIns="45720" rIns="91440" bIns="45720" anchor="t" anchorCtr="0" upright="1">
                              <a:noAutofit/>
                            </wps:bodyPr>
                          </wps:wsp>
                          <wps:wsp>
                            <wps:cNvPr id="19406" name="Line 8421"/>
                            <wps:cNvCnPr/>
                            <wps:spPr bwMode="auto">
                              <a:xfrm flipH="1">
                                <a:off x="8077" y="7897"/>
                                <a:ext cx="5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07" name="Line 8422"/>
                            <wps:cNvCnPr/>
                            <wps:spPr bwMode="auto">
                              <a:xfrm flipH="1">
                                <a:off x="8077" y="8437"/>
                                <a:ext cx="5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08" name="Line 8423"/>
                            <wps:cNvCnPr/>
                            <wps:spPr bwMode="auto">
                              <a:xfrm flipH="1">
                                <a:off x="9337" y="8137"/>
                                <a:ext cx="5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409" name="Text Box 8424"/>
                        <wps:cNvSpPr txBox="1">
                          <a:spLocks noChangeArrowheads="1"/>
                        </wps:cNvSpPr>
                        <wps:spPr bwMode="auto">
                          <a:xfrm>
                            <a:off x="2542" y="5378"/>
                            <a:ext cx="8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r>
                                <w:t xml:space="preserve">Elektrik Eşdeğeri                  Doğruluk Tablosu                            Sembolü </w:t>
                              </w:r>
                            </w:p>
                            <w:p w:rsidR="00E9120D" w:rsidRDefault="00E9120D" w:rsidP="00D203E4"/>
                            <w:p w:rsidR="00E9120D" w:rsidRDefault="00E9120D" w:rsidP="00D203E4"/>
                            <w:p w:rsidR="00E9120D" w:rsidRDefault="00E9120D" w:rsidP="00D203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88" o:spid="_x0000_s1060" style="position:absolute;left:0;text-align:left;margin-left:30.3pt;margin-top:3.1pt;width:413.7pt;height:133.2pt;z-index:251617792" coordorigin="2308,5378" coordsize="8274,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">
                <v:shape id="Text Box 8389" o:spid="_x0000_s1061" type="#_x0000_t202" style="position:absolute;left:2308;top:6335;width:145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vKsMA&#10;AADeAAAADwAAAGRycy9kb3ducmV2LnhtbERP24rCMBB9X/Afwizsy7KmrpdqNYoKiq91/YCxGduy&#10;zaQ00da/N4Lg2xzOdRarzlTiRo0rLSsY9CMQxJnVJecKTn+7nykI55E1VpZJwZ0crJa9jwUm2rac&#10;0u3ocxFC2CWooPC+TqR0WUEGXd/WxIG72MagD7DJpW6wDeGmkr9RNJEGSw4NBda0LSj7P16Ngsuh&#10;/R7P2vPen+J0NNlgGZ/tXamvz249B+Gp82/xy33QYf5sGI/g+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PvKsMAAADeAAAADwAAAAAAAAAAAAAAAACYAgAAZHJzL2Rv&#10;d25yZXYueG1sUEsFBgAAAAAEAAQA9QAAAIgDAAAAAA==&#10;" stroked="f">
                  <v:textbox>
                    <w:txbxContent>
                      <w:p w:rsidR="00375403" w:rsidRPr="00826C03" w:rsidRDefault="00375403" w:rsidP="00D203E4">
                        <w:pPr>
                          <w:rPr>
                            <w:color w:val="008000"/>
                          </w:rPr>
                        </w:pPr>
                        <w:r w:rsidRPr="00826C03">
                          <w:rPr>
                            <w:color w:val="008000"/>
                          </w:rPr>
                          <w:t>A        B</w:t>
                        </w:r>
                      </w:p>
                      <w:p w:rsidR="00375403" w:rsidRDefault="00375403" w:rsidP="00D203E4"/>
                      <w:p w:rsidR="00375403" w:rsidRDefault="00375403" w:rsidP="00D203E4"/>
                      <w:p w:rsidR="00375403" w:rsidRDefault="00375403" w:rsidP="00D203E4"/>
                      <w:p w:rsidR="00375403" w:rsidRPr="00826C03" w:rsidRDefault="00375403" w:rsidP="00D203E4">
                        <w:pPr>
                          <w:rPr>
                            <w:color w:val="FF0000"/>
                          </w:rPr>
                        </w:pPr>
                        <w:r>
                          <w:t xml:space="preserve"> </w:t>
                        </w:r>
                        <w:r w:rsidRPr="00826C03">
                          <w:rPr>
                            <w:color w:val="FF0000"/>
                          </w:rPr>
                          <w:t>Q</w:t>
                        </w:r>
                      </w:p>
                    </w:txbxContent>
                  </v:textbox>
                </v:shape>
                <v:group id="Group 8390" o:spid="_x0000_s1062" style="position:absolute;left:2542;top:6062;width:1800;height:1980" coordorigin="2317,6061" coordsize="18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6WsMUAAADeAAAADwAAAGRycy9kb3ducmV2LnhtbERPTWvCQBC9C/0PyxR6&#10;q5so2hpdRcQWDyI0FsTbkB2TYHY2ZLdJ/PeuUPA2j/c5i1VvKtFS40rLCuJhBII4s7rkXMHv8ev9&#10;E4TzyBory6TgRg5Wy5fBAhNtO/6hNvW5CCHsElRQeF8nUrqsIINuaGviwF1sY9AH2ORSN9iFcFPJ&#10;URRNpcGSQ0OBNW0Kyq7pn1Hw3WG3Hsfbdn+9bG7n4+Rw2sek1Ntrv56D8NT7p/jfvdNh/mz8MY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OlrDFAAAA3gAA&#10;AA8AAAAAAAAAAAAAAAAAqgIAAGRycy9kb3ducmV2LnhtbFBLBQYAAAAABAAEAPoAAACcAwAAAAA=&#10;">
                  <v:line id="Line 8391" o:spid="_x0000_s1063" style="position:absolute;visibility:visible;mso-wrap-style:square" from="2317,6083" to="4117,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ySucMAAADeAAAADwAAAGRycy9kb3ducmV2LnhtbERP3WrCMBS+H/gO4Qi7W1MndK4zisgE&#10;QZBZfYCz5qwtJielyWx9eyMI3p2P7/fMl4M14kKdbxwrmCQpCOLS6YYrBafj5m0GwgdkjcYxKbiS&#10;h+Vi9DLHXLueD3QpQiViCPscFdQhtLmUvqzJok9cSxy5P9dZDBF2ldQd9jHcGvmeppm02HBsqLGl&#10;dU3lufi3CvqfYjPsd07bk1tnjckmv9Nvo9TreFh9gQg0hKf44d7qOP9z+pHB/Z14g1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8krnDAAAA3gAAAA8AAAAAAAAAAAAA&#10;AAAAoQIAAGRycy9kb3ducmV2LnhtbFBLBQYAAAAABAAEAPkAAACRAwAAAAA=&#10;" strokeweight="1.25pt"/>
                  <v:line id="Line 8392" o:spid="_x0000_s1064" style="position:absolute;visibility:visible;mso-wrap-style:square" from="2317,8041" to="3217,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3IsQAAADeAAAADwAAAGRycy9kb3ducmV2LnhtbERP3WrCMBS+F/YO4Qx2Z9NOqFs1lSET&#10;BsJwnQ9wbI5tMTkpTWa7t1+EgXfn4/s9681kjbjS4DvHCrIkBUFcO91xo+D4vZu/gPABWaNxTAp+&#10;ycOmfJitsdBu5C+6VqERMYR9gQraEPpCSl+3ZNEnrieO3NkNFkOEQyP1gGMMt0Y+p2kuLXYcG1rs&#10;adtSfal+rILxUO2mz73T9ui2eWfy7LR4N0o9PU5vKxCBpnAX/7s/dJz/ulgu4fZOvEG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DcixAAAAN4AAAAPAAAAAAAAAAAA&#10;AAAAAKECAABkcnMvZG93bnJldi54bWxQSwUGAAAAAAQABAD5AAAAkgMAAAAA&#10;" strokeweight="1.25pt"/>
                  <v:line id="Line 8393" o:spid="_x0000_s1065" style="position:absolute;visibility:visible;mso-wrap-style:square" from="2765,6083" to="2765,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UMYAAADeAAAADwAAAGRycy9kb3ducmV2LnhtbESP0WrCQBBF3wv9h2UKvtWNFVIbXaWI&#10;glAoNfUDxuw0Cd2dDdnVxL93Hgp9m+HeuffMajN6p67Uxzawgdk0A0VcBdtybeD0vX9egIoJ2aIL&#10;TAZuFGGzfnxYYWHDwEe6lqlWEsKxQANNSl2hdawa8hinoSMW7Sf0HpOsfa1tj4OEe6dfsizXHluW&#10;hgY72jZU/ZYXb2D4Kvfj50ew/hS2eevy2Xm+c8ZMnsb3JahEY/o3/10frOC/zV+FV96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o1DGAAAA3gAAAA8AAAAAAAAA&#10;AAAAAAAAoQIAAGRycy9kb3ducmV2LnhtbFBLBQYAAAAABAAEAPkAAACUAwAAAAA=&#10;" strokeweight="1.25pt"/>
                  <v:line id="Line 8394" o:spid="_x0000_s1066" style="position:absolute;visibility:visible;mso-wrap-style:square" from="2765,6634" to="2765,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Gy8MAAADeAAAADwAAAGRycy9kb3ducmV2LnhtbERP3WrCMBS+H/gO4QjezVSFTrumIqIg&#10;DMbsfICz5qwtJieliba+/TIY7O58fL8n347WiDv1vnWsYDFPQBBXTrdcK7h8Hp/XIHxA1mgck4IH&#10;edgWk6ccM+0GPtO9DLWIIewzVNCE0GVS+qohi37uOuLIfbveYoiwr6XucYjh1shlkqTSYsuxocGO&#10;9g1V1/JmFQwf5XF8f3PaXtw+bU26+FodjFKz6bh7BRFoDP/iP/dJx/mb1csG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jBsvDAAAA3gAAAA8AAAAAAAAAAAAA&#10;AAAAoQIAAGRycy9kb3ducmV2LnhtbFBLBQYAAAAABAAEAPkAAACRAwAAAAA=&#10;" strokeweight="1.25pt"/>
                  <v:line id="Line 8395" o:spid="_x0000_s1067" style="position:absolute;visibility:visible;mso-wrap-style:square" from="2765,7196" to="2765,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zfccYAAADeAAAADwAAAGRycy9kb3ducmV2LnhtbESP0WrDMAxF3wf7B6PB3hanLYQuq1tG&#10;WWEwGG3WD9BiNQm15RC7Tfb300OhbxK6uvee1WbyTl1piF1gA7MsB0VcB9txY+D4s3tZgooJ2aIL&#10;TAb+KMJm/fiwwtKGkQ90rVKjxIRjiQbalPpS61i35DFmoSeW2ykMHpOsQ6PtgKOYe6fneV5ojx1L&#10;Qos9bVuqz9XFGxj31W76/grWH8O26Fwx+118OGOen6b3N1CJpnQX374/rdR/XSwFQHBkBr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M33HGAAAA3gAAAA8AAAAAAAAA&#10;AAAAAAAAoQIAAGRycy9kb3ducmV2LnhtbFBLBQYAAAAABAAEAPkAAACUAwAAAAA=&#10;" strokeweight="1.25pt"/>
                  <v:line id="Line 8396" o:spid="_x0000_s1068" style="position:absolute;flip:x y;visibility:visible;mso-wrap-style:square" from="2585,6465" to="2765,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0VKcEAAADeAAAADwAAAGRycy9kb3ducmV2LnhtbERPzYrCMBC+L/gOYQQvi6a6sGg1ShEF&#10;d29bfYChGZtiMylNtPHtzcLC3ubj+53NLtpWPKj3jWMF81kGgrhyuuFaweV8nC5B+ICssXVMCp7k&#10;YbcdvW0w127gH3qUoRYphH2OCkwIXS6lrwxZ9DPXESfu6nqLIcG+lrrHIYXbVi6y7FNabDg1GOxo&#10;b6i6lXerYPB7Z4ry8PV+PqyKGMjr+F0pNRnHYg0iUAz/4j/3Saf5q4/lHH7fSTf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RUpwQAAAN4AAAAPAAAAAAAAAAAAAAAA&#10;AKECAABkcnMvZG93bnJldi54bWxQSwUGAAAAAAQABAD5AAAAjwMAAAAA&#10;" strokeweight="1.25pt"/>
                  <v:line id="Line 8397" o:spid="_x0000_s1069" style="position:absolute;flip:x y;visibility:visible;mso-wrap-style:square" from="3217,6451" to="3397,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XsIAAADeAAAADwAAAGRycy9kb3ducmV2LnhtbERP3WrCMBS+F3yHcARvZKYqiHZGKeJg&#10;7m7tHuDQnDXF5qQ0mY1vvwwG3p2P7/ccTtF24k6Dbx0rWC0zEMS10y03Cr6qt5cdCB+QNXaOScGD&#10;PJyO08kBc+1G/qR7GRqRQtjnqMCE0OdS+tqQRb90PXHivt1gMSQ4NFIPOKZw28l1lm2lxZZTg8Ge&#10;zobqW/ljFYz+7ExRXq6L6rIvYiCv40et1HwWi1cQgWJ4iv/d7zrN3292a/h7J90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LXsIAAADeAAAADwAAAAAAAAAAAAAA&#10;AAChAgAAZHJzL2Rvd25yZXYueG1sUEsFBgAAAAAEAAQA+QAAAJADAAAAAA==&#10;" strokeweight="1.25pt"/>
                  <v:group id="Group 8398" o:spid="_x0000_s1070" style="position:absolute;left:2585;top:7435;width:360;height:360" coordorigin="2585,909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7beMQAAADeAAAADwAAAGRycy9kb3ducmV2LnhtbERPTWvCQBC9F/wPywje&#10;6iaGFo2uIlLFgxSqgngbsmMSzM6G7DaJ/74rCL3N433OYtWbSrTUuNKygngcgSDOrC45V3A+bd+n&#10;IJxH1lhZJgUPcrBaDt4WmGrb8Q+1R5+LEMIuRQWF93UqpcsKMujGtiYO3M02Bn2ATS51g10IN5Wc&#10;RNGnNFhyaCiwpk1B2f34axTsOuzWSfzVHu63zeN6+vi+HGJSajTs13MQnnr/L3659zrMnyX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b7beMQAAADeAAAA&#10;DwAAAAAAAAAAAAAAAACqAgAAZHJzL2Rvd25yZXYueG1sUEsFBgAAAAAEAAQA+gAAAJsDAAAAAA==&#10;">
                    <v:oval id="Oval 8399" o:spid="_x0000_s1071" style="position:absolute;left:2585;top:909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Bj8UA&#10;AADeAAAADwAAAGRycy9kb3ducmV2LnhtbESPQWsCMRCF7wX/Qxiht5pVS9HVKCIVvBSpingcNmOy&#10;uJksm9Rd/30jCN5meG/e92a+7FwlbtSE0rOC4SADQVx4XbJRcDxsPiYgQkTWWHkmBXcKsFz03uaY&#10;a9/yL9320YgUwiFHBTbGOpcyFJYchoGviZN28Y3DmNbGSN1gm8JdJUdZ9iUdlpwIFmtaWyqu+z+X&#10;IN+j4c+2293Pp+JIdt2aempapd773WoGIlIXX+bn9Van+tPx5BMe76QZ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kGPxQAAAN4AAAAPAAAAAAAAAAAAAAAAAJgCAABkcnMv&#10;ZG93bnJldi54bWxQSwUGAAAAAAQABAD1AAAAigMAAAAA&#10;" strokeweight="1.25pt"/>
                    <v:line id="Line 8400" o:spid="_x0000_s1072" style="position:absolute;flip:x y;visibility:visible;mso-wrap-style:square" from="2630,9142" to="2885,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TKsMAAADeAAAADwAAAGRycy9kb3ducmV2LnhtbERP3WrCMBS+F/YO4Qi7kZluw6G1qRRR&#10;2Lxb3QMcmmNTbE5Kk9ns7c1gsLvz8f2eYhdtL240+s6xgudlBoK4cbrjVsHX+fi0BuEDssbeMSn4&#10;IQ+78mFWYK7dxJ90q0MrUgj7HBWYEIZcSt8YsuiXbiBO3MWNFkOCYyv1iFMKt718ybI3abHj1GBw&#10;oL2h5lp/WwWT3ztT1YePxfmwqWIgr+OpUepxHqstiEAx/Iv/3O86zd+8rlfw+066QZ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GEyrDAAAA3gAAAA8AAAAAAAAAAAAA&#10;AAAAoQIAAGRycy9kb3ducmV2LnhtbFBLBQYAAAAABAAEAPkAAACRAwAAAAA=&#10;" strokeweight="1.25pt"/>
                    <v:line id="Line 8401" o:spid="_x0000_s1073" style="position:absolute;rotation:-90;flip:x y;visibility:visible;mso-wrap-style:square" from="2629,9152" to="2884,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XusMAAADeAAAADwAAAGRycy9kb3ducmV2LnhtbERPTYvCMBC9C/sfwgh7EU1VLLUaZZFd&#10;8OBF3cvehmZsSptJaaJ2/70RBG/zeJ+z3va2ETfqfOVYwXSSgCAunK64VPB7/hlnIHxA1tg4JgX/&#10;5GG7+RisMdfuzke6nUIpYgj7HBWYENpcSl8YsugnriWO3MV1FkOEXSl1h/cYbhs5S5JUWqw4Nhhs&#10;aWeoqE9XqyAt67/zhTJtDvI6Os7CIvmuW6U+h/3XCkSgPrzFL/dex/nLeZbC8514g9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17rDAAAA3gAAAA8AAAAAAAAAAAAA&#10;AAAAoQIAAGRycy9kb3ducmV2LnhtbFBLBQYAAAAABAAEAPkAAACRAwAAAAA=&#10;" strokeweight="1.25pt"/>
                  </v:group>
                  <v:line id="Line 8402" o:spid="_x0000_s1074" style="position:absolute;visibility:visible;mso-wrap-style:square" from="2758,7791" to="2758,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HBcMAAADeAAAADwAAAGRycy9kb3ducmV2LnhtbERP3WrCMBS+H/gO4QjezVSFznVNRURB&#10;GIxZfYCz5qwtJieliba+/TIY7O58fL8n34zWiDv1vnWsYDFPQBBXTrdcK7icD89rED4gazSOScGD&#10;PGyKyVOOmXYDn+hehlrEEPYZKmhC6DIpfdWQRT93HXHkvl1vMUTY11L3OMRwa+QySVJpseXY0GBH&#10;u4aqa3mzCobP8jB+vDttL26XtiZdfK32RqnZdNy+gQg0hn/xn/uo4/zX1foF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lRwXDAAAA3gAAAA8AAAAAAAAAAAAA&#10;AAAAoQIAAGRycy9kb3ducmV2LnhtbFBLBQYAAAAABAAEAPkAAACRAwAAAAA=&#10;" strokeweight="1.25pt"/>
                  <v:line id="Line 8403" o:spid="_x0000_s1075" style="position:absolute;flip:x;visibility:visible;mso-wrap-style:square" from="2506,6570" to="2686,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0dscAAADeAAAADwAAAGRycy9kb3ducmV2LnhtbESPQUvDQBCF70L/wzIFb3ajgqZpt6UV&#10;BEE9WAv1OM2OSWh2NmTHJv33zkHwNsN78943y/UYWnOmPjWRHdzOMjDEZfQNVw72n883OZgkyB7b&#10;yOTgQgnWq8nVEgsfB/6g804qoyGcCnRQi3SFtamsKWCaxY5Yte/YBxRd+8r6HgcND629y7IHG7Bh&#10;baixo6eaytPuJzhI/sLHQ/52GLb7r5M0j+8yvs6du56OmwUYoVH+zX/XL17x5/e58uo7OoNd/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nR2xwAAAN4AAAAPAAAAAAAA&#10;AAAAAAAAAKECAABkcnMvZG93bnJldi54bWxQSwUGAAAAAAQABAD5AAAAlQMAAAAA&#10;" strokeweight="1.25pt"/>
                  <v:line id="Line 8404" o:spid="_x0000_s1076" style="position:absolute;flip:x;visibility:visible;mso-wrap-style:square" from="3142,6566" to="3322,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R7cUAAADeAAAADwAAAGRycy9kb3ducmV2LnhtbERPTWvCQBC9F/oflhG81Y0V2iS6SisI&#10;hbaHWkGPY3ZMgtnZkJ2a+O+7hYK3ebzPWawG16gLdaH2bGA6SUARF97WXBrYfW8eUlBBkC02nsnA&#10;lQKslvd3C8yt7/mLLlspVQzhkKOBSqTNtQ5FRQ7DxLfEkTv5zqFE2JXadtjHcNfoxyR50g5rjg0V&#10;trSuqDhvf5yBYK983Kcf+/51dzhL/fwpw3tmzHg0vMxBCQ1yE/+732ycn83SDP7eiTf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R7cUAAADeAAAADwAAAAAAAAAA&#10;AAAAAAChAgAAZHJzL2Rvd25yZXYueG1sUEsFBgAAAAAEAAQA+QAAAJMDAAAAAA==&#10;" strokeweight="1.25pt"/>
                  <v:line id="Line 8405" o:spid="_x0000_s1077" style="position:absolute;visibility:visible;mso-wrap-style:square" from="2494,6480" to="2494,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VJrMYAAADeAAAADwAAAGRycy9kb3ducmV2LnhtbESP0WrCQBBF34X+wzKFvtWNFUJNXUWk&#10;QqEgGv2AMTtNgruzIbs16d93HgTfZpg7996zXI/eqRv1sQ1sYDbNQBFXwbZcGzifdq/voGJCtugC&#10;k4E/irBePU2WWNgw8JFuZaqVmHAs0ECTUldoHauGPMZp6Ijl9hN6j0nWvta2x0HMvdNvWZZrjy1L&#10;QoMdbRuqruWvNzAcyt24/w7Wn8M2b10+u8w/nTEvz+PmA1SiMT3E9+8vK/UX84UACI7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VSazGAAAA3gAAAA8AAAAAAAAA&#10;AAAAAAAAoQIAAGRycy9kb3ducmV2LnhtbFBLBQYAAAAABAAEAPkAAACUAwAAAAA=&#10;" strokeweight="1.25pt"/>
                  <v:line id="Line 8406" o:spid="_x0000_s1078" style="position:absolute;visibility:visible;mso-wrap-style:square" from="3136,6476" to="3136,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sN8IAAADeAAAADwAAAGRycy9kb3ducmV2LnhtbERP3WrCMBS+H/gO4QjezbQTyqxGEVEQ&#10;BsNVH+DYHNticlKazHZvvwiCd+fj+z3L9WCNuFPnG8cK0mkCgrh0uuFKwfm0f/8E4QOyRuOYFPyR&#10;h/Vq9LbEXLuef+hehErEEPY5KqhDaHMpfVmTRT91LXHkrq6zGCLsKqk77GO4NfIjSTJpseHYUGNL&#10;25rKW/FrFfTHYj98fzltz26bNSZLL7OdUWoyHjYLEIGG8BI/3Qcd589n8xQe78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nsN8IAAADeAAAADwAAAAAAAAAAAAAA&#10;AAChAgAAZHJzL2Rvd25yZXYueG1sUEsFBgAAAAAEAAQA+QAAAJADAAAAAA==&#10;" strokeweight="1.25pt"/>
                  <v:line id="Line 8407" o:spid="_x0000_s1079" style="position:absolute;visibility:visible;mso-wrap-style:square" from="3387,6061" to="3387,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yQMQAAADeAAAADwAAAGRycy9kb3ducmV2LnhtbERP3WrCMBS+H/gO4QjezbQWyuyMMoqC&#10;IIyt8wHOmrO2LDkpTWzr2y+Dwe7Ox/d7dofZGjHS4DvHCtJ1AoK4drrjRsH14/T4BMIHZI3GMSm4&#10;k4fDfvGww0K7id9prEIjYgj7AhW0IfSFlL5uyaJfu544cl9usBgiHBqpB5xiuDVykyS5tNhxbGix&#10;p7Kl+ru6WQXTW3WaXy9O26sr887k6Wd2NEqtlvPLM4hAc/gX/7nPOs7fZtsN/L4Tb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3JAxAAAAN4AAAAPAAAAAAAAAAAA&#10;AAAAAKECAABkcnMvZG93bnJldi54bWxQSwUGAAAAAAQABAD5AAAAkgMAAAAA&#10;" strokeweight="1.25pt"/>
                  <v:line id="Line 8408" o:spid="_x0000_s1080" style="position:absolute;visibility:visible;mso-wrap-style:square" from="3387,6612" to="3387,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X28IAAADeAAAADwAAAGRycy9kb3ducmV2LnhtbERP3WrCMBS+H/gO4QjezdQVyqxGEVEQ&#10;BsNVH+DYHNticlKazHZvvwiCd+fj+z3L9WCNuFPnG8cKZtMEBHHpdMOVgvNp//4JwgdkjcYxKfgj&#10;D+vV6G2JuXY9/9C9CJWIIexzVFCH0OZS+rImi37qWuLIXV1nMUTYVVJ32Mdwa+RHkmTSYsOxocaW&#10;tjWVt+LXKuiPxX74/nLant02a0w2u6Q7o9RkPGwWIAIN4SV+ug86zp+n8xQe78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fX28IAAADeAAAADwAAAAAAAAAAAAAA&#10;AAChAgAAZHJzL2Rvd25yZXYueG1sUEsFBgAAAAAEAAQA+QAAAJADAAAAAA==&#10;" strokeweight="1.25pt"/>
                  <v:line id="Line 8409" o:spid="_x0000_s1081" style="position:absolute;visibility:visible;mso-wrap-style:square" from="2764,6961" to="2764,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5Pr8MAAADeAAAADwAAAGRycy9kb3ducmV2LnhtbERP3WrCMBS+F3yHcATvNHWOMrumIjJB&#10;GAzX+QBnzVlbTE5KE219+2Uw8O58fL8n347WiBv1vnWsYLVMQBBXTrdcKzh/HRYvIHxA1mgck4I7&#10;edgW00mOmXYDf9KtDLWIIewzVNCE0GVS+qohi37pOuLI/bjeYoiwr6XucYjh1sinJEmlxZZjQ4Md&#10;7RuqLuXVKhhO5WH8eHfant0+bU26+l6/GaXms3H3CiLQGB7if/dRx/mb9eYZ/t6JN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uT6/DAAAA3gAAAA8AAAAAAAAAAAAA&#10;AAAAoQIAAGRycy9kb3ducmV2LnhtbFBLBQYAAAAABAAEAPkAAACRAwAAAAA=&#10;" strokeweight="1.25pt"/>
                  <v:line id="Line 8410" o:spid="_x0000_s1082" style="position:absolute;rotation:-90;visibility:visible;mso-wrap-style:square" from="3077,6649" to="3077,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jDMQAAADeAAAADwAAAGRycy9kb3ducmV2LnhtbERPS2vCQBC+F/wPywi91U19RI2uIoWC&#10;N6n10tuQHZPU7Gzc3Zror3cLgrf5+J6zXHemFhdyvrKs4H2QgCDOra64UHD4/nybgfABWWNtmRRc&#10;ycN61XtZYqZty1902YdCxBD2GSooQ2gyKX1ekkE/sA1x5I7WGQwRukJqh20MN7UcJkkqDVYcG0ps&#10;6KOk/LT/MwpurSmmv+24rhqXDg+j7rz7OaFSr/1uswARqAtP8cO91XH+fDSfwP878Qa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uMMxAAAAN4AAAAPAAAAAAAAAAAA&#10;AAAAAKECAABkcnMvZG93bnJldi54bWxQSwUGAAAAAAQABAD5AAAAkgMAAAAA&#10;" strokeweight="1.25pt"/>
                </v:group>
                <v:group id="Group 8411" o:spid="_x0000_s1083" style="position:absolute;left:5122;top:6062;width:2340;height:1980" coordorigin="4837,7717" coordsize="234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uPcQAAADeAAAADwAAAGRycy9kb3ducmV2LnhtbERPS4vCMBC+L/gfwgje&#10;1rSKotUoIuuyB1nwAeJtaMa22ExKk23rvzeCsLf5+J6zXHemFA3VrrCsIB5GIIhTqwvOFJxPu88Z&#10;COeRNZaWScGDHKxXvY8lJtq2fKDm6DMRQtglqCD3vkqkdGlOBt3QVsSBu9naoA+wzqSusQ3hppSj&#10;KJpKgwWHhhwr2uaU3o9/RsF3i+1mHH81+/tt+7ieJr+XfUxKDfrdZgHCU+f/xW/3jw7z5+P5F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DuPcQAAADeAAAA&#10;DwAAAAAAAAAAAAAAAACqAgAAZHJzL2Rvd25yZXYueG1sUEsFBgAAAAAEAAQA+gAAAJsDAAAAAA==&#10;">
                  <v:shape id="Text Box 8412" o:spid="_x0000_s1084" type="#_x0000_t202" style="position:absolute;left:4837;top:771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Z0MUA&#10;AADeAAAADwAAAGRycy9kb3ducmV2LnhtbERPTWvCQBC9F/oflil4KXVTLWpSVxGhxd40FXsdsmMS&#10;mp2Nu2uM/94tFLzN433OfNmbRnTkfG1ZweswAUFcWF1zqWD//fEyA+EDssbGMim4kofl4vFhjpm2&#10;F95Rl4dSxBD2GSqoQmgzKX1RkUE/tC1x5I7WGQwRulJqh5cYbho5SpKJNFhzbKiwpXVFxW9+Ngpm&#10;b5vux3+Nt4dicmzS8DztPk9OqcFTv3oHEagPd/G/e6Pj/HScTuHv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9nQxQAAAN4AAAAPAAAAAAAAAAAAAAAAAJgCAABkcnMv&#10;ZG93bnJldi54bWxQSwUGAAAAAAQABAD1AAAAigMAAAAA&#10;">
                    <v:textbox>
                      <w:txbxContent>
                        <w:p w:rsidR="00375403" w:rsidRPr="00826C03" w:rsidRDefault="00375403" w:rsidP="00D203E4">
                          <w:pPr>
                            <w:rPr>
                              <w:color w:val="008000"/>
                              <w:sz w:val="22"/>
                              <w:szCs w:val="22"/>
                            </w:rPr>
                          </w:pPr>
                          <w:r w:rsidRPr="00826C03">
                            <w:rPr>
                              <w:color w:val="008000"/>
                              <w:sz w:val="22"/>
                              <w:szCs w:val="22"/>
                            </w:rPr>
                            <w:t xml:space="preserve">      Giriş</w:t>
                          </w:r>
                        </w:p>
                        <w:p w:rsidR="00375403" w:rsidRPr="00826C03" w:rsidRDefault="00375403" w:rsidP="00D203E4">
                          <w:pPr>
                            <w:rPr>
                              <w:color w:val="008000"/>
                              <w:sz w:val="22"/>
                              <w:szCs w:val="22"/>
                            </w:rPr>
                          </w:pPr>
                          <w:r w:rsidRPr="00826C03">
                            <w:rPr>
                              <w:color w:val="008000"/>
                              <w:sz w:val="22"/>
                              <w:szCs w:val="22"/>
                            </w:rPr>
                            <w:t xml:space="preserve">  A          B</w:t>
                          </w:r>
                        </w:p>
                      </w:txbxContent>
                    </v:textbox>
                  </v:shape>
                  <v:shape id="Text Box 8413" o:spid="_x0000_s1085" type="#_x0000_t202" style="position:absolute;left:6277;top:7717;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osgA&#10;AADeAAAADwAAAGRycy9kb3ducmV2LnhtbESPQU/CQBCF7yb+h82YcDGyFQzSwkIMiQZviASuk+7Q&#10;NnZn6+5S6r93DibeZvLevPfNcj24VvUUYuPZwOM4A0VcettwZeDw+fowBxUTssXWMxn4oQjr1e3N&#10;Egvrr/xB/T5VSkI4FmigTqkrtI5lTQ7j2HfEop19cJhkDZW2Aa8S7lo9ybKZdtiwNNTY0aam8mt/&#10;cQbmT9v+FN+nu2M5O7d5un/u376DMaO74WUBKtGQ/s1/11sr+Pk0F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E2iyAAAAN4AAAAPAAAAAAAAAAAAAAAAAJgCAABk&#10;cnMvZG93bnJldi54bWxQSwUGAAAAAAQABAD1AAAAjQMAAAAA&#10;">
                    <v:textbox>
                      <w:txbxContent>
                        <w:p w:rsidR="00375403" w:rsidRPr="00826C03" w:rsidRDefault="00375403" w:rsidP="00D203E4">
                          <w:pPr>
                            <w:rPr>
                              <w:color w:val="FF0000"/>
                              <w:sz w:val="22"/>
                              <w:szCs w:val="22"/>
                            </w:rPr>
                          </w:pPr>
                          <w:r w:rsidRPr="00826C03">
                            <w:rPr>
                              <w:color w:val="FF0000"/>
                              <w:sz w:val="22"/>
                              <w:szCs w:val="22"/>
                            </w:rPr>
                            <w:t>Çıkış</w:t>
                          </w:r>
                        </w:p>
                        <w:p w:rsidR="00375403" w:rsidRPr="0045744C" w:rsidRDefault="00375403" w:rsidP="00D203E4">
                          <w:pPr>
                            <w:rPr>
                              <w:sz w:val="22"/>
                              <w:szCs w:val="22"/>
                            </w:rPr>
                          </w:pPr>
                          <w:r w:rsidRPr="00826C03">
                            <w:rPr>
                              <w:color w:val="FF0000"/>
                              <w:sz w:val="22"/>
                              <w:szCs w:val="22"/>
                            </w:rPr>
                            <w:t xml:space="preserve">  Q</w:t>
                          </w:r>
                        </w:p>
                      </w:txbxContent>
                    </v:textbox>
                  </v:shape>
                  <v:shape id="Text Box 8414" o:spid="_x0000_s1086" type="#_x0000_t202" style="position:absolute;left:4837;top:8437;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oOcQA&#10;AADeAAAADwAAAGRycy9kb3ducmV2LnhtbERPTWvCQBC9C/0PyxR6Ed1URU3qKkVo0Zu1Yq9DdkxC&#10;s7Pp7jbGf+8Kgrd5vM9ZrDpTi5acrywreB0mIIhzqysuFBy+PwZzED4ga6wtk4ILeVgtn3oLzLQ9&#10;8xe1+1CIGMI+QwVlCE0mpc9LMuiHtiGO3Mk6gyFCV0jt8BzDTS1HSTKVBiuODSU2tC4p/93/GwXz&#10;yab98dvx7phPT3Ua+rP2888p9fLcvb+BCNSFh/ju3ug4Px2nKd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6DnEAAAA3gAAAA8AAAAAAAAAAAAAAAAAmAIAAGRycy9k&#10;b3ducmV2LnhtbFBLBQYAAAAABAAEAPUAAACJAwAAAAA=&#10;">
                    <v:textbox>
                      <w:txbxContent>
                        <w:p w:rsidR="00375403" w:rsidRPr="00826C03" w:rsidRDefault="00375403" w:rsidP="00D203E4">
                          <w:pPr>
                            <w:rPr>
                              <w:color w:val="008000"/>
                            </w:rPr>
                          </w:pPr>
                          <w:r>
                            <w:t xml:space="preserve">   </w:t>
                          </w:r>
                          <w:r w:rsidRPr="00826C03">
                            <w:rPr>
                              <w:color w:val="008000"/>
                            </w:rPr>
                            <w:t>0</w:t>
                          </w:r>
                        </w:p>
                        <w:p w:rsidR="00375403" w:rsidRPr="00826C03" w:rsidRDefault="00375403" w:rsidP="00D203E4">
                          <w:pPr>
                            <w:rPr>
                              <w:color w:val="008000"/>
                            </w:rPr>
                          </w:pPr>
                          <w:r w:rsidRPr="00826C03">
                            <w:rPr>
                              <w:color w:val="008000"/>
                            </w:rPr>
                            <w:t xml:space="preserve">   0</w:t>
                          </w:r>
                        </w:p>
                        <w:p w:rsidR="00375403" w:rsidRPr="00826C03" w:rsidRDefault="00375403" w:rsidP="00D203E4">
                          <w:pPr>
                            <w:rPr>
                              <w:b/>
                              <w:color w:val="008000"/>
                            </w:rPr>
                          </w:pPr>
                          <w:r w:rsidRPr="00826C03">
                            <w:rPr>
                              <w:color w:val="008000"/>
                            </w:rPr>
                            <w:t xml:space="preserve">   </w:t>
                          </w:r>
                          <w:r w:rsidRPr="00826C03">
                            <w:rPr>
                              <w:b/>
                              <w:color w:val="008000"/>
                            </w:rPr>
                            <w:t>1</w:t>
                          </w:r>
                        </w:p>
                        <w:p w:rsidR="00375403" w:rsidRPr="00826C03" w:rsidRDefault="00375403" w:rsidP="00D203E4">
                          <w:pPr>
                            <w:rPr>
                              <w:b/>
                              <w:color w:val="008000"/>
                            </w:rPr>
                          </w:pPr>
                          <w:r w:rsidRPr="00826C03">
                            <w:rPr>
                              <w:color w:val="008000"/>
                            </w:rPr>
                            <w:t xml:space="preserve">   </w:t>
                          </w:r>
                          <w:r w:rsidRPr="00826C03">
                            <w:rPr>
                              <w:b/>
                              <w:color w:val="008000"/>
                            </w:rPr>
                            <w:t>1</w:t>
                          </w:r>
                        </w:p>
                      </w:txbxContent>
                    </v:textbox>
                  </v:shape>
                  <v:shape id="Text Box 8415" o:spid="_x0000_s1087" type="#_x0000_t202" style="position:absolute;left:5557;top:8437;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ZRsgA&#10;AADeAAAADwAAAGRycy9kb3ducmV2LnhtbESPQW/CMAyF75P4D5GRdplGykAMOgKaJm2CG2OIXa3G&#10;tBWN0yVZKf8eHybtZsvP771vue5dozoKsfZsYDzKQBEX3tZcGjh8vT/OQcWEbLHxTAauFGG9Gtwt&#10;Mbf+wp/U7VOpxIRjjgaqlNpc61hU5DCOfEsst5MPDpOsodQ24EXMXaOfsmymHdYsCRW29FZRcd7/&#10;OgPz6ab7jtvJ7ljMTs0iPTx3Hz/BmPth//oCKlGf/sV/3xsr9RfTTAAER2b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hlGyAAAAN4AAAAPAAAAAAAAAAAAAAAAAJgCAABk&#10;cnMvZG93bnJldi54bWxQSwUGAAAAAAQABAD1AAAAjQMAAAAA&#10;">
                    <v:textbox>
                      <w:txbxContent>
                        <w:p w:rsidR="00375403" w:rsidRPr="00826C03" w:rsidRDefault="00375403" w:rsidP="00D203E4">
                          <w:pPr>
                            <w:rPr>
                              <w:color w:val="008000"/>
                            </w:rPr>
                          </w:pPr>
                          <w:r>
                            <w:t xml:space="preserve">   </w:t>
                          </w:r>
                          <w:r w:rsidRPr="00826C03">
                            <w:rPr>
                              <w:color w:val="008000"/>
                            </w:rPr>
                            <w:t xml:space="preserve">0 </w:t>
                          </w:r>
                        </w:p>
                        <w:p w:rsidR="00375403" w:rsidRPr="00826C03" w:rsidRDefault="00375403" w:rsidP="00D203E4">
                          <w:pPr>
                            <w:rPr>
                              <w:b/>
                              <w:color w:val="008000"/>
                            </w:rPr>
                          </w:pPr>
                          <w:r w:rsidRPr="00826C03">
                            <w:rPr>
                              <w:color w:val="008000"/>
                            </w:rPr>
                            <w:t xml:space="preserve">   </w:t>
                          </w:r>
                          <w:r w:rsidRPr="00826C03">
                            <w:rPr>
                              <w:b/>
                              <w:color w:val="008000"/>
                            </w:rPr>
                            <w:t>1</w:t>
                          </w:r>
                        </w:p>
                        <w:p w:rsidR="00375403" w:rsidRPr="00826C03" w:rsidRDefault="00375403" w:rsidP="00D203E4">
                          <w:pPr>
                            <w:rPr>
                              <w:color w:val="008000"/>
                            </w:rPr>
                          </w:pPr>
                          <w:r w:rsidRPr="00826C03">
                            <w:rPr>
                              <w:color w:val="008000"/>
                            </w:rPr>
                            <w:t xml:space="preserve">   0</w:t>
                          </w:r>
                        </w:p>
                        <w:p w:rsidR="00375403" w:rsidRPr="00826C03" w:rsidRDefault="00375403" w:rsidP="00D203E4">
                          <w:pPr>
                            <w:rPr>
                              <w:b/>
                              <w:color w:val="008000"/>
                            </w:rPr>
                          </w:pPr>
                          <w:r w:rsidRPr="00826C03">
                            <w:rPr>
                              <w:b/>
                              <w:color w:val="008000"/>
                            </w:rPr>
                            <w:t xml:space="preserve">   1</w:t>
                          </w:r>
                        </w:p>
                      </w:txbxContent>
                    </v:textbox>
                  </v:shape>
                  <v:shape id="Text Box 8416" o:spid="_x0000_s1088" type="#_x0000_t202" style="position:absolute;left:6277;top:8437;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83cQA&#10;AADeAAAADwAAAGRycy9kb3ducmV2LnhtbERPS2sCMRC+F/ofwhS8FM3aio/VKFJQ7M0Xeh024+7i&#10;ZrImcd3++6ZQ8DYf33Nmi9ZUoiHnS8sK+r0EBHFmdcm5guNh1R2D8AFZY2WZFPyQh8X89WWGqbYP&#10;3lGzD7mIIexTVFCEUKdS+qwgg75na+LIXawzGCJ0udQOHzHcVPIjSYbSYMmxocCavgrKrvu7UTAe&#10;bJqz//7cnrLhpZqE91GzvjmlOm/tcgoiUBue4n/3Rsf5k0HSh7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vN3EAAAA3gAAAA8AAAAAAAAAAAAAAAAAmAIAAGRycy9k&#10;b3ducmV2LnhtbFBLBQYAAAAABAAEAPUAAACJAwAAAAA=&#10;">
                    <v:textbox>
                      <w:txbxContent>
                        <w:p w:rsidR="00375403" w:rsidRPr="00826C03" w:rsidRDefault="00375403" w:rsidP="00D203E4">
                          <w:pPr>
                            <w:rPr>
                              <w:color w:val="FF0000"/>
                            </w:rPr>
                          </w:pPr>
                          <w:r>
                            <w:t xml:space="preserve">    </w:t>
                          </w:r>
                          <w:r w:rsidRPr="00826C03">
                            <w:rPr>
                              <w:color w:val="FF0000"/>
                            </w:rPr>
                            <w:t>0</w:t>
                          </w:r>
                        </w:p>
                        <w:p w:rsidR="00375403" w:rsidRPr="00826C03" w:rsidRDefault="00375403" w:rsidP="00D203E4">
                          <w:pPr>
                            <w:rPr>
                              <w:b/>
                              <w:color w:val="FF0000"/>
                            </w:rPr>
                          </w:pPr>
                          <w:r w:rsidRPr="00826C03">
                            <w:rPr>
                              <w:color w:val="FF0000"/>
                            </w:rPr>
                            <w:t xml:space="preserve">    </w:t>
                          </w:r>
                          <w:r w:rsidRPr="00826C03">
                            <w:rPr>
                              <w:b/>
                              <w:color w:val="FF0000"/>
                            </w:rPr>
                            <w:t>1</w:t>
                          </w:r>
                        </w:p>
                        <w:p w:rsidR="00375403" w:rsidRPr="00826C03" w:rsidRDefault="00375403" w:rsidP="00D203E4">
                          <w:pPr>
                            <w:rPr>
                              <w:b/>
                              <w:color w:val="FF0000"/>
                            </w:rPr>
                          </w:pPr>
                          <w:r w:rsidRPr="00826C03">
                            <w:rPr>
                              <w:b/>
                              <w:color w:val="FF0000"/>
                            </w:rPr>
                            <w:t xml:space="preserve">    1</w:t>
                          </w:r>
                        </w:p>
                        <w:p w:rsidR="00375403" w:rsidRPr="00826C03" w:rsidRDefault="00375403" w:rsidP="00D203E4">
                          <w:pPr>
                            <w:rPr>
                              <w:b/>
                              <w:color w:val="FF0000"/>
                            </w:rPr>
                          </w:pPr>
                          <w:r w:rsidRPr="00826C03">
                            <w:rPr>
                              <w:color w:val="FF0000"/>
                            </w:rPr>
                            <w:t xml:space="preserve">    </w:t>
                          </w:r>
                          <w:r w:rsidRPr="00826C03">
                            <w:rPr>
                              <w:b/>
                              <w:color w:val="FF0000"/>
                            </w:rPr>
                            <w:t>1</w:t>
                          </w:r>
                        </w:p>
                      </w:txbxContent>
                    </v:textbox>
                  </v:shape>
                </v:group>
                <v:group id="Group 8417" o:spid="_x0000_s1089" style="position:absolute;left:8087;top:6354;width:2375;height:1184" coordorigin="7967,5994" coordsize="2375,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w3MUAAADeAAAADwAAAGRycy9kb3ducmV2LnhtbERPS2vCQBC+C/6HZQRv&#10;dRNf2OgqIio9SKFaKL0N2TEJZmdDdk3iv+8KBW/z8T1ntelMKRqqXWFZQTyKQBCnVhecKfi+HN4W&#10;IJxH1lhaJgUPcrBZ93srTLRt+Yuas89ECGGXoILc+yqR0qU5GXQjWxEH7mprgz7AOpO6xjaEm1KO&#10;o2guDRYcGnKsaJdTejvfjYJji+12Eu+b0+26e/xeZp8/p5iUGg667RKEp86/xP/uDx3mv0+j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LsNzFAAAA3gAA&#10;AA8AAAAAAAAAAAAAAAAAqgIAAGRycy9kb3ducmV2LnhtbFBLBQYAAAAABAAEAPoAAACcAwAAAAA=&#10;">
                  <v:shape id="Text Box 8418" o:spid="_x0000_s1090" type="#_x0000_t202" style="position:absolute;left:7967;top:5994;width:2375;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JRsIA&#10;AADeAAAADwAAAGRycy9kb3ducmV2LnhtbERP24rCMBB9F/yHMAu+iKZeu3aNsgouvnr5gGkztmWb&#10;SWmytv69ERZ8m8O5znrbmUrcqXGlZQWTcQSCOLO65FzB9XIYfYJwHlljZZkUPMjBdtPvrTHRtuUT&#10;3c8+FyGEXYIKCu/rREqXFWTQjW1NHLibbQz6AJtc6gbbEG4qOY2ipTRYcmgosKZ9Qdnv+c8ouB3b&#10;4WLVpj/+Gp/myx2WcWofSg0+uu8vEJ46/xb/u486zF/Noxm83gk3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slGwgAAAN4AAAAPAAAAAAAAAAAAAAAAAJgCAABkcnMvZG93&#10;bnJldi54bWxQSwUGAAAAAAQABAD1AAAAhwMAAAAA&#10;" stroked="f">
                    <v:textbox>
                      <w:txbxContent>
                        <w:p w:rsidR="00375403" w:rsidRDefault="00375403" w:rsidP="00D203E4">
                          <w:r w:rsidRPr="00826C03">
                            <w:rPr>
                              <w:color w:val="008000"/>
                            </w:rPr>
                            <w:t>A</w:t>
                          </w:r>
                          <w:r>
                            <w:t xml:space="preserve">                             </w:t>
                          </w:r>
                          <w:r w:rsidRPr="00826C03">
                            <w:rPr>
                              <w:color w:val="FF0000"/>
                            </w:rPr>
                            <w:t>Q</w:t>
                          </w:r>
                        </w:p>
                        <w:p w:rsidR="00375403" w:rsidRDefault="00375403" w:rsidP="00D203E4">
                          <w:r>
                            <w:t xml:space="preserve">                  Q</w:t>
                          </w:r>
                        </w:p>
                        <w:p w:rsidR="00375403" w:rsidRPr="00826C03" w:rsidRDefault="00375403" w:rsidP="00D203E4">
                          <w:pPr>
                            <w:rPr>
                              <w:color w:val="008000"/>
                            </w:rPr>
                          </w:pPr>
                          <w:r w:rsidRPr="00826C03">
                            <w:rPr>
                              <w:color w:val="008000"/>
                            </w:rPr>
                            <w:t>B</w:t>
                          </w:r>
                        </w:p>
                        <w:p w:rsidR="00375403" w:rsidRDefault="00375403" w:rsidP="00D203E4"/>
                        <w:p w:rsidR="00375403" w:rsidRDefault="00375403" w:rsidP="00D203E4">
                          <w:r>
                            <w:t xml:space="preserve"> </w:t>
                          </w:r>
                        </w:p>
                      </w:txbxContent>
                    </v:textbox>
                  </v:shape>
                  <v:group id="Group 8419" o:spid="_x0000_s1091" style="position:absolute;left:8362;top:6062;width:1800;height:900" coordorigin="8077,7717" coordsize="18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6NM8UAAADeAAAADwAAAGRycy9kb3ducmV2LnhtbERPS2vCQBC+C/6HZQRv&#10;dRNrxUZXEWlLD0FQC6W3ITsmwexsyK55/PtuoeBtPr7nbHa9qURLjSstK4hnEQjizOqScwVfl/en&#10;FQjnkTVWlknBQA522/Fog4m2HZ+oPftchBB2CSoovK8TKV1WkEE3szVx4K62MegDbHKpG+xCuKnk&#10;PIqW0mDJoaHAmg4FZbfz3Sj46LDbP8dvbXq7Hoafy8vxO41Jqemk369BeOr9Q/zv/tRh/usiWs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ujTPFAAAA3gAA&#10;AA8AAAAAAAAAAAAAAAAAqgIAAGRycy9kb3ducmV2LnhtbFBLBQYAAAAABAAEAPoAAACcAwAAAAA=&#10;">
                    <v:shape id="Text Box 8420" o:spid="_x0000_s1092" type="#_x0000_t202" style="position:absolute;left:8617;top:7717;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pEcQA&#10;AADeAAAADwAAAGRycy9kb3ducmV2LnhtbERPS4vCMBC+C/sfwix401TRxa1GER+wIB7sevE2NGNb&#10;bSalibXrrzcLgrf5+J4zW7SmFA3VrrCsYNCPQBCnVhecKTj+bnsTEM4jaywtk4I/crCYf3RmGGt7&#10;5wM1ic9ECGEXo4Lc+yqW0qU5GXR9WxEH7mxrgz7AOpO6xnsIN6UcRtGXNFhwaMixolVO6TW5GQWn&#10;9X6/TBO05uGO49t699g08qJU97NdTkF4av1b/HL/6DD/exSN4f+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aRHEAAAA3gAAAA8AAAAAAAAAAAAAAAAAmAIAAGRycy9k&#10;b3ducmV2LnhtbFBLBQYAAAAABAAEAPUAAACJAwAAAAA=&#10;" strokeweight="1.25pt">
                      <v:textbox>
                        <w:txbxContent>
                          <w:p w:rsidR="00375403" w:rsidRPr="00826C03" w:rsidRDefault="00375403" w:rsidP="00D203E4">
                            <w:pPr>
                              <w:rPr>
                                <w:color w:val="0000FF"/>
                              </w:rPr>
                            </w:pPr>
                            <w:r w:rsidRPr="00826C03">
                              <w:rPr>
                                <w:color w:val="0000FF"/>
                              </w:rPr>
                              <w:t xml:space="preserve"> OR</w:t>
                            </w:r>
                          </w:p>
                          <w:p w:rsidR="00375403" w:rsidRPr="00826C03" w:rsidRDefault="00375403" w:rsidP="00D203E4">
                            <w:pPr>
                              <w:rPr>
                                <w:color w:val="0000FF"/>
                              </w:rPr>
                            </w:pPr>
                            <w:r w:rsidRPr="00826C03">
                              <w:rPr>
                                <w:color w:val="0000FF"/>
                              </w:rPr>
                              <w:t xml:space="preserve"> &gt;1</w:t>
                            </w:r>
                          </w:p>
                        </w:txbxContent>
                      </v:textbox>
                    </v:shape>
                    <v:line id="Line 8421" o:spid="_x0000_s1093" style="position:absolute;flip:x;visibility:visible;mso-wrap-style:square" from="8077,7897" to="8617,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LoMQAAADeAAAADwAAAGRycy9kb3ducmV2LnhtbERPTWvCQBC9C/0PyxR6001LsRpdRQuF&#10;QvVgKtjjmJ0mwexsyE5N/PeuUPA2j/c582XvanWmNlSeDTyPElDEubcVFwb23x/DCaggyBZrz2Tg&#10;QgGWi4fBHFPrO97ROZNCxRAOKRooRZpU65CX5DCMfEMcuV/fOpQI20LbFrsY7mr9kiRj7bDi2FBi&#10;Q+8l5afszxkI9sLHw2Rz6Nb7n5NUb1vpv6bGPD32qxkooV7u4n/3p43zp6/JGG7vxBv0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IugxAAAAN4AAAAPAAAAAAAAAAAA&#10;AAAAAKECAABkcnMvZG93bnJldi54bWxQSwUGAAAAAAQABAD5AAAAkgMAAAAA&#10;" strokeweight="1.25pt"/>
                    <v:line id="Line 8422" o:spid="_x0000_s1094" style="position:absolute;flip:x;visibility:visible;mso-wrap-style:square" from="8077,8437" to="861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uO8QAAADeAAAADwAAAGRycy9kb3ducmV2LnhtbERPTWvCQBC9C/0PyxR6001LqRpdRQsF&#10;QXswFexxzE6TYHY2ZKcm/vuuUPA2j/c582XvanWhNlSeDTyPElDEubcVFwYOXx/DCaggyBZrz2Tg&#10;SgGWi4fBHFPrO97TJZNCxRAOKRooRZpU65CX5DCMfEMcuR/fOpQI20LbFrsY7mr9kiRv2mHFsaHE&#10;ht5Lys/ZrzMQ7JVPx8nu2K0P32epxp/Sb6fGPD32qxkooV7u4n/3xsb509dkDLd34g1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C47xAAAAN4AAAAPAAAAAAAAAAAA&#10;AAAAAKECAABkcnMvZG93bnJldi54bWxQSwUGAAAAAAQABAD5AAAAkgMAAAAA&#10;" strokeweight="1.25pt"/>
                    <v:line id="Line 8423" o:spid="_x0000_s1095" style="position:absolute;flip:x;visibility:visible;mso-wrap-style:square" from="9337,8137" to="9877,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6SccAAADeAAAADwAAAGRycy9kb3ducmV2LnhtbESPQWvCQBCF74X+h2UK3uqmUlpNXUWF&#10;QqHtoSrocZqdJsHsbMiOJv77zqHQ2wzvzXvfzJdDaMyFulRHdvAwzsAQF9HXXDrY717vp2CSIHts&#10;IpODKyVYLm5v5pj72PMXXbZSGg3hlKODSqTNrU1FRQHTOLbEqv3ELqDo2pXWd9hreGjsJMuebMCa&#10;taHCljYVFaftOThI/srfh+nHoV/vjyepnz9leJ85N7obVi9ghAb5N/9dv3nFnz1myqvv6Ax2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i7pJxwAAAN4AAAAPAAAAAAAA&#10;AAAAAAAAAKECAABkcnMvZG93bnJldi54bWxQSwUGAAAAAAQABAD5AAAAlQMAAAAA&#10;" strokeweight="1.25pt"/>
                  </v:group>
                </v:group>
                <v:shape id="Text Box 8424" o:spid="_x0000_s1096" type="#_x0000_t202" style="position:absolute;left:2542;top:5378;width:8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rMMA&#10;AADeAAAADwAAAGRycy9kb3ducmV2LnhtbERP22rCQBB9L/Qflin4UsymkqqJrlKFFl+9fMCYnVww&#10;Oxuyq0n+3i0U+jaHc531djCNeFDnassKPqIYBHFudc2lgsv5e7oE4TyyxsYyKRjJwXbz+rLGTNue&#10;j/Q4+VKEEHYZKqi8bzMpXV6RQRfZljhwhe0M+gC7UuoO+xBuGjmL47k0WHNoqLClfUX57XQ3CopD&#10;//6Z9tcff1kck/kO68XVjkpN3oavFQhPg/8X/7kPOsxPkziF33fCD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rMMAAADeAAAADwAAAAAAAAAAAAAAAACYAgAAZHJzL2Rv&#10;d25yZXYueG1sUEsFBgAAAAAEAAQA9QAAAIgDAAAAAA==&#10;" stroked="f">
                  <v:textbox>
                    <w:txbxContent>
                      <w:p w:rsidR="00375403" w:rsidRDefault="00375403" w:rsidP="00D203E4">
                        <w:r>
                          <w:t xml:space="preserve">Elektrik Eşdeğeri                  Doğruluk Tablosu                            Sembolü </w:t>
                        </w:r>
                      </w:p>
                      <w:p w:rsidR="00375403" w:rsidRDefault="00375403" w:rsidP="00D203E4"/>
                      <w:p w:rsidR="00375403" w:rsidRDefault="00375403" w:rsidP="00D203E4"/>
                      <w:p w:rsidR="00375403" w:rsidRDefault="00375403" w:rsidP="00D203E4"/>
                    </w:txbxContent>
                  </v:textbox>
                </v:shape>
              </v:group>
            </w:pict>
          </mc:Fallback>
        </mc:AlternateContent>
      </w:r>
    </w:p>
    <w:p w:rsidR="00D203E4" w:rsidRDefault="00D203E4" w:rsidP="00D203E4">
      <w:pPr>
        <w:tabs>
          <w:tab w:val="left" w:pos="0"/>
        </w:tabs>
        <w:ind w:firstLine="540"/>
        <w:jc w:val="both"/>
      </w:pPr>
    </w:p>
    <w:p w:rsidR="00D203E4" w:rsidRDefault="00D203E4" w:rsidP="00D203E4">
      <w:pPr>
        <w:tabs>
          <w:tab w:val="left" w:pos="0"/>
        </w:tabs>
        <w:ind w:firstLine="540"/>
        <w:jc w:val="both"/>
      </w:pPr>
    </w:p>
    <w:p w:rsidR="00D203E4" w:rsidRDefault="00D203E4" w:rsidP="00D203E4">
      <w:pPr>
        <w:tabs>
          <w:tab w:val="left" w:pos="6589"/>
          <w:tab w:val="left" w:pos="7630"/>
          <w:tab w:val="left" w:pos="8283"/>
        </w:tabs>
        <w:jc w:val="both"/>
      </w:pPr>
      <w:r>
        <w:t xml:space="preserve">                                                                                                          </w:t>
      </w:r>
      <w:r>
        <w:tab/>
      </w:r>
      <w:r>
        <w:tab/>
      </w:r>
    </w:p>
    <w:p w:rsidR="00D203E4" w:rsidRDefault="00D203E4" w:rsidP="00D203E4">
      <w:pPr>
        <w:tabs>
          <w:tab w:val="left" w:pos="935"/>
        </w:tabs>
        <w:jc w:val="both"/>
      </w:pPr>
      <w:r>
        <w:t xml:space="preserve">                      </w:t>
      </w:r>
    </w:p>
    <w:p w:rsidR="00D203E4" w:rsidRPr="00F95237" w:rsidRDefault="00D203E4" w:rsidP="00D203E4">
      <w:pPr>
        <w:tabs>
          <w:tab w:val="left" w:pos="6300"/>
        </w:tabs>
        <w:jc w:val="both"/>
      </w:pPr>
      <w:r>
        <w:tab/>
        <w:t xml:space="preserve">  </w:t>
      </w:r>
    </w:p>
    <w:p w:rsidR="00D203E4" w:rsidRPr="00F95237" w:rsidRDefault="00D203E4" w:rsidP="00D203E4">
      <w:pPr>
        <w:jc w:val="both"/>
      </w:pPr>
    </w:p>
    <w:p w:rsidR="00D203E4" w:rsidRDefault="00D203E4" w:rsidP="00D203E4">
      <w:pPr>
        <w:jc w:val="both"/>
      </w:pPr>
    </w:p>
    <w:p w:rsidR="00D203E4" w:rsidRDefault="00D203E4" w:rsidP="00D203E4">
      <w:pPr>
        <w:tabs>
          <w:tab w:val="left" w:pos="935"/>
        </w:tabs>
        <w:jc w:val="both"/>
      </w:pPr>
      <w:r>
        <w:tab/>
      </w:r>
    </w:p>
    <w:p w:rsidR="00D203E4" w:rsidRDefault="00D203E4" w:rsidP="00D203E4">
      <w:pPr>
        <w:tabs>
          <w:tab w:val="left" w:pos="935"/>
        </w:tabs>
        <w:jc w:val="both"/>
      </w:pPr>
    </w:p>
    <w:p w:rsidR="00D203E4" w:rsidRDefault="00D203E4" w:rsidP="00D203E4">
      <w:pPr>
        <w:tabs>
          <w:tab w:val="left" w:pos="935"/>
        </w:tabs>
        <w:jc w:val="both"/>
      </w:pPr>
    </w:p>
    <w:p w:rsidR="00D203E4" w:rsidRDefault="00D203E4" w:rsidP="00D203E4">
      <w:pPr>
        <w:tabs>
          <w:tab w:val="left" w:pos="935"/>
        </w:tabs>
        <w:ind w:firstLine="540"/>
        <w:jc w:val="both"/>
        <w:rPr>
          <w:b/>
        </w:rPr>
      </w:pPr>
    </w:p>
    <w:p w:rsidR="00D203E4" w:rsidRDefault="00D203E4" w:rsidP="00D203E4">
      <w:pPr>
        <w:tabs>
          <w:tab w:val="left" w:pos="935"/>
        </w:tabs>
        <w:ind w:firstLine="540"/>
        <w:jc w:val="both"/>
        <w:rPr>
          <w:b/>
        </w:rPr>
      </w:pPr>
    </w:p>
    <w:p w:rsidR="00D203E4" w:rsidRDefault="00D203E4" w:rsidP="00D203E4">
      <w:pPr>
        <w:tabs>
          <w:tab w:val="left" w:pos="935"/>
        </w:tabs>
        <w:ind w:firstLine="540"/>
        <w:jc w:val="both"/>
      </w:pPr>
      <w:r w:rsidRPr="00F95237">
        <w:rPr>
          <w:b/>
        </w:rPr>
        <w:t>3)</w:t>
      </w:r>
      <w:r>
        <w:rPr>
          <w:b/>
        </w:rPr>
        <w:t xml:space="preserve"> </w:t>
      </w:r>
      <w:r w:rsidRPr="00F95237">
        <w:rPr>
          <w:b/>
        </w:rPr>
        <w:t xml:space="preserve">- “DEĞİL” (NOT) Fonksiyonu </w:t>
      </w:r>
      <w:r>
        <w:t xml:space="preserve"> </w:t>
      </w:r>
    </w:p>
    <w:p w:rsidR="00D203E4" w:rsidRDefault="00D203E4" w:rsidP="00D203E4">
      <w:pPr>
        <w:tabs>
          <w:tab w:val="left" w:pos="935"/>
        </w:tabs>
        <w:ind w:firstLine="540"/>
        <w:jc w:val="both"/>
      </w:pPr>
    </w:p>
    <w:p w:rsidR="00D203E4" w:rsidRDefault="00D203E4" w:rsidP="00D203E4">
      <w:pPr>
        <w:tabs>
          <w:tab w:val="left" w:pos="935"/>
        </w:tabs>
        <w:ind w:firstLine="540"/>
        <w:jc w:val="both"/>
      </w:pPr>
      <w:r>
        <w:t>“DEĞİL” fonksiyonu, girişteki işareti çıkışta tersine çevirmektedir. Örneğin girişten “</w:t>
      </w:r>
      <w:smartTag w:uri="urn:schemas-microsoft-com:office:smarttags" w:element="metricconverter">
        <w:smartTagPr>
          <w:attr w:name="ProductID" w:val="1”"/>
        </w:smartTagPr>
        <w:r>
          <w:t>1”</w:t>
        </w:r>
      </w:smartTag>
      <w:r>
        <w:t xml:space="preserve"> sinyali uygulandığında çıkış “</w:t>
      </w:r>
      <w:smartTag w:uri="urn:schemas-microsoft-com:office:smarttags" w:element="metricconverter">
        <w:smartTagPr>
          <w:attr w:name="ProductID" w:val="0”"/>
        </w:smartTagPr>
        <w:r>
          <w:t>0”</w:t>
        </w:r>
      </w:smartTag>
      <w:r>
        <w:t xml:space="preserve"> ve girişten “</w:t>
      </w:r>
      <w:smartTag w:uri="urn:schemas-microsoft-com:office:smarttags" w:element="metricconverter">
        <w:smartTagPr>
          <w:attr w:name="ProductID" w:val="0”"/>
        </w:smartTagPr>
        <w:r>
          <w:t>0”</w:t>
        </w:r>
      </w:smartTag>
      <w:r>
        <w:t xml:space="preserve"> sinyali uygulandığında çıkış “1”olur. Başka bir ifadeyle “NOT” fonksiyonu, tersleme özelliğine sahiptir. Uygulamada bu fonksiyona ‘</w:t>
      </w:r>
      <w:proofErr w:type="spellStart"/>
      <w:r>
        <w:t>inverter</w:t>
      </w:r>
      <w:proofErr w:type="spellEnd"/>
      <w:r>
        <w:t>’ denilmektedir.</w:t>
      </w:r>
    </w:p>
    <w:p w:rsidR="00D203E4" w:rsidRDefault="00D203E4" w:rsidP="00D203E4">
      <w:pPr>
        <w:tabs>
          <w:tab w:val="left" w:pos="935"/>
        </w:tabs>
        <w:ind w:firstLine="540"/>
        <w:jc w:val="both"/>
        <w:rPr>
          <w:sz w:val="36"/>
          <w:szCs w:val="36"/>
        </w:rPr>
      </w:pPr>
      <w:r>
        <w:rPr>
          <w:b/>
        </w:rPr>
        <w:tab/>
      </w:r>
      <w:r w:rsidRPr="00C52E80">
        <w:rPr>
          <w:sz w:val="36"/>
          <w:szCs w:val="36"/>
        </w:rPr>
        <w:t xml:space="preserve"> </w:t>
      </w:r>
    </w:p>
    <w:p w:rsidR="00D203E4" w:rsidRDefault="00D203E4" w:rsidP="00D203E4">
      <w:pPr>
        <w:tabs>
          <w:tab w:val="left" w:pos="935"/>
        </w:tabs>
        <w:ind w:firstLine="540"/>
        <w:jc w:val="both"/>
        <w:rPr>
          <w:sz w:val="36"/>
          <w:szCs w:val="36"/>
        </w:rPr>
      </w:pPr>
    </w:p>
    <w:p w:rsidR="00D203E4" w:rsidRDefault="001229A7" w:rsidP="00D203E4">
      <w:pPr>
        <w:tabs>
          <w:tab w:val="left" w:pos="935"/>
        </w:tabs>
        <w:ind w:firstLine="540"/>
        <w:jc w:val="both"/>
        <w:rPr>
          <w:sz w:val="36"/>
          <w:szCs w:val="36"/>
        </w:rPr>
      </w:pPr>
      <w:r>
        <w:rPr>
          <w:noProof/>
          <w:sz w:val="36"/>
          <w:szCs w:val="36"/>
        </w:rPr>
        <mc:AlternateContent>
          <mc:Choice Requires="wpg">
            <w:drawing>
              <wp:anchor distT="0" distB="0" distL="114300" distR="114300" simplePos="0" relativeHeight="251618816" behindDoc="0" locked="0" layoutInCell="1" allowOverlap="1" wp14:anchorId="3B6C09A2" wp14:editId="3ABA5EB9">
                <wp:simplePos x="0" y="0"/>
                <wp:positionH relativeFrom="column">
                  <wp:posOffset>228600</wp:posOffset>
                </wp:positionH>
                <wp:positionV relativeFrom="paragraph">
                  <wp:posOffset>142875</wp:posOffset>
                </wp:positionV>
                <wp:extent cx="5486400" cy="1439545"/>
                <wp:effectExtent l="0" t="0" r="0" b="8255"/>
                <wp:wrapNone/>
                <wp:docPr id="19341" name="Group 8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439545"/>
                          <a:chOff x="2062" y="11613"/>
                          <a:chExt cx="8640" cy="2267"/>
                        </a:xfrm>
                      </wpg:grpSpPr>
                      <wpg:grpSp>
                        <wpg:cNvPr id="19342" name="Group 8426"/>
                        <wpg:cNvGrpSpPr>
                          <a:grpSpLocks/>
                        </wpg:cNvGrpSpPr>
                        <wpg:grpSpPr bwMode="auto">
                          <a:xfrm>
                            <a:off x="5302" y="12440"/>
                            <a:ext cx="1800" cy="1440"/>
                            <a:chOff x="4837" y="10381"/>
                            <a:chExt cx="1800" cy="1440"/>
                          </a:xfrm>
                        </wpg:grpSpPr>
                        <wps:wsp>
                          <wps:cNvPr id="19343" name="Text Box 8427"/>
                          <wps:cNvSpPr txBox="1">
                            <a:spLocks noChangeArrowheads="1"/>
                          </wps:cNvSpPr>
                          <wps:spPr bwMode="auto">
                            <a:xfrm>
                              <a:off x="4837" y="10381"/>
                              <a:ext cx="900" cy="72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008000"/>
                                    <w:sz w:val="22"/>
                                    <w:szCs w:val="22"/>
                                  </w:rPr>
                                </w:pPr>
                                <w:r>
                                  <w:rPr>
                                    <w:sz w:val="22"/>
                                    <w:szCs w:val="22"/>
                                  </w:rPr>
                                  <w:t xml:space="preserve">  </w:t>
                                </w:r>
                                <w:r w:rsidRPr="00826C03">
                                  <w:rPr>
                                    <w:color w:val="008000"/>
                                    <w:sz w:val="22"/>
                                    <w:szCs w:val="22"/>
                                  </w:rPr>
                                  <w:t>Giriş</w:t>
                                </w:r>
                              </w:p>
                              <w:p w:rsidR="00E9120D" w:rsidRPr="0045744C" w:rsidRDefault="00E9120D" w:rsidP="00D203E4">
                                <w:pPr>
                                  <w:rPr>
                                    <w:sz w:val="22"/>
                                    <w:szCs w:val="22"/>
                                  </w:rPr>
                                </w:pPr>
                                <w:r w:rsidRPr="00826C03">
                                  <w:rPr>
                                    <w:color w:val="008000"/>
                                    <w:sz w:val="22"/>
                                    <w:szCs w:val="22"/>
                                  </w:rPr>
                                  <w:t xml:space="preserve">    A  </w:t>
                                </w:r>
                                <w:r w:rsidRPr="0045744C">
                                  <w:rPr>
                                    <w:sz w:val="22"/>
                                    <w:szCs w:val="22"/>
                                  </w:rPr>
                                  <w:t xml:space="preserve">  </w:t>
                                </w:r>
                                <w:r>
                                  <w:rPr>
                                    <w:sz w:val="22"/>
                                    <w:szCs w:val="22"/>
                                  </w:rPr>
                                  <w:t xml:space="preserve">      </w:t>
                                </w:r>
                              </w:p>
                            </w:txbxContent>
                          </wps:txbx>
                          <wps:bodyPr rot="0" vert="horz" wrap="square" lIns="91440" tIns="45720" rIns="91440" bIns="45720" anchor="t" anchorCtr="0" upright="1">
                            <a:noAutofit/>
                          </wps:bodyPr>
                        </wps:wsp>
                        <wps:wsp>
                          <wps:cNvPr id="19344" name="Text Box 8428"/>
                          <wps:cNvSpPr txBox="1">
                            <a:spLocks noChangeArrowheads="1"/>
                          </wps:cNvSpPr>
                          <wps:spPr bwMode="auto">
                            <a:xfrm>
                              <a:off x="5737" y="10381"/>
                              <a:ext cx="900" cy="72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FF0000"/>
                                    <w:sz w:val="22"/>
                                    <w:szCs w:val="22"/>
                                  </w:rPr>
                                </w:pPr>
                                <w:r w:rsidRPr="00826C03">
                                  <w:rPr>
                                    <w:color w:val="FF0000"/>
                                    <w:sz w:val="22"/>
                                    <w:szCs w:val="22"/>
                                  </w:rPr>
                                  <w:t>Çıkış</w:t>
                                </w:r>
                              </w:p>
                              <w:p w:rsidR="00E9120D" w:rsidRPr="00826C03" w:rsidRDefault="00E9120D" w:rsidP="00D203E4">
                                <w:pPr>
                                  <w:rPr>
                                    <w:color w:val="FF0000"/>
                                    <w:sz w:val="22"/>
                                    <w:szCs w:val="22"/>
                                  </w:rPr>
                                </w:pPr>
                                <w:r w:rsidRPr="00826C03">
                                  <w:rPr>
                                    <w:color w:val="FF0000"/>
                                    <w:sz w:val="22"/>
                                    <w:szCs w:val="22"/>
                                  </w:rPr>
                                  <w:t xml:space="preserve">  Q</w:t>
                                </w:r>
                              </w:p>
                            </w:txbxContent>
                          </wps:txbx>
                          <wps:bodyPr rot="0" vert="horz" wrap="square" lIns="91440" tIns="45720" rIns="91440" bIns="45720" anchor="t" anchorCtr="0" upright="1">
                            <a:noAutofit/>
                          </wps:bodyPr>
                        </wps:wsp>
                        <wps:wsp>
                          <wps:cNvPr id="19345" name="Text Box 8429"/>
                          <wps:cNvSpPr txBox="1">
                            <a:spLocks noChangeArrowheads="1"/>
                          </wps:cNvSpPr>
                          <wps:spPr bwMode="auto">
                            <a:xfrm>
                              <a:off x="4837" y="11101"/>
                              <a:ext cx="900" cy="72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008000"/>
                                  </w:rPr>
                                </w:pPr>
                                <w:r>
                                  <w:t xml:space="preserve">    </w:t>
                                </w:r>
                                <w:r w:rsidRPr="00826C03">
                                  <w:rPr>
                                    <w:color w:val="008000"/>
                                  </w:rPr>
                                  <w:t>0</w:t>
                                </w:r>
                              </w:p>
                              <w:p w:rsidR="00E9120D" w:rsidRPr="00826C03" w:rsidRDefault="00E9120D" w:rsidP="00D203E4">
                                <w:pPr>
                                  <w:rPr>
                                    <w:b/>
                                    <w:color w:val="008000"/>
                                  </w:rPr>
                                </w:pPr>
                                <w:r w:rsidRPr="00826C03">
                                  <w:rPr>
                                    <w:color w:val="008000"/>
                                  </w:rPr>
                                  <w:t xml:space="preserve">    1</w:t>
                                </w:r>
                              </w:p>
                            </w:txbxContent>
                          </wps:txbx>
                          <wps:bodyPr rot="0" vert="horz" wrap="square" lIns="91440" tIns="45720" rIns="91440" bIns="45720" anchor="t" anchorCtr="0" upright="1">
                            <a:noAutofit/>
                          </wps:bodyPr>
                        </wps:wsp>
                        <wps:wsp>
                          <wps:cNvPr id="19346" name="Text Box 8430"/>
                          <wps:cNvSpPr txBox="1">
                            <a:spLocks noChangeArrowheads="1"/>
                          </wps:cNvSpPr>
                          <wps:spPr bwMode="auto">
                            <a:xfrm>
                              <a:off x="5737" y="11101"/>
                              <a:ext cx="900" cy="72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FF0000"/>
                                  </w:rPr>
                                </w:pPr>
                                <w:r>
                                  <w:t xml:space="preserve">   </w:t>
                                </w:r>
                                <w:r w:rsidRPr="00826C03">
                                  <w:rPr>
                                    <w:color w:val="FF0000"/>
                                  </w:rPr>
                                  <w:t>1</w:t>
                                </w:r>
                              </w:p>
                              <w:p w:rsidR="00E9120D" w:rsidRPr="00826C03" w:rsidRDefault="00E9120D" w:rsidP="00D203E4">
                                <w:pPr>
                                  <w:rPr>
                                    <w:b/>
                                    <w:color w:val="FF0000"/>
                                  </w:rPr>
                                </w:pPr>
                                <w:r w:rsidRPr="00826C03">
                                  <w:rPr>
                                    <w:color w:val="FF0000"/>
                                  </w:rPr>
                                  <w:t xml:space="preserve">   0</w:t>
                                </w:r>
                              </w:p>
                            </w:txbxContent>
                          </wps:txbx>
                          <wps:bodyPr rot="0" vert="horz" wrap="square" lIns="91440" tIns="45720" rIns="91440" bIns="45720" anchor="t" anchorCtr="0" upright="1">
                            <a:noAutofit/>
                          </wps:bodyPr>
                        </wps:wsp>
                      </wpg:grpSp>
                      <wpg:grpSp>
                        <wpg:cNvPr id="19347" name="Group 8431"/>
                        <wpg:cNvGrpSpPr>
                          <a:grpSpLocks/>
                        </wpg:cNvGrpSpPr>
                        <wpg:grpSpPr bwMode="auto">
                          <a:xfrm>
                            <a:off x="7822" y="12620"/>
                            <a:ext cx="2880" cy="900"/>
                            <a:chOff x="7860" y="11965"/>
                            <a:chExt cx="2880" cy="900"/>
                          </a:xfrm>
                        </wpg:grpSpPr>
                        <wps:wsp>
                          <wps:cNvPr id="19348" name="Text Box 8432"/>
                          <wps:cNvSpPr txBox="1">
                            <a:spLocks noChangeArrowheads="1"/>
                          </wps:cNvSpPr>
                          <wps:spPr bwMode="auto">
                            <a:xfrm>
                              <a:off x="7860" y="12171"/>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r w:rsidRPr="00EA445A">
                                  <w:rPr>
                                    <w:color w:val="00B050"/>
                                  </w:rPr>
                                  <w:t xml:space="preserve"> A</w:t>
                                </w:r>
                                <w:r>
                                  <w:t xml:space="preserve">                                    </w:t>
                                </w:r>
                                <w:r w:rsidRPr="00826C03">
                                  <w:rPr>
                                    <w:color w:val="FF0000"/>
                                  </w:rPr>
                                  <w:t>Q</w:t>
                                </w:r>
                              </w:p>
                            </w:txbxContent>
                          </wps:txbx>
                          <wps:bodyPr rot="0" vert="horz" wrap="square" lIns="91440" tIns="45720" rIns="91440" bIns="45720" anchor="t" anchorCtr="0" upright="1">
                            <a:noAutofit/>
                          </wps:bodyPr>
                        </wps:wsp>
                        <wpg:grpSp>
                          <wpg:cNvPr id="19349" name="Group 8433"/>
                          <wpg:cNvGrpSpPr>
                            <a:grpSpLocks/>
                          </wpg:cNvGrpSpPr>
                          <wpg:grpSpPr bwMode="auto">
                            <a:xfrm>
                              <a:off x="8362" y="11965"/>
                              <a:ext cx="1980" cy="900"/>
                              <a:chOff x="8077" y="10561"/>
                              <a:chExt cx="1980" cy="900"/>
                            </a:xfrm>
                          </wpg:grpSpPr>
                          <wps:wsp>
                            <wps:cNvPr id="19350" name="Text Box 8434"/>
                            <wps:cNvSpPr txBox="1">
                              <a:spLocks noChangeArrowheads="1"/>
                            </wps:cNvSpPr>
                            <wps:spPr bwMode="auto">
                              <a:xfrm>
                                <a:off x="8617" y="10561"/>
                                <a:ext cx="900" cy="900"/>
                              </a:xfrm>
                              <a:prstGeom prst="rect">
                                <a:avLst/>
                              </a:prstGeom>
                              <a:solidFill>
                                <a:srgbClr val="FFFFFF"/>
                              </a:solidFill>
                              <a:ln w="15875">
                                <a:solidFill>
                                  <a:srgbClr val="000000"/>
                                </a:solidFill>
                                <a:miter lim="800000"/>
                                <a:headEnd/>
                                <a:tailEnd/>
                              </a:ln>
                            </wps:spPr>
                            <wps:txbx>
                              <w:txbxContent>
                                <w:p w:rsidR="00E9120D" w:rsidRPr="00826C03" w:rsidRDefault="00E9120D" w:rsidP="00D203E4">
                                  <w:pPr>
                                    <w:rPr>
                                      <w:color w:val="0000FF"/>
                                    </w:rPr>
                                  </w:pPr>
                                  <w:r>
                                    <w:t xml:space="preserve"> </w:t>
                                  </w:r>
                                  <w:r w:rsidRPr="00826C03">
                                    <w:rPr>
                                      <w:color w:val="0000FF"/>
                                    </w:rPr>
                                    <w:t>NOT</w:t>
                                  </w:r>
                                </w:p>
                                <w:p w:rsidR="00E9120D" w:rsidRPr="00826C03" w:rsidRDefault="00E9120D" w:rsidP="00D203E4">
                                  <w:pPr>
                                    <w:rPr>
                                      <w:color w:val="0000FF"/>
                                    </w:rPr>
                                  </w:pPr>
                                  <w:r w:rsidRPr="00826C03">
                                    <w:rPr>
                                      <w:color w:val="0000FF"/>
                                    </w:rPr>
                                    <w:t xml:space="preserve">    1</w:t>
                                  </w:r>
                                </w:p>
                              </w:txbxContent>
                            </wps:txbx>
                            <wps:bodyPr rot="0" vert="horz" wrap="square" lIns="91440" tIns="45720" rIns="91440" bIns="45720" anchor="t" anchorCtr="0" upright="1">
                              <a:noAutofit/>
                            </wps:bodyPr>
                          </wps:wsp>
                          <wps:wsp>
                            <wps:cNvPr id="19351" name="Line 8435"/>
                            <wps:cNvCnPr/>
                            <wps:spPr bwMode="auto">
                              <a:xfrm flipH="1">
                                <a:off x="8077" y="10981"/>
                                <a:ext cx="5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52" name="Line 8436"/>
                            <wps:cNvCnPr/>
                            <wps:spPr bwMode="auto">
                              <a:xfrm flipH="1">
                                <a:off x="9517" y="10981"/>
                                <a:ext cx="5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353" name="Group 8437"/>
                        <wpg:cNvGrpSpPr>
                          <a:grpSpLocks/>
                        </wpg:cNvGrpSpPr>
                        <wpg:grpSpPr bwMode="auto">
                          <a:xfrm>
                            <a:off x="2062" y="12560"/>
                            <a:ext cx="2280" cy="1213"/>
                            <a:chOff x="2062" y="11905"/>
                            <a:chExt cx="2280" cy="1213"/>
                          </a:xfrm>
                        </wpg:grpSpPr>
                        <wps:wsp>
                          <wps:cNvPr id="19354" name="Text Box 8438"/>
                          <wps:cNvSpPr txBox="1">
                            <a:spLocks noChangeArrowheads="1"/>
                          </wps:cNvSpPr>
                          <wps:spPr bwMode="auto">
                            <a:xfrm>
                              <a:off x="2062" y="12066"/>
                              <a:ext cx="20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r>
                                  <w:t xml:space="preserve">                       </w:t>
                                </w:r>
                              </w:p>
                              <w:p w:rsidR="00E9120D" w:rsidRDefault="00E9120D" w:rsidP="00D203E4">
                                <w:r w:rsidRPr="00826C03">
                                  <w:rPr>
                                    <w:color w:val="FF0000"/>
                                  </w:rPr>
                                  <w:t xml:space="preserve"> Q</w:t>
                                </w:r>
                                <w:r>
                                  <w:t xml:space="preserve">                     </w:t>
                                </w:r>
                                <w:r w:rsidRPr="00826C03">
                                  <w:rPr>
                                    <w:color w:val="008000"/>
                                  </w:rPr>
                                  <w:t>A</w:t>
                                </w:r>
                                <w:r>
                                  <w:t xml:space="preserve">                        </w:t>
                                </w:r>
                              </w:p>
                            </w:txbxContent>
                          </wps:txbx>
                          <wps:bodyPr rot="0" vert="horz" wrap="square" lIns="91440" tIns="45720" rIns="91440" bIns="45720" anchor="t" anchorCtr="0" upright="1">
                            <a:noAutofit/>
                          </wps:bodyPr>
                        </wps:wsp>
                        <wpg:grpSp>
                          <wpg:cNvPr id="19355" name="Group 8439"/>
                          <wpg:cNvGrpSpPr>
                            <a:grpSpLocks/>
                          </wpg:cNvGrpSpPr>
                          <wpg:grpSpPr bwMode="auto">
                            <a:xfrm>
                              <a:off x="2542" y="11905"/>
                              <a:ext cx="1800" cy="1213"/>
                              <a:chOff x="2317" y="10429"/>
                              <a:chExt cx="1800" cy="1213"/>
                            </a:xfrm>
                          </wpg:grpSpPr>
                          <wpg:grpSp>
                            <wpg:cNvPr id="19356" name="Group 8440"/>
                            <wpg:cNvGrpSpPr>
                              <a:grpSpLocks/>
                            </wpg:cNvGrpSpPr>
                            <wpg:grpSpPr bwMode="auto">
                              <a:xfrm>
                                <a:off x="2317" y="10856"/>
                                <a:ext cx="360" cy="360"/>
                                <a:chOff x="2585" y="9091"/>
                                <a:chExt cx="360" cy="360"/>
                              </a:xfrm>
                            </wpg:grpSpPr>
                            <wps:wsp>
                              <wps:cNvPr id="19357" name="Oval 8441"/>
                              <wps:cNvSpPr>
                                <a:spLocks noChangeArrowheads="1"/>
                              </wps:cNvSpPr>
                              <wps:spPr bwMode="auto">
                                <a:xfrm>
                                  <a:off x="2585" y="9091"/>
                                  <a:ext cx="360" cy="36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9358" name="Line 8442"/>
                              <wps:cNvCnPr/>
                              <wps:spPr bwMode="auto">
                                <a:xfrm flipH="1" flipV="1">
                                  <a:off x="2630" y="9142"/>
                                  <a:ext cx="255" cy="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59" name="Line 8443"/>
                              <wps:cNvCnPr/>
                              <wps:spPr bwMode="auto">
                                <a:xfrm rot="-5400000" flipH="1" flipV="1">
                                  <a:off x="2629" y="9152"/>
                                  <a:ext cx="255" cy="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360" name="Line 8444"/>
                            <wps:cNvCnPr/>
                            <wps:spPr bwMode="auto">
                              <a:xfrm>
                                <a:off x="2490" y="11212"/>
                                <a:ext cx="7" cy="4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61" name="Line 8445"/>
                            <wps:cNvCnPr/>
                            <wps:spPr bwMode="auto">
                              <a:xfrm>
                                <a:off x="2496" y="10505"/>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62" name="Line 8446"/>
                            <wps:cNvCnPr/>
                            <wps:spPr bwMode="auto">
                              <a:xfrm rot="10800000" flipH="1" flipV="1">
                                <a:off x="3023" y="10900"/>
                                <a:ext cx="204" cy="20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63" name="Line 8447"/>
                            <wps:cNvCnPr/>
                            <wps:spPr bwMode="auto">
                              <a:xfrm rot="10800000" flipH="1">
                                <a:off x="3127" y="11007"/>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64" name="Line 8448"/>
                            <wps:cNvCnPr/>
                            <wps:spPr bwMode="auto">
                              <a:xfrm rot="10800000">
                                <a:off x="3313" y="10917"/>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65" name="Line 8449"/>
                            <wps:cNvCnPr/>
                            <wps:spPr bwMode="auto">
                              <a:xfrm rot="10800000" flipH="1">
                                <a:off x="3217" y="11102"/>
                                <a:ext cx="1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66" name="Line 8450"/>
                            <wps:cNvCnPr/>
                            <wps:spPr bwMode="auto">
                              <a:xfrm rot="10800000">
                                <a:off x="3226" y="10515"/>
                                <a:ext cx="0" cy="39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67" name="Line 8451"/>
                            <wps:cNvCnPr/>
                            <wps:spPr bwMode="auto">
                              <a:xfrm>
                                <a:off x="2493" y="11630"/>
                                <a:ext cx="162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68" name="Line 8452"/>
                            <wps:cNvCnPr/>
                            <wps:spPr bwMode="auto">
                              <a:xfrm>
                                <a:off x="2493" y="10511"/>
                                <a:ext cx="162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69" name="Line 8453"/>
                            <wps:cNvCnPr/>
                            <wps:spPr bwMode="auto">
                              <a:xfrm>
                                <a:off x="3037" y="10907"/>
                                <a:ext cx="1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70" name="Rectangle 8454"/>
                            <wps:cNvSpPr>
                              <a:spLocks noChangeArrowheads="1"/>
                            </wps:cNvSpPr>
                            <wps:spPr bwMode="auto">
                              <a:xfrm>
                                <a:off x="3397" y="10429"/>
                                <a:ext cx="360" cy="18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9371" name="Line 8455"/>
                            <wps:cNvCnPr/>
                            <wps:spPr bwMode="auto">
                              <a:xfrm>
                                <a:off x="3751" y="10510"/>
                                <a:ext cx="36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372" name="Text Box 8456"/>
                        <wps:cNvSpPr txBox="1">
                          <a:spLocks noChangeArrowheads="1"/>
                        </wps:cNvSpPr>
                        <wps:spPr bwMode="auto">
                          <a:xfrm>
                            <a:off x="2182" y="11613"/>
                            <a:ext cx="8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r>
                                <w:t xml:space="preserve">     Elektrik Eşdeğeri                    Doğruluk Tablosu                               Sembolü </w:t>
                              </w:r>
                            </w:p>
                            <w:p w:rsidR="00E9120D" w:rsidRDefault="00E9120D" w:rsidP="00D203E4"/>
                            <w:p w:rsidR="00E9120D" w:rsidRDefault="00E9120D" w:rsidP="00D203E4"/>
                            <w:p w:rsidR="00E9120D" w:rsidRDefault="00E9120D" w:rsidP="00D203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25" o:spid="_x0000_s1097" style="position:absolute;left:0;text-align:left;margin-left:18pt;margin-top:11.25pt;width:6in;height:113.35pt;z-index:251618816" coordorigin="2062,11613" coordsize="8640,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">
                <v:group id="Group 8426" o:spid="_x0000_s1098" style="position:absolute;left:5302;top:12440;width:1800;height:1440" coordorigin="4837,10381" coordsize="18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EecUAAADeAAAADwAAAGRycy9kb3ducmV2LnhtbERPS2vCQBC+C/0PyxS8&#10;1U18lBpdRcRKDyI0FsTbkB2TYHY2ZLdJ/PddoeBtPr7nLNe9qURLjSstK4hHEQjizOqScwU/p8+3&#10;DxDOI2usLJOCOzlYr14GS0y07fib2tTnIoSwS1BB4X2dSOmyggy6ka2JA3e1jUEfYJNL3WAXwk0l&#10;x1H0Lg2WHBoKrGlbUHZLf42CfYfdZhLv2sPtur1fTrPj+RCTUsPXfrMA4an3T/G/+0uH+fPJd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LxHnFAAAA3gAA&#10;AA8AAAAAAAAAAAAAAAAAqgIAAGRycy9kb3ducmV2LnhtbFBLBQYAAAAABAAEAPoAAACcAwAAAAA=&#10;">
                  <v:shape id="Text Box 8427" o:spid="_x0000_s1099" type="#_x0000_t202" style="position:absolute;left:4837;top:1038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zlMUA&#10;AADeAAAADwAAAGRycy9kb3ducmV2LnhtbERPTWvCQBC9F/wPywi9FN3YiNXoKiJU9GattNchOybB&#10;7Gzc3cb477sFobd5vM9ZrDpTi5acrywrGA0TEMS51RUXCk6f74MpCB+QNdaWScGdPKyWvacFZtre&#10;+IPaYyhEDGGfoYIyhCaT0uclGfRD2xBH7mydwRChK6R2eIvhppavSTKRBiuODSU2tCkpvxx/jILp&#10;eNd++316+Mon53oWXt7a7dUp9dzv1nMQgbrwL364dzrOn6XjF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POUxQAAAN4AAAAPAAAAAAAAAAAAAAAAAJgCAABkcnMv&#10;ZG93bnJldi54bWxQSwUGAAAAAAQABAD1AAAAigMAAAAA&#10;">
                    <v:textbox>
                      <w:txbxContent>
                        <w:p w:rsidR="00375403" w:rsidRPr="00826C03" w:rsidRDefault="00375403" w:rsidP="00D203E4">
                          <w:pPr>
                            <w:rPr>
                              <w:color w:val="008000"/>
                              <w:sz w:val="22"/>
                              <w:szCs w:val="22"/>
                            </w:rPr>
                          </w:pPr>
                          <w:r>
                            <w:rPr>
                              <w:sz w:val="22"/>
                              <w:szCs w:val="22"/>
                            </w:rPr>
                            <w:t xml:space="preserve">  </w:t>
                          </w:r>
                          <w:r w:rsidRPr="00826C03">
                            <w:rPr>
                              <w:color w:val="008000"/>
                              <w:sz w:val="22"/>
                              <w:szCs w:val="22"/>
                            </w:rPr>
                            <w:t>Giriş</w:t>
                          </w:r>
                        </w:p>
                        <w:p w:rsidR="00375403" w:rsidRPr="0045744C" w:rsidRDefault="00375403" w:rsidP="00D203E4">
                          <w:pPr>
                            <w:rPr>
                              <w:sz w:val="22"/>
                              <w:szCs w:val="22"/>
                            </w:rPr>
                          </w:pPr>
                          <w:r w:rsidRPr="00826C03">
                            <w:rPr>
                              <w:color w:val="008000"/>
                              <w:sz w:val="22"/>
                              <w:szCs w:val="22"/>
                            </w:rPr>
                            <w:t xml:space="preserve">    A  </w:t>
                          </w:r>
                          <w:r w:rsidRPr="0045744C">
                            <w:rPr>
                              <w:sz w:val="22"/>
                              <w:szCs w:val="22"/>
                            </w:rPr>
                            <w:t xml:space="preserve">  </w:t>
                          </w:r>
                          <w:r>
                            <w:rPr>
                              <w:sz w:val="22"/>
                              <w:szCs w:val="22"/>
                            </w:rPr>
                            <w:t xml:space="preserve">      </w:t>
                          </w:r>
                        </w:p>
                      </w:txbxContent>
                    </v:textbox>
                  </v:shape>
                  <v:shape id="Text Box 8428" o:spid="_x0000_s1100" type="#_x0000_t202" style="position:absolute;left:5737;top:1038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r4MUA&#10;AADeAAAADwAAAGRycy9kb3ducmV2LnhtbERPTWvCQBC9C/6HZYReRDfWYDW6iggterNW2uuQHZNg&#10;djbubmP677sFobd5vM9ZbTpTi5acrywrmIwTEMS51RUXCs4fr6M5CB+QNdaWScEPedis+70VZtre&#10;+Z3aUyhEDGGfoYIyhCaT0uclGfRj2xBH7mKdwRChK6R2eI/hppbPSTKTBiuODSU2tCspv56+jYJ5&#10;um+//GF6/Mxnl3oRhi/t280p9TTotksQgbrwL3649zrOX0zTFP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WvgxQAAAN4AAAAPAAAAAAAAAAAAAAAAAJgCAABkcnMv&#10;ZG93bnJldi54bWxQSwUGAAAAAAQABAD1AAAAigMAAAAA&#10;">
                    <v:textbox>
                      <w:txbxContent>
                        <w:p w:rsidR="00375403" w:rsidRPr="00826C03" w:rsidRDefault="00375403" w:rsidP="00D203E4">
                          <w:pPr>
                            <w:rPr>
                              <w:color w:val="FF0000"/>
                              <w:sz w:val="22"/>
                              <w:szCs w:val="22"/>
                            </w:rPr>
                          </w:pPr>
                          <w:r w:rsidRPr="00826C03">
                            <w:rPr>
                              <w:color w:val="FF0000"/>
                              <w:sz w:val="22"/>
                              <w:szCs w:val="22"/>
                            </w:rPr>
                            <w:t>Çıkış</w:t>
                          </w:r>
                        </w:p>
                        <w:p w:rsidR="00375403" w:rsidRPr="00826C03" w:rsidRDefault="00375403" w:rsidP="00D203E4">
                          <w:pPr>
                            <w:rPr>
                              <w:color w:val="FF0000"/>
                              <w:sz w:val="22"/>
                              <w:szCs w:val="22"/>
                            </w:rPr>
                          </w:pPr>
                          <w:r w:rsidRPr="00826C03">
                            <w:rPr>
                              <w:color w:val="FF0000"/>
                              <w:sz w:val="22"/>
                              <w:szCs w:val="22"/>
                            </w:rPr>
                            <w:t xml:space="preserve">  Q</w:t>
                          </w:r>
                        </w:p>
                      </w:txbxContent>
                    </v:textbox>
                  </v:shape>
                  <v:shape id="Text Box 8429" o:spid="_x0000_s1101" type="#_x0000_t202" style="position:absolute;left:4837;top:1110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Oe8UA&#10;AADeAAAADwAAAGRycy9kb3ducmV2LnhtbERPS2vCQBC+F/wPyxR6Kbqpj6ipq0ihRW++0OuQHZNg&#10;djbd3cb033cLhd7m43vOYtWZWrTkfGVZwcsgAUGcW11xoeB0fO/PQPiArLG2TAq+ycNq2XtYYKbt&#10;nffUHkIhYgj7DBWUITSZlD4vyaAf2IY4clfrDIYIXSG1w3sMN7UcJkkqDVYcG0ps6K2k/Hb4Mgpm&#10;40178dvR7pyn13oenqftx6dT6umxW7+CCNSFf/Gfe6Pj/PloPIHfd+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c57xQAAAN4AAAAPAAAAAAAAAAAAAAAAAJgCAABkcnMv&#10;ZG93bnJldi54bWxQSwUGAAAAAAQABAD1AAAAigMAAAAA&#10;">
                    <v:textbox>
                      <w:txbxContent>
                        <w:p w:rsidR="00375403" w:rsidRPr="00826C03" w:rsidRDefault="00375403" w:rsidP="00D203E4">
                          <w:pPr>
                            <w:rPr>
                              <w:color w:val="008000"/>
                            </w:rPr>
                          </w:pPr>
                          <w:r>
                            <w:t xml:space="preserve">    </w:t>
                          </w:r>
                          <w:r w:rsidRPr="00826C03">
                            <w:rPr>
                              <w:color w:val="008000"/>
                            </w:rPr>
                            <w:t>0</w:t>
                          </w:r>
                        </w:p>
                        <w:p w:rsidR="00375403" w:rsidRPr="00826C03" w:rsidRDefault="00375403" w:rsidP="00D203E4">
                          <w:pPr>
                            <w:rPr>
                              <w:b/>
                              <w:color w:val="008000"/>
                            </w:rPr>
                          </w:pPr>
                          <w:r w:rsidRPr="00826C03">
                            <w:rPr>
                              <w:color w:val="008000"/>
                            </w:rPr>
                            <w:t xml:space="preserve">    1</w:t>
                          </w:r>
                        </w:p>
                      </w:txbxContent>
                    </v:textbox>
                  </v:shape>
                  <v:shape id="Text Box 8430" o:spid="_x0000_s1102" type="#_x0000_t202" style="position:absolute;left:5737;top:1110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QDMUA&#10;AADeAAAADwAAAGRycy9kb3ducmV2LnhtbERPTWvCQBC9F/wPywi9FN20StToKiK06M2q6HXIjkkw&#10;O5vubmP677sFobd5vM9ZrDpTi5acrywreB0mIIhzqysuFJyO74MpCB+QNdaWScEPeVgte08LzLS9&#10;8ye1h1CIGMI+QwVlCE0mpc9LMuiHtiGO3NU6gyFCV0jt8B7DTS3fkiSVBiuODSU2tCkpvx2+jYLp&#10;eNte/G60P+fptZ6Fl0n78eWUeu536zmIQF34Fz/cWx3nz0bjF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1AMxQAAAN4AAAAPAAAAAAAAAAAAAAAAAJgCAABkcnMv&#10;ZG93bnJldi54bWxQSwUGAAAAAAQABAD1AAAAigMAAAAA&#10;">
                    <v:textbox>
                      <w:txbxContent>
                        <w:p w:rsidR="00375403" w:rsidRPr="00826C03" w:rsidRDefault="00375403" w:rsidP="00D203E4">
                          <w:pPr>
                            <w:rPr>
                              <w:color w:val="FF0000"/>
                            </w:rPr>
                          </w:pPr>
                          <w:r>
                            <w:t xml:space="preserve">   </w:t>
                          </w:r>
                          <w:r w:rsidRPr="00826C03">
                            <w:rPr>
                              <w:color w:val="FF0000"/>
                            </w:rPr>
                            <w:t>1</w:t>
                          </w:r>
                        </w:p>
                        <w:p w:rsidR="00375403" w:rsidRPr="00826C03" w:rsidRDefault="00375403" w:rsidP="00D203E4">
                          <w:pPr>
                            <w:rPr>
                              <w:b/>
                              <w:color w:val="FF0000"/>
                            </w:rPr>
                          </w:pPr>
                          <w:r w:rsidRPr="00826C03">
                            <w:rPr>
                              <w:color w:val="FF0000"/>
                            </w:rPr>
                            <w:t xml:space="preserve">   0</w:t>
                          </w:r>
                        </w:p>
                      </w:txbxContent>
                    </v:textbox>
                  </v:shape>
                </v:group>
                <v:group id="Group 8431" o:spid="_x0000_s1103" style="position:absolute;left:7822;top:12620;width:2880;height:900" coordorigin="7860,11965" coordsize="28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xn4cUAAADeAAAADwAAAGRycy9kb3ducmV2LnhtbERPS2vCQBC+F/wPywi9&#10;6Sa1Vo2uImJLD1LwAeJtyI5JMDsbsmsS/323IPQ2H99zFqvOlKKh2hWWFcTDCARxanXBmYLT8XMw&#10;BeE8ssbSMil4kIPVsveywETblvfUHHwmQgi7BBXk3leJlC7NyaAb2oo4cFdbG/QB1pnUNbYh3JTy&#10;LYo+pMGCQ0OOFW1ySm+Hu1Hw1WK7HsXbZne7bh6X4/jnvItJqdd+t56D8NT5f/HT/a3D/NnofQ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8Z+HFAAAA3gAA&#10;AA8AAAAAAAAAAAAAAAAAqgIAAGRycy9kb3ducmV2LnhtbFBLBQYAAAAABAAEAPoAAACcAwAAAAA=&#10;">
                  <v:shape id="Text Box 8432" o:spid="_x0000_s1104" type="#_x0000_t202" style="position:absolute;left:7860;top:12171;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ksYA&#10;AADeAAAADwAAAGRycy9kb3ducmV2LnhtbESPzW7CQAyE70i8w8qVuCDYQPkpKQtqK4G48vMAJmuS&#10;qFlvlN2S8Pb1AYmbrRnPfF5vO1epOzWh9GxgMk5AEWfelpwbuJx3ow9QISJbrDyTgQcF2G76vTWm&#10;1rd8pPsp5kpCOKRooIixTrUOWUEOw9jXxKLdfOMwytrk2jbYSrir9DRJFtphydJQYE0/BWW/pz9n&#10;4HZoh/NVe93Hy/I4W3xjubz6hzGDt+7rE1SkLr7Mz+uDFfzV+0x45R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vksYAAADeAAAADwAAAAAAAAAAAAAAAACYAgAAZHJz&#10;L2Rvd25yZXYueG1sUEsFBgAAAAAEAAQA9QAAAIsDAAAAAA==&#10;" stroked="f">
                    <v:textbox>
                      <w:txbxContent>
                        <w:p w:rsidR="00375403" w:rsidRDefault="00375403" w:rsidP="00D203E4">
                          <w:r w:rsidRPr="00EA445A">
                            <w:rPr>
                              <w:color w:val="00B050"/>
                            </w:rPr>
                            <w:t xml:space="preserve"> A</w:t>
                          </w:r>
                          <w:r>
                            <w:t xml:space="preserve">                                    </w:t>
                          </w:r>
                          <w:r w:rsidRPr="00826C03">
                            <w:rPr>
                              <w:color w:val="FF0000"/>
                            </w:rPr>
                            <w:t>Q</w:t>
                          </w:r>
                        </w:p>
                      </w:txbxContent>
                    </v:textbox>
                  </v:shape>
                  <v:group id="Group 8433" o:spid="_x0000_s1105" style="position:absolute;left:8362;top:11965;width:1980;height:900" coordorigin="8077,10561" coordsize="19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WCMUAAADeAAAADwAAAGRycy9kb3ducmV2LnhtbERPS2vCQBC+F/wPywi9&#10;6SbaikZXEamlBxF8gHgbsmMSzM6G7JrEf98tCL3Nx/ecxaozpWiodoVlBfEwAkGcWl1wpuB82g6m&#10;IJxH1lhaJgVPcrBa9t4WmGjb8oGao89ECGGXoILc+yqR0qU5GXRDWxEH7mZrgz7AOpO6xjaEm1KO&#10;omgiDRYcGnKsaJNTej8+jILvFtv1OP5qdvfb5nk9fe4vu5iUeu936zkIT53/F7/cPzrMn40/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vVgjFAAAA3gAA&#10;AA8AAAAAAAAAAAAAAAAAqgIAAGRycy9kb3ducmV2LnhtbFBLBQYAAAAABAAEAPoAAACcAwAAAAA=&#10;">
                    <v:shape id="Text Box 8434" o:spid="_x0000_s1106" type="#_x0000_t202" style="position:absolute;left:8617;top:10561;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8ccA&#10;AADeAAAADwAAAGRycy9kb3ducmV2LnhtbESPQWvCQBCF74L/YZlCb7ppi9KmriJaQRAPpl56G7LT&#10;JG12NmTXGP31zkHwNsO8ee99s0XvatVRGyrPBl7GCSji3NuKCwPH783oHVSIyBZrz2TgQgEW8+Fg&#10;hqn1Zz5Ql8VCiQmHFA2UMTap1iEvyWEY+4ZYbr++dRhlbQttWzyLuav1a5JMtcOKJaHEhlYl5f/Z&#10;yRn4We/3yzxD767hODmtd9evTv8Z8/zULz9BRerjQ3z/3lqp//E2EQDBkR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KKPHHAAAA3gAAAA8AAAAAAAAAAAAAAAAAmAIAAGRy&#10;cy9kb3ducmV2LnhtbFBLBQYAAAAABAAEAPUAAACMAwAAAAA=&#10;" strokeweight="1.25pt">
                      <v:textbox>
                        <w:txbxContent>
                          <w:p w:rsidR="00375403" w:rsidRPr="00826C03" w:rsidRDefault="00375403" w:rsidP="00D203E4">
                            <w:pPr>
                              <w:rPr>
                                <w:color w:val="0000FF"/>
                              </w:rPr>
                            </w:pPr>
                            <w:r>
                              <w:t xml:space="preserve"> </w:t>
                            </w:r>
                            <w:r w:rsidRPr="00826C03">
                              <w:rPr>
                                <w:color w:val="0000FF"/>
                              </w:rPr>
                              <w:t>NOT</w:t>
                            </w:r>
                          </w:p>
                          <w:p w:rsidR="00375403" w:rsidRPr="00826C03" w:rsidRDefault="00375403" w:rsidP="00D203E4">
                            <w:pPr>
                              <w:rPr>
                                <w:color w:val="0000FF"/>
                              </w:rPr>
                            </w:pPr>
                            <w:r w:rsidRPr="00826C03">
                              <w:rPr>
                                <w:color w:val="0000FF"/>
                              </w:rPr>
                              <w:t xml:space="preserve">    1</w:t>
                            </w:r>
                          </w:p>
                        </w:txbxContent>
                      </v:textbox>
                    </v:shape>
                    <v:line id="Line 8435" o:spid="_x0000_s1107" style="position:absolute;flip:x;visibility:visible;mso-wrap-style:square" from="8077,10981" to="8617,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jxrMUAAADeAAAADwAAAGRycy9kb3ducmV2LnhtbERPTWvCQBC9F/wPywje6sZKq6auYgVB&#10;aD1oBXucZsckmJ0N2dHEf98tFHqbx/uc+bJzlbpRE0rPBkbDBBRx5m3JuYHj5+ZxCioIssXKMxm4&#10;U4Dlovcwx9T6lvd0O0iuYgiHFA0UInWqdcgKchiGviaO3Nk3DiXCJte2wTaGu0o/JcmLdlhybCiw&#10;pnVB2eVwdQaCvfP3afpxat+OXxcpJzvp3mfGDPrd6hWUUCf/4j/31sb5s/HzCH7fiTfo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jxrMUAAADeAAAADwAAAAAAAAAA&#10;AAAAAAChAgAAZHJzL2Rvd25yZXYueG1sUEsFBgAAAAAEAAQA+QAAAJMDAAAAAA==&#10;" strokeweight="1.25pt"/>
                    <v:line id="Line 8436" o:spid="_x0000_s1108" style="position:absolute;flip:x;visibility:visible;mso-wrap-style:square" from="9517,10981" to="10057,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v28UAAADeAAAADwAAAGRycy9kb3ducmV2LnhtbERPTWvCQBC9C/6HZQRvuqmlVVNXaQuF&#10;QvWgFexxmp0mwexsyI4m/nu3IHibx/ucxapzlTpTE0rPBh7GCSjizNuScwP774/RDFQQZIuVZzJw&#10;oQCrZb+3wNT6lrd03kmuYgiHFA0UInWqdcgKchjGviaO3J9vHEqETa5tg20Md5WeJMmzdlhybCiw&#10;pveCsuPu5AwEe+Hfw2x9aN/2P0cppxvpvubGDAfd6wsooU7u4pv708b588enCfy/E2/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pv28UAAADeAAAADwAAAAAAAAAA&#10;AAAAAAChAgAAZHJzL2Rvd25yZXYueG1sUEsFBgAAAAAEAAQA+QAAAJMDAAAAAA==&#10;" strokeweight="1.25pt"/>
                  </v:group>
                </v:group>
                <v:group id="Group 8437" o:spid="_x0000_s1109" style="position:absolute;left:2062;top:12560;width:2280;height:1213" coordorigin="2062,11905" coordsize="2280,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73P8QAAADeAAAADwAAAGRycy9kb3ducmV2LnhtbERPTWvCQBC9F/wPywje&#10;6iYGS42uIlLFgwhVQbwN2TEJZmdDdpvEf98tCL3N433OYtWbSrTUuNKygngcgSDOrC45V3A5b98/&#10;QTiPrLGyTAqe5GC1HLwtMNW2429qTz4XIYRdigoK7+tUSpcVZNCNbU0cuLttDPoAm1zqBrsQbio5&#10;iaIPabDk0FBgTZuCssfpxyjYdditk/irPTzum+ftPD1eDzEpNRr26zkIT73/F7/cex3mz5J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973P8QAAADeAAAA&#10;DwAAAAAAAAAAAAAAAACqAgAAZHJzL2Rvd25yZXYueG1sUEsFBgAAAAAEAAQA+gAAAJsDAAAAAA==&#10;">
                  <v:shape id="Text Box 8438" o:spid="_x0000_s1110" type="#_x0000_t202" style="position:absolute;left:2062;top:12066;width:20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zSsMA&#10;AADeAAAADwAAAGRycy9kb3ducmV2LnhtbERPzYrCMBC+C75DGMGLaKqrVqtRdhdcvKp9gLEZ22Iz&#10;KU3W1rffCAve5uP7ne2+M5V4UONKywqmkwgEcWZ1ybmC9HIYr0A4j6yxskwKnuRgv+v3tpho2/KJ&#10;HmefixDCLkEFhfd1IqXLCjLoJrYmDtzNNgZ9gE0udYNtCDeVnEXRUhosOTQUWNN3Qdn9/GsU3I7t&#10;aLFurz8+jU/z5ReW8dU+lRoOus8NCE+df4v/3Ucd5q8/FnN4vRNu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azSsMAAADeAAAADwAAAAAAAAAAAAAAAACYAgAAZHJzL2Rv&#10;d25yZXYueG1sUEsFBgAAAAAEAAQA9QAAAIgDAAAAAA==&#10;" stroked="f">
                    <v:textbox>
                      <w:txbxContent>
                        <w:p w:rsidR="00375403" w:rsidRDefault="00375403" w:rsidP="00D203E4">
                          <w:r>
                            <w:t xml:space="preserve">                       </w:t>
                          </w:r>
                        </w:p>
                        <w:p w:rsidR="00375403" w:rsidRDefault="00375403" w:rsidP="00D203E4">
                          <w:r w:rsidRPr="00826C03">
                            <w:rPr>
                              <w:color w:val="FF0000"/>
                            </w:rPr>
                            <w:t xml:space="preserve"> Q</w:t>
                          </w:r>
                          <w:r>
                            <w:t xml:space="preserve">                     </w:t>
                          </w:r>
                          <w:r w:rsidRPr="00826C03">
                            <w:rPr>
                              <w:color w:val="008000"/>
                            </w:rPr>
                            <w:t>A</w:t>
                          </w:r>
                          <w:r>
                            <w:t xml:space="preserve">                        </w:t>
                          </w:r>
                        </w:p>
                      </w:txbxContent>
                    </v:textbox>
                  </v:shape>
                  <v:group id="Group 8439" o:spid="_x0000_s1111" style="position:absolute;left:2542;top:11905;width:1800;height:1213" coordorigin="2317,10429" coordsize="1800,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K0MQAAADeAAAADwAAAGRycy9kb3ducmV2LnhtbERPTWvCQBC9C/6HZQre&#10;6iZKSpu6ikgVDyJUC+JtyI5JMDsbstsk/ntXELzN433ObNGbSrTUuNKygngcgSDOrC45V/B3XL9/&#10;gnAeWWNlmRTcyMFiPhzMMNW2419qDz4XIYRdigoK7+tUSpcVZNCNbU0cuIttDPoAm1zqBrsQbio5&#10;iaIPabDk0FBgTauCsuvh3yjYdNgtp/FPu7teVrfzMdmfdjEpNXrrl98gPPX+JX66tzrM/5o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vK0MQAAADeAAAA&#10;DwAAAAAAAAAAAAAAAACqAgAAZHJzL2Rvd25yZXYueG1sUEsFBgAAAAAEAAQA+gAAAJsDAAAAAA==&#10;">
                    <v:group id="Group 8440" o:spid="_x0000_s1112" style="position:absolute;left:2317;top:10856;width:360;height:360" coordorigin="2585,909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lUp8QAAADeAAAADwAAAGRycy9kb3ducmV2LnhtbERPS4vCMBC+C/6HMMLe&#10;NO2KotUoIruLBxF8gHgbmrEtNpPSZNv6783Cgrf5+J6zXHemFA3VrrCsIB5FIIhTqwvOFFzO38MZ&#10;COeRNZaWScGTHKxX/d4SE21bPlJz8pkIIewSVJB7XyVSujQng25kK+LA3W1t0AdYZ1LX2IZwU8rP&#10;KJpKgwWHhhwr2uaUPk6/RsFPi+1mHH81+8d9+7ydJ4frPialPgbdZgHCU+ff4n/3Tof58/FkC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lUp8QAAADeAAAA&#10;DwAAAAAAAAAAAAAAAACqAgAAZHJzL2Rvd25yZXYueG1sUEsFBgAAAAAEAAQA+gAAAJsDAAAAAA==&#10;">
                      <v:oval id="Oval 8441" o:spid="_x0000_s1113" style="position:absolute;left:2585;top:909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zv8cA&#10;AADeAAAADwAAAGRycy9kb3ducmV2LnhtbESPT2sCMRDF74LfIYzQW81q6R/XzYpIC16KaKV4HDbT&#10;ZOlmsmyiu377piB4m+G9eb83xWpwjbhQF2rPCmbTDARx5XXNRsHx6+PxDUSIyBobz6TgSgFW5XhU&#10;YK59z3u6HKIRKYRDjgpsjG0uZagsOQxT3xIn7cd3DmNaOyN1h30Kd42cZ9mLdFhzIlhsaWOp+j2c&#10;XYK8z2ef22F3PX1XR7Kb3rQL0yv1MBnWSxCRhng33663OtVfPD2/wv87aQZ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887/HAAAA3gAAAA8AAAAAAAAAAAAAAAAAmAIAAGRy&#10;cy9kb3ducmV2LnhtbFBLBQYAAAAABAAEAPUAAACMAwAAAAA=&#10;" strokeweight="1.25pt"/>
                      <v:line id="Line 8442" o:spid="_x0000_s1114" style="position:absolute;flip:x y;visibility:visible;mso-wrap-style:square" from="2630,9142" to="2885,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Q88UAAADeAAAADwAAAGRycy9kb3ducmV2LnhtbESPQWvDMAyF74P9B6NBL2N11rKyZnVL&#10;KB2svTXdDxCxFofFcoi9xvv306Gwm8R7eu/TZpd9r640xi6wged5AYq4Cbbj1sDn5f3pFVRMyBb7&#10;wGTglyLstvd3GyxtmPhM1zq1SkI4lmjApTSUWsfGkcc4DwOxaF9h9JhkHVttR5wk3Pd6URQr7bFj&#10;aXA40N5R813/eANT3AdX1Yfj4+WwrnKiaPOpMWb2kKs3UIly+jffrj+s4K+XL8Ir78gM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eQ88UAAADeAAAADwAAAAAAAAAA&#10;AAAAAAChAgAAZHJzL2Rvd25yZXYueG1sUEsFBgAAAAAEAAQA+QAAAJMDAAAAAA==&#10;" strokeweight="1.25pt"/>
                      <v:line id="Line 8443" o:spid="_x0000_s1115" style="position:absolute;rotation:-90;flip:x y;visibility:visible;mso-wrap-style:square" from="2629,9152" to="2884,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vj8QAAADeAAAADwAAAGRycy9kb3ducmV2LnhtbERPTWvCQBC9F/wPywheim6aomh0E0qp&#10;0EMvai+9DdkxG5KdDdnVxH/vCkJv83ifsytG24or9b52rOBtkYAgLp2uuVLwe9rP1yB8QNbYOiYF&#10;N/JQ5JOXHWbaDXyg6zFUIoawz1CBCaHLpPSlIYt+4TriyJ1dbzFE2FdS9zjEcNvKNElW0mLNscFg&#10;R5+GyuZ4sQpWVfN3OtNamx95eT2kYZl8NZ1Ss+n4sQURaAz/4qf7W8f5m/flBh7vxBt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2+PxAAAAN4AAAAPAAAAAAAAAAAA&#10;AAAAAKECAABkcnMvZG93bnJldi54bWxQSwUGAAAAAAQABAD5AAAAkgMAAAAA&#10;" strokeweight="1.25pt"/>
                    </v:group>
                    <v:line id="Line 8444" o:spid="_x0000_s1116" style="position:absolute;visibility:visible;mso-wrap-style:square" from="2490,11212" to="2497,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5i8YAAADeAAAADwAAAGRycy9kb3ducmV2LnhtbESP0WrCQBBF3wv9h2UKvtWNCqFGVymi&#10;UBBKG/2AMTsmobuzIbs18e+dh0LfZpg7996z3o7eqRv1sQ1sYDbNQBFXwbZcGzifDq9voGJCtugC&#10;k4E7Rdhunp/WWNgw8DfdylQrMeFYoIEmpa7QOlYNeYzT0BHL7Rp6j0nWvta2x0HMvdPzLMu1x5Yl&#10;ocGOdg1VP+WvNzB8lYfx8xisP4dd3rp8dlnsnTGTl/F9BSrRmP7Ff98fVuovF7kACI7Mo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AOYvGAAAA3gAAAA8AAAAAAAAA&#10;AAAAAAAAoQIAAGRycy9kb3ducmV2LnhtbFBLBQYAAAAABAAEAPkAAACUAwAAAAA=&#10;" strokeweight="1.25pt"/>
                    <v:line id="Line 8445" o:spid="_x0000_s1117" style="position:absolute;visibility:visible;mso-wrap-style:square" from="2496,10505" to="2496,1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cEMMAAADeAAAADwAAAGRycy9kb3ducmV2LnhtbERP3WrCMBS+F3yHcATvbFqF4jqjiCgI&#10;A5mdD3DWnLVlyUlpou3e3gwGuzsf3+/Z7EZrxIN63zpWkCUpCOLK6ZZrBbeP02INwgdkjcYxKfgh&#10;D7vtdLLBQruBr/QoQy1iCPsCFTQhdIWUvmrIok9cRxy5L9dbDBH2tdQ9DjHcGrlM01xabDk2NNjR&#10;oaHqu7xbBcN7eRovb07bmzvkrcmzz9XRKDWfjftXEIHG8C/+c591nP+yyjP4fSfe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MnBDDAAAA3gAAAA8AAAAAAAAAAAAA&#10;AAAAoQIAAGRycy9kb3ducmV2LnhtbFBLBQYAAAAABAAEAPkAAACRAwAAAAA=&#10;" strokeweight="1.25pt"/>
                    <v:line id="Line 8446" o:spid="_x0000_s1118" style="position:absolute;rotation:180;flip:x y;visibility:visible;mso-wrap-style:square" from="3023,10900" to="3227,1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IqMMAAADeAAAADwAAAGRycy9kb3ducmV2LnhtbERPTWsCMRC9C/6HMAUvUrMqSN0aRRZK&#10;e6320N6GZHY3dTNZkriu/74pFHqbx/uc3WF0nRgoROtZwXJRgCDW3lhuFHycXx6fQMSEbLDzTAru&#10;FOGwn052WBp/43caTqkROYRjiQralPpSyqhbchgXvifOXO2Dw5RhaKQJeMvhrpOrothIh5ZzQ4s9&#10;VS3py+nqFHz5z9dzXa9RX4wN+nvr5pV1Ss0exuMziERj+hf/ud9Mnr9db1bw+06+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WiKjDAAAA3gAAAA8AAAAAAAAAAAAA&#10;AAAAoQIAAGRycy9kb3ducmV2LnhtbFBLBQYAAAAABAAEAPkAAACRAwAAAAA=&#10;" strokeweight="1.25pt"/>
                    <v:line id="Line 8447" o:spid="_x0000_s1119" style="position:absolute;rotation:180;flip:x;visibility:visible;mso-wrap-style:square" from="3127,11007" to="3307,1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ROUMYAAADeAAAADwAAAGRycy9kb3ducmV2LnhtbERPS2sCMRC+F/wPYQq9abaKVteNopWC&#10;KLRUe6i3YTP7wM1ku4m6/nsjCL3Nx/ecZN6aSpypcaVlBa+9CARxanXJuYKf/Ud3DMJ5ZI2VZVJw&#10;JQfzWecpwVjbC3/TeedzEULYxaig8L6OpXRpQQZdz9bEgctsY9AH2ORSN3gJ4aaS/SgaSYMlh4YC&#10;a3ovKD3uTkbB3+YXs7ft1Q6Xk6/DauU/ebs8KfXy3C6mIDy1/l/8cK91mD8ZjAZwfyfc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UTlDGAAAA3gAAAA8AAAAAAAAA&#10;AAAAAAAAoQIAAGRycy9kb3ducmV2LnhtbFBLBQYAAAAABAAEAPkAAACUAwAAAAA=&#10;" strokeweight="1.25pt"/>
                    <v:line id="Line 8448" o:spid="_x0000_s1120" style="position:absolute;rotation:180;visibility:visible;mso-wrap-style:square" from="3313,10917" to="3313,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V9sIAAADeAAAADwAAAGRycy9kb3ducmV2LnhtbERPTWvCQBC9F/wPywheSt20FqnRVaRU&#10;sUejF2/D7pgEM7Mhu2r677tCobd5vM9ZrHpu1I26UHsx8DrOQJFY72opDRwPm5cPUCGiOGy8kIEf&#10;CrBaDp4WmDt/lz3diliqFCIhRwNVjG2udbAVMYaxb0kSd/YdY0ywK7Xr8J7CudFvWTbVjLWkhgpb&#10;+qzIXoorG7gynYptWNffPLP7I0fKvuyzMaNhv56DitTHf/Gfe+fS/Nlk+g6Pd9IN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mV9sIAAADeAAAADwAAAAAAAAAAAAAA&#10;AAChAgAAZHJzL2Rvd25yZXYueG1sUEsFBgAAAAAEAAQA+QAAAJADAAAAAA==&#10;" strokeweight="1.25pt"/>
                    <v:line id="Line 8449" o:spid="_x0000_s1121" style="position:absolute;rotation:180;flip:x;visibility:visible;mso-wrap-style:square" from="3217,11102" to="3228,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zv8YAAADeAAAADwAAAGRycy9kb3ducmV2LnhtbERPS2sCMRC+F/wPYQreNFtFq+tG0Yog&#10;FVqqPdTbsJl94Gay3URd/70pCL3Nx/ecZNGaSlyocaVlBS/9CARxanXJuYLvw6Y3AeE8ssbKMim4&#10;kYPFvPOUYKztlb/osve5CCHsYlRQeF/HUrq0IIOub2viwGW2MegDbHKpG7yGcFPJQRSNpcGSQ0OB&#10;Nb0VlJ72Z6Pg9/0Hs9fdzY5W08/jeu0/eLc6K9V9bpczEJ5a/y9+uLc6zJ8OxyP4eyfc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xc7/GAAAA3gAAAA8AAAAAAAAA&#10;AAAAAAAAoQIAAGRycy9kb3ducmV2LnhtbFBLBQYAAAAABAAEAPkAAACUAwAAAAA=&#10;" strokeweight="1.25pt"/>
                    <v:line id="Line 8450" o:spid="_x0000_s1122" style="position:absolute;rotation:180;visibility:visible;mso-wrap-style:square" from="3226,10515" to="3226,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uGsIAAADeAAAADwAAAGRycy9kb3ducmV2LnhtbERPTWvCQBC9C/0PyxS8SN1UIWjqKlKq&#10;2KPRS2/D7jQJzcyG7Krx37uFQm/zeJ+z2gzcqiv1ofFi4HWagSKx3jVSGTifdi8LUCGiOGy9kIE7&#10;Bdisn0YrLJy/yZGuZaxUCpFQoIE6xq7QOtiaGMPUdySJ+/Y9Y0ywr7Tr8ZbCudWzLMs1YyOpocaO&#10;3muyP+WFDVyYvsp92DafvLTHM0fKPuzEmPHzsH0DFWmI/+I/98Gl+ct5nsPvO+kGv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euGsIAAADeAAAADwAAAAAAAAAAAAAA&#10;AAChAgAAZHJzL2Rvd25yZXYueG1sUEsFBgAAAAAEAAQA+QAAAJADAAAAAA==&#10;" strokeweight="1.25pt"/>
                    <v:line id="Line 8451" o:spid="_x0000_s1123" style="position:absolute;visibility:visible;mso-wrap-style:square" from="2493,11630" to="4117,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h/8MAAADeAAAADwAAAGRycy9kb3ducmV2LnhtbERP3WrCMBS+H/gO4Qi7W1MndK4zisgE&#10;QZBZfYCz5qwtJielyWx9eyMI3p2P7/fMl4M14kKdbxwrmCQpCOLS6YYrBafj5m0GwgdkjcYxKbiS&#10;h+Vi9DLHXLueD3QpQiViCPscFdQhtLmUvqzJok9cSxy5P9dZDBF2ldQd9jHcGvmeppm02HBsqLGl&#10;dU3lufi3CvqfYjPsd07bk1tnjckmv9Nvo9TreFh9gQg0hKf44d7qOP9zmn3A/Z14g1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pof/DAAAA3gAAAA8AAAAAAAAAAAAA&#10;AAAAoQIAAGRycy9kb3ducmV2LnhtbFBLBQYAAAAABAAEAPkAAACRAwAAAAA=&#10;" strokeweight="1.25pt"/>
                    <v:line id="Line 8452" o:spid="_x0000_s1124" style="position:absolute;visibility:visible;mso-wrap-style:square" from="2493,10511" to="4117,1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1jcYAAADeAAAADwAAAGRycy9kb3ducmV2LnhtbESP0WrCQBBF3wv9h2UKvtWNCqFGVymi&#10;UBBKG/2AMTsmobuzIbs18e+dh0LfZrh37j2z3o7eqRv1sQ1sYDbNQBFXwbZcGzifDq9voGJCtugC&#10;k4E7Rdhunp/WWNgw8DfdylQrCeFYoIEmpa7QOlYNeYzT0BGLdg29xyRrX2vb4yDh3ul5luXaY8vS&#10;0GBHu4aqn/LXGxi+ysP4eQzWn8Mub10+uyz2zpjJy/i+ApVoTP/mv+sPK/jLRS688o7Mo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2NY3GAAAA3gAAAA8AAAAAAAAA&#10;AAAAAAAAoQIAAGRycy9kb3ducmV2LnhtbFBLBQYAAAAABAAEAPkAAACUAwAAAAA=&#10;" strokeweight="1.25pt"/>
                    <v:line id="Line 8453" o:spid="_x0000_s1125" style="position:absolute;visibility:visible;mso-wrap-style:square" from="3037,10907" to="3232,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QFsIAAADeAAAADwAAAGRycy9kb3ducmV2LnhtbERP24rCMBB9F/Yfwgj7pqkrFO0aRWSF&#10;BUG0+gGzzdgWk0lpsrb+vREE3+ZwrrNY9daIG7W+dqxgMk5AEBdO11wqOJ+2oxkIH5A1Gsek4E4e&#10;VsuPwQIz7To+0i0PpYgh7DNUUIXQZFL6oiKLfuwa4shdXGsxRNiWUrfYxXBr5FeSpNJizbGhwoY2&#10;FRXX/N8q6A75tt/vnLZnt0lrk07+pj9Gqc9hv/4GEagPb/HL/avj/Pk0ncPznXiD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qQFsIAAADeAAAADwAAAAAAAAAAAAAA&#10;AAChAgAAZHJzL2Rvd25yZXYueG1sUEsFBgAAAAAEAAQA+QAAAJADAAAAAA==&#10;" strokeweight="1.25pt"/>
                    <v:rect id="Rectangle 8454" o:spid="_x0000_s1126" style="position:absolute;left:3397;top:10429;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Lu8YA&#10;AADeAAAADwAAAGRycy9kb3ducmV2LnhtbESPS0/DMBCE70j8B2uReqMOVH2FulWEePQGfUhcV/E2&#10;CcRrK3bT8O+7ByRuu9rZmflWm8G1qqcuNp4NPIwzUMSltw1XBo6H1/sFqJiQLbaeycAvRdisb29W&#10;mFt/4R31+1QpMeGYo4E6pZBrHcuaHMaxD8RyO/nOYZK1q7Tt8CLmrtWPWTbTDhuWhBoDPddU/uzP&#10;zsD0nb5o+n3efrbUh1PxUny8hcKY0d1QPIFKNKR/8d/31kr95WQuAIIj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3Lu8YAAADeAAAADwAAAAAAAAAAAAAAAACYAgAAZHJz&#10;L2Rvd25yZXYueG1sUEsFBgAAAAAEAAQA9QAAAIsDAAAAAA==&#10;" strokeweight="1.25pt"/>
                    <v:line id="Line 8455" o:spid="_x0000_s1127" style="position:absolute;visibility:visible;mso-wrap-style:square" from="3751,10510" to="4117,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KzcMAAADeAAAADwAAAGRycy9kb3ducmV2LnhtbERP3WrCMBS+H/gO4QjezbQTOq1GEZkg&#10;DMasPsCxObbF5KQ00da3XwaD3Z2P7/esNoM14kGdbxwrSKcJCOLS6YYrBefT/nUOwgdkjcYxKXiS&#10;h8169LLCXLuej/QoQiViCPscFdQhtLmUvqzJop+6ljhyV9dZDBF2ldQd9jHcGvmWJJm02HBsqLGl&#10;XU3lrbhbBf13sR++Pp22Z7fLGpOll9mHUWoyHrZLEIGG8C/+cx90nL+Yvafw+06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VCs3DAAAA3gAAAA8AAAAAAAAAAAAA&#10;AAAAoQIAAGRycy9kb3ducmV2LnhtbFBLBQYAAAAABAAEAPkAAACRAwAAAAA=&#10;" strokeweight="1.25pt"/>
                  </v:group>
                </v:group>
                <v:shape id="Text Box 8456" o:spid="_x0000_s1128" type="#_x0000_t202" style="position:absolute;left:2182;top:11613;width:8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SxcQA&#10;AADeAAAADwAAAGRycy9kb3ducmV2LnhtbERP22rCQBB9L/QflhF8KXVTbRONWaUKLb6a+gFjdnLB&#10;7GzIbk38+64g9G0O5zrZdjStuFLvGssK3mYRCOLC6oYrBaefr9clCOeRNbaWScGNHGw3z08ZptoO&#10;fKRr7isRQtilqKD2vkuldEVNBt3MdsSBK21v0AfYV1L3OIRw08p5FMXSYMOhocaO9jUVl/zXKCgP&#10;w8vHajh/+1NyfI932CRne1NqOhk/1yA8jf5f/HAfdJi/WiRzuL8T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0sXEAAAA3gAAAA8AAAAAAAAAAAAAAAAAmAIAAGRycy9k&#10;b3ducmV2LnhtbFBLBQYAAAAABAAEAPUAAACJAwAAAAA=&#10;" stroked="f">
                  <v:textbox>
                    <w:txbxContent>
                      <w:p w:rsidR="00375403" w:rsidRDefault="00375403" w:rsidP="00D203E4">
                        <w:r>
                          <w:t xml:space="preserve">     Elektrik Eşdeğeri                    Doğruluk Tablosu                               Sembolü </w:t>
                        </w:r>
                      </w:p>
                      <w:p w:rsidR="00375403" w:rsidRDefault="00375403" w:rsidP="00D203E4"/>
                      <w:p w:rsidR="00375403" w:rsidRDefault="00375403" w:rsidP="00D203E4"/>
                      <w:p w:rsidR="00375403" w:rsidRDefault="00375403" w:rsidP="00D203E4"/>
                    </w:txbxContent>
                  </v:textbox>
                </v:shape>
              </v:group>
            </w:pict>
          </mc:Fallback>
        </mc:AlternateContent>
      </w:r>
    </w:p>
    <w:p w:rsidR="00D203E4" w:rsidRDefault="00D203E4" w:rsidP="00D203E4">
      <w:pPr>
        <w:tabs>
          <w:tab w:val="left" w:pos="935"/>
        </w:tabs>
        <w:ind w:firstLine="540"/>
        <w:jc w:val="both"/>
        <w:rPr>
          <w:sz w:val="36"/>
          <w:szCs w:val="36"/>
        </w:rPr>
      </w:pPr>
    </w:p>
    <w:p w:rsidR="00D203E4" w:rsidRDefault="00D203E4" w:rsidP="00D203E4">
      <w:pPr>
        <w:tabs>
          <w:tab w:val="left" w:pos="935"/>
        </w:tabs>
        <w:ind w:firstLine="540"/>
        <w:jc w:val="both"/>
        <w:rPr>
          <w:sz w:val="36"/>
          <w:szCs w:val="36"/>
        </w:rPr>
      </w:pPr>
    </w:p>
    <w:p w:rsidR="00D203E4" w:rsidRPr="00C52E80" w:rsidRDefault="00D203E4" w:rsidP="00D203E4">
      <w:pPr>
        <w:ind w:firstLine="708"/>
        <w:jc w:val="both"/>
        <w:rPr>
          <w:sz w:val="36"/>
          <w:szCs w:val="36"/>
        </w:rPr>
      </w:pPr>
    </w:p>
    <w:p w:rsidR="00D203E4" w:rsidRPr="00C52E80" w:rsidRDefault="00D203E4" w:rsidP="00D203E4">
      <w:pPr>
        <w:jc w:val="both"/>
        <w:rPr>
          <w:sz w:val="36"/>
          <w:szCs w:val="36"/>
        </w:rPr>
      </w:pPr>
    </w:p>
    <w:p w:rsidR="00D203E4" w:rsidRPr="00AB6441" w:rsidRDefault="00D203E4" w:rsidP="00D203E4">
      <w:pPr>
        <w:ind w:firstLine="708"/>
        <w:jc w:val="both"/>
      </w:pPr>
    </w:p>
    <w:p w:rsidR="00D203E4" w:rsidRPr="00C52E80" w:rsidRDefault="00D203E4" w:rsidP="00D203E4">
      <w:pPr>
        <w:jc w:val="both"/>
        <w:rPr>
          <w:sz w:val="36"/>
          <w:szCs w:val="36"/>
        </w:rPr>
      </w:pPr>
    </w:p>
    <w:p w:rsidR="00D203E4" w:rsidRPr="00C52E80" w:rsidRDefault="00D203E4" w:rsidP="00D203E4">
      <w:pPr>
        <w:jc w:val="both"/>
        <w:rPr>
          <w:sz w:val="36"/>
          <w:szCs w:val="36"/>
        </w:rPr>
      </w:pPr>
    </w:p>
    <w:p w:rsidR="00D203E4" w:rsidRDefault="00D203E4" w:rsidP="00D203E4">
      <w:pPr>
        <w:jc w:val="both"/>
      </w:pPr>
    </w:p>
    <w:p w:rsidR="00D203E4" w:rsidRDefault="00D203E4" w:rsidP="00D203E4">
      <w:pPr>
        <w:tabs>
          <w:tab w:val="left" w:pos="6360"/>
        </w:tabs>
        <w:jc w:val="both"/>
      </w:pPr>
    </w:p>
    <w:p w:rsidR="00D203E4" w:rsidRDefault="00D203E4" w:rsidP="00D203E4">
      <w:pPr>
        <w:tabs>
          <w:tab w:val="left" w:pos="6360"/>
        </w:tabs>
        <w:jc w:val="both"/>
      </w:pPr>
    </w:p>
    <w:p w:rsidR="00D203E4" w:rsidRDefault="00D203E4" w:rsidP="00D203E4">
      <w:pPr>
        <w:tabs>
          <w:tab w:val="left" w:pos="6360"/>
        </w:tabs>
        <w:jc w:val="both"/>
      </w:pPr>
      <w:r>
        <w:tab/>
      </w:r>
    </w:p>
    <w:p w:rsidR="00D203E4" w:rsidRDefault="00D203E4" w:rsidP="00D203E4">
      <w:pPr>
        <w:tabs>
          <w:tab w:val="left" w:pos="6360"/>
        </w:tabs>
        <w:ind w:firstLine="540"/>
        <w:jc w:val="both"/>
        <w:rPr>
          <w:b/>
        </w:rPr>
      </w:pPr>
    </w:p>
    <w:p w:rsidR="002A230E" w:rsidRDefault="002A230E" w:rsidP="00D203E4">
      <w:pPr>
        <w:tabs>
          <w:tab w:val="left" w:pos="6360"/>
        </w:tabs>
        <w:ind w:firstLine="540"/>
        <w:jc w:val="both"/>
        <w:rPr>
          <w:b/>
        </w:rPr>
      </w:pPr>
    </w:p>
    <w:p w:rsidR="00D203E4" w:rsidRDefault="00D203E4" w:rsidP="00D203E4">
      <w:pPr>
        <w:tabs>
          <w:tab w:val="left" w:pos="6360"/>
        </w:tabs>
        <w:ind w:firstLine="540"/>
        <w:jc w:val="both"/>
      </w:pPr>
      <w:r>
        <w:rPr>
          <w:b/>
        </w:rPr>
        <w:t xml:space="preserve"> </w:t>
      </w:r>
      <w:r w:rsidRPr="00943E44">
        <w:rPr>
          <w:b/>
        </w:rPr>
        <w:t>4)</w:t>
      </w:r>
      <w:r>
        <w:rPr>
          <w:b/>
        </w:rPr>
        <w:t xml:space="preserve">  </w:t>
      </w:r>
      <w:r w:rsidRPr="00943E44">
        <w:rPr>
          <w:b/>
        </w:rPr>
        <w:t>- “VE</w:t>
      </w:r>
      <w:r>
        <w:rPr>
          <w:b/>
        </w:rPr>
        <w:t xml:space="preserve"> </w:t>
      </w:r>
      <w:r w:rsidRPr="00943E44">
        <w:rPr>
          <w:b/>
        </w:rPr>
        <w:t xml:space="preserve">DEĞİL” (NAND) Fonksiyonu </w:t>
      </w:r>
    </w:p>
    <w:p w:rsidR="00D203E4" w:rsidRDefault="00D203E4" w:rsidP="00D203E4">
      <w:pPr>
        <w:tabs>
          <w:tab w:val="left" w:pos="6360"/>
        </w:tabs>
        <w:jc w:val="both"/>
      </w:pPr>
    </w:p>
    <w:p w:rsidR="00D203E4" w:rsidRDefault="00D203E4" w:rsidP="00D203E4">
      <w:pPr>
        <w:tabs>
          <w:tab w:val="left" w:pos="6360"/>
        </w:tabs>
        <w:ind w:firstLine="540"/>
        <w:jc w:val="both"/>
      </w:pPr>
      <w:r>
        <w:t>‘NAND’ kavramı İngilizcede NOT ve AND kelimelerinin birleşmesi ile meydana getirilmiştir.</w:t>
      </w:r>
    </w:p>
    <w:p w:rsidR="00D203E4" w:rsidRDefault="00D203E4" w:rsidP="00D203E4">
      <w:pPr>
        <w:tabs>
          <w:tab w:val="left" w:pos="6360"/>
        </w:tabs>
        <w:ind w:firstLine="540"/>
        <w:jc w:val="both"/>
      </w:pPr>
    </w:p>
    <w:p w:rsidR="00D203E4" w:rsidRDefault="00D203E4" w:rsidP="00D203E4">
      <w:pPr>
        <w:tabs>
          <w:tab w:val="left" w:pos="6360"/>
        </w:tabs>
        <w:ind w:firstLine="540"/>
        <w:jc w:val="both"/>
      </w:pPr>
      <w:r>
        <w:t xml:space="preserve">Pratikte NAND fonksiyonu oluşturabilmek için bir AND fonksiyonu çıkışına ‘NOT’ fonksiyonu ilave etmek yeterlidir. </w:t>
      </w:r>
    </w:p>
    <w:p w:rsidR="00D203E4" w:rsidRDefault="001229A7" w:rsidP="00D203E4">
      <w:pPr>
        <w:tabs>
          <w:tab w:val="left" w:pos="465"/>
          <w:tab w:val="center" w:pos="4536"/>
          <w:tab w:val="left" w:pos="5205"/>
        </w:tabs>
        <w:jc w:val="both"/>
      </w:pPr>
      <w:r>
        <w:rPr>
          <w:noProof/>
        </w:rPr>
        <mc:AlternateContent>
          <mc:Choice Requires="wpg">
            <w:drawing>
              <wp:anchor distT="0" distB="0" distL="114300" distR="114300" simplePos="0" relativeHeight="251610624" behindDoc="0" locked="0" layoutInCell="1" allowOverlap="1" wp14:anchorId="1AD0B501" wp14:editId="53BC9A04">
                <wp:simplePos x="0" y="0"/>
                <wp:positionH relativeFrom="column">
                  <wp:posOffset>421640</wp:posOffset>
                </wp:positionH>
                <wp:positionV relativeFrom="paragraph">
                  <wp:posOffset>23495</wp:posOffset>
                </wp:positionV>
                <wp:extent cx="5064760" cy="1127760"/>
                <wp:effectExtent l="2540" t="4445" r="0" b="1270"/>
                <wp:wrapNone/>
                <wp:docPr id="19322" name="Group 8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760" cy="1127760"/>
                          <a:chOff x="2366" y="3663"/>
                          <a:chExt cx="7976" cy="1776"/>
                        </a:xfrm>
                      </wpg:grpSpPr>
                      <wps:wsp>
                        <wps:cNvPr id="19323" name="Text Box 8347"/>
                        <wps:cNvSpPr txBox="1">
                          <a:spLocks noChangeArrowheads="1"/>
                        </wps:cNvSpPr>
                        <wps:spPr bwMode="auto">
                          <a:xfrm>
                            <a:off x="7140" y="3938"/>
                            <a:ext cx="3202" cy="1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826C03" w:rsidRDefault="00E9120D" w:rsidP="00D203E4">
                              <w:pPr>
                                <w:rPr>
                                  <w:color w:val="008000"/>
                                </w:rPr>
                              </w:pPr>
                              <w:r w:rsidRPr="00826C03">
                                <w:rPr>
                                  <w:color w:val="008000"/>
                                </w:rPr>
                                <w:t>A</w:t>
                              </w:r>
                              <w:r w:rsidRPr="00826C03">
                                <w:rPr>
                                  <w:color w:val="008000"/>
                                </w:rPr>
                                <w:tab/>
                              </w:r>
                              <w:r w:rsidRPr="00826C03">
                                <w:rPr>
                                  <w:color w:val="008000"/>
                                </w:rPr>
                                <w:tab/>
                              </w:r>
                              <w:r w:rsidRPr="00826C03">
                                <w:rPr>
                                  <w:color w:val="008000"/>
                                </w:rPr>
                                <w:tab/>
                                <w:t xml:space="preserve">       </w:t>
                              </w:r>
                            </w:p>
                            <w:p w:rsidR="00E9120D" w:rsidRPr="00826C03" w:rsidRDefault="00E9120D" w:rsidP="00D203E4">
                              <w:pPr>
                                <w:ind w:left="1416" w:firstLine="708"/>
                                <w:rPr>
                                  <w:color w:val="FF0000"/>
                                </w:rPr>
                              </w:pPr>
                              <w:r>
                                <w:t xml:space="preserve">     </w:t>
                              </w:r>
                              <w:r w:rsidRPr="00826C03">
                                <w:rPr>
                                  <w:color w:val="FF0000"/>
                                </w:rPr>
                                <w:t xml:space="preserve"> Q</w:t>
                              </w:r>
                            </w:p>
                            <w:p w:rsidR="00E9120D" w:rsidRDefault="00E9120D" w:rsidP="00D203E4"/>
                            <w:p w:rsidR="00E9120D" w:rsidRPr="00826C03" w:rsidRDefault="00E9120D" w:rsidP="00D203E4">
                              <w:pPr>
                                <w:rPr>
                                  <w:color w:val="008000"/>
                                </w:rPr>
                              </w:pPr>
                              <w:r w:rsidRPr="00826C03">
                                <w:rPr>
                                  <w:color w:val="008000"/>
                                </w:rPr>
                                <w:t>B</w:t>
                              </w:r>
                            </w:p>
                            <w:p w:rsidR="00E9120D" w:rsidRDefault="00E9120D" w:rsidP="00D203E4"/>
                          </w:txbxContent>
                        </wps:txbx>
                        <wps:bodyPr rot="0" vert="horz" wrap="square" lIns="91440" tIns="45720" rIns="91440" bIns="45720" anchor="t" anchorCtr="0" upright="1">
                          <a:noAutofit/>
                        </wps:bodyPr>
                      </wps:wsp>
                      <wps:wsp>
                        <wps:cNvPr id="19324" name="Text Box 8348"/>
                        <wps:cNvSpPr txBox="1">
                          <a:spLocks noChangeArrowheads="1"/>
                        </wps:cNvSpPr>
                        <wps:spPr bwMode="auto">
                          <a:xfrm>
                            <a:off x="2366" y="3663"/>
                            <a:ext cx="4496" cy="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p w:rsidR="00E9120D" w:rsidRDefault="00E9120D" w:rsidP="00D203E4">
                              <w:r w:rsidRPr="00826C03">
                                <w:rPr>
                                  <w:color w:val="008000"/>
                                </w:rPr>
                                <w:t>A</w:t>
                              </w:r>
                              <w:r>
                                <w:t xml:space="preserve">                                                           </w:t>
                              </w:r>
                              <w:r w:rsidRPr="00826C03">
                                <w:rPr>
                                  <w:color w:val="FF0000"/>
                                </w:rPr>
                                <w:t xml:space="preserve"> Q</w:t>
                              </w:r>
                              <w:r>
                                <w:tab/>
                              </w:r>
                              <w:r>
                                <w:tab/>
                              </w:r>
                              <w:r>
                                <w:tab/>
                                <w:t xml:space="preserve">     </w:t>
                              </w:r>
                              <w:r>
                                <w:tab/>
                              </w:r>
                              <w:r>
                                <w:tab/>
                              </w:r>
                              <w:r>
                                <w:tab/>
                              </w:r>
                              <w:r>
                                <w:tab/>
                              </w:r>
                            </w:p>
                            <w:p w:rsidR="00E9120D" w:rsidRPr="00826C03" w:rsidRDefault="00E9120D" w:rsidP="00D203E4">
                              <w:pPr>
                                <w:rPr>
                                  <w:color w:val="008000"/>
                                </w:rPr>
                              </w:pPr>
                              <w:r w:rsidRPr="00826C03">
                                <w:rPr>
                                  <w:color w:val="008000"/>
                                </w:rPr>
                                <w:t>B</w:t>
                              </w:r>
                            </w:p>
                            <w:p w:rsidR="00E9120D" w:rsidRDefault="00E9120D" w:rsidP="00D203E4"/>
                          </w:txbxContent>
                        </wps:txbx>
                        <wps:bodyPr rot="0" vert="horz" wrap="square" lIns="91440" tIns="45720" rIns="91440" bIns="45720" anchor="t" anchorCtr="0" upright="1">
                          <a:noAutofit/>
                        </wps:bodyPr>
                      </wps:wsp>
                      <wpg:grpSp>
                        <wpg:cNvPr id="19325" name="Group 8349"/>
                        <wpg:cNvGrpSpPr>
                          <a:grpSpLocks/>
                        </wpg:cNvGrpSpPr>
                        <wpg:grpSpPr bwMode="auto">
                          <a:xfrm>
                            <a:off x="2902" y="4058"/>
                            <a:ext cx="7035" cy="1286"/>
                            <a:chOff x="2137" y="14218"/>
                            <a:chExt cx="7035" cy="1080"/>
                          </a:xfrm>
                        </wpg:grpSpPr>
                        <wpg:grpSp>
                          <wpg:cNvPr id="19326" name="Group 8350"/>
                          <wpg:cNvGrpSpPr>
                            <a:grpSpLocks/>
                          </wpg:cNvGrpSpPr>
                          <wpg:grpSpPr bwMode="auto">
                            <a:xfrm>
                              <a:off x="2137" y="14218"/>
                              <a:ext cx="3600" cy="1080"/>
                              <a:chOff x="2137" y="14218"/>
                              <a:chExt cx="3600" cy="1080"/>
                            </a:xfrm>
                          </wpg:grpSpPr>
                          <wpg:grpSp>
                            <wpg:cNvPr id="19327" name="Group 8351"/>
                            <wpg:cNvGrpSpPr>
                              <a:grpSpLocks/>
                            </wpg:cNvGrpSpPr>
                            <wpg:grpSpPr bwMode="auto">
                              <a:xfrm>
                                <a:off x="2137" y="14218"/>
                                <a:ext cx="2355" cy="1080"/>
                                <a:chOff x="2137" y="2317"/>
                                <a:chExt cx="2355" cy="1080"/>
                              </a:xfrm>
                            </wpg:grpSpPr>
                            <wps:wsp>
                              <wps:cNvPr id="19328" name="Text Box 8352"/>
                              <wps:cNvSpPr txBox="1">
                                <a:spLocks noChangeArrowheads="1"/>
                              </wps:cNvSpPr>
                              <wps:spPr bwMode="auto">
                                <a:xfrm>
                                  <a:off x="2857" y="2317"/>
                                  <a:ext cx="915" cy="1080"/>
                                </a:xfrm>
                                <a:prstGeom prst="rect">
                                  <a:avLst/>
                                </a:prstGeom>
                                <a:solidFill>
                                  <a:srgbClr val="FFFFFF"/>
                                </a:solidFill>
                                <a:ln w="15875">
                                  <a:solidFill>
                                    <a:srgbClr val="000000"/>
                                  </a:solidFill>
                                  <a:miter lim="800000"/>
                                  <a:headEnd/>
                                  <a:tailEnd/>
                                </a:ln>
                              </wps:spPr>
                              <wps:txbx>
                                <w:txbxContent>
                                  <w:p w:rsidR="00E9120D" w:rsidRDefault="00E9120D" w:rsidP="00D203E4"/>
                                  <w:p w:rsidR="00E9120D" w:rsidRPr="00826C03" w:rsidRDefault="00E9120D" w:rsidP="00D203E4">
                                    <w:pPr>
                                      <w:rPr>
                                        <w:color w:val="0000FF"/>
                                      </w:rPr>
                                    </w:pPr>
                                    <w:r w:rsidRPr="00826C03">
                                      <w:rPr>
                                        <w:color w:val="0000FF"/>
                                      </w:rPr>
                                      <w:t xml:space="preserve"> AND</w:t>
                                    </w:r>
                                  </w:p>
                                  <w:p w:rsidR="00E9120D" w:rsidRPr="00826C03" w:rsidRDefault="00E9120D" w:rsidP="00D203E4">
                                    <w:pPr>
                                      <w:rPr>
                                        <w:color w:val="0000FF"/>
                                      </w:rPr>
                                    </w:pPr>
                                    <w:r w:rsidRPr="00826C03">
                                      <w:rPr>
                                        <w:color w:val="0000FF"/>
                                      </w:rPr>
                                      <w:t xml:space="preserve">    &amp;</w:t>
                                    </w:r>
                                  </w:p>
                                </w:txbxContent>
                              </wps:txbx>
                              <wps:bodyPr rot="0" vert="horz" wrap="square" lIns="91440" tIns="45720" rIns="91440" bIns="45720" anchor="t" anchorCtr="0" upright="1">
                                <a:noAutofit/>
                              </wps:bodyPr>
                            </wps:wsp>
                            <wps:wsp>
                              <wps:cNvPr id="19329" name="Line 8353"/>
                              <wps:cNvCnPr/>
                              <wps:spPr bwMode="auto">
                                <a:xfrm flipH="1">
                                  <a:off x="2137" y="246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30" name="Line 8354"/>
                              <wps:cNvCnPr/>
                              <wps:spPr bwMode="auto">
                                <a:xfrm flipH="1">
                                  <a:off x="2137" y="324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31" name="Line 8355"/>
                              <wps:cNvCnPr/>
                              <wps:spPr bwMode="auto">
                                <a:xfrm flipH="1">
                                  <a:off x="3772" y="267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332" name="Text Box 8356"/>
                            <wps:cNvSpPr txBox="1">
                              <a:spLocks noChangeArrowheads="1"/>
                            </wps:cNvSpPr>
                            <wps:spPr bwMode="auto">
                              <a:xfrm>
                                <a:off x="4477" y="14218"/>
                                <a:ext cx="720" cy="900"/>
                              </a:xfrm>
                              <a:prstGeom prst="rect">
                                <a:avLst/>
                              </a:prstGeom>
                              <a:solidFill>
                                <a:srgbClr val="FFFFFF"/>
                              </a:solidFill>
                              <a:ln w="15875">
                                <a:solidFill>
                                  <a:srgbClr val="000000"/>
                                </a:solidFill>
                                <a:miter lim="800000"/>
                                <a:headEnd/>
                                <a:tailEnd/>
                              </a:ln>
                            </wps:spPr>
                            <wps:txbx>
                              <w:txbxContent>
                                <w:p w:rsidR="00E9120D" w:rsidRDefault="00E9120D" w:rsidP="00D203E4">
                                  <w:r>
                                    <w:t xml:space="preserve"> </w:t>
                                  </w:r>
                                </w:p>
                                <w:p w:rsidR="00E9120D" w:rsidRPr="00826C03" w:rsidRDefault="00E9120D" w:rsidP="00D203E4">
                                  <w:pPr>
                                    <w:rPr>
                                      <w:color w:val="0000FF"/>
                                    </w:rPr>
                                  </w:pPr>
                                  <w:r>
                                    <w:t xml:space="preserve">  </w:t>
                                  </w:r>
                                  <w:r w:rsidRPr="00826C03">
                                    <w:rPr>
                                      <w:color w:val="0000FF"/>
                                    </w:rPr>
                                    <w:t xml:space="preserve">1          </w:t>
                                  </w:r>
                                </w:p>
                              </w:txbxContent>
                            </wps:txbx>
                            <wps:bodyPr rot="0" vert="horz" wrap="square" lIns="91440" tIns="45720" rIns="91440" bIns="45720" anchor="t" anchorCtr="0" upright="1">
                              <a:noAutofit/>
                            </wps:bodyPr>
                          </wps:wsp>
                          <wps:wsp>
                            <wps:cNvPr id="19333" name="Oval 8357"/>
                            <wps:cNvSpPr>
                              <a:spLocks noChangeArrowheads="1"/>
                            </wps:cNvSpPr>
                            <wps:spPr bwMode="auto">
                              <a:xfrm>
                                <a:off x="5197" y="14398"/>
                                <a:ext cx="180" cy="18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9334" name="Line 8358"/>
                            <wps:cNvCnPr/>
                            <wps:spPr bwMode="auto">
                              <a:xfrm>
                                <a:off x="5377" y="14488"/>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35" name="Group 8359"/>
                          <wpg:cNvGrpSpPr>
                            <a:grpSpLocks/>
                          </wpg:cNvGrpSpPr>
                          <wpg:grpSpPr bwMode="auto">
                            <a:xfrm>
                              <a:off x="6817" y="14218"/>
                              <a:ext cx="2355" cy="1080"/>
                              <a:chOff x="7882" y="2137"/>
                              <a:chExt cx="2355" cy="1080"/>
                            </a:xfrm>
                          </wpg:grpSpPr>
                          <wps:wsp>
                            <wps:cNvPr id="19336" name="Text Box 8360"/>
                            <wps:cNvSpPr txBox="1">
                              <a:spLocks noChangeArrowheads="1"/>
                            </wps:cNvSpPr>
                            <wps:spPr bwMode="auto">
                              <a:xfrm>
                                <a:off x="8602" y="2137"/>
                                <a:ext cx="915" cy="1080"/>
                              </a:xfrm>
                              <a:prstGeom prst="rect">
                                <a:avLst/>
                              </a:prstGeom>
                              <a:solidFill>
                                <a:srgbClr val="FFFFFF"/>
                              </a:solidFill>
                              <a:ln w="15875">
                                <a:solidFill>
                                  <a:srgbClr val="000000"/>
                                </a:solidFill>
                                <a:miter lim="800000"/>
                                <a:headEnd/>
                                <a:tailEnd/>
                              </a:ln>
                            </wps:spPr>
                            <wps:txbx>
                              <w:txbxContent>
                                <w:p w:rsidR="00E9120D" w:rsidRDefault="00E9120D" w:rsidP="00D203E4"/>
                                <w:p w:rsidR="00E9120D" w:rsidRPr="00826C03" w:rsidRDefault="00E9120D" w:rsidP="00D203E4">
                                  <w:pPr>
                                    <w:rPr>
                                      <w:color w:val="0000FF"/>
                                      <w:sz w:val="20"/>
                                      <w:szCs w:val="20"/>
                                    </w:rPr>
                                  </w:pPr>
                                  <w:r w:rsidRPr="00826C03">
                                    <w:rPr>
                                      <w:color w:val="0000FF"/>
                                      <w:sz w:val="20"/>
                                      <w:szCs w:val="20"/>
                                    </w:rPr>
                                    <w:t>NAND</w:t>
                                  </w:r>
                                </w:p>
                                <w:p w:rsidR="00E9120D" w:rsidRPr="00826C03" w:rsidRDefault="00E9120D" w:rsidP="00D203E4">
                                  <w:pPr>
                                    <w:rPr>
                                      <w:color w:val="0000FF"/>
                                    </w:rPr>
                                  </w:pPr>
                                  <w:r w:rsidRPr="00826C03">
                                    <w:rPr>
                                      <w:color w:val="0000FF"/>
                                    </w:rPr>
                                    <w:t xml:space="preserve">    &amp;</w:t>
                                  </w:r>
                                </w:p>
                              </w:txbxContent>
                            </wps:txbx>
                            <wps:bodyPr rot="0" vert="horz" wrap="square" lIns="91440" tIns="45720" rIns="91440" bIns="45720" anchor="t" anchorCtr="0" upright="1">
                              <a:noAutofit/>
                            </wps:bodyPr>
                          </wps:wsp>
                          <wps:wsp>
                            <wps:cNvPr id="19337" name="Line 8361"/>
                            <wps:cNvCnPr/>
                            <wps:spPr bwMode="auto">
                              <a:xfrm flipH="1">
                                <a:off x="7882" y="228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38" name="Line 8362"/>
                            <wps:cNvCnPr/>
                            <wps:spPr bwMode="auto">
                              <a:xfrm flipH="1">
                                <a:off x="7882" y="306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39" name="Line 8363"/>
                            <wps:cNvCnPr/>
                            <wps:spPr bwMode="auto">
                              <a:xfrm flipH="1">
                                <a:off x="9517" y="267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340" name="Oval 8364"/>
                          <wps:cNvSpPr>
                            <a:spLocks noChangeArrowheads="1"/>
                          </wps:cNvSpPr>
                          <wps:spPr bwMode="auto">
                            <a:xfrm>
                              <a:off x="8437" y="14668"/>
                              <a:ext cx="180" cy="18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46" o:spid="_x0000_s1129" style="position:absolute;left:0;text-align:left;margin-left:33.2pt;margin-top:1.85pt;width:398.8pt;height:88.8pt;z-index:251610624" coordorigin="2366,3663" coordsize="7976,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">
                <v:shape id="Text Box 8347" o:spid="_x0000_s1130" type="#_x0000_t202" style="position:absolute;left:7140;top:3938;width:3202;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Q8QA&#10;AADeAAAADwAAAGRycy9kb3ducmV2LnhtbERPzWrCQBC+F/oOyxR6Kc2mak0T3YQqVLxqfYBJdkyC&#10;2dmQ3Zr49t1Cwdt8fL+zLibTiSsNrrWs4C2KQRBXVrdcKzh9f71+gHAeWWNnmRTcyEGRPz6sMdN2&#10;5ANdj74WIYRdhgoa7/tMSlc1ZNBFticO3NkOBn2AQy31gGMIN52cxfFSGmw5NDTY07ah6nL8MQrO&#10;+/HlPR3LnT8lh8Vyg21S2ptSz0/T5wqEp8nfxf/uvQ7z0/lsDn/vh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WEPEAAAA3gAAAA8AAAAAAAAAAAAAAAAAmAIAAGRycy9k&#10;b3ducmV2LnhtbFBLBQYAAAAABAAEAPUAAACJAwAAAAA=&#10;" stroked="f">
                  <v:textbox>
                    <w:txbxContent>
                      <w:p w:rsidR="00375403" w:rsidRPr="00826C03" w:rsidRDefault="00375403" w:rsidP="00D203E4">
                        <w:pPr>
                          <w:rPr>
                            <w:color w:val="008000"/>
                          </w:rPr>
                        </w:pPr>
                        <w:r w:rsidRPr="00826C03">
                          <w:rPr>
                            <w:color w:val="008000"/>
                          </w:rPr>
                          <w:t>A</w:t>
                        </w:r>
                        <w:r w:rsidRPr="00826C03">
                          <w:rPr>
                            <w:color w:val="008000"/>
                          </w:rPr>
                          <w:tab/>
                        </w:r>
                        <w:r w:rsidRPr="00826C03">
                          <w:rPr>
                            <w:color w:val="008000"/>
                          </w:rPr>
                          <w:tab/>
                        </w:r>
                        <w:r w:rsidRPr="00826C03">
                          <w:rPr>
                            <w:color w:val="008000"/>
                          </w:rPr>
                          <w:tab/>
                          <w:t xml:space="preserve">       </w:t>
                        </w:r>
                      </w:p>
                      <w:p w:rsidR="00375403" w:rsidRPr="00826C03" w:rsidRDefault="00375403" w:rsidP="00D203E4">
                        <w:pPr>
                          <w:ind w:left="1416" w:firstLine="708"/>
                          <w:rPr>
                            <w:color w:val="FF0000"/>
                          </w:rPr>
                        </w:pPr>
                        <w:r>
                          <w:t xml:space="preserve">     </w:t>
                        </w:r>
                        <w:r w:rsidRPr="00826C03">
                          <w:rPr>
                            <w:color w:val="FF0000"/>
                          </w:rPr>
                          <w:t xml:space="preserve"> Q</w:t>
                        </w:r>
                      </w:p>
                      <w:p w:rsidR="00375403" w:rsidRDefault="00375403" w:rsidP="00D203E4"/>
                      <w:p w:rsidR="00375403" w:rsidRPr="00826C03" w:rsidRDefault="00375403" w:rsidP="00D203E4">
                        <w:pPr>
                          <w:rPr>
                            <w:color w:val="008000"/>
                          </w:rPr>
                        </w:pPr>
                        <w:r w:rsidRPr="00826C03">
                          <w:rPr>
                            <w:color w:val="008000"/>
                          </w:rPr>
                          <w:t>B</w:t>
                        </w:r>
                      </w:p>
                      <w:p w:rsidR="00375403" w:rsidRDefault="00375403" w:rsidP="00D203E4"/>
                    </w:txbxContent>
                  </v:textbox>
                </v:shape>
                <v:shape id="Text Box 8348" o:spid="_x0000_s1131" type="#_x0000_t202" style="position:absolute;left:2366;top:3663;width:449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N8QA&#10;AADeAAAADwAAAGRycy9kb3ducmV2LnhtbERP22rCQBB9F/oPyxT6ImZT6y3RTWgLFl+9fMCYHZNg&#10;djZktyb+fVco+DaHc51NPphG3KhztWUF71EMgriwuuZSwem4naxAOI+ssbFMCu7kIM9eRhtMte15&#10;T7eDL0UIYZeigsr7NpXSFRUZdJFtiQN3sZ1BH2BXSt1hH8JNI6dxvJAGaw4NFbb0XVFxPfwaBZdd&#10;P54n/fnHn5b72eIL6+XZ3pV6ex0+1yA8Df4p/nfvdJiffExn8Hgn3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wDfEAAAA3gAAAA8AAAAAAAAAAAAAAAAAmAIAAGRycy9k&#10;b3ducmV2LnhtbFBLBQYAAAAABAAEAPUAAACJAwAAAAA=&#10;" stroked="f">
                  <v:textbox>
                    <w:txbxContent>
                      <w:p w:rsidR="00375403" w:rsidRDefault="00375403" w:rsidP="00D203E4"/>
                      <w:p w:rsidR="00375403" w:rsidRDefault="00375403" w:rsidP="00D203E4">
                        <w:r w:rsidRPr="00826C03">
                          <w:rPr>
                            <w:color w:val="008000"/>
                          </w:rPr>
                          <w:t>A</w:t>
                        </w:r>
                        <w:r>
                          <w:t xml:space="preserve">                                                           </w:t>
                        </w:r>
                        <w:r w:rsidRPr="00826C03">
                          <w:rPr>
                            <w:color w:val="FF0000"/>
                          </w:rPr>
                          <w:t xml:space="preserve"> Q</w:t>
                        </w:r>
                        <w:r>
                          <w:tab/>
                        </w:r>
                        <w:r>
                          <w:tab/>
                        </w:r>
                        <w:r>
                          <w:tab/>
                          <w:t xml:space="preserve">     </w:t>
                        </w:r>
                        <w:r>
                          <w:tab/>
                        </w:r>
                        <w:r>
                          <w:tab/>
                        </w:r>
                        <w:r>
                          <w:tab/>
                        </w:r>
                        <w:r>
                          <w:tab/>
                        </w:r>
                      </w:p>
                      <w:p w:rsidR="00375403" w:rsidRPr="00826C03" w:rsidRDefault="00375403" w:rsidP="00D203E4">
                        <w:pPr>
                          <w:rPr>
                            <w:color w:val="008000"/>
                          </w:rPr>
                        </w:pPr>
                        <w:r w:rsidRPr="00826C03">
                          <w:rPr>
                            <w:color w:val="008000"/>
                          </w:rPr>
                          <w:t>B</w:t>
                        </w:r>
                      </w:p>
                      <w:p w:rsidR="00375403" w:rsidRDefault="00375403" w:rsidP="00D203E4"/>
                    </w:txbxContent>
                  </v:textbox>
                </v:shape>
                <v:group id="Group 8349" o:spid="_x0000_s1132" style="position:absolute;left:2902;top:4058;width:7035;height:1286" coordorigin="2137,14218" coordsize="70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25rcQAAADeAAAADwAAAGRycy9kb3ducmV2LnhtbERPS4vCMBC+L/gfwgje&#10;1rSKi1ajiKh4kAUfIN6GZmyLzaQ0sa3/frOwsLf5+J6zWHWmFA3VrrCsIB5GIIhTqwvOFFwvu88p&#10;COeRNZaWScGbHKyWvY8FJtq2fKLm7DMRQtglqCD3vkqkdGlOBt3QVsSBe9jaoA+wzqSusQ3hppSj&#10;KPqSBgsODTlWtMkpfZ5fRsG+xXY9jrfN8fnYvO+XyfftGJNSg363noPw1Pl/8Z/7oMP82Xg0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325rcQAAADeAAAA&#10;DwAAAAAAAAAAAAAAAACqAgAAZHJzL2Rvd25yZXYueG1sUEsFBgAAAAAEAAQA+gAAAJsDAAAAAA==&#10;">
                  <v:group id="Group 8350" o:spid="_x0000_s1133" style="position:absolute;left:2137;top:14218;width:3600;height:1080" coordorigin="2137,14218" coordsize="36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8n2sQAAADeAAAADwAAAGRycy9kb3ducmV2LnhtbERPS4vCMBC+C/6HMMLe&#10;1rTKilajiLjiQRZ8gHgbmrEtNpPSxLb++83Cgrf5+J6zWHWmFA3VrrCsIB5GIIhTqwvOFFzO359T&#10;EM4jaywtk4IXOVgt+70FJtq2fKTm5DMRQtglqCD3vkqkdGlOBt3QVsSBu9vaoA+wzqSusQ3hppSj&#10;KJpIgwWHhhwr2uSUPk5Po2DXYrsex9vm8LhvXrfz18/1EJNSH4NuPQfhqfNv8b97r8P82Xg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8n2sQAAADeAAAA&#10;DwAAAAAAAAAAAAAAAACqAgAAZHJzL2Rvd25yZXYueG1sUEsFBgAAAAAEAAQA+gAAAJsDAAAAAA==&#10;">
                    <v:group id="Group 8351" o:spid="_x0000_s1134" style="position:absolute;left:2137;top:14218;width:2355;height:1080" coordorigin="2137,2317" coordsize="23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OCQcUAAADeAAAADwAAAGRycy9kb3ducmV2LnhtbERPTWvCQBC9C/0PyxS8&#10;1U0UbY2uImKlBxEaC+JtyI5JMDsbstsk/vuuUPA2j/c5y3VvKtFS40rLCuJRBII4s7rkXMHP6fPt&#10;A4TzyBory6TgTg7Wq5fBEhNtO/6mNvW5CCHsElRQeF8nUrqsIINuZGviwF1tY9AH2ORSN9iFcFPJ&#10;cRTNpMGSQ0OBNW0Lym7pr1Gw77DbTOJde7hdt/fLaXo8H2JSavjabxYgPPX+Kf53f+kwfz4Zv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jgkHFAAAA3gAA&#10;AA8AAAAAAAAAAAAAAAAAqgIAAGRycy9kb3ducmV2LnhtbFBLBQYAAAAABAAEAPoAAACcAwAAAAA=&#10;">
                      <v:shape id="Text Box 8352" o:spid="_x0000_s1135" type="#_x0000_t202" style="position:absolute;left:2857;top:2317;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XisgA&#10;AADeAAAADwAAAGRycy9kb3ducmV2LnhtbESPQWvCQBCF74L/YZlCb82miqVNXUXUglA8mHrpbchO&#10;k7TZ2ZBdY/TXO4eCtxnem/e+mS8H16ieulB7NvCcpKCIC29rLg0cvz6eXkGFiGyx8UwGLhRguRiP&#10;5phZf+YD9XkslYRwyNBAFWObaR2KihyGxLfEov34zmGUtSu17fAs4a7RkzR90Q5rloYKW1pXVPzl&#10;J2fge7Pfr4ocvbuG4+y0+bxue/1rzOPDsHoHFWmId/P/9c4K/tt0I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leKyAAAAN4AAAAPAAAAAAAAAAAAAAAAAJgCAABk&#10;cnMvZG93bnJldi54bWxQSwUGAAAAAAQABAD1AAAAjQMAAAAA&#10;" strokeweight="1.25pt">
                        <v:textbox>
                          <w:txbxContent>
                            <w:p w:rsidR="00375403" w:rsidRDefault="00375403" w:rsidP="00D203E4"/>
                            <w:p w:rsidR="00375403" w:rsidRPr="00826C03" w:rsidRDefault="00375403" w:rsidP="00D203E4">
                              <w:pPr>
                                <w:rPr>
                                  <w:color w:val="0000FF"/>
                                </w:rPr>
                              </w:pPr>
                              <w:r w:rsidRPr="00826C03">
                                <w:rPr>
                                  <w:color w:val="0000FF"/>
                                </w:rPr>
                                <w:t xml:space="preserve"> AND</w:t>
                              </w:r>
                            </w:p>
                            <w:p w:rsidR="00375403" w:rsidRPr="00826C03" w:rsidRDefault="00375403" w:rsidP="00D203E4">
                              <w:pPr>
                                <w:rPr>
                                  <w:color w:val="0000FF"/>
                                </w:rPr>
                              </w:pPr>
                              <w:r w:rsidRPr="00826C03">
                                <w:rPr>
                                  <w:color w:val="0000FF"/>
                                </w:rPr>
                                <w:t xml:space="preserve">    &amp;</w:t>
                              </w:r>
                            </w:p>
                          </w:txbxContent>
                        </v:textbox>
                      </v:shape>
                      <v:line id="Line 8353" o:spid="_x0000_s1136" style="position:absolute;flip:x;visibility:visible;mso-wrap-style:square" from="2137,2467" to="2857,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O18QAAADeAAAADwAAAGRycy9kb3ducmV2LnhtbERPTWvCQBC9C/6HZQRvuqlCNamraKFQ&#10;aHuoCnqcZqdJMDsbslMT/323IPQ2j/c5q03vanWlNlSeDTxME1DEubcVFwaOh5fJElQQZIu1ZzJw&#10;owCb9XCwwsz6jj/pupdCxRAOGRooRZpM65CX5DBMfUMcuW/fOpQI20LbFrsY7mo9S5JH7bDi2FBi&#10;Q88l5Zf9jzMQ7I2/Tsv3U7c7ni9SLT6kf0uNGY/67RMooV7+xXf3q43z0/kshb934g1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I7XxAAAAN4AAAAPAAAAAAAAAAAA&#10;AAAAAKECAABkcnMvZG93bnJldi54bWxQSwUGAAAAAAQABAD5AAAAkgMAAAAA&#10;" strokeweight="1.25pt"/>
                      <v:line id="Line 8354" o:spid="_x0000_s1137" style="position:absolute;flip:x;visibility:visible;mso-wrap-style:square" from="2137,3247" to="2857,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xl8gAAADeAAAADwAAAGRycy9kb3ducmV2LnhtbESPT0vDQBDF70K/wzKCN7vRgrZpt6UK&#10;gqAe+gfqccxOk9DsbMiOTfrtnYPQ2wzz5r33W6yG0JgzdamO7OBhnIEhLqKvuXSw373dT8EkQfbY&#10;RCYHF0qwWo5uFpj72POGzlspjZpwytFBJdLm1qaiooBpHFtivR1jF1B07UrrO+zVPDT2McuebMCa&#10;NaHCll4rKk7b3+Ag+Qv/HKafh/5l/32S+vlLho+Zc3e3w3oORmiQq/j/+91r/dlkogCKozPY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uxl8gAAADeAAAADwAAAAAA&#10;AAAAAAAAAAChAgAAZHJzL2Rvd25yZXYueG1sUEsFBgAAAAAEAAQA+QAAAJYDAAAAAA==&#10;" strokeweight="1.25pt"/>
                      <v:line id="Line 8355" o:spid="_x0000_s1138" style="position:absolute;flip:x;visibility:visible;mso-wrap-style:square" from="3772,2677" to="449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UDMQAAADeAAAADwAAAGRycy9kb3ducmV2LnhtbERPTWvCQBC9F/oflil4qxsrVE1dpS0I&#10;Qu3BKNjjNDtNgtnZkB1N/PduQfA2j/c582XvanWmNlSeDYyGCSji3NuKCwP73ep5CioIssXaMxm4&#10;UIDl4vFhjqn1HW/pnEmhYgiHFA2UIk2qdchLchiGviGO3J9vHUqEbaFti10Md7V+SZJX7bDi2FBi&#10;Q58l5cfs5AwEe+Hfw3Rz6D72P0epJt/Sf82MGTz172+ghHq5i2/utY3zZ+PxCP7fiTf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xQMxAAAAN4AAAAPAAAAAAAAAAAA&#10;AAAAAKECAABkcnMvZG93bnJldi54bWxQSwUGAAAAAAQABAD5AAAAkgMAAAAA&#10;" strokeweight="1.25pt"/>
                    </v:group>
                    <v:shape id="Text Box 8356" o:spid="_x0000_s1139" type="#_x0000_t202" style="position:absolute;left:4477;top:14218;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2vcQA&#10;AADeAAAADwAAAGRycy9kb3ducmV2LnhtbERPTYvCMBC9L/gfwgh701RlF61GEV1hQTxYvXgbmrGt&#10;NpPSxFr99WZB2Ns83ufMFq0pRUO1KywrGPQjEMSp1QVnCo6HTW8MwnlkjaVlUvAgB4t552OGsbZ3&#10;3lOT+EyEEHYxKsi9r2IpXZqTQde3FXHgzrY26AOsM6lrvIdwU8phFH1LgwWHhhwrWuWUXpObUXBa&#10;73bLNEFrnu74dVtvnz+NvCj12W2XUxCeWv8vfrt/dZg/GY2G8PdOuEH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9r3EAAAA3gAAAA8AAAAAAAAAAAAAAAAAmAIAAGRycy9k&#10;b3ducmV2LnhtbFBLBQYAAAAABAAEAPUAAACJAwAAAAA=&#10;" strokeweight="1.25pt">
                      <v:textbox>
                        <w:txbxContent>
                          <w:p w:rsidR="00375403" w:rsidRDefault="00375403" w:rsidP="00D203E4">
                            <w:r>
                              <w:t xml:space="preserve"> </w:t>
                            </w:r>
                          </w:p>
                          <w:p w:rsidR="00375403" w:rsidRPr="00826C03" w:rsidRDefault="00375403" w:rsidP="00D203E4">
                            <w:pPr>
                              <w:rPr>
                                <w:color w:val="0000FF"/>
                              </w:rPr>
                            </w:pPr>
                            <w:r>
                              <w:t xml:space="preserve">  </w:t>
                            </w:r>
                            <w:r w:rsidRPr="00826C03">
                              <w:rPr>
                                <w:color w:val="0000FF"/>
                              </w:rPr>
                              <w:t xml:space="preserve">1          </w:t>
                            </w:r>
                          </w:p>
                        </w:txbxContent>
                      </v:textbox>
                    </v:shape>
                    <v:oval id="Oval 8357" o:spid="_x0000_s1140" style="position:absolute;left:5197;top:1439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HMUA&#10;AADeAAAADwAAAGRycy9kb3ducmV2LnhtbESPQWsCMRCF7wX/QxjBW83qQqmrUUQUvEjRSvE4bMZk&#10;cTNZNtFd/31TEHqb4b1535vFqne1eFAbKs8KJuMMBHHpdcVGwfl79/4JIkRkjbVnUvCkAKvl4G2B&#10;hfYdH+lxikakEA4FKrAxNoWUobTkMIx9Q5y0q28dxrS2RuoWuxTuajnNsg/psOJEsNjQxlJ5O91d&#10;gmynk8O+/3pefsoz2U1nmpnplBoN+/UcRKQ+/ptf13ud6s/yPIe/d9IM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BAcxQAAAN4AAAAPAAAAAAAAAAAAAAAAAJgCAABkcnMv&#10;ZG93bnJldi54bWxQSwUGAAAAAAQABAD1AAAAigMAAAAA&#10;" strokeweight="1.25pt"/>
                    <v:line id="Line 8358" o:spid="_x0000_s1141" style="position:absolute;visibility:visible;mso-wrap-style:square" from="5377,14488" to="5737,1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QlcMAAADeAAAADwAAAGRycy9kb3ducmV2LnhtbERP3WrCMBS+F3yHcAa701QrxVWjiCgM&#10;BjKrD3DWHNuy5KQ0me3efhGE3Z2P7/est4M14k6dbxwrmE0TEMSl0w1XCq6X42QJwgdkjcYxKfgl&#10;D9vNeLTGXLuez3QvQiViCPscFdQhtLmUvqzJop+6ljhyN9dZDBF2ldQd9jHcGjlPkkxabDg21NjS&#10;vqbyu/ixCvrP4jicPpy2V7fPGpPNvtKDUer1ZditQAQawr/46X7Xcf5bmi7g8U68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IEJXDAAAA3gAAAA8AAAAAAAAAAAAA&#10;AAAAoQIAAGRycy9kb3ducmV2LnhtbFBLBQYAAAAABAAEAPkAAACRAwAAAAA=&#10;" strokeweight="1.25pt"/>
                  </v:group>
                  <v:group id="Group 8359" o:spid="_x0000_s1142" style="position:absolute;left:6817;top:14218;width:2355;height:1080" coordorigin="7882,2137" coordsize="23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vcMQAAADeAAAADwAAAGRycy9kb3ducmV2LnhtbERPTWvCQBC9F/wPywje&#10;6iYGS42uIlLFgwhVQbwN2TEJZmdDdpvEf98tCL3N433OYtWbSrTUuNKygngcgSDOrC45V3A5b98/&#10;QTiPrLGyTAqe5GC1HLwtMNW2429qTz4XIYRdigoK7+tUSpcVZNCNbU0cuLttDPoAm1zqBrsQbio5&#10;iaIPabDk0FBgTZuCssfpxyjYdditk/irPTzum+ftPD1eDzEpNRr26zkIT73/F7/cex3mz5J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QvcMQAAADeAAAA&#10;DwAAAAAAAAAAAAAAAACqAgAAZHJzL2Rvd25yZXYueG1sUEsFBgAAAAAEAAQA+gAAAJsDAAAAAA==&#10;">
                    <v:shape id="Text Box 8360" o:spid="_x0000_s1143" type="#_x0000_t202" style="position:absolute;left:8602;top:2137;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wvsQA&#10;AADeAAAADwAAAGRycy9kb3ducmV2LnhtbERPTYvCMBC9C/sfwix403QVZa1GkVVBEA92vXgbmrHt&#10;bjMpTazVX28Ewds83ufMFq0pRUO1Kywr+OpHIIhTqwvOFBx/N71vEM4jaywtk4IbOVjMPzozjLW9&#10;8oGaxGcihLCLUUHufRVL6dKcDLq+rYgDd7a1QR9gnUld4zWEm1IOomgsDRYcGnKs6Cen9D+5GAWn&#10;1X6/TBO05u6Oo8tqd1838k+p7me7nILw1Pq3+OXe6jB/MhyO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8L7EAAAA3gAAAA8AAAAAAAAAAAAAAAAAmAIAAGRycy9k&#10;b3ducmV2LnhtbFBLBQYAAAAABAAEAPUAAACJAwAAAAA=&#10;" strokeweight="1.25pt">
                      <v:textbox>
                        <w:txbxContent>
                          <w:p w:rsidR="00375403" w:rsidRDefault="00375403" w:rsidP="00D203E4"/>
                          <w:p w:rsidR="00375403" w:rsidRPr="00826C03" w:rsidRDefault="00375403" w:rsidP="00D203E4">
                            <w:pPr>
                              <w:rPr>
                                <w:color w:val="0000FF"/>
                                <w:sz w:val="20"/>
                                <w:szCs w:val="20"/>
                              </w:rPr>
                            </w:pPr>
                            <w:r w:rsidRPr="00826C03">
                              <w:rPr>
                                <w:color w:val="0000FF"/>
                                <w:sz w:val="20"/>
                                <w:szCs w:val="20"/>
                              </w:rPr>
                              <w:t>NAND</w:t>
                            </w:r>
                          </w:p>
                          <w:p w:rsidR="00375403" w:rsidRPr="00826C03" w:rsidRDefault="00375403" w:rsidP="00D203E4">
                            <w:pPr>
                              <w:rPr>
                                <w:color w:val="0000FF"/>
                              </w:rPr>
                            </w:pPr>
                            <w:r w:rsidRPr="00826C03">
                              <w:rPr>
                                <w:color w:val="0000FF"/>
                              </w:rPr>
                              <w:t xml:space="preserve">    &amp;</w:t>
                            </w:r>
                          </w:p>
                        </w:txbxContent>
                      </v:textbox>
                    </v:shape>
                    <v:line id="Line 8361" o:spid="_x0000_s1144" style="position:absolute;flip:x;visibility:visible;mso-wrap-style:square" from="7882,2287" to="860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p48QAAADeAAAADwAAAGRycy9kb3ducmV2LnhtbERPTWvCQBC9F/oflin0VjetUDW6Slso&#10;FKoHo6DHMTsmwexsyE5N/PddQfA2j/c5s0XvanWmNlSeDbwOElDEubcVFwa2m++XMaggyBZrz2Tg&#10;QgEW88eHGabWd7ymcyaFiiEcUjRQijSp1iEvyWEY+IY4ckffOpQI20LbFrsY7mr9liTv2mHFsaHE&#10;hr5Kyk/ZnzMQ7IUPu/Fy131u9yepRivpfyfGPD/1H1NQQr3cxTf3j43zJ8PhCK7vxBv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0injxAAAAN4AAAAPAAAAAAAAAAAA&#10;AAAAAKECAABkcnMvZG93bnJldi54bWxQSwUGAAAAAAQABAD5AAAAkgMAAAAA&#10;" strokeweight="1.25pt"/>
                    <v:line id="Line 8362" o:spid="_x0000_s1145" style="position:absolute;flip:x;visibility:visible;mso-wrap-style:square" from="7882,3067" to="8602,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9kcgAAADeAAAADwAAAGRycy9kb3ducmV2LnhtbESPT0vDQBDF70K/wzKCN7vRgrZpt6UK&#10;gqAe+gfqccxOk9DsbMiOTfrtnYPQ2wzvzXu/WayG0JgzdamO7OBhnIEhLqKvuXSw373dT8EkQfbY&#10;RCYHF0qwWo5uFpj72POGzlspjYZwytFBJdLm1qaiooBpHFti1Y6xCyi6dqX1HfYaHhr7mGVPNmDN&#10;2lBhS68VFaftb3CQ/IV/DtPPQ/+y/z5J/fwlw8fMubvbYT0HIzTI1fx//e4VfzaZKK++ozPY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29kcgAAADeAAAADwAAAAAA&#10;AAAAAAAAAAChAgAAZHJzL2Rvd25yZXYueG1sUEsFBgAAAAAEAAQA+QAAAJYDAAAAAA==&#10;" strokeweight="1.25pt"/>
                    <v:line id="Line 8363" o:spid="_x0000_s1146" style="position:absolute;flip:x;visibility:visible;mso-wrap-style:square" from="9517,2677" to="10237,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EYCsQAAADeAAAADwAAAGRycy9kb3ducmV2LnhtbERPTWvCQBC9C/6HZQRvuqlCa1JXUUEo&#10;tD1UBT1Os9MkmJ0N2amJ/75bKPQ2j/c5y3XvanWjNlSeDTxME1DEubcVFwZOx/1kASoIssXaMxm4&#10;U4D1ajhYYmZ9xx90O0ihYgiHDA2UIk2mdchLchimviGO3JdvHUqEbaFti10Md7WeJcmjdlhxbCix&#10;oV1J+fXw7QwEe+fP8+Lt3G1Pl6tUT+/Sv6bGjEf95hmUUC//4j/3i43z0/k8hd934g1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RgKxAAAAN4AAAAPAAAAAAAAAAAA&#10;AAAAAKECAABkcnMvZG93bnJldi54bWxQSwUGAAAAAAQABAD5AAAAkgMAAAAA&#10;" strokeweight="1.25pt"/>
                  </v:group>
                  <v:oval id="Oval 8364" o:spid="_x0000_s1147" style="position:absolute;left:8437;top:1466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9FsYA&#10;AADeAAAADwAAAGRycy9kb3ducmV2LnhtbESPQWsCMRCF74X+hzAFbzWrllK3RhGx4EWkKqXHYTNN&#10;lm4myyZ113/vHAreZpj33jdvsRpCoy7UpTqygcm4AEVcRVuzM3A+fTy/gUoZ2WITmQxcKcFq+fiw&#10;wNLGnj/pcsxOSQinEg34nNtS61R5CpjGsSWW20/sAmZZO6dth72Eh0ZPi+JVB6xZCB5b2niqfo9/&#10;QSDb6WS/Gw7X76/qTH7Tu3buemNGT8P6HVSmId/F/+6dlffnsxcpIHVkB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z9FsYAAADeAAAADwAAAAAAAAAAAAAAAACYAgAAZHJz&#10;L2Rvd25yZXYueG1sUEsFBgAAAAAEAAQA9QAAAIsDAAAAAA==&#10;" strokeweight="1.25pt"/>
                </v:group>
              </v:group>
            </w:pict>
          </mc:Fallback>
        </mc:AlternateContent>
      </w:r>
      <w:r w:rsidR="00D203E4">
        <w:tab/>
      </w:r>
      <w:r w:rsidR="00D203E4">
        <w:tab/>
      </w:r>
    </w:p>
    <w:p w:rsidR="00D203E4" w:rsidRPr="0063023E" w:rsidRDefault="00D203E4" w:rsidP="00D203E4">
      <w:pPr>
        <w:jc w:val="both"/>
      </w:pPr>
      <w:r>
        <w:t xml:space="preserve">                                                                                                                                  </w:t>
      </w:r>
    </w:p>
    <w:p w:rsidR="00D203E4" w:rsidRDefault="00D203E4" w:rsidP="00D203E4">
      <w:pPr>
        <w:jc w:val="both"/>
      </w:pPr>
    </w:p>
    <w:p w:rsidR="00D203E4" w:rsidRDefault="00D203E4" w:rsidP="00D203E4">
      <w:pPr>
        <w:jc w:val="both"/>
      </w:pPr>
      <w:r>
        <w:t xml:space="preserve">                                                                                   </w:t>
      </w:r>
    </w:p>
    <w:p w:rsidR="00D203E4" w:rsidRDefault="00D203E4" w:rsidP="00D203E4">
      <w:pPr>
        <w:jc w:val="both"/>
      </w:pPr>
    </w:p>
    <w:p w:rsidR="00D203E4" w:rsidRDefault="00D203E4" w:rsidP="00D203E4">
      <w:pPr>
        <w:jc w:val="both"/>
      </w:pPr>
    </w:p>
    <w:p w:rsidR="00D203E4" w:rsidRDefault="00D203E4" w:rsidP="00D203E4">
      <w:pPr>
        <w:jc w:val="both"/>
      </w:pPr>
    </w:p>
    <w:p w:rsidR="00D203E4" w:rsidRDefault="00D203E4" w:rsidP="00D203E4">
      <w:pPr>
        <w:jc w:val="both"/>
      </w:pPr>
    </w:p>
    <w:p w:rsidR="00D203E4" w:rsidRDefault="00D203E4" w:rsidP="00D203E4">
      <w:pPr>
        <w:ind w:firstLine="540"/>
        <w:jc w:val="both"/>
      </w:pPr>
    </w:p>
    <w:p w:rsidR="00D203E4" w:rsidRDefault="001229A7" w:rsidP="00D203E4">
      <w:pPr>
        <w:ind w:firstLine="540"/>
        <w:jc w:val="both"/>
      </w:pPr>
      <w:r>
        <w:rPr>
          <w:noProof/>
        </w:rPr>
        <mc:AlternateContent>
          <mc:Choice Requires="wps">
            <w:drawing>
              <wp:anchor distT="0" distB="0" distL="114300" distR="114300" simplePos="0" relativeHeight="251611648" behindDoc="0" locked="0" layoutInCell="1" allowOverlap="1" wp14:anchorId="056D5D34" wp14:editId="4F9D4DE2">
                <wp:simplePos x="0" y="0"/>
                <wp:positionH relativeFrom="column">
                  <wp:posOffset>1504950</wp:posOffset>
                </wp:positionH>
                <wp:positionV relativeFrom="paragraph">
                  <wp:posOffset>3175</wp:posOffset>
                </wp:positionV>
                <wp:extent cx="252095" cy="0"/>
                <wp:effectExtent l="9525" t="12700" r="5080" b="6350"/>
                <wp:wrapNone/>
                <wp:docPr id="19321" name="Line 8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65"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25pt" to="13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"/>
            </w:pict>
          </mc:Fallback>
        </mc:AlternateContent>
      </w:r>
      <w:r w:rsidR="00D203E4">
        <w:t>NAND fonksiyonu Q = A . B şeklinde ifade edilir.</w:t>
      </w:r>
    </w:p>
    <w:p w:rsidR="00D203E4" w:rsidRDefault="00D203E4" w:rsidP="00D203E4">
      <w:pPr>
        <w:ind w:firstLine="540"/>
        <w:jc w:val="both"/>
      </w:pPr>
    </w:p>
    <w:p w:rsidR="00D203E4" w:rsidRDefault="001229A7" w:rsidP="00D203E4">
      <w:pPr>
        <w:ind w:firstLine="540"/>
        <w:jc w:val="both"/>
      </w:pPr>
      <w:r>
        <w:rPr>
          <w:noProof/>
        </w:rPr>
        <mc:AlternateContent>
          <mc:Choice Requires="wpg">
            <w:drawing>
              <wp:anchor distT="0" distB="0" distL="114300" distR="114300" simplePos="0" relativeHeight="251619840" behindDoc="0" locked="0" layoutInCell="1" allowOverlap="1" wp14:anchorId="60C1C791" wp14:editId="0511F82C">
                <wp:simplePos x="0" y="0"/>
                <wp:positionH relativeFrom="column">
                  <wp:posOffset>228600</wp:posOffset>
                </wp:positionH>
                <wp:positionV relativeFrom="paragraph">
                  <wp:posOffset>38100</wp:posOffset>
                </wp:positionV>
                <wp:extent cx="5105400" cy="1774825"/>
                <wp:effectExtent l="0" t="0" r="0" b="6350"/>
                <wp:wrapNone/>
                <wp:docPr id="19288" name="Group 8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1774825"/>
                          <a:chOff x="2062" y="6998"/>
                          <a:chExt cx="8040" cy="2795"/>
                        </a:xfrm>
                      </wpg:grpSpPr>
                      <wpg:grpSp>
                        <wpg:cNvPr id="19289" name="Group 8458"/>
                        <wpg:cNvGrpSpPr>
                          <a:grpSpLocks/>
                        </wpg:cNvGrpSpPr>
                        <wpg:grpSpPr bwMode="auto">
                          <a:xfrm>
                            <a:off x="6262" y="7813"/>
                            <a:ext cx="3240" cy="1980"/>
                            <a:chOff x="4657" y="2881"/>
                            <a:chExt cx="3240" cy="1980"/>
                          </a:xfrm>
                        </wpg:grpSpPr>
                        <wps:wsp>
                          <wps:cNvPr id="19290" name="Text Box 8459"/>
                          <wps:cNvSpPr txBox="1">
                            <a:spLocks noChangeArrowheads="1"/>
                          </wps:cNvSpPr>
                          <wps:spPr bwMode="auto">
                            <a:xfrm>
                              <a:off x="4657" y="2881"/>
                              <a:ext cx="1440" cy="72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008000"/>
                                    <w:sz w:val="22"/>
                                    <w:szCs w:val="22"/>
                                  </w:rPr>
                                </w:pPr>
                                <w:r w:rsidRPr="00826C03">
                                  <w:rPr>
                                    <w:color w:val="008000"/>
                                    <w:sz w:val="22"/>
                                    <w:szCs w:val="22"/>
                                  </w:rPr>
                                  <w:t xml:space="preserve">      Giriş</w:t>
                                </w:r>
                              </w:p>
                              <w:p w:rsidR="00E9120D" w:rsidRPr="00826C03" w:rsidRDefault="00E9120D" w:rsidP="00D203E4">
                                <w:pPr>
                                  <w:rPr>
                                    <w:color w:val="008000"/>
                                    <w:sz w:val="22"/>
                                    <w:szCs w:val="22"/>
                                  </w:rPr>
                                </w:pPr>
                                <w:r w:rsidRPr="00826C03">
                                  <w:rPr>
                                    <w:color w:val="008000"/>
                                    <w:sz w:val="22"/>
                                    <w:szCs w:val="22"/>
                                  </w:rPr>
                                  <w:t xml:space="preserve">  </w:t>
                                </w:r>
                                <w:proofErr w:type="gramStart"/>
                                <w:r w:rsidRPr="00826C03">
                                  <w:rPr>
                                    <w:color w:val="008000"/>
                                    <w:sz w:val="22"/>
                                    <w:szCs w:val="22"/>
                                  </w:rPr>
                                  <w:t>A          B</w:t>
                                </w:r>
                                <w:proofErr w:type="gramEnd"/>
                              </w:p>
                            </w:txbxContent>
                          </wps:txbx>
                          <wps:bodyPr rot="0" vert="horz" wrap="square" lIns="91440" tIns="45720" rIns="91440" bIns="45720" anchor="t" anchorCtr="0" upright="1">
                            <a:noAutofit/>
                          </wps:bodyPr>
                        </wps:wsp>
                        <wps:wsp>
                          <wps:cNvPr id="19291" name="Text Box 8460"/>
                          <wps:cNvSpPr txBox="1">
                            <a:spLocks noChangeArrowheads="1"/>
                          </wps:cNvSpPr>
                          <wps:spPr bwMode="auto">
                            <a:xfrm>
                              <a:off x="6097" y="2881"/>
                              <a:ext cx="1800" cy="72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jc w:val="center"/>
                                  <w:rPr>
                                    <w:color w:val="FF0000"/>
                                    <w:sz w:val="22"/>
                                    <w:szCs w:val="22"/>
                                  </w:rPr>
                                </w:pPr>
                                <w:r w:rsidRPr="00826C03">
                                  <w:rPr>
                                    <w:color w:val="FF0000"/>
                                    <w:sz w:val="22"/>
                                    <w:szCs w:val="22"/>
                                  </w:rPr>
                                  <w:t>Çıkış Q</w:t>
                                </w:r>
                              </w:p>
                              <w:p w:rsidR="00E9120D" w:rsidRPr="00826C03" w:rsidRDefault="00E9120D" w:rsidP="00D203E4">
                                <w:pPr>
                                  <w:jc w:val="center"/>
                                  <w:rPr>
                                    <w:color w:val="FF0000"/>
                                    <w:sz w:val="22"/>
                                    <w:szCs w:val="22"/>
                                  </w:rPr>
                                </w:pPr>
                                <w:r w:rsidRPr="00826C03">
                                  <w:rPr>
                                    <w:color w:val="FF0000"/>
                                    <w:sz w:val="22"/>
                                    <w:szCs w:val="22"/>
                                  </w:rPr>
                                  <w:t>A.</w:t>
                                </w:r>
                                <w:proofErr w:type="gramStart"/>
                                <w:r w:rsidRPr="00826C03">
                                  <w:rPr>
                                    <w:color w:val="FF0000"/>
                                    <w:sz w:val="22"/>
                                    <w:szCs w:val="22"/>
                                  </w:rPr>
                                  <w:t xml:space="preserve">B     </w:t>
                                </w:r>
                                <w:proofErr w:type="spellStart"/>
                                <w:r w:rsidRPr="00826C03">
                                  <w:rPr>
                                    <w:color w:val="FF0000"/>
                                    <w:sz w:val="22"/>
                                    <w:szCs w:val="22"/>
                                  </w:rPr>
                                  <w:t>A</w:t>
                                </w:r>
                                <w:proofErr w:type="gramEnd"/>
                                <w:r w:rsidRPr="00826C03">
                                  <w:rPr>
                                    <w:color w:val="FF0000"/>
                                    <w:sz w:val="22"/>
                                    <w:szCs w:val="22"/>
                                  </w:rPr>
                                  <w:t>.B</w:t>
                                </w:r>
                                <w:proofErr w:type="spellEnd"/>
                              </w:p>
                            </w:txbxContent>
                          </wps:txbx>
                          <wps:bodyPr rot="0" vert="horz" wrap="square" lIns="91440" tIns="45720" rIns="91440" bIns="45720" anchor="t" anchorCtr="0" upright="1">
                            <a:noAutofit/>
                          </wps:bodyPr>
                        </wps:wsp>
                        <wps:wsp>
                          <wps:cNvPr id="19292" name="Text Box 8461"/>
                          <wps:cNvSpPr txBox="1">
                            <a:spLocks noChangeArrowheads="1"/>
                          </wps:cNvSpPr>
                          <wps:spPr bwMode="auto">
                            <a:xfrm>
                              <a:off x="4657" y="3601"/>
                              <a:ext cx="720" cy="126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008000"/>
                                  </w:rPr>
                                </w:pPr>
                                <w:r w:rsidRPr="00826C03">
                                  <w:rPr>
                                    <w:color w:val="008000"/>
                                  </w:rPr>
                                  <w:t xml:space="preserve">   1</w:t>
                                </w:r>
                              </w:p>
                              <w:p w:rsidR="00E9120D" w:rsidRPr="00826C03" w:rsidRDefault="00E9120D" w:rsidP="00D203E4">
                                <w:pPr>
                                  <w:rPr>
                                    <w:color w:val="008000"/>
                                  </w:rPr>
                                </w:pPr>
                                <w:r w:rsidRPr="00826C03">
                                  <w:rPr>
                                    <w:color w:val="008000"/>
                                  </w:rPr>
                                  <w:t xml:space="preserve">   1</w:t>
                                </w:r>
                              </w:p>
                              <w:p w:rsidR="00E9120D" w:rsidRPr="00826C03" w:rsidRDefault="00E9120D" w:rsidP="00D203E4">
                                <w:pPr>
                                  <w:rPr>
                                    <w:color w:val="008000"/>
                                  </w:rPr>
                                </w:pPr>
                                <w:r w:rsidRPr="00826C03">
                                  <w:rPr>
                                    <w:color w:val="008000"/>
                                  </w:rPr>
                                  <w:t xml:space="preserve">   0</w:t>
                                </w:r>
                              </w:p>
                              <w:p w:rsidR="00E9120D" w:rsidRPr="00826C03" w:rsidRDefault="00E9120D" w:rsidP="00D203E4">
                                <w:pPr>
                                  <w:rPr>
                                    <w:color w:val="008000"/>
                                  </w:rPr>
                                </w:pPr>
                                <w:r w:rsidRPr="00826C03">
                                  <w:rPr>
                                    <w:color w:val="008000"/>
                                  </w:rPr>
                                  <w:t xml:space="preserve">   0</w:t>
                                </w:r>
                              </w:p>
                            </w:txbxContent>
                          </wps:txbx>
                          <wps:bodyPr rot="0" vert="horz" wrap="square" lIns="91440" tIns="45720" rIns="91440" bIns="45720" anchor="t" anchorCtr="0" upright="1">
                            <a:noAutofit/>
                          </wps:bodyPr>
                        </wps:wsp>
                        <wps:wsp>
                          <wps:cNvPr id="19293" name="Text Box 8462"/>
                          <wps:cNvSpPr txBox="1">
                            <a:spLocks noChangeArrowheads="1"/>
                          </wps:cNvSpPr>
                          <wps:spPr bwMode="auto">
                            <a:xfrm>
                              <a:off x="5377" y="3601"/>
                              <a:ext cx="720" cy="126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008000"/>
                                  </w:rPr>
                                </w:pPr>
                                <w:r w:rsidRPr="00582DB1">
                                  <w:t xml:space="preserve">  </w:t>
                                </w:r>
                                <w:r>
                                  <w:t xml:space="preserve"> </w:t>
                                </w:r>
                                <w:r w:rsidRPr="00826C03">
                                  <w:rPr>
                                    <w:color w:val="008000"/>
                                  </w:rPr>
                                  <w:t xml:space="preserve">1 </w:t>
                                </w:r>
                              </w:p>
                              <w:p w:rsidR="00E9120D" w:rsidRPr="00826C03" w:rsidRDefault="00E9120D" w:rsidP="00D203E4">
                                <w:pPr>
                                  <w:rPr>
                                    <w:color w:val="008000"/>
                                  </w:rPr>
                                </w:pPr>
                                <w:r w:rsidRPr="00826C03">
                                  <w:rPr>
                                    <w:color w:val="008000"/>
                                  </w:rPr>
                                  <w:t xml:space="preserve">   0</w:t>
                                </w:r>
                              </w:p>
                              <w:p w:rsidR="00E9120D" w:rsidRPr="00826C03" w:rsidRDefault="00E9120D" w:rsidP="00D203E4">
                                <w:pPr>
                                  <w:rPr>
                                    <w:color w:val="008000"/>
                                  </w:rPr>
                                </w:pPr>
                                <w:r w:rsidRPr="00826C03">
                                  <w:rPr>
                                    <w:color w:val="008000"/>
                                  </w:rPr>
                                  <w:t xml:space="preserve">   1</w:t>
                                </w:r>
                              </w:p>
                              <w:p w:rsidR="00E9120D" w:rsidRPr="00826C03" w:rsidRDefault="00E9120D" w:rsidP="00D203E4">
                                <w:pPr>
                                  <w:rPr>
                                    <w:color w:val="008000"/>
                                  </w:rPr>
                                </w:pPr>
                                <w:r w:rsidRPr="00826C03">
                                  <w:rPr>
                                    <w:color w:val="008000"/>
                                  </w:rPr>
                                  <w:t xml:space="preserve">   0</w:t>
                                </w:r>
                              </w:p>
                            </w:txbxContent>
                          </wps:txbx>
                          <wps:bodyPr rot="0" vert="horz" wrap="square" lIns="91440" tIns="45720" rIns="91440" bIns="45720" anchor="t" anchorCtr="0" upright="1">
                            <a:noAutofit/>
                          </wps:bodyPr>
                        </wps:wsp>
                        <wps:wsp>
                          <wps:cNvPr id="19294" name="Text Box 8463"/>
                          <wps:cNvSpPr txBox="1">
                            <a:spLocks noChangeArrowheads="1"/>
                          </wps:cNvSpPr>
                          <wps:spPr bwMode="auto">
                            <a:xfrm>
                              <a:off x="6097" y="3601"/>
                              <a:ext cx="900" cy="126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FF0000"/>
                                  </w:rPr>
                                </w:pPr>
                                <w:r w:rsidRPr="00826C03">
                                  <w:rPr>
                                    <w:color w:val="FF0000"/>
                                  </w:rPr>
                                  <w:t xml:space="preserve">    1</w:t>
                                </w:r>
                              </w:p>
                              <w:p w:rsidR="00E9120D" w:rsidRPr="00826C03" w:rsidRDefault="00E9120D" w:rsidP="00D203E4">
                                <w:pPr>
                                  <w:rPr>
                                    <w:color w:val="FF0000"/>
                                  </w:rPr>
                                </w:pPr>
                                <w:r w:rsidRPr="00826C03">
                                  <w:rPr>
                                    <w:color w:val="FF0000"/>
                                  </w:rPr>
                                  <w:t xml:space="preserve">    0</w:t>
                                </w:r>
                              </w:p>
                              <w:p w:rsidR="00E9120D" w:rsidRPr="00826C03" w:rsidRDefault="00E9120D" w:rsidP="00D203E4">
                                <w:pPr>
                                  <w:rPr>
                                    <w:color w:val="FF0000"/>
                                  </w:rPr>
                                </w:pPr>
                                <w:r w:rsidRPr="00826C03">
                                  <w:rPr>
                                    <w:color w:val="FF0000"/>
                                  </w:rPr>
                                  <w:t xml:space="preserve">    0</w:t>
                                </w:r>
                              </w:p>
                              <w:p w:rsidR="00E9120D" w:rsidRPr="00826C03" w:rsidRDefault="00E9120D" w:rsidP="00D203E4">
                                <w:pPr>
                                  <w:rPr>
                                    <w:color w:val="FF0000"/>
                                  </w:rPr>
                                </w:pPr>
                                <w:r w:rsidRPr="00826C03">
                                  <w:rPr>
                                    <w:color w:val="FF0000"/>
                                  </w:rPr>
                                  <w:t xml:space="preserve">    0</w:t>
                                </w:r>
                              </w:p>
                            </w:txbxContent>
                          </wps:txbx>
                          <wps:bodyPr rot="0" vert="horz" wrap="square" lIns="91440" tIns="45720" rIns="91440" bIns="45720" anchor="t" anchorCtr="0" upright="1">
                            <a:noAutofit/>
                          </wps:bodyPr>
                        </wps:wsp>
                        <wps:wsp>
                          <wps:cNvPr id="19295" name="Text Box 8464"/>
                          <wps:cNvSpPr txBox="1">
                            <a:spLocks noChangeArrowheads="1"/>
                          </wps:cNvSpPr>
                          <wps:spPr bwMode="auto">
                            <a:xfrm>
                              <a:off x="6997" y="3601"/>
                              <a:ext cx="900" cy="1260"/>
                            </a:xfrm>
                            <a:prstGeom prst="rect">
                              <a:avLst/>
                            </a:prstGeom>
                            <a:solidFill>
                              <a:srgbClr val="FFFFFF"/>
                            </a:solidFill>
                            <a:ln w="9525">
                              <a:solidFill>
                                <a:srgbClr val="000000"/>
                              </a:solidFill>
                              <a:miter lim="800000"/>
                              <a:headEnd/>
                              <a:tailEnd/>
                            </a:ln>
                          </wps:spPr>
                          <wps:txbx>
                            <w:txbxContent>
                              <w:p w:rsidR="00E9120D" w:rsidRPr="00826C03" w:rsidRDefault="00E9120D" w:rsidP="00D203E4">
                                <w:pPr>
                                  <w:rPr>
                                    <w:color w:val="FF0000"/>
                                  </w:rPr>
                                </w:pPr>
                                <w:r w:rsidRPr="00826C03">
                                  <w:rPr>
                                    <w:color w:val="FF0000"/>
                                  </w:rPr>
                                  <w:t xml:space="preserve">    0</w:t>
                                </w:r>
                              </w:p>
                              <w:p w:rsidR="00E9120D" w:rsidRPr="00826C03" w:rsidRDefault="00E9120D" w:rsidP="00D203E4">
                                <w:pPr>
                                  <w:rPr>
                                    <w:color w:val="FF0000"/>
                                  </w:rPr>
                                </w:pPr>
                                <w:r w:rsidRPr="00826C03">
                                  <w:rPr>
                                    <w:color w:val="FF0000"/>
                                  </w:rPr>
                                  <w:t xml:space="preserve">    1</w:t>
                                </w:r>
                              </w:p>
                              <w:p w:rsidR="00E9120D" w:rsidRPr="00826C03" w:rsidRDefault="00E9120D" w:rsidP="00D203E4">
                                <w:pPr>
                                  <w:rPr>
                                    <w:color w:val="FF0000"/>
                                  </w:rPr>
                                </w:pPr>
                                <w:r w:rsidRPr="00826C03">
                                  <w:rPr>
                                    <w:color w:val="FF0000"/>
                                  </w:rPr>
                                  <w:t xml:space="preserve">    1</w:t>
                                </w:r>
                              </w:p>
                              <w:p w:rsidR="00E9120D" w:rsidRPr="00826C03" w:rsidRDefault="00E9120D" w:rsidP="00D203E4">
                                <w:pPr>
                                  <w:rPr>
                                    <w:color w:val="FF0000"/>
                                  </w:rPr>
                                </w:pPr>
                                <w:r w:rsidRPr="00826C03">
                                  <w:rPr>
                                    <w:color w:val="FF0000"/>
                                  </w:rPr>
                                  <w:t xml:space="preserve">    1</w:t>
                                </w:r>
                              </w:p>
                            </w:txbxContent>
                          </wps:txbx>
                          <wps:bodyPr rot="0" vert="horz" wrap="square" lIns="91440" tIns="45720" rIns="91440" bIns="45720" anchor="t" anchorCtr="0" upright="1">
                            <a:noAutofit/>
                          </wps:bodyPr>
                        </wps:wsp>
                        <wps:wsp>
                          <wps:cNvPr id="19296" name="Line 8465"/>
                          <wps:cNvCnPr/>
                          <wps:spPr bwMode="auto">
                            <a:xfrm>
                              <a:off x="7147" y="322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97" name="Group 8466"/>
                        <wpg:cNvGrpSpPr>
                          <a:grpSpLocks/>
                        </wpg:cNvGrpSpPr>
                        <wpg:grpSpPr bwMode="auto">
                          <a:xfrm>
                            <a:off x="2771" y="7810"/>
                            <a:ext cx="2231" cy="1887"/>
                            <a:chOff x="1886" y="5998"/>
                            <a:chExt cx="2231" cy="1887"/>
                          </a:xfrm>
                        </wpg:grpSpPr>
                        <wpg:grpSp>
                          <wpg:cNvPr id="19298" name="Group 8467"/>
                          <wpg:cNvGrpSpPr>
                            <a:grpSpLocks/>
                          </wpg:cNvGrpSpPr>
                          <wpg:grpSpPr bwMode="auto">
                            <a:xfrm>
                              <a:off x="1886" y="6085"/>
                              <a:ext cx="261" cy="911"/>
                              <a:chOff x="1886" y="6637"/>
                              <a:chExt cx="261" cy="911"/>
                            </a:xfrm>
                          </wpg:grpSpPr>
                          <wps:wsp>
                            <wps:cNvPr id="19299" name="Line 8468"/>
                            <wps:cNvCnPr/>
                            <wps:spPr bwMode="auto">
                              <a:xfrm flipH="1" flipV="1">
                                <a:off x="1967" y="7027"/>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00" name="Line 8469"/>
                            <wps:cNvCnPr/>
                            <wps:spPr bwMode="auto">
                              <a:xfrm flipH="1">
                                <a:off x="1892" y="7142"/>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01" name="Line 8470"/>
                            <wps:cNvCnPr/>
                            <wps:spPr bwMode="auto">
                              <a:xfrm>
                                <a:off x="1886" y="7052"/>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02" name="Line 8471"/>
                            <wps:cNvCnPr/>
                            <wps:spPr bwMode="auto">
                              <a:xfrm>
                                <a:off x="2137" y="6637"/>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03" name="Line 8472"/>
                            <wps:cNvCnPr/>
                            <wps:spPr bwMode="auto">
                              <a:xfrm>
                                <a:off x="2137" y="7188"/>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04" name="Group 8473"/>
                          <wpg:cNvGrpSpPr>
                            <a:grpSpLocks/>
                          </wpg:cNvGrpSpPr>
                          <wpg:grpSpPr bwMode="auto">
                            <a:xfrm>
                              <a:off x="2857" y="6919"/>
                              <a:ext cx="360" cy="360"/>
                              <a:chOff x="2585" y="9091"/>
                              <a:chExt cx="360" cy="360"/>
                            </a:xfrm>
                          </wpg:grpSpPr>
                          <wps:wsp>
                            <wps:cNvPr id="19305" name="Oval 8474"/>
                            <wps:cNvSpPr>
                              <a:spLocks noChangeArrowheads="1"/>
                            </wps:cNvSpPr>
                            <wps:spPr bwMode="auto">
                              <a:xfrm>
                                <a:off x="2585" y="9091"/>
                                <a:ext cx="360" cy="36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9306" name="Line 8475"/>
                            <wps:cNvCnPr/>
                            <wps:spPr bwMode="auto">
                              <a:xfrm flipH="1" flipV="1">
                                <a:off x="2630" y="9142"/>
                                <a:ext cx="255" cy="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07" name="Line 8476"/>
                            <wps:cNvCnPr/>
                            <wps:spPr bwMode="auto">
                              <a:xfrm rot="-5400000" flipH="1" flipV="1">
                                <a:off x="2629" y="9152"/>
                                <a:ext cx="255" cy="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308" name="Line 8477"/>
                          <wps:cNvCnPr/>
                          <wps:spPr bwMode="auto">
                            <a:xfrm>
                              <a:off x="3030" y="7275"/>
                              <a:ext cx="0" cy="6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09" name="Line 8478"/>
                          <wps:cNvCnPr/>
                          <wps:spPr bwMode="auto">
                            <a:xfrm flipH="1">
                              <a:off x="3036" y="6085"/>
                              <a:ext cx="1" cy="8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9310" name="Group 8479"/>
                          <wpg:cNvGrpSpPr>
                            <a:grpSpLocks/>
                          </wpg:cNvGrpSpPr>
                          <wpg:grpSpPr bwMode="auto">
                            <a:xfrm>
                              <a:off x="1888" y="6974"/>
                              <a:ext cx="261" cy="911"/>
                              <a:chOff x="1886" y="6637"/>
                              <a:chExt cx="261" cy="911"/>
                            </a:xfrm>
                          </wpg:grpSpPr>
                          <wps:wsp>
                            <wps:cNvPr id="19311" name="Line 8480"/>
                            <wps:cNvCnPr/>
                            <wps:spPr bwMode="auto">
                              <a:xfrm flipH="1" flipV="1">
                                <a:off x="1967" y="7027"/>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12" name="Line 8481"/>
                            <wps:cNvCnPr/>
                            <wps:spPr bwMode="auto">
                              <a:xfrm flipH="1">
                                <a:off x="1892" y="7142"/>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13" name="Line 8482"/>
                            <wps:cNvCnPr/>
                            <wps:spPr bwMode="auto">
                              <a:xfrm>
                                <a:off x="1886" y="7052"/>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14" name="Line 8483"/>
                            <wps:cNvCnPr/>
                            <wps:spPr bwMode="auto">
                              <a:xfrm>
                                <a:off x="2137" y="6637"/>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15" name="Line 8484"/>
                            <wps:cNvCnPr/>
                            <wps:spPr bwMode="auto">
                              <a:xfrm>
                                <a:off x="2137" y="7188"/>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316" name="Line 8485"/>
                          <wps:cNvCnPr/>
                          <wps:spPr bwMode="auto">
                            <a:xfrm>
                              <a:off x="2131" y="7885"/>
                              <a:ext cx="19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17" name="Line 8486"/>
                          <wps:cNvCnPr/>
                          <wps:spPr bwMode="auto">
                            <a:xfrm>
                              <a:off x="2131" y="6085"/>
                              <a:ext cx="10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18" name="Rectangle 8487"/>
                          <wps:cNvSpPr>
                            <a:spLocks noChangeArrowheads="1"/>
                          </wps:cNvSpPr>
                          <wps:spPr bwMode="auto">
                            <a:xfrm>
                              <a:off x="3214" y="5998"/>
                              <a:ext cx="360" cy="18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9319" name="Line 8488"/>
                          <wps:cNvCnPr/>
                          <wps:spPr bwMode="auto">
                            <a:xfrm>
                              <a:off x="3568" y="6079"/>
                              <a:ext cx="4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320" name="Text Box 8489"/>
                        <wps:cNvSpPr txBox="1">
                          <a:spLocks noChangeArrowheads="1"/>
                        </wps:cNvSpPr>
                        <wps:spPr bwMode="auto">
                          <a:xfrm>
                            <a:off x="2062" y="6998"/>
                            <a:ext cx="8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r>
                                <w:t xml:space="preserve">               Elektrik Eşdeğeri                                        Doğruluk Tablosu                              </w:t>
                              </w:r>
                            </w:p>
                            <w:p w:rsidR="00E9120D" w:rsidRDefault="00E9120D" w:rsidP="00D203E4"/>
                            <w:p w:rsidR="00E9120D" w:rsidRDefault="00E9120D" w:rsidP="00D203E4"/>
                            <w:p w:rsidR="00E9120D" w:rsidRDefault="00E9120D" w:rsidP="00D203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57" o:spid="_x0000_s1148" style="position:absolute;left:0;text-align:left;margin-left:18pt;margin-top:3pt;width:402pt;height:139.75pt;z-index:251619840" coordorigin="2062,6998" coordsize="804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">
                <v:group id="Group 8458" o:spid="_x0000_s1149" style="position:absolute;left:6262;top:7813;width:3240;height:1980" coordorigin="4657,2881" coordsize="324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fjD8QAAADeAAAADwAAAGRycy9kb3ducmV2LnhtbERPS4vCMBC+L/gfwgje&#10;1rTKLlqNIuKKB1nwAeJtaMa22ExKk23rv98Igrf5+J4zX3amFA3VrrCsIB5GIIhTqwvOFJxPP58T&#10;EM4jaywtk4IHOVgueh9zTLRt+UDN0WcihLBLUEHufZVI6dKcDLqhrYgDd7O1QR9gnUldYxvCTSlH&#10;UfQtDRYcGnKsaJ1Tej/+GQXbFtvVON40+/tt/bievn4v+5iUGvS71QyEp86/xS/3Tof509Fk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rfjD8QAAADeAAAA&#10;DwAAAAAAAAAAAAAAAACqAgAAZHJzL2Rvd25yZXYueG1sUEsFBgAAAAAEAAQA+gAAAJsDAAAAAA==&#10;">
                  <v:shape id="Text Box 8459" o:spid="_x0000_s1150" type="#_x0000_t202" style="position:absolute;left:4657;top:2881;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OOcgA&#10;AADeAAAADwAAAGRycy9kb3ducmV2LnhtbESPQU/CQBCF7yb+h82YcDGyFQnSykIMCQZuiEavk+7Q&#10;NnZn6+5Syr9nDibeZjJv3nvfYjW4VvUUYuPZwOM4A0VcettwZeDzY/MwBxUTssXWMxm4UITV8vZm&#10;gYX1Z36n/pAqJSYcCzRQp9QVWseyJodx7DtiuR19cJhkDZW2Ac9i7lo9ybKZdtiwJNTY0bqm8udw&#10;cgbm023/HXdP+69ydmzzdP/cv/0GY0Z3w+sLqERD+hf/fW+t1M8nuQ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045yAAAAN4AAAAPAAAAAAAAAAAAAAAAAJgCAABk&#10;cnMvZG93bnJldi54bWxQSwUGAAAAAAQABAD1AAAAjQMAAAAA&#10;">
                    <v:textbox>
                      <w:txbxContent>
                        <w:p w:rsidR="00375403" w:rsidRPr="00826C03" w:rsidRDefault="00375403" w:rsidP="00D203E4">
                          <w:pPr>
                            <w:rPr>
                              <w:color w:val="008000"/>
                              <w:sz w:val="22"/>
                              <w:szCs w:val="22"/>
                            </w:rPr>
                          </w:pPr>
                          <w:r w:rsidRPr="00826C03">
                            <w:rPr>
                              <w:color w:val="008000"/>
                              <w:sz w:val="22"/>
                              <w:szCs w:val="22"/>
                            </w:rPr>
                            <w:t xml:space="preserve">      Giriş</w:t>
                          </w:r>
                        </w:p>
                        <w:p w:rsidR="00375403" w:rsidRPr="00826C03" w:rsidRDefault="00375403" w:rsidP="00D203E4">
                          <w:pPr>
                            <w:rPr>
                              <w:color w:val="008000"/>
                              <w:sz w:val="22"/>
                              <w:szCs w:val="22"/>
                            </w:rPr>
                          </w:pPr>
                          <w:r w:rsidRPr="00826C03">
                            <w:rPr>
                              <w:color w:val="008000"/>
                              <w:sz w:val="22"/>
                              <w:szCs w:val="22"/>
                            </w:rPr>
                            <w:t xml:space="preserve">  A          B</w:t>
                          </w:r>
                        </w:p>
                      </w:txbxContent>
                    </v:textbox>
                  </v:shape>
                  <v:shape id="Text Box 8460" o:spid="_x0000_s1151" type="#_x0000_t202" style="position:absolute;left:6097;top:2881;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rosUA&#10;AADeAAAADwAAAGRycy9kb3ducmV2LnhtbERPTWvCQBC9F/wPywi9FN2oxZrUVaSg6E2ttNchOyah&#10;2dm4u8b033eFgrd5vM+ZLztTi5acrywrGA0TEMS51RUXCk6f68EMhA/IGmvLpOCXPCwXvac5Ztre&#10;+EDtMRQihrDPUEEZQpNJ6fOSDPqhbYgjd7bOYIjQFVI7vMVwU8txkkylwYpjQ4kNfZSU/xyvRsHs&#10;ddt++91k/5VPz3UaXt7azcUp9dzvVu8gAnXhIf53b3Wcn47TEdz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uixQAAAN4AAAAPAAAAAAAAAAAAAAAAAJgCAABkcnMv&#10;ZG93bnJldi54bWxQSwUGAAAAAAQABAD1AAAAigMAAAAA&#10;">
                    <v:textbox>
                      <w:txbxContent>
                        <w:p w:rsidR="00375403" w:rsidRPr="00826C03" w:rsidRDefault="00375403" w:rsidP="00D203E4">
                          <w:pPr>
                            <w:jc w:val="center"/>
                            <w:rPr>
                              <w:color w:val="FF0000"/>
                              <w:sz w:val="22"/>
                              <w:szCs w:val="22"/>
                            </w:rPr>
                          </w:pPr>
                          <w:r w:rsidRPr="00826C03">
                            <w:rPr>
                              <w:color w:val="FF0000"/>
                              <w:sz w:val="22"/>
                              <w:szCs w:val="22"/>
                            </w:rPr>
                            <w:t>Çıkış Q</w:t>
                          </w:r>
                        </w:p>
                        <w:p w:rsidR="00375403" w:rsidRPr="00826C03" w:rsidRDefault="00375403" w:rsidP="00D203E4">
                          <w:pPr>
                            <w:jc w:val="center"/>
                            <w:rPr>
                              <w:color w:val="FF0000"/>
                              <w:sz w:val="22"/>
                              <w:szCs w:val="22"/>
                            </w:rPr>
                          </w:pPr>
                          <w:r w:rsidRPr="00826C03">
                            <w:rPr>
                              <w:color w:val="FF0000"/>
                              <w:sz w:val="22"/>
                              <w:szCs w:val="22"/>
                            </w:rPr>
                            <w:t>A.B     A.B</w:t>
                          </w:r>
                        </w:p>
                      </w:txbxContent>
                    </v:textbox>
                  </v:shape>
                  <v:shape id="Text Box 8461" o:spid="_x0000_s1152" type="#_x0000_t202" style="position:absolute;left:4657;top:3601;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11cUA&#10;AADeAAAADwAAAGRycy9kb3ducmV2LnhtbERPTWvCQBC9C/6HZQpepG5MizWpqxTBorfWir0O2TEJ&#10;zc6mu2uM/94VCr3N433OYtWbRnTkfG1ZwXSSgCAurK65VHD42jzOQfiArLGxTAqu5GG1HA4WmGt7&#10;4U/q9qEUMYR9jgqqENpcSl9UZNBPbEscuZN1BkOErpTa4SWGm0amSTKTBmuODRW2tK6o+NmfjYL5&#10;87b79runj2MxOzVZGL90779OqdFD//YKIlAf/sV/7q2O87M0S+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XXVxQAAAN4AAAAPAAAAAAAAAAAAAAAAAJgCAABkcnMv&#10;ZG93bnJldi54bWxQSwUGAAAAAAQABAD1AAAAigMAAAAA&#10;">
                    <v:textbox>
                      <w:txbxContent>
                        <w:p w:rsidR="00375403" w:rsidRPr="00826C03" w:rsidRDefault="00375403" w:rsidP="00D203E4">
                          <w:pPr>
                            <w:rPr>
                              <w:color w:val="008000"/>
                            </w:rPr>
                          </w:pPr>
                          <w:r w:rsidRPr="00826C03">
                            <w:rPr>
                              <w:color w:val="008000"/>
                            </w:rPr>
                            <w:t xml:space="preserve">   1</w:t>
                          </w:r>
                        </w:p>
                        <w:p w:rsidR="00375403" w:rsidRPr="00826C03" w:rsidRDefault="00375403" w:rsidP="00D203E4">
                          <w:pPr>
                            <w:rPr>
                              <w:color w:val="008000"/>
                            </w:rPr>
                          </w:pPr>
                          <w:r w:rsidRPr="00826C03">
                            <w:rPr>
                              <w:color w:val="008000"/>
                            </w:rPr>
                            <w:t xml:space="preserve">   1</w:t>
                          </w:r>
                        </w:p>
                        <w:p w:rsidR="00375403" w:rsidRPr="00826C03" w:rsidRDefault="00375403" w:rsidP="00D203E4">
                          <w:pPr>
                            <w:rPr>
                              <w:color w:val="008000"/>
                            </w:rPr>
                          </w:pPr>
                          <w:r w:rsidRPr="00826C03">
                            <w:rPr>
                              <w:color w:val="008000"/>
                            </w:rPr>
                            <w:t xml:space="preserve">   0</w:t>
                          </w:r>
                        </w:p>
                        <w:p w:rsidR="00375403" w:rsidRPr="00826C03" w:rsidRDefault="00375403" w:rsidP="00D203E4">
                          <w:pPr>
                            <w:rPr>
                              <w:color w:val="008000"/>
                            </w:rPr>
                          </w:pPr>
                          <w:r w:rsidRPr="00826C03">
                            <w:rPr>
                              <w:color w:val="008000"/>
                            </w:rPr>
                            <w:t xml:space="preserve">   0</w:t>
                          </w:r>
                        </w:p>
                      </w:txbxContent>
                    </v:textbox>
                  </v:shape>
                  <v:shape id="Text Box 8462" o:spid="_x0000_s1153" type="#_x0000_t202" style="position:absolute;left:5377;top:3601;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QTsUA&#10;AADeAAAADwAAAGRycy9kb3ducmV2LnhtbERPTWvCQBC9F/wPywi9FN2oxZroKiK06E2ttNchOybB&#10;7Gzc3cb033eFgrd5vM9ZrDpTi5acrywrGA0TEMS51RUXCk6f74MZCB+QNdaWScEveVgte08LzLS9&#10;8YHaYyhEDGGfoYIyhCaT0uclGfRD2xBH7mydwRChK6R2eIvhppbjJJlKgxXHhhIb2pSUX44/RsHs&#10;ddt++91k/5VPz3UaXt7aj6tT6rnfrecgAnXhIf53b3Wcn47TCdz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dBOxQAAAN4AAAAPAAAAAAAAAAAAAAAAAJgCAABkcnMv&#10;ZG93bnJldi54bWxQSwUGAAAAAAQABAD1AAAAigMAAAAA&#10;">
                    <v:textbox>
                      <w:txbxContent>
                        <w:p w:rsidR="00375403" w:rsidRPr="00826C03" w:rsidRDefault="00375403" w:rsidP="00D203E4">
                          <w:pPr>
                            <w:rPr>
                              <w:color w:val="008000"/>
                            </w:rPr>
                          </w:pPr>
                          <w:r w:rsidRPr="00582DB1">
                            <w:t xml:space="preserve">  </w:t>
                          </w:r>
                          <w:r>
                            <w:t xml:space="preserve"> </w:t>
                          </w:r>
                          <w:r w:rsidRPr="00826C03">
                            <w:rPr>
                              <w:color w:val="008000"/>
                            </w:rPr>
                            <w:t xml:space="preserve">1 </w:t>
                          </w:r>
                        </w:p>
                        <w:p w:rsidR="00375403" w:rsidRPr="00826C03" w:rsidRDefault="00375403" w:rsidP="00D203E4">
                          <w:pPr>
                            <w:rPr>
                              <w:color w:val="008000"/>
                            </w:rPr>
                          </w:pPr>
                          <w:r w:rsidRPr="00826C03">
                            <w:rPr>
                              <w:color w:val="008000"/>
                            </w:rPr>
                            <w:t xml:space="preserve">   0</w:t>
                          </w:r>
                        </w:p>
                        <w:p w:rsidR="00375403" w:rsidRPr="00826C03" w:rsidRDefault="00375403" w:rsidP="00D203E4">
                          <w:pPr>
                            <w:rPr>
                              <w:color w:val="008000"/>
                            </w:rPr>
                          </w:pPr>
                          <w:r w:rsidRPr="00826C03">
                            <w:rPr>
                              <w:color w:val="008000"/>
                            </w:rPr>
                            <w:t xml:space="preserve">   1</w:t>
                          </w:r>
                        </w:p>
                        <w:p w:rsidR="00375403" w:rsidRPr="00826C03" w:rsidRDefault="00375403" w:rsidP="00D203E4">
                          <w:pPr>
                            <w:rPr>
                              <w:color w:val="008000"/>
                            </w:rPr>
                          </w:pPr>
                          <w:r w:rsidRPr="00826C03">
                            <w:rPr>
                              <w:color w:val="008000"/>
                            </w:rPr>
                            <w:t xml:space="preserve">   0</w:t>
                          </w:r>
                        </w:p>
                      </w:txbxContent>
                    </v:textbox>
                  </v:shape>
                  <v:shape id="Text Box 8463" o:spid="_x0000_s1154" type="#_x0000_t202" style="position:absolute;left:6097;top:3601;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IOsUA&#10;AADeAAAADwAAAGRycy9kb3ducmV2LnhtbERPTWvCQBC9F/wPywi9FN1oxZroKiK02Jtaaa9DdkyC&#10;2dm4u43pv3eFgrd5vM9ZrDpTi5acrywrGA0TEMS51RUXCo5f74MZCB+QNdaWScEfeVgte08LzLS9&#10;8p7aQyhEDGGfoYIyhCaT0uclGfRD2xBH7mSdwRChK6R2eI3hppbjJJlKgxXHhhIb2pSUnw+/RsFs&#10;sm1//Ofr7jufnuo0vLy1Hxen1HO/W89BBOrCQ/zv3uo4Px2nE7i/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Eg6xQAAAN4AAAAPAAAAAAAAAAAAAAAAAJgCAABkcnMv&#10;ZG93bnJldi54bWxQSwUGAAAAAAQABAD1AAAAigMAAAAA&#10;">
                    <v:textbox>
                      <w:txbxContent>
                        <w:p w:rsidR="00375403" w:rsidRPr="00826C03" w:rsidRDefault="00375403" w:rsidP="00D203E4">
                          <w:pPr>
                            <w:rPr>
                              <w:color w:val="FF0000"/>
                            </w:rPr>
                          </w:pPr>
                          <w:r w:rsidRPr="00826C03">
                            <w:rPr>
                              <w:color w:val="FF0000"/>
                            </w:rPr>
                            <w:t xml:space="preserve">    1</w:t>
                          </w:r>
                        </w:p>
                        <w:p w:rsidR="00375403" w:rsidRPr="00826C03" w:rsidRDefault="00375403" w:rsidP="00D203E4">
                          <w:pPr>
                            <w:rPr>
                              <w:color w:val="FF0000"/>
                            </w:rPr>
                          </w:pPr>
                          <w:r w:rsidRPr="00826C03">
                            <w:rPr>
                              <w:color w:val="FF0000"/>
                            </w:rPr>
                            <w:t xml:space="preserve">    0</w:t>
                          </w:r>
                        </w:p>
                        <w:p w:rsidR="00375403" w:rsidRPr="00826C03" w:rsidRDefault="00375403" w:rsidP="00D203E4">
                          <w:pPr>
                            <w:rPr>
                              <w:color w:val="FF0000"/>
                            </w:rPr>
                          </w:pPr>
                          <w:r w:rsidRPr="00826C03">
                            <w:rPr>
                              <w:color w:val="FF0000"/>
                            </w:rPr>
                            <w:t xml:space="preserve">    0</w:t>
                          </w:r>
                        </w:p>
                        <w:p w:rsidR="00375403" w:rsidRPr="00826C03" w:rsidRDefault="00375403" w:rsidP="00D203E4">
                          <w:pPr>
                            <w:rPr>
                              <w:color w:val="FF0000"/>
                            </w:rPr>
                          </w:pPr>
                          <w:r w:rsidRPr="00826C03">
                            <w:rPr>
                              <w:color w:val="FF0000"/>
                            </w:rPr>
                            <w:t xml:space="preserve">    0</w:t>
                          </w:r>
                        </w:p>
                      </w:txbxContent>
                    </v:textbox>
                  </v:shape>
                  <v:shape id="Text Box 8464" o:spid="_x0000_s1155" type="#_x0000_t202" style="position:absolute;left:6997;top:3601;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tocUA&#10;AADeAAAADwAAAGRycy9kb3ducmV2LnhtbERPS2vCQBC+C/6HZYReim5qWzXRVUrBorf6QK9DdkxC&#10;s7Pp7hrTf98tFLzNx/ecxaoztWjJ+cqygqdRAoI4t7riQsHxsB7OQPiArLG2TAp+yMNq2e8tMNP2&#10;xjtq96EQMYR9hgrKEJpMSp+XZNCPbEMcuYt1BkOErpDa4S2Gm1qOk2QiDVYcG0ps6L2k/Gt/NQpm&#10;L5v27LfPn6d8cqnT8DhtP76dUg+D7m0OIlAX7uJ/90bH+ek4fY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O2hxQAAAN4AAAAPAAAAAAAAAAAAAAAAAJgCAABkcnMv&#10;ZG93bnJldi54bWxQSwUGAAAAAAQABAD1AAAAigMAAAAA&#10;">
                    <v:textbox>
                      <w:txbxContent>
                        <w:p w:rsidR="00375403" w:rsidRPr="00826C03" w:rsidRDefault="00375403" w:rsidP="00D203E4">
                          <w:pPr>
                            <w:rPr>
                              <w:color w:val="FF0000"/>
                            </w:rPr>
                          </w:pPr>
                          <w:r w:rsidRPr="00826C03">
                            <w:rPr>
                              <w:color w:val="FF0000"/>
                            </w:rPr>
                            <w:t xml:space="preserve">    0</w:t>
                          </w:r>
                        </w:p>
                        <w:p w:rsidR="00375403" w:rsidRPr="00826C03" w:rsidRDefault="00375403" w:rsidP="00D203E4">
                          <w:pPr>
                            <w:rPr>
                              <w:color w:val="FF0000"/>
                            </w:rPr>
                          </w:pPr>
                          <w:r w:rsidRPr="00826C03">
                            <w:rPr>
                              <w:color w:val="FF0000"/>
                            </w:rPr>
                            <w:t xml:space="preserve">    1</w:t>
                          </w:r>
                        </w:p>
                        <w:p w:rsidR="00375403" w:rsidRPr="00826C03" w:rsidRDefault="00375403" w:rsidP="00D203E4">
                          <w:pPr>
                            <w:rPr>
                              <w:color w:val="FF0000"/>
                            </w:rPr>
                          </w:pPr>
                          <w:r w:rsidRPr="00826C03">
                            <w:rPr>
                              <w:color w:val="FF0000"/>
                            </w:rPr>
                            <w:t xml:space="preserve">    1</w:t>
                          </w:r>
                        </w:p>
                        <w:p w:rsidR="00375403" w:rsidRPr="00826C03" w:rsidRDefault="00375403" w:rsidP="00D203E4">
                          <w:pPr>
                            <w:rPr>
                              <w:color w:val="FF0000"/>
                            </w:rPr>
                          </w:pPr>
                          <w:r w:rsidRPr="00826C03">
                            <w:rPr>
                              <w:color w:val="FF0000"/>
                            </w:rPr>
                            <w:t xml:space="preserve">    1</w:t>
                          </w:r>
                        </w:p>
                      </w:txbxContent>
                    </v:textbox>
                  </v:shape>
                  <v:line id="Line 8465" o:spid="_x0000_s1156" style="position:absolute;visibility:visible;mso-wrap-style:square" from="7147,3226" to="7507,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QfzMYAAADeAAAADwAAAGRycy9kb3ducmV2LnhtbERPTWvCQBC9F/wPywi91U0thJq6iiiC&#10;eijVFtrjmJ0mqdnZsLsm6b93BcHbPN7nTOe9qUVLzleWFTyPEhDEudUVFwq+PtdPryB8QNZYWyYF&#10;/+RhPhs8TDHTtuM9tYdQiBjCPkMFZQhNJqXPSzLoR7YhjtyvdQZDhK6Q2mEXw00tx0mSSoMVx4YS&#10;G1qWlJ8OZ6Pg/eUjbRfb3ab/3qbHfLU//vx1TqnHYb94AxGoD3fxzb3Rcf5kPEnh+k68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EH8zGAAAA3gAAAA8AAAAAAAAA&#10;AAAAAAAAoQIAAGRycy9kb3ducmV2LnhtbFBLBQYAAAAABAAEAPkAAACUAwAAAAA=&#10;"/>
                </v:group>
                <v:group id="Group 8466" o:spid="_x0000_s1157" style="position:absolute;left:2771;top:7810;width:2231;height:1887" coordorigin="1886,5998" coordsize="223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1EO8UAAADeAAAADwAAAGRycy9kb3ducmV2LnhtbERPTWvCQBC9F/oflhF6&#10;000stRpdRaQWDyJUBfE2ZMckmJ0N2TWJ/94VhN7m8T5ntuhMKRqqXWFZQTyIQBCnVhecKTge1v0x&#10;COeRNZaWScGdHCzm728zTLRt+Y+avc9ECGGXoILc+yqR0qU5GXQDWxEH7mJrgz7AOpO6xjaEm1IO&#10;o2gkDRYcGnKsaJVTet3fjILfFtvlZ/zTbK+X1f18+NqdtjEp9dHrllMQnjr/L365NzrMnwwn3/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9RDvFAAAA3gAA&#10;AA8AAAAAAAAAAAAAAAAAqgIAAGRycy9kb3ducmV2LnhtbFBLBQYAAAAABAAEAPoAAACcAwAAAAA=&#10;">
                  <v:group id="Group 8467" o:spid="_x0000_s1158" style="position:absolute;left:1886;top:6085;width:261;height:911" coordorigin="1886,6637" coordsize="26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Qi0EnIAAAA&#10;3gAAAA8AAAAAAAAAAAAAAAAAqgIAAGRycy9kb3ducmV2LnhtbFBLBQYAAAAABAAEAPoAAACfAwAA&#10;AAA=&#10;">
                    <v:line id="Line 8468" o:spid="_x0000_s1159" style="position:absolute;flip:x y;visibility:visible;mso-wrap-style:square" from="1967,7027" to="2147,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b8EAAADeAAAADwAAAGRycy9kb3ducmV2LnhtbERPzYrCMBC+L+w7hBG8LJquB7FdoxRx&#10;Qb1t9QGGZrYpNpPSZG18eyMIe5uP73fW22g7caPBt44VfM4zEMS10y03Ci7n79kKhA/IGjvHpOBO&#10;Hrab97c1FtqN/EO3KjQihbAvUIEJoS+k9LUhi37ueuLE/brBYkhwaKQecEzhtpOLLFtKiy2nBoM9&#10;7QzV1+rPKhj9zpmy2h8/zvu8jIG8jqdaqekkll8gAsXwL365DzrNzxd5Ds930g1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c4BvwQAAAN4AAAAPAAAAAAAAAAAAAAAA&#10;AKECAABkcnMvZG93bnJldi54bWxQSwUGAAAAAAQABAD5AAAAjwMAAAAA&#10;" strokeweight="1.25pt"/>
                    <v:line id="Line 8469" o:spid="_x0000_s1160" style="position:absolute;flip:x;visibility:visible;mso-wrap-style:square" from="1892,7142" to="2072,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7KscAAADeAAAADwAAAGRycy9kb3ducmV2LnhtbESPQWvCQBCF74X+h2UK3uqmFlpNXUWF&#10;QqHtoSrocZqdJsHsbMiOJv77zqHQ2wzz5r33zZdDaMyFulRHdvAwzsAQF9HXXDrY717vp2CSIHts&#10;IpODKyVYLm5v5pj72PMXXbZSGjXhlKODSqTNrU1FRQHTOLbEevuJXUDRtSut77BX89DYSZY92YA1&#10;a0KFLW0qKk7bc3CQ/JW/D9OPQ7/eH09SP3/K8D5zbnQ3rF7ACA3yL/77fvNaf/aYKYDi6Ax2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3sqxwAAAN4AAAAPAAAAAAAA&#10;AAAAAAAAAKECAABkcnMvZG93bnJldi54bWxQSwUGAAAAAAQABAD5AAAAlQMAAAAA&#10;" strokeweight="1.25pt"/>
                    <v:line id="Line 8470" o:spid="_x0000_s1161" style="position:absolute;visibility:visible;mso-wrap-style:square" from="1886,7052" to="1886,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5sMMAAADeAAAADwAAAGRycy9kb3ducmV2LnhtbERP3WrCMBS+H/gO4QjerWkVytYZRURB&#10;GIjrfICz5qwtS05KE2339kYQvDsf3+9ZrkdrxJV63zpWkCUpCOLK6ZZrBefv/esbCB+QNRrHpOCf&#10;PKxXk5clFtoN/EXXMtQihrAvUEETQldI6auGLPrEdcSR+3W9xRBhX0vd4xDDrZHzNM2lxZZjQ4Md&#10;bRuq/sqLVTCcyv14/HTant02b02e/Sx2RqnZdNx8gAg0hqf44T7oOP99kWZwfyf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ebDDAAAA3gAAAA8AAAAAAAAAAAAA&#10;AAAAoQIAAGRycy9kb3ducmV2LnhtbFBLBQYAAAAABAAEAPkAAACRAwAAAAA=&#10;" strokeweight="1.25pt"/>
                    <v:line id="Line 8471" o:spid="_x0000_s1162" style="position:absolute;visibility:visible;mso-wrap-style:square" from="2137,6637" to="213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nx8IAAADeAAAADwAAAGRycy9kb3ducmV2LnhtbERP24rCMBB9X/Afwgi+rakKZa1GEVEQ&#10;hGW3+gFjM7bFZFKaaOvfbwRh3+ZwrrNc99aIB7W+dqxgMk5AEBdO11wqOJ/2n18gfEDWaByTgid5&#10;WK8GH0vMtOv4lx55KEUMYZ+hgiqEJpPSFxVZ9GPXEEfu6lqLIcK2lLrFLoZbI6dJkkqLNceGChva&#10;VlTc8rtV0P3k+/776LQ9u21am3Ryme2MUqNhv1mACNSHf/HbfdBx/nyWTOH1Tr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Hnx8IAAADeAAAADwAAAAAAAAAAAAAA&#10;AAChAgAAZHJzL2Rvd25yZXYueG1sUEsFBgAAAAAEAAQA+QAAAJADAAAAAA==&#10;" strokeweight="1.25pt"/>
                    <v:line id="Line 8472" o:spid="_x0000_s1163" style="position:absolute;visibility:visible;mso-wrap-style:square" from="2137,7188" to="2137,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CXMMAAADeAAAADwAAAGRycy9kb3ducmV2LnhtbERP3WrCMBS+F/YO4Qx2p6kWiutMy5AJ&#10;A2Fo5wOcNWdtWXJSmmjr2y+C4N35+H7PppysERcafOdYwXKRgCCune64UXD63s3XIHxA1mgck4Ir&#10;eSiLp9kGc+1GPtKlCo2IIexzVNCG0OdS+roli37heuLI/brBYohwaKQecIzh1shVkmTSYsexocWe&#10;ti3Vf9XZKhgP1W762jttT26bdSZb/qQfRqmX5+n9DUSgKTzEd/enjvNf0ySF2zvx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QlzDAAAA3gAAAA8AAAAAAAAAAAAA&#10;AAAAoQIAAGRycy9kb3ducmV2LnhtbFBLBQYAAAAABAAEAPkAAACRAwAAAAA=&#10;" strokeweight="1.25pt"/>
                  </v:group>
                  <v:group id="Group 8473" o:spid="_x0000_s1164" style="position:absolute;left:2857;top:6919;width:360;height:360" coordorigin="2585,909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AVsUAAADeAAAADwAAAGRycy9kb3ducmV2LnhtbERPTWvCQBC9F/wPywje&#10;dBO1YqOriKh4kEK1UHobsmMSzM6G7JrEf+8WhN7m8T5nue5MKRqqXWFZQTyKQBCnVhecKfi+7Idz&#10;EM4jaywtk4IHOVivem9LTLRt+Yuas89ECGGXoILc+yqR0qU5GXQjWxEH7mprgz7AOpO6xjaEm1KO&#10;o2gmDRYcGnKsaJtTejvfjYJDi+1mEu+a0+26ffxe3j9/TjEpNeh3mwUIT53/F7/cRx3mf0yi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EQFbFAAAA3gAA&#10;AA8AAAAAAAAAAAAAAAAAqgIAAGRycy9kb3ducmV2LnhtbFBLBQYAAAAABAAEAPoAAACcAwAAAAA=&#10;">
                    <v:oval id="Oval 8474" o:spid="_x0000_s1165" style="position:absolute;left:2585;top:909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nTscA&#10;AADeAAAADwAAAGRycy9kb3ducmV2LnhtbESPQWvCQBCF70L/wzKF3nQTi6KpGynSghcpRik9Dtnp&#10;bmh2NmS3Jv77bkHwNsN78743m+3oWnGhPjSeFeSzDARx7XXDRsH59D5dgQgRWWPrmRRcKcC2fJhs&#10;sNB+4CNdqmhECuFQoAIbY1dIGWpLDsPMd8RJ+/a9w5jW3kjd45DCXSvnWbaUDhtOBIsd7SzVP9Wv&#10;S5C3eX7Yjx/Xr8/6THY3mG5tBqWeHsfXFxCRxng33673OtVfP2cL+H8nzS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507HAAAA3gAAAA8AAAAAAAAAAAAAAAAAmAIAAGRy&#10;cy9kb3ducmV2LnhtbFBLBQYAAAAABAAEAPUAAACMAwAAAAA=&#10;" strokeweight="1.25pt"/>
                    <v:line id="Line 8475" o:spid="_x0000_s1166" style="position:absolute;flip:x y;visibility:visible;mso-wrap-style:square" from="2630,9142" to="2885,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OB8EAAADeAAAADwAAAGRycy9kb3ducmV2LnhtbERPzYrCMBC+L/gOYQQvi6a6IFqNUsSF&#10;XW9WH2BoxqbYTEqTtdm33ywI3ubj+53tPtpWPKj3jWMF81kGgrhyuuFawfXyOV2B8AFZY+uYFPyS&#10;h/1u9LbFXLuBz/QoQy1SCPscFZgQulxKXxmy6GeuI07czfUWQ4J9LXWPQwq3rVxk2VJabDg1GOzo&#10;YKi6lz9WweAPzhTl8fv9clwXMZDX8VQpNRnHYgMiUAwv8dP9pdP89Ue2hP930g1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B44HwQAAAN4AAAAPAAAAAAAAAAAAAAAA&#10;AKECAABkcnMvZG93bnJldi54bWxQSwUGAAAAAAQABAD5AAAAjwMAAAAA&#10;" strokeweight="1.25pt"/>
                    <v:line id="Line 8476" o:spid="_x0000_s1167" style="position:absolute;rotation:-90;flip:x y;visibility:visible;mso-wrap-style:square" from="2629,9152" to="2884,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xe8QAAADeAAAADwAAAGRycy9kb3ducmV2LnhtbERPS2sCMRC+F/wPYQQvRRMt9bEapRQL&#10;PfTi4+Jt2IybZTeTZRN1/femIHibj+85q03nanGlNpSeNYxHCgRx7k3JhYbj4Wc4BxEissHaM2m4&#10;U4DNuve2wsz4G+/ouo+FSCEcMtRgY2wyKUNuyWEY+YY4cWffOowJtoU0Ld5SuKvlRKmpdFhyarDY&#10;0LelvNpfnIZpUZ0OZ5ob+ycv77tJ/FTbqtF60O++liAidfElfrp/TZq/+FAz+H8n3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3F7xAAAAN4AAAAPAAAAAAAAAAAA&#10;AAAAAKECAABkcnMvZG93bnJldi54bWxQSwUGAAAAAAQABAD5AAAAkgMAAAAA&#10;" strokeweight="1.25pt"/>
                  </v:group>
                  <v:line id="Line 8477" o:spid="_x0000_s1168" style="position:absolute;visibility:visible;mso-wrap-style:square" from="3030,7275" to="3030,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QLcYAAADeAAAADwAAAGRycy9kb3ducmV2LnhtbESP0WrCQBBF3wv9h2UKvtWNCqFGVymi&#10;UBBKG/2AMTsmobuzIbs18e+dh0LfZrh37j2z3o7eqRv1sQ1sYDbNQBFXwbZcGzifDq9voGJCtugC&#10;k4E7Rdhunp/WWNgw8DfdylQrCeFYoIEmpa7QOlYNeYzT0BGLdg29xyRrX2vb4yDh3ul5luXaY8vS&#10;0GBHu4aqn/LXGxi+ysP4eQzWn8Mub10+uyz2zpjJy/i+ApVoTP/mv+sPK/jLRSa88o7Mo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p0C3GAAAA3gAAAA8AAAAAAAAA&#10;AAAAAAAAoQIAAGRycy9kb3ducmV2LnhtbFBLBQYAAAAABAAEAPkAAACUAwAAAAA=&#10;" strokeweight="1.25pt"/>
                  <v:line id="Line 8478" o:spid="_x0000_s1169" style="position:absolute;flip:x;visibility:visible;mso-wrap-style:square" from="3036,6085" to="3037,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3St8QAAADeAAAADwAAAGRycy9kb3ducmV2LnhtbERPS2vCQBC+F/oflil4q5sqWBNdpRYK&#10;BduDD9DjmB2TYHY2ZKcm/vtuoeBtPr7nzJe9q9WV2lB5NvAyTEAR595WXBjY7z6ep6CCIFusPZOB&#10;GwVYLh4f5phZ3/GGrlspVAzhkKGBUqTJtA55SQ7D0DfEkTv71qFE2BbattjFcFfrUZJMtMOKY0OJ&#10;Db2XlF+2P85AsDc+HaZfh261P16kev2Wfp0aM3jq32aghHq5i//dnzbOT8dJCn/vxBv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dK3xAAAAN4AAAAPAAAAAAAAAAAA&#10;AAAAAKECAABkcnMvZG93bnJldi54bWxQSwUGAAAAAAQABAD5AAAAkgMAAAAA&#10;" strokeweight="1.25pt"/>
                  <v:group id="Group 8479" o:spid="_x0000_s1170" style="position:absolute;left:1888;top:6974;width:261;height:911" coordorigin="1886,6637" coordsize="26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bQi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T+m&#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m0IjIAAAA&#10;3gAAAA8AAAAAAAAAAAAAAAAAqgIAAGRycy9kb3ducmV2LnhtbFBLBQYAAAAABAAEAPoAAACfAwAA&#10;AAA=&#10;">
                    <v:line id="Line 8480" o:spid="_x0000_s1171" style="position:absolute;flip:x y;visibility:visible;mso-wrap-style:square" from="1967,7027" to="2147,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ArsIAAADeAAAADwAAAGRycy9kb3ducmV2LnhtbERP3WrCMBS+H/gO4Qy8GZrWwdDOKEUU&#10;nHerPsChOWvKmpPSRBvf3gyE3Z2P7/est9F24kaDbx0ryOcZCOLa6ZYbBZfzYbYE4QOyxs4xKbiT&#10;h+1m8rLGQruRv+lWhUakEPYFKjAh9IWUvjZk0c9dT5y4HzdYDAkOjdQDjincdnKRZR/SYsupwWBP&#10;O0P1b3W1Cka/c6as9l9v5/2qjIG8jqdaqelrLD9BBIrhX/x0H3Wav3rPc/h7J90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eArsIAAADeAAAADwAAAAAAAAAAAAAA&#10;AAChAgAAZHJzL2Rvd25yZXYueG1sUEsFBgAAAAAEAAQA+QAAAJADAAAAAA==&#10;" strokeweight="1.25pt"/>
                    <v:line id="Line 8481" o:spid="_x0000_s1172" style="position:absolute;flip:x;visibility:visible;mso-wrap-style:square" from="1892,7142" to="2072,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WG8QAAADeAAAADwAAAGRycy9kb3ducmV2LnhtbERPS2vCQBC+C/6HZQRvulGhauoqWigU&#10;2h58gD1Os9MkmJ0N2amJ/75bELzNx/ec1aZzlbpSE0rPBibjBBRx5m3JuYHT8XW0ABUE2WLlmQzc&#10;KMBm3e+tMLW+5T1dD5KrGMIhRQOFSJ1qHbKCHIaxr4kj9+MbhxJhk2vbYBvDXaWnSfKkHZYcGwqs&#10;6aWg7HL4dQaCvfH3efFxbnenr4uU80/p3pfGDAfd9hmUUCcP8d39ZuP85Wwyhf934g1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NYbxAAAAN4AAAAPAAAAAAAAAAAA&#10;AAAAAKECAABkcnMvZG93bnJldi54bWxQSwUGAAAAAAQABAD5AAAAkgMAAAAA&#10;" strokeweight="1.25pt"/>
                    <v:line id="Line 8482" o:spid="_x0000_s1173" style="position:absolute;visibility:visible;mso-wrap-style:square" from="1886,7052" to="1886,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UgcMAAADeAAAADwAAAGRycy9kb3ducmV2LnhtbERP3WrCMBS+F/YO4QjeadoViuuMIjJB&#10;GIh2PsBZc2yLyUlpMtu9vRkMvDsf3+9ZbUZrxJ163zpWkC4SEMSV0y3XCi5f+/kShA/IGo1jUvBL&#10;Hjbrl8kKC+0GPtO9DLWIIewLVNCE0BVS+qohi37hOuLIXV1vMUTY11L3OMRwa+RrkuTSYsuxocGO&#10;dg1Vt/LHKhhO5X48fjptL26XtyZPv7MPo9RsOm7fQQQaw1P87z7oOP8tSzP4eyfe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U1IHDAAAA3gAAAA8AAAAAAAAAAAAA&#10;AAAAoQIAAGRycy9kb3ducmV2LnhtbFBLBQYAAAAABAAEAPkAAACRAwAAAAA=&#10;" strokeweight="1.25pt"/>
                    <v:line id="Line 8483" o:spid="_x0000_s1174" style="position:absolute;visibility:visible;mso-wrap-style:square" from="2137,6637" to="213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9cMAAADeAAAADwAAAGRycy9kb3ducmV2LnhtbERP3WrCMBS+H/gO4QjezbRzFK1GEZkg&#10;DMasPsCxObbF5KQ00da3XwaD3Z2P7/esNoM14kGdbxwrSKcJCOLS6YYrBefT/nUOwgdkjcYxKXiS&#10;h8169LLCXLuej/QoQiViCPscFdQhtLmUvqzJop+6ljhyV9dZDBF2ldQd9jHcGvmWJJm02HBsqLGl&#10;XU3lrbhbBf13sR++Pp22Z7fLGpOll9mHUWoyHrZLEIGG8C/+cx90nL+Ype/w+06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9TPXDAAAA3gAAAA8AAAAAAAAAAAAA&#10;AAAAoQIAAGRycy9kb3ducmV2LnhtbFBLBQYAAAAABAAEAPkAAACRAwAAAAA=&#10;" strokeweight="1.25pt"/>
                    <v:line id="Line 8484" o:spid="_x0000_s1175" style="position:absolute;visibility:visible;mso-wrap-style:square" from="2137,7188" to="2137,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pbsMAAADeAAAADwAAAGRycy9kb3ducmV2LnhtbERP3WrCMBS+H/gO4QjezbSTFa1GEZkg&#10;DMasPsCxObbF5KQ00da3XwaD3Z2P7/esNoM14kGdbxwrSKcJCOLS6YYrBefT/nUOwgdkjcYxKXiS&#10;h8169LLCXLuej/QoQiViCPscFdQhtLmUvqzJop+6ljhyV9dZDBF2ldQd9jHcGvmWJJm02HBsqLGl&#10;XU3lrbhbBf13sR++Pp22Z7fLGpOll9mHUWoyHrZLEIGG8C/+cx90nL+Ype/w+06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x6W7DAAAA3gAAAA8AAAAAAAAAAAAA&#10;AAAAoQIAAGRycy9kb3ducmV2LnhtbFBLBQYAAAAABAAEAPkAAACRAwAAAAA=&#10;" strokeweight="1.25pt"/>
                  </v:group>
                  <v:line id="Line 8485" o:spid="_x0000_s1176" style="position:absolute;visibility:visible;mso-wrap-style:square" from="2131,7885" to="4117,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3GcMAAADeAAAADwAAAGRycy9kb3ducmV2LnhtbERP3WrCMBS+F3yHcATvbFqF4jqjiCgI&#10;A5mdD3DWnLVlyUlpou3e3gwGuzsf3+/Z7EZrxIN63zpWkCUpCOLK6ZZrBbeP02INwgdkjcYxKfgh&#10;D7vtdLLBQruBr/QoQy1iCPsCFTQhdIWUvmrIok9cRxy5L9dbDBH2tdQ9DjHcGrlM01xabDk2NNjR&#10;oaHqu7xbBcN7eRovb07bmzvkrcmzz9XRKDWfjftXEIHG8C/+c591nP+yynL4fSfe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dxnDAAAA3gAAAA8AAAAAAAAAAAAA&#10;AAAAoQIAAGRycy9kb3ducmV2LnhtbFBLBQYAAAAABAAEAPkAAACRAwAAAAA=&#10;" strokeweight="1.25pt"/>
                  <v:line id="Line 8486" o:spid="_x0000_s1177" style="position:absolute;visibility:visible;mso-wrap-style:square" from="2131,6085" to="3217,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gsMAAADeAAAADwAAAGRycy9kb3ducmV2LnhtbERP3WrCMBS+H/gO4QjezbQTOq1GEZkg&#10;DMasPsCxObbF5KQ00da3XwaD3Z2P7/esNoM14kGdbxwrSKcJCOLS6YYrBefT/nUOwgdkjcYxKXiS&#10;h8169LLCXLuej/QoQiViCPscFdQhtLmUvqzJop+6ljhyV9dZDBF2ldQd9jHcGvmWJJm02HBsqLGl&#10;XU3lrbhbBf13sR++Pp22Z7fLGpOll9mHUWoyHrZLEIGG8C/+cx90nL+Ype/w+06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v0oLDAAAA3gAAAA8AAAAAAAAAAAAA&#10;AAAAoQIAAGRycy9kb3ducmV2LnhtbFBLBQYAAAAABAAEAPkAAACRAwAAAAA=&#10;" strokeweight="1.25pt"/>
                  <v:rect id="Rectangle 8487" o:spid="_x0000_s1178" style="position:absolute;left:3214;top:599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iHcYA&#10;AADeAAAADwAAAGRycy9kb3ducmV2LnhtbESPQW/CMAyF75P4D5GRuI0UENNWCKhCG3DbxiZxtRrT&#10;dmucqAml+/fzYdJutt7ze5/X28G1qqcuNp4NzKYZKOLS24YrA58fL/ePoGJCtth6JgM/FGG7Gd2t&#10;Mbf+xu/Un1KlJIRjjgbqlEKudSxrchinPhCLdvGdwyRrV2nb4U3CXavnWfagHTYsDTUG2tVUfp+u&#10;zsDyQGdafl2Pby314VI8F6/7UBgzGQ/FClSiIf2b/66PVvCfFjP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QiHcYAAADeAAAADwAAAAAAAAAAAAAAAACYAgAAZHJz&#10;L2Rvd25yZXYueG1sUEsFBgAAAAAEAAQA9QAAAIsDAAAAAA==&#10;" strokeweight="1.25pt"/>
                  <v:line id="Line 8488" o:spid="_x0000_s1179" style="position:absolute;visibility:visible;mso-wrap-style:square" from="3568,6079" to="4054,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ja8IAAADeAAAADwAAAGRycy9kb3ducmV2LnhtbERP3WrCMBS+H/gO4QjezbQTyqxGEVEQ&#10;BsNVH+DYHNticlKazHZvvwiCd+fj+z3L9WCNuFPnG8cK0mkCgrh0uuFKwfm0f/8E4QOyRuOYFPyR&#10;h/Vq9LbEXLuef+hehErEEPY5KqhDaHMpfVmTRT91LXHkrq6zGCLsKqk77GO4NfIjSTJpseHYUGNL&#10;25rKW/FrFfTHYj98fzltz26bNSZLL7OdUWoyHjYLEIGG8BI/3Qcd589n6Rwe78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ja8IAAADeAAAADwAAAAAAAAAAAAAA&#10;AAChAgAAZHJzL2Rvd25yZXYueG1sUEsFBgAAAAAEAAQA+QAAAJADAAAAAA==&#10;" strokeweight="1.25pt"/>
                </v:group>
                <v:shape id="Text Box 8489" o:spid="_x0000_s1180" type="#_x0000_t202" style="position:absolute;left:2062;top:6998;width:8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GNMYA&#10;AADeAAAADwAAAGRycy9kb3ducmV2LnhtbESPzW7CQAyE75V4h5UrcalgAxQoKQsqSFRc+XkAkzVJ&#10;1Kw3ym5JeHt8QOJmy+OZ+ZbrzlXqRk0oPRsYDRNQxJm3JecGzqfd4AtUiMgWK89k4E4B1qve2xJT&#10;61s+0O0YcyUmHFI0UMRYp1qHrCCHYehrYrldfeMwytrk2jbYirmr9DhJZtphyZJQYE3bgrK/478z&#10;cN23H9NFe/mN5/nhc7bBcn7xd2P6793PN6hIXXyJn997K/UXk7EACI7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GNMYAAADeAAAADwAAAAAAAAAAAAAAAACYAgAAZHJz&#10;L2Rvd25yZXYueG1sUEsFBgAAAAAEAAQA9QAAAIsDAAAAAA==&#10;" stroked="f">
                  <v:textbox>
                    <w:txbxContent>
                      <w:p w:rsidR="00375403" w:rsidRDefault="00375403" w:rsidP="00D203E4">
                        <w:r>
                          <w:t xml:space="preserve">               Elektrik Eşdeğeri                                        Doğruluk Tablosu                              </w:t>
                        </w:r>
                      </w:p>
                      <w:p w:rsidR="00375403" w:rsidRDefault="00375403" w:rsidP="00D203E4"/>
                      <w:p w:rsidR="00375403" w:rsidRDefault="00375403" w:rsidP="00D203E4"/>
                      <w:p w:rsidR="00375403" w:rsidRDefault="00375403" w:rsidP="00D203E4"/>
                    </w:txbxContent>
                  </v:textbox>
                </v:shape>
              </v:group>
            </w:pict>
          </mc:Fallback>
        </mc:AlternateContent>
      </w:r>
    </w:p>
    <w:p w:rsidR="00D203E4" w:rsidRDefault="00D203E4" w:rsidP="00D203E4">
      <w:pPr>
        <w:ind w:firstLine="540"/>
        <w:jc w:val="both"/>
      </w:pPr>
    </w:p>
    <w:p w:rsidR="00D203E4" w:rsidRPr="00957846" w:rsidRDefault="00D203E4" w:rsidP="00D203E4">
      <w:pPr>
        <w:ind w:firstLine="540"/>
        <w:jc w:val="both"/>
      </w:pPr>
    </w:p>
    <w:p w:rsidR="00D203E4" w:rsidRDefault="00D203E4" w:rsidP="00D203E4">
      <w:pPr>
        <w:tabs>
          <w:tab w:val="left" w:pos="3690"/>
        </w:tabs>
        <w:ind w:firstLine="540"/>
        <w:jc w:val="both"/>
      </w:pPr>
      <w:r>
        <w:tab/>
      </w:r>
    </w:p>
    <w:p w:rsidR="00D203E4" w:rsidRPr="00826C03" w:rsidRDefault="00D203E4" w:rsidP="00D203E4">
      <w:pPr>
        <w:ind w:firstLine="540"/>
        <w:jc w:val="both"/>
        <w:rPr>
          <w:color w:val="008000"/>
        </w:rPr>
      </w:pPr>
      <w:r>
        <w:t xml:space="preserve">    </w:t>
      </w:r>
      <w:r w:rsidRPr="00826C03">
        <w:rPr>
          <w:color w:val="008000"/>
        </w:rPr>
        <w:t>A</w:t>
      </w:r>
    </w:p>
    <w:p w:rsidR="00D203E4" w:rsidRPr="00957846" w:rsidRDefault="00D203E4" w:rsidP="00D203E4">
      <w:pPr>
        <w:ind w:firstLine="540"/>
        <w:jc w:val="both"/>
      </w:pPr>
    </w:p>
    <w:p w:rsidR="00D203E4" w:rsidRDefault="00D203E4" w:rsidP="00D203E4">
      <w:pPr>
        <w:ind w:firstLine="540"/>
        <w:jc w:val="both"/>
      </w:pPr>
    </w:p>
    <w:p w:rsidR="00D203E4" w:rsidRPr="00826C03" w:rsidRDefault="00D203E4" w:rsidP="00D203E4">
      <w:pPr>
        <w:ind w:firstLine="540"/>
        <w:jc w:val="both"/>
        <w:rPr>
          <w:color w:val="008000"/>
        </w:rPr>
      </w:pPr>
      <w:r>
        <w:t xml:space="preserve">   </w:t>
      </w:r>
      <w:r w:rsidRPr="00826C03">
        <w:rPr>
          <w:color w:val="008000"/>
        </w:rPr>
        <w:t xml:space="preserve"> B</w:t>
      </w:r>
    </w:p>
    <w:p w:rsidR="00D203E4" w:rsidRDefault="00D203E4" w:rsidP="00D203E4">
      <w:pPr>
        <w:tabs>
          <w:tab w:val="left" w:pos="7080"/>
        </w:tabs>
        <w:ind w:firstLine="540"/>
        <w:jc w:val="both"/>
      </w:pPr>
      <w:r>
        <w:tab/>
      </w:r>
    </w:p>
    <w:p w:rsidR="00D203E4" w:rsidRDefault="00D203E4" w:rsidP="00D203E4">
      <w:pPr>
        <w:tabs>
          <w:tab w:val="left" w:pos="7080"/>
        </w:tabs>
        <w:ind w:firstLine="540"/>
        <w:jc w:val="both"/>
      </w:pPr>
    </w:p>
    <w:p w:rsidR="00D203E4" w:rsidRDefault="00D203E4" w:rsidP="00D203E4">
      <w:pPr>
        <w:tabs>
          <w:tab w:val="left" w:pos="7080"/>
        </w:tabs>
        <w:ind w:firstLine="540"/>
        <w:jc w:val="both"/>
      </w:pPr>
    </w:p>
    <w:p w:rsidR="00D203E4" w:rsidRDefault="00D203E4" w:rsidP="00D203E4">
      <w:pPr>
        <w:tabs>
          <w:tab w:val="left" w:pos="7080"/>
        </w:tabs>
        <w:ind w:firstLine="540"/>
        <w:jc w:val="both"/>
      </w:pPr>
    </w:p>
    <w:p w:rsidR="00D203E4" w:rsidRDefault="00D203E4" w:rsidP="00D203E4">
      <w:pPr>
        <w:tabs>
          <w:tab w:val="left" w:pos="7080"/>
        </w:tabs>
        <w:ind w:firstLine="540"/>
        <w:jc w:val="both"/>
      </w:pPr>
    </w:p>
    <w:p w:rsidR="00D203E4" w:rsidRDefault="00D203E4" w:rsidP="00D203E4">
      <w:pPr>
        <w:tabs>
          <w:tab w:val="left" w:pos="7080"/>
        </w:tabs>
        <w:ind w:firstLine="540"/>
        <w:jc w:val="both"/>
      </w:pPr>
      <w:r>
        <w:t>Elektrik eşdeğer devresinde A ve B elemanlarının her ikisinin de açık olması durumunda Q çıkış elemanı aktif olur. Devredeki R direnci A ve B buton elemanlarının her ikisinin kapalı olması durumunda kısa devre olmasını önlemek için konulmuştur.</w:t>
      </w: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rPr>
          <w:b/>
        </w:rPr>
      </w:pPr>
    </w:p>
    <w:p w:rsidR="00D203E4" w:rsidRDefault="00D203E4" w:rsidP="00D203E4">
      <w:pPr>
        <w:tabs>
          <w:tab w:val="left" w:pos="7080"/>
        </w:tabs>
        <w:ind w:firstLine="540"/>
        <w:jc w:val="both"/>
      </w:pPr>
      <w:r w:rsidRPr="004631F8">
        <w:rPr>
          <w:b/>
        </w:rPr>
        <w:t>5)</w:t>
      </w:r>
      <w:r>
        <w:rPr>
          <w:b/>
        </w:rPr>
        <w:t xml:space="preserve"> </w:t>
      </w:r>
      <w:r w:rsidRPr="004631F8">
        <w:rPr>
          <w:b/>
        </w:rPr>
        <w:t xml:space="preserve">- “VEYA DEĞİL” (NOR) Fonksiyonu </w:t>
      </w:r>
      <w:r>
        <w:t xml:space="preserve"> </w:t>
      </w:r>
    </w:p>
    <w:p w:rsidR="00D203E4" w:rsidRDefault="00D203E4" w:rsidP="00D203E4">
      <w:pPr>
        <w:tabs>
          <w:tab w:val="left" w:pos="7080"/>
        </w:tabs>
        <w:ind w:firstLine="540"/>
        <w:jc w:val="both"/>
      </w:pPr>
    </w:p>
    <w:p w:rsidR="00D203E4" w:rsidRDefault="00D203E4" w:rsidP="00D203E4">
      <w:pPr>
        <w:tabs>
          <w:tab w:val="left" w:pos="7080"/>
        </w:tabs>
        <w:ind w:firstLine="540"/>
        <w:jc w:val="both"/>
      </w:pPr>
      <w:r>
        <w:t>“NOR” kavramı İngilizcede “OR” ve “NOT” kelimelerinin birleşmesi ile meydana gelmiştir. Pratikte “NOR” fonksiyonu oluşturabilmek için “OR” fonksiyonunun çıkışına bir “NOT” fonksiyonu ilave edilir. Bu fonksiyon, OR işleminden elde edilen sonucu tersine çevirir.</w:t>
      </w:r>
    </w:p>
    <w:p w:rsidR="00D203E4" w:rsidRDefault="00D203E4" w:rsidP="00D203E4">
      <w:pPr>
        <w:tabs>
          <w:tab w:val="left" w:pos="7080"/>
        </w:tabs>
        <w:ind w:firstLine="540"/>
        <w:jc w:val="both"/>
      </w:pPr>
    </w:p>
    <w:p w:rsidR="00D203E4" w:rsidRDefault="00D203E4" w:rsidP="00D203E4">
      <w:pPr>
        <w:tabs>
          <w:tab w:val="left" w:pos="5040"/>
        </w:tabs>
        <w:jc w:val="both"/>
      </w:pPr>
      <w:r>
        <w:tab/>
      </w:r>
    </w:p>
    <w:p w:rsidR="00D203E4" w:rsidRDefault="001229A7" w:rsidP="00D203E4">
      <w:pPr>
        <w:tabs>
          <w:tab w:val="left" w:pos="4005"/>
        </w:tabs>
        <w:jc w:val="both"/>
      </w:pPr>
      <w:r>
        <w:rPr>
          <w:noProof/>
        </w:rPr>
        <mc:AlternateContent>
          <mc:Choice Requires="wpg">
            <w:drawing>
              <wp:anchor distT="0" distB="0" distL="114300" distR="114300" simplePos="0" relativeHeight="251614720" behindDoc="0" locked="0" layoutInCell="1" allowOverlap="1" wp14:anchorId="1D6A5214" wp14:editId="12DB958C">
                <wp:simplePos x="0" y="0"/>
                <wp:positionH relativeFrom="column">
                  <wp:posOffset>337185</wp:posOffset>
                </wp:positionH>
                <wp:positionV relativeFrom="paragraph">
                  <wp:posOffset>22860</wp:posOffset>
                </wp:positionV>
                <wp:extent cx="4996815" cy="800100"/>
                <wp:effectExtent l="3810" t="3810" r="0" b="0"/>
                <wp:wrapNone/>
                <wp:docPr id="19270" name="Group 8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800100"/>
                          <a:chOff x="2024" y="12578"/>
                          <a:chExt cx="7869" cy="1260"/>
                        </a:xfrm>
                      </wpg:grpSpPr>
                      <wpg:grpSp>
                        <wpg:cNvPr id="19271" name="Group 8369"/>
                        <wpg:cNvGrpSpPr>
                          <a:grpSpLocks/>
                        </wpg:cNvGrpSpPr>
                        <wpg:grpSpPr bwMode="auto">
                          <a:xfrm>
                            <a:off x="2024" y="12578"/>
                            <a:ext cx="4478" cy="1260"/>
                            <a:chOff x="1664" y="12341"/>
                            <a:chExt cx="4478" cy="1260"/>
                          </a:xfrm>
                        </wpg:grpSpPr>
                        <wps:wsp>
                          <wps:cNvPr id="19272" name="Text Box 8370"/>
                          <wps:cNvSpPr txBox="1">
                            <a:spLocks noChangeArrowheads="1"/>
                          </wps:cNvSpPr>
                          <wps:spPr bwMode="auto">
                            <a:xfrm>
                              <a:off x="1664" y="12341"/>
                              <a:ext cx="4478"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826C03" w:rsidRDefault="00E9120D" w:rsidP="00D203E4">
                                <w:pPr>
                                  <w:rPr>
                                    <w:color w:val="008000"/>
                                  </w:rPr>
                                </w:pPr>
                                <w:r w:rsidRPr="00826C03">
                                  <w:rPr>
                                    <w:color w:val="008000"/>
                                  </w:rPr>
                                  <w:t>A</w:t>
                                </w:r>
                              </w:p>
                              <w:p w:rsidR="00E9120D" w:rsidRPr="00826C03" w:rsidRDefault="00E9120D" w:rsidP="00D203E4">
                                <w:pPr>
                                  <w:rPr>
                                    <w:color w:val="FF0000"/>
                                  </w:rPr>
                                </w:pPr>
                                <w:r>
                                  <w:t xml:space="preserve">                                                                </w:t>
                                </w:r>
                                <w:r w:rsidRPr="00826C03">
                                  <w:rPr>
                                    <w:color w:val="FF0000"/>
                                  </w:rPr>
                                  <w:t>Q</w:t>
                                </w:r>
                              </w:p>
                              <w:p w:rsidR="00E9120D" w:rsidRDefault="00E9120D" w:rsidP="00D203E4"/>
                              <w:p w:rsidR="00E9120D" w:rsidRPr="00826C03" w:rsidRDefault="00E9120D" w:rsidP="00D203E4">
                                <w:pPr>
                                  <w:rPr>
                                    <w:color w:val="008000"/>
                                  </w:rPr>
                                </w:pPr>
                                <w:r w:rsidRPr="00826C03">
                                  <w:rPr>
                                    <w:color w:val="008000"/>
                                  </w:rPr>
                                  <w:t>B</w:t>
                                </w:r>
                              </w:p>
                            </w:txbxContent>
                          </wps:txbx>
                          <wps:bodyPr rot="0" vert="horz" wrap="square" lIns="91440" tIns="45720" rIns="91440" bIns="45720" anchor="t" anchorCtr="0" upright="1">
                            <a:noAutofit/>
                          </wps:bodyPr>
                        </wps:wsp>
                        <wpg:grpSp>
                          <wpg:cNvPr id="19273" name="Group 8371"/>
                          <wpg:cNvGrpSpPr>
                            <a:grpSpLocks/>
                          </wpg:cNvGrpSpPr>
                          <wpg:grpSpPr bwMode="auto">
                            <a:xfrm>
                              <a:off x="2062" y="12458"/>
                              <a:ext cx="2355" cy="1080"/>
                              <a:chOff x="2137" y="2317"/>
                              <a:chExt cx="2355" cy="1080"/>
                            </a:xfrm>
                          </wpg:grpSpPr>
                          <wps:wsp>
                            <wps:cNvPr id="19274" name="Text Box 8372"/>
                            <wps:cNvSpPr txBox="1">
                              <a:spLocks noChangeArrowheads="1"/>
                            </wps:cNvSpPr>
                            <wps:spPr bwMode="auto">
                              <a:xfrm>
                                <a:off x="2857" y="2317"/>
                                <a:ext cx="915" cy="1080"/>
                              </a:xfrm>
                              <a:prstGeom prst="rect">
                                <a:avLst/>
                              </a:prstGeom>
                              <a:solidFill>
                                <a:srgbClr val="FFFFFF"/>
                              </a:solidFill>
                              <a:ln w="15875">
                                <a:solidFill>
                                  <a:srgbClr val="000000"/>
                                </a:solidFill>
                                <a:miter lim="800000"/>
                                <a:headEnd/>
                                <a:tailEnd/>
                              </a:ln>
                            </wps:spPr>
                            <wps:txbx>
                              <w:txbxContent>
                                <w:p w:rsidR="00E9120D" w:rsidRDefault="00E9120D" w:rsidP="00D203E4"/>
                                <w:p w:rsidR="00E9120D" w:rsidRPr="00826C03" w:rsidRDefault="00E9120D" w:rsidP="00D203E4">
                                  <w:pPr>
                                    <w:rPr>
                                      <w:color w:val="0000FF"/>
                                    </w:rPr>
                                  </w:pPr>
                                  <w:r w:rsidRPr="00826C03">
                                    <w:rPr>
                                      <w:color w:val="0000FF"/>
                                    </w:rPr>
                                    <w:t xml:space="preserve">  OR</w:t>
                                  </w:r>
                                </w:p>
                                <w:p w:rsidR="00E9120D" w:rsidRPr="00826C03" w:rsidRDefault="00E9120D" w:rsidP="00D203E4">
                                  <w:pPr>
                                    <w:rPr>
                                      <w:color w:val="0000FF"/>
                                    </w:rPr>
                                  </w:pPr>
                                  <w:r w:rsidRPr="00826C03">
                                    <w:rPr>
                                      <w:color w:val="0000FF"/>
                                    </w:rPr>
                                    <w:t xml:space="preserve">   &gt;1</w:t>
                                  </w:r>
                                </w:p>
                              </w:txbxContent>
                            </wps:txbx>
                            <wps:bodyPr rot="0" vert="horz" wrap="square" lIns="91440" tIns="45720" rIns="91440" bIns="45720" anchor="t" anchorCtr="0" upright="1">
                              <a:noAutofit/>
                            </wps:bodyPr>
                          </wps:wsp>
                          <wps:wsp>
                            <wps:cNvPr id="19275" name="Line 8373"/>
                            <wps:cNvCnPr/>
                            <wps:spPr bwMode="auto">
                              <a:xfrm flipH="1">
                                <a:off x="2137" y="246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76" name="Line 8374"/>
                            <wps:cNvCnPr/>
                            <wps:spPr bwMode="auto">
                              <a:xfrm flipH="1">
                                <a:off x="2137" y="324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77" name="Line 8375"/>
                            <wps:cNvCnPr/>
                            <wps:spPr bwMode="auto">
                              <a:xfrm flipH="1">
                                <a:off x="3772" y="267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278" name="Text Box 8376"/>
                          <wps:cNvSpPr txBox="1">
                            <a:spLocks noChangeArrowheads="1"/>
                          </wps:cNvSpPr>
                          <wps:spPr bwMode="auto">
                            <a:xfrm>
                              <a:off x="4402" y="12458"/>
                              <a:ext cx="720" cy="900"/>
                            </a:xfrm>
                            <a:prstGeom prst="rect">
                              <a:avLst/>
                            </a:prstGeom>
                            <a:solidFill>
                              <a:srgbClr val="FFFFFF"/>
                            </a:solidFill>
                            <a:ln w="15875">
                              <a:solidFill>
                                <a:srgbClr val="000000"/>
                              </a:solidFill>
                              <a:miter lim="800000"/>
                              <a:headEnd/>
                              <a:tailEnd/>
                            </a:ln>
                          </wps:spPr>
                          <wps:txbx>
                            <w:txbxContent>
                              <w:p w:rsidR="00E9120D" w:rsidRDefault="00E9120D" w:rsidP="00D203E4">
                                <w:r>
                                  <w:t xml:space="preserve"> </w:t>
                                </w:r>
                              </w:p>
                              <w:p w:rsidR="00E9120D" w:rsidRPr="00826C03" w:rsidRDefault="00E9120D" w:rsidP="00D203E4">
                                <w:pPr>
                                  <w:rPr>
                                    <w:color w:val="0000FF"/>
                                  </w:rPr>
                                </w:pPr>
                                <w:r>
                                  <w:t xml:space="preserve">  </w:t>
                                </w:r>
                                <w:r w:rsidRPr="00826C03">
                                  <w:rPr>
                                    <w:color w:val="0000FF"/>
                                  </w:rPr>
                                  <w:t>1</w:t>
                                </w:r>
                              </w:p>
                            </w:txbxContent>
                          </wps:txbx>
                          <wps:bodyPr rot="0" vert="horz" wrap="square" lIns="91440" tIns="45720" rIns="91440" bIns="45720" anchor="t" anchorCtr="0" upright="1">
                            <a:noAutofit/>
                          </wps:bodyPr>
                        </wps:wsp>
                        <wps:wsp>
                          <wps:cNvPr id="19279" name="Oval 8377"/>
                          <wps:cNvSpPr>
                            <a:spLocks noChangeArrowheads="1"/>
                          </wps:cNvSpPr>
                          <wps:spPr bwMode="auto">
                            <a:xfrm>
                              <a:off x="5122" y="12847"/>
                              <a:ext cx="180" cy="18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9280" name="Line 8378"/>
                          <wps:cNvCnPr/>
                          <wps:spPr bwMode="auto">
                            <a:xfrm>
                              <a:off x="5302" y="12938"/>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81" name="Group 8379"/>
                        <wpg:cNvGrpSpPr>
                          <a:grpSpLocks/>
                        </wpg:cNvGrpSpPr>
                        <wpg:grpSpPr bwMode="auto">
                          <a:xfrm>
                            <a:off x="6862" y="12578"/>
                            <a:ext cx="3031" cy="1260"/>
                            <a:chOff x="7222" y="12398"/>
                            <a:chExt cx="3031" cy="1260"/>
                          </a:xfrm>
                        </wpg:grpSpPr>
                        <wps:wsp>
                          <wps:cNvPr id="19282" name="Text Box 8380"/>
                          <wps:cNvSpPr txBox="1">
                            <a:spLocks noChangeArrowheads="1"/>
                          </wps:cNvSpPr>
                          <wps:spPr bwMode="auto">
                            <a:xfrm>
                              <a:off x="7222" y="12398"/>
                              <a:ext cx="3031"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826C03" w:rsidRDefault="00E9120D" w:rsidP="00D203E4">
                                <w:pPr>
                                  <w:rPr>
                                    <w:color w:val="008000"/>
                                  </w:rPr>
                                </w:pPr>
                                <w:r w:rsidRPr="00826C03">
                                  <w:rPr>
                                    <w:color w:val="008000"/>
                                  </w:rPr>
                                  <w:t>A</w:t>
                                </w:r>
                              </w:p>
                              <w:p w:rsidR="00E9120D" w:rsidRPr="00826C03" w:rsidRDefault="00E9120D" w:rsidP="00D203E4">
                                <w:pPr>
                                  <w:rPr>
                                    <w:color w:val="FF0000"/>
                                  </w:rPr>
                                </w:pPr>
                                <w:r>
                                  <w:t xml:space="preserve">                                         </w:t>
                                </w:r>
                                <w:r w:rsidRPr="00826C03">
                                  <w:rPr>
                                    <w:color w:val="FF0000"/>
                                  </w:rPr>
                                  <w:t>Q</w:t>
                                </w:r>
                              </w:p>
                              <w:p w:rsidR="00E9120D" w:rsidRDefault="00E9120D" w:rsidP="00D203E4"/>
                              <w:p w:rsidR="00E9120D" w:rsidRPr="00826C03" w:rsidRDefault="00E9120D" w:rsidP="00D203E4">
                                <w:pPr>
                                  <w:rPr>
                                    <w:color w:val="008000"/>
                                  </w:rPr>
                                </w:pPr>
                                <w:r w:rsidRPr="00826C03">
                                  <w:rPr>
                                    <w:color w:val="008000"/>
                                  </w:rPr>
                                  <w:t>B</w:t>
                                </w:r>
                              </w:p>
                            </w:txbxContent>
                          </wps:txbx>
                          <wps:bodyPr rot="0" vert="horz" wrap="square" lIns="91440" tIns="45720" rIns="91440" bIns="45720" anchor="t" anchorCtr="0" upright="1">
                            <a:noAutofit/>
                          </wps:bodyPr>
                        </wps:wsp>
                        <wpg:grpSp>
                          <wpg:cNvPr id="19283" name="Group 8381"/>
                          <wpg:cNvGrpSpPr>
                            <a:grpSpLocks/>
                          </wpg:cNvGrpSpPr>
                          <wpg:grpSpPr bwMode="auto">
                            <a:xfrm>
                              <a:off x="7658" y="12483"/>
                              <a:ext cx="2355" cy="1080"/>
                              <a:chOff x="7882" y="2137"/>
                              <a:chExt cx="2355" cy="1080"/>
                            </a:xfrm>
                          </wpg:grpSpPr>
                          <wps:wsp>
                            <wps:cNvPr id="19284" name="Text Box 8382"/>
                            <wps:cNvSpPr txBox="1">
                              <a:spLocks noChangeArrowheads="1"/>
                            </wps:cNvSpPr>
                            <wps:spPr bwMode="auto">
                              <a:xfrm>
                                <a:off x="8602" y="2137"/>
                                <a:ext cx="915" cy="1080"/>
                              </a:xfrm>
                              <a:prstGeom prst="rect">
                                <a:avLst/>
                              </a:prstGeom>
                              <a:solidFill>
                                <a:srgbClr val="FFFFFF"/>
                              </a:solidFill>
                              <a:ln w="15875">
                                <a:solidFill>
                                  <a:srgbClr val="000000"/>
                                </a:solidFill>
                                <a:miter lim="800000"/>
                                <a:headEnd/>
                                <a:tailEnd/>
                              </a:ln>
                            </wps:spPr>
                            <wps:txbx>
                              <w:txbxContent>
                                <w:p w:rsidR="00E9120D" w:rsidRDefault="00E9120D" w:rsidP="00D203E4"/>
                                <w:p w:rsidR="00E9120D" w:rsidRPr="00826C03" w:rsidRDefault="00E9120D" w:rsidP="00D203E4">
                                  <w:pPr>
                                    <w:rPr>
                                      <w:color w:val="0000FF"/>
                                      <w:sz w:val="20"/>
                                      <w:szCs w:val="20"/>
                                    </w:rPr>
                                  </w:pPr>
                                  <w:r w:rsidRPr="00826C03">
                                    <w:rPr>
                                      <w:color w:val="0000FF"/>
                                      <w:sz w:val="20"/>
                                      <w:szCs w:val="20"/>
                                    </w:rPr>
                                    <w:t xml:space="preserve">   NOR</w:t>
                                  </w:r>
                                </w:p>
                                <w:p w:rsidR="00E9120D" w:rsidRPr="00826C03" w:rsidRDefault="00E9120D" w:rsidP="00D203E4">
                                  <w:pPr>
                                    <w:rPr>
                                      <w:color w:val="0000FF"/>
                                    </w:rPr>
                                  </w:pPr>
                                  <w:r w:rsidRPr="00826C03">
                                    <w:rPr>
                                      <w:color w:val="0000FF"/>
                                    </w:rPr>
                                    <w:t xml:space="preserve">   &gt;1</w:t>
                                  </w:r>
                                </w:p>
                              </w:txbxContent>
                            </wps:txbx>
                            <wps:bodyPr rot="0" vert="horz" wrap="square" lIns="91440" tIns="45720" rIns="91440" bIns="45720" anchor="t" anchorCtr="0" upright="1">
                              <a:noAutofit/>
                            </wps:bodyPr>
                          </wps:wsp>
                          <wps:wsp>
                            <wps:cNvPr id="19285" name="Line 8383"/>
                            <wps:cNvCnPr/>
                            <wps:spPr bwMode="auto">
                              <a:xfrm flipH="1">
                                <a:off x="7882" y="228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86" name="Line 8384"/>
                            <wps:cNvCnPr/>
                            <wps:spPr bwMode="auto">
                              <a:xfrm flipH="1">
                                <a:off x="7882" y="306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87" name="Line 8385"/>
                            <wps:cNvCnPr/>
                            <wps:spPr bwMode="auto">
                              <a:xfrm flipH="1">
                                <a:off x="9517" y="267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368" o:spid="_x0000_s1181" style="position:absolute;left:0;text-align:left;margin-left:26.55pt;margin-top:1.8pt;width:393.45pt;height:63pt;z-index:251614720" coordorigin="2024,12578" coordsize="786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">
                <v:group id="Group 8369" o:spid="_x0000_s1182" style="position:absolute;left:2024;top:12578;width:4478;height:1260" coordorigin="1664,12341" coordsize="4478,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SfLsUAAADeAAAADwAAAGRycy9kb3ducmV2LnhtbERPS2vCQBC+C/6HZQRv&#10;dRPFR6OriKj0IIVqofQ2ZMckmJ0N2TWJ/74rFLzNx/ec1aYzpWiodoVlBfEoAkGcWl1wpuD7cnhb&#10;gHAeWWNpmRQ8yMFm3e+tMNG25S9qzj4TIYRdggpy76tESpfmZNCNbEUcuKutDfoA60zqGtsQbko5&#10;jqKZNFhwaMixol1O6e18NwqOLbbbSbxvTrfr7vF7mX7+nGJSajjotksQnjr/Ev+7P3SY/z6e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Uny7FAAAA3gAA&#10;AA8AAAAAAAAAAAAAAAAAqgIAAGRycy9kb3ducmV2LnhtbFBLBQYAAAAABAAEAPoAAACcAwAAAAA=&#10;">
                  <v:shape id="Text Box 8370" o:spid="_x0000_s1183" type="#_x0000_t202" style="position:absolute;left:1664;top:12341;width:447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dWMIA&#10;AADeAAAADwAAAGRycy9kb3ducmV2LnhtbERPzYrCMBC+C/sOYRa8yJpuUbtWo6yCi9eqDzA2Y1ts&#10;JqWJtr69ERa8zcf3O8t1b2pxp9ZVlhV8jyMQxLnVFRcKTsfd1w8I55E11pZJwYMcrFcfgyWm2nac&#10;0f3gCxFC2KWooPS+SaV0eUkG3dg2xIG72NagD7AtpG6xC+GmlnEUzaTBikNDiQ1tS8qvh5tRcNl3&#10;o+m8O//5U5JNZhuskrN9KDX87H8XIDz1/i3+d+91mD+Pkxhe74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91YwgAAAN4AAAAPAAAAAAAAAAAAAAAAAJgCAABkcnMvZG93&#10;bnJldi54bWxQSwUGAAAAAAQABAD1AAAAhwMAAAAA&#10;" stroked="f">
                    <v:textbox>
                      <w:txbxContent>
                        <w:p w:rsidR="00375403" w:rsidRPr="00826C03" w:rsidRDefault="00375403" w:rsidP="00D203E4">
                          <w:pPr>
                            <w:rPr>
                              <w:color w:val="008000"/>
                            </w:rPr>
                          </w:pPr>
                          <w:r w:rsidRPr="00826C03">
                            <w:rPr>
                              <w:color w:val="008000"/>
                            </w:rPr>
                            <w:t>A</w:t>
                          </w:r>
                        </w:p>
                        <w:p w:rsidR="00375403" w:rsidRPr="00826C03" w:rsidRDefault="00375403" w:rsidP="00D203E4">
                          <w:pPr>
                            <w:rPr>
                              <w:color w:val="FF0000"/>
                            </w:rPr>
                          </w:pPr>
                          <w:r>
                            <w:t xml:space="preserve">                                                                </w:t>
                          </w:r>
                          <w:r w:rsidRPr="00826C03">
                            <w:rPr>
                              <w:color w:val="FF0000"/>
                            </w:rPr>
                            <w:t>Q</w:t>
                          </w:r>
                        </w:p>
                        <w:p w:rsidR="00375403" w:rsidRDefault="00375403" w:rsidP="00D203E4"/>
                        <w:p w:rsidR="00375403" w:rsidRPr="00826C03" w:rsidRDefault="00375403" w:rsidP="00D203E4">
                          <w:pPr>
                            <w:rPr>
                              <w:color w:val="008000"/>
                            </w:rPr>
                          </w:pPr>
                          <w:r w:rsidRPr="00826C03">
                            <w:rPr>
                              <w:color w:val="008000"/>
                            </w:rPr>
                            <w:t>B</w:t>
                          </w:r>
                        </w:p>
                      </w:txbxContent>
                    </v:textbox>
                  </v:shape>
                  <v:group id="Group 8371" o:spid="_x0000_s1184" style="position:absolute;left:2062;top:12458;width:2355;height:1080" coordorigin="2137,2317" coordsize="23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kwsUAAADeAAAADwAAAGRycy9kb3ducmV2LnhtbERPTWvCQBC9C/0PyxS8&#10;1U0UbY2uImKlBxEaC+JtyI5JMDsbstsk/vuuUPA2j/c5y3VvKtFS40rLCuJRBII4s7rkXMHP6fPt&#10;A4TzyBory6TgTg7Wq5fBEhNtO/6mNvW5CCHsElRQeF8nUrqsIINuZGviwF1tY9AH2ORSN9iFcFPJ&#10;cRTNpMGSQ0OBNW0Lym7pr1Gw77DbTOJde7hdt/fLaXo8H2JSavjabxYgPPX+Kf53f+kwfz5+n8D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KpMLFAAAA3gAA&#10;AA8AAAAAAAAAAAAAAAAAqgIAAGRycy9kb3ducmV2LnhtbFBLBQYAAAAABAAEAPoAAACcAwAAAAA=&#10;">
                    <v:shape id="Text Box 8372" o:spid="_x0000_s1185" type="#_x0000_t202" style="position:absolute;left:2857;top:2317;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9D8YA&#10;AADeAAAADwAAAGRycy9kb3ducmV2LnhtbERPTWvCQBC9C/0PyxS8NZuKtjV1E6QqFMRDUy/ehuw0&#10;SZudDdk1Rn99VxC8zeN9ziIbTCN66lxtWcFzFIMgLqyuuVSw/948vYFwHlljY5kUnMlBlj6MFpho&#10;e+Iv6nNfihDCLkEFlfdtIqUrKjLoItsSB+7HdgZ9gF0pdYenEG4aOYnjF2mw5tBQYUsfFRV/+dEo&#10;OKx2u2WRozUXt58dV9vLupe/So0fh+U7CE+Dv4tv7k8d5s8nr1O4vhNu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V9D8YAAADeAAAADwAAAAAAAAAAAAAAAACYAgAAZHJz&#10;L2Rvd25yZXYueG1sUEsFBgAAAAAEAAQA9QAAAIsDAAAAAA==&#10;" strokeweight="1.25pt">
                      <v:textbox>
                        <w:txbxContent>
                          <w:p w:rsidR="00375403" w:rsidRDefault="00375403" w:rsidP="00D203E4"/>
                          <w:p w:rsidR="00375403" w:rsidRPr="00826C03" w:rsidRDefault="00375403" w:rsidP="00D203E4">
                            <w:pPr>
                              <w:rPr>
                                <w:color w:val="0000FF"/>
                              </w:rPr>
                            </w:pPr>
                            <w:r w:rsidRPr="00826C03">
                              <w:rPr>
                                <w:color w:val="0000FF"/>
                              </w:rPr>
                              <w:t xml:space="preserve">  OR</w:t>
                            </w:r>
                          </w:p>
                          <w:p w:rsidR="00375403" w:rsidRPr="00826C03" w:rsidRDefault="00375403" w:rsidP="00D203E4">
                            <w:pPr>
                              <w:rPr>
                                <w:color w:val="0000FF"/>
                              </w:rPr>
                            </w:pPr>
                            <w:r w:rsidRPr="00826C03">
                              <w:rPr>
                                <w:color w:val="0000FF"/>
                              </w:rPr>
                              <w:t xml:space="preserve">   &gt;1</w:t>
                            </w:r>
                          </w:p>
                        </w:txbxContent>
                      </v:textbox>
                    </v:shape>
                    <v:line id="Line 8373" o:spid="_x0000_s1186" style="position:absolute;flip:x;visibility:visible;mso-wrap-style:square" from="2137,2467" to="2857,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kUsQAAADeAAAADwAAAGRycy9kb3ducmV2LnhtbERPS2vCQBC+F/oflil4q5sK9ZG6ShUK&#10;gvbgA+xxmp0mwexsyI4m/ntXKHibj+8503nnKnWhJpSeDbz1E1DEmbcl5wYO+6/XMaggyBYrz2Tg&#10;SgHms+enKabWt7yly05yFUM4pGigEKlTrUNWkMPQ9zVx5P5841AibHJtG2xjuKv0IEmG2mHJsaHA&#10;mpYFZafd2RkI9sq/x/Hm2C4OPycpR9/SrSfG9F66zw9QQp08xP/ulY3zJ4PRO9zfiTfo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6RSxAAAAN4AAAAPAAAAAAAAAAAA&#10;AAAAAKECAABkcnMvZG93bnJldi54bWxQSwUGAAAAAAQABAD5AAAAkgMAAAAA&#10;" strokeweight="1.25pt"/>
                    <v:line id="Line 8374" o:spid="_x0000_s1187" style="position:absolute;flip:x;visibility:visible;mso-wrap-style:square" from="2137,3247" to="2857,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6JcQAAADeAAAADwAAAGRycy9kb3ducmV2LnhtbERPS2vCQBC+C/6HZQRvutGDj9RVaqFQ&#10;sB6qgh6n2WkSzM6G7NTEf98VCt7m43vOatO5St2oCaVnA5NxAoo487bk3MDp+D5agAqCbLHyTAbu&#10;FGCz7vdWmFrf8hfdDpKrGMIhRQOFSJ1qHbKCHIaxr4kj9+MbhxJhk2vbYBvDXaWnSTLTDkuODQXW&#10;9FZQdj38OgPB3vn7vPg8t9vT5SrlfC/dbmnMcNC9voAS6uQp/nd/2Dh/OZ3P4PFOvE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TolxAAAAN4AAAAPAAAAAAAAAAAA&#10;AAAAAKECAABkcnMvZG93bnJldi54bWxQSwUGAAAAAAQABAD5AAAAkgMAAAAA&#10;" strokeweight="1.25pt"/>
                    <v:line id="Line 8375" o:spid="_x0000_s1188" style="position:absolute;flip:x;visibility:visible;mso-wrap-style:square" from="3772,2677" to="449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fvsQAAADeAAAADwAAAGRycy9kb3ducmV2LnhtbERPTWvCQBC9F/wPywi91U09GI2uUoWC&#10;UHuoCnqcZqdJMDsbslMT/71bKHibx/ucxap3tbpSGyrPBl5HCSji3NuKCwPHw/vLFFQQZIu1ZzJw&#10;owCr5eBpgZn1HX/RdS+FiiEcMjRQijSZ1iEvyWEY+YY4cj++dSgRtoW2LXYx3NV6nCQT7bDi2FBi&#10;Q5uS8sv+1xkI9sbfp+nu1K2P54tU6af0HzNjnof92xyUUC8P8b97a+P82ThN4e+deIN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Z++xAAAAN4AAAAPAAAAAAAAAAAA&#10;AAAAAKECAABkcnMvZG93bnJldi54bWxQSwUGAAAAAAQABAD5AAAAkgMAAAAA&#10;" strokeweight="1.25pt"/>
                  </v:group>
                  <v:shape id="Text Box 8376" o:spid="_x0000_s1189" type="#_x0000_t202" style="position:absolute;left:4402;top:12458;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3CsgA&#10;AADeAAAADwAAAGRycy9kb3ducmV2LnhtbESPQWvCQBCF74L/YZlCb82mgrZNXUXUglA8mHrpbchO&#10;k7TZ2ZBdY/TXO4eCtxnem/e+mS8H16ieulB7NvCcpKCIC29rLg0cvz6eXkGFiGyx8UwGLhRguRiP&#10;5phZf+YD9XkslYRwyNBAFWObaR2KihyGxLfEov34zmGUtSu17fAs4a7RkzSdaYc1S0OFLa0rKv7y&#10;kzPwvdnvV0WO3l3DcXrafF63vf415vFhWL2DijTEu/n/emcF/23yI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HcKyAAAAN4AAAAPAAAAAAAAAAAAAAAAAJgCAABk&#10;cnMvZG93bnJldi54bWxQSwUGAAAAAAQABAD1AAAAjQMAAAAA&#10;" strokeweight="1.25pt">
                    <v:textbox>
                      <w:txbxContent>
                        <w:p w:rsidR="00375403" w:rsidRDefault="00375403" w:rsidP="00D203E4">
                          <w:r>
                            <w:t xml:space="preserve"> </w:t>
                          </w:r>
                        </w:p>
                        <w:p w:rsidR="00375403" w:rsidRPr="00826C03" w:rsidRDefault="00375403" w:rsidP="00D203E4">
                          <w:pPr>
                            <w:rPr>
                              <w:color w:val="0000FF"/>
                            </w:rPr>
                          </w:pPr>
                          <w:r>
                            <w:t xml:space="preserve">  </w:t>
                          </w:r>
                          <w:r w:rsidRPr="00826C03">
                            <w:rPr>
                              <w:color w:val="0000FF"/>
                            </w:rPr>
                            <w:t>1</w:t>
                          </w:r>
                        </w:p>
                      </w:txbxContent>
                    </v:textbox>
                  </v:shape>
                  <v:oval id="Oval 8377" o:spid="_x0000_s1190" style="position:absolute;left:5122;top:1284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Rq8YA&#10;AADeAAAADwAAAGRycy9kb3ducmV2LnhtbESPT2sCMRDF7wW/Qxiht5p1D7W7GkXEgpdS/EPpcdiM&#10;yeJmsmyiu377RhB6m+G9eb83i9XgGnGjLtSeFUwnGQjiyuuajYLT8fPtA0SIyBobz6TgTgFWy9HL&#10;Akvte97T7RCNSCEcSlRgY2xLKUNlyWGY+JY4aWffOYxp7YzUHfYp3DUyz7J36bDmRLDY0sZSdTlc&#10;XYJs8+nXbvi+//5UJ7Kb3rSF6ZV6HQ/rOYhIQ/w3P693OtUv8lkBj3fSD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uRq8YAAADeAAAADwAAAAAAAAAAAAAAAACYAgAAZHJz&#10;L2Rvd25yZXYueG1sUEsFBgAAAAAEAAQA9QAAAIsDAAAAAA==&#10;" strokeweight="1.25pt"/>
                  <v:line id="Line 8378" o:spid="_x0000_s1191" style="position:absolute;visibility:visible;mso-wrap-style:square" from="5302,12938" to="5662,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Q7MYAAADeAAAADwAAAGRycy9kb3ducmV2LnhtbESP0WrDMAxF3wf7B6PB3hanHYQuq1tG&#10;WaEwGG3WD9BiNQm15RC7Tfb300OhbxK6uvee5XryTl1piF1gA7MsB0VcB9txY+D4s31ZgIoJ2aIL&#10;TAb+KMJ69fiwxNKGkQ90rVKjxIRjiQbalPpS61i35DFmoSeW2ykMHpOsQ6PtgKOYe6fneV5ojx1L&#10;Qos9bVqqz9XFGxj31Xb6/grWH8Om6Fwx+339dMY8P00f76ASTekuvn3vrNR/my8EQHBkBr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t0OzGAAAA3gAAAA8AAAAAAAAA&#10;AAAAAAAAoQIAAGRycy9kb3ducmV2LnhtbFBLBQYAAAAABAAEAPkAAACUAwAAAAA=&#10;" strokeweight="1.25pt"/>
                </v:group>
                <v:group id="Group 8379" o:spid="_x0000_s1192" style="position:absolute;left:6862;top:12578;width:3031;height:1260" coordorigin="7222,12398" coordsize="3031,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HvCcYAAADeAAAADwAAAGRycy9kb3ducmV2LnhtbERPTWvCQBC9F/wPyxS8&#10;NZsoLTHNKiJWPIRCVSi9DdkxCWZnQ3abxH/fLRR6m8f7nHwzmVYM1LvGsoIkikEQl1Y3XCm4nN+e&#10;UhDOI2tsLZOCOznYrGcPOWbajvxBw8lXIoSwy1BB7X2XSenKmgy6yHbEgbva3qAPsK+k7nEM4aaV&#10;izh+kQYbDg01drSrqbydvo2Cw4jjdpnsh+J23d2/zs/vn0VCSs0fp+0rCE+T/xf/uY86zF8t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we8JxgAAAN4A&#10;AAAPAAAAAAAAAAAAAAAAAKoCAABkcnMvZG93bnJldi54bWxQSwUGAAAAAAQABAD6AAAAnQMAAAAA&#10;">
                  <v:shape id="Text Box 8380" o:spid="_x0000_s1193" type="#_x0000_t202" style="position:absolute;left:7222;top:12398;width:303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tf8MA&#10;AADeAAAADwAAAGRycy9kb3ducmV2LnhtbERP24rCMBB9F/Yfwiz4Ippu8dJWo6zCLr56+YCxGdti&#10;MylNtPXvN8KCb3M411ltelOLB7WusqzgaxKBIM6trrhQcD79jBMQziNrrC2Tgic52Kw/BivMtO34&#10;QI+jL0QIYZehgtL7JpPS5SUZdBPbEAfualuDPsC2kLrFLoSbWsZRNJcGKw4NJTa0Kym/He9GwXXf&#10;jWZpd/n158VhOt9itbjYp1LDz/57CcJT79/if/deh/lpnMTweif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Ktf8MAAADeAAAADwAAAAAAAAAAAAAAAACYAgAAZHJzL2Rv&#10;d25yZXYueG1sUEsFBgAAAAAEAAQA9QAAAIgDAAAAAA==&#10;" stroked="f">
                    <v:textbox>
                      <w:txbxContent>
                        <w:p w:rsidR="00375403" w:rsidRPr="00826C03" w:rsidRDefault="00375403" w:rsidP="00D203E4">
                          <w:pPr>
                            <w:rPr>
                              <w:color w:val="008000"/>
                            </w:rPr>
                          </w:pPr>
                          <w:r w:rsidRPr="00826C03">
                            <w:rPr>
                              <w:color w:val="008000"/>
                            </w:rPr>
                            <w:t>A</w:t>
                          </w:r>
                        </w:p>
                        <w:p w:rsidR="00375403" w:rsidRPr="00826C03" w:rsidRDefault="00375403" w:rsidP="00D203E4">
                          <w:pPr>
                            <w:rPr>
                              <w:color w:val="FF0000"/>
                            </w:rPr>
                          </w:pPr>
                          <w:r>
                            <w:t xml:space="preserve">                                         </w:t>
                          </w:r>
                          <w:r w:rsidRPr="00826C03">
                            <w:rPr>
                              <w:color w:val="FF0000"/>
                            </w:rPr>
                            <w:t>Q</w:t>
                          </w:r>
                        </w:p>
                        <w:p w:rsidR="00375403" w:rsidRDefault="00375403" w:rsidP="00D203E4"/>
                        <w:p w:rsidR="00375403" w:rsidRPr="00826C03" w:rsidRDefault="00375403" w:rsidP="00D203E4">
                          <w:pPr>
                            <w:rPr>
                              <w:color w:val="008000"/>
                            </w:rPr>
                          </w:pPr>
                          <w:r w:rsidRPr="00826C03">
                            <w:rPr>
                              <w:color w:val="008000"/>
                            </w:rPr>
                            <w:t>B</w:t>
                          </w:r>
                        </w:p>
                      </w:txbxContent>
                    </v:textbox>
                  </v:shape>
                  <v:group id="Group 8381" o:spid="_x0000_s1194" style="position:absolute;left:7658;top:12483;width:2355;height:1080" coordorigin="7882,2137" coordsize="23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U5cQAAADeAAAADwAAAGRycy9kb3ducmV2LnhtbERPS4vCMBC+C/sfwizs&#10;TdMqiluNIuIuexDBByzehmZsi82kNLGt/94Igrf5+J4zX3amFA3VrrCsIB5EIIhTqwvOFJyOP/0p&#10;COeRNZaWScGdHCwXH705Jtq2vKfm4DMRQtglqCD3vkqkdGlOBt3AVsSBu9jaoA+wzqSusQ3hppTD&#10;KJpIgwWHhhwrWueUXg83o+C3xXY1ijfN9npZ38/H8e5/G5NSX5/dagbCU+ff4pf7T4f538Pp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1/U5cQAAADeAAAA&#10;DwAAAAAAAAAAAAAAAACqAgAAZHJzL2Rvd25yZXYueG1sUEsFBgAAAAAEAAQA+gAAAJsDAAAAAA==&#10;">
                    <v:shape id="Text Box 8382" o:spid="_x0000_s1195" type="#_x0000_t202" style="position:absolute;left:8602;top:2137;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NKMQA&#10;AADeAAAADwAAAGRycy9kb3ducmV2LnhtbERPTYvCMBC9C/sfwix403RFRatRZFUQxMN2vXgbmrHt&#10;bjMpTazVX28Ewds83ufMl60pRUO1Kywr+OpHIIhTqwvOFBx/t70JCOeRNZaWScGNHCwXH505xtpe&#10;+YeaxGcihLCLUUHufRVL6dKcDLq+rYgDd7a1QR9gnUld4zWEm1IOomgsDRYcGnKs6Dun9D+5GAWn&#10;9eGwShO05u6Oo8t6f9808k+p7me7moHw1Pq3+OXe6TB/OpgM4flOu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DSjEAAAA3gAAAA8AAAAAAAAAAAAAAAAAmAIAAGRycy9k&#10;b3ducmV2LnhtbFBLBQYAAAAABAAEAPUAAACJAwAAAAA=&#10;" strokeweight="1.25pt">
                      <v:textbox>
                        <w:txbxContent>
                          <w:p w:rsidR="00375403" w:rsidRDefault="00375403" w:rsidP="00D203E4"/>
                          <w:p w:rsidR="00375403" w:rsidRPr="00826C03" w:rsidRDefault="00375403" w:rsidP="00D203E4">
                            <w:pPr>
                              <w:rPr>
                                <w:color w:val="0000FF"/>
                                <w:sz w:val="20"/>
                                <w:szCs w:val="20"/>
                              </w:rPr>
                            </w:pPr>
                            <w:r w:rsidRPr="00826C03">
                              <w:rPr>
                                <w:color w:val="0000FF"/>
                                <w:sz w:val="20"/>
                                <w:szCs w:val="20"/>
                              </w:rPr>
                              <w:t xml:space="preserve">   NOR</w:t>
                            </w:r>
                          </w:p>
                          <w:p w:rsidR="00375403" w:rsidRPr="00826C03" w:rsidRDefault="00375403" w:rsidP="00D203E4">
                            <w:pPr>
                              <w:rPr>
                                <w:color w:val="0000FF"/>
                              </w:rPr>
                            </w:pPr>
                            <w:r w:rsidRPr="00826C03">
                              <w:rPr>
                                <w:color w:val="0000FF"/>
                              </w:rPr>
                              <w:t xml:space="preserve">   &gt;1</w:t>
                            </w:r>
                          </w:p>
                        </w:txbxContent>
                      </v:textbox>
                    </v:shape>
                    <v:line id="Line 8383" o:spid="_x0000_s1196" style="position:absolute;flip:x;visibility:visible;mso-wrap-style:square" from="7882,2287" to="860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UdcQAAADeAAAADwAAAGRycy9kb3ducmV2LnhtbERPTWvCQBC9F/wPywje6qaCNaauooVC&#10;ofZQFfQ4zU6TYHY2ZKcm/nu3IPQ2j/c5i1XvanWhNlSeDTyNE1DEubcVFwYO+7fHFFQQZIu1ZzJw&#10;pQCr5eBhgZn1HX/RZSeFiiEcMjRQijSZ1iEvyWEY+4Y4cj++dSgRtoW2LXYx3NV6kiTP2mHFsaHE&#10;hl5Lys+7X2cg2Ct/H9PtsdscTmepZp/Sf8yNGQ379QsooV7+xXf3u43z55N0Cn/vxBv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tR1xAAAAN4AAAAPAAAAAAAAAAAA&#10;AAAAAKECAABkcnMvZG93bnJldi54bWxQSwUGAAAAAAQABAD5AAAAkgMAAAAA&#10;" strokeweight="1.25pt"/>
                    <v:line id="Line 8384" o:spid="_x0000_s1197" style="position:absolute;flip:x;visibility:visible;mso-wrap-style:square" from="7882,3067" to="8602,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KAsQAAADeAAAADwAAAGRycy9kb3ducmV2LnhtbERPTWvCQBC9C/6HZYTezKYeNEZXaQuF&#10;QtuDVtDjNDtNgtnZkJ2a+O/dgtDbPN7nrLeDa9SFulB7NvCYpKCIC29rLg0cvl6nGaggyBYbz2Tg&#10;SgG2m/Fojbn1Pe/ospdSxRAOORqoRNpc61BU5DAkviWO3I/vHEqEXalth30Md42epelcO6w5NlTY&#10;0ktFxXn/6wwEe+XvY/Zx7J8Pp7PUi08Z3pfGPEyGpxUooUH+xXf3m43zl7NsDn/vxBv0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EoCxAAAAN4AAAAPAAAAAAAAAAAA&#10;AAAAAKECAABkcnMvZG93bnJldi54bWxQSwUGAAAAAAQABAD5AAAAkgMAAAAA&#10;" strokeweight="1.25pt"/>
                    <v:line id="Line 8385" o:spid="_x0000_s1198" style="position:absolute;flip:x;visibility:visible;mso-wrap-style:square" from="9517,2677" to="10237,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vmcQAAADeAAAADwAAAGRycy9kb3ducmV2LnhtbERPTWvCQBC9F/wPywi91U09aIyuUoWC&#10;UD3UCnqcZqdJMDsbslMT/70rFHqbx/ucxap3tbpSGyrPBl5HCSji3NuKCwPHr/eXFFQQZIu1ZzJw&#10;owCr5eBpgZn1HX/S9SCFiiEcMjRQijSZ1iEvyWEY+YY4cj++dSgRtoW2LXYx3NV6nCQT7bDi2FBi&#10;Q5uS8svh1xkI9sbfp3R36tbH80Wq6V76j5kxz8P+bQ5KqJd/8Z97a+P82TidwuOdeIN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O+ZxAAAAN4AAAAPAAAAAAAAAAAA&#10;AAAAAKECAABkcnMvZG93bnJldi54bWxQSwUGAAAAAAQABAD5AAAAkgMAAAAA&#10;" strokeweight="1.25pt"/>
                  </v:group>
                </v:group>
              </v:group>
            </w:pict>
          </mc:Fallback>
        </mc:AlternateContent>
      </w:r>
      <w:r w:rsidR="00D203E4">
        <w:t xml:space="preserve">                                                             </w:t>
      </w:r>
    </w:p>
    <w:p w:rsidR="00D203E4" w:rsidRPr="00C50CC5" w:rsidRDefault="00D203E4" w:rsidP="00D203E4">
      <w:pPr>
        <w:tabs>
          <w:tab w:val="left" w:pos="7305"/>
        </w:tabs>
        <w:jc w:val="both"/>
      </w:pPr>
      <w:r>
        <w:tab/>
      </w:r>
    </w:p>
    <w:p w:rsidR="00D203E4" w:rsidRDefault="00D203E4" w:rsidP="00D203E4">
      <w:pPr>
        <w:tabs>
          <w:tab w:val="left" w:pos="5115"/>
        </w:tabs>
        <w:jc w:val="both"/>
      </w:pPr>
      <w:r>
        <w:tab/>
      </w:r>
    </w:p>
    <w:p w:rsidR="00D203E4" w:rsidRDefault="00D203E4" w:rsidP="00D203E4">
      <w:pPr>
        <w:jc w:val="both"/>
      </w:pPr>
      <w:r>
        <w:t xml:space="preserve">  </w:t>
      </w:r>
    </w:p>
    <w:p w:rsidR="00D203E4" w:rsidRDefault="00D203E4" w:rsidP="00D203E4">
      <w:pPr>
        <w:jc w:val="both"/>
      </w:pPr>
    </w:p>
    <w:p w:rsidR="00D203E4" w:rsidRDefault="00D203E4" w:rsidP="00D203E4">
      <w:pPr>
        <w:jc w:val="both"/>
      </w:pPr>
    </w:p>
    <w:p w:rsidR="00D203E4" w:rsidRDefault="00D203E4" w:rsidP="00D203E4">
      <w:pPr>
        <w:jc w:val="both"/>
      </w:pPr>
    </w:p>
    <w:p w:rsidR="00D203E4" w:rsidRDefault="00D203E4" w:rsidP="00D203E4">
      <w:pPr>
        <w:jc w:val="both"/>
      </w:pPr>
    </w:p>
    <w:p w:rsidR="00D203E4" w:rsidRDefault="00D203E4" w:rsidP="00D203E4">
      <w:pPr>
        <w:jc w:val="both"/>
      </w:pPr>
    </w:p>
    <w:p w:rsidR="00D203E4" w:rsidRDefault="00D203E4" w:rsidP="00D203E4">
      <w:pPr>
        <w:jc w:val="both"/>
      </w:pPr>
    </w:p>
    <w:p w:rsidR="00D203E4" w:rsidRDefault="00D203E4" w:rsidP="00D203E4">
      <w:pPr>
        <w:jc w:val="both"/>
      </w:pPr>
    </w:p>
    <w:p w:rsidR="00D203E4" w:rsidRDefault="001229A7" w:rsidP="00D203E4">
      <w:pPr>
        <w:jc w:val="both"/>
      </w:pPr>
      <w:r>
        <w:rPr>
          <w:noProof/>
        </w:rPr>
        <mc:AlternateContent>
          <mc:Choice Requires="wps">
            <w:drawing>
              <wp:anchor distT="0" distB="0" distL="114300" distR="114300" simplePos="0" relativeHeight="251616768" behindDoc="0" locked="0" layoutInCell="1" allowOverlap="1" wp14:anchorId="0D04CBE4" wp14:editId="0C0EADDE">
                <wp:simplePos x="0" y="0"/>
                <wp:positionH relativeFrom="column">
                  <wp:posOffset>1295400</wp:posOffset>
                </wp:positionH>
                <wp:positionV relativeFrom="paragraph">
                  <wp:posOffset>45720</wp:posOffset>
                </wp:positionV>
                <wp:extent cx="742950" cy="0"/>
                <wp:effectExtent l="9525" t="17145" r="9525" b="11430"/>
                <wp:wrapNone/>
                <wp:docPr id="19269" name="Line 8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8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6pt" to="1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smGAIAAC8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" strokeweight="1.25pt"/>
            </w:pict>
          </mc:Fallback>
        </mc:AlternateContent>
      </w:r>
      <w:r>
        <w:rPr>
          <w:noProof/>
        </w:rPr>
        <mc:AlternateContent>
          <mc:Choice Requires="wps">
            <w:drawing>
              <wp:anchor distT="0" distB="0" distL="114300" distR="114300" simplePos="0" relativeHeight="251615744" behindDoc="0" locked="0" layoutInCell="1" allowOverlap="1" wp14:anchorId="2A30CE6E" wp14:editId="2D6C0EF4">
                <wp:simplePos x="0" y="0"/>
                <wp:positionH relativeFrom="column">
                  <wp:posOffset>1371600</wp:posOffset>
                </wp:positionH>
                <wp:positionV relativeFrom="paragraph">
                  <wp:posOffset>160020</wp:posOffset>
                </wp:positionV>
                <wp:extent cx="252095" cy="0"/>
                <wp:effectExtent l="9525" t="7620" r="5080" b="11430"/>
                <wp:wrapNone/>
                <wp:docPr id="19268" name="Line 8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86"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6pt" to="12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YsFwIAAC4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"/>
            </w:pict>
          </mc:Fallback>
        </mc:AlternateContent>
      </w:r>
    </w:p>
    <w:p w:rsidR="00D203E4" w:rsidRDefault="00D203E4" w:rsidP="00D203E4">
      <w:pPr>
        <w:ind w:firstLine="540"/>
        <w:jc w:val="both"/>
      </w:pPr>
      <w:r>
        <w:t xml:space="preserve">NOR fonksiyonu Q=A+B şeklinde ifade eldir. </w:t>
      </w:r>
    </w:p>
    <w:p w:rsidR="00D203E4" w:rsidRDefault="001229A7" w:rsidP="00D203E4">
      <w:pPr>
        <w:ind w:firstLine="540"/>
        <w:jc w:val="both"/>
      </w:pPr>
      <w:r>
        <w:rPr>
          <w:b/>
          <w:noProof/>
        </w:rPr>
        <mc:AlternateContent>
          <mc:Choice Requires="wpg">
            <w:drawing>
              <wp:anchor distT="0" distB="0" distL="114300" distR="114300" simplePos="0" relativeHeight="251622912" behindDoc="0" locked="0" layoutInCell="1" allowOverlap="1" wp14:anchorId="25867AF0" wp14:editId="332709ED">
                <wp:simplePos x="0" y="0"/>
                <wp:positionH relativeFrom="column">
                  <wp:posOffset>737870</wp:posOffset>
                </wp:positionH>
                <wp:positionV relativeFrom="paragraph">
                  <wp:posOffset>164465</wp:posOffset>
                </wp:positionV>
                <wp:extent cx="4208145" cy="1755775"/>
                <wp:effectExtent l="4445" t="2540" r="0" b="13335"/>
                <wp:wrapNone/>
                <wp:docPr id="19234" name="Group 8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8145" cy="1755775"/>
                          <a:chOff x="2864" y="7748"/>
                          <a:chExt cx="6627" cy="2765"/>
                        </a:xfrm>
                      </wpg:grpSpPr>
                      <wpg:grpSp>
                        <wpg:cNvPr id="19235" name="Group 8567"/>
                        <wpg:cNvGrpSpPr>
                          <a:grpSpLocks/>
                        </wpg:cNvGrpSpPr>
                        <wpg:grpSpPr bwMode="auto">
                          <a:xfrm>
                            <a:off x="6802" y="8533"/>
                            <a:ext cx="2340" cy="1980"/>
                            <a:chOff x="4837" y="7717"/>
                            <a:chExt cx="2340" cy="1980"/>
                          </a:xfrm>
                        </wpg:grpSpPr>
                        <wps:wsp>
                          <wps:cNvPr id="19236" name="Text Box 8568"/>
                          <wps:cNvSpPr txBox="1">
                            <a:spLocks noChangeArrowheads="1"/>
                          </wps:cNvSpPr>
                          <wps:spPr bwMode="auto">
                            <a:xfrm>
                              <a:off x="4837" y="7717"/>
                              <a:ext cx="1440" cy="720"/>
                            </a:xfrm>
                            <a:prstGeom prst="rect">
                              <a:avLst/>
                            </a:prstGeom>
                            <a:solidFill>
                              <a:srgbClr val="FFFFFF"/>
                            </a:solidFill>
                            <a:ln w="9525">
                              <a:solidFill>
                                <a:srgbClr val="000000"/>
                              </a:solidFill>
                              <a:miter lim="800000"/>
                              <a:headEnd/>
                              <a:tailEnd/>
                            </a:ln>
                          </wps:spPr>
                          <wps:txbx>
                            <w:txbxContent>
                              <w:p w:rsidR="00E9120D" w:rsidRPr="00BB77C0" w:rsidRDefault="00E9120D" w:rsidP="00D203E4">
                                <w:pPr>
                                  <w:rPr>
                                    <w:color w:val="008000"/>
                                    <w:sz w:val="22"/>
                                    <w:szCs w:val="22"/>
                                  </w:rPr>
                                </w:pPr>
                                <w:r w:rsidRPr="00BB77C0">
                                  <w:rPr>
                                    <w:color w:val="008000"/>
                                    <w:sz w:val="22"/>
                                    <w:szCs w:val="22"/>
                                  </w:rPr>
                                  <w:t xml:space="preserve">      Giriş</w:t>
                                </w:r>
                              </w:p>
                              <w:p w:rsidR="00E9120D" w:rsidRPr="00BB77C0" w:rsidRDefault="00E9120D" w:rsidP="00D203E4">
                                <w:pPr>
                                  <w:rPr>
                                    <w:color w:val="008000"/>
                                    <w:sz w:val="22"/>
                                    <w:szCs w:val="22"/>
                                  </w:rPr>
                                </w:pPr>
                                <w:r w:rsidRPr="00BB77C0">
                                  <w:rPr>
                                    <w:color w:val="008000"/>
                                    <w:sz w:val="22"/>
                                    <w:szCs w:val="22"/>
                                  </w:rPr>
                                  <w:t xml:space="preserve">  </w:t>
                                </w:r>
                                <w:proofErr w:type="gramStart"/>
                                <w:r w:rsidRPr="00BB77C0">
                                  <w:rPr>
                                    <w:color w:val="008000"/>
                                    <w:sz w:val="22"/>
                                    <w:szCs w:val="22"/>
                                  </w:rPr>
                                  <w:t>A          B</w:t>
                                </w:r>
                                <w:proofErr w:type="gramEnd"/>
                              </w:p>
                            </w:txbxContent>
                          </wps:txbx>
                          <wps:bodyPr rot="0" vert="horz" wrap="square" lIns="91440" tIns="45720" rIns="91440" bIns="45720" anchor="t" anchorCtr="0" upright="1">
                            <a:noAutofit/>
                          </wps:bodyPr>
                        </wps:wsp>
                        <wps:wsp>
                          <wps:cNvPr id="19237" name="Text Box 8569"/>
                          <wps:cNvSpPr txBox="1">
                            <a:spLocks noChangeArrowheads="1"/>
                          </wps:cNvSpPr>
                          <wps:spPr bwMode="auto">
                            <a:xfrm>
                              <a:off x="6277" y="7717"/>
                              <a:ext cx="900" cy="720"/>
                            </a:xfrm>
                            <a:prstGeom prst="rect">
                              <a:avLst/>
                            </a:prstGeom>
                            <a:solidFill>
                              <a:srgbClr val="FFFFFF"/>
                            </a:solidFill>
                            <a:ln w="9525">
                              <a:solidFill>
                                <a:srgbClr val="000000"/>
                              </a:solidFill>
                              <a:miter lim="800000"/>
                              <a:headEnd/>
                              <a:tailEnd/>
                            </a:ln>
                          </wps:spPr>
                          <wps:txbx>
                            <w:txbxContent>
                              <w:p w:rsidR="00E9120D" w:rsidRPr="00BB77C0" w:rsidRDefault="00E9120D" w:rsidP="00D203E4">
                                <w:pPr>
                                  <w:rPr>
                                    <w:color w:val="FF0000"/>
                                    <w:sz w:val="22"/>
                                    <w:szCs w:val="22"/>
                                  </w:rPr>
                                </w:pPr>
                                <w:r w:rsidRPr="00BB77C0">
                                  <w:rPr>
                                    <w:color w:val="FF0000"/>
                                    <w:sz w:val="22"/>
                                    <w:szCs w:val="22"/>
                                  </w:rPr>
                                  <w:t>Çıkış</w:t>
                                </w:r>
                              </w:p>
                              <w:p w:rsidR="00E9120D" w:rsidRPr="00BB77C0" w:rsidRDefault="00E9120D" w:rsidP="00D203E4">
                                <w:pPr>
                                  <w:rPr>
                                    <w:color w:val="FF0000"/>
                                    <w:sz w:val="22"/>
                                    <w:szCs w:val="22"/>
                                  </w:rPr>
                                </w:pPr>
                                <w:r>
                                  <w:rPr>
                                    <w:sz w:val="22"/>
                                    <w:szCs w:val="22"/>
                                  </w:rPr>
                                  <w:t xml:space="preserve">   </w:t>
                                </w:r>
                                <w:r w:rsidRPr="00BB77C0">
                                  <w:rPr>
                                    <w:color w:val="FF0000"/>
                                    <w:sz w:val="22"/>
                                    <w:szCs w:val="22"/>
                                  </w:rPr>
                                  <w:t xml:space="preserve"> Q</w:t>
                                </w:r>
                              </w:p>
                            </w:txbxContent>
                          </wps:txbx>
                          <wps:bodyPr rot="0" vert="horz" wrap="square" lIns="91440" tIns="45720" rIns="91440" bIns="45720" anchor="t" anchorCtr="0" upright="1">
                            <a:noAutofit/>
                          </wps:bodyPr>
                        </wps:wsp>
                        <wps:wsp>
                          <wps:cNvPr id="19238" name="Text Box 8570"/>
                          <wps:cNvSpPr txBox="1">
                            <a:spLocks noChangeArrowheads="1"/>
                          </wps:cNvSpPr>
                          <wps:spPr bwMode="auto">
                            <a:xfrm>
                              <a:off x="4837" y="8437"/>
                              <a:ext cx="720" cy="1260"/>
                            </a:xfrm>
                            <a:prstGeom prst="rect">
                              <a:avLst/>
                            </a:prstGeom>
                            <a:solidFill>
                              <a:srgbClr val="FFFFFF"/>
                            </a:solidFill>
                            <a:ln w="9525">
                              <a:solidFill>
                                <a:srgbClr val="000000"/>
                              </a:solidFill>
                              <a:miter lim="800000"/>
                              <a:headEnd/>
                              <a:tailEnd/>
                            </a:ln>
                          </wps:spPr>
                          <wps:txbx>
                            <w:txbxContent>
                              <w:p w:rsidR="00E9120D" w:rsidRPr="00BB77C0" w:rsidRDefault="00E9120D" w:rsidP="00D203E4">
                                <w:pPr>
                                  <w:rPr>
                                    <w:color w:val="008000"/>
                                  </w:rPr>
                                </w:pPr>
                                <w:r>
                                  <w:t xml:space="preserve">   </w:t>
                                </w:r>
                                <w:r w:rsidRPr="00BB77C0">
                                  <w:rPr>
                                    <w:color w:val="008000"/>
                                  </w:rPr>
                                  <w:t>1</w:t>
                                </w:r>
                              </w:p>
                              <w:p w:rsidR="00E9120D" w:rsidRPr="00BB77C0" w:rsidRDefault="00E9120D" w:rsidP="00D203E4">
                                <w:pPr>
                                  <w:rPr>
                                    <w:color w:val="008000"/>
                                  </w:rPr>
                                </w:pPr>
                                <w:r w:rsidRPr="00BB77C0">
                                  <w:rPr>
                                    <w:color w:val="008000"/>
                                  </w:rPr>
                                  <w:t xml:space="preserve">   1</w:t>
                                </w:r>
                              </w:p>
                              <w:p w:rsidR="00E9120D" w:rsidRPr="00BB77C0" w:rsidRDefault="00E9120D" w:rsidP="00D203E4">
                                <w:pPr>
                                  <w:rPr>
                                    <w:color w:val="008000"/>
                                  </w:rPr>
                                </w:pPr>
                                <w:r w:rsidRPr="00BB77C0">
                                  <w:rPr>
                                    <w:color w:val="008000"/>
                                  </w:rPr>
                                  <w:t xml:space="preserve">   0</w:t>
                                </w:r>
                              </w:p>
                              <w:p w:rsidR="00E9120D" w:rsidRPr="00BB77C0" w:rsidRDefault="00E9120D" w:rsidP="00D203E4">
                                <w:pPr>
                                  <w:rPr>
                                    <w:color w:val="008000"/>
                                  </w:rPr>
                                </w:pPr>
                                <w:r w:rsidRPr="00BB77C0">
                                  <w:rPr>
                                    <w:color w:val="008000"/>
                                  </w:rPr>
                                  <w:t xml:space="preserve">   0</w:t>
                                </w:r>
                              </w:p>
                            </w:txbxContent>
                          </wps:txbx>
                          <wps:bodyPr rot="0" vert="horz" wrap="square" lIns="91440" tIns="45720" rIns="91440" bIns="45720" anchor="t" anchorCtr="0" upright="1">
                            <a:noAutofit/>
                          </wps:bodyPr>
                        </wps:wsp>
                        <wps:wsp>
                          <wps:cNvPr id="19239" name="Text Box 8571"/>
                          <wps:cNvSpPr txBox="1">
                            <a:spLocks noChangeArrowheads="1"/>
                          </wps:cNvSpPr>
                          <wps:spPr bwMode="auto">
                            <a:xfrm>
                              <a:off x="5557" y="8437"/>
                              <a:ext cx="720" cy="1260"/>
                            </a:xfrm>
                            <a:prstGeom prst="rect">
                              <a:avLst/>
                            </a:prstGeom>
                            <a:solidFill>
                              <a:srgbClr val="FFFFFF"/>
                            </a:solidFill>
                            <a:ln w="9525">
                              <a:solidFill>
                                <a:srgbClr val="000000"/>
                              </a:solidFill>
                              <a:miter lim="800000"/>
                              <a:headEnd/>
                              <a:tailEnd/>
                            </a:ln>
                          </wps:spPr>
                          <wps:txbx>
                            <w:txbxContent>
                              <w:p w:rsidR="00E9120D" w:rsidRPr="00BB77C0" w:rsidRDefault="00E9120D" w:rsidP="00D203E4">
                                <w:pPr>
                                  <w:rPr>
                                    <w:color w:val="008000"/>
                                  </w:rPr>
                                </w:pPr>
                                <w:r>
                                  <w:t xml:space="preserve">   </w:t>
                                </w:r>
                                <w:r w:rsidRPr="00BB77C0">
                                  <w:rPr>
                                    <w:color w:val="008000"/>
                                  </w:rPr>
                                  <w:t xml:space="preserve">1 </w:t>
                                </w:r>
                              </w:p>
                              <w:p w:rsidR="00E9120D" w:rsidRPr="00BB77C0" w:rsidRDefault="00E9120D" w:rsidP="00D203E4">
                                <w:pPr>
                                  <w:rPr>
                                    <w:color w:val="008000"/>
                                  </w:rPr>
                                </w:pPr>
                                <w:r w:rsidRPr="00BB77C0">
                                  <w:rPr>
                                    <w:color w:val="008000"/>
                                  </w:rPr>
                                  <w:t xml:space="preserve">   0</w:t>
                                </w:r>
                              </w:p>
                              <w:p w:rsidR="00E9120D" w:rsidRPr="00BB77C0" w:rsidRDefault="00E9120D" w:rsidP="00D203E4">
                                <w:pPr>
                                  <w:rPr>
                                    <w:color w:val="008000"/>
                                  </w:rPr>
                                </w:pPr>
                                <w:r w:rsidRPr="00BB77C0">
                                  <w:rPr>
                                    <w:color w:val="008000"/>
                                  </w:rPr>
                                  <w:t xml:space="preserve">   1</w:t>
                                </w:r>
                              </w:p>
                              <w:p w:rsidR="00E9120D" w:rsidRPr="00BB77C0" w:rsidRDefault="00E9120D" w:rsidP="00D203E4">
                                <w:pPr>
                                  <w:rPr>
                                    <w:color w:val="008000"/>
                                  </w:rPr>
                                </w:pPr>
                                <w:r w:rsidRPr="00BB77C0">
                                  <w:rPr>
                                    <w:color w:val="008000"/>
                                  </w:rPr>
                                  <w:t xml:space="preserve">   0</w:t>
                                </w:r>
                              </w:p>
                            </w:txbxContent>
                          </wps:txbx>
                          <wps:bodyPr rot="0" vert="horz" wrap="square" lIns="91440" tIns="45720" rIns="91440" bIns="45720" anchor="t" anchorCtr="0" upright="1">
                            <a:noAutofit/>
                          </wps:bodyPr>
                        </wps:wsp>
                        <wps:wsp>
                          <wps:cNvPr id="19240" name="Text Box 8572"/>
                          <wps:cNvSpPr txBox="1">
                            <a:spLocks noChangeArrowheads="1"/>
                          </wps:cNvSpPr>
                          <wps:spPr bwMode="auto">
                            <a:xfrm>
                              <a:off x="6277" y="8437"/>
                              <a:ext cx="900" cy="1260"/>
                            </a:xfrm>
                            <a:prstGeom prst="rect">
                              <a:avLst/>
                            </a:prstGeom>
                            <a:solidFill>
                              <a:srgbClr val="FFFFFF"/>
                            </a:solidFill>
                            <a:ln w="9525">
                              <a:solidFill>
                                <a:srgbClr val="000000"/>
                              </a:solidFill>
                              <a:miter lim="800000"/>
                              <a:headEnd/>
                              <a:tailEnd/>
                            </a:ln>
                          </wps:spPr>
                          <wps:txbx>
                            <w:txbxContent>
                              <w:p w:rsidR="00E9120D" w:rsidRPr="00BB77C0" w:rsidRDefault="00E9120D" w:rsidP="00D203E4">
                                <w:pPr>
                                  <w:rPr>
                                    <w:color w:val="FF0000"/>
                                  </w:rPr>
                                </w:pPr>
                                <w:r w:rsidRPr="00BB77C0">
                                  <w:rPr>
                                    <w:color w:val="FF0000"/>
                                  </w:rPr>
                                  <w:t xml:space="preserve">    0</w:t>
                                </w:r>
                              </w:p>
                              <w:p w:rsidR="00E9120D" w:rsidRPr="00BB77C0" w:rsidRDefault="00E9120D" w:rsidP="00D203E4">
                                <w:pPr>
                                  <w:rPr>
                                    <w:color w:val="FF0000"/>
                                  </w:rPr>
                                </w:pPr>
                                <w:r w:rsidRPr="00BB77C0">
                                  <w:rPr>
                                    <w:color w:val="FF0000"/>
                                  </w:rPr>
                                  <w:t xml:space="preserve">    0</w:t>
                                </w:r>
                              </w:p>
                              <w:p w:rsidR="00E9120D" w:rsidRPr="00BB77C0" w:rsidRDefault="00E9120D" w:rsidP="00D203E4">
                                <w:pPr>
                                  <w:rPr>
                                    <w:color w:val="FF0000"/>
                                  </w:rPr>
                                </w:pPr>
                                <w:r w:rsidRPr="00BB77C0">
                                  <w:rPr>
                                    <w:color w:val="FF0000"/>
                                  </w:rPr>
                                  <w:t xml:space="preserve">    0</w:t>
                                </w:r>
                              </w:p>
                              <w:p w:rsidR="00E9120D" w:rsidRPr="00BB77C0" w:rsidRDefault="00E9120D" w:rsidP="00D203E4">
                                <w:pPr>
                                  <w:rPr>
                                    <w:color w:val="FF0000"/>
                                  </w:rPr>
                                </w:pPr>
                                <w:r w:rsidRPr="00BB77C0">
                                  <w:rPr>
                                    <w:color w:val="FF0000"/>
                                  </w:rPr>
                                  <w:t xml:space="preserve">    1</w:t>
                                </w:r>
                              </w:p>
                            </w:txbxContent>
                          </wps:txbx>
                          <wps:bodyPr rot="0" vert="horz" wrap="square" lIns="91440" tIns="45720" rIns="91440" bIns="45720" anchor="t" anchorCtr="0" upright="1">
                            <a:noAutofit/>
                          </wps:bodyPr>
                        </wps:wsp>
                      </wpg:grpSp>
                      <wps:wsp>
                        <wps:cNvPr id="19241" name="Text Box 8573"/>
                        <wps:cNvSpPr txBox="1">
                          <a:spLocks noChangeArrowheads="1"/>
                        </wps:cNvSpPr>
                        <wps:spPr bwMode="auto">
                          <a:xfrm>
                            <a:off x="2864" y="9500"/>
                            <a:ext cx="267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BB77C0" w:rsidRDefault="00E9120D" w:rsidP="00D203E4">
                              <w:pPr>
                                <w:rPr>
                                  <w:color w:val="FF0000"/>
                                </w:rPr>
                              </w:pPr>
                              <w:proofErr w:type="gramStart"/>
                              <w:r w:rsidRPr="00826C03">
                                <w:rPr>
                                  <w:color w:val="008000"/>
                                </w:rPr>
                                <w:t>A        B</w:t>
                              </w:r>
                              <w:proofErr w:type="gramEnd"/>
                              <w:r>
                                <w:t xml:space="preserve">                   </w:t>
                              </w:r>
                              <w:r w:rsidRPr="00BB77C0">
                                <w:rPr>
                                  <w:color w:val="FF0000"/>
                                </w:rPr>
                                <w:t xml:space="preserve"> Q</w:t>
                              </w:r>
                            </w:p>
                          </w:txbxContent>
                        </wps:txbx>
                        <wps:bodyPr rot="0" vert="horz" wrap="square" lIns="91440" tIns="45720" rIns="91440" bIns="45720" anchor="t" anchorCtr="0" upright="1">
                          <a:noAutofit/>
                        </wps:bodyPr>
                      </wps:wsp>
                      <wps:wsp>
                        <wps:cNvPr id="19242" name="Line 8574"/>
                        <wps:cNvCnPr/>
                        <wps:spPr bwMode="auto">
                          <a:xfrm>
                            <a:off x="3535" y="9226"/>
                            <a:ext cx="11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43" name="Line 8575"/>
                        <wps:cNvCnPr/>
                        <wps:spPr bwMode="auto">
                          <a:xfrm>
                            <a:off x="3533" y="9213"/>
                            <a:ext cx="0" cy="37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44" name="Line 8576"/>
                        <wps:cNvCnPr/>
                        <wps:spPr bwMode="auto">
                          <a:xfrm>
                            <a:off x="3533" y="9792"/>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45" name="Line 8577"/>
                        <wps:cNvCnPr/>
                        <wps:spPr bwMode="auto">
                          <a:xfrm flipH="1" flipV="1">
                            <a:off x="3353" y="9623"/>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46" name="Line 8578"/>
                        <wps:cNvCnPr/>
                        <wps:spPr bwMode="auto">
                          <a:xfrm flipH="1" flipV="1">
                            <a:off x="3985" y="9609"/>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9247" name="Group 8579"/>
                        <wpg:cNvGrpSpPr>
                          <a:grpSpLocks/>
                        </wpg:cNvGrpSpPr>
                        <wpg:grpSpPr bwMode="auto">
                          <a:xfrm>
                            <a:off x="4525" y="9213"/>
                            <a:ext cx="360" cy="947"/>
                            <a:chOff x="3040" y="14517"/>
                            <a:chExt cx="360" cy="947"/>
                          </a:xfrm>
                        </wpg:grpSpPr>
                        <wps:wsp>
                          <wps:cNvPr id="19248" name="Line 8580"/>
                          <wps:cNvCnPr/>
                          <wps:spPr bwMode="auto">
                            <a:xfrm>
                              <a:off x="3220" y="14517"/>
                              <a:ext cx="0" cy="26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9249" name="Group 8581"/>
                          <wpg:cNvGrpSpPr>
                            <a:grpSpLocks/>
                          </wpg:cNvGrpSpPr>
                          <wpg:grpSpPr bwMode="auto">
                            <a:xfrm>
                              <a:off x="3040" y="14777"/>
                              <a:ext cx="360" cy="360"/>
                              <a:chOff x="2585" y="9091"/>
                              <a:chExt cx="360" cy="360"/>
                            </a:xfrm>
                          </wpg:grpSpPr>
                          <wps:wsp>
                            <wps:cNvPr id="19250" name="Oval 8582"/>
                            <wps:cNvSpPr>
                              <a:spLocks noChangeArrowheads="1"/>
                            </wps:cNvSpPr>
                            <wps:spPr bwMode="auto">
                              <a:xfrm>
                                <a:off x="2585" y="9091"/>
                                <a:ext cx="360" cy="36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9251" name="Line 8583"/>
                            <wps:cNvCnPr/>
                            <wps:spPr bwMode="auto">
                              <a:xfrm flipH="1" flipV="1">
                                <a:off x="2630" y="9142"/>
                                <a:ext cx="255" cy="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52" name="Line 8584"/>
                            <wps:cNvCnPr/>
                            <wps:spPr bwMode="auto">
                              <a:xfrm rot="-5400000" flipH="1" flipV="1">
                                <a:off x="2629" y="9152"/>
                                <a:ext cx="255" cy="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253" name="Line 8585"/>
                          <wps:cNvCnPr/>
                          <wps:spPr bwMode="auto">
                            <a:xfrm>
                              <a:off x="3213" y="15147"/>
                              <a:ext cx="0" cy="31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254" name="Line 8586"/>
                        <wps:cNvCnPr/>
                        <wps:spPr bwMode="auto">
                          <a:xfrm flipH="1">
                            <a:off x="3274" y="9728"/>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55" name="Line 8587"/>
                        <wps:cNvCnPr/>
                        <wps:spPr bwMode="auto">
                          <a:xfrm flipH="1">
                            <a:off x="3910" y="9724"/>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56" name="Line 8588"/>
                        <wps:cNvCnPr/>
                        <wps:spPr bwMode="auto">
                          <a:xfrm>
                            <a:off x="3262" y="9638"/>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57" name="Line 8589"/>
                        <wps:cNvCnPr/>
                        <wps:spPr bwMode="auto">
                          <a:xfrm>
                            <a:off x="3904" y="9634"/>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58" name="Line 8590"/>
                        <wps:cNvCnPr/>
                        <wps:spPr bwMode="auto">
                          <a:xfrm>
                            <a:off x="4155" y="9219"/>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59" name="Line 8591"/>
                        <wps:cNvCnPr/>
                        <wps:spPr bwMode="auto">
                          <a:xfrm>
                            <a:off x="4155" y="9770"/>
                            <a:ext cx="0" cy="36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60" name="Line 8592"/>
                        <wps:cNvCnPr/>
                        <wps:spPr bwMode="auto">
                          <a:xfrm>
                            <a:off x="3520" y="10147"/>
                            <a:ext cx="11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61" name="Line 8593"/>
                        <wps:cNvCnPr/>
                        <wps:spPr bwMode="auto">
                          <a:xfrm>
                            <a:off x="4155" y="8858"/>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62" name="Line 8594"/>
                        <wps:cNvCnPr/>
                        <wps:spPr bwMode="auto">
                          <a:xfrm>
                            <a:off x="4155" y="10139"/>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63" name="Rectangle 8595"/>
                        <wps:cNvSpPr>
                          <a:spLocks noChangeArrowheads="1"/>
                        </wps:cNvSpPr>
                        <wps:spPr bwMode="auto">
                          <a:xfrm rot="16200000">
                            <a:off x="3981" y="8810"/>
                            <a:ext cx="360" cy="18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9264" name="Line 8596"/>
                        <wps:cNvCnPr/>
                        <wps:spPr bwMode="auto">
                          <a:xfrm>
                            <a:off x="4155" y="8360"/>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65" name="Line 8597"/>
                        <wps:cNvCnPr/>
                        <wps:spPr bwMode="auto">
                          <a:xfrm>
                            <a:off x="4167" y="10499"/>
                            <a:ext cx="11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66" name="Text Box 8598"/>
                        <wps:cNvSpPr txBox="1">
                          <a:spLocks noChangeArrowheads="1"/>
                        </wps:cNvSpPr>
                        <wps:spPr bwMode="auto">
                          <a:xfrm>
                            <a:off x="2891" y="7748"/>
                            <a:ext cx="6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pPr>
                                <w:ind w:firstLine="540"/>
                                <w:jc w:val="both"/>
                              </w:pPr>
                              <w:r>
                                <w:t xml:space="preserve">Elektrik Şeması </w:t>
                              </w:r>
                              <w:r>
                                <w:tab/>
                              </w:r>
                              <w:r>
                                <w:tab/>
                                <w:t xml:space="preserve">   Doğruluk Tablosu </w:t>
                              </w:r>
                            </w:p>
                            <w:p w:rsidR="00E9120D" w:rsidRDefault="00E9120D" w:rsidP="00D203E4"/>
                          </w:txbxContent>
                        </wps:txbx>
                        <wps:bodyPr rot="0" vert="horz" wrap="square" lIns="91440" tIns="45720" rIns="91440" bIns="45720" anchor="t" anchorCtr="0" upright="1">
                          <a:noAutofit/>
                        </wps:bodyPr>
                      </wps:wsp>
                      <wps:wsp>
                        <wps:cNvPr id="19267" name="Line 8599"/>
                        <wps:cNvCnPr/>
                        <wps:spPr bwMode="auto">
                          <a:xfrm>
                            <a:off x="4170" y="8362"/>
                            <a:ext cx="11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66" o:spid="_x0000_s1199" style="position:absolute;left:0;text-align:left;margin-left:58.1pt;margin-top:12.95pt;width:331.35pt;height:138.25pt;z-index:251622912" coordorigin="2864,7748" coordsize="6627,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">
                <v:group id="Group 8567" o:spid="_x0000_s1200" style="position:absolute;left:6802;top:8533;width:2340;height:1980" coordorigin="4837,7717" coordsize="234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g7cQAAADeAAAADwAAAGRycy9kb3ducmV2LnhtbERPS4vCMBC+L/gfwgje&#10;1rSKi1ajiKh4kAUfIN6GZmyLzaQ0sa3/frOwsLf5+J6zWHWmFA3VrrCsIB5GIIhTqwvOFFwvu88p&#10;COeRNZaWScGbHKyWvY8FJtq2fKLm7DMRQtglqCD3vkqkdGlOBt3QVsSBe9jaoA+wzqSusQ3hppSj&#10;KPqSBgsODTlWtMkpfZ5fRsG+xXY9jrfN8fnYvO+XyfftGJNSg363noPw1Pl/8Z/7oMP82Wg8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g7cQAAADeAAAA&#10;DwAAAAAAAAAAAAAAAACqAgAAZHJzL2Rvd25yZXYueG1sUEsFBgAAAAAEAAQA+gAAAJsDAAAAAA==&#10;">
                  <v:shape id="Text Box 8568" o:spid="_x0000_s1201" type="#_x0000_t202" style="position:absolute;left:4837;top:771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s7MUA&#10;AADeAAAADwAAAGRycy9kb3ducmV2LnhtbERPTWvCQBC9F/wPywi9FN2oJdXoKiK06E2ttNchOybB&#10;7Gzc3cb033eFgrd5vM9ZrDpTi5acrywrGA0TEMS51RUXCk6f74MpCB+QNdaWScEveVgte08LzLS9&#10;8YHaYyhEDGGfoYIyhCaT0uclGfRD2xBH7mydwRChK6R2eIvhppbjJEmlwYpjQ4kNbUrKL8cfo2D6&#10;um2//W6y/8rTcz0LL2/tx9Up9dzv1nMQgbrwEP+7tzrOn40nKdz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CzsxQAAAN4AAAAPAAAAAAAAAAAAAAAAAJgCAABkcnMv&#10;ZG93bnJldi54bWxQSwUGAAAAAAQABAD1AAAAigMAAAAA&#10;">
                    <v:textbox>
                      <w:txbxContent>
                        <w:p w:rsidR="00375403" w:rsidRPr="00BB77C0" w:rsidRDefault="00375403" w:rsidP="00D203E4">
                          <w:pPr>
                            <w:rPr>
                              <w:color w:val="008000"/>
                              <w:sz w:val="22"/>
                              <w:szCs w:val="22"/>
                            </w:rPr>
                          </w:pPr>
                          <w:r w:rsidRPr="00BB77C0">
                            <w:rPr>
                              <w:color w:val="008000"/>
                              <w:sz w:val="22"/>
                              <w:szCs w:val="22"/>
                            </w:rPr>
                            <w:t xml:space="preserve">      Giriş</w:t>
                          </w:r>
                        </w:p>
                        <w:p w:rsidR="00375403" w:rsidRPr="00BB77C0" w:rsidRDefault="00375403" w:rsidP="00D203E4">
                          <w:pPr>
                            <w:rPr>
                              <w:color w:val="008000"/>
                              <w:sz w:val="22"/>
                              <w:szCs w:val="22"/>
                            </w:rPr>
                          </w:pPr>
                          <w:r w:rsidRPr="00BB77C0">
                            <w:rPr>
                              <w:color w:val="008000"/>
                              <w:sz w:val="22"/>
                              <w:szCs w:val="22"/>
                            </w:rPr>
                            <w:t xml:space="preserve">  A          B</w:t>
                          </w:r>
                        </w:p>
                      </w:txbxContent>
                    </v:textbox>
                  </v:shape>
                  <v:shape id="Text Box 8569" o:spid="_x0000_s1202" type="#_x0000_t202" style="position:absolute;left:6277;top:7717;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Jd8UA&#10;AADeAAAADwAAAGRycy9kb3ducmV2LnhtbERPS2sCMRC+F/ofwhS8lG62Kj62RhFB0VtrS3sdNrMP&#10;uplsk7iu/94IQm/z8T1nsepNIzpyvras4DVJQRDnVtdcKvj63L7MQPiArLGxTAou5GG1fHxYYKbt&#10;mT+oO4ZSxBD2GSqoQmgzKX1ekUGf2JY4coV1BkOErpTa4TmGm0YO03QiDdYcGypsaVNR/ns8GQWz&#10;8b778YfR+3c+KZp5eJ52uz+n1OCpX7+BCNSHf/Hdvddx/nw4msLtnXi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Il3xQAAAN4AAAAPAAAAAAAAAAAAAAAAAJgCAABkcnMv&#10;ZG93bnJldi54bWxQSwUGAAAAAAQABAD1AAAAigMAAAAA&#10;">
                    <v:textbox>
                      <w:txbxContent>
                        <w:p w:rsidR="00375403" w:rsidRPr="00BB77C0" w:rsidRDefault="00375403" w:rsidP="00D203E4">
                          <w:pPr>
                            <w:rPr>
                              <w:color w:val="FF0000"/>
                              <w:sz w:val="22"/>
                              <w:szCs w:val="22"/>
                            </w:rPr>
                          </w:pPr>
                          <w:r w:rsidRPr="00BB77C0">
                            <w:rPr>
                              <w:color w:val="FF0000"/>
                              <w:sz w:val="22"/>
                              <w:szCs w:val="22"/>
                            </w:rPr>
                            <w:t>Çıkış</w:t>
                          </w:r>
                        </w:p>
                        <w:p w:rsidR="00375403" w:rsidRPr="00BB77C0" w:rsidRDefault="00375403" w:rsidP="00D203E4">
                          <w:pPr>
                            <w:rPr>
                              <w:color w:val="FF0000"/>
                              <w:sz w:val="22"/>
                              <w:szCs w:val="22"/>
                            </w:rPr>
                          </w:pPr>
                          <w:r>
                            <w:rPr>
                              <w:sz w:val="22"/>
                              <w:szCs w:val="22"/>
                            </w:rPr>
                            <w:t xml:space="preserve">   </w:t>
                          </w:r>
                          <w:r w:rsidRPr="00BB77C0">
                            <w:rPr>
                              <w:color w:val="FF0000"/>
                              <w:sz w:val="22"/>
                              <w:szCs w:val="22"/>
                            </w:rPr>
                            <w:t xml:space="preserve"> Q</w:t>
                          </w:r>
                        </w:p>
                      </w:txbxContent>
                    </v:textbox>
                  </v:shape>
                  <v:shape id="Text Box 8570" o:spid="_x0000_s1203" type="#_x0000_t202" style="position:absolute;left:4837;top:8437;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dBcgA&#10;AADeAAAADwAAAGRycy9kb3ducmV2LnhtbESPQW/CMAyF75P2HyJP2mWCdIAYFAJCSJvgtjEEV6sx&#10;bUXjdElWun8/HybtZus9v/d5ue5dozoKsfZs4HmYgSIuvK25NHD8fB3MQMWEbLHxTAZ+KMJ6dX+3&#10;xNz6G39Qd0ilkhCOORqoUmpzrWNRkcM49C2xaBcfHCZZQ6ltwJuEu0aPsmyqHdYsDRW2tK2ouB6+&#10;nYHZZNed4378fiqml2aenl66t69gzONDv1mAStSnf/Pf9c4K/nw0Fl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x0FyAAAAN4AAAAPAAAAAAAAAAAAAAAAAJgCAABk&#10;cnMvZG93bnJldi54bWxQSwUGAAAAAAQABAD1AAAAjQMAAAAA&#10;">
                    <v:textbox>
                      <w:txbxContent>
                        <w:p w:rsidR="00375403" w:rsidRPr="00BB77C0" w:rsidRDefault="00375403" w:rsidP="00D203E4">
                          <w:pPr>
                            <w:rPr>
                              <w:color w:val="008000"/>
                            </w:rPr>
                          </w:pPr>
                          <w:r>
                            <w:t xml:space="preserve">   </w:t>
                          </w:r>
                          <w:r w:rsidRPr="00BB77C0">
                            <w:rPr>
                              <w:color w:val="008000"/>
                            </w:rPr>
                            <w:t>1</w:t>
                          </w:r>
                        </w:p>
                        <w:p w:rsidR="00375403" w:rsidRPr="00BB77C0" w:rsidRDefault="00375403" w:rsidP="00D203E4">
                          <w:pPr>
                            <w:rPr>
                              <w:color w:val="008000"/>
                            </w:rPr>
                          </w:pPr>
                          <w:r w:rsidRPr="00BB77C0">
                            <w:rPr>
                              <w:color w:val="008000"/>
                            </w:rPr>
                            <w:t xml:space="preserve">   1</w:t>
                          </w:r>
                        </w:p>
                        <w:p w:rsidR="00375403" w:rsidRPr="00BB77C0" w:rsidRDefault="00375403" w:rsidP="00D203E4">
                          <w:pPr>
                            <w:rPr>
                              <w:color w:val="008000"/>
                            </w:rPr>
                          </w:pPr>
                          <w:r w:rsidRPr="00BB77C0">
                            <w:rPr>
                              <w:color w:val="008000"/>
                            </w:rPr>
                            <w:t xml:space="preserve">   0</w:t>
                          </w:r>
                        </w:p>
                        <w:p w:rsidR="00375403" w:rsidRPr="00BB77C0" w:rsidRDefault="00375403" w:rsidP="00D203E4">
                          <w:pPr>
                            <w:rPr>
                              <w:color w:val="008000"/>
                            </w:rPr>
                          </w:pPr>
                          <w:r w:rsidRPr="00BB77C0">
                            <w:rPr>
                              <w:color w:val="008000"/>
                            </w:rPr>
                            <w:t xml:space="preserve">   0</w:t>
                          </w:r>
                        </w:p>
                      </w:txbxContent>
                    </v:textbox>
                  </v:shape>
                  <v:shape id="Text Box 8571" o:spid="_x0000_s1204" type="#_x0000_t202" style="position:absolute;left:5557;top:8437;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4nsUA&#10;AADeAAAADwAAAGRycy9kb3ducmV2LnhtbERPTWvCQBC9F/wPywi9FN2oxZroKiK06E2ttNchOybB&#10;7Gzc3cb033eFgrd5vM9ZrDpTi5acrywrGA0TEMS51RUXCk6f74MZCB+QNdaWScEveVgte08LzLS9&#10;8YHaYyhEDGGfoYIyhCaT0uclGfRD2xBH7mydwRChK6R2eIvhppbjJJlKgxXHhhIb2pSUX44/RsHs&#10;ddt++91k/5VPz3UaXt7aj6tT6rnfrecgAnXhIf53b3Wcn44nKdz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7iexQAAAN4AAAAPAAAAAAAAAAAAAAAAAJgCAABkcnMv&#10;ZG93bnJldi54bWxQSwUGAAAAAAQABAD1AAAAigMAAAAA&#10;">
                    <v:textbox>
                      <w:txbxContent>
                        <w:p w:rsidR="00375403" w:rsidRPr="00BB77C0" w:rsidRDefault="00375403" w:rsidP="00D203E4">
                          <w:pPr>
                            <w:rPr>
                              <w:color w:val="008000"/>
                            </w:rPr>
                          </w:pPr>
                          <w:r>
                            <w:t xml:space="preserve">   </w:t>
                          </w:r>
                          <w:r w:rsidRPr="00BB77C0">
                            <w:rPr>
                              <w:color w:val="008000"/>
                            </w:rPr>
                            <w:t xml:space="preserve">1 </w:t>
                          </w:r>
                        </w:p>
                        <w:p w:rsidR="00375403" w:rsidRPr="00BB77C0" w:rsidRDefault="00375403" w:rsidP="00D203E4">
                          <w:pPr>
                            <w:rPr>
                              <w:color w:val="008000"/>
                            </w:rPr>
                          </w:pPr>
                          <w:r w:rsidRPr="00BB77C0">
                            <w:rPr>
                              <w:color w:val="008000"/>
                            </w:rPr>
                            <w:t xml:space="preserve">   0</w:t>
                          </w:r>
                        </w:p>
                        <w:p w:rsidR="00375403" w:rsidRPr="00BB77C0" w:rsidRDefault="00375403" w:rsidP="00D203E4">
                          <w:pPr>
                            <w:rPr>
                              <w:color w:val="008000"/>
                            </w:rPr>
                          </w:pPr>
                          <w:r w:rsidRPr="00BB77C0">
                            <w:rPr>
                              <w:color w:val="008000"/>
                            </w:rPr>
                            <w:t xml:space="preserve">   1</w:t>
                          </w:r>
                        </w:p>
                        <w:p w:rsidR="00375403" w:rsidRPr="00BB77C0" w:rsidRDefault="00375403" w:rsidP="00D203E4">
                          <w:pPr>
                            <w:rPr>
                              <w:color w:val="008000"/>
                            </w:rPr>
                          </w:pPr>
                          <w:r w:rsidRPr="00BB77C0">
                            <w:rPr>
                              <w:color w:val="008000"/>
                            </w:rPr>
                            <w:t xml:space="preserve">   0</w:t>
                          </w:r>
                        </w:p>
                      </w:txbxContent>
                    </v:textbox>
                  </v:shape>
                  <v:shape id="Text Box 8572" o:spid="_x0000_s1205" type="#_x0000_t202" style="position:absolute;left:6277;top:8437;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ifsgA&#10;AADeAAAADwAAAGRycy9kb3ducmV2LnhtbESPQW/CMAyF75P2HyJP2mWCdIAYFAKaJm2C28YQXK3G&#10;tBWN0yVZKf8eHybtZsvP771vue5dozoKsfZs4HmYgSIuvK25NLD/fh/MQMWEbLHxTAauFGG9ur9b&#10;Ym79hb+o26VSiQnHHA1UKbW51rGoyGEc+pZYbicfHCZZQ6ltwIuYu0aPsmyqHdYsCRW29FZRcd79&#10;OgOzyaY7xu3481BMT808Pb10Hz/BmMeH/nUBKlGf/sV/3xsr9eejiQAIj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2J+yAAAAN4AAAAPAAAAAAAAAAAAAAAAAJgCAABk&#10;cnMvZG93bnJldi54bWxQSwUGAAAAAAQABAD1AAAAjQMAAAAA&#10;">
                    <v:textbox>
                      <w:txbxContent>
                        <w:p w:rsidR="00375403" w:rsidRPr="00BB77C0" w:rsidRDefault="00375403" w:rsidP="00D203E4">
                          <w:pPr>
                            <w:rPr>
                              <w:color w:val="FF0000"/>
                            </w:rPr>
                          </w:pPr>
                          <w:r w:rsidRPr="00BB77C0">
                            <w:rPr>
                              <w:color w:val="FF0000"/>
                            </w:rPr>
                            <w:t xml:space="preserve">    0</w:t>
                          </w:r>
                        </w:p>
                        <w:p w:rsidR="00375403" w:rsidRPr="00BB77C0" w:rsidRDefault="00375403" w:rsidP="00D203E4">
                          <w:pPr>
                            <w:rPr>
                              <w:color w:val="FF0000"/>
                            </w:rPr>
                          </w:pPr>
                          <w:r w:rsidRPr="00BB77C0">
                            <w:rPr>
                              <w:color w:val="FF0000"/>
                            </w:rPr>
                            <w:t xml:space="preserve">    0</w:t>
                          </w:r>
                        </w:p>
                        <w:p w:rsidR="00375403" w:rsidRPr="00BB77C0" w:rsidRDefault="00375403" w:rsidP="00D203E4">
                          <w:pPr>
                            <w:rPr>
                              <w:color w:val="FF0000"/>
                            </w:rPr>
                          </w:pPr>
                          <w:r w:rsidRPr="00BB77C0">
                            <w:rPr>
                              <w:color w:val="FF0000"/>
                            </w:rPr>
                            <w:t xml:space="preserve">    0</w:t>
                          </w:r>
                        </w:p>
                        <w:p w:rsidR="00375403" w:rsidRPr="00BB77C0" w:rsidRDefault="00375403" w:rsidP="00D203E4">
                          <w:pPr>
                            <w:rPr>
                              <w:color w:val="FF0000"/>
                            </w:rPr>
                          </w:pPr>
                          <w:r w:rsidRPr="00BB77C0">
                            <w:rPr>
                              <w:color w:val="FF0000"/>
                            </w:rPr>
                            <w:t xml:space="preserve">    1</w:t>
                          </w:r>
                        </w:p>
                      </w:txbxContent>
                    </v:textbox>
                  </v:shape>
                </v:group>
                <v:shape id="Text Box 8573" o:spid="_x0000_s1206" type="#_x0000_t202" style="position:absolute;left:2864;top:9500;width:26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ksMA&#10;AADeAAAADwAAAGRycy9kb3ducmV2LnhtbERPzWrCQBC+F3yHZYReim4UGzVmI1Zo8Wr0AcbsmASz&#10;syG7mvj2bqHQ23x8v5NuB9OIB3WutqxgNo1AEBdW11wqOJ++JysQziNrbCyTgic52GajtxQTbXs+&#10;0iP3pQgh7BJUUHnfJlK6oiKDbmpb4sBdbWfQB9iVUnfYh3DTyHkUxdJgzaGhwpb2FRW3/G4UXA/9&#10;x+e6v/z48/K4iL+wXl7sU6n38bDbgPA0+H/xn/ugw/z1fDGD33fCD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ksMAAADeAAAADwAAAAAAAAAAAAAAAACYAgAAZHJzL2Rv&#10;d25yZXYueG1sUEsFBgAAAAAEAAQA9QAAAIgDAAAAAA==&#10;" stroked="f">
                  <v:textbox>
                    <w:txbxContent>
                      <w:p w:rsidR="00375403" w:rsidRPr="00BB77C0" w:rsidRDefault="00375403" w:rsidP="00D203E4">
                        <w:pPr>
                          <w:rPr>
                            <w:color w:val="FF0000"/>
                          </w:rPr>
                        </w:pPr>
                        <w:r w:rsidRPr="00826C03">
                          <w:rPr>
                            <w:color w:val="008000"/>
                          </w:rPr>
                          <w:t>A        B</w:t>
                        </w:r>
                        <w:r>
                          <w:t xml:space="preserve">                   </w:t>
                        </w:r>
                        <w:r w:rsidRPr="00BB77C0">
                          <w:rPr>
                            <w:color w:val="FF0000"/>
                          </w:rPr>
                          <w:t xml:space="preserve"> Q</w:t>
                        </w:r>
                      </w:p>
                    </w:txbxContent>
                  </v:textbox>
                </v:shape>
                <v:line id="Line 8574" o:spid="_x0000_s1207" style="position:absolute;visibility:visible;mso-wrap-style:square" from="3535,9226" to="4705,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RmsMAAADeAAAADwAAAGRycy9kb3ducmV2LnhtbERP3WrCMBS+H/gO4QjezdQ6ilajiEwQ&#10;BmNWH+DYHNticlKazNa3XwaD3Z2P7/est4M14kGdbxwrmE0TEMSl0w1XCi7nw+sChA/IGo1jUvAk&#10;D9vN6GWNuXY9n+hRhErEEPY5KqhDaHMpfVmTRT91LXHkbq6zGCLsKqk77GO4NTJNkkxabDg21NjS&#10;vqbyXnxbBf1XcRg+P5y2F7fPGpPNrvN3o9RkPOxWIAIN4V/85z7qOH+ZvqX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KUZrDAAAA3gAAAA8AAAAAAAAAAAAA&#10;AAAAoQIAAGRycy9kb3ducmV2LnhtbFBLBQYAAAAABAAEAPkAAACRAwAAAAA=&#10;" strokeweight="1.25pt"/>
                <v:line id="Line 8575" o:spid="_x0000_s1208" style="position:absolute;visibility:visible;mso-wrap-style:square" from="3533,9213" to="3533,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b0AcMAAADeAAAADwAAAGRycy9kb3ducmV2LnhtbERP22rCQBB9L/Qflin41my8EGp0lSIV&#10;CoK00Q8Ys2MS3J0N2dWkf+8KQt/mcK6zXA/WiBt1vnGsYJykIIhLpxuuFBwP2/cPED4gazSOScEf&#10;eVivXl+WmGvX8y/dilCJGMI+RwV1CG0upS9rsugT1xJH7uw6iyHCrpK6wz6GWyMnaZpJiw3Hhhpb&#10;2tRUXoqrVdD/FNthv3PaHt0ma0w2Pk2/jFKjt+FzASLQEP7FT/e3jvPnk9kUHu/EG+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AHDAAAA3gAAAA8AAAAAAAAAAAAA&#10;AAAAoQIAAGRycy9kb3ducmV2LnhtbFBLBQYAAAAABAAEAPkAAACRAwAAAAA=&#10;" strokeweight="1.25pt"/>
                <v:line id="Line 8576" o:spid="_x0000_s1209" style="position:absolute;visibility:visible;mso-wrap-style:square" from="3533,9792" to="3533,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9sdcMAAADeAAAADwAAAGRycy9kb3ducmV2LnhtbERP3WrCMBS+F/YO4Qy8s6lOinZGGTJB&#10;EESrD3DWnLVlyUlpMtu9/SII3p2P7/esNoM14kadbxwrmCYpCOLS6YYrBdfLbrIA4QOyRuOYFPyR&#10;h836ZbTCXLuez3QrQiViCPscFdQhtLmUvqzJok9cSxy5b9dZDBF2ldQd9jHcGjlL00xabDg21NjS&#10;tqbyp/i1CvpTsRuOB6ft1W2zxmTTr7dPo9T4dfh4BxFoCE/xw73Xcf5yNp/D/Z14g1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bHXDAAAA3gAAAA8AAAAAAAAAAAAA&#10;AAAAoQIAAGRycy9kb3ducmV2LnhtbFBLBQYAAAAABAAEAPkAAACRAwAAAAA=&#10;" strokeweight="1.25pt"/>
                <v:line id="Line 8577" o:spid="_x0000_s1210" style="position:absolute;flip:x y;visibility:visible;mso-wrap-style:square" from="3353,9623" to="3533,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6mLcIAAADeAAAADwAAAGRycy9kb3ducmV2LnhtbERP3WrCMBS+H/gO4QjeDE0nbszOKEUU&#10;dHere4BDc2zKmpPSZDa+vREE787H93tWm2hbcaHeN44VvM0yEMSV0w3XCn5P++knCB+QNbaOScGV&#10;PGzWo5cV5toN/EOXMtQihbDPUYEJocul9JUhi37mOuLEnV1vMSTY11L3OKRw28p5ln1Iiw2nBoMd&#10;bQ1Vf+W/VTD4rTNFuTu+nnbLIgbyOn5XSk3GsfgCESiGp/jhPug0fzlfvMP9nXSD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6mLcIAAADeAAAADwAAAAAAAAAAAAAA&#10;AAChAgAAZHJzL2Rvd25yZXYueG1sUEsFBgAAAAAEAAQA+QAAAJADAAAAAA==&#10;" strokeweight="1.25pt"/>
                <v:line id="Line 8578" o:spid="_x0000_s1211" style="position:absolute;flip:x y;visibility:visible;mso-wrap-style:square" from="3985,9609" to="4165,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4WsIAAADeAAAADwAAAGRycy9kb3ducmV2LnhtbERP3WrCMBS+H+wdwhnsZmiqiMxqlCIO&#10;1DvbPcChOTbF5qQ00WZvvwiD3Z2P7/dsdtF24kGDbx0rmE0zEMS10y03Cr6rr8knCB+QNXaOScEP&#10;edhtX182mGs38oUeZWhECmGfowITQp9L6WtDFv3U9cSJu7rBYkhwaKQecEzhtpPzLFtKiy2nBoM9&#10;7Q3Vt/JuFYx+70xRHk4f1WFVxEBex3Ot1PtbLNYgAsXwL/5zH3Wav5ovlvB8J9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w4WsIAAADeAAAADwAAAAAAAAAAAAAA&#10;AAChAgAAZHJzL2Rvd25yZXYueG1sUEsFBgAAAAAEAAQA+QAAAJADAAAAAA==&#10;" strokeweight="1.25pt"/>
                <v:group id="Group 8579" o:spid="_x0000_s1212" style="position:absolute;left:4525;top:9213;width:360;height:947" coordorigin="3040,14517" coordsize="360,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1ofMUAAADeAAAADwAAAGRycy9kb3ducmV2LnhtbERPS2vCQBC+F/wPywi9&#10;6Sa2Vo2uImJLD1LwAeJtyI5JMDsbsmsS/323IPQ2H99zFqvOlKKh2hWWFcTDCARxanXBmYLT8XMw&#10;BeE8ssbSMil4kIPVsveywETblvfUHHwmQgi7BBXk3leJlC7NyaAb2oo4cFdbG/QB1pnUNbYh3JRy&#10;FEUf0mDBoSHHijY5pbfD3Sj4arFdv8XbZne7bh6X4/jnvItJqdd+t56D8NT5f/HT/a3D/NnofQ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daHzFAAAA3gAA&#10;AA8AAAAAAAAAAAAAAAAAqgIAAGRycy9kb3ducmV2LnhtbFBLBQYAAAAABAAEAPoAAACcAwAAAAA=&#10;">
                  <v:line id="Line 8580" o:spid="_x0000_s1213" style="position:absolute;visibility:visible;mso-wrap-style:square" from="3220,14517" to="3220,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mcMYAAADeAAAADwAAAGRycy9kb3ducmV2LnhtbESP0WrCQBBF3wv9h2UKfasbbQk2uoqI&#10;QqEgmvoBY3aahO7OhuzWpH/feRB8m+HeuffMcj16p67UxzawgekkA0VcBdtybeD8tX+Zg4oJ2aIL&#10;TAb+KMJ69fiwxMKGgU90LVOtJIRjgQaalLpC61g15DFOQkcs2nfoPSZZ+1rbHgcJ907PsizXHluW&#10;hgY72jZU/ZS/3sBwLPfj4TNYfw7bvHX59PK6c8Y8P42bBahEY7qbb9cfVvDfZ2/CK+/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iZnDGAAAA3gAAAA8AAAAAAAAA&#10;AAAAAAAAoQIAAGRycy9kb3ducmV2LnhtbFBLBQYAAAAABAAEAPkAAACUAwAAAAA=&#10;" strokeweight="1.25pt"/>
                  <v:group id="Group 8581" o:spid="_x0000_s1214" style="position:absolute;left:3040;top:14777;width:360;height:360" coordorigin="2585,909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5ZlcUAAADeAAAADwAAAGRycy9kb3ducmV2LnhtbERPTWvCQBC9F/oflhF6&#10;001sLRpdRaQWDyJUBfE2ZMckmJ0N2TWJ/94VhN7m8T5ntuhMKRqqXWFZQTyIQBCnVhecKTge1v0x&#10;COeRNZaWScGdHCzm728zTLRt+Y+avc9ECGGXoILc+yqR0qU5GXQDWxEH7mJrgz7AOpO6xjaEm1IO&#10;o+hbGiw4NORY0Sqn9Lq/GQW/LbbLz/in2V4vq/v5MNqdtjEp9dHrllMQnjr/L365NzrMnwy/J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OWZXFAAAA3gAA&#10;AA8AAAAAAAAAAAAAAAAAqgIAAGRycy9kb3ducmV2LnhtbFBLBQYAAAAABAAEAPoAAACcAwAAAAA=&#10;">
                    <v:oval id="Oval 8582" o:spid="_x0000_s1215" style="position:absolute;left:2585;top:909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VsYA&#10;AADeAAAADwAAAGRycy9kb3ducmV2LnhtbESPQWsCMRCF74X+hzCF3mrWhRZdjVKkBS+laKV4HDZj&#10;sriZLJvUXf995yB4m2Hee9+85XoMrbpQn5rIBqaTAhRxHW3DzsDh5/NlBiplZIttZDJwpQTr1ePD&#10;EisbB97RZZ+dkhBOFRrwOXeV1qn2FDBNYkcst1PsA2ZZe6dtj4OEh1aXRfGmAzYsBI8dbTzV5/1f&#10;EMhHOf3ajt/X4299IL8ZXDd3gzHPT+P7AlSmMd/FN/fWyvvz8lUKSB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RkVsYAAADeAAAADwAAAAAAAAAAAAAAAACYAgAAZHJz&#10;L2Rvd25yZXYueG1sUEsFBgAAAAAEAAQA9QAAAIsDAAAAAA==&#10;" strokeweight="1.25pt"/>
                    <v:line id="Line 8583" o:spid="_x0000_s1216" style="position:absolute;flip:x y;visibility:visible;mso-wrap-style:square" from="2630,9142" to="2885,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288IAAADeAAAADwAAAGRycy9kb3ducmV2LnhtbERP3WrCMBS+H+wdwhnsRjRVmMxqlCIK&#10;m3e2e4BDc2yKzUlpos3efhGE3Z2P7/dsdtF24k6Dbx0rmM8yEMS10y03Cn6q4/QThA/IGjvHpOCX&#10;POy2ry8bzLUb+Uz3MjQihbDPUYEJoc+l9LUhi37meuLEXdxgMSQ4NFIPOKZw28lFli2lxZZTg8Ge&#10;9obqa3mzCka/d6YoD9+T6rAqYiCv46lW6v0tFmsQgWL4Fz/dXzrNXy0+5vB4J9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288IAAADeAAAADwAAAAAAAAAAAAAA&#10;AAChAgAAZHJzL2Rvd25yZXYueG1sUEsFBgAAAAAEAAQA+QAAAJADAAAAAA==&#10;" strokeweight="1.25pt"/>
                    <v:line id="Line 8584" o:spid="_x0000_s1217" style="position:absolute;rotation:-90;flip:x y;visibility:visible;mso-wrap-style:square" from="2629,9152" to="2884,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yY8IAAADeAAAADwAAAGRycy9kb3ducmV2LnhtbERPy6rCMBDdC/5DGOFuRFMLilajiNwL&#10;Ltz42LgbmrEpbSalidr790YQ3M3hPGe16WwtHtT60rGCyTgBQZw7XXKh4HL+G81B+ICssXZMCv7J&#10;w2bd760w0+7JR3qcQiFiCPsMFZgQmkxKnxuy6MeuIY7czbUWQ4RtIXWLzxhua5kmyUxaLDk2GGxo&#10;ZyivTnerYFZU1/ON5toc5H14TMM0+a0apX4G3XYJIlAXvuKPe6/j/EU6TeH9Trx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7yY8IAAADeAAAADwAAAAAAAAAAAAAA&#10;AAChAgAAZHJzL2Rvd25yZXYueG1sUEsFBgAAAAAEAAQA+QAAAJADAAAAAA==&#10;" strokeweight="1.25pt"/>
                  </v:group>
                  <v:line id="Line 8585" o:spid="_x0000_s1218" style="position:absolute;visibility:visible;mso-wrap-style:square" from="3213,15147" to="3213,1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9i3MMAAADeAAAADwAAAGRycy9kb3ducmV2LnhtbERP3WrCMBS+H+wdwhl4t6YqllmNMmTC&#10;QJCt+gDH5tgWk5PSRNu9vRGE3Z2P7/cs14M14kadbxwrGCcpCOLS6YYrBcfD9v0DhA/IGo1jUvBH&#10;Htar15cl5tr1/Eu3IlQihrDPUUEdQptL6cuaLPrEtcSRO7vOYoiwq6TusI/h1shJmmbSYsOxocaW&#10;NjWVl+JqFfQ/xXbY75y2R7fJGpONT9Mvo9TobfhcgAg0hH/x0/2t4/z5ZDaFxzvxBr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YtzDAAAA3gAAAA8AAAAAAAAAAAAA&#10;AAAAoQIAAGRycy9kb3ducmV2LnhtbFBLBQYAAAAABAAEAPkAAACRAwAAAAA=&#10;" strokeweight="1.25pt"/>
                </v:group>
                <v:line id="Line 8586" o:spid="_x0000_s1219" style="position:absolute;flip:x;visibility:visible;mso-wrap-style:square" from="3274,9728" to="3454,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5dqcUAAADeAAAADwAAAGRycy9kb3ducmV2LnhtbERPTWvCQBC9C/6HZQRvuqm0VVNXaQuF&#10;QvWgFexxmp0mwexsyI4m/nu3IHibx/ucxapzlTpTE0rPBh7GCSjizNuScwP774/RDFQQZIuVZzJw&#10;oQCrZb+3wNT6lrd03kmuYgiHFA0UInWqdcgKchjGviaO3J9vHEqETa5tg20Md5WeJMmzdlhybCiw&#10;pveCsuPu5AwEe+Hfw2x9aN/2P0cppxvpvubGDAfd6wsooU7u4pv708b588nTI/y/E2/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5dqcUAAADeAAAADwAAAAAAAAAA&#10;AAAAAAChAgAAZHJzL2Rvd25yZXYueG1sUEsFBgAAAAAEAAQA+QAAAJMDAAAAAA==&#10;" strokeweight="1.25pt"/>
                <v:line id="Line 8587" o:spid="_x0000_s1220" style="position:absolute;flip:x;visibility:visible;mso-wrap-style:square" from="3910,9724" to="4090,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4MsQAAADeAAAADwAAAGRycy9kb3ducmV2LnhtbERPS2vCQBC+C/0PyxR6000FW42u0hYK&#10;Qu3BB+hxzI5JMDsbsqOJ/94tFLzNx/ec2aJzlbpSE0rPBl4HCSjizNuScwO77Xd/DCoIssXKMxm4&#10;UYDF/Kk3w9T6ltd03UiuYgiHFA0UInWqdcgKchgGviaO3Mk3DiXCJte2wTaGu0oPk+RNOyw5NhRY&#10;01dB2XlzcQaCvfFxP17t28/d4Szl+690PxNjXp67jykooU4e4n/30sb5k+FoBH/vxBv0/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vgyxAAAAN4AAAAPAAAAAAAAAAAA&#10;AAAAAKECAABkcnMvZG93bnJldi54bWxQSwUGAAAAAAQABAD5AAAAkgMAAAAA&#10;" strokeweight="1.25pt"/>
                <v:line id="Line 8588" o:spid="_x0000_s1221" style="position:absolute;visibility:visible;mso-wrap-style:square" from="3262,9638" to="3262,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BRMMAAADeAAAADwAAAGRycy9kb3ducmV2LnhtbERP3WrCMBS+H/gO4QjezVTF4jqjiCgI&#10;A5nVBzhrztpiclKaaOvbL4Kwu/Px/Z7lurdG3Kn1tWMFk3ECgrhwuuZSweW8f1+A8AFZo3FMCh7k&#10;Yb0avC0x067jE93zUIoYwj5DBVUITSalLyqy6MeuIY7cr2sthgjbUuoWuxhujZwmSSot1hwbKmxo&#10;W1FxzW9WQfed7/vjl9P24rZpbdLJz2xnlBoN+80niEB9+Be/3Acd539M5yk834k3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owUTDAAAA3gAAAA8AAAAAAAAAAAAA&#10;AAAAoQIAAGRycy9kb3ducmV2LnhtbFBLBQYAAAAABAAEAPkAAACRAwAAAAA=&#10;" strokeweight="1.25pt"/>
                <v:line id="Line 8589" o:spid="_x0000_s1222" style="position:absolute;visibility:visible;mso-wrap-style:square" from="3904,9634" to="3904,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k38QAAADeAAAADwAAAGRycy9kb3ducmV2LnhtbERP3WrCMBS+F/YO4Qx2p6mOdVqbypAJ&#10;g4Fo5wMcm7O2LDkpTWa7t18Ewbvz8f2efDNaIy7U+9axgvksAUFcOd1yreD0tZsuQfiArNE4JgV/&#10;5GFTPExyzLQb+EiXMtQihrDPUEETQpdJ6auGLPqZ64gj9+16iyHCvpa6xyGGWyMXSZJKiy3HhgY7&#10;2jZU/ZS/VsFwKHfj/tNpe3LbtDXp/Pz8bpR6ehzf1iACjeEuvrk/dJy/Wry8wvWdeIM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GTfxAAAAN4AAAAPAAAAAAAAAAAA&#10;AAAAAKECAABkcnMvZG93bnJldi54bWxQSwUGAAAAAAQABAD5AAAAkgMAAAAA&#10;" strokeweight="1.25pt"/>
                <v:line id="Line 8590" o:spid="_x0000_s1223" style="position:absolute;visibility:visible;mso-wrap-style:square" from="4155,9219" to="4155,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wrcYAAADeAAAADwAAAGRycy9kb3ducmV2LnhtbESP0WrCQBBF3wv9h2UKfasbLQ02uoqI&#10;QqEgmvoBY3aahO7OhuzWpH/feRB8m+HeuffMcj16p67UxzawgekkA0VcBdtybeD8tX+Zg4oJ2aIL&#10;TAb+KMJ69fiwxMKGgU90LVOtJIRjgQaalLpC61g15DFOQkcs2nfoPSZZ+1rbHgcJ907PsizXHluW&#10;hgY72jZU/ZS/3sBwLPfj4TNYfw7bvHX59PK6c8Y8P42bBahEY7qbb9cfVvDfZ2/CK+/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78K3GAAAA3gAAAA8AAAAAAAAA&#10;AAAAAAAAoQIAAGRycy9kb3ducmV2LnhtbFBLBQYAAAAABAAEAPkAAACUAwAAAAA=&#10;" strokeweight="1.25pt"/>
                <v:line id="Line 8591" o:spid="_x0000_s1224" style="position:absolute;visibility:visible;mso-wrap-style:square" from="4155,9770" to="4155,1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VNsMAAADeAAAADwAAAGRycy9kb3ducmV2LnhtbERP3WrCMBS+F3yHcATvNFVZ0a6piEwY&#10;DIZ2PsBZc9YWk5PSZLZ7+2Uw8O58fL8n34/WiDv1vnWsYLVMQBBXTrdcK7h+nBZbED4gazSOScEP&#10;edgX00mOmXYDX+hehlrEEPYZKmhC6DIpfdWQRb90HXHkvlxvMUTY11L3OMRwa+Q6SVJpseXY0GBH&#10;x4aqW/ltFQzn8jS+vzltr+6YtiZdfW5ejFLz2Xh4BhFoDA/xv/tVx/m79dMO/t6JN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VTbDAAAA3gAAAA8AAAAAAAAAAAAA&#10;AAAAoQIAAGRycy9kb3ducmV2LnhtbFBLBQYAAAAABAAEAPkAAACRAwAAAAA=&#10;" strokeweight="1.25pt"/>
                <v:line id="Line 8592" o:spid="_x0000_s1225" style="position:absolute;visibility:visible;mso-wrap-style:square" from="3520,10147" to="4690,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2FsYAAADeAAAADwAAAGRycy9kb3ducmV2LnhtbESP0WrCQBBF3wv+wzJC3+pGC6GNriJS&#10;oSAUjX7ANDsmwd3ZkN2a9O+dh0LfZpg7996z2ozeqTv1sQ1sYD7LQBFXwbZcG7ic9y9voGJCtugC&#10;k4FfirBZT55WWNgw8InuZaqVmHAs0ECTUldoHauGPMZZ6Ijldg29xyRrX2vb4yDm3ulFluXaY8uS&#10;0GBHu4aqW/njDQzHcj9+HYL1l7DLW5fPv18/nDHP03G7BJVoTP/iv+9PK/XfF7kACI7Mo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hNhbGAAAA3gAAAA8AAAAAAAAA&#10;AAAAAAAAoQIAAGRycy9kb3ducmV2LnhtbFBLBQYAAAAABAAEAPkAAACUAwAAAAA=&#10;" strokeweight="1.25pt"/>
                <v:line id="Line 8593" o:spid="_x0000_s1226" style="position:absolute;visibility:visible;mso-wrap-style:square" from="4155,8858" to="4155,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2TjcMAAADeAAAADwAAAGRycy9kb3ducmV2LnhtbERP3WrCMBS+F/YO4Qx2Z9M6KK4zLUMm&#10;CILMzgc4a87asuSkNNHWtzeDwe7Ox/d7NtVsjbjS6HvHCrIkBUHcON1zq+D8uVuuQfiArNE4JgU3&#10;8lCVD4sNFtpNfKJrHVoRQ9gXqKALYSik9E1HFn3iBuLIfbvRYohwbKUecYrh1shVmubSYs+xocOB&#10;th01P/XFKpg+6t18PDhtz26b9ybPvp7fjVJPj/PbK4hAc/gX/7n3Os5/WeUZ/L4Tb5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43DAAAA3gAAAA8AAAAAAAAAAAAA&#10;AAAAoQIAAGRycy9kb3ducmV2LnhtbFBLBQYAAAAABAAEAPkAAACRAwAAAAA=&#10;" strokeweight="1.25pt"/>
                <v:line id="Line 8594" o:spid="_x0000_s1227" style="position:absolute;visibility:visible;mso-wrap-style:square" from="4155,10139" to="4155,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8N+sMAAADeAAAADwAAAGRycy9kb3ducmV2LnhtbERP3WrCMBS+H+wdwhnsbk3toGzVKEMm&#10;CIK4zgc4Nse2mJyUJtr69kYQvDsf3++ZLUZrxIV63zpWMElSEMSV0y3XCvb/q48vED4gazSOScGV&#10;PCzmry8zLLQb+I8uZahFDGFfoIImhK6Q0lcNWfSJ64gjd3S9xRBhX0vd4xDDrZFZmubSYsuxocGO&#10;lg1Vp/JsFQy7cjVuN07bvVvmrcknh89fo9T72/gzBRFoDE/xw73Wcf53lm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DfrDAAAA3gAAAA8AAAAAAAAAAAAA&#10;AAAAoQIAAGRycy9kb3ducmV2LnhtbFBLBQYAAAAABAAEAPkAAACRAwAAAAA=&#10;" strokeweight="1.25pt"/>
                <v:rect id="Rectangle 8595" o:spid="_x0000_s1228" style="position:absolute;left:3981;top:8810;width:36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EfsIA&#10;AADeAAAADwAAAGRycy9kb3ducmV2LnhtbERPzWoCMRC+F/oOYQq91UQF626N0gqCeJGqDzDdjMni&#10;ZrJsom7f3giCt/n4fme26H0jLtTFOrCG4UCBIK6CqdlqOOxXH1MQMSEbbAKThn+KsJi/vsywNOHK&#10;v3TZJStyCMcSNbiU2lLKWDnyGAehJc7cMXQeU4adlabDaw73jRwpNZEea84NDltaOqpOu7PXsLRU&#10;DKf7rQp9sfkJzn5u1PhP6/e3/vsLRKI+PcUP99rk+cVoMob7O/kG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ER+wgAAAN4AAAAPAAAAAAAAAAAAAAAAAJgCAABkcnMvZG93&#10;bnJldi54bWxQSwUGAAAAAAQABAD1AAAAhwMAAAAA&#10;" strokeweight="1.25pt"/>
                <v:line id="Line 8596" o:spid="_x0000_s1229" style="position:absolute;visibility:visible;mso-wrap-style:square" from="4155,8360" to="4155,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owFcMAAADeAAAADwAAAGRycy9kb3ducmV2LnhtbERP24rCMBB9X/Afwgi+rakXits1ioiC&#10;sCBr9QNmm9m2mExKE239+40g7NscznWW694acafW144VTMYJCOLC6ZpLBZfz/n0BwgdkjcYxKXiQ&#10;h/Vq8LbETLuOT3TPQyliCPsMFVQhNJmUvqjIoh+7hjhyv661GCJsS6lb7GK4NXKaJKm0WHNsqLCh&#10;bUXFNb9ZBd13vu+PX07bi9umtUknP7OdUWo07DefIAL14V/8ch90nP8xTefwfCf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MBXDAAAA3gAAAA8AAAAAAAAAAAAA&#10;AAAAoQIAAGRycy9kb3ducmV2LnhtbFBLBQYAAAAABAAEAPkAAACRAwAAAAA=&#10;" strokeweight="1.25pt"/>
                <v:line id="Line 8597" o:spid="_x0000_s1230" style="position:absolute;visibility:visible;mso-wrap-style:square" from="4167,10499" to="5337,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VjsMAAADeAAAADwAAAGRycy9kb3ducmV2LnhtbERP3WrCMBS+H/gO4QjezVTF4jqjiCgI&#10;A5nVBzhrztpiclKaaOvbL4Kwu/Px/Z7lurdG3Kn1tWMFk3ECgrhwuuZSweW8f1+A8AFZo3FMCh7k&#10;Yb0avC0x067jE93zUIoYwj5DBVUITSalLyqy6MeuIY7cr2sthgjbUuoWuxhujZwmSSot1hwbKmxo&#10;W1FxzW9WQfed7/vjl9P24rZpbdLJz2xnlBoN+80niEB9+Be/3Acd539M0zk834k3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lY7DAAAA3gAAAA8AAAAAAAAAAAAA&#10;AAAAoQIAAGRycy9kb3ducmV2LnhtbFBLBQYAAAAABAAEAPkAAACRAwAAAAA=&#10;" strokeweight="1.25pt"/>
                <v:shape id="Text Box 8598" o:spid="_x0000_s1231" type="#_x0000_t202" style="position:absolute;left:2891;top:7748;width:6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NhsQA&#10;AADeAAAADwAAAGRycy9kb3ducmV2LnhtbERPzWqDQBC+F/oOyxR6KXWtpKYx2UhTaMlVkwcY3YlK&#10;3FlxN9G8fTdQ6G0+vt/Z5LPpxZVG11lW8BbFIIhrqztuFBwP368fIJxH1thbJgU3cpBvHx82mGk7&#10;cUHX0jcihLDLUEHr/ZBJ6eqWDLrIDsSBO9nRoA9wbKQecQrhppdJHKfSYMehocWBvlqqz+XFKDjt&#10;p5f31VT9+OOyWKQ77JaVvSn1/DR/rkF4mv2/+M+912H+KklTuL8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1TYbEAAAA3gAAAA8AAAAAAAAAAAAAAAAAmAIAAGRycy9k&#10;b3ducmV2LnhtbFBLBQYAAAAABAAEAPUAAACJAwAAAAA=&#10;" stroked="f">
                  <v:textbox>
                    <w:txbxContent>
                      <w:p w:rsidR="00375403" w:rsidRDefault="00375403" w:rsidP="00D203E4">
                        <w:pPr>
                          <w:ind w:firstLine="540"/>
                          <w:jc w:val="both"/>
                        </w:pPr>
                        <w:r>
                          <w:t xml:space="preserve">Elektrik Şeması </w:t>
                        </w:r>
                        <w:r>
                          <w:tab/>
                        </w:r>
                        <w:r>
                          <w:tab/>
                          <w:t xml:space="preserve">   Doğruluk Tablosu </w:t>
                        </w:r>
                      </w:p>
                      <w:p w:rsidR="00375403" w:rsidRDefault="00375403" w:rsidP="00D203E4"/>
                    </w:txbxContent>
                  </v:textbox>
                </v:shape>
                <v:line id="Line 8599" o:spid="_x0000_s1232" style="position:absolute;visibility:visible;mso-wrap-style:square" from="4170,8362" to="5340,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uYsMAAADeAAAADwAAAGRycy9kb3ducmV2LnhtbERP3WrCMBS+F3yHcATvNK1CdZ2piEwY&#10;DIZWH+CsOWuLyUlpMtu9/TIY7O58fL9ntx+tEQ/qfetYQbpMQBBXTrdcK7hdT4stCB+QNRrHpOCb&#10;POyL6WSHuXYDX+hRhlrEEPY5KmhC6HIpfdWQRb90HXHkPl1vMUTY11L3OMRwa+QqSTJpseXY0GBH&#10;x4aqe/llFQzn8jS+vzltb+6YtSZLP9YvRqn5bDw8gwg0hn/xn/tVx/lPq2wD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IrmLDAAAA3gAAAA8AAAAAAAAAAAAA&#10;AAAAoQIAAGRycy9kb3ducmV2LnhtbFBLBQYAAAAABAAEAPkAAACRAwAAAAA=&#10;" strokeweight="1.25pt"/>
              </v:group>
            </w:pict>
          </mc:Fallback>
        </mc:AlternateContent>
      </w:r>
    </w:p>
    <w:p w:rsidR="00D203E4" w:rsidRDefault="00D203E4" w:rsidP="00D203E4">
      <w:pPr>
        <w:ind w:firstLine="540"/>
        <w:jc w:val="both"/>
      </w:pPr>
    </w:p>
    <w:p w:rsidR="00D203E4" w:rsidRDefault="00D203E4" w:rsidP="00D203E4">
      <w:pPr>
        <w:ind w:firstLine="540"/>
        <w:jc w:val="both"/>
      </w:pPr>
    </w:p>
    <w:p w:rsidR="00D203E4" w:rsidRDefault="00D203E4" w:rsidP="00D203E4">
      <w:pPr>
        <w:tabs>
          <w:tab w:val="left" w:pos="3940"/>
        </w:tabs>
        <w:ind w:firstLine="540"/>
        <w:jc w:val="both"/>
      </w:pPr>
      <w:r>
        <w:tab/>
      </w:r>
    </w:p>
    <w:p w:rsidR="00D203E4" w:rsidRPr="008D6DAC" w:rsidRDefault="00D203E4" w:rsidP="00D203E4">
      <w:pPr>
        <w:tabs>
          <w:tab w:val="left" w:pos="1515"/>
        </w:tabs>
        <w:jc w:val="both"/>
      </w:pPr>
      <w:r>
        <w:tab/>
      </w:r>
    </w:p>
    <w:p w:rsidR="00D203E4" w:rsidRPr="008D6DAC" w:rsidRDefault="00D203E4" w:rsidP="00D203E4">
      <w:pPr>
        <w:jc w:val="both"/>
      </w:pPr>
    </w:p>
    <w:p w:rsidR="00D203E4" w:rsidRDefault="00D203E4" w:rsidP="00D203E4">
      <w:pPr>
        <w:tabs>
          <w:tab w:val="left" w:pos="1973"/>
        </w:tabs>
        <w:jc w:val="both"/>
      </w:pPr>
      <w:r>
        <w:tab/>
      </w:r>
    </w:p>
    <w:p w:rsidR="00D203E4" w:rsidRDefault="00D203E4" w:rsidP="00D203E4">
      <w:pPr>
        <w:tabs>
          <w:tab w:val="left" w:pos="275"/>
          <w:tab w:val="left" w:pos="433"/>
        </w:tabs>
        <w:jc w:val="both"/>
      </w:pPr>
      <w:r>
        <w:tab/>
      </w:r>
      <w:r>
        <w:tab/>
        <w:t xml:space="preserve">  </w:t>
      </w:r>
    </w:p>
    <w:p w:rsidR="00D203E4" w:rsidRDefault="00D203E4" w:rsidP="00D203E4">
      <w:pPr>
        <w:tabs>
          <w:tab w:val="left" w:pos="275"/>
          <w:tab w:val="left" w:pos="433"/>
        </w:tabs>
        <w:jc w:val="both"/>
      </w:pPr>
    </w:p>
    <w:p w:rsidR="00D203E4" w:rsidRDefault="00D203E4" w:rsidP="00D203E4">
      <w:pPr>
        <w:tabs>
          <w:tab w:val="left" w:pos="275"/>
          <w:tab w:val="left" w:pos="433"/>
        </w:tabs>
        <w:jc w:val="both"/>
      </w:pPr>
    </w:p>
    <w:p w:rsidR="00D203E4" w:rsidRDefault="00D203E4" w:rsidP="00D203E4">
      <w:pPr>
        <w:tabs>
          <w:tab w:val="left" w:pos="275"/>
          <w:tab w:val="left" w:pos="433"/>
        </w:tabs>
        <w:jc w:val="both"/>
      </w:pPr>
    </w:p>
    <w:p w:rsidR="00D203E4" w:rsidRDefault="00D203E4" w:rsidP="00D203E4">
      <w:pPr>
        <w:tabs>
          <w:tab w:val="left" w:pos="275"/>
          <w:tab w:val="left" w:pos="433"/>
        </w:tabs>
        <w:jc w:val="both"/>
      </w:pPr>
    </w:p>
    <w:p w:rsidR="00D203E4" w:rsidRDefault="00D203E4" w:rsidP="00D203E4">
      <w:pPr>
        <w:tabs>
          <w:tab w:val="left" w:pos="275"/>
          <w:tab w:val="left" w:pos="433"/>
        </w:tabs>
        <w:jc w:val="both"/>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D203E4" w:rsidRDefault="00D203E4" w:rsidP="00D203E4">
      <w:pPr>
        <w:tabs>
          <w:tab w:val="left" w:pos="275"/>
          <w:tab w:val="left" w:pos="433"/>
        </w:tabs>
        <w:ind w:firstLine="540"/>
        <w:jc w:val="both"/>
        <w:rPr>
          <w:b/>
        </w:rPr>
      </w:pPr>
    </w:p>
    <w:p w:rsidR="002A230E" w:rsidRDefault="002A230E" w:rsidP="00D203E4">
      <w:pPr>
        <w:tabs>
          <w:tab w:val="left" w:pos="275"/>
          <w:tab w:val="left" w:pos="433"/>
        </w:tabs>
        <w:ind w:firstLine="540"/>
        <w:jc w:val="both"/>
        <w:rPr>
          <w:b/>
        </w:rPr>
      </w:pPr>
    </w:p>
    <w:p w:rsidR="00D203E4" w:rsidRDefault="00D203E4" w:rsidP="00D203E4">
      <w:pPr>
        <w:tabs>
          <w:tab w:val="left" w:pos="275"/>
          <w:tab w:val="left" w:pos="433"/>
        </w:tabs>
        <w:ind w:firstLine="540"/>
        <w:jc w:val="both"/>
      </w:pPr>
      <w:r w:rsidRPr="00CF14D5">
        <w:rPr>
          <w:b/>
        </w:rPr>
        <w:t>6)</w:t>
      </w:r>
      <w:r>
        <w:rPr>
          <w:b/>
        </w:rPr>
        <w:t xml:space="preserve"> </w:t>
      </w:r>
      <w:r w:rsidRPr="00CF14D5">
        <w:rPr>
          <w:b/>
        </w:rPr>
        <w:t xml:space="preserve">- X-OR (ÖZEL VEYA) Fonksiyonu </w:t>
      </w:r>
    </w:p>
    <w:p w:rsidR="00D203E4" w:rsidRDefault="00D203E4" w:rsidP="00D203E4">
      <w:pPr>
        <w:tabs>
          <w:tab w:val="left" w:pos="275"/>
          <w:tab w:val="left" w:pos="433"/>
        </w:tabs>
        <w:ind w:firstLine="540"/>
        <w:jc w:val="both"/>
      </w:pPr>
    </w:p>
    <w:p w:rsidR="00D203E4" w:rsidRDefault="00D203E4" w:rsidP="00D203E4">
      <w:pPr>
        <w:tabs>
          <w:tab w:val="left" w:pos="275"/>
          <w:tab w:val="left" w:pos="433"/>
        </w:tabs>
        <w:ind w:firstLine="540"/>
        <w:jc w:val="both"/>
      </w:pPr>
      <w:r>
        <w:t xml:space="preserve">Adından da anlaşılabileceği gibi “X-OR” fonksiyonu, “OR” fonksiyonunun özel bir şeklidir. İki giriş ve bir çıkışa sahip olan bir fonksiyondur. </w:t>
      </w:r>
    </w:p>
    <w:p w:rsidR="00D203E4" w:rsidRDefault="00D203E4" w:rsidP="00D203E4">
      <w:pPr>
        <w:tabs>
          <w:tab w:val="left" w:pos="275"/>
          <w:tab w:val="left" w:pos="433"/>
        </w:tabs>
        <w:ind w:firstLine="540"/>
        <w:jc w:val="both"/>
      </w:pPr>
      <w:r>
        <w:t>Özel Veya (“X-OR”) fonksiyonunun elektriksel eşdeğeri incelendiğinde, devredeki her iki anahtarın da özel çift yollu (</w:t>
      </w:r>
      <w:proofErr w:type="spellStart"/>
      <w:r>
        <w:t>jocking</w:t>
      </w:r>
      <w:proofErr w:type="spellEnd"/>
      <w:r>
        <w:t xml:space="preserve">) kalıcı tip anahtar olduğu görülmektedir. Bu anahtar yapısında hem normalde kapalı kontak grubu, hem de normalde açık kontak grubu olmak üzere iki çeşit kontak bulunur. Anahtara basıldığında normalde kapalı kontak açılıp, normalde açık kontak ise kapanmaktadır. </w:t>
      </w:r>
    </w:p>
    <w:p w:rsidR="00D203E4" w:rsidRDefault="00D203E4" w:rsidP="00D203E4">
      <w:pPr>
        <w:tabs>
          <w:tab w:val="left" w:pos="275"/>
          <w:tab w:val="left" w:pos="433"/>
        </w:tabs>
        <w:ind w:firstLine="540"/>
        <w:jc w:val="both"/>
      </w:pPr>
      <w:r>
        <w:t xml:space="preserve">A veya B Normalde Açık kontak </w:t>
      </w:r>
    </w:p>
    <w:p w:rsidR="00D203E4" w:rsidRDefault="001229A7" w:rsidP="00D203E4">
      <w:pPr>
        <w:tabs>
          <w:tab w:val="left" w:pos="275"/>
          <w:tab w:val="left" w:pos="433"/>
        </w:tabs>
        <w:ind w:firstLine="540"/>
        <w:jc w:val="both"/>
      </w:pPr>
      <w:r>
        <w:rPr>
          <w:noProof/>
        </w:rPr>
        <mc:AlternateContent>
          <mc:Choice Requires="wps">
            <w:drawing>
              <wp:anchor distT="0" distB="0" distL="114300" distR="114300" simplePos="0" relativeHeight="251613696" behindDoc="0" locked="0" layoutInCell="1" allowOverlap="1" wp14:anchorId="7BB4A089" wp14:editId="5B7FA6FF">
                <wp:simplePos x="0" y="0"/>
                <wp:positionH relativeFrom="column">
                  <wp:posOffset>790575</wp:posOffset>
                </wp:positionH>
                <wp:positionV relativeFrom="paragraph">
                  <wp:posOffset>9525</wp:posOffset>
                </wp:positionV>
                <wp:extent cx="114300" cy="0"/>
                <wp:effectExtent l="9525" t="9525" r="9525" b="9525"/>
                <wp:wrapNone/>
                <wp:docPr id="19233" name="Line 8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6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5pt" to="7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cMGA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"/>
            </w:pict>
          </mc:Fallback>
        </mc:AlternateContent>
      </w:r>
      <w:r>
        <w:rPr>
          <w:noProof/>
        </w:rPr>
        <mc:AlternateContent>
          <mc:Choice Requires="wps">
            <w:drawing>
              <wp:anchor distT="0" distB="0" distL="114300" distR="114300" simplePos="0" relativeHeight="251612672" behindDoc="0" locked="0" layoutInCell="1" allowOverlap="1" wp14:anchorId="4B366ECF" wp14:editId="0245E3CE">
                <wp:simplePos x="0" y="0"/>
                <wp:positionH relativeFrom="column">
                  <wp:posOffset>342900</wp:posOffset>
                </wp:positionH>
                <wp:positionV relativeFrom="paragraph">
                  <wp:posOffset>19050</wp:posOffset>
                </wp:positionV>
                <wp:extent cx="114300" cy="0"/>
                <wp:effectExtent l="9525" t="9525" r="9525" b="9525"/>
                <wp:wrapNone/>
                <wp:docPr id="19232" name="Line 8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66"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pt" to="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hQFwIAAC4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"/>
            </w:pict>
          </mc:Fallback>
        </mc:AlternateContent>
      </w:r>
      <w:r w:rsidR="00D203E4">
        <w:t xml:space="preserve">A veya B Normalde Kapalı Kontak </w:t>
      </w:r>
    </w:p>
    <w:p w:rsidR="00D203E4" w:rsidRDefault="00D203E4" w:rsidP="00D203E4">
      <w:pPr>
        <w:tabs>
          <w:tab w:val="left" w:pos="275"/>
          <w:tab w:val="left" w:pos="433"/>
        </w:tabs>
        <w:ind w:firstLine="540"/>
        <w:jc w:val="both"/>
      </w:pPr>
    </w:p>
    <w:p w:rsidR="00D203E4" w:rsidRDefault="001229A7" w:rsidP="00D203E4">
      <w:pPr>
        <w:tabs>
          <w:tab w:val="left" w:pos="275"/>
          <w:tab w:val="left" w:pos="433"/>
        </w:tabs>
        <w:ind w:firstLine="540"/>
        <w:jc w:val="both"/>
      </w:pPr>
      <w:r>
        <w:rPr>
          <w:noProof/>
        </w:rPr>
        <mc:AlternateContent>
          <mc:Choice Requires="wpg">
            <w:drawing>
              <wp:anchor distT="0" distB="0" distL="114300" distR="114300" simplePos="0" relativeHeight="251620864" behindDoc="0" locked="0" layoutInCell="1" allowOverlap="1" wp14:anchorId="4E40F8D4" wp14:editId="2D96B031">
                <wp:simplePos x="0" y="0"/>
                <wp:positionH relativeFrom="column">
                  <wp:posOffset>76200</wp:posOffset>
                </wp:positionH>
                <wp:positionV relativeFrom="paragraph">
                  <wp:posOffset>7620</wp:posOffset>
                </wp:positionV>
                <wp:extent cx="5562600" cy="2286000"/>
                <wp:effectExtent l="0" t="0" r="0" b="11430"/>
                <wp:wrapNone/>
                <wp:docPr id="19182" name="Group 8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286000"/>
                          <a:chOff x="1702" y="5378"/>
                          <a:chExt cx="8760" cy="3600"/>
                        </a:xfrm>
                      </wpg:grpSpPr>
                      <wpg:grpSp>
                        <wpg:cNvPr id="19183" name="Group 8491"/>
                        <wpg:cNvGrpSpPr>
                          <a:grpSpLocks/>
                        </wpg:cNvGrpSpPr>
                        <wpg:grpSpPr bwMode="auto">
                          <a:xfrm>
                            <a:off x="1702" y="6088"/>
                            <a:ext cx="6050" cy="2890"/>
                            <a:chOff x="2353" y="5567"/>
                            <a:chExt cx="6050" cy="2890"/>
                          </a:xfrm>
                        </wpg:grpSpPr>
                        <wps:wsp>
                          <wps:cNvPr id="19184" name="Text Box 8492"/>
                          <wps:cNvSpPr txBox="1">
                            <a:spLocks noChangeArrowheads="1"/>
                          </wps:cNvSpPr>
                          <wps:spPr bwMode="auto">
                            <a:xfrm>
                              <a:off x="2353" y="5567"/>
                              <a:ext cx="6050" cy="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D819D4" w:rsidRDefault="00E9120D" w:rsidP="00D203E4">
                                <w:pPr>
                                  <w:tabs>
                                    <w:tab w:val="left" w:pos="3990"/>
                                  </w:tabs>
                                  <w:jc w:val="both"/>
                                  <w:rPr>
                                    <w:color w:val="008000"/>
                                  </w:rPr>
                                </w:pPr>
                                <w:r>
                                  <w:t xml:space="preserve">                          </w:t>
                                </w:r>
                                <w:r>
                                  <w:rPr>
                                    <w:color w:val="008000"/>
                                  </w:rPr>
                                  <w:t xml:space="preserve">                  </w:t>
                                </w:r>
                                <w:r w:rsidRPr="00D819D4">
                                  <w:rPr>
                                    <w:color w:val="008000"/>
                                  </w:rPr>
                                  <w:t>A</w:t>
                                </w:r>
                              </w:p>
                              <w:p w:rsidR="00E9120D" w:rsidRPr="00D819D4" w:rsidRDefault="00E9120D" w:rsidP="00D203E4">
                                <w:pPr>
                                  <w:tabs>
                                    <w:tab w:val="left" w:pos="2650"/>
                                    <w:tab w:val="left" w:pos="6300"/>
                                  </w:tabs>
                                  <w:jc w:val="both"/>
                                  <w:rPr>
                                    <w:color w:val="FF0000"/>
                                  </w:rPr>
                                </w:pPr>
                                <w:r w:rsidRPr="00D819D4">
                                  <w:rPr>
                                    <w:color w:val="008000"/>
                                  </w:rPr>
                                  <w:t>A</w:t>
                                </w:r>
                                <w:r>
                                  <w:t xml:space="preserve">               </w:t>
                                </w:r>
                                <w:r w:rsidRPr="00D819D4">
                                  <w:rPr>
                                    <w:color w:val="008000"/>
                                  </w:rPr>
                                  <w:t>B</w:t>
                                </w:r>
                                <w:r>
                                  <w:tab/>
                                  <w:t xml:space="preserve">                                                </w:t>
                                </w:r>
                                <w:r w:rsidRPr="00D819D4">
                                  <w:rPr>
                                    <w:color w:val="FF0000"/>
                                  </w:rPr>
                                  <w:t>Q</w:t>
                                </w:r>
                              </w:p>
                              <w:p w:rsidR="00E9120D" w:rsidRPr="004D12B1" w:rsidRDefault="00E9120D" w:rsidP="00D203E4">
                                <w:pPr>
                                  <w:tabs>
                                    <w:tab w:val="left" w:pos="4080"/>
                                  </w:tabs>
                                  <w:jc w:val="both"/>
                                </w:pPr>
                                <w:r>
                                  <w:tab/>
                                  <w:t>B</w:t>
                                </w:r>
                              </w:p>
                              <w:p w:rsidR="00E9120D" w:rsidRPr="00D819D4" w:rsidRDefault="00E9120D" w:rsidP="00D203E4">
                                <w:pPr>
                                  <w:tabs>
                                    <w:tab w:val="left" w:pos="4050"/>
                                  </w:tabs>
                                  <w:jc w:val="both"/>
                                  <w:rPr>
                                    <w:color w:val="008000"/>
                                  </w:rPr>
                                </w:pPr>
                                <w:r w:rsidRPr="00D819D4">
                                  <w:rPr>
                                    <w:color w:val="008000"/>
                                  </w:rPr>
                                  <w:t xml:space="preserve">              </w:t>
                                </w:r>
                                <w:r>
                                  <w:rPr>
                                    <w:color w:val="008000"/>
                                  </w:rPr>
                                  <w:t xml:space="preserve">                             </w:t>
                                </w:r>
                                <w:r w:rsidRPr="00D819D4">
                                  <w:rPr>
                                    <w:color w:val="008000"/>
                                  </w:rPr>
                                  <w:t xml:space="preserve"> B</w:t>
                                </w:r>
                                <w:r w:rsidRPr="00D819D4">
                                  <w:rPr>
                                    <w:color w:val="008000"/>
                                  </w:rPr>
                                  <w:tab/>
                                </w:r>
                              </w:p>
                              <w:p w:rsidR="00E9120D" w:rsidRPr="00D819D4" w:rsidRDefault="00E9120D" w:rsidP="00D203E4">
                                <w:pPr>
                                  <w:tabs>
                                    <w:tab w:val="left" w:pos="2788"/>
                                  </w:tabs>
                                  <w:jc w:val="both"/>
                                  <w:rPr>
                                    <w:color w:val="008000"/>
                                  </w:rPr>
                                </w:pPr>
                                <w:r w:rsidRPr="00D819D4">
                                  <w:rPr>
                                    <w:color w:val="008000"/>
                                  </w:rPr>
                                  <w:t>B                A</w:t>
                                </w:r>
                              </w:p>
                              <w:p w:rsidR="00E9120D" w:rsidRPr="004D12B1" w:rsidRDefault="00E9120D" w:rsidP="00D203E4">
                                <w:pPr>
                                  <w:jc w:val="both"/>
                                </w:pPr>
                              </w:p>
                              <w:p w:rsidR="00E9120D" w:rsidRPr="004D12B1" w:rsidRDefault="00E9120D" w:rsidP="00D203E4">
                                <w:pPr>
                                  <w:jc w:val="both"/>
                                </w:pPr>
                              </w:p>
                              <w:p w:rsidR="00E9120D" w:rsidRDefault="00E9120D" w:rsidP="00D203E4">
                                <w:pPr>
                                  <w:jc w:val="both"/>
                                </w:pPr>
                              </w:p>
                              <w:p w:rsidR="00E9120D" w:rsidRPr="00D819D4" w:rsidRDefault="00E9120D" w:rsidP="00D203E4">
                                <w:pPr>
                                  <w:tabs>
                                    <w:tab w:val="left" w:pos="2074"/>
                                  </w:tabs>
                                  <w:jc w:val="both"/>
                                  <w:rPr>
                                    <w:color w:val="FF0000"/>
                                  </w:rPr>
                                </w:pPr>
                                <w:r w:rsidRPr="00D819D4">
                                  <w:rPr>
                                    <w:color w:val="FF0000"/>
                                  </w:rPr>
                                  <w:t xml:space="preserve">                     Q=A.B+A.B</w:t>
                                </w:r>
                              </w:p>
                              <w:p w:rsidR="00E9120D" w:rsidRDefault="00E9120D" w:rsidP="00D203E4"/>
                            </w:txbxContent>
                          </wps:txbx>
                          <wps:bodyPr rot="0" vert="horz" wrap="square" lIns="91440" tIns="45720" rIns="91440" bIns="45720" anchor="t" anchorCtr="0" upright="1">
                            <a:noAutofit/>
                          </wps:bodyPr>
                        </wps:wsp>
                        <wps:wsp>
                          <wps:cNvPr id="19185" name="Line 8493"/>
                          <wps:cNvCnPr/>
                          <wps:spPr bwMode="auto">
                            <a:xfrm rot="10800000" flipH="1" flipV="1">
                              <a:off x="2782" y="6796"/>
                              <a:ext cx="204" cy="20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86" name="Line 8494"/>
                          <wps:cNvCnPr/>
                          <wps:spPr bwMode="auto">
                            <a:xfrm rot="10800000" flipH="1">
                              <a:off x="2886" y="6903"/>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87" name="Line 8495"/>
                          <wps:cNvCnPr/>
                          <wps:spPr bwMode="auto">
                            <a:xfrm rot="10800000">
                              <a:off x="3072" y="6813"/>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88" name="Line 8496"/>
                          <wps:cNvCnPr/>
                          <wps:spPr bwMode="auto">
                            <a:xfrm rot="10800000" flipH="1">
                              <a:off x="2976" y="6998"/>
                              <a:ext cx="1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89" name="Line 8497"/>
                          <wps:cNvCnPr/>
                          <wps:spPr bwMode="auto">
                            <a:xfrm rot="10800000">
                              <a:off x="2985" y="6412"/>
                              <a:ext cx="0" cy="39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90" name="Line 8498"/>
                          <wps:cNvCnPr/>
                          <wps:spPr bwMode="auto">
                            <a:xfrm>
                              <a:off x="2796" y="6803"/>
                              <a:ext cx="1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91" name="Line 8499"/>
                          <wps:cNvCnPr/>
                          <wps:spPr bwMode="auto">
                            <a:xfrm>
                              <a:off x="2986" y="5678"/>
                              <a:ext cx="0" cy="37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92" name="Line 8500"/>
                          <wps:cNvCnPr/>
                          <wps:spPr bwMode="auto">
                            <a:xfrm>
                              <a:off x="2986" y="6257"/>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93" name="Line 8501"/>
                          <wps:cNvCnPr/>
                          <wps:spPr bwMode="auto">
                            <a:xfrm flipH="1" flipV="1">
                              <a:off x="2806" y="6088"/>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94" name="Line 8502"/>
                          <wps:cNvCnPr/>
                          <wps:spPr bwMode="auto">
                            <a:xfrm flipH="1">
                              <a:off x="2727" y="6193"/>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95" name="Line 8503"/>
                          <wps:cNvCnPr/>
                          <wps:spPr bwMode="auto">
                            <a:xfrm>
                              <a:off x="2715" y="6103"/>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96" name="Line 8504"/>
                          <wps:cNvCnPr/>
                          <wps:spPr bwMode="auto">
                            <a:xfrm rot="10800000" flipH="1" flipV="1">
                              <a:off x="3932" y="6808"/>
                              <a:ext cx="204" cy="20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97" name="Line 8505"/>
                          <wps:cNvCnPr/>
                          <wps:spPr bwMode="auto">
                            <a:xfrm rot="10800000" flipH="1">
                              <a:off x="4036" y="6915"/>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98" name="Line 8506"/>
                          <wps:cNvCnPr/>
                          <wps:spPr bwMode="auto">
                            <a:xfrm rot="10800000">
                              <a:off x="4222" y="6825"/>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99" name="Line 8507"/>
                          <wps:cNvCnPr/>
                          <wps:spPr bwMode="auto">
                            <a:xfrm rot="10800000" flipH="1">
                              <a:off x="4126" y="7010"/>
                              <a:ext cx="1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00" name="Line 8508"/>
                          <wps:cNvCnPr/>
                          <wps:spPr bwMode="auto">
                            <a:xfrm rot="10800000">
                              <a:off x="4135" y="6424"/>
                              <a:ext cx="0" cy="39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01" name="Line 8509"/>
                          <wps:cNvCnPr/>
                          <wps:spPr bwMode="auto">
                            <a:xfrm>
                              <a:off x="3946" y="6815"/>
                              <a:ext cx="1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02" name="Line 8510"/>
                          <wps:cNvCnPr/>
                          <wps:spPr bwMode="auto">
                            <a:xfrm>
                              <a:off x="4136" y="5690"/>
                              <a:ext cx="0" cy="37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03" name="Line 8511"/>
                          <wps:cNvCnPr/>
                          <wps:spPr bwMode="auto">
                            <a:xfrm>
                              <a:off x="4136" y="6269"/>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04" name="Line 8512"/>
                          <wps:cNvCnPr/>
                          <wps:spPr bwMode="auto">
                            <a:xfrm flipH="1" flipV="1">
                              <a:off x="3956" y="6100"/>
                              <a:ext cx="18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05" name="Line 8513"/>
                          <wps:cNvCnPr/>
                          <wps:spPr bwMode="auto">
                            <a:xfrm flipH="1">
                              <a:off x="3877" y="6205"/>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06" name="Line 8514"/>
                          <wps:cNvCnPr/>
                          <wps:spPr bwMode="auto">
                            <a:xfrm>
                              <a:off x="3865" y="6115"/>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07" name="Line 8515"/>
                          <wps:cNvCnPr/>
                          <wps:spPr bwMode="auto">
                            <a:xfrm>
                              <a:off x="2980" y="5690"/>
                              <a:ext cx="196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08" name="Line 8516"/>
                          <wps:cNvCnPr/>
                          <wps:spPr bwMode="auto">
                            <a:xfrm>
                              <a:off x="2974" y="7537"/>
                              <a:ext cx="116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09" name="Line 8517"/>
                          <wps:cNvCnPr/>
                          <wps:spPr bwMode="auto">
                            <a:xfrm>
                              <a:off x="3502" y="7537"/>
                              <a:ext cx="0" cy="26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9210" name="Group 8518"/>
                          <wpg:cNvGrpSpPr>
                            <a:grpSpLocks/>
                          </wpg:cNvGrpSpPr>
                          <wpg:grpSpPr bwMode="auto">
                            <a:xfrm>
                              <a:off x="3322" y="7797"/>
                              <a:ext cx="360" cy="360"/>
                              <a:chOff x="2585" y="9091"/>
                              <a:chExt cx="360" cy="360"/>
                            </a:xfrm>
                          </wpg:grpSpPr>
                          <wps:wsp>
                            <wps:cNvPr id="19211" name="Oval 8519"/>
                            <wps:cNvSpPr>
                              <a:spLocks noChangeArrowheads="1"/>
                            </wps:cNvSpPr>
                            <wps:spPr bwMode="auto">
                              <a:xfrm>
                                <a:off x="2585" y="9091"/>
                                <a:ext cx="360" cy="36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9212" name="Line 8520"/>
                            <wps:cNvCnPr/>
                            <wps:spPr bwMode="auto">
                              <a:xfrm flipH="1" flipV="1">
                                <a:off x="2630" y="9142"/>
                                <a:ext cx="255" cy="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13" name="Line 8521"/>
                            <wps:cNvCnPr/>
                            <wps:spPr bwMode="auto">
                              <a:xfrm rot="-5400000" flipH="1" flipV="1">
                                <a:off x="2629" y="9152"/>
                                <a:ext cx="255" cy="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214" name="Line 8522"/>
                          <wps:cNvCnPr/>
                          <wps:spPr bwMode="auto">
                            <a:xfrm>
                              <a:off x="3514" y="8140"/>
                              <a:ext cx="0" cy="31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15" name="Line 8523"/>
                          <wps:cNvCnPr/>
                          <wps:spPr bwMode="auto">
                            <a:xfrm>
                              <a:off x="3502" y="8457"/>
                              <a:ext cx="142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16" name="Line 8524"/>
                          <wps:cNvCnPr/>
                          <wps:spPr bwMode="auto">
                            <a:xfrm>
                              <a:off x="3584" y="6742"/>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17" name="Line 8525"/>
                          <wps:cNvCnPr/>
                          <wps:spPr bwMode="auto">
                            <a:xfrm>
                              <a:off x="2466" y="6714"/>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18" name="Line 8526"/>
                          <wps:cNvCnPr/>
                          <wps:spPr bwMode="auto">
                            <a:xfrm>
                              <a:off x="4279" y="7831"/>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19" name="Line 8527"/>
                          <wps:cNvCnPr/>
                          <wps:spPr bwMode="auto">
                            <a:xfrm>
                              <a:off x="4576" y="7822"/>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9220" name="Group 8528"/>
                          <wpg:cNvGrpSpPr>
                            <a:grpSpLocks/>
                          </wpg:cNvGrpSpPr>
                          <wpg:grpSpPr bwMode="auto">
                            <a:xfrm>
                              <a:off x="5662" y="5654"/>
                              <a:ext cx="2355" cy="1080"/>
                              <a:chOff x="7882" y="2137"/>
                              <a:chExt cx="2355" cy="1080"/>
                            </a:xfrm>
                          </wpg:grpSpPr>
                          <wps:wsp>
                            <wps:cNvPr id="19221" name="Text Box 8529"/>
                            <wps:cNvSpPr txBox="1">
                              <a:spLocks noChangeArrowheads="1"/>
                            </wps:cNvSpPr>
                            <wps:spPr bwMode="auto">
                              <a:xfrm>
                                <a:off x="8602" y="2137"/>
                                <a:ext cx="915" cy="1080"/>
                              </a:xfrm>
                              <a:prstGeom prst="rect">
                                <a:avLst/>
                              </a:prstGeom>
                              <a:solidFill>
                                <a:srgbClr val="FFFFFF"/>
                              </a:solidFill>
                              <a:ln w="15875">
                                <a:solidFill>
                                  <a:srgbClr val="000000"/>
                                </a:solidFill>
                                <a:miter lim="800000"/>
                                <a:headEnd/>
                                <a:tailEnd/>
                              </a:ln>
                            </wps:spPr>
                            <wps:txbx>
                              <w:txbxContent>
                                <w:p w:rsidR="00E9120D" w:rsidRDefault="00E9120D" w:rsidP="00D203E4">
                                  <w:pPr>
                                    <w:spacing w:line="480" w:lineRule="auto"/>
                                    <w:rPr>
                                      <w:sz w:val="20"/>
                                      <w:szCs w:val="20"/>
                                    </w:rPr>
                                  </w:pPr>
                                </w:p>
                                <w:p w:rsidR="00E9120D" w:rsidRPr="00D819D4" w:rsidRDefault="00E9120D" w:rsidP="00D203E4">
                                  <w:pPr>
                                    <w:spacing w:line="480" w:lineRule="auto"/>
                                    <w:jc w:val="center"/>
                                    <w:rPr>
                                      <w:color w:val="0000FF"/>
                                    </w:rPr>
                                  </w:pPr>
                                  <w:r w:rsidRPr="00D819D4">
                                    <w:rPr>
                                      <w:color w:val="0000FF"/>
                                      <w:sz w:val="20"/>
                                      <w:szCs w:val="20"/>
                                    </w:rPr>
                                    <w:t>=1</w:t>
                                  </w:r>
                                </w:p>
                              </w:txbxContent>
                            </wps:txbx>
                            <wps:bodyPr rot="0" vert="horz" wrap="square" lIns="91440" tIns="45720" rIns="91440" bIns="45720" anchor="t" anchorCtr="0" upright="1">
                              <a:noAutofit/>
                            </wps:bodyPr>
                          </wps:wsp>
                          <wps:wsp>
                            <wps:cNvPr id="19222" name="Line 8530"/>
                            <wps:cNvCnPr/>
                            <wps:spPr bwMode="auto">
                              <a:xfrm flipH="1">
                                <a:off x="7882" y="228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23" name="Line 8531"/>
                            <wps:cNvCnPr/>
                            <wps:spPr bwMode="auto">
                              <a:xfrm flipH="1">
                                <a:off x="7882" y="306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24" name="Line 8532"/>
                            <wps:cNvCnPr/>
                            <wps:spPr bwMode="auto">
                              <a:xfrm flipH="1">
                                <a:off x="9517" y="267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225" name="Group 8533"/>
                        <wpg:cNvGrpSpPr>
                          <a:grpSpLocks/>
                        </wpg:cNvGrpSpPr>
                        <wpg:grpSpPr bwMode="auto">
                          <a:xfrm>
                            <a:off x="8062" y="6458"/>
                            <a:ext cx="2340" cy="1980"/>
                            <a:chOff x="4837" y="7717"/>
                            <a:chExt cx="2340" cy="1980"/>
                          </a:xfrm>
                        </wpg:grpSpPr>
                        <wps:wsp>
                          <wps:cNvPr id="19226" name="Text Box 8534"/>
                          <wps:cNvSpPr txBox="1">
                            <a:spLocks noChangeArrowheads="1"/>
                          </wps:cNvSpPr>
                          <wps:spPr bwMode="auto">
                            <a:xfrm>
                              <a:off x="4837" y="7717"/>
                              <a:ext cx="1440" cy="720"/>
                            </a:xfrm>
                            <a:prstGeom prst="rect">
                              <a:avLst/>
                            </a:prstGeom>
                            <a:solidFill>
                              <a:srgbClr val="FFFFFF"/>
                            </a:solidFill>
                            <a:ln w="9525">
                              <a:solidFill>
                                <a:srgbClr val="000000"/>
                              </a:solidFill>
                              <a:miter lim="800000"/>
                              <a:headEnd/>
                              <a:tailEnd/>
                            </a:ln>
                          </wps:spPr>
                          <wps:txbx>
                            <w:txbxContent>
                              <w:p w:rsidR="00E9120D" w:rsidRPr="00D819D4" w:rsidRDefault="00E9120D" w:rsidP="00D203E4">
                                <w:pPr>
                                  <w:rPr>
                                    <w:color w:val="008000"/>
                                    <w:sz w:val="22"/>
                                    <w:szCs w:val="22"/>
                                  </w:rPr>
                                </w:pPr>
                                <w:r>
                                  <w:rPr>
                                    <w:sz w:val="22"/>
                                    <w:szCs w:val="22"/>
                                  </w:rPr>
                                  <w:t xml:space="preserve">      </w:t>
                                </w:r>
                                <w:r w:rsidRPr="00D819D4">
                                  <w:rPr>
                                    <w:color w:val="008000"/>
                                    <w:sz w:val="22"/>
                                    <w:szCs w:val="22"/>
                                  </w:rPr>
                                  <w:t>Giriş</w:t>
                                </w:r>
                              </w:p>
                              <w:p w:rsidR="00E9120D" w:rsidRPr="00D819D4" w:rsidRDefault="00E9120D" w:rsidP="00D203E4">
                                <w:pPr>
                                  <w:rPr>
                                    <w:color w:val="008000"/>
                                    <w:sz w:val="22"/>
                                    <w:szCs w:val="22"/>
                                  </w:rPr>
                                </w:pPr>
                                <w:r w:rsidRPr="00D819D4">
                                  <w:rPr>
                                    <w:color w:val="008000"/>
                                    <w:sz w:val="22"/>
                                    <w:szCs w:val="22"/>
                                  </w:rPr>
                                  <w:t xml:space="preserve">  </w:t>
                                </w:r>
                                <w:proofErr w:type="gramStart"/>
                                <w:r w:rsidRPr="00D819D4">
                                  <w:rPr>
                                    <w:color w:val="008000"/>
                                    <w:sz w:val="22"/>
                                    <w:szCs w:val="22"/>
                                  </w:rPr>
                                  <w:t>A          B</w:t>
                                </w:r>
                                <w:proofErr w:type="gramEnd"/>
                              </w:p>
                            </w:txbxContent>
                          </wps:txbx>
                          <wps:bodyPr rot="0" vert="horz" wrap="square" lIns="91440" tIns="45720" rIns="91440" bIns="45720" anchor="t" anchorCtr="0" upright="1">
                            <a:noAutofit/>
                          </wps:bodyPr>
                        </wps:wsp>
                        <wps:wsp>
                          <wps:cNvPr id="19227" name="Text Box 8535"/>
                          <wps:cNvSpPr txBox="1">
                            <a:spLocks noChangeArrowheads="1"/>
                          </wps:cNvSpPr>
                          <wps:spPr bwMode="auto">
                            <a:xfrm>
                              <a:off x="6277" y="7717"/>
                              <a:ext cx="900" cy="720"/>
                            </a:xfrm>
                            <a:prstGeom prst="rect">
                              <a:avLst/>
                            </a:prstGeom>
                            <a:solidFill>
                              <a:srgbClr val="FFFFFF"/>
                            </a:solidFill>
                            <a:ln w="9525">
                              <a:solidFill>
                                <a:srgbClr val="000000"/>
                              </a:solidFill>
                              <a:miter lim="800000"/>
                              <a:headEnd/>
                              <a:tailEnd/>
                            </a:ln>
                          </wps:spPr>
                          <wps:txbx>
                            <w:txbxContent>
                              <w:p w:rsidR="00E9120D" w:rsidRPr="00D819D4" w:rsidRDefault="00E9120D" w:rsidP="00D203E4">
                                <w:pPr>
                                  <w:rPr>
                                    <w:color w:val="FF0000"/>
                                    <w:sz w:val="22"/>
                                    <w:szCs w:val="22"/>
                                  </w:rPr>
                                </w:pPr>
                                <w:r w:rsidRPr="00D819D4">
                                  <w:rPr>
                                    <w:color w:val="FF0000"/>
                                    <w:sz w:val="22"/>
                                    <w:szCs w:val="22"/>
                                  </w:rPr>
                                  <w:t>Çıkış</w:t>
                                </w:r>
                              </w:p>
                              <w:p w:rsidR="00E9120D" w:rsidRPr="00D819D4" w:rsidRDefault="00E9120D" w:rsidP="00D203E4">
                                <w:pPr>
                                  <w:rPr>
                                    <w:color w:val="FF0000"/>
                                    <w:sz w:val="22"/>
                                    <w:szCs w:val="22"/>
                                  </w:rPr>
                                </w:pPr>
                                <w:r w:rsidRPr="00D819D4">
                                  <w:rPr>
                                    <w:color w:val="FF0000"/>
                                    <w:sz w:val="22"/>
                                    <w:szCs w:val="22"/>
                                  </w:rPr>
                                  <w:t xml:space="preserve">  Q</w:t>
                                </w:r>
                              </w:p>
                            </w:txbxContent>
                          </wps:txbx>
                          <wps:bodyPr rot="0" vert="horz" wrap="square" lIns="91440" tIns="45720" rIns="91440" bIns="45720" anchor="t" anchorCtr="0" upright="1">
                            <a:noAutofit/>
                          </wps:bodyPr>
                        </wps:wsp>
                        <wps:wsp>
                          <wps:cNvPr id="19228" name="Text Box 8536"/>
                          <wps:cNvSpPr txBox="1">
                            <a:spLocks noChangeArrowheads="1"/>
                          </wps:cNvSpPr>
                          <wps:spPr bwMode="auto">
                            <a:xfrm>
                              <a:off x="4837" y="8437"/>
                              <a:ext cx="720" cy="1260"/>
                            </a:xfrm>
                            <a:prstGeom prst="rect">
                              <a:avLst/>
                            </a:prstGeom>
                            <a:solidFill>
                              <a:srgbClr val="FFFFFF"/>
                            </a:solidFill>
                            <a:ln w="9525">
                              <a:solidFill>
                                <a:srgbClr val="000000"/>
                              </a:solidFill>
                              <a:miter lim="800000"/>
                              <a:headEnd/>
                              <a:tailEnd/>
                            </a:ln>
                          </wps:spPr>
                          <wps:txbx>
                            <w:txbxContent>
                              <w:p w:rsidR="00E9120D" w:rsidRPr="00D819D4" w:rsidRDefault="00E9120D" w:rsidP="00D203E4">
                                <w:pPr>
                                  <w:rPr>
                                    <w:color w:val="008000"/>
                                  </w:rPr>
                                </w:pPr>
                                <w:r w:rsidRPr="00D819D4">
                                  <w:rPr>
                                    <w:color w:val="008000"/>
                                  </w:rPr>
                                  <w:t xml:space="preserve">   0</w:t>
                                </w:r>
                              </w:p>
                              <w:p w:rsidR="00E9120D" w:rsidRPr="00D819D4" w:rsidRDefault="00E9120D" w:rsidP="00D203E4">
                                <w:pPr>
                                  <w:rPr>
                                    <w:color w:val="008000"/>
                                  </w:rPr>
                                </w:pPr>
                                <w:r w:rsidRPr="00D819D4">
                                  <w:rPr>
                                    <w:color w:val="008000"/>
                                  </w:rPr>
                                  <w:t xml:space="preserve">   0</w:t>
                                </w:r>
                              </w:p>
                              <w:p w:rsidR="00E9120D" w:rsidRPr="00D819D4" w:rsidRDefault="00E9120D" w:rsidP="00D203E4">
                                <w:pPr>
                                  <w:rPr>
                                    <w:color w:val="008000"/>
                                  </w:rPr>
                                </w:pPr>
                                <w:r w:rsidRPr="00D819D4">
                                  <w:rPr>
                                    <w:color w:val="008000"/>
                                  </w:rPr>
                                  <w:t xml:space="preserve">   1</w:t>
                                </w:r>
                              </w:p>
                              <w:p w:rsidR="00E9120D" w:rsidRPr="00D819D4" w:rsidRDefault="00E9120D" w:rsidP="00D203E4">
                                <w:pPr>
                                  <w:rPr>
                                    <w:color w:val="008000"/>
                                  </w:rPr>
                                </w:pPr>
                                <w:r w:rsidRPr="00D819D4">
                                  <w:rPr>
                                    <w:color w:val="008000"/>
                                  </w:rPr>
                                  <w:t xml:space="preserve">   1</w:t>
                                </w:r>
                              </w:p>
                            </w:txbxContent>
                          </wps:txbx>
                          <wps:bodyPr rot="0" vert="horz" wrap="square" lIns="91440" tIns="45720" rIns="91440" bIns="45720" anchor="t" anchorCtr="0" upright="1">
                            <a:noAutofit/>
                          </wps:bodyPr>
                        </wps:wsp>
                        <wps:wsp>
                          <wps:cNvPr id="19229" name="Text Box 8537"/>
                          <wps:cNvSpPr txBox="1">
                            <a:spLocks noChangeArrowheads="1"/>
                          </wps:cNvSpPr>
                          <wps:spPr bwMode="auto">
                            <a:xfrm>
                              <a:off x="5557" y="8437"/>
                              <a:ext cx="720" cy="1260"/>
                            </a:xfrm>
                            <a:prstGeom prst="rect">
                              <a:avLst/>
                            </a:prstGeom>
                            <a:solidFill>
                              <a:srgbClr val="FFFFFF"/>
                            </a:solidFill>
                            <a:ln w="9525">
                              <a:solidFill>
                                <a:srgbClr val="000000"/>
                              </a:solidFill>
                              <a:miter lim="800000"/>
                              <a:headEnd/>
                              <a:tailEnd/>
                            </a:ln>
                          </wps:spPr>
                          <wps:txbx>
                            <w:txbxContent>
                              <w:p w:rsidR="00E9120D" w:rsidRPr="00D819D4" w:rsidRDefault="00E9120D" w:rsidP="00D203E4">
                                <w:pPr>
                                  <w:rPr>
                                    <w:color w:val="008000"/>
                                  </w:rPr>
                                </w:pPr>
                                <w:r w:rsidRPr="00D819D4">
                                  <w:rPr>
                                    <w:color w:val="008000"/>
                                  </w:rPr>
                                  <w:t xml:space="preserve">   0 </w:t>
                                </w:r>
                              </w:p>
                              <w:p w:rsidR="00E9120D" w:rsidRPr="00D819D4" w:rsidRDefault="00E9120D" w:rsidP="00D203E4">
                                <w:pPr>
                                  <w:rPr>
                                    <w:color w:val="008000"/>
                                  </w:rPr>
                                </w:pPr>
                                <w:r w:rsidRPr="00D819D4">
                                  <w:rPr>
                                    <w:color w:val="008000"/>
                                  </w:rPr>
                                  <w:t xml:space="preserve">   1</w:t>
                                </w:r>
                              </w:p>
                              <w:p w:rsidR="00E9120D" w:rsidRPr="00D819D4" w:rsidRDefault="00E9120D" w:rsidP="00D203E4">
                                <w:pPr>
                                  <w:rPr>
                                    <w:color w:val="008000"/>
                                  </w:rPr>
                                </w:pPr>
                                <w:r w:rsidRPr="00D819D4">
                                  <w:rPr>
                                    <w:color w:val="008000"/>
                                  </w:rPr>
                                  <w:t xml:space="preserve">   0</w:t>
                                </w:r>
                              </w:p>
                              <w:p w:rsidR="00E9120D" w:rsidRPr="00D819D4" w:rsidRDefault="00E9120D" w:rsidP="00D203E4">
                                <w:pPr>
                                  <w:rPr>
                                    <w:color w:val="008000"/>
                                  </w:rPr>
                                </w:pPr>
                                <w:r w:rsidRPr="00D819D4">
                                  <w:rPr>
                                    <w:color w:val="008000"/>
                                  </w:rPr>
                                  <w:t xml:space="preserve">   1</w:t>
                                </w:r>
                              </w:p>
                            </w:txbxContent>
                          </wps:txbx>
                          <wps:bodyPr rot="0" vert="horz" wrap="square" lIns="91440" tIns="45720" rIns="91440" bIns="45720" anchor="t" anchorCtr="0" upright="1">
                            <a:noAutofit/>
                          </wps:bodyPr>
                        </wps:wsp>
                        <wps:wsp>
                          <wps:cNvPr id="19230" name="Text Box 8538"/>
                          <wps:cNvSpPr txBox="1">
                            <a:spLocks noChangeArrowheads="1"/>
                          </wps:cNvSpPr>
                          <wps:spPr bwMode="auto">
                            <a:xfrm>
                              <a:off x="6277" y="8437"/>
                              <a:ext cx="900" cy="1260"/>
                            </a:xfrm>
                            <a:prstGeom prst="rect">
                              <a:avLst/>
                            </a:prstGeom>
                            <a:solidFill>
                              <a:srgbClr val="FFFFFF"/>
                            </a:solidFill>
                            <a:ln w="9525">
                              <a:solidFill>
                                <a:srgbClr val="000000"/>
                              </a:solidFill>
                              <a:miter lim="800000"/>
                              <a:headEnd/>
                              <a:tailEnd/>
                            </a:ln>
                          </wps:spPr>
                          <wps:txbx>
                            <w:txbxContent>
                              <w:p w:rsidR="00E9120D" w:rsidRPr="00D819D4" w:rsidRDefault="00E9120D" w:rsidP="00D203E4">
                                <w:pPr>
                                  <w:rPr>
                                    <w:color w:val="FF0000"/>
                                  </w:rPr>
                                </w:pPr>
                                <w:r w:rsidRPr="00D819D4">
                                  <w:rPr>
                                    <w:color w:val="FF0000"/>
                                  </w:rPr>
                                  <w:t xml:space="preserve">    0</w:t>
                                </w:r>
                              </w:p>
                              <w:p w:rsidR="00E9120D" w:rsidRPr="00D819D4" w:rsidRDefault="00E9120D" w:rsidP="00D203E4">
                                <w:pPr>
                                  <w:rPr>
                                    <w:color w:val="FF0000"/>
                                  </w:rPr>
                                </w:pPr>
                                <w:r w:rsidRPr="00D819D4">
                                  <w:rPr>
                                    <w:color w:val="FF0000"/>
                                  </w:rPr>
                                  <w:t xml:space="preserve">    1</w:t>
                                </w:r>
                              </w:p>
                              <w:p w:rsidR="00E9120D" w:rsidRPr="00D819D4" w:rsidRDefault="00E9120D" w:rsidP="00D203E4">
                                <w:pPr>
                                  <w:rPr>
                                    <w:color w:val="FF0000"/>
                                  </w:rPr>
                                </w:pPr>
                                <w:r w:rsidRPr="00D819D4">
                                  <w:rPr>
                                    <w:color w:val="FF0000"/>
                                  </w:rPr>
                                  <w:t xml:space="preserve">    1</w:t>
                                </w:r>
                              </w:p>
                              <w:p w:rsidR="00E9120D" w:rsidRPr="00D819D4" w:rsidRDefault="00E9120D" w:rsidP="00D203E4">
                                <w:pPr>
                                  <w:rPr>
                                    <w:color w:val="FF0000"/>
                                  </w:rPr>
                                </w:pPr>
                                <w:r w:rsidRPr="00D819D4">
                                  <w:rPr>
                                    <w:color w:val="FF0000"/>
                                  </w:rPr>
                                  <w:t xml:space="preserve">    0</w:t>
                                </w:r>
                              </w:p>
                            </w:txbxContent>
                          </wps:txbx>
                          <wps:bodyPr rot="0" vert="horz" wrap="square" lIns="91440" tIns="45720" rIns="91440" bIns="45720" anchor="t" anchorCtr="0" upright="1">
                            <a:noAutofit/>
                          </wps:bodyPr>
                        </wps:wsp>
                      </wpg:grpSp>
                      <wps:wsp>
                        <wps:cNvPr id="19231" name="Text Box 8539"/>
                        <wps:cNvSpPr txBox="1">
                          <a:spLocks noChangeArrowheads="1"/>
                        </wps:cNvSpPr>
                        <wps:spPr bwMode="auto">
                          <a:xfrm>
                            <a:off x="2182" y="5378"/>
                            <a:ext cx="82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r>
                                <w:t>Elektriksel Eşdeğer</w:t>
                              </w:r>
                              <w:r>
                                <w:tab/>
                                <w:t xml:space="preserve">                      Sembolü</w:t>
                              </w:r>
                              <w:r>
                                <w:tab/>
                                <w:t xml:space="preserve">             Doğruluk Tablos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90" o:spid="_x0000_s1233" style="position:absolute;left:0;text-align:left;margin-left:6pt;margin-top:.6pt;width:438pt;height:180pt;z-index:251620864" coordorigin="1702,5378" coordsize="87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">
                <v:group id="Group 8491" o:spid="_x0000_s1234" style="position:absolute;left:1702;top:6088;width:6050;height:2890" coordorigin="2353,5567" coordsize="6050,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q1mcQAAADeAAAADwAAAGRycy9kb3ducmV2LnhtbERPTYvCMBC9C/sfwgh7&#10;07QriluNIuIuexBBXRBvQzO2xWZSmtjWf28Ewds83ufMl50pRUO1KywriIcRCOLU6oIzBf/Hn8EU&#10;hPPIGkvLpOBODpaLj94cE21b3lNz8JkIIewSVJB7XyVSujQng25oK+LAXWxt0AdYZ1LX2IZwU8qv&#10;KJpIgwWHhhwrWueUXg83o+C3xXY1ijfN9npZ38/H8e60jUmpz363moHw1Pm3+OX+02H+dz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q1mcQAAADeAAAA&#10;DwAAAAAAAAAAAAAAAACqAgAAZHJzL2Rvd25yZXYueG1sUEsFBgAAAAAEAAQA+gAAAJsDAAAAAA==&#10;">
                  <v:shape id="Text Box 8492" o:spid="_x0000_s1235" type="#_x0000_t202" style="position:absolute;left:2353;top:5567;width:605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7MQA&#10;AADeAAAADwAAAGRycy9kb3ducmV2LnhtbERPyWrDMBC9B/oPYgK9hEZOcRLHtRLaQkuuWT5gbI0X&#10;Yo2Mpcb231eFQm7zeOtkh9G04k69aywrWC0jEMSF1Q1XCq6Xr5cEhPPIGlvLpGAiB4f90yzDVNuB&#10;T3Q/+0qEEHYpKqi971IpXVGTQbe0HXHgStsb9AH2ldQ9DiHctPI1ijbSYMOhocaOPmsqbucfo6A8&#10;Dov1bsi//XV7ijcf2GxzOyn1PB/f30B4Gv1D/O8+6jB/t0pi+Hsn3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8ezEAAAA3gAAAA8AAAAAAAAAAAAAAAAAmAIAAGRycy9k&#10;b3ducmV2LnhtbFBLBQYAAAAABAAEAPUAAACJAwAAAAA=&#10;" stroked="f">
                    <v:textbox>
                      <w:txbxContent>
                        <w:p w:rsidR="00375403" w:rsidRPr="00D819D4" w:rsidRDefault="00375403" w:rsidP="00D203E4">
                          <w:pPr>
                            <w:tabs>
                              <w:tab w:val="left" w:pos="3990"/>
                            </w:tabs>
                            <w:jc w:val="both"/>
                            <w:rPr>
                              <w:color w:val="008000"/>
                            </w:rPr>
                          </w:pPr>
                          <w:r>
                            <w:t xml:space="preserve">                          </w:t>
                          </w:r>
                          <w:r>
                            <w:rPr>
                              <w:color w:val="008000"/>
                            </w:rPr>
                            <w:t xml:space="preserve">                  </w:t>
                          </w:r>
                          <w:r w:rsidRPr="00D819D4">
                            <w:rPr>
                              <w:color w:val="008000"/>
                            </w:rPr>
                            <w:t>A</w:t>
                          </w:r>
                        </w:p>
                        <w:p w:rsidR="00375403" w:rsidRPr="00D819D4" w:rsidRDefault="00375403" w:rsidP="00D203E4">
                          <w:pPr>
                            <w:tabs>
                              <w:tab w:val="left" w:pos="2650"/>
                              <w:tab w:val="left" w:pos="6300"/>
                            </w:tabs>
                            <w:jc w:val="both"/>
                            <w:rPr>
                              <w:color w:val="FF0000"/>
                            </w:rPr>
                          </w:pPr>
                          <w:r w:rsidRPr="00D819D4">
                            <w:rPr>
                              <w:color w:val="008000"/>
                            </w:rPr>
                            <w:t>A</w:t>
                          </w:r>
                          <w:r>
                            <w:t xml:space="preserve">               </w:t>
                          </w:r>
                          <w:r w:rsidRPr="00D819D4">
                            <w:rPr>
                              <w:color w:val="008000"/>
                            </w:rPr>
                            <w:t>B</w:t>
                          </w:r>
                          <w:r>
                            <w:tab/>
                            <w:t xml:space="preserve">                                                </w:t>
                          </w:r>
                          <w:r w:rsidRPr="00D819D4">
                            <w:rPr>
                              <w:color w:val="FF0000"/>
                            </w:rPr>
                            <w:t>Q</w:t>
                          </w:r>
                        </w:p>
                        <w:p w:rsidR="00375403" w:rsidRPr="004D12B1" w:rsidRDefault="00375403" w:rsidP="00D203E4">
                          <w:pPr>
                            <w:tabs>
                              <w:tab w:val="left" w:pos="4080"/>
                            </w:tabs>
                            <w:jc w:val="both"/>
                          </w:pPr>
                          <w:r>
                            <w:tab/>
                            <w:t>B</w:t>
                          </w:r>
                        </w:p>
                        <w:p w:rsidR="00375403" w:rsidRPr="00D819D4" w:rsidRDefault="00375403" w:rsidP="00D203E4">
                          <w:pPr>
                            <w:tabs>
                              <w:tab w:val="left" w:pos="4050"/>
                            </w:tabs>
                            <w:jc w:val="both"/>
                            <w:rPr>
                              <w:color w:val="008000"/>
                            </w:rPr>
                          </w:pPr>
                          <w:r w:rsidRPr="00D819D4">
                            <w:rPr>
                              <w:color w:val="008000"/>
                            </w:rPr>
                            <w:t xml:space="preserve">              </w:t>
                          </w:r>
                          <w:r>
                            <w:rPr>
                              <w:color w:val="008000"/>
                            </w:rPr>
                            <w:t xml:space="preserve">                             </w:t>
                          </w:r>
                          <w:r w:rsidRPr="00D819D4">
                            <w:rPr>
                              <w:color w:val="008000"/>
                            </w:rPr>
                            <w:t xml:space="preserve"> B</w:t>
                          </w:r>
                          <w:r w:rsidRPr="00D819D4">
                            <w:rPr>
                              <w:color w:val="008000"/>
                            </w:rPr>
                            <w:tab/>
                          </w:r>
                        </w:p>
                        <w:p w:rsidR="00375403" w:rsidRPr="00D819D4" w:rsidRDefault="00375403" w:rsidP="00D203E4">
                          <w:pPr>
                            <w:tabs>
                              <w:tab w:val="left" w:pos="2788"/>
                            </w:tabs>
                            <w:jc w:val="both"/>
                            <w:rPr>
                              <w:color w:val="008000"/>
                            </w:rPr>
                          </w:pPr>
                          <w:r w:rsidRPr="00D819D4">
                            <w:rPr>
                              <w:color w:val="008000"/>
                            </w:rPr>
                            <w:t>B                A</w:t>
                          </w:r>
                        </w:p>
                        <w:p w:rsidR="00375403" w:rsidRPr="004D12B1" w:rsidRDefault="00375403" w:rsidP="00D203E4">
                          <w:pPr>
                            <w:jc w:val="both"/>
                          </w:pPr>
                        </w:p>
                        <w:p w:rsidR="00375403" w:rsidRPr="004D12B1" w:rsidRDefault="00375403" w:rsidP="00D203E4">
                          <w:pPr>
                            <w:jc w:val="both"/>
                          </w:pPr>
                        </w:p>
                        <w:p w:rsidR="00375403" w:rsidRDefault="00375403" w:rsidP="00D203E4">
                          <w:pPr>
                            <w:jc w:val="both"/>
                          </w:pPr>
                        </w:p>
                        <w:p w:rsidR="00375403" w:rsidRPr="00D819D4" w:rsidRDefault="00375403" w:rsidP="00D203E4">
                          <w:pPr>
                            <w:tabs>
                              <w:tab w:val="left" w:pos="2074"/>
                            </w:tabs>
                            <w:jc w:val="both"/>
                            <w:rPr>
                              <w:color w:val="FF0000"/>
                            </w:rPr>
                          </w:pPr>
                          <w:r w:rsidRPr="00D819D4">
                            <w:rPr>
                              <w:color w:val="FF0000"/>
                            </w:rPr>
                            <w:t xml:space="preserve">                     Q=A.B+A.B</w:t>
                          </w:r>
                        </w:p>
                        <w:p w:rsidR="00375403" w:rsidRDefault="00375403" w:rsidP="00D203E4"/>
                      </w:txbxContent>
                    </v:textbox>
                  </v:shape>
                  <v:line id="Line 8493" o:spid="_x0000_s1236" style="position:absolute;rotation:180;flip:x y;visibility:visible;mso-wrap-style:square" from="2782,6796" to="2986,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Yx8IAAADeAAAADwAAAGRycy9kb3ducmV2LnhtbERPTWsCMRC9F/wPYQpeSs2qtOjWKCIU&#10;e1V70NuQzO6mbiZLkur67xtB6G0e73MWq9614kIhWs8KxqMCBLH2xnKt4Pvw+ToDEROywdYzKbhR&#10;hNVy8LTA0vgr7+iyT7XIIRxLVNCk1JVSRt2QwzjyHXHmKh8cpgxDLU3Aaw53rZwUxbt0aDk3NNjR&#10;piF93v86BSd/3B6qaor6bGzQP3P3srFOqeFzv/4AkahP/+KH+8vk+fPx7A3u7+Qb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eYx8IAAADeAAAADwAAAAAAAAAAAAAA&#10;AAChAgAAZHJzL2Rvd25yZXYueG1sUEsFBgAAAAAEAAQA+QAAAJADAAAAAA==&#10;" strokeweight="1.25pt"/>
                  <v:line id="Line 8494" o:spid="_x0000_s1237" style="position:absolute;rotation:180;flip:x;visibility:visible;mso-wrap-style:square" from="2886,6903" to="3066,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tl08YAAADeAAAADwAAAGRycy9kb3ducmV2LnhtbERPTWvCQBC9F/oflil4qxsLWpO6ilaE&#10;0oDS1IO9DdkxCWZnY3bV5N93CwVv83ifM1t0phZXal1lWcFoGIEgzq2uuFCw/948T0E4j6yxtkwK&#10;enKwmD8+zDDR9sZfdM18IUIIuwQVlN43iZQuL8mgG9qGOHBH2xr0AbaF1C3eQrip5UsUTaTBikND&#10;iQ29l5SfsotRcP484PE17e14Fe9+1mu/5XR1UWrw1C3fQHjq/F387/7QYX48mk7g751wg5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rZdPGAAAA3gAAAA8AAAAAAAAA&#10;AAAAAAAAoQIAAGRycy9kb3ducmV2LnhtbFBLBQYAAAAABAAEAPkAAACUAwAAAAA=&#10;" strokeweight="1.25pt"/>
                  <v:line id="Line 8495" o:spid="_x0000_s1238" style="position:absolute;rotation:180;visibility:visible;mso-wrap-style:square" from="3072,6813" to="3072,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DmsIAAADeAAAADwAAAGRycy9kb3ducmV2LnhtbERPTWvCQBC9F/wPyxS8FN3owWrqKiKt&#10;1KPRi7dhd5qEZmZDdtX477uC0Ns83ucs1z036kpdqL0YmIwzUCTWu1pKA6fj12gOKkQUh40XMnCn&#10;AOvV4GWJufM3OdC1iKVKIRJyNFDF2OZaB1sRYxj7liRxP75jjAl2pXYd3lI4N3qaZTPNWEtqqLCl&#10;bUX2t7iwgQvTudiFTb3nhT2cOFL2ad+MGb72mw9Qkfr4L366v12av5jM3+HxTrpB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ODmsIAAADeAAAADwAAAAAAAAAAAAAA&#10;AAChAgAAZHJzL2Rvd25yZXYueG1sUEsFBgAAAAAEAAQA+QAAAJADAAAAAA==&#10;" strokeweight="1.25pt"/>
                  <v:line id="Line 8496" o:spid="_x0000_s1239" style="position:absolute;rotation:180;flip:x;visibility:visible;mso-wrap-style:square" from="2976,6998" to="2987,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hUOsgAAADeAAAADwAAAGRycy9kb3ducmV2LnhtbESPQWvCQBCF74X+h2UK3urGglajq9SK&#10;IAqWWg96G7JjEpqdjdlV4793DoXeZnhv3vtmMmtdpa7UhNKzgV43AUWceVtybmD/s3wdggoR2WLl&#10;mQzcKcBs+vw0wdT6G3/TdRdzJSEcUjRQxFinWoesIIeh62ti0U6+cRhlbXJtG7xJuKv0W5IMtMOS&#10;paHAmj4Lyn53F2fgvD7g6X1z9/356Ou4WMQtb+YXYzov7ccYVKQ2/pv/rldW8Ee9ofDKOzKDnj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7hUOsgAAADeAAAADwAAAAAA&#10;AAAAAAAAAAChAgAAZHJzL2Rvd25yZXYueG1sUEsFBgAAAAAEAAQA+QAAAJYDAAAAAA==&#10;" strokeweight="1.25pt"/>
                  <v:line id="Line 8497" o:spid="_x0000_s1240" style="position:absolute;rotation:180;visibility:visible;mso-wrap-style:square" from="2985,6412" to="2985,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yc8IAAADeAAAADwAAAGRycy9kb3ducmV2LnhtbERPTWvCQBC9C/0PyxR6kbqxBzGpq4io&#10;1KOpl96G3TEJZmZDdtX4791Cobd5vM9ZrAZu1Y360HgxMJ1koEisd41UBk7fu/c5qBBRHLZeyMCD&#10;AqyWL6MFFs7f5Ui3MlYqhUgo0EAdY1doHWxNjGHiO5LEnX3PGBPsK+16vKdwbvVHls00YyOpocaO&#10;NjXZS3llA1emn3If1s2Bc3s8caRsa8fGvL0O609QkYb4L/5zf7k0P5/Oc/h9J92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Cyc8IAAADeAAAADwAAAAAAAAAAAAAA&#10;AAChAgAAZHJzL2Rvd25yZXYueG1sUEsFBgAAAAAEAAQA+QAAAJADAAAAAA==&#10;" strokeweight="1.25pt"/>
                  <v:line id="Line 8498" o:spid="_x0000_s1241" style="position:absolute;visibility:visible;mso-wrap-style:square" from="2796,6803" to="2991,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TcYAAADeAAAADwAAAGRycy9kb3ducmV2LnhtbESP0WrDMAxF3wv7B6PB3lonG4Q2rVtG&#10;WWEwGFvaD1BjNQm15RB7Tfb308OgbxK6uveezW7yTt1oiF1gA/kiA0VcB9txY+B0PMyXoGJCtugC&#10;k4FfirDbPsw2WNow8jfdqtQoMeFYooE2pb7UOtYteYyL0BPL7RIGj0nWodF2wFHMvdPPWVZojx1L&#10;Qos97Vuqr9WPNzB+VYfp8yNYfwr7onNFfn55c8Y8PU6va1CJpnQX/3+/W6m/ylcCIDgyg9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RJ03GAAAA3gAAAA8AAAAAAAAA&#10;AAAAAAAAoQIAAGRycy9kb3ducmV2LnhtbFBLBQYAAAAABAAEAPkAAACUAwAAAAA=&#10;" strokeweight="1.25pt"/>
                  <v:line id="Line 8499" o:spid="_x0000_s1242" style="position:absolute;visibility:visible;mso-wrap-style:square" from="2986,5678" to="2986,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2C1sQAAADeAAAADwAAAGRycy9kb3ducmV2LnhtbERP0WrDMAx8L+wfjAZ7a51sELo0Thhl&#10;hcGgtGk/QIvVJMyWQ+w12d/Xg0G5F4nT3emKarZGXGn0vWMF6SoBQdw43XOr4HzaLdcgfEDWaByT&#10;gl/yUJUPiwJz7SY+0rUOrYgm7HNU0IUw5FL6piOLfuUG4shd3GgxxHVspR5xiubWyOckyaTFnmNC&#10;hwNtO2q+6x+rYDrUu3n/6bQ9u23Wmyz9enk3Sj09zm8bEIHmcD/+V3/o+P5rBPzViTP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YLWxAAAAN4AAAAPAAAAAAAAAAAA&#10;AAAAAKECAABkcnMvZG93bnJldi54bWxQSwUGAAAAAAQABAD5AAAAkgMAAAAA&#10;" strokeweight="1.25pt"/>
                  <v:line id="Line 8500" o:spid="_x0000_s1243" style="position:absolute;visibility:visible;mso-wrap-style:square" from="2986,6257" to="2986,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cocIAAADeAAAADwAAAGRycy9kb3ducmV2LnhtbERP3WrCMBS+H/gO4QjezbQKZVajiCgM&#10;BsNVH+DYHNticlKazHZvvwiCd+fj+z2rzWCNuFPnG8cK0mkCgrh0uuFKwfl0eP8A4QOyRuOYFPyR&#10;h8169LbCXLuef+hehErEEPY5KqhDaHMpfVmTRT91LXHkrq6zGCLsKqk77GO4NXKWJJm02HBsqLGl&#10;XU3lrfi1CvpjcRi+v5y2Z7fLGpOll/neKDUZD9sliEBDeImf7k8d5y/SxQwe78Qb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cocIAAADeAAAADwAAAAAAAAAAAAAA&#10;AAChAgAAZHJzL2Rvd25yZXYueG1sUEsFBgAAAAAEAAQA+QAAAJADAAAAAA==&#10;" strokeweight="1.25pt"/>
                  <v:line id="Line 8501" o:spid="_x0000_s1244" style="position:absolute;flip:x y;visibility:visible;mso-wrap-style:square" from="2806,6088" to="2986,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7W+cIAAADeAAAADwAAAGRycy9kb3ducmV2LnhtbERP3WrCMBS+H/gO4Qy8GZrqYNjOKEUU&#10;nHerPsChOWvKmpPSRBvf3gyE3Z2P7/est9F24kaDbx0rWMwzEMS10y03Ci7nw2wFwgdkjZ1jUnAn&#10;D9vN5GWNhXYjf9OtCo1IIewLVGBC6AspfW3Iop+7njhxP26wGBIcGqkHHFO47eQyyz6kxZZTg8Ge&#10;dobq3+pqFYx+50xZ7b/ezvu8jIG8jqdaqelrLD9BBIrhX/x0H3Wany/yd/h7J90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7W+cIAAADeAAAADwAAAAAAAAAAAAAA&#10;AAChAgAAZHJzL2Rvd25yZXYueG1sUEsFBgAAAAAEAAQA+QAAAJADAAAAAA==&#10;" strokeweight="1.25pt"/>
                  <v:line id="Line 8502" o:spid="_x0000_s1245" style="position:absolute;flip:x;visibility:visible;mso-wrap-style:square" from="2727,6193" to="290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GT8QAAADeAAAADwAAAGRycy9kb3ducmV2LnhtbERPTWvCQBC9C/6HZQredGOR1qSuYgWh&#10;UHuoCnqcZqdJMDsbslMT/71bKPQ2j/c5i1XvanWlNlSeDUwnCSji3NuKCwPHw3Y8BxUE2WLtmQzc&#10;KMBqORwsMLO+40+67qVQMYRDhgZKkSbTOuQlOQwT3xBH7tu3DiXCttC2xS6Gu1o/JsmTdlhxbCix&#10;oU1J+WX/4wwEe+Ov03x36l6P54tUzx/Sv6fGjB769QsooV7+xX/uNxvnp9N0Br/vxBv0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oZPxAAAAN4AAAAPAAAAAAAAAAAA&#10;AAAAAKECAABkcnMvZG93bnJldi54bWxQSwUGAAAAAAQABAD5AAAAkgMAAAAA&#10;" strokeweight="1.25pt"/>
                  <v:line id="Line 8503" o:spid="_x0000_s1246" style="position:absolute;visibility:visible;mso-wrap-style:square" from="2715,6103" to="2715,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E1cMAAADeAAAADwAAAGRycy9kb3ducmV2LnhtbERP3WrCMBS+H/gO4QjezbTKilajiEwQ&#10;BmNWH+DYHNticlKazNa3XwaD3Z2P7/est4M14kGdbxwrSKcJCOLS6YYrBZfz4XUBwgdkjcYxKXiS&#10;h+1m9LLGXLueT/QoQiViCPscFdQhtLmUvqzJop+6ljhyN9dZDBF2ldQd9jHcGjlLkkxabDg21NjS&#10;vqbyXnxbBf1XcRg+P5y2F7fPGpOl1/m7UWoyHnYrEIGG8C/+cx91nL9Ml2/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hNXDAAAA3gAAAA8AAAAAAAAAAAAA&#10;AAAAoQIAAGRycy9kb3ducmV2LnhtbFBLBQYAAAAABAAEAPkAAACRAwAAAAA=&#10;" strokeweight="1.25pt"/>
                  <v:line id="Line 8504" o:spid="_x0000_s1247" style="position:absolute;rotation:180;flip:x y;visibility:visible;mso-wrap-style:square" from="3932,6808" to="4136,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bcIAAADeAAAADwAAAGRycy9kb3ducmV2LnhtbERPTWsCMRC9F/wPYYReimatIN3VKEUQ&#10;e616qLchmd2NbiZLkur23zdCobd5vM9ZbQbXiRuFaD0rmE0LEMTaG8uNgtNxN3kDEROywc4zKfih&#10;CJv16GmFlfF3/qTbITUih3CsUEGbUl9JGXVLDuPU98SZq31wmDIMjTQB7zncdfK1KBbSoeXc0GJP&#10;25b09fDtFJz91/5Y13PUV2ODvpTuZWudUs/j4X0JItGQ/sV/7g+T55ezcgGPd/IN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bcIAAADeAAAADwAAAAAAAAAAAAAA&#10;AAChAgAAZHJzL2Rvd25yZXYueG1sUEsFBgAAAAAEAAQA+QAAAJADAAAAAA==&#10;" strokeweight="1.25pt"/>
                  <v:line id="Line 8505" o:spid="_x0000_s1248" style="position:absolute;rotation:180;flip:x;visibility:visible;mso-wrap-style:square" from="4036,6915" to="4216,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WlcYAAADeAAAADwAAAGRycy9kb3ducmV2LnhtbERPS2vCQBC+C/0PyxR6q5sUqiZ1DVUR&#10;RKHFx0FvQ3ZMQrOzMbtq/PfdQsHbfHzPGWedqcWVWldZVhD3IxDEudUVFwr2u8XrCITzyBpry6Tg&#10;Tg6yyVNvjKm2N97QdesLEULYpaig9L5JpXR5SQZd3zbEgTvZ1qAPsC2kbvEWwk0t36JoIA1WHBpK&#10;bGhWUv6zvRgF59UBT8P13b5Pk+/jfO6/eD29KPXy3H1+gPDU+Yf4373UYX4SJ0P4eyfc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pXGAAAA3gAAAA8AAAAAAAAA&#10;AAAAAAAAoQIAAGRycy9kb3ducmV2LnhtbFBLBQYAAAAABAAEAPkAAACUAwAAAAA=&#10;" strokeweight="1.25pt"/>
                  <v:line id="Line 8506" o:spid="_x0000_s1249" style="position:absolute;rotation:180;visibility:visible;mso-wrap-style:square" from="4222,6825" to="4222,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BNcUAAADeAAAADwAAAGRycy9kb3ducmV2LnhtbESPMU/DQAyFdyT+w8lILIheyoBI6LWq&#10;qraCsaELm3XnJlFjX5S7tuHf4wGJzdZ7fu/zYjVxb640pi6Kg/msAEPiY+ikcXD82j2/gUkZJWAf&#10;hRz8UILV8v5ugVWINznQtc6N0RBJFTpocx4qa5NviTHN4kCi2imOjFnXsbFhxJuGc29fiuLVMnai&#10;DS0OtGnJn+sLO7gwfdf7tO4+ufSHI2cqtv7JuceHaf0OJtOU/81/1x9B8ct5qbz6js5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BNcUAAADeAAAADwAAAAAAAAAA&#10;AAAAAAChAgAAZHJzL2Rvd25yZXYueG1sUEsFBgAAAAAEAAQA+QAAAJMDAAAAAA==&#10;" strokeweight="1.25pt"/>
                  <v:line id="Line 8507" o:spid="_x0000_s1250" style="position:absolute;rotation:180;flip:x;visibility:visible;mso-wrap-style:square" from="4126,7010" to="4137,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nfMUAAADeAAAADwAAAGRycy9kb3ducmV2LnhtbERPTWvCQBC9C/0PyxS86caCrYmuohWh&#10;VFCaetDbkB2TYHY2ZleN/75bELzN433OZNaaSlypcaVlBYN+BII4s7rkXMHud9UbgXAeWWNlmRTc&#10;ycFs+tKZYKLtjX/omvpchBB2CSoovK8TKV1WkEHXtzVx4I62MegDbHKpG7yFcFPJtyh6lwZLDg0F&#10;1vRZUHZKL0bB+XuPx4/13Q4X8fawXPoNrxcXpbqv7XwMwlPrn+KH+0uH+fEgjuH/nXCD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1nfMUAAADeAAAADwAAAAAAAAAA&#10;AAAAAAChAgAAZHJzL2Rvd25yZXYueG1sUEsFBgAAAAAEAAQA+QAAAJMDAAAAAA==&#10;" strokeweight="1.25pt"/>
                  <v:line id="Line 8508" o:spid="_x0000_s1251" style="position:absolute;rotation:180;visibility:visible;mso-wrap-style:square" from="4135,6424" to="4135,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5yMMAAADeAAAADwAAAGRycy9kb3ducmV2LnhtbESPQWvCQBCF74L/YRnBi9RNexCTuoqU&#10;ttSjqZfeht0xCWZmQ3bV+O+7guBthvfeN29Wm4FbdaE+NF4MvM4zUCTWu0YqA4ffr5clqBBRHLZe&#10;yMCNAmzW49EKC+evsqdLGSuVIBIKNFDH2BVaB1sTY5j7jiRpR98zxrT2lXY9XhOcW/2WZQvN2Ei6&#10;UGNHHzXZU3lmA2emv/I7bJsd53Z/4EjZp50ZM50M23dQkYb4ND/SPy7VzxMT7u+kG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MecjDAAAA3gAAAA8AAAAAAAAAAAAA&#10;AAAAoQIAAGRycy9kb3ducmV2LnhtbFBLBQYAAAAABAAEAPkAAACRAwAAAAA=&#10;" strokeweight="1.25pt"/>
                  <v:line id="Line 8509" o:spid="_x0000_s1252" style="position:absolute;visibility:visible;mso-wrap-style:square" from="3946,6815" to="4141,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2LcMAAADeAAAADwAAAGRycy9kb3ducmV2LnhtbERP3WrCMBS+F3yHcATvNK1C0c60iCgM&#10;BmNWH+CsOWvLkpPSZLZ7+2Uw2N35+H7PoZysEQ8afOdYQbpOQBDXTnfcKLjfLqsdCB+QNRrHpOCb&#10;PJTFfHbAXLuRr/SoQiNiCPscFbQh9LmUvm7Jol+7njhyH26wGCIcGqkHHGO4NXKTJJm02HFsaLGn&#10;U0v1Z/VlFYxv1WV6fXHa3t0p60yWvm/PRqnlYjo+gQg0hX/xn/tZx/n7TZLC7zvxBl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ydi3DAAAA3gAAAA8AAAAAAAAAAAAA&#10;AAAAoQIAAGRycy9kb3ducmV2LnhtbFBLBQYAAAAABAAEAPkAAACRAwAAAAA=&#10;" strokeweight="1.25pt"/>
                  <v:line id="Line 8510" o:spid="_x0000_s1253" style="position:absolute;visibility:visible;mso-wrap-style:square" from="4136,5690" to="4136,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oWsMAAADeAAAADwAAAGRycy9kb3ducmV2LnhtbERP3WrCMBS+F/YO4Qx2p6kdFNeZliET&#10;BGFo5wOcNWdtWXJSmmjr2y+C4N35+H7PupysERcafOdYwXKRgCCune64UXD63s5XIHxA1mgck4Ir&#10;eSiLp9kac+1GPtKlCo2IIexzVNCG0OdS+roli37heuLI/brBYohwaKQecIzh1sg0STJpsePY0GJP&#10;m5bqv+psFYyHajt97Z22J7fJOpMtf14/jVIvz9PHO4hAU3iI7+6djvPf0iSF2zvx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g6FrDAAAA3gAAAA8AAAAAAAAAAAAA&#10;AAAAoQIAAGRycy9kb3ducmV2LnhtbFBLBQYAAAAABAAEAPkAAACRAwAAAAA=&#10;" strokeweight="1.25pt"/>
                  <v:line id="Line 8511" o:spid="_x0000_s1254" style="position:absolute;visibility:visible;mso-wrap-style:square" from="4136,6269" to="4136,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NwcIAAADeAAAADwAAAGRycy9kb3ducmV2LnhtbERP24rCMBB9X/Afwgi+rakKZa1GEVEQ&#10;hGW3+gFjM7bFZFKaaOvfbwRh3+ZwrrNc99aIB7W+dqxgMk5AEBdO11wqOJ/2n18gfEDWaByTgid5&#10;WK8GH0vMtOv4lx55KEUMYZ+hgiqEJpPSFxVZ9GPXEEfu6lqLIcK2lLrFLoZbI6dJkkqLNceGChva&#10;VlTc8rtV0P3k+/776LQ9u21am3Ryme2MUqNhv1mACNSHf/HbfdBx/nyazOD1Tr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xNwcIAAADeAAAADwAAAAAAAAAAAAAA&#10;AAChAgAAZHJzL2Rvd25yZXYueG1sUEsFBgAAAAAEAAQA+QAAAJADAAAAAA==&#10;" strokeweight="1.25pt"/>
                  <v:line id="Line 8512" o:spid="_x0000_s1255" style="position:absolute;flip:x y;visibility:visible;mso-wrap-style:square" from="3956,6100" to="4136,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dsIAAADeAAAADwAAAGRycy9kb3ducmV2LnhtbERP3WrCMBS+F3yHcITdDE0VGdo1lSIO&#10;5u5WfYBDc9YUm5PSZDZ7+2Uw8O58fL+nOETbizuNvnOsYL3KQBA3TnfcKrhe3pY7ED4ga+wdk4If&#10;8nAo57MCc+0m/qR7HVqRQtjnqMCEMORS+saQRb9yA3HivtxoMSQ4tlKPOKVw28tNlr1Iix2nBoMD&#10;HQ01t/rbKpj80ZmqPp2fL6d9FQN5HT8apZ4WsXoFESiGh/jf/a7T/P0m28LfO+kG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6dsIAAADeAAAADwAAAAAAAAAAAAAA&#10;AAChAgAAZHJzL2Rvd25yZXYueG1sUEsFBgAAAAAEAAQA+QAAAJADAAAAAA==&#10;" strokeweight="1.25pt"/>
                  <v:line id="Line 8513" o:spid="_x0000_s1256" style="position:absolute;flip:x;visibility:visible;mso-wrap-style:square" from="3877,6205" to="4057,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L8QAAADeAAAADwAAAGRycy9kb3ducmV2LnhtbERPTWvCQBC9F/wPywi91U2FWo2uooVC&#10;QXswFexxzE6TYHY2ZKcm/nu3UPA2j/c5i1XvanWhNlSeDTyPElDEubcVFwYOX+9PU1BBkC3WnsnA&#10;lQKsloOHBabWd7ynSyaFiiEcUjRQijSp1iEvyWEY+YY4cj++dSgRtoW2LXYx3NV6nCQT7bDi2FBi&#10;Q28l5efs1xkI9sqn43R37DaH77NUr5/Sb2fGPA779RyUUC938b/7w8b5s3HyAn/vxBv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dcvxAAAAN4AAAAPAAAAAAAAAAAA&#10;AAAAAKECAABkcnMvZG93bnJldi54bWxQSwUGAAAAAAQABAD5AAAAkgMAAAAA&#10;" strokeweight="1.25pt"/>
                  <v:line id="Line 8514" o:spid="_x0000_s1257" style="position:absolute;visibility:visible;mso-wrap-style:square" from="3865,6115" to="3865,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uWcIAAADeAAAADwAAAGRycy9kb3ducmV2LnhtbERP24rCMBB9X/Afwgi+rakKZa1GEVEQ&#10;hGW3+gFjM7bFZFKaaOvfbwRh3+ZwrrNc99aIB7W+dqxgMk5AEBdO11wqOJ/2n18gfEDWaByTgid5&#10;WK8GH0vMtOv4lx55KEUMYZ+hgiqEJpPSFxVZ9GPXEEfu6lqLIcK2lLrFLoZbI6dJkkqLNceGChva&#10;VlTc8rtV0P3k+/776LQ9u21am3Ryme2MUqNhv1mACNSHf/HbfdBx/nyapPB6J9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vuWcIAAADeAAAADwAAAAAAAAAAAAAA&#10;AAChAgAAZHJzL2Rvd25yZXYueG1sUEsFBgAAAAAEAAQA+QAAAJADAAAAAA==&#10;" strokeweight="1.25pt"/>
                  <v:line id="Line 8515" o:spid="_x0000_s1258" style="position:absolute;visibility:visible;mso-wrap-style:square" from="2980,5690" to="4942,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LwsMAAADeAAAADwAAAGRycy9kb3ducmV2LnhtbERP3WrCMBS+H/gO4QjezVSFTqtRRCYM&#10;BjKrD3Bsjm0xOSlNZru3XwTBu/Px/Z7VprdG3Kn1tWMFk3ECgrhwuuZSwfm0f5+D8AFZo3FMCv7I&#10;w2Y9eFthpl3HR7rnoRQxhH2GCqoQmkxKX1Rk0Y9dQxy5q2sthgjbUuoWuxhujZwmSSot1hwbKmxo&#10;V1Fxy3+tgu4n3/eHb6ft2e3S2qSTy+zTKDUa9tsliEB9eImf7i8d5y+myQc83ok3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S8LDAAAA3gAAAA8AAAAAAAAAAAAA&#10;AAAAoQIAAGRycy9kb3ducmV2LnhtbFBLBQYAAAAABAAEAPkAAACRAwAAAAA=&#10;" strokeweight="1.25pt"/>
                  <v:line id="Line 8516" o:spid="_x0000_s1259" style="position:absolute;visibility:visible;mso-wrap-style:square" from="2974,7537" to="4136,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jfsMYAAADeAAAADwAAAGRycy9kb3ducmV2LnhtbESP0WrCQBBF3wv+wzJC3+pGC6GNriJS&#10;oSAUjX7ANDsmwd3ZkN2a9O+dh0LfZrh37j2z2ozeqTv1sQ1sYD7LQBFXwbZcG7ic9y9voGJCtugC&#10;k4FfirBZT55WWNgw8InuZaqVhHAs0ECTUldoHauGPMZZ6IhFu4beY5K1r7XtcZBw7/Qiy3LtsWVp&#10;aLCjXUPVrfzxBoZjuR+/DsH6S9jlrcvn368fzpjn6bhdgko0pn/z3/WnFfz3RSa88o7Mo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37DGAAAA3gAAAA8AAAAAAAAA&#10;AAAAAAAAoQIAAGRycy9kb3ducmV2LnhtbFBLBQYAAAAABAAEAPkAAACUAwAAAAA=&#10;" strokeweight="1.25pt"/>
                  <v:line id="Line 8517" o:spid="_x0000_s1260" style="position:absolute;visibility:visible;mso-wrap-style:square" from="3502,7537" to="3502,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R6K8MAAADeAAAADwAAAGRycy9kb3ducmV2LnhtbERP3WrCMBS+H/gO4Qy8WxMVylqNMkRh&#10;IIyt+gDH5qwtS05Kk9n69stgsLvz8f2ezW5yVtxoCJ1nDYtMgSCuvem40XA5H5+eQYSIbNB6Jg13&#10;CrDbzh42WBo/8gfdqtiIFMKhRA1tjH0pZahbchgy3xMn7tMPDmOCQyPNgGMKd1Yulcqlw45TQ4s9&#10;7Vuqv6pvp2F8r47T28kbd/H7vLP54ro6WK3nj9PLGkSkKf6L/9yvJs0vlqqA33fSD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EeivDAAAA3gAAAA8AAAAAAAAAAAAA&#10;AAAAoQIAAGRycy9kb3ducmV2LnhtbFBLBQYAAAAABAAEAPkAAACRAwAAAAA=&#10;" strokeweight="1.25pt"/>
                  <v:group id="Group 8518" o:spid="_x0000_s1261" style="position:absolute;left:3322;top:7797;width:360;height:360" coordorigin="2585,909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H3xXIAAAA&#10;3gAAAA8AAAAAAAAAAAAAAAAAqgIAAGRycy9kb3ducmV2LnhtbFBLBQYAAAAABAAEAPoAAACfAwAA&#10;AAA=&#10;">
                    <v:oval id="Oval 8519" o:spid="_x0000_s1262" style="position:absolute;left:2585;top:909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4DcUA&#10;AADeAAAADwAAAGRycy9kb3ducmV2LnhtbESPQYvCMBCF7wv+hzCCtzVtD7JWo4goeBFZV5Y9Ds2Y&#10;FJtJaaKt/94sLOxthvfmfW+W68E14kFdqD0ryKcZCOLK65qNgsvX/v0DRIjIGhvPpOBJAdar0dsS&#10;S+17/qTHORqRQjiUqMDG2JZShsqSwzD1LXHSrr5zGNPaGak77FO4a2SRZTPpsOZEsNjS1lJ1O99d&#10;guyK/HgYTs+f7+pCdtubdm56pSbjYbMAEWmI/+a/64NO9edFnsPvO2kG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ngNxQAAAN4AAAAPAAAAAAAAAAAAAAAAAJgCAABkcnMv&#10;ZG93bnJldi54bWxQSwUGAAAAAAQABAD1AAAAigMAAAAA&#10;" strokeweight="1.25pt"/>
                    <v:line id="Line 8520" o:spid="_x0000_s1263" style="position:absolute;flip:x y;visibility:visible;mso-wrap-style:square" from="2630,9142" to="2885,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RRMEAAADeAAAADwAAAGRycy9kb3ducmV2LnhtbERPzYrCMBC+L+w7hFnYy6KpPYhWoxRR&#10;cL1ZfYChmW3KNpPSRBvffrMgeJuP73fW22g7cafBt44VzKYZCOLa6ZYbBdfLYbIA4QOyxs4xKXiQ&#10;h+3m/W2NhXYjn+lehUakEPYFKjAh9IWUvjZk0U9dT5y4HzdYDAkOjdQDjincdjLPsrm02HJqMNjT&#10;zlD9W92sgtHvnCmr/ffXZb8sYyCv46lW6vMjlisQgWJ4iZ/uo07zl/ksh/930g1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BFEwQAAAN4AAAAPAAAAAAAAAAAAAAAA&#10;AKECAABkcnMvZG93bnJldi54bWxQSwUGAAAAAAQABAD5AAAAjwMAAAAA&#10;" strokeweight="1.25pt"/>
                    <v:line id="Line 8521" o:spid="_x0000_s1264" style="position:absolute;rotation:-90;flip:x y;visibility:visible;mso-wrap-style:square" from="2629,9152" to="2884,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uOMUAAADeAAAADwAAAGRycy9kb3ducmV2LnhtbERPO2vDMBDeC/0P4gpZSiLbpSF1I5sQ&#10;EujQJY8l22FdLGPrZCw5cf59VSh0u4/veetysp240eAbxwrSRQKCuHK64VrB+bSfr0D4gKyxc0wK&#10;HuShLJ6f1phrd+cD3Y6hFjGEfY4KTAh9LqWvDFn0C9cTR+7qBoshwqGWesB7DLedzJJkKS02HBsM&#10;9rQ1VLXH0SpY1u3ldKWVNt9yfD1k4T3Ztb1Ss5dp8wki0BT+xX/uLx3nf2TpG/y+E2+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juOMUAAADeAAAADwAAAAAAAAAA&#10;AAAAAAChAgAAZHJzL2Rvd25yZXYueG1sUEsFBgAAAAAEAAQA+QAAAJMDAAAAAA==&#10;" strokeweight="1.25pt"/>
                  </v:group>
                  <v:line id="Line 8522" o:spid="_x0000_s1265" style="position:absolute;visibility:visible;mso-wrap-style:square" from="3514,8140" to="3514,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xDaMMAAADeAAAADwAAAGRycy9kb3ducmV2LnhtbERP3WrCMBS+F3yHcAa707ROiqtGEVEY&#10;DGRWH+CsObZlyUlpou3efhGE3Z2P7/esNoM14k6dbxwrSKcJCOLS6YYrBZfzYbIA4QOyRuOYFPyS&#10;h816PFphrl3PJ7oXoRIxhH2OCuoQ2lxKX9Zk0U9dSxy5q+sshgi7SuoO+xhujZwlSSYtNhwbamxp&#10;V1P5U9ysgv6rOAzHT6ftxe2yxmTp99veKPX6MmyXIAIN4V/8dH/oOP99ls7h8U6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cQ2jDAAAA3gAAAA8AAAAAAAAAAAAA&#10;AAAAoQIAAGRycy9kb3ducmV2LnhtbFBLBQYAAAAABAAEAPkAAACRAwAAAAA=&#10;" strokeweight="1.25pt"/>
                  <v:line id="Line 8523" o:spid="_x0000_s1266" style="position:absolute;visibility:visible;mso-wrap-style:square" from="3502,8457" to="4924,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m88MAAADeAAAADwAAAGRycy9kb3ducmV2LnhtbERP3WrCMBS+F3yHcAa707QOi6tGEVEY&#10;DGRWH+CsObZlyUlpou3efhGE3Z2P7/esNoM14k6dbxwrSKcJCOLS6YYrBZfzYbIA4QOyRuOYFPyS&#10;h816PFphrl3PJ7oXoRIxhH2OCuoQ2lxKX9Zk0U9dSxy5q+sshgi7SuoO+xhujZwlSSYtNhwbamxp&#10;V1P5U9ysgv6rOAzHT6ftxe2yxmTp99veKPX6MmyXIAIN4V/8dH/oOP99ls7h8U6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5vPDAAAA3gAAAA8AAAAAAAAAAAAA&#10;AAAAoQIAAGRycy9kb3ducmV2LnhtbFBLBQYAAAAABAAEAPkAAACRAwAAAAA=&#10;" strokeweight="1.25pt"/>
                  <v:line id="Line 8524" o:spid="_x0000_s1267" style="position:absolute;visibility:visible;mso-wrap-style:square" from="3584,6742" to="3764,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4hMMAAADeAAAADwAAAGRycy9kb3ducmV2LnhtbERP3WrCMBS+F/YO4Qx2Z9M6KK4zLUMm&#10;CILMzgc4a87asuSkNNHWtzeDwe7Ox/d7NtVsjbjS6HvHCrIkBUHcON1zq+D8uVuuQfiArNE4JgU3&#10;8lCVD4sNFtpNfKJrHVoRQ9gXqKALYSik9E1HFn3iBuLIfbvRYohwbKUecYrh1shVmubSYs+xocOB&#10;th01P/XFKpg+6t18PDhtz26b9ybPvp7fjVJPj/PbK4hAc/gX/7n3Os5/WWU5/L4Tb5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CeITDAAAA3gAAAA8AAAAAAAAAAAAA&#10;AAAAoQIAAGRycy9kb3ducmV2LnhtbFBLBQYAAAAABAAEAPkAAACRAwAAAAA=&#10;" strokeweight="1.25pt"/>
                  <v:line id="Line 8525" o:spid="_x0000_s1268" style="position:absolute;visibility:visible;mso-wrap-style:square" from="2466,6714" to="2646,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dH8MAAADeAAAADwAAAGRycy9kb3ducmV2LnhtbERP3WrCMBS+H/gO4Qx2N9M6qK4aRURh&#10;MBCtPsBZc2zLkpPSRNu9/SII3p2P7/csVoM14kadbxwrSMcJCOLS6YYrBefT7n0GwgdkjcYxKfgj&#10;D6vl6GWBuXY9H+lWhErEEPY5KqhDaHMpfVmTRT92LXHkLq6zGCLsKqk77GO4NXKSJJm02HBsqLGl&#10;TU3lb3G1CvpDsRv2307bs9tkjcnSn4+tUertdVjPQQQawlP8cH/pOP9zkk7h/k6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O3R/DAAAA3gAAAA8AAAAAAAAAAAAA&#10;AAAAoQIAAGRycy9kb3ducmV2LnhtbFBLBQYAAAAABAAEAPkAAACRAwAAAAA=&#10;" strokeweight="1.25pt"/>
                  <v:line id="Line 8526" o:spid="_x0000_s1269" style="position:absolute;visibility:visible;mso-wrap-style:square" from="4279,7831" to="4459,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JbcYAAADeAAAADwAAAGRycy9kb3ducmV2LnhtbESP0WrDMAxF3wf7B6PB3lYnHYQtrVtK&#10;WWEwKG3aD9BiNQm15RB7Tfb300NhbxL36t6j5XryTt1oiF1gA/ksA0VcB9txY+B82r28gYoJ2aIL&#10;TAZ+KcJ69fiwxNKGkY90q1KjJIRjiQbalPpS61i35DHOQk8s2iUMHpOsQ6PtgKOEe6fnWVZojx1L&#10;Q4s9bVuqr9WPNzAeqt20/wrWn8O26FyRf79+OGOen6bNAlSiKf2b79efVvDf57nwyjs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RSW3GAAAA3gAAAA8AAAAAAAAA&#10;AAAAAAAAoQIAAGRycy9kb3ducmV2LnhtbFBLBQYAAAAABAAEAPkAAACUAwAAAAA=&#10;" strokeweight="1.25pt"/>
                  <v:line id="Line 8527" o:spid="_x0000_s1270" style="position:absolute;visibility:visible;mso-wrap-style:square" from="4576,7822" to="4756,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3s9sIAAADeAAAADwAAAGRycy9kb3ducmV2LnhtbERP3WrCMBS+H/gO4QjezbQKZVajiCgM&#10;BsNVH+DYHNticlKazHZvvwiCd+fj+z2rzWCNuFPnG8cK0mkCgrh0uuFKwfl0eP8A4QOyRuOYFPyR&#10;h8169LbCXLuef+hehErEEPY5KqhDaHMpfVmTRT91LXHkrq6zGCLsKqk77GO4NXKWJJm02HBsqLGl&#10;XU3lrfi1CvpjcRi+v5y2Z7fLGpOll/neKDUZD9sliEBDeImf7k8d5y9m6QIe78Qb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3s9sIAAADeAAAADwAAAAAAAAAAAAAA&#10;AAChAgAAZHJzL2Rvd25yZXYueG1sUEsFBgAAAAAEAAQA+QAAAJADAAAAAA==&#10;" strokeweight="1.25pt"/>
                  <v:group id="Group 8528" o:spid="_x0000_s1271" style="position:absolute;left:5662;top:5654;width:2355;height:1080" coordorigin="7882,2137" coordsize="23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sVqMgAAADeAAAADwAAAGRycy9kb3ducmV2LnhtbESPQWvCQBCF74X+h2WE&#10;3uomKS1tdBWRWnqQQrUg3obsmASzsyG7JvHfdw6CtxnmzXvvmy9H16ieulB7NpBOE1DEhbc1lwb+&#10;9pvnd1AhIltsPJOBKwVYLh4f5phbP/Av9btYKjHhkKOBKsY21zoUFTkMU98Sy+3kO4dR1q7UtsNB&#10;zF2jsyR50w5rloQKW1pXVJx3F2fga8Bh9ZJ+9tvzaX097l9/DtuUjHmajKsZqEhjvItv399W6n9k&#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nrFajIAAAA&#10;3gAAAA8AAAAAAAAAAAAAAAAAqgIAAGRycy9kb3ducmV2LnhtbFBLBQYAAAAABAAEAPoAAACfAwAA&#10;AAA=&#10;">
                    <v:shape id="Text Box 8529" o:spid="_x0000_s1272" type="#_x0000_t202" style="position:absolute;left:8602;top:2137;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xisUA&#10;AADeAAAADwAAAGRycy9kb3ducmV2LnhtbERPTWvCQBC9F/wPywi91Y2Blpq6SjAWCpJDUy/ehuw0&#10;SZudDdk1xvz6riD0No/3OevtaFoxUO8aywqWiwgEcWl1w5WC49f70ysI55E1tpZJwZUcbDezhzUm&#10;2l74k4bCVyKEsEtQQe19l0jpypoMuoXtiAP3bXuDPsC+krrHSwg3rYyj6EUabDg01NjRrqbytzgb&#10;Bacsz9OyQGsmd3w+Z4dpP8gfpR7nY/oGwtPo/8V394cO81dxvITb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fGKxQAAAN4AAAAPAAAAAAAAAAAAAAAAAJgCAABkcnMv&#10;ZG93bnJldi54bWxQSwUGAAAAAAQABAD1AAAAigMAAAAA&#10;" strokeweight="1.25pt">
                      <v:textbox>
                        <w:txbxContent>
                          <w:p w:rsidR="00375403" w:rsidRDefault="00375403" w:rsidP="00D203E4">
                            <w:pPr>
                              <w:spacing w:line="480" w:lineRule="auto"/>
                              <w:rPr>
                                <w:sz w:val="20"/>
                                <w:szCs w:val="20"/>
                              </w:rPr>
                            </w:pPr>
                          </w:p>
                          <w:p w:rsidR="00375403" w:rsidRPr="00D819D4" w:rsidRDefault="00375403" w:rsidP="00D203E4">
                            <w:pPr>
                              <w:spacing w:line="480" w:lineRule="auto"/>
                              <w:jc w:val="center"/>
                              <w:rPr>
                                <w:color w:val="0000FF"/>
                              </w:rPr>
                            </w:pPr>
                            <w:r w:rsidRPr="00D819D4">
                              <w:rPr>
                                <w:color w:val="0000FF"/>
                                <w:sz w:val="20"/>
                                <w:szCs w:val="20"/>
                              </w:rPr>
                              <w:t>=1</w:t>
                            </w:r>
                          </w:p>
                        </w:txbxContent>
                      </v:textbox>
                    </v:shape>
                    <v:line id="Line 8530" o:spid="_x0000_s1273" style="position:absolute;flip:x;visibility:visible;mso-wrap-style:square" from="7882,2287" to="860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0TO8QAAADeAAAADwAAAGRycy9kb3ducmV2LnhtbERPTWvCQBC9C/6HZYTedGMOraauUgsF&#10;ofVQFfQ4zU6TYHY2ZEcT/31XKHibx/ucxap3tbpSGyrPBqaTBBRx7m3FhYHD/mM8AxUE2WLtmQzc&#10;KMBqORwsMLO+42+67qRQMYRDhgZKkSbTOuQlOQwT3xBH7te3DiXCttC2xS6Gu1qnSfKsHVYcG0ps&#10;6L2k/Ly7OAPB3vjnOPs6duvD6SzVy1b6z7kxT6P+7RWUUC8P8b97Y+P8eZqmcH8n3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M7xAAAAN4AAAAPAAAAAAAAAAAA&#10;AAAAAKECAABkcnMvZG93bnJldi54bWxQSwUGAAAAAAQABAD5AAAAkgMAAAAA&#10;" strokeweight="1.25pt"/>
                    <v:line id="Line 8531" o:spid="_x0000_s1274" style="position:absolute;flip:x;visibility:visible;mso-wrap-style:square" from="7882,3067" to="8602,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2oMQAAADeAAAADwAAAGRycy9kb3ducmV2LnhtbERPTWvCQBC9C/6HZQRvummEVlNXUUEo&#10;tD1UBT1Os9MkmJ0N2amJ/75bKPQ2j/c5y3XvanWjNlSeDTxME1DEubcVFwZOx/1kDioIssXaMxm4&#10;U4D1ajhYYmZ9xx90O0ihYgiHDA2UIk2mdchLchimviGO3JdvHUqEbaFti10Md7VOk+RRO6w4NpTY&#10;0K6k/Hr4dgaCvfPnef527rany1Wqp3fpXxfGjEf95hmUUC//4j/3i43zF2k6g9934g1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0bagxAAAAN4AAAAPAAAAAAAAAAAA&#10;AAAAAKECAABkcnMvZG93bnJldi54bWxQSwUGAAAAAAQABAD5AAAAkgMAAAAA&#10;" strokeweight="1.25pt"/>
                    <v:line id="Line 8532" o:spid="_x0000_s1275" style="position:absolute;flip:x;visibility:visible;mso-wrap-style:square" from="9517,2677" to="10237,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u1MQAAADeAAAADwAAAGRycy9kb3ducmV2LnhtbERPTWvCQBC9C/6HZQRvummQVlNXUUEo&#10;tD1UBT1Os9MkmJ0N2amJ/75bKPQ2j/c5y3XvanWjNlSeDTxME1DEubcVFwZOx/1kDioIssXaMxm4&#10;U4D1ajhYYmZ9xx90O0ihYgiHDA2UIk2mdchLchimviGO3JdvHUqEbaFti10Md7VOk+RRO6w4NpTY&#10;0K6k/Hr4dgaCvfPnef527rany1Wqp3fpXxfGjEf95hmUUC//4j/3i43zF2k6g9934g1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C7UxAAAAN4AAAAPAAAAAAAAAAAA&#10;AAAAAKECAABkcnMvZG93bnJldi54bWxQSwUGAAAAAAQABAD5AAAAkgMAAAAA&#10;" strokeweight="1.25pt"/>
                  </v:group>
                </v:group>
                <v:group id="Group 8533" o:spid="_x0000_s1276" style="position:absolute;left:8062;top:6458;width:2340;height:1980" coordorigin="4837,7717" coordsize="234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y2MMQAAADeAAAADwAAAGRycy9kb3ducmV2LnhtbERPTWvCQBC9F/wPywje&#10;6iYRS42uImLFgwhVQbwN2TEJZmdDdpvEf98tCL3N433OYtWbSrTUuNKygngcgSDOrC45V3A5f71/&#10;gnAeWWNlmRQ8ycFqOXhbYKptx9/UnnwuQgi7FBUU3teplC4ryKAb25o4cHfbGPQBNrnUDXYh3FQy&#10;iaIPabDk0FBgTZuCssfpxyjYdditJ/G2PTzum+ftPD1eDzEpNRr26zkIT73/F7/cex3mz5J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y2MMQAAADeAAAA&#10;DwAAAAAAAAAAAAAAAACqAgAAZHJzL2Rvd25yZXYueG1sUEsFBgAAAAAEAAQA+gAAAJsDAAAAAA==&#10;">
                  <v:shape id="Text Box 8534" o:spid="_x0000_s1277" type="#_x0000_t202" style="position:absolute;left:4837;top:771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6McUA&#10;AADeAAAADwAAAGRycy9kb3ducmV2LnhtbERPS2vCQBC+F/wPywheim5MS9ToKkVosbf6QK9DdkyC&#10;2dl0dxvTf98tFHqbj+85q01vGtGR87VlBdNJAoK4sLrmUsHp+Dqeg/ABWWNjmRR8k4fNevCwwlzb&#10;O++pO4RSxBD2OSqoQmhzKX1RkUE/sS1x5K7WGQwRulJqh/cYbhqZJkkmDdYcGypsaVtRcTt8GQXz&#10;51138e9PH+ciuzaL8Djr3j6dUqNh/7IEEagP/+I/907H+Ys0zeD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boxxQAAAN4AAAAPAAAAAAAAAAAAAAAAAJgCAABkcnMv&#10;ZG93bnJldi54bWxQSwUGAAAAAAQABAD1AAAAigMAAAAA&#10;">
                    <v:textbox>
                      <w:txbxContent>
                        <w:p w:rsidR="00375403" w:rsidRPr="00D819D4" w:rsidRDefault="00375403" w:rsidP="00D203E4">
                          <w:pPr>
                            <w:rPr>
                              <w:color w:val="008000"/>
                              <w:sz w:val="22"/>
                              <w:szCs w:val="22"/>
                            </w:rPr>
                          </w:pPr>
                          <w:r>
                            <w:rPr>
                              <w:sz w:val="22"/>
                              <w:szCs w:val="22"/>
                            </w:rPr>
                            <w:t xml:space="preserve">      </w:t>
                          </w:r>
                          <w:r w:rsidRPr="00D819D4">
                            <w:rPr>
                              <w:color w:val="008000"/>
                              <w:sz w:val="22"/>
                              <w:szCs w:val="22"/>
                            </w:rPr>
                            <w:t>Giriş</w:t>
                          </w:r>
                        </w:p>
                        <w:p w:rsidR="00375403" w:rsidRPr="00D819D4" w:rsidRDefault="00375403" w:rsidP="00D203E4">
                          <w:pPr>
                            <w:rPr>
                              <w:color w:val="008000"/>
                              <w:sz w:val="22"/>
                              <w:szCs w:val="22"/>
                            </w:rPr>
                          </w:pPr>
                          <w:r w:rsidRPr="00D819D4">
                            <w:rPr>
                              <w:color w:val="008000"/>
                              <w:sz w:val="22"/>
                              <w:szCs w:val="22"/>
                            </w:rPr>
                            <w:t xml:space="preserve">  A          B</w:t>
                          </w:r>
                        </w:p>
                      </w:txbxContent>
                    </v:textbox>
                  </v:shape>
                  <v:shape id="Text Box 8535" o:spid="_x0000_s1278" type="#_x0000_t202" style="position:absolute;left:6277;top:7717;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fqsUA&#10;AADeAAAADwAAAGRycy9kb3ducmV2LnhtbERPS2vCQBC+F/wPywi9FN2YFh/RVUqhRW9WRa9DdkyC&#10;2dl0dxvjv3eFQm/z8T1nsepMLVpyvrKsYDRMQBDnVldcKDjsPwdTED4ga6wtk4IbeVgte08LzLS9&#10;8je1u1CIGMI+QwVlCE0mpc9LMuiHtiGO3Nk6gyFCV0jt8BrDTS3TJBlLgxXHhhIb+igpv+x+jYLp&#10;27o9+c3r9piPz/UsvEzarx+n1HO/e5+DCNSFf/Gfe63j/FmaTuD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R+qxQAAAN4AAAAPAAAAAAAAAAAAAAAAAJgCAABkcnMv&#10;ZG93bnJldi54bWxQSwUGAAAAAAQABAD1AAAAigMAAAAA&#10;">
                    <v:textbox>
                      <w:txbxContent>
                        <w:p w:rsidR="00375403" w:rsidRPr="00D819D4" w:rsidRDefault="00375403" w:rsidP="00D203E4">
                          <w:pPr>
                            <w:rPr>
                              <w:color w:val="FF0000"/>
                              <w:sz w:val="22"/>
                              <w:szCs w:val="22"/>
                            </w:rPr>
                          </w:pPr>
                          <w:r w:rsidRPr="00D819D4">
                            <w:rPr>
                              <w:color w:val="FF0000"/>
                              <w:sz w:val="22"/>
                              <w:szCs w:val="22"/>
                            </w:rPr>
                            <w:t>Çıkış</w:t>
                          </w:r>
                        </w:p>
                        <w:p w:rsidR="00375403" w:rsidRPr="00D819D4" w:rsidRDefault="00375403" w:rsidP="00D203E4">
                          <w:pPr>
                            <w:rPr>
                              <w:color w:val="FF0000"/>
                              <w:sz w:val="22"/>
                              <w:szCs w:val="22"/>
                            </w:rPr>
                          </w:pPr>
                          <w:r w:rsidRPr="00D819D4">
                            <w:rPr>
                              <w:color w:val="FF0000"/>
                              <w:sz w:val="22"/>
                              <w:szCs w:val="22"/>
                            </w:rPr>
                            <w:t xml:space="preserve">  Q</w:t>
                          </w:r>
                        </w:p>
                      </w:txbxContent>
                    </v:textbox>
                  </v:shape>
                  <v:shape id="Text Box 8536" o:spid="_x0000_s1279" type="#_x0000_t202" style="position:absolute;left:4837;top:8437;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2MgA&#10;AADeAAAADwAAAGRycy9kb3ducmV2LnhtbESPQU/CQBCF7yb+h82YcDGytRqEwkIMCQZviASuk+7Q&#10;NnZn6+5S6r93DibeZvLevPfNYjW4VvUUYuPZwOM4A0VcettwZeDwuXmYgooJ2WLrmQz8UITV8vZm&#10;gYX1V/6gfp8qJSEcCzRQp9QVWseyJodx7Dti0c4+OEyyhkrbgFcJd63Os2yiHTYsDTV2tK6p/Npf&#10;nIHp87Y/xfen3bGcnNtZun/p376DMaO74XUOKtGQ/s1/11sr+LM8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ovYyAAAAN4AAAAPAAAAAAAAAAAAAAAAAJgCAABk&#10;cnMvZG93bnJldi54bWxQSwUGAAAAAAQABAD1AAAAjQMAAAAA&#10;">
                    <v:textbox>
                      <w:txbxContent>
                        <w:p w:rsidR="00375403" w:rsidRPr="00D819D4" w:rsidRDefault="00375403" w:rsidP="00D203E4">
                          <w:pPr>
                            <w:rPr>
                              <w:color w:val="008000"/>
                            </w:rPr>
                          </w:pPr>
                          <w:r w:rsidRPr="00D819D4">
                            <w:rPr>
                              <w:color w:val="008000"/>
                            </w:rPr>
                            <w:t xml:space="preserve">   0</w:t>
                          </w:r>
                        </w:p>
                        <w:p w:rsidR="00375403" w:rsidRPr="00D819D4" w:rsidRDefault="00375403" w:rsidP="00D203E4">
                          <w:pPr>
                            <w:rPr>
                              <w:color w:val="008000"/>
                            </w:rPr>
                          </w:pPr>
                          <w:r w:rsidRPr="00D819D4">
                            <w:rPr>
                              <w:color w:val="008000"/>
                            </w:rPr>
                            <w:t xml:space="preserve">   0</w:t>
                          </w:r>
                        </w:p>
                        <w:p w:rsidR="00375403" w:rsidRPr="00D819D4" w:rsidRDefault="00375403" w:rsidP="00D203E4">
                          <w:pPr>
                            <w:rPr>
                              <w:color w:val="008000"/>
                            </w:rPr>
                          </w:pPr>
                          <w:r w:rsidRPr="00D819D4">
                            <w:rPr>
                              <w:color w:val="008000"/>
                            </w:rPr>
                            <w:t xml:space="preserve">   1</w:t>
                          </w:r>
                        </w:p>
                        <w:p w:rsidR="00375403" w:rsidRPr="00D819D4" w:rsidRDefault="00375403" w:rsidP="00D203E4">
                          <w:pPr>
                            <w:rPr>
                              <w:color w:val="008000"/>
                            </w:rPr>
                          </w:pPr>
                          <w:r w:rsidRPr="00D819D4">
                            <w:rPr>
                              <w:color w:val="008000"/>
                            </w:rPr>
                            <w:t xml:space="preserve">   1</w:t>
                          </w:r>
                        </w:p>
                      </w:txbxContent>
                    </v:textbox>
                  </v:shape>
                  <v:shape id="Text Box 8537" o:spid="_x0000_s1280" type="#_x0000_t202" style="position:absolute;left:5557;top:8437;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uQ8UA&#10;AADeAAAADwAAAGRycy9kb3ducmV2LnhtbERPTWvCQBC9C/6HZQpepG5MizWpqxTBorfWir0O2TEJ&#10;zc6mu2uM/94VCr3N433OYtWbRnTkfG1ZwXSSgCAurK65VHD42jzOQfiArLGxTAqu5GG1HA4WmGt7&#10;4U/q9qEUMYR9jgqqENpcSl9UZNBPbEscuZN1BkOErpTa4SWGm0amSTKTBmuODRW2tK6o+NmfjYL5&#10;87b79runj2MxOzVZGL90779OqdFD//YKIlAf/sV/7q2O87M0zeD+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i5DxQAAAN4AAAAPAAAAAAAAAAAAAAAAAJgCAABkcnMv&#10;ZG93bnJldi54bWxQSwUGAAAAAAQABAD1AAAAigMAAAAA&#10;">
                    <v:textbox>
                      <w:txbxContent>
                        <w:p w:rsidR="00375403" w:rsidRPr="00D819D4" w:rsidRDefault="00375403" w:rsidP="00D203E4">
                          <w:pPr>
                            <w:rPr>
                              <w:color w:val="008000"/>
                            </w:rPr>
                          </w:pPr>
                          <w:r w:rsidRPr="00D819D4">
                            <w:rPr>
                              <w:color w:val="008000"/>
                            </w:rPr>
                            <w:t xml:space="preserve">   0 </w:t>
                          </w:r>
                        </w:p>
                        <w:p w:rsidR="00375403" w:rsidRPr="00D819D4" w:rsidRDefault="00375403" w:rsidP="00D203E4">
                          <w:pPr>
                            <w:rPr>
                              <w:color w:val="008000"/>
                            </w:rPr>
                          </w:pPr>
                          <w:r w:rsidRPr="00D819D4">
                            <w:rPr>
                              <w:color w:val="008000"/>
                            </w:rPr>
                            <w:t xml:space="preserve">   1</w:t>
                          </w:r>
                        </w:p>
                        <w:p w:rsidR="00375403" w:rsidRPr="00D819D4" w:rsidRDefault="00375403" w:rsidP="00D203E4">
                          <w:pPr>
                            <w:rPr>
                              <w:color w:val="008000"/>
                            </w:rPr>
                          </w:pPr>
                          <w:r w:rsidRPr="00D819D4">
                            <w:rPr>
                              <w:color w:val="008000"/>
                            </w:rPr>
                            <w:t xml:space="preserve">   0</w:t>
                          </w:r>
                        </w:p>
                        <w:p w:rsidR="00375403" w:rsidRPr="00D819D4" w:rsidRDefault="00375403" w:rsidP="00D203E4">
                          <w:pPr>
                            <w:rPr>
                              <w:color w:val="008000"/>
                            </w:rPr>
                          </w:pPr>
                          <w:r w:rsidRPr="00D819D4">
                            <w:rPr>
                              <w:color w:val="008000"/>
                            </w:rPr>
                            <w:t xml:space="preserve">   1</w:t>
                          </w:r>
                        </w:p>
                      </w:txbxContent>
                    </v:textbox>
                  </v:shape>
                  <v:shape id="Text Box 8538" o:spid="_x0000_s1281" type="#_x0000_t202" style="position:absolute;left:6277;top:8437;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RA8gA&#10;AADeAAAADwAAAGRycy9kb3ducmV2LnhtbESPQW/CMAyF75P2HyJP2mWCdIAYFAJCSJvgtjEEV6sx&#10;bUXjdElWun8/HybtZsvP771vue5dozoKsfZs4HmYgSIuvK25NHD8fB3MQMWEbLHxTAZ+KMJ6dX+3&#10;xNz6G39Qd0ilEhOOORqoUmpzrWNRkcM49C2x3C4+OEyyhlLbgDcxd40eZdlUO6xZEipsaVtRcT18&#10;OwOzya47x/34/VRML808Pb10b1/BmMeHfrMAlahP/+K/752V+vPRW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REDyAAAAN4AAAAPAAAAAAAAAAAAAAAAAJgCAABk&#10;cnMvZG93bnJldi54bWxQSwUGAAAAAAQABAD1AAAAjQMAAAAA&#10;">
                    <v:textbox>
                      <w:txbxContent>
                        <w:p w:rsidR="00375403" w:rsidRPr="00D819D4" w:rsidRDefault="00375403" w:rsidP="00D203E4">
                          <w:pPr>
                            <w:rPr>
                              <w:color w:val="FF0000"/>
                            </w:rPr>
                          </w:pPr>
                          <w:r w:rsidRPr="00D819D4">
                            <w:rPr>
                              <w:color w:val="FF0000"/>
                            </w:rPr>
                            <w:t xml:space="preserve">    0</w:t>
                          </w:r>
                        </w:p>
                        <w:p w:rsidR="00375403" w:rsidRPr="00D819D4" w:rsidRDefault="00375403" w:rsidP="00D203E4">
                          <w:pPr>
                            <w:rPr>
                              <w:color w:val="FF0000"/>
                            </w:rPr>
                          </w:pPr>
                          <w:r w:rsidRPr="00D819D4">
                            <w:rPr>
                              <w:color w:val="FF0000"/>
                            </w:rPr>
                            <w:t xml:space="preserve">    1</w:t>
                          </w:r>
                        </w:p>
                        <w:p w:rsidR="00375403" w:rsidRPr="00D819D4" w:rsidRDefault="00375403" w:rsidP="00D203E4">
                          <w:pPr>
                            <w:rPr>
                              <w:color w:val="FF0000"/>
                            </w:rPr>
                          </w:pPr>
                          <w:r w:rsidRPr="00D819D4">
                            <w:rPr>
                              <w:color w:val="FF0000"/>
                            </w:rPr>
                            <w:t xml:space="preserve">    1</w:t>
                          </w:r>
                        </w:p>
                        <w:p w:rsidR="00375403" w:rsidRPr="00D819D4" w:rsidRDefault="00375403" w:rsidP="00D203E4">
                          <w:pPr>
                            <w:rPr>
                              <w:color w:val="FF0000"/>
                            </w:rPr>
                          </w:pPr>
                          <w:r w:rsidRPr="00D819D4">
                            <w:rPr>
                              <w:color w:val="FF0000"/>
                            </w:rPr>
                            <w:t xml:space="preserve">    0</w:t>
                          </w:r>
                        </w:p>
                      </w:txbxContent>
                    </v:textbox>
                  </v:shape>
                </v:group>
                <v:shape id="Text Box 8539" o:spid="_x0000_s1282" type="#_x0000_t202" style="position:absolute;left:2182;top:5378;width:8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78QA&#10;AADeAAAADwAAAGRycy9kb3ducmV2LnhtbERPzWrCQBC+F/oOyxR6KXWjbWONrtIWLF6T5gHG7JgE&#10;s7Mhu3Xj27uC4G0+vt9ZbUbTiRMNrrWsYDpJQBBXVrdcKyj/tq+fIJxH1thZJgVncrBZPz6sMNM2&#10;cE6nwtcihrDLUEHjfZ9J6aqGDLqJ7Ykjd7CDQR/hUEs9YIjhppOzJEmlwZZjQ4M9/TRUHYt/o+Cw&#10;Cy8fi7D/9eU8f0+/sZ3v7Vmp56fxawnC0+jv4pt7p+P8xextCtd34g1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u/EAAAA3gAAAA8AAAAAAAAAAAAAAAAAmAIAAGRycy9k&#10;b3ducmV2LnhtbFBLBQYAAAAABAAEAPUAAACJAwAAAAA=&#10;" stroked="f">
                  <v:textbox>
                    <w:txbxContent>
                      <w:p w:rsidR="00375403" w:rsidRDefault="00375403" w:rsidP="00D203E4">
                        <w:r>
                          <w:t>Elektriksel Eşdeğer</w:t>
                        </w:r>
                        <w:r>
                          <w:tab/>
                          <w:t xml:space="preserve">                      Sembolü</w:t>
                        </w:r>
                        <w:r>
                          <w:tab/>
                          <w:t xml:space="preserve">             Doğruluk Tablosu</w:t>
                        </w:r>
                      </w:p>
                    </w:txbxContent>
                  </v:textbox>
                </v:shape>
              </v:group>
            </w:pict>
          </mc:Fallback>
        </mc:AlternateContent>
      </w:r>
      <w:r w:rsidR="00D203E4">
        <w:t xml:space="preserve">             </w:t>
      </w:r>
    </w:p>
    <w:p w:rsidR="00D203E4" w:rsidRDefault="00D203E4" w:rsidP="00D203E4">
      <w:pPr>
        <w:tabs>
          <w:tab w:val="left" w:pos="275"/>
          <w:tab w:val="left" w:pos="433"/>
        </w:tabs>
        <w:jc w:val="both"/>
      </w:pPr>
    </w:p>
    <w:p w:rsidR="00D203E4" w:rsidRDefault="00D203E4" w:rsidP="00D203E4">
      <w:pPr>
        <w:tabs>
          <w:tab w:val="left" w:pos="3990"/>
        </w:tabs>
        <w:jc w:val="both"/>
      </w:pPr>
      <w:r>
        <w:tab/>
      </w:r>
    </w:p>
    <w:p w:rsidR="00D203E4" w:rsidRDefault="00D203E4" w:rsidP="00D203E4">
      <w:pPr>
        <w:tabs>
          <w:tab w:val="left" w:pos="2650"/>
          <w:tab w:val="left" w:pos="6300"/>
        </w:tabs>
        <w:ind w:firstLine="708"/>
        <w:jc w:val="both"/>
      </w:pPr>
      <w:r>
        <w:tab/>
      </w:r>
      <w:r>
        <w:tab/>
      </w:r>
    </w:p>
    <w:p w:rsidR="00D203E4" w:rsidRPr="004D12B1" w:rsidRDefault="00D203E4" w:rsidP="00D203E4">
      <w:pPr>
        <w:tabs>
          <w:tab w:val="left" w:pos="4080"/>
        </w:tabs>
        <w:jc w:val="both"/>
      </w:pPr>
      <w:r>
        <w:tab/>
      </w:r>
    </w:p>
    <w:p w:rsidR="00D203E4" w:rsidRDefault="00D203E4" w:rsidP="00D203E4">
      <w:pPr>
        <w:tabs>
          <w:tab w:val="left" w:pos="4050"/>
        </w:tabs>
        <w:jc w:val="both"/>
      </w:pPr>
      <w:r>
        <w:tab/>
      </w:r>
    </w:p>
    <w:p w:rsidR="00D203E4" w:rsidRDefault="00D203E4" w:rsidP="00D203E4">
      <w:pPr>
        <w:tabs>
          <w:tab w:val="left" w:pos="2788"/>
        </w:tabs>
        <w:ind w:firstLine="708"/>
        <w:jc w:val="both"/>
      </w:pPr>
      <w:r>
        <w:tab/>
      </w:r>
    </w:p>
    <w:p w:rsidR="00D203E4" w:rsidRPr="004D12B1" w:rsidRDefault="00D203E4" w:rsidP="00D203E4">
      <w:pPr>
        <w:jc w:val="both"/>
      </w:pPr>
    </w:p>
    <w:p w:rsidR="00D203E4" w:rsidRPr="004D12B1" w:rsidRDefault="00D203E4" w:rsidP="00D203E4">
      <w:pPr>
        <w:jc w:val="both"/>
      </w:pPr>
    </w:p>
    <w:p w:rsidR="00D203E4" w:rsidRDefault="00D203E4" w:rsidP="00D203E4">
      <w:pPr>
        <w:jc w:val="both"/>
      </w:pPr>
    </w:p>
    <w:p w:rsidR="00D203E4" w:rsidRDefault="00D203E4" w:rsidP="00D203E4">
      <w:pPr>
        <w:tabs>
          <w:tab w:val="left" w:pos="2074"/>
        </w:tabs>
        <w:jc w:val="both"/>
      </w:pPr>
      <w:r>
        <w:tab/>
      </w:r>
    </w:p>
    <w:p w:rsidR="00D203E4" w:rsidRDefault="00D203E4" w:rsidP="00D203E4">
      <w:pPr>
        <w:tabs>
          <w:tab w:val="left" w:pos="2074"/>
        </w:tabs>
        <w:jc w:val="both"/>
      </w:pPr>
    </w:p>
    <w:p w:rsidR="00D203E4" w:rsidRDefault="00D203E4" w:rsidP="00D203E4">
      <w:pPr>
        <w:tabs>
          <w:tab w:val="left" w:pos="2074"/>
        </w:tabs>
        <w:jc w:val="both"/>
      </w:pPr>
    </w:p>
    <w:p w:rsidR="00D203E4" w:rsidRDefault="00D203E4" w:rsidP="00D203E4">
      <w:pPr>
        <w:tabs>
          <w:tab w:val="left" w:pos="2074"/>
        </w:tabs>
        <w:jc w:val="both"/>
      </w:pPr>
    </w:p>
    <w:p w:rsidR="00D203E4" w:rsidRDefault="00D203E4" w:rsidP="00D203E4">
      <w:pPr>
        <w:tabs>
          <w:tab w:val="left" w:pos="2074"/>
        </w:tabs>
        <w:jc w:val="both"/>
      </w:pPr>
    </w:p>
    <w:p w:rsidR="00D203E4" w:rsidRDefault="001229A7" w:rsidP="00D203E4">
      <w:pPr>
        <w:tabs>
          <w:tab w:val="left" w:pos="2074"/>
        </w:tabs>
        <w:jc w:val="both"/>
      </w:pPr>
      <w:r>
        <w:rPr>
          <w:noProof/>
        </w:rPr>
        <mc:AlternateContent>
          <mc:Choice Requires="wpg">
            <w:drawing>
              <wp:anchor distT="0" distB="0" distL="114300" distR="114300" simplePos="0" relativeHeight="251621888" behindDoc="0" locked="0" layoutInCell="1" allowOverlap="1" wp14:anchorId="08F203BF" wp14:editId="478675DA">
                <wp:simplePos x="0" y="0"/>
                <wp:positionH relativeFrom="column">
                  <wp:posOffset>1143000</wp:posOffset>
                </wp:positionH>
                <wp:positionV relativeFrom="paragraph">
                  <wp:posOffset>8255</wp:posOffset>
                </wp:positionV>
                <wp:extent cx="3380740" cy="2399665"/>
                <wp:effectExtent l="0" t="0" r="635" b="1905"/>
                <wp:wrapNone/>
                <wp:docPr id="19156" name="Group 8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2399665"/>
                          <a:chOff x="1538" y="10418"/>
                          <a:chExt cx="5324" cy="3779"/>
                        </a:xfrm>
                      </wpg:grpSpPr>
                      <wps:wsp>
                        <wps:cNvPr id="19157" name="Text Box 8541"/>
                        <wps:cNvSpPr txBox="1">
                          <a:spLocks noChangeArrowheads="1"/>
                        </wps:cNvSpPr>
                        <wps:spPr bwMode="auto">
                          <a:xfrm>
                            <a:off x="4159" y="11554"/>
                            <a:ext cx="2703" cy="2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r>
                                <w:t>AB</w:t>
                              </w:r>
                            </w:p>
                            <w:p w:rsidR="00E9120D" w:rsidRDefault="00E9120D" w:rsidP="00D203E4"/>
                            <w:p w:rsidR="00E9120D" w:rsidRPr="00D819D4" w:rsidRDefault="00E9120D" w:rsidP="00D203E4">
                              <w:pPr>
                                <w:rPr>
                                  <w:color w:val="FF0000"/>
                                </w:rPr>
                              </w:pPr>
                              <w:r w:rsidRPr="00D819D4">
                                <w:rPr>
                                  <w:color w:val="FF0000"/>
                                </w:rPr>
                                <w:t xml:space="preserve">                                     Q</w:t>
                              </w:r>
                            </w:p>
                            <w:p w:rsidR="00E9120D" w:rsidRDefault="00E9120D" w:rsidP="00D203E4"/>
                            <w:p w:rsidR="00E9120D" w:rsidRDefault="00E9120D" w:rsidP="00D203E4"/>
                            <w:p w:rsidR="00E9120D" w:rsidRDefault="00E9120D" w:rsidP="00D203E4"/>
                            <w:p w:rsidR="00E9120D" w:rsidRDefault="00E9120D" w:rsidP="00D203E4"/>
                            <w:p w:rsidR="00E9120D" w:rsidRDefault="00E9120D" w:rsidP="00D203E4">
                              <w:r>
                                <w:t>AB</w:t>
                              </w:r>
                            </w:p>
                          </w:txbxContent>
                        </wps:txbx>
                        <wps:bodyPr rot="0" vert="horz" wrap="square" lIns="91440" tIns="45720" rIns="91440" bIns="45720" anchor="t" anchorCtr="0" upright="1">
                          <a:noAutofit/>
                        </wps:bodyPr>
                      </wps:wsp>
                      <wps:wsp>
                        <wps:cNvPr id="19158" name="Text Box 8542"/>
                        <wps:cNvSpPr txBox="1">
                          <a:spLocks noChangeArrowheads="1"/>
                        </wps:cNvSpPr>
                        <wps:spPr bwMode="auto">
                          <a:xfrm>
                            <a:off x="1538" y="11317"/>
                            <a:ext cx="600"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D819D4" w:rsidRDefault="00E9120D" w:rsidP="00D203E4">
                              <w:pPr>
                                <w:rPr>
                                  <w:color w:val="008000"/>
                                </w:rPr>
                              </w:pPr>
                              <w:r w:rsidRPr="00D819D4">
                                <w:rPr>
                                  <w:color w:val="008000"/>
                                </w:rPr>
                                <w:t>A</w:t>
                              </w:r>
                            </w:p>
                            <w:p w:rsidR="00E9120D" w:rsidRPr="00D819D4" w:rsidRDefault="00E9120D" w:rsidP="00D203E4">
                              <w:pPr>
                                <w:rPr>
                                  <w:color w:val="008000"/>
                                </w:rPr>
                              </w:pPr>
                            </w:p>
                            <w:p w:rsidR="00E9120D" w:rsidRPr="00D819D4" w:rsidRDefault="00E9120D" w:rsidP="00D203E4">
                              <w:pPr>
                                <w:rPr>
                                  <w:color w:val="008000"/>
                                </w:rPr>
                              </w:pPr>
                            </w:p>
                            <w:p w:rsidR="00E9120D" w:rsidRPr="00D819D4" w:rsidRDefault="00E9120D" w:rsidP="00D203E4">
                              <w:pPr>
                                <w:rPr>
                                  <w:color w:val="008000"/>
                                </w:rPr>
                              </w:pPr>
                              <w:r w:rsidRPr="00D819D4">
                                <w:rPr>
                                  <w:color w:val="008000"/>
                                </w:rPr>
                                <w:t>B</w:t>
                              </w:r>
                            </w:p>
                            <w:p w:rsidR="00E9120D" w:rsidRPr="00D819D4" w:rsidRDefault="00E9120D" w:rsidP="00D203E4">
                              <w:pPr>
                                <w:rPr>
                                  <w:color w:val="008000"/>
                                </w:rPr>
                              </w:pPr>
                            </w:p>
                            <w:p w:rsidR="00E9120D" w:rsidRPr="00D819D4" w:rsidRDefault="00E9120D" w:rsidP="00D203E4">
                              <w:pPr>
                                <w:rPr>
                                  <w:color w:val="008000"/>
                                </w:rPr>
                              </w:pPr>
                              <w:r w:rsidRPr="00D819D4">
                                <w:rPr>
                                  <w:color w:val="008000"/>
                                </w:rPr>
                                <w:t>A</w:t>
                              </w:r>
                            </w:p>
                            <w:p w:rsidR="00E9120D" w:rsidRPr="00D819D4" w:rsidRDefault="00E9120D" w:rsidP="00D203E4">
                              <w:pPr>
                                <w:rPr>
                                  <w:color w:val="008000"/>
                                </w:rPr>
                              </w:pPr>
                            </w:p>
                            <w:p w:rsidR="00E9120D" w:rsidRPr="00D819D4" w:rsidRDefault="00E9120D" w:rsidP="00D203E4">
                              <w:pPr>
                                <w:rPr>
                                  <w:color w:val="008000"/>
                                </w:rPr>
                              </w:pPr>
                            </w:p>
                            <w:p w:rsidR="00E9120D" w:rsidRPr="00D819D4" w:rsidRDefault="00E9120D" w:rsidP="00D203E4">
                              <w:pPr>
                                <w:rPr>
                                  <w:color w:val="008000"/>
                                </w:rPr>
                              </w:pPr>
                              <w:r w:rsidRPr="00D819D4">
                                <w:rPr>
                                  <w:color w:val="008000"/>
                                </w:rPr>
                                <w:t>B</w:t>
                              </w:r>
                            </w:p>
                          </w:txbxContent>
                        </wps:txbx>
                        <wps:bodyPr rot="0" vert="horz" wrap="square" lIns="91440" tIns="45720" rIns="91440" bIns="45720" anchor="t" anchorCtr="0" upright="1">
                          <a:noAutofit/>
                        </wps:bodyPr>
                      </wps:wsp>
                      <wpg:grpSp>
                        <wpg:cNvPr id="19159" name="Group 8543"/>
                        <wpg:cNvGrpSpPr>
                          <a:grpSpLocks/>
                        </wpg:cNvGrpSpPr>
                        <wpg:grpSpPr bwMode="auto">
                          <a:xfrm>
                            <a:off x="1927" y="11366"/>
                            <a:ext cx="4695" cy="2520"/>
                            <a:chOff x="1582" y="9433"/>
                            <a:chExt cx="4695" cy="2520"/>
                          </a:xfrm>
                        </wpg:grpSpPr>
                        <wpg:grpSp>
                          <wpg:cNvPr id="19160" name="Group 8544"/>
                          <wpg:cNvGrpSpPr>
                            <a:grpSpLocks/>
                          </wpg:cNvGrpSpPr>
                          <wpg:grpSpPr bwMode="auto">
                            <a:xfrm>
                              <a:off x="1582" y="9433"/>
                              <a:ext cx="2355" cy="1080"/>
                              <a:chOff x="7882" y="2137"/>
                              <a:chExt cx="2355" cy="1080"/>
                            </a:xfrm>
                          </wpg:grpSpPr>
                          <wps:wsp>
                            <wps:cNvPr id="19161" name="Text Box 8545"/>
                            <wps:cNvSpPr txBox="1">
                              <a:spLocks noChangeArrowheads="1"/>
                            </wps:cNvSpPr>
                            <wps:spPr bwMode="auto">
                              <a:xfrm>
                                <a:off x="8602" y="2137"/>
                                <a:ext cx="915" cy="1080"/>
                              </a:xfrm>
                              <a:prstGeom prst="rect">
                                <a:avLst/>
                              </a:prstGeom>
                              <a:solidFill>
                                <a:srgbClr val="FFFFFF"/>
                              </a:solidFill>
                              <a:ln w="15875">
                                <a:solidFill>
                                  <a:srgbClr val="000000"/>
                                </a:solidFill>
                                <a:miter lim="800000"/>
                                <a:headEnd/>
                                <a:tailEnd/>
                              </a:ln>
                            </wps:spPr>
                            <wps:txbx>
                              <w:txbxContent>
                                <w:p w:rsidR="00E9120D" w:rsidRPr="00D819D4" w:rsidRDefault="00E9120D" w:rsidP="00D203E4">
                                  <w:pPr>
                                    <w:spacing w:line="480" w:lineRule="auto"/>
                                    <w:jc w:val="center"/>
                                    <w:rPr>
                                      <w:color w:val="0000FF"/>
                                      <w:sz w:val="20"/>
                                      <w:szCs w:val="20"/>
                                    </w:rPr>
                                  </w:pPr>
                                  <w:r w:rsidRPr="00D819D4">
                                    <w:rPr>
                                      <w:color w:val="0000FF"/>
                                      <w:sz w:val="20"/>
                                      <w:szCs w:val="20"/>
                                    </w:rPr>
                                    <w:t>AND</w:t>
                                  </w:r>
                                </w:p>
                                <w:p w:rsidR="00E9120D" w:rsidRDefault="00E9120D" w:rsidP="00D203E4">
                                  <w:pPr>
                                    <w:spacing w:line="480" w:lineRule="auto"/>
                                    <w:jc w:val="center"/>
                                  </w:pPr>
                                  <w:r w:rsidRPr="00D819D4">
                                    <w:rPr>
                                      <w:color w:val="0000FF"/>
                                      <w:sz w:val="20"/>
                                      <w:szCs w:val="20"/>
                                    </w:rPr>
                                    <w:t>&amp;</w:t>
                                  </w:r>
                                </w:p>
                              </w:txbxContent>
                            </wps:txbx>
                            <wps:bodyPr rot="0" vert="horz" wrap="square" lIns="91440" tIns="45720" rIns="91440" bIns="45720" anchor="t" anchorCtr="0" upright="1">
                              <a:noAutofit/>
                            </wps:bodyPr>
                          </wps:wsp>
                          <wps:wsp>
                            <wps:cNvPr id="19162" name="Line 8546"/>
                            <wps:cNvCnPr/>
                            <wps:spPr bwMode="auto">
                              <a:xfrm flipH="1">
                                <a:off x="7882" y="228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63" name="Line 8547"/>
                            <wps:cNvCnPr/>
                            <wps:spPr bwMode="auto">
                              <a:xfrm flipH="1">
                                <a:off x="7882" y="306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64" name="Line 8548"/>
                            <wps:cNvCnPr/>
                            <wps:spPr bwMode="auto">
                              <a:xfrm flipH="1">
                                <a:off x="9517" y="267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165" name="Group 8549"/>
                          <wpg:cNvGrpSpPr>
                            <a:grpSpLocks/>
                          </wpg:cNvGrpSpPr>
                          <wpg:grpSpPr bwMode="auto">
                            <a:xfrm>
                              <a:off x="1582" y="10873"/>
                              <a:ext cx="2355" cy="1080"/>
                              <a:chOff x="7882" y="2137"/>
                              <a:chExt cx="2355" cy="1080"/>
                            </a:xfrm>
                          </wpg:grpSpPr>
                          <wps:wsp>
                            <wps:cNvPr id="19166" name="Text Box 8550"/>
                            <wps:cNvSpPr txBox="1">
                              <a:spLocks noChangeArrowheads="1"/>
                            </wps:cNvSpPr>
                            <wps:spPr bwMode="auto">
                              <a:xfrm>
                                <a:off x="8602" y="2137"/>
                                <a:ext cx="915" cy="1080"/>
                              </a:xfrm>
                              <a:prstGeom prst="rect">
                                <a:avLst/>
                              </a:prstGeom>
                              <a:solidFill>
                                <a:srgbClr val="FFFFFF"/>
                              </a:solidFill>
                              <a:ln w="15875">
                                <a:solidFill>
                                  <a:srgbClr val="000000"/>
                                </a:solidFill>
                                <a:miter lim="800000"/>
                                <a:headEnd/>
                                <a:tailEnd/>
                              </a:ln>
                            </wps:spPr>
                            <wps:txbx>
                              <w:txbxContent>
                                <w:p w:rsidR="00E9120D" w:rsidRPr="00D819D4" w:rsidRDefault="00E9120D" w:rsidP="00D203E4">
                                  <w:pPr>
                                    <w:spacing w:line="480" w:lineRule="auto"/>
                                    <w:jc w:val="center"/>
                                    <w:rPr>
                                      <w:color w:val="0000FF"/>
                                      <w:sz w:val="20"/>
                                      <w:szCs w:val="20"/>
                                    </w:rPr>
                                  </w:pPr>
                                  <w:r w:rsidRPr="00D819D4">
                                    <w:rPr>
                                      <w:color w:val="0000FF"/>
                                      <w:sz w:val="20"/>
                                      <w:szCs w:val="20"/>
                                    </w:rPr>
                                    <w:t>AND</w:t>
                                  </w:r>
                                </w:p>
                                <w:p w:rsidR="00E9120D" w:rsidRPr="00D819D4" w:rsidRDefault="00E9120D" w:rsidP="00D203E4">
                                  <w:pPr>
                                    <w:spacing w:line="480" w:lineRule="auto"/>
                                    <w:jc w:val="center"/>
                                    <w:rPr>
                                      <w:color w:val="0000FF"/>
                                    </w:rPr>
                                  </w:pPr>
                                  <w:r w:rsidRPr="00D819D4">
                                    <w:rPr>
                                      <w:color w:val="0000FF"/>
                                      <w:sz w:val="20"/>
                                      <w:szCs w:val="20"/>
                                    </w:rPr>
                                    <w:t>&amp;</w:t>
                                  </w:r>
                                </w:p>
                              </w:txbxContent>
                            </wps:txbx>
                            <wps:bodyPr rot="0" vert="horz" wrap="square" lIns="91440" tIns="45720" rIns="91440" bIns="45720" anchor="t" anchorCtr="0" upright="1">
                              <a:noAutofit/>
                            </wps:bodyPr>
                          </wps:wsp>
                          <wps:wsp>
                            <wps:cNvPr id="19167" name="Line 8551"/>
                            <wps:cNvCnPr/>
                            <wps:spPr bwMode="auto">
                              <a:xfrm flipH="1">
                                <a:off x="7882" y="228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68" name="Line 8552"/>
                            <wps:cNvCnPr/>
                            <wps:spPr bwMode="auto">
                              <a:xfrm flipH="1">
                                <a:off x="7882" y="306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69" name="Line 8553"/>
                            <wps:cNvCnPr/>
                            <wps:spPr bwMode="auto">
                              <a:xfrm flipH="1">
                                <a:off x="9517" y="267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9170" name="Group 8554"/>
                          <wpg:cNvGrpSpPr>
                            <a:grpSpLocks/>
                          </wpg:cNvGrpSpPr>
                          <wpg:grpSpPr bwMode="auto">
                            <a:xfrm>
                              <a:off x="3922" y="10123"/>
                              <a:ext cx="2355" cy="1080"/>
                              <a:chOff x="7882" y="2137"/>
                              <a:chExt cx="2355" cy="1080"/>
                            </a:xfrm>
                          </wpg:grpSpPr>
                          <wps:wsp>
                            <wps:cNvPr id="19171" name="Text Box 8555"/>
                            <wps:cNvSpPr txBox="1">
                              <a:spLocks noChangeArrowheads="1"/>
                            </wps:cNvSpPr>
                            <wps:spPr bwMode="auto">
                              <a:xfrm>
                                <a:off x="8602" y="2137"/>
                                <a:ext cx="915" cy="1080"/>
                              </a:xfrm>
                              <a:prstGeom prst="rect">
                                <a:avLst/>
                              </a:prstGeom>
                              <a:solidFill>
                                <a:srgbClr val="FFFFFF"/>
                              </a:solidFill>
                              <a:ln w="15875">
                                <a:solidFill>
                                  <a:srgbClr val="000000"/>
                                </a:solidFill>
                                <a:miter lim="800000"/>
                                <a:headEnd/>
                                <a:tailEnd/>
                              </a:ln>
                            </wps:spPr>
                            <wps:txbx>
                              <w:txbxContent>
                                <w:p w:rsidR="00E9120D" w:rsidRPr="00D819D4" w:rsidRDefault="00E9120D" w:rsidP="00D203E4">
                                  <w:pPr>
                                    <w:spacing w:line="480" w:lineRule="auto"/>
                                    <w:jc w:val="center"/>
                                    <w:rPr>
                                      <w:color w:val="0000FF"/>
                                      <w:sz w:val="20"/>
                                      <w:szCs w:val="20"/>
                                    </w:rPr>
                                  </w:pPr>
                                  <w:r w:rsidRPr="00D819D4">
                                    <w:rPr>
                                      <w:color w:val="0000FF"/>
                                      <w:sz w:val="20"/>
                                      <w:szCs w:val="20"/>
                                    </w:rPr>
                                    <w:t>OR</w:t>
                                  </w:r>
                                </w:p>
                                <w:p w:rsidR="00E9120D" w:rsidRPr="00D819D4" w:rsidRDefault="00E9120D" w:rsidP="00D203E4">
                                  <w:pPr>
                                    <w:spacing w:line="480" w:lineRule="auto"/>
                                    <w:jc w:val="center"/>
                                    <w:rPr>
                                      <w:color w:val="0000FF"/>
                                    </w:rPr>
                                  </w:pPr>
                                  <w:r w:rsidRPr="00D819D4">
                                    <w:rPr>
                                      <w:color w:val="0000FF"/>
                                      <w:sz w:val="20"/>
                                      <w:szCs w:val="20"/>
                                    </w:rPr>
                                    <w:t>&gt;1</w:t>
                                  </w:r>
                                </w:p>
                              </w:txbxContent>
                            </wps:txbx>
                            <wps:bodyPr rot="0" vert="horz" wrap="square" lIns="91440" tIns="45720" rIns="91440" bIns="45720" anchor="t" anchorCtr="0" upright="1">
                              <a:noAutofit/>
                            </wps:bodyPr>
                          </wps:wsp>
                          <wps:wsp>
                            <wps:cNvPr id="19172" name="Line 8556"/>
                            <wps:cNvCnPr/>
                            <wps:spPr bwMode="auto">
                              <a:xfrm flipH="1">
                                <a:off x="7882" y="228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73" name="Line 8557"/>
                            <wps:cNvCnPr/>
                            <wps:spPr bwMode="auto">
                              <a:xfrm flipH="1">
                                <a:off x="7882" y="306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74" name="Line 8558"/>
                            <wps:cNvCnPr/>
                            <wps:spPr bwMode="auto">
                              <a:xfrm flipH="1">
                                <a:off x="9517" y="2677"/>
                                <a:ext cx="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175" name="Oval 8559"/>
                          <wps:cNvSpPr>
                            <a:spLocks noChangeArrowheads="1"/>
                          </wps:cNvSpPr>
                          <wps:spPr bwMode="auto">
                            <a:xfrm>
                              <a:off x="2122" y="10273"/>
                              <a:ext cx="180" cy="18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9176" name="Oval 8560"/>
                          <wps:cNvSpPr>
                            <a:spLocks noChangeArrowheads="1"/>
                          </wps:cNvSpPr>
                          <wps:spPr bwMode="auto">
                            <a:xfrm>
                              <a:off x="2122" y="10933"/>
                              <a:ext cx="180" cy="18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9177" name="Line 8561"/>
                          <wps:cNvCnPr/>
                          <wps:spPr bwMode="auto">
                            <a:xfrm>
                              <a:off x="3934" y="9963"/>
                              <a:ext cx="0" cy="31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78" name="Line 8562"/>
                          <wps:cNvCnPr/>
                          <wps:spPr bwMode="auto">
                            <a:xfrm>
                              <a:off x="3927" y="11038"/>
                              <a:ext cx="0" cy="36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79" name="Line 8563"/>
                          <wps:cNvCnPr/>
                          <wps:spPr bwMode="auto">
                            <a:xfrm>
                              <a:off x="4137" y="9703"/>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80" name="Line 8564"/>
                          <wps:cNvCnPr/>
                          <wps:spPr bwMode="auto">
                            <a:xfrm>
                              <a:off x="3977" y="11643"/>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181" name="Text Box 8565"/>
                        <wps:cNvSpPr txBox="1">
                          <a:spLocks noChangeArrowheads="1"/>
                        </wps:cNvSpPr>
                        <wps:spPr bwMode="auto">
                          <a:xfrm>
                            <a:off x="1822" y="10418"/>
                            <a:ext cx="4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pPr>
                                <w:tabs>
                                  <w:tab w:val="left" w:pos="2074"/>
                                </w:tabs>
                                <w:jc w:val="both"/>
                              </w:pPr>
                              <w:r>
                                <w:t>Lojik Fonksiyon Blok Diyagramı</w:t>
                              </w:r>
                            </w:p>
                            <w:p w:rsidR="00E9120D" w:rsidRDefault="00E9120D" w:rsidP="00D203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40" o:spid="_x0000_s1283" style="position:absolute;left:0;text-align:left;margin-left:90pt;margin-top:.65pt;width:266.2pt;height:188.95pt;z-index:251621888" coordorigin="1538,10418" coordsize="5324,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">
                <v:shape id="Text Box 8541" o:spid="_x0000_s1284" type="#_x0000_t202" style="position:absolute;left:4159;top:11554;width:270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D3MIA&#10;AADeAAAADwAAAGRycy9kb3ducmV2LnhtbERP24rCMBB9F/Yfwgj7Ipq6qN12jbIuKL56+YCxmV6w&#10;mZQm2vr3G0HwbQ7nOst1b2pxp9ZVlhVMJxEI4szqigsF59N2/A3CeWSNtWVS8CAH69XHYImpth0f&#10;6H70hQgh7FJUUHrfpFK6rCSDbmIb4sDltjXoA2wLqVvsQrip5VcULaTBikNDiQ39lZRdjzejIN93&#10;o3nSXXb+HB9miw1W8cU+lPoc9r8/IDz1/i1+ufc6zE+m8xi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EPcwgAAAN4AAAAPAAAAAAAAAAAAAAAAAJgCAABkcnMvZG93&#10;bnJldi54bWxQSwUGAAAAAAQABAD1AAAAhwMAAAAA&#10;" stroked="f">
                  <v:textbox>
                    <w:txbxContent>
                      <w:p w:rsidR="00375403" w:rsidRDefault="00375403" w:rsidP="00D203E4">
                        <w:r>
                          <w:t>AB</w:t>
                        </w:r>
                      </w:p>
                      <w:p w:rsidR="00375403" w:rsidRDefault="00375403" w:rsidP="00D203E4"/>
                      <w:p w:rsidR="00375403" w:rsidRPr="00D819D4" w:rsidRDefault="00375403" w:rsidP="00D203E4">
                        <w:pPr>
                          <w:rPr>
                            <w:color w:val="FF0000"/>
                          </w:rPr>
                        </w:pPr>
                        <w:r w:rsidRPr="00D819D4">
                          <w:rPr>
                            <w:color w:val="FF0000"/>
                          </w:rPr>
                          <w:t xml:space="preserve">                                     Q</w:t>
                        </w:r>
                      </w:p>
                      <w:p w:rsidR="00375403" w:rsidRDefault="00375403" w:rsidP="00D203E4"/>
                      <w:p w:rsidR="00375403" w:rsidRDefault="00375403" w:rsidP="00D203E4"/>
                      <w:p w:rsidR="00375403" w:rsidRDefault="00375403" w:rsidP="00D203E4"/>
                      <w:p w:rsidR="00375403" w:rsidRDefault="00375403" w:rsidP="00D203E4"/>
                      <w:p w:rsidR="00375403" w:rsidRDefault="00375403" w:rsidP="00D203E4">
                        <w:r>
                          <w:t>AB</w:t>
                        </w:r>
                      </w:p>
                    </w:txbxContent>
                  </v:textbox>
                </v:shape>
                <v:shape id="Text Box 8542" o:spid="_x0000_s1285" type="#_x0000_t202" style="position:absolute;left:1538;top:11317;width:6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UA&#10;AADeAAAADwAAAGRycy9kb3ducmV2LnhtbESPzW7CQAyE70i8w8pIXBBsqPhNWRBFasWVnwcwWZNE&#10;zXqj7ELC29cHpN5szXjm82bXuUo9qQmlZwPTSQKKOPO25NzA9fI9XoEKEdli5ZkMvCjAbtvvbTC1&#10;vuUTPc8xVxLCIUUDRYx1qnXICnIYJr4mFu3uG4dR1ibXtsFWwl2lP5JkoR2WLA0F1nQoKPs9P5yB&#10;+7Edzdft7Sdel6fZ4gvL5c2/jBkOuv0nqEhd/De/r49W8NfTufDKOz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9euxQAAAN4AAAAPAAAAAAAAAAAAAAAAAJgCAABkcnMv&#10;ZG93bnJldi54bWxQSwUGAAAAAAQABAD1AAAAigMAAAAA&#10;" stroked="f">
                  <v:textbox>
                    <w:txbxContent>
                      <w:p w:rsidR="00375403" w:rsidRPr="00D819D4" w:rsidRDefault="00375403" w:rsidP="00D203E4">
                        <w:pPr>
                          <w:rPr>
                            <w:color w:val="008000"/>
                          </w:rPr>
                        </w:pPr>
                        <w:r w:rsidRPr="00D819D4">
                          <w:rPr>
                            <w:color w:val="008000"/>
                          </w:rPr>
                          <w:t>A</w:t>
                        </w:r>
                      </w:p>
                      <w:p w:rsidR="00375403" w:rsidRPr="00D819D4" w:rsidRDefault="00375403" w:rsidP="00D203E4">
                        <w:pPr>
                          <w:rPr>
                            <w:color w:val="008000"/>
                          </w:rPr>
                        </w:pPr>
                      </w:p>
                      <w:p w:rsidR="00375403" w:rsidRPr="00D819D4" w:rsidRDefault="00375403" w:rsidP="00D203E4">
                        <w:pPr>
                          <w:rPr>
                            <w:color w:val="008000"/>
                          </w:rPr>
                        </w:pPr>
                      </w:p>
                      <w:p w:rsidR="00375403" w:rsidRPr="00D819D4" w:rsidRDefault="00375403" w:rsidP="00D203E4">
                        <w:pPr>
                          <w:rPr>
                            <w:color w:val="008000"/>
                          </w:rPr>
                        </w:pPr>
                        <w:r w:rsidRPr="00D819D4">
                          <w:rPr>
                            <w:color w:val="008000"/>
                          </w:rPr>
                          <w:t>B</w:t>
                        </w:r>
                      </w:p>
                      <w:p w:rsidR="00375403" w:rsidRPr="00D819D4" w:rsidRDefault="00375403" w:rsidP="00D203E4">
                        <w:pPr>
                          <w:rPr>
                            <w:color w:val="008000"/>
                          </w:rPr>
                        </w:pPr>
                      </w:p>
                      <w:p w:rsidR="00375403" w:rsidRPr="00D819D4" w:rsidRDefault="00375403" w:rsidP="00D203E4">
                        <w:pPr>
                          <w:rPr>
                            <w:color w:val="008000"/>
                          </w:rPr>
                        </w:pPr>
                        <w:r w:rsidRPr="00D819D4">
                          <w:rPr>
                            <w:color w:val="008000"/>
                          </w:rPr>
                          <w:t>A</w:t>
                        </w:r>
                      </w:p>
                      <w:p w:rsidR="00375403" w:rsidRPr="00D819D4" w:rsidRDefault="00375403" w:rsidP="00D203E4">
                        <w:pPr>
                          <w:rPr>
                            <w:color w:val="008000"/>
                          </w:rPr>
                        </w:pPr>
                      </w:p>
                      <w:p w:rsidR="00375403" w:rsidRPr="00D819D4" w:rsidRDefault="00375403" w:rsidP="00D203E4">
                        <w:pPr>
                          <w:rPr>
                            <w:color w:val="008000"/>
                          </w:rPr>
                        </w:pPr>
                      </w:p>
                      <w:p w:rsidR="00375403" w:rsidRPr="00D819D4" w:rsidRDefault="00375403" w:rsidP="00D203E4">
                        <w:pPr>
                          <w:rPr>
                            <w:color w:val="008000"/>
                          </w:rPr>
                        </w:pPr>
                        <w:r w:rsidRPr="00D819D4">
                          <w:rPr>
                            <w:color w:val="008000"/>
                          </w:rPr>
                          <w:t>B</w:t>
                        </w:r>
                      </w:p>
                    </w:txbxContent>
                  </v:textbox>
                </v:shape>
                <v:group id="Group 8543" o:spid="_x0000_s1286" style="position:absolute;left:1927;top:11366;width:4695;height:2520" coordorigin="1582,9433" coordsize="4695,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uNMUAAADeAAAADwAAAGRycy9kb3ducmV2LnhtbERPS2vCQBC+F/wPywi9&#10;1U0slpq6EQkqHqRQLZTehuyYhGRnQ3bN4993C4Xe5uN7zmY7mkb01LnKsoJ4EYEgzq2uuFDweT08&#10;vYJwHlljY5kUTORgm84eNphoO/AH9RdfiBDCLkEFpfdtIqXLSzLoFrYlDtzNdgZ9gF0hdYdDCDeN&#10;XEbRizRYcWgosaWspLy+3I2C44DD7jne9+f6lk3f19X71zkmpR7n4+4NhKfR/4v/3Ccd5q/j1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yrjTFAAAA3gAA&#10;AA8AAAAAAAAAAAAAAAAAqgIAAGRycy9kb3ducmV2LnhtbFBLBQYAAAAABAAEAPoAAACcAwAAAAA=&#10;">
                  <v:group id="Group 8544" o:spid="_x0000_s1287" style="position:absolute;left:1582;top:9433;width:2355;height:1080" coordorigin="7882,2137" coordsize="23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TNFMcAAADeAAAADwAAAGRycy9kb3ducmV2LnhtbESPQWvCQBCF70L/wzKF&#10;3nSTlopNXUWkLT2IoBbE25Adk2B2NmS3Sfz3zkHwNsO8ee998+XgatVRGyrPBtJJAoo497biwsDf&#10;4Xs8AxUissXaMxm4UoDl4mk0x8z6nnfU7WOhxIRDhgbKGJtM65CX5DBMfEMst7NvHUZZ20LbFnsx&#10;d7V+TZKpdlixJJTY0Lqk/LL/dwZ+euxXb+lXt7mc19fT4X173KRkzMvzsPoEFWmID/H9+9dK/Y90&#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TNFMcAAADe&#10;AAAADwAAAAAAAAAAAAAAAACqAgAAZHJzL2Rvd25yZXYueG1sUEsFBgAAAAAEAAQA+gAAAJ4DAAAA&#10;AA==&#10;">
                    <v:shape id="Text Box 8545" o:spid="_x0000_s1288" type="#_x0000_t202" style="position:absolute;left:8602;top:2137;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pNsUA&#10;AADeAAAADwAAAGRycy9kb3ducmV2LnhtbERPS2vCQBC+C/0PyxR6000KDW3qKtIoCOKhqZfehuw0&#10;iWZnQ3bz0F/vFgq9zcf3nOV6Mo0YqHO1ZQXxIgJBXFhdc6ng9LWbv4JwHlljY5kUXMnBevUwW2Kq&#10;7cifNOS+FCGEXYoKKu/bVEpXVGTQLWxLHLgf2xn0AXal1B2OIdw08jmKEmmw5tBQYUsfFRWXvDcK&#10;vrPjcVPkaM3NnV767HDbDvKs1NPjtHkH4Wny/+I/916H+W9xEsP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ik2xQAAAN4AAAAPAAAAAAAAAAAAAAAAAJgCAABkcnMv&#10;ZG93bnJldi54bWxQSwUGAAAAAAQABAD1AAAAigMAAAAA&#10;" strokeweight="1.25pt">
                      <v:textbox>
                        <w:txbxContent>
                          <w:p w:rsidR="00375403" w:rsidRPr="00D819D4" w:rsidRDefault="00375403" w:rsidP="00D203E4">
                            <w:pPr>
                              <w:spacing w:line="480" w:lineRule="auto"/>
                              <w:jc w:val="center"/>
                              <w:rPr>
                                <w:color w:val="0000FF"/>
                                <w:sz w:val="20"/>
                                <w:szCs w:val="20"/>
                              </w:rPr>
                            </w:pPr>
                            <w:r w:rsidRPr="00D819D4">
                              <w:rPr>
                                <w:color w:val="0000FF"/>
                                <w:sz w:val="20"/>
                                <w:szCs w:val="20"/>
                              </w:rPr>
                              <w:t>AND</w:t>
                            </w:r>
                          </w:p>
                          <w:p w:rsidR="00375403" w:rsidRDefault="00375403" w:rsidP="00D203E4">
                            <w:pPr>
                              <w:spacing w:line="480" w:lineRule="auto"/>
                              <w:jc w:val="center"/>
                            </w:pPr>
                            <w:r w:rsidRPr="00D819D4">
                              <w:rPr>
                                <w:color w:val="0000FF"/>
                                <w:sz w:val="20"/>
                                <w:szCs w:val="20"/>
                              </w:rPr>
                              <w:t>&amp;</w:t>
                            </w:r>
                          </w:p>
                        </w:txbxContent>
                      </v:textbox>
                    </v:shape>
                    <v:line id="Line 8546" o:spid="_x0000_s1289" style="position:absolute;flip:x;visibility:visible;mso-wrap-style:square" from="7882,2287" to="860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LLh8QAAADeAAAADwAAAGRycy9kb3ducmV2LnhtbERPTWvCQBC9F/wPywje6kYPVlNXqUJB&#10;UA9VQY/T7DQJZmdDdmriv+8KBW/zeJ8zX3auUjdqQunZwGiYgCLOvC05N3A6fr5OQQVBtlh5JgN3&#10;CrBc9F7mmFrf8hfdDpKrGMIhRQOFSJ1qHbKCHIahr4kj9+MbhxJhk2vbYBvDXaXHSTLRDkuODQXW&#10;tC4oux5+nYFg7/x9nu7O7ep0uUr5tpduOzNm0O8+3kEJdfIU/7s3Ns6fjSZjeLwTb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0suHxAAAAN4AAAAPAAAAAAAAAAAA&#10;AAAAAKECAABkcnMvZG93bnJldi54bWxQSwUGAAAAAAQABAD5AAAAkgMAAAAA&#10;" strokeweight="1.25pt"/>
                    <v:line id="Line 8547" o:spid="_x0000_s1290" style="position:absolute;flip:x;visibility:visible;mso-wrap-style:square" from="7882,3067" to="8602,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5uHMQAAADeAAAADwAAAGRycy9kb3ducmV2LnhtbERPS2vCQBC+F/wPywje6sYKPlJX0YIg&#10;2B5qBXucZqdJMDsbsqOJ/75bELzNx/ecxapzlbpSE0rPBkbDBBRx5m3JuYHj1/Z5BioIssXKMxm4&#10;UYDVsve0wNT6lj/pepBcxRAOKRooROpU65AV5DAMfU0cuV/fOJQIm1zbBtsY7ir9kiQT7bDk2FBg&#10;TW8FZefDxRkI9sY/p9n7qd0cv89STj+k28+NGfS79SsooU4e4rt7Z+P8+Wgyhv934g1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m4cxAAAAN4AAAAPAAAAAAAAAAAA&#10;AAAAAKECAABkcnMvZG93bnJldi54bWxQSwUGAAAAAAQABAD5AAAAkgMAAAAA&#10;" strokeweight="1.25pt"/>
                    <v:line id="Line 8548" o:spid="_x0000_s1291" style="position:absolute;flip:x;visibility:visible;mso-wrap-style:square" from="9517,2677" to="10237,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2aMQAAADeAAAADwAAAGRycy9kb3ducmV2LnhtbERPS2vCQBC+F/wPywje6sYiPlJX0YIg&#10;2B5qBXucZqdJMDsbsqOJ/75bELzNx/ecxapzlbpSE0rPBkbDBBRx5m3JuYHj1/Z5BioIssXKMxm4&#10;UYDVsve0wNT6lj/pepBcxRAOKRooROpU65AV5DAMfU0cuV/fOJQIm1zbBtsY7ir9kiQT7bDk2FBg&#10;TW8FZefDxRkI9sY/p9n7qd0cv89STj+k28+NGfS79SsooU4e4rt7Z+P8+Wgyhv934g1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ZoxAAAAN4AAAAPAAAAAAAAAAAA&#10;AAAAAKECAABkcnMvZG93bnJldi54bWxQSwUGAAAAAAQABAD5AAAAkgMAAAAA&#10;" strokeweight="1.25pt"/>
                  </v:group>
                  <v:group id="Group 8549" o:spid="_x0000_s1292" style="position:absolute;left:1582;top:10873;width:2355;height:1080" coordorigin="7882,2137" coordsize="23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NujMUAAADeAAAADwAAAGRycy9kb3ducmV2LnhtbERPS2vCQBC+F/wPyxS8&#10;1U2UhJq6ikiVHkKhKpTehuyYBLOzIbvN4993C4Xe5uN7zmY3mkb01LnasoJ4EYEgLqyuuVRwvRyf&#10;nkE4j6yxsUwKJnKw284eNphpO/AH9WdfihDCLkMFlfdtJqUrKjLoFrYlDtzNdgZ9gF0pdYdDCDeN&#10;XEZRKg3WHBoqbOlQUXE/fxsFpwGH/Sp+7fP77TB9XZL3zzwmpeaP4/4FhKfR/4v/3G86zF/H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TbozFAAAA3gAA&#10;AA8AAAAAAAAAAAAAAAAAqgIAAGRycy9kb3ducmV2LnhtbFBLBQYAAAAABAAEAPoAAACcAwAAAAA=&#10;">
                    <v:shape id="Text Box 8550" o:spid="_x0000_s1293" type="#_x0000_t202" style="position:absolute;left:8602;top:2137;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xQsUA&#10;AADeAAAADwAAAGRycy9kb3ducmV2LnhtbERPTWvCQBC9C/0PyxR6042FBpu6SmhaKEgORi+9Ddlp&#10;Es3Ohuwa0/x6t1DwNo/3OevtaFoxUO8aywqWiwgEcWl1w5WC4+FzvgLhPLLG1jIp+CUH283DbI2J&#10;tlfe01D4SoQQdgkqqL3vEildWZNBt7AdceB+bG/QB9hXUvd4DeGmlc9RFEuDDYeGGjt6r6k8Fxej&#10;4DvL87Qs0JrJHV8u2W76GORJqafHMX0D4Wn0d/G/+0uH+a/LOIa/d8IN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7FCxQAAAN4AAAAPAAAAAAAAAAAAAAAAAJgCAABkcnMv&#10;ZG93bnJldi54bWxQSwUGAAAAAAQABAD1AAAAigMAAAAA&#10;" strokeweight="1.25pt">
                      <v:textbox>
                        <w:txbxContent>
                          <w:p w:rsidR="00375403" w:rsidRPr="00D819D4" w:rsidRDefault="00375403" w:rsidP="00D203E4">
                            <w:pPr>
                              <w:spacing w:line="480" w:lineRule="auto"/>
                              <w:jc w:val="center"/>
                              <w:rPr>
                                <w:color w:val="0000FF"/>
                                <w:sz w:val="20"/>
                                <w:szCs w:val="20"/>
                              </w:rPr>
                            </w:pPr>
                            <w:r w:rsidRPr="00D819D4">
                              <w:rPr>
                                <w:color w:val="0000FF"/>
                                <w:sz w:val="20"/>
                                <w:szCs w:val="20"/>
                              </w:rPr>
                              <w:t>AND</w:t>
                            </w:r>
                          </w:p>
                          <w:p w:rsidR="00375403" w:rsidRPr="00D819D4" w:rsidRDefault="00375403" w:rsidP="00D203E4">
                            <w:pPr>
                              <w:spacing w:line="480" w:lineRule="auto"/>
                              <w:jc w:val="center"/>
                              <w:rPr>
                                <w:color w:val="0000FF"/>
                              </w:rPr>
                            </w:pPr>
                            <w:r w:rsidRPr="00D819D4">
                              <w:rPr>
                                <w:color w:val="0000FF"/>
                                <w:sz w:val="20"/>
                                <w:szCs w:val="20"/>
                              </w:rPr>
                              <w:t>&amp;</w:t>
                            </w:r>
                          </w:p>
                        </w:txbxContent>
                      </v:textbox>
                    </v:shape>
                    <v:line id="Line 8551" o:spid="_x0000_s1294" style="position:absolute;flip:x;visibility:visible;mso-wrap-style:square" from="7882,2287" to="860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VoH8QAAADeAAAADwAAAGRycy9kb3ducmV2LnhtbERPS2vCQBC+C/0PyxS86UYPPlJXsQWh&#10;YHvwAXqcZsckmJ0N2amJ/75bELzNx/ecxapzlbpRE0rPBkbDBBRx5m3JuYHjYTOYgQqCbLHyTAbu&#10;FGC1fOktMLW+5R3d9pKrGMIhRQOFSJ1qHbKCHIahr4kjd/GNQ4mwybVtsI3hrtLjJJlohyXHhgJr&#10;+igou+5/nYFg7/xzmn2d2vfj+Srl9Fu67dyY/mu3fgMl1MlT/HB/2jh/PppM4f+deIN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WgfxAAAAN4AAAAPAAAAAAAAAAAA&#10;AAAAAKECAABkcnMvZG93bnJldi54bWxQSwUGAAAAAAQABAD5AAAAkgMAAAAA&#10;" strokeweight="1.25pt"/>
                    <v:line id="Line 8552" o:spid="_x0000_s1295" style="position:absolute;flip:x;visibility:visible;mso-wrap-style:square" from="7882,3067" to="8602,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8bccAAADeAAAADwAAAGRycy9kb3ducmV2LnhtbESPQWvCQBCF7wX/wzJCb3VjD1ZTV9FC&#10;odD2UBXsccyOSTA7G7JTE/9951DobYb35r1vlushNOZKXaojO5hOMjDERfQ1lw4O+9eHOZgkyB6b&#10;yOTgRgnWq9HdEnMfe/6i605KoyGccnRQibS5tamoKGCaxJZYtXPsAoquXWl9h72Gh8Y+ZtnMBqxZ&#10;Gyps6aWi4rL7CQ6Sv/HpOP849tvD90Xqp08Z3hfO3Y+HzTMYoUH+zX/Xb17xF9OZ8uo7OoNd/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vxtxwAAAN4AAAAPAAAAAAAA&#10;AAAAAAAAAKECAABkcnMvZG93bnJldi54bWxQSwUGAAAAAAQABAD5AAAAlQMAAAAA&#10;" strokeweight="1.25pt"/>
                    <v:line id="Line 8553" o:spid="_x0000_s1296" style="position:absolute;flip:x;visibility:visible;mso-wrap-style:square" from="9517,2677" to="10237,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Z9sQAAADeAAAADwAAAGRycy9kb3ducmV2LnhtbERPTWvCQBC9C/6HZQredGMP1kRXqYWC&#10;0HqoCnqcZqdJMDsbslMT/31XKHibx/uc5bp3tbpSGyrPBqaTBBRx7m3FhYHj4X08BxUE2WLtmQzc&#10;KMB6NRwsMbO+4y+67qVQMYRDhgZKkSbTOuQlOQwT3xBH7se3DiXCttC2xS6Gu1o/J8lMO6w4NpTY&#10;0FtJ+WX/6wwEe+Pv0/zz1G2O54tULzvpP1JjRk/96wKUUC8P8b97a+P8dDpL4f5OvEG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ln2xAAAAN4AAAAPAAAAAAAAAAAA&#10;AAAAAKECAABkcnMvZG93bnJldi54bWxQSwUGAAAAAAQABAD5AAAAkgMAAAAA&#10;" strokeweight="1.25pt"/>
                  </v:group>
                  <v:group id="Group 8554" o:spid="_x0000_s1297" style="position:absolute;left:3922;top:10123;width:2355;height:1080" coordorigin="7882,2137" coordsize="23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9W8nIAAAA&#10;3gAAAA8AAAAAAAAAAAAAAAAAqgIAAGRycy9kb3ducmV2LnhtbFBLBQYAAAAABAAEAPoAAACfAwAA&#10;AAA=&#10;">
                    <v:shape id="Text Box 8555" o:spid="_x0000_s1298" type="#_x0000_t202" style="position:absolute;left:8602;top:2137;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68UA&#10;AADeAAAADwAAAGRycy9kb3ducmV2LnhtbERPTWvCQBC9F/oflil4q5sUtBrdBKkVhOLB6MXbkB2T&#10;2OxsyK4x+uu7hUJv83ifs8wG04ieOldbVhCPIxDEhdU1lwqOh83rDITzyBoby6TgTg6y9PlpiYm2&#10;N95Tn/tShBB2CSqovG8TKV1RkUE3ti1x4M62M+gD7EqpO7yFcNPItyiaSoM1h4YKW/qoqPjOr0bB&#10;ab3brYocrXm44+S6/np89vKi1OhlWC1AeBr8v/jPvdVh/jx+j+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7/rxQAAAN4AAAAPAAAAAAAAAAAAAAAAAJgCAABkcnMv&#10;ZG93bnJldi54bWxQSwUGAAAAAAQABAD1AAAAigMAAAAA&#10;" strokeweight="1.25pt">
                      <v:textbox>
                        <w:txbxContent>
                          <w:p w:rsidR="00375403" w:rsidRPr="00D819D4" w:rsidRDefault="00375403" w:rsidP="00D203E4">
                            <w:pPr>
                              <w:spacing w:line="480" w:lineRule="auto"/>
                              <w:jc w:val="center"/>
                              <w:rPr>
                                <w:color w:val="0000FF"/>
                                <w:sz w:val="20"/>
                                <w:szCs w:val="20"/>
                              </w:rPr>
                            </w:pPr>
                            <w:r w:rsidRPr="00D819D4">
                              <w:rPr>
                                <w:color w:val="0000FF"/>
                                <w:sz w:val="20"/>
                                <w:szCs w:val="20"/>
                              </w:rPr>
                              <w:t>OR</w:t>
                            </w:r>
                          </w:p>
                          <w:p w:rsidR="00375403" w:rsidRPr="00D819D4" w:rsidRDefault="00375403" w:rsidP="00D203E4">
                            <w:pPr>
                              <w:spacing w:line="480" w:lineRule="auto"/>
                              <w:jc w:val="center"/>
                              <w:rPr>
                                <w:color w:val="0000FF"/>
                              </w:rPr>
                            </w:pPr>
                            <w:r w:rsidRPr="00D819D4">
                              <w:rPr>
                                <w:color w:val="0000FF"/>
                                <w:sz w:val="20"/>
                                <w:szCs w:val="20"/>
                              </w:rPr>
                              <w:t>&gt;1</w:t>
                            </w:r>
                          </w:p>
                        </w:txbxContent>
                      </v:textbox>
                    </v:shape>
                    <v:line id="Line 8556" o:spid="_x0000_s1299" style="position:absolute;flip:x;visibility:visible;mso-wrap-style:square" from="7882,2287" to="860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dWsQAAADeAAAADwAAAGRycy9kb3ducmV2LnhtbERPS2vCQBC+F/wPywi91Y0efKSuUoWC&#10;UD1UBT1Os9MkmJ0N2amJ/94VCt7m43vOfNm5Sl2pCaVnA8NBAoo487bk3MDx8Pk2BRUE2WLlmQzc&#10;KMBy0XuZY2p9y9903UuuYgiHFA0UInWqdcgKchgGviaO3K9vHEqETa5tg20Md5UeJclYOyw5NhRY&#10;07qg7LL/cwaCvfHPabo9tavj+SLlZCfd18yY13738Q5KqJOn+N+9sXH+bDgZweOdeIN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11axAAAAN4AAAAPAAAAAAAAAAAA&#10;AAAAAKECAABkcnMvZG93bnJldi54bWxQSwUGAAAAAAQABAD5AAAAkgMAAAAA&#10;" strokeweight="1.25pt"/>
                    <v:line id="Line 8557" o:spid="_x0000_s1300" style="position:absolute;flip:x;visibility:visible;mso-wrap-style:square" from="7882,3067" to="8602,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4wcQAAADeAAAADwAAAGRycy9kb3ducmV2LnhtbERPTWvCQBC9C/6HZQRvurFC1dRVtCAI&#10;todawR6n2WkSzM6G7Gjiv+8WCt7m8T5nue5cpW7UhNKzgck4AUWceVtybuD0uRvNQQVBtlh5JgN3&#10;CrBe9XtLTK1v+YNuR8lVDOGQooFCpE61DllBDsPY18SR+/GNQ4mwybVtsI3hrtJPSfKsHZYcGwqs&#10;6bWg7HK8OgPB3vn7PH87t9vT10XK2bt0h4Uxw0G3eQEl1MlD/O/e2zh/MZlN4e+deIN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jBxAAAAN4AAAAPAAAAAAAAAAAA&#10;AAAAAKECAABkcnMvZG93bnJldi54bWxQSwUGAAAAAAQABAD5AAAAkgMAAAAA&#10;" strokeweight="1.25pt"/>
                    <v:line id="Line 8558" o:spid="_x0000_s1301" style="position:absolute;flip:x;visibility:visible;mso-wrap-style:square" from="9517,2677" to="10237,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gtcQAAADeAAAADwAAAGRycy9kb3ducmV2LnhtbERPTWvCQBC9C/6HZQRvurFI1dRVtCAI&#10;todawR6n2WkSzM6G7Gjiv+8WCt7m8T5nue5cpW7UhNKzgck4AUWceVtybuD0uRvNQQVBtlh5JgN3&#10;CrBe9XtLTK1v+YNuR8lVDOGQooFCpE61DllBDsPY18SR+/GNQ4mwybVtsI3hrtJPSfKsHZYcGwqs&#10;6bWg7HK8OgPB3vn7PH87t9vT10XK2bt0h4Uxw0G3eQEl1MlD/O/e2zh/MZlN4e+deIN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mC1xAAAAN4AAAAPAAAAAAAAAAAA&#10;AAAAAKECAABkcnMvZG93bnJldi54bWxQSwUGAAAAAAQABAD5AAAAkgMAAAAA&#10;" strokeweight="1.25pt"/>
                  </v:group>
                  <v:oval id="Oval 8559" o:spid="_x0000_s1302" style="position:absolute;left:2122;top:102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60sYA&#10;AADeAAAADwAAAGRycy9kb3ducmV2LnhtbESPT2sCMRDF74LfIUyhN82uYNXVKCIKXkrxD6XHYTMm&#10;SzeTZRPd9ds3hUJvM7w37/dmteldLR7UhsqzgnycgSAuva7YKLheDqM5iBCRNdaeScGTAmzWw8EK&#10;C+07PtHjHI1IIRwKVGBjbAopQ2nJYRj7hjhpN986jGltjdQtdinc1XKSZW/SYcWJYLGhnaXy+3x3&#10;CbKf5O/H/uP59Vleye460yxMp9TrS79dgojUx3/z3/VRp/qLfDaF33fSD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P60sYAAADeAAAADwAAAAAAAAAAAAAAAACYAgAAZHJz&#10;L2Rvd25yZXYueG1sUEsFBgAAAAAEAAQA9QAAAIsDAAAAAA==&#10;" strokeweight="1.25pt"/>
                  <v:oval id="Oval 8560" o:spid="_x0000_s1303" style="position:absolute;left:2122;top:1093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pcUA&#10;AADeAAAADwAAAGRycy9kb3ducmV2LnhtbESPQWsCMRCF7wX/QxjBW82uB62rUUQseBGpleJx2IzJ&#10;4maybFJ3/fdGKPQ2w3vzvjfLde9qcac2VJ4V5OMMBHHpdcVGwfn78/0DRIjIGmvPpOBBAdarwdsS&#10;C+07/qL7KRqRQjgUqMDG2BRShtKSwzD2DXHSrr51GNPaGqlb7FK4q+Uky6bSYcWJYLGhraXydvp1&#10;CbKb5Id9f3xcfsoz2W1nmrnplBoN+80CRKQ+/pv/rvc61Z/nsym83kkz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WSlxQAAAN4AAAAPAAAAAAAAAAAAAAAAAJgCAABkcnMv&#10;ZG93bnJldi54bWxQSwUGAAAAAAQABAD1AAAAigMAAAAA&#10;" strokeweight="1.25pt"/>
                  <v:line id="Line 8561" o:spid="_x0000_s1304" style="position:absolute;visibility:visible;mso-wrap-style:square" from="3934,9963" to="3934,1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Zw8MAAADeAAAADwAAAGRycy9kb3ducmV2LnhtbERP3WrCMBS+H/gO4QjezbQTqlajiEwQ&#10;BmNWH+DYHNticlKaaLu3XwaD3Z2P7/est4M14kmdbxwrSKcJCOLS6YYrBZfz4XUBwgdkjcYxKfgm&#10;D9vN6GWNuXY9n+hZhErEEPY5KqhDaHMpfVmTRT91LXHkbq6zGCLsKqk77GO4NfItSTJpseHYUGNL&#10;+5rKe/GwCvqv4jB8fjhtL26fNSZLr7N3o9RkPOxWIAIN4V/85z7qOH+Zzuf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0WcPDAAAA3gAAAA8AAAAAAAAAAAAA&#10;AAAAoQIAAGRycy9kb3ducmV2LnhtbFBLBQYAAAAABAAEAPkAAACRAwAAAAA=&#10;" strokeweight="1.25pt"/>
                  <v:line id="Line 8562" o:spid="_x0000_s1305" style="position:absolute;visibility:visible;mso-wrap-style:square" from="3927,11038" to="3927,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NscYAAADeAAAADwAAAGRycy9kb3ducmV2LnhtbESP0WrDMAxF3wf9B6NC31YnG2RdVreU&#10;skJhMNa0H6DFWhJqyyH2muzvp4fB3iTu1b1H6+3knbrRELvABvJlBoq4DrbjxsDlfLhfgYoJ2aIL&#10;TAZ+KMJ2M7tbY2nDyCe6ValREsKxRANtSn2pdaxb8hiXoScW7SsMHpOsQ6PtgKOEe6cfsqzQHjuW&#10;hhZ72rdUX6tvb2D8qA7T+1uw/hL2ReeK/PPx1RmzmE+7F1CJpvRv/rs+WsF/zp+EV96RG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zbHGAAAA3gAAAA8AAAAAAAAA&#10;AAAAAAAAoQIAAGRycy9kb3ducmV2LnhtbFBLBQYAAAAABAAEAPkAAACUAwAAAAA=&#10;" strokeweight="1.25pt"/>
                  <v:line id="Line 8563" o:spid="_x0000_s1306" style="position:absolute;visibility:visible;mso-wrap-style:square" from="4137,9703" to="4317,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doKsMAAADeAAAADwAAAGRycy9kb3ducmV2LnhtbERP3WrCMBS+H/gO4QjezbQKnVajiEwQ&#10;BmNWH+DYHNticlKazNa3XwaD3Z2P7/est4M14kGdbxwrSKcJCOLS6YYrBZfz4XUBwgdkjcYxKXiS&#10;h+1m9LLGXLueT/QoQiViCPscFdQhtLmUvqzJop+6ljhyN9dZDBF2ldQd9jHcGjlLkkxabDg21NjS&#10;vqbyXnxbBf1XcRg+P5y2F7fPGpOl1/m7UWoyHnYrEIGG8C/+cx91nL9M35b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naCrDAAAA3gAAAA8AAAAAAAAAAAAA&#10;AAAAoQIAAGRycy9kb3ducmV2LnhtbFBLBQYAAAAABAAEAPkAAACRAwAAAAA=&#10;" strokeweight="1.25pt"/>
                  <v:line id="Line 8564" o:spid="_x0000_s1307" style="position:absolute;visibility:visible;mso-wrap-style:square" from="3977,11643" to="4157,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xkMYAAADeAAAADwAAAGRycy9kb3ducmV2LnhtbESP0WrDMAxF3wf7B6PB3lYnHYQurVtK&#10;aWFQGFvaD9BiNQm15RB7Tfr308NgbxK6uvee1WbyTt1oiF1gA/ksA0VcB9txY+B8OrwsQMWEbNEF&#10;JgN3irBZPz6ssLRh5C+6ValRYsKxRANtSn2pdaxb8hhnoSeW2yUMHpOsQ6PtgKOYe6fnWVZojx1L&#10;Qos97Vqqr9WPNzB+Vofp4xisP4dd0bki/37dO2Oen6btElSiKf2L/77frdR/yxcCIDg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sZDGAAAA3gAAAA8AAAAAAAAA&#10;AAAAAAAAoQIAAGRycy9kb3ducmV2LnhtbFBLBQYAAAAABAAEAPkAAACUAwAAAAA=&#10;" strokeweight="1.25pt"/>
                </v:group>
                <v:shape id="Text Box 8565" o:spid="_x0000_s1308" type="#_x0000_t202" style="position:absolute;left:1822;top:10418;width:4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SdMEA&#10;AADeAAAADwAAAGRycy9kb3ducmV2LnhtbERPy6rCMBDdC/cfwly4G9G04rMaRS8obn18wNiMbbGZ&#10;lCba+vdGENzN4TxnsWpNKR5Uu8KygrgfgSBOrS44U3A+bXtTEM4jaywtk4InOVgtfzoLTLRt+ECP&#10;o89ECGGXoILc+yqR0qU5GXR9WxEH7mprgz7AOpO6xiaEm1IOomgsDRYcGnKs6D+n9Ha8GwXXfdMd&#10;zZrLzp8nh+F4g8XkYp9K/f226zkIT63/ij/uvQ7zZ/E0hv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1UnTBAAAA3gAAAA8AAAAAAAAAAAAAAAAAmAIAAGRycy9kb3du&#10;cmV2LnhtbFBLBQYAAAAABAAEAPUAAACGAwAAAAA=&#10;" stroked="f">
                  <v:textbox>
                    <w:txbxContent>
                      <w:p w:rsidR="00375403" w:rsidRDefault="00375403" w:rsidP="00D203E4">
                        <w:pPr>
                          <w:tabs>
                            <w:tab w:val="left" w:pos="2074"/>
                          </w:tabs>
                          <w:jc w:val="both"/>
                        </w:pPr>
                        <w:r>
                          <w:t>Lojik Fonksiyon Blok Diyagramı</w:t>
                        </w:r>
                      </w:p>
                      <w:p w:rsidR="00375403" w:rsidRDefault="00375403" w:rsidP="00D203E4"/>
                    </w:txbxContent>
                  </v:textbox>
                </v:shape>
              </v:group>
            </w:pict>
          </mc:Fallback>
        </mc:AlternateContent>
      </w:r>
    </w:p>
    <w:p w:rsidR="00D203E4" w:rsidRDefault="00D203E4" w:rsidP="00D203E4">
      <w:pPr>
        <w:tabs>
          <w:tab w:val="left" w:pos="2074"/>
        </w:tabs>
        <w:jc w:val="both"/>
      </w:pPr>
    </w:p>
    <w:p w:rsidR="00D203E4" w:rsidRDefault="00D203E4" w:rsidP="00D203E4">
      <w:pPr>
        <w:tabs>
          <w:tab w:val="left" w:pos="2074"/>
        </w:tabs>
        <w:jc w:val="both"/>
      </w:pPr>
    </w:p>
    <w:p w:rsidR="00D203E4" w:rsidRDefault="00D203E4" w:rsidP="00D203E4">
      <w:pPr>
        <w:tabs>
          <w:tab w:val="left" w:pos="2074"/>
        </w:tabs>
        <w:jc w:val="both"/>
      </w:pPr>
    </w:p>
    <w:p w:rsidR="00D203E4" w:rsidRDefault="00D203E4" w:rsidP="00D203E4">
      <w:pPr>
        <w:tabs>
          <w:tab w:val="left" w:pos="2074"/>
        </w:tabs>
        <w:jc w:val="both"/>
      </w:pPr>
    </w:p>
    <w:p w:rsidR="00D203E4" w:rsidRDefault="00D203E4" w:rsidP="00D203E4">
      <w:pPr>
        <w:tabs>
          <w:tab w:val="left" w:pos="2074"/>
        </w:tabs>
        <w:jc w:val="both"/>
      </w:pPr>
    </w:p>
    <w:p w:rsidR="00D203E4" w:rsidRDefault="00D203E4" w:rsidP="00D203E4">
      <w:pPr>
        <w:tabs>
          <w:tab w:val="left" w:pos="2074"/>
        </w:tabs>
        <w:jc w:val="both"/>
      </w:pPr>
    </w:p>
    <w:p w:rsidR="00D203E4" w:rsidRDefault="00D203E4" w:rsidP="00D203E4">
      <w:pPr>
        <w:jc w:val="both"/>
      </w:pPr>
    </w:p>
    <w:p w:rsidR="00D203E4" w:rsidRDefault="00D203E4" w:rsidP="00D203E4">
      <w:pPr>
        <w:jc w:val="both"/>
      </w:pPr>
    </w:p>
    <w:p w:rsidR="00D203E4" w:rsidRDefault="00D203E4" w:rsidP="00D203E4">
      <w:pPr>
        <w:tabs>
          <w:tab w:val="left" w:pos="2540"/>
        </w:tabs>
        <w:jc w:val="both"/>
      </w:pPr>
      <w:r>
        <w:tab/>
      </w:r>
    </w:p>
    <w:p w:rsidR="00D203E4" w:rsidRDefault="00D203E4" w:rsidP="00D203E4">
      <w:pPr>
        <w:jc w:val="both"/>
      </w:pPr>
    </w:p>
    <w:p w:rsidR="00D203E4" w:rsidRDefault="00D203E4" w:rsidP="00D203E4">
      <w:pPr>
        <w:jc w:val="both"/>
      </w:pPr>
    </w:p>
    <w:p w:rsidR="00D203E4" w:rsidRDefault="00D203E4" w:rsidP="00D203E4">
      <w:pPr>
        <w:jc w:val="both"/>
      </w:pPr>
    </w:p>
    <w:p w:rsidR="00D203E4" w:rsidRDefault="00D203E4" w:rsidP="00D203E4">
      <w:pPr>
        <w:jc w:val="both"/>
      </w:pPr>
    </w:p>
    <w:p w:rsidR="00D203E4" w:rsidRDefault="00D203E4" w:rsidP="00D203E4">
      <w:pPr>
        <w:tabs>
          <w:tab w:val="left" w:pos="2570"/>
        </w:tabs>
        <w:ind w:firstLine="540"/>
        <w:jc w:val="both"/>
      </w:pPr>
      <w:r>
        <w:t>Doğruluk tablosunda Q çıkışının aktif olduğu (lojik 1) durumlar A ve B giriş elemanlarının ‘1’ ve ‘0’ gibi farklı değerlere sahip olduğu durumlardır. O halde özel veya fonksiyonu girişleri aynı değerlere sahipse çıkış sıfır, farklı değerlere sahipse çıkış aktif   (lojik 1) olur.</w:t>
      </w:r>
    </w:p>
    <w:p w:rsidR="00D203E4" w:rsidRDefault="00D203E4" w:rsidP="00D203E4">
      <w:pPr>
        <w:tabs>
          <w:tab w:val="left" w:pos="2570"/>
        </w:tabs>
        <w:ind w:firstLine="540"/>
        <w:jc w:val="both"/>
      </w:pPr>
      <w:r>
        <w:t xml:space="preserve">‘Özel Veya’ fonksiyonu elektrik eşdeğeri incelendiğinde hem seri hem de paralel kontak gruplarının bulunduğu görülür. Bu nedenle bu fonksiyon ‘özelliği olan veya’ anlamında özel veya fonksiyonu olarak isimlendirilmiştir. Özel veya fonksiyonunun pratikte kullanımına en iyi örnek </w:t>
      </w:r>
      <w:proofErr w:type="spellStart"/>
      <w:r>
        <w:t>vaviyen</w:t>
      </w:r>
      <w:proofErr w:type="spellEnd"/>
      <w:r>
        <w:t xml:space="preserve"> tesisler gösterilebilir. </w:t>
      </w:r>
    </w:p>
    <w:p w:rsidR="00D203E4" w:rsidRDefault="00D203E4" w:rsidP="00D203E4">
      <w:pPr>
        <w:tabs>
          <w:tab w:val="left" w:pos="2570"/>
        </w:tabs>
        <w:ind w:firstLine="540"/>
        <w:jc w:val="both"/>
      </w:pPr>
    </w:p>
    <w:p w:rsidR="00761B08" w:rsidRDefault="00761B08" w:rsidP="004F6C30">
      <w:pPr>
        <w:autoSpaceDE w:val="0"/>
        <w:autoSpaceDN w:val="0"/>
        <w:adjustRightInd w:val="0"/>
        <w:ind w:firstLine="708"/>
        <w:rPr>
          <w:b/>
          <w:bCs/>
        </w:rPr>
      </w:pPr>
    </w:p>
    <w:p w:rsidR="002A230E" w:rsidRDefault="002A230E" w:rsidP="00D203E4">
      <w:pPr>
        <w:ind w:firstLine="540"/>
        <w:jc w:val="center"/>
        <w:rPr>
          <w:b/>
        </w:rPr>
      </w:pPr>
    </w:p>
    <w:p w:rsidR="00D203E4" w:rsidRPr="007F0253" w:rsidRDefault="00E23638" w:rsidP="00D203E4">
      <w:pPr>
        <w:ind w:firstLine="540"/>
        <w:jc w:val="center"/>
        <w:rPr>
          <w:b/>
          <w:sz w:val="28"/>
          <w:szCs w:val="28"/>
        </w:rPr>
      </w:pPr>
      <w:r w:rsidRPr="007F0253">
        <w:rPr>
          <w:b/>
          <w:sz w:val="28"/>
          <w:szCs w:val="28"/>
        </w:rPr>
        <w:t xml:space="preserve">C - </w:t>
      </w:r>
      <w:r w:rsidR="00D203E4" w:rsidRPr="007F0253">
        <w:rPr>
          <w:b/>
          <w:sz w:val="28"/>
          <w:szCs w:val="28"/>
        </w:rPr>
        <w:t>PLC’NİN TANIMI</w:t>
      </w:r>
    </w:p>
    <w:p w:rsidR="00D203E4" w:rsidRPr="00AE380A" w:rsidRDefault="00D203E4" w:rsidP="00D203E4">
      <w:pPr>
        <w:ind w:firstLine="540"/>
        <w:jc w:val="both"/>
      </w:pPr>
    </w:p>
    <w:p w:rsidR="00D203E4" w:rsidRDefault="00D203E4" w:rsidP="00D203E4">
      <w:pPr>
        <w:ind w:firstLine="540"/>
        <w:jc w:val="both"/>
      </w:pPr>
      <w:r w:rsidRPr="00AE380A">
        <w:t xml:space="preserve">Bu günlerde otomasyon </w:t>
      </w:r>
      <w:proofErr w:type="spellStart"/>
      <w:r w:rsidRPr="00AE380A">
        <w:t>çağındayız.İmalat</w:t>
      </w:r>
      <w:proofErr w:type="spellEnd"/>
      <w:r w:rsidRPr="00AE380A">
        <w:t xml:space="preserve"> ve işletme endüstrilerinde, bu durum endüstriyel kontrol sistemlerine olan talebin artmasıyla önem </w:t>
      </w:r>
      <w:proofErr w:type="spellStart"/>
      <w:r w:rsidRPr="00AE380A">
        <w:t>kazanmıştır.Günümüzde</w:t>
      </w:r>
      <w:proofErr w:type="spellEnd"/>
      <w:r w:rsidRPr="00AE380A">
        <w:t xml:space="preserve"> bu avantajları sağlayan en etkin sistem PLC veya PC tabanlı kontrol sistemleridir. </w:t>
      </w:r>
      <w:proofErr w:type="spellStart"/>
      <w:r w:rsidRPr="00AE380A">
        <w:t>PLC’li</w:t>
      </w:r>
      <w:proofErr w:type="spellEnd"/>
      <w:r w:rsidRPr="00AE380A">
        <w:t xml:space="preserve"> denetimde dijital olarak çalışan bir elektronik sistem, endüstriyel çevre koşullarında sağlanmıştır. Bu elektronik sistem dijital veya   analog  giriş/çıkış modülleri sayesinde makine veya işlemlerin birçok tipini kontrol eder.</w:t>
      </w:r>
    </w:p>
    <w:p w:rsidR="00F87265" w:rsidRPr="00AE380A" w:rsidRDefault="00F87265" w:rsidP="00D203E4">
      <w:pPr>
        <w:ind w:firstLine="540"/>
        <w:jc w:val="both"/>
      </w:pPr>
    </w:p>
    <w:p w:rsidR="00D203E4" w:rsidRDefault="00F87265" w:rsidP="00D203E4">
      <w:pPr>
        <w:ind w:firstLine="540"/>
        <w:jc w:val="both"/>
      </w:pPr>
      <w:r>
        <w:t xml:space="preserve">                                           </w:t>
      </w:r>
      <w:r w:rsidR="00237039">
        <w:rPr>
          <w:noProof/>
        </w:rPr>
        <w:drawing>
          <wp:inline distT="0" distB="0" distL="0" distR="0" wp14:anchorId="0C640045" wp14:editId="736B02E6">
            <wp:extent cx="1666875" cy="188595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66875" cy="1885950"/>
                    </a:xfrm>
                    <a:prstGeom prst="rect">
                      <a:avLst/>
                    </a:prstGeom>
                    <a:noFill/>
                    <a:ln w="9525">
                      <a:noFill/>
                      <a:miter lim="800000"/>
                      <a:headEnd/>
                      <a:tailEnd/>
                    </a:ln>
                  </pic:spPr>
                </pic:pic>
              </a:graphicData>
            </a:graphic>
          </wp:inline>
        </w:drawing>
      </w:r>
    </w:p>
    <w:p w:rsidR="00F87265" w:rsidRPr="00AE380A" w:rsidRDefault="00F87265" w:rsidP="00D203E4">
      <w:pPr>
        <w:ind w:firstLine="540"/>
        <w:jc w:val="both"/>
      </w:pPr>
    </w:p>
    <w:p w:rsidR="00D203E4" w:rsidRPr="00AE380A" w:rsidRDefault="00D203E4" w:rsidP="00D203E4">
      <w:pPr>
        <w:ind w:firstLine="540"/>
        <w:jc w:val="both"/>
      </w:pPr>
      <w:r w:rsidRPr="00AE380A">
        <w:t>Bu amaçla lojik, sıralama, sayma, veri işleme, karşılaştırma ve aritmetik işlemler gibi fonksiyonları programlama desteğiyle girişleri değerlendirip, çıkışları atayan, bellek, giriş/çıkış, CPU ve programlayıcı  bölümlerinden oluşan entegre bir cihazdır.</w:t>
      </w:r>
    </w:p>
    <w:p w:rsidR="00D203E4" w:rsidRPr="00AE380A" w:rsidRDefault="00D203E4" w:rsidP="00D203E4">
      <w:pPr>
        <w:ind w:firstLine="540"/>
        <w:jc w:val="both"/>
      </w:pPr>
      <w:r w:rsidRPr="00AE380A">
        <w:t>Programlanabilir Lojik Kontrolörler</w:t>
      </w:r>
      <w:r>
        <w:t xml:space="preserve"> </w:t>
      </w:r>
      <w:r w:rsidRPr="00AE380A">
        <w:t>(PLC) (</w:t>
      </w:r>
      <w:proofErr w:type="spellStart"/>
      <w:r w:rsidRPr="00AE380A">
        <w:rPr>
          <w:b/>
          <w:bCs/>
        </w:rPr>
        <w:t>P</w:t>
      </w:r>
      <w:r w:rsidRPr="00AE380A">
        <w:rPr>
          <w:bCs/>
        </w:rPr>
        <w:t>rogrammnable</w:t>
      </w:r>
      <w:proofErr w:type="spellEnd"/>
      <w:r w:rsidRPr="00AE380A">
        <w:rPr>
          <w:bCs/>
        </w:rPr>
        <w:t xml:space="preserve"> </w:t>
      </w:r>
      <w:proofErr w:type="spellStart"/>
      <w:r w:rsidRPr="00AE380A">
        <w:rPr>
          <w:b/>
          <w:bCs/>
        </w:rPr>
        <w:t>L</w:t>
      </w:r>
      <w:r w:rsidRPr="00AE380A">
        <w:rPr>
          <w:bCs/>
        </w:rPr>
        <w:t>ogic</w:t>
      </w:r>
      <w:proofErr w:type="spellEnd"/>
      <w:r w:rsidRPr="00AE380A">
        <w:rPr>
          <w:bCs/>
        </w:rPr>
        <w:t xml:space="preserve"> </w:t>
      </w:r>
      <w:r w:rsidRPr="00AE380A">
        <w:rPr>
          <w:b/>
          <w:bCs/>
        </w:rPr>
        <w:t>C</w:t>
      </w:r>
      <w:r w:rsidRPr="00AE380A">
        <w:rPr>
          <w:bCs/>
        </w:rPr>
        <w:t>ontroller)</w:t>
      </w:r>
      <w:r w:rsidRPr="00AE380A">
        <w:t xml:space="preserve"> otomasyon devrelerinde yardımcı röleler, zaman  röleleri , sayıcılar gibi kumanda elemanlarının yerine kullanılan mikroişlemci temelli cihazlardır. Bu cihazlarda zamanlama, sayma, sıralama ve her türlü </w:t>
      </w:r>
      <w:proofErr w:type="spellStart"/>
      <w:r w:rsidRPr="00AE380A">
        <w:t>kombinasyonel</w:t>
      </w:r>
      <w:proofErr w:type="spellEnd"/>
      <w:r w:rsidRPr="00AE380A">
        <w:t xml:space="preserve"> ve ardışık lojik işlemler yazılımla gerçekleştirilir.</w:t>
      </w:r>
    </w:p>
    <w:p w:rsidR="00D203E4" w:rsidRDefault="00D203E4" w:rsidP="00D203E4">
      <w:pPr>
        <w:jc w:val="both"/>
      </w:pPr>
      <w:r w:rsidRPr="00AE380A">
        <w:t xml:space="preserve">Bu nedenle karmaşık otomasyon problemlerini hızlı ve güvenli bir şekilde çözmek mümkündür.   </w:t>
      </w:r>
      <w:r>
        <w:t xml:space="preserve"> </w:t>
      </w:r>
    </w:p>
    <w:p w:rsidR="00D203E4" w:rsidRPr="00AE380A" w:rsidRDefault="00D203E4" w:rsidP="00D203E4">
      <w:pPr>
        <w:jc w:val="both"/>
      </w:pPr>
    </w:p>
    <w:p w:rsidR="00D203E4" w:rsidRDefault="00D203E4" w:rsidP="00D203E4">
      <w:pPr>
        <w:ind w:firstLine="360"/>
      </w:pPr>
      <w:r w:rsidRPr="00AE380A">
        <w:t>*Daha kolay ve güvenilirdirler.</w:t>
      </w:r>
    </w:p>
    <w:p w:rsidR="000F617A" w:rsidRPr="00AE380A" w:rsidRDefault="000F617A" w:rsidP="00D203E4">
      <w:pPr>
        <w:ind w:firstLine="360"/>
      </w:pPr>
    </w:p>
    <w:p w:rsidR="00D203E4" w:rsidRDefault="00D203E4" w:rsidP="00D203E4">
      <w:pPr>
        <w:ind w:firstLine="360"/>
      </w:pPr>
      <w:r w:rsidRPr="00AE380A">
        <w:t>*Daha az yer tutar ve daha az arıza yaparlar.</w:t>
      </w:r>
    </w:p>
    <w:p w:rsidR="000F617A" w:rsidRPr="00AE380A" w:rsidRDefault="000F617A" w:rsidP="00D203E4">
      <w:pPr>
        <w:ind w:firstLine="360"/>
      </w:pPr>
    </w:p>
    <w:p w:rsidR="00D203E4" w:rsidRDefault="00D203E4" w:rsidP="00D203E4">
      <w:pPr>
        <w:ind w:firstLine="360"/>
      </w:pPr>
      <w:r w:rsidRPr="00AE380A">
        <w:t>*Yeni bir uygulamaya daha çabuk adapte olurlar.</w:t>
      </w:r>
    </w:p>
    <w:p w:rsidR="000F617A" w:rsidRPr="00AE380A" w:rsidRDefault="000F617A" w:rsidP="00D203E4">
      <w:pPr>
        <w:ind w:firstLine="360"/>
      </w:pPr>
    </w:p>
    <w:p w:rsidR="00D203E4" w:rsidRDefault="00D203E4" w:rsidP="00D203E4">
      <w:pPr>
        <w:ind w:firstLine="360"/>
      </w:pPr>
      <w:r w:rsidRPr="00AE380A">
        <w:t>*Kötü çevre şartlarından kolay etkilenmezler.</w:t>
      </w:r>
    </w:p>
    <w:p w:rsidR="000F617A" w:rsidRPr="00AE380A" w:rsidRDefault="000F617A" w:rsidP="00D203E4">
      <w:pPr>
        <w:ind w:firstLine="360"/>
      </w:pPr>
    </w:p>
    <w:p w:rsidR="00D203E4" w:rsidRDefault="00D203E4" w:rsidP="00D203E4">
      <w:pPr>
        <w:ind w:firstLine="360"/>
      </w:pPr>
      <w:r w:rsidRPr="00AE380A">
        <w:t>*Daha az kablo bağlantısı isterler.</w:t>
      </w:r>
    </w:p>
    <w:p w:rsidR="000F617A" w:rsidRPr="00AE380A" w:rsidRDefault="000F617A" w:rsidP="00D203E4">
      <w:pPr>
        <w:ind w:firstLine="360"/>
      </w:pPr>
    </w:p>
    <w:p w:rsidR="00D203E4" w:rsidRDefault="00D203E4" w:rsidP="00D203E4">
      <w:pPr>
        <w:ind w:firstLine="360"/>
      </w:pPr>
      <w:r w:rsidRPr="00AE380A">
        <w:t>*Hazır fonksiyonları kullanma imkanı vardır.</w:t>
      </w:r>
    </w:p>
    <w:p w:rsidR="000F617A" w:rsidRPr="00AE380A" w:rsidRDefault="000F617A" w:rsidP="00D203E4">
      <w:pPr>
        <w:ind w:firstLine="360"/>
      </w:pPr>
    </w:p>
    <w:p w:rsidR="00EA445A" w:rsidRDefault="00D203E4" w:rsidP="000F617A">
      <w:pPr>
        <w:ind w:firstLine="360"/>
      </w:pPr>
      <w:r w:rsidRPr="00AE380A">
        <w:t>*Giriş ve çıkışların durumları izlenebilir.</w:t>
      </w:r>
      <w:r w:rsidRPr="00AE380A">
        <w:br/>
      </w:r>
    </w:p>
    <w:p w:rsidR="00D203E4" w:rsidRDefault="00D203E4" w:rsidP="00D203E4">
      <w:pPr>
        <w:ind w:firstLine="540"/>
        <w:jc w:val="both"/>
      </w:pPr>
      <w:proofErr w:type="spellStart"/>
      <w:r>
        <w:t>R</w:t>
      </w:r>
      <w:r w:rsidRPr="00AE380A">
        <w:t>öleli</w:t>
      </w:r>
      <w:proofErr w:type="spellEnd"/>
      <w:r w:rsidRPr="00AE380A">
        <w:t xml:space="preserve"> ve dijital ( donanım programlı ) kumandalar  giriş bilgilerindeki değişiklik anında  çıkışa yansır. Buna </w:t>
      </w:r>
      <w:r w:rsidRPr="00AE380A">
        <w:rPr>
          <w:b/>
          <w:bCs/>
        </w:rPr>
        <w:t xml:space="preserve">paralel sinyal işleme </w:t>
      </w:r>
      <w:proofErr w:type="spellStart"/>
      <w:r w:rsidRPr="00AE380A">
        <w:rPr>
          <w:bCs/>
        </w:rPr>
        <w:t>de</w:t>
      </w:r>
      <w:r w:rsidRPr="00AE380A">
        <w:t>nir.PLC'de</w:t>
      </w:r>
      <w:proofErr w:type="spellEnd"/>
      <w:r w:rsidRPr="00AE380A">
        <w:t xml:space="preserve"> emirler zamana bağlı olarak değerlendirilir. Yani girişteki bir değişiklik anında çıkışa yansıtılmaz. Bu tür sinyal işleme şekline </w:t>
      </w:r>
      <w:r w:rsidRPr="00AE380A">
        <w:rPr>
          <w:b/>
          <w:bCs/>
        </w:rPr>
        <w:t>seri sinyal işleme</w:t>
      </w:r>
      <w:r w:rsidRPr="00AE380A">
        <w:t xml:space="preserve"> denir. PLC için bir dezavantajdır. Bu özellik mekanik sistemler kumanda edildiğinde çok fazla bir anlam ifade etmemektedir. </w:t>
      </w:r>
    </w:p>
    <w:p w:rsidR="00D203E4" w:rsidRDefault="00D203E4" w:rsidP="00D203E4">
      <w:pPr>
        <w:ind w:firstLine="540"/>
        <w:jc w:val="both"/>
      </w:pPr>
      <w:r w:rsidRPr="00AE380A">
        <w:t xml:space="preserve">Kumanda cihazları birçok modülün CPU </w:t>
      </w:r>
      <w:r w:rsidRPr="00AE380A">
        <w:rPr>
          <w:kern w:val="36"/>
        </w:rPr>
        <w:t>(</w:t>
      </w:r>
      <w:r w:rsidRPr="00AE380A">
        <w:rPr>
          <w:b/>
          <w:kern w:val="36"/>
        </w:rPr>
        <w:t>C</w:t>
      </w:r>
      <w:r w:rsidRPr="00AE380A">
        <w:rPr>
          <w:kern w:val="36"/>
        </w:rPr>
        <w:t xml:space="preserve">entral </w:t>
      </w:r>
      <w:proofErr w:type="spellStart"/>
      <w:r w:rsidRPr="00AE380A">
        <w:rPr>
          <w:b/>
          <w:kern w:val="36"/>
        </w:rPr>
        <w:t>P</w:t>
      </w:r>
      <w:r w:rsidRPr="00AE380A">
        <w:rPr>
          <w:kern w:val="36"/>
        </w:rPr>
        <w:t>rosessing</w:t>
      </w:r>
      <w:proofErr w:type="spellEnd"/>
      <w:r w:rsidRPr="00AE380A">
        <w:rPr>
          <w:kern w:val="36"/>
        </w:rPr>
        <w:t xml:space="preserve"> </w:t>
      </w:r>
      <w:proofErr w:type="spellStart"/>
      <w:r w:rsidRPr="00AE380A">
        <w:rPr>
          <w:b/>
          <w:kern w:val="36"/>
        </w:rPr>
        <w:t>U</w:t>
      </w:r>
      <w:r w:rsidRPr="00AE380A">
        <w:rPr>
          <w:kern w:val="36"/>
        </w:rPr>
        <w:t>nit</w:t>
      </w:r>
      <w:proofErr w:type="spellEnd"/>
      <w:r w:rsidRPr="00AE380A">
        <w:rPr>
          <w:kern w:val="36"/>
        </w:rPr>
        <w:t>)</w:t>
      </w:r>
      <w:r w:rsidRPr="00AE380A">
        <w:t xml:space="preserve">, giriş, çıkış, haberleşme modülü </w:t>
      </w:r>
      <w:proofErr w:type="spellStart"/>
      <w:r w:rsidRPr="00AE380A">
        <w:t>vb</w:t>
      </w:r>
      <w:proofErr w:type="spellEnd"/>
      <w:r w:rsidRPr="00AE380A">
        <w:t>) birleştirilmesi ile oluşturulmaktadır</w:t>
      </w:r>
      <w:r>
        <w:t>.</w:t>
      </w:r>
    </w:p>
    <w:p w:rsidR="00D203E4" w:rsidRDefault="00D203E4" w:rsidP="00D203E4">
      <w:pPr>
        <w:ind w:firstLine="540"/>
        <w:rPr>
          <w:b/>
        </w:rPr>
      </w:pPr>
    </w:p>
    <w:p w:rsidR="000F617A" w:rsidRDefault="000F617A" w:rsidP="00D203E4">
      <w:pPr>
        <w:ind w:firstLine="540"/>
        <w:rPr>
          <w:b/>
          <w:sz w:val="28"/>
          <w:szCs w:val="28"/>
        </w:rPr>
      </w:pPr>
    </w:p>
    <w:p w:rsidR="00D203E4" w:rsidRPr="00473D4E" w:rsidRDefault="00E23638" w:rsidP="00D203E4">
      <w:pPr>
        <w:ind w:firstLine="540"/>
        <w:rPr>
          <w:color w:val="FF0000"/>
        </w:rPr>
      </w:pPr>
      <w:r w:rsidRPr="00473D4E">
        <w:rPr>
          <w:b/>
        </w:rPr>
        <w:t xml:space="preserve">1 - </w:t>
      </w:r>
      <w:r w:rsidR="00D203E4" w:rsidRPr="00473D4E">
        <w:rPr>
          <w:b/>
        </w:rPr>
        <w:t>PLC’NİN YAPISI</w:t>
      </w:r>
    </w:p>
    <w:p w:rsidR="00D203E4" w:rsidRPr="00AE380A" w:rsidRDefault="00D203E4" w:rsidP="00D203E4">
      <w:pPr>
        <w:ind w:firstLine="540"/>
        <w:rPr>
          <w:b/>
          <w:kern w:val="36"/>
        </w:rPr>
      </w:pPr>
    </w:p>
    <w:p w:rsidR="00D203E4" w:rsidRPr="00AE380A" w:rsidRDefault="00E23638" w:rsidP="00D203E4">
      <w:pPr>
        <w:ind w:firstLine="540"/>
        <w:rPr>
          <w:b/>
          <w:bCs/>
          <w:kern w:val="36"/>
        </w:rPr>
      </w:pPr>
      <w:r>
        <w:rPr>
          <w:b/>
          <w:kern w:val="36"/>
        </w:rPr>
        <w:t xml:space="preserve">a) </w:t>
      </w:r>
      <w:r w:rsidR="00D203E4" w:rsidRPr="00AE380A">
        <w:rPr>
          <w:b/>
          <w:kern w:val="36"/>
        </w:rPr>
        <w:t xml:space="preserve">Merkezi İşlem Birimi (CPU) (Central </w:t>
      </w:r>
      <w:proofErr w:type="spellStart"/>
      <w:r w:rsidR="00D203E4" w:rsidRPr="00AE380A">
        <w:rPr>
          <w:b/>
          <w:kern w:val="36"/>
        </w:rPr>
        <w:t>Prosessing</w:t>
      </w:r>
      <w:proofErr w:type="spellEnd"/>
      <w:r w:rsidR="00D203E4" w:rsidRPr="00AE380A">
        <w:rPr>
          <w:b/>
          <w:kern w:val="36"/>
        </w:rPr>
        <w:t xml:space="preserve"> </w:t>
      </w:r>
      <w:proofErr w:type="spellStart"/>
      <w:r w:rsidR="00D203E4" w:rsidRPr="00AE380A">
        <w:rPr>
          <w:b/>
          <w:kern w:val="36"/>
        </w:rPr>
        <w:t>Unit</w:t>
      </w:r>
      <w:proofErr w:type="spellEnd"/>
      <w:r w:rsidR="00D203E4" w:rsidRPr="00AE380A">
        <w:rPr>
          <w:b/>
          <w:kern w:val="36"/>
        </w:rPr>
        <w:t>)</w:t>
      </w:r>
    </w:p>
    <w:p w:rsidR="00D203E4" w:rsidRPr="00AE380A" w:rsidRDefault="00D203E4" w:rsidP="00D203E4">
      <w:pPr>
        <w:ind w:firstLine="540"/>
        <w:outlineLvl w:val="0"/>
      </w:pPr>
    </w:p>
    <w:p w:rsidR="00D203E4" w:rsidRPr="00AE380A" w:rsidRDefault="00D203E4" w:rsidP="00D203E4">
      <w:pPr>
        <w:ind w:firstLine="540"/>
        <w:jc w:val="both"/>
        <w:outlineLvl w:val="0"/>
      </w:pPr>
      <w:r w:rsidRPr="00AE380A">
        <w:t xml:space="preserve">CPU’nun büyük bir bölümünü oluşturan işlemci-bellek birimi programlanabilir denetleyicilerin beynidir. Bu birim mikroişlemci, bellek çipleri, bellekten bilgi isteme ve bilgi saklama devreleri ve programlama aygıtlarıyla işlemcinin ihtiyaç duyduğu haberleşme devrelerinden oluşur. İşlemci zamanlama, sayma, tutma, karşılaştırma ve temel dört işlemi içeren matematik işlemleri gerçekleştirilebilir. </w:t>
      </w:r>
    </w:p>
    <w:p w:rsidR="00D203E4" w:rsidRPr="00AE380A" w:rsidRDefault="001229A7" w:rsidP="00D203E4">
      <w:pPr>
        <w:outlineLvl w:val="0"/>
      </w:pPr>
      <w:r>
        <w:rPr>
          <w:noProof/>
        </w:rPr>
        <mc:AlternateContent>
          <mc:Choice Requires="wpg">
            <w:drawing>
              <wp:anchor distT="0" distB="0" distL="114300" distR="114300" simplePos="0" relativeHeight="251624960" behindDoc="0" locked="0" layoutInCell="1" allowOverlap="1" wp14:anchorId="6B5B155B" wp14:editId="204F422A">
                <wp:simplePos x="0" y="0"/>
                <wp:positionH relativeFrom="column">
                  <wp:posOffset>609600</wp:posOffset>
                </wp:positionH>
                <wp:positionV relativeFrom="paragraph">
                  <wp:posOffset>130810</wp:posOffset>
                </wp:positionV>
                <wp:extent cx="4419600" cy="3211830"/>
                <wp:effectExtent l="0" t="0" r="0" b="10160"/>
                <wp:wrapNone/>
                <wp:docPr id="19044"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3211830"/>
                          <a:chOff x="2662" y="6568"/>
                          <a:chExt cx="6960" cy="5058"/>
                        </a:xfrm>
                      </wpg:grpSpPr>
                      <wps:wsp>
                        <wps:cNvPr id="19045" name="Text Box 8636"/>
                        <wps:cNvSpPr txBox="1">
                          <a:spLocks noChangeArrowheads="1"/>
                        </wps:cNvSpPr>
                        <wps:spPr bwMode="auto">
                          <a:xfrm>
                            <a:off x="2662" y="6782"/>
                            <a:ext cx="1714" cy="429"/>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Pr="0052779A" w:rsidRDefault="00E9120D" w:rsidP="00D203E4">
                              <w:pPr>
                                <w:rPr>
                                  <w:color w:val="FF0000"/>
                                  <w:sz w:val="20"/>
                                  <w:szCs w:val="20"/>
                                </w:rPr>
                              </w:pPr>
                              <w:r w:rsidRPr="0052779A">
                                <w:rPr>
                                  <w:color w:val="FF0000"/>
                                  <w:sz w:val="20"/>
                                  <w:szCs w:val="20"/>
                                </w:rPr>
                                <w:t>Girişler(</w:t>
                              </w:r>
                              <w:proofErr w:type="spellStart"/>
                              <w:r w:rsidRPr="0052779A">
                                <w:rPr>
                                  <w:color w:val="FF0000"/>
                                  <w:sz w:val="20"/>
                                  <w:szCs w:val="20"/>
                                </w:rPr>
                                <w:t>Input</w:t>
                              </w:r>
                              <w:proofErr w:type="spellEnd"/>
                              <w:r w:rsidRPr="0052779A">
                                <w:rPr>
                                  <w:color w:val="FF0000"/>
                                  <w:sz w:val="20"/>
                                  <w:szCs w:val="20"/>
                                </w:rPr>
                                <w:t>)</w:t>
                              </w:r>
                            </w:p>
                          </w:txbxContent>
                        </wps:txbx>
                        <wps:bodyPr rot="0" vert="horz" wrap="square" lIns="91440" tIns="45720" rIns="91440" bIns="45720" anchor="t" anchorCtr="0" upright="1">
                          <a:noAutofit/>
                        </wps:bodyPr>
                      </wps:wsp>
                      <wps:wsp>
                        <wps:cNvPr id="19046" name="Text Box 8637"/>
                        <wps:cNvSpPr txBox="1">
                          <a:spLocks noChangeArrowheads="1"/>
                        </wps:cNvSpPr>
                        <wps:spPr bwMode="auto">
                          <a:xfrm>
                            <a:off x="7861" y="6773"/>
                            <a:ext cx="1761" cy="499"/>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Pr="0052779A" w:rsidRDefault="00E9120D" w:rsidP="00D203E4">
                              <w:pPr>
                                <w:rPr>
                                  <w:color w:val="FF0000"/>
                                  <w:sz w:val="20"/>
                                  <w:szCs w:val="20"/>
                                </w:rPr>
                              </w:pPr>
                              <w:r w:rsidRPr="0052779A">
                                <w:rPr>
                                  <w:color w:val="FF0000"/>
                                  <w:sz w:val="20"/>
                                  <w:szCs w:val="20"/>
                                </w:rPr>
                                <w:t>Çıkışlar(</w:t>
                              </w:r>
                              <w:proofErr w:type="spellStart"/>
                              <w:r w:rsidRPr="0052779A">
                                <w:rPr>
                                  <w:color w:val="FF0000"/>
                                  <w:sz w:val="20"/>
                                  <w:szCs w:val="20"/>
                                </w:rPr>
                                <w:t>Output</w:t>
                              </w:r>
                              <w:proofErr w:type="spellEnd"/>
                              <w:r w:rsidRPr="0052779A">
                                <w:rPr>
                                  <w:color w:val="FF0000"/>
                                  <w:sz w:val="20"/>
                                  <w:szCs w:val="20"/>
                                </w:rPr>
                                <w:t>)</w:t>
                              </w:r>
                            </w:p>
                          </w:txbxContent>
                        </wps:txbx>
                        <wps:bodyPr rot="0" vert="horz" wrap="square" lIns="91440" tIns="45720" rIns="91440" bIns="45720" anchor="t" anchorCtr="0" upright="1">
                          <a:noAutofit/>
                        </wps:bodyPr>
                      </wps:wsp>
                      <wps:wsp>
                        <wps:cNvPr id="19047" name="Rectangle 8638"/>
                        <wps:cNvSpPr>
                          <a:spLocks noChangeArrowheads="1"/>
                        </wps:cNvSpPr>
                        <wps:spPr bwMode="auto">
                          <a:xfrm>
                            <a:off x="7599" y="7179"/>
                            <a:ext cx="1714" cy="2725"/>
                          </a:xfrm>
                          <a:prstGeom prst="rect">
                            <a:avLst/>
                          </a:prstGeom>
                          <a:solidFill>
                            <a:srgbClr val="C0C0C0">
                              <a:alpha val="10001"/>
                            </a:srgbClr>
                          </a:solidFill>
                          <a:ln w="19050">
                            <a:solidFill>
                              <a:srgbClr val="003366"/>
                            </a:solidFill>
                            <a:prstDash val="dashDot"/>
                            <a:miter lim="800000"/>
                            <a:headEnd/>
                            <a:tailEnd/>
                          </a:ln>
                        </wps:spPr>
                        <wps:bodyPr rot="0" vert="horz" wrap="square" lIns="91440" tIns="45720" rIns="91440" bIns="45720" anchor="t" anchorCtr="0" upright="1">
                          <a:noAutofit/>
                        </wps:bodyPr>
                      </wps:wsp>
                      <wps:wsp>
                        <wps:cNvPr id="19048" name="Rectangle 8639"/>
                        <wps:cNvSpPr>
                          <a:spLocks noChangeArrowheads="1"/>
                        </wps:cNvSpPr>
                        <wps:spPr bwMode="auto">
                          <a:xfrm>
                            <a:off x="2896" y="7165"/>
                            <a:ext cx="1714" cy="2724"/>
                          </a:xfrm>
                          <a:prstGeom prst="rect">
                            <a:avLst/>
                          </a:prstGeom>
                          <a:solidFill>
                            <a:srgbClr val="C0C0C0">
                              <a:alpha val="9000"/>
                            </a:srgbClr>
                          </a:solidFill>
                          <a:ln w="19050">
                            <a:solidFill>
                              <a:srgbClr val="000080"/>
                            </a:solidFill>
                            <a:prstDash val="dashDot"/>
                            <a:miter lim="800000"/>
                            <a:headEnd/>
                            <a:tailEnd/>
                          </a:ln>
                        </wps:spPr>
                        <wps:bodyPr rot="0" vert="horz" wrap="square" lIns="91440" tIns="45720" rIns="91440" bIns="45720" anchor="t" anchorCtr="0" upright="1">
                          <a:noAutofit/>
                        </wps:bodyPr>
                      </wps:wsp>
                      <wps:wsp>
                        <wps:cNvPr id="19049" name="Rectangle 8640"/>
                        <wps:cNvSpPr>
                          <a:spLocks noChangeArrowheads="1"/>
                        </wps:cNvSpPr>
                        <wps:spPr bwMode="auto">
                          <a:xfrm>
                            <a:off x="4168" y="6992"/>
                            <a:ext cx="3740" cy="2984"/>
                          </a:xfrm>
                          <a:prstGeom prst="rect">
                            <a:avLst/>
                          </a:prstGeom>
                          <a:solidFill>
                            <a:srgbClr val="C0C0C0"/>
                          </a:solidFill>
                          <a:ln w="19050">
                            <a:solidFill>
                              <a:srgbClr val="003300"/>
                            </a:solidFill>
                            <a:miter lim="800000"/>
                            <a:headEnd/>
                            <a:tailEnd/>
                          </a:ln>
                        </wps:spPr>
                        <wps:bodyPr rot="0" vert="horz" wrap="square" lIns="91440" tIns="45720" rIns="91440" bIns="45720" anchor="t" anchorCtr="0" upright="1">
                          <a:noAutofit/>
                        </wps:bodyPr>
                      </wps:wsp>
                      <wpg:grpSp>
                        <wpg:cNvPr id="19050" name="Group 8641"/>
                        <wpg:cNvGrpSpPr>
                          <a:grpSpLocks/>
                        </wpg:cNvGrpSpPr>
                        <wpg:grpSpPr bwMode="auto">
                          <a:xfrm>
                            <a:off x="4420" y="7571"/>
                            <a:ext cx="3176" cy="1996"/>
                            <a:chOff x="3508" y="5917"/>
                            <a:chExt cx="3669" cy="2769"/>
                          </a:xfrm>
                        </wpg:grpSpPr>
                        <wpg:grpSp>
                          <wpg:cNvPr id="19051" name="Group 8642"/>
                          <wpg:cNvGrpSpPr>
                            <a:grpSpLocks/>
                          </wpg:cNvGrpSpPr>
                          <wpg:grpSpPr bwMode="auto">
                            <a:xfrm rot="5400000">
                              <a:off x="3508" y="5917"/>
                              <a:ext cx="249" cy="249"/>
                              <a:chOff x="4117" y="7717"/>
                              <a:chExt cx="720" cy="720"/>
                            </a:xfrm>
                          </wpg:grpSpPr>
                          <wps:wsp>
                            <wps:cNvPr id="19052" name="Oval 8643"/>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53" name="Line 8644"/>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54" name="Group 8645"/>
                          <wpg:cNvGrpSpPr>
                            <a:grpSpLocks/>
                          </wpg:cNvGrpSpPr>
                          <wpg:grpSpPr bwMode="auto">
                            <a:xfrm rot="5400000">
                              <a:off x="3508" y="6277"/>
                              <a:ext cx="249" cy="249"/>
                              <a:chOff x="4117" y="7717"/>
                              <a:chExt cx="720" cy="720"/>
                            </a:xfrm>
                          </wpg:grpSpPr>
                          <wps:wsp>
                            <wps:cNvPr id="19055" name="Oval 8646"/>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56" name="Line 8647"/>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57" name="Group 8648"/>
                          <wpg:cNvGrpSpPr>
                            <a:grpSpLocks/>
                          </wpg:cNvGrpSpPr>
                          <wpg:grpSpPr bwMode="auto">
                            <a:xfrm rot="5400000">
                              <a:off x="3508" y="6637"/>
                              <a:ext cx="249" cy="249"/>
                              <a:chOff x="4117" y="7717"/>
                              <a:chExt cx="720" cy="720"/>
                            </a:xfrm>
                          </wpg:grpSpPr>
                          <wps:wsp>
                            <wps:cNvPr id="19058" name="Oval 8649"/>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59" name="Line 8650"/>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60" name="Group 8651"/>
                          <wpg:cNvGrpSpPr>
                            <a:grpSpLocks/>
                          </wpg:cNvGrpSpPr>
                          <wpg:grpSpPr bwMode="auto">
                            <a:xfrm rot="5400000">
                              <a:off x="3508" y="6997"/>
                              <a:ext cx="249" cy="249"/>
                              <a:chOff x="4117" y="7717"/>
                              <a:chExt cx="720" cy="720"/>
                            </a:xfrm>
                          </wpg:grpSpPr>
                          <wps:wsp>
                            <wps:cNvPr id="19061" name="Oval 8652"/>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62" name="Line 8653"/>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63" name="Group 8654"/>
                          <wpg:cNvGrpSpPr>
                            <a:grpSpLocks/>
                          </wpg:cNvGrpSpPr>
                          <wpg:grpSpPr bwMode="auto">
                            <a:xfrm rot="5400000">
                              <a:off x="3508" y="7357"/>
                              <a:ext cx="249" cy="249"/>
                              <a:chOff x="4117" y="7717"/>
                              <a:chExt cx="720" cy="720"/>
                            </a:xfrm>
                          </wpg:grpSpPr>
                          <wps:wsp>
                            <wps:cNvPr id="19064" name="Oval 8655"/>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65" name="Line 8656"/>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66" name="Group 8657"/>
                          <wpg:cNvGrpSpPr>
                            <a:grpSpLocks/>
                          </wpg:cNvGrpSpPr>
                          <wpg:grpSpPr bwMode="auto">
                            <a:xfrm rot="5400000">
                              <a:off x="3508" y="7717"/>
                              <a:ext cx="249" cy="249"/>
                              <a:chOff x="4117" y="7717"/>
                              <a:chExt cx="720" cy="720"/>
                            </a:xfrm>
                          </wpg:grpSpPr>
                          <wps:wsp>
                            <wps:cNvPr id="19067" name="Oval 8658"/>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68" name="Line 8659"/>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69" name="Group 8660"/>
                          <wpg:cNvGrpSpPr>
                            <a:grpSpLocks/>
                          </wpg:cNvGrpSpPr>
                          <wpg:grpSpPr bwMode="auto">
                            <a:xfrm rot="5400000">
                              <a:off x="3508" y="8077"/>
                              <a:ext cx="249" cy="249"/>
                              <a:chOff x="4117" y="7717"/>
                              <a:chExt cx="720" cy="720"/>
                            </a:xfrm>
                          </wpg:grpSpPr>
                          <wps:wsp>
                            <wps:cNvPr id="19070" name="Oval 8661"/>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1" name="Line 8662"/>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72" name="Group 8663"/>
                          <wpg:cNvGrpSpPr>
                            <a:grpSpLocks/>
                          </wpg:cNvGrpSpPr>
                          <wpg:grpSpPr bwMode="auto">
                            <a:xfrm rot="5400000">
                              <a:off x="3508" y="8437"/>
                              <a:ext cx="249" cy="249"/>
                              <a:chOff x="4117" y="7717"/>
                              <a:chExt cx="720" cy="720"/>
                            </a:xfrm>
                          </wpg:grpSpPr>
                          <wps:wsp>
                            <wps:cNvPr id="19073" name="Oval 8664"/>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4" name="Line 8665"/>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75" name="Group 8666"/>
                          <wpg:cNvGrpSpPr>
                            <a:grpSpLocks/>
                          </wpg:cNvGrpSpPr>
                          <wpg:grpSpPr bwMode="auto">
                            <a:xfrm rot="5400000">
                              <a:off x="6928" y="5917"/>
                              <a:ext cx="249" cy="249"/>
                              <a:chOff x="4117" y="7717"/>
                              <a:chExt cx="720" cy="720"/>
                            </a:xfrm>
                          </wpg:grpSpPr>
                          <wps:wsp>
                            <wps:cNvPr id="19076" name="Oval 8667"/>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7" name="Line 8668"/>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78" name="Group 8669"/>
                          <wpg:cNvGrpSpPr>
                            <a:grpSpLocks/>
                          </wpg:cNvGrpSpPr>
                          <wpg:grpSpPr bwMode="auto">
                            <a:xfrm rot="5400000">
                              <a:off x="6928" y="6277"/>
                              <a:ext cx="249" cy="249"/>
                              <a:chOff x="4117" y="7717"/>
                              <a:chExt cx="720" cy="720"/>
                            </a:xfrm>
                          </wpg:grpSpPr>
                          <wps:wsp>
                            <wps:cNvPr id="19079" name="Oval 8670"/>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0" name="Line 8671"/>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81" name="Group 8672"/>
                          <wpg:cNvGrpSpPr>
                            <a:grpSpLocks/>
                          </wpg:cNvGrpSpPr>
                          <wpg:grpSpPr bwMode="auto">
                            <a:xfrm rot="5400000">
                              <a:off x="6928" y="6637"/>
                              <a:ext cx="249" cy="249"/>
                              <a:chOff x="4117" y="7717"/>
                              <a:chExt cx="720" cy="720"/>
                            </a:xfrm>
                          </wpg:grpSpPr>
                          <wps:wsp>
                            <wps:cNvPr id="19082" name="Oval 8673"/>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3" name="Line 8674"/>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84" name="Group 8675"/>
                          <wpg:cNvGrpSpPr>
                            <a:grpSpLocks/>
                          </wpg:cNvGrpSpPr>
                          <wpg:grpSpPr bwMode="auto">
                            <a:xfrm rot="5400000">
                              <a:off x="6928" y="6997"/>
                              <a:ext cx="249" cy="249"/>
                              <a:chOff x="4117" y="7717"/>
                              <a:chExt cx="720" cy="720"/>
                            </a:xfrm>
                          </wpg:grpSpPr>
                          <wps:wsp>
                            <wps:cNvPr id="19085" name="Oval 8676"/>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6" name="Line 8677"/>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87" name="Group 8678"/>
                          <wpg:cNvGrpSpPr>
                            <a:grpSpLocks/>
                          </wpg:cNvGrpSpPr>
                          <wpg:grpSpPr bwMode="auto">
                            <a:xfrm rot="5400000">
                              <a:off x="6928" y="7357"/>
                              <a:ext cx="249" cy="249"/>
                              <a:chOff x="4117" y="7717"/>
                              <a:chExt cx="720" cy="720"/>
                            </a:xfrm>
                          </wpg:grpSpPr>
                          <wps:wsp>
                            <wps:cNvPr id="19088" name="Oval 8679"/>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9" name="Line 8680"/>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90" name="Group 8681"/>
                          <wpg:cNvGrpSpPr>
                            <a:grpSpLocks/>
                          </wpg:cNvGrpSpPr>
                          <wpg:grpSpPr bwMode="auto">
                            <a:xfrm rot="5400000">
                              <a:off x="6928" y="7717"/>
                              <a:ext cx="249" cy="249"/>
                              <a:chOff x="4117" y="7717"/>
                              <a:chExt cx="720" cy="720"/>
                            </a:xfrm>
                          </wpg:grpSpPr>
                          <wps:wsp>
                            <wps:cNvPr id="19091" name="Oval 8682"/>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2" name="Line 8683"/>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93" name="Group 8684"/>
                          <wpg:cNvGrpSpPr>
                            <a:grpSpLocks/>
                          </wpg:cNvGrpSpPr>
                          <wpg:grpSpPr bwMode="auto">
                            <a:xfrm rot="5400000">
                              <a:off x="6928" y="8077"/>
                              <a:ext cx="249" cy="249"/>
                              <a:chOff x="4117" y="7717"/>
                              <a:chExt cx="720" cy="720"/>
                            </a:xfrm>
                          </wpg:grpSpPr>
                          <wps:wsp>
                            <wps:cNvPr id="19094" name="Oval 8685"/>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5" name="Line 8686"/>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96" name="Group 8687"/>
                          <wpg:cNvGrpSpPr>
                            <a:grpSpLocks/>
                          </wpg:cNvGrpSpPr>
                          <wpg:grpSpPr bwMode="auto">
                            <a:xfrm rot="5400000">
                              <a:off x="6928" y="8437"/>
                              <a:ext cx="249" cy="249"/>
                              <a:chOff x="4117" y="7717"/>
                              <a:chExt cx="720" cy="720"/>
                            </a:xfrm>
                          </wpg:grpSpPr>
                          <wps:wsp>
                            <wps:cNvPr id="19097" name="Oval 8688"/>
                            <wps:cNvSpPr>
                              <a:spLocks noChangeArrowheads="1"/>
                            </wps:cNvSpPr>
                            <wps:spPr bwMode="auto">
                              <a:xfrm>
                                <a:off x="4117" y="771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8" name="Line 8689"/>
                            <wps:cNvCnPr/>
                            <wps:spPr bwMode="auto">
                              <a:xfrm>
                                <a:off x="4477" y="7717"/>
                                <a:ext cx="0" cy="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099" name="Group 8690"/>
                        <wpg:cNvGrpSpPr>
                          <a:grpSpLocks/>
                        </wpg:cNvGrpSpPr>
                        <wpg:grpSpPr bwMode="auto">
                          <a:xfrm rot="5400000">
                            <a:off x="3641" y="8741"/>
                            <a:ext cx="639" cy="917"/>
                            <a:chOff x="3829" y="8797"/>
                            <a:chExt cx="1313" cy="1482"/>
                          </a:xfrm>
                        </wpg:grpSpPr>
                        <wps:wsp>
                          <wps:cNvPr id="19100" name="Line 8691"/>
                          <wps:cNvCnPr/>
                          <wps:spPr bwMode="auto">
                            <a:xfrm flipV="1">
                              <a:off x="4494" y="8797"/>
                              <a:ext cx="0" cy="72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9101" name="Line 8692"/>
                          <wps:cNvCnPr/>
                          <wps:spPr bwMode="auto">
                            <a:xfrm flipV="1">
                              <a:off x="5088" y="8797"/>
                              <a:ext cx="0" cy="72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9102" name="Oval 8693"/>
                          <wps:cNvSpPr>
                            <a:spLocks noChangeArrowheads="1"/>
                          </wps:cNvSpPr>
                          <wps:spPr bwMode="auto">
                            <a:xfrm>
                              <a:off x="5017" y="9284"/>
                              <a:ext cx="125" cy="125"/>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19103" name="Oval 8694"/>
                          <wps:cNvSpPr>
                            <a:spLocks noChangeArrowheads="1"/>
                          </wps:cNvSpPr>
                          <wps:spPr bwMode="auto">
                            <a:xfrm>
                              <a:off x="4783" y="9794"/>
                              <a:ext cx="125" cy="125"/>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19104" name="Line 8695"/>
                          <wps:cNvCnPr/>
                          <wps:spPr bwMode="auto">
                            <a:xfrm flipV="1">
                              <a:off x="4837" y="9919"/>
                              <a:ext cx="0" cy="36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9105" name="Line 8696"/>
                          <wps:cNvCnPr/>
                          <wps:spPr bwMode="auto">
                            <a:xfrm flipH="1" flipV="1">
                              <a:off x="4621" y="9451"/>
                              <a:ext cx="180" cy="36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cNvPr id="19106" name="Group 8697"/>
                          <wpg:cNvGrpSpPr>
                            <a:grpSpLocks/>
                          </wpg:cNvGrpSpPr>
                          <wpg:grpSpPr bwMode="auto">
                            <a:xfrm>
                              <a:off x="3829" y="9571"/>
                              <a:ext cx="900" cy="288"/>
                              <a:chOff x="3577" y="9791"/>
                              <a:chExt cx="2700" cy="828"/>
                            </a:xfrm>
                          </wpg:grpSpPr>
                          <wps:wsp>
                            <wps:cNvPr id="19107" name="Line 8698"/>
                            <wps:cNvCnPr/>
                            <wps:spPr bwMode="auto">
                              <a:xfrm>
                                <a:off x="4297" y="10079"/>
                                <a:ext cx="540" cy="54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9108" name="Line 8699"/>
                            <wps:cNvCnPr/>
                            <wps:spPr bwMode="auto">
                              <a:xfrm flipV="1">
                                <a:off x="4837" y="10079"/>
                                <a:ext cx="540" cy="54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9109" name="Line 8700"/>
                            <wps:cNvCnPr/>
                            <wps:spPr bwMode="auto">
                              <a:xfrm>
                                <a:off x="5377" y="10079"/>
                                <a:ext cx="90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9110" name="Line 8701"/>
                            <wps:cNvCnPr/>
                            <wps:spPr bwMode="auto">
                              <a:xfrm flipH="1">
                                <a:off x="3577" y="10079"/>
                                <a:ext cx="72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9111" name="Line 8702"/>
                            <wps:cNvCnPr/>
                            <wps:spPr bwMode="auto">
                              <a:xfrm>
                                <a:off x="3577" y="9791"/>
                                <a:ext cx="0" cy="54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s:wsp>
                          <wps:cNvPr id="19112" name="Oval 8703"/>
                          <wps:cNvSpPr>
                            <a:spLocks noChangeArrowheads="1"/>
                          </wps:cNvSpPr>
                          <wps:spPr bwMode="auto">
                            <a:xfrm>
                              <a:off x="4422" y="9283"/>
                              <a:ext cx="125" cy="125"/>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19113" name="Line 8704"/>
                          <wps:cNvCnPr/>
                          <wps:spPr bwMode="auto">
                            <a:xfrm>
                              <a:off x="4494" y="9517"/>
                              <a:ext cx="252"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grpSp>
                        <wpg:cNvPr id="19114" name="Group 8705"/>
                        <wpg:cNvGrpSpPr>
                          <a:grpSpLocks/>
                        </wpg:cNvGrpSpPr>
                        <wpg:grpSpPr bwMode="auto">
                          <a:xfrm rot="5400000">
                            <a:off x="3718" y="7707"/>
                            <a:ext cx="482" cy="913"/>
                            <a:chOff x="2008" y="895"/>
                            <a:chExt cx="849" cy="1482"/>
                          </a:xfrm>
                        </wpg:grpSpPr>
                        <wps:wsp>
                          <wps:cNvPr id="19115" name="Line 8706"/>
                          <wps:cNvCnPr/>
                          <wps:spPr bwMode="auto">
                            <a:xfrm flipV="1">
                              <a:off x="2480" y="895"/>
                              <a:ext cx="0" cy="72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9116" name="Oval 8707"/>
                          <wps:cNvSpPr>
                            <a:spLocks noChangeArrowheads="1"/>
                          </wps:cNvSpPr>
                          <wps:spPr bwMode="auto">
                            <a:xfrm>
                              <a:off x="2426" y="1382"/>
                              <a:ext cx="125" cy="125"/>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19117" name="Oval 8708"/>
                          <wps:cNvSpPr>
                            <a:spLocks noChangeArrowheads="1"/>
                          </wps:cNvSpPr>
                          <wps:spPr bwMode="auto">
                            <a:xfrm>
                              <a:off x="2426" y="1892"/>
                              <a:ext cx="125" cy="125"/>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19118" name="Line 8709"/>
                          <wps:cNvCnPr/>
                          <wps:spPr bwMode="auto">
                            <a:xfrm flipV="1">
                              <a:off x="2480" y="2017"/>
                              <a:ext cx="0" cy="36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9119" name="Line 8710"/>
                          <wps:cNvCnPr/>
                          <wps:spPr bwMode="auto">
                            <a:xfrm flipV="1">
                              <a:off x="2498" y="1453"/>
                              <a:ext cx="233" cy="474"/>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9120" name="Line 8711"/>
                          <wps:cNvCnPr/>
                          <wps:spPr bwMode="auto">
                            <a:xfrm>
                              <a:off x="2497" y="1615"/>
                              <a:ext cx="36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cNvPr id="19121" name="Group 8712"/>
                          <wpg:cNvGrpSpPr>
                            <a:grpSpLocks/>
                          </wpg:cNvGrpSpPr>
                          <wpg:grpSpPr bwMode="auto">
                            <a:xfrm>
                              <a:off x="2008" y="1546"/>
                              <a:ext cx="540" cy="360"/>
                              <a:chOff x="1417" y="1563"/>
                              <a:chExt cx="540" cy="360"/>
                            </a:xfrm>
                          </wpg:grpSpPr>
                          <wps:wsp>
                            <wps:cNvPr id="19122" name="Line 8713"/>
                            <wps:cNvCnPr/>
                            <wps:spPr bwMode="auto">
                              <a:xfrm>
                                <a:off x="1417" y="1743"/>
                                <a:ext cx="540" cy="0"/>
                              </a:xfrm>
                              <a:prstGeom prst="line">
                                <a:avLst/>
                              </a:prstGeom>
                              <a:noFill/>
                              <a:ln w="12700">
                                <a:solidFill>
                                  <a:srgbClr val="3366FF"/>
                                </a:solidFill>
                                <a:prstDash val="lgDash"/>
                                <a:round/>
                                <a:headEnd/>
                                <a:tailEnd/>
                              </a:ln>
                              <a:extLst>
                                <a:ext uri="{909E8E84-426E-40DD-AFC4-6F175D3DCCD1}">
                                  <a14:hiddenFill xmlns:a14="http://schemas.microsoft.com/office/drawing/2010/main">
                                    <a:noFill/>
                                  </a14:hiddenFill>
                                </a:ext>
                              </a:extLst>
                            </wps:spPr>
                            <wps:bodyPr/>
                          </wps:wsp>
                          <wps:wsp>
                            <wps:cNvPr id="19123" name="Line 8714"/>
                            <wps:cNvCnPr/>
                            <wps:spPr bwMode="auto">
                              <a:xfrm>
                                <a:off x="1417" y="1563"/>
                                <a:ext cx="0" cy="36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wpg:grpSp>
                      </wpg:grpSp>
                      <wpg:grpSp>
                        <wpg:cNvPr id="19124" name="Group 8715"/>
                        <wpg:cNvGrpSpPr>
                          <a:grpSpLocks/>
                        </wpg:cNvGrpSpPr>
                        <wpg:grpSpPr bwMode="auto">
                          <a:xfrm rot="5400000">
                            <a:off x="3769" y="7045"/>
                            <a:ext cx="389" cy="923"/>
                            <a:chOff x="4871" y="697"/>
                            <a:chExt cx="740" cy="1482"/>
                          </a:xfrm>
                        </wpg:grpSpPr>
                        <wpg:grpSp>
                          <wpg:cNvPr id="19125" name="Group 8716"/>
                          <wpg:cNvGrpSpPr>
                            <a:grpSpLocks/>
                          </wpg:cNvGrpSpPr>
                          <wpg:grpSpPr bwMode="auto">
                            <a:xfrm>
                              <a:off x="5324" y="697"/>
                              <a:ext cx="287" cy="1482"/>
                              <a:chOff x="2875" y="9233"/>
                              <a:chExt cx="287" cy="1482"/>
                            </a:xfrm>
                          </wpg:grpSpPr>
                          <wps:wsp>
                            <wps:cNvPr id="19126" name="Line 8717"/>
                            <wps:cNvCnPr/>
                            <wps:spPr bwMode="auto">
                              <a:xfrm flipV="1">
                                <a:off x="3091" y="9233"/>
                                <a:ext cx="0" cy="72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9127" name="Oval 8718"/>
                            <wps:cNvSpPr>
                              <a:spLocks noChangeArrowheads="1"/>
                            </wps:cNvSpPr>
                            <wps:spPr bwMode="auto">
                              <a:xfrm>
                                <a:off x="3037" y="9720"/>
                                <a:ext cx="125" cy="125"/>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19128" name="Oval 8719"/>
                            <wps:cNvSpPr>
                              <a:spLocks noChangeArrowheads="1"/>
                            </wps:cNvSpPr>
                            <wps:spPr bwMode="auto">
                              <a:xfrm>
                                <a:off x="3037" y="10230"/>
                                <a:ext cx="125" cy="125"/>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19129" name="Line 8720"/>
                            <wps:cNvCnPr/>
                            <wps:spPr bwMode="auto">
                              <a:xfrm flipV="1">
                                <a:off x="3091" y="10355"/>
                                <a:ext cx="0" cy="36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9130" name="Line 8721"/>
                            <wps:cNvCnPr/>
                            <wps:spPr bwMode="auto">
                              <a:xfrm flipH="1" flipV="1">
                                <a:off x="2875" y="9887"/>
                                <a:ext cx="180" cy="36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grpSp>
                          <wpg:cNvPr id="19131" name="Group 8722"/>
                          <wpg:cNvGrpSpPr>
                            <a:grpSpLocks/>
                          </wpg:cNvGrpSpPr>
                          <wpg:grpSpPr bwMode="auto">
                            <a:xfrm>
                              <a:off x="4871" y="1417"/>
                              <a:ext cx="540" cy="360"/>
                              <a:chOff x="1417" y="1563"/>
                              <a:chExt cx="540" cy="360"/>
                            </a:xfrm>
                          </wpg:grpSpPr>
                          <wps:wsp>
                            <wps:cNvPr id="19132" name="Line 8723"/>
                            <wps:cNvCnPr/>
                            <wps:spPr bwMode="auto">
                              <a:xfrm>
                                <a:off x="1417" y="1743"/>
                                <a:ext cx="540" cy="0"/>
                              </a:xfrm>
                              <a:prstGeom prst="line">
                                <a:avLst/>
                              </a:prstGeom>
                              <a:noFill/>
                              <a:ln w="12700">
                                <a:solidFill>
                                  <a:srgbClr val="3366FF"/>
                                </a:solidFill>
                                <a:prstDash val="lgDash"/>
                                <a:round/>
                                <a:headEnd/>
                                <a:tailEnd/>
                              </a:ln>
                              <a:extLst>
                                <a:ext uri="{909E8E84-426E-40DD-AFC4-6F175D3DCCD1}">
                                  <a14:hiddenFill xmlns:a14="http://schemas.microsoft.com/office/drawing/2010/main">
                                    <a:noFill/>
                                  </a14:hiddenFill>
                                </a:ext>
                              </a:extLst>
                            </wps:spPr>
                            <wps:bodyPr/>
                          </wps:wsp>
                          <wps:wsp>
                            <wps:cNvPr id="19133" name="Line 8724"/>
                            <wps:cNvCnPr/>
                            <wps:spPr bwMode="auto">
                              <a:xfrm>
                                <a:off x="1417" y="1563"/>
                                <a:ext cx="0" cy="36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wpg:grpSp>
                      </wpg:grpSp>
                      <wps:wsp>
                        <wps:cNvPr id="19134" name="Text Box 8725"/>
                        <wps:cNvSpPr txBox="1">
                          <a:spLocks noChangeArrowheads="1"/>
                        </wps:cNvSpPr>
                        <wps:spPr bwMode="auto">
                          <a:xfrm>
                            <a:off x="5539" y="6568"/>
                            <a:ext cx="1091" cy="389"/>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Pr="0052779A" w:rsidRDefault="00E9120D" w:rsidP="00D203E4">
                              <w:pPr>
                                <w:rPr>
                                  <w:b/>
                                  <w:color w:val="FF0000"/>
                                </w:rPr>
                              </w:pPr>
                              <w:r w:rsidRPr="0052779A">
                                <w:rPr>
                                  <w:b/>
                                  <w:color w:val="FF0000"/>
                                </w:rPr>
                                <w:t>PLC</w:t>
                              </w:r>
                            </w:p>
                          </w:txbxContent>
                        </wps:txbx>
                        <wps:bodyPr rot="0" vert="horz" wrap="square" lIns="91440" tIns="45720" rIns="91440" bIns="45720" anchor="t" anchorCtr="0" upright="1">
                          <a:noAutofit/>
                        </wps:bodyPr>
                      </wps:wsp>
                      <wpg:grpSp>
                        <wpg:cNvPr id="19135" name="Group 8726"/>
                        <wpg:cNvGrpSpPr>
                          <a:grpSpLocks/>
                        </wpg:cNvGrpSpPr>
                        <wpg:grpSpPr bwMode="auto">
                          <a:xfrm rot="16200000">
                            <a:off x="8102" y="7495"/>
                            <a:ext cx="533" cy="311"/>
                            <a:chOff x="3758" y="13248"/>
                            <a:chExt cx="720" cy="360"/>
                          </a:xfrm>
                        </wpg:grpSpPr>
                        <wps:wsp>
                          <wps:cNvPr id="19136" name="Rectangle 8727"/>
                          <wps:cNvSpPr>
                            <a:spLocks noChangeArrowheads="1"/>
                          </wps:cNvSpPr>
                          <wps:spPr bwMode="auto">
                            <a:xfrm>
                              <a:off x="3758" y="13248"/>
                              <a:ext cx="72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137" name="Line 8728"/>
                          <wps:cNvCnPr/>
                          <wps:spPr bwMode="auto">
                            <a:xfrm flipH="1">
                              <a:off x="4034" y="13248"/>
                              <a:ext cx="18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9138" name="Line 8729"/>
                        <wps:cNvCnPr/>
                        <wps:spPr bwMode="auto">
                          <a:xfrm rot="16200000">
                            <a:off x="7880" y="7341"/>
                            <a:ext cx="1" cy="623"/>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wps:wsp>
                        <wps:cNvPr id="19139" name="Line 8730"/>
                        <wps:cNvCnPr/>
                        <wps:spPr bwMode="auto">
                          <a:xfrm rot="16200000">
                            <a:off x="8687" y="7485"/>
                            <a:ext cx="0" cy="312"/>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wpg:grpSp>
                        <wpg:cNvPr id="19140" name="Group 8731"/>
                        <wpg:cNvGrpSpPr>
                          <a:grpSpLocks/>
                        </wpg:cNvGrpSpPr>
                        <wpg:grpSpPr bwMode="auto">
                          <a:xfrm rot="16200000">
                            <a:off x="8129" y="8280"/>
                            <a:ext cx="533" cy="312"/>
                            <a:chOff x="3758" y="13248"/>
                            <a:chExt cx="720" cy="360"/>
                          </a:xfrm>
                        </wpg:grpSpPr>
                        <wps:wsp>
                          <wps:cNvPr id="19141" name="Rectangle 8732"/>
                          <wps:cNvSpPr>
                            <a:spLocks noChangeArrowheads="1"/>
                          </wps:cNvSpPr>
                          <wps:spPr bwMode="auto">
                            <a:xfrm>
                              <a:off x="3758" y="13248"/>
                              <a:ext cx="72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142" name="Line 8733"/>
                          <wps:cNvCnPr/>
                          <wps:spPr bwMode="auto">
                            <a:xfrm flipH="1">
                              <a:off x="4034" y="13248"/>
                              <a:ext cx="18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9143" name="Line 8734"/>
                        <wps:cNvCnPr/>
                        <wps:spPr bwMode="auto">
                          <a:xfrm rot="16200000">
                            <a:off x="7907" y="8126"/>
                            <a:ext cx="1" cy="624"/>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wps:wsp>
                        <wps:cNvPr id="19144" name="Line 8735"/>
                        <wps:cNvCnPr/>
                        <wps:spPr bwMode="auto">
                          <a:xfrm rot="16200000">
                            <a:off x="8715" y="8270"/>
                            <a:ext cx="0" cy="312"/>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wpg:grpSp>
                        <wpg:cNvPr id="19145" name="Group 8736"/>
                        <wpg:cNvGrpSpPr>
                          <a:grpSpLocks/>
                        </wpg:cNvGrpSpPr>
                        <wpg:grpSpPr bwMode="auto">
                          <a:xfrm rot="16200000">
                            <a:off x="8129" y="9309"/>
                            <a:ext cx="533" cy="312"/>
                            <a:chOff x="3758" y="13248"/>
                            <a:chExt cx="720" cy="360"/>
                          </a:xfrm>
                        </wpg:grpSpPr>
                        <wps:wsp>
                          <wps:cNvPr id="19146" name="Rectangle 8737"/>
                          <wps:cNvSpPr>
                            <a:spLocks noChangeArrowheads="1"/>
                          </wps:cNvSpPr>
                          <wps:spPr bwMode="auto">
                            <a:xfrm>
                              <a:off x="3758" y="13248"/>
                              <a:ext cx="72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147" name="Line 8738"/>
                          <wps:cNvCnPr/>
                          <wps:spPr bwMode="auto">
                            <a:xfrm flipH="1">
                              <a:off x="4034" y="13248"/>
                              <a:ext cx="18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9148" name="Line 8739"/>
                        <wps:cNvCnPr/>
                        <wps:spPr bwMode="auto">
                          <a:xfrm rot="16200000">
                            <a:off x="7907" y="9155"/>
                            <a:ext cx="1" cy="624"/>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wps:wsp>
                        <wps:cNvPr id="19149" name="Line 8740"/>
                        <wps:cNvCnPr/>
                        <wps:spPr bwMode="auto">
                          <a:xfrm rot="16200000">
                            <a:off x="8714" y="9300"/>
                            <a:ext cx="1" cy="312"/>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wps:wsp>
                        <wps:cNvPr id="19150" name="Text Box 8741"/>
                        <wps:cNvSpPr txBox="1">
                          <a:spLocks noChangeArrowheads="1"/>
                        </wps:cNvSpPr>
                        <wps:spPr bwMode="auto">
                          <a:xfrm>
                            <a:off x="5010" y="7602"/>
                            <a:ext cx="2025" cy="1946"/>
                          </a:xfrm>
                          <a:prstGeom prst="rect">
                            <a:avLst/>
                          </a:prstGeom>
                          <a:solidFill>
                            <a:srgbClr val="FFFFFF"/>
                          </a:solidFill>
                          <a:ln w="19050">
                            <a:solidFill>
                              <a:srgbClr val="008080"/>
                            </a:solidFill>
                            <a:miter lim="800000"/>
                            <a:headEnd/>
                            <a:tailEnd/>
                          </a:ln>
                        </wps:spPr>
                        <wps:txbx>
                          <w:txbxContent>
                            <w:p w:rsidR="00E9120D" w:rsidRDefault="00E9120D" w:rsidP="00D203E4">
                              <w:pPr>
                                <w:rPr>
                                  <w:b/>
                                </w:rPr>
                              </w:pPr>
                              <w:r>
                                <w:rPr>
                                  <w:b/>
                                </w:rPr>
                                <w:t xml:space="preserve">  </w:t>
                              </w:r>
                            </w:p>
                            <w:p w:rsidR="00E9120D" w:rsidRPr="0052779A" w:rsidRDefault="00E9120D" w:rsidP="00D203E4">
                              <w:pPr>
                                <w:rPr>
                                  <w:color w:val="FF0000"/>
                                  <w:sz w:val="20"/>
                                  <w:szCs w:val="20"/>
                                </w:rPr>
                              </w:pPr>
                              <w:r w:rsidRPr="002316B9">
                                <w:rPr>
                                  <w:b/>
                                  <w:color w:val="FF0000"/>
                                </w:rPr>
                                <w:t xml:space="preserve">            </w:t>
                              </w:r>
                              <w:r w:rsidRPr="0052779A">
                                <w:rPr>
                                  <w:color w:val="FF0000"/>
                                  <w:sz w:val="20"/>
                                  <w:szCs w:val="20"/>
                                </w:rPr>
                                <w:t>CPU</w:t>
                              </w:r>
                            </w:p>
                            <w:p w:rsidR="00E9120D" w:rsidRPr="0052779A" w:rsidRDefault="00E9120D" w:rsidP="00D203E4">
                              <w:pPr>
                                <w:rPr>
                                  <w:b/>
                                  <w:color w:val="FF0000"/>
                                </w:rPr>
                              </w:pPr>
                              <w:r w:rsidRPr="0052779A">
                                <w:rPr>
                                  <w:color w:val="FF0000"/>
                                  <w:sz w:val="20"/>
                                  <w:szCs w:val="20"/>
                                </w:rPr>
                                <w:t xml:space="preserve">    (PROSESSOR)</w:t>
                              </w:r>
                            </w:p>
                            <w:p w:rsidR="00E9120D" w:rsidRDefault="00E9120D" w:rsidP="00D203E4"/>
                            <w:p w:rsidR="00E9120D" w:rsidRDefault="00E9120D" w:rsidP="00D203E4"/>
                          </w:txbxContent>
                        </wps:txbx>
                        <wps:bodyPr rot="0" vert="horz" wrap="square" lIns="91440" tIns="45720" rIns="91440" bIns="45720" anchor="t" anchorCtr="0" upright="1">
                          <a:noAutofit/>
                        </wps:bodyPr>
                      </wps:wsp>
                      <wps:wsp>
                        <wps:cNvPr id="19151" name="Text Box 8742"/>
                        <wps:cNvSpPr txBox="1">
                          <a:spLocks noChangeArrowheads="1"/>
                        </wps:cNvSpPr>
                        <wps:spPr bwMode="auto">
                          <a:xfrm>
                            <a:off x="5293" y="8692"/>
                            <a:ext cx="1477" cy="648"/>
                          </a:xfrm>
                          <a:prstGeom prst="rect">
                            <a:avLst/>
                          </a:prstGeom>
                          <a:solidFill>
                            <a:srgbClr val="C0C0C0">
                              <a:alpha val="25000"/>
                            </a:srgbClr>
                          </a:solidFill>
                          <a:ln w="19050">
                            <a:solidFill>
                              <a:srgbClr val="008080"/>
                            </a:solidFill>
                            <a:miter lim="800000"/>
                            <a:headEnd/>
                            <a:tailEnd/>
                          </a:ln>
                        </wps:spPr>
                        <wps:txbx>
                          <w:txbxContent>
                            <w:p w:rsidR="00E9120D" w:rsidRPr="0052779A" w:rsidRDefault="00E9120D" w:rsidP="00D203E4">
                              <w:pPr>
                                <w:rPr>
                                  <w:color w:val="FF0000"/>
                                  <w:sz w:val="20"/>
                                  <w:szCs w:val="20"/>
                                </w:rPr>
                              </w:pPr>
                              <w:r w:rsidRPr="00493A83">
                                <w:rPr>
                                  <w:color w:val="000000"/>
                                  <w:sz w:val="20"/>
                                  <w:szCs w:val="20"/>
                                </w:rPr>
                                <w:t xml:space="preserve">   </w:t>
                              </w:r>
                              <w:r w:rsidRPr="0052779A">
                                <w:rPr>
                                  <w:color w:val="FF0000"/>
                                  <w:sz w:val="20"/>
                                  <w:szCs w:val="20"/>
                                </w:rPr>
                                <w:t>HAFIZA</w:t>
                              </w:r>
                            </w:p>
                            <w:p w:rsidR="00E9120D" w:rsidRPr="0052779A" w:rsidRDefault="00E9120D" w:rsidP="00D203E4">
                              <w:pPr>
                                <w:rPr>
                                  <w:color w:val="FF0000"/>
                                  <w:sz w:val="20"/>
                                  <w:szCs w:val="20"/>
                                </w:rPr>
                              </w:pPr>
                              <w:r w:rsidRPr="0052779A">
                                <w:rPr>
                                  <w:color w:val="FF0000"/>
                                  <w:sz w:val="20"/>
                                  <w:szCs w:val="20"/>
                                </w:rPr>
                                <w:t>(MEMORY)</w:t>
                              </w:r>
                            </w:p>
                          </w:txbxContent>
                        </wps:txbx>
                        <wps:bodyPr rot="0" vert="horz" wrap="square" lIns="91440" tIns="45720" rIns="91440" bIns="45720" anchor="t" anchorCtr="0" upright="1">
                          <a:noAutofit/>
                        </wps:bodyPr>
                      </wps:wsp>
                      <wps:wsp>
                        <wps:cNvPr id="19152" name="Text Box 8743"/>
                        <wps:cNvSpPr txBox="1">
                          <a:spLocks noChangeArrowheads="1"/>
                        </wps:cNvSpPr>
                        <wps:spPr bwMode="auto">
                          <a:xfrm>
                            <a:off x="4184" y="10588"/>
                            <a:ext cx="1714" cy="1038"/>
                          </a:xfrm>
                          <a:prstGeom prst="rect">
                            <a:avLst/>
                          </a:prstGeom>
                          <a:solidFill>
                            <a:srgbClr val="FF0000">
                              <a:alpha val="10001"/>
                            </a:srgbClr>
                          </a:solidFill>
                          <a:ln w="19050">
                            <a:solidFill>
                              <a:srgbClr val="800080"/>
                            </a:solidFill>
                            <a:miter lim="800000"/>
                            <a:headEnd/>
                            <a:tailEnd/>
                          </a:ln>
                        </wps:spPr>
                        <wps:txbx>
                          <w:txbxContent>
                            <w:p w:rsidR="00E9120D" w:rsidRDefault="00E9120D" w:rsidP="00D203E4">
                              <w:pPr>
                                <w:rPr>
                                  <w:color w:val="000000"/>
                                  <w:sz w:val="18"/>
                                  <w:szCs w:val="18"/>
                                </w:rPr>
                              </w:pPr>
                            </w:p>
                            <w:p w:rsidR="00E9120D" w:rsidRPr="0052779A" w:rsidRDefault="00E9120D" w:rsidP="00D203E4">
                              <w:pPr>
                                <w:rPr>
                                  <w:color w:val="FF0000"/>
                                  <w:sz w:val="18"/>
                                  <w:szCs w:val="18"/>
                                </w:rPr>
                              </w:pPr>
                              <w:r w:rsidRPr="0052779A">
                                <w:rPr>
                                  <w:color w:val="FF0000"/>
                                  <w:sz w:val="18"/>
                                  <w:szCs w:val="18"/>
                                </w:rPr>
                                <w:t>GÜÇ KAYNAĞI</w:t>
                              </w:r>
                            </w:p>
                          </w:txbxContent>
                        </wps:txbx>
                        <wps:bodyPr rot="0" vert="horz" wrap="square" lIns="91440" tIns="45720" rIns="91440" bIns="45720" anchor="t" anchorCtr="0" upright="1">
                          <a:noAutofit/>
                        </wps:bodyPr>
                      </wps:wsp>
                      <wps:wsp>
                        <wps:cNvPr id="19153" name="Text Box 8744"/>
                        <wps:cNvSpPr txBox="1">
                          <a:spLocks noChangeArrowheads="1"/>
                        </wps:cNvSpPr>
                        <wps:spPr bwMode="auto">
                          <a:xfrm>
                            <a:off x="6194" y="10588"/>
                            <a:ext cx="1714" cy="1038"/>
                          </a:xfrm>
                          <a:prstGeom prst="rect">
                            <a:avLst/>
                          </a:prstGeom>
                          <a:solidFill>
                            <a:srgbClr val="339966">
                              <a:alpha val="14999"/>
                            </a:srgbClr>
                          </a:solidFill>
                          <a:ln w="19050">
                            <a:solidFill>
                              <a:srgbClr val="800080"/>
                            </a:solidFill>
                            <a:miter lim="800000"/>
                            <a:headEnd/>
                            <a:tailEnd/>
                          </a:ln>
                        </wps:spPr>
                        <wps:txbx>
                          <w:txbxContent>
                            <w:p w:rsidR="00E9120D" w:rsidRDefault="00E9120D" w:rsidP="00D203E4">
                              <w:pPr>
                                <w:rPr>
                                  <w:color w:val="000000"/>
                                  <w:sz w:val="18"/>
                                  <w:szCs w:val="18"/>
                                </w:rPr>
                              </w:pPr>
                            </w:p>
                            <w:p w:rsidR="00E9120D" w:rsidRPr="0052779A" w:rsidRDefault="00E9120D" w:rsidP="00D203E4">
                              <w:pPr>
                                <w:rPr>
                                  <w:color w:val="FF0000"/>
                                  <w:sz w:val="18"/>
                                  <w:szCs w:val="18"/>
                                </w:rPr>
                              </w:pPr>
                              <w:r>
                                <w:rPr>
                                  <w:color w:val="000000"/>
                                  <w:sz w:val="18"/>
                                  <w:szCs w:val="18"/>
                                </w:rPr>
                                <w:t xml:space="preserve">    </w:t>
                              </w:r>
                              <w:r w:rsidRPr="0052779A">
                                <w:rPr>
                                  <w:color w:val="FF0000"/>
                                  <w:sz w:val="18"/>
                                  <w:szCs w:val="18"/>
                                </w:rPr>
                                <w:t xml:space="preserve">PROGRAM </w:t>
                              </w:r>
                            </w:p>
                            <w:p w:rsidR="00E9120D" w:rsidRPr="0052779A" w:rsidRDefault="00E9120D" w:rsidP="00D203E4">
                              <w:pPr>
                                <w:rPr>
                                  <w:color w:val="FF0000"/>
                                  <w:sz w:val="18"/>
                                  <w:szCs w:val="18"/>
                                </w:rPr>
                              </w:pPr>
                              <w:r w:rsidRPr="0052779A">
                                <w:rPr>
                                  <w:color w:val="FF0000"/>
                                  <w:sz w:val="18"/>
                                  <w:szCs w:val="18"/>
                                </w:rPr>
                                <w:t xml:space="preserve">    YÜKLEYİCİ</w:t>
                              </w:r>
                            </w:p>
                          </w:txbxContent>
                        </wps:txbx>
                        <wps:bodyPr rot="0" vert="horz" wrap="square" lIns="91440" tIns="45720" rIns="91440" bIns="45720" anchor="t" anchorCtr="0" upright="1">
                          <a:noAutofit/>
                        </wps:bodyPr>
                      </wps:wsp>
                      <wps:wsp>
                        <wps:cNvPr id="19154" name="AutoShape 8745"/>
                        <wps:cNvSpPr>
                          <a:spLocks noChangeArrowheads="1"/>
                        </wps:cNvSpPr>
                        <wps:spPr bwMode="auto">
                          <a:xfrm>
                            <a:off x="6778" y="10032"/>
                            <a:ext cx="351" cy="519"/>
                          </a:xfrm>
                          <a:prstGeom prst="upDownArrow">
                            <a:avLst>
                              <a:gd name="adj1" fmla="val 50000"/>
                              <a:gd name="adj2" fmla="val 29573"/>
                            </a:avLst>
                          </a:prstGeom>
                          <a:solidFill>
                            <a:srgbClr val="FFFFFF"/>
                          </a:solidFill>
                          <a:ln w="9525">
                            <a:solidFill>
                              <a:srgbClr val="008000"/>
                            </a:solidFill>
                            <a:miter lim="800000"/>
                            <a:headEnd/>
                            <a:tailEnd/>
                          </a:ln>
                        </wps:spPr>
                        <wps:bodyPr rot="0" vert="horz" wrap="square" lIns="91440" tIns="45720" rIns="91440" bIns="45720" anchor="t" anchorCtr="0" upright="1">
                          <a:noAutofit/>
                        </wps:bodyPr>
                      </wps:wsp>
                      <wps:wsp>
                        <wps:cNvPr id="19155" name="AutoShape 8746"/>
                        <wps:cNvSpPr>
                          <a:spLocks noChangeArrowheads="1"/>
                        </wps:cNvSpPr>
                        <wps:spPr bwMode="auto">
                          <a:xfrm>
                            <a:off x="4789" y="10039"/>
                            <a:ext cx="467" cy="519"/>
                          </a:xfrm>
                          <a:prstGeom prst="upArrow">
                            <a:avLst>
                              <a:gd name="adj1" fmla="val 34815"/>
                              <a:gd name="adj2" fmla="val 27784"/>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5" o:spid="_x0000_s1309" style="position:absolute;margin-left:48pt;margin-top:10.3pt;width:348pt;height:252.9pt;z-index:251624960" coordorigin="2662,6568" coordsize="6960,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">
                <v:shape id="Text Box 8636" o:spid="_x0000_s1310" type="#_x0000_t202" style="position:absolute;left:2662;top:6782;width:171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WecIA&#10;AADeAAAADwAAAGRycy9kb3ducmV2LnhtbERPzWoCMRC+C32HMEIvolmrFV2NIgWh9KRbH2DYjLvB&#10;zWSbRHf79k1B8DYf3+9sdr1txJ18MI4VTCcZCOLSacOVgvP3YbwEESKyxsYxKfilALvty2CDuXYd&#10;n+hexEqkEA45KqhjbHMpQ1mTxTBxLXHiLs5bjAn6SmqPXQq3jXzLsoW0aDg11NjSR03ltbhZBbNw&#10;aP1sWVYjY6TxX93xx8u9Uq/Dfr8GEamPT/HD/anT/FU2f4f/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xZ5wgAAAN4AAAAPAAAAAAAAAAAAAAAAAJgCAABkcnMvZG93&#10;bnJldi54bWxQSwUGAAAAAAQABAD1AAAAhwMAAAAA&#10;" stroked="f" strokecolor="blue">
                  <v:textbox>
                    <w:txbxContent>
                      <w:p w:rsidR="00375403" w:rsidRPr="0052779A" w:rsidRDefault="00375403" w:rsidP="00D203E4">
                        <w:pPr>
                          <w:rPr>
                            <w:color w:val="FF0000"/>
                            <w:sz w:val="20"/>
                            <w:szCs w:val="20"/>
                          </w:rPr>
                        </w:pPr>
                        <w:r w:rsidRPr="0052779A">
                          <w:rPr>
                            <w:color w:val="FF0000"/>
                            <w:sz w:val="20"/>
                            <w:szCs w:val="20"/>
                          </w:rPr>
                          <w:t>Girişler(Input)</w:t>
                        </w:r>
                      </w:p>
                    </w:txbxContent>
                  </v:textbox>
                </v:shape>
                <v:shape id="Text Box 8637" o:spid="_x0000_s1311" type="#_x0000_t202" style="position:absolute;left:7861;top:6773;width:176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IDsMA&#10;AADeAAAADwAAAGRycy9kb3ducmV2LnhtbERPS2rDMBDdB3oHMYVuQiO3CSF1ohhTMJSs8ukBBmtq&#10;i1gjV1Jt9/ZRoZDdPN53dsVkOzGQD8axgpdFBoK4dtpwo+DzUj1vQISIrLFzTAp+KUCxf5jtMNdu&#10;5BMN59iIFMIhRwVtjH0uZahbshgWridO3JfzFmOCvpHa45jCbSdfs2wtLRpODS329N5SfT3/WAXL&#10;UPV+uambuTHS+MN4/PayVOrpcSq3ICJN8S7+d3/oNP8tW63h7510g9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IDsMAAADeAAAADwAAAAAAAAAAAAAAAACYAgAAZHJzL2Rv&#10;d25yZXYueG1sUEsFBgAAAAAEAAQA9QAAAIgDAAAAAA==&#10;" stroked="f" strokecolor="blue">
                  <v:textbox>
                    <w:txbxContent>
                      <w:p w:rsidR="00375403" w:rsidRPr="0052779A" w:rsidRDefault="00375403" w:rsidP="00D203E4">
                        <w:pPr>
                          <w:rPr>
                            <w:color w:val="FF0000"/>
                            <w:sz w:val="20"/>
                            <w:szCs w:val="20"/>
                          </w:rPr>
                        </w:pPr>
                        <w:r w:rsidRPr="0052779A">
                          <w:rPr>
                            <w:color w:val="FF0000"/>
                            <w:sz w:val="20"/>
                            <w:szCs w:val="20"/>
                          </w:rPr>
                          <w:t>Çıkışlar(Output)</w:t>
                        </w:r>
                      </w:p>
                    </w:txbxContent>
                  </v:textbox>
                </v:shape>
                <v:rect id="Rectangle 8638" o:spid="_x0000_s1312" style="position:absolute;left:7599;top:7179;width:171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0Q8YA&#10;AADeAAAADwAAAGRycy9kb3ducmV2LnhtbERPTWvCQBC9C/0PyxS8iG6som3qKlKsKLaFph56HLLT&#10;JJidDdk1if++Kwje5vE+Z7HqTCkaql1hWcF4FIEgTq0uOFNw/HkfPoNwHlljaZkUXMjBavnQW2Cs&#10;bcvf1CQ+EyGEXYwKcu+rWEqX5mTQjWxFHLg/Wxv0AdaZ1DW2IdyU8imKZtJgwaEhx4reckpPydko&#10;cNv9oZEfg68Jfp4Prj1Ni83xV6n+Y7d+BeGp83fxzb3TYf5LNJ3D9Z1wg1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T0Q8YAAADeAAAADwAAAAAAAAAAAAAAAACYAgAAZHJz&#10;L2Rvd25yZXYueG1sUEsFBgAAAAAEAAQA9QAAAIsDAAAAAA==&#10;" fillcolor="silver" strokecolor="#036" strokeweight="1.5pt">
                  <v:fill opacity="6682f"/>
                  <v:stroke dashstyle="dashDot"/>
                </v:rect>
                <v:rect id="Rectangle 8639" o:spid="_x0000_s1313" style="position:absolute;left:2896;top:7165;width:171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5YscA&#10;AADeAAAADwAAAGRycy9kb3ducmV2LnhtbESPS08DMQyE70j9D5ErcaMJCCG6NK0QD4kDB/oArmZj&#10;NqvdOKskbJd/jw9Ivdma8czn1WYKvRop5TayhcuFAUVcR9dyY+Gwf764BZULssM+Mln4pQyb9exs&#10;hZWLR97SuCuNkhDOFVrwpQyV1rn2FDAv4kAs2ndMAYusqdEu4VHCQ6+vjLnRAVuWBo8DPXiqu91P&#10;sKDfR/P1QX479U9j6l7fHj+7uLf2fD7d34EqNJWT+f/6xQn+0lw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OWLHAAAA3gAAAA8AAAAAAAAAAAAAAAAAmAIAAGRy&#10;cy9kb3ducmV2LnhtbFBLBQYAAAAABAAEAPUAAACMAwAAAAA=&#10;" fillcolor="silver" strokecolor="navy" strokeweight="1.5pt">
                  <v:fill opacity="5911f"/>
                  <v:stroke dashstyle="dashDot"/>
                </v:rect>
                <v:rect id="Rectangle 8640" o:spid="_x0000_s1314" style="position:absolute;left:4168;top:6992;width:374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3XsIA&#10;AADeAAAADwAAAGRycy9kb3ducmV2LnhtbERPTYvCMBC9C/sfwgjeNFWKaDWKK7h4W6zC7nFsxrbY&#10;TGqTrd1/bwTB2zze5yzXnalES40rLSsYjyIQxJnVJecKTsfdcAbCeWSNlWVS8E8O1quP3hITbe98&#10;oDb1uQgh7BJUUHhfJ1K6rCCDbmRr4sBdbGPQB9jkUjd4D+GmkpMomkqDJYeGAmvaFpRd0z+joJyk&#10;39fUfOLs9tOeqdv92q84VmrQ7zYLEJ46/xa/3Hsd5s+jeA7Pd8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dewgAAAN4AAAAPAAAAAAAAAAAAAAAAAJgCAABkcnMvZG93&#10;bnJldi54bWxQSwUGAAAAAAQABAD1AAAAhwMAAAAA&#10;" fillcolor="silver" strokecolor="#030" strokeweight="1.5pt"/>
                <v:group id="Group 8641" o:spid="_x0000_s1315" style="position:absolute;left:4420;top:7571;width:3176;height:1996" coordorigin="3508,5917" coordsize="3669,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kINMcAAADeAAAADwAAAGRycy9kb3ducmV2LnhtbESPQWvCQBCF74X+h2UK&#10;vdVNWhSbuoqILT2IoBbE25Adk2B2NmTXJP77zkHwNsO8ee99s8XgatVRGyrPBtJRAoo497biwsDf&#10;4fttCipEZIu1ZzJwowCL+fPTDDPre95Rt4+FEhMOGRooY2wyrUNeksMw8g2x3M6+dRhlbQttW+zF&#10;3NX6PUkm2mHFklBiQ6uS8sv+6gz89NgvP9J1t7mcV7fTYbw9blIy5vVlWH6BijTEh/j+/Wul/mcy&#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kINMcAAADe&#10;AAAADwAAAAAAAAAAAAAAAACqAgAAZHJzL2Rvd25yZXYueG1sUEsFBgAAAAAEAAQA+gAAAJ4DAAAA&#10;AA==&#10;">
                  <v:group id="Group 8642" o:spid="_x0000_s1316" style="position:absolute;left:3508;top:591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lotMQAAADeAAAA&#10;DwAAAAAAAAAAAAAAAACqAgAAZHJzL2Rvd25yZXYueG1sUEsFBgAAAAAEAAQA+gAAAJsDAAAAAA==&#10;">
                    <v:oval id="Oval 8643" o:spid="_x0000_s1317"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DscQA&#10;AADeAAAADwAAAGRycy9kb3ducmV2LnhtbERPTWvCQBC9F/wPywi9NRsNEY2uIpWCPfTQ2N6H7JgE&#10;s7MhO43pv+8WCr3N433O7jC5To00hNazgUWSgiKuvG25NvBxeXlagwqCbLHzTAa+KcBhP3vYYWH9&#10;nd9pLKVWMYRDgQYakb7QOlQNOQyJ74kjd/WDQ4lwqLUd8B7DXaeXabrSDluODQ329NxQdSu/nIFT&#10;fSxXo84kz66ns+S3z7fXbGHM43w6bkEJTfIv/nOfbZy/SfMl/L4Tb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A7HEAAAA3gAAAA8AAAAAAAAAAAAAAAAAmAIAAGRycy9k&#10;b3ducmV2LnhtbFBLBQYAAAAABAAEAPUAAACJAwAAAAA=&#10;"/>
                    <v:line id="Line 8644" o:spid="_x0000_s1318"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NnMUAAADeAAAADwAAAGRycy9kb3ducmV2LnhtbERPTWvCQBC9F/wPywi96UZF0dRVRGmx&#10;oRSSlp6H7JgEs7Mxu03Sf98tCL3N433Odj+YWnTUusqygtk0AkGcW11xoeDz43myBuE8ssbaMin4&#10;IQf73ehhi7G2PafUZb4QIYRdjApK75tYSpeXZNBNbUMcuIttDfoA20LqFvsQbmo5j6KVNFhxaCix&#10;oWNJ+TX7NgqKW2JXi9d58lYnX0nan44v712m1ON4ODyB8DT4f/HdfdZh/iZaLuDvnXC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fNnMUAAADeAAAADwAAAAAAAAAA&#10;AAAAAAChAgAAZHJzL2Rvd25yZXYueG1sUEsFBgAAAAAEAAQA+QAAAJMDAAAAAA==&#10;" strokeweight="4.5pt"/>
                  </v:group>
                  <v:group id="Group 8645" o:spid="_x0000_s1319" style="position:absolute;left:3508;top:627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z7LLMQAAADeAAAA&#10;DwAAAAAAAAAAAAAAAACqAgAAZHJzL2Rvd25yZXYueG1sUEsFBgAAAAAEAAQA+gAAAJsDAAAAAA==&#10;">
                    <v:oval id="Oval 8646" o:spid="_x0000_s1320"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bxcMA&#10;AADeAAAADwAAAGRycy9kb3ducmV2LnhtbERPTWvCQBC9F/oflil4qxsbIpq6ilQEe+ihUe9DdkyC&#10;2dmQncb4791Cobd5vM9ZbUbXqoH60Hg2MJsmoIhLbxuuDJyO+9cFqCDIFlvPZOBOATbr56cV5tbf&#10;+JuGQioVQzjkaKAW6XKtQ1mTwzD1HXHkLr53KBH2lbY93mK4a/Vbksy1w4ZjQ40dfdRUXosfZ2BX&#10;bYv5oFPJ0svuINn1/PWZzoyZvIzbd1BCo/yL/9wHG+cvkyyD33fiD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2bxcMAAADeAAAADwAAAAAAAAAAAAAAAACYAgAAZHJzL2Rv&#10;d25yZXYueG1sUEsFBgAAAAAEAAQA9QAAAIgDAAAAAA==&#10;"/>
                    <v:line id="Line 8647" o:spid="_x0000_s1321"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uBMUAAADeAAAADwAAAGRycy9kb3ducmV2LnhtbERPTWvCQBC9F/wPywje6kaloUZXKZaW&#10;GqRgFM9DdkyC2dk0u03iv+8WCr3N433OejuYWnTUusqygtk0AkGcW11xoeB8ent8BuE8ssbaMim4&#10;k4PtZvSwxkTbno/UZb4QIYRdggpK75tESpeXZNBNbUMcuKttDfoA20LqFvsQbmo5j6JYGqw4NJTY&#10;0K6k/JZ9GwXFV2rjxX6eHur0kh771937Z5cpNRkPLysQngb/L/5zf+gwfxk9xfD7TrhB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BuBMUAAADeAAAADwAAAAAAAAAA&#10;AAAAAAChAgAAZHJzL2Rvd25yZXYueG1sUEsFBgAAAAAEAAQA+QAAAJMDAAAAAA==&#10;" strokeweight="4.5pt"/>
                  </v:group>
                  <v:group id="Group 8648" o:spid="_x0000_s1322" style="position:absolute;left:3508;top:663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VW8QAAADeAAAA&#10;DwAAAAAAAAAAAAAAAACqAgAAZHJzL2Rvd25yZXYueG1sUEsFBgAAAAAEAAQA+gAAAJsDAAAAAA==&#10;">
                    <v:oval id="Oval 8649" o:spid="_x0000_s1323"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0W8YA&#10;AADeAAAADwAAAGRycy9kb3ducmV2LnhtbESPQUvDQBCF74L/YRnBm93UkKKx21IsQnvwYNT7kJ0m&#10;odnZkB3T+O87B8HbDO/Ne9+st3PozURj6iI7WC4yMMR19B03Dr4+3x6ewCRB9thHJge/lGC7ub1Z&#10;Y+njhT9oqqQxGsKpRAetyFBam+qWAqZFHIhVO8UxoOg6NtaPeNHw0NvHLFvZgB1rQ4sDvbZUn6uf&#10;4GDf7KrVZHMp8tP+IMX5+/2YL527v5t3L2CEZvk3/10fvOI/Z4Xy6js6g9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w0W8YAAADeAAAADwAAAAAAAAAAAAAAAACYAgAAZHJz&#10;L2Rvd25yZXYueG1sUEsFBgAAAAAEAAQA9QAAAIsDAAAAAA==&#10;"/>
                    <v:line id="Line 8650" o:spid="_x0000_s1324"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dsUAAADeAAAADwAAAGRycy9kb3ducmV2LnhtbERPTWvCQBC9F/oflil4q5sqlRpdpVgU&#10;DVJIFM9DdpqEZmfT7Jqk/74rFLzN433Ocj2YWnTUusqygpdxBII4t7riQsH5tH1+A+E8ssbaMin4&#10;JQfr1ePDEmNte06py3whQgi7GBWU3jexlC4vyaAb24Y4cF+2NegDbAupW+xDuKnlJIpm0mDFoaHE&#10;hjYl5d/Z1SgofhI7mx4mybFOLknaf2x2n12m1OhpeF+A8DT4u/jfvddh/jx6ncPtnXCD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6dsUAAADeAAAADwAAAAAAAAAA&#10;AAAAAAChAgAAZHJzL2Rvd25yZXYueG1sUEsFBgAAAAAEAAQA+QAAAJMDAAAAAA==&#10;" strokeweight="4.5pt"/>
                  </v:group>
                  <v:group id="Group 8651" o:spid="_x0000_s1325" style="position:absolute;left:3508;top:699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eSxgAAAN4A&#10;AAAPAAAAAAAAAAAAAAAAAKoCAABkcnMvZG93bnJldi54bWxQSwUGAAAAAAQABAD6AAAAnQMAAAAA&#10;">
                    <v:oval id="Oval 8652" o:spid="_x0000_s1326"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Xe8QA&#10;AADeAAAADwAAAGRycy9kb3ducmV2LnhtbERPTWvCQBC9F/oflhG81U0aDDa6ilQEe+ih0d6H7JgE&#10;s7MhO43pv+8WCr3N433OZje5To00hNazgXSRgCKuvG25NnA5H59WoIIgW+w8k4FvCrDbPj5ssLD+&#10;zh80llKrGMKhQAONSF9oHaqGHIaF74kjd/WDQ4lwqLUd8B7DXaefkyTXDluODQ329NpQdSu/nIFD&#10;vS/zUWeyzK6Hkyxvn+9vWWrMfDbt16CEJvkX/7lPNs5/SfIU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V3vEAAAA3gAAAA8AAAAAAAAAAAAAAAAAmAIAAGRycy9k&#10;b3ducmV2LnhtbFBLBQYAAAAABAAEAPUAAACJAwAAAAA=&#10;"/>
                    <v:line id="Line 8653" o:spid="_x0000_s1327"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eiusUAAADeAAAADwAAAGRycy9kb3ducmV2LnhtbERPTWvCQBC9C/6HZYTedNMUgo2uUpSW&#10;NkjBtHgestMkNDsbs9sk/feuIHibx/uc9XY0jeipc7VlBY+LCARxYXXNpYLvr9f5EoTzyBoby6Tg&#10;nxxsN9PJGlNtBz5Sn/tShBB2KSqovG9TKV1RkUG3sC1x4H5sZ9AH2JVSdziEcNPIOIoSabDm0FBh&#10;S7uKit/8zygoz5lNnj7i7NBkp+w47Hdvn32u1MNsfFmB8DT6u/jmftdh/nOUxHB9J9w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eiusUAAADeAAAADwAAAAAAAAAA&#10;AAAAAAChAgAAZHJzL2Rvd25yZXYueG1sUEsFBgAAAAAEAAQA+QAAAJMDAAAAAA==&#10;" strokeweight="4.5pt"/>
                  </v:group>
                  <v:group id="Group 8654" o:spid="_x0000_s1328" style="position:absolute;left:3508;top:735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ruZ5cQAAADeAAAA&#10;DwAAAAAAAAAAAAAAAACqAgAAZHJzL2Rvd25yZXYueG1sUEsFBgAAAAAEAAQA+gAAAJsDAAAAAA==&#10;">
                    <v:oval id="Oval 8655" o:spid="_x0000_s1329"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048QA&#10;AADeAAAADwAAAGRycy9kb3ducmV2LnhtbERPTWvCQBC9F/oflhF6qxsbDTW6iigFe+ihab0P2TEJ&#10;ZmdDdozpv+8Khd7m8T5nvR1dqwbqQ+PZwGyagCIuvW24MvD99fb8CioIssXWMxn4oQDbzePDGnPr&#10;b/xJQyGViiEccjRQi3S51qGsyWGY+o44cmffO5QI+0rbHm8x3LX6JUky7bDh2FBjR/uayktxdQYO&#10;1a7IBp3KIj0fjrK4nD7e05kxT5NxtwIlNMq/+M99tHH+MsnmcH8n3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9OPEAAAA3gAAAA8AAAAAAAAAAAAAAAAAmAIAAGRycy9k&#10;b3ducmV2LnhtbFBLBQYAAAAABAAEAPUAAACJAwAAAAA=&#10;"/>
                    <v:line id="Line 8656" o:spid="_x0000_s1330"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46zsUAAADeAAAADwAAAGRycy9kb3ducmV2LnhtbERPTWvCQBC9F/wPywje6kaloUZXKZaW&#10;GqRgFM9DdkyC2dk0u03iv+8WCr3N433OejuYWnTUusqygtk0AkGcW11xoeB8ent8BuE8ssbaMim4&#10;k4PtZvSwxkTbno/UZb4QIYRdggpK75tESpeXZNBNbUMcuKttDfoA20LqFvsQbmo5j6JYGqw4NJTY&#10;0K6k/JZ9GwXFV2rjxX6eHur0kh771937Z5cpNRkPLysQngb/L/5zf+gwfxnFT/D7TrhB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46zsUAAADeAAAADwAAAAAAAAAA&#10;AAAAAAChAgAAZHJzL2Rvd25yZXYueG1sUEsFBgAAAAAEAAQA+QAAAJMDAAAAAA==&#10;" strokeweight="4.5pt"/>
                  </v:group>
                  <v:group id="Group 8657" o:spid="_x0000_s1331" style="position:absolute;left:3508;top:771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zDp9wwAAAN4AAAAP&#10;AAAAAAAAAAAAAAAAAKoCAABkcnMvZG93bnJldi54bWxQSwUGAAAAAAQABAD6AAAAmgMAAAAA&#10;">
                    <v:oval id="Oval 8658" o:spid="_x0000_s1332"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qlMQA&#10;AADeAAAADwAAAGRycy9kb3ducmV2LnhtbERPTWvCQBC9F/oflin0Vjc2GDW6ilQK9tCDab0P2TEJ&#10;ZmdDdhrTf+8Khd7m8T5nvR1dqwbqQ+PZwHSSgCIuvW24MvD99f6yABUE2WLrmQz8UoDt5vFhjbn1&#10;Vz7SUEilYgiHHA3UIl2udShrchgmviOO3Nn3DiXCvtK2x2sMd61+TZJMO2w4NtTY0VtN5aX4cQb2&#10;1a7IBp3KLD3vDzK7nD4/0qkxz0/jbgVKaJR/8Z/7YOP8ZZLN4f5OvEF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apTEAAAA3gAAAA8AAAAAAAAAAAAAAAAAmAIAAGRycy9k&#10;b3ducmV2LnhtbFBLBQYAAAAABAAEAPUAAACJAwAAAAA=&#10;"/>
                    <v:line id="Line 8659" o:spid="_x0000_s1333"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UMcAAADeAAAADwAAAGRycy9kb3ducmV2LnhtbESPQUvDQBCF74L/YRnBm93YQtDYbZFK&#10;i4ZSaBTPQ3ZMgtnZNLsm6b/vHAreZnhv3vtmuZ5cqwbqQ+PZwOMsAUVcettwZeDrc/vwBCpEZIut&#10;ZzJwpgDr1e3NEjPrRz7SUMRKSQiHDA3UMXaZ1qGsyWGY+Y5YtB/fO4yy9pW2PY4S7lo9T5JUO2xY&#10;GmrsaFNT+Vv8OQPVKffp4mOe79v8Oz+Ob5vdYSiMub+bXl9ARZriv/l6/W4F/zlJhVfekRn06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5VQxwAAAN4AAAAPAAAAAAAA&#10;AAAAAAAAAKECAABkcnMvZG93bnJldi54bWxQSwUGAAAAAAQABAD5AAAAlQMAAAAA&#10;" strokeweight="4.5pt"/>
                  </v:group>
                  <v:group id="Group 8660" o:spid="_x0000_s1334" style="position:absolute;left:3508;top:807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U64PwwAAAN4AAAAP&#10;AAAAAAAAAAAAAAAAAKoCAABkcnMvZG93bnJldi54bWxQSwUGAAAAAAQABAD6AAAAmgMAAAAA&#10;">
                    <v:oval id="Oval 8661" o:spid="_x0000_s1335"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kPcYA&#10;AADeAAAADwAAAGRycy9kb3ducmV2LnhtbESPwU7DQAxE70j8w8pI3OimRC00dFtVVEjlwKGB3q2s&#10;m0TNeqOsScPf4wMSN1sez8xbb6fQmZGG1EZ2MJ9lYIir6FuuHXx9vj08g0mC7LGLTA5+KMF2c3uz&#10;xsLHKx9pLKU2asKpQAeNSF9Ym6qGAqZZ7In1do5DQNF1qK0f8KrmobOPWba0AVvWhAZ7em2oupTf&#10;wcG+3pXL0eayyM/7gywup4/3fO7c/d20ewEjNMm/+O/74LX+KntSAMXRGez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9kPcYAAADeAAAADwAAAAAAAAAAAAAAAACYAgAAZHJz&#10;L2Rvd25yZXYueG1sUEsFBgAAAAAEAAQA9QAAAIsDAAAAAA==&#10;"/>
                    <v:line id="Line 8662" o:spid="_x0000_s1336"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qEMUAAADeAAAADwAAAGRycy9kb3ducmV2LnhtbERP22rCQBB9L/gPywh9qxsteImuIpaW&#10;NpRCovg8ZMckmJ2N2W2S/n1XKPRtDuc6m91gatFR6yrLCqaTCARxbnXFhYLT8fVpCcJ5ZI21ZVLw&#10;Qw5229HDBmNte06py3whQgi7GBWU3jexlC4vyaCb2IY4cBfbGvQBtoXULfYh3NRyFkVzabDi0FBi&#10;Q4eS8mv2bRQUt8TOnz9myWednJO0fzm8fXWZUo/jYb8G4Wnw/+I/97sO81fRYgr3d8IN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yqEMUAAADeAAAADwAAAAAAAAAA&#10;AAAAAAChAgAAZHJzL2Rvd25yZXYueG1sUEsFBgAAAAAEAAQA+QAAAJMDAAAAAA==&#10;" strokeweight="4.5pt"/>
                  </v:group>
                  <v:group id="Group 8663" o:spid="_x0000_s1337" style="position:absolute;left:3508;top:843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6qo8QAAADeAAAA&#10;DwAAAAAAAAAAAAAAAACqAgAAZHJzL2Rvd25yZXYueG1sUEsFBgAAAAAEAAQA+gAAAJsDAAAAAA==&#10;">
                    <v:oval id="Oval 8664" o:spid="_x0000_s1338"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6SsMA&#10;AADeAAAADwAAAGRycy9kb3ducmV2LnhtbERPTWvCQBC9C/0PyxR6040NWo2uIpWCPXho1PuQHZNg&#10;djZkpzH9991Cwds83uest4NrVE9dqD0bmE4SUMSFtzWXBs6nj/ECVBBki41nMvBDAbabp9EaM+vv&#10;/EV9LqWKIRwyNFCJtJnWoajIYZj4ljhyV985lAi7UtsO7zHcNfo1SebaYc2xocKW3isqbvm3M7Av&#10;d/m816nM0uv+ILPb5fiZTo15eR52K1BCgzzE/+6DjfOXyVsK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36SsMAAADeAAAADwAAAAAAAAAAAAAAAACYAgAAZHJzL2Rv&#10;d25yZXYueG1sUEsFBgAAAAAEAAQA9QAAAIgDAAAAAA==&#10;"/>
                    <v:line id="Line 8665" o:spid="_x0000_s1339"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JiMUAAADeAAAADwAAAGRycy9kb3ducmV2LnhtbERPTWvCQBC9C/6HZYTe6kYr2kZXKRal&#10;DSKYFs9DdkxCs7Npdk3Sf98VCt7m8T5ntelNJVpqXGlZwWQcgSDOrC45V/D1uXt8BuE8ssbKMin4&#10;JQeb9XCwwljbjk/Upj4XIYRdjAoK7+tYSpcVZNCNbU0cuIttDPoAm1zqBrsQbio5jaK5NFhyaCiw&#10;pm1B2Xd6NQryn8TOnz6myaFKzsmpe9vuj22q1MOof12C8NT7u/jf/a7D/JdoMYP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sJiMUAAADeAAAADwAAAAAAAAAA&#10;AAAAAAChAgAAZHJzL2Rvd25yZXYueG1sUEsFBgAAAAAEAAQA+QAAAJMDAAAAAA==&#10;" strokeweight="4.5pt"/>
                  </v:group>
                  <v:group id="Group 8666" o:spid="_x0000_s1340" style="position:absolute;left:6928;top:591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8cy18QAAADeAAAA&#10;DwAAAAAAAAAAAAAAAACqAgAAZHJzL2Rvd25yZXYueG1sUEsFBgAAAAAEAAQA+gAAAJsDAAAAAA==&#10;">
                    <v:oval id="Oval 8667" o:spid="_x0000_s1341"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Z0sQA&#10;AADeAAAADwAAAGRycy9kb3ducmV2LnhtbERPTWvCQBC9F/oflin0Vjc2GDW6ilQK9tCDab0P2TEJ&#10;ZmdDdhrTf+8Khd7m8T5nvR1dqwbqQ+PZwHSSgCIuvW24MvD99f6yABUE2WLrmQz8UoDt5vFhjbn1&#10;Vz7SUEilYgiHHA3UIl2udShrchgmviOO3Nn3DiXCvtK2x2sMd61+TZJMO2w4NtTY0VtN5aX4cQb2&#10;1a7IBp3KLD3vDzK7nD4/0qkxz0/jbgVKaJR/8Z/7YOP8ZTLP4P5OvEF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WdLEAAAA3gAAAA8AAAAAAAAAAAAAAAAAmAIAAGRycy9k&#10;b3ducmV2LnhtbFBLBQYAAAAABAAEAPUAAACJAwAAAAA=&#10;"/>
                    <v:line id="Line 8668" o:spid="_x0000_s1342"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X/8UAAADeAAAADwAAAGRycy9kb3ducmV2LnhtbERPTWvCQBC9F/oflil4q5sqaBtdpSiK&#10;hlIwiuchO01Cs7Mxuybx37tCobd5vM+ZL3tTiZYaV1pW8DaMQBBnVpecKzgdN6/vIJxH1lhZJgU3&#10;crBcPD/NMda24wO1qc9FCGEXo4LC+zqW0mUFGXRDWxMH7sc2Bn2ATS51g10IN5UcRdFEGiw5NBRY&#10;06qg7De9GgX5JbGT8X6UfFXJOTl069X2u02VGrz0nzMQnnr/L/5z73SY/xFNp/B4J9w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mX/8UAAADeAAAADwAAAAAAAAAA&#10;AAAAAAChAgAAZHJzL2Rvd25yZXYueG1sUEsFBgAAAAAEAAQA+QAAAJMDAAAAAA==&#10;" strokeweight="4.5pt"/>
                  </v:group>
                  <v:group id="Group 8669" o:spid="_x0000_s1343" style="position:absolute;left:6928;top:627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p1JxgAAAN4A&#10;AAAPAAAAAAAAAAAAAAAAAKoCAABkcnMvZG93bnJldi54bWxQSwUGAAAAAAQABAD6AAAAnQMAAAAA&#10;">
                    <v:oval id="Oval 8670" o:spid="_x0000_s1344"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NoMQA&#10;AADeAAAADwAAAGRycy9kb3ducmV2LnhtbERPTWvCQBC9C/0PyxS86cYGbU1dRSqCPXgwbe9DdkyC&#10;2dmQHWP8991Cwds83uesNoNrVE9dqD0bmE0TUMSFtzWXBr6/9pM3UEGQLTaeycCdAmzWT6MVZtbf&#10;+ER9LqWKIRwyNFCJtJnWoajIYZj6ljhyZ985lAi7UtsObzHcNfolSRbaYc2xocKWPioqLvnVGdiV&#10;23zR61Tm6Xl3kPnl5/iZzowZPw/bd1BCgzzE/+6DjfOXyesS/t6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zaDEAAAA3gAAAA8AAAAAAAAAAAAAAAAAmAIAAGRycy9k&#10;b3ducmV2LnhtbFBLBQYAAAAABAAEAPUAAACJAwAAAAA=&#10;"/>
                    <v:line id="Line 8671" o:spid="_x0000_s1345"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rMgAAADeAAAADwAAAGRycy9kb3ducmV2LnhtbESPQWvCQBCF70L/wzKF3upGC2Kjq4hF&#10;aUMpmBbPQ3aahGZn0+w2Sf+9cxC8zTBv3nvfeju6RvXUhdqzgdk0AUVceFtzaeDr8/C4BBUissXG&#10;Mxn4pwDbzd1kjan1A5+oz2OpxIRDigaqGNtU61BU5DBMfUsst2/fOYyydqW2HQ5i7ho9T5KFdliz&#10;JFTY0r6i4if/cwbK38wvnt7m2XuTnbPT8LI/fvS5MQ/3424FKtIYb+Lr96uV+s/JUgAER2bQm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V/rMgAAADeAAAADwAAAAAA&#10;AAAAAAAAAAChAgAAZHJzL2Rvd25yZXYueG1sUEsFBgAAAAAEAAQA+QAAAJYDAAAAAA==&#10;" strokeweight="4.5pt"/>
                  </v:group>
                  <v:group id="Group 8672" o:spid="_x0000_s1346" style="position:absolute;left:6928;top:663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lE88QAAADeAAAA&#10;DwAAAAAAAAAAAAAAAACqAgAAZHJzL2Rvd25yZXYueG1sUEsFBgAAAAAEAAQA+gAAAJsDAAAAAA==&#10;">
                    <v:oval id="Oval 8673" o:spid="_x0000_s1347"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v9sQA&#10;AADeAAAADwAAAGRycy9kb3ducmV2LnhtbERPS2vCQBC+F/oflin0VjcaFJtmFakU9NCDsb0P2ckD&#10;s7MhO43pv+8KBW/z8T0n306uUyMNofVsYD5LQBGX3rZcG/g6f7ysQQVBtth5JgO/FGC7eXzIMbP+&#10;yicaC6lVDOGQoYFGpM+0DmVDDsPM98SRq/zgUCIcam0HvMZw1+lFkqy0w5ZjQ4M9vTdUXoofZ2Bf&#10;74rVqFNZptX+IMvL9+cxnRvz/DTt3kAJTXIX/7sPNs5/TdYLuL0Tb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L/bEAAAA3gAAAA8AAAAAAAAAAAAAAAAAmAIAAGRycy9k&#10;b3ducmV2LnhtbFBLBQYAAAAABAAEAPUAAACJAwAAAAA=&#10;"/>
                    <v:line id="Line 8674" o:spid="_x0000_s1348"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h28UAAADeAAAADwAAAGRycy9kb3ducmV2LnhtbERPTWvCQBC9F/wPywjedFMF0dQ1lJQW&#10;DUUwSs9DdpqEZmfT7Jqk/75bEHqbx/ucXTKaRvTUudqygsdFBIK4sLrmUsH18jrfgHAeWWNjmRT8&#10;kINkP3nYYaztwGfqc1+KEMIuRgWV920spSsqMugWtiUO3KftDPoAu1LqDocQbhq5jKK1NFhzaKiw&#10;pbSi4iu/GQXld2bXq+Mye2+yj+w8vKRvpz5XajYdn59AeBr9v/juPugwfxttVvD3TrhB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fh28UAAADeAAAADwAAAAAAAAAA&#10;AAAAAAChAgAAZHJzL2Rvd25yZXYueG1sUEsFBgAAAAAEAAQA+QAAAJMDAAAAAA==&#10;" strokeweight="4.5pt"/>
                  </v:group>
                  <v:group id="Group 8675" o:spid="_x0000_s1349" style="position:absolute;left:6928;top:699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7na8QAAADeAAAA&#10;DwAAAAAAAAAAAAAAAACqAgAAZHJzL2Rvd25yZXYueG1sUEsFBgAAAAAEAAQA+gAAAJsDAAAAAA==&#10;">
                    <v:oval id="Oval 8676" o:spid="_x0000_s1350"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3gsMA&#10;AADeAAAADwAAAGRycy9kb3ducmV2LnhtbERPTWvCQBC9C/6HZQredKMhYlNXEUWwhx6atvchOybB&#10;7GzIjjH9991Cobd5vM/Z7kfXqoH60Hg2sFwkoIhLbxuuDHx+nOcbUEGQLbaeycA3BdjvppMt5tY/&#10;+J2GQioVQzjkaKAW6XKtQ1mTw7DwHXHkrr53KBH2lbY9PmK4a/UqSdbaYcOxocaOjjWVt+LuDJyq&#10;Q7EedCpZej1dJLt9vb2mS2NmT+PhBZTQKP/iP/fFxvnPySaD33fiD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23gsMAAADeAAAADwAAAAAAAAAAAAAAAACYAgAAZHJzL2Rv&#10;d25yZXYueG1sUEsFBgAAAAAEAAQA9QAAAIgDAAAAAA==&#10;"/>
                    <v:line id="Line 8677" o:spid="_x0000_s1351"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CQ8QAAADeAAAADwAAAGRycy9kb3ducmV2LnhtbERPTWvCQBC9C/6HZQredFOFYKOrFKWi&#10;oQimpechOyah2dk0uybpv+8WBG/zeJ+z3g6mFh21rrKs4HkWgSDOra64UPD58TZdgnAeWWNtmRT8&#10;koPtZjxaY6JtzxfqMl+IEMIuQQWl900ipctLMuhmtiEO3NW2Bn2AbSF1i30IN7WcR1EsDVYcGkps&#10;aFdS/p3djILiJ7Xx4jRP3+v0K730+93h3GVKTZ6G1xUIT4N/iO/uow7zX6JlDP/vhBv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8EJDxAAAAN4AAAAPAAAAAAAAAAAA&#10;AAAAAKECAABkcnMvZG93bnJldi54bWxQSwUGAAAAAAQABAD5AAAAkgMAAAAA&#10;" strokeweight="4.5pt"/>
                  </v:group>
                  <v:group id="Group 8678" o:spid="_x0000_s1352" style="position:absolute;left:6928;top:735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x5HMQAAADeAAAA&#10;DwAAAAAAAAAAAAAAAACqAgAAZHJzL2Rvd25yZXYueG1sUEsFBgAAAAAEAAQA+gAAAJsDAAAAAA==&#10;">
                    <v:oval id="Oval 8679" o:spid="_x0000_s1353"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YHMYA&#10;AADeAAAADwAAAGRycy9kb3ducmV2LnhtbESPQUvDQBCF74L/YRnBm93U0FJjt6VYhPbgwVTvQ3aa&#10;hGZnQ3ZM47/vHARvM7w3732z3k6hMyMNqY3sYD7LwBBX0bdcO/g6vT+twCRB9thFJge/lGC7ub9b&#10;Y+HjlT9pLKU2GsKpQAeNSF9Ym6qGAqZZ7IlVO8choOg61NYPeNXw0NnnLFvagC1rQ4M9vTVUXcqf&#10;4GBf78rlaHNZ5Of9QRaX749jPnfu8WHavYIRmuTf/Hd98Ir/kq2UV9/RGez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wYHMYAAADeAAAADwAAAAAAAAAAAAAAAACYAgAAZHJz&#10;L2Rvd25yZXYueG1sUEsFBgAAAAAEAAQA9QAAAIsDAAAAAA==&#10;"/>
                    <v:line id="Line 8680" o:spid="_x0000_s1354"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WMcUAAADeAAAADwAAAGRycy9kb3ducmV2LnhtbERPTWvCQBC9F/oflin0VjdaEI2uQVIU&#10;G0rBKJ6H7JgEs7Npdk3Sf98tFHqbx/ucdTKaRvTUudqygukkAkFcWF1zqeB82r0sQDiPrLGxTAq+&#10;yUGyeXxYY6ztwEfqc1+KEMIuRgWV920spSsqMugmtiUO3NV2Bn2AXSl1h0MIN42cRdFcGqw5NFTY&#10;UlpRccvvRkH5ldn56/ss+2iyS3Yc3tL9Z58r9fw0blcgPI3+X/znPugwfxktlvD7TrhB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WMcUAAADeAAAADwAAAAAAAAAA&#10;AAAAAAChAgAAZHJzL2Rvd25yZXYueG1sUEsFBgAAAAAEAAQA+QAAAJMDAAAAAA==&#10;" strokeweight="4.5pt"/>
                  </v:group>
                  <v:group id="Group 8681" o:spid="_x0000_s1355" style="position:absolute;left:6928;top:771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vHe1xgAAAN4A&#10;AAAPAAAAAAAAAAAAAAAAAKoCAABkcnMvZG93bnJldi54bWxQSwUGAAAAAAQABAD6AAAAnQMAAAAA&#10;">
                    <v:oval id="Oval 8682" o:spid="_x0000_s1356"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nXMMA&#10;AADeAAAADwAAAGRycy9kb3ducmV2LnhtbERPTWvCQBC9C/0PyxR6000alJq6ilQK9uDBtL0P2TEJ&#10;ZmdDdhrjv3cLgrd5vM9ZbUbXqoH60Hg2kM4SUMSltw1XBn6+P6dvoIIgW2w9k4ErBdisnyYrzK2/&#10;8JGGQioVQzjkaKAW6XKtQ1mTwzDzHXHkTr53KBH2lbY9XmK4a/Vrkiy0w4ZjQ40dfdRUnos/Z2BX&#10;bYvFoDOZZ6fdXubn38NXlhrz8jxu30EJjfIQ3917G+cvk2UK/+/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8nXMMAAADeAAAADwAAAAAAAAAAAAAAAACYAgAAZHJzL2Rv&#10;d25yZXYueG1sUEsFBgAAAAAEAAQA9QAAAIgDAAAAAA==&#10;"/>
                    <v:line id="Line 8683" o:spid="_x0000_s1357"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SncQAAADeAAAADwAAAGRycy9kb3ducmV2LnhtbERPTWvCQBC9C/6HZQredNMIUqOrFEXR&#10;UAqmpechOyah2dmYXZP033cLBW/zeJ+z3g6mFh21rrKs4HkWgSDOra64UPD5cZi+gHAeWWNtmRT8&#10;kIPtZjxaY6JtzxfqMl+IEMIuQQWl900ipctLMuhmtiEO3NW2Bn2AbSF1i30IN7WMo2ghDVYcGkps&#10;aFdS/p3djYLiltrF/Bynb3X6lV76/e743mVKTZ6G1xUIT4N/iP/dJx3mL6NlDH/vhBv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tKdxAAAAN4AAAAPAAAAAAAAAAAA&#10;AAAAAKECAABkcnMvZG93bnJldi54bWxQSwUGAAAAAAQABAD5AAAAkgMAAAAA&#10;" strokeweight="4.5pt"/>
                  </v:group>
                  <v:group id="Group 8684" o:spid="_x0000_s1358" style="position:absolute;left:6928;top:807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27pwsQAAADeAAAA&#10;DwAAAAAAAAAAAAAAAACqAgAAZHJzL2Rvd25yZXYueG1sUEsFBgAAAAAEAAQA+gAAAJsDAAAAAA==&#10;">
                    <v:oval id="Oval 8685" o:spid="_x0000_s1359"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ExMQA&#10;AADeAAAADwAAAGRycy9kb3ducmV2LnhtbERPTWvCQBC9F/oflhF6qxsbFY2uIkrBHnowrfchOybB&#10;7GzIjjH9912h0Ns83uest4NrVE9dqD0bmIwTUMSFtzWXBr6/3l8XoIIgW2w8k4EfCrDdPD+tMbP+&#10;zifqcylVDOGQoYFKpM20DkVFDsPYt8SRu/jOoUTYldp2eI/hrtFvSTLXDmuODRW2tK+ouOY3Z+BQ&#10;7vJ5r1OZpZfDUWbX8+dHOjHmZTTsVqCEBvkX/7mPNs5fJsspPN6JN+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MTEAAAA3gAAAA8AAAAAAAAAAAAAAAAAmAIAAGRycy9k&#10;b3ducmV2LnhtbFBLBQYAAAAABAAEAPUAAACJAwAAAAA=&#10;"/>
                    <v:line id="Line 8686" o:spid="_x0000_s1360"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6cUAAADeAAAADwAAAGRycy9kb3ducmV2LnhtbERPTWvCQBC9F/oflil4q5sqlRpdpVgU&#10;DVJIFM9DdpqEZmfT7Jqk/74rFLzN433Ocj2YWnTUusqygpdxBII4t7riQsH5tH1+A+E8ssbaMin4&#10;JQfr1ePDEmNte06py3whQgi7GBWU3jexlC4vyaAb24Y4cF+2NegDbAupW+xDuKnlJIpm0mDFoaHE&#10;hjYl5d/Z1SgofhI7mx4mybFOLknaf2x2n12m1OhpeF+A8DT4u/jfvddh/jyav8LtnXCD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K6cUAAADeAAAADwAAAAAAAAAA&#10;AAAAAAChAgAAZHJzL2Rvd25yZXYueG1sUEsFBgAAAAAEAAQA+QAAAJMDAAAAAA==&#10;" strokeweight="4.5pt"/>
                  </v:group>
                  <v:group id="Group 8687" o:spid="_x0000_s1361" style="position:absolute;left:6928;top:8437;width:249;height:249;rotation:90" coordorigin="4117,7717"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GUpawwAAAN4AAAAP&#10;AAAAAAAAAAAAAAAAAKoCAABkcnMvZG93bnJldi54bWxQSwUGAAAAAAQABAD6AAAAmgMAAAAA&#10;">
                    <v:oval id="Oval 8688" o:spid="_x0000_s1362" style="position:absolute;left:4117;top:771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as8QA&#10;AADeAAAADwAAAGRycy9kb3ducmV2LnhtbERPTWvCQBC9C/0PyxS86cYGbU1dRSqCPXgwbe9DdkyC&#10;2dmQHWP8991Cwds83uesNoNrVE9dqD0bmE0TUMSFtzWXBr6/9pM3UEGQLTaeycCdAmzWT6MVZtbf&#10;+ER9LqWKIRwyNFCJtJnWoajIYZj6ljhyZ985lAi7UtsObzHcNfolSRbaYc2xocKWPioqLvnVGdiV&#10;23zR61Tm6Xl3kPnl5/iZzowZPw/bd1BCgzzE/+6DjfOXyfIV/t6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GrPEAAAA3gAAAA8AAAAAAAAAAAAAAAAAmAIAAGRycy9k&#10;b3ducmV2LnhtbFBLBQYAAAAABAAEAPUAAACJAwAAAAA=&#10;"/>
                    <v:line id="Line 8689" o:spid="_x0000_s1363" style="position:absolute;visibility:visible;mso-wrap-style:square" from="4477,7717" to="4477,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ld8gAAADeAAAADwAAAGRycy9kb3ducmV2LnhtbESPQWvCQBCF70L/wzKF3nSjBanRVcSi&#10;tKEUTIvnITtNQrOzaXabpP/eOQi9zfDevPfNZje6RvXUhdqzgfksAUVceFtzaeDz4zh9AhUissXG&#10;Mxn4owC77d1kg6n1A5+pz2OpJIRDigaqGNtU61BU5DDMfEss2pfvHEZZu1LbDgcJd41eJMlSO6xZ&#10;Gips6VBR8Z3/OgPlT+aXj6+L7K3JLtl5eD6c3vvcmIf7cb8GFWmM/+bb9YsV/FWyEl55R2bQ2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rld8gAAADeAAAADwAAAAAA&#10;AAAAAAAAAAChAgAAZHJzL2Rvd25yZXYueG1sUEsFBgAAAAAEAAQA+QAAAJYDAAAAAA==&#10;" strokeweight="4.5pt"/>
                  </v:group>
                </v:group>
                <v:group id="Group 8690" o:spid="_x0000_s1364" style="position:absolute;left:3641;top:8741;width:639;height:917;rotation:90" coordorigin="3829,8797" coordsize="1313,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ht4owwAAAN4AAAAP&#10;AAAAAAAAAAAAAAAAAKoCAABkcnMvZG93bnJldi54bWxQSwUGAAAAAAQABAD6AAAAmgMAAAAA&#10;">
                  <v:line id="Line 8691" o:spid="_x0000_s1365" style="position:absolute;flip:y;visibility:visible;mso-wrap-style:square" from="4494,8797" to="4494,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6jccAAADeAAAADwAAAGRycy9kb3ducmV2LnhtbESPQUsDMRCF74L/IYzgRdqkItauTUsp&#10;FKoHoa3Fa9iMm8XNZEmyzfbfOwfB2wzz5r33Ldej78QFY2oDaZhNFQikOtiWGg2fp93kBUTKhqzp&#10;AqGGKyZYr25vlqayodABL8fcCDahVBkNLue+kjLVDr1J09Aj8e07RG8yr7GRNprC5r6Tj0o9S29a&#10;4gRnetw6rH+Og9fwcD2XL1cWQ1H7+Bbn74PcPH1ofX83bl5BZBzzv/jve2+5/mKmGIBxeAa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MrqNxwAAAN4AAAAPAAAAAAAA&#10;AAAAAAAAAKECAABkcnMvZG93bnJldi54bWxQSwUGAAAAAAQABAD5AAAAlQMAAAAA&#10;" strokecolor="#36f"/>
                  <v:line id="Line 8692" o:spid="_x0000_s1366" style="position:absolute;flip:y;visibility:visible;mso-wrap-style:square" from="5088,8797" to="5088,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4fFsQAAADeAAAADwAAAGRycy9kb3ducmV2LnhtbERPTUsDMRC9C/0PYQpexCYronZtWkpB&#10;qB4Eq+J12IybpZvJkmSb7b83guBtHu9zVpvJ9eJEIXaeNVQLBYK48abjVsPH+9P1A4iYkA32nknD&#10;mSJs1rOLFdbGZ36j0yG1ooRwrFGDTWmopYyNJYdx4Qfiwn374DAVGFppAuYS7np5o9SddNhxabA4&#10;0M5SczyMTsPV+TN/2bwcs9qH53D/Msrt7avWl/Np+wgi0ZT+xX/uvSnzl5Wq4Pedco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h8WxAAAAN4AAAAPAAAAAAAAAAAA&#10;AAAAAKECAABkcnMvZG93bnJldi54bWxQSwUGAAAAAAQABAD5AAAAkgMAAAAA&#10;" strokecolor="#36f"/>
                  <v:oval id="Oval 8693" o:spid="_x0000_s1367" style="position:absolute;left:5017;top:928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kPsQA&#10;AADeAAAADwAAAGRycy9kb3ducmV2LnhtbESPT4vCMBDF7wt+hzCCtzXRg9RqFBUEF/bgPzwPzdgW&#10;m0lJslq/vVkQvM3w3u/Nm/mys424kw+1Yw2joQJBXDhTc6nhfNp+ZyBCRDbYOCYNTwqwXPS+5pgb&#10;9+AD3Y+xFCmEQ44aqhjbXMpQVGQxDF1LnLSr8xZjWn0pjcdHCreNHCs1kRZrThcqbGlTUXE7/lkN&#10;l+ynUHJzuF7Wq1u23yXmN/NaD/rdagYiUhc/5je9M6n+dKTG8P9OmkE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JD7EAAAA3gAAAA8AAAAAAAAAAAAAAAAAmAIAAGRycy9k&#10;b3ducmV2LnhtbFBLBQYAAAAABAAEAPUAAACJAwAAAAA=&#10;" strokecolor="#36f"/>
                  <v:oval id="Oval 8694" o:spid="_x0000_s1368" style="position:absolute;left:4783;top:9794;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pcQA&#10;AADeAAAADwAAAGRycy9kb3ducmV2LnhtbESPT4vCMBDF7wt+hzCCtzVxBanVKCoILnjwH56HZmyL&#10;zaQkWa3ffrOw4G2G935v3syXnW3Eg3yoHWsYDRUI4sKZmksNl/P2MwMRIrLBxjFpeFGA5aL3Mcfc&#10;uCcf6XGKpUghHHLUUMXY5lKGoiKLYeha4qTdnLcY0+pLaTw+U7ht5JdSE2mx5nShwpY2FRX304/V&#10;cM2+CyU3x9t1vbpnh11i9pnXetDvVjMQkbr4Nv/TO5PqT0dqDH/vpBn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aXEAAAA3gAAAA8AAAAAAAAAAAAAAAAAmAIAAGRycy9k&#10;b3ducmV2LnhtbFBLBQYAAAAABAAEAPUAAACJAwAAAAA=&#10;" strokecolor="#36f"/>
                  <v:line id="Line 8695" o:spid="_x0000_s1369" style="position:absolute;flip:y;visibility:visible;mso-wrap-style:square" from="4837,9919" to="4837,1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8jsQAAADeAAAADwAAAGRycy9kb3ducmV2LnhtbERPTUsDMRC9C/0PYQpexCaVYu3atBRB&#10;qB6EtorXYTNuFjeTJck2239vBMHbPN7nrLej68SZQmw9a5jPFAji2puWGw3vp+fbBxAxIRvsPJOG&#10;C0XYbiZXa6yMz3yg8zE1ooRwrFCDTamvpIy1JYdx5nviwn354DAVGBppAuYS7jp5p9S9dNhyabDY&#10;05Ol+vs4OA03l4/8afNqyGofXsLydZC7xZvW19Nx9wgi0Zj+xX/uvSnzV3O1gN93y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byOxAAAAN4AAAAPAAAAAAAAAAAA&#10;AAAAAKECAABkcnMvZG93bnJldi54bWxQSwUGAAAAAAQABAD5AAAAkgMAAAAA&#10;" strokecolor="#36f"/>
                  <v:line id="Line 8696" o:spid="_x0000_s1370" style="position:absolute;flip:x y;visibility:visible;mso-wrap-style:square" from="4621,9451" to="4801,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ZPBMMAAADeAAAADwAAAGRycy9kb3ducmV2LnhtbERP24rCMBB9X/Afwgi+aeqislajlBVB&#10;XBC2+gFDM7bVZlKbqNWv3wjCvs3hXGe+bE0lbtS40rKC4SACQZxZXXKu4LBf979AOI+ssbJMCh7k&#10;YLnofMwx1vbOv3RLfS5CCLsYFRTe17GULivIoBvYmjhwR9sY9AE2udQN3kO4qeRnFE2kwZJDQ4E1&#10;fReUndOrUVBneSJxfPqpVtuHPV2eu8Mo2SnV67bJDISn1v+L3+6NDvOnw2gMr3fCD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GTwTDAAAA3gAAAA8AAAAAAAAAAAAA&#10;AAAAoQIAAGRycy9kb3ducmV2LnhtbFBLBQYAAAAABAAEAPkAAACRAwAAAAA=&#10;" strokecolor="#36f"/>
                  <v:group id="Group 8697" o:spid="_x0000_s1371" style="position:absolute;left:3829;top:9571;width:900;height:288" coordorigin="3577,9791" coordsize="2700,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4VW8QAAADeAAAADwAAAGRycy9kb3ducmV2LnhtbERPS4vCMBC+C/6HMIK3&#10;Na2y4naNIqLiQRZ8wLK3oRnbYjMpTWzrv98Igrf5+J4zX3amFA3VrrCsIB5FIIhTqwvOFFzO248Z&#10;COeRNZaWScGDHCwX/d4cE21bPlJz8pkIIewSVJB7XyVSujQng25kK+LAXW1t0AdYZ1LX2IZwU8px&#10;FE2lwYJDQ44VrXNKb6e7UbBrsV1N4k1zuF3Xj7/z58/vISalhoNu9Q3CU+ff4pd7r8P8rzi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4VW8QAAADeAAAA&#10;DwAAAAAAAAAAAAAAAACqAgAAZHJzL2Rvd25yZXYueG1sUEsFBgAAAAAEAAQA+gAAAJsDAAAAAA==&#10;">
                    <v:line id="Line 8698" o:spid="_x0000_s1372" style="position:absolute;visibility:visible;mso-wrap-style:square" from="4297,10079" to="4837,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5UucUAAADeAAAADwAAAGRycy9kb3ducmV2LnhtbERP32vCMBB+H+x/CDfwTVOHVNcZRQSn&#10;MhB0oq9Hc2u7NZeSxFr/ezMQ9nYf38+bzjtTi5acrywrGA4SEMS51RUXCo5fq/4EhA/IGmvLpOBG&#10;Huaz56cpZtpeeU/tIRQihrDPUEEZQpNJ6fOSDPqBbYgj922dwRChK6R2eI3hppavSZJKgxXHhhIb&#10;WpaU/x4uRkH7uf4Yn0ajNHWr7c8l9edmZ85K9V66xTuIQF34Fz/cGx3nvw2TMfy9E2+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5UucUAAADeAAAADwAAAAAAAAAA&#10;AAAAAAChAgAAZHJzL2Rvd25yZXYueG1sUEsFBgAAAAAEAAQA+QAAAJMDAAAAAA==&#10;" strokecolor="#36f"/>
                    <v:line id="Line 8699" o:spid="_x0000_s1373" style="position:absolute;flip:y;visibility:visible;mso-wrap-style:square" from="4837,10079" to="5377,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2i8cAAADeAAAADwAAAGRycy9kb3ducmV2LnhtbESPQUsDMRCF74L/IYzgRdqkItauTUsp&#10;FKoHoa3Fa9iMm8XNZEmyzfbfOwfB2wzvzXvfLNej78QFY2oDaZhNFQikOtiWGg2fp93kBUTKhqzp&#10;AqGGKyZYr25vlqayodABL8fcCA6hVBkNLue+kjLVDr1J09AjsfYdojeZ19hIG03hcN/JR6WepTct&#10;cYMzPW4d1j/HwWt4uJ7LlyuLoah9fIvz90Funj60vr8bN68gMo753/x3vbeMv5gp5uV3eAa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LaLxwAAAN4AAAAPAAAAAAAA&#10;AAAAAAAAAKECAABkcnMvZG93bnJldi54bWxQSwUGAAAAAAQABAD5AAAAlQMAAAAA&#10;" strokecolor="#36f"/>
                    <v:line id="Line 8700" o:spid="_x0000_s1374" style="position:absolute;visibility:visible;mso-wrap-style:square" from="5377,10079" to="6277,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lUMUAAADeAAAADwAAAGRycy9kb3ducmV2LnhtbERP32vCMBB+H/g/hBN809Qh3axGGQPd&#10;hiBMRV+P5mzrmktJYu3+ezMQ9nYf38+bLztTi5acrywrGI8SEMS51RUXCg771fAVhA/IGmvLpOCX&#10;PCwXvac5Ztre+JvaXShEDGGfoYIyhCaT0uclGfQj2xBH7mydwRChK6R2eIvhppbPSZJKgxXHhhIb&#10;ei8p/9ldjYJ287F+OU4maepWX5dr6k/N1pyUGvS7txmIQF34Fz/cnzrOn46TKfy9E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lUMUAAADeAAAADwAAAAAAAAAA&#10;AAAAAAChAgAAZHJzL2Rvd25yZXYueG1sUEsFBgAAAAAEAAQA+QAAAJMDAAAAAA==&#10;" strokecolor="#36f"/>
                    <v:line id="Line 8701" o:spid="_x0000_s1375" style="position:absolute;flip:x;visibility:visible;mso-wrap-style:square" from="3577,10079" to="4297,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UMcAAADeAAAADwAAAGRycy9kb3ducmV2LnhtbESPQUsDMRCF74L/IYzgRWx2RdSuTUsR&#10;hOpBaFW8Dptxs7iZLEm22f575yB4m2HevPe+1Wb2gzpSTH1gA/WiAkXcBttzZ+Dj/fn6AVTKyBaH&#10;wGTgRAk26/OzFTY2FN7T8ZA7JSacGjTgch4brVPryGNahJFYbt8hesyyxk7biEXM/aBvqupOe+xZ&#10;EhyO9OSo/TlM3sDV6bN8ubKcSrWLL/H+ddLb2zdjLi/m7SOoTHP+F/9976zUX9a1AAi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xQxwAAAN4AAAAPAAAAAAAA&#10;AAAAAAAAAKECAABkcnMvZG93bnJldi54bWxQSwUGAAAAAAQABAD5AAAAlQMAAAAA&#10;" strokecolor="#36f"/>
                    <v:line id="Line 8702" o:spid="_x0000_s1376" style="position:absolute;visibility:visible;mso-wrap-style:square" from="3577,9791" to="3577,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i8UAAADeAAAADwAAAGRycy9kb3ducmV2LnhtbERP32vCMBB+H/g/hBP2pmmHVFeNMgZu&#10;E2EwHfp6NLe2W3MpSaz1vzeCsLf7+H7eYtWbRnTkfG1ZQTpOQBAXVtdcKvjer0czED4ga2wsk4IL&#10;eVgtBw8LzLU98xd1u1CKGMI+RwVVCG0upS8qMujHtiWO3I91BkOErpTa4TmGm0Y+JUkmDdYcGyps&#10;6bWi4m93Mgq67fvb9DCZZJlbb35PmT+2n+ao1OOwf5mDCNSHf/Hd/aHj/Oc0TeH2TrxB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L/i8UAAADeAAAADwAAAAAAAAAA&#10;AAAAAAChAgAAZHJzL2Rvd25yZXYueG1sUEsFBgAAAAAEAAQA+QAAAJMDAAAAAA==&#10;" strokecolor="#36f"/>
                  </v:group>
                  <v:oval id="Oval 8703" o:spid="_x0000_s1377" style="position:absolute;left:4422;top:9283;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y48QA&#10;AADeAAAADwAAAGRycy9kb3ducmV2LnhtbESPzarCMBCF9xd8hzCCu2taF1KrUVQQvODCP1wPzdgW&#10;m0lJcrW+vREEdzOc8505M1t0phF3cr62rCAdJiCIC6trLhWcT5vfDIQPyBoby6TgSR4W897PDHNt&#10;H3yg+zGUIoawz1FBFUKbS+mLigz6oW2Jo3a1zmCIqyuldviI4aaRoyQZS4M1xwsVtrSuqLgd/42C&#10;S/ZXJHJ9uF5Wy1u230ZmlzmlBv1uOQURqAtf84fe6lh/kqYjeL8TZ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suPEAAAA3gAAAA8AAAAAAAAAAAAAAAAAmAIAAGRycy9k&#10;b3ducmV2LnhtbFBLBQYAAAAABAAEAPUAAACJAwAAAAA=&#10;" strokecolor="#36f"/>
                  <v:line id="Line 8704" o:spid="_x0000_s1378" style="position:absolute;visibility:visible;mso-wrap-style:square" from="4494,9517" to="4746,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zEZ8UAAADeAAAADwAAAGRycy9kb3ducmV2LnhtbERP32vCMBB+H+x/CDfwTdNuUrdqlDHQ&#10;TQRhbszXoznbbs2lJLHW/94Iwt7u4/t5s0VvGtGR87VlBekoAUFcWF1zqeD7azl8BuEDssbGMik4&#10;k4fF/P5uhrm2J/6kbhdKEUPY56igCqHNpfRFRQb9yLbEkTtYZzBE6EqpHZ5iuGnkY5Jk0mDNsaHC&#10;lt4qKv52R6Og27yvJj/jcZa55fr3mPl9uzV7pQYP/esURKA+/Itv7g8d57+k6RNc34k3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zEZ8UAAADeAAAADwAAAAAAAAAA&#10;AAAAAAChAgAAZHJzL2Rvd25yZXYueG1sUEsFBgAAAAAEAAQA+QAAAJMDAAAAAA==&#10;" strokecolor="#36f"/>
                </v:group>
                <v:group id="Group 8705" o:spid="_x0000_s1379" style="position:absolute;left:3718;top:7707;width:482;height:913;rotation:90" coordorigin="2008,895" coordsize="849,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7V9ccQAAADeAAAA&#10;DwAAAAAAAAAAAAAAAACqAgAAZHJzL2Rvd25yZXYueG1sUEsFBgAAAAAEAAQA+gAAAJsDAAAAAA==&#10;">
                  <v:line id="Line 8706" o:spid="_x0000_s1380" style="position:absolute;flip:y;visibility:visible;mso-wrap-style:square" from="2480,895" to="2480,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PyMUAAADeAAAADwAAAGRycy9kb3ducmV2LnhtbERPS0sDMRC+C/0PYQpepM1u8dW1aSkF&#10;oXooWCteh824WdxMliTbbP+9EQRv8/E9Z7UZbSfO5EPrWEE5L0AQ10633Cg4vT/PHkGEiKyxc0wK&#10;LhRgs55crbDSLvEbnY+xETmEQ4UKTIx9JWWoDVkMc9cTZ+7LeYsxQ99I7THlcNvJRVHcS4st5waD&#10;Pe0M1d/HwSq4uXykT5OWQyr2/sU/vA5ye3tQ6no6bp9ARBrjv/jPvdd5/rIs7+D3nXyD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yPyMUAAADeAAAADwAAAAAAAAAA&#10;AAAAAAChAgAAZHJzL2Rvd25yZXYueG1sUEsFBgAAAAAEAAQA+QAAAJMDAAAAAA==&#10;" strokecolor="#36f"/>
                  <v:oval id="Oval 8707" o:spid="_x0000_s1381" style="position:absolute;left:2426;top:1382;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04MQA&#10;AADeAAAADwAAAGRycy9kb3ducmV2LnhtbESPzarCMBCF9xd8hzCCu2vau5BajaKCoODCP1wPzdgW&#10;m0lJcrW+vREEdzOc8505M513phF3cr62rCAdJiCIC6trLhWcT+vfDIQPyBoby6TgSR7ms97PFHNt&#10;H3yg+zGUIoawz1FBFUKbS+mLigz6oW2Jo3a1zmCIqyuldviI4aaRf0kykgZrjhcqbGlVUXE7/hsF&#10;l2xbJHJ1uF6Wi1u230RmlzmlBv1uMQERqAtf84fe6Fh/nKYjeL8TZ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tODEAAAA3gAAAA8AAAAAAAAAAAAAAAAAmAIAAGRycy9k&#10;b3ducmV2LnhtbFBLBQYAAAAABAAEAPUAAACJAwAAAAA=&#10;" strokecolor="#36f"/>
                  <v:oval id="Oval 8708" o:spid="_x0000_s1382" style="position:absolute;left:2426;top:1892;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Re8QA&#10;AADeAAAADwAAAGRycy9kb3ducmV2LnhtbESPT4vCMBDF78J+hzAL3jTtHrR2jeIKgoIH/+F5aMa2&#10;2ExKktX67Y0geJvhvd+bN9N5ZxpxI+drywrSYQKCuLC65lLB6bgaZCB8QNbYWCYFD/Iwn331pphr&#10;e+c93Q6hFDGEfY4KqhDaXEpfVGTQD21LHLWLdQZDXF0ptcN7DDeN/EmSkTRYc7xQYUvLiorr4d8o&#10;OGebIpHL/eX8t7hmu3VktplTqv/dLX5BBOrCx/ym1zrWn6TpGF7vxBn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EXvEAAAA3gAAAA8AAAAAAAAAAAAAAAAAmAIAAGRycy9k&#10;b3ducmV2LnhtbFBLBQYAAAAABAAEAPUAAACJAwAAAAA=&#10;" strokecolor="#36f"/>
                  <v:line id="Line 8709" o:spid="_x0000_s1383" style="position:absolute;flip:y;visibility:visible;mso-wrap-style:square" from="2480,2017" to="2480,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gVscAAADeAAAADwAAAGRycy9kb3ducmV2LnhtbESPQUsDMRCF74L/IYzgRWx2RdSuTUsR&#10;hOpBaFW8Dptxs7iZLEm22f575yB4m+G9ee+b1Wb2gzpSTH1gA/WiAkXcBttzZ+Dj/fn6AVTKyBaH&#10;wGTgRAk26/OzFTY2FN7T8ZA7JSGcGjTgch4brVPryGNahJFYtO8QPWZZY6dtxCLhftA3VXWnPfYs&#10;DQ5HenLU/hwmb+Dq9Fm+XFlOpdrFl3j/Ount7Zsxlxfz9hFUpjn/m/+ud1bwl3UtvPK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nSBWxwAAAN4AAAAPAAAAAAAA&#10;AAAAAAAAAKECAABkcnMvZG93bnJldi54bWxQSwUGAAAAAAQABAD5AAAAlQMAAAAA&#10;" strokecolor="#36f"/>
                  <v:line id="Line 8710" o:spid="_x0000_s1384" style="position:absolute;flip:y;visibility:visible;mso-wrap-style:square" from="2498,1453" to="273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FzcUAAADeAAAADwAAAGRycy9kb3ducmV2LnhtbERP30vDMBB+F/Y/hBN8kS2tiK512RgD&#10;YfoguE18PZqzKTaXkqRL998bQfDtPr6ft9pMthdn8qFzrKBcFCCIG6c7bhWcjs/zJYgQkTX2jknB&#10;hQJs1rOrFdbaJX6n8yG2IodwqFGBiXGopQyNIYth4QbizH05bzFm6FupPaYcbnt5VxQP0mLHucHg&#10;QDtDzfdhtApuLx/p06RqTMXev/jH11Fu79+Uurmetk8gIk3xX/zn3us8vyrLCn7fy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GFzcUAAADeAAAADwAAAAAAAAAA&#10;AAAAAAChAgAAZHJzL2Rvd25yZXYueG1sUEsFBgAAAAAEAAQA+QAAAJMDAAAAAA==&#10;" strokecolor="#36f"/>
                  <v:line id="Line 8711" o:spid="_x0000_s1385" style="position:absolute;visibility:visible;mso-wrap-style:square" from="2497,1615" to="2857,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QrcgAAADeAAAADwAAAGRycy9kb3ducmV2LnhtbESPT2vCQBDF70K/wzKF3nSjSGxTVykF&#10;+wdB0JZ6HbLTJG12NuyuMf32nYPgbYZ58977LdeDa1VPITaeDUwnGSji0tuGKwOfH5vxPaiYkC22&#10;nsnAH0VYr25GSyysP/Oe+kOqlJhwLNBAnVJXaB3LmhzGie+I5fbtg8Mka6i0DXgWc9fqWZbl2mHD&#10;klBjR881lb+HkzPQb19fFl/zeZ6HzfvPKY/HbueOxtzdDk+PoBIN6Sq+fL9Zqf8wnQmA4MgMevU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KQrcgAAADeAAAADwAAAAAA&#10;AAAAAAAAAAChAgAAZHJzL2Rvd25yZXYueG1sUEsFBgAAAAAEAAQA+QAAAJYDAAAAAA==&#10;" strokecolor="#36f"/>
                  <v:group id="Group 8712" o:spid="_x0000_s1386" style="position:absolute;left:2008;top:1546;width:540;height:360" coordorigin="1417,1563"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LRT8UAAADeAAAADwAAAGRycy9kb3ducmV2LnhtbERPS2vCQBC+F/wPywi9&#10;1c0qLRpdRURLD1LwAeJtyI5JMDsbsmsS/323UOhtPr7nLFa9rURLjS8da1CjBARx5kzJuYbzafc2&#10;BeEDssHKMWl4kofVcvCywNS4jg/UHkMuYgj7FDUUIdSplD4ryKIfuZo4cjfXWAwRNrk0DXYx3FZy&#10;nCQf0mLJsaHAmjYFZffjw2r47LBbT9S23d9vm+f19P592SvS+nXYr+cgAvXhX/zn/jJx/kyN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C0U/FAAAA3gAA&#10;AA8AAAAAAAAAAAAAAAAAqgIAAGRycy9kb3ducmV2LnhtbFBLBQYAAAAABAAEAPoAAACcAwAAAAA=&#10;">
                    <v:line id="Line 8713" o:spid="_x0000_s1387" style="position:absolute;visibility:visible;mso-wrap-style:square" from="1417,1743" to="195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7Hj8QAAADeAAAADwAAAGRycy9kb3ducmV2LnhtbERPTWvCQBC9C/6HZQRvujFFsdFVRGjt&#10;oQi11vOQHZNgdnbJbk3qr+8Kgrd5vM9ZrjtTiys1vrKsYDJOQBDnVldcKDh+v43mIHxA1lhbJgV/&#10;5GG96veWmGnb8hddD6EQMYR9hgrKEFwmpc9LMujH1hFH7mwbgyHCppC6wTaGm1qmSTKTBiuODSU6&#10;2paUXw6/RsGP0+982n/u50c/vc12beteLhulhoNuswARqAtP8cP9oeP810mawv2deIN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sePxAAAAN4AAAAPAAAAAAAAAAAA&#10;AAAAAKECAABkcnMvZG93bnJldi54bWxQSwUGAAAAAAQABAD5AAAAkgMAAAAA&#10;" strokecolor="#36f" strokeweight="1pt">
                      <v:stroke dashstyle="longDash"/>
                    </v:line>
                    <v:line id="Line 8714" o:spid="_x0000_s1388" style="position:absolute;visibility:visible;mso-wrap-style:square" from="1417,1563" to="1417,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GJ8QAAADeAAAADwAAAGRycy9kb3ducmV2LnhtbERPTWvCQBC9F/wPywi9FN2YQqqpq4hQ&#10;qL2pRa9DdpoEs7NhdxuT/vquIHibx/uc5bo3jejI+dqygtk0AUFcWF1zqeD7+DGZg/ABWWNjmRQM&#10;5GG9Gj0tMdf2ynvqDqEUMYR9jgqqENpcSl9UZNBPbUscuR/rDIYIXSm1w2sMN41MkySTBmuODRW2&#10;tK2ouBx+jYKv3elvu+N9+pa57DScBzKdfVHqedxv3kEE6sNDfHd/6jh/MUtf4fZOv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YYnxAAAAN4AAAAPAAAAAAAAAAAA&#10;AAAAAKECAABkcnMvZG93bnJldi54bWxQSwUGAAAAAAQABAD5AAAAkgMAAAAA&#10;" strokecolor="#36f" strokeweight="1.5pt"/>
                  </v:group>
                </v:group>
                <v:group id="Group 8715" o:spid="_x0000_s1389" style="position:absolute;left:3769;top:7045;width:389;height:923;rotation:90" coordorigin="4871,697" coordsize="740,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dm3zMQAAADeAAAA&#10;DwAAAAAAAAAAAAAAAACqAgAAZHJzL2Rvd25yZXYueG1sUEsFBgAAAAAEAAQA+gAAAJsDAAAAAA==&#10;">
                  <v:group id="Group 8716" o:spid="_x0000_s1390" style="position:absolute;left:5324;top:697;width:287;height:1482" coordorigin="2875,9233" coordsize="287,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nXTMYAAADeAAAADwAAAGRycy9kb3ducmV2LnhtbERPTWvCQBC9F/wPyxS8&#10;NZsoKTXNKiJWPIRCVSi9DdkxCWZnQ3abxH/fLRR6m8f7nHwzmVYM1LvGsoIkikEQl1Y3XCm4nN+e&#10;XkA4j6yxtUwK7uRgs5495JhpO/IHDSdfiRDCLkMFtfddJqUrazLoItsRB+5qe4M+wL6SuscxhJtW&#10;LuL4WRpsODTU2NGupvJ2+jYKDiOO22WyH4rbdXf/Oqfvn0VCSs0fp+0rCE+T/xf/uY86zF8l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ddMxgAAAN4A&#10;AAAPAAAAAAAAAAAAAAAAAKoCAABkcnMvZG93bnJldi54bWxQSwUGAAAAAAQABAD6AAAAnQMAAAAA&#10;">
                    <v:line id="Line 8717" o:spid="_x0000_s1391" style="position:absolute;flip:y;visibility:visible;mso-wrap-style:square" from="3091,9233" to="3091,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bAsUAAADeAAAADwAAAGRycy9kb3ducmV2LnhtbERPTWsCMRC9C/0PYYRepGaVYuvWKFIo&#10;2B6E2pZeh810s7iZLEnWrP++EQRv83ifs9oMthUn8qFxrGA2LUAQV043XCv4/np7eAYRIrLG1jEp&#10;OFOAzfputMJSu8SfdDrEWuQQDiUqMDF2pZShMmQxTF1HnLk/5y3GDH0ttceUw20r50WxkBYbzg0G&#10;O3o1VB0PvVUwOf+kX5OWfSp2/t0/ffRy+7hX6n48bF9ARBriTXx173Sev5zNF3B5J9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LbAsUAAADeAAAADwAAAAAAAAAA&#10;AAAAAAChAgAAZHJzL2Rvd25yZXYueG1sUEsFBgAAAAAEAAQA+QAAAJMDAAAAAA==&#10;" strokecolor="#36f"/>
                    <v:oval id="Oval 8718" o:spid="_x0000_s1392" style="position:absolute;left:3037;top:9720;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xsYA&#10;AADeAAAADwAAAGRycy9kb3ducmV2LnhtbESPQWvCQBCF7wX/wzJCb3WjB5tGV1FBUOihppLzkB2T&#10;YHY27K5J+u/dQqG3Gd773rxZb0fTip6cbywrmM8SEMSl1Q1XCq7fx7cUhA/IGlvLpOCHPGw3k5c1&#10;ZtoOfKE+D5WIIewzVFCH0GVS+rImg35mO+Ko3awzGOLqKqkdDjHctHKRJEtpsOF4ocaODjWV9/xh&#10;FBTpuUzk4XIr9rt7+nWKzGfqlHqdjrsViEBj+Df/0Scd63/MF+/w+06cQW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bxsYAAADeAAAADwAAAAAAAAAAAAAAAACYAgAAZHJz&#10;L2Rvd25yZXYueG1sUEsFBgAAAAAEAAQA9QAAAIsDAAAAAA==&#10;" strokecolor="#36f"/>
                    <v:oval id="Oval 8719" o:spid="_x0000_s1393" style="position:absolute;left:3037;top:10230;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PtMQA&#10;AADeAAAADwAAAGRycy9kb3ducmV2LnhtbESPQYvCMBCF78L+hzAL3jTVw1KrUVQQXNiDuovnoRnb&#10;YjMpSdT673cOgrd5zPvevFmseteqO4XYeDYwGWegiEtvG64M/P3uRjmomJAttp7JwJMirJYfgwUW&#10;1j/4SPdTqpSEcCzQQJ1SV2gdy5ocxrHviGV38cFhEhkqbQM+JNy1epplX9phw3Khxo62NZXX080Z&#10;OOffZaa3x8t5s77mh70wP3kwZvjZr+egEvXpbX7Reyv1Z5Op9JV3ZAa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T7TEAAAA3gAAAA8AAAAAAAAAAAAAAAAAmAIAAGRycy9k&#10;b3ducmV2LnhtbFBLBQYAAAAABAAEAPUAAACJAwAAAAA=&#10;" strokecolor="#36f"/>
                    <v:line id="Line 8720" o:spid="_x0000_s1394" style="position:absolute;flip:y;visibility:visible;mso-wrap-style:square" from="3091,10355" to="3091,1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PcMUAAADeAAAADwAAAGRycy9kb3ducmV2LnhtbERPTUsDMRC9C/6HMIIXabMtYt21aSmF&#10;QvUgtLV4HTbjZnEzWZJss/33RhC8zeN9znI92k5cyIfWsYLZtABBXDvdcqPg47SbPIMIEVlj55gU&#10;XCnAenV7s8RKu8QHuhxjI3IIhwoVmBj7SspQG7IYpq4nztyX8xZjhr6R2mPK4baT86J4khZbzg0G&#10;e9oaqr+Pg1XwcD2nT5PKIRV7/+oXb4PcPL4rdX83bl5ARBrjv/jPvdd5fjmbl/D7Tr5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1PcMUAAADeAAAADwAAAAAAAAAA&#10;AAAAAAChAgAAZHJzL2Rvd25yZXYueG1sUEsFBgAAAAAEAAQA+QAAAJMDAAAAAA==&#10;" strokecolor="#36f"/>
                    <v:line id="Line 8721" o:spid="_x0000_s1395" style="position:absolute;flip:x y;visibility:visible;mso-wrap-style:square" from="2875,9887" to="3055,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mIccAAADeAAAADwAAAGRycy9kb3ducmV2LnhtbESP0WrCQBBF3wv+wzKCb3VjrVJTVwmK&#10;UFoQtH7AkB2T2Oxsml019us7D4JvM8yde++ZLztXqwu1ofJsYDRMQBHn3lZcGDh8b57fQIWIbLH2&#10;TAZuFGC56D3NMbX+yju67GOhxIRDigbKGJtU65CX5DAMfUMst6NvHUZZ20LbFq9i7mr9kiRT7bBi&#10;SSixoVVJ+c/+7Aw0eZFpnJy+6vXnzZ9+/7aH12xrzKDfZe+gInXxIb5/f1ipPxuNBUBwZAa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SYhxwAAAN4AAAAPAAAAAAAA&#10;AAAAAAAAAKECAABkcnMvZG93bnJldi54bWxQSwUGAAAAAAQABAD5AAAAlQMAAAAA&#10;" strokecolor="#36f"/>
                  </v:group>
                  <v:group id="Group 8722" o:spid="_x0000_s1396" style="position:absolute;left:4871;top:1417;width:540;height:360" coordorigin="1417,1563"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tHksUAAADeAAAADwAAAGRycy9kb3ducmV2LnhtbERPS2vCQBC+F/oflin0&#10;VjertGh0FREtPUjBB4i3ITsmwexsyK5J/PeuUOhtPr7nzBa9rURLjS8da1CDBARx5kzJuYbjYfMx&#10;BuEDssHKMWm4k4fF/PVlhqlxHe+o3YdcxBD2KWooQqhTKX1WkEU/cDVx5C6usRgibHJpGuxiuK3k&#10;MEm+pMWSY0OBNa0Kyq77m9Xw3WG3HKl1u71eVvfz4fP3tFWk9ftbv5yCCNSHf/Gf+8fE+RM1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bR5LFAAAA3gAA&#10;AA8AAAAAAAAAAAAAAAAAqgIAAGRycy9kb3ducmV2LnhtbFBLBQYAAAAABAAEAPoAAACcAwAAAAA=&#10;">
                    <v:line id="Line 8723" o:spid="_x0000_s1397" style="position:absolute;visibility:visible;mso-wrap-style:square" from="1417,1743" to="1957,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RUsQAAADeAAAADwAAAGRycy9kb3ducmV2LnhtbERPTWvCQBC9F/oflil4qxsVRaOrSKHa&#10;gwhG2/OQHZNgdnbJrib117uFgrd5vM9ZrDpTixs1vrKsYNBPQBDnVldcKDgdP9+nIHxA1lhbJgW/&#10;5GG1fH1ZYKptywe6ZaEQMYR9igrKEFwqpc9LMuj71hFH7mwbgyHCppC6wTaGm1oOk2QiDVYcG0p0&#10;9FFSfsmuRsG30xv+2e/205Mf3yfbtnWjy1qp3lu3noMI1IWn+N/9peP82WA0hL934g1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1FSxAAAAN4AAAAPAAAAAAAAAAAA&#10;AAAAAKECAABkcnMvZG93bnJldi54bWxQSwUGAAAAAAQABAD5AAAAkgMAAAAA&#10;" strokecolor="#36f" strokeweight="1pt">
                      <v:stroke dashstyle="longDash"/>
                    </v:line>
                    <v:line id="Line 8724" o:spid="_x0000_s1398" style="position:absolute;visibility:visible;mso-wrap-style:square" from="1417,1563" to="1417,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Q+sQAAADeAAAADwAAAGRycy9kb3ducmV2LnhtbERPTWvCQBC9F/wPywi9lLpRIdXoKkUo&#10;qDet2OuQHZNgdjbsbmPir3cLBW/zeJ+zXHemFi05X1lWMB4lIIhzqysuFJy+v95nIHxA1lhbJgU9&#10;eVivBi9LzLS98YHaYyhEDGGfoYIyhCaT0uclGfQj2xBH7mKdwRChK6R2eIvhppaTJEmlwYpjQ4kN&#10;bUrKr8dfo2C/O983Oz5MPlKXnvufnkxr35R6HXafCxCBuvAU/7u3Os6fj6dT+Hsn3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BD6xAAAAN4AAAAPAAAAAAAAAAAA&#10;AAAAAKECAABkcnMvZG93bnJldi54bWxQSwUGAAAAAAQABAD5AAAAkgMAAAAA&#10;" strokecolor="#36f" strokeweight="1.5pt"/>
                  </v:group>
                </v:group>
                <v:shape id="Text Box 8725" o:spid="_x0000_s1399" type="#_x0000_t202" style="position:absolute;left:5539;top:6568;width:109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AsMA&#10;AADeAAAADwAAAGRycy9kb3ducmV2LnhtbERP3WrCMBS+H/gO4QjejJlqh7iuqYggyK429QEOzVkb&#10;bE5qEm19+2Uw2N35+H5PuRltJ+7kg3GsYDHPQBDXThtuFJxP+5c1iBCRNXaOScGDAmyqyVOJhXYD&#10;f9H9GBuRQjgUqKCNsS+kDHVLFsPc9cSJ+3beYkzQN1J7HFK47eQyy1bSouHU0GJPu5bqy/FmFeRh&#10;3/t8XTfPxkjjP4bPq5dbpWbTcfsOItIY/8V/7oNO898W+Sv8vpNu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AsMAAADeAAAADwAAAAAAAAAAAAAAAACYAgAAZHJzL2Rv&#10;d25yZXYueG1sUEsFBgAAAAAEAAQA9QAAAIgDAAAAAA==&#10;" stroked="f" strokecolor="blue">
                  <v:textbox>
                    <w:txbxContent>
                      <w:p w:rsidR="00375403" w:rsidRPr="0052779A" w:rsidRDefault="00375403" w:rsidP="00D203E4">
                        <w:pPr>
                          <w:rPr>
                            <w:b/>
                            <w:color w:val="FF0000"/>
                          </w:rPr>
                        </w:pPr>
                        <w:r w:rsidRPr="0052779A">
                          <w:rPr>
                            <w:b/>
                            <w:color w:val="FF0000"/>
                          </w:rPr>
                          <w:t>PLC</w:t>
                        </w:r>
                      </w:p>
                    </w:txbxContent>
                  </v:textbox>
                </v:shape>
                <v:group id="Group 8726" o:spid="_x0000_s1400" style="position:absolute;left:8102;top:7495;width:533;height:311;rotation:-90" coordorigin="3758,1324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0WHXscAAADe&#10;AAAADwAAAAAAAAAAAAAAAACqAgAAZHJzL2Rvd25yZXYueG1sUEsFBgAAAAAEAAQA+gAAAJ4DAAAA&#10;AA==&#10;">
                  <v:rect id="Rectangle 8727" o:spid="_x0000_s1401" style="position:absolute;left:3758;top:132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G7MYA&#10;AADeAAAADwAAAGRycy9kb3ducmV2LnhtbERPTWvCQBC9F/oflin0IrqxgWBTVylaQXoIaAV7HLLT&#10;JDQ7G3ZXTfz1bkHobR7vc+bL3rTiTM43lhVMJwkI4tLqhisFh6/NeAbCB2SNrWVSMJCH5eLxYY65&#10;thfe0XkfKhFD2OeooA6hy6X0ZU0G/cR2xJH7sc5giNBVUju8xHDTypckyaTBhmNDjR2taip/9yej&#10;oDuu0HwUMny6Ib1+nw7Fep2MlHp+6t/fQATqw7/47t7qOP91mmb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mG7MYAAADeAAAADwAAAAAAAAAAAAAAAACYAgAAZHJz&#10;L2Rvd25yZXYueG1sUEsFBgAAAAAEAAQA9QAAAIsDAAAAAA==&#10;" strokeweight="1.5pt"/>
                  <v:line id="Line 8728" o:spid="_x0000_s1402" style="position:absolute;flip:x;visibility:visible;mso-wrap-style:square" from="4034,13248" to="4214,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36sQAAADeAAAADwAAAGRycy9kb3ducmV2LnhtbERPS2sCMRC+F/ofwhS81awK1m6NIoKg&#10;6KE+oNdhM7tZupksSXTXf2+EQm/z8T1nvuxtI27kQ+1YwWiYgSAunK65UnA5b95nIEJE1tg4JgV3&#10;CrBcvL7MMdeu4yPdTrESKYRDjgpMjG0uZSgMWQxD1xInrnTeYkzQV1J77FK4beQ4y6bSYs2pwWBL&#10;a0PF7+lqFcjdvvv2m/GlrMpt63525jDteqUGb/3qC0SkPv6L/9xbneZ/jiYf8Hwn3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ffqxAAAAN4AAAAPAAAAAAAAAAAA&#10;AAAAAKECAABkcnMvZG93bnJldi54bWxQSwUGAAAAAAQABAD5AAAAkgMAAAAA&#10;" strokeweight="1.5pt"/>
                </v:group>
                <v:line id="Line 8729" o:spid="_x0000_s1403" style="position:absolute;rotation:-90;visibility:visible;mso-wrap-style:square" from="7880,7341" to="788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6GMUAAADeAAAADwAAAGRycy9kb3ducmV2LnhtbESPQWsCMRCF74X+hzAFbzVrC6Jbo5Sq&#10;4NGq0Ot0M90s3Uy2SdTVX985CN5meG/e+2a26H2rThRTE9jAaFiAIq6Cbbg2cNivnyegUka22AYm&#10;AxdKsJg/PsywtOHMn3Ta5VpJCKcSDbicu1LrVDnymIahIxbtJ0SPWdZYaxvxLOG+1S9FMdYeG5YG&#10;hx19OKp+d0dv4GuVN+u42k6OsdHJff8tr3xZGjN46t/fQGXq8918u95YwZ+OXoVX3pEZ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6GMUAAADeAAAADwAAAAAAAAAA&#10;AAAAAAChAgAAZHJzL2Rvd25yZXYueG1sUEsFBgAAAAAEAAQA+QAAAJMDAAAAAA==&#10;" strokecolor="#036" strokeweight="1.5pt"/>
                <v:line id="Line 8730" o:spid="_x0000_s1404" style="position:absolute;rotation:-90;visibility:visible;mso-wrap-style:square" from="8687,7485" to="8687,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fg8IAAADeAAAADwAAAGRycy9kb3ducmV2LnhtbERPS2sCMRC+C/6HMEJvmrUF0a1RxAd4&#10;tFrodboZN4ubyTaJuvrrTUHwNh/fc6bz1tbiQj5UjhUMBxkI4sLpiksF34dNfwwiRGSNtWNScKMA&#10;81m3M8Vcuyt/0WUfS5FCOOSowMTY5FKGwpDFMHANceKOzluMCfpSao/XFG5r+Z5lI2mx4tRgsKGl&#10;oeK0P1sFP+u43fj1bnz2lQzm929159tKqbdeu/gEEamNL/HTvdVp/mT4MYH/d9IN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pfg8IAAADeAAAADwAAAAAAAAAAAAAA&#10;AAChAgAAZHJzL2Rvd25yZXYueG1sUEsFBgAAAAAEAAQA+QAAAJADAAAAAA==&#10;" strokecolor="#036" strokeweight="1.5pt"/>
                <v:group id="Group 8731" o:spid="_x0000_s1405" style="position:absolute;left:8129;top:8280;width:533;height:312;rotation:-90" coordorigin="3758,1324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zNFe7yQAA&#10;AN4AAAAPAAAAAAAAAAAAAAAAAKoCAABkcnMvZG93bnJldi54bWxQSwUGAAAAAAQABAD6AAAAoAMA&#10;AAAA&#10;">
                  <v:rect id="Rectangle 8732" o:spid="_x0000_s1406" style="position:absolute;left:3758;top:132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t5cUA&#10;AADeAAAADwAAAGRycy9kb3ducmV2LnhtbERPS2sCMRC+F/ofwgi9iGa3ititUYoPKB4EH2CPw2a6&#10;u7iZLEnU1V/fCEJv8/E9ZzJrTS0u5HxlWUHaT0AQ51ZXXCg47Fe9MQgfkDXWlknBjTzMpq8vE8y0&#10;vfKWLrtQiBjCPkMFZQhNJqXPSzLo+7YhjtyvdQZDhK6Q2uE1hptavifJSBqsODaU2NC8pPy0OxsF&#10;zXGOZrmRYe1ug/vP+bBZLJKuUm+d9usTRKA2/Iuf7m8d53+kwxQe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m3lxQAAAN4AAAAPAAAAAAAAAAAAAAAAAJgCAABkcnMv&#10;ZG93bnJldi54bWxQSwUGAAAAAAQABAD1AAAAigMAAAAA&#10;" strokeweight="1.5pt"/>
                  <v:line id="Line 8733" o:spid="_x0000_s1407" style="position:absolute;flip:x;visibility:visible;mso-wrap-style:square" from="4034,13248" to="4214,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nD8MAAADeAAAADwAAAGRycy9kb3ducmV2LnhtbERP32vCMBB+H/g/hBN8m6lFZHZGGYKg&#10;uIdNhb0ezbUpay4libb+94sg7O0+vp+32gy2FTfyoXGsYDbNQBCXTjdcK7icd69vIEJE1tg6JgV3&#10;CrBZj15WWGjX8zfdTrEWKYRDgQpMjF0hZSgNWQxT1xEnrnLeYkzQ11J77FO4bWWeZQtpseHUYLCj&#10;raHy93S1CuTh2H/5XX6p6mrfuZ+D+Vz0g1KT8fDxDiLSEP/FT/dep/nL2TyHxzvpB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YJw/DAAAA3gAAAA8AAAAAAAAAAAAA&#10;AAAAoQIAAGRycy9kb3ducmV2LnhtbFBLBQYAAAAABAAEAPkAAACRAwAAAAA=&#10;" strokeweight="1.5pt"/>
                </v:group>
                <v:line id="Line 8734" o:spid="_x0000_s1408" style="position:absolute;rotation:-90;visibility:visible;mso-wrap-style:square" from="7907,8126" to="7908,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bFMMAAADeAAAADwAAAGRycy9kb3ducmV2LnhtbERPS2sCMRC+C/6HMEJvmtWWYlejFB/g&#10;0Rf0Om6mm6WbyTaJuvbXG6HgbT6+50znra3FhXyoHCsYDjIQxIXTFZcKjod1fwwiRGSNtWNScKMA&#10;81m3M8Vcuyvv6LKPpUghHHJUYGJscilDYchiGLiGOHHfzluMCfpSao/XFG5rOcqyd2mx4tRgsKGF&#10;oeJnf7YKvlZxs/ar7fjsKxnM6Xf5x7elUi+99nMCIlIbn+J/90an+R/Dt1d4vJNu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EGxTDAAAA3gAAAA8AAAAAAAAAAAAA&#10;AAAAoQIAAGRycy9kb3ducmV2LnhtbFBLBQYAAAAABAAEAPkAAACRAwAAAAA=&#10;" strokecolor="#036" strokeweight="1.5pt"/>
                <v:line id="Line 8735" o:spid="_x0000_s1409" style="position:absolute;rotation:-90;visibility:visible;mso-wrap-style:square" from="8715,8270" to="8715,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YMIAAADeAAAADwAAAGRycy9kb3ducmV2LnhtbERPS2sCMRC+C/0PYQrealYR0dUoxQd4&#10;bFXwOm7GzdLNZE2irv31plDwNh/fc2aL1tbiRj5UjhX0exkI4sLpiksFh/3mYwwiRGSNtWNS8KAA&#10;i/lbZ4a5dnf+ptsuliKFcMhRgYmxyaUMhSGLoeca4sSdnbcYE/Sl1B7vKdzWcpBlI2mx4tRgsKGl&#10;oeJnd7UKjuu43fj11/jqKxnM6bL65cdKqe57+zkFEamNL/G/e6vT/El/OIS/d9IN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YMIAAADeAAAADwAAAAAAAAAAAAAA&#10;AAChAgAAZHJzL2Rvd25yZXYueG1sUEsFBgAAAAAEAAQA+QAAAJADAAAAAA==&#10;" strokecolor="#036" strokeweight="1.5pt"/>
                <v:group id="Group 8736" o:spid="_x0000_s1410" style="position:absolute;left:8129;top:9309;width:533;height:312;rotation:-90" coordorigin="3758,1324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Q/QjxgAAAN4A&#10;AAAPAAAAAAAAAAAAAAAAAKoCAABkcnMvZG93bnJldi54bWxQSwUGAAAAAAQABAD6AAAAnQMAAAAA&#10;">
                  <v:rect id="Rectangle 8737" o:spid="_x0000_s1411" style="position:absolute;left:3758;top:132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kcUA&#10;AADeAAAADwAAAGRycy9kb3ducmV2LnhtbERPS2sCMRC+C/6HMEIvolltEV2NItpC6UHwAXocNuPu&#10;4mayJFHX/nojFHqbj+85s0VjKnEj50vLCgb9BARxZnXJuYLD/qs3BuEDssbKMil4kIfFvN2aYart&#10;nbd024VcxBD2KSooQqhTKX1WkEHftzVx5M7WGQwRulxqh/cYbio5TJKRNFhybCiwplVB2WV3NQrq&#10;4wrN50aGH/d4/z1dD5v1Oukq9dZpllMQgZrwL/5zf+s4fzL4GMHrnXiD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WRxQAAAN4AAAAPAAAAAAAAAAAAAAAAAJgCAABkcnMv&#10;ZG93bnJldi54bWxQSwUGAAAAAAQABAD1AAAAigMAAAAA&#10;" strokeweight="1.5pt"/>
                  <v:line id="Line 8738" o:spid="_x0000_s1412" style="position:absolute;flip:x;visibility:visible;mso-wrap-style:square" from="4034,13248" to="4214,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l8QAAADeAAAADwAAAGRycy9kb3ducmV2LnhtbERPS2sCMRC+F/ofwhS81awi1m6NIoKg&#10;6KE+oNdhM7tZupksSXTXf2+EQm/z8T1nvuxtI27kQ+1YwWiYgSAunK65UnA5b95nIEJE1tg4JgV3&#10;CrBcvL7MMdeu4yPdTrESKYRDjgpMjG0uZSgMWQxD1xInrnTeYkzQV1J77FK4beQ4y6bSYs2pwWBL&#10;a0PF7+lqFcjdvvv2m/GlrMpt63525jDteqUGb/3qC0SkPv6L/9xbneZ/jiYf8Hwn3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4SXxAAAAN4AAAAPAAAAAAAAAAAA&#10;AAAAAKECAABkcnMvZG93bnJldi54bWxQSwUGAAAAAAQABAD5AAAAkgMAAAAA&#10;" strokeweight="1.5pt"/>
                </v:group>
                <v:line id="Line 8739" o:spid="_x0000_s1413" style="position:absolute;rotation:-90;visibility:visible;mso-wrap-style:square" from="7907,9155" to="7908,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ZcUAAADeAAAADwAAAGRycy9kb3ducmV2LnhtbESPQWsCMRCF74X+hzAFbzVrKaJbo5Sq&#10;4NGq0Ot0M90s3Uy2SdTVX985CN5meG/e+2a26H2rThRTE9jAaFiAIq6Cbbg2cNivnyegUka22AYm&#10;AxdKsJg/PsywtOHMn3Ta5VpJCKcSDbicu1LrVDnymIahIxbtJ0SPWdZYaxvxLOG+1S9FMdYeG5YG&#10;hx19OKp+d0dv4GuVN+u42k6OsdHJff8tr3xZGjN46t/fQGXq8918u95YwZ+OXoVX3pEZ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CJZcUAAADeAAAADwAAAAAAAAAA&#10;AAAAAAChAgAAZHJzL2Rvd25yZXYueG1sUEsFBgAAAAAEAAQA+QAAAJMDAAAAAA==&#10;" strokecolor="#036" strokeweight="1.5pt"/>
                <v:line id="Line 8740" o:spid="_x0000_s1414" style="position:absolute;rotation:-90;visibility:visible;mso-wrap-style:square" from="8714,9300" to="8715,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s/sIAAADeAAAADwAAAGRycy9kb3ducmV2LnhtbERPS2sCMRC+C/6HMEJvmrUU0a1RxAd4&#10;tFrodboZN4ubyTaJuvrrTUHwNh/fc6bz1tbiQj5UjhUMBxkI4sLpiksF34dNfwwiRGSNtWNScKMA&#10;81m3M8Vcuyt/0WUfS5FCOOSowMTY5FKGwpDFMHANceKOzluMCfpSao/XFG5r+Z5lI2mx4tRgsKGl&#10;oeK0P1sFP+u43fj1bnz2lQzm929159tKqbdeu/gEEamNL/HTvdVp/mT4MYH/d9IN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ws/sIAAADeAAAADwAAAAAAAAAAAAAA&#10;AAChAgAAZHJzL2Rvd25yZXYueG1sUEsFBgAAAAAEAAQA+QAAAJADAAAAAA==&#10;" strokecolor="#036" strokeweight="1.5pt"/>
                <v:shape id="Text Box 8741" o:spid="_x0000_s1415" type="#_x0000_t202" style="position:absolute;left:5010;top:7602;width:2025;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5XMQA&#10;AADeAAAADwAAAGRycy9kb3ducmV2LnhtbESPzW7CQAyE75X6DitX4lZ2aQWiKQuq2iJx5O8BrKxJ&#10;oma9UdaFwNPjQ6XebHk8M99iNcTWnKnPTWIPk7EDQ1ym0HDl4XhYP8/BZEEO2CYmD1fKsFo+Piyw&#10;COnCOzrvpTJqwrlAD7VIV1iby5oi5nHqiPV2Sn1E0bWvbOjxouaxtS/OzWzEhjWhxo4+ayp/9r/R&#10;Q7i95rY7yvbwNd1906lypSTn/ehp+HgHIzTIv/jvexO0/ttkqgCKozPY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eVzEAAAA3gAAAA8AAAAAAAAAAAAAAAAAmAIAAGRycy9k&#10;b3ducmV2LnhtbFBLBQYAAAAABAAEAPUAAACJAwAAAAA=&#10;" strokecolor="teal" strokeweight="1.5pt">
                  <v:textbox>
                    <w:txbxContent>
                      <w:p w:rsidR="00375403" w:rsidRDefault="00375403" w:rsidP="00D203E4">
                        <w:pPr>
                          <w:rPr>
                            <w:b/>
                          </w:rPr>
                        </w:pPr>
                        <w:r>
                          <w:rPr>
                            <w:b/>
                          </w:rPr>
                          <w:t xml:space="preserve">  </w:t>
                        </w:r>
                      </w:p>
                      <w:p w:rsidR="00375403" w:rsidRPr="0052779A" w:rsidRDefault="00375403" w:rsidP="00D203E4">
                        <w:pPr>
                          <w:rPr>
                            <w:color w:val="FF0000"/>
                            <w:sz w:val="20"/>
                            <w:szCs w:val="20"/>
                          </w:rPr>
                        </w:pPr>
                        <w:r w:rsidRPr="002316B9">
                          <w:rPr>
                            <w:b/>
                            <w:color w:val="FF0000"/>
                          </w:rPr>
                          <w:t xml:space="preserve">            </w:t>
                        </w:r>
                        <w:r w:rsidRPr="0052779A">
                          <w:rPr>
                            <w:color w:val="FF0000"/>
                            <w:sz w:val="20"/>
                            <w:szCs w:val="20"/>
                          </w:rPr>
                          <w:t>CPU</w:t>
                        </w:r>
                      </w:p>
                      <w:p w:rsidR="00375403" w:rsidRPr="0052779A" w:rsidRDefault="00375403" w:rsidP="00D203E4">
                        <w:pPr>
                          <w:rPr>
                            <w:b/>
                            <w:color w:val="FF0000"/>
                          </w:rPr>
                        </w:pPr>
                        <w:r w:rsidRPr="0052779A">
                          <w:rPr>
                            <w:color w:val="FF0000"/>
                            <w:sz w:val="20"/>
                            <w:szCs w:val="20"/>
                          </w:rPr>
                          <w:t xml:space="preserve">    (PROSESSOR)</w:t>
                        </w:r>
                      </w:p>
                      <w:p w:rsidR="00375403" w:rsidRDefault="00375403" w:rsidP="00D203E4"/>
                      <w:p w:rsidR="00375403" w:rsidRDefault="00375403" w:rsidP="00D203E4"/>
                    </w:txbxContent>
                  </v:textbox>
                </v:shape>
                <v:shape id="Text Box 8742" o:spid="_x0000_s1416" type="#_x0000_t202" style="position:absolute;left:5293;top:8692;width:147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JEcQA&#10;AADeAAAADwAAAGRycy9kb3ducmV2LnhtbERP30vDMBB+F/Y/hBvszaUd02m3bGwDRcQXO4U9Hs2t&#10;KW0upYlr/O+NIPh2H9/P2+yi7cSVBt84VpDPMxDEldMN1wo+Tk+3DyB8QNbYOSYF3+Rht53cbLDQ&#10;buR3upahFimEfYEKTAh9IaWvDFn0c9cTJ+7iBoshwaGWesAxhdtOLrLsXlpsODUY7OloqGrLL6sA&#10;4+FzLM/L1+fLW4yxX2WmbVulZtO4X4MIFMO/+M/9otP8x/wuh9930g1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SRHEAAAA3gAAAA8AAAAAAAAAAAAAAAAAmAIAAGRycy9k&#10;b3ducmV2LnhtbFBLBQYAAAAABAAEAPUAAACJAwAAAAA=&#10;" fillcolor="silver" strokecolor="teal" strokeweight="1.5pt">
                  <v:fill opacity="16448f"/>
                  <v:textbox>
                    <w:txbxContent>
                      <w:p w:rsidR="00375403" w:rsidRPr="0052779A" w:rsidRDefault="00375403" w:rsidP="00D203E4">
                        <w:pPr>
                          <w:rPr>
                            <w:color w:val="FF0000"/>
                            <w:sz w:val="20"/>
                            <w:szCs w:val="20"/>
                          </w:rPr>
                        </w:pPr>
                        <w:r w:rsidRPr="00493A83">
                          <w:rPr>
                            <w:color w:val="000000"/>
                            <w:sz w:val="20"/>
                            <w:szCs w:val="20"/>
                          </w:rPr>
                          <w:t xml:space="preserve">   </w:t>
                        </w:r>
                        <w:r w:rsidRPr="0052779A">
                          <w:rPr>
                            <w:color w:val="FF0000"/>
                            <w:sz w:val="20"/>
                            <w:szCs w:val="20"/>
                          </w:rPr>
                          <w:t>HAFIZA</w:t>
                        </w:r>
                      </w:p>
                      <w:p w:rsidR="00375403" w:rsidRPr="0052779A" w:rsidRDefault="00375403" w:rsidP="00D203E4">
                        <w:pPr>
                          <w:rPr>
                            <w:color w:val="FF0000"/>
                            <w:sz w:val="20"/>
                            <w:szCs w:val="20"/>
                          </w:rPr>
                        </w:pPr>
                        <w:r w:rsidRPr="0052779A">
                          <w:rPr>
                            <w:color w:val="FF0000"/>
                            <w:sz w:val="20"/>
                            <w:szCs w:val="20"/>
                          </w:rPr>
                          <w:t>(MEMORY)</w:t>
                        </w:r>
                      </w:p>
                    </w:txbxContent>
                  </v:textbox>
                </v:shape>
                <v:shape id="Text Box 8743" o:spid="_x0000_s1417" type="#_x0000_t202" style="position:absolute;left:4184;top:10588;width:1714;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pMYA&#10;AADeAAAADwAAAGRycy9kb3ducmV2LnhtbERPTWvCQBC9C/6HZQRvulGx2OgqUhBsqdJYD3qbZqdJ&#10;aHY2ZNck/feuUOhtHu9zVpvOlKKh2hWWFUzGEQji1OqCMwXnz91oAcJ5ZI2lZVLwSw42635vhbG2&#10;LSfUnHwmQgi7GBXk3lexlC7NyaAb24o4cN+2NugDrDOpa2xDuCnlNIqepMGCQ0OOFb3klP6cbkZB&#10;dT0sjsnX4f1ye5ttP17nMinbRqnhoNsuQXjq/L/4z73XYf7zZD6FxzvhBr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4upMYAAADeAAAADwAAAAAAAAAAAAAAAACYAgAAZHJz&#10;L2Rvd25yZXYueG1sUEsFBgAAAAAEAAQA9QAAAIsDAAAAAA==&#10;" fillcolor="red" strokecolor="purple" strokeweight="1.5pt">
                  <v:fill opacity="6682f"/>
                  <v:textbox>
                    <w:txbxContent>
                      <w:p w:rsidR="00375403" w:rsidRDefault="00375403" w:rsidP="00D203E4">
                        <w:pPr>
                          <w:rPr>
                            <w:color w:val="000000"/>
                            <w:sz w:val="18"/>
                            <w:szCs w:val="18"/>
                          </w:rPr>
                        </w:pPr>
                      </w:p>
                      <w:p w:rsidR="00375403" w:rsidRPr="0052779A" w:rsidRDefault="00375403" w:rsidP="00D203E4">
                        <w:pPr>
                          <w:rPr>
                            <w:color w:val="FF0000"/>
                            <w:sz w:val="18"/>
                            <w:szCs w:val="18"/>
                          </w:rPr>
                        </w:pPr>
                        <w:r w:rsidRPr="0052779A">
                          <w:rPr>
                            <w:color w:val="FF0000"/>
                            <w:sz w:val="18"/>
                            <w:szCs w:val="18"/>
                          </w:rPr>
                          <w:t>GÜÇ KAYNAĞI</w:t>
                        </w:r>
                      </w:p>
                    </w:txbxContent>
                  </v:textbox>
                </v:shape>
                <v:shape id="Text Box 8744" o:spid="_x0000_s1418" type="#_x0000_t202" style="position:absolute;left:6194;top:10588;width:1714;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xdMYA&#10;AADeAAAADwAAAGRycy9kb3ducmV2LnhtbERPS2sCMRC+F/wPYYTeatYWpV2NIoWKB99tod7Gzbi7&#10;upksSdTtvzdCobf5+J4zHDemEhdyvrSsoNtJQBBnVpecK/j6/Hh6BeEDssbKMin4JQ/jUethiKm2&#10;V97QZRtyEUPYp6igCKFOpfRZQQZ9x9bEkTtYZzBE6HKpHV5juKnkc5L0pcGSY0OBNb0XlJ22Z6Pg&#10;p2wWm5lbH3bVuv89P+7P9XS1VOqx3UwGIAI14V/8557pOP+t23uB+zvxBj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vxdMYAAADeAAAADwAAAAAAAAAAAAAAAACYAgAAZHJz&#10;L2Rvd25yZXYueG1sUEsFBgAAAAAEAAQA9QAAAIsDAAAAAA==&#10;" fillcolor="#396" strokecolor="purple" strokeweight="1.5pt">
                  <v:fill opacity="9766f"/>
                  <v:textbox>
                    <w:txbxContent>
                      <w:p w:rsidR="00375403" w:rsidRDefault="00375403" w:rsidP="00D203E4">
                        <w:pPr>
                          <w:rPr>
                            <w:color w:val="000000"/>
                            <w:sz w:val="18"/>
                            <w:szCs w:val="18"/>
                          </w:rPr>
                        </w:pPr>
                      </w:p>
                      <w:p w:rsidR="00375403" w:rsidRPr="0052779A" w:rsidRDefault="00375403" w:rsidP="00D203E4">
                        <w:pPr>
                          <w:rPr>
                            <w:color w:val="FF0000"/>
                            <w:sz w:val="18"/>
                            <w:szCs w:val="18"/>
                          </w:rPr>
                        </w:pPr>
                        <w:r>
                          <w:rPr>
                            <w:color w:val="000000"/>
                            <w:sz w:val="18"/>
                            <w:szCs w:val="18"/>
                          </w:rPr>
                          <w:t xml:space="preserve">    </w:t>
                        </w:r>
                        <w:r w:rsidRPr="0052779A">
                          <w:rPr>
                            <w:color w:val="FF0000"/>
                            <w:sz w:val="18"/>
                            <w:szCs w:val="18"/>
                          </w:rPr>
                          <w:t xml:space="preserve">PROGRAM </w:t>
                        </w:r>
                      </w:p>
                      <w:p w:rsidR="00375403" w:rsidRPr="0052779A" w:rsidRDefault="00375403" w:rsidP="00D203E4">
                        <w:pPr>
                          <w:rPr>
                            <w:color w:val="FF0000"/>
                            <w:sz w:val="18"/>
                            <w:szCs w:val="18"/>
                          </w:rPr>
                        </w:pPr>
                        <w:r w:rsidRPr="0052779A">
                          <w:rPr>
                            <w:color w:val="FF0000"/>
                            <w:sz w:val="18"/>
                            <w:szCs w:val="18"/>
                          </w:rPr>
                          <w:t xml:space="preserve">    YÜKLEYİCİ</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745" o:spid="_x0000_s1419" type="#_x0000_t70" style="position:absolute;left:6778;top:10032;width:35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Z+cUA&#10;AADeAAAADwAAAGRycy9kb3ducmV2LnhtbERPTU/CQBC9m/gfNmPCTbYFJVpZCBhINOFSrHqddMdt&#10;Q3e2dhda/j1rYsJtXt7nzJeDbcSJOl87VpCOExDEpdM1GwXFx/b+CYQPyBobx6TgTB6Wi9ubOWba&#10;9ZzTaR+MiCHsM1RQhdBmUvqyIot+7FriyP24zmKIsDNSd9jHcNvISZLMpMWaY0OFLb1WVB72R6uA&#10;8t3vV16w6b/N9D2V6+TzWGyUGt0NqxcQgYZwFf+733Sc/5w+PsDfO/EG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9n5xQAAAN4AAAAPAAAAAAAAAAAAAAAAAJgCAABkcnMv&#10;ZG93bnJldi54bWxQSwUGAAAAAAQABAD1AAAAigMAAAAA&#10;" strokecolor="green"/>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746" o:spid="_x0000_s1420" type="#_x0000_t68" style="position:absolute;left:4789;top:10039;width:46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BtsYA&#10;AADeAAAADwAAAGRycy9kb3ducmV2LnhtbERPTWvCQBC9C/0Pywi9iG5WUDS6SltsKe2hGEXwNmTH&#10;JG12NmS3mv77riB4m8f7nOW6s7U4U+srxxrUKAFBnDtTcaFhv3sdzkD4gGywdkwa/sjDevXQW2Jq&#10;3IW3dM5CIWII+xQ1lCE0qZQ+L8miH7mGOHIn11oMEbaFNC1eYrit5ThJptJixbGhxIZeSsp/sl+r&#10;of58fjvKPalNUGo3+Pg6fGN10Pqx3z0tQATqwl18c7+bOH+uJhO4vhN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0BtsYAAADeAAAADwAAAAAAAAAAAAAAAACYAgAAZHJz&#10;L2Rvd25yZXYueG1sUEsFBgAAAAAEAAQA9QAAAIsDAAAAAA==&#10;" adj=",7040" filled="f" strokecolor="green"/>
              </v:group>
            </w:pict>
          </mc:Fallback>
        </mc:AlternateContent>
      </w: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D203E4" w:rsidRDefault="00D203E4" w:rsidP="00D203E4">
      <w:pPr>
        <w:ind w:firstLine="540"/>
        <w:outlineLvl w:val="0"/>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0F617A" w:rsidRDefault="000F617A" w:rsidP="00D203E4">
      <w:pPr>
        <w:ind w:firstLine="540"/>
        <w:outlineLvl w:val="0"/>
        <w:rPr>
          <w:b/>
          <w:color w:val="000000"/>
          <w:kern w:val="36"/>
        </w:rPr>
      </w:pPr>
    </w:p>
    <w:p w:rsidR="00D203E4" w:rsidRPr="00AE380A" w:rsidRDefault="00E23638" w:rsidP="00D203E4">
      <w:pPr>
        <w:ind w:firstLine="540"/>
        <w:outlineLvl w:val="0"/>
        <w:rPr>
          <w:b/>
          <w:bCs/>
          <w:color w:val="000000"/>
          <w:kern w:val="36"/>
        </w:rPr>
      </w:pPr>
      <w:r>
        <w:rPr>
          <w:b/>
          <w:color w:val="000000"/>
          <w:kern w:val="36"/>
        </w:rPr>
        <w:t xml:space="preserve">b) </w:t>
      </w:r>
      <w:r w:rsidR="00D203E4" w:rsidRPr="00AE380A">
        <w:rPr>
          <w:b/>
          <w:color w:val="000000"/>
          <w:kern w:val="36"/>
        </w:rPr>
        <w:t xml:space="preserve">Hafıza (Bellek </w:t>
      </w:r>
      <w:r w:rsidR="00D203E4">
        <w:rPr>
          <w:b/>
          <w:color w:val="000000"/>
          <w:kern w:val="36"/>
        </w:rPr>
        <w:t>E</w:t>
      </w:r>
      <w:r w:rsidR="00D203E4" w:rsidRPr="00AE380A">
        <w:rPr>
          <w:b/>
          <w:color w:val="000000"/>
          <w:kern w:val="36"/>
        </w:rPr>
        <w:t>lemanları)</w:t>
      </w:r>
    </w:p>
    <w:p w:rsidR="00D203E4" w:rsidRPr="00AE380A" w:rsidRDefault="00D203E4" w:rsidP="00D203E4">
      <w:pPr>
        <w:ind w:firstLine="540"/>
        <w:jc w:val="both"/>
      </w:pPr>
    </w:p>
    <w:p w:rsidR="00D203E4" w:rsidRDefault="00D203E4" w:rsidP="00B36FA1">
      <w:pPr>
        <w:ind w:firstLine="540"/>
        <w:jc w:val="both"/>
      </w:pPr>
      <w:r w:rsidRPr="00AE380A">
        <w:t>Hafıza, bit olarak isimlendirilen bilgi parçacıklarını saklar ve çok tipleri olmasına rağmen bunlar kaybolduğu veya bilginin kaybolmadığı hafıza olarak iki kategoride inceleyebiliriz. Bilginin kaybolduğu hafıza tipinde besleme gerilimi kesildiğinde hafıza silinir. Kaybolmayan tipte ise bilgilerin varlığı kaynak gerilimine bağlı değildir. Yalnız bu hafızaların içeriğini değiştirmek için özel bir sisteme gerek vardır. Bilginin enerji kesilmesiyle yok olan hafızalar RAM (</w:t>
      </w:r>
      <w:proofErr w:type="spellStart"/>
      <w:r w:rsidRPr="00AE380A">
        <w:t>Random</w:t>
      </w:r>
      <w:proofErr w:type="spellEnd"/>
      <w:r w:rsidRPr="00AE380A">
        <w:t xml:space="preserve"> Access Memory ) dediğimiz rasgele erişimli hafızalardır. Bilginin kaybolmadığı hafıza tipleri ise ROM (Read </w:t>
      </w:r>
      <w:proofErr w:type="spellStart"/>
      <w:r w:rsidRPr="00AE380A">
        <w:t>Only</w:t>
      </w:r>
      <w:proofErr w:type="spellEnd"/>
      <w:r w:rsidRPr="00AE380A">
        <w:t xml:space="preserve"> Memory) olan salt okunur </w:t>
      </w:r>
      <w:proofErr w:type="spellStart"/>
      <w:r w:rsidRPr="00AE380A">
        <w:t>hafızalardır.PLC’lerde</w:t>
      </w:r>
      <w:proofErr w:type="spellEnd"/>
      <w:r w:rsidRPr="00AE380A">
        <w:t xml:space="preserve"> kullanılan hafıza tipi genellikle EPROM (</w:t>
      </w:r>
      <w:proofErr w:type="spellStart"/>
      <w:r w:rsidRPr="00AE380A">
        <w:t>Erasable</w:t>
      </w:r>
      <w:proofErr w:type="spellEnd"/>
      <w:r w:rsidRPr="00AE380A">
        <w:t xml:space="preserve"> </w:t>
      </w:r>
      <w:proofErr w:type="spellStart"/>
      <w:r w:rsidRPr="00AE380A">
        <w:t>Programmable</w:t>
      </w:r>
      <w:proofErr w:type="spellEnd"/>
      <w:r w:rsidRPr="00AE380A">
        <w:t xml:space="preserve"> Read </w:t>
      </w:r>
      <w:proofErr w:type="spellStart"/>
      <w:r w:rsidRPr="00AE380A">
        <w:t>Only</w:t>
      </w:r>
      <w:proofErr w:type="spellEnd"/>
      <w:r w:rsidRPr="00AE380A">
        <w:t xml:space="preserve"> Memory )olarak adlandırılan silinebilir programlanabilir salt okunabilir hafızalar </w:t>
      </w:r>
      <w:proofErr w:type="spellStart"/>
      <w:r w:rsidRPr="00AE380A">
        <w:t>kullanılmaktadır.PLC’ler</w:t>
      </w:r>
      <w:proofErr w:type="spellEnd"/>
      <w:r w:rsidRPr="00AE380A">
        <w:t xml:space="preserve"> ilerde anlatılacak olan </w:t>
      </w:r>
      <w:proofErr w:type="spellStart"/>
      <w:r w:rsidRPr="00AE380A">
        <w:t>Ladder</w:t>
      </w:r>
      <w:proofErr w:type="spellEnd"/>
      <w:r w:rsidRPr="00AE380A">
        <w:t xml:space="preserve"> Diyagramı veya deyim listesine göre programlanırlar. Bu programlar EPROM hafızaya kaydedilerek saklanır ve bu hafızadan merkezi işlem birimine gönderilir.</w:t>
      </w:r>
    </w:p>
    <w:p w:rsidR="000F617A" w:rsidRDefault="000F617A" w:rsidP="00B36FA1">
      <w:pPr>
        <w:ind w:firstLine="540"/>
        <w:jc w:val="both"/>
      </w:pPr>
    </w:p>
    <w:p w:rsidR="00CC0FB0" w:rsidRDefault="00D203E4" w:rsidP="00C975F2">
      <w:pPr>
        <w:ind w:firstLine="540"/>
        <w:jc w:val="both"/>
        <w:rPr>
          <w:rFonts w:ascii="Arial" w:hAnsi="Arial" w:cs="Arial"/>
        </w:rPr>
      </w:pPr>
      <w:r w:rsidRPr="00AE380A">
        <w:t xml:space="preserve"> </w:t>
      </w:r>
    </w:p>
    <w:tbl>
      <w:tblPr>
        <w:tblW w:w="0" w:type="auto"/>
        <w:tblCellSpacing w:w="20" w:type="dxa"/>
        <w:tblInd w:w="219"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Layout w:type="fixed"/>
        <w:tblCellMar>
          <w:left w:w="70" w:type="dxa"/>
          <w:right w:w="70" w:type="dxa"/>
        </w:tblCellMar>
        <w:tblLook w:val="0000" w:firstRow="0" w:lastRow="0" w:firstColumn="0" w:lastColumn="0" w:noHBand="0" w:noVBand="0"/>
      </w:tblPr>
      <w:tblGrid>
        <w:gridCol w:w="1346"/>
        <w:gridCol w:w="2520"/>
        <w:gridCol w:w="1567"/>
        <w:gridCol w:w="1920"/>
        <w:gridCol w:w="2051"/>
      </w:tblGrid>
      <w:tr w:rsidR="002A230E" w:rsidTr="00F735CE">
        <w:trPr>
          <w:tblCellSpacing w:w="20" w:type="dxa"/>
        </w:trPr>
        <w:tc>
          <w:tcPr>
            <w:tcW w:w="1286" w:type="dxa"/>
            <w:shd w:val="clear" w:color="auto" w:fill="F3F3F3"/>
            <w:vAlign w:val="center"/>
          </w:tcPr>
          <w:p w:rsidR="00CC0FB0" w:rsidRPr="0052779A" w:rsidRDefault="00CC0FB0" w:rsidP="00C975F2">
            <w:pPr>
              <w:jc w:val="center"/>
              <w:rPr>
                <w:b/>
                <w:color w:val="FF0000"/>
                <w:sz w:val="20"/>
                <w:szCs w:val="20"/>
              </w:rPr>
            </w:pPr>
            <w:r w:rsidRPr="0052779A">
              <w:rPr>
                <w:b/>
                <w:color w:val="FF0000"/>
                <w:sz w:val="20"/>
                <w:szCs w:val="20"/>
              </w:rPr>
              <w:t>SEMBOL</w:t>
            </w:r>
          </w:p>
        </w:tc>
        <w:tc>
          <w:tcPr>
            <w:tcW w:w="2480" w:type="dxa"/>
            <w:shd w:val="clear" w:color="auto" w:fill="F3F3F3"/>
            <w:vAlign w:val="center"/>
          </w:tcPr>
          <w:p w:rsidR="00CC0FB0" w:rsidRPr="0052779A" w:rsidRDefault="00CC0FB0" w:rsidP="00C975F2">
            <w:pPr>
              <w:jc w:val="center"/>
              <w:rPr>
                <w:b/>
                <w:color w:val="FF0000"/>
                <w:sz w:val="20"/>
                <w:szCs w:val="20"/>
              </w:rPr>
            </w:pPr>
            <w:r w:rsidRPr="0052779A">
              <w:rPr>
                <w:b/>
                <w:color w:val="FF0000"/>
                <w:sz w:val="20"/>
                <w:szCs w:val="20"/>
              </w:rPr>
              <w:t>BELLEK TİPİ</w:t>
            </w:r>
          </w:p>
        </w:tc>
        <w:tc>
          <w:tcPr>
            <w:tcW w:w="1527" w:type="dxa"/>
            <w:shd w:val="clear" w:color="auto" w:fill="F3F3F3"/>
            <w:vAlign w:val="center"/>
          </w:tcPr>
          <w:p w:rsidR="00CC0FB0" w:rsidRPr="0052779A" w:rsidRDefault="00CC0FB0" w:rsidP="00C975F2">
            <w:pPr>
              <w:jc w:val="center"/>
              <w:rPr>
                <w:b/>
                <w:color w:val="FF0000"/>
                <w:sz w:val="20"/>
                <w:szCs w:val="20"/>
              </w:rPr>
            </w:pPr>
            <w:r w:rsidRPr="0052779A">
              <w:rPr>
                <w:b/>
                <w:color w:val="FF0000"/>
                <w:sz w:val="20"/>
                <w:szCs w:val="20"/>
              </w:rPr>
              <w:t>SİLME</w:t>
            </w:r>
          </w:p>
        </w:tc>
        <w:tc>
          <w:tcPr>
            <w:tcW w:w="1880" w:type="dxa"/>
            <w:shd w:val="clear" w:color="auto" w:fill="F3F3F3"/>
            <w:vAlign w:val="center"/>
          </w:tcPr>
          <w:p w:rsidR="00CC0FB0" w:rsidRPr="0052779A" w:rsidRDefault="00CC0FB0" w:rsidP="00C975F2">
            <w:pPr>
              <w:jc w:val="center"/>
              <w:rPr>
                <w:b/>
                <w:color w:val="FF0000"/>
                <w:sz w:val="20"/>
                <w:szCs w:val="20"/>
              </w:rPr>
            </w:pPr>
            <w:r w:rsidRPr="0052779A">
              <w:rPr>
                <w:b/>
                <w:color w:val="FF0000"/>
                <w:sz w:val="20"/>
                <w:szCs w:val="20"/>
              </w:rPr>
              <w:t>PROGRAMLAMA</w:t>
            </w:r>
          </w:p>
        </w:tc>
        <w:tc>
          <w:tcPr>
            <w:tcW w:w="1991" w:type="dxa"/>
            <w:shd w:val="clear" w:color="auto" w:fill="F3F3F3"/>
            <w:vAlign w:val="center"/>
          </w:tcPr>
          <w:p w:rsidR="00CC0FB0" w:rsidRPr="0052779A" w:rsidRDefault="00CC0FB0" w:rsidP="00C975F2">
            <w:pPr>
              <w:jc w:val="center"/>
              <w:rPr>
                <w:b/>
                <w:color w:val="FF0000"/>
                <w:sz w:val="20"/>
                <w:szCs w:val="20"/>
              </w:rPr>
            </w:pPr>
            <w:r w:rsidRPr="0052779A">
              <w:rPr>
                <w:b/>
                <w:color w:val="FF0000"/>
                <w:sz w:val="20"/>
                <w:szCs w:val="20"/>
              </w:rPr>
              <w:t>BELLEK DURUMU</w:t>
            </w:r>
          </w:p>
        </w:tc>
      </w:tr>
      <w:tr w:rsidR="00F735CE" w:rsidTr="00F735CE">
        <w:trPr>
          <w:tblCellSpacing w:w="20" w:type="dxa"/>
        </w:trPr>
        <w:tc>
          <w:tcPr>
            <w:tcW w:w="1286" w:type="dxa"/>
            <w:shd w:val="clear" w:color="auto" w:fill="F3F3F3"/>
            <w:vAlign w:val="center"/>
          </w:tcPr>
          <w:p w:rsidR="00CC0FB0" w:rsidRPr="0052779A" w:rsidRDefault="00CC0FB0" w:rsidP="00CC0FB0">
            <w:pPr>
              <w:rPr>
                <w:b/>
                <w:color w:val="0000FF"/>
              </w:rPr>
            </w:pPr>
          </w:p>
          <w:p w:rsidR="00CC0FB0" w:rsidRPr="0052779A" w:rsidRDefault="00CC0FB0" w:rsidP="00CC0FB0">
            <w:pPr>
              <w:rPr>
                <w:b/>
                <w:color w:val="0000FF"/>
              </w:rPr>
            </w:pPr>
            <w:r w:rsidRPr="0052779A">
              <w:rPr>
                <w:b/>
                <w:color w:val="0000FF"/>
              </w:rPr>
              <w:t>RAM</w:t>
            </w:r>
          </w:p>
        </w:tc>
        <w:tc>
          <w:tcPr>
            <w:tcW w:w="2480" w:type="dxa"/>
            <w:shd w:val="clear" w:color="auto" w:fill="F3F3F3"/>
          </w:tcPr>
          <w:p w:rsidR="00CC0FB0" w:rsidRPr="00C975F2" w:rsidRDefault="00CC0FB0" w:rsidP="00CC0FB0">
            <w:pPr>
              <w:rPr>
                <w:sz w:val="20"/>
                <w:szCs w:val="20"/>
              </w:rPr>
            </w:pPr>
            <w:proofErr w:type="spellStart"/>
            <w:r w:rsidRPr="00C975F2">
              <w:rPr>
                <w:sz w:val="20"/>
                <w:szCs w:val="20"/>
              </w:rPr>
              <w:t>Random</w:t>
            </w:r>
            <w:proofErr w:type="spellEnd"/>
            <w:r w:rsidRPr="00C975F2">
              <w:rPr>
                <w:sz w:val="20"/>
                <w:szCs w:val="20"/>
              </w:rPr>
              <w:t xml:space="preserve"> Access Memory</w:t>
            </w:r>
          </w:p>
          <w:p w:rsidR="00CC0FB0" w:rsidRPr="00C975F2" w:rsidRDefault="00CC0FB0" w:rsidP="00CC0FB0">
            <w:pPr>
              <w:rPr>
                <w:sz w:val="20"/>
                <w:szCs w:val="20"/>
              </w:rPr>
            </w:pPr>
            <w:r w:rsidRPr="00C975F2">
              <w:rPr>
                <w:sz w:val="20"/>
                <w:szCs w:val="20"/>
              </w:rPr>
              <w:t>Okunabilir-Yazılabilir Bellek</w:t>
            </w:r>
          </w:p>
          <w:p w:rsidR="00CC0FB0" w:rsidRPr="00C975F2" w:rsidRDefault="00CC0FB0" w:rsidP="00CC0FB0">
            <w:pPr>
              <w:rPr>
                <w:sz w:val="20"/>
                <w:szCs w:val="20"/>
              </w:rPr>
            </w:pPr>
            <w:r w:rsidRPr="00C975F2">
              <w:rPr>
                <w:sz w:val="20"/>
                <w:szCs w:val="20"/>
              </w:rPr>
              <w:t>(İsteğe göre veri erişimi)</w:t>
            </w:r>
          </w:p>
        </w:tc>
        <w:tc>
          <w:tcPr>
            <w:tcW w:w="1527" w:type="dxa"/>
            <w:shd w:val="clear" w:color="auto" w:fill="F3F3F3"/>
          </w:tcPr>
          <w:p w:rsidR="00CC0FB0" w:rsidRPr="00C975F2" w:rsidRDefault="00CC0FB0" w:rsidP="00CC0FB0">
            <w:pPr>
              <w:rPr>
                <w:sz w:val="20"/>
                <w:szCs w:val="20"/>
              </w:rPr>
            </w:pPr>
          </w:p>
          <w:p w:rsidR="00CC0FB0" w:rsidRPr="00C975F2" w:rsidRDefault="00CC0FB0" w:rsidP="00CC0FB0">
            <w:pPr>
              <w:rPr>
                <w:sz w:val="20"/>
                <w:szCs w:val="20"/>
              </w:rPr>
            </w:pPr>
            <w:r w:rsidRPr="00C975F2">
              <w:rPr>
                <w:sz w:val="20"/>
                <w:szCs w:val="20"/>
              </w:rPr>
              <w:t>Elektriksel</w:t>
            </w:r>
          </w:p>
        </w:tc>
        <w:tc>
          <w:tcPr>
            <w:tcW w:w="1880" w:type="dxa"/>
            <w:shd w:val="clear" w:color="auto" w:fill="F3F3F3"/>
          </w:tcPr>
          <w:p w:rsidR="00CC0FB0" w:rsidRPr="00C975F2" w:rsidRDefault="00CC0FB0" w:rsidP="00CC0FB0">
            <w:pPr>
              <w:rPr>
                <w:sz w:val="20"/>
                <w:szCs w:val="20"/>
              </w:rPr>
            </w:pPr>
          </w:p>
          <w:p w:rsidR="00CC0FB0" w:rsidRPr="00C975F2" w:rsidRDefault="00CC0FB0" w:rsidP="00CC0FB0">
            <w:pPr>
              <w:rPr>
                <w:sz w:val="20"/>
                <w:szCs w:val="20"/>
              </w:rPr>
            </w:pPr>
            <w:r w:rsidRPr="00C975F2">
              <w:rPr>
                <w:sz w:val="20"/>
                <w:szCs w:val="20"/>
              </w:rPr>
              <w:t>Elektriksel</w:t>
            </w:r>
          </w:p>
        </w:tc>
        <w:tc>
          <w:tcPr>
            <w:tcW w:w="1991" w:type="dxa"/>
            <w:shd w:val="clear" w:color="auto" w:fill="F3F3F3"/>
          </w:tcPr>
          <w:p w:rsidR="00CC0FB0" w:rsidRPr="00C975F2" w:rsidRDefault="00CC0FB0" w:rsidP="00CC0FB0">
            <w:pPr>
              <w:rPr>
                <w:sz w:val="20"/>
                <w:szCs w:val="20"/>
              </w:rPr>
            </w:pPr>
          </w:p>
          <w:p w:rsidR="00CC0FB0" w:rsidRPr="00C975F2" w:rsidRDefault="00CC0FB0" w:rsidP="00CC0FB0">
            <w:pPr>
              <w:rPr>
                <w:sz w:val="20"/>
                <w:szCs w:val="20"/>
              </w:rPr>
            </w:pPr>
            <w:r w:rsidRPr="00C975F2">
              <w:rPr>
                <w:sz w:val="20"/>
                <w:szCs w:val="20"/>
              </w:rPr>
              <w:t>Gerilim yoksa geçici</w:t>
            </w:r>
          </w:p>
        </w:tc>
      </w:tr>
      <w:tr w:rsidR="00F735CE" w:rsidTr="00F735CE">
        <w:trPr>
          <w:tblCellSpacing w:w="20" w:type="dxa"/>
        </w:trPr>
        <w:tc>
          <w:tcPr>
            <w:tcW w:w="1286" w:type="dxa"/>
            <w:shd w:val="clear" w:color="auto" w:fill="F3F3F3"/>
          </w:tcPr>
          <w:p w:rsidR="00CC0FB0" w:rsidRPr="0052779A" w:rsidRDefault="00CC0FB0" w:rsidP="00CC0FB0">
            <w:pPr>
              <w:rPr>
                <w:b/>
                <w:color w:val="0000FF"/>
              </w:rPr>
            </w:pPr>
          </w:p>
          <w:p w:rsidR="00CC0FB0" w:rsidRPr="0052779A" w:rsidRDefault="00CC0FB0" w:rsidP="00CC0FB0">
            <w:pPr>
              <w:rPr>
                <w:b/>
                <w:color w:val="0000FF"/>
              </w:rPr>
            </w:pPr>
            <w:r w:rsidRPr="0052779A">
              <w:rPr>
                <w:b/>
                <w:color w:val="0000FF"/>
              </w:rPr>
              <w:t>ROM</w:t>
            </w:r>
          </w:p>
        </w:tc>
        <w:tc>
          <w:tcPr>
            <w:tcW w:w="2480" w:type="dxa"/>
            <w:shd w:val="clear" w:color="auto" w:fill="F3F3F3"/>
          </w:tcPr>
          <w:p w:rsidR="00CC0FB0" w:rsidRPr="00C975F2" w:rsidRDefault="00CC0FB0" w:rsidP="00CC0FB0">
            <w:pPr>
              <w:rPr>
                <w:sz w:val="20"/>
                <w:szCs w:val="20"/>
              </w:rPr>
            </w:pPr>
            <w:r w:rsidRPr="00C975F2">
              <w:rPr>
                <w:sz w:val="20"/>
                <w:szCs w:val="20"/>
              </w:rPr>
              <w:t xml:space="preserve">Read </w:t>
            </w:r>
            <w:proofErr w:type="spellStart"/>
            <w:r w:rsidRPr="00C975F2">
              <w:rPr>
                <w:sz w:val="20"/>
                <w:szCs w:val="20"/>
              </w:rPr>
              <w:t>Only</w:t>
            </w:r>
            <w:proofErr w:type="spellEnd"/>
            <w:r w:rsidRPr="00C975F2">
              <w:rPr>
                <w:sz w:val="20"/>
                <w:szCs w:val="20"/>
              </w:rPr>
              <w:t xml:space="preserve"> Memory</w:t>
            </w:r>
          </w:p>
          <w:p w:rsidR="00CC0FB0" w:rsidRPr="00C975F2" w:rsidRDefault="00CC0FB0" w:rsidP="00CC0FB0">
            <w:pPr>
              <w:rPr>
                <w:sz w:val="20"/>
                <w:szCs w:val="20"/>
              </w:rPr>
            </w:pPr>
            <w:r w:rsidRPr="00C975F2">
              <w:rPr>
                <w:sz w:val="20"/>
                <w:szCs w:val="20"/>
              </w:rPr>
              <w:t>Sadece okunabilir bellek</w:t>
            </w:r>
          </w:p>
          <w:p w:rsidR="00CC0FB0" w:rsidRPr="00C975F2" w:rsidRDefault="00CC0FB0" w:rsidP="00CC0FB0">
            <w:pPr>
              <w:rPr>
                <w:sz w:val="20"/>
                <w:szCs w:val="20"/>
              </w:rPr>
            </w:pPr>
            <w:r w:rsidRPr="00C975F2">
              <w:rPr>
                <w:sz w:val="20"/>
                <w:szCs w:val="20"/>
              </w:rPr>
              <w:t>(Sabit bellek)</w:t>
            </w:r>
          </w:p>
        </w:tc>
        <w:tc>
          <w:tcPr>
            <w:tcW w:w="1527" w:type="dxa"/>
            <w:shd w:val="clear" w:color="auto" w:fill="F3F3F3"/>
          </w:tcPr>
          <w:p w:rsidR="00CC0FB0" w:rsidRPr="00C975F2" w:rsidRDefault="00CC0FB0" w:rsidP="00CC0FB0">
            <w:pPr>
              <w:rPr>
                <w:sz w:val="20"/>
                <w:szCs w:val="20"/>
              </w:rPr>
            </w:pPr>
            <w:r w:rsidRPr="00C975F2">
              <w:rPr>
                <w:sz w:val="20"/>
                <w:szCs w:val="20"/>
              </w:rPr>
              <w:t>Mümkün</w:t>
            </w:r>
          </w:p>
          <w:p w:rsidR="00CC0FB0" w:rsidRPr="00C975F2" w:rsidRDefault="00CC0FB0" w:rsidP="00CC0FB0">
            <w:pPr>
              <w:rPr>
                <w:sz w:val="20"/>
                <w:szCs w:val="20"/>
              </w:rPr>
            </w:pPr>
            <w:r w:rsidRPr="00C975F2">
              <w:rPr>
                <w:sz w:val="20"/>
                <w:szCs w:val="20"/>
              </w:rPr>
              <w:t>değil</w:t>
            </w:r>
          </w:p>
        </w:tc>
        <w:tc>
          <w:tcPr>
            <w:tcW w:w="1880" w:type="dxa"/>
            <w:shd w:val="clear" w:color="auto" w:fill="F3F3F3"/>
          </w:tcPr>
          <w:p w:rsidR="00C975F2" w:rsidRPr="00C975F2" w:rsidRDefault="00CC0FB0" w:rsidP="00CC0FB0">
            <w:pPr>
              <w:rPr>
                <w:sz w:val="20"/>
                <w:szCs w:val="20"/>
              </w:rPr>
            </w:pPr>
            <w:r w:rsidRPr="00C975F2">
              <w:rPr>
                <w:sz w:val="20"/>
                <w:szCs w:val="20"/>
              </w:rPr>
              <w:t>Üreticiden</w:t>
            </w:r>
            <w:r w:rsidR="00C975F2">
              <w:rPr>
                <w:sz w:val="20"/>
                <w:szCs w:val="20"/>
              </w:rPr>
              <w:t xml:space="preserve"> </w:t>
            </w:r>
            <w:r w:rsidRPr="00C975F2">
              <w:rPr>
                <w:sz w:val="20"/>
                <w:szCs w:val="20"/>
              </w:rPr>
              <w:t xml:space="preserve">alınan </w:t>
            </w:r>
          </w:p>
          <w:p w:rsidR="00CC0FB0" w:rsidRPr="00C975F2" w:rsidRDefault="00CC0FB0" w:rsidP="00CC0FB0">
            <w:pPr>
              <w:rPr>
                <w:sz w:val="20"/>
                <w:szCs w:val="20"/>
              </w:rPr>
            </w:pPr>
            <w:r w:rsidRPr="00C975F2">
              <w:rPr>
                <w:sz w:val="20"/>
                <w:szCs w:val="20"/>
              </w:rPr>
              <w:t>maske</w:t>
            </w:r>
            <w:r w:rsidR="00C975F2" w:rsidRPr="00C975F2">
              <w:rPr>
                <w:sz w:val="20"/>
                <w:szCs w:val="20"/>
              </w:rPr>
              <w:t xml:space="preserve"> </w:t>
            </w:r>
            <w:r w:rsidRPr="00C975F2">
              <w:rPr>
                <w:sz w:val="20"/>
                <w:szCs w:val="20"/>
              </w:rPr>
              <w:t>ile</w:t>
            </w:r>
          </w:p>
        </w:tc>
        <w:tc>
          <w:tcPr>
            <w:tcW w:w="1991" w:type="dxa"/>
            <w:shd w:val="clear" w:color="auto" w:fill="F3F3F3"/>
          </w:tcPr>
          <w:p w:rsidR="00CC0FB0" w:rsidRPr="00C975F2" w:rsidRDefault="00CC0FB0" w:rsidP="00CC0FB0">
            <w:pPr>
              <w:rPr>
                <w:sz w:val="20"/>
                <w:szCs w:val="20"/>
              </w:rPr>
            </w:pPr>
          </w:p>
          <w:p w:rsidR="00CC0FB0" w:rsidRPr="00C975F2" w:rsidRDefault="00CC0FB0" w:rsidP="00CC0FB0">
            <w:pPr>
              <w:rPr>
                <w:sz w:val="20"/>
                <w:szCs w:val="20"/>
              </w:rPr>
            </w:pPr>
            <w:r w:rsidRPr="00C975F2">
              <w:rPr>
                <w:sz w:val="20"/>
                <w:szCs w:val="20"/>
              </w:rPr>
              <w:t>Gerilim yoksa kalıcı</w:t>
            </w:r>
          </w:p>
        </w:tc>
      </w:tr>
      <w:tr w:rsidR="00F735CE" w:rsidTr="00F735CE">
        <w:trPr>
          <w:tblCellSpacing w:w="20" w:type="dxa"/>
        </w:trPr>
        <w:tc>
          <w:tcPr>
            <w:tcW w:w="1286" w:type="dxa"/>
            <w:shd w:val="clear" w:color="auto" w:fill="F3F3F3"/>
          </w:tcPr>
          <w:p w:rsidR="00CC0FB0" w:rsidRPr="0052779A" w:rsidRDefault="00CC0FB0" w:rsidP="00CC0FB0">
            <w:pPr>
              <w:rPr>
                <w:b/>
                <w:color w:val="0000FF"/>
              </w:rPr>
            </w:pPr>
          </w:p>
          <w:p w:rsidR="00CC0FB0" w:rsidRPr="0052779A" w:rsidRDefault="00CC0FB0" w:rsidP="00CC0FB0">
            <w:pPr>
              <w:rPr>
                <w:b/>
                <w:color w:val="0000FF"/>
              </w:rPr>
            </w:pPr>
            <w:r w:rsidRPr="0052779A">
              <w:rPr>
                <w:b/>
                <w:color w:val="0000FF"/>
              </w:rPr>
              <w:t>PROM</w:t>
            </w:r>
          </w:p>
        </w:tc>
        <w:tc>
          <w:tcPr>
            <w:tcW w:w="2480" w:type="dxa"/>
            <w:shd w:val="clear" w:color="auto" w:fill="F3F3F3"/>
          </w:tcPr>
          <w:p w:rsidR="00CC0FB0" w:rsidRPr="00C975F2" w:rsidRDefault="00CC0FB0" w:rsidP="00CC0FB0">
            <w:pPr>
              <w:rPr>
                <w:sz w:val="20"/>
                <w:szCs w:val="20"/>
              </w:rPr>
            </w:pPr>
            <w:proofErr w:type="spellStart"/>
            <w:r w:rsidRPr="00C975F2">
              <w:rPr>
                <w:sz w:val="20"/>
                <w:szCs w:val="20"/>
              </w:rPr>
              <w:t>Programable</w:t>
            </w:r>
            <w:proofErr w:type="spellEnd"/>
            <w:r w:rsidRPr="00C975F2">
              <w:rPr>
                <w:sz w:val="20"/>
                <w:szCs w:val="20"/>
              </w:rPr>
              <w:t xml:space="preserve"> ROM</w:t>
            </w:r>
          </w:p>
          <w:p w:rsidR="00CC0FB0" w:rsidRPr="00C975F2" w:rsidRDefault="00CC0FB0" w:rsidP="00CC0FB0">
            <w:pPr>
              <w:rPr>
                <w:sz w:val="20"/>
                <w:szCs w:val="20"/>
              </w:rPr>
            </w:pPr>
            <w:r w:rsidRPr="00C975F2">
              <w:rPr>
                <w:sz w:val="20"/>
                <w:szCs w:val="20"/>
              </w:rPr>
              <w:t>Programlanabilir bellek</w:t>
            </w:r>
          </w:p>
          <w:p w:rsidR="00CC0FB0" w:rsidRPr="00C975F2" w:rsidRDefault="00CC0FB0" w:rsidP="00CC0FB0">
            <w:pPr>
              <w:rPr>
                <w:sz w:val="20"/>
                <w:szCs w:val="20"/>
              </w:rPr>
            </w:pPr>
            <w:r w:rsidRPr="00C975F2">
              <w:rPr>
                <w:sz w:val="20"/>
                <w:szCs w:val="20"/>
              </w:rPr>
              <w:t>(Sabit bellek)</w:t>
            </w:r>
          </w:p>
        </w:tc>
        <w:tc>
          <w:tcPr>
            <w:tcW w:w="1527" w:type="dxa"/>
            <w:shd w:val="clear" w:color="auto" w:fill="F3F3F3"/>
          </w:tcPr>
          <w:p w:rsidR="00CC0FB0" w:rsidRPr="00C975F2" w:rsidRDefault="00CC0FB0" w:rsidP="00CC0FB0">
            <w:pPr>
              <w:rPr>
                <w:sz w:val="20"/>
                <w:szCs w:val="20"/>
              </w:rPr>
            </w:pPr>
            <w:r w:rsidRPr="00C975F2">
              <w:rPr>
                <w:sz w:val="20"/>
                <w:szCs w:val="20"/>
              </w:rPr>
              <w:t>Mümkün</w:t>
            </w:r>
          </w:p>
          <w:p w:rsidR="00CC0FB0" w:rsidRPr="00C975F2" w:rsidRDefault="00CC0FB0" w:rsidP="00CC0FB0">
            <w:pPr>
              <w:rPr>
                <w:sz w:val="20"/>
                <w:szCs w:val="20"/>
              </w:rPr>
            </w:pPr>
            <w:r w:rsidRPr="00C975F2">
              <w:rPr>
                <w:sz w:val="20"/>
                <w:szCs w:val="20"/>
              </w:rPr>
              <w:t>değil</w:t>
            </w:r>
          </w:p>
        </w:tc>
        <w:tc>
          <w:tcPr>
            <w:tcW w:w="1880" w:type="dxa"/>
            <w:shd w:val="clear" w:color="auto" w:fill="F3F3F3"/>
          </w:tcPr>
          <w:p w:rsidR="00CC0FB0" w:rsidRPr="00C975F2" w:rsidRDefault="00CC0FB0" w:rsidP="00CC0FB0">
            <w:pPr>
              <w:rPr>
                <w:sz w:val="20"/>
                <w:szCs w:val="20"/>
              </w:rPr>
            </w:pPr>
          </w:p>
          <w:p w:rsidR="00CC0FB0" w:rsidRPr="00C975F2" w:rsidRDefault="00CC0FB0" w:rsidP="00CC0FB0">
            <w:pPr>
              <w:rPr>
                <w:sz w:val="20"/>
                <w:szCs w:val="20"/>
              </w:rPr>
            </w:pPr>
            <w:r w:rsidRPr="00C975F2">
              <w:rPr>
                <w:sz w:val="20"/>
                <w:szCs w:val="20"/>
              </w:rPr>
              <w:t>Elektriksel</w:t>
            </w:r>
          </w:p>
        </w:tc>
        <w:tc>
          <w:tcPr>
            <w:tcW w:w="1991" w:type="dxa"/>
            <w:shd w:val="clear" w:color="auto" w:fill="F3F3F3"/>
          </w:tcPr>
          <w:p w:rsidR="00CC0FB0" w:rsidRPr="00C975F2" w:rsidRDefault="00CC0FB0" w:rsidP="00CC0FB0">
            <w:pPr>
              <w:rPr>
                <w:sz w:val="20"/>
                <w:szCs w:val="20"/>
              </w:rPr>
            </w:pPr>
          </w:p>
          <w:p w:rsidR="00CC0FB0" w:rsidRPr="00C975F2" w:rsidRDefault="00CC0FB0" w:rsidP="00CC0FB0">
            <w:pPr>
              <w:rPr>
                <w:sz w:val="20"/>
                <w:szCs w:val="20"/>
              </w:rPr>
            </w:pPr>
            <w:r w:rsidRPr="00C975F2">
              <w:rPr>
                <w:sz w:val="20"/>
                <w:szCs w:val="20"/>
              </w:rPr>
              <w:t>Gerilim yoksa kalıcı</w:t>
            </w:r>
          </w:p>
        </w:tc>
      </w:tr>
      <w:tr w:rsidR="00F735CE" w:rsidTr="00F735CE">
        <w:trPr>
          <w:tblCellSpacing w:w="20" w:type="dxa"/>
        </w:trPr>
        <w:tc>
          <w:tcPr>
            <w:tcW w:w="1286" w:type="dxa"/>
            <w:shd w:val="clear" w:color="auto" w:fill="F3F3F3"/>
          </w:tcPr>
          <w:p w:rsidR="00CC0FB0" w:rsidRPr="0052779A" w:rsidRDefault="00CC0FB0" w:rsidP="00CC0FB0">
            <w:pPr>
              <w:rPr>
                <w:b/>
                <w:color w:val="0000FF"/>
              </w:rPr>
            </w:pPr>
          </w:p>
          <w:p w:rsidR="00CC0FB0" w:rsidRPr="0052779A" w:rsidRDefault="00CC0FB0" w:rsidP="00CC0FB0">
            <w:pPr>
              <w:rPr>
                <w:b/>
                <w:color w:val="0000FF"/>
              </w:rPr>
            </w:pPr>
            <w:r w:rsidRPr="0052779A">
              <w:rPr>
                <w:b/>
                <w:color w:val="0000FF"/>
              </w:rPr>
              <w:t>EPROM</w:t>
            </w:r>
          </w:p>
          <w:p w:rsidR="00CC0FB0" w:rsidRPr="0052779A" w:rsidRDefault="00CC0FB0" w:rsidP="00CC0FB0">
            <w:pPr>
              <w:rPr>
                <w:b/>
                <w:color w:val="0000FF"/>
              </w:rPr>
            </w:pPr>
          </w:p>
        </w:tc>
        <w:tc>
          <w:tcPr>
            <w:tcW w:w="2480" w:type="dxa"/>
            <w:shd w:val="clear" w:color="auto" w:fill="F3F3F3"/>
          </w:tcPr>
          <w:p w:rsidR="00CC0FB0" w:rsidRPr="00C975F2" w:rsidRDefault="00CC0FB0" w:rsidP="00CC0FB0">
            <w:pPr>
              <w:rPr>
                <w:sz w:val="20"/>
                <w:szCs w:val="20"/>
              </w:rPr>
            </w:pPr>
            <w:proofErr w:type="spellStart"/>
            <w:r w:rsidRPr="00C975F2">
              <w:rPr>
                <w:sz w:val="20"/>
                <w:szCs w:val="20"/>
              </w:rPr>
              <w:t>Erasable</w:t>
            </w:r>
            <w:proofErr w:type="spellEnd"/>
            <w:r w:rsidRPr="00C975F2">
              <w:rPr>
                <w:sz w:val="20"/>
                <w:szCs w:val="20"/>
              </w:rPr>
              <w:t xml:space="preserve"> ROM</w:t>
            </w:r>
          </w:p>
          <w:p w:rsidR="00CC0FB0" w:rsidRPr="00C975F2" w:rsidRDefault="00CC0FB0" w:rsidP="00CC0FB0">
            <w:pPr>
              <w:rPr>
                <w:sz w:val="20"/>
                <w:szCs w:val="20"/>
              </w:rPr>
            </w:pPr>
            <w:r w:rsidRPr="00C975F2">
              <w:rPr>
                <w:sz w:val="20"/>
                <w:szCs w:val="20"/>
              </w:rPr>
              <w:t>Silinebilir bellek</w:t>
            </w:r>
          </w:p>
          <w:p w:rsidR="00CC0FB0" w:rsidRPr="00C975F2" w:rsidRDefault="00CC0FB0" w:rsidP="00CC0FB0">
            <w:pPr>
              <w:rPr>
                <w:sz w:val="20"/>
                <w:szCs w:val="20"/>
              </w:rPr>
            </w:pPr>
            <w:r w:rsidRPr="00C975F2">
              <w:rPr>
                <w:sz w:val="20"/>
                <w:szCs w:val="20"/>
              </w:rPr>
              <w:t>(Sabit bellek)</w:t>
            </w:r>
          </w:p>
        </w:tc>
        <w:tc>
          <w:tcPr>
            <w:tcW w:w="1527" w:type="dxa"/>
            <w:shd w:val="clear" w:color="auto" w:fill="F3F3F3"/>
          </w:tcPr>
          <w:p w:rsidR="003C61CD" w:rsidRDefault="003C61CD" w:rsidP="003C61CD">
            <w:pPr>
              <w:rPr>
                <w:sz w:val="20"/>
                <w:szCs w:val="20"/>
              </w:rPr>
            </w:pPr>
          </w:p>
          <w:p w:rsidR="00CC0FB0" w:rsidRPr="00C975F2" w:rsidRDefault="00CC0FB0" w:rsidP="003C61CD">
            <w:pPr>
              <w:rPr>
                <w:sz w:val="20"/>
                <w:szCs w:val="20"/>
              </w:rPr>
            </w:pPr>
            <w:r w:rsidRPr="00C975F2">
              <w:rPr>
                <w:sz w:val="20"/>
                <w:szCs w:val="20"/>
              </w:rPr>
              <w:t>UV Işınları</w:t>
            </w:r>
            <w:r w:rsidR="003C61CD">
              <w:rPr>
                <w:sz w:val="20"/>
                <w:szCs w:val="20"/>
              </w:rPr>
              <w:t xml:space="preserve">  </w:t>
            </w:r>
            <w:r w:rsidRPr="00C975F2">
              <w:rPr>
                <w:sz w:val="20"/>
                <w:szCs w:val="20"/>
              </w:rPr>
              <w:t>ile</w:t>
            </w:r>
          </w:p>
        </w:tc>
        <w:tc>
          <w:tcPr>
            <w:tcW w:w="1880" w:type="dxa"/>
            <w:shd w:val="clear" w:color="auto" w:fill="F3F3F3"/>
          </w:tcPr>
          <w:p w:rsidR="00CC0FB0" w:rsidRPr="00C975F2" w:rsidRDefault="00CC0FB0" w:rsidP="00CC0FB0">
            <w:pPr>
              <w:rPr>
                <w:sz w:val="20"/>
                <w:szCs w:val="20"/>
              </w:rPr>
            </w:pPr>
          </w:p>
          <w:p w:rsidR="00CC0FB0" w:rsidRPr="00C975F2" w:rsidRDefault="00CC0FB0" w:rsidP="00CC0FB0">
            <w:pPr>
              <w:rPr>
                <w:sz w:val="20"/>
                <w:szCs w:val="20"/>
              </w:rPr>
            </w:pPr>
            <w:r w:rsidRPr="00C975F2">
              <w:rPr>
                <w:sz w:val="20"/>
                <w:szCs w:val="20"/>
              </w:rPr>
              <w:t>Elektriksel</w:t>
            </w:r>
          </w:p>
        </w:tc>
        <w:tc>
          <w:tcPr>
            <w:tcW w:w="1991" w:type="dxa"/>
            <w:shd w:val="clear" w:color="auto" w:fill="F3F3F3"/>
          </w:tcPr>
          <w:p w:rsidR="00CC0FB0" w:rsidRPr="00C975F2" w:rsidRDefault="00CC0FB0" w:rsidP="00CC0FB0">
            <w:pPr>
              <w:rPr>
                <w:sz w:val="20"/>
                <w:szCs w:val="20"/>
              </w:rPr>
            </w:pPr>
          </w:p>
          <w:p w:rsidR="00CC0FB0" w:rsidRPr="00C975F2" w:rsidRDefault="00CC0FB0" w:rsidP="00CC0FB0">
            <w:pPr>
              <w:rPr>
                <w:sz w:val="20"/>
                <w:szCs w:val="20"/>
              </w:rPr>
            </w:pPr>
            <w:r w:rsidRPr="00C975F2">
              <w:rPr>
                <w:sz w:val="20"/>
                <w:szCs w:val="20"/>
              </w:rPr>
              <w:t>Gerilim yoksa kalıcı</w:t>
            </w:r>
          </w:p>
        </w:tc>
      </w:tr>
      <w:tr w:rsidR="00F735CE" w:rsidTr="00F735CE">
        <w:trPr>
          <w:tblCellSpacing w:w="20" w:type="dxa"/>
        </w:trPr>
        <w:tc>
          <w:tcPr>
            <w:tcW w:w="1286" w:type="dxa"/>
            <w:shd w:val="clear" w:color="auto" w:fill="F3F3F3"/>
          </w:tcPr>
          <w:p w:rsidR="00CC0FB0" w:rsidRPr="0052779A" w:rsidRDefault="00CC0FB0" w:rsidP="00CC0FB0">
            <w:pPr>
              <w:rPr>
                <w:b/>
                <w:color w:val="0000FF"/>
              </w:rPr>
            </w:pPr>
          </w:p>
          <w:p w:rsidR="00CC0FB0" w:rsidRPr="0052779A" w:rsidRDefault="00CC0FB0" w:rsidP="00CC0FB0">
            <w:pPr>
              <w:rPr>
                <w:b/>
                <w:color w:val="0000FF"/>
              </w:rPr>
            </w:pPr>
            <w:r w:rsidRPr="0052779A">
              <w:rPr>
                <w:b/>
                <w:color w:val="0000FF"/>
              </w:rPr>
              <w:t>EEPROM</w:t>
            </w:r>
          </w:p>
        </w:tc>
        <w:tc>
          <w:tcPr>
            <w:tcW w:w="2480" w:type="dxa"/>
            <w:shd w:val="clear" w:color="auto" w:fill="F3F3F3"/>
          </w:tcPr>
          <w:p w:rsidR="00CC0FB0" w:rsidRPr="00C975F2" w:rsidRDefault="00CC0FB0" w:rsidP="00CC0FB0">
            <w:pPr>
              <w:rPr>
                <w:sz w:val="20"/>
                <w:szCs w:val="20"/>
              </w:rPr>
            </w:pPr>
            <w:proofErr w:type="spellStart"/>
            <w:r w:rsidRPr="00C975F2">
              <w:rPr>
                <w:sz w:val="20"/>
                <w:szCs w:val="20"/>
              </w:rPr>
              <w:t>Electrically</w:t>
            </w:r>
            <w:proofErr w:type="spellEnd"/>
            <w:r w:rsidRPr="00C975F2">
              <w:rPr>
                <w:sz w:val="20"/>
                <w:szCs w:val="20"/>
              </w:rPr>
              <w:t xml:space="preserve"> </w:t>
            </w:r>
            <w:proofErr w:type="spellStart"/>
            <w:r w:rsidRPr="00C975F2">
              <w:rPr>
                <w:sz w:val="20"/>
                <w:szCs w:val="20"/>
              </w:rPr>
              <w:t>Erasable</w:t>
            </w:r>
            <w:proofErr w:type="spellEnd"/>
            <w:r w:rsidRPr="00C975F2">
              <w:rPr>
                <w:sz w:val="20"/>
                <w:szCs w:val="20"/>
              </w:rPr>
              <w:t xml:space="preserve"> ROM</w:t>
            </w:r>
          </w:p>
          <w:p w:rsidR="00CC0FB0" w:rsidRPr="00C975F2" w:rsidRDefault="00CC0FB0" w:rsidP="00CC0FB0">
            <w:pPr>
              <w:rPr>
                <w:sz w:val="20"/>
                <w:szCs w:val="20"/>
              </w:rPr>
            </w:pPr>
            <w:r w:rsidRPr="00C975F2">
              <w:rPr>
                <w:sz w:val="20"/>
                <w:szCs w:val="20"/>
              </w:rPr>
              <w:t>Elektrikle silinebilir bellek</w:t>
            </w:r>
          </w:p>
          <w:p w:rsidR="00CC0FB0" w:rsidRPr="00C975F2" w:rsidRDefault="00CC0FB0" w:rsidP="00CC0FB0">
            <w:pPr>
              <w:rPr>
                <w:sz w:val="20"/>
                <w:szCs w:val="20"/>
              </w:rPr>
            </w:pPr>
            <w:r w:rsidRPr="00C975F2">
              <w:rPr>
                <w:sz w:val="20"/>
                <w:szCs w:val="20"/>
              </w:rPr>
              <w:t>(Sabit bellek)</w:t>
            </w:r>
          </w:p>
        </w:tc>
        <w:tc>
          <w:tcPr>
            <w:tcW w:w="1527" w:type="dxa"/>
            <w:shd w:val="clear" w:color="auto" w:fill="F3F3F3"/>
          </w:tcPr>
          <w:p w:rsidR="00CC0FB0" w:rsidRPr="00C975F2" w:rsidRDefault="00CC0FB0" w:rsidP="00CC0FB0">
            <w:pPr>
              <w:rPr>
                <w:sz w:val="20"/>
                <w:szCs w:val="20"/>
              </w:rPr>
            </w:pPr>
          </w:p>
          <w:p w:rsidR="00CC0FB0" w:rsidRPr="00C975F2" w:rsidRDefault="00CC0FB0" w:rsidP="00CC0FB0">
            <w:pPr>
              <w:rPr>
                <w:sz w:val="20"/>
                <w:szCs w:val="20"/>
              </w:rPr>
            </w:pPr>
            <w:r w:rsidRPr="00C975F2">
              <w:rPr>
                <w:sz w:val="20"/>
                <w:szCs w:val="20"/>
              </w:rPr>
              <w:t>Elektriksel</w:t>
            </w:r>
          </w:p>
        </w:tc>
        <w:tc>
          <w:tcPr>
            <w:tcW w:w="1880" w:type="dxa"/>
            <w:shd w:val="clear" w:color="auto" w:fill="F3F3F3"/>
          </w:tcPr>
          <w:p w:rsidR="00CC0FB0" w:rsidRPr="00C975F2" w:rsidRDefault="00CC0FB0" w:rsidP="00CC0FB0">
            <w:pPr>
              <w:rPr>
                <w:sz w:val="20"/>
                <w:szCs w:val="20"/>
              </w:rPr>
            </w:pPr>
          </w:p>
          <w:p w:rsidR="00CC0FB0" w:rsidRPr="00C975F2" w:rsidRDefault="00CC0FB0" w:rsidP="00CC0FB0">
            <w:pPr>
              <w:rPr>
                <w:sz w:val="20"/>
                <w:szCs w:val="20"/>
              </w:rPr>
            </w:pPr>
            <w:r w:rsidRPr="00C975F2">
              <w:rPr>
                <w:sz w:val="20"/>
                <w:szCs w:val="20"/>
              </w:rPr>
              <w:t>Elektriksel</w:t>
            </w:r>
          </w:p>
        </w:tc>
        <w:tc>
          <w:tcPr>
            <w:tcW w:w="1991" w:type="dxa"/>
            <w:shd w:val="clear" w:color="auto" w:fill="F3F3F3"/>
          </w:tcPr>
          <w:p w:rsidR="00CC0FB0" w:rsidRPr="00C975F2" w:rsidRDefault="00CC0FB0" w:rsidP="00CC0FB0">
            <w:pPr>
              <w:rPr>
                <w:sz w:val="20"/>
                <w:szCs w:val="20"/>
              </w:rPr>
            </w:pPr>
            <w:r w:rsidRPr="00C975F2">
              <w:rPr>
                <w:sz w:val="20"/>
                <w:szCs w:val="20"/>
              </w:rPr>
              <w:t>Gerilim yoksa kalıcı</w:t>
            </w:r>
          </w:p>
        </w:tc>
      </w:tr>
    </w:tbl>
    <w:p w:rsidR="00C975F2" w:rsidRDefault="00CC0FB0" w:rsidP="00C975F2">
      <w:pPr>
        <w:widowControl w:val="0"/>
        <w:tabs>
          <w:tab w:val="left" w:pos="316"/>
          <w:tab w:val="left" w:pos="1531"/>
          <w:tab w:val="left" w:pos="5707"/>
          <w:tab w:val="left" w:pos="6892"/>
          <w:tab w:val="left" w:pos="8342"/>
        </w:tabs>
        <w:rPr>
          <w:b/>
          <w:color w:val="000000"/>
          <w:kern w:val="36"/>
        </w:rPr>
      </w:pPr>
      <w:r>
        <w:rPr>
          <w:rFonts w:ascii="Arial" w:hAnsi="Arial" w:cs="Arial"/>
        </w:rPr>
        <w:tab/>
      </w:r>
    </w:p>
    <w:p w:rsidR="00B36FA1" w:rsidRDefault="00B36FA1" w:rsidP="00C975F2">
      <w:pPr>
        <w:ind w:firstLine="540"/>
        <w:jc w:val="both"/>
        <w:outlineLvl w:val="0"/>
        <w:rPr>
          <w:b/>
          <w:color w:val="000000"/>
          <w:kern w:val="36"/>
        </w:rPr>
      </w:pPr>
    </w:p>
    <w:p w:rsidR="00C975F2" w:rsidRDefault="00E23638" w:rsidP="00C975F2">
      <w:pPr>
        <w:ind w:firstLine="540"/>
        <w:jc w:val="both"/>
        <w:outlineLvl w:val="0"/>
        <w:rPr>
          <w:b/>
          <w:color w:val="000000"/>
          <w:kern w:val="36"/>
        </w:rPr>
      </w:pPr>
      <w:r>
        <w:rPr>
          <w:b/>
          <w:color w:val="000000"/>
          <w:kern w:val="36"/>
        </w:rPr>
        <w:t xml:space="preserve">c) </w:t>
      </w:r>
      <w:r w:rsidR="00C975F2" w:rsidRPr="00AE380A">
        <w:rPr>
          <w:b/>
          <w:color w:val="000000"/>
          <w:kern w:val="36"/>
        </w:rPr>
        <w:t>Giriş/Çıkış Bölümü</w:t>
      </w:r>
    </w:p>
    <w:p w:rsidR="00B36FA1" w:rsidRPr="00AE380A" w:rsidRDefault="00B36FA1" w:rsidP="00C975F2">
      <w:pPr>
        <w:ind w:firstLine="540"/>
        <w:jc w:val="both"/>
        <w:outlineLvl w:val="0"/>
        <w:rPr>
          <w:b/>
          <w:bCs/>
          <w:color w:val="000000"/>
          <w:kern w:val="36"/>
        </w:rPr>
      </w:pPr>
    </w:p>
    <w:p w:rsidR="00C975F2" w:rsidRDefault="001229A7" w:rsidP="00C975F2">
      <w:pPr>
        <w:ind w:firstLine="540"/>
        <w:jc w:val="both"/>
      </w:pPr>
      <w:r>
        <w:rPr>
          <w:b/>
          <w:noProof/>
        </w:rPr>
        <mc:AlternateContent>
          <mc:Choice Requires="wpg">
            <w:drawing>
              <wp:anchor distT="0" distB="0" distL="114300" distR="114300" simplePos="0" relativeHeight="251628032" behindDoc="0" locked="0" layoutInCell="1" allowOverlap="1" wp14:anchorId="1BAA13B6" wp14:editId="66C2E769">
                <wp:simplePos x="0" y="0"/>
                <wp:positionH relativeFrom="column">
                  <wp:posOffset>3581400</wp:posOffset>
                </wp:positionH>
                <wp:positionV relativeFrom="paragraph">
                  <wp:posOffset>668655</wp:posOffset>
                </wp:positionV>
                <wp:extent cx="2209800" cy="1606550"/>
                <wp:effectExtent l="0" t="1905" r="0" b="1270"/>
                <wp:wrapSquare wrapText="bothSides"/>
                <wp:docPr id="19030" name="Group 8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606550"/>
                          <a:chOff x="7102" y="13108"/>
                          <a:chExt cx="3480" cy="2530"/>
                        </a:xfrm>
                      </wpg:grpSpPr>
                      <wpg:grpSp>
                        <wpg:cNvPr id="19031" name="Group 8896"/>
                        <wpg:cNvGrpSpPr>
                          <a:grpSpLocks/>
                        </wpg:cNvGrpSpPr>
                        <wpg:grpSpPr bwMode="auto">
                          <a:xfrm>
                            <a:off x="7102" y="13108"/>
                            <a:ext cx="3480" cy="2530"/>
                            <a:chOff x="7102" y="13108"/>
                            <a:chExt cx="3480" cy="2530"/>
                          </a:xfrm>
                        </wpg:grpSpPr>
                        <wps:wsp>
                          <wps:cNvPr id="19032" name="Text Box 8879"/>
                          <wps:cNvSpPr txBox="1">
                            <a:spLocks noChangeArrowheads="1"/>
                          </wps:cNvSpPr>
                          <wps:spPr bwMode="auto">
                            <a:xfrm>
                              <a:off x="9373" y="13128"/>
                              <a:ext cx="1209" cy="2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60506B" w:rsidRDefault="00E9120D" w:rsidP="0060506B">
                                <w:pPr>
                                  <w:rPr>
                                    <w:b/>
                                    <w:color w:val="0000FF"/>
                                    <w:sz w:val="18"/>
                                    <w:szCs w:val="18"/>
                                  </w:rPr>
                                </w:pPr>
                                <w:r w:rsidRPr="0060506B">
                                  <w:rPr>
                                    <w:b/>
                                    <w:color w:val="0000FF"/>
                                    <w:sz w:val="18"/>
                                    <w:szCs w:val="18"/>
                                  </w:rPr>
                                  <w:t>Çıkış</w:t>
                                </w:r>
                              </w:p>
                              <w:p w:rsidR="00E9120D" w:rsidRPr="0060506B" w:rsidRDefault="00E9120D" w:rsidP="0060506B">
                                <w:pPr>
                                  <w:rPr>
                                    <w:b/>
                                    <w:color w:val="0000FF"/>
                                    <w:sz w:val="18"/>
                                    <w:szCs w:val="18"/>
                                  </w:rPr>
                                </w:pPr>
                                <w:r w:rsidRPr="0060506B">
                                  <w:rPr>
                                    <w:b/>
                                    <w:color w:val="0000FF"/>
                                    <w:sz w:val="18"/>
                                    <w:szCs w:val="18"/>
                                  </w:rPr>
                                  <w:t xml:space="preserve"> Elemanları</w:t>
                                </w:r>
                              </w:p>
                              <w:p w:rsidR="00E9120D" w:rsidRPr="0060506B" w:rsidRDefault="00E9120D" w:rsidP="0060506B">
                                <w:pPr>
                                  <w:rPr>
                                    <w:color w:val="FF00FF"/>
                                    <w:sz w:val="18"/>
                                    <w:szCs w:val="18"/>
                                  </w:rPr>
                                </w:pPr>
                                <w:r w:rsidRPr="0060506B">
                                  <w:rPr>
                                    <w:color w:val="FF00FF"/>
                                    <w:sz w:val="18"/>
                                    <w:szCs w:val="18"/>
                                  </w:rPr>
                                  <w:t>Motorlar</w:t>
                                </w:r>
                              </w:p>
                              <w:p w:rsidR="00E9120D" w:rsidRPr="0060506B" w:rsidRDefault="00E9120D" w:rsidP="0060506B">
                                <w:pPr>
                                  <w:rPr>
                                    <w:color w:val="FF00FF"/>
                                    <w:sz w:val="18"/>
                                    <w:szCs w:val="18"/>
                                  </w:rPr>
                                </w:pPr>
                              </w:p>
                              <w:p w:rsidR="00E9120D" w:rsidRPr="0060506B" w:rsidRDefault="00E9120D" w:rsidP="0060506B">
                                <w:pPr>
                                  <w:rPr>
                                    <w:color w:val="FF00FF"/>
                                    <w:sz w:val="18"/>
                                    <w:szCs w:val="18"/>
                                  </w:rPr>
                                </w:pPr>
                                <w:proofErr w:type="spellStart"/>
                                <w:r w:rsidRPr="0060506B">
                                  <w:rPr>
                                    <w:color w:val="FF00FF"/>
                                    <w:sz w:val="18"/>
                                    <w:szCs w:val="18"/>
                                  </w:rPr>
                                  <w:t>Selenoid</w:t>
                                </w:r>
                                <w:proofErr w:type="spellEnd"/>
                                <w:r w:rsidRPr="0060506B">
                                  <w:rPr>
                                    <w:color w:val="FF00FF"/>
                                    <w:sz w:val="18"/>
                                    <w:szCs w:val="18"/>
                                  </w:rPr>
                                  <w:t xml:space="preserve"> </w:t>
                                </w:r>
                              </w:p>
                              <w:p w:rsidR="00E9120D" w:rsidRPr="0060506B" w:rsidRDefault="00E9120D" w:rsidP="0060506B">
                                <w:pPr>
                                  <w:rPr>
                                    <w:color w:val="FF00FF"/>
                                    <w:sz w:val="18"/>
                                    <w:szCs w:val="18"/>
                                  </w:rPr>
                                </w:pPr>
                                <w:r w:rsidRPr="0060506B">
                                  <w:rPr>
                                    <w:color w:val="FF00FF"/>
                                    <w:sz w:val="18"/>
                                    <w:szCs w:val="18"/>
                                  </w:rPr>
                                  <w:t>valfler</w:t>
                                </w:r>
                              </w:p>
                              <w:p w:rsidR="00E9120D" w:rsidRPr="0060506B" w:rsidRDefault="00E9120D" w:rsidP="0060506B">
                                <w:pPr>
                                  <w:rPr>
                                    <w:color w:val="FF00FF"/>
                                    <w:sz w:val="18"/>
                                    <w:szCs w:val="18"/>
                                  </w:rPr>
                                </w:pPr>
                                <w:proofErr w:type="spellStart"/>
                                <w:r w:rsidRPr="0060506B">
                                  <w:rPr>
                                    <w:color w:val="FF00FF"/>
                                    <w:sz w:val="18"/>
                                    <w:szCs w:val="18"/>
                                  </w:rPr>
                                  <w:t>Kontaktörler</w:t>
                                </w:r>
                                <w:proofErr w:type="spellEnd"/>
                              </w:p>
                              <w:p w:rsidR="00E9120D" w:rsidRPr="0060506B" w:rsidRDefault="00E9120D" w:rsidP="0060506B">
                                <w:pPr>
                                  <w:rPr>
                                    <w:color w:val="FF00FF"/>
                                    <w:sz w:val="18"/>
                                    <w:szCs w:val="18"/>
                                  </w:rPr>
                                </w:pPr>
                              </w:p>
                              <w:p w:rsidR="00E9120D" w:rsidRPr="0060506B" w:rsidRDefault="00E9120D" w:rsidP="0060506B">
                                <w:pPr>
                                  <w:rPr>
                                    <w:color w:val="FF00FF"/>
                                    <w:sz w:val="18"/>
                                    <w:szCs w:val="18"/>
                                  </w:rPr>
                                </w:pPr>
                                <w:r w:rsidRPr="0060506B">
                                  <w:rPr>
                                    <w:color w:val="FF00FF"/>
                                    <w:sz w:val="18"/>
                                    <w:szCs w:val="18"/>
                                  </w:rPr>
                                  <w:t>Gösterge</w:t>
                                </w:r>
                              </w:p>
                              <w:p w:rsidR="00E9120D" w:rsidRPr="0060506B" w:rsidRDefault="00E9120D" w:rsidP="0060506B">
                                <w:pPr>
                                  <w:rPr>
                                    <w:color w:val="FF00FF"/>
                                    <w:sz w:val="18"/>
                                    <w:szCs w:val="18"/>
                                  </w:rPr>
                                </w:pPr>
                                <w:r w:rsidRPr="0060506B">
                                  <w:rPr>
                                    <w:color w:val="FF00FF"/>
                                    <w:sz w:val="18"/>
                                    <w:szCs w:val="18"/>
                                  </w:rPr>
                                  <w:t xml:space="preserve"> Lambaları</w:t>
                                </w:r>
                              </w:p>
                            </w:txbxContent>
                          </wps:txbx>
                          <wps:bodyPr rot="0" vert="horz" wrap="square" lIns="91440" tIns="45720" rIns="91440" bIns="45720" anchor="t" anchorCtr="0" upright="1">
                            <a:noAutofit/>
                          </wps:bodyPr>
                        </wps:wsp>
                        <wps:wsp>
                          <wps:cNvPr id="19033" name="Text Box 8880"/>
                          <wps:cNvSpPr txBox="1">
                            <a:spLocks noChangeArrowheads="1"/>
                          </wps:cNvSpPr>
                          <wps:spPr bwMode="auto">
                            <a:xfrm>
                              <a:off x="7102" y="13108"/>
                              <a:ext cx="1200" cy="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60506B" w:rsidRDefault="00E9120D" w:rsidP="0060506B">
                                <w:pPr>
                                  <w:rPr>
                                    <w:b/>
                                    <w:color w:val="0000FF"/>
                                    <w:sz w:val="18"/>
                                    <w:szCs w:val="18"/>
                                  </w:rPr>
                                </w:pPr>
                                <w:proofErr w:type="gramStart"/>
                                <w:r w:rsidRPr="0060506B">
                                  <w:rPr>
                                    <w:b/>
                                    <w:color w:val="0000FF"/>
                                    <w:sz w:val="18"/>
                                    <w:szCs w:val="18"/>
                                  </w:rPr>
                                  <w:t>Giriş          Elemanları</w:t>
                                </w:r>
                                <w:proofErr w:type="gramEnd"/>
                              </w:p>
                              <w:p w:rsidR="00E9120D" w:rsidRPr="0060506B" w:rsidRDefault="00E9120D" w:rsidP="0060506B">
                                <w:pPr>
                                  <w:rPr>
                                    <w:color w:val="FF00FF"/>
                                    <w:sz w:val="18"/>
                                    <w:szCs w:val="18"/>
                                  </w:rPr>
                                </w:pPr>
                                <w:r w:rsidRPr="0060506B">
                                  <w:rPr>
                                    <w:color w:val="FF00FF"/>
                                    <w:sz w:val="18"/>
                                    <w:szCs w:val="18"/>
                                  </w:rPr>
                                  <w:t>Butonlar</w:t>
                                </w:r>
                              </w:p>
                              <w:p w:rsidR="00E9120D" w:rsidRPr="0060506B" w:rsidRDefault="00E9120D" w:rsidP="0060506B">
                                <w:pPr>
                                  <w:rPr>
                                    <w:color w:val="FF00FF"/>
                                    <w:sz w:val="18"/>
                                    <w:szCs w:val="18"/>
                                  </w:rPr>
                                </w:pPr>
                              </w:p>
                              <w:p w:rsidR="00E9120D" w:rsidRPr="0060506B" w:rsidRDefault="00E9120D" w:rsidP="0060506B">
                                <w:pPr>
                                  <w:rPr>
                                    <w:color w:val="FF00FF"/>
                                    <w:sz w:val="18"/>
                                    <w:szCs w:val="18"/>
                                  </w:rPr>
                                </w:pPr>
                                <w:proofErr w:type="spellStart"/>
                                <w:r w:rsidRPr="0060506B">
                                  <w:rPr>
                                    <w:color w:val="FF00FF"/>
                                    <w:sz w:val="18"/>
                                    <w:szCs w:val="18"/>
                                  </w:rPr>
                                  <w:t>Sensörler</w:t>
                                </w:r>
                                <w:proofErr w:type="spellEnd"/>
                              </w:p>
                              <w:p w:rsidR="00E9120D" w:rsidRPr="0060506B" w:rsidRDefault="00E9120D" w:rsidP="0060506B">
                                <w:pPr>
                                  <w:rPr>
                                    <w:color w:val="FF00FF"/>
                                    <w:sz w:val="18"/>
                                    <w:szCs w:val="18"/>
                                  </w:rPr>
                                </w:pPr>
                              </w:p>
                              <w:p w:rsidR="00E9120D" w:rsidRPr="0060506B" w:rsidRDefault="00E9120D" w:rsidP="0060506B">
                                <w:pPr>
                                  <w:rPr>
                                    <w:color w:val="FF00FF"/>
                                    <w:sz w:val="18"/>
                                    <w:szCs w:val="18"/>
                                  </w:rPr>
                                </w:pPr>
                                <w:r w:rsidRPr="0060506B">
                                  <w:rPr>
                                    <w:color w:val="FF00FF"/>
                                    <w:sz w:val="18"/>
                                    <w:szCs w:val="18"/>
                                  </w:rPr>
                                  <w:t xml:space="preserve">Sınır </w:t>
                                </w:r>
                              </w:p>
                              <w:p w:rsidR="00E9120D" w:rsidRPr="0060506B" w:rsidRDefault="00E9120D" w:rsidP="0060506B">
                                <w:pPr>
                                  <w:rPr>
                                    <w:color w:val="FF00FF"/>
                                    <w:sz w:val="18"/>
                                    <w:szCs w:val="18"/>
                                  </w:rPr>
                                </w:pPr>
                                <w:r w:rsidRPr="0060506B">
                                  <w:rPr>
                                    <w:color w:val="FF00FF"/>
                                    <w:sz w:val="18"/>
                                    <w:szCs w:val="18"/>
                                  </w:rPr>
                                  <w:t>Anahtarları</w:t>
                                </w:r>
                              </w:p>
                              <w:p w:rsidR="00E9120D" w:rsidRPr="0060506B" w:rsidRDefault="00E9120D" w:rsidP="0060506B">
                                <w:pPr>
                                  <w:rPr>
                                    <w:color w:val="FF00FF"/>
                                    <w:sz w:val="18"/>
                                    <w:szCs w:val="18"/>
                                  </w:rPr>
                                </w:pPr>
                              </w:p>
                              <w:p w:rsidR="00E9120D" w:rsidRPr="0060506B" w:rsidRDefault="00E9120D" w:rsidP="0060506B">
                                <w:pPr>
                                  <w:rPr>
                                    <w:color w:val="FF00FF"/>
                                    <w:sz w:val="18"/>
                                    <w:szCs w:val="18"/>
                                  </w:rPr>
                                </w:pPr>
                                <w:r w:rsidRPr="0060506B">
                                  <w:rPr>
                                    <w:color w:val="FF00FF"/>
                                    <w:sz w:val="18"/>
                                    <w:szCs w:val="18"/>
                                  </w:rPr>
                                  <w:t>Optik</w:t>
                                </w:r>
                              </w:p>
                              <w:p w:rsidR="00E9120D" w:rsidRPr="0060506B" w:rsidRDefault="00E9120D" w:rsidP="0060506B">
                                <w:pPr>
                                  <w:rPr>
                                    <w:color w:val="FF00FF"/>
                                    <w:sz w:val="18"/>
                                    <w:szCs w:val="18"/>
                                  </w:rPr>
                                </w:pPr>
                                <w:r w:rsidRPr="0060506B">
                                  <w:rPr>
                                    <w:color w:val="FF00FF"/>
                                    <w:sz w:val="18"/>
                                    <w:szCs w:val="18"/>
                                  </w:rPr>
                                  <w:t>Algılayıcılar</w:t>
                                </w:r>
                              </w:p>
                            </w:txbxContent>
                          </wps:txbx>
                          <wps:bodyPr rot="0" vert="horz" wrap="square" lIns="91440" tIns="45720" rIns="91440" bIns="45720" anchor="t" anchorCtr="0" upright="1">
                            <a:noAutofit/>
                          </wps:bodyPr>
                        </wps:wsp>
                        <wps:wsp>
                          <wps:cNvPr id="19034" name="Rectangle 8881"/>
                          <wps:cNvSpPr>
                            <a:spLocks noChangeArrowheads="1"/>
                          </wps:cNvSpPr>
                          <wps:spPr bwMode="auto">
                            <a:xfrm>
                              <a:off x="8212" y="13498"/>
                              <a:ext cx="1209" cy="190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9035" name="Line 8883"/>
                          <wps:cNvCnPr/>
                          <wps:spPr bwMode="auto">
                            <a:xfrm>
                              <a:off x="9421" y="13812"/>
                              <a:ext cx="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6" name="Line 8884"/>
                          <wps:cNvCnPr/>
                          <wps:spPr bwMode="auto">
                            <a:xfrm>
                              <a:off x="9421" y="15079"/>
                              <a:ext cx="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7" name="Line 8885"/>
                          <wps:cNvCnPr/>
                          <wps:spPr bwMode="auto">
                            <a:xfrm>
                              <a:off x="9422" y="14234"/>
                              <a:ext cx="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8" name="Line 8886"/>
                          <wps:cNvCnPr/>
                          <wps:spPr bwMode="auto">
                            <a:xfrm>
                              <a:off x="9421" y="14656"/>
                              <a:ext cx="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9" name="Line 8887"/>
                          <wps:cNvCnPr/>
                          <wps:spPr bwMode="auto">
                            <a:xfrm rot="21600000">
                              <a:off x="7749" y="13812"/>
                              <a:ext cx="4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40" name="Line 8888"/>
                          <wps:cNvCnPr/>
                          <wps:spPr bwMode="auto">
                            <a:xfrm rot="21600000">
                              <a:off x="7734" y="14234"/>
                              <a:ext cx="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41" name="Line 8889"/>
                          <wps:cNvCnPr/>
                          <wps:spPr bwMode="auto">
                            <a:xfrm rot="21600000">
                              <a:off x="7741" y="14656"/>
                              <a:ext cx="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42" name="Line 8890"/>
                          <wps:cNvCnPr/>
                          <wps:spPr bwMode="auto">
                            <a:xfrm rot="21600000">
                              <a:off x="7741" y="15079"/>
                              <a:ext cx="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043" name="Text Box 8894"/>
                        <wps:cNvSpPr txBox="1">
                          <a:spLocks noChangeArrowheads="1"/>
                        </wps:cNvSpPr>
                        <wps:spPr bwMode="auto">
                          <a:xfrm>
                            <a:off x="7222" y="13152"/>
                            <a:ext cx="3240" cy="2340"/>
                          </a:xfrm>
                          <a:prstGeom prst="rect">
                            <a:avLst/>
                          </a:prstGeom>
                          <a:solidFill>
                            <a:srgbClr val="CCFFCC">
                              <a:alpha val="10001"/>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Default="00E9120D">
                              <w:pPr>
                                <w:rPr>
                                  <w:b/>
                                </w:rPr>
                              </w:pPr>
                            </w:p>
                            <w:p w:rsidR="00E9120D" w:rsidRDefault="00E9120D" w:rsidP="00B36FA1">
                              <w:pPr>
                                <w:rPr>
                                  <w:b/>
                                </w:rPr>
                              </w:pPr>
                              <w:r>
                                <w:rPr>
                                  <w:b/>
                                </w:rPr>
                                <w:t xml:space="preserve">             </w:t>
                              </w:r>
                            </w:p>
                            <w:p w:rsidR="00E9120D" w:rsidRPr="00B36FA1" w:rsidRDefault="00E9120D" w:rsidP="00B36FA1">
                              <w:pPr>
                                <w:rPr>
                                  <w:b/>
                                </w:rPr>
                              </w:pPr>
                              <w:r>
                                <w:rPr>
                                  <w:b/>
                                </w:rPr>
                                <w:t xml:space="preserve">                     </w:t>
                              </w:r>
                              <w:r w:rsidRPr="00B36FA1">
                                <w:rPr>
                                  <w:b/>
                                </w:rPr>
                                <w:t>PL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7" o:spid="_x0000_s1421" style="position:absolute;left:0;text-align:left;margin-left:282pt;margin-top:52.65pt;width:174pt;height:126.5pt;z-index:251628032" coordorigin="7102,13108" coordsize="3480,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">
                <v:group id="Group 8896" o:spid="_x0000_s1422" style="position:absolute;left:7102;top:13108;width:3480;height:2530" coordorigin="7102,13108" coordsize="3480,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pID8QAAADeAAAADwAAAGRycy9kb3ducmV2LnhtbERPS4vCMBC+L/gfwgje&#10;1rSKi1ajiLjiQQQfIN6GZmyLzaQ02bb++82CsLf5+J6zWHWmFA3VrrCsIB5GIIhTqwvOFFwv359T&#10;EM4jaywtk4IXOVgtex8LTLRt+UTN2WcihLBLUEHufZVI6dKcDLqhrYgD97C1QR9gnUldYxvCTSlH&#10;UfQlDRYcGnKsaJNT+jz/GAW7Ftv1ON42h+dj87pfJsfbISalBv1uPQfhqfP/4rd7r8P8WTS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pID8QAAADeAAAA&#10;DwAAAAAAAAAAAAAAAACqAgAAZHJzL2Rvd25yZXYueG1sUEsFBgAAAAAEAAQA+gAAAJsDAAAAAA==&#10;">
                  <v:shape id="Text Box 8879" o:spid="_x0000_s1423" type="#_x0000_t202" style="position:absolute;left:9373;top:13128;width:1209;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KecMA&#10;AADeAAAADwAAAGRycy9kb3ducmV2LnhtbERP24rCMBB9F/yHMIIvoqmu2rVrlHVB8dXLB0ybsS02&#10;k9Jkbf17s7Dg2xzOddbbzlTiQY0rLSuYTiIQxJnVJecKrpf9+BOE88gaK8uk4EkOtpt+b42Jti2f&#10;6HH2uQgh7BJUUHhfJ1K6rCCDbmJr4sDdbGPQB9jkUjfYhnBTyVkULaXBkkNDgTX9FJTdz79Gwe3Y&#10;jharNj34a3yaL3dYxql9KjUcdN9fIDx1/i3+dx91mL+KPmbw9064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KecMAAADeAAAADwAAAAAAAAAAAAAAAACYAgAAZHJzL2Rv&#10;d25yZXYueG1sUEsFBgAAAAAEAAQA9QAAAIgDAAAAAA==&#10;" stroked="f">
                    <v:textbox>
                      <w:txbxContent>
                        <w:p w:rsidR="00375403" w:rsidRPr="0060506B" w:rsidRDefault="00375403" w:rsidP="0060506B">
                          <w:pPr>
                            <w:rPr>
                              <w:b/>
                              <w:color w:val="0000FF"/>
                              <w:sz w:val="18"/>
                              <w:szCs w:val="18"/>
                            </w:rPr>
                          </w:pPr>
                          <w:r w:rsidRPr="0060506B">
                            <w:rPr>
                              <w:b/>
                              <w:color w:val="0000FF"/>
                              <w:sz w:val="18"/>
                              <w:szCs w:val="18"/>
                            </w:rPr>
                            <w:t>Çıkış</w:t>
                          </w:r>
                        </w:p>
                        <w:p w:rsidR="00375403" w:rsidRPr="0060506B" w:rsidRDefault="00375403" w:rsidP="0060506B">
                          <w:pPr>
                            <w:rPr>
                              <w:b/>
                              <w:color w:val="0000FF"/>
                              <w:sz w:val="18"/>
                              <w:szCs w:val="18"/>
                            </w:rPr>
                          </w:pPr>
                          <w:r w:rsidRPr="0060506B">
                            <w:rPr>
                              <w:b/>
                              <w:color w:val="0000FF"/>
                              <w:sz w:val="18"/>
                              <w:szCs w:val="18"/>
                            </w:rPr>
                            <w:t xml:space="preserve"> Elemanları</w:t>
                          </w:r>
                        </w:p>
                        <w:p w:rsidR="00375403" w:rsidRPr="0060506B" w:rsidRDefault="00375403" w:rsidP="0060506B">
                          <w:pPr>
                            <w:rPr>
                              <w:color w:val="FF00FF"/>
                              <w:sz w:val="18"/>
                              <w:szCs w:val="18"/>
                            </w:rPr>
                          </w:pPr>
                          <w:r w:rsidRPr="0060506B">
                            <w:rPr>
                              <w:color w:val="FF00FF"/>
                              <w:sz w:val="18"/>
                              <w:szCs w:val="18"/>
                            </w:rPr>
                            <w:t>Motorlar</w:t>
                          </w:r>
                        </w:p>
                        <w:p w:rsidR="00375403" w:rsidRPr="0060506B" w:rsidRDefault="00375403" w:rsidP="0060506B">
                          <w:pPr>
                            <w:rPr>
                              <w:color w:val="FF00FF"/>
                              <w:sz w:val="18"/>
                              <w:szCs w:val="18"/>
                            </w:rPr>
                          </w:pPr>
                        </w:p>
                        <w:p w:rsidR="00375403" w:rsidRPr="0060506B" w:rsidRDefault="00375403" w:rsidP="0060506B">
                          <w:pPr>
                            <w:rPr>
                              <w:color w:val="FF00FF"/>
                              <w:sz w:val="18"/>
                              <w:szCs w:val="18"/>
                            </w:rPr>
                          </w:pPr>
                          <w:r w:rsidRPr="0060506B">
                            <w:rPr>
                              <w:color w:val="FF00FF"/>
                              <w:sz w:val="18"/>
                              <w:szCs w:val="18"/>
                            </w:rPr>
                            <w:t xml:space="preserve">Selenoid </w:t>
                          </w:r>
                        </w:p>
                        <w:p w:rsidR="00375403" w:rsidRPr="0060506B" w:rsidRDefault="00375403" w:rsidP="0060506B">
                          <w:pPr>
                            <w:rPr>
                              <w:color w:val="FF00FF"/>
                              <w:sz w:val="18"/>
                              <w:szCs w:val="18"/>
                            </w:rPr>
                          </w:pPr>
                          <w:r w:rsidRPr="0060506B">
                            <w:rPr>
                              <w:color w:val="FF00FF"/>
                              <w:sz w:val="18"/>
                              <w:szCs w:val="18"/>
                            </w:rPr>
                            <w:t>valfler</w:t>
                          </w:r>
                        </w:p>
                        <w:p w:rsidR="00375403" w:rsidRPr="0060506B" w:rsidRDefault="00375403" w:rsidP="0060506B">
                          <w:pPr>
                            <w:rPr>
                              <w:color w:val="FF00FF"/>
                              <w:sz w:val="18"/>
                              <w:szCs w:val="18"/>
                            </w:rPr>
                          </w:pPr>
                          <w:r w:rsidRPr="0060506B">
                            <w:rPr>
                              <w:color w:val="FF00FF"/>
                              <w:sz w:val="18"/>
                              <w:szCs w:val="18"/>
                            </w:rPr>
                            <w:t>Kontaktörler</w:t>
                          </w:r>
                        </w:p>
                        <w:p w:rsidR="00375403" w:rsidRPr="0060506B" w:rsidRDefault="00375403" w:rsidP="0060506B">
                          <w:pPr>
                            <w:rPr>
                              <w:color w:val="FF00FF"/>
                              <w:sz w:val="18"/>
                              <w:szCs w:val="18"/>
                            </w:rPr>
                          </w:pPr>
                        </w:p>
                        <w:p w:rsidR="00375403" w:rsidRPr="0060506B" w:rsidRDefault="00375403" w:rsidP="0060506B">
                          <w:pPr>
                            <w:rPr>
                              <w:color w:val="FF00FF"/>
                              <w:sz w:val="18"/>
                              <w:szCs w:val="18"/>
                            </w:rPr>
                          </w:pPr>
                          <w:r w:rsidRPr="0060506B">
                            <w:rPr>
                              <w:color w:val="FF00FF"/>
                              <w:sz w:val="18"/>
                              <w:szCs w:val="18"/>
                            </w:rPr>
                            <w:t>Gösterge</w:t>
                          </w:r>
                        </w:p>
                        <w:p w:rsidR="00375403" w:rsidRPr="0060506B" w:rsidRDefault="00375403" w:rsidP="0060506B">
                          <w:pPr>
                            <w:rPr>
                              <w:color w:val="FF00FF"/>
                              <w:sz w:val="18"/>
                              <w:szCs w:val="18"/>
                            </w:rPr>
                          </w:pPr>
                          <w:r w:rsidRPr="0060506B">
                            <w:rPr>
                              <w:color w:val="FF00FF"/>
                              <w:sz w:val="18"/>
                              <w:szCs w:val="18"/>
                            </w:rPr>
                            <w:t xml:space="preserve"> Lambaları</w:t>
                          </w:r>
                        </w:p>
                      </w:txbxContent>
                    </v:textbox>
                  </v:shape>
                  <v:shape id="Text Box 8880" o:spid="_x0000_s1424" type="#_x0000_t202" style="position:absolute;left:7102;top:13108;width:1200;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4sMA&#10;AADeAAAADwAAAGRycy9kb3ducmV2LnhtbERP24rCMBB9F/yHMAu+iKZe1q5do7gLiq9ePmDajG3Z&#10;ZlKaaOvfG0HYtzmc66w2nanEnRpXWlYwGUcgiDOrS84VXM670RcI55E1VpZJwYMcbNb93goTbVs+&#10;0v3kcxFC2CWooPC+TqR0WUEG3djWxIG72sagD7DJpW6wDeGmktMoWkiDJYeGAmv6LSj7O92Mguuh&#10;HX4u23TvL/FxvvjBMk7tQ6nBR7f9BuGp8//it/ugw/xlNJvB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4sMAAADeAAAADwAAAAAAAAAAAAAAAACYAgAAZHJzL2Rv&#10;d25yZXYueG1sUEsFBgAAAAAEAAQA9QAAAIgDAAAAAA==&#10;" stroked="f">
                    <v:textbox>
                      <w:txbxContent>
                        <w:p w:rsidR="00375403" w:rsidRPr="0060506B" w:rsidRDefault="00375403" w:rsidP="0060506B">
                          <w:pPr>
                            <w:rPr>
                              <w:b/>
                              <w:color w:val="0000FF"/>
                              <w:sz w:val="18"/>
                              <w:szCs w:val="18"/>
                            </w:rPr>
                          </w:pPr>
                          <w:r w:rsidRPr="0060506B">
                            <w:rPr>
                              <w:b/>
                              <w:color w:val="0000FF"/>
                              <w:sz w:val="18"/>
                              <w:szCs w:val="18"/>
                            </w:rPr>
                            <w:t>Giriş          Elemanları</w:t>
                          </w:r>
                        </w:p>
                        <w:p w:rsidR="00375403" w:rsidRPr="0060506B" w:rsidRDefault="00375403" w:rsidP="0060506B">
                          <w:pPr>
                            <w:rPr>
                              <w:color w:val="FF00FF"/>
                              <w:sz w:val="18"/>
                              <w:szCs w:val="18"/>
                            </w:rPr>
                          </w:pPr>
                          <w:r w:rsidRPr="0060506B">
                            <w:rPr>
                              <w:color w:val="FF00FF"/>
                              <w:sz w:val="18"/>
                              <w:szCs w:val="18"/>
                            </w:rPr>
                            <w:t>Butonlar</w:t>
                          </w:r>
                        </w:p>
                        <w:p w:rsidR="00375403" w:rsidRPr="0060506B" w:rsidRDefault="00375403" w:rsidP="0060506B">
                          <w:pPr>
                            <w:rPr>
                              <w:color w:val="FF00FF"/>
                              <w:sz w:val="18"/>
                              <w:szCs w:val="18"/>
                            </w:rPr>
                          </w:pPr>
                        </w:p>
                        <w:p w:rsidR="00375403" w:rsidRPr="0060506B" w:rsidRDefault="00375403" w:rsidP="0060506B">
                          <w:pPr>
                            <w:rPr>
                              <w:color w:val="FF00FF"/>
                              <w:sz w:val="18"/>
                              <w:szCs w:val="18"/>
                            </w:rPr>
                          </w:pPr>
                          <w:r w:rsidRPr="0060506B">
                            <w:rPr>
                              <w:color w:val="FF00FF"/>
                              <w:sz w:val="18"/>
                              <w:szCs w:val="18"/>
                            </w:rPr>
                            <w:t>Sensörler</w:t>
                          </w:r>
                        </w:p>
                        <w:p w:rsidR="00375403" w:rsidRPr="0060506B" w:rsidRDefault="00375403" w:rsidP="0060506B">
                          <w:pPr>
                            <w:rPr>
                              <w:color w:val="FF00FF"/>
                              <w:sz w:val="18"/>
                              <w:szCs w:val="18"/>
                            </w:rPr>
                          </w:pPr>
                        </w:p>
                        <w:p w:rsidR="00375403" w:rsidRPr="0060506B" w:rsidRDefault="00375403" w:rsidP="0060506B">
                          <w:pPr>
                            <w:rPr>
                              <w:color w:val="FF00FF"/>
                              <w:sz w:val="18"/>
                              <w:szCs w:val="18"/>
                            </w:rPr>
                          </w:pPr>
                          <w:r w:rsidRPr="0060506B">
                            <w:rPr>
                              <w:color w:val="FF00FF"/>
                              <w:sz w:val="18"/>
                              <w:szCs w:val="18"/>
                            </w:rPr>
                            <w:t xml:space="preserve">Sınır </w:t>
                          </w:r>
                        </w:p>
                        <w:p w:rsidR="00375403" w:rsidRPr="0060506B" w:rsidRDefault="00375403" w:rsidP="0060506B">
                          <w:pPr>
                            <w:rPr>
                              <w:color w:val="FF00FF"/>
                              <w:sz w:val="18"/>
                              <w:szCs w:val="18"/>
                            </w:rPr>
                          </w:pPr>
                          <w:r w:rsidRPr="0060506B">
                            <w:rPr>
                              <w:color w:val="FF00FF"/>
                              <w:sz w:val="18"/>
                              <w:szCs w:val="18"/>
                            </w:rPr>
                            <w:t>Anahtarları</w:t>
                          </w:r>
                        </w:p>
                        <w:p w:rsidR="00375403" w:rsidRPr="0060506B" w:rsidRDefault="00375403" w:rsidP="0060506B">
                          <w:pPr>
                            <w:rPr>
                              <w:color w:val="FF00FF"/>
                              <w:sz w:val="18"/>
                              <w:szCs w:val="18"/>
                            </w:rPr>
                          </w:pPr>
                        </w:p>
                        <w:p w:rsidR="00375403" w:rsidRPr="0060506B" w:rsidRDefault="00375403" w:rsidP="0060506B">
                          <w:pPr>
                            <w:rPr>
                              <w:color w:val="FF00FF"/>
                              <w:sz w:val="18"/>
                              <w:szCs w:val="18"/>
                            </w:rPr>
                          </w:pPr>
                          <w:r w:rsidRPr="0060506B">
                            <w:rPr>
                              <w:color w:val="FF00FF"/>
                              <w:sz w:val="18"/>
                              <w:szCs w:val="18"/>
                            </w:rPr>
                            <w:t>Optik</w:t>
                          </w:r>
                        </w:p>
                        <w:p w:rsidR="00375403" w:rsidRPr="0060506B" w:rsidRDefault="00375403" w:rsidP="0060506B">
                          <w:pPr>
                            <w:rPr>
                              <w:color w:val="FF00FF"/>
                              <w:sz w:val="18"/>
                              <w:szCs w:val="18"/>
                            </w:rPr>
                          </w:pPr>
                          <w:r w:rsidRPr="0060506B">
                            <w:rPr>
                              <w:color w:val="FF00FF"/>
                              <w:sz w:val="18"/>
                              <w:szCs w:val="18"/>
                            </w:rPr>
                            <w:t>Algılayıcılar</w:t>
                          </w:r>
                        </w:p>
                      </w:txbxContent>
                    </v:textbox>
                  </v:shape>
                  <v:rect id="Rectangle 8881" o:spid="_x0000_s1425" style="position:absolute;left:8212;top:13498;width:1209;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o1sQA&#10;AADeAAAADwAAAGRycy9kb3ducmV2LnhtbERPS2vCQBC+C/6HZQre6qY+Sk1dRQpB6UHQ1vuQnWaj&#10;2dk0uybx33eFgrf5+J6zXPe2Ei01vnSs4GWcgCDOnS65UPD9lT2/gfABWWPlmBTcyMN6NRwsMdWu&#10;4wO1x1CIGMI+RQUmhDqV0ueGLPqxq4kj9+MaiyHCppC6wS6G20pOkuRVWiw5Nhis6cNQfjlerYJ5&#10;e+vOV8ry+Z5P20k2/fytDCo1euo37yAC9eEh/nfvdJy/SKYzuL8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qNbEAAAA3gAAAA8AAAAAAAAAAAAAAAAAmAIAAGRycy9k&#10;b3ducmV2LnhtbFBLBQYAAAAABAAEAPUAAACJAwAAAAA=&#10;" filled="f" fillcolor="#cfc" strokeweight="1.5pt"/>
                  <v:line id="Line 8883" o:spid="_x0000_s1426" style="position:absolute;visibility:visible;mso-wrap-style:square" from="9421,13812" to="9886,1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XFrsUAAADeAAAADwAAAGRycy9kb3ducmV2LnhtbERPS2sCMRC+F/wPYYTealZLa3c1inQp&#10;9NAWfOB53Iybxc1k2aRr+u+bQsHbfHzPWa6jbcVAvW8cK5hOMhDEldMN1woO+7eHFxA+IGtsHZOC&#10;H/KwXo3ullhod+UtDbtQixTCvkAFJoSukNJXhiz6ieuIE3d2vcWQYF9L3eM1hdtWzrLsWVpsODUY&#10;7OjVUHXZfVsFc1Nu5VyWH/uvcmimefyMx1Ou1P04bhYgAsVwE/+733Wan2ePT/D3Tr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XFrsUAAADeAAAADwAAAAAAAAAA&#10;AAAAAAChAgAAZHJzL2Rvd25yZXYueG1sUEsFBgAAAAAEAAQA+QAAAJMDAAAAAA==&#10;">
                    <v:stroke endarrow="block"/>
                  </v:line>
                  <v:line id="Line 8884" o:spid="_x0000_s1427" style="position:absolute;visibility:visible;mso-wrap-style:square" from="9421,15079" to="9886,1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b2cQAAADeAAAADwAAAGRycy9kb3ducmV2LnhtbERP32vCMBB+H+x/CDfwbaZO0LUaZawI&#10;e9CBOvZ8a86mrLmUJtbsvzfCwLf7+H7ech1tKwbqfeNYwWScgSCunG64VvB13Dy/gvABWWPrmBT8&#10;kYf16vFhiYV2F97TcAi1SCHsC1RgQugKKX1lyKIfu444cSfXWwwJ9rXUPV5SuG3lS5bNpMWGU4PB&#10;jt4NVb+Hs1UwN+VezmW5PX6WQzPJ4y5+/+RKjZ7i2wJEoBju4n/3h07z82w6g9s76Qa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1vZxAAAAN4AAAAPAAAAAAAAAAAA&#10;AAAAAKECAABkcnMvZG93bnJldi54bWxQSwUGAAAAAAQABAD5AAAAkgMAAAAA&#10;">
                    <v:stroke endarrow="block"/>
                  </v:line>
                  <v:line id="Line 8885" o:spid="_x0000_s1428" style="position:absolute;visibility:visible;mso-wrap-style:square" from="9422,14234" to="9887,1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sQAAADeAAAADwAAAGRycy9kb3ducmV2LnhtbERP32vCMBB+H+x/CDfY20ydYNdqlLEi&#10;7EEH6tjz2dyasuZSmqzG/94Ig73dx/fzlutoOzHS4FvHCqaTDARx7XTLjYLP4+bpBYQPyBo7x6Tg&#10;Qh7Wq/u7JZbanXlP4yE0IoWwL1GBCaEvpfS1IYt+4nrixH27wWJIcGikHvCcwm0nn7NsLi22nBoM&#10;9vRmqP45/FoFuan2MpfV9vhRje20iLv4dSqUenyIrwsQgWL4F/+533WaX2SzHG7vpBv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5CxAAAAN4AAAAPAAAAAAAAAAAA&#10;AAAAAKECAABkcnMvZG93bnJldi54bWxQSwUGAAAAAAQABAD5AAAAkgMAAAAA&#10;">
                    <v:stroke endarrow="block"/>
                  </v:line>
                  <v:line id="Line 8886" o:spid="_x0000_s1429" style="position:absolute;visibility:visible;mso-wrap-style:square" from="9421,14656" to="9886,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qMMcAAADeAAAADwAAAGRycy9kb3ducmV2LnhtbESPT0vDQBDF74LfYRnBm91UwTax21Ia&#10;BA8q9A89j9kxG8zOhuyart/eOQjeZnhv3vvNapN9ryYaYxfYwHxWgCJugu24NXA6Pt8tQcWEbLEP&#10;TAZ+KMJmfX21wsqGC+9pOqRWSQjHCg24lIZK69g48hhnYSAW7TOMHpOsY6vtiBcJ972+L4pH7bFj&#10;aXA40M5R83X49gYWrt7rha5fj+/11M3L/JbPH6Uxtzd5+wQqUU7/5r/rFyv4ZfEgvPK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hGowxwAAAN4AAAAPAAAAAAAA&#10;AAAAAAAAAKECAABkcnMvZG93bnJldi54bWxQSwUGAAAAAAQABAD5AAAAlQMAAAAA&#10;">
                    <v:stroke endarrow="block"/>
                  </v:line>
                  <v:line id="Line 8887" o:spid="_x0000_s1430" style="position:absolute;visibility:visible;mso-wrap-style:square" from="7749,13812" to="8213,1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Pq8QAAADeAAAADwAAAGRycy9kb3ducmV2LnhtbERPS2sCMRC+F/wPYYTeatYK1V2NUroI&#10;PdSCDzyPm+lm6WaybNI1/feNUPA2H99zVptoWzFQ7xvHCqaTDARx5XTDtYLTcfu0AOEDssbWMSn4&#10;JQ+b9ehhhYV2V97TcAi1SCHsC1RgQugKKX1lyKKfuI44cV+utxgS7Gupe7ymcNvK5yx7kRYbTg0G&#10;O3ozVH0ffqyCuSn3ci7Lj+NnOTTTPO7i+ZIr9TiOr0sQgWK4i//d7zrNz7NZDrd30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M+rxAAAAN4AAAAPAAAAAAAAAAAA&#10;AAAAAKECAABkcnMvZG93bnJldi54bWxQSwUGAAAAAAQABAD5AAAAkgMAAAAA&#10;">
                    <v:stroke endarrow="block"/>
                  </v:line>
                  <v:line id="Line 8888" o:spid="_x0000_s1431" style="position:absolute;visibility:visible;mso-wrap-style:square" from="7734,14234" to="8199,1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VS8cAAADeAAAADwAAAGRycy9kb3ducmV2LnhtbESPT0vDQBDF74LfYRnBm91UxDax21Ia&#10;BA8q9A89j9kxG8zOhuyart/eOQjeZpg3773fapN9ryYaYxfYwHxWgCJugu24NXA6Pt8tQcWEbLEP&#10;TAZ+KMJmfX21wsqGC+9pOqRWiQnHCg24lIZK69g48hhnYSCW22cYPSZZx1bbES9i7nt9XxSP2mPH&#10;kuBwoJ2j5uvw7Q0sXL3XC12/Ht/rqZuX+S2fP0pjbm/y9glUopz+xX/fL1bql8WDAAi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9BVLxwAAAN4AAAAPAAAAAAAA&#10;AAAAAAAAAKECAABkcnMvZG93bnJldi54bWxQSwUGAAAAAAQABAD5AAAAlQMAAAAA&#10;">
                    <v:stroke endarrow="block"/>
                  </v:line>
                  <v:line id="Line 8889" o:spid="_x0000_s1432" style="position:absolute;visibility:visible;mso-wrap-style:square" from="7741,14656" to="8206,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w0MQAAADeAAAADwAAAGRycy9kb3ducmV2LnhtbERP32vCMBB+H+x/CDfY20w7RNdqlLEi&#10;7EEH6tjz2dyasuZSmqzG/94Ig73dx/fzlutoOzHS4FvHCvJJBoK4drrlRsHncfP0AsIHZI2dY1Jw&#10;IQ/r1f3dEkvtzryn8RAakULYl6jAhNCXUvrakEU/cT1x4r7dYDEkODRSD3hO4baTz1k2kxZbTg0G&#10;e3ozVP8cfq2Cuan2ci6r7fGjGtu8iLv4dSqUenyIrwsQgWL4F/+533WaX2TTHG7vpBv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uLDQxAAAAN4AAAAPAAAAAAAAAAAA&#10;AAAAAKECAABkcnMvZG93bnJldi54bWxQSwUGAAAAAAQABAD5AAAAkgMAAAAA&#10;">
                    <v:stroke endarrow="block"/>
                  </v:line>
                  <v:line id="Line 8890" o:spid="_x0000_s1433" style="position:absolute;visibility:visible;mso-wrap-style:square" from="7741,15079" to="8206,1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up8QAAADeAAAADwAAAGRycy9kb3ducmV2LnhtbERP32vCMBB+F/Y/hBvsTVNF5lqNMlaE&#10;PehAHXu+NWdT1lxKk9X43y/CwLf7+H7eahNtKwbqfeNYwXSSgSCunG64VvB52o5fQPiArLF1TAqu&#10;5GGzfhitsNDuwgcajqEWKYR9gQpMCF0hpa8MWfQT1xEn7ux6iyHBvpa6x0sKt62cZdmztNhwajDY&#10;0Zuh6uf4axUsTHmQC1nuTh/l0EzzuI9f37lST4/xdQkiUAx38b/7Xaf5eTafwe2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i6nxAAAAN4AAAAPAAAAAAAAAAAA&#10;AAAAAKECAABkcnMvZG93bnJldi54bWxQSwUGAAAAAAQABAD5AAAAkgMAAAAA&#10;">
                    <v:stroke endarrow="block"/>
                  </v:line>
                </v:group>
                <v:shape id="Text Box 8894" o:spid="_x0000_s1434" type="#_x0000_t202" style="position:absolute;left:7222;top:13152;width:32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8zMMA&#10;AADeAAAADwAAAGRycy9kb3ducmV2LnhtbERPS2sCMRC+F/ofwhS81aS12O7WKEVQevUB4m3YjLuL&#10;yWTZxN313xtB8DYf33Nmi8FZ0VEbas8aPsYKBHHhTc2lhv1u9f4DIkRkg9YzabhSgMX89WWGufE9&#10;b6jbxlKkEA45aqhibHIpQ1GRwzD2DXHiTr51GBNsS2la7FO4s/JTqal0WHNqqLChZUXFeXtxGqyy&#10;Xd+sT5PzcZPtVsPxoL6zg9ajt+HvF0SkIT7FD/e/SfMz9TWB+zvp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8zMMAAADeAAAADwAAAAAAAAAAAAAAAACYAgAAZHJzL2Rv&#10;d25yZXYueG1sUEsFBgAAAAAEAAQA9QAAAIgDAAAAAA==&#10;" fillcolor="#cfc" stroked="f" strokecolor="blue">
                  <v:fill opacity="6682f"/>
                  <v:textbox>
                    <w:txbxContent>
                      <w:p w:rsidR="00375403" w:rsidRDefault="00375403">
                        <w:pPr>
                          <w:rPr>
                            <w:b/>
                          </w:rPr>
                        </w:pPr>
                      </w:p>
                      <w:p w:rsidR="00375403" w:rsidRDefault="00375403" w:rsidP="00B36FA1">
                        <w:pPr>
                          <w:rPr>
                            <w:b/>
                          </w:rPr>
                        </w:pPr>
                        <w:r>
                          <w:rPr>
                            <w:b/>
                          </w:rPr>
                          <w:t xml:space="preserve">             </w:t>
                        </w:r>
                      </w:p>
                      <w:p w:rsidR="00375403" w:rsidRPr="00B36FA1" w:rsidRDefault="00375403" w:rsidP="00B36FA1">
                        <w:pPr>
                          <w:rPr>
                            <w:b/>
                          </w:rPr>
                        </w:pPr>
                        <w:r>
                          <w:rPr>
                            <w:b/>
                          </w:rPr>
                          <w:t xml:space="preserve">                     </w:t>
                        </w:r>
                        <w:r w:rsidRPr="00B36FA1">
                          <w:rPr>
                            <w:b/>
                          </w:rPr>
                          <w:t>PLC</w:t>
                        </w:r>
                      </w:p>
                    </w:txbxContent>
                  </v:textbox>
                </v:shape>
                <w10:wrap type="square"/>
              </v:group>
            </w:pict>
          </mc:Fallback>
        </mc:AlternateContent>
      </w:r>
      <w:r w:rsidR="00C975F2" w:rsidRPr="00AE380A">
        <w:t>İşlemciyi (CPU) PLC beyni olarak kabul edersek, giriş/çıkış  (I/O) (</w:t>
      </w:r>
      <w:proofErr w:type="spellStart"/>
      <w:r w:rsidR="00C975F2" w:rsidRPr="00AE380A">
        <w:rPr>
          <w:b/>
        </w:rPr>
        <w:t>I</w:t>
      </w:r>
      <w:r w:rsidR="00C975F2" w:rsidRPr="00AE380A">
        <w:t>nput</w:t>
      </w:r>
      <w:proofErr w:type="spellEnd"/>
      <w:r w:rsidR="00C975F2" w:rsidRPr="00AE380A">
        <w:t xml:space="preserve"> / </w:t>
      </w:r>
      <w:proofErr w:type="spellStart"/>
      <w:r w:rsidR="00C975F2" w:rsidRPr="00AE380A">
        <w:rPr>
          <w:b/>
        </w:rPr>
        <w:t>O</w:t>
      </w:r>
      <w:r w:rsidR="00C975F2" w:rsidRPr="00AE380A">
        <w:t>utput</w:t>
      </w:r>
      <w:proofErr w:type="spellEnd"/>
      <w:r w:rsidR="00C975F2" w:rsidRPr="00AE380A">
        <w:t xml:space="preserve">)  birimini de PLC </w:t>
      </w:r>
      <w:proofErr w:type="spellStart"/>
      <w:r w:rsidR="00C975F2" w:rsidRPr="00AE380A">
        <w:t>nin</w:t>
      </w:r>
      <w:proofErr w:type="spellEnd"/>
      <w:r w:rsidR="00C975F2" w:rsidRPr="00AE380A">
        <w:t xml:space="preserve"> DUYU ORGANLARI kabul edebiliriz. Giriş modülü kontrol edilen makinalardan, işlemciden veya dışarıdan bir anahtardan ya da </w:t>
      </w:r>
      <w:proofErr w:type="spellStart"/>
      <w:r w:rsidR="00C975F2" w:rsidRPr="00AE380A">
        <w:t>sensörden</w:t>
      </w:r>
      <w:proofErr w:type="spellEnd"/>
      <w:r w:rsidR="00C975F2" w:rsidRPr="00AE380A">
        <w:t xml:space="preserve"> aldığı sinyali kabul ederek kullanılmasını sağlar. </w:t>
      </w:r>
    </w:p>
    <w:p w:rsidR="00B36FA1" w:rsidRDefault="00B36FA1" w:rsidP="00C975F2">
      <w:pPr>
        <w:ind w:firstLine="540"/>
        <w:jc w:val="both"/>
      </w:pPr>
    </w:p>
    <w:p w:rsidR="00C975F2" w:rsidRDefault="00C975F2" w:rsidP="00C975F2">
      <w:pPr>
        <w:ind w:firstLine="540"/>
        <w:jc w:val="both"/>
      </w:pPr>
      <w:r w:rsidRPr="00AE380A">
        <w:t xml:space="preserve">Çıkış modülleri denetleyicinin, çıkıştaki makinanın ya da işlemin kontrolü için 5 VDC, 12 VDC veya 220 VAC </w:t>
      </w:r>
      <w:proofErr w:type="spellStart"/>
      <w:r w:rsidRPr="00AE380A">
        <w:t>lik</w:t>
      </w:r>
      <w:proofErr w:type="spellEnd"/>
      <w:r w:rsidRPr="00AE380A">
        <w:t xml:space="preserve"> çıkış sinyalleri sağlarlar. Bu çıkış sinyalleri, optik izolatörler veya güç elektroniği elemanları kullanılarak yüksek akımların kontrolü sağlanır. </w:t>
      </w:r>
    </w:p>
    <w:p w:rsidR="00D203E4" w:rsidRPr="00AE380A" w:rsidRDefault="00D203E4" w:rsidP="00D203E4">
      <w:pPr>
        <w:ind w:firstLine="540"/>
        <w:jc w:val="both"/>
      </w:pPr>
    </w:p>
    <w:p w:rsidR="00D203E4" w:rsidRPr="00AE380A" w:rsidRDefault="00D203E4" w:rsidP="00D203E4">
      <w:pPr>
        <w:tabs>
          <w:tab w:val="left" w:pos="1860"/>
        </w:tabs>
        <w:rPr>
          <w:b/>
        </w:rPr>
      </w:pPr>
    </w:p>
    <w:p w:rsidR="00D203E4" w:rsidRPr="00AE380A" w:rsidRDefault="00D203E4" w:rsidP="00D203E4">
      <w:pPr>
        <w:tabs>
          <w:tab w:val="left" w:pos="1860"/>
        </w:tabs>
        <w:rPr>
          <w:b/>
        </w:rPr>
      </w:pPr>
    </w:p>
    <w:p w:rsidR="00D203E4" w:rsidRPr="00AE380A" w:rsidRDefault="00D203E4" w:rsidP="00D203E4">
      <w:pPr>
        <w:tabs>
          <w:tab w:val="left" w:pos="1860"/>
        </w:tabs>
        <w:rPr>
          <w:b/>
        </w:rPr>
      </w:pPr>
    </w:p>
    <w:p w:rsidR="00F735CE" w:rsidRDefault="00F735CE" w:rsidP="00D203E4">
      <w:pPr>
        <w:tabs>
          <w:tab w:val="left" w:pos="1860"/>
        </w:tabs>
        <w:ind w:firstLine="540"/>
        <w:rPr>
          <w:b/>
        </w:rPr>
      </w:pPr>
    </w:p>
    <w:p w:rsidR="00D203E4" w:rsidRDefault="00E23638" w:rsidP="00D203E4">
      <w:pPr>
        <w:tabs>
          <w:tab w:val="left" w:pos="1860"/>
        </w:tabs>
        <w:ind w:firstLine="540"/>
      </w:pPr>
      <w:r>
        <w:rPr>
          <w:b/>
        </w:rPr>
        <w:t xml:space="preserve">d) </w:t>
      </w:r>
      <w:r w:rsidR="00D203E4" w:rsidRPr="00AE380A">
        <w:rPr>
          <w:b/>
        </w:rPr>
        <w:t>Uyum Devresi</w:t>
      </w:r>
      <w:r w:rsidR="00D203E4" w:rsidRPr="00AE380A">
        <w:t xml:space="preserve"> </w:t>
      </w:r>
      <w:r w:rsidR="00D203E4">
        <w:t>:</w:t>
      </w:r>
    </w:p>
    <w:p w:rsidR="00D203E4" w:rsidRPr="00AE380A" w:rsidRDefault="00D203E4" w:rsidP="00D203E4">
      <w:pPr>
        <w:tabs>
          <w:tab w:val="left" w:pos="1860"/>
        </w:tabs>
        <w:ind w:firstLine="540"/>
      </w:pPr>
    </w:p>
    <w:p w:rsidR="00D203E4" w:rsidRDefault="00D203E4" w:rsidP="00D203E4">
      <w:pPr>
        <w:tabs>
          <w:tab w:val="left" w:pos="1860"/>
        </w:tabs>
        <w:ind w:firstLine="540"/>
        <w:jc w:val="both"/>
      </w:pPr>
      <w:r w:rsidRPr="00AE380A">
        <w:t xml:space="preserve">PLC otomasyonunda yazılan program kadar önemli bir husus da giriş işaret bilgilerinin kusursuz olmalarıdır. Otomasyon biriminin her hangi bir bölgesinde </w:t>
      </w:r>
      <w:proofErr w:type="spellStart"/>
      <w:r w:rsidRPr="00AE380A">
        <w:t>PLC’ye</w:t>
      </w:r>
      <w:proofErr w:type="spellEnd"/>
      <w:r w:rsidRPr="00AE380A">
        <w:t xml:space="preserve"> ulaşan +24V giriş sinyalleri, giriş bölümünde </w:t>
      </w:r>
      <w:proofErr w:type="spellStart"/>
      <w:r w:rsidRPr="00AE380A">
        <w:t>opto-kuplör</w:t>
      </w:r>
      <w:proofErr w:type="spellEnd"/>
      <w:r w:rsidRPr="00AE380A">
        <w:t xml:space="preserve"> denilen optik bağlaçlar ile yalıtılarak +5V’a çevrilir. Çünkü CPU’daki işlemcinin çalışma gerilimi +5V’tur.</w:t>
      </w:r>
    </w:p>
    <w:p w:rsidR="00D203E4" w:rsidRPr="00AE380A" w:rsidRDefault="00D203E4" w:rsidP="00D203E4">
      <w:pPr>
        <w:tabs>
          <w:tab w:val="left" w:pos="1860"/>
        </w:tabs>
        <w:ind w:firstLine="540"/>
        <w:jc w:val="both"/>
      </w:pPr>
    </w:p>
    <w:p w:rsidR="00D203E4" w:rsidRDefault="00D203E4" w:rsidP="00D203E4"/>
    <w:p w:rsidR="00D203E4" w:rsidRPr="00AE380A" w:rsidRDefault="001229A7" w:rsidP="00D203E4">
      <w:pPr>
        <w:tabs>
          <w:tab w:val="center" w:pos="4536"/>
        </w:tabs>
      </w:pPr>
      <w:r>
        <w:rPr>
          <w:noProof/>
        </w:rPr>
        <mc:AlternateContent>
          <mc:Choice Requires="wpg">
            <w:drawing>
              <wp:anchor distT="0" distB="0" distL="114300" distR="114300" simplePos="0" relativeHeight="251625984" behindDoc="0" locked="0" layoutInCell="1" allowOverlap="1" wp14:anchorId="5E348D1F" wp14:editId="2116C045">
                <wp:simplePos x="0" y="0"/>
                <wp:positionH relativeFrom="column">
                  <wp:posOffset>838200</wp:posOffset>
                </wp:positionH>
                <wp:positionV relativeFrom="paragraph">
                  <wp:posOffset>158115</wp:posOffset>
                </wp:positionV>
                <wp:extent cx="4129405" cy="1470660"/>
                <wp:effectExtent l="0" t="5715" r="4445" b="9525"/>
                <wp:wrapSquare wrapText="left"/>
                <wp:docPr id="18986" name="Group 8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9405" cy="1470660"/>
                          <a:chOff x="3299" y="3386"/>
                          <a:chExt cx="6503" cy="2316"/>
                        </a:xfrm>
                      </wpg:grpSpPr>
                      <wps:wsp>
                        <wps:cNvPr id="18987" name="Text Box 8761"/>
                        <wps:cNvSpPr txBox="1">
                          <a:spLocks noChangeArrowheads="1"/>
                        </wps:cNvSpPr>
                        <wps:spPr bwMode="auto">
                          <a:xfrm>
                            <a:off x="3299" y="4953"/>
                            <a:ext cx="407"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r>
                                <w:t>_</w:t>
                              </w:r>
                            </w:p>
                          </w:txbxContent>
                        </wps:txbx>
                        <wps:bodyPr rot="0" vert="horz" wrap="square" lIns="91440" tIns="45720" rIns="91440" bIns="45720" anchor="t" anchorCtr="0" upright="1">
                          <a:noAutofit/>
                        </wps:bodyPr>
                      </wps:wsp>
                      <wps:wsp>
                        <wps:cNvPr id="18988" name="Text Box 8762"/>
                        <wps:cNvSpPr txBox="1">
                          <a:spLocks noChangeArrowheads="1"/>
                        </wps:cNvSpPr>
                        <wps:spPr bwMode="auto">
                          <a:xfrm>
                            <a:off x="3319" y="3469"/>
                            <a:ext cx="40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r>
                                <w:t>+</w:t>
                              </w:r>
                            </w:p>
                          </w:txbxContent>
                        </wps:txbx>
                        <wps:bodyPr rot="0" vert="horz" wrap="square" lIns="91440" tIns="45720" rIns="91440" bIns="45720" anchor="t" anchorCtr="0" upright="1">
                          <a:noAutofit/>
                        </wps:bodyPr>
                      </wps:wsp>
                      <wps:wsp>
                        <wps:cNvPr id="18989" name="Text Box 8763"/>
                        <wps:cNvSpPr txBox="1">
                          <a:spLocks noChangeArrowheads="1"/>
                        </wps:cNvSpPr>
                        <wps:spPr bwMode="auto">
                          <a:xfrm>
                            <a:off x="5562" y="4288"/>
                            <a:ext cx="814"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F95E6E" w:rsidRDefault="00E9120D" w:rsidP="00D203E4">
                              <w:pPr>
                                <w:rPr>
                                  <w:sz w:val="18"/>
                                  <w:szCs w:val="18"/>
                                </w:rPr>
                              </w:pPr>
                              <w:r w:rsidRPr="00AB7BE6">
                                <w:rPr>
                                  <w:sz w:val="16"/>
                                  <w:szCs w:val="16"/>
                                </w:rPr>
                                <w:t xml:space="preserve"> </w:t>
                              </w:r>
                              <w:r w:rsidRPr="00F95E6E">
                                <w:rPr>
                                  <w:sz w:val="18"/>
                                  <w:szCs w:val="18"/>
                                </w:rPr>
                                <w:t>Çıkış</w:t>
                              </w:r>
                            </w:p>
                          </w:txbxContent>
                        </wps:txbx>
                        <wps:bodyPr rot="0" vert="horz" wrap="square" lIns="91440" tIns="45720" rIns="91440" bIns="45720" anchor="t" anchorCtr="0" upright="1">
                          <a:noAutofit/>
                        </wps:bodyPr>
                      </wps:wsp>
                      <wps:wsp>
                        <wps:cNvPr id="18990" name="Rectangle 8764"/>
                        <wps:cNvSpPr>
                          <a:spLocks noChangeArrowheads="1"/>
                        </wps:cNvSpPr>
                        <wps:spPr bwMode="auto">
                          <a:xfrm>
                            <a:off x="4450" y="3386"/>
                            <a:ext cx="1085" cy="2299"/>
                          </a:xfrm>
                          <a:prstGeom prst="rect">
                            <a:avLst/>
                          </a:prstGeom>
                          <a:solidFill>
                            <a:srgbClr val="C0C0C0">
                              <a:alpha val="98000"/>
                            </a:srgb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18991" name="Line 8765"/>
                        <wps:cNvCnPr/>
                        <wps:spPr bwMode="auto">
                          <a:xfrm>
                            <a:off x="3651" y="5347"/>
                            <a:ext cx="10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2" name="AutoShape 8766"/>
                        <wps:cNvSpPr>
                          <a:spLocks noChangeArrowheads="1"/>
                        </wps:cNvSpPr>
                        <wps:spPr bwMode="auto">
                          <a:xfrm>
                            <a:off x="4612" y="4567"/>
                            <a:ext cx="272" cy="354"/>
                          </a:xfrm>
                          <a:prstGeom prst="flowChartMerge">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8993" name="Line 8767"/>
                        <wps:cNvCnPr/>
                        <wps:spPr bwMode="auto">
                          <a:xfrm>
                            <a:off x="4612" y="4907"/>
                            <a:ext cx="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4" name="Line 8768"/>
                        <wps:cNvCnPr/>
                        <wps:spPr bwMode="auto">
                          <a:xfrm rot="10800000">
                            <a:off x="5290" y="3757"/>
                            <a:ext cx="0" cy="1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5" name="AutoShape 8769"/>
                        <wps:cNvSpPr>
                          <a:spLocks noChangeArrowheads="1"/>
                        </wps:cNvSpPr>
                        <wps:spPr bwMode="auto">
                          <a:xfrm rot="10800000">
                            <a:off x="5155" y="4556"/>
                            <a:ext cx="272" cy="353"/>
                          </a:xfrm>
                          <a:prstGeom prst="flowChartMerge">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8996" name="Line 8770"/>
                        <wps:cNvCnPr/>
                        <wps:spPr bwMode="auto">
                          <a:xfrm rot="16200000">
                            <a:off x="5113" y="4893"/>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7" name="Line 8771"/>
                        <wps:cNvCnPr/>
                        <wps:spPr bwMode="auto">
                          <a:xfrm>
                            <a:off x="5290" y="3757"/>
                            <a:ext cx="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8" name="Line 8772"/>
                        <wps:cNvCnPr/>
                        <wps:spPr bwMode="auto">
                          <a:xfrm>
                            <a:off x="5290" y="5348"/>
                            <a:ext cx="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9" name="Line 8773"/>
                        <wps:cNvCnPr/>
                        <wps:spPr bwMode="auto">
                          <a:xfrm>
                            <a:off x="5155" y="4567"/>
                            <a:ext cx="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0" name="Line 8774"/>
                        <wps:cNvCnPr/>
                        <wps:spPr bwMode="auto">
                          <a:xfrm>
                            <a:off x="4884" y="4685"/>
                            <a:ext cx="2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1" name="Line 8775"/>
                        <wps:cNvCnPr/>
                        <wps:spPr bwMode="auto">
                          <a:xfrm>
                            <a:off x="4884" y="4833"/>
                            <a:ext cx="2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2" name="Text Box 8776"/>
                        <wps:cNvSpPr txBox="1">
                          <a:spLocks noChangeArrowheads="1"/>
                        </wps:cNvSpPr>
                        <wps:spPr bwMode="auto">
                          <a:xfrm>
                            <a:off x="3676" y="4288"/>
                            <a:ext cx="679"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F95E6E" w:rsidRDefault="00E9120D" w:rsidP="00D203E4">
                              <w:pPr>
                                <w:rPr>
                                  <w:sz w:val="18"/>
                                  <w:szCs w:val="18"/>
                                </w:rPr>
                              </w:pPr>
                              <w:r w:rsidRPr="00F95E6E">
                                <w:rPr>
                                  <w:sz w:val="18"/>
                                  <w:szCs w:val="18"/>
                                </w:rPr>
                                <w:t>Giriş</w:t>
                              </w:r>
                            </w:p>
                          </w:txbxContent>
                        </wps:txbx>
                        <wps:bodyPr rot="0" vert="horz" wrap="square" lIns="91440" tIns="45720" rIns="91440" bIns="45720" anchor="t" anchorCtr="0" upright="1">
                          <a:noAutofit/>
                        </wps:bodyPr>
                      </wps:wsp>
                      <wps:wsp>
                        <wps:cNvPr id="19003" name="Rectangle 8777"/>
                        <wps:cNvSpPr>
                          <a:spLocks noChangeArrowheads="1"/>
                        </wps:cNvSpPr>
                        <wps:spPr bwMode="auto">
                          <a:xfrm>
                            <a:off x="7841" y="3403"/>
                            <a:ext cx="1085" cy="2299"/>
                          </a:xfrm>
                          <a:prstGeom prst="rect">
                            <a:avLst/>
                          </a:prstGeom>
                          <a:solidFill>
                            <a:srgbClr val="C0C0C0"/>
                          </a:solidFill>
                          <a:ln w="9525">
                            <a:solidFill>
                              <a:srgbClr val="000000"/>
                            </a:solidFill>
                            <a:prstDash val="dash"/>
                            <a:miter lim="800000"/>
                            <a:headEnd/>
                            <a:tailEnd/>
                          </a:ln>
                        </wps:spPr>
                        <wps:bodyPr rot="0" vert="horz" wrap="square" lIns="91440" tIns="45720" rIns="91440" bIns="45720" anchor="t" anchorCtr="0" upright="1">
                          <a:noAutofit/>
                        </wps:bodyPr>
                      </wps:wsp>
                      <wps:wsp>
                        <wps:cNvPr id="19004" name="Text Box 8778"/>
                        <wps:cNvSpPr txBox="1">
                          <a:spLocks noChangeArrowheads="1"/>
                        </wps:cNvSpPr>
                        <wps:spPr bwMode="auto">
                          <a:xfrm>
                            <a:off x="6612" y="4943"/>
                            <a:ext cx="407"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r>
                                <w:t>_</w:t>
                              </w:r>
                            </w:p>
                          </w:txbxContent>
                        </wps:txbx>
                        <wps:bodyPr rot="0" vert="horz" wrap="square" lIns="91440" tIns="45720" rIns="91440" bIns="45720" anchor="t" anchorCtr="0" upright="1">
                          <a:noAutofit/>
                        </wps:bodyPr>
                      </wps:wsp>
                      <wps:wsp>
                        <wps:cNvPr id="19005" name="Text Box 8779"/>
                        <wps:cNvSpPr txBox="1">
                          <a:spLocks noChangeArrowheads="1"/>
                        </wps:cNvSpPr>
                        <wps:spPr bwMode="auto">
                          <a:xfrm>
                            <a:off x="6650" y="3482"/>
                            <a:ext cx="408"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r>
                                <w:t>+</w:t>
                              </w:r>
                            </w:p>
                          </w:txbxContent>
                        </wps:txbx>
                        <wps:bodyPr rot="0" vert="horz" wrap="square" lIns="91440" tIns="45720" rIns="91440" bIns="45720" anchor="t" anchorCtr="0" upright="1">
                          <a:noAutofit/>
                        </wps:bodyPr>
                      </wps:wsp>
                      <wps:wsp>
                        <wps:cNvPr id="19006" name="Text Box 8780"/>
                        <wps:cNvSpPr txBox="1">
                          <a:spLocks noChangeArrowheads="1"/>
                        </wps:cNvSpPr>
                        <wps:spPr bwMode="auto">
                          <a:xfrm>
                            <a:off x="8988" y="4288"/>
                            <a:ext cx="814"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F95E6E" w:rsidRDefault="00E9120D" w:rsidP="00D203E4">
                              <w:pPr>
                                <w:rPr>
                                  <w:sz w:val="18"/>
                                  <w:szCs w:val="18"/>
                                </w:rPr>
                              </w:pPr>
                              <w:r w:rsidRPr="00F95E6E">
                                <w:rPr>
                                  <w:sz w:val="18"/>
                                  <w:szCs w:val="18"/>
                                </w:rPr>
                                <w:t>Çıkış</w:t>
                              </w:r>
                            </w:p>
                          </w:txbxContent>
                        </wps:txbx>
                        <wps:bodyPr rot="0" vert="horz" wrap="square" lIns="91440" tIns="45720" rIns="91440" bIns="45720" anchor="t" anchorCtr="0" upright="1">
                          <a:noAutofit/>
                        </wps:bodyPr>
                      </wps:wsp>
                      <wps:wsp>
                        <wps:cNvPr id="19007" name="Rectangle 8781"/>
                        <wps:cNvSpPr>
                          <a:spLocks noChangeArrowheads="1"/>
                        </wps:cNvSpPr>
                        <wps:spPr bwMode="auto">
                          <a:xfrm rot="16200000" flipH="1">
                            <a:off x="7351" y="3600"/>
                            <a:ext cx="176" cy="2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19008" name="AutoShape 8782"/>
                        <wps:cNvSpPr>
                          <a:spLocks noChangeArrowheads="1"/>
                        </wps:cNvSpPr>
                        <wps:spPr bwMode="auto">
                          <a:xfrm>
                            <a:off x="7911" y="4567"/>
                            <a:ext cx="271" cy="354"/>
                          </a:xfrm>
                          <a:prstGeom prst="flowChartMerge">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9009" name="Line 8783"/>
                        <wps:cNvCnPr/>
                        <wps:spPr bwMode="auto">
                          <a:xfrm>
                            <a:off x="7911" y="4907"/>
                            <a:ext cx="2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0" name="Line 8784"/>
                        <wps:cNvCnPr/>
                        <wps:spPr bwMode="auto">
                          <a:xfrm>
                            <a:off x="8860" y="3757"/>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1" name="Line 8785"/>
                        <wps:cNvCnPr/>
                        <wps:spPr bwMode="auto">
                          <a:xfrm>
                            <a:off x="8182" y="4685"/>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12" name="Line 8786"/>
                        <wps:cNvCnPr/>
                        <wps:spPr bwMode="auto">
                          <a:xfrm>
                            <a:off x="8182" y="4833"/>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13" name="Rectangle 8787"/>
                        <wps:cNvSpPr>
                          <a:spLocks noChangeArrowheads="1"/>
                        </wps:cNvSpPr>
                        <wps:spPr bwMode="auto">
                          <a:xfrm>
                            <a:off x="8632" y="4523"/>
                            <a:ext cx="43" cy="44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014" name="Line 8788"/>
                        <wps:cNvCnPr/>
                        <wps:spPr bwMode="auto">
                          <a:xfrm flipV="1">
                            <a:off x="8667" y="4288"/>
                            <a:ext cx="193"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5" name="Line 8789"/>
                        <wps:cNvCnPr/>
                        <wps:spPr bwMode="auto">
                          <a:xfrm>
                            <a:off x="8675" y="4962"/>
                            <a:ext cx="185" cy="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16" name="Line 8790"/>
                        <wps:cNvCnPr/>
                        <wps:spPr bwMode="auto">
                          <a:xfrm flipV="1">
                            <a:off x="8860" y="3757"/>
                            <a:ext cx="0"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7" name="Line 8791"/>
                        <wps:cNvCnPr/>
                        <wps:spPr bwMode="auto">
                          <a:xfrm>
                            <a:off x="8860" y="5171"/>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8" name="Line 8792"/>
                        <wps:cNvCnPr/>
                        <wps:spPr bwMode="auto">
                          <a:xfrm>
                            <a:off x="8490" y="5345"/>
                            <a:ext cx="9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9" name="Line 8793"/>
                        <wps:cNvCnPr/>
                        <wps:spPr bwMode="auto">
                          <a:xfrm flipH="1">
                            <a:off x="8493" y="4767"/>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0" name="Line 8794"/>
                        <wps:cNvCnPr/>
                        <wps:spPr bwMode="auto">
                          <a:xfrm>
                            <a:off x="8483" y="4767"/>
                            <a:ext cx="0" cy="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1" name="Text Box 8795"/>
                        <wps:cNvSpPr txBox="1">
                          <a:spLocks noChangeArrowheads="1"/>
                        </wps:cNvSpPr>
                        <wps:spPr bwMode="auto">
                          <a:xfrm>
                            <a:off x="6695" y="4288"/>
                            <a:ext cx="679"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F95E6E" w:rsidRDefault="00E9120D" w:rsidP="00D203E4">
                              <w:pPr>
                                <w:rPr>
                                  <w:sz w:val="18"/>
                                  <w:szCs w:val="18"/>
                                </w:rPr>
                              </w:pPr>
                              <w:r w:rsidRPr="00F95E6E">
                                <w:rPr>
                                  <w:sz w:val="18"/>
                                  <w:szCs w:val="18"/>
                                </w:rPr>
                                <w:t>Giriş</w:t>
                              </w:r>
                            </w:p>
                          </w:txbxContent>
                        </wps:txbx>
                        <wps:bodyPr rot="0" vert="horz" wrap="square" lIns="91440" tIns="45720" rIns="91440" bIns="45720" anchor="t" anchorCtr="0" upright="1">
                          <a:noAutofit/>
                        </wps:bodyPr>
                      </wps:wsp>
                      <wps:wsp>
                        <wps:cNvPr id="19022" name="Line 8796"/>
                        <wps:cNvCnPr/>
                        <wps:spPr bwMode="auto">
                          <a:xfrm flipV="1">
                            <a:off x="4748" y="3740"/>
                            <a:ext cx="0" cy="1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3" name="Line 8797"/>
                        <wps:cNvCnPr/>
                        <wps:spPr bwMode="auto">
                          <a:xfrm>
                            <a:off x="8044" y="3757"/>
                            <a:ext cx="0" cy="1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4" name="Rectangle 8798"/>
                        <wps:cNvSpPr>
                          <a:spLocks noChangeArrowheads="1"/>
                        </wps:cNvSpPr>
                        <wps:spPr bwMode="auto">
                          <a:xfrm rot="-5400000">
                            <a:off x="4037" y="3586"/>
                            <a:ext cx="176" cy="2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19025" name="Line 8799"/>
                        <wps:cNvCnPr/>
                        <wps:spPr bwMode="auto">
                          <a:xfrm>
                            <a:off x="4268" y="3720"/>
                            <a:ext cx="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6" name="Line 8800"/>
                        <wps:cNvCnPr/>
                        <wps:spPr bwMode="auto">
                          <a:xfrm>
                            <a:off x="3667" y="3720"/>
                            <a:ext cx="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7" name="Line 8801"/>
                        <wps:cNvCnPr/>
                        <wps:spPr bwMode="auto">
                          <a:xfrm>
                            <a:off x="7573" y="3741"/>
                            <a:ext cx="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8" name="Line 8802"/>
                        <wps:cNvCnPr/>
                        <wps:spPr bwMode="auto">
                          <a:xfrm flipH="1">
                            <a:off x="6988" y="3741"/>
                            <a:ext cx="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9" name="Line 8803"/>
                        <wps:cNvCnPr/>
                        <wps:spPr bwMode="auto">
                          <a:xfrm flipH="1">
                            <a:off x="6940" y="5347"/>
                            <a:ext cx="1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60" o:spid="_x0000_s1435" style="position:absolute;margin-left:66pt;margin-top:12.45pt;width:325.15pt;height:115.8pt;z-index:251625984" coordorigin="3299,3386" coordsize="6503,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">
                <v:shape id="Text Box 8761" o:spid="_x0000_s1436" type="#_x0000_t202" style="position:absolute;left:3299;top:4953;width:407;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NEcIA&#10;AADeAAAADwAAAGRycy9kb3ducmV2LnhtbERPzYrCMBC+L+w7hFnwsmi6orZWo6yC4rXqA4zN2JZt&#10;JqXJ2vr2RhC8zcf3O8t1b2pxo9ZVlhX8jCIQxLnVFRcKzqfdMAHhPLLG2jIpuJOD9erzY4mpth1n&#10;dDv6QoQQdikqKL1vUildXpJBN7INceCutjXoA2wLqVvsQrip5TiKZtJgxaGhxIa2JeV/x3+j4Hro&#10;vqfz7rL35zibzDZYxRd7V2rw1f8uQHjq/Vv8ch90mJ/Mkxie74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c0RwgAAAN4AAAAPAAAAAAAAAAAAAAAAAJgCAABkcnMvZG93&#10;bnJldi54bWxQSwUGAAAAAAQABAD1AAAAhwMAAAAA&#10;" stroked="f">
                  <v:textbox>
                    <w:txbxContent>
                      <w:p w:rsidR="00375403" w:rsidRDefault="00375403" w:rsidP="00D203E4">
                        <w:r>
                          <w:t>_</w:t>
                        </w:r>
                      </w:p>
                    </w:txbxContent>
                  </v:textbox>
                </v:shape>
                <v:shape id="Text Box 8762" o:spid="_x0000_s1437" type="#_x0000_t202" style="position:absolute;left:3319;top:3469;width:40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ZY8UA&#10;AADeAAAADwAAAGRycy9kb3ducmV2LnhtbESPwW7CQAxE75X4h5WRuFRlA2ohBBYElYq4QvkAkzVJ&#10;RNYbZRcS/r4+IPVma8Yzz6tN72r1oDZUng1Mxgko4tzbigsD59+fjxRUiMgWa89k4EkBNuvB2woz&#10;6zs+0uMUCyUhHDI0UMbYZFqHvCSHYewbYtGuvnUYZW0LbVvsJNzVepokM+2wYmkosaHvkvLb6e4M&#10;XA/d+9eiu+zjeX78nO2wml/805jRsN8uQUXq47/5dX2wgp8uUuGVd2Q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lljxQAAAN4AAAAPAAAAAAAAAAAAAAAAAJgCAABkcnMv&#10;ZG93bnJldi54bWxQSwUGAAAAAAQABAD1AAAAigMAAAAA&#10;" stroked="f">
                  <v:textbox>
                    <w:txbxContent>
                      <w:p w:rsidR="00375403" w:rsidRDefault="00375403" w:rsidP="00D203E4">
                        <w:r>
                          <w:t>+</w:t>
                        </w:r>
                      </w:p>
                    </w:txbxContent>
                  </v:textbox>
                </v:shape>
                <v:shape id="Text Box 8763" o:spid="_x0000_s1438" type="#_x0000_t202" style="position:absolute;left:5562;top:4288;width:81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8+MMA&#10;AADeAAAADwAAAGRycy9kb3ducmV2LnhtbERP24rCMBB9X9h/CLPgy6Lpipe2GmUVFF+rfsDYjG3Z&#10;ZlKarK1/bwTBtzmc6yzXvanFjVpXWVbwM4pAEOdWV1woOJ92wxiE88gaa8uk4E4O1qvPjyWm2nac&#10;0e3oCxFC2KWooPS+SaV0eUkG3cg2xIG72tagD7AtpG6xC+GmluMomkmDFYeGEhvalpT/Hf+Nguuh&#10;+54m3WXvz/NsMttgNb/Yu1KDr/53AcJT79/il/ugw/w4iRN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b8+MMAAADeAAAADwAAAAAAAAAAAAAAAACYAgAAZHJzL2Rv&#10;d25yZXYueG1sUEsFBgAAAAAEAAQA9QAAAIgDAAAAAA==&#10;" stroked="f">
                  <v:textbox>
                    <w:txbxContent>
                      <w:p w:rsidR="00375403" w:rsidRPr="00F95E6E" w:rsidRDefault="00375403" w:rsidP="00D203E4">
                        <w:pPr>
                          <w:rPr>
                            <w:sz w:val="18"/>
                            <w:szCs w:val="18"/>
                          </w:rPr>
                        </w:pPr>
                        <w:r w:rsidRPr="00AB7BE6">
                          <w:rPr>
                            <w:sz w:val="16"/>
                            <w:szCs w:val="16"/>
                          </w:rPr>
                          <w:t xml:space="preserve"> </w:t>
                        </w:r>
                        <w:r w:rsidRPr="00F95E6E">
                          <w:rPr>
                            <w:sz w:val="18"/>
                            <w:szCs w:val="18"/>
                          </w:rPr>
                          <w:t>Çıkış</w:t>
                        </w:r>
                      </w:p>
                    </w:txbxContent>
                  </v:textbox>
                </v:shape>
                <v:rect id="Rectangle 8764" o:spid="_x0000_s1439" style="position:absolute;left:4450;top:3386;width:108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BgscA&#10;AADeAAAADwAAAGRycy9kb3ducmV2LnhtbESPQWvCQBCF7wX/wzJCb3VjDqLRVUSQFoSWRkG8Ddkx&#10;iWZn0+xWU39951DobYZ58977FqveNepGXag9GxiPElDEhbc1lwYO++3LFFSIyBYbz2TghwKsloOn&#10;BWbW3/mTbnkslZhwyNBAFWObaR2KihyGkW+J5Xb2ncMoa1dq2+FdzF2j0ySZaIc1S0KFLW0qKq75&#10;tzMQCdMiP6Xl4ys99pfHx+v7bs3GPA/79RxUpD7+i/++36zUn85m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AYLHAAAA3gAAAA8AAAAAAAAAAAAAAAAAmAIAAGRy&#10;cy9kb3ducmV2LnhtbFBLBQYAAAAABAAEAPUAAACMAwAAAAA=&#10;" fillcolor="silver">
                  <v:fill opacity="64250f"/>
                  <v:stroke dashstyle="dash"/>
                </v:rect>
                <v:line id="Line 8765" o:spid="_x0000_s1440" style="position:absolute;visibility:visible;mso-wrap-style:square" from="3651,5347" to="4750,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ETsYAAADeAAAADwAAAGRycy9kb3ducmV2LnhtbERPTWvCQBC9F/oflil4qxtbCBpdRSwF&#10;9VCqFupxzE6T1Oxs2F2T+O+7BcHbPN7nzBa9qUVLzleWFYyGCQji3OqKCwVfh/fnMQgfkDXWlknB&#10;lTws5o8PM8y07XhH7T4UIoawz1BBGUKTSenzkgz6oW2II/djncEQoSukdtjFcFPLlyRJpcGKY0OJ&#10;Da1Kys/7i1Hw8fqZtsvNdt1/b9JT/rY7HX87p9TgqV9OQQTqw118c691nD+eTEbw/0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RE7GAAAA3gAAAA8AAAAAAAAA&#10;AAAAAAAAoQIAAGRycy9kb3ducmV2LnhtbFBLBQYAAAAABAAEAPkAAACUAwAAAAA=&#10;"/>
                <v:shapetype id="_x0000_t128" coordsize="21600,21600" o:spt="128" path="m,l21600,,10800,21600xe">
                  <v:stroke joinstyle="miter"/>
                  <v:path gradientshapeok="t" o:connecttype="custom" o:connectlocs="10800,0;5400,10800;10800,21600;16200,10800" textboxrect="5400,0,16200,10800"/>
                </v:shapetype>
                <v:shape id="AutoShape 8766" o:spid="_x0000_s1441" type="#_x0000_t128" style="position:absolute;left:4612;top:4567;width:27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UX8QA&#10;AADeAAAADwAAAGRycy9kb3ducmV2LnhtbERP30vDMBB+F/wfwgm+uXQVpKvLxlgnTPDFVtzr0ZxN&#10;WXMJTey6/94Igm/38f289Xa2g5hoDL1jBctFBoK4dbrnTsFH8/JQgAgRWePgmBRcKcB2c3uzxlK7&#10;C7/TVMdOpBAOJSowMfpSytAashgWzhMn7suNFmOCYyf1iJcUbgeZZ9mTtNhzajDoaW+oPdffVkH+&#10;NtVNY6tTUfmqODx+vi5Pxit1fzfvnkFEmuO/+M991Gl+sVrl8PtOu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lF/EAAAA3gAAAA8AAAAAAAAAAAAAAAAAmAIAAGRycy9k&#10;b3ducmV2LnhtbFBLBQYAAAAABAAEAPUAAACJAwAAAAA=&#10;" fillcolor="#333"/>
                <v:line id="Line 8767" o:spid="_x0000_s1442" style="position:absolute;visibility:visible;mso-wrap-style:square" from="4612,4907" to="4884,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osYAAADeAAAADwAAAGRycy9kb3ducmV2LnhtbERPS2vCQBC+C/0PyxR6000rBI2uIi0F&#10;7aH4KNTjmB2T2Oxs2N0m6b93C4K3+fieM1/2phYtOV9ZVvA8SkAQ51ZXXCj4OrwPJyB8QNZYWyYF&#10;f+RhuXgYzDHTtuMdtftQiBjCPkMFZQhNJqXPSzLoR7YhjtzZOoMhQldI7bCL4aaWL0mSSoMVx4YS&#10;G3otKf/Z/xoFn+Nt2q42H+v+e5Oe8rfd6XjpnFJPj/1qBiJQH+7im3ut4/zJdDqG/3fiDX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f6LGAAAA3gAAAA8AAAAAAAAA&#10;AAAAAAAAoQIAAGRycy9kb3ducmV2LnhtbFBLBQYAAAAABAAEAPkAAACUAwAAAAA=&#10;"/>
                <v:line id="Line 8768" o:spid="_x0000_s1443" style="position:absolute;rotation:180;visibility:visible;mso-wrap-style:square" from="5290,3757" to="5290,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YjcMAAADeAAAADwAAAGRycy9kb3ducmV2LnhtbERPTWvCQBC9F/wPyxS8NZtaWzRmFRWk&#10;pTdTvQ/ZMRuSnY3ZrUn/vVso9DaP9zn5ZrStuFHva8cKnpMUBHHpdM2VgtPX4WkBwgdkja1jUvBD&#10;HjbryUOOmXYDH+lWhErEEPYZKjAhdJmUvjRk0SeuI47cxfUWQ4R9JXWPQwy3rZyl6Zu0WHNsMNjR&#10;3lDZFN9Wwet5/6lnTZmGAauuMLt3c6UXpaaP43YFItAY/sV/7g8d5y+Wyzn8vhNv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rGI3DAAAA3gAAAA8AAAAAAAAAAAAA&#10;AAAAoQIAAGRycy9kb3ducmV2LnhtbFBLBQYAAAAABAAEAPkAAACRAwAAAAA=&#10;"/>
                <v:shape id="AutoShape 8769" o:spid="_x0000_s1444" type="#_x0000_t128" style="position:absolute;left:5155;top:4556;width:272;height:3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6CMUA&#10;AADeAAAADwAAAGRycy9kb3ducmV2LnhtbERP32vCMBB+H/g/hBN8m6kDnXZGEVmZwhhYx/DxaM62&#10;rLmUJKvVv94MBnu7j+/nLde9aURHzteWFUzGCQjiwuqaSwWfx+xxDsIHZI2NZVJwJQ/r1eBhiam2&#10;Fz5Ql4dSxBD2KSqoQmhTKX1RkUE/ti1x5M7WGQwRulJqh5cYbhr5lCQzabDm2FBhS9uKiu/8xyhw&#10;r6fTrfhqEpfvr9nzx/nt/TZhpUbDfvMCIlAf/sV/7p2O8+eLxRR+34k3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3oIxQAAAN4AAAAPAAAAAAAAAAAAAAAAAJgCAABkcnMv&#10;ZG93bnJldi54bWxQSwUGAAAAAAQABAD1AAAAigMAAAAA&#10;" fillcolor="#333"/>
                <v:line id="Line 8770" o:spid="_x0000_s1445" style="position:absolute;rotation:-90;visibility:visible;mso-wrap-style:square" from="5113,4893" to="5466,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u5ycUAAADeAAAADwAAAGRycy9kb3ducmV2LnhtbERPS2sCMRC+C/0PYQq9adYerLsapQh9&#10;UPTgA8TbsBk3q5vJkqTu9t83QqG3+fieM1/2thE38qF2rGA8ykAQl07XXCk47N+GUxAhImtsHJOC&#10;HwqwXDwM5lho1/GWbrtYiRTCoUAFJsa2kDKUhiyGkWuJE3d23mJM0FdSe+xSuG3kc5ZNpMWaU4PB&#10;llaGyuvu2yp4ce/r7nS+HP3qQ9vxYbMxX/tcqafH/nUGIlIf/8V/7k+d5k/zfAL3d9IN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u5ycUAAADeAAAADwAAAAAAAAAA&#10;AAAAAAChAgAAZHJzL2Rvd25yZXYueG1sUEsFBgAAAAAEAAQA+QAAAJMDAAAAAA==&#10;"/>
                <v:line id="Line 8771" o:spid="_x0000_s1446" style="position:absolute;visibility:visible;mso-wrap-style:square" from="5290,3757" to="6105,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5ocYAAADeAAAADwAAAGRycy9kb3ducmV2LnhtbERPS2vCQBC+C/0Pywi96UYLqaauIpWC&#10;9lB8gR7H7DRJm50Nu9sk/ffdQqG3+fies1j1phYtOV9ZVjAZJyCIc6srLhScTy+jGQgfkDXWlknB&#10;N3lYLe8GC8y07fhA7TEUIoawz1BBGUKTSenzkgz6sW2II/duncEQoSukdtjFcFPLaZKk0mDFsaHE&#10;hp5Lyj+PX0bB28M+bde7121/2aW3fHO4XT86p9T9sF8/gQjUh3/xn3ur4/zZfP4I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oeaHGAAAA3gAAAA8AAAAAAAAA&#10;AAAAAAAAoQIAAGRycy9kb3ducmV2LnhtbFBLBQYAAAAABAAEAPkAAACUAwAAAAA=&#10;"/>
                <v:line id="Line 8772" o:spid="_x0000_s1447" style="position:absolute;visibility:visible;mso-wrap-style:square" from="5290,5348" to="6105,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ft08kAAADeAAAADwAAAGRycy9kb3ducmV2LnhtbESPQUvDQBCF70L/wzKCN7tRIbSx21IU&#10;ofUgthX0OM2OSWx2NuyuSfz3zqHQ2wzvzXvfLFaja1VPITaeDdxNM1DEpbcNVwY+Di+3M1AxIVts&#10;PZOBP4qwWk6uFlhYP/CO+n2qlIRwLNBAnVJXaB3LmhzGqe+IRfv2wWGSNVTaBhwk3LX6Psty7bBh&#10;aaixo6eaytP+1xl4e3jP+/X2dTN+bvNj+bw7fv0MwZib63H9CCrRmC7m8/XGCv5sPhd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i37dPJAAAA3gAAAA8AAAAA&#10;AAAAAAAAAAAAoQIAAGRycy9kb3ducmV2LnhtbFBLBQYAAAAABAAEAPkAAACXAwAAAAA=&#10;"/>
                <v:line id="Line 8773" o:spid="_x0000_s1448" style="position:absolute;visibility:visible;mso-wrap-style:square" from="5155,4567" to="5427,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SMYAAADeAAAADwAAAGRycy9kb3ducmV2LnhtbERPTWvCQBC9F/oflil4qxsrBBNdRVoE&#10;7aFUW9DjmB2T2Oxs2F2T9N93C4Xe5vE+Z7EaTCM6cr62rGAyTkAQF1bXXCr4/Ng8zkD4gKyxsUwK&#10;vsnDanl/t8Bc25731B1CKWII+xwVVCG0uZS+qMigH9uWOHIX6wyGCF0ptcM+hptGPiVJKg3WHBsq&#10;bOm5ouLrcDMK3qbvabfevW6H4y49Fy/78+naO6VGD8N6DiLQEP7Ff+6tjvNnWZbB7zv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7SEjGAAAA3gAAAA8AAAAAAAAA&#10;AAAAAAAAoQIAAGRycy9kb3ducmV2LnhtbFBLBQYAAAAABAAEAPkAAACUAwAAAAA=&#10;"/>
                <v:line id="Line 8774" o:spid="_x0000_s1449" style="position:absolute;visibility:visible;mso-wrap-style:square" from="4884,4685" to="5155,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si8YAAADeAAAADwAAAGRycy9kb3ducmV2LnhtbESPQU/DMAyF70j8h8hI3FgyDoyWZROi&#10;QuIASNsQZ9N4TbXGqZrQhX+PD0jcbPn5vfettyUMaqYp9ZEtLBcGFHEbXc+dhY/D8809qJSRHQ6R&#10;ycIPJdhuLi/WWLt45h3N+9wpMeFUowWf81hrnVpPAdMijsRyO8YpYJZ16rSb8CzmYdC3xtzpgD1L&#10;gseRnjy1p/13sLDyzU6vdPN6eG/mflmVt/L5VVl7fVUeH0BlKvlf/Pf94qR+ZYwACI7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erIvGAAAA3gAAAA8AAAAAAAAA&#10;AAAAAAAAoQIAAGRycy9kb3ducmV2LnhtbFBLBQYAAAAABAAEAPkAAACUAwAAAAA=&#10;">
                  <v:stroke endarrow="block"/>
                </v:line>
                <v:line id="Line 8775" o:spid="_x0000_s1450" style="position:absolute;visibility:visible;mso-wrap-style:square" from="4884,4833" to="5155,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JEMQAAADeAAAADwAAAGRycy9kb3ducmV2LnhtbERPS0sDMRC+C/6HMII3m2wP1t02LdJF&#10;8KBCH/Q83Uw3i5vJsonb+O+NIHibj+85q01yvZhoDJ1nDcVMgSBuvOm41XA8vDw8gQgR2WDvmTR8&#10;U4DN+vZmhZXxV97RtI+tyCEcKtRgYxwqKUNjyWGY+YE4cxc/OowZjq00I15zuOvlXKlH6bDj3GBx&#10;oK2l5nP/5TQsbL2TC1m/HT7qqSvK9J5O51Lr+7v0vAQRKcV/8Z/71eT5pVIF/L6Tb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0gkQxAAAAN4AAAAPAAAAAAAAAAAA&#10;AAAAAKECAABkcnMvZG93bnJldi54bWxQSwUGAAAAAAQABAD5AAAAkgMAAAAA&#10;">
                  <v:stroke endarrow="block"/>
                </v:line>
                <v:shape id="Text Box 8776" o:spid="_x0000_s1451" type="#_x0000_t202" style="position:absolute;left:3676;top:4288;width:67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AxMIA&#10;AADeAAAADwAAAGRycy9kb3ducmV2LnhtbERP24rCMBB9F/yHMMK+iCaK66VrFF1QfPXyAWMztmWb&#10;SWmirX9vBGHf5nCus1y3thQPqn3hWMNoqEAQp84UnGm4nHeDOQgfkA2WjknDkzysV93OEhPjGj7S&#10;4xQyEUPYJ6ghD6FKpPRpThb90FXEkbu52mKIsM6kqbGJ4baUY6Wm0mLBsSHHin5zSv9Od6vhdmj6&#10;34vmug+X2XEy3WIxu7qn1l+9dvMDIlAb/sUf98HE+QulxvB+J9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cDEwgAAAN4AAAAPAAAAAAAAAAAAAAAAAJgCAABkcnMvZG93&#10;bnJldi54bWxQSwUGAAAAAAQABAD1AAAAhwMAAAAA&#10;" stroked="f">
                  <v:textbox>
                    <w:txbxContent>
                      <w:p w:rsidR="00375403" w:rsidRPr="00F95E6E" w:rsidRDefault="00375403" w:rsidP="00D203E4">
                        <w:pPr>
                          <w:rPr>
                            <w:sz w:val="18"/>
                            <w:szCs w:val="18"/>
                          </w:rPr>
                        </w:pPr>
                        <w:r w:rsidRPr="00F95E6E">
                          <w:rPr>
                            <w:sz w:val="18"/>
                            <w:szCs w:val="18"/>
                          </w:rPr>
                          <w:t>Giriş</w:t>
                        </w:r>
                      </w:p>
                    </w:txbxContent>
                  </v:textbox>
                </v:shape>
                <v:rect id="Rectangle 8777" o:spid="_x0000_s1452" style="position:absolute;left:7841;top:3403;width:108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uWsQA&#10;AADeAAAADwAAAGRycy9kb3ducmV2LnhtbERPTWvCQBC9C/0PyxR6010NJG3qKkGQlnqqCqW3MTtN&#10;gtnZkF1N+u+7QsHbPN7nLNejbcWVet841jCfKRDEpTMNVxqOh+30GYQPyAZbx6ThlzysVw+TJebG&#10;DfxJ132oRAxhn6OGOoQul9KXNVn0M9cRR+7H9RZDhH0lTY9DDLetXCiVSosNx4YaO9rUVJ73F6vB&#10;HAtTfG/f3GWXcXZKDunp4wu1fnoci1cQgcZwF/+7302c/6JUArd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LlrEAAAA3gAAAA8AAAAAAAAAAAAAAAAAmAIAAGRycy9k&#10;b3ducmV2LnhtbFBLBQYAAAAABAAEAPUAAACJAwAAAAA=&#10;" fillcolor="silver">
                  <v:stroke dashstyle="dash"/>
                </v:rect>
                <v:shape id="Text Box 8778" o:spid="_x0000_s1453" type="#_x0000_t202" style="position:absolute;left:6612;top:4943;width:40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K8MA&#10;AADeAAAADwAAAGRycy9kb3ducmV2LnhtbERPzWrCQBC+F3yHZQQvRXeVNGrqKrbQ4tXoA4zZMQnN&#10;zobs1iRv3y0UepuP73d2h8E24kGdrx1rWC4UCOLCmZpLDdfLx3wDwgdkg41j0jCSh8N+8rTDzLie&#10;z/TIQyliCPsMNVQhtJmUvqjIol+4ljhyd9dZDBF2pTQd9jHcNnKlVCot1hwbKmzpvaLiK/+2Gu6n&#10;/vll298+w3V9TtI3rNc3N2o9mw7HVxCBhvAv/nOfTJy/VSqB33fi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9K8MAAADeAAAADwAAAAAAAAAAAAAAAACYAgAAZHJzL2Rv&#10;d25yZXYueG1sUEsFBgAAAAAEAAQA9QAAAIgDAAAAAA==&#10;" stroked="f">
                  <v:textbox>
                    <w:txbxContent>
                      <w:p w:rsidR="00375403" w:rsidRDefault="00375403" w:rsidP="00D203E4">
                        <w:r>
                          <w:t>_</w:t>
                        </w:r>
                      </w:p>
                    </w:txbxContent>
                  </v:textbox>
                </v:shape>
                <v:shape id="Text Box 8779" o:spid="_x0000_s1454" type="#_x0000_t202" style="position:absolute;left:6650;top:3482;width:408;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YsMQA&#10;AADeAAAADwAAAGRycy9kb3ducmV2LnhtbERPzWrCQBC+C32HZQq9SN1t0VhTV2kLllwTfYAxOyah&#10;2dmQ3Zrk7bsFwdt8fL+z3Y+2FVfqfeNYw8tCgSAunWm40nA6Hp7fQPiAbLB1TBom8rDfPcy2mBo3&#10;cE7XIlQihrBPUUMdQpdK6cuaLPqF64gjd3G9xRBhX0nT4xDDbStflUqkxYZjQ40dfdVU/hS/VsMl&#10;G+arzXD+Dqd1vkw+sVmf3aT10+P48Q4i0Bju4ps7M3H+RqkV/L8Tb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8WLDEAAAA3gAAAA8AAAAAAAAAAAAAAAAAmAIAAGRycy9k&#10;b3ducmV2LnhtbFBLBQYAAAAABAAEAPUAAACJAwAAAAA=&#10;" stroked="f">
                  <v:textbox>
                    <w:txbxContent>
                      <w:p w:rsidR="00375403" w:rsidRDefault="00375403" w:rsidP="00D203E4">
                        <w:r>
                          <w:t>+</w:t>
                        </w:r>
                      </w:p>
                    </w:txbxContent>
                  </v:textbox>
                </v:shape>
                <v:shape id="Text Box 8780" o:spid="_x0000_s1455" type="#_x0000_t202" style="position:absolute;left:8988;top:4288;width:81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Gx8QA&#10;AADeAAAADwAAAGRycy9kb3ducmV2LnhtbESP3YrCMBCF7wXfIYzgjWxTZf2rRlkFxVtdH2DajG2x&#10;mZQma+vbmwXBuxnOOd+cWW87U4kHNa60rGAcxSCIM6tLzhVcfw9fCxDOI2usLJOCJznYbvq9NSba&#10;tnymx8XnIkDYJaig8L5OpHRZQQZdZGvioN1sY9CHtcmlbrANcFPJSRzPpMGSw4UCa9oXlN0vf0bB&#10;7dSOpss2Pfrr/Pw922E5T+1TqeGg+1mB8NT5j/mdPulQfxmQ8P9OmEF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xsfEAAAA3gAAAA8AAAAAAAAAAAAAAAAAmAIAAGRycy9k&#10;b3ducmV2LnhtbFBLBQYAAAAABAAEAPUAAACJAwAAAAA=&#10;" stroked="f">
                  <v:textbox>
                    <w:txbxContent>
                      <w:p w:rsidR="00375403" w:rsidRPr="00F95E6E" w:rsidRDefault="00375403" w:rsidP="00D203E4">
                        <w:pPr>
                          <w:rPr>
                            <w:sz w:val="18"/>
                            <w:szCs w:val="18"/>
                          </w:rPr>
                        </w:pPr>
                        <w:r w:rsidRPr="00F95E6E">
                          <w:rPr>
                            <w:sz w:val="18"/>
                            <w:szCs w:val="18"/>
                          </w:rPr>
                          <w:t>Çıkış</w:t>
                        </w:r>
                      </w:p>
                    </w:txbxContent>
                  </v:textbox>
                </v:shape>
                <v:rect id="Rectangle 8781" o:spid="_x0000_s1456" style="position:absolute;left:7351;top:3600;width:176;height:27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Uc8IA&#10;AADeAAAADwAAAGRycy9kb3ducmV2LnhtbERP22oCMRB9L/QfwhR8q4mCrl2NUgRBEMRqP2DYjJtt&#10;N5MlSd3t3zeC0Lc5nOusNoNrxY1CbDxrmIwVCOLKm4ZrDZ+X3esCREzIBlvPpOGXImzWz08rLI3v&#10;+YNu51SLHMKxRA02pa6UMlaWHMax74gzd/XBYcow1NIE7HO4a+VUqbl02HBusNjR1lL1ff5xGtTs&#10;pA7HaZgUi8JuD/xVzy++13r0MrwvQSQa0r/44d6bPP9NqQLu7+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FRzwgAAAN4AAAAPAAAAAAAAAAAAAAAAAJgCAABkcnMvZG93&#10;bnJldi54bWxQSwUGAAAAAAQABAD1AAAAhwMAAAAA&#10;" filled="f" fillcolor="#969696"/>
                <v:shape id="AutoShape 8782" o:spid="_x0000_s1457" type="#_x0000_t128" style="position:absolute;left:7911;top:4567;width:27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bJcYA&#10;AADeAAAADwAAAGRycy9kb3ducmV2LnhtbESPT0vDQBDF70K/wzKCN7vbFiTGbos0FhS8mIi9Dtlp&#10;NjT7h+yaxm/vHARvM7w37/1mu5/dICYaUx+8htVSgSDfBtP7TsNnc7wvQKSM3uAQPGn4oQT73eJm&#10;i6UJV/9BU507wSE+lajB5hxLKVNryWFahkietXMYHWZex06aEa8c7ga5VupBOuw9N1iMdLDUXupv&#10;p2H9PtVN46pTUcWqeNl8va1ONmp9dzs/P4HINOd/89/1q2H8R6WYl9/hG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bJcYAAADeAAAADwAAAAAAAAAAAAAAAACYAgAAZHJz&#10;L2Rvd25yZXYueG1sUEsFBgAAAAAEAAQA9QAAAIsDAAAAAA==&#10;" fillcolor="#333"/>
                <v:line id="Line 8783" o:spid="_x0000_s1458" style="position:absolute;visibility:visible;mso-wrap-style:square" from="7911,4907" to="8182,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w2MYAAADeAAAADwAAAGRycy9kb3ducmV2LnhtbERP32vCMBB+F/Y/hBv4pskmlNkZRTYG&#10;ugeZbrA9ns2t7dZcSpK19b83grC3+/h+3mI12EZ05EPtWMPdVIEgLpypudTw8f4yeQARIrLBxjFp&#10;OFGA1fJmtMDcuJ731B1iKVIIhxw1VDG2uZShqMhimLqWOHHfzluMCfpSGo99CreNvFcqkxZrTg0V&#10;tvRUUfF7+LMadrO3rFtvXzfD5zY7Fs/749dP77Ue3w7rRxCRhvgvvro3Js2fKzWHyzvpBr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VcNjGAAAA3gAAAA8AAAAAAAAA&#10;AAAAAAAAoQIAAGRycy9kb3ducmV2LnhtbFBLBQYAAAAABAAEAPkAAACUAwAAAAA=&#10;"/>
                <v:line id="Line 8784" o:spid="_x0000_s1459" style="position:absolute;visibility:visible;mso-wrap-style:square" from="8860,3757" to="9403,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ZPmMkAAADeAAAADwAAAGRycy9kb3ducmV2LnhtbESPT0vDQBDF70K/wzKCN7upQtDYbSmK&#10;0HoQ+wfa4zQ7JrHZ2bC7JvHbOwfB2wzz5r33my9H16qeQmw8G5hNM1DEpbcNVwYO+9fbB1AxIVts&#10;PZOBH4qwXEyu5lhYP/CW+l2qlJhwLNBAnVJXaB3LmhzGqe+I5fbpg8Mka6i0DTiIuWv1XZbl2mHD&#10;klBjR881lZfdtzPwfv+R96vN23o8bvJz+bI9n76GYMzN9bh6ApVoTP/iv++1lfqP2Uw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2T5jJAAAA3gAAAA8AAAAA&#10;AAAAAAAAAAAAoQIAAGRycy9kb3ducmV2LnhtbFBLBQYAAAAABAAEAPkAAACXAwAAAAA=&#10;"/>
                <v:line id="Line 8785" o:spid="_x0000_s1460" style="position:absolute;visibility:visible;mso-wrap-style:square" from="8182,4685" to="8454,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fzcQAAADeAAAADwAAAGRycy9kb3ducmV2LnhtbERPyWrDMBC9B/oPYgq5JbJ7SGonSig1&#10;hRySQhZ6nloTy9QaGUt11L+vAoXe5vHWWW+j7cRIg28dK8jnGQji2umWGwWX89vsGYQPyBo7x6Tg&#10;hzxsNw+TNZba3fhI4yk0IoWwL1GBCaEvpfS1IYt+7nrixF3dYDEkODRSD3hL4baTT1m2kBZbTg0G&#10;e3o1VH+dvq2CpamOcimr/fm9Gtu8iIf48VkoNX2MLysQgWL4F/+5dzrNL7I8h/s76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5/NxAAAAN4AAAAPAAAAAAAAAAAA&#10;AAAAAKECAABkcnMvZG93bnJldi54bWxQSwUGAAAAAAQABAD5AAAAkgMAAAAA&#10;">
                  <v:stroke endarrow="block"/>
                </v:line>
                <v:line id="Line 8786" o:spid="_x0000_s1461" style="position:absolute;visibility:visible;mso-wrap-style:square" from="8182,4833" to="8454,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kBusQAAADeAAAADwAAAGRycy9kb3ducmV2LnhtbERPTWvCQBC9F/oflin0VjfxUE3qKqVB&#10;6KEKaul5mh2zwexsyK5x+++7guBtHu9zFqtoOzHS4FvHCvJJBoK4drrlRsH3Yf0yB+EDssbOMSn4&#10;Iw+r5ePDAkvtLryjcR8akULYl6jAhNCXUvrakEU/cT1x4o5usBgSHBqpB7ykcNvJaZa9SostpwaD&#10;PX0Yqk/7s1UwM9VOzmT1ddhWY5sXcRN/fgulnp/i+xuIQDHcxTf3p07ziyyfwvW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2QG6xAAAAN4AAAAPAAAAAAAAAAAA&#10;AAAAAKECAABkcnMvZG93bnJldi54bWxQSwUGAAAAAAQABAD5AAAAkgMAAAAA&#10;">
                  <v:stroke endarrow="block"/>
                </v:line>
                <v:rect id="Rectangle 8787" o:spid="_x0000_s1462" style="position:absolute;left:8632;top:4523;width: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cBsQA&#10;AADeAAAADwAAAGRycy9kb3ducmV2LnhtbERP22rCQBB9F/yHZQp9EbPRgmjMRrQQKL4Uox8wZCcX&#10;mp0N2W2S9uu7hULf5nCuk55m04mRBtdaVrCJYhDEpdUt1woe93y9B+E8ssbOMin4IgenbLlIMdF2&#10;4huNha9FCGGXoILG+z6R0pUNGXSR7YkDV9nBoA9wqKUecArhppPbON5Jgy2HhgZ7em2o/Cg+jYLL&#10;NLXV+3fBq2t9ma9bzO/oO6Wen+bzEYSn2f+L/9xvOsw/xJsX+H0n3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nAbEAAAA3gAAAA8AAAAAAAAAAAAAAAAAmAIAAGRycy9k&#10;b3ducmV2LnhtbFBLBQYAAAAABAAEAPUAAACJAwAAAAA=&#10;" fillcolor="black"/>
                <v:line id="Line 8788" o:spid="_x0000_s1463" style="position:absolute;flip:y;visibility:visible;mso-wrap-style:square" from="8667,4288" to="8860,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w98UAAADeAAAADwAAAGRycy9kb3ducmV2LnhtbERPTWsCMRC9C/6HMEIvolmLFF2NIoVC&#10;D15qy0pv42bcLLuZbJNUt/++EQRv83ifs972thUX8qF2rGA2zUAQl07XXCn4+nybLECEiKyxdUwK&#10;/ijAdjMcrDHX7sofdDnESqQQDjkqMDF2uZShNGQxTF1HnLiz8xZjgr6S2uM1hdtWPmfZi7RYc2ow&#10;2NGrobI5/FoFcrEf//jdad4UzfG4NEVZdN97pZ5G/W4FIlIfH+K7+12n+ctsNofbO+kG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iw98UAAADeAAAADwAAAAAAAAAA&#10;AAAAAAChAgAAZHJzL2Rvd25yZXYueG1sUEsFBgAAAAAEAAQA+QAAAJMDAAAAAA==&#10;"/>
                <v:line id="Line 8789" o:spid="_x0000_s1464" style="position:absolute;visibility:visible;mso-wrap-style:square" from="8675,4962" to="8860,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ZzsQAAADeAAAADwAAAGRycy9kb3ducmV2LnhtbERP32vCMBB+H+x/CDfY20w7UNdqlLEi&#10;7EEH6tjz2dyasuZSmqzG/94Ig73dx/fzlutoOzHS4FvHCvJJBoK4drrlRsHncfP0AsIHZI2dY1Jw&#10;IQ/r1f3dEkvtzryn8RAakULYl6jAhNCXUvrakEU/cT1x4r7dYDEkODRSD3hO4baTz1k2kxZbTg0G&#10;e3ozVP8cfq2Cuan2ci6r7fGjGtu8iLv4dSqUenyIrwsQgWL4F/+533WaX2T5FG7vpBv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JnOxAAAAN4AAAAPAAAAAAAAAAAA&#10;AAAAAKECAABkcnMvZG93bnJldi54bWxQSwUGAAAAAAQABAD5AAAAkgMAAAAA&#10;">
                  <v:stroke endarrow="block"/>
                </v:line>
                <v:line id="Line 8790" o:spid="_x0000_s1465" style="position:absolute;flip:y;visibility:visible;mso-wrap-style:square" from="8860,3757" to="8860,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LG8UAAADeAAAADwAAAGRycy9kb3ducmV2LnhtbERPTWsCMRC9C/6HMEIvollLEV2NIoVC&#10;D16qZaW3cTNult1Mtkmq23/fFARv83ifs972thVX8qF2rGA2zUAQl07XXCn4PL5NFiBCRNbYOiYF&#10;vxRguxkO1phrd+MPuh5iJVIIhxwVmBi7XMpQGrIYpq4jTtzFeYsxQV9J7fGWwm0rn7NsLi3WnBoM&#10;dvRqqGwOP1aBXOzH3353fmmK5nRamqIsuq+9Uk+jfrcCEamPD/Hd/a7T/GU2m8P/O+kG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aLG8UAAADeAAAADwAAAAAAAAAA&#10;AAAAAAChAgAAZHJzL2Rvd25yZXYueG1sUEsFBgAAAAAEAAQA+QAAAJMDAAAAAA==&#10;"/>
                <v:line id="Line 8791" o:spid="_x0000_s1466" style="position:absolute;visibility:visible;mso-wrap-style:square" from="8860,5171" to="9403,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7MYAAADeAAAADwAAAGRycy9kb3ducmV2LnhtbERPTWvCQBC9C/0PyxR6040tpDW6irQU&#10;tIeiVtDjmB2TaHY27G6T9N93CwVv83ifM1v0phYtOV9ZVjAeJSCIc6srLhTsv96HLyB8QNZYWyYF&#10;P+RhMb8bzDDTtuMttbtQiBjCPkMFZQhNJqXPSzLoR7YhjtzZOoMhQldI7bCL4aaWj0mSSoMVx4YS&#10;G3otKb/uvo2Cz6dN2i7XH6v+sE5P+dv2dLx0TqmH+345BRGoDzfxv3ul4/xJMn6Gv3fi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f1+zGAAAA3gAAAA8AAAAAAAAA&#10;AAAAAAAAoQIAAGRycy9kb3ducmV2LnhtbFBLBQYAAAAABAAEAPkAAACUAwAAAAA=&#10;"/>
                <v:line id="Line 8792" o:spid="_x0000_s1467" style="position:absolute;visibility:visible;mso-wrap-style:square" from="8490,5345" to="9408,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DnskAAADeAAAADwAAAGRycy9kb3ducmV2LnhtbESPT0vDQBDF70K/wzKCN7upQtDYbSmK&#10;0HoQ+wfa4zQ7JrHZ2bC7JvHbOwfB2wzvzXu/mS9H16qeQmw8G5hNM1DEpbcNVwYO+9fbB1AxIVts&#10;PZOBH4qwXEyu5lhYP/CW+l2qlIRwLNBAnVJXaB3LmhzGqe+IRfv0wWGSNVTaBhwk3LX6Lsty7bBh&#10;aaixo+eaysvu2xl4v//I+9XmbT0eN/m5fNmeT19DMObmelw9gUo0pn/z3/XaCv5jNhN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1AQ57JAAAA3gAAAA8AAAAA&#10;AAAAAAAAAAAAoQIAAGRycy9kb3ducmV2LnhtbFBLBQYAAAAABAAEAPkAAACXAwAAAAA=&#10;"/>
                <v:line id="Line 8793" o:spid="_x0000_s1468" style="position:absolute;flip:x;visibility:visible;mso-wrap-style:square" from="8493,4767" to="8628,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facYAAADeAAAADwAAAGRycy9kb3ducmV2LnhtbERPTWsCMRC9F/ofwhS8lJpVpLirUaRQ&#10;6MFLraz0Nm6mm2U3k22S6vbfG0HwNo/3Ocv1YDtxIh8axwom4wwEceV0w7WC/df7yxxEiMgaO8ek&#10;4J8CrFePD0sstDvzJ512sRYphEOBCkyMfSFlqAxZDGPXEyfux3mLMUFfS+3xnMJtJ6dZ9iotNpwa&#10;DPb0Zqhqd39WgZxvn3/95jhry/ZwyE1Zlf33VqnR07BZgIg0xLv45v7QaX6eTXK4vp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H2nGAAAA3gAAAA8AAAAAAAAA&#10;AAAAAAAAoQIAAGRycy9kb3ducmV2LnhtbFBLBQYAAAAABAAEAPkAAACUAwAAAAA=&#10;"/>
                <v:line id="Line 8794" o:spid="_x0000_s1469" style="position:absolute;visibility:visible;mso-wrap-style:square" from="8483,4767" to="848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ckAAADeAAAADwAAAGRycy9kb3ducmV2LnhtbESPT0vDQBDF70K/wzIFb3ZjhaCx21IU&#10;ofUg9g+0x2l2TKLZ2bC7JvHbOwfB2wzz5r33W6xG16qeQmw8G7idZaCIS28brgwcDy8396BiQrbY&#10;eiYDPxRhtZxcLbCwfuAd9ftUKTHhWKCBOqWu0DqWNTmMM98Ry+3DB4dJ1lBpG3AQc9fqeZbl2mHD&#10;klBjR081lV/7b2fg7e4979fb18142uaX8nl3OX8OwZjr6bh+BJVoTP/iv++NlfoP2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1ahSXJAAAA3gAAAA8AAAAA&#10;AAAAAAAAAAAAoQIAAGRycy9kb3ducmV2LnhtbFBLBQYAAAAABAAEAPkAAACXAwAAAAA=&#10;"/>
                <v:shape id="Text Box 8795" o:spid="_x0000_s1470" type="#_x0000_t202" style="position:absolute;left:6695;top:4288;width:67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C08MA&#10;AADeAAAADwAAAGRycy9kb3ducmV2LnhtbERP22qDQBB9D+Qflin0JdQ10tyMa0gLLXlNmg8Y3YlK&#10;3Vlxt2r+vlso5G0O5zrZYTKtGKh3jWUFyygGQVxa3XCl4Pr18bIF4TyyxtYyKbiTg0M+n2WYajvy&#10;mYaLr0QIYZeigtr7LpXSlTUZdJHtiAN3s71BH2BfSd3jGMJNK5M4XkuDDYeGGjt6r6n8vvwYBbfT&#10;uFjtxuLTXzfn1/UbNpvC3pV6fpqOexCeJv8Q/7tPOszfxckS/t4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IC08MAAADeAAAADwAAAAAAAAAAAAAAAACYAgAAZHJzL2Rv&#10;d25yZXYueG1sUEsFBgAAAAAEAAQA9QAAAIgDAAAAAA==&#10;" stroked="f">
                  <v:textbox>
                    <w:txbxContent>
                      <w:p w:rsidR="00375403" w:rsidRPr="00F95E6E" w:rsidRDefault="00375403" w:rsidP="00D203E4">
                        <w:pPr>
                          <w:rPr>
                            <w:sz w:val="18"/>
                            <w:szCs w:val="18"/>
                          </w:rPr>
                        </w:pPr>
                        <w:r w:rsidRPr="00F95E6E">
                          <w:rPr>
                            <w:sz w:val="18"/>
                            <w:szCs w:val="18"/>
                          </w:rPr>
                          <w:t>Giriş</w:t>
                        </w:r>
                      </w:p>
                    </w:txbxContent>
                  </v:textbox>
                </v:shape>
                <v:line id="Line 8796" o:spid="_x0000_s1471" style="position:absolute;flip:y;visibility:visible;mso-wrap-style:square" from="4748,3740" to="4748,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FHpcYAAADeAAAADwAAAGRycy9kb3ducmV2LnhtbERPTWsCMRC9C/0PYQpepGa7lKKrUaRQ&#10;8OBFKyu9jZvpZtnNZJukuv77plDwNo/3Ocv1YDtxIR8axwqepxkI4srphmsFx4/3pxmIEJE1do5J&#10;wY0CrFcPoyUW2l15T5dDrEUK4VCgAhNjX0gZKkMWw9T1xIn7ct5iTNDXUnu8pnDbyTzLXqXFhlOD&#10;wZ7eDFXt4ccqkLPd5Ntvzi9t2Z5Oc1NWZf+5U2r8OGwWICIN8S7+d291mj/P8hz+3kk3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hR6XGAAAA3gAAAA8AAAAAAAAA&#10;AAAAAAAAoQIAAGRycy9kb3ducmV2LnhtbFBLBQYAAAAABAAEAPkAAACUAwAAAAA=&#10;"/>
                <v:line id="Line 8797" o:spid="_x0000_s1472" style="position:absolute;visibility:visible;mso-wrap-style:square" from="8044,3757" to="8044,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gbUsYAAADeAAAADwAAAGRycy9kb3ducmV2LnhtbERPTWvCQBC9C/0PyxR6000VQk1dRVoK&#10;6kGqFtrjmB2T2Oxs2F2T+O+7BcHbPN7nzBa9qUVLzleWFTyPEhDEudUVFwq+Dh/DFxA+IGusLZOC&#10;K3lYzB8GM8y07XhH7T4UIoawz1BBGUKTSenzkgz6kW2II3eyzmCI0BVSO+xiuKnlOElSabDi2FBi&#10;Q28l5b/7i1GwnXym7XK9WfXf6/SYv++OP+fOKfX02C9fQQTqw118c690nD9Nxh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IG1LGAAAA3gAAAA8AAAAAAAAA&#10;AAAAAAAAoQIAAGRycy9kb3ducmV2LnhtbFBLBQYAAAAABAAEAPkAAACUAwAAAAA=&#10;"/>
                <v:rect id="Rectangle 8798" o:spid="_x0000_s1473" style="position:absolute;left:4037;top:3586;width:176;height:2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nDcIA&#10;AADeAAAADwAAAGRycy9kb3ducmV2LnhtbERPS0sDMRC+C/0PYQRvNmutr7VpKYLgta0K3obNmCy7&#10;mVmSuF399Y0geJuP7zmrzRR6NVJMrbCBq3kFirgR27Iz8Hp4vrwHlTKyxV6YDHxTgs16drbC2sqR&#10;dzTus1MlhFONBnzOQ611ajwFTHMZiAv3KTFgLjA6bSMeS3jo9aKqbnXAlkuDx4GePDXd/isYGDt5&#10;s/oj5fcffx3vpHM3snTGXJxP20dQmab8L/5zv9gy/6FaLOH3nXKD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WcNwgAAAN4AAAAPAAAAAAAAAAAAAAAAAJgCAABkcnMvZG93&#10;bnJldi54bWxQSwUGAAAAAAQABAD1AAAAhwMAAAAA&#10;" filled="f" fillcolor="#969696"/>
                <v:line id="Line 8799" o:spid="_x0000_s1474" style="position:absolute;visibility:visible;mso-wrap-style:square" from="4268,3720" to="4742,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0mvcYAAADeAAAADwAAAGRycy9kb3ducmV2LnhtbERPTWvCQBC9F/wPyxR6q5taGmp0FWkp&#10;aA9FraDHMTsmsdnZsLtN0n/vCgVv83ifM533phYtOV9ZVvA0TEAQ51ZXXCjYfX88voLwAVljbZkU&#10;/JGH+WxwN8VM24431G5DIWII+wwVlCE0mZQ+L8mgH9qGOHIn6wyGCF0htcMuhptajpIklQYrjg0l&#10;NvRWUv6z/TUKvp7XabtYfS77/So95u+b4+HcOaUe7vvFBESgPtzE/+6ljvPHyegF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tJr3GAAAA3gAAAA8AAAAAAAAA&#10;AAAAAAAAoQIAAGRycy9kb3ducmV2LnhtbFBLBQYAAAAABAAEAPkAAACUAwAAAAA=&#10;"/>
                <v:line id="Line 8800" o:spid="_x0000_s1475" style="position:absolute;visibility:visible;mso-wrap-style:square" from="3667,3720" to="3983,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sYAAADeAAAADwAAAGRycy9kb3ducmV2LnhtbERPTWvCQBC9F/wPywje6qYKoY2uIpaC&#10;eijVFvQ4ZsckNTsbdtck/ffdgtDbPN7nzJe9qUVLzleWFTyNExDEudUVFwq+Pt8en0H4gKyxtkwK&#10;fsjDcjF4mGOmbcd7ag+hEDGEfYYKyhCaTEqfl2TQj21DHLmLdQZDhK6Q2mEXw00tJ0mSSoMVx4YS&#10;G1qXlF8PN6PgffqRtqvtbtMft+k5f92fT9+dU2o07FczEIH68C++uzc6zn9JJi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uMrGAAAA3gAAAA8AAAAAAAAA&#10;AAAAAAAAoQIAAGRycy9kb3ducmV2LnhtbFBLBQYAAAAABAAEAPkAAACUAwAAAAA=&#10;"/>
                <v:line id="Line 8801" o:spid="_x0000_s1476" style="position:absolute;visibility:visible;mso-wrap-style:square" from="7573,3741" to="8047,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dUcYAAADeAAAADwAAAGRycy9kb3ducmV2LnhtbERPTWvCQBC9F/wPyxR6q5taSGt0FbEU&#10;tIeiVtDjmB2TaHY27G6T9N93CwVv83ifM533phYtOV9ZVvA0TEAQ51ZXXCjYf70/voLwAVljbZkU&#10;/JCH+WxwN8VM24631O5CIWII+wwVlCE0mZQ+L8mgH9qGOHJn6wyGCF0htcMuhptajpIklQYrjg0l&#10;NrQsKb/uvo2Cz+dN2i7WH6v+sE5P+dv2dLx0TqmH+34xARGoDzfxv3ul4/xxMnqBv3fi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HVHGAAAA3gAAAA8AAAAAAAAA&#10;AAAAAAAAoQIAAGRycy9kb3ducmV2LnhtbFBLBQYAAAAABAAEAPkAAACUAwAAAAA=&#10;"/>
                <v:line id="Line 8802" o:spid="_x0000_s1477" style="position:absolute;flip:x;visibility:visible;mso-wrap-style:square" from="6988,3741" to="7304,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wT8gAAADeAAAADwAAAGRycy9kb3ducmV2LnhtbESPQUsDMRCF70L/QxjBi7RZi0i7Ni1F&#10;EDz0Yi1behs342bZzWSbxHb9985B8DbDe/PeN6vN6Ht1oZjawAYeZgUo4jrYlhsDh4/X6QJUysgW&#10;+8Bk4IcSbNaTmxWWNlz5nS773CgJ4VSiAZfzUGqdakce0ywMxKJ9hegxyxobbSNeJdz3el4UT9pj&#10;y9LgcKAXR3W3//YG9GJ3f47bz8eu6o7HpavqajjtjLm7HbfPoDKN+d/8d/1mBX9ZzIVX3pEZ9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clwT8gAAADeAAAADwAAAAAA&#10;AAAAAAAAAAChAgAAZHJzL2Rvd25yZXYueG1sUEsFBgAAAAAEAAQA+QAAAJYDAAAAAA==&#10;"/>
                <v:line id="Line 8803" o:spid="_x0000_s1478" style="position:absolute;flip:x;visibility:visible;mso-wrap-style:square" from="6940,5347" to="8047,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V1MYAAADeAAAADwAAAGRycy9kb3ducmV2LnhtbERPTWsCMRC9C/0PYQq9SM1WpLirUaRQ&#10;6MFLraz0Nm6mm2U3k22S6vbfG0HwNo/3Ocv1YDtxIh8axwpeJhkI4srphmsF+6/35zmIEJE1do5J&#10;wT8FWK8eRksstDvzJ512sRYphEOBCkyMfSFlqAxZDBPXEyfux3mLMUFfS+3xnMJtJ6dZ9iotNpwa&#10;DPb0Zqhqd39WgZxvx79+c5y1ZXs45Kasyv57q9TT47BZgIg0xLv45v7QaX6eTXO4vp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F1dTGAAAA3gAAAA8AAAAAAAAA&#10;AAAAAAAAoQIAAGRycy9kb3ducmV2LnhtbFBLBQYAAAAABAAEAPkAAACUAwAAAAA=&#10;"/>
                <w10:wrap type="square" side="left"/>
              </v:group>
            </w:pict>
          </mc:Fallback>
        </mc:AlternateContent>
      </w:r>
      <w:r w:rsidR="00D203E4" w:rsidRPr="00AE380A">
        <w:t xml:space="preserve">               </w:t>
      </w:r>
    </w:p>
    <w:p w:rsidR="00D203E4" w:rsidRPr="00AE380A" w:rsidRDefault="00D203E4" w:rsidP="00D203E4"/>
    <w:p w:rsidR="00D203E4" w:rsidRPr="00AE380A" w:rsidRDefault="00D203E4" w:rsidP="00D203E4"/>
    <w:p w:rsidR="00D203E4" w:rsidRPr="00AE380A" w:rsidRDefault="00D203E4" w:rsidP="00D203E4">
      <w:pPr>
        <w:jc w:val="both"/>
      </w:pPr>
      <w:r w:rsidRPr="00AE380A">
        <w:tab/>
      </w:r>
      <w:r w:rsidRPr="00AE380A">
        <w:tab/>
      </w:r>
      <w:r w:rsidRPr="00AE380A">
        <w:tab/>
      </w:r>
      <w:r w:rsidRPr="00AE380A">
        <w:tab/>
      </w:r>
    </w:p>
    <w:p w:rsidR="00D203E4" w:rsidRDefault="00D203E4" w:rsidP="00D203E4">
      <w:pPr>
        <w:ind w:firstLine="540"/>
        <w:jc w:val="both"/>
      </w:pPr>
    </w:p>
    <w:p w:rsidR="00D203E4" w:rsidRDefault="00D203E4" w:rsidP="00D203E4">
      <w:pPr>
        <w:ind w:firstLine="540"/>
        <w:jc w:val="both"/>
      </w:pPr>
    </w:p>
    <w:p w:rsidR="00D203E4" w:rsidRDefault="00D203E4" w:rsidP="00D203E4">
      <w:pPr>
        <w:ind w:firstLine="540"/>
        <w:jc w:val="both"/>
      </w:pPr>
    </w:p>
    <w:p w:rsidR="00D203E4" w:rsidRDefault="00D203E4" w:rsidP="00D203E4">
      <w:pPr>
        <w:ind w:firstLine="540"/>
        <w:jc w:val="both"/>
      </w:pPr>
    </w:p>
    <w:p w:rsidR="00D203E4" w:rsidRDefault="00D203E4" w:rsidP="00CC0FB0">
      <w:pPr>
        <w:ind w:firstLine="708"/>
        <w:jc w:val="both"/>
      </w:pPr>
      <w:r w:rsidRPr="00AE380A">
        <w:t xml:space="preserve">Bir ışık gönderici ve ışık alıcıdan oluşan ortak devreye optik aktarıcı denir. Işık </w:t>
      </w:r>
    </w:p>
    <w:p w:rsidR="00D203E4" w:rsidRPr="00AE380A" w:rsidRDefault="00D203E4" w:rsidP="00CC0FB0">
      <w:pPr>
        <w:jc w:val="both"/>
      </w:pPr>
      <w:r w:rsidRPr="00AE380A">
        <w:t xml:space="preserve">gönderici olarak bir kızıl ötesi (IR) sahada çalışan veya görülebilir ışık veren LED’ler, ışık algılama için ise foto diyot, foto </w:t>
      </w:r>
      <w:proofErr w:type="spellStart"/>
      <w:r w:rsidRPr="00AE380A">
        <w:t>transistör</w:t>
      </w:r>
      <w:proofErr w:type="spellEnd"/>
      <w:r w:rsidRPr="00AE380A">
        <w:t xml:space="preserve"> kullanılmaktadır. Işık algılayıcı, ışık göndericinin gönderdiği ışığı alır ve böylece giriş ile çıkış arasında optik bir aktarma gerçekleşmiş olur. Giriş akımındaki değişiklikler gönderilen ışık şiddetinin değişmesine, algılanan ışığın değişmesine ve böylece çıkış akımının değişmesine neden olur. </w:t>
      </w:r>
      <w:proofErr w:type="spellStart"/>
      <w:r w:rsidRPr="00AE380A">
        <w:t>Opto-kuplör</w:t>
      </w:r>
      <w:proofErr w:type="spellEnd"/>
      <w:r w:rsidRPr="00AE380A">
        <w:t xml:space="preserve"> düzeneği ile sistemlerin birbirleri ile hiçbir iletken bağlantısı olmaksızın, optik olarak (10Mhz’ e kadar hızlılıkla) sinyal aktarılması sayesinde hassas ve pahalı olan sistem, güç ünitesinde olabilecek arıza ve tehlikelerden korunmuş olur.  </w:t>
      </w:r>
    </w:p>
    <w:p w:rsidR="00D203E4" w:rsidRPr="00AE380A" w:rsidRDefault="001229A7" w:rsidP="00D203E4">
      <w:pPr>
        <w:tabs>
          <w:tab w:val="left" w:pos="5011"/>
        </w:tabs>
        <w:ind w:firstLine="540"/>
        <w:jc w:val="both"/>
      </w:pPr>
      <w:r>
        <w:rPr>
          <w:noProof/>
        </w:rPr>
        <mc:AlternateContent>
          <mc:Choice Requires="wpg">
            <w:drawing>
              <wp:anchor distT="0" distB="0" distL="114300" distR="114300" simplePos="0" relativeHeight="251627008" behindDoc="0" locked="0" layoutInCell="1" allowOverlap="1" wp14:anchorId="00DAE106" wp14:editId="67F7615E">
                <wp:simplePos x="0" y="0"/>
                <wp:positionH relativeFrom="column">
                  <wp:posOffset>683895</wp:posOffset>
                </wp:positionH>
                <wp:positionV relativeFrom="paragraph">
                  <wp:posOffset>154940</wp:posOffset>
                </wp:positionV>
                <wp:extent cx="4648200" cy="2232660"/>
                <wp:effectExtent l="0" t="2540" r="1905" b="3175"/>
                <wp:wrapSquare wrapText="left"/>
                <wp:docPr id="18932" name="Group 8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2232660"/>
                          <a:chOff x="2779" y="9590"/>
                          <a:chExt cx="7320" cy="3516"/>
                        </a:xfrm>
                      </wpg:grpSpPr>
                      <wps:wsp>
                        <wps:cNvPr id="18933" name="Text Box 8805"/>
                        <wps:cNvSpPr txBox="1">
                          <a:spLocks noChangeArrowheads="1"/>
                        </wps:cNvSpPr>
                        <wps:spPr bwMode="auto">
                          <a:xfrm>
                            <a:off x="3452" y="11432"/>
                            <a:ext cx="53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63991" w:rsidRDefault="00E9120D" w:rsidP="00D203E4">
                              <w:pPr>
                                <w:rPr>
                                  <w:sz w:val="20"/>
                                  <w:szCs w:val="20"/>
                                </w:rPr>
                              </w:pPr>
                              <w:r w:rsidRPr="00463991">
                                <w:rPr>
                                  <w:sz w:val="20"/>
                                  <w:szCs w:val="20"/>
                                </w:rPr>
                                <w:t>IR</w:t>
                              </w:r>
                            </w:p>
                          </w:txbxContent>
                        </wps:txbx>
                        <wps:bodyPr rot="0" vert="horz" wrap="square" lIns="91440" tIns="45720" rIns="91440" bIns="45720" anchor="t" anchorCtr="0" upright="1">
                          <a:noAutofit/>
                        </wps:bodyPr>
                      </wps:wsp>
                      <wpg:grpSp>
                        <wpg:cNvPr id="18934" name="Group 8806"/>
                        <wpg:cNvGrpSpPr>
                          <a:grpSpLocks/>
                        </wpg:cNvGrpSpPr>
                        <wpg:grpSpPr bwMode="auto">
                          <a:xfrm>
                            <a:off x="2779" y="9590"/>
                            <a:ext cx="7320" cy="3516"/>
                            <a:chOff x="1958" y="5382"/>
                            <a:chExt cx="7380" cy="3780"/>
                          </a:xfrm>
                        </wpg:grpSpPr>
                        <wps:wsp>
                          <wps:cNvPr id="18935" name="Text Box 8807"/>
                          <wps:cNvSpPr txBox="1">
                            <a:spLocks noChangeArrowheads="1"/>
                          </wps:cNvSpPr>
                          <wps:spPr bwMode="auto">
                            <a:xfrm>
                              <a:off x="3563" y="8577"/>
                              <a:ext cx="3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Default="00E9120D" w:rsidP="00D203E4"/>
                            </w:txbxContent>
                          </wps:txbx>
                          <wps:bodyPr rot="0" vert="horz" wrap="square" lIns="91440" tIns="45720" rIns="91440" bIns="45720" anchor="t" anchorCtr="0" upright="1">
                            <a:noAutofit/>
                          </wps:bodyPr>
                        </wps:wsp>
                        <wps:wsp>
                          <wps:cNvPr id="18936" name="Rectangle 8808"/>
                          <wps:cNvSpPr>
                            <a:spLocks noChangeArrowheads="1"/>
                          </wps:cNvSpPr>
                          <wps:spPr bwMode="auto">
                            <a:xfrm>
                              <a:off x="3033" y="7038"/>
                              <a:ext cx="1970" cy="98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937" name="Text Box 8809"/>
                          <wps:cNvSpPr txBox="1">
                            <a:spLocks noChangeArrowheads="1"/>
                          </wps:cNvSpPr>
                          <wps:spPr bwMode="auto">
                            <a:xfrm>
                              <a:off x="1958" y="8208"/>
                              <a:ext cx="26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AB7BE6" w:rsidRDefault="00E9120D" w:rsidP="00D203E4">
                                <w:pPr>
                                  <w:rPr>
                                    <w:sz w:val="20"/>
                                    <w:szCs w:val="20"/>
                                  </w:rPr>
                                </w:pPr>
                                <w:r>
                                  <w:t>_</w:t>
                                </w:r>
                                <w:r w:rsidRPr="00AB7BE6">
                                  <w:rPr>
                                    <w:sz w:val="20"/>
                                    <w:szCs w:val="20"/>
                                  </w:rPr>
                                  <w:t xml:space="preserve">                          </w:t>
                                </w:r>
                                <w:r>
                                  <w:rPr>
                                    <w:sz w:val="20"/>
                                    <w:szCs w:val="20"/>
                                  </w:rPr>
                                  <w:t xml:space="preserve">     </w:t>
                                </w:r>
                                <w:r w:rsidRPr="00AB7BE6">
                                  <w:rPr>
                                    <w:sz w:val="20"/>
                                    <w:szCs w:val="20"/>
                                  </w:rPr>
                                  <w:t xml:space="preserve"> 4N25</w:t>
                                </w:r>
                              </w:p>
                            </w:txbxContent>
                          </wps:txbx>
                          <wps:bodyPr rot="0" vert="horz" wrap="square" lIns="91440" tIns="45720" rIns="91440" bIns="45720" anchor="t" anchorCtr="0" upright="1">
                            <a:noAutofit/>
                          </wps:bodyPr>
                        </wps:wsp>
                        <wps:wsp>
                          <wps:cNvPr id="18938" name="Text Box 8810"/>
                          <wps:cNvSpPr txBox="1">
                            <a:spLocks noChangeArrowheads="1"/>
                          </wps:cNvSpPr>
                          <wps:spPr bwMode="auto">
                            <a:xfrm>
                              <a:off x="1958" y="5382"/>
                              <a:ext cx="5732" cy="1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AB7BE6" w:rsidRDefault="00E9120D" w:rsidP="00D203E4">
                                <w:pPr>
                                  <w:rPr>
                                    <w:sz w:val="20"/>
                                    <w:szCs w:val="20"/>
                                  </w:rPr>
                                </w:pPr>
                                <w:r w:rsidRPr="00AB7BE6">
                                  <w:rPr>
                                    <w:sz w:val="20"/>
                                    <w:szCs w:val="20"/>
                                  </w:rPr>
                                  <w:t>+24V</w:t>
                                </w:r>
                              </w:p>
                              <w:p w:rsidR="00E9120D" w:rsidRPr="00AB7BE6" w:rsidRDefault="00E9120D" w:rsidP="00D203E4">
                                <w:pPr>
                                  <w:ind w:left="2124" w:firstLine="708"/>
                                  <w:rPr>
                                    <w:sz w:val="20"/>
                                    <w:szCs w:val="20"/>
                                  </w:rPr>
                                </w:pPr>
                                <w:r>
                                  <w:rPr>
                                    <w:sz w:val="20"/>
                                    <w:szCs w:val="20"/>
                                  </w:rPr>
                                  <w:t xml:space="preserve">                       </w:t>
                                </w:r>
                                <w:proofErr w:type="spellStart"/>
                                <w:r w:rsidRPr="00AB7BE6">
                                  <w:rPr>
                                    <w:sz w:val="20"/>
                                    <w:szCs w:val="20"/>
                                  </w:rPr>
                                  <w:t>Schmith</w:t>
                                </w:r>
                                <w:proofErr w:type="spellEnd"/>
                                <w:r w:rsidRPr="00AB7BE6">
                                  <w:rPr>
                                    <w:sz w:val="20"/>
                                    <w:szCs w:val="20"/>
                                  </w:rPr>
                                  <w:t xml:space="preserve"> </w:t>
                                </w:r>
                                <w:proofErr w:type="spellStart"/>
                                <w:r w:rsidRPr="00AB7BE6">
                                  <w:rPr>
                                    <w:sz w:val="20"/>
                                    <w:szCs w:val="20"/>
                                  </w:rPr>
                                  <w:t>trigger</w:t>
                                </w:r>
                                <w:proofErr w:type="spellEnd"/>
                              </w:p>
                              <w:p w:rsidR="00E9120D" w:rsidRPr="00AB7BE6" w:rsidRDefault="00E9120D" w:rsidP="00D203E4">
                                <w:pPr>
                                  <w:ind w:left="2124" w:firstLine="708"/>
                                  <w:rPr>
                                    <w:sz w:val="20"/>
                                    <w:szCs w:val="20"/>
                                  </w:rPr>
                                </w:pPr>
                                <w:r w:rsidRPr="00AB7BE6">
                                  <w:rPr>
                                    <w:sz w:val="20"/>
                                    <w:szCs w:val="20"/>
                                  </w:rPr>
                                  <w:t xml:space="preserve">  </w:t>
                                </w:r>
                                <w:r>
                                  <w:rPr>
                                    <w:sz w:val="20"/>
                                    <w:szCs w:val="20"/>
                                  </w:rPr>
                                  <w:t xml:space="preserve">  </w:t>
                                </w:r>
                                <w:r w:rsidRPr="00AB7BE6">
                                  <w:rPr>
                                    <w:sz w:val="20"/>
                                    <w:szCs w:val="20"/>
                                  </w:rPr>
                                  <w:t xml:space="preserve">  1k    </w:t>
                                </w:r>
                              </w:p>
                              <w:p w:rsidR="00E9120D" w:rsidRPr="00AB7BE6" w:rsidRDefault="00E9120D" w:rsidP="00D203E4">
                                <w:pPr>
                                  <w:rPr>
                                    <w:sz w:val="20"/>
                                    <w:szCs w:val="20"/>
                                  </w:rPr>
                                </w:pPr>
                                <w:r w:rsidRPr="00AB7BE6">
                                  <w:rPr>
                                    <w:sz w:val="20"/>
                                    <w:szCs w:val="20"/>
                                  </w:rPr>
                                  <w:t xml:space="preserve">               </w:t>
                                </w:r>
                                <w:r>
                                  <w:rPr>
                                    <w:sz w:val="20"/>
                                    <w:szCs w:val="20"/>
                                  </w:rPr>
                                  <w:t xml:space="preserve">     </w:t>
                                </w:r>
                                <w:r w:rsidRPr="00AB7BE6">
                                  <w:rPr>
                                    <w:sz w:val="20"/>
                                    <w:szCs w:val="20"/>
                                  </w:rPr>
                                  <w:t xml:space="preserve">3k3           </w:t>
                                </w:r>
                                <w:r>
                                  <w:rPr>
                                    <w:sz w:val="20"/>
                                    <w:szCs w:val="20"/>
                                  </w:rPr>
                                  <w:t xml:space="preserve">   </w:t>
                                </w:r>
                                <w:r w:rsidRPr="00AB7BE6">
                                  <w:rPr>
                                    <w:sz w:val="20"/>
                                    <w:szCs w:val="20"/>
                                  </w:rPr>
                                  <w:t xml:space="preserve"> 47k</w:t>
                                </w:r>
                              </w:p>
                              <w:p w:rsidR="00E9120D" w:rsidRPr="00AB7BE6" w:rsidRDefault="00E9120D" w:rsidP="00D203E4">
                                <w:pPr>
                                  <w:rPr>
                                    <w:sz w:val="20"/>
                                    <w:szCs w:val="20"/>
                                  </w:rPr>
                                </w:pPr>
                              </w:p>
                              <w:p w:rsidR="00E9120D" w:rsidRDefault="00E9120D" w:rsidP="00D203E4"/>
                              <w:p w:rsidR="00E9120D" w:rsidRDefault="00E9120D" w:rsidP="00D203E4"/>
                              <w:p w:rsidR="00E9120D" w:rsidRDefault="00E9120D" w:rsidP="00D203E4"/>
                              <w:p w:rsidR="00E9120D" w:rsidRDefault="00E9120D" w:rsidP="00D203E4"/>
                              <w:p w:rsidR="00E9120D" w:rsidRDefault="00E9120D" w:rsidP="00D203E4"/>
                            </w:txbxContent>
                          </wps:txbx>
                          <wps:bodyPr rot="0" vert="horz" wrap="square" lIns="91440" tIns="45720" rIns="91440" bIns="45720" anchor="t" anchorCtr="0" upright="1">
                            <a:noAutofit/>
                          </wps:bodyPr>
                        </wps:wsp>
                        <wps:wsp>
                          <wps:cNvPr id="18939" name="Text Box 8811"/>
                          <wps:cNvSpPr txBox="1">
                            <a:spLocks noChangeArrowheads="1"/>
                          </wps:cNvSpPr>
                          <wps:spPr bwMode="auto">
                            <a:xfrm>
                              <a:off x="8263" y="5382"/>
                              <a:ext cx="1075" cy="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AB7BE6" w:rsidRDefault="00E9120D" w:rsidP="00D203E4">
                                <w:pPr>
                                  <w:rPr>
                                    <w:sz w:val="20"/>
                                    <w:szCs w:val="20"/>
                                  </w:rPr>
                                </w:pPr>
                                <w:r w:rsidRPr="00AB7BE6">
                                  <w:rPr>
                                    <w:sz w:val="20"/>
                                    <w:szCs w:val="20"/>
                                  </w:rPr>
                                  <w:t>+5V</w:t>
                                </w:r>
                              </w:p>
                              <w:p w:rsidR="00E9120D" w:rsidRPr="00AB7BE6" w:rsidRDefault="00E9120D" w:rsidP="00D203E4">
                                <w:pPr>
                                  <w:rPr>
                                    <w:sz w:val="20"/>
                                    <w:szCs w:val="20"/>
                                  </w:rPr>
                                </w:pPr>
                              </w:p>
                              <w:p w:rsidR="00E9120D" w:rsidRPr="00AB7BE6" w:rsidRDefault="00E9120D" w:rsidP="00D203E4">
                                <w:pPr>
                                  <w:rPr>
                                    <w:sz w:val="20"/>
                                    <w:szCs w:val="20"/>
                                  </w:rPr>
                                </w:pPr>
                              </w:p>
                              <w:p w:rsidR="00E9120D" w:rsidRPr="00AB7BE6" w:rsidRDefault="00E9120D" w:rsidP="00D203E4">
                                <w:pPr>
                                  <w:rPr>
                                    <w:sz w:val="20"/>
                                    <w:szCs w:val="20"/>
                                  </w:rPr>
                                </w:pPr>
                              </w:p>
                              <w:p w:rsidR="00E9120D" w:rsidRPr="00AB7BE6" w:rsidRDefault="00E9120D" w:rsidP="00D203E4">
                                <w:pPr>
                                  <w:rPr>
                                    <w:sz w:val="20"/>
                                    <w:szCs w:val="20"/>
                                  </w:rPr>
                                </w:pPr>
                              </w:p>
                              <w:p w:rsidR="00E9120D" w:rsidRPr="00AB7BE6" w:rsidRDefault="00E9120D" w:rsidP="00D203E4">
                                <w:pPr>
                                  <w:rPr>
                                    <w:sz w:val="20"/>
                                    <w:szCs w:val="20"/>
                                  </w:rPr>
                                </w:pPr>
                                <w:r w:rsidRPr="00AB7BE6">
                                  <w:rPr>
                                    <w:sz w:val="20"/>
                                    <w:szCs w:val="20"/>
                                  </w:rPr>
                                  <w:t>0</w:t>
                                </w:r>
                                <w:proofErr w:type="gramStart"/>
                                <w:r w:rsidRPr="00AB7BE6">
                                  <w:rPr>
                                    <w:sz w:val="20"/>
                                    <w:szCs w:val="20"/>
                                  </w:rPr>
                                  <w:t>.....</w:t>
                                </w:r>
                                <w:proofErr w:type="gramEnd"/>
                                <w:r w:rsidRPr="00AB7BE6">
                                  <w:rPr>
                                    <w:sz w:val="20"/>
                                    <w:szCs w:val="20"/>
                                  </w:rPr>
                                  <w:t>5V</w:t>
                                </w:r>
                              </w:p>
                              <w:p w:rsidR="00E9120D" w:rsidRPr="00AB7BE6" w:rsidRDefault="00E9120D" w:rsidP="00D203E4">
                                <w:pPr>
                                  <w:rPr>
                                    <w:sz w:val="20"/>
                                    <w:szCs w:val="20"/>
                                  </w:rPr>
                                </w:pPr>
                              </w:p>
                              <w:p w:rsidR="00E9120D" w:rsidRPr="00AB7BE6" w:rsidRDefault="00E9120D" w:rsidP="00D203E4">
                                <w:pPr>
                                  <w:rPr>
                                    <w:sz w:val="20"/>
                                    <w:szCs w:val="20"/>
                                  </w:rPr>
                                </w:pPr>
                              </w:p>
                              <w:p w:rsidR="00E9120D" w:rsidRPr="00AB7BE6" w:rsidRDefault="00E9120D" w:rsidP="00D203E4">
                                <w:pPr>
                                  <w:rPr>
                                    <w:sz w:val="20"/>
                                    <w:szCs w:val="20"/>
                                  </w:rPr>
                                </w:pPr>
                              </w:p>
                              <w:p w:rsidR="00E9120D" w:rsidRPr="00AB7BE6" w:rsidRDefault="00E9120D" w:rsidP="00D203E4">
                                <w:pPr>
                                  <w:rPr>
                                    <w:sz w:val="20"/>
                                    <w:szCs w:val="20"/>
                                  </w:rPr>
                                </w:pPr>
                              </w:p>
                              <w:p w:rsidR="00E9120D" w:rsidRDefault="00E9120D" w:rsidP="00D203E4">
                                <w:pPr>
                                  <w:rPr>
                                    <w:sz w:val="20"/>
                                    <w:szCs w:val="20"/>
                                  </w:rPr>
                                </w:pPr>
                              </w:p>
                              <w:p w:rsidR="00E9120D" w:rsidRPr="00AB7BE6" w:rsidRDefault="00E9120D" w:rsidP="00D203E4">
                                <w:pPr>
                                  <w:rPr>
                                    <w:sz w:val="20"/>
                                    <w:szCs w:val="20"/>
                                  </w:rPr>
                                </w:pPr>
                                <w:r w:rsidRPr="00AB7BE6">
                                  <w:rPr>
                                    <w:sz w:val="20"/>
                                    <w:szCs w:val="20"/>
                                  </w:rPr>
                                  <w:t>_</w:t>
                                </w:r>
                              </w:p>
                            </w:txbxContent>
                          </wps:txbx>
                          <wps:bodyPr rot="0" vert="horz" wrap="square" lIns="91440" tIns="45720" rIns="91440" bIns="45720" anchor="t" anchorCtr="0" upright="1">
                            <a:noAutofit/>
                          </wps:bodyPr>
                        </wps:wsp>
                        <wps:wsp>
                          <wps:cNvPr id="18940" name="Line 8812"/>
                          <wps:cNvCnPr/>
                          <wps:spPr bwMode="auto">
                            <a:xfrm>
                              <a:off x="2675" y="5591"/>
                              <a:ext cx="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1" name="Line 8813"/>
                          <wps:cNvCnPr/>
                          <wps:spPr bwMode="auto">
                            <a:xfrm>
                              <a:off x="3570" y="5591"/>
                              <a:ext cx="0" cy="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2" name="Rectangle 8814"/>
                          <wps:cNvSpPr>
                            <a:spLocks noChangeArrowheads="1"/>
                          </wps:cNvSpPr>
                          <wps:spPr bwMode="auto">
                            <a:xfrm>
                              <a:off x="3481" y="6084"/>
                              <a:ext cx="179" cy="3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18943" name="Line 8815"/>
                          <wps:cNvCnPr/>
                          <wps:spPr bwMode="auto">
                            <a:xfrm>
                              <a:off x="2675" y="8222"/>
                              <a:ext cx="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4" name="Line 8816"/>
                          <wps:cNvCnPr/>
                          <wps:spPr bwMode="auto">
                            <a:xfrm>
                              <a:off x="3391" y="7715"/>
                              <a:ext cx="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5" name="Rectangle 8817"/>
                          <wps:cNvSpPr>
                            <a:spLocks noChangeArrowheads="1"/>
                          </wps:cNvSpPr>
                          <wps:spPr bwMode="auto">
                            <a:xfrm>
                              <a:off x="4349" y="7331"/>
                              <a:ext cx="57" cy="41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8946" name="Line 8818"/>
                          <wps:cNvCnPr/>
                          <wps:spPr bwMode="auto">
                            <a:xfrm flipV="1">
                              <a:off x="4389" y="7112"/>
                              <a:ext cx="256"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7" name="Line 8819"/>
                          <wps:cNvCnPr/>
                          <wps:spPr bwMode="auto">
                            <a:xfrm>
                              <a:off x="4400" y="7740"/>
                              <a:ext cx="245" cy="1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8" name="Line 8820"/>
                          <wps:cNvCnPr/>
                          <wps:spPr bwMode="auto">
                            <a:xfrm flipV="1">
                              <a:off x="4645" y="6413"/>
                              <a:ext cx="0" cy="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9" name="Line 8821"/>
                          <wps:cNvCnPr/>
                          <wps:spPr bwMode="auto">
                            <a:xfrm>
                              <a:off x="4645" y="8222"/>
                              <a:ext cx="3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0" name="Line 8822"/>
                          <wps:cNvCnPr/>
                          <wps:spPr bwMode="auto">
                            <a:xfrm>
                              <a:off x="4629" y="7915"/>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1" name="Line 8823"/>
                          <wps:cNvCnPr/>
                          <wps:spPr bwMode="auto">
                            <a:xfrm>
                              <a:off x="4645" y="5591"/>
                              <a:ext cx="3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2" name="Line 8824"/>
                          <wps:cNvCnPr/>
                          <wps:spPr bwMode="auto">
                            <a:xfrm>
                              <a:off x="4645" y="5591"/>
                              <a:ext cx="0" cy="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3" name="Rectangle 8825"/>
                          <wps:cNvSpPr>
                            <a:spLocks noChangeArrowheads="1"/>
                          </wps:cNvSpPr>
                          <wps:spPr bwMode="auto">
                            <a:xfrm>
                              <a:off x="4555" y="6084"/>
                              <a:ext cx="179" cy="3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8954" name="Line 8826"/>
                          <wps:cNvCnPr/>
                          <wps:spPr bwMode="auto">
                            <a:xfrm>
                              <a:off x="3854" y="7496"/>
                              <a:ext cx="3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5" name="Line 8827"/>
                          <wps:cNvCnPr/>
                          <wps:spPr bwMode="auto">
                            <a:xfrm>
                              <a:off x="3854" y="7646"/>
                              <a:ext cx="3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6" name="Rectangle 8828"/>
                          <wps:cNvSpPr>
                            <a:spLocks noChangeArrowheads="1"/>
                          </wps:cNvSpPr>
                          <wps:spPr bwMode="auto">
                            <a:xfrm>
                              <a:off x="5361" y="6578"/>
                              <a:ext cx="57" cy="414"/>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8957" name="Line 8829"/>
                          <wps:cNvCnPr/>
                          <wps:spPr bwMode="auto">
                            <a:xfrm flipV="1">
                              <a:off x="5404" y="6358"/>
                              <a:ext cx="256"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8" name="Line 8830"/>
                          <wps:cNvCnPr/>
                          <wps:spPr bwMode="auto">
                            <a:xfrm>
                              <a:off x="5415" y="6986"/>
                              <a:ext cx="245"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9" name="Line 8831"/>
                          <wps:cNvCnPr/>
                          <wps:spPr bwMode="auto">
                            <a:xfrm flipH="1">
                              <a:off x="4645" y="6797"/>
                              <a:ext cx="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0" name="Line 8832"/>
                          <wps:cNvCnPr/>
                          <wps:spPr bwMode="auto">
                            <a:xfrm>
                              <a:off x="5645" y="7140"/>
                              <a:ext cx="0" cy="1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1" name="Rectangle 8833"/>
                          <wps:cNvSpPr>
                            <a:spLocks noChangeArrowheads="1"/>
                          </wps:cNvSpPr>
                          <wps:spPr bwMode="auto">
                            <a:xfrm>
                              <a:off x="5567" y="5816"/>
                              <a:ext cx="180" cy="3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8962" name="Line 8834"/>
                          <wps:cNvCnPr/>
                          <wps:spPr bwMode="auto">
                            <a:xfrm>
                              <a:off x="5660" y="6358"/>
                              <a:ext cx="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3" name="Rectangle 8835"/>
                          <wps:cNvSpPr>
                            <a:spLocks noChangeArrowheads="1"/>
                          </wps:cNvSpPr>
                          <wps:spPr bwMode="auto">
                            <a:xfrm>
                              <a:off x="6272" y="6030"/>
                              <a:ext cx="896" cy="6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64" name="Rectangle 8836"/>
                          <wps:cNvSpPr>
                            <a:spLocks noChangeArrowheads="1"/>
                          </wps:cNvSpPr>
                          <wps:spPr bwMode="auto">
                            <a:xfrm>
                              <a:off x="6541" y="6126"/>
                              <a:ext cx="358" cy="493"/>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8965" name="Line 8837"/>
                          <wps:cNvCnPr/>
                          <wps:spPr bwMode="auto">
                            <a:xfrm>
                              <a:off x="6544" y="6128"/>
                              <a:ext cx="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6" name="Line 8838"/>
                          <wps:cNvCnPr/>
                          <wps:spPr bwMode="auto">
                            <a:xfrm>
                              <a:off x="6365" y="6622"/>
                              <a:ext cx="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7" name="Line 8839"/>
                          <wps:cNvCnPr/>
                          <wps:spPr bwMode="auto">
                            <a:xfrm flipV="1">
                              <a:off x="6794" y="5591"/>
                              <a:ext cx="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8" name="Line 8840"/>
                          <wps:cNvCnPr/>
                          <wps:spPr bwMode="auto">
                            <a:xfrm>
                              <a:off x="6794" y="6687"/>
                              <a:ext cx="0" cy="1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9" name="Line 8841"/>
                          <wps:cNvCnPr/>
                          <wps:spPr bwMode="auto">
                            <a:xfrm>
                              <a:off x="7153" y="6358"/>
                              <a:ext cx="10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0" name="Oval 8842"/>
                          <wps:cNvSpPr>
                            <a:spLocks noChangeArrowheads="1"/>
                          </wps:cNvSpPr>
                          <wps:spPr bwMode="auto">
                            <a:xfrm>
                              <a:off x="5636" y="6326"/>
                              <a:ext cx="57"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71" name="Line 8843"/>
                          <wps:cNvCnPr/>
                          <wps:spPr bwMode="auto">
                            <a:xfrm>
                              <a:off x="6794" y="8222"/>
                              <a:ext cx="0"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2" name="Line 8844"/>
                          <wps:cNvCnPr/>
                          <wps:spPr bwMode="auto">
                            <a:xfrm>
                              <a:off x="6615" y="8386"/>
                              <a:ext cx="3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3" name="Line 8845"/>
                          <wps:cNvCnPr/>
                          <wps:spPr bwMode="auto">
                            <a:xfrm>
                              <a:off x="6648" y="8425"/>
                              <a:ext cx="2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4" name="Line 8846"/>
                          <wps:cNvCnPr/>
                          <wps:spPr bwMode="auto">
                            <a:xfrm>
                              <a:off x="6699" y="8454"/>
                              <a:ext cx="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5" name="Oval 8847"/>
                          <wps:cNvSpPr>
                            <a:spLocks noChangeArrowheads="1"/>
                          </wps:cNvSpPr>
                          <wps:spPr bwMode="auto">
                            <a:xfrm>
                              <a:off x="6771" y="8189"/>
                              <a:ext cx="56"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76" name="AutoShape 8848"/>
                          <wps:cNvSpPr>
                            <a:spLocks noChangeArrowheads="1"/>
                          </wps:cNvSpPr>
                          <wps:spPr bwMode="auto">
                            <a:xfrm>
                              <a:off x="3391" y="7400"/>
                              <a:ext cx="358" cy="329"/>
                            </a:xfrm>
                            <a:prstGeom prst="flowChartMerge">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8977" name="Line 8849"/>
                          <wps:cNvCnPr/>
                          <wps:spPr bwMode="auto">
                            <a:xfrm>
                              <a:off x="3570" y="6413"/>
                              <a:ext cx="0" cy="1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8" name="Line 8850"/>
                          <wps:cNvCnPr/>
                          <wps:spPr bwMode="auto">
                            <a:xfrm flipV="1">
                              <a:off x="5648" y="559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9" name="Line 8851"/>
                          <wps:cNvCnPr/>
                          <wps:spPr bwMode="auto">
                            <a:xfrm>
                              <a:off x="5666" y="615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0" name="Oval 8852"/>
                          <wps:cNvSpPr>
                            <a:spLocks noChangeArrowheads="1"/>
                          </wps:cNvSpPr>
                          <wps:spPr bwMode="auto">
                            <a:xfrm>
                              <a:off x="5624" y="817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81" name="Oval 8853"/>
                          <wps:cNvSpPr>
                            <a:spLocks noChangeArrowheads="1"/>
                          </wps:cNvSpPr>
                          <wps:spPr bwMode="auto">
                            <a:xfrm>
                              <a:off x="6769" y="553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82" name="Oval 8854"/>
                          <wps:cNvSpPr>
                            <a:spLocks noChangeArrowheads="1"/>
                          </wps:cNvSpPr>
                          <wps:spPr bwMode="auto">
                            <a:xfrm>
                              <a:off x="5615" y="553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83" name="Oval 8855"/>
                          <wps:cNvSpPr>
                            <a:spLocks noChangeArrowheads="1"/>
                          </wps:cNvSpPr>
                          <wps:spPr bwMode="auto">
                            <a:xfrm>
                              <a:off x="4620" y="6761"/>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84" name="Text Box 8856"/>
                          <wps:cNvSpPr txBox="1">
                            <a:spLocks noChangeArrowheads="1"/>
                          </wps:cNvSpPr>
                          <wps:spPr bwMode="auto">
                            <a:xfrm>
                              <a:off x="3758" y="8802"/>
                              <a:ext cx="3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C978E2" w:rsidRDefault="00E9120D" w:rsidP="00D203E4">
                                <w:pPr>
                                  <w:rPr>
                                    <w:szCs w:val="20"/>
                                  </w:rPr>
                                </w:pPr>
                              </w:p>
                            </w:txbxContent>
                          </wps:txbx>
                          <wps:bodyPr rot="0" vert="horz" wrap="square" lIns="91440" tIns="45720" rIns="91440" bIns="45720" anchor="t" anchorCtr="0" upright="1">
                            <a:noAutofit/>
                          </wps:bodyPr>
                        </wps:wsp>
                      </wpg:grpSp>
                      <wps:wsp>
                        <wps:cNvPr id="18985" name="Text Box 8857"/>
                        <wps:cNvSpPr txBox="1">
                          <a:spLocks noChangeArrowheads="1"/>
                        </wps:cNvSpPr>
                        <wps:spPr bwMode="auto">
                          <a:xfrm>
                            <a:off x="6323" y="10734"/>
                            <a:ext cx="56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63991" w:rsidRDefault="00E9120D" w:rsidP="00D203E4">
                              <w:pPr>
                                <w:rPr>
                                  <w:sz w:val="20"/>
                                  <w:szCs w:val="20"/>
                                </w:rPr>
                              </w:pPr>
                              <w:r>
                                <w:rPr>
                                  <w:sz w:val="20"/>
                                  <w:szCs w:val="20"/>
                                </w:rPr>
                                <w:t>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4" o:spid="_x0000_s1479" style="position:absolute;left:0;text-align:left;margin-left:53.85pt;margin-top:12.2pt;width:366pt;height:175.8pt;z-index:251627008" coordorigin="2779,9590" coordsize="732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">
                <v:shape id="Text Box 8805" o:spid="_x0000_s1480" type="#_x0000_t202" style="position:absolute;left:3452;top:11432;width:535;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64sQA&#10;AADeAAAADwAAAGRycy9kb3ducmV2LnhtbERPS2sCMRC+F/wPYQRvmqituKtRRCn01OLaFnobNrMP&#10;3EyWTepu/31TEHqbj+852/1gG3GjzteONcxnCgRx7kzNpYb3y/N0DcIHZIONY9LwQx72u9HDFlPj&#10;ej7TLQuliCHsU9RQhdCmUvq8Iot+5lriyBWusxgi7EppOuxjuG3kQqmVtFhzbKiwpWNF+TX7tho+&#10;Xouvz0f1Vp7sU9u7QUm2idR6Mh4OGxCBhvAvvrtfTJy/TpZL+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LEAAAA3gAAAA8AAAAAAAAAAAAAAAAAmAIAAGRycy9k&#10;b3ducmV2LnhtbFBLBQYAAAAABAAEAPUAAACJAwAAAAA=&#10;" filled="f" stroked="f">
                  <v:textbox>
                    <w:txbxContent>
                      <w:p w:rsidR="00375403" w:rsidRPr="00463991" w:rsidRDefault="00375403" w:rsidP="00D203E4">
                        <w:pPr>
                          <w:rPr>
                            <w:sz w:val="20"/>
                            <w:szCs w:val="20"/>
                          </w:rPr>
                        </w:pPr>
                        <w:r w:rsidRPr="00463991">
                          <w:rPr>
                            <w:sz w:val="20"/>
                            <w:szCs w:val="20"/>
                          </w:rPr>
                          <w:t>IR</w:t>
                        </w:r>
                      </w:p>
                    </w:txbxContent>
                  </v:textbox>
                </v:shape>
                <v:group id="Group 8806" o:spid="_x0000_s1481" style="position:absolute;left:2779;top:9590;width:7320;height:3516" coordorigin="1958,5382" coordsize="738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lGgMUAAADeAAAADwAAAGRycy9kb3ducmV2LnhtbERPS2vCQBC+F/wPywi9&#10;6SbaikZXEamlBxF8gHgbsmMSzM6G7JrEf98tCL3Nx/ecxaozpWiodoVlBfEwAkGcWl1wpuB82g6m&#10;IJxH1lhaJgVPcrBa9t4WmGjb8oGao89ECGGXoILc+yqR0qU5GXRDWxEH7mZrgz7AOpO6xjaEm1KO&#10;omgiDRYcGnKsaJNTej8+jILvFtv1OP5qdvfb5nk9fe4vu5iUeu936zkIT53/F7/cPzrMn87G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pRoDFAAAA3gAA&#10;AA8AAAAAAAAAAAAAAAAAqgIAAGRycy9kb3ducmV2LnhtbFBLBQYAAAAABAAEAPoAAACcAwAAAAA=&#10;">
                  <v:shape id="Text Box 8807" o:spid="_x0000_s1482" type="#_x0000_t202" style="position:absolute;left:3563;top:8577;width:3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GsQA&#10;AADeAAAADwAAAGRycy9kb3ducmV2LnhtbERP22rCQBB9F/oPyxT6InXTqlHTbEIrVHw19QPG7ORC&#10;s7MhuzXx77uFgm9zONdJ88l04kqDay0reFlEIIhLq1uuFZy/Pp+3IJxH1thZJgU3cpBnD7MUE21H&#10;PtG18LUIIewSVNB43ydSurIhg25he+LAVXYw6AMcaqkHHEO46eRrFMXSYMuhocGe9g2V38WPUVAd&#10;x/l6N14O/rw5reIPbDcXe1Pq6XF6fwPhafJ38b/7qMP87W65hr93w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0PxrEAAAA3gAAAA8AAAAAAAAAAAAAAAAAmAIAAGRycy9k&#10;b3ducmV2LnhtbFBLBQYAAAAABAAEAPUAAACJAwAAAAA=&#10;" stroked="f">
                    <v:textbox>
                      <w:txbxContent>
                        <w:p w:rsidR="00375403" w:rsidRDefault="00375403" w:rsidP="00D203E4"/>
                      </w:txbxContent>
                    </v:textbox>
                  </v:shape>
                  <v:rect id="Rectangle 8808" o:spid="_x0000_s1483" style="position:absolute;left:3033;top:7038;width:197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JI8YA&#10;AADeAAAADwAAAGRycy9kb3ducmV2LnhtbERPS2vCQBC+C/0PyxR6kbqpotjUVUqg4CWI9kGPQ3ZM&#10;0mZnY3Y08d93C4Xe5uN7zmozuEZdqAu1ZwMPkwQUceFtzaWBt9eX+yWoIMgWG89k4EoBNuub0QpT&#10;63ve0+UgpYohHFI0UIm0qdahqMhhmPiWOHJH3zmUCLtS2w77GO4aPU2ShXZYc2yosKWsouL7cHYG&#10;jjL/6N9351N7+szGpeT5VzbNjbm7HZ6fQAkN8i/+c29tnL98nC3g9514g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9JI8YAAADeAAAADwAAAAAAAAAAAAAAAACYAgAAZHJz&#10;L2Rvd25yZXYueG1sUEsFBgAAAAAEAAQA9QAAAIsDAAAAAA==&#10;">
                    <v:stroke dashstyle="dash"/>
                  </v:rect>
                  <v:shape id="Text Box 8809" o:spid="_x0000_s1484" type="#_x0000_t202" style="position:absolute;left:1958;top:8208;width:26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E9sIA&#10;AADeAAAADwAAAGRycy9kb3ducmV2LnhtbERP24rCMBB9X/Afwgi+LJqqu1arUVRw8dXLB4zN2Bab&#10;SWmirX9vBGHf5nCus1i1phQPql1hWcFwEIEgTq0uOFNwPu36UxDOI2ssLZOCJzlYLTtfC0y0bfhA&#10;j6PPRAhhl6CC3PsqkdKlORl0A1sRB+5qa4M+wDqTusYmhJtSjqJoIg0WHBpyrGibU3o73o2C6775&#10;/p01lz9/jg8/kw0W8cU+lep12/UchKfW/4s/7r0O86ezcQzvd8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gT2wgAAAN4AAAAPAAAAAAAAAAAAAAAAAJgCAABkcnMvZG93&#10;bnJldi54bWxQSwUGAAAAAAQABAD1AAAAhwMAAAAA&#10;" stroked="f">
                    <v:textbox>
                      <w:txbxContent>
                        <w:p w:rsidR="00375403" w:rsidRPr="00AB7BE6" w:rsidRDefault="00375403" w:rsidP="00D203E4">
                          <w:pPr>
                            <w:rPr>
                              <w:sz w:val="20"/>
                              <w:szCs w:val="20"/>
                            </w:rPr>
                          </w:pPr>
                          <w:r>
                            <w:t>_</w:t>
                          </w:r>
                          <w:r w:rsidRPr="00AB7BE6">
                            <w:rPr>
                              <w:sz w:val="20"/>
                              <w:szCs w:val="20"/>
                            </w:rPr>
                            <w:t xml:space="preserve">                          </w:t>
                          </w:r>
                          <w:r>
                            <w:rPr>
                              <w:sz w:val="20"/>
                              <w:szCs w:val="20"/>
                            </w:rPr>
                            <w:t xml:space="preserve">     </w:t>
                          </w:r>
                          <w:r w:rsidRPr="00AB7BE6">
                            <w:rPr>
                              <w:sz w:val="20"/>
                              <w:szCs w:val="20"/>
                            </w:rPr>
                            <w:t xml:space="preserve"> 4N25</w:t>
                          </w:r>
                        </w:p>
                      </w:txbxContent>
                    </v:textbox>
                  </v:shape>
                  <v:shape id="Text Box 8810" o:spid="_x0000_s1485" type="#_x0000_t202" style="position:absolute;left:1958;top:5382;width:573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QhMYA&#10;AADeAAAADwAAAGRycy9kb3ducmV2LnhtbESPzW7CQAyE75V4h5WRuFSwoZS/wIIKUiuu/DyAyZok&#10;IuuNsgsJb18fKvVma8Yzn9fbzlXqSU0oPRsYjxJQxJm3JecGLufv4QJUiMgWK89k4EUBtpve2xpT&#10;61s+0vMUcyUhHFI0UMRYp1qHrCCHYeRrYtFuvnEYZW1ybRtsJdxV+iNJZtphydJQYE37grL76eEM&#10;3A7t+3TZXn/iZX78nO2wnF/9y5hBv/tagYrUxX/z3/XBCv5iOR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WQhMYAAADeAAAADwAAAAAAAAAAAAAAAACYAgAAZHJz&#10;L2Rvd25yZXYueG1sUEsFBgAAAAAEAAQA9QAAAIsDAAAAAA==&#10;" stroked="f">
                    <v:textbox>
                      <w:txbxContent>
                        <w:p w:rsidR="00375403" w:rsidRPr="00AB7BE6" w:rsidRDefault="00375403" w:rsidP="00D203E4">
                          <w:pPr>
                            <w:rPr>
                              <w:sz w:val="20"/>
                              <w:szCs w:val="20"/>
                            </w:rPr>
                          </w:pPr>
                          <w:r w:rsidRPr="00AB7BE6">
                            <w:rPr>
                              <w:sz w:val="20"/>
                              <w:szCs w:val="20"/>
                            </w:rPr>
                            <w:t>+24V</w:t>
                          </w:r>
                        </w:p>
                        <w:p w:rsidR="00375403" w:rsidRPr="00AB7BE6" w:rsidRDefault="00375403" w:rsidP="00D203E4">
                          <w:pPr>
                            <w:ind w:left="2124" w:firstLine="708"/>
                            <w:rPr>
                              <w:sz w:val="20"/>
                              <w:szCs w:val="20"/>
                            </w:rPr>
                          </w:pPr>
                          <w:r>
                            <w:rPr>
                              <w:sz w:val="20"/>
                              <w:szCs w:val="20"/>
                            </w:rPr>
                            <w:t xml:space="preserve">                       </w:t>
                          </w:r>
                          <w:r w:rsidRPr="00AB7BE6">
                            <w:rPr>
                              <w:sz w:val="20"/>
                              <w:szCs w:val="20"/>
                            </w:rPr>
                            <w:t>Schmith trigger</w:t>
                          </w:r>
                        </w:p>
                        <w:p w:rsidR="00375403" w:rsidRPr="00AB7BE6" w:rsidRDefault="00375403" w:rsidP="00D203E4">
                          <w:pPr>
                            <w:ind w:left="2124" w:firstLine="708"/>
                            <w:rPr>
                              <w:sz w:val="20"/>
                              <w:szCs w:val="20"/>
                            </w:rPr>
                          </w:pPr>
                          <w:r w:rsidRPr="00AB7BE6">
                            <w:rPr>
                              <w:sz w:val="20"/>
                              <w:szCs w:val="20"/>
                            </w:rPr>
                            <w:t xml:space="preserve">  </w:t>
                          </w:r>
                          <w:r>
                            <w:rPr>
                              <w:sz w:val="20"/>
                              <w:szCs w:val="20"/>
                            </w:rPr>
                            <w:t xml:space="preserve">  </w:t>
                          </w:r>
                          <w:r w:rsidRPr="00AB7BE6">
                            <w:rPr>
                              <w:sz w:val="20"/>
                              <w:szCs w:val="20"/>
                            </w:rPr>
                            <w:t xml:space="preserve">  1k    </w:t>
                          </w:r>
                        </w:p>
                        <w:p w:rsidR="00375403" w:rsidRPr="00AB7BE6" w:rsidRDefault="00375403" w:rsidP="00D203E4">
                          <w:pPr>
                            <w:rPr>
                              <w:sz w:val="20"/>
                              <w:szCs w:val="20"/>
                            </w:rPr>
                          </w:pPr>
                          <w:r w:rsidRPr="00AB7BE6">
                            <w:rPr>
                              <w:sz w:val="20"/>
                              <w:szCs w:val="20"/>
                            </w:rPr>
                            <w:t xml:space="preserve">               </w:t>
                          </w:r>
                          <w:r>
                            <w:rPr>
                              <w:sz w:val="20"/>
                              <w:szCs w:val="20"/>
                            </w:rPr>
                            <w:t xml:space="preserve">     </w:t>
                          </w:r>
                          <w:r w:rsidRPr="00AB7BE6">
                            <w:rPr>
                              <w:sz w:val="20"/>
                              <w:szCs w:val="20"/>
                            </w:rPr>
                            <w:t xml:space="preserve">3k3           </w:t>
                          </w:r>
                          <w:r>
                            <w:rPr>
                              <w:sz w:val="20"/>
                              <w:szCs w:val="20"/>
                            </w:rPr>
                            <w:t xml:space="preserve">   </w:t>
                          </w:r>
                          <w:r w:rsidRPr="00AB7BE6">
                            <w:rPr>
                              <w:sz w:val="20"/>
                              <w:szCs w:val="20"/>
                            </w:rPr>
                            <w:t xml:space="preserve"> 47k</w:t>
                          </w:r>
                        </w:p>
                        <w:p w:rsidR="00375403" w:rsidRPr="00AB7BE6" w:rsidRDefault="00375403" w:rsidP="00D203E4">
                          <w:pPr>
                            <w:rPr>
                              <w:sz w:val="20"/>
                              <w:szCs w:val="20"/>
                            </w:rPr>
                          </w:pPr>
                        </w:p>
                        <w:p w:rsidR="00375403" w:rsidRDefault="00375403" w:rsidP="00D203E4"/>
                        <w:p w:rsidR="00375403" w:rsidRDefault="00375403" w:rsidP="00D203E4"/>
                        <w:p w:rsidR="00375403" w:rsidRDefault="00375403" w:rsidP="00D203E4"/>
                        <w:p w:rsidR="00375403" w:rsidRDefault="00375403" w:rsidP="00D203E4"/>
                        <w:p w:rsidR="00375403" w:rsidRDefault="00375403" w:rsidP="00D203E4"/>
                      </w:txbxContent>
                    </v:textbox>
                  </v:shape>
                  <v:shape id="Text Box 8811" o:spid="_x0000_s1486" type="#_x0000_t202" style="position:absolute;left:8263;top:5382;width:1075;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1H8IA&#10;AADeAAAADwAAAGRycy9kb3ducmV2LnhtbERP24rCMBB9X/Afwgi+LJqqu2qrUVRw8dXLB4zN2Bab&#10;SWmirX9vBGHf5nCus1i1phQPql1hWcFwEIEgTq0uOFNwPu36MxDOI2ssLZOCJzlYLTtfC0y0bfhA&#10;j6PPRAhhl6CC3PsqkdKlORl0A1sRB+5qa4M+wDqTusYmhJtSjqJoIg0WHBpyrGibU3o73o2C6775&#10;/o2by58/Tw8/kw0W04t9KtXrtus5CE+t/xd/3Hsd5s/icQzvd8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TUfwgAAAN4AAAAPAAAAAAAAAAAAAAAAAJgCAABkcnMvZG93&#10;bnJldi54bWxQSwUGAAAAAAQABAD1AAAAhwMAAAAA&#10;" stroked="f">
                    <v:textbox>
                      <w:txbxContent>
                        <w:p w:rsidR="00375403" w:rsidRPr="00AB7BE6" w:rsidRDefault="00375403" w:rsidP="00D203E4">
                          <w:pPr>
                            <w:rPr>
                              <w:sz w:val="20"/>
                              <w:szCs w:val="20"/>
                            </w:rPr>
                          </w:pPr>
                          <w:r w:rsidRPr="00AB7BE6">
                            <w:rPr>
                              <w:sz w:val="20"/>
                              <w:szCs w:val="20"/>
                            </w:rPr>
                            <w:t>+5V</w:t>
                          </w:r>
                        </w:p>
                        <w:p w:rsidR="00375403" w:rsidRPr="00AB7BE6" w:rsidRDefault="00375403" w:rsidP="00D203E4">
                          <w:pPr>
                            <w:rPr>
                              <w:sz w:val="20"/>
                              <w:szCs w:val="20"/>
                            </w:rPr>
                          </w:pPr>
                        </w:p>
                        <w:p w:rsidR="00375403" w:rsidRPr="00AB7BE6" w:rsidRDefault="00375403" w:rsidP="00D203E4">
                          <w:pPr>
                            <w:rPr>
                              <w:sz w:val="20"/>
                              <w:szCs w:val="20"/>
                            </w:rPr>
                          </w:pPr>
                        </w:p>
                        <w:p w:rsidR="00375403" w:rsidRPr="00AB7BE6" w:rsidRDefault="00375403" w:rsidP="00D203E4">
                          <w:pPr>
                            <w:rPr>
                              <w:sz w:val="20"/>
                              <w:szCs w:val="20"/>
                            </w:rPr>
                          </w:pPr>
                        </w:p>
                        <w:p w:rsidR="00375403" w:rsidRPr="00AB7BE6" w:rsidRDefault="00375403" w:rsidP="00D203E4">
                          <w:pPr>
                            <w:rPr>
                              <w:sz w:val="20"/>
                              <w:szCs w:val="20"/>
                            </w:rPr>
                          </w:pPr>
                        </w:p>
                        <w:p w:rsidR="00375403" w:rsidRPr="00AB7BE6" w:rsidRDefault="00375403" w:rsidP="00D203E4">
                          <w:pPr>
                            <w:rPr>
                              <w:sz w:val="20"/>
                              <w:szCs w:val="20"/>
                            </w:rPr>
                          </w:pPr>
                          <w:r w:rsidRPr="00AB7BE6">
                            <w:rPr>
                              <w:sz w:val="20"/>
                              <w:szCs w:val="20"/>
                            </w:rPr>
                            <w:t>0.....5V</w:t>
                          </w:r>
                        </w:p>
                        <w:p w:rsidR="00375403" w:rsidRPr="00AB7BE6" w:rsidRDefault="00375403" w:rsidP="00D203E4">
                          <w:pPr>
                            <w:rPr>
                              <w:sz w:val="20"/>
                              <w:szCs w:val="20"/>
                            </w:rPr>
                          </w:pPr>
                        </w:p>
                        <w:p w:rsidR="00375403" w:rsidRPr="00AB7BE6" w:rsidRDefault="00375403" w:rsidP="00D203E4">
                          <w:pPr>
                            <w:rPr>
                              <w:sz w:val="20"/>
                              <w:szCs w:val="20"/>
                            </w:rPr>
                          </w:pPr>
                        </w:p>
                        <w:p w:rsidR="00375403" w:rsidRPr="00AB7BE6" w:rsidRDefault="00375403" w:rsidP="00D203E4">
                          <w:pPr>
                            <w:rPr>
                              <w:sz w:val="20"/>
                              <w:szCs w:val="20"/>
                            </w:rPr>
                          </w:pPr>
                        </w:p>
                        <w:p w:rsidR="00375403" w:rsidRPr="00AB7BE6" w:rsidRDefault="00375403" w:rsidP="00D203E4">
                          <w:pPr>
                            <w:rPr>
                              <w:sz w:val="20"/>
                              <w:szCs w:val="20"/>
                            </w:rPr>
                          </w:pPr>
                        </w:p>
                        <w:p w:rsidR="00375403" w:rsidRDefault="00375403" w:rsidP="00D203E4">
                          <w:pPr>
                            <w:rPr>
                              <w:sz w:val="20"/>
                              <w:szCs w:val="20"/>
                            </w:rPr>
                          </w:pPr>
                        </w:p>
                        <w:p w:rsidR="00375403" w:rsidRPr="00AB7BE6" w:rsidRDefault="00375403" w:rsidP="00D203E4">
                          <w:pPr>
                            <w:rPr>
                              <w:sz w:val="20"/>
                              <w:szCs w:val="20"/>
                            </w:rPr>
                          </w:pPr>
                          <w:r w:rsidRPr="00AB7BE6">
                            <w:rPr>
                              <w:sz w:val="20"/>
                              <w:szCs w:val="20"/>
                            </w:rPr>
                            <w:t>_</w:t>
                          </w:r>
                        </w:p>
                      </w:txbxContent>
                    </v:textbox>
                  </v:shape>
                  <v:line id="Line 8812" o:spid="_x0000_s1487" style="position:absolute;visibility:visible;mso-wrap-style:square" from="2675,5591" to="3570,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NkskAAADeAAAADwAAAGRycy9kb3ducmV2LnhtbESPzUvDQBDF70L/h2UEb3bjB6HGbktR&#10;hNaD9EPQ4zQ7JqnZ2bC7JvG/dw5CbzPMm/feb74cXat6CrHxbOBmmoEiLr1tuDLwfni5noGKCdli&#10;65kM/FKE5WJyMcfC+oF31O9TpcSEY4EG6pS6QutY1uQwTn1HLLcvHxwmWUOlbcBBzF2rb7Ms1w4b&#10;loQaO3qqqfze/zgDb3fbvF9tXtfjxyY/ls+74+dpCMZcXY6rR1CJxnQW/3+vrdSfPdwLgODIDHrx&#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ihzZLJAAAA3gAAAA8AAAAA&#10;AAAAAAAAAAAAoQIAAGRycy9kb3ducmV2LnhtbFBLBQYAAAAABAAEAPkAAACXAwAAAAA=&#10;"/>
                  <v:line id="Line 8813" o:spid="_x0000_s1488" style="position:absolute;visibility:visible;mso-wrap-style:square" from="3570,5591" to="3570,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oCcYAAADeAAAADwAAAGRycy9kb3ducmV2LnhtbERPS2vCQBC+F/oflin0VjdqCRpdRSqC&#10;9lB8gR7H7DRJm50Nu9sk/ffdQqG3+fieM1/2phYtOV9ZVjAcJCCIc6srLhScT5unCQgfkDXWlknB&#10;N3lYLu7v5php2/GB2mMoRAxhn6GCMoQmk9LnJRn0A9sQR+7dOoMhQldI7bCL4aaWoyRJpcGKY0OJ&#10;Db2UlH8ev4yCt/E+bVe7121/2aW3fH24XT86p9TjQ7+agQjUh3/xn3ur4/zJ9HkI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taAnGAAAA3gAAAA8AAAAAAAAA&#10;AAAAAAAAoQIAAGRycy9kb3ducmV2LnhtbFBLBQYAAAAABAAEAPkAAACUAwAAAAA=&#10;"/>
                  <v:rect id="Rectangle 8814" o:spid="_x0000_s1489" style="position:absolute;left:3481;top:6084;width:179;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xo8YA&#10;AADeAAAADwAAAGRycy9kb3ducmV2LnhtbERP32vCMBB+H/g/hBP2IpquyNBqFBkbjCEDnYKPR3Nt&#10;qs2lNFmt/vXLYLC3+/h+3nLd21p01PrKsYKnSQKCOHe64lLB4ettPAPhA7LG2jEpuJGH9WrwsMRM&#10;uyvvqNuHUsQQ9hkqMCE0mZQ+N2TRT1xDHLnCtRZDhG0pdYvXGG5rmSbJs7RYcWww2NCLofyy/7YK&#10;NvP0vHXH4tSNPkafRbgczPn+qtTjsN8sQATqw7/4z/2u4/zZfJrC7zvx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Mxo8YAAADeAAAADwAAAAAAAAAAAAAAAACYAgAAZHJz&#10;L2Rvd25yZXYueG1sUEsFBgAAAAAEAAQA9QAAAIsDAAAAAA==&#10;" filled="f" fillcolor="#969696"/>
                  <v:line id="Line 8815" o:spid="_x0000_s1490" style="position:absolute;visibility:visible;mso-wrap-style:square" from="2675,8222" to="3570,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T5cYAAADeAAAADwAAAGRycy9kb3ducmV2LnhtbERPTWvCQBC9F/wPywi91Y21BJu6irQU&#10;tAdRK9jjmB2TaHY27G6T9N+7hUJv83ifM1v0phYtOV9ZVjAeJSCIc6srLhQcPt8fpiB8QNZYWyYF&#10;P+RhMR/czTDTtuMdtftQiBjCPkMFZQhNJqXPSzLoR7YhjtzZOoMhQldI7bCL4aaWj0mSSoMVx4YS&#10;G3otKb/uv42CzWSbtsv1x6o/rtNT/rY7fV06p9T9sF++gAjUh3/xn3ul4/zp89MEft+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U+XGAAAA3gAAAA8AAAAAAAAA&#10;AAAAAAAAoQIAAGRycy9kb3ducmV2LnhtbFBLBQYAAAAABAAEAPkAAACUAwAAAAA=&#10;"/>
                  <v:line id="Line 8816" o:spid="_x0000_s1491" style="position:absolute;visibility:visible;mso-wrap-style:square" from="3391,7715" to="3749,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LkcYAAADeAAAADwAAAGRycy9kb3ducmV2LnhtbERPTWvCQBC9F/wPywi91Y2tBJu6irQU&#10;tAdRK9jjmB2TaHY27G6T9N+7hUJv83ifM1v0phYtOV9ZVjAeJSCIc6srLhQcPt8fpiB8QNZYWyYF&#10;P+RhMR/czTDTtuMdtftQiBjCPkMFZQhNJqXPSzLoR7YhjtzZOoMhQldI7bCL4aaWj0mSSoMVx4YS&#10;G3otKb/uv42CzdM2bZfrj1V/XKen/G13+rp0Tqn7Yb98ARGoD//iP/dKx/nT58kEft+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ay5HGAAAA3gAAAA8AAAAAAAAA&#10;AAAAAAAAoQIAAGRycy9kb3ducmV2LnhtbFBLBQYAAAAABAAEAPkAAACUAwAAAAA=&#10;"/>
                  <v:rect id="Rectangle 8817" o:spid="_x0000_s1492" style="position:absolute;left:4349;top:7331;width:5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AIMMA&#10;AADeAAAADwAAAGRycy9kb3ducmV2LnhtbERPTWsCMRC9F/wPYQRvNatotVujiCB4sGBtS6/TzTRZ&#10;3EyWJOr67xuh0Ns83ucsVp1rxIVCrD0rGA0LEMSV1zUbBR/v28c5iJiQNTaeScGNIqyWvYcFltpf&#10;+Y0ux2REDuFYogKbUltKGStLDuPQt8SZ+/HBYcowGKkDXnO4a+S4KJ6kw5pzg8WWNpaq0/HsFOzI&#10;+Ml+H8zX96s9fOIt6PFsptSg361fQCTq0r/4z73Tef78eTKF+zv5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sAIMMAAADeAAAADwAAAAAAAAAAAAAAAACYAgAAZHJzL2Rv&#10;d25yZXYueG1sUEsFBgAAAAAEAAQA9QAAAIgDAAAAAA==&#10;" fillcolor="#333"/>
                  <v:line id="Line 8818" o:spid="_x0000_s1493" style="position:absolute;flip:y;visibility:visible;mso-wrap-style:square" from="4389,7112" to="464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JEcYAAADeAAAADwAAAGRycy9kb3ducmV2LnhtbERPTWsCMRC9F/ofwhS8FM1WRNbVKFIo&#10;9OBFW1Z6GzfjZtnNZJukuv77plDwNo/3OavNYDtxIR8axwpeJhkI4srphmsFnx9v4xxEiMgaO8ek&#10;4EYBNuvHhxUW2l15T5dDrEUK4VCgAhNjX0gZKkMWw8T1xIk7O28xJuhrqT1eU7jt5DTL5tJiw6nB&#10;YE+vhqr28GMVyHz3/O23p1lbtsfjwpRV2X/tlBo9DdsliEhDvIv/3e86zc8Xszn8vZ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hCRHGAAAA3gAAAA8AAAAAAAAA&#10;AAAAAAAAoQIAAGRycy9kb3ducmV2LnhtbFBLBQYAAAAABAAEAPkAAACUAwAAAAA=&#10;"/>
                  <v:line id="Line 8819" o:spid="_x0000_s1494" style="position:absolute;visibility:visible;mso-wrap-style:square" from="4400,7740" to="4645,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kgKMQAAADeAAAADwAAAGRycy9kb3ducmV2LnhtbERP32vCMBB+F/Y/hBvsTVNlWNsZZawM&#10;9jAH6tjzrbk1Zc2lNLFm/70RBr7dx/fz1ttoOzHS4FvHCuazDARx7XTLjYLP4+t0BcIHZI2dY1Lw&#10;Rx62m7vJGkvtzryn8RAakULYl6jAhNCXUvrakEU/cz1x4n7cYDEkODRSD3hO4baTiyxbSostpwaD&#10;Pb0Yqn8PJ6sgN9Ve5rJ6P35UYzsv4i5+fRdKPdzH5ycQgWK4if/dbzrNXxWPOVzfSTf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SAoxAAAAN4AAAAPAAAAAAAAAAAA&#10;AAAAAKECAABkcnMvZG93bnJldi54bWxQSwUGAAAAAAQABAD5AAAAkgMAAAAA&#10;">
                    <v:stroke endarrow="block"/>
                  </v:line>
                  <v:line id="Line 8820" o:spid="_x0000_s1495" style="position:absolute;flip:y;visibility:visible;mso-wrap-style:square" from="4645,6413" to="4645,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4+MgAAADeAAAADwAAAGRycy9kb3ducmV2LnhtbESPQUvDQBCF74L/YRnBi9iNUiRNuy1F&#10;EDz0Yi0p3qbZMRuSnY27axv/vXMQvM3w3rz3zWoz+UGdKaYusIGHWQGKuAm249bA4f3lvgSVMrLF&#10;ITAZ+KEEm/X11QorGy78Rud9bpWEcKrQgMt5rLROjSOPaRZGYtE+Q/SYZY2tthEvEu4H/VgUT9pj&#10;x9LgcKRnR02///YGdLm7+4rb07yv++Nx4eqmHj92xtzeTNslqExT/jf/Xb9awS8Xc+GVd2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I4+MgAAADeAAAADwAAAAAA&#10;AAAAAAAAAAChAgAAZHJzL2Rvd25yZXYueG1sUEsFBgAAAAAEAAQA+QAAAJYDAAAAAA==&#10;"/>
                  <v:line id="Line 8821" o:spid="_x0000_s1496" style="position:absolute;visibility:visible;mso-wrap-style:square" from="4645,8222" to="8227,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D8YAAADeAAAADwAAAGRycy9kb3ducmV2LnhtbERPS2vCQBC+F/wPyxR6q5s+CBpdRVoK&#10;2oOoLehxzI5JbHY27G6T9N+7BcHbfHzPmc57U4uWnK8sK3gaJiCIc6srLhR8f308jkD4gKyxtkwK&#10;/sjDfDa4m2KmbcdbanehEDGEfYYKyhCaTEqfl2TQD21DHLmTdQZDhK6Q2mEXw00tn5MklQYrjg0l&#10;NvRWUv6z+zUK1i+btF2sPpf9fpUe8/ft8XDunFIP9/1iAiJQH27iq3up4/zR+HUM/+/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ZA/GAAAA3gAAAA8AAAAAAAAA&#10;AAAAAAAAoQIAAGRycy9kb3ducmV2LnhtbFBLBQYAAAAABAAEAPkAAACUAwAAAAA=&#10;"/>
                  <v:line id="Line 8822" o:spid="_x0000_s1497" style="position:absolute;visibility:visible;mso-wrap-style:square" from="4629,7915" to="4629,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bT8kAAADeAAAADwAAAGRycy9kb3ducmV2LnhtbESPT0vDQBDF70K/wzKCN7tRMdTYbSmK&#10;0HqQ/hH0OM2OSWp2NuyuSfz2zkHobYZ58977zZeja1VPITaeDdxMM1DEpbcNVwbeDy/XM1AxIVts&#10;PZOBX4qwXEwu5lhYP/CO+n2qlJhwLNBAnVJXaB3LmhzGqe+I5fblg8Mka6i0DTiIuWv1bZbl2mHD&#10;klBjR081ld/7H2fg7W6b96vN63r82OTH8nl3/DwNwZiry3H1CCrRmM7i/++1lfqzh3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14W0/JAAAA3gAAAA8AAAAA&#10;AAAAAAAAAAAAoQIAAGRycy9kb3ducmV2LnhtbFBLBQYAAAAABAAEAPkAAACXAwAAAAA=&#10;"/>
                  <v:line id="Line 8823" o:spid="_x0000_s1498" style="position:absolute;visibility:visible;mso-wrap-style:square" from="4645,5591" to="8227,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1MYAAADeAAAADwAAAGRycy9kb3ducmV2LnhtbERPS2vCQBC+F/oflin0VjcqDRpdRSqC&#10;9lB8gR7H7DRJm50Nu9sk/ffdQqG3+fieM1/2phYtOV9ZVjAcJCCIc6srLhScT5unCQgfkDXWlknB&#10;N3lYLu7v5php2/GB2mMoRAxhn6GCMoQmk9LnJRn0A9sQR+7dOoMhQldI7bCL4aaWoyRJpcGKY0OJ&#10;Db2UlH8ev4yCt/E+bVe7121/2aW3fH24XT86p9TjQ7+agQjUh3/xn3ur4/zJ9HkI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tTGAAAA3gAAAA8AAAAAAAAA&#10;AAAAAAAAoQIAAGRycy9kb3ducmV2LnhtbFBLBQYAAAAABAAEAPkAAACUAwAAAAA=&#10;"/>
                  <v:line id="Line 8824" o:spid="_x0000_s1499" style="position:absolute;visibility:visible;mso-wrap-style:square" from="4645,5591" to="4645,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go8YAAADeAAAADwAAAGRycy9kb3ducmV2LnhtbERPTWvCQBC9F/wPywi91U2VBpu6irQI&#10;2kNRK9jjmJ0m0exs2N0m6b/vFgRv83ifM1v0phYtOV9ZVvA4SkAQ51ZXXCg4fK4epiB8QNZYWyYF&#10;v+RhMR/czTDTtuMdtftQiBjCPkMFZQhNJqXPSzLoR7Yhjty3dQZDhK6Q2mEXw00tx0mSSoMVx4YS&#10;G3otKb/sf4yCj8k2bZeb93V/3KSn/G13+jp3Tqn7Yb98ARGoDzfx1b3Wcf70+WkM/+/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mYKPGAAAA3gAAAA8AAAAAAAAA&#10;AAAAAAAAoQIAAGRycy9kb3ducmV2LnhtbFBLBQYAAAAABAAEAPkAAACUAwAAAAA=&#10;"/>
                  <v:rect id="Rectangle 8825" o:spid="_x0000_s1500" style="position:absolute;left:4555;top:6084;width:179;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qmcMA&#10;AADeAAAADwAAAGRycy9kb3ducmV2LnhtbERPTWvCQBC9C/0PyxS86aaKoqmrWKGgBwXTXrwN2TEJ&#10;zc6G7FTjv3cFwds83ucsVp2r1YXaUHk28DFMQBHn3lZcGPj9+R7MQAVBtlh7JgM3CrBavvUWmFp/&#10;5SNdMilUDOGQooFSpEm1DnlJDsPQN8SRO/vWoUTYFtq2eI3hrtajJJlqhxXHhhIb2pSU/2X/zsDm&#10;cDp188Oaznu3+xqJZLi/Zcb037v1JyihTl7ip3tr4/zZfDKGxzvxBr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qmcMAAADeAAAADwAAAAAAAAAAAAAAAACYAgAAZHJzL2Rv&#10;d25yZXYueG1sUEsFBgAAAAAEAAQA9QAAAIgDAAAAAA==&#10;" filled="f" fillcolor="silver"/>
                  <v:line id="Line 8826" o:spid="_x0000_s1501" style="position:absolute;visibility:visible;mso-wrap-style:square" from="3854,7496" to="4212,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ogsUAAADeAAAADwAAAGRycy9kb3ducmV2LnhtbERP32vCMBB+F/Y/hBv4pqnDTdsZZawM&#10;9uAG6vD5bG5NWXMpTVbjf2+Ewd7u4/t5q020rRio941jBbNpBoK4crrhWsHX4W2yBOEDssbWMSm4&#10;kIfN+m60wkK7M+9o2IdapBD2BSowIXSFlL4yZNFPXUecuG/XWwwJ9rXUPZ5TuG3lQ5Y9SYsNpwaD&#10;Hb0aqn72v1bBwpQ7uZDl9vBZDs0sjx/xeMqVGt/Hl2cQgWL4F/+533Wav8wf53B7J90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IogsUAAADeAAAADwAAAAAAAAAA&#10;AAAAAAChAgAAZHJzL2Rvd25yZXYueG1sUEsFBgAAAAAEAAQA+QAAAJMDAAAAAA==&#10;">
                    <v:stroke endarrow="block"/>
                  </v:line>
                  <v:line id="Line 8827" o:spid="_x0000_s1502" style="position:absolute;visibility:visible;mso-wrap-style:square" from="3854,7646" to="4212,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6NGcUAAADeAAAADwAAAGRycy9kb3ducmV2LnhtbERPS2sCMRC+F/ofwhR6q1kFH7sapbgU&#10;eqiCWnqebsbN0s1k2aRr+u+NIPQ2H99zVptoWzFQ7xvHCsajDARx5XTDtYLP09vLAoQPyBpbx6Tg&#10;jzxs1o8PKyy0u/CBhmOoRQphX6ACE0JXSOkrQxb9yHXEiTu73mJIsK+l7vGSwm0rJ1k2kxYbTg0G&#10;O9oaqn6Ov1bB3JQHOZflx2lfDs04j7v49Z0r9fwUX5cgAsXwL76733Wav8inU7i9k2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6NGcUAAADeAAAADwAAAAAAAAAA&#10;AAAAAAChAgAAZHJzL2Rvd25yZXYueG1sUEsFBgAAAAAEAAQA+QAAAJMDAAAAAA==&#10;">
                    <v:stroke endarrow="block"/>
                  </v:line>
                  <v:rect id="Rectangle 8828" o:spid="_x0000_s1503" style="position:absolute;left:5361;top:6578;width:5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IisMA&#10;AADeAAAADwAAAGRycy9kb3ducmV2LnhtbERPS2sCMRC+C/6HMII3zVZ8dWsUEQQPFlrb0ut0M02W&#10;biZLEnX996ZQ6G0+vuesNp1rxIVCrD0reBgXIIgrr2s2Ct7f9qMliJiQNTaeScGNImzW/d4KS+2v&#10;/EqXUzIih3AsUYFNqS2ljJUlh3HsW+LMffvgMGUYjNQBrzncNXJSFHPpsObcYLGlnaXq53R2Cg5k&#10;/PR4DObz69m+fOAt6MliodRw0G2fQCTq0r/4z33Qef7ycTaH33fy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AIisMAAADeAAAADwAAAAAAAAAAAAAAAACYAgAAZHJzL2Rv&#10;d25yZXYueG1sUEsFBgAAAAAEAAQA9QAAAIgDAAAAAA==&#10;" fillcolor="#333"/>
                  <v:line id="Line 8829" o:spid="_x0000_s1504" style="position:absolute;flip:y;visibility:visible;mso-wrap-style:square" from="5404,6358" to="5660,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6V8cAAADeAAAADwAAAGRycy9kb3ducmV2LnhtbERPTWsCMRC9F/ofwhS8SM1WartujSIF&#10;oQcv2rLS23Qz3Sy7mWyTqNt/3whCb/N4n7NYDbYTJ/KhcazgYZKBIK6cbrhW8PG+uc9BhIissXNM&#10;Cn4pwGp5e7PAQrsz7+i0j7VIIRwKVGBi7AspQ2XIYpi4njhx385bjAn6WmqP5xRuOznNsidpseHU&#10;YLCnV0NVuz9aBTLfjn/8+uuxLdvDYW7Kquw/t0qN7ob1C4hIQ/wXX91vOs3P57NnuLyTbp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DpXxwAAAN4AAAAPAAAAAAAA&#10;AAAAAAAAAKECAABkcnMvZG93bnJldi54bWxQSwUGAAAAAAQABAD5AAAAlQMAAAAA&#10;"/>
                  <v:line id="Line 8830" o:spid="_x0000_s1505" style="position:absolute;visibility:visible;mso-wrap-style:square" from="5415,6986" to="5660,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ih8cAAADeAAAADwAAAGRycy9kb3ducmV2LnhtbESPQUvDQBCF70L/wzIFb3ZTQdvEbktp&#10;EDyo0FY8j9kxG8zOhuyarv/eOQjeZnhv3vtms8u+VxONsQtsYLkoQBE3wXbcGng7P96sQcWEbLEP&#10;TAZ+KMJuO7vaYGXDhY80nVKrJIRjhQZcSkOldWwceYyLMBCL9hlGj0nWsdV2xIuE+17fFsW99tix&#10;NDgc6OCo+Tp9ewMrVx/1StfP59d66pZlfsnvH6Ux1/O8fwCVKKd/89/1kxX8dXknvPKOz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fyKHxwAAAN4AAAAPAAAAAAAA&#10;AAAAAAAAAKECAABkcnMvZG93bnJldi54bWxQSwUGAAAAAAQABAD5AAAAlQMAAAAA&#10;">
                    <v:stroke endarrow="block"/>
                  </v:line>
                  <v:line id="Line 8831" o:spid="_x0000_s1506" style="position:absolute;flip:x;visibility:visible;mso-wrap-style:square" from="4645,6797" to="536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LvsYAAADeAAAADwAAAGRycy9kb3ducmV2LnhtbERPS0vDQBC+F/wPywi9iN1YVJLYbSmC&#10;4KGXPkjxNmbHbEh2Nu6ubfz3XUHobT6+5yxWo+3FiXxoHSt4mGUgiGunW24UHPZv9zmIEJE19o5J&#10;wS8FWC1vJgsstTvzlk672IgUwqFEBSbGoZQy1IYshpkbiBP35bzFmKBvpPZ4TuG2l/Mse5YWW04N&#10;Bgd6NVR3ux+rQOabu2+//nzsqu54LExVV8PHRqnp7bh+ARFpjFfxv/tdp/l58VTA3zvpBr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nC77GAAAA3gAAAA8AAAAAAAAA&#10;AAAAAAAAoQIAAGRycy9kb3ducmV2LnhtbFBLBQYAAAAABAAEAPkAAACUAwAAAAA=&#10;"/>
                  <v:line id="Line 8832" o:spid="_x0000_s1507" style="position:absolute;visibility:visible;mso-wrap-style:square" from="5645,7140" to="5645,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R8skAAADeAAAADwAAAGRycy9kb3ducmV2LnhtbESPT0vDQBDF70K/wzIFb3ajQqix21IU&#10;ofUg9g+0x2l2TKLZ2bC7JvHbOwfB2wzz5r33W6xG16qeQmw8G7idZaCIS28brgwcDy83c1AxIVts&#10;PZOBH4qwWk6uFlhYP/CO+n2qlJhwLNBAnVJXaB3LmhzGme+I5fbhg8Mka6i0DTiIuWv1XZbl2mHD&#10;klBjR081lV/7b2fg7f4979fb18142uaX8nl3OX8OwZjr6bh+BJVoTP/iv++Nlfrzh1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UkfLJAAAA3gAAAA8AAAAA&#10;AAAAAAAAAAAAoQIAAGRycy9kb3ducmV2LnhtbFBLBQYAAAAABAAEAPkAAACXAwAAAAA=&#10;"/>
                  <v:rect id="Rectangle 8833" o:spid="_x0000_s1508" style="position:absolute;left:5567;top:5816;width:18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yMMA&#10;AADeAAAADwAAAGRycy9kb3ducmV2LnhtbERPTYvCMBC9L/gfwgje1lQPol2jqCDsHhSse+ltaMa2&#10;2ExKM2r992Zhwds83ucs171r1J26UHs2MBknoIgLb2suDfye959zUEGQLTaeycCTAqxXg48lptY/&#10;+ET3TEoVQzikaKASaVOtQ1GRwzD2LXHkLr5zKBF2pbYdPmK4a/Q0SWbaYc2xocKWdhUV1+zmDOyO&#10;ed4vjhu6HNzPdiqS4eGZGTMa9psvUEK9vMX/7m8b588Xswn8vRNv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byMMAAADeAAAADwAAAAAAAAAAAAAAAACYAgAAZHJzL2Rv&#10;d25yZXYueG1sUEsFBgAAAAAEAAQA9QAAAIgDAAAAAA==&#10;" filled="f" fillcolor="silver"/>
                  <v:line id="Line 8834" o:spid="_x0000_s1509" style="position:absolute;visibility:visible;mso-wrap-style:square" from="5660,6358" to="6376,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qHsYAAADeAAAADwAAAGRycy9kb3ducmV2LnhtbERPTWvCQBC9F/wPywi91Y0WgqauIkpB&#10;eyhVC+1xzI5JNDsbdrdJ+u+7BcHbPN7nzJe9qUVLzleWFYxHCQji3OqKCwWfx9enKQgfkDXWlknB&#10;L3lYLgYPc8y07XhP7SEUIoawz1BBGUKTSenzkgz6kW2II3e2zmCI0BVSO+xiuKnlJElSabDi2FBi&#10;Q+uS8uvhxyh4f/5I29Xubdt/7dJTvtmfvi+dU+px2K9eQATqw118c291nD+dpRP4fyfe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Kqh7GAAAA3gAAAA8AAAAAAAAA&#10;AAAAAAAAoQIAAGRycy9kb3ducmV2LnhtbFBLBQYAAAAABAAEAPkAAACUAwAAAAA=&#10;"/>
                  <v:rect id="Rectangle 8835" o:spid="_x0000_s1510" style="position:absolute;left:6272;top:6030;width:89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hsUA&#10;AADeAAAADwAAAGRycy9kb3ducmV2LnhtbERPTWvCQBC9C/6HZQq96aYGgqZuQlGU9hjjxds0O03S&#10;ZmdDdjVpf323UPA2j/c523wynbjR4FrLCp6WEQjiyuqWawXn8rBYg3AeWWNnmRR8k4M8m8+2mGo7&#10;ckG3k69FCGGXooLG+z6V0lUNGXRL2xMH7sMOBn2AQy31gGMIN51cRVEiDbYcGhrsaddQ9XW6GgXv&#10;7eqMP0V5jMzmEPu3qfy8XvZKPT5ML88gPE3+Lv53v+owf71JYv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z+GxQAAAN4AAAAPAAAAAAAAAAAAAAAAAJgCAABkcnMv&#10;ZG93bnJldi54bWxQSwUGAAAAAAQABAD1AAAAigMAAAAA&#10;"/>
                  <v:rect id="Rectangle 8836" o:spid="_x0000_s1511" style="position:absolute;left:6541;top:6126;width:35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22cYA&#10;AADeAAAADwAAAGRycy9kb3ducmV2LnhtbERPS2vCQBC+C/0PyxS8iG4qojF1lVYsFZRC1UOPQ3by&#10;oNnZkF016a/vCoK3+fies1i1phIXalxpWcHLKAJBnFpdcq7gdPwYxiCcR9ZYWSYFHTlYLZ96C0y0&#10;vfI3XQ4+FyGEXYIKCu/rREqXFmTQjWxNHLjMNgZ9gE0udYPXEG4qOY6iqTRYcmgosKZ1Qenv4WwU&#10;mPKz6uIdbfbrr8HP5O89m1GXKdV/bt9eQXhq/UN8d291mB/PpxO4vRNu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22cYAAADeAAAADwAAAAAAAAAAAAAAAACYAgAAZHJz&#10;L2Rvd25yZXYueG1sUEsFBgAAAAAEAAQA9QAAAIsDAAAAAA==&#10;" fillcolor="silver">
                    <v:fill opacity="32896f"/>
                  </v:rect>
                  <v:line id="Line 8837" o:spid="_x0000_s1512" style="position:absolute;visibility:visible;mso-wrap-style:square" from="6544,6128" to="70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MyasYAAADeAAAADwAAAGRycy9kb3ducmV2LnhtbERPTWvCQBC9F/oflil4q5taDDa6ilQK&#10;6kHUFtrjmB2TtNnZsLsm6b93C0Jv83ifM1v0phYtOV9ZVvA0TEAQ51ZXXCj4eH97nIDwAVljbZkU&#10;/JKHxfz+boaZth0fqD2GQsQQ9hkqKENoMil9XpJBP7QNceTO1hkMEbpCaoddDDe1HCVJKg1WHBtK&#10;bOi1pPzneDEKds/7tF1utuv+c5Oe8tXh9PXdOaUGD/1yCiJQH/7FN/dax/mTl3QMf+/EG+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MmrGAAAA3gAAAA8AAAAAAAAA&#10;AAAAAAAAoQIAAGRycy9kb3ducmV2LnhtbFBLBQYAAAAABAAEAPkAAACUAwAAAAA=&#10;"/>
                  <v:line id="Line 8838" o:spid="_x0000_s1513" style="position:absolute;visibility:visible;mso-wrap-style:square" from="6365,6622" to="6902,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GsHcYAAADeAAAADwAAAGRycy9kb3ducmV2LnhtbERP32vCMBB+H+x/CDfY20znILhqFJkM&#10;dA8y3UAfz+ZsuzWXkmRt998vgrC3+/h+3mwx2EZ05EPtWMPjKANBXDhTc6nh8+P1YQIiRGSDjWPS&#10;8EsBFvPbmxnmxvW8o24fS5FCOOSooYqxzaUMRUUWw8i1xIk7O28xJuhLaTz2Kdw2cpxlSlqsOTVU&#10;2NJLRcX3/sdq2D69q265eVsPh406Favd6fjVe63v74blFESkIf6Lr+61SfMnz0rB5Z10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xrB3GAAAA3gAAAA8AAAAAAAAA&#10;AAAAAAAAoQIAAGRycy9kb3ducmV2LnhtbFBLBQYAAAAABAAEAPkAAACUAwAAAAA=&#10;"/>
                  <v:line id="Line 8839" o:spid="_x0000_s1514" style="position:absolute;flip:y;visibility:visible;mso-wrap-style:square" from="6794,5591" to="6794,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w6sYAAADeAAAADwAAAGRycy9kb3ducmV2LnhtbERPTWsCMRC9C/0PYQpepGZbxK5bo0ih&#10;4MFLtaz0Nt1MN8tuJtsk6vbfNwXB2zze5yzXg+3EmXxoHCt4nGYgiCunG64VfBzeHnIQISJr7ByT&#10;gl8KsF7djZZYaHfhdzrvYy1SCIcCFZgY+0LKUBmyGKauJ07ct/MWY4K+ltrjJYXbTj5l2VxabDg1&#10;GOzp1VDV7k9Wgcx3kx+/+Zq1ZXs8LkxZlf3nTqnx/bB5ARFpiDfx1b3VaX6+mD/D/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8OrGAAAA3gAAAA8AAAAAAAAA&#10;AAAAAAAAoQIAAGRycy9kb3ducmV2LnhtbFBLBQYAAAAABAAEAPkAAACUAwAAAAA=&#10;"/>
                  <v:line id="Line 8840" o:spid="_x0000_s1515" style="position:absolute;visibility:visible;mso-wrap-style:square" from="6794,6687" to="6794,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d9MkAAADeAAAADwAAAGRycy9kb3ducmV2LnhtbESPT0vDQBDF70K/wzIFb3ajQqix21IU&#10;ofUg9g+0x2l2TKLZ2bC7JvHbOwfB2wzvzXu/WaxG16qeQmw8G7idZaCIS28brgwcDy83c1AxIVts&#10;PZOBH4qwWk6uFlhYP/CO+n2qlIRwLNBAnVJXaB3LmhzGme+IRfvwwWGSNVTaBhwk3LX6Lsty7bBh&#10;aaixo6eayq/9tzPwdv+e9+vt62Y8bfNL+by7nD+HYMz1dFw/gko0pn/z3/XGCv78IR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1infTJAAAA3gAAAA8AAAAA&#10;AAAAAAAAAAAAoQIAAGRycy9kb3ducmV2LnhtbFBLBQYAAAAABAAEAPkAAACXAwAAAAA=&#10;"/>
                  <v:line id="Line 8841" o:spid="_x0000_s1516" style="position:absolute;visibility:visible;mso-wrap-style:square" from="7153,6358" to="8227,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4b8YAAADeAAAADwAAAGRycy9kb3ducmV2LnhtbERPS2vCQBC+F/wPywi91U0tBI2uIpWC&#10;eij1AXocs2OSNjsbdrdJ/PfdQqG3+fieM1/2phYtOV9ZVvA8SkAQ51ZXXCg4Hd+eJiB8QNZYWyYF&#10;d/KwXAwe5php2/Ge2kMoRAxhn6GCMoQmk9LnJRn0I9sQR+5mncEQoSukdtjFcFPLcZKk0mDFsaHE&#10;hl5Lyr8O30bB+8tH2q62u01/3qbXfL2/Xj47p9TjsF/NQATqw7/4z73Rcf5kmk7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uOG/GAAAA3gAAAA8AAAAAAAAA&#10;AAAAAAAAoQIAAGRycy9kb3ducmV2LnhtbFBLBQYAAAAABAAEAPkAAACUAwAAAAA=&#10;"/>
                  <v:oval id="Oval 8842" o:spid="_x0000_s1517" style="position:absolute;left:5636;top:6326;width:5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SNcYA&#10;AADeAAAADwAAAGRycy9kb3ducmV2LnhtbESPQU/DMAyF70j8h8hIXBBLh8RWyrJpqjS0K90OO5rG&#10;tBWNUyXZ2v57fEDiZsvP771vs5tcr24UYufZwHKRgSKuve24MXA+HZ5zUDEhW+w9k4GZIuy293cb&#10;LKwf+ZNuVWqUmHAs0ECb0lBoHeuWHMaFH4jl9u2DwyRraLQNOIq56/VLlq20w44locWBypbqn+rq&#10;DISnYS7nY3lYfvFH9Trm9rI6W2MeH6b9O6hEU/oX/30frdTP39YCIDg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3SNcYAAADeAAAADwAAAAAAAAAAAAAAAACYAgAAZHJz&#10;L2Rvd25yZXYueG1sUEsFBgAAAAAEAAQA9QAAAIsDAAAAAA==&#10;" fillcolor="black"/>
                  <v:line id="Line 8843" o:spid="_x0000_s1518" style="position:absolute;visibility:visible;mso-wrap-style:square" from="6794,8222" to="6794,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itMYAAADeAAAADwAAAGRycy9kb3ducmV2LnhtbERPS2vCQBC+C/0PyxR6040WUo2uIpWC&#10;9lB8gR7H7DRJm50Nu9sk/ffdQqG3+fies1j1phYtOV9ZVjAeJSCIc6srLhScTy/DKQgfkDXWlknB&#10;N3lYLe8GC8y07fhA7TEUIoawz1BBGUKTSenzkgz6kW2II/duncEQoSukdtjFcFPLSZKk0mDFsaHE&#10;hp5Lyj+PX0bB2+M+bde7121/2aW3fHO4XT86p9TDfb+egwjUh3/xn3ur4/zp7GkM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BorTGAAAA3gAAAA8AAAAAAAAA&#10;AAAAAAAAoQIAAGRycy9kb3ducmV2LnhtbFBLBQYAAAAABAAEAPkAAACUAwAAAAA=&#10;"/>
                  <v:line id="Line 8844" o:spid="_x0000_s1519" style="position:absolute;visibility:visible;mso-wrap-style:square" from="6615,8386" to="6974,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8w8YAAADeAAAADwAAAGRycy9kb3ducmV2LnhtbERPS2vCQBC+C/0PyxR6040WUo2uIi0F&#10;7aH4Aj2O2TFJm50Nu9sk/ffdQqG3+fies1j1phYtOV9ZVjAeJSCIc6srLhScjq/DKQgfkDXWlknB&#10;N3lYLe8GC8y07XhP7SEUIoawz1BBGUKTSenzkgz6kW2II3ezzmCI0BVSO+xiuKnlJElSabDi2FBi&#10;Q88l5Z+HL6Pg/XGXtuvt26Y/b9Nr/rK/Xj46p9TDfb+egwjUh3/xn3uj4/zp7GkC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TPMPGAAAA3gAAAA8AAAAAAAAA&#10;AAAAAAAAoQIAAGRycy9kb3ducmV2LnhtbFBLBQYAAAAABAAEAPkAAACUAwAAAAA=&#10;"/>
                  <v:line id="Line 8845" o:spid="_x0000_s1520" style="position:absolute;visibility:visible;mso-wrap-style:square" from="6648,8425" to="6930,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ZWMYAAADeAAAADwAAAGRycy9kb3ducmV2LnhtbERPS2vCQBC+F/oflin0VjetkGp0FakI&#10;2kPxBXocs9MkbXY27G6T9N93C4K3+fieM533phYtOV9ZVvA8SEAQ51ZXXCg4HlZPIxA+IGusLZOC&#10;X/Iwn93fTTHTtuMdtftQiBjCPkMFZQhNJqXPSzLoB7YhjtyndQZDhK6Q2mEXw00tX5IklQYrjg0l&#10;NvRWUv69/zEKPobbtF1s3tf9aZNe8uXucv7qnFKPD/1iAiJQH27iq3ut4/zR+HUI/+/EG+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fmVjGAAAA3gAAAA8AAAAAAAAA&#10;AAAAAAAAoQIAAGRycy9kb3ducmV2LnhtbFBLBQYAAAAABAAEAPkAAACUAwAAAAA=&#10;"/>
                  <v:line id="Line 8846" o:spid="_x0000_s1521" style="position:absolute;visibility:visible;mso-wrap-style:square" from="6699,8454" to="6878,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BLMcAAADeAAAADwAAAGRycy9kb3ducmV2LnhtbERPS2vCQBC+C/6HZQq96aYPoqauIi0F&#10;7UHUCnocs9MkNjsbdrdJ+u+7hUJv8/E9Z77sTS1acr6yrOBunIAgzq2uuFBwfH8dTUH4gKyxtkwK&#10;vsnDcjEczDHTtuM9tYdQiBjCPkMFZQhNJqXPSzLox7YhjtyHdQZDhK6Q2mEXw00t75MklQYrjg0l&#10;NvRcUv55+DIKtg+7tF1t3tb9aZNe8pf95XztnFK3N/3qCUSgPvyL/9xrHedPZ5NH+H0n3i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9gEsxwAAAN4AAAAPAAAAAAAA&#10;AAAAAAAAAKECAABkcnMvZG93bnJldi54bWxQSwUGAAAAAAQABAD5AAAAlQMAAAAA&#10;"/>
                  <v:oval id="Oval 8847" o:spid="_x0000_s1522" style="position:absolute;left:6771;top:8189;width:56;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xrcMA&#10;AADeAAAADwAAAGRycy9kb3ducmV2LnhtbERPTWvCQBC9C/0PyxR6Ed1Y0MbUVUpA8drooccxOyah&#10;2dmwuzXJv3cFobd5vM/Z7AbTihs531hWsJgnIIhLqxuuFJxP+1kKwgdkja1lUjCSh932ZbLBTNue&#10;v+lWhErEEPYZKqhD6DIpfVmTQT+3HXHkrtYZDBG6SmqHfQw3rXxPkpU02HBsqLGjvKbyt/gzCty0&#10;G/PxmO8XFz4Uyz7VP6uzVurtdfj6BBFoCP/ip/uo4/x0/bGExzvxB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xrcMAAADeAAAADwAAAAAAAAAAAAAAAACYAgAAZHJzL2Rv&#10;d25yZXYueG1sUEsFBgAAAAAEAAQA9QAAAIgDAAAAAA==&#10;" fillcolor="black"/>
                  <v:shape id="AutoShape 8848" o:spid="_x0000_s1523" type="#_x0000_t128" style="position:absolute;left:3391;top:7400;width:35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0psQA&#10;AADeAAAADwAAAGRycy9kb3ducmV2LnhtbERP30vDMBB+F/Y/hBN8c+kmzNotG8MqKPiydrjXo7k1&#10;xeYSmtjV/94Iwt7u4/t5m91kezHSEDrHChbzDARx43THrYJj/XqfgwgRWWPvmBT8UIDddnazwUK7&#10;Cx9orGIrUgiHAhWYGH0hZWgMWQxz54kTd3aDxZjg0Eo94CWF214us2wlLXacGgx6ejbUfFXfVsHy&#10;Y6zq2panvPRl/vLw+b44Ga/U3e20X4OINMWr+N/9ptP8/OlxBX/vp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dKbEAAAA3gAAAA8AAAAAAAAAAAAAAAAAmAIAAGRycy9k&#10;b3ducmV2LnhtbFBLBQYAAAAABAAEAPUAAACJAwAAAAA=&#10;" fillcolor="#333"/>
                  <v:line id="Line 8849" o:spid="_x0000_s1524" style="position:absolute;visibility:visible;mso-wrap-style:square" from="3570,6413" to="3570,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fW8YAAADeAAAADwAAAGRycy9kb3ducmV2LnhtbERPTWvCQBC9F/wPywi91Y0tRJu6irQU&#10;tIeiVrDHMTsm0exs2N0m6b/vFgRv83ifM1v0phYtOV9ZVjAeJSCIc6srLhTsv94fpiB8QNZYWyYF&#10;v+RhMR/czTDTtuMttbtQiBjCPkMFZQhNJqXPSzLoR7YhjtzJOoMhQldI7bCL4aaWj0mSSoMVx4YS&#10;G3otKb/sfoyCz6dN2i7XH6v+sE6P+dv2+H3unFL3w375AiJQH27iq3ul4/zp82QC/+/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kn1vGAAAA3gAAAA8AAAAAAAAA&#10;AAAAAAAAoQIAAGRycy9kb3ducmV2LnhtbFBLBQYAAAAABAAEAPkAAACUAwAAAAA=&#10;"/>
                  <v:line id="Line 8850" o:spid="_x0000_s1525" style="position:absolute;flip:y;visibility:visible;mso-wrap-style:square" from="5648,5592" to="5648,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yRcgAAADeAAAADwAAAGRycy9kb3ducmV2LnhtbESPQUvDQBCF74L/YRnBi9iNIpqm3ZYi&#10;CB56sZUUb9PsmA3JzsbdtY3/3jkI3mZ4b977Zrme/KBOFFMX2MDdrABF3ATbcWvgff9yW4JKGdni&#10;EJgM/FCC9eryYomVDWd+o9Mut0pCOFVowOU8VlqnxpHHNAsjsWifIXrMssZW24hnCfeDvi+KR+2x&#10;Y2lwONKzo6bffXsDutzefMXN8aGv+8Nh7uqmHj+2xlxfTZsFqExT/jf/Xb9awS/nT8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7yRcgAAADeAAAADwAAAAAA&#10;AAAAAAAAAAChAgAAZHJzL2Rvd25yZXYueG1sUEsFBgAAAAAEAAQA+QAAAJYDAAAAAA==&#10;"/>
                  <v:line id="Line 8851" o:spid="_x0000_s1526" style="position:absolute;visibility:visible;mso-wrap-style:square" from="5666,6150" to="5666,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ssYAAADeAAAADwAAAGRycy9kb3ducmV2LnhtbERPS2vCQBC+C/0Pywi96UYLqaauIpWC&#10;9lB8gR7H7DRJm50Nu9sk/ffdQqG3+fies1j1phYtOV9ZVjAZJyCIc6srLhScTy+jGQgfkDXWlknB&#10;N3lYLe8GC8y07fhA7TEUIoawz1BBGUKTSenzkgz6sW2II/duncEQoSukdtjFcFPLaZKk0mDFsaHE&#10;hp5Lyj+PX0bB28M+bde7121/2aW3fHO4XT86p9T9sF8/gQjUh3/xn3ur4/zZ/HEO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3rrLGAAAA3gAAAA8AAAAAAAAA&#10;AAAAAAAAoQIAAGRycy9kb3ducmV2LnhtbFBLBQYAAAAABAAEAPkAAACUAwAAAAA=&#10;"/>
                  <v:oval id="Oval 8852" o:spid="_x0000_s1527" style="position:absolute;left:5624;top:8173;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iEsYA&#10;AADeAAAADwAAAGRycy9kb3ducmV2LnhtbESPQWvDMAyF74P+B6NBL2N1WljJ0rqlBDp6XdbDjlqs&#10;JmGxHGyvSf79dBjsJqGn9963P06uV3cKsfNsYL3KQBHX3nbcGLh+nJ9zUDEhW+w9k4GZIhwPi4c9&#10;FtaP/E73KjVKTDgWaKBNaSi0jnVLDuPKD8Ryu/ngMMkaGm0DjmLuer3Jsq122LEktDhQ2VL9Xf04&#10;A+FpmMv5Up7XX/xWvYy5/dxerTHLx+m0A5VoSv/iv++Llfr5ay4AgiMz6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iiEsYAAADeAAAADwAAAAAAAAAAAAAAAACYAgAAZHJz&#10;L2Rvd25yZXYueG1sUEsFBgAAAAAEAAQA9QAAAIsDAAAAAA==&#10;" fillcolor="black"/>
                  <v:oval id="Oval 8853" o:spid="_x0000_s1528" style="position:absolute;left:6769;top:5530;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HicMA&#10;AADeAAAADwAAAGRycy9kb3ducmV2LnhtbERPTWvCQBC9C/0PyxS8iG5SqKTRVUrA4rXRg8dpdkyC&#10;2dmwuzXJv3cLBW/zeJ+z3Y+mE3dyvrWsIF0lIIgrq1uuFZxPh2UGwgdkjZ1lUjCRh/3uZbbFXNuB&#10;v+lehlrEEPY5KmhC6HMpfdWQQb+yPXHkrtYZDBG6WmqHQww3nXxLkrU02HJsaLCnoqHqVv4aBW7R&#10;T8V0LA7pD3+V70OmL+uzVmr+On5uQAQaw1P87z7qOD/7yFL4ey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QHicMAAADeAAAADwAAAAAAAAAAAAAAAACYAgAAZHJzL2Rv&#10;d25yZXYueG1sUEsFBgAAAAAEAAQA9QAAAIgDAAAAAA==&#10;" fillcolor="black"/>
                  <v:oval id="Oval 8854" o:spid="_x0000_s1529" style="position:absolute;left:5615;top:5530;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Z/sMA&#10;AADeAAAADwAAAGRycy9kb3ducmV2LnhtbERPTWvCQBC9C/6HZQpepG4UKmnqKhJQvDbNweOYnSah&#10;2dmwu5rk37uFQm/zeJ+zO4ymEw9yvrWsYL1KQBBXVrdcKyi/Tq8pCB+QNXaWScFEHg77+WyHmbYD&#10;f9KjCLWIIewzVNCE0GdS+qohg35le+LIfVtnMEToaqkdDjHcdHKTJFtpsOXY0GBPeUPVT3E3Ctyy&#10;n/Lpkp/WNz4Xb0Oqr9tSK7V4GY8fIAKN4V/8577oOD99Tzfw+068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aZ/sMAAADeAAAADwAAAAAAAAAAAAAAAACYAgAAZHJzL2Rv&#10;d25yZXYueG1sUEsFBgAAAAAEAAQA9QAAAIgDAAAAAA==&#10;" fillcolor="black"/>
                  <v:oval id="Oval 8855" o:spid="_x0000_s1530" style="position:absolute;left:4620;top:6761;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8ZcMA&#10;AADeAAAADwAAAGRycy9kb3ducmV2LnhtbERPTWvCQBC9C/0PyxR6kbqxoqSpq0hA8WrqocdpdpqE&#10;ZmfD7mqSf+8Kgrd5vM9ZbwfTiis531hWMJ8lIIhLqxuuFJy/9+8pCB+QNbaWScFIHrabl8kaM217&#10;PtG1CJWIIewzVFCH0GVS+rImg35mO+LI/VlnMEToKqkd9jHctPIjSVbSYMOxocaO8prK/+JiFLhp&#10;N+bjMd/Pf/lQLPtU/6zOWqm312H3BSLQEJ7ih/uo4/z0M13A/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o8ZcMAAADeAAAADwAAAAAAAAAAAAAAAACYAgAAZHJzL2Rv&#10;d25yZXYueG1sUEsFBgAAAAAEAAQA9QAAAIgDAAAAAA==&#10;" fillcolor="black"/>
                  <v:shape id="Text Box 8856" o:spid="_x0000_s1531" type="#_x0000_t202" style="position:absolute;left:3758;top:8802;width:3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TZsMA&#10;AADeAAAADwAAAGRycy9kb3ducmV2LnhtbERP24rCMBB9F/Yfwizsi9h0Fy9tNcq6oPjq5QPGZmyL&#10;zaQ00da/3wiCb3M411mselOLO7WusqzgO4pBEOdWV1woOB03owSE88gaa8uk4EEOVsuPwQIzbTve&#10;0/3gCxFC2GWooPS+yaR0eUkGXWQb4sBdbGvQB9gWUrfYhXBTy584nkqDFYeGEhv6Kym/Hm5GwWXX&#10;DSdpd97602w/nq6xmp3tQ6mvz/53DsJT79/il3unw/wkTcbwfCf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dTZsMAAADeAAAADwAAAAAAAAAAAAAAAACYAgAAZHJzL2Rv&#10;d25yZXYueG1sUEsFBgAAAAAEAAQA9QAAAIgDAAAAAA==&#10;" stroked="f">
                    <v:textbox>
                      <w:txbxContent>
                        <w:p w:rsidR="00375403" w:rsidRPr="00C978E2" w:rsidRDefault="00375403" w:rsidP="00D203E4">
                          <w:pPr>
                            <w:rPr>
                              <w:szCs w:val="20"/>
                            </w:rPr>
                          </w:pPr>
                        </w:p>
                      </w:txbxContent>
                    </v:textbox>
                  </v:shape>
                </v:group>
                <v:shape id="Text Box 8857" o:spid="_x0000_s1532" type="#_x0000_t202" style="position:absolute;left:6323;top:10734;width:56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O6sMA&#10;AADeAAAADwAAAGRycy9kb3ducmV2LnhtbERPTWvCQBC9C/6HZQrezG5FS4yuIorgqVLbCt6G7JgE&#10;s7Mhu5r037uFQm/zeJ+zXPe2Fg9qfeVYw2uiQBDnzlRcaPj63I9TED4gG6wdk4Yf8rBeDQdLzIzr&#10;+IMep1CIGMI+Qw1lCE0mpc9LsugT1xBH7upaiyHCtpCmxS6G21pOlHqTFiuODSU2tC0pv53uVsP3&#10;+/VynqpjsbOzpnO9kmznUuvRS79ZgAjUh3/xn/tg4vx0ns7g9514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sO6sMAAADeAAAADwAAAAAAAAAAAAAAAACYAgAAZHJzL2Rv&#10;d25yZXYueG1sUEsFBgAAAAAEAAQA9QAAAIgDAAAAAA==&#10;" filled="f" stroked="f">
                  <v:textbox>
                    <w:txbxContent>
                      <w:p w:rsidR="00375403" w:rsidRPr="00463991" w:rsidRDefault="00375403" w:rsidP="00D203E4">
                        <w:pPr>
                          <w:rPr>
                            <w:sz w:val="20"/>
                            <w:szCs w:val="20"/>
                          </w:rPr>
                        </w:pPr>
                        <w:r>
                          <w:rPr>
                            <w:sz w:val="20"/>
                            <w:szCs w:val="20"/>
                          </w:rPr>
                          <w:t>T1</w:t>
                        </w:r>
                      </w:p>
                    </w:txbxContent>
                  </v:textbox>
                </v:shape>
                <w10:wrap type="square" side="left"/>
              </v:group>
            </w:pict>
          </mc:Fallback>
        </mc:AlternateContent>
      </w:r>
      <w:r w:rsidR="00D203E4" w:rsidRPr="00AE380A">
        <w:t xml:space="preserve"> </w:t>
      </w:r>
    </w:p>
    <w:p w:rsidR="00D203E4" w:rsidRPr="00AE380A" w:rsidRDefault="00D203E4" w:rsidP="00D203E4">
      <w:pPr>
        <w:tabs>
          <w:tab w:val="left" w:pos="5011"/>
        </w:tabs>
        <w:ind w:firstLine="540"/>
      </w:pPr>
    </w:p>
    <w:p w:rsidR="00D203E4" w:rsidRPr="00AE380A" w:rsidRDefault="00D203E4" w:rsidP="00D203E4">
      <w:pPr>
        <w:tabs>
          <w:tab w:val="left" w:pos="5011"/>
        </w:tabs>
        <w:ind w:firstLine="540"/>
      </w:pPr>
    </w:p>
    <w:p w:rsidR="00D203E4" w:rsidRPr="00AE380A" w:rsidRDefault="00D203E4" w:rsidP="00D203E4">
      <w:pPr>
        <w:tabs>
          <w:tab w:val="left" w:pos="5011"/>
        </w:tabs>
        <w:ind w:firstLine="540"/>
      </w:pPr>
    </w:p>
    <w:p w:rsidR="00D203E4" w:rsidRPr="00AE380A" w:rsidRDefault="00D203E4" w:rsidP="00D203E4">
      <w:pPr>
        <w:tabs>
          <w:tab w:val="left" w:pos="5011"/>
        </w:tabs>
        <w:ind w:firstLine="540"/>
      </w:pPr>
    </w:p>
    <w:p w:rsidR="00D203E4" w:rsidRPr="00AE380A" w:rsidRDefault="00D203E4" w:rsidP="00D203E4">
      <w:pPr>
        <w:tabs>
          <w:tab w:val="left" w:pos="5011"/>
        </w:tabs>
        <w:ind w:firstLine="540"/>
      </w:pPr>
    </w:p>
    <w:p w:rsidR="00D203E4" w:rsidRPr="00AE380A" w:rsidRDefault="00D203E4" w:rsidP="00D203E4">
      <w:pPr>
        <w:tabs>
          <w:tab w:val="left" w:pos="5011"/>
        </w:tabs>
        <w:ind w:firstLine="540"/>
      </w:pPr>
    </w:p>
    <w:p w:rsidR="00D203E4" w:rsidRPr="00AE380A" w:rsidRDefault="00D203E4" w:rsidP="00D203E4">
      <w:pPr>
        <w:tabs>
          <w:tab w:val="left" w:pos="5011"/>
        </w:tabs>
        <w:ind w:firstLine="540"/>
      </w:pPr>
    </w:p>
    <w:p w:rsidR="00D203E4" w:rsidRPr="00AE380A" w:rsidRDefault="00D203E4" w:rsidP="00D203E4">
      <w:pPr>
        <w:tabs>
          <w:tab w:val="left" w:pos="5011"/>
        </w:tabs>
        <w:ind w:firstLine="540"/>
      </w:pPr>
    </w:p>
    <w:p w:rsidR="00D203E4" w:rsidRPr="00AE380A" w:rsidRDefault="00D203E4" w:rsidP="00D203E4">
      <w:pPr>
        <w:tabs>
          <w:tab w:val="left" w:pos="5011"/>
        </w:tabs>
        <w:ind w:firstLine="540"/>
      </w:pPr>
    </w:p>
    <w:p w:rsidR="00D203E4" w:rsidRPr="00AE380A" w:rsidRDefault="00D203E4" w:rsidP="00D203E4">
      <w:pPr>
        <w:tabs>
          <w:tab w:val="left" w:pos="5011"/>
        </w:tabs>
        <w:ind w:firstLine="540"/>
      </w:pPr>
    </w:p>
    <w:p w:rsidR="00D203E4" w:rsidRPr="00AE380A" w:rsidRDefault="00D203E4" w:rsidP="00D203E4">
      <w:pPr>
        <w:tabs>
          <w:tab w:val="left" w:pos="5011"/>
        </w:tabs>
        <w:ind w:firstLine="540"/>
      </w:pPr>
    </w:p>
    <w:p w:rsidR="00D203E4" w:rsidRPr="00AE380A" w:rsidRDefault="00D203E4" w:rsidP="00D203E4">
      <w:pPr>
        <w:tabs>
          <w:tab w:val="left" w:pos="5011"/>
        </w:tabs>
        <w:ind w:firstLine="540"/>
      </w:pPr>
    </w:p>
    <w:p w:rsidR="00D203E4" w:rsidRPr="00AE380A" w:rsidRDefault="00D203E4" w:rsidP="00D203E4">
      <w:pPr>
        <w:tabs>
          <w:tab w:val="left" w:pos="5011"/>
        </w:tabs>
        <w:ind w:firstLine="540"/>
      </w:pPr>
    </w:p>
    <w:p w:rsidR="00D203E4" w:rsidRPr="00AE380A" w:rsidRDefault="00D203E4" w:rsidP="00D203E4">
      <w:pPr>
        <w:tabs>
          <w:tab w:val="left" w:pos="1624"/>
        </w:tabs>
        <w:ind w:firstLine="540"/>
        <w:jc w:val="both"/>
      </w:pPr>
      <w:r w:rsidRPr="00AE380A">
        <w:t xml:space="preserve">Dış ortamdan PLC giriş ünitesine sinyal uygulanmamışsa IR diyotu ışık vermez. Bu durumda foto </w:t>
      </w:r>
      <w:proofErr w:type="spellStart"/>
      <w:r w:rsidRPr="00AE380A">
        <w:t>transistör</w:t>
      </w:r>
      <w:proofErr w:type="spellEnd"/>
      <w:r w:rsidRPr="00AE380A">
        <w:t xml:space="preserve"> ışık alamadığından yalıtkandır. T1 </w:t>
      </w:r>
      <w:proofErr w:type="spellStart"/>
      <w:r w:rsidRPr="00AE380A">
        <w:t>transistörü</w:t>
      </w:r>
      <w:proofErr w:type="spellEnd"/>
      <w:r w:rsidRPr="00AE380A">
        <w:t xml:space="preserve"> ise 47K’lık direnç üzerinden pozitif </w:t>
      </w:r>
      <w:proofErr w:type="spellStart"/>
      <w:r w:rsidRPr="00AE380A">
        <w:t>beyz</w:t>
      </w:r>
      <w:proofErr w:type="spellEnd"/>
      <w:r w:rsidRPr="00AE380A">
        <w:t xml:space="preserve"> polarması alacağından iletkendir. Bu durumda </w:t>
      </w:r>
      <w:proofErr w:type="spellStart"/>
      <w:r w:rsidRPr="00AE380A">
        <w:t>schmith</w:t>
      </w:r>
      <w:proofErr w:type="spellEnd"/>
      <w:r w:rsidRPr="00AE380A">
        <w:t xml:space="preserve"> </w:t>
      </w:r>
      <w:proofErr w:type="spellStart"/>
      <w:r w:rsidRPr="00AE380A">
        <w:t>trigger</w:t>
      </w:r>
      <w:proofErr w:type="spellEnd"/>
      <w:r w:rsidRPr="00AE380A">
        <w:t xml:space="preserve"> çıkışı sıfırdır. PLC giriş ünitesine +24V’luk giriş sinyali uygulandığında, IR diyotunun ışık vermesini sağlar. Bu durumda foto </w:t>
      </w:r>
      <w:proofErr w:type="spellStart"/>
      <w:r w:rsidRPr="00AE380A">
        <w:t>transistör</w:t>
      </w:r>
      <w:proofErr w:type="spellEnd"/>
      <w:r w:rsidRPr="00AE380A">
        <w:t xml:space="preserve"> ışık alarak iletken olur. Bu durum T1 </w:t>
      </w:r>
      <w:proofErr w:type="spellStart"/>
      <w:r w:rsidRPr="00AE380A">
        <w:t>transistörünü</w:t>
      </w:r>
      <w:proofErr w:type="spellEnd"/>
      <w:r w:rsidRPr="00AE380A">
        <w:t xml:space="preserve"> yalıtkan yapar. Böylece </w:t>
      </w:r>
      <w:proofErr w:type="spellStart"/>
      <w:r w:rsidRPr="00AE380A">
        <w:t>schmit</w:t>
      </w:r>
      <w:proofErr w:type="spellEnd"/>
      <w:r w:rsidRPr="00AE380A">
        <w:t xml:space="preserve"> </w:t>
      </w:r>
      <w:proofErr w:type="spellStart"/>
      <w:r w:rsidRPr="00AE380A">
        <w:t>trigger</w:t>
      </w:r>
      <w:proofErr w:type="spellEnd"/>
      <w:r w:rsidRPr="00AE380A">
        <w:t xml:space="preserve"> çıkışı pozitif olur. Bu şekilde +24V’luk PLC giriş sinyalleri +5V’luk sinyallere dönüştürülmüş olur. </w:t>
      </w:r>
    </w:p>
    <w:p w:rsidR="00D203E4" w:rsidRPr="00AE380A" w:rsidRDefault="00D203E4" w:rsidP="00D203E4">
      <w:pPr>
        <w:tabs>
          <w:tab w:val="left" w:pos="1624"/>
        </w:tabs>
        <w:ind w:firstLine="540"/>
        <w:jc w:val="both"/>
      </w:pPr>
    </w:p>
    <w:p w:rsidR="00B36FA1" w:rsidRDefault="00B36FA1" w:rsidP="00D203E4">
      <w:pPr>
        <w:ind w:firstLine="540"/>
        <w:jc w:val="both"/>
        <w:rPr>
          <w:b/>
        </w:rPr>
      </w:pPr>
    </w:p>
    <w:p w:rsidR="002A230E" w:rsidRDefault="002A230E" w:rsidP="00D203E4">
      <w:pPr>
        <w:ind w:firstLine="540"/>
        <w:jc w:val="both"/>
        <w:rPr>
          <w:b/>
        </w:rPr>
      </w:pPr>
    </w:p>
    <w:p w:rsidR="00D203E4" w:rsidRDefault="00E23638" w:rsidP="00D203E4">
      <w:pPr>
        <w:ind w:firstLine="540"/>
        <w:jc w:val="both"/>
        <w:rPr>
          <w:b/>
        </w:rPr>
      </w:pPr>
      <w:r>
        <w:rPr>
          <w:b/>
        </w:rPr>
        <w:t xml:space="preserve">e) </w:t>
      </w:r>
      <w:r w:rsidR="00D203E4" w:rsidRPr="00AE380A">
        <w:rPr>
          <w:b/>
        </w:rPr>
        <w:t xml:space="preserve">Analog  Giriş/Çıkış  Birimi </w:t>
      </w:r>
    </w:p>
    <w:p w:rsidR="00D203E4" w:rsidRPr="00AE380A" w:rsidRDefault="00D203E4" w:rsidP="00D203E4">
      <w:pPr>
        <w:ind w:firstLine="540"/>
        <w:jc w:val="both"/>
        <w:rPr>
          <w:b/>
        </w:rPr>
      </w:pPr>
    </w:p>
    <w:p w:rsidR="00D203E4" w:rsidRDefault="00D203E4" w:rsidP="00D203E4">
      <w:pPr>
        <w:pStyle w:val="GvdeMetni"/>
        <w:ind w:firstLine="540"/>
        <w:jc w:val="both"/>
        <w:rPr>
          <w:sz w:val="24"/>
        </w:rPr>
      </w:pPr>
      <w:r w:rsidRPr="00AE380A">
        <w:rPr>
          <w:sz w:val="24"/>
        </w:rPr>
        <w:t>Analog giriş modülleri analog girişlerden alınan analog akım ve gerilim sinyallerini kabul eder. Bu girişler bir analog   dijital-</w:t>
      </w:r>
      <w:proofErr w:type="spellStart"/>
      <w:r w:rsidRPr="00AE380A">
        <w:rPr>
          <w:sz w:val="24"/>
        </w:rPr>
        <w:t>konverter</w:t>
      </w:r>
      <w:proofErr w:type="spellEnd"/>
      <w:r w:rsidRPr="00AE380A">
        <w:rPr>
          <w:sz w:val="24"/>
        </w:rPr>
        <w:t xml:space="preserve"> sayesinde dijital sinyale çevrilir. Dijitale çevrilmiş analog sinyal   </w:t>
      </w:r>
      <w:proofErr w:type="spellStart"/>
      <w:r w:rsidRPr="00AE380A">
        <w:rPr>
          <w:sz w:val="24"/>
        </w:rPr>
        <w:t>binary</w:t>
      </w:r>
      <w:proofErr w:type="spellEnd"/>
      <w:r w:rsidRPr="00AE380A">
        <w:rPr>
          <w:sz w:val="24"/>
        </w:rPr>
        <w:t xml:space="preserve">   olarak işlemci tarafından kullanılabilmek için düzenlenir. Analog girişe genellikle sıcaklık, şık,</w:t>
      </w:r>
      <w:r>
        <w:rPr>
          <w:sz w:val="24"/>
        </w:rPr>
        <w:t xml:space="preserve"> </w:t>
      </w:r>
      <w:proofErr w:type="spellStart"/>
      <w:r w:rsidRPr="00AE380A">
        <w:rPr>
          <w:sz w:val="24"/>
        </w:rPr>
        <w:t>hız,basınç</w:t>
      </w:r>
      <w:proofErr w:type="spellEnd"/>
      <w:r w:rsidRPr="00AE380A">
        <w:rPr>
          <w:sz w:val="24"/>
        </w:rPr>
        <w:t>,</w:t>
      </w:r>
      <w:r>
        <w:rPr>
          <w:sz w:val="24"/>
        </w:rPr>
        <w:t xml:space="preserve"> </w:t>
      </w:r>
      <w:r w:rsidRPr="00AE380A">
        <w:rPr>
          <w:sz w:val="24"/>
        </w:rPr>
        <w:t xml:space="preserve">nem </w:t>
      </w:r>
      <w:proofErr w:type="spellStart"/>
      <w:r w:rsidRPr="00AE380A">
        <w:rPr>
          <w:sz w:val="24"/>
        </w:rPr>
        <w:t>sensörleri</w:t>
      </w:r>
      <w:proofErr w:type="spellEnd"/>
      <w:r w:rsidRPr="00AE380A">
        <w:rPr>
          <w:sz w:val="24"/>
        </w:rPr>
        <w:t xml:space="preserve"> gibi algılayıcılar </w:t>
      </w:r>
      <w:proofErr w:type="spellStart"/>
      <w:r w:rsidRPr="00AE380A">
        <w:rPr>
          <w:sz w:val="24"/>
        </w:rPr>
        <w:t>bağlanır.Analog</w:t>
      </w:r>
      <w:proofErr w:type="spellEnd"/>
      <w:r w:rsidRPr="00AE380A">
        <w:rPr>
          <w:sz w:val="24"/>
        </w:rPr>
        <w:t xml:space="preserve">  çıkış modülü orantılı olarak </w:t>
      </w:r>
      <w:proofErr w:type="spellStart"/>
      <w:r w:rsidRPr="00AE380A">
        <w:rPr>
          <w:sz w:val="24"/>
        </w:rPr>
        <w:t>analogtan</w:t>
      </w:r>
      <w:proofErr w:type="spellEnd"/>
      <w:r w:rsidRPr="00AE380A">
        <w:rPr>
          <w:sz w:val="24"/>
        </w:rPr>
        <w:t xml:space="preserve"> dijitale  çevrilmiş sinyal, kontrol için bir analog sinyale  verilir.</w:t>
      </w:r>
    </w:p>
    <w:p w:rsidR="00D203E4" w:rsidRPr="00AE380A" w:rsidRDefault="00D203E4" w:rsidP="00D203E4">
      <w:pPr>
        <w:pStyle w:val="GvdeMetni"/>
        <w:ind w:firstLine="540"/>
        <w:jc w:val="both"/>
        <w:rPr>
          <w:sz w:val="24"/>
        </w:rPr>
      </w:pPr>
      <w:r w:rsidRPr="00AE380A">
        <w:rPr>
          <w:sz w:val="24"/>
        </w:rPr>
        <w:t xml:space="preserve">Dijital veri analog formu elde etmek için bir dijital-analog </w:t>
      </w:r>
      <w:proofErr w:type="spellStart"/>
      <w:r w:rsidRPr="00AE380A">
        <w:rPr>
          <w:sz w:val="24"/>
        </w:rPr>
        <w:t>konvertörden</w:t>
      </w:r>
      <w:proofErr w:type="spellEnd"/>
      <w:r w:rsidRPr="00AE380A">
        <w:rPr>
          <w:sz w:val="24"/>
        </w:rPr>
        <w:t xml:space="preserve"> </w:t>
      </w:r>
      <w:proofErr w:type="spellStart"/>
      <w:r w:rsidRPr="00AE380A">
        <w:rPr>
          <w:sz w:val="24"/>
        </w:rPr>
        <w:t>geçirilerek,analog</w:t>
      </w:r>
      <w:proofErr w:type="spellEnd"/>
      <w:r w:rsidRPr="00AE380A">
        <w:rPr>
          <w:sz w:val="24"/>
        </w:rPr>
        <w:t xml:space="preserve"> çıkış cihazları olan küçük </w:t>
      </w:r>
      <w:proofErr w:type="spellStart"/>
      <w:r w:rsidRPr="00AE380A">
        <w:rPr>
          <w:sz w:val="24"/>
        </w:rPr>
        <w:t>motorlar,valfler</w:t>
      </w:r>
      <w:proofErr w:type="spellEnd"/>
      <w:r w:rsidRPr="00AE380A">
        <w:rPr>
          <w:sz w:val="24"/>
        </w:rPr>
        <w:t xml:space="preserve"> ve analog ölçü aletleri gibi elemanlara verilir.</w:t>
      </w:r>
      <w:r w:rsidRPr="00AE380A">
        <w:rPr>
          <w:sz w:val="24"/>
        </w:rPr>
        <w:tab/>
      </w:r>
    </w:p>
    <w:p w:rsidR="00D203E4" w:rsidRPr="00AE380A" w:rsidRDefault="00D203E4" w:rsidP="00D203E4">
      <w:pPr>
        <w:outlineLvl w:val="0"/>
        <w:rPr>
          <w:b/>
          <w:bCs/>
          <w:color w:val="FF0000"/>
          <w:kern w:val="36"/>
        </w:rPr>
      </w:pPr>
    </w:p>
    <w:p w:rsidR="00D203E4" w:rsidRDefault="00E23638" w:rsidP="00D203E4">
      <w:pPr>
        <w:ind w:firstLine="540"/>
        <w:outlineLvl w:val="0"/>
        <w:rPr>
          <w:b/>
          <w:bCs/>
          <w:color w:val="000000"/>
          <w:kern w:val="36"/>
        </w:rPr>
      </w:pPr>
      <w:r>
        <w:rPr>
          <w:b/>
          <w:bCs/>
          <w:color w:val="000000"/>
          <w:kern w:val="36"/>
        </w:rPr>
        <w:t xml:space="preserve">f) </w:t>
      </w:r>
      <w:r w:rsidR="00D203E4" w:rsidRPr="00AE380A">
        <w:rPr>
          <w:b/>
          <w:bCs/>
          <w:color w:val="000000"/>
          <w:kern w:val="36"/>
        </w:rPr>
        <w:t>Genişleme Birimleri</w:t>
      </w:r>
    </w:p>
    <w:p w:rsidR="00D203E4" w:rsidRPr="00AE380A" w:rsidRDefault="00D203E4" w:rsidP="00D203E4">
      <w:pPr>
        <w:ind w:firstLine="540"/>
        <w:outlineLvl w:val="0"/>
        <w:rPr>
          <w:b/>
          <w:bCs/>
          <w:color w:val="000000"/>
          <w:kern w:val="36"/>
        </w:rPr>
      </w:pPr>
    </w:p>
    <w:p w:rsidR="00D203E4" w:rsidRDefault="00D203E4" w:rsidP="00D203E4">
      <w:pPr>
        <w:ind w:firstLine="540"/>
        <w:jc w:val="both"/>
        <w:outlineLvl w:val="0"/>
        <w:rPr>
          <w:bCs/>
          <w:kern w:val="36"/>
        </w:rPr>
      </w:pPr>
      <w:r w:rsidRPr="00AE380A">
        <w:rPr>
          <w:bCs/>
          <w:kern w:val="36"/>
        </w:rPr>
        <w:t xml:space="preserve">Giriş ve çıkış sayısı kumanda problemini çözecek miktarda değilse PLC sistemine ek bir takım modüller bağlanarak cihazın kapasitesi genişletilir. Bu durumda </w:t>
      </w:r>
      <w:proofErr w:type="spellStart"/>
      <w:r w:rsidRPr="00AE380A">
        <w:rPr>
          <w:bCs/>
          <w:kern w:val="36"/>
        </w:rPr>
        <w:t>PLC’ye</w:t>
      </w:r>
      <w:proofErr w:type="spellEnd"/>
      <w:r w:rsidRPr="00AE380A">
        <w:rPr>
          <w:bCs/>
          <w:kern w:val="36"/>
        </w:rPr>
        <w:t xml:space="preserve"> giriş ve çıkış üniteleri eklenmiş olur</w:t>
      </w:r>
    </w:p>
    <w:p w:rsidR="00D203E4" w:rsidRDefault="00D203E4" w:rsidP="00D203E4">
      <w:pPr>
        <w:ind w:firstLine="540"/>
        <w:jc w:val="both"/>
        <w:outlineLvl w:val="0"/>
        <w:rPr>
          <w:bCs/>
          <w:kern w:val="36"/>
        </w:rPr>
      </w:pPr>
      <w:r w:rsidRPr="00AE380A">
        <w:rPr>
          <w:bCs/>
          <w:kern w:val="36"/>
        </w:rPr>
        <w:t xml:space="preserve">.Hangi firmanın </w:t>
      </w:r>
      <w:proofErr w:type="spellStart"/>
      <w:r w:rsidRPr="00AE380A">
        <w:rPr>
          <w:bCs/>
          <w:kern w:val="36"/>
        </w:rPr>
        <w:t>PLC’sine</w:t>
      </w:r>
      <w:proofErr w:type="spellEnd"/>
      <w:r w:rsidRPr="00AE380A">
        <w:rPr>
          <w:bCs/>
          <w:kern w:val="36"/>
        </w:rPr>
        <w:t xml:space="preserve"> genişletme ünitesi eklenecekse o firmanı ürettiği genişletme modülleri kullanılmalıdır. Bu modüller </w:t>
      </w:r>
      <w:proofErr w:type="spellStart"/>
      <w:r w:rsidRPr="00AE380A">
        <w:rPr>
          <w:bCs/>
          <w:kern w:val="36"/>
        </w:rPr>
        <w:t>dijital,analog</w:t>
      </w:r>
      <w:proofErr w:type="spellEnd"/>
      <w:r w:rsidRPr="00AE380A">
        <w:rPr>
          <w:bCs/>
          <w:kern w:val="36"/>
        </w:rPr>
        <w:t>, akıllı modüller ve diğer modüller (ASI ) olabilir.</w:t>
      </w:r>
    </w:p>
    <w:p w:rsidR="00D203E4" w:rsidRPr="00AE380A" w:rsidRDefault="00D203E4" w:rsidP="00D203E4">
      <w:pPr>
        <w:ind w:firstLine="540"/>
        <w:jc w:val="both"/>
        <w:outlineLvl w:val="0"/>
        <w:rPr>
          <w:bCs/>
          <w:kern w:val="36"/>
        </w:rPr>
      </w:pPr>
      <w:r w:rsidRPr="00AE380A">
        <w:rPr>
          <w:bCs/>
          <w:kern w:val="36"/>
        </w:rPr>
        <w:t xml:space="preserve"> </w:t>
      </w:r>
    </w:p>
    <w:p w:rsidR="00D203E4" w:rsidRDefault="00E23638" w:rsidP="00D203E4">
      <w:pPr>
        <w:ind w:firstLine="540"/>
        <w:outlineLvl w:val="0"/>
        <w:rPr>
          <w:b/>
          <w:bCs/>
          <w:color w:val="000000"/>
        </w:rPr>
      </w:pPr>
      <w:r>
        <w:rPr>
          <w:b/>
          <w:bCs/>
          <w:color w:val="000000"/>
        </w:rPr>
        <w:t xml:space="preserve">g) </w:t>
      </w:r>
      <w:r w:rsidR="00D203E4" w:rsidRPr="00AE380A">
        <w:rPr>
          <w:b/>
          <w:bCs/>
          <w:color w:val="000000"/>
        </w:rPr>
        <w:t>Kartların Takıldığı Raflar (</w:t>
      </w:r>
      <w:proofErr w:type="spellStart"/>
      <w:r w:rsidR="00D203E4" w:rsidRPr="00AE380A">
        <w:rPr>
          <w:b/>
          <w:bCs/>
          <w:color w:val="000000"/>
        </w:rPr>
        <w:t>rack’s</w:t>
      </w:r>
      <w:proofErr w:type="spellEnd"/>
      <w:r w:rsidR="00D203E4" w:rsidRPr="00AE380A">
        <w:rPr>
          <w:b/>
          <w:bCs/>
          <w:color w:val="000000"/>
        </w:rPr>
        <w:t>)</w:t>
      </w:r>
    </w:p>
    <w:p w:rsidR="00D203E4" w:rsidRPr="00AE380A" w:rsidRDefault="00D203E4" w:rsidP="00D203E4">
      <w:pPr>
        <w:ind w:firstLine="540"/>
        <w:outlineLvl w:val="0"/>
        <w:rPr>
          <w:b/>
          <w:bCs/>
          <w:color w:val="000000"/>
          <w:kern w:val="36"/>
        </w:rPr>
      </w:pPr>
    </w:p>
    <w:p w:rsidR="00D203E4" w:rsidRDefault="00D203E4" w:rsidP="00D203E4">
      <w:pPr>
        <w:ind w:firstLine="540"/>
        <w:jc w:val="both"/>
      </w:pPr>
      <w:r w:rsidRPr="00AE380A">
        <w:t xml:space="preserve">PLC sisteminde Giriş/Çıkış birimleri CPU ile aynı yapı içinde veya CPU dan uzakta  </w:t>
      </w:r>
      <w:proofErr w:type="spellStart"/>
      <w:r w:rsidRPr="00AE380A">
        <w:t>yerleştirilebilir.Buradaki</w:t>
      </w:r>
      <w:proofErr w:type="spellEnd"/>
      <w:r w:rsidRPr="00AE380A">
        <w:t xml:space="preserve"> </w:t>
      </w:r>
      <w:proofErr w:type="spellStart"/>
      <w:r w:rsidRPr="00AE380A">
        <w:t>slotlara</w:t>
      </w:r>
      <w:proofErr w:type="spellEnd"/>
      <w:r w:rsidRPr="00AE380A">
        <w:t xml:space="preserve"> fiş ya da </w:t>
      </w:r>
      <w:proofErr w:type="spellStart"/>
      <w:r w:rsidRPr="00AE380A">
        <w:t>konnektör</w:t>
      </w:r>
      <w:proofErr w:type="spellEnd"/>
      <w:r w:rsidRPr="00AE380A">
        <w:t xml:space="preserve"> direk olarak bağlanır. I/O  (giriş / çıkış) modülü monte edilebilen raflardan (</w:t>
      </w:r>
      <w:proofErr w:type="spellStart"/>
      <w:r w:rsidRPr="00AE380A">
        <w:t>rack</w:t>
      </w:r>
      <w:proofErr w:type="spellEnd"/>
      <w:r w:rsidRPr="00AE380A">
        <w:t xml:space="preserve">) oluşmuştur. Bunlar isteğe göre </w:t>
      </w:r>
      <w:proofErr w:type="spellStart"/>
      <w:r w:rsidRPr="00AE380A">
        <w:t>PLC’ler</w:t>
      </w:r>
      <w:proofErr w:type="spellEnd"/>
      <w:r w:rsidRPr="00AE380A">
        <w:t xml:space="preserve"> üzerinde sökülüp takılabilir. </w:t>
      </w:r>
    </w:p>
    <w:p w:rsidR="00D203E4" w:rsidRDefault="00D203E4" w:rsidP="00D203E4">
      <w:pPr>
        <w:ind w:firstLine="540"/>
        <w:jc w:val="both"/>
      </w:pPr>
      <w:r w:rsidRPr="00AE380A">
        <w:t xml:space="preserve">Bu raflar üzerine güç kaynağı, CPU, dijital giriş/çıkış modülleri, analog giriş/çıkış </w:t>
      </w:r>
      <w:proofErr w:type="spellStart"/>
      <w:r w:rsidRPr="00AE380A">
        <w:t>modülleri,modüller</w:t>
      </w:r>
      <w:proofErr w:type="spellEnd"/>
      <w:r w:rsidRPr="00AE380A">
        <w:t xml:space="preserve"> arası haberleşme  ara birimleri takılır.</w:t>
      </w:r>
      <w:r>
        <w:t xml:space="preserve"> </w:t>
      </w:r>
    </w:p>
    <w:p w:rsidR="00D203E4" w:rsidRDefault="00D203E4" w:rsidP="00D203E4">
      <w:pPr>
        <w:ind w:firstLine="540"/>
        <w:jc w:val="both"/>
        <w:outlineLvl w:val="0"/>
        <w:rPr>
          <w:b/>
          <w:color w:val="000000"/>
          <w:kern w:val="36"/>
        </w:rPr>
      </w:pPr>
    </w:p>
    <w:p w:rsidR="00D203E4" w:rsidRPr="00AE380A" w:rsidRDefault="00E23638" w:rsidP="00D203E4">
      <w:pPr>
        <w:ind w:firstLine="540"/>
        <w:jc w:val="both"/>
        <w:outlineLvl w:val="0"/>
        <w:rPr>
          <w:b/>
          <w:bCs/>
          <w:color w:val="000000"/>
          <w:kern w:val="36"/>
        </w:rPr>
      </w:pPr>
      <w:r>
        <w:rPr>
          <w:b/>
          <w:color w:val="000000"/>
          <w:kern w:val="36"/>
        </w:rPr>
        <w:t xml:space="preserve">h) </w:t>
      </w:r>
      <w:r w:rsidR="00D203E4" w:rsidRPr="00AE380A">
        <w:rPr>
          <w:b/>
          <w:color w:val="000000"/>
          <w:kern w:val="36"/>
        </w:rPr>
        <w:t>Güç Katı</w:t>
      </w:r>
    </w:p>
    <w:p w:rsidR="00D203E4" w:rsidRPr="00AE380A" w:rsidRDefault="00D203E4" w:rsidP="00D203E4">
      <w:pPr>
        <w:ind w:firstLine="540"/>
        <w:jc w:val="both"/>
      </w:pPr>
    </w:p>
    <w:p w:rsidR="00D203E4" w:rsidRDefault="00D203E4" w:rsidP="00D203E4">
      <w:pPr>
        <w:ind w:firstLine="540"/>
        <w:jc w:val="both"/>
      </w:pPr>
      <w:r w:rsidRPr="00AE380A">
        <w:t xml:space="preserve">PLC </w:t>
      </w:r>
      <w:proofErr w:type="spellStart"/>
      <w:r w:rsidRPr="00AE380A">
        <w:t>içersindeki</w:t>
      </w:r>
      <w:proofErr w:type="spellEnd"/>
      <w:r w:rsidRPr="00AE380A">
        <w:t xml:space="preserve"> elektronik devrelerin çalışması için gerekli olan gerilimi istenilen seviyede temin eder. Şebeke gerilimi 220 VAC veya 24 VDC olan tipleri mevcuttur.</w:t>
      </w:r>
    </w:p>
    <w:p w:rsidR="00D203E4" w:rsidRPr="00AE380A" w:rsidRDefault="00D203E4" w:rsidP="00D203E4">
      <w:pPr>
        <w:ind w:firstLine="540"/>
        <w:jc w:val="both"/>
      </w:pPr>
      <w:r w:rsidRPr="00AE380A">
        <w:t xml:space="preserve"> Bazı CPU’larda dahili bir güç kaynağı bulunmakta olup bu kaynak CPU’nun kendisinin, genişleme modüllerinin 5 VDC ve 24 VDC ve kullanıcının 24 VDC gereksinimini karşılamaktadır.</w:t>
      </w:r>
    </w:p>
    <w:p w:rsidR="00D203E4" w:rsidRPr="00AE380A" w:rsidRDefault="00D203E4" w:rsidP="00D203E4">
      <w:pPr>
        <w:ind w:firstLine="540"/>
        <w:jc w:val="both"/>
      </w:pPr>
      <w:r w:rsidRPr="00AE380A">
        <w:t xml:space="preserve">Her CPU üzerinde 24 VDC </w:t>
      </w:r>
      <w:proofErr w:type="spellStart"/>
      <w:r w:rsidRPr="00AE380A">
        <w:t>sensör</w:t>
      </w:r>
      <w:proofErr w:type="spellEnd"/>
      <w:r w:rsidRPr="00AE380A">
        <w:t xml:space="preserve"> besleme çıkışı yer almakta olup bu kaynak lokal girişler veya genişleme modüllerinin röle bobinlerini beslemek için kullanılabilir. Eğer güç gereksinimi CPU’nun sağlayabileceğinden fazla ise, harici bir 24 VDC güç kaynağı kullanılmalıdır.</w:t>
      </w:r>
    </w:p>
    <w:p w:rsidR="00761B08" w:rsidRDefault="00761B08"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2A230E" w:rsidRDefault="002A230E" w:rsidP="004F6C30">
      <w:pPr>
        <w:autoSpaceDE w:val="0"/>
        <w:autoSpaceDN w:val="0"/>
        <w:adjustRightInd w:val="0"/>
        <w:ind w:firstLine="708"/>
        <w:rPr>
          <w:b/>
          <w:bCs/>
        </w:rPr>
      </w:pPr>
    </w:p>
    <w:p w:rsidR="002A230E" w:rsidRDefault="002A230E" w:rsidP="004F6C30">
      <w:pPr>
        <w:autoSpaceDE w:val="0"/>
        <w:autoSpaceDN w:val="0"/>
        <w:adjustRightInd w:val="0"/>
        <w:ind w:firstLine="708"/>
        <w:rPr>
          <w:b/>
          <w:bCs/>
        </w:rPr>
      </w:pPr>
    </w:p>
    <w:p w:rsidR="002A230E" w:rsidRDefault="002A230E" w:rsidP="004F6C30">
      <w:pPr>
        <w:autoSpaceDE w:val="0"/>
        <w:autoSpaceDN w:val="0"/>
        <w:adjustRightInd w:val="0"/>
        <w:ind w:firstLine="708"/>
        <w:rPr>
          <w:b/>
          <w:bCs/>
        </w:rPr>
      </w:pPr>
    </w:p>
    <w:p w:rsidR="002A230E" w:rsidRDefault="002A230E"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Pr="00AE380A" w:rsidRDefault="00E23638" w:rsidP="00D203E4">
      <w:pPr>
        <w:tabs>
          <w:tab w:val="left" w:pos="720"/>
          <w:tab w:val="left" w:pos="1260"/>
        </w:tabs>
        <w:ind w:firstLine="540"/>
        <w:rPr>
          <w:b/>
          <w:color w:val="000000"/>
        </w:rPr>
      </w:pPr>
      <w:r>
        <w:rPr>
          <w:b/>
          <w:color w:val="000000"/>
        </w:rPr>
        <w:t xml:space="preserve">2 - </w:t>
      </w:r>
      <w:r w:rsidR="00D203E4" w:rsidRPr="00AE380A">
        <w:rPr>
          <w:b/>
          <w:color w:val="000000"/>
        </w:rPr>
        <w:t>PLC SEÇİMİNDE DİKKAT EDİLECEK HUSUSLAR</w:t>
      </w:r>
    </w:p>
    <w:p w:rsidR="00D203E4" w:rsidRDefault="00D203E4" w:rsidP="00D203E4">
      <w:pPr>
        <w:ind w:firstLine="540"/>
        <w:jc w:val="both"/>
        <w:rPr>
          <w:b/>
        </w:rPr>
      </w:pPr>
    </w:p>
    <w:p w:rsidR="00D203E4" w:rsidRPr="00AE380A" w:rsidRDefault="00D203E4" w:rsidP="00D203E4">
      <w:pPr>
        <w:ind w:firstLine="540"/>
        <w:jc w:val="both"/>
        <w:rPr>
          <w:b/>
        </w:rPr>
      </w:pPr>
      <w:r w:rsidRPr="00AE380A">
        <w:rPr>
          <w:b/>
        </w:rPr>
        <w:t>a. Giriş</w:t>
      </w:r>
      <w:r>
        <w:rPr>
          <w:b/>
        </w:rPr>
        <w:t xml:space="preserve"> </w:t>
      </w:r>
      <w:r w:rsidRPr="00AE380A">
        <w:rPr>
          <w:b/>
        </w:rPr>
        <w:t>/</w:t>
      </w:r>
      <w:r>
        <w:rPr>
          <w:b/>
        </w:rPr>
        <w:t xml:space="preserve"> </w:t>
      </w:r>
      <w:r w:rsidRPr="00AE380A">
        <w:rPr>
          <w:b/>
        </w:rPr>
        <w:t>Çıkış Sayısı</w:t>
      </w:r>
    </w:p>
    <w:p w:rsidR="00D203E4" w:rsidRPr="00AE380A" w:rsidRDefault="00D203E4" w:rsidP="00D203E4">
      <w:pPr>
        <w:ind w:firstLine="540"/>
        <w:jc w:val="both"/>
      </w:pPr>
    </w:p>
    <w:p w:rsidR="00D203E4" w:rsidRPr="00AE380A" w:rsidRDefault="00D203E4" w:rsidP="00D203E4">
      <w:pPr>
        <w:ind w:firstLine="540"/>
        <w:jc w:val="both"/>
      </w:pPr>
      <w:r w:rsidRPr="00AE380A">
        <w:t xml:space="preserve">Kontrol sisteminde çalışmayı yönlendiren giriş cihazları ile kontrol edilen </w:t>
      </w:r>
      <w:proofErr w:type="spellStart"/>
      <w:r w:rsidRPr="00AE380A">
        <w:t>komponent</w:t>
      </w:r>
      <w:proofErr w:type="spellEnd"/>
      <w:r w:rsidRPr="00AE380A">
        <w:t xml:space="preserve"> sayısı bellidir. Bu cihazların PLC ile bağlanabilmesi  için kontrolör yeteri kadar giriş ve çıkış bağlantı hattı olmalıdır. Ayrıca çalışmanın dışarıdan takip edilmesine yarayan aygıtların (</w:t>
      </w:r>
      <w:proofErr w:type="spellStart"/>
      <w:r w:rsidRPr="00AE380A">
        <w:t>örnek:sinyal</w:t>
      </w:r>
      <w:proofErr w:type="spellEnd"/>
      <w:r w:rsidRPr="00AE380A">
        <w:t xml:space="preserve"> lambaları, alarm cihazları) bağlantısı ile sisteme özgü, özel gereksinimlere yanıt verebilecek durumda olmalıdır.</w:t>
      </w:r>
    </w:p>
    <w:p w:rsidR="00D203E4" w:rsidRPr="00AE380A" w:rsidRDefault="00D203E4" w:rsidP="00D203E4">
      <w:pPr>
        <w:jc w:val="both"/>
        <w:rPr>
          <w:b/>
        </w:rPr>
      </w:pPr>
    </w:p>
    <w:p w:rsidR="00D203E4" w:rsidRPr="00AE380A" w:rsidRDefault="00D203E4" w:rsidP="00D203E4">
      <w:pPr>
        <w:ind w:firstLine="540"/>
        <w:jc w:val="both"/>
        <w:rPr>
          <w:b/>
        </w:rPr>
      </w:pPr>
      <w:r w:rsidRPr="00AE380A">
        <w:rPr>
          <w:b/>
        </w:rPr>
        <w:t>b. Giriş</w:t>
      </w:r>
      <w:r>
        <w:rPr>
          <w:b/>
        </w:rPr>
        <w:t xml:space="preserve"> </w:t>
      </w:r>
      <w:r w:rsidRPr="00AE380A">
        <w:rPr>
          <w:b/>
        </w:rPr>
        <w:t>/</w:t>
      </w:r>
      <w:r>
        <w:rPr>
          <w:b/>
        </w:rPr>
        <w:t xml:space="preserve"> </w:t>
      </w:r>
      <w:r w:rsidRPr="00AE380A">
        <w:rPr>
          <w:b/>
        </w:rPr>
        <w:t>Çıkış Tipleri</w:t>
      </w:r>
    </w:p>
    <w:p w:rsidR="00D203E4" w:rsidRPr="00AE380A" w:rsidRDefault="00D203E4" w:rsidP="00D203E4">
      <w:pPr>
        <w:ind w:firstLine="540"/>
        <w:jc w:val="both"/>
      </w:pPr>
    </w:p>
    <w:p w:rsidR="00D203E4" w:rsidRDefault="00D203E4" w:rsidP="00D203E4">
      <w:pPr>
        <w:ind w:firstLine="540"/>
        <w:jc w:val="both"/>
      </w:pPr>
      <w:r w:rsidRPr="00AE380A">
        <w:t>Giriş</w:t>
      </w:r>
      <w:r>
        <w:t xml:space="preserve"> </w:t>
      </w:r>
      <w:r w:rsidRPr="00AE380A">
        <w:t xml:space="preserve">/çıkış cihazları ile kontrolör arasındaki elektriksel uyum olmalıdır. Eğer büyük güçlü anahtarlar bulunuyorsa değme noktalarında oluşacak temas dirençlerinin ve titreşimlerinin çalışmayı olumsuz etkilemesi önlenmelidir. Giriş cihazı elektriksel bir sinyal gönderiyorsa, ister AC ister DC çalışma olsun gerekli dönüştürücüler ile birlikte uyum içinde </w:t>
      </w:r>
      <w:proofErr w:type="spellStart"/>
      <w:r w:rsidRPr="00AE380A">
        <w:t>olmalıdır.Özel</w:t>
      </w:r>
      <w:proofErr w:type="spellEnd"/>
      <w:r w:rsidRPr="00AE380A">
        <w:t xml:space="preserve"> giriş tipleri de istendiği takdirde hesaba </w:t>
      </w:r>
      <w:proofErr w:type="spellStart"/>
      <w:r w:rsidRPr="00AE380A">
        <w:t>katılmalıdır.Çıkış</w:t>
      </w:r>
      <w:proofErr w:type="spellEnd"/>
      <w:r w:rsidRPr="00AE380A">
        <w:t xml:space="preserve"> tipleri, çıkış cihazlarına ve onların çalıştığı enerji kaynaklarına göre değişmektedir.</w:t>
      </w:r>
    </w:p>
    <w:p w:rsidR="00D203E4" w:rsidRPr="00AE380A" w:rsidRDefault="00D203E4" w:rsidP="00D203E4">
      <w:pPr>
        <w:ind w:firstLine="540"/>
        <w:jc w:val="both"/>
      </w:pPr>
      <w:r w:rsidRPr="00AE380A">
        <w:t xml:space="preserve"> Bazı cihazlar </w:t>
      </w:r>
      <w:proofErr w:type="spellStart"/>
      <w:r w:rsidRPr="00AE380A">
        <w:t>röleli</w:t>
      </w:r>
      <w:proofErr w:type="spellEnd"/>
      <w:r w:rsidRPr="00AE380A">
        <w:t xml:space="preserve"> çıkışlar ile kontrol edilirken bazılarının  da </w:t>
      </w:r>
      <w:proofErr w:type="spellStart"/>
      <w:r w:rsidRPr="00AE380A">
        <w:t>triyak</w:t>
      </w:r>
      <w:proofErr w:type="spellEnd"/>
      <w:r w:rsidRPr="00AE380A">
        <w:t xml:space="preserve"> veya </w:t>
      </w:r>
      <w:proofErr w:type="spellStart"/>
      <w:r w:rsidRPr="00AE380A">
        <w:t>transistör</w:t>
      </w:r>
      <w:proofErr w:type="spellEnd"/>
      <w:r w:rsidRPr="00AE380A">
        <w:t xml:space="preserve"> çıkışları ile kontrol edilmesi </w:t>
      </w:r>
      <w:proofErr w:type="spellStart"/>
      <w:r w:rsidRPr="00AE380A">
        <w:t>gerekir.Giriş</w:t>
      </w:r>
      <w:proofErr w:type="spellEnd"/>
      <w:r w:rsidRPr="00AE380A">
        <w:t xml:space="preserve"> cihazlarının empedansı</w:t>
      </w:r>
      <w:r>
        <w:t xml:space="preserve"> </w:t>
      </w:r>
      <w:r w:rsidRPr="00AE380A">
        <w:t xml:space="preserve"> PLC giriş devresinin</w:t>
      </w:r>
      <w:r>
        <w:t xml:space="preserve">    </w:t>
      </w:r>
      <w:r w:rsidRPr="00AE380A">
        <w:t xml:space="preserve"> açma</w:t>
      </w:r>
      <w:r>
        <w:t xml:space="preserve"> </w:t>
      </w:r>
      <w:r w:rsidRPr="00AE380A">
        <w:t>/</w:t>
      </w:r>
      <w:r>
        <w:t xml:space="preserve"> </w:t>
      </w:r>
      <w:r w:rsidRPr="00AE380A">
        <w:t>kapama akımına uygun</w:t>
      </w:r>
      <w:r>
        <w:t xml:space="preserve"> </w:t>
      </w:r>
      <w:proofErr w:type="spellStart"/>
      <w:r>
        <w:t>olmalı.</w:t>
      </w:r>
      <w:r w:rsidRPr="00AE380A">
        <w:t>Güç</w:t>
      </w:r>
      <w:proofErr w:type="spellEnd"/>
      <w:r w:rsidRPr="00AE380A">
        <w:t xml:space="preserve"> kaynağı çalışma gerilimi altında çıkış devreleri</w:t>
      </w:r>
      <w:r>
        <w:t>ne</w:t>
      </w:r>
      <w:r w:rsidRPr="00AE380A">
        <w:t xml:space="preserve"> yeterli akım </w:t>
      </w:r>
      <w:proofErr w:type="spellStart"/>
      <w:r>
        <w:t>verebilmeli.</w:t>
      </w:r>
      <w:r w:rsidRPr="00AE380A">
        <w:t>Çıkış</w:t>
      </w:r>
      <w:proofErr w:type="spellEnd"/>
      <w:r w:rsidRPr="00AE380A">
        <w:t xml:space="preserve"> devrelerinin yüke göre sahip olması gereken harici koruma bağlantıları </w:t>
      </w:r>
      <w:proofErr w:type="spellStart"/>
      <w:r>
        <w:t>olmalı.</w:t>
      </w:r>
      <w:r w:rsidRPr="00AE380A">
        <w:t>Giriş</w:t>
      </w:r>
      <w:proofErr w:type="spellEnd"/>
      <w:r>
        <w:t xml:space="preserve"> </w:t>
      </w:r>
      <w:r w:rsidRPr="00AE380A">
        <w:t>/çıkış devreleri, elektriksel hatalara karşı PL</w:t>
      </w:r>
      <w:r w:rsidR="00CC0FB0">
        <w:t>C</w:t>
      </w:r>
      <w:r w:rsidRPr="00AE380A">
        <w:t xml:space="preserve"> '</w:t>
      </w:r>
      <w:proofErr w:type="spellStart"/>
      <w:r w:rsidRPr="00AE380A">
        <w:t>yi</w:t>
      </w:r>
      <w:proofErr w:type="spellEnd"/>
      <w:r w:rsidRPr="00AE380A">
        <w:t xml:space="preserve"> </w:t>
      </w:r>
      <w:proofErr w:type="spellStart"/>
      <w:r w:rsidRPr="00AE380A">
        <w:t>koru</w:t>
      </w:r>
      <w:r>
        <w:t>malı.PLC</w:t>
      </w:r>
      <w:proofErr w:type="spellEnd"/>
      <w:r>
        <w:t xml:space="preserve">  </w:t>
      </w:r>
      <w:r w:rsidRPr="00AE380A">
        <w:t>Analog</w:t>
      </w:r>
      <w:r>
        <w:t xml:space="preserve"> </w:t>
      </w:r>
      <w:r w:rsidRPr="00AE380A">
        <w:t>/</w:t>
      </w:r>
      <w:r>
        <w:t xml:space="preserve"> </w:t>
      </w:r>
      <w:r w:rsidRPr="00AE380A">
        <w:t xml:space="preserve">Dijital çeviriciler ve PID modülleri  birlikte </w:t>
      </w:r>
      <w:r>
        <w:t>kull</w:t>
      </w:r>
      <w:r w:rsidRPr="00AE380A">
        <w:t>anılabi</w:t>
      </w:r>
      <w:r>
        <w:t>lmeli..</w:t>
      </w:r>
    </w:p>
    <w:p w:rsidR="00D203E4" w:rsidRDefault="00D203E4" w:rsidP="00D203E4">
      <w:pPr>
        <w:ind w:firstLine="540"/>
        <w:jc w:val="both"/>
        <w:rPr>
          <w:b/>
        </w:rPr>
      </w:pPr>
    </w:p>
    <w:p w:rsidR="00D203E4" w:rsidRPr="00AE380A" w:rsidRDefault="00D203E4" w:rsidP="00D203E4">
      <w:pPr>
        <w:ind w:firstLine="540"/>
        <w:jc w:val="both"/>
        <w:rPr>
          <w:b/>
        </w:rPr>
      </w:pPr>
      <w:r w:rsidRPr="00AE380A">
        <w:rPr>
          <w:b/>
        </w:rPr>
        <w:t>c. Programlama İmkanları</w:t>
      </w:r>
    </w:p>
    <w:p w:rsidR="00D203E4" w:rsidRPr="00AE380A" w:rsidRDefault="00D203E4" w:rsidP="00D203E4">
      <w:pPr>
        <w:ind w:firstLine="540"/>
        <w:jc w:val="both"/>
      </w:pPr>
    </w:p>
    <w:p w:rsidR="00D203E4" w:rsidRDefault="00D203E4" w:rsidP="00D203E4">
      <w:pPr>
        <w:ind w:firstLine="540"/>
        <w:jc w:val="both"/>
      </w:pPr>
      <w:r w:rsidRPr="00AE380A">
        <w:t xml:space="preserve">Kontrolörün programlama dili ne kadar sade ve anlaşılır olursa, kullanımı teknik elemanlar tarafından o kadar kolay olur. Yazılabilecek maksimum komut sayısı programlama esnekliğini </w:t>
      </w:r>
      <w:proofErr w:type="spellStart"/>
      <w:r w:rsidRPr="00AE380A">
        <w:t>ar</w:t>
      </w:r>
      <w:r>
        <w:t>t</w:t>
      </w:r>
      <w:r w:rsidRPr="00AE380A">
        <w:t>tınr</w:t>
      </w:r>
      <w:proofErr w:type="spellEnd"/>
      <w:r w:rsidRPr="00AE380A">
        <w:t>. Komut sayısı miktarı RAM bellek kapasitelerine tekabül etmektedir. Bununla birlikte programlanabilir kontrolör programları, genellikle 1000 komuttan daha az, ortalama 500 adım veya daha kısadır.</w:t>
      </w:r>
    </w:p>
    <w:p w:rsidR="00D203E4" w:rsidRPr="00AE380A" w:rsidRDefault="00D203E4" w:rsidP="00D203E4">
      <w:pPr>
        <w:ind w:firstLine="540"/>
        <w:jc w:val="both"/>
      </w:pPr>
      <w:r w:rsidRPr="00AE380A">
        <w:t xml:space="preserve"> Çoğu sisteme ilişkin problemlerin çözümünde bazı fonksiyonel özel rölelere ihtiyaç duyulur. </w:t>
      </w:r>
      <w:proofErr w:type="spellStart"/>
      <w:r w:rsidRPr="00AE380A">
        <w:t>Timer</w:t>
      </w:r>
      <w:proofErr w:type="spellEnd"/>
      <w:r w:rsidRPr="00AE380A">
        <w:t xml:space="preserve"> (zamanlayıcı) ve </w:t>
      </w:r>
      <w:proofErr w:type="spellStart"/>
      <w:r w:rsidRPr="00AE380A">
        <w:t>counter</w:t>
      </w:r>
      <w:proofErr w:type="spellEnd"/>
      <w:r w:rsidRPr="00AE380A">
        <w:t xml:space="preserve"> (sayıcı) gibi rölelerin çokluğu her zaman tercih sebebidir. PLC '</w:t>
      </w:r>
      <w:proofErr w:type="spellStart"/>
      <w:r w:rsidRPr="00AE380A">
        <w:t>nin</w:t>
      </w:r>
      <w:proofErr w:type="spellEnd"/>
      <w:r w:rsidRPr="00AE380A">
        <w:t xml:space="preserve"> yapısında bulunan ana mikroişlemcinin gelişmişliği programlama imkanla</w:t>
      </w:r>
      <w:r>
        <w:t>rı</w:t>
      </w:r>
      <w:r w:rsidRPr="00AE380A">
        <w:t xml:space="preserve"> ile paraleldir. Bunda işlemcinin bit sayısı, adres ve data hattı sayısı, hızı, </w:t>
      </w:r>
      <w:proofErr w:type="spellStart"/>
      <w:r w:rsidRPr="00AE380A">
        <w:t>v.s</w:t>
      </w:r>
      <w:proofErr w:type="spellEnd"/>
      <w:r w:rsidRPr="00AE380A">
        <w:t>. gibi özellikleri etkili olmaktadır.</w:t>
      </w:r>
    </w:p>
    <w:p w:rsidR="00D203E4" w:rsidRDefault="00D203E4" w:rsidP="00D203E4">
      <w:pPr>
        <w:ind w:firstLine="540"/>
        <w:jc w:val="both"/>
        <w:rPr>
          <w:b/>
        </w:rPr>
      </w:pPr>
    </w:p>
    <w:p w:rsidR="00D203E4" w:rsidRPr="00AE380A" w:rsidRDefault="00D203E4" w:rsidP="00D203E4">
      <w:pPr>
        <w:ind w:firstLine="540"/>
        <w:jc w:val="both"/>
        <w:rPr>
          <w:b/>
        </w:rPr>
      </w:pPr>
      <w:r w:rsidRPr="00AE380A">
        <w:rPr>
          <w:b/>
        </w:rPr>
        <w:t>d. Çalışma Hızı</w:t>
      </w:r>
    </w:p>
    <w:p w:rsidR="00D203E4" w:rsidRPr="00AE380A" w:rsidRDefault="00D203E4" w:rsidP="00D203E4">
      <w:pPr>
        <w:ind w:firstLine="540"/>
        <w:jc w:val="both"/>
      </w:pPr>
    </w:p>
    <w:p w:rsidR="00D203E4" w:rsidRPr="00AE380A" w:rsidRDefault="00D203E4" w:rsidP="00D203E4">
      <w:pPr>
        <w:ind w:firstLine="540"/>
        <w:jc w:val="both"/>
      </w:pPr>
      <w:r w:rsidRPr="00AE380A">
        <w:t xml:space="preserve">Hız, bir kontrol sisteminden beklenen en önemli özelliklerden </w:t>
      </w:r>
      <w:proofErr w:type="spellStart"/>
      <w:r w:rsidRPr="00AE380A">
        <w:t>biridir.PLC</w:t>
      </w:r>
      <w:proofErr w:type="spellEnd"/>
      <w:r w:rsidRPr="00AE380A">
        <w:t xml:space="preserve"> için çalışma hızı, algılanan değişimlerin yorumlanarak tepki verilmesi arasında geçen süre ile ifade edilir, fakat burada asıl ayırt edici nitelik tarama zamanıdır; çünkü diğer süreler aşağı yukarı birbiriyle aynıdır. Tarama hızının azalması çalışma hızının artmasına sebep olur.</w:t>
      </w:r>
    </w:p>
    <w:p w:rsidR="00D203E4" w:rsidRDefault="00D203E4" w:rsidP="00D203E4">
      <w:pPr>
        <w:jc w:val="both"/>
      </w:pPr>
    </w:p>
    <w:p w:rsidR="00D203E4" w:rsidRDefault="00D203E4" w:rsidP="00D203E4">
      <w:pPr>
        <w:ind w:firstLine="540"/>
        <w:jc w:val="both"/>
        <w:rPr>
          <w:b/>
        </w:rPr>
      </w:pPr>
    </w:p>
    <w:p w:rsidR="00D203E4" w:rsidRDefault="00D203E4" w:rsidP="00D203E4">
      <w:pPr>
        <w:ind w:firstLine="540"/>
        <w:jc w:val="both"/>
        <w:rPr>
          <w:b/>
        </w:rPr>
      </w:pPr>
    </w:p>
    <w:p w:rsidR="00D203E4" w:rsidRDefault="00D203E4" w:rsidP="00D203E4">
      <w:pPr>
        <w:ind w:firstLine="540"/>
        <w:jc w:val="both"/>
        <w:rPr>
          <w:b/>
        </w:rPr>
      </w:pPr>
    </w:p>
    <w:p w:rsidR="00D203E4" w:rsidRDefault="00D203E4" w:rsidP="00D203E4">
      <w:pPr>
        <w:ind w:firstLine="540"/>
        <w:jc w:val="both"/>
        <w:rPr>
          <w:b/>
        </w:rPr>
      </w:pPr>
    </w:p>
    <w:p w:rsidR="00D203E4" w:rsidRDefault="00D203E4" w:rsidP="00D203E4">
      <w:pPr>
        <w:ind w:firstLine="540"/>
        <w:jc w:val="both"/>
        <w:rPr>
          <w:b/>
        </w:rPr>
      </w:pPr>
    </w:p>
    <w:p w:rsidR="00D203E4" w:rsidRDefault="00D203E4" w:rsidP="00D203E4">
      <w:pPr>
        <w:ind w:firstLine="540"/>
        <w:jc w:val="both"/>
        <w:rPr>
          <w:b/>
        </w:rPr>
      </w:pPr>
    </w:p>
    <w:p w:rsidR="002A230E" w:rsidRDefault="002A230E" w:rsidP="00D203E4">
      <w:pPr>
        <w:ind w:firstLine="540"/>
        <w:jc w:val="both"/>
        <w:rPr>
          <w:b/>
        </w:rPr>
      </w:pPr>
    </w:p>
    <w:p w:rsidR="00D203E4" w:rsidRPr="00AE380A" w:rsidRDefault="00D203E4" w:rsidP="00D203E4">
      <w:pPr>
        <w:ind w:firstLine="540"/>
        <w:jc w:val="both"/>
        <w:rPr>
          <w:b/>
        </w:rPr>
      </w:pPr>
      <w:r w:rsidRPr="00AE380A">
        <w:rPr>
          <w:b/>
        </w:rPr>
        <w:t>e. Sistem Genişlemesi ve İletişim</w:t>
      </w:r>
    </w:p>
    <w:p w:rsidR="00D203E4" w:rsidRPr="00AE380A" w:rsidRDefault="00D203E4" w:rsidP="00D203E4">
      <w:pPr>
        <w:ind w:firstLine="540"/>
        <w:jc w:val="both"/>
      </w:pPr>
    </w:p>
    <w:p w:rsidR="00D203E4" w:rsidRDefault="00D203E4" w:rsidP="00D203E4">
      <w:pPr>
        <w:ind w:firstLine="540"/>
        <w:jc w:val="both"/>
      </w:pPr>
      <w:r>
        <w:t>M</w:t>
      </w:r>
      <w:r w:rsidRPr="00AE380A">
        <w:t>odüller</w:t>
      </w:r>
      <w:r>
        <w:t xml:space="preserve">in eklenebilir olması </w:t>
      </w:r>
      <w:r w:rsidRPr="00AE380A">
        <w:t xml:space="preserve"> giriş/çıkış sayısının artırılması ve sistemin genişle</w:t>
      </w:r>
      <w:r>
        <w:t xml:space="preserve">tilmesi sürekli bir </w:t>
      </w:r>
      <w:proofErr w:type="spellStart"/>
      <w:r>
        <w:t>avantajdır.</w:t>
      </w:r>
      <w:r w:rsidRPr="00AE380A">
        <w:t>PLC'ler</w:t>
      </w:r>
      <w:r>
        <w:t>in</w:t>
      </w:r>
      <w:proofErr w:type="spellEnd"/>
      <w:r>
        <w:t xml:space="preserve"> birbirleri ile </w:t>
      </w:r>
      <w:r w:rsidRPr="00AE380A">
        <w:t xml:space="preserve">iletişim imkanı  </w:t>
      </w:r>
      <w:r>
        <w:t xml:space="preserve">olması </w:t>
      </w:r>
      <w:r w:rsidRPr="00AE380A">
        <w:t xml:space="preserve"> tercih  </w:t>
      </w:r>
      <w:proofErr w:type="spellStart"/>
      <w:r w:rsidRPr="00AE380A">
        <w:t>edi</w:t>
      </w:r>
      <w:r>
        <w:t>melidir</w:t>
      </w:r>
      <w:proofErr w:type="spellEnd"/>
      <w:r>
        <w:t xml:space="preserve">.       </w:t>
      </w:r>
      <w:r w:rsidRPr="00AE380A">
        <w:t>PLC '</w:t>
      </w:r>
      <w:proofErr w:type="spellStart"/>
      <w:r w:rsidRPr="00AE380A">
        <w:t>ler</w:t>
      </w:r>
      <w:proofErr w:type="spellEnd"/>
      <w:r w:rsidRPr="00AE380A">
        <w:t xml:space="preserve"> arasında haberleşmeyi ve bilgi</w:t>
      </w:r>
      <w:r w:rsidRPr="00AE380A">
        <w:softHyphen/>
        <w:t xml:space="preserve"> işlem cihazları ile beraber çalışarak tek bir merkezden yönetimi </w:t>
      </w:r>
      <w:r>
        <w:t>mümkün kılar.</w:t>
      </w:r>
    </w:p>
    <w:p w:rsidR="00D203E4" w:rsidRPr="00AE380A" w:rsidRDefault="00D203E4" w:rsidP="00D203E4">
      <w:pPr>
        <w:ind w:firstLine="540"/>
        <w:jc w:val="both"/>
      </w:pPr>
      <w:r w:rsidRPr="00AE380A">
        <w:t xml:space="preserve">Bu amaçla kullanılan RS 232 </w:t>
      </w:r>
      <w:proofErr w:type="spellStart"/>
      <w:r w:rsidRPr="00AE380A">
        <w:t>konnektörleri</w:t>
      </w:r>
      <w:proofErr w:type="spellEnd"/>
      <w:r w:rsidRPr="00AE380A">
        <w:t xml:space="preserve"> PLC üzerinde tüm kont</w:t>
      </w:r>
      <w:r>
        <w:t>rollerin yapılabilmesini sağlamalıdır.</w:t>
      </w:r>
      <w:r w:rsidRPr="00AE380A">
        <w:t xml:space="preserve"> Kullanılan modelin ve bu modeldeki program özelliklerinin yeni modellerle entegrasyon imkanları da göz önünde bulundurulmalıdır.</w:t>
      </w:r>
    </w:p>
    <w:p w:rsidR="00D203E4" w:rsidRPr="00AE380A" w:rsidRDefault="00D203E4" w:rsidP="00D203E4">
      <w:pPr>
        <w:jc w:val="both"/>
        <w:rPr>
          <w:b/>
        </w:rPr>
      </w:pPr>
    </w:p>
    <w:p w:rsidR="00D203E4" w:rsidRPr="00AE380A" w:rsidRDefault="00D203E4" w:rsidP="00D203E4">
      <w:pPr>
        <w:ind w:firstLine="540"/>
        <w:jc w:val="both"/>
        <w:rPr>
          <w:b/>
        </w:rPr>
      </w:pPr>
    </w:p>
    <w:p w:rsidR="00D203E4" w:rsidRPr="00AE380A" w:rsidRDefault="00D203E4" w:rsidP="00D203E4">
      <w:pPr>
        <w:ind w:firstLine="540"/>
        <w:jc w:val="both"/>
        <w:rPr>
          <w:b/>
        </w:rPr>
      </w:pPr>
      <w:r>
        <w:rPr>
          <w:b/>
        </w:rPr>
        <w:t>f</w:t>
      </w:r>
      <w:r w:rsidRPr="00AE380A">
        <w:rPr>
          <w:b/>
        </w:rPr>
        <w:t>. Hangi İmalatçı</w:t>
      </w:r>
    </w:p>
    <w:p w:rsidR="00D203E4" w:rsidRPr="00AE380A" w:rsidRDefault="00D203E4" w:rsidP="00D203E4">
      <w:pPr>
        <w:ind w:firstLine="540"/>
        <w:jc w:val="both"/>
      </w:pPr>
    </w:p>
    <w:p w:rsidR="00D203E4" w:rsidRPr="00AE380A" w:rsidRDefault="00D203E4" w:rsidP="00D203E4">
      <w:pPr>
        <w:ind w:firstLine="540"/>
        <w:jc w:val="both"/>
      </w:pPr>
      <w:r>
        <w:t xml:space="preserve">Endüstriyel işlerle uğraşan teknik elemanlar </w:t>
      </w:r>
      <w:r w:rsidRPr="00AE380A">
        <w:t xml:space="preserve">, bir veya iki imalatçının </w:t>
      </w:r>
      <w:proofErr w:type="spellStart"/>
      <w:r w:rsidRPr="00AE380A">
        <w:t>PLC'si</w:t>
      </w:r>
      <w:proofErr w:type="spellEnd"/>
      <w:r w:rsidRPr="00AE380A">
        <w:t xml:space="preserve"> ile çalışma eğilimindedirler</w:t>
      </w:r>
      <w:r>
        <w:t>.</w:t>
      </w:r>
      <w:r w:rsidRPr="00AE380A">
        <w:t xml:space="preserve"> Müşteriye en iyi bir veya iki PLC '</w:t>
      </w:r>
      <w:proofErr w:type="spellStart"/>
      <w:r w:rsidRPr="00AE380A">
        <w:t>yi</w:t>
      </w:r>
      <w:proofErr w:type="spellEnd"/>
      <w:r w:rsidRPr="00AE380A">
        <w:t xml:space="preserve"> teklif ederler.</w:t>
      </w:r>
    </w:p>
    <w:p w:rsidR="00D203E4" w:rsidRDefault="00D203E4" w:rsidP="00D203E4">
      <w:pPr>
        <w:ind w:firstLine="540"/>
        <w:jc w:val="both"/>
      </w:pPr>
    </w:p>
    <w:p w:rsidR="00D203E4" w:rsidRPr="00F1779E" w:rsidRDefault="00D203E4" w:rsidP="00D203E4">
      <w:pPr>
        <w:ind w:firstLine="540"/>
        <w:jc w:val="both"/>
        <w:rPr>
          <w:b/>
        </w:rPr>
      </w:pPr>
      <w:r w:rsidRPr="00AE380A">
        <w:t xml:space="preserve"> </w:t>
      </w:r>
      <w:r w:rsidRPr="00F1779E">
        <w:rPr>
          <w:b/>
        </w:rPr>
        <w:t>PLC seçiminde aşağıdaki</w:t>
      </w:r>
      <w:r>
        <w:rPr>
          <w:b/>
        </w:rPr>
        <w:t>lere de</w:t>
      </w:r>
      <w:r w:rsidRPr="00F1779E">
        <w:rPr>
          <w:b/>
        </w:rPr>
        <w:t xml:space="preserve"> dikkat etmek gerekir.</w:t>
      </w:r>
    </w:p>
    <w:p w:rsidR="00D203E4" w:rsidRPr="00AE380A" w:rsidRDefault="00D203E4" w:rsidP="00D203E4">
      <w:pPr>
        <w:ind w:firstLine="540"/>
        <w:jc w:val="both"/>
      </w:pPr>
    </w:p>
    <w:p w:rsidR="00D203E4" w:rsidRPr="00AE380A" w:rsidRDefault="00D203E4" w:rsidP="00D203E4">
      <w:pPr>
        <w:ind w:firstLine="540"/>
        <w:jc w:val="both"/>
      </w:pPr>
      <w:r w:rsidRPr="00AE380A">
        <w:t>* Kullanıcı tasarım işinde bir yardımcı bulabilir mi?</w:t>
      </w:r>
    </w:p>
    <w:p w:rsidR="00307F02" w:rsidRDefault="00D203E4" w:rsidP="00307F02">
      <w:pPr>
        <w:ind w:firstLine="540"/>
        <w:jc w:val="both"/>
      </w:pPr>
      <w:r w:rsidRPr="00AE380A">
        <w:t>* İmalatçının pazar payı nedir?</w:t>
      </w:r>
    </w:p>
    <w:p w:rsidR="00D203E4" w:rsidRDefault="00D203E4" w:rsidP="00307F02">
      <w:pPr>
        <w:ind w:firstLine="540"/>
        <w:jc w:val="both"/>
      </w:pPr>
      <w:r w:rsidRPr="00AE380A">
        <w:t>* İmalatçı kullanıcı ihtiyaçlarını karşılayabilmek için PLC üzerinde eğitim verebilir mi?</w:t>
      </w:r>
    </w:p>
    <w:p w:rsidR="00D203E4" w:rsidRPr="00AE380A" w:rsidRDefault="00D203E4" w:rsidP="00307F02">
      <w:pPr>
        <w:ind w:firstLine="540"/>
        <w:jc w:val="both"/>
      </w:pPr>
      <w:r w:rsidRPr="00AE380A">
        <w:t>* Bütün yardımcı el kitapları mevcut mu?</w:t>
      </w:r>
    </w:p>
    <w:p w:rsidR="00D203E4" w:rsidRPr="00AE380A" w:rsidRDefault="00D203E4" w:rsidP="00D203E4">
      <w:pPr>
        <w:ind w:firstLine="540"/>
        <w:jc w:val="both"/>
      </w:pPr>
      <w:r w:rsidRPr="00AE380A">
        <w:t xml:space="preserve">* Aynı ya da farklı imalatçıda diğer PLC modellerinin sistemle </w:t>
      </w:r>
      <w:proofErr w:type="spellStart"/>
      <w:r w:rsidRPr="00AE380A">
        <w:t>uyumluIuğu</w:t>
      </w:r>
      <w:proofErr w:type="spellEnd"/>
      <w:r w:rsidRPr="00AE380A">
        <w:t xml:space="preserve"> nedir?</w:t>
      </w:r>
    </w:p>
    <w:p w:rsidR="00D203E4" w:rsidRPr="00AE380A" w:rsidRDefault="00D203E4" w:rsidP="00D203E4">
      <w:pPr>
        <w:ind w:firstLine="540"/>
        <w:jc w:val="both"/>
      </w:pPr>
      <w:r w:rsidRPr="00AE380A">
        <w:t>* Kullanılan programlama yöntemi, uygulama için kontrol planı taslağına uygun mu?</w:t>
      </w:r>
    </w:p>
    <w:p w:rsidR="00D203E4" w:rsidRPr="00AE380A" w:rsidRDefault="00D203E4" w:rsidP="00D203E4">
      <w:pPr>
        <w:ind w:firstLine="540"/>
        <w:jc w:val="both"/>
      </w:pPr>
      <w:r w:rsidRPr="00AE380A">
        <w:t>* İhtiyaç anında kısa sürede teknik destek verebiliyor mu?</w:t>
      </w:r>
    </w:p>
    <w:p w:rsidR="00D203E4" w:rsidRPr="00AE380A" w:rsidRDefault="00D203E4" w:rsidP="00D203E4">
      <w:pPr>
        <w:ind w:firstLine="540"/>
        <w:jc w:val="both"/>
      </w:pPr>
      <w:r w:rsidRPr="00AE380A">
        <w:t>* Garanti kapsamı dışında standart en az 10 yıl yedek parça ve servis garantisi var mı?</w:t>
      </w:r>
    </w:p>
    <w:p w:rsidR="00D203E4" w:rsidRPr="00AE380A" w:rsidRDefault="00D203E4" w:rsidP="00D203E4">
      <w:pPr>
        <w:ind w:firstLine="540"/>
        <w:jc w:val="both"/>
        <w:rPr>
          <w:b/>
          <w:bCs/>
        </w:rPr>
      </w:pPr>
    </w:p>
    <w:p w:rsidR="00D203E4" w:rsidRPr="00AE380A" w:rsidRDefault="00D203E4" w:rsidP="00D203E4">
      <w:pPr>
        <w:ind w:firstLine="540"/>
        <w:jc w:val="both"/>
        <w:rPr>
          <w:b/>
          <w:bCs/>
        </w:rPr>
      </w:pPr>
      <w:r>
        <w:rPr>
          <w:b/>
          <w:bCs/>
        </w:rPr>
        <w:t>g</w:t>
      </w:r>
      <w:r w:rsidRPr="00AE380A">
        <w:rPr>
          <w:b/>
          <w:bCs/>
        </w:rPr>
        <w:t>. Maliyet</w:t>
      </w:r>
    </w:p>
    <w:p w:rsidR="00D203E4" w:rsidRPr="00AE380A" w:rsidRDefault="00D203E4" w:rsidP="00D203E4">
      <w:pPr>
        <w:ind w:firstLine="540"/>
        <w:jc w:val="both"/>
      </w:pPr>
    </w:p>
    <w:p w:rsidR="00D203E4" w:rsidRPr="00AE380A" w:rsidRDefault="00D203E4" w:rsidP="00D203E4">
      <w:pPr>
        <w:ind w:firstLine="540"/>
        <w:jc w:val="both"/>
      </w:pPr>
      <w:proofErr w:type="spellStart"/>
      <w:r w:rsidRPr="00AE380A">
        <w:t>PLC'ler</w:t>
      </w:r>
      <w:proofErr w:type="spellEnd"/>
      <w:r w:rsidRPr="00AE380A">
        <w:t xml:space="preserve"> arasında oldukça değişik fiyat farkları bulunmaktadır. İşletme ekonomisinde PLC ' </w:t>
      </w:r>
      <w:proofErr w:type="spellStart"/>
      <w:r w:rsidRPr="00AE380A">
        <w:t>ler</w:t>
      </w:r>
      <w:proofErr w:type="spellEnd"/>
      <w:r w:rsidRPr="00AE380A">
        <w:t xml:space="preserve"> için ayrılan bütçe maliyeti karşılayabilmelidir.</w:t>
      </w:r>
    </w:p>
    <w:p w:rsidR="00D203E4" w:rsidRPr="00AE380A" w:rsidRDefault="00D203E4" w:rsidP="00D203E4">
      <w:pPr>
        <w:ind w:firstLine="540"/>
        <w:jc w:val="both"/>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B25818" w:rsidRDefault="00B25818" w:rsidP="004F6C30">
      <w:pPr>
        <w:autoSpaceDE w:val="0"/>
        <w:autoSpaceDN w:val="0"/>
        <w:adjustRightInd w:val="0"/>
        <w:ind w:firstLine="708"/>
        <w:rPr>
          <w:b/>
          <w:bCs/>
        </w:rPr>
      </w:pPr>
    </w:p>
    <w:p w:rsidR="00B25818" w:rsidRDefault="00B25818" w:rsidP="004F6C30">
      <w:pPr>
        <w:autoSpaceDE w:val="0"/>
        <w:autoSpaceDN w:val="0"/>
        <w:adjustRightInd w:val="0"/>
        <w:ind w:firstLine="708"/>
        <w:rPr>
          <w:b/>
          <w:bCs/>
        </w:rPr>
      </w:pPr>
    </w:p>
    <w:p w:rsidR="00B25818" w:rsidRDefault="00B25818"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D203E4" w:rsidRDefault="00D203E4" w:rsidP="004F6C30">
      <w:pPr>
        <w:autoSpaceDE w:val="0"/>
        <w:autoSpaceDN w:val="0"/>
        <w:adjustRightInd w:val="0"/>
        <w:ind w:firstLine="708"/>
        <w:rPr>
          <w:b/>
          <w:bCs/>
        </w:rPr>
      </w:pPr>
    </w:p>
    <w:p w:rsidR="00827C15" w:rsidRDefault="00827C15" w:rsidP="00D203E4">
      <w:pPr>
        <w:ind w:firstLine="708"/>
        <w:rPr>
          <w:b/>
        </w:rPr>
      </w:pPr>
    </w:p>
    <w:p w:rsidR="00D203E4" w:rsidRPr="00397459" w:rsidRDefault="00473D4E" w:rsidP="00D203E4">
      <w:pPr>
        <w:ind w:firstLine="708"/>
        <w:rPr>
          <w:b/>
        </w:rPr>
      </w:pPr>
      <w:r>
        <w:rPr>
          <w:b/>
        </w:rPr>
        <w:t>3</w:t>
      </w:r>
      <w:r w:rsidR="00E23638">
        <w:rPr>
          <w:b/>
        </w:rPr>
        <w:t xml:space="preserve"> - </w:t>
      </w:r>
      <w:r w:rsidR="00E23638" w:rsidRPr="00397459">
        <w:rPr>
          <w:b/>
        </w:rPr>
        <w:t>GİRİŞ VE ÇIKIŞLARIN ADRESLENMELERİ VE İFADE EDİLİŞLERİ</w:t>
      </w:r>
    </w:p>
    <w:p w:rsidR="00D203E4" w:rsidRPr="00397459" w:rsidRDefault="00D203E4" w:rsidP="00D203E4"/>
    <w:p w:rsidR="00C6677E" w:rsidRDefault="00C6677E" w:rsidP="00C6677E">
      <w:pPr>
        <w:tabs>
          <w:tab w:val="left" w:pos="1985"/>
        </w:tabs>
        <w:spacing w:line="360" w:lineRule="auto"/>
        <w:rPr>
          <w:noProof/>
        </w:rPr>
      </w:pPr>
      <w:r>
        <w:rPr>
          <w:b/>
          <w:noProof/>
        </w:rPr>
        <w:t xml:space="preserve">   </w:t>
      </w:r>
      <w:r w:rsidRPr="00124451">
        <w:rPr>
          <w:b/>
          <w:noProof/>
        </w:rPr>
        <w:t>Bit:</w:t>
      </w:r>
      <w:r w:rsidRPr="00124451">
        <w:rPr>
          <w:noProof/>
        </w:rPr>
        <w:t xml:space="preserve"> En küçük bilgi</w:t>
      </w:r>
      <w:r>
        <w:rPr>
          <w:noProof/>
        </w:rPr>
        <w:t xml:space="preserve">            </w:t>
      </w:r>
      <w:r w:rsidRPr="008A5D06">
        <w:rPr>
          <w:b/>
          <w:noProof/>
        </w:rPr>
        <w:t>Byte</w:t>
      </w:r>
      <w:r>
        <w:rPr>
          <w:b/>
          <w:noProof/>
        </w:rPr>
        <w:t>:</w:t>
      </w:r>
      <w:r w:rsidRPr="00124451">
        <w:rPr>
          <w:noProof/>
        </w:rPr>
        <w:t>8 bit</w:t>
      </w:r>
      <w:r>
        <w:rPr>
          <w:noProof/>
        </w:rPr>
        <w:t xml:space="preserve">             </w:t>
      </w:r>
      <w:r w:rsidRPr="008A5D06">
        <w:rPr>
          <w:b/>
          <w:noProof/>
        </w:rPr>
        <w:t>Word</w:t>
      </w:r>
      <w:r>
        <w:rPr>
          <w:b/>
          <w:noProof/>
        </w:rPr>
        <w:t>:</w:t>
      </w:r>
      <w:r w:rsidRPr="00124451">
        <w:rPr>
          <w:noProof/>
        </w:rPr>
        <w:t xml:space="preserve">2 byte </w:t>
      </w:r>
      <w:r>
        <w:rPr>
          <w:noProof/>
        </w:rPr>
        <w:t>=</w:t>
      </w:r>
      <w:r w:rsidRPr="00124451">
        <w:rPr>
          <w:noProof/>
        </w:rPr>
        <w:t xml:space="preserve"> 16 bit </w:t>
      </w:r>
      <w:r>
        <w:rPr>
          <w:noProof/>
        </w:rPr>
        <w:t xml:space="preserve"> </w:t>
      </w:r>
    </w:p>
    <w:p w:rsidR="00C6677E" w:rsidRPr="00124451" w:rsidRDefault="00C6677E" w:rsidP="00C6677E">
      <w:pPr>
        <w:tabs>
          <w:tab w:val="left" w:pos="1985"/>
        </w:tabs>
        <w:spacing w:line="360" w:lineRule="auto"/>
        <w:rPr>
          <w:noProof/>
        </w:rPr>
      </w:pPr>
      <w:r>
        <w:rPr>
          <w:noProof/>
        </w:rPr>
        <w:t xml:space="preserve">   </w:t>
      </w:r>
      <w:r w:rsidRPr="008A5D06">
        <w:rPr>
          <w:b/>
          <w:noProof/>
        </w:rPr>
        <w:t>Double Word</w:t>
      </w:r>
      <w:r>
        <w:rPr>
          <w:b/>
          <w:noProof/>
        </w:rPr>
        <w:t>:</w:t>
      </w:r>
      <w:r w:rsidRPr="00124451">
        <w:rPr>
          <w:noProof/>
        </w:rPr>
        <w:t>2 Word  =  4 Byte   =  32 bit</w:t>
      </w:r>
    </w:p>
    <w:p w:rsidR="00C6677E" w:rsidRDefault="001229A7" w:rsidP="00C6677E">
      <w:r>
        <w:rPr>
          <w:noProof/>
        </w:rPr>
        <mc:AlternateContent>
          <mc:Choice Requires="wpg">
            <w:drawing>
              <wp:anchor distT="0" distB="0" distL="114300" distR="114300" simplePos="0" relativeHeight="251664896" behindDoc="1" locked="0" layoutInCell="1" allowOverlap="1" wp14:anchorId="185F4A37" wp14:editId="1AAED09D">
                <wp:simplePos x="0" y="0"/>
                <wp:positionH relativeFrom="column">
                  <wp:posOffset>1828800</wp:posOffset>
                </wp:positionH>
                <wp:positionV relativeFrom="paragraph">
                  <wp:posOffset>137795</wp:posOffset>
                </wp:positionV>
                <wp:extent cx="1676400" cy="571500"/>
                <wp:effectExtent l="19050" t="13970" r="9525" b="5080"/>
                <wp:wrapNone/>
                <wp:docPr id="18929" name="Group 17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571500"/>
                          <a:chOff x="4178" y="6635"/>
                          <a:chExt cx="3240" cy="903"/>
                        </a:xfrm>
                      </wpg:grpSpPr>
                      <wps:wsp>
                        <wps:cNvPr id="18930" name="AutoShape 17744"/>
                        <wps:cNvSpPr>
                          <a:spLocks noChangeArrowheads="1"/>
                        </wps:cNvSpPr>
                        <wps:spPr bwMode="auto">
                          <a:xfrm rot="10800000">
                            <a:off x="4178" y="6635"/>
                            <a:ext cx="3240" cy="903"/>
                          </a:xfrm>
                          <a:prstGeom prst="rightArrow">
                            <a:avLst>
                              <a:gd name="adj1" fmla="val 50000"/>
                              <a:gd name="adj2" fmla="val 89701"/>
                            </a:avLst>
                          </a:prstGeom>
                          <a:solidFill>
                            <a:srgbClr val="FFFFFF"/>
                          </a:solidFill>
                          <a:ln w="9525">
                            <a:solidFill>
                              <a:srgbClr val="3366FF"/>
                            </a:solidFill>
                            <a:miter lim="800000"/>
                            <a:headEnd/>
                            <a:tailEnd/>
                          </a:ln>
                        </wps:spPr>
                        <wps:bodyPr rot="0" vert="horz" wrap="square" lIns="91440" tIns="45720" rIns="91440" bIns="45720" anchor="t" anchorCtr="0" upright="1">
                          <a:noAutofit/>
                        </wps:bodyPr>
                      </wps:wsp>
                      <wps:wsp>
                        <wps:cNvPr id="18931" name="Text Box 17745"/>
                        <wps:cNvSpPr txBox="1">
                          <a:spLocks noChangeArrowheads="1"/>
                        </wps:cNvSpPr>
                        <wps:spPr bwMode="auto">
                          <a:xfrm>
                            <a:off x="5138" y="6893"/>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2E2BBA" w:rsidRDefault="00E9120D" w:rsidP="00C6677E">
                              <w:pPr>
                                <w:rPr>
                                  <w:b/>
                                  <w:color w:val="0000FF"/>
                                  <w:sz w:val="18"/>
                                  <w:szCs w:val="18"/>
                                </w:rPr>
                              </w:pPr>
                              <w:proofErr w:type="gramStart"/>
                              <w:r w:rsidRPr="002E2BBA">
                                <w:rPr>
                                  <w:b/>
                                  <w:color w:val="0000FF"/>
                                  <w:sz w:val="18"/>
                                  <w:szCs w:val="18"/>
                                </w:rPr>
                                <w:t>BİT  ADRESLERİ</w:t>
                              </w:r>
                              <w:proofErr w:type="gramEnd"/>
                              <w:r w:rsidRPr="002E2BBA">
                                <w:rPr>
                                  <w:b/>
                                  <w:color w:val="0000FF"/>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43" o:spid="_x0000_s1533" style="position:absolute;margin-left:2in;margin-top:10.85pt;width:132pt;height:45pt;z-index:-251651584" coordorigin="4178,6635" coordsize="324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744" o:spid="_x0000_s1534" type="#_x0000_t13" style="position:absolute;left:4178;top:6635;width:3240;height:9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XY8gA&#10;AADeAAAADwAAAGRycy9kb3ducmV2LnhtbESPQWvCQBCF74L/YRmhN91UoaSpq0ih6KEe1KbtcZqd&#10;JqHZ2ZDdmvjvnYPgbYZ58977luvBNepMXag9G3icJaCIC29rLg18nN6mKagQkS02nsnAhQKsV+PR&#10;EjPrez7Q+RhLJSYcMjRQxdhmWoeiIodh5ltiuf36zmGUtSu17bAXc9foeZI8aYc1S0KFLb1WVPwd&#10;/52Br/47PXz+7Mv6kmzzzTvt3SmPxjxMhs0LqEhDvItv3zsr9dPnhQAIjs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hdjyAAAAN4AAAAPAAAAAAAAAAAAAAAAAJgCAABk&#10;cnMvZG93bnJldi54bWxQSwUGAAAAAAQABAD1AAAAjQMAAAAA&#10;" strokecolor="#36f"/>
                <v:shape id="Text Box 17745" o:spid="_x0000_s1535" type="#_x0000_t202" style="position:absolute;left:5138;top:6893;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5GcMA&#10;AADeAAAADwAAAGRycy9kb3ducmV2LnhtbERPzYrCMBC+C75DGMGLrKmuW7VrFF1QvOr2AcZmbIvN&#10;pDTR1rc3Cwve5uP7ndWmM5V4UONKywom4wgEcWZ1ybmC9Hf/sQDhPLLGyjIpeJKDzbrfW2Gibcsn&#10;epx9LkIIuwQVFN7XiZQuK8igG9uaOHBX2xj0ATa51A22IdxUchpFsTRYcmgosKafgrLb+W4UXI/t&#10;6GvZXg4+nZ9m8Q7L+cU+lRoOuu03CE+df4v/3Ucd5i+WnxP4eyfc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85GcMAAADeAAAADwAAAAAAAAAAAAAAAACYAgAAZHJzL2Rv&#10;d25yZXYueG1sUEsFBgAAAAAEAAQA9QAAAIgDAAAAAA==&#10;" stroked="f">
                  <v:textbox>
                    <w:txbxContent>
                      <w:p w:rsidR="00C6677E" w:rsidRPr="002E2BBA" w:rsidRDefault="00C6677E" w:rsidP="00C6677E">
                        <w:pPr>
                          <w:rPr>
                            <w:b/>
                            <w:color w:val="0000FF"/>
                            <w:sz w:val="18"/>
                            <w:szCs w:val="18"/>
                          </w:rPr>
                        </w:pPr>
                        <w:r w:rsidRPr="002E2BBA">
                          <w:rPr>
                            <w:b/>
                            <w:color w:val="0000FF"/>
                            <w:sz w:val="18"/>
                            <w:szCs w:val="18"/>
                          </w:rPr>
                          <w:t xml:space="preserve">BİT  ADRESLERİ </w:t>
                        </w:r>
                      </w:p>
                    </w:txbxContent>
                  </v:textbox>
                </v:shape>
              </v:group>
            </w:pict>
          </mc:Fallback>
        </mc:AlternateContent>
      </w:r>
    </w:p>
    <w:p w:rsidR="00C6677E" w:rsidRDefault="00C6677E" w:rsidP="00C6677E"/>
    <w:p w:rsidR="00C6677E" w:rsidRDefault="00C6677E" w:rsidP="00C6677E"/>
    <w:p w:rsidR="00C6677E" w:rsidRDefault="00C6677E" w:rsidP="00C6677E"/>
    <w:p w:rsidR="00C6677E" w:rsidRDefault="00C6677E" w:rsidP="00C6677E"/>
    <w:tbl>
      <w:tblPr>
        <w:tblpPr w:leftFromText="141" w:rightFromText="141" w:vertAnchor="text" w:horzAnchor="page" w:tblpX="2931" w:tblpY="88"/>
        <w:tblW w:w="432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FFFF"/>
        <w:tblLook w:val="01E0" w:firstRow="1" w:lastRow="1" w:firstColumn="1" w:lastColumn="1" w:noHBand="0" w:noVBand="0"/>
      </w:tblPr>
      <w:tblGrid>
        <w:gridCol w:w="555"/>
        <w:gridCol w:w="535"/>
        <w:gridCol w:w="535"/>
        <w:gridCol w:w="535"/>
        <w:gridCol w:w="535"/>
        <w:gridCol w:w="535"/>
        <w:gridCol w:w="535"/>
        <w:gridCol w:w="555"/>
      </w:tblGrid>
      <w:tr w:rsidR="00C6677E" w:rsidRPr="003C61CD" w:rsidTr="00F41B04">
        <w:trPr>
          <w:cantSplit/>
          <w:trHeight w:val="709"/>
          <w:tblCellSpacing w:w="20" w:type="dxa"/>
        </w:trPr>
        <w:tc>
          <w:tcPr>
            <w:tcW w:w="495"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7</w:t>
            </w:r>
          </w:p>
        </w:tc>
        <w:tc>
          <w:tcPr>
            <w:tcW w:w="495"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6</w:t>
            </w:r>
          </w:p>
        </w:tc>
        <w:tc>
          <w:tcPr>
            <w:tcW w:w="495"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5</w:t>
            </w:r>
          </w:p>
        </w:tc>
        <w:tc>
          <w:tcPr>
            <w:tcW w:w="495"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4</w:t>
            </w:r>
          </w:p>
        </w:tc>
        <w:tc>
          <w:tcPr>
            <w:tcW w:w="495"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3</w:t>
            </w:r>
          </w:p>
        </w:tc>
        <w:tc>
          <w:tcPr>
            <w:tcW w:w="495"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2</w:t>
            </w:r>
          </w:p>
        </w:tc>
        <w:tc>
          <w:tcPr>
            <w:tcW w:w="495"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1</w:t>
            </w:r>
          </w:p>
        </w:tc>
        <w:tc>
          <w:tcPr>
            <w:tcW w:w="495"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0</w:t>
            </w:r>
          </w:p>
        </w:tc>
      </w:tr>
    </w:tbl>
    <w:p w:rsidR="00C6677E" w:rsidRDefault="00C6677E" w:rsidP="00C6677E"/>
    <w:p w:rsidR="00C6677E" w:rsidRDefault="001229A7" w:rsidP="00C6677E">
      <w:r>
        <w:rPr>
          <w:noProof/>
        </w:rPr>
        <mc:AlternateContent>
          <mc:Choice Requires="wps">
            <w:drawing>
              <wp:anchor distT="0" distB="0" distL="114300" distR="114300" simplePos="0" relativeHeight="251660800" behindDoc="1" locked="0" layoutInCell="1" allowOverlap="1" wp14:anchorId="3F85C617" wp14:editId="0A0D3CE5">
                <wp:simplePos x="0" y="0"/>
                <wp:positionH relativeFrom="column">
                  <wp:posOffset>14605</wp:posOffset>
                </wp:positionH>
                <wp:positionV relativeFrom="paragraph">
                  <wp:posOffset>635</wp:posOffset>
                </wp:positionV>
                <wp:extent cx="483870" cy="342900"/>
                <wp:effectExtent l="0" t="635" r="0" b="0"/>
                <wp:wrapNone/>
                <wp:docPr id="18928" name="Text Box 17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BC4FA8" w:rsidRDefault="00E9120D" w:rsidP="00C6677E">
                            <w:pPr>
                              <w:rPr>
                                <w:b/>
                                <w:color w:val="FF0000"/>
                              </w:rPr>
                            </w:pPr>
                            <w:r>
                              <w:rPr>
                                <w:b/>
                                <w:color w:val="FF0000"/>
                              </w:rPr>
                              <w:t>QB</w:t>
                            </w:r>
                            <w:r w:rsidRPr="00BC4FA8">
                              <w:rPr>
                                <w:b/>
                                <w:color w:val="FF000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7" o:spid="_x0000_s1536" type="#_x0000_t202" style="position:absolute;margin-left:1.15pt;margin-top:.05pt;width:3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" stroked="f">
                <v:textbox>
                  <w:txbxContent>
                    <w:p w:rsidR="00C6677E" w:rsidRPr="00BC4FA8" w:rsidRDefault="00C6677E" w:rsidP="00C6677E">
                      <w:pPr>
                        <w:rPr>
                          <w:b/>
                          <w:color w:val="FF0000"/>
                        </w:rPr>
                      </w:pPr>
                      <w:r>
                        <w:rPr>
                          <w:b/>
                          <w:color w:val="FF0000"/>
                        </w:rPr>
                        <w:t>QB</w:t>
                      </w:r>
                      <w:r w:rsidRPr="00BC4FA8">
                        <w:rPr>
                          <w:b/>
                          <w:color w:val="FF0000"/>
                        </w:rPr>
                        <w:t>0</w:t>
                      </w:r>
                    </w:p>
                  </w:txbxContent>
                </v:textbox>
              </v:shape>
            </w:pict>
          </mc:Fallback>
        </mc:AlternateContent>
      </w:r>
    </w:p>
    <w:p w:rsidR="00C6677E" w:rsidRDefault="00C6677E" w:rsidP="00C6677E"/>
    <w:p w:rsidR="00C6677E" w:rsidRDefault="00C6677E" w:rsidP="00C6677E"/>
    <w:p w:rsidR="00C6677E" w:rsidRDefault="00C6677E" w:rsidP="00C6677E"/>
    <w:p w:rsidR="00C6677E" w:rsidRDefault="001229A7" w:rsidP="00C6677E">
      <w:r>
        <w:rPr>
          <w:noProof/>
        </w:rPr>
        <mc:AlternateContent>
          <mc:Choice Requires="wpg">
            <w:drawing>
              <wp:anchor distT="0" distB="0" distL="114300" distR="114300" simplePos="0" relativeHeight="251661824" behindDoc="0" locked="0" layoutInCell="1" allowOverlap="1" wp14:anchorId="38E5DD2E" wp14:editId="65630C32">
                <wp:simplePos x="0" y="0"/>
                <wp:positionH relativeFrom="column">
                  <wp:posOffset>2138680</wp:posOffset>
                </wp:positionH>
                <wp:positionV relativeFrom="paragraph">
                  <wp:posOffset>23495</wp:posOffset>
                </wp:positionV>
                <wp:extent cx="1747520" cy="586740"/>
                <wp:effectExtent l="5080" t="13970" r="19050" b="8890"/>
                <wp:wrapNone/>
                <wp:docPr id="18925" name="Group 17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586740"/>
                          <a:chOff x="4546" y="2394"/>
                          <a:chExt cx="2992" cy="720"/>
                        </a:xfrm>
                      </wpg:grpSpPr>
                      <wps:wsp>
                        <wps:cNvPr id="18926" name="AutoShape 17739"/>
                        <wps:cNvSpPr>
                          <a:spLocks noChangeArrowheads="1"/>
                        </wps:cNvSpPr>
                        <wps:spPr bwMode="auto">
                          <a:xfrm>
                            <a:off x="4546" y="2394"/>
                            <a:ext cx="2992" cy="720"/>
                          </a:xfrm>
                          <a:prstGeom prst="rightArrow">
                            <a:avLst>
                              <a:gd name="adj1" fmla="val 50000"/>
                              <a:gd name="adj2" fmla="val 103889"/>
                            </a:avLst>
                          </a:prstGeom>
                          <a:solidFill>
                            <a:srgbClr val="FFFFFF"/>
                          </a:solidFill>
                          <a:ln w="9525">
                            <a:solidFill>
                              <a:srgbClr val="3366FF"/>
                            </a:solidFill>
                            <a:miter lim="800000"/>
                            <a:headEnd/>
                            <a:tailEnd/>
                          </a:ln>
                        </wps:spPr>
                        <wps:bodyPr rot="0" vert="horz" wrap="square" lIns="91440" tIns="45720" rIns="91440" bIns="45720" anchor="t" anchorCtr="0" upright="1">
                          <a:noAutofit/>
                        </wps:bodyPr>
                      </wps:wsp>
                      <wps:wsp>
                        <wps:cNvPr id="18927" name="Text Box 17740"/>
                        <wps:cNvSpPr txBox="1">
                          <a:spLocks noChangeArrowheads="1"/>
                        </wps:cNvSpPr>
                        <wps:spPr bwMode="auto">
                          <a:xfrm>
                            <a:off x="4658" y="2603"/>
                            <a:ext cx="2520"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2E2BBA" w:rsidRDefault="00E9120D" w:rsidP="00C6677E">
                              <w:pPr>
                                <w:rPr>
                                  <w:b/>
                                  <w:color w:val="0000FF"/>
                                  <w:sz w:val="18"/>
                                  <w:szCs w:val="18"/>
                                </w:rPr>
                              </w:pPr>
                              <w:proofErr w:type="gramStart"/>
                              <w:r w:rsidRPr="002E2BBA">
                                <w:rPr>
                                  <w:b/>
                                  <w:color w:val="0000FF"/>
                                  <w:sz w:val="18"/>
                                  <w:szCs w:val="18"/>
                                </w:rPr>
                                <w:t>BAYT  ADRESLERİ</w:t>
                              </w:r>
                              <w:proofErr w:type="gramEnd"/>
                              <w:r w:rsidRPr="002E2BBA">
                                <w:rPr>
                                  <w:b/>
                                  <w:color w:val="0000FF"/>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38" o:spid="_x0000_s1537" style="position:absolute;margin-left:168.4pt;margin-top:1.85pt;width:137.6pt;height:46.2pt;z-index:251661824" coordorigin="4546,2394" coordsize="299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">
                <v:shape id="AutoShape 17739" o:spid="_x0000_s1538" type="#_x0000_t13" style="position:absolute;left:4546;top:2394;width:29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g48QA&#10;AADeAAAADwAAAGRycy9kb3ducmV2LnhtbERPTWsCMRC9F/wPYYTealaRra5GkUJtsYdSFc/jZtws&#10;biZLkq7bf98Ihd7m8T5nue5tIzryoXasYDzKQBCXTtdcKTgeXp9mIEJE1tg4JgU/FGC9GjwssdDu&#10;xl/U7WMlUgiHAhWYGNtCylAashhGriVO3MV5izFBX0nt8ZbCbSMnWZZLizWnBoMtvRgqr/tvq0A/&#10;b/Mm9ru38uNwMsfMd+fpp1TqcdhvFiAi9fFf/Od+12n+bD7J4f5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YOPEAAAA3gAAAA8AAAAAAAAAAAAAAAAAmAIAAGRycy9k&#10;b3ducmV2LnhtbFBLBQYAAAAABAAEAPUAAACJAwAAAAA=&#10;" strokecolor="#36f"/>
                <v:shape id="Text Box 17740" o:spid="_x0000_s1539" type="#_x0000_t202" style="position:absolute;left:4658;top:2603;width:252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SK8MA&#10;AADeAAAADwAAAGRycy9kb3ducmV2LnhtbERP24rCMBB9F/Yfwiz4IjZdUWurUXYFF1+9fMDYjG2x&#10;mZQma+vfG2HBtzmc66w2vanFnVpXWVbwFcUgiHOrKy4UnE+78QKE88gaa8uk4EEONuuPwQozbTs+&#10;0P3oCxFC2GWooPS+yaR0eUkGXWQb4sBdbWvQB9gWUrfYhXBTy0kcz6XBikNDiQ1tS8pvxz+j4Lrv&#10;RrO0u/z6c3KYzn+wSi72odTws/9egvDU+7f4373XYf4inSTwei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OSK8MAAADeAAAADwAAAAAAAAAAAAAAAACYAgAAZHJzL2Rv&#10;d25yZXYueG1sUEsFBgAAAAAEAAQA9QAAAIgDAAAAAA==&#10;" stroked="f">
                  <v:textbox>
                    <w:txbxContent>
                      <w:p w:rsidR="00C6677E" w:rsidRPr="002E2BBA" w:rsidRDefault="00C6677E" w:rsidP="00C6677E">
                        <w:pPr>
                          <w:rPr>
                            <w:b/>
                            <w:color w:val="0000FF"/>
                            <w:sz w:val="18"/>
                            <w:szCs w:val="18"/>
                          </w:rPr>
                        </w:pPr>
                        <w:r w:rsidRPr="002E2BBA">
                          <w:rPr>
                            <w:b/>
                            <w:color w:val="0000FF"/>
                            <w:sz w:val="18"/>
                            <w:szCs w:val="18"/>
                          </w:rPr>
                          <w:t xml:space="preserve">BAYT  ADRESLERİ </w:t>
                        </w:r>
                      </w:p>
                    </w:txbxContent>
                  </v:textbox>
                </v:shape>
              </v:group>
            </w:pict>
          </mc:Fallback>
        </mc:AlternateContent>
      </w:r>
    </w:p>
    <w:p w:rsidR="00C6677E" w:rsidRDefault="00C6677E" w:rsidP="00C6677E">
      <w:pPr>
        <w:rPr>
          <w:noProof/>
        </w:rPr>
      </w:pPr>
    </w:p>
    <w:p w:rsidR="00C6677E" w:rsidRDefault="001229A7" w:rsidP="00C6677E">
      <w:r>
        <w:rPr>
          <w:noProof/>
        </w:rPr>
        <mc:AlternateContent>
          <mc:Choice Requires="wps">
            <w:drawing>
              <wp:anchor distT="0" distB="0" distL="114300" distR="114300" simplePos="0" relativeHeight="251658752" behindDoc="0" locked="0" layoutInCell="1" allowOverlap="1" wp14:anchorId="23D7B5E1" wp14:editId="256938CE">
                <wp:simplePos x="0" y="0"/>
                <wp:positionH relativeFrom="column">
                  <wp:posOffset>833755</wp:posOffset>
                </wp:positionH>
                <wp:positionV relativeFrom="paragraph">
                  <wp:posOffset>148590</wp:posOffset>
                </wp:positionV>
                <wp:extent cx="4871720" cy="342900"/>
                <wp:effectExtent l="0" t="0" r="5080" b="0"/>
                <wp:wrapNone/>
                <wp:docPr id="18924" name="Text Box 17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BC4FA8" w:rsidRDefault="00E9120D" w:rsidP="00C6677E">
                            <w:pPr>
                              <w:rPr>
                                <w:b/>
                                <w:color w:val="CC99FF"/>
                              </w:rPr>
                            </w:pPr>
                            <w:r w:rsidRPr="00C4596F">
                              <w:rPr>
                                <w:b/>
                                <w:color w:val="FF0000"/>
                              </w:rPr>
                              <w:t xml:space="preserve">           </w:t>
                            </w:r>
                            <w:r>
                              <w:rPr>
                                <w:b/>
                                <w:color w:val="FF0000"/>
                              </w:rPr>
                              <w:t xml:space="preserve">             </w:t>
                            </w:r>
                            <w:r w:rsidRPr="00C4596F">
                              <w:rPr>
                                <w:b/>
                                <w:color w:val="FF0000"/>
                              </w:rPr>
                              <w:t>QB0</w:t>
                            </w:r>
                            <w:r w:rsidRPr="00BC4FA8">
                              <w:rPr>
                                <w:b/>
                                <w:color w:val="FF0000"/>
                              </w:rPr>
                              <w:t xml:space="preserve">                          </w:t>
                            </w:r>
                            <w:r>
                              <w:rPr>
                                <w:b/>
                                <w:color w:val="FF0000"/>
                              </w:rPr>
                              <w:t xml:space="preserve">                           </w:t>
                            </w:r>
                            <w:r w:rsidRPr="00C4596F">
                              <w:rPr>
                                <w:b/>
                                <w:color w:val="FF00FF"/>
                              </w:rPr>
                              <w:t xml:space="preserve"> QB1</w:t>
                            </w:r>
                            <w:r w:rsidRPr="00BC4FA8">
                              <w:rPr>
                                <w:b/>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35" o:spid="_x0000_s1540" type="#_x0000_t202" style="position:absolute;margin-left:65.65pt;margin-top:11.7pt;width:38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" stroked="f">
                <v:textbox>
                  <w:txbxContent>
                    <w:p w:rsidR="005F3668" w:rsidRPr="00BC4FA8" w:rsidRDefault="005F3668" w:rsidP="00C6677E">
                      <w:pPr>
                        <w:rPr>
                          <w:b/>
                          <w:color w:val="CC99FF"/>
                        </w:rPr>
                      </w:pPr>
                      <w:r w:rsidRPr="00C4596F">
                        <w:rPr>
                          <w:b/>
                          <w:color w:val="FF0000"/>
                        </w:rPr>
                        <w:t xml:space="preserve">           </w:t>
                      </w:r>
                      <w:r>
                        <w:rPr>
                          <w:b/>
                          <w:color w:val="FF0000"/>
                        </w:rPr>
                        <w:t xml:space="preserve">             </w:t>
                      </w:r>
                      <w:r w:rsidRPr="00C4596F">
                        <w:rPr>
                          <w:b/>
                          <w:color w:val="FF0000"/>
                        </w:rPr>
                        <w:t>QB0</w:t>
                      </w:r>
                      <w:r w:rsidRPr="00BC4FA8">
                        <w:rPr>
                          <w:b/>
                          <w:color w:val="FF0000"/>
                        </w:rPr>
                        <w:t xml:space="preserve">                          </w:t>
                      </w:r>
                      <w:r>
                        <w:rPr>
                          <w:b/>
                          <w:color w:val="FF0000"/>
                        </w:rPr>
                        <w:t xml:space="preserve">                           </w:t>
                      </w:r>
                      <w:r w:rsidRPr="00C4596F">
                        <w:rPr>
                          <w:b/>
                          <w:color w:val="FF00FF"/>
                        </w:rPr>
                        <w:t xml:space="preserve"> QB1</w:t>
                      </w:r>
                      <w:r w:rsidRPr="00BC4FA8">
                        <w:rPr>
                          <w:b/>
                          <w:color w:val="FF0000"/>
                        </w:rPr>
                        <w:t xml:space="preserve">                                      </w:t>
                      </w:r>
                    </w:p>
                  </w:txbxContent>
                </v:textbox>
              </v:shape>
            </w:pict>
          </mc:Fallback>
        </mc:AlternateContent>
      </w:r>
    </w:p>
    <w:p w:rsidR="00C6677E" w:rsidRDefault="00C6677E" w:rsidP="00C6677E"/>
    <w:p w:rsidR="00C6677E" w:rsidRDefault="00640BFA" w:rsidP="00C6677E">
      <w:r>
        <w:rPr>
          <w:noProof/>
        </w:rPr>
        <mc:AlternateContent>
          <mc:Choice Requires="wps">
            <w:drawing>
              <wp:anchor distT="0" distB="0" distL="114300" distR="114300" simplePos="0" relativeHeight="251662848" behindDoc="0" locked="0" layoutInCell="1" allowOverlap="1" wp14:anchorId="50B4F5ED" wp14:editId="494B5CB0">
                <wp:simplePos x="0" y="0"/>
                <wp:positionH relativeFrom="column">
                  <wp:posOffset>723900</wp:posOffset>
                </wp:positionH>
                <wp:positionV relativeFrom="paragraph">
                  <wp:posOffset>45720</wp:posOffset>
                </wp:positionV>
                <wp:extent cx="2438400" cy="0"/>
                <wp:effectExtent l="38100" t="76200" r="19050" b="95250"/>
                <wp:wrapNone/>
                <wp:docPr id="18922" name="Line 17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2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" strokecolor="red">
                <v:stroke startarrow="block" endarrow="block"/>
              </v:line>
            </w:pict>
          </mc:Fallback>
        </mc:AlternateContent>
      </w:r>
      <w:r w:rsidR="001229A7">
        <w:rPr>
          <w:noProof/>
        </w:rPr>
        <mc:AlternateContent>
          <mc:Choice Requires="wps">
            <w:drawing>
              <wp:anchor distT="0" distB="0" distL="114300" distR="114300" simplePos="0" relativeHeight="251663872" behindDoc="0" locked="0" layoutInCell="1" allowOverlap="1" wp14:anchorId="6B2FB2BD" wp14:editId="1FE8DE98">
                <wp:simplePos x="0" y="0"/>
                <wp:positionH relativeFrom="column">
                  <wp:posOffset>3419475</wp:posOffset>
                </wp:positionH>
                <wp:positionV relativeFrom="paragraph">
                  <wp:posOffset>45720</wp:posOffset>
                </wp:positionV>
                <wp:extent cx="2438400" cy="0"/>
                <wp:effectExtent l="38100" t="76200" r="19050" b="95250"/>
                <wp:wrapNone/>
                <wp:docPr id="18923" name="Line 17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FF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4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3.6pt" to="461.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" strokecolor="fuchsia">
                <v:stroke startarrow="block" endarrow="block"/>
              </v:line>
            </w:pict>
          </mc:Fallback>
        </mc:AlternateContent>
      </w:r>
    </w:p>
    <w:tbl>
      <w:tblPr>
        <w:tblpPr w:leftFromText="141" w:rightFromText="141" w:vertAnchor="text" w:horzAnchor="page" w:tblpX="2878" w:tblpY="191"/>
        <w:tblW w:w="855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FFFF"/>
        <w:tblLook w:val="01E0" w:firstRow="1" w:lastRow="1" w:firstColumn="1" w:lastColumn="1" w:noHBand="0" w:noVBand="0"/>
      </w:tblPr>
      <w:tblGrid>
        <w:gridCol w:w="552"/>
        <w:gridCol w:w="532"/>
        <w:gridCol w:w="532"/>
        <w:gridCol w:w="532"/>
        <w:gridCol w:w="532"/>
        <w:gridCol w:w="532"/>
        <w:gridCol w:w="532"/>
        <w:gridCol w:w="532"/>
        <w:gridCol w:w="532"/>
        <w:gridCol w:w="532"/>
        <w:gridCol w:w="532"/>
        <w:gridCol w:w="532"/>
        <w:gridCol w:w="532"/>
        <w:gridCol w:w="532"/>
        <w:gridCol w:w="532"/>
        <w:gridCol w:w="552"/>
      </w:tblGrid>
      <w:tr w:rsidR="00C6677E" w:rsidRPr="003C61CD" w:rsidTr="00F41B04">
        <w:trPr>
          <w:cantSplit/>
          <w:trHeight w:val="734"/>
          <w:tblCellSpacing w:w="20" w:type="dxa"/>
        </w:trPr>
        <w:tc>
          <w:tcPr>
            <w:tcW w:w="492"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7</w:t>
            </w:r>
          </w:p>
        </w:tc>
        <w:tc>
          <w:tcPr>
            <w:tcW w:w="492"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6</w:t>
            </w:r>
          </w:p>
        </w:tc>
        <w:tc>
          <w:tcPr>
            <w:tcW w:w="492"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5</w:t>
            </w:r>
          </w:p>
        </w:tc>
        <w:tc>
          <w:tcPr>
            <w:tcW w:w="492"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4</w:t>
            </w:r>
          </w:p>
        </w:tc>
        <w:tc>
          <w:tcPr>
            <w:tcW w:w="492"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3</w:t>
            </w:r>
          </w:p>
        </w:tc>
        <w:tc>
          <w:tcPr>
            <w:tcW w:w="492"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2</w:t>
            </w:r>
          </w:p>
        </w:tc>
        <w:tc>
          <w:tcPr>
            <w:tcW w:w="492"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1</w:t>
            </w:r>
          </w:p>
        </w:tc>
        <w:tc>
          <w:tcPr>
            <w:tcW w:w="492" w:type="dxa"/>
            <w:shd w:val="clear" w:color="auto" w:fill="CCFFFF"/>
            <w:textDirection w:val="btLr"/>
            <w:vAlign w:val="center"/>
          </w:tcPr>
          <w:p w:rsidR="00C6677E" w:rsidRPr="003C61CD" w:rsidRDefault="00C6677E" w:rsidP="00F41B04">
            <w:pPr>
              <w:ind w:left="113" w:right="113"/>
              <w:jc w:val="center"/>
              <w:rPr>
                <w:b/>
                <w:color w:val="FF0000"/>
                <w:sz w:val="20"/>
                <w:szCs w:val="20"/>
              </w:rPr>
            </w:pPr>
            <w:r w:rsidRPr="003C61CD">
              <w:rPr>
                <w:b/>
                <w:color w:val="FF0000"/>
                <w:sz w:val="20"/>
                <w:szCs w:val="20"/>
              </w:rPr>
              <w:t>Q0.0</w:t>
            </w:r>
          </w:p>
        </w:tc>
        <w:tc>
          <w:tcPr>
            <w:tcW w:w="492" w:type="dxa"/>
            <w:shd w:val="clear" w:color="auto" w:fill="CCFFFF"/>
            <w:textDirection w:val="btLr"/>
            <w:vAlign w:val="center"/>
          </w:tcPr>
          <w:p w:rsidR="00C6677E" w:rsidRPr="003C61CD" w:rsidRDefault="00C6677E" w:rsidP="00F41B04">
            <w:pPr>
              <w:ind w:left="113" w:right="113"/>
              <w:jc w:val="center"/>
              <w:rPr>
                <w:b/>
                <w:color w:val="FF00FF"/>
                <w:sz w:val="20"/>
                <w:szCs w:val="20"/>
              </w:rPr>
            </w:pPr>
            <w:r w:rsidRPr="003C61CD">
              <w:rPr>
                <w:b/>
                <w:color w:val="FF00FF"/>
                <w:sz w:val="20"/>
                <w:szCs w:val="20"/>
              </w:rPr>
              <w:t>Q1.7</w:t>
            </w:r>
          </w:p>
        </w:tc>
        <w:tc>
          <w:tcPr>
            <w:tcW w:w="492" w:type="dxa"/>
            <w:shd w:val="clear" w:color="auto" w:fill="CCFFFF"/>
            <w:textDirection w:val="btLr"/>
            <w:vAlign w:val="center"/>
          </w:tcPr>
          <w:p w:rsidR="00C6677E" w:rsidRPr="003C61CD" w:rsidRDefault="00C6677E" w:rsidP="00F41B04">
            <w:pPr>
              <w:ind w:left="113" w:right="113"/>
              <w:jc w:val="center"/>
              <w:rPr>
                <w:b/>
                <w:color w:val="FF00FF"/>
                <w:sz w:val="20"/>
                <w:szCs w:val="20"/>
              </w:rPr>
            </w:pPr>
            <w:r w:rsidRPr="003C61CD">
              <w:rPr>
                <w:b/>
                <w:color w:val="FF00FF"/>
                <w:sz w:val="20"/>
                <w:szCs w:val="20"/>
              </w:rPr>
              <w:t>Q1.6</w:t>
            </w:r>
          </w:p>
        </w:tc>
        <w:tc>
          <w:tcPr>
            <w:tcW w:w="492" w:type="dxa"/>
            <w:shd w:val="clear" w:color="auto" w:fill="CCFFFF"/>
            <w:textDirection w:val="btLr"/>
            <w:vAlign w:val="center"/>
          </w:tcPr>
          <w:p w:rsidR="00C6677E" w:rsidRPr="003C61CD" w:rsidRDefault="00C6677E" w:rsidP="00F41B04">
            <w:pPr>
              <w:ind w:left="113" w:right="113"/>
              <w:jc w:val="center"/>
              <w:rPr>
                <w:b/>
                <w:color w:val="FF00FF"/>
                <w:sz w:val="20"/>
                <w:szCs w:val="20"/>
              </w:rPr>
            </w:pPr>
            <w:r w:rsidRPr="003C61CD">
              <w:rPr>
                <w:b/>
                <w:color w:val="FF00FF"/>
                <w:sz w:val="20"/>
                <w:szCs w:val="20"/>
              </w:rPr>
              <w:t>Q1.5</w:t>
            </w:r>
          </w:p>
        </w:tc>
        <w:tc>
          <w:tcPr>
            <w:tcW w:w="492" w:type="dxa"/>
            <w:shd w:val="clear" w:color="auto" w:fill="CCFFFF"/>
            <w:textDirection w:val="btLr"/>
            <w:vAlign w:val="center"/>
          </w:tcPr>
          <w:p w:rsidR="00C6677E" w:rsidRPr="003C61CD" w:rsidRDefault="00C6677E" w:rsidP="00F41B04">
            <w:pPr>
              <w:ind w:left="113" w:right="113"/>
              <w:jc w:val="center"/>
              <w:rPr>
                <w:b/>
                <w:color w:val="FF00FF"/>
                <w:sz w:val="20"/>
                <w:szCs w:val="20"/>
              </w:rPr>
            </w:pPr>
            <w:r w:rsidRPr="003C61CD">
              <w:rPr>
                <w:b/>
                <w:color w:val="FF00FF"/>
                <w:sz w:val="20"/>
                <w:szCs w:val="20"/>
              </w:rPr>
              <w:t>Q1.4</w:t>
            </w:r>
          </w:p>
        </w:tc>
        <w:tc>
          <w:tcPr>
            <w:tcW w:w="492" w:type="dxa"/>
            <w:shd w:val="clear" w:color="auto" w:fill="CCFFFF"/>
            <w:textDirection w:val="btLr"/>
            <w:vAlign w:val="center"/>
          </w:tcPr>
          <w:p w:rsidR="00C6677E" w:rsidRPr="003C61CD" w:rsidRDefault="00C6677E" w:rsidP="00F41B04">
            <w:pPr>
              <w:ind w:left="113" w:right="113"/>
              <w:jc w:val="center"/>
              <w:rPr>
                <w:b/>
                <w:color w:val="FF00FF"/>
                <w:sz w:val="20"/>
                <w:szCs w:val="20"/>
              </w:rPr>
            </w:pPr>
            <w:r w:rsidRPr="003C61CD">
              <w:rPr>
                <w:b/>
                <w:color w:val="FF00FF"/>
                <w:sz w:val="20"/>
                <w:szCs w:val="20"/>
              </w:rPr>
              <w:t>Q1.3</w:t>
            </w:r>
          </w:p>
        </w:tc>
        <w:tc>
          <w:tcPr>
            <w:tcW w:w="492" w:type="dxa"/>
            <w:shd w:val="clear" w:color="auto" w:fill="CCFFFF"/>
            <w:textDirection w:val="btLr"/>
            <w:vAlign w:val="center"/>
          </w:tcPr>
          <w:p w:rsidR="00C6677E" w:rsidRPr="003C61CD" w:rsidRDefault="00C6677E" w:rsidP="00F41B04">
            <w:pPr>
              <w:ind w:left="113" w:right="113"/>
              <w:jc w:val="center"/>
              <w:rPr>
                <w:b/>
                <w:color w:val="FF00FF"/>
                <w:sz w:val="20"/>
                <w:szCs w:val="20"/>
              </w:rPr>
            </w:pPr>
            <w:r w:rsidRPr="003C61CD">
              <w:rPr>
                <w:b/>
                <w:color w:val="FF00FF"/>
                <w:sz w:val="20"/>
                <w:szCs w:val="20"/>
              </w:rPr>
              <w:t>Q1.2</w:t>
            </w:r>
          </w:p>
        </w:tc>
        <w:tc>
          <w:tcPr>
            <w:tcW w:w="492" w:type="dxa"/>
            <w:shd w:val="clear" w:color="auto" w:fill="CCFFFF"/>
            <w:textDirection w:val="btLr"/>
            <w:vAlign w:val="center"/>
          </w:tcPr>
          <w:p w:rsidR="00C6677E" w:rsidRPr="003C61CD" w:rsidRDefault="00C6677E" w:rsidP="00F41B04">
            <w:pPr>
              <w:ind w:left="113" w:right="113"/>
              <w:jc w:val="center"/>
              <w:rPr>
                <w:b/>
                <w:color w:val="FF00FF"/>
                <w:sz w:val="20"/>
                <w:szCs w:val="20"/>
              </w:rPr>
            </w:pPr>
            <w:r w:rsidRPr="003C61CD">
              <w:rPr>
                <w:b/>
                <w:color w:val="FF00FF"/>
                <w:sz w:val="20"/>
                <w:szCs w:val="20"/>
              </w:rPr>
              <w:t>Q1.1</w:t>
            </w:r>
          </w:p>
        </w:tc>
        <w:tc>
          <w:tcPr>
            <w:tcW w:w="492" w:type="dxa"/>
            <w:shd w:val="clear" w:color="auto" w:fill="CCFFFF"/>
            <w:textDirection w:val="btLr"/>
            <w:vAlign w:val="center"/>
          </w:tcPr>
          <w:p w:rsidR="00C6677E" w:rsidRPr="003C61CD" w:rsidRDefault="00C6677E" w:rsidP="00F41B04">
            <w:pPr>
              <w:ind w:left="113" w:right="113"/>
              <w:jc w:val="center"/>
              <w:rPr>
                <w:b/>
                <w:color w:val="FF00FF"/>
                <w:sz w:val="20"/>
                <w:szCs w:val="20"/>
              </w:rPr>
            </w:pPr>
            <w:r w:rsidRPr="003C61CD">
              <w:rPr>
                <w:b/>
                <w:color w:val="FF00FF"/>
                <w:sz w:val="20"/>
                <w:szCs w:val="20"/>
              </w:rPr>
              <w:t>Q1.0</w:t>
            </w:r>
          </w:p>
        </w:tc>
      </w:tr>
    </w:tbl>
    <w:p w:rsidR="00C6677E" w:rsidRDefault="00C6677E" w:rsidP="00C6677E"/>
    <w:p w:rsidR="00C6677E" w:rsidRDefault="001229A7" w:rsidP="00C6677E">
      <w:pPr>
        <w:jc w:val="both"/>
      </w:pPr>
      <w:r>
        <w:rPr>
          <w:noProof/>
        </w:rPr>
        <mc:AlternateContent>
          <mc:Choice Requires="wps">
            <w:drawing>
              <wp:anchor distT="0" distB="0" distL="114300" distR="114300" simplePos="0" relativeHeight="251659776" behindDoc="1" locked="0" layoutInCell="1" allowOverlap="1" wp14:anchorId="43B03048" wp14:editId="5939036F">
                <wp:simplePos x="0" y="0"/>
                <wp:positionH relativeFrom="column">
                  <wp:posOffset>14605</wp:posOffset>
                </wp:positionH>
                <wp:positionV relativeFrom="paragraph">
                  <wp:posOffset>61595</wp:posOffset>
                </wp:positionV>
                <wp:extent cx="552450" cy="342900"/>
                <wp:effectExtent l="0" t="4445" r="4445" b="0"/>
                <wp:wrapNone/>
                <wp:docPr id="18921" name="Text Box 17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BC4FA8" w:rsidRDefault="00E9120D" w:rsidP="00C6677E">
                            <w:pPr>
                              <w:rPr>
                                <w:b/>
                                <w:color w:val="FF0000"/>
                              </w:rPr>
                            </w:pPr>
                            <w:r>
                              <w:rPr>
                                <w:b/>
                                <w:color w:val="FF0000"/>
                              </w:rPr>
                              <w:t>QW</w:t>
                            </w:r>
                            <w:r w:rsidRPr="00BC4FA8">
                              <w:rPr>
                                <w:b/>
                                <w:color w:val="FF000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6" o:spid="_x0000_s1541" type="#_x0000_t202" style="position:absolute;left:0;text-align:left;margin-left:1.15pt;margin-top:4.85pt;width:4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" stroked="f">
                <v:textbox>
                  <w:txbxContent>
                    <w:p w:rsidR="00C6677E" w:rsidRPr="00BC4FA8" w:rsidRDefault="00C6677E" w:rsidP="00C6677E">
                      <w:pPr>
                        <w:rPr>
                          <w:b/>
                          <w:color w:val="FF0000"/>
                        </w:rPr>
                      </w:pPr>
                      <w:r>
                        <w:rPr>
                          <w:b/>
                          <w:color w:val="FF0000"/>
                        </w:rPr>
                        <w:t>QW</w:t>
                      </w:r>
                      <w:r w:rsidRPr="00BC4FA8">
                        <w:rPr>
                          <w:b/>
                          <w:color w:val="FF0000"/>
                        </w:rPr>
                        <w:t>0</w:t>
                      </w:r>
                    </w:p>
                  </w:txbxContent>
                </v:textbox>
              </v:shape>
            </w:pict>
          </mc:Fallback>
        </mc:AlternateContent>
      </w:r>
    </w:p>
    <w:p w:rsidR="00C6677E" w:rsidRDefault="00C6677E" w:rsidP="00C6677E">
      <w:pPr>
        <w:jc w:val="both"/>
      </w:pPr>
      <w:r>
        <w:t xml:space="preserve">                </w:t>
      </w:r>
    </w:p>
    <w:p w:rsidR="00C6677E" w:rsidRDefault="00C6677E" w:rsidP="00C6677E">
      <w:pPr>
        <w:jc w:val="both"/>
      </w:pPr>
    </w:p>
    <w:p w:rsidR="00C6677E" w:rsidRDefault="00C6677E" w:rsidP="00C6677E">
      <w:pPr>
        <w:autoSpaceDE w:val="0"/>
        <w:autoSpaceDN w:val="0"/>
        <w:adjustRightInd w:val="0"/>
        <w:jc w:val="both"/>
        <w:rPr>
          <w:b/>
          <w:bCs/>
        </w:rPr>
      </w:pPr>
    </w:p>
    <w:p w:rsidR="00C6677E" w:rsidRDefault="00C6677E" w:rsidP="00C6677E">
      <w:pPr>
        <w:autoSpaceDE w:val="0"/>
        <w:autoSpaceDN w:val="0"/>
        <w:adjustRightInd w:val="0"/>
        <w:jc w:val="both"/>
        <w:rPr>
          <w:b/>
          <w:bCs/>
        </w:rPr>
      </w:pPr>
      <w:r>
        <w:rPr>
          <w:b/>
          <w:bCs/>
        </w:rPr>
        <w:t xml:space="preserve">    </w:t>
      </w:r>
      <w:r w:rsidR="00237039">
        <w:rPr>
          <w:b/>
          <w:bCs/>
          <w:noProof/>
        </w:rPr>
        <w:drawing>
          <wp:inline distT="0" distB="0" distL="0" distR="0" wp14:anchorId="7B45ABE3" wp14:editId="3AE01941">
            <wp:extent cx="5886450" cy="414337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86450" cy="4143375"/>
                    </a:xfrm>
                    <a:prstGeom prst="rect">
                      <a:avLst/>
                    </a:prstGeom>
                    <a:noFill/>
                    <a:ln w="9525">
                      <a:noFill/>
                      <a:miter lim="800000"/>
                      <a:headEnd/>
                      <a:tailEnd/>
                    </a:ln>
                  </pic:spPr>
                </pic:pic>
              </a:graphicData>
            </a:graphic>
          </wp:inline>
        </w:drawing>
      </w:r>
      <w:r>
        <w:rPr>
          <w:b/>
          <w:bCs/>
        </w:rPr>
        <w:t xml:space="preserve">                </w:t>
      </w:r>
    </w:p>
    <w:p w:rsidR="00C6677E" w:rsidRDefault="00C6677E" w:rsidP="00C6677E">
      <w:pPr>
        <w:autoSpaceDE w:val="0"/>
        <w:autoSpaceDN w:val="0"/>
        <w:adjustRightInd w:val="0"/>
        <w:jc w:val="both"/>
        <w:rPr>
          <w:b/>
          <w:bCs/>
        </w:rPr>
      </w:pPr>
    </w:p>
    <w:p w:rsidR="00C6677E" w:rsidRDefault="00C6677E" w:rsidP="008C0C98">
      <w:pPr>
        <w:ind w:firstLine="708"/>
        <w:rPr>
          <w:b/>
        </w:rPr>
      </w:pPr>
    </w:p>
    <w:p w:rsidR="00C6677E" w:rsidRDefault="00C6677E" w:rsidP="008C0C98">
      <w:pPr>
        <w:ind w:firstLine="708"/>
        <w:rPr>
          <w:b/>
        </w:rPr>
      </w:pPr>
    </w:p>
    <w:p w:rsidR="00D203E4" w:rsidRPr="00397459" w:rsidRDefault="00E23638" w:rsidP="008C0C98">
      <w:pPr>
        <w:ind w:firstLine="708"/>
      </w:pPr>
      <w:r>
        <w:rPr>
          <w:b/>
        </w:rPr>
        <w:t xml:space="preserve">a) </w:t>
      </w:r>
      <w:r w:rsidR="00D203E4" w:rsidRPr="00397459">
        <w:rPr>
          <w:b/>
        </w:rPr>
        <w:t xml:space="preserve">Program </w:t>
      </w:r>
    </w:p>
    <w:p w:rsidR="00D203E4" w:rsidRPr="00397459" w:rsidRDefault="00D203E4" w:rsidP="00D203E4">
      <w:pPr>
        <w:ind w:firstLine="708"/>
      </w:pPr>
      <w:r w:rsidRPr="00397459">
        <w:t>Bir hizmeti gerçekleştirmek için belirli kurallar çerçevesinde yazılmış akılcı emirler topluluğudur.</w:t>
      </w:r>
    </w:p>
    <w:p w:rsidR="00D203E4" w:rsidRPr="00397459" w:rsidRDefault="00D203E4" w:rsidP="00D203E4"/>
    <w:p w:rsidR="00D203E4" w:rsidRPr="00397459" w:rsidRDefault="00E23638" w:rsidP="008C0C98">
      <w:pPr>
        <w:ind w:firstLine="708"/>
      </w:pPr>
      <w:r>
        <w:rPr>
          <w:b/>
        </w:rPr>
        <w:t xml:space="preserve">b) </w:t>
      </w:r>
      <w:r w:rsidR="00D203E4" w:rsidRPr="00397459">
        <w:rPr>
          <w:b/>
        </w:rPr>
        <w:t xml:space="preserve">Komut </w:t>
      </w:r>
    </w:p>
    <w:p w:rsidR="00D203E4" w:rsidRPr="00397459" w:rsidRDefault="00D203E4" w:rsidP="00D203E4">
      <w:pPr>
        <w:ind w:firstLine="708"/>
      </w:pPr>
      <w:r w:rsidRPr="00397459">
        <w:t xml:space="preserve">PLC programının en küçük birimidir. PLC ile programlama tekniğinde, kontrol programı bir dizi bağlantı komutlarından meydana gelir. Bu komutların toplamı programı oluşturur. </w:t>
      </w:r>
    </w:p>
    <w:p w:rsidR="00D203E4" w:rsidRPr="00397459" w:rsidRDefault="00D203E4" w:rsidP="00D203E4">
      <w:r w:rsidRPr="00397459">
        <w:t>Buna göre bir komut iki bölümden oluşur.</w:t>
      </w:r>
    </w:p>
    <w:p w:rsidR="00D203E4" w:rsidRPr="00397459" w:rsidRDefault="00D203E4" w:rsidP="00D203E4"/>
    <w:p w:rsidR="00D203E4" w:rsidRPr="00397459" w:rsidRDefault="00D203E4" w:rsidP="00D203E4">
      <w:r w:rsidRPr="00397459">
        <w:t>1)- İşlem</w:t>
      </w:r>
      <w:r w:rsidR="008C0C98">
        <w:t xml:space="preserve">   </w:t>
      </w:r>
      <w:r w:rsidRPr="00397459">
        <w:t xml:space="preserve">2)- </w:t>
      </w:r>
      <w:proofErr w:type="spellStart"/>
      <w:r w:rsidRPr="00397459">
        <w:t>Operand</w:t>
      </w:r>
      <w:proofErr w:type="spellEnd"/>
    </w:p>
    <w:p w:rsidR="00D203E4" w:rsidRPr="00397459" w:rsidRDefault="00D203E4" w:rsidP="00D203E4"/>
    <w:p w:rsidR="00D203E4" w:rsidRPr="00397459" w:rsidRDefault="00D203E4" w:rsidP="00D203E4">
      <w:pPr>
        <w:rPr>
          <w:b/>
        </w:rPr>
      </w:pPr>
      <w:r w:rsidRPr="00397459">
        <w:rPr>
          <w:b/>
        </w:rPr>
        <w:t>1)- İşlem : (Ne yapılacak)</w:t>
      </w:r>
    </w:p>
    <w:p w:rsidR="00D203E4" w:rsidRPr="00397459" w:rsidRDefault="00D203E4" w:rsidP="00D203E4"/>
    <w:p w:rsidR="00D203E4" w:rsidRPr="00397459" w:rsidRDefault="00D203E4" w:rsidP="00D203E4">
      <w:pPr>
        <w:ind w:firstLine="708"/>
      </w:pPr>
      <w:r w:rsidRPr="00397459">
        <w:t xml:space="preserve">Yapılacak olan bağlantının türünü belirler. Bu bağlantılar seri bağlama komutu, paralel bağlama komutu, yükleme komutu ve </w:t>
      </w:r>
      <w:proofErr w:type="spellStart"/>
      <w:r w:rsidRPr="00397459">
        <w:t>değilleme</w:t>
      </w:r>
      <w:proofErr w:type="spellEnd"/>
      <w:r w:rsidRPr="00397459">
        <w:t xml:space="preserve"> komutu </w:t>
      </w:r>
      <w:proofErr w:type="spellStart"/>
      <w:r w:rsidRPr="00397459">
        <w:t>v.b</w:t>
      </w:r>
      <w:proofErr w:type="spellEnd"/>
      <w:r w:rsidRPr="00397459">
        <w:t>. şekillerde olabilirler.</w:t>
      </w:r>
    </w:p>
    <w:p w:rsidR="00D203E4" w:rsidRPr="00397459" w:rsidRDefault="00D203E4" w:rsidP="00D203E4"/>
    <w:p w:rsidR="00D203E4" w:rsidRPr="00397459" w:rsidRDefault="00D203E4" w:rsidP="00D203E4">
      <w:pPr>
        <w:rPr>
          <w:b/>
        </w:rPr>
      </w:pPr>
      <w:r w:rsidRPr="00397459">
        <w:rPr>
          <w:b/>
        </w:rPr>
        <w:t xml:space="preserve">2)- </w:t>
      </w:r>
      <w:proofErr w:type="spellStart"/>
      <w:r w:rsidRPr="00397459">
        <w:rPr>
          <w:b/>
        </w:rPr>
        <w:t>Operand</w:t>
      </w:r>
      <w:proofErr w:type="spellEnd"/>
      <w:r w:rsidRPr="00397459">
        <w:rPr>
          <w:b/>
        </w:rPr>
        <w:t xml:space="preserve"> : (Ne ile yapılacak)</w:t>
      </w:r>
    </w:p>
    <w:p w:rsidR="00D203E4" w:rsidRPr="00397459" w:rsidRDefault="00D203E4" w:rsidP="00D203E4"/>
    <w:p w:rsidR="00D203E4" w:rsidRPr="00397459" w:rsidRDefault="00D203E4" w:rsidP="00D203E4">
      <w:pPr>
        <w:ind w:firstLine="708"/>
      </w:pPr>
      <w:r w:rsidRPr="00397459">
        <w:t>İşlemcinin ne ile bağlantı kuracağını belirler. Örneğin bir seri bağlama komutu</w:t>
      </w:r>
      <w:r>
        <w:t xml:space="preserve"> </w:t>
      </w:r>
      <w:r w:rsidRPr="00397459">
        <w:t xml:space="preserve">yazıldığında seri bağlantının ne ile olacağı adreslere belirlenir. Örneğin </w:t>
      </w:r>
      <w:proofErr w:type="spellStart"/>
      <w:r>
        <w:t>ç</w:t>
      </w:r>
      <w:r w:rsidRPr="00397459">
        <w:t>ıkışlar,zamanlayıcılar</w:t>
      </w:r>
      <w:proofErr w:type="spellEnd"/>
      <w:r w:rsidRPr="00397459">
        <w:t>, sayıcılar, durum tespit işaretçileri adres alanları içindedir.</w:t>
      </w:r>
    </w:p>
    <w:p w:rsidR="00D203E4" w:rsidRPr="00397459" w:rsidRDefault="00D203E4" w:rsidP="00D203E4"/>
    <w:p w:rsidR="00D203E4" w:rsidRPr="00397459" w:rsidRDefault="00D203E4" w:rsidP="00D203E4">
      <w:r w:rsidRPr="00397459">
        <w:t xml:space="preserve">       Komut    = </w:t>
      </w:r>
      <w:r>
        <w:t xml:space="preserve"> </w:t>
      </w:r>
      <w:r w:rsidRPr="00397459">
        <w:t>İşlem</w:t>
      </w:r>
      <w:r>
        <w:t xml:space="preserve"> </w:t>
      </w:r>
      <w:r w:rsidRPr="00397459">
        <w:t xml:space="preserve"> +  </w:t>
      </w:r>
      <w:proofErr w:type="spellStart"/>
      <w:r w:rsidRPr="00397459">
        <w:t>Operand</w:t>
      </w:r>
      <w:proofErr w:type="spellEnd"/>
    </w:p>
    <w:p w:rsidR="00D203E4" w:rsidRPr="00397459" w:rsidRDefault="00D203E4" w:rsidP="00D203E4">
      <w:r w:rsidRPr="00397459">
        <w:tab/>
        <w:t xml:space="preserve">                (Ne yapılacak) +  (Ne ile yapılacak)                   </w:t>
      </w:r>
    </w:p>
    <w:p w:rsidR="00D203E4" w:rsidRPr="00397459" w:rsidRDefault="00D203E4" w:rsidP="00D203E4"/>
    <w:p w:rsidR="00D203E4" w:rsidRPr="00055580" w:rsidRDefault="00D203E4" w:rsidP="00D203E4">
      <w:pPr>
        <w:rPr>
          <w:b/>
        </w:rPr>
      </w:pPr>
      <w:r w:rsidRPr="00055580">
        <w:rPr>
          <w:b/>
        </w:rPr>
        <w:t>Örnek:1    VE komutu bağlantısına örnek.</w:t>
      </w:r>
    </w:p>
    <w:p w:rsidR="008C0C98" w:rsidRPr="00F33262" w:rsidRDefault="008C0C98" w:rsidP="008C0C98">
      <w:pPr>
        <w:rPr>
          <w:b/>
          <w:sz w:val="20"/>
          <w:szCs w:val="20"/>
        </w:rPr>
      </w:pPr>
      <w:r>
        <w:tab/>
      </w:r>
    </w:p>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11"/>
      </w:tblGrid>
      <w:tr w:rsidR="008C0C98" w:rsidTr="00F41B04">
        <w:trPr>
          <w:cantSplit/>
          <w:trHeight w:val="1930"/>
          <w:tblCellSpacing w:w="20" w:type="dxa"/>
        </w:trPr>
        <w:tc>
          <w:tcPr>
            <w:tcW w:w="9331" w:type="dxa"/>
            <w:vAlign w:val="center"/>
          </w:tcPr>
          <w:p w:rsidR="008C0C98" w:rsidRPr="008A077B" w:rsidRDefault="008C0C98" w:rsidP="00F41B04">
            <w:pPr>
              <w:rPr>
                <w:b/>
              </w:rPr>
            </w:pPr>
            <w:r>
              <w:object w:dxaOrig="7320" w:dyaOrig="1380">
                <v:shape id="_x0000_i1025" type="#_x0000_t75" style="width:366pt;height:69pt" o:ole="">
                  <v:imagedata r:id="rId11" o:title=""/>
                </v:shape>
                <o:OLEObject Type="Embed" ProgID="PBrush" ShapeID="_x0000_i1025" DrawAspect="Content" ObjectID="_1469461016" r:id="rId12"/>
              </w:object>
            </w:r>
          </w:p>
        </w:tc>
      </w:tr>
    </w:tbl>
    <w:p w:rsidR="00D203E4" w:rsidRPr="00055580" w:rsidRDefault="00D203E4" w:rsidP="00D203E4">
      <w:pPr>
        <w:rPr>
          <w:b/>
        </w:rPr>
      </w:pPr>
      <w:r w:rsidRPr="00055580">
        <w:rPr>
          <w:b/>
        </w:rPr>
        <w:t xml:space="preserve">  </w:t>
      </w:r>
    </w:p>
    <w:p w:rsidR="00D203E4" w:rsidRPr="00055580" w:rsidRDefault="00D203E4" w:rsidP="00D203E4">
      <w:pPr>
        <w:rPr>
          <w:b/>
        </w:rPr>
      </w:pPr>
      <w:r w:rsidRPr="00055580">
        <w:rPr>
          <w:b/>
        </w:rPr>
        <w:t>Örnek:2</w:t>
      </w:r>
      <w:r w:rsidR="008C0C98">
        <w:rPr>
          <w:b/>
        </w:rPr>
        <w:t xml:space="preserve">   </w:t>
      </w:r>
      <w:r>
        <w:rPr>
          <w:b/>
        </w:rPr>
        <w:t xml:space="preserve"> </w:t>
      </w:r>
      <w:r w:rsidRPr="00055580">
        <w:rPr>
          <w:b/>
        </w:rPr>
        <w:t>VEYA komutu bağlantısına örnek.</w:t>
      </w:r>
    </w:p>
    <w:p w:rsidR="008C0C98" w:rsidRDefault="008C0C98" w:rsidP="008C0C98"/>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36"/>
      </w:tblGrid>
      <w:tr w:rsidR="008C0C98" w:rsidTr="00F41B04">
        <w:trPr>
          <w:cantSplit/>
          <w:trHeight w:val="193"/>
          <w:tblCellSpacing w:w="20" w:type="dxa"/>
        </w:trPr>
        <w:tc>
          <w:tcPr>
            <w:tcW w:w="9356" w:type="dxa"/>
            <w:vAlign w:val="center"/>
          </w:tcPr>
          <w:p w:rsidR="008C0C98" w:rsidRDefault="008C0C98" w:rsidP="00F41B04"/>
          <w:p w:rsidR="008C0C98" w:rsidRDefault="008C0C98" w:rsidP="00F41B04">
            <w:r>
              <w:object w:dxaOrig="7365" w:dyaOrig="2460">
                <v:shape id="_x0000_i1026" type="#_x0000_t75" style="width:368.25pt;height:100.5pt" o:ole="">
                  <v:imagedata r:id="rId13" o:title="" cropbottom="11988f"/>
                </v:shape>
                <o:OLEObject Type="Embed" ProgID="PBrush" ShapeID="_x0000_i1026" DrawAspect="Content" ObjectID="_1469461017" r:id="rId14"/>
              </w:object>
            </w:r>
          </w:p>
          <w:p w:rsidR="008C0C98" w:rsidRPr="008A077B" w:rsidRDefault="008C0C98" w:rsidP="00F41B04">
            <w:pPr>
              <w:rPr>
                <w:b/>
              </w:rPr>
            </w:pPr>
          </w:p>
        </w:tc>
      </w:tr>
    </w:tbl>
    <w:p w:rsidR="008C0C98" w:rsidRDefault="008C0C98" w:rsidP="008C0C98">
      <w:pPr>
        <w:jc w:val="both"/>
        <w:rPr>
          <w:b/>
          <w:sz w:val="20"/>
          <w:szCs w:val="20"/>
        </w:rPr>
      </w:pPr>
      <w:r>
        <w:tab/>
      </w:r>
    </w:p>
    <w:p w:rsidR="000F617A" w:rsidRDefault="00D203E4" w:rsidP="00C6677E">
      <w:pPr>
        <w:rPr>
          <w:b/>
        </w:rPr>
      </w:pPr>
      <w:r w:rsidRPr="00055580">
        <w:rPr>
          <w:b/>
        </w:rPr>
        <w:tab/>
        <w:t xml:space="preserve">             </w:t>
      </w:r>
      <w:r>
        <w:rPr>
          <w:b/>
        </w:rPr>
        <w:t xml:space="preserve"> </w:t>
      </w:r>
      <w:bookmarkStart w:id="0" w:name="_Toc523880377"/>
    </w:p>
    <w:p w:rsidR="00C6677E" w:rsidRDefault="00C6677E" w:rsidP="00C6677E">
      <w:pPr>
        <w:rPr>
          <w:b/>
        </w:rPr>
      </w:pPr>
    </w:p>
    <w:p w:rsidR="00C6677E" w:rsidRDefault="00C6677E" w:rsidP="00C6677E">
      <w:pPr>
        <w:rPr>
          <w:b/>
        </w:rPr>
      </w:pPr>
    </w:p>
    <w:p w:rsidR="00BF5E81" w:rsidRPr="00BF5E81" w:rsidRDefault="00473D4E" w:rsidP="00BF5E81">
      <w:pPr>
        <w:ind w:firstLine="708"/>
        <w:rPr>
          <w:b/>
        </w:rPr>
      </w:pPr>
      <w:r>
        <w:rPr>
          <w:b/>
        </w:rPr>
        <w:t>4</w:t>
      </w:r>
      <w:r w:rsidR="00E23638">
        <w:rPr>
          <w:b/>
        </w:rPr>
        <w:t xml:space="preserve"> - </w:t>
      </w:r>
      <w:r w:rsidR="00BF5E81" w:rsidRPr="00BF5E81">
        <w:rPr>
          <w:b/>
        </w:rPr>
        <w:t>PROGRAM İŞLEME ŞEKİLLERİ</w:t>
      </w:r>
      <w:bookmarkEnd w:id="0"/>
    </w:p>
    <w:p w:rsidR="00BF5E81" w:rsidRPr="00BF5E81" w:rsidRDefault="00BF5E81" w:rsidP="00BF5E81"/>
    <w:p w:rsidR="00BF5E81" w:rsidRDefault="00CF7EDF" w:rsidP="00BA13FC">
      <w:pPr>
        <w:numPr>
          <w:ilvl w:val="0"/>
          <w:numId w:val="31"/>
        </w:numPr>
        <w:rPr>
          <w:b/>
        </w:rPr>
      </w:pPr>
      <w:bookmarkStart w:id="1" w:name="s1e1"/>
      <w:bookmarkStart w:id="2" w:name="_Toc523879862"/>
      <w:bookmarkStart w:id="3" w:name="_Toc523880378"/>
      <w:bookmarkEnd w:id="1"/>
      <w:r>
        <w:rPr>
          <w:b/>
        </w:rPr>
        <w:t>Lineer Program İ</w:t>
      </w:r>
      <w:r w:rsidR="00BF5E81" w:rsidRPr="00BF5E81">
        <w:rPr>
          <w:b/>
        </w:rPr>
        <w:t>şleme</w:t>
      </w:r>
      <w:bookmarkEnd w:id="2"/>
      <w:bookmarkEnd w:id="3"/>
    </w:p>
    <w:p w:rsidR="00BA13FC" w:rsidRDefault="00BA13FC" w:rsidP="00BA13FC">
      <w:pPr>
        <w:ind w:left="708"/>
        <w:rPr>
          <w:b/>
        </w:rPr>
      </w:pPr>
    </w:p>
    <w:p w:rsidR="00BA13FC" w:rsidRDefault="00BA13FC" w:rsidP="000F617A">
      <w:pPr>
        <w:autoSpaceDE w:val="0"/>
        <w:autoSpaceDN w:val="0"/>
        <w:adjustRightInd w:val="0"/>
        <w:ind w:firstLine="708"/>
        <w:jc w:val="both"/>
      </w:pPr>
      <w:r w:rsidRPr="000467E3">
        <w:t>Proje için</w:t>
      </w:r>
      <w:r>
        <w:t xml:space="preserve">de yazılan </w:t>
      </w:r>
      <w:r w:rsidRPr="000467E3">
        <w:t xml:space="preserve">program tek bir blok üzerinden </w:t>
      </w:r>
      <w:proofErr w:type="spellStart"/>
      <w:r w:rsidRPr="000467E3">
        <w:t>programlanır.Alt</w:t>
      </w:r>
      <w:proofErr w:type="spellEnd"/>
      <w:r w:rsidRPr="000467E3">
        <w:t xml:space="preserve"> program</w:t>
      </w:r>
      <w:r>
        <w:t>lar kullanılmaz, ç</w:t>
      </w:r>
      <w:r w:rsidRPr="000467E3">
        <w:t>özüm</w:t>
      </w:r>
      <w:r>
        <w:t xml:space="preserve"> </w:t>
      </w:r>
      <w:r w:rsidRPr="000467E3">
        <w:t>tek bir program parçası ile üretilir.</w:t>
      </w:r>
    </w:p>
    <w:p w:rsidR="00BA13FC" w:rsidRPr="000467E3" w:rsidRDefault="00BA13FC" w:rsidP="000F617A">
      <w:pPr>
        <w:autoSpaceDE w:val="0"/>
        <w:autoSpaceDN w:val="0"/>
        <w:adjustRightInd w:val="0"/>
        <w:ind w:firstLine="708"/>
        <w:jc w:val="both"/>
      </w:pPr>
    </w:p>
    <w:p w:rsidR="00BA13FC" w:rsidRDefault="00BF5E81" w:rsidP="000F617A">
      <w:pPr>
        <w:ind w:firstLine="708"/>
        <w:jc w:val="both"/>
      </w:pPr>
      <w:proofErr w:type="spellStart"/>
      <w:r>
        <w:t>PLC’ye</w:t>
      </w:r>
      <w:proofErr w:type="spellEnd"/>
      <w:r>
        <w:t xml:space="preserve"> yüklenen e</w:t>
      </w:r>
      <w:r w:rsidRPr="00BF5E81">
        <w:t>mirler sıra</w:t>
      </w:r>
      <w:r>
        <w:t xml:space="preserve"> ile </w:t>
      </w:r>
      <w:r w:rsidRPr="00BF5E81">
        <w:t xml:space="preserve">işlenirler. Program sona erdiğinde aynı işlem </w:t>
      </w:r>
      <w:proofErr w:type="spellStart"/>
      <w:r w:rsidRPr="00BF5E81">
        <w:t>tekrarlanır</w:t>
      </w:r>
      <w:r>
        <w:t>,</w:t>
      </w:r>
      <w:r w:rsidRPr="00BF5E81">
        <w:t>sürekli</w:t>
      </w:r>
      <w:proofErr w:type="spellEnd"/>
      <w:r w:rsidRPr="00BF5E81">
        <w:t xml:space="preserve"> bir çevrim </w:t>
      </w:r>
      <w:proofErr w:type="spellStart"/>
      <w:r>
        <w:t>vardır.</w:t>
      </w:r>
      <w:r w:rsidRPr="00BF5E81">
        <w:t>Bir</w:t>
      </w:r>
      <w:proofErr w:type="spellEnd"/>
      <w:r w:rsidRPr="00BF5E81">
        <w:t xml:space="preserve"> programdaki bütün emirlerin bir kez işlenmesi için ge</w:t>
      </w:r>
      <w:r>
        <w:t>çen</w:t>
      </w:r>
      <w:r w:rsidRPr="00BF5E81">
        <w:t xml:space="preserve"> zamana çevrim süresi adı verilir.</w:t>
      </w:r>
    </w:p>
    <w:p w:rsidR="00BA13FC" w:rsidRDefault="00BA13FC" w:rsidP="000F617A">
      <w:pPr>
        <w:ind w:firstLine="708"/>
        <w:jc w:val="both"/>
      </w:pPr>
    </w:p>
    <w:p w:rsidR="00BF5E81" w:rsidRPr="00BF5E81" w:rsidRDefault="00BF5E81" w:rsidP="000F617A">
      <w:pPr>
        <w:ind w:firstLine="708"/>
        <w:jc w:val="both"/>
      </w:pPr>
      <w:r w:rsidRPr="00BF5E81">
        <w:t>Lineer program işleme basit programlar için kullanılır.</w:t>
      </w:r>
    </w:p>
    <w:p w:rsidR="00BA13FC" w:rsidRPr="000467E3" w:rsidRDefault="00BF5E81" w:rsidP="00BA13FC">
      <w:pPr>
        <w:autoSpaceDE w:val="0"/>
        <w:autoSpaceDN w:val="0"/>
        <w:adjustRightInd w:val="0"/>
      </w:pPr>
      <w:r w:rsidRPr="00BF5E81">
        <w:tab/>
      </w:r>
    </w:p>
    <w:p w:rsidR="00BF5E81" w:rsidRDefault="00BF5E81" w:rsidP="00BF5E81">
      <w:r w:rsidRPr="00BF5E81">
        <w:tab/>
        <w:t xml:space="preserve">      </w:t>
      </w:r>
    </w:p>
    <w:p w:rsidR="00BF5E81" w:rsidRDefault="00BF5E81" w:rsidP="00BF5E81">
      <w:pPr>
        <w:ind w:firstLine="708"/>
        <w:rPr>
          <w:b/>
        </w:rPr>
      </w:pPr>
      <w:bookmarkStart w:id="4" w:name="_Toc523879863"/>
      <w:bookmarkStart w:id="5" w:name="_Toc523880379"/>
    </w:p>
    <w:p w:rsidR="00BF5E81" w:rsidRDefault="00443519" w:rsidP="00BF5E81">
      <w:pPr>
        <w:ind w:firstLine="708"/>
        <w:rPr>
          <w:b/>
        </w:rPr>
      </w:pPr>
      <w:r>
        <w:rPr>
          <w:b/>
          <w:noProof/>
        </w:rPr>
        <w:pict>
          <v:group id="_x0000_s19827" style="position:absolute;left:0;text-align:left;margin-left:76.9pt;margin-top:.05pt;width:314.65pt;height:366.45pt;z-index:251682304" coordorigin="3502,5751" coordsize="6293,7329">
            <v:shape id="_x0000_s19810" type="#_x0000_t75" style="position:absolute;left:4725;top:8145;width:3675;height:690">
              <v:imagedata r:id="rId11" o:title=""/>
            </v:shape>
            <v:shape id="_x0000_s19811" type="#_x0000_t75" style="position:absolute;left:4757;top:9237;width:3675;height:1003">
              <v:imagedata r:id="rId13" o:title="" cropbottom="11988f"/>
            </v:shape>
            <v:shapetype id="_x0000_t202" coordsize="21600,21600" o:spt="202" path="m,l,21600r21600,l21600,xe">
              <v:stroke joinstyle="miter"/>
              <v:path gradientshapeok="t" o:connecttype="rect"/>
            </v:shapetype>
            <v:shape id="_x0000_s13278" type="#_x0000_t202" style="position:absolute;left:3502;top:5751;width:6293;height:7329" fillcolor="lime" strokecolor="blue">
              <o:extrusion v:ext="view" on="t"/>
              <v:textbox style="mso-next-textbox:#_x0000_s13278">
                <w:txbxContent>
                  <w:p w:rsidR="00E9120D" w:rsidRPr="00345968" w:rsidRDefault="00E9120D" w:rsidP="00A17844">
                    <w:pPr>
                      <w:rPr>
                        <w:b/>
                        <w:color w:val="FF0000"/>
                        <w:sz w:val="40"/>
                        <w:szCs w:val="40"/>
                      </w:rPr>
                    </w:pPr>
                    <w:r w:rsidRPr="00345968">
                      <w:rPr>
                        <w:b/>
                        <w:color w:val="FF0000"/>
                      </w:rPr>
                      <w:t xml:space="preserve"> </w:t>
                    </w:r>
                    <w:r>
                      <w:rPr>
                        <w:b/>
                        <w:color w:val="FF0000"/>
                      </w:rPr>
                      <w:t xml:space="preserve">                                            </w:t>
                    </w:r>
                    <w:r w:rsidRPr="00345968">
                      <w:rPr>
                        <w:b/>
                        <w:color w:val="FF0000"/>
                        <w:sz w:val="40"/>
                        <w:szCs w:val="40"/>
                      </w:rPr>
                      <w:t>OB1</w:t>
                    </w:r>
                  </w:p>
                </w:txbxContent>
              </v:textbox>
            </v:shape>
            <v:shape id="_x0000_s16603" type="#_x0000_t202" style="position:absolute;left:4612;top:6398;width:4443;height:6251" fillcolor="#cfc" stroked="f" strokecolor="blue">
              <v:textbox style="mso-next-textbox:#_x0000_s16603">
                <w:txbxContent>
                  <w:p w:rsidR="00E9120D" w:rsidRDefault="00E9120D"/>
                  <w:p w:rsidR="00E9120D" w:rsidRDefault="00E9120D"/>
                  <w:p w:rsidR="00E9120D" w:rsidRDefault="00E9120D"/>
                  <w:p w:rsidR="00E9120D" w:rsidRDefault="00E9120D"/>
                  <w:p w:rsidR="00E9120D" w:rsidRDefault="00E9120D"/>
                  <w:p w:rsidR="00E9120D" w:rsidRDefault="00E9120D"/>
                  <w:p w:rsidR="00E9120D" w:rsidRDefault="00E9120D"/>
                  <w:p w:rsidR="00E9120D" w:rsidRDefault="00E9120D">
                    <w:r>
                      <w:t>1.emir</w:t>
                    </w:r>
                  </w:p>
                  <w:p w:rsidR="00E9120D" w:rsidRDefault="00E9120D">
                    <w:r>
                      <w:t>2.emir.</w:t>
                    </w:r>
                  </w:p>
                  <w:p w:rsidR="00E9120D" w:rsidRDefault="00E9120D">
                    <w:proofErr w:type="gramStart"/>
                    <w:r>
                      <w:t>……</w:t>
                    </w:r>
                    <w:proofErr w:type="gramEnd"/>
                  </w:p>
                  <w:p w:rsidR="00E9120D" w:rsidRDefault="00E9120D" w:rsidP="001C7901">
                    <w:proofErr w:type="gramStart"/>
                    <w:r>
                      <w:t>……</w:t>
                    </w:r>
                    <w:proofErr w:type="gramEnd"/>
                  </w:p>
                  <w:p w:rsidR="00E9120D" w:rsidRDefault="00E9120D" w:rsidP="001C7901">
                    <w:proofErr w:type="gramStart"/>
                    <w:r>
                      <w:t>……</w:t>
                    </w:r>
                    <w:proofErr w:type="gramEnd"/>
                  </w:p>
                  <w:p w:rsidR="00E9120D" w:rsidRDefault="00E9120D">
                    <w:proofErr w:type="gramStart"/>
                    <w:r>
                      <w:t>……</w:t>
                    </w:r>
                    <w:proofErr w:type="gramEnd"/>
                  </w:p>
                  <w:p w:rsidR="00E9120D" w:rsidRDefault="00E9120D">
                    <w:r>
                      <w:t>Son…</w:t>
                    </w:r>
                  </w:p>
                  <w:p w:rsidR="00E9120D" w:rsidRDefault="00E9120D"/>
                  <w:p w:rsidR="00E9120D" w:rsidRDefault="00E9120D"/>
                  <w:p w:rsidR="00E9120D" w:rsidRDefault="00E9120D"/>
                  <w:p w:rsidR="00E9120D" w:rsidRDefault="00E9120D"/>
                  <w:p w:rsidR="00E9120D" w:rsidRDefault="00E9120D"/>
                </w:txbxContent>
              </v:textbox>
            </v:shape>
            <v:shape id="_x0000_s13302" type="#_x0000_t75" style="position:absolute;left:4498;top:6411;width:5183;height:6238" o:preferrelative="f">
              <v:fill o:detectmouseclick="t"/>
              <v:path o:extrusionok="t" o:connecttype="none"/>
              <o:lock v:ext="edit" text="t"/>
            </v:shape>
            <v:oval id="_x0000_s13303" style="position:absolute;left:4545;top:6423;width:4549;height:6214" filled="f" strokecolor="blue" strokeweight="1.9pt">
              <v:stroke dashstyle="dash"/>
            </v:oval>
            <v:group id="_x0000_s13304" style="position:absolute;left:4866;top:6714;width:947;height:875;rotation:2406196fd" coordorigin="7029,11042" coordsize="263,121">
              <v:line id="_x0000_s13305" style="position:absolute" from="7167,11042" to="7168,11071" strokecolor="fuchsia" strokeweight="1.9pt"/>
              <v:shape id="_x0000_s13306" style="position:absolute;left:7029;top:11062;width:263;height:101" coordsize="263,101" path="m,l138,101,263,,,xe" fillcolor="fuchsia" strokecolor="fuchsia">
                <v:path arrowok="t"/>
              </v:shape>
            </v:group>
            <v:group id="_x0000_s19818" style="position:absolute;left:4362;top:10554;width:947;height:875;rotation:-1442749fd" coordorigin="7029,11042" coordsize="263,121">
              <v:line id="_x0000_s19819" style="position:absolute" from="7167,11042" to="7168,11071" strokecolor="fuchsia" strokeweight="1.9pt"/>
              <v:shape id="_x0000_s19820" style="position:absolute;left:7029;top:11062;width:263;height:101" coordsize="263,101" path="m,l138,101,263,,,xe" fillcolor="fuchsia" strokecolor="fuchsia">
                <v:path arrowok="t"/>
              </v:shape>
            </v:group>
            <v:group id="_x0000_s19821" style="position:absolute;left:8564;top:8695;width:947;height:875;rotation:11533631fd" coordorigin="7029,11042" coordsize="263,121">
              <v:line id="_x0000_s19822" style="position:absolute" from="7167,11042" to="7168,11071" strokecolor="fuchsia" strokeweight="1.9pt"/>
              <v:shape id="_x0000_s19823" style="position:absolute;left:7029;top:11062;width:263;height:101" coordsize="263,101" path="m,l138,101,263,,,xe" fillcolor="fuchsia" strokecolor="fuchsia">
                <v:path arrowok="t"/>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9824" type="#_x0000_t62" style="position:absolute;left:6045;top:7005;width:1290;height:435" adj="-12960,28006" strokecolor="blue">
              <v:textbox style="mso-next-textbox:#_x0000_s19824">
                <w:txbxContent>
                  <w:p w:rsidR="00E9120D" w:rsidRDefault="00E9120D">
                    <w:r>
                      <w:t>BAŞLA</w:t>
                    </w:r>
                  </w:p>
                </w:txbxContent>
              </v:textbox>
            </v:shape>
            <v:shape id="_x0000_s19825" type="#_x0000_t62" style="position:absolute;left:6045;top:9960;width:1290;height:435" adj="-12960,28006" strokecolor="blue">
              <v:textbox style="mso-next-textbox:#_x0000_s19825">
                <w:txbxContent>
                  <w:p w:rsidR="00E9120D" w:rsidRDefault="00E9120D" w:rsidP="007A139C">
                    <w:r>
                      <w:t>BİTTİ</w:t>
                    </w:r>
                  </w:p>
                </w:txbxContent>
              </v:textbox>
            </v:shape>
            <v:shape id="_x0000_s19826" type="#_x0000_t62" style="position:absolute;left:7335;top:10665;width:1029;height:840;flip:y" adj="28904,49551" strokecolor="blue">
              <v:textbox style="mso-next-textbox:#_x0000_s19826">
                <w:txbxContent>
                  <w:p w:rsidR="00E9120D" w:rsidRDefault="00E9120D" w:rsidP="007A139C">
                    <w:r>
                      <w:t>BAŞA DÖN</w:t>
                    </w:r>
                  </w:p>
                </w:txbxContent>
              </v:textbox>
            </v:shape>
          </v:group>
          <o:OLEObject Type="Embed" ProgID="PBrush" ShapeID="_x0000_s19810" DrawAspect="Content" ObjectID="_1469461145" r:id="rId15"/>
          <o:OLEObject Type="Embed" ProgID="PBrush" ShapeID="_x0000_s19811" DrawAspect="Content" ObjectID="_1469461146" r:id="rId16"/>
        </w:pict>
      </w: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BF5E81" w:rsidRDefault="00BF5E81" w:rsidP="00BF5E81">
      <w:pPr>
        <w:ind w:firstLine="708"/>
        <w:rPr>
          <w:b/>
        </w:rPr>
      </w:pPr>
    </w:p>
    <w:p w:rsidR="00F961DB" w:rsidRDefault="00F961DB" w:rsidP="00BF5E81">
      <w:pPr>
        <w:ind w:firstLine="708"/>
        <w:rPr>
          <w:b/>
        </w:rPr>
      </w:pPr>
    </w:p>
    <w:p w:rsidR="00F961DB" w:rsidRDefault="00F961DB" w:rsidP="00BF5E81">
      <w:pPr>
        <w:ind w:firstLine="708"/>
        <w:rPr>
          <w:b/>
        </w:rPr>
      </w:pPr>
    </w:p>
    <w:p w:rsidR="00F961DB" w:rsidRDefault="00F961DB" w:rsidP="00BF5E81">
      <w:pPr>
        <w:ind w:firstLine="708"/>
        <w:rPr>
          <w:b/>
        </w:rPr>
      </w:pPr>
    </w:p>
    <w:p w:rsidR="00F961DB" w:rsidRDefault="00F961DB" w:rsidP="00BF5E81">
      <w:pPr>
        <w:ind w:firstLine="708"/>
        <w:rPr>
          <w:b/>
        </w:rPr>
      </w:pPr>
    </w:p>
    <w:p w:rsidR="00F961DB" w:rsidRDefault="00F961DB" w:rsidP="00BF5E81">
      <w:pPr>
        <w:ind w:firstLine="708"/>
        <w:rPr>
          <w:b/>
        </w:rPr>
      </w:pPr>
    </w:p>
    <w:p w:rsidR="00F961DB" w:rsidRDefault="00F961DB" w:rsidP="00BF5E81">
      <w:pPr>
        <w:ind w:firstLine="708"/>
        <w:rPr>
          <w:b/>
        </w:rPr>
      </w:pPr>
    </w:p>
    <w:p w:rsidR="00F961DB" w:rsidRDefault="00F961DB" w:rsidP="00BF5E81">
      <w:pPr>
        <w:ind w:firstLine="708"/>
        <w:rPr>
          <w:b/>
        </w:rPr>
      </w:pPr>
    </w:p>
    <w:p w:rsidR="00BA13FC" w:rsidRDefault="00BA13FC" w:rsidP="00BF5E81">
      <w:pPr>
        <w:ind w:firstLine="708"/>
        <w:rPr>
          <w:b/>
          <w:bCs/>
        </w:rPr>
      </w:pPr>
    </w:p>
    <w:p w:rsidR="007A139C" w:rsidRDefault="007A139C" w:rsidP="00BF5E81">
      <w:pPr>
        <w:ind w:firstLine="708"/>
        <w:rPr>
          <w:b/>
          <w:bCs/>
        </w:rPr>
      </w:pPr>
    </w:p>
    <w:p w:rsidR="007A139C" w:rsidRDefault="007A139C" w:rsidP="00BF5E81">
      <w:pPr>
        <w:ind w:firstLine="708"/>
        <w:rPr>
          <w:b/>
          <w:bCs/>
        </w:rPr>
      </w:pPr>
    </w:p>
    <w:p w:rsidR="007A139C" w:rsidRDefault="007A139C" w:rsidP="00BF5E81">
      <w:pPr>
        <w:ind w:firstLine="708"/>
        <w:rPr>
          <w:b/>
          <w:bCs/>
        </w:rPr>
      </w:pPr>
    </w:p>
    <w:p w:rsidR="007A139C" w:rsidRDefault="007A139C" w:rsidP="00BF5E81">
      <w:pPr>
        <w:ind w:firstLine="708"/>
        <w:rPr>
          <w:b/>
          <w:bCs/>
        </w:rPr>
      </w:pPr>
    </w:p>
    <w:p w:rsidR="007A139C" w:rsidRDefault="007A139C" w:rsidP="00BF5E81">
      <w:pPr>
        <w:ind w:firstLine="708"/>
        <w:rPr>
          <w:b/>
          <w:bCs/>
        </w:rPr>
      </w:pPr>
    </w:p>
    <w:p w:rsidR="007A139C" w:rsidRDefault="007A139C" w:rsidP="00BF5E81">
      <w:pPr>
        <w:ind w:firstLine="708"/>
        <w:rPr>
          <w:b/>
          <w:bCs/>
        </w:rPr>
      </w:pPr>
    </w:p>
    <w:p w:rsidR="007A139C" w:rsidRDefault="007A139C" w:rsidP="00BF5E81">
      <w:pPr>
        <w:ind w:firstLine="708"/>
        <w:rPr>
          <w:b/>
        </w:rPr>
      </w:pPr>
    </w:p>
    <w:p w:rsidR="00BA13FC" w:rsidRDefault="00BA13FC" w:rsidP="00BF5E81">
      <w:pPr>
        <w:ind w:firstLine="708"/>
        <w:rPr>
          <w:b/>
        </w:rPr>
      </w:pPr>
    </w:p>
    <w:p w:rsidR="00BA13FC" w:rsidRDefault="00BA13FC" w:rsidP="00BF5E81">
      <w:pPr>
        <w:ind w:firstLine="708"/>
        <w:rPr>
          <w:b/>
        </w:rPr>
      </w:pPr>
    </w:p>
    <w:p w:rsidR="00BA13FC" w:rsidRDefault="00BA13FC" w:rsidP="00BF5E81">
      <w:pPr>
        <w:ind w:firstLine="708"/>
        <w:rPr>
          <w:b/>
        </w:rPr>
      </w:pPr>
    </w:p>
    <w:p w:rsidR="00BA13FC" w:rsidRDefault="00BA13FC" w:rsidP="00BF5E81">
      <w:pPr>
        <w:ind w:firstLine="708"/>
        <w:rPr>
          <w:b/>
        </w:rPr>
      </w:pPr>
    </w:p>
    <w:p w:rsidR="00BF5E81" w:rsidRPr="00BF5E81" w:rsidRDefault="00E23638" w:rsidP="00BF5E81">
      <w:pPr>
        <w:ind w:firstLine="708"/>
        <w:rPr>
          <w:b/>
        </w:rPr>
      </w:pPr>
      <w:r>
        <w:rPr>
          <w:b/>
        </w:rPr>
        <w:t xml:space="preserve">b) </w:t>
      </w:r>
      <w:r w:rsidR="00BF5E81" w:rsidRPr="00BF5E81">
        <w:rPr>
          <w:b/>
        </w:rPr>
        <w:t xml:space="preserve">Yapısal Program </w:t>
      </w:r>
      <w:r w:rsidR="00CF7EDF">
        <w:rPr>
          <w:b/>
        </w:rPr>
        <w:t>İ</w:t>
      </w:r>
      <w:r w:rsidR="00BF5E81" w:rsidRPr="00BF5E81">
        <w:rPr>
          <w:b/>
        </w:rPr>
        <w:t>şleme</w:t>
      </w:r>
      <w:bookmarkEnd w:id="4"/>
      <w:bookmarkEnd w:id="5"/>
    </w:p>
    <w:p w:rsidR="00CF7EDF" w:rsidRDefault="00CF7EDF" w:rsidP="00CF7EDF">
      <w:pPr>
        <w:ind w:firstLine="708"/>
      </w:pPr>
    </w:p>
    <w:p w:rsidR="00BA13FC" w:rsidRDefault="00CF7EDF" w:rsidP="00C735D4">
      <w:pPr>
        <w:ind w:firstLine="708"/>
        <w:jc w:val="both"/>
      </w:pPr>
      <w:r>
        <w:t xml:space="preserve">Kapsamlı ve karışık </w:t>
      </w:r>
      <w:r w:rsidR="00BF5E81" w:rsidRPr="00BF5E81">
        <w:t>pro</w:t>
      </w:r>
      <w:r>
        <w:t xml:space="preserve">seslerin çözümünde </w:t>
      </w:r>
      <w:proofErr w:type="spellStart"/>
      <w:r w:rsidR="00BF5E81" w:rsidRPr="00BF5E81">
        <w:t>kullanılır.Pro</w:t>
      </w:r>
      <w:r>
        <w:t>sesler</w:t>
      </w:r>
      <w:proofErr w:type="spellEnd"/>
      <w:r>
        <w:t xml:space="preserve"> </w:t>
      </w:r>
      <w:r w:rsidR="00BF5E81" w:rsidRPr="00BF5E81">
        <w:t>mantıklı fonksiyon</w:t>
      </w:r>
      <w:r>
        <w:t xml:space="preserve">lara  </w:t>
      </w:r>
      <w:r w:rsidR="00BF5E81" w:rsidRPr="00BF5E81">
        <w:t>göre küçük modüllere ayrılır ( FB, FC ).Pro</w:t>
      </w:r>
      <w:r>
        <w:t xml:space="preserve">sesler içinde </w:t>
      </w:r>
      <w:r w:rsidR="00BF5E81" w:rsidRPr="00BF5E81">
        <w:t xml:space="preserve"> kullanılacak veriler</w:t>
      </w:r>
      <w:r>
        <w:t xml:space="preserve"> için modüller kullanılır</w:t>
      </w:r>
      <w:r w:rsidR="00C735D4">
        <w:t xml:space="preserve">       </w:t>
      </w:r>
      <w:r w:rsidR="00BF5E81" w:rsidRPr="00BF5E81">
        <w:t>( DB )</w:t>
      </w:r>
      <w:r>
        <w:t xml:space="preserve">.Bu modülleri çalışma </w:t>
      </w:r>
      <w:r w:rsidR="00BF5E81" w:rsidRPr="00BF5E81">
        <w:t xml:space="preserve"> sıra</w:t>
      </w:r>
      <w:r>
        <w:t xml:space="preserve">sına </w:t>
      </w:r>
      <w:r w:rsidR="00BF5E81" w:rsidRPr="00BF5E81">
        <w:t>göre çağıracak bir organizasyon programı</w:t>
      </w:r>
      <w:r>
        <w:t xml:space="preserve"> </w:t>
      </w:r>
      <w:r w:rsidR="00BF5E81" w:rsidRPr="00BF5E81">
        <w:t xml:space="preserve"> ( OB 1 ) oluşturulur.</w:t>
      </w:r>
    </w:p>
    <w:p w:rsidR="00BA13FC" w:rsidRPr="000467E3" w:rsidRDefault="00BA13FC" w:rsidP="00BA13FC">
      <w:pPr>
        <w:ind w:firstLine="708"/>
        <w:jc w:val="both"/>
      </w:pPr>
    </w:p>
    <w:p w:rsidR="00BA13FC" w:rsidRPr="00B1478B" w:rsidRDefault="00BA13FC" w:rsidP="00BA13FC">
      <w:pPr>
        <w:autoSpaceDE w:val="0"/>
        <w:autoSpaceDN w:val="0"/>
        <w:adjustRightInd w:val="0"/>
        <w:ind w:firstLine="708"/>
        <w:jc w:val="both"/>
      </w:pPr>
      <w:r w:rsidRPr="00B1478B">
        <w:rPr>
          <w:b/>
          <w:bCs/>
        </w:rPr>
        <w:t>OB :</w:t>
      </w:r>
      <w:r w:rsidRPr="00B1478B">
        <w:rPr>
          <w:bCs/>
        </w:rPr>
        <w:t xml:space="preserve"> </w:t>
      </w:r>
      <w:r w:rsidRPr="00B1478B">
        <w:rPr>
          <w:iCs/>
        </w:rPr>
        <w:t>Organizasyon Blokları</w:t>
      </w:r>
      <w:r>
        <w:rPr>
          <w:iCs/>
        </w:rPr>
        <w:t>,</w:t>
      </w:r>
      <w:r w:rsidRPr="00B1478B">
        <w:rPr>
          <w:iCs/>
        </w:rPr>
        <w:t xml:space="preserve"> </w:t>
      </w:r>
      <w:r w:rsidRPr="00B1478B">
        <w:t xml:space="preserve">işletim sistemi tarafından çağrılan bloklardır. İşlevlerine göre </w:t>
      </w:r>
      <w:r>
        <w:t>değişik</w:t>
      </w:r>
      <w:r w:rsidRPr="00B1478B">
        <w:t xml:space="preserve">  organizasyon blokları mevcuttur.</w:t>
      </w:r>
      <w:r>
        <w:t xml:space="preserve"> </w:t>
      </w:r>
      <w:r w:rsidRPr="00B1478B">
        <w:t xml:space="preserve">OB1 ana programın </w:t>
      </w:r>
      <w:r>
        <w:t>işletildiği</w:t>
      </w:r>
      <w:r w:rsidRPr="00B1478B">
        <w:t xml:space="preserve"> organizasyon </w:t>
      </w:r>
      <w:proofErr w:type="spellStart"/>
      <w:r w:rsidRPr="00B1478B">
        <w:t>bloğ</w:t>
      </w:r>
      <w:r>
        <w:t>udur.</w:t>
      </w:r>
      <w:r w:rsidRPr="00B1478B">
        <w:t>Bunun</w:t>
      </w:r>
      <w:proofErr w:type="spellEnd"/>
      <w:r w:rsidRPr="00B1478B">
        <w:t xml:space="preserve"> yanında OB35 zamana bağlı kesmeli çalışan organizasyon bloğudur. CPU’nun tipine göre organizasyon blokların sayısı değişebilir.</w:t>
      </w:r>
    </w:p>
    <w:p w:rsidR="00BA13FC" w:rsidRPr="00B1478B" w:rsidRDefault="00BA13FC" w:rsidP="00BA13FC">
      <w:pPr>
        <w:autoSpaceDE w:val="0"/>
        <w:autoSpaceDN w:val="0"/>
        <w:adjustRightInd w:val="0"/>
        <w:jc w:val="both"/>
        <w:rPr>
          <w:bCs/>
        </w:rPr>
      </w:pPr>
    </w:p>
    <w:p w:rsidR="00BA13FC" w:rsidRPr="00B1478B" w:rsidRDefault="00BA13FC" w:rsidP="00BA13FC">
      <w:pPr>
        <w:autoSpaceDE w:val="0"/>
        <w:autoSpaceDN w:val="0"/>
        <w:adjustRightInd w:val="0"/>
        <w:ind w:firstLine="708"/>
        <w:jc w:val="both"/>
      </w:pPr>
      <w:r w:rsidRPr="00B1478B">
        <w:rPr>
          <w:b/>
          <w:bCs/>
        </w:rPr>
        <w:t>FC / FB :</w:t>
      </w:r>
      <w:r w:rsidRPr="00B1478B">
        <w:rPr>
          <w:bCs/>
        </w:rPr>
        <w:t xml:space="preserve"> </w:t>
      </w:r>
      <w:r w:rsidRPr="00B1478B">
        <w:rPr>
          <w:iCs/>
        </w:rPr>
        <w:t xml:space="preserve">Fonksiyon </w:t>
      </w:r>
      <w:r w:rsidRPr="00B1478B">
        <w:t xml:space="preserve">ve </w:t>
      </w:r>
      <w:r w:rsidRPr="00B1478B">
        <w:rPr>
          <w:iCs/>
        </w:rPr>
        <w:t>Fonksiyon Blokları</w:t>
      </w:r>
      <w:r>
        <w:rPr>
          <w:iCs/>
        </w:rPr>
        <w:t>,</w:t>
      </w:r>
      <w:r w:rsidRPr="00B1478B">
        <w:rPr>
          <w:iCs/>
        </w:rPr>
        <w:t xml:space="preserve"> </w:t>
      </w:r>
      <w:r w:rsidRPr="00B1478B">
        <w:t>yapısal programlama</w:t>
      </w:r>
      <w:r>
        <w:t>da</w:t>
      </w:r>
      <w:r w:rsidRPr="00B1478B">
        <w:t xml:space="preserve"> gelişmiş bir alt program gibi davranan </w:t>
      </w:r>
      <w:proofErr w:type="spellStart"/>
      <w:r w:rsidRPr="00B1478B">
        <w:t>yapılardır.Kompleks</w:t>
      </w:r>
      <w:proofErr w:type="spellEnd"/>
      <w:r w:rsidRPr="00B1478B">
        <w:t xml:space="preserve"> program parçalarını</w:t>
      </w:r>
      <w:r>
        <w:t xml:space="preserve"> küçük </w:t>
      </w:r>
      <w:r w:rsidRPr="00B1478B">
        <w:t xml:space="preserve"> yapılara böl</w:t>
      </w:r>
      <w:r>
        <w:t>erek programlama yapılır.</w:t>
      </w:r>
    </w:p>
    <w:p w:rsidR="00BA13FC" w:rsidRPr="00B1478B" w:rsidRDefault="00BA13FC" w:rsidP="00BA13FC">
      <w:pPr>
        <w:autoSpaceDE w:val="0"/>
        <w:autoSpaceDN w:val="0"/>
        <w:adjustRightInd w:val="0"/>
        <w:jc w:val="both"/>
        <w:rPr>
          <w:bCs/>
        </w:rPr>
      </w:pPr>
    </w:p>
    <w:p w:rsidR="00BA13FC" w:rsidRPr="00B1478B" w:rsidRDefault="00BA13FC" w:rsidP="00BA13FC">
      <w:pPr>
        <w:autoSpaceDE w:val="0"/>
        <w:autoSpaceDN w:val="0"/>
        <w:adjustRightInd w:val="0"/>
        <w:ind w:firstLine="708"/>
        <w:jc w:val="both"/>
      </w:pPr>
      <w:r w:rsidRPr="00B1478B">
        <w:rPr>
          <w:b/>
          <w:bCs/>
        </w:rPr>
        <w:t>SFC / SFB :</w:t>
      </w:r>
      <w:r w:rsidRPr="00B1478B">
        <w:rPr>
          <w:bCs/>
        </w:rPr>
        <w:t xml:space="preserve"> </w:t>
      </w:r>
      <w:r w:rsidRPr="00B1478B">
        <w:rPr>
          <w:iCs/>
        </w:rPr>
        <w:t xml:space="preserve">Sistem Fonksiyon </w:t>
      </w:r>
      <w:r w:rsidRPr="00B1478B">
        <w:t xml:space="preserve">ve </w:t>
      </w:r>
      <w:r w:rsidRPr="00B1478B">
        <w:rPr>
          <w:iCs/>
        </w:rPr>
        <w:t xml:space="preserve">Sistem Fonksiyon Blokları </w:t>
      </w:r>
      <w:r w:rsidRPr="00B1478B">
        <w:t>CPU ile birlikte gelen hazır yapılardır.</w:t>
      </w:r>
    </w:p>
    <w:p w:rsidR="00BA13FC" w:rsidRPr="00B1478B" w:rsidRDefault="00BA13FC" w:rsidP="00BA13FC">
      <w:pPr>
        <w:autoSpaceDE w:val="0"/>
        <w:autoSpaceDN w:val="0"/>
        <w:adjustRightInd w:val="0"/>
        <w:jc w:val="both"/>
        <w:rPr>
          <w:bCs/>
        </w:rPr>
      </w:pPr>
    </w:p>
    <w:p w:rsidR="00CF7EDF" w:rsidRDefault="00BA13FC" w:rsidP="00BA13FC">
      <w:pPr>
        <w:autoSpaceDE w:val="0"/>
        <w:autoSpaceDN w:val="0"/>
        <w:adjustRightInd w:val="0"/>
        <w:ind w:firstLine="708"/>
        <w:jc w:val="both"/>
      </w:pPr>
      <w:r w:rsidRPr="00B1478B">
        <w:rPr>
          <w:b/>
          <w:bCs/>
        </w:rPr>
        <w:t>DB:</w:t>
      </w:r>
      <w:r w:rsidRPr="00B1478B">
        <w:rPr>
          <w:bCs/>
        </w:rPr>
        <w:t xml:space="preserve"> </w:t>
      </w:r>
      <w:r w:rsidRPr="00B1478B">
        <w:rPr>
          <w:iCs/>
        </w:rPr>
        <w:t xml:space="preserve">Veri Blokları </w:t>
      </w:r>
      <w:r>
        <w:t>veri saklamak</w:t>
      </w:r>
      <w:r w:rsidRPr="00B1478B">
        <w:t xml:space="preserve"> için kullanılan yapılardır. Özel ve Genel olmak üzere iki farklı tipi mevcuttur.</w:t>
      </w:r>
    </w:p>
    <w:p w:rsidR="00CF7EDF" w:rsidRPr="00BF5E81" w:rsidRDefault="00CF7EDF" w:rsidP="00BF5E81"/>
    <w:tbl>
      <w:tblPr>
        <w:tblpPr w:leftFromText="141" w:rightFromText="141" w:vertAnchor="text" w:horzAnchor="margin" w:tblpXSpec="center" w:tblpY="12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3F3F3"/>
        <w:tblLayout w:type="fixed"/>
        <w:tblLook w:val="0000" w:firstRow="0" w:lastRow="0" w:firstColumn="0" w:lastColumn="0" w:noHBand="0" w:noVBand="0"/>
      </w:tblPr>
      <w:tblGrid>
        <w:gridCol w:w="8976"/>
      </w:tblGrid>
      <w:tr w:rsidR="00F961DB" w:rsidRPr="00BF5E81" w:rsidTr="00F43F6E">
        <w:trPr>
          <w:trHeight w:val="3673"/>
          <w:tblCellSpacing w:w="20" w:type="dxa"/>
        </w:trPr>
        <w:tc>
          <w:tcPr>
            <w:tcW w:w="8896" w:type="dxa"/>
            <w:shd w:val="clear" w:color="auto" w:fill="F3F3F3"/>
          </w:tcPr>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1229A7" w:rsidP="00F43F6E">
            <w:pPr>
              <w:rPr>
                <w:b/>
                <w:color w:val="000080"/>
              </w:rPr>
            </w:pPr>
            <w:r>
              <w:rPr>
                <w:b/>
                <w:noProof/>
                <w:color w:val="000080"/>
              </w:rPr>
              <mc:AlternateContent>
                <mc:Choice Requires="wpg">
                  <w:drawing>
                    <wp:anchor distT="0" distB="0" distL="114300" distR="114300" simplePos="0" relativeHeight="251633152" behindDoc="0" locked="0" layoutInCell="1" allowOverlap="1" wp14:anchorId="42359AC5" wp14:editId="1D7F4E56">
                      <wp:simplePos x="0" y="0"/>
                      <wp:positionH relativeFrom="column">
                        <wp:posOffset>247650</wp:posOffset>
                      </wp:positionH>
                      <wp:positionV relativeFrom="paragraph">
                        <wp:posOffset>60960</wp:posOffset>
                      </wp:positionV>
                      <wp:extent cx="4991100" cy="3014980"/>
                      <wp:effectExtent l="9525" t="165735" r="161925" b="10160"/>
                      <wp:wrapNone/>
                      <wp:docPr id="18897" name="Group 1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3014980"/>
                                <a:chOff x="2302" y="8881"/>
                                <a:chExt cx="7860" cy="4748"/>
                              </a:xfrm>
                            </wpg:grpSpPr>
                            <wps:wsp>
                              <wps:cNvPr id="18898" name="Text Box 8923"/>
                              <wps:cNvSpPr txBox="1">
                                <a:spLocks noChangeArrowheads="1"/>
                              </wps:cNvSpPr>
                              <wps:spPr bwMode="auto">
                                <a:xfrm>
                                  <a:off x="2302" y="8886"/>
                                  <a:ext cx="1269" cy="4690"/>
                                </a:xfrm>
                                <a:prstGeom prst="rect">
                                  <a:avLst/>
                                </a:prstGeom>
                                <a:solidFill>
                                  <a:srgbClr val="00FF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FF00"/>
                                  </a:extrusionClr>
                                </a:sp3d>
                              </wps:spPr>
                              <wps:txbx>
                                <w:txbxContent>
                                  <w:p w:rsidR="00E9120D" w:rsidRPr="00345968" w:rsidRDefault="00E9120D">
                                    <w:pPr>
                                      <w:rPr>
                                        <w:b/>
                                        <w:color w:val="FF0000"/>
                                      </w:rPr>
                                    </w:pPr>
                                    <w:r w:rsidRPr="00345968">
                                      <w:rPr>
                                        <w:b/>
                                        <w:color w:val="FF0000"/>
                                      </w:rPr>
                                      <w:t xml:space="preserve"> </w:t>
                                    </w:r>
                                  </w:p>
                                  <w:p w:rsidR="00E9120D" w:rsidRPr="00345968" w:rsidRDefault="00E9120D">
                                    <w:pPr>
                                      <w:rPr>
                                        <w:b/>
                                        <w:color w:val="FF0000"/>
                                        <w:sz w:val="40"/>
                                        <w:szCs w:val="40"/>
                                      </w:rPr>
                                    </w:pPr>
                                    <w:r>
                                      <w:rPr>
                                        <w:b/>
                                        <w:color w:val="FF0000"/>
                                        <w:sz w:val="40"/>
                                        <w:szCs w:val="40"/>
                                      </w:rPr>
                                      <w:t xml:space="preserve"> </w:t>
                                    </w:r>
                                    <w:r w:rsidRPr="00345968">
                                      <w:rPr>
                                        <w:b/>
                                        <w:color w:val="FF0000"/>
                                        <w:sz w:val="40"/>
                                        <w:szCs w:val="40"/>
                                      </w:rPr>
                                      <w:t>OB1</w:t>
                                    </w:r>
                                  </w:p>
                                </w:txbxContent>
                              </wps:txbx>
                              <wps:bodyPr rot="0" vert="horz" wrap="square" lIns="91440" tIns="45720" rIns="91440" bIns="45720" anchor="t" anchorCtr="0" upright="1">
                                <a:noAutofit/>
                              </wps:bodyPr>
                            </wps:wsp>
                            <wps:wsp>
                              <wps:cNvPr id="18899" name="Text Box 8924"/>
                              <wps:cNvSpPr txBox="1">
                                <a:spLocks noChangeArrowheads="1"/>
                              </wps:cNvSpPr>
                              <wps:spPr bwMode="auto">
                                <a:xfrm>
                                  <a:off x="4627" y="8886"/>
                                  <a:ext cx="1080" cy="1210"/>
                                </a:xfrm>
                                <a:prstGeom prst="rect">
                                  <a:avLst/>
                                </a:prstGeom>
                                <a:solidFill>
                                  <a:srgbClr val="00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FFFF"/>
                                  </a:extrusionClr>
                                </a:sp3d>
                              </wps:spPr>
                              <wps:txbx>
                                <w:txbxContent>
                                  <w:p w:rsidR="00E9120D" w:rsidRPr="001F01C3" w:rsidRDefault="00E9120D" w:rsidP="001F01C3">
                                    <w:pPr>
                                      <w:rPr>
                                        <w:b/>
                                        <w:color w:val="FF0000"/>
                                      </w:rPr>
                                    </w:pPr>
                                    <w:r>
                                      <w:rPr>
                                        <w:b/>
                                        <w:color w:val="FF0000"/>
                                      </w:rPr>
                                      <w:t xml:space="preserve">  </w:t>
                                    </w:r>
                                    <w:r w:rsidRPr="001F01C3">
                                      <w:rPr>
                                        <w:b/>
                                        <w:color w:val="FF0000"/>
                                      </w:rPr>
                                      <w:t>FC1</w:t>
                                    </w:r>
                                  </w:p>
                                </w:txbxContent>
                              </wps:txbx>
                              <wps:bodyPr rot="0" vert="horz" wrap="square" lIns="91440" tIns="45720" rIns="91440" bIns="45720" anchor="t" anchorCtr="0" upright="1">
                                <a:noAutofit/>
                              </wps:bodyPr>
                            </wps:wsp>
                            <wps:wsp>
                              <wps:cNvPr id="18900" name="Text Box 8925"/>
                              <wps:cNvSpPr txBox="1">
                                <a:spLocks noChangeArrowheads="1"/>
                              </wps:cNvSpPr>
                              <wps:spPr bwMode="auto">
                                <a:xfrm>
                                  <a:off x="4626" y="10691"/>
                                  <a:ext cx="1080" cy="1210"/>
                                </a:xfrm>
                                <a:prstGeom prst="rect">
                                  <a:avLst/>
                                </a:prstGeom>
                                <a:solidFill>
                                  <a:srgbClr val="99CC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99CCFF"/>
                                  </a:extrusionClr>
                                </a:sp3d>
                              </wps:spPr>
                              <wps:txbx>
                                <w:txbxContent>
                                  <w:p w:rsidR="00E9120D" w:rsidRDefault="00E9120D" w:rsidP="00F961DB">
                                    <w:pPr>
                                      <w:rPr>
                                        <w:b/>
                                        <w:color w:val="FF0000"/>
                                      </w:rPr>
                                    </w:pPr>
                                    <w:r>
                                      <w:rPr>
                                        <w:b/>
                                        <w:color w:val="FF0000"/>
                                      </w:rPr>
                                      <w:t xml:space="preserve">  </w:t>
                                    </w:r>
                                    <w:r w:rsidRPr="001F01C3">
                                      <w:rPr>
                                        <w:b/>
                                        <w:color w:val="FF0000"/>
                                      </w:rPr>
                                      <w:t>F</w:t>
                                    </w:r>
                                    <w:r>
                                      <w:rPr>
                                        <w:b/>
                                        <w:color w:val="FF0000"/>
                                      </w:rPr>
                                      <w:t>B</w:t>
                                    </w:r>
                                    <w:r w:rsidRPr="001F01C3">
                                      <w:rPr>
                                        <w:b/>
                                        <w:color w:val="FF0000"/>
                                      </w:rPr>
                                      <w:t>1</w:t>
                                    </w:r>
                                  </w:p>
                                </w:txbxContent>
                              </wps:txbx>
                              <wps:bodyPr rot="0" vert="horz" wrap="square" lIns="91440" tIns="45720" rIns="91440" bIns="45720" anchor="t" anchorCtr="0" upright="1">
                                <a:noAutofit/>
                              </wps:bodyPr>
                            </wps:wsp>
                            <wps:wsp>
                              <wps:cNvPr id="18901" name="Text Box 8926"/>
                              <wps:cNvSpPr txBox="1">
                                <a:spLocks noChangeArrowheads="1"/>
                              </wps:cNvSpPr>
                              <wps:spPr bwMode="auto">
                                <a:xfrm>
                                  <a:off x="4624" y="12306"/>
                                  <a:ext cx="1080" cy="1210"/>
                                </a:xfrm>
                                <a:prstGeom prst="rect">
                                  <a:avLst/>
                                </a:prstGeom>
                                <a:solidFill>
                                  <a:srgbClr val="00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FFFF"/>
                                  </a:extrusionClr>
                                </a:sp3d>
                              </wps:spPr>
                              <wps:txbx>
                                <w:txbxContent>
                                  <w:p w:rsidR="00E9120D" w:rsidRDefault="00E9120D" w:rsidP="00F961DB">
                                    <w:pPr>
                                      <w:rPr>
                                        <w:b/>
                                        <w:color w:val="FF0000"/>
                                      </w:rPr>
                                    </w:pPr>
                                    <w:r>
                                      <w:rPr>
                                        <w:b/>
                                        <w:color w:val="FF0000"/>
                                      </w:rPr>
                                      <w:t xml:space="preserve">   </w:t>
                                    </w:r>
                                    <w:r w:rsidRPr="001F01C3">
                                      <w:rPr>
                                        <w:b/>
                                        <w:color w:val="FF0000"/>
                                      </w:rPr>
                                      <w:t>FC</w:t>
                                    </w:r>
                                    <w:r>
                                      <w:rPr>
                                        <w:b/>
                                        <w:color w:val="FF0000"/>
                                      </w:rPr>
                                      <w:t>2</w:t>
                                    </w:r>
                                  </w:p>
                                </w:txbxContent>
                              </wps:txbx>
                              <wps:bodyPr rot="0" vert="horz" wrap="square" lIns="91440" tIns="45720" rIns="91440" bIns="45720" anchor="t" anchorCtr="0" upright="1">
                                <a:noAutofit/>
                              </wps:bodyPr>
                            </wps:wsp>
                            <wps:wsp>
                              <wps:cNvPr id="18902" name="Text Box 8927"/>
                              <wps:cNvSpPr txBox="1">
                                <a:spLocks noChangeArrowheads="1"/>
                              </wps:cNvSpPr>
                              <wps:spPr bwMode="auto">
                                <a:xfrm>
                                  <a:off x="6852" y="8881"/>
                                  <a:ext cx="1080" cy="545"/>
                                </a:xfrm>
                                <a:prstGeom prst="rect">
                                  <a:avLst/>
                                </a:prstGeom>
                                <a:solidFill>
                                  <a:srgbClr val="00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FFFF"/>
                                  </a:extrusionClr>
                                </a:sp3d>
                              </wps:spPr>
                              <wps:txbx>
                                <w:txbxContent>
                                  <w:p w:rsidR="00E9120D" w:rsidRPr="001F01C3" w:rsidRDefault="00E9120D" w:rsidP="001F01C3">
                                    <w:r>
                                      <w:rPr>
                                        <w:b/>
                                        <w:color w:val="FF0000"/>
                                      </w:rPr>
                                      <w:t xml:space="preserve">  FC3</w:t>
                                    </w:r>
                                  </w:p>
                                </w:txbxContent>
                              </wps:txbx>
                              <wps:bodyPr rot="0" vert="horz" wrap="square" lIns="91440" tIns="45720" rIns="91440" bIns="45720" anchor="t" anchorCtr="0" upright="1">
                                <a:noAutofit/>
                              </wps:bodyPr>
                            </wps:wsp>
                            <wps:wsp>
                              <wps:cNvPr id="18903" name="Text Box 8928"/>
                              <wps:cNvSpPr txBox="1">
                                <a:spLocks noChangeArrowheads="1"/>
                              </wps:cNvSpPr>
                              <wps:spPr bwMode="auto">
                                <a:xfrm>
                                  <a:off x="6849" y="9872"/>
                                  <a:ext cx="1080" cy="1210"/>
                                </a:xfrm>
                                <a:prstGeom prst="rect">
                                  <a:avLst/>
                                </a:prstGeom>
                                <a:solidFill>
                                  <a:srgbClr val="FFFF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00"/>
                                  </a:extrusionClr>
                                </a:sp3d>
                              </wps:spPr>
                              <wps:txbx>
                                <w:txbxContent>
                                  <w:p w:rsidR="00E9120D" w:rsidRPr="001F01C3" w:rsidRDefault="00E9120D" w:rsidP="001F01C3">
                                    <w:pPr>
                                      <w:rPr>
                                        <w:b/>
                                        <w:color w:val="FF0000"/>
                                      </w:rPr>
                                    </w:pPr>
                                    <w:r>
                                      <w:rPr>
                                        <w:b/>
                                        <w:color w:val="FF0000"/>
                                      </w:rPr>
                                      <w:t xml:space="preserve">   DB</w:t>
                                    </w:r>
                                    <w:r w:rsidRPr="001F01C3">
                                      <w:rPr>
                                        <w:b/>
                                        <w:color w:val="FF0000"/>
                                      </w:rPr>
                                      <w:t>1</w:t>
                                    </w:r>
                                  </w:p>
                                </w:txbxContent>
                              </wps:txbx>
                              <wps:bodyPr rot="0" vert="horz" wrap="square" lIns="91440" tIns="45720" rIns="91440" bIns="45720" anchor="t" anchorCtr="0" upright="1">
                                <a:noAutofit/>
                              </wps:bodyPr>
                            </wps:wsp>
                            <wps:wsp>
                              <wps:cNvPr id="18904" name="Text Box 8929"/>
                              <wps:cNvSpPr txBox="1">
                                <a:spLocks noChangeArrowheads="1"/>
                              </wps:cNvSpPr>
                              <wps:spPr bwMode="auto">
                                <a:xfrm>
                                  <a:off x="6854" y="11441"/>
                                  <a:ext cx="1080" cy="545"/>
                                </a:xfrm>
                                <a:prstGeom prst="rect">
                                  <a:avLst/>
                                </a:prstGeom>
                                <a:solidFill>
                                  <a:srgbClr val="FFCC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CC00"/>
                                  </a:extrusionClr>
                                </a:sp3d>
                              </wps:spPr>
                              <wps:txbx>
                                <w:txbxContent>
                                  <w:p w:rsidR="00E9120D" w:rsidRPr="001F01C3" w:rsidRDefault="00E9120D" w:rsidP="001F01C3">
                                    <w:r>
                                      <w:rPr>
                                        <w:b/>
                                        <w:color w:val="FF0000"/>
                                      </w:rPr>
                                      <w:t xml:space="preserve">  DB2</w:t>
                                    </w:r>
                                  </w:p>
                                </w:txbxContent>
                              </wps:txbx>
                              <wps:bodyPr rot="0" vert="horz" wrap="square" lIns="91440" tIns="45720" rIns="91440" bIns="45720" anchor="t" anchorCtr="0" upright="1">
                                <a:noAutofit/>
                              </wps:bodyPr>
                            </wps:wsp>
                            <wps:wsp>
                              <wps:cNvPr id="18905" name="Text Box 8931"/>
                              <wps:cNvSpPr txBox="1">
                                <a:spLocks noChangeArrowheads="1"/>
                              </wps:cNvSpPr>
                              <wps:spPr bwMode="auto">
                                <a:xfrm>
                                  <a:off x="9082" y="12516"/>
                                  <a:ext cx="1080" cy="545"/>
                                </a:xfrm>
                                <a:prstGeom prst="rect">
                                  <a:avLst/>
                                </a:prstGeom>
                                <a:solidFill>
                                  <a:srgbClr val="FFFF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00"/>
                                  </a:extrusionClr>
                                </a:sp3d>
                              </wps:spPr>
                              <wps:txbx>
                                <w:txbxContent>
                                  <w:p w:rsidR="00E9120D" w:rsidRPr="001F01C3" w:rsidRDefault="00E9120D" w:rsidP="001F01C3">
                                    <w:r>
                                      <w:rPr>
                                        <w:b/>
                                        <w:color w:val="FF0000"/>
                                      </w:rPr>
                                      <w:t xml:space="preserve">  DB3</w:t>
                                    </w:r>
                                  </w:p>
                                </w:txbxContent>
                              </wps:txbx>
                              <wps:bodyPr rot="0" vert="horz" wrap="square" lIns="91440" tIns="45720" rIns="91440" bIns="45720" anchor="t" anchorCtr="0" upright="1">
                                <a:noAutofit/>
                              </wps:bodyPr>
                            </wps:wsp>
                            <wps:wsp>
                              <wps:cNvPr id="18906" name="AutoShape 8933"/>
                              <wps:cNvSpPr>
                                <a:spLocks noChangeArrowheads="1"/>
                              </wps:cNvSpPr>
                              <wps:spPr bwMode="auto">
                                <a:xfrm>
                                  <a:off x="3865" y="8921"/>
                                  <a:ext cx="720" cy="180"/>
                                </a:xfrm>
                                <a:prstGeom prst="rightArrow">
                                  <a:avLst>
                                    <a:gd name="adj1" fmla="val 50000"/>
                                    <a:gd name="adj2" fmla="val 100000"/>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07" name="AutoShape 8938"/>
                              <wps:cNvSpPr>
                                <a:spLocks noChangeArrowheads="1"/>
                              </wps:cNvSpPr>
                              <wps:spPr bwMode="auto">
                                <a:xfrm>
                                  <a:off x="6048" y="8921"/>
                                  <a:ext cx="720" cy="180"/>
                                </a:xfrm>
                                <a:prstGeom prst="rightArrow">
                                  <a:avLst>
                                    <a:gd name="adj1" fmla="val 50000"/>
                                    <a:gd name="adj2" fmla="val 100000"/>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08" name="AutoShape 8941"/>
                              <wps:cNvSpPr>
                                <a:spLocks noChangeArrowheads="1"/>
                              </wps:cNvSpPr>
                              <wps:spPr bwMode="auto">
                                <a:xfrm>
                                  <a:off x="6062" y="12392"/>
                                  <a:ext cx="720" cy="180"/>
                                </a:xfrm>
                                <a:prstGeom prst="rightArrow">
                                  <a:avLst>
                                    <a:gd name="adj1" fmla="val 50000"/>
                                    <a:gd name="adj2" fmla="val 100000"/>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09" name="AutoShape 8942"/>
                              <wps:cNvSpPr>
                                <a:spLocks noChangeArrowheads="1"/>
                              </wps:cNvSpPr>
                              <wps:spPr bwMode="auto">
                                <a:xfrm rot="34240283">
                                  <a:off x="6012" y="9205"/>
                                  <a:ext cx="599" cy="261"/>
                                </a:xfrm>
                                <a:prstGeom prst="rightArrow">
                                  <a:avLst>
                                    <a:gd name="adj1" fmla="val 50000"/>
                                    <a:gd name="adj2" fmla="val 57375"/>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10" name="AutoShape 8946"/>
                              <wps:cNvSpPr>
                                <a:spLocks noChangeArrowheads="1"/>
                              </wps:cNvSpPr>
                              <wps:spPr bwMode="auto">
                                <a:xfrm rot="13797016">
                                  <a:off x="3759" y="9431"/>
                                  <a:ext cx="905" cy="157"/>
                                </a:xfrm>
                                <a:prstGeom prst="rightArrow">
                                  <a:avLst>
                                    <a:gd name="adj1" fmla="val 50000"/>
                                    <a:gd name="adj2" fmla="val 144108"/>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11" name="AutoShape 8948"/>
                              <wps:cNvSpPr>
                                <a:spLocks noChangeArrowheads="1"/>
                              </wps:cNvSpPr>
                              <wps:spPr bwMode="auto">
                                <a:xfrm>
                                  <a:off x="6007" y="9770"/>
                                  <a:ext cx="812" cy="185"/>
                                </a:xfrm>
                                <a:prstGeom prst="leftRightArrow">
                                  <a:avLst>
                                    <a:gd name="adj1" fmla="val 50000"/>
                                    <a:gd name="adj2" fmla="val 87784"/>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12" name="AutoShape 8949"/>
                              <wps:cNvSpPr>
                                <a:spLocks noChangeArrowheads="1"/>
                              </wps:cNvSpPr>
                              <wps:spPr bwMode="auto">
                                <a:xfrm>
                                  <a:off x="6001" y="10626"/>
                                  <a:ext cx="812" cy="185"/>
                                </a:xfrm>
                                <a:prstGeom prst="leftRightArrow">
                                  <a:avLst>
                                    <a:gd name="adj1" fmla="val 50000"/>
                                    <a:gd name="adj2" fmla="val 87784"/>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13" name="AutoShape 8951"/>
                              <wps:cNvSpPr>
                                <a:spLocks noChangeArrowheads="1"/>
                              </wps:cNvSpPr>
                              <wps:spPr bwMode="auto">
                                <a:xfrm>
                                  <a:off x="8216" y="12701"/>
                                  <a:ext cx="812" cy="185"/>
                                </a:xfrm>
                                <a:prstGeom prst="leftRightArrow">
                                  <a:avLst>
                                    <a:gd name="adj1" fmla="val 50000"/>
                                    <a:gd name="adj2" fmla="val 87784"/>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14" name="AutoShape 8952"/>
                              <wps:cNvSpPr>
                                <a:spLocks noChangeArrowheads="1"/>
                              </wps:cNvSpPr>
                              <wps:spPr bwMode="auto">
                                <a:xfrm rot="13797016">
                                  <a:off x="5941" y="12926"/>
                                  <a:ext cx="905" cy="157"/>
                                </a:xfrm>
                                <a:prstGeom prst="rightArrow">
                                  <a:avLst>
                                    <a:gd name="adj1" fmla="val 50000"/>
                                    <a:gd name="adj2" fmla="val 144108"/>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15" name="AutoShape 8953"/>
                              <wps:cNvSpPr>
                                <a:spLocks noChangeArrowheads="1"/>
                              </wps:cNvSpPr>
                              <wps:spPr bwMode="auto">
                                <a:xfrm>
                                  <a:off x="3871" y="10855"/>
                                  <a:ext cx="720" cy="180"/>
                                </a:xfrm>
                                <a:prstGeom prst="rightArrow">
                                  <a:avLst>
                                    <a:gd name="adj1" fmla="val 50000"/>
                                    <a:gd name="adj2" fmla="val 100000"/>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16" name="AutoShape 8954"/>
                              <wps:cNvSpPr>
                                <a:spLocks noChangeArrowheads="1"/>
                              </wps:cNvSpPr>
                              <wps:spPr bwMode="auto">
                                <a:xfrm rot="13797016">
                                  <a:off x="3742" y="11362"/>
                                  <a:ext cx="905" cy="157"/>
                                </a:xfrm>
                                <a:prstGeom prst="rightArrow">
                                  <a:avLst>
                                    <a:gd name="adj1" fmla="val 50000"/>
                                    <a:gd name="adj2" fmla="val 144108"/>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17" name="AutoShape 8955"/>
                              <wps:cNvSpPr>
                                <a:spLocks noChangeArrowheads="1"/>
                              </wps:cNvSpPr>
                              <wps:spPr bwMode="auto">
                                <a:xfrm>
                                  <a:off x="3865" y="12453"/>
                                  <a:ext cx="720" cy="180"/>
                                </a:xfrm>
                                <a:prstGeom prst="rightArrow">
                                  <a:avLst>
                                    <a:gd name="adj1" fmla="val 50000"/>
                                    <a:gd name="adj2" fmla="val 100000"/>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18" name="AutoShape 8956"/>
                              <wps:cNvSpPr>
                                <a:spLocks noChangeArrowheads="1"/>
                              </wps:cNvSpPr>
                              <wps:spPr bwMode="auto">
                                <a:xfrm rot="13797016">
                                  <a:off x="3759" y="12963"/>
                                  <a:ext cx="905" cy="157"/>
                                </a:xfrm>
                                <a:prstGeom prst="rightArrow">
                                  <a:avLst>
                                    <a:gd name="adj1" fmla="val 50000"/>
                                    <a:gd name="adj2" fmla="val 144108"/>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19" name="AutoShape 8957"/>
                              <wps:cNvSpPr>
                                <a:spLocks noChangeArrowheads="1"/>
                              </wps:cNvSpPr>
                              <wps:spPr bwMode="auto">
                                <a:xfrm>
                                  <a:off x="6008" y="11548"/>
                                  <a:ext cx="812" cy="185"/>
                                </a:xfrm>
                                <a:prstGeom prst="leftRightArrow">
                                  <a:avLst>
                                    <a:gd name="adj1" fmla="val 50000"/>
                                    <a:gd name="adj2" fmla="val 87784"/>
                                  </a:avLst>
                                </a:prstGeom>
                                <a:solidFill>
                                  <a:srgbClr val="CC99FF"/>
                                </a:solidFill>
                                <a:ln w="9525">
                                  <a:solidFill>
                                    <a:srgbClr val="CC99FF"/>
                                  </a:solidFill>
                                  <a:miter lim="800000"/>
                                  <a:headEnd/>
                                  <a:tailEnd/>
                                </a:ln>
                              </wps:spPr>
                              <wps:bodyPr rot="0" vert="horz" wrap="square" lIns="91440" tIns="45720" rIns="91440" bIns="45720" anchor="t" anchorCtr="0" upright="1">
                                <a:noAutofit/>
                              </wps:bodyPr>
                            </wps:wsp>
                            <wps:wsp>
                              <wps:cNvPr id="18920" name="Text Box 14587"/>
                              <wps:cNvSpPr txBox="1">
                                <a:spLocks noChangeArrowheads="1"/>
                              </wps:cNvSpPr>
                              <wps:spPr bwMode="auto">
                                <a:xfrm>
                                  <a:off x="6833" y="12419"/>
                                  <a:ext cx="1080" cy="1210"/>
                                </a:xfrm>
                                <a:prstGeom prst="rect">
                                  <a:avLst/>
                                </a:prstGeom>
                                <a:solidFill>
                                  <a:srgbClr val="99CC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99CCFF"/>
                                  </a:extrusionClr>
                                </a:sp3d>
                              </wps:spPr>
                              <wps:txbx>
                                <w:txbxContent>
                                  <w:p w:rsidR="00E9120D" w:rsidRDefault="00E9120D" w:rsidP="009F05F3">
                                    <w:pPr>
                                      <w:rPr>
                                        <w:b/>
                                        <w:color w:val="FF0000"/>
                                      </w:rPr>
                                    </w:pPr>
                                    <w:r>
                                      <w:rPr>
                                        <w:b/>
                                        <w:color w:val="FF0000"/>
                                      </w:rPr>
                                      <w:t xml:space="preserve">  </w:t>
                                    </w:r>
                                    <w:r w:rsidRPr="001F01C3">
                                      <w:rPr>
                                        <w:b/>
                                        <w:color w:val="FF0000"/>
                                      </w:rPr>
                                      <w:t>F</w:t>
                                    </w:r>
                                    <w:r>
                                      <w:rPr>
                                        <w:b/>
                                        <w:color w:val="FF0000"/>
                                      </w:rPr>
                                      <w:t>B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88" o:spid="_x0000_s1542" style="position:absolute;margin-left:19.5pt;margin-top:4.8pt;width:393pt;height:237.4pt;z-index:251633152" coordorigin="2302,8881" coordsize="7860,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">
                      <v:shape id="Text Box 8923" o:spid="_x0000_s1543" type="#_x0000_t202" style="position:absolute;left:2302;top:8886;width:1269;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zrMYA&#10;AADeAAAADwAAAGRycy9kb3ducmV2LnhtbESPT2/CMAzF75P2HSJP2m2k7MBKISD2T9oJREHiahqT&#10;VjRO1QTovv18mMTN1nt+7+f5cvCtulIfm8AGxqMMFHEVbMPOwH73/ZKDignZYhuYDPxShOXi8WGO&#10;hQ033tK1TE5JCMcCDdQpdYXWsarJYxyFjli0U+g9Jll7p22PNwn3rX7Nson22LA01NjRR03Vubx4&#10;A8fy4KLXq8nb++VrvYtr/ek2J2Oen4bVDFSiId3N/9c/VvDzfCq88o7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8zrMYAAADeAAAADwAAAAAAAAAAAAAAAACYAgAAZHJz&#10;L2Rvd25yZXYueG1sUEsFBgAAAAAEAAQA9QAAAIsDAAAAAA==&#10;" fillcolor="lime">
                        <o:extrusion v:ext="view" color="lime" on="t"/>
                        <v:textbox>
                          <w:txbxContent>
                            <w:p w:rsidR="00375403" w:rsidRPr="00345968" w:rsidRDefault="00375403">
                              <w:pPr>
                                <w:rPr>
                                  <w:b/>
                                  <w:color w:val="FF0000"/>
                                </w:rPr>
                              </w:pPr>
                              <w:r w:rsidRPr="00345968">
                                <w:rPr>
                                  <w:b/>
                                  <w:color w:val="FF0000"/>
                                </w:rPr>
                                <w:t xml:space="preserve"> </w:t>
                              </w:r>
                            </w:p>
                            <w:p w:rsidR="00375403" w:rsidRPr="00345968" w:rsidRDefault="00375403">
                              <w:pPr>
                                <w:rPr>
                                  <w:b/>
                                  <w:color w:val="FF0000"/>
                                  <w:sz w:val="40"/>
                                  <w:szCs w:val="40"/>
                                </w:rPr>
                              </w:pPr>
                              <w:r>
                                <w:rPr>
                                  <w:b/>
                                  <w:color w:val="FF0000"/>
                                  <w:sz w:val="40"/>
                                  <w:szCs w:val="40"/>
                                </w:rPr>
                                <w:t xml:space="preserve"> </w:t>
                              </w:r>
                              <w:r w:rsidRPr="00345968">
                                <w:rPr>
                                  <w:b/>
                                  <w:color w:val="FF0000"/>
                                  <w:sz w:val="40"/>
                                  <w:szCs w:val="40"/>
                                </w:rPr>
                                <w:t>OB1</w:t>
                              </w:r>
                            </w:p>
                          </w:txbxContent>
                        </v:textbox>
                      </v:shape>
                      <v:shape id="Text Box 8924" o:spid="_x0000_s1544" type="#_x0000_t202" style="position:absolute;left:4627;top:8886;width:1080;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8IA&#10;AADeAAAADwAAAGRycy9kb3ducmV2LnhtbERPyWrDMBC9F/oPYgq5NXJDKbYbJbSGQK91Qs6DNbVV&#10;WyPHkpf8fVUI5DaPt852v9hOTDR441jByzoBQVw5bbhWcDoenlMQPiBr7ByTgit52O8eH7aYazfz&#10;N01lqEUMYZ+jgiaEPpfSVw1Z9GvXE0fuxw0WQ4RDLfWAcwy3ndwkyZu0aDg2NNhT0VDVlqNVcDmP&#10;bWaKEttxfjXFb7K46fKp1Opp+XgHEWgJd/HN/aXj/DTNMvh/J9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b/wgAAAN4AAAAPAAAAAAAAAAAAAAAAAJgCAABkcnMvZG93&#10;bnJldi54bWxQSwUGAAAAAAQABAD1AAAAhwMAAAAA&#10;" fillcolor="aqua">
                        <o:extrusion v:ext="view" color="aqua" on="t"/>
                        <v:textbox>
                          <w:txbxContent>
                            <w:p w:rsidR="00375403" w:rsidRPr="001F01C3" w:rsidRDefault="00375403" w:rsidP="001F01C3">
                              <w:pPr>
                                <w:rPr>
                                  <w:b/>
                                  <w:color w:val="FF0000"/>
                                </w:rPr>
                              </w:pPr>
                              <w:r>
                                <w:rPr>
                                  <w:b/>
                                  <w:color w:val="FF0000"/>
                                </w:rPr>
                                <w:t xml:space="preserve">  </w:t>
                              </w:r>
                              <w:r w:rsidRPr="001F01C3">
                                <w:rPr>
                                  <w:b/>
                                  <w:color w:val="FF0000"/>
                                </w:rPr>
                                <w:t>FC1</w:t>
                              </w:r>
                            </w:p>
                          </w:txbxContent>
                        </v:textbox>
                      </v:shape>
                      <v:shape id="Text Box 8925" o:spid="_x0000_s1545" type="#_x0000_t202" style="position:absolute;left:4626;top:10691;width:1080;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kuscA&#10;AADeAAAADwAAAGRycy9kb3ducmV2LnhtbESPQWvCQBCF74X+h2UKXopuFCka3YRSEIIHSzU/YMyO&#10;SWh2Ns2uGv9951DobYZ58977tvnoOnWjIbSeDcxnCSjiytuWawPlaTddgQoR2WLnmQw8KECePT9t&#10;MbX+zl90O8ZaiQmHFA00Mfap1qFqyGGY+Z5Ybhc/OIyyDrW2A97F3HV6kSRv2mHLktBgTx8NVd/H&#10;qzPwWZT712pZnPmwX4aytnhY9z/GTF7G9w2oSGP8F/99F1bqr9aJAAiOz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d5LrHAAAA3gAAAA8AAAAAAAAAAAAAAAAAmAIAAGRy&#10;cy9kb3ducmV2LnhtbFBLBQYAAAAABAAEAPUAAACMAwAAAAA=&#10;" fillcolor="#9cf">
                        <o:extrusion v:ext="view" color="#9cf" on="t"/>
                        <v:textbox>
                          <w:txbxContent>
                            <w:p w:rsidR="00375403" w:rsidRDefault="00375403" w:rsidP="00F961DB">
                              <w:pPr>
                                <w:rPr>
                                  <w:b/>
                                  <w:color w:val="FF0000"/>
                                </w:rPr>
                              </w:pPr>
                              <w:r>
                                <w:rPr>
                                  <w:b/>
                                  <w:color w:val="FF0000"/>
                                </w:rPr>
                                <w:t xml:space="preserve">  </w:t>
                              </w:r>
                              <w:r w:rsidRPr="001F01C3">
                                <w:rPr>
                                  <w:b/>
                                  <w:color w:val="FF0000"/>
                                </w:rPr>
                                <w:t>F</w:t>
                              </w:r>
                              <w:r>
                                <w:rPr>
                                  <w:b/>
                                  <w:color w:val="FF0000"/>
                                </w:rPr>
                                <w:t>B</w:t>
                              </w:r>
                              <w:r w:rsidRPr="001F01C3">
                                <w:rPr>
                                  <w:b/>
                                  <w:color w:val="FF0000"/>
                                </w:rPr>
                                <w:t>1</w:t>
                              </w:r>
                            </w:p>
                          </w:txbxContent>
                        </v:textbox>
                      </v:shape>
                      <v:shape id="Text Box 8926" o:spid="_x0000_s1546" type="#_x0000_t202" style="position:absolute;left:4624;top:12306;width:1080;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g48IA&#10;AADeAAAADwAAAGRycy9kb3ducmV2LnhtbERPyWrDMBC9F/oPYgK9NVJKKYkTJaSGQq91S86DNbEV&#10;WyPHkpf+fVUI5DaPt87uMLtWjNQH61nDaqlAEJfeWK40/Hx/PK9BhIhssPVMGn4pwGH/+LDDzPiJ&#10;v2gsYiVSCIcMNdQxdpmUoazJYVj6jjhxZ987jAn2lTQ9TinctfJFqTfp0HJqqLGjvKayKQan4Xoa&#10;mo3NC2yG6dXmFzX78fqu9dNiPm5BRJrjXXxzf5o0f71RK/h/J90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WDjwgAAAN4AAAAPAAAAAAAAAAAAAAAAAJgCAABkcnMvZG93&#10;bnJldi54bWxQSwUGAAAAAAQABAD1AAAAhwMAAAAA&#10;" fillcolor="aqua">
                        <o:extrusion v:ext="view" color="aqua" on="t"/>
                        <v:textbox>
                          <w:txbxContent>
                            <w:p w:rsidR="00375403" w:rsidRDefault="00375403" w:rsidP="00F961DB">
                              <w:pPr>
                                <w:rPr>
                                  <w:b/>
                                  <w:color w:val="FF0000"/>
                                </w:rPr>
                              </w:pPr>
                              <w:r>
                                <w:rPr>
                                  <w:b/>
                                  <w:color w:val="FF0000"/>
                                </w:rPr>
                                <w:t xml:space="preserve">   </w:t>
                              </w:r>
                              <w:r w:rsidRPr="001F01C3">
                                <w:rPr>
                                  <w:b/>
                                  <w:color w:val="FF0000"/>
                                </w:rPr>
                                <w:t>FC</w:t>
                              </w:r>
                              <w:r>
                                <w:rPr>
                                  <w:b/>
                                  <w:color w:val="FF0000"/>
                                </w:rPr>
                                <w:t>2</w:t>
                              </w:r>
                            </w:p>
                          </w:txbxContent>
                        </v:textbox>
                      </v:shape>
                      <v:shape id="Text Box 8927" o:spid="_x0000_s1547" type="#_x0000_t202" style="position:absolute;left:6852;top:8881;width:10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lMIA&#10;AADeAAAADwAAAGRycy9kb3ducmV2LnhtbERPyWrDMBC9F/oPYgq9NVJDKIkbJbSGQq51Qs6DNbFV&#10;WyPHkpf+fVUI5DaPt852P7tWjNQH61nD60KBIC69sVxpOB2/XtYgQkQ22HomDb8UYL97fNhiZvzE&#10;3zQWsRIphEOGGuoYu0zKUNbkMCx8R5y4i+8dxgT7SpoepxTuWrlU6k06tJwaauwor6lsisFpuJ6H&#10;ZmPzApthWtn8R81+vH5q/fw0f7yDiDTHu/jmPpg0f71RS/h/J90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6UwgAAAN4AAAAPAAAAAAAAAAAAAAAAAJgCAABkcnMvZG93&#10;bnJldi54bWxQSwUGAAAAAAQABAD1AAAAhwMAAAAA&#10;" fillcolor="aqua">
                        <o:extrusion v:ext="view" color="aqua" on="t"/>
                        <v:textbox>
                          <w:txbxContent>
                            <w:p w:rsidR="00375403" w:rsidRPr="001F01C3" w:rsidRDefault="00375403" w:rsidP="001F01C3">
                              <w:r>
                                <w:rPr>
                                  <w:b/>
                                  <w:color w:val="FF0000"/>
                                </w:rPr>
                                <w:t xml:space="preserve">  FC3</w:t>
                              </w:r>
                            </w:p>
                          </w:txbxContent>
                        </v:textbox>
                      </v:shape>
                      <v:shape id="Text Box 8928" o:spid="_x0000_s1548" type="#_x0000_t202" style="position:absolute;left:6849;top:9872;width:1080;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mQsYA&#10;AADeAAAADwAAAGRycy9kb3ducmV2LnhtbERPS2vCQBC+C/6HZYReRDe1UDS6iikIHlqwPg7eht0x&#10;iWZnQ3Zr4r93C4Xe5uN7zmLV2UrcqfGlYwWv4wQEsXam5FzB8bAZTUH4gGywckwKHuRhtez3Fpga&#10;1/I33fchFzGEfYoKihDqVEqvC7Lox64mjtzFNRZDhE0uTYNtDLeVnCTJu7RYcmwosKaPgvRt/2MV&#10;7L4ufrg7uev5sNl+6rPO2mySKfUy6NZzEIG68C/+c29NnD+dJW/w+068QS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pmQsYAAADeAAAADwAAAAAAAAAAAAAAAACYAgAAZHJz&#10;L2Rvd25yZXYueG1sUEsFBgAAAAAEAAQA9QAAAIsDAAAAAA==&#10;" fillcolor="yellow">
                        <o:extrusion v:ext="view" color="yellow" on="t"/>
                        <v:textbox>
                          <w:txbxContent>
                            <w:p w:rsidR="00375403" w:rsidRPr="001F01C3" w:rsidRDefault="00375403" w:rsidP="001F01C3">
                              <w:pPr>
                                <w:rPr>
                                  <w:b/>
                                  <w:color w:val="FF0000"/>
                                </w:rPr>
                              </w:pPr>
                              <w:r>
                                <w:rPr>
                                  <w:b/>
                                  <w:color w:val="FF0000"/>
                                </w:rPr>
                                <w:t xml:space="preserve">   DB</w:t>
                              </w:r>
                              <w:r w:rsidRPr="001F01C3">
                                <w:rPr>
                                  <w:b/>
                                  <w:color w:val="FF0000"/>
                                </w:rPr>
                                <w:t>1</w:t>
                              </w:r>
                            </w:p>
                          </w:txbxContent>
                        </v:textbox>
                      </v:shape>
                      <v:shape id="Text Box 8929" o:spid="_x0000_s1549" type="#_x0000_t202" style="position:absolute;left:6854;top:11441;width:10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Jz8QA&#10;AADeAAAADwAAAGRycy9kb3ducmV2LnhtbERPzWoCMRC+C32HMAVvmqxKsatRqtAqval9gDEZdxc3&#10;k+0mXbc+fVMo9DYf3+8s172rRUdtqDxryMYKBLHxtuJCw8fpdTQHESKyxdozafimAOvVw2CJufU3&#10;PlB3jIVIIRxy1FDG2ORSBlOSwzD2DXHiLr51GBNsC2lbvKVwV8uJUk/SYcWpocSGtiWZ6/HLaVCT&#10;99Nmtj9kb9tu82m6bHq+m53Ww8f+ZQEiUh//xX/uvU3z589qBr/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Cc/EAAAA3gAAAA8AAAAAAAAAAAAAAAAAmAIAAGRycy9k&#10;b3ducmV2LnhtbFBLBQYAAAAABAAEAPUAAACJAwAAAAA=&#10;" fillcolor="#fc0">
                        <o:extrusion v:ext="view" color="#fc0" on="t"/>
                        <v:textbox>
                          <w:txbxContent>
                            <w:p w:rsidR="00375403" w:rsidRPr="001F01C3" w:rsidRDefault="00375403" w:rsidP="001F01C3">
                              <w:r>
                                <w:rPr>
                                  <w:b/>
                                  <w:color w:val="FF0000"/>
                                </w:rPr>
                                <w:t xml:space="preserve">  DB2</w:t>
                              </w:r>
                            </w:p>
                          </w:txbxContent>
                        </v:textbox>
                      </v:shape>
                      <v:shape id="Text Box 8931" o:spid="_x0000_s1550" type="#_x0000_t202" style="position:absolute;left:9082;top:12516;width:10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brcYA&#10;AADeAAAADwAAAGRycy9kb3ducmV2LnhtbERPS2vCQBC+C/6HZYReRDcVWjS6iikIHlqwPg7eht0x&#10;iWZnQ3Zr4r93C4Xe5uN7zmLV2UrcqfGlYwWv4wQEsXam5FzB8bAZTUH4gGywckwKHuRhtez3Fpga&#10;1/I33fchFzGEfYoKihDqVEqvC7Lox64mjtzFNRZDhE0uTYNtDLeVnCTJu7RYcmwosKaPgvRt/2MV&#10;7L4ufrg7uev5sNl+6rPO2mySKfUy6NZzEIG68C/+c29NnD+dJW/w+068QS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9brcYAAADeAAAADwAAAAAAAAAAAAAAAACYAgAAZHJz&#10;L2Rvd25yZXYueG1sUEsFBgAAAAAEAAQA9QAAAIsDAAAAAA==&#10;" fillcolor="yellow">
                        <o:extrusion v:ext="view" color="yellow" on="t"/>
                        <v:textbox>
                          <w:txbxContent>
                            <w:p w:rsidR="00375403" w:rsidRPr="001F01C3" w:rsidRDefault="00375403" w:rsidP="001F01C3">
                              <w:r>
                                <w:rPr>
                                  <w:b/>
                                  <w:color w:val="FF0000"/>
                                </w:rPr>
                                <w:t xml:space="preserve">  DB3</w:t>
                              </w:r>
                            </w:p>
                          </w:txbxContent>
                        </v:textbox>
                      </v:shape>
                      <v:shape id="AutoShape 8933" o:spid="_x0000_s1551" type="#_x0000_t13" style="position:absolute;left:3865;top:8921;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k0sYA&#10;AADeAAAADwAAAGRycy9kb3ducmV2LnhtbERPTWsCMRC9F/wPYQrearai1m6Noi0VxYtaBY/DZrq7&#10;uJlsk1R3/30jCL3N433OZNaYSlzI+dKygudeAoI4s7rkXMHh6/NpDMIHZI2VZVLQkofZtPMwwVTb&#10;K+/osg+5iCHsU1RQhFCnUvqsIIO+Z2viyH1bZzBE6HKpHV5juKlkP0lG0mDJsaHAmt4Lys77X6Ng&#10;+TF4OW3d8Lg5nBfNqmzbH71uleo+NvM3EIGa8C++u1c6zh+/JiO4vR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k0sYAAADeAAAADwAAAAAAAAAAAAAAAACYAgAAZHJz&#10;L2Rvd25yZXYueG1sUEsFBgAAAAAEAAQA9QAAAIsDAAAAAA==&#10;" fillcolor="#c9f" strokecolor="#c9f"/>
                      <v:shape id="AutoShape 8938" o:spid="_x0000_s1552" type="#_x0000_t13" style="position:absolute;left:6048;top:8921;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BScYA&#10;AADeAAAADwAAAGRycy9kb3ducmV2LnhtbERPTWsCMRC9C/0PYYTeNGtpq65GaRWLxUurFnocNuPu&#10;4mayJlF3/70pFLzN433OdN6YSlzI+dKygkE/AUGcWV1yrmC/W/VGIHxA1lhZJgUteZjPHjpTTLW9&#10;8jddtiEXMYR9igqKEOpUSp8VZND3bU0cuYN1BkOELpfa4TWGm0o+JcmrNFhybCiwpkVB2XF7Ngo+&#10;ls/D3y/38rPZH9+bddm2J/3ZKvXYbd4mIAI14S7+d691nD8aJ0P4e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cBScYAAADeAAAADwAAAAAAAAAAAAAAAACYAgAAZHJz&#10;L2Rvd25yZXYueG1sUEsFBgAAAAAEAAQA9QAAAIsDAAAAAA==&#10;" fillcolor="#c9f" strokecolor="#c9f"/>
                      <v:shape id="AutoShape 8941" o:spid="_x0000_s1553" type="#_x0000_t13" style="position:absolute;left:6062;top:12392;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VO8gA&#10;AADeAAAADwAAAGRycy9kb3ducmV2LnhtbESPT0/DMAzF70h8h8hI3FgKGmwryyY2BBrisr8SR6sx&#10;bbXG6ZKwtd8eH5C42XrP7/08nXeuUWcKsfZs4H6QgSIuvK25NLDfvd2NQcWEbLHxTAZ6ijCfXV9N&#10;Mbf+whs6b1OpJIRjjgaqlNpc61hU5DAOfEss2rcPDpOsodQ24EXCXaMfsuxJO6xZGipsaVlRcdz+&#10;OAPvr8PR1zo8Hj73x0W3qvv+ZD96Y25vupdnUIm69G/+u15ZwR9PMuGVd2QGP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KJU7yAAAAN4AAAAPAAAAAAAAAAAAAAAAAJgCAABk&#10;cnMvZG93bnJldi54bWxQSwUGAAAAAAQABAD1AAAAjQMAAAAA&#10;" fillcolor="#c9f" strokecolor="#c9f"/>
                      <v:shape id="AutoShape 8942" o:spid="_x0000_s1554" type="#_x0000_t13" style="position:absolute;left:6012;top:9205;width:599;height:261;rotation:-97864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YGcQA&#10;AADeAAAADwAAAGRycy9kb3ducmV2LnhtbERP22rCQBB9L/Qflin0rW60IDF1lVLwBoJmW/o8ZKdJ&#10;muxsyK6a/n1XEHybw7nOfDnYVpyp97VjBeNRAoK4cKbmUsHX5+olBeEDssHWMSn4Iw/LxePDHDPj&#10;LpzTWYdSxBD2GSqoQugyKX1RkUU/ch1x5H5cbzFE2JfS9HiJ4baVkySZSos1x4YKO/qoqGj0ySpo&#10;6Dd9dd1hvW/sdz7ebfRRG63U89Pw/gYi0BDu4pt7a+L8dJbM4Pp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mBnEAAAA3gAAAA8AAAAAAAAAAAAAAAAAmAIAAGRycy9k&#10;b3ducmV2LnhtbFBLBQYAAAAABAAEAPUAAACJAwAAAAA=&#10;" fillcolor="#c9f" strokecolor="#c9f"/>
                      <v:shape id="AutoShape 8946" o:spid="_x0000_s1555" type="#_x0000_t13" style="position:absolute;left:3759;top:9431;width:905;height:157;rotation:-85229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pYMkA&#10;AADeAAAADwAAAGRycy9kb3ducmV2LnhtbESPQUvDQBCF74L/YRnBm91UrNTYbZHSgpRaMBXR23R3&#10;mkSzszG7beO/dw5CbzPMm/feN5n1vlFH6mId2MBwkIEitsHVXBp42y5vxqBiQnbYBCYDvxRhNr28&#10;mGDuwolf6VikUokJxxwNVCm1udbRVuQxDkJLLLd96DwmWbtSuw5PYu4bfZtl99pjzZJQYUvziux3&#10;cfAGdmtb+Bdafx7sYvP+9ZF+7kbzlTHXV/3TI6hEfTqL/7+fndQfPwwFQHBkBj3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CpYMkAAADeAAAADwAAAAAAAAAAAAAAAACYAgAA&#10;ZHJzL2Rvd25yZXYueG1sUEsFBgAAAAAEAAQA9QAAAI4DAAAAAA==&#10;" fillcolor="#c9f" strokecolor="#c9f"/>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948" o:spid="_x0000_s1556" type="#_x0000_t69" style="position:absolute;left:6007;top:9770;width:8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028QA&#10;AADeAAAADwAAAGRycy9kb3ducmV2LnhtbERPS2vCQBC+C/0PywjedJMSikldg7RE7LE+wOOQnSZp&#10;d2dDdtW0v75bKHibj+85q3K0Rlxp8J1jBekiAUFcO91xo+B4qOZLED4gazSOScE3eSjXD5MVFtrd&#10;+J2u+9CIGMK+QAVtCH0hpa9bsugXrieO3IcbLIYIh0bqAW8x3Br5mCRP0mLHsaHFnl5aqr/2F6vg&#10;9cd0p6w6navmk89jlug3s82Vmk3HzTOIQGO4i//dOx3nL/M0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NNvEAAAA3gAAAA8AAAAAAAAAAAAAAAAAmAIAAGRycy9k&#10;b3ducmV2LnhtbFBLBQYAAAAABAAEAPUAAACJAwAAAAA=&#10;" fillcolor="#c9f" strokecolor="#c9f"/>
                      <v:shape id="AutoShape 8949" o:spid="_x0000_s1557" type="#_x0000_t69" style="position:absolute;left:6001;top:10626;width:8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qrMIA&#10;AADeAAAADwAAAGRycy9kb3ducmV2LnhtbERPTYvCMBC9C/6HMII3TRUR7RpFdqnoUV3B49DMtl2T&#10;SWmidvfXG0HwNo/3OYtVa424UeMrxwpGwwQEce50xYWC72M2mIHwAVmjcUwK/sjDatntLDDV7s57&#10;uh1CIWII+xQVlCHUqZQ+L8miH7qaOHI/rrEYImwKqRu8x3Br5DhJptJixbGhxJo+S8ovh6tV8PVv&#10;qtMkO52z4pfP7STRO7OZK9XvtesPEIHa8Ba/3Fsd58/mozE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KqswgAAAN4AAAAPAAAAAAAAAAAAAAAAAJgCAABkcnMvZG93&#10;bnJldi54bWxQSwUGAAAAAAQABAD1AAAAhwMAAAAA&#10;" fillcolor="#c9f" strokecolor="#c9f"/>
                      <v:shape id="AutoShape 8951" o:spid="_x0000_s1558" type="#_x0000_t69" style="position:absolute;left:8216;top:12701;width:8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PN8QA&#10;AADeAAAADwAAAGRycy9kb3ducmV2LnhtbERPTWvCQBC9F/wPywi9NRutlBhdRSwp9lirkOOQHZPo&#10;7mzIbjX113cLhd7m8T5nuR6sEVfqfetYwSRJQRBXTrdcKzh8Fk8ZCB+QNRrHpOCbPKxXo4cl5trd&#10;+IOu+1CLGMI+RwVNCF0upa8asugT1xFH7uR6iyHCvpa6x1sMt0ZO0/RFWmw5NjTY0bah6rL/sgpe&#10;76Y9zopjWdRnLodZqt/N21ypx/GwWYAINIR/8Z97p+P8bD55ht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sDzfEAAAA3gAAAA8AAAAAAAAAAAAAAAAAmAIAAGRycy9k&#10;b3ducmV2LnhtbFBLBQYAAAAABAAEAPUAAACJAwAAAAA=&#10;" fillcolor="#c9f" strokecolor="#c9f"/>
                      <v:shape id="AutoShape 8952" o:spid="_x0000_s1559" type="#_x0000_t13" style="position:absolute;left:5941;top:12926;width:905;height:157;rotation:-85229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vY8YA&#10;AADeAAAADwAAAGRycy9kb3ducmV2LnhtbERP32vCMBB+H/g/hBN8m6nDiVajDFEYwwnrRPTtltza&#10;bs2la6LW/34ZCHu7j+/nzRatrcSZGl86VjDoJyCItTMl5wp27+v7MQgfkA1WjknBlTws5p27GabG&#10;XfiNzlnIRQxhn6KCIoQ6ldLrgiz6vquJI/fpGoshwiaXpsFLDLeVfEiSkbRYcmwosKZlQfo7O1kF&#10;Hxud2VfaHE96td1/HcLP8HH5olSv2z5NQQRqw7/45n42cf54MhjC3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uvY8YAAADeAAAADwAAAAAAAAAAAAAAAACYAgAAZHJz&#10;L2Rvd25yZXYueG1sUEsFBgAAAAAEAAQA9QAAAIsDAAAAAA==&#10;" fillcolor="#c9f" strokecolor="#c9f"/>
                      <v:shape id="AutoShape 8953" o:spid="_x0000_s1560" type="#_x0000_t13" style="position:absolute;left:3871;top:10855;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seMYA&#10;AADeAAAADwAAAGRycy9kb3ducmV2LnhtbERPS2sCMRC+C/6HMEJvmlVqq1ujaItF6aW+oMdhM+4u&#10;bibbJOruv28Khd7m43vObNGYStzI+dKyguEgAUGcWV1yruB4WPcnIHxA1lhZJgUteVjMu50Zptre&#10;eUe3fchFDGGfooIihDqV0mcFGfQDWxNH7mydwRChy6V2eI/hppKjJHmSBkuODQXW9FpQdtlfjYL3&#10;t8fnr083Pn0cL6tmU7btt962Sj30muULiEBN+Bf/uTc6zp9Mh2P4fSfe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CseMYAAADeAAAADwAAAAAAAAAAAAAAAACYAgAAZHJz&#10;L2Rvd25yZXYueG1sUEsFBgAAAAAEAAQA9QAAAIsDAAAAAA==&#10;" fillcolor="#c9f" strokecolor="#c9f"/>
                      <v:shape id="AutoShape 8954" o:spid="_x0000_s1561" type="#_x0000_t13" style="position:absolute;left:3742;top:11362;width:905;height:157;rotation:-85229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Uj8YA&#10;AADeAAAADwAAAGRycy9kb3ducmV2LnhtbERP32vCMBB+F/wfwgl709ThRKtRhiiM4YR1Ivp2S25t&#10;t+bSNVHrf78MBnu7j+/nzZetrcSFGl86VjAcJCCItTMl5wr2b5v+BIQPyAYrx6TgRh6Wi25njqlx&#10;V36lSxZyEUPYp6igCKFOpfS6IIt+4GriyH24xmKIsMmlafAaw20l75NkLC2WHBsKrGlVkP7KzlbB&#10;+1Zn9oW2p7Ne7w6fx/A9elg9K3XXax9nIAK14V/8534ycf5kOhzD7zvxB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Uj8YAAADeAAAADwAAAAAAAAAAAAAAAACYAgAAZHJz&#10;L2Rvd25yZXYueG1sUEsFBgAAAAAEAAQA9QAAAIsDAAAAAA==&#10;" fillcolor="#c9f" strokecolor="#c9f"/>
                      <v:shape id="AutoShape 8955" o:spid="_x0000_s1562" type="#_x0000_t13" style="position:absolute;left:3865;top:1245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XlMYA&#10;AADeAAAADwAAAGRycy9kb3ducmV2LnhtbERPS2sCMRC+C/6HMEJvmlXaqlujaItF6aW+oMdhM+4u&#10;bibbJOruv28Khd7m43vObNGYStzI+dKyguEgAUGcWV1yruB4WPcnIHxA1lhZJgUteVjMu50Zptre&#10;eUe3fchFDGGfooIihDqV0mcFGfQDWxNH7mydwRChy6V2eI/hppKjJHmWBkuODQXW9FpQdtlfjYL3&#10;t8fx16d7On0cL6tmU7btt962Sj30muULiEBN+Bf/uTc6zp9Mh2P4fSfe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6XlMYAAADeAAAADwAAAAAAAAAAAAAAAACYAgAAZHJz&#10;L2Rvd25yZXYueG1sUEsFBgAAAAAEAAQA9QAAAIsDAAAAAA==&#10;" fillcolor="#c9f" strokecolor="#c9f"/>
                      <v:shape id="AutoShape 8956" o:spid="_x0000_s1563" type="#_x0000_t13" style="position:absolute;left:3759;top:12963;width:905;height:157;rotation:-85229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lZskA&#10;AADeAAAADwAAAGRycy9kb3ducmV2LnhtbESPQUvDQBCF74L/YRnBm91UrNTYbZHSgpRaMBXR23R3&#10;mkSzszG7beO/dw5CbzO8N+99M5n1vlFH6mId2MBwkIEitsHVXBp42y5vxqBiQnbYBCYDvxRhNr28&#10;mGDuwolf6VikUkkIxxwNVCm1udbRVuQxDkJLLNo+dB6TrF2pXYcnCfeNvs2ye+2xZmmosKV5Rfa7&#10;OHgDu7Ut/AutPw92sXn/+kg/d6P5ypjrq/7pEVSiPp3N/9fPTvDHD0PhlXdkBj3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alZskAAADeAAAADwAAAAAAAAAAAAAAAACYAgAA&#10;ZHJzL2Rvd25yZXYueG1sUEsFBgAAAAAEAAQA9QAAAI4DAAAAAA==&#10;" fillcolor="#c9f" strokecolor="#c9f"/>
                      <v:shape id="AutoShape 8957" o:spid="_x0000_s1564" type="#_x0000_t69" style="position:absolute;left:6008;top:11548;width:8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43cMA&#10;AADeAAAADwAAAGRycy9kb3ducmV2LnhtbERPTYvCMBC9L+x/CLPgbU0VEVuNsqxU9Ki7gsehGdtq&#10;MilN1OqvNwsL3ubxPme26KwRV2p97VjBoJ+AIC6crrlU8PuTf05A+ICs0TgmBXfysJi/v80w0+7G&#10;W7ruQiliCPsMFVQhNJmUvqjIou+7hjhyR9daDBG2pdQt3mK4NXKYJGNpsebYUGFD3xUV593FKlg+&#10;TL0f5ftDXp740I0SvTGrVKneR/c1BRGoCy/xv3ut4/xJOkjh7514g5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Q43cMAAADeAAAADwAAAAAAAAAAAAAAAACYAgAAZHJzL2Rv&#10;d25yZXYueG1sUEsFBgAAAAAEAAQA9QAAAIgDAAAAAA==&#10;" fillcolor="#c9f" strokecolor="#c9f"/>
                      <v:shape id="Text Box 14587" o:spid="_x0000_s1565" type="#_x0000_t202" style="position:absolute;left:6833;top:12419;width:1080;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42scA&#10;AADeAAAADwAAAGRycy9kb3ducmV2LnhtbESPQWvCQBCF74X+h2UKXkrdVKRo6iZIQQgeLLX5AdPs&#10;mASzszG7avz3zkHobYZ58977VvnoOnWhIbSeDbxPE1DElbct1wbK383bAlSIyBY7z2TgRgHy7Plp&#10;han1V/6hyz7WSkw4pGigibFPtQ5VQw7D1PfEcjv4wWGUdai1HfAq5q7TsyT50A5bloQGe/pqqDru&#10;z87Ad1FuX6t58ce77TyUtcXdsj8ZM3kZ15+gIo3xX/z4LqzUXyxnAiA4MoP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ouNrHAAAA3gAAAA8AAAAAAAAAAAAAAAAAmAIAAGRy&#10;cy9kb3ducmV2LnhtbFBLBQYAAAAABAAEAPUAAACMAwAAAAA=&#10;" fillcolor="#9cf">
                        <o:extrusion v:ext="view" color="#9cf" on="t"/>
                        <v:textbox>
                          <w:txbxContent>
                            <w:p w:rsidR="00375403" w:rsidRDefault="00375403" w:rsidP="009F05F3">
                              <w:pPr>
                                <w:rPr>
                                  <w:b/>
                                  <w:color w:val="FF0000"/>
                                </w:rPr>
                              </w:pPr>
                              <w:r>
                                <w:rPr>
                                  <w:b/>
                                  <w:color w:val="FF0000"/>
                                </w:rPr>
                                <w:t xml:space="preserve">  </w:t>
                              </w:r>
                              <w:r w:rsidRPr="001F01C3">
                                <w:rPr>
                                  <w:b/>
                                  <w:color w:val="FF0000"/>
                                </w:rPr>
                                <w:t>F</w:t>
                              </w:r>
                              <w:r>
                                <w:rPr>
                                  <w:b/>
                                  <w:color w:val="FF0000"/>
                                </w:rPr>
                                <w:t>B2</w:t>
                              </w:r>
                            </w:p>
                          </w:txbxContent>
                        </v:textbox>
                      </v:shape>
                    </v:group>
                  </w:pict>
                </mc:Fallback>
              </mc:AlternateContent>
            </w: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p w:rsidR="00F961DB" w:rsidRPr="00F43F6E" w:rsidRDefault="00F961DB" w:rsidP="00F43F6E">
            <w:pPr>
              <w:rPr>
                <w:b/>
                <w:color w:val="000080"/>
              </w:rPr>
            </w:pPr>
          </w:p>
        </w:tc>
      </w:tr>
    </w:tbl>
    <w:p w:rsidR="00CF7EDF" w:rsidRDefault="00BF5E81" w:rsidP="00CF7EDF">
      <w:pPr>
        <w:ind w:left="708"/>
      </w:pPr>
      <w:r w:rsidRPr="00BF5E81">
        <w:br w:type="page"/>
      </w:r>
      <w:bookmarkStart w:id="6" w:name="s1f"/>
      <w:bookmarkStart w:id="7" w:name="_Toc523879864"/>
      <w:bookmarkStart w:id="8" w:name="_Toc523880380"/>
      <w:bookmarkEnd w:id="6"/>
    </w:p>
    <w:p w:rsidR="00970BFB" w:rsidRDefault="00970BFB" w:rsidP="00CD72D7">
      <w:pPr>
        <w:jc w:val="center"/>
        <w:rPr>
          <w:b/>
          <w:sz w:val="28"/>
          <w:szCs w:val="28"/>
        </w:rPr>
      </w:pPr>
    </w:p>
    <w:p w:rsidR="00CD72D7" w:rsidRPr="007F0253" w:rsidRDefault="00473D4E" w:rsidP="00CD72D7">
      <w:pPr>
        <w:jc w:val="center"/>
        <w:rPr>
          <w:b/>
          <w:sz w:val="28"/>
          <w:szCs w:val="28"/>
        </w:rPr>
      </w:pPr>
      <w:r w:rsidRPr="007F0253">
        <w:rPr>
          <w:b/>
          <w:sz w:val="28"/>
          <w:szCs w:val="28"/>
        </w:rPr>
        <w:t xml:space="preserve">D - </w:t>
      </w:r>
      <w:r w:rsidR="00CD72D7" w:rsidRPr="007F0253">
        <w:rPr>
          <w:b/>
          <w:sz w:val="28"/>
          <w:szCs w:val="28"/>
        </w:rPr>
        <w:t>TIA PORTAL YAZILIMINDA</w:t>
      </w:r>
      <w:r w:rsidR="00485A88">
        <w:rPr>
          <w:b/>
          <w:sz w:val="28"/>
          <w:szCs w:val="28"/>
        </w:rPr>
        <w:t xml:space="preserve"> PROJE</w:t>
      </w:r>
      <w:r w:rsidR="00CD72D7" w:rsidRPr="007F0253">
        <w:rPr>
          <w:b/>
          <w:sz w:val="28"/>
          <w:szCs w:val="28"/>
        </w:rPr>
        <w:t xml:space="preserve"> </w:t>
      </w:r>
    </w:p>
    <w:p w:rsidR="00473D4E" w:rsidRDefault="00473D4E" w:rsidP="00CD72D7">
      <w:pPr>
        <w:jc w:val="center"/>
        <w:rPr>
          <w:b/>
        </w:rPr>
      </w:pPr>
    </w:p>
    <w:p w:rsidR="00CD72D7" w:rsidRDefault="00473D4E" w:rsidP="00473D4E">
      <w:pPr>
        <w:ind w:firstLine="708"/>
        <w:rPr>
          <w:b/>
        </w:rPr>
      </w:pPr>
      <w:r>
        <w:rPr>
          <w:b/>
        </w:rPr>
        <w:t>1-</w:t>
      </w:r>
      <w:r w:rsidRPr="00473D4E">
        <w:rPr>
          <w:b/>
        </w:rPr>
        <w:t xml:space="preserve"> </w:t>
      </w:r>
      <w:r w:rsidRPr="00EA445A">
        <w:rPr>
          <w:b/>
        </w:rPr>
        <w:t>S7-1200 PLC PROJESİ OLUŞTURMAK</w:t>
      </w:r>
      <w:r>
        <w:rPr>
          <w:b/>
        </w:rPr>
        <w:t xml:space="preserve"> </w:t>
      </w:r>
    </w:p>
    <w:p w:rsidR="00473D4E" w:rsidRDefault="00473D4E" w:rsidP="00473D4E">
      <w:pPr>
        <w:ind w:firstLine="708"/>
        <w:rPr>
          <w:b/>
        </w:rPr>
      </w:pPr>
    </w:p>
    <w:p w:rsidR="00CD72D7" w:rsidRDefault="00CD72D7" w:rsidP="00CD72D7">
      <w:r w:rsidRPr="00EA445A">
        <w:t>Programı başlatmak için</w:t>
      </w:r>
      <w:r w:rsidR="000F617A">
        <w:t xml:space="preserve">  </w:t>
      </w:r>
      <w:r w:rsidRPr="00EA445A">
        <w:t xml:space="preserve"> </w:t>
      </w:r>
      <w:r w:rsidRPr="000C733A">
        <w:rPr>
          <w:b/>
        </w:rPr>
        <w:t xml:space="preserve">Başlat </w:t>
      </w:r>
      <w:r>
        <w:rPr>
          <w:b/>
        </w:rPr>
        <w:t xml:space="preserve"> </w:t>
      </w:r>
      <w:r w:rsidRPr="000C733A">
        <w:rPr>
          <w:b/>
        </w:rPr>
        <w:t>→</w:t>
      </w:r>
      <w:r>
        <w:rPr>
          <w:b/>
        </w:rPr>
        <w:t xml:space="preserve"> </w:t>
      </w:r>
      <w:r w:rsidRPr="000C733A">
        <w:rPr>
          <w:b/>
        </w:rPr>
        <w:t>Tüm programlar</w:t>
      </w:r>
      <w:r>
        <w:rPr>
          <w:b/>
        </w:rPr>
        <w:t xml:space="preserve"> </w:t>
      </w:r>
      <w:r w:rsidRPr="000C733A">
        <w:rPr>
          <w:b/>
        </w:rPr>
        <w:t>→</w:t>
      </w:r>
      <w:r>
        <w:rPr>
          <w:b/>
        </w:rPr>
        <w:t xml:space="preserve"> </w:t>
      </w:r>
      <w:r w:rsidRPr="000C733A">
        <w:rPr>
          <w:b/>
        </w:rPr>
        <w:t xml:space="preserve">Siemens </w:t>
      </w:r>
      <w:proofErr w:type="spellStart"/>
      <w:r w:rsidRPr="000C733A">
        <w:rPr>
          <w:b/>
        </w:rPr>
        <w:t>Automation</w:t>
      </w:r>
      <w:proofErr w:type="spellEnd"/>
      <w:r>
        <w:rPr>
          <w:b/>
        </w:rPr>
        <w:t xml:space="preserve"> </w:t>
      </w:r>
      <w:r w:rsidRPr="000C733A">
        <w:rPr>
          <w:b/>
        </w:rPr>
        <w:t>→</w:t>
      </w:r>
      <w:r>
        <w:rPr>
          <w:b/>
        </w:rPr>
        <w:t xml:space="preserve"> </w:t>
      </w:r>
      <w:proofErr w:type="spellStart"/>
      <w:r w:rsidRPr="000C733A">
        <w:rPr>
          <w:b/>
        </w:rPr>
        <w:t>Totally</w:t>
      </w:r>
      <w:proofErr w:type="spellEnd"/>
      <w:r w:rsidRPr="000C733A">
        <w:rPr>
          <w:b/>
        </w:rPr>
        <w:t xml:space="preserve"> </w:t>
      </w:r>
      <w:proofErr w:type="spellStart"/>
      <w:r w:rsidRPr="000C733A">
        <w:rPr>
          <w:b/>
        </w:rPr>
        <w:t>Integreated</w:t>
      </w:r>
      <w:proofErr w:type="spellEnd"/>
      <w:r w:rsidRPr="000C733A">
        <w:rPr>
          <w:b/>
        </w:rPr>
        <w:t xml:space="preserve"> </w:t>
      </w:r>
      <w:proofErr w:type="spellStart"/>
      <w:r w:rsidRPr="000C733A">
        <w:rPr>
          <w:b/>
        </w:rPr>
        <w:t>Automation</w:t>
      </w:r>
      <w:proofErr w:type="spellEnd"/>
      <w:r w:rsidRPr="000C733A">
        <w:rPr>
          <w:b/>
        </w:rPr>
        <w:t xml:space="preserve"> Portal V11</w:t>
      </w:r>
      <w:r>
        <w:t xml:space="preserve"> tıklanır.</w:t>
      </w:r>
    </w:p>
    <w:p w:rsidR="00CD72D7" w:rsidRDefault="00CD72D7" w:rsidP="00CD72D7">
      <w:r>
        <w:t xml:space="preserve">Veya bilgisayarın masa üstünde kısa yol simgesi </w:t>
      </w:r>
      <w:r w:rsidR="00237039">
        <w:rPr>
          <w:noProof/>
        </w:rPr>
        <w:drawing>
          <wp:inline distT="0" distB="0" distL="0" distR="0" wp14:anchorId="37ECF9C2" wp14:editId="19364A04">
            <wp:extent cx="219075" cy="485775"/>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l="9743" t="-1164" r="86778" b="90494"/>
                    <a:stretch>
                      <a:fillRect/>
                    </a:stretch>
                  </pic:blipFill>
                  <pic:spPr bwMode="auto">
                    <a:xfrm>
                      <a:off x="0" y="0"/>
                      <a:ext cx="219075" cy="485775"/>
                    </a:xfrm>
                    <a:prstGeom prst="rect">
                      <a:avLst/>
                    </a:prstGeom>
                    <a:noFill/>
                    <a:ln w="9525">
                      <a:noFill/>
                      <a:miter lim="800000"/>
                      <a:headEnd/>
                      <a:tailEnd/>
                    </a:ln>
                  </pic:spPr>
                </pic:pic>
              </a:graphicData>
            </a:graphic>
          </wp:inline>
        </w:drawing>
      </w:r>
      <w:r>
        <w:t xml:space="preserve"> var ise bu simge tıklanarak programa girilir. </w:t>
      </w:r>
    </w:p>
    <w:p w:rsidR="00CD72D7" w:rsidRDefault="00CD72D7" w:rsidP="00CD72D7"/>
    <w:p w:rsidR="00CD72D7" w:rsidRPr="00EA445A" w:rsidRDefault="00CD72D7" w:rsidP="00CD72D7"/>
    <w:p w:rsidR="00CD72D7" w:rsidRDefault="00B94116" w:rsidP="00CD72D7">
      <w:r>
        <w:t xml:space="preserve">     </w:t>
      </w:r>
      <w:r w:rsidR="00237039">
        <w:rPr>
          <w:noProof/>
        </w:rPr>
        <w:drawing>
          <wp:inline distT="0" distB="0" distL="0" distR="0" wp14:anchorId="52C23A51" wp14:editId="00441E7B">
            <wp:extent cx="5772150" cy="416242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b="3941"/>
                    <a:stretch>
                      <a:fillRect/>
                    </a:stretch>
                  </pic:blipFill>
                  <pic:spPr bwMode="auto">
                    <a:xfrm>
                      <a:off x="0" y="0"/>
                      <a:ext cx="5772150" cy="4162425"/>
                    </a:xfrm>
                    <a:prstGeom prst="rect">
                      <a:avLst/>
                    </a:prstGeom>
                    <a:noFill/>
                    <a:ln w="9525">
                      <a:noFill/>
                      <a:miter lim="800000"/>
                      <a:headEnd/>
                      <a:tailEnd/>
                    </a:ln>
                  </pic:spPr>
                </pic:pic>
              </a:graphicData>
            </a:graphic>
          </wp:inline>
        </w:drawing>
      </w:r>
    </w:p>
    <w:p w:rsidR="00CD72D7" w:rsidRDefault="00CD72D7" w:rsidP="00CD72D7"/>
    <w:p w:rsidR="00CD72D7" w:rsidRDefault="00CD72D7" w:rsidP="00CD72D7">
      <w:pPr>
        <w:rPr>
          <w:b/>
        </w:rPr>
      </w:pPr>
    </w:p>
    <w:p w:rsidR="00CD72D7" w:rsidRPr="00783ECE" w:rsidRDefault="00CD72D7" w:rsidP="00CD72D7">
      <w:r w:rsidRPr="00783ECE">
        <w:rPr>
          <w:b/>
        </w:rPr>
        <w:t xml:space="preserve">Open </w:t>
      </w:r>
      <w:proofErr w:type="spellStart"/>
      <w:r w:rsidRPr="00783ECE">
        <w:rPr>
          <w:b/>
        </w:rPr>
        <w:t>existing</w:t>
      </w:r>
      <w:proofErr w:type="spellEnd"/>
      <w:r w:rsidRPr="00783ECE">
        <w:rPr>
          <w:b/>
        </w:rPr>
        <w:t xml:space="preserve"> </w:t>
      </w:r>
      <w:proofErr w:type="spellStart"/>
      <w:r w:rsidRPr="00783ECE">
        <w:rPr>
          <w:b/>
        </w:rPr>
        <w:t>Project:</w:t>
      </w:r>
      <w:r w:rsidRPr="00783ECE">
        <w:t>Daha</w:t>
      </w:r>
      <w:proofErr w:type="spellEnd"/>
      <w:r w:rsidRPr="00783ECE">
        <w:t xml:space="preserve"> önceden yapılan bir projeyi açmak için kullanılır. </w:t>
      </w:r>
    </w:p>
    <w:p w:rsidR="00CD72D7" w:rsidRDefault="00CD72D7" w:rsidP="00CD72D7"/>
    <w:p w:rsidR="00CD72D7" w:rsidRPr="00783ECE" w:rsidRDefault="00CD72D7" w:rsidP="00CD72D7">
      <w:proofErr w:type="spellStart"/>
      <w:r w:rsidRPr="00783ECE">
        <w:rPr>
          <w:b/>
        </w:rPr>
        <w:t>Create</w:t>
      </w:r>
      <w:proofErr w:type="spellEnd"/>
      <w:r w:rsidRPr="00783ECE">
        <w:rPr>
          <w:b/>
        </w:rPr>
        <w:t xml:space="preserve"> New Project:</w:t>
      </w:r>
      <w:r w:rsidRPr="00783ECE">
        <w:t xml:space="preserve"> </w:t>
      </w:r>
      <w:r>
        <w:t xml:space="preserve">Yeni </w:t>
      </w:r>
      <w:r w:rsidRPr="00783ECE">
        <w:t xml:space="preserve">bir projeyi açmak için kullanılır. </w:t>
      </w:r>
    </w:p>
    <w:p w:rsidR="00CD72D7" w:rsidRDefault="00CD72D7" w:rsidP="00CD72D7"/>
    <w:p w:rsidR="00CD72D7" w:rsidRPr="00783ECE" w:rsidRDefault="00CD72D7" w:rsidP="00CD72D7">
      <w:proofErr w:type="spellStart"/>
      <w:r w:rsidRPr="00783ECE">
        <w:rPr>
          <w:b/>
        </w:rPr>
        <w:t>Migrate</w:t>
      </w:r>
      <w:proofErr w:type="spellEnd"/>
      <w:r w:rsidRPr="00783ECE">
        <w:rPr>
          <w:b/>
        </w:rPr>
        <w:t xml:space="preserve"> </w:t>
      </w:r>
      <w:proofErr w:type="spellStart"/>
      <w:r w:rsidRPr="00783ECE">
        <w:rPr>
          <w:b/>
        </w:rPr>
        <w:t>Project:</w:t>
      </w:r>
      <w:r>
        <w:t>Önceden</w:t>
      </w:r>
      <w:proofErr w:type="spellEnd"/>
      <w:r>
        <w:t xml:space="preserve"> yapılan HMI projelerinin dönüştürülmesi için kullanılır.</w:t>
      </w:r>
    </w:p>
    <w:p w:rsidR="00CD72D7" w:rsidRDefault="00CD72D7" w:rsidP="00CD72D7"/>
    <w:p w:rsidR="00CD72D7" w:rsidRDefault="00CD72D7" w:rsidP="00CD72D7"/>
    <w:p w:rsidR="00CD72D7" w:rsidRPr="000C733A" w:rsidRDefault="00CD72D7" w:rsidP="00CD72D7">
      <w:pPr>
        <w:jc w:val="both"/>
      </w:pPr>
      <w:r>
        <w:t xml:space="preserve">TIA portal yazılımı açıldığında </w:t>
      </w:r>
      <w:r w:rsidRPr="000C733A">
        <w:rPr>
          <w:b/>
        </w:rPr>
        <w:t xml:space="preserve">“Portal </w:t>
      </w:r>
      <w:proofErr w:type="spellStart"/>
      <w:r w:rsidRPr="000C733A">
        <w:rPr>
          <w:b/>
        </w:rPr>
        <w:t>View</w:t>
      </w:r>
      <w:proofErr w:type="spellEnd"/>
      <w:r w:rsidRPr="000C733A">
        <w:rPr>
          <w:b/>
        </w:rPr>
        <w:t>”</w:t>
      </w:r>
      <w:r>
        <w:t xml:space="preserve"> ve </w:t>
      </w:r>
      <w:r w:rsidRPr="000C733A">
        <w:rPr>
          <w:b/>
        </w:rPr>
        <w:t xml:space="preserve">“Project </w:t>
      </w:r>
      <w:proofErr w:type="spellStart"/>
      <w:r w:rsidRPr="000C733A">
        <w:rPr>
          <w:b/>
        </w:rPr>
        <w:t>View</w:t>
      </w:r>
      <w:proofErr w:type="spellEnd"/>
      <w:r w:rsidRPr="000C733A">
        <w:rPr>
          <w:b/>
        </w:rPr>
        <w:t>”</w:t>
      </w:r>
      <w:r>
        <w:rPr>
          <w:b/>
        </w:rPr>
        <w:t xml:space="preserve"> </w:t>
      </w:r>
      <w:r>
        <w:t xml:space="preserve">olarak iki seçenek </w:t>
      </w:r>
      <w:proofErr w:type="spellStart"/>
      <w:r>
        <w:t>vardır.Yukarıda</w:t>
      </w:r>
      <w:proofErr w:type="spellEnd"/>
      <w:r>
        <w:t xml:space="preserve">  </w:t>
      </w:r>
      <w:r w:rsidRPr="000C733A">
        <w:rPr>
          <w:b/>
        </w:rPr>
        <w:t xml:space="preserve">“Portal </w:t>
      </w:r>
      <w:proofErr w:type="spellStart"/>
      <w:r w:rsidRPr="000C733A">
        <w:rPr>
          <w:b/>
        </w:rPr>
        <w:t>View</w:t>
      </w:r>
      <w:proofErr w:type="spellEnd"/>
      <w:r w:rsidRPr="000C733A">
        <w:rPr>
          <w:b/>
        </w:rPr>
        <w:t>”</w:t>
      </w:r>
      <w:r>
        <w:t xml:space="preserve"> görülmektedir.</w:t>
      </w:r>
    </w:p>
    <w:p w:rsidR="00CD72D7" w:rsidRDefault="00CD72D7" w:rsidP="00CD72D7"/>
    <w:p w:rsidR="00CD72D7" w:rsidRDefault="00CD72D7" w:rsidP="00CD72D7"/>
    <w:p w:rsidR="003A4F72" w:rsidRDefault="003A4F72" w:rsidP="00CD72D7"/>
    <w:p w:rsidR="00CD72D7" w:rsidRDefault="00CD72D7" w:rsidP="00CD72D7"/>
    <w:p w:rsidR="00B94116" w:rsidRDefault="00B94116" w:rsidP="00CD72D7">
      <w:pPr>
        <w:jc w:val="both"/>
      </w:pPr>
    </w:p>
    <w:p w:rsidR="00CD72D7" w:rsidRDefault="00CD72D7" w:rsidP="00CD72D7">
      <w:pPr>
        <w:jc w:val="both"/>
      </w:pPr>
      <w:r>
        <w:t>Bir önceki sayfada</w:t>
      </w:r>
      <w:r>
        <w:rPr>
          <w:b/>
        </w:rPr>
        <w:t xml:space="preserve"> </w:t>
      </w:r>
      <w:r w:rsidRPr="00A4704C">
        <w:t>görülen</w:t>
      </w:r>
      <w:r>
        <w:rPr>
          <w:b/>
        </w:rPr>
        <w:t xml:space="preserve"> </w:t>
      </w:r>
      <w:r w:rsidRPr="000C733A">
        <w:rPr>
          <w:b/>
        </w:rPr>
        <w:t xml:space="preserve">“Project </w:t>
      </w:r>
      <w:proofErr w:type="spellStart"/>
      <w:r w:rsidRPr="000C733A">
        <w:rPr>
          <w:b/>
        </w:rPr>
        <w:t>View</w:t>
      </w:r>
      <w:proofErr w:type="spellEnd"/>
      <w:r w:rsidRPr="000C733A">
        <w:rPr>
          <w:b/>
        </w:rPr>
        <w:t>”</w:t>
      </w:r>
      <w:r>
        <w:t xml:space="preserve"> kısmına tıklanırsa </w:t>
      </w:r>
      <w:r w:rsidRPr="000C733A">
        <w:rPr>
          <w:b/>
        </w:rPr>
        <w:t xml:space="preserve">“Portal </w:t>
      </w:r>
      <w:proofErr w:type="spellStart"/>
      <w:r w:rsidRPr="000C733A">
        <w:rPr>
          <w:b/>
        </w:rPr>
        <w:t>View”</w:t>
      </w:r>
      <w:r>
        <w:t>a</w:t>
      </w:r>
      <w:proofErr w:type="spellEnd"/>
      <w:r>
        <w:t xml:space="preserve"> aşağıdaki gibi geçilir.</w:t>
      </w:r>
    </w:p>
    <w:p w:rsidR="00CD72D7" w:rsidRDefault="00CD72D7" w:rsidP="00CD72D7">
      <w:pPr>
        <w:jc w:val="both"/>
      </w:pPr>
      <w:r>
        <w:t xml:space="preserve"> </w:t>
      </w:r>
    </w:p>
    <w:p w:rsidR="00CD72D7" w:rsidRDefault="00B94116" w:rsidP="00CD72D7">
      <w:r>
        <w:t xml:space="preserve">    </w:t>
      </w:r>
      <w:r w:rsidR="00237039">
        <w:rPr>
          <w:noProof/>
        </w:rPr>
        <w:drawing>
          <wp:inline distT="0" distB="0" distL="0" distR="0" wp14:anchorId="5051FB1F" wp14:editId="741BB511">
            <wp:extent cx="5819775" cy="4181475"/>
            <wp:effectExtent l="1905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b="3935"/>
                    <a:stretch>
                      <a:fillRect/>
                    </a:stretch>
                  </pic:blipFill>
                  <pic:spPr bwMode="auto">
                    <a:xfrm>
                      <a:off x="0" y="0"/>
                      <a:ext cx="5819775" cy="4181475"/>
                    </a:xfrm>
                    <a:prstGeom prst="rect">
                      <a:avLst/>
                    </a:prstGeom>
                    <a:noFill/>
                    <a:ln w="9525">
                      <a:noFill/>
                      <a:miter lim="800000"/>
                      <a:headEnd/>
                      <a:tailEnd/>
                    </a:ln>
                  </pic:spPr>
                </pic:pic>
              </a:graphicData>
            </a:graphic>
          </wp:inline>
        </w:drawing>
      </w:r>
    </w:p>
    <w:p w:rsidR="00CD72D7" w:rsidRDefault="00CD72D7" w:rsidP="00CD72D7"/>
    <w:p w:rsidR="00CD72D7" w:rsidRDefault="00CD72D7" w:rsidP="00CD72D7">
      <w:pPr>
        <w:jc w:val="center"/>
      </w:pPr>
    </w:p>
    <w:p w:rsidR="00CD72D7" w:rsidRDefault="00CD72D7" w:rsidP="00CD72D7">
      <w:pPr>
        <w:jc w:val="center"/>
      </w:pPr>
    </w:p>
    <w:p w:rsidR="00CD72D7" w:rsidRPr="00CD72D7" w:rsidRDefault="00473D4E" w:rsidP="00473D4E">
      <w:pPr>
        <w:ind w:firstLine="708"/>
        <w:rPr>
          <w:b/>
        </w:rPr>
      </w:pPr>
      <w:r>
        <w:rPr>
          <w:b/>
        </w:rPr>
        <w:t>2-</w:t>
      </w:r>
      <w:r w:rsidR="00CD72D7" w:rsidRPr="00CD72D7">
        <w:rPr>
          <w:b/>
        </w:rPr>
        <w:t>YENİ PROJE OLUŞTURMA</w:t>
      </w:r>
    </w:p>
    <w:p w:rsidR="00CD72D7" w:rsidRDefault="00CD72D7" w:rsidP="00CD72D7">
      <w:pPr>
        <w:jc w:val="center"/>
      </w:pPr>
    </w:p>
    <w:p w:rsidR="00CD72D7" w:rsidRDefault="001229A7" w:rsidP="00CD72D7">
      <w:pPr>
        <w:jc w:val="both"/>
      </w:pPr>
      <w:r>
        <w:rPr>
          <w:noProof/>
        </w:rPr>
        <mc:AlternateContent>
          <mc:Choice Requires="wps">
            <w:drawing>
              <wp:anchor distT="0" distB="0" distL="114300" distR="114300" simplePos="0" relativeHeight="251639296" behindDoc="0" locked="0" layoutInCell="1" allowOverlap="1" wp14:anchorId="65FE4F79" wp14:editId="683BD05D">
                <wp:simplePos x="0" y="0"/>
                <wp:positionH relativeFrom="column">
                  <wp:posOffset>-1080770</wp:posOffset>
                </wp:positionH>
                <wp:positionV relativeFrom="paragraph">
                  <wp:posOffset>-9472930</wp:posOffset>
                </wp:positionV>
                <wp:extent cx="914400" cy="914400"/>
                <wp:effectExtent l="5080" t="13970" r="13970" b="5080"/>
                <wp:wrapNone/>
                <wp:docPr id="18896" name="Text Box 17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9120D" w:rsidRPr="001229A7" w:rsidRDefault="00E9120D" w:rsidP="00CD72D7">
                            <w:pPr>
                              <w:autoSpaceDE w:val="0"/>
                              <w:autoSpaceDN w:val="0"/>
                              <w:adjustRightInd w:val="0"/>
                              <w:ind w:left="540" w:hanging="540"/>
                              <w:rPr>
                                <w:rFonts w:ascii="Verdana" w:hAnsi="Verdana" w:cs="Verdana"/>
                                <w:sz w:val="64"/>
                                <w:szCs w:val="6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22" o:spid="_x0000_s1566" type="#_x0000_t202" style="position:absolute;left:0;text-align:left;margin-left:-85.1pt;margin-top:-745.9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">
                <v:textbox>
                  <w:txbxContent>
                    <w:p w:rsidR="00375403" w:rsidRPr="001229A7" w:rsidRDefault="00375403" w:rsidP="00CD72D7">
                      <w:pPr>
                        <w:autoSpaceDE w:val="0"/>
                        <w:autoSpaceDN w:val="0"/>
                        <w:adjustRightInd w:val="0"/>
                        <w:ind w:left="540" w:hanging="540"/>
                        <w:rPr>
                          <w:rFonts w:ascii="Verdana" w:hAnsi="Verdana" w:cs="Verdana"/>
                          <w:sz w:val="64"/>
                          <w:szCs w:val="64"/>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59B55FD8" wp14:editId="1E2AB611">
                <wp:simplePos x="0" y="0"/>
                <wp:positionH relativeFrom="column">
                  <wp:posOffset>-1080770</wp:posOffset>
                </wp:positionH>
                <wp:positionV relativeFrom="paragraph">
                  <wp:posOffset>-9472930</wp:posOffset>
                </wp:positionV>
                <wp:extent cx="914400" cy="914400"/>
                <wp:effectExtent l="5080" t="13970" r="13970" b="5080"/>
                <wp:wrapNone/>
                <wp:docPr id="18895" name="Text Box 17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9120D" w:rsidRPr="001229A7" w:rsidRDefault="00E9120D" w:rsidP="00CD72D7">
                            <w:pPr>
                              <w:autoSpaceDE w:val="0"/>
                              <w:autoSpaceDN w:val="0"/>
                              <w:adjustRightInd w:val="0"/>
                              <w:ind w:left="540" w:hanging="540"/>
                              <w:rPr>
                                <w:rFonts w:ascii="Verdana" w:hAnsi="Verdana" w:cs="Verdana"/>
                                <w:sz w:val="64"/>
                                <w:szCs w:val="6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23" o:spid="_x0000_s1567" type="#_x0000_t202" style="position:absolute;left:0;text-align:left;margin-left:-85.1pt;margin-top:-745.9pt;width:1in;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">
                <v:textbox>
                  <w:txbxContent>
                    <w:p w:rsidR="00375403" w:rsidRPr="001229A7" w:rsidRDefault="00375403" w:rsidP="00CD72D7">
                      <w:pPr>
                        <w:autoSpaceDE w:val="0"/>
                        <w:autoSpaceDN w:val="0"/>
                        <w:adjustRightInd w:val="0"/>
                        <w:ind w:left="540" w:hanging="540"/>
                        <w:rPr>
                          <w:rFonts w:ascii="Verdana" w:hAnsi="Verdana" w:cs="Verdana"/>
                          <w:sz w:val="64"/>
                          <w:szCs w:val="64"/>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r w:rsidR="00CD72D7">
        <w:t xml:space="preserve">Yeni proje oluşturmak için </w:t>
      </w:r>
      <w:r w:rsidR="00CD72D7" w:rsidRPr="00A4704C">
        <w:rPr>
          <w:b/>
        </w:rPr>
        <w:t>”</w:t>
      </w:r>
      <w:proofErr w:type="spellStart"/>
      <w:r w:rsidR="00CD72D7" w:rsidRPr="00783ECE">
        <w:rPr>
          <w:b/>
        </w:rPr>
        <w:t>Create</w:t>
      </w:r>
      <w:proofErr w:type="spellEnd"/>
      <w:r w:rsidR="00CD72D7" w:rsidRPr="00783ECE">
        <w:rPr>
          <w:b/>
        </w:rPr>
        <w:t xml:space="preserve"> New Project</w:t>
      </w:r>
      <w:r w:rsidR="00CD72D7">
        <w:rPr>
          <w:b/>
        </w:rPr>
        <w:t xml:space="preserve">” </w:t>
      </w:r>
      <w:r w:rsidR="00CD72D7">
        <w:t>seçeneği tıklanır.</w:t>
      </w:r>
    </w:p>
    <w:p w:rsidR="00CD72D7" w:rsidRDefault="00CD72D7" w:rsidP="00CD72D7">
      <w:pPr>
        <w:jc w:val="both"/>
      </w:pPr>
    </w:p>
    <w:p w:rsidR="00CD72D7" w:rsidRDefault="00CD72D7" w:rsidP="00CD72D7">
      <w:pPr>
        <w:jc w:val="both"/>
      </w:pPr>
      <w:r>
        <w:t xml:space="preserve">Bu menüde </w:t>
      </w:r>
      <w:r w:rsidRPr="00A4704C">
        <w:rPr>
          <w:b/>
        </w:rPr>
        <w:t>“Project</w:t>
      </w:r>
      <w:r>
        <w:rPr>
          <w:b/>
        </w:rPr>
        <w:t xml:space="preserve"> Name</w:t>
      </w:r>
      <w:r w:rsidRPr="00A4704C">
        <w:rPr>
          <w:b/>
        </w:rPr>
        <w:t>”</w:t>
      </w:r>
      <w:r>
        <w:t xml:space="preserve"> bölümüne projenin adı yazılır.</w:t>
      </w:r>
    </w:p>
    <w:p w:rsidR="00CD72D7" w:rsidRDefault="00CD72D7" w:rsidP="00CD72D7">
      <w:pPr>
        <w:jc w:val="both"/>
      </w:pPr>
    </w:p>
    <w:p w:rsidR="00CD72D7" w:rsidRDefault="00CD72D7" w:rsidP="00CD72D7">
      <w:pPr>
        <w:jc w:val="both"/>
      </w:pPr>
      <w:r w:rsidRPr="00DB7F2E">
        <w:rPr>
          <w:b/>
        </w:rPr>
        <w:t>”</w:t>
      </w:r>
      <w:proofErr w:type="spellStart"/>
      <w:r w:rsidRPr="00DB7F2E">
        <w:rPr>
          <w:b/>
        </w:rPr>
        <w:t>Patch</w:t>
      </w:r>
      <w:proofErr w:type="spellEnd"/>
      <w:r w:rsidRPr="00DB7F2E">
        <w:rPr>
          <w:b/>
        </w:rPr>
        <w:t>”</w:t>
      </w:r>
      <w:r>
        <w:rPr>
          <w:b/>
        </w:rPr>
        <w:t xml:space="preserve"> </w:t>
      </w:r>
      <w:r w:rsidRPr="00DB7F2E">
        <w:t xml:space="preserve">bölümüne </w:t>
      </w:r>
      <w:r>
        <w:t>projenin kayıt edileceği yer yazılır.</w:t>
      </w:r>
    </w:p>
    <w:p w:rsidR="00CD72D7" w:rsidRDefault="00CD72D7" w:rsidP="00CD72D7">
      <w:pPr>
        <w:jc w:val="both"/>
      </w:pPr>
    </w:p>
    <w:p w:rsidR="00CD72D7" w:rsidRDefault="00CD72D7" w:rsidP="00CD72D7">
      <w:pPr>
        <w:jc w:val="both"/>
      </w:pPr>
      <w:r w:rsidRPr="00DB7F2E">
        <w:rPr>
          <w:b/>
        </w:rPr>
        <w:t>”</w:t>
      </w:r>
      <w:proofErr w:type="spellStart"/>
      <w:r w:rsidRPr="00DB7F2E">
        <w:rPr>
          <w:b/>
        </w:rPr>
        <w:t>Author”</w:t>
      </w:r>
      <w:r>
        <w:t>bölümüne</w:t>
      </w:r>
      <w:proofErr w:type="spellEnd"/>
      <w:r>
        <w:t xml:space="preserve"> de projeyi yapan kişinin adı yazılır.</w:t>
      </w:r>
    </w:p>
    <w:p w:rsidR="00CD72D7" w:rsidRDefault="00CD72D7" w:rsidP="00CD72D7">
      <w:pPr>
        <w:jc w:val="both"/>
      </w:pPr>
    </w:p>
    <w:p w:rsidR="00CD72D7" w:rsidRPr="00DB7F2E" w:rsidRDefault="00CD72D7" w:rsidP="00CD72D7">
      <w:pPr>
        <w:jc w:val="both"/>
      </w:pPr>
      <w:r w:rsidRPr="00DB7F2E">
        <w:rPr>
          <w:b/>
        </w:rPr>
        <w:t>”</w:t>
      </w:r>
      <w:proofErr w:type="spellStart"/>
      <w:r w:rsidRPr="00DB7F2E">
        <w:rPr>
          <w:b/>
        </w:rPr>
        <w:t>Comment</w:t>
      </w:r>
      <w:proofErr w:type="spellEnd"/>
      <w:r w:rsidRPr="00DB7F2E">
        <w:rPr>
          <w:b/>
        </w:rPr>
        <w:t xml:space="preserve">” </w:t>
      </w:r>
      <w:r>
        <w:t>bölümüne ise proje ile ilgili açıklamalar yazılır.</w:t>
      </w:r>
    </w:p>
    <w:p w:rsidR="00CD72D7" w:rsidRDefault="00CD72D7" w:rsidP="00CD72D7"/>
    <w:p w:rsidR="00CD72D7" w:rsidRPr="00DB7F2E" w:rsidRDefault="00CD72D7" w:rsidP="00CD72D7">
      <w:r>
        <w:t xml:space="preserve">Yukarıdaki açıklamalardan sonra </w:t>
      </w:r>
      <w:r w:rsidRPr="00A4704C">
        <w:rPr>
          <w:b/>
        </w:rPr>
        <w:t>”</w:t>
      </w:r>
      <w:proofErr w:type="spellStart"/>
      <w:r w:rsidRPr="00783ECE">
        <w:rPr>
          <w:b/>
        </w:rPr>
        <w:t>Create</w:t>
      </w:r>
      <w:proofErr w:type="spellEnd"/>
      <w:r>
        <w:rPr>
          <w:b/>
        </w:rPr>
        <w:t>”</w:t>
      </w:r>
      <w:r>
        <w:t xml:space="preserve"> tuşuna basılarak proje oluşturulur.</w:t>
      </w:r>
    </w:p>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B94116" w:rsidRDefault="00B94116" w:rsidP="00CD72D7"/>
    <w:p w:rsidR="00CD72D7" w:rsidRDefault="001229A7" w:rsidP="00CD72D7">
      <w:r>
        <w:rPr>
          <w:noProof/>
        </w:rPr>
        <mc:AlternateContent>
          <mc:Choice Requires="wps">
            <w:drawing>
              <wp:anchor distT="0" distB="0" distL="114300" distR="114300" simplePos="0" relativeHeight="251641344" behindDoc="0" locked="0" layoutInCell="1" allowOverlap="1" wp14:anchorId="6797606C" wp14:editId="355AFC8E">
                <wp:simplePos x="0" y="0"/>
                <wp:positionH relativeFrom="column">
                  <wp:posOffset>4434205</wp:posOffset>
                </wp:positionH>
                <wp:positionV relativeFrom="paragraph">
                  <wp:posOffset>2156460</wp:posOffset>
                </wp:positionV>
                <wp:extent cx="1233170" cy="457200"/>
                <wp:effectExtent l="5080" t="203835" r="38100" b="5715"/>
                <wp:wrapNone/>
                <wp:docPr id="18894" name="AutoShape 17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457200"/>
                        </a:xfrm>
                        <a:prstGeom prst="wedgeRoundRectCallout">
                          <a:avLst>
                            <a:gd name="adj1" fmla="val 50310"/>
                            <a:gd name="adj2" fmla="val -89306"/>
                            <a:gd name="adj3" fmla="val 16667"/>
                          </a:avLst>
                        </a:prstGeom>
                        <a:solidFill>
                          <a:srgbClr val="FFFFFF"/>
                        </a:solidFill>
                        <a:ln w="9525">
                          <a:solidFill>
                            <a:srgbClr val="0000FF"/>
                          </a:solidFill>
                          <a:miter lim="800000"/>
                          <a:headEnd/>
                          <a:tailEnd/>
                        </a:ln>
                      </wps:spPr>
                      <wps:txbx>
                        <w:txbxContent>
                          <w:p w:rsidR="00E9120D" w:rsidRPr="009956FD" w:rsidRDefault="00E9120D" w:rsidP="00CD72D7">
                            <w:r w:rsidRPr="009956FD">
                              <w:rPr>
                                <w:b/>
                              </w:rPr>
                              <w:t xml:space="preserve">    ”</w:t>
                            </w:r>
                            <w:proofErr w:type="spellStart"/>
                            <w:r w:rsidRPr="009956FD">
                              <w:rPr>
                                <w:b/>
                              </w:rPr>
                              <w:t>Create</w:t>
                            </w:r>
                            <w:proofErr w:type="spellEnd"/>
                            <w:r w:rsidRPr="009956FD">
                              <w:rPr>
                                <w:b/>
                              </w:rPr>
                              <w:t>”</w:t>
                            </w:r>
                            <w:r w:rsidRPr="009956FD">
                              <w:t xml:space="preserve"> tuşuna bas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24" o:spid="_x0000_s1568" type="#_x0000_t62" style="position:absolute;margin-left:349.15pt;margin-top:169.8pt;width:97.1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" adj="21667,-8490" strokecolor="blue">
                <v:textbox>
                  <w:txbxContent>
                    <w:p w:rsidR="00375403" w:rsidRPr="009956FD" w:rsidRDefault="00375403" w:rsidP="00CD72D7">
                      <w:r w:rsidRPr="009956FD">
                        <w:rPr>
                          <w:b/>
                        </w:rPr>
                        <w:t xml:space="preserve">    ”Create”</w:t>
                      </w:r>
                      <w:r w:rsidRPr="009956FD">
                        <w:t xml:space="preserve"> tuşuna basınız</w:t>
                      </w:r>
                    </w:p>
                  </w:txbxContent>
                </v:textbox>
              </v:shape>
            </w:pict>
          </mc:Fallback>
        </mc:AlternateContent>
      </w:r>
      <w:r w:rsidR="006D3924">
        <w:t xml:space="preserve">     </w:t>
      </w:r>
      <w:r w:rsidR="00237039">
        <w:rPr>
          <w:noProof/>
        </w:rPr>
        <w:drawing>
          <wp:inline distT="0" distB="0" distL="0" distR="0" wp14:anchorId="7E97ADF2" wp14:editId="1BF91F5E">
            <wp:extent cx="5772150" cy="4162425"/>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b="3714"/>
                    <a:stretch>
                      <a:fillRect/>
                    </a:stretch>
                  </pic:blipFill>
                  <pic:spPr bwMode="auto">
                    <a:xfrm>
                      <a:off x="0" y="0"/>
                      <a:ext cx="5772150" cy="4162425"/>
                    </a:xfrm>
                    <a:prstGeom prst="rect">
                      <a:avLst/>
                    </a:prstGeom>
                    <a:noFill/>
                    <a:ln w="9525">
                      <a:noFill/>
                      <a:miter lim="800000"/>
                      <a:headEnd/>
                      <a:tailEnd/>
                    </a:ln>
                  </pic:spPr>
                </pic:pic>
              </a:graphicData>
            </a:graphic>
          </wp:inline>
        </w:drawing>
      </w:r>
    </w:p>
    <w:p w:rsidR="006D3924" w:rsidRDefault="006D3924" w:rsidP="00CD72D7"/>
    <w:p w:rsidR="00CD72D7" w:rsidRDefault="001229A7" w:rsidP="00CD72D7">
      <w:r>
        <w:rPr>
          <w:noProof/>
        </w:rPr>
        <mc:AlternateContent>
          <mc:Choice Requires="wps">
            <w:drawing>
              <wp:anchor distT="0" distB="0" distL="114300" distR="114300" simplePos="0" relativeHeight="251642368" behindDoc="0" locked="0" layoutInCell="1" allowOverlap="1" wp14:anchorId="3F3515C4" wp14:editId="7290D804">
                <wp:simplePos x="0" y="0"/>
                <wp:positionH relativeFrom="column">
                  <wp:posOffset>3848100</wp:posOffset>
                </wp:positionH>
                <wp:positionV relativeFrom="paragraph">
                  <wp:posOffset>3149600</wp:posOffset>
                </wp:positionV>
                <wp:extent cx="1381760" cy="478155"/>
                <wp:effectExtent l="9525" t="406400" r="8890" b="10795"/>
                <wp:wrapNone/>
                <wp:docPr id="18893" name="AutoShape 17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478155"/>
                        </a:xfrm>
                        <a:prstGeom prst="wedgeRoundRectCallout">
                          <a:avLst>
                            <a:gd name="adj1" fmla="val 45542"/>
                            <a:gd name="adj2" fmla="val -129949"/>
                            <a:gd name="adj3" fmla="val 16667"/>
                          </a:avLst>
                        </a:prstGeom>
                        <a:solidFill>
                          <a:srgbClr val="FFFFFF"/>
                        </a:solidFill>
                        <a:ln w="9525">
                          <a:solidFill>
                            <a:srgbClr val="0000FF"/>
                          </a:solidFill>
                          <a:miter lim="800000"/>
                          <a:headEnd/>
                          <a:tailEnd/>
                        </a:ln>
                      </wps:spPr>
                      <wps:txbx>
                        <w:txbxContent>
                          <w:p w:rsidR="00E9120D" w:rsidRDefault="00E9120D" w:rsidP="00CD72D7">
                            <w:r>
                              <w:t xml:space="preserve">  Projede takip edilecek menü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25" o:spid="_x0000_s1569" type="#_x0000_t62" style="position:absolute;margin-left:303pt;margin-top:248pt;width:108.8pt;height:3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" adj="20637,-17269" strokecolor="blue">
                <v:textbox>
                  <w:txbxContent>
                    <w:p w:rsidR="00375403" w:rsidRDefault="00375403" w:rsidP="00CD72D7">
                      <w:r>
                        <w:t xml:space="preserve">  Projede takip edilecek menüler</w:t>
                      </w:r>
                    </w:p>
                  </w:txbxContent>
                </v:textbox>
              </v:shape>
            </w:pict>
          </mc:Fallback>
        </mc:AlternateContent>
      </w:r>
      <w:r w:rsidR="006D3924">
        <w:t xml:space="preserve">     </w:t>
      </w:r>
      <w:r w:rsidR="00237039">
        <w:rPr>
          <w:noProof/>
        </w:rPr>
        <w:drawing>
          <wp:inline distT="0" distB="0" distL="0" distR="0" wp14:anchorId="39BC0D29" wp14:editId="7E51B389">
            <wp:extent cx="5772150" cy="416242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b="3714"/>
                    <a:stretch>
                      <a:fillRect/>
                    </a:stretch>
                  </pic:blipFill>
                  <pic:spPr bwMode="auto">
                    <a:xfrm>
                      <a:off x="0" y="0"/>
                      <a:ext cx="5772150" cy="4162425"/>
                    </a:xfrm>
                    <a:prstGeom prst="rect">
                      <a:avLst/>
                    </a:prstGeom>
                    <a:noFill/>
                    <a:ln w="9525">
                      <a:noFill/>
                      <a:miter lim="800000"/>
                      <a:headEnd/>
                      <a:tailEnd/>
                    </a:ln>
                  </pic:spPr>
                </pic:pic>
              </a:graphicData>
            </a:graphic>
          </wp:inline>
        </w:drawing>
      </w:r>
    </w:p>
    <w:p w:rsidR="00CD72D7" w:rsidRDefault="00CD72D7" w:rsidP="00CD72D7"/>
    <w:p w:rsidR="006D3924" w:rsidRDefault="006D3924" w:rsidP="00CD72D7">
      <w:pPr>
        <w:rPr>
          <w:b/>
        </w:rPr>
      </w:pPr>
    </w:p>
    <w:p w:rsidR="006D3924" w:rsidRDefault="006D3924" w:rsidP="00CD72D7">
      <w:pPr>
        <w:rPr>
          <w:b/>
        </w:rPr>
      </w:pPr>
    </w:p>
    <w:p w:rsidR="006D3924" w:rsidRDefault="006D3924" w:rsidP="00CD72D7">
      <w:pPr>
        <w:rPr>
          <w:b/>
        </w:rPr>
      </w:pPr>
    </w:p>
    <w:p w:rsidR="00CD72D7" w:rsidRDefault="00CD72D7" w:rsidP="00CD72D7">
      <w:r w:rsidRPr="00592790">
        <w:rPr>
          <w:b/>
        </w:rPr>
        <w:t>“PLC Programming”</w:t>
      </w:r>
      <w:r>
        <w:rPr>
          <w:b/>
        </w:rPr>
        <w:t xml:space="preserve"> </w:t>
      </w:r>
      <w:r w:rsidRPr="00592790">
        <w:t>seçene</w:t>
      </w:r>
      <w:r>
        <w:t xml:space="preserve">ği ile projede kullanılacak S7-1200 </w:t>
      </w:r>
      <w:proofErr w:type="spellStart"/>
      <w:r>
        <w:t>PLC”nin</w:t>
      </w:r>
      <w:proofErr w:type="spellEnd"/>
      <w:r>
        <w:t xml:space="preserve"> </w:t>
      </w:r>
      <w:r w:rsidRPr="00592790">
        <w:t>CPU</w:t>
      </w:r>
      <w:r>
        <w:t xml:space="preserve"> modeli </w:t>
      </w:r>
      <w:r w:rsidRPr="00592790">
        <w:t xml:space="preserve"> seçilerek sisteme </w:t>
      </w:r>
      <w:r>
        <w:t>e</w:t>
      </w:r>
      <w:r w:rsidRPr="00592790">
        <w:t>klenebilir.</w:t>
      </w:r>
    </w:p>
    <w:p w:rsidR="00CD72D7" w:rsidRDefault="00CD72D7" w:rsidP="00CD72D7"/>
    <w:p w:rsidR="00CD72D7" w:rsidRDefault="001229A7" w:rsidP="00CD72D7">
      <w:r>
        <w:rPr>
          <w:noProof/>
        </w:rPr>
        <mc:AlternateContent>
          <mc:Choice Requires="wps">
            <w:drawing>
              <wp:anchor distT="0" distB="0" distL="114300" distR="114300" simplePos="0" relativeHeight="251643392" behindDoc="0" locked="0" layoutInCell="1" allowOverlap="1" wp14:anchorId="1F618037" wp14:editId="7A80719A">
                <wp:simplePos x="0" y="0"/>
                <wp:positionH relativeFrom="column">
                  <wp:posOffset>1630680</wp:posOffset>
                </wp:positionH>
                <wp:positionV relativeFrom="paragraph">
                  <wp:posOffset>1604010</wp:posOffset>
                </wp:positionV>
                <wp:extent cx="1201420" cy="488950"/>
                <wp:effectExtent l="278130" t="241935" r="6350" b="12065"/>
                <wp:wrapNone/>
                <wp:docPr id="18892" name="AutoShape 17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88950"/>
                        </a:xfrm>
                        <a:prstGeom prst="wedgeRoundRectCallout">
                          <a:avLst>
                            <a:gd name="adj1" fmla="val -68130"/>
                            <a:gd name="adj2" fmla="val -93898"/>
                            <a:gd name="adj3" fmla="val 16667"/>
                          </a:avLst>
                        </a:prstGeom>
                        <a:solidFill>
                          <a:srgbClr val="FFFFFF"/>
                        </a:solidFill>
                        <a:ln w="9525">
                          <a:solidFill>
                            <a:srgbClr val="0000FF"/>
                          </a:solidFill>
                          <a:miter lim="800000"/>
                          <a:headEnd/>
                          <a:tailEnd/>
                        </a:ln>
                      </wps:spPr>
                      <wps:txbx>
                        <w:txbxContent>
                          <w:p w:rsidR="00E9120D" w:rsidRPr="00592790" w:rsidRDefault="00E9120D" w:rsidP="00CD72D7">
                            <w:r>
                              <w:t xml:space="preserve">      </w:t>
                            </w:r>
                            <w:r w:rsidRPr="00592790">
                              <w:t xml:space="preserve">“PLC Program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26" o:spid="_x0000_s1570" type="#_x0000_t62" style="position:absolute;margin-left:128.4pt;margin-top:126.3pt;width:94.6pt;height: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" adj="-3916,-9482" strokecolor="blue">
                <v:textbox>
                  <w:txbxContent>
                    <w:p w:rsidR="00375403" w:rsidRPr="00592790" w:rsidRDefault="00375403" w:rsidP="00CD72D7">
                      <w:r>
                        <w:t xml:space="preserve">      </w:t>
                      </w:r>
                      <w:r w:rsidRPr="00592790">
                        <w:t xml:space="preserve">“PLC Programming” </w:t>
                      </w:r>
                    </w:p>
                  </w:txbxContent>
                </v:textbox>
              </v:shape>
            </w:pict>
          </mc:Fallback>
        </mc:AlternateContent>
      </w:r>
      <w:r w:rsidR="006D3924">
        <w:t xml:space="preserve">    </w:t>
      </w:r>
      <w:r w:rsidR="00237039">
        <w:rPr>
          <w:noProof/>
        </w:rPr>
        <w:drawing>
          <wp:inline distT="0" distB="0" distL="0" distR="0" wp14:anchorId="2C9326EB" wp14:editId="2448D685">
            <wp:extent cx="5800725" cy="4162425"/>
            <wp:effectExtent l="1905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b="4170"/>
                    <a:stretch>
                      <a:fillRect/>
                    </a:stretch>
                  </pic:blipFill>
                  <pic:spPr bwMode="auto">
                    <a:xfrm>
                      <a:off x="0" y="0"/>
                      <a:ext cx="5800725" cy="4162425"/>
                    </a:xfrm>
                    <a:prstGeom prst="rect">
                      <a:avLst/>
                    </a:prstGeom>
                    <a:noFill/>
                    <a:ln w="9525">
                      <a:noFill/>
                      <a:miter lim="800000"/>
                      <a:headEnd/>
                      <a:tailEnd/>
                    </a:ln>
                  </pic:spPr>
                </pic:pic>
              </a:graphicData>
            </a:graphic>
          </wp:inline>
        </w:drawing>
      </w:r>
    </w:p>
    <w:p w:rsidR="00CD72D7" w:rsidRDefault="00CD72D7" w:rsidP="00CD72D7"/>
    <w:p w:rsidR="00CD72D7" w:rsidRDefault="00CD72D7" w:rsidP="00CD72D7">
      <w:pPr>
        <w:jc w:val="both"/>
      </w:pPr>
      <w:r w:rsidRPr="00592790">
        <w:rPr>
          <w:b/>
        </w:rPr>
        <w:t>“PLC Programming”</w:t>
      </w:r>
      <w:r>
        <w:rPr>
          <w:b/>
        </w:rPr>
        <w:t xml:space="preserve"> </w:t>
      </w:r>
      <w:r w:rsidRPr="00592790">
        <w:t>seçene</w:t>
      </w:r>
      <w:r>
        <w:t>ği tıklandığında  aşağıdaki menü açılır.</w:t>
      </w:r>
    </w:p>
    <w:p w:rsidR="00CD72D7" w:rsidRPr="003E6698" w:rsidRDefault="00CD72D7" w:rsidP="00CD72D7">
      <w:pPr>
        <w:jc w:val="both"/>
      </w:pPr>
      <w:r w:rsidRPr="00592790">
        <w:rPr>
          <w:b/>
        </w:rPr>
        <w:t>“Device”</w:t>
      </w:r>
      <w:r>
        <w:t xml:space="preserve"> sekmesinde projeye  PLC ekli değilse </w:t>
      </w:r>
      <w:r w:rsidRPr="00592790">
        <w:rPr>
          <w:b/>
        </w:rPr>
        <w:t xml:space="preserve">“No Device </w:t>
      </w:r>
      <w:proofErr w:type="spellStart"/>
      <w:r w:rsidRPr="00592790">
        <w:rPr>
          <w:b/>
        </w:rPr>
        <w:t>Created</w:t>
      </w:r>
      <w:proofErr w:type="spellEnd"/>
      <w:r w:rsidRPr="00592790">
        <w:rPr>
          <w:b/>
        </w:rPr>
        <w:t>”</w:t>
      </w:r>
      <w:r>
        <w:rPr>
          <w:b/>
        </w:rPr>
        <w:t xml:space="preserve"> </w:t>
      </w:r>
      <w:r>
        <w:t>yazısı görülür.</w:t>
      </w:r>
    </w:p>
    <w:p w:rsidR="00CD72D7" w:rsidRPr="003E6698"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6D3924" w:rsidRDefault="006D3924" w:rsidP="00CD72D7"/>
    <w:p w:rsidR="006D3924" w:rsidRDefault="006D3924" w:rsidP="00CD72D7"/>
    <w:p w:rsidR="00CD72D7" w:rsidRDefault="00CD72D7" w:rsidP="00CD72D7"/>
    <w:p w:rsidR="00CD72D7" w:rsidRDefault="006D3924" w:rsidP="00CD72D7">
      <w:r>
        <w:t xml:space="preserve">     </w:t>
      </w:r>
      <w:r w:rsidR="00237039">
        <w:rPr>
          <w:noProof/>
        </w:rPr>
        <w:drawing>
          <wp:inline distT="0" distB="0" distL="0" distR="0" wp14:anchorId="195A7B4B" wp14:editId="3F38B0F5">
            <wp:extent cx="5743575" cy="4133850"/>
            <wp:effectExtent l="1905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b="3949"/>
                    <a:stretch>
                      <a:fillRect/>
                    </a:stretch>
                  </pic:blipFill>
                  <pic:spPr bwMode="auto">
                    <a:xfrm>
                      <a:off x="0" y="0"/>
                      <a:ext cx="5743575" cy="4133850"/>
                    </a:xfrm>
                    <a:prstGeom prst="rect">
                      <a:avLst/>
                    </a:prstGeom>
                    <a:noFill/>
                    <a:ln w="9525">
                      <a:noFill/>
                      <a:miter lim="800000"/>
                      <a:headEnd/>
                      <a:tailEnd/>
                    </a:ln>
                  </pic:spPr>
                </pic:pic>
              </a:graphicData>
            </a:graphic>
          </wp:inline>
        </w:drawing>
      </w:r>
    </w:p>
    <w:p w:rsidR="00CD72D7" w:rsidRDefault="00CD72D7" w:rsidP="00CD72D7"/>
    <w:p w:rsidR="00CD72D7" w:rsidRPr="003E6698" w:rsidRDefault="00CD72D7" w:rsidP="00CD72D7">
      <w:pPr>
        <w:jc w:val="both"/>
      </w:pPr>
      <w:r>
        <w:t xml:space="preserve">Yazının sağ tarafında bulunan kısımda </w:t>
      </w:r>
      <w:r w:rsidRPr="003E6698">
        <w:rPr>
          <w:b/>
        </w:rPr>
        <w:t>“</w:t>
      </w:r>
      <w:proofErr w:type="spellStart"/>
      <w:r w:rsidRPr="003E6698">
        <w:rPr>
          <w:b/>
        </w:rPr>
        <w:t>C</w:t>
      </w:r>
      <w:r w:rsidRPr="00592790">
        <w:rPr>
          <w:b/>
        </w:rPr>
        <w:t>lick</w:t>
      </w:r>
      <w:proofErr w:type="spellEnd"/>
      <w:r w:rsidRPr="00592790">
        <w:rPr>
          <w:b/>
        </w:rPr>
        <w:t xml:space="preserve"> her </w:t>
      </w:r>
      <w:proofErr w:type="spellStart"/>
      <w:r w:rsidRPr="00592790">
        <w:rPr>
          <w:b/>
        </w:rPr>
        <w:t>to</w:t>
      </w:r>
      <w:proofErr w:type="spellEnd"/>
      <w:r w:rsidRPr="00592790">
        <w:rPr>
          <w:b/>
        </w:rPr>
        <w:t xml:space="preserve"> </w:t>
      </w:r>
      <w:proofErr w:type="spellStart"/>
      <w:r w:rsidRPr="00592790">
        <w:rPr>
          <w:b/>
        </w:rPr>
        <w:t>have</w:t>
      </w:r>
      <w:proofErr w:type="spellEnd"/>
      <w:r w:rsidRPr="00592790">
        <w:rPr>
          <w:b/>
        </w:rPr>
        <w:t xml:space="preserve"> a </w:t>
      </w:r>
      <w:proofErr w:type="spellStart"/>
      <w:r w:rsidRPr="00592790">
        <w:rPr>
          <w:b/>
        </w:rPr>
        <w:t>new</w:t>
      </w:r>
      <w:proofErr w:type="spellEnd"/>
      <w:r w:rsidRPr="00592790">
        <w:rPr>
          <w:b/>
        </w:rPr>
        <w:t xml:space="preserve"> </w:t>
      </w:r>
      <w:proofErr w:type="spellStart"/>
      <w:r w:rsidRPr="00592790">
        <w:rPr>
          <w:b/>
        </w:rPr>
        <w:t>device</w:t>
      </w:r>
      <w:proofErr w:type="spellEnd"/>
      <w:r w:rsidRPr="00592790">
        <w:rPr>
          <w:b/>
        </w:rPr>
        <w:t>”</w:t>
      </w:r>
      <w:r>
        <w:t xml:space="preserve"> </w:t>
      </w:r>
      <w:r w:rsidRPr="003E6698">
        <w:t xml:space="preserve">simgesi </w:t>
      </w:r>
      <w:proofErr w:type="spellStart"/>
      <w:r w:rsidRPr="003E6698">
        <w:t>tıklanır.</w:t>
      </w:r>
      <w:r>
        <w:t>Aşağıdaki</w:t>
      </w:r>
      <w:proofErr w:type="spellEnd"/>
      <w:r>
        <w:t xml:space="preserve"> pencere ekrana </w:t>
      </w:r>
      <w:proofErr w:type="spellStart"/>
      <w:r>
        <w:t>gelir.Bu</w:t>
      </w:r>
      <w:proofErr w:type="spellEnd"/>
      <w:r>
        <w:t xml:space="preserve"> pencerede </w:t>
      </w:r>
      <w:r w:rsidRPr="003E6698">
        <w:rPr>
          <w:b/>
        </w:rPr>
        <w:t xml:space="preserve">“SIMATIC </w:t>
      </w:r>
      <w:proofErr w:type="spellStart"/>
      <w:r w:rsidRPr="003E6698">
        <w:rPr>
          <w:b/>
        </w:rPr>
        <w:t>PLC”</w:t>
      </w:r>
      <w:r>
        <w:t>sekmesinde</w:t>
      </w:r>
      <w:proofErr w:type="spellEnd"/>
      <w:r>
        <w:t xml:space="preserve"> kullanılacak </w:t>
      </w:r>
      <w:r w:rsidRPr="003E6698">
        <w:rPr>
          <w:b/>
        </w:rPr>
        <w:t>“CPU”</w:t>
      </w:r>
      <w:r>
        <w:t xml:space="preserve"> modeli seçilir</w:t>
      </w:r>
      <w:r w:rsidRPr="003E6698">
        <w:t>.</w:t>
      </w:r>
      <w:r w:rsidRPr="003E6698">
        <w:rPr>
          <w:b/>
        </w:rPr>
        <w:t>”</w:t>
      </w:r>
      <w:proofErr w:type="spellStart"/>
      <w:r w:rsidRPr="003E6698">
        <w:rPr>
          <w:b/>
        </w:rPr>
        <w:t>OK”</w:t>
      </w:r>
      <w:r>
        <w:t>tuşuna</w:t>
      </w:r>
      <w:proofErr w:type="spellEnd"/>
      <w:r>
        <w:t xml:space="preserve"> basılarak işlem tamamlanır. </w:t>
      </w:r>
    </w:p>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61373" w:rsidRDefault="00C61373" w:rsidP="00CD72D7"/>
    <w:p w:rsidR="006D3924" w:rsidRDefault="006D3924" w:rsidP="00CD72D7"/>
    <w:p w:rsidR="00CD72D7" w:rsidRDefault="006D3924" w:rsidP="00CD72D7">
      <w:r>
        <w:t xml:space="preserve">     </w:t>
      </w:r>
      <w:r w:rsidR="00237039">
        <w:rPr>
          <w:noProof/>
        </w:rPr>
        <w:drawing>
          <wp:inline distT="0" distB="0" distL="0" distR="0" wp14:anchorId="7CE97021" wp14:editId="227FACFB">
            <wp:extent cx="5762625" cy="4152900"/>
            <wp:effectExtent l="1905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b="3714"/>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6D3924" w:rsidRDefault="006D3924" w:rsidP="00CD72D7"/>
    <w:p w:rsidR="00CD72D7" w:rsidRDefault="006D3924" w:rsidP="00CD72D7">
      <w:r>
        <w:t xml:space="preserve">     </w:t>
      </w:r>
      <w:r w:rsidR="00237039">
        <w:rPr>
          <w:noProof/>
        </w:rPr>
        <w:drawing>
          <wp:inline distT="0" distB="0" distL="0" distR="0" wp14:anchorId="171BF0ED" wp14:editId="25F68279">
            <wp:extent cx="5762625" cy="4143375"/>
            <wp:effectExtent l="1905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b="4170"/>
                    <a:stretch>
                      <a:fillRect/>
                    </a:stretch>
                  </pic:blipFill>
                  <pic:spPr bwMode="auto">
                    <a:xfrm>
                      <a:off x="0" y="0"/>
                      <a:ext cx="5762625" cy="4143375"/>
                    </a:xfrm>
                    <a:prstGeom prst="rect">
                      <a:avLst/>
                    </a:prstGeom>
                    <a:noFill/>
                    <a:ln w="9525">
                      <a:noFill/>
                      <a:miter lim="800000"/>
                      <a:headEnd/>
                      <a:tailEnd/>
                    </a:ln>
                  </pic:spPr>
                </pic:pic>
              </a:graphicData>
            </a:graphic>
          </wp:inline>
        </w:drawing>
      </w:r>
    </w:p>
    <w:p w:rsidR="00CD72D7" w:rsidRDefault="00CD72D7" w:rsidP="00CD72D7"/>
    <w:p w:rsidR="006D3924" w:rsidRDefault="006D3924" w:rsidP="00CD72D7"/>
    <w:p w:rsidR="006D3924" w:rsidRDefault="006D3924" w:rsidP="00CD72D7"/>
    <w:p w:rsidR="006D3924" w:rsidRDefault="006D3924" w:rsidP="00CD72D7"/>
    <w:p w:rsidR="00CD72D7" w:rsidRDefault="00CD72D7" w:rsidP="00CD72D7">
      <w:r>
        <w:t xml:space="preserve">Aşağıdaki resimde </w:t>
      </w:r>
      <w:proofErr w:type="spellStart"/>
      <w:r>
        <w:t>PLC”nin</w:t>
      </w:r>
      <w:proofErr w:type="spellEnd"/>
      <w:r>
        <w:t xml:space="preserve"> projeye eklenmiş hali görünmektedir.</w:t>
      </w:r>
    </w:p>
    <w:p w:rsidR="006D3924" w:rsidRDefault="006D3924" w:rsidP="00CD72D7"/>
    <w:p w:rsidR="00CD72D7" w:rsidRDefault="00CD72D7" w:rsidP="00CD72D7"/>
    <w:p w:rsidR="00CD72D7" w:rsidRDefault="001229A7" w:rsidP="00CD72D7">
      <w:r>
        <w:rPr>
          <w:noProof/>
        </w:rPr>
        <mc:AlternateContent>
          <mc:Choice Requires="wps">
            <w:drawing>
              <wp:anchor distT="0" distB="0" distL="114300" distR="114300" simplePos="0" relativeHeight="251644416" behindDoc="0" locked="0" layoutInCell="1" allowOverlap="1" wp14:anchorId="7CF835A5" wp14:editId="592EE50A">
                <wp:simplePos x="0" y="0"/>
                <wp:positionH relativeFrom="column">
                  <wp:posOffset>278130</wp:posOffset>
                </wp:positionH>
                <wp:positionV relativeFrom="paragraph">
                  <wp:posOffset>2899410</wp:posOffset>
                </wp:positionV>
                <wp:extent cx="1254760" cy="701675"/>
                <wp:effectExtent l="11430" t="13335" r="10160" b="447040"/>
                <wp:wrapNone/>
                <wp:docPr id="18891" name="AutoShape 17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701675"/>
                        </a:xfrm>
                        <a:prstGeom prst="wedgeRoundRectCallout">
                          <a:avLst>
                            <a:gd name="adj1" fmla="val -24343"/>
                            <a:gd name="adj2" fmla="val 110815"/>
                            <a:gd name="adj3" fmla="val 16667"/>
                          </a:avLst>
                        </a:prstGeom>
                        <a:solidFill>
                          <a:srgbClr val="FFFFFF"/>
                        </a:solidFill>
                        <a:ln w="9525">
                          <a:solidFill>
                            <a:srgbClr val="0000FF"/>
                          </a:solidFill>
                          <a:miter lim="800000"/>
                          <a:headEnd/>
                          <a:tailEnd/>
                        </a:ln>
                      </wps:spPr>
                      <wps:txbx>
                        <w:txbxContent>
                          <w:p w:rsidR="00E9120D" w:rsidRDefault="00E9120D" w:rsidP="00CD72D7">
                            <w:r>
                              <w:t xml:space="preserve">“Portal </w:t>
                            </w:r>
                            <w:proofErr w:type="spellStart"/>
                            <w:r>
                              <w:t>View</w:t>
                            </w:r>
                            <w:proofErr w:type="spellEnd"/>
                            <w:r>
                              <w:t xml:space="preserve">” </w:t>
                            </w:r>
                            <w:proofErr w:type="gramStart"/>
                            <w:r>
                              <w:t>a      geçmek</w:t>
                            </w:r>
                            <w:proofErr w:type="gramEnd"/>
                            <w:r>
                              <w:t xml:space="preserve"> için tıkl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27" o:spid="_x0000_s1571" type="#_x0000_t62" style="position:absolute;margin-left:21.9pt;margin-top:228.3pt;width:98.8pt;height:5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" adj="5542,34736" strokecolor="blue">
                <v:textbox>
                  <w:txbxContent>
                    <w:p w:rsidR="00375403" w:rsidRDefault="00375403" w:rsidP="00CD72D7">
                      <w:r>
                        <w:t>“Portal View” a      geçmek için tıklayınız.</w:t>
                      </w:r>
                    </w:p>
                  </w:txbxContent>
                </v:textbox>
              </v:shape>
            </w:pict>
          </mc:Fallback>
        </mc:AlternateContent>
      </w:r>
      <w:r w:rsidR="006D3924">
        <w:t xml:space="preserve">     </w:t>
      </w:r>
      <w:r w:rsidR="00237039">
        <w:rPr>
          <w:noProof/>
        </w:rPr>
        <w:drawing>
          <wp:inline distT="0" distB="0" distL="0" distR="0" wp14:anchorId="77159243" wp14:editId="1199082F">
            <wp:extent cx="5772150" cy="4181475"/>
            <wp:effectExtent l="1905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b="3491"/>
                    <a:stretch>
                      <a:fillRect/>
                    </a:stretch>
                  </pic:blipFill>
                  <pic:spPr bwMode="auto">
                    <a:xfrm>
                      <a:off x="0" y="0"/>
                      <a:ext cx="5772150" cy="4181475"/>
                    </a:xfrm>
                    <a:prstGeom prst="rect">
                      <a:avLst/>
                    </a:prstGeom>
                    <a:noFill/>
                    <a:ln w="9525">
                      <a:noFill/>
                      <a:miter lim="800000"/>
                      <a:headEnd/>
                      <a:tailEnd/>
                    </a:ln>
                  </pic:spPr>
                </pic:pic>
              </a:graphicData>
            </a:graphic>
          </wp:inline>
        </w:drawing>
      </w:r>
    </w:p>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473D4E" w:rsidP="006D3924">
      <w:pPr>
        <w:ind w:firstLine="708"/>
      </w:pPr>
      <w:r>
        <w:rPr>
          <w:b/>
        </w:rPr>
        <w:t xml:space="preserve">3 - </w:t>
      </w:r>
      <w:r w:rsidR="00CD72D7" w:rsidRPr="00CD72D7">
        <w:rPr>
          <w:b/>
        </w:rPr>
        <w:t xml:space="preserve">DONANIM OLUŞTURMA (Device </w:t>
      </w:r>
      <w:proofErr w:type="spellStart"/>
      <w:r w:rsidR="00CD72D7" w:rsidRPr="00CD72D7">
        <w:rPr>
          <w:b/>
        </w:rPr>
        <w:t>Configuration</w:t>
      </w:r>
      <w:proofErr w:type="spellEnd"/>
      <w:r w:rsidR="00CD72D7" w:rsidRPr="00CD72D7">
        <w:rPr>
          <w:b/>
        </w:rPr>
        <w:t>)</w:t>
      </w:r>
    </w:p>
    <w:p w:rsidR="006D3924" w:rsidRDefault="00CD72D7" w:rsidP="00CD72D7">
      <w:r>
        <w:t>Proje oluşturulduktan sonra CPU, I/O modülleri ve bunlara ait tanımlamalar buradan yapılır.</w:t>
      </w:r>
    </w:p>
    <w:p w:rsidR="00CD72D7" w:rsidRDefault="00CD72D7" w:rsidP="00CD72D7">
      <w:r>
        <w:t xml:space="preserve"> </w:t>
      </w:r>
      <w:r w:rsidR="006D3924">
        <w:t xml:space="preserve">    </w:t>
      </w:r>
      <w:r w:rsidR="00237039">
        <w:rPr>
          <w:noProof/>
        </w:rPr>
        <w:drawing>
          <wp:inline distT="0" distB="0" distL="0" distR="0" wp14:anchorId="36DB9F82" wp14:editId="22830D0E">
            <wp:extent cx="5753100" cy="4152900"/>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b="3714"/>
                    <a:stretch>
                      <a:fillRect/>
                    </a:stretch>
                  </pic:blipFill>
                  <pic:spPr bwMode="auto">
                    <a:xfrm>
                      <a:off x="0" y="0"/>
                      <a:ext cx="5753100" cy="4152900"/>
                    </a:xfrm>
                    <a:prstGeom prst="rect">
                      <a:avLst/>
                    </a:prstGeom>
                    <a:noFill/>
                    <a:ln w="9525">
                      <a:noFill/>
                      <a:miter lim="800000"/>
                      <a:headEnd/>
                      <a:tailEnd/>
                    </a:ln>
                  </pic:spPr>
                </pic:pic>
              </a:graphicData>
            </a:graphic>
          </wp:inline>
        </w:drawing>
      </w:r>
      <w:r w:rsidR="006D3924">
        <w:t xml:space="preserve">  </w:t>
      </w:r>
    </w:p>
    <w:p w:rsidR="00CD72D7" w:rsidRDefault="00CD72D7" w:rsidP="00CD72D7">
      <w:r>
        <w:t xml:space="preserve">Sol üstte bulunan </w:t>
      </w:r>
      <w:r w:rsidRPr="00E172FC">
        <w:rPr>
          <w:b/>
        </w:rPr>
        <w:t xml:space="preserve">“Project </w:t>
      </w:r>
      <w:proofErr w:type="spellStart"/>
      <w:r w:rsidRPr="00E172FC">
        <w:rPr>
          <w:b/>
        </w:rPr>
        <w:t>tree</w:t>
      </w:r>
      <w:proofErr w:type="spellEnd"/>
      <w:r w:rsidRPr="00E172FC">
        <w:rPr>
          <w:b/>
        </w:rPr>
        <w:t>”</w:t>
      </w:r>
      <w:r>
        <w:t xml:space="preserve"> başlığı altındaki </w:t>
      </w:r>
      <w:r w:rsidRPr="00E172FC">
        <w:rPr>
          <w:b/>
        </w:rPr>
        <w:t xml:space="preserve">“Device </w:t>
      </w:r>
      <w:proofErr w:type="spellStart"/>
      <w:r w:rsidRPr="00E172FC">
        <w:rPr>
          <w:b/>
        </w:rPr>
        <w:t>Configuration</w:t>
      </w:r>
      <w:proofErr w:type="spellEnd"/>
      <w:r w:rsidRPr="00E172FC">
        <w:rPr>
          <w:b/>
        </w:rPr>
        <w:t>”</w:t>
      </w:r>
      <w:r>
        <w:rPr>
          <w:b/>
        </w:rPr>
        <w:t xml:space="preserve"> </w:t>
      </w:r>
      <w:r>
        <w:t>seçeneği tıklanır.</w:t>
      </w:r>
    </w:p>
    <w:p w:rsidR="006D3924" w:rsidRDefault="006D3924" w:rsidP="00CD72D7">
      <w:r>
        <w:t xml:space="preserve">     </w:t>
      </w:r>
      <w:r w:rsidR="00237039">
        <w:rPr>
          <w:noProof/>
        </w:rPr>
        <w:drawing>
          <wp:inline distT="0" distB="0" distL="0" distR="0" wp14:anchorId="189888DC" wp14:editId="2EC7314C">
            <wp:extent cx="5724525" cy="4105275"/>
            <wp:effectExtent l="1905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b="4407"/>
                    <a:stretch>
                      <a:fillRect/>
                    </a:stretch>
                  </pic:blipFill>
                  <pic:spPr bwMode="auto">
                    <a:xfrm>
                      <a:off x="0" y="0"/>
                      <a:ext cx="5724525" cy="4105275"/>
                    </a:xfrm>
                    <a:prstGeom prst="rect">
                      <a:avLst/>
                    </a:prstGeom>
                    <a:noFill/>
                    <a:ln w="9525">
                      <a:noFill/>
                      <a:miter lim="800000"/>
                      <a:headEnd/>
                      <a:tailEnd/>
                    </a:ln>
                  </pic:spPr>
                </pic:pic>
              </a:graphicData>
            </a:graphic>
          </wp:inline>
        </w:drawing>
      </w:r>
    </w:p>
    <w:p w:rsidR="00CD72D7" w:rsidRDefault="00CD72D7" w:rsidP="00CD72D7"/>
    <w:p w:rsidR="00CD72D7" w:rsidRDefault="00CD72D7" w:rsidP="00CD72D7">
      <w:r w:rsidRPr="00E172FC">
        <w:rPr>
          <w:b/>
        </w:rPr>
        <w:t xml:space="preserve">“Device </w:t>
      </w:r>
      <w:proofErr w:type="spellStart"/>
      <w:r w:rsidRPr="00E172FC">
        <w:rPr>
          <w:b/>
        </w:rPr>
        <w:t>Configuration</w:t>
      </w:r>
      <w:proofErr w:type="spellEnd"/>
      <w:r w:rsidRPr="00E172FC">
        <w:rPr>
          <w:b/>
        </w:rPr>
        <w:t>”</w:t>
      </w:r>
      <w:r>
        <w:rPr>
          <w:b/>
        </w:rPr>
        <w:t xml:space="preserve"> </w:t>
      </w:r>
      <w:r>
        <w:t xml:space="preserve">seçeneği tıklandıktan sonra aşağıdaki pencere </w:t>
      </w:r>
      <w:proofErr w:type="spellStart"/>
      <w:r>
        <w:t>açılır.Proje</w:t>
      </w:r>
      <w:proofErr w:type="spellEnd"/>
      <w:r>
        <w:t xml:space="preserve"> oluşturulduktan sonra Portal </w:t>
      </w:r>
      <w:proofErr w:type="spellStart"/>
      <w:r>
        <w:t>View</w:t>
      </w:r>
      <w:proofErr w:type="spellEnd"/>
      <w:r>
        <w:t xml:space="preserve"> gösterimde PLC eklendiyse buraya eklenen PLC </w:t>
      </w:r>
      <w:proofErr w:type="spellStart"/>
      <w:r>
        <w:t>gelir.Eğer</w:t>
      </w:r>
      <w:proofErr w:type="spellEnd"/>
      <w:r>
        <w:t xml:space="preserve"> PLC eklenmediyse buraya PLC eklemek </w:t>
      </w:r>
      <w:proofErr w:type="spellStart"/>
      <w:r>
        <w:t>gerekir.Aşağıdaki</w:t>
      </w:r>
      <w:proofErr w:type="spellEnd"/>
      <w:r>
        <w:t xml:space="preserve"> resimde ilgili alana PLC eklenmiş durumdadır.</w:t>
      </w:r>
    </w:p>
    <w:p w:rsidR="00CD72D7" w:rsidRDefault="00CD72D7" w:rsidP="00CD72D7"/>
    <w:p w:rsidR="00CD72D7" w:rsidRDefault="006D3924" w:rsidP="00CD72D7">
      <w:r>
        <w:t xml:space="preserve">     </w:t>
      </w:r>
      <w:r w:rsidR="00237039">
        <w:rPr>
          <w:noProof/>
        </w:rPr>
        <w:drawing>
          <wp:inline distT="0" distB="0" distL="0" distR="0" wp14:anchorId="2ABAEE21" wp14:editId="604E2055">
            <wp:extent cx="5734050" cy="4133850"/>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b="3714"/>
                    <a:stretch>
                      <a:fillRect/>
                    </a:stretch>
                  </pic:blipFill>
                  <pic:spPr bwMode="auto">
                    <a:xfrm>
                      <a:off x="0" y="0"/>
                      <a:ext cx="5734050" cy="4133850"/>
                    </a:xfrm>
                    <a:prstGeom prst="rect">
                      <a:avLst/>
                    </a:prstGeom>
                    <a:noFill/>
                    <a:ln w="9525">
                      <a:noFill/>
                      <a:miter lim="800000"/>
                      <a:headEnd/>
                      <a:tailEnd/>
                    </a:ln>
                  </pic:spPr>
                </pic:pic>
              </a:graphicData>
            </a:graphic>
          </wp:inline>
        </w:drawing>
      </w:r>
    </w:p>
    <w:p w:rsidR="00CD72D7" w:rsidRDefault="00CD72D7" w:rsidP="00CD72D7"/>
    <w:p w:rsidR="00CD72D7" w:rsidRDefault="00CD72D7" w:rsidP="00EC7D31">
      <w:pPr>
        <w:jc w:val="both"/>
      </w:pPr>
      <w:r>
        <w:t xml:space="preserve">Buraya CPU eklemek için </w:t>
      </w:r>
      <w:r w:rsidRPr="0093185A">
        <w:rPr>
          <w:b/>
        </w:rPr>
        <w:t>”</w:t>
      </w:r>
      <w:proofErr w:type="spellStart"/>
      <w:r w:rsidRPr="0093185A">
        <w:rPr>
          <w:b/>
        </w:rPr>
        <w:t>Catalog</w:t>
      </w:r>
      <w:proofErr w:type="spellEnd"/>
      <w:r w:rsidRPr="0093185A">
        <w:rPr>
          <w:b/>
        </w:rPr>
        <w:t>”</w:t>
      </w:r>
      <w:r>
        <w:rPr>
          <w:b/>
        </w:rPr>
        <w:t xml:space="preserve"> </w:t>
      </w:r>
      <w:r>
        <w:t xml:space="preserve">menüsünden CPU </w:t>
      </w:r>
      <w:proofErr w:type="spellStart"/>
      <w:r>
        <w:t>seçilir.CPU</w:t>
      </w:r>
      <w:proofErr w:type="spellEnd"/>
      <w:r>
        <w:t xml:space="preserve"> </w:t>
      </w:r>
      <w:proofErr w:type="spellStart"/>
      <w:r>
        <w:t>Rackın</w:t>
      </w:r>
      <w:proofErr w:type="spellEnd"/>
      <w:r>
        <w:t xml:space="preserve"> 1.slotuna </w:t>
      </w:r>
      <w:proofErr w:type="spellStart"/>
      <w:r>
        <w:t>yerleştirilir.Buraya</w:t>
      </w:r>
      <w:proofErr w:type="spellEnd"/>
      <w:r>
        <w:t xml:space="preserve"> başka ürün yerleştirilmez.</w:t>
      </w:r>
    </w:p>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CD72D7" w:rsidRDefault="00CD72D7" w:rsidP="00CD72D7"/>
    <w:p w:rsidR="006D3924" w:rsidRDefault="006D3924" w:rsidP="00CD72D7"/>
    <w:p w:rsidR="006D3924" w:rsidRDefault="006D3924" w:rsidP="00CD72D7"/>
    <w:p w:rsidR="00CD72D7" w:rsidRDefault="001229A7" w:rsidP="00CD72D7">
      <w:r>
        <w:rPr>
          <w:noProof/>
        </w:rPr>
        <mc:AlternateContent>
          <mc:Choice Requires="wps">
            <w:drawing>
              <wp:anchor distT="0" distB="0" distL="114300" distR="114300" simplePos="0" relativeHeight="251645440" behindDoc="0" locked="0" layoutInCell="1" allowOverlap="1" wp14:anchorId="303B4D7F" wp14:editId="6E18DB33">
                <wp:simplePos x="0" y="0"/>
                <wp:positionH relativeFrom="column">
                  <wp:posOffset>2534920</wp:posOffset>
                </wp:positionH>
                <wp:positionV relativeFrom="paragraph">
                  <wp:posOffset>1003300</wp:posOffset>
                </wp:positionV>
                <wp:extent cx="1285875" cy="509905"/>
                <wp:effectExtent l="10795" t="12700" r="8255" b="553720"/>
                <wp:wrapNone/>
                <wp:docPr id="18890" name="AutoShape 17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09905"/>
                        </a:xfrm>
                        <a:prstGeom prst="wedgeRoundRectCallout">
                          <a:avLst>
                            <a:gd name="adj1" fmla="val -48667"/>
                            <a:gd name="adj2" fmla="val 152366"/>
                            <a:gd name="adj3" fmla="val 16667"/>
                          </a:avLst>
                        </a:prstGeom>
                        <a:solidFill>
                          <a:srgbClr val="FFFFFF"/>
                        </a:solidFill>
                        <a:ln w="9525">
                          <a:solidFill>
                            <a:srgbClr val="0000FF"/>
                          </a:solidFill>
                          <a:miter lim="800000"/>
                          <a:headEnd/>
                          <a:tailEnd/>
                        </a:ln>
                      </wps:spPr>
                      <wps:txbx>
                        <w:txbxContent>
                          <w:p w:rsidR="00E9120D" w:rsidRDefault="00E9120D" w:rsidP="00CD72D7">
                            <w:r>
                              <w:t>“Sinyal Board”</w:t>
                            </w:r>
                          </w:p>
                          <w:p w:rsidR="00E9120D" w:rsidRDefault="00E9120D" w:rsidP="00CD72D7">
                            <w:r>
                              <w:t xml:space="preserve">   </w:t>
                            </w:r>
                            <w:proofErr w:type="gramStart"/>
                            <w:r>
                              <w:t>ekleme</w:t>
                            </w:r>
                            <w:proofErr w:type="gramEnd"/>
                            <w:r>
                              <w:t xml:space="preserve"> y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28" o:spid="_x0000_s1572" type="#_x0000_t62" style="position:absolute;margin-left:199.6pt;margin-top:79pt;width:101.25pt;height:4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" adj="288,43711" strokecolor="blue">
                <v:textbox>
                  <w:txbxContent>
                    <w:p w:rsidR="00375403" w:rsidRDefault="00375403" w:rsidP="00CD72D7">
                      <w:r>
                        <w:t>“Sinyal Board”</w:t>
                      </w:r>
                    </w:p>
                    <w:p w:rsidR="00375403" w:rsidRDefault="00375403" w:rsidP="00CD72D7">
                      <w:r>
                        <w:t xml:space="preserve">   ekleme yeri</w:t>
                      </w:r>
                    </w:p>
                  </w:txbxContent>
                </v:textbox>
              </v:shape>
            </w:pict>
          </mc:Fallback>
        </mc:AlternateContent>
      </w:r>
      <w:r w:rsidR="006D3924">
        <w:t xml:space="preserve">     </w:t>
      </w:r>
      <w:r w:rsidR="00237039">
        <w:rPr>
          <w:noProof/>
        </w:rPr>
        <w:drawing>
          <wp:inline distT="0" distB="0" distL="0" distR="0" wp14:anchorId="4A9E1A1B" wp14:editId="2E5C4AE9">
            <wp:extent cx="5657850" cy="4029075"/>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b="4642"/>
                    <a:stretch>
                      <a:fillRect/>
                    </a:stretch>
                  </pic:blipFill>
                  <pic:spPr bwMode="auto">
                    <a:xfrm>
                      <a:off x="0" y="0"/>
                      <a:ext cx="5657850" cy="4029075"/>
                    </a:xfrm>
                    <a:prstGeom prst="rect">
                      <a:avLst/>
                    </a:prstGeom>
                    <a:noFill/>
                    <a:ln w="9525">
                      <a:noFill/>
                      <a:miter lim="800000"/>
                      <a:headEnd/>
                      <a:tailEnd/>
                    </a:ln>
                  </pic:spPr>
                </pic:pic>
              </a:graphicData>
            </a:graphic>
          </wp:inline>
        </w:drawing>
      </w:r>
    </w:p>
    <w:p w:rsidR="00CD72D7" w:rsidRDefault="00CD72D7" w:rsidP="00EC7D31">
      <w:pPr>
        <w:jc w:val="both"/>
      </w:pPr>
      <w:r>
        <w:t>Projede giriş-ç</w:t>
      </w:r>
      <w:r w:rsidR="00E9120D">
        <w:t>ıkış sayısını artırmak için CPU’</w:t>
      </w:r>
      <w:r>
        <w:t xml:space="preserve">nun üzerine </w:t>
      </w:r>
      <w:r w:rsidRPr="00F52A11">
        <w:rPr>
          <w:b/>
        </w:rPr>
        <w:t>“Sinyal Board”</w:t>
      </w:r>
      <w:r>
        <w:t xml:space="preserve"> eklenebilir.</w:t>
      </w:r>
      <w:r w:rsidR="00E9120D">
        <w:t xml:space="preserve"> </w:t>
      </w:r>
      <w:r>
        <w:t xml:space="preserve">Projede kullanılacak  </w:t>
      </w:r>
      <w:r w:rsidRPr="00F52A11">
        <w:rPr>
          <w:b/>
        </w:rPr>
        <w:t>“Sinyal Board”</w:t>
      </w:r>
      <w:r>
        <w:rPr>
          <w:b/>
        </w:rPr>
        <w:t>,</w:t>
      </w:r>
      <w:r>
        <w:t xml:space="preserve"> </w:t>
      </w:r>
      <w:r w:rsidRPr="00F52A11">
        <w:rPr>
          <w:b/>
        </w:rPr>
        <w:t>“</w:t>
      </w:r>
      <w:proofErr w:type="spellStart"/>
      <w:r w:rsidRPr="00F52A11">
        <w:rPr>
          <w:b/>
        </w:rPr>
        <w:t>Catalog</w:t>
      </w:r>
      <w:proofErr w:type="spellEnd"/>
      <w:r w:rsidRPr="00F52A11">
        <w:rPr>
          <w:b/>
        </w:rPr>
        <w:t>”</w:t>
      </w:r>
      <w:r>
        <w:rPr>
          <w:b/>
        </w:rPr>
        <w:t xml:space="preserve"> </w:t>
      </w:r>
      <w:r>
        <w:t xml:space="preserve">menüsü altında </w:t>
      </w:r>
      <w:r w:rsidRPr="00F52A11">
        <w:rPr>
          <w:b/>
        </w:rPr>
        <w:t>“Sinyal Board”</w:t>
      </w:r>
      <w:r>
        <w:rPr>
          <w:b/>
        </w:rPr>
        <w:t xml:space="preserve"> </w:t>
      </w:r>
      <w:r>
        <w:t>seçilir ve sürükleyerek CPU üzerine bırakılır.</w:t>
      </w:r>
    </w:p>
    <w:p w:rsidR="00CD72D7" w:rsidRDefault="006D3924" w:rsidP="00CD72D7">
      <w:r>
        <w:t xml:space="preserve">     </w:t>
      </w:r>
      <w:r w:rsidR="00237039">
        <w:rPr>
          <w:noProof/>
        </w:rPr>
        <w:drawing>
          <wp:inline distT="0" distB="0" distL="0" distR="0" wp14:anchorId="25B2A2F7" wp14:editId="51229ACC">
            <wp:extent cx="5657850" cy="4067175"/>
            <wp:effectExtent l="1905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b="3949"/>
                    <a:stretch>
                      <a:fillRect/>
                    </a:stretch>
                  </pic:blipFill>
                  <pic:spPr bwMode="auto">
                    <a:xfrm>
                      <a:off x="0" y="0"/>
                      <a:ext cx="5657850" cy="4067175"/>
                    </a:xfrm>
                    <a:prstGeom prst="rect">
                      <a:avLst/>
                    </a:prstGeom>
                    <a:noFill/>
                    <a:ln w="9525">
                      <a:noFill/>
                      <a:miter lim="800000"/>
                      <a:headEnd/>
                      <a:tailEnd/>
                    </a:ln>
                  </pic:spPr>
                </pic:pic>
              </a:graphicData>
            </a:graphic>
          </wp:inline>
        </w:drawing>
      </w:r>
    </w:p>
    <w:p w:rsidR="00CD72D7" w:rsidRDefault="00CD72D7" w:rsidP="00CD72D7"/>
    <w:p w:rsidR="006D3924" w:rsidRDefault="006D3924" w:rsidP="00CD72D7"/>
    <w:p w:rsidR="00CD72D7" w:rsidRDefault="006D3924" w:rsidP="00CD72D7">
      <w:r>
        <w:t xml:space="preserve">     </w:t>
      </w:r>
      <w:r w:rsidR="00237039">
        <w:rPr>
          <w:noProof/>
        </w:rPr>
        <w:drawing>
          <wp:inline distT="0" distB="0" distL="0" distR="0" wp14:anchorId="37995F5F" wp14:editId="11ECA27F">
            <wp:extent cx="5772150" cy="4152900"/>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b="3949"/>
                    <a:stretch>
                      <a:fillRect/>
                    </a:stretch>
                  </pic:blipFill>
                  <pic:spPr bwMode="auto">
                    <a:xfrm>
                      <a:off x="0" y="0"/>
                      <a:ext cx="5772150" cy="4152900"/>
                    </a:xfrm>
                    <a:prstGeom prst="rect">
                      <a:avLst/>
                    </a:prstGeom>
                    <a:noFill/>
                    <a:ln w="9525">
                      <a:noFill/>
                      <a:miter lim="800000"/>
                      <a:headEnd/>
                      <a:tailEnd/>
                    </a:ln>
                  </pic:spPr>
                </pic:pic>
              </a:graphicData>
            </a:graphic>
          </wp:inline>
        </w:drawing>
      </w:r>
    </w:p>
    <w:p w:rsidR="00CD72D7" w:rsidRDefault="00CD72D7" w:rsidP="00CD72D7"/>
    <w:p w:rsidR="00CD72D7" w:rsidRDefault="00CD72D7" w:rsidP="00CD72D7">
      <w:pPr>
        <w:jc w:val="both"/>
      </w:pPr>
      <w:r w:rsidRPr="007E7EC6">
        <w:rPr>
          <w:b/>
        </w:rPr>
        <w:t>RS</w:t>
      </w:r>
      <w:r>
        <w:rPr>
          <w:b/>
        </w:rPr>
        <w:t xml:space="preserve"> </w:t>
      </w:r>
      <w:r w:rsidRPr="007E7EC6">
        <w:rPr>
          <w:b/>
        </w:rPr>
        <w:t>232</w:t>
      </w:r>
      <w:r>
        <w:t xml:space="preserve"> ve </w:t>
      </w:r>
      <w:r w:rsidRPr="007E7EC6">
        <w:rPr>
          <w:b/>
        </w:rPr>
        <w:t>RS 485</w:t>
      </w:r>
      <w:r w:rsidR="00E9120D">
        <w:t xml:space="preserve"> haberleşme modüllerini de CPU’</w:t>
      </w:r>
      <w:r>
        <w:t>nu sol tarafına sürükleyip bırakarak eklenebilir.</w:t>
      </w:r>
    </w:p>
    <w:p w:rsidR="00CD72D7" w:rsidRDefault="00E9120D" w:rsidP="00CD72D7">
      <w:pPr>
        <w:jc w:val="both"/>
      </w:pPr>
      <w:r>
        <w:t>CPU’</w:t>
      </w:r>
      <w:r w:rsidR="00CD72D7">
        <w:t>nun sağ tarafına da istenilen diğer modüller (dijital ve analog giriş çık</w:t>
      </w:r>
      <w:r>
        <w:t>ı</w:t>
      </w:r>
      <w:r w:rsidR="00CD72D7">
        <w:t>ş modülleri…..</w:t>
      </w:r>
      <w:proofErr w:type="spellStart"/>
      <w:r w:rsidR="00CD72D7">
        <w:t>vs</w:t>
      </w:r>
      <w:proofErr w:type="spellEnd"/>
      <w:r w:rsidR="00CD72D7">
        <w:t>) eklenir.</w:t>
      </w:r>
    </w:p>
    <w:p w:rsidR="00CD72D7" w:rsidRDefault="00CD72D7" w:rsidP="00CD72D7">
      <w:pPr>
        <w:jc w:val="both"/>
      </w:pPr>
    </w:p>
    <w:p w:rsidR="00CD72D7" w:rsidRDefault="00CD72D7" w:rsidP="00CD72D7">
      <w:pPr>
        <w:jc w:val="both"/>
      </w:pPr>
      <w:r>
        <w:t xml:space="preserve">TIA portal yazılımında S7-1200 ile </w:t>
      </w:r>
      <w:proofErr w:type="spellStart"/>
      <w:r>
        <w:t>PLC</w:t>
      </w:r>
      <w:r w:rsidR="00E9120D">
        <w:t>’</w:t>
      </w:r>
      <w:r>
        <w:t>ler</w:t>
      </w:r>
      <w:proofErr w:type="spellEnd"/>
      <w:r>
        <w:t xml:space="preserve"> arasında Ethernet bağlantısı ile haberleşme yapılmaktadır.</w:t>
      </w:r>
      <w:r w:rsidR="00E9120D">
        <w:t xml:space="preserve"> </w:t>
      </w:r>
      <w:r>
        <w:t>Bu bağlantı</w:t>
      </w:r>
      <w:r w:rsidR="00E9120D">
        <w:t>d</w:t>
      </w:r>
      <w:r>
        <w:t>a kullanılacak Ethernet kablosu birebir bağlantı olmalıdır</w:t>
      </w:r>
      <w:r w:rsidRPr="007E7EC6">
        <w:rPr>
          <w:b/>
        </w:rPr>
        <w:t>.</w:t>
      </w:r>
      <w:r>
        <w:rPr>
          <w:b/>
        </w:rPr>
        <w:t xml:space="preserve">             </w:t>
      </w:r>
      <w:r w:rsidRPr="007E7EC6">
        <w:rPr>
          <w:b/>
        </w:rPr>
        <w:t xml:space="preserve">”Device </w:t>
      </w:r>
      <w:proofErr w:type="spellStart"/>
      <w:r w:rsidRPr="007E7EC6">
        <w:rPr>
          <w:b/>
        </w:rPr>
        <w:t>Configuration</w:t>
      </w:r>
      <w:proofErr w:type="spellEnd"/>
      <w:r w:rsidRPr="007E7EC6">
        <w:rPr>
          <w:b/>
        </w:rPr>
        <w:t>”</w:t>
      </w:r>
      <w:r>
        <w:t xml:space="preserve"> penceresinde projede gerekli kartlar </w:t>
      </w:r>
      <w:r w:rsidR="00E9120D">
        <w:t>eklendikten sonra donanımın CPU’</w:t>
      </w:r>
      <w:r>
        <w:t xml:space="preserve">ya yüklenmesi gerekir.  </w:t>
      </w:r>
    </w:p>
    <w:p w:rsidR="00CD72D7" w:rsidRDefault="00CD72D7" w:rsidP="00CD72D7">
      <w:pPr>
        <w:jc w:val="both"/>
      </w:pPr>
    </w:p>
    <w:p w:rsidR="00CD72D7" w:rsidRDefault="00E9120D" w:rsidP="00CD72D7">
      <w:pPr>
        <w:jc w:val="both"/>
      </w:pPr>
      <w:r>
        <w:t>CPU’</w:t>
      </w:r>
      <w:r w:rsidR="00CD72D7">
        <w:t xml:space="preserve">ya yükleme işleminden önce bilgisayarın Ethernet IP adresleri kontrol edilmelidir.S7-1200 </w:t>
      </w:r>
      <w:proofErr w:type="spellStart"/>
      <w:r w:rsidR="00CD72D7">
        <w:t>PLC</w:t>
      </w:r>
      <w:r>
        <w:t>’</w:t>
      </w:r>
      <w:r w:rsidR="00CD72D7">
        <w:t>lerin</w:t>
      </w:r>
      <w:proofErr w:type="spellEnd"/>
      <w:r w:rsidR="00CD72D7">
        <w:t xml:space="preserve"> </w:t>
      </w:r>
      <w:proofErr w:type="spellStart"/>
      <w:r w:rsidR="00CD72D7">
        <w:t>ethernet</w:t>
      </w:r>
      <w:proofErr w:type="spellEnd"/>
      <w:r w:rsidR="00CD72D7">
        <w:t xml:space="preserve"> adresleri 192.168.0.1 standart olarak gelmektedir.</w:t>
      </w:r>
      <w:r>
        <w:t xml:space="preserve"> </w:t>
      </w:r>
      <w:r w:rsidR="00CD72D7">
        <w:t xml:space="preserve">Bilgisayarın IP adresini değiştirmek için </w:t>
      </w:r>
      <w:r w:rsidR="00CD72D7" w:rsidRPr="004F2FE0">
        <w:rPr>
          <w:b/>
        </w:rPr>
        <w:t>“Denetim Masası → Ağ Bağlantıları → Yerel Ağ Bağlantısı</w:t>
      </w:r>
      <w:r w:rsidR="00CD72D7">
        <w:rPr>
          <w:b/>
        </w:rPr>
        <w:t>”</w:t>
      </w:r>
      <w:r w:rsidR="00CD72D7">
        <w:t xml:space="preserve"> seçeneğine çift tıklanır.</w:t>
      </w:r>
      <w:r>
        <w:t xml:space="preserve"> </w:t>
      </w:r>
      <w:r w:rsidR="00CD72D7">
        <w:t xml:space="preserve">Açılan pencerede </w:t>
      </w:r>
      <w:r w:rsidR="00CD72D7" w:rsidRPr="004F2FE0">
        <w:rPr>
          <w:b/>
        </w:rPr>
        <w:t>“Özellikler → İnternet Erişim Kuralları (TCP/IP)</w:t>
      </w:r>
      <w:r w:rsidR="00CD72D7">
        <w:t xml:space="preserve"> sekmesi çift tıklanır ve açılan pencerede bilgisayara yeni bir IP adresi verilir.</w:t>
      </w:r>
      <w:r w:rsidR="00CD72D7" w:rsidRPr="004F2FE0">
        <w:t xml:space="preserve"> </w:t>
      </w:r>
      <w:r w:rsidR="00CD72D7">
        <w:t>192.168.0.3 benzeri bir adres olabilir.</w:t>
      </w:r>
    </w:p>
    <w:p w:rsidR="00E9120D" w:rsidRDefault="00E9120D"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473D4E" w:rsidRDefault="00473D4E"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FF047B" w:rsidRDefault="00FF047B" w:rsidP="00CD72D7">
      <w:pPr>
        <w:jc w:val="both"/>
      </w:pPr>
    </w:p>
    <w:p w:rsidR="00FF047B" w:rsidRDefault="00FF047B" w:rsidP="00CD72D7">
      <w:pPr>
        <w:jc w:val="both"/>
      </w:pPr>
    </w:p>
    <w:p w:rsidR="00CD72D7" w:rsidRDefault="00FF047B" w:rsidP="00CD72D7">
      <w:pPr>
        <w:jc w:val="both"/>
      </w:pPr>
      <w:r>
        <w:t xml:space="preserve">    </w:t>
      </w:r>
      <w:r w:rsidR="00237039">
        <w:rPr>
          <w:noProof/>
        </w:rPr>
        <w:drawing>
          <wp:inline distT="0" distB="0" distL="0" distR="0" wp14:anchorId="3E229397" wp14:editId="4F84DD33">
            <wp:extent cx="5772150" cy="2914650"/>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b="32492"/>
                    <a:stretch>
                      <a:fillRect/>
                    </a:stretch>
                  </pic:blipFill>
                  <pic:spPr bwMode="auto">
                    <a:xfrm>
                      <a:off x="0" y="0"/>
                      <a:ext cx="5772150" cy="2914650"/>
                    </a:xfrm>
                    <a:prstGeom prst="rect">
                      <a:avLst/>
                    </a:prstGeom>
                    <a:noFill/>
                    <a:ln w="9525">
                      <a:noFill/>
                      <a:miter lim="800000"/>
                      <a:headEnd/>
                      <a:tailEnd/>
                    </a:ln>
                  </pic:spPr>
                </pic:pic>
              </a:graphicData>
            </a:graphic>
          </wp:inline>
        </w:drawing>
      </w:r>
    </w:p>
    <w:p w:rsidR="00CD72D7" w:rsidRDefault="00CD72D7" w:rsidP="00CD72D7">
      <w:pPr>
        <w:jc w:val="both"/>
      </w:pPr>
    </w:p>
    <w:p w:rsidR="00C61373" w:rsidRDefault="00C61373" w:rsidP="00CD72D7">
      <w:pPr>
        <w:jc w:val="both"/>
      </w:pPr>
    </w:p>
    <w:p w:rsidR="00CD72D7" w:rsidRDefault="00FF047B" w:rsidP="00CD72D7">
      <w:pPr>
        <w:jc w:val="both"/>
      </w:pPr>
      <w:r>
        <w:t xml:space="preserve">    </w:t>
      </w:r>
      <w:r w:rsidR="00237039">
        <w:rPr>
          <w:noProof/>
        </w:rPr>
        <w:drawing>
          <wp:inline distT="0" distB="0" distL="0" distR="0" wp14:anchorId="3726C319" wp14:editId="65175A31">
            <wp:extent cx="5772150" cy="3543300"/>
            <wp:effectExtent l="1905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b="18097"/>
                    <a:stretch>
                      <a:fillRect/>
                    </a:stretch>
                  </pic:blipFill>
                  <pic:spPr bwMode="auto">
                    <a:xfrm>
                      <a:off x="0" y="0"/>
                      <a:ext cx="5772150" cy="3543300"/>
                    </a:xfrm>
                    <a:prstGeom prst="rect">
                      <a:avLst/>
                    </a:prstGeom>
                    <a:noFill/>
                    <a:ln w="9525">
                      <a:noFill/>
                      <a:miter lim="800000"/>
                      <a:headEnd/>
                      <a:tailEnd/>
                    </a:ln>
                  </pic:spPr>
                </pic:pic>
              </a:graphicData>
            </a:graphic>
          </wp:inline>
        </w:drawing>
      </w: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FF047B" w:rsidRDefault="00FF047B" w:rsidP="00CD72D7">
      <w:pPr>
        <w:jc w:val="both"/>
      </w:pPr>
    </w:p>
    <w:p w:rsidR="00FF047B" w:rsidRDefault="00FF047B" w:rsidP="00CD72D7">
      <w:pPr>
        <w:jc w:val="both"/>
      </w:pPr>
    </w:p>
    <w:p w:rsidR="00FF047B" w:rsidRDefault="00FF047B" w:rsidP="00CD72D7">
      <w:pPr>
        <w:jc w:val="both"/>
      </w:pPr>
    </w:p>
    <w:p w:rsidR="00CD72D7" w:rsidRDefault="00CD72D7" w:rsidP="00CD72D7">
      <w:pPr>
        <w:jc w:val="both"/>
      </w:pPr>
      <w:r>
        <w:t xml:space="preserve">Bilgisayarın IP ayarı yapıldıktan sonra projenin </w:t>
      </w:r>
      <w:r w:rsidRPr="005E3921">
        <w:rPr>
          <w:b/>
        </w:rPr>
        <w:t xml:space="preserve">“Device </w:t>
      </w:r>
      <w:proofErr w:type="spellStart"/>
      <w:r w:rsidRPr="005E3921">
        <w:rPr>
          <w:b/>
        </w:rPr>
        <w:t>Configuration</w:t>
      </w:r>
      <w:proofErr w:type="spellEnd"/>
      <w:r w:rsidRPr="005E3921">
        <w:rPr>
          <w:b/>
        </w:rPr>
        <w:t>”</w:t>
      </w:r>
      <w:r w:rsidR="00E9120D">
        <w:t xml:space="preserve"> sayfasından donanımın CPU’</w:t>
      </w:r>
      <w:r>
        <w:t>ya yüklenmesi gerekir.</w:t>
      </w:r>
    </w:p>
    <w:p w:rsidR="00FF047B" w:rsidRDefault="00FF047B" w:rsidP="00CD72D7">
      <w:pPr>
        <w:jc w:val="both"/>
      </w:pPr>
    </w:p>
    <w:p w:rsidR="00CD72D7" w:rsidRDefault="00CD72D7" w:rsidP="00CD72D7">
      <w:pPr>
        <w:jc w:val="both"/>
      </w:pPr>
      <w:r>
        <w:t xml:space="preserve">Bunun için önce yapılan ayarlar </w:t>
      </w:r>
      <w:r w:rsidRPr="005E3921">
        <w:rPr>
          <w:b/>
        </w:rPr>
        <w:t>“</w:t>
      </w:r>
      <w:proofErr w:type="spellStart"/>
      <w:r w:rsidRPr="005E3921">
        <w:rPr>
          <w:b/>
        </w:rPr>
        <w:t>Compile</w:t>
      </w:r>
      <w:proofErr w:type="spellEnd"/>
      <w:r w:rsidRPr="005E3921">
        <w:rPr>
          <w:b/>
        </w:rPr>
        <w:t>”</w:t>
      </w:r>
      <w:r>
        <w:t xml:space="preserve"> edilir.</w:t>
      </w:r>
      <w:r w:rsidR="00E9120D">
        <w:t xml:space="preserve"> </w:t>
      </w:r>
      <w:r>
        <w:t xml:space="preserve">Araç çubuğunda bulunan </w:t>
      </w:r>
      <w:r w:rsidR="00237039">
        <w:rPr>
          <w:noProof/>
        </w:rPr>
        <w:drawing>
          <wp:inline distT="0" distB="0" distL="0" distR="0" wp14:anchorId="4BEBE7E9" wp14:editId="342CB4E1">
            <wp:extent cx="276225" cy="276225"/>
            <wp:effectExtent l="1905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l="30609" t="5569" r="66431" b="90482"/>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simge ile yapılır.</w:t>
      </w:r>
      <w:r w:rsidR="00E9120D">
        <w:t xml:space="preserve"> </w:t>
      </w:r>
      <w:r>
        <w:t>Bu simge tıklandığında donanımsal olarak proje hatalara karşı denetlenir.</w:t>
      </w:r>
    </w:p>
    <w:p w:rsidR="00CD72D7" w:rsidRDefault="00CD72D7" w:rsidP="00CD72D7">
      <w:pPr>
        <w:jc w:val="both"/>
      </w:pPr>
    </w:p>
    <w:p w:rsidR="00CD72D7" w:rsidRDefault="001229A7" w:rsidP="00CD72D7">
      <w:pPr>
        <w:jc w:val="both"/>
      </w:pPr>
      <w:r>
        <w:rPr>
          <w:noProof/>
        </w:rPr>
        <mc:AlternateContent>
          <mc:Choice Requires="wps">
            <w:drawing>
              <wp:anchor distT="0" distB="0" distL="114300" distR="114300" simplePos="0" relativeHeight="251650560" behindDoc="0" locked="0" layoutInCell="1" allowOverlap="1" wp14:anchorId="3223F069" wp14:editId="27CAA95D">
                <wp:simplePos x="0" y="0"/>
                <wp:positionH relativeFrom="column">
                  <wp:posOffset>1662430</wp:posOffset>
                </wp:positionH>
                <wp:positionV relativeFrom="paragraph">
                  <wp:posOffset>683895</wp:posOffset>
                </wp:positionV>
                <wp:extent cx="781050" cy="342900"/>
                <wp:effectExtent l="5080" t="302895" r="13970" b="11430"/>
                <wp:wrapNone/>
                <wp:docPr id="18889" name="AutoShape 17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2900"/>
                        </a:xfrm>
                        <a:prstGeom prst="wedgeRoundRectCallout">
                          <a:avLst>
                            <a:gd name="adj1" fmla="val -9023"/>
                            <a:gd name="adj2" fmla="val -131667"/>
                            <a:gd name="adj3" fmla="val 16667"/>
                          </a:avLst>
                        </a:prstGeom>
                        <a:solidFill>
                          <a:srgbClr val="FFFFFF"/>
                        </a:solidFill>
                        <a:ln w="9525">
                          <a:solidFill>
                            <a:srgbClr val="0000FF"/>
                          </a:solidFill>
                          <a:miter lim="800000"/>
                          <a:headEnd/>
                          <a:tailEnd/>
                        </a:ln>
                      </wps:spPr>
                      <wps:txbx>
                        <w:txbxContent>
                          <w:p w:rsidR="00E9120D" w:rsidRPr="00EC7D31" w:rsidRDefault="00E9120D">
                            <w:proofErr w:type="spellStart"/>
                            <w:r w:rsidRPr="00EC7D31">
                              <w:t>Compi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93" o:spid="_x0000_s1573" type="#_x0000_t62" style="position:absolute;left:0;text-align:left;margin-left:130.9pt;margin-top:53.85pt;width:6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" adj="8851,-17640" strokecolor="blue">
                <v:textbox>
                  <w:txbxContent>
                    <w:p w:rsidR="00375403" w:rsidRPr="00EC7D31" w:rsidRDefault="00375403">
                      <w:r w:rsidRPr="00EC7D31">
                        <w:t>Compile</w:t>
                      </w:r>
                    </w:p>
                  </w:txbxContent>
                </v:textbox>
              </v:shape>
            </w:pict>
          </mc:Fallback>
        </mc:AlternateContent>
      </w:r>
      <w:r w:rsidR="00FF047B">
        <w:t xml:space="preserve">    </w:t>
      </w:r>
      <w:r w:rsidR="00237039">
        <w:rPr>
          <w:noProof/>
        </w:rPr>
        <w:drawing>
          <wp:inline distT="0" distB="0" distL="0" distR="0" wp14:anchorId="24D017A0" wp14:editId="5E270980">
            <wp:extent cx="5753100" cy="4143375"/>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b="3949"/>
                    <a:stretch>
                      <a:fillRect/>
                    </a:stretch>
                  </pic:blipFill>
                  <pic:spPr bwMode="auto">
                    <a:xfrm>
                      <a:off x="0" y="0"/>
                      <a:ext cx="5753100" cy="4143375"/>
                    </a:xfrm>
                    <a:prstGeom prst="rect">
                      <a:avLst/>
                    </a:prstGeom>
                    <a:noFill/>
                    <a:ln w="9525">
                      <a:noFill/>
                      <a:miter lim="800000"/>
                      <a:headEnd/>
                      <a:tailEnd/>
                    </a:ln>
                  </pic:spPr>
                </pic:pic>
              </a:graphicData>
            </a:graphic>
          </wp:inline>
        </w:drawing>
      </w:r>
    </w:p>
    <w:p w:rsidR="00CD72D7" w:rsidRDefault="00CD72D7" w:rsidP="00CD72D7">
      <w:pPr>
        <w:jc w:val="both"/>
      </w:pPr>
    </w:p>
    <w:p w:rsidR="00CD72D7" w:rsidRDefault="00CD72D7" w:rsidP="00CD72D7">
      <w:pPr>
        <w:jc w:val="both"/>
      </w:pPr>
    </w:p>
    <w:p w:rsidR="00CD72D7" w:rsidRDefault="00CD72D7" w:rsidP="00CD72D7">
      <w:pPr>
        <w:jc w:val="both"/>
      </w:pPr>
      <w:r w:rsidRPr="005E3921">
        <w:rPr>
          <w:b/>
        </w:rPr>
        <w:t>“</w:t>
      </w:r>
      <w:proofErr w:type="spellStart"/>
      <w:r w:rsidRPr="005E3921">
        <w:rPr>
          <w:b/>
        </w:rPr>
        <w:t>Compile</w:t>
      </w:r>
      <w:proofErr w:type="spellEnd"/>
      <w:r w:rsidRPr="005E3921">
        <w:rPr>
          <w:b/>
        </w:rPr>
        <w:t>”</w:t>
      </w:r>
      <w:r>
        <w:t xml:space="preserve"> işleminde</w:t>
      </w:r>
      <w:r w:rsidR="00E9120D">
        <w:t>n sonra oluşturulan donanım CPU’</w:t>
      </w:r>
      <w:r>
        <w:t>ya yüklenebilir.</w:t>
      </w:r>
      <w:r w:rsidR="00E9120D">
        <w:t xml:space="preserve"> </w:t>
      </w:r>
      <w:r>
        <w:t xml:space="preserve">Bunun için araç çubuğunda bulunan  </w:t>
      </w:r>
      <w:r w:rsidR="00237039">
        <w:rPr>
          <w:noProof/>
        </w:rPr>
        <w:drawing>
          <wp:inline distT="0" distB="0" distL="0" distR="0" wp14:anchorId="1AA44C11" wp14:editId="2C06F67A">
            <wp:extent cx="285750" cy="323850"/>
            <wp:effectExtent l="1905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l="33392" t="5113" r="63647" b="90482"/>
                    <a:stretch>
                      <a:fillRect/>
                    </a:stretch>
                  </pic:blipFill>
                  <pic:spPr bwMode="auto">
                    <a:xfrm>
                      <a:off x="0" y="0"/>
                      <a:ext cx="285750" cy="323850"/>
                    </a:xfrm>
                    <a:prstGeom prst="rect">
                      <a:avLst/>
                    </a:prstGeom>
                    <a:noFill/>
                    <a:ln w="9525">
                      <a:noFill/>
                      <a:miter lim="800000"/>
                      <a:headEnd/>
                      <a:tailEnd/>
                    </a:ln>
                  </pic:spPr>
                </pic:pic>
              </a:graphicData>
            </a:graphic>
          </wp:inline>
        </w:drawing>
      </w:r>
      <w:r>
        <w:t xml:space="preserve"> </w:t>
      </w:r>
      <w:r w:rsidR="00EC7D31" w:rsidRPr="00EC7D31">
        <w:rPr>
          <w:b/>
        </w:rPr>
        <w:t>“</w:t>
      </w:r>
      <w:proofErr w:type="spellStart"/>
      <w:r w:rsidR="00EC7D31" w:rsidRPr="00EC7D31">
        <w:rPr>
          <w:b/>
        </w:rPr>
        <w:t>D</w:t>
      </w:r>
      <w:r w:rsidRPr="00EC7D31">
        <w:rPr>
          <w:b/>
        </w:rPr>
        <w:t>ownload</w:t>
      </w:r>
      <w:proofErr w:type="spellEnd"/>
      <w:r w:rsidR="00EC7D31" w:rsidRPr="00EC7D31">
        <w:rPr>
          <w:b/>
        </w:rPr>
        <w:t>”</w:t>
      </w:r>
      <w:r>
        <w:t xml:space="preserve"> simgesi tıklanır.</w:t>
      </w: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CD72D7" w:rsidP="00CD72D7">
      <w:pPr>
        <w:jc w:val="both"/>
      </w:pPr>
    </w:p>
    <w:p w:rsidR="00CD72D7" w:rsidRDefault="001229A7" w:rsidP="00CD72D7">
      <w:pPr>
        <w:jc w:val="both"/>
      </w:pPr>
      <w:r>
        <w:rPr>
          <w:noProof/>
        </w:rPr>
        <mc:AlternateContent>
          <mc:Choice Requires="wps">
            <w:drawing>
              <wp:anchor distT="0" distB="0" distL="114300" distR="114300" simplePos="0" relativeHeight="251651584" behindDoc="0" locked="0" layoutInCell="1" allowOverlap="1" wp14:anchorId="222A790B" wp14:editId="527262DA">
                <wp:simplePos x="0" y="0"/>
                <wp:positionH relativeFrom="column">
                  <wp:posOffset>1529080</wp:posOffset>
                </wp:positionH>
                <wp:positionV relativeFrom="paragraph">
                  <wp:posOffset>878840</wp:posOffset>
                </wp:positionV>
                <wp:extent cx="914400" cy="285750"/>
                <wp:effectExtent l="5080" t="507365" r="13970" b="6985"/>
                <wp:wrapNone/>
                <wp:docPr id="18888" name="AutoShape 17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wedgeRoundRectCallout">
                          <a:avLst>
                            <a:gd name="adj1" fmla="val 18333"/>
                            <a:gd name="adj2" fmla="val -217333"/>
                            <a:gd name="adj3" fmla="val 16667"/>
                          </a:avLst>
                        </a:prstGeom>
                        <a:solidFill>
                          <a:srgbClr val="FFFFFF"/>
                        </a:solidFill>
                        <a:ln w="9525">
                          <a:solidFill>
                            <a:srgbClr val="0000FF"/>
                          </a:solidFill>
                          <a:miter lim="800000"/>
                          <a:headEnd/>
                          <a:tailEnd/>
                        </a:ln>
                      </wps:spPr>
                      <wps:txbx>
                        <w:txbxContent>
                          <w:p w:rsidR="00E9120D" w:rsidRPr="00EC7D31" w:rsidRDefault="00E9120D">
                            <w:proofErr w:type="spellStart"/>
                            <w:r w:rsidRPr="00EC7D31">
                              <w:t>Downloa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94" o:spid="_x0000_s1574" type="#_x0000_t62" style="position:absolute;left:0;text-align:left;margin-left:120.4pt;margin-top:69.2pt;width:1in;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" adj="14760,-36144" strokecolor="blue">
                <v:textbox>
                  <w:txbxContent>
                    <w:p w:rsidR="00375403" w:rsidRPr="00EC7D31" w:rsidRDefault="00375403">
                      <w:r w:rsidRPr="00EC7D31">
                        <w:t>Download</w:t>
                      </w:r>
                    </w:p>
                  </w:txbxContent>
                </v:textbox>
              </v:shape>
            </w:pict>
          </mc:Fallback>
        </mc:AlternateContent>
      </w:r>
      <w:r w:rsidR="00FF047B">
        <w:t xml:space="preserve">    </w:t>
      </w:r>
      <w:r w:rsidR="00237039">
        <w:rPr>
          <w:noProof/>
        </w:rPr>
        <w:drawing>
          <wp:inline distT="0" distB="0" distL="0" distR="0" wp14:anchorId="09472675" wp14:editId="099B0124">
            <wp:extent cx="5791200" cy="4152900"/>
            <wp:effectExtent l="1905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b="4184"/>
                    <a:stretch>
                      <a:fillRect/>
                    </a:stretch>
                  </pic:blipFill>
                  <pic:spPr bwMode="auto">
                    <a:xfrm>
                      <a:off x="0" y="0"/>
                      <a:ext cx="5791200" cy="4152900"/>
                    </a:xfrm>
                    <a:prstGeom prst="rect">
                      <a:avLst/>
                    </a:prstGeom>
                    <a:noFill/>
                    <a:ln w="9525">
                      <a:noFill/>
                      <a:miter lim="800000"/>
                      <a:headEnd/>
                      <a:tailEnd/>
                    </a:ln>
                  </pic:spPr>
                </pic:pic>
              </a:graphicData>
            </a:graphic>
          </wp:inline>
        </w:drawing>
      </w:r>
    </w:p>
    <w:p w:rsidR="00FF047B" w:rsidRDefault="00FF047B" w:rsidP="00CD72D7">
      <w:pPr>
        <w:jc w:val="both"/>
      </w:pPr>
    </w:p>
    <w:p w:rsidR="00473D4E" w:rsidRDefault="00FF047B" w:rsidP="00CD72D7">
      <w:pPr>
        <w:jc w:val="both"/>
      </w:pPr>
      <w:r>
        <w:t xml:space="preserve">    </w:t>
      </w:r>
      <w:r w:rsidR="00237039">
        <w:rPr>
          <w:noProof/>
        </w:rPr>
        <w:drawing>
          <wp:inline distT="0" distB="0" distL="0" distR="0" wp14:anchorId="1A87831E" wp14:editId="5BBDE2D9">
            <wp:extent cx="5772150" cy="4152900"/>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b="3949"/>
                    <a:stretch>
                      <a:fillRect/>
                    </a:stretch>
                  </pic:blipFill>
                  <pic:spPr bwMode="auto">
                    <a:xfrm>
                      <a:off x="0" y="0"/>
                      <a:ext cx="5772150" cy="4152900"/>
                    </a:xfrm>
                    <a:prstGeom prst="rect">
                      <a:avLst/>
                    </a:prstGeom>
                    <a:noFill/>
                    <a:ln w="9525">
                      <a:noFill/>
                      <a:miter lim="800000"/>
                      <a:headEnd/>
                      <a:tailEnd/>
                    </a:ln>
                  </pic:spPr>
                </pic:pic>
              </a:graphicData>
            </a:graphic>
          </wp:inline>
        </w:drawing>
      </w:r>
    </w:p>
    <w:p w:rsidR="00473D4E" w:rsidRDefault="00473D4E" w:rsidP="00CD72D7">
      <w:pPr>
        <w:jc w:val="both"/>
      </w:pPr>
    </w:p>
    <w:p w:rsidR="00473D4E" w:rsidRDefault="00473D4E" w:rsidP="00CD72D7">
      <w:pPr>
        <w:jc w:val="both"/>
      </w:pPr>
    </w:p>
    <w:p w:rsidR="00473D4E" w:rsidRDefault="00473D4E" w:rsidP="00CD72D7">
      <w:pPr>
        <w:jc w:val="both"/>
      </w:pPr>
    </w:p>
    <w:p w:rsidR="00CD72D7" w:rsidRDefault="001229A7" w:rsidP="00CD72D7">
      <w:pPr>
        <w:jc w:val="both"/>
      </w:pPr>
      <w:r>
        <w:rPr>
          <w:noProof/>
        </w:rPr>
        <mc:AlternateContent>
          <mc:Choice Requires="wps">
            <w:drawing>
              <wp:anchor distT="0" distB="0" distL="114300" distR="114300" simplePos="0" relativeHeight="251652608" behindDoc="0" locked="0" layoutInCell="1" allowOverlap="1" wp14:anchorId="1EB48D94" wp14:editId="0FA82C14">
                <wp:simplePos x="0" y="0"/>
                <wp:positionH relativeFrom="column">
                  <wp:posOffset>1967230</wp:posOffset>
                </wp:positionH>
                <wp:positionV relativeFrom="paragraph">
                  <wp:posOffset>2454910</wp:posOffset>
                </wp:positionV>
                <wp:extent cx="2638425" cy="714375"/>
                <wp:effectExtent l="405130" t="6985" r="13970" b="12065"/>
                <wp:wrapNone/>
                <wp:docPr id="18887" name="AutoShape 17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714375"/>
                        </a:xfrm>
                        <a:prstGeom prst="wedgeRoundRectCallout">
                          <a:avLst>
                            <a:gd name="adj1" fmla="val -64273"/>
                            <a:gd name="adj2" fmla="val 18000"/>
                            <a:gd name="adj3" fmla="val 16667"/>
                          </a:avLst>
                        </a:prstGeom>
                        <a:solidFill>
                          <a:srgbClr val="FFFFFF"/>
                        </a:solidFill>
                        <a:ln w="9525">
                          <a:solidFill>
                            <a:srgbClr val="0000FF"/>
                          </a:solidFill>
                          <a:miter lim="800000"/>
                          <a:headEnd/>
                          <a:tailEnd/>
                        </a:ln>
                      </wps:spPr>
                      <wps:txbx>
                        <w:txbxContent>
                          <w:p w:rsidR="00E9120D" w:rsidRDefault="00E9120D">
                            <w:r>
                              <w:t>Bağlantı kurulduktan sonra Flash LED tuşuna basılırsa PLC üzerinde bulunan uyarı ışıkları sinyal v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95" o:spid="_x0000_s1575" type="#_x0000_t62" style="position:absolute;left:0;text-align:left;margin-left:154.9pt;margin-top:193.3pt;width:207.75pt;height:5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" adj="-3083,14688" strokecolor="blue">
                <v:textbox>
                  <w:txbxContent>
                    <w:p w:rsidR="00375403" w:rsidRDefault="00375403">
                      <w:r>
                        <w:t>Bağlantı kurulduktan sonra Flash LED tuşuna basılırsa PLC üzerinde bulunan uyarı ışıkları sinyal verir.</w:t>
                      </w:r>
                    </w:p>
                  </w:txbxContent>
                </v:textbox>
              </v:shape>
            </w:pict>
          </mc:Fallback>
        </mc:AlternateContent>
      </w:r>
      <w:r w:rsidR="00FF047B">
        <w:t xml:space="preserve">    </w:t>
      </w:r>
      <w:r w:rsidR="00237039">
        <w:rPr>
          <w:noProof/>
        </w:rPr>
        <w:drawing>
          <wp:inline distT="0" distB="0" distL="0" distR="0" wp14:anchorId="41AFAF6A" wp14:editId="0BE95F89">
            <wp:extent cx="5772150" cy="4152900"/>
            <wp:effectExtent l="1905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b="3949"/>
                    <a:stretch>
                      <a:fillRect/>
                    </a:stretch>
                  </pic:blipFill>
                  <pic:spPr bwMode="auto">
                    <a:xfrm>
                      <a:off x="0" y="0"/>
                      <a:ext cx="5772150" cy="4152900"/>
                    </a:xfrm>
                    <a:prstGeom prst="rect">
                      <a:avLst/>
                    </a:prstGeom>
                    <a:noFill/>
                    <a:ln w="9525">
                      <a:noFill/>
                      <a:miter lim="800000"/>
                      <a:headEnd/>
                      <a:tailEnd/>
                    </a:ln>
                  </pic:spPr>
                </pic:pic>
              </a:graphicData>
            </a:graphic>
          </wp:inline>
        </w:drawing>
      </w:r>
    </w:p>
    <w:p w:rsidR="00473D4E" w:rsidRDefault="00473D4E" w:rsidP="00CD72D7">
      <w:pPr>
        <w:jc w:val="both"/>
      </w:pPr>
    </w:p>
    <w:p w:rsidR="00CD72D7" w:rsidRDefault="001229A7" w:rsidP="00CD72D7">
      <w:pPr>
        <w:jc w:val="both"/>
      </w:pPr>
      <w:r>
        <w:rPr>
          <w:noProof/>
        </w:rPr>
        <mc:AlternateContent>
          <mc:Choice Requires="wps">
            <w:drawing>
              <wp:anchor distT="0" distB="0" distL="114300" distR="114300" simplePos="0" relativeHeight="251653632" behindDoc="0" locked="0" layoutInCell="1" allowOverlap="1" wp14:anchorId="1302BF13" wp14:editId="6B68E722">
                <wp:simplePos x="0" y="0"/>
                <wp:positionH relativeFrom="column">
                  <wp:posOffset>2862580</wp:posOffset>
                </wp:positionH>
                <wp:positionV relativeFrom="paragraph">
                  <wp:posOffset>2669540</wp:posOffset>
                </wp:positionV>
                <wp:extent cx="1590675" cy="314325"/>
                <wp:effectExtent l="5080" t="12065" r="13970" b="264160"/>
                <wp:wrapNone/>
                <wp:docPr id="18886" name="AutoShape 17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14325"/>
                        </a:xfrm>
                        <a:prstGeom prst="wedgeRoundRectCallout">
                          <a:avLst>
                            <a:gd name="adj1" fmla="val 48403"/>
                            <a:gd name="adj2" fmla="val 125759"/>
                            <a:gd name="adj3" fmla="val 16667"/>
                          </a:avLst>
                        </a:prstGeom>
                        <a:solidFill>
                          <a:srgbClr val="FFFFFF"/>
                        </a:solidFill>
                        <a:ln w="9525">
                          <a:solidFill>
                            <a:srgbClr val="0000FF"/>
                          </a:solidFill>
                          <a:miter lim="800000"/>
                          <a:headEnd/>
                          <a:tailEnd/>
                        </a:ln>
                      </wps:spPr>
                      <wps:txbx>
                        <w:txbxContent>
                          <w:p w:rsidR="00E9120D" w:rsidRDefault="00E9120D" w:rsidP="008E5572">
                            <w:r>
                              <w:t xml:space="preserve"> </w:t>
                            </w:r>
                            <w:proofErr w:type="spellStart"/>
                            <w:r>
                              <w:t>Load</w:t>
                            </w:r>
                            <w:proofErr w:type="spellEnd"/>
                            <w:r>
                              <w:t xml:space="preserve"> tuşuna bas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97" o:spid="_x0000_s1576" type="#_x0000_t62" style="position:absolute;left:0;text-align:left;margin-left:225.4pt;margin-top:210.2pt;width:125.2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" adj="21255,37964" strokecolor="blue">
                <v:textbox>
                  <w:txbxContent>
                    <w:p w:rsidR="00375403" w:rsidRDefault="00375403" w:rsidP="008E5572">
                      <w:r>
                        <w:t xml:space="preserve"> Load tuşuna basınız.</w:t>
                      </w:r>
                    </w:p>
                  </w:txbxContent>
                </v:textbox>
              </v:shape>
            </w:pict>
          </mc:Fallback>
        </mc:AlternateContent>
      </w:r>
      <w:r w:rsidR="00FF047B">
        <w:t xml:space="preserve">    </w:t>
      </w:r>
      <w:r w:rsidR="00237039">
        <w:rPr>
          <w:noProof/>
        </w:rPr>
        <w:drawing>
          <wp:inline distT="0" distB="0" distL="0" distR="0" wp14:anchorId="3277FC23" wp14:editId="40109D10">
            <wp:extent cx="5743575" cy="4210050"/>
            <wp:effectExtent l="1905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r="1048" b="3477"/>
                    <a:stretch>
                      <a:fillRect/>
                    </a:stretch>
                  </pic:blipFill>
                  <pic:spPr bwMode="auto">
                    <a:xfrm>
                      <a:off x="0" y="0"/>
                      <a:ext cx="5743575" cy="4210050"/>
                    </a:xfrm>
                    <a:prstGeom prst="rect">
                      <a:avLst/>
                    </a:prstGeom>
                    <a:noFill/>
                    <a:ln w="9525">
                      <a:noFill/>
                      <a:miter lim="800000"/>
                      <a:headEnd/>
                      <a:tailEnd/>
                    </a:ln>
                  </pic:spPr>
                </pic:pic>
              </a:graphicData>
            </a:graphic>
          </wp:inline>
        </w:drawing>
      </w:r>
    </w:p>
    <w:p w:rsidR="00FF047B" w:rsidRDefault="00FF047B" w:rsidP="00CD72D7">
      <w:pPr>
        <w:jc w:val="both"/>
      </w:pPr>
    </w:p>
    <w:p w:rsidR="00FF047B" w:rsidRDefault="00FF047B" w:rsidP="00CD72D7">
      <w:pPr>
        <w:jc w:val="both"/>
      </w:pPr>
    </w:p>
    <w:p w:rsidR="00FF047B" w:rsidRDefault="00FF047B" w:rsidP="00CD72D7">
      <w:pPr>
        <w:jc w:val="both"/>
      </w:pPr>
    </w:p>
    <w:p w:rsidR="00CD72D7" w:rsidRDefault="001229A7" w:rsidP="00CD72D7">
      <w:pPr>
        <w:jc w:val="both"/>
      </w:pPr>
      <w:r>
        <w:rPr>
          <w:noProof/>
        </w:rPr>
        <mc:AlternateContent>
          <mc:Choice Requires="wps">
            <w:drawing>
              <wp:anchor distT="0" distB="0" distL="114300" distR="114300" simplePos="0" relativeHeight="251654656" behindDoc="0" locked="0" layoutInCell="1" allowOverlap="1" wp14:anchorId="58663A30" wp14:editId="64D3394C">
                <wp:simplePos x="0" y="0"/>
                <wp:positionH relativeFrom="column">
                  <wp:posOffset>1795780</wp:posOffset>
                </wp:positionH>
                <wp:positionV relativeFrom="paragraph">
                  <wp:posOffset>2795270</wp:posOffset>
                </wp:positionV>
                <wp:extent cx="1657350" cy="314325"/>
                <wp:effectExtent l="5080" t="13970" r="433070" b="81280"/>
                <wp:wrapNone/>
                <wp:docPr id="18885" name="AutoShape 17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14325"/>
                        </a:xfrm>
                        <a:prstGeom prst="wedgeRoundRectCallout">
                          <a:avLst>
                            <a:gd name="adj1" fmla="val 72606"/>
                            <a:gd name="adj2" fmla="val 68181"/>
                            <a:gd name="adj3" fmla="val 16667"/>
                          </a:avLst>
                        </a:prstGeom>
                        <a:solidFill>
                          <a:srgbClr val="FFFFFF"/>
                        </a:solidFill>
                        <a:ln w="9525">
                          <a:solidFill>
                            <a:srgbClr val="0000FF"/>
                          </a:solidFill>
                          <a:miter lim="800000"/>
                          <a:headEnd/>
                          <a:tailEnd/>
                        </a:ln>
                      </wps:spPr>
                      <wps:txbx>
                        <w:txbxContent>
                          <w:p w:rsidR="00E9120D" w:rsidRDefault="00E9120D" w:rsidP="008E5572">
                            <w:proofErr w:type="spellStart"/>
                            <w:r>
                              <w:t>Finish</w:t>
                            </w:r>
                            <w:proofErr w:type="spellEnd"/>
                            <w:r>
                              <w:t xml:space="preserve"> tuşuna bas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98" o:spid="_x0000_s1577" type="#_x0000_t62" style="position:absolute;left:0;text-align:left;margin-left:141.4pt;margin-top:220.1pt;width:130.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" adj="26483,25527" strokecolor="blue">
                <v:textbox>
                  <w:txbxContent>
                    <w:p w:rsidR="00375403" w:rsidRDefault="00375403" w:rsidP="008E5572">
                      <w:r>
                        <w:t>Finish tuşuna basınız.</w:t>
                      </w:r>
                    </w:p>
                  </w:txbxContent>
                </v:textbox>
              </v:shape>
            </w:pict>
          </mc:Fallback>
        </mc:AlternateContent>
      </w:r>
      <w:r w:rsidR="00FF047B">
        <w:t xml:space="preserve">    </w:t>
      </w:r>
      <w:r w:rsidR="00237039">
        <w:rPr>
          <w:noProof/>
        </w:rPr>
        <w:drawing>
          <wp:inline distT="0" distB="0" distL="0" distR="0" wp14:anchorId="164A0E1A" wp14:editId="320BA7BB">
            <wp:extent cx="5772150" cy="4162425"/>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b="3714"/>
                    <a:stretch>
                      <a:fillRect/>
                    </a:stretch>
                  </pic:blipFill>
                  <pic:spPr bwMode="auto">
                    <a:xfrm>
                      <a:off x="0" y="0"/>
                      <a:ext cx="5772150" cy="4162425"/>
                    </a:xfrm>
                    <a:prstGeom prst="rect">
                      <a:avLst/>
                    </a:prstGeom>
                    <a:noFill/>
                    <a:ln w="9525">
                      <a:noFill/>
                      <a:miter lim="800000"/>
                      <a:headEnd/>
                      <a:tailEnd/>
                    </a:ln>
                  </pic:spPr>
                </pic:pic>
              </a:graphicData>
            </a:graphic>
          </wp:inline>
        </w:drawing>
      </w:r>
    </w:p>
    <w:p w:rsidR="00CD72D7" w:rsidRDefault="00CD72D7" w:rsidP="00CD72D7">
      <w:pPr>
        <w:jc w:val="both"/>
      </w:pPr>
    </w:p>
    <w:p w:rsidR="00CD72D7" w:rsidRDefault="001229A7" w:rsidP="00CD72D7">
      <w:pPr>
        <w:jc w:val="both"/>
      </w:pPr>
      <w:r>
        <w:rPr>
          <w:noProof/>
        </w:rPr>
        <mc:AlternateContent>
          <mc:Choice Requires="wps">
            <w:drawing>
              <wp:anchor distT="0" distB="0" distL="114300" distR="114300" simplePos="0" relativeHeight="251646464" behindDoc="0" locked="0" layoutInCell="1" allowOverlap="1" wp14:anchorId="042E71D3" wp14:editId="04D16AAC">
                <wp:simplePos x="0" y="0"/>
                <wp:positionH relativeFrom="column">
                  <wp:posOffset>347980</wp:posOffset>
                </wp:positionH>
                <wp:positionV relativeFrom="paragraph">
                  <wp:posOffset>3042920</wp:posOffset>
                </wp:positionV>
                <wp:extent cx="1541780" cy="457200"/>
                <wp:effectExtent l="5080" t="13970" r="5715" b="538480"/>
                <wp:wrapNone/>
                <wp:docPr id="18884" name="AutoShape 17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457200"/>
                        </a:xfrm>
                        <a:prstGeom prst="wedgeRoundRectCallout">
                          <a:avLst>
                            <a:gd name="adj1" fmla="val -35130"/>
                            <a:gd name="adj2" fmla="val 162917"/>
                            <a:gd name="adj3" fmla="val 16667"/>
                          </a:avLst>
                        </a:prstGeom>
                        <a:solidFill>
                          <a:srgbClr val="FFFFFF"/>
                        </a:solidFill>
                        <a:ln w="9525">
                          <a:solidFill>
                            <a:srgbClr val="0000FF"/>
                          </a:solidFill>
                          <a:miter lim="800000"/>
                          <a:headEnd/>
                          <a:tailEnd/>
                        </a:ln>
                      </wps:spPr>
                      <wps:txbx>
                        <w:txbxContent>
                          <w:p w:rsidR="00E9120D" w:rsidRDefault="00E9120D">
                            <w:r>
                              <w:t xml:space="preserve">Projeyi yazmak için Portal </w:t>
                            </w:r>
                            <w:proofErr w:type="spellStart"/>
                            <w:r>
                              <w:t>View</w:t>
                            </w:r>
                            <w:proofErr w:type="spellEnd"/>
                            <w:r>
                              <w:t xml:space="preserve"> tık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30" o:spid="_x0000_s1578" type="#_x0000_t62" style="position:absolute;left:0;text-align:left;margin-left:27.4pt;margin-top:239.6pt;width:121.4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" adj="3212,45990" strokecolor="blue">
                <v:textbox>
                  <w:txbxContent>
                    <w:p w:rsidR="00375403" w:rsidRDefault="00375403">
                      <w:r>
                        <w:t>Projeyi yazmak için Portal View tıklanır.</w:t>
                      </w:r>
                    </w:p>
                  </w:txbxContent>
                </v:textbox>
              </v:shape>
            </w:pict>
          </mc:Fallback>
        </mc:AlternateContent>
      </w:r>
      <w:r w:rsidR="00FF047B">
        <w:t xml:space="preserve">    </w:t>
      </w:r>
      <w:r w:rsidR="00237039">
        <w:rPr>
          <w:noProof/>
        </w:rPr>
        <w:drawing>
          <wp:inline distT="0" distB="0" distL="0" distR="0" wp14:anchorId="70F5F2BE" wp14:editId="266E4DF3">
            <wp:extent cx="5772150" cy="4181475"/>
            <wp:effectExtent l="1905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b="3477"/>
                    <a:stretch>
                      <a:fillRect/>
                    </a:stretch>
                  </pic:blipFill>
                  <pic:spPr bwMode="auto">
                    <a:xfrm>
                      <a:off x="0" y="0"/>
                      <a:ext cx="5772150" cy="4181475"/>
                    </a:xfrm>
                    <a:prstGeom prst="rect">
                      <a:avLst/>
                    </a:prstGeom>
                    <a:noFill/>
                    <a:ln w="9525">
                      <a:noFill/>
                      <a:miter lim="800000"/>
                      <a:headEnd/>
                      <a:tailEnd/>
                    </a:ln>
                  </pic:spPr>
                </pic:pic>
              </a:graphicData>
            </a:graphic>
          </wp:inline>
        </w:drawing>
      </w:r>
    </w:p>
    <w:p w:rsidR="00CD72D7" w:rsidRDefault="00CD72D7" w:rsidP="00CF7EDF">
      <w:pPr>
        <w:ind w:left="708"/>
        <w:rPr>
          <w:b/>
        </w:rPr>
      </w:pPr>
    </w:p>
    <w:p w:rsidR="00473D4E" w:rsidRDefault="00473D4E" w:rsidP="00CF7EDF">
      <w:pPr>
        <w:ind w:left="708"/>
        <w:rPr>
          <w:b/>
        </w:rPr>
      </w:pPr>
    </w:p>
    <w:p w:rsidR="00473D4E" w:rsidRDefault="00473D4E" w:rsidP="00CF7EDF">
      <w:pPr>
        <w:ind w:left="708"/>
        <w:rPr>
          <w:b/>
        </w:rPr>
      </w:pPr>
    </w:p>
    <w:p w:rsidR="00473D4E" w:rsidRDefault="00473D4E" w:rsidP="00CF7EDF">
      <w:pPr>
        <w:ind w:left="708"/>
        <w:rPr>
          <w:b/>
        </w:rPr>
      </w:pPr>
    </w:p>
    <w:p w:rsidR="00212DA0" w:rsidRDefault="001229A7" w:rsidP="00212DA0">
      <w:pPr>
        <w:rPr>
          <w:b/>
        </w:rPr>
      </w:pPr>
      <w:r>
        <w:rPr>
          <w:b/>
          <w:noProof/>
        </w:rPr>
        <mc:AlternateContent>
          <mc:Choice Requires="wps">
            <w:drawing>
              <wp:anchor distT="0" distB="0" distL="114300" distR="114300" simplePos="0" relativeHeight="251647488" behindDoc="0" locked="0" layoutInCell="1" allowOverlap="1" wp14:anchorId="70B11E8B" wp14:editId="55EDAE56">
                <wp:simplePos x="0" y="0"/>
                <wp:positionH relativeFrom="column">
                  <wp:posOffset>3757295</wp:posOffset>
                </wp:positionH>
                <wp:positionV relativeFrom="paragraph">
                  <wp:posOffset>1319530</wp:posOffset>
                </wp:positionV>
                <wp:extent cx="1520190" cy="488950"/>
                <wp:effectExtent l="204470" t="157480" r="8890" b="10795"/>
                <wp:wrapNone/>
                <wp:docPr id="18883" name="AutoShape 17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190" cy="488950"/>
                        </a:xfrm>
                        <a:prstGeom prst="wedgeRoundRectCallout">
                          <a:avLst>
                            <a:gd name="adj1" fmla="val -58940"/>
                            <a:gd name="adj2" fmla="val 76750"/>
                            <a:gd name="adj3" fmla="val 16667"/>
                          </a:avLst>
                        </a:prstGeom>
                        <a:solidFill>
                          <a:srgbClr val="FFFFFF"/>
                        </a:solidFill>
                        <a:ln w="9525">
                          <a:solidFill>
                            <a:srgbClr val="0000FF"/>
                          </a:solidFill>
                          <a:miter lim="800000"/>
                          <a:headEnd/>
                          <a:tailEnd/>
                        </a:ln>
                      </wps:spPr>
                      <wps:txbx>
                        <w:txbxContent>
                          <w:p w:rsidR="00E9120D" w:rsidRDefault="00E9120D" w:rsidP="00212DA0">
                            <w:r>
                              <w:t>Projeyi yazmak için Main çift tıklanır.</w:t>
                            </w:r>
                          </w:p>
                          <w:p w:rsidR="00E9120D" w:rsidRDefault="00E9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31" o:spid="_x0000_s1579" type="#_x0000_t62" style="position:absolute;margin-left:295.85pt;margin-top:103.9pt;width:119.7pt;height:38.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" adj="-1931,27378" strokecolor="blue">
                <v:textbox>
                  <w:txbxContent>
                    <w:p w:rsidR="00375403" w:rsidRDefault="00375403" w:rsidP="00212DA0">
                      <w:r>
                        <w:t>Projeyi yazmak için Main çift tıklanır.</w:t>
                      </w:r>
                    </w:p>
                    <w:p w:rsidR="00375403" w:rsidRDefault="00375403"/>
                  </w:txbxContent>
                </v:textbox>
              </v:shape>
            </w:pict>
          </mc:Fallback>
        </mc:AlternateContent>
      </w:r>
      <w:r w:rsidR="00FF047B">
        <w:rPr>
          <w:b/>
        </w:rPr>
        <w:t xml:space="preserve">     </w:t>
      </w:r>
      <w:r w:rsidR="00237039">
        <w:rPr>
          <w:b/>
          <w:noProof/>
        </w:rPr>
        <w:drawing>
          <wp:inline distT="0" distB="0" distL="0" distR="0" wp14:anchorId="1A45EC0A" wp14:editId="077D0A76">
            <wp:extent cx="5781675" cy="4171950"/>
            <wp:effectExtent l="1905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b="3714"/>
                    <a:stretch>
                      <a:fillRect/>
                    </a:stretch>
                  </pic:blipFill>
                  <pic:spPr bwMode="auto">
                    <a:xfrm>
                      <a:off x="0" y="0"/>
                      <a:ext cx="5781675" cy="4171950"/>
                    </a:xfrm>
                    <a:prstGeom prst="rect">
                      <a:avLst/>
                    </a:prstGeom>
                    <a:noFill/>
                    <a:ln w="9525">
                      <a:noFill/>
                      <a:miter lim="800000"/>
                      <a:headEnd/>
                      <a:tailEnd/>
                    </a:ln>
                  </pic:spPr>
                </pic:pic>
              </a:graphicData>
            </a:graphic>
          </wp:inline>
        </w:drawing>
      </w:r>
    </w:p>
    <w:p w:rsidR="00FF047B" w:rsidRDefault="00FF047B" w:rsidP="00212DA0">
      <w:pPr>
        <w:rPr>
          <w:b/>
        </w:rPr>
      </w:pPr>
    </w:p>
    <w:p w:rsidR="00212DA0" w:rsidRDefault="001229A7" w:rsidP="00D45091">
      <w:pPr>
        <w:rPr>
          <w:b/>
        </w:rPr>
      </w:pPr>
      <w:r>
        <w:rPr>
          <w:b/>
          <w:noProof/>
        </w:rPr>
        <w:lastRenderedPageBreak/>
        <mc:AlternateContent>
          <mc:Choice Requires="wps">
            <w:drawing>
              <wp:anchor distT="0" distB="0" distL="114300" distR="114300" simplePos="0" relativeHeight="251648512" behindDoc="0" locked="0" layoutInCell="1" allowOverlap="1" wp14:anchorId="630707A3" wp14:editId="1FBCEFF4">
                <wp:simplePos x="0" y="0"/>
                <wp:positionH relativeFrom="column">
                  <wp:posOffset>2310765</wp:posOffset>
                </wp:positionH>
                <wp:positionV relativeFrom="paragraph">
                  <wp:posOffset>2306955</wp:posOffset>
                </wp:positionV>
                <wp:extent cx="1694815" cy="339725"/>
                <wp:effectExtent l="34290" t="220980" r="13970" b="10795"/>
                <wp:wrapNone/>
                <wp:docPr id="18882" name="AutoShape 17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94815" cy="339725"/>
                        </a:xfrm>
                        <a:prstGeom prst="wedgeRoundRectCallout">
                          <a:avLst>
                            <a:gd name="adj1" fmla="val -49963"/>
                            <a:gd name="adj2" fmla="val 109625"/>
                            <a:gd name="adj3" fmla="val 16667"/>
                          </a:avLst>
                        </a:prstGeom>
                        <a:solidFill>
                          <a:srgbClr val="FFFFFF"/>
                        </a:solidFill>
                        <a:ln w="9525">
                          <a:solidFill>
                            <a:srgbClr val="0000FF"/>
                          </a:solidFill>
                          <a:miter lim="800000"/>
                          <a:headEnd/>
                          <a:tailEnd/>
                        </a:ln>
                      </wps:spPr>
                      <wps:txbx>
                        <w:txbxContent>
                          <w:p w:rsidR="00E9120D" w:rsidRDefault="00E9120D" w:rsidP="00D45091">
                            <w:r>
                              <w:t>Proje bu alana yaz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32" o:spid="_x0000_s1580" type="#_x0000_t62" style="position:absolute;margin-left:181.95pt;margin-top:181.65pt;width:133.45pt;height:26.7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" adj="8,34479" strokecolor="blue">
                <v:textbox>
                  <w:txbxContent>
                    <w:p w:rsidR="00375403" w:rsidRDefault="00375403" w:rsidP="00D45091">
                      <w:r>
                        <w:t>Proje bu alana yazılır.</w:t>
                      </w:r>
                    </w:p>
                  </w:txbxContent>
                </v:textbox>
              </v:shape>
            </w:pict>
          </mc:Fallback>
        </mc:AlternateContent>
      </w:r>
      <w:r w:rsidR="00FF047B">
        <w:rPr>
          <w:b/>
        </w:rPr>
        <w:t xml:space="preserve">     </w:t>
      </w:r>
      <w:r w:rsidR="00237039">
        <w:rPr>
          <w:b/>
          <w:noProof/>
        </w:rPr>
        <w:drawing>
          <wp:inline distT="0" distB="0" distL="0" distR="0" wp14:anchorId="2E4E2128" wp14:editId="065ADA3F">
            <wp:extent cx="5772150" cy="4162425"/>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b="3714"/>
                    <a:stretch>
                      <a:fillRect/>
                    </a:stretch>
                  </pic:blipFill>
                  <pic:spPr bwMode="auto">
                    <a:xfrm>
                      <a:off x="0" y="0"/>
                      <a:ext cx="5772150" cy="4162425"/>
                    </a:xfrm>
                    <a:prstGeom prst="rect">
                      <a:avLst/>
                    </a:prstGeom>
                    <a:noFill/>
                    <a:ln w="9525">
                      <a:noFill/>
                      <a:miter lim="800000"/>
                      <a:headEnd/>
                      <a:tailEnd/>
                    </a:ln>
                  </pic:spPr>
                </pic:pic>
              </a:graphicData>
            </a:graphic>
          </wp:inline>
        </w:drawing>
      </w:r>
    </w:p>
    <w:p w:rsidR="00716A63" w:rsidRDefault="00716A63" w:rsidP="00D45091"/>
    <w:p w:rsidR="00FF047B" w:rsidRDefault="00FF047B" w:rsidP="00E57BB9">
      <w:pPr>
        <w:ind w:firstLine="708"/>
        <w:rPr>
          <w:b/>
        </w:rPr>
      </w:pPr>
    </w:p>
    <w:p w:rsidR="00E57BB9" w:rsidRDefault="00E57BB9" w:rsidP="00E57BB9">
      <w:pPr>
        <w:ind w:firstLine="708"/>
        <w:rPr>
          <w:b/>
        </w:rPr>
      </w:pPr>
      <w:r w:rsidRPr="00E57BB9">
        <w:rPr>
          <w:b/>
        </w:rPr>
        <w:t>4 - S7</w:t>
      </w:r>
      <w:r w:rsidRPr="00EA445A">
        <w:rPr>
          <w:b/>
        </w:rPr>
        <w:t xml:space="preserve">-1200 </w:t>
      </w:r>
      <w:r>
        <w:rPr>
          <w:b/>
        </w:rPr>
        <w:t>DONANIMIN OTOMATİK OLARAK TANITILMASI</w:t>
      </w:r>
    </w:p>
    <w:p w:rsidR="00E57BB9" w:rsidRDefault="00E57BB9" w:rsidP="00D45091"/>
    <w:p w:rsidR="00716A63" w:rsidRDefault="00716A63" w:rsidP="00D45091">
      <w:r w:rsidRPr="00716A63">
        <w:t>PLC</w:t>
      </w:r>
      <w:r>
        <w:t xml:space="preserve"> ve diğer donanımları yukarıdaki gibi birer birer tanıtmak yerine otomatik olarak kendiliğinden aşağıdaki gibi tanıtılır.</w:t>
      </w:r>
    </w:p>
    <w:p w:rsidR="00FF047B" w:rsidRPr="00716A63" w:rsidRDefault="00FF047B" w:rsidP="00D45091"/>
    <w:p w:rsidR="00716A63" w:rsidRDefault="001229A7" w:rsidP="00716A63">
      <w:pPr>
        <w:rPr>
          <w:noProof/>
        </w:rPr>
      </w:pPr>
      <w:r>
        <w:rPr>
          <w:noProof/>
        </w:rPr>
        <w:lastRenderedPageBreak/>
        <mc:AlternateContent>
          <mc:Choice Requires="wps">
            <w:drawing>
              <wp:anchor distT="0" distB="0" distL="114300" distR="114300" simplePos="0" relativeHeight="251697664" behindDoc="0" locked="0" layoutInCell="1" allowOverlap="1" wp14:anchorId="667346C6" wp14:editId="6F6F1A5B">
                <wp:simplePos x="0" y="0"/>
                <wp:positionH relativeFrom="column">
                  <wp:posOffset>2938780</wp:posOffset>
                </wp:positionH>
                <wp:positionV relativeFrom="paragraph">
                  <wp:posOffset>3023870</wp:posOffset>
                </wp:positionV>
                <wp:extent cx="1123950" cy="295275"/>
                <wp:effectExtent l="5080" t="13970" r="13970" b="481330"/>
                <wp:wrapNone/>
                <wp:docPr id="18881" name="AutoShape 17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wedgeRoundRectCallout">
                          <a:avLst>
                            <a:gd name="adj1" fmla="val 47796"/>
                            <a:gd name="adj2" fmla="val 202259"/>
                            <a:gd name="adj3" fmla="val 16667"/>
                          </a:avLst>
                        </a:prstGeom>
                        <a:solidFill>
                          <a:srgbClr val="FFFFFF"/>
                        </a:solidFill>
                        <a:ln w="9525">
                          <a:solidFill>
                            <a:srgbClr val="0000FF"/>
                          </a:solidFill>
                          <a:miter lim="800000"/>
                          <a:headEnd/>
                          <a:tailEnd/>
                        </a:ln>
                      </wps:spPr>
                      <wps:txbx>
                        <w:txbxContent>
                          <w:p w:rsidR="00E9120D" w:rsidRDefault="00E9120D">
                            <w:r>
                              <w:t>OK bas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20" o:spid="_x0000_s1581" type="#_x0000_t62" style="position:absolute;margin-left:231.4pt;margin-top:238.1pt;width:88.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" adj="21124,54488" strokecolor="blue">
                <v:textbox>
                  <w:txbxContent>
                    <w:p w:rsidR="00FF047B" w:rsidRDefault="00FF047B">
                      <w:r>
                        <w:t>OK basılır.</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452FBA3" wp14:editId="4E8C6951">
                <wp:simplePos x="0" y="0"/>
                <wp:positionH relativeFrom="column">
                  <wp:posOffset>2072005</wp:posOffset>
                </wp:positionH>
                <wp:positionV relativeFrom="paragraph">
                  <wp:posOffset>2164715</wp:posOffset>
                </wp:positionV>
                <wp:extent cx="1657350" cy="468630"/>
                <wp:effectExtent l="5080" t="612140" r="13970" b="5080"/>
                <wp:wrapNone/>
                <wp:docPr id="18880" name="AutoShape 1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68630"/>
                        </a:xfrm>
                        <a:prstGeom prst="wedgeRoundRectCallout">
                          <a:avLst>
                            <a:gd name="adj1" fmla="val -25213"/>
                            <a:gd name="adj2" fmla="val -174796"/>
                            <a:gd name="adj3" fmla="val 16667"/>
                          </a:avLst>
                        </a:prstGeom>
                        <a:solidFill>
                          <a:srgbClr val="FFFFFF"/>
                        </a:solidFill>
                        <a:ln w="9525">
                          <a:solidFill>
                            <a:srgbClr val="0000FF"/>
                          </a:solidFill>
                          <a:miter lim="800000"/>
                          <a:headEnd/>
                          <a:tailEnd/>
                        </a:ln>
                      </wps:spPr>
                      <wps:txbx>
                        <w:txbxContent>
                          <w:p w:rsidR="00E9120D" w:rsidRDefault="00E9120D">
                            <w:proofErr w:type="spellStart"/>
                            <w:r>
                              <w:t>Unspecific</w:t>
                            </w:r>
                            <w:proofErr w:type="spellEnd"/>
                            <w:r>
                              <w:t xml:space="preserve"> CPU 1200 seç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46" o:spid="_x0000_s1582" type="#_x0000_t62" style="position:absolute;margin-left:163.15pt;margin-top:170.45pt;width:130.5pt;height:3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" adj="5354,-26956" strokecolor="blue">
                <v:textbox>
                  <w:txbxContent>
                    <w:p w:rsidR="00716A63" w:rsidRDefault="00716A63">
                      <w:r>
                        <w:t xml:space="preserve">Unspecific CPU 1200 seçilir. </w:t>
                      </w:r>
                    </w:p>
                  </w:txbxContent>
                </v:textbox>
              </v:shape>
            </w:pict>
          </mc:Fallback>
        </mc:AlternateContent>
      </w:r>
      <w:r w:rsidR="00FF047B">
        <w:rPr>
          <w:noProof/>
        </w:rPr>
        <w:t xml:space="preserve">    </w:t>
      </w:r>
      <w:r w:rsidR="00237039">
        <w:rPr>
          <w:noProof/>
        </w:rPr>
        <w:drawing>
          <wp:inline distT="0" distB="0" distL="0" distR="0" wp14:anchorId="7BB11EBD" wp14:editId="54F54274">
            <wp:extent cx="5762625" cy="4124325"/>
            <wp:effectExtent l="19050" t="0" r="9525" b="0"/>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5"/>
                    <a:srcRect r="-56" b="4572"/>
                    <a:stretch>
                      <a:fillRect/>
                    </a:stretch>
                  </pic:blipFill>
                  <pic:spPr bwMode="auto">
                    <a:xfrm>
                      <a:off x="0" y="0"/>
                      <a:ext cx="5762625" cy="4124325"/>
                    </a:xfrm>
                    <a:prstGeom prst="rect">
                      <a:avLst/>
                    </a:prstGeom>
                    <a:noFill/>
                    <a:ln w="9525">
                      <a:noFill/>
                      <a:miter lim="800000"/>
                      <a:headEnd/>
                      <a:tailEnd/>
                    </a:ln>
                  </pic:spPr>
                </pic:pic>
              </a:graphicData>
            </a:graphic>
          </wp:inline>
        </w:drawing>
      </w:r>
      <w:r w:rsidR="00FF047B">
        <w:rPr>
          <w:noProof/>
        </w:rPr>
        <w:t xml:space="preserve">  </w:t>
      </w:r>
    </w:p>
    <w:p w:rsidR="00716A63" w:rsidRDefault="00716A63"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E57BB9" w:rsidRDefault="00E57BB9" w:rsidP="00716A63"/>
    <w:p w:rsidR="00716A63" w:rsidRDefault="001229A7" w:rsidP="00716A63">
      <w:pPr>
        <w:rPr>
          <w:noProof/>
        </w:rPr>
      </w:pPr>
      <w:r>
        <w:rPr>
          <w:noProof/>
        </w:rPr>
        <w:lastRenderedPageBreak/>
        <mc:AlternateContent>
          <mc:Choice Requires="wps">
            <w:drawing>
              <wp:anchor distT="0" distB="0" distL="114300" distR="114300" simplePos="0" relativeHeight="251666944" behindDoc="0" locked="0" layoutInCell="1" allowOverlap="1" wp14:anchorId="6003377A" wp14:editId="76742D44">
                <wp:simplePos x="0" y="0"/>
                <wp:positionH relativeFrom="column">
                  <wp:posOffset>4005580</wp:posOffset>
                </wp:positionH>
                <wp:positionV relativeFrom="paragraph">
                  <wp:posOffset>1283335</wp:posOffset>
                </wp:positionV>
                <wp:extent cx="1419225" cy="504825"/>
                <wp:effectExtent l="528955" t="140335" r="13970" b="12065"/>
                <wp:wrapNone/>
                <wp:docPr id="18879" name="AutoShape 1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04825"/>
                        </a:xfrm>
                        <a:prstGeom prst="wedgeRoundRectCallout">
                          <a:avLst>
                            <a:gd name="adj1" fmla="val -83556"/>
                            <a:gd name="adj2" fmla="val -71134"/>
                            <a:gd name="adj3" fmla="val 16667"/>
                          </a:avLst>
                        </a:prstGeom>
                        <a:solidFill>
                          <a:srgbClr val="FFFFFF"/>
                        </a:solidFill>
                        <a:ln w="9525">
                          <a:solidFill>
                            <a:srgbClr val="0000FF"/>
                          </a:solidFill>
                          <a:miter lim="800000"/>
                          <a:headEnd/>
                          <a:tailEnd/>
                        </a:ln>
                      </wps:spPr>
                      <wps:txbx>
                        <w:txbxContent>
                          <w:p w:rsidR="00E9120D" w:rsidRDefault="00E9120D">
                            <w:r>
                              <w:t>Main çift tıklanır</w:t>
                            </w:r>
                          </w:p>
                          <w:p w:rsidR="00E9120D" w:rsidRDefault="00E9120D">
                            <w:r>
                              <w:t xml:space="preserve"> </w:t>
                            </w:r>
                            <w:proofErr w:type="gramStart"/>
                            <w:r>
                              <w:t>ve</w:t>
                            </w:r>
                            <w:proofErr w:type="gramEnd"/>
                            <w:r>
                              <w:t xml:space="preserve"> aç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47" o:spid="_x0000_s1583" type="#_x0000_t62" style="position:absolute;margin-left:315.4pt;margin-top:101.05pt;width:111.7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" adj="-7248,-4565" strokecolor="blue">
                <v:textbox>
                  <w:txbxContent>
                    <w:p w:rsidR="00716A63" w:rsidRDefault="00716A63">
                      <w:r>
                        <w:t>Main çift tıklanır</w:t>
                      </w:r>
                    </w:p>
                    <w:p w:rsidR="00716A63" w:rsidRDefault="00716A63">
                      <w:r>
                        <w:t xml:space="preserve"> ve açılır.</w:t>
                      </w:r>
                    </w:p>
                  </w:txbxContent>
                </v:textbox>
              </v:shape>
            </w:pict>
          </mc:Fallback>
        </mc:AlternateContent>
      </w:r>
      <w:r w:rsidR="00FF047B">
        <w:rPr>
          <w:noProof/>
        </w:rPr>
        <w:t xml:space="preserve">    </w:t>
      </w:r>
      <w:r w:rsidR="00237039">
        <w:rPr>
          <w:noProof/>
        </w:rPr>
        <w:drawing>
          <wp:inline distT="0" distB="0" distL="0" distR="0" wp14:anchorId="61F983C2" wp14:editId="3C40A5A2">
            <wp:extent cx="5762625" cy="4133850"/>
            <wp:effectExtent l="19050" t="0" r="9525" b="0"/>
            <wp:docPr id="3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46"/>
                    <a:srcRect b="4350"/>
                    <a:stretch>
                      <a:fillRect/>
                    </a:stretch>
                  </pic:blipFill>
                  <pic:spPr bwMode="auto">
                    <a:xfrm>
                      <a:off x="0" y="0"/>
                      <a:ext cx="5762625" cy="4133850"/>
                    </a:xfrm>
                    <a:prstGeom prst="rect">
                      <a:avLst/>
                    </a:prstGeom>
                    <a:noFill/>
                    <a:ln w="9525">
                      <a:noFill/>
                      <a:miter lim="800000"/>
                      <a:headEnd/>
                      <a:tailEnd/>
                    </a:ln>
                  </pic:spPr>
                </pic:pic>
              </a:graphicData>
            </a:graphic>
          </wp:inline>
        </w:drawing>
      </w:r>
    </w:p>
    <w:p w:rsidR="00473D4E" w:rsidRDefault="00473D4E" w:rsidP="00716A63"/>
    <w:p w:rsidR="00716A63" w:rsidRDefault="001229A7" w:rsidP="00716A63">
      <w:r>
        <w:rPr>
          <w:noProof/>
        </w:rPr>
        <mc:AlternateContent>
          <mc:Choice Requires="wps">
            <w:drawing>
              <wp:anchor distT="0" distB="0" distL="114300" distR="114300" simplePos="0" relativeHeight="251667968" behindDoc="0" locked="0" layoutInCell="1" allowOverlap="1" wp14:anchorId="171F10DF" wp14:editId="1DD6E666">
                <wp:simplePos x="0" y="0"/>
                <wp:positionH relativeFrom="column">
                  <wp:posOffset>3824605</wp:posOffset>
                </wp:positionH>
                <wp:positionV relativeFrom="paragraph">
                  <wp:posOffset>2223770</wp:posOffset>
                </wp:positionV>
                <wp:extent cx="1238250" cy="504825"/>
                <wp:effectExtent l="1167130" t="166370" r="13970" b="5080"/>
                <wp:wrapNone/>
                <wp:docPr id="18878" name="AutoShape 17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04825"/>
                        </a:xfrm>
                        <a:prstGeom prst="wedgeRoundRectCallout">
                          <a:avLst>
                            <a:gd name="adj1" fmla="val -143847"/>
                            <a:gd name="adj2" fmla="val -76792"/>
                            <a:gd name="adj3" fmla="val 16667"/>
                          </a:avLst>
                        </a:prstGeom>
                        <a:solidFill>
                          <a:srgbClr val="FFFFFF"/>
                        </a:solidFill>
                        <a:ln w="9525">
                          <a:solidFill>
                            <a:srgbClr val="0000FF"/>
                          </a:solidFill>
                          <a:miter lim="800000"/>
                          <a:headEnd/>
                          <a:tailEnd/>
                        </a:ln>
                      </wps:spPr>
                      <wps:txbx>
                        <w:txbxContent>
                          <w:p w:rsidR="00E9120D" w:rsidRDefault="00E9120D">
                            <w:r>
                              <w:t xml:space="preserve">Bu alana proje </w:t>
                            </w:r>
                          </w:p>
                          <w:p w:rsidR="00E9120D" w:rsidRDefault="00E9120D">
                            <w:proofErr w:type="gramStart"/>
                            <w:r>
                              <w:t>yazılır</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48" o:spid="_x0000_s1584" type="#_x0000_t62" style="position:absolute;margin-left:301.15pt;margin-top:175.1pt;width:97.5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" adj="-20271,-5787" strokecolor="blue">
                <v:textbox>
                  <w:txbxContent>
                    <w:p w:rsidR="00716A63" w:rsidRDefault="00944766">
                      <w:r>
                        <w:t xml:space="preserve">Bu alana proje </w:t>
                      </w:r>
                    </w:p>
                    <w:p w:rsidR="00944766" w:rsidRDefault="00944766">
                      <w:r>
                        <w:t>yazılır.</w:t>
                      </w:r>
                    </w:p>
                  </w:txbxContent>
                </v:textbox>
              </v:shape>
            </w:pict>
          </mc:Fallback>
        </mc:AlternateContent>
      </w:r>
      <w:r w:rsidR="00FF047B">
        <w:rPr>
          <w:noProof/>
        </w:rPr>
        <w:t xml:space="preserve">    </w:t>
      </w:r>
      <w:r w:rsidR="00237039">
        <w:rPr>
          <w:noProof/>
        </w:rPr>
        <w:drawing>
          <wp:inline distT="0" distB="0" distL="0" distR="0" wp14:anchorId="5851910C" wp14:editId="4C3669D4">
            <wp:extent cx="5762625" cy="4143375"/>
            <wp:effectExtent l="19050" t="0" r="9525" b="0"/>
            <wp:docPr id="3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47"/>
                    <a:srcRect b="4131"/>
                    <a:stretch>
                      <a:fillRect/>
                    </a:stretch>
                  </pic:blipFill>
                  <pic:spPr bwMode="auto">
                    <a:xfrm>
                      <a:off x="0" y="0"/>
                      <a:ext cx="5762625" cy="4143375"/>
                    </a:xfrm>
                    <a:prstGeom prst="rect">
                      <a:avLst/>
                    </a:prstGeom>
                    <a:noFill/>
                    <a:ln w="9525">
                      <a:noFill/>
                      <a:miter lim="800000"/>
                      <a:headEnd/>
                      <a:tailEnd/>
                    </a:ln>
                  </pic:spPr>
                </pic:pic>
              </a:graphicData>
            </a:graphic>
          </wp:inline>
        </w:drawing>
      </w:r>
    </w:p>
    <w:p w:rsidR="00716A63" w:rsidRDefault="00716A63" w:rsidP="00716A63"/>
    <w:p w:rsidR="00E57BB9" w:rsidRDefault="00E57BB9" w:rsidP="00716A63"/>
    <w:p w:rsidR="00E57BB9" w:rsidRDefault="00E57BB9" w:rsidP="00716A63"/>
    <w:p w:rsidR="00473D4E" w:rsidRDefault="001229A7" w:rsidP="00716A63">
      <w:pPr>
        <w:rPr>
          <w:noProof/>
        </w:rPr>
      </w:pPr>
      <w:r>
        <w:rPr>
          <w:noProof/>
        </w:rPr>
        <w:lastRenderedPageBreak/>
        <mc:AlternateContent>
          <mc:Choice Requires="wps">
            <w:drawing>
              <wp:anchor distT="0" distB="0" distL="114300" distR="114300" simplePos="0" relativeHeight="251668992" behindDoc="0" locked="0" layoutInCell="1" allowOverlap="1" wp14:anchorId="5E86B624" wp14:editId="710671E5">
                <wp:simplePos x="0" y="0"/>
                <wp:positionH relativeFrom="column">
                  <wp:posOffset>2624455</wp:posOffset>
                </wp:positionH>
                <wp:positionV relativeFrom="paragraph">
                  <wp:posOffset>901065</wp:posOffset>
                </wp:positionV>
                <wp:extent cx="1590675" cy="476250"/>
                <wp:effectExtent l="690880" t="558165" r="13970" b="13335"/>
                <wp:wrapNone/>
                <wp:docPr id="18877" name="AutoShape 17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76250"/>
                        </a:xfrm>
                        <a:prstGeom prst="wedgeRoundRectCallout">
                          <a:avLst>
                            <a:gd name="adj1" fmla="val -88921"/>
                            <a:gd name="adj2" fmla="val -158398"/>
                            <a:gd name="adj3" fmla="val 16667"/>
                          </a:avLst>
                        </a:prstGeom>
                        <a:solidFill>
                          <a:srgbClr val="FFFFFF"/>
                        </a:solidFill>
                        <a:ln w="9525">
                          <a:solidFill>
                            <a:srgbClr val="0000FF"/>
                          </a:solidFill>
                          <a:miter lim="800000"/>
                          <a:headEnd/>
                          <a:tailEnd/>
                        </a:ln>
                      </wps:spPr>
                      <wps:txbx>
                        <w:txbxContent>
                          <w:p w:rsidR="00E9120D" w:rsidRDefault="00E9120D">
                            <w:r>
                              <w:t>Buradan (</w:t>
                            </w:r>
                            <w:proofErr w:type="spellStart"/>
                            <w:r>
                              <w:t>Compile</w:t>
                            </w:r>
                            <w:proofErr w:type="spellEnd"/>
                            <w:r>
                              <w:t>)</w:t>
                            </w:r>
                          </w:p>
                          <w:p w:rsidR="00E9120D" w:rsidRDefault="00E9120D">
                            <w:proofErr w:type="gramStart"/>
                            <w:r>
                              <w:t>derleme</w:t>
                            </w:r>
                            <w:proofErr w:type="gramEnd"/>
                            <w:r>
                              <w:t xml:space="preserve">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49" o:spid="_x0000_s1585" type="#_x0000_t62" style="position:absolute;margin-left:206.65pt;margin-top:70.95pt;width:125.2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" adj="-8407,-23414" strokecolor="blue">
                <v:textbox>
                  <w:txbxContent>
                    <w:p w:rsidR="00944766" w:rsidRDefault="00944766">
                      <w:r>
                        <w:t>Buradan (Compile)</w:t>
                      </w:r>
                    </w:p>
                    <w:p w:rsidR="00944766" w:rsidRDefault="00944766">
                      <w:r>
                        <w:t>derleme yapılır.</w:t>
                      </w:r>
                    </w:p>
                  </w:txbxContent>
                </v:textbox>
              </v:shape>
            </w:pict>
          </mc:Fallback>
        </mc:AlternateContent>
      </w:r>
      <w:r w:rsidR="00FF047B">
        <w:rPr>
          <w:noProof/>
        </w:rPr>
        <w:t xml:space="preserve">    </w:t>
      </w:r>
      <w:r w:rsidR="00237039">
        <w:rPr>
          <w:noProof/>
        </w:rPr>
        <w:drawing>
          <wp:inline distT="0" distB="0" distL="0" distR="0" wp14:anchorId="1F4C50D6" wp14:editId="4DC5D1C5">
            <wp:extent cx="5762625" cy="4124325"/>
            <wp:effectExtent l="19050" t="0" r="9525" b="0"/>
            <wp:docPr id="3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8"/>
                    <a:srcRect b="4570"/>
                    <a:stretch>
                      <a:fillRect/>
                    </a:stretch>
                  </pic:blipFill>
                  <pic:spPr bwMode="auto">
                    <a:xfrm>
                      <a:off x="0" y="0"/>
                      <a:ext cx="5762625" cy="4124325"/>
                    </a:xfrm>
                    <a:prstGeom prst="rect">
                      <a:avLst/>
                    </a:prstGeom>
                    <a:noFill/>
                    <a:ln w="9525">
                      <a:noFill/>
                      <a:miter lim="800000"/>
                      <a:headEnd/>
                      <a:tailEnd/>
                    </a:ln>
                  </pic:spPr>
                </pic:pic>
              </a:graphicData>
            </a:graphic>
          </wp:inline>
        </w:drawing>
      </w:r>
    </w:p>
    <w:p w:rsidR="00473D4E" w:rsidRDefault="00473D4E" w:rsidP="00716A63"/>
    <w:p w:rsidR="00716A63" w:rsidRDefault="001229A7" w:rsidP="00716A63">
      <w:pPr>
        <w:rPr>
          <w:noProof/>
        </w:rPr>
      </w:pPr>
      <w:r>
        <w:rPr>
          <w:noProof/>
        </w:rPr>
        <mc:AlternateContent>
          <mc:Choice Requires="wps">
            <w:drawing>
              <wp:anchor distT="0" distB="0" distL="114300" distR="114300" simplePos="0" relativeHeight="251670016" behindDoc="0" locked="0" layoutInCell="1" allowOverlap="1" wp14:anchorId="390D5CF7" wp14:editId="50B446DF">
                <wp:simplePos x="0" y="0"/>
                <wp:positionH relativeFrom="column">
                  <wp:posOffset>2814955</wp:posOffset>
                </wp:positionH>
                <wp:positionV relativeFrom="paragraph">
                  <wp:posOffset>890270</wp:posOffset>
                </wp:positionV>
                <wp:extent cx="1590675" cy="514350"/>
                <wp:effectExtent l="690880" t="556895" r="13970" b="5080"/>
                <wp:wrapNone/>
                <wp:docPr id="18876" name="AutoShape 1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14350"/>
                        </a:xfrm>
                        <a:prstGeom prst="wedgeRoundRectCallout">
                          <a:avLst>
                            <a:gd name="adj1" fmla="val -88921"/>
                            <a:gd name="adj2" fmla="val -150370"/>
                            <a:gd name="adj3" fmla="val 16667"/>
                          </a:avLst>
                        </a:prstGeom>
                        <a:solidFill>
                          <a:srgbClr val="FFFFFF"/>
                        </a:solidFill>
                        <a:ln w="9525">
                          <a:solidFill>
                            <a:srgbClr val="0000FF"/>
                          </a:solidFill>
                          <a:miter lim="800000"/>
                          <a:headEnd/>
                          <a:tailEnd/>
                        </a:ln>
                      </wps:spPr>
                      <wps:txbx>
                        <w:txbxContent>
                          <w:p w:rsidR="00E9120D" w:rsidRDefault="00E9120D" w:rsidP="00944766">
                            <w:r>
                              <w:t>Buradan (</w:t>
                            </w:r>
                            <w:proofErr w:type="spellStart"/>
                            <w:r>
                              <w:t>Download</w:t>
                            </w:r>
                            <w:proofErr w:type="spellEnd"/>
                            <w:r>
                              <w:t>)</w:t>
                            </w:r>
                          </w:p>
                          <w:p w:rsidR="00E9120D" w:rsidRDefault="00E9120D" w:rsidP="00944766">
                            <w:proofErr w:type="gramStart"/>
                            <w:r>
                              <w:t>yükleme</w:t>
                            </w:r>
                            <w:proofErr w:type="gramEnd"/>
                            <w:r>
                              <w:t xml:space="preserve">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50" o:spid="_x0000_s1586" type="#_x0000_t62" style="position:absolute;margin-left:221.65pt;margin-top:70.1pt;width:125.25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" adj="-8407,-21680" strokecolor="blue">
                <v:textbox>
                  <w:txbxContent>
                    <w:p w:rsidR="00944766" w:rsidRDefault="00944766" w:rsidP="00944766">
                      <w:r>
                        <w:t>Buradan (Download)</w:t>
                      </w:r>
                    </w:p>
                    <w:p w:rsidR="00944766" w:rsidRDefault="00944766" w:rsidP="00944766">
                      <w:r>
                        <w:t>yükleme yapılır.</w:t>
                      </w:r>
                    </w:p>
                  </w:txbxContent>
                </v:textbox>
              </v:shape>
            </w:pict>
          </mc:Fallback>
        </mc:AlternateContent>
      </w:r>
      <w:r w:rsidR="00FF047B">
        <w:rPr>
          <w:noProof/>
        </w:rPr>
        <w:t xml:space="preserve">    </w:t>
      </w:r>
      <w:r w:rsidR="00237039">
        <w:rPr>
          <w:noProof/>
        </w:rPr>
        <w:drawing>
          <wp:inline distT="0" distB="0" distL="0" distR="0" wp14:anchorId="2F0FBC5E" wp14:editId="09BA3672">
            <wp:extent cx="5762625" cy="4152900"/>
            <wp:effectExtent l="19050" t="0" r="9525" b="0"/>
            <wp:docPr id="3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49"/>
                    <a:srcRect b="3909"/>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E57BB9" w:rsidRDefault="00E57BB9" w:rsidP="00716A63">
      <w:pPr>
        <w:rPr>
          <w:noProof/>
        </w:rPr>
      </w:pPr>
    </w:p>
    <w:p w:rsidR="00E57BB9" w:rsidRDefault="00E57BB9" w:rsidP="00716A63"/>
    <w:p w:rsidR="00E57BB9" w:rsidRDefault="001229A7" w:rsidP="00716A63">
      <w:r>
        <w:rPr>
          <w:noProof/>
        </w:rPr>
        <w:lastRenderedPageBreak/>
        <mc:AlternateContent>
          <mc:Choice Requires="wps">
            <w:drawing>
              <wp:anchor distT="0" distB="0" distL="114300" distR="114300" simplePos="0" relativeHeight="251671040" behindDoc="0" locked="0" layoutInCell="1" allowOverlap="1" wp14:anchorId="47C77427" wp14:editId="49BFD39C">
                <wp:simplePos x="0" y="0"/>
                <wp:positionH relativeFrom="column">
                  <wp:posOffset>4043680</wp:posOffset>
                </wp:positionH>
                <wp:positionV relativeFrom="paragraph">
                  <wp:posOffset>1819910</wp:posOffset>
                </wp:positionV>
                <wp:extent cx="1619250" cy="323850"/>
                <wp:effectExtent l="671830" t="10160" r="13970" b="227965"/>
                <wp:wrapNone/>
                <wp:docPr id="18875" name="AutoShape 1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23850"/>
                        </a:xfrm>
                        <a:prstGeom prst="wedgeRoundRectCallout">
                          <a:avLst>
                            <a:gd name="adj1" fmla="val -91176"/>
                            <a:gd name="adj2" fmla="val 108236"/>
                            <a:gd name="adj3" fmla="val 16667"/>
                          </a:avLst>
                        </a:prstGeom>
                        <a:solidFill>
                          <a:srgbClr val="FFFFFF"/>
                        </a:solidFill>
                        <a:ln w="9525">
                          <a:solidFill>
                            <a:srgbClr val="0000FF"/>
                          </a:solidFill>
                          <a:miter lim="800000"/>
                          <a:headEnd/>
                          <a:tailEnd/>
                        </a:ln>
                      </wps:spPr>
                      <wps:txbx>
                        <w:txbxContent>
                          <w:p w:rsidR="00E9120D" w:rsidRDefault="00E9120D" w:rsidP="00944766">
                            <w:proofErr w:type="gramStart"/>
                            <w:r>
                              <w:t>YES  tuşuna</w:t>
                            </w:r>
                            <w:proofErr w:type="gramEnd"/>
                            <w:r>
                              <w:t xml:space="preserve"> bas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51" o:spid="_x0000_s1587" type="#_x0000_t62" style="position:absolute;margin-left:318.4pt;margin-top:143.3pt;width:12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" adj="-8894,34179" strokecolor="blue">
                <v:textbox>
                  <w:txbxContent>
                    <w:p w:rsidR="00944766" w:rsidRDefault="003A4F72" w:rsidP="00944766">
                      <w:r>
                        <w:t xml:space="preserve">YES </w:t>
                      </w:r>
                      <w:r w:rsidR="00944766">
                        <w:t xml:space="preserve"> tuşuna basılır.</w:t>
                      </w:r>
                    </w:p>
                  </w:txbxContent>
                </v:textbox>
              </v:shape>
            </w:pict>
          </mc:Fallback>
        </mc:AlternateContent>
      </w:r>
      <w:r w:rsidR="00FF047B">
        <w:rPr>
          <w:noProof/>
        </w:rPr>
        <w:t xml:space="preserve">    </w:t>
      </w:r>
      <w:r w:rsidR="00237039">
        <w:rPr>
          <w:noProof/>
        </w:rPr>
        <w:drawing>
          <wp:inline distT="0" distB="0" distL="0" distR="0" wp14:anchorId="5F25E089" wp14:editId="4B23D1F1">
            <wp:extent cx="5762625" cy="4152900"/>
            <wp:effectExtent l="19050" t="0" r="9525" b="0"/>
            <wp:docPr id="4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50"/>
                    <a:srcRect b="3909"/>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E57BB9" w:rsidRDefault="00E57BB9" w:rsidP="00716A63"/>
    <w:p w:rsidR="00716A63" w:rsidRDefault="001229A7" w:rsidP="00716A63">
      <w:pPr>
        <w:rPr>
          <w:noProof/>
        </w:rPr>
      </w:pPr>
      <w:r>
        <w:rPr>
          <w:noProof/>
        </w:rPr>
        <mc:AlternateContent>
          <mc:Choice Requires="wps">
            <w:drawing>
              <wp:anchor distT="0" distB="0" distL="114300" distR="114300" simplePos="0" relativeHeight="251672064" behindDoc="0" locked="0" layoutInCell="1" allowOverlap="1" wp14:anchorId="3839F327" wp14:editId="2231E886">
                <wp:simplePos x="0" y="0"/>
                <wp:positionH relativeFrom="column">
                  <wp:posOffset>2024380</wp:posOffset>
                </wp:positionH>
                <wp:positionV relativeFrom="paragraph">
                  <wp:posOffset>2118995</wp:posOffset>
                </wp:positionV>
                <wp:extent cx="1590675" cy="523875"/>
                <wp:effectExtent l="719455" t="318770" r="13970" b="5080"/>
                <wp:wrapNone/>
                <wp:docPr id="18874" name="AutoShape 1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23875"/>
                        </a:xfrm>
                        <a:prstGeom prst="wedgeRoundRectCallout">
                          <a:avLst>
                            <a:gd name="adj1" fmla="val -94912"/>
                            <a:gd name="adj2" fmla="val -103093"/>
                            <a:gd name="adj3" fmla="val 16667"/>
                          </a:avLst>
                        </a:prstGeom>
                        <a:solidFill>
                          <a:srgbClr val="FFFFFF"/>
                        </a:solidFill>
                        <a:ln w="9525">
                          <a:solidFill>
                            <a:srgbClr val="0000FF"/>
                          </a:solidFill>
                          <a:miter lim="800000"/>
                          <a:headEnd/>
                          <a:tailEnd/>
                        </a:ln>
                      </wps:spPr>
                      <wps:txbx>
                        <w:txbxContent>
                          <w:p w:rsidR="00E9120D" w:rsidRDefault="00E9120D" w:rsidP="00944766">
                            <w:r>
                              <w:t>Bilgisayar ile PLC haberleşmesi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52" o:spid="_x0000_s1588" type="#_x0000_t62" style="position:absolute;margin-left:159.4pt;margin-top:166.85pt;width:125.25pt;height:4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" adj="-9701,-11468" strokecolor="blue">
                <v:textbox>
                  <w:txbxContent>
                    <w:p w:rsidR="00944766" w:rsidRDefault="00944766" w:rsidP="00944766">
                      <w:r>
                        <w:t>Bilgisayar ile PLC haberleşmesi yapılır.</w:t>
                      </w:r>
                    </w:p>
                  </w:txbxContent>
                </v:textbox>
              </v:shape>
            </w:pict>
          </mc:Fallback>
        </mc:AlternateContent>
      </w:r>
      <w:r w:rsidR="00FF047B">
        <w:rPr>
          <w:noProof/>
        </w:rPr>
        <w:t xml:space="preserve">    </w:t>
      </w:r>
      <w:r w:rsidR="00237039">
        <w:rPr>
          <w:noProof/>
        </w:rPr>
        <w:drawing>
          <wp:inline distT="0" distB="0" distL="0" distR="0" wp14:anchorId="6FB22FD9" wp14:editId="21E28980">
            <wp:extent cx="5762625" cy="4143375"/>
            <wp:effectExtent l="19050" t="0" r="9525" b="0"/>
            <wp:docPr id="4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51"/>
                    <a:srcRect b="4131"/>
                    <a:stretch>
                      <a:fillRect/>
                    </a:stretch>
                  </pic:blipFill>
                  <pic:spPr bwMode="auto">
                    <a:xfrm>
                      <a:off x="0" y="0"/>
                      <a:ext cx="5762625" cy="4143375"/>
                    </a:xfrm>
                    <a:prstGeom prst="rect">
                      <a:avLst/>
                    </a:prstGeom>
                    <a:noFill/>
                    <a:ln w="9525">
                      <a:noFill/>
                      <a:miter lim="800000"/>
                      <a:headEnd/>
                      <a:tailEnd/>
                    </a:ln>
                  </pic:spPr>
                </pic:pic>
              </a:graphicData>
            </a:graphic>
          </wp:inline>
        </w:drawing>
      </w:r>
    </w:p>
    <w:p w:rsidR="00E57BB9" w:rsidRDefault="00E57BB9" w:rsidP="00716A63"/>
    <w:p w:rsidR="00FF047B" w:rsidRDefault="00FF047B" w:rsidP="00716A63"/>
    <w:p w:rsidR="00FF047B" w:rsidRDefault="00FF047B" w:rsidP="00716A63"/>
    <w:p w:rsidR="00716A63" w:rsidRDefault="001229A7" w:rsidP="00716A63">
      <w:pPr>
        <w:rPr>
          <w:noProof/>
        </w:rPr>
      </w:pPr>
      <w:r>
        <w:rPr>
          <w:noProof/>
        </w:rPr>
        <w:lastRenderedPageBreak/>
        <mc:AlternateContent>
          <mc:Choice Requires="wps">
            <w:drawing>
              <wp:anchor distT="0" distB="0" distL="114300" distR="114300" simplePos="0" relativeHeight="251673088" behindDoc="0" locked="0" layoutInCell="1" allowOverlap="1" wp14:anchorId="0AC1BC1C" wp14:editId="455A3206">
                <wp:simplePos x="0" y="0"/>
                <wp:positionH relativeFrom="column">
                  <wp:posOffset>2043430</wp:posOffset>
                </wp:positionH>
                <wp:positionV relativeFrom="paragraph">
                  <wp:posOffset>2286000</wp:posOffset>
                </wp:positionV>
                <wp:extent cx="1228725" cy="523875"/>
                <wp:effectExtent l="5080" t="209550" r="652145" b="9525"/>
                <wp:wrapNone/>
                <wp:docPr id="18873" name="AutoShape 17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23875"/>
                        </a:xfrm>
                        <a:prstGeom prst="wedgeRoundRectCallout">
                          <a:avLst>
                            <a:gd name="adj1" fmla="val 98060"/>
                            <a:gd name="adj2" fmla="val -83093"/>
                            <a:gd name="adj3" fmla="val 16667"/>
                          </a:avLst>
                        </a:prstGeom>
                        <a:solidFill>
                          <a:srgbClr val="FFFFFF"/>
                        </a:solidFill>
                        <a:ln w="9525">
                          <a:solidFill>
                            <a:srgbClr val="0000FF"/>
                          </a:solidFill>
                          <a:miter lim="800000"/>
                          <a:headEnd/>
                          <a:tailEnd/>
                        </a:ln>
                      </wps:spPr>
                      <wps:txbx>
                        <w:txbxContent>
                          <w:p w:rsidR="00E9120D" w:rsidRDefault="00E9120D" w:rsidP="00944766">
                            <w:proofErr w:type="spellStart"/>
                            <w:r>
                              <w:t>CPU”nun</w:t>
                            </w:r>
                            <w:proofErr w:type="spellEnd"/>
                            <w:r>
                              <w:t xml:space="preserve"> IP adresi görül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53" o:spid="_x0000_s1589" type="#_x0000_t62" style="position:absolute;margin-left:160.9pt;margin-top:180pt;width:96.75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" adj="31981,-7148" strokecolor="blue">
                <v:textbox>
                  <w:txbxContent>
                    <w:p w:rsidR="00944766" w:rsidRDefault="00944766" w:rsidP="00944766">
                      <w:r>
                        <w:t>CPU”nun IP adresi görülür.</w:t>
                      </w:r>
                    </w:p>
                  </w:txbxContent>
                </v:textbox>
              </v:shape>
            </w:pict>
          </mc:Fallback>
        </mc:AlternateContent>
      </w:r>
      <w:r w:rsidR="00FF047B">
        <w:rPr>
          <w:noProof/>
        </w:rPr>
        <w:t xml:space="preserve">    </w:t>
      </w:r>
      <w:r w:rsidR="00237039">
        <w:rPr>
          <w:noProof/>
        </w:rPr>
        <w:drawing>
          <wp:inline distT="0" distB="0" distL="0" distR="0" wp14:anchorId="303DDE55" wp14:editId="508727AA">
            <wp:extent cx="5762625" cy="4133850"/>
            <wp:effectExtent l="19050" t="0" r="9525" b="0"/>
            <wp:docPr id="4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52"/>
                    <a:srcRect b="4350"/>
                    <a:stretch>
                      <a:fillRect/>
                    </a:stretch>
                  </pic:blipFill>
                  <pic:spPr bwMode="auto">
                    <a:xfrm>
                      <a:off x="0" y="0"/>
                      <a:ext cx="5762625" cy="4133850"/>
                    </a:xfrm>
                    <a:prstGeom prst="rect">
                      <a:avLst/>
                    </a:prstGeom>
                    <a:noFill/>
                    <a:ln w="9525">
                      <a:noFill/>
                      <a:miter lim="800000"/>
                      <a:headEnd/>
                      <a:tailEnd/>
                    </a:ln>
                  </pic:spPr>
                </pic:pic>
              </a:graphicData>
            </a:graphic>
          </wp:inline>
        </w:drawing>
      </w:r>
    </w:p>
    <w:p w:rsidR="00473D4E" w:rsidRDefault="00473D4E" w:rsidP="00716A63"/>
    <w:p w:rsidR="00716A63" w:rsidRDefault="001229A7" w:rsidP="00716A63">
      <w:pPr>
        <w:rPr>
          <w:noProof/>
        </w:rPr>
      </w:pPr>
      <w:r>
        <w:rPr>
          <w:noProof/>
        </w:rPr>
        <mc:AlternateContent>
          <mc:Choice Requires="wps">
            <w:drawing>
              <wp:anchor distT="0" distB="0" distL="114300" distR="114300" simplePos="0" relativeHeight="251674112" behindDoc="0" locked="0" layoutInCell="1" allowOverlap="1" wp14:anchorId="6C0974DB" wp14:editId="41D4D611">
                <wp:simplePos x="0" y="0"/>
                <wp:positionH relativeFrom="column">
                  <wp:posOffset>2167255</wp:posOffset>
                </wp:positionH>
                <wp:positionV relativeFrom="paragraph">
                  <wp:posOffset>2385695</wp:posOffset>
                </wp:positionV>
                <wp:extent cx="2628900" cy="647700"/>
                <wp:effectExtent l="709930" t="13970" r="13970" b="5080"/>
                <wp:wrapNone/>
                <wp:docPr id="18872" name="AutoShape 17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47700"/>
                        </a:xfrm>
                        <a:prstGeom prst="wedgeRoundRectCallout">
                          <a:avLst>
                            <a:gd name="adj1" fmla="val -75000"/>
                            <a:gd name="adj2" fmla="val -7648"/>
                            <a:gd name="adj3" fmla="val 16667"/>
                          </a:avLst>
                        </a:prstGeom>
                        <a:solidFill>
                          <a:srgbClr val="FFFFFF"/>
                        </a:solidFill>
                        <a:ln w="9525">
                          <a:solidFill>
                            <a:srgbClr val="0000FF"/>
                          </a:solidFill>
                          <a:miter lim="800000"/>
                          <a:headEnd/>
                          <a:tailEnd/>
                        </a:ln>
                      </wps:spPr>
                      <wps:txbx>
                        <w:txbxContent>
                          <w:p w:rsidR="00E9120D" w:rsidRDefault="00E9120D" w:rsidP="00944766">
                            <w:r>
                              <w:t xml:space="preserve">Flash LED tuşuna </w:t>
                            </w:r>
                            <w:proofErr w:type="gramStart"/>
                            <w:r>
                              <w:t>basıldığında  PLC</w:t>
                            </w:r>
                            <w:proofErr w:type="gramEnd"/>
                            <w:r>
                              <w:t xml:space="preserve"> üzerindeki uyarı ışıkları yanıp söndüğü görül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54" o:spid="_x0000_s1590" type="#_x0000_t62" style="position:absolute;margin-left:170.65pt;margin-top:187.85pt;width:207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" adj="-5400,9148" strokecolor="blue">
                <v:textbox>
                  <w:txbxContent>
                    <w:p w:rsidR="00944766" w:rsidRDefault="00944766" w:rsidP="00944766">
                      <w:r>
                        <w:t>Flash LED tuşuna basıldığında  PLC üzerindeki uyarı ışıkları yanıp sön</w:t>
                      </w:r>
                      <w:r w:rsidR="00C73427">
                        <w:t xml:space="preserve">düğü </w:t>
                      </w:r>
                      <w:r>
                        <w:t>görülür.</w:t>
                      </w:r>
                    </w:p>
                  </w:txbxContent>
                </v:textbox>
              </v:shape>
            </w:pict>
          </mc:Fallback>
        </mc:AlternateContent>
      </w:r>
      <w:r w:rsidR="00FF047B">
        <w:rPr>
          <w:noProof/>
        </w:rPr>
        <w:t xml:space="preserve">     </w:t>
      </w:r>
      <w:r w:rsidR="00237039">
        <w:rPr>
          <w:noProof/>
        </w:rPr>
        <w:drawing>
          <wp:inline distT="0" distB="0" distL="0" distR="0" wp14:anchorId="1D252238" wp14:editId="349E823B">
            <wp:extent cx="5695950" cy="4143375"/>
            <wp:effectExtent l="19050" t="0" r="0" b="0"/>
            <wp:docPr id="43"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52"/>
                    <a:srcRect r="1157" b="4131"/>
                    <a:stretch>
                      <a:fillRect/>
                    </a:stretch>
                  </pic:blipFill>
                  <pic:spPr bwMode="auto">
                    <a:xfrm>
                      <a:off x="0" y="0"/>
                      <a:ext cx="5695950" cy="4143375"/>
                    </a:xfrm>
                    <a:prstGeom prst="rect">
                      <a:avLst/>
                    </a:prstGeom>
                    <a:noFill/>
                    <a:ln w="9525">
                      <a:noFill/>
                      <a:miter lim="800000"/>
                      <a:headEnd/>
                      <a:tailEnd/>
                    </a:ln>
                  </pic:spPr>
                </pic:pic>
              </a:graphicData>
            </a:graphic>
          </wp:inline>
        </w:drawing>
      </w:r>
    </w:p>
    <w:p w:rsidR="00E57BB9" w:rsidRDefault="00E57BB9" w:rsidP="00716A63"/>
    <w:p w:rsidR="008405AD" w:rsidRDefault="008405AD" w:rsidP="00716A63"/>
    <w:p w:rsidR="008405AD" w:rsidRDefault="008405AD" w:rsidP="00716A63"/>
    <w:p w:rsidR="00716A63" w:rsidRDefault="001229A7" w:rsidP="00716A63">
      <w:pPr>
        <w:rPr>
          <w:noProof/>
        </w:rPr>
      </w:pPr>
      <w:r>
        <w:rPr>
          <w:noProof/>
        </w:rPr>
        <w:lastRenderedPageBreak/>
        <mc:AlternateContent>
          <mc:Choice Requires="wps">
            <w:drawing>
              <wp:anchor distT="0" distB="0" distL="114300" distR="114300" simplePos="0" relativeHeight="251675136" behindDoc="0" locked="0" layoutInCell="1" allowOverlap="1" wp14:anchorId="3FF6DAA4" wp14:editId="7C2E8ACF">
                <wp:simplePos x="0" y="0"/>
                <wp:positionH relativeFrom="column">
                  <wp:posOffset>3081655</wp:posOffset>
                </wp:positionH>
                <wp:positionV relativeFrom="paragraph">
                  <wp:posOffset>2209800</wp:posOffset>
                </wp:positionV>
                <wp:extent cx="1047750" cy="495300"/>
                <wp:effectExtent l="5080" t="9525" r="261620" b="466725"/>
                <wp:wrapNone/>
                <wp:docPr id="18871" name="AutoShape 17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95300"/>
                        </a:xfrm>
                        <a:prstGeom prst="wedgeRoundRectCallout">
                          <a:avLst>
                            <a:gd name="adj1" fmla="val 70907"/>
                            <a:gd name="adj2" fmla="val 138079"/>
                            <a:gd name="adj3" fmla="val 16667"/>
                          </a:avLst>
                        </a:prstGeom>
                        <a:solidFill>
                          <a:srgbClr val="FFFFFF"/>
                        </a:solidFill>
                        <a:ln w="9525">
                          <a:solidFill>
                            <a:srgbClr val="0000FF"/>
                          </a:solidFill>
                          <a:miter lim="800000"/>
                          <a:headEnd/>
                          <a:tailEnd/>
                        </a:ln>
                      </wps:spPr>
                      <wps:txbx>
                        <w:txbxContent>
                          <w:p w:rsidR="00E9120D" w:rsidRDefault="00E9120D" w:rsidP="00C73427">
                            <w:proofErr w:type="spellStart"/>
                            <w:r>
                              <w:t>Load</w:t>
                            </w:r>
                            <w:proofErr w:type="spellEnd"/>
                            <w:r>
                              <w:t xml:space="preserve"> tuşuna bas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55" o:spid="_x0000_s1591" type="#_x0000_t62" style="position:absolute;margin-left:242.65pt;margin-top:174pt;width:82.5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" adj="26116,40625" strokecolor="blue">
                <v:textbox>
                  <w:txbxContent>
                    <w:p w:rsidR="00C73427" w:rsidRDefault="00C73427" w:rsidP="00C73427">
                      <w:r>
                        <w:t>Load tuşuna basılır.</w:t>
                      </w:r>
                    </w:p>
                  </w:txbxContent>
                </v:textbox>
              </v:shape>
            </w:pict>
          </mc:Fallback>
        </mc:AlternateContent>
      </w:r>
      <w:r w:rsidR="00FF047B">
        <w:rPr>
          <w:noProof/>
        </w:rPr>
        <w:t xml:space="preserve"> </w:t>
      </w:r>
      <w:r w:rsidR="008405AD">
        <w:rPr>
          <w:noProof/>
        </w:rPr>
        <w:t xml:space="preserve">    </w:t>
      </w:r>
      <w:r w:rsidR="00237039">
        <w:rPr>
          <w:noProof/>
        </w:rPr>
        <w:drawing>
          <wp:inline distT="0" distB="0" distL="0" distR="0" wp14:anchorId="2090211C" wp14:editId="5452F707">
            <wp:extent cx="5762625" cy="4152900"/>
            <wp:effectExtent l="19050" t="0" r="9525" b="0"/>
            <wp:docPr id="44"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53"/>
                    <a:srcRect b="3909"/>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473D4E" w:rsidRDefault="00473D4E" w:rsidP="00716A63">
      <w:pPr>
        <w:rPr>
          <w:noProof/>
        </w:rPr>
      </w:pPr>
    </w:p>
    <w:p w:rsidR="00716A63" w:rsidRDefault="001229A7" w:rsidP="00716A63">
      <w:r>
        <w:rPr>
          <w:noProof/>
        </w:rPr>
        <mc:AlternateContent>
          <mc:Choice Requires="wps">
            <w:drawing>
              <wp:anchor distT="0" distB="0" distL="114300" distR="114300" simplePos="0" relativeHeight="251676160" behindDoc="0" locked="0" layoutInCell="1" allowOverlap="1" wp14:anchorId="0DDBA8CE" wp14:editId="3EE79178">
                <wp:simplePos x="0" y="0"/>
                <wp:positionH relativeFrom="column">
                  <wp:posOffset>1614805</wp:posOffset>
                </wp:positionH>
                <wp:positionV relativeFrom="paragraph">
                  <wp:posOffset>2214245</wp:posOffset>
                </wp:positionV>
                <wp:extent cx="2105025" cy="476250"/>
                <wp:effectExtent l="5080" t="13970" r="109220" b="481330"/>
                <wp:wrapNone/>
                <wp:docPr id="18870" name="AutoShape 17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76250"/>
                        </a:xfrm>
                        <a:prstGeom prst="wedgeRoundRectCallout">
                          <a:avLst>
                            <a:gd name="adj1" fmla="val 53620"/>
                            <a:gd name="adj2" fmla="val 145602"/>
                            <a:gd name="adj3" fmla="val 16667"/>
                          </a:avLst>
                        </a:prstGeom>
                        <a:solidFill>
                          <a:srgbClr val="FFFFFF"/>
                        </a:solidFill>
                        <a:ln w="9525">
                          <a:solidFill>
                            <a:srgbClr val="0000FF"/>
                          </a:solidFill>
                          <a:miter lim="800000"/>
                          <a:headEnd/>
                          <a:tailEnd/>
                        </a:ln>
                      </wps:spPr>
                      <wps:txbx>
                        <w:txbxContent>
                          <w:p w:rsidR="00E9120D" w:rsidRDefault="00E9120D" w:rsidP="00C73427">
                            <w:proofErr w:type="spellStart"/>
                            <w:r>
                              <w:t>Finish</w:t>
                            </w:r>
                            <w:proofErr w:type="spellEnd"/>
                            <w:r>
                              <w:t xml:space="preserve"> tuşuna basılır ve yükleme işlemi tamam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56" o:spid="_x0000_s1592" type="#_x0000_t62" style="position:absolute;margin-left:127.15pt;margin-top:174.35pt;width:165.75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" adj="22382,42250" strokecolor="blue">
                <v:textbox>
                  <w:txbxContent>
                    <w:p w:rsidR="00C73427" w:rsidRDefault="00C73427" w:rsidP="00C73427">
                      <w:r>
                        <w:t>Finish tuşuna basılır ve yükleme işlemi tamamlanır.</w:t>
                      </w:r>
                    </w:p>
                  </w:txbxContent>
                </v:textbox>
              </v:shape>
            </w:pict>
          </mc:Fallback>
        </mc:AlternateContent>
      </w:r>
      <w:r w:rsidR="008405AD">
        <w:rPr>
          <w:noProof/>
        </w:rPr>
        <w:t xml:space="preserve">     </w:t>
      </w:r>
      <w:r w:rsidR="00237039">
        <w:rPr>
          <w:noProof/>
        </w:rPr>
        <w:drawing>
          <wp:inline distT="0" distB="0" distL="0" distR="0" wp14:anchorId="54C48FFE" wp14:editId="13D4F697">
            <wp:extent cx="5762625" cy="4143375"/>
            <wp:effectExtent l="19050" t="0" r="9525" b="0"/>
            <wp:docPr id="4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54"/>
                    <a:srcRect b="4131"/>
                    <a:stretch>
                      <a:fillRect/>
                    </a:stretch>
                  </pic:blipFill>
                  <pic:spPr bwMode="auto">
                    <a:xfrm>
                      <a:off x="0" y="0"/>
                      <a:ext cx="5762625" cy="4143375"/>
                    </a:xfrm>
                    <a:prstGeom prst="rect">
                      <a:avLst/>
                    </a:prstGeom>
                    <a:noFill/>
                    <a:ln w="9525">
                      <a:noFill/>
                      <a:miter lim="800000"/>
                      <a:headEnd/>
                      <a:tailEnd/>
                    </a:ln>
                  </pic:spPr>
                </pic:pic>
              </a:graphicData>
            </a:graphic>
          </wp:inline>
        </w:drawing>
      </w:r>
    </w:p>
    <w:p w:rsidR="00716A63" w:rsidRDefault="00716A63" w:rsidP="00716A63"/>
    <w:p w:rsidR="008405AD" w:rsidRDefault="008405AD" w:rsidP="00716A63"/>
    <w:p w:rsidR="008405AD" w:rsidRDefault="008405AD" w:rsidP="00716A63"/>
    <w:p w:rsidR="00716A63" w:rsidRDefault="001229A7" w:rsidP="00716A63">
      <w:pPr>
        <w:rPr>
          <w:noProof/>
        </w:rPr>
      </w:pPr>
      <w:r>
        <w:rPr>
          <w:noProof/>
        </w:rPr>
        <w:lastRenderedPageBreak/>
        <mc:AlternateContent>
          <mc:Choice Requires="wps">
            <w:drawing>
              <wp:anchor distT="0" distB="0" distL="114300" distR="114300" simplePos="0" relativeHeight="251677184" behindDoc="0" locked="0" layoutInCell="1" allowOverlap="1" wp14:anchorId="6C04C73C" wp14:editId="0E5C3479">
                <wp:simplePos x="0" y="0"/>
                <wp:positionH relativeFrom="column">
                  <wp:posOffset>3576955</wp:posOffset>
                </wp:positionH>
                <wp:positionV relativeFrom="paragraph">
                  <wp:posOffset>1110615</wp:posOffset>
                </wp:positionV>
                <wp:extent cx="1295400" cy="495300"/>
                <wp:effectExtent l="5080" t="5715" r="13970" b="241935"/>
                <wp:wrapNone/>
                <wp:docPr id="18869" name="AutoShape 17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95300"/>
                        </a:xfrm>
                        <a:prstGeom prst="wedgeRoundRectCallout">
                          <a:avLst>
                            <a:gd name="adj1" fmla="val 19116"/>
                            <a:gd name="adj2" fmla="val 97694"/>
                            <a:gd name="adj3" fmla="val 16667"/>
                          </a:avLst>
                        </a:prstGeom>
                        <a:solidFill>
                          <a:srgbClr val="FFFFFF"/>
                        </a:solidFill>
                        <a:ln w="9525">
                          <a:solidFill>
                            <a:srgbClr val="0000FF"/>
                          </a:solidFill>
                          <a:miter lim="800000"/>
                          <a:headEnd/>
                          <a:tailEnd/>
                        </a:ln>
                      </wps:spPr>
                      <wps:txbx>
                        <w:txbxContent>
                          <w:p w:rsidR="00E9120D" w:rsidRDefault="00E9120D" w:rsidP="00C73427">
                            <w:r>
                              <w:t xml:space="preserve">Yükleme işlemi tamamlanmış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57" o:spid="_x0000_s1593" type="#_x0000_t62" style="position:absolute;margin-left:281.65pt;margin-top:87.45pt;width:102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" adj="14929,31902" strokecolor="blue">
                <v:textbox>
                  <w:txbxContent>
                    <w:p w:rsidR="00C73427" w:rsidRDefault="00C73427" w:rsidP="00C73427">
                      <w:r>
                        <w:t xml:space="preserve">Yükleme işlemi tamamlanmıştır. </w:t>
                      </w:r>
                    </w:p>
                  </w:txbxContent>
                </v:textbox>
              </v:shape>
            </w:pict>
          </mc:Fallback>
        </mc:AlternateContent>
      </w:r>
      <w:r w:rsidR="008405AD">
        <w:rPr>
          <w:noProof/>
        </w:rPr>
        <w:t xml:space="preserve">     </w:t>
      </w:r>
      <w:r w:rsidR="00237039">
        <w:rPr>
          <w:noProof/>
        </w:rPr>
        <w:drawing>
          <wp:inline distT="0" distB="0" distL="0" distR="0" wp14:anchorId="0255BA30" wp14:editId="2DD467B4">
            <wp:extent cx="5715000" cy="4143375"/>
            <wp:effectExtent l="19050" t="0" r="0" b="0"/>
            <wp:docPr id="46"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55"/>
                    <a:srcRect r="826" b="4131"/>
                    <a:stretch>
                      <a:fillRect/>
                    </a:stretch>
                  </pic:blipFill>
                  <pic:spPr bwMode="auto">
                    <a:xfrm>
                      <a:off x="0" y="0"/>
                      <a:ext cx="5715000" cy="4143375"/>
                    </a:xfrm>
                    <a:prstGeom prst="rect">
                      <a:avLst/>
                    </a:prstGeom>
                    <a:noFill/>
                    <a:ln w="9525">
                      <a:noFill/>
                      <a:miter lim="800000"/>
                      <a:headEnd/>
                      <a:tailEnd/>
                    </a:ln>
                  </pic:spPr>
                </pic:pic>
              </a:graphicData>
            </a:graphic>
          </wp:inline>
        </w:drawing>
      </w:r>
    </w:p>
    <w:p w:rsidR="00473D4E" w:rsidRDefault="00473D4E" w:rsidP="00716A63"/>
    <w:p w:rsidR="00716A63" w:rsidRDefault="001229A7" w:rsidP="00716A63">
      <w:pPr>
        <w:rPr>
          <w:noProof/>
        </w:rPr>
      </w:pPr>
      <w:r>
        <w:rPr>
          <w:noProof/>
        </w:rPr>
        <mc:AlternateContent>
          <mc:Choice Requires="wps">
            <w:drawing>
              <wp:anchor distT="0" distB="0" distL="114300" distR="114300" simplePos="0" relativeHeight="251678208" behindDoc="0" locked="0" layoutInCell="1" allowOverlap="1" wp14:anchorId="489B3AEF" wp14:editId="0630CBCD">
                <wp:simplePos x="0" y="0"/>
                <wp:positionH relativeFrom="column">
                  <wp:posOffset>3710305</wp:posOffset>
                </wp:positionH>
                <wp:positionV relativeFrom="paragraph">
                  <wp:posOffset>614045</wp:posOffset>
                </wp:positionV>
                <wp:extent cx="1714500" cy="666750"/>
                <wp:effectExtent l="1119505" t="280670" r="13970" b="5080"/>
                <wp:wrapNone/>
                <wp:docPr id="18868" name="AutoShape 17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66750"/>
                        </a:xfrm>
                        <a:prstGeom prst="wedgeRoundRectCallout">
                          <a:avLst>
                            <a:gd name="adj1" fmla="val -111111"/>
                            <a:gd name="adj2" fmla="val -86000"/>
                            <a:gd name="adj3" fmla="val 16667"/>
                          </a:avLst>
                        </a:prstGeom>
                        <a:solidFill>
                          <a:srgbClr val="FFFFFF"/>
                        </a:solidFill>
                        <a:ln w="9525">
                          <a:solidFill>
                            <a:srgbClr val="0000FF"/>
                          </a:solidFill>
                          <a:miter lim="800000"/>
                          <a:headEnd/>
                          <a:tailEnd/>
                        </a:ln>
                      </wps:spPr>
                      <wps:txbx>
                        <w:txbxContent>
                          <w:p w:rsidR="00E9120D" w:rsidRDefault="00E9120D" w:rsidP="00C73427">
                            <w:r>
                              <w:t xml:space="preserve">Online durumuna geçmek için </w:t>
                            </w:r>
                            <w:proofErr w:type="spellStart"/>
                            <w:r>
                              <w:t>Go</w:t>
                            </w:r>
                            <w:proofErr w:type="spellEnd"/>
                            <w:r>
                              <w:t xml:space="preserve"> </w:t>
                            </w:r>
                            <w:proofErr w:type="gramStart"/>
                            <w:r>
                              <w:t>online</w:t>
                            </w:r>
                            <w:proofErr w:type="gramEnd"/>
                            <w:r>
                              <w:t xml:space="preserve"> tuşuna bas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58" o:spid="_x0000_s1594" type="#_x0000_t62" style="position:absolute;margin-left:292.15pt;margin-top:48.35pt;width:135pt;height: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" adj="-13200,-7776" strokecolor="blue">
                <v:textbox>
                  <w:txbxContent>
                    <w:p w:rsidR="00C73427" w:rsidRDefault="00C73427" w:rsidP="00C73427">
                      <w:r>
                        <w:t>Online durumuna geçmek için Go online tuşuna basılır.</w:t>
                      </w:r>
                    </w:p>
                  </w:txbxContent>
                </v:textbox>
              </v:shape>
            </w:pict>
          </mc:Fallback>
        </mc:AlternateContent>
      </w:r>
      <w:r w:rsidR="008405AD">
        <w:rPr>
          <w:noProof/>
        </w:rPr>
        <w:t xml:space="preserve">     </w:t>
      </w:r>
      <w:r w:rsidR="00237039">
        <w:rPr>
          <w:noProof/>
        </w:rPr>
        <w:drawing>
          <wp:inline distT="0" distB="0" distL="0" distR="0" wp14:anchorId="19073D4F" wp14:editId="45C7BE44">
            <wp:extent cx="5715000" cy="4152900"/>
            <wp:effectExtent l="19050" t="0" r="0" b="0"/>
            <wp:docPr id="4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56"/>
                    <a:srcRect r="826" b="3909"/>
                    <a:stretch>
                      <a:fillRect/>
                    </a:stretch>
                  </pic:blipFill>
                  <pic:spPr bwMode="auto">
                    <a:xfrm>
                      <a:off x="0" y="0"/>
                      <a:ext cx="5715000" cy="4152900"/>
                    </a:xfrm>
                    <a:prstGeom prst="rect">
                      <a:avLst/>
                    </a:prstGeom>
                    <a:noFill/>
                    <a:ln w="9525">
                      <a:noFill/>
                      <a:miter lim="800000"/>
                      <a:headEnd/>
                      <a:tailEnd/>
                    </a:ln>
                  </pic:spPr>
                </pic:pic>
              </a:graphicData>
            </a:graphic>
          </wp:inline>
        </w:drawing>
      </w:r>
    </w:p>
    <w:p w:rsidR="00E57BB9" w:rsidRDefault="00E57BB9" w:rsidP="00716A63"/>
    <w:p w:rsidR="008405AD" w:rsidRDefault="008405AD" w:rsidP="00716A63"/>
    <w:p w:rsidR="008405AD" w:rsidRDefault="008405AD" w:rsidP="00716A63"/>
    <w:p w:rsidR="00716A63" w:rsidRDefault="001229A7" w:rsidP="00716A63">
      <w:pPr>
        <w:rPr>
          <w:noProof/>
        </w:rPr>
      </w:pPr>
      <w:r>
        <w:rPr>
          <w:noProof/>
        </w:rPr>
        <w:lastRenderedPageBreak/>
        <mc:AlternateContent>
          <mc:Choice Requires="wps">
            <w:drawing>
              <wp:anchor distT="0" distB="0" distL="114300" distR="114300" simplePos="0" relativeHeight="251681280" behindDoc="0" locked="0" layoutInCell="1" allowOverlap="1" wp14:anchorId="1ADB03E2" wp14:editId="5F30AC06">
                <wp:simplePos x="0" y="0"/>
                <wp:positionH relativeFrom="column">
                  <wp:posOffset>3491230</wp:posOffset>
                </wp:positionH>
                <wp:positionV relativeFrom="paragraph">
                  <wp:posOffset>1014095</wp:posOffset>
                </wp:positionV>
                <wp:extent cx="1924050" cy="533400"/>
                <wp:effectExtent l="176530" t="233045" r="13970" b="5080"/>
                <wp:wrapNone/>
                <wp:docPr id="18867" name="AutoShape 17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33400"/>
                        </a:xfrm>
                        <a:prstGeom prst="wedgeRoundRectCallout">
                          <a:avLst>
                            <a:gd name="adj1" fmla="val -56338"/>
                            <a:gd name="adj2" fmla="val -88931"/>
                            <a:gd name="adj3" fmla="val 16667"/>
                          </a:avLst>
                        </a:prstGeom>
                        <a:solidFill>
                          <a:srgbClr val="FFFFFF"/>
                        </a:solidFill>
                        <a:ln w="9525">
                          <a:solidFill>
                            <a:srgbClr val="0000FF"/>
                          </a:solidFill>
                          <a:miter lim="800000"/>
                          <a:headEnd/>
                          <a:tailEnd/>
                        </a:ln>
                      </wps:spPr>
                      <wps:txbx>
                        <w:txbxContent>
                          <w:p w:rsidR="00E9120D" w:rsidRDefault="00E9120D">
                            <w:r>
                              <w:t>Burası tıklanırsa ekrandan izleme yapı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61" o:spid="_x0000_s1595" type="#_x0000_t62" style="position:absolute;margin-left:274.9pt;margin-top:79.85pt;width:151.5pt;height: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" adj="-1369,-8409" strokecolor="blue">
                <v:textbox>
                  <w:txbxContent>
                    <w:p w:rsidR="003A4F72" w:rsidRDefault="003A4F72">
                      <w:r>
                        <w:t>Burası tıklanırsa ekrandan izleme yapılabilir.</w:t>
                      </w:r>
                    </w:p>
                  </w:txbxContent>
                </v:textbox>
              </v:shape>
            </w:pict>
          </mc:Fallback>
        </mc:AlternateContent>
      </w:r>
      <w:r w:rsidR="008405AD">
        <w:rPr>
          <w:noProof/>
        </w:rPr>
        <w:t xml:space="preserve">    </w:t>
      </w:r>
      <w:r w:rsidR="00237039">
        <w:rPr>
          <w:noProof/>
        </w:rPr>
        <w:drawing>
          <wp:inline distT="0" distB="0" distL="0" distR="0" wp14:anchorId="6944417C" wp14:editId="7A91340B">
            <wp:extent cx="5762625" cy="4152900"/>
            <wp:effectExtent l="19050" t="0" r="9525" b="0"/>
            <wp:docPr id="48"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57"/>
                    <a:srcRect b="3909"/>
                    <a:stretch>
                      <a:fillRect/>
                    </a:stretch>
                  </pic:blipFill>
                  <pic:spPr bwMode="auto">
                    <a:xfrm>
                      <a:off x="0" y="0"/>
                      <a:ext cx="5762625" cy="4152900"/>
                    </a:xfrm>
                    <a:prstGeom prst="rect">
                      <a:avLst/>
                    </a:prstGeom>
                    <a:noFill/>
                    <a:ln w="9525">
                      <a:noFill/>
                      <a:miter lim="800000"/>
                      <a:headEnd/>
                      <a:tailEnd/>
                    </a:ln>
                  </pic:spPr>
                </pic:pic>
              </a:graphicData>
            </a:graphic>
          </wp:inline>
        </w:drawing>
      </w:r>
    </w:p>
    <w:p w:rsidR="00473D4E" w:rsidRDefault="00473D4E" w:rsidP="00716A63">
      <w:pPr>
        <w:rPr>
          <w:noProof/>
        </w:rPr>
      </w:pPr>
    </w:p>
    <w:p w:rsidR="00716A63" w:rsidRDefault="001229A7" w:rsidP="00716A63">
      <w:pPr>
        <w:rPr>
          <w:noProof/>
        </w:rPr>
      </w:pPr>
      <w:r>
        <w:rPr>
          <w:noProof/>
        </w:rPr>
        <mc:AlternateContent>
          <mc:Choice Requires="wps">
            <w:drawing>
              <wp:anchor distT="0" distB="0" distL="114300" distR="114300" simplePos="0" relativeHeight="251679232" behindDoc="0" locked="0" layoutInCell="1" allowOverlap="1" wp14:anchorId="2F868FD2" wp14:editId="58482E80">
                <wp:simplePos x="0" y="0"/>
                <wp:positionH relativeFrom="column">
                  <wp:posOffset>3500755</wp:posOffset>
                </wp:positionH>
                <wp:positionV relativeFrom="paragraph">
                  <wp:posOffset>899795</wp:posOffset>
                </wp:positionV>
                <wp:extent cx="1047750" cy="495300"/>
                <wp:effectExtent l="1462405" t="13970" r="13970" b="262255"/>
                <wp:wrapNone/>
                <wp:docPr id="18866" name="AutoShape 17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95300"/>
                        </a:xfrm>
                        <a:prstGeom prst="wedgeRoundRectCallout">
                          <a:avLst>
                            <a:gd name="adj1" fmla="val -189093"/>
                            <a:gd name="adj2" fmla="val 95769"/>
                            <a:gd name="adj3" fmla="val 16667"/>
                          </a:avLst>
                        </a:prstGeom>
                        <a:solidFill>
                          <a:srgbClr val="FFFFFF"/>
                        </a:solidFill>
                        <a:ln w="9525">
                          <a:solidFill>
                            <a:srgbClr val="0000FF"/>
                          </a:solidFill>
                          <a:miter lim="800000"/>
                          <a:headEnd/>
                          <a:tailEnd/>
                        </a:ln>
                      </wps:spPr>
                      <wps:txbx>
                        <w:txbxContent>
                          <w:p w:rsidR="00E9120D" w:rsidRPr="00C73427" w:rsidRDefault="00E9120D" w:rsidP="00C73427">
                            <w:r>
                              <w:t>Online durumu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59" o:spid="_x0000_s1596" type="#_x0000_t62" style="position:absolute;margin-left:275.65pt;margin-top:70.85pt;width:82.5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" adj="-30044,31486" strokecolor="blue">
                <v:textbox>
                  <w:txbxContent>
                    <w:p w:rsidR="00C73427" w:rsidRPr="00C73427" w:rsidRDefault="00C73427" w:rsidP="00C73427">
                      <w:r>
                        <w:t>Online durumunda</w:t>
                      </w:r>
                    </w:p>
                  </w:txbxContent>
                </v:textbox>
              </v:shape>
            </w:pict>
          </mc:Fallback>
        </mc:AlternateContent>
      </w:r>
      <w:r w:rsidR="008405AD">
        <w:rPr>
          <w:noProof/>
        </w:rPr>
        <w:t xml:space="preserve">    </w:t>
      </w:r>
      <w:r w:rsidR="00237039">
        <w:rPr>
          <w:noProof/>
        </w:rPr>
        <w:drawing>
          <wp:inline distT="0" distB="0" distL="0" distR="0" wp14:anchorId="642CBBB7" wp14:editId="232A45CE">
            <wp:extent cx="5762625" cy="4143375"/>
            <wp:effectExtent l="19050" t="0" r="9525" b="0"/>
            <wp:docPr id="49"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58"/>
                    <a:srcRect b="4131"/>
                    <a:stretch>
                      <a:fillRect/>
                    </a:stretch>
                  </pic:blipFill>
                  <pic:spPr bwMode="auto">
                    <a:xfrm>
                      <a:off x="0" y="0"/>
                      <a:ext cx="5762625" cy="4143375"/>
                    </a:xfrm>
                    <a:prstGeom prst="rect">
                      <a:avLst/>
                    </a:prstGeom>
                    <a:noFill/>
                    <a:ln w="9525">
                      <a:noFill/>
                      <a:miter lim="800000"/>
                      <a:headEnd/>
                      <a:tailEnd/>
                    </a:ln>
                  </pic:spPr>
                </pic:pic>
              </a:graphicData>
            </a:graphic>
          </wp:inline>
        </w:drawing>
      </w:r>
    </w:p>
    <w:p w:rsidR="00E57BB9" w:rsidRDefault="00E57BB9" w:rsidP="00716A63"/>
    <w:p w:rsidR="008405AD" w:rsidRDefault="008405AD" w:rsidP="00716A63"/>
    <w:p w:rsidR="008405AD" w:rsidRDefault="008405AD" w:rsidP="00716A63"/>
    <w:p w:rsidR="008405AD" w:rsidRDefault="008405AD" w:rsidP="00716A63"/>
    <w:p w:rsidR="00716A63" w:rsidRDefault="001229A7" w:rsidP="00716A63">
      <w:r>
        <w:rPr>
          <w:noProof/>
        </w:rPr>
        <mc:AlternateContent>
          <mc:Choice Requires="wps">
            <w:drawing>
              <wp:anchor distT="0" distB="0" distL="114300" distR="114300" simplePos="0" relativeHeight="251680256" behindDoc="0" locked="0" layoutInCell="1" allowOverlap="1" wp14:anchorId="27C4C003" wp14:editId="4206F434">
                <wp:simplePos x="0" y="0"/>
                <wp:positionH relativeFrom="column">
                  <wp:posOffset>3443605</wp:posOffset>
                </wp:positionH>
                <wp:positionV relativeFrom="paragraph">
                  <wp:posOffset>1009650</wp:posOffset>
                </wp:positionV>
                <wp:extent cx="1714500" cy="685800"/>
                <wp:effectExtent l="386080" t="676275" r="13970" b="9525"/>
                <wp:wrapNone/>
                <wp:docPr id="18865" name="AutoShape 17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wedgeRoundRectCallout">
                          <a:avLst>
                            <a:gd name="adj1" fmla="val -70000"/>
                            <a:gd name="adj2" fmla="val -143333"/>
                            <a:gd name="adj3" fmla="val 16667"/>
                          </a:avLst>
                        </a:prstGeom>
                        <a:solidFill>
                          <a:srgbClr val="FFFFFF"/>
                        </a:solidFill>
                        <a:ln w="9525">
                          <a:solidFill>
                            <a:srgbClr val="0000FF"/>
                          </a:solidFill>
                          <a:miter lim="800000"/>
                          <a:headEnd/>
                          <a:tailEnd/>
                        </a:ln>
                      </wps:spPr>
                      <wps:txbx>
                        <w:txbxContent>
                          <w:p w:rsidR="00E9120D" w:rsidRPr="00C73427" w:rsidRDefault="00E9120D" w:rsidP="00C73427">
                            <w:r>
                              <w:t xml:space="preserve">Online durumundan çıkmak için </w:t>
                            </w:r>
                            <w:proofErr w:type="spellStart"/>
                            <w:r>
                              <w:t>Go</w:t>
                            </w:r>
                            <w:proofErr w:type="spellEnd"/>
                            <w:r>
                              <w:t xml:space="preserve"> offline tuşuna bas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60" o:spid="_x0000_s1597" type="#_x0000_t62" style="position:absolute;margin-left:271.15pt;margin-top:79.5pt;width:135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" adj="-4320,-20160" strokecolor="blue">
                <v:textbox>
                  <w:txbxContent>
                    <w:p w:rsidR="00C73427" w:rsidRPr="00C73427" w:rsidRDefault="00C73427" w:rsidP="00C73427">
                      <w:r>
                        <w:t>Online durumundan çıkmak için Go o</w:t>
                      </w:r>
                      <w:r w:rsidR="003A4F72">
                        <w:t>f</w:t>
                      </w:r>
                      <w:r>
                        <w:t>fline tuşuna basılır.</w:t>
                      </w:r>
                    </w:p>
                  </w:txbxContent>
                </v:textbox>
              </v:shape>
            </w:pict>
          </mc:Fallback>
        </mc:AlternateContent>
      </w:r>
      <w:r w:rsidR="008405AD">
        <w:rPr>
          <w:noProof/>
        </w:rPr>
        <w:t xml:space="preserve">    </w:t>
      </w:r>
      <w:r w:rsidR="00237039">
        <w:rPr>
          <w:noProof/>
        </w:rPr>
        <w:drawing>
          <wp:inline distT="0" distB="0" distL="0" distR="0" wp14:anchorId="1FD342D0" wp14:editId="06B6E9D3">
            <wp:extent cx="5762625" cy="4162425"/>
            <wp:effectExtent l="19050" t="0" r="9525" b="0"/>
            <wp:docPr id="50"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59"/>
                    <a:srcRect b="3690"/>
                    <a:stretch>
                      <a:fillRect/>
                    </a:stretch>
                  </pic:blipFill>
                  <pic:spPr bwMode="auto">
                    <a:xfrm>
                      <a:off x="0" y="0"/>
                      <a:ext cx="5762625" cy="4162425"/>
                    </a:xfrm>
                    <a:prstGeom prst="rect">
                      <a:avLst/>
                    </a:prstGeom>
                    <a:noFill/>
                    <a:ln w="9525">
                      <a:noFill/>
                      <a:miter lim="800000"/>
                      <a:headEnd/>
                      <a:tailEnd/>
                    </a:ln>
                  </pic:spPr>
                </pic:pic>
              </a:graphicData>
            </a:graphic>
          </wp:inline>
        </w:drawing>
      </w:r>
    </w:p>
    <w:p w:rsidR="00716A63" w:rsidRDefault="00716A63" w:rsidP="00716A63"/>
    <w:p w:rsidR="00212DA0" w:rsidRDefault="00212DA0" w:rsidP="00212DA0">
      <w:pPr>
        <w:ind w:firstLine="708"/>
        <w:rPr>
          <w:b/>
        </w:rPr>
      </w:pPr>
    </w:p>
    <w:p w:rsidR="00C73427" w:rsidRDefault="00C73427"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8405AD" w:rsidRDefault="008405AD" w:rsidP="00212DA0">
      <w:pPr>
        <w:ind w:firstLine="708"/>
        <w:rPr>
          <w:b/>
        </w:rPr>
      </w:pPr>
    </w:p>
    <w:p w:rsidR="00BF5E81" w:rsidRPr="007F0253" w:rsidRDefault="00E57BB9" w:rsidP="00212DA0">
      <w:pPr>
        <w:ind w:firstLine="708"/>
        <w:rPr>
          <w:b/>
          <w:sz w:val="28"/>
          <w:szCs w:val="28"/>
        </w:rPr>
      </w:pPr>
      <w:r w:rsidRPr="007F0253">
        <w:rPr>
          <w:b/>
          <w:sz w:val="28"/>
          <w:szCs w:val="28"/>
        </w:rPr>
        <w:lastRenderedPageBreak/>
        <w:t>E</w:t>
      </w:r>
      <w:r w:rsidR="00E23638" w:rsidRPr="007F0253">
        <w:rPr>
          <w:b/>
          <w:sz w:val="28"/>
          <w:szCs w:val="28"/>
        </w:rPr>
        <w:t xml:space="preserve"> - </w:t>
      </w:r>
      <w:r w:rsidR="00BF5E81" w:rsidRPr="007F0253">
        <w:rPr>
          <w:b/>
          <w:sz w:val="28"/>
          <w:szCs w:val="28"/>
        </w:rPr>
        <w:t>PROGRAM YAZILIM ŞEKİLLERİ</w:t>
      </w:r>
      <w:bookmarkEnd w:id="7"/>
      <w:bookmarkEnd w:id="8"/>
    </w:p>
    <w:p w:rsidR="00850CF1" w:rsidRDefault="00850CF1" w:rsidP="00CF7EDF">
      <w:pPr>
        <w:ind w:firstLine="708"/>
        <w:jc w:val="both"/>
      </w:pPr>
    </w:p>
    <w:p w:rsidR="00BF5E81" w:rsidRDefault="00E57BB9" w:rsidP="00F74E81">
      <w:pPr>
        <w:ind w:firstLine="708"/>
        <w:jc w:val="both"/>
        <w:rPr>
          <w:b/>
          <w:iCs/>
        </w:rPr>
      </w:pPr>
      <w:bookmarkStart w:id="9" w:name="s1f1"/>
      <w:bookmarkStart w:id="10" w:name="_Toc523879865"/>
      <w:bookmarkStart w:id="11" w:name="_Toc523880381"/>
      <w:bookmarkEnd w:id="9"/>
      <w:r>
        <w:rPr>
          <w:b/>
        </w:rPr>
        <w:t>1</w:t>
      </w:r>
      <w:r w:rsidR="00E23638">
        <w:rPr>
          <w:b/>
        </w:rPr>
        <w:t xml:space="preserve">) </w:t>
      </w:r>
      <w:r w:rsidR="00BF5E81" w:rsidRPr="007C4F82">
        <w:rPr>
          <w:b/>
        </w:rPr>
        <w:t xml:space="preserve">Kontak Planı </w:t>
      </w:r>
      <w:r w:rsidR="00BF5E81" w:rsidRPr="007C4F82">
        <w:rPr>
          <w:b/>
          <w:iCs/>
        </w:rPr>
        <w:t>(</w:t>
      </w:r>
      <w:proofErr w:type="spellStart"/>
      <w:r w:rsidR="00BF5E81" w:rsidRPr="007C4F82">
        <w:rPr>
          <w:b/>
          <w:iCs/>
        </w:rPr>
        <w:t>Ladder</w:t>
      </w:r>
      <w:proofErr w:type="spellEnd"/>
      <w:r w:rsidR="00BF5E81" w:rsidRPr="007C4F82">
        <w:rPr>
          <w:b/>
          <w:iCs/>
        </w:rPr>
        <w:t xml:space="preserve"> Di</w:t>
      </w:r>
      <w:r w:rsidR="00CF7EDF" w:rsidRPr="007C4F82">
        <w:rPr>
          <w:b/>
          <w:iCs/>
        </w:rPr>
        <w:t>y</w:t>
      </w:r>
      <w:r w:rsidR="00BF5E81" w:rsidRPr="007C4F82">
        <w:rPr>
          <w:b/>
          <w:iCs/>
        </w:rPr>
        <w:t>agram)</w:t>
      </w:r>
      <w:bookmarkEnd w:id="10"/>
      <w:bookmarkEnd w:id="11"/>
    </w:p>
    <w:p w:rsidR="00F74E81" w:rsidRPr="00BF5E81" w:rsidRDefault="00F74E81" w:rsidP="00F74E81">
      <w:pPr>
        <w:ind w:firstLine="708"/>
        <w:jc w:val="both"/>
      </w:pPr>
    </w:p>
    <w:p w:rsidR="00B61C62" w:rsidRDefault="00BF5E81" w:rsidP="00CF7EDF">
      <w:pPr>
        <w:ind w:firstLine="708"/>
        <w:jc w:val="both"/>
      </w:pPr>
      <w:r w:rsidRPr="00BF5E81">
        <w:t>Kontak plan, problemin şekillerle gösterildiği ve programlandığı yöntemdir. Bu şekiller ile klasik elektroteknik sembolleri arasında büyük benzerlikler vardır. Aradaki en büyük fark çizimin yukarıdan aşağıya doğru değil, soldan sağa doğru yapılmasıdır.</w:t>
      </w:r>
    </w:p>
    <w:p w:rsidR="00F74E81" w:rsidRPr="00BF5E81" w:rsidRDefault="00F74E81" w:rsidP="00CF7EDF">
      <w:pPr>
        <w:ind w:firstLine="708"/>
        <w:jc w:val="both"/>
      </w:pPr>
    </w:p>
    <w:p w:rsidR="00CF7EDF" w:rsidRDefault="00A17844" w:rsidP="00F74E81">
      <w:pPr>
        <w:ind w:firstLine="708"/>
        <w:jc w:val="both"/>
      </w:pPr>
      <w:r>
        <w:t>K</w:t>
      </w:r>
      <w:r w:rsidR="00BF5E81" w:rsidRPr="00BF5E81">
        <w:t>ontak planının geliştirilmesinin esas nedeni yeni gelişen P</w:t>
      </w:r>
      <w:r w:rsidR="00CF7EDF">
        <w:t>LC</w:t>
      </w:r>
      <w:r w:rsidR="00BF5E81" w:rsidRPr="00BF5E81">
        <w:t xml:space="preserve"> teknolojisine klasik </w:t>
      </w:r>
      <w:proofErr w:type="spellStart"/>
      <w:r w:rsidR="00BF5E81" w:rsidRPr="00BF5E81">
        <w:t>kontaktör</w:t>
      </w:r>
      <w:proofErr w:type="spellEnd"/>
      <w:r w:rsidR="00BF5E81" w:rsidRPr="00BF5E81">
        <w:t xml:space="preserve"> tekniğini tanıyanların hızlı uyumunun sağlanmasıdır.</w:t>
      </w:r>
    </w:p>
    <w:p w:rsidR="00CD72D7" w:rsidRDefault="00CD72D7" w:rsidP="00CF7EDF">
      <w:pPr>
        <w:jc w:val="both"/>
        <w:rPr>
          <w:b/>
          <w:sz w:val="20"/>
          <w:szCs w:val="20"/>
        </w:rPr>
      </w:pPr>
      <w:bookmarkStart w:id="12" w:name="s1f2"/>
      <w:bookmarkStart w:id="13" w:name="_Toc523879866"/>
      <w:bookmarkStart w:id="14" w:name="_Toc523880382"/>
      <w:bookmarkEnd w:id="12"/>
    </w:p>
    <w:p w:rsidR="00F74E81" w:rsidRDefault="00F74E81" w:rsidP="00DC5E85">
      <w:pPr>
        <w:ind w:firstLine="708"/>
        <w:jc w:val="both"/>
        <w:rPr>
          <w:b/>
          <w:sz w:val="20"/>
          <w:szCs w:val="20"/>
        </w:rPr>
      </w:pPr>
    </w:p>
    <w:p w:rsidR="00CF7EDF" w:rsidRDefault="00DC5E85" w:rsidP="00DC5E85">
      <w:pPr>
        <w:ind w:firstLine="708"/>
        <w:jc w:val="both"/>
        <w:rPr>
          <w:b/>
          <w:sz w:val="20"/>
          <w:szCs w:val="20"/>
        </w:rPr>
      </w:pPr>
      <w:r w:rsidRPr="00DC5E85">
        <w:rPr>
          <w:b/>
          <w:sz w:val="20"/>
          <w:szCs w:val="20"/>
        </w:rPr>
        <w:t>LADDER DİYAGRAMI</w:t>
      </w:r>
    </w:p>
    <w:p w:rsidR="00F74E81" w:rsidRDefault="00F74E81" w:rsidP="00DC5E85">
      <w:pPr>
        <w:ind w:firstLine="708"/>
        <w:jc w:val="both"/>
        <w:rPr>
          <w:b/>
          <w:sz w:val="20"/>
          <w:szCs w:val="20"/>
        </w:rPr>
      </w:pPr>
    </w:p>
    <w:p w:rsidR="00CD72D7" w:rsidRPr="00DC5E85" w:rsidRDefault="00CD72D7" w:rsidP="00DC5E85">
      <w:pPr>
        <w:ind w:firstLine="708"/>
        <w:jc w:val="both"/>
        <w:rPr>
          <w:b/>
          <w:sz w:val="20"/>
          <w:szCs w:val="20"/>
        </w:rPr>
      </w:pPr>
    </w:p>
    <w:tbl>
      <w:tblPr>
        <w:tblW w:w="0" w:type="auto"/>
        <w:tblCellSpacing w:w="20" w:type="dxa"/>
        <w:tblInd w:w="2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378"/>
      </w:tblGrid>
      <w:tr w:rsidR="00E04B86" w:rsidRPr="00BF5E81" w:rsidTr="008F6DBD">
        <w:trPr>
          <w:trHeight w:val="1303"/>
          <w:tblCellSpacing w:w="20" w:type="dxa"/>
        </w:trPr>
        <w:tc>
          <w:tcPr>
            <w:tcW w:w="9298" w:type="dxa"/>
            <w:shd w:val="clear" w:color="auto" w:fill="auto"/>
          </w:tcPr>
          <w:p w:rsidR="00E04B86" w:rsidRDefault="00E04B86" w:rsidP="00F74E81">
            <w:pPr>
              <w:jc w:val="both"/>
              <w:rPr>
                <w:noProof/>
              </w:rPr>
            </w:pPr>
          </w:p>
          <w:p w:rsidR="00F74E81" w:rsidRDefault="00237039" w:rsidP="00F74E81">
            <w:pPr>
              <w:jc w:val="both"/>
              <w:rPr>
                <w:noProof/>
              </w:rPr>
            </w:pPr>
            <w:r>
              <w:rPr>
                <w:noProof/>
              </w:rPr>
              <w:drawing>
                <wp:inline distT="0" distB="0" distL="0" distR="0" wp14:anchorId="32350956" wp14:editId="37B3FF3C">
                  <wp:extent cx="5715000" cy="1143000"/>
                  <wp:effectExtent l="19050" t="0" r="0" b="0"/>
                  <wp:docPr id="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0"/>
                          <a:srcRect l="21065" t="35381" r="30943" b="51843"/>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F74E81" w:rsidRPr="00BF5E81" w:rsidRDefault="00F74E81" w:rsidP="00F74E81">
            <w:pPr>
              <w:jc w:val="both"/>
            </w:pPr>
          </w:p>
        </w:tc>
      </w:tr>
    </w:tbl>
    <w:p w:rsidR="00F74E81" w:rsidRDefault="00F74E81" w:rsidP="00DC5E85">
      <w:pPr>
        <w:ind w:firstLine="708"/>
        <w:jc w:val="both"/>
        <w:rPr>
          <w:b/>
        </w:rPr>
      </w:pPr>
    </w:p>
    <w:p w:rsidR="00F74E81" w:rsidRDefault="00F74E81" w:rsidP="00DC5E85">
      <w:pPr>
        <w:ind w:firstLine="708"/>
        <w:jc w:val="both"/>
        <w:rPr>
          <w:b/>
        </w:rPr>
      </w:pPr>
    </w:p>
    <w:p w:rsidR="00DC5E85" w:rsidRDefault="00E57BB9" w:rsidP="00DC5E85">
      <w:pPr>
        <w:ind w:firstLine="708"/>
        <w:jc w:val="both"/>
        <w:rPr>
          <w:b/>
          <w:iCs/>
        </w:rPr>
      </w:pPr>
      <w:r>
        <w:rPr>
          <w:b/>
        </w:rPr>
        <w:t>2</w:t>
      </w:r>
      <w:r w:rsidR="00E23638">
        <w:rPr>
          <w:b/>
        </w:rPr>
        <w:t xml:space="preserve">) </w:t>
      </w:r>
      <w:r w:rsidR="00DC5E85">
        <w:rPr>
          <w:b/>
        </w:rPr>
        <w:t xml:space="preserve">Fonksiyon Şeması  </w:t>
      </w:r>
      <w:r w:rsidR="00DC5E85" w:rsidRPr="00850CF1">
        <w:rPr>
          <w:b/>
          <w:iCs/>
        </w:rPr>
        <w:t>(</w:t>
      </w:r>
      <w:proofErr w:type="spellStart"/>
      <w:r w:rsidR="00DC5E85" w:rsidRPr="00850CF1">
        <w:rPr>
          <w:b/>
          <w:iCs/>
        </w:rPr>
        <w:t>Function</w:t>
      </w:r>
      <w:proofErr w:type="spellEnd"/>
      <w:r w:rsidR="00DC5E85" w:rsidRPr="00850CF1">
        <w:rPr>
          <w:b/>
          <w:iCs/>
        </w:rPr>
        <w:t xml:space="preserve"> Blok </w:t>
      </w:r>
      <w:proofErr w:type="spellStart"/>
      <w:r w:rsidR="00DC5E85" w:rsidRPr="00850CF1">
        <w:rPr>
          <w:b/>
          <w:iCs/>
        </w:rPr>
        <w:t>Diagram</w:t>
      </w:r>
      <w:proofErr w:type="spellEnd"/>
      <w:r w:rsidR="00DC5E85" w:rsidRPr="00850CF1">
        <w:rPr>
          <w:b/>
          <w:iCs/>
        </w:rPr>
        <w:t xml:space="preserve"> - FBD)</w:t>
      </w:r>
    </w:p>
    <w:p w:rsidR="00F74E81" w:rsidRDefault="00F74E81" w:rsidP="00DC5E85">
      <w:pPr>
        <w:ind w:firstLine="708"/>
        <w:jc w:val="both"/>
        <w:rPr>
          <w:b/>
          <w:iCs/>
        </w:rPr>
      </w:pPr>
    </w:p>
    <w:p w:rsidR="00F74E81" w:rsidRPr="00850CF1" w:rsidRDefault="00F74E81" w:rsidP="00DC5E85">
      <w:pPr>
        <w:ind w:firstLine="708"/>
        <w:jc w:val="both"/>
        <w:rPr>
          <w:b/>
          <w:iCs/>
        </w:rPr>
      </w:pPr>
      <w:r w:rsidRPr="00DC5E85">
        <w:rPr>
          <w:b/>
          <w:sz w:val="20"/>
          <w:szCs w:val="20"/>
        </w:rPr>
        <w:t>FBD</w:t>
      </w:r>
    </w:p>
    <w:bookmarkEnd w:id="13"/>
    <w:bookmarkEnd w:id="14"/>
    <w:tbl>
      <w:tblPr>
        <w:tblW w:w="0" w:type="auto"/>
        <w:tblCellSpacing w:w="20" w:type="dxa"/>
        <w:tblInd w:w="30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ook w:val="0000" w:firstRow="0" w:lastRow="0" w:firstColumn="0" w:lastColumn="0" w:noHBand="0" w:noVBand="0"/>
      </w:tblPr>
      <w:tblGrid>
        <w:gridCol w:w="9356"/>
      </w:tblGrid>
      <w:tr w:rsidR="00BF5E81" w:rsidRPr="00BF5E81" w:rsidTr="00B61C62">
        <w:trPr>
          <w:trHeight w:val="1718"/>
          <w:tblCellSpacing w:w="20" w:type="dxa"/>
        </w:trPr>
        <w:tc>
          <w:tcPr>
            <w:tcW w:w="9276" w:type="dxa"/>
            <w:shd w:val="clear" w:color="auto" w:fill="auto"/>
          </w:tcPr>
          <w:p w:rsidR="00F74E81" w:rsidRDefault="00F74E81" w:rsidP="00F74E81">
            <w:pPr>
              <w:jc w:val="both"/>
              <w:rPr>
                <w:b/>
                <w:sz w:val="20"/>
                <w:szCs w:val="20"/>
              </w:rPr>
            </w:pPr>
          </w:p>
          <w:p w:rsidR="008F6DBD" w:rsidRDefault="00237039" w:rsidP="00F74E81">
            <w:pPr>
              <w:jc w:val="both"/>
              <w:rPr>
                <w:noProof/>
              </w:rPr>
            </w:pPr>
            <w:r>
              <w:rPr>
                <w:noProof/>
              </w:rPr>
              <w:drawing>
                <wp:inline distT="0" distB="0" distL="0" distR="0" wp14:anchorId="0F537638" wp14:editId="0FEAF885">
                  <wp:extent cx="3171825" cy="1390650"/>
                  <wp:effectExtent l="19050" t="0" r="9525" b="0"/>
                  <wp:docPr id="5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61"/>
                          <a:srcRect l="26044" t="36855" r="49199" b="48634"/>
                          <a:stretch>
                            <a:fillRect/>
                          </a:stretch>
                        </pic:blipFill>
                        <pic:spPr bwMode="auto">
                          <a:xfrm>
                            <a:off x="0" y="0"/>
                            <a:ext cx="3171825" cy="1390650"/>
                          </a:xfrm>
                          <a:prstGeom prst="rect">
                            <a:avLst/>
                          </a:prstGeom>
                          <a:noFill/>
                          <a:ln w="9525">
                            <a:noFill/>
                            <a:miter lim="800000"/>
                            <a:headEnd/>
                            <a:tailEnd/>
                          </a:ln>
                        </pic:spPr>
                      </pic:pic>
                    </a:graphicData>
                  </a:graphic>
                </wp:inline>
              </w:drawing>
            </w:r>
          </w:p>
          <w:p w:rsidR="00F74E81" w:rsidRPr="00BF5E81" w:rsidRDefault="00F74E81" w:rsidP="00F74E81">
            <w:pPr>
              <w:jc w:val="both"/>
            </w:pPr>
          </w:p>
        </w:tc>
      </w:tr>
    </w:tbl>
    <w:p w:rsidR="00BF5E81" w:rsidRPr="00BF5E81" w:rsidRDefault="00BF5E81" w:rsidP="00CF7EDF">
      <w:pPr>
        <w:jc w:val="both"/>
        <w:rPr>
          <w:i/>
          <w:iCs/>
        </w:rPr>
      </w:pPr>
    </w:p>
    <w:p w:rsidR="00BF5E81" w:rsidRPr="00BF5E81" w:rsidRDefault="00BF5E81" w:rsidP="00850CF1">
      <w:pPr>
        <w:ind w:firstLine="708"/>
        <w:jc w:val="both"/>
      </w:pPr>
      <w:bookmarkStart w:id="15" w:name="s1f3"/>
      <w:bookmarkEnd w:id="15"/>
      <w:r w:rsidRPr="00BF5E81">
        <w:t xml:space="preserve">Her program yazılım yöntemi kendine has özelliklere ve sınıra sahiptir. Genelde bu program gösterim şekilleri arasında tercüme olayı da mümkündür. </w:t>
      </w:r>
    </w:p>
    <w:p w:rsidR="00F74E81" w:rsidRDefault="00F74E81" w:rsidP="00850CF1">
      <w:pPr>
        <w:ind w:firstLine="708"/>
        <w:jc w:val="both"/>
      </w:pPr>
    </w:p>
    <w:p w:rsidR="00BF5E81" w:rsidRPr="00BF5E81" w:rsidRDefault="00BF5E81" w:rsidP="00850CF1">
      <w:pPr>
        <w:ind w:firstLine="708"/>
        <w:jc w:val="both"/>
      </w:pPr>
      <w:r w:rsidRPr="00BF5E81">
        <w:t>Fakat programımız yazılım şekline bağlı olmaksızın program belleğine her zaman tercüme edilerek gönderilir. Sonuç olarak program yazma şeklimiz sadece programlama cihazında söz konusudur.</w:t>
      </w:r>
    </w:p>
    <w:p w:rsidR="00D203E4" w:rsidRPr="00BF5E81" w:rsidRDefault="00D203E4" w:rsidP="00CF7EDF">
      <w:pPr>
        <w:jc w:val="both"/>
      </w:pPr>
    </w:p>
    <w:p w:rsidR="00F74E81" w:rsidRDefault="00F74E81" w:rsidP="00CF7EDF">
      <w:pPr>
        <w:jc w:val="both"/>
      </w:pPr>
    </w:p>
    <w:p w:rsidR="00F74E81" w:rsidRDefault="00F74E81" w:rsidP="00CF7EDF">
      <w:pPr>
        <w:jc w:val="both"/>
      </w:pPr>
    </w:p>
    <w:p w:rsidR="00F74E81" w:rsidRPr="00BF5E81" w:rsidRDefault="00F74E81" w:rsidP="00CF7EDF">
      <w:pPr>
        <w:jc w:val="both"/>
      </w:pPr>
    </w:p>
    <w:p w:rsidR="00761B08" w:rsidRPr="00BF5E81" w:rsidRDefault="00761B08" w:rsidP="00CF7EDF">
      <w:pPr>
        <w:jc w:val="both"/>
      </w:pPr>
    </w:p>
    <w:p w:rsidR="00761B08" w:rsidRDefault="00761B08" w:rsidP="00CF7EDF">
      <w:pPr>
        <w:jc w:val="both"/>
      </w:pPr>
    </w:p>
    <w:p w:rsidR="008A077B" w:rsidRDefault="00E57BB9" w:rsidP="008A077B">
      <w:pPr>
        <w:ind w:firstLine="708"/>
        <w:rPr>
          <w:b/>
        </w:rPr>
      </w:pPr>
      <w:bookmarkStart w:id="16" w:name="_Toc523881757"/>
      <w:bookmarkStart w:id="17" w:name="_Toc523881882"/>
      <w:bookmarkStart w:id="18" w:name="_Toc523881946"/>
      <w:r>
        <w:rPr>
          <w:b/>
        </w:rPr>
        <w:lastRenderedPageBreak/>
        <w:t>3</w:t>
      </w:r>
      <w:r w:rsidR="00E23638">
        <w:rPr>
          <w:b/>
        </w:rPr>
        <w:t xml:space="preserve"> - </w:t>
      </w:r>
      <w:r w:rsidR="008A077B" w:rsidRPr="008A077B">
        <w:rPr>
          <w:b/>
        </w:rPr>
        <w:t>MANTIK KAPILARI</w:t>
      </w:r>
      <w:bookmarkEnd w:id="16"/>
      <w:bookmarkEnd w:id="17"/>
      <w:bookmarkEnd w:id="18"/>
    </w:p>
    <w:p w:rsidR="006344B0" w:rsidRDefault="006344B0" w:rsidP="008A077B">
      <w:pPr>
        <w:ind w:firstLine="708"/>
        <w:rPr>
          <w:b/>
        </w:rPr>
      </w:pPr>
    </w:p>
    <w:p w:rsidR="00DB4F11" w:rsidRDefault="008A077B" w:rsidP="008A077B">
      <w:pPr>
        <w:ind w:firstLine="708"/>
        <w:jc w:val="both"/>
      </w:pPr>
      <w:r>
        <w:t>Giriş s</w:t>
      </w:r>
      <w:r w:rsidRPr="008A077B">
        <w:t>inyallerin</w:t>
      </w:r>
      <w:r>
        <w:t xml:space="preserve">in </w:t>
      </w:r>
      <w:r w:rsidRPr="008A077B">
        <w:t>birbirleri ile birleştirilmeleriyle mantık kapıları oluşturulur.</w:t>
      </w:r>
    </w:p>
    <w:p w:rsidR="00DB4F11" w:rsidRDefault="008A077B" w:rsidP="008A077B">
      <w:pPr>
        <w:ind w:firstLine="708"/>
        <w:jc w:val="both"/>
      </w:pPr>
      <w:r>
        <w:t>B</w:t>
      </w:r>
      <w:r w:rsidRPr="008A077B">
        <w:t>ütün karmaşık devreler</w:t>
      </w:r>
      <w:r w:rsidR="00DB4F11">
        <w:t>:</w:t>
      </w:r>
    </w:p>
    <w:p w:rsidR="006344B0" w:rsidRDefault="006344B0" w:rsidP="008A077B">
      <w:pPr>
        <w:ind w:firstLine="708"/>
        <w:jc w:val="both"/>
      </w:pPr>
    </w:p>
    <w:p w:rsidR="008A077B" w:rsidRPr="008A077B" w:rsidRDefault="008A077B" w:rsidP="008A077B">
      <w:pPr>
        <w:ind w:firstLine="708"/>
        <w:jc w:val="both"/>
      </w:pPr>
      <w:r w:rsidRPr="00DB4F11">
        <w:rPr>
          <w:b/>
        </w:rPr>
        <w:t xml:space="preserve"> "VE",</w:t>
      </w:r>
      <w:r w:rsidR="006344B0">
        <w:rPr>
          <w:b/>
        </w:rPr>
        <w:t xml:space="preserve">   </w:t>
      </w:r>
      <w:r w:rsidRPr="00DB4F11">
        <w:rPr>
          <w:b/>
        </w:rPr>
        <w:t xml:space="preserve"> "VEYA ",</w:t>
      </w:r>
      <w:r w:rsidR="006344B0">
        <w:rPr>
          <w:b/>
        </w:rPr>
        <w:t xml:space="preserve">   </w:t>
      </w:r>
      <w:r w:rsidRPr="00DB4F11">
        <w:rPr>
          <w:b/>
        </w:rPr>
        <w:t xml:space="preserve"> "DEĞİL"</w:t>
      </w:r>
      <w:r w:rsidR="00DB4F11" w:rsidRPr="00DB4F11">
        <w:rPr>
          <w:b/>
        </w:rPr>
        <w:t>,</w:t>
      </w:r>
      <w:r w:rsidR="006344B0">
        <w:rPr>
          <w:b/>
        </w:rPr>
        <w:t xml:space="preserve"> </w:t>
      </w:r>
      <w:r w:rsidRPr="00DB4F11">
        <w:rPr>
          <w:b/>
        </w:rPr>
        <w:t xml:space="preserve"> "ÖZEL VEYA"</w:t>
      </w:r>
      <w:r w:rsidRPr="008A077B">
        <w:t xml:space="preserve">  kapıları ile gerçekleştirilmektedirler.</w:t>
      </w:r>
    </w:p>
    <w:p w:rsidR="004571B8" w:rsidRDefault="004571B8" w:rsidP="008A077B">
      <w:pPr>
        <w:ind w:firstLine="708"/>
        <w:rPr>
          <w:b/>
        </w:rPr>
      </w:pPr>
      <w:bookmarkStart w:id="19" w:name="s2a"/>
      <w:bookmarkStart w:id="20" w:name="_Toc523881758"/>
      <w:bookmarkStart w:id="21" w:name="_Toc523881883"/>
      <w:bookmarkStart w:id="22" w:name="_Toc523881947"/>
      <w:bookmarkEnd w:id="19"/>
    </w:p>
    <w:p w:rsidR="008A077B" w:rsidRPr="008A077B" w:rsidRDefault="00E23638" w:rsidP="008A077B">
      <w:pPr>
        <w:ind w:firstLine="708"/>
        <w:rPr>
          <w:b/>
        </w:rPr>
      </w:pPr>
      <w:r>
        <w:rPr>
          <w:b/>
        </w:rPr>
        <w:t xml:space="preserve">a) </w:t>
      </w:r>
      <w:r w:rsidR="008A077B" w:rsidRPr="008A077B">
        <w:rPr>
          <w:b/>
        </w:rPr>
        <w:t>"VE" KAPISI</w:t>
      </w:r>
      <w:bookmarkEnd w:id="20"/>
      <w:bookmarkEnd w:id="21"/>
      <w:bookmarkEnd w:id="22"/>
    </w:p>
    <w:p w:rsidR="008A077B" w:rsidRDefault="008A077B" w:rsidP="008A077B"/>
    <w:p w:rsidR="00F33262" w:rsidRPr="00F33262" w:rsidRDefault="00F33262" w:rsidP="008A077B">
      <w:pPr>
        <w:rPr>
          <w:b/>
          <w:sz w:val="20"/>
          <w:szCs w:val="20"/>
        </w:rPr>
      </w:pPr>
      <w:r>
        <w:tab/>
      </w:r>
      <w:r w:rsidRPr="00F33262">
        <w:rPr>
          <w:b/>
          <w:sz w:val="20"/>
          <w:szCs w:val="20"/>
        </w:rPr>
        <w:t>LADDER DİYAGRAMI</w:t>
      </w:r>
    </w:p>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11"/>
      </w:tblGrid>
      <w:tr w:rsidR="00F735CE" w:rsidTr="00F735CE">
        <w:trPr>
          <w:cantSplit/>
          <w:trHeight w:val="1930"/>
          <w:tblCellSpacing w:w="20" w:type="dxa"/>
        </w:trPr>
        <w:tc>
          <w:tcPr>
            <w:tcW w:w="9331" w:type="dxa"/>
            <w:vAlign w:val="center"/>
          </w:tcPr>
          <w:p w:rsidR="00E04B86" w:rsidRPr="008A077B" w:rsidRDefault="008F6DBD" w:rsidP="00E04B86">
            <w:pPr>
              <w:rPr>
                <w:b/>
              </w:rPr>
            </w:pPr>
            <w:r>
              <w:object w:dxaOrig="7320" w:dyaOrig="1380">
                <v:shape id="_x0000_i1027" type="#_x0000_t75" style="width:366pt;height:69pt" o:ole="">
                  <v:imagedata r:id="rId11" o:title=""/>
                </v:shape>
                <o:OLEObject Type="Embed" ProgID="PBrush" ShapeID="_x0000_i1027" DrawAspect="Content" ObjectID="_1469461018" r:id="rId62"/>
              </w:object>
            </w:r>
          </w:p>
        </w:tc>
      </w:tr>
    </w:tbl>
    <w:p w:rsidR="00307F02" w:rsidRPr="008A077B" w:rsidRDefault="00307F02" w:rsidP="008A077B"/>
    <w:p w:rsidR="00E04B86" w:rsidRPr="008A077B" w:rsidRDefault="00DC5E85" w:rsidP="00DC5E85">
      <w:pPr>
        <w:ind w:firstLine="708"/>
        <w:jc w:val="both"/>
      </w:pPr>
      <w:bookmarkStart w:id="23" w:name="s2b"/>
      <w:bookmarkStart w:id="24" w:name="_Toc523881761"/>
      <w:bookmarkStart w:id="25" w:name="_Toc523881885"/>
      <w:bookmarkStart w:id="26" w:name="_Toc523881948"/>
      <w:bookmarkEnd w:id="23"/>
      <w:r w:rsidRPr="00DC5E85">
        <w:rPr>
          <w:b/>
          <w:sz w:val="20"/>
          <w:szCs w:val="20"/>
        </w:rPr>
        <w:t>FBD</w:t>
      </w:r>
    </w:p>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36"/>
      </w:tblGrid>
      <w:tr w:rsidR="00F735CE" w:rsidTr="00F735CE">
        <w:trPr>
          <w:cantSplit/>
          <w:trHeight w:val="1930"/>
          <w:tblCellSpacing w:w="20" w:type="dxa"/>
        </w:trPr>
        <w:tc>
          <w:tcPr>
            <w:tcW w:w="9356" w:type="dxa"/>
            <w:vAlign w:val="center"/>
          </w:tcPr>
          <w:p w:rsidR="00E04B86" w:rsidRPr="00E04B86" w:rsidRDefault="008F6DBD" w:rsidP="00E04B86">
            <w:r>
              <w:object w:dxaOrig="3765" w:dyaOrig="1545">
                <v:shape id="_x0000_i1028" type="#_x0000_t75" style="width:188.25pt;height:77.25pt" o:ole="">
                  <v:imagedata r:id="rId63" o:title=""/>
                </v:shape>
                <o:OLEObject Type="Embed" ProgID="PBrush" ShapeID="_x0000_i1028" DrawAspect="Content" ObjectID="_1469461019" r:id="rId64"/>
              </w:object>
            </w:r>
          </w:p>
        </w:tc>
      </w:tr>
    </w:tbl>
    <w:p w:rsidR="00E04B86" w:rsidRDefault="00E04B86" w:rsidP="008A077B"/>
    <w:p w:rsidR="008A077B" w:rsidRPr="00F33262" w:rsidRDefault="00E23638" w:rsidP="004571B8">
      <w:pPr>
        <w:ind w:firstLine="708"/>
        <w:rPr>
          <w:b/>
        </w:rPr>
      </w:pPr>
      <w:r>
        <w:rPr>
          <w:b/>
        </w:rPr>
        <w:t xml:space="preserve">b) </w:t>
      </w:r>
      <w:r w:rsidR="008A077B" w:rsidRPr="00F33262">
        <w:rPr>
          <w:b/>
        </w:rPr>
        <w:t>"VEYA" KAPISI</w:t>
      </w:r>
      <w:bookmarkEnd w:id="24"/>
      <w:bookmarkEnd w:id="25"/>
      <w:bookmarkEnd w:id="26"/>
    </w:p>
    <w:p w:rsidR="008A077B" w:rsidRDefault="008A077B" w:rsidP="008A077B"/>
    <w:p w:rsidR="00F33262" w:rsidRPr="00F33262" w:rsidRDefault="00F33262" w:rsidP="00F33262">
      <w:pPr>
        <w:ind w:firstLine="708"/>
        <w:rPr>
          <w:sz w:val="20"/>
          <w:szCs w:val="20"/>
        </w:rPr>
      </w:pPr>
      <w:r w:rsidRPr="00F33262">
        <w:rPr>
          <w:b/>
          <w:sz w:val="20"/>
          <w:szCs w:val="20"/>
        </w:rPr>
        <w:t>LADDER DİYAGRAMI</w:t>
      </w:r>
    </w:p>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36"/>
      </w:tblGrid>
      <w:tr w:rsidR="00F735CE" w:rsidTr="00F735CE">
        <w:trPr>
          <w:cantSplit/>
          <w:trHeight w:val="193"/>
          <w:tblCellSpacing w:w="20" w:type="dxa"/>
        </w:trPr>
        <w:tc>
          <w:tcPr>
            <w:tcW w:w="9356" w:type="dxa"/>
            <w:vAlign w:val="center"/>
          </w:tcPr>
          <w:p w:rsidR="00E04B86" w:rsidRPr="008A077B" w:rsidRDefault="008F6DBD" w:rsidP="000F617A">
            <w:pPr>
              <w:rPr>
                <w:b/>
              </w:rPr>
            </w:pPr>
            <w:r>
              <w:object w:dxaOrig="7365" w:dyaOrig="2460">
                <v:shape id="_x0000_i1029" type="#_x0000_t75" style="width:368.25pt;height:123pt" o:ole="">
                  <v:imagedata r:id="rId13" o:title=""/>
                </v:shape>
                <o:OLEObject Type="Embed" ProgID="PBrush" ShapeID="_x0000_i1029" DrawAspect="Content" ObjectID="_1469461020" r:id="rId65"/>
              </w:object>
            </w:r>
          </w:p>
        </w:tc>
      </w:tr>
    </w:tbl>
    <w:p w:rsidR="008F6DBD" w:rsidRDefault="00DC5E85" w:rsidP="000F617A">
      <w:pPr>
        <w:jc w:val="both"/>
        <w:rPr>
          <w:b/>
          <w:sz w:val="20"/>
          <w:szCs w:val="20"/>
        </w:rPr>
      </w:pPr>
      <w:r>
        <w:tab/>
      </w:r>
    </w:p>
    <w:p w:rsidR="00DC5E85" w:rsidRPr="00DC5E85" w:rsidRDefault="00DC5E85" w:rsidP="004571B8">
      <w:pPr>
        <w:ind w:firstLine="708"/>
        <w:jc w:val="both"/>
        <w:rPr>
          <w:b/>
          <w:sz w:val="20"/>
          <w:szCs w:val="20"/>
        </w:rPr>
      </w:pPr>
      <w:r w:rsidRPr="00DC5E85">
        <w:rPr>
          <w:b/>
          <w:sz w:val="20"/>
          <w:szCs w:val="20"/>
        </w:rPr>
        <w:t>FBD</w:t>
      </w:r>
    </w:p>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11"/>
      </w:tblGrid>
      <w:tr w:rsidR="00F735CE" w:rsidTr="00F735CE">
        <w:trPr>
          <w:cantSplit/>
          <w:trHeight w:val="193"/>
          <w:tblCellSpacing w:w="20" w:type="dxa"/>
        </w:trPr>
        <w:tc>
          <w:tcPr>
            <w:tcW w:w="9331" w:type="dxa"/>
            <w:vAlign w:val="center"/>
          </w:tcPr>
          <w:p w:rsidR="00E04B86" w:rsidRDefault="00E04B86" w:rsidP="00E04B86">
            <w:pPr>
              <w:rPr>
                <w:b/>
              </w:rPr>
            </w:pPr>
          </w:p>
          <w:p w:rsidR="006344B0" w:rsidRPr="008A077B" w:rsidRDefault="008F6DBD" w:rsidP="00473D4E">
            <w:pPr>
              <w:rPr>
                <w:b/>
              </w:rPr>
            </w:pPr>
            <w:r>
              <w:object w:dxaOrig="3765" w:dyaOrig="1530">
                <v:shape id="_x0000_i1030" type="#_x0000_t75" style="width:188.25pt;height:76.5pt" o:ole="">
                  <v:imagedata r:id="rId66" o:title=""/>
                </v:shape>
                <o:OLEObject Type="Embed" ProgID="PBrush" ShapeID="_x0000_i1030" DrawAspect="Content" ObjectID="_1469461021" r:id="rId67"/>
              </w:object>
            </w:r>
          </w:p>
        </w:tc>
      </w:tr>
    </w:tbl>
    <w:p w:rsidR="00E04B86" w:rsidRDefault="00E04B86" w:rsidP="008A077B"/>
    <w:p w:rsidR="000F617A" w:rsidRDefault="000F617A" w:rsidP="004571B8">
      <w:pPr>
        <w:ind w:firstLine="708"/>
        <w:rPr>
          <w:b/>
        </w:rPr>
      </w:pPr>
      <w:bookmarkStart w:id="27" w:name="s2c"/>
      <w:bookmarkStart w:id="28" w:name="_Toc523881764"/>
      <w:bookmarkStart w:id="29" w:name="_Toc523881887"/>
      <w:bookmarkStart w:id="30" w:name="_Toc523881949"/>
      <w:bookmarkEnd w:id="27"/>
    </w:p>
    <w:p w:rsidR="008405AD" w:rsidRDefault="008405AD" w:rsidP="004571B8">
      <w:pPr>
        <w:ind w:firstLine="708"/>
        <w:rPr>
          <w:b/>
        </w:rPr>
      </w:pPr>
    </w:p>
    <w:p w:rsidR="008A077B" w:rsidRPr="00F33262" w:rsidRDefault="00E23638" w:rsidP="004571B8">
      <w:pPr>
        <w:ind w:firstLine="708"/>
        <w:rPr>
          <w:b/>
        </w:rPr>
      </w:pPr>
      <w:r>
        <w:rPr>
          <w:b/>
        </w:rPr>
        <w:lastRenderedPageBreak/>
        <w:t xml:space="preserve">c) </w:t>
      </w:r>
      <w:r w:rsidR="008A077B" w:rsidRPr="00F33262">
        <w:rPr>
          <w:b/>
        </w:rPr>
        <w:t>"DEĞİL" KAPISI</w:t>
      </w:r>
      <w:bookmarkEnd w:id="28"/>
      <w:bookmarkEnd w:id="29"/>
      <w:bookmarkEnd w:id="30"/>
    </w:p>
    <w:p w:rsidR="008A077B" w:rsidRDefault="008A077B" w:rsidP="008A077B"/>
    <w:p w:rsidR="00F33262" w:rsidRPr="00F33262" w:rsidRDefault="00F33262" w:rsidP="00F33262">
      <w:pPr>
        <w:ind w:firstLine="708"/>
        <w:rPr>
          <w:sz w:val="20"/>
          <w:szCs w:val="20"/>
        </w:rPr>
      </w:pPr>
      <w:r w:rsidRPr="00F33262">
        <w:rPr>
          <w:b/>
          <w:sz w:val="20"/>
          <w:szCs w:val="20"/>
        </w:rPr>
        <w:t>LADDER DİYAGRAMI</w:t>
      </w:r>
    </w:p>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36"/>
      </w:tblGrid>
      <w:tr w:rsidR="00F735CE" w:rsidTr="00F735CE">
        <w:trPr>
          <w:cantSplit/>
          <w:trHeight w:val="193"/>
          <w:tblCellSpacing w:w="20" w:type="dxa"/>
        </w:trPr>
        <w:tc>
          <w:tcPr>
            <w:tcW w:w="9356" w:type="dxa"/>
            <w:vAlign w:val="center"/>
          </w:tcPr>
          <w:p w:rsidR="00E04B86" w:rsidRDefault="00E04B86" w:rsidP="00E04B86">
            <w:pPr>
              <w:rPr>
                <w:b/>
              </w:rPr>
            </w:pPr>
          </w:p>
          <w:p w:rsidR="00EF4A6A" w:rsidRDefault="00EF4A6A" w:rsidP="00E04B86">
            <w:pPr>
              <w:rPr>
                <w:b/>
              </w:rPr>
            </w:pPr>
          </w:p>
          <w:p w:rsidR="00E04B86" w:rsidRDefault="008F6DBD" w:rsidP="000F617A">
            <w:r>
              <w:object w:dxaOrig="7380" w:dyaOrig="1320">
                <v:shape id="_x0000_i1031" type="#_x0000_t75" style="width:369pt;height:66pt" o:ole="">
                  <v:imagedata r:id="rId68" o:title=""/>
                </v:shape>
                <o:OLEObject Type="Embed" ProgID="PBrush" ShapeID="_x0000_i1031" DrawAspect="Content" ObjectID="_1469461022" r:id="rId69"/>
              </w:object>
            </w:r>
          </w:p>
          <w:p w:rsidR="00EF4A6A" w:rsidRDefault="00EF4A6A" w:rsidP="000F617A"/>
          <w:p w:rsidR="00B61C62" w:rsidRPr="008A077B" w:rsidRDefault="00B61C62" w:rsidP="000F617A">
            <w:pPr>
              <w:rPr>
                <w:b/>
              </w:rPr>
            </w:pPr>
          </w:p>
        </w:tc>
      </w:tr>
    </w:tbl>
    <w:p w:rsidR="00314A45" w:rsidRDefault="00314A45" w:rsidP="008A077B">
      <w:bookmarkStart w:id="31" w:name="s2d"/>
      <w:bookmarkStart w:id="32" w:name="_Toc523881765"/>
      <w:bookmarkStart w:id="33" w:name="_Toc523881888"/>
      <w:bookmarkStart w:id="34" w:name="_Toc523881950"/>
      <w:bookmarkEnd w:id="31"/>
    </w:p>
    <w:p w:rsidR="00DC5E85" w:rsidRPr="00DC5E85" w:rsidRDefault="00DC5E85" w:rsidP="00DC5E85">
      <w:pPr>
        <w:jc w:val="both"/>
        <w:rPr>
          <w:b/>
          <w:sz w:val="20"/>
          <w:szCs w:val="20"/>
        </w:rPr>
      </w:pPr>
      <w:r>
        <w:tab/>
      </w:r>
      <w:r w:rsidRPr="00DC5E85">
        <w:rPr>
          <w:b/>
          <w:sz w:val="20"/>
          <w:szCs w:val="20"/>
        </w:rPr>
        <w:t>FBD</w:t>
      </w:r>
    </w:p>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36"/>
      </w:tblGrid>
      <w:tr w:rsidR="00F735CE" w:rsidTr="00F735CE">
        <w:trPr>
          <w:cantSplit/>
          <w:trHeight w:val="193"/>
          <w:tblCellSpacing w:w="20" w:type="dxa"/>
        </w:trPr>
        <w:tc>
          <w:tcPr>
            <w:tcW w:w="9356" w:type="dxa"/>
            <w:vAlign w:val="center"/>
          </w:tcPr>
          <w:p w:rsidR="00314A45" w:rsidRDefault="00314A45" w:rsidP="00314A45">
            <w:pPr>
              <w:rPr>
                <w:b/>
              </w:rPr>
            </w:pPr>
          </w:p>
          <w:p w:rsidR="00314A45" w:rsidRDefault="008F6DBD" w:rsidP="000F617A">
            <w:r>
              <w:object w:dxaOrig="2460" w:dyaOrig="1515">
                <v:shape id="_x0000_i1032" type="#_x0000_t75" style="width:123pt;height:75.75pt" o:ole="">
                  <v:imagedata r:id="rId70" o:title=""/>
                </v:shape>
                <o:OLEObject Type="Embed" ProgID="PBrush" ShapeID="_x0000_i1032" DrawAspect="Content" ObjectID="_1469461023" r:id="rId71"/>
              </w:object>
            </w:r>
          </w:p>
          <w:p w:rsidR="00EF4A6A" w:rsidRPr="008A077B" w:rsidRDefault="00EF4A6A" w:rsidP="000F617A">
            <w:pPr>
              <w:rPr>
                <w:b/>
              </w:rPr>
            </w:pPr>
          </w:p>
        </w:tc>
      </w:tr>
    </w:tbl>
    <w:p w:rsidR="00314A45" w:rsidRDefault="00314A45" w:rsidP="008A077B"/>
    <w:p w:rsidR="00314A45" w:rsidRDefault="00314A45" w:rsidP="008A077B"/>
    <w:p w:rsidR="006344B0" w:rsidRDefault="006344B0" w:rsidP="008A077B"/>
    <w:p w:rsidR="008A077B" w:rsidRPr="00F33262" w:rsidRDefault="00E23638" w:rsidP="004571B8">
      <w:pPr>
        <w:ind w:firstLine="708"/>
        <w:rPr>
          <w:b/>
        </w:rPr>
      </w:pPr>
      <w:r>
        <w:rPr>
          <w:b/>
        </w:rPr>
        <w:t xml:space="preserve">d) </w:t>
      </w:r>
      <w:r w:rsidR="008A077B" w:rsidRPr="00F33262">
        <w:rPr>
          <w:b/>
        </w:rPr>
        <w:t>"ÖZEL VEYA" KAPISI</w:t>
      </w:r>
      <w:bookmarkEnd w:id="32"/>
      <w:bookmarkEnd w:id="33"/>
      <w:bookmarkEnd w:id="34"/>
    </w:p>
    <w:p w:rsidR="008A077B" w:rsidRDefault="008A077B" w:rsidP="008A077B">
      <w:r w:rsidRPr="008A077B">
        <w:tab/>
      </w:r>
    </w:p>
    <w:p w:rsidR="00F33262" w:rsidRPr="00F33262" w:rsidRDefault="00F33262" w:rsidP="00F33262">
      <w:pPr>
        <w:ind w:firstLine="708"/>
        <w:rPr>
          <w:sz w:val="20"/>
          <w:szCs w:val="20"/>
        </w:rPr>
      </w:pPr>
      <w:r w:rsidRPr="00F33262">
        <w:rPr>
          <w:b/>
          <w:sz w:val="20"/>
          <w:szCs w:val="20"/>
        </w:rPr>
        <w:t>LADDER DİYAGRAMI</w:t>
      </w:r>
    </w:p>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36"/>
      </w:tblGrid>
      <w:tr w:rsidR="00F735CE" w:rsidTr="00F735CE">
        <w:trPr>
          <w:cantSplit/>
          <w:trHeight w:val="193"/>
          <w:tblCellSpacing w:w="20" w:type="dxa"/>
        </w:trPr>
        <w:tc>
          <w:tcPr>
            <w:tcW w:w="9356" w:type="dxa"/>
            <w:vAlign w:val="center"/>
          </w:tcPr>
          <w:p w:rsidR="00314A45" w:rsidRDefault="00314A45" w:rsidP="00314A45">
            <w:pPr>
              <w:rPr>
                <w:b/>
              </w:rPr>
            </w:pPr>
          </w:p>
          <w:p w:rsidR="00314A45" w:rsidRDefault="008F6DBD" w:rsidP="000F617A">
            <w:r>
              <w:object w:dxaOrig="3855" w:dyaOrig="1575">
                <v:shape id="_x0000_i1033" type="#_x0000_t75" style="width:192.75pt;height:78.75pt" o:ole="">
                  <v:imagedata r:id="rId72" o:title=""/>
                </v:shape>
                <o:OLEObject Type="Embed" ProgID="PBrush" ShapeID="_x0000_i1033" DrawAspect="Content" ObjectID="_1469461024" r:id="rId73"/>
              </w:object>
            </w:r>
          </w:p>
          <w:p w:rsidR="00EF4A6A" w:rsidRPr="008A077B" w:rsidRDefault="00EF4A6A" w:rsidP="000F617A">
            <w:pPr>
              <w:rPr>
                <w:b/>
              </w:rPr>
            </w:pPr>
          </w:p>
        </w:tc>
      </w:tr>
    </w:tbl>
    <w:p w:rsidR="008678A3" w:rsidRDefault="008678A3" w:rsidP="00314A45"/>
    <w:p w:rsidR="00314A45" w:rsidRPr="008A077B" w:rsidRDefault="00DC5E85" w:rsidP="00DC5E85">
      <w:pPr>
        <w:ind w:firstLine="708"/>
        <w:jc w:val="both"/>
      </w:pPr>
      <w:r w:rsidRPr="00DC5E85">
        <w:rPr>
          <w:b/>
          <w:sz w:val="20"/>
          <w:szCs w:val="20"/>
        </w:rPr>
        <w:t>FBD</w:t>
      </w:r>
    </w:p>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36"/>
      </w:tblGrid>
      <w:tr w:rsidR="00F735CE" w:rsidTr="00F735CE">
        <w:trPr>
          <w:cantSplit/>
          <w:trHeight w:val="193"/>
          <w:tblCellSpacing w:w="20" w:type="dxa"/>
        </w:trPr>
        <w:tc>
          <w:tcPr>
            <w:tcW w:w="9356" w:type="dxa"/>
            <w:vAlign w:val="center"/>
          </w:tcPr>
          <w:p w:rsidR="00314A45" w:rsidRDefault="00314A45" w:rsidP="00314A45">
            <w:pPr>
              <w:rPr>
                <w:b/>
              </w:rPr>
            </w:pPr>
          </w:p>
          <w:p w:rsidR="00314A45" w:rsidRDefault="008678A3" w:rsidP="00314A45">
            <w:pPr>
              <w:rPr>
                <w:b/>
              </w:rPr>
            </w:pPr>
            <w:r>
              <w:object w:dxaOrig="3855" w:dyaOrig="1575">
                <v:shape id="_x0000_i1034" type="#_x0000_t75" style="width:192.75pt;height:78.75pt" o:ole="">
                  <v:imagedata r:id="rId72" o:title=""/>
                </v:shape>
                <o:OLEObject Type="Embed" ProgID="PBrush" ShapeID="_x0000_i1034" DrawAspect="Content" ObjectID="_1469461025" r:id="rId74"/>
              </w:object>
            </w:r>
          </w:p>
          <w:p w:rsidR="00314A45" w:rsidRPr="008A077B" w:rsidRDefault="00314A45" w:rsidP="00314A45">
            <w:pPr>
              <w:rPr>
                <w:b/>
              </w:rPr>
            </w:pPr>
          </w:p>
        </w:tc>
      </w:tr>
    </w:tbl>
    <w:p w:rsidR="00314A45" w:rsidRDefault="00314A45" w:rsidP="00314A45"/>
    <w:p w:rsidR="004571B8" w:rsidRDefault="004571B8" w:rsidP="008A077B"/>
    <w:p w:rsidR="004571B8" w:rsidRDefault="004571B8" w:rsidP="008A077B"/>
    <w:p w:rsidR="004571B8" w:rsidRDefault="004571B8" w:rsidP="008A077B"/>
    <w:p w:rsidR="004571B8" w:rsidRDefault="004571B8" w:rsidP="008A077B"/>
    <w:p w:rsidR="008A077B" w:rsidRPr="008A077B" w:rsidRDefault="00E57BB9" w:rsidP="008A077B">
      <w:pPr>
        <w:ind w:firstLine="708"/>
        <w:rPr>
          <w:b/>
        </w:rPr>
      </w:pPr>
      <w:r>
        <w:rPr>
          <w:b/>
        </w:rPr>
        <w:lastRenderedPageBreak/>
        <w:t>4</w:t>
      </w:r>
      <w:bookmarkStart w:id="35" w:name="s2e"/>
      <w:bookmarkStart w:id="36" w:name="_Toc523881766"/>
      <w:bookmarkStart w:id="37" w:name="_Toc523881889"/>
      <w:bookmarkStart w:id="38" w:name="_Toc523881951"/>
      <w:bookmarkEnd w:id="35"/>
      <w:r w:rsidR="008969A0" w:rsidRPr="00473D4E">
        <w:rPr>
          <w:b/>
        </w:rPr>
        <w:t xml:space="preserve"> -</w:t>
      </w:r>
      <w:r w:rsidR="008969A0">
        <w:t xml:space="preserve"> </w:t>
      </w:r>
      <w:r w:rsidR="008A077B" w:rsidRPr="008A077B">
        <w:rPr>
          <w:b/>
        </w:rPr>
        <w:t>MANTIK KAPILARI KOMBİNASYONLARI</w:t>
      </w:r>
      <w:bookmarkEnd w:id="36"/>
      <w:bookmarkEnd w:id="37"/>
      <w:bookmarkEnd w:id="38"/>
    </w:p>
    <w:p w:rsidR="008A077B" w:rsidRDefault="008A077B" w:rsidP="008A077B"/>
    <w:p w:rsidR="008A077B" w:rsidRPr="008A077B" w:rsidRDefault="00A118B4" w:rsidP="00AC61BA">
      <w:pPr>
        <w:ind w:firstLine="708"/>
        <w:jc w:val="both"/>
      </w:pPr>
      <w:r>
        <w:t xml:space="preserve">Otomasyon problemlerinin çözümünde </w:t>
      </w:r>
      <w:r w:rsidR="008A077B" w:rsidRPr="008A077B">
        <w:t xml:space="preserve">sadece "VEYA", "VE", "DEĞİL" kapılarının kullanılması </w:t>
      </w:r>
      <w:r>
        <w:t>yeterli değildir.</w:t>
      </w:r>
      <w:r w:rsidR="00E9120D">
        <w:t xml:space="preserve"> </w:t>
      </w:r>
      <w:r>
        <w:t>Ç</w:t>
      </w:r>
      <w:r w:rsidR="008A077B" w:rsidRPr="008A077B">
        <w:t>eşitli kapılar bir araya getiril</w:t>
      </w:r>
      <w:r>
        <w:t>erek çözümler gerçekleştirilir.</w:t>
      </w:r>
    </w:p>
    <w:p w:rsidR="008A077B" w:rsidRPr="008A077B" w:rsidRDefault="008A077B" w:rsidP="008A077B"/>
    <w:p w:rsidR="000F617A" w:rsidRDefault="008969A0" w:rsidP="00DB4F11">
      <w:pPr>
        <w:ind w:firstLine="708"/>
        <w:rPr>
          <w:b/>
        </w:rPr>
      </w:pPr>
      <w:bookmarkStart w:id="39" w:name="s2e1"/>
      <w:bookmarkStart w:id="40" w:name="_Toc523881767"/>
      <w:bookmarkStart w:id="41" w:name="_Toc523881890"/>
      <w:bookmarkStart w:id="42" w:name="_Toc523881952"/>
      <w:bookmarkEnd w:id="39"/>
      <w:r>
        <w:rPr>
          <w:b/>
        </w:rPr>
        <w:t xml:space="preserve">a) </w:t>
      </w:r>
      <w:r w:rsidR="008A077B" w:rsidRPr="00F33262">
        <w:rPr>
          <w:b/>
        </w:rPr>
        <w:t>"VEYA" kapısından önce "VE" kapısı</w:t>
      </w:r>
      <w:bookmarkEnd w:id="40"/>
      <w:bookmarkEnd w:id="41"/>
      <w:bookmarkEnd w:id="42"/>
    </w:p>
    <w:p w:rsidR="008A077B" w:rsidRPr="00F33262" w:rsidRDefault="00F33262" w:rsidP="00DB4F11">
      <w:pPr>
        <w:ind w:firstLine="708"/>
        <w:rPr>
          <w:b/>
        </w:rPr>
      </w:pPr>
      <w:r>
        <w:rPr>
          <w:b/>
        </w:rPr>
        <w:tab/>
      </w:r>
    </w:p>
    <w:p w:rsidR="004571B8" w:rsidRDefault="00F33262" w:rsidP="00F33262">
      <w:pPr>
        <w:ind w:firstLine="708"/>
        <w:rPr>
          <w:b/>
          <w:sz w:val="20"/>
          <w:szCs w:val="20"/>
        </w:rPr>
      </w:pPr>
      <w:r>
        <w:tab/>
      </w:r>
    </w:p>
    <w:p w:rsidR="00F33262" w:rsidRPr="00F33262" w:rsidRDefault="00F33262" w:rsidP="00F33262">
      <w:pPr>
        <w:ind w:firstLine="708"/>
        <w:rPr>
          <w:sz w:val="20"/>
          <w:szCs w:val="20"/>
        </w:rPr>
      </w:pPr>
      <w:r w:rsidRPr="00F33262">
        <w:rPr>
          <w:b/>
          <w:sz w:val="20"/>
          <w:szCs w:val="20"/>
        </w:rPr>
        <w:t>LADDER DİYAGRAMI</w:t>
      </w:r>
    </w:p>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36"/>
      </w:tblGrid>
      <w:tr w:rsidR="00F735CE" w:rsidTr="00F735CE">
        <w:trPr>
          <w:cantSplit/>
          <w:trHeight w:val="1930"/>
          <w:tblCellSpacing w:w="20" w:type="dxa"/>
        </w:trPr>
        <w:tc>
          <w:tcPr>
            <w:tcW w:w="9356" w:type="dxa"/>
            <w:vAlign w:val="center"/>
          </w:tcPr>
          <w:p w:rsidR="00314A45" w:rsidRDefault="00314A45" w:rsidP="00A118B4"/>
          <w:p w:rsidR="00EF4A6A" w:rsidRDefault="00EF4A6A" w:rsidP="00A118B4">
            <w:r>
              <w:object w:dxaOrig="7469" w:dyaOrig="3420">
                <v:shape id="_x0000_i1035" type="#_x0000_t75" style="width:373.5pt;height:171pt" o:ole="">
                  <v:imagedata r:id="rId75" o:title=""/>
                </v:shape>
                <o:OLEObject Type="Embed" ProgID="PBrush" ShapeID="_x0000_i1035" DrawAspect="Content" ObjectID="_1469461026" r:id="rId76"/>
              </w:object>
            </w:r>
          </w:p>
          <w:p w:rsidR="00EF4A6A" w:rsidRDefault="00EF4A6A" w:rsidP="00A118B4"/>
          <w:p w:rsidR="00EF4A6A" w:rsidRPr="008A077B" w:rsidRDefault="00EF4A6A" w:rsidP="00A118B4">
            <w:pPr>
              <w:rPr>
                <w:b/>
              </w:rPr>
            </w:pPr>
          </w:p>
        </w:tc>
      </w:tr>
    </w:tbl>
    <w:p w:rsidR="00314A45" w:rsidRDefault="00314A45" w:rsidP="008A077B"/>
    <w:p w:rsidR="008678A3" w:rsidRDefault="008678A3" w:rsidP="00DC5E85">
      <w:pPr>
        <w:jc w:val="both"/>
      </w:pPr>
    </w:p>
    <w:p w:rsidR="00314A45" w:rsidRDefault="00DC5E85" w:rsidP="00DC5E85">
      <w:pPr>
        <w:jc w:val="both"/>
      </w:pPr>
      <w:r>
        <w:tab/>
      </w:r>
      <w:r w:rsidRPr="00DC5E85">
        <w:rPr>
          <w:b/>
          <w:sz w:val="20"/>
          <w:szCs w:val="20"/>
        </w:rPr>
        <w:t>FBD</w:t>
      </w:r>
    </w:p>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36"/>
      </w:tblGrid>
      <w:tr w:rsidR="00F735CE" w:rsidTr="00F735CE">
        <w:trPr>
          <w:cantSplit/>
          <w:trHeight w:val="1930"/>
          <w:tblCellSpacing w:w="20" w:type="dxa"/>
        </w:trPr>
        <w:tc>
          <w:tcPr>
            <w:tcW w:w="9356" w:type="dxa"/>
            <w:vAlign w:val="center"/>
          </w:tcPr>
          <w:p w:rsidR="00314A45" w:rsidRDefault="00314A45" w:rsidP="00314A45"/>
          <w:p w:rsidR="00EF4A6A" w:rsidRDefault="00EF4A6A" w:rsidP="00314A45"/>
          <w:p w:rsidR="00EF4A6A" w:rsidRDefault="00EF4A6A" w:rsidP="00314A45">
            <w:r>
              <w:object w:dxaOrig="5310" w:dyaOrig="4380">
                <v:shape id="_x0000_i1036" type="#_x0000_t75" style="width:265.5pt;height:219pt" o:ole="">
                  <v:imagedata r:id="rId77" o:title=""/>
                </v:shape>
                <o:OLEObject Type="Embed" ProgID="PBrush" ShapeID="_x0000_i1036" DrawAspect="Content" ObjectID="_1469461027" r:id="rId78"/>
              </w:object>
            </w:r>
          </w:p>
          <w:p w:rsidR="00EF4A6A" w:rsidRDefault="00EF4A6A" w:rsidP="00314A45"/>
          <w:p w:rsidR="00F74E81" w:rsidRDefault="00F74E81" w:rsidP="00314A45"/>
          <w:p w:rsidR="00F74E81" w:rsidRDefault="00F74E81" w:rsidP="00314A45"/>
          <w:p w:rsidR="00EF4A6A" w:rsidRPr="008A077B" w:rsidRDefault="00EF4A6A" w:rsidP="00314A45">
            <w:pPr>
              <w:rPr>
                <w:b/>
              </w:rPr>
            </w:pPr>
          </w:p>
        </w:tc>
      </w:tr>
    </w:tbl>
    <w:p w:rsidR="00314A45" w:rsidRDefault="00314A45" w:rsidP="008A077B"/>
    <w:p w:rsidR="008A077B" w:rsidRDefault="008969A0" w:rsidP="004571B8">
      <w:pPr>
        <w:ind w:firstLine="708"/>
        <w:rPr>
          <w:b/>
        </w:rPr>
      </w:pPr>
      <w:bookmarkStart w:id="43" w:name="_Toc523881768"/>
      <w:bookmarkStart w:id="44" w:name="_Toc523881891"/>
      <w:bookmarkStart w:id="45" w:name="_Toc523881953"/>
      <w:r>
        <w:rPr>
          <w:b/>
        </w:rPr>
        <w:lastRenderedPageBreak/>
        <w:t xml:space="preserve">b) </w:t>
      </w:r>
      <w:r w:rsidR="008A077B" w:rsidRPr="00F33262">
        <w:rPr>
          <w:b/>
        </w:rPr>
        <w:t>"VE" kapısından önce "VEYA" kapısı</w:t>
      </w:r>
      <w:bookmarkEnd w:id="43"/>
      <w:bookmarkEnd w:id="44"/>
      <w:bookmarkEnd w:id="45"/>
    </w:p>
    <w:p w:rsidR="004571B8" w:rsidRPr="00F33262" w:rsidRDefault="004571B8" w:rsidP="004571B8">
      <w:pPr>
        <w:ind w:firstLine="708"/>
        <w:rPr>
          <w:b/>
        </w:rPr>
      </w:pPr>
    </w:p>
    <w:p w:rsidR="00F33262" w:rsidRPr="00F33262" w:rsidRDefault="00F33262" w:rsidP="00F33262">
      <w:pPr>
        <w:ind w:firstLine="708"/>
        <w:rPr>
          <w:sz w:val="20"/>
          <w:szCs w:val="20"/>
        </w:rPr>
      </w:pPr>
      <w:r w:rsidRPr="00F33262">
        <w:rPr>
          <w:b/>
          <w:sz w:val="20"/>
          <w:szCs w:val="20"/>
        </w:rPr>
        <w:t>LADDER DİYAGRAMI</w:t>
      </w:r>
    </w:p>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36"/>
      </w:tblGrid>
      <w:tr w:rsidR="00F735CE" w:rsidTr="00F735CE">
        <w:trPr>
          <w:cantSplit/>
          <w:trHeight w:val="1930"/>
          <w:tblCellSpacing w:w="20" w:type="dxa"/>
        </w:trPr>
        <w:tc>
          <w:tcPr>
            <w:tcW w:w="9356" w:type="dxa"/>
            <w:vAlign w:val="center"/>
          </w:tcPr>
          <w:p w:rsidR="00AC61BA" w:rsidRDefault="00AC61BA" w:rsidP="00314A45"/>
          <w:p w:rsidR="00EF4A6A" w:rsidRDefault="00EF4A6A" w:rsidP="00314A45"/>
          <w:p w:rsidR="00314A45" w:rsidRDefault="008678A3" w:rsidP="00314A45">
            <w:r>
              <w:object w:dxaOrig="7590" w:dyaOrig="3480">
                <v:shape id="_x0000_i1037" type="#_x0000_t75" style="width:379.5pt;height:174pt" o:ole="">
                  <v:imagedata r:id="rId79" o:title=""/>
                </v:shape>
                <o:OLEObject Type="Embed" ProgID="PBrush" ShapeID="_x0000_i1037" DrawAspect="Content" ObjectID="_1469461028" r:id="rId80"/>
              </w:object>
            </w:r>
          </w:p>
          <w:p w:rsidR="00EF4A6A" w:rsidRDefault="00EF4A6A" w:rsidP="00314A45"/>
          <w:p w:rsidR="00AC61BA" w:rsidRPr="008A077B" w:rsidRDefault="00AC61BA" w:rsidP="00314A45">
            <w:pPr>
              <w:rPr>
                <w:b/>
              </w:rPr>
            </w:pPr>
          </w:p>
        </w:tc>
      </w:tr>
    </w:tbl>
    <w:p w:rsidR="008678A3" w:rsidRDefault="008678A3" w:rsidP="00DC5E85">
      <w:pPr>
        <w:jc w:val="both"/>
      </w:pPr>
    </w:p>
    <w:p w:rsidR="008678A3" w:rsidRDefault="008678A3" w:rsidP="00DC5E85">
      <w:pPr>
        <w:jc w:val="both"/>
      </w:pPr>
    </w:p>
    <w:p w:rsidR="008678A3" w:rsidRDefault="008678A3" w:rsidP="00DC5E85">
      <w:pPr>
        <w:jc w:val="both"/>
      </w:pPr>
    </w:p>
    <w:p w:rsidR="00DC5E85" w:rsidRDefault="00AC61BA" w:rsidP="00DC5E85">
      <w:pPr>
        <w:jc w:val="both"/>
      </w:pPr>
      <w:r>
        <w:rPr>
          <w:b/>
          <w:sz w:val="20"/>
          <w:szCs w:val="20"/>
        </w:rPr>
        <w:t xml:space="preserve">    </w:t>
      </w:r>
      <w:r w:rsidR="00DC5E85" w:rsidRPr="00DC5E85">
        <w:rPr>
          <w:b/>
          <w:sz w:val="20"/>
          <w:szCs w:val="20"/>
        </w:rPr>
        <w:t>FBD</w:t>
      </w:r>
    </w:p>
    <w:tbl>
      <w:tblPr>
        <w:tblW w:w="0" w:type="auto"/>
        <w:tblCellSpacing w:w="20" w:type="dxa"/>
        <w:tblInd w:w="212"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411"/>
      </w:tblGrid>
      <w:tr w:rsidR="00F735CE" w:rsidTr="00F735CE">
        <w:trPr>
          <w:cantSplit/>
          <w:trHeight w:val="1930"/>
          <w:tblCellSpacing w:w="20" w:type="dxa"/>
        </w:trPr>
        <w:tc>
          <w:tcPr>
            <w:tcW w:w="9331" w:type="dxa"/>
            <w:vAlign w:val="center"/>
          </w:tcPr>
          <w:p w:rsidR="00AC61BA" w:rsidRDefault="00AC61BA" w:rsidP="00314A45"/>
          <w:p w:rsidR="00EF4A6A" w:rsidRDefault="00EF4A6A" w:rsidP="00314A45"/>
          <w:p w:rsidR="00AC61BA" w:rsidRDefault="00AC61BA" w:rsidP="00314A45">
            <w:r>
              <w:object w:dxaOrig="5385" w:dyaOrig="4395">
                <v:shape id="_x0000_i1038" type="#_x0000_t75" style="width:269.25pt;height:219.75pt" o:ole="">
                  <v:imagedata r:id="rId81" o:title=""/>
                </v:shape>
                <o:OLEObject Type="Embed" ProgID="PBrush" ShapeID="_x0000_i1038" DrawAspect="Content" ObjectID="_1469461029" r:id="rId82"/>
              </w:object>
            </w:r>
          </w:p>
          <w:p w:rsidR="00314A45" w:rsidRDefault="00314A45" w:rsidP="00314A45"/>
          <w:p w:rsidR="00F74E81" w:rsidRDefault="00F74E81" w:rsidP="00314A45"/>
          <w:p w:rsidR="00F74E81" w:rsidRDefault="00F74E81" w:rsidP="00314A45"/>
          <w:p w:rsidR="00F74E81" w:rsidRDefault="00F74E81" w:rsidP="00314A45"/>
          <w:p w:rsidR="00F74E81" w:rsidRDefault="00F74E81" w:rsidP="00314A45"/>
          <w:p w:rsidR="00EF4A6A" w:rsidRDefault="00EF4A6A" w:rsidP="00314A45"/>
          <w:p w:rsidR="00AC61BA" w:rsidRPr="008A077B" w:rsidRDefault="00AC61BA" w:rsidP="00314A45">
            <w:pPr>
              <w:rPr>
                <w:b/>
              </w:rPr>
            </w:pPr>
          </w:p>
        </w:tc>
      </w:tr>
    </w:tbl>
    <w:p w:rsidR="004571B8" w:rsidRDefault="004571B8" w:rsidP="008A077B"/>
    <w:p w:rsidR="00172C9C" w:rsidRDefault="00172C9C" w:rsidP="008A077B"/>
    <w:p w:rsidR="000F617A" w:rsidRDefault="000F617A" w:rsidP="008A077B"/>
    <w:p w:rsidR="00A118B4" w:rsidRDefault="00E57BB9" w:rsidP="00A118B4">
      <w:pPr>
        <w:ind w:firstLine="708"/>
        <w:rPr>
          <w:b/>
        </w:rPr>
      </w:pPr>
      <w:bookmarkStart w:id="46" w:name="_Toc523881769"/>
      <w:bookmarkStart w:id="47" w:name="_Toc523881892"/>
      <w:bookmarkStart w:id="48" w:name="_Toc523881954"/>
      <w:r>
        <w:rPr>
          <w:b/>
        </w:rPr>
        <w:t>5</w:t>
      </w:r>
      <w:r w:rsidR="008969A0">
        <w:rPr>
          <w:b/>
        </w:rPr>
        <w:t xml:space="preserve">- </w:t>
      </w:r>
      <w:r w:rsidR="00A118B4">
        <w:rPr>
          <w:b/>
        </w:rPr>
        <w:t>PLC</w:t>
      </w:r>
      <w:r w:rsidR="00A118B4" w:rsidRPr="00A118B4">
        <w:rPr>
          <w:b/>
        </w:rPr>
        <w:t xml:space="preserve"> </w:t>
      </w:r>
      <w:r w:rsidR="00DC4341">
        <w:rPr>
          <w:b/>
        </w:rPr>
        <w:t xml:space="preserve">İLE BİR PROSESİN ÇÖZÜMÜNDE </w:t>
      </w:r>
      <w:bookmarkEnd w:id="46"/>
      <w:bookmarkEnd w:id="47"/>
      <w:bookmarkEnd w:id="48"/>
      <w:r w:rsidR="00DC4341">
        <w:rPr>
          <w:b/>
        </w:rPr>
        <w:t>UYGULANACAK İŞLEM SIRASI</w:t>
      </w:r>
    </w:p>
    <w:p w:rsidR="000F617A" w:rsidRPr="00A118B4" w:rsidRDefault="000F617A" w:rsidP="00A118B4">
      <w:pPr>
        <w:ind w:firstLine="708"/>
        <w:rPr>
          <w:b/>
        </w:rPr>
      </w:pPr>
    </w:p>
    <w:p w:rsidR="00A118B4" w:rsidRPr="00A118B4" w:rsidRDefault="00A118B4" w:rsidP="00A118B4"/>
    <w:tbl>
      <w:tblPr>
        <w:tblW w:w="0" w:type="auto"/>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CellMar>
          <w:left w:w="70" w:type="dxa"/>
          <w:right w:w="70" w:type="dxa"/>
        </w:tblCellMar>
        <w:tblLook w:val="0000" w:firstRow="0" w:lastRow="0" w:firstColumn="0" w:lastColumn="0" w:noHBand="0" w:noVBand="0"/>
      </w:tblPr>
      <w:tblGrid>
        <w:gridCol w:w="9378"/>
      </w:tblGrid>
      <w:tr w:rsidR="00F735CE" w:rsidTr="00F735CE">
        <w:trPr>
          <w:trHeight w:val="1478"/>
          <w:tblCellSpacing w:w="20" w:type="dxa"/>
        </w:trPr>
        <w:tc>
          <w:tcPr>
            <w:tcW w:w="9298" w:type="dxa"/>
            <w:shd w:val="clear" w:color="auto" w:fill="F3F3F3"/>
          </w:tcPr>
          <w:p w:rsidR="00AC61BA" w:rsidRDefault="00AC61BA" w:rsidP="00DC4341">
            <w:pPr>
              <w:widowControl w:val="0"/>
              <w:rPr>
                <w:b/>
                <w:bCs/>
              </w:rPr>
            </w:pPr>
          </w:p>
          <w:p w:rsidR="00EF4A6A" w:rsidRDefault="00EF4A6A" w:rsidP="00DC4341">
            <w:pPr>
              <w:widowControl w:val="0"/>
              <w:rPr>
                <w:b/>
                <w:bCs/>
              </w:rPr>
            </w:pPr>
          </w:p>
          <w:p w:rsidR="00DC4341" w:rsidRDefault="00DC4341" w:rsidP="00DC4341">
            <w:pPr>
              <w:widowControl w:val="0"/>
              <w:rPr>
                <w:b/>
                <w:bCs/>
              </w:rPr>
            </w:pPr>
            <w:r>
              <w:rPr>
                <w:b/>
                <w:bCs/>
              </w:rPr>
              <w:t>PROSESİN TANIMLANMASI</w:t>
            </w:r>
          </w:p>
          <w:p w:rsidR="00DC4341" w:rsidRDefault="00DC4341" w:rsidP="00DC4341">
            <w:pPr>
              <w:widowControl w:val="0"/>
              <w:rPr>
                <w:b/>
                <w:bCs/>
              </w:rPr>
            </w:pPr>
          </w:p>
          <w:p w:rsidR="00DC4341" w:rsidRDefault="00DC4341" w:rsidP="00DC4341">
            <w:pPr>
              <w:widowControl w:val="0"/>
              <w:numPr>
                <w:ilvl w:val="0"/>
                <w:numId w:val="29"/>
              </w:numPr>
            </w:pPr>
            <w:r>
              <w:t>Teknoloji şemasının oluşturulması</w:t>
            </w:r>
          </w:p>
          <w:p w:rsidR="00DC4341" w:rsidRDefault="00DC4341" w:rsidP="00DC4341">
            <w:pPr>
              <w:widowControl w:val="0"/>
              <w:numPr>
                <w:ilvl w:val="0"/>
                <w:numId w:val="29"/>
              </w:numPr>
            </w:pPr>
            <w:r>
              <w:t>Devre bağlantı şemasının çıkarılması ( PLC bağlantıları )</w:t>
            </w:r>
          </w:p>
          <w:p w:rsidR="00DC4341" w:rsidRDefault="00DC4341" w:rsidP="00DC4341">
            <w:pPr>
              <w:widowControl w:val="0"/>
              <w:ind w:left="720"/>
            </w:pPr>
          </w:p>
          <w:p w:rsidR="00EF4A6A" w:rsidRDefault="00EF4A6A" w:rsidP="00DC4341">
            <w:pPr>
              <w:widowControl w:val="0"/>
              <w:ind w:left="720"/>
            </w:pPr>
          </w:p>
        </w:tc>
      </w:tr>
      <w:tr w:rsidR="00F735CE" w:rsidTr="00F735CE">
        <w:trPr>
          <w:trHeight w:val="1443"/>
          <w:tblCellSpacing w:w="20" w:type="dxa"/>
        </w:trPr>
        <w:tc>
          <w:tcPr>
            <w:tcW w:w="9298" w:type="dxa"/>
            <w:shd w:val="clear" w:color="auto" w:fill="F3F3F3"/>
          </w:tcPr>
          <w:p w:rsidR="00AC61BA" w:rsidRDefault="00AC61BA" w:rsidP="00DC4341">
            <w:pPr>
              <w:widowControl w:val="0"/>
              <w:rPr>
                <w:b/>
                <w:bCs/>
              </w:rPr>
            </w:pPr>
          </w:p>
          <w:p w:rsidR="00DC4341" w:rsidRDefault="00DC4341" w:rsidP="00DC4341">
            <w:pPr>
              <w:widowControl w:val="0"/>
              <w:rPr>
                <w:b/>
                <w:bCs/>
              </w:rPr>
            </w:pPr>
            <w:r>
              <w:rPr>
                <w:b/>
                <w:bCs/>
              </w:rPr>
              <w:t>ATAMA LİSTESİNİN ÇIKARILMASI</w:t>
            </w:r>
          </w:p>
          <w:p w:rsidR="00DC4341" w:rsidRDefault="00DC4341" w:rsidP="00DC4341">
            <w:pPr>
              <w:widowControl w:val="0"/>
              <w:rPr>
                <w:b/>
                <w:bCs/>
              </w:rPr>
            </w:pPr>
          </w:p>
          <w:p w:rsidR="00DC4341" w:rsidRDefault="00DC4341" w:rsidP="00DC4341">
            <w:pPr>
              <w:widowControl w:val="0"/>
              <w:numPr>
                <w:ilvl w:val="0"/>
                <w:numId w:val="29"/>
              </w:numPr>
            </w:pPr>
            <w:r>
              <w:t>Giriş ve çıkış adreslerinin belirlenmesi</w:t>
            </w:r>
          </w:p>
          <w:p w:rsidR="00DC4341" w:rsidRDefault="00DC4341" w:rsidP="00DC4341">
            <w:pPr>
              <w:widowControl w:val="0"/>
              <w:numPr>
                <w:ilvl w:val="0"/>
                <w:numId w:val="29"/>
              </w:numPr>
            </w:pPr>
            <w:r>
              <w:t>Sembol tablolarının çıkarılması</w:t>
            </w:r>
          </w:p>
          <w:p w:rsidR="00EF4A6A" w:rsidRDefault="00EF4A6A" w:rsidP="00EF4A6A">
            <w:pPr>
              <w:widowControl w:val="0"/>
              <w:ind w:left="720"/>
            </w:pPr>
          </w:p>
          <w:p w:rsidR="00DC4341" w:rsidRDefault="00DC4341" w:rsidP="00DC4341">
            <w:pPr>
              <w:widowControl w:val="0"/>
            </w:pPr>
          </w:p>
        </w:tc>
      </w:tr>
      <w:tr w:rsidR="00F735CE" w:rsidTr="00F735CE">
        <w:trPr>
          <w:trHeight w:val="1711"/>
          <w:tblCellSpacing w:w="20" w:type="dxa"/>
        </w:trPr>
        <w:tc>
          <w:tcPr>
            <w:tcW w:w="9298" w:type="dxa"/>
            <w:shd w:val="clear" w:color="auto" w:fill="F3F3F3"/>
          </w:tcPr>
          <w:p w:rsidR="00AC61BA" w:rsidRDefault="00AC61BA" w:rsidP="00DC4341">
            <w:pPr>
              <w:widowControl w:val="0"/>
              <w:rPr>
                <w:b/>
                <w:bCs/>
              </w:rPr>
            </w:pPr>
          </w:p>
          <w:p w:rsidR="00DC4341" w:rsidRDefault="00DC4341" w:rsidP="00DC4341">
            <w:pPr>
              <w:widowControl w:val="0"/>
              <w:rPr>
                <w:b/>
                <w:bCs/>
              </w:rPr>
            </w:pPr>
            <w:r>
              <w:rPr>
                <w:b/>
                <w:bCs/>
              </w:rPr>
              <w:t>ÇÖZÜM YÖNTEMİNİN BELİRLENMESİ</w:t>
            </w:r>
          </w:p>
          <w:p w:rsidR="00DC4341" w:rsidRDefault="00DC4341" w:rsidP="00DC4341">
            <w:pPr>
              <w:widowControl w:val="0"/>
              <w:rPr>
                <w:b/>
                <w:bCs/>
              </w:rPr>
            </w:pPr>
          </w:p>
          <w:p w:rsidR="00DC4341" w:rsidRDefault="00DC4341" w:rsidP="00DC4341">
            <w:pPr>
              <w:widowControl w:val="0"/>
              <w:numPr>
                <w:ilvl w:val="0"/>
                <w:numId w:val="29"/>
              </w:numPr>
            </w:pPr>
            <w:r>
              <w:t>Doğruluk tablosu</w:t>
            </w:r>
          </w:p>
          <w:p w:rsidR="00DC4341" w:rsidRDefault="00DC4341" w:rsidP="00DC4341">
            <w:pPr>
              <w:widowControl w:val="0"/>
              <w:numPr>
                <w:ilvl w:val="0"/>
                <w:numId w:val="29"/>
              </w:numPr>
            </w:pPr>
            <w:r>
              <w:t>Yol adım diyagramı</w:t>
            </w:r>
          </w:p>
          <w:p w:rsidR="00DC4341" w:rsidRDefault="00DC4341" w:rsidP="00DC4341">
            <w:pPr>
              <w:widowControl w:val="0"/>
              <w:numPr>
                <w:ilvl w:val="0"/>
                <w:numId w:val="29"/>
              </w:numPr>
            </w:pPr>
            <w:r>
              <w:t xml:space="preserve">Durum grafiği </w:t>
            </w:r>
            <w:proofErr w:type="spellStart"/>
            <w:r>
              <w:t>v.b</w:t>
            </w:r>
            <w:proofErr w:type="spellEnd"/>
          </w:p>
          <w:p w:rsidR="00EF4A6A" w:rsidRDefault="00EF4A6A" w:rsidP="00EF4A6A">
            <w:pPr>
              <w:widowControl w:val="0"/>
              <w:ind w:left="720"/>
            </w:pPr>
          </w:p>
          <w:p w:rsidR="00DC4341" w:rsidRDefault="00DC4341" w:rsidP="00DC4341">
            <w:pPr>
              <w:widowControl w:val="0"/>
              <w:ind w:left="720"/>
            </w:pPr>
          </w:p>
        </w:tc>
      </w:tr>
      <w:tr w:rsidR="00F735CE" w:rsidTr="00F735CE">
        <w:trPr>
          <w:trHeight w:val="1443"/>
          <w:tblCellSpacing w:w="20" w:type="dxa"/>
        </w:trPr>
        <w:tc>
          <w:tcPr>
            <w:tcW w:w="9298" w:type="dxa"/>
            <w:shd w:val="clear" w:color="auto" w:fill="F3F3F3"/>
          </w:tcPr>
          <w:p w:rsidR="00AC61BA" w:rsidRDefault="00AC61BA" w:rsidP="00DC4341">
            <w:pPr>
              <w:widowControl w:val="0"/>
              <w:rPr>
                <w:b/>
                <w:bCs/>
              </w:rPr>
            </w:pPr>
          </w:p>
          <w:p w:rsidR="00DC4341" w:rsidRDefault="00DC4341" w:rsidP="00DC4341">
            <w:pPr>
              <w:widowControl w:val="0"/>
              <w:rPr>
                <w:b/>
                <w:bCs/>
              </w:rPr>
            </w:pPr>
            <w:r>
              <w:rPr>
                <w:b/>
                <w:bCs/>
              </w:rPr>
              <w:t>PROGRAMLAMANIN YAPILMASI</w:t>
            </w:r>
          </w:p>
          <w:p w:rsidR="00DC4341" w:rsidRDefault="00DC4341" w:rsidP="00DC4341">
            <w:pPr>
              <w:widowControl w:val="0"/>
              <w:rPr>
                <w:b/>
                <w:bCs/>
              </w:rPr>
            </w:pPr>
          </w:p>
          <w:p w:rsidR="00DC4341" w:rsidRDefault="00DC4341" w:rsidP="00DC4341">
            <w:pPr>
              <w:widowControl w:val="0"/>
              <w:numPr>
                <w:ilvl w:val="0"/>
                <w:numId w:val="29"/>
              </w:numPr>
            </w:pPr>
            <w:r>
              <w:t>Çözüm yönteminin PLC programlama diline dönüştürülmesi</w:t>
            </w:r>
          </w:p>
          <w:p w:rsidR="00DC4341" w:rsidRDefault="00DC4341" w:rsidP="00DC4341">
            <w:pPr>
              <w:widowControl w:val="0"/>
              <w:numPr>
                <w:ilvl w:val="0"/>
                <w:numId w:val="29"/>
              </w:numPr>
            </w:pPr>
            <w:r>
              <w:t xml:space="preserve">Programlama cihazına ( PC, PG, el programlama cihazı </w:t>
            </w:r>
            <w:proofErr w:type="spellStart"/>
            <w:r>
              <w:t>v.b</w:t>
            </w:r>
            <w:proofErr w:type="spellEnd"/>
            <w:r>
              <w:t>) yazılması</w:t>
            </w:r>
          </w:p>
          <w:p w:rsidR="00EF4A6A" w:rsidRDefault="00EF4A6A" w:rsidP="00EF4A6A">
            <w:pPr>
              <w:widowControl w:val="0"/>
              <w:ind w:left="720"/>
            </w:pPr>
          </w:p>
          <w:p w:rsidR="00DC4341" w:rsidRDefault="00DC4341" w:rsidP="00DC4341">
            <w:pPr>
              <w:widowControl w:val="0"/>
              <w:ind w:left="720"/>
            </w:pPr>
          </w:p>
        </w:tc>
      </w:tr>
      <w:tr w:rsidR="00F735CE" w:rsidTr="00F735CE">
        <w:trPr>
          <w:tblCellSpacing w:w="20" w:type="dxa"/>
        </w:trPr>
        <w:tc>
          <w:tcPr>
            <w:tcW w:w="9298" w:type="dxa"/>
            <w:shd w:val="clear" w:color="auto" w:fill="F3F3F3"/>
          </w:tcPr>
          <w:p w:rsidR="00AC61BA" w:rsidRDefault="00AC61BA" w:rsidP="00DC4341">
            <w:pPr>
              <w:widowControl w:val="0"/>
              <w:spacing w:line="480" w:lineRule="auto"/>
              <w:rPr>
                <w:b/>
                <w:bCs/>
              </w:rPr>
            </w:pPr>
          </w:p>
          <w:p w:rsidR="00A118B4" w:rsidRDefault="00DC4341" w:rsidP="00DC4341">
            <w:pPr>
              <w:widowControl w:val="0"/>
              <w:spacing w:line="480" w:lineRule="auto"/>
              <w:rPr>
                <w:b/>
                <w:bCs/>
              </w:rPr>
            </w:pPr>
            <w:r>
              <w:rPr>
                <w:b/>
                <w:bCs/>
              </w:rPr>
              <w:t>YAZILAN PROGRAMIN PLC’YE YÜKLENMESİ VE TEST EDİLMESİ</w:t>
            </w:r>
          </w:p>
          <w:p w:rsidR="00A118B4" w:rsidRDefault="00A118B4" w:rsidP="00DC4341">
            <w:pPr>
              <w:widowControl w:val="0"/>
              <w:numPr>
                <w:ilvl w:val="0"/>
                <w:numId w:val="29"/>
              </w:numPr>
            </w:pPr>
            <w:r>
              <w:t>Programın PLC' e yüklenmesi</w:t>
            </w:r>
          </w:p>
          <w:p w:rsidR="00A118B4" w:rsidRDefault="00A118B4" w:rsidP="00DC4341">
            <w:pPr>
              <w:widowControl w:val="0"/>
              <w:numPr>
                <w:ilvl w:val="0"/>
                <w:numId w:val="29"/>
              </w:numPr>
            </w:pPr>
            <w:r>
              <w:t>Programın test edilmesi</w:t>
            </w:r>
          </w:p>
          <w:p w:rsidR="00EF4A6A" w:rsidRDefault="00EF4A6A" w:rsidP="00EF4A6A">
            <w:pPr>
              <w:widowControl w:val="0"/>
              <w:ind w:left="720"/>
            </w:pPr>
          </w:p>
          <w:p w:rsidR="00A118B4" w:rsidRDefault="00A118B4" w:rsidP="00DC4341">
            <w:pPr>
              <w:widowControl w:val="0"/>
              <w:ind w:left="720"/>
            </w:pPr>
          </w:p>
        </w:tc>
      </w:tr>
    </w:tbl>
    <w:p w:rsidR="00A118B4" w:rsidRDefault="00A118B4" w:rsidP="00A118B4">
      <w:pPr>
        <w:widowControl w:val="0"/>
        <w:ind w:firstLine="720"/>
        <w:jc w:val="center"/>
        <w:rPr>
          <w:b/>
          <w:bCs/>
        </w:rPr>
      </w:pPr>
    </w:p>
    <w:p w:rsidR="00DC4341" w:rsidRDefault="00DC4341" w:rsidP="00DC4341">
      <w:pPr>
        <w:pStyle w:val="Balk2"/>
        <w:rPr>
          <w:b w:val="0"/>
          <w:i w:val="0"/>
        </w:rPr>
      </w:pPr>
      <w:bookmarkStart w:id="49" w:name="_Toc523881770"/>
      <w:bookmarkStart w:id="50" w:name="_Toc523881893"/>
      <w:bookmarkStart w:id="51" w:name="_Toc523881955"/>
    </w:p>
    <w:p w:rsidR="000F617A" w:rsidRDefault="000F617A" w:rsidP="000F617A"/>
    <w:p w:rsidR="000F617A" w:rsidRDefault="000F617A" w:rsidP="000F617A"/>
    <w:p w:rsidR="000F617A" w:rsidRDefault="000F617A" w:rsidP="000F617A"/>
    <w:p w:rsidR="000F617A" w:rsidRDefault="000F617A" w:rsidP="000F617A"/>
    <w:p w:rsidR="008405AD" w:rsidRDefault="008405AD" w:rsidP="000F617A"/>
    <w:p w:rsidR="00DC4341" w:rsidRPr="00DC4341" w:rsidRDefault="00E57BB9" w:rsidP="00DC4341">
      <w:pPr>
        <w:spacing w:line="480" w:lineRule="auto"/>
        <w:ind w:firstLine="708"/>
        <w:rPr>
          <w:b/>
        </w:rPr>
      </w:pPr>
      <w:r>
        <w:rPr>
          <w:b/>
        </w:rPr>
        <w:t>6</w:t>
      </w:r>
      <w:r w:rsidR="008969A0">
        <w:rPr>
          <w:b/>
        </w:rPr>
        <w:t xml:space="preserve"> - </w:t>
      </w:r>
      <w:r w:rsidR="00DC4341" w:rsidRPr="00DC4341">
        <w:rPr>
          <w:b/>
        </w:rPr>
        <w:t xml:space="preserve">PROGRAMIN </w:t>
      </w:r>
      <w:r w:rsidR="00DC4341">
        <w:rPr>
          <w:b/>
        </w:rPr>
        <w:t>PLC’</w:t>
      </w:r>
      <w:r w:rsidR="00DC4341" w:rsidRPr="00DC4341">
        <w:rPr>
          <w:b/>
        </w:rPr>
        <w:t xml:space="preserve"> DE ÇALIŞMA ŞEKLİ</w:t>
      </w:r>
      <w:bookmarkEnd w:id="49"/>
      <w:bookmarkEnd w:id="50"/>
      <w:bookmarkEnd w:id="51"/>
    </w:p>
    <w:p w:rsidR="00DC4341" w:rsidRPr="00DC4341" w:rsidRDefault="00DC4341" w:rsidP="00DC4341"/>
    <w:tbl>
      <w:tblPr>
        <w:tblW w:w="0" w:type="auto"/>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CellMar>
          <w:left w:w="70" w:type="dxa"/>
          <w:right w:w="70" w:type="dxa"/>
        </w:tblCellMar>
        <w:tblLook w:val="0000" w:firstRow="0" w:lastRow="0" w:firstColumn="0" w:lastColumn="0" w:noHBand="0" w:noVBand="0"/>
      </w:tblPr>
      <w:tblGrid>
        <w:gridCol w:w="9378"/>
      </w:tblGrid>
      <w:tr w:rsidR="00F735CE" w:rsidTr="00F735CE">
        <w:trPr>
          <w:tblCellSpacing w:w="20" w:type="dxa"/>
        </w:trPr>
        <w:tc>
          <w:tcPr>
            <w:tcW w:w="9298" w:type="dxa"/>
            <w:shd w:val="clear" w:color="auto" w:fill="F3F3F3"/>
          </w:tcPr>
          <w:p w:rsidR="00DC4341" w:rsidRDefault="00DC4341" w:rsidP="00DC4341"/>
          <w:p w:rsidR="00EF4A6A" w:rsidRPr="00DC4341" w:rsidRDefault="00EF4A6A" w:rsidP="00DC4341"/>
          <w:p w:rsidR="00DC4341" w:rsidRDefault="00DC4341" w:rsidP="00392CB6">
            <w:pPr>
              <w:ind w:firstLine="606"/>
              <w:rPr>
                <w:b/>
                <w:bCs/>
              </w:rPr>
            </w:pPr>
            <w:r w:rsidRPr="00DC4341">
              <w:rPr>
                <w:b/>
                <w:bCs/>
              </w:rPr>
              <w:t>GİRİŞ SİNYALLERİNİN SORGULANMASI</w:t>
            </w:r>
          </w:p>
          <w:p w:rsidR="00EF4A6A" w:rsidRDefault="00EF4A6A" w:rsidP="00392CB6">
            <w:pPr>
              <w:ind w:firstLine="606"/>
              <w:rPr>
                <w:b/>
                <w:bCs/>
              </w:rPr>
            </w:pPr>
          </w:p>
          <w:p w:rsidR="00392CB6" w:rsidRPr="00DC4341" w:rsidRDefault="00392CB6" w:rsidP="00392CB6">
            <w:pPr>
              <w:ind w:firstLine="606"/>
              <w:rPr>
                <w:b/>
                <w:bCs/>
              </w:rPr>
            </w:pPr>
          </w:p>
          <w:p w:rsidR="00DC4341" w:rsidRDefault="00DC4341" w:rsidP="00392CB6">
            <w:pPr>
              <w:ind w:firstLine="606"/>
              <w:jc w:val="both"/>
            </w:pPr>
            <w:r>
              <w:t>PLC</w:t>
            </w:r>
            <w:r w:rsidRPr="00DC4341">
              <w:t xml:space="preserve"> çalışmaya başladığında donanım olarak bağlı bütün giriş sinyallerini okur ve onları dahili bir hafıza alanına kaydeder</w:t>
            </w:r>
            <w:r w:rsidR="00392CB6">
              <w:t>. Bu işlem</w:t>
            </w:r>
            <w:r w:rsidRPr="00DC4341">
              <w:t xml:space="preserve"> giriş</w:t>
            </w:r>
            <w:r w:rsidR="00392CB6">
              <w:t xml:space="preserve"> bilgilerinin fotoğrafının </w:t>
            </w:r>
            <w:proofErr w:type="spellStart"/>
            <w:r w:rsidR="00392CB6">
              <w:t>alınmasıdır.Bütün</w:t>
            </w:r>
            <w:proofErr w:type="spellEnd"/>
            <w:r w:rsidR="00392CB6">
              <w:t xml:space="preserve"> emirler bir çevrim süresi içinde </w:t>
            </w:r>
            <w:r w:rsidRPr="00DC4341">
              <w:t>bir kez işleyip yeniden sorgulama yapı</w:t>
            </w:r>
            <w:r w:rsidR="00392CB6">
              <w:t xml:space="preserve">lıncaya </w:t>
            </w:r>
            <w:r w:rsidRPr="00DC4341">
              <w:t xml:space="preserve"> kadar geçen sürede giriş sinyallerinde meydana gelen değişiklikler dikkate alınmaz.</w:t>
            </w:r>
          </w:p>
          <w:p w:rsidR="00AC61BA" w:rsidRPr="00DC4341" w:rsidRDefault="00AC61BA" w:rsidP="00392CB6">
            <w:pPr>
              <w:ind w:firstLine="606"/>
              <w:jc w:val="both"/>
            </w:pPr>
          </w:p>
          <w:p w:rsidR="00DC4341" w:rsidRDefault="00DC4341" w:rsidP="00DC4341"/>
          <w:p w:rsidR="00EF4A6A" w:rsidRPr="00DC4341" w:rsidRDefault="00EF4A6A" w:rsidP="00DC4341"/>
        </w:tc>
      </w:tr>
      <w:tr w:rsidR="00F735CE" w:rsidTr="00F735CE">
        <w:trPr>
          <w:tblCellSpacing w:w="20" w:type="dxa"/>
        </w:trPr>
        <w:tc>
          <w:tcPr>
            <w:tcW w:w="9298" w:type="dxa"/>
            <w:shd w:val="clear" w:color="auto" w:fill="F3F3F3"/>
          </w:tcPr>
          <w:p w:rsidR="00DC4341" w:rsidRDefault="00DC4341" w:rsidP="00DC4341"/>
          <w:p w:rsidR="00EF4A6A" w:rsidRPr="00DC4341" w:rsidRDefault="00EF4A6A" w:rsidP="00DC4341"/>
          <w:p w:rsidR="00DC4341" w:rsidRDefault="00DC4341" w:rsidP="00392CB6">
            <w:pPr>
              <w:ind w:firstLine="486"/>
              <w:rPr>
                <w:b/>
                <w:bCs/>
              </w:rPr>
            </w:pPr>
            <w:r w:rsidRPr="00DC4341">
              <w:rPr>
                <w:b/>
                <w:bCs/>
              </w:rPr>
              <w:t>PROGRAMIN ÇALIŞTIRILMASI</w:t>
            </w:r>
          </w:p>
          <w:p w:rsidR="00EF4A6A" w:rsidRDefault="00EF4A6A" w:rsidP="00392CB6">
            <w:pPr>
              <w:ind w:firstLine="486"/>
              <w:rPr>
                <w:b/>
                <w:bCs/>
              </w:rPr>
            </w:pPr>
          </w:p>
          <w:p w:rsidR="00392CB6" w:rsidRPr="00DC4341" w:rsidRDefault="00392CB6" w:rsidP="00392CB6">
            <w:pPr>
              <w:ind w:firstLine="486"/>
              <w:rPr>
                <w:b/>
                <w:bCs/>
              </w:rPr>
            </w:pPr>
          </w:p>
          <w:p w:rsidR="00DC4341" w:rsidRDefault="00392CB6" w:rsidP="00DC4341">
            <w:r>
              <w:t>Çevrim süresi başlayınca a</w:t>
            </w:r>
            <w:r w:rsidR="00DC4341" w:rsidRPr="00DC4341">
              <w:t xml:space="preserve">lınan giriş sinyalleri </w:t>
            </w:r>
            <w:r>
              <w:t xml:space="preserve">yazılan programa göre </w:t>
            </w:r>
            <w:r w:rsidR="00DC4341" w:rsidRPr="00DC4341">
              <w:t>işlen</w:t>
            </w:r>
            <w:r>
              <w:t xml:space="preserve">ir ve </w:t>
            </w:r>
            <w:r w:rsidR="00DC4341" w:rsidRPr="00DC4341">
              <w:t>çıkışa atan</w:t>
            </w:r>
            <w:r>
              <w:t>ır.</w:t>
            </w:r>
          </w:p>
          <w:p w:rsidR="00AC61BA" w:rsidRDefault="00AC61BA" w:rsidP="00DC4341"/>
          <w:p w:rsidR="00EF4A6A" w:rsidRDefault="00EF4A6A" w:rsidP="00DC4341"/>
          <w:p w:rsidR="00392CB6" w:rsidRPr="00DC4341" w:rsidRDefault="00392CB6" w:rsidP="00DC4341"/>
        </w:tc>
      </w:tr>
      <w:tr w:rsidR="00F735CE" w:rsidTr="00F735CE">
        <w:trPr>
          <w:tblCellSpacing w:w="20" w:type="dxa"/>
        </w:trPr>
        <w:tc>
          <w:tcPr>
            <w:tcW w:w="9298" w:type="dxa"/>
            <w:shd w:val="clear" w:color="auto" w:fill="F3F3F3"/>
          </w:tcPr>
          <w:p w:rsidR="00DC4341" w:rsidRDefault="00DC4341" w:rsidP="00DC4341">
            <w:pPr>
              <w:jc w:val="center"/>
            </w:pPr>
          </w:p>
          <w:p w:rsidR="00EF4A6A" w:rsidRPr="00DC4341" w:rsidRDefault="00EF4A6A" w:rsidP="00DC4341">
            <w:pPr>
              <w:jc w:val="center"/>
            </w:pPr>
          </w:p>
          <w:p w:rsidR="00DC4341" w:rsidRDefault="00DC4341" w:rsidP="00392CB6">
            <w:pPr>
              <w:ind w:firstLine="486"/>
              <w:rPr>
                <w:b/>
                <w:bCs/>
              </w:rPr>
            </w:pPr>
            <w:r w:rsidRPr="00DC4341">
              <w:rPr>
                <w:b/>
                <w:bCs/>
              </w:rPr>
              <w:t>ÇIKIŞ SİNYALLERİNİN ATANMASI</w:t>
            </w:r>
          </w:p>
          <w:p w:rsidR="00EF4A6A" w:rsidRDefault="00EF4A6A" w:rsidP="00392CB6">
            <w:pPr>
              <w:ind w:firstLine="486"/>
              <w:rPr>
                <w:b/>
                <w:bCs/>
              </w:rPr>
            </w:pPr>
          </w:p>
          <w:p w:rsidR="00392CB6" w:rsidRPr="00DC4341" w:rsidRDefault="00392CB6" w:rsidP="00392CB6">
            <w:pPr>
              <w:ind w:firstLine="486"/>
              <w:rPr>
                <w:b/>
                <w:bCs/>
              </w:rPr>
            </w:pPr>
          </w:p>
          <w:p w:rsidR="00DC4341" w:rsidRPr="00DC4341" w:rsidRDefault="00392CB6" w:rsidP="00E16534">
            <w:pPr>
              <w:ind w:firstLine="486"/>
              <w:jc w:val="both"/>
            </w:pPr>
            <w:r>
              <w:t>Çevrim süresi içinde yazılan e</w:t>
            </w:r>
            <w:r w:rsidR="00DC4341" w:rsidRPr="00DC4341">
              <w:t xml:space="preserve">mirlerin </w:t>
            </w:r>
            <w:r>
              <w:t xml:space="preserve">hepsi </w:t>
            </w:r>
            <w:r w:rsidR="00DC4341" w:rsidRPr="00DC4341">
              <w:t xml:space="preserve">işlenip çıkışa </w:t>
            </w:r>
            <w:proofErr w:type="spellStart"/>
            <w:r w:rsidR="00DC4341" w:rsidRPr="00DC4341">
              <w:t>ata</w:t>
            </w:r>
            <w:r>
              <w:t>nır.Yeni</w:t>
            </w:r>
            <w:proofErr w:type="spellEnd"/>
            <w:r>
              <w:t xml:space="preserve">  çevrim yapılıncaya kadar </w:t>
            </w:r>
            <w:r w:rsidR="00DC4341" w:rsidRPr="00DC4341">
              <w:t>yapılan atamalar durumlarını korurlar. Bu işleme çıkış resminin yazılması denir</w:t>
            </w:r>
            <w:r>
              <w:t>.</w:t>
            </w:r>
          </w:p>
          <w:p w:rsidR="00DC4341" w:rsidRDefault="00DC4341" w:rsidP="00DC4341"/>
          <w:p w:rsidR="00EF4A6A" w:rsidRDefault="00EF4A6A" w:rsidP="00DC4341"/>
          <w:p w:rsidR="00AC61BA" w:rsidRPr="00DC4341" w:rsidRDefault="00AC61BA" w:rsidP="00DC4341"/>
        </w:tc>
      </w:tr>
    </w:tbl>
    <w:p w:rsidR="00FE23D6" w:rsidRDefault="00FE23D6" w:rsidP="00DC4341"/>
    <w:p w:rsidR="00FE23D6" w:rsidRDefault="00FE23D6" w:rsidP="00DC4341"/>
    <w:p w:rsidR="00FE23D6" w:rsidRPr="00DC4341" w:rsidRDefault="00FE23D6" w:rsidP="00DC4341"/>
    <w:p w:rsidR="00DC4341" w:rsidRDefault="00DC4341" w:rsidP="00DC4341"/>
    <w:p w:rsidR="00C05A73" w:rsidRDefault="00C05A73" w:rsidP="00DC4341"/>
    <w:p w:rsidR="00B83951" w:rsidRDefault="00B83951" w:rsidP="00DC4341"/>
    <w:p w:rsidR="00C05A73" w:rsidRDefault="00C05A73" w:rsidP="00DC4341"/>
    <w:p w:rsidR="00C05A73" w:rsidRDefault="00C05A73" w:rsidP="00DC4341"/>
    <w:p w:rsidR="00C05A73" w:rsidRDefault="00C05A73" w:rsidP="00DC4341"/>
    <w:p w:rsidR="00C05A73" w:rsidRDefault="00C05A73" w:rsidP="00DC4341"/>
    <w:p w:rsidR="00C05A73" w:rsidRPr="00DC4341" w:rsidRDefault="00C05A73" w:rsidP="00DC4341"/>
    <w:p w:rsidR="00E16534" w:rsidRDefault="00E16534" w:rsidP="00DC4341"/>
    <w:p w:rsidR="00F74E81" w:rsidRDefault="00F74E81" w:rsidP="00DC4341"/>
    <w:p w:rsidR="00ED5CD3" w:rsidRDefault="00ED5CD3" w:rsidP="00DC4341"/>
    <w:p w:rsidR="00FE23D6" w:rsidRDefault="00ED0B6F" w:rsidP="00ED0B6F">
      <w:pPr>
        <w:rPr>
          <w:b/>
        </w:rPr>
      </w:pPr>
      <w:r w:rsidRPr="00ED0B6F">
        <w:rPr>
          <w:b/>
          <w:color w:val="0000FF"/>
        </w:rPr>
        <w:lastRenderedPageBreak/>
        <w:t>DENEY:1</w:t>
      </w:r>
    </w:p>
    <w:p w:rsidR="00E16534" w:rsidRDefault="00E16534" w:rsidP="00FE23D6">
      <w:pPr>
        <w:ind w:firstLine="708"/>
        <w:jc w:val="center"/>
        <w:rPr>
          <w:b/>
        </w:rPr>
      </w:pPr>
      <w:r w:rsidRPr="00D33C3F">
        <w:rPr>
          <w:b/>
        </w:rPr>
        <w:t>LAMBA KUMANDASI</w:t>
      </w:r>
    </w:p>
    <w:p w:rsidR="00061E6F" w:rsidRDefault="00E16534" w:rsidP="008405AD">
      <w:pPr>
        <w:ind w:firstLine="708"/>
        <w:jc w:val="both"/>
      </w:pPr>
      <w:r w:rsidRPr="0093765D">
        <w:t>Bir salona ait aydınlatma lambası iki ayrı anahtar ( giriş ve çıkış kapısında birer anahtar) ile yapılmak istenmektedir.</w:t>
      </w:r>
      <w:r w:rsidR="00E9120D">
        <w:t xml:space="preserve"> </w:t>
      </w:r>
      <w:r w:rsidRPr="0093765D">
        <w:t>Anahtarlardan herhangi birine</w:t>
      </w:r>
      <w:r>
        <w:t xml:space="preserve"> </w:t>
      </w:r>
      <w:r w:rsidRPr="0093765D">
        <w:t>basılması ile lamba</w:t>
      </w:r>
      <w:r>
        <w:t xml:space="preserve"> </w:t>
      </w:r>
      <w:r w:rsidRPr="0093765D">
        <w:t>yanacak,</w:t>
      </w:r>
      <w:r w:rsidR="00C24DA5">
        <w:t xml:space="preserve"> </w:t>
      </w:r>
      <w:r w:rsidRPr="0093765D">
        <w:t>diğer anahtara</w:t>
      </w:r>
      <w:r>
        <w:t xml:space="preserve"> </w:t>
      </w:r>
      <w:r w:rsidRPr="0093765D">
        <w:t>basıldığında sönecektir.(</w:t>
      </w:r>
      <w:proofErr w:type="spellStart"/>
      <w:r w:rsidRPr="0093765D">
        <w:t>vaviyen</w:t>
      </w:r>
      <w:proofErr w:type="spellEnd"/>
      <w:r w:rsidRPr="0093765D">
        <w:t xml:space="preserve"> anahtar bağlantısı)</w:t>
      </w:r>
    </w:p>
    <w:p w:rsidR="00E16534" w:rsidRDefault="00E16534" w:rsidP="00E16534">
      <w:pPr>
        <w:rPr>
          <w:b/>
          <w:sz w:val="20"/>
          <w:szCs w:val="20"/>
        </w:rPr>
      </w:pPr>
    </w:p>
    <w:p w:rsidR="00E16534" w:rsidRDefault="00E16534" w:rsidP="00061E6F">
      <w:pPr>
        <w:ind w:firstLine="708"/>
        <w:rPr>
          <w:b/>
          <w:sz w:val="20"/>
          <w:szCs w:val="20"/>
        </w:rPr>
      </w:pPr>
      <w:r w:rsidRPr="00A144C6">
        <w:rPr>
          <w:b/>
          <w:sz w:val="20"/>
          <w:szCs w:val="20"/>
        </w:rPr>
        <w:t>TEKNOLOJİ ŞEMASI</w:t>
      </w:r>
      <w:r>
        <w:rPr>
          <w:b/>
          <w:sz w:val="20"/>
          <w:szCs w:val="20"/>
        </w:rPr>
        <w:t>:</w:t>
      </w:r>
    </w:p>
    <w:p w:rsidR="00C93333" w:rsidRDefault="00C93333" w:rsidP="00061E6F">
      <w:pPr>
        <w:ind w:firstLine="708"/>
        <w:rPr>
          <w:b/>
          <w:sz w:val="20"/>
          <w:szCs w:val="20"/>
        </w:rPr>
      </w:pPr>
    </w:p>
    <w:tbl>
      <w:tblPr>
        <w:tblW w:w="9356" w:type="dxa"/>
        <w:tblCellSpacing w:w="20" w:type="dxa"/>
        <w:tblInd w:w="267"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5480"/>
        <w:gridCol w:w="3876"/>
      </w:tblGrid>
      <w:tr w:rsidR="00C93333" w:rsidTr="003A4F72">
        <w:trPr>
          <w:trHeight w:val="2108"/>
          <w:tblCellSpacing w:w="20" w:type="dxa"/>
        </w:trPr>
        <w:tc>
          <w:tcPr>
            <w:tcW w:w="5420" w:type="dxa"/>
          </w:tcPr>
          <w:p w:rsidR="00C93333" w:rsidRPr="00F6559D" w:rsidRDefault="00237039" w:rsidP="00B11337">
            <w:r>
              <w:rPr>
                <w:noProof/>
              </w:rPr>
              <w:drawing>
                <wp:anchor distT="0" distB="0" distL="114300" distR="114300" simplePos="0" relativeHeight="251631104" behindDoc="0" locked="0" layoutInCell="1" allowOverlap="1" wp14:anchorId="444CC64E" wp14:editId="50607CD2">
                  <wp:simplePos x="0" y="0"/>
                  <wp:positionH relativeFrom="column">
                    <wp:posOffset>247650</wp:posOffset>
                  </wp:positionH>
                  <wp:positionV relativeFrom="paragraph">
                    <wp:posOffset>91440</wp:posOffset>
                  </wp:positionV>
                  <wp:extent cx="2779395" cy="1217295"/>
                  <wp:effectExtent l="19050" t="0" r="1905" b="0"/>
                  <wp:wrapSquare wrapText="bothSides"/>
                  <wp:docPr id="11259" name="Resim 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9"/>
                          <pic:cNvPicPr>
                            <a:picLocks noChangeAspect="1" noChangeArrowheads="1"/>
                          </pic:cNvPicPr>
                        </pic:nvPicPr>
                        <pic:blipFill>
                          <a:blip r:embed="rId83"/>
                          <a:srcRect/>
                          <a:stretch>
                            <a:fillRect/>
                          </a:stretch>
                        </pic:blipFill>
                        <pic:spPr bwMode="auto">
                          <a:xfrm>
                            <a:off x="0" y="0"/>
                            <a:ext cx="2779395" cy="1217295"/>
                          </a:xfrm>
                          <a:prstGeom prst="rect">
                            <a:avLst/>
                          </a:prstGeom>
                          <a:noFill/>
                          <a:ln w="9525">
                            <a:noFill/>
                            <a:miter lim="800000"/>
                            <a:headEnd/>
                            <a:tailEnd/>
                          </a:ln>
                        </pic:spPr>
                      </pic:pic>
                    </a:graphicData>
                  </a:graphic>
                </wp:anchor>
              </w:drawing>
            </w:r>
          </w:p>
        </w:tc>
        <w:tc>
          <w:tcPr>
            <w:tcW w:w="3816" w:type="dxa"/>
            <w:shd w:val="clear" w:color="auto" w:fill="FFCC99"/>
            <w:vAlign w:val="center"/>
          </w:tcPr>
          <w:p w:rsidR="00C93333" w:rsidRPr="00F6559D" w:rsidRDefault="00C93333" w:rsidP="00B11337">
            <w:pPr>
              <w:jc w:val="both"/>
            </w:pPr>
            <w:r w:rsidRPr="00F6559D">
              <w:t xml:space="preserve">Teknoloji şeması ile problemin </w:t>
            </w:r>
            <w:r>
              <w:t>ç</w:t>
            </w:r>
            <w:r w:rsidRPr="00F6559D">
              <w:t>özümünde elimizde bulunan mevcut elemanların nasıl kullanılarak çözüme ulaşılacağının şematik gösterim</w:t>
            </w:r>
            <w:r>
              <w:t xml:space="preserve"> </w:t>
            </w:r>
            <w:r w:rsidRPr="00F6559D">
              <w:t>şeklidir.</w:t>
            </w:r>
          </w:p>
        </w:tc>
      </w:tr>
    </w:tbl>
    <w:p w:rsidR="00C93333" w:rsidRPr="00A144C6" w:rsidRDefault="00C93333" w:rsidP="00C93333">
      <w:pPr>
        <w:rPr>
          <w:b/>
          <w:sz w:val="20"/>
          <w:szCs w:val="20"/>
        </w:rPr>
      </w:pPr>
    </w:p>
    <w:p w:rsidR="00E16534" w:rsidRPr="00A144C6" w:rsidRDefault="00E16534" w:rsidP="00E16534">
      <w:pPr>
        <w:ind w:firstLine="708"/>
        <w:rPr>
          <w:b/>
          <w:sz w:val="20"/>
          <w:szCs w:val="20"/>
        </w:rPr>
      </w:pPr>
      <w:r w:rsidRPr="00A144C6">
        <w:rPr>
          <w:b/>
          <w:sz w:val="20"/>
          <w:szCs w:val="20"/>
        </w:rPr>
        <w:t>ATAMA LİSTESİ</w:t>
      </w:r>
      <w:r>
        <w:rPr>
          <w:b/>
          <w:sz w:val="20"/>
          <w:szCs w:val="20"/>
        </w:rPr>
        <w:t>:</w:t>
      </w:r>
    </w:p>
    <w:tbl>
      <w:tblPr>
        <w:tblpPr w:leftFromText="141" w:rightFromText="141" w:vertAnchor="text" w:horzAnchor="margin" w:tblpXSpec="center" w:tblpY="262"/>
        <w:tblW w:w="9339" w:type="dxa"/>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1324"/>
        <w:gridCol w:w="997"/>
        <w:gridCol w:w="3136"/>
        <w:gridCol w:w="3882"/>
      </w:tblGrid>
      <w:tr w:rsidR="00F735CE" w:rsidTr="00F735CE">
        <w:trPr>
          <w:cantSplit/>
          <w:trHeight w:val="316"/>
          <w:tblCellSpacing w:w="20" w:type="dxa"/>
        </w:trPr>
        <w:tc>
          <w:tcPr>
            <w:tcW w:w="1265" w:type="dxa"/>
            <w:shd w:val="clear" w:color="auto" w:fill="CCFFCC"/>
          </w:tcPr>
          <w:p w:rsidR="00E16534" w:rsidRPr="00F6559D" w:rsidRDefault="00F74E81" w:rsidP="00E16534">
            <w:r>
              <w:t>TAG</w:t>
            </w:r>
          </w:p>
        </w:tc>
        <w:tc>
          <w:tcPr>
            <w:tcW w:w="956" w:type="dxa"/>
            <w:shd w:val="clear" w:color="auto" w:fill="CCFFCC"/>
          </w:tcPr>
          <w:p w:rsidR="00E16534" w:rsidRPr="00F6559D" w:rsidRDefault="00F74E81" w:rsidP="00F74E81">
            <w:r>
              <w:t>ADRES</w:t>
            </w:r>
          </w:p>
        </w:tc>
        <w:tc>
          <w:tcPr>
            <w:tcW w:w="3096" w:type="dxa"/>
            <w:shd w:val="clear" w:color="auto" w:fill="CCFFCC"/>
          </w:tcPr>
          <w:p w:rsidR="00E16534" w:rsidRPr="00F6559D" w:rsidRDefault="00F74E81" w:rsidP="00E16534">
            <w:r w:rsidRPr="00F6559D">
              <w:t>AÇIKLAMA</w:t>
            </w:r>
          </w:p>
        </w:tc>
        <w:tc>
          <w:tcPr>
            <w:tcW w:w="3822" w:type="dxa"/>
            <w:vMerge w:val="restart"/>
            <w:shd w:val="clear" w:color="auto" w:fill="FFCC99"/>
          </w:tcPr>
          <w:p w:rsidR="00E16534" w:rsidRPr="00F6559D" w:rsidRDefault="00E16534" w:rsidP="00E16534">
            <w:pPr>
              <w:jc w:val="both"/>
            </w:pPr>
            <w:r w:rsidRPr="00F6559D">
              <w:t xml:space="preserve">  </w:t>
            </w:r>
            <w:r w:rsidRPr="00E6557E">
              <w:rPr>
                <w:shd w:val="clear" w:color="auto" w:fill="FFCC99"/>
              </w:rPr>
              <w:t>Atama listesi; programda kullanılacak giriş çıkış sinyallerinin hangi amaçla ve hangi sembolle kullanılacağının belirlendiği yerdir.</w:t>
            </w:r>
          </w:p>
        </w:tc>
      </w:tr>
      <w:tr w:rsidR="00F735CE" w:rsidTr="00F735CE">
        <w:trPr>
          <w:cantSplit/>
          <w:trHeight w:val="316"/>
          <w:tblCellSpacing w:w="20" w:type="dxa"/>
        </w:trPr>
        <w:tc>
          <w:tcPr>
            <w:tcW w:w="1265" w:type="dxa"/>
            <w:shd w:val="clear" w:color="auto" w:fill="FFFF99"/>
          </w:tcPr>
          <w:p w:rsidR="00E16534" w:rsidRPr="00F6559D" w:rsidRDefault="00F74E81" w:rsidP="003A53A3">
            <w:r>
              <w:t>Tag_1</w:t>
            </w:r>
            <w:r w:rsidR="00E16534" w:rsidRPr="00F6559D">
              <w:t xml:space="preserve"> </w:t>
            </w:r>
          </w:p>
        </w:tc>
        <w:tc>
          <w:tcPr>
            <w:tcW w:w="956" w:type="dxa"/>
            <w:shd w:val="clear" w:color="auto" w:fill="FFFF99"/>
            <w:vAlign w:val="center"/>
          </w:tcPr>
          <w:p w:rsidR="00E16534" w:rsidRPr="00F6559D" w:rsidRDefault="00F74E81" w:rsidP="00307F02">
            <w:pPr>
              <w:jc w:val="center"/>
            </w:pPr>
            <w:r>
              <w:t>I0.0</w:t>
            </w:r>
          </w:p>
        </w:tc>
        <w:tc>
          <w:tcPr>
            <w:tcW w:w="3096" w:type="dxa"/>
            <w:shd w:val="clear" w:color="auto" w:fill="FFFF99"/>
          </w:tcPr>
          <w:p w:rsidR="00E16534" w:rsidRPr="00F6559D" w:rsidRDefault="00E16534" w:rsidP="00E16534">
            <w:r w:rsidRPr="00F6559D">
              <w:t xml:space="preserve">1. Anahtar </w:t>
            </w:r>
          </w:p>
        </w:tc>
        <w:tc>
          <w:tcPr>
            <w:tcW w:w="3822" w:type="dxa"/>
            <w:vMerge/>
            <w:shd w:val="clear" w:color="auto" w:fill="FFCC99"/>
          </w:tcPr>
          <w:p w:rsidR="00E16534" w:rsidRPr="00F6559D" w:rsidRDefault="00E16534" w:rsidP="00E16534">
            <w:pPr>
              <w:jc w:val="both"/>
            </w:pPr>
          </w:p>
        </w:tc>
      </w:tr>
      <w:tr w:rsidR="00F735CE" w:rsidTr="00F735CE">
        <w:trPr>
          <w:cantSplit/>
          <w:trHeight w:val="336"/>
          <w:tblCellSpacing w:w="20" w:type="dxa"/>
        </w:trPr>
        <w:tc>
          <w:tcPr>
            <w:tcW w:w="1265" w:type="dxa"/>
            <w:shd w:val="clear" w:color="auto" w:fill="FFFF99"/>
          </w:tcPr>
          <w:p w:rsidR="00E16534" w:rsidRPr="00F6559D" w:rsidRDefault="00F74E81" w:rsidP="003A53A3">
            <w:r>
              <w:t>Tag_2</w:t>
            </w:r>
          </w:p>
        </w:tc>
        <w:tc>
          <w:tcPr>
            <w:tcW w:w="956" w:type="dxa"/>
            <w:shd w:val="clear" w:color="auto" w:fill="FFFF99"/>
            <w:vAlign w:val="center"/>
          </w:tcPr>
          <w:p w:rsidR="00E16534" w:rsidRPr="00F6559D" w:rsidRDefault="00F74E81" w:rsidP="00307F02">
            <w:pPr>
              <w:jc w:val="center"/>
            </w:pPr>
            <w:r>
              <w:t>I0.1</w:t>
            </w:r>
          </w:p>
        </w:tc>
        <w:tc>
          <w:tcPr>
            <w:tcW w:w="3096" w:type="dxa"/>
            <w:shd w:val="clear" w:color="auto" w:fill="FFFF99"/>
          </w:tcPr>
          <w:p w:rsidR="00E16534" w:rsidRPr="00F6559D" w:rsidRDefault="00E16534" w:rsidP="00E16534">
            <w:r w:rsidRPr="00F6559D">
              <w:t xml:space="preserve">2. Anahtar </w:t>
            </w:r>
          </w:p>
        </w:tc>
        <w:tc>
          <w:tcPr>
            <w:tcW w:w="3822" w:type="dxa"/>
            <w:vMerge/>
            <w:shd w:val="clear" w:color="auto" w:fill="FFCC99"/>
          </w:tcPr>
          <w:p w:rsidR="00E16534" w:rsidRPr="00F6559D" w:rsidRDefault="00E16534" w:rsidP="00E16534">
            <w:pPr>
              <w:jc w:val="both"/>
            </w:pPr>
          </w:p>
        </w:tc>
      </w:tr>
      <w:tr w:rsidR="00F735CE" w:rsidTr="00F735CE">
        <w:trPr>
          <w:cantSplit/>
          <w:trHeight w:val="58"/>
          <w:tblCellSpacing w:w="20" w:type="dxa"/>
        </w:trPr>
        <w:tc>
          <w:tcPr>
            <w:tcW w:w="1265" w:type="dxa"/>
            <w:shd w:val="clear" w:color="auto" w:fill="CCFFFF"/>
          </w:tcPr>
          <w:p w:rsidR="00E16534" w:rsidRPr="00F6559D" w:rsidRDefault="00F74E81" w:rsidP="003A53A3">
            <w:r>
              <w:t>Tag_3</w:t>
            </w:r>
          </w:p>
        </w:tc>
        <w:tc>
          <w:tcPr>
            <w:tcW w:w="956" w:type="dxa"/>
            <w:shd w:val="clear" w:color="auto" w:fill="CCFFFF"/>
            <w:vAlign w:val="center"/>
          </w:tcPr>
          <w:p w:rsidR="00E16534" w:rsidRPr="00F6559D" w:rsidRDefault="00E16534" w:rsidP="00307F02">
            <w:pPr>
              <w:jc w:val="center"/>
            </w:pPr>
            <w:r>
              <w:t>Q</w:t>
            </w:r>
            <w:r w:rsidR="00F74E81">
              <w:t>0.0</w:t>
            </w:r>
          </w:p>
        </w:tc>
        <w:tc>
          <w:tcPr>
            <w:tcW w:w="3096" w:type="dxa"/>
            <w:shd w:val="clear" w:color="auto" w:fill="CCFFFF"/>
          </w:tcPr>
          <w:p w:rsidR="00E16534" w:rsidRPr="00F6559D" w:rsidRDefault="00E16534" w:rsidP="00E16534">
            <w:pPr>
              <w:ind w:right="-578"/>
            </w:pPr>
            <w:r>
              <w:t>Çıkış</w:t>
            </w:r>
          </w:p>
        </w:tc>
        <w:tc>
          <w:tcPr>
            <w:tcW w:w="3822" w:type="dxa"/>
            <w:vMerge/>
            <w:shd w:val="clear" w:color="auto" w:fill="FFCC99"/>
          </w:tcPr>
          <w:p w:rsidR="00E16534" w:rsidRPr="00F6559D" w:rsidRDefault="00E16534" w:rsidP="00E16534">
            <w:pPr>
              <w:jc w:val="both"/>
            </w:pPr>
          </w:p>
        </w:tc>
      </w:tr>
    </w:tbl>
    <w:p w:rsidR="00E16534" w:rsidRDefault="00E16534" w:rsidP="00E16534">
      <w:pPr>
        <w:rPr>
          <w:b/>
          <w:sz w:val="20"/>
          <w:szCs w:val="20"/>
        </w:rPr>
      </w:pPr>
    </w:p>
    <w:p w:rsidR="00E16534" w:rsidRDefault="00E16534" w:rsidP="00E16534">
      <w:pPr>
        <w:rPr>
          <w:b/>
          <w:sz w:val="20"/>
          <w:szCs w:val="20"/>
        </w:rPr>
      </w:pPr>
    </w:p>
    <w:p w:rsidR="00061E6F" w:rsidRDefault="00C93333" w:rsidP="00AC61BA">
      <w:pPr>
        <w:ind w:firstLine="708"/>
        <w:rPr>
          <w:b/>
          <w:sz w:val="20"/>
          <w:szCs w:val="20"/>
        </w:rPr>
      </w:pPr>
      <w:r w:rsidRPr="00A144C6">
        <w:rPr>
          <w:b/>
          <w:sz w:val="20"/>
          <w:szCs w:val="20"/>
        </w:rPr>
        <w:t>DOĞRULUK TABLOSU</w:t>
      </w:r>
      <w:r>
        <w:rPr>
          <w:b/>
          <w:sz w:val="20"/>
          <w:szCs w:val="20"/>
        </w:rPr>
        <w:t xml:space="preserve"> :</w:t>
      </w:r>
    </w:p>
    <w:tbl>
      <w:tblPr>
        <w:tblpPr w:leftFromText="141" w:rightFromText="141" w:vertAnchor="text" w:horzAnchor="margin" w:tblpXSpec="center" w:tblpY="275"/>
        <w:tblOverlap w:val="never"/>
        <w:tblW w:w="0" w:type="auto"/>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1365"/>
        <w:gridCol w:w="963"/>
        <w:gridCol w:w="954"/>
        <w:gridCol w:w="2230"/>
        <w:gridCol w:w="3827"/>
      </w:tblGrid>
      <w:tr w:rsidR="00F735CE" w:rsidTr="00F735CE">
        <w:trPr>
          <w:cantSplit/>
          <w:trHeight w:val="284"/>
          <w:tblCellSpacing w:w="20" w:type="dxa"/>
        </w:trPr>
        <w:tc>
          <w:tcPr>
            <w:tcW w:w="1305" w:type="dxa"/>
            <w:shd w:val="clear" w:color="auto" w:fill="CCFFCC"/>
            <w:vAlign w:val="center"/>
          </w:tcPr>
          <w:p w:rsidR="00E16534" w:rsidRPr="00F6559D" w:rsidRDefault="00E16534" w:rsidP="00307F02">
            <w:pPr>
              <w:jc w:val="center"/>
            </w:pPr>
            <w:r>
              <w:t>E</w:t>
            </w:r>
            <w:r w:rsidRPr="00F6559D">
              <w:t>2</w:t>
            </w:r>
          </w:p>
        </w:tc>
        <w:tc>
          <w:tcPr>
            <w:tcW w:w="923" w:type="dxa"/>
            <w:shd w:val="clear" w:color="auto" w:fill="CCFFCC"/>
            <w:vAlign w:val="center"/>
          </w:tcPr>
          <w:p w:rsidR="00E16534" w:rsidRPr="00F6559D" w:rsidRDefault="00E16534" w:rsidP="00307F02">
            <w:pPr>
              <w:jc w:val="center"/>
            </w:pPr>
            <w:r>
              <w:t>E</w:t>
            </w:r>
            <w:r w:rsidRPr="00F6559D">
              <w:t>1</w:t>
            </w:r>
          </w:p>
        </w:tc>
        <w:tc>
          <w:tcPr>
            <w:tcW w:w="914" w:type="dxa"/>
            <w:shd w:val="clear" w:color="auto" w:fill="CCFFFF"/>
            <w:vAlign w:val="center"/>
          </w:tcPr>
          <w:p w:rsidR="00E16534" w:rsidRPr="00F6559D" w:rsidRDefault="00E16534" w:rsidP="00307F02">
            <w:pPr>
              <w:jc w:val="center"/>
            </w:pPr>
            <w:r>
              <w:t>Q</w:t>
            </w:r>
          </w:p>
        </w:tc>
        <w:tc>
          <w:tcPr>
            <w:tcW w:w="2190" w:type="dxa"/>
            <w:shd w:val="clear" w:color="auto" w:fill="FFFF99"/>
            <w:vAlign w:val="center"/>
          </w:tcPr>
          <w:p w:rsidR="00E16534" w:rsidRPr="00F6559D" w:rsidRDefault="00E16534" w:rsidP="00307F02">
            <w:pPr>
              <w:jc w:val="center"/>
            </w:pPr>
          </w:p>
        </w:tc>
        <w:tc>
          <w:tcPr>
            <w:tcW w:w="3767" w:type="dxa"/>
            <w:vMerge w:val="restart"/>
            <w:shd w:val="clear" w:color="auto" w:fill="FFCC99"/>
          </w:tcPr>
          <w:p w:rsidR="00E16534" w:rsidRDefault="00E16534" w:rsidP="00E16534">
            <w:pPr>
              <w:jc w:val="both"/>
            </w:pPr>
          </w:p>
          <w:p w:rsidR="00E16534" w:rsidRDefault="00E16534" w:rsidP="00E16534">
            <w:pPr>
              <w:jc w:val="both"/>
            </w:pPr>
            <w:r>
              <w:t xml:space="preserve">  S</w:t>
            </w:r>
            <w:r w:rsidRPr="00F6559D">
              <w:t xml:space="preserve">atır sayısı </w:t>
            </w:r>
            <w:r w:rsidRPr="00792B27">
              <w:t>2</w:t>
            </w:r>
            <w:r>
              <w:rPr>
                <w:vertAlign w:val="superscript"/>
              </w:rPr>
              <w:t>2</w:t>
            </w:r>
            <w:r w:rsidRPr="00F6559D">
              <w:rPr>
                <w:vertAlign w:val="superscript"/>
              </w:rPr>
              <w:t xml:space="preserve"> </w:t>
            </w:r>
            <w:r w:rsidRPr="00F6559D">
              <w:t xml:space="preserve">= </w:t>
            </w:r>
            <w:r>
              <w:t>4</w:t>
            </w:r>
            <w:r w:rsidRPr="00F6559D">
              <w:t xml:space="preserve">  </w:t>
            </w:r>
          </w:p>
          <w:p w:rsidR="00E16534" w:rsidRPr="00F6559D" w:rsidRDefault="00E16534" w:rsidP="00E16534">
            <w:pPr>
              <w:jc w:val="both"/>
            </w:pPr>
            <w:r>
              <w:t xml:space="preserve"> </w:t>
            </w:r>
            <w:r w:rsidRPr="00F6559D">
              <w:t xml:space="preserve">( </w:t>
            </w:r>
            <w:r>
              <w:t>2</w:t>
            </w:r>
            <w:r w:rsidRPr="00F6559D">
              <w:t xml:space="preserve"> giriş değişkenleri Sayısı )</w:t>
            </w:r>
          </w:p>
          <w:p w:rsidR="00E16534" w:rsidRPr="004C6802" w:rsidRDefault="00E16534" w:rsidP="00E16534">
            <w:pPr>
              <w:widowControl w:val="0"/>
              <w:tabs>
                <w:tab w:val="left" w:pos="14"/>
                <w:tab w:val="left" w:pos="499"/>
                <w:tab w:val="left" w:pos="988"/>
                <w:tab w:val="left" w:pos="1833"/>
              </w:tabs>
              <w:ind w:right="-314"/>
              <w:jc w:val="both"/>
            </w:pPr>
            <w:r>
              <w:t xml:space="preserve">  Programın yazılması</w:t>
            </w:r>
          </w:p>
          <w:p w:rsidR="00E16534" w:rsidRPr="00F6559D" w:rsidRDefault="00E16534" w:rsidP="00E16534">
            <w:pPr>
              <w:jc w:val="both"/>
            </w:pPr>
            <w:r>
              <w:t xml:space="preserve">    Q= E1</w:t>
            </w:r>
            <w:r w:rsidRPr="003B5639">
              <w:rPr>
                <w:position w:val="-6"/>
              </w:rPr>
              <w:object w:dxaOrig="400" w:dyaOrig="340">
                <v:shape id="_x0000_i1039" type="#_x0000_t75" style="width:20.25pt;height:17.25pt" o:ole="">
                  <v:imagedata r:id="rId84" o:title=""/>
                </v:shape>
                <o:OLEObject Type="Embed" ProgID="Equation.3" ShapeID="_x0000_i1039" DrawAspect="Content" ObjectID="_1469461030" r:id="rId85"/>
              </w:object>
            </w:r>
            <w:r>
              <w:t xml:space="preserve">+ </w:t>
            </w:r>
            <w:r w:rsidRPr="003B5639">
              <w:rPr>
                <w:position w:val="-6"/>
              </w:rPr>
              <w:object w:dxaOrig="360" w:dyaOrig="340">
                <v:shape id="_x0000_i1040" type="#_x0000_t75" style="width:18pt;height:17.25pt" o:ole="">
                  <v:imagedata r:id="rId86" o:title=""/>
                </v:shape>
                <o:OLEObject Type="Embed" ProgID="Equation.3" ShapeID="_x0000_i1040" DrawAspect="Content" ObjectID="_1469461031" r:id="rId87"/>
              </w:object>
            </w:r>
            <w:r>
              <w:t>E2</w:t>
            </w:r>
          </w:p>
        </w:tc>
      </w:tr>
      <w:tr w:rsidR="00F735CE" w:rsidTr="00F735CE">
        <w:trPr>
          <w:cantSplit/>
          <w:trHeight w:val="266"/>
          <w:tblCellSpacing w:w="20" w:type="dxa"/>
        </w:trPr>
        <w:tc>
          <w:tcPr>
            <w:tcW w:w="1305" w:type="dxa"/>
            <w:shd w:val="clear" w:color="auto" w:fill="CCFFCC"/>
            <w:vAlign w:val="center"/>
          </w:tcPr>
          <w:p w:rsidR="00E16534" w:rsidRPr="00F6559D" w:rsidRDefault="00E16534" w:rsidP="00307F02">
            <w:pPr>
              <w:jc w:val="center"/>
            </w:pPr>
            <w:r w:rsidRPr="00F6559D">
              <w:t>0</w:t>
            </w:r>
          </w:p>
        </w:tc>
        <w:tc>
          <w:tcPr>
            <w:tcW w:w="923" w:type="dxa"/>
            <w:shd w:val="clear" w:color="auto" w:fill="CCFFCC"/>
            <w:vAlign w:val="center"/>
          </w:tcPr>
          <w:p w:rsidR="00E16534" w:rsidRPr="00F6559D" w:rsidRDefault="00E16534" w:rsidP="00307F02">
            <w:pPr>
              <w:jc w:val="center"/>
            </w:pPr>
            <w:r w:rsidRPr="00F6559D">
              <w:t>0</w:t>
            </w:r>
          </w:p>
        </w:tc>
        <w:tc>
          <w:tcPr>
            <w:tcW w:w="914" w:type="dxa"/>
            <w:shd w:val="clear" w:color="auto" w:fill="CCFFFF"/>
            <w:vAlign w:val="center"/>
          </w:tcPr>
          <w:p w:rsidR="00E16534" w:rsidRPr="00F6559D" w:rsidRDefault="00E16534" w:rsidP="00307F02">
            <w:pPr>
              <w:jc w:val="center"/>
            </w:pPr>
            <w:r w:rsidRPr="00F6559D">
              <w:t>0</w:t>
            </w:r>
          </w:p>
        </w:tc>
        <w:tc>
          <w:tcPr>
            <w:tcW w:w="2190" w:type="dxa"/>
            <w:shd w:val="clear" w:color="auto" w:fill="FFFF99"/>
            <w:vAlign w:val="center"/>
          </w:tcPr>
          <w:p w:rsidR="00E16534" w:rsidRPr="00F6559D" w:rsidRDefault="00E16534" w:rsidP="00307F02">
            <w:pPr>
              <w:jc w:val="center"/>
            </w:pPr>
          </w:p>
        </w:tc>
        <w:tc>
          <w:tcPr>
            <w:tcW w:w="3767" w:type="dxa"/>
            <w:vMerge/>
            <w:shd w:val="clear" w:color="auto" w:fill="FFCC99"/>
          </w:tcPr>
          <w:p w:rsidR="00E16534" w:rsidRPr="00F6559D" w:rsidRDefault="00E16534" w:rsidP="00E16534"/>
        </w:tc>
      </w:tr>
      <w:tr w:rsidR="00F735CE" w:rsidTr="00F735CE">
        <w:trPr>
          <w:cantSplit/>
          <w:trHeight w:val="284"/>
          <w:tblCellSpacing w:w="20" w:type="dxa"/>
        </w:trPr>
        <w:tc>
          <w:tcPr>
            <w:tcW w:w="1305" w:type="dxa"/>
            <w:shd w:val="clear" w:color="auto" w:fill="CCFFCC"/>
            <w:vAlign w:val="center"/>
          </w:tcPr>
          <w:p w:rsidR="00E16534" w:rsidRPr="00F6559D" w:rsidRDefault="00E16534" w:rsidP="00307F02">
            <w:pPr>
              <w:jc w:val="center"/>
            </w:pPr>
            <w:r w:rsidRPr="00F6559D">
              <w:t>0</w:t>
            </w:r>
          </w:p>
        </w:tc>
        <w:tc>
          <w:tcPr>
            <w:tcW w:w="923" w:type="dxa"/>
            <w:shd w:val="clear" w:color="auto" w:fill="CCFFCC"/>
            <w:vAlign w:val="center"/>
          </w:tcPr>
          <w:p w:rsidR="00E16534" w:rsidRPr="00F6559D" w:rsidRDefault="00E16534" w:rsidP="00307F02">
            <w:pPr>
              <w:jc w:val="center"/>
            </w:pPr>
            <w:r w:rsidRPr="00F6559D">
              <w:t>1</w:t>
            </w:r>
          </w:p>
        </w:tc>
        <w:tc>
          <w:tcPr>
            <w:tcW w:w="914" w:type="dxa"/>
            <w:shd w:val="clear" w:color="auto" w:fill="CCFFFF"/>
            <w:vAlign w:val="center"/>
          </w:tcPr>
          <w:p w:rsidR="00E16534" w:rsidRPr="00F6559D" w:rsidRDefault="00E16534" w:rsidP="00307F02">
            <w:pPr>
              <w:jc w:val="center"/>
            </w:pPr>
            <w:r w:rsidRPr="00F6559D">
              <w:t>1</w:t>
            </w:r>
          </w:p>
        </w:tc>
        <w:tc>
          <w:tcPr>
            <w:tcW w:w="2190" w:type="dxa"/>
            <w:shd w:val="clear" w:color="auto" w:fill="FFFF99"/>
            <w:vAlign w:val="center"/>
          </w:tcPr>
          <w:p w:rsidR="00E16534" w:rsidRPr="00F6559D" w:rsidRDefault="00E16534" w:rsidP="00307F02">
            <w:pPr>
              <w:jc w:val="center"/>
            </w:pPr>
            <w:r>
              <w:t>E1</w:t>
            </w:r>
            <w:r w:rsidRPr="003B5639">
              <w:rPr>
                <w:position w:val="-6"/>
              </w:rPr>
              <w:object w:dxaOrig="400" w:dyaOrig="340">
                <v:shape id="_x0000_i1041" type="#_x0000_t75" style="width:20.25pt;height:17.25pt" o:ole="">
                  <v:imagedata r:id="rId84" o:title=""/>
                </v:shape>
                <o:OLEObject Type="Embed" ProgID="Equation.3" ShapeID="_x0000_i1041" DrawAspect="Content" ObjectID="_1469461032" r:id="rId88"/>
              </w:object>
            </w:r>
          </w:p>
        </w:tc>
        <w:tc>
          <w:tcPr>
            <w:tcW w:w="3767" w:type="dxa"/>
            <w:vMerge/>
            <w:shd w:val="clear" w:color="auto" w:fill="FFCC99"/>
          </w:tcPr>
          <w:p w:rsidR="00E16534" w:rsidRPr="00F6559D" w:rsidRDefault="00E16534" w:rsidP="00E16534"/>
        </w:tc>
      </w:tr>
      <w:tr w:rsidR="00F735CE" w:rsidTr="00F735CE">
        <w:trPr>
          <w:cantSplit/>
          <w:trHeight w:val="284"/>
          <w:tblCellSpacing w:w="20" w:type="dxa"/>
        </w:trPr>
        <w:tc>
          <w:tcPr>
            <w:tcW w:w="1305" w:type="dxa"/>
            <w:shd w:val="clear" w:color="auto" w:fill="CCFFCC"/>
            <w:vAlign w:val="center"/>
          </w:tcPr>
          <w:p w:rsidR="00E16534" w:rsidRPr="00F6559D" w:rsidRDefault="00E16534" w:rsidP="00307F02">
            <w:pPr>
              <w:jc w:val="center"/>
            </w:pPr>
            <w:r w:rsidRPr="00F6559D">
              <w:t>1</w:t>
            </w:r>
          </w:p>
        </w:tc>
        <w:tc>
          <w:tcPr>
            <w:tcW w:w="923" w:type="dxa"/>
            <w:shd w:val="clear" w:color="auto" w:fill="CCFFCC"/>
            <w:vAlign w:val="center"/>
          </w:tcPr>
          <w:p w:rsidR="00E16534" w:rsidRPr="00F6559D" w:rsidRDefault="00E16534" w:rsidP="00307F02">
            <w:pPr>
              <w:jc w:val="center"/>
            </w:pPr>
            <w:r w:rsidRPr="00F6559D">
              <w:t>0</w:t>
            </w:r>
          </w:p>
        </w:tc>
        <w:tc>
          <w:tcPr>
            <w:tcW w:w="914" w:type="dxa"/>
            <w:shd w:val="clear" w:color="auto" w:fill="CCFFFF"/>
            <w:vAlign w:val="center"/>
          </w:tcPr>
          <w:p w:rsidR="00E16534" w:rsidRPr="00F6559D" w:rsidRDefault="00E16534" w:rsidP="00307F02">
            <w:pPr>
              <w:jc w:val="center"/>
            </w:pPr>
            <w:r w:rsidRPr="00F6559D">
              <w:t>1</w:t>
            </w:r>
          </w:p>
        </w:tc>
        <w:tc>
          <w:tcPr>
            <w:tcW w:w="2190" w:type="dxa"/>
            <w:shd w:val="clear" w:color="auto" w:fill="FFFF99"/>
            <w:vAlign w:val="center"/>
          </w:tcPr>
          <w:p w:rsidR="00E16534" w:rsidRPr="00F6559D" w:rsidRDefault="00E16534" w:rsidP="00307F02">
            <w:pPr>
              <w:jc w:val="center"/>
            </w:pPr>
            <w:r w:rsidRPr="003B5639">
              <w:rPr>
                <w:position w:val="-6"/>
              </w:rPr>
              <w:object w:dxaOrig="360" w:dyaOrig="340">
                <v:shape id="_x0000_i1042" type="#_x0000_t75" style="width:18pt;height:17.25pt" o:ole="">
                  <v:imagedata r:id="rId86" o:title=""/>
                </v:shape>
                <o:OLEObject Type="Embed" ProgID="Equation.3" ShapeID="_x0000_i1042" DrawAspect="Content" ObjectID="_1469461033" r:id="rId89"/>
              </w:object>
            </w:r>
            <w:r>
              <w:t>E2</w:t>
            </w:r>
          </w:p>
        </w:tc>
        <w:tc>
          <w:tcPr>
            <w:tcW w:w="3767" w:type="dxa"/>
            <w:vMerge/>
            <w:shd w:val="clear" w:color="auto" w:fill="FFCC99"/>
          </w:tcPr>
          <w:p w:rsidR="00E16534" w:rsidRPr="00F6559D" w:rsidRDefault="00E16534" w:rsidP="00E16534"/>
        </w:tc>
      </w:tr>
      <w:tr w:rsidR="00F735CE" w:rsidTr="00F735CE">
        <w:trPr>
          <w:cantSplit/>
          <w:trHeight w:val="284"/>
          <w:tblCellSpacing w:w="20" w:type="dxa"/>
        </w:trPr>
        <w:tc>
          <w:tcPr>
            <w:tcW w:w="1305" w:type="dxa"/>
            <w:shd w:val="clear" w:color="auto" w:fill="CCFFCC"/>
            <w:vAlign w:val="center"/>
          </w:tcPr>
          <w:p w:rsidR="00E16534" w:rsidRPr="00F6559D" w:rsidRDefault="00E16534" w:rsidP="00307F02">
            <w:pPr>
              <w:jc w:val="center"/>
            </w:pPr>
            <w:r w:rsidRPr="00F6559D">
              <w:t>1</w:t>
            </w:r>
          </w:p>
        </w:tc>
        <w:tc>
          <w:tcPr>
            <w:tcW w:w="923" w:type="dxa"/>
            <w:shd w:val="clear" w:color="auto" w:fill="CCFFCC"/>
            <w:vAlign w:val="center"/>
          </w:tcPr>
          <w:p w:rsidR="00E16534" w:rsidRPr="00F6559D" w:rsidRDefault="00E16534" w:rsidP="00307F02">
            <w:pPr>
              <w:jc w:val="center"/>
            </w:pPr>
            <w:r w:rsidRPr="00F6559D">
              <w:t>1</w:t>
            </w:r>
          </w:p>
        </w:tc>
        <w:tc>
          <w:tcPr>
            <w:tcW w:w="914" w:type="dxa"/>
            <w:shd w:val="clear" w:color="auto" w:fill="CCFFFF"/>
            <w:vAlign w:val="center"/>
          </w:tcPr>
          <w:p w:rsidR="00E16534" w:rsidRPr="00F6559D" w:rsidRDefault="00E16534" w:rsidP="00307F02">
            <w:pPr>
              <w:jc w:val="center"/>
            </w:pPr>
            <w:r w:rsidRPr="00F6559D">
              <w:t>0</w:t>
            </w:r>
          </w:p>
        </w:tc>
        <w:tc>
          <w:tcPr>
            <w:tcW w:w="2190" w:type="dxa"/>
            <w:shd w:val="clear" w:color="auto" w:fill="FFFF99"/>
            <w:vAlign w:val="center"/>
          </w:tcPr>
          <w:p w:rsidR="00E16534" w:rsidRPr="00F6559D" w:rsidRDefault="00E16534" w:rsidP="00307F02">
            <w:pPr>
              <w:jc w:val="center"/>
            </w:pPr>
          </w:p>
        </w:tc>
        <w:tc>
          <w:tcPr>
            <w:tcW w:w="3767" w:type="dxa"/>
            <w:vMerge/>
            <w:shd w:val="clear" w:color="auto" w:fill="FFCC99"/>
          </w:tcPr>
          <w:p w:rsidR="00E16534" w:rsidRPr="00F6559D" w:rsidRDefault="00E16534" w:rsidP="00E16534"/>
        </w:tc>
      </w:tr>
    </w:tbl>
    <w:p w:rsidR="004571B8" w:rsidRDefault="004571B8" w:rsidP="00506DDB">
      <w:pPr>
        <w:ind w:firstLine="708"/>
        <w:rPr>
          <w:b/>
          <w:bCs/>
          <w:sz w:val="20"/>
        </w:rPr>
      </w:pPr>
    </w:p>
    <w:p w:rsidR="003A4F72" w:rsidRDefault="003A4F72" w:rsidP="00506DDB">
      <w:pPr>
        <w:ind w:firstLine="708"/>
        <w:rPr>
          <w:b/>
          <w:bCs/>
          <w:sz w:val="20"/>
        </w:rPr>
      </w:pPr>
    </w:p>
    <w:p w:rsidR="00E16534" w:rsidRDefault="00E16534" w:rsidP="00506DDB">
      <w:pPr>
        <w:ind w:firstLine="708"/>
        <w:rPr>
          <w:b/>
          <w:bCs/>
          <w:sz w:val="20"/>
        </w:rPr>
      </w:pPr>
      <w:r>
        <w:rPr>
          <w:b/>
          <w:bCs/>
          <w:sz w:val="20"/>
        </w:rPr>
        <w:t>PROGRAMIN YAZILIMI:</w:t>
      </w:r>
    </w:p>
    <w:p w:rsidR="008969A0" w:rsidRDefault="008969A0" w:rsidP="00F33262">
      <w:pPr>
        <w:ind w:firstLine="708"/>
        <w:rPr>
          <w:b/>
          <w:sz w:val="20"/>
          <w:szCs w:val="20"/>
        </w:rPr>
      </w:pPr>
    </w:p>
    <w:p w:rsidR="008969A0" w:rsidRDefault="00F33262" w:rsidP="00F33262">
      <w:pPr>
        <w:ind w:firstLine="708"/>
        <w:rPr>
          <w:b/>
          <w:sz w:val="20"/>
          <w:szCs w:val="20"/>
        </w:rPr>
      </w:pPr>
      <w:r w:rsidRPr="00F33262">
        <w:rPr>
          <w:b/>
          <w:sz w:val="20"/>
          <w:szCs w:val="20"/>
        </w:rPr>
        <w:t>LADDER DİYAGRAMI</w:t>
      </w:r>
    </w:p>
    <w:tbl>
      <w:tblPr>
        <w:tblpPr w:leftFromText="141" w:rightFromText="141" w:vertAnchor="text" w:horzAnchor="margin" w:tblpXSpec="center" w:tblpY="188"/>
        <w:tblW w:w="9323" w:type="dxa"/>
        <w:tblCellSpacing w:w="20"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9323"/>
      </w:tblGrid>
      <w:tr w:rsidR="00F735CE" w:rsidTr="00F735CE">
        <w:trPr>
          <w:trHeight w:val="1184"/>
          <w:tblCellSpacing w:w="20" w:type="dxa"/>
        </w:trPr>
        <w:tc>
          <w:tcPr>
            <w:tcW w:w="9243" w:type="dxa"/>
          </w:tcPr>
          <w:p w:rsidR="00506DDB" w:rsidRDefault="00506DDB" w:rsidP="00E16534">
            <w:pPr>
              <w:autoSpaceDE w:val="0"/>
              <w:autoSpaceDN w:val="0"/>
              <w:adjustRightInd w:val="0"/>
              <w:rPr>
                <w:rFonts w:ascii="COURIER" w:hAnsi="COURIER"/>
                <w:lang w:val="en-US"/>
              </w:rPr>
            </w:pPr>
          </w:p>
          <w:p w:rsidR="008969A0" w:rsidRDefault="008969A0" w:rsidP="00E16534">
            <w:pPr>
              <w:autoSpaceDE w:val="0"/>
              <w:autoSpaceDN w:val="0"/>
              <w:adjustRightInd w:val="0"/>
              <w:rPr>
                <w:rFonts w:ascii="COURIER" w:hAnsi="COURIER"/>
                <w:lang w:val="en-US"/>
              </w:rPr>
            </w:pPr>
          </w:p>
          <w:p w:rsidR="008969A0" w:rsidRPr="00F6559D" w:rsidRDefault="00B62927" w:rsidP="003A4F72">
            <w:r>
              <w:object w:dxaOrig="7620" w:dyaOrig="2475">
                <v:shape id="_x0000_i1043" type="#_x0000_t75" style="width:381pt;height:123.75pt" o:ole="">
                  <v:imagedata r:id="rId90" o:title=""/>
                </v:shape>
                <o:OLEObject Type="Embed" ProgID="PBrush" ShapeID="_x0000_i1043" DrawAspect="Content" ObjectID="_1469461034" r:id="rId91"/>
              </w:object>
            </w:r>
          </w:p>
        </w:tc>
      </w:tr>
    </w:tbl>
    <w:p w:rsidR="00B62927" w:rsidRDefault="00DC5E85" w:rsidP="006D6CD6">
      <w:pPr>
        <w:jc w:val="both"/>
        <w:rPr>
          <w:b/>
          <w:sz w:val="20"/>
          <w:szCs w:val="20"/>
        </w:rPr>
      </w:pPr>
      <w:r>
        <w:rPr>
          <w:b/>
          <w:bCs/>
          <w:sz w:val="20"/>
        </w:rPr>
        <w:tab/>
      </w:r>
    </w:p>
    <w:p w:rsidR="00B62927" w:rsidRDefault="00B62927" w:rsidP="00172C9C">
      <w:pPr>
        <w:ind w:firstLine="708"/>
        <w:rPr>
          <w:b/>
          <w:sz w:val="20"/>
          <w:szCs w:val="20"/>
        </w:rPr>
      </w:pPr>
    </w:p>
    <w:p w:rsidR="004727A2" w:rsidRDefault="00ED0B6F" w:rsidP="00172C9C">
      <w:pPr>
        <w:rPr>
          <w:b/>
        </w:rPr>
      </w:pPr>
      <w:r w:rsidRPr="00ED0B6F">
        <w:rPr>
          <w:b/>
          <w:color w:val="0000FF"/>
        </w:rPr>
        <w:lastRenderedPageBreak/>
        <w:t>DENEY:2</w:t>
      </w:r>
      <w:r w:rsidR="004727A2">
        <w:rPr>
          <w:b/>
        </w:rPr>
        <w:t xml:space="preserve">                 </w:t>
      </w:r>
    </w:p>
    <w:p w:rsidR="004727A2" w:rsidRPr="00D33C3F" w:rsidRDefault="004727A2" w:rsidP="004727A2">
      <w:pPr>
        <w:jc w:val="center"/>
        <w:rPr>
          <w:b/>
        </w:rPr>
      </w:pPr>
      <w:r w:rsidRPr="00D33C3F">
        <w:rPr>
          <w:b/>
        </w:rPr>
        <w:t>MOTOR KUMANDASI</w:t>
      </w:r>
    </w:p>
    <w:p w:rsidR="004727A2" w:rsidRDefault="004727A2" w:rsidP="008405AD">
      <w:pPr>
        <w:ind w:firstLine="708"/>
        <w:jc w:val="both"/>
      </w:pPr>
      <w:r w:rsidRPr="00F6559D">
        <w:t xml:space="preserve">Bir </w:t>
      </w:r>
      <w:r>
        <w:t>m</w:t>
      </w:r>
      <w:r w:rsidRPr="00F6559D">
        <w:t>o</w:t>
      </w:r>
      <w:r>
        <w:t>tora</w:t>
      </w:r>
      <w:r w:rsidRPr="00F6559D">
        <w:t xml:space="preserve"> ait  kumanda röle üzerinden üç ayrı anahtar ile  yapılmak istenmektedir.  </w:t>
      </w:r>
      <w:r>
        <w:t>A</w:t>
      </w:r>
      <w:r w:rsidRPr="00F6559D">
        <w:t xml:space="preserve">nahtarlardan herhangi birine basılması veya bırakılması durumunda </w:t>
      </w:r>
      <w:r>
        <w:t>motorun</w:t>
      </w:r>
      <w:r w:rsidRPr="00F6559D">
        <w:t xml:space="preserve"> çalışma durumunu değiştirmesi </w:t>
      </w:r>
      <w:proofErr w:type="spellStart"/>
      <w:r w:rsidRPr="00F6559D">
        <w:t>istenmektedir.</w:t>
      </w:r>
      <w:r>
        <w:t>Ö</w:t>
      </w:r>
      <w:r w:rsidRPr="00F6559D">
        <w:t>rneğin</w:t>
      </w:r>
      <w:proofErr w:type="spellEnd"/>
      <w:r w:rsidRPr="00F6559D">
        <w:t>, anahtarlardan birine basıldığında</w:t>
      </w:r>
      <w:r>
        <w:t xml:space="preserve"> motor </w:t>
      </w:r>
      <w:r w:rsidRPr="00F6559D">
        <w:t xml:space="preserve"> </w:t>
      </w:r>
      <w:r>
        <w:t>ç</w:t>
      </w:r>
      <w:r w:rsidRPr="00F6559D">
        <w:t>a</w:t>
      </w:r>
      <w:r>
        <w:t>lış</w:t>
      </w:r>
      <w:r w:rsidRPr="00F6559D">
        <w:t xml:space="preserve">acak, diğer birine basıldığında </w:t>
      </w:r>
      <w:r>
        <w:t>duracaktır.</w:t>
      </w:r>
      <w:r w:rsidRPr="00F6559D">
        <w:t xml:space="preserve"> İlk iki anahtarın konumunda bir değişiklik olmaksızın üçüncüsüne basıldığında </w:t>
      </w:r>
      <w:r>
        <w:t xml:space="preserve">motor </w:t>
      </w:r>
      <w:r w:rsidRPr="00F6559D">
        <w:t xml:space="preserve"> tekrar </w:t>
      </w:r>
      <w:r>
        <w:t>ç</w:t>
      </w:r>
      <w:r w:rsidRPr="00F6559D">
        <w:t>a</w:t>
      </w:r>
      <w:r>
        <w:t>lış</w:t>
      </w:r>
      <w:r w:rsidRPr="00F6559D">
        <w:t>acaktır.</w:t>
      </w:r>
      <w:r>
        <w:t xml:space="preserve">(Ara </w:t>
      </w:r>
      <w:proofErr w:type="spellStart"/>
      <w:r>
        <w:t>vaviyen</w:t>
      </w:r>
      <w:proofErr w:type="spellEnd"/>
      <w:r>
        <w:t xml:space="preserve"> )</w:t>
      </w:r>
    </w:p>
    <w:p w:rsidR="004727A2" w:rsidRDefault="004727A2" w:rsidP="004727A2">
      <w:pPr>
        <w:jc w:val="both"/>
        <w:rPr>
          <w:b/>
          <w:bCs/>
          <w:sz w:val="20"/>
        </w:rPr>
      </w:pPr>
    </w:p>
    <w:p w:rsidR="00701594" w:rsidRDefault="00701594" w:rsidP="004727A2">
      <w:pPr>
        <w:ind w:firstLine="708"/>
        <w:rPr>
          <w:b/>
          <w:sz w:val="20"/>
          <w:szCs w:val="20"/>
        </w:rPr>
      </w:pPr>
    </w:p>
    <w:p w:rsidR="004727A2" w:rsidRDefault="004727A2" w:rsidP="004727A2">
      <w:pPr>
        <w:ind w:firstLine="708"/>
        <w:rPr>
          <w:b/>
          <w:sz w:val="20"/>
          <w:szCs w:val="20"/>
        </w:rPr>
      </w:pPr>
      <w:r w:rsidRPr="00A144C6">
        <w:rPr>
          <w:b/>
          <w:sz w:val="20"/>
          <w:szCs w:val="20"/>
        </w:rPr>
        <w:t>TEKNOLOJİ ŞEMASI</w:t>
      </w:r>
      <w:r>
        <w:rPr>
          <w:b/>
          <w:sz w:val="20"/>
          <w:szCs w:val="20"/>
        </w:rPr>
        <w:t>:</w:t>
      </w:r>
    </w:p>
    <w:p w:rsidR="004727A2" w:rsidRDefault="004727A2" w:rsidP="004727A2">
      <w:pPr>
        <w:rPr>
          <w:b/>
          <w:sz w:val="20"/>
          <w:szCs w:val="20"/>
        </w:rPr>
      </w:pPr>
    </w:p>
    <w:tbl>
      <w:tblPr>
        <w:tblW w:w="9356" w:type="dxa"/>
        <w:tblCellSpacing w:w="20" w:type="dxa"/>
        <w:tblInd w:w="267"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5480"/>
        <w:gridCol w:w="3876"/>
      </w:tblGrid>
      <w:tr w:rsidR="00F735CE" w:rsidTr="00F735CE">
        <w:trPr>
          <w:trHeight w:val="2734"/>
          <w:tblCellSpacing w:w="20" w:type="dxa"/>
        </w:trPr>
        <w:tc>
          <w:tcPr>
            <w:tcW w:w="5420" w:type="dxa"/>
          </w:tcPr>
          <w:p w:rsidR="004727A2" w:rsidRPr="00F6559D" w:rsidRDefault="00443519" w:rsidP="004727A2">
            <w:r>
              <w:rPr>
                <w:noProof/>
              </w:rPr>
              <w:pict>
                <v:shape id="_x0000_s13308" type="#_x0000_t75" style="position:absolute;margin-left:14.9pt;margin-top:22.5pt;width:225.9pt;height:96.65pt;z-index:251632128">
                  <v:imagedata r:id="rId92" o:title=""/>
                  <w10:wrap type="square"/>
                </v:shape>
                <o:OLEObject Type="Embed" ProgID="PBrush" ShapeID="_x0000_s13308" DrawAspect="Content" ObjectID="_1469461147" r:id="rId93"/>
              </w:pict>
            </w:r>
          </w:p>
        </w:tc>
        <w:tc>
          <w:tcPr>
            <w:tcW w:w="3816" w:type="dxa"/>
            <w:shd w:val="clear" w:color="auto" w:fill="FFCC99"/>
            <w:vAlign w:val="center"/>
          </w:tcPr>
          <w:p w:rsidR="004727A2" w:rsidRPr="00F6559D" w:rsidRDefault="004727A2" w:rsidP="004727A2">
            <w:pPr>
              <w:jc w:val="both"/>
            </w:pPr>
            <w:r w:rsidRPr="00F6559D">
              <w:t xml:space="preserve">Teknoloji şeması ile problemin </w:t>
            </w:r>
            <w:r>
              <w:t>ç</w:t>
            </w:r>
            <w:r w:rsidRPr="00F6559D">
              <w:t>özümünde elimizde bulunan mevcut elemanların nasıl kullanılarak çözüme ulaşılacağının şematik gösterim</w:t>
            </w:r>
            <w:r>
              <w:t xml:space="preserve"> </w:t>
            </w:r>
            <w:r w:rsidRPr="00F6559D">
              <w:t>şeklidir.</w:t>
            </w:r>
          </w:p>
        </w:tc>
      </w:tr>
    </w:tbl>
    <w:p w:rsidR="004727A2" w:rsidRDefault="004727A2" w:rsidP="004727A2">
      <w:pPr>
        <w:rPr>
          <w:b/>
          <w:sz w:val="20"/>
          <w:szCs w:val="20"/>
        </w:rPr>
      </w:pPr>
    </w:p>
    <w:p w:rsidR="00FA18B5" w:rsidRDefault="00FA18B5" w:rsidP="004727A2">
      <w:pPr>
        <w:ind w:firstLine="708"/>
        <w:rPr>
          <w:b/>
          <w:sz w:val="20"/>
          <w:szCs w:val="20"/>
        </w:rPr>
      </w:pPr>
    </w:p>
    <w:p w:rsidR="004727A2" w:rsidRDefault="004727A2" w:rsidP="004727A2">
      <w:pPr>
        <w:ind w:firstLine="708"/>
        <w:rPr>
          <w:b/>
          <w:sz w:val="20"/>
          <w:szCs w:val="20"/>
        </w:rPr>
      </w:pPr>
      <w:r w:rsidRPr="00A144C6">
        <w:rPr>
          <w:b/>
          <w:sz w:val="20"/>
          <w:szCs w:val="20"/>
        </w:rPr>
        <w:t>ATAMA LİSTESİ</w:t>
      </w:r>
      <w:r>
        <w:rPr>
          <w:b/>
          <w:sz w:val="20"/>
          <w:szCs w:val="20"/>
        </w:rPr>
        <w:t>:</w:t>
      </w:r>
    </w:p>
    <w:p w:rsidR="004727A2" w:rsidRDefault="004727A2" w:rsidP="004727A2">
      <w:pPr>
        <w:rPr>
          <w:b/>
          <w:sz w:val="20"/>
          <w:szCs w:val="20"/>
        </w:rPr>
      </w:pPr>
    </w:p>
    <w:p w:rsidR="00FA18B5" w:rsidRPr="00A144C6" w:rsidRDefault="00FA18B5" w:rsidP="004727A2">
      <w:pPr>
        <w:rPr>
          <w:b/>
          <w:sz w:val="20"/>
          <w:szCs w:val="20"/>
        </w:rPr>
      </w:pPr>
    </w:p>
    <w:tbl>
      <w:tblPr>
        <w:tblpPr w:leftFromText="141" w:rightFromText="141" w:vertAnchor="text" w:horzAnchor="margin" w:tblpXSpec="center" w:tblpY="-17"/>
        <w:tblW w:w="9481" w:type="dxa"/>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1143"/>
        <w:gridCol w:w="1024"/>
        <w:gridCol w:w="3480"/>
        <w:gridCol w:w="3834"/>
      </w:tblGrid>
      <w:tr w:rsidR="00F74E81" w:rsidTr="00707ABB">
        <w:trPr>
          <w:cantSplit/>
          <w:trHeight w:val="407"/>
          <w:tblCellSpacing w:w="20" w:type="dxa"/>
        </w:trPr>
        <w:tc>
          <w:tcPr>
            <w:tcW w:w="1083" w:type="dxa"/>
            <w:shd w:val="clear" w:color="auto" w:fill="CCFFCC"/>
            <w:vAlign w:val="center"/>
          </w:tcPr>
          <w:p w:rsidR="00F74E81" w:rsidRPr="00F6559D" w:rsidRDefault="00F74E81" w:rsidP="00707ABB">
            <w:pPr>
              <w:jc w:val="center"/>
            </w:pPr>
            <w:r>
              <w:t>TAG</w:t>
            </w:r>
          </w:p>
        </w:tc>
        <w:tc>
          <w:tcPr>
            <w:tcW w:w="984" w:type="dxa"/>
            <w:shd w:val="clear" w:color="auto" w:fill="CCFFCC"/>
            <w:vAlign w:val="center"/>
          </w:tcPr>
          <w:p w:rsidR="00F74E81" w:rsidRPr="00F6559D" w:rsidRDefault="00F74E81" w:rsidP="00707ABB">
            <w:pPr>
              <w:jc w:val="center"/>
            </w:pPr>
            <w:r>
              <w:t>ADRES</w:t>
            </w:r>
          </w:p>
        </w:tc>
        <w:tc>
          <w:tcPr>
            <w:tcW w:w="3440" w:type="dxa"/>
            <w:shd w:val="clear" w:color="auto" w:fill="CCFFCC"/>
            <w:vAlign w:val="center"/>
          </w:tcPr>
          <w:p w:rsidR="00F74E81" w:rsidRPr="00F6559D" w:rsidRDefault="00F74E81" w:rsidP="00707ABB">
            <w:r w:rsidRPr="00F6559D">
              <w:t>AÇIKLAMA</w:t>
            </w:r>
          </w:p>
        </w:tc>
        <w:tc>
          <w:tcPr>
            <w:tcW w:w="3774" w:type="dxa"/>
            <w:vMerge w:val="restart"/>
            <w:shd w:val="clear" w:color="auto" w:fill="FFCC99"/>
          </w:tcPr>
          <w:p w:rsidR="00F74E81" w:rsidRPr="00F6559D" w:rsidRDefault="00F74E81" w:rsidP="00F74E81">
            <w:r w:rsidRPr="00F6559D">
              <w:t xml:space="preserve">     </w:t>
            </w:r>
          </w:p>
          <w:p w:rsidR="00F74E81" w:rsidRPr="00F6559D" w:rsidRDefault="00F74E81" w:rsidP="00F74E81">
            <w:pPr>
              <w:jc w:val="both"/>
            </w:pPr>
            <w:r w:rsidRPr="00F6559D">
              <w:t>Atama listesi; programda kullanılacak giriş çıkış sinyallerinin hangi amaçla ve hangi sembolle</w:t>
            </w:r>
            <w:r>
              <w:t>r ile</w:t>
            </w:r>
            <w:r w:rsidRPr="00F6559D">
              <w:t xml:space="preserve"> kullanılacağının belirlendiği yerdir.</w:t>
            </w:r>
          </w:p>
        </w:tc>
      </w:tr>
      <w:tr w:rsidR="00F74E81" w:rsidTr="00707ABB">
        <w:trPr>
          <w:cantSplit/>
          <w:trHeight w:val="407"/>
          <w:tblCellSpacing w:w="20" w:type="dxa"/>
        </w:trPr>
        <w:tc>
          <w:tcPr>
            <w:tcW w:w="1083" w:type="dxa"/>
            <w:shd w:val="clear" w:color="auto" w:fill="FFFF99"/>
            <w:vAlign w:val="center"/>
          </w:tcPr>
          <w:p w:rsidR="00F74E81" w:rsidRPr="00F6559D" w:rsidRDefault="00F74E81" w:rsidP="00707ABB">
            <w:pPr>
              <w:jc w:val="center"/>
            </w:pPr>
            <w:r>
              <w:t>Tag_1</w:t>
            </w:r>
          </w:p>
        </w:tc>
        <w:tc>
          <w:tcPr>
            <w:tcW w:w="984" w:type="dxa"/>
            <w:shd w:val="clear" w:color="auto" w:fill="FFFF99"/>
            <w:vAlign w:val="center"/>
          </w:tcPr>
          <w:p w:rsidR="00F74E81" w:rsidRPr="00F6559D" w:rsidRDefault="00F74E81" w:rsidP="00707ABB">
            <w:pPr>
              <w:jc w:val="center"/>
            </w:pPr>
            <w:r>
              <w:t>I0.0</w:t>
            </w:r>
          </w:p>
        </w:tc>
        <w:tc>
          <w:tcPr>
            <w:tcW w:w="3440" w:type="dxa"/>
            <w:shd w:val="clear" w:color="auto" w:fill="FFFF99"/>
            <w:vAlign w:val="center"/>
          </w:tcPr>
          <w:p w:rsidR="00F74E81" w:rsidRPr="00F6559D" w:rsidRDefault="00897418" w:rsidP="00707ABB">
            <w:r w:rsidRPr="00F6559D">
              <w:t>1. ANAHTAR</w:t>
            </w:r>
          </w:p>
        </w:tc>
        <w:tc>
          <w:tcPr>
            <w:tcW w:w="3774" w:type="dxa"/>
            <w:vMerge/>
            <w:shd w:val="clear" w:color="auto" w:fill="FFCC99"/>
          </w:tcPr>
          <w:p w:rsidR="00F74E81" w:rsidRPr="00F6559D" w:rsidRDefault="00F74E81" w:rsidP="00F74E81"/>
        </w:tc>
      </w:tr>
      <w:tr w:rsidR="00F74E81" w:rsidTr="00707ABB">
        <w:trPr>
          <w:cantSplit/>
          <w:trHeight w:val="434"/>
          <w:tblCellSpacing w:w="20" w:type="dxa"/>
        </w:trPr>
        <w:tc>
          <w:tcPr>
            <w:tcW w:w="1083" w:type="dxa"/>
            <w:shd w:val="clear" w:color="auto" w:fill="FFFF99"/>
            <w:vAlign w:val="center"/>
          </w:tcPr>
          <w:p w:rsidR="00F74E81" w:rsidRPr="00F6559D" w:rsidRDefault="00F74E81" w:rsidP="00707ABB">
            <w:pPr>
              <w:jc w:val="center"/>
            </w:pPr>
            <w:r>
              <w:t>Tag_2</w:t>
            </w:r>
          </w:p>
        </w:tc>
        <w:tc>
          <w:tcPr>
            <w:tcW w:w="984" w:type="dxa"/>
            <w:shd w:val="clear" w:color="auto" w:fill="FFFF99"/>
            <w:vAlign w:val="center"/>
          </w:tcPr>
          <w:p w:rsidR="00F74E81" w:rsidRPr="00F6559D" w:rsidRDefault="00F74E81" w:rsidP="00707ABB">
            <w:pPr>
              <w:jc w:val="center"/>
            </w:pPr>
            <w:r>
              <w:t>I0.1</w:t>
            </w:r>
          </w:p>
        </w:tc>
        <w:tc>
          <w:tcPr>
            <w:tcW w:w="3440" w:type="dxa"/>
            <w:shd w:val="clear" w:color="auto" w:fill="FFFF99"/>
            <w:vAlign w:val="center"/>
          </w:tcPr>
          <w:p w:rsidR="00F74E81" w:rsidRPr="00F6559D" w:rsidRDefault="00897418" w:rsidP="00707ABB">
            <w:r w:rsidRPr="00F6559D">
              <w:t>2. ANAHTAR</w:t>
            </w:r>
          </w:p>
        </w:tc>
        <w:tc>
          <w:tcPr>
            <w:tcW w:w="3774" w:type="dxa"/>
            <w:vMerge/>
            <w:shd w:val="clear" w:color="auto" w:fill="FFCC99"/>
          </w:tcPr>
          <w:p w:rsidR="00F74E81" w:rsidRPr="00F6559D" w:rsidRDefault="00F74E81" w:rsidP="00F74E81"/>
        </w:tc>
      </w:tr>
      <w:tr w:rsidR="00F74E81" w:rsidTr="00707ABB">
        <w:trPr>
          <w:cantSplit/>
          <w:trHeight w:val="407"/>
          <w:tblCellSpacing w:w="20" w:type="dxa"/>
        </w:trPr>
        <w:tc>
          <w:tcPr>
            <w:tcW w:w="1083" w:type="dxa"/>
            <w:shd w:val="clear" w:color="auto" w:fill="FFFF99"/>
            <w:vAlign w:val="center"/>
          </w:tcPr>
          <w:p w:rsidR="00F74E81" w:rsidRPr="00F6559D" w:rsidRDefault="00F74E81" w:rsidP="00707ABB">
            <w:pPr>
              <w:jc w:val="center"/>
            </w:pPr>
            <w:r>
              <w:t>Tag_3</w:t>
            </w:r>
          </w:p>
        </w:tc>
        <w:tc>
          <w:tcPr>
            <w:tcW w:w="984" w:type="dxa"/>
            <w:shd w:val="clear" w:color="auto" w:fill="FFFF99"/>
            <w:vAlign w:val="center"/>
          </w:tcPr>
          <w:p w:rsidR="00F74E81" w:rsidRPr="00F6559D" w:rsidRDefault="00F74E81" w:rsidP="00707ABB">
            <w:pPr>
              <w:jc w:val="center"/>
            </w:pPr>
            <w:r>
              <w:t>I0.</w:t>
            </w:r>
            <w:r w:rsidR="00897418">
              <w:t>2</w:t>
            </w:r>
          </w:p>
        </w:tc>
        <w:tc>
          <w:tcPr>
            <w:tcW w:w="3440" w:type="dxa"/>
            <w:shd w:val="clear" w:color="auto" w:fill="FFFF99"/>
            <w:vAlign w:val="center"/>
          </w:tcPr>
          <w:p w:rsidR="00F74E81" w:rsidRPr="00F6559D" w:rsidRDefault="00897418" w:rsidP="00707ABB">
            <w:r w:rsidRPr="00F6559D">
              <w:t>3. ANAHTAR</w:t>
            </w:r>
          </w:p>
        </w:tc>
        <w:tc>
          <w:tcPr>
            <w:tcW w:w="3774" w:type="dxa"/>
            <w:vMerge/>
            <w:shd w:val="clear" w:color="auto" w:fill="FFCC99"/>
          </w:tcPr>
          <w:p w:rsidR="00F74E81" w:rsidRPr="00F6559D" w:rsidRDefault="00F74E81" w:rsidP="00F74E81"/>
        </w:tc>
      </w:tr>
      <w:tr w:rsidR="00F74E81" w:rsidTr="00707ABB">
        <w:trPr>
          <w:cantSplit/>
          <w:trHeight w:val="76"/>
          <w:tblCellSpacing w:w="20" w:type="dxa"/>
        </w:trPr>
        <w:tc>
          <w:tcPr>
            <w:tcW w:w="1083" w:type="dxa"/>
            <w:shd w:val="clear" w:color="auto" w:fill="CCFFFF"/>
            <w:vAlign w:val="center"/>
          </w:tcPr>
          <w:p w:rsidR="00F74E81" w:rsidRPr="00F6559D" w:rsidRDefault="00F74E81" w:rsidP="00707ABB">
            <w:pPr>
              <w:jc w:val="center"/>
            </w:pPr>
            <w:r>
              <w:t>Tag_4</w:t>
            </w:r>
          </w:p>
        </w:tc>
        <w:tc>
          <w:tcPr>
            <w:tcW w:w="984" w:type="dxa"/>
            <w:shd w:val="clear" w:color="auto" w:fill="CCFFFF"/>
            <w:vAlign w:val="center"/>
          </w:tcPr>
          <w:p w:rsidR="00F74E81" w:rsidRPr="00F6559D" w:rsidRDefault="00634761" w:rsidP="00634761">
            <w:pPr>
              <w:jc w:val="center"/>
            </w:pPr>
            <w:r>
              <w:t>Q</w:t>
            </w:r>
            <w:r w:rsidR="00F74E81">
              <w:t>0.</w:t>
            </w:r>
            <w:r w:rsidR="00A50589">
              <w:t>3</w:t>
            </w:r>
          </w:p>
        </w:tc>
        <w:tc>
          <w:tcPr>
            <w:tcW w:w="3440" w:type="dxa"/>
            <w:shd w:val="clear" w:color="auto" w:fill="CCFFFF"/>
            <w:vAlign w:val="center"/>
          </w:tcPr>
          <w:p w:rsidR="00F74E81" w:rsidRPr="00F6559D" w:rsidRDefault="00897418" w:rsidP="00707ABB">
            <w:pPr>
              <w:ind w:right="-578"/>
            </w:pPr>
            <w:r>
              <w:t>ÇIKIŞ</w:t>
            </w:r>
          </w:p>
        </w:tc>
        <w:tc>
          <w:tcPr>
            <w:tcW w:w="3774" w:type="dxa"/>
            <w:vMerge/>
            <w:shd w:val="clear" w:color="auto" w:fill="FFCC99"/>
          </w:tcPr>
          <w:p w:rsidR="00F74E81" w:rsidRPr="00F6559D" w:rsidRDefault="00F74E81" w:rsidP="00F74E81"/>
        </w:tc>
      </w:tr>
    </w:tbl>
    <w:p w:rsidR="00FA18B5" w:rsidRPr="00634761" w:rsidRDefault="00FA18B5" w:rsidP="004727A2">
      <w:pPr>
        <w:ind w:firstLine="708"/>
        <w:rPr>
          <w:sz w:val="20"/>
          <w:szCs w:val="20"/>
        </w:rPr>
      </w:pPr>
    </w:p>
    <w:p w:rsidR="004727A2" w:rsidRPr="00A144C6" w:rsidRDefault="004727A2" w:rsidP="004727A2">
      <w:pPr>
        <w:ind w:firstLine="708"/>
        <w:rPr>
          <w:b/>
          <w:sz w:val="20"/>
          <w:szCs w:val="20"/>
        </w:rPr>
      </w:pPr>
      <w:r w:rsidRPr="00A144C6">
        <w:rPr>
          <w:b/>
          <w:sz w:val="20"/>
          <w:szCs w:val="20"/>
        </w:rPr>
        <w:t>DOĞRULUK TABL</w:t>
      </w:r>
      <w:r>
        <w:rPr>
          <w:b/>
          <w:sz w:val="20"/>
          <w:szCs w:val="20"/>
        </w:rPr>
        <w:t>O</w:t>
      </w:r>
      <w:r w:rsidRPr="00A144C6">
        <w:rPr>
          <w:b/>
          <w:sz w:val="20"/>
          <w:szCs w:val="20"/>
        </w:rPr>
        <w:t>SU</w:t>
      </w:r>
      <w:r>
        <w:rPr>
          <w:b/>
          <w:sz w:val="20"/>
          <w:szCs w:val="20"/>
        </w:rPr>
        <w:t xml:space="preserve"> </w:t>
      </w:r>
    </w:p>
    <w:tbl>
      <w:tblPr>
        <w:tblpPr w:leftFromText="141" w:rightFromText="141" w:vertAnchor="text" w:horzAnchor="margin" w:tblpXSpec="center" w:tblpY="68"/>
        <w:tblW w:w="0" w:type="auto"/>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776"/>
        <w:gridCol w:w="823"/>
        <w:gridCol w:w="946"/>
        <w:gridCol w:w="937"/>
        <w:gridCol w:w="2345"/>
        <w:gridCol w:w="3654"/>
      </w:tblGrid>
      <w:tr w:rsidR="00F735CE" w:rsidTr="00F735CE">
        <w:trPr>
          <w:cantSplit/>
          <w:trHeight w:val="132"/>
          <w:tblCellSpacing w:w="20" w:type="dxa"/>
        </w:trPr>
        <w:tc>
          <w:tcPr>
            <w:tcW w:w="716" w:type="dxa"/>
            <w:shd w:val="clear" w:color="auto" w:fill="99CCFF"/>
            <w:vAlign w:val="center"/>
          </w:tcPr>
          <w:p w:rsidR="00701594" w:rsidRPr="00F6559D" w:rsidRDefault="00701594" w:rsidP="008B47E1">
            <w:pPr>
              <w:jc w:val="center"/>
            </w:pPr>
            <w:r w:rsidRPr="00F6559D">
              <w:t>E3</w:t>
            </w:r>
          </w:p>
        </w:tc>
        <w:tc>
          <w:tcPr>
            <w:tcW w:w="783" w:type="dxa"/>
            <w:shd w:val="clear" w:color="auto" w:fill="99CCFF"/>
            <w:vAlign w:val="center"/>
          </w:tcPr>
          <w:p w:rsidR="00701594" w:rsidRPr="00F6559D" w:rsidRDefault="00701594" w:rsidP="008B47E1">
            <w:pPr>
              <w:jc w:val="center"/>
            </w:pPr>
            <w:r w:rsidRPr="00F6559D">
              <w:t>E2</w:t>
            </w:r>
          </w:p>
        </w:tc>
        <w:tc>
          <w:tcPr>
            <w:tcW w:w="906" w:type="dxa"/>
            <w:shd w:val="clear" w:color="auto" w:fill="99CCFF"/>
            <w:vAlign w:val="center"/>
          </w:tcPr>
          <w:p w:rsidR="00701594" w:rsidRPr="00F6559D" w:rsidRDefault="00701594" w:rsidP="008B47E1">
            <w:pPr>
              <w:jc w:val="center"/>
            </w:pPr>
            <w:r w:rsidRPr="00F6559D">
              <w:t>E1</w:t>
            </w:r>
          </w:p>
        </w:tc>
        <w:tc>
          <w:tcPr>
            <w:tcW w:w="897" w:type="dxa"/>
            <w:shd w:val="clear" w:color="auto" w:fill="99CCFF"/>
            <w:vAlign w:val="center"/>
          </w:tcPr>
          <w:p w:rsidR="00701594" w:rsidRPr="00F6559D" w:rsidRDefault="00701594" w:rsidP="008B47E1">
            <w:pPr>
              <w:jc w:val="center"/>
            </w:pPr>
            <w:r>
              <w:t>Q</w:t>
            </w:r>
          </w:p>
        </w:tc>
        <w:tc>
          <w:tcPr>
            <w:tcW w:w="2305" w:type="dxa"/>
            <w:shd w:val="clear" w:color="auto" w:fill="99CCFF"/>
            <w:vAlign w:val="center"/>
          </w:tcPr>
          <w:p w:rsidR="00701594" w:rsidRPr="00F6559D" w:rsidRDefault="00701594" w:rsidP="008B47E1">
            <w:pPr>
              <w:jc w:val="center"/>
            </w:pPr>
          </w:p>
        </w:tc>
        <w:tc>
          <w:tcPr>
            <w:tcW w:w="3594" w:type="dxa"/>
            <w:vMerge w:val="restart"/>
            <w:shd w:val="clear" w:color="auto" w:fill="FFCC99"/>
          </w:tcPr>
          <w:p w:rsidR="00701594" w:rsidRDefault="00701594" w:rsidP="00701594">
            <w:pPr>
              <w:jc w:val="both"/>
            </w:pPr>
          </w:p>
          <w:p w:rsidR="00701594" w:rsidRDefault="00701594" w:rsidP="00701594">
            <w:pPr>
              <w:jc w:val="both"/>
            </w:pPr>
            <w:r w:rsidRPr="00F6559D">
              <w:t>Satır sayısı 2</w:t>
            </w:r>
            <w:r w:rsidRPr="00F6559D">
              <w:rPr>
                <w:vertAlign w:val="superscript"/>
              </w:rPr>
              <w:t xml:space="preserve">3 </w:t>
            </w:r>
            <w:r w:rsidRPr="00F6559D">
              <w:t xml:space="preserve">= 8  </w:t>
            </w:r>
          </w:p>
          <w:p w:rsidR="00701594" w:rsidRPr="00F6559D" w:rsidRDefault="00701594" w:rsidP="00701594">
            <w:pPr>
              <w:jc w:val="both"/>
            </w:pPr>
            <w:r w:rsidRPr="00F6559D">
              <w:t>( 3 giriş değişkenleri Sayısı )</w:t>
            </w:r>
          </w:p>
          <w:p w:rsidR="00701594" w:rsidRDefault="00701594" w:rsidP="00701594"/>
          <w:p w:rsidR="00701594" w:rsidRDefault="00701594" w:rsidP="00701594">
            <w:r>
              <w:t xml:space="preserve">Q= </w:t>
            </w:r>
            <w:r w:rsidRPr="004727A2">
              <w:rPr>
                <w:position w:val="-6"/>
              </w:rPr>
              <w:object w:dxaOrig="360" w:dyaOrig="340">
                <v:shape id="_x0000_i1044" type="#_x0000_t75" style="width:18pt;height:17.25pt" o:ole="">
                  <v:imagedata r:id="rId94" o:title=""/>
                </v:shape>
                <o:OLEObject Type="Embed" ProgID="Equation.3" ShapeID="_x0000_i1044" DrawAspect="Content" ObjectID="_1469461035" r:id="rId95"/>
              </w:object>
            </w:r>
            <w:r>
              <w:t xml:space="preserve">   </w:t>
            </w:r>
            <w:r w:rsidRPr="004727A2">
              <w:rPr>
                <w:position w:val="-4"/>
              </w:rPr>
              <w:object w:dxaOrig="360" w:dyaOrig="260">
                <v:shape id="_x0000_i1045" type="#_x0000_t75" style="width:18pt;height:12.75pt" o:ole="">
                  <v:imagedata r:id="rId96" o:title=""/>
                </v:shape>
                <o:OLEObject Type="Embed" ProgID="Equation.3" ShapeID="_x0000_i1045" DrawAspect="Content" ObjectID="_1469461036" r:id="rId97"/>
              </w:object>
            </w:r>
            <w:r>
              <w:t xml:space="preserve">   </w:t>
            </w:r>
            <w:r w:rsidRPr="004727A2">
              <w:rPr>
                <w:position w:val="-4"/>
              </w:rPr>
              <w:object w:dxaOrig="320" w:dyaOrig="320">
                <v:shape id="_x0000_i1046" type="#_x0000_t75" style="width:15.75pt;height:15.75pt" o:ole="">
                  <v:imagedata r:id="rId98" o:title=""/>
                </v:shape>
                <o:OLEObject Type="Embed" ProgID="Equation.3" ShapeID="_x0000_i1046" DrawAspect="Content" ObjectID="_1469461037" r:id="rId99"/>
              </w:object>
            </w:r>
            <w:r>
              <w:t>+</w:t>
            </w:r>
          </w:p>
          <w:p w:rsidR="00701594" w:rsidRDefault="00701594" w:rsidP="00701594">
            <w:r>
              <w:t xml:space="preserve">      </w:t>
            </w:r>
            <w:r w:rsidRPr="004727A2">
              <w:rPr>
                <w:position w:val="-6"/>
              </w:rPr>
              <w:object w:dxaOrig="360" w:dyaOrig="340">
                <v:shape id="_x0000_i1047" type="#_x0000_t75" style="width:18pt;height:17.25pt" o:ole="">
                  <v:imagedata r:id="rId94" o:title=""/>
                </v:shape>
                <o:OLEObject Type="Embed" ProgID="Equation.3" ShapeID="_x0000_i1047" DrawAspect="Content" ObjectID="_1469461038" r:id="rId100"/>
              </w:object>
            </w:r>
            <w:r>
              <w:t xml:space="preserve">   </w:t>
            </w:r>
            <w:r w:rsidRPr="004727A2">
              <w:rPr>
                <w:position w:val="-4"/>
              </w:rPr>
              <w:object w:dxaOrig="360" w:dyaOrig="260">
                <v:shape id="_x0000_i1048" type="#_x0000_t75" style="width:18pt;height:12.75pt" o:ole="">
                  <v:imagedata r:id="rId96" o:title=""/>
                </v:shape>
                <o:OLEObject Type="Embed" ProgID="Equation.3" ShapeID="_x0000_i1048" DrawAspect="Content" ObjectID="_1469461039" r:id="rId101"/>
              </w:object>
            </w:r>
            <w:r>
              <w:t xml:space="preserve">   </w:t>
            </w:r>
            <w:r w:rsidRPr="004727A2">
              <w:rPr>
                <w:position w:val="-4"/>
              </w:rPr>
              <w:object w:dxaOrig="320" w:dyaOrig="320">
                <v:shape id="_x0000_i1049" type="#_x0000_t75" style="width:15.75pt;height:15.75pt" o:ole="">
                  <v:imagedata r:id="rId98" o:title=""/>
                </v:shape>
                <o:OLEObject Type="Embed" ProgID="Equation.3" ShapeID="_x0000_i1049" DrawAspect="Content" ObjectID="_1469461040" r:id="rId102"/>
              </w:object>
            </w:r>
            <w:r>
              <w:t>+</w:t>
            </w:r>
          </w:p>
          <w:p w:rsidR="00701594" w:rsidRDefault="00701594" w:rsidP="00701594">
            <w:r>
              <w:t xml:space="preserve">       </w:t>
            </w:r>
            <w:r w:rsidRPr="00701594">
              <w:rPr>
                <w:position w:val="-6"/>
              </w:rPr>
              <w:object w:dxaOrig="360" w:dyaOrig="279">
                <v:shape id="_x0000_i1050" type="#_x0000_t75" style="width:18pt;height:14.25pt" o:ole="">
                  <v:imagedata r:id="rId103" o:title=""/>
                </v:shape>
                <o:OLEObject Type="Embed" ProgID="Equation.3" ShapeID="_x0000_i1050" DrawAspect="Content" ObjectID="_1469461041" r:id="rId104"/>
              </w:object>
            </w:r>
            <w:r>
              <w:t xml:space="preserve">  </w:t>
            </w:r>
            <w:r w:rsidRPr="00701594">
              <w:rPr>
                <w:position w:val="-4"/>
              </w:rPr>
              <w:object w:dxaOrig="360" w:dyaOrig="320">
                <v:shape id="_x0000_i1051" type="#_x0000_t75" style="width:18pt;height:15.75pt" o:ole="">
                  <v:imagedata r:id="rId105" o:title=""/>
                </v:shape>
                <o:OLEObject Type="Embed" ProgID="Equation.3" ShapeID="_x0000_i1051" DrawAspect="Content" ObjectID="_1469461042" r:id="rId106"/>
              </w:object>
            </w:r>
            <w:r>
              <w:t xml:space="preserve">   </w:t>
            </w:r>
            <w:r w:rsidRPr="00701594">
              <w:rPr>
                <w:position w:val="-4"/>
              </w:rPr>
              <w:object w:dxaOrig="320" w:dyaOrig="320">
                <v:shape id="_x0000_i1052" type="#_x0000_t75" style="width:15.75pt;height:15.75pt" o:ole="">
                  <v:imagedata r:id="rId107" o:title=""/>
                </v:shape>
                <o:OLEObject Type="Embed" ProgID="Equation.3" ShapeID="_x0000_i1052" DrawAspect="Content" ObjectID="_1469461043" r:id="rId108"/>
              </w:object>
            </w:r>
            <w:r>
              <w:t>+</w:t>
            </w:r>
          </w:p>
          <w:p w:rsidR="00701594" w:rsidRPr="00F6559D" w:rsidRDefault="00701594" w:rsidP="00701594">
            <w:r>
              <w:t xml:space="preserve">       </w:t>
            </w:r>
            <w:r w:rsidRPr="00701594">
              <w:rPr>
                <w:position w:val="-6"/>
              </w:rPr>
              <w:object w:dxaOrig="360" w:dyaOrig="279">
                <v:shape id="_x0000_i1053" type="#_x0000_t75" style="width:18pt;height:14.25pt" o:ole="">
                  <v:imagedata r:id="rId103" o:title=""/>
                </v:shape>
                <o:OLEObject Type="Embed" ProgID="Equation.3" ShapeID="_x0000_i1053" DrawAspect="Content" ObjectID="_1469461044" r:id="rId109"/>
              </w:object>
            </w:r>
            <w:r>
              <w:t xml:space="preserve">  </w:t>
            </w:r>
            <w:r w:rsidRPr="00701594">
              <w:rPr>
                <w:position w:val="-4"/>
              </w:rPr>
              <w:object w:dxaOrig="360" w:dyaOrig="260">
                <v:shape id="_x0000_i1054" type="#_x0000_t75" style="width:18pt;height:12.75pt" o:ole="">
                  <v:imagedata r:id="rId110" o:title=""/>
                </v:shape>
                <o:OLEObject Type="Embed" ProgID="Equation.3" ShapeID="_x0000_i1054" DrawAspect="Content" ObjectID="_1469461045" r:id="rId111"/>
              </w:object>
            </w:r>
            <w:r>
              <w:t xml:space="preserve">   </w:t>
            </w:r>
            <w:r w:rsidRPr="00701594">
              <w:rPr>
                <w:position w:val="-4"/>
              </w:rPr>
              <w:object w:dxaOrig="320" w:dyaOrig="260">
                <v:shape id="_x0000_i1055" type="#_x0000_t75" style="width:15.75pt;height:12.75pt" o:ole="">
                  <v:imagedata r:id="rId112" o:title=""/>
                </v:shape>
                <o:OLEObject Type="Embed" ProgID="Equation.3" ShapeID="_x0000_i1055" DrawAspect="Content" ObjectID="_1469461046" r:id="rId113"/>
              </w:object>
            </w:r>
          </w:p>
        </w:tc>
      </w:tr>
      <w:tr w:rsidR="00F735CE" w:rsidTr="00F735CE">
        <w:trPr>
          <w:cantSplit/>
          <w:trHeight w:val="143"/>
          <w:tblCellSpacing w:w="20" w:type="dxa"/>
        </w:trPr>
        <w:tc>
          <w:tcPr>
            <w:tcW w:w="716" w:type="dxa"/>
            <w:shd w:val="clear" w:color="auto" w:fill="CCFFCC"/>
            <w:vAlign w:val="center"/>
          </w:tcPr>
          <w:p w:rsidR="00701594" w:rsidRPr="00F6559D" w:rsidRDefault="00701594" w:rsidP="008B47E1">
            <w:pPr>
              <w:jc w:val="center"/>
            </w:pPr>
            <w:r w:rsidRPr="00F6559D">
              <w:t>0</w:t>
            </w:r>
          </w:p>
        </w:tc>
        <w:tc>
          <w:tcPr>
            <w:tcW w:w="783" w:type="dxa"/>
            <w:shd w:val="clear" w:color="auto" w:fill="CCFFCC"/>
            <w:vAlign w:val="center"/>
          </w:tcPr>
          <w:p w:rsidR="00701594" w:rsidRPr="00F6559D" w:rsidRDefault="00EF4A6A" w:rsidP="008B47E1">
            <w:pPr>
              <w:jc w:val="center"/>
            </w:pPr>
            <w:r>
              <w:t>0</w:t>
            </w:r>
          </w:p>
        </w:tc>
        <w:tc>
          <w:tcPr>
            <w:tcW w:w="906" w:type="dxa"/>
            <w:shd w:val="clear" w:color="auto" w:fill="CCFFCC"/>
            <w:vAlign w:val="center"/>
          </w:tcPr>
          <w:p w:rsidR="00701594" w:rsidRPr="00F6559D" w:rsidRDefault="00701594" w:rsidP="008B47E1">
            <w:pPr>
              <w:jc w:val="center"/>
            </w:pPr>
            <w:r w:rsidRPr="00F6559D">
              <w:t>0</w:t>
            </w:r>
          </w:p>
        </w:tc>
        <w:tc>
          <w:tcPr>
            <w:tcW w:w="897" w:type="dxa"/>
            <w:shd w:val="clear" w:color="auto" w:fill="CCFFFF"/>
            <w:vAlign w:val="center"/>
          </w:tcPr>
          <w:p w:rsidR="00701594" w:rsidRPr="00F6559D" w:rsidRDefault="00701594" w:rsidP="008B47E1">
            <w:pPr>
              <w:jc w:val="center"/>
            </w:pPr>
            <w:r w:rsidRPr="00F6559D">
              <w:t>0</w:t>
            </w:r>
          </w:p>
        </w:tc>
        <w:tc>
          <w:tcPr>
            <w:tcW w:w="2305" w:type="dxa"/>
            <w:shd w:val="clear" w:color="auto" w:fill="CCFFFF"/>
            <w:vAlign w:val="center"/>
          </w:tcPr>
          <w:p w:rsidR="00701594" w:rsidRPr="00F6559D" w:rsidRDefault="00701594" w:rsidP="008B47E1">
            <w:pPr>
              <w:jc w:val="center"/>
            </w:pPr>
          </w:p>
        </w:tc>
        <w:tc>
          <w:tcPr>
            <w:tcW w:w="3594" w:type="dxa"/>
            <w:vMerge/>
            <w:shd w:val="clear" w:color="auto" w:fill="FFCC99"/>
          </w:tcPr>
          <w:p w:rsidR="00701594" w:rsidRPr="00F6559D" w:rsidRDefault="00701594" w:rsidP="00701594"/>
        </w:tc>
      </w:tr>
      <w:tr w:rsidR="00F735CE" w:rsidTr="00F735CE">
        <w:trPr>
          <w:cantSplit/>
          <w:trHeight w:val="151"/>
          <w:tblCellSpacing w:w="20" w:type="dxa"/>
        </w:trPr>
        <w:tc>
          <w:tcPr>
            <w:tcW w:w="716" w:type="dxa"/>
            <w:shd w:val="clear" w:color="auto" w:fill="CCFFCC"/>
            <w:vAlign w:val="center"/>
          </w:tcPr>
          <w:p w:rsidR="00701594" w:rsidRPr="00F6559D" w:rsidRDefault="00701594" w:rsidP="008B47E1">
            <w:pPr>
              <w:jc w:val="center"/>
            </w:pPr>
            <w:r w:rsidRPr="00F6559D">
              <w:t>0</w:t>
            </w:r>
          </w:p>
        </w:tc>
        <w:tc>
          <w:tcPr>
            <w:tcW w:w="783" w:type="dxa"/>
            <w:shd w:val="clear" w:color="auto" w:fill="CCFFCC"/>
            <w:vAlign w:val="center"/>
          </w:tcPr>
          <w:p w:rsidR="00701594" w:rsidRPr="00F6559D" w:rsidRDefault="00701594" w:rsidP="008B47E1">
            <w:pPr>
              <w:jc w:val="center"/>
            </w:pPr>
            <w:r w:rsidRPr="00F6559D">
              <w:t>0</w:t>
            </w:r>
          </w:p>
        </w:tc>
        <w:tc>
          <w:tcPr>
            <w:tcW w:w="906" w:type="dxa"/>
            <w:shd w:val="clear" w:color="auto" w:fill="CCFFCC"/>
            <w:vAlign w:val="center"/>
          </w:tcPr>
          <w:p w:rsidR="00701594" w:rsidRPr="00F6559D" w:rsidRDefault="00701594" w:rsidP="008B47E1">
            <w:pPr>
              <w:jc w:val="center"/>
            </w:pPr>
            <w:r w:rsidRPr="00F6559D">
              <w:t>1</w:t>
            </w:r>
          </w:p>
        </w:tc>
        <w:tc>
          <w:tcPr>
            <w:tcW w:w="897" w:type="dxa"/>
            <w:shd w:val="clear" w:color="auto" w:fill="CCFFFF"/>
            <w:vAlign w:val="center"/>
          </w:tcPr>
          <w:p w:rsidR="00701594" w:rsidRPr="00F6559D" w:rsidRDefault="00701594" w:rsidP="008B47E1">
            <w:pPr>
              <w:jc w:val="center"/>
            </w:pPr>
            <w:r w:rsidRPr="00F6559D">
              <w:t>1</w:t>
            </w:r>
          </w:p>
        </w:tc>
        <w:tc>
          <w:tcPr>
            <w:tcW w:w="2305" w:type="dxa"/>
            <w:shd w:val="clear" w:color="auto" w:fill="CCFFFF"/>
            <w:vAlign w:val="center"/>
          </w:tcPr>
          <w:p w:rsidR="00701594" w:rsidRPr="00F6559D" w:rsidRDefault="00701594" w:rsidP="008B47E1">
            <w:pPr>
              <w:jc w:val="center"/>
            </w:pPr>
            <w:r w:rsidRPr="004727A2">
              <w:rPr>
                <w:position w:val="-6"/>
              </w:rPr>
              <w:object w:dxaOrig="360" w:dyaOrig="340">
                <v:shape id="_x0000_i1056" type="#_x0000_t75" style="width:18pt;height:17.25pt" o:ole="">
                  <v:imagedata r:id="rId94" o:title=""/>
                </v:shape>
                <o:OLEObject Type="Embed" ProgID="Equation.3" ShapeID="_x0000_i1056" DrawAspect="Content" ObjectID="_1469461047" r:id="rId114"/>
              </w:object>
            </w:r>
            <w:r>
              <w:t xml:space="preserve">   </w:t>
            </w:r>
            <w:r w:rsidRPr="004727A2">
              <w:rPr>
                <w:position w:val="-4"/>
              </w:rPr>
              <w:object w:dxaOrig="360" w:dyaOrig="320">
                <v:shape id="_x0000_i1057" type="#_x0000_t75" style="width:18pt;height:15.75pt" o:ole="">
                  <v:imagedata r:id="rId105" o:title=""/>
                </v:shape>
                <o:OLEObject Type="Embed" ProgID="Equation.3" ShapeID="_x0000_i1057" DrawAspect="Content" ObjectID="_1469461048" r:id="rId115"/>
              </w:object>
            </w:r>
            <w:r>
              <w:t xml:space="preserve">   </w:t>
            </w:r>
            <w:r w:rsidRPr="004727A2">
              <w:rPr>
                <w:position w:val="-4"/>
              </w:rPr>
              <w:object w:dxaOrig="320" w:dyaOrig="260">
                <v:shape id="_x0000_i1058" type="#_x0000_t75" style="width:15.75pt;height:12.75pt" o:ole="">
                  <v:imagedata r:id="rId112" o:title=""/>
                </v:shape>
                <o:OLEObject Type="Embed" ProgID="Equation.3" ShapeID="_x0000_i1058" DrawAspect="Content" ObjectID="_1469461049" r:id="rId116"/>
              </w:object>
            </w:r>
          </w:p>
        </w:tc>
        <w:tc>
          <w:tcPr>
            <w:tcW w:w="3594" w:type="dxa"/>
            <w:vMerge/>
            <w:shd w:val="clear" w:color="auto" w:fill="FFCC99"/>
          </w:tcPr>
          <w:p w:rsidR="00701594" w:rsidRPr="00F6559D" w:rsidRDefault="00701594" w:rsidP="00701594"/>
        </w:tc>
      </w:tr>
      <w:tr w:rsidR="00F735CE" w:rsidTr="00F735CE">
        <w:trPr>
          <w:cantSplit/>
          <w:trHeight w:val="143"/>
          <w:tblCellSpacing w:w="20" w:type="dxa"/>
        </w:trPr>
        <w:tc>
          <w:tcPr>
            <w:tcW w:w="716" w:type="dxa"/>
            <w:shd w:val="clear" w:color="auto" w:fill="CCFFCC"/>
            <w:vAlign w:val="center"/>
          </w:tcPr>
          <w:p w:rsidR="00701594" w:rsidRPr="00F6559D" w:rsidRDefault="00701594" w:rsidP="008B47E1">
            <w:pPr>
              <w:jc w:val="center"/>
            </w:pPr>
            <w:r w:rsidRPr="00F6559D">
              <w:t>0</w:t>
            </w:r>
          </w:p>
        </w:tc>
        <w:tc>
          <w:tcPr>
            <w:tcW w:w="783" w:type="dxa"/>
            <w:shd w:val="clear" w:color="auto" w:fill="CCFFCC"/>
            <w:vAlign w:val="center"/>
          </w:tcPr>
          <w:p w:rsidR="00701594" w:rsidRPr="00F6559D" w:rsidRDefault="00701594" w:rsidP="008B47E1">
            <w:pPr>
              <w:jc w:val="center"/>
            </w:pPr>
            <w:r w:rsidRPr="00F6559D">
              <w:t>1</w:t>
            </w:r>
          </w:p>
        </w:tc>
        <w:tc>
          <w:tcPr>
            <w:tcW w:w="906" w:type="dxa"/>
            <w:shd w:val="clear" w:color="auto" w:fill="CCFFCC"/>
            <w:vAlign w:val="center"/>
          </w:tcPr>
          <w:p w:rsidR="00701594" w:rsidRPr="00F6559D" w:rsidRDefault="00701594" w:rsidP="008B47E1">
            <w:pPr>
              <w:jc w:val="center"/>
            </w:pPr>
            <w:r w:rsidRPr="00F6559D">
              <w:t>0</w:t>
            </w:r>
          </w:p>
        </w:tc>
        <w:tc>
          <w:tcPr>
            <w:tcW w:w="897" w:type="dxa"/>
            <w:shd w:val="clear" w:color="auto" w:fill="CCFFFF"/>
            <w:vAlign w:val="center"/>
          </w:tcPr>
          <w:p w:rsidR="00701594" w:rsidRPr="00F6559D" w:rsidRDefault="00701594" w:rsidP="008B47E1">
            <w:pPr>
              <w:jc w:val="center"/>
            </w:pPr>
            <w:r w:rsidRPr="00F6559D">
              <w:t>1</w:t>
            </w:r>
          </w:p>
        </w:tc>
        <w:tc>
          <w:tcPr>
            <w:tcW w:w="2305" w:type="dxa"/>
            <w:shd w:val="clear" w:color="auto" w:fill="CCFFFF"/>
            <w:vAlign w:val="center"/>
          </w:tcPr>
          <w:p w:rsidR="00701594" w:rsidRPr="00F6559D" w:rsidRDefault="00701594" w:rsidP="008B47E1">
            <w:pPr>
              <w:jc w:val="center"/>
            </w:pPr>
            <w:r w:rsidRPr="004727A2">
              <w:rPr>
                <w:position w:val="-6"/>
              </w:rPr>
              <w:object w:dxaOrig="360" w:dyaOrig="340">
                <v:shape id="_x0000_i1059" type="#_x0000_t75" style="width:18pt;height:17.25pt" o:ole="">
                  <v:imagedata r:id="rId94" o:title=""/>
                </v:shape>
                <o:OLEObject Type="Embed" ProgID="Equation.3" ShapeID="_x0000_i1059" DrawAspect="Content" ObjectID="_1469461050" r:id="rId117"/>
              </w:object>
            </w:r>
            <w:r>
              <w:t xml:space="preserve">   </w:t>
            </w:r>
            <w:r w:rsidRPr="004727A2">
              <w:rPr>
                <w:position w:val="-4"/>
              </w:rPr>
              <w:object w:dxaOrig="360" w:dyaOrig="260">
                <v:shape id="_x0000_i1060" type="#_x0000_t75" style="width:18pt;height:12.75pt" o:ole="">
                  <v:imagedata r:id="rId96" o:title=""/>
                </v:shape>
                <o:OLEObject Type="Embed" ProgID="Equation.3" ShapeID="_x0000_i1060" DrawAspect="Content" ObjectID="_1469461051" r:id="rId118"/>
              </w:object>
            </w:r>
            <w:r>
              <w:t xml:space="preserve">   </w:t>
            </w:r>
            <w:r w:rsidRPr="004727A2">
              <w:rPr>
                <w:position w:val="-4"/>
              </w:rPr>
              <w:object w:dxaOrig="320" w:dyaOrig="320">
                <v:shape id="_x0000_i1061" type="#_x0000_t75" style="width:15.75pt;height:15.75pt" o:ole="">
                  <v:imagedata r:id="rId98" o:title=""/>
                </v:shape>
                <o:OLEObject Type="Embed" ProgID="Equation.3" ShapeID="_x0000_i1061" DrawAspect="Content" ObjectID="_1469461052" r:id="rId119"/>
              </w:object>
            </w:r>
          </w:p>
        </w:tc>
        <w:tc>
          <w:tcPr>
            <w:tcW w:w="3594" w:type="dxa"/>
            <w:vMerge/>
            <w:shd w:val="clear" w:color="auto" w:fill="FFCC99"/>
          </w:tcPr>
          <w:p w:rsidR="00701594" w:rsidRPr="00F6559D" w:rsidRDefault="00701594" w:rsidP="00701594"/>
        </w:tc>
      </w:tr>
      <w:tr w:rsidR="00F735CE" w:rsidTr="00F735CE">
        <w:trPr>
          <w:cantSplit/>
          <w:trHeight w:val="143"/>
          <w:tblCellSpacing w:w="20" w:type="dxa"/>
        </w:trPr>
        <w:tc>
          <w:tcPr>
            <w:tcW w:w="716" w:type="dxa"/>
            <w:shd w:val="clear" w:color="auto" w:fill="CCFFCC"/>
            <w:vAlign w:val="center"/>
          </w:tcPr>
          <w:p w:rsidR="00701594" w:rsidRPr="00F6559D" w:rsidRDefault="00701594" w:rsidP="008B47E1">
            <w:pPr>
              <w:jc w:val="center"/>
            </w:pPr>
            <w:r w:rsidRPr="00F6559D">
              <w:t>0</w:t>
            </w:r>
          </w:p>
        </w:tc>
        <w:tc>
          <w:tcPr>
            <w:tcW w:w="783" w:type="dxa"/>
            <w:shd w:val="clear" w:color="auto" w:fill="CCFFCC"/>
            <w:vAlign w:val="center"/>
          </w:tcPr>
          <w:p w:rsidR="00701594" w:rsidRPr="00F6559D" w:rsidRDefault="00701594" w:rsidP="008B47E1">
            <w:pPr>
              <w:jc w:val="center"/>
            </w:pPr>
            <w:r w:rsidRPr="00F6559D">
              <w:t>1</w:t>
            </w:r>
          </w:p>
        </w:tc>
        <w:tc>
          <w:tcPr>
            <w:tcW w:w="906" w:type="dxa"/>
            <w:shd w:val="clear" w:color="auto" w:fill="CCFFCC"/>
            <w:vAlign w:val="center"/>
          </w:tcPr>
          <w:p w:rsidR="00701594" w:rsidRPr="00F6559D" w:rsidRDefault="00701594" w:rsidP="008B47E1">
            <w:pPr>
              <w:jc w:val="center"/>
            </w:pPr>
            <w:r w:rsidRPr="00F6559D">
              <w:t>1</w:t>
            </w:r>
          </w:p>
        </w:tc>
        <w:tc>
          <w:tcPr>
            <w:tcW w:w="897" w:type="dxa"/>
            <w:shd w:val="clear" w:color="auto" w:fill="CCFFFF"/>
            <w:vAlign w:val="center"/>
          </w:tcPr>
          <w:p w:rsidR="00701594" w:rsidRPr="00F6559D" w:rsidRDefault="00701594" w:rsidP="008B47E1">
            <w:pPr>
              <w:jc w:val="center"/>
            </w:pPr>
            <w:r w:rsidRPr="00F6559D">
              <w:t>0</w:t>
            </w:r>
          </w:p>
        </w:tc>
        <w:tc>
          <w:tcPr>
            <w:tcW w:w="2305" w:type="dxa"/>
            <w:shd w:val="clear" w:color="auto" w:fill="CCFFFF"/>
            <w:vAlign w:val="center"/>
          </w:tcPr>
          <w:p w:rsidR="00701594" w:rsidRPr="00F6559D" w:rsidRDefault="00701594" w:rsidP="008B47E1">
            <w:pPr>
              <w:jc w:val="center"/>
            </w:pPr>
          </w:p>
        </w:tc>
        <w:tc>
          <w:tcPr>
            <w:tcW w:w="3594" w:type="dxa"/>
            <w:vMerge/>
            <w:shd w:val="clear" w:color="auto" w:fill="FFCC99"/>
          </w:tcPr>
          <w:p w:rsidR="00701594" w:rsidRPr="00F6559D" w:rsidRDefault="00701594" w:rsidP="00701594"/>
        </w:tc>
      </w:tr>
      <w:tr w:rsidR="00F735CE" w:rsidTr="00F735CE">
        <w:trPr>
          <w:cantSplit/>
          <w:trHeight w:val="143"/>
          <w:tblCellSpacing w:w="20" w:type="dxa"/>
        </w:trPr>
        <w:tc>
          <w:tcPr>
            <w:tcW w:w="716" w:type="dxa"/>
            <w:shd w:val="clear" w:color="auto" w:fill="CCFFCC"/>
            <w:vAlign w:val="center"/>
          </w:tcPr>
          <w:p w:rsidR="00701594" w:rsidRPr="00F6559D" w:rsidRDefault="00701594" w:rsidP="008B47E1">
            <w:pPr>
              <w:jc w:val="center"/>
            </w:pPr>
            <w:r w:rsidRPr="00F6559D">
              <w:t>1</w:t>
            </w:r>
          </w:p>
        </w:tc>
        <w:tc>
          <w:tcPr>
            <w:tcW w:w="783" w:type="dxa"/>
            <w:shd w:val="clear" w:color="auto" w:fill="CCFFCC"/>
            <w:vAlign w:val="center"/>
          </w:tcPr>
          <w:p w:rsidR="00701594" w:rsidRPr="00F6559D" w:rsidRDefault="00701594" w:rsidP="008B47E1">
            <w:pPr>
              <w:jc w:val="center"/>
            </w:pPr>
            <w:r w:rsidRPr="00F6559D">
              <w:t>0</w:t>
            </w:r>
          </w:p>
        </w:tc>
        <w:tc>
          <w:tcPr>
            <w:tcW w:w="906" w:type="dxa"/>
            <w:shd w:val="clear" w:color="auto" w:fill="CCFFCC"/>
            <w:vAlign w:val="center"/>
          </w:tcPr>
          <w:p w:rsidR="00701594" w:rsidRPr="00F6559D" w:rsidRDefault="00701594" w:rsidP="008B47E1">
            <w:pPr>
              <w:jc w:val="center"/>
            </w:pPr>
            <w:r w:rsidRPr="00F6559D">
              <w:t>0</w:t>
            </w:r>
          </w:p>
        </w:tc>
        <w:tc>
          <w:tcPr>
            <w:tcW w:w="897" w:type="dxa"/>
            <w:shd w:val="clear" w:color="auto" w:fill="CCFFFF"/>
            <w:vAlign w:val="center"/>
          </w:tcPr>
          <w:p w:rsidR="00701594" w:rsidRPr="00F6559D" w:rsidRDefault="00701594" w:rsidP="008B47E1">
            <w:pPr>
              <w:jc w:val="center"/>
            </w:pPr>
            <w:r w:rsidRPr="00F6559D">
              <w:t>1</w:t>
            </w:r>
          </w:p>
        </w:tc>
        <w:tc>
          <w:tcPr>
            <w:tcW w:w="2305" w:type="dxa"/>
            <w:shd w:val="clear" w:color="auto" w:fill="CCFFFF"/>
            <w:vAlign w:val="center"/>
          </w:tcPr>
          <w:p w:rsidR="00701594" w:rsidRPr="00F6559D" w:rsidRDefault="00701594" w:rsidP="008B47E1">
            <w:pPr>
              <w:jc w:val="center"/>
            </w:pPr>
            <w:r w:rsidRPr="00701594">
              <w:rPr>
                <w:position w:val="-6"/>
              </w:rPr>
              <w:object w:dxaOrig="360" w:dyaOrig="279">
                <v:shape id="_x0000_i1062" type="#_x0000_t75" style="width:18pt;height:14.25pt" o:ole="">
                  <v:imagedata r:id="rId103" o:title=""/>
                </v:shape>
                <o:OLEObject Type="Embed" ProgID="Equation.3" ShapeID="_x0000_i1062" DrawAspect="Content" ObjectID="_1469461053" r:id="rId120"/>
              </w:object>
            </w:r>
            <w:r>
              <w:t xml:space="preserve">  </w:t>
            </w:r>
            <w:r w:rsidRPr="00701594">
              <w:rPr>
                <w:position w:val="-4"/>
              </w:rPr>
              <w:object w:dxaOrig="360" w:dyaOrig="320">
                <v:shape id="_x0000_i1063" type="#_x0000_t75" style="width:18pt;height:15.75pt" o:ole="">
                  <v:imagedata r:id="rId105" o:title=""/>
                </v:shape>
                <o:OLEObject Type="Embed" ProgID="Equation.3" ShapeID="_x0000_i1063" DrawAspect="Content" ObjectID="_1469461054" r:id="rId121"/>
              </w:object>
            </w:r>
            <w:r>
              <w:t xml:space="preserve">   </w:t>
            </w:r>
            <w:r w:rsidRPr="00701594">
              <w:rPr>
                <w:position w:val="-4"/>
              </w:rPr>
              <w:object w:dxaOrig="320" w:dyaOrig="320">
                <v:shape id="_x0000_i1064" type="#_x0000_t75" style="width:15.75pt;height:15.75pt" o:ole="">
                  <v:imagedata r:id="rId107" o:title=""/>
                </v:shape>
                <o:OLEObject Type="Embed" ProgID="Equation.3" ShapeID="_x0000_i1064" DrawAspect="Content" ObjectID="_1469461055" r:id="rId122"/>
              </w:object>
            </w:r>
          </w:p>
        </w:tc>
        <w:tc>
          <w:tcPr>
            <w:tcW w:w="3594" w:type="dxa"/>
            <w:vMerge/>
            <w:shd w:val="clear" w:color="auto" w:fill="FFCC99"/>
          </w:tcPr>
          <w:p w:rsidR="00701594" w:rsidRPr="00F6559D" w:rsidRDefault="00701594" w:rsidP="00701594"/>
        </w:tc>
      </w:tr>
      <w:tr w:rsidR="00F735CE" w:rsidTr="00F735CE">
        <w:trPr>
          <w:cantSplit/>
          <w:trHeight w:val="143"/>
          <w:tblCellSpacing w:w="20" w:type="dxa"/>
        </w:trPr>
        <w:tc>
          <w:tcPr>
            <w:tcW w:w="716" w:type="dxa"/>
            <w:shd w:val="clear" w:color="auto" w:fill="CCFFCC"/>
            <w:vAlign w:val="center"/>
          </w:tcPr>
          <w:p w:rsidR="00701594" w:rsidRPr="00F6559D" w:rsidRDefault="00701594" w:rsidP="008B47E1">
            <w:pPr>
              <w:jc w:val="center"/>
            </w:pPr>
            <w:r w:rsidRPr="00F6559D">
              <w:t>1</w:t>
            </w:r>
          </w:p>
        </w:tc>
        <w:tc>
          <w:tcPr>
            <w:tcW w:w="783" w:type="dxa"/>
            <w:shd w:val="clear" w:color="auto" w:fill="CCFFCC"/>
            <w:vAlign w:val="center"/>
          </w:tcPr>
          <w:p w:rsidR="00701594" w:rsidRPr="00F6559D" w:rsidRDefault="00701594" w:rsidP="008B47E1">
            <w:pPr>
              <w:jc w:val="center"/>
            </w:pPr>
            <w:r w:rsidRPr="00F6559D">
              <w:t>0</w:t>
            </w:r>
          </w:p>
        </w:tc>
        <w:tc>
          <w:tcPr>
            <w:tcW w:w="906" w:type="dxa"/>
            <w:shd w:val="clear" w:color="auto" w:fill="CCFFCC"/>
            <w:vAlign w:val="center"/>
          </w:tcPr>
          <w:p w:rsidR="00701594" w:rsidRPr="00F6559D" w:rsidRDefault="00701594" w:rsidP="008B47E1">
            <w:pPr>
              <w:jc w:val="center"/>
            </w:pPr>
            <w:r w:rsidRPr="00F6559D">
              <w:t>1</w:t>
            </w:r>
          </w:p>
        </w:tc>
        <w:tc>
          <w:tcPr>
            <w:tcW w:w="897" w:type="dxa"/>
            <w:shd w:val="clear" w:color="auto" w:fill="CCFFFF"/>
            <w:vAlign w:val="center"/>
          </w:tcPr>
          <w:p w:rsidR="00701594" w:rsidRPr="00F6559D" w:rsidRDefault="00701594" w:rsidP="008B47E1">
            <w:pPr>
              <w:jc w:val="center"/>
            </w:pPr>
            <w:r w:rsidRPr="00F6559D">
              <w:t>0</w:t>
            </w:r>
          </w:p>
        </w:tc>
        <w:tc>
          <w:tcPr>
            <w:tcW w:w="2305" w:type="dxa"/>
            <w:shd w:val="clear" w:color="auto" w:fill="CCFFFF"/>
            <w:vAlign w:val="center"/>
          </w:tcPr>
          <w:p w:rsidR="00701594" w:rsidRPr="00F6559D" w:rsidRDefault="00701594" w:rsidP="008B47E1">
            <w:pPr>
              <w:jc w:val="center"/>
            </w:pPr>
          </w:p>
        </w:tc>
        <w:tc>
          <w:tcPr>
            <w:tcW w:w="3594" w:type="dxa"/>
            <w:vMerge/>
            <w:shd w:val="clear" w:color="auto" w:fill="FFCC99"/>
          </w:tcPr>
          <w:p w:rsidR="00701594" w:rsidRPr="00F6559D" w:rsidRDefault="00701594" w:rsidP="00701594"/>
        </w:tc>
      </w:tr>
      <w:tr w:rsidR="00F735CE" w:rsidTr="00F735CE">
        <w:trPr>
          <w:cantSplit/>
          <w:trHeight w:val="75"/>
          <w:tblCellSpacing w:w="20" w:type="dxa"/>
        </w:trPr>
        <w:tc>
          <w:tcPr>
            <w:tcW w:w="716" w:type="dxa"/>
            <w:shd w:val="clear" w:color="auto" w:fill="CCFFCC"/>
            <w:vAlign w:val="center"/>
          </w:tcPr>
          <w:p w:rsidR="00701594" w:rsidRPr="00F6559D" w:rsidRDefault="00701594" w:rsidP="008B47E1">
            <w:pPr>
              <w:jc w:val="center"/>
            </w:pPr>
            <w:r w:rsidRPr="00F6559D">
              <w:t>1</w:t>
            </w:r>
          </w:p>
        </w:tc>
        <w:tc>
          <w:tcPr>
            <w:tcW w:w="783" w:type="dxa"/>
            <w:shd w:val="clear" w:color="auto" w:fill="CCFFCC"/>
            <w:vAlign w:val="center"/>
          </w:tcPr>
          <w:p w:rsidR="00701594" w:rsidRPr="00F6559D" w:rsidRDefault="00701594" w:rsidP="008B47E1">
            <w:pPr>
              <w:jc w:val="center"/>
            </w:pPr>
            <w:r w:rsidRPr="00F6559D">
              <w:t>1</w:t>
            </w:r>
          </w:p>
        </w:tc>
        <w:tc>
          <w:tcPr>
            <w:tcW w:w="906" w:type="dxa"/>
            <w:shd w:val="clear" w:color="auto" w:fill="CCFFCC"/>
            <w:vAlign w:val="center"/>
          </w:tcPr>
          <w:p w:rsidR="00701594" w:rsidRPr="00F6559D" w:rsidRDefault="00701594" w:rsidP="008B47E1">
            <w:pPr>
              <w:jc w:val="center"/>
            </w:pPr>
            <w:r w:rsidRPr="00F6559D">
              <w:t>0</w:t>
            </w:r>
          </w:p>
        </w:tc>
        <w:tc>
          <w:tcPr>
            <w:tcW w:w="897" w:type="dxa"/>
            <w:shd w:val="clear" w:color="auto" w:fill="CCFFFF"/>
            <w:vAlign w:val="center"/>
          </w:tcPr>
          <w:p w:rsidR="00701594" w:rsidRPr="00F6559D" w:rsidRDefault="00701594" w:rsidP="008B47E1">
            <w:pPr>
              <w:jc w:val="center"/>
            </w:pPr>
            <w:r w:rsidRPr="00F6559D">
              <w:t>0</w:t>
            </w:r>
          </w:p>
        </w:tc>
        <w:tc>
          <w:tcPr>
            <w:tcW w:w="2305" w:type="dxa"/>
            <w:shd w:val="clear" w:color="auto" w:fill="CCFFFF"/>
            <w:vAlign w:val="center"/>
          </w:tcPr>
          <w:p w:rsidR="00701594" w:rsidRPr="00F6559D" w:rsidRDefault="00701594" w:rsidP="008B47E1">
            <w:pPr>
              <w:jc w:val="center"/>
            </w:pPr>
          </w:p>
        </w:tc>
        <w:tc>
          <w:tcPr>
            <w:tcW w:w="3594" w:type="dxa"/>
            <w:vMerge/>
            <w:shd w:val="clear" w:color="auto" w:fill="FFCC99"/>
          </w:tcPr>
          <w:p w:rsidR="00701594" w:rsidRPr="00F6559D" w:rsidRDefault="00701594" w:rsidP="00701594"/>
        </w:tc>
      </w:tr>
      <w:tr w:rsidR="00F735CE" w:rsidTr="00F735CE">
        <w:trPr>
          <w:cantSplit/>
          <w:trHeight w:val="45"/>
          <w:tblCellSpacing w:w="20" w:type="dxa"/>
        </w:trPr>
        <w:tc>
          <w:tcPr>
            <w:tcW w:w="716" w:type="dxa"/>
            <w:shd w:val="clear" w:color="auto" w:fill="CCFFCC"/>
            <w:vAlign w:val="center"/>
          </w:tcPr>
          <w:p w:rsidR="00701594" w:rsidRPr="00F6559D" w:rsidRDefault="00701594" w:rsidP="008B47E1">
            <w:pPr>
              <w:jc w:val="center"/>
            </w:pPr>
            <w:r w:rsidRPr="00F6559D">
              <w:t>1</w:t>
            </w:r>
          </w:p>
        </w:tc>
        <w:tc>
          <w:tcPr>
            <w:tcW w:w="783" w:type="dxa"/>
            <w:shd w:val="clear" w:color="auto" w:fill="CCFFCC"/>
            <w:vAlign w:val="center"/>
          </w:tcPr>
          <w:p w:rsidR="00701594" w:rsidRPr="00F6559D" w:rsidRDefault="00701594" w:rsidP="008B47E1">
            <w:pPr>
              <w:jc w:val="center"/>
            </w:pPr>
            <w:r w:rsidRPr="00F6559D">
              <w:t>1</w:t>
            </w:r>
          </w:p>
        </w:tc>
        <w:tc>
          <w:tcPr>
            <w:tcW w:w="906" w:type="dxa"/>
            <w:shd w:val="clear" w:color="auto" w:fill="CCFFCC"/>
            <w:vAlign w:val="center"/>
          </w:tcPr>
          <w:p w:rsidR="00701594" w:rsidRPr="00F6559D" w:rsidRDefault="00701594" w:rsidP="008B47E1">
            <w:pPr>
              <w:jc w:val="center"/>
            </w:pPr>
            <w:r w:rsidRPr="00F6559D">
              <w:t>1</w:t>
            </w:r>
          </w:p>
        </w:tc>
        <w:tc>
          <w:tcPr>
            <w:tcW w:w="897" w:type="dxa"/>
            <w:shd w:val="clear" w:color="auto" w:fill="CCFFFF"/>
            <w:vAlign w:val="center"/>
          </w:tcPr>
          <w:p w:rsidR="00701594" w:rsidRPr="00F6559D" w:rsidRDefault="00701594" w:rsidP="008B47E1">
            <w:pPr>
              <w:jc w:val="center"/>
            </w:pPr>
            <w:r w:rsidRPr="00F6559D">
              <w:t>1</w:t>
            </w:r>
          </w:p>
        </w:tc>
        <w:tc>
          <w:tcPr>
            <w:tcW w:w="2305" w:type="dxa"/>
            <w:shd w:val="clear" w:color="auto" w:fill="CCFFFF"/>
            <w:vAlign w:val="center"/>
          </w:tcPr>
          <w:p w:rsidR="00701594" w:rsidRPr="00F6559D" w:rsidRDefault="00701594" w:rsidP="008B47E1">
            <w:pPr>
              <w:jc w:val="center"/>
            </w:pPr>
            <w:r w:rsidRPr="00701594">
              <w:rPr>
                <w:position w:val="-6"/>
              </w:rPr>
              <w:object w:dxaOrig="360" w:dyaOrig="279">
                <v:shape id="_x0000_i1065" type="#_x0000_t75" style="width:18pt;height:14.25pt" o:ole="">
                  <v:imagedata r:id="rId103" o:title=""/>
                </v:shape>
                <o:OLEObject Type="Embed" ProgID="Equation.3" ShapeID="_x0000_i1065" DrawAspect="Content" ObjectID="_1469461056" r:id="rId123"/>
              </w:object>
            </w:r>
            <w:r>
              <w:t xml:space="preserve">  </w:t>
            </w:r>
            <w:r w:rsidRPr="00701594">
              <w:rPr>
                <w:position w:val="-4"/>
              </w:rPr>
              <w:object w:dxaOrig="360" w:dyaOrig="260">
                <v:shape id="_x0000_i1066" type="#_x0000_t75" style="width:18pt;height:12.75pt" o:ole="">
                  <v:imagedata r:id="rId110" o:title=""/>
                </v:shape>
                <o:OLEObject Type="Embed" ProgID="Equation.3" ShapeID="_x0000_i1066" DrawAspect="Content" ObjectID="_1469461057" r:id="rId124"/>
              </w:object>
            </w:r>
            <w:r>
              <w:t xml:space="preserve">   </w:t>
            </w:r>
            <w:r w:rsidRPr="00701594">
              <w:rPr>
                <w:position w:val="-4"/>
              </w:rPr>
              <w:object w:dxaOrig="320" w:dyaOrig="260">
                <v:shape id="_x0000_i1067" type="#_x0000_t75" style="width:15.75pt;height:12.75pt" o:ole="">
                  <v:imagedata r:id="rId125" o:title=""/>
                </v:shape>
                <o:OLEObject Type="Embed" ProgID="Equation.3" ShapeID="_x0000_i1067" DrawAspect="Content" ObjectID="_1469461058" r:id="rId126"/>
              </w:object>
            </w:r>
          </w:p>
        </w:tc>
        <w:tc>
          <w:tcPr>
            <w:tcW w:w="3594" w:type="dxa"/>
            <w:vMerge/>
            <w:shd w:val="clear" w:color="auto" w:fill="FFCC99"/>
          </w:tcPr>
          <w:p w:rsidR="00701594" w:rsidRPr="00F6559D" w:rsidRDefault="00701594" w:rsidP="00701594"/>
        </w:tc>
      </w:tr>
    </w:tbl>
    <w:p w:rsidR="00FA18B5" w:rsidRDefault="00FA18B5" w:rsidP="002E392D">
      <w:pPr>
        <w:ind w:firstLine="708"/>
        <w:rPr>
          <w:b/>
          <w:bCs/>
          <w:sz w:val="20"/>
        </w:rPr>
      </w:pPr>
    </w:p>
    <w:p w:rsidR="00FA18B5" w:rsidRDefault="00FA18B5" w:rsidP="002E392D">
      <w:pPr>
        <w:ind w:firstLine="708"/>
        <w:rPr>
          <w:b/>
          <w:bCs/>
          <w:sz w:val="20"/>
        </w:rPr>
      </w:pPr>
    </w:p>
    <w:p w:rsidR="00FA18B5" w:rsidRDefault="00FA18B5" w:rsidP="002E392D">
      <w:pPr>
        <w:ind w:firstLine="708"/>
        <w:rPr>
          <w:b/>
          <w:bCs/>
          <w:sz w:val="20"/>
        </w:rPr>
      </w:pPr>
    </w:p>
    <w:p w:rsidR="00FA18B5" w:rsidRDefault="00FA18B5" w:rsidP="002E392D">
      <w:pPr>
        <w:ind w:firstLine="708"/>
        <w:rPr>
          <w:b/>
          <w:bCs/>
          <w:sz w:val="20"/>
        </w:rPr>
      </w:pPr>
    </w:p>
    <w:p w:rsidR="00FA18B5" w:rsidRDefault="00FA18B5" w:rsidP="002E392D">
      <w:pPr>
        <w:ind w:firstLine="708"/>
        <w:rPr>
          <w:b/>
          <w:bCs/>
          <w:sz w:val="20"/>
        </w:rPr>
      </w:pPr>
    </w:p>
    <w:p w:rsidR="002E392D" w:rsidRDefault="002E392D" w:rsidP="002E392D">
      <w:pPr>
        <w:ind w:firstLine="708"/>
        <w:rPr>
          <w:b/>
          <w:sz w:val="20"/>
          <w:szCs w:val="20"/>
        </w:rPr>
      </w:pPr>
      <w:r>
        <w:rPr>
          <w:b/>
          <w:bCs/>
          <w:sz w:val="20"/>
        </w:rPr>
        <w:t>PROGRAMIN YAZILIMI:</w:t>
      </w:r>
    </w:p>
    <w:p w:rsidR="00701594" w:rsidRDefault="002E392D" w:rsidP="004727A2">
      <w:pPr>
        <w:ind w:firstLine="708"/>
        <w:rPr>
          <w:b/>
          <w:bCs/>
          <w:sz w:val="20"/>
        </w:rPr>
      </w:pPr>
      <w:r w:rsidRPr="00F33262">
        <w:rPr>
          <w:b/>
          <w:sz w:val="20"/>
          <w:szCs w:val="20"/>
        </w:rPr>
        <w:t>LADDER DİYAGRAMI</w:t>
      </w:r>
    </w:p>
    <w:tbl>
      <w:tblPr>
        <w:tblpPr w:leftFromText="141" w:rightFromText="141" w:vertAnchor="text" w:horzAnchor="margin" w:tblpXSpec="center" w:tblpY="92"/>
        <w:tblW w:w="9339" w:type="dxa"/>
        <w:tblCellSpacing w:w="20"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9339"/>
      </w:tblGrid>
      <w:tr w:rsidR="00F735CE" w:rsidTr="00F735CE">
        <w:trPr>
          <w:trHeight w:val="17"/>
          <w:tblCellSpacing w:w="20" w:type="dxa"/>
        </w:trPr>
        <w:tc>
          <w:tcPr>
            <w:tcW w:w="9259" w:type="dxa"/>
          </w:tcPr>
          <w:p w:rsidR="00506DDB" w:rsidRPr="00F6559D" w:rsidRDefault="00C45973" w:rsidP="00AC61BA">
            <w:r>
              <w:object w:dxaOrig="7470" w:dyaOrig="4530">
                <v:shape id="_x0000_i1068" type="#_x0000_t75" style="width:373.5pt;height:226.5pt" o:ole="">
                  <v:imagedata r:id="rId127" o:title=""/>
                </v:shape>
                <o:OLEObject Type="Embed" ProgID="PBrush" ShapeID="_x0000_i1068" DrawAspect="Content" ObjectID="_1469461059" r:id="rId128"/>
              </w:object>
            </w:r>
          </w:p>
        </w:tc>
      </w:tr>
    </w:tbl>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6D6CD6" w:rsidRDefault="006D6CD6" w:rsidP="004727A2">
      <w:pPr>
        <w:ind w:firstLine="708"/>
        <w:rPr>
          <w:b/>
          <w:sz w:val="20"/>
          <w:szCs w:val="20"/>
        </w:rPr>
      </w:pPr>
    </w:p>
    <w:p w:rsidR="00506DDB" w:rsidRDefault="00ED0B6F" w:rsidP="00ED0B6F">
      <w:pPr>
        <w:rPr>
          <w:b/>
          <w:sz w:val="20"/>
          <w:szCs w:val="20"/>
        </w:rPr>
      </w:pPr>
      <w:r w:rsidRPr="00ED0B6F">
        <w:rPr>
          <w:b/>
          <w:color w:val="0000FF"/>
        </w:rPr>
        <w:lastRenderedPageBreak/>
        <w:t xml:space="preserve"> DENEY:3</w:t>
      </w:r>
    </w:p>
    <w:p w:rsidR="006421F3" w:rsidRDefault="006421F3" w:rsidP="002E392D">
      <w:pPr>
        <w:jc w:val="center"/>
        <w:rPr>
          <w:b/>
        </w:rPr>
      </w:pPr>
      <w:r w:rsidRPr="00354DE4">
        <w:rPr>
          <w:b/>
        </w:rPr>
        <w:t>HAVALANDIRMA CİHAZLARININ İZLENMESİ</w:t>
      </w:r>
    </w:p>
    <w:p w:rsidR="001A244B" w:rsidRPr="00354DE4" w:rsidRDefault="001A244B" w:rsidP="002E392D">
      <w:pPr>
        <w:jc w:val="center"/>
        <w:rPr>
          <w:b/>
        </w:rPr>
      </w:pPr>
    </w:p>
    <w:p w:rsidR="006421F3" w:rsidRDefault="006421F3" w:rsidP="00897418">
      <w:pPr>
        <w:ind w:firstLine="708"/>
        <w:jc w:val="both"/>
        <w:rPr>
          <w:bCs/>
        </w:rPr>
      </w:pPr>
      <w:r w:rsidRPr="00F6559D">
        <w:rPr>
          <w:bCs/>
        </w:rPr>
        <w:t xml:space="preserve">Bir kapalı otoparkın havalandırması için 4 adet havalandırma cihazı çalıştırılmaktadır. Havalandırma cihazları hava kirliliğine göre otomatik olarak devreye girmektedir. Bu cihazların izlenmesi </w:t>
      </w:r>
      <w:r>
        <w:rPr>
          <w:bCs/>
        </w:rPr>
        <w:t>PLC</w:t>
      </w:r>
      <w:r w:rsidRPr="00F6559D">
        <w:rPr>
          <w:bCs/>
        </w:rPr>
        <w:t xml:space="preserve"> ile yapıl</w:t>
      </w:r>
      <w:r>
        <w:rPr>
          <w:bCs/>
        </w:rPr>
        <w:t>acakt</w:t>
      </w:r>
      <w:r w:rsidRPr="00F6559D">
        <w:rPr>
          <w:bCs/>
        </w:rPr>
        <w:t xml:space="preserve">ır. Havalandırma cihazlarının hepsi veya 3 tanesi çalışıyor ise, havalandırma yeterli </w:t>
      </w:r>
      <w:r>
        <w:rPr>
          <w:bCs/>
        </w:rPr>
        <w:t>o</w:t>
      </w:r>
      <w:r w:rsidRPr="00F6559D">
        <w:rPr>
          <w:bCs/>
        </w:rPr>
        <w:t>lmakta ve bu durum yeşil bir lamba ile gösterilmektedir. İki cihazın çalışması durumunda sarı lamba, bir veya lambaların hiçbirinin yanmaması durumunda kırmızı lamba yanacaktır.</w:t>
      </w:r>
    </w:p>
    <w:p w:rsidR="001A244B" w:rsidRDefault="001A244B" w:rsidP="006421F3">
      <w:pPr>
        <w:ind w:firstLine="708"/>
        <w:jc w:val="both"/>
        <w:rPr>
          <w:b/>
          <w:sz w:val="20"/>
          <w:szCs w:val="20"/>
        </w:rPr>
      </w:pPr>
    </w:p>
    <w:p w:rsidR="001A244B" w:rsidRDefault="001A244B" w:rsidP="006421F3">
      <w:pPr>
        <w:ind w:firstLine="708"/>
        <w:jc w:val="both"/>
        <w:rPr>
          <w:b/>
          <w:sz w:val="20"/>
          <w:szCs w:val="20"/>
        </w:rPr>
      </w:pPr>
    </w:p>
    <w:p w:rsidR="006421F3" w:rsidRDefault="006421F3" w:rsidP="006421F3">
      <w:pPr>
        <w:ind w:firstLine="708"/>
        <w:jc w:val="both"/>
        <w:rPr>
          <w:b/>
          <w:sz w:val="20"/>
          <w:szCs w:val="20"/>
        </w:rPr>
      </w:pPr>
      <w:r w:rsidRPr="00A144C6">
        <w:rPr>
          <w:b/>
          <w:sz w:val="20"/>
          <w:szCs w:val="20"/>
        </w:rPr>
        <w:t>TEKNOLOJİ ŞEMASI</w:t>
      </w:r>
      <w:r>
        <w:rPr>
          <w:b/>
          <w:sz w:val="20"/>
          <w:szCs w:val="20"/>
        </w:rPr>
        <w:t>:</w:t>
      </w:r>
    </w:p>
    <w:p w:rsidR="00B20B6B" w:rsidRDefault="00B20B6B" w:rsidP="00B20B6B">
      <w:pPr>
        <w:rPr>
          <w:b/>
          <w:sz w:val="20"/>
          <w:szCs w:val="20"/>
        </w:rPr>
      </w:pPr>
    </w:p>
    <w:tbl>
      <w:tblPr>
        <w:tblW w:w="9356" w:type="dxa"/>
        <w:tblCellSpacing w:w="20" w:type="dxa"/>
        <w:tblInd w:w="267"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9356"/>
      </w:tblGrid>
      <w:tr w:rsidR="006D6CD6" w:rsidTr="006D6CD6">
        <w:trPr>
          <w:trHeight w:val="2130"/>
          <w:tblCellSpacing w:w="20" w:type="dxa"/>
        </w:trPr>
        <w:tc>
          <w:tcPr>
            <w:tcW w:w="9276" w:type="dxa"/>
          </w:tcPr>
          <w:p w:rsidR="006D6CD6" w:rsidRDefault="006D6CD6" w:rsidP="00375403"/>
          <w:p w:rsidR="006D6CD6" w:rsidRDefault="006D6CD6" w:rsidP="00375403">
            <w:r>
              <w:t xml:space="preserve">                                         </w:t>
            </w:r>
            <w:r>
              <w:object w:dxaOrig="2925" w:dyaOrig="1365">
                <v:shape id="_x0000_i1069" type="#_x0000_t75" style="width:228.75pt;height:107.25pt" o:ole="">
                  <v:imagedata r:id="rId129" o:title=""/>
                </v:shape>
                <o:OLEObject Type="Embed" ProgID="PBrush" ShapeID="_x0000_i1069" DrawAspect="Content" ObjectID="_1469461060" r:id="rId130"/>
              </w:object>
            </w:r>
          </w:p>
          <w:p w:rsidR="006D6CD6" w:rsidRPr="00F6559D" w:rsidRDefault="006D6CD6" w:rsidP="00375403">
            <w:pPr>
              <w:jc w:val="both"/>
            </w:pPr>
          </w:p>
        </w:tc>
      </w:tr>
    </w:tbl>
    <w:p w:rsidR="00B20B6B" w:rsidRDefault="00B20B6B" w:rsidP="00B20B6B">
      <w:pPr>
        <w:rPr>
          <w:b/>
          <w:sz w:val="20"/>
          <w:szCs w:val="20"/>
        </w:rPr>
      </w:pPr>
    </w:p>
    <w:p w:rsidR="001A244B" w:rsidRDefault="001A244B" w:rsidP="00B20B6B">
      <w:pPr>
        <w:ind w:firstLine="708"/>
        <w:rPr>
          <w:b/>
          <w:sz w:val="20"/>
          <w:szCs w:val="20"/>
        </w:rPr>
      </w:pPr>
    </w:p>
    <w:p w:rsidR="001A244B" w:rsidRDefault="001A244B" w:rsidP="00B20B6B">
      <w:pPr>
        <w:ind w:firstLine="708"/>
        <w:rPr>
          <w:b/>
          <w:sz w:val="20"/>
          <w:szCs w:val="20"/>
        </w:rPr>
      </w:pPr>
    </w:p>
    <w:p w:rsidR="00B20B6B" w:rsidRDefault="00B20B6B" w:rsidP="00B20B6B">
      <w:pPr>
        <w:ind w:firstLine="708"/>
        <w:rPr>
          <w:b/>
          <w:sz w:val="20"/>
          <w:szCs w:val="20"/>
        </w:rPr>
      </w:pPr>
      <w:r w:rsidRPr="00A144C6">
        <w:rPr>
          <w:b/>
          <w:sz w:val="20"/>
          <w:szCs w:val="20"/>
        </w:rPr>
        <w:t>ATAMA LİSTESİ</w:t>
      </w:r>
      <w:r>
        <w:rPr>
          <w:b/>
          <w:sz w:val="20"/>
          <w:szCs w:val="20"/>
        </w:rPr>
        <w:t>:</w:t>
      </w:r>
    </w:p>
    <w:p w:rsidR="00B20B6B" w:rsidRDefault="00B20B6B" w:rsidP="00B20B6B">
      <w:pPr>
        <w:ind w:firstLine="142"/>
        <w:rPr>
          <w:b/>
          <w:sz w:val="20"/>
          <w:szCs w:val="20"/>
        </w:rPr>
      </w:pPr>
    </w:p>
    <w:tbl>
      <w:tblPr>
        <w:tblW w:w="0" w:type="auto"/>
        <w:tblCellSpacing w:w="20" w:type="dxa"/>
        <w:tblInd w:w="267"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2151"/>
        <w:gridCol w:w="2002"/>
        <w:gridCol w:w="5203"/>
      </w:tblGrid>
      <w:tr w:rsidR="001A244B" w:rsidTr="00375403">
        <w:trPr>
          <w:cantSplit/>
          <w:trHeight w:val="211"/>
          <w:tblCellSpacing w:w="20" w:type="dxa"/>
        </w:trPr>
        <w:tc>
          <w:tcPr>
            <w:tcW w:w="2091" w:type="dxa"/>
            <w:shd w:val="clear" w:color="auto" w:fill="CCFFCC"/>
            <w:vAlign w:val="center"/>
          </w:tcPr>
          <w:p w:rsidR="001A244B" w:rsidRPr="00F6559D" w:rsidRDefault="001A244B" w:rsidP="001A244B">
            <w:pPr>
              <w:jc w:val="center"/>
            </w:pPr>
            <w:r>
              <w:t>TAG</w:t>
            </w:r>
          </w:p>
        </w:tc>
        <w:tc>
          <w:tcPr>
            <w:tcW w:w="1962" w:type="dxa"/>
            <w:shd w:val="clear" w:color="auto" w:fill="CCFFCC"/>
            <w:vAlign w:val="center"/>
          </w:tcPr>
          <w:p w:rsidR="001A244B" w:rsidRPr="00F6559D" w:rsidRDefault="001A244B" w:rsidP="001A244B">
            <w:pPr>
              <w:jc w:val="center"/>
            </w:pPr>
            <w:r>
              <w:t>ADRES</w:t>
            </w:r>
          </w:p>
        </w:tc>
        <w:tc>
          <w:tcPr>
            <w:tcW w:w="5143" w:type="dxa"/>
            <w:shd w:val="clear" w:color="auto" w:fill="CCFFCC"/>
            <w:vAlign w:val="center"/>
          </w:tcPr>
          <w:p w:rsidR="001A244B" w:rsidRPr="00F6559D" w:rsidRDefault="001A244B" w:rsidP="001A244B">
            <w:r w:rsidRPr="00F6559D">
              <w:t>AÇIKLAMA</w:t>
            </w:r>
          </w:p>
        </w:tc>
      </w:tr>
      <w:tr w:rsidR="001A244B" w:rsidTr="00375403">
        <w:trPr>
          <w:cantSplit/>
          <w:trHeight w:val="199"/>
          <w:tblCellSpacing w:w="20" w:type="dxa"/>
        </w:trPr>
        <w:tc>
          <w:tcPr>
            <w:tcW w:w="2091" w:type="dxa"/>
            <w:shd w:val="clear" w:color="auto" w:fill="FFFF99"/>
            <w:vAlign w:val="center"/>
          </w:tcPr>
          <w:p w:rsidR="001A244B" w:rsidRPr="00354DE4" w:rsidRDefault="001A244B" w:rsidP="001A244B">
            <w:pPr>
              <w:rPr>
                <w:bCs/>
              </w:rPr>
            </w:pPr>
            <w:r>
              <w:rPr>
                <w:bCs/>
              </w:rPr>
              <w:t>Tag_1</w:t>
            </w:r>
          </w:p>
        </w:tc>
        <w:tc>
          <w:tcPr>
            <w:tcW w:w="1962" w:type="dxa"/>
            <w:shd w:val="clear" w:color="auto" w:fill="FFFF99"/>
            <w:vAlign w:val="center"/>
          </w:tcPr>
          <w:p w:rsidR="001A244B" w:rsidRPr="00354DE4" w:rsidRDefault="001A244B" w:rsidP="001A244B">
            <w:pPr>
              <w:jc w:val="center"/>
              <w:rPr>
                <w:bCs/>
              </w:rPr>
            </w:pPr>
            <w:r>
              <w:rPr>
                <w:bCs/>
              </w:rPr>
              <w:t>I0.1</w:t>
            </w:r>
          </w:p>
        </w:tc>
        <w:tc>
          <w:tcPr>
            <w:tcW w:w="5143" w:type="dxa"/>
            <w:shd w:val="clear" w:color="auto" w:fill="FFFF99"/>
            <w:vAlign w:val="center"/>
          </w:tcPr>
          <w:p w:rsidR="001A244B" w:rsidRPr="00354DE4" w:rsidRDefault="001A244B" w:rsidP="001A244B">
            <w:pPr>
              <w:rPr>
                <w:bCs/>
              </w:rPr>
            </w:pPr>
            <w:r w:rsidRPr="00354DE4">
              <w:rPr>
                <w:bCs/>
              </w:rPr>
              <w:t>1.CİHAZ İÇİN SİNYAL VERİCİ</w:t>
            </w:r>
          </w:p>
        </w:tc>
      </w:tr>
      <w:tr w:rsidR="001A244B" w:rsidTr="00375403">
        <w:trPr>
          <w:cantSplit/>
          <w:trHeight w:val="211"/>
          <w:tblCellSpacing w:w="20" w:type="dxa"/>
        </w:trPr>
        <w:tc>
          <w:tcPr>
            <w:tcW w:w="2091" w:type="dxa"/>
            <w:shd w:val="clear" w:color="auto" w:fill="FFFF99"/>
            <w:vAlign w:val="center"/>
          </w:tcPr>
          <w:p w:rsidR="001A244B" w:rsidRPr="00354DE4" w:rsidRDefault="001A244B" w:rsidP="001A244B">
            <w:pPr>
              <w:rPr>
                <w:bCs/>
              </w:rPr>
            </w:pPr>
            <w:r>
              <w:rPr>
                <w:bCs/>
              </w:rPr>
              <w:t>Tag_2</w:t>
            </w:r>
          </w:p>
        </w:tc>
        <w:tc>
          <w:tcPr>
            <w:tcW w:w="1962" w:type="dxa"/>
            <w:shd w:val="clear" w:color="auto" w:fill="FFFF99"/>
            <w:vAlign w:val="center"/>
          </w:tcPr>
          <w:p w:rsidR="001A244B" w:rsidRPr="00354DE4" w:rsidRDefault="001A244B" w:rsidP="001A244B">
            <w:pPr>
              <w:jc w:val="center"/>
              <w:rPr>
                <w:bCs/>
              </w:rPr>
            </w:pPr>
            <w:r>
              <w:rPr>
                <w:bCs/>
              </w:rPr>
              <w:t>I0.2</w:t>
            </w:r>
          </w:p>
        </w:tc>
        <w:tc>
          <w:tcPr>
            <w:tcW w:w="5143" w:type="dxa"/>
            <w:shd w:val="clear" w:color="auto" w:fill="FFFF99"/>
            <w:vAlign w:val="center"/>
          </w:tcPr>
          <w:p w:rsidR="001A244B" w:rsidRPr="00354DE4" w:rsidRDefault="001A244B" w:rsidP="001A244B">
            <w:pPr>
              <w:rPr>
                <w:bCs/>
              </w:rPr>
            </w:pPr>
            <w:r w:rsidRPr="00354DE4">
              <w:rPr>
                <w:bCs/>
              </w:rPr>
              <w:t>2.CİHAZ İÇİN SİNYAL VERİCİ</w:t>
            </w:r>
          </w:p>
        </w:tc>
      </w:tr>
      <w:tr w:rsidR="001A244B" w:rsidTr="00375403">
        <w:trPr>
          <w:cantSplit/>
          <w:trHeight w:val="211"/>
          <w:tblCellSpacing w:w="20" w:type="dxa"/>
        </w:trPr>
        <w:tc>
          <w:tcPr>
            <w:tcW w:w="2091" w:type="dxa"/>
            <w:shd w:val="clear" w:color="auto" w:fill="FFFF99"/>
            <w:vAlign w:val="center"/>
          </w:tcPr>
          <w:p w:rsidR="001A244B" w:rsidRPr="00354DE4" w:rsidRDefault="001A244B" w:rsidP="001A244B">
            <w:pPr>
              <w:rPr>
                <w:bCs/>
              </w:rPr>
            </w:pPr>
            <w:r>
              <w:rPr>
                <w:bCs/>
              </w:rPr>
              <w:t>Tag_3</w:t>
            </w:r>
          </w:p>
        </w:tc>
        <w:tc>
          <w:tcPr>
            <w:tcW w:w="1962" w:type="dxa"/>
            <w:shd w:val="clear" w:color="auto" w:fill="FFFF99"/>
            <w:vAlign w:val="center"/>
          </w:tcPr>
          <w:p w:rsidR="001A244B" w:rsidRPr="00354DE4" w:rsidRDefault="001A244B" w:rsidP="001A244B">
            <w:pPr>
              <w:jc w:val="center"/>
              <w:rPr>
                <w:bCs/>
              </w:rPr>
            </w:pPr>
            <w:r>
              <w:rPr>
                <w:bCs/>
              </w:rPr>
              <w:t>I0.3</w:t>
            </w:r>
          </w:p>
        </w:tc>
        <w:tc>
          <w:tcPr>
            <w:tcW w:w="5143" w:type="dxa"/>
            <w:shd w:val="clear" w:color="auto" w:fill="FFFF99"/>
            <w:vAlign w:val="center"/>
          </w:tcPr>
          <w:p w:rsidR="001A244B" w:rsidRPr="00354DE4" w:rsidRDefault="001A244B" w:rsidP="001A244B">
            <w:pPr>
              <w:rPr>
                <w:bCs/>
              </w:rPr>
            </w:pPr>
            <w:r w:rsidRPr="00354DE4">
              <w:rPr>
                <w:bCs/>
              </w:rPr>
              <w:t>3.CİHAZ İÇİN SİNYAL VERİCİ</w:t>
            </w:r>
          </w:p>
        </w:tc>
      </w:tr>
      <w:tr w:rsidR="001A244B" w:rsidTr="00375403">
        <w:trPr>
          <w:cantSplit/>
          <w:trHeight w:val="199"/>
          <w:tblCellSpacing w:w="20" w:type="dxa"/>
        </w:trPr>
        <w:tc>
          <w:tcPr>
            <w:tcW w:w="2091" w:type="dxa"/>
            <w:shd w:val="clear" w:color="auto" w:fill="FFFF99"/>
            <w:vAlign w:val="center"/>
          </w:tcPr>
          <w:p w:rsidR="001A244B" w:rsidRPr="00354DE4" w:rsidRDefault="001A244B" w:rsidP="001A244B">
            <w:pPr>
              <w:rPr>
                <w:bCs/>
              </w:rPr>
            </w:pPr>
            <w:r>
              <w:rPr>
                <w:bCs/>
              </w:rPr>
              <w:t>Tag_4</w:t>
            </w:r>
          </w:p>
        </w:tc>
        <w:tc>
          <w:tcPr>
            <w:tcW w:w="1962" w:type="dxa"/>
            <w:shd w:val="clear" w:color="auto" w:fill="FFFF99"/>
            <w:vAlign w:val="center"/>
          </w:tcPr>
          <w:p w:rsidR="001A244B" w:rsidRPr="00354DE4" w:rsidRDefault="001A244B" w:rsidP="001A244B">
            <w:pPr>
              <w:jc w:val="center"/>
              <w:rPr>
                <w:bCs/>
              </w:rPr>
            </w:pPr>
            <w:r>
              <w:rPr>
                <w:bCs/>
              </w:rPr>
              <w:t>I0.4</w:t>
            </w:r>
          </w:p>
        </w:tc>
        <w:tc>
          <w:tcPr>
            <w:tcW w:w="5143" w:type="dxa"/>
            <w:shd w:val="clear" w:color="auto" w:fill="FFFF99"/>
            <w:vAlign w:val="center"/>
          </w:tcPr>
          <w:p w:rsidR="001A244B" w:rsidRPr="00354DE4" w:rsidRDefault="001A244B" w:rsidP="001A244B">
            <w:pPr>
              <w:rPr>
                <w:bCs/>
              </w:rPr>
            </w:pPr>
            <w:r w:rsidRPr="00354DE4">
              <w:rPr>
                <w:bCs/>
              </w:rPr>
              <w:t>4.CİHAZ İÇİN SİNYAL VERİCİ</w:t>
            </w:r>
          </w:p>
        </w:tc>
      </w:tr>
      <w:tr w:rsidR="001A244B" w:rsidTr="00375403">
        <w:trPr>
          <w:cantSplit/>
          <w:trHeight w:val="211"/>
          <w:tblCellSpacing w:w="20" w:type="dxa"/>
        </w:trPr>
        <w:tc>
          <w:tcPr>
            <w:tcW w:w="2091" w:type="dxa"/>
            <w:shd w:val="clear" w:color="auto" w:fill="CCFFFF"/>
            <w:vAlign w:val="center"/>
          </w:tcPr>
          <w:p w:rsidR="001A244B" w:rsidRPr="00354DE4" w:rsidRDefault="001A244B" w:rsidP="001A244B">
            <w:pPr>
              <w:rPr>
                <w:bCs/>
              </w:rPr>
            </w:pPr>
            <w:r>
              <w:rPr>
                <w:bCs/>
              </w:rPr>
              <w:t>Tag_5</w:t>
            </w:r>
          </w:p>
        </w:tc>
        <w:tc>
          <w:tcPr>
            <w:tcW w:w="1962" w:type="dxa"/>
            <w:shd w:val="clear" w:color="auto" w:fill="CCFFFF"/>
            <w:vAlign w:val="center"/>
          </w:tcPr>
          <w:p w:rsidR="001A244B" w:rsidRPr="00354DE4" w:rsidRDefault="001A244B" w:rsidP="001A244B">
            <w:pPr>
              <w:jc w:val="center"/>
              <w:rPr>
                <w:bCs/>
              </w:rPr>
            </w:pPr>
            <w:r>
              <w:rPr>
                <w:bCs/>
              </w:rPr>
              <w:t>Q0.1</w:t>
            </w:r>
          </w:p>
        </w:tc>
        <w:tc>
          <w:tcPr>
            <w:tcW w:w="5143" w:type="dxa"/>
            <w:shd w:val="clear" w:color="auto" w:fill="CCFFFF"/>
            <w:vAlign w:val="center"/>
          </w:tcPr>
          <w:p w:rsidR="001A244B" w:rsidRPr="00354DE4" w:rsidRDefault="001A244B" w:rsidP="001A244B">
            <w:pPr>
              <w:rPr>
                <w:bCs/>
              </w:rPr>
            </w:pPr>
            <w:r w:rsidRPr="00354DE4">
              <w:rPr>
                <w:bCs/>
              </w:rPr>
              <w:t>KIRMIZI LAMBA</w:t>
            </w:r>
            <w:r w:rsidR="00515F31">
              <w:rPr>
                <w:bCs/>
              </w:rPr>
              <w:t xml:space="preserve">    A1</w:t>
            </w:r>
          </w:p>
        </w:tc>
      </w:tr>
      <w:tr w:rsidR="001A244B" w:rsidTr="00375403">
        <w:trPr>
          <w:cantSplit/>
          <w:trHeight w:val="211"/>
          <w:tblCellSpacing w:w="20" w:type="dxa"/>
        </w:trPr>
        <w:tc>
          <w:tcPr>
            <w:tcW w:w="2091" w:type="dxa"/>
            <w:shd w:val="clear" w:color="auto" w:fill="CCFFFF"/>
            <w:vAlign w:val="center"/>
          </w:tcPr>
          <w:p w:rsidR="001A244B" w:rsidRPr="00354DE4" w:rsidRDefault="001A244B" w:rsidP="001A244B">
            <w:pPr>
              <w:rPr>
                <w:bCs/>
              </w:rPr>
            </w:pPr>
            <w:r>
              <w:rPr>
                <w:bCs/>
              </w:rPr>
              <w:t>Tag_6</w:t>
            </w:r>
          </w:p>
        </w:tc>
        <w:tc>
          <w:tcPr>
            <w:tcW w:w="1962" w:type="dxa"/>
            <w:shd w:val="clear" w:color="auto" w:fill="CCFFFF"/>
            <w:vAlign w:val="center"/>
          </w:tcPr>
          <w:p w:rsidR="001A244B" w:rsidRPr="00354DE4" w:rsidRDefault="001A244B" w:rsidP="001A244B">
            <w:pPr>
              <w:jc w:val="center"/>
              <w:rPr>
                <w:bCs/>
              </w:rPr>
            </w:pPr>
            <w:r>
              <w:rPr>
                <w:bCs/>
              </w:rPr>
              <w:t>Q0.2</w:t>
            </w:r>
          </w:p>
        </w:tc>
        <w:tc>
          <w:tcPr>
            <w:tcW w:w="5143" w:type="dxa"/>
            <w:shd w:val="clear" w:color="auto" w:fill="CCFFFF"/>
            <w:vAlign w:val="center"/>
          </w:tcPr>
          <w:p w:rsidR="001A244B" w:rsidRPr="00354DE4" w:rsidRDefault="001A244B" w:rsidP="00515F31">
            <w:pPr>
              <w:rPr>
                <w:bCs/>
              </w:rPr>
            </w:pPr>
            <w:r w:rsidRPr="00354DE4">
              <w:rPr>
                <w:bCs/>
              </w:rPr>
              <w:t>SARI LAMBA</w:t>
            </w:r>
            <w:r w:rsidR="00515F31">
              <w:rPr>
                <w:bCs/>
              </w:rPr>
              <w:t xml:space="preserve">           A3</w:t>
            </w:r>
          </w:p>
        </w:tc>
      </w:tr>
      <w:tr w:rsidR="001A244B" w:rsidTr="00375403">
        <w:trPr>
          <w:cantSplit/>
          <w:trHeight w:val="199"/>
          <w:tblCellSpacing w:w="20" w:type="dxa"/>
        </w:trPr>
        <w:tc>
          <w:tcPr>
            <w:tcW w:w="2091" w:type="dxa"/>
            <w:shd w:val="clear" w:color="auto" w:fill="CCFFFF"/>
            <w:vAlign w:val="center"/>
          </w:tcPr>
          <w:p w:rsidR="001A244B" w:rsidRPr="00354DE4" w:rsidRDefault="001A244B" w:rsidP="001A244B">
            <w:pPr>
              <w:rPr>
                <w:bCs/>
              </w:rPr>
            </w:pPr>
            <w:r>
              <w:rPr>
                <w:bCs/>
              </w:rPr>
              <w:t>Tag_7</w:t>
            </w:r>
          </w:p>
        </w:tc>
        <w:tc>
          <w:tcPr>
            <w:tcW w:w="1962" w:type="dxa"/>
            <w:shd w:val="clear" w:color="auto" w:fill="CCFFFF"/>
            <w:vAlign w:val="center"/>
          </w:tcPr>
          <w:p w:rsidR="001A244B" w:rsidRPr="00354DE4" w:rsidRDefault="001A244B" w:rsidP="001A244B">
            <w:pPr>
              <w:jc w:val="center"/>
              <w:rPr>
                <w:bCs/>
              </w:rPr>
            </w:pPr>
            <w:r>
              <w:rPr>
                <w:bCs/>
              </w:rPr>
              <w:t>Q0.3</w:t>
            </w:r>
          </w:p>
        </w:tc>
        <w:tc>
          <w:tcPr>
            <w:tcW w:w="5143" w:type="dxa"/>
            <w:shd w:val="clear" w:color="auto" w:fill="CCFFFF"/>
            <w:vAlign w:val="center"/>
          </w:tcPr>
          <w:p w:rsidR="001A244B" w:rsidRPr="00354DE4" w:rsidRDefault="001A244B" w:rsidP="00515F31">
            <w:pPr>
              <w:rPr>
                <w:bCs/>
              </w:rPr>
            </w:pPr>
            <w:r w:rsidRPr="00354DE4">
              <w:rPr>
                <w:bCs/>
              </w:rPr>
              <w:t>YEŞİL LAMBA</w:t>
            </w:r>
            <w:r w:rsidR="00515F31">
              <w:rPr>
                <w:bCs/>
              </w:rPr>
              <w:t xml:space="preserve">         A2</w:t>
            </w:r>
          </w:p>
        </w:tc>
      </w:tr>
    </w:tbl>
    <w:p w:rsidR="001A244B" w:rsidRDefault="001A244B" w:rsidP="001A244B"/>
    <w:p w:rsidR="00035BE0" w:rsidRDefault="00035BE0"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826A8">
      <w:pPr>
        <w:ind w:firstLine="708"/>
        <w:rPr>
          <w:b/>
          <w:sz w:val="20"/>
          <w:szCs w:val="20"/>
        </w:rPr>
      </w:pPr>
    </w:p>
    <w:p w:rsidR="001A244B" w:rsidRDefault="001A244B" w:rsidP="00BB3D81">
      <w:pPr>
        <w:ind w:firstLine="708"/>
      </w:pPr>
    </w:p>
    <w:tbl>
      <w:tblPr>
        <w:tblpPr w:leftFromText="141" w:rightFromText="141" w:vertAnchor="text" w:horzAnchor="margin" w:tblpXSpec="center" w:tblpY="207"/>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87"/>
        <w:gridCol w:w="981"/>
        <w:gridCol w:w="981"/>
        <w:gridCol w:w="981"/>
        <w:gridCol w:w="1212"/>
        <w:gridCol w:w="1212"/>
        <w:gridCol w:w="1229"/>
      </w:tblGrid>
      <w:tr w:rsidR="00035BE0" w:rsidRPr="001A244B" w:rsidTr="006D6CD6">
        <w:trPr>
          <w:trHeight w:val="274"/>
          <w:tblCellSpacing w:w="20" w:type="dxa"/>
        </w:trPr>
        <w:tc>
          <w:tcPr>
            <w:tcW w:w="7503" w:type="dxa"/>
            <w:gridSpan w:val="7"/>
            <w:shd w:val="clear" w:color="auto" w:fill="CCFFCC"/>
          </w:tcPr>
          <w:p w:rsidR="00035BE0" w:rsidRPr="001A244B" w:rsidRDefault="00035BE0" w:rsidP="00F43F6E">
            <w:pPr>
              <w:jc w:val="center"/>
              <w:rPr>
                <w:b/>
                <w:bCs/>
                <w:sz w:val="28"/>
                <w:szCs w:val="28"/>
              </w:rPr>
            </w:pPr>
            <w:r w:rsidRPr="001A244B">
              <w:rPr>
                <w:b/>
                <w:bCs/>
                <w:sz w:val="28"/>
                <w:szCs w:val="28"/>
              </w:rPr>
              <w:t>DOĞRULUK TABLOSU</w:t>
            </w:r>
          </w:p>
        </w:tc>
      </w:tr>
      <w:tr w:rsidR="00035BE0" w:rsidRPr="001A244B" w:rsidTr="006D6CD6">
        <w:trPr>
          <w:trHeight w:val="253"/>
          <w:tblCellSpacing w:w="20" w:type="dxa"/>
        </w:trPr>
        <w:tc>
          <w:tcPr>
            <w:tcW w:w="927" w:type="dxa"/>
            <w:shd w:val="clear" w:color="auto" w:fill="CCFFCC"/>
          </w:tcPr>
          <w:p w:rsidR="00035BE0" w:rsidRPr="001A244B" w:rsidRDefault="00035BE0" w:rsidP="00136795">
            <w:pPr>
              <w:jc w:val="center"/>
              <w:rPr>
                <w:b/>
                <w:bCs/>
                <w:sz w:val="28"/>
                <w:szCs w:val="28"/>
              </w:rPr>
            </w:pPr>
            <w:r w:rsidRPr="001A244B">
              <w:rPr>
                <w:b/>
                <w:bCs/>
                <w:sz w:val="28"/>
                <w:szCs w:val="28"/>
              </w:rPr>
              <w:t>E</w:t>
            </w:r>
            <w:r w:rsidR="00136795">
              <w:rPr>
                <w:b/>
                <w:bCs/>
                <w:sz w:val="28"/>
                <w:szCs w:val="28"/>
              </w:rPr>
              <w:t>1</w:t>
            </w:r>
          </w:p>
        </w:tc>
        <w:tc>
          <w:tcPr>
            <w:tcW w:w="941" w:type="dxa"/>
            <w:shd w:val="clear" w:color="auto" w:fill="CCFFCC"/>
          </w:tcPr>
          <w:p w:rsidR="00035BE0" w:rsidRPr="001A244B" w:rsidRDefault="00035BE0" w:rsidP="00136795">
            <w:pPr>
              <w:jc w:val="center"/>
              <w:rPr>
                <w:b/>
                <w:bCs/>
                <w:sz w:val="28"/>
                <w:szCs w:val="28"/>
              </w:rPr>
            </w:pPr>
            <w:r w:rsidRPr="001A244B">
              <w:rPr>
                <w:b/>
                <w:bCs/>
                <w:sz w:val="28"/>
                <w:szCs w:val="28"/>
              </w:rPr>
              <w:t>E</w:t>
            </w:r>
            <w:r w:rsidR="00136795">
              <w:rPr>
                <w:b/>
                <w:bCs/>
                <w:sz w:val="28"/>
                <w:szCs w:val="28"/>
              </w:rPr>
              <w:t>2</w:t>
            </w:r>
          </w:p>
        </w:tc>
        <w:tc>
          <w:tcPr>
            <w:tcW w:w="941" w:type="dxa"/>
            <w:shd w:val="clear" w:color="auto" w:fill="CCFFCC"/>
          </w:tcPr>
          <w:p w:rsidR="00035BE0" w:rsidRPr="001A244B" w:rsidRDefault="00035BE0" w:rsidP="00136795">
            <w:pPr>
              <w:jc w:val="center"/>
              <w:rPr>
                <w:b/>
                <w:bCs/>
                <w:sz w:val="28"/>
                <w:szCs w:val="28"/>
              </w:rPr>
            </w:pPr>
            <w:r w:rsidRPr="001A244B">
              <w:rPr>
                <w:b/>
                <w:bCs/>
                <w:sz w:val="28"/>
                <w:szCs w:val="28"/>
              </w:rPr>
              <w:t>E</w:t>
            </w:r>
            <w:r w:rsidR="00136795">
              <w:rPr>
                <w:b/>
                <w:bCs/>
                <w:sz w:val="28"/>
                <w:szCs w:val="28"/>
              </w:rPr>
              <w:t>3</w:t>
            </w:r>
          </w:p>
        </w:tc>
        <w:tc>
          <w:tcPr>
            <w:tcW w:w="941" w:type="dxa"/>
            <w:shd w:val="clear" w:color="auto" w:fill="CCFFCC"/>
          </w:tcPr>
          <w:p w:rsidR="00035BE0" w:rsidRPr="001A244B" w:rsidRDefault="00035BE0" w:rsidP="00136795">
            <w:pPr>
              <w:jc w:val="center"/>
              <w:rPr>
                <w:b/>
                <w:bCs/>
                <w:sz w:val="28"/>
                <w:szCs w:val="28"/>
              </w:rPr>
            </w:pPr>
            <w:r w:rsidRPr="001A244B">
              <w:rPr>
                <w:b/>
                <w:bCs/>
                <w:sz w:val="28"/>
                <w:szCs w:val="28"/>
              </w:rPr>
              <w:t>E</w:t>
            </w:r>
            <w:r w:rsidR="00136795">
              <w:rPr>
                <w:b/>
                <w:bCs/>
                <w:sz w:val="28"/>
                <w:szCs w:val="28"/>
              </w:rPr>
              <w:t>4</w:t>
            </w:r>
          </w:p>
        </w:tc>
        <w:tc>
          <w:tcPr>
            <w:tcW w:w="1172" w:type="dxa"/>
            <w:shd w:val="clear" w:color="auto" w:fill="CCFFFF"/>
          </w:tcPr>
          <w:p w:rsidR="00035BE0" w:rsidRPr="00515F31" w:rsidRDefault="00035BE0" w:rsidP="00F43F6E">
            <w:pPr>
              <w:jc w:val="center"/>
              <w:rPr>
                <w:b/>
                <w:bCs/>
                <w:sz w:val="28"/>
                <w:szCs w:val="28"/>
              </w:rPr>
            </w:pPr>
            <w:r w:rsidRPr="00515F31">
              <w:rPr>
                <w:b/>
                <w:bCs/>
                <w:sz w:val="28"/>
                <w:szCs w:val="28"/>
              </w:rPr>
              <w:t>A1</w:t>
            </w:r>
          </w:p>
        </w:tc>
        <w:tc>
          <w:tcPr>
            <w:tcW w:w="1172" w:type="dxa"/>
            <w:shd w:val="clear" w:color="auto" w:fill="CCFFFF"/>
          </w:tcPr>
          <w:p w:rsidR="00035BE0" w:rsidRPr="00515F31" w:rsidRDefault="00035BE0" w:rsidP="00F43F6E">
            <w:pPr>
              <w:jc w:val="center"/>
              <w:rPr>
                <w:b/>
                <w:bCs/>
                <w:sz w:val="28"/>
                <w:szCs w:val="28"/>
              </w:rPr>
            </w:pPr>
            <w:r w:rsidRPr="00515F31">
              <w:rPr>
                <w:b/>
                <w:bCs/>
                <w:sz w:val="28"/>
                <w:szCs w:val="28"/>
              </w:rPr>
              <w:t>A2</w:t>
            </w:r>
          </w:p>
        </w:tc>
        <w:tc>
          <w:tcPr>
            <w:tcW w:w="1169" w:type="dxa"/>
            <w:shd w:val="clear" w:color="auto" w:fill="CCFFFF"/>
          </w:tcPr>
          <w:p w:rsidR="00035BE0" w:rsidRPr="00515F31" w:rsidRDefault="00035BE0" w:rsidP="00F43F6E">
            <w:pPr>
              <w:jc w:val="center"/>
              <w:rPr>
                <w:b/>
                <w:bCs/>
                <w:sz w:val="28"/>
                <w:szCs w:val="28"/>
              </w:rPr>
            </w:pPr>
            <w:r w:rsidRPr="00515F31">
              <w:rPr>
                <w:b/>
                <w:bCs/>
                <w:sz w:val="28"/>
                <w:szCs w:val="28"/>
              </w:rPr>
              <w:t>A3</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1A244B" w:rsidRDefault="00035BE0" w:rsidP="00F43F6E">
            <w:pPr>
              <w:jc w:val="center"/>
              <w:rPr>
                <w:b/>
                <w:bCs/>
                <w:color w:val="FF0000"/>
                <w:sz w:val="28"/>
                <w:szCs w:val="28"/>
              </w:rPr>
            </w:pPr>
            <w:r w:rsidRPr="001A244B">
              <w:rPr>
                <w:b/>
                <w:bCs/>
                <w:color w:val="FF0000"/>
                <w:sz w:val="28"/>
                <w:szCs w:val="28"/>
              </w:rPr>
              <w:t>1</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69" w:type="dxa"/>
            <w:shd w:val="clear" w:color="auto" w:fill="F3F3F3"/>
          </w:tcPr>
          <w:p w:rsidR="00035BE0" w:rsidRPr="001A244B" w:rsidRDefault="00035BE0" w:rsidP="00F43F6E">
            <w:pPr>
              <w:jc w:val="center"/>
              <w:rPr>
                <w:b/>
                <w:bCs/>
                <w:sz w:val="28"/>
                <w:szCs w:val="28"/>
              </w:rPr>
            </w:pPr>
            <w:r w:rsidRPr="001A244B">
              <w:rPr>
                <w:b/>
                <w:bCs/>
                <w:sz w:val="28"/>
                <w:szCs w:val="28"/>
              </w:rPr>
              <w:t>0</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1172" w:type="dxa"/>
            <w:shd w:val="clear" w:color="auto" w:fill="F3F3F3"/>
          </w:tcPr>
          <w:p w:rsidR="00035BE0" w:rsidRPr="001A244B" w:rsidRDefault="00035BE0" w:rsidP="00F43F6E">
            <w:pPr>
              <w:jc w:val="center"/>
              <w:rPr>
                <w:b/>
                <w:bCs/>
                <w:color w:val="FF0000"/>
                <w:sz w:val="28"/>
                <w:szCs w:val="28"/>
              </w:rPr>
            </w:pPr>
            <w:r w:rsidRPr="001A244B">
              <w:rPr>
                <w:b/>
                <w:bCs/>
                <w:color w:val="FF0000"/>
                <w:sz w:val="28"/>
                <w:szCs w:val="28"/>
              </w:rPr>
              <w:t>1</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69" w:type="dxa"/>
            <w:shd w:val="clear" w:color="auto" w:fill="F3F3F3"/>
          </w:tcPr>
          <w:p w:rsidR="00035BE0" w:rsidRPr="001A244B" w:rsidRDefault="00035BE0" w:rsidP="00F43F6E">
            <w:pPr>
              <w:jc w:val="center"/>
              <w:rPr>
                <w:b/>
                <w:bCs/>
                <w:sz w:val="28"/>
                <w:szCs w:val="28"/>
              </w:rPr>
            </w:pPr>
            <w:r w:rsidRPr="001A244B">
              <w:rPr>
                <w:b/>
                <w:bCs/>
                <w:sz w:val="28"/>
                <w:szCs w:val="28"/>
              </w:rPr>
              <w:t>0</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1A244B" w:rsidRDefault="00035BE0" w:rsidP="00F43F6E">
            <w:pPr>
              <w:jc w:val="center"/>
              <w:rPr>
                <w:b/>
                <w:bCs/>
                <w:color w:val="FF0000"/>
                <w:sz w:val="28"/>
                <w:szCs w:val="28"/>
              </w:rPr>
            </w:pPr>
            <w:r w:rsidRPr="001A244B">
              <w:rPr>
                <w:b/>
                <w:bCs/>
                <w:color w:val="FF0000"/>
                <w:sz w:val="28"/>
                <w:szCs w:val="28"/>
              </w:rPr>
              <w:t>1</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69" w:type="dxa"/>
            <w:shd w:val="clear" w:color="auto" w:fill="F3F3F3"/>
          </w:tcPr>
          <w:p w:rsidR="00035BE0" w:rsidRPr="001A244B" w:rsidRDefault="00035BE0" w:rsidP="00F43F6E">
            <w:pPr>
              <w:jc w:val="center"/>
              <w:rPr>
                <w:b/>
                <w:bCs/>
                <w:sz w:val="28"/>
                <w:szCs w:val="28"/>
              </w:rPr>
            </w:pPr>
            <w:r w:rsidRPr="001A244B">
              <w:rPr>
                <w:b/>
                <w:bCs/>
                <w:sz w:val="28"/>
                <w:szCs w:val="28"/>
              </w:rPr>
              <w:t>0</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647DF4" w:rsidRDefault="00035BE0" w:rsidP="00F43F6E">
            <w:pPr>
              <w:jc w:val="center"/>
              <w:rPr>
                <w:b/>
                <w:bCs/>
                <w:color w:val="00B050"/>
                <w:sz w:val="28"/>
                <w:szCs w:val="28"/>
              </w:rPr>
            </w:pPr>
            <w:r w:rsidRPr="00647DF4">
              <w:rPr>
                <w:b/>
                <w:bCs/>
                <w:color w:val="00B050"/>
                <w:sz w:val="28"/>
                <w:szCs w:val="28"/>
              </w:rPr>
              <w:t>1</w:t>
            </w:r>
          </w:p>
        </w:tc>
        <w:tc>
          <w:tcPr>
            <w:tcW w:w="1169" w:type="dxa"/>
            <w:shd w:val="clear" w:color="auto" w:fill="F3F3F3"/>
          </w:tcPr>
          <w:p w:rsidR="00035BE0" w:rsidRPr="001A244B" w:rsidRDefault="00035BE0" w:rsidP="00F43F6E">
            <w:pPr>
              <w:jc w:val="center"/>
              <w:rPr>
                <w:b/>
                <w:bCs/>
                <w:sz w:val="28"/>
                <w:szCs w:val="28"/>
              </w:rPr>
            </w:pPr>
            <w:r w:rsidRPr="001A244B">
              <w:rPr>
                <w:b/>
                <w:bCs/>
                <w:sz w:val="28"/>
                <w:szCs w:val="28"/>
              </w:rPr>
              <w:t>0</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1A244B" w:rsidRDefault="00035BE0" w:rsidP="00F43F6E">
            <w:pPr>
              <w:jc w:val="center"/>
              <w:rPr>
                <w:b/>
                <w:bCs/>
                <w:color w:val="FF0000"/>
                <w:sz w:val="28"/>
                <w:szCs w:val="28"/>
              </w:rPr>
            </w:pPr>
            <w:r w:rsidRPr="001A244B">
              <w:rPr>
                <w:b/>
                <w:bCs/>
                <w:color w:val="FF0000"/>
                <w:sz w:val="28"/>
                <w:szCs w:val="28"/>
              </w:rPr>
              <w:t>1</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69" w:type="dxa"/>
            <w:shd w:val="clear" w:color="auto" w:fill="F3F3F3"/>
          </w:tcPr>
          <w:p w:rsidR="00035BE0" w:rsidRPr="001A244B" w:rsidRDefault="00035BE0" w:rsidP="00F43F6E">
            <w:pPr>
              <w:jc w:val="center"/>
              <w:rPr>
                <w:b/>
                <w:bCs/>
                <w:sz w:val="28"/>
                <w:szCs w:val="28"/>
              </w:rPr>
            </w:pPr>
            <w:r w:rsidRPr="001A244B">
              <w:rPr>
                <w:b/>
                <w:bCs/>
                <w:sz w:val="28"/>
                <w:szCs w:val="28"/>
              </w:rPr>
              <w:t>0</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647DF4" w:rsidRDefault="00035BE0" w:rsidP="00F43F6E">
            <w:pPr>
              <w:jc w:val="center"/>
              <w:rPr>
                <w:b/>
                <w:bCs/>
                <w:color w:val="00B050"/>
                <w:sz w:val="28"/>
                <w:szCs w:val="28"/>
              </w:rPr>
            </w:pPr>
            <w:r w:rsidRPr="00647DF4">
              <w:rPr>
                <w:b/>
                <w:bCs/>
                <w:color w:val="00B050"/>
                <w:sz w:val="28"/>
                <w:szCs w:val="28"/>
              </w:rPr>
              <w:t>1</w:t>
            </w:r>
          </w:p>
        </w:tc>
        <w:tc>
          <w:tcPr>
            <w:tcW w:w="1169" w:type="dxa"/>
            <w:shd w:val="clear" w:color="auto" w:fill="F3F3F3"/>
          </w:tcPr>
          <w:p w:rsidR="00035BE0" w:rsidRPr="001A244B" w:rsidRDefault="00035BE0" w:rsidP="00F43F6E">
            <w:pPr>
              <w:jc w:val="center"/>
              <w:rPr>
                <w:b/>
                <w:bCs/>
                <w:sz w:val="28"/>
                <w:szCs w:val="28"/>
              </w:rPr>
            </w:pPr>
            <w:r w:rsidRPr="001A244B">
              <w:rPr>
                <w:b/>
                <w:bCs/>
                <w:sz w:val="28"/>
                <w:szCs w:val="28"/>
              </w:rPr>
              <w:t>0</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647DF4" w:rsidRDefault="00035BE0" w:rsidP="00F43F6E">
            <w:pPr>
              <w:jc w:val="center"/>
              <w:rPr>
                <w:b/>
                <w:bCs/>
                <w:color w:val="00B050"/>
                <w:sz w:val="28"/>
                <w:szCs w:val="28"/>
              </w:rPr>
            </w:pPr>
            <w:r w:rsidRPr="00647DF4">
              <w:rPr>
                <w:b/>
                <w:bCs/>
                <w:color w:val="00B050"/>
                <w:sz w:val="28"/>
                <w:szCs w:val="28"/>
              </w:rPr>
              <w:t>1</w:t>
            </w:r>
          </w:p>
        </w:tc>
        <w:tc>
          <w:tcPr>
            <w:tcW w:w="1169" w:type="dxa"/>
            <w:shd w:val="clear" w:color="auto" w:fill="F3F3F3"/>
          </w:tcPr>
          <w:p w:rsidR="00035BE0" w:rsidRPr="001A244B" w:rsidRDefault="00035BE0" w:rsidP="00F43F6E">
            <w:pPr>
              <w:jc w:val="center"/>
              <w:rPr>
                <w:b/>
                <w:bCs/>
                <w:sz w:val="28"/>
                <w:szCs w:val="28"/>
              </w:rPr>
            </w:pPr>
            <w:r w:rsidRPr="001A244B">
              <w:rPr>
                <w:b/>
                <w:bCs/>
                <w:sz w:val="28"/>
                <w:szCs w:val="28"/>
              </w:rPr>
              <w:t>0</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69" w:type="dxa"/>
            <w:shd w:val="clear" w:color="auto" w:fill="F3F3F3"/>
          </w:tcPr>
          <w:p w:rsidR="00035BE0" w:rsidRPr="00647DF4" w:rsidRDefault="00035BE0" w:rsidP="00F43F6E">
            <w:pPr>
              <w:jc w:val="center"/>
              <w:rPr>
                <w:b/>
                <w:bCs/>
                <w:color w:val="E36C0A"/>
                <w:sz w:val="28"/>
                <w:szCs w:val="28"/>
              </w:rPr>
            </w:pPr>
            <w:r w:rsidRPr="00647DF4">
              <w:rPr>
                <w:b/>
                <w:bCs/>
                <w:color w:val="E36C0A"/>
                <w:sz w:val="28"/>
                <w:szCs w:val="28"/>
              </w:rPr>
              <w:t>1</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1A244B" w:rsidRDefault="00035BE0" w:rsidP="00F43F6E">
            <w:pPr>
              <w:jc w:val="center"/>
              <w:rPr>
                <w:b/>
                <w:bCs/>
                <w:color w:val="FF0000"/>
                <w:sz w:val="28"/>
                <w:szCs w:val="28"/>
              </w:rPr>
            </w:pPr>
            <w:r w:rsidRPr="001A244B">
              <w:rPr>
                <w:b/>
                <w:bCs/>
                <w:color w:val="FF0000"/>
                <w:sz w:val="28"/>
                <w:szCs w:val="28"/>
              </w:rPr>
              <w:t>1</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69" w:type="dxa"/>
            <w:shd w:val="clear" w:color="auto" w:fill="F3F3F3"/>
          </w:tcPr>
          <w:p w:rsidR="00035BE0" w:rsidRPr="001A244B" w:rsidRDefault="00035BE0" w:rsidP="00F43F6E">
            <w:pPr>
              <w:jc w:val="center"/>
              <w:rPr>
                <w:b/>
                <w:bCs/>
                <w:sz w:val="28"/>
                <w:szCs w:val="28"/>
              </w:rPr>
            </w:pPr>
            <w:r w:rsidRPr="001A244B">
              <w:rPr>
                <w:b/>
                <w:bCs/>
                <w:sz w:val="28"/>
                <w:szCs w:val="28"/>
              </w:rPr>
              <w:t>0</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647DF4" w:rsidRDefault="00035BE0" w:rsidP="00F43F6E">
            <w:pPr>
              <w:jc w:val="center"/>
              <w:rPr>
                <w:b/>
                <w:bCs/>
                <w:color w:val="00B050"/>
                <w:sz w:val="28"/>
                <w:szCs w:val="28"/>
              </w:rPr>
            </w:pPr>
            <w:r w:rsidRPr="00647DF4">
              <w:rPr>
                <w:b/>
                <w:bCs/>
                <w:color w:val="00B050"/>
                <w:sz w:val="28"/>
                <w:szCs w:val="28"/>
              </w:rPr>
              <w:t>1</w:t>
            </w:r>
          </w:p>
        </w:tc>
        <w:tc>
          <w:tcPr>
            <w:tcW w:w="1169" w:type="dxa"/>
            <w:shd w:val="clear" w:color="auto" w:fill="F3F3F3"/>
          </w:tcPr>
          <w:p w:rsidR="00035BE0" w:rsidRPr="001A244B" w:rsidRDefault="00035BE0" w:rsidP="00F43F6E">
            <w:pPr>
              <w:jc w:val="center"/>
              <w:rPr>
                <w:b/>
                <w:bCs/>
                <w:sz w:val="28"/>
                <w:szCs w:val="28"/>
              </w:rPr>
            </w:pPr>
            <w:r w:rsidRPr="001A244B">
              <w:rPr>
                <w:b/>
                <w:bCs/>
                <w:sz w:val="28"/>
                <w:szCs w:val="28"/>
              </w:rPr>
              <w:t>0</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647DF4" w:rsidRDefault="00035BE0" w:rsidP="00F43F6E">
            <w:pPr>
              <w:jc w:val="center"/>
              <w:rPr>
                <w:b/>
                <w:bCs/>
                <w:color w:val="00B050"/>
                <w:sz w:val="28"/>
                <w:szCs w:val="28"/>
              </w:rPr>
            </w:pPr>
            <w:r w:rsidRPr="00647DF4">
              <w:rPr>
                <w:b/>
                <w:bCs/>
                <w:color w:val="00B050"/>
                <w:sz w:val="28"/>
                <w:szCs w:val="28"/>
              </w:rPr>
              <w:t>1</w:t>
            </w:r>
          </w:p>
        </w:tc>
        <w:tc>
          <w:tcPr>
            <w:tcW w:w="1169" w:type="dxa"/>
            <w:shd w:val="clear" w:color="auto" w:fill="F3F3F3"/>
          </w:tcPr>
          <w:p w:rsidR="00035BE0" w:rsidRPr="001A244B" w:rsidRDefault="00035BE0" w:rsidP="00F43F6E">
            <w:pPr>
              <w:jc w:val="center"/>
              <w:rPr>
                <w:b/>
                <w:bCs/>
                <w:sz w:val="28"/>
                <w:szCs w:val="28"/>
              </w:rPr>
            </w:pPr>
            <w:r w:rsidRPr="001A244B">
              <w:rPr>
                <w:b/>
                <w:bCs/>
                <w:sz w:val="28"/>
                <w:szCs w:val="28"/>
              </w:rPr>
              <w:t>0</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69" w:type="dxa"/>
            <w:shd w:val="clear" w:color="auto" w:fill="F3F3F3"/>
          </w:tcPr>
          <w:p w:rsidR="00035BE0" w:rsidRPr="00647DF4" w:rsidRDefault="00035BE0" w:rsidP="00F43F6E">
            <w:pPr>
              <w:jc w:val="center"/>
              <w:rPr>
                <w:b/>
                <w:bCs/>
                <w:color w:val="E36C0A"/>
                <w:sz w:val="28"/>
                <w:szCs w:val="28"/>
              </w:rPr>
            </w:pPr>
            <w:r w:rsidRPr="00647DF4">
              <w:rPr>
                <w:b/>
                <w:bCs/>
                <w:color w:val="E36C0A"/>
                <w:sz w:val="28"/>
                <w:szCs w:val="28"/>
              </w:rPr>
              <w:t>1</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647DF4" w:rsidRDefault="00035BE0" w:rsidP="00F43F6E">
            <w:pPr>
              <w:jc w:val="center"/>
              <w:rPr>
                <w:b/>
                <w:bCs/>
                <w:color w:val="00B050"/>
                <w:sz w:val="28"/>
                <w:szCs w:val="28"/>
              </w:rPr>
            </w:pPr>
            <w:r w:rsidRPr="00647DF4">
              <w:rPr>
                <w:b/>
                <w:bCs/>
                <w:color w:val="00B050"/>
                <w:sz w:val="28"/>
                <w:szCs w:val="28"/>
              </w:rPr>
              <w:t>1</w:t>
            </w:r>
          </w:p>
        </w:tc>
        <w:tc>
          <w:tcPr>
            <w:tcW w:w="1169" w:type="dxa"/>
            <w:shd w:val="clear" w:color="auto" w:fill="F3F3F3"/>
          </w:tcPr>
          <w:p w:rsidR="00035BE0" w:rsidRPr="001A244B" w:rsidRDefault="00035BE0" w:rsidP="00F43F6E">
            <w:pPr>
              <w:jc w:val="center"/>
              <w:rPr>
                <w:b/>
                <w:bCs/>
                <w:sz w:val="28"/>
                <w:szCs w:val="28"/>
              </w:rPr>
            </w:pPr>
            <w:r w:rsidRPr="001A244B">
              <w:rPr>
                <w:b/>
                <w:bCs/>
                <w:sz w:val="28"/>
                <w:szCs w:val="28"/>
              </w:rPr>
              <w:t>0</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69" w:type="dxa"/>
            <w:shd w:val="clear" w:color="auto" w:fill="F3F3F3"/>
          </w:tcPr>
          <w:p w:rsidR="00035BE0" w:rsidRPr="00647DF4" w:rsidRDefault="00035BE0" w:rsidP="00F43F6E">
            <w:pPr>
              <w:jc w:val="center"/>
              <w:rPr>
                <w:b/>
                <w:bCs/>
                <w:color w:val="E36C0A"/>
                <w:sz w:val="28"/>
                <w:szCs w:val="28"/>
              </w:rPr>
            </w:pPr>
            <w:r w:rsidRPr="00647DF4">
              <w:rPr>
                <w:b/>
                <w:bCs/>
                <w:color w:val="E36C0A"/>
                <w:sz w:val="28"/>
                <w:szCs w:val="28"/>
              </w:rPr>
              <w:t>1</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69" w:type="dxa"/>
            <w:shd w:val="clear" w:color="auto" w:fill="F3F3F3"/>
          </w:tcPr>
          <w:p w:rsidR="00035BE0" w:rsidRPr="00647DF4" w:rsidRDefault="00035BE0" w:rsidP="00F43F6E">
            <w:pPr>
              <w:jc w:val="center"/>
              <w:rPr>
                <w:b/>
                <w:bCs/>
                <w:color w:val="E36C0A"/>
                <w:sz w:val="28"/>
                <w:szCs w:val="28"/>
              </w:rPr>
            </w:pPr>
            <w:r w:rsidRPr="00647DF4">
              <w:rPr>
                <w:b/>
                <w:bCs/>
                <w:color w:val="E36C0A"/>
                <w:sz w:val="28"/>
                <w:szCs w:val="28"/>
              </w:rPr>
              <w:t>1</w:t>
            </w:r>
          </w:p>
        </w:tc>
      </w:tr>
      <w:tr w:rsidR="00035BE0" w:rsidRPr="001A244B" w:rsidTr="006D6CD6">
        <w:trPr>
          <w:trHeight w:val="255"/>
          <w:tblCellSpacing w:w="20" w:type="dxa"/>
        </w:trPr>
        <w:tc>
          <w:tcPr>
            <w:tcW w:w="927"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941" w:type="dxa"/>
            <w:shd w:val="clear" w:color="auto" w:fill="F3F3F3"/>
          </w:tcPr>
          <w:p w:rsidR="00035BE0" w:rsidRPr="001A244B" w:rsidRDefault="00035BE0" w:rsidP="00F43F6E">
            <w:pPr>
              <w:jc w:val="center"/>
              <w:rPr>
                <w:b/>
                <w:bCs/>
                <w:sz w:val="28"/>
                <w:szCs w:val="28"/>
              </w:rPr>
            </w:pPr>
            <w:r w:rsidRPr="001A244B">
              <w:rPr>
                <w:b/>
                <w:bCs/>
                <w:sz w:val="28"/>
                <w:szCs w:val="28"/>
              </w:rPr>
              <w:t>1</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72" w:type="dxa"/>
            <w:shd w:val="clear" w:color="auto" w:fill="F3F3F3"/>
          </w:tcPr>
          <w:p w:rsidR="00035BE0" w:rsidRPr="001A244B" w:rsidRDefault="00035BE0" w:rsidP="00F43F6E">
            <w:pPr>
              <w:jc w:val="center"/>
              <w:rPr>
                <w:b/>
                <w:bCs/>
                <w:sz w:val="28"/>
                <w:szCs w:val="28"/>
              </w:rPr>
            </w:pPr>
            <w:r w:rsidRPr="001A244B">
              <w:rPr>
                <w:b/>
                <w:bCs/>
                <w:sz w:val="28"/>
                <w:szCs w:val="28"/>
              </w:rPr>
              <w:t>0</w:t>
            </w:r>
          </w:p>
        </w:tc>
        <w:tc>
          <w:tcPr>
            <w:tcW w:w="1169" w:type="dxa"/>
            <w:shd w:val="clear" w:color="auto" w:fill="F3F3F3"/>
          </w:tcPr>
          <w:p w:rsidR="00035BE0" w:rsidRPr="00647DF4" w:rsidRDefault="00035BE0" w:rsidP="00F43F6E">
            <w:pPr>
              <w:jc w:val="center"/>
              <w:rPr>
                <w:b/>
                <w:bCs/>
                <w:color w:val="E36C0A"/>
                <w:sz w:val="28"/>
                <w:szCs w:val="28"/>
              </w:rPr>
            </w:pPr>
            <w:r w:rsidRPr="00647DF4">
              <w:rPr>
                <w:b/>
                <w:bCs/>
                <w:color w:val="E36C0A"/>
                <w:sz w:val="28"/>
                <w:szCs w:val="28"/>
              </w:rPr>
              <w:t>1</w:t>
            </w:r>
          </w:p>
        </w:tc>
      </w:tr>
    </w:tbl>
    <w:p w:rsidR="00B826A8" w:rsidRPr="001A244B" w:rsidRDefault="00B826A8" w:rsidP="00B826A8"/>
    <w:p w:rsidR="00B826A8" w:rsidRPr="001A244B" w:rsidRDefault="00B826A8" w:rsidP="00B826A8"/>
    <w:p w:rsidR="00B826A8" w:rsidRPr="001A244B" w:rsidRDefault="00B826A8" w:rsidP="00B826A8"/>
    <w:p w:rsidR="00B826A8" w:rsidRPr="001A244B" w:rsidRDefault="00B826A8" w:rsidP="00B826A8"/>
    <w:p w:rsidR="00B826A8" w:rsidRPr="001A244B" w:rsidRDefault="00B826A8" w:rsidP="00B826A8"/>
    <w:p w:rsidR="00B826A8" w:rsidRPr="001A244B" w:rsidRDefault="00B826A8" w:rsidP="00B826A8"/>
    <w:p w:rsidR="00B826A8" w:rsidRPr="001A244B" w:rsidRDefault="00B826A8" w:rsidP="00B826A8"/>
    <w:p w:rsidR="00B826A8" w:rsidRPr="001A244B" w:rsidRDefault="00B826A8" w:rsidP="00B826A8"/>
    <w:p w:rsidR="00B826A8" w:rsidRPr="001A244B" w:rsidRDefault="00B826A8" w:rsidP="00B826A8"/>
    <w:p w:rsidR="00B826A8" w:rsidRPr="001A244B" w:rsidRDefault="00B826A8" w:rsidP="00B826A8"/>
    <w:p w:rsidR="00B826A8" w:rsidRPr="001A244B" w:rsidRDefault="00B826A8" w:rsidP="00B826A8"/>
    <w:p w:rsidR="00B826A8" w:rsidRPr="001A244B" w:rsidRDefault="00B826A8" w:rsidP="00B826A8"/>
    <w:p w:rsidR="00B826A8" w:rsidRPr="001A244B" w:rsidRDefault="00B826A8" w:rsidP="00B826A8"/>
    <w:p w:rsidR="008A077B" w:rsidRPr="001A244B" w:rsidRDefault="008A077B" w:rsidP="00DC4341"/>
    <w:p w:rsidR="008A077B" w:rsidRPr="001A244B" w:rsidRDefault="008A077B" w:rsidP="00DC4341"/>
    <w:p w:rsidR="008A077B" w:rsidRPr="001A244B" w:rsidRDefault="008A077B" w:rsidP="008A077B"/>
    <w:p w:rsidR="008A077B" w:rsidRPr="001A244B" w:rsidRDefault="008A077B" w:rsidP="008A077B"/>
    <w:p w:rsidR="008A077B" w:rsidRPr="001A244B" w:rsidRDefault="008A077B" w:rsidP="008A077B"/>
    <w:p w:rsidR="008A077B" w:rsidRPr="001A244B" w:rsidRDefault="008A077B" w:rsidP="008A077B"/>
    <w:p w:rsidR="008A077B" w:rsidRPr="001A244B" w:rsidRDefault="008A077B" w:rsidP="008A077B"/>
    <w:p w:rsidR="0037064D" w:rsidRPr="001A244B" w:rsidRDefault="0037064D" w:rsidP="008A077B"/>
    <w:p w:rsidR="0037064D" w:rsidRPr="001A244B" w:rsidRDefault="0037064D" w:rsidP="008A077B"/>
    <w:p w:rsidR="0037064D" w:rsidRPr="001A244B" w:rsidRDefault="0037064D" w:rsidP="008A077B"/>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244B" w:rsidRDefault="001A244B" w:rsidP="0037064D">
      <w:pPr>
        <w:ind w:firstLine="708"/>
        <w:rPr>
          <w:b/>
          <w:bCs/>
          <w:sz w:val="20"/>
        </w:rPr>
      </w:pPr>
    </w:p>
    <w:p w:rsidR="001A1417" w:rsidRDefault="001A1417" w:rsidP="0037064D">
      <w:pPr>
        <w:ind w:firstLine="708"/>
        <w:rPr>
          <w:b/>
          <w:bCs/>
          <w:sz w:val="20"/>
        </w:rPr>
      </w:pPr>
    </w:p>
    <w:p w:rsidR="00F33262" w:rsidRDefault="0037064D" w:rsidP="0037064D">
      <w:pPr>
        <w:ind w:firstLine="708"/>
        <w:rPr>
          <w:b/>
          <w:bCs/>
          <w:sz w:val="20"/>
        </w:rPr>
      </w:pPr>
      <w:r>
        <w:rPr>
          <w:b/>
          <w:bCs/>
          <w:sz w:val="20"/>
        </w:rPr>
        <w:t>PROGRAMIN YAZILIMI:</w:t>
      </w:r>
    </w:p>
    <w:p w:rsidR="00A53DE7" w:rsidRDefault="00A53DE7" w:rsidP="0037064D">
      <w:pPr>
        <w:ind w:firstLine="708"/>
        <w:rPr>
          <w:b/>
          <w:bCs/>
          <w:sz w:val="20"/>
        </w:rPr>
      </w:pPr>
    </w:p>
    <w:p w:rsidR="0037064D" w:rsidRDefault="00F33262" w:rsidP="00DC5E85">
      <w:pPr>
        <w:ind w:firstLine="708"/>
        <w:rPr>
          <w:b/>
          <w:bCs/>
          <w:sz w:val="20"/>
        </w:rPr>
      </w:pPr>
      <w:r w:rsidRPr="00F33262">
        <w:rPr>
          <w:b/>
          <w:sz w:val="20"/>
          <w:szCs w:val="20"/>
        </w:rPr>
        <w:t>LADDER DİYAGRAMI</w:t>
      </w:r>
    </w:p>
    <w:tbl>
      <w:tblPr>
        <w:tblW w:w="9356" w:type="dxa"/>
        <w:tblCellSpacing w:w="20" w:type="dxa"/>
        <w:tblInd w:w="267"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9356"/>
      </w:tblGrid>
      <w:tr w:rsidR="00F735CE" w:rsidTr="00F735CE">
        <w:trPr>
          <w:trHeight w:val="25"/>
          <w:tblCellSpacing w:w="20" w:type="dxa"/>
        </w:trPr>
        <w:tc>
          <w:tcPr>
            <w:tcW w:w="9276" w:type="dxa"/>
          </w:tcPr>
          <w:p w:rsidR="00506DDB" w:rsidRDefault="00506DDB" w:rsidP="009265A6"/>
          <w:p w:rsidR="00581703" w:rsidRDefault="00515F31" w:rsidP="009265A6">
            <w:r>
              <w:object w:dxaOrig="7350" w:dyaOrig="6195">
                <v:shape id="_x0000_i1070" type="#_x0000_t75" style="width:367.5pt;height:309.75pt" o:ole="">
                  <v:imagedata r:id="rId131" o:title=""/>
                </v:shape>
                <o:OLEObject Type="Embed" ProgID="PBrush" ShapeID="_x0000_i1070" DrawAspect="Content" ObjectID="_1469461061" r:id="rId132"/>
              </w:object>
            </w:r>
          </w:p>
          <w:p w:rsidR="00A53DE7" w:rsidRPr="00F6559D" w:rsidRDefault="00515F31" w:rsidP="00515F31">
            <w:r>
              <w:object w:dxaOrig="7365" w:dyaOrig="6210">
                <v:shape id="_x0000_i1071" type="#_x0000_t75" style="width:368.25pt;height:310.5pt" o:ole="">
                  <v:imagedata r:id="rId133" o:title=""/>
                </v:shape>
                <o:OLEObject Type="Embed" ProgID="PBrush" ShapeID="_x0000_i1071" DrawAspect="Content" ObjectID="_1469461062" r:id="rId134"/>
              </w:object>
            </w:r>
          </w:p>
        </w:tc>
      </w:tr>
    </w:tbl>
    <w:p w:rsidR="0037064D" w:rsidRDefault="00DC5E85" w:rsidP="006D6CD6">
      <w:pPr>
        <w:jc w:val="both"/>
      </w:pPr>
      <w:r>
        <w:tab/>
      </w:r>
    </w:p>
    <w:p w:rsidR="00515F31" w:rsidRDefault="00515F31" w:rsidP="00515F31">
      <w:pPr>
        <w:ind w:firstLine="708"/>
        <w:rPr>
          <w:b/>
          <w:bCs/>
          <w:sz w:val="20"/>
        </w:rPr>
      </w:pPr>
    </w:p>
    <w:p w:rsidR="00515F31" w:rsidRDefault="00515F31" w:rsidP="00515F31">
      <w:pPr>
        <w:ind w:firstLine="708"/>
        <w:rPr>
          <w:b/>
          <w:bCs/>
          <w:sz w:val="20"/>
        </w:rPr>
      </w:pPr>
      <w:r>
        <w:rPr>
          <w:b/>
          <w:bCs/>
          <w:sz w:val="20"/>
        </w:rPr>
        <w:lastRenderedPageBreak/>
        <w:t>PROGRAMIN YAZILIMI:</w:t>
      </w:r>
    </w:p>
    <w:p w:rsidR="00515F31" w:rsidRDefault="00515F31" w:rsidP="00515F31">
      <w:pPr>
        <w:ind w:firstLine="708"/>
        <w:rPr>
          <w:b/>
          <w:bCs/>
          <w:sz w:val="20"/>
        </w:rPr>
      </w:pPr>
    </w:p>
    <w:p w:rsidR="00515F31" w:rsidRDefault="00515F31" w:rsidP="00515F31">
      <w:pPr>
        <w:ind w:firstLine="708"/>
        <w:rPr>
          <w:b/>
          <w:bCs/>
          <w:sz w:val="20"/>
        </w:rPr>
      </w:pPr>
      <w:r w:rsidRPr="00F33262">
        <w:rPr>
          <w:b/>
          <w:sz w:val="20"/>
          <w:szCs w:val="20"/>
        </w:rPr>
        <w:t>LADDER DİYAGRAMI</w:t>
      </w:r>
    </w:p>
    <w:tbl>
      <w:tblPr>
        <w:tblW w:w="9356" w:type="dxa"/>
        <w:tblCellSpacing w:w="20" w:type="dxa"/>
        <w:tblInd w:w="267"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9356"/>
      </w:tblGrid>
      <w:tr w:rsidR="00515F31" w:rsidTr="002957B4">
        <w:trPr>
          <w:trHeight w:val="25"/>
          <w:tblCellSpacing w:w="20" w:type="dxa"/>
        </w:trPr>
        <w:tc>
          <w:tcPr>
            <w:tcW w:w="9276" w:type="dxa"/>
          </w:tcPr>
          <w:p w:rsidR="00515F31" w:rsidRDefault="00515F31" w:rsidP="002957B4"/>
          <w:p w:rsidR="00515F31" w:rsidRDefault="00515F31" w:rsidP="002957B4">
            <w:r>
              <w:object w:dxaOrig="7425" w:dyaOrig="7095">
                <v:shape id="_x0000_i1072" type="#_x0000_t75" style="width:371.25pt;height:354.75pt" o:ole="">
                  <v:imagedata r:id="rId135" o:title=""/>
                </v:shape>
                <o:OLEObject Type="Embed" ProgID="PBrush" ShapeID="_x0000_i1072" DrawAspect="Content" ObjectID="_1469461063" r:id="rId136"/>
              </w:object>
            </w:r>
          </w:p>
          <w:p w:rsidR="00515F31" w:rsidRPr="00F6559D" w:rsidRDefault="00515F31" w:rsidP="002957B4"/>
        </w:tc>
      </w:tr>
    </w:tbl>
    <w:p w:rsidR="00515F31" w:rsidRDefault="00515F31" w:rsidP="00515F31">
      <w:pPr>
        <w:jc w:val="both"/>
      </w:pPr>
      <w:r>
        <w:tab/>
      </w: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515F31" w:rsidRDefault="00515F31" w:rsidP="006D6CD6">
      <w:pPr>
        <w:jc w:val="both"/>
      </w:pPr>
    </w:p>
    <w:p w:rsidR="00051B9F" w:rsidRDefault="00ED0B6F" w:rsidP="00ED0B6F">
      <w:pPr>
        <w:rPr>
          <w:b/>
        </w:rPr>
      </w:pPr>
      <w:r w:rsidRPr="00ED0B6F">
        <w:rPr>
          <w:b/>
          <w:color w:val="0000FF"/>
        </w:rPr>
        <w:lastRenderedPageBreak/>
        <w:t xml:space="preserve"> DENEY:</w:t>
      </w:r>
      <w:r>
        <w:rPr>
          <w:b/>
          <w:color w:val="0000FF"/>
        </w:rPr>
        <w:t>4</w:t>
      </w:r>
    </w:p>
    <w:p w:rsidR="00315744" w:rsidRDefault="00315744" w:rsidP="00315744">
      <w:pPr>
        <w:ind w:firstLine="567"/>
        <w:jc w:val="center"/>
        <w:rPr>
          <w:b/>
        </w:rPr>
      </w:pPr>
      <w:r w:rsidRPr="007E5385">
        <w:rPr>
          <w:b/>
        </w:rPr>
        <w:t>KİMYASAL KARIŞTIRMA KAZANI</w:t>
      </w:r>
    </w:p>
    <w:p w:rsidR="00A820B2" w:rsidRPr="007E5385" w:rsidRDefault="00A820B2" w:rsidP="00315744">
      <w:pPr>
        <w:ind w:firstLine="567"/>
        <w:jc w:val="center"/>
        <w:rPr>
          <w:b/>
        </w:rPr>
      </w:pPr>
    </w:p>
    <w:p w:rsidR="00315744" w:rsidRDefault="00315744" w:rsidP="00A820B2">
      <w:pPr>
        <w:ind w:firstLine="567"/>
        <w:jc w:val="both"/>
      </w:pPr>
      <w:r w:rsidRPr="00CB34D8">
        <w:t xml:space="preserve">Bir kimyasal </w:t>
      </w:r>
      <w:r>
        <w:t>karıştırma kazanı</w:t>
      </w:r>
      <w:r w:rsidRPr="00CB34D8">
        <w:t xml:space="preserve"> belli ısı ve basınç altında çalışmaktadır. Bu </w:t>
      </w:r>
      <w:r>
        <w:t>kazanda</w:t>
      </w:r>
      <w:r w:rsidRPr="00CB34D8">
        <w:t xml:space="preserve"> ısı ve basınç ölçümü için ısı ve basınç ölçer vardır. Isı ve basıncın ayarlanması; bir ısıtıcı (H) soğuk su beslemesi (K) ve bir emniyet valfi (S) ile yapılmaktadır. </w:t>
      </w:r>
      <w:r>
        <w:t xml:space="preserve">Kazanın </w:t>
      </w:r>
      <w:r w:rsidRPr="00CB34D8">
        <w:t>kumanda elemanlarının çalışma şartları şöyledir.</w:t>
      </w:r>
    </w:p>
    <w:p w:rsidR="00061E6F" w:rsidRDefault="00061E6F" w:rsidP="00DB7080">
      <w:pPr>
        <w:jc w:val="both"/>
      </w:pPr>
    </w:p>
    <w:p w:rsidR="00315744" w:rsidRPr="00CB34D8" w:rsidRDefault="00315744" w:rsidP="00315744">
      <w:pPr>
        <w:ind w:firstLine="567"/>
      </w:pPr>
      <w:r w:rsidRPr="00CB34D8">
        <w:t>Emniyet valfi (S)</w:t>
      </w:r>
      <w:r w:rsidRPr="00CB34D8">
        <w:tab/>
        <w:t>:Basınç çok yüksekse</w:t>
      </w:r>
    </w:p>
    <w:p w:rsidR="00315744" w:rsidRPr="00CB34D8" w:rsidRDefault="00315744" w:rsidP="00315744">
      <w:pPr>
        <w:ind w:firstLine="567"/>
      </w:pPr>
      <w:r w:rsidRPr="00CB34D8">
        <w:t>Soğuk su girişi (K)</w:t>
      </w:r>
      <w:r w:rsidRPr="00CB34D8">
        <w:tab/>
        <w:t>:Isı çok yüksekse</w:t>
      </w:r>
    </w:p>
    <w:p w:rsidR="00315744" w:rsidRPr="00CB34D8" w:rsidRDefault="00315744" w:rsidP="00315744">
      <w:pPr>
        <w:ind w:firstLine="567"/>
      </w:pPr>
      <w:r w:rsidRPr="00CB34D8">
        <w:t>Isıtıcı (H)</w:t>
      </w:r>
      <w:r w:rsidRPr="00CB34D8">
        <w:tab/>
      </w:r>
      <w:r w:rsidRPr="00CB34D8">
        <w:tab/>
        <w:t>:Isı çok düşükse veya basınç çok düşük ve ısı normal</w:t>
      </w:r>
      <w:r>
        <w:t xml:space="preserve"> i</w:t>
      </w:r>
      <w:r w:rsidRPr="00CB34D8">
        <w:t>se</w:t>
      </w:r>
    </w:p>
    <w:p w:rsidR="00315744" w:rsidRPr="00CB34D8" w:rsidRDefault="00315744" w:rsidP="00315744">
      <w:pPr>
        <w:ind w:firstLine="567"/>
      </w:pPr>
      <w:r w:rsidRPr="00CB34D8">
        <w:t>Karıştırıcı (U)</w:t>
      </w:r>
      <w:r w:rsidRPr="00CB34D8">
        <w:tab/>
      </w:r>
      <w:r w:rsidRPr="00CB34D8">
        <w:tab/>
        <w:t>:Soğuk su girişi veya ısıtıcı çalışıyorsa</w:t>
      </w:r>
    </w:p>
    <w:p w:rsidR="00DB7080" w:rsidRDefault="00DB7080" w:rsidP="00315744">
      <w:pPr>
        <w:ind w:firstLine="567"/>
        <w:rPr>
          <w:b/>
        </w:rPr>
      </w:pPr>
    </w:p>
    <w:p w:rsidR="00315744" w:rsidRPr="00CB34D8" w:rsidRDefault="00315744" w:rsidP="00315744">
      <w:pPr>
        <w:ind w:firstLine="567"/>
      </w:pPr>
      <w:r w:rsidRPr="00CB34D8">
        <w:t>Başlangıç</w:t>
      </w:r>
      <w:r w:rsidRPr="00CB34D8">
        <w:tab/>
      </w:r>
      <w:r w:rsidRPr="00CB34D8">
        <w:tab/>
        <w:t>:Basınç çok düşük(A</w:t>
      </w:r>
      <w:r w:rsidRPr="00CB34D8">
        <w:rPr>
          <w:vertAlign w:val="subscript"/>
        </w:rPr>
        <w:t>N</w:t>
      </w:r>
      <w:r w:rsidRPr="00CB34D8">
        <w:t>)</w:t>
      </w:r>
    </w:p>
    <w:p w:rsidR="00315744" w:rsidRPr="00CB34D8" w:rsidRDefault="00315744" w:rsidP="00315744">
      <w:pPr>
        <w:ind w:firstLine="567"/>
      </w:pPr>
      <w:r w:rsidRPr="00CB34D8">
        <w:t>Normal</w:t>
      </w:r>
      <w:r w:rsidRPr="00CB34D8">
        <w:tab/>
      </w:r>
      <w:r w:rsidRPr="00CB34D8">
        <w:tab/>
      </w:r>
      <w:r w:rsidRPr="00CB34D8">
        <w:tab/>
        <w:t>:Basınç normal (N</w:t>
      </w:r>
      <w:r w:rsidRPr="00CB34D8">
        <w:rPr>
          <w:vertAlign w:val="subscript"/>
        </w:rPr>
        <w:t>B</w:t>
      </w:r>
      <w:r w:rsidRPr="00CB34D8">
        <w:t>)</w:t>
      </w:r>
    </w:p>
    <w:p w:rsidR="00315744" w:rsidRPr="00C26028" w:rsidRDefault="00315744" w:rsidP="00315744">
      <w:r>
        <w:t xml:space="preserve">         </w:t>
      </w:r>
      <w:r w:rsidRPr="00CB34D8">
        <w:t>Alarm</w:t>
      </w:r>
      <w:r w:rsidRPr="00CB34D8">
        <w:tab/>
      </w:r>
      <w:r w:rsidRPr="00CB34D8">
        <w:tab/>
      </w:r>
      <w:r w:rsidRPr="00CB34D8">
        <w:tab/>
        <w:t>:Basınç çok büyük (A</w:t>
      </w:r>
      <w:r w:rsidRPr="00CB34D8">
        <w:rPr>
          <w:vertAlign w:val="subscript"/>
        </w:rPr>
        <w:t>L</w:t>
      </w:r>
      <w:r w:rsidRPr="00CB34D8">
        <w:t>)</w:t>
      </w:r>
    </w:p>
    <w:p w:rsidR="00315744" w:rsidRDefault="00315744" w:rsidP="00315744">
      <w:pPr>
        <w:rPr>
          <w:b/>
          <w:sz w:val="20"/>
          <w:szCs w:val="20"/>
        </w:rPr>
      </w:pPr>
    </w:p>
    <w:p w:rsidR="00315744" w:rsidRDefault="00315744" w:rsidP="00315744">
      <w:pPr>
        <w:ind w:firstLine="708"/>
        <w:rPr>
          <w:b/>
          <w:sz w:val="20"/>
          <w:szCs w:val="20"/>
        </w:rPr>
      </w:pPr>
      <w:r w:rsidRPr="00A144C6">
        <w:rPr>
          <w:b/>
          <w:sz w:val="20"/>
          <w:szCs w:val="20"/>
        </w:rPr>
        <w:t>TEKNOLOJİ ŞEMASI</w:t>
      </w:r>
      <w:r>
        <w:rPr>
          <w:b/>
          <w:sz w:val="20"/>
          <w:szCs w:val="20"/>
        </w:rPr>
        <w:t>:</w:t>
      </w:r>
    </w:p>
    <w:p w:rsidR="00732610" w:rsidRDefault="00732610" w:rsidP="00315744">
      <w:pPr>
        <w:ind w:firstLine="708"/>
        <w:rPr>
          <w:b/>
          <w:sz w:val="20"/>
          <w:szCs w:val="20"/>
        </w:rPr>
      </w:pPr>
    </w:p>
    <w:tbl>
      <w:tblPr>
        <w:tblW w:w="0" w:type="auto"/>
        <w:tblCellSpacing w:w="20" w:type="dxa"/>
        <w:tblInd w:w="267"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9356"/>
      </w:tblGrid>
      <w:tr w:rsidR="00F735CE" w:rsidTr="00F735CE">
        <w:trPr>
          <w:trHeight w:val="2854"/>
          <w:tblCellSpacing w:w="20" w:type="dxa"/>
        </w:trPr>
        <w:tc>
          <w:tcPr>
            <w:tcW w:w="9276" w:type="dxa"/>
          </w:tcPr>
          <w:p w:rsidR="00B2490A" w:rsidRDefault="00B2490A" w:rsidP="00732610">
            <w:pPr>
              <w:jc w:val="both"/>
            </w:pPr>
          </w:p>
          <w:p w:rsidR="00B2490A" w:rsidRDefault="001229A7" w:rsidP="00732610">
            <w:pPr>
              <w:jc w:val="both"/>
            </w:pPr>
            <w:r>
              <w:rPr>
                <w:noProof/>
              </w:rPr>
              <mc:AlternateContent>
                <mc:Choice Requires="wpg">
                  <w:drawing>
                    <wp:anchor distT="0" distB="0" distL="114300" distR="114300" simplePos="0" relativeHeight="251649536" behindDoc="0" locked="0" layoutInCell="1" allowOverlap="1" wp14:anchorId="20A16001" wp14:editId="69ECC66D">
                      <wp:simplePos x="0" y="0"/>
                      <wp:positionH relativeFrom="column">
                        <wp:posOffset>1736090</wp:posOffset>
                      </wp:positionH>
                      <wp:positionV relativeFrom="paragraph">
                        <wp:posOffset>5080</wp:posOffset>
                      </wp:positionV>
                      <wp:extent cx="2299970" cy="1443990"/>
                      <wp:effectExtent l="12065" t="0" r="2540" b="0"/>
                      <wp:wrapNone/>
                      <wp:docPr id="18805" name="Group 17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1443990"/>
                                <a:chOff x="2782" y="8675"/>
                                <a:chExt cx="3622" cy="2274"/>
                              </a:xfrm>
                            </wpg:grpSpPr>
                            <wpg:grpSp>
                              <wpg:cNvPr id="18806" name="Group 17534"/>
                              <wpg:cNvGrpSpPr>
                                <a:grpSpLocks/>
                              </wpg:cNvGrpSpPr>
                              <wpg:grpSpPr bwMode="auto">
                                <a:xfrm>
                                  <a:off x="3164" y="8675"/>
                                  <a:ext cx="3240" cy="2274"/>
                                  <a:chOff x="3142" y="9044"/>
                                  <a:chExt cx="3240" cy="2274"/>
                                </a:xfrm>
                              </wpg:grpSpPr>
                              <wps:wsp>
                                <wps:cNvPr id="18807" name="Arc 17535"/>
                                <wps:cNvSpPr>
                                  <a:spLocks/>
                                </wps:cNvSpPr>
                                <wps:spPr bwMode="auto">
                                  <a:xfrm flipH="1" flipV="1">
                                    <a:off x="3462" y="10428"/>
                                    <a:ext cx="667"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8" name="Arc 17536"/>
                                <wps:cNvSpPr>
                                  <a:spLocks/>
                                </wps:cNvSpPr>
                                <wps:spPr bwMode="auto">
                                  <a:xfrm flipV="1">
                                    <a:off x="4138" y="10428"/>
                                    <a:ext cx="667"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 name="Line 17537"/>
                                <wps:cNvCnPr/>
                                <wps:spPr bwMode="auto">
                                  <a:xfrm flipV="1">
                                    <a:off x="3451" y="9237"/>
                                    <a:ext cx="1" cy="117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10" name="Line 17538"/>
                                <wps:cNvCnPr/>
                                <wps:spPr bwMode="auto">
                                  <a:xfrm>
                                    <a:off x="3451" y="9237"/>
                                    <a:ext cx="137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11" name="Line 17539"/>
                                <wps:cNvCnPr/>
                                <wps:spPr bwMode="auto">
                                  <a:xfrm flipV="1">
                                    <a:off x="4820" y="9227"/>
                                    <a:ext cx="1" cy="120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12" name="Rectangle 17540"/>
                                <wps:cNvSpPr>
                                  <a:spLocks noChangeArrowheads="1"/>
                                </wps:cNvSpPr>
                                <wps:spPr bwMode="auto">
                                  <a:xfrm>
                                    <a:off x="4085" y="9166"/>
                                    <a:ext cx="121" cy="9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13" name="Group 17541"/>
                                <wpg:cNvGrpSpPr>
                                  <a:grpSpLocks/>
                                </wpg:cNvGrpSpPr>
                                <wpg:grpSpPr bwMode="auto">
                                  <a:xfrm>
                                    <a:off x="3702" y="10125"/>
                                    <a:ext cx="480" cy="199"/>
                                    <a:chOff x="0" y="-1"/>
                                    <a:chExt cx="20000" cy="20001"/>
                                  </a:xfrm>
                                </wpg:grpSpPr>
                                <wps:wsp>
                                  <wps:cNvPr id="18814" name="Line 17542"/>
                                  <wps:cNvCnPr/>
                                  <wps:spPr bwMode="auto">
                                    <a:xfrm flipH="1">
                                      <a:off x="3771" y="9436"/>
                                      <a:ext cx="16229" cy="1056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15" name="Line 17543"/>
                                  <wps:cNvCnPr/>
                                  <wps:spPr bwMode="auto">
                                    <a:xfrm flipH="1" flipV="1">
                                      <a:off x="3771" y="-1"/>
                                      <a:ext cx="15561" cy="951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8816" name="Group 17544"/>
                                  <wpg:cNvGrpSpPr>
                                    <a:grpSpLocks/>
                                  </wpg:cNvGrpSpPr>
                                  <wpg:grpSpPr bwMode="auto">
                                    <a:xfrm>
                                      <a:off x="0" y="-1"/>
                                      <a:ext cx="4472" cy="20001"/>
                                      <a:chOff x="0" y="0"/>
                                      <a:chExt cx="19996" cy="19999"/>
                                    </a:xfrm>
                                  </wpg:grpSpPr>
                                  <wps:wsp>
                                    <wps:cNvPr id="18817" name="Arc 17545"/>
                                    <wps:cNvSpPr>
                                      <a:spLocks/>
                                    </wps:cNvSpPr>
                                    <wps:spPr bwMode="auto">
                                      <a:xfrm flipH="1">
                                        <a:off x="0" y="0"/>
                                        <a:ext cx="19996" cy="1003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8" name="Arc 17546"/>
                                    <wps:cNvSpPr>
                                      <a:spLocks/>
                                    </wps:cNvSpPr>
                                    <wps:spPr bwMode="auto">
                                      <a:xfrm flipH="1" flipV="1">
                                        <a:off x="0" y="9960"/>
                                        <a:ext cx="19996" cy="1003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819" name="Group 17547"/>
                                <wpg:cNvGrpSpPr>
                                  <a:grpSpLocks/>
                                </wpg:cNvGrpSpPr>
                                <wpg:grpSpPr bwMode="auto">
                                  <a:xfrm>
                                    <a:off x="4117" y="10125"/>
                                    <a:ext cx="480" cy="199"/>
                                    <a:chOff x="0" y="-1"/>
                                    <a:chExt cx="20000" cy="20001"/>
                                  </a:xfrm>
                                </wpg:grpSpPr>
                                <wps:wsp>
                                  <wps:cNvPr id="18820" name="Line 17548"/>
                                  <wps:cNvCnPr/>
                                  <wps:spPr bwMode="auto">
                                    <a:xfrm>
                                      <a:off x="0" y="9436"/>
                                      <a:ext cx="16229" cy="1056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21" name="Line 17549"/>
                                  <wps:cNvCnPr/>
                                  <wps:spPr bwMode="auto">
                                    <a:xfrm flipV="1">
                                      <a:off x="661" y="-1"/>
                                      <a:ext cx="15568" cy="951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8822" name="Group 17550"/>
                                  <wpg:cNvGrpSpPr>
                                    <a:grpSpLocks/>
                                  </wpg:cNvGrpSpPr>
                                  <wpg:grpSpPr bwMode="auto">
                                    <a:xfrm>
                                      <a:off x="15528" y="-1"/>
                                      <a:ext cx="4472" cy="20001"/>
                                      <a:chOff x="4" y="0"/>
                                      <a:chExt cx="19996" cy="19999"/>
                                    </a:xfrm>
                                  </wpg:grpSpPr>
                                  <wps:wsp>
                                    <wps:cNvPr id="18823" name="Arc 17551"/>
                                    <wps:cNvSpPr>
                                      <a:spLocks/>
                                    </wps:cNvSpPr>
                                    <wps:spPr bwMode="auto">
                                      <a:xfrm>
                                        <a:off x="4" y="0"/>
                                        <a:ext cx="19996" cy="1003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4" name="Arc 17552"/>
                                    <wps:cNvSpPr>
                                      <a:spLocks/>
                                    </wps:cNvSpPr>
                                    <wps:spPr bwMode="auto">
                                      <a:xfrm flipV="1">
                                        <a:off x="4" y="9960"/>
                                        <a:ext cx="19996" cy="1003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8825" name="Rectangle 17553"/>
                                <wps:cNvSpPr>
                                  <a:spLocks noChangeArrowheads="1"/>
                                </wps:cNvSpPr>
                                <wps:spPr bwMode="auto">
                                  <a:xfrm>
                                    <a:off x="3744" y="10663"/>
                                    <a:ext cx="795" cy="169"/>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8826" name="Line 17554"/>
                                <wps:cNvCnPr/>
                                <wps:spPr bwMode="auto">
                                  <a:xfrm flipV="1">
                                    <a:off x="3781" y="10658"/>
                                    <a:ext cx="71" cy="16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27" name="Line 17555"/>
                                <wps:cNvCnPr/>
                                <wps:spPr bwMode="auto">
                                  <a:xfrm>
                                    <a:off x="3851" y="10658"/>
                                    <a:ext cx="75" cy="17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28" name="Line 17556"/>
                                <wps:cNvCnPr/>
                                <wps:spPr bwMode="auto">
                                  <a:xfrm flipV="1">
                                    <a:off x="3931" y="10658"/>
                                    <a:ext cx="80" cy="17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29" name="Line 17557"/>
                                <wps:cNvCnPr/>
                                <wps:spPr bwMode="auto">
                                  <a:xfrm>
                                    <a:off x="4010" y="10658"/>
                                    <a:ext cx="65" cy="17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0" name="Line 17558"/>
                                <wps:cNvCnPr/>
                                <wps:spPr bwMode="auto">
                                  <a:xfrm flipV="1">
                                    <a:off x="4075" y="10658"/>
                                    <a:ext cx="80" cy="17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1" name="Line 17559"/>
                                <wps:cNvCnPr/>
                                <wps:spPr bwMode="auto">
                                  <a:xfrm>
                                    <a:off x="4154" y="10658"/>
                                    <a:ext cx="71" cy="17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2" name="Line 17560"/>
                                <wps:cNvCnPr/>
                                <wps:spPr bwMode="auto">
                                  <a:xfrm flipV="1">
                                    <a:off x="4224" y="10663"/>
                                    <a:ext cx="80" cy="16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3" name="Line 17561"/>
                                <wps:cNvCnPr/>
                                <wps:spPr bwMode="auto">
                                  <a:xfrm>
                                    <a:off x="4303" y="10663"/>
                                    <a:ext cx="60" cy="16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4" name="Line 17562"/>
                                <wps:cNvCnPr/>
                                <wps:spPr bwMode="auto">
                                  <a:xfrm flipV="1">
                                    <a:off x="4362" y="10663"/>
                                    <a:ext cx="70" cy="16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5" name="Line 17563"/>
                                <wps:cNvCnPr/>
                                <wps:spPr bwMode="auto">
                                  <a:xfrm>
                                    <a:off x="4431" y="10663"/>
                                    <a:ext cx="60" cy="16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6" name="Line 17564"/>
                                <wps:cNvCnPr/>
                                <wps:spPr bwMode="auto">
                                  <a:xfrm flipV="1">
                                    <a:off x="4490" y="10726"/>
                                    <a:ext cx="38" cy="1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7" name="Line 17565"/>
                                <wps:cNvCnPr/>
                                <wps:spPr bwMode="auto">
                                  <a:xfrm flipH="1" flipV="1">
                                    <a:off x="3739" y="10742"/>
                                    <a:ext cx="38" cy="9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8" name="Line 17566"/>
                                <wps:cNvCnPr/>
                                <wps:spPr bwMode="auto">
                                  <a:xfrm flipH="1">
                                    <a:off x="3531" y="10752"/>
                                    <a:ext cx="19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9" name="Line 17567"/>
                                <wps:cNvCnPr/>
                                <wps:spPr bwMode="auto">
                                  <a:xfrm>
                                    <a:off x="4554" y="10736"/>
                                    <a:ext cx="203"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40" name="Line 17568"/>
                                <wps:cNvCnPr/>
                                <wps:spPr bwMode="auto">
                                  <a:xfrm>
                                    <a:off x="3531" y="10768"/>
                                    <a:ext cx="1" cy="41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41" name="Line 17569"/>
                                <wps:cNvCnPr/>
                                <wps:spPr bwMode="auto">
                                  <a:xfrm>
                                    <a:off x="4741" y="10742"/>
                                    <a:ext cx="0" cy="418"/>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42" name="Line 17570"/>
                                <wps:cNvCnPr/>
                                <wps:spPr bwMode="auto">
                                  <a:xfrm flipH="1">
                                    <a:off x="4383" y="11159"/>
                                    <a:ext cx="35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43" name="Line 17571"/>
                                <wps:cNvCnPr/>
                                <wps:spPr bwMode="auto">
                                  <a:xfrm>
                                    <a:off x="3531" y="11170"/>
                                    <a:ext cx="42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44" name="Rectangle 17572"/>
                                <wps:cNvSpPr>
                                  <a:spLocks noChangeArrowheads="1"/>
                                </wps:cNvSpPr>
                                <wps:spPr bwMode="auto">
                                  <a:xfrm>
                                    <a:off x="3211" y="9342"/>
                                    <a:ext cx="24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45" name="Rectangle 17573"/>
                                <wps:cNvSpPr>
                                  <a:spLocks noChangeArrowheads="1"/>
                                </wps:cNvSpPr>
                                <wps:spPr bwMode="auto">
                                  <a:xfrm>
                                    <a:off x="4820" y="10272"/>
                                    <a:ext cx="215"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46" name="Rectangle 17574"/>
                                <wps:cNvSpPr>
                                  <a:spLocks noChangeArrowheads="1"/>
                                </wps:cNvSpPr>
                                <wps:spPr bwMode="auto">
                                  <a:xfrm>
                                    <a:off x="4063" y="11039"/>
                                    <a:ext cx="241"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FD7B91" w:rsidRDefault="00E9120D" w:rsidP="00732610">
                                      <w:pPr>
                                        <w:rPr>
                                          <w:sz w:val="20"/>
                                          <w:szCs w:val="20"/>
                                        </w:rPr>
                                      </w:pPr>
                                      <w:r w:rsidRPr="00FD7B91">
                                        <w:rPr>
                                          <w:sz w:val="20"/>
                                          <w:szCs w:val="20"/>
                                        </w:rPr>
                                        <w:t>H</w:t>
                                      </w:r>
                                    </w:p>
                                  </w:txbxContent>
                                </wps:txbx>
                                <wps:bodyPr rot="0" vert="horz" wrap="square" lIns="12700" tIns="12700" rIns="12700" bIns="12700" anchor="t" anchorCtr="0" upright="1">
                                  <a:noAutofit/>
                                </wps:bodyPr>
                              </wps:wsp>
                              <wps:wsp>
                                <wps:cNvPr id="18847" name="Rectangle 17575"/>
                                <wps:cNvSpPr>
                                  <a:spLocks noChangeArrowheads="1"/>
                                </wps:cNvSpPr>
                                <wps:spPr bwMode="auto">
                                  <a:xfrm>
                                    <a:off x="3142" y="9044"/>
                                    <a:ext cx="24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FD7B91" w:rsidRDefault="00E9120D" w:rsidP="00732610">
                                      <w:pPr>
                                        <w:rPr>
                                          <w:sz w:val="20"/>
                                          <w:szCs w:val="20"/>
                                        </w:rPr>
                                      </w:pPr>
                                      <w:r w:rsidRPr="00FD7B91">
                                        <w:rPr>
                                          <w:sz w:val="20"/>
                                          <w:szCs w:val="20"/>
                                        </w:rPr>
                                        <w:t>S</w:t>
                                      </w:r>
                                    </w:p>
                                  </w:txbxContent>
                                </wps:txbx>
                                <wps:bodyPr rot="0" vert="horz" wrap="square" lIns="12700" tIns="12700" rIns="12700" bIns="12700" anchor="t" anchorCtr="0" upright="1">
                                  <a:noAutofit/>
                                </wps:bodyPr>
                              </wps:wsp>
                              <wps:wsp>
                                <wps:cNvPr id="18848" name="Rectangle 17576"/>
                                <wps:cNvSpPr>
                                  <a:spLocks noChangeArrowheads="1"/>
                                </wps:cNvSpPr>
                                <wps:spPr bwMode="auto">
                                  <a:xfrm>
                                    <a:off x="4916" y="10010"/>
                                    <a:ext cx="198"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FD7B91" w:rsidRDefault="00E9120D" w:rsidP="00732610">
                                      <w:pPr>
                                        <w:rPr>
                                          <w:sz w:val="20"/>
                                          <w:szCs w:val="20"/>
                                        </w:rPr>
                                      </w:pPr>
                                      <w:r w:rsidRPr="00FD7B91">
                                        <w:rPr>
                                          <w:sz w:val="20"/>
                                          <w:szCs w:val="20"/>
                                        </w:rPr>
                                        <w:t>K</w:t>
                                      </w:r>
                                    </w:p>
                                  </w:txbxContent>
                                </wps:txbx>
                                <wps:bodyPr rot="0" vert="horz" wrap="square" lIns="12700" tIns="12700" rIns="12700" bIns="12700" anchor="t" anchorCtr="0" upright="1">
                                  <a:noAutofit/>
                                </wps:bodyPr>
                              </wps:wsp>
                              <wps:wsp>
                                <wps:cNvPr id="18849" name="Rectangle 17577"/>
                                <wps:cNvSpPr>
                                  <a:spLocks noChangeArrowheads="1"/>
                                </wps:cNvSpPr>
                                <wps:spPr bwMode="auto">
                                  <a:xfrm>
                                    <a:off x="3835" y="9827"/>
                                    <a:ext cx="229"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FD7B91" w:rsidRDefault="00E9120D" w:rsidP="00732610">
                                      <w:pPr>
                                        <w:rPr>
                                          <w:sz w:val="20"/>
                                          <w:szCs w:val="20"/>
                                        </w:rPr>
                                      </w:pPr>
                                      <w:r w:rsidRPr="00FD7B91">
                                        <w:rPr>
                                          <w:sz w:val="20"/>
                                          <w:szCs w:val="20"/>
                                        </w:rPr>
                                        <w:t>U</w:t>
                                      </w:r>
                                    </w:p>
                                  </w:txbxContent>
                                </wps:txbx>
                                <wps:bodyPr rot="0" vert="horz" wrap="square" lIns="12700" tIns="12700" rIns="12700" bIns="12700" anchor="t" anchorCtr="0" upright="1">
                                  <a:noAutofit/>
                                </wps:bodyPr>
                              </wps:wsp>
                              <wpg:grpSp>
                                <wpg:cNvPr id="18850" name="Group 17578"/>
                                <wpg:cNvGrpSpPr>
                                  <a:grpSpLocks/>
                                </wpg:cNvGrpSpPr>
                                <wpg:grpSpPr bwMode="auto">
                                  <a:xfrm>
                                    <a:off x="5715" y="10047"/>
                                    <a:ext cx="230" cy="226"/>
                                    <a:chOff x="14" y="0"/>
                                    <a:chExt cx="19986" cy="20000"/>
                                  </a:xfrm>
                                </wpg:grpSpPr>
                                <wps:wsp>
                                  <wps:cNvPr id="18851" name="Oval 17579"/>
                                  <wps:cNvSpPr>
                                    <a:spLocks noChangeArrowheads="1"/>
                                  </wps:cNvSpPr>
                                  <wps:spPr bwMode="auto">
                                    <a:xfrm>
                                      <a:off x="14" y="0"/>
                                      <a:ext cx="19986" cy="20000"/>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8852" name="Line 17580"/>
                                  <wps:cNvCnPr/>
                                  <wps:spPr bwMode="auto">
                                    <a:xfrm flipH="1">
                                      <a:off x="2324" y="3708"/>
                                      <a:ext cx="13972" cy="1398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53" name="Line 17581"/>
                                  <wps:cNvCnPr/>
                                  <wps:spPr bwMode="auto">
                                    <a:xfrm>
                                      <a:off x="2324" y="3708"/>
                                      <a:ext cx="14901" cy="1259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8854" name="Group 17582"/>
                                <wpg:cNvGrpSpPr>
                                  <a:grpSpLocks/>
                                </wpg:cNvGrpSpPr>
                                <wpg:grpSpPr bwMode="auto">
                                  <a:xfrm>
                                    <a:off x="5699" y="10528"/>
                                    <a:ext cx="230" cy="225"/>
                                    <a:chOff x="0" y="0"/>
                                    <a:chExt cx="20000" cy="20000"/>
                                  </a:xfrm>
                                </wpg:grpSpPr>
                                <wps:wsp>
                                  <wps:cNvPr id="18855" name="Oval 17583"/>
                                  <wps:cNvSpPr>
                                    <a:spLocks noChangeArrowheads="1"/>
                                  </wps:cNvSpPr>
                                  <wps:spPr bwMode="auto">
                                    <a:xfrm>
                                      <a:off x="0" y="0"/>
                                      <a:ext cx="20000" cy="20000"/>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18856" name="Line 17584"/>
                                  <wps:cNvCnPr/>
                                  <wps:spPr bwMode="auto">
                                    <a:xfrm flipH="1">
                                      <a:off x="2311" y="3708"/>
                                      <a:ext cx="13982" cy="139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57" name="Line 17585"/>
                                  <wps:cNvCnPr/>
                                  <wps:spPr bwMode="auto">
                                    <a:xfrm>
                                      <a:off x="2311" y="3708"/>
                                      <a:ext cx="14912" cy="1258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8858" name="Group 17586"/>
                                <wpg:cNvGrpSpPr>
                                  <a:grpSpLocks/>
                                </wpg:cNvGrpSpPr>
                                <wpg:grpSpPr bwMode="auto">
                                  <a:xfrm>
                                    <a:off x="5710" y="11024"/>
                                    <a:ext cx="230" cy="225"/>
                                    <a:chOff x="0" y="0"/>
                                    <a:chExt cx="20000" cy="20000"/>
                                  </a:xfrm>
                                </wpg:grpSpPr>
                                <wps:wsp>
                                  <wps:cNvPr id="18859" name="Oval 17587"/>
                                  <wps:cNvSpPr>
                                    <a:spLocks noChangeArrowheads="1"/>
                                  </wps:cNvSpPr>
                                  <wps:spPr bwMode="auto">
                                    <a:xfrm>
                                      <a:off x="0" y="0"/>
                                      <a:ext cx="20000" cy="200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8860" name="Line 17588"/>
                                  <wps:cNvCnPr/>
                                  <wps:spPr bwMode="auto">
                                    <a:xfrm flipH="1">
                                      <a:off x="2311" y="3708"/>
                                      <a:ext cx="13982" cy="139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61" name="Line 17589"/>
                                  <wps:cNvCnPr/>
                                  <wps:spPr bwMode="auto">
                                    <a:xfrm>
                                      <a:off x="2311" y="3708"/>
                                      <a:ext cx="14912" cy="1258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8862" name="Rectangle 17590"/>
                                <wps:cNvSpPr>
                                  <a:spLocks noChangeArrowheads="1"/>
                                </wps:cNvSpPr>
                                <wps:spPr bwMode="auto">
                                  <a:xfrm>
                                    <a:off x="6008" y="10097"/>
                                    <a:ext cx="374" cy="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0D" w:rsidRPr="00FD7B91" w:rsidRDefault="00E9120D" w:rsidP="00732610">
                                      <w:pPr>
                                        <w:rPr>
                                          <w:sz w:val="20"/>
                                          <w:szCs w:val="20"/>
                                        </w:rPr>
                                      </w:pPr>
                                      <w:r w:rsidRPr="00FD7B91">
                                        <w:rPr>
                                          <w:sz w:val="20"/>
                                          <w:szCs w:val="20"/>
                                        </w:rPr>
                                        <w:t>A</w:t>
                                      </w:r>
                                      <w:r w:rsidRPr="00FD7B91">
                                        <w:rPr>
                                          <w:sz w:val="20"/>
                                          <w:szCs w:val="20"/>
                                          <w:vertAlign w:val="subscript"/>
                                        </w:rPr>
                                        <w:t>N</w:t>
                                      </w:r>
                                    </w:p>
                                    <w:p w:rsidR="00E9120D" w:rsidRPr="00FD7B91" w:rsidRDefault="00E9120D" w:rsidP="00732610">
                                      <w:pPr>
                                        <w:rPr>
                                          <w:sz w:val="20"/>
                                          <w:szCs w:val="20"/>
                                        </w:rPr>
                                      </w:pPr>
                                    </w:p>
                                    <w:p w:rsidR="00E9120D" w:rsidRPr="00FD7B91" w:rsidRDefault="00E9120D" w:rsidP="00732610">
                                      <w:pPr>
                                        <w:rPr>
                                          <w:sz w:val="20"/>
                                          <w:szCs w:val="20"/>
                                        </w:rPr>
                                      </w:pPr>
                                      <w:r w:rsidRPr="00FD7B91">
                                        <w:rPr>
                                          <w:sz w:val="20"/>
                                          <w:szCs w:val="20"/>
                                        </w:rPr>
                                        <w:t>N</w:t>
                                      </w:r>
                                      <w:r w:rsidRPr="00FD7B91">
                                        <w:rPr>
                                          <w:sz w:val="20"/>
                                          <w:szCs w:val="20"/>
                                          <w:vertAlign w:val="subscript"/>
                                        </w:rPr>
                                        <w:t>B</w:t>
                                      </w:r>
                                    </w:p>
                                    <w:p w:rsidR="00E9120D" w:rsidRPr="00FD7B91" w:rsidRDefault="00E9120D" w:rsidP="00732610">
                                      <w:pPr>
                                        <w:rPr>
                                          <w:sz w:val="20"/>
                                          <w:szCs w:val="20"/>
                                        </w:rPr>
                                      </w:pPr>
                                    </w:p>
                                    <w:p w:rsidR="00E9120D" w:rsidRPr="00FD7B91" w:rsidRDefault="00E9120D" w:rsidP="00732610">
                                      <w:pPr>
                                        <w:rPr>
                                          <w:sz w:val="20"/>
                                          <w:szCs w:val="20"/>
                                        </w:rPr>
                                      </w:pPr>
                                      <w:r w:rsidRPr="00FD7B91">
                                        <w:rPr>
                                          <w:sz w:val="20"/>
                                          <w:szCs w:val="20"/>
                                        </w:rPr>
                                        <w:t>A</w:t>
                                      </w:r>
                                      <w:r w:rsidRPr="00FD7B91">
                                        <w:rPr>
                                          <w:sz w:val="20"/>
                                          <w:szCs w:val="20"/>
                                          <w:vertAlign w:val="subscript"/>
                                        </w:rPr>
                                        <w:t>L</w:t>
                                      </w:r>
                                    </w:p>
                                  </w:txbxContent>
                                </wps:txbx>
                                <wps:bodyPr rot="0" vert="horz" wrap="square" lIns="12700" tIns="12700" rIns="12700" bIns="12700" anchor="t" anchorCtr="0" upright="1">
                                  <a:noAutofit/>
                                </wps:bodyPr>
                              </wps:wsp>
                            </wpg:grpSp>
                            <wps:wsp>
                              <wps:cNvPr id="18863" name="AutoShape 17591"/>
                              <wps:cNvSpPr>
                                <a:spLocks noChangeArrowheads="1"/>
                              </wps:cNvSpPr>
                              <wps:spPr bwMode="auto">
                                <a:xfrm>
                                  <a:off x="5166" y="9878"/>
                                  <a:ext cx="360" cy="180"/>
                                </a:xfrm>
                                <a:prstGeom prst="leftArrow">
                                  <a:avLst>
                                    <a:gd name="adj1" fmla="val 50000"/>
                                    <a:gd name="adj2" fmla="val 50000"/>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18864" name="AutoShape 17592"/>
                              <wps:cNvSpPr>
                                <a:spLocks noChangeArrowheads="1"/>
                              </wps:cNvSpPr>
                              <wps:spPr bwMode="auto">
                                <a:xfrm>
                                  <a:off x="2782" y="8944"/>
                                  <a:ext cx="360" cy="180"/>
                                </a:xfrm>
                                <a:prstGeom prst="leftArrow">
                                  <a:avLst>
                                    <a:gd name="adj1" fmla="val 50000"/>
                                    <a:gd name="adj2" fmla="val 50000"/>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33" o:spid="_x0000_s1598" style="position:absolute;left:0;text-align:left;margin-left:136.7pt;margin-top:.4pt;width:181.1pt;height:113.7pt;z-index:251649536" coordorigin="2782,8675" coordsize="3622,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">
                      <v:group id="Group 17534" o:spid="_x0000_s1599" style="position:absolute;left:3164;top:8675;width:3240;height:2274" coordorigin="3142,9044" coordsize="3240,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q4TMQAAADeAAAADwAAAGRycy9kb3ducmV2LnhtbERPTYvCMBC9L/gfwgje&#10;1rQrK6UaRcQVDyKsCuJtaMa22ExKE9v6782CsLd5vM+ZL3tTiZYaV1pWEI8jEMSZ1SXnCs6nn88E&#10;hPPIGivLpOBJDpaLwcccU207/qX26HMRQtilqKDwvk6ldFlBBt3Y1sSBu9nGoA+wyaVusAvhppJf&#10;UTSVBksODQXWtC4oux8fRsG2w241iTft/n5bP6+n78NlH5NSo2G/moHw1Pt/8du902F+kk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q4TMQAAADeAAAA&#10;DwAAAAAAAAAAAAAAAACqAgAAZHJzL2Rvd25yZXYueG1sUEsFBgAAAAAEAAQA+gAAAJsDAAAAAA==&#10;">
                        <v:shape id="Arc 17535" o:spid="_x0000_s1600" style="position:absolute;left:3462;top:10428;width:667;height:21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ZsQA&#10;AADeAAAADwAAAGRycy9kb3ducmV2LnhtbERPTWvCQBC9F/wPywi91Y0ebIiuogGLgi1EvXgbs2MS&#10;zM6G7Brjv+8WCt7m8T5nvuxNLTpqXWVZwXgUgSDOra64UHA6bj5iEM4ja6wtk4InOVguBm9zTLR9&#10;cEbdwRcihLBLUEHpfZNI6fKSDLqRbYgDd7WtQR9gW0jd4iOEm1pOomgqDVYcGkpsKC0pvx3uRkF2&#10;1j/f6WV7T9dfctpd9tnzusuUeh/2qxkIT71/if/dWx3mx3H0CX/vh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PmbEAAAA3gAAAA8AAAAAAAAAAAAAAAAAmAIAAGRycy9k&#10;b3ducmV2LnhtbFBLBQYAAAAABAAEAPUAAACJAwAAAAA=&#10;" path="m-1,nfc11929,,21600,9670,21600,21600em-1,nsc11929,,21600,9670,21600,21600l,21600,-1,xe" filled="f">
                          <v:path arrowok="t" o:extrusionok="f" o:connecttype="custom" o:connectlocs="0,0;667,210;0,210" o:connectangles="0,0,0"/>
                        </v:shape>
                        <v:shape id="Arc 17536" o:spid="_x0000_s1601" style="position:absolute;left:4138;top:10428;width:667;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44LsMA&#10;AADeAAAADwAAAGRycy9kb3ducmV2LnhtbESPQW/CMAyF75P4D5GRuI0UEFVVCAghwXbcgB9gNaat&#10;aJwqCaX79/Nh0m7P8vPn97b70XVqoBBbzwYW8wwUceVty7WB2/X0XoCKCdli55kM/FCE/W7ytsXS&#10;+hd/03BJtRIIxxINNCn1pdaxashhnPueWHZ3HxwmGUOtbcCXwF2nl1mWa4cty4cGezo2VD0uT2fg&#10;2uZf5yUfcwENae1PH+G2Xhkzm46HDahEY/o3/11/WolfFJnklTqi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44LsMAAADeAAAADwAAAAAAAAAAAAAAAACYAgAAZHJzL2Rv&#10;d25yZXYueG1sUEsFBgAAAAAEAAQA9QAAAIgDAAAAAA==&#10;" path="m-1,nfc11929,,21600,9670,21600,21600em-1,nsc11929,,21600,9670,21600,21600l,21600,-1,xe" filled="f">
                          <v:path arrowok="t" o:extrusionok="f" o:connecttype="custom" o:connectlocs="0,0;667,210;0,210" o:connectangles="0,0,0"/>
                        </v:shape>
                        <v:line id="Line 17537" o:spid="_x0000_s1602" style="position:absolute;flip:y;visibility:visible;mso-wrap-style:square" from="3451,9237" to="3452,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Bx8QAAADeAAAADwAAAGRycy9kb3ducmV2LnhtbERP30vDMBB+F/wfwgm+2WQTpOuWjTEQ&#10;FBHnNvD1aG5NWXOpSVzrf2+Ewd7u4/t5i9XoOnGmEFvPGiaFAkFce9Nyo+Gwf34oQcSEbLDzTBp+&#10;KcJqeXuzwMr4gT/pvEuNyCEcK9RgU+orKWNtyWEsfE+cuaMPDlOGoZEm4JDDXSenSj1Jhy3nBos9&#10;bSzVp92P0zD9UI/NrH4P22N8O3xvBrv/eh21vr8b13MQicZ0FV/cLybPL0s1g/938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UHHxAAAAN4AAAAPAAAAAAAAAAAA&#10;AAAAAKECAABkcnMvZG93bnJldi54bWxQSwUGAAAAAAQABAD5AAAAkgMAAAAA&#10;">
                          <v:stroke startarrowwidth="narrow" startarrowlength="short" endarrowwidth="narrow" endarrowlength="short"/>
                        </v:line>
                        <v:line id="Line 17538" o:spid="_x0000_s1603" style="position:absolute;visibility:visible;mso-wrap-style:square" from="3451,9237" to="4821,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27bsYAAADeAAAADwAAAGRycy9kb3ducmV2LnhtbESPQWvCQBCF70L/wzKF3nSTHiRGVykF&#10;oQcvRkG9DdkxSZudTbKrpv++cyh4e8N788281WZ0rbrTEBrPBtJZAoq49LbhysDxsJ1moEJEtth6&#10;JgO/FGCzfpmsMLf+wXu6F7FSAuGQo4E6xi7XOpQ1OQwz3xGLd/WDwyjjUGk74EPgrtXvSTLXDhuW&#10;CzV29FlT+VPcnFCO88V2ceqb23faF+dL158POzTm7XX8WIKKNMZn+H/7y8r7WZZKAakjGv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du27GAAAA3gAAAA8AAAAAAAAA&#10;AAAAAAAAoQIAAGRycy9kb3ducmV2LnhtbFBLBQYAAAAABAAEAPkAAACUAwAAAAA=&#10;">
                          <v:stroke startarrowwidth="narrow" startarrowlength="short" endarrowwidth="narrow" endarrowlength="short"/>
                        </v:line>
                        <v:line id="Line 17539" o:spid="_x0000_s1604" style="position:absolute;flip:y;visibility:visible;mso-wrap-style:square" from="4820,9227" to="4821,1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bHMUAAADeAAAADwAAAGRycy9kb3ducmV2LnhtbERPW2vCMBR+H+w/hDPY20zrQGo1igiD&#10;jTGcF/D10BybYnPSJZnt/r0RBr6dj+965svBtuJCPjSOFeSjDARx5XTDtYLD/u2lABEissbWMSn4&#10;owDLxePDHEvtet7SZRdrkUI4lKjAxNiVUobKkMUwch1x4k7OW4wJ+lpqj30Kt60cZ9lEWmw4NRjs&#10;aG2oOu9+rYLxJnutp9WX/z6Fz8PPujf748eg1PPTsJqBiDTEu/jf/a7T/KLIc7i9k2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7bHMUAAADeAAAADwAAAAAAAAAA&#10;AAAAAAChAgAAZHJzL2Rvd25yZXYueG1sUEsFBgAAAAAEAAQA+QAAAJMDAAAAAA==&#10;">
                          <v:stroke startarrowwidth="narrow" startarrowlength="short" endarrowwidth="narrow" endarrowlength="short"/>
                        </v:line>
                        <v:rect id="Rectangle 17540" o:spid="_x0000_s1605" style="position:absolute;left:4085;top:9166;width:12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7L8MA&#10;AADeAAAADwAAAGRycy9kb3ducmV2LnhtbERPTWsCMRC9F/wPYYTealYP7bIapRQUT4W1Qq/TzZis&#10;biZLkq6rv74pFHqbx/uc1WZ0nRgoxNazgvmsAEHceN2yUXD82D6VIGJC1th5JgU3irBZTx5WWGl/&#10;5ZqGQzIih3CsUIFNqa+kjI0lh3Hme+LMnXxwmDIMRuqA1xzuOrkoimfpsOXcYLGnN0vN5fDtFNQh&#10;3s35fUfD8UvafW1CU3y+KPU4HV+XIBKN6V/8597rPL8s5wv4fSf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7L8MAAADeAAAADwAAAAAAAAAAAAAAAACYAgAAZHJzL2Rv&#10;d25yZXYueG1sUEsFBgAAAAAEAAQA9QAAAIgDAAAAAA==&#10;" filled="f" strokecolor="blue"/>
                        <v:group id="Group 17541" o:spid="_x0000_s1606" style="position:absolute;left:3702;top:10125;width:480;height:199" coordorigin=",-1"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NCcQAAADeAAAADwAAAGRycy9kb3ducmV2LnhtbERPTYvCMBC9L/gfwgje&#10;1rQrLqUaRcQVDyKsCuJtaMa22ExKE9v6742wsLd5vM+ZL3tTiZYaV1pWEI8jEMSZ1SXnCs6nn88E&#10;hPPIGivLpOBJDpaLwcccU207/qX26HMRQtilqKDwvk6ldFlBBt3Y1sSBu9nGoA+wyaVusAvhppJf&#10;UfQtDZYcGgqsaV1Qdj8+jIJth91qEm/a/f22fl5P08NlH5NSo2G/moHw1Pt/8Z97p8P8JIkn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SNCcQAAADeAAAA&#10;DwAAAAAAAAAAAAAAAACqAgAAZHJzL2Rvd25yZXYueG1sUEsFBgAAAAAEAAQA+gAAAJsDAAAAAA==&#10;">
                          <v:line id="Line 17542" o:spid="_x0000_s1607" style="position:absolute;flip:x;visibility:visible;mso-wrap-style:square" from="3771,943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l4hMUAAADeAAAADwAAAGRycy9kb3ducmV2LnhtbERP22oCMRB9L/gPYQTfalYtZbsapQiC&#10;Ukq9QV+HzbhZ3Ey2SXS3f98UCn2bw7nOYtXbRtzJh9qxgsk4A0FcOl1zpeB82jzmIEJE1tg4JgXf&#10;FGC1HDwssNCu4wPdj7ESKYRDgQpMjG0hZSgNWQxj1xIn7uK8xZigr6T22KVw28hplj1LizWnBoMt&#10;rQ2V1+PNKph+ZLPqpXz3+0t4O3+tO3P63PVKjYb96xxEpD7+i//cW53m5/nkCX7fST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l4hMUAAADeAAAADwAAAAAAAAAA&#10;AAAAAAChAgAAZHJzL2Rvd25yZXYueG1sUEsFBgAAAAAEAAQA+QAAAJMDAAAAAA==&#10;">
                            <v:stroke startarrowwidth="narrow" startarrowlength="short" endarrowwidth="narrow" endarrowlength="short"/>
                          </v:line>
                          <v:line id="Line 17543" o:spid="_x0000_s1608" style="position:absolute;flip:x y;visibility:visible;mso-wrap-style:square" from="3771,-1" to="19332,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yPcMAAADeAAAADwAAAGRycy9kb3ducmV2LnhtbERPS4vCMBC+L/gfwgh7W9Mu7G6pRhFB&#10;UATFx8Hj0IxNsZmUJKv135sFYW/z8T1nMuttK27kQ+NYQT7KQBBXTjdcKzgdlx8FiBCRNbaOScGD&#10;Asymg7cJltrdeU+3Q6xFCuFQogITY1dKGSpDFsPIdcSJuzhvMSboa6k93lO4beVnln1Liw2nBoMd&#10;LQxV18OvVeBNl7t6vfc/i2z7OG/5Iv1mp9T7sJ+PQUTq47/45V7pNL8o8i/4eyfd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1Mj3DAAAA3gAAAA8AAAAAAAAAAAAA&#10;AAAAoQIAAGRycy9kb3ducmV2LnhtbFBLBQYAAAAABAAEAPkAAACRAwAAAAA=&#10;">
                            <v:stroke startarrowwidth="narrow" startarrowlength="short" endarrowwidth="narrow" endarrowlength="short"/>
                          </v:line>
                          <v:group id="Group 17544" o:spid="_x0000_s1609" style="position:absolute;top:-1;width:4472;height:20001" coordsize="19996,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MukcQAAADeAAAADwAAAGRycy9kb3ducmV2LnhtbERPTYvCMBC9L/gfwgje&#10;1rQrK6UaRcQVDyKsCuJtaMa22ExKE9v6782CsLd5vM+ZL3tTiZYaV1pWEI8jEMSZ1SXnCs6nn88E&#10;hPPIGivLpOBJDpaLwcccU207/qX26HMRQtilqKDwvk6ldFlBBt3Y1sSBu9nGoA+wyaVusAvhppJf&#10;UTSVBksODQXWtC4oux8fRsG2w241iTft/n5bP6+n78NlH5NSo2G/moHw1Pt/8du902F+ks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CMukcQAAADeAAAA&#10;DwAAAAAAAAAAAAAAAACqAgAAZHJzL2Rvd25yZXYueG1sUEsFBgAAAAAEAAQA+gAAAJsDAAAAAA==&#10;">
                            <v:shape id="Arc 17545" o:spid="_x0000_s1610" style="position:absolute;width:19996;height:1003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6gcQA&#10;AADeAAAADwAAAGRycy9kb3ducmV2LnhtbESP3YrCMBCF74V9hzAL3mmqYrdUoyyCP5e71QcYmtm2&#10;2ExKkq317Y0geDfDOeebM+vtYFrRk/ONZQWzaQKCuLS64UrB5byfZCB8QNbYWiYFd/Kw3XyM1phr&#10;e+Nf6otQiQhhn6OCOoQul9KXNRn0U9sRR+3POoMhrq6S2uEtwk0r50mSSoMNxws1drSrqbwW/0bB&#10;uUl/DnPepRHUh6XdH91luVBq/Dl8r0AEGsLb/EqfdKyfZbMveL4TZ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OoHEAAAA3gAAAA8AAAAAAAAAAAAAAAAAmAIAAGRycy9k&#10;b3ducmV2LnhtbFBLBQYAAAAABAAEAPUAAACJAwAAAAA=&#10;" path="m-1,nfc11929,,21600,9670,21600,21600em-1,nsc11929,,21600,9670,21600,21600l,21600,-1,xe" filled="f">
                              <v:path arrowok="t" o:extrusionok="f" o:connecttype="custom" o:connectlocs="0,0;19996,10039;0,10039" o:connectangles="0,0,0"/>
                            </v:shape>
                            <v:shape id="Arc 17546" o:spid="_x0000_s1611" style="position:absolute;top:9960;width:19996;height:1003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8yccA&#10;AADeAAAADwAAAGRycy9kb3ducmV2LnhtbESPQWvCQBCF70L/wzIFb7rRg4TUVdpARaEWYnvpbcyO&#10;SWh2NmTXGP995yD0NsN789436+3oWjVQHxrPBhbzBBRx6W3DlYHvr/dZCipEZIutZzJwpwDbzdNk&#10;jZn1Ny5oOMVKSQiHDA3UMXaZ1qGsyWGY+45YtIvvHUZZ+0rbHm8S7lq9TJKVdtiwNNTYUV5T+Xu6&#10;OgPFj/085uf9NX/b6dVw/ijul0NhzPR5fH0BFWmM/+bH9d4KfpouhFfe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PMnHAAAA3gAAAA8AAAAAAAAAAAAAAAAAmAIAAGRy&#10;cy9kb3ducmV2LnhtbFBLBQYAAAAABAAEAPUAAACMAwAAAAA=&#10;" path="m-1,nfc11929,,21600,9670,21600,21600em-1,nsc11929,,21600,9670,21600,21600l,21600,-1,xe" filled="f">
                              <v:path arrowok="t" o:extrusionok="f" o:connecttype="custom" o:connectlocs="0,0;19996,10039;0,10039" o:connectangles="0,0,0"/>
                            </v:shape>
                          </v:group>
                        </v:group>
                        <v:group id="Group 17547" o:spid="_x0000_s1612" style="position:absolute;left:4117;top:10125;width:480;height:199" coordorigin=",-1"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y648UAAADeAAAADwAAAGRycy9kb3ducmV2LnhtbERPS2vCQBC+F/wPywi9&#10;1U0sLTG6ioiKByn4APE2ZMckmJ0N2TWJ/75bKHibj+85s0VvKtFS40rLCuJRBII4s7rkXMH5tPlI&#10;QDiPrLGyTAqe5GAxH7zNMNW24wO1R5+LEMIuRQWF93UqpcsKMuhGtiYO3M02Bn2ATS51g10IN5Uc&#10;R9G3NFhyaCiwplVB2f34MAq2HXbLz3jd7u+31fN6+vq57GNS6n3YL6cgPPX+Jf5373SYnyTx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8uuPFAAAA3gAA&#10;AA8AAAAAAAAAAAAAAAAAqgIAAGRycy9kb3ducmV2LnhtbFBLBQYAAAAABAAEAPoAAACcAwAAAAA=&#10;">
                          <v:line id="Line 17548" o:spid="_x0000_s1613" style="position:absolute;visibility:visible;mso-wrap-style:square" from="0,9436" to="1622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Fx08YAAADeAAAADwAAAGRycy9kb3ducmV2LnhtbESPQWvCQBCF70L/wzKF3nSjB4nRVaQg&#10;9NBLo1C9DdkxiWZnk+yq6b93DkJvb3hvvpm32gyuUXfqQ+3ZwHSSgCIuvK25NHDY78YpqBCRLTae&#10;ycAfBdis30YrzKx/8A/d81gqgXDI0EAVY5tpHYqKHIaJb4nFO/veYZSxL7Xt8SFw1+hZksy1w5rl&#10;QoUtfVZUXPObE8phvtgtfrv6dpl2+fHUdsf9Nxrz8T5sl6AiDfE//Nr+svJ+ms6kgNQRDXr9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cdPGAAAA3gAAAA8AAAAAAAAA&#10;AAAAAAAAoQIAAGRycy9kb3ducmV2LnhtbFBLBQYAAAAABAAEAPkAAACUAwAAAAA=&#10;">
                            <v:stroke startarrowwidth="narrow" startarrowlength="short" endarrowwidth="narrow" endarrowlength="short"/>
                          </v:line>
                          <v:line id="Line 17549" o:spid="_x0000_s1614" style="position:absolute;flip:y;visibility:visible;mso-wrap-style:square" from="661,-1" to="16229,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RocQAAADeAAAADwAAAGRycy9kb3ducmV2LnhtbERP32vCMBB+H+x/CDfY20ztQLpqFBGE&#10;jTHcVPD1aM6m2FxqktnuvzfCwLf7+H7ebDHYVlzIh8axgvEoA0FcOd1wrWC/W78UIEJE1tg6JgV/&#10;FGAxf3yYYaldzz902cZapBAOJSowMXallKEyZDGMXEecuKPzFmOCvpbaY5/CbSvzLJtIiw2nBoMd&#10;rQxVp+2vVZBvstf6rfry38fwuT+verM7fAxKPT8NyymISEO8i//d7zrNL4p8DLd30g1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hGhxAAAAN4AAAAPAAAAAAAAAAAA&#10;AAAAAKECAABkcnMvZG93bnJldi54bWxQSwUGAAAAAAQABAD5AAAAkgMAAAAA&#10;">
                            <v:stroke startarrowwidth="narrow" startarrowlength="short" endarrowwidth="narrow" endarrowlength="short"/>
                          </v:line>
                          <v:group id="Group 17550" o:spid="_x0000_s1615" style="position:absolute;left:15528;top:-1;width:4472;height:20001" coordorigin="4" coordsize="19996,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TiL8QAAADeAAAA&#10;DwAAAAAAAAAAAAAAAACqAgAAZHJzL2Rvd25yZXYueG1sUEsFBgAAAAAEAAQA+gAAAJsDAAAAAA==&#10;">
                            <v:shape id="Arc 17551" o:spid="_x0000_s1616" style="position:absolute;left:4;width:19996;height:100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5ccYA&#10;AADeAAAADwAAAGRycy9kb3ducmV2LnhtbERP22rCQBB9F/oPyxR8041KJaSuIhUhWC/USunjNDsm&#10;qdnZkF01/n1XKPg2h3Odyaw1lbhQ40rLCgb9CARxZnXJuYLD57IXg3AeWWNlmRTcyMFs+tSZYKLt&#10;lT/osve5CCHsElRQeF8nUrqsIIOub2viwB1tY9AH2ORSN3gN4aaSwygaS4Mlh4YCa3orKDvtz0aB&#10;260PWz6mL5v3dLta/nz9fq95oVT3uZ2/gvDU+of4353qMD+OhyO4vxNu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65ccYAAADeAAAADwAAAAAAAAAAAAAAAACYAgAAZHJz&#10;L2Rvd25yZXYueG1sUEsFBgAAAAAEAAQA9QAAAIsDAAAAAA==&#10;" path="m-1,nfc11929,,21600,9670,21600,21600em-1,nsc11929,,21600,9670,21600,21600l,21600,-1,xe" filled="f">
                              <v:path arrowok="t" o:extrusionok="f" o:connecttype="custom" o:connectlocs="0,0;19996,10039;0,10039" o:connectangles="0,0,0"/>
                            </v:shape>
                            <v:shape id="Arc 17552" o:spid="_x0000_s1617" style="position:absolute;left:4;top:9960;width:19996;height:1003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uS8MA&#10;AADeAAAADwAAAGRycy9kb3ducmV2LnhtbESP3YrCMBCF7xd8hzCCd2tq1VKqUURw10v/HmBoxrbY&#10;TEqSrfXtzcLC3s1wzvnmzHo7mFb05HxjWcFsmoAgLq1uuFJwux4+cxA+IGtsLZOCF3nYbkYfayy0&#10;ffKZ+kuoRISwL1BBHUJXSOnLmgz6qe2Io3a3zmCIq6ukdviMcNPKNEkyabDheKHGjvY1lY/Lj1Fw&#10;bbLTV8r7LIL6sLSHb3dbzpWajIfdCkSgIfyb/9JHHevnebqA33fi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uS8MAAADeAAAADwAAAAAAAAAAAAAAAACYAgAAZHJzL2Rv&#10;d25yZXYueG1sUEsFBgAAAAAEAAQA9QAAAIgDAAAAAA==&#10;" path="m-1,nfc11929,,21600,9670,21600,21600em-1,nsc11929,,21600,9670,21600,21600l,21600,-1,xe" filled="f">
                              <v:path arrowok="t" o:extrusionok="f" o:connecttype="custom" o:connectlocs="0,0;19996,10039;0,10039" o:connectangles="0,0,0"/>
                            </v:shape>
                          </v:group>
                        </v:group>
                        <v:rect id="Rectangle 17553" o:spid="_x0000_s1618" style="position:absolute;left:3744;top:10663;width:79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AkcMA&#10;AADeAAAADwAAAGRycy9kb3ducmV2LnhtbERPS2vCQBC+C/6HZQRvulGohNRVxAe0t1ZFe5xmp0kw&#10;Oxuzq1n/vVso9DYf33Pmy2BqcafWVZYVTMYJCOLc6ooLBcfDbpSCcB5ZY22ZFDzIwXLR780x07bj&#10;T7rvfSFiCLsMFZTeN5mULi/JoBvbhjhyP7Y16CNsC6lb7GK4qeU0SWbSYMWxocSG1iXll/3NKDis&#10;j9RNvs7hu2D8eN+eZvUmXJUaDsLqFYSn4P/Ff+43Heen6fQFft+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AAkcMAAADeAAAADwAAAAAAAAAAAAAAAACYAgAAZHJzL2Rv&#10;d25yZXYueG1sUEsFBgAAAAAEAAQA9QAAAIgDAAAAAA==&#10;" strokecolor="red"/>
                        <v:line id="Line 17554" o:spid="_x0000_s1619" style="position:absolute;flip:y;visibility:visible;mso-wrap-style:square" from="3781,10658" to="3852,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J1cUAAADeAAAADwAAAGRycy9kb3ducmV2LnhtbERPW2vCMBR+F/YfwhnsTdN1ILUaRQTB&#10;McbmBXw9NMem2Jx0SWa7f78MBr6dj+96FqvBtuJGPjSOFTxPMhDEldMN1wpOx+24ABEissbWMSn4&#10;oQCr5cNogaV2Pe/pdoi1SCEcSlRgYuxKKUNlyGKYuI44cRfnLcYEfS21xz6F21bmWTaVFhtODQY7&#10;2hiqrodvqyD/yF7qWfXuPy/h7fS16c3x/Doo9fQ4rOcgIg3xLv5373SaXxT5FP7eST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uJ1cUAAADeAAAADwAAAAAAAAAA&#10;AAAAAAChAgAAZHJzL2Rvd25yZXYueG1sUEsFBgAAAAAEAAQA+QAAAJMDAAAAAA==&#10;">
                          <v:stroke startarrowwidth="narrow" startarrowlength="short" endarrowwidth="narrow" endarrowlength="short"/>
                        </v:line>
                        <v:line id="Line 17555" o:spid="_x0000_s1620" style="position:absolute;visibility:visible;mso-wrap-style:square" from="3851,10658" to="3926,1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pp8gAAADeAAAADwAAAGRycy9kb3ducmV2LnhtbESPQWvCQBCF7wX/wzKCt7rRg42pq4gg&#10;9NCLSaD2NmSnSdrsbJLdxPjv3UKhtxnee9+82R0m04iReldbVrBaRiCIC6trLhXk2fk5BuE8ssbG&#10;Mim4k4PDfva0w0TbG19oTH0pAoRdggoq79tESldUZNAtbUsctC/bG/Rh7Uupe7wFuGnkOoo20mDN&#10;4UKFLZ0qKn7SwQRKvtmetx9dPXyvuvT62XbX7B2VWsyn4ysIT5P/N/+l33SoH8frF/h9J8wg9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jpp8gAAADeAAAADwAAAAAA&#10;AAAAAAAAAAChAgAAZHJzL2Rvd25yZXYueG1sUEsFBgAAAAAEAAQA+QAAAJYDAAAAAA==&#10;">
                          <v:stroke startarrowwidth="narrow" startarrowlength="short" endarrowwidth="narrow" endarrowlength="short"/>
                        </v:line>
                        <v:line id="Line 17556" o:spid="_x0000_s1621" style="position:absolute;flip:y;visibility:visible;mso-wrap-style:square" from="3931,10658" to="4011,1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4PMcAAADeAAAADwAAAGRycy9kb3ducmV2LnhtbESPT0vDQBDF70K/wzIFb3ZjBEljt0UK&#10;giKi/QO9DtlpNpidjbtrE7+9cxC8zfDevPeb1WbyvbpQTF1gA7eLAhRxE2zHrYHj4emmApUyssU+&#10;MBn4oQSb9exqhbUNI+/oss+tkhBONRpwOQ+11qlx5DEtwkAs2jlEj1nW2GobcZRw3+uyKO61x46l&#10;weFAW0fN5/7bGyjfi7t22bzFj3N6PX5tR3c4vUzGXM+nxwdQmab8b/67fraCX1Wl8Mo7MoN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Lg8xwAAAN4AAAAPAAAAAAAA&#10;AAAAAAAAAKECAABkcnMvZG93bnJldi54bWxQSwUGAAAAAAQABAD5AAAAlQMAAAAA&#10;">
                          <v:stroke startarrowwidth="narrow" startarrowlength="short" endarrowwidth="narrow" endarrowlength="short"/>
                        </v:line>
                        <v:line id="Line 17557" o:spid="_x0000_s1622" style="position:absolute;visibility:visible;mso-wrap-style:square" from="4010,10658" to="4075,1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YTsYAAADeAAAADwAAAGRycy9kb3ducmV2LnhtbESPQYvCMBCF74L/IYzgTVM9SNs1igiC&#10;By9WQb0NzWzb3WbSNlHrvzcLC95meO9982a57k0tHtS5yrKC2TQCQZxbXXGh4HzaTWIQziNrrC2T&#10;ghc5WK+GgyWm2j75SI/MFyJA2KWooPS+SaV0eUkG3dQ2xEH7tp1BH9aukLrDZ4CbWs6jaCENVhwu&#10;lNjQtqT8N7ubQDkvkl1yaav7z6zNrremvZ4OqNR41G++QHjq/cf8n97rUD+O5wn8vRNmkK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L2E7GAAAA3gAAAA8AAAAAAAAA&#10;AAAAAAAAoQIAAGRycy9kb3ducmV2LnhtbFBLBQYAAAAABAAEAPkAAACUAwAAAAA=&#10;">
                          <v:stroke startarrowwidth="narrow" startarrowlength="short" endarrowwidth="narrow" endarrowlength="short"/>
                        </v:line>
                        <v:line id="Line 17558" o:spid="_x0000_s1623" style="position:absolute;flip:y;visibility:visible;mso-wrap-style:square" from="4075,10658" to="4155,1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ci58cAAADeAAAADwAAAGRycy9kb3ducmV2LnhtbESPT0sDMRDF74LfIUzBm822BdmuTUsp&#10;CIqI9g94HTbTzdLNZE1id/32zkHwNsO8ee/9VpvRd+pKMbWBDcymBSjiOtiWGwOn49N9CSplZItd&#10;YDLwQwk269ubFVY2DLyn6yE3Skw4VWjA5dxXWqfakcc0DT2x3M4hesyyxkbbiIOY+07Pi+JBe2xZ&#10;Ehz2tHNUXw7f3sD8vVg0y/otfpzT6+lrN7jj58tozN1k3D6CyjTmf/Hf97OV+mW5EADBkRn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xyLnxwAAAN4AAAAPAAAAAAAA&#10;AAAAAAAAAKECAABkcnMvZG93bnJldi54bWxQSwUGAAAAAAQABAD5AAAAlQMAAAAA&#10;">
                          <v:stroke startarrowwidth="narrow" startarrowlength="short" endarrowwidth="narrow" endarrowlength="short"/>
                        </v:line>
                        <v:line id="Line 17559" o:spid="_x0000_s1624" style="position:absolute;visibility:visible;mso-wrap-style:square" from="4154,10658" to="4225,1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ClcYAAADeAAAADwAAAGRycy9kb3ducmV2LnhtbESPQYvCMBCF78L+hzALe9O0LkitRlkE&#10;wYMXq6DehmZs6zaTtola/70RFvY2w3vvmzfzZW9qcafOVZYVxKMIBHFudcWFgsN+PUxAOI+ssbZM&#10;Cp7kYLn4GMwx1fbBO7pnvhABwi5FBaX3TSqly0sy6Ea2IQ7axXYGfVi7QuoOHwFuajmOook0WHG4&#10;UGJDq5Ly3+xmAuUwma6nx7a6XeM2O52b9rTfolJfn/3PDISn3v+b/9IbHeonyXcM73fCDH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QpXGAAAA3gAAAA8AAAAAAAAA&#10;AAAAAAAAoQIAAGRycy9kb3ducmV2LnhtbFBLBQYAAAAABAAEAPkAAACUAwAAAAA=&#10;">
                          <v:stroke startarrowwidth="narrow" startarrowlength="short" endarrowwidth="narrow" endarrowlength="short"/>
                        </v:line>
                        <v:line id="Line 17560" o:spid="_x0000_s1625" style="position:absolute;flip:y;visibility:visible;mso-wrap-style:square" from="4224,10663" to="4304,1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ZC8UAAADeAAAADwAAAGRycy9kb3ducmV2LnhtbERPW2vCMBR+H+w/hDPY20xXYdRqFBEE&#10;xxjOC/h6aI5NsTnpksx2/34RBr6dj+96ZovBtuJKPjSOFbyOMhDEldMN1wqOh/VLASJEZI2tY1Lw&#10;SwEW88eHGZba9byj6z7WIoVwKFGBibErpQyVIYth5DrixJ2dtxgT9LXUHvsUbluZZ9mbtNhwajDY&#10;0cpQddn/WAX5NhvXk+rTf53Dx/F71ZvD6X1Q6vlpWE5BRBriXfzv3ug0vyjGOdzeS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kZC8UAAADeAAAADwAAAAAAAAAA&#10;AAAAAAChAgAAZHJzL2Rvd25yZXYueG1sUEsFBgAAAAAEAAQA+QAAAJMDAAAAAA==&#10;">
                          <v:stroke startarrowwidth="narrow" startarrowlength="short" endarrowwidth="narrow" endarrowlength="short"/>
                        </v:line>
                        <v:line id="Line 17561" o:spid="_x0000_s1626" style="position:absolute;visibility:visible;mso-wrap-style:square" from="4303,10663" to="436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5ecYAAADeAAAADwAAAGRycy9kb3ducmV2LnhtbESPQYvCMBCF74L/IYzgTVNXkFqNIoKw&#10;By9bBfU2NGPb3WbSNlG7/94IgrcZ3nvfvFmuO1OJO7WutKxgMo5AEGdWl5wrOB52oxiE88gaK8uk&#10;4J8crFf93hITbR/8Q/fU5yJA2CWooPC+TqR0WUEG3djWxEG72tagD2ubS93iI8BNJb+iaCYNlhwu&#10;FFjTtqDsL72ZQDnO5rv5qSlvv5MmPV/q5nzYo1LDQbdZgPDU+Y/5nf7WoX4cT6fweifM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6eXnGAAAA3gAAAA8AAAAAAAAA&#10;AAAAAAAAoQIAAGRycy9kb3ducmV2LnhtbFBLBQYAAAAABAAEAPkAAACUAwAAAAA=&#10;">
                          <v:stroke startarrowwidth="narrow" startarrowlength="short" endarrowwidth="narrow" endarrowlength="short"/>
                        </v:line>
                        <v:line id="Line 17562" o:spid="_x0000_s1627" style="position:absolute;flip:y;visibility:visible;mso-wrap-style:square" from="4362,10663" to="4432,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k5MUAAADeAAAADwAAAGRycy9kb3ducmV2LnhtbERP22oCMRB9L/gPYQTfalYtZbsaRYSC&#10;Ukq9QV+HzbhZ3Ey2SXS3f98UCn2bw7nOYtXbRtzJh9qxgsk4A0FcOl1zpeB8en3MQYSIrLFxTAq+&#10;KcBqOXhYYKFdxwe6H2MlUgiHAhWYGNtCylAashjGriVO3MV5izFBX0ntsUvhtpHTLHuWFmtODQZb&#10;2hgqr8ebVTD9yGbVS/nu95fwdv7adOb0ueuVGg379RxEpD7+i//cW53m5/nsCX7fST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wk5MUAAADeAAAADwAAAAAAAAAA&#10;AAAAAAChAgAAZHJzL2Rvd25yZXYueG1sUEsFBgAAAAAEAAQA+QAAAJMDAAAAAA==&#10;">
                          <v:stroke startarrowwidth="narrow" startarrowlength="short" endarrowwidth="narrow" endarrowlength="short"/>
                        </v:line>
                        <v:line id="Line 17563" o:spid="_x0000_s1628" style="position:absolute;visibility:visible;mso-wrap-style:square" from="4431,10663" to="449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ElsgAAADeAAAADwAAAGRycy9kb3ducmV2LnhtbESPQWvCQBCF74X+h2UEb3VjRYmpq5SC&#10;4MFLo1B7G7LTbGp2NsluYvrv3UKhtxnee9+82exGW4uBOl85VjCfJSCIC6crLhWcT/unFIQPyBpr&#10;x6Tghzzsto8PG8y0u/E7DXkoRYSwz1CBCaHJpPSFIYt+5hriqH25zmKIa1dK3eEtwm0tn5NkJS1W&#10;HC8YbOjNUHHNexsp59V6v/5oq/573uaXz6a9nI6o1HQyvr6ACDSGf/Nf+qBj/TRdLOH3nTiD3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9ElsgAAADeAAAADwAAAAAA&#10;AAAAAAAAAAChAgAAZHJzL2Rvd25yZXYueG1sUEsFBgAAAAAEAAQA+QAAAJYDAAAAAA==&#10;">
                          <v:stroke startarrowwidth="narrow" startarrowlength="short" endarrowwidth="narrow" endarrowlength="short"/>
                        </v:line>
                        <v:line id="Line 17564" o:spid="_x0000_s1629" style="position:absolute;flip:y;visibility:visible;mso-wrap-style:square" from="4490,10726" to="4528,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IfCMQAAADeAAAADwAAAGRycy9kb3ducmV2LnhtbERP32vCMBB+H/g/hBN8m6kKUqtRRBAm&#10;Y2xTwdejOZtic6lJZrv/fhkM9nYf389bbXrbiAf5UDtWMBlnIIhLp2uuFJxP++ccRIjIGhvHpOCb&#10;AmzWg6cVFtp1/EmPY6xECuFQoAITY1tIGUpDFsPYtcSJuzpvMSboK6k9dincNnKaZXNpsebUYLCl&#10;naHydvyyCqbv2axalG/+4xpez/ddZ06XQ6/UaNhvlyAi9fFf/Od+0Wl+ns/m8PtOuk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h8IxAAAAN4AAAAPAAAAAAAAAAAA&#10;AAAAAKECAABkcnMvZG93bnJldi54bWxQSwUGAAAAAAQABAD5AAAAkgMAAAAA&#10;">
                          <v:stroke startarrowwidth="narrow" startarrowlength="short" endarrowwidth="narrow" endarrowlength="short"/>
                        </v:line>
                        <v:line id="Line 17565" o:spid="_x0000_s1630" style="position:absolute;flip:x y;visibility:visible;mso-wrap-style:square" from="3739,10742" to="3777,1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5VscQAAADeAAAADwAAAGRycy9kb3ducmV2LnhtbERPS2sCMRC+F/ofwhR6q1lb0GVrFBEK&#10;LYUVbQ89Dptxs7iZLEm6j39vBMHbfHzPWW1G24qefGgcK5jPMhDEldMN1wp+fz5echAhImtsHZOC&#10;iQJs1o8PKyy0G/hA/THWIoVwKFCBibErpAyVIYth5jrixJ2ctxgT9LXUHocUblv5mmULabHh1GCw&#10;o52h6nz8twq86eau/jr45S4rp7+ST9J/75V6fhq37yAijfEuvrk/dZqf529LuL6Tbp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lWxxAAAAN4AAAAPAAAAAAAAAAAA&#10;AAAAAKECAABkcnMvZG93bnJldi54bWxQSwUGAAAAAAQABAD5AAAAkgMAAAAA&#10;">
                          <v:stroke startarrowwidth="narrow" startarrowlength="short" endarrowwidth="narrow" endarrowlength="short"/>
                        </v:line>
                        <v:line id="Line 17566" o:spid="_x0000_s1631" style="position:absolute;flip:x;visibility:visible;mso-wrap-style:square" from="3531,10752" to="3729,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u4ccAAADeAAAADwAAAGRycy9kb3ducmV2LnhtbESPT0sDMRDF74LfIUzBm822BdmuTUsp&#10;CIqI9g94HTbTzdLNZE1id/32zkHwNsN7895vVpvRd+pKMbWBDcymBSjiOtiWGwOn49N9CSplZItd&#10;YDLwQwk269ubFVY2DLyn6yE3SkI4VWjA5dxXWqfakcc0DT2xaOcQPWZZY6NtxEHCfafnRfGgPbYs&#10;DQ572jmqL4dvb2D+XiyaZf0WP87p9fS1G9zx82U05m4ybh9BZRrzv/nv+tkKflkuhFfekRn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sS7hxwAAAN4AAAAPAAAAAAAA&#10;AAAAAAAAAKECAABkcnMvZG93bnJldi54bWxQSwUGAAAAAAQABAD5AAAAlQMAAAAA&#10;">
                          <v:stroke startarrowwidth="narrow" startarrowlength="short" endarrowwidth="narrow" endarrowlength="short"/>
                        </v:line>
                        <v:line id="Line 17567" o:spid="_x0000_s1632" style="position:absolute;visibility:visible;mso-wrap-style:square" from="4554,10736" to="4757,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k8YAAADeAAAADwAAAGRycy9kb3ducmV2LnhtbESPQYvCMBCF7wv+hzCCtzVVQdpqFBGE&#10;Pexlq6DehmZsq82kbaJ2//1mQfA2w3vvmzfLdW9q8aDOVZYVTMYRCOLc6ooLBYf97jMG4Tyyxtoy&#10;KfglB+vV4GOJqbZP/qFH5gsRIOxSVFB636RSurwkg25sG+KgXWxn0Ie1K6Tu8BngppbTKJpLgxWH&#10;CyU2tC0pv2V3EyiHebJLjm11v07a7HRu2tP+G5UaDfvNAoSn3r/Nr/SXDvXjeJbA/zth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STpPGAAAA3gAAAA8AAAAAAAAA&#10;AAAAAAAAoQIAAGRycy9kb3ducmV2LnhtbFBLBQYAAAAABAAEAPkAAACUAwAAAAA=&#10;">
                          <v:stroke startarrowwidth="narrow" startarrowlength="short" endarrowwidth="narrow" endarrowlength="short"/>
                        </v:line>
                        <v:line id="Line 17568" o:spid="_x0000_s1633" style="position:absolute;visibility:visible;mso-wrap-style:square" from="3531,10768" to="3532,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Uc8cAAADeAAAADwAAAGRycy9kb3ducmV2LnhtbESPQWvCQBCF70L/wzKF3nSjiMTUVUpB&#10;8OClUai9DdlpEs3OJtlV03/fOQje3vDefDNvtRlco27Uh9qzgekkAUVceFtzaeB42I5TUCEiW2w8&#10;k4E/CrBZv4xWmFl/5y+65bFUAuGQoYEqxjbTOhQVOQwT3xKL9+t7h1HGvtS2x7vAXaNnSbLQDmuW&#10;CxW29FlRccmvTijHxXK7/O7q63na5aeftjsd9mjM2+vw8Q4q0hCf4cf2zsr7aTqXAlJHNO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pRzxwAAAN4AAAAPAAAAAAAA&#10;AAAAAAAAAKECAABkcnMvZG93bnJldi54bWxQSwUGAAAAAAQABAD5AAAAlQMAAAAA&#10;">
                          <v:stroke startarrowwidth="narrow" startarrowlength="short" endarrowwidth="narrow" endarrowlength="short"/>
                        </v:line>
                        <v:line id="Line 17569" o:spid="_x0000_s1634" style="position:absolute;visibility:visible;mso-wrap-style:square" from="4741,10742" to="4741,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x6MYAAADeAAAADwAAAGRycy9kb3ducmV2LnhtbESPQYvCMBCF78L+hzALe9O0skitRlkE&#10;wYMXq6DehmZs6zaTtola/70RFvY2w3vvmzfzZW9qcafOVZYVxKMIBHFudcWFgsN+PUxAOI+ssbZM&#10;Cp7kYLn4GMwx1fbBO7pnvhABwi5FBaX3TSqly0sy6Ea2IQ7axXYGfVi7QuoOHwFuajmOook0WHG4&#10;UGJDq5Ly3+xmAuUwma6nx7a6XeM2O52b9rTfolJfn/3PDISn3v+b/9IbHeonyXcM73fCDH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MejGAAAA3gAAAA8AAAAAAAAA&#10;AAAAAAAAoQIAAGRycy9kb3ducmV2LnhtbFBLBQYAAAAABAAEAPkAAACUAwAAAAA=&#10;">
                          <v:stroke startarrowwidth="narrow" startarrowlength="short" endarrowwidth="narrow" endarrowlength="short"/>
                        </v:line>
                        <v:line id="Line 17570" o:spid="_x0000_s1635" style="position:absolute;flip:x;visibility:visible;mso-wrap-style:square" from="4383,11159" to="4741,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9qdsUAAADeAAAADwAAAGRycy9kb3ducmV2LnhtbERP32vCMBB+F/Y/hBvsbaZ2Il1nlCEM&#10;NkR0Kuz1aM6m2Fy6JLPdf78IA9/u4/t58+VgW3EhHxrHCibjDARx5XTDtYLj4e2xABEissbWMSn4&#10;pQDLxd1ojqV2PX/SZR9rkUI4lKjAxNiVUobKkMUwdh1x4k7OW4wJ+lpqj30Kt63Ms2wmLTacGgx2&#10;tDJUnfc/VkG+zZ7q52rjd6ewPn6venP4+hiUergfXl9ARBriTfzvftdpflFMc7i+k2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9qdsUAAADeAAAADwAAAAAAAAAA&#10;AAAAAAChAgAAZHJzL2Rvd25yZXYueG1sUEsFBgAAAAAEAAQA+QAAAJMDAAAAAA==&#10;">
                          <v:stroke startarrowwidth="narrow" startarrowlength="short" endarrowwidth="narrow" endarrowlength="short"/>
                        </v:line>
                        <v:line id="Line 17571" o:spid="_x0000_s1636" style="position:absolute;visibility:visible;mso-wrap-style:square" from="3531,11170" to="3958,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KBMgAAADeAAAADwAAAGRycy9kb3ducmV2LnhtbESPQWvCQBCF74X+h2UEb3VjFYmpq5SC&#10;4MFLo1B7G7LTbGp2NsluYvrv3UKhtxnee9+82exGW4uBOl85VjCfJSCIC6crLhWcT/unFIQPyBpr&#10;x6Tghzzsto8PG8y0u/E7DXkoRYSwz1CBCaHJpPSFIYt+5hriqH25zmKIa1dK3eEtwm0tn5NkJS1W&#10;HC8YbOjNUHHNexsp59V6v/5oq/573uaXz6a9nI6o1HQyvr6ACDSGf/Nf+qBj/TRdLuD3nTiD3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wKBMgAAADeAAAADwAAAAAA&#10;AAAAAAAAAAChAgAAZHJzL2Rvd25yZXYueG1sUEsFBgAAAAAEAAQA+QAAAJYDAAAAAA==&#10;">
                          <v:stroke startarrowwidth="narrow" startarrowlength="short" endarrowwidth="narrow" endarrowlength="short"/>
                        </v:line>
                        <v:rect id="Rectangle 17572" o:spid="_x0000_s1637" style="position:absolute;left:3211;top:9342;width:24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0D8MA&#10;AADeAAAADwAAAGRycy9kb3ducmV2LnhtbERPTYvCMBC9C/sfwix403RVpFuNsiiKHrVevM02Y9vd&#10;ZlKaqNVfbwTB2zze50znranEhRpXWlbw1Y9AEGdWl5wrOKSrXgzCeWSNlWVScCMH89lHZ4qJtlfe&#10;0WXvcxFC2CWooPC+TqR0WUEGXd/WxIE72cagD7DJpW7wGsJNJQdRNJYGSw4NBda0KCj735+Ngt9y&#10;cMD7Ll1H5ns19Ns2/Tsfl0p1P9ufCQhPrX+LX+6NDvPjeDSC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0D8MAAADeAAAADwAAAAAAAAAAAAAAAACYAgAAZHJzL2Rv&#10;d25yZXYueG1sUEsFBgAAAAAEAAQA9QAAAIgDAAAAAA==&#10;"/>
                        <v:rect id="Rectangle 17573" o:spid="_x0000_s1638" style="position:absolute;left:4820;top:10272;width:21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lMUA&#10;AADeAAAADwAAAGRycy9kb3ducmV2LnhtbERPS2vCQBC+F/oflin01my0D2LMRsRiaY8aL97G7JhE&#10;s7Mhu2raX+8KQm/z8T0nmw2mFWfqXWNZwSiKQRCXVjdcKdgUy5cEhPPIGlvLpOCXHMzyx4cMU20v&#10;vKLz2lcihLBLUUHtfZdK6cqaDLrIdsSB29veoA+wr6Tu8RLCTSvHcfwhDTYcGmrsaFFTeVyfjIJd&#10;M97g36r4is1k+ep/huJw2n4q9fw0zKcgPA3+X3x3f+swP0ne3uH2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lGUxQAAAN4AAAAPAAAAAAAAAAAAAAAAAJgCAABkcnMv&#10;ZG93bnJldi54bWxQSwUGAAAAAAQABAD1AAAAigMAAAAA&#10;"/>
                        <v:rect id="Rectangle 17574" o:spid="_x0000_s1639" style="position:absolute;left:4063;top:11039;width:24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8gcQA&#10;AADeAAAADwAAAGRycy9kb3ducmV2LnhtbERPTWuDQBC9B/oflin0Ftc2RcRmE0ohwUtbNLn0NrgT&#10;lbiz4m6M9td3C4Hc5vE+Z72dTCdGGlxrWcFzFIMgrqxuuVZwPOyWKQjnkTV2lknBTA62m4fFGjNt&#10;r1zQWPpahBB2GSpovO8zKV3VkEEX2Z44cCc7GPQBDrXUA15DuOnkSxwn0mDLoaHBnj4aqs7lxSj4&#10;4a994T5XY7Lb03c1o/2dk1ypp8fp/Q2Ep8nfxTd3rsP8NH1N4P+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PIHEAAAA3gAAAA8AAAAAAAAAAAAAAAAAmAIAAGRycy9k&#10;b3ducmV2LnhtbFBLBQYAAAAABAAEAPUAAACJAwAAAAA=&#10;" stroked="f">
                          <v:textbox inset="1pt,1pt,1pt,1pt">
                            <w:txbxContent>
                              <w:p w:rsidR="00375403" w:rsidRPr="00FD7B91" w:rsidRDefault="00375403" w:rsidP="00732610">
                                <w:pPr>
                                  <w:rPr>
                                    <w:sz w:val="20"/>
                                    <w:szCs w:val="20"/>
                                  </w:rPr>
                                </w:pPr>
                                <w:r w:rsidRPr="00FD7B91">
                                  <w:rPr>
                                    <w:sz w:val="20"/>
                                    <w:szCs w:val="20"/>
                                  </w:rPr>
                                  <w:t>H</w:t>
                                </w:r>
                              </w:p>
                            </w:txbxContent>
                          </v:textbox>
                        </v:rect>
                        <v:rect id="Rectangle 17575" o:spid="_x0000_s1640" style="position:absolute;left:3142;top:9044;width:24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ZGsMA&#10;AADeAAAADwAAAGRycy9kb3ducmV2LnhtbERPTWvCQBC9C/6HZYTedGNbYkhdRQTFi4raS29DdpoE&#10;s7Mhu42Jv74rCN7m8T5nvuxMJVpqXGlZwXQSgSDOrC45V/B92YwTEM4ja6wsk4KeHCwXw8EcU21v&#10;fKL27HMRQtilqKDwvk6ldFlBBt3E1sSB+7WNQR9gk0vd4C2Em0q+R1EsDZYcGgqsaV1Qdj3/GQU/&#10;fNie3P6jjTdbOmY92nsf75R6G3WrLxCeOv8SP907HeYnyecMH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yZGsMAAADeAAAADwAAAAAAAAAAAAAAAACYAgAAZHJzL2Rv&#10;d25yZXYueG1sUEsFBgAAAAAEAAQA9QAAAIgDAAAAAA==&#10;" stroked="f">
                          <v:textbox inset="1pt,1pt,1pt,1pt">
                            <w:txbxContent>
                              <w:p w:rsidR="00375403" w:rsidRPr="00FD7B91" w:rsidRDefault="00375403" w:rsidP="00732610">
                                <w:pPr>
                                  <w:rPr>
                                    <w:sz w:val="20"/>
                                    <w:szCs w:val="20"/>
                                  </w:rPr>
                                </w:pPr>
                                <w:r w:rsidRPr="00FD7B91">
                                  <w:rPr>
                                    <w:sz w:val="20"/>
                                    <w:szCs w:val="20"/>
                                  </w:rPr>
                                  <w:t>S</w:t>
                                </w:r>
                              </w:p>
                            </w:txbxContent>
                          </v:textbox>
                        </v:rect>
                        <v:rect id="Rectangle 17576" o:spid="_x0000_s1641" style="position:absolute;left:4916;top:10010;width:198;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NaMYA&#10;AADeAAAADwAAAGRycy9kb3ducmV2LnhtbESPQWvCQBCF74X+h2WE3urGVkKIriIFxUsrai+9Ddkx&#10;CWZnQ3Ybk/76zkHwNsN78943y/XgGtVTF2rPBmbTBBRx4W3NpYHv8/Y1AxUissXGMxkYKcB69fy0&#10;xNz6Gx+pP8VSSQiHHA1UMba51qGoyGGY+pZYtIvvHEZZu1LbDm8S7hr9liSpdlizNFTY0kdFxfX0&#10;6wz88NfuGD7f+3S7o0Mxov8b070xL5NhswAVaYgP8/16bwU/y+bCK+/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MNaMYAAADeAAAADwAAAAAAAAAAAAAAAACYAgAAZHJz&#10;L2Rvd25yZXYueG1sUEsFBgAAAAAEAAQA9QAAAIsDAAAAAA==&#10;" stroked="f">
                          <v:textbox inset="1pt,1pt,1pt,1pt">
                            <w:txbxContent>
                              <w:p w:rsidR="00375403" w:rsidRPr="00FD7B91" w:rsidRDefault="00375403" w:rsidP="00732610">
                                <w:pPr>
                                  <w:rPr>
                                    <w:sz w:val="20"/>
                                    <w:szCs w:val="20"/>
                                  </w:rPr>
                                </w:pPr>
                                <w:r w:rsidRPr="00FD7B91">
                                  <w:rPr>
                                    <w:sz w:val="20"/>
                                    <w:szCs w:val="20"/>
                                  </w:rPr>
                                  <w:t>K</w:t>
                                </w:r>
                              </w:p>
                            </w:txbxContent>
                          </v:textbox>
                        </v:rect>
                        <v:rect id="Rectangle 17577" o:spid="_x0000_s1642" style="position:absolute;left:3835;top:9827;width:22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88QA&#10;AADeAAAADwAAAGRycy9kb3ducmV2LnhtbERPTWvCQBC9C/0PyxS86aYqIU1dpRQULyqxvfQ2ZKdJ&#10;aHY2ZNeY+OtdQfA2j/c5y3VvatFR6yrLCt6mEQji3OqKCwU/35tJAsJ5ZI21ZVIwkIP16mW0xFTb&#10;C2fUnXwhQgi7FBWU3jeplC4vyaCb2oY4cH+2NegDbAupW7yEcFPLWRTF0mDFoaHEhr5Kyv9PZ6Pg&#10;lw/bzO3nXbzZ0jEf0F6HeKfU+LX//ADhqfdP8cO902F+kize4f5Ou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qPPEAAAA3gAAAA8AAAAAAAAAAAAAAAAAmAIAAGRycy9k&#10;b3ducmV2LnhtbFBLBQYAAAAABAAEAPUAAACJAwAAAAA=&#10;" stroked="f">
                          <v:textbox inset="1pt,1pt,1pt,1pt">
                            <w:txbxContent>
                              <w:p w:rsidR="00375403" w:rsidRPr="00FD7B91" w:rsidRDefault="00375403" w:rsidP="00732610">
                                <w:pPr>
                                  <w:rPr>
                                    <w:sz w:val="20"/>
                                    <w:szCs w:val="20"/>
                                  </w:rPr>
                                </w:pPr>
                                <w:r w:rsidRPr="00FD7B91">
                                  <w:rPr>
                                    <w:sz w:val="20"/>
                                    <w:szCs w:val="20"/>
                                  </w:rPr>
                                  <w:t>U</w:t>
                                </w:r>
                              </w:p>
                            </w:txbxContent>
                          </v:textbox>
                        </v:rect>
                        <v:group id="Group 17578" o:spid="_x0000_s1643" style="position:absolute;left:5715;top:10047;width:230;height:226" coordorigin="14" coordsize="1998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sqr7IAAAA&#10;3gAAAA8AAAAAAAAAAAAAAAAAqgIAAGRycy9kb3ducmV2LnhtbFBLBQYAAAAABAAEAPoAAACfAwAA&#10;AAA=&#10;">
                          <v:oval id="Oval 17579" o:spid="_x0000_s1644" style="position:absolute;left:14;width:1998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V5sUA&#10;AADeAAAADwAAAGRycy9kb3ducmV2LnhtbERPS2vCQBC+F/oflin0VjcqliW6ShBf4KHUF/Q2ZKdJ&#10;MDsbsluN/nq3UOhtPr7nTGadrcWFWl851tDvJSCIc2cqLjQc9ss3BcIHZIO1Y9JwIw+z6fPTBFPj&#10;rvxJl10oRAxhn6KGMoQmldLnJVn0PdcQR+7btRZDhG0hTYvXGG5rOUiSd2mx4thQYkPzkvLz7sdq&#10;4NNyeD/PF9uvtcw+1vuVOmZeaf360mVjEIG68C/+c29MnK/UqA+/78Q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JXmxQAAAN4AAAAPAAAAAAAAAAAAAAAAAJgCAABkcnMv&#10;ZG93bnJldi54bWxQSwUGAAAAAAQABAD1AAAAigMAAAAA&#10;" fillcolor="green" strokecolor="green"/>
                          <v:line id="Line 17580" o:spid="_x0000_s1645" style="position:absolute;flip:x;visibility:visible;mso-wrap-style:square" from="2324,3708" to="16296,1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8q8UAAADeAAAADwAAAGRycy9kb3ducmV2LnhtbERP32vCMBB+F/Y/hBvsbaZ2KF1nlCEM&#10;NkR0Kuz1aM6m2Fy6JLPdf78IA9/u4/t58+VgW3EhHxrHCibjDARx5XTDtYLj4e2xABEissbWMSn4&#10;pQDLxd1ojqV2PX/SZR9rkUI4lKjAxNiVUobKkMUwdh1x4k7OW4wJ+lpqj30Kt63Ms2wmLTacGgx2&#10;tDJUnfc/VkG+zZ7q52rjd6ewPn6venP4+hiUergfXl9ARBriTfzvftdpflFMc7i+k2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b8q8UAAADeAAAADwAAAAAAAAAA&#10;AAAAAAChAgAAZHJzL2Rvd25yZXYueG1sUEsFBgAAAAAEAAQA+QAAAJMDAAAAAA==&#10;">
                            <v:stroke startarrowwidth="narrow" startarrowlength="short" endarrowwidth="narrow" endarrowlength="short"/>
                          </v:line>
                          <v:line id="Line 17581" o:spid="_x0000_s1646" style="position:absolute;visibility:visible;mso-wrap-style:square" from="2324,3708" to="17225,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c2cgAAADeAAAADwAAAGRycy9kb3ducmV2LnhtbESPQWvCQBCF74X+h2UEb3VjRYmpq5SC&#10;4MFLo1B7G7LTbGp2NsluYvrv3UKhtxnee9+82exGW4uBOl85VjCfJSCIC6crLhWcT/unFIQPyBpr&#10;x6Tghzzsto8PG8y0u/E7DXkoRYSwz1CBCaHJpPSFIYt+5hriqH25zmKIa1dK3eEtwm0tn5NkJS1W&#10;HC8YbOjNUHHNexsp59V6v/5oq/573uaXz6a9nI6o1HQyvr6ACDSGf/Nf+qBj/TRdLuD3nTiD3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2Wc2cgAAADeAAAADwAAAAAA&#10;AAAAAAAAAAChAgAAZHJzL2Rvd25yZXYueG1sUEsFBgAAAAAEAAQA+QAAAJYDAAAAAA==&#10;">
                            <v:stroke startarrowwidth="narrow" startarrowlength="short" endarrowwidth="narrow" endarrowlength="short"/>
                          </v:line>
                        </v:group>
                        <v:group id="Group 17582" o:spid="_x0000_s1647" style="position:absolute;left:5699;top:10528;width:230;height:22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XrL3FAAAA3gAA&#10;AA8AAAAAAAAAAAAAAAAAqgIAAGRycy9kb3ducmV2LnhtbFBLBQYAAAAABAAEAPoAAACcAwAAAAA=&#10;">
                          <v:oval id="Oval 17583" o:spid="_x0000_s16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RsMA&#10;AADeAAAADwAAAGRycy9kb3ducmV2LnhtbERP32vCMBB+H/g/hBP2NtPJdKUaRQRx+DC0G+z1aM60&#10;rLmUJtbsvzcDwbf7+H7ech1tKwbqfeNYweskA0FcOd2wUfD9tXvJQfiArLF1TAr+yMN6NXpaYqHd&#10;lU80lMGIFMK+QAV1CF0hpa9qsugnriNO3Nn1FkOCvZG6x2sKt62cZtlcWmw4NdTY0bam6re8WAXZ&#10;+3HalLpjk38Oh9bs49vPLir1PI6bBYhAMTzEd/eHTvPzfDaD/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1/RsMAAADeAAAADwAAAAAAAAAAAAAAAACYAgAAZHJzL2Rv&#10;d25yZXYueG1sUEsFBgAAAAAEAAQA9QAAAIgDAAAAAA==&#10;" fillcolor="blue" strokecolor="blue"/>
                          <v:line id="Line 17584" o:spid="_x0000_s1649" style="position:absolute;flip:x;visibility:visible;mso-wrap-style:square" from="2311,3708" to="16293,1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36qMUAAADeAAAADwAAAGRycy9kb3ducmV2LnhtbERP22oCMRB9L/gPYYS+aValsl2NIkLB&#10;Ukq9QV+HzbhZ3Ey2Sepu/74pCH2bw7nOct3bRtzIh9qxgsk4A0FcOl1zpeB8ehnlIEJE1tg4JgU/&#10;FGC9GjwssdCu4wPdjrESKYRDgQpMjG0hZSgNWQxj1xIn7uK8xZigr6T22KVw28hpls2lxZpTg8GW&#10;tobK6/HbKph+ZLPquXz3+0t4O39tO3P6fO2Vehz2mwWISH38F9/dO53m5/nTHP7eST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36qMUAAADeAAAADwAAAAAAAAAA&#10;AAAAAAChAgAAZHJzL2Rvd25yZXYueG1sUEsFBgAAAAAEAAQA+QAAAJMDAAAAAA==&#10;">
                            <v:stroke startarrowwidth="narrow" startarrowlength="short" endarrowwidth="narrow" endarrowlength="short"/>
                          </v:line>
                          <v:line id="Line 17585" o:spid="_x0000_s1650" style="position:absolute;visibility:visible;mso-wrap-style:square" from="2311,3708" to="17223,1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a2sgAAADeAAAADwAAAGRycy9kb3ducmV2LnhtbESPQWvCQBCF70L/wzKF3nSj0DSJrlIE&#10;oYdeGoXG25Adk9jsbJJdTfrvu4VCbzO89755s9lNphV3GlxjWcFyEYEgLq1uuFJwOh7mCQjnkTW2&#10;lknBNznYbR9mG8y0HfmD7rmvRICwy1BB7X2XSenKmgy6he2Ig3axg0Ef1qGSesAxwE0rV1EUS4MN&#10;hws1drSvqfzKbyZQTnF6SD/75nZd9nlx7vri+I5KPT1Or2sQnib/b/5Lv+lQP0meX+D3nTCD3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6a2sgAAADeAAAADwAAAAAA&#10;AAAAAAAAAAChAgAAZHJzL2Rvd25yZXYueG1sUEsFBgAAAAAEAAQA+QAAAJYDAAAAAA==&#10;">
                            <v:stroke startarrowwidth="narrow" startarrowlength="short" endarrowwidth="narrow" endarrowlength="short"/>
                          </v:line>
                        </v:group>
                        <v:group id="Group 17586" o:spid="_x0000_s1651" style="position:absolute;left:5710;top:11024;width:230;height:22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yaprjIAAAA&#10;3gAAAA8AAAAAAAAAAAAAAAAAqgIAAGRycy9kb3ducmV2LnhtbFBLBQYAAAAABAAEAPoAAACfAwAA&#10;AAA=&#10;">
                          <v:oval id="Oval 17587" o:spid="_x0000_s165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mHMMA&#10;AADeAAAADwAAAGRycy9kb3ducmV2LnhtbERPTWvCQBC9C/0Pywi96UZBiamrSEHam1F76W3ITpKl&#10;2dmwuzXx33cLgrd5vM/Z7kfbiRv5YBwrWMwzEMSV04YbBV/X4ywHESKyxs4xKbhTgP3uZbLFQruB&#10;z3S7xEakEA4FKmhj7AspQ9WSxTB3PXHiauctxgR9I7XHIYXbTi6zbC0tGk4NLfb03lL1c/m1Cvx9&#10;cPmi+y7Lk2lMXa7qjf04KfU6HQ9vICKN8Sl+uD91mp/nqw38v5Nu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KmHMMAAADeAAAADwAAAAAAAAAAAAAAAACYAgAAZHJzL2Rv&#10;d25yZXYueG1sUEsFBgAAAAAEAAQA9QAAAIgDAAAAAA==&#10;" fillcolor="red" strokecolor="red"/>
                          <v:line id="Line 17588" o:spid="_x0000_s1653" style="position:absolute;flip:x;visibility:visible;mso-wrap-style:square" from="2311,3708" to="16293,1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N+scAAADeAAAADwAAAGRycy9kb3ducmV2LnhtbESPQUsDMRCF74L/IUzBm822QlnXpqUU&#10;BEWk2ha8DpvpZulmsiaxu/5751DwNsO8ee99y/XoO3WhmNrABmbTAhRxHWzLjYHj4fm+BJUyssUu&#10;MBn4pQTr1e3NEisbBv6kyz43Skw4VWjA5dxXWqfakcc0DT2x3E4hesyyxkbbiIOY+07Pi2KhPbYs&#10;CQ572jqqz/sfb2C+Kx6ax/o9fpzS2/F7O7jD1+tozN1k3DyByjTmf/H1+8VK/bJcCIDgyAx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A36xwAAAN4AAAAPAAAAAAAA&#10;AAAAAAAAAKECAABkcnMvZG93bnJldi54bWxQSwUGAAAAAAQABAD5AAAAlQMAAAAA&#10;">
                            <v:stroke startarrowwidth="narrow" startarrowlength="short" endarrowwidth="narrow" endarrowlength="short"/>
                          </v:line>
                          <v:line id="Line 17589" o:spid="_x0000_s1654" style="position:absolute;visibility:visible;mso-wrap-style:square" from="2311,3708" to="17223,1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tiMYAAADeAAAADwAAAGRycy9kb3ducmV2LnhtbESPQYvCMBCF7wv+hzCCtzXtHkqtRhFB&#10;8LAXq7B6G5qxrTaTtona/fcbQdjbDO+9b94sVoNpxIN6V1tWEE8jEMSF1TWXCo6H7WcKwnlkjY1l&#10;UvBLDlbL0ccCM22fvKdH7ksRIOwyVFB532ZSuqIig25qW+KgXWxv0Ie1L6Xu8RngppFfUZRIgzWH&#10;CxW2tKmouOV3EyjHZLad/XT1/Rp3+encdqfDNyo1GQ/rOQhPg/83v9M7HeqnaRLD650w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bYjGAAAA3gAAAA8AAAAAAAAA&#10;AAAAAAAAoQIAAGRycy9kb3ducmV2LnhtbFBLBQYAAAAABAAEAPkAAACUAwAAAAA=&#10;">
                            <v:stroke startarrowwidth="narrow" startarrowlength="short" endarrowwidth="narrow" endarrowlength="short"/>
                          </v:line>
                        </v:group>
                        <v:rect id="Rectangle 17590" o:spid="_x0000_s1655" style="position:absolute;left:6008;top:10097;width:374;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m4sQA&#10;AADeAAAADwAAAGRycy9kb3ducmV2LnhtbERPS2vCQBC+F/wPywje6sYUQkhdpRQMudSi7aW3ITsm&#10;wexsyK55+OvdQqG3+fies91PphUD9a6xrGCzjkAQl1Y3XCn4/jo8pyCcR9bYWiYFMznY7xZPW8y0&#10;HflEw9lXIoSwy1BB7X2XSenKmgy6te2IA3exvUEfYF9J3eMYwk0r4yhKpMGGQ0ONHb3XVF7PN6Pg&#10;h4/5yX28DMkhp89yRnufk0Kp1XJ6ewXhafL/4j93ocP8NE1i+H0n3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ZuLEAAAA3gAAAA8AAAAAAAAAAAAAAAAAmAIAAGRycy9k&#10;b3ducmV2LnhtbFBLBQYAAAAABAAEAPUAAACJAwAAAAA=&#10;" stroked="f">
                          <v:textbox inset="1pt,1pt,1pt,1pt">
                            <w:txbxContent>
                              <w:p w:rsidR="00375403" w:rsidRPr="00FD7B91" w:rsidRDefault="00375403" w:rsidP="00732610">
                                <w:pPr>
                                  <w:rPr>
                                    <w:sz w:val="20"/>
                                    <w:szCs w:val="20"/>
                                  </w:rPr>
                                </w:pPr>
                                <w:r w:rsidRPr="00FD7B91">
                                  <w:rPr>
                                    <w:sz w:val="20"/>
                                    <w:szCs w:val="20"/>
                                  </w:rPr>
                                  <w:t>A</w:t>
                                </w:r>
                                <w:r w:rsidRPr="00FD7B91">
                                  <w:rPr>
                                    <w:sz w:val="20"/>
                                    <w:szCs w:val="20"/>
                                    <w:vertAlign w:val="subscript"/>
                                  </w:rPr>
                                  <w:t>N</w:t>
                                </w:r>
                              </w:p>
                              <w:p w:rsidR="00375403" w:rsidRPr="00FD7B91" w:rsidRDefault="00375403" w:rsidP="00732610">
                                <w:pPr>
                                  <w:rPr>
                                    <w:sz w:val="20"/>
                                    <w:szCs w:val="20"/>
                                  </w:rPr>
                                </w:pPr>
                              </w:p>
                              <w:p w:rsidR="00375403" w:rsidRPr="00FD7B91" w:rsidRDefault="00375403" w:rsidP="00732610">
                                <w:pPr>
                                  <w:rPr>
                                    <w:sz w:val="20"/>
                                    <w:szCs w:val="20"/>
                                  </w:rPr>
                                </w:pPr>
                                <w:r w:rsidRPr="00FD7B91">
                                  <w:rPr>
                                    <w:sz w:val="20"/>
                                    <w:szCs w:val="20"/>
                                  </w:rPr>
                                  <w:t>N</w:t>
                                </w:r>
                                <w:r w:rsidRPr="00FD7B91">
                                  <w:rPr>
                                    <w:sz w:val="20"/>
                                    <w:szCs w:val="20"/>
                                    <w:vertAlign w:val="subscript"/>
                                  </w:rPr>
                                  <w:t>B</w:t>
                                </w:r>
                              </w:p>
                              <w:p w:rsidR="00375403" w:rsidRPr="00FD7B91" w:rsidRDefault="00375403" w:rsidP="00732610">
                                <w:pPr>
                                  <w:rPr>
                                    <w:sz w:val="20"/>
                                    <w:szCs w:val="20"/>
                                  </w:rPr>
                                </w:pPr>
                              </w:p>
                              <w:p w:rsidR="00375403" w:rsidRPr="00FD7B91" w:rsidRDefault="00375403" w:rsidP="00732610">
                                <w:pPr>
                                  <w:rPr>
                                    <w:sz w:val="20"/>
                                    <w:szCs w:val="20"/>
                                  </w:rPr>
                                </w:pPr>
                                <w:r w:rsidRPr="00FD7B91">
                                  <w:rPr>
                                    <w:sz w:val="20"/>
                                    <w:szCs w:val="20"/>
                                  </w:rPr>
                                  <w:t>A</w:t>
                                </w:r>
                                <w:r w:rsidRPr="00FD7B91">
                                  <w:rPr>
                                    <w:sz w:val="20"/>
                                    <w:szCs w:val="20"/>
                                    <w:vertAlign w:val="subscript"/>
                                  </w:rPr>
                                  <w:t>L</w:t>
                                </w:r>
                              </w:p>
                            </w:txbxContent>
                          </v:textbox>
                        </v:rec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591" o:spid="_x0000_s1656" type="#_x0000_t66" style="position:absolute;left:5166;top:987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YlcIA&#10;AADeAAAADwAAAGRycy9kb3ducmV2LnhtbERP3WrCMBS+H/gO4Qi7GZq4gZRqFBEszrvVPcBZc2yK&#10;zUltonZvvwjC7s7H93uW68G14kZ9aDxrmE0VCOLKm4ZrDd/H3SQDESKywdYzafilAOvV6GWJufF3&#10;/qJbGWuRQjjkqMHG2OVShsqSwzD1HXHiTr53GBPsa2l6vKdw18p3pebSYcOpwWJHW0vVubw6DZsD&#10;FceyUK54O1x+alPZVn0OWr+Oh80CRKQh/ouf7r1J87Ns/gGPd9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5iVwgAAAN4AAAAPAAAAAAAAAAAAAAAAAJgCAABkcnMvZG93&#10;bnJldi54bWxQSwUGAAAAAAQABAD1AAAAhwMAAAAA&#10;" strokecolor="blue"/>
                      <v:shape id="AutoShape 17592" o:spid="_x0000_s1657" type="#_x0000_t66" style="position:absolute;left:2782;top:894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A4cIA&#10;AADeAAAADwAAAGRycy9kb3ducmV2LnhtbERP3WrCMBS+H/gO4Qi7GZo4hpRqFBEszrvVPcBZc2yK&#10;zUltonZvvwjC7s7H93uW68G14kZ9aDxrmE0VCOLKm4ZrDd/H3SQDESKywdYzafilAOvV6GWJufF3&#10;/qJbGWuRQjjkqMHG2OVShsqSwzD1HXHiTr53GBPsa2l6vKdw18p3pebSYcOpwWJHW0vVubw6DZsD&#10;FceyUK54O1x+alPZVn0OWr+Oh80CRKQh/ouf7r1J87Ns/gGPd9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gDhwgAAAN4AAAAPAAAAAAAAAAAAAAAAAJgCAABkcnMvZG93&#10;bnJldi54bWxQSwUGAAAAAAQABAD1AAAAhwMAAAAA&#10;" strokecolor="blue"/>
                    </v:group>
                  </w:pict>
                </mc:Fallback>
              </mc:AlternateContent>
            </w:r>
          </w:p>
          <w:p w:rsidR="00B2490A" w:rsidRPr="00F6559D" w:rsidRDefault="00B2490A" w:rsidP="00B2490A">
            <w:pPr>
              <w:jc w:val="both"/>
            </w:pPr>
          </w:p>
        </w:tc>
      </w:tr>
    </w:tbl>
    <w:p w:rsidR="00732610" w:rsidRDefault="00732610" w:rsidP="00732610">
      <w:pPr>
        <w:rPr>
          <w:b/>
          <w:sz w:val="20"/>
          <w:szCs w:val="20"/>
        </w:rPr>
      </w:pPr>
    </w:p>
    <w:p w:rsidR="00F12B5A" w:rsidRDefault="00F12B5A" w:rsidP="0060130B">
      <w:pPr>
        <w:ind w:firstLine="708"/>
        <w:rPr>
          <w:b/>
          <w:sz w:val="20"/>
          <w:szCs w:val="20"/>
        </w:rPr>
      </w:pPr>
      <w:r w:rsidRPr="00A144C6">
        <w:rPr>
          <w:b/>
          <w:sz w:val="20"/>
          <w:szCs w:val="20"/>
        </w:rPr>
        <w:t>ATAMA LİSTESİ</w:t>
      </w:r>
      <w:r>
        <w:rPr>
          <w:b/>
          <w:sz w:val="20"/>
          <w:szCs w:val="20"/>
        </w:rPr>
        <w:t>:</w:t>
      </w:r>
    </w:p>
    <w:p w:rsidR="00F12B5A" w:rsidRDefault="00F12B5A" w:rsidP="00F12B5A">
      <w:pPr>
        <w:rPr>
          <w:b/>
          <w:sz w:val="20"/>
          <w:szCs w:val="20"/>
        </w:rPr>
      </w:pPr>
    </w:p>
    <w:tbl>
      <w:tblPr>
        <w:tblW w:w="0" w:type="auto"/>
        <w:tblCellSpacing w:w="20" w:type="dxa"/>
        <w:tblInd w:w="267"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2151"/>
        <w:gridCol w:w="2002"/>
        <w:gridCol w:w="5203"/>
      </w:tblGrid>
      <w:tr w:rsidR="001A244B" w:rsidTr="00375403">
        <w:trPr>
          <w:cantSplit/>
          <w:trHeight w:val="211"/>
          <w:tblCellSpacing w:w="20" w:type="dxa"/>
        </w:trPr>
        <w:tc>
          <w:tcPr>
            <w:tcW w:w="2091" w:type="dxa"/>
            <w:shd w:val="clear" w:color="auto" w:fill="CCFFCC"/>
            <w:vAlign w:val="center"/>
          </w:tcPr>
          <w:p w:rsidR="001A244B" w:rsidRPr="00F6559D" w:rsidRDefault="001A244B" w:rsidP="00375403">
            <w:pPr>
              <w:jc w:val="center"/>
            </w:pPr>
            <w:r>
              <w:t>TAG</w:t>
            </w:r>
          </w:p>
        </w:tc>
        <w:tc>
          <w:tcPr>
            <w:tcW w:w="1962" w:type="dxa"/>
            <w:shd w:val="clear" w:color="auto" w:fill="CCFFCC"/>
            <w:vAlign w:val="center"/>
          </w:tcPr>
          <w:p w:rsidR="001A244B" w:rsidRPr="00F6559D" w:rsidRDefault="001A244B" w:rsidP="00375403">
            <w:pPr>
              <w:jc w:val="center"/>
            </w:pPr>
            <w:r>
              <w:t>ADRES</w:t>
            </w:r>
          </w:p>
        </w:tc>
        <w:tc>
          <w:tcPr>
            <w:tcW w:w="5143" w:type="dxa"/>
            <w:shd w:val="clear" w:color="auto" w:fill="CCFFCC"/>
            <w:vAlign w:val="center"/>
          </w:tcPr>
          <w:p w:rsidR="001A244B" w:rsidRPr="00F6559D" w:rsidRDefault="001A244B" w:rsidP="00375403">
            <w:r w:rsidRPr="00F6559D">
              <w:t>AÇIKLAMA</w:t>
            </w:r>
          </w:p>
        </w:tc>
      </w:tr>
      <w:tr w:rsidR="00F735CE" w:rsidTr="00F735CE">
        <w:trPr>
          <w:cantSplit/>
          <w:trHeight w:val="199"/>
          <w:tblCellSpacing w:w="20" w:type="dxa"/>
        </w:trPr>
        <w:tc>
          <w:tcPr>
            <w:tcW w:w="2091" w:type="dxa"/>
            <w:shd w:val="clear" w:color="auto" w:fill="FFFF99"/>
          </w:tcPr>
          <w:p w:rsidR="00F12B5A" w:rsidRPr="00DB7080" w:rsidRDefault="00FD0939" w:rsidP="00FC6F5C">
            <w:pPr>
              <w:jc w:val="center"/>
            </w:pPr>
            <w:r>
              <w:t>Tag_1</w:t>
            </w:r>
          </w:p>
        </w:tc>
        <w:tc>
          <w:tcPr>
            <w:tcW w:w="1962" w:type="dxa"/>
            <w:shd w:val="clear" w:color="auto" w:fill="FFFF99"/>
          </w:tcPr>
          <w:p w:rsidR="00F12B5A" w:rsidRPr="00DB7080" w:rsidRDefault="00FD0939" w:rsidP="00F12B5A">
            <w:pPr>
              <w:jc w:val="center"/>
            </w:pPr>
            <w:r w:rsidRPr="00DB7080">
              <w:t>I 0.0</w:t>
            </w:r>
          </w:p>
        </w:tc>
        <w:tc>
          <w:tcPr>
            <w:tcW w:w="5143" w:type="dxa"/>
            <w:shd w:val="clear" w:color="auto" w:fill="FFFF99"/>
          </w:tcPr>
          <w:p w:rsidR="00F12B5A" w:rsidRPr="00DB7080" w:rsidRDefault="00FD0939" w:rsidP="00F12B5A">
            <w:r w:rsidRPr="00DB7080">
              <w:t>BASINÇ BÜYÜK</w:t>
            </w:r>
          </w:p>
        </w:tc>
      </w:tr>
      <w:tr w:rsidR="00F735CE" w:rsidTr="00F735CE">
        <w:trPr>
          <w:cantSplit/>
          <w:trHeight w:val="211"/>
          <w:tblCellSpacing w:w="20" w:type="dxa"/>
        </w:trPr>
        <w:tc>
          <w:tcPr>
            <w:tcW w:w="2091" w:type="dxa"/>
            <w:shd w:val="clear" w:color="auto" w:fill="FFFF99"/>
          </w:tcPr>
          <w:p w:rsidR="00F12B5A" w:rsidRPr="00DB7080" w:rsidRDefault="00FD0939" w:rsidP="00FC6F5C">
            <w:pPr>
              <w:jc w:val="center"/>
            </w:pPr>
            <w:r>
              <w:t>Tag_2</w:t>
            </w:r>
          </w:p>
        </w:tc>
        <w:tc>
          <w:tcPr>
            <w:tcW w:w="1962" w:type="dxa"/>
            <w:shd w:val="clear" w:color="auto" w:fill="FFFF99"/>
          </w:tcPr>
          <w:p w:rsidR="00F12B5A" w:rsidRPr="00DB7080" w:rsidRDefault="00FD0939" w:rsidP="00F12B5A">
            <w:pPr>
              <w:jc w:val="center"/>
            </w:pPr>
            <w:r w:rsidRPr="00DB7080">
              <w:t>I 0.</w:t>
            </w:r>
            <w:r>
              <w:t>1</w:t>
            </w:r>
          </w:p>
        </w:tc>
        <w:tc>
          <w:tcPr>
            <w:tcW w:w="5143" w:type="dxa"/>
            <w:shd w:val="clear" w:color="auto" w:fill="FFFF99"/>
          </w:tcPr>
          <w:p w:rsidR="00F12B5A" w:rsidRPr="00DB7080" w:rsidRDefault="00FD0939" w:rsidP="00F12B5A">
            <w:r w:rsidRPr="00DB7080">
              <w:t>BASINÇ KÜÇÜK</w:t>
            </w:r>
          </w:p>
        </w:tc>
      </w:tr>
      <w:tr w:rsidR="00F735CE" w:rsidTr="00F735CE">
        <w:trPr>
          <w:cantSplit/>
          <w:trHeight w:val="211"/>
          <w:tblCellSpacing w:w="20" w:type="dxa"/>
        </w:trPr>
        <w:tc>
          <w:tcPr>
            <w:tcW w:w="2091" w:type="dxa"/>
            <w:shd w:val="clear" w:color="auto" w:fill="FFFF99"/>
          </w:tcPr>
          <w:p w:rsidR="00F12B5A" w:rsidRPr="00DB7080" w:rsidRDefault="00FD0939" w:rsidP="00FC6F5C">
            <w:pPr>
              <w:jc w:val="center"/>
            </w:pPr>
            <w:r>
              <w:t>Tag_3</w:t>
            </w:r>
          </w:p>
        </w:tc>
        <w:tc>
          <w:tcPr>
            <w:tcW w:w="1962" w:type="dxa"/>
            <w:shd w:val="clear" w:color="auto" w:fill="FFFF99"/>
          </w:tcPr>
          <w:p w:rsidR="00F12B5A" w:rsidRPr="00DB7080" w:rsidRDefault="00FD0939" w:rsidP="00F12B5A">
            <w:pPr>
              <w:jc w:val="center"/>
            </w:pPr>
            <w:r w:rsidRPr="00DB7080">
              <w:t>I 0.</w:t>
            </w:r>
            <w:r>
              <w:t>2</w:t>
            </w:r>
          </w:p>
        </w:tc>
        <w:tc>
          <w:tcPr>
            <w:tcW w:w="5143" w:type="dxa"/>
            <w:shd w:val="clear" w:color="auto" w:fill="FFFF99"/>
          </w:tcPr>
          <w:p w:rsidR="00F12B5A" w:rsidRPr="00DB7080" w:rsidRDefault="00FD0939" w:rsidP="00F12B5A">
            <w:r w:rsidRPr="00DB7080">
              <w:t>ISI YÜKSEK</w:t>
            </w:r>
          </w:p>
        </w:tc>
      </w:tr>
      <w:tr w:rsidR="00F735CE" w:rsidTr="00F735CE">
        <w:trPr>
          <w:cantSplit/>
          <w:trHeight w:val="199"/>
          <w:tblCellSpacing w:w="20" w:type="dxa"/>
        </w:trPr>
        <w:tc>
          <w:tcPr>
            <w:tcW w:w="2091" w:type="dxa"/>
            <w:shd w:val="clear" w:color="auto" w:fill="FFFF99"/>
          </w:tcPr>
          <w:p w:rsidR="00F12B5A" w:rsidRPr="00DB7080" w:rsidRDefault="00FD0939" w:rsidP="00FC6F5C">
            <w:pPr>
              <w:jc w:val="center"/>
            </w:pPr>
            <w:r>
              <w:t>Tag_4</w:t>
            </w:r>
          </w:p>
        </w:tc>
        <w:tc>
          <w:tcPr>
            <w:tcW w:w="1962" w:type="dxa"/>
            <w:shd w:val="clear" w:color="auto" w:fill="FFFF99"/>
          </w:tcPr>
          <w:p w:rsidR="00F12B5A" w:rsidRPr="00DB7080" w:rsidRDefault="00FD0939" w:rsidP="00F12B5A">
            <w:pPr>
              <w:jc w:val="center"/>
            </w:pPr>
            <w:r w:rsidRPr="00DB7080">
              <w:t>I 0.</w:t>
            </w:r>
            <w:r>
              <w:t>3</w:t>
            </w:r>
          </w:p>
        </w:tc>
        <w:tc>
          <w:tcPr>
            <w:tcW w:w="5143" w:type="dxa"/>
            <w:shd w:val="clear" w:color="auto" w:fill="FFFF99"/>
          </w:tcPr>
          <w:p w:rsidR="00F12B5A" w:rsidRPr="00DB7080" w:rsidRDefault="00FD0939" w:rsidP="00F12B5A">
            <w:r w:rsidRPr="00DB7080">
              <w:t>ISI KÜÇÜK</w:t>
            </w:r>
          </w:p>
        </w:tc>
      </w:tr>
      <w:tr w:rsidR="00F735CE" w:rsidTr="00F735CE">
        <w:trPr>
          <w:cantSplit/>
          <w:trHeight w:val="211"/>
          <w:tblCellSpacing w:w="20" w:type="dxa"/>
        </w:trPr>
        <w:tc>
          <w:tcPr>
            <w:tcW w:w="2091" w:type="dxa"/>
            <w:shd w:val="clear" w:color="auto" w:fill="CCFFFF"/>
          </w:tcPr>
          <w:p w:rsidR="00F12B5A" w:rsidRPr="00DB7080" w:rsidRDefault="00FD0939" w:rsidP="00FC6F5C">
            <w:pPr>
              <w:jc w:val="center"/>
            </w:pPr>
            <w:r>
              <w:t>Tag_5</w:t>
            </w:r>
          </w:p>
        </w:tc>
        <w:tc>
          <w:tcPr>
            <w:tcW w:w="1962" w:type="dxa"/>
            <w:shd w:val="clear" w:color="auto" w:fill="CCFFFF"/>
          </w:tcPr>
          <w:p w:rsidR="00F12B5A" w:rsidRPr="00DB7080" w:rsidRDefault="00FD0939" w:rsidP="00F12B5A">
            <w:pPr>
              <w:jc w:val="center"/>
            </w:pPr>
            <w:r w:rsidRPr="00DB7080">
              <w:t>Q 0.</w:t>
            </w:r>
            <w:r>
              <w:t>0</w:t>
            </w:r>
          </w:p>
        </w:tc>
        <w:tc>
          <w:tcPr>
            <w:tcW w:w="5143" w:type="dxa"/>
            <w:shd w:val="clear" w:color="auto" w:fill="CCFFFF"/>
          </w:tcPr>
          <w:p w:rsidR="00F12B5A" w:rsidRPr="00DB7080" w:rsidRDefault="00FD0939" w:rsidP="00F12B5A">
            <w:r w:rsidRPr="00DB7080">
              <w:t>KARIŞTIRICI</w:t>
            </w:r>
          </w:p>
        </w:tc>
      </w:tr>
      <w:tr w:rsidR="00F735CE" w:rsidTr="00F735CE">
        <w:trPr>
          <w:cantSplit/>
          <w:trHeight w:val="211"/>
          <w:tblCellSpacing w:w="20" w:type="dxa"/>
        </w:trPr>
        <w:tc>
          <w:tcPr>
            <w:tcW w:w="2091" w:type="dxa"/>
            <w:shd w:val="clear" w:color="auto" w:fill="CCFFFF"/>
          </w:tcPr>
          <w:p w:rsidR="00F12B5A" w:rsidRPr="00DB7080" w:rsidRDefault="00FD0939" w:rsidP="00FC6F5C">
            <w:pPr>
              <w:jc w:val="center"/>
            </w:pPr>
            <w:r>
              <w:t>Tag_6</w:t>
            </w:r>
          </w:p>
        </w:tc>
        <w:tc>
          <w:tcPr>
            <w:tcW w:w="1962" w:type="dxa"/>
            <w:shd w:val="clear" w:color="auto" w:fill="CCFFFF"/>
          </w:tcPr>
          <w:p w:rsidR="00F12B5A" w:rsidRPr="00DB7080" w:rsidRDefault="00FD0939" w:rsidP="00F12B5A">
            <w:pPr>
              <w:jc w:val="center"/>
            </w:pPr>
            <w:r w:rsidRPr="00DB7080">
              <w:t>Q 0.</w:t>
            </w:r>
            <w:r>
              <w:t>1</w:t>
            </w:r>
          </w:p>
        </w:tc>
        <w:tc>
          <w:tcPr>
            <w:tcW w:w="5143" w:type="dxa"/>
            <w:shd w:val="clear" w:color="auto" w:fill="CCFFFF"/>
          </w:tcPr>
          <w:p w:rsidR="00F12B5A" w:rsidRPr="00DB7080" w:rsidRDefault="00FD0939" w:rsidP="00F12B5A">
            <w:r w:rsidRPr="00DB7080">
              <w:t>EMNİYET VALFİ</w:t>
            </w:r>
          </w:p>
        </w:tc>
      </w:tr>
      <w:tr w:rsidR="00F735CE" w:rsidTr="00F735CE">
        <w:trPr>
          <w:cantSplit/>
          <w:trHeight w:val="199"/>
          <w:tblCellSpacing w:w="20" w:type="dxa"/>
        </w:trPr>
        <w:tc>
          <w:tcPr>
            <w:tcW w:w="2091" w:type="dxa"/>
            <w:shd w:val="clear" w:color="auto" w:fill="CCFFFF"/>
          </w:tcPr>
          <w:p w:rsidR="00F12B5A" w:rsidRPr="00DB7080" w:rsidRDefault="00FD0939" w:rsidP="00FC6F5C">
            <w:pPr>
              <w:jc w:val="center"/>
            </w:pPr>
            <w:r>
              <w:t>Tag_7</w:t>
            </w:r>
          </w:p>
        </w:tc>
        <w:tc>
          <w:tcPr>
            <w:tcW w:w="1962" w:type="dxa"/>
            <w:shd w:val="clear" w:color="auto" w:fill="CCFFFF"/>
          </w:tcPr>
          <w:p w:rsidR="00F12B5A" w:rsidRPr="00DB7080" w:rsidRDefault="00FD0939" w:rsidP="00F12B5A">
            <w:pPr>
              <w:jc w:val="center"/>
            </w:pPr>
            <w:r w:rsidRPr="00DB7080">
              <w:t>Q 0.</w:t>
            </w:r>
            <w:r>
              <w:t>2</w:t>
            </w:r>
          </w:p>
        </w:tc>
        <w:tc>
          <w:tcPr>
            <w:tcW w:w="5143" w:type="dxa"/>
            <w:shd w:val="clear" w:color="auto" w:fill="CCFFFF"/>
          </w:tcPr>
          <w:p w:rsidR="00F12B5A" w:rsidRPr="00DB7080" w:rsidRDefault="00FD0939" w:rsidP="00F12B5A">
            <w:r w:rsidRPr="00DB7080">
              <w:t>SOĞUK SU BESLEME</w:t>
            </w:r>
          </w:p>
        </w:tc>
      </w:tr>
      <w:tr w:rsidR="00F735CE" w:rsidTr="00F735CE">
        <w:trPr>
          <w:cantSplit/>
          <w:trHeight w:val="211"/>
          <w:tblCellSpacing w:w="20" w:type="dxa"/>
        </w:trPr>
        <w:tc>
          <w:tcPr>
            <w:tcW w:w="2091" w:type="dxa"/>
            <w:shd w:val="clear" w:color="auto" w:fill="CCFFFF"/>
          </w:tcPr>
          <w:p w:rsidR="00F12B5A" w:rsidRPr="00DB7080" w:rsidRDefault="00FD0939" w:rsidP="00FC6F5C">
            <w:pPr>
              <w:jc w:val="center"/>
            </w:pPr>
            <w:r>
              <w:t>Tag_8</w:t>
            </w:r>
          </w:p>
        </w:tc>
        <w:tc>
          <w:tcPr>
            <w:tcW w:w="1962" w:type="dxa"/>
            <w:shd w:val="clear" w:color="auto" w:fill="CCFFFF"/>
          </w:tcPr>
          <w:p w:rsidR="00F12B5A" w:rsidRPr="00DB7080" w:rsidRDefault="00FD0939" w:rsidP="00F12B5A">
            <w:pPr>
              <w:jc w:val="center"/>
            </w:pPr>
            <w:r w:rsidRPr="00DB7080">
              <w:t>Q 0.</w:t>
            </w:r>
            <w:r>
              <w:t>3</w:t>
            </w:r>
          </w:p>
        </w:tc>
        <w:tc>
          <w:tcPr>
            <w:tcW w:w="5143" w:type="dxa"/>
            <w:shd w:val="clear" w:color="auto" w:fill="CCFFFF"/>
          </w:tcPr>
          <w:p w:rsidR="00F12B5A" w:rsidRPr="00DB7080" w:rsidRDefault="00FD0939" w:rsidP="00F12B5A">
            <w:r w:rsidRPr="00DB7080">
              <w:t>ISITICI</w:t>
            </w:r>
          </w:p>
        </w:tc>
      </w:tr>
      <w:tr w:rsidR="00F735CE" w:rsidTr="00F735CE">
        <w:trPr>
          <w:cantSplit/>
          <w:trHeight w:val="211"/>
          <w:tblCellSpacing w:w="20" w:type="dxa"/>
        </w:trPr>
        <w:tc>
          <w:tcPr>
            <w:tcW w:w="2091" w:type="dxa"/>
            <w:shd w:val="clear" w:color="auto" w:fill="CCFFFF"/>
          </w:tcPr>
          <w:p w:rsidR="00F12B5A" w:rsidRPr="00DB7080" w:rsidRDefault="00FD0939" w:rsidP="00FC6F5C">
            <w:pPr>
              <w:jc w:val="center"/>
            </w:pPr>
            <w:r>
              <w:t>Tag_9</w:t>
            </w:r>
          </w:p>
        </w:tc>
        <w:tc>
          <w:tcPr>
            <w:tcW w:w="1962" w:type="dxa"/>
            <w:shd w:val="clear" w:color="auto" w:fill="CCFFFF"/>
          </w:tcPr>
          <w:p w:rsidR="00F12B5A" w:rsidRPr="00DB7080" w:rsidRDefault="00FD0939" w:rsidP="00F12B5A">
            <w:pPr>
              <w:jc w:val="center"/>
            </w:pPr>
            <w:r w:rsidRPr="00DB7080">
              <w:t>Q 0.</w:t>
            </w:r>
            <w:r>
              <w:t>4</w:t>
            </w:r>
          </w:p>
        </w:tc>
        <w:tc>
          <w:tcPr>
            <w:tcW w:w="5143" w:type="dxa"/>
            <w:shd w:val="clear" w:color="auto" w:fill="CCFFFF"/>
          </w:tcPr>
          <w:p w:rsidR="00F12B5A" w:rsidRPr="00DB7080" w:rsidRDefault="00FD0939" w:rsidP="00F12B5A">
            <w:r w:rsidRPr="00DB7080">
              <w:t>BAŞLANGIÇ</w:t>
            </w:r>
          </w:p>
        </w:tc>
      </w:tr>
      <w:tr w:rsidR="00F735CE" w:rsidTr="00F735CE">
        <w:trPr>
          <w:cantSplit/>
          <w:trHeight w:val="199"/>
          <w:tblCellSpacing w:w="20" w:type="dxa"/>
        </w:trPr>
        <w:tc>
          <w:tcPr>
            <w:tcW w:w="2091" w:type="dxa"/>
            <w:shd w:val="clear" w:color="auto" w:fill="CCFFFF"/>
          </w:tcPr>
          <w:p w:rsidR="00F12B5A" w:rsidRPr="00DB7080" w:rsidRDefault="00FD0939" w:rsidP="00FC6F5C">
            <w:pPr>
              <w:jc w:val="center"/>
            </w:pPr>
            <w:r>
              <w:t>Tag_10</w:t>
            </w:r>
          </w:p>
        </w:tc>
        <w:tc>
          <w:tcPr>
            <w:tcW w:w="1962" w:type="dxa"/>
            <w:shd w:val="clear" w:color="auto" w:fill="CCFFFF"/>
          </w:tcPr>
          <w:p w:rsidR="00F12B5A" w:rsidRPr="00DB7080" w:rsidRDefault="00FD0939" w:rsidP="00F12B5A">
            <w:pPr>
              <w:jc w:val="center"/>
            </w:pPr>
            <w:r w:rsidRPr="00DB7080">
              <w:t>Q 0.</w:t>
            </w:r>
            <w:r>
              <w:t>5</w:t>
            </w:r>
          </w:p>
        </w:tc>
        <w:tc>
          <w:tcPr>
            <w:tcW w:w="5143" w:type="dxa"/>
            <w:shd w:val="clear" w:color="auto" w:fill="CCFFFF"/>
          </w:tcPr>
          <w:p w:rsidR="00F12B5A" w:rsidRPr="00DB7080" w:rsidRDefault="00FD0939" w:rsidP="00F12B5A">
            <w:r w:rsidRPr="00DB7080">
              <w:t>NORMAL İŞLETİM</w:t>
            </w:r>
          </w:p>
        </w:tc>
      </w:tr>
      <w:tr w:rsidR="00F735CE" w:rsidTr="00F735CE">
        <w:trPr>
          <w:cantSplit/>
          <w:trHeight w:val="211"/>
          <w:tblCellSpacing w:w="20" w:type="dxa"/>
        </w:trPr>
        <w:tc>
          <w:tcPr>
            <w:tcW w:w="2091" w:type="dxa"/>
            <w:shd w:val="clear" w:color="auto" w:fill="CCFFFF"/>
          </w:tcPr>
          <w:p w:rsidR="00F12B5A" w:rsidRPr="00DB7080" w:rsidRDefault="00FD0939" w:rsidP="00FC6F5C">
            <w:pPr>
              <w:jc w:val="center"/>
            </w:pPr>
            <w:r>
              <w:t xml:space="preserve"> Tag_11</w:t>
            </w:r>
          </w:p>
        </w:tc>
        <w:tc>
          <w:tcPr>
            <w:tcW w:w="1962" w:type="dxa"/>
            <w:shd w:val="clear" w:color="auto" w:fill="CCFFFF"/>
          </w:tcPr>
          <w:p w:rsidR="00F12B5A" w:rsidRPr="00DB7080" w:rsidRDefault="00FD0939" w:rsidP="00F12B5A">
            <w:pPr>
              <w:jc w:val="center"/>
            </w:pPr>
            <w:r w:rsidRPr="00DB7080">
              <w:t>Q 0</w:t>
            </w:r>
            <w:r>
              <w:t>.6</w:t>
            </w:r>
          </w:p>
        </w:tc>
        <w:tc>
          <w:tcPr>
            <w:tcW w:w="5143" w:type="dxa"/>
            <w:shd w:val="clear" w:color="auto" w:fill="CCFFFF"/>
          </w:tcPr>
          <w:p w:rsidR="00F12B5A" w:rsidRPr="00DB7080" w:rsidRDefault="00FD0939" w:rsidP="00F12B5A">
            <w:r w:rsidRPr="00DB7080">
              <w:t>ALARM</w:t>
            </w:r>
          </w:p>
        </w:tc>
      </w:tr>
    </w:tbl>
    <w:p w:rsidR="00F12B5A" w:rsidRDefault="00F12B5A" w:rsidP="00F12B5A"/>
    <w:p w:rsidR="00172C9C" w:rsidRDefault="00172C9C" w:rsidP="0060130B">
      <w:pPr>
        <w:ind w:firstLine="708"/>
        <w:rPr>
          <w:b/>
          <w:bCs/>
          <w:sz w:val="20"/>
        </w:rPr>
      </w:pPr>
    </w:p>
    <w:p w:rsidR="00DB7080" w:rsidRDefault="00DB7080" w:rsidP="0060130B">
      <w:pPr>
        <w:ind w:firstLine="708"/>
        <w:rPr>
          <w:b/>
          <w:bCs/>
          <w:sz w:val="20"/>
        </w:rPr>
      </w:pPr>
    </w:p>
    <w:p w:rsidR="00DB7080" w:rsidRDefault="00DB7080" w:rsidP="0060130B">
      <w:pPr>
        <w:ind w:firstLine="708"/>
        <w:rPr>
          <w:b/>
          <w:bCs/>
          <w:sz w:val="20"/>
        </w:rPr>
      </w:pPr>
    </w:p>
    <w:p w:rsidR="00DB7080" w:rsidRDefault="00DB7080" w:rsidP="0060130B">
      <w:pPr>
        <w:ind w:firstLine="708"/>
        <w:rPr>
          <w:b/>
          <w:bCs/>
          <w:sz w:val="20"/>
        </w:rPr>
      </w:pPr>
    </w:p>
    <w:p w:rsidR="00DB7080" w:rsidRDefault="00DB7080" w:rsidP="0060130B">
      <w:pPr>
        <w:ind w:firstLine="708"/>
        <w:rPr>
          <w:b/>
          <w:bCs/>
          <w:sz w:val="20"/>
        </w:rPr>
      </w:pPr>
    </w:p>
    <w:p w:rsidR="0060130B" w:rsidRDefault="0060130B" w:rsidP="0060130B">
      <w:pPr>
        <w:ind w:firstLine="708"/>
        <w:rPr>
          <w:b/>
          <w:bCs/>
          <w:sz w:val="20"/>
        </w:rPr>
      </w:pPr>
      <w:r>
        <w:rPr>
          <w:b/>
          <w:bCs/>
          <w:sz w:val="20"/>
        </w:rPr>
        <w:t>PROGRAMIN YAZILIMI:</w:t>
      </w:r>
    </w:p>
    <w:p w:rsidR="00DC5E85" w:rsidRDefault="00DC5E85" w:rsidP="0060130B">
      <w:pPr>
        <w:ind w:firstLine="708"/>
        <w:rPr>
          <w:b/>
          <w:sz w:val="20"/>
          <w:szCs w:val="20"/>
        </w:rPr>
      </w:pPr>
    </w:p>
    <w:p w:rsidR="00F33262" w:rsidRDefault="00F33262" w:rsidP="0060130B">
      <w:pPr>
        <w:ind w:firstLine="708"/>
        <w:rPr>
          <w:b/>
          <w:sz w:val="20"/>
          <w:szCs w:val="20"/>
        </w:rPr>
      </w:pPr>
      <w:r w:rsidRPr="00F33262">
        <w:rPr>
          <w:b/>
          <w:sz w:val="20"/>
          <w:szCs w:val="20"/>
        </w:rPr>
        <w:t>LADDER DİYAGRAMI</w:t>
      </w:r>
    </w:p>
    <w:p w:rsidR="00B2490A" w:rsidRDefault="00B2490A" w:rsidP="0060130B">
      <w:pPr>
        <w:ind w:firstLine="708"/>
        <w:rPr>
          <w:b/>
          <w:bCs/>
          <w:sz w:val="20"/>
        </w:rPr>
      </w:pP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9378"/>
      </w:tblGrid>
      <w:tr w:rsidR="00F735CE" w:rsidTr="00F735CE">
        <w:trPr>
          <w:trHeight w:val="6881"/>
          <w:tblCellSpacing w:w="20" w:type="dxa"/>
        </w:trPr>
        <w:tc>
          <w:tcPr>
            <w:tcW w:w="9298" w:type="dxa"/>
          </w:tcPr>
          <w:p w:rsidR="00475706" w:rsidRDefault="00475706" w:rsidP="0060130B">
            <w:pPr>
              <w:widowControl w:val="0"/>
              <w:ind w:left="120"/>
            </w:pPr>
          </w:p>
          <w:p w:rsidR="0039359B" w:rsidRDefault="0039359B" w:rsidP="0060130B">
            <w:pPr>
              <w:widowControl w:val="0"/>
              <w:ind w:left="120"/>
            </w:pPr>
          </w:p>
          <w:p w:rsidR="00475706" w:rsidRDefault="00E96763" w:rsidP="0060130B">
            <w:pPr>
              <w:widowControl w:val="0"/>
              <w:ind w:left="120"/>
            </w:pPr>
            <w:r>
              <w:object w:dxaOrig="7515" w:dyaOrig="4620">
                <v:shape id="_x0000_i1073" type="#_x0000_t75" style="width:375.75pt;height:231pt" o:ole="">
                  <v:imagedata r:id="rId137" o:title=""/>
                </v:shape>
                <o:OLEObject Type="Embed" ProgID="PBrush" ShapeID="_x0000_i1073" DrawAspect="Content" ObjectID="_1469461064" r:id="rId138"/>
              </w:object>
            </w:r>
          </w:p>
          <w:p w:rsidR="00E96763" w:rsidRDefault="00E96763" w:rsidP="0060130B">
            <w:pPr>
              <w:widowControl w:val="0"/>
              <w:ind w:left="120"/>
            </w:pPr>
            <w:r>
              <w:object w:dxaOrig="7455" w:dyaOrig="6705">
                <v:shape id="_x0000_i1074" type="#_x0000_t75" style="width:372.75pt;height:335.25pt" o:ole="">
                  <v:imagedata r:id="rId139" o:title=""/>
                </v:shape>
                <o:OLEObject Type="Embed" ProgID="PBrush" ShapeID="_x0000_i1074" DrawAspect="Content" ObjectID="_1469461065" r:id="rId140"/>
              </w:object>
            </w:r>
          </w:p>
          <w:p w:rsidR="00475706" w:rsidRDefault="00475706" w:rsidP="00475706">
            <w:pPr>
              <w:widowControl w:val="0"/>
              <w:ind w:left="120"/>
            </w:pPr>
          </w:p>
          <w:p w:rsidR="00DB7080" w:rsidRDefault="00DB7080" w:rsidP="00475706">
            <w:pPr>
              <w:widowControl w:val="0"/>
              <w:ind w:left="120"/>
            </w:pPr>
          </w:p>
          <w:p w:rsidR="00A820B2" w:rsidRPr="004C6802" w:rsidRDefault="00A820B2" w:rsidP="00475706">
            <w:pPr>
              <w:widowControl w:val="0"/>
              <w:ind w:left="120"/>
            </w:pPr>
          </w:p>
        </w:tc>
      </w:tr>
    </w:tbl>
    <w:p w:rsidR="00732610" w:rsidRDefault="00732610" w:rsidP="00732610">
      <w:pPr>
        <w:ind w:firstLine="708"/>
        <w:rPr>
          <w:b/>
          <w:sz w:val="20"/>
          <w:szCs w:val="20"/>
        </w:rPr>
      </w:pPr>
    </w:p>
    <w:p w:rsidR="0039359B" w:rsidRDefault="0039359B" w:rsidP="00732610">
      <w:pPr>
        <w:ind w:firstLine="708"/>
        <w:rPr>
          <w:b/>
          <w:sz w:val="20"/>
          <w:szCs w:val="20"/>
        </w:rPr>
      </w:pPr>
    </w:p>
    <w:tbl>
      <w:tblPr>
        <w:tblW w:w="9374" w:type="dxa"/>
        <w:tblCellSpacing w:w="20" w:type="dxa"/>
        <w:tblInd w:w="30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ook w:val="04A0" w:firstRow="1" w:lastRow="0" w:firstColumn="1" w:lastColumn="0" w:noHBand="0" w:noVBand="1"/>
      </w:tblPr>
      <w:tblGrid>
        <w:gridCol w:w="9374"/>
      </w:tblGrid>
      <w:tr w:rsidR="00F735CE" w:rsidTr="00F735CE">
        <w:trPr>
          <w:trHeight w:val="389"/>
          <w:tblCellSpacing w:w="20" w:type="dxa"/>
        </w:trPr>
        <w:tc>
          <w:tcPr>
            <w:tcW w:w="9294" w:type="dxa"/>
          </w:tcPr>
          <w:p w:rsidR="00B2490A" w:rsidRDefault="00B2490A" w:rsidP="00732610">
            <w:pPr>
              <w:rPr>
                <w:b/>
                <w:sz w:val="20"/>
                <w:szCs w:val="20"/>
              </w:rPr>
            </w:pPr>
          </w:p>
          <w:p w:rsidR="0039359B" w:rsidRPr="00664ED7" w:rsidRDefault="0039359B" w:rsidP="00732610">
            <w:pPr>
              <w:rPr>
                <w:b/>
                <w:sz w:val="20"/>
                <w:szCs w:val="20"/>
              </w:rPr>
            </w:pPr>
          </w:p>
          <w:p w:rsidR="00B2490A" w:rsidRPr="00664ED7" w:rsidRDefault="00237039" w:rsidP="00732610">
            <w:pPr>
              <w:rPr>
                <w:b/>
                <w:sz w:val="20"/>
                <w:szCs w:val="20"/>
              </w:rPr>
            </w:pPr>
            <w:r>
              <w:rPr>
                <w:b/>
                <w:noProof/>
                <w:sz w:val="20"/>
                <w:szCs w:val="20"/>
              </w:rPr>
              <w:drawing>
                <wp:inline distT="0" distB="0" distL="0" distR="0" wp14:anchorId="3B85290D" wp14:editId="7E84AF4F">
                  <wp:extent cx="4867275" cy="4486275"/>
                  <wp:effectExtent l="19050" t="0" r="9525"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1"/>
                          <a:srcRect/>
                          <a:stretch>
                            <a:fillRect/>
                          </a:stretch>
                        </pic:blipFill>
                        <pic:spPr bwMode="auto">
                          <a:xfrm>
                            <a:off x="0" y="0"/>
                            <a:ext cx="4867275" cy="4486275"/>
                          </a:xfrm>
                          <a:prstGeom prst="rect">
                            <a:avLst/>
                          </a:prstGeom>
                          <a:noFill/>
                          <a:ln w="9525">
                            <a:noFill/>
                            <a:miter lim="800000"/>
                            <a:headEnd/>
                            <a:tailEnd/>
                          </a:ln>
                        </pic:spPr>
                      </pic:pic>
                    </a:graphicData>
                  </a:graphic>
                </wp:inline>
              </w:drawing>
            </w:r>
          </w:p>
          <w:p w:rsidR="00B2490A" w:rsidRPr="00664ED7" w:rsidRDefault="00B2490A" w:rsidP="00732610">
            <w:pPr>
              <w:rPr>
                <w:b/>
                <w:sz w:val="20"/>
                <w:szCs w:val="20"/>
              </w:rPr>
            </w:pPr>
          </w:p>
          <w:p w:rsidR="00B2490A" w:rsidRDefault="00B2490A" w:rsidP="00732610">
            <w:pPr>
              <w:rPr>
                <w:b/>
                <w:sz w:val="20"/>
                <w:szCs w:val="20"/>
              </w:rPr>
            </w:pPr>
          </w:p>
          <w:p w:rsidR="0039359B" w:rsidRPr="00664ED7" w:rsidRDefault="0039359B" w:rsidP="00732610">
            <w:pPr>
              <w:rPr>
                <w:b/>
                <w:sz w:val="20"/>
                <w:szCs w:val="20"/>
              </w:rPr>
            </w:pPr>
          </w:p>
        </w:tc>
      </w:tr>
    </w:tbl>
    <w:p w:rsidR="00475706" w:rsidRDefault="00475706" w:rsidP="00732610">
      <w:pPr>
        <w:ind w:firstLine="708"/>
        <w:rPr>
          <w:b/>
          <w:sz w:val="20"/>
          <w:szCs w:val="20"/>
        </w:rPr>
      </w:pPr>
    </w:p>
    <w:p w:rsidR="00475706" w:rsidRDefault="00475706" w:rsidP="00732610">
      <w:pPr>
        <w:ind w:firstLine="708"/>
        <w:rPr>
          <w:b/>
          <w:sz w:val="20"/>
          <w:szCs w:val="20"/>
        </w:rPr>
      </w:pPr>
    </w:p>
    <w:p w:rsidR="00475706" w:rsidRDefault="00475706" w:rsidP="00732610">
      <w:pPr>
        <w:ind w:firstLine="708"/>
        <w:rPr>
          <w:b/>
          <w:sz w:val="20"/>
          <w:szCs w:val="20"/>
        </w:rPr>
      </w:pPr>
    </w:p>
    <w:p w:rsidR="00475706" w:rsidRDefault="00475706" w:rsidP="00732610">
      <w:pPr>
        <w:ind w:firstLine="708"/>
        <w:rPr>
          <w:b/>
          <w:sz w:val="20"/>
          <w:szCs w:val="20"/>
        </w:rPr>
      </w:pPr>
    </w:p>
    <w:p w:rsidR="00B2490A" w:rsidRDefault="00B2490A" w:rsidP="00B2490A">
      <w:pPr>
        <w:ind w:firstLine="708"/>
        <w:rPr>
          <w:b/>
          <w:bCs/>
          <w:sz w:val="20"/>
        </w:rPr>
      </w:pPr>
    </w:p>
    <w:p w:rsidR="00966A2A" w:rsidRDefault="00966A2A" w:rsidP="00966A2A">
      <w:pPr>
        <w:rPr>
          <w:b/>
          <w:sz w:val="20"/>
          <w:szCs w:val="20"/>
        </w:rPr>
      </w:pPr>
    </w:p>
    <w:p w:rsidR="000D117D" w:rsidRDefault="000D117D" w:rsidP="00966A2A">
      <w:pPr>
        <w:rPr>
          <w:b/>
          <w:sz w:val="20"/>
          <w:szCs w:val="20"/>
        </w:rPr>
      </w:pPr>
    </w:p>
    <w:p w:rsidR="000D117D" w:rsidRDefault="000D117D" w:rsidP="00966A2A">
      <w:pPr>
        <w:rPr>
          <w:b/>
          <w:sz w:val="20"/>
          <w:szCs w:val="20"/>
        </w:rPr>
      </w:pPr>
    </w:p>
    <w:p w:rsidR="000D117D" w:rsidRDefault="000D117D" w:rsidP="00966A2A">
      <w:pPr>
        <w:rPr>
          <w:b/>
          <w:sz w:val="20"/>
          <w:szCs w:val="20"/>
        </w:rPr>
      </w:pPr>
    </w:p>
    <w:p w:rsidR="000D117D" w:rsidRDefault="000D117D" w:rsidP="00966A2A">
      <w:pPr>
        <w:rPr>
          <w:b/>
          <w:sz w:val="20"/>
          <w:szCs w:val="20"/>
        </w:rPr>
      </w:pPr>
    </w:p>
    <w:p w:rsidR="006D6CD6" w:rsidRDefault="006D6CD6" w:rsidP="00966A2A">
      <w:pPr>
        <w:rPr>
          <w:b/>
          <w:sz w:val="20"/>
          <w:szCs w:val="20"/>
        </w:rPr>
      </w:pPr>
    </w:p>
    <w:p w:rsidR="006D6CD6" w:rsidRDefault="006D6CD6" w:rsidP="00966A2A">
      <w:pPr>
        <w:rPr>
          <w:b/>
          <w:sz w:val="20"/>
          <w:szCs w:val="20"/>
        </w:rPr>
      </w:pPr>
    </w:p>
    <w:p w:rsidR="006D6CD6" w:rsidRDefault="006D6CD6" w:rsidP="00966A2A">
      <w:pPr>
        <w:rPr>
          <w:b/>
          <w:sz w:val="20"/>
          <w:szCs w:val="20"/>
        </w:rPr>
      </w:pPr>
    </w:p>
    <w:p w:rsidR="006D6CD6" w:rsidRDefault="006D6CD6" w:rsidP="00966A2A">
      <w:pPr>
        <w:rPr>
          <w:b/>
          <w:sz w:val="20"/>
          <w:szCs w:val="20"/>
        </w:rPr>
      </w:pPr>
    </w:p>
    <w:p w:rsidR="006D6CD6" w:rsidRDefault="006D6CD6" w:rsidP="00966A2A">
      <w:pPr>
        <w:rPr>
          <w:b/>
          <w:sz w:val="20"/>
          <w:szCs w:val="20"/>
        </w:rPr>
      </w:pPr>
    </w:p>
    <w:p w:rsidR="006D6CD6" w:rsidRDefault="006D6CD6" w:rsidP="00966A2A">
      <w:pPr>
        <w:rPr>
          <w:b/>
          <w:sz w:val="20"/>
          <w:szCs w:val="20"/>
        </w:rPr>
      </w:pPr>
    </w:p>
    <w:p w:rsidR="006D6CD6" w:rsidRDefault="006D6CD6" w:rsidP="00966A2A">
      <w:pPr>
        <w:rPr>
          <w:b/>
          <w:sz w:val="20"/>
          <w:szCs w:val="20"/>
        </w:rPr>
      </w:pPr>
    </w:p>
    <w:p w:rsidR="006D6CD6" w:rsidRDefault="006D6CD6" w:rsidP="00966A2A">
      <w:pPr>
        <w:rPr>
          <w:b/>
          <w:sz w:val="20"/>
          <w:szCs w:val="20"/>
        </w:rPr>
      </w:pPr>
    </w:p>
    <w:p w:rsidR="006D6CD6" w:rsidRDefault="006D6CD6" w:rsidP="00966A2A">
      <w:pPr>
        <w:rPr>
          <w:b/>
          <w:sz w:val="20"/>
          <w:szCs w:val="20"/>
        </w:rPr>
      </w:pPr>
    </w:p>
    <w:p w:rsidR="000D117D" w:rsidRDefault="000D117D" w:rsidP="00966A2A">
      <w:pPr>
        <w:rPr>
          <w:b/>
          <w:sz w:val="20"/>
          <w:szCs w:val="20"/>
        </w:rPr>
      </w:pPr>
    </w:p>
    <w:p w:rsidR="00B2490A" w:rsidRDefault="00B2490A" w:rsidP="00B2490A">
      <w:pPr>
        <w:ind w:firstLine="708"/>
        <w:rPr>
          <w:b/>
          <w:bCs/>
          <w:sz w:val="20"/>
        </w:rPr>
      </w:pPr>
    </w:p>
    <w:p w:rsidR="00475706" w:rsidRDefault="00475706" w:rsidP="00E71F5A">
      <w:pPr>
        <w:ind w:firstLine="708"/>
        <w:rPr>
          <w:b/>
          <w:sz w:val="20"/>
          <w:szCs w:val="20"/>
        </w:rPr>
      </w:pPr>
    </w:p>
    <w:p w:rsidR="000E3236" w:rsidRDefault="000E3236" w:rsidP="00E71F5A">
      <w:pPr>
        <w:ind w:firstLine="708"/>
        <w:rPr>
          <w:b/>
          <w:sz w:val="20"/>
          <w:szCs w:val="20"/>
        </w:rPr>
      </w:pPr>
    </w:p>
    <w:p w:rsidR="006D6CD6" w:rsidRDefault="006D6CD6" w:rsidP="00EB2239">
      <w:pPr>
        <w:ind w:firstLine="708"/>
        <w:rPr>
          <w:b/>
          <w:bCs/>
        </w:rPr>
      </w:pPr>
    </w:p>
    <w:p w:rsidR="006D6CD6" w:rsidRDefault="006D6CD6" w:rsidP="00EB2239">
      <w:pPr>
        <w:ind w:firstLine="708"/>
        <w:rPr>
          <w:b/>
          <w:bCs/>
        </w:rPr>
      </w:pPr>
    </w:p>
    <w:p w:rsidR="00626B65" w:rsidRDefault="00E57BB9" w:rsidP="00EB2239">
      <w:pPr>
        <w:ind w:firstLine="708"/>
        <w:rPr>
          <w:b/>
          <w:bCs/>
          <w:sz w:val="28"/>
          <w:szCs w:val="28"/>
        </w:rPr>
      </w:pPr>
      <w:r w:rsidRPr="007F0253">
        <w:rPr>
          <w:b/>
          <w:bCs/>
          <w:sz w:val="28"/>
          <w:szCs w:val="28"/>
        </w:rPr>
        <w:t>F</w:t>
      </w:r>
      <w:r w:rsidR="00AB3AFD" w:rsidRPr="007F0253">
        <w:rPr>
          <w:b/>
          <w:bCs/>
          <w:sz w:val="28"/>
          <w:szCs w:val="28"/>
        </w:rPr>
        <w:t xml:space="preserve"> - </w:t>
      </w:r>
      <w:r w:rsidR="00EB2239" w:rsidRPr="007F0253">
        <w:rPr>
          <w:b/>
          <w:bCs/>
          <w:sz w:val="28"/>
          <w:szCs w:val="28"/>
        </w:rPr>
        <w:t xml:space="preserve">YARDIMCI </w:t>
      </w:r>
      <w:r w:rsidR="00485A88">
        <w:rPr>
          <w:b/>
          <w:bCs/>
          <w:sz w:val="28"/>
          <w:szCs w:val="28"/>
        </w:rPr>
        <w:t xml:space="preserve"> </w:t>
      </w:r>
      <w:r w:rsidR="00EB2239" w:rsidRPr="007F0253">
        <w:rPr>
          <w:b/>
          <w:bCs/>
          <w:sz w:val="28"/>
          <w:szCs w:val="28"/>
        </w:rPr>
        <w:t>RÖLELER</w:t>
      </w:r>
    </w:p>
    <w:p w:rsidR="007F0253" w:rsidRPr="007F0253" w:rsidRDefault="007F0253" w:rsidP="00EB2239">
      <w:pPr>
        <w:ind w:firstLine="708"/>
        <w:rPr>
          <w:b/>
          <w:bCs/>
          <w:sz w:val="28"/>
          <w:szCs w:val="28"/>
        </w:rPr>
      </w:pPr>
    </w:p>
    <w:p w:rsidR="00D12A0E" w:rsidRDefault="00EB2239" w:rsidP="0041244D">
      <w:pPr>
        <w:ind w:firstLine="708"/>
        <w:jc w:val="both"/>
      </w:pPr>
      <w:r>
        <w:t>Karmaşık k</w:t>
      </w:r>
      <w:r w:rsidRPr="00EB2239">
        <w:t>umanda pro</w:t>
      </w:r>
      <w:r>
        <w:t>blemlerinin çözümünde</w:t>
      </w:r>
      <w:r w:rsidR="002E35E1">
        <w:t xml:space="preserve"> p</w:t>
      </w:r>
      <w:r w:rsidRPr="00EB2239">
        <w:t>arantez</w:t>
      </w:r>
      <w:r>
        <w:t xml:space="preserve">li işlemlerin </w:t>
      </w:r>
      <w:r w:rsidRPr="00EB2239">
        <w:t xml:space="preserve"> seviyeleri</w:t>
      </w:r>
      <w:r w:rsidR="002E35E1">
        <w:t xml:space="preserve"> </w:t>
      </w:r>
      <w:r w:rsidRPr="00EB2239">
        <w:t>çoğalmakta ve program</w:t>
      </w:r>
      <w:r w:rsidR="002E35E1">
        <w:t xml:space="preserve">ın anlaşılması </w:t>
      </w:r>
      <w:proofErr w:type="spellStart"/>
      <w:r w:rsidR="002E35E1">
        <w:t>zorlaşmaktadır.</w:t>
      </w:r>
      <w:r w:rsidRPr="00EB2239">
        <w:t>B</w:t>
      </w:r>
      <w:r>
        <w:t>öyle</w:t>
      </w:r>
      <w:proofErr w:type="spellEnd"/>
      <w:r>
        <w:t xml:space="preserve"> </w:t>
      </w:r>
      <w:r w:rsidRPr="00EB2239">
        <w:t>durum</w:t>
      </w:r>
      <w:r>
        <w:t>lar</w:t>
      </w:r>
      <w:r w:rsidR="000A7445">
        <w:t>da ara sonuçlar</w:t>
      </w:r>
      <w:r w:rsidRPr="00EB2239">
        <w:t xml:space="preserve"> </w:t>
      </w:r>
      <w:r>
        <w:t xml:space="preserve">yardımcı röle denilen iç hafıza elemanlarına </w:t>
      </w:r>
      <w:r w:rsidR="000A7445">
        <w:t>atanır.</w:t>
      </w:r>
      <w:r w:rsidRPr="00EB2239">
        <w:t xml:space="preserve"> </w:t>
      </w:r>
      <w:proofErr w:type="spellStart"/>
      <w:r w:rsidR="000A7445">
        <w:t>Byte</w:t>
      </w:r>
      <w:proofErr w:type="spellEnd"/>
      <w:r w:rsidR="000A7445">
        <w:t>,</w:t>
      </w:r>
      <w:r w:rsidRPr="00EB2239">
        <w:t xml:space="preserve"> </w:t>
      </w:r>
      <w:proofErr w:type="spellStart"/>
      <w:r w:rsidRPr="00EB2239">
        <w:t>word</w:t>
      </w:r>
      <w:proofErr w:type="spellEnd"/>
      <w:r w:rsidR="000A7445">
        <w:t xml:space="preserve"> veya </w:t>
      </w:r>
      <w:proofErr w:type="spellStart"/>
      <w:r w:rsidR="000A7445">
        <w:t>Dword</w:t>
      </w:r>
      <w:proofErr w:type="spellEnd"/>
      <w:r w:rsidR="000A7445">
        <w:t xml:space="preserve"> </w:t>
      </w:r>
      <w:r w:rsidRPr="00EB2239">
        <w:t xml:space="preserve"> olarak da</w:t>
      </w:r>
      <w:r w:rsidR="002E35E1">
        <w:t xml:space="preserve"> </w:t>
      </w:r>
      <w:proofErr w:type="spellStart"/>
      <w:r w:rsidRPr="00EB2239">
        <w:t>kullanılabilirler.</w:t>
      </w:r>
      <w:r w:rsidR="000A7445">
        <w:t>Dijital</w:t>
      </w:r>
      <w:proofErr w:type="spellEnd"/>
      <w:r w:rsidR="000A7445">
        <w:t xml:space="preserve"> bilgilerin </w:t>
      </w:r>
      <w:r w:rsidRPr="00EB2239">
        <w:t xml:space="preserve">durumunu "0" veya "1" olarak saklanmasını sağlarlar. </w:t>
      </w:r>
    </w:p>
    <w:p w:rsidR="00626B65" w:rsidRPr="00EB2239" w:rsidRDefault="00626B65" w:rsidP="0041244D">
      <w:pPr>
        <w:ind w:firstLine="708"/>
        <w:jc w:val="both"/>
      </w:pPr>
    </w:p>
    <w:p w:rsidR="00D12A0E" w:rsidRDefault="00D74C97" w:rsidP="00E36B65">
      <w:pPr>
        <w:widowControl w:val="0"/>
        <w:ind w:firstLine="708"/>
        <w:rPr>
          <w:b/>
        </w:rPr>
      </w:pPr>
      <w:r>
        <w:rPr>
          <w:b/>
        </w:rPr>
        <w:t xml:space="preserve">a) </w:t>
      </w:r>
      <w:r w:rsidR="00D12A0E">
        <w:rPr>
          <w:b/>
        </w:rPr>
        <w:t xml:space="preserve">2 Seviyeli Parantezli </w:t>
      </w:r>
      <w:r w:rsidR="0060182A">
        <w:rPr>
          <w:b/>
        </w:rPr>
        <w:t>İ</w:t>
      </w:r>
      <w:r w:rsidR="00D12A0E">
        <w:rPr>
          <w:b/>
        </w:rPr>
        <w:t>şle</w:t>
      </w:r>
      <w:r w:rsidR="0060182A">
        <w:rPr>
          <w:b/>
        </w:rPr>
        <w:t>mler</w:t>
      </w:r>
    </w:p>
    <w:p w:rsidR="00D12A0E" w:rsidRDefault="00D12A0E" w:rsidP="00D12A0E">
      <w:pPr>
        <w:widowControl w:val="0"/>
      </w:pPr>
    </w:p>
    <w:tbl>
      <w:tblPr>
        <w:tblW w:w="0" w:type="auto"/>
        <w:tblCellSpacing w:w="20" w:type="dxa"/>
        <w:tblInd w:w="283" w:type="dxa"/>
        <w:tblBorders>
          <w:top w:val="inset" w:sz="6" w:space="0" w:color="C0C0C0"/>
          <w:left w:val="inset" w:sz="6" w:space="0" w:color="C0C0C0"/>
          <w:bottom w:val="outset" w:sz="6" w:space="0" w:color="C0C0C0"/>
          <w:right w:val="outset" w:sz="6" w:space="0" w:color="C0C0C0"/>
          <w:insideH w:val="single" w:sz="6" w:space="0" w:color="C0C0C0"/>
          <w:insideV w:val="single" w:sz="6" w:space="0" w:color="C0C0C0"/>
        </w:tblBorders>
        <w:tblLook w:val="0000" w:firstRow="0" w:lastRow="0" w:firstColumn="0" w:lastColumn="0" w:noHBand="0" w:noVBand="0"/>
      </w:tblPr>
      <w:tblGrid>
        <w:gridCol w:w="9378"/>
      </w:tblGrid>
      <w:tr w:rsidR="00700208" w:rsidTr="005732CB">
        <w:trPr>
          <w:trHeight w:val="4892"/>
          <w:tblCellSpacing w:w="20" w:type="dxa"/>
        </w:trPr>
        <w:tc>
          <w:tcPr>
            <w:tcW w:w="9298" w:type="dxa"/>
            <w:shd w:val="clear" w:color="auto" w:fill="auto"/>
          </w:tcPr>
          <w:p w:rsidR="00700208" w:rsidRDefault="00700208" w:rsidP="00F43F6E">
            <w:pPr>
              <w:widowControl w:val="0"/>
            </w:pPr>
          </w:p>
          <w:p w:rsidR="0060182A" w:rsidRPr="00F43F6E" w:rsidRDefault="0060182A" w:rsidP="00F43F6E">
            <w:pPr>
              <w:widowControl w:val="0"/>
              <w:rPr>
                <w:b/>
                <w:sz w:val="20"/>
                <w:szCs w:val="20"/>
              </w:rPr>
            </w:pPr>
            <w:r w:rsidRPr="00F43F6E">
              <w:rPr>
                <w:b/>
                <w:sz w:val="20"/>
                <w:szCs w:val="20"/>
              </w:rPr>
              <w:t xml:space="preserve">          LADDER DİYAGRAMI</w:t>
            </w:r>
          </w:p>
          <w:p w:rsidR="0060182A" w:rsidRDefault="0060182A" w:rsidP="00F43F6E">
            <w:pPr>
              <w:widowControl w:val="0"/>
            </w:pPr>
          </w:p>
          <w:p w:rsidR="00626B65" w:rsidRDefault="00626B65" w:rsidP="00F43F6E">
            <w:pPr>
              <w:widowControl w:val="0"/>
            </w:pPr>
          </w:p>
          <w:p w:rsidR="00626B65" w:rsidRDefault="00626B65" w:rsidP="00F43F6E">
            <w:pPr>
              <w:widowControl w:val="0"/>
            </w:pPr>
            <w:r>
              <w:object w:dxaOrig="7500" w:dyaOrig="5580">
                <v:shape id="_x0000_i1075" type="#_x0000_t75" style="width:375pt;height:279pt" o:ole="">
                  <v:imagedata r:id="rId142" o:title=""/>
                </v:shape>
                <o:OLEObject Type="Embed" ProgID="PBrush" ShapeID="_x0000_i1075" DrawAspect="Content" ObjectID="_1469461066" r:id="rId143"/>
              </w:object>
            </w:r>
          </w:p>
          <w:p w:rsidR="00626B65" w:rsidRDefault="00626B65" w:rsidP="00F43F6E">
            <w:pPr>
              <w:widowControl w:val="0"/>
            </w:pPr>
          </w:p>
          <w:p w:rsidR="00700208" w:rsidRDefault="00700208" w:rsidP="00F43F6E">
            <w:pPr>
              <w:widowControl w:val="0"/>
            </w:pPr>
          </w:p>
        </w:tc>
      </w:tr>
    </w:tbl>
    <w:p w:rsidR="00776FBF" w:rsidRDefault="00776FBF" w:rsidP="00D12A0E">
      <w:pPr>
        <w:widowControl w:val="0"/>
      </w:pPr>
    </w:p>
    <w:p w:rsidR="00626B65" w:rsidRDefault="00626B65" w:rsidP="00D12A0E">
      <w:pPr>
        <w:widowControl w:val="0"/>
      </w:pPr>
    </w:p>
    <w:p w:rsidR="00626B65" w:rsidRDefault="00626B65" w:rsidP="00D12A0E">
      <w:pPr>
        <w:widowControl w:val="0"/>
      </w:pPr>
    </w:p>
    <w:p w:rsidR="00626B65" w:rsidRDefault="00626B65" w:rsidP="00D12A0E">
      <w:pPr>
        <w:widowControl w:val="0"/>
      </w:pPr>
    </w:p>
    <w:p w:rsidR="00626B65" w:rsidRDefault="00626B65" w:rsidP="00D12A0E">
      <w:pPr>
        <w:widowControl w:val="0"/>
      </w:pPr>
    </w:p>
    <w:p w:rsidR="00626B65" w:rsidRDefault="00626B65" w:rsidP="00D12A0E">
      <w:pPr>
        <w:widowControl w:val="0"/>
      </w:pPr>
    </w:p>
    <w:p w:rsidR="00626B65" w:rsidRDefault="00626B65" w:rsidP="00D12A0E">
      <w:pPr>
        <w:widowControl w:val="0"/>
      </w:pPr>
    </w:p>
    <w:p w:rsidR="00626B65" w:rsidRDefault="00626B65" w:rsidP="00D12A0E">
      <w:pPr>
        <w:widowControl w:val="0"/>
      </w:pPr>
    </w:p>
    <w:p w:rsidR="00626B65" w:rsidRDefault="00626B65" w:rsidP="00D12A0E">
      <w:pPr>
        <w:widowControl w:val="0"/>
      </w:pPr>
    </w:p>
    <w:p w:rsidR="00626B65" w:rsidRDefault="00626B65" w:rsidP="00D12A0E">
      <w:pPr>
        <w:widowControl w:val="0"/>
      </w:pPr>
    </w:p>
    <w:p w:rsidR="00626B65" w:rsidRDefault="00626B65" w:rsidP="00D12A0E">
      <w:pPr>
        <w:widowControl w:val="0"/>
      </w:pPr>
    </w:p>
    <w:p w:rsidR="00626B65" w:rsidRDefault="00626B65" w:rsidP="00D12A0E">
      <w:pPr>
        <w:widowControl w:val="0"/>
      </w:pPr>
    </w:p>
    <w:p w:rsidR="00626B65" w:rsidRDefault="00626B65" w:rsidP="00D12A0E">
      <w:pPr>
        <w:widowControl w:val="0"/>
      </w:pPr>
    </w:p>
    <w:p w:rsidR="00626B65" w:rsidRDefault="00626B65" w:rsidP="00D12A0E">
      <w:pPr>
        <w:widowControl w:val="0"/>
      </w:pPr>
    </w:p>
    <w:p w:rsidR="00626B65" w:rsidRDefault="00626B65" w:rsidP="00D12A0E">
      <w:pPr>
        <w:widowControl w:val="0"/>
      </w:pPr>
    </w:p>
    <w:p w:rsidR="0060182A" w:rsidRDefault="0060182A" w:rsidP="0060182A">
      <w:pPr>
        <w:widowControl w:val="0"/>
        <w:ind w:firstLine="708"/>
      </w:pPr>
      <w:r w:rsidRPr="0060182A">
        <w:rPr>
          <w:b/>
          <w:sz w:val="20"/>
          <w:szCs w:val="20"/>
        </w:rPr>
        <w:t>FBD</w:t>
      </w:r>
    </w:p>
    <w:tbl>
      <w:tblPr>
        <w:tblW w:w="9378" w:type="dxa"/>
        <w:tblCellSpacing w:w="20" w:type="dxa"/>
        <w:tblInd w:w="2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431"/>
      </w:tblGrid>
      <w:tr w:rsidR="00D12A0E" w:rsidTr="00626B65">
        <w:trPr>
          <w:trHeight w:val="4139"/>
          <w:tblCellSpacing w:w="20" w:type="dxa"/>
        </w:trPr>
        <w:tc>
          <w:tcPr>
            <w:tcW w:w="9298" w:type="dxa"/>
            <w:shd w:val="clear" w:color="auto" w:fill="auto"/>
          </w:tcPr>
          <w:p w:rsidR="00D12A0E" w:rsidRDefault="00D12A0E" w:rsidP="00F43F6E">
            <w:pPr>
              <w:widowControl w:val="0"/>
            </w:pPr>
          </w:p>
          <w:p w:rsidR="00700208" w:rsidRDefault="00626B65" w:rsidP="00F43F6E">
            <w:pPr>
              <w:widowControl w:val="0"/>
            </w:pPr>
            <w:r>
              <w:object w:dxaOrig="9405" w:dyaOrig="6990">
                <v:shape id="_x0000_i1076" type="#_x0000_t75" style="width:455.25pt;height:338.25pt" o:ole="">
                  <v:imagedata r:id="rId144" o:title=""/>
                </v:shape>
                <o:OLEObject Type="Embed" ProgID="PBrush" ShapeID="_x0000_i1076" DrawAspect="Content" ObjectID="_1469461067" r:id="rId145"/>
              </w:object>
            </w:r>
          </w:p>
          <w:p w:rsidR="008405AD" w:rsidRDefault="008405AD" w:rsidP="00F43F6E">
            <w:pPr>
              <w:widowControl w:val="0"/>
            </w:pPr>
          </w:p>
        </w:tc>
      </w:tr>
    </w:tbl>
    <w:p w:rsidR="00D12A0E" w:rsidRDefault="00D12A0E"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1B297D" w:rsidRDefault="001B297D" w:rsidP="00D12A0E">
      <w:pPr>
        <w:widowControl w:val="0"/>
      </w:pPr>
    </w:p>
    <w:p w:rsidR="00FD519A" w:rsidRDefault="00FD519A" w:rsidP="00FD519A">
      <w:pPr>
        <w:widowControl w:val="0"/>
        <w:ind w:firstLine="708"/>
      </w:pPr>
      <w:r w:rsidRPr="0060182A">
        <w:rPr>
          <w:b/>
          <w:sz w:val="20"/>
          <w:szCs w:val="20"/>
        </w:rPr>
        <w:t>FBD</w:t>
      </w:r>
    </w:p>
    <w:tbl>
      <w:tblPr>
        <w:tblW w:w="9378" w:type="dxa"/>
        <w:tblCellSpacing w:w="20" w:type="dxa"/>
        <w:tblInd w:w="2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378"/>
      </w:tblGrid>
      <w:tr w:rsidR="00FD519A" w:rsidTr="004E6860">
        <w:trPr>
          <w:trHeight w:val="4139"/>
          <w:tblCellSpacing w:w="20" w:type="dxa"/>
        </w:trPr>
        <w:tc>
          <w:tcPr>
            <w:tcW w:w="9298" w:type="dxa"/>
            <w:shd w:val="clear" w:color="auto" w:fill="auto"/>
          </w:tcPr>
          <w:p w:rsidR="00B7309C" w:rsidRPr="00B7309C" w:rsidRDefault="00B7309C" w:rsidP="00B7309C">
            <w:pPr>
              <w:widowControl w:val="0"/>
              <w:jc w:val="center"/>
            </w:pPr>
            <w:r w:rsidRPr="00B7309C">
              <w:t>Ara sonuçların atanması</w:t>
            </w:r>
          </w:p>
          <w:p w:rsidR="00B7309C" w:rsidRDefault="00B7309C" w:rsidP="004E6860">
            <w:pPr>
              <w:widowControl w:val="0"/>
            </w:pPr>
          </w:p>
          <w:p w:rsidR="00FD519A" w:rsidRDefault="00FD519A" w:rsidP="004E6860">
            <w:pPr>
              <w:widowControl w:val="0"/>
            </w:pPr>
            <w:r>
              <w:t xml:space="preserve">              </w:t>
            </w:r>
            <w:r>
              <w:object w:dxaOrig="7680" w:dyaOrig="2520">
                <v:shape id="_x0000_i1077" type="#_x0000_t75" style="width:384pt;height:126pt" o:ole="">
                  <v:imagedata r:id="rId146" o:title=""/>
                </v:shape>
                <o:OLEObject Type="Embed" ProgID="PBrush" ShapeID="_x0000_i1077" DrawAspect="Content" ObjectID="_1469461068" r:id="rId147"/>
              </w:object>
            </w:r>
          </w:p>
          <w:p w:rsidR="00FD519A" w:rsidRDefault="00FD519A" w:rsidP="004E6860">
            <w:pPr>
              <w:widowControl w:val="0"/>
            </w:pPr>
          </w:p>
          <w:p w:rsidR="00FD519A" w:rsidRDefault="00B7309C" w:rsidP="004E6860">
            <w:pPr>
              <w:widowControl w:val="0"/>
            </w:pPr>
            <w:r>
              <w:t xml:space="preserve"> </w:t>
            </w:r>
            <w:r w:rsidR="00FD519A">
              <w:t xml:space="preserve">             </w:t>
            </w:r>
            <w:r w:rsidR="00FD519A">
              <w:object w:dxaOrig="7620" w:dyaOrig="2595">
                <v:shape id="_x0000_i1078" type="#_x0000_t75" style="width:381pt;height:129.75pt" o:ole="">
                  <v:imagedata r:id="rId148" o:title=""/>
                </v:shape>
                <o:OLEObject Type="Embed" ProgID="PBrush" ShapeID="_x0000_i1078" DrawAspect="Content" ObjectID="_1469461069" r:id="rId149"/>
              </w:object>
            </w:r>
          </w:p>
          <w:p w:rsidR="00FD519A" w:rsidRDefault="00FD519A" w:rsidP="004E6860">
            <w:pPr>
              <w:widowControl w:val="0"/>
            </w:pPr>
          </w:p>
          <w:p w:rsidR="00FD519A" w:rsidRDefault="00FD519A" w:rsidP="004E6860">
            <w:pPr>
              <w:widowControl w:val="0"/>
            </w:pPr>
            <w:r>
              <w:t xml:space="preserve">              </w:t>
            </w:r>
            <w:r>
              <w:object w:dxaOrig="7605" w:dyaOrig="2475">
                <v:shape id="_x0000_i1079" type="#_x0000_t75" style="width:380.25pt;height:123.75pt" o:ole="">
                  <v:imagedata r:id="rId150" o:title=""/>
                </v:shape>
                <o:OLEObject Type="Embed" ProgID="PBrush" ShapeID="_x0000_i1079" DrawAspect="Content" ObjectID="_1469461070" r:id="rId151"/>
              </w:object>
            </w:r>
          </w:p>
          <w:p w:rsidR="00FD519A" w:rsidRDefault="00FD519A" w:rsidP="004E6860">
            <w:pPr>
              <w:widowControl w:val="0"/>
            </w:pPr>
            <w:r>
              <w:t xml:space="preserve">             </w:t>
            </w:r>
            <w:r>
              <w:object w:dxaOrig="7575" w:dyaOrig="2655">
                <v:shape id="_x0000_i1080" type="#_x0000_t75" style="width:378.75pt;height:132.75pt" o:ole="">
                  <v:imagedata r:id="rId152" o:title=""/>
                </v:shape>
                <o:OLEObject Type="Embed" ProgID="PBrush" ShapeID="_x0000_i1080" DrawAspect="Content" ObjectID="_1469461071" r:id="rId153"/>
              </w:object>
            </w:r>
          </w:p>
          <w:p w:rsidR="00FD519A" w:rsidRDefault="00FD519A" w:rsidP="004E6860">
            <w:pPr>
              <w:widowControl w:val="0"/>
            </w:pPr>
          </w:p>
          <w:p w:rsidR="00B7309C" w:rsidRDefault="00B7309C" w:rsidP="004E6860">
            <w:pPr>
              <w:widowControl w:val="0"/>
            </w:pPr>
          </w:p>
          <w:p w:rsidR="00B7309C" w:rsidRDefault="00B7309C" w:rsidP="00B7309C">
            <w:pPr>
              <w:widowControl w:val="0"/>
              <w:jc w:val="both"/>
            </w:pPr>
            <w:r>
              <w:t xml:space="preserve">Yukarıdaki şekilde yazılmış programlar arıza aranması durumunda sinyal durumlarının tespitinde problem yaratırlar. Bunun yerine programdaki ara sonuçların durum tespit işaretlerine atanması büyük kolaylık </w:t>
            </w:r>
            <w:proofErr w:type="spellStart"/>
            <w:r>
              <w:t>sağlar.Programı</w:t>
            </w:r>
            <w:proofErr w:type="spellEnd"/>
            <w:r>
              <w:t xml:space="preserve">  parçalara ayırarak, sonuçları durum tespit işaretlerine yüklersek, daha kolay anlaşılır olur. </w:t>
            </w:r>
          </w:p>
          <w:p w:rsidR="00B7309C" w:rsidRDefault="00B7309C" w:rsidP="004E6860">
            <w:pPr>
              <w:widowControl w:val="0"/>
            </w:pPr>
          </w:p>
        </w:tc>
      </w:tr>
    </w:tbl>
    <w:p w:rsidR="00FD519A" w:rsidRDefault="00FD519A" w:rsidP="00FD519A">
      <w:pPr>
        <w:widowControl w:val="0"/>
      </w:pPr>
    </w:p>
    <w:p w:rsidR="00FD519A" w:rsidRDefault="00FD519A" w:rsidP="00FD519A">
      <w:pPr>
        <w:widowControl w:val="0"/>
      </w:pPr>
    </w:p>
    <w:p w:rsidR="00626B65" w:rsidRDefault="00B7309C" w:rsidP="0060182A">
      <w:pPr>
        <w:widowControl w:val="0"/>
        <w:ind w:firstLine="708"/>
        <w:rPr>
          <w:b/>
          <w:sz w:val="20"/>
          <w:szCs w:val="20"/>
        </w:rPr>
      </w:pPr>
      <w:r w:rsidRPr="0060182A">
        <w:rPr>
          <w:b/>
          <w:sz w:val="20"/>
          <w:szCs w:val="20"/>
        </w:rPr>
        <w:t>LADDER DİYAGRAMI</w:t>
      </w:r>
    </w:p>
    <w:tbl>
      <w:tblPr>
        <w:tblW w:w="9378" w:type="dxa"/>
        <w:tblCellSpacing w:w="20" w:type="dxa"/>
        <w:tblInd w:w="2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378"/>
      </w:tblGrid>
      <w:tr w:rsidR="00700208" w:rsidTr="00B7309C">
        <w:trPr>
          <w:trHeight w:val="17"/>
          <w:tblCellSpacing w:w="20" w:type="dxa"/>
        </w:trPr>
        <w:tc>
          <w:tcPr>
            <w:tcW w:w="9298" w:type="dxa"/>
            <w:shd w:val="clear" w:color="auto" w:fill="auto"/>
          </w:tcPr>
          <w:p w:rsidR="00700208" w:rsidRDefault="00700208" w:rsidP="00F43F6E">
            <w:pPr>
              <w:widowControl w:val="0"/>
            </w:pPr>
          </w:p>
          <w:p w:rsidR="00776FBF" w:rsidRDefault="004567EC" w:rsidP="00F43F6E">
            <w:pPr>
              <w:widowControl w:val="0"/>
            </w:pPr>
            <w:r>
              <w:t xml:space="preserve">  </w:t>
            </w:r>
            <w:r>
              <w:object w:dxaOrig="7845" w:dyaOrig="4485">
                <v:shape id="_x0000_i1081" type="#_x0000_t75" style="width:392.25pt;height:224.25pt" o:ole="">
                  <v:imagedata r:id="rId154" o:title=""/>
                </v:shape>
                <o:OLEObject Type="Embed" ProgID="PBrush" ShapeID="_x0000_i1081" DrawAspect="Content" ObjectID="_1469461072" r:id="rId155"/>
              </w:object>
            </w:r>
          </w:p>
          <w:p w:rsidR="00776FBF" w:rsidRDefault="004567EC" w:rsidP="00F43F6E">
            <w:pPr>
              <w:widowControl w:val="0"/>
            </w:pPr>
            <w:r>
              <w:object w:dxaOrig="7950" w:dyaOrig="4695">
                <v:shape id="_x0000_i1082" type="#_x0000_t75" style="width:397.5pt;height:234.75pt" o:ole="">
                  <v:imagedata r:id="rId156" o:title=""/>
                </v:shape>
                <o:OLEObject Type="Embed" ProgID="PBrush" ShapeID="_x0000_i1082" DrawAspect="Content" ObjectID="_1469461073" r:id="rId157"/>
              </w:object>
            </w:r>
          </w:p>
          <w:p w:rsidR="004567EC" w:rsidRDefault="004567EC" w:rsidP="00F43F6E">
            <w:pPr>
              <w:widowControl w:val="0"/>
            </w:pPr>
          </w:p>
          <w:p w:rsidR="004567EC" w:rsidRDefault="004567EC" w:rsidP="004567EC">
            <w:pPr>
              <w:widowControl w:val="0"/>
              <w:jc w:val="both"/>
            </w:pPr>
          </w:p>
          <w:p w:rsidR="004567EC" w:rsidRDefault="004567EC" w:rsidP="004567EC">
            <w:pPr>
              <w:widowControl w:val="0"/>
              <w:jc w:val="both"/>
            </w:pPr>
          </w:p>
          <w:p w:rsidR="004567EC" w:rsidRDefault="004567EC" w:rsidP="004567EC">
            <w:pPr>
              <w:widowControl w:val="0"/>
              <w:jc w:val="both"/>
            </w:pPr>
            <w:proofErr w:type="spellStart"/>
            <w:r>
              <w:t>PLC’nin</w:t>
            </w:r>
            <w:proofErr w:type="spellEnd"/>
            <w:r>
              <w:t xml:space="preserve"> STOP durumuna getirilmesiyle veya elektrik kesilmesi sonrası yardımcı rölelerin bilgileri ne olacağı kullanılan cihaza bağlıdır. </w:t>
            </w:r>
            <w:r w:rsidRPr="0060182A">
              <w:rPr>
                <w:b/>
                <w:bCs/>
                <w:iCs/>
              </w:rPr>
              <w:t xml:space="preserve">Bir çok PLC' de  </w:t>
            </w:r>
            <w:proofErr w:type="spellStart"/>
            <w:r w:rsidRPr="0060182A">
              <w:rPr>
                <w:b/>
                <w:bCs/>
                <w:iCs/>
              </w:rPr>
              <w:t>remanent</w:t>
            </w:r>
            <w:proofErr w:type="spellEnd"/>
            <w:r w:rsidRPr="0060182A">
              <w:rPr>
                <w:b/>
                <w:bCs/>
                <w:iCs/>
              </w:rPr>
              <w:t xml:space="preserve"> (kalıcı) veya </w:t>
            </w:r>
            <w:proofErr w:type="spellStart"/>
            <w:r w:rsidRPr="0060182A">
              <w:rPr>
                <w:b/>
                <w:bCs/>
                <w:iCs/>
              </w:rPr>
              <w:t>remanent</w:t>
            </w:r>
            <w:proofErr w:type="spellEnd"/>
            <w:r w:rsidRPr="0060182A">
              <w:rPr>
                <w:b/>
                <w:bCs/>
                <w:iCs/>
              </w:rPr>
              <w:t xml:space="preserve"> olmayan (kalıcı olmayan) diye ikiye ayrılmaktadırlar</w:t>
            </w:r>
            <w:r>
              <w:rPr>
                <w:i/>
                <w:iCs/>
              </w:rPr>
              <w:t>.</w:t>
            </w:r>
            <w:r>
              <w:t xml:space="preserve"> </w:t>
            </w:r>
            <w:proofErr w:type="spellStart"/>
            <w:r>
              <w:t>Remanent</w:t>
            </w:r>
            <w:proofErr w:type="spellEnd"/>
            <w:r>
              <w:t xml:space="preserve"> olanlar cihaz içerisindeki bir pil sayesinde sinyal durumunu korumaya devam eder. Diğerleri ise gerilimin gitmesi durumunda sakladıkları bilgileri kaybederler. Sayıcı ve zaman elemanları da kalıcı ve kalıcı olmayan diye ayrılırlar.</w:t>
            </w:r>
          </w:p>
          <w:p w:rsidR="004567EC" w:rsidRDefault="004567EC" w:rsidP="004567EC">
            <w:pPr>
              <w:widowControl w:val="0"/>
              <w:jc w:val="both"/>
            </w:pPr>
          </w:p>
          <w:p w:rsidR="004567EC" w:rsidRDefault="004567EC" w:rsidP="004567EC">
            <w:pPr>
              <w:widowControl w:val="0"/>
              <w:jc w:val="both"/>
            </w:pPr>
            <w:r>
              <w:t>Örneğin; yıldız üçgen ile kalkınan bir motorda yıldız kalkınmayı tamamlamış bir durumda elektrik kesilirse elektrik geldiğinde üçgen olarak  kalkınması istenmez.</w:t>
            </w:r>
          </w:p>
          <w:p w:rsidR="004567EC" w:rsidRDefault="004567EC" w:rsidP="00F43F6E">
            <w:pPr>
              <w:widowControl w:val="0"/>
            </w:pPr>
          </w:p>
        </w:tc>
      </w:tr>
    </w:tbl>
    <w:p w:rsidR="00700208" w:rsidRDefault="00700208" w:rsidP="00700208">
      <w:pPr>
        <w:widowControl w:val="0"/>
      </w:pPr>
    </w:p>
    <w:p w:rsidR="00700208" w:rsidRDefault="00700208" w:rsidP="00700208">
      <w:pPr>
        <w:widowControl w:val="0"/>
      </w:pPr>
    </w:p>
    <w:p w:rsidR="00700208" w:rsidRDefault="00700208" w:rsidP="00D12A0E">
      <w:pPr>
        <w:widowControl w:val="0"/>
      </w:pPr>
    </w:p>
    <w:p w:rsidR="00C03C4D" w:rsidRPr="007F0253" w:rsidRDefault="008405AD" w:rsidP="008405AD">
      <w:pPr>
        <w:pStyle w:val="Balk3"/>
        <w:numPr>
          <w:ilvl w:val="2"/>
          <w:numId w:val="0"/>
        </w:numPr>
        <w:tabs>
          <w:tab w:val="num" w:pos="360"/>
        </w:tabs>
        <w:rPr>
          <w:sz w:val="28"/>
          <w:szCs w:val="28"/>
        </w:rPr>
      </w:pPr>
      <w:r>
        <w:rPr>
          <w:sz w:val="28"/>
          <w:szCs w:val="28"/>
        </w:rPr>
        <w:tab/>
      </w:r>
      <w:r>
        <w:rPr>
          <w:sz w:val="28"/>
          <w:szCs w:val="28"/>
        </w:rPr>
        <w:tab/>
      </w:r>
      <w:r w:rsidR="00E57BB9" w:rsidRPr="007F0253">
        <w:rPr>
          <w:sz w:val="28"/>
          <w:szCs w:val="28"/>
        </w:rPr>
        <w:t>G</w:t>
      </w:r>
      <w:r w:rsidR="00D74C97" w:rsidRPr="007F0253">
        <w:rPr>
          <w:sz w:val="28"/>
          <w:szCs w:val="28"/>
        </w:rPr>
        <w:t xml:space="preserve"> - </w:t>
      </w:r>
      <w:r w:rsidR="00C03C4D" w:rsidRPr="007F0253">
        <w:rPr>
          <w:sz w:val="28"/>
          <w:szCs w:val="28"/>
        </w:rPr>
        <w:t>RS-HAFIZA ELEMANI</w:t>
      </w:r>
    </w:p>
    <w:p w:rsidR="00C03C4D" w:rsidRDefault="00C03C4D" w:rsidP="00C03C4D"/>
    <w:p w:rsidR="00C03C4D" w:rsidRDefault="00C03C4D" w:rsidP="00C059DB">
      <w:pPr>
        <w:ind w:firstLine="708"/>
      </w:pPr>
      <w:r w:rsidRPr="004C6802">
        <w:t>RS-Hafıza elemanları kumanda</w:t>
      </w:r>
      <w:r>
        <w:t xml:space="preserve"> </w:t>
      </w:r>
      <w:r w:rsidRPr="004C6802">
        <w:t xml:space="preserve">problemlerinde çok sık olarak </w:t>
      </w:r>
      <w:proofErr w:type="spellStart"/>
      <w:r>
        <w:t>k</w:t>
      </w:r>
      <w:r w:rsidRPr="004C6802">
        <w:t>ullanıl</w:t>
      </w:r>
      <w:r>
        <w:t>ır.</w:t>
      </w:r>
      <w:r w:rsidRPr="004C6802">
        <w:t>Bu</w:t>
      </w:r>
      <w:proofErr w:type="spellEnd"/>
      <w:r w:rsidRPr="004C6802">
        <w:t xml:space="preserve"> nedenle bütün PLC üreten firmalar belli bir sayıda</w:t>
      </w:r>
      <w:r>
        <w:t xml:space="preserve"> </w:t>
      </w:r>
      <w:r w:rsidRPr="004C6802">
        <w:t xml:space="preserve">RS-elemanı </w:t>
      </w:r>
      <w:proofErr w:type="spellStart"/>
      <w:r w:rsidRPr="004C6802">
        <w:t>intern</w:t>
      </w:r>
      <w:proofErr w:type="spellEnd"/>
      <w:r w:rsidRPr="004C6802">
        <w:t xml:space="preserve"> olarak </w:t>
      </w:r>
      <w:proofErr w:type="spellStart"/>
      <w:r w:rsidRPr="004C6802">
        <w:t>hazırlamışlardır.PLC</w:t>
      </w:r>
      <w:proofErr w:type="spellEnd"/>
      <w:r w:rsidRPr="004C6802">
        <w:t xml:space="preserve">' </w:t>
      </w:r>
      <w:proofErr w:type="spellStart"/>
      <w:r w:rsidRPr="004C6802">
        <w:t>nin</w:t>
      </w:r>
      <w:proofErr w:type="spellEnd"/>
      <w:r w:rsidRPr="004C6802">
        <w:t xml:space="preserve"> kolaylığı da burada başlamaktadır.</w:t>
      </w:r>
    </w:p>
    <w:p w:rsidR="0062038E" w:rsidRDefault="0062038E" w:rsidP="00C059DB">
      <w:pPr>
        <w:ind w:firstLine="708"/>
      </w:pPr>
    </w:p>
    <w:p w:rsidR="00C03C4D" w:rsidRDefault="001229A7" w:rsidP="00C03C4D">
      <w:pPr>
        <w:widowControl w:val="0"/>
        <w:jc w:val="both"/>
      </w:pPr>
      <w:r>
        <w:rPr>
          <w:noProof/>
        </w:rPr>
        <mc:AlternateContent>
          <mc:Choice Requires="wpg">
            <w:drawing>
              <wp:anchor distT="0" distB="0" distL="114300" distR="114300" simplePos="0" relativeHeight="251655680" behindDoc="0" locked="0" layoutInCell="1" allowOverlap="1" wp14:anchorId="434676DD" wp14:editId="014ADE38">
                <wp:simplePos x="0" y="0"/>
                <wp:positionH relativeFrom="column">
                  <wp:posOffset>1447800</wp:posOffset>
                </wp:positionH>
                <wp:positionV relativeFrom="paragraph">
                  <wp:posOffset>91440</wp:posOffset>
                </wp:positionV>
                <wp:extent cx="2819400" cy="1257300"/>
                <wp:effectExtent l="0" t="15240" r="9525" b="3810"/>
                <wp:wrapNone/>
                <wp:docPr id="18791" name="Group 17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57300"/>
                          <a:chOff x="3982" y="3218"/>
                          <a:chExt cx="4440" cy="1980"/>
                        </a:xfrm>
                      </wpg:grpSpPr>
                      <wps:wsp>
                        <wps:cNvPr id="18792" name="Text Box 10494"/>
                        <wps:cNvSpPr txBox="1">
                          <a:spLocks noChangeArrowheads="1"/>
                        </wps:cNvSpPr>
                        <wps:spPr bwMode="auto">
                          <a:xfrm>
                            <a:off x="6259" y="3881"/>
                            <a:ext cx="797" cy="1129"/>
                          </a:xfrm>
                          <a:prstGeom prst="rect">
                            <a:avLst/>
                          </a:prstGeom>
                          <a:solidFill>
                            <a:srgbClr val="FF99CC"/>
                          </a:solidFill>
                          <a:ln w="12700">
                            <a:solidFill>
                              <a:srgbClr val="0000FF"/>
                            </a:solidFill>
                            <a:miter lim="800000"/>
                            <a:headEnd/>
                            <a:tailEnd/>
                          </a:ln>
                        </wps:spPr>
                        <wps:txbx>
                          <w:txbxContent>
                            <w:p w:rsidR="00E9120D" w:rsidRPr="00C059DB" w:rsidRDefault="00E9120D" w:rsidP="00C03C4D">
                              <w:pPr>
                                <w:rPr>
                                  <w:color w:val="FF0000"/>
                                  <w:sz w:val="40"/>
                                  <w:szCs w:val="40"/>
                                </w:rPr>
                              </w:pPr>
                              <w:r w:rsidRPr="00C059DB">
                                <w:rPr>
                                  <w:color w:val="FF0000"/>
                                  <w:sz w:val="40"/>
                                  <w:szCs w:val="40"/>
                                </w:rPr>
                                <w:t>&amp;</w:t>
                              </w:r>
                            </w:p>
                          </w:txbxContent>
                        </wps:txbx>
                        <wps:bodyPr rot="0" vert="horz" wrap="square" lIns="91440" tIns="45720" rIns="91440" bIns="45720" anchor="t" anchorCtr="0" upright="1">
                          <a:noAutofit/>
                        </wps:bodyPr>
                      </wps:wsp>
                      <wps:wsp>
                        <wps:cNvPr id="18793" name="Text Box 10495"/>
                        <wps:cNvSpPr txBox="1">
                          <a:spLocks noChangeArrowheads="1"/>
                        </wps:cNvSpPr>
                        <wps:spPr bwMode="auto">
                          <a:xfrm>
                            <a:off x="4875" y="3505"/>
                            <a:ext cx="797" cy="1129"/>
                          </a:xfrm>
                          <a:prstGeom prst="rect">
                            <a:avLst/>
                          </a:prstGeom>
                          <a:solidFill>
                            <a:srgbClr val="FFCC99"/>
                          </a:solidFill>
                          <a:ln w="12700">
                            <a:solidFill>
                              <a:srgbClr val="0000FF"/>
                            </a:solidFill>
                            <a:miter lim="800000"/>
                            <a:headEnd/>
                            <a:tailEnd/>
                          </a:ln>
                        </wps:spPr>
                        <wps:txbx>
                          <w:txbxContent>
                            <w:p w:rsidR="00E9120D" w:rsidRPr="00C059DB" w:rsidRDefault="00E9120D" w:rsidP="00C03C4D">
                              <w:pPr>
                                <w:rPr>
                                  <w:color w:val="FF0000"/>
                                  <w:sz w:val="40"/>
                                  <w:szCs w:val="40"/>
                                </w:rPr>
                              </w:pPr>
                              <w:r w:rsidRPr="00C059DB">
                                <w:rPr>
                                  <w:color w:val="FF0000"/>
                                  <w:sz w:val="40"/>
                                  <w:szCs w:val="40"/>
                                </w:rPr>
                                <w:t>≥</w:t>
                              </w:r>
                            </w:p>
                          </w:txbxContent>
                        </wps:txbx>
                        <wps:bodyPr rot="0" vert="horz" wrap="square" lIns="91440" tIns="45720" rIns="91440" bIns="45720" anchor="t" anchorCtr="0" upright="1">
                          <a:noAutofit/>
                        </wps:bodyPr>
                      </wps:wsp>
                      <wps:wsp>
                        <wps:cNvPr id="18794" name="Text Box 10496"/>
                        <wps:cNvSpPr txBox="1">
                          <a:spLocks noChangeArrowheads="1"/>
                        </wps:cNvSpPr>
                        <wps:spPr bwMode="auto">
                          <a:xfrm>
                            <a:off x="7625" y="4337"/>
                            <a:ext cx="797" cy="376"/>
                          </a:xfrm>
                          <a:prstGeom prst="rect">
                            <a:avLst/>
                          </a:prstGeom>
                          <a:solidFill>
                            <a:srgbClr val="CCFFFF"/>
                          </a:solidFill>
                          <a:ln w="12700">
                            <a:solidFill>
                              <a:srgbClr val="0000FF"/>
                            </a:solidFill>
                            <a:miter lim="800000"/>
                            <a:headEnd/>
                            <a:tailEnd/>
                          </a:ln>
                        </wps:spPr>
                        <wps:txbx>
                          <w:txbxContent>
                            <w:p w:rsidR="00E9120D" w:rsidRPr="00452420" w:rsidRDefault="00E9120D" w:rsidP="00C03C4D">
                              <w:r>
                                <w:t>=</w:t>
                              </w:r>
                            </w:p>
                          </w:txbxContent>
                        </wps:txbx>
                        <wps:bodyPr rot="0" vert="horz" wrap="square" lIns="91440" tIns="45720" rIns="91440" bIns="45720" anchor="t" anchorCtr="0" upright="1">
                          <a:noAutofit/>
                        </wps:bodyPr>
                      </wps:wsp>
                      <wps:wsp>
                        <wps:cNvPr id="18795" name="Line 10497"/>
                        <wps:cNvCnPr/>
                        <wps:spPr bwMode="auto">
                          <a:xfrm flipH="1">
                            <a:off x="7056" y="4525"/>
                            <a:ext cx="569"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96" name="Line 10498"/>
                        <wps:cNvCnPr/>
                        <wps:spPr bwMode="auto">
                          <a:xfrm flipH="1">
                            <a:off x="4324" y="4862"/>
                            <a:ext cx="1917"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97" name="Line 10500"/>
                        <wps:cNvCnPr/>
                        <wps:spPr bwMode="auto">
                          <a:xfrm flipH="1">
                            <a:off x="5672" y="4099"/>
                            <a:ext cx="569"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98" name="Line 10501"/>
                        <wps:cNvCnPr/>
                        <wps:spPr bwMode="auto">
                          <a:xfrm flipH="1">
                            <a:off x="4287" y="4337"/>
                            <a:ext cx="57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99" name="Line 10502"/>
                        <wps:cNvCnPr/>
                        <wps:spPr bwMode="auto">
                          <a:xfrm flipH="1">
                            <a:off x="4629" y="3802"/>
                            <a:ext cx="228"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800" name="Line 10503"/>
                        <wps:cNvCnPr/>
                        <wps:spPr bwMode="auto">
                          <a:xfrm flipV="1">
                            <a:off x="4605" y="3238"/>
                            <a:ext cx="0" cy="564"/>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801" name="Line 10504"/>
                        <wps:cNvCnPr/>
                        <wps:spPr bwMode="auto">
                          <a:xfrm>
                            <a:off x="4605" y="3218"/>
                            <a:ext cx="2733"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802" name="Line 10505"/>
                        <wps:cNvCnPr/>
                        <wps:spPr bwMode="auto">
                          <a:xfrm flipV="1">
                            <a:off x="7343" y="3218"/>
                            <a:ext cx="0" cy="1317"/>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803" name="Text Box 10506"/>
                        <wps:cNvSpPr txBox="1">
                          <a:spLocks noChangeArrowheads="1"/>
                        </wps:cNvSpPr>
                        <wps:spPr bwMode="auto">
                          <a:xfrm>
                            <a:off x="7793" y="3885"/>
                            <a:ext cx="4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rsidR="00E9120D" w:rsidRPr="00656285" w:rsidRDefault="00E9120D" w:rsidP="00C03C4D">
                              <w:pPr>
                                <w:rPr>
                                  <w:color w:val="FF0000"/>
                                </w:rPr>
                              </w:pPr>
                              <w:r w:rsidRPr="00656285">
                                <w:rPr>
                                  <w:color w:val="FF0000"/>
                                </w:rPr>
                                <w:t xml:space="preserve">Q                 </w:t>
                              </w:r>
                            </w:p>
                          </w:txbxContent>
                        </wps:txbx>
                        <wps:bodyPr rot="0" vert="horz" wrap="square" lIns="91440" tIns="45720" rIns="91440" bIns="45720" anchor="t" anchorCtr="0" upright="1">
                          <a:noAutofit/>
                        </wps:bodyPr>
                      </wps:wsp>
                      <wps:wsp>
                        <wps:cNvPr id="18804" name="Text Box 10507"/>
                        <wps:cNvSpPr txBox="1">
                          <a:spLocks noChangeArrowheads="1"/>
                        </wps:cNvSpPr>
                        <wps:spPr bwMode="auto">
                          <a:xfrm>
                            <a:off x="3982" y="4070"/>
                            <a:ext cx="455" cy="1128"/>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rsidR="00E9120D" w:rsidRPr="00C059DB" w:rsidRDefault="00E9120D" w:rsidP="00C03C4D">
                              <w:pPr>
                                <w:rPr>
                                  <w:color w:val="FF0000"/>
                                </w:rPr>
                              </w:pPr>
                              <w:r w:rsidRPr="00C059DB">
                                <w:rPr>
                                  <w:color w:val="FF0000"/>
                                </w:rPr>
                                <w:t>S</w:t>
                              </w:r>
                            </w:p>
                            <w:p w:rsidR="00E9120D" w:rsidRPr="00C059DB" w:rsidRDefault="00E9120D" w:rsidP="00C03C4D">
                              <w:pPr>
                                <w:rPr>
                                  <w:color w:val="FF0000"/>
                                </w:rPr>
                              </w:pPr>
                            </w:p>
                            <w:p w:rsidR="00E9120D" w:rsidRPr="00C059DB" w:rsidRDefault="00E9120D" w:rsidP="00C03C4D">
                              <w:pPr>
                                <w:rPr>
                                  <w:color w:val="FF0000"/>
                                </w:rPr>
                              </w:pPr>
                              <w:r w:rsidRPr="00C059DB">
                                <w:rPr>
                                  <w:color w:val="FF0000"/>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99" o:spid="_x0000_s1658" style="position:absolute;left:0;text-align:left;margin-left:114pt;margin-top:7.2pt;width:222pt;height:99pt;z-index:251655680" coordorigin="3982,3218" coordsize="44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">
                <v:shape id="Text Box 10494" o:spid="_x0000_s1659" type="#_x0000_t202" style="position:absolute;left:6259;top:3881;width:797;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JScYA&#10;AADeAAAADwAAAGRycy9kb3ducmV2LnhtbERPTWvCQBC9F/wPyxR6q5vmoCZ1FRFbRDxUDaW9Ddkx&#10;CWZnQ3Zrkn/vCgVv83ifM1/2phZXal1lWcHbOAJBnFtdcaEgO328zkA4j6yxtkwKBnKwXIye5phq&#10;2/GBrkdfiBDCLkUFpfdNKqXLSzLoxrYhDtzZtgZ9gG0hdYtdCDe1jKNoIg1WHBpKbGhdUn45/hkF&#10;cZJ8R/us+lr/nD832mST4nfYKfXy3K/eQXjq/UP8797qMH82TWK4vxN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YJScYAAADeAAAADwAAAAAAAAAAAAAAAACYAgAAZHJz&#10;L2Rvd25yZXYueG1sUEsFBgAAAAAEAAQA9QAAAIsDAAAAAA==&#10;" fillcolor="#f9c" strokecolor="blue" strokeweight="1pt">
                  <v:textbox>
                    <w:txbxContent>
                      <w:p w:rsidR="00375403" w:rsidRPr="00C059DB" w:rsidRDefault="00375403" w:rsidP="00C03C4D">
                        <w:pPr>
                          <w:rPr>
                            <w:color w:val="FF0000"/>
                            <w:sz w:val="40"/>
                            <w:szCs w:val="40"/>
                          </w:rPr>
                        </w:pPr>
                        <w:r w:rsidRPr="00C059DB">
                          <w:rPr>
                            <w:color w:val="FF0000"/>
                            <w:sz w:val="40"/>
                            <w:szCs w:val="40"/>
                          </w:rPr>
                          <w:t>&amp;</w:t>
                        </w:r>
                      </w:p>
                    </w:txbxContent>
                  </v:textbox>
                </v:shape>
                <v:shape id="Text Box 10495" o:spid="_x0000_s1660" type="#_x0000_t202" style="position:absolute;left:4875;top:3505;width:797;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x9sMA&#10;AADeAAAADwAAAGRycy9kb3ducmV2LnhtbERPzWrCQBC+F/oOyxS81U0rJmnqKkUQ9aI07QMM2WkS&#10;ujsbsmuMb+8Kgrf5+H5nsRqtEQP1vnWs4G2agCCunG65VvD7s3nNQfiArNE4JgUX8rBaPj8tsNDu&#10;zN80lKEWMYR9gQqaELpCSl81ZNFPXUccuT/XWwwR9rXUPZ5juDXyPUlSabHl2NBgR+uGqv/yZBUM&#10;8jDf47i1ZnvM92XWpWaXpUpNXsavTxCBxvAQ3907Hefn2ccMbu/EG+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x9sMAAADeAAAADwAAAAAAAAAAAAAAAACYAgAAZHJzL2Rv&#10;d25yZXYueG1sUEsFBgAAAAAEAAQA9QAAAIgDAAAAAA==&#10;" fillcolor="#fc9" strokecolor="blue" strokeweight="1pt">
                  <v:textbox>
                    <w:txbxContent>
                      <w:p w:rsidR="00375403" w:rsidRPr="00C059DB" w:rsidRDefault="00375403" w:rsidP="00C03C4D">
                        <w:pPr>
                          <w:rPr>
                            <w:color w:val="FF0000"/>
                            <w:sz w:val="40"/>
                            <w:szCs w:val="40"/>
                          </w:rPr>
                        </w:pPr>
                        <w:r w:rsidRPr="00C059DB">
                          <w:rPr>
                            <w:color w:val="FF0000"/>
                            <w:sz w:val="40"/>
                            <w:szCs w:val="40"/>
                          </w:rPr>
                          <w:t>≥</w:t>
                        </w:r>
                      </w:p>
                    </w:txbxContent>
                  </v:textbox>
                </v:shape>
                <v:shape id="Text Box 10496" o:spid="_x0000_s1661" type="#_x0000_t202" style="position:absolute;left:7625;top:4337;width:79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k8YA&#10;AADeAAAADwAAAGRycy9kb3ducmV2LnhtbERP22rCQBB9L/Qflin4IrpRbLWpq4giphQKXsA+Dtlp&#10;Es3OhuxG49+7BaFvczjXmc5bU4oL1a6wrGDQj0AQp1YXnCk47Ne9CQjnkTWWlknBjRzMZ89PU4y1&#10;vfKWLjufiRDCLkYFufdVLKVLczLo+rYiDtyvrQ36AOtM6hqvIdyUchhFb9JgwaEhx4qWOaXnXWMU&#10;VN1BkqwSeRrdmld3/OTm62fzrVTnpV18gPDU+n/xw53oMH8yfh/B3zvhBj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Fk8YAAADeAAAADwAAAAAAAAAAAAAAAACYAgAAZHJz&#10;L2Rvd25yZXYueG1sUEsFBgAAAAAEAAQA9QAAAIsDAAAAAA==&#10;" fillcolor="#cff" strokecolor="blue" strokeweight="1pt">
                  <v:textbox>
                    <w:txbxContent>
                      <w:p w:rsidR="00375403" w:rsidRPr="00452420" w:rsidRDefault="00375403" w:rsidP="00C03C4D">
                        <w:r>
                          <w:t>=</w:t>
                        </w:r>
                      </w:p>
                    </w:txbxContent>
                  </v:textbox>
                </v:shape>
                <v:line id="Line 10497" o:spid="_x0000_s1662" style="position:absolute;flip:x;visibility:visible;mso-wrap-style:square" from="7056,4525" to="7625,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1WsMAAADeAAAADwAAAGRycy9kb3ducmV2LnhtbERP32vCMBB+H/g/hBN8GWvqYNPWRhFB&#10;kMEGOvH5aM6m2FxKkmn33y8Dwbf7+H5etRpsJ67kQ+tYwTTLQRDXTrfcKDh+b1/mIEJE1tg5JgW/&#10;FGC1HD1VWGp34z1dD7ERKYRDiQpMjH0pZagNWQyZ64kTd3beYkzQN1J7vKVw28nXPH+XFltODQZ7&#10;2hiqL4cfq+CL83VxnO2fZa8LNPb06bcfWqnJeFgvQEQa4kN8d+90mj+fFW/w/06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U9VrDAAAA3gAAAA8AAAAAAAAAAAAA&#10;AAAAoQIAAGRycy9kb3ducmV2LnhtbFBLBQYAAAAABAAEAPkAAACRAwAAAAA=&#10;" strokecolor="blue" strokeweight="1pt"/>
                <v:line id="Line 10498" o:spid="_x0000_s1663" style="position:absolute;flip:x;visibility:visible;mso-wrap-style:square" from="4324,4862" to="624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rLcMAAADeAAAADwAAAGRycy9kb3ducmV2LnhtbERPS2sCMRC+F/ofwhR6KTXbHtxHjSIF&#10;oQgWdhXPw2bcLG4mS5Lq+u9NodDbfHzPWawmO4gL+dA7VvA2y0AQt0733Ck47DevBYgQkTUOjknB&#10;jQKslo8PC6y0u3JNlyZ2IoVwqFCBiXGspAytIYth5kbixJ2ctxgT9J3UHq8p3A7yPcvm0mLPqcHg&#10;SJ+G2nPzYxV8c7YuD3n9IkddorHHnd9stVLPT9P6A0SkKf6L/9xfOs0v8nIOv++kG+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Gay3DAAAA3gAAAA8AAAAAAAAAAAAA&#10;AAAAoQIAAGRycy9kb3ducmV2LnhtbFBLBQYAAAAABAAEAPkAAACRAwAAAAA=&#10;" strokecolor="blue" strokeweight="1pt"/>
                <v:line id="Line 10500" o:spid="_x0000_s1664" style="position:absolute;flip:x;visibility:visible;mso-wrap-style:square" from="5672,4099" to="6241,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OtsIAAADeAAAADwAAAGRycy9kb3ducmV2LnhtbERPS4vCMBC+L/gfwgheFk3Xw9ZWo4gg&#10;iLALPvA8NGNTbCYlyWr992ZhYW/z8T1nseptK+7kQ+NYwcckA0FcOd1wreB82o5nIEJE1tg6JgVP&#10;CrBaDt4WWGr34APdj7EWKYRDiQpMjF0pZagMWQwT1xEn7uq8xZigr6X2+EjhtpXTLPuUFhtODQY7&#10;2hiqbscfq+Cbs3Vxzg/vstMFGnv58tu9Vmo07NdzEJH6+C/+c+90mj/Lixx+30k3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rOtsIAAADeAAAADwAAAAAAAAAAAAAA&#10;AAChAgAAZHJzL2Rvd25yZXYueG1sUEsFBgAAAAAEAAQA+QAAAJADAAAAAA==&#10;" strokecolor="blue" strokeweight="1pt"/>
                <v:line id="Line 10501" o:spid="_x0000_s1665" style="position:absolute;flip:x;visibility:visible;mso-wrap-style:square" from="4287,4337" to="4857,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axMUAAADeAAAADwAAAGRycy9kb3ducmV2LnhtbESPQWsCMRCF74X+hzAFL6Vm60HdrVGk&#10;IEihglZ6HjbjZnEzWZKo23/fOQjeZnhv3vtmsRp8p64UUxvYwPu4AEVcB9tyY+D4s3mbg0oZ2WIX&#10;mAz8UYLV8vlpgZUNN97T9ZAbJSGcKjTgcu4rrVPtyGMah55YtFOIHrOssdE24k3CfacnRTHVHluW&#10;Boc9fTqqz4eLN7DjYl0eZ/tX3dsSnf/9jpsva8zoZVh/gMo05If5fr21gj+flcIr78gM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VaxMUAAADeAAAADwAAAAAAAAAA&#10;AAAAAAChAgAAZHJzL2Rvd25yZXYueG1sUEsFBgAAAAAEAAQA+QAAAJMDAAAAAA==&#10;" strokecolor="blue" strokeweight="1pt"/>
                <v:line id="Line 10502" o:spid="_x0000_s1666" style="position:absolute;flip:x;visibility:visible;mso-wrap-style:square" from="4629,3802" to="4857,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X8MAAADeAAAADwAAAGRycy9kb3ducmV2LnhtbERP32vCMBB+H/g/hBv4MjSdD7PtjCJC&#10;QQYbWMXno7k1Zc2lJFmt//0yGOztPr6ft9lNthcj+dA5VvC8zEAQN0533Cq4nKtFDiJEZI29Y1Jw&#10;pwC77exhg6V2Nz7RWMdWpBAOJSowMQ6llKExZDEs3UCcuE/nLcYEfSu1x1sKt71cZdmLtNhxajA4&#10;0MFQ81V/WwUfnO2Ly/r0JAddoLHXd1+9aaXmj9P+FUSkKf6L/9xHnebn66KA33fSD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Z/1/DAAAA3gAAAA8AAAAAAAAAAAAA&#10;AAAAoQIAAGRycy9kb3ducmV2LnhtbFBLBQYAAAAABAAEAPkAAACRAwAAAAA=&#10;" strokecolor="blue" strokeweight="1pt"/>
                <v:line id="Line 10503" o:spid="_x0000_s1667" style="position:absolute;flip:y;visibility:visible;mso-wrap-style:square" from="4605,3238" to="4605,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1XE8YAAADeAAAADwAAAGRycy9kb3ducmV2LnhtbESPT0sDMRDF74LfIYzgRdrEHnS7bVqK&#10;UCiCQv/Q87CZbhY3kyWJ7frtnYPgbYZ58977Lddj6NWVUu4iW3ieGlDETXQdtxZOx+2kApULssM+&#10;Mln4oQzr1f3dEmsXb7yn66G0Skw412jBlzLUWufGU8A8jQOx3C4xBSyypla7hDcxD72eGfOiA3Ys&#10;CR4HevPUfB2+g4VPNpv56XX/pAc3Rx/OH2n77qx9fBg3C1CFxvIv/vveOalfVUYABEd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dVxPGAAAA3gAAAA8AAAAAAAAA&#10;AAAAAAAAoQIAAGRycy9kb3ducmV2LnhtbFBLBQYAAAAABAAEAPkAAACUAwAAAAA=&#10;" strokecolor="blue" strokeweight="1pt"/>
                <v:line id="Line 10504" o:spid="_x0000_s1668" style="position:absolute;visibility:visible;mso-wrap-style:square" from="4605,3218" to="7338,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6oMMAAADeAAAADwAAAGRycy9kb3ducmV2LnhtbERPS4vCMBC+C/6HMMLeNNHDUqqxiLIg&#10;wh584Hloxj5sJt0mW7v/fiMI3ubje84qG2wjeup85VjDfKZAEOfOVFxouJy/pgkIH5ANNo5Jwx95&#10;yNbj0QpT4x58pP4UChFD2KeooQyhTaX0eUkW/cy1xJG7uc5iiLArpOnwEcNtIxdKfUqLFceGElva&#10;lpTfT79WQ5IfD/6nv/XXxX2/q7f2Uh++ldYfk2GzBBFoCG/xy703cX6SqDk834k3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eqDDAAAA3gAAAA8AAAAAAAAAAAAA&#10;AAAAoQIAAGRycy9kb3ducmV2LnhtbFBLBQYAAAAABAAEAPkAAACRAwAAAAA=&#10;" strokecolor="blue" strokeweight="1pt"/>
                <v:line id="Line 10505" o:spid="_x0000_s1669" style="position:absolute;flip:y;visibility:visible;mso-wrap-style:square" from="7343,3218" to="7343,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s/8IAAADeAAAADwAAAGRycy9kb3ducmV2LnhtbERPS2sCMRC+F/wPYQpeiib1YNetUUQQ&#10;RKjgA8/DZrpZupksSarrv28Eobf5+J4zX/auFVcKsfGs4X2sQBBX3jRcazifNqMCREzIBlvPpOFO&#10;EZaLwcscS+NvfKDrMdUih3AsUYNNqSuljJUlh3HsO+LMffvgMGUYamkC3nK4a+VEqal02HBusNjR&#10;2lL1c/x1GvasVrPzx+FNdmaG1l2+wmZntB6+9qtPEIn69C9+urcmzy8KNYHHO/kG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Ns/8IAAADeAAAADwAAAAAAAAAAAAAA&#10;AAChAgAAZHJzL2Rvd25yZXYueG1sUEsFBgAAAAAEAAQA+QAAAJADAAAAAA==&#10;" strokecolor="blue" strokeweight="1pt"/>
                <v:shape id="Text Box 10506" o:spid="_x0000_s1670" type="#_x0000_t202" style="position:absolute;left:7793;top:3885;width:45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aBMQA&#10;AADeAAAADwAAAGRycy9kb3ducmV2LnhtbERPS2vCQBC+F/wPywi9FN3YWgnRVVTo4yRUvXgbs2MS&#10;zMyG7FZjf31XKPQ2H99zZouOa3Wh1ldODIyGCSiS3NlKCgP73dsgBeUDisXaCRm4kYfFvPcww8y6&#10;q3zRZRsKFUPEZ2igDKHJtPZ5SYx+6BqSyJ1cyxgibAttW7zGcK71c5JMNGMlsaHEhtYl5eftNxvo&#10;Vk8fOmyOkjL/jG/vfFgeT6/GPPa75RRUoC78i//cnzbOT9PkBe7vx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mgTEAAAA3gAAAA8AAAAAAAAAAAAAAAAAmAIAAGRycy9k&#10;b3ducmV2LnhtbFBLBQYAAAAABAAEAPUAAACJAwAAAAA=&#10;" filled="f" stroked="f" strokecolor="blue" strokeweight="1pt">
                  <v:textbox>
                    <w:txbxContent>
                      <w:p w:rsidR="00375403" w:rsidRPr="00656285" w:rsidRDefault="00375403" w:rsidP="00C03C4D">
                        <w:pPr>
                          <w:rPr>
                            <w:color w:val="FF0000"/>
                          </w:rPr>
                        </w:pPr>
                        <w:r w:rsidRPr="00656285">
                          <w:rPr>
                            <w:color w:val="FF0000"/>
                          </w:rPr>
                          <w:t xml:space="preserve">Q                 </w:t>
                        </w:r>
                      </w:p>
                    </w:txbxContent>
                  </v:textbox>
                </v:shape>
                <v:shape id="Text Box 10507" o:spid="_x0000_s1671" type="#_x0000_t202" style="position:absolute;left:3982;top:4070;width:455;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vsYA&#10;AADeAAAADwAAAGRycy9kb3ducmV2LnhtbERPTWvCQBC9F/wPyxR6KXVjEBuiq4hgW7zUxiJ4G7PT&#10;JJidDdmNif/eLRR6m8f7nMVqMLW4Uusqywom4wgEcW51xYWC78P2JQHhPLLG2jIpuJGD1XL0sMBU&#10;256/6Jr5QoQQdikqKL1vUildXpJBN7YNceB+bGvQB9gWUrfYh3BTyziKZtJgxaGhxIY2JeWXrDMK&#10;zr3eT4r48+3wejx1l3j3LN9nnVJPj8N6DsLT4P/Ff+4PHeYnSTSF33fCDX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vsYAAADeAAAADwAAAAAAAAAAAAAAAACYAgAAZHJz&#10;L2Rvd25yZXYueG1sUEsFBgAAAAAEAAQA9QAAAIsDAAAAAA==&#10;" filled="f" fillcolor="silver" stroked="f" strokecolor="blue" strokeweight="1pt">
                  <v:textbox>
                    <w:txbxContent>
                      <w:p w:rsidR="00375403" w:rsidRPr="00C059DB" w:rsidRDefault="00375403" w:rsidP="00C03C4D">
                        <w:pPr>
                          <w:rPr>
                            <w:color w:val="FF0000"/>
                          </w:rPr>
                        </w:pPr>
                        <w:r w:rsidRPr="00C059DB">
                          <w:rPr>
                            <w:color w:val="FF0000"/>
                          </w:rPr>
                          <w:t>S</w:t>
                        </w:r>
                      </w:p>
                      <w:p w:rsidR="00375403" w:rsidRPr="00C059DB" w:rsidRDefault="00375403" w:rsidP="00C03C4D">
                        <w:pPr>
                          <w:rPr>
                            <w:color w:val="FF0000"/>
                          </w:rPr>
                        </w:pPr>
                      </w:p>
                      <w:p w:rsidR="00375403" w:rsidRPr="00C059DB" w:rsidRDefault="00375403" w:rsidP="00C03C4D">
                        <w:pPr>
                          <w:rPr>
                            <w:color w:val="FF0000"/>
                          </w:rPr>
                        </w:pPr>
                        <w:r w:rsidRPr="00C059DB">
                          <w:rPr>
                            <w:color w:val="FF0000"/>
                          </w:rPr>
                          <w:t>R</w:t>
                        </w:r>
                      </w:p>
                    </w:txbxContent>
                  </v:textbox>
                </v:shape>
              </v:group>
            </w:pict>
          </mc:Fallback>
        </mc:AlternateContent>
      </w:r>
    </w:p>
    <w:p w:rsidR="00C03C4D" w:rsidRDefault="00C03C4D" w:rsidP="00C03C4D">
      <w:pPr>
        <w:widowControl w:val="0"/>
        <w:jc w:val="both"/>
      </w:pPr>
    </w:p>
    <w:p w:rsidR="00C03C4D" w:rsidRDefault="00C03C4D" w:rsidP="00C03C4D">
      <w:pPr>
        <w:widowControl w:val="0"/>
        <w:jc w:val="both"/>
      </w:pPr>
    </w:p>
    <w:p w:rsidR="00C03C4D" w:rsidRDefault="00C03C4D" w:rsidP="00C03C4D">
      <w:pPr>
        <w:widowControl w:val="0"/>
        <w:jc w:val="both"/>
      </w:pPr>
    </w:p>
    <w:p w:rsidR="00C03C4D" w:rsidRDefault="00C03C4D" w:rsidP="00C03C4D">
      <w:pPr>
        <w:widowControl w:val="0"/>
        <w:jc w:val="both"/>
      </w:pPr>
    </w:p>
    <w:p w:rsidR="00C03C4D" w:rsidRDefault="00C03C4D" w:rsidP="00C03C4D">
      <w:pPr>
        <w:widowControl w:val="0"/>
        <w:jc w:val="both"/>
      </w:pPr>
    </w:p>
    <w:p w:rsidR="00C03C4D" w:rsidRDefault="00C03C4D" w:rsidP="00C03C4D">
      <w:pPr>
        <w:widowControl w:val="0"/>
        <w:jc w:val="both"/>
      </w:pPr>
    </w:p>
    <w:p w:rsidR="00C03C4D" w:rsidRDefault="00C03C4D" w:rsidP="00C03C4D">
      <w:pPr>
        <w:widowControl w:val="0"/>
        <w:jc w:val="both"/>
      </w:pPr>
    </w:p>
    <w:p w:rsidR="00C03C4D" w:rsidRDefault="00C03C4D" w:rsidP="00C03C4D">
      <w:pPr>
        <w:widowControl w:val="0"/>
        <w:jc w:val="both"/>
      </w:pPr>
    </w:p>
    <w:p w:rsidR="00C03C4D" w:rsidRDefault="00C03C4D" w:rsidP="00C03C4D">
      <w:pPr>
        <w:widowControl w:val="0"/>
        <w:ind w:firstLine="708"/>
        <w:jc w:val="both"/>
      </w:pPr>
      <w:r>
        <w:t>Hafıza elemanları elektrik kumanda devrelerinde kullanılan kilitleme (mühürleme) devreleridir.</w:t>
      </w:r>
      <w:r w:rsidR="0062038E">
        <w:t xml:space="preserve"> </w:t>
      </w:r>
      <w:r>
        <w:t>Aşağıda iki değişik tipte gösterilmiştir.</w:t>
      </w:r>
    </w:p>
    <w:p w:rsidR="00C03C4D" w:rsidRDefault="00C03C4D" w:rsidP="00C03C4D">
      <w:pPr>
        <w:widowControl w:val="0"/>
      </w:pPr>
    </w:p>
    <w:p w:rsidR="00C03C4D" w:rsidRDefault="00C03C4D" w:rsidP="00C03C4D">
      <w:pPr>
        <w:ind w:left="2124" w:firstLine="708"/>
        <w:jc w:val="both"/>
      </w:pPr>
    </w:p>
    <w:p w:rsidR="00C03C4D" w:rsidRDefault="00C03C4D" w:rsidP="00C03C4D">
      <w:pPr>
        <w:ind w:left="2124" w:firstLine="708"/>
        <w:jc w:val="both"/>
      </w:pPr>
    </w:p>
    <w:tbl>
      <w:tblPr>
        <w:tblpPr w:leftFromText="141" w:rightFromText="141" w:vertAnchor="text" w:horzAnchor="margin" w:tblpXSpec="center" w:tblpY="1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3F3F3"/>
        <w:tblLook w:val="0000" w:firstRow="0" w:lastRow="0" w:firstColumn="0" w:lastColumn="0" w:noHBand="0" w:noVBand="0"/>
      </w:tblPr>
      <w:tblGrid>
        <w:gridCol w:w="4363"/>
        <w:gridCol w:w="4872"/>
      </w:tblGrid>
      <w:tr w:rsidR="00C03C4D" w:rsidTr="00735AED">
        <w:trPr>
          <w:trHeight w:val="3030"/>
          <w:tblCellSpacing w:w="20" w:type="dxa"/>
        </w:trPr>
        <w:tc>
          <w:tcPr>
            <w:tcW w:w="4303" w:type="dxa"/>
            <w:shd w:val="clear" w:color="auto" w:fill="F3F3F3"/>
          </w:tcPr>
          <w:p w:rsidR="00C03C4D" w:rsidRDefault="00C03C4D" w:rsidP="00F43F6E">
            <w:pPr>
              <w:widowControl w:val="0"/>
              <w:ind w:right="854"/>
              <w:jc w:val="both"/>
            </w:pPr>
            <w:r w:rsidRPr="006B29BF">
              <w:br w:type="page"/>
            </w:r>
            <w:r>
              <w:t xml:space="preserve">         </w:t>
            </w:r>
          </w:p>
          <w:p w:rsidR="00C03C4D" w:rsidRPr="00F43F6E" w:rsidRDefault="001229A7" w:rsidP="00F43F6E">
            <w:pPr>
              <w:widowControl w:val="0"/>
              <w:ind w:right="854"/>
              <w:jc w:val="both"/>
              <w:rPr>
                <w:color w:val="FF0000"/>
              </w:rPr>
            </w:pPr>
            <w:r>
              <w:rPr>
                <w:noProof/>
                <w:color w:val="FF0000"/>
              </w:rPr>
              <mc:AlternateContent>
                <mc:Choice Requires="wpg">
                  <w:drawing>
                    <wp:anchor distT="0" distB="0" distL="114300" distR="114300" simplePos="0" relativeHeight="251629056" behindDoc="0" locked="0" layoutInCell="1" allowOverlap="1" wp14:anchorId="303BCD55" wp14:editId="0140F832">
                      <wp:simplePos x="0" y="0"/>
                      <wp:positionH relativeFrom="column">
                        <wp:posOffset>758190</wp:posOffset>
                      </wp:positionH>
                      <wp:positionV relativeFrom="paragraph">
                        <wp:posOffset>21590</wp:posOffset>
                      </wp:positionV>
                      <wp:extent cx="1600200" cy="1714500"/>
                      <wp:effectExtent l="15240" t="12065" r="13335" b="6985"/>
                      <wp:wrapNone/>
                      <wp:docPr id="18771" name="Group 10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714500"/>
                                <a:chOff x="1417" y="1597"/>
                                <a:chExt cx="4320" cy="4860"/>
                              </a:xfrm>
                            </wpg:grpSpPr>
                            <wps:wsp>
                              <wps:cNvPr id="18772" name="Line 10509"/>
                              <wps:cNvCnPr/>
                              <wps:spPr bwMode="auto">
                                <a:xfrm>
                                  <a:off x="1537" y="1597"/>
                                  <a:ext cx="42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73" name="Line 10510"/>
                              <wps:cNvCnPr/>
                              <wps:spPr bwMode="auto">
                                <a:xfrm>
                                  <a:off x="3457" y="1597"/>
                                  <a:ext cx="0" cy="5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74" name="Line 10511"/>
                              <wps:cNvCnPr/>
                              <wps:spPr bwMode="auto">
                                <a:xfrm>
                                  <a:off x="3457" y="2137"/>
                                  <a:ext cx="36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75" name="Line 10512"/>
                              <wps:cNvCnPr/>
                              <wps:spPr bwMode="auto">
                                <a:xfrm flipH="1">
                                  <a:off x="3457" y="1957"/>
                                  <a:ext cx="240" cy="5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76" name="Line 10513"/>
                              <wps:cNvCnPr/>
                              <wps:spPr bwMode="auto">
                                <a:xfrm>
                                  <a:off x="3457" y="2497"/>
                                  <a:ext cx="0" cy="10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77" name="Line 10514"/>
                              <wps:cNvCnPr/>
                              <wps:spPr bwMode="auto">
                                <a:xfrm>
                                  <a:off x="3457" y="4117"/>
                                  <a:ext cx="0" cy="10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78" name="Rectangle 10515"/>
                              <wps:cNvSpPr>
                                <a:spLocks noChangeArrowheads="1"/>
                              </wps:cNvSpPr>
                              <wps:spPr bwMode="auto">
                                <a:xfrm>
                                  <a:off x="2857" y="5197"/>
                                  <a:ext cx="1200" cy="540"/>
                                </a:xfrm>
                                <a:prstGeom prst="rect">
                                  <a:avLst/>
                                </a:prstGeom>
                                <a:solidFill>
                                  <a:srgbClr val="C0C0C0"/>
                                </a:solidFill>
                                <a:ln w="12700">
                                  <a:solidFill>
                                    <a:srgbClr val="0000FF"/>
                                  </a:solidFill>
                                  <a:miter lim="800000"/>
                                  <a:headEnd/>
                                  <a:tailEnd/>
                                </a:ln>
                              </wps:spPr>
                              <wps:bodyPr rot="0" vert="horz" wrap="square" lIns="91440" tIns="45720" rIns="91440" bIns="45720" anchor="t" anchorCtr="0" upright="1">
                                <a:noAutofit/>
                              </wps:bodyPr>
                            </wps:wsp>
                            <wps:wsp>
                              <wps:cNvPr id="18779" name="Line 10516"/>
                              <wps:cNvCnPr/>
                              <wps:spPr bwMode="auto">
                                <a:xfrm flipH="1" flipV="1">
                                  <a:off x="3217" y="3577"/>
                                  <a:ext cx="240" cy="5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80" name="Line 10517"/>
                              <wps:cNvCnPr/>
                              <wps:spPr bwMode="auto">
                                <a:xfrm>
                                  <a:off x="3457" y="5737"/>
                                  <a:ext cx="0" cy="7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81" name="Line 10518"/>
                              <wps:cNvCnPr/>
                              <wps:spPr bwMode="auto">
                                <a:xfrm>
                                  <a:off x="1417" y="6457"/>
                                  <a:ext cx="432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82" name="Line 10519"/>
                              <wps:cNvCnPr/>
                              <wps:spPr bwMode="auto">
                                <a:xfrm>
                                  <a:off x="3457" y="3037"/>
                                  <a:ext cx="168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83" name="Line 10520"/>
                              <wps:cNvCnPr/>
                              <wps:spPr bwMode="auto">
                                <a:xfrm>
                                  <a:off x="3457" y="4657"/>
                                  <a:ext cx="168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84" name="Line 10521"/>
                              <wps:cNvCnPr/>
                              <wps:spPr bwMode="auto">
                                <a:xfrm flipV="1">
                                  <a:off x="5137" y="4117"/>
                                  <a:ext cx="0" cy="5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85" name="Line 10522"/>
                              <wps:cNvCnPr/>
                              <wps:spPr bwMode="auto">
                                <a:xfrm flipH="1" flipV="1">
                                  <a:off x="4897" y="3577"/>
                                  <a:ext cx="240" cy="5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86" name="Line 10523"/>
                              <wps:cNvCnPr/>
                              <wps:spPr bwMode="auto">
                                <a:xfrm flipV="1">
                                  <a:off x="5137" y="3037"/>
                                  <a:ext cx="0" cy="5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87" name="Line 10524"/>
                              <wps:cNvCnPr/>
                              <wps:spPr bwMode="auto">
                                <a:xfrm flipH="1">
                                  <a:off x="2977" y="2317"/>
                                  <a:ext cx="6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88" name="Line 10525"/>
                              <wps:cNvCnPr/>
                              <wps:spPr bwMode="auto">
                                <a:xfrm flipH="1">
                                  <a:off x="2857" y="3937"/>
                                  <a:ext cx="48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89" name="Line 10526"/>
                              <wps:cNvCnPr/>
                              <wps:spPr bwMode="auto">
                                <a:xfrm>
                                  <a:off x="2977" y="2137"/>
                                  <a:ext cx="0" cy="3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90" name="Line 10527"/>
                              <wps:cNvCnPr/>
                              <wps:spPr bwMode="auto">
                                <a:xfrm>
                                  <a:off x="2857" y="3757"/>
                                  <a:ext cx="0" cy="3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08" o:spid="_x0000_s1026" style="position:absolute;margin-left:59.7pt;margin-top:1.7pt;width:126pt;height:135pt;z-index:251629056" coordorigin="1417,1597" coordsize="432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">
                      <v:line id="Line 10509" o:spid="_x0000_s1027" style="position:absolute;visibility:visible;mso-wrap-style:square" from="1537,1597" to="573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D/MQAAADeAAAADwAAAGRycy9kb3ducmV2LnhtbERPTWvCQBC9F/wPyxS81U1zMCG6ilgK&#10;EughVjwP2TGJZmdjdk3iv+8WCr3N433OejuZVgzUu8aygvdFBIK4tLrhSsHp+/MtBeE8ssbWMil4&#10;koPtZvayxkzbkQsajr4SIYRdhgpq77tMSlfWZNAtbEccuIvtDfoA+0rqHscQbloZR9FSGmw4NNTY&#10;0b6m8nZ8GAVpWeTuPlyGc3w7fFz35nTNvyKl5q/TbgXC0+T/xX/ugw7z0ySJ4fedcIP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NAP8xAAAAN4AAAAPAAAAAAAAAAAA&#10;AAAAAKECAABkcnMvZG93bnJldi54bWxQSwUGAAAAAAQABAD5AAAAkgMAAAAA&#10;" strokecolor="blue" strokeweight="1pt"/>
                      <v:line id="Line 10510" o:spid="_x0000_s1028" style="position:absolute;visibility:visible;mso-wrap-style:square" from="3457,1597" to="3457,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imZ8MAAADeAAAADwAAAGRycy9kb3ducmV2LnhtbERPS4vCMBC+C/sfwgjeNNWFtXRNZVEE&#10;ETz4wPPQjH3YTLpNttZ/bxYEb/PxPWex7E0tOmpdaVnBdBKBIM6sLjlXcD5txjEI55E11pZJwYMc&#10;LNOPwQITbe98oO7ocxFC2CWooPC+SaR0WUEG3cQ2xIG72tagD7DNpW7xHsJNLWdR9CUNlhwaCmxo&#10;VVB2O/4ZBXF22Lnf7tpdZrftulqZc7XbR0qNhv3PNwhPvX+LX+6tDvPj+fwT/t8JN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4pmfDAAAA3gAAAA8AAAAAAAAAAAAA&#10;AAAAoQIAAGRycy9kb3ducmV2LnhtbFBLBQYAAAAABAAEAPkAAACRAwAAAAA=&#10;" strokecolor="blue" strokeweight="1pt"/>
                      <v:line id="Line 10511" o:spid="_x0000_s1029" style="position:absolute;visibility:visible;mso-wrap-style:square" from="3457,2137" to="3817,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E8MAAADeAAAADwAAAGRycy9kb3ducmV2LnhtbERPS4vCMBC+C/sfwgjeNFWWtXRNZVEE&#10;ETz4wPPQjH3YTLpNttZ/bxYEb/PxPWex7E0tOmpdaVnBdBKBIM6sLjlXcD5txjEI55E11pZJwYMc&#10;LNOPwQITbe98oO7ocxFC2CWooPC+SaR0WUEG3cQ2xIG72tagD7DNpW7xHsJNLWdR9CUNlhwaCmxo&#10;VVB2O/4ZBXF22Lnf7tpdZrftulqZc7XbR0qNhv3PNwhPvX+LX+6tDvPj+fwT/t8JN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RPhPDAAAA3gAAAA8AAAAAAAAAAAAA&#10;AAAAoQIAAGRycy9kb3ducmV2LnhtbFBLBQYAAAAABAAEAPkAAACRAwAAAAA=&#10;" strokecolor="blue" strokeweight="1pt"/>
                      <v:line id="Line 10512" o:spid="_x0000_s1030" style="position:absolute;flip:x;visibility:visible;mso-wrap-style:square" from="3457,1957" to="3697,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ToMMAAADeAAAADwAAAGRycy9kb3ducmV2LnhtbERP32vCMBB+H/g/hBN8GWvqYKvWRhFB&#10;kMEGOvH5aM6m2FxKkmn33y8Dwbf7+H5etRpsJ67kQ+tYwTTLQRDXTrfcKDh+b19mIEJE1tg5JgW/&#10;FGC1HD1VWGp34z1dD7ERKYRDiQpMjH0pZagNWQyZ64kTd3beYkzQN1J7vKVw28nXPH+XFltODQZ7&#10;2hiqL4cfq+CL8/X8WOyfZa/naOzp028/tFKT8bBegIg0xIf47t7pNH9WFG/w/06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YE6DDAAAA3gAAAA8AAAAAAAAAAAAA&#10;AAAAoQIAAGRycy9kb3ducmV2LnhtbFBLBQYAAAAABAAEAPkAAACRAwAAAAA=&#10;" strokecolor="blue" strokeweight="1pt"/>
                      <v:line id="Line 10513" o:spid="_x0000_s1031" style="position:absolute;visibility:visible;mso-wrap-style:square" from="3457,2497" to="3457,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F/8MAAADeAAAADwAAAGRycy9kb3ducmV2LnhtbERPS4vCMBC+C/sfwix401QPWqqpiIsg&#10;wh7U4nlopg9tJt0m1vrvNwsL3ubje856M5hG9NS52rKC2TQCQZxbXXOpILvsJzEI55E1NpZJwYsc&#10;bNKP0RoTbZ98ov7sSxFC2CWooPK+TaR0eUUG3dS2xIErbGfQB9iVUnf4DOGmkfMoWkiDNYeGClva&#10;VZTfzw+jIM5PR/fTF/11fj983XYmux2/I6XGn8N2BcLT4N/if/dBh/nxcrmAv3fCD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PBf/DAAAA3gAAAA8AAAAAAAAAAAAA&#10;AAAAoQIAAGRycy9kb3ducmV2LnhtbFBLBQYAAAAABAAEAPkAAACRAwAAAAA=&#10;" strokecolor="blue" strokeweight="1pt"/>
                      <v:line id="Line 10514" o:spid="_x0000_s1032" style="position:absolute;visibility:visible;mso-wrap-style:square" from="3457,4117" to="3457,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gZMQAAADeAAAADwAAAGRycy9kb3ducmV2LnhtbERPTWvCQBC9F/wPyxS8NZt6MCG6ilgK&#10;EughNngesmMSzc7G7Brjv+8WCr3N433OejuZTow0uNaygvcoBkFcWd1yraD8/nxLQTiPrLGzTAqe&#10;5GC7mb2sMdP2wQWNR1+LEMIuQwWN930mpasaMugi2xMH7mwHgz7AoZZ6wEcIN51cxPFSGmw5NDTY&#10;076h6nq8GwVpVeTuNp7H0+J6+LjsTXnJv2Kl5q/TbgXC0+T/xX/ugw7z0yRJ4PedcIP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6BkxAAAAN4AAAAPAAAAAAAAAAAA&#10;AAAAAKECAABkcnMvZG93bnJldi54bWxQSwUGAAAAAAQABAD5AAAAkgMAAAAA&#10;" strokecolor="blue" strokeweight="1pt"/>
                      <v:rect id="Rectangle 10515" o:spid="_x0000_s1033" style="position:absolute;left:2857;top:5197;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Y9cgA&#10;AADeAAAADwAAAGRycy9kb3ducmV2LnhtbESPQWvCQBCF70L/wzKF3nSjlEZTV6mFhgpFWy30OmSn&#10;SWh2NuxuNf33zqHgbYb35r1vluvBdepEIbaeDUwnGSjiytuWawOfx5fxHFRMyBY7z2TgjyKsVzej&#10;JRbWn/mDTodUKwnhWKCBJqW+0DpWDTmME98Ti/btg8Mka6i1DXiWcNfpWZY9aIctS0ODPT03VP0c&#10;fp2BXXm/zb/eysV0cyyp3IfFLrxbY+5uh6dHUImGdDX/X79awZ/nufDKOzKDXl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Rj1yAAAAN4AAAAPAAAAAAAAAAAAAAAAAJgCAABk&#10;cnMvZG93bnJldi54bWxQSwUGAAAAAAQABAD1AAAAjQMAAAAA&#10;" fillcolor="silver" strokecolor="blue" strokeweight="1pt"/>
                      <v:line id="Line 10516" o:spid="_x0000_s1034" style="position:absolute;flip:x y;visibility:visible;mso-wrap-style:square" from="3217,3577" to="345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24sIAAADeAAAADwAAAGRycy9kb3ducmV2LnhtbERP24rCMBB9F/yHMMK+aeo+rFqN4gVx&#10;QXzw8gFDMzbFZlKarI1/v1lY8G0O5zqLVbS1eFLrK8cKxqMMBHHhdMWlgtt1P5yC8AFZY+2YFLzI&#10;w2rZ7y0w167jMz0voRQphH2OCkwITS6lLwxZ9CPXECfu7lqLIcG2lLrFLoXbWn5m2Ze0WHFqMNjQ&#10;1lDxuPxYBc1hd+pMto22m43xpKuIx7BR6mMQ13MQgWJ4i//d3zrNn04mM/h7J9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e24sIAAADeAAAADwAAAAAAAAAAAAAA&#10;AAChAgAAZHJzL2Rvd25yZXYueG1sUEsFBgAAAAAEAAQA+QAAAJADAAAAAA==&#10;" strokecolor="blue" strokeweight="1pt"/>
                      <v:line id="Line 10517" o:spid="_x0000_s1035" style="position:absolute;visibility:visible;mso-wrap-style:square" from="3457,5737" to="3457,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IN8YAAADeAAAADwAAAGRycy9kb3ducmV2LnhtbESPT4vCQAzF7wt+hyEL3tbpetDSdZTF&#10;ZUEED/7Bc+jEttrJ1M5Y67c3B8FbQl7ee7/Zone16qgNlWcD36MEFHHubcWFgcP+/ysFFSKyxdoz&#10;GXhQgMV88DHDzPo7b6nbxUKJCYcMDZQxNpnWIS/JYRj5hlhuJ986jLK2hbYt3sXc1XqcJBPtsGJJ&#10;KLGhZUn5ZXdzBtJ8uw7X7tQdx5fV33npDuf1JjFm+Nn//oCK1Me3+PW9slI/naYCIDgyg5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SDfGAAAA3gAAAA8AAAAAAAAA&#10;AAAAAAAAoQIAAGRycy9kb3ducmV2LnhtbFBLBQYAAAAABAAEAPkAAACUAwAAAAA=&#10;" strokecolor="blue" strokeweight="1pt"/>
                      <v:line id="Line 10518" o:spid="_x0000_s1036" style="position:absolute;visibility:visible;mso-wrap-style:square" from="1417,6457" to="5737,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trMQAAADeAAAADwAAAGRycy9kb3ducmV2LnhtbERPTWvCQBC9F/wPywjemo0ebIhZRRRB&#10;Aj3EiuchOybR7GzMrjH9991Cobd5vM/JNqNpxUC9aywrmEcxCOLS6oYrBeevw3sCwnlkja1lUvBN&#10;DjbryVuGqbYvLmg4+UqEEHYpKqi971IpXVmTQRfZjjhwV9sb9AH2ldQ9vkK4aeUijpfSYMOhocaO&#10;djWV99PTKEjKIneP4TpcFvfj/rYz51v+GSs1m47bFQhPo/8X/7mPOsxPPpI5/L4Tb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2sxAAAAN4AAAAPAAAAAAAAAAAA&#10;AAAAAKECAABkcnMvZG93bnJldi54bWxQSwUGAAAAAAQABAD5AAAAkgMAAAAA&#10;" strokecolor="blue" strokeweight="1pt"/>
                      <v:line id="Line 10519" o:spid="_x0000_s1037" style="position:absolute;visibility:visible;mso-wrap-style:square" from="3457,3037" to="5137,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28QAAADeAAAADwAAAGRycy9kb3ducmV2LnhtbERPTWvCQBC9F/wPywje6sYcbEhdRSJC&#10;EHpIKj0P2TGJZmdjdo3pv+8WCr3N433OZjeZTow0uNaygtUyAkFcWd1yreD8eXxNQDiPrLGzTAq+&#10;ycFuO3vZYKrtkwsaS1+LEMIuRQWN930qpasaMuiWticO3MUOBn2AQy31gM8QbjoZR9FaGmw5NDTY&#10;U9ZQdSsfRkFSFSd3Hy/jV3zLD9fMnK+nj0ipxXzav4PwNPl/8Z8712F+8pbE8PtOu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XPbxAAAAN4AAAAPAAAAAAAAAAAA&#10;AAAAAKECAABkcnMvZG93bnJldi54bWxQSwUGAAAAAAQABAD5AAAAkgMAAAAA&#10;" strokecolor="blue" strokeweight="1pt"/>
                      <v:line id="Line 10520" o:spid="_x0000_s1038" style="position:absolute;visibility:visible;mso-wrap-style:square" from="3457,4657" to="5137,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WQMIAAADeAAAADwAAAGRycy9kb3ducmV2LnhtbERPy6rCMBDdC/5DGMGdpipcSzWKKIII&#10;d+ED10MzttVmUptY69+bCxfczeE8Z75sTSkaql1hWcFoGIEgTq0uOFNwPm0HMQjnkTWWlknBmxws&#10;F93OHBNtX3yg5ugzEULYJagg975KpHRpTgbd0FbEgbva2qAPsM6krvEVwk0px1H0Iw0WHBpyrGid&#10;U3o/Po2COD3s3aO5Npfxfbe5rc35tv+NlOr32tUMhKfWf8X/7p0O8+NpPIG/d8IN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3WQMIAAADeAAAADwAAAAAAAAAAAAAA&#10;AAChAgAAZHJzL2Rvd25yZXYueG1sUEsFBgAAAAAEAAQA+QAAAJADAAAAAA==&#10;" strokecolor="blue" strokeweight="1pt"/>
                      <v:line id="Line 10521" o:spid="_x0000_s1039" style="position:absolute;flip:y;visibility:visible;mso-wrap-style:square" from="5137,4117" to="5137,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GHMMAAADeAAAADwAAAGRycy9kb3ducmV2LnhtbERP32vCMBB+H/g/hBN8GWvqGLPWRhFB&#10;kMEGOvH5aM6m2FxKkmn33y8Dwbf7+H5etRpsJ67kQ+tYwTTLQRDXTrfcKDh+b18KECEia+wck4Jf&#10;CrBajp4qLLW78Z6uh9iIFMKhRAUmxr6UMtSGLIbM9cSJOztvMSboG6k93lK47eRrnr9Liy2nBoM9&#10;bQzVl8OPVfDF+Xp+nO2fZa/naOzp028/tFKT8bBegIg0xIf47t7pNL+YFW/w/06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xhzDAAAA3gAAAA8AAAAAAAAAAAAA&#10;AAAAoQIAAGRycy9kb3ducmV2LnhtbFBLBQYAAAAABAAEAPkAAACRAwAAAAA=&#10;" strokecolor="blue" strokeweight="1pt"/>
                      <v:line id="Line 10522" o:spid="_x0000_s1040" style="position:absolute;flip:x y;visibility:visible;mso-wrap-style:square" from="4897,3577" to="51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wMMAAADeAAAADwAAAGRycy9kb3ducmV2LnhtbERP22oCMRB9L/gPYYS+1awF23U1ihdK&#10;C8UHLx8wbMbN4maybFI3/r0pCL7N4Vxnvoy2EVfqfO1YwXiUgSAuna65UnA6fr3lIHxA1tg4JgU3&#10;8rBcDF7mWGjX856uh1CJFMK+QAUmhLaQ0peGLPqRa4kTd3adxZBgV0ndYZ/CbSPfs+xDWqw5NRhs&#10;aWOovBz+rIL2e7vrTbaJtp+OcafriL9hrdTrMK5mIALF8BQ/3D86zc8/8wn8v5Nu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PzMDDAAAA3gAAAA8AAAAAAAAAAAAA&#10;AAAAoQIAAGRycy9kb3ducmV2LnhtbFBLBQYAAAAABAAEAPkAAACRAwAAAAA=&#10;" strokecolor="blue" strokeweight="1pt"/>
                      <v:line id="Line 10523" o:spid="_x0000_s1041" style="position:absolute;flip:y;visibility:visible;mso-wrap-style:square" from="5137,3037" to="5137,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98MMAAADeAAAADwAAAGRycy9kb3ducmV2LnhtbERP32vCMBB+H+x/CDfYy5jp9mBrZxQZ&#10;CENw0Fp8PpqzKTaXkmRa/3szGOztPr6ft1xPdhAX8qF3rOBtloEgbp3uuVPQHLavBYgQkTUOjknB&#10;jQKsV48PSyy1u3JFlzp2IoVwKFGBiXEspQytIYth5kbixJ2ctxgT9J3UHq8p3A7yPcvm0mLPqcHg&#10;SJ+G2nP9YxV8c7ZZNHn1Ike9QGOPe7/daaWen6bNB4hIU/wX/7m/dJpf5MUcft9JN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DDAAAA3gAAAA8AAAAAAAAAAAAA&#10;AAAAoQIAAGRycy9kb3ducmV2LnhtbFBLBQYAAAAABAAEAPkAAACRAwAAAAA=&#10;" strokecolor="blue" strokeweight="1pt"/>
                      <v:line id="Line 10524" o:spid="_x0000_s1042" style="position:absolute;flip:x;visibility:visible;mso-wrap-style:square" from="2977,2317" to="3577,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Ya8IAAADeAAAADwAAAGRycy9kb3ducmV2LnhtbERPS4vCMBC+L/gfwgheFk3Xw7ZWo4gg&#10;iLALPvA8NGNTbCYlyWr992ZhYW/z8T1nseptK+7kQ+NYwcckA0FcOd1wreB82o4LECEia2wdk4In&#10;BVgtB28LLLV78IHux1iLFMKhRAUmxq6UMlSGLIaJ64gTd3XeYkzQ11J7fKRw28ppln1Kiw2nBoMd&#10;bQxVt+OPVfDN2Xp2zg/vstMzNPby5bd7rdRo2K/nICL18V/8597pNL/Iixx+30k3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NYa8IAAADeAAAADwAAAAAAAAAAAAAA&#10;AAChAgAAZHJzL2Rvd25yZXYueG1sUEsFBgAAAAAEAAQA+QAAAJADAAAAAA==&#10;" strokecolor="blue" strokeweight="1pt"/>
                      <v:line id="Line 10525" o:spid="_x0000_s1043" style="position:absolute;flip:x;visibility:visible;mso-wrap-style:square" from="2857,3937" to="3337,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MGcUAAADeAAAADwAAAGRycy9kb3ducmV2LnhtbESPQWsCMRCF74X+hzAFL6Vm60HXrVGk&#10;IEihglZ6HjbjZnEzWZKo23/fOQjeZnhv3vtmsRp8p64UUxvYwPu4AEVcB9tyY+D4s3krQaWMbLEL&#10;TAb+KMFq+fy0wMqGG+/pesiNkhBOFRpwOfeV1ql25DGNQ08s2ilEj1nW2Ggb8SbhvtOTophqjy1L&#10;g8OePh3V58PFG9hxsZ4fZ/tX3ds5Ov/7HTdf1pjRy7D+AJVpyA/z/XprBb+clcIr78gM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zMGcUAAADeAAAADwAAAAAAAAAA&#10;AAAAAAChAgAAZHJzL2Rvd25yZXYueG1sUEsFBgAAAAAEAAQA+QAAAJMDAAAAAA==&#10;" strokecolor="blue" strokeweight="1pt"/>
                      <v:line id="Line 10526" o:spid="_x0000_s1044" style="position:absolute;visibility:visible;mso-wrap-style:square" from="2977,2137" to="2977,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hqsIAAADeAAAADwAAAGRycy9kb3ducmV2LnhtbERPy6rCMBDdX/AfwgjurqkutFajiJcL&#10;IrjwgeuhGdtqM6lNrPXvjSC4m8N5zmzRmlI0VLvCsoJBPwJBnFpdcKbgePj/jUE4j6yxtEwKnuRg&#10;Me/8zDDR9sE7avY+EyGEXYIKcu+rREqX5mTQ9W1FHLizrQ36AOtM6hofIdyUchhFI2mw4NCQY0Wr&#10;nNLr/m4UxOlu427NuTkNr+u/y8ocL5ttpFSv2y6nIDy1/iv+uNc6zI/H8QTe74Qb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XhqsIAAADeAAAADwAAAAAAAAAAAAAA&#10;AAChAgAAZHJzL2Rvd25yZXYueG1sUEsFBgAAAAAEAAQA+QAAAJADAAAAAA==&#10;" strokecolor="blue" strokeweight="1pt"/>
                      <v:line id="Line 10527" o:spid="_x0000_s1045" style="position:absolute;visibility:visible;mso-wrap-style:square" from="2857,3757" to="285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e6sYAAADeAAAADwAAAGRycy9kb3ducmV2LnhtbESPQWvCQBCF7wX/wzKCt7rRg02jq4hS&#10;EKEHrXgesmMSzc7G7DbGf+8cCr3NMG/ee99i1btaddSGyrOByTgBRZx7W3Fh4PTz9Z6CChHZYu2Z&#10;DDwpwGo5eFtgZv2DD9QdY6HEhEOGBsoYm0zrkJfkMIx9Qyy3i28dRlnbQtsWH2Luaj1Nkpl2WLEk&#10;lNjQpqT8dvx1BtL8sA/37tKdp7fd9rpxp+v+OzFmNOzXc1CR+vgv/vveWamffnwKgODIDHr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m3urGAAAA3gAAAA8AAAAAAAAA&#10;AAAAAAAAoQIAAGRycy9kb3ducmV2LnhtbFBLBQYAAAAABAAEAPkAAACUAwAAAAA=&#10;" strokecolor="blue" strokeweight="1pt"/>
                    </v:group>
                  </w:pict>
                </mc:Fallback>
              </mc:AlternateContent>
            </w:r>
            <w:r w:rsidR="00C03C4D">
              <w:t xml:space="preserve">        </w:t>
            </w:r>
            <w:r w:rsidR="00C03C4D" w:rsidRPr="00F43F6E">
              <w:rPr>
                <w:color w:val="FF0000"/>
              </w:rPr>
              <w:t>L</w:t>
            </w:r>
            <w:r w:rsidR="00C03C4D" w:rsidRPr="00F43F6E">
              <w:rPr>
                <w:color w:val="FF0000"/>
                <w:vertAlign w:val="subscript"/>
              </w:rPr>
              <w:t>1</w:t>
            </w:r>
          </w:p>
          <w:p w:rsidR="00C03C4D" w:rsidRPr="00F43F6E" w:rsidRDefault="00C03C4D" w:rsidP="00F43F6E">
            <w:pPr>
              <w:widowControl w:val="0"/>
              <w:ind w:right="854"/>
              <w:jc w:val="both"/>
              <w:rPr>
                <w:color w:val="FF0000"/>
              </w:rPr>
            </w:pPr>
            <w:r w:rsidRPr="00F43F6E">
              <w:rPr>
                <w:color w:val="FF0000"/>
              </w:rPr>
              <w:t xml:space="preserve">             </w:t>
            </w:r>
            <w:r w:rsidRPr="00F43F6E">
              <w:rPr>
                <w:color w:val="0000FF"/>
              </w:rPr>
              <w:t>(</w:t>
            </w:r>
            <w:proofErr w:type="spellStart"/>
            <w:r w:rsidRPr="00F43F6E">
              <w:rPr>
                <w:color w:val="0000FF"/>
              </w:rPr>
              <w:t>Reset</w:t>
            </w:r>
            <w:proofErr w:type="spellEnd"/>
            <w:r w:rsidRPr="00F43F6E">
              <w:rPr>
                <w:color w:val="0000FF"/>
              </w:rPr>
              <w:t xml:space="preserve">)  </w:t>
            </w:r>
            <w:r w:rsidRPr="00F43F6E">
              <w:rPr>
                <w:color w:val="FF0000"/>
              </w:rPr>
              <w:t>Stop</w:t>
            </w:r>
          </w:p>
          <w:p w:rsidR="00C03C4D" w:rsidRPr="006B29BF" w:rsidRDefault="00C03C4D" w:rsidP="00F43F6E">
            <w:pPr>
              <w:widowControl w:val="0"/>
              <w:ind w:right="854"/>
              <w:jc w:val="both"/>
            </w:pPr>
          </w:p>
          <w:p w:rsidR="00C03C4D" w:rsidRPr="006B29BF" w:rsidRDefault="00C03C4D" w:rsidP="00F43F6E">
            <w:pPr>
              <w:widowControl w:val="0"/>
              <w:ind w:right="854"/>
              <w:jc w:val="both"/>
            </w:pPr>
          </w:p>
          <w:p w:rsidR="00C03C4D" w:rsidRPr="00F43F6E" w:rsidRDefault="00C03C4D" w:rsidP="00F43F6E">
            <w:pPr>
              <w:widowControl w:val="0"/>
              <w:ind w:right="854"/>
              <w:jc w:val="both"/>
              <w:rPr>
                <w:color w:val="FF0000"/>
              </w:rPr>
            </w:pPr>
            <w:r>
              <w:t xml:space="preserve">               </w:t>
            </w:r>
            <w:r w:rsidRPr="00F43F6E">
              <w:rPr>
                <w:color w:val="0000FF"/>
              </w:rPr>
              <w:t>(Set)</w:t>
            </w:r>
            <w:r w:rsidR="00656285" w:rsidRPr="00F43F6E">
              <w:rPr>
                <w:color w:val="FF0000"/>
              </w:rPr>
              <w:t xml:space="preserve"> </w:t>
            </w:r>
            <w:r w:rsidRPr="00F43F6E">
              <w:rPr>
                <w:color w:val="FF0000"/>
              </w:rPr>
              <w:t>Start                   K</w:t>
            </w:r>
          </w:p>
          <w:p w:rsidR="00C03C4D" w:rsidRPr="006B29BF" w:rsidRDefault="00C03C4D" w:rsidP="00F43F6E">
            <w:pPr>
              <w:widowControl w:val="0"/>
              <w:ind w:right="854"/>
              <w:jc w:val="both"/>
            </w:pPr>
          </w:p>
          <w:p w:rsidR="00C03C4D" w:rsidRPr="006B29BF" w:rsidRDefault="00C03C4D" w:rsidP="00F43F6E">
            <w:pPr>
              <w:widowControl w:val="0"/>
              <w:ind w:right="854"/>
              <w:jc w:val="both"/>
            </w:pPr>
          </w:p>
          <w:p w:rsidR="00C03C4D" w:rsidRPr="00F43F6E" w:rsidRDefault="00C03C4D" w:rsidP="00F43F6E">
            <w:pPr>
              <w:widowControl w:val="0"/>
              <w:ind w:right="854"/>
              <w:jc w:val="both"/>
              <w:rPr>
                <w:color w:val="FF0000"/>
              </w:rPr>
            </w:pPr>
            <w:r>
              <w:t xml:space="preserve">                                               </w:t>
            </w:r>
            <w:r w:rsidRPr="00F43F6E">
              <w:rPr>
                <w:color w:val="FF0000"/>
              </w:rPr>
              <w:t>K</w:t>
            </w:r>
          </w:p>
          <w:p w:rsidR="00C03C4D" w:rsidRPr="006B29BF" w:rsidRDefault="00C03C4D" w:rsidP="00F43F6E">
            <w:pPr>
              <w:widowControl w:val="0"/>
              <w:ind w:right="854"/>
              <w:jc w:val="both"/>
            </w:pPr>
          </w:p>
          <w:p w:rsidR="00C03C4D" w:rsidRDefault="00C03C4D" w:rsidP="00F43F6E">
            <w:pPr>
              <w:widowControl w:val="0"/>
              <w:ind w:right="854"/>
              <w:jc w:val="both"/>
            </w:pPr>
            <w:r>
              <w:t xml:space="preserve">             </w:t>
            </w:r>
          </w:p>
          <w:p w:rsidR="00C03C4D" w:rsidRPr="00F43F6E" w:rsidRDefault="00C03C4D" w:rsidP="00F43F6E">
            <w:pPr>
              <w:widowControl w:val="0"/>
              <w:ind w:right="854"/>
              <w:jc w:val="both"/>
              <w:rPr>
                <w:color w:val="FF0000"/>
              </w:rPr>
            </w:pPr>
            <w:r>
              <w:t xml:space="preserve">          </w:t>
            </w:r>
            <w:r w:rsidRPr="00F43F6E">
              <w:rPr>
                <w:color w:val="FF0000"/>
              </w:rPr>
              <w:t>N</w:t>
            </w:r>
          </w:p>
          <w:p w:rsidR="00C03C4D" w:rsidRDefault="00C03C4D" w:rsidP="00F43F6E">
            <w:pPr>
              <w:widowControl w:val="0"/>
              <w:ind w:right="854"/>
              <w:jc w:val="both"/>
            </w:pPr>
            <w:r>
              <w:t xml:space="preserve">            </w:t>
            </w:r>
          </w:p>
          <w:p w:rsidR="00C03C4D" w:rsidRPr="00C059DB" w:rsidRDefault="00C03C4D" w:rsidP="00F43F6E">
            <w:pPr>
              <w:widowControl w:val="0"/>
              <w:ind w:right="854"/>
              <w:jc w:val="both"/>
            </w:pPr>
            <w:r w:rsidRPr="00C059DB">
              <w:t xml:space="preserve">     </w:t>
            </w:r>
            <w:proofErr w:type="spellStart"/>
            <w:r w:rsidRPr="00C059DB">
              <w:t>Reset</w:t>
            </w:r>
            <w:proofErr w:type="spellEnd"/>
            <w:r w:rsidRPr="00C059DB">
              <w:t xml:space="preserve"> öncelikli (</w:t>
            </w:r>
            <w:proofErr w:type="spellStart"/>
            <w:r w:rsidRPr="00C059DB">
              <w:t>Reset</w:t>
            </w:r>
            <w:proofErr w:type="spellEnd"/>
            <w:r w:rsidRPr="00C059DB">
              <w:t xml:space="preserve"> baskın)</w:t>
            </w:r>
          </w:p>
          <w:p w:rsidR="00C03C4D" w:rsidRPr="00C059DB" w:rsidRDefault="00C03C4D" w:rsidP="00F43F6E">
            <w:pPr>
              <w:widowControl w:val="0"/>
              <w:ind w:right="854"/>
              <w:jc w:val="both"/>
            </w:pPr>
          </w:p>
          <w:p w:rsidR="00C03C4D" w:rsidRPr="00F43F6E" w:rsidRDefault="0062038E" w:rsidP="00F43F6E">
            <w:pPr>
              <w:widowControl w:val="0"/>
              <w:ind w:right="854"/>
              <w:jc w:val="center"/>
              <w:rPr>
                <w:b/>
                <w:color w:val="FF0000"/>
                <w:sz w:val="20"/>
                <w:szCs w:val="20"/>
              </w:rPr>
            </w:pPr>
            <w:r>
              <w:t xml:space="preserve">  </w:t>
            </w:r>
            <w:r w:rsidR="00C03C4D" w:rsidRPr="00C059DB">
              <w:t xml:space="preserve"> </w:t>
            </w:r>
            <w:r w:rsidR="00C03C4D" w:rsidRPr="00F43F6E">
              <w:rPr>
                <w:b/>
                <w:color w:val="FF0000"/>
                <w:sz w:val="20"/>
                <w:szCs w:val="20"/>
              </w:rPr>
              <w:t>(Kumanda devrelerinde kullanılır)</w:t>
            </w:r>
          </w:p>
        </w:tc>
        <w:tc>
          <w:tcPr>
            <w:tcW w:w="4812" w:type="dxa"/>
            <w:shd w:val="clear" w:color="auto" w:fill="F3F3F3"/>
          </w:tcPr>
          <w:p w:rsidR="00C03C4D" w:rsidRDefault="00C03C4D" w:rsidP="00F43F6E">
            <w:pPr>
              <w:widowControl w:val="0"/>
              <w:tabs>
                <w:tab w:val="left" w:pos="4891"/>
              </w:tabs>
            </w:pPr>
            <w:r>
              <w:t xml:space="preserve">            </w:t>
            </w:r>
          </w:p>
          <w:p w:rsidR="00C03C4D" w:rsidRPr="00F43F6E" w:rsidRDefault="001229A7" w:rsidP="00F43F6E">
            <w:pPr>
              <w:widowControl w:val="0"/>
              <w:tabs>
                <w:tab w:val="left" w:pos="4891"/>
              </w:tabs>
              <w:rPr>
                <w:color w:val="FF0000"/>
              </w:rPr>
            </w:pPr>
            <w:r>
              <w:rPr>
                <w:noProof/>
                <w:color w:val="FF0000"/>
              </w:rPr>
              <mc:AlternateContent>
                <mc:Choice Requires="wpg">
                  <w:drawing>
                    <wp:anchor distT="0" distB="0" distL="114300" distR="114300" simplePos="0" relativeHeight="251630080" behindDoc="0" locked="0" layoutInCell="1" allowOverlap="1" wp14:anchorId="347E4BA0" wp14:editId="6C2816D2">
                      <wp:simplePos x="0" y="0"/>
                      <wp:positionH relativeFrom="column">
                        <wp:posOffset>664845</wp:posOffset>
                      </wp:positionH>
                      <wp:positionV relativeFrom="paragraph">
                        <wp:posOffset>13970</wp:posOffset>
                      </wp:positionV>
                      <wp:extent cx="1600200" cy="1717675"/>
                      <wp:effectExtent l="7620" t="13970" r="11430" b="11430"/>
                      <wp:wrapNone/>
                      <wp:docPr id="18751" name="Group 14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717675"/>
                                <a:chOff x="7448" y="7739"/>
                                <a:chExt cx="2520" cy="2705"/>
                              </a:xfrm>
                            </wpg:grpSpPr>
                            <wps:wsp>
                              <wps:cNvPr id="18752" name="Line 10529"/>
                              <wps:cNvCnPr/>
                              <wps:spPr bwMode="auto">
                                <a:xfrm>
                                  <a:off x="7518" y="7744"/>
                                  <a:ext cx="245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53" name="Line 10530"/>
                              <wps:cNvCnPr/>
                              <wps:spPr bwMode="auto">
                                <a:xfrm>
                                  <a:off x="9615" y="7739"/>
                                  <a:ext cx="0" cy="3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54" name="Line 10531"/>
                              <wps:cNvCnPr/>
                              <wps:spPr bwMode="auto">
                                <a:xfrm>
                                  <a:off x="8638" y="9144"/>
                                  <a:ext cx="0" cy="6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55" name="Rectangle 10532"/>
                              <wps:cNvSpPr>
                                <a:spLocks noChangeArrowheads="1"/>
                              </wps:cNvSpPr>
                              <wps:spPr bwMode="auto">
                                <a:xfrm>
                                  <a:off x="8288" y="9744"/>
                                  <a:ext cx="700" cy="300"/>
                                </a:xfrm>
                                <a:prstGeom prst="rect">
                                  <a:avLst/>
                                </a:prstGeom>
                                <a:solidFill>
                                  <a:srgbClr val="C0C0C0"/>
                                </a:solidFill>
                                <a:ln w="12700">
                                  <a:solidFill>
                                    <a:srgbClr val="0000FF"/>
                                  </a:solidFill>
                                  <a:miter lim="800000"/>
                                  <a:headEnd/>
                                  <a:tailEnd/>
                                </a:ln>
                              </wps:spPr>
                              <wps:bodyPr rot="0" vert="horz" wrap="square" lIns="91440" tIns="45720" rIns="91440" bIns="45720" anchor="t" anchorCtr="0" upright="1">
                                <a:noAutofit/>
                              </wps:bodyPr>
                            </wps:wsp>
                            <wps:wsp>
                              <wps:cNvPr id="18756" name="Line 10533"/>
                              <wps:cNvCnPr/>
                              <wps:spPr bwMode="auto">
                                <a:xfrm flipH="1" flipV="1">
                                  <a:off x="8498" y="8844"/>
                                  <a:ext cx="140" cy="3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57" name="Line 10534"/>
                              <wps:cNvCnPr/>
                              <wps:spPr bwMode="auto">
                                <a:xfrm>
                                  <a:off x="8638" y="10044"/>
                                  <a:ext cx="0" cy="4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58" name="Line 10535"/>
                              <wps:cNvCnPr/>
                              <wps:spPr bwMode="auto">
                                <a:xfrm>
                                  <a:off x="7448" y="10444"/>
                                  <a:ext cx="252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59" name="Line 10536"/>
                              <wps:cNvCnPr/>
                              <wps:spPr bwMode="auto">
                                <a:xfrm>
                                  <a:off x="8638" y="9444"/>
                                  <a:ext cx="98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60" name="Line 10537"/>
                              <wps:cNvCnPr/>
                              <wps:spPr bwMode="auto">
                                <a:xfrm flipV="1">
                                  <a:off x="9618" y="9144"/>
                                  <a:ext cx="0" cy="3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61" name="Line 10538"/>
                              <wps:cNvCnPr/>
                              <wps:spPr bwMode="auto">
                                <a:xfrm flipH="1" flipV="1">
                                  <a:off x="9478" y="8844"/>
                                  <a:ext cx="140" cy="3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62" name="Line 10539"/>
                              <wps:cNvCnPr/>
                              <wps:spPr bwMode="auto">
                                <a:xfrm flipV="1">
                                  <a:off x="8648" y="7744"/>
                                  <a:ext cx="0" cy="10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63" name="Line 10540"/>
                              <wps:cNvCnPr/>
                              <wps:spPr bwMode="auto">
                                <a:xfrm flipH="1">
                                  <a:off x="8288" y="9044"/>
                                  <a:ext cx="28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64" name="Line 10542"/>
                              <wps:cNvCnPr/>
                              <wps:spPr bwMode="auto">
                                <a:xfrm>
                                  <a:off x="9648" y="8224"/>
                                  <a:ext cx="0" cy="6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g:cNvPr id="18765" name="Group 10543"/>
                              <wpg:cNvGrpSpPr>
                                <a:grpSpLocks/>
                              </wpg:cNvGrpSpPr>
                              <wpg:grpSpPr bwMode="auto">
                                <a:xfrm>
                                  <a:off x="9356" y="7924"/>
                                  <a:ext cx="490" cy="300"/>
                                  <a:chOff x="7007" y="1257"/>
                                  <a:chExt cx="490" cy="300"/>
                                </a:xfrm>
                              </wpg:grpSpPr>
                              <wps:wsp>
                                <wps:cNvPr id="18766" name="Line 10544"/>
                                <wps:cNvCnPr/>
                                <wps:spPr bwMode="auto">
                                  <a:xfrm>
                                    <a:off x="7287" y="1357"/>
                                    <a:ext cx="21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67" name="Line 10545"/>
                                <wps:cNvCnPr/>
                                <wps:spPr bwMode="auto">
                                  <a:xfrm flipH="1">
                                    <a:off x="7287" y="1257"/>
                                    <a:ext cx="140" cy="3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68" name="Line 10546"/>
                                <wps:cNvCnPr/>
                                <wps:spPr bwMode="auto">
                                  <a:xfrm flipH="1">
                                    <a:off x="7007" y="1457"/>
                                    <a:ext cx="35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8769" name="Line 10547"/>
                                <wps:cNvCnPr/>
                                <wps:spPr bwMode="auto">
                                  <a:xfrm>
                                    <a:off x="7007" y="1357"/>
                                    <a:ext cx="0" cy="2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s:wsp>
                              <wps:cNvPr id="18770" name="Line 10548"/>
                              <wps:cNvCnPr/>
                              <wps:spPr bwMode="auto">
                                <a:xfrm>
                                  <a:off x="8288" y="8944"/>
                                  <a:ext cx="0" cy="2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569" o:spid="_x0000_s1026" style="position:absolute;margin-left:52.35pt;margin-top:1.1pt;width:126pt;height:135.25pt;z-index:251630080" coordorigin="7448,7739" coordsize="2520,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">
                      <v:line id="Line 10529" o:spid="_x0000_s1027" style="position:absolute;visibility:visible;mso-wrap-style:square" from="7518,7744" to="9968,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nMMAAADeAAAADwAAAGRycy9kb3ducmV2LnhtbERPTYvCMBC9C/sfwizsTVMLq6VrFHER&#10;RPCglj0PzdhWm0m3ibX+eyMI3ubxPme26E0tOmpdZVnBeBSBIM6trrhQkB3XwwSE88gaa8uk4E4O&#10;FvOPwQxTbW+8p+7gCxFC2KWooPS+SaV0eUkG3cg2xIE72dagD7AtpG7xFsJNLeMomkiDFYeGEhta&#10;lZRfDlejIMn3W/ffnbq/+LL5Pa9Mdt7uIqW+PvvlDwhPvX+LX+6NDvOT6XcM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BX5zDAAAA3gAAAA8AAAAAAAAAAAAA&#10;AAAAoQIAAGRycy9kb3ducmV2LnhtbFBLBQYAAAAABAAEAPkAAACRAwAAAAA=&#10;" strokecolor="blue" strokeweight="1pt"/>
                      <v:line id="Line 10530" o:spid="_x0000_s1028" style="position:absolute;visibility:visible;mso-wrap-style:square" from="9615,7739" to="9615,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6B8UAAADeAAAADwAAAGRycy9kb3ducmV2LnhtbERPTWvCQBC9F/wPywi91Y1Ka4hugqQI&#10;IvSgFc9DdkxisrMxu43pv+8WCr3N433OJhtNKwbqXW1ZwXwWgSAurK65VHD+3L3EIJxH1thaJgXf&#10;5CBLJ08bTLR98JGGky9FCGGXoILK+y6R0hUVGXQz2xEH7mp7gz7AvpS6x0cIN61cRNGbNFhzaKiw&#10;o7yiojl9GQVxcTy4+3AdLotm/37Lzfl2+IiUep6O2zUIT6P/F/+59zrMj1evS/h9J9w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36B8UAAADeAAAADwAAAAAAAAAA&#10;AAAAAAChAgAAZHJzL2Rvd25yZXYueG1sUEsFBgAAAAAEAAQA+QAAAJMDAAAAAA==&#10;" strokecolor="blue" strokeweight="1pt"/>
                      <v:line id="Line 10531" o:spid="_x0000_s1029" style="position:absolute;visibility:visible;mso-wrap-style:square" from="8638,9144" to="8638,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ic8UAAADeAAAADwAAAGRycy9kb3ducmV2LnhtbERPTWvCQBC9F/wPywi91Y1ia4hugqQI&#10;IvSgFc9DdkxisrMxu43pv+8WCr3N433OJhtNKwbqXW1ZwXwWgSAurK65VHD+3L3EIJxH1thaJgXf&#10;5CBLJ08bTLR98JGGky9FCGGXoILK+y6R0hUVGXQz2xEH7mp7gz7AvpS6x0cIN61cRNGbNFhzaKiw&#10;o7yiojl9GQVxcTy4+3AdLotm/37Lzfl2+IiUep6O2zUIT6P/F/+59zrMj1evS/h9J9w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ic8UAAADeAAAADwAAAAAAAAAA&#10;AAAAAAChAgAAZHJzL2Rvd25yZXYueG1sUEsFBgAAAAAEAAQA+QAAAJMDAAAAAA==&#10;" strokecolor="blue" strokeweight="1pt"/>
                      <v:rect id="Rectangle 10532" o:spid="_x0000_s1030" style="position:absolute;left:8288;top:9744;width:7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rC8QA&#10;AADeAAAADwAAAGRycy9kb3ducmV2LnhtbERP22oCMRB9L/gPYYS+1aylVl2NUoUuLYh38HXYjLuL&#10;m8mSpLr9+6Yg+DaHc53pvDW1uJLzlWUF/V4Cgji3uuJCwfHw+TIC4QOyxtoyKfglD/NZ52mKqbY3&#10;3tF1HwoRQ9inqKAMoUml9HlJBn3PNsSRO1tnMEToCqkd3mK4qeVrkrxLgxXHhhIbWpaUX/Y/RsE6&#10;e/senlbZuL84ZJRt3Hjttlqp5277MQERqA0P8d39peP80XAwgP934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6wvEAAAA3gAAAA8AAAAAAAAAAAAAAAAAmAIAAGRycy9k&#10;b3ducmV2LnhtbFBLBQYAAAAABAAEAPUAAACJAwAAAAA=&#10;" fillcolor="silver" strokecolor="blue" strokeweight="1pt"/>
                      <v:line id="Line 10533" o:spid="_x0000_s1031" style="position:absolute;flip:x y;visibility:visible;mso-wrap-style:square" from="8498,8844" to="86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1+8MIAAADeAAAADwAAAGRycy9kb3ducmV2LnhtbERPzWoCMRC+F3yHMIK3mlXQ6moUtRQL&#10;ZQ+1PsCwGTeLm8mySd307U1B8DYf3++st9E24kadrx0rmIwzEMSl0zVXCs4/H68LED4ga2wck4I/&#10;8rDdDF7WmGvX8zfdTqESKYR9jgpMCG0upS8NWfRj1xIn7uI6iyHBrpK6wz6F20ZOs2wuLdacGgy2&#10;dDBUXk+/VkF7fC96kx2i7ZcTLHQd8SvslRoN424FIlAMT/HD/anT/MXbbA7/76Qb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1+8MIAAADeAAAADwAAAAAAAAAAAAAA&#10;AAChAgAAZHJzL2Rvd25yZXYueG1sUEsFBgAAAAAEAAQA+QAAAJADAAAAAA==&#10;" strokecolor="blue" strokeweight="1pt"/>
                      <v:line id="Line 10534" o:spid="_x0000_s1032" style="position:absolute;visibility:visible;mso-wrap-style:square" from="8638,10044" to="8638,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8BMMAAADeAAAADwAAAGRycy9kb3ducmV2LnhtbERPS4vCMBC+C/sfwgjeNFXYtXRNZVEE&#10;ETz4wPPQjH3YTLpNttZ/bxYEb/PxPWex7E0tOmpdaVnBdBKBIM6sLjlXcD5txjEI55E11pZJwYMc&#10;LNOPwQITbe98oO7ocxFC2CWooPC+SaR0WUEG3cQ2xIG72tagD7DNpW7xHsJNLWdR9CUNlhwaCmxo&#10;VVB2O/4ZBXF22Lnf7tpdZrftulqZc7XbR0qNhv3PNwhPvX+LX+6tDvPj+ecc/t8JN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2/ATDAAAA3gAAAA8AAAAAAAAAAAAA&#10;AAAAoQIAAGRycy9kb3ducmV2LnhtbFBLBQYAAAAABAAEAPkAAACRAwAAAAA=&#10;" strokecolor="blue" strokeweight="1pt"/>
                      <v:line id="Line 10535" o:spid="_x0000_s1033" style="position:absolute;visibility:visible;mso-wrap-style:square" from="7448,10444" to="9968,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odsYAAADeAAAADwAAAGRycy9kb3ducmV2LnhtbESPQWvCQBCF7wX/wzKCt7pRsA3RVcRS&#10;EMGDVnoesmMSzc7G7Brjv3cOhd5meG/e+2ax6l2tOmpD5dnAZJyAIs69rbgwcPr5fk9BhYhssfZM&#10;Bp4UYLUcvC0ws/7BB+qOsVASwiFDA2WMTaZ1yEtyGMa+IRbt7FuHUda20LbFh4S7Wk+T5EM7rFga&#10;SmxoU1J+Pd6dgTQ/7MKtO3e/0+v267Jxp8tunxgzGvbrOahIffw3/11vreCnnzPhlXdkBr1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paHbGAAAA3gAAAA8AAAAAAAAA&#10;AAAAAAAAoQIAAGRycy9kb3ducmV2LnhtbFBLBQYAAAAABAAEAPkAAACUAwAAAAA=&#10;" strokecolor="blue" strokeweight="1pt"/>
                      <v:line id="Line 10536" o:spid="_x0000_s1034" style="position:absolute;visibility:visible;mso-wrap-style:square" from="8638,9444" to="9618,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XN7cUAAADeAAAADwAAAGRycy9kb3ducmV2LnhtbERPTWvCQBC9F/wPywi91Y2CbYxugqQI&#10;IvSgFc9DdkxisrMxu43pv+8WCr3N433OJhtNKwbqXW1ZwXwWgSAurK65VHD+3L3EIJxH1thaJgXf&#10;5CBLJ08bTLR98JGGky9FCGGXoILK+y6R0hUVGXQz2xEH7mp7gz7AvpS6x0cIN61cRNGrNFhzaKiw&#10;o7yiojl9GQVxcTy4+3AdLotm/37Lzfl2+IiUep6O2zUIT6P/F/+59zrMj9+WK/h9J9w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XN7cUAAADeAAAADwAAAAAAAAAA&#10;AAAAAAChAgAAZHJzL2Rvd25yZXYueG1sUEsFBgAAAAAEAAQA+QAAAJMDAAAAAA==&#10;" strokecolor="blue" strokeweight="1pt"/>
                      <v:line id="Line 10537" o:spid="_x0000_s1035" style="position:absolute;flip:y;visibility:visible;mso-wrap-style:square" from="9618,9144" to="9618,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m5cYAAADeAAAADwAAAGRycy9kb3ducmV2LnhtbESPzWsCMRDF74X+D2EKvZSarQc/VqNI&#10;QRBBwQ96HjbjZulmsiSpbv975yB4m2HevPd+82XvW3WlmJrABr4GBSjiKtiGawPn0/pzAiplZItt&#10;YDLwTwmWi9eXOZY23PhA12OulZhwKtGAy7krtU6VI49pEDpiuV1C9JhljbW2EW9i7ls9LIqR9tiw&#10;JDjs6NtR9Xv88wb2XKym5/HhQ3d2is7/7OJ6a415f+tXM1CZ+vwUP743VupPxiMBEByZQS/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2JuXGAAAA3gAAAA8AAAAAAAAA&#10;AAAAAAAAoQIAAGRycy9kb3ducmV2LnhtbFBLBQYAAAAABAAEAPkAAACUAwAAAAA=&#10;" strokecolor="blue" strokeweight="1pt"/>
                      <v:line id="Line 10538" o:spid="_x0000_s1036" style="position:absolute;flip:x y;visibility:visible;mso-wrap-style:square" from="9478,8844" to="961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sOcMAAADeAAAADwAAAGRycy9kb3ducmV2LnhtbERPzWrCQBC+C32HZYTedJMe1KauYiNS&#10;QTxo+wBDdpoNzc6G7DbZvn1XELzNx/c76220rRio941jBfk8A0FcOd1wreDr8zBbgfABWWPrmBT8&#10;kYft5mmyxkK7kS80XEMtUgj7AhWYELpCSl8ZsujnriNO3LfrLYYE+1rqHscUblv5kmULabHh1GCw&#10;o9JQ9XP9tQq6j/15NFkZ7fia41k3EU/hXannady9gQgUw0N8dx91mr9aLnK4vZNu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4LDnDAAAA3gAAAA8AAAAAAAAAAAAA&#10;AAAAoQIAAGRycy9kb3ducmV2LnhtbFBLBQYAAAAABAAEAPkAAACRAwAAAAA=&#10;" strokecolor="blue" strokeweight="1pt"/>
                      <v:line id="Line 10539" o:spid="_x0000_s1037" style="position:absolute;flip:y;visibility:visible;mso-wrap-style:square" from="8648,7744" to="8648,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dCcMAAADeAAAADwAAAGRycy9kb3ducmV2LnhtbERP32vCMBB+H/g/hBP2MmY6H7RWYymC&#10;MIQN1LLnozmbYnMpSab1v18Gg73dx/fzNuVoe3EjHzrHCt5mGQjixumOWwX1ef+agwgRWWPvmBQ8&#10;KEC5nTxtsNDuzke6nWIrUgiHAhWYGIdCytAYshhmbiBO3MV5izFB30rt8Z7CbS/nWbaQFjtODQYH&#10;2hlqrqdvq+CTs2pVL48vctArNPbrw+8PWqnn6VitQUQa47/4z/2u0/x8uZjD7zvp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HQnDAAAA3gAAAA8AAAAAAAAAAAAA&#10;AAAAoQIAAGRycy9kb3ducmV2LnhtbFBLBQYAAAAABAAEAPkAAACRAwAAAAA=&#10;" strokecolor="blue" strokeweight="1pt"/>
                      <v:line id="Line 10540" o:spid="_x0000_s1038" style="position:absolute;flip:x;visibility:visible;mso-wrap-style:square" from="8288,9044" to="8568,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4ksQAAADeAAAADwAAAGRycy9kb3ducmV2LnhtbERPyWrDMBC9F/oPYgK5lERuClncKMEU&#10;DKHQQhZyHqypZWKNjKTazt9XhUJv83jrbPejbUVPPjSOFTzPMxDEldMN1wou53K2BhEissbWMSm4&#10;U4D97vFhi7l2Ax+pP8VapBAOOSowMXa5lKEyZDHMXUecuC/nLcYEfS21xyGF21YusmwpLTacGgx2&#10;9Gaoup2+rYJPzorNZXV8kp3eoLHXD1++a6Wmk7F4BRFpjP/iP/dBp/nr1fIF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iSxAAAAN4AAAAPAAAAAAAAAAAA&#10;AAAAAKECAABkcnMvZG93bnJldi54bWxQSwUGAAAAAAQABAD5AAAAkgMAAAAA&#10;" strokecolor="blue" strokeweight="1pt"/>
                      <v:line id="Line 10542" o:spid="_x0000_s1039" style="position:absolute;visibility:visible;mso-wrap-style:square" from="9648,8224" to="9648,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ozsMAAADeAAAADwAAAGRycy9kb3ducmV2LnhtbERPS4vCMBC+C/sfwgjeNFUWt3RNZVEE&#10;ETz4wPPQjH3YTLpNttZ/bwRhb/PxPWex7E0tOmpdaVnBdBKBIM6sLjlXcD5txjEI55E11pZJwYMc&#10;LNOPwQITbe98oO7ocxFC2CWooPC+SaR0WUEG3cQ2xIG72tagD7DNpW7xHsJNLWdRNJcGSw4NBTa0&#10;Kii7Hf+Mgjg77Nxvd+0us9t2Xa3MudrtI6VGw/7nG4Sn3v+L3+6tDvPjr/knvN4JN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qM7DAAAA3gAAAA8AAAAAAAAAAAAA&#10;AAAAoQIAAGRycy9kb3ducmV2LnhtbFBLBQYAAAAABAAEAPkAAACRAwAAAAA=&#10;" strokecolor="blue" strokeweight="1pt"/>
                      <v:group id="Group 10543" o:spid="_x0000_s1040" style="position:absolute;left:9356;top:7924;width:490;height:300" coordorigin="7007,1257" coordsize="49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NXzcQAAADeAAAADwAAAGRycy9kb3ducmV2LnhtbERPS4vCMBC+C/6HMMLe&#10;1rSKD6pRRNZlD7LgA8Tb0IxtsZmUJtvWf78RBG/z8T1nue5MKRqqXWFZQTyMQBCnVhecKTifdp9z&#10;EM4jaywtk4IHOViv+r0lJtq2fKDm6DMRQtglqCD3vkqkdGlOBt3QVsSBu9naoA+wzqSusQ3hppSj&#10;KJpKgwWHhhwr2uaU3o9/RsF3i+1mHH81+/tt+7ieJr+XfUxKfQy6zQKEp86/xS/3jw7z57PpB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NXzcQAAADeAAAA&#10;DwAAAAAAAAAAAAAAAACqAgAAZHJzL2Rvd25yZXYueG1sUEsFBgAAAAAEAAQA+gAAAJsDAAAAAA==&#10;">
                        <v:line id="Line 10544" o:spid="_x0000_s1041" style="position:absolute;visibility:visible;mso-wrap-style:square" from="7287,1357" to="7497,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TIsMAAADeAAAADwAAAGRycy9kb3ducmV2LnhtbERPS4vCMBC+C/sfwgjeNNVDLdVUxGVB&#10;hD3oiuehGfuwmXSbWLv/3gjC3ubje856M5hG9NS5yrKC+SwCQZxbXXGh4PzzNU1AOI+ssbFMCv7I&#10;wSb7GK0x1fbBR+pPvhAhhF2KCkrv21RKl5dk0M1sSxy4q+0M+gC7QuoOHyHcNHIRRbE0WHFoKLGl&#10;XUn57XQ3CpL8eHC//bW/LG77z3pnzvXhO1JqMh62KxCeBv8vfrv3OsxPlnEMr3fCDT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WkyLDAAAA3gAAAA8AAAAAAAAAAAAA&#10;AAAAoQIAAGRycy9kb3ducmV2LnhtbFBLBQYAAAAABAAEAPkAAACRAwAAAAA=&#10;" strokecolor="blue" strokeweight="1pt"/>
                        <v:line id="Line 10545" o:spid="_x0000_s1042" style="position:absolute;flip:x;visibility:visible;mso-wrap-style:square" from="7287,1257" to="7427,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cIAAADeAAAADwAAAGRycy9kb3ducmV2LnhtbERPS4vCMBC+C/sfwix4kTXVg9WuUUQQ&#10;ZEHBB56HZrYp20xKErX7740geJuP7znzZWcbcSMfascKRsMMBHHpdM2VgvNp8zUFESKyxsYxKfin&#10;AMvFR2+OhXZ3PtDtGCuRQjgUqMDE2BZShtKQxTB0LXHifp23GBP0ldQe7yncNnKcZRNpsebUYLCl&#10;taHy73i1CvacrWbn/DCQrZ6hsZed3/xopfqf3eobRKQuvsUv91an+dN8ksPznXSD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kcIAAADeAAAADwAAAAAAAAAAAAAA&#10;AAChAgAAZHJzL2Rvd25yZXYueG1sUEsFBgAAAAAEAAQA+QAAAJADAAAAAA==&#10;" strokecolor="blue" strokeweight="1pt"/>
                        <v:line id="Line 10546" o:spid="_x0000_s1043" style="position:absolute;flip:x;visibility:visible;mso-wrap-style:square" from="7007,1457" to="7357,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Aq48YAAADeAAAADwAAAGRycy9kb3ducmV2LnhtbESPzWsCMRDF74X+D2EKvZSarQc/VqNI&#10;QRBBwQ96HjbjZulmsiSpbv975yB4m+G9ee8382XvW3WlmJrABr4GBSjiKtiGawPn0/pzAiplZItt&#10;YDLwTwmWi9eXOZY23PhA12OulYRwKtGAy7krtU6VI49pEDpi0S4hesyyxlrbiDcJ960eFsVIe2xY&#10;Ghx29O2o+j3+eQN7LlbT8/jwoTs7Red/dnG9tca8v/WrGahMfX6aH9cbK/iT8Uh45R2ZQS/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AKuPGAAAA3gAAAA8AAAAAAAAA&#10;AAAAAAAAoQIAAGRycy9kb3ducmV2LnhtbFBLBQYAAAAABAAEAPkAAACUAwAAAAA=&#10;" strokecolor="blue" strokeweight="1pt"/>
                        <v:line id="Line 10547" o:spid="_x0000_s1044" style="position:absolute;visibility:visible;mso-wrap-style:square" from="7007,1357" to="7007,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HUMQAAADeAAAADwAAAGRycy9kb3ducmV2LnhtbERPTWvCQBC9F/wPywi91Y0eNI2uQZSC&#10;CD0kFc9DdkxisrMxu43pv+8Khd7m8T5nk46mFQP1rrasYD6LQBAXVtdcKjh/fbzFIJxH1thaJgU/&#10;5CDdTl42mGj74IyG3JcihLBLUEHlfZdI6YqKDLqZ7YgDd7W9QR9gX0rd4yOEm1YuomgpDdYcGirs&#10;aF9R0eTfRkFcZCd3H67DZdEcD7e9Od9On5FSr9NxtwbhafT/4j/3UYf58Wr5Ds93wg1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QdQxAAAAN4AAAAPAAAAAAAAAAAA&#10;AAAAAKECAABkcnMvZG93bnJldi54bWxQSwUGAAAAAAQABAD5AAAAkgMAAAAA&#10;" strokecolor="blue" strokeweight="1pt"/>
                      </v:group>
                      <v:line id="Line 10548" o:spid="_x0000_s1045" style="position:absolute;visibility:visible;mso-wrap-style:square" from="8288,8944" to="828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4EMYAAADeAAAADwAAAGRycy9kb3ducmV2LnhtbESPQYvCQAyF7wv+hyGCt3WqBy3VUURZ&#10;EMGDrngOndhWO5nama31328OC3tLyMt771uue1erjtpQeTYwGSegiHNvKy4MXL6/PlNQISJbrD2T&#10;gTcFWK8GH0vMrH/xibpzLJSYcMjQQBljk2kd8pIchrFviOV2863DKGtbaNviS8xdradJMtMOK5aE&#10;EhvalpQ/zj/OQJqfDuHZ3brr9LHf3bfucj8cE2NGw36zABWpj//iv++9lfrpfC4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qOBDGAAAA3gAAAA8AAAAAAAAA&#10;AAAAAAAAoQIAAGRycy9kb3ducmV2LnhtbFBLBQYAAAAABAAEAPkAAACUAwAAAAA=&#10;" strokecolor="blue" strokeweight="1pt"/>
                    </v:group>
                  </w:pict>
                </mc:Fallback>
              </mc:AlternateContent>
            </w:r>
            <w:r w:rsidR="00C03C4D" w:rsidRPr="00F43F6E">
              <w:rPr>
                <w:color w:val="FF0000"/>
              </w:rPr>
              <w:t xml:space="preserve">          L</w:t>
            </w:r>
            <w:r w:rsidR="00C03C4D" w:rsidRPr="00F43F6E">
              <w:rPr>
                <w:color w:val="FF0000"/>
                <w:vertAlign w:val="subscript"/>
              </w:rPr>
              <w:t>1</w:t>
            </w:r>
          </w:p>
          <w:p w:rsidR="00C03C4D" w:rsidRPr="00F43F6E" w:rsidRDefault="00C03C4D" w:rsidP="00F43F6E">
            <w:pPr>
              <w:widowControl w:val="0"/>
              <w:tabs>
                <w:tab w:val="left" w:pos="4891"/>
              </w:tabs>
              <w:rPr>
                <w:color w:val="FF0000"/>
              </w:rPr>
            </w:pPr>
            <w:r w:rsidRPr="00F43F6E">
              <w:rPr>
                <w:color w:val="FF0000"/>
              </w:rPr>
              <w:t xml:space="preserve">                       </w:t>
            </w:r>
            <w:r w:rsidRPr="00F43F6E">
              <w:rPr>
                <w:color w:val="0000FF"/>
              </w:rPr>
              <w:t>(</w:t>
            </w:r>
            <w:proofErr w:type="spellStart"/>
            <w:r w:rsidRPr="00F43F6E">
              <w:rPr>
                <w:color w:val="0000FF"/>
              </w:rPr>
              <w:t>Reset</w:t>
            </w:r>
            <w:proofErr w:type="spellEnd"/>
            <w:r w:rsidRPr="00F43F6E">
              <w:rPr>
                <w:color w:val="0000FF"/>
              </w:rPr>
              <w:t>)</w:t>
            </w:r>
            <w:r w:rsidRPr="00F43F6E">
              <w:rPr>
                <w:color w:val="FF0000"/>
              </w:rPr>
              <w:t xml:space="preserve">    Stop</w:t>
            </w:r>
          </w:p>
          <w:p w:rsidR="00C03C4D" w:rsidRDefault="00C03C4D" w:rsidP="00F43F6E">
            <w:pPr>
              <w:widowControl w:val="0"/>
              <w:tabs>
                <w:tab w:val="left" w:pos="4891"/>
              </w:tabs>
            </w:pPr>
          </w:p>
          <w:p w:rsidR="00C03C4D" w:rsidRDefault="00C03C4D" w:rsidP="00F43F6E">
            <w:pPr>
              <w:widowControl w:val="0"/>
              <w:tabs>
                <w:tab w:val="left" w:pos="4891"/>
              </w:tabs>
            </w:pPr>
          </w:p>
          <w:p w:rsidR="00C03C4D" w:rsidRPr="00F43F6E" w:rsidRDefault="00C03C4D" w:rsidP="00F43F6E">
            <w:pPr>
              <w:widowControl w:val="0"/>
              <w:tabs>
                <w:tab w:val="left" w:pos="4891"/>
              </w:tabs>
              <w:rPr>
                <w:color w:val="FF0000"/>
              </w:rPr>
            </w:pPr>
            <w:r w:rsidRPr="00F43F6E">
              <w:rPr>
                <w:color w:val="FF0000"/>
              </w:rPr>
              <w:t xml:space="preserve">           </w:t>
            </w:r>
            <w:r w:rsidR="00656285" w:rsidRPr="00F43F6E">
              <w:rPr>
                <w:color w:val="FF0000"/>
              </w:rPr>
              <w:t xml:space="preserve"> </w:t>
            </w:r>
            <w:r w:rsidRPr="00F43F6E">
              <w:rPr>
                <w:color w:val="FF0000"/>
              </w:rPr>
              <w:t xml:space="preserve"> </w:t>
            </w:r>
            <w:r w:rsidRPr="00F43F6E">
              <w:rPr>
                <w:color w:val="0000FF"/>
              </w:rPr>
              <w:t xml:space="preserve">(Set) </w:t>
            </w:r>
            <w:r w:rsidRPr="00F43F6E">
              <w:rPr>
                <w:color w:val="FF0000"/>
              </w:rPr>
              <w:t xml:space="preserve">Start                  K </w:t>
            </w:r>
          </w:p>
          <w:p w:rsidR="00C03C4D" w:rsidRDefault="00C03C4D" w:rsidP="00F43F6E">
            <w:pPr>
              <w:widowControl w:val="0"/>
              <w:tabs>
                <w:tab w:val="left" w:pos="4891"/>
              </w:tabs>
            </w:pPr>
          </w:p>
          <w:p w:rsidR="00C03C4D" w:rsidRPr="00F43F6E" w:rsidRDefault="00C03C4D" w:rsidP="00F43F6E">
            <w:pPr>
              <w:widowControl w:val="0"/>
              <w:tabs>
                <w:tab w:val="left" w:pos="4891"/>
              </w:tabs>
              <w:rPr>
                <w:color w:val="FF0000"/>
              </w:rPr>
            </w:pPr>
          </w:p>
          <w:p w:rsidR="00C03C4D" w:rsidRDefault="00C03C4D" w:rsidP="00F43F6E">
            <w:pPr>
              <w:widowControl w:val="0"/>
              <w:tabs>
                <w:tab w:val="left" w:pos="4891"/>
              </w:tabs>
            </w:pPr>
            <w:r w:rsidRPr="00F43F6E">
              <w:rPr>
                <w:color w:val="FF0000"/>
              </w:rPr>
              <w:t xml:space="preserve">                                             K</w:t>
            </w:r>
          </w:p>
          <w:p w:rsidR="00C03C4D" w:rsidRDefault="00C03C4D" w:rsidP="00F43F6E">
            <w:pPr>
              <w:widowControl w:val="0"/>
              <w:tabs>
                <w:tab w:val="left" w:pos="4891"/>
              </w:tabs>
            </w:pPr>
            <w:r>
              <w:t xml:space="preserve">          </w:t>
            </w:r>
          </w:p>
          <w:p w:rsidR="00C03C4D" w:rsidRDefault="00C03C4D" w:rsidP="00F43F6E">
            <w:pPr>
              <w:widowControl w:val="0"/>
              <w:tabs>
                <w:tab w:val="left" w:pos="4891"/>
              </w:tabs>
            </w:pPr>
            <w:r>
              <w:t xml:space="preserve">         </w:t>
            </w:r>
          </w:p>
          <w:p w:rsidR="00C03C4D" w:rsidRPr="00F43F6E" w:rsidRDefault="00C03C4D" w:rsidP="00F43F6E">
            <w:pPr>
              <w:widowControl w:val="0"/>
              <w:tabs>
                <w:tab w:val="left" w:pos="4891"/>
              </w:tabs>
              <w:rPr>
                <w:color w:val="FF0000"/>
              </w:rPr>
            </w:pPr>
            <w:r>
              <w:t xml:space="preserve">          </w:t>
            </w:r>
            <w:r w:rsidRPr="00F43F6E">
              <w:rPr>
                <w:color w:val="FF0000"/>
              </w:rPr>
              <w:t xml:space="preserve"> N   </w:t>
            </w:r>
          </w:p>
          <w:p w:rsidR="00C03C4D" w:rsidRDefault="00C03C4D" w:rsidP="00F43F6E">
            <w:pPr>
              <w:widowControl w:val="0"/>
              <w:ind w:right="854"/>
              <w:jc w:val="both"/>
            </w:pPr>
            <w:r>
              <w:t xml:space="preserve">            </w:t>
            </w:r>
          </w:p>
          <w:p w:rsidR="00C03C4D" w:rsidRPr="00C059DB" w:rsidRDefault="00C03C4D" w:rsidP="00F43F6E">
            <w:pPr>
              <w:widowControl w:val="0"/>
              <w:ind w:right="854"/>
              <w:jc w:val="both"/>
            </w:pPr>
            <w:r w:rsidRPr="00C059DB">
              <w:t xml:space="preserve">       Set</w:t>
            </w:r>
            <w:r w:rsidR="00B8453C">
              <w:t xml:space="preserve"> </w:t>
            </w:r>
            <w:r w:rsidRPr="00C059DB">
              <w:t>öncelikli (Set baskın)</w:t>
            </w:r>
          </w:p>
          <w:p w:rsidR="00C03C4D" w:rsidRPr="00F43F6E" w:rsidRDefault="00C03C4D" w:rsidP="00F43F6E">
            <w:pPr>
              <w:widowControl w:val="0"/>
              <w:ind w:right="854"/>
              <w:jc w:val="center"/>
              <w:rPr>
                <w:b/>
                <w:sz w:val="20"/>
                <w:szCs w:val="20"/>
              </w:rPr>
            </w:pPr>
          </w:p>
          <w:p w:rsidR="00C03C4D" w:rsidRPr="00F43F6E" w:rsidRDefault="00C03C4D" w:rsidP="00F43F6E">
            <w:pPr>
              <w:widowControl w:val="0"/>
              <w:ind w:right="854"/>
              <w:jc w:val="center"/>
              <w:rPr>
                <w:color w:val="FF0000"/>
                <w:sz w:val="20"/>
                <w:szCs w:val="20"/>
              </w:rPr>
            </w:pPr>
            <w:r w:rsidRPr="00F43F6E">
              <w:rPr>
                <w:b/>
                <w:color w:val="FF0000"/>
                <w:sz w:val="20"/>
                <w:szCs w:val="20"/>
              </w:rPr>
              <w:t xml:space="preserve">  </w:t>
            </w:r>
            <w:r w:rsidR="00B8453C" w:rsidRPr="00F43F6E">
              <w:rPr>
                <w:b/>
                <w:color w:val="FF0000"/>
                <w:sz w:val="20"/>
                <w:szCs w:val="20"/>
              </w:rPr>
              <w:t xml:space="preserve"> </w:t>
            </w:r>
            <w:r w:rsidRPr="00F43F6E">
              <w:rPr>
                <w:b/>
                <w:color w:val="FF0000"/>
                <w:sz w:val="20"/>
                <w:szCs w:val="20"/>
              </w:rPr>
              <w:t xml:space="preserve">  (Alarm devrelerinde kullanılır)</w:t>
            </w:r>
          </w:p>
          <w:p w:rsidR="00C03C4D" w:rsidRPr="00C059DB" w:rsidRDefault="00C03C4D" w:rsidP="00F43F6E">
            <w:pPr>
              <w:widowControl w:val="0"/>
              <w:ind w:right="854"/>
              <w:jc w:val="both"/>
            </w:pPr>
          </w:p>
          <w:p w:rsidR="00C03C4D" w:rsidRPr="006B29BF" w:rsidRDefault="00C03C4D" w:rsidP="00F43F6E">
            <w:pPr>
              <w:widowControl w:val="0"/>
              <w:tabs>
                <w:tab w:val="left" w:pos="4891"/>
              </w:tabs>
            </w:pPr>
          </w:p>
        </w:tc>
      </w:tr>
    </w:tbl>
    <w:p w:rsidR="007D0BC4" w:rsidRDefault="007D0BC4" w:rsidP="008A077B"/>
    <w:p w:rsidR="00C03C4D" w:rsidRDefault="00C03C4D" w:rsidP="008A077B"/>
    <w:p w:rsidR="0062038E" w:rsidRDefault="0062038E" w:rsidP="0062038E">
      <w:pPr>
        <w:widowControl w:val="0"/>
      </w:pPr>
      <w:r>
        <w:t xml:space="preserve">       (Her iki devrede set ve </w:t>
      </w:r>
      <w:proofErr w:type="spellStart"/>
      <w:r>
        <w:t>reset</w:t>
      </w:r>
      <w:proofErr w:type="spellEnd"/>
      <w:r>
        <w:t xml:space="preserve">  butonlarına aynı anda basılırsa ne olur?) </w:t>
      </w:r>
    </w:p>
    <w:p w:rsidR="00C03C4D" w:rsidRDefault="00C03C4D" w:rsidP="008A077B"/>
    <w:p w:rsidR="00C03C4D" w:rsidRDefault="00C03C4D" w:rsidP="008A077B"/>
    <w:p w:rsidR="00C03C4D" w:rsidRDefault="00C03C4D" w:rsidP="008A077B"/>
    <w:p w:rsidR="00C03C4D" w:rsidRDefault="00C03C4D" w:rsidP="008A077B"/>
    <w:p w:rsidR="00C03C4D" w:rsidRDefault="00C03C4D" w:rsidP="008A077B"/>
    <w:p w:rsidR="00C03C4D" w:rsidRDefault="00C03C4D" w:rsidP="008A077B"/>
    <w:p w:rsidR="00C03C4D" w:rsidRDefault="00C03C4D" w:rsidP="008A077B"/>
    <w:p w:rsidR="00C03C4D" w:rsidRDefault="00C03C4D" w:rsidP="008A077B"/>
    <w:p w:rsidR="00C03C4D" w:rsidRDefault="00C03C4D" w:rsidP="008A077B"/>
    <w:p w:rsidR="00C03C4D" w:rsidRPr="002148F3" w:rsidRDefault="00E57BB9" w:rsidP="00E57BB9">
      <w:pPr>
        <w:ind w:firstLine="240"/>
        <w:rPr>
          <w:b/>
        </w:rPr>
      </w:pPr>
      <w:r>
        <w:rPr>
          <w:b/>
        </w:rPr>
        <w:t>1-</w:t>
      </w:r>
      <w:r w:rsidR="002148F3" w:rsidRPr="002148F3">
        <w:rPr>
          <w:b/>
        </w:rPr>
        <w:t xml:space="preserve">SET VE RESET ÖNCELİKLİ </w:t>
      </w:r>
      <w:r w:rsidR="00C935F3">
        <w:rPr>
          <w:b/>
        </w:rPr>
        <w:t xml:space="preserve"> </w:t>
      </w:r>
      <w:r w:rsidR="002148F3" w:rsidRPr="002148F3">
        <w:rPr>
          <w:b/>
        </w:rPr>
        <w:t xml:space="preserve">RS </w:t>
      </w:r>
      <w:r w:rsidR="00C935F3">
        <w:rPr>
          <w:b/>
        </w:rPr>
        <w:t xml:space="preserve"> </w:t>
      </w:r>
      <w:r w:rsidR="002148F3" w:rsidRPr="002148F3">
        <w:rPr>
          <w:b/>
        </w:rPr>
        <w:t>FLİP</w:t>
      </w:r>
      <w:r w:rsidR="002148F3">
        <w:rPr>
          <w:b/>
        </w:rPr>
        <w:t>-</w:t>
      </w:r>
      <w:r w:rsidR="002148F3" w:rsidRPr="002148F3">
        <w:rPr>
          <w:b/>
        </w:rPr>
        <w:t xml:space="preserve"> FLOP</w:t>
      </w:r>
    </w:p>
    <w:p w:rsidR="00C03C4D" w:rsidRPr="00080A11" w:rsidRDefault="00C03C4D" w:rsidP="00C03C4D">
      <w:pPr>
        <w:autoSpaceDE w:val="0"/>
        <w:autoSpaceDN w:val="0"/>
        <w:adjustRightInd w:val="0"/>
        <w:jc w:val="both"/>
        <w:rPr>
          <w:b/>
          <w:bCs/>
        </w:rPr>
      </w:pPr>
    </w:p>
    <w:p w:rsidR="00C03C4D" w:rsidRPr="00080A11" w:rsidRDefault="00C03C4D" w:rsidP="00A820B2">
      <w:pPr>
        <w:autoSpaceDE w:val="0"/>
        <w:autoSpaceDN w:val="0"/>
        <w:adjustRightInd w:val="0"/>
        <w:ind w:firstLine="240"/>
        <w:jc w:val="both"/>
      </w:pPr>
      <w:r w:rsidRPr="00080A11">
        <w:t xml:space="preserve">Set öncelikli </w:t>
      </w:r>
      <w:proofErr w:type="spellStart"/>
      <w:r w:rsidRPr="00080A11">
        <w:t>flipflop</w:t>
      </w:r>
      <w:proofErr w:type="spellEnd"/>
      <w:r w:rsidRPr="00080A11">
        <w:t xml:space="preserve">, setin </w:t>
      </w:r>
      <w:proofErr w:type="spellStart"/>
      <w:r w:rsidRPr="00080A11">
        <w:t>resete</w:t>
      </w:r>
      <w:proofErr w:type="spellEnd"/>
      <w:r w:rsidRPr="00080A11">
        <w:t xml:space="preserve"> karşı önceliği olduğu kilitleme</w:t>
      </w:r>
      <w:r>
        <w:t xml:space="preserve"> </w:t>
      </w:r>
      <w:r w:rsidRPr="00080A11">
        <w:t>elemanıdır (</w:t>
      </w:r>
      <w:proofErr w:type="spellStart"/>
      <w:r w:rsidRPr="00080A11">
        <w:t>flipflop</w:t>
      </w:r>
      <w:proofErr w:type="spellEnd"/>
      <w:r w:rsidRPr="00080A11">
        <w:t xml:space="preserve">).Eğer hem </w:t>
      </w:r>
      <w:r>
        <w:t xml:space="preserve">set (S1), hem de </w:t>
      </w:r>
      <w:proofErr w:type="spellStart"/>
      <w:r>
        <w:t>reset</w:t>
      </w:r>
      <w:proofErr w:type="spellEnd"/>
      <w:r>
        <w:t xml:space="preserve"> (R) giriş</w:t>
      </w:r>
      <w:r w:rsidRPr="00080A11">
        <w:t>leri</w:t>
      </w:r>
      <w:r>
        <w:t xml:space="preserve"> </w:t>
      </w:r>
      <w:r w:rsidRPr="00080A11">
        <w:t>aynı anda varsa, setin önceliği vardır, yani çıkış (OUT) “1” olur.</w:t>
      </w:r>
      <w:r>
        <w:t xml:space="preserve">  </w:t>
      </w:r>
      <w:proofErr w:type="spellStart"/>
      <w:r w:rsidRPr="00080A11">
        <w:t>Reset</w:t>
      </w:r>
      <w:proofErr w:type="spellEnd"/>
      <w:r w:rsidRPr="00080A11">
        <w:t xml:space="preserve"> öncelikli </w:t>
      </w:r>
      <w:proofErr w:type="spellStart"/>
      <w:r w:rsidRPr="00080A11">
        <w:t>flipflop</w:t>
      </w:r>
      <w:proofErr w:type="spellEnd"/>
      <w:r w:rsidRPr="00080A11">
        <w:t xml:space="preserve">, </w:t>
      </w:r>
      <w:proofErr w:type="spellStart"/>
      <w:r w:rsidRPr="00080A11">
        <w:t>resetin</w:t>
      </w:r>
      <w:proofErr w:type="spellEnd"/>
      <w:r w:rsidRPr="00080A11">
        <w:t xml:space="preserve"> sete karşı önceliği olduğu kilitleme</w:t>
      </w:r>
      <w:r>
        <w:t xml:space="preserve"> </w:t>
      </w:r>
      <w:r w:rsidRPr="00080A11">
        <w:t>elemanıdır (</w:t>
      </w:r>
      <w:proofErr w:type="spellStart"/>
      <w:r w:rsidRPr="00080A11">
        <w:t>flipflop</w:t>
      </w:r>
      <w:proofErr w:type="spellEnd"/>
      <w:r w:rsidRPr="00080A11">
        <w:t>).</w:t>
      </w:r>
      <w:r>
        <w:t xml:space="preserve">  </w:t>
      </w:r>
      <w:r w:rsidRPr="00080A11">
        <w:t xml:space="preserve">Eğer hem set (S), hem de </w:t>
      </w:r>
      <w:proofErr w:type="spellStart"/>
      <w:r w:rsidRPr="00080A11">
        <w:t>reset</w:t>
      </w:r>
      <w:proofErr w:type="spellEnd"/>
      <w:r w:rsidRPr="00080A11">
        <w:t xml:space="preserve"> (R1) giri</w:t>
      </w:r>
      <w:r>
        <w:t>ş</w:t>
      </w:r>
      <w:r w:rsidRPr="00080A11">
        <w:t>leri</w:t>
      </w:r>
      <w:r>
        <w:t xml:space="preserve"> </w:t>
      </w:r>
      <w:r w:rsidRPr="00080A11">
        <w:t xml:space="preserve">aynı anda varsa, </w:t>
      </w:r>
      <w:proofErr w:type="spellStart"/>
      <w:r w:rsidRPr="00080A11">
        <w:t>resetin</w:t>
      </w:r>
      <w:proofErr w:type="spellEnd"/>
      <w:r w:rsidRPr="00080A11">
        <w:t xml:space="preserve"> önceliği vardır, yani çıkış (OUT) “0” olur.</w:t>
      </w:r>
    </w:p>
    <w:p w:rsidR="009C27B4" w:rsidRDefault="00B8453C" w:rsidP="00B8453C">
      <w:pPr>
        <w:ind w:left="240" w:firstLine="36"/>
        <w:jc w:val="both"/>
        <w:rPr>
          <w:b/>
          <w:sz w:val="20"/>
          <w:szCs w:val="20"/>
        </w:rPr>
      </w:pPr>
      <w:r w:rsidRPr="00B8453C">
        <w:rPr>
          <w:b/>
          <w:sz w:val="20"/>
          <w:szCs w:val="20"/>
        </w:rPr>
        <w:tab/>
      </w:r>
    </w:p>
    <w:p w:rsidR="009C27B4" w:rsidRPr="00D74C97" w:rsidRDefault="00D74C97" w:rsidP="00B8453C">
      <w:pPr>
        <w:ind w:left="240" w:firstLine="36"/>
        <w:jc w:val="both"/>
        <w:rPr>
          <w:b/>
        </w:rPr>
      </w:pPr>
      <w:r w:rsidRPr="00D74C97">
        <w:rPr>
          <w:b/>
        </w:rPr>
        <w:t xml:space="preserve">a) </w:t>
      </w:r>
      <w:r w:rsidR="009C27B4" w:rsidRPr="00D74C97">
        <w:rPr>
          <w:b/>
        </w:rPr>
        <w:t>SET ÖNCELİKLİ  RS - FF</w:t>
      </w:r>
    </w:p>
    <w:p w:rsidR="009C27B4" w:rsidRPr="00D74C97" w:rsidRDefault="009C27B4" w:rsidP="00B8453C">
      <w:pPr>
        <w:ind w:left="240" w:firstLine="36"/>
        <w:jc w:val="both"/>
        <w:rPr>
          <w:b/>
        </w:rPr>
      </w:pPr>
    </w:p>
    <w:p w:rsidR="00D74C97" w:rsidRPr="00D74C97" w:rsidRDefault="009C27B4" w:rsidP="00B8453C">
      <w:pPr>
        <w:ind w:left="240" w:firstLine="36"/>
        <w:jc w:val="both"/>
        <w:rPr>
          <w:b/>
        </w:rPr>
      </w:pPr>
      <w:r w:rsidRPr="00D74C97">
        <w:rPr>
          <w:b/>
          <w:sz w:val="20"/>
          <w:szCs w:val="20"/>
        </w:rPr>
        <w:t>LADDER DİYAGRAMI</w:t>
      </w:r>
    </w:p>
    <w:tbl>
      <w:tblPr>
        <w:tblpPr w:leftFromText="141" w:rightFromText="141" w:vertAnchor="text" w:horzAnchor="margin" w:tblpXSpec="center" w:tblpY="1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235"/>
      </w:tblGrid>
      <w:tr w:rsidR="00691A3E" w:rsidTr="001D1946">
        <w:trPr>
          <w:trHeight w:val="2087"/>
          <w:tblCellSpacing w:w="20" w:type="dxa"/>
        </w:trPr>
        <w:tc>
          <w:tcPr>
            <w:tcW w:w="9155" w:type="dxa"/>
            <w:shd w:val="clear" w:color="auto" w:fill="auto"/>
          </w:tcPr>
          <w:p w:rsidR="00691A3E" w:rsidRDefault="00691A3E" w:rsidP="00F43F6E">
            <w:pPr>
              <w:widowControl w:val="0"/>
              <w:tabs>
                <w:tab w:val="left" w:pos="4891"/>
              </w:tabs>
            </w:pPr>
          </w:p>
          <w:p w:rsidR="00B8453C" w:rsidRDefault="001D1946" w:rsidP="00F43F6E">
            <w:pPr>
              <w:widowControl w:val="0"/>
              <w:tabs>
                <w:tab w:val="left" w:pos="4891"/>
              </w:tabs>
            </w:pPr>
            <w:r>
              <w:object w:dxaOrig="7410" w:dyaOrig="2745">
                <v:shape id="_x0000_i1083" type="#_x0000_t75" style="width:370.5pt;height:137.25pt" o:ole="">
                  <v:imagedata r:id="rId158" o:title=""/>
                </v:shape>
                <o:OLEObject Type="Embed" ProgID="PBrush" ShapeID="_x0000_i1083" DrawAspect="Content" ObjectID="_1469461074" r:id="rId159"/>
              </w:object>
            </w:r>
          </w:p>
          <w:p w:rsidR="001D1946" w:rsidRDefault="001D1946" w:rsidP="00F43F6E">
            <w:pPr>
              <w:widowControl w:val="0"/>
              <w:tabs>
                <w:tab w:val="left" w:pos="4891"/>
              </w:tabs>
              <w:rPr>
                <w:rFonts w:ascii="Siemens Sans Global" w:eastAsia="Siemens Sans Global" w:cs="Siemens Sans Global"/>
                <w:sz w:val="17"/>
                <w:szCs w:val="17"/>
              </w:rPr>
            </w:pPr>
          </w:p>
          <w:p w:rsidR="001D1946" w:rsidRDefault="001D1946" w:rsidP="00F43F6E">
            <w:pPr>
              <w:widowControl w:val="0"/>
              <w:tabs>
                <w:tab w:val="left" w:pos="4891"/>
              </w:tabs>
              <w:rPr>
                <w:rFonts w:ascii="Siemens Sans Global" w:eastAsia="Siemens Sans Global" w:cs="Siemens Sans Global"/>
                <w:sz w:val="17"/>
                <w:szCs w:val="17"/>
              </w:rPr>
            </w:pPr>
          </w:p>
          <w:p w:rsidR="00B8453C" w:rsidRPr="00985A32" w:rsidRDefault="001D1946" w:rsidP="00F43F6E">
            <w:pPr>
              <w:widowControl w:val="0"/>
              <w:tabs>
                <w:tab w:val="left" w:pos="4891"/>
              </w:tabs>
              <w:rPr>
                <w:b/>
              </w:rPr>
            </w:pPr>
            <w:r w:rsidRPr="00985A32">
              <w:rPr>
                <w:rFonts w:ascii="Siemens Sans Global" w:eastAsia="Siemens Sans Global" w:cs="Siemens Sans Global"/>
                <w:b/>
                <w:sz w:val="17"/>
                <w:szCs w:val="17"/>
              </w:rPr>
              <w:t>"Tag_1"    RESET</w:t>
            </w:r>
          </w:p>
          <w:p w:rsidR="001D1946" w:rsidRPr="00985A32" w:rsidRDefault="001D1946" w:rsidP="00F43F6E">
            <w:pPr>
              <w:widowControl w:val="0"/>
              <w:tabs>
                <w:tab w:val="left" w:pos="4891"/>
              </w:tabs>
              <w:rPr>
                <w:rFonts w:ascii="Siemens Sans Global" w:eastAsia="Siemens Sans Global" w:cs="Siemens Sans Global"/>
                <w:b/>
                <w:sz w:val="17"/>
                <w:szCs w:val="17"/>
              </w:rPr>
            </w:pPr>
            <w:r w:rsidRPr="00985A32">
              <w:rPr>
                <w:rFonts w:ascii="Siemens Sans Global" w:eastAsia="Siemens Sans Global" w:cs="Siemens Sans Global"/>
                <w:b/>
                <w:sz w:val="17"/>
                <w:szCs w:val="17"/>
              </w:rPr>
              <w:t>"Tag_2"    SET</w:t>
            </w:r>
          </w:p>
          <w:p w:rsidR="001D1946" w:rsidRPr="006B29BF" w:rsidRDefault="001D1946" w:rsidP="00F43F6E">
            <w:pPr>
              <w:widowControl w:val="0"/>
              <w:tabs>
                <w:tab w:val="left" w:pos="4891"/>
              </w:tabs>
            </w:pPr>
          </w:p>
        </w:tc>
      </w:tr>
    </w:tbl>
    <w:p w:rsidR="00B8453C" w:rsidRDefault="00B8453C" w:rsidP="00691A3E">
      <w:pPr>
        <w:ind w:left="2124" w:firstLine="708"/>
        <w:jc w:val="both"/>
      </w:pPr>
    </w:p>
    <w:p w:rsidR="009C27B4" w:rsidRDefault="009C27B4" w:rsidP="00691A3E">
      <w:pPr>
        <w:ind w:left="2124" w:firstLine="708"/>
        <w:jc w:val="both"/>
      </w:pPr>
    </w:p>
    <w:p w:rsidR="00691A3E" w:rsidRPr="00B8453C" w:rsidRDefault="00B8453C" w:rsidP="00B8453C">
      <w:pPr>
        <w:ind w:left="240" w:firstLine="36"/>
        <w:jc w:val="both"/>
        <w:rPr>
          <w:b/>
          <w:sz w:val="20"/>
          <w:szCs w:val="20"/>
        </w:rPr>
      </w:pPr>
      <w:r>
        <w:tab/>
      </w:r>
      <w:r w:rsidRPr="00B8453C">
        <w:rPr>
          <w:b/>
          <w:sz w:val="20"/>
          <w:szCs w:val="20"/>
        </w:rPr>
        <w:t>FBD</w:t>
      </w:r>
    </w:p>
    <w:tbl>
      <w:tblPr>
        <w:tblpPr w:leftFromText="141" w:rightFromText="141" w:vertAnchor="text" w:horzAnchor="margin" w:tblpXSpec="center" w:tblpY="1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235"/>
      </w:tblGrid>
      <w:tr w:rsidR="00691A3E" w:rsidTr="00327BBC">
        <w:trPr>
          <w:trHeight w:val="2087"/>
          <w:tblCellSpacing w:w="20" w:type="dxa"/>
        </w:trPr>
        <w:tc>
          <w:tcPr>
            <w:tcW w:w="9155" w:type="dxa"/>
            <w:shd w:val="clear" w:color="auto" w:fill="auto"/>
          </w:tcPr>
          <w:p w:rsidR="00691A3E" w:rsidRDefault="00691A3E" w:rsidP="00F43F6E">
            <w:pPr>
              <w:widowControl w:val="0"/>
              <w:tabs>
                <w:tab w:val="left" w:pos="4891"/>
              </w:tabs>
            </w:pPr>
          </w:p>
          <w:p w:rsidR="00691A3E" w:rsidRDefault="00985A32" w:rsidP="00F43F6E">
            <w:pPr>
              <w:widowControl w:val="0"/>
              <w:tabs>
                <w:tab w:val="left" w:pos="4891"/>
              </w:tabs>
            </w:pPr>
            <w:r>
              <w:object w:dxaOrig="4200" w:dyaOrig="2400">
                <v:shape id="_x0000_i1084" type="#_x0000_t75" style="width:210pt;height:120pt" o:ole="">
                  <v:imagedata r:id="rId160" o:title=""/>
                </v:shape>
                <o:OLEObject Type="Embed" ProgID="PBrush" ShapeID="_x0000_i1084" DrawAspect="Content" ObjectID="_1469461075" r:id="rId161"/>
              </w:object>
            </w:r>
          </w:p>
          <w:p w:rsidR="00985A32" w:rsidRDefault="00985A32" w:rsidP="00F43F6E">
            <w:pPr>
              <w:widowControl w:val="0"/>
              <w:tabs>
                <w:tab w:val="left" w:pos="4891"/>
              </w:tabs>
            </w:pPr>
          </w:p>
          <w:p w:rsidR="00985A32" w:rsidRPr="00985A32" w:rsidRDefault="00985A32" w:rsidP="00985A32">
            <w:pPr>
              <w:widowControl w:val="0"/>
              <w:tabs>
                <w:tab w:val="left" w:pos="4891"/>
              </w:tabs>
              <w:rPr>
                <w:b/>
              </w:rPr>
            </w:pPr>
            <w:r w:rsidRPr="00985A32">
              <w:rPr>
                <w:rFonts w:ascii="Siemens Sans Global" w:eastAsia="Siemens Sans Global" w:cs="Siemens Sans Global"/>
                <w:b/>
                <w:sz w:val="17"/>
                <w:szCs w:val="17"/>
              </w:rPr>
              <w:t>"Tag_1"    RESET</w:t>
            </w:r>
          </w:p>
          <w:p w:rsidR="00985A32" w:rsidRPr="00985A32" w:rsidRDefault="00985A32" w:rsidP="00985A32">
            <w:pPr>
              <w:widowControl w:val="0"/>
              <w:tabs>
                <w:tab w:val="left" w:pos="4891"/>
              </w:tabs>
              <w:rPr>
                <w:rFonts w:ascii="Siemens Sans Global" w:eastAsia="Siemens Sans Global" w:cs="Siemens Sans Global"/>
                <w:b/>
                <w:sz w:val="17"/>
                <w:szCs w:val="17"/>
              </w:rPr>
            </w:pPr>
            <w:r w:rsidRPr="00985A32">
              <w:rPr>
                <w:rFonts w:ascii="Siemens Sans Global" w:eastAsia="Siemens Sans Global" w:cs="Siemens Sans Global"/>
                <w:b/>
                <w:sz w:val="17"/>
                <w:szCs w:val="17"/>
              </w:rPr>
              <w:t>"Tag_2"    SET</w:t>
            </w:r>
          </w:p>
          <w:p w:rsidR="00985A32" w:rsidRDefault="00985A32" w:rsidP="00F43F6E">
            <w:pPr>
              <w:widowControl w:val="0"/>
              <w:tabs>
                <w:tab w:val="left" w:pos="4891"/>
              </w:tabs>
            </w:pPr>
          </w:p>
          <w:p w:rsidR="00985A32" w:rsidRPr="006B29BF" w:rsidRDefault="00985A32" w:rsidP="00F43F6E">
            <w:pPr>
              <w:widowControl w:val="0"/>
              <w:tabs>
                <w:tab w:val="left" w:pos="4891"/>
              </w:tabs>
            </w:pPr>
          </w:p>
        </w:tc>
      </w:tr>
    </w:tbl>
    <w:p w:rsidR="00691A3E" w:rsidRDefault="00691A3E" w:rsidP="00691A3E">
      <w:pPr>
        <w:autoSpaceDE w:val="0"/>
        <w:autoSpaceDN w:val="0"/>
        <w:adjustRightInd w:val="0"/>
        <w:jc w:val="both"/>
      </w:pPr>
    </w:p>
    <w:p w:rsidR="00C03C4D" w:rsidRDefault="00C03C4D" w:rsidP="00C03C4D">
      <w:pPr>
        <w:pStyle w:val="Balk3"/>
        <w:numPr>
          <w:ilvl w:val="2"/>
          <w:numId w:val="0"/>
        </w:numPr>
        <w:tabs>
          <w:tab w:val="num" w:pos="360"/>
        </w:tabs>
        <w:rPr>
          <w:sz w:val="24"/>
        </w:rPr>
      </w:pPr>
    </w:p>
    <w:p w:rsidR="0041244D" w:rsidRDefault="0041244D" w:rsidP="0041244D"/>
    <w:p w:rsidR="009C27B4" w:rsidRDefault="009C27B4" w:rsidP="009C27B4">
      <w:pPr>
        <w:ind w:left="240" w:firstLine="468"/>
        <w:jc w:val="both"/>
        <w:rPr>
          <w:b/>
          <w:sz w:val="20"/>
          <w:szCs w:val="20"/>
        </w:rPr>
      </w:pPr>
    </w:p>
    <w:p w:rsidR="00985A32" w:rsidRDefault="00985A32" w:rsidP="009C27B4">
      <w:pPr>
        <w:ind w:left="240" w:firstLine="468"/>
        <w:jc w:val="both"/>
        <w:rPr>
          <w:b/>
          <w:sz w:val="20"/>
          <w:szCs w:val="20"/>
        </w:rPr>
      </w:pPr>
    </w:p>
    <w:p w:rsidR="00C2247C" w:rsidRDefault="00C2247C" w:rsidP="009C27B4">
      <w:pPr>
        <w:ind w:left="240" w:firstLine="468"/>
        <w:jc w:val="both"/>
        <w:rPr>
          <w:b/>
        </w:rPr>
      </w:pPr>
    </w:p>
    <w:p w:rsidR="009C27B4" w:rsidRPr="00D74C97" w:rsidRDefault="00D74C97" w:rsidP="009C27B4">
      <w:pPr>
        <w:ind w:left="240" w:firstLine="468"/>
        <w:jc w:val="both"/>
        <w:rPr>
          <w:b/>
        </w:rPr>
      </w:pPr>
      <w:r>
        <w:rPr>
          <w:b/>
        </w:rPr>
        <w:t xml:space="preserve">b) </w:t>
      </w:r>
      <w:r w:rsidR="009C27B4" w:rsidRPr="00D74C97">
        <w:rPr>
          <w:b/>
        </w:rPr>
        <w:t>RESET ÖNCELİKLİ  RS - FF</w:t>
      </w:r>
    </w:p>
    <w:p w:rsidR="00691A3E" w:rsidRDefault="00691A3E" w:rsidP="00691A3E">
      <w:pPr>
        <w:ind w:left="2124" w:firstLine="708"/>
        <w:jc w:val="both"/>
      </w:pPr>
    </w:p>
    <w:p w:rsidR="00691A3E" w:rsidRDefault="00B8453C" w:rsidP="00B8453C">
      <w:pPr>
        <w:jc w:val="both"/>
      </w:pPr>
      <w:r>
        <w:tab/>
      </w:r>
      <w:r w:rsidRPr="00B8453C">
        <w:rPr>
          <w:b/>
          <w:sz w:val="20"/>
          <w:szCs w:val="20"/>
        </w:rPr>
        <w:t>LADDER DİYAGRAMI</w:t>
      </w:r>
    </w:p>
    <w:tbl>
      <w:tblPr>
        <w:tblpPr w:leftFromText="141" w:rightFromText="141" w:vertAnchor="text" w:horzAnchor="margin" w:tblpXSpec="center" w:tblpY="1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377"/>
      </w:tblGrid>
      <w:tr w:rsidR="00691A3E" w:rsidTr="00985A32">
        <w:trPr>
          <w:trHeight w:val="2087"/>
          <w:tblCellSpacing w:w="20" w:type="dxa"/>
        </w:trPr>
        <w:tc>
          <w:tcPr>
            <w:tcW w:w="9297" w:type="dxa"/>
            <w:shd w:val="clear" w:color="auto" w:fill="auto"/>
          </w:tcPr>
          <w:p w:rsidR="00985A32" w:rsidRDefault="00985A32" w:rsidP="00F43F6E">
            <w:pPr>
              <w:widowControl w:val="0"/>
              <w:tabs>
                <w:tab w:val="left" w:pos="4891"/>
              </w:tabs>
            </w:pPr>
          </w:p>
          <w:p w:rsidR="00C2247C" w:rsidRDefault="00C2247C" w:rsidP="00F43F6E">
            <w:pPr>
              <w:widowControl w:val="0"/>
              <w:tabs>
                <w:tab w:val="left" w:pos="4891"/>
              </w:tabs>
            </w:pPr>
            <w:r>
              <w:object w:dxaOrig="7665" w:dyaOrig="2805">
                <v:shape id="_x0000_i1085" type="#_x0000_t75" style="width:383.25pt;height:140.25pt" o:ole="">
                  <v:imagedata r:id="rId162" o:title=""/>
                </v:shape>
                <o:OLEObject Type="Embed" ProgID="PBrush" ShapeID="_x0000_i1085" DrawAspect="Content" ObjectID="_1469461076" r:id="rId163"/>
              </w:object>
            </w:r>
          </w:p>
          <w:p w:rsidR="00C2247C" w:rsidRDefault="00C2247C" w:rsidP="00F43F6E">
            <w:pPr>
              <w:widowControl w:val="0"/>
              <w:tabs>
                <w:tab w:val="left" w:pos="4891"/>
              </w:tabs>
            </w:pPr>
          </w:p>
          <w:p w:rsidR="00C2247C" w:rsidRDefault="00C2247C" w:rsidP="00F43F6E">
            <w:pPr>
              <w:widowControl w:val="0"/>
              <w:tabs>
                <w:tab w:val="left" w:pos="4891"/>
              </w:tabs>
            </w:pPr>
          </w:p>
          <w:p w:rsidR="00985A32" w:rsidRPr="00985A32" w:rsidRDefault="00985A32" w:rsidP="00985A32">
            <w:pPr>
              <w:widowControl w:val="0"/>
              <w:tabs>
                <w:tab w:val="left" w:pos="4891"/>
              </w:tabs>
              <w:rPr>
                <w:b/>
              </w:rPr>
            </w:pPr>
            <w:r w:rsidRPr="00985A32">
              <w:rPr>
                <w:rFonts w:ascii="Siemens Sans Global" w:eastAsia="Siemens Sans Global" w:cs="Siemens Sans Global"/>
                <w:b/>
                <w:sz w:val="17"/>
                <w:szCs w:val="17"/>
              </w:rPr>
              <w:t>"Tag_1"    SET</w:t>
            </w:r>
          </w:p>
          <w:p w:rsidR="00985A32" w:rsidRPr="00985A32" w:rsidRDefault="00985A32" w:rsidP="00985A32">
            <w:pPr>
              <w:widowControl w:val="0"/>
              <w:tabs>
                <w:tab w:val="left" w:pos="4891"/>
              </w:tabs>
              <w:rPr>
                <w:rFonts w:ascii="Siemens Sans Global" w:eastAsia="Siemens Sans Global" w:cs="Siemens Sans Global"/>
                <w:b/>
                <w:sz w:val="17"/>
                <w:szCs w:val="17"/>
              </w:rPr>
            </w:pPr>
            <w:r w:rsidRPr="00985A32">
              <w:rPr>
                <w:rFonts w:ascii="Siemens Sans Global" w:eastAsia="Siemens Sans Global" w:cs="Siemens Sans Global"/>
                <w:b/>
                <w:sz w:val="17"/>
                <w:szCs w:val="17"/>
              </w:rPr>
              <w:t xml:space="preserve">"Tag_2"    </w:t>
            </w:r>
            <w:r>
              <w:rPr>
                <w:rFonts w:ascii="Siemens Sans Global" w:eastAsia="Siemens Sans Global" w:cs="Siemens Sans Global"/>
                <w:b/>
                <w:sz w:val="17"/>
                <w:szCs w:val="17"/>
              </w:rPr>
              <w:t>RE</w:t>
            </w:r>
            <w:r w:rsidRPr="00985A32">
              <w:rPr>
                <w:rFonts w:ascii="Siemens Sans Global" w:eastAsia="Siemens Sans Global" w:cs="Siemens Sans Global"/>
                <w:b/>
                <w:sz w:val="17"/>
                <w:szCs w:val="17"/>
              </w:rPr>
              <w:t>SET</w:t>
            </w:r>
          </w:p>
          <w:p w:rsidR="00691A3E" w:rsidRPr="006B29BF" w:rsidRDefault="00691A3E" w:rsidP="00F43F6E">
            <w:pPr>
              <w:widowControl w:val="0"/>
              <w:tabs>
                <w:tab w:val="left" w:pos="4891"/>
              </w:tabs>
            </w:pPr>
          </w:p>
        </w:tc>
      </w:tr>
    </w:tbl>
    <w:p w:rsidR="00691A3E" w:rsidRDefault="00691A3E" w:rsidP="00691A3E">
      <w:pPr>
        <w:ind w:left="2124" w:firstLine="708"/>
        <w:jc w:val="both"/>
      </w:pPr>
    </w:p>
    <w:p w:rsidR="00691A3E" w:rsidRPr="00B8453C" w:rsidRDefault="00B8453C" w:rsidP="00B8453C">
      <w:pPr>
        <w:jc w:val="both"/>
        <w:rPr>
          <w:b/>
          <w:sz w:val="20"/>
          <w:szCs w:val="20"/>
        </w:rPr>
      </w:pPr>
      <w:r>
        <w:tab/>
      </w:r>
      <w:r w:rsidRPr="00B8453C">
        <w:rPr>
          <w:b/>
          <w:sz w:val="20"/>
          <w:szCs w:val="20"/>
        </w:rPr>
        <w:t>FBD</w:t>
      </w:r>
    </w:p>
    <w:tbl>
      <w:tblPr>
        <w:tblpPr w:leftFromText="141" w:rightFromText="141" w:vertAnchor="text" w:horzAnchor="margin" w:tblpXSpec="center" w:tblpY="1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377"/>
      </w:tblGrid>
      <w:tr w:rsidR="00691A3E" w:rsidTr="002148F3">
        <w:trPr>
          <w:trHeight w:val="2087"/>
          <w:tblCellSpacing w:w="20" w:type="dxa"/>
        </w:trPr>
        <w:tc>
          <w:tcPr>
            <w:tcW w:w="9297" w:type="dxa"/>
            <w:shd w:val="clear" w:color="auto" w:fill="auto"/>
          </w:tcPr>
          <w:p w:rsidR="00691A3E" w:rsidRDefault="00691A3E" w:rsidP="00F43F6E">
            <w:pPr>
              <w:widowControl w:val="0"/>
              <w:tabs>
                <w:tab w:val="left" w:pos="4891"/>
              </w:tabs>
            </w:pPr>
          </w:p>
          <w:p w:rsidR="00C2247C" w:rsidRDefault="00C2247C" w:rsidP="00F43F6E">
            <w:pPr>
              <w:widowControl w:val="0"/>
              <w:tabs>
                <w:tab w:val="left" w:pos="4891"/>
              </w:tabs>
            </w:pPr>
            <w:r>
              <w:object w:dxaOrig="3990" w:dyaOrig="2340">
                <v:shape id="_x0000_i1086" type="#_x0000_t75" style="width:199.5pt;height:117pt" o:ole="">
                  <v:imagedata r:id="rId164" o:title=""/>
                </v:shape>
                <o:OLEObject Type="Embed" ProgID="PBrush" ShapeID="_x0000_i1086" DrawAspect="Content" ObjectID="_1469461077" r:id="rId165"/>
              </w:object>
            </w:r>
          </w:p>
          <w:p w:rsidR="00C2247C" w:rsidRDefault="00C2247C" w:rsidP="00F43F6E">
            <w:pPr>
              <w:widowControl w:val="0"/>
              <w:tabs>
                <w:tab w:val="left" w:pos="4891"/>
              </w:tabs>
            </w:pPr>
          </w:p>
          <w:p w:rsidR="00C2247C" w:rsidRDefault="00C2247C" w:rsidP="00F43F6E">
            <w:pPr>
              <w:widowControl w:val="0"/>
              <w:tabs>
                <w:tab w:val="left" w:pos="4891"/>
              </w:tabs>
            </w:pPr>
          </w:p>
          <w:p w:rsidR="00985A32" w:rsidRPr="00985A32" w:rsidRDefault="00985A32" w:rsidP="00985A32">
            <w:pPr>
              <w:widowControl w:val="0"/>
              <w:tabs>
                <w:tab w:val="left" w:pos="4891"/>
              </w:tabs>
              <w:rPr>
                <w:b/>
              </w:rPr>
            </w:pPr>
            <w:r w:rsidRPr="00985A32">
              <w:rPr>
                <w:rFonts w:ascii="Siemens Sans Global" w:eastAsia="Siemens Sans Global" w:cs="Siemens Sans Global"/>
                <w:b/>
                <w:sz w:val="17"/>
                <w:szCs w:val="17"/>
              </w:rPr>
              <w:t>"Tag_1"    SET</w:t>
            </w:r>
          </w:p>
          <w:p w:rsidR="00985A32" w:rsidRPr="00985A32" w:rsidRDefault="00985A32" w:rsidP="00985A32">
            <w:pPr>
              <w:widowControl w:val="0"/>
              <w:tabs>
                <w:tab w:val="left" w:pos="4891"/>
              </w:tabs>
              <w:rPr>
                <w:rFonts w:ascii="Siemens Sans Global" w:eastAsia="Siemens Sans Global" w:cs="Siemens Sans Global"/>
                <w:b/>
                <w:sz w:val="17"/>
                <w:szCs w:val="17"/>
              </w:rPr>
            </w:pPr>
            <w:r w:rsidRPr="00985A32">
              <w:rPr>
                <w:rFonts w:ascii="Siemens Sans Global" w:eastAsia="Siemens Sans Global" w:cs="Siemens Sans Global"/>
                <w:b/>
                <w:sz w:val="17"/>
                <w:szCs w:val="17"/>
              </w:rPr>
              <w:t xml:space="preserve">"Tag_2"    </w:t>
            </w:r>
            <w:r>
              <w:rPr>
                <w:rFonts w:ascii="Siemens Sans Global" w:eastAsia="Siemens Sans Global" w:cs="Siemens Sans Global"/>
                <w:b/>
                <w:sz w:val="17"/>
                <w:szCs w:val="17"/>
              </w:rPr>
              <w:t>RE</w:t>
            </w:r>
            <w:r w:rsidRPr="00985A32">
              <w:rPr>
                <w:rFonts w:ascii="Siemens Sans Global" w:eastAsia="Siemens Sans Global" w:cs="Siemens Sans Global"/>
                <w:b/>
                <w:sz w:val="17"/>
                <w:szCs w:val="17"/>
              </w:rPr>
              <w:t>SET</w:t>
            </w:r>
          </w:p>
          <w:p w:rsidR="00691A3E" w:rsidRPr="006B29BF" w:rsidRDefault="00691A3E" w:rsidP="00F43F6E">
            <w:pPr>
              <w:widowControl w:val="0"/>
              <w:tabs>
                <w:tab w:val="left" w:pos="4891"/>
              </w:tabs>
            </w:pPr>
          </w:p>
        </w:tc>
      </w:tr>
    </w:tbl>
    <w:p w:rsidR="00691A3E" w:rsidRDefault="00691A3E" w:rsidP="00691A3E">
      <w:pPr>
        <w:autoSpaceDE w:val="0"/>
        <w:autoSpaceDN w:val="0"/>
        <w:adjustRightInd w:val="0"/>
        <w:jc w:val="both"/>
      </w:pPr>
    </w:p>
    <w:p w:rsidR="00C2247C" w:rsidRDefault="00C2247C" w:rsidP="00691A3E">
      <w:pPr>
        <w:autoSpaceDE w:val="0"/>
        <w:autoSpaceDN w:val="0"/>
        <w:adjustRightInd w:val="0"/>
        <w:jc w:val="both"/>
      </w:pPr>
    </w:p>
    <w:p w:rsidR="00C2247C" w:rsidRDefault="00C2247C" w:rsidP="00691A3E">
      <w:pPr>
        <w:autoSpaceDE w:val="0"/>
        <w:autoSpaceDN w:val="0"/>
        <w:adjustRightInd w:val="0"/>
        <w:jc w:val="both"/>
      </w:pPr>
    </w:p>
    <w:p w:rsidR="00C2247C" w:rsidRDefault="00C2247C" w:rsidP="00691A3E">
      <w:pPr>
        <w:autoSpaceDE w:val="0"/>
        <w:autoSpaceDN w:val="0"/>
        <w:adjustRightInd w:val="0"/>
        <w:jc w:val="both"/>
      </w:pPr>
    </w:p>
    <w:p w:rsidR="00C2247C" w:rsidRDefault="00C2247C" w:rsidP="00691A3E">
      <w:pPr>
        <w:autoSpaceDE w:val="0"/>
        <w:autoSpaceDN w:val="0"/>
        <w:adjustRightInd w:val="0"/>
        <w:jc w:val="both"/>
      </w:pPr>
    </w:p>
    <w:p w:rsidR="00C2247C" w:rsidRDefault="00C2247C" w:rsidP="00691A3E">
      <w:pPr>
        <w:autoSpaceDE w:val="0"/>
        <w:autoSpaceDN w:val="0"/>
        <w:adjustRightInd w:val="0"/>
        <w:jc w:val="both"/>
      </w:pPr>
    </w:p>
    <w:p w:rsidR="00C2247C" w:rsidRDefault="00C2247C" w:rsidP="00691A3E">
      <w:pPr>
        <w:autoSpaceDE w:val="0"/>
        <w:autoSpaceDN w:val="0"/>
        <w:adjustRightInd w:val="0"/>
        <w:jc w:val="both"/>
      </w:pPr>
    </w:p>
    <w:p w:rsidR="00C2247C" w:rsidRDefault="00C2247C" w:rsidP="00691A3E">
      <w:pPr>
        <w:autoSpaceDE w:val="0"/>
        <w:autoSpaceDN w:val="0"/>
        <w:adjustRightInd w:val="0"/>
        <w:jc w:val="both"/>
      </w:pPr>
    </w:p>
    <w:p w:rsidR="00C2247C" w:rsidRDefault="00C2247C" w:rsidP="00691A3E">
      <w:pPr>
        <w:autoSpaceDE w:val="0"/>
        <w:autoSpaceDN w:val="0"/>
        <w:adjustRightInd w:val="0"/>
        <w:jc w:val="both"/>
      </w:pPr>
    </w:p>
    <w:p w:rsidR="00C2247C" w:rsidRDefault="00C2247C" w:rsidP="00691A3E">
      <w:pPr>
        <w:autoSpaceDE w:val="0"/>
        <w:autoSpaceDN w:val="0"/>
        <w:adjustRightInd w:val="0"/>
        <w:jc w:val="both"/>
      </w:pPr>
    </w:p>
    <w:p w:rsidR="00C2247C" w:rsidRDefault="00C2247C" w:rsidP="00691A3E">
      <w:pPr>
        <w:autoSpaceDE w:val="0"/>
        <w:autoSpaceDN w:val="0"/>
        <w:adjustRightInd w:val="0"/>
        <w:jc w:val="both"/>
      </w:pPr>
    </w:p>
    <w:p w:rsidR="00C2247C" w:rsidRDefault="00C2247C" w:rsidP="00691A3E">
      <w:pPr>
        <w:autoSpaceDE w:val="0"/>
        <w:autoSpaceDN w:val="0"/>
        <w:adjustRightInd w:val="0"/>
        <w:jc w:val="both"/>
      </w:pPr>
    </w:p>
    <w:p w:rsidR="007756A5" w:rsidRDefault="007756A5" w:rsidP="00691A3E">
      <w:pPr>
        <w:autoSpaceDE w:val="0"/>
        <w:autoSpaceDN w:val="0"/>
        <w:adjustRightInd w:val="0"/>
        <w:jc w:val="both"/>
      </w:pPr>
    </w:p>
    <w:p w:rsidR="00E57BB9" w:rsidRDefault="00E57BB9" w:rsidP="00691A3E">
      <w:pPr>
        <w:autoSpaceDE w:val="0"/>
        <w:autoSpaceDN w:val="0"/>
        <w:adjustRightInd w:val="0"/>
        <w:jc w:val="both"/>
      </w:pPr>
    </w:p>
    <w:tbl>
      <w:tblPr>
        <w:tblpPr w:leftFromText="141" w:rightFromText="141" w:vertAnchor="text" w:horzAnchor="margin" w:tblpXSpec="center" w:tblpY="1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377"/>
      </w:tblGrid>
      <w:tr w:rsidR="007756A5" w:rsidTr="00B4203D">
        <w:trPr>
          <w:trHeight w:val="2087"/>
          <w:tblCellSpacing w:w="20" w:type="dxa"/>
        </w:trPr>
        <w:tc>
          <w:tcPr>
            <w:tcW w:w="9297" w:type="dxa"/>
            <w:shd w:val="clear" w:color="auto" w:fill="auto"/>
          </w:tcPr>
          <w:p w:rsidR="007756A5" w:rsidRDefault="007756A5" w:rsidP="00B4203D">
            <w:pPr>
              <w:widowControl w:val="0"/>
              <w:tabs>
                <w:tab w:val="left" w:pos="4891"/>
              </w:tabs>
            </w:pPr>
          </w:p>
          <w:p w:rsidR="007756A5" w:rsidRDefault="007756A5" w:rsidP="007756A5">
            <w:pPr>
              <w:autoSpaceDE w:val="0"/>
              <w:autoSpaceDN w:val="0"/>
              <w:adjustRightInd w:val="0"/>
              <w:jc w:val="both"/>
            </w:pPr>
            <w:r>
              <w:t xml:space="preserve">Şekilde görülen </w:t>
            </w:r>
            <w:r w:rsidRPr="00A7009A">
              <w:rPr>
                <w:b/>
              </w:rPr>
              <w:t>“SET”</w:t>
            </w:r>
            <w:r>
              <w:t xml:space="preserve"> komutu  </w:t>
            </w:r>
            <w:r w:rsidR="00237039">
              <w:rPr>
                <w:noProof/>
              </w:rPr>
              <w:drawing>
                <wp:inline distT="0" distB="0" distL="0" distR="0" wp14:anchorId="5900743E" wp14:editId="01785567">
                  <wp:extent cx="809625" cy="552450"/>
                  <wp:effectExtent l="19050" t="0" r="9525"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6"/>
                          <a:srcRect/>
                          <a:stretch>
                            <a:fillRect/>
                          </a:stretch>
                        </pic:blipFill>
                        <pic:spPr bwMode="auto">
                          <a:xfrm>
                            <a:off x="0" y="0"/>
                            <a:ext cx="809625" cy="552450"/>
                          </a:xfrm>
                          <a:prstGeom prst="rect">
                            <a:avLst/>
                          </a:prstGeom>
                          <a:noFill/>
                          <a:ln w="9525">
                            <a:noFill/>
                            <a:miter lim="800000"/>
                            <a:headEnd/>
                            <a:tailEnd/>
                          </a:ln>
                        </pic:spPr>
                      </pic:pic>
                    </a:graphicData>
                  </a:graphic>
                </wp:inline>
              </w:drawing>
            </w:r>
            <w:r w:rsidRPr="00A7009A">
              <w:t xml:space="preserve"> </w:t>
            </w:r>
            <w:r>
              <w:t>kullanıldığında üzerinde yazan biti set eder.</w:t>
            </w:r>
          </w:p>
          <w:p w:rsidR="007756A5" w:rsidRDefault="007756A5" w:rsidP="007756A5">
            <w:pPr>
              <w:autoSpaceDE w:val="0"/>
              <w:autoSpaceDN w:val="0"/>
              <w:adjustRightInd w:val="0"/>
              <w:jc w:val="both"/>
            </w:pPr>
          </w:p>
          <w:p w:rsidR="007756A5" w:rsidRDefault="007756A5" w:rsidP="007756A5">
            <w:pPr>
              <w:autoSpaceDE w:val="0"/>
              <w:autoSpaceDN w:val="0"/>
              <w:adjustRightInd w:val="0"/>
              <w:jc w:val="both"/>
            </w:pPr>
            <w:r w:rsidRPr="00A7009A">
              <w:rPr>
                <w:b/>
              </w:rPr>
              <w:t>“RESET”</w:t>
            </w:r>
            <w:r>
              <w:t xml:space="preserve"> </w:t>
            </w:r>
            <w:r w:rsidR="00237039">
              <w:rPr>
                <w:noProof/>
              </w:rPr>
              <w:drawing>
                <wp:inline distT="0" distB="0" distL="0" distR="0" wp14:anchorId="007112F5" wp14:editId="0CF0FFE0">
                  <wp:extent cx="866775" cy="514350"/>
                  <wp:effectExtent l="19050" t="0" r="9525"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7"/>
                          <a:srcRect/>
                          <a:stretch>
                            <a:fillRect/>
                          </a:stretch>
                        </pic:blipFill>
                        <pic:spPr bwMode="auto">
                          <a:xfrm>
                            <a:off x="0" y="0"/>
                            <a:ext cx="866775" cy="514350"/>
                          </a:xfrm>
                          <a:prstGeom prst="rect">
                            <a:avLst/>
                          </a:prstGeom>
                          <a:noFill/>
                          <a:ln w="9525">
                            <a:noFill/>
                            <a:miter lim="800000"/>
                            <a:headEnd/>
                            <a:tailEnd/>
                          </a:ln>
                        </pic:spPr>
                      </pic:pic>
                    </a:graphicData>
                  </a:graphic>
                </wp:inline>
              </w:drawing>
            </w:r>
            <w:r>
              <w:t xml:space="preserve">komutu da  üzerinde yazan biti </w:t>
            </w:r>
            <w:proofErr w:type="spellStart"/>
            <w:r>
              <w:t>reset</w:t>
            </w:r>
            <w:proofErr w:type="spellEnd"/>
            <w:r>
              <w:t xml:space="preserve"> eder.</w:t>
            </w:r>
          </w:p>
          <w:p w:rsidR="007756A5" w:rsidRDefault="007756A5" w:rsidP="00B4203D">
            <w:pPr>
              <w:widowControl w:val="0"/>
              <w:tabs>
                <w:tab w:val="left" w:pos="4891"/>
              </w:tabs>
            </w:pPr>
          </w:p>
          <w:p w:rsidR="007756A5" w:rsidRPr="006B29BF" w:rsidRDefault="007756A5" w:rsidP="007756A5">
            <w:pPr>
              <w:widowControl w:val="0"/>
              <w:tabs>
                <w:tab w:val="left" w:pos="4891"/>
              </w:tabs>
            </w:pPr>
            <w:r w:rsidRPr="006B29BF">
              <w:t xml:space="preserve"> </w:t>
            </w:r>
          </w:p>
        </w:tc>
      </w:tr>
    </w:tbl>
    <w:p w:rsidR="00A7009A" w:rsidRDefault="00A7009A" w:rsidP="00691A3E">
      <w:pPr>
        <w:autoSpaceDE w:val="0"/>
        <w:autoSpaceDN w:val="0"/>
        <w:adjustRightInd w:val="0"/>
        <w:jc w:val="both"/>
      </w:pPr>
    </w:p>
    <w:p w:rsidR="00C2247C" w:rsidRDefault="00C2247C" w:rsidP="00C2247C">
      <w:pPr>
        <w:jc w:val="both"/>
      </w:pPr>
      <w:r w:rsidRPr="00B8453C">
        <w:rPr>
          <w:b/>
          <w:sz w:val="20"/>
          <w:szCs w:val="20"/>
        </w:rPr>
        <w:t>LADDER DİYAGRAMI</w:t>
      </w:r>
    </w:p>
    <w:tbl>
      <w:tblPr>
        <w:tblpPr w:leftFromText="141" w:rightFromText="141" w:vertAnchor="text" w:horzAnchor="margin" w:tblpXSpec="center" w:tblpY="1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377"/>
      </w:tblGrid>
      <w:tr w:rsidR="00C2247C" w:rsidTr="004E6860">
        <w:trPr>
          <w:trHeight w:val="2087"/>
          <w:tblCellSpacing w:w="20" w:type="dxa"/>
        </w:trPr>
        <w:tc>
          <w:tcPr>
            <w:tcW w:w="9297" w:type="dxa"/>
            <w:shd w:val="clear" w:color="auto" w:fill="auto"/>
          </w:tcPr>
          <w:p w:rsidR="00C2247C" w:rsidRDefault="00C2247C" w:rsidP="004E6860">
            <w:pPr>
              <w:widowControl w:val="0"/>
              <w:tabs>
                <w:tab w:val="left" w:pos="4891"/>
              </w:tabs>
            </w:pPr>
          </w:p>
          <w:p w:rsidR="00C2247C" w:rsidRDefault="00C2247C" w:rsidP="004E6860">
            <w:pPr>
              <w:widowControl w:val="0"/>
              <w:tabs>
                <w:tab w:val="left" w:pos="4891"/>
              </w:tabs>
            </w:pPr>
            <w:r>
              <w:object w:dxaOrig="7470" w:dyaOrig="2235">
                <v:shape id="_x0000_i1087" type="#_x0000_t75" style="width:373.5pt;height:111.75pt" o:ole="">
                  <v:imagedata r:id="rId168" o:title=""/>
                </v:shape>
                <o:OLEObject Type="Embed" ProgID="PBrush" ShapeID="_x0000_i1087" DrawAspect="Content" ObjectID="_1469461078" r:id="rId169"/>
              </w:object>
            </w:r>
          </w:p>
          <w:p w:rsidR="00C2247C" w:rsidRDefault="00C2247C" w:rsidP="004E6860">
            <w:pPr>
              <w:widowControl w:val="0"/>
              <w:tabs>
                <w:tab w:val="left" w:pos="4891"/>
              </w:tabs>
              <w:rPr>
                <w:rFonts w:ascii="Siemens Sans Global" w:eastAsia="Siemens Sans Global" w:cs="Siemens Sans Global"/>
                <w:b/>
                <w:sz w:val="17"/>
                <w:szCs w:val="17"/>
              </w:rPr>
            </w:pPr>
          </w:p>
          <w:p w:rsidR="00C2247C" w:rsidRPr="00985A32" w:rsidRDefault="00C2247C" w:rsidP="004E6860">
            <w:pPr>
              <w:widowControl w:val="0"/>
              <w:tabs>
                <w:tab w:val="left" w:pos="4891"/>
              </w:tabs>
              <w:rPr>
                <w:b/>
              </w:rPr>
            </w:pPr>
            <w:r w:rsidRPr="00985A32">
              <w:rPr>
                <w:rFonts w:ascii="Siemens Sans Global" w:eastAsia="Siemens Sans Global" w:cs="Siemens Sans Global"/>
                <w:b/>
                <w:sz w:val="17"/>
                <w:szCs w:val="17"/>
              </w:rPr>
              <w:t>"Tag_1"    SET</w:t>
            </w:r>
          </w:p>
          <w:p w:rsidR="00C2247C" w:rsidRPr="00985A32" w:rsidRDefault="00C2247C" w:rsidP="004E6860">
            <w:pPr>
              <w:widowControl w:val="0"/>
              <w:tabs>
                <w:tab w:val="left" w:pos="4891"/>
              </w:tabs>
              <w:rPr>
                <w:rFonts w:ascii="Siemens Sans Global" w:eastAsia="Siemens Sans Global" w:cs="Siemens Sans Global"/>
                <w:b/>
                <w:sz w:val="17"/>
                <w:szCs w:val="17"/>
              </w:rPr>
            </w:pPr>
            <w:r w:rsidRPr="00985A32">
              <w:rPr>
                <w:rFonts w:ascii="Siemens Sans Global" w:eastAsia="Siemens Sans Global" w:cs="Siemens Sans Global"/>
                <w:b/>
                <w:sz w:val="17"/>
                <w:szCs w:val="17"/>
              </w:rPr>
              <w:t xml:space="preserve">"Tag_2"    </w:t>
            </w:r>
            <w:r>
              <w:rPr>
                <w:rFonts w:ascii="Siemens Sans Global" w:eastAsia="Siemens Sans Global" w:cs="Siemens Sans Global"/>
                <w:b/>
                <w:sz w:val="17"/>
                <w:szCs w:val="17"/>
              </w:rPr>
              <w:t>RE</w:t>
            </w:r>
            <w:r w:rsidRPr="00985A32">
              <w:rPr>
                <w:rFonts w:ascii="Siemens Sans Global" w:eastAsia="Siemens Sans Global" w:cs="Siemens Sans Global"/>
                <w:b/>
                <w:sz w:val="17"/>
                <w:szCs w:val="17"/>
              </w:rPr>
              <w:t>SET</w:t>
            </w:r>
          </w:p>
          <w:p w:rsidR="00C2247C" w:rsidRPr="006B29BF" w:rsidRDefault="00C2247C" w:rsidP="004E6860">
            <w:pPr>
              <w:widowControl w:val="0"/>
              <w:tabs>
                <w:tab w:val="left" w:pos="4891"/>
              </w:tabs>
            </w:pPr>
          </w:p>
        </w:tc>
      </w:tr>
    </w:tbl>
    <w:p w:rsidR="00C2247C" w:rsidRDefault="00C2247C" w:rsidP="00C2247C">
      <w:pPr>
        <w:ind w:left="2124" w:firstLine="708"/>
        <w:jc w:val="both"/>
      </w:pPr>
    </w:p>
    <w:p w:rsidR="00C2247C" w:rsidRPr="00B8453C" w:rsidRDefault="00C2247C" w:rsidP="00C2247C">
      <w:pPr>
        <w:jc w:val="both"/>
        <w:rPr>
          <w:b/>
          <w:sz w:val="20"/>
          <w:szCs w:val="20"/>
        </w:rPr>
      </w:pPr>
      <w:r>
        <w:tab/>
      </w:r>
      <w:r w:rsidRPr="00B8453C">
        <w:rPr>
          <w:b/>
          <w:sz w:val="20"/>
          <w:szCs w:val="20"/>
        </w:rPr>
        <w:t>FBD</w:t>
      </w:r>
    </w:p>
    <w:tbl>
      <w:tblPr>
        <w:tblpPr w:leftFromText="141" w:rightFromText="141" w:vertAnchor="text" w:horzAnchor="margin" w:tblpXSpec="center" w:tblpY="1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377"/>
      </w:tblGrid>
      <w:tr w:rsidR="00C2247C" w:rsidTr="004E6860">
        <w:trPr>
          <w:trHeight w:val="2087"/>
          <w:tblCellSpacing w:w="20" w:type="dxa"/>
        </w:trPr>
        <w:tc>
          <w:tcPr>
            <w:tcW w:w="9297" w:type="dxa"/>
            <w:shd w:val="clear" w:color="auto" w:fill="auto"/>
          </w:tcPr>
          <w:p w:rsidR="00C2247C" w:rsidRDefault="00C2247C" w:rsidP="004E6860">
            <w:pPr>
              <w:widowControl w:val="0"/>
              <w:tabs>
                <w:tab w:val="left" w:pos="4891"/>
              </w:tabs>
            </w:pPr>
          </w:p>
          <w:p w:rsidR="00C2247C" w:rsidRDefault="00C2247C" w:rsidP="004E6860">
            <w:pPr>
              <w:widowControl w:val="0"/>
              <w:tabs>
                <w:tab w:val="left" w:pos="4891"/>
              </w:tabs>
            </w:pPr>
            <w:r>
              <w:object w:dxaOrig="3135" w:dyaOrig="3180">
                <v:shape id="_x0000_i1088" type="#_x0000_t75" style="width:156.75pt;height:159pt" o:ole="">
                  <v:imagedata r:id="rId170" o:title=""/>
                </v:shape>
                <o:OLEObject Type="Embed" ProgID="PBrush" ShapeID="_x0000_i1088" DrawAspect="Content" ObjectID="_1469461079" r:id="rId171"/>
              </w:object>
            </w:r>
          </w:p>
          <w:p w:rsidR="00C2247C" w:rsidRPr="00985A32" w:rsidRDefault="00C2247C" w:rsidP="004E6860">
            <w:pPr>
              <w:widowControl w:val="0"/>
              <w:tabs>
                <w:tab w:val="left" w:pos="4891"/>
              </w:tabs>
              <w:rPr>
                <w:b/>
              </w:rPr>
            </w:pPr>
            <w:r w:rsidRPr="00985A32">
              <w:rPr>
                <w:rFonts w:ascii="Siemens Sans Global" w:eastAsia="Siemens Sans Global" w:cs="Siemens Sans Global"/>
                <w:b/>
                <w:sz w:val="17"/>
                <w:szCs w:val="17"/>
              </w:rPr>
              <w:t>"Tag_1"    SET</w:t>
            </w:r>
          </w:p>
          <w:p w:rsidR="00C2247C" w:rsidRPr="00985A32" w:rsidRDefault="00C2247C" w:rsidP="004E6860">
            <w:pPr>
              <w:widowControl w:val="0"/>
              <w:tabs>
                <w:tab w:val="left" w:pos="4891"/>
              </w:tabs>
              <w:rPr>
                <w:rFonts w:ascii="Siemens Sans Global" w:eastAsia="Siemens Sans Global" w:cs="Siemens Sans Global"/>
                <w:b/>
                <w:sz w:val="17"/>
                <w:szCs w:val="17"/>
              </w:rPr>
            </w:pPr>
            <w:r w:rsidRPr="00985A32">
              <w:rPr>
                <w:rFonts w:ascii="Siemens Sans Global" w:eastAsia="Siemens Sans Global" w:cs="Siemens Sans Global"/>
                <w:b/>
                <w:sz w:val="17"/>
                <w:szCs w:val="17"/>
              </w:rPr>
              <w:t xml:space="preserve">"Tag_2"    </w:t>
            </w:r>
            <w:r>
              <w:rPr>
                <w:rFonts w:ascii="Siemens Sans Global" w:eastAsia="Siemens Sans Global" w:cs="Siemens Sans Global"/>
                <w:b/>
                <w:sz w:val="17"/>
                <w:szCs w:val="17"/>
              </w:rPr>
              <w:t>RE</w:t>
            </w:r>
            <w:r w:rsidRPr="00985A32">
              <w:rPr>
                <w:rFonts w:ascii="Siemens Sans Global" w:eastAsia="Siemens Sans Global" w:cs="Siemens Sans Global"/>
                <w:b/>
                <w:sz w:val="17"/>
                <w:szCs w:val="17"/>
              </w:rPr>
              <w:t>SET</w:t>
            </w:r>
          </w:p>
          <w:p w:rsidR="00C2247C" w:rsidRPr="006B29BF" w:rsidRDefault="00C2247C" w:rsidP="004E6860">
            <w:pPr>
              <w:widowControl w:val="0"/>
              <w:tabs>
                <w:tab w:val="left" w:pos="4891"/>
              </w:tabs>
            </w:pPr>
          </w:p>
        </w:tc>
      </w:tr>
    </w:tbl>
    <w:p w:rsidR="00C2247C" w:rsidRDefault="00C2247C" w:rsidP="00C2247C">
      <w:pPr>
        <w:autoSpaceDE w:val="0"/>
        <w:autoSpaceDN w:val="0"/>
        <w:adjustRightInd w:val="0"/>
        <w:jc w:val="both"/>
      </w:pPr>
    </w:p>
    <w:p w:rsidR="00D74C97" w:rsidRDefault="00D74C97" w:rsidP="00691A3E">
      <w:pPr>
        <w:autoSpaceDE w:val="0"/>
        <w:autoSpaceDN w:val="0"/>
        <w:adjustRightInd w:val="0"/>
        <w:jc w:val="both"/>
      </w:pPr>
    </w:p>
    <w:p w:rsidR="00691A3E" w:rsidRDefault="00691A3E" w:rsidP="00691A3E">
      <w:pPr>
        <w:autoSpaceDE w:val="0"/>
        <w:autoSpaceDN w:val="0"/>
        <w:adjustRightInd w:val="0"/>
        <w:jc w:val="both"/>
      </w:pPr>
    </w:p>
    <w:p w:rsidR="00691A3E" w:rsidRDefault="00691A3E" w:rsidP="00691A3E">
      <w:pPr>
        <w:autoSpaceDE w:val="0"/>
        <w:autoSpaceDN w:val="0"/>
        <w:adjustRightInd w:val="0"/>
        <w:jc w:val="both"/>
      </w:pPr>
    </w:p>
    <w:p w:rsidR="00C03C4D" w:rsidRDefault="00ED0B6F" w:rsidP="00C03C4D">
      <w:r w:rsidRPr="00ED0B6F">
        <w:rPr>
          <w:b/>
          <w:color w:val="0000FF"/>
        </w:rPr>
        <w:t>DENEY:</w:t>
      </w:r>
      <w:r>
        <w:rPr>
          <w:b/>
          <w:color w:val="0000FF"/>
        </w:rPr>
        <w:t>5</w:t>
      </w:r>
    </w:p>
    <w:p w:rsidR="00C03C4D" w:rsidRPr="00F702AE" w:rsidRDefault="00C03C4D" w:rsidP="00C03C4D">
      <w:pPr>
        <w:jc w:val="center"/>
        <w:rPr>
          <w:b/>
          <w:bCs/>
        </w:rPr>
      </w:pPr>
      <w:r w:rsidRPr="00F702AE">
        <w:rPr>
          <w:b/>
        </w:rPr>
        <w:t>ASENKRON MOTORUN  ÇALIŞTIRILMASI</w:t>
      </w:r>
    </w:p>
    <w:p w:rsidR="00C03C4D" w:rsidRDefault="00C03C4D" w:rsidP="00C059DB">
      <w:pPr>
        <w:ind w:firstLine="708"/>
        <w:jc w:val="both"/>
      </w:pPr>
      <w:r w:rsidRPr="004C6802">
        <w:t xml:space="preserve"> </w:t>
      </w:r>
      <w:r w:rsidR="009C27B4">
        <w:t>Üç</w:t>
      </w:r>
      <w:r w:rsidRPr="004C6802">
        <w:t xml:space="preserve"> fazlı bir asenkron motor "S1" butonu </w:t>
      </w:r>
      <w:r>
        <w:t>ile</w:t>
      </w:r>
      <w:r w:rsidRPr="004C6802">
        <w:t xml:space="preserve"> çalıştırılacak"S0" butonu</w:t>
      </w:r>
      <w:r>
        <w:t xml:space="preserve"> ile </w:t>
      </w:r>
      <w:proofErr w:type="spellStart"/>
      <w:r w:rsidRPr="004C6802">
        <w:t>durdurula</w:t>
      </w:r>
      <w:r>
        <w:t>caktır.</w:t>
      </w:r>
      <w:r w:rsidRPr="004C6802">
        <w:t>Ayrıca</w:t>
      </w:r>
      <w:proofErr w:type="spellEnd"/>
      <w:r w:rsidRPr="004C6802">
        <w:t xml:space="preserve"> motor "F2" aşırı akım rölesi ile </w:t>
      </w:r>
      <w:proofErr w:type="spellStart"/>
      <w:r w:rsidRPr="004C6802">
        <w:t>korunacaktır.</w:t>
      </w:r>
      <w:r>
        <w:t>Gerekli</w:t>
      </w:r>
      <w:proofErr w:type="spellEnd"/>
      <w:r>
        <w:t xml:space="preserve"> PLC programını yazınız.</w:t>
      </w:r>
    </w:p>
    <w:p w:rsidR="00C03C4D" w:rsidRPr="00A144C6" w:rsidRDefault="00C03C4D" w:rsidP="00C03C4D">
      <w:pPr>
        <w:ind w:firstLine="708"/>
        <w:jc w:val="both"/>
        <w:rPr>
          <w:b/>
          <w:sz w:val="20"/>
          <w:szCs w:val="20"/>
        </w:rPr>
      </w:pPr>
      <w:r w:rsidRPr="00A144C6">
        <w:rPr>
          <w:b/>
          <w:sz w:val="20"/>
          <w:szCs w:val="20"/>
        </w:rPr>
        <w:t xml:space="preserve">TEKNOLOJİ </w:t>
      </w:r>
      <w:r>
        <w:rPr>
          <w:b/>
          <w:sz w:val="20"/>
          <w:szCs w:val="20"/>
        </w:rPr>
        <w:t xml:space="preserve"> </w:t>
      </w:r>
      <w:r w:rsidRPr="00A144C6">
        <w:rPr>
          <w:b/>
          <w:sz w:val="20"/>
          <w:szCs w:val="20"/>
        </w:rPr>
        <w:t>ŞEMASI</w:t>
      </w:r>
      <w:r>
        <w:rPr>
          <w:b/>
          <w:sz w:val="20"/>
          <w:szCs w:val="20"/>
        </w:rPr>
        <w:t>:</w:t>
      </w:r>
    </w:p>
    <w:p w:rsidR="00D94FC3" w:rsidRDefault="00D94FC3" w:rsidP="00D94FC3">
      <w:pPr>
        <w:jc w:val="both"/>
        <w:rPr>
          <w:b/>
          <w:bCs/>
          <w:sz w:val="20"/>
        </w:rPr>
      </w:pPr>
    </w:p>
    <w:tbl>
      <w:tblPr>
        <w:tblW w:w="0" w:type="auto"/>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E6E6E6"/>
        <w:tblCellMar>
          <w:left w:w="70" w:type="dxa"/>
          <w:right w:w="70" w:type="dxa"/>
        </w:tblCellMar>
        <w:tblLook w:val="0000" w:firstRow="0" w:lastRow="0" w:firstColumn="0" w:lastColumn="0" w:noHBand="0" w:noVBand="0"/>
      </w:tblPr>
      <w:tblGrid>
        <w:gridCol w:w="9468"/>
      </w:tblGrid>
      <w:tr w:rsidR="00F735CE" w:rsidTr="006D6CD6">
        <w:trPr>
          <w:trHeight w:val="3384"/>
          <w:tblCellSpacing w:w="20" w:type="dxa"/>
        </w:trPr>
        <w:tc>
          <w:tcPr>
            <w:tcW w:w="9388" w:type="dxa"/>
            <w:shd w:val="clear" w:color="auto" w:fill="E6E6E6"/>
          </w:tcPr>
          <w:p w:rsidR="009C27B4" w:rsidRPr="00F6559D" w:rsidRDefault="00866D07" w:rsidP="00D94FC3">
            <w:pPr>
              <w:jc w:val="both"/>
            </w:pPr>
            <w:r>
              <w:t xml:space="preserve">                                                    </w:t>
            </w:r>
            <w:r w:rsidR="006D6CD6">
              <w:t xml:space="preserve">   </w:t>
            </w:r>
            <w:r>
              <w:t xml:space="preserve">      </w:t>
            </w:r>
            <w:r w:rsidR="00237039">
              <w:rPr>
                <w:noProof/>
              </w:rPr>
              <w:drawing>
                <wp:inline distT="0" distB="0" distL="0" distR="0" wp14:anchorId="1494DC33" wp14:editId="2DD054FC">
                  <wp:extent cx="838200" cy="2105025"/>
                  <wp:effectExtent l="1905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2"/>
                          <a:srcRect/>
                          <a:stretch>
                            <a:fillRect/>
                          </a:stretch>
                        </pic:blipFill>
                        <pic:spPr bwMode="auto">
                          <a:xfrm>
                            <a:off x="0" y="0"/>
                            <a:ext cx="838200" cy="2105025"/>
                          </a:xfrm>
                          <a:prstGeom prst="rect">
                            <a:avLst/>
                          </a:prstGeom>
                          <a:noFill/>
                          <a:ln w="9525">
                            <a:noFill/>
                            <a:miter lim="800000"/>
                            <a:headEnd/>
                            <a:tailEnd/>
                          </a:ln>
                        </pic:spPr>
                      </pic:pic>
                    </a:graphicData>
                  </a:graphic>
                </wp:inline>
              </w:drawing>
            </w:r>
          </w:p>
        </w:tc>
      </w:tr>
    </w:tbl>
    <w:p w:rsidR="00D94FC3" w:rsidRDefault="00D94FC3" w:rsidP="00D94FC3">
      <w:pPr>
        <w:rPr>
          <w:b/>
          <w:sz w:val="20"/>
          <w:szCs w:val="20"/>
        </w:rPr>
      </w:pPr>
    </w:p>
    <w:p w:rsidR="00D94FC3" w:rsidRDefault="00D94FC3" w:rsidP="00A820B2">
      <w:pPr>
        <w:ind w:firstLine="708"/>
      </w:pPr>
      <w:r w:rsidRPr="00A144C6">
        <w:rPr>
          <w:b/>
          <w:sz w:val="20"/>
          <w:szCs w:val="20"/>
        </w:rPr>
        <w:t>ATAMA LİSTESİ</w:t>
      </w:r>
      <w:r>
        <w:rPr>
          <w:b/>
          <w:sz w:val="20"/>
          <w:szCs w:val="20"/>
        </w:rPr>
        <w:t>:</w:t>
      </w:r>
    </w:p>
    <w:p w:rsidR="00A820B2" w:rsidRDefault="00A820B2" w:rsidP="00A820B2">
      <w:pPr>
        <w:rPr>
          <w:b/>
          <w:sz w:val="20"/>
          <w:szCs w:val="20"/>
        </w:rPr>
      </w:pPr>
    </w:p>
    <w:tbl>
      <w:tblPr>
        <w:tblW w:w="0" w:type="auto"/>
        <w:tblCellSpacing w:w="20" w:type="dxa"/>
        <w:tblInd w:w="267"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2151"/>
        <w:gridCol w:w="2002"/>
        <w:gridCol w:w="5203"/>
      </w:tblGrid>
      <w:tr w:rsidR="00A820B2" w:rsidTr="00375403">
        <w:trPr>
          <w:cantSplit/>
          <w:trHeight w:val="211"/>
          <w:tblCellSpacing w:w="20" w:type="dxa"/>
        </w:trPr>
        <w:tc>
          <w:tcPr>
            <w:tcW w:w="2091" w:type="dxa"/>
            <w:shd w:val="clear" w:color="auto" w:fill="CCFFCC"/>
            <w:vAlign w:val="center"/>
          </w:tcPr>
          <w:p w:rsidR="00A820B2" w:rsidRPr="00F6559D" w:rsidRDefault="00A820B2" w:rsidP="00375403">
            <w:pPr>
              <w:jc w:val="center"/>
            </w:pPr>
            <w:r>
              <w:t>TAG</w:t>
            </w:r>
          </w:p>
        </w:tc>
        <w:tc>
          <w:tcPr>
            <w:tcW w:w="1962" w:type="dxa"/>
            <w:shd w:val="clear" w:color="auto" w:fill="CCFFCC"/>
            <w:vAlign w:val="center"/>
          </w:tcPr>
          <w:p w:rsidR="00A820B2" w:rsidRPr="00F6559D" w:rsidRDefault="00A820B2" w:rsidP="00375403">
            <w:pPr>
              <w:jc w:val="center"/>
            </w:pPr>
            <w:r>
              <w:t>ADRES</w:t>
            </w:r>
          </w:p>
        </w:tc>
        <w:tc>
          <w:tcPr>
            <w:tcW w:w="5143" w:type="dxa"/>
            <w:shd w:val="clear" w:color="auto" w:fill="CCFFCC"/>
            <w:vAlign w:val="center"/>
          </w:tcPr>
          <w:p w:rsidR="00A820B2" w:rsidRPr="00F6559D" w:rsidRDefault="00A820B2" w:rsidP="00375403">
            <w:r w:rsidRPr="00F6559D">
              <w:t>AÇIKLAMA</w:t>
            </w:r>
          </w:p>
        </w:tc>
      </w:tr>
      <w:tr w:rsidR="00A820B2" w:rsidTr="00375403">
        <w:trPr>
          <w:cantSplit/>
          <w:trHeight w:val="199"/>
          <w:tblCellSpacing w:w="20" w:type="dxa"/>
        </w:trPr>
        <w:tc>
          <w:tcPr>
            <w:tcW w:w="2091" w:type="dxa"/>
            <w:shd w:val="clear" w:color="auto" w:fill="FFFF99"/>
          </w:tcPr>
          <w:p w:rsidR="00A820B2" w:rsidRPr="00DB7080" w:rsidRDefault="00A820B2" w:rsidP="00A820B2">
            <w:pPr>
              <w:jc w:val="center"/>
            </w:pPr>
            <w:r>
              <w:t>Tag_1</w:t>
            </w:r>
          </w:p>
        </w:tc>
        <w:tc>
          <w:tcPr>
            <w:tcW w:w="1962" w:type="dxa"/>
            <w:shd w:val="clear" w:color="auto" w:fill="FFFF99"/>
            <w:vAlign w:val="center"/>
          </w:tcPr>
          <w:p w:rsidR="00A820B2" w:rsidRPr="00E50954" w:rsidRDefault="00A820B2" w:rsidP="00A820B2">
            <w:pPr>
              <w:jc w:val="center"/>
              <w:rPr>
                <w:bCs/>
              </w:rPr>
            </w:pPr>
            <w:r w:rsidRPr="00E50954">
              <w:rPr>
                <w:bCs/>
              </w:rPr>
              <w:t xml:space="preserve">I  </w:t>
            </w:r>
            <w:r>
              <w:rPr>
                <w:bCs/>
              </w:rPr>
              <w:t>0</w:t>
            </w:r>
            <w:r w:rsidRPr="00E50954">
              <w:rPr>
                <w:bCs/>
              </w:rPr>
              <w:t>.0</w:t>
            </w:r>
          </w:p>
        </w:tc>
        <w:tc>
          <w:tcPr>
            <w:tcW w:w="5143" w:type="dxa"/>
            <w:shd w:val="clear" w:color="auto" w:fill="FFFF99"/>
            <w:vAlign w:val="center"/>
          </w:tcPr>
          <w:p w:rsidR="00A820B2" w:rsidRPr="00E50954" w:rsidRDefault="00A820B2" w:rsidP="00230BE3">
            <w:pPr>
              <w:rPr>
                <w:bCs/>
              </w:rPr>
            </w:pPr>
            <w:r w:rsidRPr="00E50954">
              <w:rPr>
                <w:bCs/>
              </w:rPr>
              <w:t xml:space="preserve">STOP </w:t>
            </w:r>
            <w:r w:rsidR="00230BE3">
              <w:rPr>
                <w:bCs/>
              </w:rPr>
              <w:t xml:space="preserve">BUTONU </w:t>
            </w:r>
            <w:r w:rsidRPr="00E50954">
              <w:rPr>
                <w:bCs/>
              </w:rPr>
              <w:t xml:space="preserve"> (NK)</w:t>
            </w:r>
          </w:p>
        </w:tc>
      </w:tr>
      <w:tr w:rsidR="00A820B2" w:rsidTr="00375403">
        <w:trPr>
          <w:cantSplit/>
          <w:trHeight w:val="211"/>
          <w:tblCellSpacing w:w="20" w:type="dxa"/>
        </w:trPr>
        <w:tc>
          <w:tcPr>
            <w:tcW w:w="2091" w:type="dxa"/>
            <w:shd w:val="clear" w:color="auto" w:fill="FFFF99"/>
          </w:tcPr>
          <w:p w:rsidR="00A820B2" w:rsidRPr="00DB7080" w:rsidRDefault="00A820B2" w:rsidP="00A820B2">
            <w:pPr>
              <w:jc w:val="center"/>
            </w:pPr>
            <w:r>
              <w:t>Tag_2</w:t>
            </w:r>
          </w:p>
        </w:tc>
        <w:tc>
          <w:tcPr>
            <w:tcW w:w="1962" w:type="dxa"/>
            <w:shd w:val="clear" w:color="auto" w:fill="FFFF99"/>
            <w:vAlign w:val="center"/>
          </w:tcPr>
          <w:p w:rsidR="00A820B2" w:rsidRPr="00E50954" w:rsidRDefault="00A820B2" w:rsidP="00A820B2">
            <w:pPr>
              <w:jc w:val="center"/>
              <w:rPr>
                <w:bCs/>
              </w:rPr>
            </w:pPr>
            <w:r w:rsidRPr="00E50954">
              <w:rPr>
                <w:bCs/>
              </w:rPr>
              <w:t xml:space="preserve">I  </w:t>
            </w:r>
            <w:r>
              <w:rPr>
                <w:bCs/>
              </w:rPr>
              <w:t>0</w:t>
            </w:r>
            <w:r w:rsidRPr="00E50954">
              <w:rPr>
                <w:bCs/>
              </w:rPr>
              <w:t>.1</w:t>
            </w:r>
          </w:p>
        </w:tc>
        <w:tc>
          <w:tcPr>
            <w:tcW w:w="5143" w:type="dxa"/>
            <w:shd w:val="clear" w:color="auto" w:fill="FFFF99"/>
            <w:vAlign w:val="center"/>
          </w:tcPr>
          <w:p w:rsidR="00A820B2" w:rsidRPr="00E50954" w:rsidRDefault="00230BE3" w:rsidP="00230BE3">
            <w:pPr>
              <w:rPr>
                <w:bCs/>
              </w:rPr>
            </w:pPr>
            <w:r>
              <w:rPr>
                <w:bCs/>
              </w:rPr>
              <w:t>START</w:t>
            </w:r>
            <w:r w:rsidR="00A820B2" w:rsidRPr="00E50954">
              <w:rPr>
                <w:bCs/>
              </w:rPr>
              <w:t xml:space="preserve"> BUTONU</w:t>
            </w:r>
            <w:r w:rsidR="00A820B2">
              <w:rPr>
                <w:bCs/>
              </w:rPr>
              <w:t xml:space="preserve"> </w:t>
            </w:r>
            <w:r w:rsidR="00A820B2" w:rsidRPr="00E50954">
              <w:rPr>
                <w:bCs/>
              </w:rPr>
              <w:t>(NA)</w:t>
            </w:r>
          </w:p>
        </w:tc>
      </w:tr>
      <w:tr w:rsidR="00A820B2" w:rsidTr="00375403">
        <w:trPr>
          <w:cantSplit/>
          <w:trHeight w:val="211"/>
          <w:tblCellSpacing w:w="20" w:type="dxa"/>
        </w:trPr>
        <w:tc>
          <w:tcPr>
            <w:tcW w:w="2091" w:type="dxa"/>
            <w:shd w:val="clear" w:color="auto" w:fill="FFFF99"/>
          </w:tcPr>
          <w:p w:rsidR="00A820B2" w:rsidRPr="00DB7080" w:rsidRDefault="00A820B2" w:rsidP="00A820B2">
            <w:pPr>
              <w:jc w:val="center"/>
            </w:pPr>
            <w:r>
              <w:t>Tag_3</w:t>
            </w:r>
          </w:p>
        </w:tc>
        <w:tc>
          <w:tcPr>
            <w:tcW w:w="1962" w:type="dxa"/>
            <w:shd w:val="clear" w:color="auto" w:fill="FFFF99"/>
            <w:vAlign w:val="center"/>
          </w:tcPr>
          <w:p w:rsidR="00A820B2" w:rsidRPr="00E50954" w:rsidRDefault="00A820B2" w:rsidP="00A820B2">
            <w:pPr>
              <w:jc w:val="center"/>
              <w:rPr>
                <w:bCs/>
              </w:rPr>
            </w:pPr>
            <w:r w:rsidRPr="00E50954">
              <w:rPr>
                <w:bCs/>
              </w:rPr>
              <w:t xml:space="preserve">I  </w:t>
            </w:r>
            <w:r>
              <w:rPr>
                <w:bCs/>
              </w:rPr>
              <w:t>0</w:t>
            </w:r>
            <w:r w:rsidRPr="00E50954">
              <w:rPr>
                <w:bCs/>
              </w:rPr>
              <w:t>.</w:t>
            </w:r>
            <w:r>
              <w:rPr>
                <w:bCs/>
              </w:rPr>
              <w:t>2</w:t>
            </w:r>
          </w:p>
        </w:tc>
        <w:tc>
          <w:tcPr>
            <w:tcW w:w="5143" w:type="dxa"/>
            <w:shd w:val="clear" w:color="auto" w:fill="FFFF99"/>
            <w:vAlign w:val="center"/>
          </w:tcPr>
          <w:p w:rsidR="00A820B2" w:rsidRPr="00E50954" w:rsidRDefault="00A820B2" w:rsidP="00A820B2">
            <w:pPr>
              <w:rPr>
                <w:bCs/>
              </w:rPr>
            </w:pPr>
            <w:r w:rsidRPr="00E50954">
              <w:rPr>
                <w:bCs/>
              </w:rPr>
              <w:t>AŞIRI AKIM RÖLESİ</w:t>
            </w:r>
            <w:r>
              <w:rPr>
                <w:bCs/>
              </w:rPr>
              <w:t xml:space="preserve"> </w:t>
            </w:r>
            <w:r w:rsidRPr="00E50954">
              <w:rPr>
                <w:bCs/>
              </w:rPr>
              <w:t>(NK)</w:t>
            </w:r>
          </w:p>
        </w:tc>
      </w:tr>
      <w:tr w:rsidR="00A820B2" w:rsidTr="00375403">
        <w:trPr>
          <w:cantSplit/>
          <w:trHeight w:val="211"/>
          <w:tblCellSpacing w:w="20" w:type="dxa"/>
        </w:trPr>
        <w:tc>
          <w:tcPr>
            <w:tcW w:w="2091" w:type="dxa"/>
            <w:shd w:val="clear" w:color="auto" w:fill="CCFFFF"/>
          </w:tcPr>
          <w:p w:rsidR="00A820B2" w:rsidRPr="00DB7080" w:rsidRDefault="00A820B2" w:rsidP="00A820B2">
            <w:pPr>
              <w:jc w:val="center"/>
            </w:pPr>
            <w:r>
              <w:t>Tag_4</w:t>
            </w:r>
          </w:p>
        </w:tc>
        <w:tc>
          <w:tcPr>
            <w:tcW w:w="1962" w:type="dxa"/>
            <w:shd w:val="clear" w:color="auto" w:fill="CCFFFF"/>
          </w:tcPr>
          <w:p w:rsidR="00A820B2" w:rsidRPr="00DB7080" w:rsidRDefault="00A820B2" w:rsidP="00A820B2">
            <w:pPr>
              <w:jc w:val="center"/>
            </w:pPr>
            <w:r>
              <w:t>M</w:t>
            </w:r>
            <w:r w:rsidRPr="00DB7080">
              <w:t xml:space="preserve"> 0.</w:t>
            </w:r>
            <w:r>
              <w:t>0</w:t>
            </w:r>
          </w:p>
        </w:tc>
        <w:tc>
          <w:tcPr>
            <w:tcW w:w="5143" w:type="dxa"/>
            <w:shd w:val="clear" w:color="auto" w:fill="CCFFFF"/>
            <w:vAlign w:val="center"/>
          </w:tcPr>
          <w:p w:rsidR="00A820B2" w:rsidRPr="00E50954" w:rsidRDefault="00A820B2" w:rsidP="00A820B2">
            <w:pPr>
              <w:rPr>
                <w:bCs/>
              </w:rPr>
            </w:pPr>
            <w:r>
              <w:rPr>
                <w:bCs/>
              </w:rPr>
              <w:t>HAFIZA BİTİ</w:t>
            </w:r>
          </w:p>
        </w:tc>
      </w:tr>
      <w:tr w:rsidR="00A820B2" w:rsidTr="00375403">
        <w:trPr>
          <w:cantSplit/>
          <w:trHeight w:val="211"/>
          <w:tblCellSpacing w:w="20" w:type="dxa"/>
        </w:trPr>
        <w:tc>
          <w:tcPr>
            <w:tcW w:w="2091" w:type="dxa"/>
            <w:shd w:val="clear" w:color="auto" w:fill="CCFFFF"/>
          </w:tcPr>
          <w:p w:rsidR="00A820B2" w:rsidRPr="00DB7080" w:rsidRDefault="00A820B2" w:rsidP="00375403">
            <w:pPr>
              <w:jc w:val="center"/>
            </w:pPr>
            <w:r>
              <w:t>Tag_5</w:t>
            </w:r>
          </w:p>
        </w:tc>
        <w:tc>
          <w:tcPr>
            <w:tcW w:w="1962" w:type="dxa"/>
            <w:shd w:val="clear" w:color="auto" w:fill="CCFFFF"/>
          </w:tcPr>
          <w:p w:rsidR="00A820B2" w:rsidRPr="00DB7080" w:rsidRDefault="00A820B2" w:rsidP="00375403">
            <w:pPr>
              <w:jc w:val="center"/>
            </w:pPr>
            <w:r w:rsidRPr="00DB7080">
              <w:t>Q 0.</w:t>
            </w:r>
            <w:r w:rsidR="00A50589">
              <w:t>3</w:t>
            </w:r>
          </w:p>
        </w:tc>
        <w:tc>
          <w:tcPr>
            <w:tcW w:w="5143" w:type="dxa"/>
            <w:shd w:val="clear" w:color="auto" w:fill="CCFFFF"/>
            <w:vAlign w:val="center"/>
          </w:tcPr>
          <w:p w:rsidR="00A820B2" w:rsidRPr="00E50954" w:rsidRDefault="00230BE3" w:rsidP="00230BE3">
            <w:pPr>
              <w:rPr>
                <w:bCs/>
              </w:rPr>
            </w:pPr>
            <w:r>
              <w:rPr>
                <w:bCs/>
              </w:rPr>
              <w:t>ÇIKIŞ</w:t>
            </w:r>
          </w:p>
        </w:tc>
      </w:tr>
    </w:tbl>
    <w:p w:rsidR="00A820B2" w:rsidRDefault="00A820B2" w:rsidP="00A820B2"/>
    <w:p w:rsidR="00B8453C" w:rsidRDefault="00D94FC3" w:rsidP="006D6CD6">
      <w:pPr>
        <w:rPr>
          <w:b/>
          <w:bCs/>
          <w:sz w:val="20"/>
        </w:rPr>
      </w:pPr>
      <w:r w:rsidRPr="00C059DB">
        <w:rPr>
          <w:b/>
          <w:color w:val="FF0000"/>
        </w:rPr>
        <w:t xml:space="preserve">             </w:t>
      </w:r>
      <w:r>
        <w:rPr>
          <w:b/>
          <w:bCs/>
          <w:sz w:val="20"/>
        </w:rPr>
        <w:t>PROGRAMIN YAZILIMI:</w:t>
      </w:r>
    </w:p>
    <w:p w:rsidR="001E6D0E" w:rsidRDefault="00B8453C" w:rsidP="00B8453C">
      <w:pPr>
        <w:ind w:firstLine="708"/>
        <w:rPr>
          <w:b/>
          <w:bCs/>
          <w:sz w:val="20"/>
        </w:rPr>
      </w:pPr>
      <w:r w:rsidRPr="00B8453C">
        <w:rPr>
          <w:b/>
          <w:sz w:val="20"/>
          <w:szCs w:val="20"/>
        </w:rPr>
        <w:t>LADDER DİYAGRAMI</w:t>
      </w: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9378"/>
      </w:tblGrid>
      <w:tr w:rsidR="00F735CE" w:rsidTr="000E0C15">
        <w:trPr>
          <w:trHeight w:val="4006"/>
          <w:tblCellSpacing w:w="20" w:type="dxa"/>
        </w:trPr>
        <w:tc>
          <w:tcPr>
            <w:tcW w:w="9298" w:type="dxa"/>
          </w:tcPr>
          <w:p w:rsidR="009C27B4" w:rsidRDefault="006D6CD6" w:rsidP="00D94FC3">
            <w:r>
              <w:object w:dxaOrig="7470" w:dyaOrig="4425">
                <v:shape id="_x0000_i1089" type="#_x0000_t75" style="width:366.75pt;height:217.5pt" o:ole="">
                  <v:imagedata r:id="rId173" o:title=""/>
                </v:shape>
                <o:OLEObject Type="Embed" ProgID="PBrush" ShapeID="_x0000_i1089" DrawAspect="Content" ObjectID="_1469461080" r:id="rId174"/>
              </w:object>
            </w:r>
          </w:p>
          <w:p w:rsidR="00102439" w:rsidRPr="001E6D0E" w:rsidRDefault="00102439" w:rsidP="00102439">
            <w:pPr>
              <w:rPr>
                <w:b/>
              </w:rPr>
            </w:pPr>
            <w:r>
              <w:rPr>
                <w:b/>
              </w:rPr>
              <w:t xml:space="preserve">         </w:t>
            </w:r>
            <w:r w:rsidRPr="001E6D0E">
              <w:rPr>
                <w:b/>
              </w:rPr>
              <w:t>*Stop butonları kablo kopmalarına karşı normalde kapalı kontak seçilmiştir.</w:t>
            </w:r>
          </w:p>
          <w:p w:rsidR="006D6CD6" w:rsidRPr="00F6559D" w:rsidRDefault="00102439" w:rsidP="00102439">
            <w:r w:rsidRPr="001E6D0E">
              <w:rPr>
                <w:b/>
              </w:rPr>
              <w:t xml:space="preserve">         *Aşırı akım rölesinin kontağı da normalde kapalıdır.</w:t>
            </w:r>
          </w:p>
        </w:tc>
      </w:tr>
    </w:tbl>
    <w:p w:rsidR="00D94FC3" w:rsidRDefault="00D94FC3" w:rsidP="00D94FC3">
      <w:pPr>
        <w:rPr>
          <w:b/>
          <w:sz w:val="20"/>
          <w:szCs w:val="20"/>
        </w:rPr>
      </w:pPr>
    </w:p>
    <w:p w:rsidR="00DB7080" w:rsidRDefault="00DB7080" w:rsidP="00D94FC3">
      <w:pPr>
        <w:rPr>
          <w:b/>
          <w:sz w:val="20"/>
          <w:szCs w:val="20"/>
        </w:rPr>
      </w:pPr>
    </w:p>
    <w:p w:rsidR="00D94FC3" w:rsidRDefault="001E6D0E" w:rsidP="00D94FC3">
      <w:pPr>
        <w:pStyle w:val="Balk3"/>
        <w:numPr>
          <w:ilvl w:val="2"/>
          <w:numId w:val="0"/>
        </w:numPr>
        <w:tabs>
          <w:tab w:val="num" w:pos="360"/>
        </w:tabs>
        <w:rPr>
          <w:sz w:val="24"/>
        </w:rPr>
      </w:pPr>
      <w:r>
        <w:rPr>
          <w:sz w:val="24"/>
        </w:rPr>
        <w:tab/>
      </w:r>
      <w:r w:rsidR="00D74C97">
        <w:rPr>
          <w:sz w:val="24"/>
        </w:rPr>
        <w:t xml:space="preserve">c) </w:t>
      </w:r>
      <w:r w:rsidR="00337BFE">
        <w:rPr>
          <w:sz w:val="24"/>
        </w:rPr>
        <w:t xml:space="preserve">HAFIZA </w:t>
      </w:r>
      <w:r w:rsidR="00D94FC3" w:rsidRPr="005B23C4">
        <w:rPr>
          <w:sz w:val="24"/>
        </w:rPr>
        <w:t>ELEMANLARININ KARŞILIKLI OLARAK KİLİTLENMESİ</w:t>
      </w:r>
    </w:p>
    <w:p w:rsidR="00D94FC3" w:rsidRPr="005B23C4" w:rsidRDefault="00D94FC3" w:rsidP="00D94FC3"/>
    <w:p w:rsidR="00E56062" w:rsidRDefault="00D94FC3" w:rsidP="00B8453C">
      <w:pPr>
        <w:widowControl w:val="0"/>
        <w:ind w:firstLine="360"/>
        <w:jc w:val="both"/>
        <w:rPr>
          <w:b/>
          <w:sz w:val="20"/>
          <w:szCs w:val="20"/>
        </w:rPr>
      </w:pPr>
      <w:r w:rsidRPr="005B23C4">
        <w:t>Bellek elemanlarının karşılıklı olarak kilitlenmesi kumanda problemlerinde her zaman karşılaşılan, göz önünde tutulması gereken bir prensiptir. Bir bellek elemanın kilitlenmesi, bu elemanın ancak belirli şartlar altında SET yapılabilmesi demektir. Kilitleme SET kısmında olabileceği gibi RESET kısmında da olabilir.</w:t>
      </w:r>
      <w:bookmarkStart w:id="52" w:name="s3a3a"/>
      <w:bookmarkStart w:id="53" w:name="_Toc523903205"/>
      <w:bookmarkStart w:id="54" w:name="_Toc523903688"/>
      <w:bookmarkStart w:id="55" w:name="_Toc523904826"/>
      <w:bookmarkStart w:id="56" w:name="_Toc524159068"/>
      <w:bookmarkEnd w:id="52"/>
    </w:p>
    <w:p w:rsidR="00606EB7" w:rsidRDefault="00606EB7" w:rsidP="00B8453C">
      <w:pPr>
        <w:widowControl w:val="0"/>
        <w:ind w:firstLine="360"/>
        <w:jc w:val="both"/>
        <w:rPr>
          <w:b/>
        </w:rPr>
      </w:pPr>
    </w:p>
    <w:p w:rsidR="00E56062" w:rsidRPr="0070679A" w:rsidRDefault="0070679A" w:rsidP="00B8453C">
      <w:pPr>
        <w:widowControl w:val="0"/>
        <w:ind w:firstLine="360"/>
        <w:jc w:val="both"/>
        <w:rPr>
          <w:b/>
        </w:rPr>
      </w:pPr>
      <w:r>
        <w:rPr>
          <w:b/>
        </w:rPr>
        <w:t xml:space="preserve">d) </w:t>
      </w:r>
      <w:r w:rsidR="00E56062" w:rsidRPr="0070679A">
        <w:rPr>
          <w:b/>
        </w:rPr>
        <w:t>SET KISMINDA KİLİTLEME</w:t>
      </w:r>
    </w:p>
    <w:p w:rsidR="00E56062" w:rsidRDefault="00E56062" w:rsidP="00B8453C">
      <w:pPr>
        <w:widowControl w:val="0"/>
        <w:ind w:firstLine="360"/>
        <w:jc w:val="both"/>
        <w:rPr>
          <w:b/>
          <w:sz w:val="20"/>
          <w:szCs w:val="20"/>
        </w:rPr>
      </w:pPr>
    </w:p>
    <w:p w:rsidR="00D94FC3" w:rsidRDefault="00B8453C" w:rsidP="00B8453C">
      <w:pPr>
        <w:widowControl w:val="0"/>
        <w:ind w:firstLine="360"/>
        <w:jc w:val="both"/>
        <w:rPr>
          <w:b/>
          <w:sz w:val="20"/>
          <w:szCs w:val="20"/>
        </w:rPr>
      </w:pPr>
      <w:r w:rsidRPr="00B8453C">
        <w:rPr>
          <w:b/>
          <w:sz w:val="20"/>
          <w:szCs w:val="20"/>
        </w:rPr>
        <w:t>LADDER DİYAGRAMI</w:t>
      </w:r>
      <w:bookmarkEnd w:id="53"/>
      <w:bookmarkEnd w:id="54"/>
      <w:bookmarkEnd w:id="55"/>
      <w:bookmarkEnd w:id="56"/>
    </w:p>
    <w:p w:rsidR="00337BFE" w:rsidRDefault="00337BFE" w:rsidP="00B8453C">
      <w:pPr>
        <w:widowControl w:val="0"/>
        <w:ind w:firstLine="360"/>
        <w:jc w:val="both"/>
        <w:rPr>
          <w:b/>
          <w:bCs/>
          <w:sz w:val="20"/>
        </w:rPr>
      </w:pP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9378"/>
      </w:tblGrid>
      <w:tr w:rsidR="00F735CE" w:rsidTr="000E0C15">
        <w:trPr>
          <w:trHeight w:val="3780"/>
          <w:tblCellSpacing w:w="20" w:type="dxa"/>
        </w:trPr>
        <w:tc>
          <w:tcPr>
            <w:tcW w:w="9298" w:type="dxa"/>
          </w:tcPr>
          <w:p w:rsidR="00337BFE" w:rsidRDefault="00337BFE" w:rsidP="00D94FC3"/>
          <w:p w:rsidR="00337BFE" w:rsidRDefault="00606EB7" w:rsidP="00D94FC3">
            <w:r>
              <w:object w:dxaOrig="7410" w:dyaOrig="4485">
                <v:shape id="_x0000_i1090" type="#_x0000_t75" style="width:370.5pt;height:224.25pt" o:ole="">
                  <v:imagedata r:id="rId175" o:title=""/>
                </v:shape>
                <o:OLEObject Type="Embed" ProgID="PBrush" ShapeID="_x0000_i1090" DrawAspect="Content" ObjectID="_1469461081" r:id="rId176"/>
              </w:object>
            </w:r>
          </w:p>
          <w:p w:rsidR="00606EB7" w:rsidRPr="00F6559D" w:rsidRDefault="00606EB7" w:rsidP="00D94FC3"/>
        </w:tc>
      </w:tr>
    </w:tbl>
    <w:p w:rsidR="00606EB7" w:rsidRDefault="00606EB7" w:rsidP="00337BFE">
      <w:pPr>
        <w:widowControl w:val="0"/>
        <w:ind w:firstLine="360"/>
        <w:jc w:val="both"/>
        <w:rPr>
          <w:b/>
          <w:bCs/>
          <w:sz w:val="20"/>
        </w:rPr>
      </w:pPr>
    </w:p>
    <w:p w:rsidR="00606EB7" w:rsidRDefault="00E56062" w:rsidP="00606EB7">
      <w:pPr>
        <w:widowControl w:val="0"/>
        <w:ind w:firstLine="360"/>
        <w:jc w:val="both"/>
        <w:rPr>
          <w:b/>
          <w:bCs/>
          <w:sz w:val="20"/>
        </w:rPr>
      </w:pPr>
      <w:r>
        <w:rPr>
          <w:b/>
          <w:bCs/>
          <w:sz w:val="20"/>
        </w:rPr>
        <w:t>FBD</w:t>
      </w: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9378"/>
      </w:tblGrid>
      <w:tr w:rsidR="00F735CE" w:rsidTr="000E0C15">
        <w:trPr>
          <w:trHeight w:val="3780"/>
          <w:tblCellSpacing w:w="20" w:type="dxa"/>
        </w:trPr>
        <w:tc>
          <w:tcPr>
            <w:tcW w:w="9298" w:type="dxa"/>
          </w:tcPr>
          <w:p w:rsidR="00606EB7" w:rsidRPr="00F6559D" w:rsidRDefault="00606EB7" w:rsidP="00606EB7">
            <w:r>
              <w:object w:dxaOrig="5250" w:dyaOrig="4710">
                <v:shape id="_x0000_i1091" type="#_x0000_t75" style="width:262.5pt;height:235.5pt" o:ole="">
                  <v:imagedata r:id="rId177" o:title=""/>
                </v:shape>
                <o:OLEObject Type="Embed" ProgID="PBrush" ShapeID="_x0000_i1091" DrawAspect="Content" ObjectID="_1469461082" r:id="rId178"/>
              </w:object>
            </w:r>
          </w:p>
        </w:tc>
      </w:tr>
    </w:tbl>
    <w:p w:rsidR="00240903" w:rsidRDefault="00240903" w:rsidP="00E56062">
      <w:pPr>
        <w:ind w:firstLine="708"/>
        <w:jc w:val="both"/>
        <w:rPr>
          <w:b/>
          <w:sz w:val="20"/>
          <w:szCs w:val="20"/>
        </w:rPr>
      </w:pPr>
    </w:p>
    <w:p w:rsidR="008405AD" w:rsidRDefault="008405AD" w:rsidP="00E56062">
      <w:pPr>
        <w:widowControl w:val="0"/>
        <w:ind w:firstLine="360"/>
        <w:jc w:val="both"/>
        <w:rPr>
          <w:b/>
        </w:rPr>
      </w:pPr>
    </w:p>
    <w:p w:rsidR="008405AD" w:rsidRDefault="008405AD" w:rsidP="00E56062">
      <w:pPr>
        <w:widowControl w:val="0"/>
        <w:ind w:firstLine="360"/>
        <w:jc w:val="both"/>
        <w:rPr>
          <w:b/>
        </w:rPr>
      </w:pPr>
    </w:p>
    <w:p w:rsidR="00E56062" w:rsidRPr="00D74C97" w:rsidRDefault="0070679A" w:rsidP="00E56062">
      <w:pPr>
        <w:widowControl w:val="0"/>
        <w:ind w:firstLine="360"/>
        <w:jc w:val="both"/>
        <w:rPr>
          <w:b/>
        </w:rPr>
      </w:pPr>
      <w:r>
        <w:rPr>
          <w:b/>
        </w:rPr>
        <w:t>e</w:t>
      </w:r>
      <w:r w:rsidR="00D74C97">
        <w:rPr>
          <w:b/>
        </w:rPr>
        <w:t xml:space="preserve">) </w:t>
      </w:r>
      <w:r w:rsidR="00E56062" w:rsidRPr="00D74C97">
        <w:rPr>
          <w:b/>
        </w:rPr>
        <w:t>RESET KISMINDA KİLİTLEME</w:t>
      </w:r>
    </w:p>
    <w:p w:rsidR="00E56062" w:rsidRDefault="00E56062" w:rsidP="00E56062">
      <w:pPr>
        <w:widowControl w:val="0"/>
        <w:ind w:firstLine="360"/>
        <w:jc w:val="both"/>
        <w:rPr>
          <w:b/>
          <w:sz w:val="20"/>
          <w:szCs w:val="20"/>
        </w:rPr>
      </w:pPr>
    </w:p>
    <w:p w:rsidR="00E56062" w:rsidRDefault="00E56062" w:rsidP="00E56062">
      <w:pPr>
        <w:widowControl w:val="0"/>
        <w:ind w:firstLine="360"/>
        <w:jc w:val="both"/>
        <w:rPr>
          <w:b/>
          <w:sz w:val="20"/>
          <w:szCs w:val="20"/>
        </w:rPr>
      </w:pPr>
      <w:r w:rsidRPr="00B8453C">
        <w:rPr>
          <w:b/>
          <w:sz w:val="20"/>
          <w:szCs w:val="20"/>
        </w:rPr>
        <w:t>LADDER DİYAGRAMI</w:t>
      </w:r>
    </w:p>
    <w:p w:rsidR="00E56062" w:rsidRDefault="00E56062" w:rsidP="00E56062">
      <w:pPr>
        <w:widowControl w:val="0"/>
        <w:ind w:firstLine="360"/>
        <w:jc w:val="both"/>
      </w:pP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9378"/>
      </w:tblGrid>
      <w:tr w:rsidR="00F735CE" w:rsidTr="000E0C15">
        <w:trPr>
          <w:trHeight w:val="1815"/>
          <w:tblCellSpacing w:w="20" w:type="dxa"/>
        </w:trPr>
        <w:tc>
          <w:tcPr>
            <w:tcW w:w="9298" w:type="dxa"/>
          </w:tcPr>
          <w:p w:rsidR="00337BFE" w:rsidRDefault="00337BFE" w:rsidP="00337BFE"/>
          <w:p w:rsidR="004842D3" w:rsidRPr="00F6559D" w:rsidRDefault="004842D3" w:rsidP="00337BFE">
            <w:r>
              <w:object w:dxaOrig="7440" w:dyaOrig="6960">
                <v:shape id="_x0000_i1092" type="#_x0000_t75" style="width:372pt;height:348pt" o:ole="">
                  <v:imagedata r:id="rId179" o:title=""/>
                </v:shape>
                <o:OLEObject Type="Embed" ProgID="PBrush" ShapeID="_x0000_i1092" DrawAspect="Content" ObjectID="_1469461083" r:id="rId180"/>
              </w:object>
            </w:r>
          </w:p>
        </w:tc>
      </w:tr>
    </w:tbl>
    <w:p w:rsidR="00D94FC3" w:rsidRDefault="00D94FC3" w:rsidP="008A077B"/>
    <w:p w:rsidR="00337BFE" w:rsidRDefault="00E56062" w:rsidP="00E56062">
      <w:pPr>
        <w:ind w:firstLine="708"/>
        <w:jc w:val="both"/>
        <w:rPr>
          <w:b/>
          <w:sz w:val="20"/>
          <w:szCs w:val="20"/>
        </w:rPr>
      </w:pPr>
      <w:r w:rsidRPr="00E56062">
        <w:rPr>
          <w:b/>
          <w:sz w:val="20"/>
          <w:szCs w:val="20"/>
        </w:rPr>
        <w:t>FBD</w:t>
      </w:r>
    </w:p>
    <w:p w:rsidR="00E56062" w:rsidRPr="00E56062" w:rsidRDefault="00E56062" w:rsidP="00E56062">
      <w:pPr>
        <w:ind w:firstLine="708"/>
        <w:jc w:val="both"/>
        <w:rPr>
          <w:b/>
          <w:sz w:val="20"/>
          <w:szCs w:val="20"/>
        </w:rPr>
      </w:pPr>
    </w:p>
    <w:tbl>
      <w:tblPr>
        <w:tblW w:w="9236"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9236"/>
      </w:tblGrid>
      <w:tr w:rsidR="00F735CE" w:rsidTr="00B22BD0">
        <w:trPr>
          <w:trHeight w:val="1815"/>
          <w:tblCellSpacing w:w="20" w:type="dxa"/>
        </w:trPr>
        <w:tc>
          <w:tcPr>
            <w:tcW w:w="9156" w:type="dxa"/>
          </w:tcPr>
          <w:p w:rsidR="00337BFE" w:rsidRDefault="00337BFE" w:rsidP="00337BFE"/>
          <w:p w:rsidR="004842D3" w:rsidRDefault="004842D3" w:rsidP="00337BFE">
            <w:r>
              <w:object w:dxaOrig="6660" w:dyaOrig="3705">
                <v:shape id="_x0000_i1093" type="#_x0000_t75" style="width:333pt;height:185.25pt" o:ole="">
                  <v:imagedata r:id="rId181" o:title=""/>
                </v:shape>
                <o:OLEObject Type="Embed" ProgID="PBrush" ShapeID="_x0000_i1093" DrawAspect="Content" ObjectID="_1469461084" r:id="rId182"/>
              </w:object>
            </w:r>
          </w:p>
          <w:p w:rsidR="004842D3" w:rsidRPr="00F6559D" w:rsidRDefault="004842D3" w:rsidP="00337BFE"/>
        </w:tc>
      </w:tr>
    </w:tbl>
    <w:p w:rsidR="00337BFE" w:rsidRDefault="00337BFE" w:rsidP="008A077B"/>
    <w:p w:rsidR="00102439" w:rsidRDefault="00102439" w:rsidP="00687B1C">
      <w:pPr>
        <w:pStyle w:val="Balk2"/>
        <w:numPr>
          <w:ilvl w:val="1"/>
          <w:numId w:val="0"/>
        </w:numPr>
        <w:tabs>
          <w:tab w:val="num" w:pos="360"/>
        </w:tabs>
        <w:rPr>
          <w:rFonts w:ascii="Times New Roman" w:hAnsi="Times New Roman" w:cs="Times New Roman"/>
          <w:i w:val="0"/>
          <w:sz w:val="24"/>
          <w:szCs w:val="24"/>
        </w:rPr>
      </w:pPr>
    </w:p>
    <w:p w:rsidR="00687B1C" w:rsidRPr="007F0253" w:rsidRDefault="00240903" w:rsidP="00687B1C">
      <w:pPr>
        <w:pStyle w:val="Balk2"/>
        <w:numPr>
          <w:ilvl w:val="1"/>
          <w:numId w:val="0"/>
        </w:numPr>
        <w:tabs>
          <w:tab w:val="num" w:pos="360"/>
        </w:tabs>
        <w:rPr>
          <w:rFonts w:ascii="Times New Roman" w:hAnsi="Times New Roman" w:cs="Times New Roman"/>
          <w:i w:val="0"/>
        </w:rPr>
      </w:pPr>
      <w:r>
        <w:rPr>
          <w:rFonts w:ascii="Times New Roman" w:hAnsi="Times New Roman" w:cs="Times New Roman"/>
          <w:i w:val="0"/>
          <w:sz w:val="24"/>
          <w:szCs w:val="24"/>
        </w:rPr>
        <w:tab/>
      </w:r>
      <w:r w:rsidR="00E57BB9" w:rsidRPr="007F0253">
        <w:rPr>
          <w:rFonts w:ascii="Times New Roman" w:hAnsi="Times New Roman" w:cs="Times New Roman"/>
          <w:i w:val="0"/>
        </w:rPr>
        <w:t>H</w:t>
      </w:r>
      <w:r w:rsidR="00A744E4" w:rsidRPr="007F0253">
        <w:rPr>
          <w:rFonts w:ascii="Times New Roman" w:hAnsi="Times New Roman" w:cs="Times New Roman"/>
          <w:i w:val="0"/>
        </w:rPr>
        <w:t xml:space="preserve"> - </w:t>
      </w:r>
      <w:r w:rsidR="00687B1C" w:rsidRPr="007F0253">
        <w:rPr>
          <w:rFonts w:ascii="Times New Roman" w:hAnsi="Times New Roman" w:cs="Times New Roman"/>
          <w:i w:val="0"/>
        </w:rPr>
        <w:t xml:space="preserve">DARBE VERİCİLER </w:t>
      </w:r>
      <w:r w:rsidR="0070700D" w:rsidRPr="007F0253">
        <w:rPr>
          <w:rFonts w:ascii="Times New Roman" w:hAnsi="Times New Roman" w:cs="Times New Roman"/>
          <w:i w:val="0"/>
        </w:rPr>
        <w:t xml:space="preserve">  (POZİTİF ve NEGATİF KENAR ALGILAMA)</w:t>
      </w:r>
    </w:p>
    <w:p w:rsidR="00687B1C" w:rsidRPr="00FB4E93" w:rsidRDefault="00687B1C" w:rsidP="00687B1C"/>
    <w:p w:rsidR="00687B1C" w:rsidRPr="00FB4E93" w:rsidRDefault="00687B1C" w:rsidP="00687B1C">
      <w:pPr>
        <w:pStyle w:val="GvdeMetniGirintisi"/>
        <w:ind w:left="0" w:firstLine="360"/>
        <w:jc w:val="both"/>
      </w:pPr>
      <w:r w:rsidRPr="00FB4E93">
        <w:t xml:space="preserve">Darbe vericiler kumanda tekniğinde uzun süreli giriş sinyallerinden bir darbe oluşturulmasında kullanılırlar. </w:t>
      </w:r>
      <w:proofErr w:type="spellStart"/>
      <w:r w:rsidRPr="00FB4E93">
        <w:t>Kontaktör</w:t>
      </w:r>
      <w:proofErr w:type="spellEnd"/>
      <w:r w:rsidRPr="00FB4E93">
        <w:t xml:space="preserve"> tekniğinde de aynı düşünce mevcuttur. </w:t>
      </w:r>
      <w:proofErr w:type="spellStart"/>
      <w:r w:rsidRPr="00FB4E93">
        <w:t>Kontaktörün</w:t>
      </w:r>
      <w:proofErr w:type="spellEnd"/>
      <w:r w:rsidRPr="00FB4E93">
        <w:t xml:space="preserve"> çekmesi veya düşmesi sırasında çok kısa bir sinyal elde edilebilir. Bu fonksiyon PLC üreten firmalarda </w:t>
      </w:r>
      <w:proofErr w:type="spellStart"/>
      <w:r w:rsidRPr="00FB4E93">
        <w:t>intern</w:t>
      </w:r>
      <w:proofErr w:type="spellEnd"/>
      <w:r w:rsidRPr="00FB4E93">
        <w:t xml:space="preserve"> olarak gerçekleştirilir. </w:t>
      </w:r>
    </w:p>
    <w:p w:rsidR="00CE4DD2" w:rsidRDefault="00CE4DD2" w:rsidP="008A077B"/>
    <w:p w:rsidR="004E6860" w:rsidRDefault="004E6860" w:rsidP="004E6860">
      <w:pPr>
        <w:ind w:firstLine="708"/>
      </w:pPr>
    </w:p>
    <w:tbl>
      <w:tblPr>
        <w:tblpPr w:leftFromText="141" w:rightFromText="141" w:vertAnchor="text" w:horzAnchor="margin" w:tblpXSpec="center" w:tblpY="1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235"/>
      </w:tblGrid>
      <w:tr w:rsidR="004E6860" w:rsidTr="004E6860">
        <w:trPr>
          <w:trHeight w:val="1364"/>
          <w:tblCellSpacing w:w="20" w:type="dxa"/>
        </w:trPr>
        <w:tc>
          <w:tcPr>
            <w:tcW w:w="9155" w:type="dxa"/>
            <w:shd w:val="clear" w:color="auto" w:fill="auto"/>
          </w:tcPr>
          <w:p w:rsidR="004E6860" w:rsidRDefault="004E6860" w:rsidP="004E6860">
            <w:pPr>
              <w:widowControl w:val="0"/>
              <w:tabs>
                <w:tab w:val="left" w:pos="4891"/>
              </w:tabs>
            </w:pPr>
          </w:p>
          <w:p w:rsidR="004E6860" w:rsidRDefault="004E6860" w:rsidP="004E6860"/>
          <w:p w:rsidR="004E6860" w:rsidRDefault="001229A7" w:rsidP="004E6860">
            <w:r>
              <w:rPr>
                <w:noProof/>
              </w:rPr>
              <mc:AlternateContent>
                <mc:Choice Requires="wpg">
                  <w:drawing>
                    <wp:anchor distT="0" distB="0" distL="114300" distR="114300" simplePos="0" relativeHeight="251656704" behindDoc="0" locked="0" layoutInCell="1" allowOverlap="1" wp14:anchorId="2C591ABD" wp14:editId="71638821">
                      <wp:simplePos x="0" y="0"/>
                      <wp:positionH relativeFrom="column">
                        <wp:posOffset>457200</wp:posOffset>
                      </wp:positionH>
                      <wp:positionV relativeFrom="paragraph">
                        <wp:posOffset>160020</wp:posOffset>
                      </wp:positionV>
                      <wp:extent cx="4920615" cy="4153535"/>
                      <wp:effectExtent l="0" t="17145" r="3810" b="1270"/>
                      <wp:wrapNone/>
                      <wp:docPr id="18711" name="Group 17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0615" cy="4153535"/>
                                <a:chOff x="2422" y="4838"/>
                                <a:chExt cx="7749" cy="6541"/>
                              </a:xfrm>
                            </wpg:grpSpPr>
                            <wps:wsp>
                              <wps:cNvPr id="18712" name="Text Box 17601"/>
                              <wps:cNvSpPr txBox="1">
                                <a:spLocks noChangeArrowheads="1"/>
                              </wps:cNvSpPr>
                              <wps:spPr bwMode="auto">
                                <a:xfrm>
                                  <a:off x="9313" y="7144"/>
                                  <a:ext cx="429" cy="93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Default="00E9120D" w:rsidP="004E6860"/>
                                  <w:p w:rsidR="00E9120D" w:rsidRDefault="00E9120D" w:rsidP="004E6860">
                                    <w:pPr>
                                      <w:rPr>
                                        <w:color w:val="008000"/>
                                      </w:rPr>
                                    </w:pPr>
                                    <w:proofErr w:type="gramStart"/>
                                    <w:r>
                                      <w:rPr>
                                        <w:color w:val="008000"/>
                                      </w:rPr>
                                      <w:t>t</w:t>
                                    </w:r>
                                    <w:proofErr w:type="gramEnd"/>
                                  </w:p>
                                  <w:p w:rsidR="00E9120D" w:rsidRDefault="00E9120D" w:rsidP="004E6860">
                                    <w:pPr>
                                      <w:rPr>
                                        <w:color w:val="008000"/>
                                      </w:rPr>
                                    </w:pPr>
                                  </w:p>
                                  <w:p w:rsidR="00E9120D" w:rsidRDefault="00E9120D" w:rsidP="004E6860">
                                    <w:pPr>
                                      <w:rPr>
                                        <w:color w:val="008000"/>
                                      </w:rPr>
                                    </w:pPr>
                                  </w:p>
                                  <w:p w:rsidR="00E9120D" w:rsidRDefault="00E9120D" w:rsidP="004E6860">
                                    <w:pPr>
                                      <w:rPr>
                                        <w:color w:val="008000"/>
                                      </w:rPr>
                                    </w:pPr>
                                  </w:p>
                                  <w:p w:rsidR="00E9120D" w:rsidRDefault="00E9120D" w:rsidP="004E6860">
                                    <w:pPr>
                                      <w:rPr>
                                        <w:color w:val="008000"/>
                                      </w:rPr>
                                    </w:pPr>
                                  </w:p>
                                  <w:p w:rsidR="00E9120D" w:rsidRDefault="00E9120D" w:rsidP="004E6860">
                                    <w:pPr>
                                      <w:rPr>
                                        <w:color w:val="008000"/>
                                      </w:rPr>
                                    </w:pPr>
                                  </w:p>
                                  <w:p w:rsidR="00E9120D" w:rsidRDefault="00E9120D" w:rsidP="004E6860">
                                    <w:pPr>
                                      <w:rPr>
                                        <w:color w:val="008000"/>
                                      </w:rPr>
                                    </w:pPr>
                                  </w:p>
                                  <w:p w:rsidR="00E9120D" w:rsidRDefault="00E9120D" w:rsidP="004E6860">
                                    <w:pPr>
                                      <w:rPr>
                                        <w:color w:val="008000"/>
                                      </w:rPr>
                                    </w:pPr>
                                  </w:p>
                                  <w:p w:rsidR="00E9120D" w:rsidRDefault="00E9120D" w:rsidP="004E6860">
                                    <w:pPr>
                                      <w:rPr>
                                        <w:color w:val="008000"/>
                                      </w:rPr>
                                    </w:pPr>
                                  </w:p>
                                  <w:p w:rsidR="00E9120D" w:rsidRDefault="00E9120D" w:rsidP="004E6860">
                                    <w:pPr>
                                      <w:rPr>
                                        <w:color w:val="008000"/>
                                      </w:rPr>
                                    </w:pPr>
                                  </w:p>
                                  <w:p w:rsidR="00E9120D" w:rsidRDefault="00E9120D" w:rsidP="004E6860">
                                    <w:pPr>
                                      <w:rPr>
                                        <w:color w:val="008000"/>
                                      </w:rPr>
                                    </w:pPr>
                                  </w:p>
                                  <w:p w:rsidR="00E9120D" w:rsidRDefault="00E9120D" w:rsidP="004E6860">
                                    <w:pPr>
                                      <w:rPr>
                                        <w:color w:val="008000"/>
                                      </w:rPr>
                                    </w:pPr>
                                  </w:p>
                                  <w:p w:rsidR="00E9120D" w:rsidRPr="00E60215" w:rsidRDefault="00E9120D" w:rsidP="004E6860">
                                    <w:pPr>
                                      <w:rPr>
                                        <w:color w:val="008000"/>
                                      </w:rPr>
                                    </w:pPr>
                                  </w:p>
                                </w:txbxContent>
                              </wps:txbx>
                              <wps:bodyPr rot="0" vert="horz" wrap="square" lIns="91440" tIns="45720" rIns="91440" bIns="45720" anchor="t" anchorCtr="0" upright="1">
                                <a:noAutofit/>
                              </wps:bodyPr>
                            </wps:wsp>
                            <wps:wsp>
                              <wps:cNvPr id="18713" name="Line 17602"/>
                              <wps:cNvCnPr/>
                              <wps:spPr bwMode="auto">
                                <a:xfrm>
                                  <a:off x="2782" y="7470"/>
                                  <a:ext cx="156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8714" name="Line 17603"/>
                              <wps:cNvCnPr/>
                              <wps:spPr bwMode="auto">
                                <a:xfrm flipV="1">
                                  <a:off x="4342" y="6570"/>
                                  <a:ext cx="0" cy="9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8715" name="Line 17604"/>
                              <wps:cNvCnPr/>
                              <wps:spPr bwMode="auto">
                                <a:xfrm>
                                  <a:off x="4342" y="6570"/>
                                  <a:ext cx="348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8716" name="Line 17605"/>
                              <wps:cNvCnPr/>
                              <wps:spPr bwMode="auto">
                                <a:xfrm>
                                  <a:off x="2782" y="8798"/>
                                  <a:ext cx="156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717" name="Line 17606"/>
                              <wps:cNvCnPr/>
                              <wps:spPr bwMode="auto">
                                <a:xfrm flipV="1">
                                  <a:off x="4342" y="7898"/>
                                  <a:ext cx="0" cy="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718" name="Line 17607"/>
                              <wps:cNvCnPr/>
                              <wps:spPr bwMode="auto">
                                <a:xfrm>
                                  <a:off x="4342" y="7881"/>
                                  <a:ext cx="8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719" name="Line 17608"/>
                              <wps:cNvCnPr/>
                              <wps:spPr bwMode="auto">
                                <a:xfrm flipV="1">
                                  <a:off x="5182" y="7898"/>
                                  <a:ext cx="0" cy="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720" name="Line 17609"/>
                              <wps:cNvCnPr/>
                              <wps:spPr bwMode="auto">
                                <a:xfrm>
                                  <a:off x="5182" y="8798"/>
                                  <a:ext cx="42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cNvPr id="18721" name="Group 17610"/>
                              <wpg:cNvGrpSpPr>
                                <a:grpSpLocks/>
                              </wpg:cNvGrpSpPr>
                              <wpg:grpSpPr bwMode="auto">
                                <a:xfrm>
                                  <a:off x="4702" y="4838"/>
                                  <a:ext cx="2263" cy="1080"/>
                                  <a:chOff x="7822" y="7898"/>
                                  <a:chExt cx="2263" cy="1080"/>
                                </a:xfrm>
                              </wpg:grpSpPr>
                              <wps:wsp>
                                <wps:cNvPr id="18722" name="Text Box 17611"/>
                                <wps:cNvSpPr txBox="1">
                                  <a:spLocks noChangeArrowheads="1"/>
                                </wps:cNvSpPr>
                                <wps:spPr bwMode="auto">
                                  <a:xfrm>
                                    <a:off x="8045" y="7983"/>
                                    <a:ext cx="2040" cy="5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Default="00E9120D" w:rsidP="004E6860">
                                      <w:r>
                                        <w:t>I                        Q</w:t>
                                      </w:r>
                                    </w:p>
                                  </w:txbxContent>
                                </wps:txbx>
                                <wps:bodyPr rot="0" vert="horz" wrap="square" lIns="91440" tIns="45720" rIns="91440" bIns="45720" anchor="t" anchorCtr="0" upright="1">
                                  <a:noAutofit/>
                                </wps:bodyPr>
                              </wps:wsp>
                              <wps:wsp>
                                <wps:cNvPr id="18723" name="Text Box 17612"/>
                                <wps:cNvSpPr txBox="1">
                                  <a:spLocks noChangeArrowheads="1"/>
                                </wps:cNvSpPr>
                                <wps:spPr bwMode="auto">
                                  <a:xfrm>
                                    <a:off x="8422" y="7898"/>
                                    <a:ext cx="1200" cy="1080"/>
                                  </a:xfrm>
                                  <a:prstGeom prst="rect">
                                    <a:avLst/>
                                  </a:prstGeom>
                                  <a:solidFill>
                                    <a:srgbClr val="FFFFFF"/>
                                  </a:solidFill>
                                  <a:ln w="19050">
                                    <a:solidFill>
                                      <a:srgbClr val="008000"/>
                                    </a:solidFill>
                                    <a:miter lim="800000"/>
                                    <a:headEnd/>
                                    <a:tailEnd/>
                                  </a:ln>
                                </wps:spPr>
                                <wps:txbx>
                                  <w:txbxContent>
                                    <w:p w:rsidR="00E9120D" w:rsidRPr="00E60215" w:rsidRDefault="00E9120D" w:rsidP="004E6860">
                                      <w:pPr>
                                        <w:rPr>
                                          <w:color w:val="008000"/>
                                        </w:rPr>
                                      </w:pPr>
                                    </w:p>
                                    <w:p w:rsidR="00E9120D" w:rsidRPr="00E60215" w:rsidRDefault="00E9120D" w:rsidP="004E6860">
                                      <w:pPr>
                                        <w:rPr>
                                          <w:color w:val="008000"/>
                                        </w:rPr>
                                      </w:pPr>
                                      <w:r w:rsidRPr="00E60215">
                                        <w:rPr>
                                          <w:color w:val="008000"/>
                                        </w:rPr>
                                        <w:t>1</w:t>
                                      </w:r>
                                    </w:p>
                                  </w:txbxContent>
                                </wps:txbx>
                                <wps:bodyPr rot="0" vert="horz" wrap="square" lIns="91440" tIns="45720" rIns="91440" bIns="45720" anchor="t" anchorCtr="0" upright="1">
                                  <a:noAutofit/>
                                </wps:bodyPr>
                              </wps:wsp>
                              <wpg:grpSp>
                                <wpg:cNvPr id="18724" name="Group 17613"/>
                                <wpg:cNvGrpSpPr>
                                  <a:grpSpLocks/>
                                </wpg:cNvGrpSpPr>
                                <wpg:grpSpPr bwMode="auto">
                                  <a:xfrm>
                                    <a:off x="8542" y="8190"/>
                                    <a:ext cx="960" cy="360"/>
                                    <a:chOff x="8062" y="10238"/>
                                    <a:chExt cx="1080" cy="360"/>
                                  </a:xfrm>
                                </wpg:grpSpPr>
                                <wps:wsp>
                                  <wps:cNvPr id="18725" name="Line 17614"/>
                                  <wps:cNvCnPr/>
                                  <wps:spPr bwMode="auto">
                                    <a:xfrm>
                                      <a:off x="8062" y="10598"/>
                                      <a:ext cx="36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726" name="Line 17615"/>
                                  <wps:cNvCnPr/>
                                  <wps:spPr bwMode="auto">
                                    <a:xfrm flipV="1">
                                      <a:off x="8422" y="10238"/>
                                      <a:ext cx="0" cy="3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727" name="Line 17616"/>
                                  <wps:cNvCnPr/>
                                  <wps:spPr bwMode="auto">
                                    <a:xfrm>
                                      <a:off x="8422" y="10238"/>
                                      <a:ext cx="36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728" name="Line 17617"/>
                                  <wps:cNvCnPr/>
                                  <wps:spPr bwMode="auto">
                                    <a:xfrm>
                                      <a:off x="8782" y="10238"/>
                                      <a:ext cx="0" cy="3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729" name="Line 17618"/>
                                  <wps:cNvCnPr/>
                                  <wps:spPr bwMode="auto">
                                    <a:xfrm>
                                      <a:off x="8782" y="10598"/>
                                      <a:ext cx="36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18730" name="Line 17619"/>
                                <wps:cNvCnPr/>
                                <wps:spPr bwMode="auto">
                                  <a:xfrm flipH="1">
                                    <a:off x="7822" y="8438"/>
                                    <a:ext cx="6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8731" name="Line 17620"/>
                                <wps:cNvCnPr/>
                                <wps:spPr bwMode="auto">
                                  <a:xfrm>
                                    <a:off x="9622" y="8438"/>
                                    <a:ext cx="36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s:wsp>
                              <wps:cNvPr id="18732" name="Line 17621"/>
                              <wps:cNvCnPr/>
                              <wps:spPr bwMode="auto">
                                <a:xfrm flipV="1">
                                  <a:off x="7822" y="6570"/>
                                  <a:ext cx="0" cy="9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8733" name="Line 17622"/>
                              <wps:cNvCnPr/>
                              <wps:spPr bwMode="auto">
                                <a:xfrm>
                                  <a:off x="7822" y="7470"/>
                                  <a:ext cx="156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8734" name="Line 17623"/>
                              <wps:cNvCnPr/>
                              <wps:spPr bwMode="auto">
                                <a:xfrm rot="10800000" flipV="1">
                                  <a:off x="8662" y="10238"/>
                                  <a:ext cx="72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735" name="Line 17624"/>
                              <wps:cNvCnPr/>
                              <wps:spPr bwMode="auto">
                                <a:xfrm rot="-10800000">
                                  <a:off x="8662" y="9338"/>
                                  <a:ext cx="0" cy="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736" name="Line 17625"/>
                              <wps:cNvCnPr/>
                              <wps:spPr bwMode="auto">
                                <a:xfrm rot="10800000" flipV="1">
                                  <a:off x="7822" y="9338"/>
                                  <a:ext cx="8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737" name="Line 17626"/>
                              <wps:cNvCnPr/>
                              <wps:spPr bwMode="auto">
                                <a:xfrm rot="-10800000">
                                  <a:off x="7822" y="9337"/>
                                  <a:ext cx="0" cy="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738" name="Line 17627"/>
                              <wps:cNvCnPr/>
                              <wps:spPr bwMode="auto">
                                <a:xfrm rot="10800000" flipV="1">
                                  <a:off x="2662" y="10237"/>
                                  <a:ext cx="5160" cy="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739" name="Line 17628"/>
                              <wps:cNvCnPr/>
                              <wps:spPr bwMode="auto">
                                <a:xfrm>
                                  <a:off x="7582" y="7650"/>
                                  <a:ext cx="1800"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8740" name="Text Box 17629"/>
                              <wps:cNvSpPr txBox="1">
                                <a:spLocks noChangeArrowheads="1"/>
                              </wps:cNvSpPr>
                              <wps:spPr bwMode="auto">
                                <a:xfrm>
                                  <a:off x="2422" y="6390"/>
                                  <a:ext cx="429" cy="4208"/>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Pr="00D637B7" w:rsidRDefault="00E9120D" w:rsidP="004E6860">
                                    <w:pPr>
                                      <w:rPr>
                                        <w:color w:val="008000"/>
                                      </w:rPr>
                                    </w:pPr>
                                    <w:r w:rsidRPr="00D637B7">
                                      <w:rPr>
                                        <w:color w:val="008000"/>
                                      </w:rPr>
                                      <w:t>1</w:t>
                                    </w:r>
                                  </w:p>
                                  <w:p w:rsidR="00E9120D" w:rsidRPr="00D637B7" w:rsidRDefault="00E9120D" w:rsidP="004E6860">
                                    <w:pPr>
                                      <w:rPr>
                                        <w:color w:val="008000"/>
                                      </w:rPr>
                                    </w:pPr>
                                  </w:p>
                                  <w:p w:rsidR="00E9120D" w:rsidRPr="00D637B7" w:rsidRDefault="00E9120D" w:rsidP="004E6860">
                                    <w:pPr>
                                      <w:rPr>
                                        <w:color w:val="008000"/>
                                      </w:rPr>
                                    </w:pPr>
                                  </w:p>
                                  <w:p w:rsidR="00E9120D" w:rsidRPr="00D637B7" w:rsidRDefault="00E9120D" w:rsidP="004E6860">
                                    <w:pPr>
                                      <w:rPr>
                                        <w:color w:val="008000"/>
                                      </w:rPr>
                                    </w:pPr>
                                    <w:r w:rsidRPr="00D637B7">
                                      <w:rPr>
                                        <w:color w:val="008000"/>
                                      </w:rPr>
                                      <w:t>0</w:t>
                                    </w:r>
                                  </w:p>
                                  <w:p w:rsidR="00E9120D" w:rsidRPr="00D637B7" w:rsidRDefault="00E9120D" w:rsidP="004E6860">
                                    <w:pPr>
                                      <w:rPr>
                                        <w:color w:val="008000"/>
                                      </w:rPr>
                                    </w:pPr>
                                  </w:p>
                                  <w:p w:rsidR="00E9120D" w:rsidRPr="00D637B7" w:rsidRDefault="00E9120D" w:rsidP="004E6860">
                                    <w:pPr>
                                      <w:rPr>
                                        <w:color w:val="008000"/>
                                      </w:rPr>
                                    </w:pPr>
                                    <w:r w:rsidRPr="00D637B7">
                                      <w:rPr>
                                        <w:color w:val="008000"/>
                                      </w:rPr>
                                      <w:t>1</w:t>
                                    </w:r>
                                  </w:p>
                                  <w:p w:rsidR="00E9120D" w:rsidRPr="00D637B7" w:rsidRDefault="00E9120D" w:rsidP="004E6860">
                                    <w:pPr>
                                      <w:rPr>
                                        <w:color w:val="008000"/>
                                      </w:rPr>
                                    </w:pPr>
                                  </w:p>
                                  <w:p w:rsidR="00E9120D" w:rsidRPr="00D637B7" w:rsidRDefault="00E9120D" w:rsidP="004E6860">
                                    <w:pPr>
                                      <w:rPr>
                                        <w:color w:val="008000"/>
                                      </w:rPr>
                                    </w:pPr>
                                  </w:p>
                                  <w:p w:rsidR="00E9120D" w:rsidRPr="00D637B7" w:rsidRDefault="00E9120D" w:rsidP="004E6860">
                                    <w:pPr>
                                      <w:rPr>
                                        <w:color w:val="008000"/>
                                      </w:rPr>
                                    </w:pPr>
                                    <w:r w:rsidRPr="00D637B7">
                                      <w:rPr>
                                        <w:color w:val="008000"/>
                                      </w:rPr>
                                      <w:t>0</w:t>
                                    </w:r>
                                  </w:p>
                                  <w:p w:rsidR="00E9120D" w:rsidRPr="00D637B7" w:rsidRDefault="00E9120D" w:rsidP="004E6860">
                                    <w:pPr>
                                      <w:rPr>
                                        <w:color w:val="008000"/>
                                      </w:rPr>
                                    </w:pPr>
                                  </w:p>
                                  <w:p w:rsidR="00E9120D" w:rsidRPr="00D637B7" w:rsidRDefault="00E9120D" w:rsidP="004E6860">
                                    <w:pPr>
                                      <w:rPr>
                                        <w:color w:val="008000"/>
                                      </w:rPr>
                                    </w:pPr>
                                    <w:r w:rsidRPr="00D637B7">
                                      <w:rPr>
                                        <w:color w:val="008000"/>
                                      </w:rPr>
                                      <w:t>1</w:t>
                                    </w:r>
                                  </w:p>
                                  <w:p w:rsidR="00E9120D" w:rsidRPr="00D637B7" w:rsidRDefault="00E9120D" w:rsidP="004E6860">
                                    <w:pPr>
                                      <w:rPr>
                                        <w:color w:val="008000"/>
                                      </w:rPr>
                                    </w:pPr>
                                  </w:p>
                                  <w:p w:rsidR="00E9120D" w:rsidRPr="00D637B7" w:rsidRDefault="00E9120D" w:rsidP="004E6860">
                                    <w:pPr>
                                      <w:rPr>
                                        <w:color w:val="008000"/>
                                      </w:rPr>
                                    </w:pPr>
                                  </w:p>
                                  <w:p w:rsidR="00E9120D" w:rsidRPr="00D637B7" w:rsidRDefault="00E9120D" w:rsidP="004E6860">
                                    <w:pPr>
                                      <w:rPr>
                                        <w:color w:val="008000"/>
                                      </w:rPr>
                                    </w:pPr>
                                    <w:r w:rsidRPr="00D637B7">
                                      <w:rPr>
                                        <w:color w:val="008000"/>
                                      </w:rPr>
                                      <w:t>0</w:t>
                                    </w:r>
                                  </w:p>
                                </w:txbxContent>
                              </wps:txbx>
                              <wps:bodyPr rot="0" vert="horz" wrap="square" lIns="91440" tIns="45720" rIns="91440" bIns="45720" anchor="t" anchorCtr="0" upright="1">
                                <a:noAutofit/>
                              </wps:bodyPr>
                            </wps:wsp>
                            <wps:wsp>
                              <wps:cNvPr id="18741" name="Line 17630"/>
                              <wps:cNvCnPr/>
                              <wps:spPr bwMode="auto">
                                <a:xfrm>
                                  <a:off x="4342" y="8798"/>
                                  <a:ext cx="0" cy="360"/>
                                </a:xfrm>
                                <a:prstGeom prst="line">
                                  <a:avLst/>
                                </a:prstGeom>
                                <a:noFill/>
                                <a:ln w="9525">
                                  <a:solidFill>
                                    <a:srgbClr val="0000FF"/>
                                  </a:solidFill>
                                  <a:prstDash val="dashDot"/>
                                  <a:round/>
                                  <a:headEnd/>
                                  <a:tailEnd/>
                                </a:ln>
                                <a:extLst>
                                  <a:ext uri="{909E8E84-426E-40DD-AFC4-6F175D3DCCD1}">
                                    <a14:hiddenFill xmlns:a14="http://schemas.microsoft.com/office/drawing/2010/main">
                                      <a:noFill/>
                                    </a14:hiddenFill>
                                  </a:ext>
                                </a:extLst>
                              </wps:spPr>
                              <wps:bodyPr/>
                            </wps:wsp>
                            <wps:wsp>
                              <wps:cNvPr id="18742" name="Line 17631"/>
                              <wps:cNvCnPr/>
                              <wps:spPr bwMode="auto">
                                <a:xfrm>
                                  <a:off x="5182" y="8798"/>
                                  <a:ext cx="0" cy="360"/>
                                </a:xfrm>
                                <a:prstGeom prst="line">
                                  <a:avLst/>
                                </a:prstGeom>
                                <a:noFill/>
                                <a:ln w="9525">
                                  <a:solidFill>
                                    <a:srgbClr val="0000FF"/>
                                  </a:solidFill>
                                  <a:prstDash val="dashDot"/>
                                  <a:round/>
                                  <a:headEnd/>
                                  <a:tailEnd/>
                                </a:ln>
                                <a:extLst>
                                  <a:ext uri="{909E8E84-426E-40DD-AFC4-6F175D3DCCD1}">
                                    <a14:hiddenFill xmlns:a14="http://schemas.microsoft.com/office/drawing/2010/main">
                                      <a:noFill/>
                                    </a14:hiddenFill>
                                  </a:ext>
                                </a:extLst>
                              </wps:spPr>
                              <wps:bodyPr/>
                            </wps:wsp>
                            <wps:wsp>
                              <wps:cNvPr id="18743" name="Line 17632"/>
                              <wps:cNvCnPr/>
                              <wps:spPr bwMode="auto">
                                <a:xfrm flipH="1">
                                  <a:off x="4342" y="9158"/>
                                  <a:ext cx="84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44" name="Text Box 17633"/>
                              <wps:cNvSpPr txBox="1">
                                <a:spLocks noChangeArrowheads="1"/>
                              </wps:cNvSpPr>
                              <wps:spPr bwMode="auto">
                                <a:xfrm>
                                  <a:off x="3863" y="9253"/>
                                  <a:ext cx="1955" cy="7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Pr="00D637B7" w:rsidRDefault="00E9120D" w:rsidP="004E6860">
                                    <w:pPr>
                                      <w:jc w:val="center"/>
                                      <w:rPr>
                                        <w:sz w:val="20"/>
                                        <w:szCs w:val="20"/>
                                      </w:rPr>
                                    </w:pPr>
                                    <w:r w:rsidRPr="00D637B7">
                                      <w:rPr>
                                        <w:sz w:val="20"/>
                                        <w:szCs w:val="20"/>
                                      </w:rPr>
                                      <w:t xml:space="preserve">Çevrim süresi kadar </w:t>
                                    </w:r>
                                    <w:r>
                                      <w:rPr>
                                        <w:sz w:val="20"/>
                                        <w:szCs w:val="20"/>
                                      </w:rPr>
                                      <w:t xml:space="preserve">pozitif </w:t>
                                    </w:r>
                                    <w:r w:rsidRPr="00D637B7">
                                      <w:rPr>
                                        <w:sz w:val="20"/>
                                        <w:szCs w:val="20"/>
                                      </w:rPr>
                                      <w:t>darbe</w:t>
                                    </w:r>
                                  </w:p>
                                </w:txbxContent>
                              </wps:txbx>
                              <wps:bodyPr rot="0" vert="horz" wrap="square" lIns="91440" tIns="45720" rIns="91440" bIns="45720" anchor="t" anchorCtr="0" upright="1">
                                <a:noAutofit/>
                              </wps:bodyPr>
                            </wps:wsp>
                            <wps:wsp>
                              <wps:cNvPr id="18745" name="Line 17634"/>
                              <wps:cNvCnPr/>
                              <wps:spPr bwMode="auto">
                                <a:xfrm>
                                  <a:off x="7838" y="10204"/>
                                  <a:ext cx="0" cy="360"/>
                                </a:xfrm>
                                <a:prstGeom prst="line">
                                  <a:avLst/>
                                </a:prstGeom>
                                <a:noFill/>
                                <a:ln w="9525">
                                  <a:solidFill>
                                    <a:srgbClr val="0000FF"/>
                                  </a:solidFill>
                                  <a:prstDash val="dashDot"/>
                                  <a:round/>
                                  <a:headEnd/>
                                  <a:tailEnd/>
                                </a:ln>
                                <a:extLst>
                                  <a:ext uri="{909E8E84-426E-40DD-AFC4-6F175D3DCCD1}">
                                    <a14:hiddenFill xmlns:a14="http://schemas.microsoft.com/office/drawing/2010/main">
                                      <a:noFill/>
                                    </a14:hiddenFill>
                                  </a:ext>
                                </a:extLst>
                              </wps:spPr>
                              <wps:bodyPr/>
                            </wps:wsp>
                            <wps:wsp>
                              <wps:cNvPr id="18746" name="Line 17635"/>
                              <wps:cNvCnPr/>
                              <wps:spPr bwMode="auto">
                                <a:xfrm>
                                  <a:off x="8678" y="10204"/>
                                  <a:ext cx="0" cy="360"/>
                                </a:xfrm>
                                <a:prstGeom prst="line">
                                  <a:avLst/>
                                </a:prstGeom>
                                <a:noFill/>
                                <a:ln w="9525">
                                  <a:solidFill>
                                    <a:srgbClr val="0000FF"/>
                                  </a:solidFill>
                                  <a:prstDash val="dashDot"/>
                                  <a:round/>
                                  <a:headEnd/>
                                  <a:tailEnd/>
                                </a:ln>
                                <a:extLst>
                                  <a:ext uri="{909E8E84-426E-40DD-AFC4-6F175D3DCCD1}">
                                    <a14:hiddenFill xmlns:a14="http://schemas.microsoft.com/office/drawing/2010/main">
                                      <a:noFill/>
                                    </a14:hiddenFill>
                                  </a:ext>
                                </a:extLst>
                              </wps:spPr>
                              <wps:bodyPr/>
                            </wps:wsp>
                            <wps:wsp>
                              <wps:cNvPr id="18747" name="Line 17636"/>
                              <wps:cNvCnPr/>
                              <wps:spPr bwMode="auto">
                                <a:xfrm flipH="1">
                                  <a:off x="7838" y="10564"/>
                                  <a:ext cx="84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48" name="Text Box 17637"/>
                              <wps:cNvSpPr txBox="1">
                                <a:spLocks noChangeArrowheads="1"/>
                              </wps:cNvSpPr>
                              <wps:spPr bwMode="auto">
                                <a:xfrm>
                                  <a:off x="7359" y="10659"/>
                                  <a:ext cx="1955" cy="7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Pr="00D637B7" w:rsidRDefault="00E9120D" w:rsidP="004E6860">
                                    <w:pPr>
                                      <w:jc w:val="center"/>
                                      <w:rPr>
                                        <w:sz w:val="20"/>
                                        <w:szCs w:val="20"/>
                                      </w:rPr>
                                    </w:pPr>
                                    <w:r w:rsidRPr="00D637B7">
                                      <w:rPr>
                                        <w:sz w:val="20"/>
                                        <w:szCs w:val="20"/>
                                      </w:rPr>
                                      <w:t xml:space="preserve">Çevrim süresi kadar </w:t>
                                    </w:r>
                                    <w:r>
                                      <w:rPr>
                                        <w:sz w:val="20"/>
                                        <w:szCs w:val="20"/>
                                      </w:rPr>
                                      <w:t xml:space="preserve">negatif </w:t>
                                    </w:r>
                                    <w:r w:rsidRPr="00D637B7">
                                      <w:rPr>
                                        <w:sz w:val="20"/>
                                        <w:szCs w:val="20"/>
                                      </w:rPr>
                                      <w:t>darbe</w:t>
                                    </w:r>
                                  </w:p>
                                </w:txbxContent>
                              </wps:txbx>
                              <wps:bodyPr rot="0" vert="horz" wrap="square" lIns="91440" tIns="45720" rIns="91440" bIns="45720" anchor="t" anchorCtr="0" upright="1">
                                <a:noAutofit/>
                              </wps:bodyPr>
                            </wps:wsp>
                            <wps:wsp>
                              <wps:cNvPr id="18749" name="Text Box 17638"/>
                              <wps:cNvSpPr txBox="1">
                                <a:spLocks noChangeArrowheads="1"/>
                              </wps:cNvSpPr>
                              <wps:spPr bwMode="auto">
                                <a:xfrm>
                                  <a:off x="5268" y="7966"/>
                                  <a:ext cx="1440" cy="7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Pr="00D637B7" w:rsidRDefault="00E9120D" w:rsidP="004E6860">
                                    <w:pPr>
                                      <w:jc w:val="center"/>
                                      <w:rPr>
                                        <w:sz w:val="20"/>
                                        <w:szCs w:val="20"/>
                                      </w:rPr>
                                    </w:pPr>
                                    <w:proofErr w:type="gramStart"/>
                                    <w:r>
                                      <w:rPr>
                                        <w:sz w:val="20"/>
                                        <w:szCs w:val="20"/>
                                      </w:rPr>
                                      <w:t>Pozitif  kenar</w:t>
                                    </w:r>
                                    <w:proofErr w:type="gramEnd"/>
                                    <w:r>
                                      <w:rPr>
                                        <w:sz w:val="20"/>
                                        <w:szCs w:val="20"/>
                                      </w:rPr>
                                      <w:t xml:space="preserve"> algılama</w:t>
                                    </w:r>
                                  </w:p>
                                </w:txbxContent>
                              </wps:txbx>
                              <wps:bodyPr rot="0" vert="horz" wrap="square" lIns="91440" tIns="45720" rIns="91440" bIns="45720" anchor="t" anchorCtr="0" upright="1">
                                <a:noAutofit/>
                              </wps:bodyPr>
                            </wps:wsp>
                            <wps:wsp>
                              <wps:cNvPr id="18750" name="Text Box 17639"/>
                              <wps:cNvSpPr txBox="1">
                                <a:spLocks noChangeArrowheads="1"/>
                              </wps:cNvSpPr>
                              <wps:spPr bwMode="auto">
                                <a:xfrm>
                                  <a:off x="8731" y="9433"/>
                                  <a:ext cx="1440" cy="7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Pr="00D637B7" w:rsidRDefault="00E9120D" w:rsidP="004E6860">
                                    <w:pPr>
                                      <w:jc w:val="center"/>
                                      <w:rPr>
                                        <w:sz w:val="20"/>
                                        <w:szCs w:val="20"/>
                                      </w:rPr>
                                    </w:pPr>
                                    <w:r>
                                      <w:rPr>
                                        <w:sz w:val="20"/>
                                        <w:szCs w:val="20"/>
                                      </w:rPr>
                                      <w:t>Negatif kenar algıla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00" o:spid="_x0000_s1672" style="position:absolute;margin-left:36pt;margin-top:12.6pt;width:387.45pt;height:327.05pt;z-index:251656704" coordorigin="2422,4838" coordsize="7749,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">
                      <v:shape id="Text Box 17601" o:spid="_x0000_s1673" type="#_x0000_t202" style="position:absolute;left:9313;top:7144;width:42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XzMEA&#10;AADeAAAADwAAAGRycy9kb3ducmV2LnhtbERP24rCMBB9F/Yfwiz4ImuqgpZqFFkQZJ+8fcDQzLbB&#10;ZtJNoq1/vxEE3+ZwrrPa9LYRd/LBOFYwGWcgiEunDVcKLufdVw4iRGSNjWNS8KAAm/XHYIWFdh0f&#10;6X6KlUghHApUUMfYFlKGsiaLYexa4sT9Om8xJugrqT12Kdw2cpplc2nRcGqosaXvmsrr6WYVzMKu&#10;9bO8rEbGSON/usOfl1ulhp/9dgkiUh/f4pd7r9P8fDGZwvOdd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8l8zBAAAA3gAAAA8AAAAAAAAAAAAAAAAAmAIAAGRycy9kb3du&#10;cmV2LnhtbFBLBQYAAAAABAAEAPUAAACGAwAAAAA=&#10;" stroked="f" strokecolor="blue">
                        <v:textbox>
                          <w:txbxContent>
                            <w:p w:rsidR="00375403" w:rsidRDefault="00375403" w:rsidP="004E6860"/>
                            <w:p w:rsidR="00375403" w:rsidRDefault="00375403" w:rsidP="004E6860">
                              <w:pPr>
                                <w:rPr>
                                  <w:color w:val="008000"/>
                                </w:rPr>
                              </w:pPr>
                              <w:r>
                                <w:rPr>
                                  <w:color w:val="008000"/>
                                </w:rPr>
                                <w:t>t</w:t>
                              </w:r>
                            </w:p>
                            <w:p w:rsidR="00375403" w:rsidRDefault="00375403" w:rsidP="004E6860">
                              <w:pPr>
                                <w:rPr>
                                  <w:color w:val="008000"/>
                                </w:rPr>
                              </w:pPr>
                            </w:p>
                            <w:p w:rsidR="00375403" w:rsidRDefault="00375403" w:rsidP="004E6860">
                              <w:pPr>
                                <w:rPr>
                                  <w:color w:val="008000"/>
                                </w:rPr>
                              </w:pPr>
                            </w:p>
                            <w:p w:rsidR="00375403" w:rsidRDefault="00375403" w:rsidP="004E6860">
                              <w:pPr>
                                <w:rPr>
                                  <w:color w:val="008000"/>
                                </w:rPr>
                              </w:pPr>
                            </w:p>
                            <w:p w:rsidR="00375403" w:rsidRDefault="00375403" w:rsidP="004E6860">
                              <w:pPr>
                                <w:rPr>
                                  <w:color w:val="008000"/>
                                </w:rPr>
                              </w:pPr>
                            </w:p>
                            <w:p w:rsidR="00375403" w:rsidRDefault="00375403" w:rsidP="004E6860">
                              <w:pPr>
                                <w:rPr>
                                  <w:color w:val="008000"/>
                                </w:rPr>
                              </w:pPr>
                            </w:p>
                            <w:p w:rsidR="00375403" w:rsidRDefault="00375403" w:rsidP="004E6860">
                              <w:pPr>
                                <w:rPr>
                                  <w:color w:val="008000"/>
                                </w:rPr>
                              </w:pPr>
                            </w:p>
                            <w:p w:rsidR="00375403" w:rsidRDefault="00375403" w:rsidP="004E6860">
                              <w:pPr>
                                <w:rPr>
                                  <w:color w:val="008000"/>
                                </w:rPr>
                              </w:pPr>
                            </w:p>
                            <w:p w:rsidR="00375403" w:rsidRDefault="00375403" w:rsidP="004E6860">
                              <w:pPr>
                                <w:rPr>
                                  <w:color w:val="008000"/>
                                </w:rPr>
                              </w:pPr>
                            </w:p>
                            <w:p w:rsidR="00375403" w:rsidRDefault="00375403" w:rsidP="004E6860">
                              <w:pPr>
                                <w:rPr>
                                  <w:color w:val="008000"/>
                                </w:rPr>
                              </w:pPr>
                            </w:p>
                            <w:p w:rsidR="00375403" w:rsidRDefault="00375403" w:rsidP="004E6860">
                              <w:pPr>
                                <w:rPr>
                                  <w:color w:val="008000"/>
                                </w:rPr>
                              </w:pPr>
                            </w:p>
                            <w:p w:rsidR="00375403" w:rsidRDefault="00375403" w:rsidP="004E6860">
                              <w:pPr>
                                <w:rPr>
                                  <w:color w:val="008000"/>
                                </w:rPr>
                              </w:pPr>
                            </w:p>
                            <w:p w:rsidR="00375403" w:rsidRPr="00E60215" w:rsidRDefault="00375403" w:rsidP="004E6860">
                              <w:pPr>
                                <w:rPr>
                                  <w:color w:val="008000"/>
                                </w:rPr>
                              </w:pPr>
                            </w:p>
                          </w:txbxContent>
                        </v:textbox>
                      </v:shape>
                      <v:line id="Line 17602" o:spid="_x0000_s1674" style="position:absolute;visibility:visible;mso-wrap-style:square" from="2782,7470" to="434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tR8QAAADeAAAADwAAAGRycy9kb3ducmV2LnhtbERPTUvDQBC9C/6HZYRexG5SwZbYbRGJ&#10;oHiy6cXbkJ1mQ7OzYXfapv/eFQRv83ifs95OflBniqkPbKCcF6CI22B77gzsm7eHFagkyBaHwGTg&#10;Sgm2m9ubNVY2XPiLzjvpVA7hVKEBJzJWWqfWkcc0DyNx5g4hepQMY6dtxEsO94NeFMWT9thzbnA4&#10;0quj9rg7eQNyvHdlPfXNZ11IHZr4sTicvo2Z3U0vz6CEJvkX/7nfbZ6/WpaP8PtOvkF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21HxAAAAN4AAAAPAAAAAAAAAAAA&#10;AAAAAKECAABkcnMvZG93bnJldi54bWxQSwUGAAAAAAQABAD5AAAAkgMAAAAA&#10;" strokecolor="blue" strokeweight="2.25pt"/>
                      <v:line id="Line 17603" o:spid="_x0000_s1675" style="position:absolute;flip:y;visibility:visible;mso-wrap-style:square" from="4342,6570" to="434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kZ8QAAADeAAAADwAAAGRycy9kb3ducmV2LnhtbERPTWvCQBC9C/0PyxR6041psRLdSKiI&#10;hZ5MBa9DdkxCsrNpdjWxv75bELzN433OejOaVlypd7VlBfNZBIK4sLrmUsHxezddgnAeWWNrmRTc&#10;yMEmfZqsMdF24ANdc1+KEMIuQQWV910ipSsqMuhmtiMO3Nn2Bn2AfSl1j0MIN62Mo2ghDdYcGirs&#10;6KOioskvRsGiyaNfHbsct8NPFmenPe2+XpV6eR6zFQhPo3+I7+5PHeYv3+dv8P9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iRnxAAAAN4AAAAPAAAAAAAAAAAA&#10;AAAAAKECAABkcnMvZG93bnJldi54bWxQSwUGAAAAAAQABAD5AAAAkgMAAAAA&#10;" strokecolor="blue" strokeweight="2.25pt"/>
                      <v:line id="Line 17604" o:spid="_x0000_s1676" style="position:absolute;visibility:visible;mso-wrap-style:square" from="4342,6570" to="7822,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5QqMQAAADeAAAADwAAAGRycy9kb3ducmV2LnhtbERPTUvDQBC9C/6HZYRexG5S0JbYbRGJ&#10;oHiy6cXbkJ1mQ7OzYXfapv/eFQRv83ifs95OflBniqkPbKCcF6CI22B77gzsm7eHFagkyBaHwGTg&#10;Sgm2m9ubNVY2XPiLzjvpVA7hVKEBJzJWWqfWkcc0DyNx5g4hepQMY6dtxEsO94NeFMWT9thzbnA4&#10;0quj9rg7eQNyvHdlPfXNZ11IHZr4sTicvo2Z3U0vz6CEJvkX/7nfbZ6/WpaP8PtOvkF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lCoxAAAAN4AAAAPAAAAAAAAAAAA&#10;AAAAAKECAABkcnMvZG93bnJldi54bWxQSwUGAAAAAAQABAD5AAAAkgMAAAAA&#10;" strokecolor="blue" strokeweight="2.25pt"/>
                      <v:line id="Line 17605" o:spid="_x0000_s1677" style="position:absolute;visibility:visible;mso-wrap-style:square" from="2782,8798" to="4342,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xWcQAAADeAAAADwAAAGRycy9kb3ducmV2LnhtbERP22oCMRB9L/gPYYS+1axFrK5G0UJB&#10;KFK8gK9jMu6ubibLJtX07xtB8G0O5zrTebS1uFLrK8cK+r0MBLF2puJCwX739TYC4QOywdoxKfgj&#10;D/NZ52WKuXE33tB1GwqRQtjnqKAMocml9Loki77nGuLEnVxrMSTYFtK0eEvhtpbvWTaUFitODSU2&#10;9FmSvmx/rYLDeXz8iZU2Az5uvgcrH9d6uVTqtRsXExCBYniKH+6VSfNHH/0h3N9JN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zFZxAAAAN4AAAAPAAAAAAAAAAAA&#10;AAAAAKECAABkcnMvZG93bnJldi54bWxQSwUGAAAAAAQABAD5AAAAkgMAAAAA&#10;" strokecolor="red" strokeweight="2.25pt"/>
                      <v:line id="Line 17606" o:spid="_x0000_s1678" style="position:absolute;flip:y;visibility:visible;mso-wrap-style:square" from="4342,7898" to="4342,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qPMIAAADeAAAADwAAAGRycy9kb3ducmV2LnhtbERP24rCMBB9X/Afwgi+LJoouGo1iqwo&#10;sgji5QOGZmyLzaQ0Wa1/bwTBtzmc68wWjS3FjWpfONbQ7ykQxKkzBWcazqd1dwzCB2SDpWPS8CAP&#10;i3nra4aJcXc+0O0YMhFD2CeoIQ+hSqT0aU4Wfc9VxJG7uNpiiLDOpKnxHsNtKQdK/UiLBceGHCv6&#10;zSm9Hv+tBrmXk79Mre13Wu4fm43yw93Ka91pN8spiEBN+Ijf7q2J88ej/ghe78Qb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qPMIAAADeAAAADwAAAAAAAAAAAAAA&#10;AAChAgAAZHJzL2Rvd25yZXYueG1sUEsFBgAAAAAEAAQA+QAAAJADAAAAAA==&#10;" strokecolor="red" strokeweight="2.25pt"/>
                      <v:line id="Line 17607" o:spid="_x0000_s1679" style="position:absolute;visibility:visible;mso-wrap-style:square" from="4342,7881" to="5182,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AsMcAAADeAAAADwAAAGRycy9kb3ducmV2LnhtbESPQWsCMRCF74X+hzCF3mrWItZujVIF&#10;QRAp2kKvYzLd3XYzWTapxn/vHARvM7w3730znWffqiP1sQlsYDgoQBHb4BquDHx9rp4moGJCdtgG&#10;JgNnijCf3d9NsXThxDs67lOlJIRjiQbqlLpS62hr8hgHoSMW7Sf0HpOsfaVdjycJ961+Loqx9tiw&#10;NNTY0bIm+7f/9wa+f18PH7mxbsSH3Wa0jnlrFwtjHh/y+xuoRDndzNfrtRP8yctQeOUdmUHP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ACwxwAAAN4AAAAPAAAAAAAA&#10;AAAAAAAAAKECAABkcnMvZG93bnJldi54bWxQSwUGAAAAAAQABAD5AAAAlQMAAAAA&#10;" strokecolor="red" strokeweight="2.25pt"/>
                      <v:line id="Line 17608" o:spid="_x0000_s1680" style="position:absolute;flip:y;visibility:visible;mso-wrap-style:square" from="5182,7898" to="5182,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b1cIAAADeAAAADwAAAGRycy9kb3ducmV2LnhtbERP24rCMBB9F/yHMIIvsiYK3rpGEUWR&#10;RRDd/YChGdtiMylN1Pr3RljwbQ7nOvNlY0txp9oXjjUM+goEcepMwZmGv9/t1xSED8gGS8ek4Uke&#10;lot2a46JcQ8+0f0cMhFD2CeoIQ+hSqT0aU4Wfd9VxJG7uNpiiLDOpKnxEcNtKYdKjaXFgmNDjhWt&#10;c0qv55vVII9y9pOpre2l5fG52yk/Omy81t1Os/oGEagJH/G/e2/i/OlkMIP3O/EG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Ib1cIAAADeAAAADwAAAAAAAAAAAAAA&#10;AAChAgAAZHJzL2Rvd25yZXYueG1sUEsFBgAAAAAEAAQA+QAAAJADAAAAAA==&#10;" strokecolor="red" strokeweight="2.25pt"/>
                      <v:line id="Line 17609" o:spid="_x0000_s1681" style="position:absolute;visibility:visible;mso-wrap-style:square" from="5182,8798" to="9382,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GC8cAAADeAAAADwAAAGRycy9kb3ducmV2LnhtbESPT2sCMRDF7wW/Q5iCt5qtiLVbo2ih&#10;IEgp/oFex2S6u+1msmyipt++cyh4m2HevPd+82X2rbpQH5vABh5HBShiG1zDlYHj4e1hBiomZIdt&#10;YDLwSxGWi8HdHEsXrryjyz5VSkw4lmigTqkrtY62Jo9xFDpiuX2F3mOSta+06/Eq5r7V46KYao8N&#10;S0KNHb3WZH/2Z2/g8/v59JEb6yZ82m0nm5jf7XptzPA+r15AJcrpJv7/3jipP3saC4DgyAx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sYLxwAAAN4AAAAPAAAAAAAA&#10;AAAAAAAAAKECAABkcnMvZG93bnJldi54bWxQSwUGAAAAAAQABAD5AAAAlQMAAAAA&#10;" strokecolor="red" strokeweight="2.25pt"/>
                      <v:group id="Group 17610" o:spid="_x0000_s1682" style="position:absolute;left:4702;top:4838;width:2263;height:1080" coordorigin="7822,7898" coordsize="2263,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LoDsQAAADeAAAADwAAAGRycy9kb3ducmV2LnhtbERPS4vCMBC+C/sfwizs&#10;TdO6+KAaRWR38SCCDxBvQzO2xWZSmmxb/70RBG/z8T1nvuxMKRqqXWFZQTyIQBCnVhecKTgdf/tT&#10;EM4jaywtk4I7OVguPnpzTLRteU/NwWcihLBLUEHufZVI6dKcDLqBrYgDd7W1QR9gnUldYxvCTSmH&#10;UTSWBgsODTlWtM4pvR3+jYK/FtvVd/zTbG/X9f1yHO3O25iU+vrsVjMQnjr/Fr/cGx3mTyfD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LoDsQAAADeAAAA&#10;DwAAAAAAAAAAAAAAAACqAgAAZHJzL2Rvd25yZXYueG1sUEsFBgAAAAAEAAQA+gAAAJsDAAAAAA==&#10;">
                        <v:shape id="Text Box 17611" o:spid="_x0000_s1683" type="#_x0000_t202" style="position:absolute;left:8045;top:7983;width:2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ccIA&#10;AADeAAAADwAAAGRycy9kb3ducmV2LnhtbERP3WrCMBS+H/gO4Qi7GTZdhVmqUWQgyK429QEOzbEN&#10;Nic1ibZ7+2UgeHc+vt+z2oy2E3fywThW8J7lIIhrpw03Ck7H3awEESKyxs4xKfilAJv15GWFlXYD&#10;/9D9EBuRQjhUqKCNsa+kDHVLFkPmeuLEnZ23GBP0jdQehxRuO1nk+Ye0aDg1tNjTZ0v15XCzCuZh&#10;1/t5WTdvxkjjv4bvq5dbpV6n43YJItIYn+KHe6/T/HJRFPD/Tr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F1xwgAAAN4AAAAPAAAAAAAAAAAAAAAAAJgCAABkcnMvZG93&#10;bnJldi54bWxQSwUGAAAAAAQABAD1AAAAhwMAAAAA&#10;" stroked="f" strokecolor="blue">
                          <v:textbox>
                            <w:txbxContent>
                              <w:p w:rsidR="00375403" w:rsidRDefault="00375403" w:rsidP="004E6860">
                                <w:r>
                                  <w:t>I                        Q</w:t>
                                </w:r>
                              </w:p>
                            </w:txbxContent>
                          </v:textbox>
                        </v:shape>
                        <v:shape id="Text Box 17612" o:spid="_x0000_s1684" type="#_x0000_t202" style="position:absolute;left:8422;top:7898;width:1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OecUA&#10;AADeAAAADwAAAGRycy9kb3ducmV2LnhtbERPS2vCQBC+C/0PyxR6000taIyu0laEInjwAba3ITsm&#10;wexs2N3G+O9dQfA2H99zZovO1KIl5yvLCt4HCQji3OqKCwWH/aqfgvABWWNtmRRcycNi/tKbYabt&#10;hbfU7kIhYgj7DBWUITSZlD4vyaAf2IY4cifrDIYIXSG1w0sMN7UcJslIGqw4NpTY0HdJ+Xn3bxSc&#10;2slqubb53xiXx2s6+tr8uk1Q6u21+5yCCNSFp/jh/tFxfjoefsD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055xQAAAN4AAAAPAAAAAAAAAAAAAAAAAJgCAABkcnMv&#10;ZG93bnJldi54bWxQSwUGAAAAAAQABAD1AAAAigMAAAAA&#10;" strokecolor="green" strokeweight="1.5pt">
                          <v:textbox>
                            <w:txbxContent>
                              <w:p w:rsidR="00375403" w:rsidRPr="00E60215" w:rsidRDefault="00375403" w:rsidP="004E6860">
                                <w:pPr>
                                  <w:rPr>
                                    <w:color w:val="008000"/>
                                  </w:rPr>
                                </w:pPr>
                              </w:p>
                              <w:p w:rsidR="00375403" w:rsidRPr="00E60215" w:rsidRDefault="00375403" w:rsidP="004E6860">
                                <w:pPr>
                                  <w:rPr>
                                    <w:color w:val="008000"/>
                                  </w:rPr>
                                </w:pPr>
                                <w:r w:rsidRPr="00E60215">
                                  <w:rPr>
                                    <w:color w:val="008000"/>
                                  </w:rPr>
                                  <w:t>1</w:t>
                                </w:r>
                              </w:p>
                            </w:txbxContent>
                          </v:textbox>
                        </v:shape>
                        <v:group id="Group 17613" o:spid="_x0000_s1685" style="position:absolute;left:8542;top:8190;width:960;height:360" coordorigin="8062,10238"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LlsUAAADeAAAADwAAAGRycy9kb3ducmV2LnhtbERPTWvCQBC9F/oflhF6&#10;001srRJdRaQWDyJUBfE2ZMckmJ0N2TWJ/94VhN7m8T5ntuhMKRqqXWFZQTyIQBCnVhecKTge1v0J&#10;COeRNZaWScGdHCzm728zTLRt+Y+avc9ECGGXoILc+yqR0qU5GXQDWxEH7mJrgz7AOpO6xjaEm1IO&#10;o+hbGiw4NORY0Sqn9Lq/GQW/LbbLz/in2V4vq/v5MNqdtjEp9dHrllMQnjr/L365NzrMn4yH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lS5bFAAAA3gAA&#10;AA8AAAAAAAAAAAAAAAAAqgIAAGRycy9kb3ducmV2LnhtbFBLBQYAAAAABAAEAPoAAACcAwAAAAA=&#10;">
                          <v:line id="Line 17614" o:spid="_x0000_s1686" style="position:absolute;visibility:visible;mso-wrap-style:square" from="8062,10598" to="8422,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NLcIAAADeAAAADwAAAGRycy9kb3ducmV2LnhtbERPTYvCMBC9L/gfwgh7W1OFValGEaGw&#10;eFsVvA7N2NY2k5Bkbd1fv1kQvM3jfc56O5hO3MmHxrKC6SQDQVxa3XCl4HwqPpYgQkTW2FkmBQ8K&#10;sN2M3taYa9vzN92PsRIphEOOCuoYXS5lKGsyGCbWESfuar3BmKCvpPbYp3DTyVmWzaXBhlNDjY72&#10;NZXt8ccocG3rGtcXt8W56H4z6y/BHi5KvY+H3QpEpCG+xE/3l07zl4vZJ/y/k2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sNLcIAAADeAAAADwAAAAAAAAAAAAAA&#10;AAChAgAAZHJzL2Rvd25yZXYueG1sUEsFBgAAAAAEAAQA+QAAAJADAAAAAA==&#10;" strokecolor="blue"/>
                          <v:line id="Line 17615" o:spid="_x0000_s1687" style="position:absolute;flip:y;visibility:visible;mso-wrap-style:square" from="8422,10238" to="8422,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1MvsUAAADeAAAADwAAAGRycy9kb3ducmV2LnhtbERPTWvCQBC9F/wPywi91U0EU4muooXa&#10;Qk9VEb2N2TGJZmdDdpuk/75bELzN433OfNmbSrTUuNKygngUgSDOrC45V7Dfvb9MQTiPrLGyTAp+&#10;ycFyMXiaY6ptx9/Ubn0uQgi7FBUU3teplC4ryKAb2Zo4cBfbGPQBNrnUDXYh3FRyHEWJNFhyaCiw&#10;preCstv2xyj46A6XQ9ydJn59+roek9ac436j1POwX81AeOr9Q3x3f+owf/o6TuD/nXC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1MvsUAAADeAAAADwAAAAAAAAAA&#10;AAAAAAChAgAAZHJzL2Rvd25yZXYueG1sUEsFBgAAAAAEAAQA+QAAAJMDAAAAAA==&#10;" strokecolor="blue"/>
                          <v:line id="Line 17616" o:spid="_x0000_s1688" style="position:absolute;visibility:visible;mso-wrap-style:square" from="8422,10238" to="8782,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2wcIAAADeAAAADwAAAGRycy9kb3ducmV2LnhtbERPS4vCMBC+C/6HMAveNF0PVqpRloXC&#10;sjcf4HVoZttum0lIou3urzeC4G0+vuds96PpxY18aC0reF9kIIgrq1uuFZxP5XwNIkRkjb1lUvBH&#10;Afa76WSLhbYDH+h2jLVIIRwKVNDE6AopQ9WQwbCwjjhxP9YbjAn6WmqPQwo3vVxm2UoabDk1NOjo&#10;s6GqO16NAtd1rnVD+Zufy/4/s/4S7PdFqdnb+LEBEWmML/HT/aXT/HW+zOHxTrpB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U2wcIAAADeAAAADwAAAAAAAAAAAAAA&#10;AAChAgAAZHJzL2Rvd25yZXYueG1sUEsFBgAAAAAEAAQA+QAAAJADAAAAAA==&#10;" strokecolor="blue"/>
                          <v:line id="Line 17617" o:spid="_x0000_s1689" style="position:absolute;visibility:visible;mso-wrap-style:square" from="8782,10238" to="8782,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is8UAAADeAAAADwAAAGRycy9kb3ducmV2LnhtbESPQWvDMAyF74X9B6PBbq3THtaS1S2l&#10;EBi7rS30KmItSRPLxvaabL9+Ogx6k3hP733a7ic3qDvF1Hk2sFwUoIhrbztuDFzO1XwDKmVki4Nn&#10;MvBDCfa7p9kWS+tH/qT7KTdKQjiVaKDNOZRap7olh2nhA7FoXz46zLLGRtuIo4S7Qa+K4lU77Fga&#10;Wgx0bKnuT9/OQOj70IWxuq0v1fBb+HhN/uNqzMvzdHgDlWnKD/P/9bsV/M16Jbzyjsy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qis8UAAADeAAAADwAAAAAAAAAA&#10;AAAAAAChAgAAZHJzL2Rvd25yZXYueG1sUEsFBgAAAAAEAAQA+QAAAJMDAAAAAA==&#10;" strokecolor="blue"/>
                          <v:line id="Line 17618" o:spid="_x0000_s1690" style="position:absolute;visibility:visible;mso-wrap-style:square" from="8782,10598" to="9142,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HKMIAAADeAAAADwAAAGRycy9kb3ducmV2LnhtbERPTYvCMBC9L/gfwgje1lQP6lajiFBY&#10;vK0KXodmtq1tJiGJtuuv3ywseJvH+5zNbjCdeJAPjWUFs2kGgri0uuFKweVcvK9AhIissbNMCn4o&#10;wG47ettgrm3PX/Q4xUqkEA45KqhjdLmUoazJYJhaR5y4b+sNxgR9JbXHPoWbTs6zbCENNpwaanR0&#10;qKlsT3ejwLWta1xf3JaXontm1l+DPV6VmoyH/RpEpCG+xP/uT53mr5bzD/h7J9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YHKMIAAADeAAAADwAAAAAAAAAAAAAA&#10;AAChAgAAZHJzL2Rvd25yZXYueG1sUEsFBgAAAAAEAAQA+QAAAJADAAAAAA==&#10;" strokecolor="blue"/>
                        </v:group>
                        <v:line id="Line 17619" o:spid="_x0000_s1691" style="position:absolute;flip:x;visibility:visible;mso-wrap-style:square" from="7822,8438" to="8422,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hp8cAAADeAAAADwAAAGRycy9kb3ducmV2LnhtbESPQW/CMAyF75P4D5En7TbSDakrhYAQ&#10;EmKnbRR+gNWYtiJxuiaD8u/nw6TdbPn5vfct16N36kpD7AIbeJlmoIjrYDtuDJyOu+cCVEzIFl1g&#10;MnCnCOvV5GGJpQ03PtC1So0SE44lGmhT6kutY92SxzgNPbHczmHwmGQdGm0HvIm5d/o1y3LtsWNJ&#10;aLGnbUv1pfrxBor882Pr6up4n3Vf+3n+7fbznTPm6XHcLEAlGtO/+O/73Ur94m0mAIIj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GnxwAAAN4AAAAPAAAAAAAA&#10;AAAAAAAAAKECAABkcnMvZG93bnJldi54bWxQSwUGAAAAAAQABAD5AAAAlQMAAAAA&#10;" strokecolor="green" strokeweight="1.5pt"/>
                        <v:line id="Line 17620" o:spid="_x0000_s1692" style="position:absolute;visibility:visible;mso-wrap-style:square" from="9622,8438" to="9982,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a3MMAAADeAAAADwAAAGRycy9kb3ducmV2LnhtbERPS2sCMRC+F/ofwhS81axaNKxGKS2C&#10;Hn2gHodk3F26mSyb6K7/3hQKvc3H95zFqne1uFMbKs8aRsMMBLHxtuJCw/GwflcgQkS2WHsmDQ8K&#10;sFq+viwwt77jHd33sRAphEOOGsoYm1zKYEpyGIa+IU7c1bcOY4JtIW2LXQp3tRxn2VQ6rDg1lNjQ&#10;V0nmZ39zGqYfRuGxu239aTdef5uLOs+U0nrw1n/OQUTq47/4z72xab6aTUbw+066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xWtzDAAAA3gAAAA8AAAAAAAAAAAAA&#10;AAAAoQIAAGRycy9kb3ducmV2LnhtbFBLBQYAAAAABAAEAPkAAACRAwAAAAA=&#10;" strokecolor="green" strokeweight="1.5pt"/>
                      </v:group>
                      <v:line id="Line 17621" o:spid="_x0000_s1693" style="position:absolute;flip:y;visibility:visible;mso-wrap-style:square" from="7822,6570" to="782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F6MQAAADeAAAADwAAAGRycy9kb3ducmV2LnhtbERPTWuDQBC9B/oflin0lqxRMMFmE6RF&#10;WugpttDr4E5U4s5ad6s2vz5bCOQ2j/c5u8NsOjHS4FrLCtarCARxZXXLtYKvz2K5BeE8ssbOMin4&#10;IweH/cNih5m2Ex9pLH0tQgi7DBU03veZlK5qyKBb2Z44cCc7GPQBDrXUA04h3HQyjqJUGmw5NDTY&#10;00tD1bn8NQrScxlddOxKfJ1+8jj/fqPiI1Hq6XHOn0F4mv1dfHO/6zB/u0li+H8n3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kXoxAAAAN4AAAAPAAAAAAAAAAAA&#10;AAAAAKECAABkcnMvZG93bnJldi54bWxQSwUGAAAAAAQABAD5AAAAkgMAAAAA&#10;" strokecolor="blue" strokeweight="2.25pt"/>
                      <v:line id="Line 17622" o:spid="_x0000_s1694" style="position:absolute;visibility:visible;mso-wrap-style:square" from="7822,7470" to="938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xJ8QAAADeAAAADwAAAGRycy9kb3ducmV2LnhtbERPTWsCMRC9F/ofwhR6KTWrQpWtUUrZ&#10;gqWnul68DZtxs7iZLMmo679vCoXe5vE+Z7UZfa8uFFMX2MB0UoAiboLtuDWwrz+el6CSIFvsA5OB&#10;GyXYrO/vVljacOVvuuykVTmEU4kGnMhQap0aRx7TJAzEmTuG6FEyjK22Ea853Pd6VhQv2mPHucHh&#10;QO+OmtPu7A3I6clNq7Grv6pCqlDHz9nxfDDm8WF8ewUlNMq/+M+9tXn+cjGfw+87+Qa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jEnxAAAAN4AAAAPAAAAAAAAAAAA&#10;AAAAAKECAABkcnMvZG93bnJldi54bWxQSwUGAAAAAAQABAD5AAAAkgMAAAAA&#10;" strokecolor="blue" strokeweight="2.25pt"/>
                      <v:line id="Line 17623" o:spid="_x0000_s1695" style="position:absolute;rotation:180;flip:y;visibility:visible;mso-wrap-style:square" from="8662,10238" to="9382,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dE8YAAADeAAAADwAAAGRycy9kb3ducmV2LnhtbESPQWsCMRCF7wX/QxihN81atStboxSL&#10;2IuHWqHXYTNulm4mSxLd1V/fCEJvM7z3vnmzXPe2ERfyoXasYDLOQBCXTtdcKTh+b0cLECEia2wc&#10;k4IrBVivBk9LLLTr+Isuh1iJBOFQoAITY1tIGUpDFsPYtcRJOzlvMabVV1J77BLcNvIly16lxZrT&#10;BYMtbQyVv4ezTZSQTabXufnY/eQVn257P++OuVLPw/79DUSkPv6bH+lPneov8ukM7u+kG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B3RPGAAAA3gAAAA8AAAAAAAAA&#10;AAAAAAAAoQIAAGRycy9kb3ducmV2LnhtbFBLBQYAAAAABAAEAPkAAACUAwAAAAA=&#10;" strokecolor="red" strokeweight="2.25pt"/>
                      <v:line id="Line 17624" o:spid="_x0000_s1696" style="position:absolute;rotation:180;visibility:visible;mso-wrap-style:square" from="8662,9338" to="8662,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ZccMAAADeAAAADwAAAGRycy9kb3ducmV2LnhtbERPTWvCQBC9C/6HZYTedNOKWUldRYot&#10;PfTSqPchOyZps7Mxu2ry791Cwds83uesNr1txJU6XzvW8DxLQBAXztRcajjs36dLED4gG2wck4aB&#10;PGzW49EKM+Nu/E3XPJQihrDPUEMVQptJ6YuKLPqZa4kjd3KdxRBhV0rT4S2G20a+JEkqLdYcGyps&#10;6a2i4je/WA0fxxxVmiqlvn7maTLs8HAazlo/TfrtK4hAfXiI/92fJs5fqvkC/t6JN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k2XHDAAAA3gAAAA8AAAAAAAAAAAAA&#10;AAAAoQIAAGRycy9kb3ducmV2LnhtbFBLBQYAAAAABAAEAPkAAACRAwAAAAA=&#10;" strokecolor="red" strokeweight="2.25pt"/>
                      <v:line id="Line 17625" o:spid="_x0000_s1697" style="position:absolute;rotation:180;flip:y;visibility:visible;mso-wrap-style:square" from="7822,9338" to="8662,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8YAAADeAAAADwAAAGRycy9kb3ducmV2LnhtbESPQWsCMRCF74X+hzAFbzWroitbo4gi&#10;eumhVuh12IybpZvJkkR39dcbodDbDO+9b94sVr1txJV8qB0rGA0zEMSl0zVXCk7fu/c5iBCRNTaO&#10;ScGNAqyWry8LLLTr+Iuux1iJBOFQoAITY1tIGUpDFsPQtcRJOztvMabVV1J77BLcNnKcZTNpseZ0&#10;wWBLG0Pl7/FiEyVko8ltarb7n7zi8/3TT7tTrtTgrV9/gIjUx3/zX/qgU/15PpnB8500g1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f5v/GAAAA3gAAAA8AAAAAAAAA&#10;AAAAAAAAoQIAAGRycy9kb3ducmV2LnhtbFBLBQYAAAAABAAEAPkAAACUAwAAAAA=&#10;" strokecolor="red" strokeweight="2.25pt"/>
                      <v:line id="Line 17626" o:spid="_x0000_s1698" style="position:absolute;rotation:180;visibility:visible;mso-wrap-style:square" from="7822,9337" to="7822,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incMAAADeAAAADwAAAGRycy9kb3ducmV2LnhtbERPTWvCQBC9C/6HZQredNMKWUmzERFb&#10;PPTS1N6H7JikZmdjdqvJv+8WCr3N431Ovh1tJ240+NaxhsdVAoK4cqblWsPp42W5AeEDssHOMWmY&#10;yMO2mM9yzIy78zvdylCLGMI+Qw1NCH0mpa8asuhXrieO3NkNFkOEQy3NgPcYbjv5lCSptNhybGiw&#10;p31D1aX8thpeP0tUaaqUevtap8l0wNN5umq9eBh3zyACjeFf/Oc+mjh/o9YK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64p3DAAAA3gAAAA8AAAAAAAAAAAAA&#10;AAAAoQIAAGRycy9kb3ducmV2LnhtbFBLBQYAAAAABAAEAPkAAACRAwAAAAA=&#10;" strokecolor="red" strokeweight="2.25pt"/>
                      <v:line id="Line 17627" o:spid="_x0000_s1699" style="position:absolute;rotation:180;flip:y;visibility:visible;mso-wrap-style:square" from="2662,10237" to="7822,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XFscAAADeAAAADwAAAGRycy9kb3ducmV2LnhtbESPQWvDMAyF74P+B6PCbqvTlS4lq1vG&#10;StkuO6wr7CpiNQ6L5WB7TdpfXx0Guz2hp0/vrbej79SZYmoDG5jPClDEdbAtNwaOX/uHFaiUkS12&#10;gcnAhRJsN5O7NVY2DPxJ50NulEA4VWjA5dxXWqfakcc0Cz2x7E4heswyxkbbiIPAfacfi+JJe2xZ&#10;Pjjs6dVR/XP49UJJxXxxWbrd23fZ8On6EZfDsTTmfjq+PIPKNOZ/89/1u5X4q3IheaWOaN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TNcWxwAAAN4AAAAPAAAAAAAA&#10;AAAAAAAAAKECAABkcnMvZG93bnJldi54bWxQSwUGAAAAAAQABAD5AAAAlQMAAAAA&#10;" strokecolor="red" strokeweight="2.25pt"/>
                      <v:line id="Line 17628" o:spid="_x0000_s1700" style="position:absolute;visibility:visible;mso-wrap-style:square" from="7582,7650" to="9382,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D5sUAAADeAAAADwAAAGRycy9kb3ducmV2LnhtbERPTWvCQBC9C/0PyxS8iG6q0GrqKlIM&#10;WrAHjdDrkJ0msdnZkF1j/PeuIHibx/uc+bIzlWipcaVlBW+jCARxZnXJuYJjmgynIJxH1lhZJgVX&#10;crBcvPTmGGt74T21B5+LEMIuRgWF93UspcsKMuhGtiYO3J9tDPoAm1zqBi8h3FRyHEXv0mDJoaHA&#10;mr4Kyv4PZ6OgXA/y0+D7tGl33Q/bdJekv6tEqf5rt/oE4anzT/HDvdVh/vRjMoP7O+EG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KD5sUAAADeAAAADwAAAAAAAAAA&#10;AAAAAAChAgAAZHJzL2Rvd25yZXYueG1sUEsFBgAAAAAEAAQA+QAAAJMDAAAAAA==&#10;" strokecolor="green">
                        <v:stroke endarrow="block"/>
                      </v:line>
                      <v:shape id="Text Box 17629" o:spid="_x0000_s1701" type="#_x0000_t202" style="position:absolute;left:2422;top:6390;width:429;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DPcYA&#10;AADeAAAADwAAAGRycy9kb3ducmV2LnhtbESPzWrDMBCE74W+g9hALiWR25TGOFFCKARKT/npAyzW&#10;xhaxVq6kxs7bdw+F3nbZ2Zn51tvRd+pGMbnABp7nBSjiOljHjYGv835WgkoZ2WIXmAzcKcF28/iw&#10;xsqGgY90O+VGiQmnCg20OfeV1qluyWOah55YbpcQPWZZY6NtxEHMfadfiuJNe3QsCS329N5SfT39&#10;eAOLtO/joqybJ+e0i5/D4TvqnTHTybhbgco05n/x3/eHlfrl8lU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DPcYAAADeAAAADwAAAAAAAAAAAAAAAACYAgAAZHJz&#10;L2Rvd25yZXYueG1sUEsFBgAAAAAEAAQA9QAAAIsDAAAAAA==&#10;" stroked="f" strokecolor="blue">
                        <v:textbox>
                          <w:txbxContent>
                            <w:p w:rsidR="00375403" w:rsidRPr="00D637B7" w:rsidRDefault="00375403" w:rsidP="004E6860">
                              <w:pPr>
                                <w:rPr>
                                  <w:color w:val="008000"/>
                                </w:rPr>
                              </w:pPr>
                              <w:r w:rsidRPr="00D637B7">
                                <w:rPr>
                                  <w:color w:val="008000"/>
                                </w:rPr>
                                <w:t>1</w:t>
                              </w:r>
                            </w:p>
                            <w:p w:rsidR="00375403" w:rsidRPr="00D637B7" w:rsidRDefault="00375403" w:rsidP="004E6860">
                              <w:pPr>
                                <w:rPr>
                                  <w:color w:val="008000"/>
                                </w:rPr>
                              </w:pPr>
                            </w:p>
                            <w:p w:rsidR="00375403" w:rsidRPr="00D637B7" w:rsidRDefault="00375403" w:rsidP="004E6860">
                              <w:pPr>
                                <w:rPr>
                                  <w:color w:val="008000"/>
                                </w:rPr>
                              </w:pPr>
                            </w:p>
                            <w:p w:rsidR="00375403" w:rsidRPr="00D637B7" w:rsidRDefault="00375403" w:rsidP="004E6860">
                              <w:pPr>
                                <w:rPr>
                                  <w:color w:val="008000"/>
                                </w:rPr>
                              </w:pPr>
                              <w:r w:rsidRPr="00D637B7">
                                <w:rPr>
                                  <w:color w:val="008000"/>
                                </w:rPr>
                                <w:t>0</w:t>
                              </w:r>
                            </w:p>
                            <w:p w:rsidR="00375403" w:rsidRPr="00D637B7" w:rsidRDefault="00375403" w:rsidP="004E6860">
                              <w:pPr>
                                <w:rPr>
                                  <w:color w:val="008000"/>
                                </w:rPr>
                              </w:pPr>
                            </w:p>
                            <w:p w:rsidR="00375403" w:rsidRPr="00D637B7" w:rsidRDefault="00375403" w:rsidP="004E6860">
                              <w:pPr>
                                <w:rPr>
                                  <w:color w:val="008000"/>
                                </w:rPr>
                              </w:pPr>
                              <w:r w:rsidRPr="00D637B7">
                                <w:rPr>
                                  <w:color w:val="008000"/>
                                </w:rPr>
                                <w:t>1</w:t>
                              </w:r>
                            </w:p>
                            <w:p w:rsidR="00375403" w:rsidRPr="00D637B7" w:rsidRDefault="00375403" w:rsidP="004E6860">
                              <w:pPr>
                                <w:rPr>
                                  <w:color w:val="008000"/>
                                </w:rPr>
                              </w:pPr>
                            </w:p>
                            <w:p w:rsidR="00375403" w:rsidRPr="00D637B7" w:rsidRDefault="00375403" w:rsidP="004E6860">
                              <w:pPr>
                                <w:rPr>
                                  <w:color w:val="008000"/>
                                </w:rPr>
                              </w:pPr>
                            </w:p>
                            <w:p w:rsidR="00375403" w:rsidRPr="00D637B7" w:rsidRDefault="00375403" w:rsidP="004E6860">
                              <w:pPr>
                                <w:rPr>
                                  <w:color w:val="008000"/>
                                </w:rPr>
                              </w:pPr>
                              <w:r w:rsidRPr="00D637B7">
                                <w:rPr>
                                  <w:color w:val="008000"/>
                                </w:rPr>
                                <w:t>0</w:t>
                              </w:r>
                            </w:p>
                            <w:p w:rsidR="00375403" w:rsidRPr="00D637B7" w:rsidRDefault="00375403" w:rsidP="004E6860">
                              <w:pPr>
                                <w:rPr>
                                  <w:color w:val="008000"/>
                                </w:rPr>
                              </w:pPr>
                            </w:p>
                            <w:p w:rsidR="00375403" w:rsidRPr="00D637B7" w:rsidRDefault="00375403" w:rsidP="004E6860">
                              <w:pPr>
                                <w:rPr>
                                  <w:color w:val="008000"/>
                                </w:rPr>
                              </w:pPr>
                              <w:r w:rsidRPr="00D637B7">
                                <w:rPr>
                                  <w:color w:val="008000"/>
                                </w:rPr>
                                <w:t>1</w:t>
                              </w:r>
                            </w:p>
                            <w:p w:rsidR="00375403" w:rsidRPr="00D637B7" w:rsidRDefault="00375403" w:rsidP="004E6860">
                              <w:pPr>
                                <w:rPr>
                                  <w:color w:val="008000"/>
                                </w:rPr>
                              </w:pPr>
                            </w:p>
                            <w:p w:rsidR="00375403" w:rsidRPr="00D637B7" w:rsidRDefault="00375403" w:rsidP="004E6860">
                              <w:pPr>
                                <w:rPr>
                                  <w:color w:val="008000"/>
                                </w:rPr>
                              </w:pPr>
                            </w:p>
                            <w:p w:rsidR="00375403" w:rsidRPr="00D637B7" w:rsidRDefault="00375403" w:rsidP="004E6860">
                              <w:pPr>
                                <w:rPr>
                                  <w:color w:val="008000"/>
                                </w:rPr>
                              </w:pPr>
                              <w:r w:rsidRPr="00D637B7">
                                <w:rPr>
                                  <w:color w:val="008000"/>
                                </w:rPr>
                                <w:t>0</w:t>
                              </w:r>
                            </w:p>
                          </w:txbxContent>
                        </v:textbox>
                      </v:shape>
                      <v:line id="Line 17630" o:spid="_x0000_s1702" style="position:absolute;visibility:visible;mso-wrap-style:square" from="4342,8798" to="4342,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GZ8QAAADeAAAADwAAAGRycy9kb3ducmV2LnhtbERP3WrCMBS+H/gO4QjeyEw7RKUaRYWJ&#10;DMec2wMcmmNTbE5KE219+0UQdnc+vt+zWHW2EjdqfOlYQTpKQBDnTpdcKPj9eX+dgfABWWPlmBTc&#10;ycNq2XtZYKZdy990O4VCxBD2GSowIdSZlD43ZNGPXE0cubNrLIYIm0LqBtsYbiv5liQTabHk2GCw&#10;pq2h/HK6WgU0zD8Pd/l13KeHartZf5hd641Sg363noMI1IV/8dO913H+bDpO4fFOv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IZnxAAAAN4AAAAPAAAAAAAAAAAA&#10;AAAAAKECAABkcnMvZG93bnJldi54bWxQSwUGAAAAAAQABAD5AAAAkgMAAAAA&#10;" strokecolor="blue">
                        <v:stroke dashstyle="dashDot"/>
                      </v:line>
                      <v:line id="Line 17631" o:spid="_x0000_s1703" style="position:absolute;visibility:visible;mso-wrap-style:square" from="5182,8798" to="5182,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YEMQAAADeAAAADwAAAGRycy9kb3ducmV2LnhtbERP3WrCMBS+F/YO4Qy8kZkqspVqFCdM&#10;RJSp8wEOzVlT1pyUJtr69mYgeHc+vt8zW3S2EldqfOlYwWiYgCDOnS65UHD++XpLQfiArLFyTApu&#10;5GExf+nNMNOu5SNdT6EQMYR9hgpMCHUmpc8NWfRDVxNH7tc1FkOETSF1g20Mt5UcJ8m7tFhybDBY&#10;08pQ/ne6WAU0yPe7m/w+bEa7avW53Jp1641S/dduOQURqAtP8cO90XF++jEZw/878QY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gQxAAAAN4AAAAPAAAAAAAAAAAA&#10;AAAAAKECAABkcnMvZG93bnJldi54bWxQSwUGAAAAAAQABAD5AAAAkgMAAAAA&#10;" strokecolor="blue">
                        <v:stroke dashstyle="dashDot"/>
                      </v:line>
                      <v:line id="Line 17632" o:spid="_x0000_s1704" style="position:absolute;flip:x;visibility:visible;mso-wrap-style:square" from="4342,9158" to="5182,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IsQAAADeAAAADwAAAGRycy9kb3ducmV2LnhtbERPTWvCQBC9C/0PyxR6MxtrqJK6ihTE&#10;FKS0RvA6ZqdJMDsbsqvGf+8Kgrd5vM+ZLXrTiDN1rrasYBTFIIgLq2suFezy1XAKwnlkjY1lUnAl&#10;B4v5y2CGqbYX/qPz1pcihLBLUUHlfZtK6YqKDLrItsSB+7edQR9gV0rd4SWEm0a+x/GHNFhzaKiw&#10;pa+KiuP2ZBQkv36zz8fZt8lPdbZcU3L4ya1Sb6/98hOEp94/xQ93psP86SQZw/2dcIO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QYixAAAAN4AAAAPAAAAAAAAAAAA&#10;AAAAAKECAABkcnMvZG93bnJldi54bWxQSwUGAAAAAAQABAD5AAAAkgMAAAAA&#10;" strokecolor="blue">
                        <v:stroke startarrow="block" endarrow="block"/>
                      </v:line>
                      <v:shape id="Text Box 17633" o:spid="_x0000_s1705" type="#_x0000_t202" style="position:absolute;left:3863;top:9253;width:19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sMA&#10;AADeAAAADwAAAGRycy9kb3ducmV2LnhtbERP3WrCMBS+H/gO4QjejJlOxZXOtIggyK429QEOzVkb&#10;bE5qktn69mYw2N35+H7PphptJ27kg3Gs4HWegSCunTbcKDif9i85iBCRNXaOScGdAlTl5GmDhXYD&#10;f9HtGBuRQjgUqKCNsS+kDHVLFsPc9cSJ+3beYkzQN1J7HFK47eQiy9bSouHU0GJPu5bqy/HHKliG&#10;fe+Xed08GyON/xg+r15ulZpNx+07iEhj/Bf/uQ86zc/fViv4fSfd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sMAAADeAAAADwAAAAAAAAAAAAAAAACYAgAAZHJzL2Rv&#10;d25yZXYueG1sUEsFBgAAAAAEAAQA9QAAAIgDAAAAAA==&#10;" stroked="f" strokecolor="blue">
                        <v:textbox>
                          <w:txbxContent>
                            <w:p w:rsidR="00375403" w:rsidRPr="00D637B7" w:rsidRDefault="00375403" w:rsidP="004E6860">
                              <w:pPr>
                                <w:jc w:val="center"/>
                                <w:rPr>
                                  <w:sz w:val="20"/>
                                  <w:szCs w:val="20"/>
                                </w:rPr>
                              </w:pPr>
                              <w:r w:rsidRPr="00D637B7">
                                <w:rPr>
                                  <w:sz w:val="20"/>
                                  <w:szCs w:val="20"/>
                                </w:rPr>
                                <w:t xml:space="preserve">Çevrim süresi kadar </w:t>
                              </w:r>
                              <w:r>
                                <w:rPr>
                                  <w:sz w:val="20"/>
                                  <w:szCs w:val="20"/>
                                </w:rPr>
                                <w:t xml:space="preserve">pozitif </w:t>
                              </w:r>
                              <w:r w:rsidRPr="00D637B7">
                                <w:rPr>
                                  <w:sz w:val="20"/>
                                  <w:szCs w:val="20"/>
                                </w:rPr>
                                <w:t>darbe</w:t>
                              </w:r>
                            </w:p>
                          </w:txbxContent>
                        </v:textbox>
                      </v:shape>
                      <v:line id="Line 17634" o:spid="_x0000_s1706" style="position:absolute;visibility:visible;mso-wrap-style:square" from="7838,10204" to="7838,1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AZMUAAADeAAAADwAAAGRycy9kb3ducmV2LnhtbERP3WrCMBS+F3yHcITdyEyV6aQzLSps&#10;yFC2uT3AoTk2xeakNJmtb78MBO/Ox/d7Vnlva3Gh1leOFUwnCQjiwumKSwU/36+PSxA+IGusHZOC&#10;K3nIs+Fghal2HX/R5RhKEUPYp6jAhNCkUvrCkEU/cQ1x5E6utRgibEupW+xiuK3lLEkW0mLFscFg&#10;Q1tDxfn4axXQuDjsr/Ljczfd19vN+t28dd4o9TDq1y8gAvXhLr65dzrOXz4/zeH/nXiD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eAZMUAAADeAAAADwAAAAAAAAAA&#10;AAAAAAChAgAAZHJzL2Rvd25yZXYueG1sUEsFBgAAAAAEAAQA+QAAAJMDAAAAAA==&#10;" strokecolor="blue">
                        <v:stroke dashstyle="dashDot"/>
                      </v:line>
                      <v:line id="Line 17635" o:spid="_x0000_s1707" style="position:absolute;visibility:visible;mso-wrap-style:square" from="8678,10204" to="8678,1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E8QAAADeAAAADwAAAGRycy9kb3ducmV2LnhtbERP3WrCMBS+H/gO4Qi7EU0dw0nXVFRw&#10;iCjbdA9waI5NsTkpTWbr2y+CsLvz8f2ebNHbWlyp9ZVjBdNJAoK4cLriUsHPaTOeg/ABWWPtmBTc&#10;yMMiHzxlmGrX8Tddj6EUMYR9igpMCE0qpS8MWfQT1xBH7uxaiyHCtpS6xS6G21q+JMlMWqw4Nhhs&#10;aG2ouBx/rQIaFYf9TX5+baf7er1a7sxH541Sz8N++Q4iUB/+xQ/3Vsf587fXGdzfiT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R4TxAAAAN4AAAAPAAAAAAAAAAAA&#10;AAAAAKECAABkcnMvZG93bnJldi54bWxQSwUGAAAAAAQABAD5AAAAkgMAAAAA&#10;" strokecolor="blue">
                        <v:stroke dashstyle="dashDot"/>
                      </v:line>
                      <v:line id="Line 17636" o:spid="_x0000_s1708" style="position:absolute;flip:x;visibility:visible;mso-wrap-style:square" from="7838,10564" to="8678,1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AIcQAAADeAAAADwAAAGRycy9kb3ducmV2LnhtbERPTWvCQBC9F/wPywje6kYNKtFVRChN&#10;oRQ1gtcxOybB7GzIrpr++25B8DaP9znLdWdqcafWVZYVjIYRCOLc6ooLBcfs430OwnlkjbVlUvBL&#10;Dtar3tsSE20fvKf7wRcihLBLUEHpfZNI6fKSDLqhbYgDd7GtQR9gW0jd4iOEm1qOo2gqDVYcGkps&#10;aFtSfj3cjIJ4579P2ST9MtmtSjefFJ9/MqvUoN9tFiA8df4lfrpTHebPZ/EM/t8JN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gAhxAAAAN4AAAAPAAAAAAAAAAAA&#10;AAAAAKECAABkcnMvZG93bnJldi54bWxQSwUGAAAAAAQABAD5AAAAkgMAAAAA&#10;" strokecolor="blue">
                        <v:stroke startarrow="block" endarrow="block"/>
                      </v:line>
                      <v:shape id="Text Box 17637" o:spid="_x0000_s1709" type="#_x0000_t202" style="position:absolute;left:7359;top:10659;width:19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PO8YA&#10;AADeAAAADwAAAGRycy9kb3ducmV2LnhtbESPzWrDMBCE74W+g9hALiWR25TGOFFCKARKT/npAyzW&#10;xhaxVq6kxs7bdw+F3naZ2Zlv19vRd+pGMbnABp7nBSjiOljHjYGv835WgkoZ2WIXmAzcKcF28/iw&#10;xsqGgY90O+VGSQinCg20OfeV1qluyWOah55YtEuIHrOssdE24iDhvtMvRfGmPTqWhhZ7em+pvp5+&#10;vIFF2vdxUdbNk3Paxc/h8B31zpjpZNytQGUa87/57/rDCn65fBV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PO8YAAADeAAAADwAAAAAAAAAAAAAAAACYAgAAZHJz&#10;L2Rvd25yZXYueG1sUEsFBgAAAAAEAAQA9QAAAIsDAAAAAA==&#10;" stroked="f" strokecolor="blue">
                        <v:textbox>
                          <w:txbxContent>
                            <w:p w:rsidR="00375403" w:rsidRPr="00D637B7" w:rsidRDefault="00375403" w:rsidP="004E6860">
                              <w:pPr>
                                <w:jc w:val="center"/>
                                <w:rPr>
                                  <w:sz w:val="20"/>
                                  <w:szCs w:val="20"/>
                                </w:rPr>
                              </w:pPr>
                              <w:r w:rsidRPr="00D637B7">
                                <w:rPr>
                                  <w:sz w:val="20"/>
                                  <w:szCs w:val="20"/>
                                </w:rPr>
                                <w:t xml:space="preserve">Çevrim süresi kadar </w:t>
                              </w:r>
                              <w:r>
                                <w:rPr>
                                  <w:sz w:val="20"/>
                                  <w:szCs w:val="20"/>
                                </w:rPr>
                                <w:t xml:space="preserve">negatif </w:t>
                              </w:r>
                              <w:r w:rsidRPr="00D637B7">
                                <w:rPr>
                                  <w:sz w:val="20"/>
                                  <w:szCs w:val="20"/>
                                </w:rPr>
                                <w:t>darbe</w:t>
                              </w:r>
                            </w:p>
                          </w:txbxContent>
                        </v:textbox>
                      </v:shape>
                      <v:shape id="Text Box 17638" o:spid="_x0000_s1710" type="#_x0000_t202" style="position:absolute;left:5268;top:7966;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qoMIA&#10;AADeAAAADwAAAGRycy9kb3ducmV2LnhtbERPzWoCMRC+F3yHMIKXUrPVYrerUUQQpKeqfYBhM+4G&#10;N5M1Sd317U1B8DYf3+8sVr1txJV8MI4VvI8zEMSl04YrBb/H7VsOIkRkjY1jUnCjAKvl4GWBhXYd&#10;7+l6iJVIIRwKVFDH2BZShrImi2HsWuLEnZy3GBP0ldQeuxRuGznJspm0aDg11NjSpqbyfPizCqZh&#10;2/ppXlavxkjjv7ufi5drpUbDfj0HEamPT/HDvdNpfv758QX/76Qb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yqgwgAAAN4AAAAPAAAAAAAAAAAAAAAAAJgCAABkcnMvZG93&#10;bnJldi54bWxQSwUGAAAAAAQABAD1AAAAhwMAAAAA&#10;" stroked="f" strokecolor="blue">
                        <v:textbox>
                          <w:txbxContent>
                            <w:p w:rsidR="00375403" w:rsidRPr="00D637B7" w:rsidRDefault="00375403" w:rsidP="004E6860">
                              <w:pPr>
                                <w:jc w:val="center"/>
                                <w:rPr>
                                  <w:sz w:val="20"/>
                                  <w:szCs w:val="20"/>
                                </w:rPr>
                              </w:pPr>
                              <w:r>
                                <w:rPr>
                                  <w:sz w:val="20"/>
                                  <w:szCs w:val="20"/>
                                </w:rPr>
                                <w:t>Pozitif  kenar algılama</w:t>
                              </w:r>
                            </w:p>
                          </w:txbxContent>
                        </v:textbox>
                      </v:shape>
                      <v:shape id="Text Box 17639" o:spid="_x0000_s1711" type="#_x0000_t202" style="position:absolute;left:8731;top:9433;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V4MYA&#10;AADeAAAADwAAAGRycy9kb3ducmV2LnhtbESPzWrDMBCE74W+g9hALiWR29DGOFFCKARKT/npAyzW&#10;xhaxVq6kxs7bdw+F3nbZ2Zn51tvRd+pGMbnABp7nBSjiOljHjYGv835WgkoZ2WIXmAzcKcF28/iw&#10;xsqGgY90O+VGiQmnCg20OfeV1qluyWOah55YbpcQPWZZY6NtxEHMfadfiuJNe3QsCS329N5SfT39&#10;eAOLtO/joqybJ+e0i5/D4TvqnTHTybhbgco05n/x3/eHlfrl8lU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V4MYAAADeAAAADwAAAAAAAAAAAAAAAACYAgAAZHJz&#10;L2Rvd25yZXYueG1sUEsFBgAAAAAEAAQA9QAAAIsDAAAAAA==&#10;" stroked="f" strokecolor="blue">
                        <v:textbox>
                          <w:txbxContent>
                            <w:p w:rsidR="00375403" w:rsidRPr="00D637B7" w:rsidRDefault="00375403" w:rsidP="004E6860">
                              <w:pPr>
                                <w:jc w:val="center"/>
                                <w:rPr>
                                  <w:sz w:val="20"/>
                                  <w:szCs w:val="20"/>
                                </w:rPr>
                              </w:pPr>
                              <w:r>
                                <w:rPr>
                                  <w:sz w:val="20"/>
                                  <w:szCs w:val="20"/>
                                </w:rPr>
                                <w:t>Negatif kenar algılama</w:t>
                              </w:r>
                            </w:p>
                          </w:txbxContent>
                        </v:textbox>
                      </v:shape>
                    </v:group>
                  </w:pict>
                </mc:Fallback>
              </mc:AlternateContent>
            </w:r>
          </w:p>
          <w:p w:rsidR="004E6860" w:rsidRDefault="004E6860" w:rsidP="004E6860"/>
          <w:p w:rsidR="004E6860" w:rsidRDefault="004E6860" w:rsidP="004E6860"/>
          <w:p w:rsidR="004E6860" w:rsidRDefault="004E6860" w:rsidP="004E6860"/>
          <w:p w:rsidR="004E6860" w:rsidRDefault="004E6860" w:rsidP="004E6860"/>
          <w:p w:rsidR="004E6860" w:rsidRDefault="004E6860" w:rsidP="004E6860"/>
          <w:p w:rsidR="004E6860" w:rsidRDefault="004E6860" w:rsidP="004E6860"/>
          <w:p w:rsidR="004E6860" w:rsidRDefault="004E6860" w:rsidP="004E6860"/>
          <w:p w:rsidR="004E6860" w:rsidRDefault="004E6860" w:rsidP="004E6860"/>
          <w:p w:rsidR="004E6860" w:rsidRDefault="004E6860" w:rsidP="004E6860"/>
          <w:p w:rsidR="004E6860" w:rsidRDefault="004E6860" w:rsidP="004E6860"/>
          <w:p w:rsidR="004E6860" w:rsidRPr="008A077B" w:rsidRDefault="004E6860" w:rsidP="004E6860"/>
          <w:p w:rsidR="004E6860" w:rsidRPr="003655FE" w:rsidRDefault="004E6860" w:rsidP="004E6860"/>
          <w:p w:rsidR="004E6860" w:rsidRPr="003655FE" w:rsidRDefault="004E6860" w:rsidP="004E6860"/>
          <w:p w:rsidR="004E6860" w:rsidRPr="003655FE" w:rsidRDefault="004E6860" w:rsidP="004E6860"/>
          <w:p w:rsidR="004E6860" w:rsidRPr="003655FE" w:rsidRDefault="004E6860" w:rsidP="004E6860"/>
          <w:p w:rsidR="004E6860" w:rsidRPr="003655FE" w:rsidRDefault="004E6860" w:rsidP="004E6860"/>
          <w:p w:rsidR="004E6860" w:rsidRPr="003655FE" w:rsidRDefault="004E6860" w:rsidP="004E6860"/>
          <w:p w:rsidR="004E6860" w:rsidRPr="003655FE" w:rsidRDefault="004E6860" w:rsidP="004E6860"/>
          <w:p w:rsidR="004E6860" w:rsidRPr="003655FE" w:rsidRDefault="004E6860" w:rsidP="004E6860"/>
          <w:p w:rsidR="004E6860" w:rsidRPr="003655FE" w:rsidRDefault="004E6860" w:rsidP="004E6860"/>
          <w:p w:rsidR="004E6860" w:rsidRPr="003655FE" w:rsidRDefault="004E6860" w:rsidP="004E6860"/>
          <w:p w:rsidR="004E6860" w:rsidRPr="003655FE" w:rsidRDefault="004E6860" w:rsidP="004E6860"/>
          <w:p w:rsidR="004E6860" w:rsidRPr="003655FE" w:rsidRDefault="004E6860" w:rsidP="004E6860"/>
          <w:p w:rsidR="004E6860" w:rsidRDefault="004E6860" w:rsidP="004E6860">
            <w:pPr>
              <w:ind w:firstLine="708"/>
            </w:pPr>
          </w:p>
          <w:p w:rsidR="004E6860" w:rsidRDefault="004E6860" w:rsidP="004E6860">
            <w:pPr>
              <w:widowControl w:val="0"/>
              <w:tabs>
                <w:tab w:val="left" w:pos="4891"/>
              </w:tabs>
            </w:pPr>
          </w:p>
          <w:p w:rsidR="004E6860" w:rsidRPr="006B29BF" w:rsidRDefault="004E6860" w:rsidP="004E6860">
            <w:pPr>
              <w:widowControl w:val="0"/>
              <w:tabs>
                <w:tab w:val="left" w:pos="4891"/>
              </w:tabs>
            </w:pPr>
          </w:p>
        </w:tc>
      </w:tr>
    </w:tbl>
    <w:p w:rsidR="004E6860" w:rsidRDefault="004E6860" w:rsidP="004E6860">
      <w:pPr>
        <w:tabs>
          <w:tab w:val="left" w:pos="954"/>
        </w:tabs>
      </w:pPr>
      <w:r>
        <w:tab/>
      </w:r>
    </w:p>
    <w:p w:rsidR="00691A3E" w:rsidRDefault="00691A3E" w:rsidP="00691A3E">
      <w:pPr>
        <w:tabs>
          <w:tab w:val="left" w:pos="954"/>
        </w:tabs>
      </w:pPr>
    </w:p>
    <w:p w:rsidR="00856F2C" w:rsidRDefault="00856F2C" w:rsidP="00691A3E">
      <w:pPr>
        <w:tabs>
          <w:tab w:val="left" w:pos="954"/>
        </w:tabs>
      </w:pPr>
    </w:p>
    <w:p w:rsidR="00856F2C" w:rsidRDefault="00856F2C" w:rsidP="00691A3E">
      <w:pPr>
        <w:tabs>
          <w:tab w:val="left" w:pos="954"/>
        </w:tabs>
      </w:pPr>
    </w:p>
    <w:p w:rsidR="00856F2C" w:rsidRDefault="00856F2C" w:rsidP="00691A3E">
      <w:pPr>
        <w:tabs>
          <w:tab w:val="left" w:pos="954"/>
        </w:tabs>
      </w:pPr>
    </w:p>
    <w:p w:rsidR="00856F2C" w:rsidRDefault="00856F2C" w:rsidP="00691A3E">
      <w:pPr>
        <w:tabs>
          <w:tab w:val="left" w:pos="954"/>
        </w:tabs>
      </w:pPr>
    </w:p>
    <w:p w:rsidR="00856F2C" w:rsidRDefault="00856F2C" w:rsidP="00691A3E">
      <w:pPr>
        <w:tabs>
          <w:tab w:val="left" w:pos="954"/>
        </w:tabs>
      </w:pPr>
    </w:p>
    <w:p w:rsidR="00856F2C" w:rsidRDefault="00856F2C" w:rsidP="00691A3E">
      <w:pPr>
        <w:tabs>
          <w:tab w:val="left" w:pos="954"/>
        </w:tabs>
      </w:pPr>
    </w:p>
    <w:p w:rsidR="00856F2C" w:rsidRDefault="00856F2C" w:rsidP="00691A3E">
      <w:pPr>
        <w:tabs>
          <w:tab w:val="left" w:pos="954"/>
        </w:tabs>
      </w:pPr>
    </w:p>
    <w:p w:rsidR="00856F2C" w:rsidRDefault="00856F2C" w:rsidP="00691A3E">
      <w:pPr>
        <w:tabs>
          <w:tab w:val="left" w:pos="954"/>
        </w:tabs>
      </w:pPr>
    </w:p>
    <w:p w:rsidR="000E0C15" w:rsidRDefault="000E0C15" w:rsidP="00F33262">
      <w:pPr>
        <w:ind w:firstLine="708"/>
        <w:rPr>
          <w:b/>
        </w:rPr>
      </w:pPr>
    </w:p>
    <w:p w:rsidR="00F33262" w:rsidRPr="00DC5E85" w:rsidRDefault="00A744E4" w:rsidP="00F33262">
      <w:pPr>
        <w:ind w:firstLine="708"/>
        <w:rPr>
          <w:b/>
        </w:rPr>
      </w:pPr>
      <w:r>
        <w:rPr>
          <w:b/>
        </w:rPr>
        <w:t xml:space="preserve">a) </w:t>
      </w:r>
      <w:r w:rsidR="00DC5E85" w:rsidRPr="00DC5E85">
        <w:rPr>
          <w:b/>
        </w:rPr>
        <w:t>POZİTİF KENAR ALGILAMA</w:t>
      </w:r>
    </w:p>
    <w:p w:rsidR="00DC5E85" w:rsidRDefault="00DC5E85" w:rsidP="00F33262">
      <w:pPr>
        <w:ind w:firstLine="708"/>
        <w:rPr>
          <w:b/>
          <w:sz w:val="20"/>
          <w:szCs w:val="20"/>
        </w:rPr>
      </w:pPr>
    </w:p>
    <w:p w:rsidR="00691A3E" w:rsidRDefault="00F33262" w:rsidP="00F33262">
      <w:pPr>
        <w:ind w:firstLine="708"/>
      </w:pPr>
      <w:r w:rsidRPr="00F33262">
        <w:rPr>
          <w:b/>
          <w:sz w:val="20"/>
          <w:szCs w:val="20"/>
        </w:rPr>
        <w:t>LADDER DİYAGRAMI</w:t>
      </w:r>
    </w:p>
    <w:tbl>
      <w:tblPr>
        <w:tblpPr w:leftFromText="141" w:rightFromText="141" w:vertAnchor="text" w:horzAnchor="margin" w:tblpXSpec="center" w:tblpY="1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235"/>
      </w:tblGrid>
      <w:tr w:rsidR="00691A3E" w:rsidTr="004E6860">
        <w:trPr>
          <w:trHeight w:val="1364"/>
          <w:tblCellSpacing w:w="20" w:type="dxa"/>
        </w:trPr>
        <w:tc>
          <w:tcPr>
            <w:tcW w:w="9155" w:type="dxa"/>
            <w:shd w:val="clear" w:color="auto" w:fill="auto"/>
          </w:tcPr>
          <w:p w:rsidR="00691A3E" w:rsidRDefault="00691A3E" w:rsidP="00F43F6E">
            <w:pPr>
              <w:widowControl w:val="0"/>
              <w:tabs>
                <w:tab w:val="left" w:pos="4891"/>
              </w:tabs>
            </w:pPr>
          </w:p>
          <w:p w:rsidR="00691A3E" w:rsidRDefault="00856F2C" w:rsidP="00856F2C">
            <w:pPr>
              <w:widowControl w:val="0"/>
              <w:tabs>
                <w:tab w:val="left" w:pos="4891"/>
              </w:tabs>
            </w:pPr>
            <w:r>
              <w:object w:dxaOrig="7860" w:dyaOrig="2040">
                <v:shape id="_x0000_i1094" type="#_x0000_t75" style="width:393pt;height:102pt" o:ole="">
                  <v:imagedata r:id="rId183" o:title=""/>
                </v:shape>
                <o:OLEObject Type="Embed" ProgID="PBrush" ShapeID="_x0000_i1094" DrawAspect="Content" ObjectID="_1469461085" r:id="rId184"/>
              </w:object>
            </w:r>
          </w:p>
          <w:p w:rsidR="004E6860" w:rsidRPr="006B29BF" w:rsidRDefault="004E6860" w:rsidP="00856F2C">
            <w:pPr>
              <w:widowControl w:val="0"/>
              <w:tabs>
                <w:tab w:val="left" w:pos="4891"/>
              </w:tabs>
            </w:pPr>
          </w:p>
        </w:tc>
      </w:tr>
    </w:tbl>
    <w:p w:rsidR="00856F2C" w:rsidRDefault="00B8453C" w:rsidP="00691A3E">
      <w:pPr>
        <w:tabs>
          <w:tab w:val="left" w:pos="954"/>
        </w:tabs>
      </w:pPr>
      <w:r>
        <w:tab/>
      </w:r>
    </w:p>
    <w:p w:rsidR="00691A3E" w:rsidRPr="00B8453C" w:rsidRDefault="00B8453C" w:rsidP="00691A3E">
      <w:pPr>
        <w:tabs>
          <w:tab w:val="left" w:pos="954"/>
        </w:tabs>
        <w:rPr>
          <w:b/>
          <w:sz w:val="20"/>
          <w:szCs w:val="20"/>
        </w:rPr>
      </w:pPr>
      <w:r>
        <w:tab/>
      </w:r>
      <w:r w:rsidRPr="00B8453C">
        <w:rPr>
          <w:b/>
          <w:sz w:val="20"/>
          <w:szCs w:val="20"/>
        </w:rPr>
        <w:t>FBD</w:t>
      </w:r>
    </w:p>
    <w:tbl>
      <w:tblPr>
        <w:tblpPr w:leftFromText="141" w:rightFromText="141" w:vertAnchor="text" w:horzAnchor="margin" w:tblpXSpec="center" w:tblpY="1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235"/>
      </w:tblGrid>
      <w:tr w:rsidR="00691A3E" w:rsidTr="004E6860">
        <w:trPr>
          <w:trHeight w:val="1364"/>
          <w:tblCellSpacing w:w="20" w:type="dxa"/>
        </w:trPr>
        <w:tc>
          <w:tcPr>
            <w:tcW w:w="9155" w:type="dxa"/>
            <w:shd w:val="clear" w:color="auto" w:fill="auto"/>
          </w:tcPr>
          <w:p w:rsidR="00691A3E" w:rsidRDefault="00691A3E" w:rsidP="00F43F6E">
            <w:pPr>
              <w:widowControl w:val="0"/>
              <w:tabs>
                <w:tab w:val="left" w:pos="4891"/>
              </w:tabs>
            </w:pPr>
          </w:p>
          <w:p w:rsidR="00691A3E" w:rsidRDefault="00856F2C" w:rsidP="00F43F6E">
            <w:pPr>
              <w:widowControl w:val="0"/>
              <w:tabs>
                <w:tab w:val="left" w:pos="4891"/>
              </w:tabs>
            </w:pPr>
            <w:r>
              <w:object w:dxaOrig="3090" w:dyaOrig="1620">
                <v:shape id="_x0000_i1095" type="#_x0000_t75" style="width:154.5pt;height:81pt" o:ole="">
                  <v:imagedata r:id="rId185" o:title=""/>
                </v:shape>
                <o:OLEObject Type="Embed" ProgID="PBrush" ShapeID="_x0000_i1095" DrawAspect="Content" ObjectID="_1469461086" r:id="rId186"/>
              </w:object>
            </w:r>
          </w:p>
          <w:p w:rsidR="004E6860" w:rsidRPr="006B29BF" w:rsidRDefault="004E6860" w:rsidP="00F43F6E">
            <w:pPr>
              <w:widowControl w:val="0"/>
              <w:tabs>
                <w:tab w:val="left" w:pos="4891"/>
              </w:tabs>
            </w:pPr>
          </w:p>
        </w:tc>
      </w:tr>
    </w:tbl>
    <w:p w:rsidR="0041244D" w:rsidRDefault="0041244D" w:rsidP="00DC5E85">
      <w:pPr>
        <w:ind w:firstLine="708"/>
        <w:rPr>
          <w:b/>
        </w:rPr>
      </w:pPr>
    </w:p>
    <w:p w:rsidR="00DC5E85" w:rsidRPr="00DC5E85" w:rsidRDefault="00A744E4" w:rsidP="00DC5E85">
      <w:pPr>
        <w:ind w:firstLine="708"/>
        <w:rPr>
          <w:b/>
        </w:rPr>
      </w:pPr>
      <w:r>
        <w:rPr>
          <w:b/>
        </w:rPr>
        <w:t xml:space="preserve">b) </w:t>
      </w:r>
      <w:r w:rsidR="00DC5E85">
        <w:rPr>
          <w:b/>
        </w:rPr>
        <w:t>NEGATİF</w:t>
      </w:r>
      <w:r w:rsidR="00DC5E85" w:rsidRPr="00DC5E85">
        <w:rPr>
          <w:b/>
        </w:rPr>
        <w:t xml:space="preserve"> KENAR ALGILAMA</w:t>
      </w:r>
    </w:p>
    <w:p w:rsidR="00F33262" w:rsidRDefault="00F33262" w:rsidP="00F33262">
      <w:pPr>
        <w:ind w:firstLine="708"/>
        <w:rPr>
          <w:b/>
          <w:sz w:val="20"/>
          <w:szCs w:val="20"/>
        </w:rPr>
      </w:pPr>
    </w:p>
    <w:p w:rsidR="00CF3EC3" w:rsidRDefault="00F33262" w:rsidP="00F33262">
      <w:pPr>
        <w:ind w:firstLine="708"/>
      </w:pPr>
      <w:r w:rsidRPr="00F33262">
        <w:rPr>
          <w:b/>
          <w:sz w:val="20"/>
          <w:szCs w:val="20"/>
        </w:rPr>
        <w:t>LADDER DİYAGRAMI</w:t>
      </w:r>
    </w:p>
    <w:tbl>
      <w:tblPr>
        <w:tblpPr w:leftFromText="141" w:rightFromText="141" w:vertAnchor="text" w:horzAnchor="margin" w:tblpXSpec="center" w:tblpY="1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235"/>
      </w:tblGrid>
      <w:tr w:rsidR="00691A3E" w:rsidTr="004E6860">
        <w:trPr>
          <w:trHeight w:val="1364"/>
          <w:tblCellSpacing w:w="20" w:type="dxa"/>
        </w:trPr>
        <w:tc>
          <w:tcPr>
            <w:tcW w:w="9155" w:type="dxa"/>
            <w:shd w:val="clear" w:color="auto" w:fill="auto"/>
          </w:tcPr>
          <w:p w:rsidR="00691A3E" w:rsidRDefault="00691A3E" w:rsidP="00F43F6E">
            <w:pPr>
              <w:widowControl w:val="0"/>
              <w:tabs>
                <w:tab w:val="left" w:pos="4891"/>
              </w:tabs>
            </w:pPr>
          </w:p>
          <w:p w:rsidR="00691A3E" w:rsidRDefault="00856F2C" w:rsidP="00856F2C">
            <w:pPr>
              <w:widowControl w:val="0"/>
              <w:tabs>
                <w:tab w:val="left" w:pos="4891"/>
              </w:tabs>
            </w:pPr>
            <w:r>
              <w:object w:dxaOrig="7605" w:dyaOrig="1815">
                <v:shape id="_x0000_i1096" type="#_x0000_t75" style="width:380.25pt;height:90.75pt" o:ole="">
                  <v:imagedata r:id="rId187" o:title=""/>
                </v:shape>
                <o:OLEObject Type="Embed" ProgID="PBrush" ShapeID="_x0000_i1096" DrawAspect="Content" ObjectID="_1469461087" r:id="rId188"/>
              </w:object>
            </w:r>
          </w:p>
          <w:p w:rsidR="004E6860" w:rsidRPr="006B29BF" w:rsidRDefault="004E6860" w:rsidP="00856F2C">
            <w:pPr>
              <w:widowControl w:val="0"/>
              <w:tabs>
                <w:tab w:val="left" w:pos="4891"/>
              </w:tabs>
            </w:pPr>
          </w:p>
        </w:tc>
      </w:tr>
    </w:tbl>
    <w:p w:rsidR="00691A3E" w:rsidRDefault="00691A3E" w:rsidP="00691A3E">
      <w:pPr>
        <w:tabs>
          <w:tab w:val="left" w:pos="954"/>
        </w:tabs>
      </w:pPr>
    </w:p>
    <w:p w:rsidR="00B8453C" w:rsidRPr="00B8453C" w:rsidRDefault="00B8453C" w:rsidP="00691A3E">
      <w:pPr>
        <w:tabs>
          <w:tab w:val="left" w:pos="954"/>
        </w:tabs>
        <w:rPr>
          <w:b/>
          <w:sz w:val="20"/>
          <w:szCs w:val="20"/>
        </w:rPr>
      </w:pPr>
      <w:r>
        <w:tab/>
      </w:r>
      <w:r w:rsidRPr="00B8453C">
        <w:rPr>
          <w:b/>
          <w:sz w:val="20"/>
          <w:szCs w:val="20"/>
        </w:rPr>
        <w:t>FBD</w:t>
      </w:r>
    </w:p>
    <w:tbl>
      <w:tblPr>
        <w:tblpPr w:leftFromText="141" w:rightFromText="141" w:vertAnchor="text" w:horzAnchor="margin" w:tblpXSpec="center" w:tblpY="158"/>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235"/>
      </w:tblGrid>
      <w:tr w:rsidR="00691A3E" w:rsidTr="004E6860">
        <w:trPr>
          <w:trHeight w:val="1364"/>
          <w:tblCellSpacing w:w="20" w:type="dxa"/>
        </w:trPr>
        <w:tc>
          <w:tcPr>
            <w:tcW w:w="9155" w:type="dxa"/>
            <w:shd w:val="clear" w:color="auto" w:fill="auto"/>
          </w:tcPr>
          <w:p w:rsidR="00691A3E" w:rsidRDefault="00691A3E" w:rsidP="00F43F6E">
            <w:pPr>
              <w:widowControl w:val="0"/>
              <w:tabs>
                <w:tab w:val="left" w:pos="4891"/>
              </w:tabs>
            </w:pPr>
          </w:p>
          <w:p w:rsidR="00691A3E" w:rsidRDefault="00856F2C" w:rsidP="00F43F6E">
            <w:pPr>
              <w:widowControl w:val="0"/>
              <w:tabs>
                <w:tab w:val="left" w:pos="4891"/>
              </w:tabs>
            </w:pPr>
            <w:r>
              <w:object w:dxaOrig="3120" w:dyaOrig="1770">
                <v:shape id="_x0000_i1097" type="#_x0000_t75" style="width:156pt;height:88.5pt" o:ole="">
                  <v:imagedata r:id="rId189" o:title=""/>
                </v:shape>
                <o:OLEObject Type="Embed" ProgID="PBrush" ShapeID="_x0000_i1097" DrawAspect="Content" ObjectID="_1469461088" r:id="rId190"/>
              </w:object>
            </w:r>
          </w:p>
          <w:p w:rsidR="004E6860" w:rsidRPr="006B29BF" w:rsidRDefault="004E6860" w:rsidP="00F43F6E">
            <w:pPr>
              <w:widowControl w:val="0"/>
              <w:tabs>
                <w:tab w:val="left" w:pos="4891"/>
              </w:tabs>
            </w:pPr>
          </w:p>
        </w:tc>
      </w:tr>
    </w:tbl>
    <w:p w:rsidR="006344B0" w:rsidRDefault="006344B0" w:rsidP="00DB7080">
      <w:pPr>
        <w:widowControl w:val="0"/>
        <w:tabs>
          <w:tab w:val="left" w:pos="24"/>
          <w:tab w:val="left" w:pos="388"/>
          <w:tab w:val="left" w:pos="1953"/>
          <w:tab w:val="left" w:pos="2308"/>
          <w:tab w:val="left" w:pos="4468"/>
          <w:tab w:val="left" w:pos="4824"/>
          <w:tab w:val="left" w:pos="6657"/>
          <w:tab w:val="left" w:pos="7017"/>
        </w:tabs>
        <w:ind w:left="1214" w:right="261"/>
        <w:rPr>
          <w:rFonts w:eastAsia="MS Mincho"/>
          <w:b/>
          <w:bCs/>
        </w:rPr>
      </w:pPr>
    </w:p>
    <w:p w:rsidR="006344B0" w:rsidRDefault="006344B0" w:rsidP="00DB7080">
      <w:pPr>
        <w:widowControl w:val="0"/>
        <w:tabs>
          <w:tab w:val="left" w:pos="24"/>
          <w:tab w:val="left" w:pos="388"/>
          <w:tab w:val="left" w:pos="1953"/>
          <w:tab w:val="left" w:pos="2308"/>
          <w:tab w:val="left" w:pos="4468"/>
          <w:tab w:val="left" w:pos="4824"/>
          <w:tab w:val="left" w:pos="6657"/>
          <w:tab w:val="left" w:pos="7017"/>
        </w:tabs>
        <w:ind w:left="1214" w:right="261"/>
        <w:rPr>
          <w:rFonts w:eastAsia="MS Mincho"/>
          <w:b/>
          <w:bCs/>
        </w:rPr>
      </w:pPr>
    </w:p>
    <w:p w:rsidR="00ED0B6F" w:rsidRDefault="00ED0B6F" w:rsidP="00ED0B6F">
      <w:pPr>
        <w:rPr>
          <w:b/>
        </w:rPr>
      </w:pPr>
      <w:r w:rsidRPr="00ED0B6F">
        <w:rPr>
          <w:b/>
          <w:color w:val="0000FF"/>
        </w:rPr>
        <w:t xml:space="preserve"> DENEY:</w:t>
      </w:r>
      <w:r w:rsidR="008E663F">
        <w:rPr>
          <w:b/>
          <w:color w:val="0000FF"/>
        </w:rPr>
        <w:t>6</w:t>
      </w:r>
    </w:p>
    <w:p w:rsidR="003655FE" w:rsidRDefault="003655FE" w:rsidP="00DB7080">
      <w:pPr>
        <w:widowControl w:val="0"/>
        <w:tabs>
          <w:tab w:val="left" w:pos="24"/>
          <w:tab w:val="left" w:pos="388"/>
          <w:tab w:val="left" w:pos="1953"/>
          <w:tab w:val="left" w:pos="2308"/>
          <w:tab w:val="left" w:pos="4468"/>
          <w:tab w:val="left" w:pos="4824"/>
          <w:tab w:val="left" w:pos="6657"/>
          <w:tab w:val="left" w:pos="7017"/>
        </w:tabs>
        <w:ind w:left="1214" w:right="261"/>
        <w:jc w:val="center"/>
        <w:rPr>
          <w:rFonts w:eastAsia="MS Mincho"/>
          <w:b/>
          <w:bCs/>
        </w:rPr>
      </w:pPr>
      <w:r w:rsidRPr="00103538">
        <w:rPr>
          <w:rFonts w:eastAsia="MS Mincho"/>
          <w:b/>
          <w:bCs/>
        </w:rPr>
        <w:t>LAMBA KUMANDASI</w:t>
      </w:r>
    </w:p>
    <w:p w:rsidR="007F0253" w:rsidRPr="00103538" w:rsidRDefault="007F0253" w:rsidP="00DB7080">
      <w:pPr>
        <w:widowControl w:val="0"/>
        <w:tabs>
          <w:tab w:val="left" w:pos="24"/>
          <w:tab w:val="left" w:pos="388"/>
          <w:tab w:val="left" w:pos="1953"/>
          <w:tab w:val="left" w:pos="2308"/>
          <w:tab w:val="left" w:pos="4468"/>
          <w:tab w:val="left" w:pos="4824"/>
          <w:tab w:val="left" w:pos="6657"/>
          <w:tab w:val="left" w:pos="7017"/>
        </w:tabs>
        <w:ind w:left="1214" w:right="261"/>
        <w:jc w:val="center"/>
        <w:rPr>
          <w:rFonts w:eastAsia="MS Mincho"/>
          <w:b/>
          <w:bCs/>
        </w:rPr>
      </w:pPr>
    </w:p>
    <w:p w:rsidR="003655FE" w:rsidRDefault="003655FE" w:rsidP="000E3F0D">
      <w:pPr>
        <w:ind w:firstLine="708"/>
        <w:jc w:val="both"/>
        <w:rPr>
          <w:rFonts w:eastAsia="MS Mincho"/>
        </w:rPr>
      </w:pPr>
      <w:r w:rsidRPr="00C26028">
        <w:rPr>
          <w:rFonts w:eastAsia="MS Mincho"/>
        </w:rPr>
        <w:t xml:space="preserve"> Bir butonun kısa süreli </w:t>
      </w:r>
      <w:r>
        <w:rPr>
          <w:rFonts w:eastAsia="MS Mincho"/>
        </w:rPr>
        <w:t xml:space="preserve">basılması </w:t>
      </w:r>
      <w:r w:rsidRPr="00C26028">
        <w:rPr>
          <w:rFonts w:eastAsia="MS Mincho"/>
        </w:rPr>
        <w:t xml:space="preserve"> ile bir lamba yanmalı, buton</w:t>
      </w:r>
      <w:r>
        <w:rPr>
          <w:rFonts w:eastAsia="MS Mincho"/>
        </w:rPr>
        <w:t xml:space="preserve">a </w:t>
      </w:r>
      <w:r w:rsidRPr="00C26028">
        <w:rPr>
          <w:rFonts w:eastAsia="MS Mincho"/>
        </w:rPr>
        <w:t xml:space="preserve"> yeniden </w:t>
      </w:r>
      <w:r>
        <w:rPr>
          <w:rFonts w:eastAsia="MS Mincho"/>
        </w:rPr>
        <w:t xml:space="preserve">basılması </w:t>
      </w:r>
      <w:r w:rsidRPr="00C26028">
        <w:rPr>
          <w:rFonts w:eastAsia="MS Mincho"/>
        </w:rPr>
        <w:t xml:space="preserve">ile lamba </w:t>
      </w:r>
      <w:proofErr w:type="spellStart"/>
      <w:r w:rsidRPr="00C26028">
        <w:rPr>
          <w:rFonts w:eastAsia="MS Mincho"/>
        </w:rPr>
        <w:t>sönmelidir.</w:t>
      </w:r>
      <w:r>
        <w:rPr>
          <w:rFonts w:eastAsia="MS Mincho"/>
        </w:rPr>
        <w:t>Gerekli</w:t>
      </w:r>
      <w:proofErr w:type="spellEnd"/>
      <w:r>
        <w:rPr>
          <w:rFonts w:eastAsia="MS Mincho"/>
        </w:rPr>
        <w:t xml:space="preserve"> PLC programını yazınız.</w:t>
      </w:r>
    </w:p>
    <w:p w:rsidR="000E3F0D" w:rsidRDefault="000E3F0D" w:rsidP="003655FE">
      <w:pPr>
        <w:ind w:firstLine="708"/>
        <w:rPr>
          <w:b/>
          <w:sz w:val="20"/>
          <w:szCs w:val="20"/>
        </w:rPr>
      </w:pPr>
    </w:p>
    <w:p w:rsidR="007F0253" w:rsidRDefault="007F0253" w:rsidP="003655FE">
      <w:pPr>
        <w:ind w:firstLine="708"/>
        <w:rPr>
          <w:b/>
          <w:sz w:val="20"/>
          <w:szCs w:val="20"/>
        </w:rPr>
      </w:pPr>
    </w:p>
    <w:p w:rsidR="003655FE" w:rsidRDefault="003655FE" w:rsidP="003655FE">
      <w:pPr>
        <w:ind w:firstLine="708"/>
        <w:rPr>
          <w:b/>
          <w:sz w:val="20"/>
          <w:szCs w:val="20"/>
        </w:rPr>
      </w:pPr>
      <w:r w:rsidRPr="00A144C6">
        <w:rPr>
          <w:b/>
          <w:sz w:val="20"/>
          <w:szCs w:val="20"/>
        </w:rPr>
        <w:t>ATAMA LİSTESİ</w:t>
      </w:r>
      <w:r>
        <w:rPr>
          <w:b/>
          <w:sz w:val="20"/>
          <w:szCs w:val="20"/>
        </w:rPr>
        <w:t>:</w:t>
      </w:r>
    </w:p>
    <w:tbl>
      <w:tblPr>
        <w:tblpPr w:leftFromText="141" w:rightFromText="141" w:vertAnchor="text" w:horzAnchor="margin" w:tblpX="245" w:tblpY="205"/>
        <w:tblOverlap w:val="never"/>
        <w:tblW w:w="9339" w:type="dxa"/>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1502"/>
        <w:gridCol w:w="1558"/>
        <w:gridCol w:w="6279"/>
      </w:tblGrid>
      <w:tr w:rsidR="00375403" w:rsidTr="000E3F0D">
        <w:trPr>
          <w:cantSplit/>
          <w:trHeight w:val="363"/>
          <w:tblCellSpacing w:w="20" w:type="dxa"/>
        </w:trPr>
        <w:tc>
          <w:tcPr>
            <w:tcW w:w="1442" w:type="dxa"/>
            <w:shd w:val="clear" w:color="auto" w:fill="CCFFCC"/>
            <w:vAlign w:val="center"/>
          </w:tcPr>
          <w:p w:rsidR="00375403" w:rsidRPr="00375403" w:rsidRDefault="00375403" w:rsidP="00375403">
            <w:pPr>
              <w:jc w:val="center"/>
            </w:pPr>
            <w:r w:rsidRPr="00375403">
              <w:t>TAG</w:t>
            </w:r>
          </w:p>
        </w:tc>
        <w:tc>
          <w:tcPr>
            <w:tcW w:w="1518" w:type="dxa"/>
            <w:shd w:val="clear" w:color="auto" w:fill="CCFFCC"/>
            <w:vAlign w:val="center"/>
          </w:tcPr>
          <w:p w:rsidR="00375403" w:rsidRPr="00375403" w:rsidRDefault="00375403" w:rsidP="00375403">
            <w:pPr>
              <w:jc w:val="center"/>
            </w:pPr>
            <w:r w:rsidRPr="00375403">
              <w:t>ADRES</w:t>
            </w:r>
          </w:p>
        </w:tc>
        <w:tc>
          <w:tcPr>
            <w:tcW w:w="6219" w:type="dxa"/>
            <w:shd w:val="clear" w:color="auto" w:fill="CCFFCC"/>
            <w:vAlign w:val="center"/>
          </w:tcPr>
          <w:p w:rsidR="00375403" w:rsidRPr="00375403" w:rsidRDefault="00375403" w:rsidP="00375403">
            <w:r w:rsidRPr="00375403">
              <w:t>AÇIKLAMA</w:t>
            </w:r>
          </w:p>
        </w:tc>
      </w:tr>
      <w:tr w:rsidR="00375403" w:rsidTr="000E3F0D">
        <w:trPr>
          <w:cantSplit/>
          <w:trHeight w:val="248"/>
          <w:tblCellSpacing w:w="20" w:type="dxa"/>
        </w:trPr>
        <w:tc>
          <w:tcPr>
            <w:tcW w:w="1442" w:type="dxa"/>
            <w:shd w:val="clear" w:color="auto" w:fill="FFFF99"/>
          </w:tcPr>
          <w:p w:rsidR="00375403" w:rsidRDefault="00375403" w:rsidP="00375403">
            <w:pPr>
              <w:jc w:val="center"/>
            </w:pPr>
            <w:r>
              <w:t>Tag_1</w:t>
            </w:r>
          </w:p>
        </w:tc>
        <w:tc>
          <w:tcPr>
            <w:tcW w:w="1518" w:type="dxa"/>
            <w:shd w:val="clear" w:color="auto" w:fill="FFFF99"/>
          </w:tcPr>
          <w:p w:rsidR="00375403" w:rsidRDefault="00375403" w:rsidP="00375403">
            <w:pPr>
              <w:jc w:val="center"/>
            </w:pPr>
            <w:r>
              <w:t>I0.0</w:t>
            </w:r>
          </w:p>
        </w:tc>
        <w:tc>
          <w:tcPr>
            <w:tcW w:w="6219" w:type="dxa"/>
            <w:shd w:val="clear" w:color="auto" w:fill="FFFF99"/>
          </w:tcPr>
          <w:p w:rsidR="00375403" w:rsidRDefault="00375403" w:rsidP="00375403">
            <w:r>
              <w:t>BUTON</w:t>
            </w:r>
          </w:p>
        </w:tc>
      </w:tr>
      <w:tr w:rsidR="00375403" w:rsidTr="000E3F0D">
        <w:trPr>
          <w:cantSplit/>
          <w:trHeight w:val="113"/>
          <w:tblCellSpacing w:w="20" w:type="dxa"/>
        </w:trPr>
        <w:tc>
          <w:tcPr>
            <w:tcW w:w="1442" w:type="dxa"/>
            <w:shd w:val="clear" w:color="auto" w:fill="FFFF99"/>
          </w:tcPr>
          <w:p w:rsidR="00375403" w:rsidRDefault="00375403" w:rsidP="00375403">
            <w:pPr>
              <w:jc w:val="center"/>
            </w:pPr>
            <w:r>
              <w:t>Tag_2</w:t>
            </w:r>
          </w:p>
        </w:tc>
        <w:tc>
          <w:tcPr>
            <w:tcW w:w="1518" w:type="dxa"/>
            <w:shd w:val="clear" w:color="auto" w:fill="FFFF99"/>
          </w:tcPr>
          <w:p w:rsidR="00375403" w:rsidRDefault="00375403" w:rsidP="00375403">
            <w:pPr>
              <w:jc w:val="center"/>
            </w:pPr>
            <w:r>
              <w:t>M0.0</w:t>
            </w:r>
          </w:p>
        </w:tc>
        <w:tc>
          <w:tcPr>
            <w:tcW w:w="6219" w:type="dxa"/>
            <w:shd w:val="clear" w:color="auto" w:fill="FFFF99"/>
          </w:tcPr>
          <w:p w:rsidR="00375403" w:rsidRDefault="00375403" w:rsidP="00375403">
            <w:r>
              <w:t>HAFIZA BİTİ</w:t>
            </w:r>
          </w:p>
        </w:tc>
      </w:tr>
      <w:tr w:rsidR="00375403" w:rsidTr="000E3F0D">
        <w:trPr>
          <w:cantSplit/>
          <w:trHeight w:val="113"/>
          <w:tblCellSpacing w:w="20" w:type="dxa"/>
        </w:trPr>
        <w:tc>
          <w:tcPr>
            <w:tcW w:w="1442" w:type="dxa"/>
            <w:shd w:val="clear" w:color="auto" w:fill="FFFF99"/>
          </w:tcPr>
          <w:p w:rsidR="00375403" w:rsidRDefault="00375403" w:rsidP="00375403">
            <w:pPr>
              <w:jc w:val="center"/>
            </w:pPr>
            <w:r>
              <w:t>Tag_3</w:t>
            </w:r>
          </w:p>
        </w:tc>
        <w:tc>
          <w:tcPr>
            <w:tcW w:w="1518" w:type="dxa"/>
            <w:shd w:val="clear" w:color="auto" w:fill="FFFF99"/>
          </w:tcPr>
          <w:p w:rsidR="00375403" w:rsidRDefault="00375403" w:rsidP="00375403">
            <w:pPr>
              <w:jc w:val="center"/>
            </w:pPr>
            <w:r>
              <w:t>M0.1</w:t>
            </w:r>
          </w:p>
        </w:tc>
        <w:tc>
          <w:tcPr>
            <w:tcW w:w="6219" w:type="dxa"/>
            <w:shd w:val="clear" w:color="auto" w:fill="FFFF99"/>
          </w:tcPr>
          <w:p w:rsidR="00375403" w:rsidRDefault="00375403" w:rsidP="00375403">
            <w:r>
              <w:t>HAFIZA BİTİ BİR ÇEVRİM SÜRESİ KADAR “1” DİR.</w:t>
            </w:r>
          </w:p>
        </w:tc>
      </w:tr>
      <w:tr w:rsidR="00375403" w:rsidTr="000E3F0D">
        <w:trPr>
          <w:cantSplit/>
          <w:trHeight w:val="113"/>
          <w:tblCellSpacing w:w="20" w:type="dxa"/>
        </w:trPr>
        <w:tc>
          <w:tcPr>
            <w:tcW w:w="1442" w:type="dxa"/>
            <w:shd w:val="clear" w:color="auto" w:fill="FFFF99"/>
          </w:tcPr>
          <w:p w:rsidR="00375403" w:rsidRDefault="00375403" w:rsidP="00375403">
            <w:pPr>
              <w:jc w:val="center"/>
            </w:pPr>
            <w:r>
              <w:t>Tag_4</w:t>
            </w:r>
          </w:p>
        </w:tc>
        <w:tc>
          <w:tcPr>
            <w:tcW w:w="1518" w:type="dxa"/>
            <w:shd w:val="clear" w:color="auto" w:fill="FFFF99"/>
          </w:tcPr>
          <w:p w:rsidR="00375403" w:rsidRDefault="00375403" w:rsidP="00375403">
            <w:pPr>
              <w:jc w:val="center"/>
            </w:pPr>
            <w:r>
              <w:t>M0.2</w:t>
            </w:r>
          </w:p>
        </w:tc>
        <w:tc>
          <w:tcPr>
            <w:tcW w:w="6219" w:type="dxa"/>
            <w:shd w:val="clear" w:color="auto" w:fill="FFFF99"/>
          </w:tcPr>
          <w:p w:rsidR="00375403" w:rsidRDefault="00375403" w:rsidP="00375403">
            <w:r>
              <w:t xml:space="preserve">HAFIZA BİTİ </w:t>
            </w:r>
          </w:p>
        </w:tc>
      </w:tr>
      <w:tr w:rsidR="00375403" w:rsidTr="000E3F0D">
        <w:trPr>
          <w:cantSplit/>
          <w:trHeight w:val="113"/>
          <w:tblCellSpacing w:w="20" w:type="dxa"/>
        </w:trPr>
        <w:tc>
          <w:tcPr>
            <w:tcW w:w="1442" w:type="dxa"/>
            <w:shd w:val="clear" w:color="auto" w:fill="CCFFFF"/>
          </w:tcPr>
          <w:p w:rsidR="00375403" w:rsidRDefault="000E3F0D" w:rsidP="004E6860">
            <w:pPr>
              <w:jc w:val="center"/>
            </w:pPr>
            <w:r>
              <w:t>Tag_5</w:t>
            </w:r>
          </w:p>
        </w:tc>
        <w:tc>
          <w:tcPr>
            <w:tcW w:w="1518" w:type="dxa"/>
            <w:shd w:val="clear" w:color="auto" w:fill="CCFFFF"/>
          </w:tcPr>
          <w:p w:rsidR="00375403" w:rsidRDefault="00375403" w:rsidP="00640E06">
            <w:pPr>
              <w:ind w:left="-38" w:firstLine="38"/>
              <w:jc w:val="center"/>
            </w:pPr>
            <w:r>
              <w:t>Q 0.0</w:t>
            </w:r>
          </w:p>
        </w:tc>
        <w:tc>
          <w:tcPr>
            <w:tcW w:w="6219" w:type="dxa"/>
            <w:shd w:val="clear" w:color="auto" w:fill="CCFFFF"/>
          </w:tcPr>
          <w:p w:rsidR="00375403" w:rsidRDefault="000E3F0D" w:rsidP="000E3F0D">
            <w:r>
              <w:t xml:space="preserve">ÇIKIŞ </w:t>
            </w:r>
          </w:p>
        </w:tc>
      </w:tr>
    </w:tbl>
    <w:p w:rsidR="003655FE" w:rsidRDefault="003655FE" w:rsidP="003655FE"/>
    <w:p w:rsidR="003655FE" w:rsidRDefault="003655FE" w:rsidP="003655FE">
      <w:pPr>
        <w:ind w:firstLine="708"/>
        <w:rPr>
          <w:b/>
          <w:bCs/>
          <w:sz w:val="20"/>
        </w:rPr>
      </w:pPr>
      <w:r>
        <w:rPr>
          <w:b/>
          <w:bCs/>
          <w:sz w:val="20"/>
        </w:rPr>
        <w:t>PROGRAMIN YAZILIMI:</w:t>
      </w:r>
    </w:p>
    <w:p w:rsidR="001803CC" w:rsidRDefault="001803CC" w:rsidP="003655FE">
      <w:pPr>
        <w:ind w:firstLine="708"/>
        <w:rPr>
          <w:b/>
          <w:bCs/>
          <w:sz w:val="20"/>
        </w:rPr>
      </w:pPr>
    </w:p>
    <w:p w:rsidR="00DC5E85" w:rsidRDefault="00DC5E85" w:rsidP="003655FE">
      <w:pPr>
        <w:ind w:firstLine="708"/>
        <w:rPr>
          <w:b/>
          <w:sz w:val="20"/>
          <w:szCs w:val="20"/>
        </w:rPr>
      </w:pPr>
      <w:r w:rsidRPr="00F33262">
        <w:rPr>
          <w:b/>
          <w:sz w:val="20"/>
          <w:szCs w:val="20"/>
        </w:rPr>
        <w:t>LADDER DİYAGRAMI</w:t>
      </w:r>
    </w:p>
    <w:p w:rsidR="001803CC" w:rsidRDefault="001803CC" w:rsidP="003655FE">
      <w:pPr>
        <w:ind w:firstLine="708"/>
        <w:rPr>
          <w:b/>
          <w:bCs/>
          <w:sz w:val="20"/>
        </w:rPr>
      </w:pP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9378"/>
      </w:tblGrid>
      <w:tr w:rsidR="001803CC" w:rsidTr="00C123CC">
        <w:trPr>
          <w:trHeight w:val="4698"/>
          <w:tblCellSpacing w:w="20" w:type="dxa"/>
        </w:trPr>
        <w:tc>
          <w:tcPr>
            <w:tcW w:w="9298" w:type="dxa"/>
          </w:tcPr>
          <w:p w:rsidR="001803CC" w:rsidRDefault="001803CC" w:rsidP="00DB7080"/>
          <w:p w:rsidR="001803CC" w:rsidRDefault="001803CC" w:rsidP="00DB7080">
            <w:r>
              <w:object w:dxaOrig="7485" w:dyaOrig="3765">
                <v:shape id="_x0000_i1098" type="#_x0000_t75" style="width:374.25pt;height:188.25pt" o:ole="">
                  <v:imagedata r:id="rId191" o:title=""/>
                </v:shape>
                <o:OLEObject Type="Embed" ProgID="PBrush" ShapeID="_x0000_i1098" DrawAspect="Content" ObjectID="_1469461089" r:id="rId192"/>
              </w:object>
            </w:r>
          </w:p>
          <w:p w:rsidR="001803CC" w:rsidRPr="00F6559D" w:rsidRDefault="001803CC" w:rsidP="00DB7080"/>
        </w:tc>
      </w:tr>
    </w:tbl>
    <w:p w:rsidR="00640E06" w:rsidRDefault="00640E06" w:rsidP="00640E06"/>
    <w:p w:rsidR="001803CC" w:rsidRDefault="001803CC" w:rsidP="00B214E2">
      <w:pPr>
        <w:ind w:firstLine="567"/>
        <w:rPr>
          <w:b/>
        </w:rPr>
      </w:pPr>
    </w:p>
    <w:p w:rsidR="001803CC" w:rsidRDefault="001803CC" w:rsidP="00B214E2">
      <w:pPr>
        <w:ind w:firstLine="567"/>
        <w:rPr>
          <w:b/>
        </w:rPr>
      </w:pPr>
    </w:p>
    <w:p w:rsidR="001803CC" w:rsidRDefault="001803CC" w:rsidP="00B214E2">
      <w:pPr>
        <w:ind w:firstLine="567"/>
        <w:rPr>
          <w:b/>
        </w:rPr>
      </w:pPr>
    </w:p>
    <w:p w:rsidR="001803CC" w:rsidRDefault="001803CC" w:rsidP="00B214E2">
      <w:pPr>
        <w:ind w:firstLine="567"/>
        <w:rPr>
          <w:b/>
        </w:rPr>
      </w:pPr>
    </w:p>
    <w:p w:rsidR="001803CC" w:rsidRDefault="001803CC" w:rsidP="00B214E2">
      <w:pPr>
        <w:ind w:firstLine="567"/>
        <w:rPr>
          <w:b/>
        </w:rPr>
      </w:pPr>
    </w:p>
    <w:p w:rsidR="001803CC" w:rsidRDefault="001803CC" w:rsidP="00B214E2">
      <w:pPr>
        <w:ind w:firstLine="567"/>
        <w:rPr>
          <w:b/>
        </w:rPr>
      </w:pPr>
    </w:p>
    <w:p w:rsidR="001803CC" w:rsidRDefault="001803CC" w:rsidP="00B214E2">
      <w:pPr>
        <w:ind w:firstLine="567"/>
        <w:rPr>
          <w:b/>
        </w:rPr>
      </w:pPr>
    </w:p>
    <w:p w:rsidR="001803CC" w:rsidRDefault="001803CC" w:rsidP="00B214E2">
      <w:pPr>
        <w:ind w:firstLine="567"/>
        <w:rPr>
          <w:b/>
        </w:rPr>
      </w:pPr>
    </w:p>
    <w:p w:rsidR="001803CC" w:rsidRDefault="001803CC" w:rsidP="00B214E2">
      <w:pPr>
        <w:ind w:firstLine="567"/>
        <w:rPr>
          <w:b/>
        </w:rPr>
      </w:pPr>
    </w:p>
    <w:p w:rsidR="001803CC" w:rsidRDefault="001803CC" w:rsidP="00B214E2">
      <w:pPr>
        <w:ind w:firstLine="567"/>
        <w:rPr>
          <w:b/>
        </w:rPr>
      </w:pPr>
    </w:p>
    <w:p w:rsidR="001803CC" w:rsidRDefault="001803CC" w:rsidP="00B214E2">
      <w:pPr>
        <w:ind w:firstLine="567"/>
        <w:rPr>
          <w:b/>
        </w:rPr>
      </w:pPr>
    </w:p>
    <w:p w:rsidR="001803CC" w:rsidRDefault="001803CC" w:rsidP="00B214E2">
      <w:pPr>
        <w:ind w:firstLine="567"/>
        <w:rPr>
          <w:b/>
        </w:rPr>
      </w:pPr>
    </w:p>
    <w:p w:rsidR="001803CC" w:rsidRDefault="001803CC" w:rsidP="00B214E2">
      <w:pPr>
        <w:ind w:firstLine="567"/>
        <w:rPr>
          <w:b/>
        </w:rPr>
      </w:pPr>
    </w:p>
    <w:p w:rsidR="002D3C5E" w:rsidRPr="007F0253" w:rsidRDefault="00E57BB9" w:rsidP="007F0253">
      <w:pPr>
        <w:ind w:firstLine="567"/>
        <w:rPr>
          <w:b/>
          <w:sz w:val="28"/>
          <w:szCs w:val="28"/>
        </w:rPr>
      </w:pPr>
      <w:r w:rsidRPr="007F0253">
        <w:rPr>
          <w:b/>
          <w:sz w:val="28"/>
          <w:szCs w:val="28"/>
        </w:rPr>
        <w:t>I</w:t>
      </w:r>
      <w:r w:rsidR="00E67665" w:rsidRPr="007F0253">
        <w:rPr>
          <w:b/>
          <w:sz w:val="28"/>
          <w:szCs w:val="28"/>
        </w:rPr>
        <w:t xml:space="preserve">- </w:t>
      </w:r>
      <w:r w:rsidR="00B214E2" w:rsidRPr="007F0253">
        <w:rPr>
          <w:b/>
          <w:sz w:val="28"/>
          <w:szCs w:val="28"/>
        </w:rPr>
        <w:t>ZAMANLAYICILAR</w:t>
      </w:r>
    </w:p>
    <w:p w:rsidR="001803CC" w:rsidRDefault="001803CC" w:rsidP="00B214E2">
      <w:pPr>
        <w:ind w:firstLine="567"/>
        <w:rPr>
          <w:b/>
        </w:rPr>
      </w:pPr>
    </w:p>
    <w:p w:rsidR="003449F5" w:rsidRDefault="00E57BB9" w:rsidP="003449F5">
      <w:pPr>
        <w:ind w:firstLine="708"/>
        <w:rPr>
          <w:b/>
          <w:bCs/>
        </w:rPr>
      </w:pPr>
      <w:r>
        <w:rPr>
          <w:b/>
          <w:bCs/>
        </w:rPr>
        <w:t xml:space="preserve">1 - </w:t>
      </w:r>
      <w:r w:rsidR="00F64FC7" w:rsidRPr="00F64FC7">
        <w:rPr>
          <w:b/>
          <w:bCs/>
        </w:rPr>
        <w:t>T</w:t>
      </w:r>
      <w:r w:rsidR="00F64FC7">
        <w:rPr>
          <w:b/>
          <w:bCs/>
        </w:rPr>
        <w:t>P</w:t>
      </w:r>
      <w:r w:rsidR="00F64FC7" w:rsidRPr="00F64FC7">
        <w:rPr>
          <w:b/>
          <w:bCs/>
        </w:rPr>
        <w:t xml:space="preserve"> Tipi Zamanlayıcılar</w:t>
      </w:r>
    </w:p>
    <w:p w:rsidR="00F64FC7" w:rsidRPr="00F64FC7" w:rsidRDefault="00F64FC7" w:rsidP="003449F5">
      <w:pPr>
        <w:ind w:firstLine="708"/>
        <w:rPr>
          <w:b/>
          <w:bCs/>
        </w:rPr>
      </w:pP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9378"/>
      </w:tblGrid>
      <w:tr w:rsidR="00F735CE" w:rsidTr="000E0C15">
        <w:trPr>
          <w:trHeight w:val="25"/>
          <w:tblCellSpacing w:w="20" w:type="dxa"/>
        </w:trPr>
        <w:tc>
          <w:tcPr>
            <w:tcW w:w="9298" w:type="dxa"/>
          </w:tcPr>
          <w:p w:rsidR="003449F5" w:rsidRDefault="003449F5" w:rsidP="00B4203D"/>
          <w:p w:rsidR="003449F5" w:rsidRDefault="003449F5" w:rsidP="003449F5">
            <w:pPr>
              <w:ind w:firstLine="567"/>
              <w:rPr>
                <w:rFonts w:eastAsia="ArialUnicodeMS"/>
                <w:b/>
              </w:rPr>
            </w:pPr>
            <w:r w:rsidRPr="00166E8B">
              <w:rPr>
                <w:rFonts w:eastAsia="ArialUnicodeMS"/>
                <w:b/>
              </w:rPr>
              <w:t xml:space="preserve">T#-24d_20h_31m_23s_648ms </w:t>
            </w:r>
            <w:proofErr w:type="spellStart"/>
            <w:r w:rsidRPr="00166E8B">
              <w:rPr>
                <w:rFonts w:eastAsia="ArialUnicodeMS"/>
                <w:b/>
              </w:rPr>
              <w:t>to</w:t>
            </w:r>
            <w:proofErr w:type="spellEnd"/>
            <w:r w:rsidRPr="00166E8B">
              <w:rPr>
                <w:rFonts w:eastAsia="ArialUnicodeMS"/>
                <w:b/>
              </w:rPr>
              <w:t xml:space="preserve"> T#24d_20h_31m_23s_647ms</w:t>
            </w:r>
          </w:p>
          <w:p w:rsidR="003449F5" w:rsidRDefault="003449F5" w:rsidP="00B4203D"/>
          <w:p w:rsidR="006774FA" w:rsidRDefault="006774FA" w:rsidP="006774FA">
            <w:pPr>
              <w:rPr>
                <w:b/>
                <w:bCs/>
                <w:sz w:val="20"/>
              </w:rPr>
            </w:pPr>
            <w:r>
              <w:rPr>
                <w:b/>
                <w:bCs/>
                <w:sz w:val="20"/>
              </w:rPr>
              <w:t>LADDER DİYAGRAMI</w:t>
            </w:r>
          </w:p>
          <w:p w:rsidR="003449F5" w:rsidRDefault="003449F5" w:rsidP="00B4203D"/>
          <w:p w:rsidR="003449F5" w:rsidRDefault="00237039" w:rsidP="00B4203D">
            <w:pPr>
              <w:rPr>
                <w:b/>
              </w:rPr>
            </w:pPr>
            <w:r>
              <w:rPr>
                <w:b/>
                <w:noProof/>
              </w:rPr>
              <w:drawing>
                <wp:inline distT="0" distB="0" distL="0" distR="0" wp14:anchorId="126A5CC7" wp14:editId="1576070D">
                  <wp:extent cx="4772025" cy="1371600"/>
                  <wp:effectExtent l="19050" t="0" r="9525"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3"/>
                          <a:srcRect/>
                          <a:stretch>
                            <a:fillRect/>
                          </a:stretch>
                        </pic:blipFill>
                        <pic:spPr bwMode="auto">
                          <a:xfrm>
                            <a:off x="0" y="0"/>
                            <a:ext cx="4772025" cy="1371600"/>
                          </a:xfrm>
                          <a:prstGeom prst="rect">
                            <a:avLst/>
                          </a:prstGeom>
                          <a:noFill/>
                          <a:ln w="9525">
                            <a:noFill/>
                            <a:miter lim="800000"/>
                            <a:headEnd/>
                            <a:tailEnd/>
                          </a:ln>
                        </pic:spPr>
                      </pic:pic>
                    </a:graphicData>
                  </a:graphic>
                </wp:inline>
              </w:drawing>
            </w:r>
          </w:p>
          <w:p w:rsidR="006774FA" w:rsidRDefault="006774FA" w:rsidP="006774FA">
            <w:pPr>
              <w:ind w:firstLine="708"/>
              <w:rPr>
                <w:b/>
                <w:bCs/>
                <w:sz w:val="20"/>
              </w:rPr>
            </w:pPr>
          </w:p>
          <w:p w:rsidR="006774FA" w:rsidRDefault="006774FA" w:rsidP="006774FA">
            <w:pPr>
              <w:ind w:firstLine="708"/>
              <w:rPr>
                <w:b/>
                <w:bCs/>
                <w:sz w:val="20"/>
              </w:rPr>
            </w:pPr>
          </w:p>
          <w:p w:rsidR="006774FA" w:rsidRDefault="006774FA" w:rsidP="006774FA">
            <w:pPr>
              <w:ind w:firstLine="708"/>
              <w:rPr>
                <w:b/>
                <w:bCs/>
                <w:sz w:val="20"/>
              </w:rPr>
            </w:pPr>
            <w:r>
              <w:rPr>
                <w:b/>
                <w:bCs/>
                <w:sz w:val="20"/>
              </w:rPr>
              <w:t>FBD</w:t>
            </w:r>
          </w:p>
          <w:p w:rsidR="003449F5" w:rsidRDefault="003449F5" w:rsidP="00B4203D"/>
          <w:p w:rsidR="003449F5" w:rsidRDefault="00237039" w:rsidP="00B4203D">
            <w:r>
              <w:rPr>
                <w:b/>
                <w:noProof/>
              </w:rPr>
              <w:drawing>
                <wp:inline distT="0" distB="0" distL="0" distR="0" wp14:anchorId="6BF93F82" wp14:editId="54064A7F">
                  <wp:extent cx="3457575" cy="1438275"/>
                  <wp:effectExtent l="19050" t="0" r="9525"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4"/>
                          <a:srcRect/>
                          <a:stretch>
                            <a:fillRect/>
                          </a:stretch>
                        </pic:blipFill>
                        <pic:spPr bwMode="auto">
                          <a:xfrm>
                            <a:off x="0" y="0"/>
                            <a:ext cx="3457575" cy="1438275"/>
                          </a:xfrm>
                          <a:prstGeom prst="rect">
                            <a:avLst/>
                          </a:prstGeom>
                          <a:noFill/>
                          <a:ln w="9525">
                            <a:noFill/>
                            <a:miter lim="800000"/>
                            <a:headEnd/>
                            <a:tailEnd/>
                          </a:ln>
                        </pic:spPr>
                      </pic:pic>
                    </a:graphicData>
                  </a:graphic>
                </wp:inline>
              </w:drawing>
            </w:r>
          </w:p>
          <w:p w:rsidR="0063120F" w:rsidRDefault="0063120F" w:rsidP="00B4203D">
            <w:pPr>
              <w:rPr>
                <w:b/>
              </w:rPr>
            </w:pPr>
          </w:p>
          <w:p w:rsidR="0063120F" w:rsidRDefault="0063120F" w:rsidP="00B4203D">
            <w:pPr>
              <w:rPr>
                <w:b/>
              </w:rPr>
            </w:pPr>
          </w:p>
          <w:p w:rsidR="003449F5" w:rsidRPr="0063120F" w:rsidRDefault="00E57BB9" w:rsidP="00B4203D">
            <w:pPr>
              <w:rPr>
                <w:b/>
              </w:rPr>
            </w:pPr>
            <w:r>
              <w:rPr>
                <w:b/>
              </w:rPr>
              <w:t xml:space="preserve"> </w:t>
            </w:r>
            <w:r w:rsidR="0063120F" w:rsidRPr="0063120F">
              <w:rPr>
                <w:b/>
              </w:rPr>
              <w:t>TP Tipi Zamanlayıcının Diyagramı</w:t>
            </w:r>
          </w:p>
          <w:p w:rsidR="00F64FC7" w:rsidRDefault="006774FA" w:rsidP="00B4203D">
            <w:pPr>
              <w:rPr>
                <w:rFonts w:eastAsia="ArialUnicodeMS"/>
                <w:b/>
              </w:rPr>
            </w:pPr>
            <w:r>
              <w:rPr>
                <w:rFonts w:eastAsia="ArialUnicodeMS"/>
                <w:b/>
              </w:rPr>
              <w:t xml:space="preserve">          </w:t>
            </w:r>
            <w:r w:rsidR="00237039">
              <w:rPr>
                <w:rFonts w:eastAsia="ArialUnicodeMS"/>
                <w:b/>
                <w:noProof/>
              </w:rPr>
              <w:drawing>
                <wp:inline distT="0" distB="0" distL="0" distR="0" wp14:anchorId="1064D61D" wp14:editId="0776C033">
                  <wp:extent cx="4924425" cy="2752725"/>
                  <wp:effectExtent l="19050" t="0" r="9525"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5"/>
                          <a:srcRect t="9404"/>
                          <a:stretch>
                            <a:fillRect/>
                          </a:stretch>
                        </pic:blipFill>
                        <pic:spPr bwMode="auto">
                          <a:xfrm>
                            <a:off x="0" y="0"/>
                            <a:ext cx="4924425" cy="2752725"/>
                          </a:xfrm>
                          <a:prstGeom prst="rect">
                            <a:avLst/>
                          </a:prstGeom>
                          <a:noFill/>
                          <a:ln w="9525">
                            <a:noFill/>
                            <a:miter lim="800000"/>
                            <a:headEnd/>
                            <a:tailEnd/>
                          </a:ln>
                        </pic:spPr>
                      </pic:pic>
                    </a:graphicData>
                  </a:graphic>
                </wp:inline>
              </w:drawing>
            </w:r>
          </w:p>
          <w:p w:rsidR="006774FA" w:rsidRDefault="006774FA" w:rsidP="00B4203D"/>
          <w:p w:rsidR="003449F5" w:rsidRPr="00F6559D" w:rsidRDefault="003449F5" w:rsidP="00B4203D">
            <w:pPr>
              <w:autoSpaceDE w:val="0"/>
              <w:autoSpaceDN w:val="0"/>
              <w:adjustRightInd w:val="0"/>
            </w:pPr>
          </w:p>
        </w:tc>
      </w:tr>
    </w:tbl>
    <w:p w:rsidR="002D3C5E" w:rsidRDefault="002D3C5E" w:rsidP="00B214E2">
      <w:pPr>
        <w:ind w:firstLine="567"/>
        <w:rPr>
          <w:b/>
        </w:rPr>
      </w:pPr>
    </w:p>
    <w:p w:rsidR="006774FA" w:rsidRDefault="006774FA" w:rsidP="00F64FC7">
      <w:pPr>
        <w:ind w:firstLine="708"/>
        <w:rPr>
          <w:b/>
          <w:bCs/>
        </w:rPr>
      </w:pPr>
    </w:p>
    <w:p w:rsidR="00F64FC7" w:rsidRDefault="00E57BB9" w:rsidP="00F64FC7">
      <w:pPr>
        <w:ind w:firstLine="708"/>
        <w:rPr>
          <w:b/>
          <w:bCs/>
        </w:rPr>
      </w:pPr>
      <w:r>
        <w:rPr>
          <w:b/>
          <w:bCs/>
        </w:rPr>
        <w:t xml:space="preserve">2 - </w:t>
      </w:r>
      <w:r w:rsidR="00F64FC7" w:rsidRPr="00F64FC7">
        <w:rPr>
          <w:b/>
          <w:bCs/>
        </w:rPr>
        <w:t>T</w:t>
      </w:r>
      <w:r w:rsidR="00F64FC7">
        <w:rPr>
          <w:b/>
          <w:bCs/>
        </w:rPr>
        <w:t>ON</w:t>
      </w:r>
      <w:r w:rsidR="00F64FC7" w:rsidRPr="00F64FC7">
        <w:rPr>
          <w:b/>
          <w:bCs/>
        </w:rPr>
        <w:t xml:space="preserve"> Tipi Zamanlayıcılar</w:t>
      </w:r>
    </w:p>
    <w:p w:rsidR="003449F5" w:rsidRDefault="003449F5" w:rsidP="003449F5">
      <w:pPr>
        <w:ind w:firstLine="708"/>
        <w:rPr>
          <w:b/>
          <w:bCs/>
          <w:sz w:val="20"/>
        </w:rPr>
      </w:pP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9378"/>
      </w:tblGrid>
      <w:tr w:rsidR="00F735CE" w:rsidTr="000E0C15">
        <w:trPr>
          <w:trHeight w:val="25"/>
          <w:tblCellSpacing w:w="20" w:type="dxa"/>
        </w:trPr>
        <w:tc>
          <w:tcPr>
            <w:tcW w:w="9298" w:type="dxa"/>
          </w:tcPr>
          <w:p w:rsidR="003449F5" w:rsidRDefault="003449F5" w:rsidP="00B4203D"/>
          <w:p w:rsidR="006774FA" w:rsidRDefault="006774FA" w:rsidP="006774FA">
            <w:pPr>
              <w:rPr>
                <w:b/>
                <w:bCs/>
                <w:sz w:val="20"/>
              </w:rPr>
            </w:pPr>
            <w:r>
              <w:rPr>
                <w:b/>
                <w:bCs/>
                <w:sz w:val="20"/>
              </w:rPr>
              <w:t>LADDER DİYAGRAMI</w:t>
            </w:r>
          </w:p>
          <w:p w:rsidR="003449F5" w:rsidRDefault="003449F5" w:rsidP="00B4203D">
            <w:pPr>
              <w:rPr>
                <w:rFonts w:eastAsia="ArialUnicodeMS"/>
                <w:b/>
              </w:rPr>
            </w:pPr>
          </w:p>
          <w:p w:rsidR="003449F5" w:rsidRDefault="003449F5" w:rsidP="00B4203D">
            <w:pPr>
              <w:rPr>
                <w:rFonts w:eastAsia="ArialUnicodeMS"/>
                <w:b/>
              </w:rPr>
            </w:pPr>
            <w:r>
              <w:object w:dxaOrig="7590" w:dyaOrig="2175">
                <v:shape id="_x0000_i1099" type="#_x0000_t75" style="width:379.5pt;height:108.75pt" o:ole="">
                  <v:imagedata r:id="rId196" o:title=""/>
                </v:shape>
                <o:OLEObject Type="Embed" ProgID="PBrush" ShapeID="_x0000_i1099" DrawAspect="Content" ObjectID="_1469461090" r:id="rId197"/>
              </w:object>
            </w:r>
          </w:p>
          <w:p w:rsidR="006774FA" w:rsidRDefault="006774FA" w:rsidP="006774FA">
            <w:pPr>
              <w:rPr>
                <w:b/>
                <w:bCs/>
                <w:sz w:val="20"/>
              </w:rPr>
            </w:pPr>
          </w:p>
          <w:p w:rsidR="006774FA" w:rsidRDefault="006774FA" w:rsidP="006774FA">
            <w:pPr>
              <w:rPr>
                <w:b/>
                <w:bCs/>
                <w:sz w:val="20"/>
              </w:rPr>
            </w:pPr>
            <w:r>
              <w:rPr>
                <w:b/>
                <w:bCs/>
                <w:sz w:val="20"/>
              </w:rPr>
              <w:t>FBD</w:t>
            </w:r>
          </w:p>
          <w:p w:rsidR="003449F5" w:rsidRDefault="003449F5" w:rsidP="00B4203D">
            <w:r>
              <w:object w:dxaOrig="5235" w:dyaOrig="2175">
                <v:shape id="_x0000_i1100" type="#_x0000_t75" style="width:261.75pt;height:108.75pt" o:ole="">
                  <v:imagedata r:id="rId198" o:title=""/>
                </v:shape>
                <o:OLEObject Type="Embed" ProgID="PBrush" ShapeID="_x0000_i1100" DrawAspect="Content" ObjectID="_1469461091" r:id="rId199"/>
              </w:object>
            </w:r>
          </w:p>
          <w:p w:rsidR="00F64FC7" w:rsidRDefault="00F64FC7" w:rsidP="00B4203D"/>
          <w:p w:rsidR="0063120F" w:rsidRDefault="0063120F" w:rsidP="0063120F">
            <w:pPr>
              <w:rPr>
                <w:b/>
              </w:rPr>
            </w:pPr>
          </w:p>
          <w:p w:rsidR="0063120F" w:rsidRDefault="0063120F" w:rsidP="0063120F">
            <w:pPr>
              <w:rPr>
                <w:b/>
              </w:rPr>
            </w:pPr>
          </w:p>
          <w:p w:rsidR="0063120F" w:rsidRPr="0063120F" w:rsidRDefault="0063120F" w:rsidP="0063120F">
            <w:pPr>
              <w:rPr>
                <w:b/>
              </w:rPr>
            </w:pPr>
            <w:r w:rsidRPr="0063120F">
              <w:rPr>
                <w:b/>
              </w:rPr>
              <w:t>T</w:t>
            </w:r>
            <w:r>
              <w:rPr>
                <w:b/>
              </w:rPr>
              <w:t>ON</w:t>
            </w:r>
            <w:r w:rsidRPr="0063120F">
              <w:rPr>
                <w:b/>
              </w:rPr>
              <w:t xml:space="preserve"> Tipi Zamanlayıcının Diyagramı</w:t>
            </w:r>
          </w:p>
          <w:p w:rsidR="00F64FC7" w:rsidRDefault="00F64FC7" w:rsidP="00B4203D">
            <w:pPr>
              <w:rPr>
                <w:rFonts w:eastAsia="ArialUnicodeMS"/>
                <w:b/>
              </w:rPr>
            </w:pPr>
          </w:p>
          <w:p w:rsidR="003449F5" w:rsidRDefault="006774FA" w:rsidP="00B4203D">
            <w:pPr>
              <w:rPr>
                <w:b/>
              </w:rPr>
            </w:pPr>
            <w:r>
              <w:rPr>
                <w:b/>
              </w:rPr>
              <w:t xml:space="preserve">          </w:t>
            </w:r>
            <w:r w:rsidR="00237039">
              <w:rPr>
                <w:b/>
                <w:noProof/>
              </w:rPr>
              <w:drawing>
                <wp:inline distT="0" distB="0" distL="0" distR="0" wp14:anchorId="71B817B3" wp14:editId="3E72308E">
                  <wp:extent cx="4572000" cy="2619375"/>
                  <wp:effectExtent l="1905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0"/>
                          <a:srcRect t="11575"/>
                          <a:stretch>
                            <a:fillRect/>
                          </a:stretch>
                        </pic:blipFill>
                        <pic:spPr bwMode="auto">
                          <a:xfrm>
                            <a:off x="0" y="0"/>
                            <a:ext cx="4572000" cy="2619375"/>
                          </a:xfrm>
                          <a:prstGeom prst="rect">
                            <a:avLst/>
                          </a:prstGeom>
                          <a:noFill/>
                          <a:ln w="9525">
                            <a:noFill/>
                            <a:miter lim="800000"/>
                            <a:headEnd/>
                            <a:tailEnd/>
                          </a:ln>
                        </pic:spPr>
                      </pic:pic>
                    </a:graphicData>
                  </a:graphic>
                </wp:inline>
              </w:drawing>
            </w:r>
          </w:p>
          <w:p w:rsidR="00F64FC7" w:rsidRDefault="00F64FC7" w:rsidP="00B4203D">
            <w:pPr>
              <w:rPr>
                <w:b/>
              </w:rPr>
            </w:pPr>
          </w:p>
          <w:p w:rsidR="00F64FC7" w:rsidRDefault="00F64FC7" w:rsidP="00B4203D">
            <w:pPr>
              <w:rPr>
                <w:b/>
              </w:rPr>
            </w:pPr>
          </w:p>
          <w:p w:rsidR="00F64FC7" w:rsidRDefault="00F64FC7" w:rsidP="00B4203D">
            <w:pPr>
              <w:rPr>
                <w:b/>
              </w:rPr>
            </w:pPr>
          </w:p>
          <w:p w:rsidR="003449F5" w:rsidRDefault="003449F5" w:rsidP="00B4203D">
            <w:pPr>
              <w:autoSpaceDE w:val="0"/>
              <w:autoSpaceDN w:val="0"/>
              <w:adjustRightInd w:val="0"/>
            </w:pPr>
          </w:p>
          <w:p w:rsidR="006774FA" w:rsidRDefault="006774FA" w:rsidP="00B4203D">
            <w:pPr>
              <w:autoSpaceDE w:val="0"/>
              <w:autoSpaceDN w:val="0"/>
              <w:adjustRightInd w:val="0"/>
            </w:pPr>
          </w:p>
          <w:p w:rsidR="006774FA" w:rsidRDefault="006774FA" w:rsidP="00B4203D">
            <w:pPr>
              <w:autoSpaceDE w:val="0"/>
              <w:autoSpaceDN w:val="0"/>
              <w:adjustRightInd w:val="0"/>
            </w:pPr>
          </w:p>
          <w:p w:rsidR="006774FA" w:rsidRPr="00F6559D" w:rsidRDefault="006774FA" w:rsidP="00B4203D">
            <w:pPr>
              <w:autoSpaceDE w:val="0"/>
              <w:autoSpaceDN w:val="0"/>
              <w:adjustRightInd w:val="0"/>
            </w:pPr>
          </w:p>
        </w:tc>
      </w:tr>
    </w:tbl>
    <w:p w:rsidR="003449F5" w:rsidRDefault="003449F5" w:rsidP="003449F5">
      <w:pPr>
        <w:ind w:firstLine="567"/>
        <w:rPr>
          <w:b/>
        </w:rPr>
      </w:pPr>
    </w:p>
    <w:p w:rsidR="006774FA" w:rsidRDefault="006774FA" w:rsidP="00F64FC7">
      <w:pPr>
        <w:ind w:firstLine="708"/>
        <w:rPr>
          <w:b/>
          <w:bCs/>
        </w:rPr>
      </w:pPr>
    </w:p>
    <w:p w:rsidR="003449F5" w:rsidRDefault="00E57BB9" w:rsidP="00F64FC7">
      <w:pPr>
        <w:ind w:firstLine="708"/>
        <w:rPr>
          <w:b/>
        </w:rPr>
      </w:pPr>
      <w:r>
        <w:rPr>
          <w:b/>
          <w:bCs/>
        </w:rPr>
        <w:t xml:space="preserve">3 - </w:t>
      </w:r>
      <w:r w:rsidR="00F64FC7" w:rsidRPr="00F64FC7">
        <w:rPr>
          <w:b/>
          <w:bCs/>
        </w:rPr>
        <w:t>T</w:t>
      </w:r>
      <w:r w:rsidR="00F64FC7">
        <w:rPr>
          <w:b/>
          <w:bCs/>
        </w:rPr>
        <w:t xml:space="preserve">OF </w:t>
      </w:r>
      <w:r w:rsidR="00F64FC7" w:rsidRPr="00F64FC7">
        <w:rPr>
          <w:b/>
          <w:bCs/>
        </w:rPr>
        <w:t>Tipi Zamanlayıcılar</w:t>
      </w:r>
    </w:p>
    <w:p w:rsidR="003449F5" w:rsidRDefault="003449F5" w:rsidP="003449F5">
      <w:pPr>
        <w:ind w:firstLine="708"/>
        <w:rPr>
          <w:b/>
          <w:bCs/>
          <w:sz w:val="20"/>
        </w:rPr>
      </w:pP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9378"/>
      </w:tblGrid>
      <w:tr w:rsidR="00F735CE" w:rsidTr="000E0C15">
        <w:trPr>
          <w:trHeight w:val="25"/>
          <w:tblCellSpacing w:w="20" w:type="dxa"/>
        </w:trPr>
        <w:tc>
          <w:tcPr>
            <w:tcW w:w="9298" w:type="dxa"/>
          </w:tcPr>
          <w:p w:rsidR="003449F5" w:rsidRDefault="003449F5" w:rsidP="00B4203D">
            <w:pPr>
              <w:rPr>
                <w:rFonts w:eastAsia="ArialUnicodeMS"/>
                <w:b/>
              </w:rPr>
            </w:pPr>
          </w:p>
          <w:p w:rsidR="003449F5" w:rsidRDefault="003449F5" w:rsidP="00B4203D">
            <w:pPr>
              <w:rPr>
                <w:rFonts w:eastAsia="ArialUnicodeMS"/>
                <w:b/>
              </w:rPr>
            </w:pPr>
          </w:p>
          <w:p w:rsidR="006774FA" w:rsidRDefault="006774FA" w:rsidP="006774FA">
            <w:pPr>
              <w:rPr>
                <w:b/>
                <w:bCs/>
                <w:sz w:val="20"/>
              </w:rPr>
            </w:pPr>
            <w:r>
              <w:rPr>
                <w:b/>
                <w:bCs/>
                <w:sz w:val="20"/>
              </w:rPr>
              <w:t>LADDER DİYAGRAMI</w:t>
            </w:r>
          </w:p>
          <w:p w:rsidR="003449F5" w:rsidRDefault="003449F5" w:rsidP="00B4203D">
            <w:pPr>
              <w:rPr>
                <w:rFonts w:eastAsia="ArialUnicodeMS"/>
                <w:b/>
              </w:rPr>
            </w:pPr>
          </w:p>
          <w:p w:rsidR="003449F5" w:rsidRDefault="003449F5" w:rsidP="00B4203D">
            <w:r>
              <w:object w:dxaOrig="7545" w:dyaOrig="2145">
                <v:shape id="_x0000_i1101" type="#_x0000_t75" style="width:377.25pt;height:107.25pt" o:ole="">
                  <v:imagedata r:id="rId201" o:title=""/>
                </v:shape>
                <o:OLEObject Type="Embed" ProgID="PBrush" ShapeID="_x0000_i1101" DrawAspect="Content" ObjectID="_1469461092" r:id="rId202"/>
              </w:object>
            </w:r>
          </w:p>
          <w:p w:rsidR="006774FA" w:rsidRDefault="006774FA" w:rsidP="006774FA">
            <w:pPr>
              <w:rPr>
                <w:b/>
                <w:bCs/>
                <w:sz w:val="20"/>
              </w:rPr>
            </w:pPr>
          </w:p>
          <w:p w:rsidR="006774FA" w:rsidRDefault="006774FA" w:rsidP="006774FA">
            <w:pPr>
              <w:rPr>
                <w:b/>
                <w:bCs/>
                <w:sz w:val="20"/>
              </w:rPr>
            </w:pPr>
            <w:r>
              <w:rPr>
                <w:b/>
                <w:bCs/>
                <w:sz w:val="20"/>
              </w:rPr>
              <w:t>FBD</w:t>
            </w:r>
          </w:p>
          <w:p w:rsidR="00F64FC7" w:rsidRDefault="00F64FC7" w:rsidP="00B4203D"/>
          <w:p w:rsidR="003449F5" w:rsidRDefault="003449F5" w:rsidP="00B4203D">
            <w:r>
              <w:object w:dxaOrig="5115" w:dyaOrig="2160">
                <v:shape id="_x0000_i1102" type="#_x0000_t75" style="width:255.75pt;height:108pt" o:ole="">
                  <v:imagedata r:id="rId203" o:title=""/>
                </v:shape>
                <o:OLEObject Type="Embed" ProgID="PBrush" ShapeID="_x0000_i1102" DrawAspect="Content" ObjectID="_1469461093" r:id="rId204"/>
              </w:object>
            </w:r>
          </w:p>
          <w:p w:rsidR="00F64FC7" w:rsidRDefault="00F64FC7" w:rsidP="00B4203D">
            <w:pPr>
              <w:rPr>
                <w:rFonts w:eastAsia="ArialUnicodeMS"/>
                <w:b/>
              </w:rPr>
            </w:pPr>
          </w:p>
          <w:p w:rsidR="00F64FC7" w:rsidRDefault="00F64FC7" w:rsidP="00B4203D">
            <w:pPr>
              <w:rPr>
                <w:rFonts w:eastAsia="ArialUnicodeMS"/>
                <w:b/>
              </w:rPr>
            </w:pPr>
          </w:p>
          <w:p w:rsidR="00F64FC7" w:rsidRDefault="00F64FC7" w:rsidP="00B4203D">
            <w:pPr>
              <w:rPr>
                <w:rFonts w:eastAsia="ArialUnicodeMS"/>
                <w:b/>
              </w:rPr>
            </w:pPr>
          </w:p>
          <w:p w:rsidR="0063120F" w:rsidRPr="0063120F" w:rsidRDefault="0063120F" w:rsidP="0063120F">
            <w:pPr>
              <w:rPr>
                <w:b/>
              </w:rPr>
            </w:pPr>
            <w:r w:rsidRPr="0063120F">
              <w:rPr>
                <w:b/>
              </w:rPr>
              <w:t>T</w:t>
            </w:r>
            <w:r>
              <w:rPr>
                <w:b/>
              </w:rPr>
              <w:t xml:space="preserve">OF </w:t>
            </w:r>
            <w:r w:rsidRPr="0063120F">
              <w:rPr>
                <w:b/>
              </w:rPr>
              <w:t xml:space="preserve"> Tipi Zamanlayıcının Diyagramı</w:t>
            </w:r>
          </w:p>
          <w:p w:rsidR="003449F5" w:rsidRDefault="003449F5" w:rsidP="00B4203D"/>
          <w:p w:rsidR="003449F5" w:rsidRDefault="006774FA" w:rsidP="00B4203D">
            <w:pPr>
              <w:autoSpaceDE w:val="0"/>
              <w:autoSpaceDN w:val="0"/>
              <w:adjustRightInd w:val="0"/>
              <w:rPr>
                <w:b/>
              </w:rPr>
            </w:pPr>
            <w:r>
              <w:rPr>
                <w:b/>
              </w:rPr>
              <w:t xml:space="preserve">        </w:t>
            </w:r>
            <w:r w:rsidR="00237039">
              <w:rPr>
                <w:b/>
                <w:noProof/>
              </w:rPr>
              <w:drawing>
                <wp:inline distT="0" distB="0" distL="0" distR="0" wp14:anchorId="3DBD7B19" wp14:editId="29283ACF">
                  <wp:extent cx="4514850" cy="2638425"/>
                  <wp:effectExtent l="1905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5"/>
                          <a:srcRect t="9180"/>
                          <a:stretch>
                            <a:fillRect/>
                          </a:stretch>
                        </pic:blipFill>
                        <pic:spPr bwMode="auto">
                          <a:xfrm>
                            <a:off x="0" y="0"/>
                            <a:ext cx="4514850" cy="2638425"/>
                          </a:xfrm>
                          <a:prstGeom prst="rect">
                            <a:avLst/>
                          </a:prstGeom>
                          <a:noFill/>
                          <a:ln w="9525">
                            <a:noFill/>
                            <a:miter lim="800000"/>
                            <a:headEnd/>
                            <a:tailEnd/>
                          </a:ln>
                        </pic:spPr>
                      </pic:pic>
                    </a:graphicData>
                  </a:graphic>
                </wp:inline>
              </w:drawing>
            </w:r>
          </w:p>
          <w:p w:rsidR="00F64FC7" w:rsidRDefault="00F64FC7" w:rsidP="00B4203D">
            <w:pPr>
              <w:autoSpaceDE w:val="0"/>
              <w:autoSpaceDN w:val="0"/>
              <w:adjustRightInd w:val="0"/>
              <w:rPr>
                <w:b/>
              </w:rPr>
            </w:pPr>
          </w:p>
          <w:p w:rsidR="00F64FC7" w:rsidRDefault="00F64FC7" w:rsidP="00B4203D">
            <w:pPr>
              <w:autoSpaceDE w:val="0"/>
              <w:autoSpaceDN w:val="0"/>
              <w:adjustRightInd w:val="0"/>
              <w:rPr>
                <w:b/>
              </w:rPr>
            </w:pPr>
          </w:p>
          <w:p w:rsidR="006774FA" w:rsidRDefault="006774FA" w:rsidP="00B4203D">
            <w:pPr>
              <w:autoSpaceDE w:val="0"/>
              <w:autoSpaceDN w:val="0"/>
              <w:adjustRightInd w:val="0"/>
              <w:rPr>
                <w:b/>
              </w:rPr>
            </w:pPr>
          </w:p>
          <w:p w:rsidR="006774FA" w:rsidRDefault="006774FA" w:rsidP="00B4203D">
            <w:pPr>
              <w:autoSpaceDE w:val="0"/>
              <w:autoSpaceDN w:val="0"/>
              <w:adjustRightInd w:val="0"/>
              <w:rPr>
                <w:b/>
              </w:rPr>
            </w:pPr>
          </w:p>
          <w:p w:rsidR="00F64FC7" w:rsidRPr="00F6559D" w:rsidRDefault="00F64FC7" w:rsidP="00B4203D">
            <w:pPr>
              <w:autoSpaceDE w:val="0"/>
              <w:autoSpaceDN w:val="0"/>
              <w:adjustRightInd w:val="0"/>
            </w:pPr>
          </w:p>
        </w:tc>
      </w:tr>
    </w:tbl>
    <w:p w:rsidR="003449F5" w:rsidRDefault="003449F5" w:rsidP="003449F5">
      <w:pPr>
        <w:ind w:firstLine="567"/>
        <w:rPr>
          <w:b/>
        </w:rPr>
      </w:pPr>
    </w:p>
    <w:p w:rsidR="006774FA" w:rsidRDefault="006774FA" w:rsidP="00F64FC7">
      <w:pPr>
        <w:ind w:firstLine="708"/>
        <w:rPr>
          <w:b/>
          <w:bCs/>
        </w:rPr>
      </w:pPr>
    </w:p>
    <w:p w:rsidR="00166E8B" w:rsidRDefault="00E57BB9" w:rsidP="00F64FC7">
      <w:pPr>
        <w:ind w:firstLine="708"/>
        <w:rPr>
          <w:b/>
        </w:rPr>
      </w:pPr>
      <w:r>
        <w:rPr>
          <w:b/>
          <w:bCs/>
        </w:rPr>
        <w:t xml:space="preserve">4 - </w:t>
      </w:r>
      <w:r w:rsidR="00F64FC7" w:rsidRPr="00F64FC7">
        <w:rPr>
          <w:b/>
          <w:bCs/>
        </w:rPr>
        <w:t>T</w:t>
      </w:r>
      <w:r w:rsidR="00F64FC7">
        <w:rPr>
          <w:b/>
          <w:bCs/>
        </w:rPr>
        <w:t xml:space="preserve">ONR </w:t>
      </w:r>
      <w:r w:rsidR="00F64FC7" w:rsidRPr="00F64FC7">
        <w:rPr>
          <w:b/>
          <w:bCs/>
        </w:rPr>
        <w:t>Tipi Zamanlayıcılar</w:t>
      </w:r>
    </w:p>
    <w:p w:rsidR="003449F5" w:rsidRDefault="003449F5" w:rsidP="003449F5">
      <w:pPr>
        <w:ind w:firstLine="708"/>
        <w:rPr>
          <w:b/>
          <w:bCs/>
          <w:sz w:val="20"/>
        </w:rPr>
      </w:pP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9378"/>
      </w:tblGrid>
      <w:tr w:rsidR="00F735CE" w:rsidTr="000E0C15">
        <w:trPr>
          <w:trHeight w:val="25"/>
          <w:tblCellSpacing w:w="20" w:type="dxa"/>
        </w:trPr>
        <w:tc>
          <w:tcPr>
            <w:tcW w:w="9298" w:type="dxa"/>
          </w:tcPr>
          <w:p w:rsidR="003449F5" w:rsidRDefault="003449F5" w:rsidP="00B4203D"/>
          <w:p w:rsidR="006774FA" w:rsidRDefault="006774FA" w:rsidP="006774FA">
            <w:pPr>
              <w:rPr>
                <w:b/>
                <w:bCs/>
                <w:sz w:val="20"/>
              </w:rPr>
            </w:pPr>
            <w:r>
              <w:rPr>
                <w:b/>
                <w:bCs/>
                <w:sz w:val="20"/>
              </w:rPr>
              <w:t>LADDER DİYAGRAMI</w:t>
            </w:r>
          </w:p>
          <w:p w:rsidR="003449F5" w:rsidRDefault="003449F5" w:rsidP="00B4203D">
            <w:pPr>
              <w:rPr>
                <w:rFonts w:eastAsia="ArialUnicodeMS"/>
                <w:b/>
              </w:rPr>
            </w:pPr>
          </w:p>
          <w:p w:rsidR="003449F5" w:rsidRDefault="00FF7A7F" w:rsidP="00B4203D">
            <w:r>
              <w:object w:dxaOrig="7395" w:dyaOrig="3105">
                <v:shape id="_x0000_i1103" type="#_x0000_t75" style="width:369.75pt;height:155.25pt" o:ole="">
                  <v:imagedata r:id="rId206" o:title=""/>
                </v:shape>
                <o:OLEObject Type="Embed" ProgID="PBrush" ShapeID="_x0000_i1103" DrawAspect="Content" ObjectID="_1469461094" r:id="rId207"/>
              </w:object>
            </w:r>
          </w:p>
          <w:p w:rsidR="006774FA" w:rsidRDefault="006774FA" w:rsidP="00B4203D">
            <w:pPr>
              <w:rPr>
                <w:b/>
                <w:bCs/>
                <w:sz w:val="20"/>
              </w:rPr>
            </w:pPr>
          </w:p>
          <w:p w:rsidR="006774FA" w:rsidRDefault="006774FA" w:rsidP="00B4203D">
            <w:r>
              <w:rPr>
                <w:b/>
                <w:bCs/>
                <w:sz w:val="20"/>
              </w:rPr>
              <w:t>FBD</w:t>
            </w:r>
          </w:p>
          <w:p w:rsidR="006774FA" w:rsidRDefault="00FF7A7F" w:rsidP="00B4203D">
            <w:r>
              <w:object w:dxaOrig="5295" w:dyaOrig="2610">
                <v:shape id="_x0000_i1104" type="#_x0000_t75" style="width:264.75pt;height:130.5pt" o:ole="">
                  <v:imagedata r:id="rId208" o:title=""/>
                </v:shape>
                <o:OLEObject Type="Embed" ProgID="PBrush" ShapeID="_x0000_i1104" DrawAspect="Content" ObjectID="_1469461095" r:id="rId209"/>
              </w:object>
            </w:r>
          </w:p>
          <w:p w:rsidR="006774FA" w:rsidRDefault="006774FA" w:rsidP="00B4203D">
            <w:pPr>
              <w:rPr>
                <w:b/>
              </w:rPr>
            </w:pPr>
          </w:p>
          <w:p w:rsidR="006774FA" w:rsidRDefault="0063120F" w:rsidP="00B4203D">
            <w:pPr>
              <w:rPr>
                <w:b/>
              </w:rPr>
            </w:pPr>
            <w:r w:rsidRPr="0063120F">
              <w:rPr>
                <w:b/>
              </w:rPr>
              <w:t>T</w:t>
            </w:r>
            <w:r>
              <w:rPr>
                <w:b/>
              </w:rPr>
              <w:t xml:space="preserve">ONR </w:t>
            </w:r>
            <w:r w:rsidRPr="0063120F">
              <w:rPr>
                <w:b/>
              </w:rPr>
              <w:t xml:space="preserve"> Tipi Zamanlayıcının Diyagramı</w:t>
            </w:r>
          </w:p>
          <w:p w:rsidR="006774FA" w:rsidRDefault="006774FA" w:rsidP="00B4203D">
            <w:pPr>
              <w:rPr>
                <w:rFonts w:eastAsia="ArialUnicodeMS"/>
                <w:b/>
              </w:rPr>
            </w:pPr>
          </w:p>
          <w:p w:rsidR="003449F5" w:rsidRPr="00F6559D" w:rsidRDefault="006774FA" w:rsidP="006774FA">
            <w:r>
              <w:rPr>
                <w:b/>
              </w:rPr>
              <w:t xml:space="preserve">               </w:t>
            </w:r>
            <w:r w:rsidR="00237039">
              <w:rPr>
                <w:b/>
                <w:noProof/>
              </w:rPr>
              <w:drawing>
                <wp:inline distT="0" distB="0" distL="0" distR="0" wp14:anchorId="0764F10B" wp14:editId="467FDE4E">
                  <wp:extent cx="4181475" cy="3362325"/>
                  <wp:effectExtent l="19050" t="0" r="9525"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0"/>
                          <a:srcRect t="6419"/>
                          <a:stretch>
                            <a:fillRect/>
                          </a:stretch>
                        </pic:blipFill>
                        <pic:spPr bwMode="auto">
                          <a:xfrm>
                            <a:off x="0" y="0"/>
                            <a:ext cx="4181475" cy="3362325"/>
                          </a:xfrm>
                          <a:prstGeom prst="rect">
                            <a:avLst/>
                          </a:prstGeom>
                          <a:noFill/>
                          <a:ln w="9525">
                            <a:noFill/>
                            <a:miter lim="800000"/>
                            <a:headEnd/>
                            <a:tailEnd/>
                          </a:ln>
                        </pic:spPr>
                      </pic:pic>
                    </a:graphicData>
                  </a:graphic>
                </wp:inline>
              </w:drawing>
            </w:r>
          </w:p>
        </w:tc>
      </w:tr>
    </w:tbl>
    <w:p w:rsidR="006774FA" w:rsidRDefault="006774FA" w:rsidP="00E67665">
      <w:pPr>
        <w:tabs>
          <w:tab w:val="left" w:pos="954"/>
        </w:tabs>
      </w:pPr>
    </w:p>
    <w:p w:rsidR="00ED0B6F" w:rsidRDefault="00ED0B6F" w:rsidP="00ED0B6F">
      <w:pPr>
        <w:rPr>
          <w:b/>
        </w:rPr>
      </w:pPr>
      <w:r w:rsidRPr="00ED0B6F">
        <w:rPr>
          <w:b/>
          <w:color w:val="0000FF"/>
        </w:rPr>
        <w:t>DENEY:</w:t>
      </w:r>
      <w:r w:rsidR="008E663F">
        <w:rPr>
          <w:b/>
          <w:color w:val="0000FF"/>
        </w:rPr>
        <w:t>7</w:t>
      </w:r>
    </w:p>
    <w:p w:rsidR="00E67665" w:rsidRDefault="00E67665" w:rsidP="00E67665">
      <w:pPr>
        <w:tabs>
          <w:tab w:val="left" w:pos="954"/>
        </w:tabs>
      </w:pPr>
    </w:p>
    <w:p w:rsidR="00E67665" w:rsidRPr="00481287" w:rsidRDefault="00E67665" w:rsidP="00E67665">
      <w:pPr>
        <w:tabs>
          <w:tab w:val="left" w:pos="954"/>
        </w:tabs>
        <w:jc w:val="center"/>
        <w:rPr>
          <w:b/>
        </w:rPr>
      </w:pPr>
      <w:r w:rsidRPr="00481287">
        <w:rPr>
          <w:b/>
        </w:rPr>
        <w:t>SİNYAL ÜRETECİ</w:t>
      </w:r>
    </w:p>
    <w:p w:rsidR="00E67665" w:rsidRDefault="007D1E11" w:rsidP="008405AD">
      <w:pPr>
        <w:widowControl w:val="0"/>
        <w:spacing w:before="120"/>
        <w:ind w:firstLine="708"/>
        <w:jc w:val="both"/>
      </w:pPr>
      <w:r w:rsidRPr="004C6802">
        <w:t>"S1" anahtarına basıl</w:t>
      </w:r>
      <w:r>
        <w:t xml:space="preserve">ınca 1 </w:t>
      </w:r>
      <w:r w:rsidR="00E67665" w:rsidRPr="004C6802">
        <w:t xml:space="preserve">Hz' </w:t>
      </w:r>
      <w:proofErr w:type="spellStart"/>
      <w:r w:rsidR="00E67665" w:rsidRPr="004C6802">
        <w:t>l</w:t>
      </w:r>
      <w:r w:rsidR="00E67665">
        <w:t>i</w:t>
      </w:r>
      <w:r w:rsidR="00E67665" w:rsidRPr="004C6802">
        <w:t>k</w:t>
      </w:r>
      <w:proofErr w:type="spellEnd"/>
      <w:r w:rsidR="00E67665" w:rsidRPr="004C6802">
        <w:t xml:space="preserve"> bir </w:t>
      </w:r>
      <w:r>
        <w:t xml:space="preserve">sinyal elde edilecek ve </w:t>
      </w:r>
      <w:r w:rsidR="00E67665">
        <w:rPr>
          <w:sz w:val="22"/>
        </w:rPr>
        <w:t>“</w:t>
      </w:r>
      <w:r w:rsidR="00E67665">
        <w:t>L1” lambası   yanıp sönmeye başlamalıdır.</w:t>
      </w:r>
    </w:p>
    <w:p w:rsidR="001803CC" w:rsidRDefault="001803CC" w:rsidP="001803CC">
      <w:pPr>
        <w:widowControl w:val="0"/>
        <w:spacing w:before="120"/>
        <w:jc w:val="both"/>
        <w:rPr>
          <w:b/>
          <w:sz w:val="20"/>
          <w:szCs w:val="20"/>
        </w:rPr>
      </w:pPr>
    </w:p>
    <w:p w:rsidR="001803CC" w:rsidRDefault="001803CC" w:rsidP="001803CC">
      <w:pPr>
        <w:widowControl w:val="0"/>
        <w:spacing w:before="120"/>
        <w:jc w:val="both"/>
        <w:rPr>
          <w:b/>
          <w:sz w:val="20"/>
          <w:szCs w:val="20"/>
        </w:rPr>
      </w:pPr>
    </w:p>
    <w:p w:rsidR="004E47E0" w:rsidRDefault="00E67665" w:rsidP="004E47E0">
      <w:pPr>
        <w:ind w:firstLine="708"/>
        <w:jc w:val="both"/>
        <w:rPr>
          <w:b/>
          <w:sz w:val="20"/>
          <w:szCs w:val="20"/>
        </w:rPr>
      </w:pPr>
      <w:r w:rsidRPr="00A144C6">
        <w:rPr>
          <w:b/>
          <w:sz w:val="20"/>
          <w:szCs w:val="20"/>
        </w:rPr>
        <w:t xml:space="preserve">TEKNOLOJİ </w:t>
      </w:r>
      <w:r>
        <w:rPr>
          <w:b/>
          <w:sz w:val="20"/>
          <w:szCs w:val="20"/>
        </w:rPr>
        <w:t xml:space="preserve"> </w:t>
      </w:r>
      <w:r w:rsidRPr="00A144C6">
        <w:rPr>
          <w:b/>
          <w:sz w:val="20"/>
          <w:szCs w:val="20"/>
        </w:rPr>
        <w:t>ŞEMASI</w:t>
      </w:r>
      <w:r>
        <w:rPr>
          <w:b/>
          <w:sz w:val="20"/>
          <w:szCs w:val="20"/>
        </w:rPr>
        <w:t>:</w:t>
      </w:r>
    </w:p>
    <w:p w:rsidR="001803CC" w:rsidRDefault="001803CC" w:rsidP="004E47E0">
      <w:pPr>
        <w:ind w:firstLine="708"/>
        <w:jc w:val="both"/>
      </w:pP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shd w:val="clear" w:color="auto" w:fill="F3F3F3"/>
        <w:tblCellMar>
          <w:left w:w="70" w:type="dxa"/>
          <w:right w:w="70" w:type="dxa"/>
        </w:tblCellMar>
        <w:tblLook w:val="0000" w:firstRow="0" w:lastRow="0" w:firstColumn="0" w:lastColumn="0" w:noHBand="0" w:noVBand="0"/>
      </w:tblPr>
      <w:tblGrid>
        <w:gridCol w:w="9484"/>
      </w:tblGrid>
      <w:tr w:rsidR="00E67665" w:rsidRPr="004C6802" w:rsidTr="001803CC">
        <w:trPr>
          <w:cantSplit/>
          <w:trHeight w:val="4093"/>
          <w:tblCellSpacing w:w="20" w:type="dxa"/>
        </w:trPr>
        <w:tc>
          <w:tcPr>
            <w:tcW w:w="9404" w:type="dxa"/>
            <w:shd w:val="clear" w:color="auto" w:fill="F3F3F3"/>
          </w:tcPr>
          <w:p w:rsidR="00E67665" w:rsidRDefault="00E67665" w:rsidP="00731DBA">
            <w:pPr>
              <w:ind w:left="185"/>
              <w:rPr>
                <w:bCs/>
              </w:rPr>
            </w:pPr>
          </w:p>
          <w:p w:rsidR="00E67665" w:rsidRDefault="00E67665" w:rsidP="00731DBA">
            <w:pPr>
              <w:ind w:left="185"/>
              <w:rPr>
                <w:bCs/>
              </w:rPr>
            </w:pPr>
          </w:p>
          <w:p w:rsidR="00E67665" w:rsidRDefault="001229A7" w:rsidP="00731DBA">
            <w:pPr>
              <w:ind w:left="185"/>
              <w:rPr>
                <w:bCs/>
              </w:rPr>
            </w:pPr>
            <w:r>
              <w:rPr>
                <w:bCs/>
                <w:noProof/>
              </w:rPr>
              <mc:AlternateContent>
                <mc:Choice Requires="wpg">
                  <w:drawing>
                    <wp:anchor distT="0" distB="0" distL="114300" distR="114300" simplePos="0" relativeHeight="251657728" behindDoc="0" locked="0" layoutInCell="1" allowOverlap="1" wp14:anchorId="32802FBA" wp14:editId="7AB3C0CB">
                      <wp:simplePos x="0" y="0"/>
                      <wp:positionH relativeFrom="column">
                        <wp:posOffset>854075</wp:posOffset>
                      </wp:positionH>
                      <wp:positionV relativeFrom="paragraph">
                        <wp:posOffset>106680</wp:posOffset>
                      </wp:positionV>
                      <wp:extent cx="4415155" cy="2392045"/>
                      <wp:effectExtent l="0" t="20955" r="0" b="0"/>
                      <wp:wrapNone/>
                      <wp:docPr id="18684" name="Group 17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5155" cy="2392045"/>
                                <a:chOff x="3307" y="4333"/>
                                <a:chExt cx="6953" cy="3767"/>
                              </a:xfrm>
                            </wpg:grpSpPr>
                            <wps:wsp>
                              <wps:cNvPr id="18685" name="Text Box 14791"/>
                              <wps:cNvSpPr txBox="1">
                                <a:spLocks noChangeArrowheads="1"/>
                              </wps:cNvSpPr>
                              <wps:spPr bwMode="auto">
                                <a:xfrm>
                                  <a:off x="3307" y="4560"/>
                                  <a:ext cx="1354" cy="268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Default="00E9120D" w:rsidP="00E67665">
                                    <w:pPr>
                                      <w:rPr>
                                        <w:color w:val="008000"/>
                                        <w:sz w:val="20"/>
                                        <w:szCs w:val="20"/>
                                      </w:rPr>
                                    </w:pPr>
                                  </w:p>
                                  <w:p w:rsidR="00E9120D" w:rsidRPr="00C93333" w:rsidRDefault="00E9120D" w:rsidP="00E67665">
                                    <w:pPr>
                                      <w:rPr>
                                        <w:color w:val="008000"/>
                                      </w:rPr>
                                    </w:pPr>
                                    <w:r w:rsidRPr="00C93333">
                                      <w:rPr>
                                        <w:color w:val="008000"/>
                                      </w:rPr>
                                      <w:t xml:space="preserve">1    </w:t>
                                    </w:r>
                                  </w:p>
                                  <w:p w:rsidR="00E9120D" w:rsidRPr="00C93333" w:rsidRDefault="00E9120D" w:rsidP="00E67665">
                                    <w:pPr>
                                      <w:rPr>
                                        <w:color w:val="008000"/>
                                      </w:rPr>
                                    </w:pPr>
                                    <w:r w:rsidRPr="00C93333">
                                      <w:rPr>
                                        <w:color w:val="008000"/>
                                      </w:rPr>
                                      <w:t xml:space="preserve">     Giriş</w:t>
                                    </w:r>
                                  </w:p>
                                  <w:p w:rsidR="00E9120D" w:rsidRPr="00C93333" w:rsidRDefault="00E9120D" w:rsidP="00E67665">
                                    <w:pPr>
                                      <w:rPr>
                                        <w:color w:val="008000"/>
                                      </w:rPr>
                                    </w:pPr>
                                    <w:r w:rsidRPr="00C93333">
                                      <w:rPr>
                                        <w:color w:val="008000"/>
                                      </w:rPr>
                                      <w:t>0</w:t>
                                    </w:r>
                                  </w:p>
                                  <w:p w:rsidR="00E9120D" w:rsidRPr="00C93333" w:rsidRDefault="00E9120D" w:rsidP="00E67665">
                                    <w:pPr>
                                      <w:rPr>
                                        <w:color w:val="008000"/>
                                      </w:rPr>
                                    </w:pPr>
                                  </w:p>
                                  <w:p w:rsidR="00E9120D" w:rsidRPr="00C93333" w:rsidRDefault="00E9120D" w:rsidP="00E67665">
                                    <w:pPr>
                                      <w:rPr>
                                        <w:color w:val="008000"/>
                                      </w:rPr>
                                    </w:pPr>
                                  </w:p>
                                  <w:p w:rsidR="00E9120D" w:rsidRPr="00C93333" w:rsidRDefault="00E9120D" w:rsidP="00E67665">
                                    <w:pPr>
                                      <w:rPr>
                                        <w:color w:val="008000"/>
                                      </w:rPr>
                                    </w:pPr>
                                    <w:r w:rsidRPr="00C93333">
                                      <w:rPr>
                                        <w:color w:val="008000"/>
                                      </w:rPr>
                                      <w:t>1</w:t>
                                    </w:r>
                                  </w:p>
                                  <w:p w:rsidR="00E9120D" w:rsidRPr="00C93333" w:rsidRDefault="00E9120D" w:rsidP="00E67665">
                                    <w:pPr>
                                      <w:rPr>
                                        <w:color w:val="008000"/>
                                      </w:rPr>
                                    </w:pPr>
                                    <w:r w:rsidRPr="00C93333">
                                      <w:rPr>
                                        <w:color w:val="008000"/>
                                      </w:rPr>
                                      <w:t xml:space="preserve">     Çıkış </w:t>
                                    </w:r>
                                  </w:p>
                                  <w:p w:rsidR="00E9120D" w:rsidRPr="00C93333" w:rsidRDefault="00E9120D" w:rsidP="00E67665">
                                    <w:pPr>
                                      <w:rPr>
                                        <w:color w:val="008000"/>
                                      </w:rPr>
                                    </w:pPr>
                                    <w:r w:rsidRPr="00C93333">
                                      <w:rPr>
                                        <w:color w:val="008000"/>
                                      </w:rPr>
                                      <w:t>0</w:t>
                                    </w:r>
                                  </w:p>
                                  <w:p w:rsidR="00E9120D" w:rsidRPr="00D637B7" w:rsidRDefault="00E9120D" w:rsidP="00E67665">
                                    <w:pPr>
                                      <w:rPr>
                                        <w:color w:val="008000"/>
                                      </w:rPr>
                                    </w:pPr>
                                  </w:p>
                                </w:txbxContent>
                              </wps:txbx>
                              <wps:bodyPr rot="0" vert="horz" wrap="square" lIns="91440" tIns="45720" rIns="91440" bIns="45720" anchor="t" anchorCtr="0" upright="1">
                                <a:noAutofit/>
                              </wps:bodyPr>
                            </wps:wsp>
                            <wps:wsp>
                              <wps:cNvPr id="18686" name="Text Box 14792"/>
                              <wps:cNvSpPr txBox="1">
                                <a:spLocks noChangeArrowheads="1"/>
                              </wps:cNvSpPr>
                              <wps:spPr bwMode="auto">
                                <a:xfrm>
                                  <a:off x="9845" y="6573"/>
                                  <a:ext cx="415" cy="118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Default="00E9120D" w:rsidP="00E67665"/>
                                  <w:p w:rsidR="00E9120D" w:rsidRPr="00C93333" w:rsidRDefault="00E9120D" w:rsidP="00E67665">
                                    <w:pPr>
                                      <w:rPr>
                                        <w:color w:val="008000"/>
                                      </w:rPr>
                                    </w:pPr>
                                    <w:proofErr w:type="gramStart"/>
                                    <w:r w:rsidRPr="00C93333">
                                      <w:rPr>
                                        <w:color w:val="008000"/>
                                      </w:rPr>
                                      <w:t>t</w:t>
                                    </w:r>
                                    <w:proofErr w:type="gramEnd"/>
                                  </w:p>
                                  <w:p w:rsidR="00E9120D" w:rsidRDefault="00E9120D" w:rsidP="00E67665">
                                    <w:pPr>
                                      <w:rPr>
                                        <w:color w:val="008000"/>
                                      </w:rPr>
                                    </w:pPr>
                                  </w:p>
                                  <w:p w:rsidR="00E9120D" w:rsidRDefault="00E9120D" w:rsidP="00E67665">
                                    <w:pPr>
                                      <w:rPr>
                                        <w:color w:val="008000"/>
                                      </w:rPr>
                                    </w:pPr>
                                  </w:p>
                                  <w:p w:rsidR="00E9120D" w:rsidRDefault="00E9120D" w:rsidP="00E67665">
                                    <w:pPr>
                                      <w:rPr>
                                        <w:color w:val="008000"/>
                                      </w:rPr>
                                    </w:pPr>
                                  </w:p>
                                  <w:p w:rsidR="00E9120D" w:rsidRDefault="00E9120D" w:rsidP="00E67665">
                                    <w:pPr>
                                      <w:rPr>
                                        <w:color w:val="008000"/>
                                      </w:rPr>
                                    </w:pPr>
                                  </w:p>
                                  <w:p w:rsidR="00E9120D" w:rsidRDefault="00E9120D" w:rsidP="00E67665">
                                    <w:pPr>
                                      <w:rPr>
                                        <w:color w:val="008000"/>
                                      </w:rPr>
                                    </w:pPr>
                                  </w:p>
                                  <w:p w:rsidR="00E9120D" w:rsidRDefault="00E9120D" w:rsidP="00E67665">
                                    <w:pPr>
                                      <w:rPr>
                                        <w:color w:val="008000"/>
                                      </w:rPr>
                                    </w:pPr>
                                  </w:p>
                                  <w:p w:rsidR="00E9120D" w:rsidRDefault="00E9120D" w:rsidP="00E67665">
                                    <w:pPr>
                                      <w:rPr>
                                        <w:color w:val="008000"/>
                                      </w:rPr>
                                    </w:pPr>
                                  </w:p>
                                  <w:p w:rsidR="00E9120D" w:rsidRDefault="00E9120D" w:rsidP="00E67665">
                                    <w:pPr>
                                      <w:rPr>
                                        <w:color w:val="008000"/>
                                      </w:rPr>
                                    </w:pPr>
                                  </w:p>
                                  <w:p w:rsidR="00E9120D" w:rsidRDefault="00E9120D" w:rsidP="00E67665">
                                    <w:pPr>
                                      <w:rPr>
                                        <w:color w:val="008000"/>
                                      </w:rPr>
                                    </w:pPr>
                                  </w:p>
                                  <w:p w:rsidR="00E9120D" w:rsidRDefault="00E9120D" w:rsidP="00E67665">
                                    <w:pPr>
                                      <w:rPr>
                                        <w:color w:val="008000"/>
                                      </w:rPr>
                                    </w:pPr>
                                  </w:p>
                                  <w:p w:rsidR="00E9120D" w:rsidRDefault="00E9120D" w:rsidP="00E67665">
                                    <w:pPr>
                                      <w:rPr>
                                        <w:color w:val="008000"/>
                                      </w:rPr>
                                    </w:pPr>
                                  </w:p>
                                  <w:p w:rsidR="00E9120D" w:rsidRPr="00E60215" w:rsidRDefault="00E9120D" w:rsidP="00E67665">
                                    <w:pPr>
                                      <w:rPr>
                                        <w:color w:val="008000"/>
                                      </w:rPr>
                                    </w:pPr>
                                  </w:p>
                                </w:txbxContent>
                              </wps:txbx>
                              <wps:bodyPr rot="0" vert="horz" wrap="square" lIns="91440" tIns="45720" rIns="91440" bIns="45720" anchor="t" anchorCtr="0" upright="1">
                                <a:noAutofit/>
                              </wps:bodyPr>
                            </wps:wsp>
                            <wps:wsp>
                              <wps:cNvPr id="18687" name="Line 14793"/>
                              <wps:cNvCnPr/>
                              <wps:spPr bwMode="auto">
                                <a:xfrm>
                                  <a:off x="3711" y="5471"/>
                                  <a:ext cx="1511"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8688" name="Line 14794"/>
                              <wps:cNvCnPr/>
                              <wps:spPr bwMode="auto">
                                <a:xfrm flipV="1">
                                  <a:off x="5207" y="4333"/>
                                  <a:ext cx="0" cy="1138"/>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8689" name="Line 14795"/>
                              <wps:cNvCnPr/>
                              <wps:spPr bwMode="auto">
                                <a:xfrm>
                                  <a:off x="3696" y="6917"/>
                                  <a:ext cx="1511"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690" name="Line 14796"/>
                              <wps:cNvCnPr/>
                              <wps:spPr bwMode="auto">
                                <a:xfrm flipV="1">
                                  <a:off x="5207" y="5777"/>
                                  <a:ext cx="0" cy="114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691" name="Line 14797"/>
                              <wps:cNvCnPr/>
                              <wps:spPr bwMode="auto">
                                <a:xfrm>
                                  <a:off x="5207" y="5756"/>
                                  <a:ext cx="813"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692" name="Line 14798"/>
                              <wps:cNvCnPr/>
                              <wps:spPr bwMode="auto">
                                <a:xfrm flipV="1">
                                  <a:off x="6020" y="5777"/>
                                  <a:ext cx="0" cy="114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693" name="Line 14799"/>
                              <wps:cNvCnPr/>
                              <wps:spPr bwMode="auto">
                                <a:xfrm rot="10800000" flipV="1">
                                  <a:off x="6004" y="6910"/>
                                  <a:ext cx="829"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cNvPr id="18694" name="Group 14800"/>
                              <wpg:cNvGrpSpPr>
                                <a:grpSpLocks/>
                              </wpg:cNvGrpSpPr>
                              <wpg:grpSpPr bwMode="auto">
                                <a:xfrm>
                                  <a:off x="6833" y="5750"/>
                                  <a:ext cx="814" cy="1139"/>
                                  <a:chOff x="7942" y="12565"/>
                                  <a:chExt cx="840" cy="901"/>
                                </a:xfrm>
                              </wpg:grpSpPr>
                              <wps:wsp>
                                <wps:cNvPr id="18695" name="Line 14801"/>
                                <wps:cNvCnPr/>
                                <wps:spPr bwMode="auto">
                                  <a:xfrm rot="-10800000">
                                    <a:off x="8782" y="12566"/>
                                    <a:ext cx="0" cy="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696" name="Line 14802"/>
                                <wps:cNvCnPr/>
                                <wps:spPr bwMode="auto">
                                  <a:xfrm rot="10800000" flipV="1">
                                    <a:off x="7942" y="12566"/>
                                    <a:ext cx="8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697" name="Line 14803"/>
                                <wps:cNvCnPr/>
                                <wps:spPr bwMode="auto">
                                  <a:xfrm rot="-10800000">
                                    <a:off x="7942" y="12565"/>
                                    <a:ext cx="0" cy="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18698" name="Line 14804"/>
                              <wps:cNvCnPr/>
                              <wps:spPr bwMode="auto">
                                <a:xfrm>
                                  <a:off x="8085" y="7386"/>
                                  <a:ext cx="1743"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8699" name="Line 14805"/>
                              <wps:cNvCnPr/>
                              <wps:spPr bwMode="auto">
                                <a:xfrm>
                                  <a:off x="5207" y="6917"/>
                                  <a:ext cx="0" cy="454"/>
                                </a:xfrm>
                                <a:prstGeom prst="line">
                                  <a:avLst/>
                                </a:prstGeom>
                                <a:noFill/>
                                <a:ln w="9525">
                                  <a:solidFill>
                                    <a:srgbClr val="0000FF"/>
                                  </a:solidFill>
                                  <a:prstDash val="dashDot"/>
                                  <a:round/>
                                  <a:headEnd/>
                                  <a:tailEnd/>
                                </a:ln>
                                <a:extLst>
                                  <a:ext uri="{909E8E84-426E-40DD-AFC4-6F175D3DCCD1}">
                                    <a14:hiddenFill xmlns:a14="http://schemas.microsoft.com/office/drawing/2010/main">
                                      <a:noFill/>
                                    </a14:hiddenFill>
                                  </a:ext>
                                </a:extLst>
                              </wps:spPr>
                              <wps:bodyPr/>
                            </wps:wsp>
                            <wps:wsp>
                              <wps:cNvPr id="18700" name="Line 14806"/>
                              <wps:cNvCnPr/>
                              <wps:spPr bwMode="auto">
                                <a:xfrm>
                                  <a:off x="6020" y="6917"/>
                                  <a:ext cx="0" cy="454"/>
                                </a:xfrm>
                                <a:prstGeom prst="line">
                                  <a:avLst/>
                                </a:prstGeom>
                                <a:noFill/>
                                <a:ln w="9525">
                                  <a:solidFill>
                                    <a:srgbClr val="0000FF"/>
                                  </a:solidFill>
                                  <a:prstDash val="dashDot"/>
                                  <a:round/>
                                  <a:headEnd/>
                                  <a:tailEnd/>
                                </a:ln>
                                <a:extLst>
                                  <a:ext uri="{909E8E84-426E-40DD-AFC4-6F175D3DCCD1}">
                                    <a14:hiddenFill xmlns:a14="http://schemas.microsoft.com/office/drawing/2010/main">
                                      <a:noFill/>
                                    </a14:hiddenFill>
                                  </a:ext>
                                </a:extLst>
                              </wps:spPr>
                              <wps:bodyPr/>
                            </wps:wsp>
                            <wps:wsp>
                              <wps:cNvPr id="18701" name="Line 14807"/>
                              <wps:cNvCnPr/>
                              <wps:spPr bwMode="auto">
                                <a:xfrm flipH="1">
                                  <a:off x="5207" y="7371"/>
                                  <a:ext cx="813"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02" name="Text Box 14808"/>
                              <wps:cNvSpPr txBox="1">
                                <a:spLocks noChangeArrowheads="1"/>
                              </wps:cNvSpPr>
                              <wps:spPr bwMode="auto">
                                <a:xfrm>
                                  <a:off x="5374" y="7494"/>
                                  <a:ext cx="1459" cy="60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9120D" w:rsidRPr="00C93333" w:rsidRDefault="00E9120D" w:rsidP="00E67665">
                                    <w:pPr>
                                      <w:rPr>
                                        <w:sz w:val="20"/>
                                        <w:szCs w:val="20"/>
                                      </w:rPr>
                                    </w:pPr>
                                    <w:r w:rsidRPr="00C93333">
                                      <w:rPr>
                                        <w:sz w:val="20"/>
                                        <w:szCs w:val="20"/>
                                      </w:rPr>
                                      <w:t>0,</w:t>
                                    </w:r>
                                    <w:proofErr w:type="gramStart"/>
                                    <w:r w:rsidRPr="00C93333">
                                      <w:rPr>
                                        <w:sz w:val="20"/>
                                        <w:szCs w:val="20"/>
                                      </w:rPr>
                                      <w:t xml:space="preserve">5s   </w:t>
                                    </w:r>
                                    <w:r>
                                      <w:rPr>
                                        <w:sz w:val="20"/>
                                        <w:szCs w:val="20"/>
                                      </w:rPr>
                                      <w:t xml:space="preserve"> </w:t>
                                    </w:r>
                                    <w:r w:rsidRPr="00C93333">
                                      <w:rPr>
                                        <w:sz w:val="20"/>
                                        <w:szCs w:val="20"/>
                                      </w:rPr>
                                      <w:t xml:space="preserve">    </w:t>
                                    </w:r>
                                    <w:proofErr w:type="spellStart"/>
                                    <w:r w:rsidRPr="00C93333">
                                      <w:rPr>
                                        <w:sz w:val="20"/>
                                        <w:szCs w:val="20"/>
                                      </w:rPr>
                                      <w:t>0</w:t>
                                    </w:r>
                                    <w:proofErr w:type="gramEnd"/>
                                    <w:r w:rsidRPr="00C93333">
                                      <w:rPr>
                                        <w:sz w:val="20"/>
                                        <w:szCs w:val="20"/>
                                      </w:rPr>
                                      <w:t>,5s</w:t>
                                    </w:r>
                                    <w:proofErr w:type="spellEnd"/>
                                  </w:p>
                                </w:txbxContent>
                              </wps:txbx>
                              <wps:bodyPr rot="0" vert="horz" wrap="square" lIns="91440" tIns="45720" rIns="91440" bIns="45720" anchor="t" anchorCtr="0" upright="1">
                                <a:noAutofit/>
                              </wps:bodyPr>
                            </wps:wsp>
                            <wps:wsp>
                              <wps:cNvPr id="18703" name="Line 14809"/>
                              <wps:cNvCnPr/>
                              <wps:spPr bwMode="auto">
                                <a:xfrm rot="10800000" flipV="1">
                                  <a:off x="7631" y="6910"/>
                                  <a:ext cx="83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cNvPr id="18704" name="Group 14810"/>
                              <wpg:cNvGrpSpPr>
                                <a:grpSpLocks/>
                              </wpg:cNvGrpSpPr>
                              <wpg:grpSpPr bwMode="auto">
                                <a:xfrm>
                                  <a:off x="8461" y="5748"/>
                                  <a:ext cx="813" cy="1140"/>
                                  <a:chOff x="7942" y="12565"/>
                                  <a:chExt cx="840" cy="901"/>
                                </a:xfrm>
                              </wpg:grpSpPr>
                              <wps:wsp>
                                <wps:cNvPr id="18705" name="Line 14811"/>
                                <wps:cNvCnPr/>
                                <wps:spPr bwMode="auto">
                                  <a:xfrm rot="-10800000">
                                    <a:off x="8782" y="12566"/>
                                    <a:ext cx="0" cy="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706" name="Line 14812"/>
                                <wps:cNvCnPr/>
                                <wps:spPr bwMode="auto">
                                  <a:xfrm rot="10800000" flipV="1">
                                    <a:off x="7942" y="12566"/>
                                    <a:ext cx="8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707" name="Line 14813"/>
                                <wps:cNvCnPr/>
                                <wps:spPr bwMode="auto">
                                  <a:xfrm rot="-10800000">
                                    <a:off x="7942" y="12565"/>
                                    <a:ext cx="0" cy="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18708" name="Line 14814"/>
                              <wps:cNvCnPr/>
                              <wps:spPr bwMode="auto">
                                <a:xfrm>
                                  <a:off x="5192" y="4334"/>
                                  <a:ext cx="4648"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8709" name="Line 14815"/>
                              <wps:cNvCnPr/>
                              <wps:spPr bwMode="auto">
                                <a:xfrm>
                                  <a:off x="6833" y="6918"/>
                                  <a:ext cx="0" cy="457"/>
                                </a:xfrm>
                                <a:prstGeom prst="line">
                                  <a:avLst/>
                                </a:prstGeom>
                                <a:noFill/>
                                <a:ln w="9525">
                                  <a:solidFill>
                                    <a:srgbClr val="0000FF"/>
                                  </a:solidFill>
                                  <a:prstDash val="dashDot"/>
                                  <a:round/>
                                  <a:headEnd/>
                                  <a:tailEnd/>
                                </a:ln>
                                <a:extLst>
                                  <a:ext uri="{909E8E84-426E-40DD-AFC4-6F175D3DCCD1}">
                                    <a14:hiddenFill xmlns:a14="http://schemas.microsoft.com/office/drawing/2010/main">
                                      <a:noFill/>
                                    </a14:hiddenFill>
                                  </a:ext>
                                </a:extLst>
                              </wps:spPr>
                              <wps:bodyPr/>
                            </wps:wsp>
                            <wps:wsp>
                              <wps:cNvPr id="18710" name="Line 14816"/>
                              <wps:cNvCnPr/>
                              <wps:spPr bwMode="auto">
                                <a:xfrm flipH="1">
                                  <a:off x="6020" y="7375"/>
                                  <a:ext cx="813"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645" o:spid="_x0000_s1712" style="position:absolute;left:0;text-align:left;margin-left:67.25pt;margin-top:8.4pt;width:347.65pt;height:188.35pt;z-index:251657728" coordorigin="3307,4333" coordsize="6953,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">
                      <v:shape id="Text Box 14791" o:spid="_x0000_s1713" type="#_x0000_t202" style="position:absolute;left:3307;top:4560;width:1354;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VosEA&#10;AADeAAAADwAAAGRycy9kb3ducmV2LnhtbERP24rCMBB9F/Yfwiz4Imu6K0qpRhFBWHzy9gFDM9sG&#10;m0lNsrb+vREE3+ZwrrNY9bYRN/LBOFbwPc5AEJdOG64UnE/brxxEiMgaG8ek4E4BVsuPwQIL7To+&#10;0O0YK5FCOBSooI6xLaQMZU0Ww9i1xIn7c95iTNBXUnvsUrht5E+WzaRFw6mhxpY2NZWX479VMAnb&#10;1k/yshoZI43fdfurl2ulhp/9eg4iUh/f4pf7V6f5+SyfwvOdd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aLBAAAA3gAAAA8AAAAAAAAAAAAAAAAAmAIAAGRycy9kb3du&#10;cmV2LnhtbFBLBQYAAAAABAAEAPUAAACGAwAAAAA=&#10;" stroked="f" strokecolor="blue">
                        <v:textbox>
                          <w:txbxContent>
                            <w:p w:rsidR="00375403" w:rsidRDefault="00375403" w:rsidP="00E67665">
                              <w:pPr>
                                <w:rPr>
                                  <w:color w:val="008000"/>
                                  <w:sz w:val="20"/>
                                  <w:szCs w:val="20"/>
                                </w:rPr>
                              </w:pPr>
                            </w:p>
                            <w:p w:rsidR="00375403" w:rsidRPr="00C93333" w:rsidRDefault="00375403" w:rsidP="00E67665">
                              <w:pPr>
                                <w:rPr>
                                  <w:color w:val="008000"/>
                                </w:rPr>
                              </w:pPr>
                              <w:r w:rsidRPr="00C93333">
                                <w:rPr>
                                  <w:color w:val="008000"/>
                                </w:rPr>
                                <w:t xml:space="preserve">1    </w:t>
                              </w:r>
                            </w:p>
                            <w:p w:rsidR="00375403" w:rsidRPr="00C93333" w:rsidRDefault="00375403" w:rsidP="00E67665">
                              <w:pPr>
                                <w:rPr>
                                  <w:color w:val="008000"/>
                                </w:rPr>
                              </w:pPr>
                              <w:r w:rsidRPr="00C93333">
                                <w:rPr>
                                  <w:color w:val="008000"/>
                                </w:rPr>
                                <w:t xml:space="preserve">     Giriş</w:t>
                              </w:r>
                            </w:p>
                            <w:p w:rsidR="00375403" w:rsidRPr="00C93333" w:rsidRDefault="00375403" w:rsidP="00E67665">
                              <w:pPr>
                                <w:rPr>
                                  <w:color w:val="008000"/>
                                </w:rPr>
                              </w:pPr>
                              <w:r w:rsidRPr="00C93333">
                                <w:rPr>
                                  <w:color w:val="008000"/>
                                </w:rPr>
                                <w:t>0</w:t>
                              </w:r>
                            </w:p>
                            <w:p w:rsidR="00375403" w:rsidRPr="00C93333" w:rsidRDefault="00375403" w:rsidP="00E67665">
                              <w:pPr>
                                <w:rPr>
                                  <w:color w:val="008000"/>
                                </w:rPr>
                              </w:pPr>
                            </w:p>
                            <w:p w:rsidR="00375403" w:rsidRPr="00C93333" w:rsidRDefault="00375403" w:rsidP="00E67665">
                              <w:pPr>
                                <w:rPr>
                                  <w:color w:val="008000"/>
                                </w:rPr>
                              </w:pPr>
                            </w:p>
                            <w:p w:rsidR="00375403" w:rsidRPr="00C93333" w:rsidRDefault="00375403" w:rsidP="00E67665">
                              <w:pPr>
                                <w:rPr>
                                  <w:color w:val="008000"/>
                                </w:rPr>
                              </w:pPr>
                              <w:r w:rsidRPr="00C93333">
                                <w:rPr>
                                  <w:color w:val="008000"/>
                                </w:rPr>
                                <w:t>1</w:t>
                              </w:r>
                            </w:p>
                            <w:p w:rsidR="00375403" w:rsidRPr="00C93333" w:rsidRDefault="00375403" w:rsidP="00E67665">
                              <w:pPr>
                                <w:rPr>
                                  <w:color w:val="008000"/>
                                </w:rPr>
                              </w:pPr>
                              <w:r w:rsidRPr="00C93333">
                                <w:rPr>
                                  <w:color w:val="008000"/>
                                </w:rPr>
                                <w:t xml:space="preserve">     Çıkış </w:t>
                              </w:r>
                            </w:p>
                            <w:p w:rsidR="00375403" w:rsidRPr="00C93333" w:rsidRDefault="00375403" w:rsidP="00E67665">
                              <w:pPr>
                                <w:rPr>
                                  <w:color w:val="008000"/>
                                </w:rPr>
                              </w:pPr>
                              <w:r w:rsidRPr="00C93333">
                                <w:rPr>
                                  <w:color w:val="008000"/>
                                </w:rPr>
                                <w:t>0</w:t>
                              </w:r>
                            </w:p>
                            <w:p w:rsidR="00375403" w:rsidRPr="00D637B7" w:rsidRDefault="00375403" w:rsidP="00E67665">
                              <w:pPr>
                                <w:rPr>
                                  <w:color w:val="008000"/>
                                </w:rPr>
                              </w:pPr>
                            </w:p>
                          </w:txbxContent>
                        </v:textbox>
                      </v:shape>
                      <v:shape id="Text Box 14792" o:spid="_x0000_s1714" type="#_x0000_t202" style="position:absolute;left:9845;top:6573;width:415;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L1cEA&#10;AADeAAAADwAAAGRycy9kb3ducmV2LnhtbERPzYrCMBC+C75DmAUvoukqlNI1igiCeHLVBxiasQ3b&#10;TLpJ1ta3N8KCt/n4fme1GWwr7uSDcazgc56BIK6cNlwruF72swJEiMgaW8ek4EEBNuvxaIWldj1/&#10;0/0ca5FCOJSooImxK6UMVUMWw9x1xIm7OW8xJuhrqT32Kdy2cpFlubRoODU02NGuoern/GcVLMO+&#10;88uiqqfGSOOP/enXy61Sk49h+wUi0hDf4n/3Qaf5RV7k8Hon3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C9XBAAAA3gAAAA8AAAAAAAAAAAAAAAAAmAIAAGRycy9kb3du&#10;cmV2LnhtbFBLBQYAAAAABAAEAPUAAACGAwAAAAA=&#10;" stroked="f" strokecolor="blue">
                        <v:textbox>
                          <w:txbxContent>
                            <w:p w:rsidR="00375403" w:rsidRDefault="00375403" w:rsidP="00E67665"/>
                            <w:p w:rsidR="00375403" w:rsidRPr="00C93333" w:rsidRDefault="00375403" w:rsidP="00E67665">
                              <w:pPr>
                                <w:rPr>
                                  <w:color w:val="008000"/>
                                </w:rPr>
                              </w:pPr>
                              <w:r w:rsidRPr="00C93333">
                                <w:rPr>
                                  <w:color w:val="008000"/>
                                </w:rPr>
                                <w:t>t</w:t>
                              </w:r>
                            </w:p>
                            <w:p w:rsidR="00375403" w:rsidRDefault="00375403" w:rsidP="00E67665">
                              <w:pPr>
                                <w:rPr>
                                  <w:color w:val="008000"/>
                                </w:rPr>
                              </w:pPr>
                            </w:p>
                            <w:p w:rsidR="00375403" w:rsidRDefault="00375403" w:rsidP="00E67665">
                              <w:pPr>
                                <w:rPr>
                                  <w:color w:val="008000"/>
                                </w:rPr>
                              </w:pPr>
                            </w:p>
                            <w:p w:rsidR="00375403" w:rsidRDefault="00375403" w:rsidP="00E67665">
                              <w:pPr>
                                <w:rPr>
                                  <w:color w:val="008000"/>
                                </w:rPr>
                              </w:pPr>
                            </w:p>
                            <w:p w:rsidR="00375403" w:rsidRDefault="00375403" w:rsidP="00E67665">
                              <w:pPr>
                                <w:rPr>
                                  <w:color w:val="008000"/>
                                </w:rPr>
                              </w:pPr>
                            </w:p>
                            <w:p w:rsidR="00375403" w:rsidRDefault="00375403" w:rsidP="00E67665">
                              <w:pPr>
                                <w:rPr>
                                  <w:color w:val="008000"/>
                                </w:rPr>
                              </w:pPr>
                            </w:p>
                            <w:p w:rsidR="00375403" w:rsidRDefault="00375403" w:rsidP="00E67665">
                              <w:pPr>
                                <w:rPr>
                                  <w:color w:val="008000"/>
                                </w:rPr>
                              </w:pPr>
                            </w:p>
                            <w:p w:rsidR="00375403" w:rsidRDefault="00375403" w:rsidP="00E67665">
                              <w:pPr>
                                <w:rPr>
                                  <w:color w:val="008000"/>
                                </w:rPr>
                              </w:pPr>
                            </w:p>
                            <w:p w:rsidR="00375403" w:rsidRDefault="00375403" w:rsidP="00E67665">
                              <w:pPr>
                                <w:rPr>
                                  <w:color w:val="008000"/>
                                </w:rPr>
                              </w:pPr>
                            </w:p>
                            <w:p w:rsidR="00375403" w:rsidRDefault="00375403" w:rsidP="00E67665">
                              <w:pPr>
                                <w:rPr>
                                  <w:color w:val="008000"/>
                                </w:rPr>
                              </w:pPr>
                            </w:p>
                            <w:p w:rsidR="00375403" w:rsidRDefault="00375403" w:rsidP="00E67665">
                              <w:pPr>
                                <w:rPr>
                                  <w:color w:val="008000"/>
                                </w:rPr>
                              </w:pPr>
                            </w:p>
                            <w:p w:rsidR="00375403" w:rsidRDefault="00375403" w:rsidP="00E67665">
                              <w:pPr>
                                <w:rPr>
                                  <w:color w:val="008000"/>
                                </w:rPr>
                              </w:pPr>
                            </w:p>
                            <w:p w:rsidR="00375403" w:rsidRPr="00E60215" w:rsidRDefault="00375403" w:rsidP="00E67665">
                              <w:pPr>
                                <w:rPr>
                                  <w:color w:val="008000"/>
                                </w:rPr>
                              </w:pPr>
                            </w:p>
                          </w:txbxContent>
                        </v:textbox>
                      </v:shape>
                      <v:line id="Line 14793" o:spid="_x0000_s1715" style="position:absolute;visibility:visible;mso-wrap-style:square" from="3711,5471" to="5222,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xXsQAAADeAAAADwAAAGRycy9kb3ducmV2LnhtbERPTUvDQBC9C/6HZYRexG7aQw2x2yIS&#10;QfFk48XbkJ1mQ7OzYXfapv/eFQq9zeN9zno7+UGdKKY+sIHFvABF3Abbc2fgp3l/KkElQbY4BCYD&#10;F0qw3dzfrbGy4czfdNpJp3IIpwoNOJGx0jq1jjymeRiJM7cP0aNkGDttI55zuB/0sihW2mPPucHh&#10;SG+O2sPu6A3I4dEt6qlvvupC6tDEz+X++GvM7GF6fQElNMlNfHV/2Dy/XJXP8P9OvkF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FexAAAAN4AAAAPAAAAAAAAAAAA&#10;AAAAAKECAABkcnMvZG93bnJldi54bWxQSwUGAAAAAAQABAD5AAAAkgMAAAAA&#10;" strokecolor="blue" strokeweight="2.25pt"/>
                      <v:line id="Line 14794" o:spid="_x0000_s1716" style="position:absolute;flip:y;visibility:visible;mso-wrap-style:square" from="5207,4333" to="5207,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0eMYAAADeAAAADwAAAGRycy9kb3ducmV2LnhtbESPQWvDMAyF74P9B6NBb6uzFELI6paw&#10;UTbYqWlhVxFrSWgsZ7HXpP3106HQm8R7eu/Teju7Xp1pDJ1nAy/LBBRx7W3HjYHjYfecgwoR2WLv&#10;mQxcKMB28/iwxsL6ifd0rmKjJIRDgQbaGIdC61C35DAs/UAs2o8fHUZZx0bbEScJd71OkyTTDjuW&#10;hhYHemupPlV/zkB2qpKrTUOF79NvmZbfH7T7WhmzeJrLV1CR5ng3364/reDnWS688o7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QtHjGAAAA3gAAAA8AAAAAAAAA&#10;AAAAAAAAoQIAAGRycy9kb3ducmV2LnhtbFBLBQYAAAAABAAEAPkAAACUAwAAAAA=&#10;" strokecolor="blue" strokeweight="2.25pt"/>
                      <v:line id="Line 14795" o:spid="_x0000_s1717" style="position:absolute;visibility:visible;mso-wrap-style:square" from="3696,6917" to="5207,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McMAAADeAAAADwAAAGRycy9kb3ducmV2LnhtbERPTWsCMRC9F/wPYYTealYRWVejqFAQ&#10;SilaweuYjLurm8mySTX9940g9DaP9znzZbSNuFHna8cKhoMMBLF2puZSweH7/S0H4QOywcYxKfgl&#10;D8tF72WOhXF33tFtH0qRQtgXqKAKoS2k9Loii37gWuLEnV1nMSTYldJ0eE/htpGjLJtIizWnhgpb&#10;2lSkr/sfq+B4mZ6+Yq3NmE+7j/HWx0+9Xiv12o+rGYhAMfyLn+6tSfPzST6FxzvpB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LPzHDAAAA3gAAAA8AAAAAAAAAAAAA&#10;AAAAoQIAAGRycy9kb3ducmV2LnhtbFBLBQYAAAAABAAEAPkAAACRAwAAAAA=&#10;" strokecolor="red" strokeweight="2.25pt"/>
                      <v:line id="Line 14796" o:spid="_x0000_s1718" style="position:absolute;flip:y;visibility:visible;mso-wrap-style:square" from="5207,5777" to="5207,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j8YAAADeAAAADwAAAGRycy9kb3ducmV2LnhtbESP3WoCQQyF74W+w5CCN6IzFSq6Okpp&#10;UYoUxJ8HCDtxd3Ens+yMur69uRB6l5CTc863WHW+VjdqYxXYwsfIgCLOg6u4sHA6rodTUDEhO6wD&#10;k4UHRVgt33oLzFy4855uh1QoMeGYoYUypSbTOuYleYyj0BDL7Rxaj0nWttCuxbuY+1qPjZlojxVL&#10;QokNfZeUXw5Xb0Hv9GxbmLUf5PXusdmY+Pn3E63tv3dfc1CJuvQvfn3/Oqk/ncwEQHBkBr1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qvo/GAAAA3gAAAA8AAAAAAAAA&#10;AAAAAAAAoQIAAGRycy9kb3ducmV2LnhtbFBLBQYAAAAABAAEAPkAAACUAwAAAAA=&#10;" strokecolor="red" strokeweight="2.25pt"/>
                      <v:line id="Line 14797" o:spid="_x0000_s1719" style="position:absolute;visibility:visible;mso-wrap-style:square" from="5207,5756" to="6020,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l6sQAAADeAAAADwAAAGRycy9kb3ducmV2LnhtbERP32vCMBB+H+x/CDfY20wVEe2aigqC&#10;MGToBns9k7OtNpfSRI3//TIY+HYf388r5tG24kq9bxwrGA4yEMTamYYrBd9f67cpCB+QDbaOScGd&#10;PMzL56cCc+NuvKPrPlQihbDPUUEdQpdL6XVNFv3AdcSJO7reYkiwr6Tp8ZbCbStHWTaRFhtODTV2&#10;tKpJn/cXq+DnNDt8xkabMR92H+ONj1u9XCr1+hIX7yACxfAQ/7s3Js2fTmZD+Hsn3S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KXqxAAAAN4AAAAPAAAAAAAAAAAA&#10;AAAAAKECAABkcnMvZG93bnJldi54bWxQSwUGAAAAAAQABAD5AAAAkgMAAAAA&#10;" strokecolor="red" strokeweight="2.25pt"/>
                      <v:line id="Line 14798" o:spid="_x0000_s1720" style="position:absolute;flip:y;visibility:visible;mso-wrap-style:square" from="6020,5777" to="6020,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FY8MAAADeAAAADwAAAGRycy9kb3ducmV2LnhtbERP24rCMBB9F/yHMMK+yDZZQdHaKOKi&#10;LCKIrh8wNGNbbCalyWr9+40g+DaHc51s2dla3Kj1lWMNX4kCQZw7U3Gh4fy7+ZyC8AHZYO2YNDzI&#10;w3LR72WYGnfnI91OoRAxhH2KGsoQmlRKn5dk0SeuIY7cxbUWQ4RtIU2L9xhuazlSaiItVhwbSmxo&#10;XVJ+Pf1ZDfIgZ7tCbewwrw+P7Vb58f7ba/0x6FZzEIG68Ba/3D8mzp9OZiN4vhNv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0hWPDAAAA3gAAAA8AAAAAAAAAAAAA&#10;AAAAoQIAAGRycy9kb3ducmV2LnhtbFBLBQYAAAAABAAEAPkAAACRAwAAAAA=&#10;" strokecolor="red" strokeweight="2.25pt"/>
                      <v:line id="Line 14799" o:spid="_x0000_s1721" style="position:absolute;rotation:180;flip:y;visibility:visible;mso-wrap-style:square" from="6004,6910" to="6833,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8VwMcAAADeAAAADwAAAGRycy9kb3ducmV2LnhtbESPzWsCMRDF74X+D2EK3mpWxY9ujSKK&#10;1EsPfkCvw2bcLN1MliS6q399IxS8zfDe+82b+bKztbiSD5VjBYN+BoK4cLriUsHpuH2fgQgRWWPt&#10;mBTcKMBy8foyx1y7lvd0PcRSJAiHHBWYGJtcylAYshj6riFO2tl5izGtvpTaY5vgtpbDLJtIixWn&#10;CwYbWhsqfg8XmyghG4xuY7P5+pmWfL5/+3F7mirVe+tWnyAidfFp/k/vdKo/m3yM4PFOmkE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xXAxwAAAN4AAAAPAAAAAAAA&#10;AAAAAAAAAKECAABkcnMvZG93bnJldi54bWxQSwUGAAAAAAQABAD5AAAAlQMAAAAA&#10;" strokecolor="red" strokeweight="2.25pt"/>
                      <v:group id="Group 14800" o:spid="_x0000_s1722" style="position:absolute;left:6833;top:5750;width:814;height:1139" coordorigin="7942,12565" coordsize="8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N7MUAAADeAAAADwAAAGRycy9kb3ducmV2LnhtbERPS2vCQBC+C/6HZQRv&#10;uoltRaOriLSlBxF8gHgbsmMSzM6G7JrEf98tFLzNx/ec5bozpWiodoVlBfE4AkGcWl1wpuB8+hrN&#10;QDiPrLG0TAqe5GC96veWmGjb8oGao89ECGGXoILc+yqR0qU5GXRjWxEH7mZrgz7AOpO6xjaEm1JO&#10;omgqDRYcGnKsaJtTej8+jILvFtvNW/zZ7O637fN6+thfdjEpNRx0mwUIT51/if/dPzrMn03n7/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7jezFAAAA3gAA&#10;AA8AAAAAAAAAAAAAAAAAqgIAAGRycy9kb3ducmV2LnhtbFBLBQYAAAAABAAEAPoAAACcAwAAAAA=&#10;">
                        <v:line id="Line 14801" o:spid="_x0000_s1723" style="position:absolute;rotation:180;visibility:visible;mso-wrap-style:square" from="8782,12566" to="8782,1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J1sQAAADeAAAADwAAAGRycy9kb3ducmV2LnhtbERPPW/CMBDdK/U/WFeJrTilwqEpBqGq&#10;IIYuBLqf4iNJG5/T2EDy7zFSJbZ7ep83X/a2EWfqfO1Yw8s4AUFcOFNzqeGwXz/PQPiAbLBxTBoG&#10;8rBcPD7MMTPuwjs656EUMYR9hhqqENpMSl9UZNGPXUscuaPrLIYIu1KaDi8x3DZykiRKWqw5NlTY&#10;0kdFxW9+sho23zmmSqVp+vXzqpLhEw/H4U/r0VO/egcRqA938b97a+L8mXqbwu2deIN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4nWxAAAAN4AAAAPAAAAAAAAAAAA&#10;AAAAAKECAABkcnMvZG93bnJldi54bWxQSwUGAAAAAAQABAD5AAAAkgMAAAAA&#10;" strokecolor="red" strokeweight="2.25pt"/>
                        <v:line id="Line 14802" o:spid="_x0000_s1724" style="position:absolute;rotation:180;flip:y;visibility:visible;mso-wrap-style:square" from="7942,12566" to="8782,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2WMcAAADeAAAADwAAAGRycy9kb3ducmV2LnhtbESPQWsCMRCF70L/Q5hCb5q1xdVujVIq&#10;Yi8euhV6HTbjZulmsiTRXf31piD0NsN775s3y/VgW3EmHxrHCqaTDARx5XTDtYLD93a8ABEissbW&#10;MSm4UID16mG0xEK7nr/oXMZaJAiHAhWYGLtCylAZshgmriNO2tF5izGtvpbaY5/gtpXPWZZLiw2n&#10;CwY7+jBU/ZYnmyghm75cZmaz+5nXfLzu/aw/zJV6ehze30BEGuK/+Z7+1Kn+In/N4e+dNIN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LZYxwAAAN4AAAAPAAAAAAAA&#10;AAAAAAAAAKECAABkcnMvZG93bnJldi54bWxQSwUGAAAAAAQABAD5AAAAlQMAAAAA&#10;" strokecolor="red" strokeweight="2.25pt"/>
                        <v:line id="Line 14803" o:spid="_x0000_s1725" style="position:absolute;rotation:180;visibility:visible;mso-wrap-style:square" from="7942,12565" to="7942,1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yOsQAAADeAAAADwAAAGRycy9kb3ducmV2LnhtbERPTU/CQBC9m/gfNmPiTbZCsouFhRgC&#10;xgMXK94n3aEtdmdrd4H237skJt7m5X3Ocj24VlyoD41nA8+TDARx6W3DlYHD5+5pDiJEZIutZzIw&#10;UoD16v5uibn1V/6gSxErkUI45GigjrHLpQxlTQ7DxHfEiTv63mFMsK+k7fGawl0rp1mmpMOGU0ON&#10;HW1qKr+LszPw9lWgVkprvT/NVDZu8XAcf4x5fBheFyAiDfFf/Od+t2n+XL1ouL2Tb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bI6xAAAAN4AAAAPAAAAAAAAAAAA&#10;AAAAAKECAABkcnMvZG93bnJldi54bWxQSwUGAAAAAAQABAD5AAAAkgMAAAAA&#10;" strokecolor="red" strokeweight="2.25pt"/>
                      </v:group>
                      <v:line id="Line 14804" o:spid="_x0000_s1726" style="position:absolute;visibility:visible;mso-wrap-style:square" from="8085,7386" to="9828,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22sgAAADeAAAADwAAAGRycy9kb3ducmV2LnhtbESPQWvCQBCF70L/wzIFL1I3ehAbXUWK&#10;wRb0oCn0OmTHJDY7G7JrTP9951DobYb35r1v1tvBNaqnLtSeDcymCSjiwtuaSwOfefayBBUissXG&#10;Mxn4oQDbzdNojan1Dz5Tf4mlkhAOKRqoYmxTrUNRkcMw9S2xaFffOYyydqW2HT4k3DV6niQL7bBm&#10;aaiwpbeKiu/L3Rmo95PyNvm4HfrjcGKfH7P8a5cZM34editQkYb4b/67freCv1y8Cq+8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l22sgAAADeAAAADwAAAAAA&#10;AAAAAAAAAAChAgAAZHJzL2Rvd25yZXYueG1sUEsFBgAAAAAEAAQA+QAAAJYDAAAAAA==&#10;" strokecolor="green">
                        <v:stroke endarrow="block"/>
                      </v:line>
                      <v:line id="Line 14805" o:spid="_x0000_s1727" style="position:absolute;visibility:visible;mso-wrap-style:square" from="5207,6917" to="5207,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pu8MAAADeAAAADwAAAGRycy9kb3ducmV2LnhtbERP24rCMBB9X9h/CLPgi2iqD6LVKCq4&#10;iCheP2BoZpuyzaQ0WVv/3gjCvs3hXGe2aG0p7lT7wrGCQT8BQZw5XXCu4Hbd9MYgfEDWWDomBQ/y&#10;sJh/fsww1a7hM90vIRcxhH2KCkwIVSqlzwxZ9H1XEUfux9UWQ4R1LnWNTQy3pRwmyUhaLDg2GKxo&#10;bSj7vfxZBdTNDvuHPJ62g325Xi135rvxRqnOV7ucggjUhn/x273Vcf54NJnA6514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qbvDAAAA3gAAAA8AAAAAAAAAAAAA&#10;AAAAoQIAAGRycy9kb3ducmV2LnhtbFBLBQYAAAAABAAEAPkAAACRAwAAAAA=&#10;" strokecolor="blue">
                        <v:stroke dashstyle="dashDot"/>
                      </v:line>
                      <v:line id="Line 14806" o:spid="_x0000_s1728" style="position:absolute;visibility:visible;mso-wrap-style:square" from="6020,6917" to="6020,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aPMcAAADeAAAADwAAAGRycy9kb3ducmV2LnhtbESPQWvCQBCF7wX/wzKFXkrd2INK6ioq&#10;WKQoWtsfMGSn2dDsbMiuJv575yB4m2HevPe+2aL3tbpQG6vABkbDDBRxEWzFpYHfn83bFFRMyBbr&#10;wGTgShEW88HTDHMbOv6myymVSkw45mjApdTkWsfCkcc4DA2x3P5C6zHJ2pbattiJua/1e5aNtceK&#10;JcFhQ2tHxf/p7A3Qa7HfXfXhuB3t6vVq+eU+u+iMeXnulx+gEvXpIb5/b63Un04yARAcmUH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po8xwAAAN4AAAAPAAAAAAAA&#10;AAAAAAAAAKECAABkcnMvZG93bnJldi54bWxQSwUGAAAAAAQABAD5AAAAlQMAAAAA&#10;" strokecolor="blue">
                        <v:stroke dashstyle="dashDot"/>
                      </v:line>
                      <v:line id="Line 14807" o:spid="_x0000_s1729" style="position:absolute;flip:x;visibility:visible;mso-wrap-style:square" from="5207,7371" to="6020,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EDsMAAADeAAAADwAAAGRycy9kb3ducmV2LnhtbERP24rCMBB9X/Afwgi+aeqFXalGEUGs&#10;IIvahX2dbca22ExKE7X+vRGEfZvDuc582ZpK3KhxpWUFw0EEgjizuuRcwU+66U9BOI+ssbJMCh7k&#10;YLnofMwx1vbOR7qdfC5CCLsYFRTe17GULivIoBvYmjhwZ9sY9AE2udQN3kO4qeQoij6lwZJDQ4E1&#10;rQvKLqerUTA5+P1vOk52Jr2WyWpLk7/v1CrV67arGQhPrf8Xv92JDvOnX9EQXu+EG+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9hA7DAAAA3gAAAA8AAAAAAAAAAAAA&#10;AAAAoQIAAGRycy9kb3ducmV2LnhtbFBLBQYAAAAABAAEAPkAAACRAwAAAAA=&#10;" strokecolor="blue">
                        <v:stroke startarrow="block" endarrow="block"/>
                      </v:line>
                      <v:shape id="Text Box 14808" o:spid="_x0000_s1730" type="#_x0000_t202" style="position:absolute;left:5374;top:7494;width:1459;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BEcIA&#10;AADeAAAADwAAAGRycy9kb3ducmV2LnhtbERP3WrCMBS+H/gO4QjejDWdwla6RpGBIF5tbg9wSM7a&#10;YHNSk2jr25vBYHfn4/s9zWZyvbhSiNazgueiBEGsvbHcKvj+2j1VIGJCNth7JgU3irBZzx4arI0f&#10;+ZOux9SKHMKxRgVdSkMtZdQdOYyFH4gz9+ODw5RhaKUJOOZw18tlWb5Ih5ZzQ4cDvXekT8eLU7CK&#10;uyGsKt0+WittOIwf5yC3Si3m0/YNRKIp/Yv/3HuT51ev5RJ+38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QERwgAAAN4AAAAPAAAAAAAAAAAAAAAAAJgCAABkcnMvZG93&#10;bnJldi54bWxQSwUGAAAAAAQABAD1AAAAhwMAAAAA&#10;" stroked="f" strokecolor="blue">
                        <v:textbox>
                          <w:txbxContent>
                            <w:p w:rsidR="00375403" w:rsidRPr="00C93333" w:rsidRDefault="00375403" w:rsidP="00E67665">
                              <w:pPr>
                                <w:rPr>
                                  <w:sz w:val="20"/>
                                  <w:szCs w:val="20"/>
                                </w:rPr>
                              </w:pPr>
                              <w:r w:rsidRPr="00C93333">
                                <w:rPr>
                                  <w:sz w:val="20"/>
                                  <w:szCs w:val="20"/>
                                </w:rPr>
                                <w:t xml:space="preserve">0,5s   </w:t>
                              </w:r>
                              <w:r>
                                <w:rPr>
                                  <w:sz w:val="20"/>
                                  <w:szCs w:val="20"/>
                                </w:rPr>
                                <w:t xml:space="preserve"> </w:t>
                              </w:r>
                              <w:r w:rsidRPr="00C93333">
                                <w:rPr>
                                  <w:sz w:val="20"/>
                                  <w:szCs w:val="20"/>
                                </w:rPr>
                                <w:t xml:space="preserve">    0,5s</w:t>
                              </w:r>
                            </w:p>
                          </w:txbxContent>
                        </v:textbox>
                      </v:shape>
                      <v:line id="Line 14809" o:spid="_x0000_s1731" style="position:absolute;rotation:180;flip:y;visibility:visible;mso-wrap-style:square" from="7631,6910" to="846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P2sYAAADeAAAADwAAAGRycy9kb3ducmV2LnhtbESPQWsCMRCF7wX/Qxiht5qo2JWtUcRS&#10;2ksPVaHXYTNuFjeTJUndtb++KQjeZnjvffNmtRlcKy4UYuNZw3SiQBBX3jRcazge3p6WIGJCNth6&#10;Jg1XirBZjx5WWBrf8xdd9qkWGcKxRA02pa6UMlaWHMaJ74izdvLBYcprqKUJ2Ge4a+VMqWfpsOF8&#10;wWJHO0vVef/jMiWq6fy6sK/v30XNp9/PsOiPhdaP42H7AiLRkO7mW/rD5PrLQs3h/508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Ej9rGAAAA3gAAAA8AAAAAAAAA&#10;AAAAAAAAoQIAAGRycy9kb3ducmV2LnhtbFBLBQYAAAAABAAEAPkAAACUAwAAAAA=&#10;" strokecolor="red" strokeweight="2.25pt"/>
                      <v:group id="Group 14810" o:spid="_x0000_s1732" style="position:absolute;left:8461;top:5748;width:813;height:1140" coordorigin="7942,12565" coordsize="840,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AX9sUAAADeAAAADwAAAGRycy9kb3ducmV2LnhtbERPTWvCQBC9F/oflil4&#10;001qbSW6ikhbPIhgFMTbkB2TYHY2ZLdJ/PeuIPQ2j/c582VvKtFS40rLCuJRBII4s7rkXMHx8DOc&#10;gnAeWWNlmRTcyMFy8foyx0TbjvfUpj4XIYRdggoK7+tESpcVZNCNbE0cuIttDPoAm1zqBrsQbir5&#10;HkWf0mDJoaHAmtYFZdf0zyj47bBbjePvdnu9rG/nw2R32sak1OCtX81AeOr9v/jp3ugwf/oV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QF/bFAAAA3gAA&#10;AA8AAAAAAAAAAAAAAAAAqgIAAGRycy9kb3ducmV2LnhtbFBLBQYAAAAABAAEAPoAAACcAwAAAAA=&#10;">
                        <v:line id="Line 14811" o:spid="_x0000_s1733" style="position:absolute;rotation:180;visibility:visible;mso-wrap-style:square" from="8782,12566" to="8782,1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zMQAAADeAAAADwAAAGRycy9kb3ducmV2LnhtbERPTU/CQBC9m/AfNkPiTXbR2CWFhRCj&#10;xgMXK9wn3aEtdGdrd4X237skJt7m5X3OajO4VlyoD41nA/OZAkFcettwZWD/9fawABEissXWMxkY&#10;KcBmPblbYW79lT/pUsRKpBAOORqoY+xyKUNZk8Mw8x1x4o6+dxgT7Ctpe7ymcNfKR6Uy6bDh1FBj&#10;Ry81lefixxl4PxSos0xrvTs9ZWp8xf1x/DbmfjpslyAiDfFf/Of+sGn+QqtnuL2Tb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BPMxAAAAN4AAAAPAAAAAAAAAAAA&#10;AAAAAKECAABkcnMvZG93bnJldi54bWxQSwUGAAAAAAQABAD5AAAAkgMAAAAA&#10;" strokecolor="red" strokeweight="2.25pt"/>
                        <v:line id="Line 14812" o:spid="_x0000_s1734" style="position:absolute;rotation:180;flip:y;visibility:visible;mso-wrap-style:square" from="7942,12566" to="8782,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sQsYAAADeAAAADwAAAGRycy9kb3ducmV2LnhtbESPQWsCMRCF70L/Q5iCN01s0ZWtUUql&#10;6KWHqtDrsBk3SzeTJYnu2l/fCIXeZnjvffNmtRlcK64UYuNZw2yqQBBX3jRcazgd3ydLEDEhG2w9&#10;k4YbRdisH0YrLI3v+ZOuh1SLDOFYogabUldKGStLDuPUd8RZO/vgMOU11NIE7DPctfJJqYV02HC+&#10;YLGjN0vV9+HiMiWq2fNtbre7r6Lm889HmPenQuvx4/D6AiLRkP7Nf+m9yfWXhVrA/Z08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zLELGAAAA3gAAAA8AAAAAAAAA&#10;AAAAAAAAoQIAAGRycy9kb3ducmV2LnhtbFBLBQYAAAAABAAEAPkAAACUAwAAAAA=&#10;" strokecolor="red" strokeweight="2.25pt"/>
                        <v:line id="Line 14813" o:spid="_x0000_s1735" style="position:absolute;rotation:180;visibility:visible;mso-wrap-style:square" from="7942,12565" to="7942,1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oIMMAAADeAAAADwAAAGRycy9kb3ducmV2LnhtbERPTWvCQBC9F/wPywi91d1ayEp0lVJs&#10;6aEXo96H7JhEs7NpdqvJv+8Khd7m8T5ntRlcK67Uh8azgeeZAkFcettwZeCwf39agAgR2WLrmQyM&#10;FGCznjysMLf+xju6FrESKYRDjgbqGLtcylDW5DDMfEecuJPvHcYE+0raHm8p3LVyrlQmHTacGmrs&#10;6K2m8lL8OAMfxwJ1lmmtv84vmRq3eDiN38Y8TofXJYhIQ/wX/7k/bZq/0ErD/Z10g1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WKCDDAAAA3gAAAA8AAAAAAAAAAAAA&#10;AAAAoQIAAGRycy9kb3ducmV2LnhtbFBLBQYAAAAABAAEAPkAAACRAwAAAAA=&#10;" strokecolor="red" strokeweight="2.25pt"/>
                      </v:group>
                      <v:line id="Line 14814" o:spid="_x0000_s1736" style="position:absolute;visibility:visible;mso-wrap-style:square" from="5192,4334" to="9840,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Zp68YAAADeAAAADwAAAGRycy9kb3ducmV2LnhtbESPQWvDMAyF74P+B6PBLmO128NWsrpl&#10;lAxWdlqzy24iVuPQWA6222b/vjoMdpN4T+99Wm+nMKgLpdxHtrCYG1DEbXQ9dxa+m/enFahckB0O&#10;kcnCL2XYbmZ3a6xcvPIXXQ6lUxLCuUILvpSx0jq3ngLmeRyJRTvGFLDImjrtEl4lPAx6acyzDtiz&#10;NHgcaeepPR3OwUI5PfpFPfXNZ21KHZu0Xx7PP9Y+3E9vr6AKTeXf/Hf94QR/9WKEV96RGf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maevGAAAA3gAAAA8AAAAAAAAA&#10;AAAAAAAAoQIAAGRycy9kb3ducmV2LnhtbFBLBQYAAAAABAAEAPkAAACUAwAAAAA=&#10;" strokecolor="blue" strokeweight="2.25pt"/>
                      <v:line id="Line 14815" o:spid="_x0000_s1737" style="position:absolute;visibility:visible;mso-wrap-style:square" from="6833,6918" to="6833,7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zocQAAADeAAAADwAAAGRycy9kb3ducmV2LnhtbERPzWrCQBC+C32HZQq9FN3owcboKlZQ&#10;RBRb9QGG7JgNzc6G7NbEt3cLBW/z8f3ObNHZStyo8aVjBcNBAoI4d7rkQsHlvO6nIHxA1lg5JgV3&#10;8rCYv/RmmGnX8jfdTqEQMYR9hgpMCHUmpc8NWfQDVxNH7uoaiyHCppC6wTaG20qOkmQsLZYcGwzW&#10;tDKU/5x+rQJ6zw/7uzx+bYf7avW53JlN641Sb6/dcgoiUBee4n/3Vsf56Ucygb934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DOhxAAAAN4AAAAPAAAAAAAAAAAA&#10;AAAAAKECAABkcnMvZG93bnJldi54bWxQSwUGAAAAAAQABAD5AAAAkgMAAAAA&#10;" strokecolor="blue">
                        <v:stroke dashstyle="dashDot"/>
                      </v:line>
                      <v:line id="Line 14816" o:spid="_x0000_s1738" style="position:absolute;flip:x;visibility:visible;mso-wrap-style:square" from="6020,7375" to="6833,7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3SMcAAADeAAAADwAAAGRycy9kb3ducmV2LnhtbESPQWvCQBCF70L/wzKF3nRjKyqpq0ih&#10;NIIUNYVep9kxCWZnQ3bV+O+dQ8HbDPPmvfctVr1r1IW6UHs2MB4loIgLb2suDfzkn8M5qBCRLTae&#10;ycCNAqyWT4MFptZfeU+XQyyVmHBI0UAVY5tqHYqKHIaRb4nldvSdwyhrV2rb4VXMXaNfk2SqHdYs&#10;CRW29FFRcTqcnYHJLm5/87ds4/Jzna2/aPL3nXtjXp779TuoSH18iP+/Myv157OxAAiOz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LdIxwAAAN4AAAAPAAAAAAAA&#10;AAAAAAAAAKECAABkcnMvZG93bnJldi54bWxQSwUGAAAAAAQABAD5AAAAlQMAAAAA&#10;" strokecolor="blue">
                        <v:stroke startarrow="block" endarrow="block"/>
                      </v:line>
                    </v:group>
                  </w:pict>
                </mc:Fallback>
              </mc:AlternateContent>
            </w:r>
          </w:p>
          <w:p w:rsidR="00E67665" w:rsidRDefault="00E67665" w:rsidP="00731DBA">
            <w:pPr>
              <w:ind w:left="185"/>
              <w:rPr>
                <w:bCs/>
              </w:rPr>
            </w:pPr>
          </w:p>
          <w:p w:rsidR="00E67665" w:rsidRDefault="00E67665" w:rsidP="00731DBA">
            <w:pPr>
              <w:ind w:left="185"/>
              <w:rPr>
                <w:bCs/>
              </w:rPr>
            </w:pPr>
          </w:p>
          <w:p w:rsidR="00E67665" w:rsidRDefault="00E67665" w:rsidP="00731DBA">
            <w:pPr>
              <w:ind w:left="185"/>
              <w:rPr>
                <w:bCs/>
              </w:rPr>
            </w:pPr>
          </w:p>
          <w:p w:rsidR="00E67665" w:rsidRDefault="00E67665" w:rsidP="00731DBA">
            <w:pPr>
              <w:ind w:left="185"/>
              <w:rPr>
                <w:bCs/>
              </w:rPr>
            </w:pPr>
          </w:p>
          <w:p w:rsidR="00E67665" w:rsidRDefault="00E67665" w:rsidP="00731DBA">
            <w:pPr>
              <w:ind w:left="185"/>
              <w:rPr>
                <w:bCs/>
              </w:rPr>
            </w:pPr>
          </w:p>
          <w:p w:rsidR="00E67665" w:rsidRDefault="00E67665" w:rsidP="00731DBA">
            <w:pPr>
              <w:ind w:left="185"/>
              <w:rPr>
                <w:bCs/>
              </w:rPr>
            </w:pPr>
          </w:p>
          <w:p w:rsidR="004E47E0" w:rsidRDefault="004E47E0" w:rsidP="00731DBA">
            <w:pPr>
              <w:ind w:left="185"/>
              <w:rPr>
                <w:bCs/>
              </w:rPr>
            </w:pPr>
          </w:p>
          <w:p w:rsidR="004E47E0" w:rsidRDefault="004E47E0" w:rsidP="00731DBA">
            <w:pPr>
              <w:ind w:left="185"/>
              <w:rPr>
                <w:bCs/>
              </w:rPr>
            </w:pPr>
          </w:p>
          <w:p w:rsidR="004E47E0" w:rsidRDefault="004E47E0" w:rsidP="00731DBA">
            <w:pPr>
              <w:ind w:left="185"/>
              <w:rPr>
                <w:bCs/>
              </w:rPr>
            </w:pPr>
          </w:p>
          <w:p w:rsidR="004E47E0" w:rsidRDefault="004E47E0" w:rsidP="00731DBA">
            <w:pPr>
              <w:ind w:left="185"/>
              <w:rPr>
                <w:bCs/>
              </w:rPr>
            </w:pPr>
          </w:p>
          <w:p w:rsidR="004E47E0" w:rsidRDefault="004E47E0" w:rsidP="00731DBA">
            <w:pPr>
              <w:ind w:left="185"/>
              <w:rPr>
                <w:bCs/>
              </w:rPr>
            </w:pPr>
          </w:p>
          <w:p w:rsidR="001803CC" w:rsidRDefault="001803CC" w:rsidP="00731DBA">
            <w:pPr>
              <w:ind w:left="185"/>
              <w:rPr>
                <w:bCs/>
              </w:rPr>
            </w:pPr>
          </w:p>
          <w:p w:rsidR="001803CC" w:rsidRDefault="001803CC" w:rsidP="00731DBA">
            <w:pPr>
              <w:ind w:left="185"/>
              <w:rPr>
                <w:bCs/>
              </w:rPr>
            </w:pPr>
          </w:p>
          <w:p w:rsidR="001803CC" w:rsidRDefault="001803CC" w:rsidP="00731DBA">
            <w:pPr>
              <w:ind w:left="185"/>
              <w:rPr>
                <w:bCs/>
              </w:rPr>
            </w:pPr>
          </w:p>
          <w:p w:rsidR="001803CC" w:rsidRDefault="001803CC" w:rsidP="00731DBA">
            <w:pPr>
              <w:ind w:left="185"/>
              <w:rPr>
                <w:bCs/>
              </w:rPr>
            </w:pPr>
          </w:p>
          <w:p w:rsidR="001803CC" w:rsidRPr="004C6802" w:rsidRDefault="001803CC" w:rsidP="00731DBA">
            <w:pPr>
              <w:ind w:left="185"/>
              <w:rPr>
                <w:bCs/>
              </w:rPr>
            </w:pPr>
          </w:p>
        </w:tc>
      </w:tr>
    </w:tbl>
    <w:p w:rsidR="00E67665" w:rsidRDefault="00E67665" w:rsidP="00E67665">
      <w:pPr>
        <w:ind w:firstLine="708"/>
        <w:rPr>
          <w:b/>
          <w:sz w:val="20"/>
          <w:szCs w:val="20"/>
        </w:rPr>
      </w:pPr>
    </w:p>
    <w:p w:rsidR="004E47E0" w:rsidRDefault="004E47E0" w:rsidP="004E47E0">
      <w:pPr>
        <w:ind w:firstLine="708"/>
        <w:rPr>
          <w:b/>
          <w:sz w:val="20"/>
          <w:szCs w:val="20"/>
        </w:rPr>
      </w:pPr>
    </w:p>
    <w:p w:rsidR="001803CC" w:rsidRDefault="001803CC" w:rsidP="004E47E0">
      <w:pPr>
        <w:ind w:firstLine="708"/>
        <w:rPr>
          <w:b/>
          <w:sz w:val="20"/>
          <w:szCs w:val="20"/>
        </w:rPr>
      </w:pPr>
    </w:p>
    <w:p w:rsidR="001803CC" w:rsidRDefault="001803CC" w:rsidP="004E47E0">
      <w:pPr>
        <w:ind w:firstLine="708"/>
        <w:rPr>
          <w:b/>
          <w:sz w:val="20"/>
          <w:szCs w:val="20"/>
        </w:rPr>
      </w:pPr>
    </w:p>
    <w:p w:rsidR="001803CC" w:rsidRDefault="001803CC" w:rsidP="004E47E0">
      <w:pPr>
        <w:ind w:firstLine="708"/>
        <w:rPr>
          <w:b/>
          <w:sz w:val="20"/>
          <w:szCs w:val="20"/>
        </w:rPr>
      </w:pPr>
    </w:p>
    <w:p w:rsidR="004E47E0" w:rsidRDefault="00E67665" w:rsidP="004E47E0">
      <w:pPr>
        <w:ind w:firstLine="708"/>
      </w:pPr>
      <w:r w:rsidRPr="00A144C6">
        <w:rPr>
          <w:b/>
          <w:sz w:val="20"/>
          <w:szCs w:val="20"/>
        </w:rPr>
        <w:t>ATAMA LİSTESİ</w:t>
      </w:r>
      <w:r>
        <w:rPr>
          <w:b/>
          <w:sz w:val="20"/>
          <w:szCs w:val="20"/>
        </w:rPr>
        <w:t>:</w:t>
      </w:r>
      <w:r>
        <w:t xml:space="preserve"> </w:t>
      </w:r>
    </w:p>
    <w:p w:rsidR="001803CC" w:rsidRDefault="001803CC" w:rsidP="004E47E0">
      <w:pPr>
        <w:ind w:firstLine="708"/>
      </w:pP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1146"/>
        <w:gridCol w:w="1614"/>
        <w:gridCol w:w="6741"/>
      </w:tblGrid>
      <w:tr w:rsidR="006C53AA" w:rsidRPr="004C6802" w:rsidTr="008405AD">
        <w:trPr>
          <w:cantSplit/>
          <w:trHeight w:val="247"/>
          <w:tblCellSpacing w:w="20" w:type="dxa"/>
        </w:trPr>
        <w:tc>
          <w:tcPr>
            <w:tcW w:w="1086" w:type="dxa"/>
            <w:shd w:val="clear" w:color="auto" w:fill="CCFFCC"/>
            <w:vAlign w:val="center"/>
          </w:tcPr>
          <w:p w:rsidR="006C53AA" w:rsidRPr="00A2358B" w:rsidRDefault="006C53AA" w:rsidP="006C53AA">
            <w:r>
              <w:t xml:space="preserve">     TAG</w:t>
            </w:r>
            <w:r w:rsidRPr="00A2358B">
              <w:t xml:space="preserve"> </w:t>
            </w:r>
          </w:p>
        </w:tc>
        <w:tc>
          <w:tcPr>
            <w:tcW w:w="1574" w:type="dxa"/>
            <w:shd w:val="clear" w:color="auto" w:fill="CCFFCC"/>
            <w:vAlign w:val="center"/>
          </w:tcPr>
          <w:p w:rsidR="006C53AA" w:rsidRPr="00A2358B" w:rsidRDefault="006C53AA" w:rsidP="006C53AA">
            <w:r>
              <w:t xml:space="preserve">      ADRES</w:t>
            </w:r>
          </w:p>
        </w:tc>
        <w:tc>
          <w:tcPr>
            <w:tcW w:w="6681" w:type="dxa"/>
            <w:shd w:val="clear" w:color="auto" w:fill="CCFFCC"/>
            <w:vAlign w:val="center"/>
          </w:tcPr>
          <w:p w:rsidR="006C53AA" w:rsidRPr="00A2358B" w:rsidRDefault="006C53AA" w:rsidP="005D2BD8">
            <w:r w:rsidRPr="00A2358B">
              <w:t>A</w:t>
            </w:r>
            <w:r>
              <w:t>ÇIKLAMA</w:t>
            </w:r>
          </w:p>
        </w:tc>
      </w:tr>
      <w:tr w:rsidR="006C53AA" w:rsidRPr="004C6802" w:rsidTr="008405AD">
        <w:trPr>
          <w:cantSplit/>
          <w:trHeight w:val="316"/>
          <w:tblCellSpacing w:w="20" w:type="dxa"/>
        </w:trPr>
        <w:tc>
          <w:tcPr>
            <w:tcW w:w="1086" w:type="dxa"/>
            <w:shd w:val="clear" w:color="auto" w:fill="FFFF99"/>
            <w:vAlign w:val="center"/>
          </w:tcPr>
          <w:p w:rsidR="006C53AA" w:rsidRDefault="006C53AA" w:rsidP="006C53AA">
            <w:pPr>
              <w:jc w:val="center"/>
            </w:pPr>
            <w:r w:rsidRPr="006D102E">
              <w:t>Tag_1</w:t>
            </w:r>
          </w:p>
        </w:tc>
        <w:tc>
          <w:tcPr>
            <w:tcW w:w="1574" w:type="dxa"/>
            <w:shd w:val="clear" w:color="auto" w:fill="FFFF99"/>
            <w:vAlign w:val="center"/>
          </w:tcPr>
          <w:p w:rsidR="006C53AA" w:rsidRPr="00966CB3" w:rsidRDefault="006C53AA" w:rsidP="005D2BD8">
            <w:pPr>
              <w:ind w:left="69" w:hanging="69"/>
              <w:jc w:val="center"/>
            </w:pPr>
            <w:r>
              <w:t>I0.0</w:t>
            </w:r>
          </w:p>
        </w:tc>
        <w:tc>
          <w:tcPr>
            <w:tcW w:w="6681" w:type="dxa"/>
            <w:shd w:val="clear" w:color="auto" w:fill="FFFF99"/>
            <w:vAlign w:val="center"/>
          </w:tcPr>
          <w:p w:rsidR="006C53AA" w:rsidRPr="00966CB3" w:rsidRDefault="005D2BD8" w:rsidP="005D2BD8">
            <w:r>
              <w:t>START</w:t>
            </w:r>
          </w:p>
        </w:tc>
      </w:tr>
      <w:tr w:rsidR="006C53AA" w:rsidRPr="004C6802" w:rsidTr="008405AD">
        <w:trPr>
          <w:cantSplit/>
          <w:trHeight w:val="236"/>
          <w:tblCellSpacing w:w="20" w:type="dxa"/>
        </w:trPr>
        <w:tc>
          <w:tcPr>
            <w:tcW w:w="1086" w:type="dxa"/>
            <w:shd w:val="clear" w:color="auto" w:fill="CCFFFF"/>
            <w:vAlign w:val="center"/>
          </w:tcPr>
          <w:p w:rsidR="006C53AA" w:rsidRDefault="006C53AA" w:rsidP="006C53AA">
            <w:pPr>
              <w:jc w:val="center"/>
            </w:pPr>
            <w:r w:rsidRPr="006D102E">
              <w:t>Tag_</w:t>
            </w:r>
            <w:r>
              <w:t>2</w:t>
            </w:r>
          </w:p>
        </w:tc>
        <w:tc>
          <w:tcPr>
            <w:tcW w:w="1574" w:type="dxa"/>
            <w:shd w:val="clear" w:color="auto" w:fill="CCFFFF"/>
            <w:vAlign w:val="center"/>
          </w:tcPr>
          <w:p w:rsidR="006C53AA" w:rsidRPr="00966CB3" w:rsidRDefault="006C53AA" w:rsidP="005D2BD8">
            <w:pPr>
              <w:ind w:left="69" w:hanging="69"/>
              <w:jc w:val="center"/>
            </w:pPr>
            <w:r>
              <w:t>Q0.0</w:t>
            </w:r>
          </w:p>
        </w:tc>
        <w:tc>
          <w:tcPr>
            <w:tcW w:w="6681" w:type="dxa"/>
            <w:shd w:val="clear" w:color="auto" w:fill="CCFFFF"/>
            <w:vAlign w:val="center"/>
          </w:tcPr>
          <w:p w:rsidR="006C53AA" w:rsidRPr="00966CB3" w:rsidRDefault="005D2BD8" w:rsidP="005D2BD8">
            <w:r>
              <w:t>ÇIKIŞ</w:t>
            </w:r>
          </w:p>
        </w:tc>
      </w:tr>
    </w:tbl>
    <w:p w:rsidR="00E67665" w:rsidRDefault="00E67665" w:rsidP="00E67665">
      <w:pPr>
        <w:pStyle w:val="DzMetin"/>
        <w:ind w:firstLine="0"/>
        <w:rPr>
          <w:rFonts w:ascii="Times New Roman" w:eastAsia="MS Mincho" w:hAnsi="Times New Roman" w:cs="Times New Roman"/>
          <w:sz w:val="24"/>
          <w:szCs w:val="24"/>
        </w:rPr>
      </w:pPr>
    </w:p>
    <w:p w:rsidR="001803CC" w:rsidRDefault="001803CC" w:rsidP="00E67665">
      <w:pPr>
        <w:pStyle w:val="DzMetin"/>
        <w:ind w:firstLine="0"/>
        <w:rPr>
          <w:rFonts w:ascii="Times New Roman" w:eastAsia="MS Mincho" w:hAnsi="Times New Roman" w:cs="Times New Roman"/>
          <w:sz w:val="24"/>
          <w:szCs w:val="24"/>
        </w:rPr>
      </w:pPr>
    </w:p>
    <w:p w:rsidR="001803CC" w:rsidRDefault="001803CC" w:rsidP="00E67665">
      <w:pPr>
        <w:pStyle w:val="DzMetin"/>
        <w:ind w:firstLine="0"/>
        <w:rPr>
          <w:rFonts w:ascii="Times New Roman" w:eastAsia="MS Mincho" w:hAnsi="Times New Roman" w:cs="Times New Roman"/>
          <w:sz w:val="24"/>
          <w:szCs w:val="24"/>
        </w:rPr>
      </w:pPr>
    </w:p>
    <w:p w:rsidR="001803CC" w:rsidRDefault="001803CC" w:rsidP="00E67665">
      <w:pPr>
        <w:pStyle w:val="DzMetin"/>
        <w:ind w:firstLine="0"/>
        <w:rPr>
          <w:rFonts w:ascii="Times New Roman" w:eastAsia="MS Mincho" w:hAnsi="Times New Roman" w:cs="Times New Roman"/>
          <w:sz w:val="24"/>
          <w:szCs w:val="24"/>
        </w:rPr>
      </w:pPr>
    </w:p>
    <w:p w:rsidR="001803CC" w:rsidRDefault="001803CC" w:rsidP="00E67665">
      <w:pPr>
        <w:pStyle w:val="DzMetin"/>
        <w:ind w:firstLine="0"/>
        <w:rPr>
          <w:rFonts w:ascii="Times New Roman" w:eastAsia="MS Mincho" w:hAnsi="Times New Roman" w:cs="Times New Roman"/>
          <w:sz w:val="24"/>
          <w:szCs w:val="24"/>
        </w:rPr>
      </w:pPr>
    </w:p>
    <w:p w:rsidR="001803CC" w:rsidRDefault="001803CC" w:rsidP="00E67665">
      <w:pPr>
        <w:pStyle w:val="DzMetin"/>
        <w:ind w:firstLine="0"/>
        <w:rPr>
          <w:rFonts w:ascii="Times New Roman" w:eastAsia="MS Mincho" w:hAnsi="Times New Roman" w:cs="Times New Roman"/>
          <w:sz w:val="24"/>
          <w:szCs w:val="24"/>
        </w:rPr>
      </w:pPr>
    </w:p>
    <w:p w:rsidR="001803CC" w:rsidRDefault="001803CC" w:rsidP="00E67665">
      <w:pPr>
        <w:pStyle w:val="DzMetin"/>
        <w:ind w:firstLine="0"/>
        <w:rPr>
          <w:rFonts w:ascii="Times New Roman" w:eastAsia="MS Mincho" w:hAnsi="Times New Roman" w:cs="Times New Roman"/>
          <w:sz w:val="24"/>
          <w:szCs w:val="24"/>
        </w:rPr>
      </w:pPr>
    </w:p>
    <w:p w:rsidR="001803CC" w:rsidRDefault="001803CC" w:rsidP="00E67665">
      <w:pPr>
        <w:pStyle w:val="DzMetin"/>
        <w:ind w:firstLine="0"/>
        <w:rPr>
          <w:rFonts w:ascii="Times New Roman" w:eastAsia="MS Mincho" w:hAnsi="Times New Roman" w:cs="Times New Roman"/>
          <w:sz w:val="24"/>
          <w:szCs w:val="24"/>
        </w:rPr>
      </w:pPr>
    </w:p>
    <w:p w:rsidR="001803CC" w:rsidRDefault="001803CC" w:rsidP="00E67665">
      <w:pPr>
        <w:pStyle w:val="DzMetin"/>
        <w:ind w:firstLine="0"/>
        <w:rPr>
          <w:rFonts w:ascii="Times New Roman" w:eastAsia="MS Mincho" w:hAnsi="Times New Roman" w:cs="Times New Roman"/>
          <w:sz w:val="24"/>
          <w:szCs w:val="24"/>
        </w:rPr>
      </w:pPr>
    </w:p>
    <w:p w:rsidR="001803CC" w:rsidRDefault="001803CC" w:rsidP="00E67665">
      <w:pPr>
        <w:pStyle w:val="DzMetin"/>
        <w:ind w:firstLine="0"/>
        <w:rPr>
          <w:rFonts w:ascii="Times New Roman" w:eastAsia="MS Mincho" w:hAnsi="Times New Roman" w:cs="Times New Roman"/>
          <w:sz w:val="24"/>
          <w:szCs w:val="24"/>
        </w:rPr>
      </w:pPr>
    </w:p>
    <w:p w:rsidR="001803CC" w:rsidRDefault="001803CC" w:rsidP="00E67665">
      <w:pPr>
        <w:pStyle w:val="DzMetin"/>
        <w:ind w:firstLine="0"/>
        <w:rPr>
          <w:rFonts w:ascii="Times New Roman" w:eastAsia="MS Mincho" w:hAnsi="Times New Roman" w:cs="Times New Roman"/>
          <w:sz w:val="24"/>
          <w:szCs w:val="24"/>
        </w:rPr>
      </w:pPr>
    </w:p>
    <w:p w:rsidR="004E47E0" w:rsidRDefault="004E47E0" w:rsidP="00E67665">
      <w:pPr>
        <w:ind w:firstLine="708"/>
        <w:rPr>
          <w:b/>
          <w:bCs/>
          <w:sz w:val="20"/>
        </w:rPr>
      </w:pPr>
    </w:p>
    <w:p w:rsidR="008405AD" w:rsidRDefault="008405AD" w:rsidP="00E67665">
      <w:pPr>
        <w:ind w:firstLine="708"/>
        <w:rPr>
          <w:b/>
          <w:bCs/>
          <w:sz w:val="20"/>
        </w:rPr>
      </w:pPr>
    </w:p>
    <w:p w:rsidR="00E67665" w:rsidRDefault="00E67665" w:rsidP="00E67665">
      <w:pPr>
        <w:ind w:firstLine="708"/>
        <w:rPr>
          <w:b/>
          <w:bCs/>
          <w:sz w:val="20"/>
        </w:rPr>
      </w:pPr>
      <w:r>
        <w:rPr>
          <w:b/>
          <w:bCs/>
          <w:sz w:val="20"/>
        </w:rPr>
        <w:t>PROGRAMIN YAZILIMI:</w:t>
      </w:r>
    </w:p>
    <w:p w:rsidR="00E67665" w:rsidRDefault="00E67665" w:rsidP="00E67665">
      <w:pPr>
        <w:ind w:firstLine="708"/>
        <w:rPr>
          <w:b/>
          <w:bCs/>
          <w:sz w:val="20"/>
        </w:rPr>
      </w:pPr>
      <w:r>
        <w:rPr>
          <w:b/>
          <w:bCs/>
          <w:sz w:val="20"/>
        </w:rPr>
        <w:t>LADDER DİYAGRAMI:</w:t>
      </w: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9378"/>
      </w:tblGrid>
      <w:tr w:rsidR="002A230E" w:rsidTr="007D1E11">
        <w:trPr>
          <w:trHeight w:val="25"/>
          <w:tblCellSpacing w:w="20" w:type="dxa"/>
        </w:trPr>
        <w:tc>
          <w:tcPr>
            <w:tcW w:w="9298" w:type="dxa"/>
          </w:tcPr>
          <w:p w:rsidR="00E67665" w:rsidRDefault="00E67665" w:rsidP="00731DBA"/>
          <w:p w:rsidR="00E67665" w:rsidRDefault="009B4F61" w:rsidP="00731DBA">
            <w:r>
              <w:object w:dxaOrig="7410" w:dyaOrig="6225">
                <v:shape id="_x0000_i1105" type="#_x0000_t75" style="width:370.5pt;height:311.25pt" o:ole="">
                  <v:imagedata r:id="rId211" o:title=""/>
                </v:shape>
                <o:OLEObject Type="Embed" ProgID="PBrush" ShapeID="_x0000_i1105" DrawAspect="Content" ObjectID="_1469461096" r:id="rId212"/>
              </w:object>
            </w:r>
          </w:p>
          <w:p w:rsidR="00E67665" w:rsidRPr="00BC1343" w:rsidRDefault="009B4F61" w:rsidP="00731DBA">
            <w:r>
              <w:object w:dxaOrig="7380" w:dyaOrig="2160">
                <v:shape id="_x0000_i1106" type="#_x0000_t75" style="width:369pt;height:108pt" o:ole="">
                  <v:imagedata r:id="rId213" o:title=""/>
                </v:shape>
                <o:OLEObject Type="Embed" ProgID="PBrush" ShapeID="_x0000_i1106" DrawAspect="Content" ObjectID="_1469461097" r:id="rId214"/>
              </w:object>
            </w:r>
          </w:p>
          <w:p w:rsidR="00E67665" w:rsidRDefault="00E67665" w:rsidP="00731DBA"/>
          <w:p w:rsidR="00E67665" w:rsidRDefault="00E67665" w:rsidP="00731DBA"/>
          <w:p w:rsidR="00E67665" w:rsidRPr="00F6559D" w:rsidRDefault="00E67665" w:rsidP="00731DBA">
            <w:pPr>
              <w:autoSpaceDE w:val="0"/>
              <w:autoSpaceDN w:val="0"/>
              <w:adjustRightInd w:val="0"/>
            </w:pPr>
          </w:p>
        </w:tc>
      </w:tr>
    </w:tbl>
    <w:p w:rsidR="00E67665" w:rsidRDefault="00E67665" w:rsidP="00E67665">
      <w:pPr>
        <w:tabs>
          <w:tab w:val="left" w:pos="954"/>
        </w:tabs>
      </w:pPr>
    </w:p>
    <w:p w:rsidR="00E67665" w:rsidRDefault="00E67665" w:rsidP="00E67665">
      <w:pPr>
        <w:ind w:firstLine="708"/>
        <w:rPr>
          <w:b/>
          <w:sz w:val="20"/>
          <w:szCs w:val="20"/>
        </w:rPr>
      </w:pPr>
    </w:p>
    <w:p w:rsidR="00E67665" w:rsidRDefault="00E67665" w:rsidP="00E67665">
      <w:pPr>
        <w:ind w:firstLine="708"/>
        <w:rPr>
          <w:b/>
          <w:sz w:val="20"/>
          <w:szCs w:val="20"/>
        </w:rPr>
      </w:pPr>
    </w:p>
    <w:p w:rsidR="00E67665" w:rsidRDefault="00E67665" w:rsidP="00E67665">
      <w:pPr>
        <w:ind w:firstLine="708"/>
        <w:rPr>
          <w:b/>
          <w:sz w:val="20"/>
          <w:szCs w:val="20"/>
        </w:rPr>
      </w:pPr>
    </w:p>
    <w:p w:rsidR="00E67665" w:rsidRDefault="00E67665" w:rsidP="00E67665">
      <w:pPr>
        <w:ind w:firstLine="708"/>
        <w:rPr>
          <w:b/>
          <w:sz w:val="20"/>
          <w:szCs w:val="20"/>
        </w:rPr>
      </w:pPr>
    </w:p>
    <w:p w:rsidR="00E67665" w:rsidRDefault="00E67665" w:rsidP="00E67665">
      <w:pPr>
        <w:ind w:firstLine="708"/>
        <w:rPr>
          <w:b/>
          <w:sz w:val="20"/>
          <w:szCs w:val="20"/>
        </w:rPr>
      </w:pPr>
    </w:p>
    <w:p w:rsidR="00E67665" w:rsidRDefault="00E67665" w:rsidP="00E67665">
      <w:pPr>
        <w:ind w:firstLine="708"/>
        <w:rPr>
          <w:b/>
          <w:sz w:val="20"/>
          <w:szCs w:val="20"/>
        </w:rPr>
      </w:pPr>
    </w:p>
    <w:p w:rsidR="00E67665" w:rsidRDefault="00E67665" w:rsidP="00E67665">
      <w:pPr>
        <w:ind w:firstLine="708"/>
        <w:rPr>
          <w:b/>
          <w:sz w:val="20"/>
          <w:szCs w:val="20"/>
        </w:rPr>
      </w:pPr>
    </w:p>
    <w:p w:rsidR="00E67665" w:rsidRDefault="00E67665" w:rsidP="00E67665">
      <w:pPr>
        <w:ind w:firstLine="708"/>
        <w:rPr>
          <w:b/>
          <w:sz w:val="20"/>
          <w:szCs w:val="20"/>
        </w:rPr>
      </w:pPr>
    </w:p>
    <w:p w:rsidR="00E67665" w:rsidRDefault="00E67665" w:rsidP="00E67665">
      <w:pPr>
        <w:ind w:firstLine="708"/>
        <w:rPr>
          <w:b/>
          <w:sz w:val="20"/>
          <w:szCs w:val="20"/>
        </w:rPr>
      </w:pPr>
    </w:p>
    <w:p w:rsidR="00E67665" w:rsidRDefault="00E67665" w:rsidP="00E67665">
      <w:pPr>
        <w:ind w:firstLine="708"/>
        <w:rPr>
          <w:b/>
          <w:sz w:val="20"/>
          <w:szCs w:val="20"/>
        </w:rPr>
      </w:pPr>
    </w:p>
    <w:p w:rsidR="00E67665" w:rsidRDefault="00E67665" w:rsidP="00E67665">
      <w:pPr>
        <w:ind w:firstLine="708"/>
        <w:rPr>
          <w:b/>
          <w:sz w:val="20"/>
          <w:szCs w:val="20"/>
        </w:rPr>
      </w:pPr>
    </w:p>
    <w:p w:rsidR="00E67665" w:rsidRDefault="00E67665" w:rsidP="00E67665">
      <w:pPr>
        <w:ind w:firstLine="708"/>
        <w:rPr>
          <w:b/>
          <w:sz w:val="20"/>
          <w:szCs w:val="20"/>
        </w:rPr>
      </w:pPr>
    </w:p>
    <w:p w:rsidR="008405AD" w:rsidRDefault="008405AD" w:rsidP="00E67665">
      <w:pPr>
        <w:ind w:firstLine="708"/>
        <w:rPr>
          <w:b/>
          <w:sz w:val="20"/>
          <w:szCs w:val="20"/>
        </w:rPr>
      </w:pPr>
    </w:p>
    <w:p w:rsidR="00E67665" w:rsidRDefault="00E67665" w:rsidP="00E67665">
      <w:pPr>
        <w:ind w:firstLine="708"/>
        <w:rPr>
          <w:b/>
          <w:sz w:val="20"/>
          <w:szCs w:val="20"/>
        </w:rPr>
      </w:pPr>
    </w:p>
    <w:p w:rsidR="00E67665" w:rsidRDefault="00E67665" w:rsidP="00E67665">
      <w:pPr>
        <w:ind w:firstLine="708"/>
        <w:rPr>
          <w:b/>
          <w:sz w:val="20"/>
          <w:szCs w:val="20"/>
        </w:rPr>
      </w:pPr>
    </w:p>
    <w:p w:rsidR="00ED0B6F" w:rsidRDefault="00ED0B6F" w:rsidP="00ED0B6F">
      <w:pPr>
        <w:rPr>
          <w:b/>
        </w:rPr>
      </w:pPr>
      <w:r w:rsidRPr="00ED0B6F">
        <w:rPr>
          <w:b/>
          <w:color w:val="0000FF"/>
        </w:rPr>
        <w:lastRenderedPageBreak/>
        <w:t>DENEY:</w:t>
      </w:r>
      <w:r w:rsidR="008E663F">
        <w:rPr>
          <w:b/>
          <w:color w:val="0000FF"/>
        </w:rPr>
        <w:t>8</w:t>
      </w:r>
    </w:p>
    <w:p w:rsidR="00E67665" w:rsidRDefault="00E67665" w:rsidP="00ED0B6F">
      <w:pPr>
        <w:rPr>
          <w:b/>
          <w:sz w:val="20"/>
          <w:szCs w:val="20"/>
        </w:rPr>
      </w:pPr>
    </w:p>
    <w:p w:rsidR="00E67665" w:rsidRPr="00D04EB2" w:rsidRDefault="00E67665" w:rsidP="00E67665">
      <w:pPr>
        <w:widowControl w:val="0"/>
        <w:ind w:firstLine="708"/>
        <w:jc w:val="center"/>
        <w:rPr>
          <w:b/>
        </w:rPr>
      </w:pPr>
      <w:r w:rsidRPr="00D04EB2">
        <w:rPr>
          <w:b/>
        </w:rPr>
        <w:t>TRAFİK LAMBASI KONTROLU</w:t>
      </w:r>
    </w:p>
    <w:p w:rsidR="00E67665" w:rsidRDefault="00E67665" w:rsidP="00E67665">
      <w:pPr>
        <w:ind w:firstLine="708"/>
      </w:pPr>
    </w:p>
    <w:p w:rsidR="00E67665" w:rsidRPr="004C6802" w:rsidRDefault="00E67665" w:rsidP="006C39ED">
      <w:pPr>
        <w:ind w:firstLine="708"/>
        <w:jc w:val="both"/>
      </w:pPr>
      <w:r w:rsidRPr="004C6802">
        <w:t>Yaya geçidi olan bir yoldaki trafik lambaları "S0" anahtarı ile kontrol edilecektir.</w:t>
      </w:r>
      <w:r w:rsidR="006C39ED">
        <w:t xml:space="preserve">           </w:t>
      </w:r>
      <w:r w:rsidRPr="004C6802">
        <w:t xml:space="preserve"> "S0" anahtarı kapatıldığında ( Gündüz çalışması  ) trafik lambaları şekildeki diyagrama göre çalışacaktır."S0" anahtarı açıldığında (Gece çalışması) lambalar </w:t>
      </w:r>
      <w:proofErr w:type="spellStart"/>
      <w:r w:rsidRPr="004C6802">
        <w:t>sönecektir,sarı</w:t>
      </w:r>
      <w:proofErr w:type="spellEnd"/>
      <w:r w:rsidRPr="004C6802">
        <w:t xml:space="preserve"> lamba 1 Hz </w:t>
      </w:r>
      <w:proofErr w:type="spellStart"/>
      <w:r w:rsidRPr="004C6802">
        <w:t>lik</w:t>
      </w:r>
      <w:proofErr w:type="spellEnd"/>
      <w:r w:rsidRPr="004C6802">
        <w:t xml:space="preserve"> bir sinyal ile yanıp sönecektir.</w:t>
      </w:r>
    </w:p>
    <w:p w:rsidR="00E67665" w:rsidRDefault="00E67665" w:rsidP="00E67665">
      <w:pPr>
        <w:widowControl w:val="0"/>
        <w:rPr>
          <w:bCs/>
        </w:rPr>
      </w:pPr>
    </w:p>
    <w:p w:rsidR="00E67665" w:rsidRDefault="00E67665" w:rsidP="00E67665">
      <w:pPr>
        <w:ind w:firstLine="708"/>
        <w:rPr>
          <w:b/>
          <w:sz w:val="20"/>
          <w:szCs w:val="20"/>
        </w:rPr>
      </w:pPr>
      <w:r w:rsidRPr="00A144C6">
        <w:rPr>
          <w:b/>
          <w:sz w:val="20"/>
          <w:szCs w:val="20"/>
        </w:rPr>
        <w:t>TEKNOLOJİ ŞEMASI</w:t>
      </w:r>
      <w:r>
        <w:rPr>
          <w:b/>
          <w:sz w:val="20"/>
          <w:szCs w:val="20"/>
        </w:rPr>
        <w:t>:</w:t>
      </w:r>
    </w:p>
    <w:p w:rsidR="00E67665" w:rsidRDefault="00E67665" w:rsidP="00E67665">
      <w:pPr>
        <w:rPr>
          <w:b/>
          <w:sz w:val="20"/>
          <w:szCs w:val="20"/>
        </w:rPr>
      </w:pPr>
    </w:p>
    <w:tbl>
      <w:tblPr>
        <w:tblW w:w="0" w:type="auto"/>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CellMar>
          <w:left w:w="70" w:type="dxa"/>
          <w:right w:w="70" w:type="dxa"/>
        </w:tblCellMar>
        <w:tblLook w:val="0000" w:firstRow="0" w:lastRow="0" w:firstColumn="0" w:lastColumn="0" w:noHBand="0" w:noVBand="0"/>
      </w:tblPr>
      <w:tblGrid>
        <w:gridCol w:w="9378"/>
      </w:tblGrid>
      <w:tr w:rsidR="002A230E" w:rsidTr="00700038">
        <w:trPr>
          <w:trHeight w:val="3507"/>
          <w:tblCellSpacing w:w="20" w:type="dxa"/>
        </w:trPr>
        <w:tc>
          <w:tcPr>
            <w:tcW w:w="9298" w:type="dxa"/>
            <w:shd w:val="clear" w:color="auto" w:fill="F3F3F3"/>
          </w:tcPr>
          <w:p w:rsidR="00E67665" w:rsidRDefault="00E67665" w:rsidP="00731DBA"/>
          <w:p w:rsidR="00E67665" w:rsidRDefault="00443519" w:rsidP="00731DBA">
            <w:r>
              <w:rPr>
                <w:noProof/>
              </w:rPr>
              <w:pict>
                <v:group id="_x0000_s17602" style="position:absolute;margin-left:2.75pt;margin-top:2.45pt;width:445.9pt;height:183.95pt;z-index:251634176" coordorigin="2304,6454" coordsize="8158,2829">
                  <v:shape id="_x0000_s17603" type="#_x0000_t75" style="position:absolute;left:2304;top:6454;width:4798;height:2829">
                    <v:imagedata r:id="rId215" o:title=""/>
                  </v:shape>
                  <v:shape id="_x0000_s17604" type="#_x0000_t75" style="position:absolute;left:7464;top:6814;width:2998;height:1862">
                    <v:imagedata r:id="rId216" o:title=""/>
                  </v:shape>
                </v:group>
                <o:OLEObject Type="Embed" ProgID="PBrush" ShapeID="_x0000_s17603" DrawAspect="Content" ObjectID="_1469461148" r:id="rId217"/>
              </w:pict>
            </w:r>
            <w:r w:rsidR="00E67665">
              <w:t xml:space="preserve">       </w:t>
            </w:r>
          </w:p>
          <w:p w:rsidR="00E67665" w:rsidRDefault="00E67665" w:rsidP="00731DBA"/>
          <w:p w:rsidR="00E67665" w:rsidRDefault="00E67665" w:rsidP="00731DBA"/>
          <w:p w:rsidR="00E67665" w:rsidRDefault="00E67665" w:rsidP="00731DBA"/>
          <w:p w:rsidR="00E67665" w:rsidRDefault="00E67665" w:rsidP="00731DBA"/>
          <w:p w:rsidR="000C0E9B" w:rsidRDefault="000C0E9B" w:rsidP="00731DBA"/>
          <w:p w:rsidR="000C0E9B" w:rsidRDefault="000C0E9B" w:rsidP="00731DBA"/>
          <w:p w:rsidR="000C0E9B" w:rsidRDefault="000C0E9B" w:rsidP="00731DBA"/>
          <w:p w:rsidR="000C0E9B" w:rsidRDefault="000C0E9B" w:rsidP="00731DBA"/>
          <w:p w:rsidR="000C0E9B" w:rsidRDefault="000C0E9B" w:rsidP="00731DBA"/>
          <w:p w:rsidR="000C0E9B" w:rsidRDefault="000C0E9B" w:rsidP="00731DBA"/>
          <w:p w:rsidR="000C0E9B" w:rsidRDefault="000C0E9B" w:rsidP="00731DBA"/>
          <w:p w:rsidR="000C0E9B" w:rsidRDefault="000C0E9B" w:rsidP="00731DBA"/>
          <w:p w:rsidR="000C0E9B" w:rsidRDefault="000C0E9B" w:rsidP="00731DBA"/>
          <w:p w:rsidR="000C0E9B" w:rsidRPr="00F6559D" w:rsidRDefault="000C0E9B" w:rsidP="00731DBA"/>
        </w:tc>
      </w:tr>
    </w:tbl>
    <w:p w:rsidR="00E67665" w:rsidRDefault="00E67665" w:rsidP="00E67665">
      <w:pPr>
        <w:rPr>
          <w:b/>
          <w:sz w:val="20"/>
          <w:szCs w:val="20"/>
        </w:rPr>
      </w:pPr>
    </w:p>
    <w:p w:rsidR="00E67665" w:rsidRDefault="00E67665" w:rsidP="00E67665">
      <w:pPr>
        <w:ind w:firstLine="708"/>
        <w:rPr>
          <w:b/>
          <w:sz w:val="20"/>
          <w:szCs w:val="20"/>
        </w:rPr>
      </w:pPr>
    </w:p>
    <w:p w:rsidR="00E67665" w:rsidRDefault="00E67665" w:rsidP="00E67665">
      <w:pPr>
        <w:ind w:firstLine="708"/>
        <w:rPr>
          <w:b/>
          <w:sz w:val="20"/>
          <w:szCs w:val="20"/>
        </w:rPr>
      </w:pPr>
    </w:p>
    <w:p w:rsidR="00E67665" w:rsidRDefault="00E67665" w:rsidP="00E67665">
      <w:pPr>
        <w:ind w:firstLine="708"/>
        <w:rPr>
          <w:b/>
          <w:sz w:val="20"/>
          <w:szCs w:val="20"/>
        </w:rPr>
      </w:pPr>
      <w:r w:rsidRPr="00A144C6">
        <w:rPr>
          <w:b/>
          <w:sz w:val="20"/>
          <w:szCs w:val="20"/>
        </w:rPr>
        <w:t>ATAMA LİSTESİ</w:t>
      </w:r>
      <w:r>
        <w:rPr>
          <w:b/>
          <w:sz w:val="20"/>
          <w:szCs w:val="20"/>
        </w:rPr>
        <w:t>:</w:t>
      </w:r>
    </w:p>
    <w:p w:rsidR="00E67665" w:rsidRPr="00A144C6" w:rsidRDefault="00E67665" w:rsidP="00E67665">
      <w:pPr>
        <w:ind w:firstLine="708"/>
        <w:rPr>
          <w:b/>
          <w:sz w:val="20"/>
          <w:szCs w:val="20"/>
        </w:rPr>
      </w:pPr>
    </w:p>
    <w:tbl>
      <w:tblPr>
        <w:tblpPr w:leftFromText="141" w:rightFromText="141" w:vertAnchor="text" w:horzAnchor="margin" w:tblpX="250" w:tblpY="205"/>
        <w:tblOverlap w:val="never"/>
        <w:tblW w:w="9452" w:type="dxa"/>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1596"/>
        <w:gridCol w:w="1664"/>
        <w:gridCol w:w="6192"/>
      </w:tblGrid>
      <w:tr w:rsidR="002A230E" w:rsidTr="00700038">
        <w:trPr>
          <w:cantSplit/>
          <w:trHeight w:val="497"/>
          <w:tblCellSpacing w:w="20" w:type="dxa"/>
        </w:trPr>
        <w:tc>
          <w:tcPr>
            <w:tcW w:w="1554" w:type="dxa"/>
            <w:shd w:val="clear" w:color="auto" w:fill="CCFFCC"/>
            <w:vAlign w:val="center"/>
          </w:tcPr>
          <w:p w:rsidR="00E67665" w:rsidRPr="003259AE" w:rsidRDefault="00700038" w:rsidP="00700038">
            <w:r>
              <w:t xml:space="preserve">      TAG</w:t>
            </w:r>
            <w:r w:rsidR="00E67665" w:rsidRPr="003259AE">
              <w:t xml:space="preserve"> </w:t>
            </w:r>
          </w:p>
        </w:tc>
        <w:tc>
          <w:tcPr>
            <w:tcW w:w="1642" w:type="dxa"/>
            <w:shd w:val="clear" w:color="auto" w:fill="CCFFCC"/>
            <w:vAlign w:val="center"/>
          </w:tcPr>
          <w:p w:rsidR="00E67665" w:rsidRPr="003259AE" w:rsidRDefault="00700038" w:rsidP="00700038">
            <w:r>
              <w:t>ADRES</w:t>
            </w:r>
          </w:p>
        </w:tc>
        <w:tc>
          <w:tcPr>
            <w:tcW w:w="6256" w:type="dxa"/>
            <w:shd w:val="clear" w:color="auto" w:fill="CCFFCC"/>
            <w:vAlign w:val="center"/>
          </w:tcPr>
          <w:p w:rsidR="00E67665" w:rsidRPr="003259AE" w:rsidRDefault="00E67665" w:rsidP="00700038">
            <w:r w:rsidRPr="003259AE">
              <w:t>A</w:t>
            </w:r>
            <w:r w:rsidR="00700038">
              <w:t>ÇIKLAMA</w:t>
            </w:r>
          </w:p>
        </w:tc>
      </w:tr>
      <w:tr w:rsidR="002A230E" w:rsidTr="00700038">
        <w:trPr>
          <w:cantSplit/>
          <w:trHeight w:val="338"/>
          <w:tblCellSpacing w:w="20" w:type="dxa"/>
        </w:trPr>
        <w:tc>
          <w:tcPr>
            <w:tcW w:w="1554" w:type="dxa"/>
            <w:shd w:val="clear" w:color="auto" w:fill="FFFF99"/>
          </w:tcPr>
          <w:p w:rsidR="00E67665" w:rsidRPr="004C6802" w:rsidRDefault="00700038" w:rsidP="00700038">
            <w:pPr>
              <w:jc w:val="center"/>
            </w:pPr>
            <w:r w:rsidRPr="00700038">
              <w:t>Tag_1</w:t>
            </w:r>
          </w:p>
        </w:tc>
        <w:tc>
          <w:tcPr>
            <w:tcW w:w="1642" w:type="dxa"/>
            <w:shd w:val="clear" w:color="auto" w:fill="FFFF99"/>
          </w:tcPr>
          <w:p w:rsidR="00E67665" w:rsidRPr="004C6802" w:rsidRDefault="00700038" w:rsidP="00700038">
            <w:pPr>
              <w:jc w:val="center"/>
            </w:pPr>
            <w:r>
              <w:t>I0.0</w:t>
            </w:r>
          </w:p>
        </w:tc>
        <w:tc>
          <w:tcPr>
            <w:tcW w:w="6256" w:type="dxa"/>
            <w:shd w:val="clear" w:color="auto" w:fill="FFFF99"/>
          </w:tcPr>
          <w:p w:rsidR="00E67665" w:rsidRPr="004C6802" w:rsidRDefault="00785EDD" w:rsidP="00731DBA">
            <w:r w:rsidRPr="004C6802">
              <w:t>ÇALIŞTIRMA ANAHTARI</w:t>
            </w:r>
          </w:p>
        </w:tc>
      </w:tr>
      <w:tr w:rsidR="002A230E" w:rsidTr="00700038">
        <w:trPr>
          <w:cantSplit/>
          <w:trHeight w:val="154"/>
          <w:tblCellSpacing w:w="20" w:type="dxa"/>
        </w:trPr>
        <w:tc>
          <w:tcPr>
            <w:tcW w:w="1554" w:type="dxa"/>
            <w:shd w:val="clear" w:color="auto" w:fill="CCFFFF"/>
          </w:tcPr>
          <w:p w:rsidR="00E67665" w:rsidRPr="004C6802" w:rsidRDefault="00700038" w:rsidP="00731DBA">
            <w:pPr>
              <w:jc w:val="center"/>
            </w:pPr>
            <w:r w:rsidRPr="00700038">
              <w:t>Tag_</w:t>
            </w:r>
            <w:r>
              <w:t>2</w:t>
            </w:r>
          </w:p>
        </w:tc>
        <w:tc>
          <w:tcPr>
            <w:tcW w:w="1642" w:type="dxa"/>
            <w:shd w:val="clear" w:color="auto" w:fill="CCFFFF"/>
          </w:tcPr>
          <w:p w:rsidR="00E67665" w:rsidRPr="004C6802" w:rsidRDefault="00700038" w:rsidP="00700038">
            <w:pPr>
              <w:ind w:left="-38" w:firstLine="38"/>
              <w:jc w:val="center"/>
            </w:pPr>
            <w:r>
              <w:t>Q0.0</w:t>
            </w:r>
          </w:p>
        </w:tc>
        <w:tc>
          <w:tcPr>
            <w:tcW w:w="6256" w:type="dxa"/>
            <w:shd w:val="clear" w:color="auto" w:fill="CCFFFF"/>
          </w:tcPr>
          <w:p w:rsidR="00E67665" w:rsidRPr="004C6802" w:rsidRDefault="00785EDD" w:rsidP="00731DBA">
            <w:r w:rsidRPr="004C6802">
              <w:t>OTOLAR İÇİN KIRMIZI LAMBA</w:t>
            </w:r>
          </w:p>
        </w:tc>
      </w:tr>
      <w:tr w:rsidR="002A230E" w:rsidTr="00700038">
        <w:trPr>
          <w:cantSplit/>
          <w:trHeight w:val="154"/>
          <w:tblCellSpacing w:w="20" w:type="dxa"/>
        </w:trPr>
        <w:tc>
          <w:tcPr>
            <w:tcW w:w="1554" w:type="dxa"/>
            <w:shd w:val="clear" w:color="auto" w:fill="CCFFFF"/>
          </w:tcPr>
          <w:p w:rsidR="00E67665" w:rsidRPr="004C6802" w:rsidRDefault="00700038" w:rsidP="00731DBA">
            <w:pPr>
              <w:jc w:val="center"/>
            </w:pPr>
            <w:r w:rsidRPr="00700038">
              <w:t>Tag_</w:t>
            </w:r>
            <w:r>
              <w:t>3</w:t>
            </w:r>
          </w:p>
        </w:tc>
        <w:tc>
          <w:tcPr>
            <w:tcW w:w="1642" w:type="dxa"/>
            <w:shd w:val="clear" w:color="auto" w:fill="CCFFFF"/>
          </w:tcPr>
          <w:p w:rsidR="00E67665" w:rsidRPr="004C6802" w:rsidRDefault="00700038" w:rsidP="00731DBA">
            <w:pPr>
              <w:jc w:val="center"/>
            </w:pPr>
            <w:r>
              <w:t>Q0.1</w:t>
            </w:r>
          </w:p>
        </w:tc>
        <w:tc>
          <w:tcPr>
            <w:tcW w:w="6256" w:type="dxa"/>
            <w:shd w:val="clear" w:color="auto" w:fill="CCFFFF"/>
          </w:tcPr>
          <w:p w:rsidR="00E67665" w:rsidRPr="004C6802" w:rsidRDefault="00785EDD" w:rsidP="00731DBA">
            <w:r w:rsidRPr="004C6802">
              <w:t>OTOLAR İÇİN SARI LAMBA</w:t>
            </w:r>
          </w:p>
        </w:tc>
      </w:tr>
      <w:tr w:rsidR="002A230E" w:rsidTr="00700038">
        <w:trPr>
          <w:cantSplit/>
          <w:trHeight w:val="154"/>
          <w:tblCellSpacing w:w="20" w:type="dxa"/>
        </w:trPr>
        <w:tc>
          <w:tcPr>
            <w:tcW w:w="1554" w:type="dxa"/>
            <w:shd w:val="clear" w:color="auto" w:fill="CCFFFF"/>
          </w:tcPr>
          <w:p w:rsidR="00E67665" w:rsidRPr="004C6802" w:rsidRDefault="00700038" w:rsidP="00731DBA">
            <w:pPr>
              <w:jc w:val="center"/>
            </w:pPr>
            <w:r w:rsidRPr="00700038">
              <w:t>Tag_</w:t>
            </w:r>
            <w:r>
              <w:t>4</w:t>
            </w:r>
          </w:p>
        </w:tc>
        <w:tc>
          <w:tcPr>
            <w:tcW w:w="1642" w:type="dxa"/>
            <w:shd w:val="clear" w:color="auto" w:fill="CCFFFF"/>
          </w:tcPr>
          <w:p w:rsidR="00E67665" w:rsidRPr="004C6802" w:rsidRDefault="00700038" w:rsidP="00731DBA">
            <w:pPr>
              <w:jc w:val="center"/>
            </w:pPr>
            <w:r>
              <w:t>Q0.2</w:t>
            </w:r>
          </w:p>
        </w:tc>
        <w:tc>
          <w:tcPr>
            <w:tcW w:w="6256" w:type="dxa"/>
            <w:shd w:val="clear" w:color="auto" w:fill="CCFFFF"/>
          </w:tcPr>
          <w:p w:rsidR="00E67665" w:rsidRPr="004C6802" w:rsidRDefault="00785EDD" w:rsidP="00731DBA">
            <w:r w:rsidRPr="004C6802">
              <w:t>OTOLAR İÇİN YEŞİL LAMBA</w:t>
            </w:r>
          </w:p>
        </w:tc>
      </w:tr>
      <w:tr w:rsidR="002A230E" w:rsidTr="00700038">
        <w:trPr>
          <w:cantSplit/>
          <w:trHeight w:val="154"/>
          <w:tblCellSpacing w:w="20" w:type="dxa"/>
        </w:trPr>
        <w:tc>
          <w:tcPr>
            <w:tcW w:w="1554" w:type="dxa"/>
            <w:shd w:val="clear" w:color="auto" w:fill="CCFFFF"/>
          </w:tcPr>
          <w:p w:rsidR="00E67665" w:rsidRPr="004C6802" w:rsidRDefault="00700038" w:rsidP="00731DBA">
            <w:pPr>
              <w:jc w:val="center"/>
            </w:pPr>
            <w:r w:rsidRPr="00700038">
              <w:t>Tag_</w:t>
            </w:r>
            <w:r>
              <w:t>5</w:t>
            </w:r>
          </w:p>
        </w:tc>
        <w:tc>
          <w:tcPr>
            <w:tcW w:w="1642" w:type="dxa"/>
            <w:shd w:val="clear" w:color="auto" w:fill="CCFFFF"/>
          </w:tcPr>
          <w:p w:rsidR="00E67665" w:rsidRPr="004C6802" w:rsidRDefault="00700038" w:rsidP="00731DBA">
            <w:pPr>
              <w:jc w:val="center"/>
            </w:pPr>
            <w:r>
              <w:t>Q0.3</w:t>
            </w:r>
          </w:p>
        </w:tc>
        <w:tc>
          <w:tcPr>
            <w:tcW w:w="6256" w:type="dxa"/>
            <w:shd w:val="clear" w:color="auto" w:fill="CCFFFF"/>
          </w:tcPr>
          <w:p w:rsidR="00E67665" w:rsidRPr="004C6802" w:rsidRDefault="00785EDD" w:rsidP="00731DBA">
            <w:r w:rsidRPr="004C6802">
              <w:t>YAYALAR İÇİN KIRMIZI LAMBA</w:t>
            </w:r>
          </w:p>
        </w:tc>
      </w:tr>
      <w:tr w:rsidR="002A230E" w:rsidTr="00700038">
        <w:trPr>
          <w:cantSplit/>
          <w:trHeight w:val="154"/>
          <w:tblCellSpacing w:w="20" w:type="dxa"/>
        </w:trPr>
        <w:tc>
          <w:tcPr>
            <w:tcW w:w="1554" w:type="dxa"/>
            <w:shd w:val="clear" w:color="auto" w:fill="CCFFFF"/>
          </w:tcPr>
          <w:p w:rsidR="00E67665" w:rsidRPr="004C6802" w:rsidRDefault="00700038" w:rsidP="00731DBA">
            <w:pPr>
              <w:jc w:val="center"/>
            </w:pPr>
            <w:r w:rsidRPr="00700038">
              <w:t>Tag_</w:t>
            </w:r>
            <w:r>
              <w:t>6</w:t>
            </w:r>
          </w:p>
        </w:tc>
        <w:tc>
          <w:tcPr>
            <w:tcW w:w="1642" w:type="dxa"/>
            <w:shd w:val="clear" w:color="auto" w:fill="CCFFFF"/>
          </w:tcPr>
          <w:p w:rsidR="00E67665" w:rsidRPr="004C6802" w:rsidRDefault="00700038" w:rsidP="00731DBA">
            <w:pPr>
              <w:jc w:val="center"/>
            </w:pPr>
            <w:r>
              <w:t>Q0.4</w:t>
            </w:r>
          </w:p>
        </w:tc>
        <w:tc>
          <w:tcPr>
            <w:tcW w:w="6256" w:type="dxa"/>
            <w:shd w:val="clear" w:color="auto" w:fill="CCFFFF"/>
          </w:tcPr>
          <w:p w:rsidR="00E67665" w:rsidRPr="004C6802" w:rsidRDefault="00785EDD" w:rsidP="00731DBA">
            <w:r w:rsidRPr="004C6802">
              <w:t>YAYALAR İÇİN YEŞİL LAMBA</w:t>
            </w:r>
          </w:p>
        </w:tc>
      </w:tr>
      <w:tr w:rsidR="00785EDD" w:rsidTr="00700038">
        <w:trPr>
          <w:cantSplit/>
          <w:trHeight w:val="154"/>
          <w:tblCellSpacing w:w="20" w:type="dxa"/>
        </w:trPr>
        <w:tc>
          <w:tcPr>
            <w:tcW w:w="1554" w:type="dxa"/>
            <w:shd w:val="clear" w:color="auto" w:fill="CCFFFF"/>
          </w:tcPr>
          <w:p w:rsidR="00785EDD" w:rsidRPr="00700038" w:rsidRDefault="00785EDD" w:rsidP="00731DBA">
            <w:pPr>
              <w:jc w:val="center"/>
            </w:pPr>
            <w:r w:rsidRPr="00700038">
              <w:t>Tag_</w:t>
            </w:r>
            <w:r>
              <w:t>7</w:t>
            </w:r>
          </w:p>
        </w:tc>
        <w:tc>
          <w:tcPr>
            <w:tcW w:w="1642" w:type="dxa"/>
            <w:shd w:val="clear" w:color="auto" w:fill="CCFFFF"/>
          </w:tcPr>
          <w:p w:rsidR="00785EDD" w:rsidRDefault="00785EDD" w:rsidP="00731DBA">
            <w:pPr>
              <w:jc w:val="center"/>
            </w:pPr>
            <w:r>
              <w:t>M0.0</w:t>
            </w:r>
          </w:p>
        </w:tc>
        <w:tc>
          <w:tcPr>
            <w:tcW w:w="6256" w:type="dxa"/>
            <w:shd w:val="clear" w:color="auto" w:fill="CCFFFF"/>
          </w:tcPr>
          <w:p w:rsidR="00785EDD" w:rsidRPr="004C6802" w:rsidRDefault="00785EDD" w:rsidP="00DA04CA">
            <w:r w:rsidRPr="00785EDD">
              <w:t>OTOLAR İÇİN KIRMIZI LAMBA  HAFIZA</w:t>
            </w:r>
            <w:r w:rsidR="00DA04CA">
              <w:t>SI</w:t>
            </w:r>
          </w:p>
        </w:tc>
      </w:tr>
      <w:tr w:rsidR="00785EDD" w:rsidTr="00700038">
        <w:trPr>
          <w:cantSplit/>
          <w:trHeight w:val="154"/>
          <w:tblCellSpacing w:w="20" w:type="dxa"/>
        </w:trPr>
        <w:tc>
          <w:tcPr>
            <w:tcW w:w="1554" w:type="dxa"/>
            <w:shd w:val="clear" w:color="auto" w:fill="CCFFFF"/>
          </w:tcPr>
          <w:p w:rsidR="00785EDD" w:rsidRPr="00700038" w:rsidRDefault="00785EDD" w:rsidP="00731DBA">
            <w:pPr>
              <w:jc w:val="center"/>
            </w:pPr>
            <w:r w:rsidRPr="00700038">
              <w:t>Tag_</w:t>
            </w:r>
            <w:r>
              <w:t>8</w:t>
            </w:r>
          </w:p>
        </w:tc>
        <w:tc>
          <w:tcPr>
            <w:tcW w:w="1642" w:type="dxa"/>
            <w:shd w:val="clear" w:color="auto" w:fill="CCFFFF"/>
          </w:tcPr>
          <w:p w:rsidR="00785EDD" w:rsidRDefault="00785EDD" w:rsidP="00785EDD">
            <w:pPr>
              <w:jc w:val="center"/>
            </w:pPr>
            <w:r>
              <w:t>M0.1</w:t>
            </w:r>
          </w:p>
        </w:tc>
        <w:tc>
          <w:tcPr>
            <w:tcW w:w="6256" w:type="dxa"/>
            <w:shd w:val="clear" w:color="auto" w:fill="CCFFFF"/>
          </w:tcPr>
          <w:p w:rsidR="00785EDD" w:rsidRPr="004C6802" w:rsidRDefault="00785EDD" w:rsidP="00DA04CA">
            <w:r w:rsidRPr="00785EDD">
              <w:t>OTOLAR İÇİN SARI LAMBA  HAFIZA</w:t>
            </w:r>
            <w:r w:rsidR="00DA04CA">
              <w:t>SI</w:t>
            </w:r>
          </w:p>
        </w:tc>
      </w:tr>
      <w:tr w:rsidR="00785EDD" w:rsidTr="00700038">
        <w:trPr>
          <w:cantSplit/>
          <w:trHeight w:val="154"/>
          <w:tblCellSpacing w:w="20" w:type="dxa"/>
        </w:trPr>
        <w:tc>
          <w:tcPr>
            <w:tcW w:w="1554" w:type="dxa"/>
            <w:shd w:val="clear" w:color="auto" w:fill="CCFFFF"/>
          </w:tcPr>
          <w:p w:rsidR="00785EDD" w:rsidRPr="00700038" w:rsidRDefault="00785EDD" w:rsidP="00731DBA">
            <w:pPr>
              <w:jc w:val="center"/>
            </w:pPr>
            <w:r w:rsidRPr="00700038">
              <w:t>Tag_</w:t>
            </w:r>
            <w:r>
              <w:t>9</w:t>
            </w:r>
          </w:p>
        </w:tc>
        <w:tc>
          <w:tcPr>
            <w:tcW w:w="1642" w:type="dxa"/>
            <w:shd w:val="clear" w:color="auto" w:fill="CCFFFF"/>
          </w:tcPr>
          <w:p w:rsidR="00785EDD" w:rsidRDefault="00785EDD" w:rsidP="00785EDD">
            <w:pPr>
              <w:jc w:val="center"/>
            </w:pPr>
            <w:r>
              <w:t>M0.2</w:t>
            </w:r>
          </w:p>
        </w:tc>
        <w:tc>
          <w:tcPr>
            <w:tcW w:w="6256" w:type="dxa"/>
            <w:shd w:val="clear" w:color="auto" w:fill="CCFFFF"/>
          </w:tcPr>
          <w:p w:rsidR="00785EDD" w:rsidRPr="004C6802" w:rsidRDefault="00785EDD" w:rsidP="00DA04CA">
            <w:r w:rsidRPr="00785EDD">
              <w:t>OTOLAR İÇİN YEŞİL LAMBA  HAFIZA</w:t>
            </w:r>
            <w:r w:rsidR="00DA04CA">
              <w:t>SI</w:t>
            </w:r>
          </w:p>
        </w:tc>
      </w:tr>
      <w:tr w:rsidR="00785EDD" w:rsidTr="00700038">
        <w:trPr>
          <w:cantSplit/>
          <w:trHeight w:val="154"/>
          <w:tblCellSpacing w:w="20" w:type="dxa"/>
        </w:trPr>
        <w:tc>
          <w:tcPr>
            <w:tcW w:w="1554" w:type="dxa"/>
            <w:shd w:val="clear" w:color="auto" w:fill="CCFFFF"/>
          </w:tcPr>
          <w:p w:rsidR="00785EDD" w:rsidRPr="00700038" w:rsidRDefault="00785EDD" w:rsidP="00731DBA">
            <w:pPr>
              <w:jc w:val="center"/>
            </w:pPr>
            <w:r w:rsidRPr="00700038">
              <w:t>Tag_</w:t>
            </w:r>
            <w:r>
              <w:t>10</w:t>
            </w:r>
          </w:p>
        </w:tc>
        <w:tc>
          <w:tcPr>
            <w:tcW w:w="1642" w:type="dxa"/>
            <w:shd w:val="clear" w:color="auto" w:fill="CCFFFF"/>
          </w:tcPr>
          <w:p w:rsidR="00785EDD" w:rsidRDefault="00785EDD" w:rsidP="00731DBA">
            <w:pPr>
              <w:jc w:val="center"/>
            </w:pPr>
            <w:r>
              <w:t>M0.3</w:t>
            </w:r>
          </w:p>
        </w:tc>
        <w:tc>
          <w:tcPr>
            <w:tcW w:w="6256" w:type="dxa"/>
            <w:shd w:val="clear" w:color="auto" w:fill="CCFFFF"/>
          </w:tcPr>
          <w:p w:rsidR="00785EDD" w:rsidRPr="004C6802" w:rsidRDefault="00785EDD" w:rsidP="00DA04CA">
            <w:r w:rsidRPr="00785EDD">
              <w:t>YAYALAR İÇİN KIRMIZI LAMBA  HAFIZ</w:t>
            </w:r>
            <w:r w:rsidR="00DA04CA">
              <w:t>ASI</w:t>
            </w:r>
          </w:p>
        </w:tc>
      </w:tr>
      <w:tr w:rsidR="00785EDD" w:rsidTr="00700038">
        <w:trPr>
          <w:cantSplit/>
          <w:trHeight w:val="154"/>
          <w:tblCellSpacing w:w="20" w:type="dxa"/>
        </w:trPr>
        <w:tc>
          <w:tcPr>
            <w:tcW w:w="1554" w:type="dxa"/>
            <w:shd w:val="clear" w:color="auto" w:fill="CCFFFF"/>
          </w:tcPr>
          <w:p w:rsidR="00785EDD" w:rsidRPr="00700038" w:rsidRDefault="00785EDD" w:rsidP="00731DBA">
            <w:pPr>
              <w:jc w:val="center"/>
            </w:pPr>
            <w:r w:rsidRPr="00700038">
              <w:t>Tag_</w:t>
            </w:r>
            <w:r>
              <w:t>11</w:t>
            </w:r>
          </w:p>
        </w:tc>
        <w:tc>
          <w:tcPr>
            <w:tcW w:w="1642" w:type="dxa"/>
            <w:shd w:val="clear" w:color="auto" w:fill="CCFFFF"/>
          </w:tcPr>
          <w:p w:rsidR="00785EDD" w:rsidRDefault="00785EDD" w:rsidP="00731DBA">
            <w:pPr>
              <w:jc w:val="center"/>
            </w:pPr>
            <w:r>
              <w:t>M0.4</w:t>
            </w:r>
          </w:p>
        </w:tc>
        <w:tc>
          <w:tcPr>
            <w:tcW w:w="6256" w:type="dxa"/>
            <w:shd w:val="clear" w:color="auto" w:fill="CCFFFF"/>
          </w:tcPr>
          <w:p w:rsidR="00785EDD" w:rsidRPr="004C6802" w:rsidRDefault="00DA04CA" w:rsidP="00DA04CA">
            <w:r>
              <w:t xml:space="preserve">YAYALAR İÇİN YEŞİL LAMBA </w:t>
            </w:r>
            <w:r w:rsidR="00785EDD" w:rsidRPr="00785EDD">
              <w:t xml:space="preserve"> HAFIZA</w:t>
            </w:r>
            <w:r>
              <w:t>SI</w:t>
            </w:r>
          </w:p>
        </w:tc>
      </w:tr>
    </w:tbl>
    <w:p w:rsidR="00E67665" w:rsidRDefault="00E67665" w:rsidP="00E67665"/>
    <w:p w:rsidR="00E67665" w:rsidRDefault="00E67665" w:rsidP="00E67665"/>
    <w:p w:rsidR="00E67665" w:rsidRDefault="00E67665" w:rsidP="00E67665"/>
    <w:p w:rsidR="00E67665" w:rsidRDefault="00E67665" w:rsidP="00E67665"/>
    <w:p w:rsidR="00E67665" w:rsidRDefault="00E67665" w:rsidP="00E67665">
      <w:pPr>
        <w:ind w:firstLine="708"/>
        <w:rPr>
          <w:b/>
          <w:bCs/>
          <w:sz w:val="20"/>
        </w:rPr>
      </w:pPr>
      <w:r>
        <w:rPr>
          <w:b/>
          <w:bCs/>
          <w:sz w:val="20"/>
        </w:rPr>
        <w:t>PROGRAMIN YAZILIMI:</w:t>
      </w:r>
    </w:p>
    <w:p w:rsidR="00E67665" w:rsidRDefault="00E67665" w:rsidP="00E67665">
      <w:pPr>
        <w:ind w:firstLine="708"/>
        <w:rPr>
          <w:b/>
          <w:bCs/>
          <w:sz w:val="20"/>
        </w:rPr>
      </w:pPr>
      <w:r>
        <w:rPr>
          <w:b/>
          <w:bCs/>
          <w:sz w:val="20"/>
        </w:rPr>
        <w:t>LADDER DİYAGRAMI</w:t>
      </w: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9378"/>
      </w:tblGrid>
      <w:tr w:rsidR="002A230E" w:rsidTr="000C0E9B">
        <w:trPr>
          <w:trHeight w:val="6486"/>
          <w:tblCellSpacing w:w="20" w:type="dxa"/>
        </w:trPr>
        <w:tc>
          <w:tcPr>
            <w:tcW w:w="9298" w:type="dxa"/>
          </w:tcPr>
          <w:p w:rsidR="00E67665" w:rsidRDefault="00D0230D" w:rsidP="00D0230D">
            <w:r>
              <w:object w:dxaOrig="7440" w:dyaOrig="4410">
                <v:shape id="_x0000_i1107" type="#_x0000_t75" style="width:372pt;height:220.5pt" o:ole="">
                  <v:imagedata r:id="rId218" o:title=""/>
                </v:shape>
                <o:OLEObject Type="Embed" ProgID="PBrush" ShapeID="_x0000_i1107" DrawAspect="Content" ObjectID="_1469461098" r:id="rId219"/>
              </w:object>
            </w:r>
          </w:p>
          <w:p w:rsidR="00D0230D" w:rsidRDefault="00D0230D" w:rsidP="00D0230D">
            <w:r>
              <w:object w:dxaOrig="7500" w:dyaOrig="4485">
                <v:shape id="_x0000_i1108" type="#_x0000_t75" style="width:375pt;height:224.25pt" o:ole="">
                  <v:imagedata r:id="rId220" o:title=""/>
                </v:shape>
                <o:OLEObject Type="Embed" ProgID="PBrush" ShapeID="_x0000_i1108" DrawAspect="Content" ObjectID="_1469461099" r:id="rId221"/>
              </w:object>
            </w:r>
          </w:p>
          <w:p w:rsidR="00D0230D" w:rsidRPr="00121286" w:rsidRDefault="0078280B" w:rsidP="00D0230D">
            <w:pPr>
              <w:rPr>
                <w:lang w:val="en-US"/>
              </w:rPr>
            </w:pPr>
            <w:r>
              <w:object w:dxaOrig="7320" w:dyaOrig="4470">
                <v:shape id="_x0000_i1109" type="#_x0000_t75" style="width:366.75pt;height:215.25pt" o:ole="">
                  <v:imagedata r:id="rId222" o:title="" cropbottom="2419f" cropright="-134f"/>
                </v:shape>
                <o:OLEObject Type="Embed" ProgID="PBrush" ShapeID="_x0000_i1109" DrawAspect="Content" ObjectID="_1469461100" r:id="rId223"/>
              </w:object>
            </w:r>
          </w:p>
        </w:tc>
      </w:tr>
    </w:tbl>
    <w:p w:rsidR="00E67665" w:rsidRDefault="00E67665" w:rsidP="00E67665"/>
    <w:p w:rsidR="00E67665" w:rsidRDefault="00E67665" w:rsidP="00E67665">
      <w:pPr>
        <w:ind w:firstLine="708"/>
        <w:rPr>
          <w:b/>
          <w:bCs/>
          <w:sz w:val="20"/>
        </w:rPr>
      </w:pPr>
      <w:r>
        <w:rPr>
          <w:b/>
          <w:bCs/>
          <w:sz w:val="20"/>
        </w:rPr>
        <w:t>LADDER DİYAGRAMI</w:t>
      </w:r>
    </w:p>
    <w:p w:rsidR="00DA04CA" w:rsidRDefault="00DA04CA" w:rsidP="00E67665">
      <w:pPr>
        <w:ind w:firstLine="708"/>
        <w:rPr>
          <w:b/>
          <w:bCs/>
          <w:sz w:val="20"/>
        </w:rPr>
      </w:pPr>
    </w:p>
    <w:tbl>
      <w:tblPr>
        <w:tblpPr w:leftFromText="141" w:rightFromText="141" w:vertAnchor="text" w:tblpY="1"/>
        <w:tblOverlap w:val="neve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9378"/>
      </w:tblGrid>
      <w:tr w:rsidR="002A230E" w:rsidTr="000C0E9B">
        <w:trPr>
          <w:trHeight w:val="9721"/>
          <w:tblCellSpacing w:w="20" w:type="dxa"/>
        </w:trPr>
        <w:tc>
          <w:tcPr>
            <w:tcW w:w="9298" w:type="dxa"/>
          </w:tcPr>
          <w:p w:rsidR="00E67665" w:rsidRDefault="00E67665" w:rsidP="006C3B39"/>
          <w:p w:rsidR="00DA04CA" w:rsidRDefault="00DA04CA" w:rsidP="006C3B39"/>
          <w:p w:rsidR="00D0230D" w:rsidRDefault="00D0230D" w:rsidP="006C3B39">
            <w:r>
              <w:object w:dxaOrig="7500" w:dyaOrig="4590">
                <v:shape id="_x0000_i1110" type="#_x0000_t75" style="width:375pt;height:229.5pt" o:ole="">
                  <v:imagedata r:id="rId224" o:title=""/>
                </v:shape>
                <o:OLEObject Type="Embed" ProgID="PBrush" ShapeID="_x0000_i1110" DrawAspect="Content" ObjectID="_1469461101" r:id="rId225"/>
              </w:object>
            </w:r>
          </w:p>
          <w:p w:rsidR="00D0230D" w:rsidRDefault="00D0230D" w:rsidP="006C3B39"/>
          <w:p w:rsidR="00D0230D" w:rsidRDefault="00D0230D" w:rsidP="006C3B39"/>
          <w:p w:rsidR="00D0230D" w:rsidRDefault="00D0230D" w:rsidP="006C3B39">
            <w:r>
              <w:object w:dxaOrig="7440" w:dyaOrig="6165">
                <v:shape id="_x0000_i1111" type="#_x0000_t75" style="width:372pt;height:308.25pt" o:ole="">
                  <v:imagedata r:id="rId226" o:title=""/>
                </v:shape>
                <o:OLEObject Type="Embed" ProgID="PBrush" ShapeID="_x0000_i1111" DrawAspect="Content" ObjectID="_1469461102" r:id="rId227"/>
              </w:object>
            </w:r>
            <w:r>
              <w:t xml:space="preserve"> </w:t>
            </w:r>
          </w:p>
          <w:p w:rsidR="00E67665" w:rsidRDefault="00E67665" w:rsidP="006C3B39">
            <w:pPr>
              <w:autoSpaceDE w:val="0"/>
              <w:autoSpaceDN w:val="0"/>
              <w:adjustRightInd w:val="0"/>
              <w:rPr>
                <w:lang w:val="en-US"/>
              </w:rPr>
            </w:pPr>
          </w:p>
          <w:p w:rsidR="00640BFA" w:rsidRDefault="00640BFA" w:rsidP="006C3B39">
            <w:pPr>
              <w:autoSpaceDE w:val="0"/>
              <w:autoSpaceDN w:val="0"/>
              <w:adjustRightInd w:val="0"/>
              <w:rPr>
                <w:lang w:val="en-US"/>
              </w:rPr>
            </w:pPr>
          </w:p>
          <w:p w:rsidR="00DA04CA" w:rsidRDefault="00DA04CA" w:rsidP="006C3B39">
            <w:pPr>
              <w:autoSpaceDE w:val="0"/>
              <w:autoSpaceDN w:val="0"/>
              <w:adjustRightInd w:val="0"/>
              <w:rPr>
                <w:lang w:val="en-US"/>
              </w:rPr>
            </w:pPr>
          </w:p>
          <w:p w:rsidR="00640BFA" w:rsidRPr="00121286" w:rsidRDefault="00640BFA" w:rsidP="006C3B39">
            <w:pPr>
              <w:autoSpaceDE w:val="0"/>
              <w:autoSpaceDN w:val="0"/>
              <w:adjustRightInd w:val="0"/>
              <w:rPr>
                <w:lang w:val="en-US"/>
              </w:rPr>
            </w:pPr>
          </w:p>
        </w:tc>
      </w:tr>
    </w:tbl>
    <w:p w:rsidR="00640BFA" w:rsidRDefault="00640BFA" w:rsidP="00E67665">
      <w:pPr>
        <w:ind w:firstLine="708"/>
        <w:rPr>
          <w:b/>
          <w:sz w:val="20"/>
          <w:szCs w:val="20"/>
        </w:rPr>
      </w:pPr>
    </w:p>
    <w:p w:rsidR="00640BFA" w:rsidRPr="00640BFA" w:rsidRDefault="00640BFA" w:rsidP="00640BFA">
      <w:pPr>
        <w:autoSpaceDE w:val="0"/>
        <w:autoSpaceDN w:val="0"/>
        <w:adjustRightInd w:val="0"/>
        <w:rPr>
          <w:b/>
        </w:rPr>
      </w:pPr>
      <w:r>
        <w:rPr>
          <w:b/>
          <w:bCs/>
        </w:rPr>
        <w:lastRenderedPageBreak/>
        <w:t xml:space="preserve">    </w:t>
      </w:r>
      <w:r w:rsidRPr="00640BFA">
        <w:rPr>
          <w:b/>
          <w:bCs/>
        </w:rPr>
        <w:t>LADDER DİYAGRAMI</w:t>
      </w:r>
    </w:p>
    <w:p w:rsidR="0078280B" w:rsidRDefault="0078280B" w:rsidP="00E67665">
      <w:pPr>
        <w:ind w:firstLine="708"/>
        <w:rPr>
          <w:b/>
          <w:bCs/>
          <w:sz w:val="20"/>
        </w:rPr>
      </w:pPr>
    </w:p>
    <w:p w:rsidR="00E67665" w:rsidRDefault="00E67665" w:rsidP="00E67665">
      <w:pPr>
        <w:ind w:firstLine="708"/>
        <w:rPr>
          <w:b/>
          <w:sz w:val="20"/>
          <w:szCs w:val="20"/>
        </w:rPr>
      </w:pPr>
    </w:p>
    <w:tbl>
      <w:tblPr>
        <w:tblpPr w:leftFromText="141" w:rightFromText="141" w:vertAnchor="page" w:horzAnchor="margin" w:tblpXSpec="center" w:tblpY="1779"/>
        <w:tblW w:w="9197" w:type="dxa"/>
        <w:tblCellSpacing w:w="20"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CellMar>
          <w:left w:w="70" w:type="dxa"/>
          <w:right w:w="70" w:type="dxa"/>
        </w:tblCellMar>
        <w:tblLook w:val="0000" w:firstRow="0" w:lastRow="0" w:firstColumn="0" w:lastColumn="0" w:noHBand="0" w:noVBand="0"/>
      </w:tblPr>
      <w:tblGrid>
        <w:gridCol w:w="9197"/>
      </w:tblGrid>
      <w:tr w:rsidR="002A230E" w:rsidTr="00DA04CA">
        <w:trPr>
          <w:trHeight w:val="13259"/>
          <w:tblCellSpacing w:w="20" w:type="dxa"/>
        </w:trPr>
        <w:tc>
          <w:tcPr>
            <w:tcW w:w="9117" w:type="dxa"/>
          </w:tcPr>
          <w:p w:rsidR="00F86124" w:rsidRDefault="00D0230D" w:rsidP="00F86124">
            <w:pPr>
              <w:autoSpaceDE w:val="0"/>
              <w:autoSpaceDN w:val="0"/>
              <w:adjustRightInd w:val="0"/>
            </w:pPr>
            <w:r>
              <w:object w:dxaOrig="7395" w:dyaOrig="6120">
                <v:shape id="_x0000_i1112" type="#_x0000_t75" style="width:369.75pt;height:306pt" o:ole="">
                  <v:imagedata r:id="rId228" o:title=""/>
                </v:shape>
                <o:OLEObject Type="Embed" ProgID="PBrush" ShapeID="_x0000_i1112" DrawAspect="Content" ObjectID="_1469461103" r:id="rId229"/>
              </w:object>
            </w:r>
          </w:p>
          <w:p w:rsidR="00D0230D" w:rsidRPr="00571F5A" w:rsidRDefault="00D0230D" w:rsidP="00F86124">
            <w:pPr>
              <w:autoSpaceDE w:val="0"/>
              <w:autoSpaceDN w:val="0"/>
              <w:adjustRightInd w:val="0"/>
              <w:rPr>
                <w:lang w:val="en-US"/>
              </w:rPr>
            </w:pPr>
            <w:r>
              <w:object w:dxaOrig="7410" w:dyaOrig="6870">
                <v:shape id="_x0000_i1113" type="#_x0000_t75" style="width:370.5pt;height:343.5pt" o:ole="">
                  <v:imagedata r:id="rId230" o:title=""/>
                </v:shape>
                <o:OLEObject Type="Embed" ProgID="PBrush" ShapeID="_x0000_i1113" DrawAspect="Content" ObjectID="_1469461104" r:id="rId231"/>
              </w:object>
            </w:r>
          </w:p>
        </w:tc>
      </w:tr>
    </w:tbl>
    <w:p w:rsidR="00E67665" w:rsidRDefault="00E67665" w:rsidP="00E67665">
      <w:pPr>
        <w:ind w:firstLine="708"/>
        <w:rPr>
          <w:b/>
          <w:sz w:val="20"/>
          <w:szCs w:val="20"/>
        </w:rPr>
      </w:pPr>
    </w:p>
    <w:p w:rsidR="0078280B" w:rsidRDefault="0078280B" w:rsidP="000E3F0D">
      <w:pPr>
        <w:ind w:firstLine="708"/>
        <w:rPr>
          <w:b/>
        </w:rPr>
      </w:pPr>
    </w:p>
    <w:p w:rsidR="000E3F0D" w:rsidRPr="007F0253" w:rsidRDefault="00E57BB9" w:rsidP="000E3F0D">
      <w:pPr>
        <w:ind w:firstLine="708"/>
        <w:rPr>
          <w:b/>
          <w:sz w:val="28"/>
          <w:szCs w:val="28"/>
        </w:rPr>
      </w:pPr>
      <w:r w:rsidRPr="007F0253">
        <w:rPr>
          <w:b/>
          <w:sz w:val="28"/>
          <w:szCs w:val="28"/>
        </w:rPr>
        <w:t>İ</w:t>
      </w:r>
      <w:r w:rsidR="000E3F0D" w:rsidRPr="007F0253">
        <w:rPr>
          <w:b/>
          <w:sz w:val="28"/>
          <w:szCs w:val="28"/>
        </w:rPr>
        <w:t xml:space="preserve"> - SAYICILAR </w:t>
      </w:r>
    </w:p>
    <w:p w:rsidR="00CB24C5" w:rsidRDefault="00CB24C5" w:rsidP="00E67665">
      <w:pPr>
        <w:widowControl w:val="0"/>
        <w:ind w:right="-23" w:firstLine="708"/>
        <w:jc w:val="both"/>
        <w:rPr>
          <w:b/>
        </w:rPr>
      </w:pPr>
    </w:p>
    <w:p w:rsidR="00E67665" w:rsidRDefault="00E67665" w:rsidP="00E67665">
      <w:pPr>
        <w:widowControl w:val="0"/>
        <w:ind w:right="-23" w:firstLine="708"/>
        <w:jc w:val="both"/>
        <w:rPr>
          <w:b/>
        </w:rPr>
      </w:pPr>
      <w:r>
        <w:rPr>
          <w:b/>
        </w:rPr>
        <w:t xml:space="preserve">1 - </w:t>
      </w:r>
      <w:r w:rsidRPr="004C6802">
        <w:rPr>
          <w:b/>
        </w:rPr>
        <w:t>İLERİ SAY</w:t>
      </w:r>
      <w:r w:rsidR="00CB24C5">
        <w:rPr>
          <w:b/>
        </w:rPr>
        <w:t>ICI</w:t>
      </w:r>
      <w:r w:rsidRPr="004C6802">
        <w:rPr>
          <w:b/>
        </w:rPr>
        <w:t xml:space="preserve"> </w:t>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6344B0">
        <w:trPr>
          <w:trHeight w:val="641"/>
          <w:tblCellSpacing w:w="20" w:type="dxa"/>
        </w:trPr>
        <w:tc>
          <w:tcPr>
            <w:tcW w:w="9298" w:type="dxa"/>
            <w:shd w:val="clear" w:color="auto" w:fill="auto"/>
          </w:tcPr>
          <w:p w:rsidR="00CB24C5" w:rsidRDefault="00CB24C5" w:rsidP="00CB24C5">
            <w:pPr>
              <w:widowControl w:val="0"/>
              <w:rPr>
                <w:b/>
              </w:rPr>
            </w:pPr>
          </w:p>
          <w:p w:rsidR="00E67665" w:rsidRDefault="00CB24C5" w:rsidP="00CB24C5">
            <w:pPr>
              <w:widowControl w:val="0"/>
              <w:rPr>
                <w:b/>
              </w:rPr>
            </w:pPr>
            <w:r w:rsidRPr="004F6D8A">
              <w:rPr>
                <w:b/>
              </w:rPr>
              <w:t>LADDER DİYAGRAMI</w:t>
            </w:r>
          </w:p>
          <w:p w:rsidR="00CB24C5" w:rsidRDefault="00CB24C5" w:rsidP="00CB24C5">
            <w:pPr>
              <w:widowControl w:val="0"/>
              <w:rPr>
                <w:b/>
              </w:rPr>
            </w:pPr>
          </w:p>
          <w:p w:rsidR="00E67665" w:rsidRDefault="00061E6F" w:rsidP="00731DBA">
            <w:pPr>
              <w:widowControl w:val="0"/>
              <w:rPr>
                <w:b/>
              </w:rPr>
            </w:pPr>
            <w:r>
              <w:object w:dxaOrig="7470" w:dyaOrig="3195">
                <v:shape id="_x0000_i1114" type="#_x0000_t75" style="width:373.5pt;height:159.75pt" o:ole="">
                  <v:imagedata r:id="rId232" o:title=""/>
                </v:shape>
                <o:OLEObject Type="Embed" ProgID="PBrush" ShapeID="_x0000_i1114" DrawAspect="Content" ObjectID="_1469461105" r:id="rId233"/>
              </w:object>
            </w:r>
          </w:p>
          <w:p w:rsidR="00CB24C5" w:rsidRDefault="00CB24C5" w:rsidP="00CB24C5">
            <w:pPr>
              <w:widowControl w:val="0"/>
              <w:rPr>
                <w:b/>
              </w:rPr>
            </w:pPr>
          </w:p>
          <w:p w:rsidR="00E67665" w:rsidRDefault="00CB24C5" w:rsidP="00CB24C5">
            <w:pPr>
              <w:widowControl w:val="0"/>
              <w:rPr>
                <w:b/>
              </w:rPr>
            </w:pPr>
            <w:r>
              <w:rPr>
                <w:b/>
              </w:rPr>
              <w:t>FBD</w:t>
            </w:r>
          </w:p>
          <w:p w:rsidR="00CB24C5" w:rsidRDefault="00061E6F" w:rsidP="00CB24C5">
            <w:pPr>
              <w:widowControl w:val="0"/>
            </w:pPr>
            <w:r>
              <w:t xml:space="preserve">    </w:t>
            </w:r>
            <w:r>
              <w:object w:dxaOrig="5160" w:dyaOrig="2550">
                <v:shape id="_x0000_i1115" type="#_x0000_t75" style="width:258pt;height:127.5pt" o:ole="">
                  <v:imagedata r:id="rId234" o:title=""/>
                </v:shape>
                <o:OLEObject Type="Embed" ProgID="PBrush" ShapeID="_x0000_i1115" DrawAspect="Content" ObjectID="_1469461106" r:id="rId235"/>
              </w:object>
            </w:r>
          </w:p>
          <w:p w:rsidR="00CB24C5" w:rsidRDefault="00061E6F" w:rsidP="00CB24C5">
            <w:pPr>
              <w:widowControl w:val="0"/>
            </w:pPr>
            <w:r>
              <w:t xml:space="preserve"> </w:t>
            </w:r>
          </w:p>
          <w:p w:rsidR="00CB24C5" w:rsidRDefault="00CB24C5" w:rsidP="00CB24C5">
            <w:pPr>
              <w:widowControl w:val="0"/>
            </w:pPr>
          </w:p>
          <w:p w:rsidR="00CB24C5" w:rsidRDefault="00CB24C5" w:rsidP="00CB24C5">
            <w:pPr>
              <w:widowControl w:val="0"/>
            </w:pPr>
          </w:p>
          <w:p w:rsidR="00CB24C5" w:rsidRDefault="00DA40DC" w:rsidP="00CB24C5">
            <w:pPr>
              <w:widowControl w:val="0"/>
              <w:rPr>
                <w:b/>
              </w:rPr>
            </w:pPr>
            <w:r w:rsidRPr="004C6802">
              <w:rPr>
                <w:b/>
              </w:rPr>
              <w:t>İLERİ SAY</w:t>
            </w:r>
            <w:r>
              <w:rPr>
                <w:b/>
              </w:rPr>
              <w:t>ICI DİYAGRAMI</w:t>
            </w:r>
          </w:p>
          <w:p w:rsidR="00DA40DC" w:rsidRDefault="00DA40DC" w:rsidP="00CB24C5">
            <w:pPr>
              <w:widowControl w:val="0"/>
            </w:pPr>
          </w:p>
          <w:p w:rsidR="00CB24C5" w:rsidRDefault="00CB24C5" w:rsidP="00CB24C5">
            <w:pPr>
              <w:widowControl w:val="0"/>
            </w:pPr>
            <w:r>
              <w:t xml:space="preserve">                           </w:t>
            </w:r>
            <w:r w:rsidR="009B1233">
              <w:t xml:space="preserve">   </w:t>
            </w:r>
            <w:r w:rsidR="00DA40DC">
              <w:object w:dxaOrig="4620" w:dyaOrig="3000">
                <v:shape id="_x0000_i1116" type="#_x0000_t75" style="width:249pt;height:162pt" o:ole="">
                  <v:imagedata r:id="rId236" o:title=""/>
                </v:shape>
                <o:OLEObject Type="Embed" ProgID="PBrush" ShapeID="_x0000_i1116" DrawAspect="Content" ObjectID="_1469461107" r:id="rId237"/>
              </w:object>
            </w:r>
          </w:p>
          <w:p w:rsidR="00CB24C5" w:rsidRDefault="009B1233" w:rsidP="00CB24C5">
            <w:pPr>
              <w:widowControl w:val="0"/>
            </w:pPr>
            <w:r>
              <w:t xml:space="preserve">  </w:t>
            </w:r>
          </w:p>
          <w:p w:rsidR="00CB24C5" w:rsidRDefault="00CB24C5" w:rsidP="00CB24C5">
            <w:pPr>
              <w:widowControl w:val="0"/>
              <w:rPr>
                <w:b/>
              </w:rPr>
            </w:pPr>
          </w:p>
          <w:p w:rsidR="000E3F0D" w:rsidRPr="004C6802" w:rsidRDefault="000E3F0D" w:rsidP="00CB24C5">
            <w:pPr>
              <w:widowControl w:val="0"/>
              <w:rPr>
                <w:b/>
              </w:rPr>
            </w:pPr>
          </w:p>
        </w:tc>
      </w:tr>
    </w:tbl>
    <w:p w:rsidR="00E67665" w:rsidRDefault="00E67665" w:rsidP="00E67665">
      <w:pPr>
        <w:widowControl w:val="0"/>
        <w:ind w:firstLine="708"/>
      </w:pPr>
    </w:p>
    <w:p w:rsidR="007F0253" w:rsidRDefault="007F0253" w:rsidP="002B5FAC">
      <w:pPr>
        <w:widowControl w:val="0"/>
        <w:ind w:right="-23" w:firstLine="708"/>
        <w:jc w:val="both"/>
        <w:rPr>
          <w:b/>
        </w:rPr>
      </w:pPr>
    </w:p>
    <w:p w:rsidR="00E67665" w:rsidRDefault="00CB24C5" w:rsidP="002B5FAC">
      <w:pPr>
        <w:widowControl w:val="0"/>
        <w:ind w:right="-23" w:firstLine="708"/>
        <w:jc w:val="both"/>
      </w:pPr>
      <w:r>
        <w:rPr>
          <w:b/>
        </w:rPr>
        <w:t>2 - GERİ</w:t>
      </w:r>
      <w:r w:rsidRPr="004C6802">
        <w:rPr>
          <w:b/>
        </w:rPr>
        <w:t xml:space="preserve"> SAY</w:t>
      </w:r>
      <w:r>
        <w:rPr>
          <w:b/>
        </w:rPr>
        <w:t>ICI</w:t>
      </w:r>
      <w:r w:rsidRPr="004C6802">
        <w:rPr>
          <w:b/>
        </w:rPr>
        <w:t xml:space="preserve"> </w:t>
      </w:r>
      <w:r w:rsidR="00E67665">
        <w:tab/>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6344B0">
        <w:trPr>
          <w:trHeight w:val="641"/>
          <w:tblCellSpacing w:w="20" w:type="dxa"/>
        </w:trPr>
        <w:tc>
          <w:tcPr>
            <w:tcW w:w="9298" w:type="dxa"/>
            <w:shd w:val="clear" w:color="auto" w:fill="auto"/>
          </w:tcPr>
          <w:p w:rsidR="009B1233" w:rsidRDefault="009B1233" w:rsidP="009B1233">
            <w:pPr>
              <w:rPr>
                <w:b/>
              </w:rPr>
            </w:pPr>
          </w:p>
          <w:p w:rsidR="00CB24C5" w:rsidRPr="004F6D8A" w:rsidRDefault="00CB24C5" w:rsidP="009B1233">
            <w:pPr>
              <w:rPr>
                <w:b/>
              </w:rPr>
            </w:pPr>
            <w:r w:rsidRPr="004F6D8A">
              <w:rPr>
                <w:b/>
              </w:rPr>
              <w:t>LADDER DİYAGRAMI</w:t>
            </w:r>
          </w:p>
          <w:p w:rsidR="00E67665" w:rsidRDefault="00E67665" w:rsidP="00731DBA">
            <w:pPr>
              <w:widowControl w:val="0"/>
              <w:ind w:firstLine="782"/>
              <w:rPr>
                <w:b/>
              </w:rPr>
            </w:pPr>
          </w:p>
          <w:p w:rsidR="00E67665" w:rsidRDefault="00061E6F" w:rsidP="00731DBA">
            <w:pPr>
              <w:widowControl w:val="0"/>
            </w:pPr>
            <w:r>
              <w:object w:dxaOrig="7560" w:dyaOrig="3120">
                <v:shape id="_x0000_i1117" type="#_x0000_t75" style="width:378pt;height:156pt" o:ole="">
                  <v:imagedata r:id="rId238" o:title=""/>
                </v:shape>
                <o:OLEObject Type="Embed" ProgID="PBrush" ShapeID="_x0000_i1117" DrawAspect="Content" ObjectID="_1469461108" r:id="rId239"/>
              </w:object>
            </w:r>
          </w:p>
          <w:p w:rsidR="009B1233" w:rsidRDefault="009B1233" w:rsidP="00731DBA">
            <w:pPr>
              <w:widowControl w:val="0"/>
            </w:pPr>
          </w:p>
          <w:p w:rsidR="009B1233" w:rsidRDefault="009B1233" w:rsidP="009B1233">
            <w:pPr>
              <w:widowControl w:val="0"/>
              <w:rPr>
                <w:b/>
              </w:rPr>
            </w:pPr>
            <w:r>
              <w:rPr>
                <w:b/>
              </w:rPr>
              <w:t>FBD</w:t>
            </w:r>
          </w:p>
          <w:p w:rsidR="009B1233" w:rsidRDefault="009B1233" w:rsidP="00731DBA">
            <w:pPr>
              <w:widowControl w:val="0"/>
            </w:pPr>
          </w:p>
          <w:p w:rsidR="009B1233" w:rsidRDefault="009B1233" w:rsidP="00731DBA">
            <w:pPr>
              <w:widowControl w:val="0"/>
              <w:rPr>
                <w:b/>
              </w:rPr>
            </w:pPr>
            <w:r>
              <w:t xml:space="preserve">  </w:t>
            </w:r>
            <w:r w:rsidR="00061E6F">
              <w:object w:dxaOrig="5250" w:dyaOrig="2685">
                <v:shape id="_x0000_i1118" type="#_x0000_t75" style="width:262.5pt;height:134.25pt" o:ole="">
                  <v:imagedata r:id="rId240" o:title=""/>
                </v:shape>
                <o:OLEObject Type="Embed" ProgID="PBrush" ShapeID="_x0000_i1118" DrawAspect="Content" ObjectID="_1469461109" r:id="rId241"/>
              </w:object>
            </w:r>
          </w:p>
          <w:p w:rsidR="009B1233" w:rsidRDefault="009B1233" w:rsidP="009B1233">
            <w:pPr>
              <w:widowControl w:val="0"/>
              <w:rPr>
                <w:b/>
              </w:rPr>
            </w:pPr>
          </w:p>
          <w:p w:rsidR="00CB24C5" w:rsidRDefault="00CB24C5" w:rsidP="00731DBA">
            <w:pPr>
              <w:widowControl w:val="0"/>
              <w:ind w:firstLine="782"/>
              <w:rPr>
                <w:b/>
              </w:rPr>
            </w:pPr>
          </w:p>
          <w:p w:rsidR="00DA40DC" w:rsidRDefault="00DA40DC" w:rsidP="00DA40DC">
            <w:pPr>
              <w:widowControl w:val="0"/>
            </w:pPr>
            <w:r>
              <w:rPr>
                <w:b/>
              </w:rPr>
              <w:t>GE</w:t>
            </w:r>
            <w:r w:rsidRPr="004C6802">
              <w:rPr>
                <w:b/>
              </w:rPr>
              <w:t>Rİ SAY</w:t>
            </w:r>
            <w:r>
              <w:rPr>
                <w:b/>
              </w:rPr>
              <w:t>ICI DİYAGRAMI</w:t>
            </w:r>
          </w:p>
          <w:p w:rsidR="00CB24C5" w:rsidRDefault="00CB24C5" w:rsidP="00DA40DC">
            <w:pPr>
              <w:widowControl w:val="0"/>
              <w:rPr>
                <w:b/>
              </w:rPr>
            </w:pPr>
          </w:p>
          <w:p w:rsidR="00CB24C5" w:rsidRDefault="00CB24C5" w:rsidP="00731DBA">
            <w:pPr>
              <w:widowControl w:val="0"/>
              <w:ind w:firstLine="782"/>
              <w:rPr>
                <w:b/>
              </w:rPr>
            </w:pPr>
          </w:p>
          <w:p w:rsidR="002B5FAC" w:rsidRDefault="00DA40DC" w:rsidP="00731DBA">
            <w:pPr>
              <w:widowControl w:val="0"/>
              <w:ind w:firstLine="782"/>
            </w:pPr>
            <w:r>
              <w:t xml:space="preserve">         </w:t>
            </w:r>
            <w:r w:rsidR="009B1233">
              <w:t xml:space="preserve">  </w:t>
            </w:r>
            <w:r>
              <w:object w:dxaOrig="5355" w:dyaOrig="2805">
                <v:shape id="_x0000_i1119" type="#_x0000_t75" style="width:313.5pt;height:164.25pt" o:ole="">
                  <v:imagedata r:id="rId242" o:title=""/>
                </v:shape>
                <o:OLEObject Type="Embed" ProgID="PBrush" ShapeID="_x0000_i1119" DrawAspect="Content" ObjectID="_1469461110" r:id="rId243"/>
              </w:object>
            </w:r>
          </w:p>
          <w:p w:rsidR="009B1233" w:rsidRDefault="009B1233" w:rsidP="00731DBA">
            <w:pPr>
              <w:widowControl w:val="0"/>
              <w:ind w:firstLine="782"/>
            </w:pPr>
          </w:p>
          <w:p w:rsidR="009B1233" w:rsidRDefault="009B1233" w:rsidP="00731DBA">
            <w:pPr>
              <w:widowControl w:val="0"/>
              <w:ind w:firstLine="782"/>
              <w:rPr>
                <w:b/>
              </w:rPr>
            </w:pPr>
          </w:p>
          <w:p w:rsidR="00C935F3" w:rsidRPr="004C6802" w:rsidRDefault="00C935F3" w:rsidP="00731DBA">
            <w:pPr>
              <w:widowControl w:val="0"/>
              <w:ind w:firstLine="782"/>
              <w:rPr>
                <w:b/>
              </w:rPr>
            </w:pPr>
          </w:p>
        </w:tc>
      </w:tr>
    </w:tbl>
    <w:p w:rsidR="00E67665" w:rsidRDefault="00E67665" w:rsidP="00E67665">
      <w:pPr>
        <w:ind w:firstLine="708"/>
        <w:rPr>
          <w:b/>
        </w:rPr>
      </w:pPr>
    </w:p>
    <w:p w:rsidR="00C935F3" w:rsidRDefault="00C935F3" w:rsidP="00E67665">
      <w:pPr>
        <w:widowControl w:val="0"/>
        <w:ind w:right="-23" w:firstLine="708"/>
        <w:rPr>
          <w:b/>
        </w:rPr>
      </w:pPr>
    </w:p>
    <w:p w:rsidR="00E67665" w:rsidRDefault="00E67665" w:rsidP="002B5FAC">
      <w:pPr>
        <w:widowControl w:val="0"/>
        <w:ind w:right="-23" w:firstLine="708"/>
      </w:pPr>
      <w:r>
        <w:rPr>
          <w:b/>
        </w:rPr>
        <w:t xml:space="preserve">3 - </w:t>
      </w:r>
      <w:r w:rsidRPr="0045538B">
        <w:rPr>
          <w:b/>
        </w:rPr>
        <w:t>İLERİ – GERİ SAYICILAR</w:t>
      </w:r>
      <w:r>
        <w:tab/>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6344B0">
        <w:trPr>
          <w:trHeight w:val="641"/>
          <w:tblCellSpacing w:w="20" w:type="dxa"/>
        </w:trPr>
        <w:tc>
          <w:tcPr>
            <w:tcW w:w="9298" w:type="dxa"/>
            <w:shd w:val="clear" w:color="auto" w:fill="auto"/>
          </w:tcPr>
          <w:p w:rsidR="00E67665" w:rsidRDefault="00E67665" w:rsidP="00731DBA">
            <w:pPr>
              <w:widowControl w:val="0"/>
              <w:ind w:firstLine="782"/>
              <w:rPr>
                <w:b/>
              </w:rPr>
            </w:pPr>
          </w:p>
          <w:p w:rsidR="009B1233" w:rsidRDefault="00CB24C5" w:rsidP="00731DBA">
            <w:pPr>
              <w:widowControl w:val="0"/>
              <w:rPr>
                <w:b/>
              </w:rPr>
            </w:pPr>
            <w:r w:rsidRPr="004F6D8A">
              <w:rPr>
                <w:b/>
              </w:rPr>
              <w:t>LADDER DİYAGRAMI</w:t>
            </w:r>
          </w:p>
          <w:p w:rsidR="009B1233" w:rsidRDefault="009B1233" w:rsidP="00731DBA">
            <w:pPr>
              <w:widowControl w:val="0"/>
              <w:rPr>
                <w:b/>
              </w:rPr>
            </w:pPr>
            <w:r>
              <w:object w:dxaOrig="7905" w:dyaOrig="5025">
                <v:shape id="_x0000_i1120" type="#_x0000_t75" style="width:395.25pt;height:251.25pt" o:ole="">
                  <v:imagedata r:id="rId244" o:title=""/>
                </v:shape>
                <o:OLEObject Type="Embed" ProgID="PBrush" ShapeID="_x0000_i1120" DrawAspect="Content" ObjectID="_1469461111" r:id="rId245"/>
              </w:object>
            </w:r>
          </w:p>
          <w:p w:rsidR="009B1233" w:rsidRDefault="009B1233" w:rsidP="00731DBA">
            <w:pPr>
              <w:widowControl w:val="0"/>
              <w:rPr>
                <w:b/>
              </w:rPr>
            </w:pPr>
          </w:p>
          <w:p w:rsidR="00E67665" w:rsidRDefault="00CB24C5" w:rsidP="009B1233">
            <w:pPr>
              <w:widowControl w:val="0"/>
              <w:rPr>
                <w:b/>
              </w:rPr>
            </w:pPr>
            <w:r w:rsidRPr="00084D0C">
              <w:rPr>
                <w:b/>
              </w:rPr>
              <w:t>FBD</w:t>
            </w:r>
          </w:p>
          <w:p w:rsidR="00CB24C5" w:rsidRDefault="002B5FAC" w:rsidP="00731DBA">
            <w:pPr>
              <w:widowControl w:val="0"/>
              <w:ind w:firstLine="782"/>
            </w:pPr>
            <w:r>
              <w:object w:dxaOrig="5160" w:dyaOrig="3450">
                <v:shape id="_x0000_i1121" type="#_x0000_t75" style="width:258pt;height:172.5pt" o:ole="">
                  <v:imagedata r:id="rId246" o:title=""/>
                </v:shape>
                <o:OLEObject Type="Embed" ProgID="PBrush" ShapeID="_x0000_i1121" DrawAspect="Content" ObjectID="_1469461112" r:id="rId247"/>
              </w:object>
            </w:r>
          </w:p>
          <w:p w:rsidR="002B5FAC" w:rsidRPr="004C6802" w:rsidRDefault="002B5FAC" w:rsidP="002B5FAC">
            <w:pPr>
              <w:widowControl w:val="0"/>
              <w:ind w:firstLine="782"/>
              <w:rPr>
                <w:b/>
              </w:rPr>
            </w:pPr>
            <w:r>
              <w:t xml:space="preserve">        </w:t>
            </w:r>
            <w:r>
              <w:object w:dxaOrig="6750" w:dyaOrig="4365">
                <v:shape id="_x0000_i1122" type="#_x0000_t75" style="width:290.25pt;height:187.5pt" o:ole="">
                  <v:imagedata r:id="rId248" o:title=""/>
                </v:shape>
                <o:OLEObject Type="Embed" ProgID="PBrush" ShapeID="_x0000_i1122" DrawAspect="Content" ObjectID="_1469461113" r:id="rId249"/>
              </w:object>
            </w:r>
            <w:r w:rsidR="009B1233">
              <w:t xml:space="preserve">  </w:t>
            </w:r>
            <w:r>
              <w:t xml:space="preserve">      </w:t>
            </w:r>
            <w:r w:rsidR="009B1233">
              <w:t xml:space="preserve">  </w:t>
            </w:r>
          </w:p>
        </w:tc>
      </w:tr>
    </w:tbl>
    <w:p w:rsidR="00E67665" w:rsidRDefault="00E67665" w:rsidP="00E67665"/>
    <w:p w:rsidR="00E67665" w:rsidRPr="007F0253" w:rsidRDefault="00E57BB9" w:rsidP="00E67665">
      <w:pPr>
        <w:autoSpaceDE w:val="0"/>
        <w:autoSpaceDN w:val="0"/>
        <w:adjustRightInd w:val="0"/>
        <w:ind w:firstLine="708"/>
        <w:jc w:val="both"/>
        <w:rPr>
          <w:b/>
          <w:bCs/>
          <w:sz w:val="28"/>
          <w:szCs w:val="28"/>
        </w:rPr>
      </w:pPr>
      <w:r w:rsidRPr="007F0253">
        <w:rPr>
          <w:b/>
          <w:bCs/>
          <w:sz w:val="28"/>
          <w:szCs w:val="28"/>
        </w:rPr>
        <w:t>K</w:t>
      </w:r>
      <w:r w:rsidR="00E67665" w:rsidRPr="007F0253">
        <w:rPr>
          <w:b/>
          <w:bCs/>
          <w:sz w:val="28"/>
          <w:szCs w:val="28"/>
        </w:rPr>
        <w:t xml:space="preserve"> -KARŞILAŞTIRMA KOMUTLARI    </w:t>
      </w:r>
    </w:p>
    <w:p w:rsidR="00E67665" w:rsidRDefault="00E67665" w:rsidP="00E67665">
      <w:pPr>
        <w:autoSpaceDE w:val="0"/>
        <w:autoSpaceDN w:val="0"/>
        <w:adjustRightInd w:val="0"/>
        <w:ind w:firstLine="708"/>
        <w:jc w:val="both"/>
        <w:rPr>
          <w:b/>
          <w:bCs/>
        </w:rPr>
      </w:pPr>
    </w:p>
    <w:p w:rsidR="00E67665" w:rsidRDefault="00E67665" w:rsidP="00A356EC">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Çeşitli boyutlardaki veriler büyüklük, küçüklük veya eşitlik ölçütlerine göre karşılaştırma komutları kullanılarak değerlendirilir.</w:t>
      </w:r>
    </w:p>
    <w:p w:rsidR="00A356EC" w:rsidRDefault="00E67665" w:rsidP="00A356EC">
      <w:pPr>
        <w:autoSpaceDE w:val="0"/>
        <w:autoSpaceDN w:val="0"/>
        <w:adjustRightInd w:val="0"/>
        <w:rPr>
          <w:rFonts w:ascii="TimesNewRomanPSMT" w:hAnsi="TimesNewRomanPSMT" w:cs="TimesNewRomanPSMT"/>
          <w:color w:val="000000"/>
        </w:rPr>
      </w:pPr>
      <w:r>
        <w:rPr>
          <w:rFonts w:ascii="Wingdings-Regular" w:hAnsi="Wingdings-Regular" w:cs="Wingdings-Regular"/>
          <w:color w:val="B3B3B3"/>
          <w:sz w:val="22"/>
          <w:szCs w:val="22"/>
        </w:rPr>
        <w:t xml:space="preserve"> </w:t>
      </w:r>
      <w:r>
        <w:rPr>
          <w:rFonts w:ascii="TimesNewRomanPSMT" w:hAnsi="TimesNewRomanPSMT" w:cs="TimesNewRomanPSMT"/>
          <w:color w:val="000000"/>
        </w:rPr>
        <w:t xml:space="preserve">6 farklı karşılaştırma yapmak </w:t>
      </w:r>
      <w:proofErr w:type="spellStart"/>
      <w:r>
        <w:rPr>
          <w:rFonts w:ascii="TimesNewRomanPSMT" w:hAnsi="TimesNewRomanPSMT" w:cs="TimesNewRomanPSMT"/>
          <w:color w:val="000000"/>
        </w:rPr>
        <w:t>mümkündür.</w:t>
      </w:r>
      <w:r w:rsidR="00A356EC">
        <w:rPr>
          <w:rFonts w:ascii="TimesNewRomanPSMT" w:hAnsi="TimesNewRomanPSMT" w:cs="TimesNewRomanPSMT"/>
          <w:color w:val="000000"/>
        </w:rPr>
        <w:t>Karşılaştırma</w:t>
      </w:r>
      <w:proofErr w:type="spellEnd"/>
      <w:r w:rsidR="00A356EC">
        <w:rPr>
          <w:rFonts w:ascii="TimesNewRomanPSMT" w:hAnsi="TimesNewRomanPSMT" w:cs="TimesNewRomanPSMT"/>
          <w:color w:val="000000"/>
        </w:rPr>
        <w:t xml:space="preserve"> yapılacak data tipleri aşağıdadır.</w:t>
      </w:r>
    </w:p>
    <w:p w:rsidR="00A356EC" w:rsidRDefault="00A356EC" w:rsidP="00A356EC">
      <w:pPr>
        <w:autoSpaceDE w:val="0"/>
        <w:autoSpaceDN w:val="0"/>
        <w:adjustRightInd w:val="0"/>
      </w:pPr>
    </w:p>
    <w:p w:rsidR="00A356EC" w:rsidRPr="00A356EC" w:rsidRDefault="00A356EC" w:rsidP="00A356EC">
      <w:pPr>
        <w:pStyle w:val="NormalWeb"/>
        <w:spacing w:before="60" w:beforeAutospacing="0"/>
        <w:rPr>
          <w:b/>
        </w:rPr>
      </w:pPr>
      <w:r w:rsidRPr="00A356EC">
        <w:rPr>
          <w:b/>
        </w:rPr>
        <w:t>USINT, UINT, UDINT, SINT, INT, DINT, REAL, CHAR, STRING, TIME, DTL</w:t>
      </w:r>
    </w:p>
    <w:p w:rsidR="00E67665" w:rsidRDefault="00E67665" w:rsidP="00E67665"/>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shd w:val="clear" w:color="auto" w:fill="F3F3F3"/>
        <w:tblCellMar>
          <w:left w:w="70" w:type="dxa"/>
          <w:right w:w="70" w:type="dxa"/>
        </w:tblCellMar>
        <w:tblLook w:val="0000" w:firstRow="0" w:lastRow="0" w:firstColumn="0" w:lastColumn="0" w:noHBand="0" w:noVBand="0"/>
      </w:tblPr>
      <w:tblGrid>
        <w:gridCol w:w="9378"/>
      </w:tblGrid>
      <w:tr w:rsidR="00E67665" w:rsidRPr="004C6802" w:rsidTr="003A167E">
        <w:trPr>
          <w:trHeight w:val="3753"/>
          <w:tblCellSpacing w:w="20" w:type="dxa"/>
        </w:trPr>
        <w:tc>
          <w:tcPr>
            <w:tcW w:w="9298" w:type="dxa"/>
            <w:shd w:val="clear" w:color="auto" w:fill="F3F3F3"/>
            <w:vAlign w:val="center"/>
          </w:tcPr>
          <w:p w:rsidR="00E67665" w:rsidRDefault="00E67665" w:rsidP="00731DBA">
            <w:pPr>
              <w:autoSpaceDE w:val="0"/>
              <w:autoSpaceDN w:val="0"/>
              <w:adjustRightInd w:val="0"/>
              <w:rPr>
                <w:b/>
              </w:rPr>
            </w:pPr>
          </w:p>
          <w:p w:rsidR="00E67665" w:rsidRDefault="001229A7" w:rsidP="00731DBA">
            <w:pPr>
              <w:autoSpaceDE w:val="0"/>
              <w:autoSpaceDN w:val="0"/>
              <w:adjustRightInd w:val="0"/>
              <w:rPr>
                <w:b/>
              </w:rPr>
            </w:pPr>
            <w:r>
              <w:rPr>
                <w:noProof/>
              </w:rPr>
              <mc:AlternateContent>
                <mc:Choice Requires="wpg">
                  <w:drawing>
                    <wp:anchor distT="0" distB="0" distL="114300" distR="114300" simplePos="0" relativeHeight="251638272" behindDoc="0" locked="0" layoutInCell="1" allowOverlap="1" wp14:anchorId="3ACB713F" wp14:editId="29C44EA9">
                      <wp:simplePos x="0" y="0"/>
                      <wp:positionH relativeFrom="column">
                        <wp:posOffset>91440</wp:posOffset>
                      </wp:positionH>
                      <wp:positionV relativeFrom="paragraph">
                        <wp:posOffset>157480</wp:posOffset>
                      </wp:positionV>
                      <wp:extent cx="5459095" cy="1604645"/>
                      <wp:effectExtent l="15240" t="5080" r="12065" b="123825"/>
                      <wp:wrapNone/>
                      <wp:docPr id="18678" name="Group 16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1604645"/>
                                <a:chOff x="1740" y="2498"/>
                                <a:chExt cx="8873" cy="2337"/>
                              </a:xfrm>
                            </wpg:grpSpPr>
                            <wps:wsp>
                              <wps:cNvPr id="18679" name="Rectangle 16903"/>
                              <wps:cNvSpPr>
                                <a:spLocks noChangeArrowheads="1"/>
                              </wps:cNvSpPr>
                              <wps:spPr bwMode="auto">
                                <a:xfrm>
                                  <a:off x="1740" y="3218"/>
                                  <a:ext cx="2020" cy="900"/>
                                </a:xfrm>
                                <a:prstGeom prst="rect">
                                  <a:avLst/>
                                </a:prstGeom>
                                <a:solidFill>
                                  <a:srgbClr val="CCFFCC"/>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CCFFCC"/>
                                  </a:extrusionClr>
                                </a:sp3d>
                              </wps:spPr>
                              <wps:txbx>
                                <w:txbxContent>
                                  <w:p w:rsidR="00E9120D" w:rsidRPr="00F534B5" w:rsidRDefault="00E9120D" w:rsidP="00E67665">
                                    <w:pPr>
                                      <w:shd w:val="pct25" w:color="auto" w:fill="auto"/>
                                      <w:rPr>
                                        <w:color w:val="0000FF"/>
                                        <w:sz w:val="32"/>
                                        <w:szCs w:val="32"/>
                                      </w:rPr>
                                    </w:pPr>
                                    <w:r w:rsidRPr="00F534B5">
                                      <w:rPr>
                                        <w:color w:val="0000FF"/>
                                        <w:sz w:val="32"/>
                                        <w:szCs w:val="32"/>
                                      </w:rPr>
                                      <w:t xml:space="preserve">Birinci sayının değeri             </w:t>
                                    </w:r>
                                  </w:p>
                                </w:txbxContent>
                              </wps:txbx>
                              <wps:bodyPr rot="0" vert="horz" wrap="square" lIns="12700" tIns="12700" rIns="12700" bIns="12700" anchor="t" anchorCtr="0" upright="1">
                                <a:noAutofit/>
                              </wps:bodyPr>
                            </wps:wsp>
                            <wps:wsp>
                              <wps:cNvPr id="18680" name="Rectangle 16904"/>
                              <wps:cNvSpPr>
                                <a:spLocks noChangeArrowheads="1"/>
                              </wps:cNvSpPr>
                              <wps:spPr bwMode="auto">
                                <a:xfrm>
                                  <a:off x="4461" y="2498"/>
                                  <a:ext cx="3532" cy="2337"/>
                                </a:xfrm>
                                <a:prstGeom prst="rect">
                                  <a:avLst/>
                                </a:prstGeom>
                                <a:solidFill>
                                  <a:srgbClr val="CCFFCC">
                                    <a:alpha val="50000"/>
                                  </a:srgbClr>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CCFFCC"/>
                                  </a:extrusionClr>
                                </a:sp3d>
                              </wps:spPr>
                              <wps:txbx>
                                <w:txbxContent>
                                  <w:p w:rsidR="00E9120D" w:rsidRPr="00201145" w:rsidRDefault="00E9120D" w:rsidP="00E67665">
                                    <w:pPr>
                                      <w:shd w:val="pct25" w:color="auto" w:fill="auto"/>
                                      <w:rPr>
                                        <w:color w:val="FF0000"/>
                                        <w:sz w:val="32"/>
                                        <w:szCs w:val="32"/>
                                      </w:rPr>
                                    </w:pPr>
                                    <w:r w:rsidRPr="00201145">
                                      <w:rPr>
                                        <w:color w:val="FF0000"/>
                                        <w:sz w:val="32"/>
                                        <w:szCs w:val="32"/>
                                      </w:rPr>
                                      <w:t xml:space="preserve">  ==X </w:t>
                                    </w:r>
                                    <w:r w:rsidRPr="00201145">
                                      <w:rPr>
                                        <w:color w:val="FF0000"/>
                                        <w:sz w:val="32"/>
                                        <w:szCs w:val="32"/>
                                      </w:rPr>
                                      <w:tab/>
                                      <w:t>EŞİT</w:t>
                                    </w:r>
                                  </w:p>
                                  <w:p w:rsidR="00E9120D" w:rsidRPr="00201145" w:rsidRDefault="00E9120D" w:rsidP="00E67665">
                                    <w:pPr>
                                      <w:shd w:val="pct25" w:color="auto" w:fill="auto"/>
                                      <w:rPr>
                                        <w:color w:val="FF0000"/>
                                        <w:sz w:val="32"/>
                                        <w:szCs w:val="32"/>
                                      </w:rPr>
                                    </w:pPr>
                                    <w:r w:rsidRPr="00201145">
                                      <w:rPr>
                                        <w:color w:val="FF0000"/>
                                        <w:sz w:val="32"/>
                                        <w:szCs w:val="32"/>
                                      </w:rPr>
                                      <w:t xml:space="preserve">  &lt;&gt;X </w:t>
                                    </w:r>
                                    <w:r w:rsidRPr="00201145">
                                      <w:rPr>
                                        <w:color w:val="FF0000"/>
                                        <w:sz w:val="32"/>
                                        <w:szCs w:val="32"/>
                                      </w:rPr>
                                      <w:tab/>
                                      <w:t>EŞİT DEĞİL</w:t>
                                    </w:r>
                                  </w:p>
                                  <w:p w:rsidR="00E9120D" w:rsidRPr="00201145" w:rsidRDefault="00E9120D" w:rsidP="00E67665">
                                    <w:pPr>
                                      <w:shd w:val="pct25" w:color="auto" w:fill="auto"/>
                                      <w:rPr>
                                        <w:color w:val="FF0000"/>
                                        <w:sz w:val="32"/>
                                        <w:szCs w:val="32"/>
                                      </w:rPr>
                                    </w:pPr>
                                    <w:r w:rsidRPr="00201145">
                                      <w:rPr>
                                        <w:color w:val="FF0000"/>
                                        <w:sz w:val="32"/>
                                        <w:szCs w:val="32"/>
                                      </w:rPr>
                                      <w:t xml:space="preserve">    &gt;X   </w:t>
                                    </w:r>
                                    <w:r w:rsidRPr="00201145">
                                      <w:rPr>
                                        <w:color w:val="FF0000"/>
                                        <w:sz w:val="32"/>
                                        <w:szCs w:val="32"/>
                                      </w:rPr>
                                      <w:tab/>
                                      <w:t>BÜYÜK</w:t>
                                    </w:r>
                                  </w:p>
                                  <w:p w:rsidR="00E9120D" w:rsidRPr="00201145" w:rsidRDefault="00E9120D" w:rsidP="00E67665">
                                    <w:pPr>
                                      <w:shd w:val="pct25" w:color="auto" w:fill="auto"/>
                                      <w:rPr>
                                        <w:color w:val="FF0000"/>
                                        <w:sz w:val="32"/>
                                        <w:szCs w:val="32"/>
                                      </w:rPr>
                                    </w:pPr>
                                    <w:r w:rsidRPr="00201145">
                                      <w:rPr>
                                        <w:color w:val="FF0000"/>
                                        <w:sz w:val="32"/>
                                        <w:szCs w:val="32"/>
                                      </w:rPr>
                                      <w:t xml:space="preserve">  &gt;=</w:t>
                                    </w:r>
                                    <w:proofErr w:type="gramStart"/>
                                    <w:r w:rsidRPr="00201145">
                                      <w:rPr>
                                        <w:color w:val="FF0000"/>
                                        <w:sz w:val="32"/>
                                        <w:szCs w:val="32"/>
                                      </w:rPr>
                                      <w:t>X        BÜYÜK</w:t>
                                    </w:r>
                                    <w:proofErr w:type="gramEnd"/>
                                    <w:r w:rsidRPr="00201145">
                                      <w:rPr>
                                        <w:color w:val="FF0000"/>
                                        <w:sz w:val="32"/>
                                        <w:szCs w:val="32"/>
                                      </w:rPr>
                                      <w:t xml:space="preserve"> EŞİT</w:t>
                                    </w:r>
                                  </w:p>
                                  <w:p w:rsidR="00E9120D" w:rsidRPr="00201145" w:rsidRDefault="00E9120D" w:rsidP="00E67665">
                                    <w:pPr>
                                      <w:shd w:val="pct25" w:color="auto" w:fill="auto"/>
                                      <w:rPr>
                                        <w:color w:val="FF0000"/>
                                        <w:sz w:val="32"/>
                                        <w:szCs w:val="32"/>
                                      </w:rPr>
                                    </w:pPr>
                                    <w:r>
                                      <w:rPr>
                                        <w:color w:val="FF0000"/>
                                        <w:sz w:val="32"/>
                                        <w:szCs w:val="32"/>
                                      </w:rPr>
                                      <w:t xml:space="preserve">    &lt;</w:t>
                                    </w:r>
                                    <w:proofErr w:type="gramStart"/>
                                    <w:r>
                                      <w:rPr>
                                        <w:color w:val="FF0000"/>
                                        <w:sz w:val="32"/>
                                        <w:szCs w:val="32"/>
                                      </w:rPr>
                                      <w:t>X        KÜÇÜ</w:t>
                                    </w:r>
                                    <w:r w:rsidRPr="00201145">
                                      <w:rPr>
                                        <w:color w:val="FF0000"/>
                                        <w:sz w:val="32"/>
                                        <w:szCs w:val="32"/>
                                      </w:rPr>
                                      <w:t>K</w:t>
                                    </w:r>
                                    <w:proofErr w:type="gramEnd"/>
                                  </w:p>
                                  <w:p w:rsidR="00E9120D" w:rsidRPr="00201145" w:rsidRDefault="00E9120D" w:rsidP="00E67665">
                                    <w:pPr>
                                      <w:shd w:val="pct25" w:color="auto" w:fill="auto"/>
                                      <w:rPr>
                                        <w:color w:val="FF0000"/>
                                        <w:sz w:val="32"/>
                                        <w:szCs w:val="32"/>
                                      </w:rPr>
                                    </w:pPr>
                                    <w:r w:rsidRPr="00201145">
                                      <w:rPr>
                                        <w:color w:val="FF0000"/>
                                        <w:sz w:val="32"/>
                                        <w:szCs w:val="32"/>
                                      </w:rPr>
                                      <w:t xml:space="preserve">  &lt;=</w:t>
                                    </w:r>
                                    <w:proofErr w:type="gramStart"/>
                                    <w:r w:rsidRPr="00201145">
                                      <w:rPr>
                                        <w:color w:val="FF0000"/>
                                        <w:sz w:val="32"/>
                                        <w:szCs w:val="32"/>
                                      </w:rPr>
                                      <w:t>X        KÜÇÜK</w:t>
                                    </w:r>
                                    <w:proofErr w:type="gramEnd"/>
                                    <w:r w:rsidRPr="00201145">
                                      <w:rPr>
                                        <w:color w:val="FF0000"/>
                                        <w:sz w:val="32"/>
                                        <w:szCs w:val="32"/>
                                      </w:rPr>
                                      <w:t xml:space="preserve"> EŞİT   </w:t>
                                    </w:r>
                                  </w:p>
                                  <w:p w:rsidR="00E9120D" w:rsidRPr="00201145" w:rsidRDefault="00E9120D" w:rsidP="00E67665">
                                    <w:pPr>
                                      <w:shd w:val="pct25" w:color="auto" w:fill="auto"/>
                                      <w:rPr>
                                        <w:color w:val="FF0000"/>
                                      </w:rPr>
                                    </w:pPr>
                                  </w:p>
                                  <w:p w:rsidR="00E9120D" w:rsidRDefault="00E9120D" w:rsidP="00E67665">
                                    <w:pPr>
                                      <w:shd w:val="pct25" w:color="auto" w:fill="auto"/>
                                    </w:pPr>
                                  </w:p>
                                  <w:p w:rsidR="00E9120D" w:rsidRDefault="00E9120D" w:rsidP="00E67665">
                                    <w:pPr>
                                      <w:shd w:val="pct25" w:color="auto" w:fill="auto"/>
                                    </w:pPr>
                                  </w:p>
                                  <w:p w:rsidR="00E9120D" w:rsidRDefault="00E9120D" w:rsidP="00E67665">
                                    <w:pPr>
                                      <w:shd w:val="pct25" w:color="auto" w:fill="auto"/>
                                    </w:pPr>
                                  </w:p>
                                  <w:p w:rsidR="00E9120D" w:rsidRDefault="00E9120D" w:rsidP="00E67665">
                                    <w:pPr>
                                      <w:shd w:val="pct25" w:color="auto" w:fill="auto"/>
                                    </w:pPr>
                                  </w:p>
                                  <w:p w:rsidR="00E9120D" w:rsidRDefault="00E9120D" w:rsidP="00E67665">
                                    <w:pPr>
                                      <w:shd w:val="pct25" w:color="auto" w:fill="auto"/>
                                    </w:pPr>
                                    <w:r>
                                      <w:t xml:space="preserve">  &lt;X </w:t>
                                    </w:r>
                                    <w:r>
                                      <w:tab/>
                                      <w:t>KÜÇÜK</w:t>
                                    </w:r>
                                  </w:p>
                                  <w:p w:rsidR="00E9120D" w:rsidRDefault="00E9120D" w:rsidP="00E67665">
                                    <w:pPr>
                                      <w:shd w:val="pct25" w:color="auto" w:fill="auto"/>
                                    </w:pPr>
                                    <w:r>
                                      <w:t xml:space="preserve">  &lt;=X </w:t>
                                    </w:r>
                                    <w:r>
                                      <w:tab/>
                                      <w:t>KÜÇÜK EŞİT</w:t>
                                    </w:r>
                                  </w:p>
                                </w:txbxContent>
                              </wps:txbx>
                              <wps:bodyPr rot="0" vert="horz" wrap="square" lIns="12700" tIns="12700" rIns="12700" bIns="12700" anchor="t" anchorCtr="0" upright="1">
                                <a:noAutofit/>
                              </wps:bodyPr>
                            </wps:wsp>
                            <wps:wsp>
                              <wps:cNvPr id="18681" name="Rectangle 16905"/>
                              <wps:cNvSpPr>
                                <a:spLocks noChangeArrowheads="1"/>
                              </wps:cNvSpPr>
                              <wps:spPr bwMode="auto">
                                <a:xfrm>
                                  <a:off x="8713" y="3218"/>
                                  <a:ext cx="1900" cy="900"/>
                                </a:xfrm>
                                <a:prstGeom prst="rect">
                                  <a:avLst/>
                                </a:prstGeom>
                                <a:solidFill>
                                  <a:srgbClr val="CCFFCC"/>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CCFFCC"/>
                                  </a:extrusionClr>
                                </a:sp3d>
                              </wps:spPr>
                              <wps:txbx>
                                <w:txbxContent>
                                  <w:p w:rsidR="00E9120D" w:rsidRPr="00F534B5" w:rsidRDefault="00E9120D" w:rsidP="00E67665">
                                    <w:pPr>
                                      <w:shd w:val="pct25" w:color="auto" w:fill="auto"/>
                                      <w:rPr>
                                        <w:color w:val="0000FF"/>
                                        <w:sz w:val="32"/>
                                        <w:szCs w:val="32"/>
                                      </w:rPr>
                                    </w:pPr>
                                    <w:r w:rsidRPr="00F534B5">
                                      <w:rPr>
                                        <w:color w:val="0000FF"/>
                                        <w:sz w:val="32"/>
                                        <w:szCs w:val="32"/>
                                      </w:rPr>
                                      <w:t xml:space="preserve">İkinci sayının değeri             </w:t>
                                    </w:r>
                                  </w:p>
                                </w:txbxContent>
                              </wps:txbx>
                              <wps:bodyPr rot="0" vert="horz" wrap="square" lIns="12700" tIns="12700" rIns="12700" bIns="12700" anchor="t" anchorCtr="0" upright="1">
                                <a:noAutofit/>
                              </wps:bodyPr>
                            </wps:wsp>
                            <wps:wsp>
                              <wps:cNvPr id="18682" name="AutoShape 16906"/>
                              <wps:cNvSpPr>
                                <a:spLocks noChangeArrowheads="1"/>
                              </wps:cNvSpPr>
                              <wps:spPr bwMode="auto">
                                <a:xfrm>
                                  <a:off x="8047" y="3476"/>
                                  <a:ext cx="600" cy="360"/>
                                </a:xfrm>
                                <a:prstGeom prst="leftRightArrow">
                                  <a:avLst>
                                    <a:gd name="adj1" fmla="val 50000"/>
                                    <a:gd name="adj2" fmla="val 33333"/>
                                  </a:avLst>
                                </a:prstGeom>
                                <a:solidFill>
                                  <a:srgbClr val="CCFFCC"/>
                                </a:solidFill>
                                <a:ln w="9525">
                                  <a:solidFill>
                                    <a:srgbClr val="008000"/>
                                  </a:solidFill>
                                  <a:miter lim="800000"/>
                                  <a:headEnd/>
                                  <a:tailEnd/>
                                </a:ln>
                              </wps:spPr>
                              <wps:bodyPr rot="0" vert="horz" wrap="square" lIns="91440" tIns="45720" rIns="91440" bIns="45720" anchor="t" anchorCtr="0" upright="1">
                                <a:noAutofit/>
                              </wps:bodyPr>
                            </wps:wsp>
                            <wps:wsp>
                              <wps:cNvPr id="18683" name="AutoShape 16907"/>
                              <wps:cNvSpPr>
                                <a:spLocks noChangeArrowheads="1"/>
                              </wps:cNvSpPr>
                              <wps:spPr bwMode="auto">
                                <a:xfrm>
                                  <a:off x="3810" y="3483"/>
                                  <a:ext cx="600" cy="360"/>
                                </a:xfrm>
                                <a:prstGeom prst="leftRightArrow">
                                  <a:avLst>
                                    <a:gd name="adj1" fmla="val 50000"/>
                                    <a:gd name="adj2" fmla="val 33333"/>
                                  </a:avLst>
                                </a:prstGeom>
                                <a:solidFill>
                                  <a:srgbClr val="CCFFCC"/>
                                </a:solidFill>
                                <a:ln w="9525">
                                  <a:solidFill>
                                    <a:srgbClr val="008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02" o:spid="_x0000_s1739" style="position:absolute;margin-left:7.2pt;margin-top:12.4pt;width:429.85pt;height:126.35pt;z-index:251638272" coordorigin="1740,2498" coordsize="8873,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">
                      <v:rect id="Rectangle 16903" o:spid="_x0000_s1740" style="position:absolute;left:1740;top:3218;width:20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748YA&#10;AADeAAAADwAAAGRycy9kb3ducmV2LnhtbERPTWvCQBC9F/wPywi9FN20B41pNiIWUXpQGhV6HLLT&#10;JDQ7G7JrTPvru4LQ2zze56TLwTSip87VlhU8TyMQxIXVNZcKTsfNJAbhPLLGxjIp+CEHy2z0kGKi&#10;7ZU/qM99KUIIuwQVVN63iZSuqMigm9qWOHBftjPoA+xKqTu8hnDTyJcomkmDNYeGCltaV1R85xej&#10;IB7Kvnhvf/Xhsv18eqPjBv3+rNTjeFi9gvA0+H/x3b3TYX48my/g9k64QW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7748YAAADeAAAADwAAAAAAAAAAAAAAAACYAgAAZHJz&#10;L2Rvd25yZXYueG1sUEsFBgAAAAAEAAQA9QAAAIsDAAAAAA==&#10;" fillcolor="#cfc">
                        <o:extrusion v:ext="view" backdepth="1in" color="#cfc" on="t" viewpoint="0,34.72222mm" viewpointorigin="0,.5" skewangle="90" lightposition="-50000" lightposition2="50000" type="perspective"/>
                        <v:textbox inset="1pt,1pt,1pt,1pt">
                          <w:txbxContent>
                            <w:p w:rsidR="00375403" w:rsidRPr="00F534B5" w:rsidRDefault="00375403" w:rsidP="00E67665">
                              <w:pPr>
                                <w:shd w:val="pct25" w:color="auto" w:fill="auto"/>
                                <w:rPr>
                                  <w:color w:val="0000FF"/>
                                  <w:sz w:val="32"/>
                                  <w:szCs w:val="32"/>
                                </w:rPr>
                              </w:pPr>
                              <w:r w:rsidRPr="00F534B5">
                                <w:rPr>
                                  <w:color w:val="0000FF"/>
                                  <w:sz w:val="32"/>
                                  <w:szCs w:val="32"/>
                                </w:rPr>
                                <w:t xml:space="preserve">Birinci sayının değeri             </w:t>
                              </w:r>
                            </w:p>
                          </w:txbxContent>
                        </v:textbox>
                      </v:rect>
                      <v:rect id="Rectangle 16904" o:spid="_x0000_s1741" style="position:absolute;left:4461;top:2498;width:353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7YccA&#10;AADeAAAADwAAAGRycy9kb3ducmV2LnhtbESPT2vDMAzF74N+B6PCLqN10kIb0rqlLezPdekuu4lY&#10;S8xiOcRemu3TT4fBbhJ6eu/99sfJd2qkIbrABvJlBoq4DtZxY+Dt+rgoQMWEbLELTAa+KcLxMLvb&#10;Y2nDjV9prFKjxIRjiQbalPpS61i35DEuQ08st48weEyyDo22A97E3Hd6lWUb7dGxJLTY06Wl+rP6&#10;8gYuyT2txofn9646r/M+/9muHW6NuZ9Ppx2oRFP6F/99v1ipX2wKARAcmUEf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Me2HHAAAA3gAAAA8AAAAAAAAAAAAAAAAAmAIAAGRy&#10;cy9kb3ducmV2LnhtbFBLBQYAAAAABAAEAPUAAACMAwAAAAA=&#10;" fillcolor="#cfc">
                        <v:fill opacity="32896f"/>
                        <o:extrusion v:ext="view" backdepth="1in" color="#cfc" on="t" viewpoint="0,34.72222mm" viewpointorigin="0,.5" skewangle="90" lightposition="-50000" lightposition2="50000" type="perspective"/>
                        <v:textbox inset="1pt,1pt,1pt,1pt">
                          <w:txbxContent>
                            <w:p w:rsidR="00375403" w:rsidRPr="00201145" w:rsidRDefault="00375403" w:rsidP="00E67665">
                              <w:pPr>
                                <w:shd w:val="pct25" w:color="auto" w:fill="auto"/>
                                <w:rPr>
                                  <w:color w:val="FF0000"/>
                                  <w:sz w:val="32"/>
                                  <w:szCs w:val="32"/>
                                </w:rPr>
                              </w:pPr>
                              <w:r w:rsidRPr="00201145">
                                <w:rPr>
                                  <w:color w:val="FF0000"/>
                                  <w:sz w:val="32"/>
                                  <w:szCs w:val="32"/>
                                </w:rPr>
                                <w:t xml:space="preserve">  ==X </w:t>
                              </w:r>
                              <w:r w:rsidRPr="00201145">
                                <w:rPr>
                                  <w:color w:val="FF0000"/>
                                  <w:sz w:val="32"/>
                                  <w:szCs w:val="32"/>
                                </w:rPr>
                                <w:tab/>
                                <w:t>EŞİT</w:t>
                              </w:r>
                            </w:p>
                            <w:p w:rsidR="00375403" w:rsidRPr="00201145" w:rsidRDefault="00375403" w:rsidP="00E67665">
                              <w:pPr>
                                <w:shd w:val="pct25" w:color="auto" w:fill="auto"/>
                                <w:rPr>
                                  <w:color w:val="FF0000"/>
                                  <w:sz w:val="32"/>
                                  <w:szCs w:val="32"/>
                                </w:rPr>
                              </w:pPr>
                              <w:r w:rsidRPr="00201145">
                                <w:rPr>
                                  <w:color w:val="FF0000"/>
                                  <w:sz w:val="32"/>
                                  <w:szCs w:val="32"/>
                                </w:rPr>
                                <w:t xml:space="preserve">  &lt;&gt;X </w:t>
                              </w:r>
                              <w:r w:rsidRPr="00201145">
                                <w:rPr>
                                  <w:color w:val="FF0000"/>
                                  <w:sz w:val="32"/>
                                  <w:szCs w:val="32"/>
                                </w:rPr>
                                <w:tab/>
                                <w:t>EŞİT DEĞİL</w:t>
                              </w:r>
                            </w:p>
                            <w:p w:rsidR="00375403" w:rsidRPr="00201145" w:rsidRDefault="00375403" w:rsidP="00E67665">
                              <w:pPr>
                                <w:shd w:val="pct25" w:color="auto" w:fill="auto"/>
                                <w:rPr>
                                  <w:color w:val="FF0000"/>
                                  <w:sz w:val="32"/>
                                  <w:szCs w:val="32"/>
                                </w:rPr>
                              </w:pPr>
                              <w:r w:rsidRPr="00201145">
                                <w:rPr>
                                  <w:color w:val="FF0000"/>
                                  <w:sz w:val="32"/>
                                  <w:szCs w:val="32"/>
                                </w:rPr>
                                <w:t xml:space="preserve">    &gt;X   </w:t>
                              </w:r>
                              <w:r w:rsidRPr="00201145">
                                <w:rPr>
                                  <w:color w:val="FF0000"/>
                                  <w:sz w:val="32"/>
                                  <w:szCs w:val="32"/>
                                </w:rPr>
                                <w:tab/>
                                <w:t>BÜYÜK</w:t>
                              </w:r>
                            </w:p>
                            <w:p w:rsidR="00375403" w:rsidRPr="00201145" w:rsidRDefault="00375403" w:rsidP="00E67665">
                              <w:pPr>
                                <w:shd w:val="pct25" w:color="auto" w:fill="auto"/>
                                <w:rPr>
                                  <w:color w:val="FF0000"/>
                                  <w:sz w:val="32"/>
                                  <w:szCs w:val="32"/>
                                </w:rPr>
                              </w:pPr>
                              <w:r w:rsidRPr="00201145">
                                <w:rPr>
                                  <w:color w:val="FF0000"/>
                                  <w:sz w:val="32"/>
                                  <w:szCs w:val="32"/>
                                </w:rPr>
                                <w:t xml:space="preserve">  &gt;=X        BÜYÜK EŞİT</w:t>
                              </w:r>
                            </w:p>
                            <w:p w:rsidR="00375403" w:rsidRPr="00201145" w:rsidRDefault="00375403" w:rsidP="00E67665">
                              <w:pPr>
                                <w:shd w:val="pct25" w:color="auto" w:fill="auto"/>
                                <w:rPr>
                                  <w:color w:val="FF0000"/>
                                  <w:sz w:val="32"/>
                                  <w:szCs w:val="32"/>
                                </w:rPr>
                              </w:pPr>
                              <w:r>
                                <w:rPr>
                                  <w:color w:val="FF0000"/>
                                  <w:sz w:val="32"/>
                                  <w:szCs w:val="32"/>
                                </w:rPr>
                                <w:t xml:space="preserve">    &lt;X        KÜÇÜ</w:t>
                              </w:r>
                              <w:r w:rsidRPr="00201145">
                                <w:rPr>
                                  <w:color w:val="FF0000"/>
                                  <w:sz w:val="32"/>
                                  <w:szCs w:val="32"/>
                                </w:rPr>
                                <w:t>K</w:t>
                              </w:r>
                            </w:p>
                            <w:p w:rsidR="00375403" w:rsidRPr="00201145" w:rsidRDefault="00375403" w:rsidP="00E67665">
                              <w:pPr>
                                <w:shd w:val="pct25" w:color="auto" w:fill="auto"/>
                                <w:rPr>
                                  <w:color w:val="FF0000"/>
                                  <w:sz w:val="32"/>
                                  <w:szCs w:val="32"/>
                                </w:rPr>
                              </w:pPr>
                              <w:r w:rsidRPr="00201145">
                                <w:rPr>
                                  <w:color w:val="FF0000"/>
                                  <w:sz w:val="32"/>
                                  <w:szCs w:val="32"/>
                                </w:rPr>
                                <w:t xml:space="preserve">  &lt;=X        KÜÇÜK EŞİT   </w:t>
                              </w:r>
                            </w:p>
                            <w:p w:rsidR="00375403" w:rsidRPr="00201145" w:rsidRDefault="00375403" w:rsidP="00E67665">
                              <w:pPr>
                                <w:shd w:val="pct25" w:color="auto" w:fill="auto"/>
                                <w:rPr>
                                  <w:color w:val="FF0000"/>
                                </w:rPr>
                              </w:pPr>
                            </w:p>
                            <w:p w:rsidR="00375403" w:rsidRDefault="00375403" w:rsidP="00E67665">
                              <w:pPr>
                                <w:shd w:val="pct25" w:color="auto" w:fill="auto"/>
                              </w:pPr>
                            </w:p>
                            <w:p w:rsidR="00375403" w:rsidRDefault="00375403" w:rsidP="00E67665">
                              <w:pPr>
                                <w:shd w:val="pct25" w:color="auto" w:fill="auto"/>
                              </w:pPr>
                            </w:p>
                            <w:p w:rsidR="00375403" w:rsidRDefault="00375403" w:rsidP="00E67665">
                              <w:pPr>
                                <w:shd w:val="pct25" w:color="auto" w:fill="auto"/>
                              </w:pPr>
                            </w:p>
                            <w:p w:rsidR="00375403" w:rsidRDefault="00375403" w:rsidP="00E67665">
                              <w:pPr>
                                <w:shd w:val="pct25" w:color="auto" w:fill="auto"/>
                              </w:pPr>
                            </w:p>
                            <w:p w:rsidR="00375403" w:rsidRDefault="00375403" w:rsidP="00E67665">
                              <w:pPr>
                                <w:shd w:val="pct25" w:color="auto" w:fill="auto"/>
                              </w:pPr>
                              <w:r>
                                <w:t xml:space="preserve">  &lt;X </w:t>
                              </w:r>
                              <w:r>
                                <w:tab/>
                                <w:t>KÜÇÜK</w:t>
                              </w:r>
                            </w:p>
                            <w:p w:rsidR="00375403" w:rsidRDefault="00375403" w:rsidP="00E67665">
                              <w:pPr>
                                <w:shd w:val="pct25" w:color="auto" w:fill="auto"/>
                              </w:pPr>
                              <w:r>
                                <w:t xml:space="preserve">  &lt;=X </w:t>
                              </w:r>
                              <w:r>
                                <w:tab/>
                                <w:t>KÜÇÜK EŞİT</w:t>
                              </w:r>
                            </w:p>
                          </w:txbxContent>
                        </v:textbox>
                      </v:rect>
                      <v:rect id="Rectangle 16905" o:spid="_x0000_s1742" style="position:absolute;left:8713;top:3218;width:1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HwsUA&#10;AADeAAAADwAAAGRycy9kb3ducmV2LnhtbERPTWvCQBC9C/6HZYReRDf2EELMKqKIpYcWTQWPQ3aa&#10;hGZnQ3ZN0v76bkHobR7vc7LtaBrRU+dqywpWywgEcWF1zaWCj/y4SEA4j6yxsUwKvsnBdjOdZJhq&#10;O/CZ+osvRQhhl6KCyvs2ldIVFRl0S9sSB+7TdgZ9gF0pdYdDCDeNfI6iWBqsOTRU2NK+ouLrcjcK&#10;krHsi9f2R7/fT7f5gfIj+rerUk+zcbcG4Wn0/+KH+0WH+UmcrO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YfCxQAAAN4AAAAPAAAAAAAAAAAAAAAAAJgCAABkcnMv&#10;ZG93bnJldi54bWxQSwUGAAAAAAQABAD1AAAAigMAAAAA&#10;" fillcolor="#cfc">
                        <o:extrusion v:ext="view" backdepth="1in" color="#cfc" on="t" viewpoint="0,34.72222mm" viewpointorigin="0,.5" skewangle="90" lightposition="-50000" lightposition2="50000" type="perspective"/>
                        <v:textbox inset="1pt,1pt,1pt,1pt">
                          <w:txbxContent>
                            <w:p w:rsidR="00375403" w:rsidRPr="00F534B5" w:rsidRDefault="00375403" w:rsidP="00E67665">
                              <w:pPr>
                                <w:shd w:val="pct25" w:color="auto" w:fill="auto"/>
                                <w:rPr>
                                  <w:color w:val="0000FF"/>
                                  <w:sz w:val="32"/>
                                  <w:szCs w:val="32"/>
                                </w:rPr>
                              </w:pPr>
                              <w:r w:rsidRPr="00F534B5">
                                <w:rPr>
                                  <w:color w:val="0000FF"/>
                                  <w:sz w:val="32"/>
                                  <w:szCs w:val="32"/>
                                </w:rPr>
                                <w:t xml:space="preserve">İkinci sayının değeri             </w:t>
                              </w:r>
                            </w:p>
                          </w:txbxContent>
                        </v:textbox>
                      </v:rect>
                      <v:shape id="AutoShape 16906" o:spid="_x0000_s1743" type="#_x0000_t69" style="position:absolute;left:8047;top:3476;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bLMQA&#10;AADeAAAADwAAAGRycy9kb3ducmV2LnhtbERPTWvCQBC9F/oflil4qxsTlDS6ShUU8VKaVs9DdkxC&#10;s7Mhu2r017tCwds83ufMFr1pxJk6V1tWMBpGIIgLq2suFfz+rN9TEM4ja2wsk4IrOVjMX19mmGl7&#10;4W86574UIYRdhgoq79tMSldUZNANbUscuKPtDPoAu1LqDi8h3DQyjqKJNFhzaKiwpVVFxV9+Mgr6&#10;D5Zfm0Oy3yW8Gd3K5TiJ81apwVv/OQXhqfdP8b97q8P8dJLG8Hg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2yzEAAAA3gAAAA8AAAAAAAAAAAAAAAAAmAIAAGRycy9k&#10;b3ducmV2LnhtbFBLBQYAAAAABAAEAPUAAACJAwAAAAA=&#10;" fillcolor="#cfc" strokecolor="green"/>
                      <v:shape id="AutoShape 16907" o:spid="_x0000_s1744" type="#_x0000_t69" style="position:absolute;left:3810;top:3483;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t8MA&#10;AADeAAAADwAAAGRycy9kb3ducmV2LnhtbERPTWvCQBC9C/0PyxS86UaDEqOrVEERL6Wpeh6yYxKa&#10;nQ3ZVWN/fVcoeJvH+5zFqjO1uFHrKssKRsMIBHFudcWFguP3dpCAcB5ZY22ZFDzIwWr51ltgqu2d&#10;v+iW+UKEEHYpKii9b1IpXV6SQTe0DXHgLrY16ANsC6lbvIdwU8txFE2lwYpDQ4kNbUrKf7KrUdDN&#10;WH7uzvHpEPNu9FusJ/E4a5Tqv3cfcxCeOv8S/7v3OsxPpkkMz3fC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B+t8MAAADeAAAADwAAAAAAAAAAAAAAAACYAgAAZHJzL2Rv&#10;d25yZXYueG1sUEsFBgAAAAAEAAQA9QAAAIgDAAAAAA==&#10;" fillcolor="#cfc" strokecolor="green"/>
                    </v:group>
                  </w:pict>
                </mc:Fallback>
              </mc:AlternateContent>
            </w:r>
          </w:p>
          <w:p w:rsidR="00E67665" w:rsidRDefault="00E67665" w:rsidP="00731DBA">
            <w:pPr>
              <w:autoSpaceDE w:val="0"/>
              <w:autoSpaceDN w:val="0"/>
              <w:adjustRightInd w:val="0"/>
              <w:rPr>
                <w:b/>
              </w:rPr>
            </w:pPr>
          </w:p>
          <w:p w:rsidR="00E67665" w:rsidRDefault="00E67665" w:rsidP="00731DBA">
            <w:pPr>
              <w:autoSpaceDE w:val="0"/>
              <w:autoSpaceDN w:val="0"/>
              <w:adjustRightInd w:val="0"/>
              <w:rPr>
                <w:b/>
              </w:rPr>
            </w:pPr>
          </w:p>
          <w:p w:rsidR="00E67665" w:rsidRDefault="00E67665" w:rsidP="00731DBA">
            <w:pPr>
              <w:autoSpaceDE w:val="0"/>
              <w:autoSpaceDN w:val="0"/>
              <w:adjustRightInd w:val="0"/>
              <w:rPr>
                <w:b/>
              </w:rPr>
            </w:pPr>
          </w:p>
          <w:p w:rsidR="00E67665" w:rsidRDefault="00E67665" w:rsidP="00731DBA">
            <w:pPr>
              <w:autoSpaceDE w:val="0"/>
              <w:autoSpaceDN w:val="0"/>
              <w:adjustRightInd w:val="0"/>
              <w:rPr>
                <w:b/>
              </w:rPr>
            </w:pPr>
          </w:p>
          <w:p w:rsidR="00E67665" w:rsidRDefault="00E67665" w:rsidP="00731DBA">
            <w:pPr>
              <w:autoSpaceDE w:val="0"/>
              <w:autoSpaceDN w:val="0"/>
              <w:adjustRightInd w:val="0"/>
              <w:rPr>
                <w:b/>
              </w:rPr>
            </w:pPr>
          </w:p>
          <w:p w:rsidR="00E67665" w:rsidRDefault="00E67665" w:rsidP="00731DBA">
            <w:pPr>
              <w:autoSpaceDE w:val="0"/>
              <w:autoSpaceDN w:val="0"/>
              <w:adjustRightInd w:val="0"/>
              <w:rPr>
                <w:b/>
              </w:rPr>
            </w:pPr>
          </w:p>
          <w:p w:rsidR="00E67665" w:rsidRDefault="00E67665" w:rsidP="00731DBA">
            <w:pPr>
              <w:autoSpaceDE w:val="0"/>
              <w:autoSpaceDN w:val="0"/>
              <w:adjustRightInd w:val="0"/>
              <w:rPr>
                <w:b/>
              </w:rPr>
            </w:pPr>
          </w:p>
          <w:p w:rsidR="00E67665" w:rsidRDefault="00E67665" w:rsidP="00731DBA">
            <w:pPr>
              <w:autoSpaceDE w:val="0"/>
              <w:autoSpaceDN w:val="0"/>
              <w:adjustRightInd w:val="0"/>
              <w:rPr>
                <w:b/>
              </w:rPr>
            </w:pPr>
          </w:p>
          <w:p w:rsidR="00E67665" w:rsidRDefault="00E67665" w:rsidP="00731DBA">
            <w:pPr>
              <w:autoSpaceDE w:val="0"/>
              <w:autoSpaceDN w:val="0"/>
              <w:adjustRightInd w:val="0"/>
              <w:rPr>
                <w:b/>
              </w:rPr>
            </w:pPr>
          </w:p>
          <w:p w:rsidR="00E67665" w:rsidRPr="004C6802" w:rsidRDefault="00E67665" w:rsidP="00731DBA">
            <w:pPr>
              <w:autoSpaceDE w:val="0"/>
              <w:autoSpaceDN w:val="0"/>
              <w:adjustRightInd w:val="0"/>
              <w:rPr>
                <w:b/>
              </w:rPr>
            </w:pPr>
          </w:p>
        </w:tc>
      </w:tr>
    </w:tbl>
    <w:p w:rsidR="00E67665" w:rsidRPr="004C6802" w:rsidRDefault="00E67665" w:rsidP="00E67665">
      <w:pPr>
        <w:widowControl w:val="0"/>
        <w:ind w:firstLine="567"/>
        <w:jc w:val="both"/>
      </w:pPr>
    </w:p>
    <w:p w:rsidR="00E67665" w:rsidRDefault="00E67665" w:rsidP="00E67665">
      <w:pPr>
        <w:spacing w:line="360" w:lineRule="auto"/>
        <w:ind w:left="720"/>
        <w:jc w:val="both"/>
        <w:rPr>
          <w:b/>
        </w:rPr>
      </w:pPr>
      <w:r>
        <w:rPr>
          <w:b/>
        </w:rPr>
        <w:t xml:space="preserve">1 - </w:t>
      </w:r>
      <w:r w:rsidRPr="008E4790">
        <w:rPr>
          <w:b/>
        </w:rPr>
        <w:t xml:space="preserve">Eşit </w:t>
      </w:r>
      <w:r>
        <w:rPr>
          <w:b/>
        </w:rPr>
        <w:t>K</w:t>
      </w:r>
      <w:r w:rsidRPr="008E4790">
        <w:rPr>
          <w:b/>
        </w:rPr>
        <w:t>arşılaştırmas</w:t>
      </w:r>
      <w:r>
        <w:rPr>
          <w:b/>
        </w:rPr>
        <w:t>ı</w:t>
      </w:r>
    </w:p>
    <w:p w:rsidR="00E67665" w:rsidRDefault="00E67665" w:rsidP="00A356EC">
      <w:pPr>
        <w:spacing w:line="360" w:lineRule="auto"/>
        <w:ind w:left="120" w:firstLine="588"/>
        <w:jc w:val="both"/>
      </w:pPr>
      <w:r w:rsidRPr="008E4790">
        <w:t>Karşılaştırılacak adresle karşılaştırılan değer eşit olduğu zaman kapalı kontak gibi davranır. Çıkışına bağlana</w:t>
      </w:r>
      <w:r>
        <w:t>n</w:t>
      </w:r>
      <w:r w:rsidRPr="008E4790">
        <w:t xml:space="preserve"> çıkış elemanına sinyal gönderilmesini sağlar.</w:t>
      </w:r>
    </w:p>
    <w:p w:rsidR="00E67665" w:rsidRPr="00E830E8" w:rsidRDefault="00E67665" w:rsidP="00E67665">
      <w:pPr>
        <w:ind w:firstLine="708"/>
        <w:rPr>
          <w:b/>
        </w:rPr>
      </w:pPr>
      <w:r w:rsidRPr="00E830E8">
        <w:rPr>
          <w:b/>
        </w:rPr>
        <w:t>LADDER DİYAGRAMI</w:t>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6344B0">
        <w:trPr>
          <w:trHeight w:val="2328"/>
          <w:tblCellSpacing w:w="20" w:type="dxa"/>
        </w:trPr>
        <w:tc>
          <w:tcPr>
            <w:tcW w:w="9298" w:type="dxa"/>
            <w:shd w:val="clear" w:color="auto" w:fill="auto"/>
          </w:tcPr>
          <w:p w:rsidR="00E67665" w:rsidRDefault="00E67665" w:rsidP="00731DBA">
            <w:pPr>
              <w:widowControl w:val="0"/>
              <w:jc w:val="center"/>
              <w:rPr>
                <w:b/>
              </w:rPr>
            </w:pPr>
          </w:p>
          <w:p w:rsidR="00E67665" w:rsidRPr="004C6802" w:rsidRDefault="00566717" w:rsidP="00A356EC">
            <w:pPr>
              <w:widowControl w:val="0"/>
              <w:rPr>
                <w:b/>
              </w:rPr>
            </w:pPr>
            <w:r>
              <w:object w:dxaOrig="7530" w:dyaOrig="2400">
                <v:shape id="_x0000_i1123" type="#_x0000_t75" style="width:376.5pt;height:96.75pt" o:ole="">
                  <v:imagedata r:id="rId250" o:title="" cropbottom="12698f"/>
                </v:shape>
                <o:OLEObject Type="Embed" ProgID="PBrush" ShapeID="_x0000_i1123" DrawAspect="Content" ObjectID="_1469461114" r:id="rId251"/>
              </w:object>
            </w:r>
          </w:p>
        </w:tc>
      </w:tr>
    </w:tbl>
    <w:p w:rsidR="00566717" w:rsidRDefault="00E67665" w:rsidP="00566717">
      <w:pPr>
        <w:spacing w:line="360" w:lineRule="auto"/>
        <w:jc w:val="both"/>
      </w:pPr>
      <w:r>
        <w:tab/>
      </w:r>
    </w:p>
    <w:p w:rsidR="00E67665" w:rsidRPr="00721836" w:rsidRDefault="00E67665" w:rsidP="00566717">
      <w:pPr>
        <w:spacing w:line="360" w:lineRule="auto"/>
        <w:ind w:firstLine="708"/>
        <w:jc w:val="both"/>
        <w:rPr>
          <w:b/>
        </w:rPr>
      </w:pPr>
      <w:r w:rsidRPr="00721836">
        <w:rPr>
          <w:b/>
        </w:rPr>
        <w:t>FBD</w:t>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6344B0">
        <w:trPr>
          <w:trHeight w:val="1909"/>
          <w:tblCellSpacing w:w="20" w:type="dxa"/>
        </w:trPr>
        <w:tc>
          <w:tcPr>
            <w:tcW w:w="9298" w:type="dxa"/>
            <w:shd w:val="clear" w:color="auto" w:fill="auto"/>
          </w:tcPr>
          <w:p w:rsidR="003A167E" w:rsidRPr="004C6802" w:rsidRDefault="003A167E" w:rsidP="003A167E">
            <w:pPr>
              <w:widowControl w:val="0"/>
              <w:rPr>
                <w:b/>
              </w:rPr>
            </w:pPr>
            <w:r>
              <w:object w:dxaOrig="3930" w:dyaOrig="1965">
                <v:shape id="_x0000_i1124" type="#_x0000_t75" style="width:196.5pt;height:98.25pt" o:ole="">
                  <v:imagedata r:id="rId252" o:title=""/>
                </v:shape>
                <o:OLEObject Type="Embed" ProgID="PBrush" ShapeID="_x0000_i1124" DrawAspect="Content" ObjectID="_1469461115" r:id="rId253"/>
              </w:object>
            </w:r>
          </w:p>
        </w:tc>
      </w:tr>
    </w:tbl>
    <w:p w:rsidR="00E67665" w:rsidRDefault="00E67665" w:rsidP="00E67665">
      <w:pPr>
        <w:spacing w:line="360" w:lineRule="auto"/>
        <w:jc w:val="both"/>
      </w:pPr>
    </w:p>
    <w:p w:rsidR="00E67665" w:rsidRDefault="00E67665" w:rsidP="00E67665">
      <w:pPr>
        <w:spacing w:line="360" w:lineRule="auto"/>
        <w:jc w:val="both"/>
        <w:rPr>
          <w:b/>
        </w:rPr>
      </w:pPr>
    </w:p>
    <w:p w:rsidR="00E67665" w:rsidRDefault="00E67665" w:rsidP="00E67665">
      <w:pPr>
        <w:tabs>
          <w:tab w:val="left" w:pos="360"/>
        </w:tabs>
        <w:spacing w:line="360" w:lineRule="auto"/>
        <w:ind w:left="360"/>
        <w:jc w:val="both"/>
        <w:rPr>
          <w:b/>
        </w:rPr>
      </w:pPr>
      <w:r>
        <w:rPr>
          <w:b/>
        </w:rPr>
        <w:t xml:space="preserve">2- </w:t>
      </w:r>
      <w:r w:rsidRPr="008E4790">
        <w:rPr>
          <w:b/>
        </w:rPr>
        <w:t xml:space="preserve">Eşit  </w:t>
      </w:r>
      <w:r>
        <w:rPr>
          <w:b/>
        </w:rPr>
        <w:t>D</w:t>
      </w:r>
      <w:r w:rsidRPr="008E4790">
        <w:rPr>
          <w:b/>
        </w:rPr>
        <w:t xml:space="preserve">eğil </w:t>
      </w:r>
      <w:r>
        <w:rPr>
          <w:b/>
        </w:rPr>
        <w:t>K</w:t>
      </w:r>
      <w:r w:rsidRPr="008E4790">
        <w:rPr>
          <w:b/>
        </w:rPr>
        <w:t>arşılaştırması</w:t>
      </w:r>
    </w:p>
    <w:p w:rsidR="00566717" w:rsidRDefault="00E67665" w:rsidP="00E67665">
      <w:pPr>
        <w:spacing w:line="360" w:lineRule="auto"/>
        <w:ind w:firstLine="360"/>
        <w:jc w:val="both"/>
      </w:pPr>
      <w:r w:rsidRPr="008E4790">
        <w:t xml:space="preserve">Karşılaştırılacak adresle karşılaştırılan değer eşit olmadığı zaman kapalı kontak gibi davranır. Çıkışına bağlanan  elemana sinyal gönderilmesini sağlar. </w:t>
      </w:r>
    </w:p>
    <w:p w:rsidR="00E67665" w:rsidRPr="00E830E8" w:rsidRDefault="00E67665" w:rsidP="00E67665">
      <w:pPr>
        <w:ind w:firstLine="708"/>
        <w:rPr>
          <w:b/>
        </w:rPr>
      </w:pPr>
      <w:r w:rsidRPr="00E830E8">
        <w:rPr>
          <w:b/>
        </w:rPr>
        <w:t>LADDER DİYAGRAMI</w:t>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566717">
        <w:trPr>
          <w:trHeight w:val="1984"/>
          <w:tblCellSpacing w:w="20" w:type="dxa"/>
        </w:trPr>
        <w:tc>
          <w:tcPr>
            <w:tcW w:w="9298" w:type="dxa"/>
            <w:shd w:val="clear" w:color="auto" w:fill="auto"/>
          </w:tcPr>
          <w:p w:rsidR="00E67665" w:rsidRPr="00CB26B4" w:rsidRDefault="00566717" w:rsidP="00566717">
            <w:pPr>
              <w:widowControl w:val="0"/>
            </w:pPr>
            <w:r>
              <w:object w:dxaOrig="7425" w:dyaOrig="2265">
                <v:shape id="_x0000_i1125" type="#_x0000_t75" style="width:371.25pt;height:87.75pt" o:ole="">
                  <v:imagedata r:id="rId254" o:title="" cropbottom="14756f"/>
                </v:shape>
                <o:OLEObject Type="Embed" ProgID="PBrush" ShapeID="_x0000_i1125" DrawAspect="Content" ObjectID="_1469461116" r:id="rId255"/>
              </w:object>
            </w:r>
          </w:p>
        </w:tc>
      </w:tr>
    </w:tbl>
    <w:p w:rsidR="00E67665" w:rsidRPr="00721836" w:rsidRDefault="00E67665" w:rsidP="00E67665">
      <w:pPr>
        <w:tabs>
          <w:tab w:val="left" w:pos="360"/>
        </w:tabs>
        <w:spacing w:line="360" w:lineRule="auto"/>
        <w:jc w:val="both"/>
        <w:rPr>
          <w:b/>
        </w:rPr>
      </w:pPr>
      <w:r w:rsidRPr="008E4790">
        <w:t xml:space="preserve"> </w:t>
      </w:r>
      <w:r w:rsidRPr="00721836">
        <w:rPr>
          <w:b/>
        </w:rPr>
        <w:t>FBD</w:t>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A356EC">
        <w:trPr>
          <w:trHeight w:val="2004"/>
          <w:tblCellSpacing w:w="20" w:type="dxa"/>
        </w:trPr>
        <w:tc>
          <w:tcPr>
            <w:tcW w:w="9298" w:type="dxa"/>
            <w:shd w:val="clear" w:color="auto" w:fill="auto"/>
          </w:tcPr>
          <w:p w:rsidR="00E67665" w:rsidRDefault="00E67665" w:rsidP="00A356EC">
            <w:pPr>
              <w:widowControl w:val="0"/>
            </w:pPr>
          </w:p>
          <w:p w:rsidR="00566717" w:rsidRDefault="00566717" w:rsidP="00A356EC">
            <w:pPr>
              <w:widowControl w:val="0"/>
            </w:pPr>
            <w:r>
              <w:object w:dxaOrig="3900" w:dyaOrig="1890">
                <v:shape id="_x0000_i1126" type="#_x0000_t75" style="width:195pt;height:94.5pt" o:ole="">
                  <v:imagedata r:id="rId256" o:title=""/>
                </v:shape>
                <o:OLEObject Type="Embed" ProgID="PBrush" ShapeID="_x0000_i1126" DrawAspect="Content" ObjectID="_1469461117" r:id="rId257"/>
              </w:object>
            </w:r>
          </w:p>
          <w:p w:rsidR="00566717" w:rsidRPr="00CB26B4" w:rsidRDefault="00566717" w:rsidP="00A356EC">
            <w:pPr>
              <w:widowControl w:val="0"/>
            </w:pPr>
          </w:p>
        </w:tc>
      </w:tr>
    </w:tbl>
    <w:p w:rsidR="00566717" w:rsidRDefault="00E67665" w:rsidP="00A356EC">
      <w:pPr>
        <w:tabs>
          <w:tab w:val="left" w:pos="360"/>
        </w:tabs>
        <w:spacing w:line="360" w:lineRule="auto"/>
        <w:jc w:val="both"/>
        <w:rPr>
          <w:b/>
        </w:rPr>
      </w:pPr>
      <w:r>
        <w:rPr>
          <w:b/>
        </w:rPr>
        <w:tab/>
      </w:r>
    </w:p>
    <w:p w:rsidR="00E67665" w:rsidRPr="007D569D" w:rsidRDefault="00E67665" w:rsidP="00A356EC">
      <w:pPr>
        <w:tabs>
          <w:tab w:val="left" w:pos="360"/>
        </w:tabs>
        <w:spacing w:line="360" w:lineRule="auto"/>
        <w:jc w:val="both"/>
        <w:rPr>
          <w:b/>
        </w:rPr>
      </w:pPr>
      <w:r>
        <w:rPr>
          <w:b/>
        </w:rPr>
        <w:t xml:space="preserve">3 - </w:t>
      </w:r>
      <w:r w:rsidRPr="007D569D">
        <w:rPr>
          <w:b/>
        </w:rPr>
        <w:t>Büyük  Karşılaştırması</w:t>
      </w:r>
    </w:p>
    <w:p w:rsidR="00566717" w:rsidRPr="008E4790" w:rsidRDefault="00E67665" w:rsidP="00E67665">
      <w:pPr>
        <w:tabs>
          <w:tab w:val="left" w:pos="720"/>
        </w:tabs>
        <w:spacing w:line="360" w:lineRule="auto"/>
        <w:jc w:val="both"/>
        <w:rPr>
          <w:b/>
        </w:rPr>
      </w:pPr>
      <w:r>
        <w:tab/>
      </w:r>
      <w:r w:rsidRPr="008E4790">
        <w:t>Karşılaştırılacak adres karşılaştırılan değerden büyük olduğu zaman kapalı kontak gibi davranır. Çıkışına bağlanan  elemana sinyal gönderilmesini sağlar.</w:t>
      </w:r>
    </w:p>
    <w:p w:rsidR="00E67665" w:rsidRPr="00E830E8" w:rsidRDefault="00E67665" w:rsidP="00E67665">
      <w:pPr>
        <w:ind w:firstLine="708"/>
        <w:rPr>
          <w:b/>
        </w:rPr>
      </w:pPr>
      <w:r>
        <w:rPr>
          <w:b/>
        </w:rPr>
        <w:tab/>
      </w:r>
      <w:r w:rsidRPr="00E830E8">
        <w:rPr>
          <w:b/>
        </w:rPr>
        <w:t>LADDER DİYAGRAMI</w:t>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566717">
        <w:trPr>
          <w:trHeight w:val="1866"/>
          <w:tblCellSpacing w:w="20" w:type="dxa"/>
        </w:trPr>
        <w:tc>
          <w:tcPr>
            <w:tcW w:w="9298" w:type="dxa"/>
            <w:shd w:val="clear" w:color="auto" w:fill="auto"/>
          </w:tcPr>
          <w:p w:rsidR="00E67665" w:rsidRPr="004C6802" w:rsidRDefault="00566717" w:rsidP="00A356EC">
            <w:pPr>
              <w:widowControl w:val="0"/>
              <w:rPr>
                <w:b/>
              </w:rPr>
            </w:pPr>
            <w:r>
              <w:object w:dxaOrig="7605" w:dyaOrig="2370">
                <v:shape id="_x0000_i1127" type="#_x0000_t75" style="width:380.25pt;height:90.75pt" o:ole="">
                  <v:imagedata r:id="rId258" o:title="" cropbottom="15347f"/>
                </v:shape>
                <o:OLEObject Type="Embed" ProgID="PBrush" ShapeID="_x0000_i1127" DrawAspect="Content" ObjectID="_1469461118" r:id="rId259"/>
              </w:object>
            </w:r>
          </w:p>
        </w:tc>
      </w:tr>
    </w:tbl>
    <w:p w:rsidR="00E67665" w:rsidRPr="004C6802" w:rsidRDefault="00E67665" w:rsidP="00566717">
      <w:pPr>
        <w:tabs>
          <w:tab w:val="left" w:pos="720"/>
        </w:tabs>
        <w:spacing w:line="360" w:lineRule="auto"/>
        <w:jc w:val="both"/>
        <w:rPr>
          <w:b/>
        </w:rPr>
      </w:pPr>
      <w:r>
        <w:rPr>
          <w:b/>
        </w:rPr>
        <w:tab/>
        <w:t>FBD</w:t>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566717">
        <w:trPr>
          <w:trHeight w:val="2328"/>
          <w:tblCellSpacing w:w="20" w:type="dxa"/>
        </w:trPr>
        <w:tc>
          <w:tcPr>
            <w:tcW w:w="9298" w:type="dxa"/>
            <w:shd w:val="clear" w:color="auto" w:fill="auto"/>
          </w:tcPr>
          <w:p w:rsidR="00E67665" w:rsidRDefault="00E67665" w:rsidP="00731DBA">
            <w:pPr>
              <w:widowControl w:val="0"/>
              <w:jc w:val="center"/>
              <w:rPr>
                <w:b/>
              </w:rPr>
            </w:pPr>
          </w:p>
          <w:p w:rsidR="00E67665" w:rsidRDefault="00A356EC" w:rsidP="00731DBA">
            <w:pPr>
              <w:widowControl w:val="0"/>
              <w:rPr>
                <w:b/>
              </w:rPr>
            </w:pPr>
            <w:r>
              <w:object w:dxaOrig="3810" w:dyaOrig="1950">
                <v:shape id="_x0000_i1128" type="#_x0000_t75" style="width:190.5pt;height:97.5pt" o:ole="">
                  <v:imagedata r:id="rId260" o:title=""/>
                </v:shape>
                <o:OLEObject Type="Embed" ProgID="PBrush" ShapeID="_x0000_i1128" DrawAspect="Content" ObjectID="_1469461119" r:id="rId261"/>
              </w:object>
            </w:r>
          </w:p>
          <w:p w:rsidR="00E67665" w:rsidRPr="004C6802" w:rsidRDefault="00E67665" w:rsidP="00731DBA">
            <w:pPr>
              <w:widowControl w:val="0"/>
              <w:ind w:firstLine="782"/>
              <w:rPr>
                <w:b/>
              </w:rPr>
            </w:pPr>
          </w:p>
        </w:tc>
      </w:tr>
    </w:tbl>
    <w:p w:rsidR="00566717" w:rsidRDefault="00566717" w:rsidP="00E67665">
      <w:pPr>
        <w:ind w:firstLine="708"/>
        <w:rPr>
          <w:b/>
        </w:rPr>
      </w:pPr>
    </w:p>
    <w:p w:rsidR="00E67665" w:rsidRPr="007D569D" w:rsidRDefault="00E67665" w:rsidP="00E67665">
      <w:pPr>
        <w:ind w:firstLine="708"/>
        <w:rPr>
          <w:b/>
        </w:rPr>
      </w:pPr>
      <w:r>
        <w:rPr>
          <w:b/>
        </w:rPr>
        <w:t xml:space="preserve">4 - </w:t>
      </w:r>
      <w:r w:rsidRPr="007D569D">
        <w:rPr>
          <w:b/>
        </w:rPr>
        <w:t>Büyük Eşit Karşılaştırması</w:t>
      </w:r>
    </w:p>
    <w:p w:rsidR="00566717" w:rsidRPr="008E4790" w:rsidRDefault="00E67665" w:rsidP="00566717">
      <w:pPr>
        <w:spacing w:line="360" w:lineRule="auto"/>
        <w:ind w:firstLine="708"/>
        <w:jc w:val="both"/>
        <w:rPr>
          <w:noProof/>
        </w:rPr>
      </w:pPr>
      <w:r w:rsidRPr="008E4790">
        <w:t xml:space="preserve">Karşılaştırılacak adres karşılaştırılan değerden büyük veya eşit olduğu zaman kapalı kontak gibi davranır. Çıkışına bağlanan  elemana sinyal gönderilmesini sağlar. </w:t>
      </w:r>
    </w:p>
    <w:p w:rsidR="00E67665" w:rsidRPr="00E830E8" w:rsidRDefault="00E67665" w:rsidP="00E67665">
      <w:pPr>
        <w:ind w:firstLine="708"/>
        <w:rPr>
          <w:b/>
        </w:rPr>
      </w:pPr>
      <w:r w:rsidRPr="00E830E8">
        <w:rPr>
          <w:b/>
        </w:rPr>
        <w:t>LADDER DİYAGRAMI</w:t>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566717">
        <w:trPr>
          <w:trHeight w:val="1960"/>
          <w:tblCellSpacing w:w="20" w:type="dxa"/>
        </w:trPr>
        <w:tc>
          <w:tcPr>
            <w:tcW w:w="9298" w:type="dxa"/>
            <w:shd w:val="clear" w:color="auto" w:fill="auto"/>
          </w:tcPr>
          <w:p w:rsidR="00E67665" w:rsidRPr="004C6802" w:rsidRDefault="00A356EC" w:rsidP="00566717">
            <w:pPr>
              <w:widowControl w:val="0"/>
              <w:rPr>
                <w:b/>
              </w:rPr>
            </w:pPr>
            <w:r>
              <w:object w:dxaOrig="7725" w:dyaOrig="2040">
                <v:shape id="_x0000_i1129" type="#_x0000_t75" style="width:386.25pt;height:102pt" o:ole="">
                  <v:imagedata r:id="rId262" o:title=""/>
                </v:shape>
                <o:OLEObject Type="Embed" ProgID="PBrush" ShapeID="_x0000_i1129" DrawAspect="Content" ObjectID="_1469461120" r:id="rId263"/>
              </w:object>
            </w:r>
          </w:p>
        </w:tc>
      </w:tr>
    </w:tbl>
    <w:p w:rsidR="00E67665" w:rsidRPr="004C6802" w:rsidRDefault="00E67665" w:rsidP="00E67665">
      <w:pPr>
        <w:spacing w:line="360" w:lineRule="auto"/>
        <w:jc w:val="both"/>
        <w:rPr>
          <w:b/>
        </w:rPr>
      </w:pPr>
      <w:r>
        <w:rPr>
          <w:b/>
        </w:rPr>
        <w:tab/>
        <w:t>FBD</w:t>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566717">
        <w:trPr>
          <w:trHeight w:val="1912"/>
          <w:tblCellSpacing w:w="20" w:type="dxa"/>
        </w:trPr>
        <w:tc>
          <w:tcPr>
            <w:tcW w:w="9298" w:type="dxa"/>
            <w:shd w:val="clear" w:color="auto" w:fill="auto"/>
          </w:tcPr>
          <w:p w:rsidR="00E67665" w:rsidRPr="004C6802" w:rsidRDefault="00A356EC" w:rsidP="00566717">
            <w:pPr>
              <w:widowControl w:val="0"/>
              <w:rPr>
                <w:b/>
              </w:rPr>
            </w:pPr>
            <w:r>
              <w:object w:dxaOrig="3735" w:dyaOrig="1890">
                <v:shape id="_x0000_i1130" type="#_x0000_t75" style="width:186.75pt;height:94.5pt" o:ole="">
                  <v:imagedata r:id="rId264" o:title=""/>
                </v:shape>
                <o:OLEObject Type="Embed" ProgID="PBrush" ShapeID="_x0000_i1130" DrawAspect="Content" ObjectID="_1469461121" r:id="rId265"/>
              </w:object>
            </w:r>
          </w:p>
        </w:tc>
      </w:tr>
    </w:tbl>
    <w:p w:rsidR="00E67665" w:rsidRDefault="00E67665" w:rsidP="00E67665">
      <w:pPr>
        <w:jc w:val="both"/>
      </w:pPr>
    </w:p>
    <w:p w:rsidR="00E67665" w:rsidRPr="007D569D" w:rsidRDefault="00E67665" w:rsidP="00566717">
      <w:pPr>
        <w:spacing w:line="360" w:lineRule="auto"/>
        <w:jc w:val="both"/>
        <w:rPr>
          <w:b/>
        </w:rPr>
      </w:pPr>
      <w:r w:rsidRPr="008E4790">
        <w:tab/>
      </w:r>
      <w:r>
        <w:rPr>
          <w:b/>
        </w:rPr>
        <w:t xml:space="preserve">5 - </w:t>
      </w:r>
      <w:r w:rsidRPr="007D569D">
        <w:rPr>
          <w:b/>
        </w:rPr>
        <w:t>Küçük  Karşılaştırması</w:t>
      </w:r>
    </w:p>
    <w:p w:rsidR="00E67665" w:rsidRDefault="00E67665" w:rsidP="00E67665">
      <w:pPr>
        <w:tabs>
          <w:tab w:val="left" w:pos="720"/>
        </w:tabs>
        <w:spacing w:line="360" w:lineRule="auto"/>
        <w:jc w:val="both"/>
      </w:pPr>
      <w:r>
        <w:tab/>
      </w:r>
      <w:r w:rsidRPr="008E4790">
        <w:t>Karşılaştırılacak adres karşılaştırılan değerden küçük olduğu zaman kapalı kontak gibi davranır. Çıkışına bağlanan  elemana sinyal gönderilmesini sağlar.</w:t>
      </w:r>
    </w:p>
    <w:p w:rsidR="00566717" w:rsidRDefault="00566717" w:rsidP="00E67665">
      <w:pPr>
        <w:tabs>
          <w:tab w:val="left" w:pos="720"/>
        </w:tabs>
        <w:spacing w:line="360" w:lineRule="auto"/>
        <w:jc w:val="both"/>
        <w:rPr>
          <w:b/>
        </w:rPr>
      </w:pPr>
    </w:p>
    <w:p w:rsidR="00E67665" w:rsidRPr="00E830E8" w:rsidRDefault="00E67665" w:rsidP="00E67665">
      <w:pPr>
        <w:ind w:firstLine="708"/>
        <w:rPr>
          <w:b/>
        </w:rPr>
      </w:pPr>
      <w:r>
        <w:rPr>
          <w:b/>
        </w:rPr>
        <w:tab/>
      </w:r>
      <w:r w:rsidRPr="00E830E8">
        <w:rPr>
          <w:b/>
        </w:rPr>
        <w:t>LADDER DİYAGRAMI</w:t>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566717">
        <w:trPr>
          <w:trHeight w:val="1612"/>
          <w:tblCellSpacing w:w="20" w:type="dxa"/>
        </w:trPr>
        <w:tc>
          <w:tcPr>
            <w:tcW w:w="9298" w:type="dxa"/>
            <w:shd w:val="clear" w:color="auto" w:fill="auto"/>
          </w:tcPr>
          <w:p w:rsidR="00E67665" w:rsidRPr="00BE5BC5" w:rsidRDefault="00566717" w:rsidP="00731DBA">
            <w:pPr>
              <w:widowControl w:val="0"/>
            </w:pPr>
            <w:r>
              <w:object w:dxaOrig="7485" w:dyaOrig="2340">
                <v:shape id="_x0000_i1131" type="#_x0000_t75" style="width:374.25pt;height:81.75pt" o:ole="">
                  <v:imagedata r:id="rId266" o:title="" cropbottom="19745f"/>
                </v:shape>
                <o:OLEObject Type="Embed" ProgID="PBrush" ShapeID="_x0000_i1131" DrawAspect="Content" ObjectID="_1469461122" r:id="rId267"/>
              </w:object>
            </w:r>
          </w:p>
        </w:tc>
      </w:tr>
    </w:tbl>
    <w:p w:rsidR="00E67665" w:rsidRDefault="00E67665" w:rsidP="00E67665">
      <w:pPr>
        <w:jc w:val="both"/>
      </w:pPr>
    </w:p>
    <w:p w:rsidR="00E67665" w:rsidRDefault="00E67665" w:rsidP="00E67665">
      <w:pPr>
        <w:spacing w:line="360" w:lineRule="auto"/>
        <w:ind w:firstLine="708"/>
        <w:jc w:val="both"/>
        <w:rPr>
          <w:b/>
        </w:rPr>
      </w:pPr>
      <w:r>
        <w:rPr>
          <w:b/>
        </w:rPr>
        <w:t>FBD</w:t>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566717">
        <w:trPr>
          <w:trHeight w:val="2328"/>
          <w:tblCellSpacing w:w="20" w:type="dxa"/>
        </w:trPr>
        <w:tc>
          <w:tcPr>
            <w:tcW w:w="9298" w:type="dxa"/>
            <w:shd w:val="clear" w:color="auto" w:fill="auto"/>
          </w:tcPr>
          <w:p w:rsidR="00E67665" w:rsidRDefault="00E67665" w:rsidP="00731DBA">
            <w:pPr>
              <w:widowControl w:val="0"/>
              <w:ind w:firstLine="782"/>
            </w:pPr>
          </w:p>
          <w:p w:rsidR="00E67665" w:rsidRPr="00BE5BC5" w:rsidRDefault="00A356EC" w:rsidP="00731DBA">
            <w:pPr>
              <w:widowControl w:val="0"/>
            </w:pPr>
            <w:r>
              <w:object w:dxaOrig="3885" w:dyaOrig="1785">
                <v:shape id="_x0000_i1132" type="#_x0000_t75" style="width:194.25pt;height:89.25pt" o:ole="">
                  <v:imagedata r:id="rId268" o:title=""/>
                </v:shape>
                <o:OLEObject Type="Embed" ProgID="PBrush" ShapeID="_x0000_i1132" DrawAspect="Content" ObjectID="_1469461123" r:id="rId269"/>
              </w:object>
            </w:r>
          </w:p>
        </w:tc>
      </w:tr>
    </w:tbl>
    <w:p w:rsidR="00E67665" w:rsidRDefault="00E67665" w:rsidP="00E67665">
      <w:pPr>
        <w:tabs>
          <w:tab w:val="left" w:pos="720"/>
        </w:tabs>
        <w:spacing w:line="360" w:lineRule="auto"/>
        <w:jc w:val="both"/>
      </w:pPr>
    </w:p>
    <w:p w:rsidR="00566717" w:rsidRDefault="00566717" w:rsidP="00E67665">
      <w:pPr>
        <w:tabs>
          <w:tab w:val="left" w:pos="720"/>
        </w:tabs>
        <w:spacing w:line="360" w:lineRule="auto"/>
        <w:jc w:val="both"/>
      </w:pPr>
    </w:p>
    <w:p w:rsidR="00566717" w:rsidRDefault="00566717" w:rsidP="00E67665">
      <w:pPr>
        <w:tabs>
          <w:tab w:val="left" w:pos="720"/>
        </w:tabs>
        <w:spacing w:line="360" w:lineRule="auto"/>
        <w:jc w:val="both"/>
      </w:pPr>
    </w:p>
    <w:p w:rsidR="00E67665" w:rsidRDefault="00E67665" w:rsidP="00E67665">
      <w:pPr>
        <w:tabs>
          <w:tab w:val="left" w:pos="720"/>
        </w:tabs>
        <w:spacing w:line="360" w:lineRule="auto"/>
        <w:jc w:val="both"/>
        <w:rPr>
          <w:b/>
        </w:rPr>
      </w:pPr>
      <w:r>
        <w:rPr>
          <w:b/>
        </w:rPr>
        <w:tab/>
        <w:t>6</w:t>
      </w:r>
      <w:r w:rsidRPr="008E4790">
        <w:rPr>
          <w:b/>
        </w:rPr>
        <w:t xml:space="preserve">- Küçük </w:t>
      </w:r>
      <w:r>
        <w:rPr>
          <w:b/>
        </w:rPr>
        <w:t>E</w:t>
      </w:r>
      <w:r w:rsidRPr="008E4790">
        <w:rPr>
          <w:b/>
        </w:rPr>
        <w:t xml:space="preserve">şit </w:t>
      </w:r>
      <w:r>
        <w:rPr>
          <w:b/>
        </w:rPr>
        <w:t>K</w:t>
      </w:r>
      <w:r w:rsidRPr="008E4790">
        <w:rPr>
          <w:b/>
        </w:rPr>
        <w:t>arşılaştırması</w:t>
      </w:r>
    </w:p>
    <w:p w:rsidR="00E67665" w:rsidRDefault="00E67665" w:rsidP="00E67665">
      <w:pPr>
        <w:tabs>
          <w:tab w:val="left" w:pos="720"/>
        </w:tabs>
        <w:spacing w:line="360" w:lineRule="auto"/>
        <w:jc w:val="both"/>
        <w:rPr>
          <w:b/>
        </w:rPr>
      </w:pPr>
      <w:r>
        <w:tab/>
      </w:r>
      <w:r w:rsidRPr="008E4790">
        <w:t xml:space="preserve">Karşılaştırılacak adres karşılaştırılan değerden küçük veya eşit olduğu zaman kapalı kontak gibi davranır. Çıkışına bağlanan  elemana sinyal gönderilmesini sağlar. </w:t>
      </w:r>
    </w:p>
    <w:p w:rsidR="00E67665" w:rsidRPr="00E830E8" w:rsidRDefault="00E67665" w:rsidP="00E67665">
      <w:pPr>
        <w:ind w:firstLine="708"/>
        <w:rPr>
          <w:b/>
        </w:rPr>
      </w:pPr>
      <w:r w:rsidRPr="00E830E8">
        <w:rPr>
          <w:b/>
        </w:rPr>
        <w:t>LADDER DİYAGRAMI</w:t>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566717">
        <w:trPr>
          <w:trHeight w:val="2328"/>
          <w:tblCellSpacing w:w="20" w:type="dxa"/>
        </w:trPr>
        <w:tc>
          <w:tcPr>
            <w:tcW w:w="9298" w:type="dxa"/>
            <w:shd w:val="clear" w:color="auto" w:fill="auto"/>
          </w:tcPr>
          <w:p w:rsidR="00E67665" w:rsidRDefault="00E67665" w:rsidP="00731DBA">
            <w:pPr>
              <w:widowControl w:val="0"/>
            </w:pPr>
          </w:p>
          <w:p w:rsidR="00E67665" w:rsidRDefault="00566717" w:rsidP="00731DBA">
            <w:pPr>
              <w:widowControl w:val="0"/>
              <w:rPr>
                <w:b/>
              </w:rPr>
            </w:pPr>
            <w:r>
              <w:object w:dxaOrig="7680" w:dyaOrig="2145">
                <v:shape id="_x0000_i1133" type="#_x0000_t75" style="width:384.75pt;height:84.75pt" o:ole="">
                  <v:imagedata r:id="rId270" o:title="" cropbottom="13749f" cropright="-128f"/>
                </v:shape>
                <o:OLEObject Type="Embed" ProgID="PBrush" ShapeID="_x0000_i1133" DrawAspect="Content" ObjectID="_1469461124" r:id="rId271"/>
              </w:object>
            </w:r>
          </w:p>
          <w:p w:rsidR="00E67665" w:rsidRPr="004C6802" w:rsidRDefault="00E67665" w:rsidP="00731DBA">
            <w:pPr>
              <w:widowControl w:val="0"/>
              <w:ind w:firstLine="782"/>
              <w:rPr>
                <w:b/>
              </w:rPr>
            </w:pPr>
          </w:p>
        </w:tc>
      </w:tr>
    </w:tbl>
    <w:p w:rsidR="00E67665" w:rsidRDefault="00E67665" w:rsidP="00E67665">
      <w:pPr>
        <w:jc w:val="both"/>
      </w:pPr>
    </w:p>
    <w:p w:rsidR="00E67665" w:rsidRPr="00721836" w:rsidRDefault="00E67665" w:rsidP="00E67665">
      <w:pPr>
        <w:tabs>
          <w:tab w:val="left" w:pos="720"/>
        </w:tabs>
        <w:spacing w:line="360" w:lineRule="auto"/>
        <w:jc w:val="both"/>
        <w:rPr>
          <w:b/>
        </w:rPr>
      </w:pPr>
      <w:r>
        <w:tab/>
      </w:r>
      <w:r w:rsidRPr="00721836">
        <w:rPr>
          <w:b/>
        </w:rPr>
        <w:t>FBD</w:t>
      </w:r>
    </w:p>
    <w:tbl>
      <w:tblPr>
        <w:tblW w:w="0" w:type="auto"/>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70" w:type="dxa"/>
          <w:right w:w="70" w:type="dxa"/>
        </w:tblCellMar>
        <w:tblLook w:val="0000" w:firstRow="0" w:lastRow="0" w:firstColumn="0" w:lastColumn="0" w:noHBand="0" w:noVBand="0"/>
      </w:tblPr>
      <w:tblGrid>
        <w:gridCol w:w="9378"/>
      </w:tblGrid>
      <w:tr w:rsidR="00E67665" w:rsidRPr="004C6802" w:rsidTr="00566717">
        <w:trPr>
          <w:trHeight w:val="2328"/>
          <w:tblCellSpacing w:w="20" w:type="dxa"/>
        </w:trPr>
        <w:tc>
          <w:tcPr>
            <w:tcW w:w="9298" w:type="dxa"/>
            <w:shd w:val="clear" w:color="auto" w:fill="auto"/>
          </w:tcPr>
          <w:p w:rsidR="00E67665" w:rsidRDefault="00E67665" w:rsidP="00731DBA">
            <w:pPr>
              <w:widowControl w:val="0"/>
            </w:pPr>
          </w:p>
          <w:p w:rsidR="00E67665" w:rsidRDefault="00A356EC" w:rsidP="00731DBA">
            <w:pPr>
              <w:widowControl w:val="0"/>
              <w:rPr>
                <w:b/>
              </w:rPr>
            </w:pPr>
            <w:r>
              <w:object w:dxaOrig="3855" w:dyaOrig="1710">
                <v:shape id="_x0000_i1134" type="#_x0000_t75" style="width:192.75pt;height:85.5pt" o:ole="">
                  <v:imagedata r:id="rId272" o:title=""/>
                </v:shape>
                <o:OLEObject Type="Embed" ProgID="PBrush" ShapeID="_x0000_i1134" DrawAspect="Content" ObjectID="_1469461125" r:id="rId273"/>
              </w:object>
            </w:r>
          </w:p>
          <w:p w:rsidR="00E67665" w:rsidRPr="004C6802" w:rsidRDefault="00E67665" w:rsidP="00731DBA">
            <w:pPr>
              <w:widowControl w:val="0"/>
              <w:ind w:firstLine="782"/>
              <w:rPr>
                <w:b/>
              </w:rPr>
            </w:pPr>
          </w:p>
        </w:tc>
      </w:tr>
    </w:tbl>
    <w:p w:rsidR="00E67665" w:rsidRDefault="00E67665" w:rsidP="00E67665">
      <w:pPr>
        <w:jc w:val="both"/>
      </w:pPr>
    </w:p>
    <w:p w:rsidR="00E67665" w:rsidRDefault="00E67665" w:rsidP="00E67665">
      <w:pPr>
        <w:tabs>
          <w:tab w:val="left" w:pos="720"/>
        </w:tabs>
        <w:spacing w:line="360" w:lineRule="auto"/>
        <w:jc w:val="both"/>
      </w:pPr>
    </w:p>
    <w:p w:rsidR="00E67665" w:rsidRDefault="00E67665" w:rsidP="006C3B39">
      <w:pPr>
        <w:tabs>
          <w:tab w:val="left" w:pos="720"/>
        </w:tabs>
        <w:spacing w:line="360" w:lineRule="auto"/>
        <w:jc w:val="both"/>
      </w:pPr>
      <w:r>
        <w:tab/>
      </w:r>
    </w:p>
    <w:p w:rsidR="006C3B39" w:rsidRDefault="006C3B39" w:rsidP="006C3B39">
      <w:pPr>
        <w:tabs>
          <w:tab w:val="left" w:pos="720"/>
        </w:tabs>
        <w:spacing w:line="360" w:lineRule="auto"/>
        <w:jc w:val="both"/>
      </w:pPr>
    </w:p>
    <w:p w:rsidR="006C3B39" w:rsidRDefault="006C3B39" w:rsidP="006C3B39">
      <w:pPr>
        <w:tabs>
          <w:tab w:val="left" w:pos="720"/>
        </w:tabs>
        <w:spacing w:line="360" w:lineRule="auto"/>
        <w:jc w:val="both"/>
      </w:pPr>
    </w:p>
    <w:p w:rsidR="006C3B39" w:rsidRDefault="006C3B39" w:rsidP="006C3B39">
      <w:pPr>
        <w:tabs>
          <w:tab w:val="left" w:pos="720"/>
        </w:tabs>
        <w:spacing w:line="360" w:lineRule="auto"/>
        <w:jc w:val="both"/>
      </w:pPr>
    </w:p>
    <w:p w:rsidR="006C3B39" w:rsidRDefault="006C3B39" w:rsidP="006C3B39">
      <w:pPr>
        <w:tabs>
          <w:tab w:val="left" w:pos="720"/>
        </w:tabs>
        <w:spacing w:line="360" w:lineRule="auto"/>
        <w:jc w:val="both"/>
      </w:pPr>
    </w:p>
    <w:p w:rsidR="006C3B39" w:rsidRDefault="006C3B39" w:rsidP="006C3B39">
      <w:pPr>
        <w:tabs>
          <w:tab w:val="left" w:pos="720"/>
        </w:tabs>
        <w:spacing w:line="360" w:lineRule="auto"/>
        <w:jc w:val="both"/>
      </w:pPr>
    </w:p>
    <w:p w:rsidR="006C3B39" w:rsidRDefault="006C3B39" w:rsidP="006C3B39">
      <w:pPr>
        <w:tabs>
          <w:tab w:val="left" w:pos="720"/>
        </w:tabs>
        <w:spacing w:line="360" w:lineRule="auto"/>
        <w:jc w:val="both"/>
      </w:pPr>
    </w:p>
    <w:p w:rsidR="006C3B39" w:rsidRDefault="006C3B39" w:rsidP="006C3B39">
      <w:pPr>
        <w:tabs>
          <w:tab w:val="left" w:pos="720"/>
        </w:tabs>
        <w:spacing w:line="360" w:lineRule="auto"/>
        <w:jc w:val="both"/>
      </w:pPr>
    </w:p>
    <w:p w:rsidR="006C3B39" w:rsidRDefault="006C3B39" w:rsidP="006C3B39">
      <w:pPr>
        <w:tabs>
          <w:tab w:val="left" w:pos="720"/>
        </w:tabs>
        <w:spacing w:line="360" w:lineRule="auto"/>
        <w:jc w:val="both"/>
      </w:pPr>
    </w:p>
    <w:p w:rsidR="006C3B39" w:rsidRDefault="006C3B39" w:rsidP="006C3B39">
      <w:pPr>
        <w:tabs>
          <w:tab w:val="left" w:pos="720"/>
        </w:tabs>
        <w:spacing w:line="360" w:lineRule="auto"/>
        <w:jc w:val="both"/>
      </w:pPr>
    </w:p>
    <w:p w:rsidR="00E67665" w:rsidRDefault="00E67665" w:rsidP="00E67665">
      <w:pPr>
        <w:tabs>
          <w:tab w:val="left" w:pos="720"/>
        </w:tabs>
        <w:spacing w:line="360" w:lineRule="auto"/>
        <w:jc w:val="both"/>
      </w:pPr>
    </w:p>
    <w:p w:rsidR="00566717" w:rsidRDefault="00566717" w:rsidP="00E67665">
      <w:pPr>
        <w:tabs>
          <w:tab w:val="left" w:pos="720"/>
        </w:tabs>
        <w:spacing w:line="360" w:lineRule="auto"/>
        <w:jc w:val="both"/>
      </w:pPr>
    </w:p>
    <w:p w:rsidR="00566717" w:rsidRDefault="00566717" w:rsidP="00E67665">
      <w:pPr>
        <w:tabs>
          <w:tab w:val="left" w:pos="720"/>
        </w:tabs>
        <w:spacing w:line="360" w:lineRule="auto"/>
        <w:jc w:val="both"/>
      </w:pPr>
    </w:p>
    <w:p w:rsidR="00566717" w:rsidRDefault="00566717" w:rsidP="00E67665">
      <w:pPr>
        <w:tabs>
          <w:tab w:val="left" w:pos="720"/>
        </w:tabs>
        <w:spacing w:line="360" w:lineRule="auto"/>
        <w:jc w:val="both"/>
      </w:pPr>
    </w:p>
    <w:p w:rsidR="00ED0B6F" w:rsidRDefault="00ED0B6F" w:rsidP="00ED0B6F">
      <w:pPr>
        <w:rPr>
          <w:b/>
        </w:rPr>
      </w:pPr>
      <w:r w:rsidRPr="00ED0B6F">
        <w:rPr>
          <w:b/>
          <w:color w:val="0000FF"/>
        </w:rPr>
        <w:lastRenderedPageBreak/>
        <w:t xml:space="preserve"> DENEY:</w:t>
      </w:r>
      <w:r w:rsidR="008E663F">
        <w:rPr>
          <w:b/>
          <w:color w:val="0000FF"/>
        </w:rPr>
        <w:t>9</w:t>
      </w:r>
    </w:p>
    <w:p w:rsidR="00E67665" w:rsidRPr="00124451" w:rsidRDefault="00E67665" w:rsidP="00ED0B6F">
      <w:pPr>
        <w:tabs>
          <w:tab w:val="left" w:pos="720"/>
        </w:tabs>
        <w:spacing w:line="360" w:lineRule="auto"/>
        <w:jc w:val="center"/>
        <w:rPr>
          <w:b/>
        </w:rPr>
      </w:pPr>
      <w:r w:rsidRPr="00124451">
        <w:rPr>
          <w:b/>
        </w:rPr>
        <w:t>TRAFİK IŞIKLARI</w:t>
      </w:r>
    </w:p>
    <w:p w:rsidR="00E67665" w:rsidRDefault="00E67665" w:rsidP="000F055F">
      <w:pPr>
        <w:ind w:firstLine="708"/>
        <w:jc w:val="both"/>
        <w:rPr>
          <w:b/>
          <w:bCs/>
          <w:sz w:val="20"/>
        </w:rPr>
      </w:pPr>
      <w:r w:rsidRPr="004C6802">
        <w:t xml:space="preserve">Bir kavşaktaki trafik ışıkları gündüz aşağıdaki diyagram gibi, gece ise; her iki sarı lamba </w:t>
      </w:r>
      <w:r>
        <w:t>1H</w:t>
      </w:r>
      <w:r w:rsidRPr="004C6802">
        <w:t xml:space="preserve">z </w:t>
      </w:r>
      <w:proofErr w:type="spellStart"/>
      <w:r w:rsidRPr="004C6802">
        <w:t>lik</w:t>
      </w:r>
      <w:proofErr w:type="spellEnd"/>
      <w:r w:rsidRPr="004C6802">
        <w:t xml:space="preserve"> </w:t>
      </w:r>
      <w:r>
        <w:t>sinyal ile</w:t>
      </w:r>
      <w:r w:rsidRPr="004C6802">
        <w:t xml:space="preserve"> yanıp </w:t>
      </w:r>
      <w:proofErr w:type="spellStart"/>
      <w:r w:rsidRPr="004C6802">
        <w:t>sönecektir.Darbelerle</w:t>
      </w:r>
      <w:proofErr w:type="spellEnd"/>
      <w:r w:rsidRPr="004C6802">
        <w:t xml:space="preserve"> bir sayıcı ileriye saydırılacak ve sayıcı  durumu kıyaslanarak lambaların ne zaman yanıp ne zaman söneceği belirlenecektir.</w:t>
      </w:r>
    </w:p>
    <w:p w:rsidR="00E67665" w:rsidRDefault="00E67665" w:rsidP="005972F9">
      <w:pPr>
        <w:ind w:firstLine="708"/>
        <w:rPr>
          <w:b/>
          <w:bCs/>
          <w:sz w:val="20"/>
        </w:rPr>
      </w:pPr>
      <w:r w:rsidRPr="00A144C6">
        <w:rPr>
          <w:b/>
          <w:sz w:val="20"/>
          <w:szCs w:val="20"/>
        </w:rPr>
        <w:t>TEKNOLOJİ ŞEMASI</w:t>
      </w:r>
      <w:r>
        <w:rPr>
          <w:b/>
          <w:sz w:val="20"/>
          <w:szCs w:val="20"/>
        </w:rPr>
        <w:t>:</w:t>
      </w:r>
    </w:p>
    <w:tbl>
      <w:tblPr>
        <w:tblW w:w="0" w:type="auto"/>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Layout w:type="fixed"/>
        <w:tblCellMar>
          <w:left w:w="70" w:type="dxa"/>
          <w:right w:w="70" w:type="dxa"/>
        </w:tblCellMar>
        <w:tblLook w:val="0000" w:firstRow="0" w:lastRow="0" w:firstColumn="0" w:lastColumn="0" w:noHBand="0" w:noVBand="0"/>
      </w:tblPr>
      <w:tblGrid>
        <w:gridCol w:w="9378"/>
      </w:tblGrid>
      <w:tr w:rsidR="002A230E" w:rsidTr="000F055F">
        <w:trPr>
          <w:trHeight w:val="5827"/>
          <w:tblCellSpacing w:w="20" w:type="dxa"/>
        </w:trPr>
        <w:tc>
          <w:tcPr>
            <w:tcW w:w="9298" w:type="dxa"/>
            <w:shd w:val="clear" w:color="auto" w:fill="F3F3F3"/>
          </w:tcPr>
          <w:p w:rsidR="000F055F" w:rsidRDefault="001229A7" w:rsidP="00731DBA">
            <w:r>
              <w:rPr>
                <w:noProof/>
              </w:rPr>
              <mc:AlternateContent>
                <mc:Choice Requires="wpg">
                  <w:drawing>
                    <wp:anchor distT="0" distB="0" distL="114300" distR="114300" simplePos="0" relativeHeight="251635200" behindDoc="0" locked="0" layoutInCell="1" allowOverlap="1" wp14:anchorId="7FA6E577" wp14:editId="40BE11BF">
                      <wp:simplePos x="0" y="0"/>
                      <wp:positionH relativeFrom="column">
                        <wp:posOffset>1980565</wp:posOffset>
                      </wp:positionH>
                      <wp:positionV relativeFrom="paragraph">
                        <wp:posOffset>70485</wp:posOffset>
                      </wp:positionV>
                      <wp:extent cx="1781175" cy="1170305"/>
                      <wp:effectExtent l="18415" t="13335" r="10160" b="6985"/>
                      <wp:wrapSquare wrapText="left"/>
                      <wp:docPr id="18637" name="Group 15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170305"/>
                                <a:chOff x="4570" y="4723"/>
                                <a:chExt cx="3464" cy="2584"/>
                              </a:xfrm>
                            </wpg:grpSpPr>
                            <wps:wsp>
                              <wps:cNvPr id="18638" name="Line 15736"/>
                              <wps:cNvCnPr/>
                              <wps:spPr bwMode="auto">
                                <a:xfrm>
                                  <a:off x="4570" y="6210"/>
                                  <a:ext cx="1448" cy="0"/>
                                </a:xfrm>
                                <a:prstGeom prst="line">
                                  <a:avLst/>
                                </a:prstGeom>
                                <a:noFill/>
                                <a:ln w="25400">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s:wsp>
                              <wps:cNvPr id="18639" name="Line 15737"/>
                              <wps:cNvCnPr/>
                              <wps:spPr bwMode="auto">
                                <a:xfrm>
                                  <a:off x="4586" y="5836"/>
                                  <a:ext cx="1449" cy="1"/>
                                </a:xfrm>
                                <a:prstGeom prst="line">
                                  <a:avLst/>
                                </a:prstGeom>
                                <a:noFill/>
                                <a:ln w="25400">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s:wsp>
                              <wps:cNvPr id="18640" name="Line 15738"/>
                              <wps:cNvCnPr/>
                              <wps:spPr bwMode="auto">
                                <a:xfrm>
                                  <a:off x="6549" y="6210"/>
                                  <a:ext cx="1448" cy="0"/>
                                </a:xfrm>
                                <a:prstGeom prst="line">
                                  <a:avLst/>
                                </a:prstGeom>
                                <a:noFill/>
                                <a:ln w="25400">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s:wsp>
                              <wps:cNvPr id="18641" name="Line 15739"/>
                              <wps:cNvCnPr/>
                              <wps:spPr bwMode="auto">
                                <a:xfrm>
                                  <a:off x="6549" y="5835"/>
                                  <a:ext cx="1448" cy="0"/>
                                </a:xfrm>
                                <a:prstGeom prst="line">
                                  <a:avLst/>
                                </a:prstGeom>
                                <a:noFill/>
                                <a:ln w="25400">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g:grpSp>
                              <wpg:cNvPr id="18642" name="Group 15740"/>
                              <wpg:cNvGrpSpPr>
                                <a:grpSpLocks/>
                              </wpg:cNvGrpSpPr>
                              <wpg:grpSpPr bwMode="auto">
                                <a:xfrm>
                                  <a:off x="6013" y="6210"/>
                                  <a:ext cx="502" cy="1080"/>
                                  <a:chOff x="0" y="0"/>
                                  <a:chExt cx="20258" cy="20000"/>
                                </a:xfrm>
                              </wpg:grpSpPr>
                              <wps:wsp>
                                <wps:cNvPr id="18643" name="Line 15741"/>
                                <wps:cNvCnPr/>
                                <wps:spPr bwMode="auto">
                                  <a:xfrm flipV="1">
                                    <a:off x="0" y="0"/>
                                    <a:ext cx="28" cy="20000"/>
                                  </a:xfrm>
                                  <a:prstGeom prst="line">
                                    <a:avLst/>
                                  </a:prstGeom>
                                  <a:noFill/>
                                  <a:ln w="25400">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s:wsp>
                                <wps:cNvPr id="18644" name="Line 15742"/>
                                <wps:cNvCnPr/>
                                <wps:spPr bwMode="auto">
                                  <a:xfrm flipV="1">
                                    <a:off x="20223" y="0"/>
                                    <a:ext cx="35" cy="20000"/>
                                  </a:xfrm>
                                  <a:prstGeom prst="line">
                                    <a:avLst/>
                                  </a:prstGeom>
                                  <a:noFill/>
                                  <a:ln w="25400">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g:grpSp>
                            <wpg:grpSp>
                              <wpg:cNvPr id="18645" name="Group 15743"/>
                              <wpg:cNvGrpSpPr>
                                <a:grpSpLocks/>
                              </wpg:cNvGrpSpPr>
                              <wpg:grpSpPr bwMode="auto">
                                <a:xfrm>
                                  <a:off x="6034" y="4739"/>
                                  <a:ext cx="502" cy="1080"/>
                                  <a:chOff x="0" y="0"/>
                                  <a:chExt cx="19754" cy="20000"/>
                                </a:xfrm>
                              </wpg:grpSpPr>
                              <wps:wsp>
                                <wps:cNvPr id="18646" name="Line 15744"/>
                                <wps:cNvCnPr/>
                                <wps:spPr bwMode="auto">
                                  <a:xfrm flipV="1">
                                    <a:off x="0" y="0"/>
                                    <a:ext cx="34" cy="20000"/>
                                  </a:xfrm>
                                  <a:prstGeom prst="line">
                                    <a:avLst/>
                                  </a:prstGeom>
                                  <a:noFill/>
                                  <a:ln w="25400">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s:wsp>
                                <wps:cNvPr id="18647" name="Line 15745"/>
                                <wps:cNvCnPr/>
                                <wps:spPr bwMode="auto">
                                  <a:xfrm flipV="1">
                                    <a:off x="19720" y="0"/>
                                    <a:ext cx="34" cy="20000"/>
                                  </a:xfrm>
                                  <a:prstGeom prst="line">
                                    <a:avLst/>
                                  </a:prstGeom>
                                  <a:noFill/>
                                  <a:ln w="25400">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g:grpSp>
                            <wps:wsp>
                              <wps:cNvPr id="18648" name="Line 15746"/>
                              <wps:cNvCnPr/>
                              <wps:spPr bwMode="auto">
                                <a:xfrm>
                                  <a:off x="4570" y="6016"/>
                                  <a:ext cx="3464" cy="1"/>
                                </a:xfrm>
                                <a:prstGeom prst="line">
                                  <a:avLst/>
                                </a:prstGeom>
                                <a:noFill/>
                                <a:ln w="6350" cap="rnd">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s:wsp>
                              <wps:cNvPr id="18649" name="Line 15747"/>
                              <wps:cNvCnPr/>
                              <wps:spPr bwMode="auto">
                                <a:xfrm>
                                  <a:off x="6246" y="4723"/>
                                  <a:ext cx="0" cy="2584"/>
                                </a:xfrm>
                                <a:prstGeom prst="line">
                                  <a:avLst/>
                                </a:prstGeom>
                                <a:noFill/>
                                <a:ln w="6350" cap="rnd">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g:grpSp>
                              <wpg:cNvPr id="18650" name="Group 15748"/>
                              <wpg:cNvGrpSpPr>
                                <a:grpSpLocks/>
                              </wpg:cNvGrpSpPr>
                              <wpg:grpSpPr bwMode="auto">
                                <a:xfrm>
                                  <a:off x="6569" y="6260"/>
                                  <a:ext cx="214" cy="475"/>
                                  <a:chOff x="8977" y="6457"/>
                                  <a:chExt cx="214" cy="475"/>
                                </a:xfrm>
                              </wpg:grpSpPr>
                              <wps:wsp>
                                <wps:cNvPr id="18651" name="AutoShape 15749"/>
                                <wps:cNvSpPr>
                                  <a:spLocks noChangeArrowheads="1"/>
                                </wps:cNvSpPr>
                                <wps:spPr bwMode="auto">
                                  <a:xfrm>
                                    <a:off x="8977" y="6457"/>
                                    <a:ext cx="214" cy="475"/>
                                  </a:xfrm>
                                  <a:prstGeom prst="roundRect">
                                    <a:avLst>
                                      <a:gd name="adj" fmla="val 16667"/>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2" name="Oval 15750"/>
                                <wps:cNvSpPr>
                                  <a:spLocks noChangeArrowheads="1"/>
                                </wps:cNvSpPr>
                                <wps:spPr bwMode="auto">
                                  <a:xfrm>
                                    <a:off x="9035" y="6497"/>
                                    <a:ext cx="107" cy="79"/>
                                  </a:xfrm>
                                  <a:prstGeom prst="ellipse">
                                    <a:avLst/>
                                  </a:prstGeom>
                                  <a:solidFill>
                                    <a:srgbClr val="008000"/>
                                  </a:solidFill>
                                  <a:ln w="12700">
                                    <a:solidFill>
                                      <a:srgbClr val="008000"/>
                                    </a:solidFill>
                                    <a:round/>
                                    <a:headEnd/>
                                    <a:tailEnd/>
                                  </a:ln>
                                </wps:spPr>
                                <wps:bodyPr rot="0" vert="horz" wrap="square" lIns="91440" tIns="45720" rIns="91440" bIns="45720" anchor="t" anchorCtr="0" upright="1">
                                  <a:noAutofit/>
                                </wps:bodyPr>
                              </wps:wsp>
                              <wps:wsp>
                                <wps:cNvPr id="18653" name="Oval 15751"/>
                                <wps:cNvSpPr>
                                  <a:spLocks noChangeArrowheads="1"/>
                                </wps:cNvSpPr>
                                <wps:spPr bwMode="auto">
                                  <a:xfrm>
                                    <a:off x="9035" y="6655"/>
                                    <a:ext cx="107" cy="79"/>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wps:wsp>
                                <wps:cNvPr id="18654" name="Oval 15752"/>
                                <wps:cNvSpPr>
                                  <a:spLocks noChangeArrowheads="1"/>
                                </wps:cNvSpPr>
                                <wps:spPr bwMode="auto">
                                  <a:xfrm>
                                    <a:off x="9035" y="6805"/>
                                    <a:ext cx="107" cy="79"/>
                                  </a:xfrm>
                                  <a:prstGeom prst="ellipse">
                                    <a:avLst/>
                                  </a:prstGeom>
                                  <a:solidFill>
                                    <a:srgbClr val="FF0000"/>
                                  </a:solidFill>
                                  <a:ln w="12700">
                                    <a:solidFill>
                                      <a:srgbClr val="FF0000"/>
                                    </a:solidFill>
                                    <a:round/>
                                    <a:headEnd/>
                                    <a:tailEnd/>
                                  </a:ln>
                                </wps:spPr>
                                <wps:bodyPr rot="0" vert="horz" wrap="square" lIns="91440" tIns="45720" rIns="91440" bIns="45720" anchor="t" anchorCtr="0" upright="1">
                                  <a:noAutofit/>
                                </wps:bodyPr>
                              </wps:wsp>
                            </wpg:grpSp>
                            <wps:wsp>
                              <wps:cNvPr id="18655" name="Line 15753"/>
                              <wps:cNvCnPr/>
                              <wps:spPr bwMode="auto">
                                <a:xfrm flipV="1">
                                  <a:off x="6379" y="6510"/>
                                  <a:ext cx="0" cy="527"/>
                                </a:xfrm>
                                <a:prstGeom prst="line">
                                  <a:avLst/>
                                </a:prstGeom>
                                <a:noFill/>
                                <a:ln w="9525">
                                  <a:solidFill>
                                    <a:srgbClr val="FF0000"/>
                                  </a:solidFill>
                                  <a:round/>
                                  <a:headEnd type="none" w="lg" len="lg"/>
                                  <a:tailEnd type="triangle" w="sm" len="lg"/>
                                </a:ln>
                                <a:extLst>
                                  <a:ext uri="{909E8E84-426E-40DD-AFC4-6F175D3DCCD1}">
                                    <a14:hiddenFill xmlns:a14="http://schemas.microsoft.com/office/drawing/2010/main">
                                      <a:noFill/>
                                    </a14:hiddenFill>
                                  </a:ext>
                                </a:extLst>
                              </wps:spPr>
                              <wps:bodyPr/>
                            </wps:wsp>
                            <wps:wsp>
                              <wps:cNvPr id="18656" name="Line 15754"/>
                              <wps:cNvCnPr/>
                              <wps:spPr bwMode="auto">
                                <a:xfrm>
                                  <a:off x="6141" y="4904"/>
                                  <a:ext cx="2" cy="554"/>
                                </a:xfrm>
                                <a:prstGeom prst="line">
                                  <a:avLst/>
                                </a:prstGeom>
                                <a:noFill/>
                                <a:ln w="9525">
                                  <a:solidFill>
                                    <a:srgbClr val="FF0000"/>
                                  </a:solidFill>
                                  <a:round/>
                                  <a:headEnd type="none" w="lg" len="lg"/>
                                  <a:tailEnd type="triangle" w="sm" len="lg"/>
                                </a:ln>
                                <a:extLst>
                                  <a:ext uri="{909E8E84-426E-40DD-AFC4-6F175D3DCCD1}">
                                    <a14:hiddenFill xmlns:a14="http://schemas.microsoft.com/office/drawing/2010/main">
                                      <a:noFill/>
                                    </a14:hiddenFill>
                                  </a:ext>
                                </a:extLst>
                              </wps:spPr>
                              <wps:bodyPr/>
                            </wps:wsp>
                            <wps:wsp>
                              <wps:cNvPr id="18657" name="Line 15755"/>
                              <wps:cNvCnPr/>
                              <wps:spPr bwMode="auto">
                                <a:xfrm>
                                  <a:off x="4665" y="6106"/>
                                  <a:ext cx="707" cy="1"/>
                                </a:xfrm>
                                <a:prstGeom prst="line">
                                  <a:avLst/>
                                </a:prstGeom>
                                <a:noFill/>
                                <a:ln w="9525">
                                  <a:solidFill>
                                    <a:srgbClr val="FF0000"/>
                                  </a:solidFill>
                                  <a:round/>
                                  <a:headEnd type="none" w="lg" len="lg"/>
                                  <a:tailEnd type="triangle" w="sm" len="lg"/>
                                </a:ln>
                                <a:extLst>
                                  <a:ext uri="{909E8E84-426E-40DD-AFC4-6F175D3DCCD1}">
                                    <a14:hiddenFill xmlns:a14="http://schemas.microsoft.com/office/drawing/2010/main">
                                      <a:noFill/>
                                    </a14:hiddenFill>
                                  </a:ext>
                                </a:extLst>
                              </wps:spPr>
                              <wps:bodyPr/>
                            </wps:wsp>
                            <wps:wsp>
                              <wps:cNvPr id="18658" name="Line 15756"/>
                              <wps:cNvCnPr/>
                              <wps:spPr bwMode="auto">
                                <a:xfrm flipH="1">
                                  <a:off x="6753" y="5923"/>
                                  <a:ext cx="796" cy="1"/>
                                </a:xfrm>
                                <a:prstGeom prst="line">
                                  <a:avLst/>
                                </a:prstGeom>
                                <a:noFill/>
                                <a:ln w="9525">
                                  <a:solidFill>
                                    <a:srgbClr val="FF0000"/>
                                  </a:solidFill>
                                  <a:round/>
                                  <a:headEnd type="none" w="lg" len="lg"/>
                                  <a:tailEnd type="triangle" w="sm" len="lg"/>
                                </a:ln>
                                <a:extLst>
                                  <a:ext uri="{909E8E84-426E-40DD-AFC4-6F175D3DCCD1}">
                                    <a14:hiddenFill xmlns:a14="http://schemas.microsoft.com/office/drawing/2010/main">
                                      <a:noFill/>
                                    </a14:hiddenFill>
                                  </a:ext>
                                </a:extLst>
                              </wps:spPr>
                              <wps:bodyPr/>
                            </wps:wsp>
                            <wps:wsp>
                              <wps:cNvPr id="18659" name="AutoShape 15757"/>
                              <wps:cNvSpPr>
                                <a:spLocks noChangeArrowheads="1"/>
                              </wps:cNvSpPr>
                              <wps:spPr bwMode="auto">
                                <a:xfrm>
                                  <a:off x="6874" y="6305"/>
                                  <a:ext cx="364" cy="352"/>
                                </a:xfrm>
                                <a:prstGeom prst="roundRect">
                                  <a:avLst>
                                    <a:gd name="adj" fmla="val 16667"/>
                                  </a:avLst>
                                </a:prstGeom>
                                <a:solidFill>
                                  <a:srgbClr val="FFFFFF"/>
                                </a:solidFill>
                                <a:ln w="12700">
                                  <a:solidFill>
                                    <a:srgbClr val="3366FF"/>
                                  </a:solidFill>
                                  <a:prstDash val="dash"/>
                                  <a:round/>
                                  <a:headEnd/>
                                  <a:tailEnd/>
                                </a:ln>
                              </wps:spPr>
                              <wps:txbx>
                                <w:txbxContent>
                                  <w:p w:rsidR="00E9120D" w:rsidRPr="00132A79" w:rsidRDefault="00E9120D" w:rsidP="00E67665">
                                    <w:pPr>
                                      <w:jc w:val="center"/>
                                      <w:rPr>
                                        <w:color w:val="FF00FF"/>
                                        <w:sz w:val="20"/>
                                        <w:szCs w:val="20"/>
                                      </w:rPr>
                                    </w:pPr>
                                    <w:r w:rsidRPr="00132A79">
                                      <w:rPr>
                                        <w:color w:val="FF00FF"/>
                                        <w:sz w:val="20"/>
                                        <w:szCs w:val="20"/>
                                      </w:rPr>
                                      <w:t>1</w:t>
                                    </w:r>
                                  </w:p>
                                </w:txbxContent>
                              </wps:txbx>
                              <wps:bodyPr rot="0" vert="horz" wrap="square" lIns="12700" tIns="12700" rIns="12700" bIns="12700" anchor="t" anchorCtr="0" upright="1">
                                <a:noAutofit/>
                              </wps:bodyPr>
                            </wps:wsp>
                            <wpg:grpSp>
                              <wpg:cNvPr id="18660" name="Group 15758"/>
                              <wpg:cNvGrpSpPr>
                                <a:grpSpLocks/>
                              </wpg:cNvGrpSpPr>
                              <wpg:grpSpPr bwMode="auto">
                                <a:xfrm rot="10800000">
                                  <a:off x="5771" y="5299"/>
                                  <a:ext cx="214" cy="475"/>
                                  <a:chOff x="8977" y="6457"/>
                                  <a:chExt cx="214" cy="475"/>
                                </a:xfrm>
                              </wpg:grpSpPr>
                              <wps:wsp>
                                <wps:cNvPr id="18661" name="AutoShape 15759"/>
                                <wps:cNvSpPr>
                                  <a:spLocks noChangeArrowheads="1"/>
                                </wps:cNvSpPr>
                                <wps:spPr bwMode="auto">
                                  <a:xfrm>
                                    <a:off x="8977" y="6457"/>
                                    <a:ext cx="214" cy="475"/>
                                  </a:xfrm>
                                  <a:prstGeom prst="roundRect">
                                    <a:avLst>
                                      <a:gd name="adj" fmla="val 16667"/>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2" name="Oval 15760"/>
                                <wps:cNvSpPr>
                                  <a:spLocks noChangeArrowheads="1"/>
                                </wps:cNvSpPr>
                                <wps:spPr bwMode="auto">
                                  <a:xfrm>
                                    <a:off x="9035" y="6497"/>
                                    <a:ext cx="107" cy="79"/>
                                  </a:xfrm>
                                  <a:prstGeom prst="ellipse">
                                    <a:avLst/>
                                  </a:prstGeom>
                                  <a:solidFill>
                                    <a:srgbClr val="008000"/>
                                  </a:solidFill>
                                  <a:ln w="12700">
                                    <a:solidFill>
                                      <a:srgbClr val="008000"/>
                                    </a:solidFill>
                                    <a:round/>
                                    <a:headEnd/>
                                    <a:tailEnd/>
                                  </a:ln>
                                </wps:spPr>
                                <wps:bodyPr rot="0" vert="horz" wrap="square" lIns="91440" tIns="45720" rIns="91440" bIns="45720" anchor="t" anchorCtr="0" upright="1">
                                  <a:noAutofit/>
                                </wps:bodyPr>
                              </wps:wsp>
                              <wps:wsp>
                                <wps:cNvPr id="18663" name="Oval 15761"/>
                                <wps:cNvSpPr>
                                  <a:spLocks noChangeArrowheads="1"/>
                                </wps:cNvSpPr>
                                <wps:spPr bwMode="auto">
                                  <a:xfrm>
                                    <a:off x="9035" y="6655"/>
                                    <a:ext cx="107" cy="79"/>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wps:wsp>
                                <wps:cNvPr id="18664" name="Oval 15762"/>
                                <wps:cNvSpPr>
                                  <a:spLocks noChangeArrowheads="1"/>
                                </wps:cNvSpPr>
                                <wps:spPr bwMode="auto">
                                  <a:xfrm>
                                    <a:off x="9035" y="6805"/>
                                    <a:ext cx="107" cy="79"/>
                                  </a:xfrm>
                                  <a:prstGeom prst="ellipse">
                                    <a:avLst/>
                                  </a:prstGeom>
                                  <a:solidFill>
                                    <a:srgbClr val="FF0000"/>
                                  </a:solidFill>
                                  <a:ln w="12700">
                                    <a:solidFill>
                                      <a:srgbClr val="FF0000"/>
                                    </a:solidFill>
                                    <a:round/>
                                    <a:headEnd/>
                                    <a:tailEnd/>
                                  </a:ln>
                                </wps:spPr>
                                <wps:bodyPr rot="0" vert="horz" wrap="square" lIns="91440" tIns="45720" rIns="91440" bIns="45720" anchor="t" anchorCtr="0" upright="1">
                                  <a:noAutofit/>
                                </wps:bodyPr>
                              </wps:wsp>
                            </wpg:grpSp>
                            <wpg:grpSp>
                              <wpg:cNvPr id="18665" name="Group 15763"/>
                              <wpg:cNvGrpSpPr>
                                <a:grpSpLocks/>
                              </wpg:cNvGrpSpPr>
                              <wpg:grpSpPr bwMode="auto">
                                <a:xfrm rot="5400000">
                                  <a:off x="5613" y="6112"/>
                                  <a:ext cx="214" cy="475"/>
                                  <a:chOff x="8977" y="6457"/>
                                  <a:chExt cx="214" cy="475"/>
                                </a:xfrm>
                              </wpg:grpSpPr>
                              <wps:wsp>
                                <wps:cNvPr id="18666" name="AutoShape 15764"/>
                                <wps:cNvSpPr>
                                  <a:spLocks noChangeArrowheads="1"/>
                                </wps:cNvSpPr>
                                <wps:spPr bwMode="auto">
                                  <a:xfrm>
                                    <a:off x="8977" y="6457"/>
                                    <a:ext cx="214" cy="475"/>
                                  </a:xfrm>
                                  <a:prstGeom prst="roundRect">
                                    <a:avLst>
                                      <a:gd name="adj" fmla="val 16667"/>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7" name="Oval 15765"/>
                                <wps:cNvSpPr>
                                  <a:spLocks noChangeArrowheads="1"/>
                                </wps:cNvSpPr>
                                <wps:spPr bwMode="auto">
                                  <a:xfrm>
                                    <a:off x="9035" y="6497"/>
                                    <a:ext cx="107" cy="79"/>
                                  </a:xfrm>
                                  <a:prstGeom prst="ellipse">
                                    <a:avLst/>
                                  </a:prstGeom>
                                  <a:solidFill>
                                    <a:srgbClr val="008000"/>
                                  </a:solidFill>
                                  <a:ln w="12700">
                                    <a:solidFill>
                                      <a:srgbClr val="008000"/>
                                    </a:solidFill>
                                    <a:round/>
                                    <a:headEnd/>
                                    <a:tailEnd/>
                                  </a:ln>
                                </wps:spPr>
                                <wps:bodyPr rot="0" vert="horz" wrap="square" lIns="91440" tIns="45720" rIns="91440" bIns="45720" anchor="t" anchorCtr="0" upright="1">
                                  <a:noAutofit/>
                                </wps:bodyPr>
                              </wps:wsp>
                              <wps:wsp>
                                <wps:cNvPr id="18668" name="Oval 15766"/>
                                <wps:cNvSpPr>
                                  <a:spLocks noChangeArrowheads="1"/>
                                </wps:cNvSpPr>
                                <wps:spPr bwMode="auto">
                                  <a:xfrm>
                                    <a:off x="9035" y="6655"/>
                                    <a:ext cx="107" cy="79"/>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wps:wsp>
                                <wps:cNvPr id="18669" name="Oval 15767"/>
                                <wps:cNvSpPr>
                                  <a:spLocks noChangeArrowheads="1"/>
                                </wps:cNvSpPr>
                                <wps:spPr bwMode="auto">
                                  <a:xfrm>
                                    <a:off x="9035" y="6805"/>
                                    <a:ext cx="107" cy="79"/>
                                  </a:xfrm>
                                  <a:prstGeom prst="ellipse">
                                    <a:avLst/>
                                  </a:prstGeom>
                                  <a:solidFill>
                                    <a:srgbClr val="FF0000"/>
                                  </a:solidFill>
                                  <a:ln w="12700">
                                    <a:solidFill>
                                      <a:srgbClr val="FF0000"/>
                                    </a:solidFill>
                                    <a:round/>
                                    <a:headEnd/>
                                    <a:tailEnd/>
                                  </a:ln>
                                </wps:spPr>
                                <wps:bodyPr rot="0" vert="horz" wrap="square" lIns="91440" tIns="45720" rIns="91440" bIns="45720" anchor="t" anchorCtr="0" upright="1">
                                  <a:noAutofit/>
                                </wps:bodyPr>
                              </wps:wsp>
                            </wpg:grpSp>
                            <wpg:grpSp>
                              <wpg:cNvPr id="18670" name="Group 15768"/>
                              <wpg:cNvGrpSpPr>
                                <a:grpSpLocks/>
                              </wpg:cNvGrpSpPr>
                              <wpg:grpSpPr bwMode="auto">
                                <a:xfrm rot="16200000">
                                  <a:off x="6710" y="5460"/>
                                  <a:ext cx="214" cy="475"/>
                                  <a:chOff x="8977" y="6457"/>
                                  <a:chExt cx="214" cy="475"/>
                                </a:xfrm>
                              </wpg:grpSpPr>
                              <wps:wsp>
                                <wps:cNvPr id="18671" name="AutoShape 15769"/>
                                <wps:cNvSpPr>
                                  <a:spLocks noChangeArrowheads="1"/>
                                </wps:cNvSpPr>
                                <wps:spPr bwMode="auto">
                                  <a:xfrm>
                                    <a:off x="8977" y="6457"/>
                                    <a:ext cx="214" cy="475"/>
                                  </a:xfrm>
                                  <a:prstGeom prst="roundRect">
                                    <a:avLst>
                                      <a:gd name="adj" fmla="val 16667"/>
                                    </a:avLst>
                                  </a:prstGeom>
                                  <a:noFill/>
                                  <a:ln w="127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2" name="Oval 15770"/>
                                <wps:cNvSpPr>
                                  <a:spLocks noChangeArrowheads="1"/>
                                </wps:cNvSpPr>
                                <wps:spPr bwMode="auto">
                                  <a:xfrm>
                                    <a:off x="9035" y="6497"/>
                                    <a:ext cx="107" cy="79"/>
                                  </a:xfrm>
                                  <a:prstGeom prst="ellipse">
                                    <a:avLst/>
                                  </a:prstGeom>
                                  <a:solidFill>
                                    <a:srgbClr val="008000"/>
                                  </a:solidFill>
                                  <a:ln w="12700">
                                    <a:solidFill>
                                      <a:srgbClr val="008000"/>
                                    </a:solidFill>
                                    <a:round/>
                                    <a:headEnd/>
                                    <a:tailEnd/>
                                  </a:ln>
                                </wps:spPr>
                                <wps:bodyPr rot="0" vert="horz" wrap="square" lIns="91440" tIns="45720" rIns="91440" bIns="45720" anchor="t" anchorCtr="0" upright="1">
                                  <a:noAutofit/>
                                </wps:bodyPr>
                              </wps:wsp>
                              <wps:wsp>
                                <wps:cNvPr id="18673" name="Oval 15771"/>
                                <wps:cNvSpPr>
                                  <a:spLocks noChangeArrowheads="1"/>
                                </wps:cNvSpPr>
                                <wps:spPr bwMode="auto">
                                  <a:xfrm>
                                    <a:off x="9035" y="6655"/>
                                    <a:ext cx="107" cy="79"/>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wps:wsp>
                                <wps:cNvPr id="18674" name="Oval 15772"/>
                                <wps:cNvSpPr>
                                  <a:spLocks noChangeArrowheads="1"/>
                                </wps:cNvSpPr>
                                <wps:spPr bwMode="auto">
                                  <a:xfrm>
                                    <a:off x="9035" y="6805"/>
                                    <a:ext cx="107" cy="79"/>
                                  </a:xfrm>
                                  <a:prstGeom prst="ellipse">
                                    <a:avLst/>
                                  </a:prstGeom>
                                  <a:solidFill>
                                    <a:srgbClr val="FF0000"/>
                                  </a:solidFill>
                                  <a:ln w="12700">
                                    <a:solidFill>
                                      <a:srgbClr val="FF0000"/>
                                    </a:solidFill>
                                    <a:round/>
                                    <a:headEnd/>
                                    <a:tailEnd/>
                                  </a:ln>
                                </wps:spPr>
                                <wps:bodyPr rot="0" vert="horz" wrap="square" lIns="91440" tIns="45720" rIns="91440" bIns="45720" anchor="t" anchorCtr="0" upright="1">
                                  <a:noAutofit/>
                                </wps:bodyPr>
                              </wps:wsp>
                            </wpg:grpSp>
                            <wps:wsp>
                              <wps:cNvPr id="18675" name="AutoShape 15773"/>
                              <wps:cNvSpPr>
                                <a:spLocks noChangeArrowheads="1"/>
                              </wps:cNvSpPr>
                              <wps:spPr bwMode="auto">
                                <a:xfrm>
                                  <a:off x="5282" y="5377"/>
                                  <a:ext cx="364" cy="352"/>
                                </a:xfrm>
                                <a:prstGeom prst="roundRect">
                                  <a:avLst>
                                    <a:gd name="adj" fmla="val 16667"/>
                                  </a:avLst>
                                </a:prstGeom>
                                <a:solidFill>
                                  <a:srgbClr val="FFFFFF"/>
                                </a:solidFill>
                                <a:ln w="12700">
                                  <a:solidFill>
                                    <a:srgbClr val="3366FF"/>
                                  </a:solidFill>
                                  <a:prstDash val="dash"/>
                                  <a:round/>
                                  <a:headEnd/>
                                  <a:tailEnd/>
                                </a:ln>
                              </wps:spPr>
                              <wps:txbx>
                                <w:txbxContent>
                                  <w:p w:rsidR="00E9120D" w:rsidRPr="00132A79" w:rsidRDefault="00E9120D" w:rsidP="00E67665">
                                    <w:pPr>
                                      <w:jc w:val="center"/>
                                      <w:rPr>
                                        <w:color w:val="FF00FF"/>
                                        <w:sz w:val="20"/>
                                        <w:szCs w:val="20"/>
                                      </w:rPr>
                                    </w:pPr>
                                    <w:r w:rsidRPr="00132A79">
                                      <w:rPr>
                                        <w:color w:val="FF00FF"/>
                                        <w:sz w:val="20"/>
                                        <w:szCs w:val="20"/>
                                      </w:rPr>
                                      <w:t>1</w:t>
                                    </w:r>
                                  </w:p>
                                </w:txbxContent>
                              </wps:txbx>
                              <wps:bodyPr rot="0" vert="horz" wrap="square" lIns="12700" tIns="12700" rIns="12700" bIns="12700" anchor="t" anchorCtr="0" upright="1">
                                <a:noAutofit/>
                              </wps:bodyPr>
                            </wps:wsp>
                            <wps:wsp>
                              <wps:cNvPr id="18676" name="AutoShape 15774"/>
                              <wps:cNvSpPr>
                                <a:spLocks noChangeArrowheads="1"/>
                              </wps:cNvSpPr>
                              <wps:spPr bwMode="auto">
                                <a:xfrm>
                                  <a:off x="6637" y="5153"/>
                                  <a:ext cx="364" cy="352"/>
                                </a:xfrm>
                                <a:prstGeom prst="roundRect">
                                  <a:avLst>
                                    <a:gd name="adj" fmla="val 16667"/>
                                  </a:avLst>
                                </a:prstGeom>
                                <a:solidFill>
                                  <a:srgbClr val="FFFFFF"/>
                                </a:solidFill>
                                <a:ln w="12700">
                                  <a:solidFill>
                                    <a:srgbClr val="3366FF"/>
                                  </a:solidFill>
                                  <a:prstDash val="dash"/>
                                  <a:round/>
                                  <a:headEnd/>
                                  <a:tailEnd/>
                                </a:ln>
                              </wps:spPr>
                              <wps:txbx>
                                <w:txbxContent>
                                  <w:p w:rsidR="00E9120D" w:rsidRPr="00132A79" w:rsidRDefault="00E9120D" w:rsidP="00E67665">
                                    <w:pPr>
                                      <w:jc w:val="center"/>
                                      <w:rPr>
                                        <w:color w:val="FF00FF"/>
                                        <w:sz w:val="20"/>
                                        <w:szCs w:val="20"/>
                                      </w:rPr>
                                    </w:pPr>
                                    <w:r>
                                      <w:rPr>
                                        <w:color w:val="FF00FF"/>
                                        <w:sz w:val="20"/>
                                        <w:szCs w:val="20"/>
                                      </w:rPr>
                                      <w:t>2</w:t>
                                    </w:r>
                                  </w:p>
                                </w:txbxContent>
                              </wps:txbx>
                              <wps:bodyPr rot="0" vert="horz" wrap="square" lIns="12700" tIns="12700" rIns="12700" bIns="12700" anchor="t" anchorCtr="0" upright="1">
                                <a:noAutofit/>
                              </wps:bodyPr>
                            </wps:wsp>
                            <wps:wsp>
                              <wps:cNvPr id="18677" name="AutoShape 15775"/>
                              <wps:cNvSpPr>
                                <a:spLocks noChangeArrowheads="1"/>
                              </wps:cNvSpPr>
                              <wps:spPr bwMode="auto">
                                <a:xfrm>
                                  <a:off x="5540" y="6535"/>
                                  <a:ext cx="364" cy="352"/>
                                </a:xfrm>
                                <a:prstGeom prst="roundRect">
                                  <a:avLst>
                                    <a:gd name="adj" fmla="val 16667"/>
                                  </a:avLst>
                                </a:prstGeom>
                                <a:solidFill>
                                  <a:srgbClr val="FFFFFF"/>
                                </a:solidFill>
                                <a:ln w="12700">
                                  <a:solidFill>
                                    <a:srgbClr val="3366FF"/>
                                  </a:solidFill>
                                  <a:prstDash val="dash"/>
                                  <a:round/>
                                  <a:headEnd/>
                                  <a:tailEnd/>
                                </a:ln>
                              </wps:spPr>
                              <wps:txbx>
                                <w:txbxContent>
                                  <w:p w:rsidR="00E9120D" w:rsidRPr="00132A79" w:rsidRDefault="00E9120D" w:rsidP="00E67665">
                                    <w:pPr>
                                      <w:jc w:val="center"/>
                                      <w:rPr>
                                        <w:color w:val="FF00FF"/>
                                        <w:sz w:val="20"/>
                                        <w:szCs w:val="20"/>
                                      </w:rPr>
                                    </w:pPr>
                                    <w:r>
                                      <w:rPr>
                                        <w:color w:val="FF00FF"/>
                                        <w:sz w:val="20"/>
                                        <w:szCs w:val="20"/>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35" o:spid="_x0000_s1745" style="position:absolute;margin-left:155.95pt;margin-top:5.55pt;width:140.25pt;height:92.15pt;z-index:251635200" coordorigin="4570,4723" coordsize="346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">
                      <v:line id="Line 15736" o:spid="_x0000_s1746" style="position:absolute;visibility:visible;mso-wrap-style:square" from="4570,6210" to="6018,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jrMMcAAADeAAAADwAAAGRycy9kb3ducmV2LnhtbESPT2vCQBDF70K/wzKF3nTTWkSiq0hL&#10;/0h7MRXxOGTHbDA7G7Krpv30zqHgbR7zfm/ezJe9b9SZulgHNvA4ykARl8HWXBnY/rwNp6BiQrbY&#10;BCYDvxRhubgbzDG34cIbOhepUhLCMUcDLqU21zqWjjzGUWiJZXcInccksqu07fAi4b7RT1k20R5r&#10;lgsOW3pxVB6Lk5caTtt68/E3ft2tn/ffp+L9i/bemIf7fjUDlahPN/M//WmFm07G0lfekRn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eOswxwAAAN4AAAAPAAAAAAAA&#10;AAAAAAAAAKECAABkcnMvZG93bnJldi54bWxQSwUGAAAAAAQABAD5AAAAlQMAAAAA&#10;" strokeweight="2pt">
                        <v:stroke dashstyle="1 1" startarrowwidth="wide" startarrowlength="long" endarrowwidth="wide" endarrowlength="long"/>
                      </v:line>
                      <v:line id="Line 15737" o:spid="_x0000_s1747" style="position:absolute;visibility:visible;mso-wrap-style:square" from="4586,5836" to="6035,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q8gAAADeAAAADwAAAGRycy9kb3ducmV2LnhtbESPQWvCQBCF74X+h2WE3urGWkSjq4il&#10;rcVeEkU8DtkxG5qdDdlVU3+9KxR6m+G9782b2aKztThT6yvHCgb9BARx4XTFpYLd9v15DMIHZI21&#10;Y1LwSx4W88eHGabaXTijcx5KEUPYp6jAhNCkUvrCkEXfdw1x1I6utRji2pZSt3iJ4baWL0kykhYr&#10;jhcMNrQyVPzkJxtrGKmr7PM6fNt/vR6+T/nHhg5Wqadet5yCCNSFf/MfvdaRG4+GE7i/E2e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Oq8gAAADeAAAADwAAAAAA&#10;AAAAAAAAAAChAgAAZHJzL2Rvd25yZXYueG1sUEsFBgAAAAAEAAQA+QAAAJYDAAAAAA==&#10;" strokeweight="2pt">
                        <v:stroke dashstyle="1 1" startarrowwidth="wide" startarrowlength="long" endarrowwidth="wide" endarrowlength="long"/>
                      </v:line>
                      <v:line id="Line 15738" o:spid="_x0000_s1748" style="position:absolute;visibility:visible;mso-wrap-style:square" from="6549,6210" to="7997,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US8cAAADeAAAADwAAAGRycy9kb3ducmV2LnhtbESPQWvCQBCF7wX/wzIFb3XTKiLRVYpF&#10;21IvxlI8DtkxG5qdDdlV0/76zqHgbR7zvjfzFqveN+pCXawDG3gcZaCIy2Brrgx8HjYPM1AxIVts&#10;ApOBH4qwWg7uFpjbcOU9XYpUKQnhmKMBl1Kbax1LRx7jKLTEsjuFzmMS2VXadniVcN/opyybao81&#10;ywWHLa0dld/F2csbTtt6//o7fvl6nxx352L7QUdvzPC+f56DStSnm/mffrPCzaYTKSB1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JRLxwAAAN4AAAAPAAAAAAAA&#10;AAAAAAAAAKECAABkcnMvZG93bnJldi54bWxQSwUGAAAAAAQABAD5AAAAlQMAAAAA&#10;" strokeweight="2pt">
                        <v:stroke dashstyle="1 1" startarrowwidth="wide" startarrowlength="long" endarrowwidth="wide" endarrowlength="long"/>
                      </v:line>
                      <v:line id="Line 15739" o:spid="_x0000_s1749" style="position:absolute;visibility:visible;mso-wrap-style:square" from="6549,5835" to="7997,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x0McAAADeAAAADwAAAGRycy9kb3ducmV2LnhtbESPW2sCMRCF34X+hzAF3zTrBZGtUUqL&#10;N/TFbSk+DpvpZulmsmyirv56Iwh9m+Gc78yZ2aK1lThT40vHCgb9BARx7nTJhYLvr2VvCsIHZI2V&#10;Y1JwJQ+L+Utnhql2Fz7QOQuFiCHsU1RgQqhTKX1uyKLvu5o4ar+usRji2hRSN3iJ4baSwySZSIsl&#10;xwsGa/owlP9lJxtrGKnLw/o2+vzZjo/7U7ba0dEq1X1t399ABGrDv/lJb3TkppPxAB7vxBn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RDHQxwAAAN4AAAAPAAAAAAAA&#10;AAAAAAAAAKECAABkcnMvZG93bnJldi54bWxQSwUGAAAAAAQABAD5AAAAlQMAAAAA&#10;" strokeweight="2pt">
                        <v:stroke dashstyle="1 1" startarrowwidth="wide" startarrowlength="long" endarrowwidth="wide" endarrowlength="long"/>
                      </v:line>
                      <v:group id="Group 15740" o:spid="_x0000_s1750" style="position:absolute;left:6013;top:6210;width:502;height:1080" coordsize="2025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6cRMQAAADeAAAADwAAAGRycy9kb3ducmV2LnhtbERPS4vCMBC+L/gfwgje&#10;1rS6K1KNIuKKB1nwAeJtaMa22ExKk23rv98Igrf5+J4zX3amFA3VrrCsIB5GIIhTqwvOFJxPP59T&#10;EM4jaywtk4IHOVgueh9zTLRt+UDN0WcihLBLUEHufZVI6dKcDLqhrYgDd7O1QR9gnUldYxvCTSlH&#10;UTSRBgsODTlWtM4pvR//jIJti+1qHG+a/f22flxP37+XfUxKDfrdagbCU+ff4pd7p8P86eRr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6cRMQAAADeAAAA&#10;DwAAAAAAAAAAAAAAAACqAgAAZHJzL2Rvd25yZXYueG1sUEsFBgAAAAAEAAQA+gAAAJsDAAAAAA==&#10;">
                        <v:line id="Line 15741" o:spid="_x0000_s1751" style="position:absolute;flip:y;visibility:visible;mso-wrap-style:square" from="0,0" to="2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XpsQAAADeAAAADwAAAGRycy9kb3ducmV2LnhtbERPTWvCQBC9F/wPywi91Y1tEYmuolJL&#10;QXIwevE2ZMdsNDsbsmuM/75bKHibx/uc+bK3teio9ZVjBeNRAoK4cLriUsHxsH2bgvABWWPtmBQ8&#10;yMNyMXiZY6rdnffU5aEUMYR9igpMCE0qpS8MWfQj1xBH7uxaiyHCtpS6xXsMt7V8T5KJtFhxbDDY&#10;0MZQcc1vVsEpW2W7r0u2J7l75EX/vbbcGaVeh/1qBiJQH57if/ePjvOnk88P+Hsn3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emxAAAAN4AAAAPAAAAAAAAAAAA&#10;AAAAAKECAABkcnMvZG93bnJldi54bWxQSwUGAAAAAAQABAD5AAAAkgMAAAAA&#10;" strokeweight="2pt">
                          <v:stroke dashstyle="1 1" startarrowwidth="wide" startarrowlength="long" endarrowwidth="wide" endarrowlength="long"/>
                        </v:line>
                        <v:line id="Line 15742" o:spid="_x0000_s1752" style="position:absolute;flip:y;visibility:visible;mso-wrap-style:square" from="20223,0" to="2025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P0sQAAADeAAAADwAAAGRycy9kb3ducmV2LnhtbERPTWvCQBC9C/0PyxS86cYiIqlriKUt&#10;guRg7KW3ITvNRrOzIbuN8d93C4K3ebzP2WSjbcVAvW8cK1jMExDEldMN1wq+Th+zNQgfkDW2jknB&#10;jTxk26fJBlPtrnykoQy1iCHsU1RgQuhSKX1lyKKfu444cj+utxgi7Gupe7zGcNvKlyRZSYsNxwaD&#10;Hb0Zqi7lr1XwXeTF4f1cHEkebmU1fu4sD0ap6fOYv4IINIaH+O7e6zh/vVou4f+deIP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o/SxAAAAN4AAAAPAAAAAAAAAAAA&#10;AAAAAKECAABkcnMvZG93bnJldi54bWxQSwUGAAAAAAQABAD5AAAAkgMAAAAA&#10;" strokeweight="2pt">
                          <v:stroke dashstyle="1 1" startarrowwidth="wide" startarrowlength="long" endarrowwidth="wide" endarrowlength="long"/>
                        </v:line>
                      </v:group>
                      <v:group id="Group 15743" o:spid="_x0000_s1753" style="position:absolute;left:6034;top:4739;width:502;height:1080" coordsize="1975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cEMMQAAADeAAAADwAAAGRycy9kb3ducmV2LnhtbERPTYvCMBC9C/sfwgje&#10;NO26ilSjiKjsQYTVhWVvQzO2xWZSmtjWf28Ewds83ucsVp0pRUO1KywriEcRCOLU6oIzBb/n3XAG&#10;wnlkjaVlUnAnB6vlR2+BibYt/1Bz8pkIIewSVJB7XyVSujQng25kK+LAXWxt0AdYZ1LX2IZwU8rP&#10;KJpKgwWHhhwr2uSUXk83o2DfYrsex9vmcL1s7v/nyfHvEJNSg363noPw1Pm3+OX+1mH+bPo1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cEMMQAAADeAAAA&#10;DwAAAAAAAAAAAAAAAACqAgAAZHJzL2Rvd25yZXYueG1sUEsFBgAAAAAEAAQA+gAAAJsDAAAAAA==&#10;">
                        <v:line id="Line 15744" o:spid="_x0000_s1754" style="position:absolute;flip:y;visibility:visible;mso-wrap-style:square" from="0,0" to="3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0PsQAAADeAAAADwAAAGRycy9kb3ducmV2LnhtbERPTWvCQBC9C/0PywjedKOUIKmr2GKL&#10;IDkYvfQ2ZMdsbHY2ZLcx/ntXKPQ2j/c5q81gG9FT52vHCuazBARx6XTNlYLz6XO6BOEDssbGMSm4&#10;k4fN+mW0wky7Gx+pL0IlYgj7DBWYENpMSl8asuhnriWO3MV1FkOEXSV1h7cYbhu5SJJUWqw5Nhhs&#10;6cNQ+VP8WgXf+TY/7K75keThXpTD17vl3ig1GQ/bNxCBhvAv/nPvdZy/TF9TeL4Tb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LQ+xAAAAN4AAAAPAAAAAAAAAAAA&#10;AAAAAKECAABkcnMvZG93bnJldi54bWxQSwUGAAAAAAQABAD5AAAAkgMAAAAA&#10;" strokeweight="2pt">
                          <v:stroke dashstyle="1 1" startarrowwidth="wide" startarrowlength="long" endarrowwidth="wide" endarrowlength="long"/>
                        </v:line>
                        <v:line id="Line 15745" o:spid="_x0000_s1755" style="position:absolute;flip:y;visibility:visible;mso-wrap-style:square" from="19720,0" to="1975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RpcQAAADeAAAADwAAAGRycy9kb3ducmV2LnhtbERPTWvCQBC9F/wPywi91Y2lWImuolJL&#10;QXIwevE2ZMdsNDsbsmuM/75bKHibx/uc+bK3teio9ZVjBeNRAoK4cLriUsHxsH2bgvABWWPtmBQ8&#10;yMNyMXiZY6rdnffU5aEUMYR9igpMCE0qpS8MWfQj1xBH7uxaiyHCtpS6xXsMt7V8T5KJtFhxbDDY&#10;0MZQcc1vVsEpW2W7r0u2J7l75EX/vbbcGaVeh/1qBiJQH57if/ePjvOnk49P+Hsn3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BGlxAAAAN4AAAAPAAAAAAAAAAAA&#10;AAAAAKECAABkcnMvZG93bnJldi54bWxQSwUGAAAAAAQABAD5AAAAkgMAAAAA&#10;" strokeweight="2pt">
                          <v:stroke dashstyle="1 1" startarrowwidth="wide" startarrowlength="long" endarrowwidth="wide" endarrowlength="long"/>
                        </v:line>
                      </v:group>
                      <v:line id="Line 15746" o:spid="_x0000_s1756" style="position:absolute;visibility:visible;mso-wrap-style:square" from="4570,6016" to="8034,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88WsYAAADeAAAADwAAAGRycy9kb3ducmV2LnhtbESPQW/CMAyF75P2HyJP2m1NV02AOgKC&#10;SUiM29guvXmNaQqNUzUBun+PD5O42XrP732eL0ffqQsNsQ1s4DXLQRHXwbbcGPj53rzMQMWEbLEL&#10;TAb+KMJy8fgwx9KGK3/RZZ8aJSEcSzTgUupLrWPtyGPMQk8s2iEMHpOsQ6PtgFcJ950u8nyiPbYs&#10;DQ57+nBUn/Znb6D4raZHN279wVafHle7dUHV2pjnp3H1DirRmO7m/+utFfzZ5E145R2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fPFrGAAAA3gAAAA8AAAAAAAAA&#10;AAAAAAAAoQIAAGRycy9kb3ducmV2LnhtbFBLBQYAAAAABAAEAPkAAACUAwAAAAA=&#10;" strokeweight=".5pt">
                        <v:stroke dashstyle="1 1" startarrowwidth="wide" startarrowlength="long" endarrowwidth="wide" endarrowlength="long" endcap="round"/>
                      </v:line>
                      <v:line id="Line 15747" o:spid="_x0000_s1757" style="position:absolute;visibility:visible;mso-wrap-style:square" from="6246,4723" to="6246,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ZwcMAAADeAAAADwAAAGRycy9kb3ducmV2LnhtbERPTWvCQBC9C/6HZYTedGMoalNXSQTB&#10;9qbtJbdpdsxGs7Mhu2r677uFQm/zeJ+z3g62FXfqfeNYwXyWgCCunG64VvD5sZ+uQPiArLF1TAq+&#10;ycN2Mx6tMdPuwUe6n0ItYgj7DBWYELpMSl8ZsuhnriOO3Nn1FkOEfS11j48YbluZJslCWmw4Nhjs&#10;aGeoup5uVkH6VS4vZjjYsy7fLObvRUplodTTZMhfQQQawr/4z33Qcf5q8fwCv+/EG+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TmcHDAAAA3gAAAA8AAAAAAAAAAAAA&#10;AAAAoQIAAGRycy9kb3ducmV2LnhtbFBLBQYAAAAABAAEAPkAAACRAwAAAAA=&#10;" strokeweight=".5pt">
                        <v:stroke dashstyle="1 1" startarrowwidth="wide" startarrowlength="long" endarrowwidth="wide" endarrowlength="long" endcap="round"/>
                      </v:line>
                      <v:group id="Group 15748" o:spid="_x0000_s1758" style="position:absolute;left:6569;top:6260;width:214;height:475" coordorigin="8977,6457" coordsize="21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K5MXXIAAAA&#10;3gAAAA8AAAAAAAAAAAAAAAAAqgIAAGRycy9kb3ducmV2LnhtbFBLBQYAAAAABAAEAPoAAACfAwAA&#10;AAA=&#10;">
                        <v:roundrect id="AutoShape 15749" o:spid="_x0000_s1759" style="position:absolute;left:8977;top:6457;width:214;height: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0L8UA&#10;AADeAAAADwAAAGRycy9kb3ducmV2LnhtbERPTWvCQBC9F/oflin0InVjqTbErGJLK70a7aG3ITsm&#10;wezsmt2a+O9dQfA2j/c5+XIwrThR5xvLCibjBARxaXXDlYLd9vslBeEDssbWMik4k4fl4vEhx0zb&#10;njd0KkIlYgj7DBXUIbhMSl/WZNCPrSOO3N52BkOEXSV1h30MN618TZKZNNhwbKjR0WdN5aH4Nwre&#10;9PlvvT7aQ/Lbj9z0fdh8jdyHUs9Pw2oOItAQ7uKb+0fH+elsOoHrO/EG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7QvxQAAAN4AAAAPAAAAAAAAAAAAAAAAAJgCAABkcnMv&#10;ZG93bnJldi54bWxQSwUGAAAAAAQABAD1AAAAigMAAAAA&#10;" filled="f" strokecolor="#969696" strokeweight="1pt"/>
                        <v:oval id="Oval 15750" o:spid="_x0000_s1760" style="position:absolute;left:9035;top:6497;width:10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9rcYA&#10;AADeAAAADwAAAGRycy9kb3ducmV2LnhtbERPTWvCQBC9C/6HZYRepG4UFIlZxRYF23ppkkOPY3aa&#10;pGZnQ3Zr0n/fLQi9zeN9TrIbTCNu1LnasoL5LAJBXFhdc6kgz46PaxDOI2tsLJOCH3Kw245HCcba&#10;9vxOt9SXIoSwi1FB5X0bS+mKigy6mW2JA/dpO4M+wK6UusM+hJtGLqJoJQ3WHBoqbOm5ouKafhsF&#10;0Vf9IZevp+n5pc/OTwd+yw94UephMuw3IDwN/l98d590mL9eLRfw9064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g9rcYAAADeAAAADwAAAAAAAAAAAAAAAACYAgAAZHJz&#10;L2Rvd25yZXYueG1sUEsFBgAAAAAEAAQA9QAAAIsDAAAAAA==&#10;" fillcolor="green" strokecolor="green" strokeweight="1pt"/>
                        <v:oval id="Oval 15751" o:spid="_x0000_s1761" style="position:absolute;left:9035;top:6655;width:10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F8sQA&#10;AADeAAAADwAAAGRycy9kb3ducmV2LnhtbERPTWvCQBC9C/6HZYTedKNFkdRViij20IsxCN6m2WkS&#10;zM6G3dWk/vpuoeBtHu9zVpveNOJOzteWFUwnCQjiwuqaSwX5aT9egvABWWNjmRT8kIfNejhYYapt&#10;x0e6Z6EUMYR9igqqENpUSl9UZNBPbEscuW/rDIYIXSm1wy6Gm0bOkmQhDdYcGypsaVtRcc1uRkE5&#10;73LtswdfuuvjeHC7WfL5dVbqZdS/v4EI1Ien+N/9oeP85WL+C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hfLEAAAA3gAAAA8AAAAAAAAAAAAAAAAAmAIAAGRycy9k&#10;b3ducmV2LnhtbFBLBQYAAAAABAAEAPUAAACJAwAAAAA=&#10;" fillcolor="yellow" strokecolor="yellow" strokeweight="1pt"/>
                        <v:oval id="Oval 15752" o:spid="_x0000_s1762" style="position:absolute;left:9035;top:6805;width:10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CecQA&#10;AADeAAAADwAAAGRycy9kb3ducmV2LnhtbERPTWvCQBC9C/6HZQpepG4UE0J0FREEoQdpag+9Ddkx&#10;Cc3OLtnVpP/eLRR6m8f7nO1+NJ14UO9bywqWiwQEcWV1y7WC68fpNQfhA7LGzjIp+CEP+910ssVC&#10;24Hf6VGGWsQQ9gUqaEJwhZS+asigX1hHHLmb7Q2GCPta6h6HGG46uUqSTBpsOTY06OjYUPVd3o2C&#10;ZP6p0d2XuSyHtzWf0/R6+XJKzV7GwwZEoDH8i//cZx3n51m6ht934g1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AnnEAAAA3gAAAA8AAAAAAAAAAAAAAAAAmAIAAGRycy9k&#10;b3ducmV2LnhtbFBLBQYAAAAABAAEAPUAAACJAwAAAAA=&#10;" fillcolor="red" strokecolor="red" strokeweight="1pt"/>
                      </v:group>
                      <v:line id="Line 15753" o:spid="_x0000_s1763" style="position:absolute;flip:y;visibility:visible;mso-wrap-style:square" from="6379,6510" to="6379,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SscIAAADeAAAADwAAAGRycy9kb3ducmV2LnhtbERPTYvCMBC9C/6HMMJeRFMXrNI1igi7&#10;7FWr92kztmWbSUmyWv31RhC8zeN9zmrTm1ZcyPnGsoLZNAFBXFrdcKXgmH9PliB8QNbYWiYFN/Kw&#10;WQ8HK8y0vfKeLodQiRjCPkMFdQhdJqUvazLop7YjjtzZOoMhQldJ7fAaw00rP5MklQYbjg01drSr&#10;qfw7/BsF54X8ORWJC1uf3495cR8X6W2s1Meo336BCNSHt/jl/tVx/jKdz+H5Trx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ASscIAAADeAAAADwAAAAAAAAAAAAAA&#10;AAChAgAAZHJzL2Rvd25yZXYueG1sUEsFBgAAAAAEAAQA+QAAAJADAAAAAA==&#10;" strokecolor="red">
                        <v:stroke startarrowwidth="wide" startarrowlength="long" endarrow="block" endarrowwidth="narrow" endarrowlength="long"/>
                      </v:line>
                      <v:line id="Line 15754" o:spid="_x0000_s1764" style="position:absolute;visibility:visible;mso-wrap-style:square" from="6141,4904" to="6143,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fm8YAAADeAAAADwAAAGRycy9kb3ducmV2LnhtbERP3WrCMBS+H+wdwhnsZmi6gUU7o2zK&#10;UJhjrPMBDs2xqWtOSpLZ+vaLIOzufHy/Z74cbCtO5EPjWMHjOANBXDndcK1g//02moIIEVlj65gU&#10;nCnAcnF7M8dCu56/6FTGWqQQDgUqMDF2hZShMmQxjF1HnLiD8xZjgr6W2mOfwm0rn7IslxYbTg0G&#10;O1oZqn7KX6vgfWaOk/CxW/fr183DqvThM9vvlLq/G16eQUQa4r/46t7qNH+aT3K4vJNu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n5vGAAAA3gAAAA8AAAAAAAAA&#10;AAAAAAAAoQIAAGRycy9kb3ducmV2LnhtbFBLBQYAAAAABAAEAPkAAACUAwAAAAA=&#10;" strokecolor="red">
                        <v:stroke startarrowwidth="wide" startarrowlength="long" endarrow="block" endarrowwidth="narrow" endarrowlength="long"/>
                      </v:line>
                      <v:line id="Line 15755" o:spid="_x0000_s1765" style="position:absolute;visibility:visible;mso-wrap-style:square" from="4665,6106" to="5372,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6AMYAAADeAAAADwAAAGRycy9kb3ducmV2LnhtbERP3WrCMBS+H+wdwhl4MzRV0Gk1ylTG&#10;BnOI1Qc4NGdNt+akJJnt3n4ZDHZ3Pr7fs9r0thFX8qF2rGA8ykAQl07XXCm4nJ+GcxAhImtsHJOC&#10;bwqwWd/erDDXruMTXYtYiRTCIUcFJsY2lzKUhiyGkWuJE/fuvMWYoK+k9tilcNvISZbNpMWaU4PB&#10;lnaGys/iyyp4XZiPaXg77Lv99vl+V/hwzC4HpQZ3/eMSRKQ+/ov/3C86zZ/Ppg/w+066Qa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JOgDGAAAA3gAAAA8AAAAAAAAA&#10;AAAAAAAAoQIAAGRycy9kb3ducmV2LnhtbFBLBQYAAAAABAAEAPkAAACUAwAAAAA=&#10;" strokecolor="red">
                        <v:stroke startarrowwidth="wide" startarrowlength="long" endarrow="block" endarrowwidth="narrow" endarrowlength="long"/>
                      </v:line>
                      <v:line id="Line 15756" o:spid="_x0000_s1766" style="position:absolute;flip:x;visibility:visible;mso-wrap-style:square" from="6753,5923" to="7549,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9L8UAAADeAAAADwAAAGRycy9kb3ducmV2LnhtbESPQWvCQBCF74X+h2UKXkQ3FholdRUR&#10;WrzW6H2SHZPQ7GzY3Wr013cOhd5meG/e+2a9HV2vrhRi59nAYp6BIq697bgxcCo/ZitQMSFb7D2T&#10;gTtF2G6en9ZYWH/jL7oeU6MkhGOBBtqUhkLrWLfkMM79QCzaxQeHSdbQaBvwJuGu169ZlmuHHUtD&#10;iwPtW6q/jz/OwGWpP89VFtIulo9TWT2mVX6fGjN5GXfvoBKN6d/8d32wgr/K34RX3pEZ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G9L8UAAADeAAAADwAAAAAAAAAA&#10;AAAAAAChAgAAZHJzL2Rvd25yZXYueG1sUEsFBgAAAAAEAAQA+QAAAJMDAAAAAA==&#10;" strokecolor="red">
                        <v:stroke startarrowwidth="wide" startarrowlength="long" endarrow="block" endarrowwidth="narrow" endarrowlength="long"/>
                      </v:line>
                      <v:roundrect id="AutoShape 15757" o:spid="_x0000_s1767" style="position:absolute;left:6874;top:6305;width:364;height:3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MRsUA&#10;AADeAAAADwAAAGRycy9kb3ducmV2LnhtbERPzYrCMBC+C75DGMGLrOkqllqNIqsLCx5E3QcYmrEt&#10;NpPSRI379JuFBW/z8f3Och1MI+7UudqygvdxAoK4sLrmUsH3+fMtA+E8ssbGMil4koP1qt9bYq7t&#10;g490P/lSxBB2OSqovG9zKV1RkUE3ti1x5C62M+gj7EqpO3zEcNPISZKk0mDNsaHClj4qKq6nm1GQ&#10;7v1hHrKfbbJtpu1oE67T/W2n1HAQNgsQnoJ/if/dXzrOz9LZH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QxGxQAAAN4AAAAPAAAAAAAAAAAAAAAAAJgCAABkcnMv&#10;ZG93bnJldi54bWxQSwUGAAAAAAQABAD1AAAAigMAAAAA&#10;" strokecolor="#36f" strokeweight="1pt">
                        <v:stroke dashstyle="dash"/>
                        <v:textbox inset="1pt,1pt,1pt,1pt">
                          <w:txbxContent>
                            <w:p w:rsidR="00375403" w:rsidRPr="00132A79" w:rsidRDefault="00375403" w:rsidP="00E67665">
                              <w:pPr>
                                <w:jc w:val="center"/>
                                <w:rPr>
                                  <w:color w:val="FF00FF"/>
                                  <w:sz w:val="20"/>
                                  <w:szCs w:val="20"/>
                                </w:rPr>
                              </w:pPr>
                              <w:r w:rsidRPr="00132A79">
                                <w:rPr>
                                  <w:color w:val="FF00FF"/>
                                  <w:sz w:val="20"/>
                                  <w:szCs w:val="20"/>
                                </w:rPr>
                                <w:t>1</w:t>
                              </w:r>
                            </w:p>
                          </w:txbxContent>
                        </v:textbox>
                      </v:roundrect>
                      <v:group id="Group 15758" o:spid="_x0000_s1768" style="position:absolute;left:5771;top:5299;width:214;height:475;rotation:180" coordorigin="8977,6457" coordsize="21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1JXxgAAAN4A&#10;AAAPAAAAAAAAAAAAAAAAAKoCAABkcnMvZG93bnJldi54bWxQSwUGAAAAAAQABAD6AAAAnQMAAAAA&#10;">
                        <v:roundrect id="AutoShape 15759" o:spid="_x0000_s1769" style="position:absolute;left:8977;top:6457;width:214;height: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ksQA&#10;AADeAAAADwAAAGRycy9kb3ducmV2LnhtbERPS2vCQBC+F/wPyxR6Ed1YbJToKrao9Orr4G3ITpNg&#10;dnab3Zr4792C4G0+vufMl52pxZUaX1lWMBomIIhzqysuFBwPm8EUhA/IGmvLpOBGHpaL3sscM21b&#10;3tF1HwoRQ9hnqKAMwWVS+rwkg35oHXHkfmxjMETYFFI32MZwU8v3JEmlwYpjQ4mOvkrKL/s/o2Cs&#10;b+ft9tdeklPbdx+Tbrfuu0+l3l671QxEoC48xQ/3t47zp2k6gv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fpLEAAAA3gAAAA8AAAAAAAAAAAAAAAAAmAIAAGRycy9k&#10;b3ducmV2LnhtbFBLBQYAAAAABAAEAPUAAACJAwAAAAA=&#10;" filled="f" strokecolor="#969696" strokeweight="1pt"/>
                        <v:oval id="Oval 15760" o:spid="_x0000_s1770" style="position:absolute;left:9035;top:6497;width:10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3EMUA&#10;AADeAAAADwAAAGRycy9kb3ducmV2LnhtbERPTWvCQBC9C/0PyxS8SN1UMEh0lbYoWPXS6MHjmB2T&#10;tNnZkN2a+O9dQfA2j/c5s0VnKnGhxpWWFbwPIxDEmdUl5woO+9XbBITzyBory6TgSg4W85feDBNt&#10;W/6hS+pzEULYJaig8L5OpHRZQQbd0NbEgTvbxqAPsMmlbrAN4aaSoyiKpcGSQ0OBNX0VlP2l/0ZB&#10;9Fse5XizHuy+2/3uc8nbwxJPSvVfu48pCE+df4of7rUO8ydxPIL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PcQxQAAAN4AAAAPAAAAAAAAAAAAAAAAAJgCAABkcnMv&#10;ZG93bnJldi54bWxQSwUGAAAAAAQABAD1AAAAigMAAAAA&#10;" fillcolor="green" strokecolor="green" strokeweight="1pt"/>
                        <v:oval id="Oval 15761" o:spid="_x0000_s1771" style="position:absolute;left:9035;top:6655;width:10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PT8UA&#10;AADeAAAADwAAAGRycy9kb3ducmV2LnhtbERPTWvCQBC9F/wPywi91Y2WBomuQcTSHnoxitDbNDsm&#10;IdnZsLs1qb++Wyh4m8f7nHU+mk5cyfnGsoL5LAFBXFrdcKXgdHx9WoLwAVljZ5kU/JCHfDN5WGOm&#10;7cAHuhahEjGEfYYK6hD6TEpf1mTQz2xPHLmLdQZDhK6S2uEQw00nF0mSSoMNx4Yae9rVVLbFt1FQ&#10;vQwn7Ysbfw7t7fDm9ovk4+us1ON03K5ABBrDXfzvftdx/jJNn+HvnXi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U9PxQAAAN4AAAAPAAAAAAAAAAAAAAAAAJgCAABkcnMv&#10;ZG93bnJldi54bWxQSwUGAAAAAAQABAD1AAAAigMAAAAA&#10;" fillcolor="yellow" strokecolor="yellow" strokeweight="1pt"/>
                        <v:oval id="Oval 15762" o:spid="_x0000_s1772" style="position:absolute;left:9035;top:6805;width:10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IxMUA&#10;AADeAAAADwAAAGRycy9kb3ducmV2LnhtbERPPWvDMBDdC/kP4gpZSiM7JMY4UUIoFAIdSh1n6HZY&#10;F9vUOglLjt1/XxUK3e7xPm9/nE0v7jT4zrKCdJWAIK6t7rhRUF1en3MQPiBr7C2Tgm/ycDwsHvZY&#10;aDvxB93L0IgYwr5ABW0IrpDS1y0Z9CvriCN3s4PBEOHQSD3gFMNNL9dJkkmDHceGFh29tFR/laNR&#10;kDxdNboxzWU5vW34vN1W759OqeXjfNqBCDSHf/Gf+6zj/DzLNvD7TrxB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MjExQAAAN4AAAAPAAAAAAAAAAAAAAAAAJgCAABkcnMv&#10;ZG93bnJldi54bWxQSwUGAAAAAAQABAD1AAAAigMAAAAA&#10;" fillcolor="red" strokecolor="red" strokeweight="1pt"/>
                      </v:group>
                      <v:group id="Group 15763" o:spid="_x0000_s1773" style="position:absolute;left:5613;top:6112;width:214;height:475;rotation:90" coordorigin="8977,6457" coordsize="21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6dS8QAAADeAAAA&#10;DwAAAAAAAAAAAAAAAACqAgAAZHJzL2Rvd25yZXYueG1sUEsFBgAAAAAEAAQA+gAAAJsDAAAAAA==&#10;">
                        <v:roundrect id="AutoShape 15764" o:spid="_x0000_s1774" style="position:absolute;left:8977;top:6457;width:214;height: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m5sQA&#10;AADeAAAADwAAAGRycy9kb3ducmV2LnhtbERPS2vCQBC+C/0PyxS8SN1Yaiqpq9ii4tXXwduQnSbB&#10;7Ow2u5r477uC4G0+vudM552pxZUaX1lWMBomIIhzqysuFBz2q7cJCB+QNdaWScGNPMxnL70pZtq2&#10;vKXrLhQihrDPUEEZgsuk9HlJBv3QOuLI/drGYIiwKaRusI3hppbvSZJKgxXHhhId/ZSUn3cXo+BD&#10;307r9Z89J8d24Maf3XY5cN9K9V+7xReIQF14ih/ujY7zJ2mawv2deIO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5ubEAAAA3gAAAA8AAAAAAAAAAAAAAAAAmAIAAGRycy9k&#10;b3ducmV2LnhtbFBLBQYAAAAABAAEAPUAAACJAwAAAAA=&#10;" filled="f" strokecolor="#969696" strokeweight="1pt"/>
                        <v:oval id="Oval 15765" o:spid="_x0000_s1775" style="position:absolute;left:9035;top:6497;width:10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UiMUA&#10;AADeAAAADwAAAGRycy9kb3ducmV2LnhtbERPS2vCQBC+F/wPywi9FN1UMEp0lVYsaOvFx8HjmB2T&#10;2OxsyK4m/ntXKPQ2H99zpvPWlOJGtSssK3jvRyCIU6sLzhQc9l+9MQjnkTWWlknBnRzMZ52XKSba&#10;Nryl285nIoSwS1BB7n2VSOnSnAy6vq2IA3e2tUEfYJ1JXWMTwk0pB1EUS4MFh4YcK1rklP7urkZB&#10;dCmOcvi9etusm/3mc8k/hyWelHrtth8TEJ5a/y/+c690mD+O4xE8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1SIxQAAAN4AAAAPAAAAAAAAAAAAAAAAAJgCAABkcnMv&#10;ZG93bnJldi54bWxQSwUGAAAAAAQABAD1AAAAigMAAAAA&#10;" fillcolor="green" strokecolor="green" strokeweight="1pt"/>
                        <v:oval id="Oval 15766" o:spid="_x0000_s1776" style="position:absolute;left:9035;top:6655;width:10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dPscA&#10;AADeAAAADwAAAGRycy9kb3ducmV2LnhtbESPQWvCQBCF70L/wzIFb7qpYJDUVUppaQ9eTEXobZqd&#10;JsHsbNjdmuivdw5CbzO8N+99s96OrlNnCrH1bOBpnoEirrxtuTZw+HqfrUDFhGyx80wGLhRhu3mY&#10;rLGwfuA9nctUKwnhWKCBJqW+0DpWDTmMc98Ti/brg8Mka6i1DThIuOv0Isty7bBlaWiwp9eGqlP5&#10;5wzUy+FgY3nl7+F03X+Et0W2+zkaM30cX55BJRrTv/l+/WkFf5XnwivvyAx6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t3T7HAAAA3gAAAA8AAAAAAAAAAAAAAAAAmAIAAGRy&#10;cy9kb3ducmV2LnhtbFBLBQYAAAAABAAEAPUAAACMAwAAAAA=&#10;" fillcolor="yellow" strokecolor="yellow" strokeweight="1pt"/>
                        <v:oval id="Oval 15767" o:spid="_x0000_s1777" style="position:absolute;left:9035;top:6805;width:10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nWsQA&#10;AADeAAAADwAAAGRycy9kb3ducmV2LnhtbERPTWvCQBC9F/wPywheSt0oGmLqKiIIgofS1B56G7Jj&#10;EpqdXbKrif/eFQq9zeN9zno7mFbcqPONZQWzaQKCuLS64UrB+evwloHwAVlja5kU3MnDdjN6WWOu&#10;bc+fdCtCJWII+xwV1CG4XEpf1mTQT60jjtzFdgZDhF0ldYd9DDetnCdJKg02HBtqdLSvqfwtrkZB&#10;8vqt0V1nmSz604KPy+X548cpNRkPu3cQgYbwL/5zH3Wcn6XpCp7vxBv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Z1rEAAAA3gAAAA8AAAAAAAAAAAAAAAAAmAIAAGRycy9k&#10;b3ducmV2LnhtbFBLBQYAAAAABAAEAPUAAACJAwAAAAA=&#10;" fillcolor="red" strokecolor="red" strokeweight="1pt"/>
                      </v:group>
                      <v:group id="Group 15768" o:spid="_x0000_s1778" style="position:absolute;left:6710;top:5460;width:214;height:475;rotation:-90" coordorigin="8977,6457" coordsize="21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VKavayQAA&#10;AN4AAAAPAAAAAAAAAAAAAAAAAKoCAABkcnMvZG93bnJldi54bWxQSwUGAAAAAAQABAD6AAAAoAMA&#10;AAAA&#10;">
                        <v:roundrect id="AutoShape 15769" o:spid="_x0000_s1779" style="position:absolute;left:8977;top:6457;width:214;height: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oT8QA&#10;AADeAAAADwAAAGRycy9kb3ducmV2LnhtbERPS4vCMBC+C/sfwix4EU0VX3SNsoqKV931sLehmW2L&#10;zSQ20dZ/b4SFvc3H95zFqjWVuFPtS8sKhoMEBHFmdcm5gu+vXX8OwgdkjZVlUvAgD6vlW2eBqbYN&#10;H+l+CrmIIexTVFCE4FIpfVaQQT+wjjhyv7Y2GCKsc6lrbGK4qeQoSabSYMmxoUBHm4Kyy+lmFIz1&#10;42e/v9pLcm56bjJrj9ueWyvVfW8/P0AEasO/+M990HH+fDobwuude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26E/EAAAA3gAAAA8AAAAAAAAAAAAAAAAAmAIAAGRycy9k&#10;b3ducmV2LnhtbFBLBQYAAAAABAAEAPUAAACJAwAAAAA=&#10;" filled="f" strokecolor="#969696" strokeweight="1pt"/>
                        <v:oval id="Oval 15770" o:spid="_x0000_s1780" style="position:absolute;left:9035;top:6497;width:10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hzcYA&#10;AADeAAAADwAAAGRycy9kb3ducmV2LnhtbERPTWvCQBC9C/0PyxR6kWZToRqiq7TFglUv1Rw8TrPT&#10;JJqdDdmtSf+9Kwje5vE+Z7boTS3O1LrKsoKXKAZBnFtdcaEg238+JyCcR9ZYWyYF/+RgMX8YzDDV&#10;tuNvOu98IUIIuxQVlN43qZQuL8mgi2xDHLhf2xr0AbaF1C12IdzUchTHY2mw4tBQYkMfJeWn3Z9R&#10;EB+rg3xdr4bbr26/fV/yJlvij1JPj/3bFISn3t/FN/dKh/nJeDKC6zvhB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1hzcYAAADeAAAADwAAAAAAAAAAAAAAAACYAgAAZHJz&#10;L2Rvd25yZXYueG1sUEsFBgAAAAAEAAQA9QAAAIsDAAAAAA==&#10;" fillcolor="green" strokecolor="green" strokeweight="1pt"/>
                        <v:oval id="Oval 15771" o:spid="_x0000_s1781" style="position:absolute;left:9035;top:6655;width:10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ZksUA&#10;AADeAAAADwAAAGRycy9kb3ducmV2LnhtbERPTWvCQBC9F/oflil4q5sqtRLdSCkVe/BiKgVvY3ZM&#10;QrKzYXc10V/vFgq9zeN9znI1mFZcyPnasoKXcQKCuLC65lLB/nv9PAfhA7LG1jIpuJKHVfb4sMRU&#10;2553dMlDKWII+xQVVCF0qZS+qMigH9uOOHIn6wyGCF0ptcM+hptWTpJkJg3WHBsq7OijoqLJz0ZB&#10;+drvtc9vfOib227jPifJ9vij1OhpeF+ACDSEf/Gf+0vH+fPZ2xR+34k3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NmSxQAAAN4AAAAPAAAAAAAAAAAAAAAAAJgCAABkcnMv&#10;ZG93bnJldi54bWxQSwUGAAAAAAQABAD1AAAAigMAAAAA&#10;" fillcolor="yellow" strokecolor="yellow" strokeweight="1pt"/>
                        <v:oval id="Oval 15772" o:spid="_x0000_s1782" style="position:absolute;left:9035;top:6805;width:107;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GcQA&#10;AADeAAAADwAAAGRycy9kb3ducmV2LnhtbERPS4vCMBC+L/gfwgheFk0VH6UaRRYWhD0sW/XgbWjG&#10;tthMQhNt/fdmYWFv8/E9Z7PrTSMe1PrasoLpJAFBXFhdc6ngdPwcpyB8QNbYWCYFT/Kw2w7eNphp&#10;2/EPPfJQihjCPkMFVQguk9IXFRn0E+uII3e1rcEQYVtK3WIXw00jZ0mylAZrjg0VOvqoqLjld6Mg&#10;eT9rdPdpKvPua86HxeL0fXFKjYb9fg0iUB/+xX/ug47z0+VqDr/vxBv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XhnEAAAA3gAAAA8AAAAAAAAAAAAAAAAAmAIAAGRycy9k&#10;b3ducmV2LnhtbFBLBQYAAAAABAAEAPUAAACJAwAAAAA=&#10;" fillcolor="red" strokecolor="red" strokeweight="1pt"/>
                      </v:group>
                      <v:roundrect id="AutoShape 15773" o:spid="_x0000_s1783" style="position:absolute;left:5282;top:5377;width:364;height:3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aI8UA&#10;AADeAAAADwAAAGRycy9kb3ducmV2LnhtbERP22rCQBB9F/oPywi+iG5aaUyjq0htQfBBvHzAkJ0m&#10;wexsyK669uu7QsG3OZzrzJfBNOJKnastK3gdJyCIC6trLhWcjt+jDITzyBoby6TgTg6Wi5feHHNt&#10;b7yn68GXIoawy1FB5X2bS+mKigy6sW2JI/djO4M+wq6UusNbDDeNfEuSVBqsOTZU2NJnRcX5cDEK&#10;0q3ffYTsd52sm0k7XIXzZHv5UmrQD6sZCE/BP8X/7o2O87N0+g6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VojxQAAAN4AAAAPAAAAAAAAAAAAAAAAAJgCAABkcnMv&#10;ZG93bnJldi54bWxQSwUGAAAAAAQABAD1AAAAigMAAAAA&#10;" strokecolor="#36f" strokeweight="1pt">
                        <v:stroke dashstyle="dash"/>
                        <v:textbox inset="1pt,1pt,1pt,1pt">
                          <w:txbxContent>
                            <w:p w:rsidR="00375403" w:rsidRPr="00132A79" w:rsidRDefault="00375403" w:rsidP="00E67665">
                              <w:pPr>
                                <w:jc w:val="center"/>
                                <w:rPr>
                                  <w:color w:val="FF00FF"/>
                                  <w:sz w:val="20"/>
                                  <w:szCs w:val="20"/>
                                </w:rPr>
                              </w:pPr>
                              <w:r w:rsidRPr="00132A79">
                                <w:rPr>
                                  <w:color w:val="FF00FF"/>
                                  <w:sz w:val="20"/>
                                  <w:szCs w:val="20"/>
                                </w:rPr>
                                <w:t>1</w:t>
                              </w:r>
                            </w:p>
                          </w:txbxContent>
                        </v:textbox>
                      </v:roundrect>
                      <v:roundrect id="AutoShape 15774" o:spid="_x0000_s1784" style="position:absolute;left:6637;top:5153;width:364;height:3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EVMUA&#10;AADeAAAADwAAAGRycy9kb3ducmV2LnhtbERPzWrCQBC+F/oOywi9iG6qkMboKqIVBA+lqQ8wZMck&#10;mJ0N2VW3fXpXEHqbj+93FqtgWnGl3jWWFbyPExDEpdUNVwqOP7tRBsJ5ZI2tZVLwSw5Wy9eXBeba&#10;3vibroWvRAxhl6OC2vsul9KVNRl0Y9sRR+5ke4M+wr6SusdbDDetnCRJKg02HBtq7GhTU3kuLkZB&#10;evBfs5D9bZNtO+2G63CeHi6fSr0NwnoOwlPw/+Kne6/j/Cz9SOH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8RUxQAAAN4AAAAPAAAAAAAAAAAAAAAAAJgCAABkcnMv&#10;ZG93bnJldi54bWxQSwUGAAAAAAQABAD1AAAAigMAAAAA&#10;" strokecolor="#36f" strokeweight="1pt">
                        <v:stroke dashstyle="dash"/>
                        <v:textbox inset="1pt,1pt,1pt,1pt">
                          <w:txbxContent>
                            <w:p w:rsidR="00375403" w:rsidRPr="00132A79" w:rsidRDefault="00375403" w:rsidP="00E67665">
                              <w:pPr>
                                <w:jc w:val="center"/>
                                <w:rPr>
                                  <w:color w:val="FF00FF"/>
                                  <w:sz w:val="20"/>
                                  <w:szCs w:val="20"/>
                                </w:rPr>
                              </w:pPr>
                              <w:r>
                                <w:rPr>
                                  <w:color w:val="FF00FF"/>
                                  <w:sz w:val="20"/>
                                  <w:szCs w:val="20"/>
                                </w:rPr>
                                <w:t>2</w:t>
                              </w:r>
                            </w:p>
                          </w:txbxContent>
                        </v:textbox>
                      </v:roundrect>
                      <v:roundrect id="AutoShape 15775" o:spid="_x0000_s1785" style="position:absolute;left:5540;top:6535;width:364;height:3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hz8UA&#10;AADeAAAADwAAAGRycy9kb3ducmV2LnhtbERPzWrCQBC+C32HZQpepG5aIYmpq0hVKHgQtQ8wZMck&#10;mJ0N2VW3fXq3IHibj+93ZotgWnGl3jWWFbyPExDEpdUNVwp+jpu3HITzyBpby6Tglxws5i+DGRba&#10;3nhP14OvRAxhV6CC2vuukNKVNRl0Y9sRR+5ke4M+wr6SusdbDDet/EiSVBpsODbU2NFXTeX5cDEK&#10;0q3fTUP+t0pW7aQbLcN5sr2slRq+huUnCE/BP8UP97eO8/M0y+D/nX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2HPxQAAAN4AAAAPAAAAAAAAAAAAAAAAAJgCAABkcnMv&#10;ZG93bnJldi54bWxQSwUGAAAAAAQABAD1AAAAigMAAAAA&#10;" strokecolor="#36f" strokeweight="1pt">
                        <v:stroke dashstyle="dash"/>
                        <v:textbox inset="1pt,1pt,1pt,1pt">
                          <w:txbxContent>
                            <w:p w:rsidR="00375403" w:rsidRPr="00132A79" w:rsidRDefault="00375403" w:rsidP="00E67665">
                              <w:pPr>
                                <w:jc w:val="center"/>
                                <w:rPr>
                                  <w:color w:val="FF00FF"/>
                                  <w:sz w:val="20"/>
                                  <w:szCs w:val="20"/>
                                </w:rPr>
                              </w:pPr>
                              <w:r>
                                <w:rPr>
                                  <w:color w:val="FF00FF"/>
                                  <w:sz w:val="20"/>
                                  <w:szCs w:val="20"/>
                                </w:rPr>
                                <w:t>2</w:t>
                              </w:r>
                            </w:p>
                          </w:txbxContent>
                        </v:textbox>
                      </v:roundrect>
                      <w10:wrap type="square" side="left"/>
                    </v:group>
                  </w:pict>
                </mc:Fallback>
              </mc:AlternateContent>
            </w:r>
            <w:r>
              <w:rPr>
                <w:noProof/>
              </w:rPr>
              <mc:AlternateContent>
                <mc:Choice Requires="wpg">
                  <w:drawing>
                    <wp:anchor distT="0" distB="0" distL="114300" distR="114300" simplePos="0" relativeHeight="251637248" behindDoc="0" locked="0" layoutInCell="1" allowOverlap="1" wp14:anchorId="56BBAE77" wp14:editId="79210283">
                      <wp:simplePos x="0" y="0"/>
                      <wp:positionH relativeFrom="column">
                        <wp:posOffset>269875</wp:posOffset>
                      </wp:positionH>
                      <wp:positionV relativeFrom="paragraph">
                        <wp:posOffset>1285240</wp:posOffset>
                      </wp:positionV>
                      <wp:extent cx="5260975" cy="2361565"/>
                      <wp:effectExtent l="12700" t="8890" r="3175" b="10795"/>
                      <wp:wrapNone/>
                      <wp:docPr id="62" name="Group 15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2361565"/>
                                <a:chOff x="2054" y="9377"/>
                                <a:chExt cx="8285" cy="3719"/>
                              </a:xfrm>
                            </wpg:grpSpPr>
                            <wps:wsp>
                              <wps:cNvPr id="63" name="Rectangle 15778"/>
                              <wps:cNvSpPr>
                                <a:spLocks noChangeArrowheads="1"/>
                              </wps:cNvSpPr>
                              <wps:spPr bwMode="auto">
                                <a:xfrm>
                                  <a:off x="3528"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2" name="Rectangle 15779"/>
                              <wps:cNvSpPr>
                                <a:spLocks noChangeArrowheads="1"/>
                              </wps:cNvSpPr>
                              <wps:spPr bwMode="auto">
                                <a:xfrm>
                                  <a:off x="3940"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3" name="Rectangle 15780"/>
                              <wps:cNvSpPr>
                                <a:spLocks noChangeArrowheads="1"/>
                              </wps:cNvSpPr>
                              <wps:spPr bwMode="auto">
                                <a:xfrm>
                                  <a:off x="4351"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4" name="Rectangle 15781"/>
                              <wps:cNvSpPr>
                                <a:spLocks noChangeArrowheads="1"/>
                              </wps:cNvSpPr>
                              <wps:spPr bwMode="auto">
                                <a:xfrm>
                                  <a:off x="4762"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5" name="Rectangle 15782"/>
                              <wps:cNvSpPr>
                                <a:spLocks noChangeArrowheads="1"/>
                              </wps:cNvSpPr>
                              <wps:spPr bwMode="auto">
                                <a:xfrm>
                                  <a:off x="5174"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6" name="Rectangle 15783"/>
                              <wps:cNvSpPr>
                                <a:spLocks noChangeArrowheads="1"/>
                              </wps:cNvSpPr>
                              <wps:spPr bwMode="auto">
                                <a:xfrm>
                                  <a:off x="5585"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7" name="Rectangle 15784"/>
                              <wps:cNvSpPr>
                                <a:spLocks noChangeArrowheads="1"/>
                              </wps:cNvSpPr>
                              <wps:spPr bwMode="auto">
                                <a:xfrm>
                                  <a:off x="5997"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8" name="Rectangle 15785"/>
                              <wps:cNvSpPr>
                                <a:spLocks noChangeArrowheads="1"/>
                              </wps:cNvSpPr>
                              <wps:spPr bwMode="auto">
                                <a:xfrm>
                                  <a:off x="6408"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9" name="Rectangle 15786"/>
                              <wps:cNvSpPr>
                                <a:spLocks noChangeArrowheads="1"/>
                              </wps:cNvSpPr>
                              <wps:spPr bwMode="auto">
                                <a:xfrm>
                                  <a:off x="6819"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0" name="Rectangle 15787"/>
                              <wps:cNvSpPr>
                                <a:spLocks noChangeArrowheads="1"/>
                              </wps:cNvSpPr>
                              <wps:spPr bwMode="auto">
                                <a:xfrm>
                                  <a:off x="7231"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1" name="Rectangle 15788"/>
                              <wps:cNvSpPr>
                                <a:spLocks noChangeArrowheads="1"/>
                              </wps:cNvSpPr>
                              <wps:spPr bwMode="auto">
                                <a:xfrm>
                                  <a:off x="7642"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2" name="Rectangle 15789"/>
                              <wps:cNvSpPr>
                                <a:spLocks noChangeArrowheads="1"/>
                              </wps:cNvSpPr>
                              <wps:spPr bwMode="auto">
                                <a:xfrm>
                                  <a:off x="8053" y="9606"/>
                                  <a:ext cx="218"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3" name="Rectangle 15790"/>
                              <wps:cNvSpPr>
                                <a:spLocks noChangeArrowheads="1"/>
                              </wps:cNvSpPr>
                              <wps:spPr bwMode="auto">
                                <a:xfrm>
                                  <a:off x="8465"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4" name="Rectangle 15791"/>
                              <wps:cNvSpPr>
                                <a:spLocks noChangeArrowheads="1"/>
                              </wps:cNvSpPr>
                              <wps:spPr bwMode="auto">
                                <a:xfrm>
                                  <a:off x="8876"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5" name="Rectangle 15792"/>
                              <wps:cNvSpPr>
                                <a:spLocks noChangeArrowheads="1"/>
                              </wps:cNvSpPr>
                              <wps:spPr bwMode="auto">
                                <a:xfrm>
                                  <a:off x="9288"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6" name="Rectangle 15793"/>
                              <wps:cNvSpPr>
                                <a:spLocks noChangeArrowheads="1"/>
                              </wps:cNvSpPr>
                              <wps:spPr bwMode="auto">
                                <a:xfrm>
                                  <a:off x="9699" y="9606"/>
                                  <a:ext cx="217"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7" name="Rectangle 15794"/>
                              <wps:cNvSpPr>
                                <a:spLocks noChangeArrowheads="1"/>
                              </wps:cNvSpPr>
                              <wps:spPr bwMode="auto">
                                <a:xfrm>
                                  <a:off x="10110" y="9606"/>
                                  <a:ext cx="218" cy="22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8" name="Rectangle 15795"/>
                              <wps:cNvSpPr>
                                <a:spLocks noChangeArrowheads="1"/>
                              </wps:cNvSpPr>
                              <wps:spPr bwMode="auto">
                                <a:xfrm>
                                  <a:off x="7231" y="10256"/>
                                  <a:ext cx="2891" cy="229"/>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1249" name="Rectangle 15796"/>
                              <wps:cNvSpPr>
                                <a:spLocks noChangeArrowheads="1"/>
                              </wps:cNvSpPr>
                              <wps:spPr bwMode="auto">
                                <a:xfrm>
                                  <a:off x="6819" y="10689"/>
                                  <a:ext cx="423" cy="22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0" name="Rectangle 15797"/>
                              <wps:cNvSpPr>
                                <a:spLocks noChangeArrowheads="1"/>
                              </wps:cNvSpPr>
                              <wps:spPr bwMode="auto">
                                <a:xfrm>
                                  <a:off x="9699" y="10689"/>
                                  <a:ext cx="423" cy="22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1" name="Rectangle 15798"/>
                              <wps:cNvSpPr>
                                <a:spLocks noChangeArrowheads="1"/>
                              </wps:cNvSpPr>
                              <wps:spPr bwMode="auto">
                                <a:xfrm>
                                  <a:off x="3528" y="11121"/>
                                  <a:ext cx="3303" cy="231"/>
                                </a:xfrm>
                                <a:prstGeom prst="rect">
                                  <a:avLst/>
                                </a:prstGeom>
                                <a:solidFill>
                                  <a:srgbClr val="339966"/>
                                </a:solidFill>
                                <a:ln w="9525">
                                  <a:solidFill>
                                    <a:srgbClr val="339966"/>
                                  </a:solidFill>
                                  <a:miter lim="800000"/>
                                  <a:headEnd/>
                                  <a:tailEnd/>
                                </a:ln>
                              </wps:spPr>
                              <wps:bodyPr rot="0" vert="horz" wrap="square" lIns="91440" tIns="45720" rIns="91440" bIns="45720" anchor="t" anchorCtr="0" upright="1">
                                <a:noAutofit/>
                              </wps:bodyPr>
                            </wps:wsp>
                            <wps:wsp>
                              <wps:cNvPr id="11252" name="Rectangle 15799"/>
                              <wps:cNvSpPr>
                                <a:spLocks noChangeArrowheads="1"/>
                              </wps:cNvSpPr>
                              <wps:spPr bwMode="auto">
                                <a:xfrm>
                                  <a:off x="10110" y="11121"/>
                                  <a:ext cx="218" cy="231"/>
                                </a:xfrm>
                                <a:prstGeom prst="rect">
                                  <a:avLst/>
                                </a:prstGeom>
                                <a:solidFill>
                                  <a:srgbClr val="339966"/>
                                </a:solidFill>
                                <a:ln w="9525">
                                  <a:solidFill>
                                    <a:srgbClr val="339966"/>
                                  </a:solidFill>
                                  <a:miter lim="800000"/>
                                  <a:headEnd/>
                                  <a:tailEnd/>
                                </a:ln>
                              </wps:spPr>
                              <wps:bodyPr rot="0" vert="horz" wrap="square" lIns="91440" tIns="45720" rIns="91440" bIns="45720" anchor="t" anchorCtr="0" upright="1">
                                <a:noAutofit/>
                              </wps:bodyPr>
                            </wps:wsp>
                            <wps:wsp>
                              <wps:cNvPr id="11253" name="Rectangle 15800"/>
                              <wps:cNvSpPr>
                                <a:spLocks noChangeArrowheads="1"/>
                              </wps:cNvSpPr>
                              <wps:spPr bwMode="auto">
                                <a:xfrm>
                                  <a:off x="3528" y="11772"/>
                                  <a:ext cx="4126" cy="229"/>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1254" name="Rectangle 15801"/>
                              <wps:cNvSpPr>
                                <a:spLocks noChangeArrowheads="1"/>
                              </wps:cNvSpPr>
                              <wps:spPr bwMode="auto">
                                <a:xfrm>
                                  <a:off x="9699" y="11772"/>
                                  <a:ext cx="629" cy="229"/>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1255" name="Rectangle 15802"/>
                              <wps:cNvSpPr>
                                <a:spLocks noChangeArrowheads="1"/>
                              </wps:cNvSpPr>
                              <wps:spPr bwMode="auto">
                                <a:xfrm>
                                  <a:off x="7231" y="12204"/>
                                  <a:ext cx="423" cy="22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6" name="Rectangle 15803"/>
                              <wps:cNvSpPr>
                                <a:spLocks noChangeArrowheads="1"/>
                              </wps:cNvSpPr>
                              <wps:spPr bwMode="auto">
                                <a:xfrm>
                                  <a:off x="9288" y="12204"/>
                                  <a:ext cx="422" cy="229"/>
                                </a:xfrm>
                                <a:prstGeom prst="rect">
                                  <a:avLst/>
                                </a:prstGeom>
                                <a:solidFill>
                                  <a:srgbClr val="FFFF00"/>
                                </a:solidFill>
                                <a:ln w="9525">
                                  <a:solidFill>
                                    <a:srgbClr val="99CC00"/>
                                  </a:solidFill>
                                  <a:miter lim="800000"/>
                                  <a:headEnd/>
                                  <a:tailEnd/>
                                </a:ln>
                              </wps:spPr>
                              <wps:bodyPr rot="0" vert="horz" wrap="square" lIns="91440" tIns="45720" rIns="91440" bIns="45720" anchor="t" anchorCtr="0" upright="1">
                                <a:noAutofit/>
                              </wps:bodyPr>
                            </wps:wsp>
                            <wps:wsp>
                              <wps:cNvPr id="11257" name="Rectangle 15804"/>
                              <wps:cNvSpPr>
                                <a:spLocks noChangeArrowheads="1"/>
                              </wps:cNvSpPr>
                              <wps:spPr bwMode="auto">
                                <a:xfrm>
                                  <a:off x="7642" y="12637"/>
                                  <a:ext cx="1657" cy="230"/>
                                </a:xfrm>
                                <a:prstGeom prst="rect">
                                  <a:avLst/>
                                </a:prstGeom>
                                <a:solidFill>
                                  <a:srgbClr val="339966"/>
                                </a:solidFill>
                                <a:ln w="9525">
                                  <a:solidFill>
                                    <a:srgbClr val="339966"/>
                                  </a:solidFill>
                                  <a:miter lim="800000"/>
                                  <a:headEnd/>
                                  <a:tailEnd/>
                                </a:ln>
                              </wps:spPr>
                              <wps:bodyPr rot="0" vert="horz" wrap="square" lIns="91440" tIns="45720" rIns="91440" bIns="45720" anchor="t" anchorCtr="0" upright="1">
                                <a:noAutofit/>
                              </wps:bodyPr>
                            </wps:wsp>
                            <wps:wsp>
                              <wps:cNvPr id="11258" name="Rectangle 15805"/>
                              <wps:cNvSpPr>
                                <a:spLocks noChangeArrowheads="1"/>
                              </wps:cNvSpPr>
                              <wps:spPr bwMode="auto">
                                <a:xfrm>
                                  <a:off x="3589" y="9427"/>
                                  <a:ext cx="8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0</w:t>
                                    </w:r>
                                  </w:p>
                                </w:txbxContent>
                              </wps:txbx>
                              <wps:bodyPr rot="0" vert="horz" wrap="square" lIns="0" tIns="0" rIns="0" bIns="0" anchor="t" anchorCtr="0" upright="1">
                                <a:noAutofit/>
                              </wps:bodyPr>
                            </wps:wsp>
                            <wps:wsp>
                              <wps:cNvPr id="11260" name="Rectangle 15806"/>
                              <wps:cNvSpPr>
                                <a:spLocks noChangeArrowheads="1"/>
                              </wps:cNvSpPr>
                              <wps:spPr bwMode="auto">
                                <a:xfrm>
                                  <a:off x="4001" y="9427"/>
                                  <a:ext cx="8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1</w:t>
                                    </w:r>
                                  </w:p>
                                </w:txbxContent>
                              </wps:txbx>
                              <wps:bodyPr rot="0" vert="horz" wrap="square" lIns="0" tIns="0" rIns="0" bIns="0" anchor="t" anchorCtr="0" upright="1">
                                <a:noAutofit/>
                              </wps:bodyPr>
                            </wps:wsp>
                            <wps:wsp>
                              <wps:cNvPr id="11261" name="Rectangle 15807"/>
                              <wps:cNvSpPr>
                                <a:spLocks noChangeArrowheads="1"/>
                              </wps:cNvSpPr>
                              <wps:spPr bwMode="auto">
                                <a:xfrm>
                                  <a:off x="4430" y="9427"/>
                                  <a:ext cx="8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2</w:t>
                                    </w:r>
                                  </w:p>
                                </w:txbxContent>
                              </wps:txbx>
                              <wps:bodyPr rot="0" vert="horz" wrap="square" lIns="0" tIns="0" rIns="0" bIns="0" anchor="t" anchorCtr="0" upright="1">
                                <a:noAutofit/>
                              </wps:bodyPr>
                            </wps:wsp>
                            <wps:wsp>
                              <wps:cNvPr id="11262" name="Rectangle 15808"/>
                              <wps:cNvSpPr>
                                <a:spLocks noChangeArrowheads="1"/>
                              </wps:cNvSpPr>
                              <wps:spPr bwMode="auto">
                                <a:xfrm>
                                  <a:off x="4841" y="9427"/>
                                  <a:ext cx="8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3</w:t>
                                    </w:r>
                                  </w:p>
                                </w:txbxContent>
                              </wps:txbx>
                              <wps:bodyPr rot="0" vert="horz" wrap="square" lIns="0" tIns="0" rIns="0" bIns="0" anchor="t" anchorCtr="0" upright="1">
                                <a:noAutofit/>
                              </wps:bodyPr>
                            </wps:wsp>
                            <wps:wsp>
                              <wps:cNvPr id="11263" name="Rectangle 15809"/>
                              <wps:cNvSpPr>
                                <a:spLocks noChangeArrowheads="1"/>
                              </wps:cNvSpPr>
                              <wps:spPr bwMode="auto">
                                <a:xfrm>
                                  <a:off x="5253" y="9427"/>
                                  <a:ext cx="1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4</w:t>
                                    </w:r>
                                  </w:p>
                                </w:txbxContent>
                              </wps:txbx>
                              <wps:bodyPr rot="0" vert="horz" wrap="square" lIns="0" tIns="0" rIns="0" bIns="0" anchor="t" anchorCtr="0" upright="1">
                                <a:noAutofit/>
                              </wps:bodyPr>
                            </wps:wsp>
                            <wps:wsp>
                              <wps:cNvPr id="96" name="Rectangle 15810"/>
                              <wps:cNvSpPr>
                                <a:spLocks noChangeArrowheads="1"/>
                              </wps:cNvSpPr>
                              <wps:spPr bwMode="auto">
                                <a:xfrm>
                                  <a:off x="5664" y="9427"/>
                                  <a:ext cx="8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5</w:t>
                                    </w:r>
                                  </w:p>
                                </w:txbxContent>
                              </wps:txbx>
                              <wps:bodyPr rot="0" vert="horz" wrap="square" lIns="0" tIns="0" rIns="0" bIns="0" anchor="t" anchorCtr="0" upright="1">
                                <a:noAutofit/>
                              </wps:bodyPr>
                            </wps:wsp>
                            <wps:wsp>
                              <wps:cNvPr id="97" name="Rectangle 15811"/>
                              <wps:cNvSpPr>
                                <a:spLocks noChangeArrowheads="1"/>
                              </wps:cNvSpPr>
                              <wps:spPr bwMode="auto">
                                <a:xfrm>
                                  <a:off x="6075" y="9427"/>
                                  <a:ext cx="8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6</w:t>
                                    </w:r>
                                  </w:p>
                                </w:txbxContent>
                              </wps:txbx>
                              <wps:bodyPr rot="0" vert="horz" wrap="square" lIns="0" tIns="0" rIns="0" bIns="0" anchor="t" anchorCtr="0" upright="1">
                                <a:noAutofit/>
                              </wps:bodyPr>
                            </wps:wsp>
                            <wps:wsp>
                              <wps:cNvPr id="98" name="Rectangle 15812"/>
                              <wps:cNvSpPr>
                                <a:spLocks noChangeArrowheads="1"/>
                              </wps:cNvSpPr>
                              <wps:spPr bwMode="auto">
                                <a:xfrm>
                                  <a:off x="6487" y="9427"/>
                                  <a:ext cx="8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7</w:t>
                                    </w:r>
                                  </w:p>
                                </w:txbxContent>
                              </wps:txbx>
                              <wps:bodyPr rot="0" vert="horz" wrap="square" lIns="0" tIns="0" rIns="0" bIns="0" anchor="t" anchorCtr="0" upright="1">
                                <a:noAutofit/>
                              </wps:bodyPr>
                            </wps:wsp>
                            <wps:wsp>
                              <wps:cNvPr id="99" name="Rectangle 15813"/>
                              <wps:cNvSpPr>
                                <a:spLocks noChangeArrowheads="1"/>
                              </wps:cNvSpPr>
                              <wps:spPr bwMode="auto">
                                <a:xfrm>
                                  <a:off x="6898" y="9427"/>
                                  <a:ext cx="8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8</w:t>
                                    </w:r>
                                  </w:p>
                                </w:txbxContent>
                              </wps:txbx>
                              <wps:bodyPr rot="0" vert="horz" wrap="square" lIns="0" tIns="0" rIns="0" bIns="0" anchor="t" anchorCtr="0" upright="1">
                                <a:noAutofit/>
                              </wps:bodyPr>
                            </wps:wsp>
                            <wps:wsp>
                              <wps:cNvPr id="100" name="Rectangle 15814"/>
                              <wps:cNvSpPr>
                                <a:spLocks noChangeArrowheads="1"/>
                              </wps:cNvSpPr>
                              <wps:spPr bwMode="auto">
                                <a:xfrm>
                                  <a:off x="7310" y="9427"/>
                                  <a:ext cx="8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9</w:t>
                                    </w:r>
                                  </w:p>
                                </w:txbxContent>
                              </wps:txbx>
                              <wps:bodyPr rot="0" vert="horz" wrap="square" lIns="0" tIns="0" rIns="0" bIns="0" anchor="t" anchorCtr="0" upright="1">
                                <a:noAutofit/>
                              </wps:bodyPr>
                            </wps:wsp>
                            <wps:wsp>
                              <wps:cNvPr id="102" name="Rectangle 15815"/>
                              <wps:cNvSpPr>
                                <a:spLocks noChangeArrowheads="1"/>
                              </wps:cNvSpPr>
                              <wps:spPr bwMode="auto">
                                <a:xfrm>
                                  <a:off x="7652" y="9410"/>
                                  <a:ext cx="16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10</w:t>
                                    </w:r>
                                  </w:p>
                                </w:txbxContent>
                              </wps:txbx>
                              <wps:bodyPr rot="0" vert="horz" wrap="square" lIns="0" tIns="0" rIns="0" bIns="0" anchor="t" anchorCtr="0" upright="1">
                                <a:noAutofit/>
                              </wps:bodyPr>
                            </wps:wsp>
                            <wps:wsp>
                              <wps:cNvPr id="103" name="Rectangle 15816"/>
                              <wps:cNvSpPr>
                                <a:spLocks noChangeArrowheads="1"/>
                              </wps:cNvSpPr>
                              <wps:spPr bwMode="auto">
                                <a:xfrm>
                                  <a:off x="8099" y="9427"/>
                                  <a:ext cx="16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11</w:t>
                                    </w:r>
                                  </w:p>
                                </w:txbxContent>
                              </wps:txbx>
                              <wps:bodyPr rot="0" vert="horz" wrap="square" lIns="0" tIns="0" rIns="0" bIns="0" anchor="t" anchorCtr="0" upright="1">
                                <a:noAutofit/>
                              </wps:bodyPr>
                            </wps:wsp>
                            <wps:wsp>
                              <wps:cNvPr id="104" name="Rectangle 15817"/>
                              <wps:cNvSpPr>
                                <a:spLocks noChangeArrowheads="1"/>
                              </wps:cNvSpPr>
                              <wps:spPr bwMode="auto">
                                <a:xfrm>
                                  <a:off x="8511" y="9427"/>
                                  <a:ext cx="16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12</w:t>
                                    </w:r>
                                  </w:p>
                                </w:txbxContent>
                              </wps:txbx>
                              <wps:bodyPr rot="0" vert="horz" wrap="square" lIns="0" tIns="0" rIns="0" bIns="0" anchor="t" anchorCtr="0" upright="1">
                                <a:noAutofit/>
                              </wps:bodyPr>
                            </wps:wsp>
                            <wps:wsp>
                              <wps:cNvPr id="105" name="Rectangle 15818"/>
                              <wps:cNvSpPr>
                                <a:spLocks noChangeArrowheads="1"/>
                              </wps:cNvSpPr>
                              <wps:spPr bwMode="auto">
                                <a:xfrm>
                                  <a:off x="8922" y="9427"/>
                                  <a:ext cx="16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13</w:t>
                                    </w:r>
                                  </w:p>
                                </w:txbxContent>
                              </wps:txbx>
                              <wps:bodyPr rot="0" vert="horz" wrap="square" lIns="0" tIns="0" rIns="0" bIns="0" anchor="t" anchorCtr="0" upright="1">
                                <a:noAutofit/>
                              </wps:bodyPr>
                            </wps:wsp>
                            <wps:wsp>
                              <wps:cNvPr id="106" name="Rectangle 15819"/>
                              <wps:cNvSpPr>
                                <a:spLocks noChangeArrowheads="1"/>
                              </wps:cNvSpPr>
                              <wps:spPr bwMode="auto">
                                <a:xfrm>
                                  <a:off x="9333" y="9427"/>
                                  <a:ext cx="16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14</w:t>
                                    </w:r>
                                  </w:p>
                                </w:txbxContent>
                              </wps:txbx>
                              <wps:bodyPr rot="0" vert="horz" wrap="square" lIns="0" tIns="0" rIns="0" bIns="0" anchor="t" anchorCtr="0" upright="1">
                                <a:noAutofit/>
                              </wps:bodyPr>
                            </wps:wsp>
                            <wps:wsp>
                              <wps:cNvPr id="107" name="Rectangle 15820"/>
                              <wps:cNvSpPr>
                                <a:spLocks noChangeArrowheads="1"/>
                              </wps:cNvSpPr>
                              <wps:spPr bwMode="auto">
                                <a:xfrm>
                                  <a:off x="9745" y="9427"/>
                                  <a:ext cx="16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15</w:t>
                                    </w:r>
                                  </w:p>
                                </w:txbxContent>
                              </wps:txbx>
                              <wps:bodyPr rot="0" vert="horz" wrap="square" lIns="0" tIns="0" rIns="0" bIns="0" anchor="t" anchorCtr="0" upright="1">
                                <a:noAutofit/>
                              </wps:bodyPr>
                            </wps:wsp>
                            <wps:wsp>
                              <wps:cNvPr id="108" name="Rectangle 15821"/>
                              <wps:cNvSpPr>
                                <a:spLocks noChangeArrowheads="1"/>
                              </wps:cNvSpPr>
                              <wps:spPr bwMode="auto">
                                <a:xfrm>
                                  <a:off x="10189" y="9427"/>
                                  <a:ext cx="8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477673" w:rsidRDefault="00E9120D" w:rsidP="00E67665">
                                    <w:pPr>
                                      <w:rPr>
                                        <w:color w:val="FF0000"/>
                                      </w:rPr>
                                    </w:pPr>
                                    <w:r w:rsidRPr="00477673">
                                      <w:rPr>
                                        <w:rFonts w:ascii="Arial" w:hAnsi="Arial" w:cs="Arial"/>
                                        <w:color w:val="FF0000"/>
                                        <w:sz w:val="14"/>
                                        <w:szCs w:val="14"/>
                                        <w:lang w:val="en-US"/>
                                      </w:rPr>
                                      <w:t>0</w:t>
                                    </w:r>
                                  </w:p>
                                </w:txbxContent>
                              </wps:txbx>
                              <wps:bodyPr rot="0" vert="horz" wrap="square" lIns="0" tIns="0" rIns="0" bIns="0" anchor="t" anchorCtr="0" upright="1">
                                <a:noAutofit/>
                              </wps:bodyPr>
                            </wps:wsp>
                            <wps:wsp>
                              <wps:cNvPr id="109" name="Rectangle 15822"/>
                              <wps:cNvSpPr>
                                <a:spLocks noChangeArrowheads="1"/>
                              </wps:cNvSpPr>
                              <wps:spPr bwMode="auto">
                                <a:xfrm>
                                  <a:off x="2831" y="9619"/>
                                  <a:ext cx="11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5F392A" w:rsidRDefault="00E9120D" w:rsidP="00E67665"/>
                                </w:txbxContent>
                              </wps:txbx>
                              <wps:bodyPr rot="0" vert="horz" wrap="square" lIns="0" tIns="0" rIns="0" bIns="0" anchor="t" anchorCtr="0" upright="1">
                                <a:noAutofit/>
                              </wps:bodyPr>
                            </wps:wsp>
                            <wps:wsp>
                              <wps:cNvPr id="110" name="Rectangle 15823"/>
                              <wps:cNvSpPr>
                                <a:spLocks noChangeArrowheads="1"/>
                              </wps:cNvSpPr>
                              <wps:spPr bwMode="auto">
                                <a:xfrm>
                                  <a:off x="2397" y="10269"/>
                                  <a:ext cx="9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12405E" w:rsidRDefault="00E9120D" w:rsidP="00E67665">
                                    <w:pPr>
                                      <w:rPr>
                                        <w:color w:val="0000FF"/>
                                      </w:rPr>
                                    </w:pPr>
                                    <w:r w:rsidRPr="0012405E">
                                      <w:rPr>
                                        <w:rFonts w:ascii="Arial" w:hAnsi="Arial" w:cs="Arial"/>
                                        <w:color w:val="0000FF"/>
                                        <w:sz w:val="16"/>
                                        <w:szCs w:val="16"/>
                                        <w:lang w:val="en-US"/>
                                      </w:rPr>
                                      <w:t>L</w:t>
                                    </w:r>
                                  </w:p>
                                </w:txbxContent>
                              </wps:txbx>
                              <wps:bodyPr rot="0" vert="horz" wrap="square" lIns="0" tIns="0" rIns="0" bIns="0" anchor="t" anchorCtr="0" upright="1">
                                <a:noAutofit/>
                              </wps:bodyPr>
                            </wps:wsp>
                            <wps:wsp>
                              <wps:cNvPr id="111" name="Rectangle 15824"/>
                              <wps:cNvSpPr>
                                <a:spLocks noChangeArrowheads="1"/>
                              </wps:cNvSpPr>
                              <wps:spPr bwMode="auto">
                                <a:xfrm>
                                  <a:off x="2831" y="10269"/>
                                  <a:ext cx="61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656F89" w:rsidRDefault="00E9120D" w:rsidP="00E67665">
                                    <w:pPr>
                                      <w:rPr>
                                        <w:color w:val="FF0000"/>
                                      </w:rPr>
                                    </w:pPr>
                                    <w:r w:rsidRPr="00656F89">
                                      <w:rPr>
                                        <w:rFonts w:ascii="Arial" w:hAnsi="Arial" w:cs="Arial"/>
                                        <w:color w:val="FF0000"/>
                                        <w:sz w:val="16"/>
                                        <w:szCs w:val="16"/>
                                        <w:lang w:val="en-US"/>
                                      </w:rPr>
                                      <w:t>KIRMIZI</w:t>
                                    </w:r>
                                  </w:p>
                                </w:txbxContent>
                              </wps:txbx>
                              <wps:bodyPr rot="0" vert="horz" wrap="square" lIns="0" tIns="0" rIns="0" bIns="0" anchor="t" anchorCtr="0" upright="1">
                                <a:noAutofit/>
                              </wps:bodyPr>
                            </wps:wsp>
                            <wps:wsp>
                              <wps:cNvPr id="112" name="Rectangle 15825"/>
                              <wps:cNvSpPr>
                                <a:spLocks noChangeArrowheads="1"/>
                              </wps:cNvSpPr>
                              <wps:spPr bwMode="auto">
                                <a:xfrm>
                                  <a:off x="2385" y="10485"/>
                                  <a:ext cx="11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12405E" w:rsidRDefault="00E9120D" w:rsidP="00E67665">
                                    <w:pPr>
                                      <w:rPr>
                                        <w:color w:val="0000FF"/>
                                      </w:rPr>
                                    </w:pPr>
                                    <w:r w:rsidRPr="0012405E">
                                      <w:rPr>
                                        <w:rFonts w:ascii="Arial" w:hAnsi="Arial" w:cs="Arial"/>
                                        <w:color w:val="0000FF"/>
                                        <w:sz w:val="16"/>
                                        <w:szCs w:val="16"/>
                                        <w:lang w:val="en-US"/>
                                      </w:rPr>
                                      <w:t>A</w:t>
                                    </w:r>
                                  </w:p>
                                </w:txbxContent>
                              </wps:txbx>
                              <wps:bodyPr rot="0" vert="horz" wrap="square" lIns="0" tIns="0" rIns="0" bIns="0" anchor="t" anchorCtr="0" upright="1">
                                <a:noAutofit/>
                              </wps:bodyPr>
                            </wps:wsp>
                            <wps:wsp>
                              <wps:cNvPr id="113" name="Rectangle 15826"/>
                              <wps:cNvSpPr>
                                <a:spLocks noChangeArrowheads="1"/>
                              </wps:cNvSpPr>
                              <wps:spPr bwMode="auto">
                                <a:xfrm>
                                  <a:off x="2374" y="10701"/>
                                  <a:ext cx="13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12405E" w:rsidRDefault="00E9120D" w:rsidP="00E67665">
                                    <w:pPr>
                                      <w:rPr>
                                        <w:color w:val="0000FF"/>
                                      </w:rPr>
                                    </w:pPr>
                                    <w:r w:rsidRPr="0012405E">
                                      <w:rPr>
                                        <w:rFonts w:ascii="Arial" w:hAnsi="Arial" w:cs="Arial"/>
                                        <w:color w:val="0000FF"/>
                                        <w:sz w:val="16"/>
                                        <w:szCs w:val="16"/>
                                        <w:lang w:val="en-US"/>
                                      </w:rPr>
                                      <w:t>M</w:t>
                                    </w:r>
                                  </w:p>
                                </w:txbxContent>
                              </wps:txbx>
                              <wps:bodyPr rot="0" vert="horz" wrap="square" lIns="0" tIns="0" rIns="0" bIns="0" anchor="t" anchorCtr="0" upright="1">
                                <a:noAutofit/>
                              </wps:bodyPr>
                            </wps:wsp>
                            <wps:wsp>
                              <wps:cNvPr id="116" name="Rectangle 15827"/>
                              <wps:cNvSpPr>
                                <a:spLocks noChangeArrowheads="1"/>
                              </wps:cNvSpPr>
                              <wps:spPr bwMode="auto">
                                <a:xfrm>
                                  <a:off x="2831" y="10701"/>
                                  <a:ext cx="38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656F89" w:rsidRDefault="00E9120D" w:rsidP="00E67665">
                                    <w:pPr>
                                      <w:rPr>
                                        <w:color w:val="99CC00"/>
                                      </w:rPr>
                                    </w:pPr>
                                    <w:r w:rsidRPr="00656F89">
                                      <w:rPr>
                                        <w:rFonts w:ascii="Arial" w:hAnsi="Arial" w:cs="Arial"/>
                                        <w:color w:val="99CC00"/>
                                        <w:sz w:val="16"/>
                                        <w:szCs w:val="16"/>
                                        <w:lang w:val="en-US"/>
                                      </w:rPr>
                                      <w:t>SARI</w:t>
                                    </w:r>
                                  </w:p>
                                </w:txbxContent>
                              </wps:txbx>
                              <wps:bodyPr rot="0" vert="horz" wrap="square" lIns="0" tIns="0" rIns="0" bIns="0" anchor="t" anchorCtr="0" upright="1">
                                <a:noAutofit/>
                              </wps:bodyPr>
                            </wps:wsp>
                            <wps:wsp>
                              <wps:cNvPr id="117" name="Rectangle 15828"/>
                              <wps:cNvSpPr>
                                <a:spLocks noChangeArrowheads="1"/>
                              </wps:cNvSpPr>
                              <wps:spPr bwMode="auto">
                                <a:xfrm>
                                  <a:off x="2385" y="10918"/>
                                  <a:ext cx="11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12405E" w:rsidRDefault="00E9120D" w:rsidP="00E67665">
                                    <w:pPr>
                                      <w:rPr>
                                        <w:color w:val="0000FF"/>
                                      </w:rPr>
                                    </w:pPr>
                                    <w:r w:rsidRPr="0012405E">
                                      <w:rPr>
                                        <w:rFonts w:ascii="Arial" w:hAnsi="Arial" w:cs="Arial"/>
                                        <w:color w:val="0000FF"/>
                                        <w:sz w:val="16"/>
                                        <w:szCs w:val="16"/>
                                        <w:lang w:val="en-US"/>
                                      </w:rPr>
                                      <w:t>B</w:t>
                                    </w:r>
                                  </w:p>
                                </w:txbxContent>
                              </wps:txbx>
                              <wps:bodyPr rot="0" vert="horz" wrap="square" lIns="0" tIns="0" rIns="0" bIns="0" anchor="t" anchorCtr="0" upright="1">
                                <a:noAutofit/>
                              </wps:bodyPr>
                            </wps:wsp>
                            <wps:wsp>
                              <wps:cNvPr id="119" name="Rectangle 15829"/>
                              <wps:cNvSpPr>
                                <a:spLocks noChangeArrowheads="1"/>
                              </wps:cNvSpPr>
                              <wps:spPr bwMode="auto">
                                <a:xfrm>
                                  <a:off x="2385" y="11134"/>
                                  <a:ext cx="11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12405E" w:rsidRDefault="00E9120D" w:rsidP="00E67665">
                                    <w:pPr>
                                      <w:rPr>
                                        <w:color w:val="0000FF"/>
                                      </w:rPr>
                                    </w:pPr>
                                    <w:r w:rsidRPr="0012405E">
                                      <w:rPr>
                                        <w:rFonts w:ascii="Arial" w:hAnsi="Arial" w:cs="Arial"/>
                                        <w:color w:val="0000FF"/>
                                        <w:sz w:val="16"/>
                                        <w:szCs w:val="16"/>
                                        <w:lang w:val="en-US"/>
                                      </w:rPr>
                                      <w:t>A</w:t>
                                    </w:r>
                                  </w:p>
                                </w:txbxContent>
                              </wps:txbx>
                              <wps:bodyPr rot="0" vert="horz" wrap="square" lIns="0" tIns="0" rIns="0" bIns="0" anchor="t" anchorCtr="0" upright="1">
                                <a:noAutofit/>
                              </wps:bodyPr>
                            </wps:wsp>
                            <wps:wsp>
                              <wps:cNvPr id="120" name="Rectangle 15830"/>
                              <wps:cNvSpPr>
                                <a:spLocks noChangeArrowheads="1"/>
                              </wps:cNvSpPr>
                              <wps:spPr bwMode="auto">
                                <a:xfrm>
                                  <a:off x="2831" y="11134"/>
                                  <a:ext cx="47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656F89" w:rsidRDefault="00E9120D" w:rsidP="00E67665">
                                    <w:pPr>
                                      <w:rPr>
                                        <w:color w:val="008000"/>
                                      </w:rPr>
                                    </w:pPr>
                                    <w:r w:rsidRPr="00656F89">
                                      <w:rPr>
                                        <w:rFonts w:ascii="Arial" w:hAnsi="Arial" w:cs="Arial"/>
                                        <w:color w:val="008000"/>
                                        <w:sz w:val="16"/>
                                        <w:szCs w:val="16"/>
                                        <w:lang w:val="en-US"/>
                                      </w:rPr>
                                      <w:t>YEŞİL</w:t>
                                    </w:r>
                                  </w:p>
                                </w:txbxContent>
                              </wps:txbx>
                              <wps:bodyPr rot="0" vert="horz" wrap="square" lIns="0" tIns="0" rIns="0" bIns="0" anchor="t" anchorCtr="0" upright="1">
                                <a:noAutofit/>
                              </wps:bodyPr>
                            </wps:wsp>
                            <wps:wsp>
                              <wps:cNvPr id="121" name="Rectangle 15831"/>
                              <wps:cNvSpPr>
                                <a:spLocks noChangeArrowheads="1"/>
                              </wps:cNvSpPr>
                              <wps:spPr bwMode="auto">
                                <a:xfrm>
                                  <a:off x="2397" y="11352"/>
                                  <a:ext cx="9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12405E" w:rsidRDefault="00E9120D" w:rsidP="00E67665">
                                    <w:pPr>
                                      <w:rPr>
                                        <w:color w:val="0000FF"/>
                                      </w:rPr>
                                    </w:pPr>
                                    <w:r w:rsidRPr="0012405E">
                                      <w:rPr>
                                        <w:rFonts w:ascii="Arial" w:hAnsi="Arial" w:cs="Arial"/>
                                        <w:color w:val="0000FF"/>
                                        <w:sz w:val="16"/>
                                        <w:szCs w:val="16"/>
                                        <w:lang w:val="en-US"/>
                                      </w:rPr>
                                      <w:t>1</w:t>
                                    </w:r>
                                  </w:p>
                                </w:txbxContent>
                              </wps:txbx>
                              <wps:bodyPr rot="0" vert="horz" wrap="square" lIns="0" tIns="0" rIns="0" bIns="0" anchor="t" anchorCtr="0" upright="1">
                                <a:noAutofit/>
                              </wps:bodyPr>
                            </wps:wsp>
                            <wps:wsp>
                              <wps:cNvPr id="122" name="Rectangle 15832"/>
                              <wps:cNvSpPr>
                                <a:spLocks noChangeArrowheads="1"/>
                              </wps:cNvSpPr>
                              <wps:spPr bwMode="auto">
                                <a:xfrm>
                                  <a:off x="2397" y="11784"/>
                                  <a:ext cx="9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12405E" w:rsidRDefault="00E9120D" w:rsidP="00E67665">
                                    <w:pPr>
                                      <w:rPr>
                                        <w:color w:val="FF00FF"/>
                                      </w:rPr>
                                    </w:pPr>
                                    <w:r w:rsidRPr="0012405E">
                                      <w:rPr>
                                        <w:rFonts w:ascii="Arial" w:hAnsi="Arial" w:cs="Arial"/>
                                        <w:color w:val="FF00FF"/>
                                        <w:sz w:val="16"/>
                                        <w:szCs w:val="16"/>
                                        <w:lang w:val="en-US"/>
                                      </w:rPr>
                                      <w:t>L</w:t>
                                    </w:r>
                                  </w:p>
                                </w:txbxContent>
                              </wps:txbx>
                              <wps:bodyPr rot="0" vert="horz" wrap="square" lIns="0" tIns="0" rIns="0" bIns="0" anchor="t" anchorCtr="0" upright="1">
                                <a:noAutofit/>
                              </wps:bodyPr>
                            </wps:wsp>
                            <wps:wsp>
                              <wps:cNvPr id="123" name="Rectangle 15833"/>
                              <wps:cNvSpPr>
                                <a:spLocks noChangeArrowheads="1"/>
                              </wps:cNvSpPr>
                              <wps:spPr bwMode="auto">
                                <a:xfrm>
                                  <a:off x="2831" y="11784"/>
                                  <a:ext cx="61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656F89" w:rsidRDefault="00E9120D" w:rsidP="00E67665">
                                    <w:pPr>
                                      <w:rPr>
                                        <w:color w:val="FF0000"/>
                                      </w:rPr>
                                    </w:pPr>
                                    <w:r w:rsidRPr="00656F89">
                                      <w:rPr>
                                        <w:rFonts w:ascii="Arial" w:hAnsi="Arial" w:cs="Arial"/>
                                        <w:color w:val="FF0000"/>
                                        <w:sz w:val="16"/>
                                        <w:szCs w:val="16"/>
                                        <w:lang w:val="en-US"/>
                                      </w:rPr>
                                      <w:t>KIRMIZI</w:t>
                                    </w:r>
                                  </w:p>
                                </w:txbxContent>
                              </wps:txbx>
                              <wps:bodyPr rot="0" vert="horz" wrap="square" lIns="0" tIns="0" rIns="0" bIns="0" anchor="t" anchorCtr="0" upright="1">
                                <a:noAutofit/>
                              </wps:bodyPr>
                            </wps:wsp>
                            <wps:wsp>
                              <wps:cNvPr id="124" name="Rectangle 15834"/>
                              <wps:cNvSpPr>
                                <a:spLocks noChangeArrowheads="1"/>
                              </wps:cNvSpPr>
                              <wps:spPr bwMode="auto">
                                <a:xfrm>
                                  <a:off x="2385" y="12001"/>
                                  <a:ext cx="11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12405E" w:rsidRDefault="00E9120D" w:rsidP="00E67665">
                                    <w:pPr>
                                      <w:rPr>
                                        <w:color w:val="FF00FF"/>
                                      </w:rPr>
                                    </w:pPr>
                                    <w:r w:rsidRPr="0012405E">
                                      <w:rPr>
                                        <w:rFonts w:ascii="Arial" w:hAnsi="Arial" w:cs="Arial"/>
                                        <w:color w:val="FF00FF"/>
                                        <w:sz w:val="16"/>
                                        <w:szCs w:val="16"/>
                                        <w:lang w:val="en-US"/>
                                      </w:rPr>
                                      <w:t>A</w:t>
                                    </w:r>
                                  </w:p>
                                </w:txbxContent>
                              </wps:txbx>
                              <wps:bodyPr rot="0" vert="horz" wrap="square" lIns="0" tIns="0" rIns="0" bIns="0" anchor="t" anchorCtr="0" upright="1">
                                <a:noAutofit/>
                              </wps:bodyPr>
                            </wps:wsp>
                            <wps:wsp>
                              <wps:cNvPr id="125" name="Rectangle 15835"/>
                              <wps:cNvSpPr>
                                <a:spLocks noChangeArrowheads="1"/>
                              </wps:cNvSpPr>
                              <wps:spPr bwMode="auto">
                                <a:xfrm>
                                  <a:off x="2374" y="12217"/>
                                  <a:ext cx="13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12405E" w:rsidRDefault="00E9120D" w:rsidP="00E67665">
                                    <w:pPr>
                                      <w:rPr>
                                        <w:color w:val="FF00FF"/>
                                      </w:rPr>
                                    </w:pPr>
                                    <w:r w:rsidRPr="0012405E">
                                      <w:rPr>
                                        <w:rFonts w:ascii="Arial" w:hAnsi="Arial" w:cs="Arial"/>
                                        <w:color w:val="FF00FF"/>
                                        <w:sz w:val="16"/>
                                        <w:szCs w:val="16"/>
                                        <w:lang w:val="en-US"/>
                                      </w:rPr>
                                      <w:t>M</w:t>
                                    </w:r>
                                  </w:p>
                                </w:txbxContent>
                              </wps:txbx>
                              <wps:bodyPr rot="0" vert="horz" wrap="square" lIns="0" tIns="0" rIns="0" bIns="0" anchor="t" anchorCtr="0" upright="1">
                                <a:noAutofit/>
                              </wps:bodyPr>
                            </wps:wsp>
                            <wps:wsp>
                              <wps:cNvPr id="126" name="Rectangle 15836"/>
                              <wps:cNvSpPr>
                                <a:spLocks noChangeArrowheads="1"/>
                              </wps:cNvSpPr>
                              <wps:spPr bwMode="auto">
                                <a:xfrm>
                                  <a:off x="2831" y="12217"/>
                                  <a:ext cx="38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656F89" w:rsidRDefault="00E9120D" w:rsidP="00E67665">
                                    <w:pPr>
                                      <w:rPr>
                                        <w:color w:val="99CC00"/>
                                      </w:rPr>
                                    </w:pPr>
                                    <w:r w:rsidRPr="00656F89">
                                      <w:rPr>
                                        <w:rFonts w:ascii="Arial" w:hAnsi="Arial" w:cs="Arial"/>
                                        <w:color w:val="99CC00"/>
                                        <w:sz w:val="16"/>
                                        <w:szCs w:val="16"/>
                                        <w:lang w:val="en-US"/>
                                      </w:rPr>
                                      <w:t>SARI</w:t>
                                    </w:r>
                                  </w:p>
                                </w:txbxContent>
                              </wps:txbx>
                              <wps:bodyPr rot="0" vert="horz" wrap="square" lIns="0" tIns="0" rIns="0" bIns="0" anchor="t" anchorCtr="0" upright="1">
                                <a:noAutofit/>
                              </wps:bodyPr>
                            </wps:wsp>
                            <wps:wsp>
                              <wps:cNvPr id="127" name="Rectangle 15837"/>
                              <wps:cNvSpPr>
                                <a:spLocks noChangeArrowheads="1"/>
                              </wps:cNvSpPr>
                              <wps:spPr bwMode="auto">
                                <a:xfrm>
                                  <a:off x="2385" y="12433"/>
                                  <a:ext cx="11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12405E" w:rsidRDefault="00E9120D" w:rsidP="00E67665">
                                    <w:pPr>
                                      <w:rPr>
                                        <w:color w:val="FF00FF"/>
                                      </w:rPr>
                                    </w:pPr>
                                    <w:r w:rsidRPr="0012405E">
                                      <w:rPr>
                                        <w:rFonts w:ascii="Arial" w:hAnsi="Arial" w:cs="Arial"/>
                                        <w:color w:val="FF00FF"/>
                                        <w:sz w:val="16"/>
                                        <w:szCs w:val="16"/>
                                        <w:lang w:val="en-US"/>
                                      </w:rPr>
                                      <w:t>B</w:t>
                                    </w:r>
                                  </w:p>
                                </w:txbxContent>
                              </wps:txbx>
                              <wps:bodyPr rot="0" vert="horz" wrap="square" lIns="0" tIns="0" rIns="0" bIns="0" anchor="t" anchorCtr="0" upright="1">
                                <a:noAutofit/>
                              </wps:bodyPr>
                            </wps:wsp>
                            <wps:wsp>
                              <wps:cNvPr id="17792" name="Rectangle 15838"/>
                              <wps:cNvSpPr>
                                <a:spLocks noChangeArrowheads="1"/>
                              </wps:cNvSpPr>
                              <wps:spPr bwMode="auto">
                                <a:xfrm>
                                  <a:off x="2385" y="12651"/>
                                  <a:ext cx="11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12405E" w:rsidRDefault="00E9120D" w:rsidP="00E67665">
                                    <w:pPr>
                                      <w:rPr>
                                        <w:color w:val="FF00FF"/>
                                      </w:rPr>
                                    </w:pPr>
                                    <w:r w:rsidRPr="0012405E">
                                      <w:rPr>
                                        <w:rFonts w:ascii="Arial" w:hAnsi="Arial" w:cs="Arial"/>
                                        <w:color w:val="FF00FF"/>
                                        <w:sz w:val="16"/>
                                        <w:szCs w:val="16"/>
                                        <w:lang w:val="en-US"/>
                                      </w:rPr>
                                      <w:t>A</w:t>
                                    </w:r>
                                  </w:p>
                                </w:txbxContent>
                              </wps:txbx>
                              <wps:bodyPr rot="0" vert="horz" wrap="square" lIns="0" tIns="0" rIns="0" bIns="0" anchor="t" anchorCtr="0" upright="1">
                                <a:noAutofit/>
                              </wps:bodyPr>
                            </wps:wsp>
                            <wps:wsp>
                              <wps:cNvPr id="17793" name="Rectangle 15839"/>
                              <wps:cNvSpPr>
                                <a:spLocks noChangeArrowheads="1"/>
                              </wps:cNvSpPr>
                              <wps:spPr bwMode="auto">
                                <a:xfrm>
                                  <a:off x="2831" y="12651"/>
                                  <a:ext cx="47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656F89" w:rsidRDefault="00E9120D" w:rsidP="00E67665">
                                    <w:pPr>
                                      <w:rPr>
                                        <w:color w:val="008000"/>
                                      </w:rPr>
                                    </w:pPr>
                                    <w:r w:rsidRPr="00656F89">
                                      <w:rPr>
                                        <w:rFonts w:ascii="Arial" w:hAnsi="Arial" w:cs="Arial"/>
                                        <w:color w:val="008000"/>
                                        <w:sz w:val="16"/>
                                        <w:szCs w:val="16"/>
                                        <w:lang w:val="en-US"/>
                                      </w:rPr>
                                      <w:t>YEŞİL</w:t>
                                    </w:r>
                                  </w:p>
                                </w:txbxContent>
                              </wps:txbx>
                              <wps:bodyPr rot="0" vert="horz" wrap="square" lIns="0" tIns="0" rIns="0" bIns="0" anchor="t" anchorCtr="0" upright="1">
                                <a:noAutofit/>
                              </wps:bodyPr>
                            </wps:wsp>
                            <wps:wsp>
                              <wps:cNvPr id="17794" name="Rectangle 15840"/>
                              <wps:cNvSpPr>
                                <a:spLocks noChangeArrowheads="1"/>
                              </wps:cNvSpPr>
                              <wps:spPr bwMode="auto">
                                <a:xfrm>
                                  <a:off x="2397" y="12867"/>
                                  <a:ext cx="9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20D" w:rsidRPr="0012405E" w:rsidRDefault="00E9120D" w:rsidP="00E67665">
                                    <w:pPr>
                                      <w:rPr>
                                        <w:color w:val="FF00FF"/>
                                      </w:rPr>
                                    </w:pPr>
                                    <w:r w:rsidRPr="0012405E">
                                      <w:rPr>
                                        <w:rFonts w:ascii="Arial" w:hAnsi="Arial" w:cs="Arial"/>
                                        <w:color w:val="FF00FF"/>
                                        <w:sz w:val="16"/>
                                        <w:szCs w:val="16"/>
                                        <w:lang w:val="en-US"/>
                                      </w:rPr>
                                      <w:t>2</w:t>
                                    </w:r>
                                  </w:p>
                                </w:txbxContent>
                              </wps:txbx>
                              <wps:bodyPr rot="0" vert="horz" wrap="square" lIns="0" tIns="0" rIns="0" bIns="0" anchor="t" anchorCtr="0" upright="1">
                                <a:noAutofit/>
                              </wps:bodyPr>
                            </wps:wsp>
                            <wps:wsp>
                              <wps:cNvPr id="17795" name="Line 15841"/>
                              <wps:cNvCnPr/>
                              <wps:spPr bwMode="auto">
                                <a:xfrm>
                                  <a:off x="2065" y="9606"/>
                                  <a:ext cx="1463"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796" name="Rectangle 15842"/>
                              <wps:cNvSpPr>
                                <a:spLocks noChangeArrowheads="1"/>
                              </wps:cNvSpPr>
                              <wps:spPr bwMode="auto">
                                <a:xfrm>
                                  <a:off x="2065" y="9606"/>
                                  <a:ext cx="1463"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7" name="Line 15843"/>
                              <wps:cNvCnPr/>
                              <wps:spPr bwMode="auto">
                                <a:xfrm>
                                  <a:off x="3528"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798" name="Rectangle 15844"/>
                              <wps:cNvSpPr>
                                <a:spLocks noChangeArrowheads="1"/>
                              </wps:cNvSpPr>
                              <wps:spPr bwMode="auto">
                                <a:xfrm>
                                  <a:off x="3528"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6" name="Line 15845"/>
                              <wps:cNvCnPr/>
                              <wps:spPr bwMode="auto">
                                <a:xfrm>
                                  <a:off x="3540" y="9606"/>
                                  <a:ext cx="2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0" name="Rectangle 15846"/>
                              <wps:cNvSpPr>
                                <a:spLocks noChangeArrowheads="1"/>
                              </wps:cNvSpPr>
                              <wps:spPr bwMode="auto">
                                <a:xfrm>
                                  <a:off x="3540" y="9606"/>
                                  <a:ext cx="20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1" name="Line 15847"/>
                              <wps:cNvCnPr/>
                              <wps:spPr bwMode="auto">
                                <a:xfrm>
                                  <a:off x="3734"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12" name="Rectangle 15848"/>
                              <wps:cNvSpPr>
                                <a:spLocks noChangeArrowheads="1"/>
                              </wps:cNvSpPr>
                              <wps:spPr bwMode="auto">
                                <a:xfrm>
                                  <a:off x="3734"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3" name="Line 15849"/>
                              <wps:cNvCnPr/>
                              <wps:spPr bwMode="auto">
                                <a:xfrm>
                                  <a:off x="3745" y="9606"/>
                                  <a:ext cx="19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14" name="Rectangle 15850"/>
                              <wps:cNvSpPr>
                                <a:spLocks noChangeArrowheads="1"/>
                              </wps:cNvSpPr>
                              <wps:spPr bwMode="auto">
                                <a:xfrm>
                                  <a:off x="3745" y="9606"/>
                                  <a:ext cx="195"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5" name="Line 15851"/>
                              <wps:cNvCnPr/>
                              <wps:spPr bwMode="auto">
                                <a:xfrm>
                                  <a:off x="3940"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16" name="Rectangle 15852"/>
                              <wps:cNvSpPr>
                                <a:spLocks noChangeArrowheads="1"/>
                              </wps:cNvSpPr>
                              <wps:spPr bwMode="auto">
                                <a:xfrm>
                                  <a:off x="3940"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7" name="Line 15853"/>
                              <wps:cNvCnPr/>
                              <wps:spPr bwMode="auto">
                                <a:xfrm>
                                  <a:off x="3951" y="9606"/>
                                  <a:ext cx="20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8" name="Rectangle 15854"/>
                              <wps:cNvSpPr>
                                <a:spLocks noChangeArrowheads="1"/>
                              </wps:cNvSpPr>
                              <wps:spPr bwMode="auto">
                                <a:xfrm>
                                  <a:off x="3951" y="9606"/>
                                  <a:ext cx="2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9" name="Line 15855"/>
                              <wps:cNvCnPr/>
                              <wps:spPr bwMode="auto">
                                <a:xfrm>
                                  <a:off x="4145"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20" name="Rectangle 15856"/>
                              <wps:cNvSpPr>
                                <a:spLocks noChangeArrowheads="1"/>
                              </wps:cNvSpPr>
                              <wps:spPr bwMode="auto">
                                <a:xfrm>
                                  <a:off x="4145"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1" name="Line 15857"/>
                              <wps:cNvCnPr/>
                              <wps:spPr bwMode="auto">
                                <a:xfrm>
                                  <a:off x="4157" y="9606"/>
                                  <a:ext cx="194"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22" name="Rectangle 15858"/>
                              <wps:cNvSpPr>
                                <a:spLocks noChangeArrowheads="1"/>
                              </wps:cNvSpPr>
                              <wps:spPr bwMode="auto">
                                <a:xfrm>
                                  <a:off x="4157" y="9606"/>
                                  <a:ext cx="19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3" name="Line 15859"/>
                              <wps:cNvCnPr/>
                              <wps:spPr bwMode="auto">
                                <a:xfrm>
                                  <a:off x="4351"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 name="Rectangle 15860"/>
                              <wps:cNvSpPr>
                                <a:spLocks noChangeArrowheads="1"/>
                              </wps:cNvSpPr>
                              <wps:spPr bwMode="auto">
                                <a:xfrm>
                                  <a:off x="4351"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5861"/>
                              <wps:cNvCnPr/>
                              <wps:spPr bwMode="auto">
                                <a:xfrm>
                                  <a:off x="4362" y="9606"/>
                                  <a:ext cx="20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5862"/>
                              <wps:cNvSpPr>
                                <a:spLocks noChangeArrowheads="1"/>
                              </wps:cNvSpPr>
                              <wps:spPr bwMode="auto">
                                <a:xfrm>
                                  <a:off x="4362" y="9606"/>
                                  <a:ext cx="2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5863"/>
                              <wps:cNvCnPr/>
                              <wps:spPr bwMode="auto">
                                <a:xfrm>
                                  <a:off x="4557"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6" name="Rectangle 15864"/>
                              <wps:cNvSpPr>
                                <a:spLocks noChangeArrowheads="1"/>
                              </wps:cNvSpPr>
                              <wps:spPr bwMode="auto">
                                <a:xfrm>
                                  <a:off x="4557"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5865"/>
                              <wps:cNvCnPr/>
                              <wps:spPr bwMode="auto">
                                <a:xfrm>
                                  <a:off x="4568" y="9606"/>
                                  <a:ext cx="194"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9" name="Rectangle 15866"/>
                              <wps:cNvSpPr>
                                <a:spLocks noChangeArrowheads="1"/>
                              </wps:cNvSpPr>
                              <wps:spPr bwMode="auto">
                                <a:xfrm>
                                  <a:off x="4568" y="9606"/>
                                  <a:ext cx="19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5867"/>
                              <wps:cNvCnPr/>
                              <wps:spPr bwMode="auto">
                                <a:xfrm>
                                  <a:off x="4762"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42" name="Rectangle 15868"/>
                              <wps:cNvSpPr>
                                <a:spLocks noChangeArrowheads="1"/>
                              </wps:cNvSpPr>
                              <wps:spPr bwMode="auto">
                                <a:xfrm>
                                  <a:off x="4762"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5869"/>
                              <wps:cNvCnPr/>
                              <wps:spPr bwMode="auto">
                                <a:xfrm>
                                  <a:off x="4774" y="9606"/>
                                  <a:ext cx="2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15870"/>
                              <wps:cNvSpPr>
                                <a:spLocks noChangeArrowheads="1"/>
                              </wps:cNvSpPr>
                              <wps:spPr bwMode="auto">
                                <a:xfrm>
                                  <a:off x="4774" y="9606"/>
                                  <a:ext cx="20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5871"/>
                              <wps:cNvCnPr/>
                              <wps:spPr bwMode="auto">
                                <a:xfrm>
                                  <a:off x="4968"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46" name="Rectangle 15872"/>
                              <wps:cNvSpPr>
                                <a:spLocks noChangeArrowheads="1"/>
                              </wps:cNvSpPr>
                              <wps:spPr bwMode="auto">
                                <a:xfrm>
                                  <a:off x="4968"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873"/>
                              <wps:cNvCnPr/>
                              <wps:spPr bwMode="auto">
                                <a:xfrm>
                                  <a:off x="4979" y="9606"/>
                                  <a:ext cx="19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48" name="Rectangle 15874"/>
                              <wps:cNvSpPr>
                                <a:spLocks noChangeArrowheads="1"/>
                              </wps:cNvSpPr>
                              <wps:spPr bwMode="auto">
                                <a:xfrm>
                                  <a:off x="4979" y="9606"/>
                                  <a:ext cx="195"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875"/>
                              <wps:cNvCnPr/>
                              <wps:spPr bwMode="auto">
                                <a:xfrm>
                                  <a:off x="5174"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0" name="Rectangle 15876"/>
                              <wps:cNvSpPr>
                                <a:spLocks noChangeArrowheads="1"/>
                              </wps:cNvSpPr>
                              <wps:spPr bwMode="auto">
                                <a:xfrm>
                                  <a:off x="5174"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877"/>
                              <wps:cNvCnPr/>
                              <wps:spPr bwMode="auto">
                                <a:xfrm>
                                  <a:off x="5185" y="9606"/>
                                  <a:ext cx="20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5878"/>
                              <wps:cNvSpPr>
                                <a:spLocks noChangeArrowheads="1"/>
                              </wps:cNvSpPr>
                              <wps:spPr bwMode="auto">
                                <a:xfrm>
                                  <a:off x="5185" y="9606"/>
                                  <a:ext cx="2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879"/>
                              <wps:cNvCnPr/>
                              <wps:spPr bwMode="auto">
                                <a:xfrm>
                                  <a:off x="5379"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4" name="Rectangle 15880"/>
                              <wps:cNvSpPr>
                                <a:spLocks noChangeArrowheads="1"/>
                              </wps:cNvSpPr>
                              <wps:spPr bwMode="auto">
                                <a:xfrm>
                                  <a:off x="5379"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881"/>
                              <wps:cNvCnPr/>
                              <wps:spPr bwMode="auto">
                                <a:xfrm>
                                  <a:off x="5391" y="9606"/>
                                  <a:ext cx="194"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6" name="Rectangle 15882"/>
                              <wps:cNvSpPr>
                                <a:spLocks noChangeArrowheads="1"/>
                              </wps:cNvSpPr>
                              <wps:spPr bwMode="auto">
                                <a:xfrm>
                                  <a:off x="5391" y="9606"/>
                                  <a:ext cx="19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883"/>
                              <wps:cNvCnPr/>
                              <wps:spPr bwMode="auto">
                                <a:xfrm>
                                  <a:off x="5585"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8" name="Rectangle 15884"/>
                              <wps:cNvSpPr>
                                <a:spLocks noChangeArrowheads="1"/>
                              </wps:cNvSpPr>
                              <wps:spPr bwMode="auto">
                                <a:xfrm>
                                  <a:off x="5585"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885"/>
                              <wps:cNvCnPr/>
                              <wps:spPr bwMode="auto">
                                <a:xfrm>
                                  <a:off x="5597" y="9606"/>
                                  <a:ext cx="2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5886"/>
                              <wps:cNvSpPr>
                                <a:spLocks noChangeArrowheads="1"/>
                              </wps:cNvSpPr>
                              <wps:spPr bwMode="auto">
                                <a:xfrm>
                                  <a:off x="5597" y="9606"/>
                                  <a:ext cx="20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887"/>
                              <wps:cNvCnPr/>
                              <wps:spPr bwMode="auto">
                                <a:xfrm>
                                  <a:off x="5791"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2" name="Rectangle 15888"/>
                              <wps:cNvSpPr>
                                <a:spLocks noChangeArrowheads="1"/>
                              </wps:cNvSpPr>
                              <wps:spPr bwMode="auto">
                                <a:xfrm>
                                  <a:off x="5791"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889"/>
                              <wps:cNvCnPr/>
                              <wps:spPr bwMode="auto">
                                <a:xfrm>
                                  <a:off x="5802" y="9606"/>
                                  <a:ext cx="19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4" name="Rectangle 15890"/>
                              <wps:cNvSpPr>
                                <a:spLocks noChangeArrowheads="1"/>
                              </wps:cNvSpPr>
                              <wps:spPr bwMode="auto">
                                <a:xfrm>
                                  <a:off x="5802" y="9606"/>
                                  <a:ext cx="195"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5891"/>
                              <wps:cNvCnPr/>
                              <wps:spPr bwMode="auto">
                                <a:xfrm>
                                  <a:off x="5997"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6" name="Rectangle 15892"/>
                              <wps:cNvSpPr>
                                <a:spLocks noChangeArrowheads="1"/>
                              </wps:cNvSpPr>
                              <wps:spPr bwMode="auto">
                                <a:xfrm>
                                  <a:off x="5997"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5893"/>
                              <wps:cNvCnPr/>
                              <wps:spPr bwMode="auto">
                                <a:xfrm>
                                  <a:off x="6008" y="9606"/>
                                  <a:ext cx="20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5894"/>
                              <wps:cNvSpPr>
                                <a:spLocks noChangeArrowheads="1"/>
                              </wps:cNvSpPr>
                              <wps:spPr bwMode="auto">
                                <a:xfrm>
                                  <a:off x="6008" y="9606"/>
                                  <a:ext cx="2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5895"/>
                              <wps:cNvCnPr/>
                              <wps:spPr bwMode="auto">
                                <a:xfrm>
                                  <a:off x="6202"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0" name="Rectangle 15896"/>
                              <wps:cNvSpPr>
                                <a:spLocks noChangeArrowheads="1"/>
                              </wps:cNvSpPr>
                              <wps:spPr bwMode="auto">
                                <a:xfrm>
                                  <a:off x="6202"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5897"/>
                              <wps:cNvCnPr/>
                              <wps:spPr bwMode="auto">
                                <a:xfrm>
                                  <a:off x="6214" y="9606"/>
                                  <a:ext cx="194"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2" name="Rectangle 15898"/>
                              <wps:cNvSpPr>
                                <a:spLocks noChangeArrowheads="1"/>
                              </wps:cNvSpPr>
                              <wps:spPr bwMode="auto">
                                <a:xfrm>
                                  <a:off x="6214" y="9606"/>
                                  <a:ext cx="19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5899"/>
                              <wps:cNvCnPr/>
                              <wps:spPr bwMode="auto">
                                <a:xfrm>
                                  <a:off x="6408"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4" name="Rectangle 15900"/>
                              <wps:cNvSpPr>
                                <a:spLocks noChangeArrowheads="1"/>
                              </wps:cNvSpPr>
                              <wps:spPr bwMode="auto">
                                <a:xfrm>
                                  <a:off x="6408"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5901"/>
                              <wps:cNvCnPr/>
                              <wps:spPr bwMode="auto">
                                <a:xfrm>
                                  <a:off x="6419" y="9606"/>
                                  <a:ext cx="20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15902"/>
                              <wps:cNvSpPr>
                                <a:spLocks noChangeArrowheads="1"/>
                              </wps:cNvSpPr>
                              <wps:spPr bwMode="auto">
                                <a:xfrm>
                                  <a:off x="6419" y="9606"/>
                                  <a:ext cx="2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5903"/>
                              <wps:cNvCnPr/>
                              <wps:spPr bwMode="auto">
                                <a:xfrm>
                                  <a:off x="6614"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 name="Rectangle 15904"/>
                              <wps:cNvSpPr>
                                <a:spLocks noChangeArrowheads="1"/>
                              </wps:cNvSpPr>
                              <wps:spPr bwMode="auto">
                                <a:xfrm>
                                  <a:off x="6614"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905"/>
                              <wps:cNvCnPr/>
                              <wps:spPr bwMode="auto">
                                <a:xfrm>
                                  <a:off x="6625" y="9606"/>
                                  <a:ext cx="194"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8" name="Rectangle 15906"/>
                              <wps:cNvSpPr>
                                <a:spLocks noChangeArrowheads="1"/>
                              </wps:cNvSpPr>
                              <wps:spPr bwMode="auto">
                                <a:xfrm>
                                  <a:off x="6625" y="9606"/>
                                  <a:ext cx="19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907"/>
                              <wps:cNvCnPr/>
                              <wps:spPr bwMode="auto">
                                <a:xfrm>
                                  <a:off x="6819"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90" name="Rectangle 15908"/>
                              <wps:cNvSpPr>
                                <a:spLocks noChangeArrowheads="1"/>
                              </wps:cNvSpPr>
                              <wps:spPr bwMode="auto">
                                <a:xfrm>
                                  <a:off x="6819"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909"/>
                              <wps:cNvCnPr/>
                              <wps:spPr bwMode="auto">
                                <a:xfrm>
                                  <a:off x="6831" y="9606"/>
                                  <a:ext cx="2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15910"/>
                              <wps:cNvSpPr>
                                <a:spLocks noChangeArrowheads="1"/>
                              </wps:cNvSpPr>
                              <wps:spPr bwMode="auto">
                                <a:xfrm>
                                  <a:off x="6831" y="9606"/>
                                  <a:ext cx="20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5911"/>
                              <wps:cNvCnPr/>
                              <wps:spPr bwMode="auto">
                                <a:xfrm>
                                  <a:off x="7025"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17" name="Rectangle 15912"/>
                              <wps:cNvSpPr>
                                <a:spLocks noChangeArrowheads="1"/>
                              </wps:cNvSpPr>
                              <wps:spPr bwMode="auto">
                                <a:xfrm>
                                  <a:off x="7025"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5913"/>
                              <wps:cNvCnPr/>
                              <wps:spPr bwMode="auto">
                                <a:xfrm>
                                  <a:off x="7036" y="9606"/>
                                  <a:ext cx="19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19" name="Rectangle 15914"/>
                              <wps:cNvSpPr>
                                <a:spLocks noChangeArrowheads="1"/>
                              </wps:cNvSpPr>
                              <wps:spPr bwMode="auto">
                                <a:xfrm>
                                  <a:off x="7036" y="9606"/>
                                  <a:ext cx="195"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5915"/>
                              <wps:cNvCnPr/>
                              <wps:spPr bwMode="auto">
                                <a:xfrm>
                                  <a:off x="7231"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21" name="Rectangle 15916"/>
                              <wps:cNvSpPr>
                                <a:spLocks noChangeArrowheads="1"/>
                              </wps:cNvSpPr>
                              <wps:spPr bwMode="auto">
                                <a:xfrm>
                                  <a:off x="7231"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15917"/>
                              <wps:cNvCnPr/>
                              <wps:spPr bwMode="auto">
                                <a:xfrm>
                                  <a:off x="7242" y="9606"/>
                                  <a:ext cx="20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15918"/>
                              <wps:cNvSpPr>
                                <a:spLocks noChangeArrowheads="1"/>
                              </wps:cNvSpPr>
                              <wps:spPr bwMode="auto">
                                <a:xfrm>
                                  <a:off x="7242" y="9606"/>
                                  <a:ext cx="2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4" name="Line 15919"/>
                              <wps:cNvCnPr/>
                              <wps:spPr bwMode="auto">
                                <a:xfrm>
                                  <a:off x="7436"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25" name="Rectangle 15920"/>
                              <wps:cNvSpPr>
                                <a:spLocks noChangeArrowheads="1"/>
                              </wps:cNvSpPr>
                              <wps:spPr bwMode="auto">
                                <a:xfrm>
                                  <a:off x="7436"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6" name="Line 15921"/>
                              <wps:cNvCnPr/>
                              <wps:spPr bwMode="auto">
                                <a:xfrm>
                                  <a:off x="7448" y="9606"/>
                                  <a:ext cx="194"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27" name="Rectangle 15922"/>
                              <wps:cNvSpPr>
                                <a:spLocks noChangeArrowheads="1"/>
                              </wps:cNvSpPr>
                              <wps:spPr bwMode="auto">
                                <a:xfrm>
                                  <a:off x="7448" y="9606"/>
                                  <a:ext cx="19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8" name="Line 15923"/>
                              <wps:cNvCnPr/>
                              <wps:spPr bwMode="auto">
                                <a:xfrm>
                                  <a:off x="7642"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29" name="Rectangle 15924"/>
                              <wps:cNvSpPr>
                                <a:spLocks noChangeArrowheads="1"/>
                              </wps:cNvSpPr>
                              <wps:spPr bwMode="auto">
                                <a:xfrm>
                                  <a:off x="7642"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0" name="Line 15925"/>
                              <wps:cNvCnPr/>
                              <wps:spPr bwMode="auto">
                                <a:xfrm>
                                  <a:off x="7654" y="9606"/>
                                  <a:ext cx="2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1" name="Rectangle 15926"/>
                              <wps:cNvSpPr>
                                <a:spLocks noChangeArrowheads="1"/>
                              </wps:cNvSpPr>
                              <wps:spPr bwMode="auto">
                                <a:xfrm>
                                  <a:off x="7654" y="9606"/>
                                  <a:ext cx="20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2" name="Line 15927"/>
                              <wps:cNvCnPr/>
                              <wps:spPr bwMode="auto">
                                <a:xfrm>
                                  <a:off x="7848"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33" name="Rectangle 15928"/>
                              <wps:cNvSpPr>
                                <a:spLocks noChangeArrowheads="1"/>
                              </wps:cNvSpPr>
                              <wps:spPr bwMode="auto">
                                <a:xfrm>
                                  <a:off x="7848"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4" name="Line 15929"/>
                              <wps:cNvCnPr/>
                              <wps:spPr bwMode="auto">
                                <a:xfrm>
                                  <a:off x="7859" y="9606"/>
                                  <a:ext cx="194"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35" name="Rectangle 15930"/>
                              <wps:cNvSpPr>
                                <a:spLocks noChangeArrowheads="1"/>
                              </wps:cNvSpPr>
                              <wps:spPr bwMode="auto">
                                <a:xfrm>
                                  <a:off x="7859" y="9606"/>
                                  <a:ext cx="19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6" name="Line 15931"/>
                              <wps:cNvCnPr/>
                              <wps:spPr bwMode="auto">
                                <a:xfrm>
                                  <a:off x="8053" y="9390"/>
                                  <a:ext cx="2"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37" name="Rectangle 15932"/>
                              <wps:cNvSpPr>
                                <a:spLocks noChangeArrowheads="1"/>
                              </wps:cNvSpPr>
                              <wps:spPr bwMode="auto">
                                <a:xfrm>
                                  <a:off x="8053"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8" name="Line 15933"/>
                              <wps:cNvCnPr/>
                              <wps:spPr bwMode="auto">
                                <a:xfrm>
                                  <a:off x="8065" y="9606"/>
                                  <a:ext cx="20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9" name="Rectangle 15934"/>
                              <wps:cNvSpPr>
                                <a:spLocks noChangeArrowheads="1"/>
                              </wps:cNvSpPr>
                              <wps:spPr bwMode="auto">
                                <a:xfrm>
                                  <a:off x="8065" y="9606"/>
                                  <a:ext cx="2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0" name="Line 15935"/>
                              <wps:cNvCnPr/>
                              <wps:spPr bwMode="auto">
                                <a:xfrm>
                                  <a:off x="8259"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41" name="Rectangle 15936"/>
                              <wps:cNvSpPr>
                                <a:spLocks noChangeArrowheads="1"/>
                              </wps:cNvSpPr>
                              <wps:spPr bwMode="auto">
                                <a:xfrm>
                                  <a:off x="8259"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2" name="Line 15937"/>
                              <wps:cNvCnPr/>
                              <wps:spPr bwMode="auto">
                                <a:xfrm>
                                  <a:off x="8271" y="9606"/>
                                  <a:ext cx="194"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43" name="Rectangle 15938"/>
                              <wps:cNvSpPr>
                                <a:spLocks noChangeArrowheads="1"/>
                              </wps:cNvSpPr>
                              <wps:spPr bwMode="auto">
                                <a:xfrm>
                                  <a:off x="8271" y="9606"/>
                                  <a:ext cx="19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4" name="Line 15939"/>
                              <wps:cNvCnPr/>
                              <wps:spPr bwMode="auto">
                                <a:xfrm>
                                  <a:off x="8465"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45" name="Rectangle 15940"/>
                              <wps:cNvSpPr>
                                <a:spLocks noChangeArrowheads="1"/>
                              </wps:cNvSpPr>
                              <wps:spPr bwMode="auto">
                                <a:xfrm>
                                  <a:off x="8465"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6" name="Line 15941"/>
                              <wps:cNvCnPr/>
                              <wps:spPr bwMode="auto">
                                <a:xfrm>
                                  <a:off x="8476" y="9606"/>
                                  <a:ext cx="20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7" name="Rectangle 15942"/>
                              <wps:cNvSpPr>
                                <a:spLocks noChangeArrowheads="1"/>
                              </wps:cNvSpPr>
                              <wps:spPr bwMode="auto">
                                <a:xfrm>
                                  <a:off x="8476" y="9606"/>
                                  <a:ext cx="2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8" name="Line 15943"/>
                              <wps:cNvCnPr/>
                              <wps:spPr bwMode="auto">
                                <a:xfrm>
                                  <a:off x="8671"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49" name="Rectangle 15944"/>
                              <wps:cNvSpPr>
                                <a:spLocks noChangeArrowheads="1"/>
                              </wps:cNvSpPr>
                              <wps:spPr bwMode="auto">
                                <a:xfrm>
                                  <a:off x="8671"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0" name="Line 15945"/>
                              <wps:cNvCnPr/>
                              <wps:spPr bwMode="auto">
                                <a:xfrm>
                                  <a:off x="8682" y="9606"/>
                                  <a:ext cx="194"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51" name="Rectangle 15946"/>
                              <wps:cNvSpPr>
                                <a:spLocks noChangeArrowheads="1"/>
                              </wps:cNvSpPr>
                              <wps:spPr bwMode="auto">
                                <a:xfrm>
                                  <a:off x="8682" y="9606"/>
                                  <a:ext cx="19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2" name="Line 15947"/>
                              <wps:cNvCnPr/>
                              <wps:spPr bwMode="auto">
                                <a:xfrm>
                                  <a:off x="8876"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53" name="Rectangle 15948"/>
                              <wps:cNvSpPr>
                                <a:spLocks noChangeArrowheads="1"/>
                              </wps:cNvSpPr>
                              <wps:spPr bwMode="auto">
                                <a:xfrm>
                                  <a:off x="8876"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4" name="Line 15949"/>
                              <wps:cNvCnPr/>
                              <wps:spPr bwMode="auto">
                                <a:xfrm>
                                  <a:off x="8888" y="9606"/>
                                  <a:ext cx="2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5" name="Rectangle 15950"/>
                              <wps:cNvSpPr>
                                <a:spLocks noChangeArrowheads="1"/>
                              </wps:cNvSpPr>
                              <wps:spPr bwMode="auto">
                                <a:xfrm>
                                  <a:off x="8888" y="9606"/>
                                  <a:ext cx="20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6" name="Line 15951"/>
                              <wps:cNvCnPr/>
                              <wps:spPr bwMode="auto">
                                <a:xfrm>
                                  <a:off x="9082"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57" name="Rectangle 15952"/>
                              <wps:cNvSpPr>
                                <a:spLocks noChangeArrowheads="1"/>
                              </wps:cNvSpPr>
                              <wps:spPr bwMode="auto">
                                <a:xfrm>
                                  <a:off x="9082"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8" name="Line 15953"/>
                              <wps:cNvCnPr/>
                              <wps:spPr bwMode="auto">
                                <a:xfrm>
                                  <a:off x="9093" y="9606"/>
                                  <a:ext cx="19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59" name="Rectangle 15954"/>
                              <wps:cNvSpPr>
                                <a:spLocks noChangeArrowheads="1"/>
                              </wps:cNvSpPr>
                              <wps:spPr bwMode="auto">
                                <a:xfrm>
                                  <a:off x="9093" y="9606"/>
                                  <a:ext cx="195"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0" name="Line 15955"/>
                              <wps:cNvCnPr/>
                              <wps:spPr bwMode="auto">
                                <a:xfrm>
                                  <a:off x="9288"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61" name="Rectangle 15956"/>
                              <wps:cNvSpPr>
                                <a:spLocks noChangeArrowheads="1"/>
                              </wps:cNvSpPr>
                              <wps:spPr bwMode="auto">
                                <a:xfrm>
                                  <a:off x="9288"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2" name="Line 15957"/>
                              <wps:cNvCnPr/>
                              <wps:spPr bwMode="auto">
                                <a:xfrm>
                                  <a:off x="9299" y="9606"/>
                                  <a:ext cx="20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3" name="Rectangle 15958"/>
                              <wps:cNvSpPr>
                                <a:spLocks noChangeArrowheads="1"/>
                              </wps:cNvSpPr>
                              <wps:spPr bwMode="auto">
                                <a:xfrm>
                                  <a:off x="9299" y="9606"/>
                                  <a:ext cx="2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4" name="Line 15959"/>
                              <wps:cNvCnPr/>
                              <wps:spPr bwMode="auto">
                                <a:xfrm>
                                  <a:off x="9493"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65" name="Rectangle 15960"/>
                              <wps:cNvSpPr>
                                <a:spLocks noChangeArrowheads="1"/>
                              </wps:cNvSpPr>
                              <wps:spPr bwMode="auto">
                                <a:xfrm>
                                  <a:off x="9493"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6" name="Line 15961"/>
                              <wps:cNvCnPr/>
                              <wps:spPr bwMode="auto">
                                <a:xfrm>
                                  <a:off x="9505" y="9606"/>
                                  <a:ext cx="194"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67" name="Rectangle 15962"/>
                              <wps:cNvSpPr>
                                <a:spLocks noChangeArrowheads="1"/>
                              </wps:cNvSpPr>
                              <wps:spPr bwMode="auto">
                                <a:xfrm>
                                  <a:off x="9505" y="9606"/>
                                  <a:ext cx="19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8" name="Line 15963"/>
                              <wps:cNvCnPr/>
                              <wps:spPr bwMode="auto">
                                <a:xfrm>
                                  <a:off x="9699"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69" name="Rectangle 15964"/>
                              <wps:cNvSpPr>
                                <a:spLocks noChangeArrowheads="1"/>
                              </wps:cNvSpPr>
                              <wps:spPr bwMode="auto">
                                <a:xfrm>
                                  <a:off x="9699"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0" name="Line 15965"/>
                              <wps:cNvCnPr/>
                              <wps:spPr bwMode="auto">
                                <a:xfrm>
                                  <a:off x="9710" y="9606"/>
                                  <a:ext cx="20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1" name="Rectangle 15966"/>
                              <wps:cNvSpPr>
                                <a:spLocks noChangeArrowheads="1"/>
                              </wps:cNvSpPr>
                              <wps:spPr bwMode="auto">
                                <a:xfrm>
                                  <a:off x="9710" y="9606"/>
                                  <a:ext cx="2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2" name="Line 15967"/>
                              <wps:cNvCnPr/>
                              <wps:spPr bwMode="auto">
                                <a:xfrm>
                                  <a:off x="9905"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73" name="Rectangle 15968"/>
                              <wps:cNvSpPr>
                                <a:spLocks noChangeArrowheads="1"/>
                              </wps:cNvSpPr>
                              <wps:spPr bwMode="auto">
                                <a:xfrm>
                                  <a:off x="9905" y="9390"/>
                                  <a:ext cx="11"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4" name="Line 15969"/>
                              <wps:cNvCnPr/>
                              <wps:spPr bwMode="auto">
                                <a:xfrm>
                                  <a:off x="9916" y="9606"/>
                                  <a:ext cx="194"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75" name="Rectangle 15970"/>
                              <wps:cNvSpPr>
                                <a:spLocks noChangeArrowheads="1"/>
                              </wps:cNvSpPr>
                              <wps:spPr bwMode="auto">
                                <a:xfrm>
                                  <a:off x="9916" y="9606"/>
                                  <a:ext cx="19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6" name="Line 15971"/>
                              <wps:cNvCnPr/>
                              <wps:spPr bwMode="auto">
                                <a:xfrm>
                                  <a:off x="10110"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77" name="Rectangle 15972"/>
                              <wps:cNvSpPr>
                                <a:spLocks noChangeArrowheads="1"/>
                              </wps:cNvSpPr>
                              <wps:spPr bwMode="auto">
                                <a:xfrm>
                                  <a:off x="10110"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8" name="Line 15973"/>
                              <wps:cNvCnPr/>
                              <wps:spPr bwMode="auto">
                                <a:xfrm>
                                  <a:off x="10122" y="9606"/>
                                  <a:ext cx="20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9" name="Rectangle 15974"/>
                              <wps:cNvSpPr>
                                <a:spLocks noChangeArrowheads="1"/>
                              </wps:cNvSpPr>
                              <wps:spPr bwMode="auto">
                                <a:xfrm>
                                  <a:off x="10122" y="9606"/>
                                  <a:ext cx="2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0" name="Line 15975"/>
                              <wps:cNvCnPr/>
                              <wps:spPr bwMode="auto">
                                <a:xfrm>
                                  <a:off x="10316" y="9390"/>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881" name="Rectangle 15976"/>
                              <wps:cNvSpPr>
                                <a:spLocks noChangeArrowheads="1"/>
                              </wps:cNvSpPr>
                              <wps:spPr bwMode="auto">
                                <a:xfrm>
                                  <a:off x="10316" y="9390"/>
                                  <a:ext cx="12" cy="2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2" name="Line 15977"/>
                              <wps:cNvCnPr/>
                              <wps:spPr bwMode="auto">
                                <a:xfrm>
                                  <a:off x="2065" y="9822"/>
                                  <a:ext cx="1463"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grpSp>
                              <wpg:cNvPr id="17883" name="Group 15978"/>
                              <wpg:cNvGrpSpPr>
                                <a:grpSpLocks/>
                              </wpg:cNvGrpSpPr>
                              <wpg:grpSpPr bwMode="auto">
                                <a:xfrm>
                                  <a:off x="2065" y="9606"/>
                                  <a:ext cx="8263" cy="1095"/>
                                  <a:chOff x="2568" y="1738"/>
                                  <a:chExt cx="7953" cy="1043"/>
                                </a:xfrm>
                              </wpg:grpSpPr>
                              <wps:wsp>
                                <wps:cNvPr id="17884" name="Rectangle 15979"/>
                                <wps:cNvSpPr>
                                  <a:spLocks noChangeArrowheads="1"/>
                                </wps:cNvSpPr>
                                <wps:spPr bwMode="auto">
                                  <a:xfrm>
                                    <a:off x="2568" y="1944"/>
                                    <a:ext cx="1408"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5" name="Line 15980"/>
                                <wps:cNvCnPr/>
                                <wps:spPr bwMode="auto">
                                  <a:xfrm>
                                    <a:off x="3976"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6" name="Rectangle 15981"/>
                                <wps:cNvSpPr>
                                  <a:spLocks noChangeArrowheads="1"/>
                                </wps:cNvSpPr>
                                <wps:spPr bwMode="auto">
                                  <a:xfrm>
                                    <a:off x="3976"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7" name="Line 15982"/>
                                <wps:cNvCnPr/>
                                <wps:spPr bwMode="auto">
                                  <a:xfrm>
                                    <a:off x="4174"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8" name="Rectangle 15983"/>
                                <wps:cNvSpPr>
                                  <a:spLocks noChangeArrowheads="1"/>
                                </wps:cNvSpPr>
                                <wps:spPr bwMode="auto">
                                  <a:xfrm>
                                    <a:off x="4174"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9" name="Line 15984"/>
                                <wps:cNvCnPr/>
                                <wps:spPr bwMode="auto">
                                  <a:xfrm>
                                    <a:off x="4185"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0" name="Rectangle 15985"/>
                                <wps:cNvSpPr>
                                  <a:spLocks noChangeArrowheads="1"/>
                                </wps:cNvSpPr>
                                <wps:spPr bwMode="auto">
                                  <a:xfrm>
                                    <a:off x="4185"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1" name="Line 15986"/>
                                <wps:cNvCnPr/>
                                <wps:spPr bwMode="auto">
                                  <a:xfrm>
                                    <a:off x="4372"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2" name="Rectangle 15987"/>
                                <wps:cNvSpPr>
                                  <a:spLocks noChangeArrowheads="1"/>
                                </wps:cNvSpPr>
                                <wps:spPr bwMode="auto">
                                  <a:xfrm>
                                    <a:off x="4372"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3" name="Line 15988"/>
                                <wps:cNvCnPr/>
                                <wps:spPr bwMode="auto">
                                  <a:xfrm>
                                    <a:off x="4570"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4" name="Rectangle 15989"/>
                                <wps:cNvSpPr>
                                  <a:spLocks noChangeArrowheads="1"/>
                                </wps:cNvSpPr>
                                <wps:spPr bwMode="auto">
                                  <a:xfrm>
                                    <a:off x="4570"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5" name="Line 15990"/>
                                <wps:cNvCnPr/>
                                <wps:spPr bwMode="auto">
                                  <a:xfrm>
                                    <a:off x="4581"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6" name="Rectangle 15991"/>
                                <wps:cNvSpPr>
                                  <a:spLocks noChangeArrowheads="1"/>
                                </wps:cNvSpPr>
                                <wps:spPr bwMode="auto">
                                  <a:xfrm>
                                    <a:off x="4581"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7" name="Line 15992"/>
                                <wps:cNvCnPr/>
                                <wps:spPr bwMode="auto">
                                  <a:xfrm>
                                    <a:off x="4768"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8" name="Rectangle 15993"/>
                                <wps:cNvSpPr>
                                  <a:spLocks noChangeArrowheads="1"/>
                                </wps:cNvSpPr>
                                <wps:spPr bwMode="auto">
                                  <a:xfrm>
                                    <a:off x="4768"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9" name="Line 15994"/>
                                <wps:cNvCnPr/>
                                <wps:spPr bwMode="auto">
                                  <a:xfrm>
                                    <a:off x="4966"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0" name="Rectangle 15995"/>
                                <wps:cNvSpPr>
                                  <a:spLocks noChangeArrowheads="1"/>
                                </wps:cNvSpPr>
                                <wps:spPr bwMode="auto">
                                  <a:xfrm>
                                    <a:off x="4966"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1" name="Line 15996"/>
                                <wps:cNvCnPr/>
                                <wps:spPr bwMode="auto">
                                  <a:xfrm>
                                    <a:off x="4977"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2" name="Rectangle 15997"/>
                                <wps:cNvSpPr>
                                  <a:spLocks noChangeArrowheads="1"/>
                                </wps:cNvSpPr>
                                <wps:spPr bwMode="auto">
                                  <a:xfrm>
                                    <a:off x="4977"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3" name="Line 15998"/>
                                <wps:cNvCnPr/>
                                <wps:spPr bwMode="auto">
                                  <a:xfrm>
                                    <a:off x="5164"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4" name="Rectangle 15999"/>
                                <wps:cNvSpPr>
                                  <a:spLocks noChangeArrowheads="1"/>
                                </wps:cNvSpPr>
                                <wps:spPr bwMode="auto">
                                  <a:xfrm>
                                    <a:off x="5164"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5" name="Line 16000"/>
                                <wps:cNvCnPr/>
                                <wps:spPr bwMode="auto">
                                  <a:xfrm>
                                    <a:off x="5362"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6" name="Rectangle 16001"/>
                                <wps:cNvSpPr>
                                  <a:spLocks noChangeArrowheads="1"/>
                                </wps:cNvSpPr>
                                <wps:spPr bwMode="auto">
                                  <a:xfrm>
                                    <a:off x="5362"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7" name="Line 16002"/>
                                <wps:cNvCnPr/>
                                <wps:spPr bwMode="auto">
                                  <a:xfrm>
                                    <a:off x="5373"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8" name="Rectangle 16003"/>
                                <wps:cNvSpPr>
                                  <a:spLocks noChangeArrowheads="1"/>
                                </wps:cNvSpPr>
                                <wps:spPr bwMode="auto">
                                  <a:xfrm>
                                    <a:off x="5373"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9" name="Line 16004"/>
                                <wps:cNvCnPr/>
                                <wps:spPr bwMode="auto">
                                  <a:xfrm>
                                    <a:off x="5560"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0" name="Rectangle 16005"/>
                                <wps:cNvSpPr>
                                  <a:spLocks noChangeArrowheads="1"/>
                                </wps:cNvSpPr>
                                <wps:spPr bwMode="auto">
                                  <a:xfrm>
                                    <a:off x="5560"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1" name="Line 16006"/>
                                <wps:cNvCnPr/>
                                <wps:spPr bwMode="auto">
                                  <a:xfrm>
                                    <a:off x="5758"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2" name="Rectangle 16007"/>
                                <wps:cNvSpPr>
                                  <a:spLocks noChangeArrowheads="1"/>
                                </wps:cNvSpPr>
                                <wps:spPr bwMode="auto">
                                  <a:xfrm>
                                    <a:off x="5758"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3" name="Line 16008"/>
                                <wps:cNvCnPr/>
                                <wps:spPr bwMode="auto">
                                  <a:xfrm>
                                    <a:off x="5769"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4" name="Rectangle 16009"/>
                                <wps:cNvSpPr>
                                  <a:spLocks noChangeArrowheads="1"/>
                                </wps:cNvSpPr>
                                <wps:spPr bwMode="auto">
                                  <a:xfrm>
                                    <a:off x="5769"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5" name="Line 16010"/>
                                <wps:cNvCnPr/>
                                <wps:spPr bwMode="auto">
                                  <a:xfrm>
                                    <a:off x="5956"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6" name="Rectangle 16011"/>
                                <wps:cNvSpPr>
                                  <a:spLocks noChangeArrowheads="1"/>
                                </wps:cNvSpPr>
                                <wps:spPr bwMode="auto">
                                  <a:xfrm>
                                    <a:off x="5956"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7" name="Line 16012"/>
                                <wps:cNvCnPr/>
                                <wps:spPr bwMode="auto">
                                  <a:xfrm>
                                    <a:off x="6154"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8" name="Rectangle 16013"/>
                                <wps:cNvSpPr>
                                  <a:spLocks noChangeArrowheads="1"/>
                                </wps:cNvSpPr>
                                <wps:spPr bwMode="auto">
                                  <a:xfrm>
                                    <a:off x="6154"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9" name="Line 16014"/>
                                <wps:cNvCnPr/>
                                <wps:spPr bwMode="auto">
                                  <a:xfrm>
                                    <a:off x="6165"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0" name="Rectangle 16015"/>
                                <wps:cNvSpPr>
                                  <a:spLocks noChangeArrowheads="1"/>
                                </wps:cNvSpPr>
                                <wps:spPr bwMode="auto">
                                  <a:xfrm>
                                    <a:off x="6165"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1" name="Line 16016"/>
                                <wps:cNvCnPr/>
                                <wps:spPr bwMode="auto">
                                  <a:xfrm>
                                    <a:off x="6352"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2" name="Rectangle 16017"/>
                                <wps:cNvSpPr>
                                  <a:spLocks noChangeArrowheads="1"/>
                                </wps:cNvSpPr>
                                <wps:spPr bwMode="auto">
                                  <a:xfrm>
                                    <a:off x="6352"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3" name="Line 16018"/>
                                <wps:cNvCnPr/>
                                <wps:spPr bwMode="auto">
                                  <a:xfrm>
                                    <a:off x="6550"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4" name="Rectangle 16019"/>
                                <wps:cNvSpPr>
                                  <a:spLocks noChangeArrowheads="1"/>
                                </wps:cNvSpPr>
                                <wps:spPr bwMode="auto">
                                  <a:xfrm>
                                    <a:off x="6550"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5" name="Line 16020"/>
                                <wps:cNvCnPr/>
                                <wps:spPr bwMode="auto">
                                  <a:xfrm>
                                    <a:off x="6561"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6" name="Rectangle 16021"/>
                                <wps:cNvSpPr>
                                  <a:spLocks noChangeArrowheads="1"/>
                                </wps:cNvSpPr>
                                <wps:spPr bwMode="auto">
                                  <a:xfrm>
                                    <a:off x="6561"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7" name="Line 16022"/>
                                <wps:cNvCnPr/>
                                <wps:spPr bwMode="auto">
                                  <a:xfrm>
                                    <a:off x="6748"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8" name="Rectangle 16023"/>
                                <wps:cNvSpPr>
                                  <a:spLocks noChangeArrowheads="1"/>
                                </wps:cNvSpPr>
                                <wps:spPr bwMode="auto">
                                  <a:xfrm>
                                    <a:off x="6748"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9" name="Line 16024"/>
                                <wps:cNvCnPr/>
                                <wps:spPr bwMode="auto">
                                  <a:xfrm>
                                    <a:off x="6946"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0" name="Rectangle 16025"/>
                                <wps:cNvSpPr>
                                  <a:spLocks noChangeArrowheads="1"/>
                                </wps:cNvSpPr>
                                <wps:spPr bwMode="auto">
                                  <a:xfrm>
                                    <a:off x="6946"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1" name="Line 16026"/>
                                <wps:cNvCnPr/>
                                <wps:spPr bwMode="auto">
                                  <a:xfrm>
                                    <a:off x="6957"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2" name="Rectangle 16027"/>
                                <wps:cNvSpPr>
                                  <a:spLocks noChangeArrowheads="1"/>
                                </wps:cNvSpPr>
                                <wps:spPr bwMode="auto">
                                  <a:xfrm>
                                    <a:off x="6957"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3" name="Line 16028"/>
                                <wps:cNvCnPr/>
                                <wps:spPr bwMode="auto">
                                  <a:xfrm>
                                    <a:off x="7144"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4" name="Rectangle 16029"/>
                                <wps:cNvSpPr>
                                  <a:spLocks noChangeArrowheads="1"/>
                                </wps:cNvSpPr>
                                <wps:spPr bwMode="auto">
                                  <a:xfrm>
                                    <a:off x="7144"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5" name="Line 16030"/>
                                <wps:cNvCnPr/>
                                <wps:spPr bwMode="auto">
                                  <a:xfrm>
                                    <a:off x="7342"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6" name="Rectangle 16031"/>
                                <wps:cNvSpPr>
                                  <a:spLocks noChangeArrowheads="1"/>
                                </wps:cNvSpPr>
                                <wps:spPr bwMode="auto">
                                  <a:xfrm>
                                    <a:off x="7342"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7" name="Line 16032"/>
                                <wps:cNvCnPr/>
                                <wps:spPr bwMode="auto">
                                  <a:xfrm>
                                    <a:off x="7353"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8" name="Rectangle 16033"/>
                                <wps:cNvSpPr>
                                  <a:spLocks noChangeArrowheads="1"/>
                                </wps:cNvSpPr>
                                <wps:spPr bwMode="auto">
                                  <a:xfrm>
                                    <a:off x="7353"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9" name="Line 16034"/>
                                <wps:cNvCnPr/>
                                <wps:spPr bwMode="auto">
                                  <a:xfrm>
                                    <a:off x="7540"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0" name="Rectangle 16035"/>
                                <wps:cNvSpPr>
                                  <a:spLocks noChangeArrowheads="1"/>
                                </wps:cNvSpPr>
                                <wps:spPr bwMode="auto">
                                  <a:xfrm>
                                    <a:off x="7540"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1" name="Line 16036"/>
                                <wps:cNvCnPr/>
                                <wps:spPr bwMode="auto">
                                  <a:xfrm>
                                    <a:off x="7738"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2" name="Rectangle 16037"/>
                                <wps:cNvSpPr>
                                  <a:spLocks noChangeArrowheads="1"/>
                                </wps:cNvSpPr>
                                <wps:spPr bwMode="auto">
                                  <a:xfrm>
                                    <a:off x="7738"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3" name="Line 16038"/>
                                <wps:cNvCnPr/>
                                <wps:spPr bwMode="auto">
                                  <a:xfrm>
                                    <a:off x="7749"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4" name="Rectangle 16039"/>
                                <wps:cNvSpPr>
                                  <a:spLocks noChangeArrowheads="1"/>
                                </wps:cNvSpPr>
                                <wps:spPr bwMode="auto">
                                  <a:xfrm>
                                    <a:off x="7749"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5" name="Line 16040"/>
                                <wps:cNvCnPr/>
                                <wps:spPr bwMode="auto">
                                  <a:xfrm>
                                    <a:off x="7936"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6" name="Rectangle 16041"/>
                                <wps:cNvSpPr>
                                  <a:spLocks noChangeArrowheads="1"/>
                                </wps:cNvSpPr>
                                <wps:spPr bwMode="auto">
                                  <a:xfrm>
                                    <a:off x="7936"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7" name="Line 16042"/>
                                <wps:cNvCnPr/>
                                <wps:spPr bwMode="auto">
                                  <a:xfrm>
                                    <a:off x="8134"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8" name="Rectangle 16043"/>
                                <wps:cNvSpPr>
                                  <a:spLocks noChangeArrowheads="1"/>
                                </wps:cNvSpPr>
                                <wps:spPr bwMode="auto">
                                  <a:xfrm>
                                    <a:off x="8134"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9" name="Line 16044"/>
                                <wps:cNvCnPr/>
                                <wps:spPr bwMode="auto">
                                  <a:xfrm>
                                    <a:off x="8145"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0" name="Rectangle 16045"/>
                                <wps:cNvSpPr>
                                  <a:spLocks noChangeArrowheads="1"/>
                                </wps:cNvSpPr>
                                <wps:spPr bwMode="auto">
                                  <a:xfrm>
                                    <a:off x="8145"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1" name="Line 16046"/>
                                <wps:cNvCnPr/>
                                <wps:spPr bwMode="auto">
                                  <a:xfrm>
                                    <a:off x="8332"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2" name="Rectangle 16047"/>
                                <wps:cNvSpPr>
                                  <a:spLocks noChangeArrowheads="1"/>
                                </wps:cNvSpPr>
                                <wps:spPr bwMode="auto">
                                  <a:xfrm>
                                    <a:off x="8332"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3" name="Line 16048"/>
                                <wps:cNvCnPr/>
                                <wps:spPr bwMode="auto">
                                  <a:xfrm>
                                    <a:off x="8530"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4" name="Rectangle 16049"/>
                                <wps:cNvSpPr>
                                  <a:spLocks noChangeArrowheads="1"/>
                                </wps:cNvSpPr>
                                <wps:spPr bwMode="auto">
                                  <a:xfrm>
                                    <a:off x="8530"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5" name="Line 16050"/>
                                <wps:cNvCnPr/>
                                <wps:spPr bwMode="auto">
                                  <a:xfrm>
                                    <a:off x="8541"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6" name="Rectangle 16051"/>
                                <wps:cNvSpPr>
                                  <a:spLocks noChangeArrowheads="1"/>
                                </wps:cNvSpPr>
                                <wps:spPr bwMode="auto">
                                  <a:xfrm>
                                    <a:off x="8541"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7" name="Line 16052"/>
                                <wps:cNvCnPr/>
                                <wps:spPr bwMode="auto">
                                  <a:xfrm>
                                    <a:off x="8728"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8" name="Rectangle 16053"/>
                                <wps:cNvSpPr>
                                  <a:spLocks noChangeArrowheads="1"/>
                                </wps:cNvSpPr>
                                <wps:spPr bwMode="auto">
                                  <a:xfrm>
                                    <a:off x="8728"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9" name="Line 16054"/>
                                <wps:cNvCnPr/>
                                <wps:spPr bwMode="auto">
                                  <a:xfrm>
                                    <a:off x="8926"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0" name="Rectangle 16055"/>
                                <wps:cNvSpPr>
                                  <a:spLocks noChangeArrowheads="1"/>
                                </wps:cNvSpPr>
                                <wps:spPr bwMode="auto">
                                  <a:xfrm>
                                    <a:off x="8926"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1" name="Line 16056"/>
                                <wps:cNvCnPr/>
                                <wps:spPr bwMode="auto">
                                  <a:xfrm>
                                    <a:off x="8937"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2" name="Rectangle 16057"/>
                                <wps:cNvSpPr>
                                  <a:spLocks noChangeArrowheads="1"/>
                                </wps:cNvSpPr>
                                <wps:spPr bwMode="auto">
                                  <a:xfrm>
                                    <a:off x="8937"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3" name="Line 16058"/>
                                <wps:cNvCnPr/>
                                <wps:spPr bwMode="auto">
                                  <a:xfrm>
                                    <a:off x="9124"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4" name="Rectangle 16059"/>
                                <wps:cNvSpPr>
                                  <a:spLocks noChangeArrowheads="1"/>
                                </wps:cNvSpPr>
                                <wps:spPr bwMode="auto">
                                  <a:xfrm>
                                    <a:off x="9124"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5" name="Line 16060"/>
                                <wps:cNvCnPr/>
                                <wps:spPr bwMode="auto">
                                  <a:xfrm>
                                    <a:off x="9322"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6" name="Rectangle 16061"/>
                                <wps:cNvSpPr>
                                  <a:spLocks noChangeArrowheads="1"/>
                                </wps:cNvSpPr>
                                <wps:spPr bwMode="auto">
                                  <a:xfrm>
                                    <a:off x="9322"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7" name="Line 16062"/>
                                <wps:cNvCnPr/>
                                <wps:spPr bwMode="auto">
                                  <a:xfrm>
                                    <a:off x="9333"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8" name="Rectangle 16063"/>
                                <wps:cNvSpPr>
                                  <a:spLocks noChangeArrowheads="1"/>
                                </wps:cNvSpPr>
                                <wps:spPr bwMode="auto">
                                  <a:xfrm>
                                    <a:off x="9333"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9" name="Line 16064"/>
                                <wps:cNvCnPr/>
                                <wps:spPr bwMode="auto">
                                  <a:xfrm>
                                    <a:off x="9520"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0" name="Rectangle 16065"/>
                                <wps:cNvSpPr>
                                  <a:spLocks noChangeArrowheads="1"/>
                                </wps:cNvSpPr>
                                <wps:spPr bwMode="auto">
                                  <a:xfrm>
                                    <a:off x="9520"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1" name="Line 16066"/>
                                <wps:cNvCnPr/>
                                <wps:spPr bwMode="auto">
                                  <a:xfrm>
                                    <a:off x="9718"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2" name="Rectangle 16067"/>
                                <wps:cNvSpPr>
                                  <a:spLocks noChangeArrowheads="1"/>
                                </wps:cNvSpPr>
                                <wps:spPr bwMode="auto">
                                  <a:xfrm>
                                    <a:off x="9718"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3" name="Line 16068"/>
                                <wps:cNvCnPr/>
                                <wps:spPr bwMode="auto">
                                  <a:xfrm>
                                    <a:off x="9729"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4" name="Rectangle 16069"/>
                                <wps:cNvSpPr>
                                  <a:spLocks noChangeArrowheads="1"/>
                                </wps:cNvSpPr>
                                <wps:spPr bwMode="auto">
                                  <a:xfrm>
                                    <a:off x="9729"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5" name="Line 16070"/>
                                <wps:cNvCnPr/>
                                <wps:spPr bwMode="auto">
                                  <a:xfrm>
                                    <a:off x="9916"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6" name="Rectangle 16071"/>
                                <wps:cNvSpPr>
                                  <a:spLocks noChangeArrowheads="1"/>
                                </wps:cNvSpPr>
                                <wps:spPr bwMode="auto">
                                  <a:xfrm>
                                    <a:off x="9916"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7" name="Line 16072"/>
                                <wps:cNvCnPr/>
                                <wps:spPr bwMode="auto">
                                  <a:xfrm>
                                    <a:off x="10114"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8" name="Rectangle 16073"/>
                                <wps:cNvSpPr>
                                  <a:spLocks noChangeArrowheads="1"/>
                                </wps:cNvSpPr>
                                <wps:spPr bwMode="auto">
                                  <a:xfrm>
                                    <a:off x="10114"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9" name="Line 16074"/>
                                <wps:cNvCnPr/>
                                <wps:spPr bwMode="auto">
                                  <a:xfrm>
                                    <a:off x="10125" y="1944"/>
                                    <a:ext cx="1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0" name="Rectangle 16075"/>
                                <wps:cNvSpPr>
                                  <a:spLocks noChangeArrowheads="1"/>
                                </wps:cNvSpPr>
                                <wps:spPr bwMode="auto">
                                  <a:xfrm>
                                    <a:off x="10125" y="1944"/>
                                    <a:ext cx="1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1" name="Line 16076"/>
                                <wps:cNvCnPr/>
                                <wps:spPr bwMode="auto">
                                  <a:xfrm>
                                    <a:off x="10312" y="1738"/>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2" name="Rectangle 16077"/>
                                <wps:cNvSpPr>
                                  <a:spLocks noChangeArrowheads="1"/>
                                </wps:cNvSpPr>
                                <wps:spPr bwMode="auto">
                                  <a:xfrm>
                                    <a:off x="10312" y="1738"/>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3" name="Line 16078"/>
                                <wps:cNvCnPr/>
                                <wps:spPr bwMode="auto">
                                  <a:xfrm>
                                    <a:off x="10510" y="1750"/>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4" name="Rectangle 16079"/>
                                <wps:cNvSpPr>
                                  <a:spLocks noChangeArrowheads="1"/>
                                </wps:cNvSpPr>
                                <wps:spPr bwMode="auto">
                                  <a:xfrm>
                                    <a:off x="10510" y="1750"/>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5" name="Line 16080"/>
                                <wps:cNvCnPr/>
                                <wps:spPr bwMode="auto">
                                  <a:xfrm>
                                    <a:off x="2568" y="2357"/>
                                    <a:ext cx="4972"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986" name="Rectangle 16081"/>
                                <wps:cNvSpPr>
                                  <a:spLocks noChangeArrowheads="1"/>
                                </wps:cNvSpPr>
                                <wps:spPr bwMode="auto">
                                  <a:xfrm>
                                    <a:off x="2568" y="2357"/>
                                    <a:ext cx="4972"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7" name="Line 16082"/>
                                <wps:cNvCnPr/>
                                <wps:spPr bwMode="auto">
                                  <a:xfrm>
                                    <a:off x="7540"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988" name="Rectangle 16083"/>
                                <wps:cNvSpPr>
                                  <a:spLocks noChangeArrowheads="1"/>
                                </wps:cNvSpPr>
                                <wps:spPr bwMode="auto">
                                  <a:xfrm>
                                    <a:off x="7540"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9" name="Line 16084"/>
                                <wps:cNvCnPr/>
                                <wps:spPr bwMode="auto">
                                  <a:xfrm>
                                    <a:off x="7738"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990" name="Rectangle 16085"/>
                                <wps:cNvSpPr>
                                  <a:spLocks noChangeArrowheads="1"/>
                                </wps:cNvSpPr>
                                <wps:spPr bwMode="auto">
                                  <a:xfrm>
                                    <a:off x="7738"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1" name="Line 16086"/>
                                <wps:cNvCnPr/>
                                <wps:spPr bwMode="auto">
                                  <a:xfrm>
                                    <a:off x="7936"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992" name="Rectangle 16087"/>
                                <wps:cNvSpPr>
                                  <a:spLocks noChangeArrowheads="1"/>
                                </wps:cNvSpPr>
                                <wps:spPr bwMode="auto">
                                  <a:xfrm>
                                    <a:off x="7936"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3" name="Line 16088"/>
                                <wps:cNvCnPr/>
                                <wps:spPr bwMode="auto">
                                  <a:xfrm>
                                    <a:off x="8134"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994" name="Rectangle 16089"/>
                                <wps:cNvSpPr>
                                  <a:spLocks noChangeArrowheads="1"/>
                                </wps:cNvSpPr>
                                <wps:spPr bwMode="auto">
                                  <a:xfrm>
                                    <a:off x="8134"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5" name="Line 16090"/>
                                <wps:cNvCnPr/>
                                <wps:spPr bwMode="auto">
                                  <a:xfrm>
                                    <a:off x="8332"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996" name="Rectangle 16091"/>
                                <wps:cNvSpPr>
                                  <a:spLocks noChangeArrowheads="1"/>
                                </wps:cNvSpPr>
                                <wps:spPr bwMode="auto">
                                  <a:xfrm>
                                    <a:off x="8332"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7" name="Line 16092"/>
                                <wps:cNvCnPr/>
                                <wps:spPr bwMode="auto">
                                  <a:xfrm>
                                    <a:off x="8530"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7998" name="Rectangle 16093"/>
                                <wps:cNvSpPr>
                                  <a:spLocks noChangeArrowheads="1"/>
                                </wps:cNvSpPr>
                                <wps:spPr bwMode="auto">
                                  <a:xfrm>
                                    <a:off x="8530"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9" name="Line 16094"/>
                                <wps:cNvCnPr/>
                                <wps:spPr bwMode="auto">
                                  <a:xfrm>
                                    <a:off x="8728"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00" name="Rectangle 16095"/>
                                <wps:cNvSpPr>
                                  <a:spLocks noChangeArrowheads="1"/>
                                </wps:cNvSpPr>
                                <wps:spPr bwMode="auto">
                                  <a:xfrm>
                                    <a:off x="8728"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1" name="Line 16096"/>
                                <wps:cNvCnPr/>
                                <wps:spPr bwMode="auto">
                                  <a:xfrm>
                                    <a:off x="8926"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02" name="Rectangle 16097"/>
                                <wps:cNvSpPr>
                                  <a:spLocks noChangeArrowheads="1"/>
                                </wps:cNvSpPr>
                                <wps:spPr bwMode="auto">
                                  <a:xfrm>
                                    <a:off x="8926"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3" name="Line 16098"/>
                                <wps:cNvCnPr/>
                                <wps:spPr bwMode="auto">
                                  <a:xfrm>
                                    <a:off x="9124"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04" name="Rectangle 16099"/>
                                <wps:cNvSpPr>
                                  <a:spLocks noChangeArrowheads="1"/>
                                </wps:cNvSpPr>
                                <wps:spPr bwMode="auto">
                                  <a:xfrm>
                                    <a:off x="9124"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5" name="Line 16100"/>
                                <wps:cNvCnPr/>
                                <wps:spPr bwMode="auto">
                                  <a:xfrm>
                                    <a:off x="9322"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06" name="Rectangle 16101"/>
                                <wps:cNvSpPr>
                                  <a:spLocks noChangeArrowheads="1"/>
                                </wps:cNvSpPr>
                                <wps:spPr bwMode="auto">
                                  <a:xfrm>
                                    <a:off x="9322"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7" name="Line 16102"/>
                                <wps:cNvCnPr/>
                                <wps:spPr bwMode="auto">
                                  <a:xfrm>
                                    <a:off x="9520"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08" name="Rectangle 16103"/>
                                <wps:cNvSpPr>
                                  <a:spLocks noChangeArrowheads="1"/>
                                </wps:cNvSpPr>
                                <wps:spPr bwMode="auto">
                                  <a:xfrm>
                                    <a:off x="9520"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9" name="Line 16104"/>
                                <wps:cNvCnPr/>
                                <wps:spPr bwMode="auto">
                                  <a:xfrm>
                                    <a:off x="9718"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10" name="Rectangle 16105"/>
                                <wps:cNvSpPr>
                                  <a:spLocks noChangeArrowheads="1"/>
                                </wps:cNvSpPr>
                                <wps:spPr bwMode="auto">
                                  <a:xfrm>
                                    <a:off x="9718"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1" name="Line 16106"/>
                                <wps:cNvCnPr/>
                                <wps:spPr bwMode="auto">
                                  <a:xfrm>
                                    <a:off x="9916"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12" name="Rectangle 16107"/>
                                <wps:cNvSpPr>
                                  <a:spLocks noChangeArrowheads="1"/>
                                </wps:cNvSpPr>
                                <wps:spPr bwMode="auto">
                                  <a:xfrm>
                                    <a:off x="9916"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3" name="Line 16108"/>
                                <wps:cNvCnPr/>
                                <wps:spPr bwMode="auto">
                                  <a:xfrm>
                                    <a:off x="10114"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14" name="Rectangle 16109"/>
                                <wps:cNvSpPr>
                                  <a:spLocks noChangeArrowheads="1"/>
                                </wps:cNvSpPr>
                                <wps:spPr bwMode="auto">
                                  <a:xfrm>
                                    <a:off x="10114"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5" name="Line 16110"/>
                                <wps:cNvCnPr/>
                                <wps:spPr bwMode="auto">
                                  <a:xfrm>
                                    <a:off x="7551" y="2357"/>
                                    <a:ext cx="2772" cy="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8016" name="Rectangle 16111"/>
                                <wps:cNvSpPr>
                                  <a:spLocks noChangeArrowheads="1"/>
                                </wps:cNvSpPr>
                                <wps:spPr bwMode="auto">
                                  <a:xfrm>
                                    <a:off x="7551" y="2357"/>
                                    <a:ext cx="2772" cy="12"/>
                                  </a:xfrm>
                                  <a:prstGeom prst="rect">
                                    <a:avLst/>
                                  </a:prstGeom>
                                  <a:solidFill>
                                    <a:srgbClr val="000000"/>
                                  </a:solidFill>
                                  <a:ln w="9525">
                                    <a:solidFill>
                                      <a:srgbClr val="FF0000"/>
                                    </a:solidFill>
                                    <a:miter lim="800000"/>
                                    <a:headEnd/>
                                    <a:tailEnd/>
                                  </a:ln>
                                </wps:spPr>
                                <wps:bodyPr rot="0" vert="horz" wrap="square" lIns="91440" tIns="45720" rIns="91440" bIns="45720" anchor="t" anchorCtr="0" upright="1">
                                  <a:noAutofit/>
                                </wps:bodyPr>
                              </wps:wsp>
                              <wps:wsp>
                                <wps:cNvPr id="18017" name="Line 16112"/>
                                <wps:cNvCnPr/>
                                <wps:spPr bwMode="auto">
                                  <a:xfrm>
                                    <a:off x="10312" y="1956"/>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18" name="Rectangle 16113"/>
                                <wps:cNvSpPr>
                                  <a:spLocks noChangeArrowheads="1"/>
                                </wps:cNvSpPr>
                                <wps:spPr bwMode="auto">
                                  <a:xfrm>
                                    <a:off x="10312" y="1956"/>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9" name="Line 16114"/>
                                <wps:cNvCnPr/>
                                <wps:spPr bwMode="auto">
                                  <a:xfrm>
                                    <a:off x="2568" y="2563"/>
                                    <a:ext cx="1408"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20" name="Rectangle 16115"/>
                                <wps:cNvSpPr>
                                  <a:spLocks noChangeArrowheads="1"/>
                                </wps:cNvSpPr>
                                <wps:spPr bwMode="auto">
                                  <a:xfrm>
                                    <a:off x="2568" y="2563"/>
                                    <a:ext cx="1408"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1" name="Line 16116"/>
                                <wps:cNvCnPr/>
                                <wps:spPr bwMode="auto">
                                  <a:xfrm>
                                    <a:off x="3976"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22" name="Rectangle 16117"/>
                                <wps:cNvSpPr>
                                  <a:spLocks noChangeArrowheads="1"/>
                                </wps:cNvSpPr>
                                <wps:spPr bwMode="auto">
                                  <a:xfrm>
                                    <a:off x="3976"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3" name="Line 16118"/>
                                <wps:cNvCnPr/>
                                <wps:spPr bwMode="auto">
                                  <a:xfrm>
                                    <a:off x="4174"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24" name="Rectangle 16119"/>
                                <wps:cNvSpPr>
                                  <a:spLocks noChangeArrowheads="1"/>
                                </wps:cNvSpPr>
                                <wps:spPr bwMode="auto">
                                  <a:xfrm>
                                    <a:off x="4174"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5" name="Line 16120"/>
                                <wps:cNvCnPr/>
                                <wps:spPr bwMode="auto">
                                  <a:xfrm>
                                    <a:off x="4372"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26" name="Rectangle 16121"/>
                                <wps:cNvSpPr>
                                  <a:spLocks noChangeArrowheads="1"/>
                                </wps:cNvSpPr>
                                <wps:spPr bwMode="auto">
                                  <a:xfrm>
                                    <a:off x="4372"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7" name="Line 16122"/>
                                <wps:cNvCnPr/>
                                <wps:spPr bwMode="auto">
                                  <a:xfrm>
                                    <a:off x="4570"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28" name="Rectangle 16123"/>
                                <wps:cNvSpPr>
                                  <a:spLocks noChangeArrowheads="1"/>
                                </wps:cNvSpPr>
                                <wps:spPr bwMode="auto">
                                  <a:xfrm>
                                    <a:off x="4570"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9" name="Line 16124"/>
                                <wps:cNvCnPr/>
                                <wps:spPr bwMode="auto">
                                  <a:xfrm>
                                    <a:off x="4768"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30" name="Rectangle 16125"/>
                                <wps:cNvSpPr>
                                  <a:spLocks noChangeArrowheads="1"/>
                                </wps:cNvSpPr>
                                <wps:spPr bwMode="auto">
                                  <a:xfrm>
                                    <a:off x="4768"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1" name="Line 16126"/>
                                <wps:cNvCnPr/>
                                <wps:spPr bwMode="auto">
                                  <a:xfrm>
                                    <a:off x="4966"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32" name="Rectangle 16127"/>
                                <wps:cNvSpPr>
                                  <a:spLocks noChangeArrowheads="1"/>
                                </wps:cNvSpPr>
                                <wps:spPr bwMode="auto">
                                  <a:xfrm>
                                    <a:off x="4966"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3" name="Line 16128"/>
                                <wps:cNvCnPr/>
                                <wps:spPr bwMode="auto">
                                  <a:xfrm>
                                    <a:off x="5164"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34" name="Rectangle 16129"/>
                                <wps:cNvSpPr>
                                  <a:spLocks noChangeArrowheads="1"/>
                                </wps:cNvSpPr>
                                <wps:spPr bwMode="auto">
                                  <a:xfrm>
                                    <a:off x="5164"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5" name="Line 16130"/>
                                <wps:cNvCnPr/>
                                <wps:spPr bwMode="auto">
                                  <a:xfrm>
                                    <a:off x="5362"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36" name="Rectangle 16131"/>
                                <wps:cNvSpPr>
                                  <a:spLocks noChangeArrowheads="1"/>
                                </wps:cNvSpPr>
                                <wps:spPr bwMode="auto">
                                  <a:xfrm>
                                    <a:off x="5362"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7" name="Line 16132"/>
                                <wps:cNvCnPr/>
                                <wps:spPr bwMode="auto">
                                  <a:xfrm>
                                    <a:off x="5560"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38" name="Rectangle 16133"/>
                                <wps:cNvSpPr>
                                  <a:spLocks noChangeArrowheads="1"/>
                                </wps:cNvSpPr>
                                <wps:spPr bwMode="auto">
                                  <a:xfrm>
                                    <a:off x="5560"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9" name="Line 16134"/>
                                <wps:cNvCnPr/>
                                <wps:spPr bwMode="auto">
                                  <a:xfrm>
                                    <a:off x="5758"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40" name="Rectangle 16135"/>
                                <wps:cNvSpPr>
                                  <a:spLocks noChangeArrowheads="1"/>
                                </wps:cNvSpPr>
                                <wps:spPr bwMode="auto">
                                  <a:xfrm>
                                    <a:off x="5758"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1" name="Line 16136"/>
                                <wps:cNvCnPr/>
                                <wps:spPr bwMode="auto">
                                  <a:xfrm>
                                    <a:off x="5956"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42" name="Rectangle 16137"/>
                                <wps:cNvSpPr>
                                  <a:spLocks noChangeArrowheads="1"/>
                                </wps:cNvSpPr>
                                <wps:spPr bwMode="auto">
                                  <a:xfrm>
                                    <a:off x="5956"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3" name="Line 16138"/>
                                <wps:cNvCnPr/>
                                <wps:spPr bwMode="auto">
                                  <a:xfrm>
                                    <a:off x="6154"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44" name="Rectangle 16139"/>
                                <wps:cNvSpPr>
                                  <a:spLocks noChangeArrowheads="1"/>
                                </wps:cNvSpPr>
                                <wps:spPr bwMode="auto">
                                  <a:xfrm>
                                    <a:off x="6154"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5" name="Line 16140"/>
                                <wps:cNvCnPr/>
                                <wps:spPr bwMode="auto">
                                  <a:xfrm>
                                    <a:off x="6352"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46" name="Rectangle 16141"/>
                                <wps:cNvSpPr>
                                  <a:spLocks noChangeArrowheads="1"/>
                                </wps:cNvSpPr>
                                <wps:spPr bwMode="auto">
                                  <a:xfrm>
                                    <a:off x="6352"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7" name="Line 16142"/>
                                <wps:cNvCnPr/>
                                <wps:spPr bwMode="auto">
                                  <a:xfrm>
                                    <a:off x="6550"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48" name="Rectangle 16143"/>
                                <wps:cNvSpPr>
                                  <a:spLocks noChangeArrowheads="1"/>
                                </wps:cNvSpPr>
                                <wps:spPr bwMode="auto">
                                  <a:xfrm>
                                    <a:off x="6550"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9" name="Line 16144"/>
                                <wps:cNvCnPr/>
                                <wps:spPr bwMode="auto">
                                  <a:xfrm>
                                    <a:off x="6748"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50" name="Rectangle 16145"/>
                                <wps:cNvSpPr>
                                  <a:spLocks noChangeArrowheads="1"/>
                                </wps:cNvSpPr>
                                <wps:spPr bwMode="auto">
                                  <a:xfrm>
                                    <a:off x="6748"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1" name="Line 16146"/>
                                <wps:cNvCnPr/>
                                <wps:spPr bwMode="auto">
                                  <a:xfrm>
                                    <a:off x="6946"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52" name="Rectangle 16147"/>
                                <wps:cNvSpPr>
                                  <a:spLocks noChangeArrowheads="1"/>
                                </wps:cNvSpPr>
                                <wps:spPr bwMode="auto">
                                  <a:xfrm>
                                    <a:off x="6946"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3" name="Line 16148"/>
                                <wps:cNvCnPr/>
                                <wps:spPr bwMode="auto">
                                  <a:xfrm>
                                    <a:off x="7144"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54" name="Rectangle 16149"/>
                                <wps:cNvSpPr>
                                  <a:spLocks noChangeArrowheads="1"/>
                                </wps:cNvSpPr>
                                <wps:spPr bwMode="auto">
                                  <a:xfrm>
                                    <a:off x="7144"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5" name="Line 16150"/>
                                <wps:cNvCnPr/>
                                <wps:spPr bwMode="auto">
                                  <a:xfrm>
                                    <a:off x="7342"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56" name="Rectangle 16151"/>
                                <wps:cNvSpPr>
                                  <a:spLocks noChangeArrowheads="1"/>
                                </wps:cNvSpPr>
                                <wps:spPr bwMode="auto">
                                  <a:xfrm>
                                    <a:off x="7342"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7" name="Line 16152"/>
                                <wps:cNvCnPr/>
                                <wps:spPr bwMode="auto">
                                  <a:xfrm>
                                    <a:off x="3976" y="2563"/>
                                    <a:ext cx="357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8" name="Rectangle 16153"/>
                                <wps:cNvSpPr>
                                  <a:spLocks noChangeArrowheads="1"/>
                                </wps:cNvSpPr>
                                <wps:spPr bwMode="auto">
                                  <a:xfrm>
                                    <a:off x="3976" y="2563"/>
                                    <a:ext cx="35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9" name="Line 16154"/>
                                <wps:cNvCnPr/>
                                <wps:spPr bwMode="auto">
                                  <a:xfrm>
                                    <a:off x="7540" y="2357"/>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0" name="Rectangle 16155"/>
                                <wps:cNvSpPr>
                                  <a:spLocks noChangeArrowheads="1"/>
                                </wps:cNvSpPr>
                                <wps:spPr bwMode="auto">
                                  <a:xfrm>
                                    <a:off x="7540" y="2357"/>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1" name="Line 16156"/>
                                <wps:cNvCnPr/>
                                <wps:spPr bwMode="auto">
                                  <a:xfrm>
                                    <a:off x="10312" y="2563"/>
                                    <a:ext cx="20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2" name="Rectangle 16157"/>
                                <wps:cNvSpPr>
                                  <a:spLocks noChangeArrowheads="1"/>
                                </wps:cNvSpPr>
                                <wps:spPr bwMode="auto">
                                  <a:xfrm>
                                    <a:off x="10312" y="2563"/>
                                    <a:ext cx="20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3" name="Line 16158"/>
                                <wps:cNvCnPr/>
                                <wps:spPr bwMode="auto">
                                  <a:xfrm>
                                    <a:off x="10510" y="1956"/>
                                    <a:ext cx="1" cy="60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64" name="Rectangle 16159"/>
                                <wps:cNvSpPr>
                                  <a:spLocks noChangeArrowheads="1"/>
                                </wps:cNvSpPr>
                                <wps:spPr bwMode="auto">
                                  <a:xfrm>
                                    <a:off x="10510" y="1956"/>
                                    <a:ext cx="11" cy="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5" name="Line 16160"/>
                                <wps:cNvCnPr/>
                                <wps:spPr bwMode="auto">
                                  <a:xfrm>
                                    <a:off x="2568" y="2769"/>
                                    <a:ext cx="4576"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66" name="Rectangle 16161"/>
                                <wps:cNvSpPr>
                                  <a:spLocks noChangeArrowheads="1"/>
                                </wps:cNvSpPr>
                                <wps:spPr bwMode="auto">
                                  <a:xfrm>
                                    <a:off x="2568" y="2769"/>
                                    <a:ext cx="4576"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7" name="Line 16162"/>
                                <wps:cNvCnPr/>
                                <wps:spPr bwMode="auto">
                                  <a:xfrm>
                                    <a:off x="7144" y="2575"/>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68" name="Rectangle 16163"/>
                                <wps:cNvSpPr>
                                  <a:spLocks noChangeArrowheads="1"/>
                                </wps:cNvSpPr>
                                <wps:spPr bwMode="auto">
                                  <a:xfrm>
                                    <a:off x="7144" y="2575"/>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9" name="Line 16164"/>
                                <wps:cNvCnPr/>
                                <wps:spPr bwMode="auto">
                                  <a:xfrm>
                                    <a:off x="7342" y="2575"/>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70" name="Rectangle 16165"/>
                                <wps:cNvSpPr>
                                  <a:spLocks noChangeArrowheads="1"/>
                                </wps:cNvSpPr>
                                <wps:spPr bwMode="auto">
                                  <a:xfrm>
                                    <a:off x="7342" y="2575"/>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1" name="Line 16166"/>
                                <wps:cNvCnPr/>
                                <wps:spPr bwMode="auto">
                                  <a:xfrm>
                                    <a:off x="7155" y="2769"/>
                                    <a:ext cx="39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2" name="Rectangle 16167"/>
                                <wps:cNvSpPr>
                                  <a:spLocks noChangeArrowheads="1"/>
                                </wps:cNvSpPr>
                                <wps:spPr bwMode="auto">
                                  <a:xfrm>
                                    <a:off x="7155" y="2769"/>
                                    <a:ext cx="396" cy="12"/>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wps:wsp>
                                <wps:cNvPr id="18073" name="Line 16168"/>
                                <wps:cNvCnPr/>
                                <wps:spPr bwMode="auto">
                                  <a:xfrm>
                                    <a:off x="7540" y="2575"/>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74" name="Rectangle 16169"/>
                                <wps:cNvSpPr>
                                  <a:spLocks noChangeArrowheads="1"/>
                                </wps:cNvSpPr>
                                <wps:spPr bwMode="auto">
                                  <a:xfrm>
                                    <a:off x="7540" y="2575"/>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5" name="Line 16170"/>
                                <wps:cNvCnPr/>
                                <wps:spPr bwMode="auto">
                                  <a:xfrm>
                                    <a:off x="7551" y="2769"/>
                                    <a:ext cx="236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76" name="Rectangle 16171"/>
                                <wps:cNvSpPr>
                                  <a:spLocks noChangeArrowheads="1"/>
                                </wps:cNvSpPr>
                                <wps:spPr bwMode="auto">
                                  <a:xfrm>
                                    <a:off x="7551" y="2769"/>
                                    <a:ext cx="2365"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7" name="Line 16172"/>
                                <wps:cNvCnPr/>
                                <wps:spPr bwMode="auto">
                                  <a:xfrm>
                                    <a:off x="9916" y="2575"/>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78" name="Rectangle 16173"/>
                                <wps:cNvSpPr>
                                  <a:spLocks noChangeArrowheads="1"/>
                                </wps:cNvSpPr>
                                <wps:spPr bwMode="auto">
                                  <a:xfrm>
                                    <a:off x="9916" y="2575"/>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9" name="Line 16174"/>
                                <wps:cNvCnPr/>
                                <wps:spPr bwMode="auto">
                                  <a:xfrm>
                                    <a:off x="10114" y="2575"/>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80" name="Rectangle 16175"/>
                                <wps:cNvSpPr>
                                  <a:spLocks noChangeArrowheads="1"/>
                                </wps:cNvSpPr>
                                <wps:spPr bwMode="auto">
                                  <a:xfrm>
                                    <a:off x="10114" y="2575"/>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1" name="Line 16176"/>
                                <wps:cNvCnPr/>
                                <wps:spPr bwMode="auto">
                                  <a:xfrm>
                                    <a:off x="9916" y="2769"/>
                                    <a:ext cx="40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2" name="Rectangle 16177"/>
                                <wps:cNvSpPr>
                                  <a:spLocks noChangeArrowheads="1"/>
                                </wps:cNvSpPr>
                                <wps:spPr bwMode="auto">
                                  <a:xfrm>
                                    <a:off x="9916" y="2769"/>
                                    <a:ext cx="407" cy="12"/>
                                  </a:xfrm>
                                  <a:prstGeom prst="rect">
                                    <a:avLst/>
                                  </a:prstGeom>
                                  <a:solidFill>
                                    <a:srgbClr val="000000"/>
                                  </a:solidFill>
                                  <a:ln w="9525">
                                    <a:solidFill>
                                      <a:srgbClr val="99CC00"/>
                                    </a:solidFill>
                                    <a:miter lim="800000"/>
                                    <a:headEnd/>
                                    <a:tailEnd/>
                                  </a:ln>
                                </wps:spPr>
                                <wps:bodyPr rot="0" vert="horz" wrap="square" lIns="91440" tIns="45720" rIns="91440" bIns="45720" anchor="t" anchorCtr="0" upright="1">
                                  <a:noAutofit/>
                                </wps:bodyPr>
                              </wps:wsp>
                              <wps:wsp>
                                <wps:cNvPr id="18083" name="Line 16178"/>
                                <wps:cNvCnPr/>
                                <wps:spPr bwMode="auto">
                                  <a:xfrm>
                                    <a:off x="10312" y="2575"/>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grpSp>
                            <wps:wsp>
                              <wps:cNvPr id="18084" name="Rectangle 16179"/>
                              <wps:cNvSpPr>
                                <a:spLocks noChangeArrowheads="1"/>
                              </wps:cNvSpPr>
                              <wps:spPr bwMode="auto">
                                <a:xfrm>
                                  <a:off x="10110" y="10485"/>
                                  <a:ext cx="12" cy="2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5" name="Line 16180"/>
                              <wps:cNvCnPr/>
                              <wps:spPr bwMode="auto">
                                <a:xfrm>
                                  <a:off x="2065" y="10905"/>
                                  <a:ext cx="1463"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86" name="Rectangle 16181"/>
                              <wps:cNvSpPr>
                                <a:spLocks noChangeArrowheads="1"/>
                              </wps:cNvSpPr>
                              <wps:spPr bwMode="auto">
                                <a:xfrm>
                                  <a:off x="2065" y="10905"/>
                                  <a:ext cx="1463"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7" name="Line 16182"/>
                              <wps:cNvCnPr/>
                              <wps:spPr bwMode="auto">
                                <a:xfrm>
                                  <a:off x="3528"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88" name="Rectangle 16183"/>
                              <wps:cNvSpPr>
                                <a:spLocks noChangeArrowheads="1"/>
                              </wps:cNvSpPr>
                              <wps:spPr bwMode="auto">
                                <a:xfrm>
                                  <a:off x="3528" y="10485"/>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9" name="Line 16184"/>
                              <wps:cNvCnPr/>
                              <wps:spPr bwMode="auto">
                                <a:xfrm>
                                  <a:off x="3734"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90" name="Rectangle 16185"/>
                              <wps:cNvSpPr>
                                <a:spLocks noChangeArrowheads="1"/>
                              </wps:cNvSpPr>
                              <wps:spPr bwMode="auto">
                                <a:xfrm>
                                  <a:off x="3734"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1" name="Line 16186"/>
                              <wps:cNvCnPr/>
                              <wps:spPr bwMode="auto">
                                <a:xfrm>
                                  <a:off x="3940"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92" name="Rectangle 16187"/>
                              <wps:cNvSpPr>
                                <a:spLocks noChangeArrowheads="1"/>
                              </wps:cNvSpPr>
                              <wps:spPr bwMode="auto">
                                <a:xfrm>
                                  <a:off x="3940"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3" name="Line 16188"/>
                              <wps:cNvCnPr/>
                              <wps:spPr bwMode="auto">
                                <a:xfrm>
                                  <a:off x="4145"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94" name="Rectangle 16189"/>
                              <wps:cNvSpPr>
                                <a:spLocks noChangeArrowheads="1"/>
                              </wps:cNvSpPr>
                              <wps:spPr bwMode="auto">
                                <a:xfrm>
                                  <a:off x="4145" y="10485"/>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5" name="Line 16190"/>
                              <wps:cNvCnPr/>
                              <wps:spPr bwMode="auto">
                                <a:xfrm>
                                  <a:off x="4351"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96" name="Rectangle 16191"/>
                              <wps:cNvSpPr>
                                <a:spLocks noChangeArrowheads="1"/>
                              </wps:cNvSpPr>
                              <wps:spPr bwMode="auto">
                                <a:xfrm>
                                  <a:off x="4351"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7" name="Line 16192"/>
                              <wps:cNvCnPr/>
                              <wps:spPr bwMode="auto">
                                <a:xfrm>
                                  <a:off x="4557"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098" name="Rectangle 16193"/>
                              <wps:cNvSpPr>
                                <a:spLocks noChangeArrowheads="1"/>
                              </wps:cNvSpPr>
                              <wps:spPr bwMode="auto">
                                <a:xfrm>
                                  <a:off x="4557"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9" name="Line 16194"/>
                              <wps:cNvCnPr/>
                              <wps:spPr bwMode="auto">
                                <a:xfrm>
                                  <a:off x="4762"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00" name="Rectangle 16195"/>
                              <wps:cNvSpPr>
                                <a:spLocks noChangeArrowheads="1"/>
                              </wps:cNvSpPr>
                              <wps:spPr bwMode="auto">
                                <a:xfrm>
                                  <a:off x="4762" y="10485"/>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1" name="Line 16196"/>
                              <wps:cNvCnPr/>
                              <wps:spPr bwMode="auto">
                                <a:xfrm>
                                  <a:off x="4968"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02" name="Rectangle 16197"/>
                              <wps:cNvSpPr>
                                <a:spLocks noChangeArrowheads="1"/>
                              </wps:cNvSpPr>
                              <wps:spPr bwMode="auto">
                                <a:xfrm>
                                  <a:off x="4968"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3" name="Line 16198"/>
                              <wps:cNvCnPr/>
                              <wps:spPr bwMode="auto">
                                <a:xfrm>
                                  <a:off x="5174"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04" name="Rectangle 16199"/>
                              <wps:cNvSpPr>
                                <a:spLocks noChangeArrowheads="1"/>
                              </wps:cNvSpPr>
                              <wps:spPr bwMode="auto">
                                <a:xfrm>
                                  <a:off x="5174"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5" name="Line 16200"/>
                              <wps:cNvCnPr/>
                              <wps:spPr bwMode="auto">
                                <a:xfrm>
                                  <a:off x="5379"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06" name="Rectangle 16201"/>
                              <wps:cNvSpPr>
                                <a:spLocks noChangeArrowheads="1"/>
                              </wps:cNvSpPr>
                              <wps:spPr bwMode="auto">
                                <a:xfrm>
                                  <a:off x="5379" y="10485"/>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7" name="Line 16202"/>
                              <wps:cNvCnPr/>
                              <wps:spPr bwMode="auto">
                                <a:xfrm>
                                  <a:off x="5585"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08" name="Rectangle 16203"/>
                              <wps:cNvSpPr>
                                <a:spLocks noChangeArrowheads="1"/>
                              </wps:cNvSpPr>
                              <wps:spPr bwMode="auto">
                                <a:xfrm>
                                  <a:off x="5585" y="10485"/>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9" name="Line 16204"/>
                              <wps:cNvCnPr/>
                              <wps:spPr bwMode="auto">
                                <a:xfrm>
                                  <a:off x="5791"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10" name="Rectangle 16205"/>
                              <wps:cNvSpPr>
                                <a:spLocks noChangeArrowheads="1"/>
                              </wps:cNvSpPr>
                              <wps:spPr bwMode="auto">
                                <a:xfrm>
                                  <a:off x="5791"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1" name="Line 16206"/>
                              <wps:cNvCnPr/>
                              <wps:spPr bwMode="auto">
                                <a:xfrm>
                                  <a:off x="5997"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12" name="Rectangle 16207"/>
                              <wps:cNvSpPr>
                                <a:spLocks noChangeArrowheads="1"/>
                              </wps:cNvSpPr>
                              <wps:spPr bwMode="auto">
                                <a:xfrm>
                                  <a:off x="5997"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3" name="Line 16208"/>
                              <wps:cNvCnPr/>
                              <wps:spPr bwMode="auto">
                                <a:xfrm>
                                  <a:off x="6202"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14" name="Rectangle 16209"/>
                              <wps:cNvSpPr>
                                <a:spLocks noChangeArrowheads="1"/>
                              </wps:cNvSpPr>
                              <wps:spPr bwMode="auto">
                                <a:xfrm>
                                  <a:off x="6202" y="10485"/>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5" name="Line 16210"/>
                              <wps:cNvCnPr/>
                              <wps:spPr bwMode="auto">
                                <a:xfrm>
                                  <a:off x="6408"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16" name="Rectangle 16211"/>
                              <wps:cNvSpPr>
                                <a:spLocks noChangeArrowheads="1"/>
                              </wps:cNvSpPr>
                              <wps:spPr bwMode="auto">
                                <a:xfrm>
                                  <a:off x="6408"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7" name="Line 16212"/>
                              <wps:cNvCnPr/>
                              <wps:spPr bwMode="auto">
                                <a:xfrm>
                                  <a:off x="6614"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18" name="Rectangle 16213"/>
                              <wps:cNvSpPr>
                                <a:spLocks noChangeArrowheads="1"/>
                              </wps:cNvSpPr>
                              <wps:spPr bwMode="auto">
                                <a:xfrm>
                                  <a:off x="6614"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9" name="Line 16214"/>
                              <wps:cNvCnPr/>
                              <wps:spPr bwMode="auto">
                                <a:xfrm>
                                  <a:off x="3528" y="10905"/>
                                  <a:ext cx="33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0" name="Rectangle 16215"/>
                              <wps:cNvSpPr>
                                <a:spLocks noChangeArrowheads="1"/>
                              </wps:cNvSpPr>
                              <wps:spPr bwMode="auto">
                                <a:xfrm>
                                  <a:off x="3528" y="10905"/>
                                  <a:ext cx="330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1" name="Line 16216"/>
                              <wps:cNvCnPr/>
                              <wps:spPr bwMode="auto">
                                <a:xfrm>
                                  <a:off x="6819" y="10689"/>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2" name="Rectangle 16217"/>
                              <wps:cNvSpPr>
                                <a:spLocks noChangeArrowheads="1"/>
                              </wps:cNvSpPr>
                              <wps:spPr bwMode="auto">
                                <a:xfrm>
                                  <a:off x="6819" y="10689"/>
                                  <a:ext cx="12" cy="2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3" name="Line 16218"/>
                              <wps:cNvCnPr/>
                              <wps:spPr bwMode="auto">
                                <a:xfrm>
                                  <a:off x="7231" y="10701"/>
                                  <a:ext cx="1" cy="2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4" name="Rectangle 16219"/>
                              <wps:cNvSpPr>
                                <a:spLocks noChangeArrowheads="1"/>
                              </wps:cNvSpPr>
                              <wps:spPr bwMode="auto">
                                <a:xfrm>
                                  <a:off x="7231" y="10701"/>
                                  <a:ext cx="11" cy="2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5" name="Line 16220"/>
                              <wps:cNvCnPr/>
                              <wps:spPr bwMode="auto">
                                <a:xfrm>
                                  <a:off x="7436"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26" name="Rectangle 16221"/>
                              <wps:cNvSpPr>
                                <a:spLocks noChangeArrowheads="1"/>
                              </wps:cNvSpPr>
                              <wps:spPr bwMode="auto">
                                <a:xfrm>
                                  <a:off x="7436" y="10485"/>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7" name="Line 16222"/>
                              <wps:cNvCnPr/>
                              <wps:spPr bwMode="auto">
                                <a:xfrm>
                                  <a:off x="7642"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28" name="Rectangle 16223"/>
                              <wps:cNvSpPr>
                                <a:spLocks noChangeArrowheads="1"/>
                              </wps:cNvSpPr>
                              <wps:spPr bwMode="auto">
                                <a:xfrm>
                                  <a:off x="7642" y="10485"/>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9" name="Line 16224"/>
                              <wps:cNvCnPr/>
                              <wps:spPr bwMode="auto">
                                <a:xfrm>
                                  <a:off x="7848"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30" name="Rectangle 16225"/>
                              <wps:cNvSpPr>
                                <a:spLocks noChangeArrowheads="1"/>
                              </wps:cNvSpPr>
                              <wps:spPr bwMode="auto">
                                <a:xfrm>
                                  <a:off x="7848"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1" name="Line 16226"/>
                              <wps:cNvCnPr/>
                              <wps:spPr bwMode="auto">
                                <a:xfrm>
                                  <a:off x="8053" y="10485"/>
                                  <a:ext cx="2"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32" name="Rectangle 16227"/>
                              <wps:cNvSpPr>
                                <a:spLocks noChangeArrowheads="1"/>
                              </wps:cNvSpPr>
                              <wps:spPr bwMode="auto">
                                <a:xfrm>
                                  <a:off x="8053" y="10485"/>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3" name="Line 16228"/>
                              <wps:cNvCnPr/>
                              <wps:spPr bwMode="auto">
                                <a:xfrm>
                                  <a:off x="8259"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34" name="Rectangle 16229"/>
                              <wps:cNvSpPr>
                                <a:spLocks noChangeArrowheads="1"/>
                              </wps:cNvSpPr>
                              <wps:spPr bwMode="auto">
                                <a:xfrm>
                                  <a:off x="8259" y="10485"/>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5" name="Line 16230"/>
                              <wps:cNvCnPr/>
                              <wps:spPr bwMode="auto">
                                <a:xfrm>
                                  <a:off x="8465"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36" name="Rectangle 16231"/>
                              <wps:cNvSpPr>
                                <a:spLocks noChangeArrowheads="1"/>
                              </wps:cNvSpPr>
                              <wps:spPr bwMode="auto">
                                <a:xfrm>
                                  <a:off x="8465"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7" name="Line 16232"/>
                              <wps:cNvCnPr/>
                              <wps:spPr bwMode="auto">
                                <a:xfrm>
                                  <a:off x="8671"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38" name="Rectangle 16233"/>
                              <wps:cNvSpPr>
                                <a:spLocks noChangeArrowheads="1"/>
                              </wps:cNvSpPr>
                              <wps:spPr bwMode="auto">
                                <a:xfrm>
                                  <a:off x="8671"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9" name="Line 16234"/>
                              <wps:cNvCnPr/>
                              <wps:spPr bwMode="auto">
                                <a:xfrm>
                                  <a:off x="8876"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40" name="Rectangle 16235"/>
                              <wps:cNvSpPr>
                                <a:spLocks noChangeArrowheads="1"/>
                              </wps:cNvSpPr>
                              <wps:spPr bwMode="auto">
                                <a:xfrm>
                                  <a:off x="8876" y="10485"/>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1" name="Line 16236"/>
                              <wps:cNvCnPr/>
                              <wps:spPr bwMode="auto">
                                <a:xfrm>
                                  <a:off x="9082"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42" name="Rectangle 16237"/>
                              <wps:cNvSpPr>
                                <a:spLocks noChangeArrowheads="1"/>
                              </wps:cNvSpPr>
                              <wps:spPr bwMode="auto">
                                <a:xfrm>
                                  <a:off x="9082"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3" name="Line 16238"/>
                              <wps:cNvCnPr/>
                              <wps:spPr bwMode="auto">
                                <a:xfrm>
                                  <a:off x="9288"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44" name="Rectangle 16239"/>
                              <wps:cNvSpPr>
                                <a:spLocks noChangeArrowheads="1"/>
                              </wps:cNvSpPr>
                              <wps:spPr bwMode="auto">
                                <a:xfrm>
                                  <a:off x="9288" y="10485"/>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5" name="Line 16240"/>
                              <wps:cNvCnPr/>
                              <wps:spPr bwMode="auto">
                                <a:xfrm>
                                  <a:off x="9493"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46" name="Rectangle 16241"/>
                              <wps:cNvSpPr>
                                <a:spLocks noChangeArrowheads="1"/>
                              </wps:cNvSpPr>
                              <wps:spPr bwMode="auto">
                                <a:xfrm>
                                  <a:off x="9493" y="10485"/>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7" name="Line 16242"/>
                              <wps:cNvCnPr/>
                              <wps:spPr bwMode="auto">
                                <a:xfrm>
                                  <a:off x="7242" y="10905"/>
                                  <a:ext cx="2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8" name="Rectangle 16243"/>
                              <wps:cNvSpPr>
                                <a:spLocks noChangeArrowheads="1"/>
                              </wps:cNvSpPr>
                              <wps:spPr bwMode="auto">
                                <a:xfrm>
                                  <a:off x="7242" y="10905"/>
                                  <a:ext cx="24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9" name="Line 16244"/>
                              <wps:cNvCnPr/>
                              <wps:spPr bwMode="auto">
                                <a:xfrm>
                                  <a:off x="10110" y="10905"/>
                                  <a:ext cx="2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0" name="Rectangle 16245"/>
                              <wps:cNvSpPr>
                                <a:spLocks noChangeArrowheads="1"/>
                              </wps:cNvSpPr>
                              <wps:spPr bwMode="auto">
                                <a:xfrm>
                                  <a:off x="10110" y="10905"/>
                                  <a:ext cx="21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1" name="Line 16246"/>
                              <wps:cNvCnPr/>
                              <wps:spPr bwMode="auto">
                                <a:xfrm>
                                  <a:off x="10316" y="10485"/>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52" name="Rectangle 16247"/>
                              <wps:cNvSpPr>
                                <a:spLocks noChangeArrowheads="1"/>
                              </wps:cNvSpPr>
                              <wps:spPr bwMode="auto">
                                <a:xfrm>
                                  <a:off x="10316" y="10485"/>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3" name="Line 16248"/>
                              <wps:cNvCnPr/>
                              <wps:spPr bwMode="auto">
                                <a:xfrm>
                                  <a:off x="2065" y="11121"/>
                                  <a:ext cx="1463" cy="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54" name="Rectangle 16249"/>
                              <wps:cNvSpPr>
                                <a:spLocks noChangeArrowheads="1"/>
                              </wps:cNvSpPr>
                              <wps:spPr bwMode="auto">
                                <a:xfrm>
                                  <a:off x="2065" y="11121"/>
                                  <a:ext cx="1463"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5" name="Line 16250"/>
                              <wps:cNvCnPr/>
                              <wps:spPr bwMode="auto">
                                <a:xfrm>
                                  <a:off x="3528"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56" name="Rectangle 16251"/>
                              <wps:cNvSpPr>
                                <a:spLocks noChangeArrowheads="1"/>
                              </wps:cNvSpPr>
                              <wps:spPr bwMode="auto">
                                <a:xfrm>
                                  <a:off x="3528" y="10918"/>
                                  <a:ext cx="12"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7" name="Line 16252"/>
                              <wps:cNvCnPr/>
                              <wps:spPr bwMode="auto">
                                <a:xfrm>
                                  <a:off x="3734"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58" name="Rectangle 16253"/>
                              <wps:cNvSpPr>
                                <a:spLocks noChangeArrowheads="1"/>
                              </wps:cNvSpPr>
                              <wps:spPr bwMode="auto">
                                <a:xfrm>
                                  <a:off x="3734" y="10918"/>
                                  <a:ext cx="11"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9" name="Line 16254"/>
                              <wps:cNvCnPr/>
                              <wps:spPr bwMode="auto">
                                <a:xfrm>
                                  <a:off x="3940"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60" name="Rectangle 16255"/>
                              <wps:cNvSpPr>
                                <a:spLocks noChangeArrowheads="1"/>
                              </wps:cNvSpPr>
                              <wps:spPr bwMode="auto">
                                <a:xfrm>
                                  <a:off x="3940" y="10918"/>
                                  <a:ext cx="11"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1" name="Line 16256"/>
                              <wps:cNvCnPr/>
                              <wps:spPr bwMode="auto">
                                <a:xfrm>
                                  <a:off x="4145"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62" name="Rectangle 16257"/>
                              <wps:cNvSpPr>
                                <a:spLocks noChangeArrowheads="1"/>
                              </wps:cNvSpPr>
                              <wps:spPr bwMode="auto">
                                <a:xfrm>
                                  <a:off x="4145" y="10918"/>
                                  <a:ext cx="12"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3" name="Line 16258"/>
                              <wps:cNvCnPr/>
                              <wps:spPr bwMode="auto">
                                <a:xfrm>
                                  <a:off x="4351"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64" name="Rectangle 16259"/>
                              <wps:cNvSpPr>
                                <a:spLocks noChangeArrowheads="1"/>
                              </wps:cNvSpPr>
                              <wps:spPr bwMode="auto">
                                <a:xfrm>
                                  <a:off x="4351" y="10918"/>
                                  <a:ext cx="11"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5" name="Line 16260"/>
                              <wps:cNvCnPr/>
                              <wps:spPr bwMode="auto">
                                <a:xfrm>
                                  <a:off x="4557"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66" name="Rectangle 16261"/>
                              <wps:cNvSpPr>
                                <a:spLocks noChangeArrowheads="1"/>
                              </wps:cNvSpPr>
                              <wps:spPr bwMode="auto">
                                <a:xfrm>
                                  <a:off x="4557" y="10918"/>
                                  <a:ext cx="11"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7" name="Line 16262"/>
                              <wps:cNvCnPr/>
                              <wps:spPr bwMode="auto">
                                <a:xfrm>
                                  <a:off x="4762"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68" name="Rectangle 16263"/>
                              <wps:cNvSpPr>
                                <a:spLocks noChangeArrowheads="1"/>
                              </wps:cNvSpPr>
                              <wps:spPr bwMode="auto">
                                <a:xfrm>
                                  <a:off x="4762" y="10918"/>
                                  <a:ext cx="12"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9" name="Line 16264"/>
                              <wps:cNvCnPr/>
                              <wps:spPr bwMode="auto">
                                <a:xfrm>
                                  <a:off x="4968"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70" name="Rectangle 16265"/>
                              <wps:cNvSpPr>
                                <a:spLocks noChangeArrowheads="1"/>
                              </wps:cNvSpPr>
                              <wps:spPr bwMode="auto">
                                <a:xfrm>
                                  <a:off x="4968" y="10918"/>
                                  <a:ext cx="11"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1" name="Line 16266"/>
                              <wps:cNvCnPr/>
                              <wps:spPr bwMode="auto">
                                <a:xfrm>
                                  <a:off x="5174"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72" name="Rectangle 16267"/>
                              <wps:cNvSpPr>
                                <a:spLocks noChangeArrowheads="1"/>
                              </wps:cNvSpPr>
                              <wps:spPr bwMode="auto">
                                <a:xfrm>
                                  <a:off x="5174" y="10918"/>
                                  <a:ext cx="11"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3" name="Line 16268"/>
                              <wps:cNvCnPr/>
                              <wps:spPr bwMode="auto">
                                <a:xfrm>
                                  <a:off x="5379"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74" name="Rectangle 16269"/>
                              <wps:cNvSpPr>
                                <a:spLocks noChangeArrowheads="1"/>
                              </wps:cNvSpPr>
                              <wps:spPr bwMode="auto">
                                <a:xfrm>
                                  <a:off x="5379" y="10918"/>
                                  <a:ext cx="12"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5" name="Line 16270"/>
                              <wps:cNvCnPr/>
                              <wps:spPr bwMode="auto">
                                <a:xfrm>
                                  <a:off x="5585"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76" name="Rectangle 16271"/>
                              <wps:cNvSpPr>
                                <a:spLocks noChangeArrowheads="1"/>
                              </wps:cNvSpPr>
                              <wps:spPr bwMode="auto">
                                <a:xfrm>
                                  <a:off x="5585" y="10918"/>
                                  <a:ext cx="12"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7" name="Line 16272"/>
                              <wps:cNvCnPr/>
                              <wps:spPr bwMode="auto">
                                <a:xfrm>
                                  <a:off x="5791"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78" name="Rectangle 16273"/>
                              <wps:cNvSpPr>
                                <a:spLocks noChangeArrowheads="1"/>
                              </wps:cNvSpPr>
                              <wps:spPr bwMode="auto">
                                <a:xfrm>
                                  <a:off x="5791" y="10918"/>
                                  <a:ext cx="11"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9" name="Line 16274"/>
                              <wps:cNvCnPr/>
                              <wps:spPr bwMode="auto">
                                <a:xfrm>
                                  <a:off x="5997"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80" name="Rectangle 16275"/>
                              <wps:cNvSpPr>
                                <a:spLocks noChangeArrowheads="1"/>
                              </wps:cNvSpPr>
                              <wps:spPr bwMode="auto">
                                <a:xfrm>
                                  <a:off x="5997" y="10918"/>
                                  <a:ext cx="11"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1" name="Line 16276"/>
                              <wps:cNvCnPr/>
                              <wps:spPr bwMode="auto">
                                <a:xfrm>
                                  <a:off x="6202"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82" name="Rectangle 16277"/>
                              <wps:cNvSpPr>
                                <a:spLocks noChangeArrowheads="1"/>
                              </wps:cNvSpPr>
                              <wps:spPr bwMode="auto">
                                <a:xfrm>
                                  <a:off x="6202" y="10918"/>
                                  <a:ext cx="12"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3" name="Line 16278"/>
                              <wps:cNvCnPr/>
                              <wps:spPr bwMode="auto">
                                <a:xfrm>
                                  <a:off x="6408"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84" name="Rectangle 16279"/>
                              <wps:cNvSpPr>
                                <a:spLocks noChangeArrowheads="1"/>
                              </wps:cNvSpPr>
                              <wps:spPr bwMode="auto">
                                <a:xfrm>
                                  <a:off x="6408" y="10918"/>
                                  <a:ext cx="11"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5" name="Line 16280"/>
                              <wps:cNvCnPr/>
                              <wps:spPr bwMode="auto">
                                <a:xfrm>
                                  <a:off x="6614"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86" name="Rectangle 16281"/>
                              <wps:cNvSpPr>
                                <a:spLocks noChangeArrowheads="1"/>
                              </wps:cNvSpPr>
                              <wps:spPr bwMode="auto">
                                <a:xfrm>
                                  <a:off x="6614" y="10918"/>
                                  <a:ext cx="11"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7" name="Line 16282"/>
                              <wps:cNvCnPr/>
                              <wps:spPr bwMode="auto">
                                <a:xfrm>
                                  <a:off x="3528" y="11121"/>
                                  <a:ext cx="3303" cy="2"/>
                                </a:xfrm>
                                <a:prstGeom prst="line">
                                  <a:avLst/>
                                </a:prstGeom>
                                <a:noFill/>
                                <a:ln w="0">
                                  <a:solidFill>
                                    <a:srgbClr val="339966"/>
                                  </a:solidFill>
                                  <a:round/>
                                  <a:headEnd/>
                                  <a:tailEnd/>
                                </a:ln>
                                <a:extLst>
                                  <a:ext uri="{909E8E84-426E-40DD-AFC4-6F175D3DCCD1}">
                                    <a14:hiddenFill xmlns:a14="http://schemas.microsoft.com/office/drawing/2010/main">
                                      <a:noFill/>
                                    </a14:hiddenFill>
                                  </a:ext>
                                </a:extLst>
                              </wps:spPr>
                              <wps:bodyPr/>
                            </wps:wsp>
                            <wps:wsp>
                              <wps:cNvPr id="18188" name="Rectangle 16283"/>
                              <wps:cNvSpPr>
                                <a:spLocks noChangeArrowheads="1"/>
                              </wps:cNvSpPr>
                              <wps:spPr bwMode="auto">
                                <a:xfrm>
                                  <a:off x="3528" y="11121"/>
                                  <a:ext cx="330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9" name="Line 16284"/>
                              <wps:cNvCnPr/>
                              <wps:spPr bwMode="auto">
                                <a:xfrm>
                                  <a:off x="6819"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90" name="Rectangle 16285"/>
                              <wps:cNvSpPr>
                                <a:spLocks noChangeArrowheads="1"/>
                              </wps:cNvSpPr>
                              <wps:spPr bwMode="auto">
                                <a:xfrm>
                                  <a:off x="6819" y="10918"/>
                                  <a:ext cx="12"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1" name="Line 16286"/>
                              <wps:cNvCnPr/>
                              <wps:spPr bwMode="auto">
                                <a:xfrm>
                                  <a:off x="6831" y="11121"/>
                                  <a:ext cx="3279" cy="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92" name="Rectangle 16287"/>
                              <wps:cNvSpPr>
                                <a:spLocks noChangeArrowheads="1"/>
                              </wps:cNvSpPr>
                              <wps:spPr bwMode="auto">
                                <a:xfrm>
                                  <a:off x="6831" y="11121"/>
                                  <a:ext cx="3279"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3" name="Line 16288"/>
                              <wps:cNvCnPr/>
                              <wps:spPr bwMode="auto">
                                <a:xfrm>
                                  <a:off x="10110"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94" name="Rectangle 16289"/>
                              <wps:cNvSpPr>
                                <a:spLocks noChangeArrowheads="1"/>
                              </wps:cNvSpPr>
                              <wps:spPr bwMode="auto">
                                <a:xfrm>
                                  <a:off x="10110" y="10918"/>
                                  <a:ext cx="12"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5" name="Line 16290"/>
                              <wps:cNvCnPr/>
                              <wps:spPr bwMode="auto">
                                <a:xfrm>
                                  <a:off x="10122" y="11121"/>
                                  <a:ext cx="20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6" name="Rectangle 16291"/>
                              <wps:cNvSpPr>
                                <a:spLocks noChangeArrowheads="1"/>
                              </wps:cNvSpPr>
                              <wps:spPr bwMode="auto">
                                <a:xfrm>
                                  <a:off x="10122" y="11121"/>
                                  <a:ext cx="2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7" name="Line 16292"/>
                              <wps:cNvCnPr/>
                              <wps:spPr bwMode="auto">
                                <a:xfrm>
                                  <a:off x="10316" y="10918"/>
                                  <a:ext cx="1" cy="20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198" name="Rectangle 16293"/>
                              <wps:cNvSpPr>
                                <a:spLocks noChangeArrowheads="1"/>
                              </wps:cNvSpPr>
                              <wps:spPr bwMode="auto">
                                <a:xfrm>
                                  <a:off x="10316" y="10918"/>
                                  <a:ext cx="12" cy="20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9" name="Line 16294"/>
                              <wps:cNvCnPr/>
                              <wps:spPr bwMode="auto">
                                <a:xfrm>
                                  <a:off x="2065" y="11338"/>
                                  <a:ext cx="1463"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00" name="Rectangle 16295"/>
                              <wps:cNvSpPr>
                                <a:spLocks noChangeArrowheads="1"/>
                              </wps:cNvSpPr>
                              <wps:spPr bwMode="auto">
                                <a:xfrm>
                                  <a:off x="2065" y="11338"/>
                                  <a:ext cx="1463"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1" name="Line 16296"/>
                              <wps:cNvCnPr/>
                              <wps:spPr bwMode="auto">
                                <a:xfrm>
                                  <a:off x="6819" y="11134"/>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2" name="Rectangle 16297"/>
                              <wps:cNvSpPr>
                                <a:spLocks noChangeArrowheads="1"/>
                              </wps:cNvSpPr>
                              <wps:spPr bwMode="auto">
                                <a:xfrm>
                                  <a:off x="6819" y="11134"/>
                                  <a:ext cx="12"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3" name="Line 16298"/>
                              <wps:cNvCnPr/>
                              <wps:spPr bwMode="auto">
                                <a:xfrm>
                                  <a:off x="7025"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04" name="Rectangle 16299"/>
                              <wps:cNvSpPr>
                                <a:spLocks noChangeArrowheads="1"/>
                              </wps:cNvSpPr>
                              <wps:spPr bwMode="auto">
                                <a:xfrm>
                                  <a:off x="7025" y="10918"/>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5" name="Line 16300"/>
                              <wps:cNvCnPr/>
                              <wps:spPr bwMode="auto">
                                <a:xfrm>
                                  <a:off x="7231"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06" name="Rectangle 16301"/>
                              <wps:cNvSpPr>
                                <a:spLocks noChangeArrowheads="1"/>
                              </wps:cNvSpPr>
                              <wps:spPr bwMode="auto">
                                <a:xfrm>
                                  <a:off x="7231" y="10918"/>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7" name="Line 16302"/>
                              <wps:cNvCnPr/>
                              <wps:spPr bwMode="auto">
                                <a:xfrm>
                                  <a:off x="7436"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08" name="Rectangle 16303"/>
                              <wps:cNvSpPr>
                                <a:spLocks noChangeArrowheads="1"/>
                              </wps:cNvSpPr>
                              <wps:spPr bwMode="auto">
                                <a:xfrm>
                                  <a:off x="7436" y="10918"/>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9" name="Line 16304"/>
                              <wps:cNvCnPr/>
                              <wps:spPr bwMode="auto">
                                <a:xfrm>
                                  <a:off x="7642"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10" name="Rectangle 16305"/>
                              <wps:cNvSpPr>
                                <a:spLocks noChangeArrowheads="1"/>
                              </wps:cNvSpPr>
                              <wps:spPr bwMode="auto">
                                <a:xfrm>
                                  <a:off x="7642" y="10918"/>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1" name="Line 16306"/>
                              <wps:cNvCnPr/>
                              <wps:spPr bwMode="auto">
                                <a:xfrm>
                                  <a:off x="7848"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12" name="Rectangle 16307"/>
                              <wps:cNvSpPr>
                                <a:spLocks noChangeArrowheads="1"/>
                              </wps:cNvSpPr>
                              <wps:spPr bwMode="auto">
                                <a:xfrm>
                                  <a:off x="7848" y="10918"/>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3" name="Line 16308"/>
                              <wps:cNvCnPr/>
                              <wps:spPr bwMode="auto">
                                <a:xfrm>
                                  <a:off x="8053" y="10918"/>
                                  <a:ext cx="2"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14" name="Rectangle 16309"/>
                              <wps:cNvSpPr>
                                <a:spLocks noChangeArrowheads="1"/>
                              </wps:cNvSpPr>
                              <wps:spPr bwMode="auto">
                                <a:xfrm>
                                  <a:off x="8053" y="10918"/>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5" name="Line 16310"/>
                              <wps:cNvCnPr/>
                              <wps:spPr bwMode="auto">
                                <a:xfrm>
                                  <a:off x="8259"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16" name="Rectangle 16311"/>
                              <wps:cNvSpPr>
                                <a:spLocks noChangeArrowheads="1"/>
                              </wps:cNvSpPr>
                              <wps:spPr bwMode="auto">
                                <a:xfrm>
                                  <a:off x="8259" y="10918"/>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7" name="Line 16312"/>
                              <wps:cNvCnPr/>
                              <wps:spPr bwMode="auto">
                                <a:xfrm>
                                  <a:off x="8465"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18" name="Rectangle 16313"/>
                              <wps:cNvSpPr>
                                <a:spLocks noChangeArrowheads="1"/>
                              </wps:cNvSpPr>
                              <wps:spPr bwMode="auto">
                                <a:xfrm>
                                  <a:off x="8465" y="10918"/>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9" name="Line 16314"/>
                              <wps:cNvCnPr/>
                              <wps:spPr bwMode="auto">
                                <a:xfrm>
                                  <a:off x="8671"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20" name="Rectangle 16315"/>
                              <wps:cNvSpPr>
                                <a:spLocks noChangeArrowheads="1"/>
                              </wps:cNvSpPr>
                              <wps:spPr bwMode="auto">
                                <a:xfrm>
                                  <a:off x="8671" y="10918"/>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1" name="Line 16316"/>
                              <wps:cNvCnPr/>
                              <wps:spPr bwMode="auto">
                                <a:xfrm>
                                  <a:off x="8876"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22" name="Rectangle 16317"/>
                              <wps:cNvSpPr>
                                <a:spLocks noChangeArrowheads="1"/>
                              </wps:cNvSpPr>
                              <wps:spPr bwMode="auto">
                                <a:xfrm>
                                  <a:off x="8876" y="10918"/>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3" name="Line 16318"/>
                              <wps:cNvCnPr/>
                              <wps:spPr bwMode="auto">
                                <a:xfrm>
                                  <a:off x="9082"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24" name="Rectangle 16319"/>
                              <wps:cNvSpPr>
                                <a:spLocks noChangeArrowheads="1"/>
                              </wps:cNvSpPr>
                              <wps:spPr bwMode="auto">
                                <a:xfrm>
                                  <a:off x="9082" y="10918"/>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5" name="Line 16320"/>
                              <wps:cNvCnPr/>
                              <wps:spPr bwMode="auto">
                                <a:xfrm>
                                  <a:off x="9288"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26" name="Rectangle 16321"/>
                              <wps:cNvSpPr>
                                <a:spLocks noChangeArrowheads="1"/>
                              </wps:cNvSpPr>
                              <wps:spPr bwMode="auto">
                                <a:xfrm>
                                  <a:off x="9288" y="10918"/>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7" name="Line 16322"/>
                              <wps:cNvCnPr/>
                              <wps:spPr bwMode="auto">
                                <a:xfrm>
                                  <a:off x="9493"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28" name="Rectangle 16323"/>
                              <wps:cNvSpPr>
                                <a:spLocks noChangeArrowheads="1"/>
                              </wps:cNvSpPr>
                              <wps:spPr bwMode="auto">
                                <a:xfrm>
                                  <a:off x="9493" y="10918"/>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9" name="Line 16324"/>
                              <wps:cNvCnPr/>
                              <wps:spPr bwMode="auto">
                                <a:xfrm>
                                  <a:off x="9699"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30" name="Rectangle 16325"/>
                              <wps:cNvSpPr>
                                <a:spLocks noChangeArrowheads="1"/>
                              </wps:cNvSpPr>
                              <wps:spPr bwMode="auto">
                                <a:xfrm>
                                  <a:off x="9699" y="10918"/>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1" name="Line 16326"/>
                              <wps:cNvCnPr/>
                              <wps:spPr bwMode="auto">
                                <a:xfrm>
                                  <a:off x="9905" y="10918"/>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32" name="Rectangle 16327"/>
                              <wps:cNvSpPr>
                                <a:spLocks noChangeArrowheads="1"/>
                              </wps:cNvSpPr>
                              <wps:spPr bwMode="auto">
                                <a:xfrm>
                                  <a:off x="9905" y="10918"/>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3" name="Line 16328"/>
                              <wps:cNvCnPr/>
                              <wps:spPr bwMode="auto">
                                <a:xfrm>
                                  <a:off x="6831" y="11338"/>
                                  <a:ext cx="32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4" name="Rectangle 16329"/>
                              <wps:cNvSpPr>
                                <a:spLocks noChangeArrowheads="1"/>
                              </wps:cNvSpPr>
                              <wps:spPr bwMode="auto">
                                <a:xfrm>
                                  <a:off x="6831" y="11338"/>
                                  <a:ext cx="329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5" name="Line 16330"/>
                              <wps:cNvCnPr/>
                              <wps:spPr bwMode="auto">
                                <a:xfrm>
                                  <a:off x="10110" y="11121"/>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6" name="Rectangle 16331"/>
                              <wps:cNvSpPr>
                                <a:spLocks noChangeArrowheads="1"/>
                              </wps:cNvSpPr>
                              <wps:spPr bwMode="auto">
                                <a:xfrm>
                                  <a:off x="10110" y="11121"/>
                                  <a:ext cx="12"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7" name="Line 16332"/>
                              <wps:cNvCnPr/>
                              <wps:spPr bwMode="auto">
                                <a:xfrm>
                                  <a:off x="2065" y="11772"/>
                                  <a:ext cx="1463"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38" name="Rectangle 16333"/>
                              <wps:cNvSpPr>
                                <a:spLocks noChangeArrowheads="1"/>
                              </wps:cNvSpPr>
                              <wps:spPr bwMode="auto">
                                <a:xfrm>
                                  <a:off x="2065" y="11772"/>
                                  <a:ext cx="1463"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9" name="Line 16334"/>
                              <wps:cNvCnPr/>
                              <wps:spPr bwMode="auto">
                                <a:xfrm>
                                  <a:off x="3528"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40" name="Rectangle 16335"/>
                              <wps:cNvSpPr>
                                <a:spLocks noChangeArrowheads="1"/>
                              </wps:cNvSpPr>
                              <wps:spPr bwMode="auto">
                                <a:xfrm>
                                  <a:off x="3528" y="11352"/>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1" name="Line 16336"/>
                              <wps:cNvCnPr/>
                              <wps:spPr bwMode="auto">
                                <a:xfrm>
                                  <a:off x="3734"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42" name="Rectangle 16337"/>
                              <wps:cNvSpPr>
                                <a:spLocks noChangeArrowheads="1"/>
                              </wps:cNvSpPr>
                              <wps:spPr bwMode="auto">
                                <a:xfrm>
                                  <a:off x="3734" y="11352"/>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3" name="Line 16338"/>
                              <wps:cNvCnPr/>
                              <wps:spPr bwMode="auto">
                                <a:xfrm>
                                  <a:off x="3940"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44" name="Rectangle 16339"/>
                              <wps:cNvSpPr>
                                <a:spLocks noChangeArrowheads="1"/>
                              </wps:cNvSpPr>
                              <wps:spPr bwMode="auto">
                                <a:xfrm>
                                  <a:off x="3940" y="11352"/>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5" name="Line 16340"/>
                              <wps:cNvCnPr/>
                              <wps:spPr bwMode="auto">
                                <a:xfrm>
                                  <a:off x="4145"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46" name="Rectangle 16341"/>
                              <wps:cNvSpPr>
                                <a:spLocks noChangeArrowheads="1"/>
                              </wps:cNvSpPr>
                              <wps:spPr bwMode="auto">
                                <a:xfrm>
                                  <a:off x="4145" y="11352"/>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7" name="Line 16342"/>
                              <wps:cNvCnPr/>
                              <wps:spPr bwMode="auto">
                                <a:xfrm>
                                  <a:off x="4351"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48" name="Rectangle 16343"/>
                              <wps:cNvSpPr>
                                <a:spLocks noChangeArrowheads="1"/>
                              </wps:cNvSpPr>
                              <wps:spPr bwMode="auto">
                                <a:xfrm>
                                  <a:off x="4351" y="11352"/>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9" name="Line 16344"/>
                              <wps:cNvCnPr/>
                              <wps:spPr bwMode="auto">
                                <a:xfrm>
                                  <a:off x="4557"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50" name="Rectangle 16345"/>
                              <wps:cNvSpPr>
                                <a:spLocks noChangeArrowheads="1"/>
                              </wps:cNvSpPr>
                              <wps:spPr bwMode="auto">
                                <a:xfrm>
                                  <a:off x="4557" y="11352"/>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1" name="Line 16346"/>
                              <wps:cNvCnPr/>
                              <wps:spPr bwMode="auto">
                                <a:xfrm>
                                  <a:off x="4762"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52" name="Rectangle 16347"/>
                              <wps:cNvSpPr>
                                <a:spLocks noChangeArrowheads="1"/>
                              </wps:cNvSpPr>
                              <wps:spPr bwMode="auto">
                                <a:xfrm>
                                  <a:off x="4762" y="11352"/>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3" name="Line 16348"/>
                              <wps:cNvCnPr/>
                              <wps:spPr bwMode="auto">
                                <a:xfrm>
                                  <a:off x="4968"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54" name="Rectangle 16349"/>
                              <wps:cNvSpPr>
                                <a:spLocks noChangeArrowheads="1"/>
                              </wps:cNvSpPr>
                              <wps:spPr bwMode="auto">
                                <a:xfrm>
                                  <a:off x="4968" y="11352"/>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5" name="Line 16350"/>
                              <wps:cNvCnPr/>
                              <wps:spPr bwMode="auto">
                                <a:xfrm>
                                  <a:off x="5174"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56" name="Rectangle 16351"/>
                              <wps:cNvSpPr>
                                <a:spLocks noChangeArrowheads="1"/>
                              </wps:cNvSpPr>
                              <wps:spPr bwMode="auto">
                                <a:xfrm>
                                  <a:off x="5174" y="11352"/>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7" name="Line 16352"/>
                              <wps:cNvCnPr/>
                              <wps:spPr bwMode="auto">
                                <a:xfrm>
                                  <a:off x="5379"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58" name="Rectangle 16353"/>
                              <wps:cNvSpPr>
                                <a:spLocks noChangeArrowheads="1"/>
                              </wps:cNvSpPr>
                              <wps:spPr bwMode="auto">
                                <a:xfrm>
                                  <a:off x="5379" y="11352"/>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9" name="Line 16354"/>
                              <wps:cNvCnPr/>
                              <wps:spPr bwMode="auto">
                                <a:xfrm>
                                  <a:off x="5585"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60" name="Rectangle 16355"/>
                              <wps:cNvSpPr>
                                <a:spLocks noChangeArrowheads="1"/>
                              </wps:cNvSpPr>
                              <wps:spPr bwMode="auto">
                                <a:xfrm>
                                  <a:off x="5585" y="11352"/>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1" name="Line 16356"/>
                              <wps:cNvCnPr/>
                              <wps:spPr bwMode="auto">
                                <a:xfrm>
                                  <a:off x="5791"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62" name="Rectangle 16357"/>
                              <wps:cNvSpPr>
                                <a:spLocks noChangeArrowheads="1"/>
                              </wps:cNvSpPr>
                              <wps:spPr bwMode="auto">
                                <a:xfrm>
                                  <a:off x="5791" y="11352"/>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3" name="Line 16358"/>
                              <wps:cNvCnPr/>
                              <wps:spPr bwMode="auto">
                                <a:xfrm>
                                  <a:off x="5997"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64" name="Rectangle 16359"/>
                              <wps:cNvSpPr>
                                <a:spLocks noChangeArrowheads="1"/>
                              </wps:cNvSpPr>
                              <wps:spPr bwMode="auto">
                                <a:xfrm>
                                  <a:off x="5997" y="11352"/>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5" name="Line 16360"/>
                              <wps:cNvCnPr/>
                              <wps:spPr bwMode="auto">
                                <a:xfrm>
                                  <a:off x="6202"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66" name="Rectangle 16361"/>
                              <wps:cNvSpPr>
                                <a:spLocks noChangeArrowheads="1"/>
                              </wps:cNvSpPr>
                              <wps:spPr bwMode="auto">
                                <a:xfrm>
                                  <a:off x="6202" y="11352"/>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7" name="Line 16362"/>
                              <wps:cNvCnPr/>
                              <wps:spPr bwMode="auto">
                                <a:xfrm>
                                  <a:off x="6408"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68" name="Rectangle 16363"/>
                              <wps:cNvSpPr>
                                <a:spLocks noChangeArrowheads="1"/>
                              </wps:cNvSpPr>
                              <wps:spPr bwMode="auto">
                                <a:xfrm>
                                  <a:off x="6408" y="11352"/>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9" name="Line 16364"/>
                              <wps:cNvCnPr/>
                              <wps:spPr bwMode="auto">
                                <a:xfrm>
                                  <a:off x="6614"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70" name="Rectangle 16365"/>
                              <wps:cNvSpPr>
                                <a:spLocks noChangeArrowheads="1"/>
                              </wps:cNvSpPr>
                              <wps:spPr bwMode="auto">
                                <a:xfrm>
                                  <a:off x="6614" y="11352"/>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1" name="Line 16366"/>
                              <wps:cNvCnPr/>
                              <wps:spPr bwMode="auto">
                                <a:xfrm>
                                  <a:off x="6819"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72" name="Rectangle 16367"/>
                              <wps:cNvSpPr>
                                <a:spLocks noChangeArrowheads="1"/>
                              </wps:cNvSpPr>
                              <wps:spPr bwMode="auto">
                                <a:xfrm>
                                  <a:off x="6819" y="11352"/>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3" name="Line 16368"/>
                              <wps:cNvCnPr/>
                              <wps:spPr bwMode="auto">
                                <a:xfrm>
                                  <a:off x="7025"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74" name="Rectangle 16369"/>
                              <wps:cNvSpPr>
                                <a:spLocks noChangeArrowheads="1"/>
                              </wps:cNvSpPr>
                              <wps:spPr bwMode="auto">
                                <a:xfrm>
                                  <a:off x="7025" y="11352"/>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5" name="Line 16370"/>
                              <wps:cNvCnPr/>
                              <wps:spPr bwMode="auto">
                                <a:xfrm>
                                  <a:off x="7231"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76" name="Rectangle 16371"/>
                              <wps:cNvSpPr>
                                <a:spLocks noChangeArrowheads="1"/>
                              </wps:cNvSpPr>
                              <wps:spPr bwMode="auto">
                                <a:xfrm>
                                  <a:off x="7231" y="11352"/>
                                  <a:ext cx="11"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7" name="Line 16372"/>
                              <wps:cNvCnPr/>
                              <wps:spPr bwMode="auto">
                                <a:xfrm>
                                  <a:off x="7436"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78" name="Rectangle 16373"/>
                              <wps:cNvSpPr>
                                <a:spLocks noChangeArrowheads="1"/>
                              </wps:cNvSpPr>
                              <wps:spPr bwMode="auto">
                                <a:xfrm>
                                  <a:off x="7436" y="11352"/>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9" name="Line 16374"/>
                              <wps:cNvCnPr/>
                              <wps:spPr bwMode="auto">
                                <a:xfrm>
                                  <a:off x="3528" y="11772"/>
                                  <a:ext cx="41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0" name="Rectangle 16375"/>
                              <wps:cNvSpPr>
                                <a:spLocks noChangeArrowheads="1"/>
                              </wps:cNvSpPr>
                              <wps:spPr bwMode="auto">
                                <a:xfrm>
                                  <a:off x="3528" y="11772"/>
                                  <a:ext cx="4126" cy="12"/>
                                </a:xfrm>
                                <a:prstGeom prst="rect">
                                  <a:avLst/>
                                </a:prstGeom>
                                <a:solidFill>
                                  <a:srgbClr val="000000"/>
                                </a:solidFill>
                                <a:ln w="9525">
                                  <a:solidFill>
                                    <a:srgbClr val="FF0000"/>
                                  </a:solidFill>
                                  <a:miter lim="800000"/>
                                  <a:headEnd/>
                                  <a:tailEnd/>
                                </a:ln>
                              </wps:spPr>
                              <wps:bodyPr rot="0" vert="horz" wrap="square" lIns="91440" tIns="45720" rIns="91440" bIns="45720" anchor="t" anchorCtr="0" upright="1">
                                <a:noAutofit/>
                              </wps:bodyPr>
                            </wps:wsp>
                            <wps:wsp>
                              <wps:cNvPr id="18281" name="Line 16376"/>
                              <wps:cNvCnPr/>
                              <wps:spPr bwMode="auto">
                                <a:xfrm>
                                  <a:off x="7642" y="11352"/>
                                  <a:ext cx="1" cy="42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82" name="Rectangle 16377"/>
                              <wps:cNvSpPr>
                                <a:spLocks noChangeArrowheads="1"/>
                              </wps:cNvSpPr>
                              <wps:spPr bwMode="auto">
                                <a:xfrm>
                                  <a:off x="7642" y="11352"/>
                                  <a:ext cx="12" cy="4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3" name="Line 16378"/>
                              <wps:cNvCnPr/>
                              <wps:spPr bwMode="auto">
                                <a:xfrm>
                                  <a:off x="7654" y="11772"/>
                                  <a:ext cx="204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grpSp>
                              <wpg:cNvPr id="18284" name="Group 16379"/>
                              <wpg:cNvGrpSpPr>
                                <a:grpSpLocks/>
                              </wpg:cNvGrpSpPr>
                              <wpg:grpSpPr bwMode="auto">
                                <a:xfrm>
                                  <a:off x="2065" y="11352"/>
                                  <a:ext cx="8263" cy="1515"/>
                                  <a:chOff x="2568" y="3400"/>
                                  <a:chExt cx="7953" cy="1443"/>
                                </a:xfrm>
                              </wpg:grpSpPr>
                              <wps:wsp>
                                <wps:cNvPr id="18285" name="Rectangle 16380"/>
                                <wps:cNvSpPr>
                                  <a:spLocks noChangeArrowheads="1"/>
                                </wps:cNvSpPr>
                                <wps:spPr bwMode="auto">
                                  <a:xfrm>
                                    <a:off x="7947" y="3800"/>
                                    <a:ext cx="1969"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6" name="Line 16381"/>
                                <wps:cNvCnPr/>
                                <wps:spPr bwMode="auto">
                                  <a:xfrm>
                                    <a:off x="9916" y="3400"/>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87" name="Rectangle 16382"/>
                                <wps:cNvSpPr>
                                  <a:spLocks noChangeArrowheads="1"/>
                                </wps:cNvSpPr>
                                <wps:spPr bwMode="auto">
                                  <a:xfrm>
                                    <a:off x="9916" y="3400"/>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8" name="Line 16383"/>
                                <wps:cNvCnPr/>
                                <wps:spPr bwMode="auto">
                                  <a:xfrm>
                                    <a:off x="10114" y="3400"/>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89" name="Rectangle 16384"/>
                                <wps:cNvSpPr>
                                  <a:spLocks noChangeArrowheads="1"/>
                                </wps:cNvSpPr>
                                <wps:spPr bwMode="auto">
                                  <a:xfrm>
                                    <a:off x="10114" y="3400"/>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0" name="Line 16385"/>
                                <wps:cNvCnPr/>
                                <wps:spPr bwMode="auto">
                                  <a:xfrm>
                                    <a:off x="10312" y="3400"/>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91" name="Rectangle 16386"/>
                                <wps:cNvSpPr>
                                  <a:spLocks noChangeArrowheads="1"/>
                                </wps:cNvSpPr>
                                <wps:spPr bwMode="auto">
                                  <a:xfrm>
                                    <a:off x="10312" y="3400"/>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2" name="Line 16387"/>
                                <wps:cNvCnPr/>
                                <wps:spPr bwMode="auto">
                                  <a:xfrm>
                                    <a:off x="9927" y="3800"/>
                                    <a:ext cx="5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3" name="Rectangle 16388"/>
                                <wps:cNvSpPr>
                                  <a:spLocks noChangeArrowheads="1"/>
                                </wps:cNvSpPr>
                                <wps:spPr bwMode="auto">
                                  <a:xfrm>
                                    <a:off x="9927" y="3800"/>
                                    <a:ext cx="594" cy="12"/>
                                  </a:xfrm>
                                  <a:prstGeom prst="rect">
                                    <a:avLst/>
                                  </a:prstGeom>
                                  <a:solidFill>
                                    <a:srgbClr val="000000"/>
                                  </a:solidFill>
                                  <a:ln w="9525">
                                    <a:solidFill>
                                      <a:srgbClr val="FF0000"/>
                                    </a:solidFill>
                                    <a:miter lim="800000"/>
                                    <a:headEnd/>
                                    <a:tailEnd/>
                                  </a:ln>
                                </wps:spPr>
                                <wps:bodyPr rot="0" vert="horz" wrap="square" lIns="91440" tIns="45720" rIns="91440" bIns="45720" anchor="t" anchorCtr="0" upright="1">
                                  <a:noAutofit/>
                                </wps:bodyPr>
                              </wps:wsp>
                              <wps:wsp>
                                <wps:cNvPr id="18294" name="Line 16389"/>
                                <wps:cNvCnPr/>
                                <wps:spPr bwMode="auto">
                                  <a:xfrm>
                                    <a:off x="10510" y="3400"/>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95" name="Rectangle 16390"/>
                                <wps:cNvSpPr>
                                  <a:spLocks noChangeArrowheads="1"/>
                                </wps:cNvSpPr>
                                <wps:spPr bwMode="auto">
                                  <a:xfrm>
                                    <a:off x="10510" y="3400"/>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6" name="Line 16391"/>
                                <wps:cNvCnPr/>
                                <wps:spPr bwMode="auto">
                                  <a:xfrm>
                                    <a:off x="2568" y="4006"/>
                                    <a:ext cx="1408"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297" name="Rectangle 16392"/>
                                <wps:cNvSpPr>
                                  <a:spLocks noChangeArrowheads="1"/>
                                </wps:cNvSpPr>
                                <wps:spPr bwMode="auto">
                                  <a:xfrm>
                                    <a:off x="2568" y="4006"/>
                                    <a:ext cx="1408"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8" name="Line 16393"/>
                                <wps:cNvCnPr/>
                                <wps:spPr bwMode="auto">
                                  <a:xfrm>
                                    <a:off x="7936" y="3812"/>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9" name="Rectangle 16394"/>
                                <wps:cNvSpPr>
                                  <a:spLocks noChangeArrowheads="1"/>
                                </wps:cNvSpPr>
                                <wps:spPr bwMode="auto">
                                  <a:xfrm>
                                    <a:off x="7936" y="3812"/>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0" name="Line 16395"/>
                                <wps:cNvCnPr/>
                                <wps:spPr bwMode="auto">
                                  <a:xfrm>
                                    <a:off x="8134" y="3400"/>
                                    <a:ext cx="1" cy="60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01" name="Rectangle 16396"/>
                                <wps:cNvSpPr>
                                  <a:spLocks noChangeArrowheads="1"/>
                                </wps:cNvSpPr>
                                <wps:spPr bwMode="auto">
                                  <a:xfrm>
                                    <a:off x="8134" y="3400"/>
                                    <a:ext cx="11" cy="60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2" name="Line 16397"/>
                                <wps:cNvCnPr/>
                                <wps:spPr bwMode="auto">
                                  <a:xfrm>
                                    <a:off x="8332" y="3400"/>
                                    <a:ext cx="1" cy="60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03" name="Rectangle 16398"/>
                                <wps:cNvSpPr>
                                  <a:spLocks noChangeArrowheads="1"/>
                                </wps:cNvSpPr>
                                <wps:spPr bwMode="auto">
                                  <a:xfrm>
                                    <a:off x="8332" y="3400"/>
                                    <a:ext cx="11" cy="60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4" name="Line 16399"/>
                                <wps:cNvCnPr/>
                                <wps:spPr bwMode="auto">
                                  <a:xfrm>
                                    <a:off x="8530" y="3400"/>
                                    <a:ext cx="1" cy="60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05" name="Rectangle 16400"/>
                                <wps:cNvSpPr>
                                  <a:spLocks noChangeArrowheads="1"/>
                                </wps:cNvSpPr>
                                <wps:spPr bwMode="auto">
                                  <a:xfrm>
                                    <a:off x="8530" y="3400"/>
                                    <a:ext cx="11" cy="60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6" name="Line 16401"/>
                                <wps:cNvCnPr/>
                                <wps:spPr bwMode="auto">
                                  <a:xfrm>
                                    <a:off x="8728" y="3400"/>
                                    <a:ext cx="1" cy="60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07" name="Rectangle 16402"/>
                                <wps:cNvSpPr>
                                  <a:spLocks noChangeArrowheads="1"/>
                                </wps:cNvSpPr>
                                <wps:spPr bwMode="auto">
                                  <a:xfrm>
                                    <a:off x="8728" y="3400"/>
                                    <a:ext cx="11" cy="60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8" name="Line 16403"/>
                                <wps:cNvCnPr/>
                                <wps:spPr bwMode="auto">
                                  <a:xfrm>
                                    <a:off x="8926" y="3400"/>
                                    <a:ext cx="1" cy="60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09" name="Rectangle 16404"/>
                                <wps:cNvSpPr>
                                  <a:spLocks noChangeArrowheads="1"/>
                                </wps:cNvSpPr>
                                <wps:spPr bwMode="auto">
                                  <a:xfrm>
                                    <a:off x="8926" y="3400"/>
                                    <a:ext cx="11" cy="60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0" name="Line 16405"/>
                                <wps:cNvCnPr/>
                                <wps:spPr bwMode="auto">
                                  <a:xfrm>
                                    <a:off x="9124" y="3400"/>
                                    <a:ext cx="1" cy="60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11" name="Rectangle 16406"/>
                                <wps:cNvSpPr>
                                  <a:spLocks noChangeArrowheads="1"/>
                                </wps:cNvSpPr>
                                <wps:spPr bwMode="auto">
                                  <a:xfrm>
                                    <a:off x="9124" y="3400"/>
                                    <a:ext cx="11" cy="60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2" name="Line 16407"/>
                                <wps:cNvCnPr/>
                                <wps:spPr bwMode="auto">
                                  <a:xfrm>
                                    <a:off x="9322" y="3400"/>
                                    <a:ext cx="1" cy="60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13" name="Rectangle 16408"/>
                                <wps:cNvSpPr>
                                  <a:spLocks noChangeArrowheads="1"/>
                                </wps:cNvSpPr>
                                <wps:spPr bwMode="auto">
                                  <a:xfrm>
                                    <a:off x="9322" y="3400"/>
                                    <a:ext cx="11" cy="60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4" name="Line 16409"/>
                                <wps:cNvCnPr/>
                                <wps:spPr bwMode="auto">
                                  <a:xfrm>
                                    <a:off x="9520" y="3400"/>
                                    <a:ext cx="1" cy="60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15" name="Rectangle 16410"/>
                                <wps:cNvSpPr>
                                  <a:spLocks noChangeArrowheads="1"/>
                                </wps:cNvSpPr>
                                <wps:spPr bwMode="auto">
                                  <a:xfrm>
                                    <a:off x="9520" y="3400"/>
                                    <a:ext cx="11" cy="60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6" name="Line 16411"/>
                                <wps:cNvCnPr/>
                                <wps:spPr bwMode="auto">
                                  <a:xfrm>
                                    <a:off x="9718" y="3400"/>
                                    <a:ext cx="1" cy="60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17" name="Rectangle 16412"/>
                                <wps:cNvSpPr>
                                  <a:spLocks noChangeArrowheads="1"/>
                                </wps:cNvSpPr>
                                <wps:spPr bwMode="auto">
                                  <a:xfrm>
                                    <a:off x="9718" y="3400"/>
                                    <a:ext cx="11" cy="60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8" name="Line 16413"/>
                                <wps:cNvCnPr/>
                                <wps:spPr bwMode="auto">
                                  <a:xfrm>
                                    <a:off x="7947" y="4006"/>
                                    <a:ext cx="198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9" name="Rectangle 16414"/>
                                <wps:cNvSpPr>
                                  <a:spLocks noChangeArrowheads="1"/>
                                </wps:cNvSpPr>
                                <wps:spPr bwMode="auto">
                                  <a:xfrm>
                                    <a:off x="7947" y="4006"/>
                                    <a:ext cx="198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0" name="Line 16415"/>
                                <wps:cNvCnPr/>
                                <wps:spPr bwMode="auto">
                                  <a:xfrm>
                                    <a:off x="9916" y="3800"/>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1" name="Rectangle 16416"/>
                                <wps:cNvSpPr>
                                  <a:spLocks noChangeArrowheads="1"/>
                                </wps:cNvSpPr>
                                <wps:spPr bwMode="auto">
                                  <a:xfrm>
                                    <a:off x="9916" y="3800"/>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2" name="Line 16417"/>
                                <wps:cNvCnPr/>
                                <wps:spPr bwMode="auto">
                                  <a:xfrm>
                                    <a:off x="2568" y="4212"/>
                                    <a:ext cx="4972"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23" name="Rectangle 16418"/>
                                <wps:cNvSpPr>
                                  <a:spLocks noChangeArrowheads="1"/>
                                </wps:cNvSpPr>
                                <wps:spPr bwMode="auto">
                                  <a:xfrm>
                                    <a:off x="2568" y="4212"/>
                                    <a:ext cx="4972"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4" name="Line 16419"/>
                                <wps:cNvCnPr/>
                                <wps:spPr bwMode="auto">
                                  <a:xfrm>
                                    <a:off x="7540" y="4018"/>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25" name="Rectangle 16420"/>
                                <wps:cNvSpPr>
                                  <a:spLocks noChangeArrowheads="1"/>
                                </wps:cNvSpPr>
                                <wps:spPr bwMode="auto">
                                  <a:xfrm>
                                    <a:off x="7540" y="4018"/>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6" name="Line 16421"/>
                                <wps:cNvCnPr/>
                                <wps:spPr bwMode="auto">
                                  <a:xfrm>
                                    <a:off x="7738" y="4018"/>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27" name="Rectangle 16422"/>
                                <wps:cNvSpPr>
                                  <a:spLocks noChangeArrowheads="1"/>
                                </wps:cNvSpPr>
                                <wps:spPr bwMode="auto">
                                  <a:xfrm>
                                    <a:off x="7738" y="4018"/>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8" name="Line 16423"/>
                                <wps:cNvCnPr/>
                                <wps:spPr bwMode="auto">
                                  <a:xfrm>
                                    <a:off x="7551" y="4212"/>
                                    <a:ext cx="39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9" name="Rectangle 16424"/>
                                <wps:cNvSpPr>
                                  <a:spLocks noChangeArrowheads="1"/>
                                </wps:cNvSpPr>
                                <wps:spPr bwMode="auto">
                                  <a:xfrm>
                                    <a:off x="7551" y="4212"/>
                                    <a:ext cx="396" cy="12"/>
                                  </a:xfrm>
                                  <a:prstGeom prst="rect">
                                    <a:avLst/>
                                  </a:prstGeom>
                                  <a:solidFill>
                                    <a:srgbClr val="000000"/>
                                  </a:solidFill>
                                  <a:ln w="9525">
                                    <a:solidFill>
                                      <a:srgbClr val="99CC00"/>
                                    </a:solidFill>
                                    <a:miter lim="800000"/>
                                    <a:headEnd/>
                                    <a:tailEnd/>
                                  </a:ln>
                                </wps:spPr>
                                <wps:bodyPr rot="0" vert="horz" wrap="square" lIns="91440" tIns="45720" rIns="91440" bIns="45720" anchor="t" anchorCtr="0" upright="1">
                                  <a:noAutofit/>
                                </wps:bodyPr>
                              </wps:wsp>
                              <wps:wsp>
                                <wps:cNvPr id="18330" name="Line 16425"/>
                                <wps:cNvCnPr/>
                                <wps:spPr bwMode="auto">
                                  <a:xfrm>
                                    <a:off x="7936" y="4018"/>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31" name="Rectangle 16426"/>
                                <wps:cNvSpPr>
                                  <a:spLocks noChangeArrowheads="1"/>
                                </wps:cNvSpPr>
                                <wps:spPr bwMode="auto">
                                  <a:xfrm>
                                    <a:off x="7936" y="4018"/>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2" name="Line 16427"/>
                                <wps:cNvCnPr/>
                                <wps:spPr bwMode="auto">
                                  <a:xfrm>
                                    <a:off x="7947" y="4212"/>
                                    <a:ext cx="1573"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33" name="Rectangle 16428"/>
                                <wps:cNvSpPr>
                                  <a:spLocks noChangeArrowheads="1"/>
                                </wps:cNvSpPr>
                                <wps:spPr bwMode="auto">
                                  <a:xfrm>
                                    <a:off x="7947" y="4212"/>
                                    <a:ext cx="1573"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4" name="Line 16429"/>
                                <wps:cNvCnPr/>
                                <wps:spPr bwMode="auto">
                                  <a:xfrm>
                                    <a:off x="9520" y="4018"/>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35" name="Rectangle 16430"/>
                                <wps:cNvSpPr>
                                  <a:spLocks noChangeArrowheads="1"/>
                                </wps:cNvSpPr>
                                <wps:spPr bwMode="auto">
                                  <a:xfrm>
                                    <a:off x="9520" y="4018"/>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6" name="Line 16431"/>
                                <wps:cNvCnPr/>
                                <wps:spPr bwMode="auto">
                                  <a:xfrm>
                                    <a:off x="9718" y="4018"/>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37" name="Rectangle 16432"/>
                                <wps:cNvSpPr>
                                  <a:spLocks noChangeArrowheads="1"/>
                                </wps:cNvSpPr>
                                <wps:spPr bwMode="auto">
                                  <a:xfrm>
                                    <a:off x="9718" y="4018"/>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8" name="Line 16433"/>
                                <wps:cNvCnPr/>
                                <wps:spPr bwMode="auto">
                                  <a:xfrm>
                                    <a:off x="9520" y="4212"/>
                                    <a:ext cx="407" cy="1"/>
                                  </a:xfrm>
                                  <a:prstGeom prst="line">
                                    <a:avLst/>
                                  </a:prstGeom>
                                  <a:noFill/>
                                  <a:ln w="0">
                                    <a:solidFill>
                                      <a:srgbClr val="99CC00"/>
                                    </a:solidFill>
                                    <a:round/>
                                    <a:headEnd/>
                                    <a:tailEnd/>
                                  </a:ln>
                                  <a:extLst>
                                    <a:ext uri="{909E8E84-426E-40DD-AFC4-6F175D3DCCD1}">
                                      <a14:hiddenFill xmlns:a14="http://schemas.microsoft.com/office/drawing/2010/main">
                                        <a:noFill/>
                                      </a14:hiddenFill>
                                    </a:ext>
                                  </a:extLst>
                                </wps:spPr>
                                <wps:bodyPr/>
                              </wps:wsp>
                              <wps:wsp>
                                <wps:cNvPr id="18339" name="Rectangle 16434"/>
                                <wps:cNvSpPr>
                                  <a:spLocks noChangeArrowheads="1"/>
                                </wps:cNvSpPr>
                                <wps:spPr bwMode="auto">
                                  <a:xfrm>
                                    <a:off x="9520" y="4212"/>
                                    <a:ext cx="407" cy="12"/>
                                  </a:xfrm>
                                  <a:prstGeom prst="rect">
                                    <a:avLst/>
                                  </a:prstGeom>
                                  <a:solidFill>
                                    <a:srgbClr val="000000"/>
                                  </a:solidFill>
                                  <a:ln w="9525">
                                    <a:solidFill>
                                      <a:srgbClr val="99CC00"/>
                                    </a:solidFill>
                                    <a:miter lim="800000"/>
                                    <a:headEnd/>
                                    <a:tailEnd/>
                                  </a:ln>
                                </wps:spPr>
                                <wps:bodyPr rot="0" vert="horz" wrap="square" lIns="91440" tIns="45720" rIns="91440" bIns="45720" anchor="t" anchorCtr="0" upright="1">
                                  <a:noAutofit/>
                                </wps:bodyPr>
                              </wps:wsp>
                              <wps:wsp>
                                <wps:cNvPr id="18340" name="Line 16435"/>
                                <wps:cNvCnPr/>
                                <wps:spPr bwMode="auto">
                                  <a:xfrm>
                                    <a:off x="9916" y="4018"/>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41" name="Rectangle 16436"/>
                                <wps:cNvSpPr>
                                  <a:spLocks noChangeArrowheads="1"/>
                                </wps:cNvSpPr>
                                <wps:spPr bwMode="auto">
                                  <a:xfrm>
                                    <a:off x="9916" y="4018"/>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2" name="Line 16437"/>
                                <wps:cNvCnPr/>
                                <wps:spPr bwMode="auto">
                                  <a:xfrm>
                                    <a:off x="2568" y="4418"/>
                                    <a:ext cx="1408"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43" name="Rectangle 16438"/>
                                <wps:cNvSpPr>
                                  <a:spLocks noChangeArrowheads="1"/>
                                </wps:cNvSpPr>
                                <wps:spPr bwMode="auto">
                                  <a:xfrm>
                                    <a:off x="2568" y="4418"/>
                                    <a:ext cx="1408"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4" name="Line 16439"/>
                                <wps:cNvCnPr/>
                                <wps:spPr bwMode="auto">
                                  <a:xfrm>
                                    <a:off x="3976"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45" name="Rectangle 16440"/>
                                <wps:cNvSpPr>
                                  <a:spLocks noChangeArrowheads="1"/>
                                </wps:cNvSpPr>
                                <wps:spPr bwMode="auto">
                                  <a:xfrm>
                                    <a:off x="3976"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6" name="Line 16441"/>
                                <wps:cNvCnPr/>
                                <wps:spPr bwMode="auto">
                                  <a:xfrm>
                                    <a:off x="4174"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47" name="Rectangle 16442"/>
                                <wps:cNvSpPr>
                                  <a:spLocks noChangeArrowheads="1"/>
                                </wps:cNvSpPr>
                                <wps:spPr bwMode="auto">
                                  <a:xfrm>
                                    <a:off x="4174"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8" name="Line 16443"/>
                                <wps:cNvCnPr/>
                                <wps:spPr bwMode="auto">
                                  <a:xfrm>
                                    <a:off x="4372"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49" name="Rectangle 16444"/>
                                <wps:cNvSpPr>
                                  <a:spLocks noChangeArrowheads="1"/>
                                </wps:cNvSpPr>
                                <wps:spPr bwMode="auto">
                                  <a:xfrm>
                                    <a:off x="4372"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0" name="Line 16445"/>
                                <wps:cNvCnPr/>
                                <wps:spPr bwMode="auto">
                                  <a:xfrm>
                                    <a:off x="4570"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51" name="Rectangle 16446"/>
                                <wps:cNvSpPr>
                                  <a:spLocks noChangeArrowheads="1"/>
                                </wps:cNvSpPr>
                                <wps:spPr bwMode="auto">
                                  <a:xfrm>
                                    <a:off x="4570"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2" name="Line 16447"/>
                                <wps:cNvCnPr/>
                                <wps:spPr bwMode="auto">
                                  <a:xfrm>
                                    <a:off x="4768"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53" name="Rectangle 16448"/>
                                <wps:cNvSpPr>
                                  <a:spLocks noChangeArrowheads="1"/>
                                </wps:cNvSpPr>
                                <wps:spPr bwMode="auto">
                                  <a:xfrm>
                                    <a:off x="4768"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4" name="Line 16449"/>
                                <wps:cNvCnPr/>
                                <wps:spPr bwMode="auto">
                                  <a:xfrm>
                                    <a:off x="4966"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55" name="Rectangle 16450"/>
                                <wps:cNvSpPr>
                                  <a:spLocks noChangeArrowheads="1"/>
                                </wps:cNvSpPr>
                                <wps:spPr bwMode="auto">
                                  <a:xfrm>
                                    <a:off x="4966"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6" name="Line 16451"/>
                                <wps:cNvCnPr/>
                                <wps:spPr bwMode="auto">
                                  <a:xfrm>
                                    <a:off x="5164"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57" name="Rectangle 16452"/>
                                <wps:cNvSpPr>
                                  <a:spLocks noChangeArrowheads="1"/>
                                </wps:cNvSpPr>
                                <wps:spPr bwMode="auto">
                                  <a:xfrm>
                                    <a:off x="5164"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8" name="Line 16453"/>
                                <wps:cNvCnPr/>
                                <wps:spPr bwMode="auto">
                                  <a:xfrm>
                                    <a:off x="5362"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59" name="Rectangle 16454"/>
                                <wps:cNvSpPr>
                                  <a:spLocks noChangeArrowheads="1"/>
                                </wps:cNvSpPr>
                                <wps:spPr bwMode="auto">
                                  <a:xfrm>
                                    <a:off x="5362"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0" name="Line 16455"/>
                                <wps:cNvCnPr/>
                                <wps:spPr bwMode="auto">
                                  <a:xfrm>
                                    <a:off x="5560"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61" name="Rectangle 16456"/>
                                <wps:cNvSpPr>
                                  <a:spLocks noChangeArrowheads="1"/>
                                </wps:cNvSpPr>
                                <wps:spPr bwMode="auto">
                                  <a:xfrm>
                                    <a:off x="5560"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2" name="Line 16457"/>
                                <wps:cNvCnPr/>
                                <wps:spPr bwMode="auto">
                                  <a:xfrm>
                                    <a:off x="5758"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63" name="Rectangle 16458"/>
                                <wps:cNvSpPr>
                                  <a:spLocks noChangeArrowheads="1"/>
                                </wps:cNvSpPr>
                                <wps:spPr bwMode="auto">
                                  <a:xfrm>
                                    <a:off x="5758"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4" name="Line 16459"/>
                                <wps:cNvCnPr/>
                                <wps:spPr bwMode="auto">
                                  <a:xfrm>
                                    <a:off x="5956"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65" name="Rectangle 16460"/>
                                <wps:cNvSpPr>
                                  <a:spLocks noChangeArrowheads="1"/>
                                </wps:cNvSpPr>
                                <wps:spPr bwMode="auto">
                                  <a:xfrm>
                                    <a:off x="5956"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6" name="Line 16461"/>
                                <wps:cNvCnPr/>
                                <wps:spPr bwMode="auto">
                                  <a:xfrm>
                                    <a:off x="6154"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67" name="Rectangle 16462"/>
                                <wps:cNvSpPr>
                                  <a:spLocks noChangeArrowheads="1"/>
                                </wps:cNvSpPr>
                                <wps:spPr bwMode="auto">
                                  <a:xfrm>
                                    <a:off x="6154"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8" name="Line 16463"/>
                                <wps:cNvCnPr/>
                                <wps:spPr bwMode="auto">
                                  <a:xfrm>
                                    <a:off x="6352"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69" name="Rectangle 16464"/>
                                <wps:cNvSpPr>
                                  <a:spLocks noChangeArrowheads="1"/>
                                </wps:cNvSpPr>
                                <wps:spPr bwMode="auto">
                                  <a:xfrm>
                                    <a:off x="6352"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0" name="Line 16465"/>
                                <wps:cNvCnPr/>
                                <wps:spPr bwMode="auto">
                                  <a:xfrm>
                                    <a:off x="6550"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71" name="Rectangle 16466"/>
                                <wps:cNvSpPr>
                                  <a:spLocks noChangeArrowheads="1"/>
                                </wps:cNvSpPr>
                                <wps:spPr bwMode="auto">
                                  <a:xfrm>
                                    <a:off x="6550"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2" name="Line 16467"/>
                                <wps:cNvCnPr/>
                                <wps:spPr bwMode="auto">
                                  <a:xfrm>
                                    <a:off x="6748"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73" name="Rectangle 16468"/>
                                <wps:cNvSpPr>
                                  <a:spLocks noChangeArrowheads="1"/>
                                </wps:cNvSpPr>
                                <wps:spPr bwMode="auto">
                                  <a:xfrm>
                                    <a:off x="6748"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4" name="Line 16469"/>
                                <wps:cNvCnPr/>
                                <wps:spPr bwMode="auto">
                                  <a:xfrm>
                                    <a:off x="6946"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75" name="Rectangle 16470"/>
                                <wps:cNvSpPr>
                                  <a:spLocks noChangeArrowheads="1"/>
                                </wps:cNvSpPr>
                                <wps:spPr bwMode="auto">
                                  <a:xfrm>
                                    <a:off x="6946"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6" name="Line 16471"/>
                                <wps:cNvCnPr/>
                                <wps:spPr bwMode="auto">
                                  <a:xfrm>
                                    <a:off x="7144"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77" name="Rectangle 16472"/>
                                <wps:cNvSpPr>
                                  <a:spLocks noChangeArrowheads="1"/>
                                </wps:cNvSpPr>
                                <wps:spPr bwMode="auto">
                                  <a:xfrm>
                                    <a:off x="7144"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8" name="Line 16473"/>
                                <wps:cNvCnPr/>
                                <wps:spPr bwMode="auto">
                                  <a:xfrm>
                                    <a:off x="7342"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79" name="Rectangle 16474"/>
                                <wps:cNvSpPr>
                                  <a:spLocks noChangeArrowheads="1"/>
                                </wps:cNvSpPr>
                                <wps:spPr bwMode="auto">
                                  <a:xfrm>
                                    <a:off x="7342"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0" name="Line 16475"/>
                                <wps:cNvCnPr/>
                                <wps:spPr bwMode="auto">
                                  <a:xfrm>
                                    <a:off x="3976" y="4418"/>
                                    <a:ext cx="357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1" name="Rectangle 16476"/>
                                <wps:cNvSpPr>
                                  <a:spLocks noChangeArrowheads="1"/>
                                </wps:cNvSpPr>
                                <wps:spPr bwMode="auto">
                                  <a:xfrm>
                                    <a:off x="3976" y="4418"/>
                                    <a:ext cx="35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2" name="Line 16477"/>
                                <wps:cNvCnPr/>
                                <wps:spPr bwMode="auto">
                                  <a:xfrm>
                                    <a:off x="7540" y="4212"/>
                                    <a:ext cx="1" cy="2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3" name="Rectangle 16478"/>
                                <wps:cNvSpPr>
                                  <a:spLocks noChangeArrowheads="1"/>
                                </wps:cNvSpPr>
                                <wps:spPr bwMode="auto">
                                  <a:xfrm>
                                    <a:off x="7540" y="4212"/>
                                    <a:ext cx="11"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4" name="Line 16479"/>
                                <wps:cNvCnPr/>
                                <wps:spPr bwMode="auto">
                                  <a:xfrm>
                                    <a:off x="7936" y="4224"/>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5" name="Rectangle 16480"/>
                                <wps:cNvSpPr>
                                  <a:spLocks noChangeArrowheads="1"/>
                                </wps:cNvSpPr>
                                <wps:spPr bwMode="auto">
                                  <a:xfrm>
                                    <a:off x="7936" y="4224"/>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6" name="Line 16481"/>
                                <wps:cNvCnPr/>
                                <wps:spPr bwMode="auto">
                                  <a:xfrm>
                                    <a:off x="8134"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87" name="Rectangle 16482"/>
                                <wps:cNvSpPr>
                                  <a:spLocks noChangeArrowheads="1"/>
                                </wps:cNvSpPr>
                                <wps:spPr bwMode="auto">
                                  <a:xfrm>
                                    <a:off x="8134"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8" name="Line 16483"/>
                                <wps:cNvCnPr/>
                                <wps:spPr bwMode="auto">
                                  <a:xfrm>
                                    <a:off x="8332"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89" name="Rectangle 16484"/>
                                <wps:cNvSpPr>
                                  <a:spLocks noChangeArrowheads="1"/>
                                </wps:cNvSpPr>
                                <wps:spPr bwMode="auto">
                                  <a:xfrm>
                                    <a:off x="8332"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0" name="Line 16485"/>
                                <wps:cNvCnPr/>
                                <wps:spPr bwMode="auto">
                                  <a:xfrm>
                                    <a:off x="8530"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91" name="Rectangle 16486"/>
                                <wps:cNvSpPr>
                                  <a:spLocks noChangeArrowheads="1"/>
                                </wps:cNvSpPr>
                                <wps:spPr bwMode="auto">
                                  <a:xfrm>
                                    <a:off x="8530"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2" name="Line 16487"/>
                                <wps:cNvCnPr/>
                                <wps:spPr bwMode="auto">
                                  <a:xfrm>
                                    <a:off x="8728"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93" name="Rectangle 16488"/>
                                <wps:cNvSpPr>
                                  <a:spLocks noChangeArrowheads="1"/>
                                </wps:cNvSpPr>
                                <wps:spPr bwMode="auto">
                                  <a:xfrm>
                                    <a:off x="8728"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4" name="Line 16489"/>
                                <wps:cNvCnPr/>
                                <wps:spPr bwMode="auto">
                                  <a:xfrm>
                                    <a:off x="8926"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95" name="Rectangle 16490"/>
                                <wps:cNvSpPr>
                                  <a:spLocks noChangeArrowheads="1"/>
                                </wps:cNvSpPr>
                                <wps:spPr bwMode="auto">
                                  <a:xfrm>
                                    <a:off x="8926"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6" name="Line 16491"/>
                                <wps:cNvCnPr/>
                                <wps:spPr bwMode="auto">
                                  <a:xfrm>
                                    <a:off x="9124"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97" name="Rectangle 16492"/>
                                <wps:cNvSpPr>
                                  <a:spLocks noChangeArrowheads="1"/>
                                </wps:cNvSpPr>
                                <wps:spPr bwMode="auto">
                                  <a:xfrm>
                                    <a:off x="9124"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8" name="Line 16493"/>
                                <wps:cNvCnPr/>
                                <wps:spPr bwMode="auto">
                                  <a:xfrm>
                                    <a:off x="9322"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399" name="Rectangle 16494"/>
                                <wps:cNvSpPr>
                                  <a:spLocks noChangeArrowheads="1"/>
                                </wps:cNvSpPr>
                                <wps:spPr bwMode="auto">
                                  <a:xfrm>
                                    <a:off x="9322"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0" name="Line 16495"/>
                                <wps:cNvCnPr/>
                                <wps:spPr bwMode="auto">
                                  <a:xfrm>
                                    <a:off x="7947" y="4418"/>
                                    <a:ext cx="15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1" name="Rectangle 16496"/>
                                <wps:cNvSpPr>
                                  <a:spLocks noChangeArrowheads="1"/>
                                </wps:cNvSpPr>
                                <wps:spPr bwMode="auto">
                                  <a:xfrm>
                                    <a:off x="7947" y="4418"/>
                                    <a:ext cx="158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2" name="Line 16497"/>
                                <wps:cNvCnPr/>
                                <wps:spPr bwMode="auto">
                                  <a:xfrm>
                                    <a:off x="10114"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03" name="Rectangle 16498"/>
                                <wps:cNvSpPr>
                                  <a:spLocks noChangeArrowheads="1"/>
                                </wps:cNvSpPr>
                                <wps:spPr bwMode="auto">
                                  <a:xfrm>
                                    <a:off x="10114"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4" name="Line 16499"/>
                                <wps:cNvCnPr/>
                                <wps:spPr bwMode="auto">
                                  <a:xfrm>
                                    <a:off x="10312"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05" name="Rectangle 16500"/>
                                <wps:cNvSpPr>
                                  <a:spLocks noChangeArrowheads="1"/>
                                </wps:cNvSpPr>
                                <wps:spPr bwMode="auto">
                                  <a:xfrm>
                                    <a:off x="10312"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6" name="Line 16501"/>
                                <wps:cNvCnPr/>
                                <wps:spPr bwMode="auto">
                                  <a:xfrm>
                                    <a:off x="9916" y="4418"/>
                                    <a:ext cx="6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7" name="Rectangle 16502"/>
                                <wps:cNvSpPr>
                                  <a:spLocks noChangeArrowheads="1"/>
                                </wps:cNvSpPr>
                                <wps:spPr bwMode="auto">
                                  <a:xfrm>
                                    <a:off x="9916" y="4418"/>
                                    <a:ext cx="60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8" name="Line 16503"/>
                                <wps:cNvCnPr/>
                                <wps:spPr bwMode="auto">
                                  <a:xfrm>
                                    <a:off x="10510" y="4018"/>
                                    <a:ext cx="1" cy="4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09" name="Rectangle 16504"/>
                                <wps:cNvSpPr>
                                  <a:spLocks noChangeArrowheads="1"/>
                                </wps:cNvSpPr>
                                <wps:spPr bwMode="auto">
                                  <a:xfrm>
                                    <a:off x="10510" y="4018"/>
                                    <a:ext cx="11" cy="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0" name="Line 16505"/>
                                <wps:cNvCnPr/>
                                <wps:spPr bwMode="auto">
                                  <a:xfrm>
                                    <a:off x="2568" y="4624"/>
                                    <a:ext cx="5368"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11" name="Rectangle 16506"/>
                                <wps:cNvSpPr>
                                  <a:spLocks noChangeArrowheads="1"/>
                                </wps:cNvSpPr>
                                <wps:spPr bwMode="auto">
                                  <a:xfrm>
                                    <a:off x="2568" y="4624"/>
                                    <a:ext cx="5368"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2" name="Line 16507"/>
                                <wps:cNvCnPr/>
                                <wps:spPr bwMode="auto">
                                  <a:xfrm>
                                    <a:off x="7936" y="4430"/>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13" name="Rectangle 16508"/>
                                <wps:cNvSpPr>
                                  <a:spLocks noChangeArrowheads="1"/>
                                </wps:cNvSpPr>
                                <wps:spPr bwMode="auto">
                                  <a:xfrm>
                                    <a:off x="7936" y="4430"/>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4" name="Line 16509"/>
                                <wps:cNvCnPr/>
                                <wps:spPr bwMode="auto">
                                  <a:xfrm>
                                    <a:off x="8134" y="4430"/>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15" name="Rectangle 16510"/>
                                <wps:cNvSpPr>
                                  <a:spLocks noChangeArrowheads="1"/>
                                </wps:cNvSpPr>
                                <wps:spPr bwMode="auto">
                                  <a:xfrm>
                                    <a:off x="8134" y="4430"/>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6" name="Line 16511"/>
                                <wps:cNvCnPr/>
                                <wps:spPr bwMode="auto">
                                  <a:xfrm>
                                    <a:off x="8332" y="4430"/>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17" name="Rectangle 16512"/>
                                <wps:cNvSpPr>
                                  <a:spLocks noChangeArrowheads="1"/>
                                </wps:cNvSpPr>
                                <wps:spPr bwMode="auto">
                                  <a:xfrm>
                                    <a:off x="8332" y="4430"/>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8" name="Line 16513"/>
                                <wps:cNvCnPr/>
                                <wps:spPr bwMode="auto">
                                  <a:xfrm>
                                    <a:off x="8530" y="4430"/>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19" name="Rectangle 16514"/>
                                <wps:cNvSpPr>
                                  <a:spLocks noChangeArrowheads="1"/>
                                </wps:cNvSpPr>
                                <wps:spPr bwMode="auto">
                                  <a:xfrm>
                                    <a:off x="8530" y="4430"/>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0" name="Line 16515"/>
                                <wps:cNvCnPr/>
                                <wps:spPr bwMode="auto">
                                  <a:xfrm>
                                    <a:off x="8728" y="4430"/>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21" name="Rectangle 16516"/>
                                <wps:cNvSpPr>
                                  <a:spLocks noChangeArrowheads="1"/>
                                </wps:cNvSpPr>
                                <wps:spPr bwMode="auto">
                                  <a:xfrm>
                                    <a:off x="8728" y="4430"/>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2" name="Line 16517"/>
                                <wps:cNvCnPr/>
                                <wps:spPr bwMode="auto">
                                  <a:xfrm>
                                    <a:off x="8926" y="4430"/>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23" name="Rectangle 16518"/>
                                <wps:cNvSpPr>
                                  <a:spLocks noChangeArrowheads="1"/>
                                </wps:cNvSpPr>
                                <wps:spPr bwMode="auto">
                                  <a:xfrm>
                                    <a:off x="8926" y="4430"/>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4" name="Line 16519"/>
                                <wps:cNvCnPr/>
                                <wps:spPr bwMode="auto">
                                  <a:xfrm>
                                    <a:off x="9124" y="4430"/>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25" name="Rectangle 16520"/>
                                <wps:cNvSpPr>
                                  <a:spLocks noChangeArrowheads="1"/>
                                </wps:cNvSpPr>
                                <wps:spPr bwMode="auto">
                                  <a:xfrm>
                                    <a:off x="9124" y="4430"/>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6" name="Line 16521"/>
                                <wps:cNvCnPr/>
                                <wps:spPr bwMode="auto">
                                  <a:xfrm>
                                    <a:off x="9322" y="4430"/>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27" name="Rectangle 16522"/>
                                <wps:cNvSpPr>
                                  <a:spLocks noChangeArrowheads="1"/>
                                </wps:cNvSpPr>
                                <wps:spPr bwMode="auto">
                                  <a:xfrm>
                                    <a:off x="9322" y="4430"/>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8" name="Line 16523"/>
                                <wps:cNvCnPr/>
                                <wps:spPr bwMode="auto">
                                  <a:xfrm>
                                    <a:off x="7947" y="4624"/>
                                    <a:ext cx="1584" cy="1"/>
                                  </a:xfrm>
                                  <a:prstGeom prst="line">
                                    <a:avLst/>
                                  </a:prstGeom>
                                  <a:noFill/>
                                  <a:ln w="0">
                                    <a:solidFill>
                                      <a:srgbClr val="339966"/>
                                    </a:solidFill>
                                    <a:round/>
                                    <a:headEnd/>
                                    <a:tailEnd/>
                                  </a:ln>
                                  <a:extLst>
                                    <a:ext uri="{909E8E84-426E-40DD-AFC4-6F175D3DCCD1}">
                                      <a14:hiddenFill xmlns:a14="http://schemas.microsoft.com/office/drawing/2010/main">
                                        <a:noFill/>
                                      </a14:hiddenFill>
                                    </a:ext>
                                  </a:extLst>
                                </wps:spPr>
                                <wps:bodyPr/>
                              </wps:wsp>
                              <wps:wsp>
                                <wps:cNvPr id="18429" name="Rectangle 16524"/>
                                <wps:cNvSpPr>
                                  <a:spLocks noChangeArrowheads="1"/>
                                </wps:cNvSpPr>
                                <wps:spPr bwMode="auto">
                                  <a:xfrm>
                                    <a:off x="7947" y="4624"/>
                                    <a:ext cx="158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0" name="Line 16525"/>
                                <wps:cNvCnPr/>
                                <wps:spPr bwMode="auto">
                                  <a:xfrm>
                                    <a:off x="9520" y="4430"/>
                                    <a:ext cx="1" cy="19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31" name="Rectangle 16526"/>
                                <wps:cNvSpPr>
                                  <a:spLocks noChangeArrowheads="1"/>
                                </wps:cNvSpPr>
                                <wps:spPr bwMode="auto">
                                  <a:xfrm>
                                    <a:off x="9520" y="4430"/>
                                    <a:ext cx="11" cy="1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2" name="Line 16527"/>
                                <wps:cNvCnPr/>
                                <wps:spPr bwMode="auto">
                                  <a:xfrm>
                                    <a:off x="2568" y="4831"/>
                                    <a:ext cx="1408"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33" name="Rectangle 16528"/>
                                <wps:cNvSpPr>
                                  <a:spLocks noChangeArrowheads="1"/>
                                </wps:cNvSpPr>
                                <wps:spPr bwMode="auto">
                                  <a:xfrm>
                                    <a:off x="2568" y="4831"/>
                                    <a:ext cx="1408"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4" name="Line 16529"/>
                                <wps:cNvCnPr/>
                                <wps:spPr bwMode="auto">
                                  <a:xfrm>
                                    <a:off x="3976"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35" name="Rectangle 16530"/>
                                <wps:cNvSpPr>
                                  <a:spLocks noChangeArrowheads="1"/>
                                </wps:cNvSpPr>
                                <wps:spPr bwMode="auto">
                                  <a:xfrm>
                                    <a:off x="3976"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6" name="Line 16531"/>
                                <wps:cNvCnPr/>
                                <wps:spPr bwMode="auto">
                                  <a:xfrm>
                                    <a:off x="4174"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37" name="Rectangle 16532"/>
                                <wps:cNvSpPr>
                                  <a:spLocks noChangeArrowheads="1"/>
                                </wps:cNvSpPr>
                                <wps:spPr bwMode="auto">
                                  <a:xfrm>
                                    <a:off x="4174"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8" name="Line 16533"/>
                                <wps:cNvCnPr/>
                                <wps:spPr bwMode="auto">
                                  <a:xfrm>
                                    <a:off x="4372"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39" name="Rectangle 16534"/>
                                <wps:cNvSpPr>
                                  <a:spLocks noChangeArrowheads="1"/>
                                </wps:cNvSpPr>
                                <wps:spPr bwMode="auto">
                                  <a:xfrm>
                                    <a:off x="4372"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0" name="Line 16535"/>
                                <wps:cNvCnPr/>
                                <wps:spPr bwMode="auto">
                                  <a:xfrm>
                                    <a:off x="4570"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41" name="Rectangle 16536"/>
                                <wps:cNvSpPr>
                                  <a:spLocks noChangeArrowheads="1"/>
                                </wps:cNvSpPr>
                                <wps:spPr bwMode="auto">
                                  <a:xfrm>
                                    <a:off x="4570"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2" name="Line 16537"/>
                                <wps:cNvCnPr/>
                                <wps:spPr bwMode="auto">
                                  <a:xfrm>
                                    <a:off x="4768"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43" name="Rectangle 16538"/>
                                <wps:cNvSpPr>
                                  <a:spLocks noChangeArrowheads="1"/>
                                </wps:cNvSpPr>
                                <wps:spPr bwMode="auto">
                                  <a:xfrm>
                                    <a:off x="4768"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4" name="Line 16539"/>
                                <wps:cNvCnPr/>
                                <wps:spPr bwMode="auto">
                                  <a:xfrm>
                                    <a:off x="4966"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45" name="Rectangle 16540"/>
                                <wps:cNvSpPr>
                                  <a:spLocks noChangeArrowheads="1"/>
                                </wps:cNvSpPr>
                                <wps:spPr bwMode="auto">
                                  <a:xfrm>
                                    <a:off x="4966"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6" name="Line 16541"/>
                                <wps:cNvCnPr/>
                                <wps:spPr bwMode="auto">
                                  <a:xfrm>
                                    <a:off x="5164"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47" name="Rectangle 16542"/>
                                <wps:cNvSpPr>
                                  <a:spLocks noChangeArrowheads="1"/>
                                </wps:cNvSpPr>
                                <wps:spPr bwMode="auto">
                                  <a:xfrm>
                                    <a:off x="5164"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8" name="Line 16543"/>
                                <wps:cNvCnPr/>
                                <wps:spPr bwMode="auto">
                                  <a:xfrm>
                                    <a:off x="5362"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49" name="Rectangle 16544"/>
                                <wps:cNvSpPr>
                                  <a:spLocks noChangeArrowheads="1"/>
                                </wps:cNvSpPr>
                                <wps:spPr bwMode="auto">
                                  <a:xfrm>
                                    <a:off x="5362"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0" name="Line 16545"/>
                                <wps:cNvCnPr/>
                                <wps:spPr bwMode="auto">
                                  <a:xfrm>
                                    <a:off x="5560"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51" name="Rectangle 16546"/>
                                <wps:cNvSpPr>
                                  <a:spLocks noChangeArrowheads="1"/>
                                </wps:cNvSpPr>
                                <wps:spPr bwMode="auto">
                                  <a:xfrm>
                                    <a:off x="5560"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2" name="Line 16547"/>
                                <wps:cNvCnPr/>
                                <wps:spPr bwMode="auto">
                                  <a:xfrm>
                                    <a:off x="5758"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53" name="Rectangle 16548"/>
                                <wps:cNvSpPr>
                                  <a:spLocks noChangeArrowheads="1"/>
                                </wps:cNvSpPr>
                                <wps:spPr bwMode="auto">
                                  <a:xfrm>
                                    <a:off x="5758"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4" name="Line 16549"/>
                                <wps:cNvCnPr/>
                                <wps:spPr bwMode="auto">
                                  <a:xfrm>
                                    <a:off x="5956"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55" name="Rectangle 16550"/>
                                <wps:cNvSpPr>
                                  <a:spLocks noChangeArrowheads="1"/>
                                </wps:cNvSpPr>
                                <wps:spPr bwMode="auto">
                                  <a:xfrm>
                                    <a:off x="5956"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6" name="Line 16551"/>
                                <wps:cNvCnPr/>
                                <wps:spPr bwMode="auto">
                                  <a:xfrm>
                                    <a:off x="6154"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57" name="Rectangle 16552"/>
                                <wps:cNvSpPr>
                                  <a:spLocks noChangeArrowheads="1"/>
                                </wps:cNvSpPr>
                                <wps:spPr bwMode="auto">
                                  <a:xfrm>
                                    <a:off x="6154"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8" name="Line 16553"/>
                                <wps:cNvCnPr/>
                                <wps:spPr bwMode="auto">
                                  <a:xfrm>
                                    <a:off x="6352"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59" name="Rectangle 16554"/>
                                <wps:cNvSpPr>
                                  <a:spLocks noChangeArrowheads="1"/>
                                </wps:cNvSpPr>
                                <wps:spPr bwMode="auto">
                                  <a:xfrm>
                                    <a:off x="6352"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0" name="Line 16555"/>
                                <wps:cNvCnPr/>
                                <wps:spPr bwMode="auto">
                                  <a:xfrm>
                                    <a:off x="6550"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61" name="Rectangle 16556"/>
                                <wps:cNvSpPr>
                                  <a:spLocks noChangeArrowheads="1"/>
                                </wps:cNvSpPr>
                                <wps:spPr bwMode="auto">
                                  <a:xfrm>
                                    <a:off x="6550"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2" name="Line 16557"/>
                                <wps:cNvCnPr/>
                                <wps:spPr bwMode="auto">
                                  <a:xfrm>
                                    <a:off x="6748"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63" name="Rectangle 16558"/>
                                <wps:cNvSpPr>
                                  <a:spLocks noChangeArrowheads="1"/>
                                </wps:cNvSpPr>
                                <wps:spPr bwMode="auto">
                                  <a:xfrm>
                                    <a:off x="6748"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4" name="Line 16559"/>
                                <wps:cNvCnPr/>
                                <wps:spPr bwMode="auto">
                                  <a:xfrm>
                                    <a:off x="6946"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65" name="Rectangle 16560"/>
                                <wps:cNvSpPr>
                                  <a:spLocks noChangeArrowheads="1"/>
                                </wps:cNvSpPr>
                                <wps:spPr bwMode="auto">
                                  <a:xfrm>
                                    <a:off x="6946"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6" name="Line 16561"/>
                                <wps:cNvCnPr/>
                                <wps:spPr bwMode="auto">
                                  <a:xfrm>
                                    <a:off x="7144"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67" name="Rectangle 16562"/>
                                <wps:cNvSpPr>
                                  <a:spLocks noChangeArrowheads="1"/>
                                </wps:cNvSpPr>
                                <wps:spPr bwMode="auto">
                                  <a:xfrm>
                                    <a:off x="7144"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8" name="Line 16563"/>
                                <wps:cNvCnPr/>
                                <wps:spPr bwMode="auto">
                                  <a:xfrm>
                                    <a:off x="7342"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69" name="Rectangle 16564"/>
                                <wps:cNvSpPr>
                                  <a:spLocks noChangeArrowheads="1"/>
                                </wps:cNvSpPr>
                                <wps:spPr bwMode="auto">
                                  <a:xfrm>
                                    <a:off x="7342"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0" name="Line 16565"/>
                                <wps:cNvCnPr/>
                                <wps:spPr bwMode="auto">
                                  <a:xfrm>
                                    <a:off x="7540"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71" name="Rectangle 16566"/>
                                <wps:cNvSpPr>
                                  <a:spLocks noChangeArrowheads="1"/>
                                </wps:cNvSpPr>
                                <wps:spPr bwMode="auto">
                                  <a:xfrm>
                                    <a:off x="7540"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2" name="Line 16567"/>
                                <wps:cNvCnPr/>
                                <wps:spPr bwMode="auto">
                                  <a:xfrm>
                                    <a:off x="7738"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73" name="Rectangle 16568"/>
                                <wps:cNvSpPr>
                                  <a:spLocks noChangeArrowheads="1"/>
                                </wps:cNvSpPr>
                                <wps:spPr bwMode="auto">
                                  <a:xfrm>
                                    <a:off x="7738"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4" name="Line 16569"/>
                                <wps:cNvCnPr/>
                                <wps:spPr bwMode="auto">
                                  <a:xfrm>
                                    <a:off x="3976" y="4831"/>
                                    <a:ext cx="39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75" name="Rectangle 16570"/>
                                <wps:cNvSpPr>
                                  <a:spLocks noChangeArrowheads="1"/>
                                </wps:cNvSpPr>
                                <wps:spPr bwMode="auto">
                                  <a:xfrm>
                                    <a:off x="3976" y="4831"/>
                                    <a:ext cx="397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6" name="Line 16571"/>
                                <wps:cNvCnPr/>
                                <wps:spPr bwMode="auto">
                                  <a:xfrm>
                                    <a:off x="7936" y="4624"/>
                                    <a:ext cx="1" cy="2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77" name="Rectangle 16572"/>
                                <wps:cNvSpPr>
                                  <a:spLocks noChangeArrowheads="1"/>
                                </wps:cNvSpPr>
                                <wps:spPr bwMode="auto">
                                  <a:xfrm>
                                    <a:off x="7936" y="4624"/>
                                    <a:ext cx="11"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8" name="Line 16573"/>
                                <wps:cNvCnPr/>
                                <wps:spPr bwMode="auto">
                                  <a:xfrm>
                                    <a:off x="9520" y="4637"/>
                                    <a:ext cx="1"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79" name="Rectangle 16574"/>
                                <wps:cNvSpPr>
                                  <a:spLocks noChangeArrowheads="1"/>
                                </wps:cNvSpPr>
                                <wps:spPr bwMode="auto">
                                  <a:xfrm>
                                    <a:off x="9520" y="4637"/>
                                    <a:ext cx="11" cy="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0" name="Line 16575"/>
                                <wps:cNvCnPr/>
                                <wps:spPr bwMode="auto">
                                  <a:xfrm>
                                    <a:off x="9718"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81" name="Rectangle 16576"/>
                                <wps:cNvSpPr>
                                  <a:spLocks noChangeArrowheads="1"/>
                                </wps:cNvSpPr>
                                <wps:spPr bwMode="auto">
                                  <a:xfrm>
                                    <a:off x="9718"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2" name="Line 16577"/>
                                <wps:cNvCnPr/>
                                <wps:spPr bwMode="auto">
                                  <a:xfrm>
                                    <a:off x="9916"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83" name="Rectangle 16578"/>
                                <wps:cNvSpPr>
                                  <a:spLocks noChangeArrowheads="1"/>
                                </wps:cNvSpPr>
                                <wps:spPr bwMode="auto">
                                  <a:xfrm>
                                    <a:off x="9916" y="4430"/>
                                    <a:ext cx="11" cy="4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4" name="Line 16579"/>
                                <wps:cNvCnPr/>
                                <wps:spPr bwMode="auto">
                                  <a:xfrm>
                                    <a:off x="10114" y="4430"/>
                                    <a:ext cx="1" cy="40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grpSp>
                            <wps:wsp>
                              <wps:cNvPr id="18485" name="Rectangle 16580"/>
                              <wps:cNvSpPr>
                                <a:spLocks noChangeArrowheads="1"/>
                              </wps:cNvSpPr>
                              <wps:spPr bwMode="auto">
                                <a:xfrm>
                                  <a:off x="9905" y="12433"/>
                                  <a:ext cx="11" cy="4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6" name="Line 16581"/>
                              <wps:cNvCnPr/>
                              <wps:spPr bwMode="auto">
                                <a:xfrm>
                                  <a:off x="10110" y="12433"/>
                                  <a:ext cx="1" cy="42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87" name="Rectangle 16582"/>
                              <wps:cNvSpPr>
                                <a:spLocks noChangeArrowheads="1"/>
                              </wps:cNvSpPr>
                              <wps:spPr bwMode="auto">
                                <a:xfrm>
                                  <a:off x="10110" y="12433"/>
                                  <a:ext cx="12" cy="4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8" name="Line 16583"/>
                              <wps:cNvCnPr/>
                              <wps:spPr bwMode="auto">
                                <a:xfrm>
                                  <a:off x="9299" y="12854"/>
                                  <a:ext cx="10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89" name="Rectangle 16584"/>
                              <wps:cNvSpPr>
                                <a:spLocks noChangeArrowheads="1"/>
                              </wps:cNvSpPr>
                              <wps:spPr bwMode="auto">
                                <a:xfrm>
                                  <a:off x="9299" y="12854"/>
                                  <a:ext cx="102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0" name="Line 16585"/>
                              <wps:cNvCnPr/>
                              <wps:spPr bwMode="auto">
                                <a:xfrm>
                                  <a:off x="10316" y="12433"/>
                                  <a:ext cx="1" cy="42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91" name="Rectangle 16586"/>
                              <wps:cNvSpPr>
                                <a:spLocks noChangeArrowheads="1"/>
                              </wps:cNvSpPr>
                              <wps:spPr bwMode="auto">
                                <a:xfrm>
                                  <a:off x="10316" y="12433"/>
                                  <a:ext cx="12" cy="4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2" name="Line 16587"/>
                              <wps:cNvCnPr/>
                              <wps:spPr bwMode="auto">
                                <a:xfrm>
                                  <a:off x="2065" y="9390"/>
                                  <a:ext cx="1" cy="369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93" name="Rectangle 16588"/>
                              <wps:cNvSpPr>
                                <a:spLocks noChangeArrowheads="1"/>
                              </wps:cNvSpPr>
                              <wps:spPr bwMode="auto">
                                <a:xfrm>
                                  <a:off x="2065" y="9390"/>
                                  <a:ext cx="12" cy="370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4" name="Line 16589"/>
                              <wps:cNvCnPr/>
                              <wps:spPr bwMode="auto">
                                <a:xfrm>
                                  <a:off x="2797" y="9390"/>
                                  <a:ext cx="1" cy="369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95" name="Rectangle 16590"/>
                              <wps:cNvSpPr>
                                <a:spLocks noChangeArrowheads="1"/>
                              </wps:cNvSpPr>
                              <wps:spPr bwMode="auto">
                                <a:xfrm>
                                  <a:off x="2797" y="9390"/>
                                  <a:ext cx="11" cy="370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6" name="Line 16591"/>
                              <wps:cNvCnPr/>
                              <wps:spPr bwMode="auto">
                                <a:xfrm>
                                  <a:off x="3528"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97" name="Rectangle 16592"/>
                              <wps:cNvSpPr>
                                <a:spLocks noChangeArrowheads="1"/>
                              </wps:cNvSpPr>
                              <wps:spPr bwMode="auto">
                                <a:xfrm>
                                  <a:off x="3528"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8" name="Line 16593"/>
                              <wps:cNvCnPr/>
                              <wps:spPr bwMode="auto">
                                <a:xfrm>
                                  <a:off x="3734"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499" name="Rectangle 16594"/>
                              <wps:cNvSpPr>
                                <a:spLocks noChangeArrowheads="1"/>
                              </wps:cNvSpPr>
                              <wps:spPr bwMode="auto">
                                <a:xfrm>
                                  <a:off x="3734"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0" name="Line 16595"/>
                              <wps:cNvCnPr/>
                              <wps:spPr bwMode="auto">
                                <a:xfrm>
                                  <a:off x="3940"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01" name="Rectangle 16596"/>
                              <wps:cNvSpPr>
                                <a:spLocks noChangeArrowheads="1"/>
                              </wps:cNvSpPr>
                              <wps:spPr bwMode="auto">
                                <a:xfrm>
                                  <a:off x="3940"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2" name="Line 16597"/>
                              <wps:cNvCnPr/>
                              <wps:spPr bwMode="auto">
                                <a:xfrm>
                                  <a:off x="4145"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03" name="Rectangle 16598"/>
                              <wps:cNvSpPr>
                                <a:spLocks noChangeArrowheads="1"/>
                              </wps:cNvSpPr>
                              <wps:spPr bwMode="auto">
                                <a:xfrm>
                                  <a:off x="4145"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4" name="Line 16599"/>
                              <wps:cNvCnPr/>
                              <wps:spPr bwMode="auto">
                                <a:xfrm>
                                  <a:off x="4351"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05" name="Rectangle 16600"/>
                              <wps:cNvSpPr>
                                <a:spLocks noChangeArrowheads="1"/>
                              </wps:cNvSpPr>
                              <wps:spPr bwMode="auto">
                                <a:xfrm>
                                  <a:off x="4351"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6" name="Line 16601"/>
                              <wps:cNvCnPr/>
                              <wps:spPr bwMode="auto">
                                <a:xfrm>
                                  <a:off x="4557"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07" name="Rectangle 16602"/>
                              <wps:cNvSpPr>
                                <a:spLocks noChangeArrowheads="1"/>
                              </wps:cNvSpPr>
                              <wps:spPr bwMode="auto">
                                <a:xfrm>
                                  <a:off x="4557"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8" name="Line 16603"/>
                              <wps:cNvCnPr/>
                              <wps:spPr bwMode="auto">
                                <a:xfrm>
                                  <a:off x="4762"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09" name="Rectangle 16604"/>
                              <wps:cNvSpPr>
                                <a:spLocks noChangeArrowheads="1"/>
                              </wps:cNvSpPr>
                              <wps:spPr bwMode="auto">
                                <a:xfrm>
                                  <a:off x="4762"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0" name="Line 16605"/>
                              <wps:cNvCnPr/>
                              <wps:spPr bwMode="auto">
                                <a:xfrm>
                                  <a:off x="4968"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11" name="Rectangle 16606"/>
                              <wps:cNvSpPr>
                                <a:spLocks noChangeArrowheads="1"/>
                              </wps:cNvSpPr>
                              <wps:spPr bwMode="auto">
                                <a:xfrm>
                                  <a:off x="4968"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2" name="Line 16607"/>
                              <wps:cNvCnPr/>
                              <wps:spPr bwMode="auto">
                                <a:xfrm>
                                  <a:off x="5174"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13" name="Rectangle 16608"/>
                              <wps:cNvSpPr>
                                <a:spLocks noChangeArrowheads="1"/>
                              </wps:cNvSpPr>
                              <wps:spPr bwMode="auto">
                                <a:xfrm>
                                  <a:off x="5174"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4" name="Line 16609"/>
                              <wps:cNvCnPr/>
                              <wps:spPr bwMode="auto">
                                <a:xfrm>
                                  <a:off x="5379"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15" name="Rectangle 16610"/>
                              <wps:cNvSpPr>
                                <a:spLocks noChangeArrowheads="1"/>
                              </wps:cNvSpPr>
                              <wps:spPr bwMode="auto">
                                <a:xfrm>
                                  <a:off x="5379"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6" name="Line 16611"/>
                              <wps:cNvCnPr/>
                              <wps:spPr bwMode="auto">
                                <a:xfrm>
                                  <a:off x="5585"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17" name="Rectangle 16612"/>
                              <wps:cNvSpPr>
                                <a:spLocks noChangeArrowheads="1"/>
                              </wps:cNvSpPr>
                              <wps:spPr bwMode="auto">
                                <a:xfrm>
                                  <a:off x="5585"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8" name="Line 16613"/>
                              <wps:cNvCnPr/>
                              <wps:spPr bwMode="auto">
                                <a:xfrm>
                                  <a:off x="5791"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19" name="Rectangle 16614"/>
                              <wps:cNvSpPr>
                                <a:spLocks noChangeArrowheads="1"/>
                              </wps:cNvSpPr>
                              <wps:spPr bwMode="auto">
                                <a:xfrm>
                                  <a:off x="5791"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0" name="Line 16615"/>
                              <wps:cNvCnPr/>
                              <wps:spPr bwMode="auto">
                                <a:xfrm>
                                  <a:off x="5997"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21" name="Rectangle 16616"/>
                              <wps:cNvSpPr>
                                <a:spLocks noChangeArrowheads="1"/>
                              </wps:cNvSpPr>
                              <wps:spPr bwMode="auto">
                                <a:xfrm>
                                  <a:off x="5997"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2" name="Line 16617"/>
                              <wps:cNvCnPr/>
                              <wps:spPr bwMode="auto">
                                <a:xfrm>
                                  <a:off x="6202"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23" name="Rectangle 16618"/>
                              <wps:cNvSpPr>
                                <a:spLocks noChangeArrowheads="1"/>
                              </wps:cNvSpPr>
                              <wps:spPr bwMode="auto">
                                <a:xfrm>
                                  <a:off x="6202"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4" name="Line 16619"/>
                              <wps:cNvCnPr/>
                              <wps:spPr bwMode="auto">
                                <a:xfrm>
                                  <a:off x="6408"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25" name="Rectangle 16620"/>
                              <wps:cNvSpPr>
                                <a:spLocks noChangeArrowheads="1"/>
                              </wps:cNvSpPr>
                              <wps:spPr bwMode="auto">
                                <a:xfrm>
                                  <a:off x="6408"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6" name="Line 16621"/>
                              <wps:cNvCnPr/>
                              <wps:spPr bwMode="auto">
                                <a:xfrm>
                                  <a:off x="6614"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27" name="Rectangle 16622"/>
                              <wps:cNvSpPr>
                                <a:spLocks noChangeArrowheads="1"/>
                              </wps:cNvSpPr>
                              <wps:spPr bwMode="auto">
                                <a:xfrm>
                                  <a:off x="6614"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8" name="Line 16623"/>
                              <wps:cNvCnPr/>
                              <wps:spPr bwMode="auto">
                                <a:xfrm>
                                  <a:off x="6819"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29" name="Rectangle 16624"/>
                              <wps:cNvSpPr>
                                <a:spLocks noChangeArrowheads="1"/>
                              </wps:cNvSpPr>
                              <wps:spPr bwMode="auto">
                                <a:xfrm>
                                  <a:off x="6819"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0" name="Line 16625"/>
                              <wps:cNvCnPr/>
                              <wps:spPr bwMode="auto">
                                <a:xfrm>
                                  <a:off x="7025"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31" name="Rectangle 16626"/>
                              <wps:cNvSpPr>
                                <a:spLocks noChangeArrowheads="1"/>
                              </wps:cNvSpPr>
                              <wps:spPr bwMode="auto">
                                <a:xfrm>
                                  <a:off x="7025"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2" name="Line 16627"/>
                              <wps:cNvCnPr/>
                              <wps:spPr bwMode="auto">
                                <a:xfrm>
                                  <a:off x="7231"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33" name="Rectangle 16628"/>
                              <wps:cNvSpPr>
                                <a:spLocks noChangeArrowheads="1"/>
                              </wps:cNvSpPr>
                              <wps:spPr bwMode="auto">
                                <a:xfrm>
                                  <a:off x="7231"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4" name="Line 16629"/>
                              <wps:cNvCnPr/>
                              <wps:spPr bwMode="auto">
                                <a:xfrm>
                                  <a:off x="7436"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35" name="Rectangle 16630"/>
                              <wps:cNvSpPr>
                                <a:spLocks noChangeArrowheads="1"/>
                              </wps:cNvSpPr>
                              <wps:spPr bwMode="auto">
                                <a:xfrm>
                                  <a:off x="7436"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6" name="Line 16631"/>
                              <wps:cNvCnPr/>
                              <wps:spPr bwMode="auto">
                                <a:xfrm>
                                  <a:off x="7642"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37" name="Rectangle 16632"/>
                              <wps:cNvSpPr>
                                <a:spLocks noChangeArrowheads="1"/>
                              </wps:cNvSpPr>
                              <wps:spPr bwMode="auto">
                                <a:xfrm>
                                  <a:off x="7642"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8" name="Line 16633"/>
                              <wps:cNvCnPr/>
                              <wps:spPr bwMode="auto">
                                <a:xfrm>
                                  <a:off x="7848"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39" name="Rectangle 16634"/>
                              <wps:cNvSpPr>
                                <a:spLocks noChangeArrowheads="1"/>
                              </wps:cNvSpPr>
                              <wps:spPr bwMode="auto">
                                <a:xfrm>
                                  <a:off x="7848"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0" name="Line 16635"/>
                              <wps:cNvCnPr/>
                              <wps:spPr bwMode="auto">
                                <a:xfrm>
                                  <a:off x="8053" y="12867"/>
                                  <a:ext cx="2"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41" name="Rectangle 16636"/>
                              <wps:cNvSpPr>
                                <a:spLocks noChangeArrowheads="1"/>
                              </wps:cNvSpPr>
                              <wps:spPr bwMode="auto">
                                <a:xfrm>
                                  <a:off x="8053"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2" name="Line 16637"/>
                              <wps:cNvCnPr/>
                              <wps:spPr bwMode="auto">
                                <a:xfrm>
                                  <a:off x="8259"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43" name="Rectangle 16638"/>
                              <wps:cNvSpPr>
                                <a:spLocks noChangeArrowheads="1"/>
                              </wps:cNvSpPr>
                              <wps:spPr bwMode="auto">
                                <a:xfrm>
                                  <a:off x="8259"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4" name="Line 16639"/>
                              <wps:cNvCnPr/>
                              <wps:spPr bwMode="auto">
                                <a:xfrm>
                                  <a:off x="8465"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45" name="Rectangle 16640"/>
                              <wps:cNvSpPr>
                                <a:spLocks noChangeArrowheads="1"/>
                              </wps:cNvSpPr>
                              <wps:spPr bwMode="auto">
                                <a:xfrm>
                                  <a:off x="8465"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6" name="Line 16641"/>
                              <wps:cNvCnPr/>
                              <wps:spPr bwMode="auto">
                                <a:xfrm>
                                  <a:off x="8671"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47" name="Rectangle 16642"/>
                              <wps:cNvSpPr>
                                <a:spLocks noChangeArrowheads="1"/>
                              </wps:cNvSpPr>
                              <wps:spPr bwMode="auto">
                                <a:xfrm>
                                  <a:off x="8671"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8" name="Line 16643"/>
                              <wps:cNvCnPr/>
                              <wps:spPr bwMode="auto">
                                <a:xfrm>
                                  <a:off x="8876"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49" name="Rectangle 16644"/>
                              <wps:cNvSpPr>
                                <a:spLocks noChangeArrowheads="1"/>
                              </wps:cNvSpPr>
                              <wps:spPr bwMode="auto">
                                <a:xfrm>
                                  <a:off x="8876"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0" name="Line 16645"/>
                              <wps:cNvCnPr/>
                              <wps:spPr bwMode="auto">
                                <a:xfrm>
                                  <a:off x="9082"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51" name="Rectangle 16646"/>
                              <wps:cNvSpPr>
                                <a:spLocks noChangeArrowheads="1"/>
                              </wps:cNvSpPr>
                              <wps:spPr bwMode="auto">
                                <a:xfrm>
                                  <a:off x="9082"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2" name="Line 16647"/>
                              <wps:cNvCnPr/>
                              <wps:spPr bwMode="auto">
                                <a:xfrm>
                                  <a:off x="9288"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53" name="Rectangle 16648"/>
                              <wps:cNvSpPr>
                                <a:spLocks noChangeArrowheads="1"/>
                              </wps:cNvSpPr>
                              <wps:spPr bwMode="auto">
                                <a:xfrm>
                                  <a:off x="9288"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4" name="Line 16649"/>
                              <wps:cNvCnPr/>
                              <wps:spPr bwMode="auto">
                                <a:xfrm>
                                  <a:off x="9493"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55" name="Rectangle 16650"/>
                              <wps:cNvSpPr>
                                <a:spLocks noChangeArrowheads="1"/>
                              </wps:cNvSpPr>
                              <wps:spPr bwMode="auto">
                                <a:xfrm>
                                  <a:off x="9493"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6" name="Line 16651"/>
                              <wps:cNvCnPr/>
                              <wps:spPr bwMode="auto">
                                <a:xfrm>
                                  <a:off x="9699"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57" name="Rectangle 16652"/>
                              <wps:cNvSpPr>
                                <a:spLocks noChangeArrowheads="1"/>
                              </wps:cNvSpPr>
                              <wps:spPr bwMode="auto">
                                <a:xfrm>
                                  <a:off x="9699"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8" name="Line 16653"/>
                              <wps:cNvCnPr/>
                              <wps:spPr bwMode="auto">
                                <a:xfrm>
                                  <a:off x="9905"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59" name="Rectangle 16654"/>
                              <wps:cNvSpPr>
                                <a:spLocks noChangeArrowheads="1"/>
                              </wps:cNvSpPr>
                              <wps:spPr bwMode="auto">
                                <a:xfrm>
                                  <a:off x="9905" y="12867"/>
                                  <a:ext cx="11"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0" name="Line 16655"/>
                              <wps:cNvCnPr/>
                              <wps:spPr bwMode="auto">
                                <a:xfrm>
                                  <a:off x="10110"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61" name="Rectangle 16656"/>
                              <wps:cNvSpPr>
                                <a:spLocks noChangeArrowheads="1"/>
                              </wps:cNvSpPr>
                              <wps:spPr bwMode="auto">
                                <a:xfrm>
                                  <a:off x="10110"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2" name="Line 16657"/>
                              <wps:cNvCnPr/>
                              <wps:spPr bwMode="auto">
                                <a:xfrm>
                                  <a:off x="10316" y="12867"/>
                                  <a:ext cx="1" cy="21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63" name="Rectangle 16658"/>
                              <wps:cNvSpPr>
                                <a:spLocks noChangeArrowheads="1"/>
                              </wps:cNvSpPr>
                              <wps:spPr bwMode="auto">
                                <a:xfrm>
                                  <a:off x="10316" y="12867"/>
                                  <a:ext cx="12" cy="2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4" name="Line 16659"/>
                              <wps:cNvCnPr/>
                              <wps:spPr bwMode="auto">
                                <a:xfrm>
                                  <a:off x="2065" y="9390"/>
                                  <a:ext cx="8263"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65" name="Rectangle 16660"/>
                              <wps:cNvSpPr>
                                <a:spLocks noChangeArrowheads="1"/>
                              </wps:cNvSpPr>
                              <wps:spPr bwMode="auto">
                                <a:xfrm>
                                  <a:off x="2065" y="9390"/>
                                  <a:ext cx="8274"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6" name="Line 16661"/>
                              <wps:cNvCnPr/>
                              <wps:spPr bwMode="auto">
                                <a:xfrm>
                                  <a:off x="10328" y="9606"/>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67" name="Line 16662"/>
                              <wps:cNvCnPr/>
                              <wps:spPr bwMode="auto">
                                <a:xfrm>
                                  <a:off x="10328" y="9822"/>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68" name="Rectangle 16663"/>
                              <wps:cNvSpPr>
                                <a:spLocks noChangeArrowheads="1"/>
                              </wps:cNvSpPr>
                              <wps:spPr bwMode="auto">
                                <a:xfrm>
                                  <a:off x="10328" y="9822"/>
                                  <a:ext cx="11"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9" name="Line 16664"/>
                              <wps:cNvCnPr/>
                              <wps:spPr bwMode="auto">
                                <a:xfrm>
                                  <a:off x="2065" y="10039"/>
                                  <a:ext cx="8263"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70" name="Rectangle 16665"/>
                              <wps:cNvSpPr>
                                <a:spLocks noChangeArrowheads="1"/>
                              </wps:cNvSpPr>
                              <wps:spPr bwMode="auto">
                                <a:xfrm>
                                  <a:off x="2065" y="10039"/>
                                  <a:ext cx="827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1" name="Line 16666"/>
                              <wps:cNvCnPr/>
                              <wps:spPr bwMode="auto">
                                <a:xfrm>
                                  <a:off x="10122" y="10256"/>
                                  <a:ext cx="206"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72" name="Rectangle 16667"/>
                              <wps:cNvSpPr>
                                <a:spLocks noChangeArrowheads="1"/>
                              </wps:cNvSpPr>
                              <wps:spPr bwMode="auto">
                                <a:xfrm>
                                  <a:off x="10122" y="10256"/>
                                  <a:ext cx="217"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3" name="Line 16668"/>
                              <wps:cNvCnPr/>
                              <wps:spPr bwMode="auto">
                                <a:xfrm>
                                  <a:off x="10328" y="10472"/>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74" name="Rectangle 16669"/>
                              <wps:cNvSpPr>
                                <a:spLocks noChangeArrowheads="1"/>
                              </wps:cNvSpPr>
                              <wps:spPr bwMode="auto">
                                <a:xfrm>
                                  <a:off x="10328" y="10472"/>
                                  <a:ext cx="11"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5" name="Line 16670"/>
                              <wps:cNvCnPr/>
                              <wps:spPr bwMode="auto">
                                <a:xfrm>
                                  <a:off x="10122" y="10689"/>
                                  <a:ext cx="206"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76" name="Rectangle 16671"/>
                              <wps:cNvSpPr>
                                <a:spLocks noChangeArrowheads="1"/>
                              </wps:cNvSpPr>
                              <wps:spPr bwMode="auto">
                                <a:xfrm>
                                  <a:off x="10122" y="10689"/>
                                  <a:ext cx="217"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7" name="Line 16672"/>
                              <wps:cNvCnPr/>
                              <wps:spPr bwMode="auto">
                                <a:xfrm>
                                  <a:off x="10328" y="10905"/>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78" name="Rectangle 16673"/>
                              <wps:cNvSpPr>
                                <a:spLocks noChangeArrowheads="1"/>
                              </wps:cNvSpPr>
                              <wps:spPr bwMode="auto">
                                <a:xfrm>
                                  <a:off x="10328" y="10905"/>
                                  <a:ext cx="11"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9" name="Line 16674"/>
                              <wps:cNvCnPr/>
                              <wps:spPr bwMode="auto">
                                <a:xfrm>
                                  <a:off x="10328" y="11121"/>
                                  <a:ext cx="1" cy="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80" name="Line 16675"/>
                              <wps:cNvCnPr/>
                              <wps:spPr bwMode="auto">
                                <a:xfrm>
                                  <a:off x="10328" y="11338"/>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81" name="Line 16676"/>
                              <wps:cNvCnPr/>
                              <wps:spPr bwMode="auto">
                                <a:xfrm>
                                  <a:off x="2065" y="11555"/>
                                  <a:ext cx="8263"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82" name="Rectangle 16677"/>
                              <wps:cNvSpPr>
                                <a:spLocks noChangeArrowheads="1"/>
                              </wps:cNvSpPr>
                              <wps:spPr bwMode="auto">
                                <a:xfrm>
                                  <a:off x="2065" y="11555"/>
                                  <a:ext cx="8274"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3" name="Line 16678"/>
                              <wps:cNvCnPr/>
                              <wps:spPr bwMode="auto">
                                <a:xfrm>
                                  <a:off x="10328" y="11772"/>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84" name="Line 16679"/>
                              <wps:cNvCnPr/>
                              <wps:spPr bwMode="auto">
                                <a:xfrm>
                                  <a:off x="10328" y="11988"/>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85" name="Rectangle 16680"/>
                              <wps:cNvSpPr>
                                <a:spLocks noChangeArrowheads="1"/>
                              </wps:cNvSpPr>
                              <wps:spPr bwMode="auto">
                                <a:xfrm>
                                  <a:off x="10328" y="11988"/>
                                  <a:ext cx="11"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6" name="Line 16681"/>
                              <wps:cNvCnPr/>
                              <wps:spPr bwMode="auto">
                                <a:xfrm>
                                  <a:off x="9710" y="12204"/>
                                  <a:ext cx="618"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87" name="Rectangle 16682"/>
                              <wps:cNvSpPr>
                                <a:spLocks noChangeArrowheads="1"/>
                              </wps:cNvSpPr>
                              <wps:spPr bwMode="auto">
                                <a:xfrm>
                                  <a:off x="9710" y="12204"/>
                                  <a:ext cx="629"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8" name="Line 16683"/>
                              <wps:cNvCnPr/>
                              <wps:spPr bwMode="auto">
                                <a:xfrm>
                                  <a:off x="10328" y="12421"/>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89" name="Line 16684"/>
                              <wps:cNvCnPr/>
                              <wps:spPr bwMode="auto">
                                <a:xfrm>
                                  <a:off x="9299" y="12637"/>
                                  <a:ext cx="1029"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90" name="Rectangle 16685"/>
                              <wps:cNvSpPr>
                                <a:spLocks noChangeArrowheads="1"/>
                              </wps:cNvSpPr>
                              <wps:spPr bwMode="auto">
                                <a:xfrm>
                                  <a:off x="9299" y="12637"/>
                                  <a:ext cx="1040"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1" name="Line 16686"/>
                              <wps:cNvCnPr/>
                              <wps:spPr bwMode="auto">
                                <a:xfrm>
                                  <a:off x="10328" y="12854"/>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92" name="Rectangle 16687"/>
                              <wps:cNvSpPr>
                                <a:spLocks noChangeArrowheads="1"/>
                              </wps:cNvSpPr>
                              <wps:spPr bwMode="auto">
                                <a:xfrm>
                                  <a:off x="10328" y="12854"/>
                                  <a:ext cx="11" cy="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3" name="Line 16688"/>
                              <wps:cNvCnPr/>
                              <wps:spPr bwMode="auto">
                                <a:xfrm>
                                  <a:off x="2065" y="13071"/>
                                  <a:ext cx="8263"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8594" name="Rectangle 16689"/>
                              <wps:cNvSpPr>
                                <a:spLocks noChangeArrowheads="1"/>
                              </wps:cNvSpPr>
                              <wps:spPr bwMode="auto">
                                <a:xfrm>
                                  <a:off x="2065" y="13071"/>
                                  <a:ext cx="8274" cy="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5" name="Line 16690"/>
                              <wps:cNvCnPr/>
                              <wps:spPr bwMode="auto">
                                <a:xfrm flipV="1">
                                  <a:off x="2077" y="11537"/>
                                  <a:ext cx="8205" cy="1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596" name="Line 16691"/>
                              <wps:cNvCnPr/>
                              <wps:spPr bwMode="auto">
                                <a:xfrm flipH="1">
                                  <a:off x="2054" y="10025"/>
                                  <a:ext cx="822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597" name="Line 16692"/>
                              <wps:cNvCnPr/>
                              <wps:spPr bwMode="auto">
                                <a:xfrm>
                                  <a:off x="3528"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598" name="Line 16693"/>
                              <wps:cNvCnPr/>
                              <wps:spPr bwMode="auto">
                                <a:xfrm>
                                  <a:off x="3734"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599" name="Line 16694"/>
                              <wps:cNvCnPr/>
                              <wps:spPr bwMode="auto">
                                <a:xfrm>
                                  <a:off x="3940"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00" name="Line 16695"/>
                              <wps:cNvCnPr/>
                              <wps:spPr bwMode="auto">
                                <a:xfrm>
                                  <a:off x="4762"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01" name="Line 16696"/>
                              <wps:cNvCnPr/>
                              <wps:spPr bwMode="auto">
                                <a:xfrm>
                                  <a:off x="4351" y="9402"/>
                                  <a:ext cx="1" cy="364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02" name="Line 16697"/>
                              <wps:cNvCnPr/>
                              <wps:spPr bwMode="auto">
                                <a:xfrm>
                                  <a:off x="4557" y="9377"/>
                                  <a:ext cx="1" cy="3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03" name="Line 16698"/>
                              <wps:cNvCnPr/>
                              <wps:spPr bwMode="auto">
                                <a:xfrm>
                                  <a:off x="3528"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04" name="Line 16699"/>
                              <wps:cNvCnPr/>
                              <wps:spPr bwMode="auto">
                                <a:xfrm>
                                  <a:off x="3734" y="9427"/>
                                  <a:ext cx="1" cy="364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05" name="Line 16700"/>
                              <wps:cNvCnPr/>
                              <wps:spPr bwMode="auto">
                                <a:xfrm>
                                  <a:off x="3940" y="9427"/>
                                  <a:ext cx="1" cy="3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6" name="Line 16701"/>
                              <wps:cNvCnPr/>
                              <wps:spPr bwMode="auto">
                                <a:xfrm>
                                  <a:off x="4968" y="9441"/>
                                  <a:ext cx="1" cy="364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07" name="Line 16702"/>
                              <wps:cNvCnPr/>
                              <wps:spPr bwMode="auto">
                                <a:xfrm>
                                  <a:off x="4351"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08" name="Line 16703"/>
                              <wps:cNvCnPr/>
                              <wps:spPr bwMode="auto">
                                <a:xfrm>
                                  <a:off x="4557"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09" name="Line 16704"/>
                              <wps:cNvCnPr/>
                              <wps:spPr bwMode="auto">
                                <a:xfrm>
                                  <a:off x="4145" y="9427"/>
                                  <a:ext cx="1" cy="3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0" name="Line 16705"/>
                              <wps:cNvCnPr/>
                              <wps:spPr bwMode="auto">
                                <a:xfrm>
                                  <a:off x="6202"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11" name="Line 16706"/>
                              <wps:cNvCnPr/>
                              <wps:spPr bwMode="auto">
                                <a:xfrm>
                                  <a:off x="4968"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12" name="Line 16707"/>
                              <wps:cNvCnPr/>
                              <wps:spPr bwMode="auto">
                                <a:xfrm>
                                  <a:off x="5174"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13" name="Line 16708"/>
                              <wps:cNvCnPr/>
                              <wps:spPr bwMode="auto">
                                <a:xfrm>
                                  <a:off x="5379"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14" name="Line 16709"/>
                              <wps:cNvCnPr/>
                              <wps:spPr bwMode="auto">
                                <a:xfrm>
                                  <a:off x="6408" y="9441"/>
                                  <a:ext cx="1" cy="364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15" name="Line 16710"/>
                              <wps:cNvCnPr/>
                              <wps:spPr bwMode="auto">
                                <a:xfrm>
                                  <a:off x="5791"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16" name="Line 16711"/>
                              <wps:cNvCnPr/>
                              <wps:spPr bwMode="auto">
                                <a:xfrm>
                                  <a:off x="5997"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17" name="Line 16712"/>
                              <wps:cNvCnPr/>
                              <wps:spPr bwMode="auto">
                                <a:xfrm>
                                  <a:off x="5585"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18" name="Line 16713"/>
                              <wps:cNvCnPr/>
                              <wps:spPr bwMode="auto">
                                <a:xfrm>
                                  <a:off x="7848"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19" name="Line 16714"/>
                              <wps:cNvCnPr/>
                              <wps:spPr bwMode="auto">
                                <a:xfrm>
                                  <a:off x="6614" y="9402"/>
                                  <a:ext cx="1" cy="36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20" name="Line 16715"/>
                              <wps:cNvCnPr/>
                              <wps:spPr bwMode="auto">
                                <a:xfrm>
                                  <a:off x="6819" y="9402"/>
                                  <a:ext cx="1" cy="36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21" name="Line 16716"/>
                              <wps:cNvCnPr/>
                              <wps:spPr bwMode="auto">
                                <a:xfrm>
                                  <a:off x="7025" y="9402"/>
                                  <a:ext cx="1" cy="36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22" name="Line 16717"/>
                              <wps:cNvCnPr/>
                              <wps:spPr bwMode="auto">
                                <a:xfrm>
                                  <a:off x="8053" y="9415"/>
                                  <a:ext cx="2" cy="364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23" name="Line 16718"/>
                              <wps:cNvCnPr/>
                              <wps:spPr bwMode="auto">
                                <a:xfrm>
                                  <a:off x="7436" y="9402"/>
                                  <a:ext cx="1" cy="36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24" name="Line 16719"/>
                              <wps:cNvCnPr/>
                              <wps:spPr bwMode="auto">
                                <a:xfrm>
                                  <a:off x="7642" y="9402"/>
                                  <a:ext cx="1" cy="36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25" name="Line 16720"/>
                              <wps:cNvCnPr/>
                              <wps:spPr bwMode="auto">
                                <a:xfrm>
                                  <a:off x="7231" y="9402"/>
                                  <a:ext cx="1" cy="36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26" name="Line 16721"/>
                              <wps:cNvCnPr/>
                              <wps:spPr bwMode="auto">
                                <a:xfrm>
                                  <a:off x="9493" y="9415"/>
                                  <a:ext cx="1" cy="364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27" name="Line 16722"/>
                              <wps:cNvCnPr/>
                              <wps:spPr bwMode="auto">
                                <a:xfrm>
                                  <a:off x="8259"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28" name="Line 16723"/>
                              <wps:cNvCnPr/>
                              <wps:spPr bwMode="auto">
                                <a:xfrm>
                                  <a:off x="8465" y="9415"/>
                                  <a:ext cx="1" cy="364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29" name="Line 16724"/>
                              <wps:cNvCnPr/>
                              <wps:spPr bwMode="auto">
                                <a:xfrm>
                                  <a:off x="8671" y="9441"/>
                                  <a:ext cx="1" cy="364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30" name="Line 16725"/>
                              <wps:cNvCnPr/>
                              <wps:spPr bwMode="auto">
                                <a:xfrm>
                                  <a:off x="9699" y="9415"/>
                                  <a:ext cx="1" cy="364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31" name="Line 16726"/>
                              <wps:cNvCnPr/>
                              <wps:spPr bwMode="auto">
                                <a:xfrm>
                                  <a:off x="9082" y="9441"/>
                                  <a:ext cx="1" cy="364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32" name="Line 16727"/>
                              <wps:cNvCnPr/>
                              <wps:spPr bwMode="auto">
                                <a:xfrm>
                                  <a:off x="9288"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33" name="Line 16728"/>
                              <wps:cNvCnPr/>
                              <wps:spPr bwMode="auto">
                                <a:xfrm>
                                  <a:off x="8876" y="9427"/>
                                  <a:ext cx="1" cy="364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34" name="Line 16729"/>
                              <wps:cNvCnPr/>
                              <wps:spPr bwMode="auto">
                                <a:xfrm>
                                  <a:off x="9905" y="9441"/>
                                  <a:ext cx="1" cy="364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35" name="Line 16730"/>
                              <wps:cNvCnPr/>
                              <wps:spPr bwMode="auto">
                                <a:xfrm>
                                  <a:off x="10110" y="9454"/>
                                  <a:ext cx="1" cy="364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636" name="Line 16731"/>
                              <wps:cNvCnPr/>
                              <wps:spPr bwMode="auto">
                                <a:xfrm flipH="1">
                                  <a:off x="2072" y="13076"/>
                                  <a:ext cx="822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77" o:spid="_x0000_s1786" style="position:absolute;margin-left:21.25pt;margin-top:101.2pt;width:414.25pt;height:185.95pt;z-index:251637248" coordorigin="2054,9377" coordsize="8285,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">
                      <v:rect id="Rectangle 15778" o:spid="_x0000_s1787" style="position:absolute;left:3528;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sMQA&#10;AADbAAAADwAAAGRycy9kb3ducmV2LnhtbESPQWvCQBSE7wX/w/KE3ppNWwglZhXbUghIkaoXb4/s&#10;MxvNvg3ZVRN/fbdQ8DjMzDdMsRhsKy7U+8axguckBUFcOd1wrWC3/Xp6A+EDssbWMSkYycNiPnko&#10;MNfuyj902YRaRAj7HBWYELpcSl8ZsugT1xFH7+B6iyHKvpa6x2uE21a+pGkmLTYcFwx29GGoOm3O&#10;VsHtrMv9oVx/a+ze0WxX8nM8rpV6nA7LGYhAQ7iH/9ulVpC9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NrDEAAAA2wAAAA8AAAAAAAAAAAAAAAAAmAIAAGRycy9k&#10;b3ducmV2LnhtbFBLBQYAAAAABAAEAPUAAACJAwAAAAA=&#10;" fillcolor="#c9f" stroked="f"/>
                      <v:rect id="Rectangle 15779" o:spid="_x0000_s1788" style="position:absolute;left:3940;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CPMUA&#10;AADeAAAADwAAAGRycy9kb3ducmV2LnhtbERPS2vCQBC+F/wPywje6sYUSkndBB8UAiJS7aW3ITtm&#10;02ZnQ3bV6K/vCkJv8/E9Z14MthVn6n3jWMFsmoAgrpxuuFbwdfh4fgPhA7LG1jEpuJKHIh89zTHT&#10;7sKfdN6HWsQQ9hkqMCF0mZS+MmTRT11HHLmj6y2GCPta6h4vMdy2Mk2SV2mx4dhgsKOVoep3f7IK&#10;biddfh/L3VZjt0Rz2Mj19Wen1GQ8LN5BBBrCv/jhLnWcP0tfUri/E2+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gI8xQAAAN4AAAAPAAAAAAAAAAAAAAAAAJgCAABkcnMv&#10;ZG93bnJldi54bWxQSwUGAAAAAAQABAD1AAAAigMAAAAA&#10;" fillcolor="#c9f" stroked="f"/>
                      <v:rect id="Rectangle 15780" o:spid="_x0000_s1789" style="position:absolute;left:4351;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np8MA&#10;AADeAAAADwAAAGRycy9kb3ducmV2LnhtbERPTYvCMBC9L+x/CLPgbU1VkKUaxV0RCiKy6sXb0IxN&#10;tZmUJmr11xtB8DaP9znjaWsrcaHGl44V9LoJCOLc6ZILBbvt4vsHhA/IGivHpOBGHqaTz48xptpd&#10;+Z8um1CIGMI+RQUmhDqV0ueGLPquq4kjd3CNxRBhU0jd4DWG20r2k2QoLZYcGwzW9GcoP23OVsH9&#10;rLP9IVuvNNa/aLZLOb8d10p1vtrZCESgNrzFL3em4/xefzCA5zvxB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qnp8MAAADeAAAADwAAAAAAAAAAAAAAAACYAgAAZHJzL2Rv&#10;d25yZXYueG1sUEsFBgAAAAAEAAQA9QAAAIgDAAAAAA==&#10;" fillcolor="#c9f" stroked="f"/>
                      <v:rect id="Rectangle 15781" o:spid="_x0000_s1790" style="position:absolute;left:4762;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08QA&#10;AADeAAAADwAAAGRycy9kb3ducmV2LnhtbERPTWvCQBC9C/0PyxS81Y1WRFJXaZVCQESMXnobsmM2&#10;bXY2ZFeN/npXKHibx/uc2aKztThT6yvHCoaDBARx4XTFpYLD/vttCsIHZI21Y1JwJQ+L+Utvhql2&#10;F97ROQ+liCHsU1RgQmhSKX1hyKIfuIY4ckfXWgwRtqXULV5iuK3lKEkm0mLFscFgQ0tDxV9+sgpu&#10;J539HLPtRmPzhWa/lqvr71ap/mv3+QEiUBee4n93puP84eh9DI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P9PEAAAA3gAAAA8AAAAAAAAAAAAAAAAAmAIAAGRycy9k&#10;b3ducmV2LnhtbFBLBQYAAAAABAAEAPUAAACJAwAAAAA=&#10;" fillcolor="#c9f" stroked="f"/>
                      <v:rect id="Rectangle 15782" o:spid="_x0000_s1791" style="position:absolute;left:5174;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SMQA&#10;AADeAAAADwAAAGRycy9kb3ducmV2LnhtbERPTWvCQBC9C/0PyxS81Y0WRVJXaZVCQESMXnobsmM2&#10;bXY2ZFeN/npXKHibx/uc2aKztThT6yvHCoaDBARx4XTFpYLD/vttCsIHZI21Y1JwJQ+L+Utvhql2&#10;F97ROQ+liCHsU1RgQmhSKX1hyKIfuIY4ckfXWgwRtqXULV5iuK3lKEkm0mLFscFgQ0tDxV9+sgpu&#10;J539HLPtRmPzhWa/lqvr71ap/mv3+QEiUBee4n93puP84eh9DI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mkjEAAAA3gAAAA8AAAAAAAAAAAAAAAAAmAIAAGRycy9k&#10;b3ducmV2LnhtbFBLBQYAAAAABAAEAPUAAACJAwAAAAA=&#10;" fillcolor="#c9f" stroked="f"/>
                      <v:rect id="Rectangle 15783" o:spid="_x0000_s1792" style="position:absolute;left:5585;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EP8MA&#10;AADeAAAADwAAAGRycy9kb3ducmV2LnhtbERPS4vCMBC+L/gfwgje1lQFka5RVkUoyCI+Lt6GZmy6&#10;20xKE7X66zeC4G0+vudM562txJUaXzpWMOgnIIhzp0suFBwP688JCB+QNVaOScGdPMxnnY8pptrd&#10;eEfXfShEDGGfogITQp1K6XNDFn3f1cSRO7vGYoiwKaRu8BbDbSWHSTKWFkuODQZrWhrK//YXq+Bx&#10;0dnpnG1/NNYLNIeNXN1/t0r1uu33F4hAbXiLX+5Mx/mD4WgMz3fi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0EP8MAAADeAAAADwAAAAAAAAAAAAAAAACYAgAAZHJzL2Rv&#10;d25yZXYueG1sUEsFBgAAAAAEAAQA9QAAAIgDAAAAAA==&#10;" fillcolor="#c9f" stroked="f"/>
                      <v:rect id="Rectangle 15784" o:spid="_x0000_s1793" style="position:absolute;left:5997;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hpMQA&#10;AADeAAAADwAAAGRycy9kb3ducmV2LnhtbERPTWvCQBC9C/0PyxS81Y0WVFJXaZVCQESMXnobsmM2&#10;bXY2ZFeN/npXKHibx/uc2aKztThT6yvHCoaDBARx4XTFpYLD/vttCsIHZI21Y1JwJQ+L+Utvhql2&#10;F97ROQ+liCHsU1RgQmhSKX1hyKIfuIY4ckfXWgwRtqXULV5iuK3lKEnG0mLFscFgQ0tDxV9+sgpu&#10;J539HLPtRmPzhWa/lqvr71ap/mv3+QEiUBee4n93puP84eh9Ao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oaTEAAAA3gAAAA8AAAAAAAAAAAAAAAAAmAIAAGRycy9k&#10;b3ducmV2LnhtbFBLBQYAAAAABAAEAPUAAACJAwAAAAA=&#10;" fillcolor="#c9f" stroked="f"/>
                      <v:rect id="Rectangle 15785" o:spid="_x0000_s1794" style="position:absolute;left:6408;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11scA&#10;AADeAAAADwAAAGRycy9kb3ducmV2LnhtbESPQWvCQBCF74X+h2UKvdWNCqVEV2kVIVBEql68Ddkx&#10;G83Ohuyq0V/fORR6m+G9ee+b6bz3jbpSF+vABoaDDBRxGWzNlYH9bvX2ASomZItNYDJwpwjz2fPT&#10;FHMbbvxD122qlIRwzNGAS6nNtY6lI49xEFpi0Y6h85hk7SptO7xJuG/0KMvetceapcFhSwtH5Xl7&#10;8QYeF1scjsVmbbH9Qrf71sv7aWPM60v/OQGVqE//5r/rwgr+cDQWXnlHZ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ONdbHAAAA3gAAAA8AAAAAAAAAAAAAAAAAmAIAAGRy&#10;cy9kb3ducmV2LnhtbFBLBQYAAAAABAAEAPUAAACMAwAAAAA=&#10;" fillcolor="#c9f" stroked="f"/>
                      <v:rect id="Rectangle 15786" o:spid="_x0000_s1795" style="position:absolute;left:6819;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TcQA&#10;AADeAAAADwAAAGRycy9kb3ducmV2LnhtbERPTWvCQBC9C/0PyxS81Y0WRFNXaZVCQESMXnobsmM2&#10;bXY2ZFeN/npXKHibx/uc2aKztThT6yvHCoaDBARx4XTFpYLD/vttAsIHZI21Y1JwJQ+L+Utvhql2&#10;F97ROQ+liCHsU1RgQmhSKX1hyKIfuIY4ckfXWgwRtqXULV5iuK3lKEnG0mLFscFgQ0tDxV9+sgpu&#10;J539HLPtRmPzhWa/lqvr71ap/mv3+QEiUBee4n93puP84eh9Co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CkE3EAAAA3gAAAA8AAAAAAAAAAAAAAAAAmAIAAGRycy9k&#10;b3ducmV2LnhtbFBLBQYAAAAABAAEAPUAAACJAwAAAAA=&#10;" fillcolor="#c9f" stroked="f"/>
                      <v:rect id="Rectangle 15787" o:spid="_x0000_s1796" style="position:absolute;left:7231;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KrccA&#10;AADeAAAADwAAAGRycy9kb3ducmV2LnhtbESPQWvCQBCF74X+h2UKvdWNIqVEV2kVIVBEql68Ddkx&#10;G83Ohuyq0V/fORR6m2HevPe+6bz3jbpSF+vABoaDDBRxGWzNlYH9bvX2ASomZItNYDJwpwjz2fPT&#10;FHMbbvxD122qlJhwzNGAS6nNtY6lI49xEFpiuR1D5zHJ2lXadngTc9/oUZa9a481S4LDlhaOyvP2&#10;4g08LrY4HIvN2mL7hW73rZf308aY15f+cwIqUZ/+xX/fhZX6w9FYAARHZ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q3HAAAA3gAAAA8AAAAAAAAAAAAAAAAAmAIAAGRy&#10;cy9kb3ducmV2LnhtbFBLBQYAAAAABAAEAPUAAACMAwAAAAA=&#10;" fillcolor="#c9f" stroked="f"/>
                      <v:rect id="Rectangle 15788" o:spid="_x0000_s1797" style="position:absolute;left:7642;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NsQA&#10;AADeAAAADwAAAGRycy9kb3ducmV2LnhtbERPS2vCQBC+F/oflin0VjcRkRLdhD4QAkWk2ou3ITtm&#10;o9nZkF01+utdQehtPr7nzIvBtuJEvW8cK0hHCQjiyumGawV/m8XbOwgfkDW2jknBhTwU+fPTHDPt&#10;zvxLp3WoRQxhn6ECE0KXSekrQxb9yHXEkdu53mKIsK+l7vEcw20rx0kylRYbjg0GO/oyVB3WR6vg&#10;etTldleulhq7TzSbH/l92a+Uen0ZPmYgAg3hX/xwlzrOT8eTFO7vxB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7zbEAAAA3gAAAA8AAAAAAAAAAAAAAAAAmAIAAGRycy9k&#10;b3ducmV2LnhtbFBLBQYAAAAABAAEAPUAAACJAwAAAAA=&#10;" fillcolor="#c9f" stroked="f"/>
                      <v:rect id="Rectangle 15789" o:spid="_x0000_s1798" style="position:absolute;left:8053;top:9606;width:21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xQcUA&#10;AADeAAAADwAAAGRycy9kb3ducmV2LnhtbERPS2vCQBC+F/wPywje6sZQSkndBB8UAiJS7aW3ITtm&#10;02ZnQ3bV6K/vCkJv8/E9Z14MthVn6n3jWMFsmoAgrpxuuFbwdfh4fgPhA7LG1jEpuJKHIh89zTHT&#10;7sKfdN6HWsQQ9hkqMCF0mZS+MmTRT11HHLmj6y2GCPta6h4vMdy2Mk2SV2mx4dhgsKOVoep3f7IK&#10;biddfh/L3VZjt0Rz2Mj19Wen1GQ8LN5BBBrCv/jhLnWcP0tfUri/E2+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HFBxQAAAN4AAAAPAAAAAAAAAAAAAAAAAJgCAABkcnMv&#10;ZG93bnJldi54bWxQSwUGAAAAAAQABAD1AAAAigMAAAAA&#10;" fillcolor="#c9f" stroked="f"/>
                      <v:rect id="Rectangle 15790" o:spid="_x0000_s1799" style="position:absolute;left:8465;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U2sQA&#10;AADeAAAADwAAAGRycy9kb3ducmV2LnhtbERPTWvCQBC9C/0PyxS81Y1WRFJXaZVCQESMXnobsmM2&#10;bXY2ZFeN/npXKHibx/uc2aKztThT6yvHCoaDBARx4XTFpYLD/vttCsIHZI21Y1JwJQ+L+Utvhql2&#10;F97ROQ+liCHsU1RgQmhSKX1hyKIfuIY4ckfXWgwRtqXULV5iuK3lKEkm0mLFscFgQ0tDxV9+sgpu&#10;J539HLPtRmPzhWa/lqvr71ap/mv3+QEiUBee4n93puP84Wj8Do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1NrEAAAA3gAAAA8AAAAAAAAAAAAAAAAAmAIAAGRycy9k&#10;b3ducmV2LnhtbFBLBQYAAAAABAAEAPUAAACJAwAAAAA=&#10;" fillcolor="#c9f" stroked="f"/>
                      <v:rect id="Rectangle 15791" o:spid="_x0000_s1800" style="position:absolute;left:8876;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MrsMA&#10;AADeAAAADwAAAGRycy9kb3ducmV2LnhtbERPTYvCMBC9L+x/CLPgbU0VkaUaxV0RCiKy6sXb0IxN&#10;tZmUJmr11xtB8DaP9znjaWsrcaHGl44V9LoJCOLc6ZILBbvt4vsHhA/IGivHpOBGHqaTz48xptpd&#10;+Z8um1CIGMI+RQUmhDqV0ueGLPquq4kjd3CNxRBhU0jd4DWG20r2k2QoLZYcGwzW9GcoP23OVsH9&#10;rLP9IVuvNNa/aLZLOb8d10p1vtrZCESgNrzFL3em4/xefzCA5zvxB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VMrsMAAADeAAAADwAAAAAAAAAAAAAAAACYAgAAZHJzL2Rv&#10;d25yZXYueG1sUEsFBgAAAAAEAAQA9QAAAIgDAAAAAA==&#10;" fillcolor="#c9f" stroked="f"/>
                      <v:rect id="Rectangle 15792" o:spid="_x0000_s1801" style="position:absolute;left:9288;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NcQA&#10;AADeAAAADwAAAGRycy9kb3ducmV2LnhtbERPTWvCQBC9C/0PyxS81Y1SRVJXaZVCQESMXnobsmM2&#10;bXY2ZFeN/npXKHibx/uc2aKztThT6yvHCoaDBARx4XTFpYLD/vttCsIHZI21Y1JwJQ+L+Utvhql2&#10;F97ROQ+liCHsU1RgQmhSKX1hyKIfuIY4ckfXWgwRtqXULV5iuK3lKEkm0mLFscFgQ0tDxV9+sgpu&#10;J539HLPtRmPzhWa/lqvr71ap/mv3+QEiUBee4n93puP84eh9DI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6TXEAAAA3gAAAA8AAAAAAAAAAAAAAAAAmAIAAGRycy9k&#10;b3ducmV2LnhtbFBLBQYAAAAABAAEAPUAAACJAwAAAAA=&#10;" fillcolor="#c9f" stroked="f"/>
                      <v:rect id="Rectangle 15793" o:spid="_x0000_s1802" style="position:absolute;left:9699;top:9606;width:21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3QsMA&#10;AADeAAAADwAAAGRycy9kb3ducmV2LnhtbERPS4vCMBC+L/gfwgje1lQRka5RVkUoyCI+Lt6GZmy6&#10;20xKE7X66zeC4G0+vudM562txJUaXzpWMOgnIIhzp0suFBwP688JCB+QNVaOScGdPMxnnY8pptrd&#10;eEfXfShEDGGfogITQp1K6XNDFn3f1cSRO7vGYoiwKaRu8BbDbSWHSTKWFkuODQZrWhrK//YXq+Bx&#10;0dnpnG1/NNYLNIeNXN1/t0r1uu33F4hAbXiLX+5Mx/mD4WgMz3fi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3QsMAAADeAAAADwAAAAAAAAAAAAAAAACYAgAAZHJzL2Rv&#10;d25yZXYueG1sUEsFBgAAAAAEAAQA9QAAAIgDAAAAAA==&#10;" fillcolor="#c9f" stroked="f"/>
                      <v:rect id="Rectangle 15794" o:spid="_x0000_s1803" style="position:absolute;left:10110;top:9606;width:21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S2cQA&#10;AADeAAAADwAAAGRycy9kb3ducmV2LnhtbERPTWvCQBC9C/0PyxS81Y1SVFJXaZVCQESMXnobsmM2&#10;bXY2ZFeN/npXKHibx/uc2aKztThT6yvHCoaDBARx4XTFpYLD/vttCsIHZI21Y1JwJQ+L+Utvhql2&#10;F97ROQ+liCHsU1RgQmhSKX1hyKIfuIY4ckfXWgwRtqXULV5iuK3lKEnG0mLFscFgQ0tDxV9+sgpu&#10;J539HLPtRmPzhWa/lqvr71ap/mv3+QEiUBee4n93puP84eh9Ao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0tnEAAAA3gAAAA8AAAAAAAAAAAAAAAAAmAIAAGRycy9k&#10;b3ducmV2LnhtbFBLBQYAAAAABAAEAPUAAACJAwAAAAA=&#10;" fillcolor="#c9f" stroked="f"/>
                      <v:rect id="Rectangle 15795" o:spid="_x0000_s1804" style="position:absolute;left:7231;top:10256;width:289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hA8gA&#10;AADeAAAADwAAAGRycy9kb3ducmV2LnhtbESPQUvDQBCF74L/YRnBm920VZHYbRFroEUo2Nj7NDsm&#10;sdnZsLum8d87B6G3Gd6b975ZrEbXqYFCbD0bmE4yUMSVty3XBj7L4u4JVEzIFjvPZOCXIqyW11cL&#10;zK0/8wcN+1QrCeGYo4EmpT7XOlYNOYwT3xOL9uWDwyRrqLUNeJZw1+lZlj1qhy1LQ4M9vTZUnfY/&#10;zsDme3taF8XwfpyXZThs33YP6/nOmNub8eUZVKIxXcz/1xsr+NPZvfDKOz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CEDyAAAAN4AAAAPAAAAAAAAAAAAAAAAAJgCAABk&#10;cnMvZG93bnJldi54bWxQSwUGAAAAAAQABAD1AAAAjQMAAAAA&#10;" fillcolor="red" strokecolor="red"/>
                      <v:rect id="Rectangle 15796" o:spid="_x0000_s1805" style="position:absolute;left:6819;top:10689;width:42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T/MMA&#10;AADeAAAADwAAAGRycy9kb3ducmV2LnhtbERPS2sCMRC+C/0PYQreNLuioqtR+qDi0aqox2Ez3Wy7&#10;mWw3qa7/3ghCb/PxPWe+bG0lztT40rGCtJ+AIM6dLrlQsN999CYgfEDWWDkmBVfysFw8deaYaXfh&#10;TzpvQyFiCPsMFZgQ6kxKnxuy6PuuJo7cl2sshgibQuoGLzHcVnKQJGNpseTYYLCmN0P5z/bPKjht&#10;jodXYzfUjkZ+9bu27y5NvpXqPrcvMxCB2vAvfrjXOs5PB8Mp3N+JN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BT/MMAAADeAAAADwAAAAAAAAAAAAAAAACYAgAAZHJzL2Rv&#10;d25yZXYueG1sUEsFBgAAAAAEAAQA9QAAAIgDAAAAAA==&#10;" fillcolor="yellow" stroked="f"/>
                      <v:rect id="Rectangle 15797" o:spid="_x0000_s1806" style="position:absolute;left:9699;top:10689;width:42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svMYA&#10;AADeAAAADwAAAGRycy9kb3ducmV2LnhtbESPQW/CMAyF70j7D5EncRtpkTpNHQGNTUMcGSDG0WpM&#10;09E4XZNB9+/nwyRutvz83vtmi8G36kJ9bAIbyCcZKOIq2IZrA/vd+8MTqJiQLbaBycAvRVjM70Yz&#10;LG248gddtqlWYsKxRAMupa7UOlaOPMZJ6Ijldgq9xyRrX2vb41XMfaunWfaoPTYsCQ47enVUnbc/&#10;3sBx83lYOr+hoSji6nvt30KefRkzvh9enkElGtJN/P+9tlI/nxYCIDgyg5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svMYAAADeAAAADwAAAAAAAAAAAAAAAACYAgAAZHJz&#10;L2Rvd25yZXYueG1sUEsFBgAAAAAEAAQA9QAAAIsDAAAAAA==&#10;" fillcolor="yellow" stroked="f"/>
                      <v:rect id="Rectangle 15798" o:spid="_x0000_s1807" style="position:absolute;left:3528;top:11121;width:330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8UA&#10;AADeAAAADwAAAGRycy9kb3ducmV2LnhtbERP32vCMBB+F/wfwgl7kZlWmGydUbQgTBBBN/Z8NLe2&#10;s7nUJNruvzeCsLf7+H7efNmbRlzJ+dqygnSSgCAurK65VPD1uXl+BeEDssbGMin4Iw/LxXAwx0zb&#10;jg90PYZSxBD2GSqoQmgzKX1RkUE/sS1x5H6sMxgidKXUDrsYbho5TZKZNFhzbKiwpbyi4nS8GAXn&#10;y373/TveFi5fbw+z7uTfct4p9TTqV+8gAvXhX/xwf+g4P52+pH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48bxQAAAN4AAAAPAAAAAAAAAAAAAAAAAJgCAABkcnMv&#10;ZG93bnJldi54bWxQSwUGAAAAAAQABAD1AAAAigMAAAAA&#10;" fillcolor="#396" strokecolor="#396"/>
                      <v:rect id="Rectangle 15799" o:spid="_x0000_s1808" style="position:absolute;left:10110;top:11121;width:21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RbMUA&#10;AADeAAAADwAAAGRycy9kb3ducmV2LnhtbERP32vCMBB+F/wfwgl7kZlaULbOKFoYTBBBN/Z8NLe2&#10;s7l0SbT1vzeCsLf7+H7eYtWbRlzI+dqygukkAUFcWF1zqeDr8/35BYQPyBoby6TgSh5Wy+FggZm2&#10;HR/ocgyliCHsM1RQhdBmUvqiIoN+YlviyP1YZzBE6EqpHXYx3DQyTZK5NFhzbKiwpbyi4nQ8GwV/&#10;5/3u+3e8LVy+2R7m3cm/5rxT6mnUr99ABOrDv/jh/tBx/jSdpX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RFsxQAAAN4AAAAPAAAAAAAAAAAAAAAAAJgCAABkcnMv&#10;ZG93bnJldi54bWxQSwUGAAAAAAQABAD1AAAAigMAAAAA&#10;" fillcolor="#396" strokecolor="#396"/>
                      <v:rect id="Rectangle 15800" o:spid="_x0000_s1809" style="position:absolute;left:3528;top:11772;width:412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lr8UA&#10;AADeAAAADwAAAGRycy9kb3ducmV2LnhtbERP32vCMBB+H/g/hBvsbaZaHKMaZegKykCY1fezOdtq&#10;cylJVrv/fhkM9nYf389brAbTip6cbywrmIwTEMSl1Q1XCo5F/vwKwgdkja1lUvBNHlbL0cMCM23v&#10;/En9IVQihrDPUEEdQpdJ6cuaDPqx7Ygjd7HOYIjQVVI7vMdw08ppkrxIgw3Hhho7WtdU3g5fRsH2&#10;urtt8rz/OKdF4U679/1sk+6Venoc3uYgAg3hX/zn3uo4fzKdpfD7Tr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SWvxQAAAN4AAAAPAAAAAAAAAAAAAAAAAJgCAABkcnMv&#10;ZG93bnJldi54bWxQSwUGAAAAAAQABAD1AAAAigMAAAAA&#10;" fillcolor="red" strokecolor="red"/>
                      <v:rect id="Rectangle 15801" o:spid="_x0000_s1810" style="position:absolute;left:9699;top:11772;width:6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28UA&#10;AADeAAAADwAAAGRycy9kb3ducmV2LnhtbERP32vCMBB+H+x/CDfwTVN1jtEZZagFRRBmt/dbc2s7&#10;m0tJYu3+eyMIe7uP7+fNl71pREfO15YVjEcJCOLC6ppLBZ95NnwF4QOyxsYyKfgjD8vF48McU20v&#10;/EHdMZQihrBPUUEVQptK6YuKDPqRbYkj92OdwRChK6V2eInhppGTJHmRBmuODRW2tKqoOB3PRsH2&#10;d3daZ1m3/57mufvabQ6z9fSg1OCpf38DEagP/+K7e6vj/PFk9gy3d+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L3bxQAAAN4AAAAPAAAAAAAAAAAAAAAAAJgCAABkcnMv&#10;ZG93bnJldi54bWxQSwUGAAAAAAQABAD1AAAAigMAAAAA&#10;" fillcolor="red" strokecolor="red"/>
                      <v:rect id="Rectangle 15802" o:spid="_x0000_s1811" style="position:absolute;left:7231;top:12204;width:42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PJMMA&#10;AADeAAAADwAAAGRycy9kb3ducmV2LnhtbERPS2vCQBC+C/0PyxR6q5sIEYluQh8oHtWW1uOQHbOx&#10;2dk0u9X4712h4G0+vucsysG24kS9bxwrSMcJCOLK6YZrBZ8fy+cZCB+QNbaOScGFPJTFw2iBuXZn&#10;3tJpF2oRQ9jnqMCE0OVS+sqQRT92HXHkDq63GCLsa6l7PMdw28pJkkylxYZjg8GO3gxVP7s/q2C/&#10;+f56NXZDQ5b51e/avrs0OSr19Di8zEEEGsJd/O9e6zg/nWQZ3N6JN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TPJMMAAADeAAAADwAAAAAAAAAAAAAAAACYAgAAZHJzL2Rv&#10;d25yZXYueG1sUEsFBgAAAAAEAAQA9QAAAIgDAAAAAA==&#10;" fillcolor="yellow" stroked="f"/>
                      <v:rect id="Rectangle 15803" o:spid="_x0000_s1812" style="position:absolute;left:9288;top:12204;width:42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A5sUA&#10;AADeAAAADwAAAGRycy9kb3ducmV2LnhtbERPTWvCQBC9F/wPyxR6KXVjQFtSVwmKUMSLSel5yI5J&#10;2uxs2F1j2l/vCkJv83ifs1yPphMDOd9aVjCbJiCIK6tbrhV8lruXNxA+IGvsLJOCX/KwXk0elphp&#10;e+EjDUWoRQxhn6GCJoQ+k9JXDRn0U9sTR+5kncEQoauldniJ4aaTaZIspMGWY0ODPW0aqn6Ks1Gw&#10;ca+n/fbbF/I5rYavZJ+Xh79cqafHMX8HEWgM/+K7+0PH+bN0voDb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YDmxQAAAN4AAAAPAAAAAAAAAAAAAAAAAJgCAABkcnMv&#10;ZG93bnJldi54bWxQSwUGAAAAAAQABAD1AAAAigMAAAAA&#10;" fillcolor="yellow" strokecolor="#9c0"/>
                      <v:rect id="Rectangle 15804" o:spid="_x0000_s1813" style="position:absolute;left:7642;top:12637;width:165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qy9MUA&#10;AADeAAAADwAAAGRycy9kb3ducmV2LnhtbERP32vCMBB+F/Y/hBvsRTRVmJvVKLMwmCCCnfh8NGfb&#10;2VxqEm333y+Dwd7u4/t5y3VvGnEn52vLCibjBARxYXXNpYLj5/voFYQPyBoby6TgmzysVw+DJaba&#10;dnygex5KEUPYp6igCqFNpfRFRQb92LbEkTtbZzBE6EqpHXYx3DRymiQzabDm2FBhS1lFxSW/GQXX&#10;2353+hpuC5dttodZd/HzjHdKPT32bwsQgfrwL/5zf+g4fzJ9foH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rL0xQAAAN4AAAAPAAAAAAAAAAAAAAAAAJgCAABkcnMv&#10;ZG93bnJldi54bWxQSwUGAAAAAAQABAD1AAAAigMAAAAA&#10;" fillcolor="#396" strokecolor="#396"/>
                      <v:rect id="Rectangle 15805" o:spid="_x0000_s1814" style="position:absolute;left:3589;top:9427;width:8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bscA&#10;AADeAAAADwAAAGRycy9kb3ducmV2LnhtbESPT2vCQBDF70K/wzKF3nSj0KLRVURb9Fj/gHobsmMS&#10;zM6G7Nak/fSdg+Bthvfmvd/MFp2r1J2aUHo2MBwkoIgzb0vODRwPX/0xqBCRLVaeycAvBVjMX3oz&#10;TK1veUf3fcyVhHBI0UARY51qHbKCHIaBr4lFu/rGYZS1ybVtsJVwV+lRknxohyVLQ4E1rQrKbvsf&#10;Z2Azrpfnrf9r8+rzsjl9nybrwyQa8/baLaegInXxaX5cb63gD0f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zDm7HAAAA3gAAAA8AAAAAAAAAAAAAAAAAmAIAAGRy&#10;cy9kb3ducmV2LnhtbFBLBQYAAAAABAAEAPUAAACMAw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0</w:t>
                              </w:r>
                            </w:p>
                          </w:txbxContent>
                        </v:textbox>
                      </v:rect>
                      <v:rect id="Rectangle 15806" o:spid="_x0000_s1815" style="position:absolute;left:4001;top:9427;width:8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I1ccA&#10;AADeAAAADwAAAGRycy9kb3ducmV2LnhtbESPQW/CMAyF70j7D5En7QYpHBAUAkKDCY5AkWA3q/Ha&#10;ao1TNRnt+PX4MGk3W35+733Lde9qdac2VJ4NjEcJKOLc24oLA5fsYzgDFSKyxdozGfilAOvVy2CJ&#10;qfUdn+h+joUSEw4pGihjbFKtQ16SwzDyDbHcvnzrMMraFtq22Im5q/UkSabaYcWSUGJD7yXl3+cf&#10;Z2A/aza3g390Rb373F+P1/k2m0dj3l77zQJUpD7+i/++D1bqjydTARAcmUG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yNXHAAAA3gAAAA8AAAAAAAAAAAAAAAAAmAIAAGRy&#10;cy9kb3ducmV2LnhtbFBLBQYAAAAABAAEAPUAAACMAw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1</w:t>
                              </w:r>
                            </w:p>
                          </w:txbxContent>
                        </v:textbox>
                      </v:rect>
                      <v:rect id="Rectangle 15807" o:spid="_x0000_s1816" style="position:absolute;left:4430;top:9427;width:8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tTsUA&#10;AADeAAAADwAAAGRycy9kb3ducmV2LnhtbERPTWvCQBC9C/6HZYTedBMPkqSuItWixzYR0t6G7DQJ&#10;zc6G7Nak/fXdQsHbPN7nbPeT6cSNBtdaVhCvIhDEldUt1wquxfMyAeE8ssbOMin4Jgf73Xy2xUzb&#10;kV/plvtahBB2GSpovO8zKV3VkEG3sj1x4D7sYNAHONRSDziGcNPJdRRtpMGWQ0ODPT01VH3mX0bB&#10;OekPbxf7M9bd6f1cvpTpsUi9Ug+L6fAIwtPk7+J/90WH+fF6E8P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W1OxQAAAN4AAAAPAAAAAAAAAAAAAAAAAJgCAABkcnMv&#10;ZG93bnJldi54bWxQSwUGAAAAAAQABAD1AAAAigM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2</w:t>
                              </w:r>
                            </w:p>
                          </w:txbxContent>
                        </v:textbox>
                      </v:rect>
                      <v:rect id="Rectangle 15808" o:spid="_x0000_s1817" style="position:absolute;left:4841;top:9427;width:8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zOcUA&#10;AADeAAAADwAAAGRycy9kb3ducmV2LnhtbERPTWvCQBC9C/0PyxS86cYcQkxdRdqKOVpTsN6G7JiE&#10;ZmdDdjXRX98tFHqbx/uc1WY0rbhR7xrLChbzCARxaXXDlYLPYjdLQTiPrLG1TAru5GCzfpqsMNN2&#10;4A+6HX0lQgi7DBXU3neZlK6syaCb2444cBfbG/QB9pXUPQ4h3LQyjqJEGmw4NNTY0WtN5ffxahTs&#10;0277ldvHULXv5/3pcFq+FUuv1PR53L6A8DT6f/GfO9dh/iJOY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M5xQAAAN4AAAAPAAAAAAAAAAAAAAAAAJgCAABkcnMv&#10;ZG93bnJldi54bWxQSwUGAAAAAAQABAD1AAAAigM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3</w:t>
                              </w:r>
                            </w:p>
                          </w:txbxContent>
                        </v:textbox>
                      </v:rect>
                      <v:rect id="Rectangle 15809" o:spid="_x0000_s1818" style="position:absolute;left:5253;top:9427;width:18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WosUA&#10;AADeAAAADwAAAGRycy9kb3ducmV2LnhtbERPTWvCQBC9C/0Pywi9mU0siEZXCW1Fj60WorchOybB&#10;7GzIribtr+8WhN7m8T5ntRlMI+7UudqygiSKQRAXVtdcKvg6bidzEM4ja2wsk4JvcrBZP41WmGrb&#10;8yfdD74UIYRdigoq79tUSldUZNBFtiUO3MV2Bn2AXSl1h30IN42cxvFMGqw5NFTY0mtFxfVwMwp2&#10;8zY77e1PXzbv513+kS/ejguv1PN4yJYgPA3+X/xw73WYn0xn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1aixQAAAN4AAAAPAAAAAAAAAAAAAAAAAJgCAABkcnMv&#10;ZG93bnJldi54bWxQSwUGAAAAAAQABAD1AAAAigM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4</w:t>
                              </w:r>
                            </w:p>
                          </w:txbxContent>
                        </v:textbox>
                      </v:rect>
                      <v:rect id="Rectangle 15810" o:spid="_x0000_s1819" style="position:absolute;left:5664;top:9427;width:8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5</w:t>
                              </w:r>
                            </w:p>
                          </w:txbxContent>
                        </v:textbox>
                      </v:rect>
                      <v:rect id="Rectangle 15811" o:spid="_x0000_s1820" style="position:absolute;left:6075;top:9427;width:82;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6</w:t>
                              </w:r>
                            </w:p>
                          </w:txbxContent>
                        </v:textbox>
                      </v:rect>
                      <v:rect id="Rectangle 15812" o:spid="_x0000_s1821" style="position:absolute;left:6487;top:9427;width:8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7</w:t>
                              </w:r>
                            </w:p>
                          </w:txbxContent>
                        </v:textbox>
                      </v:rect>
                      <v:rect id="Rectangle 15813" o:spid="_x0000_s1822" style="position:absolute;left:6898;top:9427;width:8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8</w:t>
                              </w:r>
                            </w:p>
                          </w:txbxContent>
                        </v:textbox>
                      </v:rect>
                      <v:rect id="Rectangle 15814" o:spid="_x0000_s1823" style="position:absolute;left:7310;top:9427;width:8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9</w:t>
                              </w:r>
                            </w:p>
                          </w:txbxContent>
                        </v:textbox>
                      </v:rect>
                      <v:rect id="Rectangle 15815" o:spid="_x0000_s1824" style="position:absolute;left:7652;top:9410;width:1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10</w:t>
                              </w:r>
                            </w:p>
                          </w:txbxContent>
                        </v:textbox>
                      </v:rect>
                      <v:rect id="Rectangle 15816" o:spid="_x0000_s1825" style="position:absolute;left:8099;top:9427;width:16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11</w:t>
                              </w:r>
                            </w:p>
                          </w:txbxContent>
                        </v:textbox>
                      </v:rect>
                      <v:rect id="Rectangle 15817" o:spid="_x0000_s1826" style="position:absolute;left:8511;top:9427;width:16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12</w:t>
                              </w:r>
                            </w:p>
                          </w:txbxContent>
                        </v:textbox>
                      </v:rect>
                      <v:rect id="Rectangle 15818" o:spid="_x0000_s1827" style="position:absolute;left:8922;top:9427;width:16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13</w:t>
                              </w:r>
                            </w:p>
                          </w:txbxContent>
                        </v:textbox>
                      </v:rect>
                      <v:rect id="Rectangle 15819" o:spid="_x0000_s1828" style="position:absolute;left:9333;top:9427;width:16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14</w:t>
                              </w:r>
                            </w:p>
                          </w:txbxContent>
                        </v:textbox>
                      </v:rect>
                      <v:rect id="Rectangle 15820" o:spid="_x0000_s1829" style="position:absolute;left:9745;top:9427;width:16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15</w:t>
                              </w:r>
                            </w:p>
                          </w:txbxContent>
                        </v:textbox>
                      </v:rect>
                      <v:rect id="Rectangle 15821" o:spid="_x0000_s1830" style="position:absolute;left:10189;top:9427;width:8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375403" w:rsidRPr="00477673" w:rsidRDefault="00375403" w:rsidP="00E67665">
                              <w:pPr>
                                <w:rPr>
                                  <w:color w:val="FF0000"/>
                                </w:rPr>
                              </w:pPr>
                              <w:r w:rsidRPr="00477673">
                                <w:rPr>
                                  <w:rFonts w:ascii="Arial" w:hAnsi="Arial" w:cs="Arial"/>
                                  <w:color w:val="FF0000"/>
                                  <w:sz w:val="14"/>
                                  <w:szCs w:val="14"/>
                                  <w:lang w:val="en-US"/>
                                </w:rPr>
                                <w:t>0</w:t>
                              </w:r>
                            </w:p>
                          </w:txbxContent>
                        </v:textbox>
                      </v:rect>
                      <v:rect id="Rectangle 15822" o:spid="_x0000_s1831" style="position:absolute;left:2831;top:9619;width:11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375403" w:rsidRPr="005F392A" w:rsidRDefault="00375403" w:rsidP="00E67665"/>
                          </w:txbxContent>
                        </v:textbox>
                      </v:rect>
                      <v:rect id="Rectangle 15823" o:spid="_x0000_s1832" style="position:absolute;left:2397;top:10269;width:9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375403" w:rsidRPr="0012405E" w:rsidRDefault="00375403" w:rsidP="00E67665">
                              <w:pPr>
                                <w:rPr>
                                  <w:color w:val="0000FF"/>
                                </w:rPr>
                              </w:pPr>
                              <w:r w:rsidRPr="0012405E">
                                <w:rPr>
                                  <w:rFonts w:ascii="Arial" w:hAnsi="Arial" w:cs="Arial"/>
                                  <w:color w:val="0000FF"/>
                                  <w:sz w:val="16"/>
                                  <w:szCs w:val="16"/>
                                  <w:lang w:val="en-US"/>
                                </w:rPr>
                                <w:t>L</w:t>
                              </w:r>
                            </w:p>
                          </w:txbxContent>
                        </v:textbox>
                      </v:rect>
                      <v:rect id="Rectangle 15824" o:spid="_x0000_s1833" style="position:absolute;left:2831;top:10269;width:6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375403" w:rsidRPr="00656F89" w:rsidRDefault="00375403" w:rsidP="00E67665">
                              <w:pPr>
                                <w:rPr>
                                  <w:color w:val="FF0000"/>
                                </w:rPr>
                              </w:pPr>
                              <w:r w:rsidRPr="00656F89">
                                <w:rPr>
                                  <w:rFonts w:ascii="Arial" w:hAnsi="Arial" w:cs="Arial"/>
                                  <w:color w:val="FF0000"/>
                                  <w:sz w:val="16"/>
                                  <w:szCs w:val="16"/>
                                  <w:lang w:val="en-US"/>
                                </w:rPr>
                                <w:t>KIRMIZI</w:t>
                              </w:r>
                            </w:p>
                          </w:txbxContent>
                        </v:textbox>
                      </v:rect>
                      <v:rect id="Rectangle 15825" o:spid="_x0000_s1834" style="position:absolute;left:2385;top:10485;width:11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375403" w:rsidRPr="0012405E" w:rsidRDefault="00375403" w:rsidP="00E67665">
                              <w:pPr>
                                <w:rPr>
                                  <w:color w:val="0000FF"/>
                                </w:rPr>
                              </w:pPr>
                              <w:r w:rsidRPr="0012405E">
                                <w:rPr>
                                  <w:rFonts w:ascii="Arial" w:hAnsi="Arial" w:cs="Arial"/>
                                  <w:color w:val="0000FF"/>
                                  <w:sz w:val="16"/>
                                  <w:szCs w:val="16"/>
                                  <w:lang w:val="en-US"/>
                                </w:rPr>
                                <w:t>A</w:t>
                              </w:r>
                            </w:p>
                          </w:txbxContent>
                        </v:textbox>
                      </v:rect>
                      <v:rect id="Rectangle 15826" o:spid="_x0000_s1835" style="position:absolute;left:2374;top:10701;width:13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375403" w:rsidRPr="0012405E" w:rsidRDefault="00375403" w:rsidP="00E67665">
                              <w:pPr>
                                <w:rPr>
                                  <w:color w:val="0000FF"/>
                                </w:rPr>
                              </w:pPr>
                              <w:r w:rsidRPr="0012405E">
                                <w:rPr>
                                  <w:rFonts w:ascii="Arial" w:hAnsi="Arial" w:cs="Arial"/>
                                  <w:color w:val="0000FF"/>
                                  <w:sz w:val="16"/>
                                  <w:szCs w:val="16"/>
                                  <w:lang w:val="en-US"/>
                                </w:rPr>
                                <w:t>M</w:t>
                              </w:r>
                            </w:p>
                          </w:txbxContent>
                        </v:textbox>
                      </v:rect>
                      <v:rect id="Rectangle 15827" o:spid="_x0000_s1836" style="position:absolute;left:2831;top:10701;width:3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375403" w:rsidRPr="00656F89" w:rsidRDefault="00375403" w:rsidP="00E67665">
                              <w:pPr>
                                <w:rPr>
                                  <w:color w:val="99CC00"/>
                                </w:rPr>
                              </w:pPr>
                              <w:r w:rsidRPr="00656F89">
                                <w:rPr>
                                  <w:rFonts w:ascii="Arial" w:hAnsi="Arial" w:cs="Arial"/>
                                  <w:color w:val="99CC00"/>
                                  <w:sz w:val="16"/>
                                  <w:szCs w:val="16"/>
                                  <w:lang w:val="en-US"/>
                                </w:rPr>
                                <w:t>SARI</w:t>
                              </w:r>
                            </w:p>
                          </w:txbxContent>
                        </v:textbox>
                      </v:rect>
                      <v:rect id="Rectangle 15828" o:spid="_x0000_s1837" style="position:absolute;left:2385;top:10918;width:11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375403" w:rsidRPr="0012405E" w:rsidRDefault="00375403" w:rsidP="00E67665">
                              <w:pPr>
                                <w:rPr>
                                  <w:color w:val="0000FF"/>
                                </w:rPr>
                              </w:pPr>
                              <w:r w:rsidRPr="0012405E">
                                <w:rPr>
                                  <w:rFonts w:ascii="Arial" w:hAnsi="Arial" w:cs="Arial"/>
                                  <w:color w:val="0000FF"/>
                                  <w:sz w:val="16"/>
                                  <w:szCs w:val="16"/>
                                  <w:lang w:val="en-US"/>
                                </w:rPr>
                                <w:t>B</w:t>
                              </w:r>
                            </w:p>
                          </w:txbxContent>
                        </v:textbox>
                      </v:rect>
                      <v:rect id="Rectangle 15829" o:spid="_x0000_s1838" style="position:absolute;left:2385;top:11134;width:11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375403" w:rsidRPr="0012405E" w:rsidRDefault="00375403" w:rsidP="00E67665">
                              <w:pPr>
                                <w:rPr>
                                  <w:color w:val="0000FF"/>
                                </w:rPr>
                              </w:pPr>
                              <w:r w:rsidRPr="0012405E">
                                <w:rPr>
                                  <w:rFonts w:ascii="Arial" w:hAnsi="Arial" w:cs="Arial"/>
                                  <w:color w:val="0000FF"/>
                                  <w:sz w:val="16"/>
                                  <w:szCs w:val="16"/>
                                  <w:lang w:val="en-US"/>
                                </w:rPr>
                                <w:t>A</w:t>
                              </w:r>
                            </w:p>
                          </w:txbxContent>
                        </v:textbox>
                      </v:rect>
                      <v:rect id="Rectangle 15830" o:spid="_x0000_s1839" style="position:absolute;left:2831;top:11134;width:472;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375403" w:rsidRPr="00656F89" w:rsidRDefault="00375403" w:rsidP="00E67665">
                              <w:pPr>
                                <w:rPr>
                                  <w:color w:val="008000"/>
                                </w:rPr>
                              </w:pPr>
                              <w:r w:rsidRPr="00656F89">
                                <w:rPr>
                                  <w:rFonts w:ascii="Arial" w:hAnsi="Arial" w:cs="Arial"/>
                                  <w:color w:val="008000"/>
                                  <w:sz w:val="16"/>
                                  <w:szCs w:val="16"/>
                                  <w:lang w:val="en-US"/>
                                </w:rPr>
                                <w:t>YEŞİL</w:t>
                              </w:r>
                            </w:p>
                          </w:txbxContent>
                        </v:textbox>
                      </v:rect>
                      <v:rect id="Rectangle 15831" o:spid="_x0000_s1840" style="position:absolute;left:2397;top:11352;width:9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375403" w:rsidRPr="0012405E" w:rsidRDefault="00375403" w:rsidP="00E67665">
                              <w:pPr>
                                <w:rPr>
                                  <w:color w:val="0000FF"/>
                                </w:rPr>
                              </w:pPr>
                              <w:r w:rsidRPr="0012405E">
                                <w:rPr>
                                  <w:rFonts w:ascii="Arial" w:hAnsi="Arial" w:cs="Arial"/>
                                  <w:color w:val="0000FF"/>
                                  <w:sz w:val="16"/>
                                  <w:szCs w:val="16"/>
                                  <w:lang w:val="en-US"/>
                                </w:rPr>
                                <w:t>1</w:t>
                              </w:r>
                            </w:p>
                          </w:txbxContent>
                        </v:textbox>
                      </v:rect>
                      <v:rect id="Rectangle 15832" o:spid="_x0000_s1841" style="position:absolute;left:2397;top:11784;width:9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375403" w:rsidRPr="0012405E" w:rsidRDefault="00375403" w:rsidP="00E67665">
                              <w:pPr>
                                <w:rPr>
                                  <w:color w:val="FF00FF"/>
                                </w:rPr>
                              </w:pPr>
                              <w:r w:rsidRPr="0012405E">
                                <w:rPr>
                                  <w:rFonts w:ascii="Arial" w:hAnsi="Arial" w:cs="Arial"/>
                                  <w:color w:val="FF00FF"/>
                                  <w:sz w:val="16"/>
                                  <w:szCs w:val="16"/>
                                  <w:lang w:val="en-US"/>
                                </w:rPr>
                                <w:t>L</w:t>
                              </w:r>
                            </w:p>
                          </w:txbxContent>
                        </v:textbox>
                      </v:rect>
                      <v:rect id="Rectangle 15833" o:spid="_x0000_s1842" style="position:absolute;left:2831;top:11784;width:61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375403" w:rsidRPr="00656F89" w:rsidRDefault="00375403" w:rsidP="00E67665">
                              <w:pPr>
                                <w:rPr>
                                  <w:color w:val="FF0000"/>
                                </w:rPr>
                              </w:pPr>
                              <w:r w:rsidRPr="00656F89">
                                <w:rPr>
                                  <w:rFonts w:ascii="Arial" w:hAnsi="Arial" w:cs="Arial"/>
                                  <w:color w:val="FF0000"/>
                                  <w:sz w:val="16"/>
                                  <w:szCs w:val="16"/>
                                  <w:lang w:val="en-US"/>
                                </w:rPr>
                                <w:t>KIRMIZI</w:t>
                              </w:r>
                            </w:p>
                          </w:txbxContent>
                        </v:textbox>
                      </v:rect>
                      <v:rect id="Rectangle 15834" o:spid="_x0000_s1843" style="position:absolute;left:2385;top:12001;width:11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375403" w:rsidRPr="0012405E" w:rsidRDefault="00375403" w:rsidP="00E67665">
                              <w:pPr>
                                <w:rPr>
                                  <w:color w:val="FF00FF"/>
                                </w:rPr>
                              </w:pPr>
                              <w:r w:rsidRPr="0012405E">
                                <w:rPr>
                                  <w:rFonts w:ascii="Arial" w:hAnsi="Arial" w:cs="Arial"/>
                                  <w:color w:val="FF00FF"/>
                                  <w:sz w:val="16"/>
                                  <w:szCs w:val="16"/>
                                  <w:lang w:val="en-US"/>
                                </w:rPr>
                                <w:t>A</w:t>
                              </w:r>
                            </w:p>
                          </w:txbxContent>
                        </v:textbox>
                      </v:rect>
                      <v:rect id="Rectangle 15835" o:spid="_x0000_s1844" style="position:absolute;left:2374;top:12217;width:139;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375403" w:rsidRPr="0012405E" w:rsidRDefault="00375403" w:rsidP="00E67665">
                              <w:pPr>
                                <w:rPr>
                                  <w:color w:val="FF00FF"/>
                                </w:rPr>
                              </w:pPr>
                              <w:r w:rsidRPr="0012405E">
                                <w:rPr>
                                  <w:rFonts w:ascii="Arial" w:hAnsi="Arial" w:cs="Arial"/>
                                  <w:color w:val="FF00FF"/>
                                  <w:sz w:val="16"/>
                                  <w:szCs w:val="16"/>
                                  <w:lang w:val="en-US"/>
                                </w:rPr>
                                <w:t>M</w:t>
                              </w:r>
                            </w:p>
                          </w:txbxContent>
                        </v:textbox>
                      </v:rect>
                      <v:rect id="Rectangle 15836" o:spid="_x0000_s1845" style="position:absolute;left:2831;top:12217;width:38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375403" w:rsidRPr="00656F89" w:rsidRDefault="00375403" w:rsidP="00E67665">
                              <w:pPr>
                                <w:rPr>
                                  <w:color w:val="99CC00"/>
                                </w:rPr>
                              </w:pPr>
                              <w:r w:rsidRPr="00656F89">
                                <w:rPr>
                                  <w:rFonts w:ascii="Arial" w:hAnsi="Arial" w:cs="Arial"/>
                                  <w:color w:val="99CC00"/>
                                  <w:sz w:val="16"/>
                                  <w:szCs w:val="16"/>
                                  <w:lang w:val="en-US"/>
                                </w:rPr>
                                <w:t>SARI</w:t>
                              </w:r>
                            </w:p>
                          </w:txbxContent>
                        </v:textbox>
                      </v:rect>
                      <v:rect id="Rectangle 15837" o:spid="_x0000_s1846" style="position:absolute;left:2385;top:12433;width:112;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375403" w:rsidRPr="0012405E" w:rsidRDefault="00375403" w:rsidP="00E67665">
                              <w:pPr>
                                <w:rPr>
                                  <w:color w:val="FF00FF"/>
                                </w:rPr>
                              </w:pPr>
                              <w:r w:rsidRPr="0012405E">
                                <w:rPr>
                                  <w:rFonts w:ascii="Arial" w:hAnsi="Arial" w:cs="Arial"/>
                                  <w:color w:val="FF00FF"/>
                                  <w:sz w:val="16"/>
                                  <w:szCs w:val="16"/>
                                  <w:lang w:val="en-US"/>
                                </w:rPr>
                                <w:t>B</w:t>
                              </w:r>
                            </w:p>
                          </w:txbxContent>
                        </v:textbox>
                      </v:rect>
                      <v:rect id="Rectangle 15838" o:spid="_x0000_s1847" style="position:absolute;left:2385;top:12651;width:11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MQA&#10;AADeAAAADwAAAGRycy9kb3ducmV2LnhtbERPS4vCMBC+L+x/CLPgbU3Xg9pqFFld9OgL1NvQjG2x&#10;mZQma6u/3giCt/n4njOetqYUV6pdYVnBTzcCQZxaXXCmYL/7+x6CcB5ZY2mZFNzIwXTy+THGRNuG&#10;N3Td+kyEEHYJKsi9rxIpXZqTQde1FXHgzrY26AOsM6lrbEK4KWUvivrSYMGhIceKfnNKL9t/o2A5&#10;rGbHlb03Wbk4LQ/rQzzfxV6pzlc7G4Hw1Pq3+OVe6TB/MIh78Hwn3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2rjEAAAA3gAAAA8AAAAAAAAAAAAAAAAAmAIAAGRycy9k&#10;b3ducmV2LnhtbFBLBQYAAAAABAAEAPUAAACJAwAAAAA=&#10;" filled="f" stroked="f">
                        <v:textbox inset="0,0,0,0">
                          <w:txbxContent>
                            <w:p w:rsidR="00375403" w:rsidRPr="0012405E" w:rsidRDefault="00375403" w:rsidP="00E67665">
                              <w:pPr>
                                <w:rPr>
                                  <w:color w:val="FF00FF"/>
                                </w:rPr>
                              </w:pPr>
                              <w:r w:rsidRPr="0012405E">
                                <w:rPr>
                                  <w:rFonts w:ascii="Arial" w:hAnsi="Arial" w:cs="Arial"/>
                                  <w:color w:val="FF00FF"/>
                                  <w:sz w:val="16"/>
                                  <w:szCs w:val="16"/>
                                  <w:lang w:val="en-US"/>
                                </w:rPr>
                                <w:t>A</w:t>
                              </w:r>
                            </w:p>
                          </w:txbxContent>
                        </v:textbox>
                      </v:rect>
                      <v:rect id="Rectangle 15839" o:spid="_x0000_s1848" style="position:absolute;left:2831;top:12651;width:47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I8UA&#10;AADeAAAADwAAAGRycy9kb3ducmV2LnhtbERPTWvCQBC9C/6HZQq96aYVNImuIlbRY9WC9TZkxySY&#10;nQ3ZrUn7612h4G0e73Nmi85U4kaNKy0reBtGIIgzq0vOFXwdN4MYhPPIGivLpOCXHCzm/d4MU21b&#10;3tPt4HMRQtilqKDwvk6ldFlBBt3Q1sSBu9jGoA+wyaVusA3hppLvUTSWBksODQXWtCooux5+jIJt&#10;XC+/d/avzav1eXv6PCUfx8Qr9frSLacgPHX+Kf5373SYP5kkI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H8jxQAAAN4AAAAPAAAAAAAAAAAAAAAAAJgCAABkcnMv&#10;ZG93bnJldi54bWxQSwUGAAAAAAQABAD1AAAAigMAAAAA&#10;" filled="f" stroked="f">
                        <v:textbox inset="0,0,0,0">
                          <w:txbxContent>
                            <w:p w:rsidR="00375403" w:rsidRPr="00656F89" w:rsidRDefault="00375403" w:rsidP="00E67665">
                              <w:pPr>
                                <w:rPr>
                                  <w:color w:val="008000"/>
                                </w:rPr>
                              </w:pPr>
                              <w:r w:rsidRPr="00656F89">
                                <w:rPr>
                                  <w:rFonts w:ascii="Arial" w:hAnsi="Arial" w:cs="Arial"/>
                                  <w:color w:val="008000"/>
                                  <w:sz w:val="16"/>
                                  <w:szCs w:val="16"/>
                                  <w:lang w:val="en-US"/>
                                </w:rPr>
                                <w:t>YEŞİL</w:t>
                              </w:r>
                            </w:p>
                          </w:txbxContent>
                        </v:textbox>
                      </v:rect>
                      <v:rect id="Rectangle 15840" o:spid="_x0000_s1849" style="position:absolute;left:2397;top:12867;width:9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nV8UA&#10;AADeAAAADwAAAGRycy9kb3ducmV2LnhtbERPTWvCQBC9C/6HZQq96aZFNImuIlbRY9WC9TZkxySY&#10;nQ3ZrUn7612h4G0e73Nmi85U4kaNKy0reBtGIIgzq0vOFXwdN4MYhPPIGivLpOCXHCzm/d4MU21b&#10;3tPt4HMRQtilqKDwvk6ldFlBBt3Q1sSBu9jGoA+wyaVusA3hppLvUTSWBksODQXWtCooux5+jIJt&#10;XC+/d/avzav1eXv6PCUfx8Qr9frSLacgPHX+Kf5373SYP5kkI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edXxQAAAN4AAAAPAAAAAAAAAAAAAAAAAJgCAABkcnMv&#10;ZG93bnJldi54bWxQSwUGAAAAAAQABAD1AAAAigMAAAAA&#10;" filled="f" stroked="f">
                        <v:textbox inset="0,0,0,0">
                          <w:txbxContent>
                            <w:p w:rsidR="00375403" w:rsidRPr="0012405E" w:rsidRDefault="00375403" w:rsidP="00E67665">
                              <w:pPr>
                                <w:rPr>
                                  <w:color w:val="FF00FF"/>
                                </w:rPr>
                              </w:pPr>
                              <w:r w:rsidRPr="0012405E">
                                <w:rPr>
                                  <w:rFonts w:ascii="Arial" w:hAnsi="Arial" w:cs="Arial"/>
                                  <w:color w:val="FF00FF"/>
                                  <w:sz w:val="16"/>
                                  <w:szCs w:val="16"/>
                                  <w:lang w:val="en-US"/>
                                </w:rPr>
                                <w:t>2</w:t>
                              </w:r>
                            </w:p>
                          </w:txbxContent>
                        </v:textbox>
                      </v:rect>
                      <v:line id="Line 15841" o:spid="_x0000_s1850" style="position:absolute;visibility:visible;mso-wrap-style:square" from="2065,9606" to="3528,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5cN8IAAADeAAAADwAAAGRycy9kb3ducmV2LnhtbERP22oCMRB9F/oPYQq+SM0qrZfVKGrr&#10;5bW2HzBsxk1wM1k2Ude/bwqCb3M415kvW1eJKzXBelYw6GcgiAuvLZcKfn+2bxMQISJrrDyTgjsF&#10;WC5eOnPMtb/xN12PsRQphEOOCkyMdS5lKAw5DH1fEyfu5BuHMcGmlLrBWwp3lRxm2Ug6tJwaDNa0&#10;MVScjxen4J2RD6teda+3O57s7Zex689Wqe5ru5qBiNTGp/jhPug0fzyefsD/O+kG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5cN8IAAADeAAAADwAAAAAAAAAAAAAA&#10;AAChAgAAZHJzL2Rvd25yZXYueG1sUEsFBgAAAAAEAAQA+QAAAJADAAAAAA==&#10;" strokecolor="silver" strokeweight="0"/>
                      <v:rect id="Rectangle 15842" o:spid="_x0000_s1851" style="position:absolute;left:2065;top:9606;width:14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Hz8MA&#10;AADeAAAADwAAAGRycy9kb3ducmV2LnhtbERPTWvCQBC9F/oflil4q5uqxDZ1FSlUvRW19Dxkp0lq&#10;djbsjhr/vSsUvM3jfc5s0btWnSjExrOBl2EGirj0tuHKwPf+8/kVVBRki61nMnChCIv548MMC+vP&#10;vKXTTiqVQjgWaKAW6QqtY1mTwzj0HXHifn1wKAmGStuA5xTuWj3Kslw7bDg11NjRR03lYXd0BvQ+&#10;D3IYT8Z/W4mjpTuu1l/ljzGDp375Dkqol7v4372xaf50+pbD7Z10g5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Hz8MAAADeAAAADwAAAAAAAAAAAAAAAACYAgAAZHJzL2Rv&#10;d25yZXYueG1sUEsFBgAAAAAEAAQA9QAAAIgDAAAAAA==&#10;" fillcolor="silver" stroked="f"/>
                      <v:line id="Line 15843" o:spid="_x0000_s1852" style="position:absolute;visibility:visible;mso-wrap-style:square" from="3528,9390" to="3529,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n28MAAADeAAAADwAAAGRycy9kb3ducmV2LnhtbERP3WrCMBS+H/gO4QjeDE0nY3VdU3FT&#10;N291e4BDc2yCzUlpMq1vvwjC7s7H93vK5eBacaY+WM8KnmYZCOLaa8uNgp/v7XQBIkRkja1nUnCl&#10;AMtq9FBiof2F93Q+xEakEA4FKjAxdoWUoTbkMMx8R5y4o+8dxgT7RuoeLynctXKeZS/SoeXUYLCj&#10;D0P16fDrFDwz8m712F677ScvvuzG2Pf1oNRkPKzeQEQa4r/47t7pND/PX3O4vZNuk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QZ9vDAAAA3gAAAA8AAAAAAAAAAAAA&#10;AAAAoQIAAGRycy9kb3ducmV2LnhtbFBLBQYAAAAABAAEAPkAAACRAwAAAAA=&#10;" strokecolor="silver" strokeweight="0"/>
                      <v:rect id="Rectangle 15844" o:spid="_x0000_s1853" style="position:absolute;left:3528;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2JsYA&#10;AADeAAAADwAAAGRycy9kb3ducmV2LnhtbESPQU8CQQyF7yb8h0lJvMmsYEBXBkJIUG8GMJ6bnbq7&#10;stPZzBRY/709mHhr817f+7pcD6EzF0q5jezgflKAIa6ib7l28HHc3T2CyYLssYtMDn4ow3o1ulli&#10;6eOV93Q5SG00hHOJDhqRvrQ2Vw0FzJPYE6v2FVNA0TXV1ie8anjo7LQo5jZgy9rQYE/bhqrT4Rwc&#10;2OM8yWn2MPveS55uwvnl9b36dO52PGyewQgN8m/+u37zir9YPCmvvqMz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a2JsYAAADeAAAADwAAAAAAAAAAAAAAAACYAgAAZHJz&#10;L2Rvd25yZXYueG1sUEsFBgAAAAAEAAQA9QAAAIsDAAAAAA==&#10;" fillcolor="silver" stroked="f"/>
                      <v:line id="Line 15845" o:spid="_x0000_s1854" style="position:absolute;visibility:visible;mso-wrap-style:square" from="3540,9606" to="3745,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q0sQAAADeAAAADwAAAGRycy9kb3ducmV2LnhtbERPS2vCQBC+F/wPywi91Y2CMUY3IlKx&#10;vbU+wOOQHZMl2dmQ3Wr677uFQm/z8T1nvRlsK+7Ue+NYwXSSgCAunTZcKTif9i8ZCB+QNbaOScE3&#10;edgUo6c15to9+JPux1CJGMI+RwV1CF0upS9rsugnriOO3M31FkOEfSV1j48Ybls5S5JUWjQcG2rs&#10;aFdT2Ry/rALzkR7m74vL8iJfD2F6zZrM2LNSz+NhuwIRaAj/4j/3m47zF1mSwu878QZ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KrSxAAAAN4AAAAPAAAAAAAAAAAA&#10;AAAAAKECAABkcnMvZG93bnJldi54bWxQSwUGAAAAAAQABAD5AAAAkgMAAAAA&#10;" strokeweight="0"/>
                      <v:rect id="Rectangle 15846" o:spid="_x0000_s1855" style="position:absolute;left:3540;top:9606;width:20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Dt8kA&#10;AADeAAAADwAAAGRycy9kb3ducmV2LnhtbESPQU/CQBCF7yb+h82YeJMtRLRWFiImJlxIBD3IbeiO&#10;bUN3tu6uUPj1zIGE20zmzXvvm8x616o9hdh4NjAcZKCIS28brgx8f3085KBiQrbYeiYDR4owm97e&#10;TLCw/sAr2q9TpcSEY4EG6pS6QutY1uQwDnxHLLdfHxwmWUOlbcCDmLtWj7LsSTtsWBJq7Oi9pnK3&#10;/ncG5i/5/O/zkZen1XZDm5/tbjwKmTH3d/3bK6hEfbqKL98LK/Wf86EACI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ibDt8kAAADeAAAADwAAAAAAAAAAAAAAAACYAgAA&#10;ZHJzL2Rvd25yZXYueG1sUEsFBgAAAAAEAAQA9QAAAI4DAAAAAA==&#10;" fillcolor="black" stroked="f"/>
                      <v:line id="Line 15847" o:spid="_x0000_s1856" style="position:absolute;visibility:visible;mso-wrap-style:square" from="3734,9390" to="3735,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OMIAAADeAAAADwAAAGRycy9kb3ducmV2LnhtbERP22oCMRB9L/gPYQRfimZXSl1Wo2jV&#10;1lcvHzBsxk1wM1k2qa5/3xQKfZvDuc5i1btG3KkL1rOCfJKBIK68tlwruJz34wJEiMgaG8+k4EkB&#10;VsvBywJL7R98pPsp1iKFcChRgYmxLaUMlSGHYeJb4sRdfecwJtjVUnf4SOGukdMse5cOLacGgy19&#10;GKpup2+n4I2RD+vX5tnuP7n4sjtjN9teqdGwX89BROrjv/jPfdBp/qzIc/h9J9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LNOMIAAADeAAAADwAAAAAAAAAAAAAA&#10;AAChAgAAZHJzL2Rvd25yZXYueG1sUEsFBgAAAAAEAAQA+QAAAJADAAAAAA==&#10;" strokecolor="silver" strokeweight="0"/>
                      <v:rect id="Rectangle 15848" o:spid="_x0000_s1857" style="position:absolute;left:3734;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wMIA&#10;AADeAAAADwAAAGRycy9kb3ducmV2LnhtbERPTWvCQBC9F/oflhF6qxujqERXkUJbb6KWnofsmESz&#10;s2F31PTfd4VCb/N4n7Nc965VNwqx8WxgNMxAEZfeNlwZ+Dq+v85BRUG22HomAz8UYb16flpiYf2d&#10;93Q7SKVSCMcCDdQiXaF1LGtyGIe+I07cyQeHkmCotA14T+Gu1XmWTbXDhlNDjR291VReDldnQB+n&#10;QS7jyfi8l5hv3PXjc1d+G/My6DcLUEK9/Iv/3Fub5s/moxwe76Qb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RbAwgAAAN4AAAAPAAAAAAAAAAAAAAAAAJgCAABkcnMvZG93&#10;bnJldi54bWxQSwUGAAAAAAQABAD1AAAAhwMAAAAA&#10;" fillcolor="silver" stroked="f"/>
                      <v:line id="Line 15849" o:spid="_x0000_s1858" style="position:absolute;visibility:visible;mso-wrap-style:square" from="3745,9606" to="3940,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21MEAAADeAAAADwAAAGRycy9kb3ducmV2LnhtbERP22oCMRB9L/QfwhR8KZpVi11Wo1jv&#10;r1U/YNhMN6GbybJJdf17Iwh9m8O5zmzRuVpcqA3Ws4LhIANBXHptuVJwPm37OYgQkTXWnknBjQIs&#10;5q8vMyy0v/I3XY6xEimEQ4EKTIxNIWUoDTkMA98QJ+7Htw5jgm0ldYvXFO5qOcqyiXRoOTUYbGhl&#10;qPw9/jkFH4x8WL7Xt2a743xvN8Z+rTulem/dcgoiUhf/xU/3Qaf5n/lwDI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PbUwQAAAN4AAAAPAAAAAAAAAAAAAAAA&#10;AKECAABkcnMvZG93bnJldi54bWxQSwUGAAAAAAQABAD5AAAAjwMAAAAA&#10;" strokecolor="silver" strokeweight="0"/>
                      <v:rect id="Rectangle 15850" o:spid="_x0000_s1859" style="position:absolute;left:3745;top:9606;width:19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rL8MA&#10;AADeAAAADwAAAGRycy9kb3ducmV2LnhtbERPS2sCMRC+C/0PYQq9adYHKlujSKGtt+KDnofNuLu6&#10;mSzJqNt/bwqCt/n4nrNYda5RVwqx9mxgOMhAERfe1lwaOOw/+3NQUZAtNp7JwB9FWC1fegvMrb/x&#10;lq47KVUK4ZijgUqkzbWORUUO48C3xIk7+uBQEgyltgFvKdw1epRlU+2w5tRQYUsfFRXn3cUZ0Ptp&#10;kPN4Mj5tJY7W7vL1/VP8GvP22q3fQQl18hQ/3Bub5s/mwwn8v5Nu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wrL8MAAADeAAAADwAAAAAAAAAAAAAAAACYAgAAZHJzL2Rv&#10;d25yZXYueG1sUEsFBgAAAAAEAAQA9QAAAIgDAAAAAA==&#10;" fillcolor="silver" stroked="f"/>
                      <v:line id="Line 15851" o:spid="_x0000_s1860" style="position:absolute;visibility:visible;mso-wrap-style:square" from="3940,9390" to="3941,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LO8EAAADeAAAADwAAAGRycy9kb3ducmV2LnhtbERP22oCMRB9L/QfwhR8KZpVrF1Wo1jv&#10;r1U/YNhMN6GbybJJdf17Iwh9m8O5zmzRuVpcqA3Ws4LhIANBXHptuVJwPm37OYgQkTXWnknBjQIs&#10;5q8vMyy0v/I3XY6xEimEQ4EKTIxNIWUoDTkMA98QJ+7Htw5jgm0ldYvXFO5qOcqyiXRoOTUYbGhl&#10;qPw9/jkFY0Y+LN/rW7Pdcb63G2O/1p1SvbduOQURqYv/4qf7oNP8z3z4AY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cs7wQAAAN4AAAAPAAAAAAAAAAAAAAAA&#10;AKECAABkcnMvZG93bnJldi54bWxQSwUGAAAAAAQABAD5AAAAjwMAAAAA&#10;" strokecolor="silver" strokeweight="0"/>
                      <v:rect id="Rectangle 15852" o:spid="_x0000_s1861" style="position:absolute;left:3940;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Qw8MA&#10;AADeAAAADwAAAGRycy9kb3ducmV2LnhtbERPTWvCQBC9C/0PyxR6041aoqSuIgVtb8VYeh6y0yQ1&#10;Oxt2R03/fbcgeJvH+5zVZnCdulCIrWcD00kGirjytuXawOdxN16CioJssfNMBn4pwmb9MFphYf2V&#10;D3QppVYphGOBBhqRvtA6Vg05jBPfEyfu2weHkmCotQ14TeGu07Msy7XDllNDgz29NlSdyrMzoI95&#10;kNP8ef5zkDjbuvP+7aP6Mubpcdi+gBIa5C6+ud9tmr9YTnP4fyfd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IQw8MAAADeAAAADwAAAAAAAAAAAAAAAACYAgAAZHJzL2Rv&#10;d25yZXYueG1sUEsFBgAAAAAEAAQA9QAAAIgDAAAAAA==&#10;" fillcolor="silver" stroked="f"/>
                      <v:line id="Line 15853" o:spid="_x0000_s1862" style="position:absolute;visibility:visible;mso-wrap-style:square" from="3951,9606" to="4157,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2ZlMMAAADeAAAADwAAAGRycy9kb3ducmV2LnhtbERPTWvCQBC9F/wPyxS81U2EmjS6ikiL&#10;eqtWweOQnSaL2dmQ3Wr8965Q8DaP9zmzRW8bcaHOG8cK0lECgrh02nCl4PDz9ZaD8AFZY+OYFNzI&#10;w2I+eJlhod2Vd3TZh0rEEPYFKqhDaAspfVmTRT9yLXHkfl1nMUTYVVJ3eI3htpHjJJlIi4ZjQ40t&#10;rWoqz/s/q8B8T9bv2+z4cZSf65Ce8nNu7EGp4Wu/nIII1Ien+N+90XF+lqcZPN6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dmZTDAAAA3gAAAA8AAAAAAAAAAAAA&#10;AAAAoQIAAGRycy9kb3ducmV2LnhtbFBLBQYAAAAABAAEAPkAAACRAwAAAAA=&#10;" strokeweight="0"/>
                      <v:rect id="Rectangle 15854" o:spid="_x0000_s1863" style="position:absolute;left:3951;top:9606;width:2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PsckA&#10;AADeAAAADwAAAGRycy9kb3ducmV2LnhtbESPQU/CQBCF7yb+h82YeJMtRLRWFiImJlxIBD3IbeiO&#10;bUN3tu6uUPj1zIGE20zem/e+mcx616o9hdh4NjAcZKCIS28brgx8f3085KBiQrbYeiYDR4owm97e&#10;TLCw/sAr2q9TpSSEY4EG6pS6QutY1uQwDnxHLNqvDw6TrKHSNuBBwl2rR1n2pB02LA01dvReU7lb&#10;/zsD85d8/vf5yMvTaruhzc92Nx6FzJj7u/7tFVSiPl3Nl+uFFfznfCi88o7Mo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DPsckAAADeAAAADwAAAAAAAAAAAAAAAACYAgAA&#10;ZHJzL2Rvd25yZXYueG1sUEsFBgAAAAAEAAQA9QAAAI4DAAAAAA==&#10;" fillcolor="black" stroked="f"/>
                      <v:line id="Line 15855" o:spid="_x0000_s1864" style="position:absolute;visibility:visible;mso-wrap-style:square" from="4145,9390" to="4146,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BPsEAAADeAAAADwAAAGRycy9kb3ducmV2LnhtbERP22oCMRB9L/QfwhR8KTWrSF1Xo1jv&#10;r1U/YNhMN6GbybJJdf17Iwh9m8O5zmzRuVpcqA3Ws4JBPwNBXHptuVJwPm0/chAhImusPZOCGwVY&#10;zF9fZlhof+VvuhxjJVIIhwIVmBibQspQGnIY+r4hTtyPbx3GBNtK6havKdzVcphln9Kh5dRgsKGV&#10;ofL3+OcUjBj5sHyvb812x/neboz9WndK9d665RREpC7+i5/ug07zx/lgAo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ZME+wQAAAN4AAAAPAAAAAAAAAAAAAAAA&#10;AKECAABkcnMvZG93bnJldi54bWxQSwUGAAAAAAQABAD5AAAAjwMAAAAA&#10;" strokecolor="silver" strokeweight="0"/>
                      <v:rect id="Rectangle 15856" o:spid="_x0000_s1865" style="position:absolute;left:4145;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kcYA&#10;AADeAAAADwAAAGRycy9kb3ducmV2LnhtbESPzWrDQAyE74W+w6JCb826TkmCk00Ihf7cSpLSs/Aq&#10;thuv1uwqifv21aHQm4RGM/OtNmPozYVS7iI7eJwUYIjr6DtuHHweXh4WYLIge+wjk4MfyrBZ396s&#10;sPLxyju67KUxasK5QgetyFBZm+uWAuZJHIj1dowpoOiaGusTXtU89LYsipkN2LEmtDjQc0v1aX8O&#10;DuxhluQ0fZp+7ySX23B+ffuov5y7vxu3SzBCo/yL/77fvdafL0oFUBy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vnkcYAAADeAAAADwAAAAAAAAAAAAAAAACYAgAAZHJz&#10;L2Rvd25yZXYueG1sUEsFBgAAAAAEAAQA9QAAAIsDAAAAAA==&#10;" fillcolor="silver" stroked="f"/>
                      <v:line id="Line 15857" o:spid="_x0000_s1866" style="position:absolute;visibility:visible;mso-wrap-style:square" from="4157,9606" to="435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HhcIAAADeAAAADwAAAGRycy9kb3ducmV2LnhtbERPzWoCMRC+C75DGMGLaFYRXbZGsa3W&#10;vap9gGEz3YRuJssm1fXtTaHQ23x8v7PZ9a4RN+qC9axgPstAEFdeW64VfF6P0xxEiMgaG8+k4EEB&#10;dtvhYIOF9nc+0+0Sa5FCOBSowMTYFlKGypDDMPMtceK+fOcwJtjVUnd4T+GukYssW0mHllODwZbe&#10;DFXflx+nYMnI5X7SPNrjB+cnezD29b1Xajzq9y8gIvXxX/znLnWav84Xc/h9J90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4HhcIAAADeAAAADwAAAAAAAAAAAAAA&#10;AAChAgAAZHJzL2Rvd25yZXYueG1sUEsFBgAAAAAEAAQA+QAAAJADAAAAAA==&#10;" strokecolor="silver" strokeweight="0"/>
                      <v:rect id="Rectangle 15858" o:spid="_x0000_s1867" style="position:absolute;left:4157;top:9606;width:19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cfcMA&#10;AADeAAAADwAAAGRycy9kb3ducmV2LnhtbERPS2vCQBC+F/oflin0VjeNopK6ihTaehMf9DxkxySa&#10;nQ27o8Z/7wqF3ubje85s0btWXSjExrOB90EGirj0tuHKwH739TYFFQXZYuuZDNwowmL+/DTDwvor&#10;b+iylUqlEI4FGqhFukLrWNbkMA58R5y4gw8OJcFQaRvwmsJdq/MsG2uHDaeGGjv6rKk8bc/OgN6N&#10;g5yGo+FxIzFfuvP3z7r8Neb1pV9+gBLq5V/8517ZNH8yzXN4vJNu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XcfcMAAADeAAAADwAAAAAAAAAAAAAAAACYAgAAZHJzL2Rv&#10;d25yZXYueG1sUEsFBgAAAAAEAAQA9QAAAIgDAAAAAA==&#10;" fillcolor="silver" stroked="f"/>
                      <v:line id="Line 15859" o:spid="_x0000_s1868" style="position:absolute;visibility:visible;mso-wrap-style:square" from="4351,9390" to="4352,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8acMAAADeAAAADwAAAGRycy9kb3ducmV2LnhtbERP3WrCMBS+F3yHcITdyEx1MktnWnSb&#10;m7e6PcChOTbB5qQ0mda3XwYD787H93vW1eBacaE+WM8K5rMMBHHtteVGwffX7jEHESKyxtYzKbhR&#10;gKocj9ZYaH/lA12OsREphEOBCkyMXSFlqA05DDPfESfu5HuHMcG+kbrHawp3rVxk2bN0aDk1GOzo&#10;1VB9Pv44BUtG3m+m7a3bfXD+ad+N3b4NSj1Mhs0LiEhDvIv/3Xud5q/yxRP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gPGnDAAAA3gAAAA8AAAAAAAAAAAAA&#10;AAAAoQIAAGRycy9kb3ducmV2LnhtbFBLBQYAAAAABAAEAPkAAACRAwAAAAA=&#10;" strokecolor="silver" strokeweight="0"/>
                      <v:rect id="Rectangle 15860" o:spid="_x0000_s1869" style="position:absolute;left:4351;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cQA&#10;AADcAAAADwAAAGRycy9kb3ducmV2LnhtbESPzWrDQAyE74W+w6JCb826TgnFzSaEQpPcSn7oWXhV&#10;241Xa3aVxH376FDoTWJGM5/myzH05kIpd5EdPE8KMMR19B03Do6Hj6dXMFmQPfaRycEvZVgu7u/m&#10;WPl45R1d9tIYDeFcoYNWZKiszXVLAfMkDsSqfccUUHRNjfUJrxoeelsWxcwG7FgbWhzovaX6tD8H&#10;B/YwS3Kavkx/dpLLVTivN5/1l3OPD+PqDYzQKP/mv+utV/xSafUZnc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m3EAAAA3AAAAA8AAAAAAAAAAAAAAAAAmAIAAGRycy9k&#10;b3ducmV2LnhtbFBLBQYAAAAABAAEAPUAAACJAwAAAAA=&#10;" fillcolor="silver" stroked="f"/>
                      <v:line id="Line 15861" o:spid="_x0000_s1870" style="position:absolute;visibility:visible;mso-wrap-style:square" from="4362,9606" to="4568,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15862" o:spid="_x0000_s1871" style="position:absolute;left:4362;top:9606;width:2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5863" o:spid="_x0000_s1872" style="position:absolute;visibility:visible;mso-wrap-style:square" from="4557,9390" to="455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7Jr8AAADcAAAADwAAAGRycy9kb3ducmV2LnhtbERP22oCMRB9L/gPYQq+SM16K7I1ivX+&#10;6uUDhs10E7qZLJtU1783gtC3OZzrzBatq8SVmmA9Kxj0MxDEhdeWSwWX8/ZjCiJEZI2VZ1JwpwCL&#10;eedthrn2Nz7S9RRLkUI45KjAxFjnUobCkMPQ9zVx4n584zAm2JRSN3hL4a6Swyz7lA4tpwaDNa0M&#10;Fb+nP6dgzMiHZa+619sdT/d2Y+z3ulWq+94uv0BEauO/+OU+6DR/NIHnM+kCO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PW7Jr8AAADcAAAADwAAAAAAAAAAAAAAAACh&#10;AgAAZHJzL2Rvd25yZXYueG1sUEsFBgAAAAAEAAQA+QAAAI0DAAAAAA==&#10;" strokecolor="silver" strokeweight="0"/>
                      <v:rect id="Rectangle 15864" o:spid="_x0000_s1873" style="position:absolute;left:4557;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ZWcAA&#10;AADcAAAADwAAAGRycy9kb3ducmV2LnhtbERPTWvCQBC9C/0PyxR6001NCSV1FSloexO19DxkxySa&#10;nQ27o6b/3i0I3ubxPme2GFynLhRi69nA6yQDRVx523Jt4Ge/Gr+DioJssfNMBv4owmL+NJphaf2V&#10;t3TZSa1SCMcSDTQifal1rBpyGCe+J07cwQeHkmCotQ14TeGu09MsK7TDllNDgz19NlSddmdnQO+L&#10;IKf8LT9uJU6X7rz+2lS/xrw8D8sPUEKDPMR397dN8/MC/p9JF+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hZWcAAAADcAAAADwAAAAAAAAAAAAAAAACYAgAAZHJzL2Rvd25y&#10;ZXYueG1sUEsFBgAAAAAEAAQA9QAAAIUDAAAAAA==&#10;" fillcolor="silver" stroked="f"/>
                      <v:line id="Line 15865" o:spid="_x0000_s1874" style="position:absolute;visibility:visible;mso-wrap-style:square" from="4568,9606" to="4762,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UuMMAAADcAAAADwAAAGRycy9kb3ducmV2LnhtbESPzW4CMQyE70h9h8iVekElS6kQ2hIQ&#10;5aflCvQBrI27ibpxVpsAy9vjA1JvtmY883m+7EOjLtQlH9nAeFSAIq6i9Vwb+DntXmegUka22EQm&#10;AzdKsFw8DeZY2njlA12OuVYSwqlEAy7nttQ6VY4CplFsiUX7jV3ALGtXa9vhVcJDo9+KYqoDepYG&#10;hy2tHVV/x3Mw8M7I+9WwubW7L559+63zn5vemJfnfvUBKlOf/82P670V/InQyjMygV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0FLjDAAAA3AAAAA8AAAAAAAAAAAAA&#10;AAAAoQIAAGRycy9kb3ducmV2LnhtbFBLBQYAAAAABAAEAPkAAACRAwAAAAA=&#10;" strokecolor="silver" strokeweight="0"/>
                      <v:rect id="Rectangle 15866" o:spid="_x0000_s1875" style="position:absolute;left:4568;top:9606;width:19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NK8EA&#10;AADcAAAADwAAAGRycy9kb3ducmV2LnhtbERPTWvCQBC9F/oflil4q5saEZu6ihRavYlaeh6yYxLN&#10;zobdUeO/d4VCb/N4nzNb9K5VFwqx8WzgbZiBIi69bbgy8LP/ep2CioJssfVMBm4UYTF/fpphYf2V&#10;t3TZSaVSCMcCDdQiXaF1LGtyGIe+I07cwQeHkmCotA14TeGu1aMsm2iHDaeGGjv6rKk87c7OgN5P&#10;gpzycX7cShwt3fl7tSl/jRm89MsPUEK9/Iv/3Gub5ufv8HgmXa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XzSvBAAAA3AAAAA8AAAAAAAAAAAAAAAAAmAIAAGRycy9kb3du&#10;cmV2LnhtbFBLBQYAAAAABAAEAPUAAACGAwAAAAA=&#10;" fillcolor="silver" stroked="f"/>
                      <v:line id="Line 15867" o:spid="_x0000_s1876" style="position:absolute;visibility:visible;mso-wrap-style:square" from="4762,9390" to="4763,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OWMAAAADcAAAADwAAAGRycy9kb3ducmV2LnhtbERP3WrCMBS+H/gO4Qi7GTatyJBqFHW6&#10;eWv1AQ7NWRPWnJQmq/Xtl8Fgd+fj+z3r7ehaMVAfrGcFRZaDIK69ttwouF1PsyWIEJE1tp5JwYMC&#10;bDeTpzWW2t/5QkMVG5FCOJSowMTYlVKG2pDDkPmOOHGfvncYE+wbqXu8p3DXynmev0qHllODwY4O&#10;huqv6tspWDDyeffSPrrTOy8/7NHY/duo1PN03K1ARBrjv/jPfdZp/qKA32fSB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IzljAAAAA3AAAAA8AAAAAAAAAAAAAAAAA&#10;oQIAAGRycy9kb3ducmV2LnhtbFBLBQYAAAAABAAEAPkAAACOAwAAAAA=&#10;" strokecolor="silver" strokeweight="0"/>
                      <v:rect id="Rectangle 15868" o:spid="_x0000_s1877" style="position:absolute;left:4762;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sJ8AA&#10;AADcAAAADwAAAGRycy9kb3ducmV2LnhtbERPS2vCQBC+F/oflil4qxujSImuIoKtt+KDnofsmESz&#10;s2F31Pjv3UKht/n4njNf9q5VNwqx8WxgNMxAEZfeNlwZOB427x+goiBbbD2TgQdFWC5eX+ZYWH/n&#10;Hd32UqkUwrFAA7VIV2gdy5ocxqHviBN38sGhJBgqbQPeU7hrdZ5lU+2w4dRQY0frmsrL/uoM6MM0&#10;yGU8GZ93EvOVu35+fZc/xgze+tUMlFAv/+I/99am+ZMcfp9JF+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UsJ8AAAADcAAAADwAAAAAAAAAAAAAAAACYAgAAZHJzL2Rvd25y&#10;ZXYueG1sUEsFBgAAAAAEAAQA9QAAAIUDAAAAAA==&#10;" fillcolor="silver" stroked="f"/>
                      <v:line id="Line 15869" o:spid="_x0000_s1878" style="position:absolute;visibility:visible;mso-wrap-style:square" from="4774,9606" to="4979,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15870" o:spid="_x0000_s1879" style="position:absolute;left:4774;top:9606;width:20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15871" o:spid="_x0000_s1880" style="position:absolute;visibility:visible;mso-wrap-style:square" from="4968,9390" to="4969,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IW8EAAADcAAAADwAAAGRycy9kb3ducmV2LnhtbERP3WrCMBS+H/gO4Qi7GTbdcKNUo+hm&#10;N291PsChOTbB5qQ0mbZvbwaD3Z2P7/cs14NrxZX6YD0reM5yEMS115YbBafvalaACBFZY+uZFIwU&#10;YL2aPCyx1P7GB7oeYyNSCIcSFZgYu1LKUBtyGDLfESfu7HuHMcG+kbrHWwp3rXzJ8zfp0HJqMNjR&#10;u6H6cvxxCuaMvN88tWNXfXLxZXfGbj8GpR6nw2YBItIQ/8V/7r1O8+ev8Pt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88hbwQAAANwAAAAPAAAAAAAAAAAAAAAA&#10;AKECAABkcnMvZG93bnJldi54bWxQSwUGAAAAAAQABAD5AAAAjwMAAAAA&#10;" strokecolor="silver" strokeweight="0"/>
                      <v:rect id="Rectangle 15872" o:spid="_x0000_s1881" style="position:absolute;left:4968;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qJMEA&#10;AADcAAAADwAAAGRycy9kb3ducmV2LnhtbERPS2vCQBC+F/oflil4qxsfhBJdRQptvRUf9DxkxySa&#10;nQ27o8Z/7xYEb/PxPWe+7F2rLhRi49nAaJiBIi69bbgysN99vX+AioJssfVMBm4UYbl4fZljYf2V&#10;N3TZSqVSCMcCDdQiXaF1LGtyGIe+I07cwQeHkmCotA14TeGu1eMsy7XDhlNDjR191lSetmdnQO/y&#10;IKfJdHLcSByv3Pn757f8M2bw1q9moIR6eYof7rVN86c5/D+TLt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OKiTBAAAA3AAAAA8AAAAAAAAAAAAAAAAAmAIAAGRycy9kb3du&#10;cmV2LnhtbFBLBQYAAAAABAAEAPUAAACGAwAAAAA=&#10;" fillcolor="silver" stroked="f"/>
                      <v:line id="Line 15873" o:spid="_x0000_s1882" style="position:absolute;visibility:visible;mso-wrap-style:square" from="4979,9606" to="5174,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3zt8EAAADcAAAADwAAAGRycy9kb3ducmV2LnhtbERP3WrCMBS+H/gO4Qi7GTbdkK1Uo+hm&#10;N291PsChOTbB5qQ0mbZvbwaD3Z2P7/cs14NrxZX6YD0reM5yEMS115YbBafvalaACBFZY+uZFIwU&#10;YL2aPCyx1P7GB7oeYyNSCIcSFZgYu1LKUBtyGDLfESfu7HuHMcG+kbrHWwp3rXzJ81fp0HJqMNjR&#10;u6H6cvxxCuaMvN88tWNXfXLxZXfGbj8GpR6nw2YBItIQ/8V/7r1O8+dv8Pt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bfO3wQAAANwAAAAPAAAAAAAAAAAAAAAA&#10;AKECAABkcnMvZG93bnJldi54bWxQSwUGAAAAAAQABAD5AAAAjwMAAAAA&#10;" strokecolor="silver" strokeweight="0"/>
                      <v:rect id="Rectangle 15874" o:spid="_x0000_s1883" style="position:absolute;left:4979;top:9606;width:19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bzcMA&#10;AADcAAAADwAAAGRycy9kb3ducmV2LnhtbESPQWsCQQyF7wX/w5BCb3W2KlK2jiJCW29FLT2Hnbi7&#10;upNZZqKu/745FHpLeC/vfVmshtCZK6XcRnbwMi7AEFfRt1w7+D68P7+CyYLssYtMDu6UYbUcPSyw&#10;9PHGO7rupTYawrlEB41IX1qbq4YC5nHsiVU7xhRQdE219QlvGh46OymKuQ3YsjY02NOmoeq8vwQH&#10;9jBPcp7Opqed5Mk6XD4+v6of554eh/UbGKFB/s1/11uv+DOl1Wd0Ar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0bzcMAAADcAAAADwAAAAAAAAAAAAAAAACYAgAAZHJzL2Rv&#10;d25yZXYueG1sUEsFBgAAAAAEAAQA9QAAAIgDAAAAAA==&#10;" fillcolor="silver" stroked="f"/>
                      <v:line id="Line 15875" o:spid="_x0000_s1884" style="position:absolute;visibility:visible;mso-wrap-style:square" from="5174,9390" to="5175,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7CXr8AAADcAAAADwAAAGRycy9kb3ducmV2LnhtbERP24rCMBB9F/Yfwiz4ImuqiGg1iqvr&#10;5VXdDxiasQnbTEoTtf79RhB8m8O5znzZukrcqAnWs4JBPwNBXHhtuVTwe95+TUCEiKyx8kwKHhRg&#10;ufjozDHX/s5Hup1iKVIIhxwVmBjrXMpQGHIY+r4mTtzFNw5jgk0pdYP3FO4qOcyysXRoOTUYrGlt&#10;qPg7XZ2CESMfVr3qUW93PNnbH2O/N61S3c92NQMRqY1v8ct90Gn+aArPZ9IF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7CXr8AAADcAAAADwAAAAAAAAAAAAAAAACh&#10;AgAAZHJzL2Rvd25yZXYueG1sUEsFBgAAAAAEAAQA+QAAAI0DAAAAAA==&#10;" strokecolor="silver" strokeweight="0"/>
                      <v:rect id="Rectangle 15876" o:spid="_x0000_s1885" style="position:absolute;left:5174;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BFsQA&#10;AADcAAAADwAAAGRycy9kb3ducmV2LnhtbESPT2sCQQzF7wW/wxChtzqrtiKro4jQP7eilp7DTrq7&#10;dSezzETdfvvmUOgt4b2898t6O4TOXCnlNrKD6aQAQ1xF33Lt4OP0/LAEkwXZYxeZHPxQhu1mdLfG&#10;0scbH+h6lNpoCOcSHTQifWltrhoKmCexJ1btK6aAomuqrU940/DQ2VlRLGzAlrWhwZ72DVXn4yU4&#10;sKdFkvP8cf59kDzbhcvL63v16dz9eNitwAgN8m/+u37ziv+k+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gRbEAAAA3AAAAA8AAAAAAAAAAAAAAAAAmAIAAGRycy9k&#10;b3ducmV2LnhtbFBLBQYAAAAABAAEAPUAAACJAwAAAAA=&#10;" fillcolor="silver" stroked="f"/>
                      <v:line id="Line 15877" o:spid="_x0000_s1886" style="position:absolute;visibility:visible;mso-wrap-style:square" from="5185,9606" to="539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rect id="Rectangle 15878" o:spid="_x0000_s1887" style="position:absolute;left:5185;top:9606;width:2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15879" o:spid="_x0000_s1888" style="position:absolute;visibility:visible;mso-wrap-style:square" from="5379,9390" to="5380,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9jab8AAADcAAAADwAAAGRycy9kb3ducmV2LnhtbERP22oCMRB9L/gPYQq+SM16K7I1ivX+&#10;6uUDhs10E7qZLJtU1783gtC3OZzrzBatq8SVmmA9Kxj0MxDEhdeWSwWX8/ZjCiJEZI2VZ1JwpwCL&#10;eedthrn2Nz7S9RRLkUI45KjAxFjnUobCkMPQ9zVx4n584zAm2JRSN3hL4a6Swyz7lA4tpwaDNa0M&#10;Fb+nP6dgzMiHZa+619sdT/d2Y+z3ulWq+94uv0BEauO/+OU+6DR/MoLnM+kCO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Y9jab8AAADcAAAADwAAAAAAAAAAAAAAAACh&#10;AgAAZHJzL2Rvd25yZXYueG1sUEsFBgAAAAAEAAQA+QAAAI0DAAAAAA==&#10;" strokecolor="silver" strokeweight="0"/>
                      <v:rect id="Rectangle 15880" o:spid="_x0000_s1889" style="position:absolute;left:5379;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HFcEA&#10;AADcAAAADwAAAGRycy9kb3ducmV2LnhtbERPS2sCMRC+F/wPYQRvNeujIqtRRGjtrail52Ez7q5u&#10;Jksy6vrvTaHQ23x8z1muO9eoG4VYezYwGmagiAtvay4NfB/fX+egoiBbbDyTgQdFWK96L0vMrb/z&#10;nm4HKVUK4ZijgUqkzbWORUUO49C3xIk7+eBQEgyltgHvKdw1epxlM+2w5tRQYUvbiorL4eoM6OMs&#10;yGUynZz3Escbd/3YfRU/xgz63WYBSqiTf/Gf+9Om+W9T+H0mXa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hxXBAAAA3AAAAA8AAAAAAAAAAAAAAAAAmAIAAGRycy9kb3du&#10;cmV2LnhtbFBLBQYAAAAABAAEAPUAAACGAwAAAAA=&#10;" fillcolor="silver" stroked="f"/>
                      <v:line id="Line 15881" o:spid="_x0000_s1890" style="position:absolute;visibility:visible;mso-wrap-style:square" from="5391,9606" to="5585,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ehr8AAADcAAAADwAAAGRycy9kb3ducmV2LnhtbERP24rCMBB9F/Yfwiz4ImuqqEg1iqvr&#10;5VXdDxiasQnbTEoTtf79RhB8m8O5znzZukrcqAnWs4JBPwNBXHhtuVTwe95+TUGEiKyx8kwKHhRg&#10;ufjozDHX/s5Hup1iKVIIhxwVmBjrXMpQGHIY+r4mTtzFNw5jgk0pdYP3FO4qOcyyiXRoOTUYrGlt&#10;qPg7XZ2CESMfVr3qUW93PN3bH2O/N61S3c92NQMRqY1v8ct90Gn+eAzPZ9IF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Spehr8AAADcAAAADwAAAAAAAAAAAAAAAACh&#10;AgAAZHJzL2Rvd25yZXYueG1sUEsFBgAAAAAEAAQA+QAAAI0DAAAAAA==&#10;" strokecolor="silver" strokeweight="0"/>
                      <v:rect id="Rectangle 15882" o:spid="_x0000_s1891" style="position:absolute;left:5391;top:9606;width:19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8+cEA&#10;AADcAAAADwAAAGRycy9kb3ducmV2LnhtbERPS2vCQBC+F/wPywi91Y2PhhJdRQp93MQHPQ/ZMYlm&#10;Z8PuqOm/7wpCb/PxPWex6l2rrhRi49nAeJSBIi69bbgycNh/vLyBioJssfVMBn4pwmo5eFpgYf2N&#10;t3TdSaVSCMcCDdQiXaF1LGtyGEe+I07c0QeHkmCotA14S+Gu1ZMsy7XDhlNDjR2911SedxdnQO/z&#10;IOfpbHraSpys3eXza1P+GPM87NdzUEK9/Isf7m+b5r/mcH8mXa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vPnBAAAA3AAAAA8AAAAAAAAAAAAAAAAAmAIAAGRycy9kb3du&#10;cmV2LnhtbFBLBQYAAAAABAAEAPUAAACGAwAAAAA=&#10;" fillcolor="silver" stroked="f"/>
                      <v:line id="Line 15883" o:spid="_x0000_s1892" style="position:absolute;visibility:visible;mso-wrap-style:square" from="5585,9390" to="5586,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lar8AAADcAAAADwAAAGRycy9kb3ducmV2LnhtbERP22oCMRB9L/gPYQq+SM0qamVrFOv9&#10;1csHDJvpJnQzWTaprn9vBKFvczjXmS1aV4krNcF6VjDoZyCIC68tlwou5+3HFESIyBorz6TgTgEW&#10;887bDHPtb3yk6ymWIoVwyFGBibHOpQyFIYeh72vixP34xmFMsCmlbvCWwl0lh1k2kQ4tpwaDNa0M&#10;Fb+nP6dgxMiHZa+619sdT/d2Y+z3ulWq+94uv0BEauO/+OU+6DR//AnPZ9IFc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Rlar8AAADcAAAADwAAAAAAAAAAAAAAAACh&#10;AgAAZHJzL2Rvd25yZXYueG1sUEsFBgAAAAAEAAQA+QAAAI0DAAAAAA==&#10;" strokecolor="silver" strokeweight="0"/>
                      <v:rect id="Rectangle 15884" o:spid="_x0000_s1893" style="position:absolute;left:5585;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NEMQA&#10;AADcAAAADwAAAGRycy9kb3ducmV2LnhtbESPT2sCQQzF7wW/wxChtzqrtiKro4jQP7eilp7DTrq7&#10;dSezzETdfvvmUOgt4b2898t6O4TOXCnlNrKD6aQAQ1xF33Lt4OP0/LAEkwXZYxeZHPxQhu1mdLfG&#10;0scbH+h6lNpoCOcSHTQifWltrhoKmCexJ1btK6aAomuqrU940/DQ2VlRLGzAlrWhwZ72DVXn4yU4&#10;sKdFkvP8cf59kDzbhcvL63v16dz9eNitwAgN8m/+u37ziv+k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jRDEAAAA3AAAAA8AAAAAAAAAAAAAAAAAmAIAAGRycy9k&#10;b3ducmV2LnhtbFBLBQYAAAAABAAEAPUAAACJAwAAAAA=&#10;" fillcolor="silver" stroked="f"/>
                      <v:line id="Line 15885" o:spid="_x0000_s1894" style="position:absolute;visibility:visible;mso-wrap-style:square" from="5597,9606" to="5802,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rect id="Rectangle 15886" o:spid="_x0000_s1895" style="position:absolute;left:5597;top:9606;width:20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5887" o:spid="_x0000_s1896" style="position:absolute;visibility:visible;mso-wrap-style:square" from="5791,9390" to="5792,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SOL8AAADcAAAADwAAAGRycy9kb3ducmV2LnhtbERP24rCMBB9F/Yfwiz4IpoqIqUaxV2v&#10;r7r7AUMzNsFmUpqo9e/NwoJvczjXWaw6V4s7tcF6VjAeZSCIS68tVwp+f3bDHESIyBprz6TgSQFW&#10;y4/eAgvtH3yi+zlWIoVwKFCBibEppAylIYdh5BvixF186zAm2FZSt/hI4a6WkyybSYeWU4PBhr4N&#10;ldfzzSmYMvJxPaifzW7P+cFujf3adEr1P7v1HESkLr7F/+6jTvNnY/h7Jl0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H2SOL8AAADcAAAADwAAAAAAAAAAAAAAAACh&#10;AgAAZHJzL2Rvd25yZXYueG1sUEsFBgAAAAAEAAQA+QAAAI0DAAAAAA==&#10;" strokecolor="silver" strokeweight="0"/>
                      <v:rect id="Rectangle 15888" o:spid="_x0000_s1897" style="position:absolute;left:5791;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wR8AA&#10;AADcAAAADwAAAGRycy9kb3ducmV2LnhtbERPS2vCQBC+F/oflhF6qxtjCSW6ihT6uIlaPA/ZMYlm&#10;Z8PuqOm/dwuCt/n4njNfDq5TFwqx9WxgMs5AEVfetlwb+N19vr6DioJssfNMBv4ownLx/DTH0vor&#10;b+iylVqlEI4lGmhE+lLrWDXkMI59T5y4gw8OJcFQaxvwmsJdp/MsK7TDllNDgz19NFSdtmdnQO+K&#10;IKfp2/S4kZiv3Pnre13tjXkZDasZKKFBHuK7+8em+UUO/8+kC/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BwR8AAAADcAAAADwAAAAAAAAAAAAAAAACYAgAAZHJzL2Rvd25y&#10;ZXYueG1sUEsFBgAAAAAEAAQA9QAAAIUDAAAAAA==&#10;" fillcolor="silver" stroked="f"/>
                      <v:line id="Line 15889" o:spid="_x0000_s1898" style="position:absolute;visibility:visible;mso-wrap-style:square" from="5802,9606" to="5997,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1L8AAADcAAAADwAAAGRycy9kb3ducmV2LnhtbERP24rCMBB9F/yHMIIvsqbuikg1irre&#10;XnX9gKGZbcI2k9JErX+/EQTf5nCuM1+2rhI3aoL1rGA0zEAQF15bLhVcfnYfUxAhImusPJOCBwVY&#10;LrqdOeba3/lEt3MsRQrhkKMCE2OdSxkKQw7D0NfEifv1jcOYYFNK3eA9hbtKfmbZRDq0nBoM1rQx&#10;VPydr07BmJGPq0H1qHd7nh7s1tj1d6tUv9euZiAitfEtfrmPOs2ffMHzmXSB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p1L8AAADcAAAADwAAAAAAAAAAAAAAAACh&#10;AgAAZHJzL2Rvd25yZXYueG1sUEsFBgAAAAAEAAQA+QAAAI0DAAAAAA==&#10;" strokecolor="silver" strokeweight="0"/>
                      <v:rect id="Rectangle 15890" o:spid="_x0000_s1899" style="position:absolute;left:5802;top:9606;width:19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NqMEA&#10;AADcAAAADwAAAGRycy9kb3ducmV2LnhtbERPS2vCQBC+F/oflil4qxsfhBJdRQptvRUf9DxkxySa&#10;nQ27o8Z/7xYEb/PxPWe+7F2rLhRi49nAaJiBIi69bbgysN99vX+AioJssfVMBm4UYbl4fZljYf2V&#10;N3TZSqVSCMcCDdQiXaF1LGtyGIe+I07cwQeHkmCotA14TeGu1eMsy7XDhlNDjR191lSetmdnQO/y&#10;IKfJdHLcSByv3Pn757f8M2bw1q9moIR6eYof7rVN8/Mp/D+TLt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lTajBAAAA3AAAAA8AAAAAAAAAAAAAAAAAmAIAAGRycy9kb3du&#10;cmV2LnhtbFBLBQYAAAAABAAEAPUAAACGAwAAAAA=&#10;" fillcolor="silver" stroked="f"/>
                      <v:line id="Line 15891" o:spid="_x0000_s1900" style="position:absolute;visibility:visible;mso-wrap-style:square" from="5997,9390" to="599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UO78AAADcAAAADwAAAGRycy9kb3ducmV2LnhtbERP24rCMBB9F/yHMIIvsqYuq0g1irre&#10;XnX9gKGZbcI2k9JErX+/EQTf5nCuM1+2rhI3aoL1rGA0zEAQF15bLhVcfnYfUxAhImusPJOCBwVY&#10;LrqdOeba3/lEt3MsRQrhkKMCE2OdSxkKQw7D0NfEifv1jcOYYFNK3eA9hbtKfmbZRDq0nBoM1rQx&#10;VPydr07BFyMfV4PqUe/2PD3YrbHr71apfq9dzUBEauNb/HIfdZo/GcPzmXSB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0aUO78AAADcAAAADwAAAAAAAAAAAAAAAACh&#10;AgAAZHJzL2Rvd25yZXYueG1sUEsFBgAAAAAEAAQA+QAAAI0DAAAAAA==&#10;" strokecolor="silver" strokeweight="0"/>
                      <v:rect id="Rectangle 15892" o:spid="_x0000_s1901" style="position:absolute;left:5997;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2RMAA&#10;AADcAAAADwAAAGRycy9kb3ducmV2LnhtbERPTWvCQBC9F/wPyxS81U1VQomuIkKrt6IWz0N2mqRm&#10;Z8PuqPHfdwXB2zze58yXvWvVhUJsPBt4H2WgiEtvG64M/Bw+3z5ARUG22HomAzeKsFwMXuZYWH/l&#10;HV32UqkUwrFAA7VIV2gdy5ocxpHviBP364NDSTBU2ga8pnDX6nGW5dphw6mhxo7WNZWn/dkZ0Ic8&#10;yGkynfztJI5X7vy1+S6Pxgxf+9UMlFAvT/HDvbVpfp7D/Zl0gV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2RMAAAADcAAAADwAAAAAAAAAAAAAAAACYAgAAZHJzL2Rvd25y&#10;ZXYueG1sUEsFBgAAAAAEAAQA9QAAAIUDAAAAAA==&#10;" fillcolor="silver" stroked="f"/>
                      <v:line id="Line 15893" o:spid="_x0000_s1902" style="position:absolute;visibility:visible;mso-wrap-style:square" from="6008,9606" to="6214,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15894" o:spid="_x0000_s1903" style="position:absolute;left:6008;top:9606;width:2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15895" o:spid="_x0000_s1904" style="position:absolute;visibility:visible;mso-wrap-style:square" from="6202,9390" to="6203,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ePr8AAADcAAAADwAAAGRycy9kb3ducmV2LnhtbERP24rCMBB9F/Yfwiz4ImuqiGg1iqvr&#10;5VXdDxiasQnbTEoTtf79RhB8m8O5znzZukrcqAnWs4JBPwNBXHhtuVTwe95+TUCEiKyx8kwKHhRg&#10;ufjozDHX/s5Hup1iKVIIhxwVmBjrXMpQGHIY+r4mTtzFNw5jgk0pdYP3FO4qOcyysXRoOTUYrGlt&#10;qPg7XZ2CESMfVr3qUW93PNnbH2O/N61S3c92NQMRqY1v8ct90Gn+eArPZ9IF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guePr8AAADcAAAADwAAAAAAAAAAAAAAAACh&#10;AgAAZHJzL2Rvd25yZXYueG1sUEsFBgAAAAAEAAQA+QAAAI0DAAAAAA==&#10;" strokecolor="silver" strokeweight="0"/>
                      <v:rect id="Rectangle 15896" o:spid="_x0000_s1905" style="position:absolute;left:6202;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ddsQA&#10;AADcAAAADwAAAGRycy9kb3ducmV2LnhtbESPQU8CQQyF7yb8h0lJuMmsYJCsDISYiN4MYDg3O3V3&#10;ZaezmSmw/nt7MPHW5r2+93W1GUJnrpRyG9nBw7QAQ1xF33Lt4PP4er8EkwXZYxeZHPxQhs16dLfC&#10;0scb7+l6kNpoCOcSHTQifWltrhoKmKexJ1btK6aAomuqrU940/DQ2VlRLGzAlrWhwZ5eGqrOh0tw&#10;YI+LJOf54/x7L3m2DZfd20d1cm4yHrbPYIQG+Tf/Xb97xX9SfH1GJ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3XbEAAAA3AAAAA8AAAAAAAAAAAAAAAAAmAIAAGRycy9k&#10;b3ducmV2LnhtbFBLBQYAAAAABAAEAPUAAACJAwAAAAA=&#10;" fillcolor="silver" stroked="f"/>
                      <v:line id="Line 15897" o:spid="_x0000_s1906" style="position:absolute;visibility:visible;mso-wrap-style:square" from="6214,9606" to="6408,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E5b8AAADcAAAADwAAAGRycy9kb3ducmV2LnhtbERP24rCMBB9F/Yfwiz4ImuqiCvVKK73&#10;V939gKEZm7DNpDRR698bQfBtDuc6s0XrKnGlJljPCgb9DARx4bXlUsHf7/ZrAiJEZI2VZ1JwpwCL&#10;+Udnhrn2Nz7S9RRLkUI45KjAxFjnUobCkMPQ9zVx4s6+cRgTbEqpG7ylcFfJYZaNpUPLqcFgTStD&#10;xf/p4hSMGPmw7FX3ervjyd5ujP1Zt0p1P9vlFESkNr7FL/dBp/nfA3g+ky6Q8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aQE5b8AAADcAAAADwAAAAAAAAAAAAAAAACh&#10;AgAAZHJzL2Rvd25yZXYueG1sUEsFBgAAAAAEAAQA+QAAAI0DAAAAAA==&#10;" strokecolor="silver" strokeweight="0"/>
                      <v:rect id="Rectangle 15898" o:spid="_x0000_s1907" style="position:absolute;left:6214;top:9606;width:19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mmsEA&#10;AADcAAAADwAAAGRycy9kb3ducmV2LnhtbERPTWvCQBC9F/oflil4q5tG0ZK6ihRavYlaeh6yYxLN&#10;zobdUeO/d4VCb/N4nzNb9K5VFwqx8WzgbZiBIi69bbgy8LP/en0HFQXZYuuZDNwowmL+/DTDwvor&#10;b+myk0qlEI4FGqhFukLrWNbkMA59R5y4gw8OJcFQaRvwmsJdq/Msm2iHDaeGGjv6rKk87c7OgN5P&#10;gpxG49FxKzFfuvP3alP+GjN46ZcfoIR6+Rf/udc2zZ/m8HgmXa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5prBAAAA3AAAAA8AAAAAAAAAAAAAAAAAmAIAAGRycy9kb3du&#10;cmV2LnhtbFBLBQYAAAAABAAEAPUAAACGAwAAAAA=&#10;" fillcolor="silver" stroked="f"/>
                      <v:line id="Line 15899" o:spid="_x0000_s1908" style="position:absolute;visibility:visible;mso-wrap-style:square" from="6408,9390" to="6409,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Cb8AAADcAAAADwAAAGRycy9kb3ducmV2LnhtbERP22oCMRB9L/gPYQq+SM16wcrWKNb7&#10;q5cPGDbTTehmsmxSXf/eCELf5nCuM1u0rhJXaoL1rGDQz0AQF15bLhVcztuPKYgQkTVWnknBnQIs&#10;5p23Geba3/hI11MsRQrhkKMCE2OdSxkKQw5D39fEifvxjcOYYFNK3eAthbtKDrNsIh1aTg0Ga1oZ&#10;Kn5Pf07BmJEPy151r7c7nu7txtjvdatU971dfoGI1MZ/8ct90Gn+5wiez6QL5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o/Cb8AAADcAAAADwAAAAAAAAAAAAAAAACh&#10;AgAAZHJzL2Rvd25yZXYueG1sUEsFBgAAAAAEAAQA+QAAAI0DAAAAAA==&#10;" strokecolor="silver" strokeweight="0"/>
                      <v:rect id="Rectangle 15900" o:spid="_x0000_s1909" style="position:absolute;left:6408;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bdcEA&#10;AADcAAAADwAAAGRycy9kb3ducmV2LnhtbERPS2sCMRC+F/wPYQRvNesDLVujSKHaW/FBz8Nmuru6&#10;mSzJqOu/bwqCt/n4nrNYda5RVwqx9mxgNMxAERfe1lwaOB4+X99ARUG22HgmA3eKsFr2XhaYW3/j&#10;HV33UqoUwjFHA5VIm2sdi4ocxqFviRP364NDSTCU2ga8pXDX6HGWzbTDmlNDhS19VFSc9xdnQB9m&#10;Qc6T6eS0kzheu8tm+138GDPod+t3UEKdPMUP95dN8+dT+H8mXa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23XBAAAA3AAAAA8AAAAAAAAAAAAAAAAAmAIAAGRycy9kb3du&#10;cmV2LnhtbFBLBQYAAAAABAAEAPUAAACGAwAAAAA=&#10;" fillcolor="silver" stroked="f"/>
                      <v:line id="Line 15901" o:spid="_x0000_s1910" style="position:absolute;visibility:visible;mso-wrap-style:square" from="6419,9606" to="6625,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rect id="Rectangle 15902" o:spid="_x0000_s1911" style="position:absolute;left:6419;top:9606;width:2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15903" o:spid="_x0000_s1912" style="position:absolute;visibility:visible;mso-wrap-style:square" from="6614,9390" to="6615,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5Cr8AAADcAAAADwAAAGRycy9kb3ducmV2LnhtbERP24rCMBB9F/yHMIIvsqYui0o1irre&#10;XnX9gKGZbcI2k9JErX+/EQTf5nCuM1+2rhI3aoL1rGA0zEAQF15bLhVcfnYfUxAhImusPJOCBwVY&#10;LrqdOeba3/lEt3MsRQrhkKMCE2OdSxkKQw7D0NfEifv1jcOYYFNK3eA9hbtKfmbZWDq0nBoM1rQx&#10;VPydr07BFyMfV4PqUe/2PD3YrbHr71apfq9dzUBEauNb/HIfdZo/mcDzmXSB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E5Cr8AAADcAAAADwAAAAAAAAAAAAAAAACh&#10;AgAAZHJzL2Rvd25yZXYueG1sUEsFBgAAAAAEAAQA+QAAAI0DAAAAAA==&#10;" strokecolor="silver" strokeweight="0"/>
                      <v:rect id="Rectangle 15904" o:spid="_x0000_s1913" style="position:absolute;left:6614;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RcMQA&#10;AADcAAAADwAAAGRycy9kb3ducmV2LnhtbESPQU8CQQyF7yb8h0lJuMmsYJCsDISYiN4MYDg3O3V3&#10;ZaezmSmw/nt7MPHW5r2+93W1GUJnrpRyG9nBw7QAQ1xF33Lt4PP4er8EkwXZYxeZHPxQhs16dLfC&#10;0scb7+l6kNpoCOcSHTQifWltrhoKmKexJ1btK6aAomuqrU940/DQ2VlRLGzAlrWhwZ5eGqrOh0tw&#10;YI+LJOf54/x7L3m2DZfd20d1cm4yHrbPYIQG+Tf/Xb97xX9SWn1GJ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x0XDEAAAA3AAAAA8AAAAAAAAAAAAAAAAAmAIAAGRycy9k&#10;b3ducmV2LnhtbFBLBQYAAAAABAAEAPUAAACJAwAAAAA=&#10;" fillcolor="silver" stroked="f"/>
                      <v:line id="Line 15905" o:spid="_x0000_s1914" style="position:absolute;visibility:visible;mso-wrap-style:square" from="6625,9606" to="6819,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RJLcAAAADcAAAADwAAAGRycy9kb3ducmV2LnhtbERP24rCMBB9F/yHMMK+iKa7iJZqFPfi&#10;2lcvHzA0YxNsJqXJav17s7Cwb3M411lteteIG3XBelbwOs1AEFdeW64VnE+7SQ4iRGSNjWdS8KAA&#10;m/VwsMJC+zsf6HaMtUghHApUYGJsCylDZchhmPqWOHEX3zmMCXa11B3eU7hr5FuWzaVDy6nBYEsf&#10;hqrr8ccpmDFyuR03j3b3zfnefhn7/tkr9TLqt0sQkfr4L/5zlzrNzxfw+0y6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USS3AAAAA3AAAAA8AAAAAAAAAAAAAAAAA&#10;oQIAAGRycy9kb3ducmV2LnhtbFBLBQYAAAAABAAEAPkAAACOAwAAAAA=&#10;" strokecolor="silver" strokeweight="0"/>
                      <v:rect id="Rectangle 15906" o:spid="_x0000_s1915" style="position:absolute;left:6625;top:9606;width:19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hV8MA&#10;AADcAAAADwAAAGRycy9kb3ducmV2LnhtbESPQWsCQQyF7wX/wxChtzqrFpGto0ih2ltRS89hJ91d&#10;3cksM1G3/745FHpLeC/vfVlthtCZG6XcRnYwnRRgiKvoW64dfJ7enpZgsiB77CKTgx/KsFmPHlZY&#10;+njnA92OUhsN4Vyig0akL63NVUMB8yT2xKp9xxRQdE219QnvGh46OyuKhQ3YsjY02NNrQ9XleA0O&#10;7GmR5DJ/np8PkmfbcN3tP6ov5x7Hw/YFjNAg/+a/63ev+Eul1Wd0Ar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ShV8MAAADcAAAADwAAAAAAAAAAAAAAAACYAgAAZHJzL2Rv&#10;d25yZXYueG1sUEsFBgAAAAAEAAQA9QAAAIgDAAAAAA==&#10;" fillcolor="silver" stroked="f"/>
                      <v:line id="Line 15907" o:spid="_x0000_s1916" style="position:absolute;visibility:visible;mso-wrap-style:square" from="6819,9390" to="6820,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4xMAAAADcAAAADwAAAGRycy9kb3ducmV2LnhtbERPS2rDMBDdF3oHMYVsSiMnlOI6lkP+&#10;zbZpDjBYU0vUGhlLSZzbV4FAdvN43ynng2vFmfpgPSuYjDMQxLXXlhsFx5/tWw4iRGSNrWdScKUA&#10;8+r5qcRC+wt/0/kQG5FCOBSowMTYFVKG2pDDMPYdceJ+fe8wJtg3Uvd4SeGuldMs+5AOLacGgx2t&#10;DNV/h5NT8M7I+8Vre+22O86/7MbY5XpQavQyLGYgIg3xIb679zrNzz/h9ky6QF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HeMTAAAAA3AAAAA8AAAAAAAAAAAAAAAAA&#10;oQIAAGRycy9kb3ducmV2LnhtbFBLBQYAAAAABAAEAPkAAACOAwAAAAA=&#10;" strokecolor="silver" strokeweight="0"/>
                      <v:rect id="Rectangle 15908" o:spid="_x0000_s1917" style="position:absolute;left:6819;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7jMQA&#10;AADcAAAADwAAAGRycy9kb3ducmV2LnhtbESPQU8CQQyF7yb8h0lJuMmsYIisDISYiN4MYDg3O3V3&#10;ZaezmSmw/nt7MPHW5r2+93W1GUJnrpRyG9nBw7QAQ1xF33Lt4PP4ev8EJguyxy4yOfihDJv16G6F&#10;pY833tP1ILXREM4lOmhE+tLaXDUUME9jT6zaV0wBRddUW5/wpuGhs7OiWNiALWtDgz29NFSdD5fg&#10;wB4XSc7zx/n3XvJsGy67t4/q5NxkPGyfwQgN8m/+u373ir9UfH1GJ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O4zEAAAA3AAAAA8AAAAAAAAAAAAAAAAAmAIAAGRycy9k&#10;b3ducmV2LnhtbFBLBQYAAAAABAAEAPUAAACJAwAAAAA=&#10;" fillcolor="silver" stroked="f"/>
                      <v:line id="Line 15909" o:spid="_x0000_s1918" style="position:absolute;visibility:visible;mso-wrap-style:square" from="6831,9606" to="7036,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15910" o:spid="_x0000_s1919" style="position:absolute;left:6831;top:9606;width:20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15911" o:spid="_x0000_s1920" style="position:absolute;visibility:visible;mso-wrap-style:square" from="7025,9390" to="7026,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YTcEAAADcAAAADwAAAGRycy9kb3ducmV2LnhtbESP3YrCMBSE74V9h3CEvZE1VURKNYrr&#10;/626D3Bojk2wOSlN1Pr2m4UFL4eZ+YaZLztXiwe1wXpWMBpmIIhLry1XCn4uu68cRIjIGmvPpOBF&#10;AZaLj94cC+2ffKLHOVYiQTgUqMDE2BRShtKQwzD0DXHyrr51GJNsK6lbfCa4q+U4y6bSoeW0YLCh&#10;taHydr47BRNGPq4G9avZ7Tk/2K2x35tOqc9+t5qBiNTFd/i/fdQKxqMp/J1JR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xhNwQAAANwAAAAPAAAAAAAAAAAAAAAA&#10;AKECAABkcnMvZG93bnJldi54bWxQSwUGAAAAAAQABAD5AAAAjwMAAAAA&#10;" strokecolor="silver" strokeweight="0"/>
                      <v:rect id="Rectangle 15912" o:spid="_x0000_s1921" style="position:absolute;left:7025;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B3sMA&#10;AADcAAAADwAAAGRycy9kb3ducmV2LnhtbESPQWvCQBSE7wX/w/IEb3VjLFaiq4jQ2ltRi+dH9plE&#10;s2/D7lPTf98tFHocZuYbZrnuXavuFGLj2cBknIEiLr1tuDLwdXx7noOKgmyx9UwGvinCejV4WmJh&#10;/YP3dD9IpRKEY4EGapGu0DqWNTmMY98RJ+/sg0NJMlTaBnwkuGt1nmUz7bDhtFBjR9uayuvh5gzo&#10;4yzIdfoyvewl5ht3e999lidjRsN+swAl1Mt/+K/9YQ3kk1f4PZOO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B3sMAAADcAAAADwAAAAAAAAAAAAAAAACYAgAAZHJzL2Rv&#10;d25yZXYueG1sUEsFBgAAAAAEAAQA9QAAAIgDAAAAAA==&#10;" fillcolor="silver" stroked="f"/>
                      <v:line id="Line 15913" o:spid="_x0000_s1922" style="position:absolute;visibility:visible;mso-wrap-style:square" from="7036,9606" to="723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ppL8AAADcAAAADwAAAGRycy9kb3ducmV2LnhtbERP3WrCMBS+H+wdwhG8GTO1iEg1inOr&#10;9nZuD3Bojk2wOSlN1PbtzcVglx/f/2Y3uFbcqQ/Ws4L5LANBXHttuVHw+1O+r0CEiKyx9UwKRgqw&#10;276+bLDQ/sHfdD/HRqQQDgUqMDF2hZShNuQwzHxHnLiL7x3GBPtG6h4fKdy1Ms+ypXRoOTUY7Ohg&#10;qL6eb07BgpGr/Vs7duWRVyf7ZezH56DUdDLs1yAiDfFf/OeutIJ8ntamM+kIy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mQppL8AAADcAAAADwAAAAAAAAAAAAAAAACh&#10;AgAAZHJzL2Rvd25yZXYueG1sUEsFBgAAAAAEAAQA+QAAAI0DAAAAAA==&#10;" strokecolor="silver" strokeweight="0"/>
                      <v:rect id="Rectangle 15914" o:spid="_x0000_s1923" style="position:absolute;left:7036;top:9606;width:19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wN8MA&#10;AADcAAAADwAAAGRycy9kb3ducmV2LnhtbESPQWvCQBSE7wX/w/IEb3VjLFKjq4jQ2ltRi+dH9plE&#10;s2/D7lPTf98tFHocZuYbZrnuXavuFGLj2cBknIEiLr1tuDLwdXx7fgUVBdli65kMfFOE9WrwtMTC&#10;+gfv6X6QSiUIxwIN1CJdoXUsa3IYx74jTt7ZB4eSZKi0DfhIcNfqPMtm2mHDaaHGjrY1ldfDzRnQ&#10;x1mQ6/RletlLzDfu9r77LE/GjIb9ZgFKqJf/8F/7wxrIJ3P4PZOO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wN8MAAADcAAAADwAAAAAAAAAAAAAAAACYAgAAZHJzL2Rv&#10;d25yZXYueG1sUEsFBgAAAAAEAAQA9QAAAIgDAAAAAA==&#10;" fillcolor="silver" stroked="f"/>
                      <v:line id="Line 15915" o:spid="_x0000_s1924" style="position:absolute;visibility:visible;mso-wrap-style:square" from="7231,9390" to="7232,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vH74AAADcAAAADwAAAGRycy9kb3ducmV2LnhtbERPy4rCMBTdC/MP4Q64EU0tIqUaxXn4&#10;2OrMB1yaaxNsbkoTtf69WQguD+e9XPeuETfqgvWsYDrJQBBXXluuFfz/bccFiBCRNTaeScGDAqxX&#10;H4Mlltrf+Ui3U6xFCuFQogITY1tKGSpDDsPEt8SJO/vOYUywq6Xu8J7CXSPzLJtLh5ZTg8GWvg1V&#10;l9PVKZgx8mEzah7tdsfF3v4a+/XTKzX87DcLEJH6+Ba/3AetIM/T/HQmHQG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fu8fvgAAANwAAAAPAAAAAAAAAAAAAAAAAKEC&#10;AABkcnMvZG93bnJldi54bWxQSwUGAAAAAAQABAD5AAAAjAMAAAAA&#10;" strokecolor="silver" strokeweight="0"/>
                      <v:rect id="Rectangle 15916" o:spid="_x0000_s1925" style="position:absolute;left:7231;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2jMMA&#10;AADcAAAADwAAAGRycy9kb3ducmV2LnhtbESPX2vCQBDE3wv9DscKvtWLUaSkniKF1r6Jf+jzktsm&#10;0dxeuFs1/faeIPg4zMxvmPmyd626UIiNZwPjUQaKuPS24crAYf/19g4qCrLF1jMZ+KcIy8XryxwL&#10;66+8pctOKpUgHAs0UIt0hdaxrMlhHPmOOHl/PjiUJEOlbcBrgrtW51k20w4bTgs1dvRZU3nanZ0B&#10;vZ8FOU2mk+NWYr5y5+/1pvw1ZjjoVx+ghHp5hh/tH2sgz8dwP5OO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02jMMAAADcAAAADwAAAAAAAAAAAAAAAACYAgAAZHJzL2Rv&#10;d25yZXYueG1sUEsFBgAAAAAEAAQA9QAAAIgDAAAAAA==&#10;" fillcolor="silver" stroked="f"/>
                      <v:line id="Line 15917" o:spid="_x0000_s1926" style="position:absolute;visibility:visible;mso-wrap-style:square" from="7242,9606" to="7448,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15918" o:spid="_x0000_s1927" style="position:absolute;left:7242;top:9606;width:2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line id="Line 15919" o:spid="_x0000_s1928" style="position:absolute;visibility:visible;mso-wrap-style:square" from="7436,9390" to="7437,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mkHcEAAADeAAAADwAAAGRycy9kb3ducmV2LnhtbERP22oCMRB9L/gPYYS+FM0qosvWKGrr&#10;5VXtBwyb6SZ0M1k2Ude/bwTBtzmc68yXnavFldpgPSsYDTMQxKXXlisFP+ftIAcRIrLG2jMpuFOA&#10;5aL3NsdC+xsf6XqKlUghHApUYGJsCilDachhGPqGOHG/vnUYE2wrqVu8pXBXy3GWTaVDy6nBYEMb&#10;Q+Xf6eIUTBj5sPqo7812x/nefhu7/uqUeu93q08Qkbr4Ej/dB53mz/LxBB7vpB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aQdwQAAAN4AAAAPAAAAAAAAAAAAAAAA&#10;AKECAABkcnMvZG93bnJldi54bWxQSwUGAAAAAAQABAD5AAAAjwMAAAAA&#10;" strokecolor="silver" strokeweight="0"/>
                      <v:rect id="Rectangle 15920" o:spid="_x0000_s1929" style="position:absolute;left:7436;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ECcMA&#10;AADeAAAADwAAAGRycy9kb3ducmV2LnhtbERPTWvCQBC9F/oflil4q5vGaiV1FSloexO19Dxkp0lq&#10;djbsjhr/fVcQvM3jfc5s0btWnSjExrOBl2EGirj0tuHKwPd+9TwFFQXZYuuZDFwowmL++DDDwvoz&#10;b+m0k0qlEI4FGqhFukLrWNbkMA59R5y4Xx8cSoKh0jbgOYW7VudZNtEOG04NNXb0UVN52B2dAb2f&#10;BDmMXkd/W4n50h3Xn5vyx5jBU798ByXUy118c3/ZNP9tmo/h+k6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ECcMAAADeAAAADwAAAAAAAAAAAAAAAACYAgAAZHJzL2Rv&#10;d25yZXYueG1sUEsFBgAAAAAEAAQA9QAAAIgDAAAAAA==&#10;" fillcolor="silver" stroked="f"/>
                      <v:line id="Line 15921" o:spid="_x0000_s1930" style="position:absolute;visibility:visible;mso-wrap-style:square" from="7448,9606" to="7642,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f8cEAAADeAAAADwAAAGRycy9kb3ducmV2LnhtbERP24rCMBB9F/Yfwizsi6zpimipRnEv&#10;al91/YChGZtgMylNVuvfbwTBtzmc6yxWvWvEhbpgPSv4GGUgiCuvLdcKjr+b9xxEiMgaG8+k4EYB&#10;VsuXwQIL7a+8p8sh1iKFcChQgYmxLaQMlSGHYeRb4sSdfOcwJtjVUnd4TeGukeMsm0qHllODwZa+&#10;DFXnw59TMGHkcj1sbu1my/nO/hj7+d0r9fbar+cgIvXxKX64S53mz/LxFO7vpB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l5/xwQAAAN4AAAAPAAAAAAAAAAAAAAAA&#10;AKECAABkcnMvZG93bnJldi54bWxQSwUGAAAAAAQABAD5AAAAjwMAAAAA&#10;" strokecolor="silver" strokeweight="0"/>
                      <v:rect id="Rectangle 15922" o:spid="_x0000_s1931" style="position:absolute;left:7448;top:9606;width:19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5cMA&#10;AADeAAAADwAAAGRycy9kb3ducmV2LnhtbERPS2vCQBC+F/oflhF6qxujqKSuIoW23sQHPQ/ZMYlm&#10;Z8PuqOm/7wqF3ubje85i1btW3SjExrOB0TADRVx623Bl4Hj4eJ2DioJssfVMBn4owmr5/LTAwvo7&#10;7+i2l0qlEI4FGqhFukLrWNbkMA59R5y4kw8OJcFQaRvwnsJdq/Msm2qHDaeGGjt6r6m87K/OgD5M&#10;g1zGk/F5JzFfu+vn17b8NuZl0K/fQAn18i/+c29smj+b5zN4vJ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J/5cMAAADeAAAADwAAAAAAAAAAAAAAAACYAgAAZHJzL2Rv&#10;d25yZXYueG1sUEsFBgAAAAAEAAQA9QAAAIgDAAAAAA==&#10;" fillcolor="silver" stroked="f"/>
                      <v:line id="Line 15923" o:spid="_x0000_s1932" style="position:absolute;visibility:visible;mso-wrap-style:square" from="7642,9390" to="7643,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uGMUAAADeAAAADwAAAGRycy9kb3ducmV2LnhtbESPQW/CMAyF75P2HyJP4jKNdAiNqhAQ&#10;G4NxhfEDrMZrojVO1WRQ/v18QOJm6z2/93mxGkKrztQnH9nA67gARVxH67kxcPrevpSgUka22EYm&#10;A1dKsFo+PiywsvHCBzofc6MkhFOFBlzOXaV1qh0FTOPYEYv2E/uAWda+0bbHi4SHVk+K4k0H9CwN&#10;Djv6cFT/Hv+CgSkj79fP7bXb7rj88p/Ov28GY0ZPw3oOKtOQ7+bb9d4K/qycCK+8Iz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SuGMUAAADeAAAADwAAAAAAAAAA&#10;AAAAAAChAgAAZHJzL2Rvd25yZXYueG1sUEsFBgAAAAAEAAQA+QAAAJMDAAAAAA==&#10;" strokecolor="silver" strokeweight="0"/>
                      <v:rect id="Rectangle 15924" o:spid="_x0000_s1933" style="position:absolute;left:7642;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ODMMA&#10;AADeAAAADwAAAGRycy9kb3ducmV2LnhtbERPTWvCQBC9C/0PyxR6042xWJu6igi2vYlaeh6y0ySa&#10;nQ27o6b/vlsQvM3jfc582btWXSjExrOB8SgDRVx623Bl4OuwGc5ARUG22HomA78UYbl4GMyxsP7K&#10;O7rspVIphGOBBmqRrtA6ljU5jCPfESfuxweHkmCotA14TeGu1XmWTbXDhlNDjR2taypP+7MzoA/T&#10;IKfJ8+S4k5iv3Pn9Y1t+G/P02K/eQAn1chff3J82zX+Z5a/w/06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FODMMAAADeAAAADwAAAAAAAAAAAAAAAACYAgAAZHJzL2Rv&#10;d25yZXYueG1sUEsFBgAAAAAEAAQA9QAAAIgDAAAAAA==&#10;" fillcolor="silver" stroked="f"/>
                      <v:line id="Line 15925" o:spid="_x0000_s1934" style="position:absolute;visibility:visible;mso-wrap-style:square" from="7654,9606" to="7859,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dgMcAAADeAAAADwAAAGRycy9kb3ducmV2LnhtbESPT2/CMAzF75P2HSIjcRspmwalENA0&#10;bWK78VfiaDWmjWicqgnQffv5MGk3W35+7/0Wq9436kZddIENjEcZKOIyWMeVgcP+8ykHFROyxSYw&#10;GfihCKvl48MCCxvuvKXbLlVKTDgWaKBOqS20jmVNHuMotMRyO4fOY5K1q7Tt8C7mvtHPWTbRHh1L&#10;Qo0tvddUXnZXb8BtJuvX7+lxdtQf6zQ+5Zfc+YMxw0H/NgeVqE//4r/vLyv1p/mL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V2AxwAAAN4AAAAPAAAAAAAA&#10;AAAAAAAAAKECAABkcnMvZG93bnJldi54bWxQSwUGAAAAAAQABAD5AAAAlQMAAAAA&#10;" strokeweight="0"/>
                      <v:rect id="Rectangle 15926" o:spid="_x0000_s1935" style="position:absolute;left:7654;top:9606;width:20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6TMYA&#10;AADeAAAADwAAAGRycy9kb3ducmV2LnhtbERPS2sCMRC+F/wPYQrealbb6roaRYWCl0J9HPQ2bqa7&#10;i5vJNkl17a9vCgVv8/E9ZzpvTS0u5HxlWUG/l4Agzq2uuFCw3709pSB8QNZYWyYFN/Iwn3Uepphp&#10;e+UNXbahEDGEfYYKyhCaTEqfl2TQ92xDHLlP6wyGCF0htcNrDDe1HCTJUBqsODaU2NCqpPy8/TYK&#10;luN0+fXxwu8/m9ORjofT+XXgEqW6j+1iAiJQG+7if/dax/mj9LkP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6TMYAAADeAAAADwAAAAAAAAAAAAAAAACYAgAAZHJz&#10;L2Rvd25yZXYueG1sUEsFBgAAAAAEAAQA9QAAAIsDAAAAAA==&#10;" fillcolor="black" stroked="f"/>
                      <v:line id="Line 15927" o:spid="_x0000_s1936" style="position:absolute;visibility:visible;mso-wrap-style:square" from="7848,9390" to="7849,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PL8MAAADeAAAADwAAAGRycy9kb3ducmV2LnhtbERP3WrCMBS+F3yHcITdyEx1MktnWnSb&#10;m7e6PcChOTbB5qQ0mda3XwYD787H93vW1eBacaE+WM8K5rMMBHHtteVGwffX7jEHESKyxtYzKbhR&#10;gKocj9ZYaH/lA12OsREphEOBCkyMXSFlqA05DDPfESfu5HuHMcG+kbrHawp3rVxk2bN0aDk1GOzo&#10;1VB9Pv44BUtG3m+m7a3bfXD+ad+N3b4NSj1Mhs0LiEhDvIv/3Xud5q/ypwX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1Dy/DAAAA3gAAAA8AAAAAAAAAAAAA&#10;AAAAoQIAAGRycy9kb3ducmV2LnhtbFBLBQYAAAAABAAEAPkAAACRAwAAAAA=&#10;" strokecolor="silver" strokeweight="0"/>
                      <v:rect id="Rectangle 15928" o:spid="_x0000_s1937" style="position:absolute;left:7848;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vO8MA&#10;AADeAAAADwAAAGRycy9kb3ducmV2LnhtbERPS2vCQBC+F/oflin0Vjc1opK6ihTaehMf9DxkxySa&#10;nQ27o8Z/7wqF3ubje85s0btWXSjExrOB90EGirj0tuHKwH739TYFFQXZYuuZDNwowmL+/DTDwvor&#10;b+iylUqlEI4FGqhFukLrWNbkMA58R5y4gw8OJcFQaRvwmsJdq4dZNtYOG04NNXb0WVN52p6dAb0b&#10;Bznlo/y4kThcuvP3z7r8Neb1pV9+gBLq5V/8517ZNH8yzXN4vJNu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DvO8MAAADeAAAADwAAAAAAAAAAAAAAAACYAgAAZHJzL2Rv&#10;d25yZXYueG1sUEsFBgAAAAAEAAQA9QAAAIgDAAAAAA==&#10;" fillcolor="silver" stroked="f"/>
                      <v:line id="Line 15929" o:spid="_x0000_s1938" style="position:absolute;visibility:visible;mso-wrap-style:square" from="7859,9606" to="8053,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ywMIAAADeAAAADwAAAGRycy9kb3ducmV2LnhtbERP22oCMRB9F/oPYQp9Ec22il1Wo1hb&#10;L69VP2DYTDehm8myibr+vREE3+ZwrjNbdK4WZ2qD9azgfZiBIC69tlwpOB7WgxxEiMgaa8+k4EoB&#10;FvOX3gwL7S/8S+d9rEQK4VCgAhNjU0gZSkMOw9A3xIn7863DmGBbSd3iJYW7Wn5k2UQ6tJwaDDa0&#10;MlT+709OwZiRd8t+fW3WG8639sfYr+9OqbfXbjkFEamLT/HDvdNp/mc+GsP9nXSD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AywMIAAADeAAAADwAAAAAAAAAAAAAA&#10;AAChAgAAZHJzL2Rvd25yZXYueG1sUEsFBgAAAAAEAAQA+QAAAJADAAAAAA==&#10;" strokecolor="silver" strokeweight="0"/>
                      <v:rect id="Rectangle 15930" o:spid="_x0000_s1939" style="position:absolute;left:7859;top:9606;width:19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1MMA&#10;AADeAAAADwAAAGRycy9kb3ducmV2LnhtbERPTWvCQBC9F/oflil4q5uaaiV1FSloexO19Dxkp0lq&#10;djbsjhr/fVcQvM3jfc5s0btWnSjExrOBl2EGirj0tuHKwPd+9TwFFQXZYuuZDFwowmL++DDDwvoz&#10;b+m0k0qlEI4FGqhFukLrWNbkMA59R5y4Xx8cSoKh0jbgOYW7Vo+ybKIdNpwaauzoo6bysDs6A3o/&#10;CXLIX/O/rcTR0h3Xn5vyx5jBU798ByXUy118c3/ZNP9tmo/h+k6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XS1MMAAADeAAAADwAAAAAAAAAAAAAAAACYAgAAZHJzL2Rv&#10;d25yZXYueG1sUEsFBgAAAAAEAAQA9QAAAIgDAAAAAA==&#10;" fillcolor="silver" stroked="f"/>
                      <v:line id="Line 15931" o:spid="_x0000_s1940" style="position:absolute;visibility:visible;mso-wrap-style:square" from="8053,9390" to="8055,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4JLMIAAADeAAAADwAAAGRycy9kb3ducmV2LnhtbERP22oCMRB9F/oPYQq+iGarxS6rUayX&#10;6mvVDxg2003oZrJsoq5/bwoF3+ZwrjNfdq4WV2qD9azgbZSBIC69tlwpOJ92wxxEiMgaa8+k4E4B&#10;louX3hwL7W/8TddjrEQK4VCgAhNjU0gZSkMOw8g3xIn78a3DmGBbSd3iLYW7Wo6zbCodWk4NBhta&#10;Gyp/jxen4J2RD6tBfW92X5zv7dbYz02nVP+1W81AROriU/zvPug0/yOfTOHvnXSD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4JLMIAAADeAAAADwAAAAAAAAAAAAAA&#10;AAChAgAAZHJzL2Rvd25yZXYueG1sUEsFBgAAAAAEAAQA+QAAAJADAAAAAA==&#10;" strokecolor="silver" strokeweight="0"/>
                      <v:rect id="Rectangle 15932" o:spid="_x0000_s1941" style="position:absolute;left:8053;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pOMMA&#10;AADeAAAADwAAAGRycy9kb3ducmV2LnhtbERPTWvCQBC9C/0PyxR6001NUUldRQra3opReh6y0yQ1&#10;Oxt2R03/fbcgeJvH+5zlenCdulCIrWcDz5MMFHHlbcu1geNhO16AioJssfNMBn4pwnr1MFpiYf2V&#10;93QppVYphGOBBhqRvtA6Vg05jBPfEyfu2weHkmCotQ14TeGu09Msm2mHLaeGBnt6a6g6lWdnQB9m&#10;QU75S/6zlzjduPPu/bP6Mubpcdi8ghIa5C6+uT9smj9f5HP4fyf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vpOMMAAADeAAAADwAAAAAAAAAAAAAAAACYAgAAZHJzL2Rv&#10;d25yZXYueG1sUEsFBgAAAAAEAAQA9QAAAIgDAAAAAA==&#10;" fillcolor="silver" stroked="f"/>
                      <v:line id="Line 15933" o:spid="_x0000_s1942" style="position:absolute;visibility:visible;mso-wrap-style:square" from="8065,9606" to="827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hscAAADeAAAADwAAAGRycy9kb3ducmV2LnhtbESPT2/CMAzF75P2HSIjcRspmwalENA0&#10;bWK78VfiaDWmjWicqgnQffv5MGk3W+/5vZ8Xq9436kZddIENjEcZKOIyWMeVgcP+8ykHFROyxSYw&#10;GfihCKvl48MCCxvuvKXbLlVKQjgWaKBOqS20jmVNHuMotMSinUPnMcnaVdp2eJdw3+jnLJtoj46l&#10;ocaW3msqL7urN+A2k/Xr9/Q4O+qPdRqf8kvu/MGY4aB/m4NK1Kd/89/1lxX8af4ivPK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91GGxwAAAN4AAAAPAAAAAAAA&#10;AAAAAAAAAKECAABkcnMvZG93bnJldi54bWxQSwUGAAAAAAQABAD5AAAAlQMAAAAA&#10;" strokeweight="0"/>
                      <v:rect id="Rectangle 15934" o:spid="_x0000_s1943" style="position:absolute;left:8065;top:9606;width:2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2SsYA&#10;AADeAAAADwAAAGRycy9kb3ducmV2LnhtbERPS2sCMRC+F/wPYQRvNat9uK5GUaHgpVAfB72Nm3F3&#10;cTPZJqmu/fVNodDbfHzPmc5bU4srOV9ZVjDoJyCIc6srLhTsd2+PKQgfkDXWlknBnTzMZ52HKWba&#10;3nhD120oRAxhn6GCMoQmk9LnJRn0fdsQR+5sncEQoSukdniL4aaWwyR5lQYrjg0lNrQqKb9sv4yC&#10;5Thdfn488/v35nSk4+F0eRm6RKlet11MQARqw7/4z73Wcf4ofRrD7zvx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k2SsYAAADeAAAADwAAAAAAAAAAAAAAAACYAgAAZHJz&#10;L2Rvd25yZXYueG1sUEsFBgAAAAAEAAQA9QAAAIsDAAAAAA==&#10;" fillcolor="black" stroked="f"/>
                      <v:line id="Line 15935" o:spid="_x0000_s1944" style="position:absolute;visibility:visible;mso-wrap-style:square" from="8259,9390" to="8260,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vsUAAADeAAAADwAAAGRycy9kb3ducmV2LnhtbESPzW4CMQyE75X6DpEr9VKVLAiV1UJA&#10;/JSWK5QHsDbuJurGWW0CLG9fHyr1ZsvjmfkWqyG06kp98pENjEcFKOI6Ws+NgfPX/rUElTKyxTYy&#10;GbhTgtXy8WGBlY03PtL1lBslJpwqNOBy7iqtU+0oYBrFjlhu37EPmGXtG217vIl5aPWkKN50QM+S&#10;4LCjraP653QJBqaMfFi/tPdu/8Hlp393frMbjHl+GtZzUJmG/C/++z5YqT8rpwIgOD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HvsUAAADeAAAADwAAAAAAAAAA&#10;AAAAAAChAgAAZHJzL2Rvd25yZXYueG1sUEsFBgAAAAAEAAQA+QAAAJMDAAAAAA==&#10;" strokecolor="silver" strokeweight="0"/>
                      <v:rect id="Rectangle 15936" o:spid="_x0000_s1945" style="position:absolute;left:8259;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nqsMA&#10;AADeAAAADwAAAGRycy9kb3ducmV2LnhtbERPS2sCMRC+C/0PYQq9adYHKlujSKGtt+KDnofNuLu6&#10;mSzJqNt/bwqCt/n4nrNYda5RVwqx9mxgOMhAERfe1lwaOOw/+3NQUZAtNp7JwB9FWC1fegvMrb/x&#10;lq47KVUK4ZijgUqkzbWORUUO48C3xIk7+uBQEgyltgFvKdw1epRlU+2w5tRQYUsfFRXn3cUZ0Ptp&#10;kPN4Mj5tJY7W7vL1/VP8GvP22q3fQQl18hQ/3Bub5s/mkyH8v5Nu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inqsMAAADeAAAADwAAAAAAAAAAAAAAAACYAgAAZHJzL2Rv&#10;d25yZXYueG1sUEsFBgAAAAAEAAQA9QAAAIgDAAAAAA==&#10;" fillcolor="silver" stroked="f"/>
                      <v:line id="Line 15937" o:spid="_x0000_s1946" style="position:absolute;visibility:visible;mso-wrap-style:square" from="8271,9606" to="8465,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8UsEAAADeAAAADwAAAGRycy9kb3ducmV2LnhtbERP22oCMRB9L/gPYYS+FM0qosvWKGrr&#10;5VXtBwyb6SZ0M1k2Ude/bwTBtzmc68yXnavFldpgPSsYDTMQxKXXlisFP+ftIAcRIrLG2jMpuFOA&#10;5aL3NsdC+xsf6XqKlUghHApUYGJsCilDachhGPqGOHG/vnUYE2wrqVu8pXBXy3GWTaVDy6nBYEMb&#10;Q+Xf6eIUTBj5sPqo7812x/nefhu7/uqUeu93q08Qkbr4Ej/dB53mz/LJGB7vpB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c3xSwQAAAN4AAAAPAAAAAAAAAAAAAAAA&#10;AKECAABkcnMvZG93bnJldi54bWxQSwUGAAAAAAQABAD5AAAAjwMAAAAA&#10;" strokecolor="silver" strokeweight="0"/>
                      <v:rect id="Rectangle 15938" o:spid="_x0000_s1947" style="position:absolute;left:8271;top:9606;width:19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cRsMA&#10;AADeAAAADwAAAGRycy9kb3ducmV2LnhtbERPTWvCQBC9C/0PyxR6002NqKSuIoW23oqx9Dxkp0lq&#10;djbsjpr+e7cgeJvH+5zVZnCdOlOIrWcDz5MMFHHlbcu1ga/D23gJKgqyxc4zGfijCJv1w2iFhfUX&#10;3tO5lFqlEI4FGmhE+kLrWDXkME58T5y4Hx8cSoKh1jbgJYW7Tk+zbK4dtpwaGuzptaHqWJ6cAX2Y&#10;Bznms/x3L3G6daf3j8/q25inx2H7AkpokLv45t7ZNH+xnOXw/066Qa+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acRsMAAADeAAAADwAAAAAAAAAAAAAAAACYAgAAZHJzL2Rv&#10;d25yZXYueG1sUEsFBgAAAAAEAAQA9QAAAIgDAAAAAA==&#10;" fillcolor="silver" stroked="f"/>
                      <v:line id="Line 15939" o:spid="_x0000_s1948" style="position:absolute;visibility:visible;mso-wrap-style:square" from="8465,9390" to="8466,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BvcIAAADeAAAADwAAAGRycy9kb3ducmV2LnhtbERP22oCMRB9L/gPYYS+FM22LHVZjaJV&#10;W1+9fMCwGTfBzWTZRF3/3hQKfZvDuc5s0btG3KgL1rOC93EGgrjy2nKt4HTcjgoQISJrbDyTggcF&#10;WMwHLzMstb/znm6HWIsUwqFEBSbGtpQyVIYchrFviRN39p3DmGBXS93hPYW7Rn5k2ad0aDk1GGzp&#10;y1B1OVydgpyRd8u35tFuv7n4sRtjV+teqddhv5yCiNTHf/Gfe6fT/EmR5/D7Trp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ZBvcIAAADeAAAADwAAAAAAAAAAAAAA&#10;AAChAgAAZHJzL2Rvd25yZXYueG1sUEsFBgAAAAAEAAQA+QAAAJADAAAAAA==&#10;" strokecolor="silver" strokeweight="0"/>
                      <v:rect id="Rectangle 15940" o:spid="_x0000_s1949" style="position:absolute;left:8465;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hqcIA&#10;AADeAAAADwAAAGRycy9kb3ducmV2LnhtbERPS2sCMRC+F/ofwhR6q9n6ZjWKFNp6E7V4Hjbj7tbN&#10;ZElG3f57Iwi9zcf3nPmyc426UIi1ZwPvvQwUceFtzaWBn/3n2xRUFGSLjWcy8EcRlovnpznm1l95&#10;S5edlCqFcMzRQCXS5lrHoiKHsedb4sQdfXAoCYZS24DXFO4a3c+ysXZYc2qosKWPiorT7uwM6P04&#10;yGkwHPxuJfZX7vz1vSkOxry+dKsZKKFO/sUP99qm+ZPpcAT3d9IN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6GpwgAAAN4AAAAPAAAAAAAAAAAAAAAAAJgCAABkcnMvZG93&#10;bnJldi54bWxQSwUGAAAAAAQABAD1AAAAhwMAAAAA&#10;" fillcolor="silver" stroked="f"/>
                      <v:line id="Line 15941" o:spid="_x0000_s1950" style="position:absolute;visibility:visible;mso-wrap-style:square" from="8476,9606" to="8682,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TEsMAAADeAAAADwAAAGRycy9kb3ducmV2LnhtbERPS2vCQBC+F/wPywje6kaxMUZXEbHY&#10;3nyCxyE7JovZ2ZDdavrvu4VCb/PxPWex6mwtHtR641jBaJiAIC6cNlwqOJ/eXzMQPiBrrB2Tgm/y&#10;sFr2XhaYa/fkAz2OoRQxhH2OCqoQmlxKX1Rk0Q9dQxy5m2sthgjbUuoWnzHc1nKcJKm0aDg2VNjQ&#10;pqLifvyyCsw+3b19Ti+zi9zuwuia3TNjz0oN+t16DiJQF/7Ff+4PHedPs0kKv+/E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iExLDAAAA3gAAAA8AAAAAAAAAAAAA&#10;AAAAoQIAAGRycy9kb3ducmV2LnhtbFBLBQYAAAAABAAEAPkAAACRAwAAAAA=&#10;" strokeweight="0"/>
                      <v:rect id="Rectangle 15942" o:spid="_x0000_s1951" style="position:absolute;left:8476;top:9606;width:2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03sYA&#10;AADeAAAADwAAAGRycy9kb3ducmV2LnhtbERPS2sCMRC+F/ofwhR6q1nF1nU1Si0IvQj1cdDbuBl3&#10;FzeTbRJ19debQsHbfHzPGU9bU4szOV9ZVtDtJCCIc6srLhRs1vO3FIQPyBpry6TgSh6mk+enMWba&#10;XnhJ51UoRAxhn6GCMoQmk9LnJRn0HdsQR+5gncEQoSukdniJ4aaWvST5kAYrjg0lNvRVUn5cnYyC&#10;2TCd/f70eXFb7ne02+6P7z2XKPX60n6OQARqw0P87/7Wcf4g7Q/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x03sYAAADeAAAADwAAAAAAAAAAAAAAAACYAgAAZHJz&#10;L2Rvd25yZXYueG1sUEsFBgAAAAAEAAQA9QAAAIsDAAAAAA==&#10;" fillcolor="black" stroked="f"/>
                      <v:line id="Line 15943" o:spid="_x0000_s1952" style="position:absolute;visibility:visible;mso-wrap-style:square" from="8671,9390" to="8672,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LuMUAAADeAAAADwAAAGRycy9kb3ducmV2LnhtbESPzW4CMQyE75X6DpEr9VKVLAiV1UJA&#10;/JSWK5QHsDbuJurGWW0CLG9fHyr1ZmvGM58XqyG06kp98pENjEcFKOI6Ws+NgfPX/rUElTKyxTYy&#10;GbhTgtXy8WGBlY03PtL1lBslIZwqNOBy7iqtU+0oYBrFjli079gHzLL2jbY93iQ8tHpSFG86oGdp&#10;cNjR1lH9c7oEA1NGPqxf2nu3/+Dy0787v9kNxjw/Des5qExD/jf/XR+s4M/KqfDKOz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tLuMUAAADeAAAADwAAAAAAAAAA&#10;AAAAAAChAgAAZHJzL2Rvd25yZXYueG1sUEsFBgAAAAAEAAQA+QAAAJMDAAAAAA==&#10;" strokecolor="silver" strokeweight="0"/>
                      <v:rect id="Rectangle 15944" o:spid="_x0000_s1953" style="position:absolute;left:8671;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rrMMA&#10;AADeAAAADwAAAGRycy9kb3ducmV2LnhtbERPS2sCMRC+F/ofwhR6q9mqWF2NIoXW3sQHnofNuLu6&#10;mSzJqNt/bwpCb/PxPWe26FyjrhRi7dnAey8DRVx4W3NpYL/7ehuDioJssfFMBn4pwmL+/DTD3Pob&#10;b+i6lVKlEI45GqhE2lzrWFTkMPZ8S5y4ow8OJcFQahvwlsJdo/tZNtIOa04NFbb0WVFx3l6cAb0b&#10;BTkPhoPTRmJ/6S7fq3VxMOb1pVtOQQl18i9+uH9smv8xHk7g7510g5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6rrMMAAADeAAAADwAAAAAAAAAAAAAAAACYAgAAZHJzL2Rv&#10;d25yZXYueG1sUEsFBgAAAAAEAAQA9QAAAIgDAAAAAA==&#10;" fillcolor="silver" stroked="f"/>
                      <v:line id="Line 15945" o:spid="_x0000_s1954" style="position:absolute;visibility:visible;mso-wrap-style:square" from="8682,9606" to="8876,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RY8UAAADeAAAADwAAAGRycy9kb3ducmV2LnhtbESPzU7DMBCE70i8g7VIXFDrgPiJQpyq&#10;0BZ6peUBVvESW8TrKDZt+vbsoVJvu9rZmfnqxRR6daAx+cgG7ucFKOI2Ws+dge/9ZlaCShnZYh+Z&#10;DJwowaK5vqqxsvHIX3TY5U6JCacKDbich0rr1DoKmOZxIJbbTxwDZlnHTtsRj2Ieev1QFM86oGdJ&#10;cDjQu6P2d/cXDDwy8nZ515+GzQeXn37t/NtqMub2Zlq+gso05Yv4/L21Uv+lfBIAwZEZdP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TRY8UAAADeAAAADwAAAAAAAAAA&#10;AAAAAAChAgAAZHJzL2Rvd25yZXYueG1sUEsFBgAAAAAEAAQA+QAAAJMDAAAAAA==&#10;" strokecolor="silver" strokeweight="0"/>
                      <v:rect id="Rectangle 15946" o:spid="_x0000_s1955" style="position:absolute;left:8682;top:9606;width:19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xd8MA&#10;AADeAAAADwAAAGRycy9kb3ducmV2LnhtbERPS2sCMRC+F/wPYQq91azaqqxGEaGPW/GB52Ez7m7d&#10;TJZk1O2/bwTB23x8z5kvO9eoC4VYezYw6GegiAtvay4N7Hcfr1NQUZAtNp7JwB9FWC56T3PMrb/y&#10;hi5bKVUK4ZijgUqkzbWORUUOY9+3xIk7+uBQEgyltgGvKdw1ephlY+2w5tRQYUvriorT9uwM6N04&#10;yGn0NvrdSByu3Pnz66c4GPPy3K1moIQ6eYjv7m+b5k+m7wO4vZNu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Exd8MAAADeAAAADwAAAAAAAAAAAAAAAACYAgAAZHJzL2Rv&#10;d25yZXYueG1sUEsFBgAAAAAEAAQA9QAAAIgDAAAAAA==&#10;" fillcolor="silver" stroked="f"/>
                      <v:line id="Line 15947" o:spid="_x0000_s1956" style="position:absolute;visibility:visible;mso-wrap-style:square" from="8876,9390" to="8877,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qj8MAAADeAAAADwAAAGRycy9kb3ducmV2LnhtbERP3WrCMBS+F3yHcITdyEyVOUtnWnSb&#10;m7e6PcChOTbB5qQ0mda3XwYD787H93vW1eBacaE+WM8K5rMMBHHtteVGwffX7jEHESKyxtYzKbhR&#10;gKocj9ZYaH/lA12OsREphEOBCkyMXSFlqA05DDPfESfu5HuHMcG+kbrHawp3rVxk2bN0aDk1GOzo&#10;1VB9Pv44BU+MvN9M21u3++D8074bu30blHqYDJsXEJGGeBf/u/c6zV/lywX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q6o/DAAAA3gAAAA8AAAAAAAAAAAAA&#10;AAAAoQIAAGRycy9kb3ducmV2LnhtbFBLBQYAAAAABAAEAPkAAACRAwAAAAA=&#10;" strokecolor="silver" strokeweight="0"/>
                      <v:rect id="Rectangle 15948" o:spid="_x0000_s1957" style="position:absolute;left:8876;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Km8MA&#10;AADeAAAADwAAAGRycy9kb3ducmV2LnhtbERPTWvCQBC9F/oflil4q5uaaiV1FSloexO19Dxkp0lq&#10;djbsjhr/fVcQvM3jfc5s0btWnSjExrOBl2EGirj0tuHKwPd+9TwFFQXZYuuZDFwowmL++DDDwvoz&#10;b+m0k0qlEI4FGqhFukLrWNbkMA59R5y4Xx8cSoKh0jbgOYW7Vo+ybKIdNpwaauzoo6bysDs6A3o/&#10;CXLIX/O/rcTR0h3Xn5vyx5jBU798ByXUy118c3/ZNP9tOs7h+k6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8Km8MAAADeAAAADwAAAAAAAAAAAAAAAACYAgAAZHJzL2Rv&#10;d25yZXYueG1sUEsFBgAAAAAEAAQA9QAAAIgDAAAAAA==&#10;" fillcolor="silver" stroked="f"/>
                      <v:line id="Line 15949" o:spid="_x0000_s1958" style="position:absolute;visibility:visible;mso-wrap-style:square" from="8888,9606" to="9093,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W+I8QAAADeAAAADwAAAGRycy9kb3ducmV2LnhtbERPS4vCMBC+C/6HMMLe1lTxUatRRFx0&#10;b7s+wOPQjG2wmZQmq91/bxYWvM3H95zFqrWVuFPjjWMFg34Cgjh32nCh4HT8eE9B+ICssXJMCn7J&#10;w2rZ7Sww0+7B33Q/hELEEPYZKihDqDMpfV6SRd93NXHkrq6xGCJsCqkbfMRwW8lhkkykRcOxocSa&#10;NiXlt8OPVWC+Jrvx5/Q8O8vtLgwu6S019qTUW69dz0EEasNL/O/e6zh/mo5H8PdOvEE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b4jxAAAAN4AAAAPAAAAAAAAAAAA&#10;AAAAAKECAABkcnMvZG93bnJldi54bWxQSwUGAAAAAAQABAD5AAAAkgMAAAAA&#10;" strokeweight="0"/>
                      <v:rect id="Rectangle 15950" o:spid="_x0000_s1959" style="position:absolute;left:8888;top:9606;width:20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78YA&#10;AADeAAAADwAAAGRycy9kb3ducmV2LnhtbERPTWvCQBC9C/0Pywi96UZpaoyuUguFXoRqe9DbmB2T&#10;YHY23d1q6q/vCgVv83ifM192phFncr62rGA0TEAQF1bXXCr4+nwbZCB8QNbYWCYFv+RhuXjozTHX&#10;9sIbOm9DKWII+xwVVCG0uZS+qMigH9qWOHJH6wyGCF0ptcNLDDeNHCfJszRYc2yosKXXiorT9sco&#10;WE2z1ffHE6+vm8Oe9rvDKR27RKnHfvcyAxGoC3fxv/tdx/mTLE3h9k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Z78YAAADeAAAADwAAAAAAAAAAAAAAAACYAgAAZHJz&#10;L2Rvd25yZXYueG1sUEsFBgAAAAAEAAQA9QAAAIsDAAAAAA==&#10;" fillcolor="black" stroked="f"/>
                      <v:line id="Line 15951" o:spid="_x0000_s1960" style="position:absolute;visibility:visible;mso-wrap-style:square" from="9082,9390" to="9083,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sjMIAAADeAAAADwAAAGRycy9kb3ducmV2LnhtbERP22oCMRB9F/oPYQq+iGYr1i6rUayX&#10;6mvVDxg2003oZrJsoq5/bwoF3+ZwrjNfdq4WV2qD9azgbZSBIC69tlwpOJ92wxxEiMgaa8+k4E4B&#10;louX3hwL7W/8TddjrEQK4VCgAhNjU0gZSkMOw8g3xIn78a3DmGBbSd3iLYW7Wo6zbCodWk4NBhta&#10;Gyp/jxenYMLIh9Wgvje7L873dmvs56ZTqv/arWYgInXxKf53H3Sa/5G/T+HvnXSD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HsjMIAAADeAAAADwAAAAAAAAAAAAAA&#10;AAChAgAAZHJzL2Rvd25yZXYueG1sUEsFBgAAAAAEAAQA+QAAAJADAAAAAA==&#10;" strokecolor="silver" strokeweight="0"/>
                      <v:rect id="Rectangle 15952" o:spid="_x0000_s1961" style="position:absolute;left:9082;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MmMMA&#10;AADeAAAADwAAAGRycy9kb3ducmV2LnhtbERPS2sCMRC+F/wPYQq91Wy1VVmNIkJbb8UHPQ+b6e7q&#10;ZrIko27/vREEb/PxPWe26FyjzhRi7dnAWz8DRVx4W3NpYL/7fJ2AioJssfFMBv4pwmLee5phbv2F&#10;N3TeSqlSCMccDVQiba51LCpyGPu+JU7cnw8OJcFQahvwksJdowdZNtIOa04NFba0qqg4bk/OgN6N&#10;ghyH78PDRuJg6U5f3z/FrzEvz91yCkqok4f47l7bNH88+RjD7Z10g5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QMmMMAAADeAAAADwAAAAAAAAAAAAAAAACYAgAAZHJzL2Rv&#10;d25yZXYueG1sUEsFBgAAAAAEAAQA9QAAAIgDAAAAAA==&#10;" fillcolor="silver" stroked="f"/>
                      <v:line id="Line 15953" o:spid="_x0000_s1962" style="position:absolute;visibility:visible;mso-wrap-style:square" from="9093,9606" to="9288,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dZcUAAADeAAAADwAAAGRycy9kb3ducmV2LnhtbESPzU7DMBCE70i8g7VIXFDrgPiJQpyq&#10;0BZ6peUBVvESW8TrKDZt+vbsoVJvu5rZmW/rxRR6daAx+cgG7ucFKOI2Ws+dge/9ZlaCShnZYh+Z&#10;DJwowaK5vqqxsvHIX3TY5U5JCKcKDbich0rr1DoKmOZxIBbtJ44Bs6xjp+2IRwkPvX4oimcd0LM0&#10;OBzo3VH7u/sLBh4Zebu860/D5oPLT792/m01GXN7My1fQWWa8sV8vt5awX8pn4RX3pEZdP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LdZcUAAADeAAAADwAAAAAAAAAA&#10;AAAAAAChAgAAZHJzL2Rvd25yZXYueG1sUEsFBgAAAAAEAAQA+QAAAJMDAAAAAA==&#10;" strokecolor="silver" strokeweight="0"/>
                      <v:rect id="Rectangle 15954" o:spid="_x0000_s1963" style="position:absolute;left:9093;top:9606;width:19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9ccMA&#10;AADeAAAADwAAAGRycy9kb3ducmV2LnhtbERPS2sCMRC+F/ofwhS81aza+liNIkIft+IDz8Nm3F3d&#10;TJZk1O2/bwqF3ubje85i1blG3SjE2rOBQT8DRVx4W3Np4LB/e56CioJssfFMBr4pwmr5+LDA3Po7&#10;b+m2k1KlEI45GqhE2lzrWFTkMPZ9S5y4kw8OJcFQahvwnsJdo4dZNtYOa04NFba0qai47K7OgN6P&#10;g1xGL6PzVuJw7a7vH1/F0ZjeU7eegxLq5F/85/60af5k+jqD33fS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c9ccMAAADeAAAADwAAAAAAAAAAAAAAAACYAgAAZHJzL2Rv&#10;d25yZXYueG1sUEsFBgAAAAAEAAQA9QAAAIgDAAAAAA==&#10;" fillcolor="silver" stroked="f"/>
                      <v:line id="Line 15955" o:spid="_x0000_s1964" style="position:absolute;visibility:visible;mso-wrap-style:square" from="9288,9390" to="9289,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3sUAAADeAAAADwAAAGRycy9kb3ducmV2LnhtbESPzW4CMQyE75X6DpEr9VKVLKiC1UJA&#10;/JSWK5QHsDbuJurGWW0CLG9fHyr1ZsvjmfkWqyG06kp98pENjEcFKOI6Ws+NgfPX/rUElTKyxTYy&#10;GbhTgtXy8WGBlY03PtL1lBslJpwqNOBy7iqtU+0oYBrFjlhu37EPmGXtG217vIl5aPWkKKY6oGdJ&#10;cNjR1lH9c7oEA2+MfFi/tPdu/8Hlp393frMbjHl+GtZzUJmG/C/++z5YqT8rpwIgOD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gb3sUAAADeAAAADwAAAAAAAAAA&#10;AAAAAAChAgAAZHJzL2Rvd25yZXYueG1sUEsFBgAAAAAEAAQA+QAAAJMDAAAAAA==&#10;" strokecolor="silver" strokeweight="0"/>
                      <v:rect id="Rectangle 15956" o:spid="_x0000_s1965" style="position:absolute;left:9288;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7ysMA&#10;AADeAAAADwAAAGRycy9kb3ducmV2LnhtbERPTWvCQBC9C/0PyxR6041aoqSuIgVtb8VYeh6y0yQ1&#10;Oxt2R03/fbcgeJvH+5zVZnCdulCIrWcD00kGirjytuXawOdxN16CioJssfNMBn4pwmb9MFphYf2V&#10;D3QppVYphGOBBhqRvtA6Vg05jBPfEyfu2weHkmCotQ14TeGu07Msy7XDllNDgz29NlSdyrMzoI95&#10;kNP8ef5zkDjbuvP+7aP6Mubpcdi+gBIa5C6+ud9tmr9Y5lP4fyfd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7ysMAAADeAAAADwAAAAAAAAAAAAAAAACYAgAAZHJzL2Rv&#10;d25yZXYueG1sUEsFBgAAAAAEAAQA9QAAAIgDAAAAAA==&#10;" fillcolor="silver" stroked="f"/>
                      <v:line id="Line 15957" o:spid="_x0000_s1966" style="position:absolute;visibility:visible;mso-wrap-style:square" from="9299,9606" to="9505,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JccMAAADeAAAADwAAAGRycy9kb3ducmV2LnhtbERPS4vCMBC+L/gfwgh7W1MFa61GEVlx&#10;va0v8Dg0YxtsJqXJavffb4QFb/PxPWe+7Gwt7tR641jBcJCAIC6cNlwqOB03HxkIH5A11o5JwS95&#10;WC56b3PMtXvwnu6HUIoYwj5HBVUITS6lLyqy6AeuIY7c1bUWQ4RtKXWLjxhuazlKklRaNBwbKmxo&#10;XVFxO/xYBeY73Y53k/P0LD+3YXjJbpmxJ6Xe+91qBiJQF17if/eXjvMnWTqC5zvxB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SXHDAAAA3gAAAA8AAAAAAAAAAAAA&#10;AAAAoQIAAGRycy9kb3ducmV2LnhtbFBLBQYAAAAABAAEAPkAAACRAwAAAAA=&#10;" strokeweight="0"/>
                      <v:rect id="Rectangle 15958" o:spid="_x0000_s1967" style="position:absolute;left:9299;top:9606;width:2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uvcYA&#10;AADeAAAADwAAAGRycy9kb3ducmV2LnhtbERPS2sCMRC+C/6HMEJvmq1tdV2NUoVCL4X6OOht3Ex3&#10;FzeTbRJ121/fFARv8/E9Z7ZoTS0u5HxlWcHjIAFBnFtdcaFgt33rpyB8QNZYWyYFP+RhMe92Zphp&#10;e+U1XTahEDGEfYYKyhCaTEqfl2TQD2xDHLkv6wyGCF0htcNrDDe1HCbJSBqsODaU2NCqpPy0ORsF&#10;y0m6/P585o/f9fFAh/3x9DJ0iVIPvfZ1CiJQG+7im/tdx/njdPQE/+/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uvcYAAADeAAAADwAAAAAAAAAAAAAAAACYAgAAZHJz&#10;L2Rvd25yZXYueG1sUEsFBgAAAAAEAAQA9QAAAIsDAAAAAA==&#10;" fillcolor="black" stroked="f"/>
                      <v:line id="Line 15959" o:spid="_x0000_s1968" style="position:absolute;visibility:visible;mso-wrap-style:square" from="9493,9390" to="9494,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Md3cEAAADeAAAADwAAAGRycy9kb3ducmV2LnhtbERP24rCMBB9F/yHMMK+iKa7iJauUdyL&#10;2ld1P2BoZpuwzaQ0Wa1/bwTBtzmc6yzXvWvEmbpgPSt4nWYgiCuvLdcKfk7bSQ4iRGSNjWdScKUA&#10;69VwsMRC+wsf6HyMtUghHApUYGJsCylDZchhmPqWOHG/vnMYE+xqqTu8pHDXyLcsm0uHllODwZY+&#10;DVV/x3+nYMbI5WbcXNvtjvO9/Tb246tX6mXUb95BROrjU/xwlzrNX+TzGdzfST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x3dwQAAAN4AAAAPAAAAAAAAAAAAAAAA&#10;AKECAABkcnMvZG93bnJldi54bWxQSwUGAAAAAAQABAD5AAAAjwMAAAAA&#10;" strokecolor="silver" strokeweight="0"/>
                      <v:rect id="Rectangle 15960" o:spid="_x0000_s1969" style="position:absolute;left:9493;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9ycMA&#10;AADeAAAADwAAAGRycy9kb3ducmV2LnhtbERPS2vCQBC+F/wPywi91Y3aRkldRYS23ooPeh6y0yQ1&#10;Oxt2R03/vVsoeJuP7zmLVe9adaEQG88GxqMMFHHpbcOVgePh7WkOKgqyxdYzGfilCKvl4GGBhfVX&#10;3tFlL5VKIRwLNFCLdIXWsazJYRz5jjhx3z44lARDpW3Aawp3rZ5kWa4dNpwaauxoU1N52p+dAX3I&#10;g5ymz9OfncTJ2p3fPz7LL2Meh/36FZRQL3fxv3tr0/zZPH+Bv3fSD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9ycMAAADeAAAADwAAAAAAAAAAAAAAAACYAgAAZHJzL2Rv&#10;d25yZXYueG1sUEsFBgAAAAAEAAQA9QAAAIgDAAAAAA==&#10;" fillcolor="silver" stroked="f"/>
                      <v:line id="Line 15961" o:spid="_x0000_s1970" style="position:absolute;visibility:visible;mso-wrap-style:square" from="9505,9606" to="9699,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0mMcIAAADeAAAADwAAAGRycy9kb3ducmV2LnhtbERP3WrCMBS+H/gO4Qy8GTOdjK5U06Kb&#10;Om91e4BDc2zCmpPSZFrf3gyE3Z2P7/cs69F14kxDsJ4VvMwyEMSN15ZbBd9f2+cCRIjIGjvPpOBK&#10;Aepq8rDEUvsLH+h8jK1IIRxKVGBi7EspQ2PIYZj5njhxJz84jAkOrdQDXlK46+Q8y3Lp0HJqMNjT&#10;u6Hm5/jrFLwy8n711F377Y6LT7sxdv0xKjV9HFcLEJHG+C++u/c6zX8r8hz+3kk3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0mMcIAAADeAAAADwAAAAAAAAAAAAAA&#10;AAChAgAAZHJzL2Rvd25yZXYueG1sUEsFBgAAAAAEAAQA+QAAAJADAAAAAA==&#10;" strokecolor="silver" strokeweight="0"/>
                      <v:rect id="Rectangle 15962" o:spid="_x0000_s1971" style="position:absolute;left:9505;top:9606;width:19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GJcMA&#10;AADeAAAADwAAAGRycy9kb3ducmV2LnhtbERPS2vCQBC+F/oflhF6qxsfREldRQptvYkPeh6yYxLN&#10;zobdUdN/3xUKvc3H95zFqnetulGIjWcDo2EGirj0tuHKwPHw8ToHFQXZYuuZDPxQhNXy+WmBhfV3&#10;3tFtL5VKIRwLNFCLdIXWsazJYRz6jjhxJx8cSoKh0jbgPYW7Vo+zLNcOG04NNXb0XlN52V+dAX3I&#10;g1wm08l5J3G8dtfPr235bczLoF+/gRLq5V/8597YNH82z2fweCf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GJcMAAADeAAAADwAAAAAAAAAAAAAAAACYAgAAZHJzL2Rv&#10;d25yZXYueG1sUEsFBgAAAAAEAAQA9QAAAIgDAAAAAA==&#10;" fillcolor="silver" stroked="f"/>
                      <v:line id="Line 15963" o:spid="_x0000_s1972" style="position:absolute;visibility:visible;mso-wrap-style:square" from="9699,9390" to="9700,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4X2MUAAADeAAAADwAAAGRycy9kb3ducmV2LnhtbESPzW4CMQyE75X6DpEr9VKVLKiC1UJA&#10;/JSWK5QHsDbuJurGWW0CLG9fHyr1ZmvGM58XqyG06kp98pENjEcFKOI6Ws+NgfPX/rUElTKyxTYy&#10;GbhTgtXy8WGBlY03PtL1lBslIZwqNOBy7iqtU+0oYBrFjli079gHzLL2jbY93iQ8tHpSFFMd0LM0&#10;OOxo66j+OV2CgTdGPqxf2nu3/+Dy0787v9kNxjw/Des5qExD/jf/XR+s4M/KqfDKOz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4X2MUAAADeAAAADwAAAAAAAAAA&#10;AAAAAAChAgAAZHJzL2Rvd25yZXYueG1sUEsFBgAAAAAEAAQA+QAAAJMDAAAAAA==&#10;" strokecolor="silver" strokeweight="0"/>
                      <v:rect id="Rectangle 15964" o:spid="_x0000_s1973" style="position:absolute;left:9699;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3zMMA&#10;AADeAAAADwAAAGRycy9kb3ducmV2LnhtbERPTWvCQBC9F/oflil4q5uqpDZ1FSlUvRW19Dxkp0lq&#10;djbsjhr/vSsUvM3jfc5s0btWnSjExrOBl2EGirj0tuHKwPf+83kKKgqyxdYzGbhQhMX88WGGhfVn&#10;3tJpJ5VKIRwLNFCLdIXWsazJYRz6jjhxvz44lARDpW3Acwp3rR5lWa4dNpwaauzoo6bysDs6A3qf&#10;BzmMJ+O/rcTR0h1X66/yx5jBU798ByXUy138797YNP91mr/B7Z10g5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v3zMMAAADeAAAADwAAAAAAAAAAAAAAAACYAgAAZHJzL2Rv&#10;d25yZXYueG1sUEsFBgAAAAAEAAQA9QAAAIgDAAAAAA==&#10;" fillcolor="silver" stroked="f"/>
                      <v:line id="Line 15965" o:spid="_x0000_s1974" style="position:absolute;visibility:visible;mso-wrap-style:square" from="9710,9606" to="9916,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QMcAAADeAAAADwAAAGRycy9kb3ducmV2LnhtbESPQWvCQBCF74X+h2UK3upGoSZNXaVI&#10;i3qrVqHHITtNFrOzIbvV+O+dg9DbDPPmvffNl4Nv1Zn66AIbmIwzUMRVsI5rA4fvz+cCVEzIFtvA&#10;ZOBKEZaLx4c5ljZceEfnfaqVmHAs0UCTUldqHauGPMZx6Ijl9ht6j0nWvta2x4uY+1ZPs2ymPTqW&#10;hAY7WjVUnfZ/3oD7mq1ftvnx9ag/1mnyU5wK5w/GjJ6G9zdQiYb0L75/b6zUz4tcAAR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RAxwAAAN4AAAAPAAAAAAAA&#10;AAAAAAAAAKECAABkcnMvZG93bnJldi54bWxQSwUGAAAAAAQABAD5AAAAlQMAAAAA&#10;" strokeweight="0"/>
                      <v:rect id="Rectangle 15966" o:spid="_x0000_s1975" style="position:absolute;left:9710;top:9606;width:2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DjMYA&#10;AADeAAAADwAAAGRycy9kb3ducmV2LnhtbERPS2sCMRC+F/ofwgi91azS1nU1Si0IvQj1cdDbuBl3&#10;FzeTbRJ19debQsHbfHzPGU9bU4szOV9ZVtDrJiCIc6srLhRs1vPXFIQPyBpry6TgSh6mk+enMWba&#10;XnhJ51UoRAxhn6GCMoQmk9LnJRn0XdsQR+5gncEQoSukdniJ4aaW/ST5kAYrjg0lNvRVUn5cnYyC&#10;2TCd/f688eK23O9ot90f3/suUeql036OQARqw0P87/7Wcf4gHfT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DjMYAAADeAAAADwAAAAAAAAAAAAAAAACYAgAAZHJz&#10;L2Rvd25yZXYueG1sUEsFBgAAAAAEAAQA9QAAAIsDAAAAAA==&#10;" fillcolor="black" stroked="f"/>
                      <v:line id="Line 15967" o:spid="_x0000_s1976" style="position:absolute;visibility:visible;mso-wrap-style:square" from="9905,9390" to="9906,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78IAAADeAAAADwAAAGRycy9kb3ducmV2LnhtbERPzWoCMRC+C32HMEIvUrNK0WU1irW1&#10;7lXtAwybcRPcTJZNquvbNwXB23x8v7Nc964RV+qC9axgMs5AEFdeW64V/Jx2bzmIEJE1Np5JwZ0C&#10;rFcvgyUW2t/4QNdjrEUK4VCgAhNjW0gZKkMOw9i3xIk7+85hTLCrpe7wlsJdI6dZNpMOLacGgy1t&#10;DVWX469T8M7I5WbU3NvdN+d7+2Xsx2ev1Ouw3yxAROrjU/xwlzrNn+fzKfy/k2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278IAAADeAAAADwAAAAAAAAAAAAAA&#10;AAChAgAAZHJzL2Rvd25yZXYueG1sUEsFBgAAAAAEAAQA+QAAAJADAAAAAA==&#10;" strokecolor="silver" strokeweight="0"/>
                      <v:rect id="Rectangle 15968" o:spid="_x0000_s1977" style="position:absolute;left:9905;top:9390;width:1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W+8MA&#10;AADeAAAADwAAAGRycy9kb3ducmV2LnhtbERPTWvCQBC9C/0PyxR6001NUUldRQra3opReh6y0yQ1&#10;Oxt2R03/fbcgeJvH+5zlenCdulCIrWcDz5MMFHHlbcu1geNhO16AioJssfNMBn4pwnr1MFpiYf2V&#10;93QppVYphGOBBhqRvtA6Vg05jBPfEyfu2weHkmCotQ14TeGu09Msm2mHLaeGBnt6a6g6lWdnQB9m&#10;QU75S/6zlzjduPPu/bP6Mubpcdi8ghIa5C6+uT9smj9fzHP4fyf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pW+8MAAADeAAAADwAAAAAAAAAAAAAAAACYAgAAZHJzL2Rv&#10;d25yZXYueG1sUEsFBgAAAAAEAAQA9QAAAIgDAAAAAA==&#10;" fillcolor="silver" stroked="f"/>
                      <v:line id="Line 15969" o:spid="_x0000_s1978" style="position:absolute;visibility:visible;mso-wrap-style:square" from="9916,9606" to="10110,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LAMIAAADeAAAADwAAAGRycy9kb3ducmV2LnhtbERPzWoCMRC+C32HMEIvUrMW0WU1irW1&#10;7lXtAwybcRPcTJZNquvbNwXB23x8v7Nc964RV+qC9axgMs5AEFdeW64V/Jx2bzmIEJE1Np5JwZ0C&#10;rFcvgyUW2t/4QNdjrEUK4VCgAhNjW0gZKkMOw9i3xIk7+85hTLCrpe7wlsJdI9+zbCYdWk4NBlva&#10;Gqoux1+nYMrI5WbU3NvdN+d7+2Xsx2ev1Ouw3yxAROrjU/xwlzrNn+fzKfy/k2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qLAMIAAADeAAAADwAAAAAAAAAAAAAA&#10;AAChAgAAZHJzL2Rvd25yZXYueG1sUEsFBgAAAAAEAAQA+QAAAJADAAAAAA==&#10;" strokecolor="silver" strokeweight="0"/>
                      <v:rect id="Rectangle 15970" o:spid="_x0000_s1979" style="position:absolute;left:9916;top:9606;width:19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rFMMA&#10;AADeAAAADwAAAGRycy9kb3ducmV2LnhtbERPS2sCMRC+F/wPYQq91Wy1VVmNIkJbb8UHPQ+b6e7q&#10;ZrIko27/vREEb/PxPWe26FyjzhRi7dnAWz8DRVx4W3NpYL/7fJ2AioJssfFMBv4pwmLee5phbv2F&#10;N3TeSqlSCMccDVQiba51LCpyGPu+JU7cnw8OJcFQahvwksJdowdZNtIOa04NFba0qqg4bk/OgN6N&#10;ghyH78PDRuJg6U5f3z/FrzEvz91yCkqok4f47l7bNH88GX/A7Z10g5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rFMMAAADeAAAADwAAAAAAAAAAAAAAAACYAgAAZHJzL2Rv&#10;d25yZXYueG1sUEsFBgAAAAAEAAQA9QAAAIgDAAAAAA==&#10;" fillcolor="silver" stroked="f"/>
                      <v:line id="Line 15971" o:spid="_x0000_s1980" style="position:absolute;visibility:visible;mso-wrap-style:square" from="10110,9390" to="10111,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w7MIAAADeAAAADwAAAGRycy9kb3ducmV2LnhtbERP3WrCMBS+H/gO4Qy8GZpOhpbOtOj8&#10;mbdzPsChOWvCmpPSRK1vbwbC7s7H93uW1eBacaE+WM8KXqcZCOLaa8uNgtP3bpKDCBFZY+uZFNwo&#10;QFWOnpZYaH/lL7ocYyNSCIcCFZgYu0LKUBtyGKa+I07cj+8dxgT7RuoerynctXKWZXPp0HJqMNjR&#10;h6H693h2Ct4Y+bB6aW/dbs/5p90au94MSo2fh9U7iEhD/Bc/3Aed5i/yxRz+3kk3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Sw7MIAAADeAAAADwAAAAAAAAAAAAAA&#10;AAChAgAAZHJzL2Rvd25yZXYueG1sUEsFBgAAAAAEAAQA+QAAAJADAAAAAA==&#10;" strokecolor="silver" strokeweight="0"/>
                      <v:rect id="Rectangle 15972" o:spid="_x0000_s1981" style="position:absolute;left:10110;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Q+MMA&#10;AADeAAAADwAAAGRycy9kb3ducmV2LnhtbERPTWvCQBC9F/oflin0VjdVMZK6ihS03sQoPQ/ZaZKa&#10;nQ27o6b/visUepvH+5zFanCdulKIrWcDr6MMFHHlbcu1gdNx8zIHFQXZYueZDPxQhNXy8WGBhfU3&#10;PtC1lFqlEI4FGmhE+kLrWDXkMI58T5y4Lx8cSoKh1jbgLYW7To+zbKYdtpwaGuzpvaHqXF6cAX2c&#10;BTlPppPvg8Tx2l22H/vq05jnp2H9BkpokH/xn3tn0/x8nudwfyf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Q+MMAAADeAAAADwAAAAAAAAAAAAAAAACYAgAAZHJzL2Rv&#10;d25yZXYueG1sUEsFBgAAAAAEAAQA9QAAAIgDAAAAAA==&#10;" fillcolor="silver" stroked="f"/>
                      <v:line id="Line 15973" o:spid="_x0000_s1982" style="position:absolute;visibility:visible;mso-wrap-style:square" from="10122,9606" to="10328,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oRscAAADeAAAADwAAAGRycy9kb3ducmV2LnhtbESPQWvCQBCF74X+h2UK3upGoSZNXaVI&#10;i3qrVqHHITtNFrOzIbvV+O+dg9DbDO/Ne9/Ml4Nv1Zn66AIbmIwzUMRVsI5rA4fvz+cCVEzIFtvA&#10;ZOBKEZaLx4c5ljZceEfnfaqVhHAs0UCTUldqHauGPMZx6IhF+w29xyRrX2vb40XCfaunWTbTHh1L&#10;Q4MdrRqqTvs/b8B9zdYv2/z4etQf6zT5KU6F8wdjRk/D+xuoREP6N9+vN1bw8yIXXnl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ehGxwAAAN4AAAAPAAAAAAAA&#10;AAAAAAAAAKECAABkcnMvZG93bnJldi54bWxQSwUGAAAAAAQABAD5AAAAlQMAAAAA&#10;" strokeweight="0"/>
                      <v:rect id="Rectangle 15974" o:spid="_x0000_s1983" style="position:absolute;left:10122;top:9606;width:2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PisYA&#10;AADeAAAADwAAAGRycy9kb3ducmV2LnhtbERPS2sCMRC+F/wPYQRvNavYuq5G0UKhl0J9HPQ2bsbd&#10;xc1km6S69debQsHbfHzPmS1aU4sLOV9ZVjDoJyCIc6srLhTstu/PKQgfkDXWlknBL3lYzDtPM8y0&#10;vfKaLptQiBjCPkMFZQhNJqXPSzLo+7YhjtzJOoMhQldI7fAaw00th0nyKg1WHBtKbOitpPy8+TEK&#10;VpN09f014s/b+nigw/54fhm6RKlet11OQQRqw0P87/7Qcf44HU/g7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PisYAAADeAAAADwAAAAAAAAAAAAAAAACYAgAAZHJz&#10;L2Rvd25yZXYueG1sUEsFBgAAAAAEAAQA9QAAAIsDAAAAAA==&#10;" fillcolor="black" stroked="f"/>
                      <v:line id="Line 15975" o:spid="_x0000_s1984" style="position:absolute;visibility:visible;mso-wrap-style:square" from="10316,9390" to="10317,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9JMQAAADeAAAADwAAAGRycy9kb3ducmV2LnhtbESPQW/CMAyF75P2HyJP2mUaKRPaqkJA&#10;DAbjCtsPsBrTRGucqglQ/v18QOJmy8/vvW+2GEKrztQnH9nAeFSAIq6j9dwY+P3ZvJagUka22EYm&#10;A1dKsJg/PsywsvHCezofcqPEhFOFBlzOXaV1qh0FTKPYEcvtGPuAWda+0bbHi5iHVr8VxbsO6FkS&#10;HHa0clT/HU7BwISRd8uX9tpttlx++y/nP9eDMc9Pw3IKKtOQ7+Lb985K/Y+yFADBkR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P0kxAAAAN4AAAAPAAAAAAAAAAAA&#10;AAAAAKECAABkcnMvZG93bnJldi54bWxQSwUGAAAAAAQABAD5AAAAkgMAAAAA&#10;" strokecolor="silver" strokeweight="0"/>
                      <v:rect id="Rectangle 15976" o:spid="_x0000_s1985" style="position:absolute;left:10316;top:9390;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dMMMA&#10;AADeAAAADwAAAGRycy9kb3ducmV2LnhtbERPS2vCQBC+F/oflin0Vjc+0JC6ihS03sRYeh6y0yQ1&#10;Oxt2R03/fVco9DYf33OW68F16kohtp4NjEcZKOLK25ZrAx+n7UsOKgqyxc4zGfihCOvV48MSC+tv&#10;fKRrKbVKIRwLNNCI9IXWsWrIYRz5njhxXz44lARDrW3AWwp3nZ5k2Vw7bDk1NNjTW0PVubw4A/o0&#10;D3KezqbfR4mTjbvs3g/VpzHPT8PmFZTQIP/iP/fepvmLPB/D/Z10g1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EdMMMAAADeAAAADwAAAAAAAAAAAAAAAACYAgAAZHJzL2Rv&#10;d25yZXYueG1sUEsFBgAAAAAEAAQA9QAAAIgDAAAAAA==&#10;" fillcolor="silver" stroked="f"/>
                      <v:line id="Line 15977" o:spid="_x0000_s1986" style="position:absolute;visibility:visible;mso-wrap-style:square" from="2065,9822" to="3528,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GyMEAAADeAAAADwAAAGRycy9kb3ducmV2LnhtbERP22oCMRB9L/QfwhT6UjSriF1Wo1it&#10;l1etHzBsxk3oZrJsoq5/bwTBtzmc60znnavFhdpgPSsY9DMQxKXXlisFx791LwcRIrLG2jMpuFGA&#10;+ez9bYqF9lfe0+UQK5FCOBSowMTYFFKG0pDD0PcNceJOvnUYE2wrqVu8pnBXy2GWjaVDy6nBYENL&#10;Q+X/4ewUjBh5t/iqb816w/nW/hr7s+qU+vzoFhMQkbr4Ej/dO53mf+f5EB7vpB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sbIwQAAAN4AAAAPAAAAAAAAAAAAAAAA&#10;AKECAABkcnMvZG93bnJldi54bWxQSwUGAAAAAAQABAD5AAAAjwMAAAAA&#10;" strokecolor="silver" strokeweight="0"/>
                      <v:group id="Group 15978" o:spid="_x0000_s1987" style="position:absolute;left:2065;top:9606;width:8263;height:1095" coordorigin="2568,1738" coordsize="7953,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Q2sQAAADeAAAADwAAAGRycy9kb3ducmV2LnhtbERPTWvCQBC9C/0PyxS8&#10;6SYVbUhdRaSKBxGqhdLbkB2TYHY2ZNck/ntXELzN433OfNmbSrTUuNKygngcgSDOrC45V/B72owS&#10;EM4ja6wsk4IbOVgu3gZzTLXt+Ifao89FCGGXooLC+zqV0mUFGXRjWxMH7mwbgz7AJpe6wS6Em0p+&#10;RNFMGiw5NBRY07qg7HK8GgXbDrvVJP5u95fz+vZ/mh7+9jEpNXzvV18gPPX+JX66dzrM/0yS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2Q2sQAAADeAAAA&#10;DwAAAAAAAAAAAAAAAACqAgAAZHJzL2Rvd25yZXYueG1sUEsFBgAAAAAEAAQA+gAAAJsDAAAAAA==&#10;">
                        <v:rect id="Rectangle 15979" o:spid="_x0000_s1988" style="position:absolute;left:2568;top:1944;width:140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qMIA&#10;AADeAAAADwAAAGRycy9kb3ducmV2LnhtbERPS2vCQBC+C/0PyxR6001VNKSuIoU+buIDz0N2mqRm&#10;Z8PuqOm/7wqCt/n4nrNY9a5VFwqx8WzgdZSBIi69bbgycNh/DHNQUZAttp7JwB9FWC2fBgssrL/y&#10;li47qVQK4ViggVqkK7SOZU0O48h3xIn78cGhJBgqbQNeU7hr9TjLZtphw6mhxo7eaypPu7MzoPez&#10;IKfJdPK7lTheu/Pn16Y8GvPy3K/fQAn18hDf3d82zZ/n+RRu76Qb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r6owgAAAN4AAAAPAAAAAAAAAAAAAAAAAJgCAABkcnMvZG93&#10;bnJldi54bWxQSwUGAAAAAAQABAD1AAAAhwMAAAAA&#10;" fillcolor="silver" stroked="f"/>
                        <v:line id="Line 15980" o:spid="_x0000_s1989" style="position:absolute;visibility:visible;mso-wrap-style:square" from="3976,1738" to="397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3/8MAAADeAAAADwAAAGRycy9kb3ducmV2LnhtbERPS2sCMRC+C/0PYQq9aVZBTbdGEbFY&#10;bz6hx2Ez3Q1uJssm1e2/bwTB23x8z5ktOleLK7XBetYwHGQgiAtvLJcaTsfPvgIRIrLB2jNp+KMA&#10;i/lLb4a58Tfe0/UQS5FCOOSooYqxyaUMRUUOw8A3xIn78a3DmGBbStPiLYW7Wo6ybCIdWk4NFTa0&#10;qqi4HH6dBrubbMbb6fn9LNebOPxWF2XdSeu31275ASJSF5/ih/vLpPlTpcZwfyfd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JN//DAAAA3gAAAA8AAAAAAAAAAAAA&#10;AAAAoQIAAGRycy9kb3ducmV2LnhtbFBLBQYAAAAABAAEAPkAAACRAwAAAAA=&#10;" strokeweight="0"/>
                        <v:rect id="Rectangle 15981" o:spid="_x0000_s1990" style="position:absolute;left:3976;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r38YA&#10;AADeAAAADwAAAGRycy9kb3ducmV2LnhtbERPTWvCQBC9F/wPywi9NRul1Zi6igqFXgrV9qC3MTtN&#10;gtnZuLvV1F/vCgVv83ifM513phEncr62rGCQpCCIC6trLhV8f709ZSB8QNbYWCYFf+RhPus9TDHX&#10;9sxrOm1CKWII+xwVVCG0uZS+qMigT2xLHLkf6wyGCF0ptcNzDDeNHKbpSBqsOTZU2NKqouKw+TUK&#10;lpNsefx85o/Ler+j3XZ/eBm6VKnHfrd4BRGoC3fxv/tdx/njLBvB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lr38YAAADeAAAADwAAAAAAAAAAAAAAAACYAgAAZHJz&#10;L2Rvd25yZXYueG1sUEsFBgAAAAAEAAQA9QAAAIsDAAAAAA==&#10;" fillcolor="black" stroked="f"/>
                        <v:line id="Line 15982" o:spid="_x0000_s1991" style="position:absolute;visibility:visible;mso-wrap-style:square" from="4174,1750" to="417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ME8MAAADeAAAADwAAAGRycy9kb3ducmV2LnhtbERPS2sCMRC+F/wPYQq91ayCbtwaRaSi&#10;vdUX9DhsprvBzWTZpLr996ZQ8DYf33Pmy9414kpdsJ41jIYZCOLSG8uVhtNx86pAhIhssPFMGn4p&#10;wHIxeJpjYfyN93Q9xEqkEA4FaqhjbAspQ1mTwzD0LXHivn3nMCbYVdJ0eEvhrpHjLJtKh5ZTQ40t&#10;rWsqL4cfp8F+TreTj/w8O8v3bRx9qYuy7qT1y3O/egMRqY8P8b97Z9L8XKkc/t5JN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XDBPDAAAA3gAAAA8AAAAAAAAAAAAA&#10;AAAAoQIAAGRycy9kb3ducmV2LnhtbFBLBQYAAAAABAAEAPkAAACRAwAAAAA=&#10;" strokeweight="0"/>
                        <v:rect id="Rectangle 15983" o:spid="_x0000_s1992" style="position:absolute;left:4174;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aNskA&#10;AADeAAAADwAAAGRycy9kb3ducmV2LnhtbESPT0/DMAzF70j7DpGRuLGUCUYpy6YNCYkL0v4d2M1r&#10;TFutcUoStrJPPx8mcbP1nt/7eTLrXauOFGLj2cDDMANFXHrbcGVgu3m/z0HFhGyx9UwG/ijCbDq4&#10;mWBh/YlXdFynSkkIxwIN1Cl1hdaxrMlhHPqOWLRvHxwmWUOlbcCThLtWj7JsrB02LA01dvRWU3lY&#10;/zoDi5d88bN85M/zar+j3df+8DQKmTF3t/38FVSiPv2br9cfVvCf81x45R2ZQU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paNskAAADeAAAADwAAAAAAAAAAAAAAAACYAgAA&#10;ZHJzL2Rvd25yZXYueG1sUEsFBgAAAAAEAAQA9QAAAI4DAAAAAA==&#10;" fillcolor="black" stroked="f"/>
                        <v:line id="Line 15984" o:spid="_x0000_s1993" style="position:absolute;visibility:visible;mso-wrap-style:square" from="4185,1944" to="4383,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Q9+sMAAADeAAAADwAAAGRycy9kb3ducmV2LnhtbERPS2sCMRC+F/wPYQq91ayCGrdGEamo&#10;t/qCHofNdDe4mSybVLf/3ggFb/PxPWe26FwtrtQG61nDoJ+BIC68sVxqOB3X7wpEiMgGa8+k4Y8C&#10;LOa9lxnmxt94T9dDLEUK4ZCjhirGJpcyFBU5DH3fECfux7cOY4JtKU2LtxTuajnMsrF0aDk1VNjQ&#10;qqLicvh1GuzXeDPaTc7Ts/zcxMG3uijrTlq/vXbLDxCRuvgU/7u3Js2fKDWFxzvpB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EPfrDAAAA3gAAAA8AAAAAAAAAAAAA&#10;AAAAoQIAAGRycy9kb3ducmV2LnhtbFBLBQYAAAAABAAEAPkAAACRAwAAAAA=&#10;" strokeweight="0"/>
                        <v:rect id="Rectangle 15985" o:spid="_x0000_s1994" style="position:absolute;left:4185;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7ckA&#10;AADeAAAADwAAAGRycy9kb3ducmV2LnhtbESPT2/CMAzF75P2HSJP2m2kQ/tTCgGNSZN2QRqMA9xM&#10;Y9qKxumSDAqfHh8m7WbLz++932TWu1YdKcTGs4HHQQaKuPS24crA+vvjIQcVE7LF1jMZOFOE2fT2&#10;ZoKF9Sde0nGVKiUmHAs0UKfUFVrHsiaHceA7YrntfXCYZA2VtgFPYu5aPcyyF+2wYUmosaP3msrD&#10;6tcZmI/y+c/XEy8uy92Wtpvd4XkYMmPu7/q3MahEffoX/31/Wqn/mo8E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A7ckAAADeAAAADwAAAAAAAAAAAAAAAACYAgAA&#10;ZHJzL2Rvd25yZXYueG1sUEsFBgAAAAAEAAQA9QAAAI4DAAAAAA==&#10;" fillcolor="black" stroked="f"/>
                        <v:line id="Line 15986" o:spid="_x0000_s1995" style="position:absolute;visibility:visible;mso-wrap-style:square" from="4372,1738" to="437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nIcQAAADeAAAADwAAAGRycy9kb3ducmV2LnhtbERPTWvCQBC9F/wPywi91U0K1Zi6ipQW&#10;25tGhR6H7JgsZmdDdpuk/75bELzN433OajPaRvTUeeNYQTpLQBCXThuuFJyOH08ZCB+QNTaOScEv&#10;edisJw8rzLUb+EB9ESoRQ9jnqKAOoc2l9GVNFv3MtcSRu7jOYoiwq6TucIjhtpHPSTKXFg3Hhhpb&#10;equpvBY/VoHZz3cvX4vz8izfdyH9zq6ZsSelHqfj9hVEoDHcxTf3p47zF9kyhf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6chxAAAAN4AAAAPAAAAAAAAAAAA&#10;AAAAAKECAABkcnMvZG93bnJldi54bWxQSwUGAAAAAAQABAD5AAAAkgMAAAAA&#10;" strokeweight="0"/>
                        <v:rect id="Rectangle 15987" o:spid="_x0000_s1996" style="position:absolute;left:4372;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7AcYA&#10;AADeAAAADwAAAGRycy9kb3ducmV2LnhtbERPS2vCQBC+F/wPywje6qah1pi6ihYKvRTq41BvY3aa&#10;BLOzcXfV2F/fFQre5uN7znTemUacyfnasoKnYQKCuLC65lLBdvP+mIHwAVljY5kUXMnDfNZ7mGKu&#10;7YVXdF6HUsQQ9jkqqEJocyl9UZFBP7QtceR+rDMYInSl1A4vMdw0Mk2SF2mw5thQYUtvFRWH9cko&#10;WE6y5fHrmT9/V/sd7b73h1HqEqUG/W7xCiJQF+7if/eHjvPH2SS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v7AcYAAADeAAAADwAAAAAAAAAAAAAAAACYAgAAZHJz&#10;L2Rvd25yZXYueG1sUEsFBgAAAAAEAAQA9QAAAIsDAAAAAA==&#10;" fillcolor="black" stroked="f"/>
                        <v:line id="Line 15988" o:spid="_x0000_s1997" style="position:absolute;visibility:visible;mso-wrap-style:square" from="4570,1750" to="457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czcMAAADeAAAADwAAAGRycy9kb3ducmV2LnhtbERPS4vCMBC+L/gfwgje1lRltVajiLjo&#10;3nyCx6EZ22AzKU1Wu//eLCzsbT6+58yXra3EgxpvHCsY9BMQxLnThgsF59PnewrCB2SNlWNS8EMe&#10;lovO2xwz7Z58oMcxFCKGsM9QQRlCnUnp85Is+r6riSN3c43FEGFTSN3gM4bbSg6TZCwtGo4NJda0&#10;Lim/H7+tArMfbz++JpfpRW62YXBN76mxZ6V63XY1AxGoDf/iP/dOx/mTdDqC33fi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1nM3DAAAA3gAAAA8AAAAAAAAAAAAA&#10;AAAAoQIAAGRycy9kb3ducmV2LnhtbFBLBQYAAAAABAAEAPkAAACRAwAAAAA=&#10;" strokeweight="0"/>
                        <v:rect id="Rectangle 15989" o:spid="_x0000_s1998" style="position:absolute;left:4570;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G7sYA&#10;AADeAAAADwAAAGRycy9kb3ducmV2LnhtbERPTWsCMRC9C/6HMIXeNFtRu65G0YLgpaC2h3obN+Pu&#10;4mayTVJd++tNQehtHu9zZovW1OJCzleWFbz0ExDEudUVFwo+P9a9FIQPyBpry6TgRh4W825nhpm2&#10;V97RZR8KEUPYZ6igDKHJpPR5SQZ93zbEkTtZZzBE6AqpHV5juKnlIEnG0mDFsaHEht5Kys/7H6Ng&#10;NUlX39shv//ujgc6fB3Po4FLlHp+apdTEIHa8C9+uDc6zn9NJ0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7G7sYAAADeAAAADwAAAAAAAAAAAAAAAACYAgAAZHJz&#10;L2Rvd25yZXYueG1sUEsFBgAAAAAEAAQA9QAAAIsDAAAAAA==&#10;" fillcolor="black" stroked="f"/>
                        <v:line id="Line 15990" o:spid="_x0000_s1999" style="position:absolute;visibility:visible;mso-wrap-style:square" from="4581,1944" to="4779,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hIsIAAADeAAAADwAAAGRycy9kb3ducmV2LnhtbERPS4vCMBC+C/6HMMLeNHVBrV2jiKy4&#10;3nyCx6GZbYPNpDRRu/9+Iwje5uN7zmzR2krcqfHGsYLhIAFBnDttuFBwOq77KQgfkDVWjknBH3lY&#10;zLudGWbaPXhP90MoRAxhn6GCMoQ6k9LnJVn0A1cTR+7XNRZDhE0hdYOPGG4r+ZkkY2nRcGwosaZV&#10;Sfn1cLMKzG68GW0n5+lZfm/C8JJeU2NPSn302uUXiEBteItf7h8d50/S6Qie78Qb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ChIsIAAADeAAAADwAAAAAAAAAAAAAA&#10;AAChAgAAZHJzL2Rvd25yZXYueG1sUEsFBgAAAAAEAAQA+QAAAJADAAAAAA==&#10;" strokeweight="0"/>
                        <v:rect id="Rectangle 15991" o:spid="_x0000_s2000" style="position:absolute;left:4581;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9AsYA&#10;AADeAAAADwAAAGRycy9kb3ducmV2LnhtbERPS2sCMRC+F/wPYQRvNatYXVejaKHQS6E+DnobN+Pu&#10;4mayTVLd+utNodDbfHzPmS9bU4srOV9ZVjDoJyCIc6srLhTsd2/PKQgfkDXWlknBD3lYLjpPc8y0&#10;vfGGrttQiBjCPkMFZQhNJqXPSzLo+7YhjtzZOoMhQldI7fAWw00th0kylgYrjg0lNvRaUn7ZfhsF&#10;62m6/voc8cd9czrS8XC6vAxdolSv265mIAK14V/8537Xcf4knY7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D9AsYAAADeAAAADwAAAAAAAAAAAAAAAACYAgAAZHJz&#10;L2Rvd25yZXYueG1sUEsFBgAAAAAEAAQA9QAAAIsDAAAAAA==&#10;" fillcolor="black" stroked="f"/>
                        <v:line id="Line 15992" o:spid="_x0000_s2001" style="position:absolute;visibility:visible;mso-wrap-style:square" from="4768,1738" to="4769,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azsMAAADeAAAADwAAAGRycy9kb3ducmV2LnhtbERPS4vCMBC+C/6HMII3TV1YW7tGkWUX&#10;9ba+YI9DM7bBZlKarNZ/b4QFb/PxPWe+7GwtrtR641jBZJyAIC6cNlwqOB6+RxkIH5A11o5JwZ08&#10;LBf93hxz7W68o+s+lCKGsM9RQRVCk0vpi4os+rFriCN3dq3FEGFbSt3iLYbbWr4lyVRaNBwbKmzo&#10;s6Lisv+zCszPdP2+TU+zk/xah8lvdsmMPSo1HHSrDxCBuvAS/7s3Os5Ps1kKz3fi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ms7DAAAA3gAAAA8AAAAAAAAAAAAA&#10;AAAAoQIAAGRycy9kb3ducmV2LnhtbFBLBQYAAAAABAAEAPkAAACRAwAAAAA=&#10;" strokeweight="0"/>
                        <v:rect id="Rectangle 15993" o:spid="_x0000_s2002" style="position:absolute;left:4768;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M68kA&#10;AADeAAAADwAAAGRycy9kb3ducmV2LnhtbESPT2/CMAzF75P2HSJP2m2kQ/tTCgGNSZN2QRqMA9xM&#10;Y9qKxumSDAqfHh8m7WbrPb/382TWu1YdKcTGs4HHQQaKuPS24crA+vvjIQcVE7LF1jMZOFOE2fT2&#10;ZoKF9Sde0nGVKiUhHAs0UKfUFVrHsiaHceA7YtH2PjhMsoZK24AnCXetHmbZi3bYsDTU2NF7TeVh&#10;9esMzEf5/OfriReX5W5L283u8DwMmTH3d/3bGFSiPv2b/64/reC/5iP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YPM68kAAADeAAAADwAAAAAAAAAAAAAAAACYAgAA&#10;ZHJzL2Rvd25yZXYueG1sUEsFBgAAAAAEAAQA9QAAAI4DAAAAAA==&#10;" fillcolor="black" stroked="f"/>
                        <v:line id="Line 15994" o:spid="_x0000_s2003" style="position:absolute;visibility:visible;mso-wrap-style:square" from="4966,1750" to="496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2rJ8QAAADeAAAADwAAAGRycy9kb3ducmV2LnhtbERPTWvCQBC9F/wPywi91Y2FapJmFSkt&#10;tjeNBnocsmOymJ0N2a2m/75bELzN431OsR5tJy40eONYwXyWgCCunTbcKDgePp5SED4ga+wck4Jf&#10;8rBeTR4KzLW78p4uZWhEDGGfo4I2hD6X0tctWfQz1xNH7uQGiyHCoZF6wGsMt518TpKFtGg4NrTY&#10;01tL9bn8sQrMbrF9+VpWWSXft2H+nZ5TY49KPU7HzSuIQGO4i2/uTx3nL9Ms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asnxAAAAN4AAAAPAAAAAAAAAAAA&#10;AAAAAKECAABkcnMvZG93bnJldi54bWxQSwUGAAAAAAQABAD5AAAAkgMAAAAA&#10;" strokeweight="0"/>
                        <v:rect id="Rectangle 15995" o:spid="_x0000_s2004" style="position:absolute;left:4966;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a98kA&#10;AADeAAAADwAAAGRycy9kb3ducmV2LnhtbESPT08CMRDF7yZ8h2ZIvEkL8Q8sFAImJl5MBD3IbdgO&#10;uxu207WtsPrpnYOJt5nMm/feb7HqfavOFFMT2MJ4ZEARl8E1XFl4f3u6mYJKGdlhG5gsfFOC1XJw&#10;tcDChQtv6bzLlRITTgVaqHPuCq1TWZPHNAodsdyOIXrMssZKu4gXMfetnhhzrz02LAk1dvRYU3na&#10;fXkLm9l08/l6yy8/28Oe9h+H090kGmuvh/16DipTn//Ff9/PTuo/zIw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5a98kAAADeAAAADwAAAAAAAAAAAAAAAACYAgAA&#10;ZHJzL2Rvd25yZXYueG1sUEsFBgAAAAAEAAQA9QAAAI4DAAAAAA==&#10;" fillcolor="black" stroked="f"/>
                        <v:line id="Line 15996" o:spid="_x0000_s2005" style="position:absolute;visibility:visible;mso-wrap-style:square" from="4977,1944" to="5175,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9O8QAAADeAAAADwAAAGRycy9kb3ducmV2LnhtbERPTWvCQBC9F/wPywi91U0K1Zi6ipQW&#10;25tGhR6H7JgsZmdDdpuk/75bELzN433OajPaRvTUeeNYQTpLQBCXThuuFJyOH08ZCB+QNTaOScEv&#10;edisJw8rzLUb+EB9ESoRQ9jnqKAOoc2l9GVNFv3MtcSRu7jOYoiwq6TucIjhtpHPSTKXFg3Hhhpb&#10;equpvBY/VoHZz3cvX4vz8izfdyH9zq6ZsSelHqfj9hVEoDHcxTf3p47zF8skhf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07xAAAAN4AAAAPAAAAAAAAAAAA&#10;AAAAAKECAABkcnMvZG93bnJldi54bWxQSwUGAAAAAAQABAD5AAAAkgMAAAAA&#10;" strokeweight="0"/>
                        <v:rect id="Rectangle 15997" o:spid="_x0000_s2006" style="position:absolute;left:4977;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hG8YA&#10;AADeAAAADwAAAGRycy9kb3ducmV2LnhtbERPS0vDQBC+C/6HZQRvZtfgo027LVYQvAht9dDcJtkx&#10;Cc3Oxt21jf76bkHwNh/fc+bL0fbiQD50jjXcZgoEce1Mx42Gj/eXmwmIEJEN9o5Jww8FWC4uL+ZY&#10;GHfkDR22sREphEOBGtoYh0LKULdkMWRuIE7cp/MWY4K+kcbjMYXbXuZKPUiLHaeGFgd6bqneb7+t&#10;htV0svpa3/Hb76YqqdxV+/vcK62vr8anGYhIY/wX/7lfTZr/OFU5nN9JN8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BhG8YAAADeAAAADwAAAAAAAAAAAAAAAACYAgAAZHJz&#10;L2Rvd25yZXYueG1sUEsFBgAAAAAEAAQA9QAAAIsDAAAAAA==&#10;" fillcolor="black" stroked="f"/>
                        <v:line id="Line 15998" o:spid="_x0000_s2007" style="position:absolute;visibility:visible;mso-wrap-style:square" from="5164,1738" to="516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G18QAAADeAAAADwAAAGRycy9kb3ducmV2LnhtbERPTWvCQBC9C/6HZQRvdaNSjamriFis&#10;t9Ym0OOQnSaL2dmQ3Wr677tCwds83uest71txJU6bxwrmE4SEMSl04YrBfnn61MKwgdkjY1jUvBL&#10;Hrab4WCNmXY3/qDrOVQihrDPUEEdQptJ6cuaLPqJa4kj9+06iyHCrpK6w1sMt42cJclCWjQcG2ps&#10;aV9TeTn/WAXmfXF8Pi2LVSEPxzD9Si+psblS41G/ewERqA8P8b/7Tcf5y1Uyh/s78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3gbXxAAAAN4AAAAPAAAAAAAAAAAA&#10;AAAAAKECAABkcnMvZG93bnJldi54bWxQSwUGAAAAAAQABAD5AAAAkgMAAAAA&#10;" strokeweight="0"/>
                        <v:rect id="Rectangle 15999" o:spid="_x0000_s2008" style="position:absolute;left:5164;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c9MUA&#10;AADeAAAADwAAAGRycy9kb3ducmV2LnhtbERPTWsCMRC9F/ofwgi91URRq6tRaqHQi1CtB72Nm3F3&#10;cTPZJqmu/vqmIPQ2j/c5s0Vra3EmHyrHGnpdBYI4d6biQsP26/15DCJEZIO1Y9JwpQCL+ePDDDPj&#10;Lrym8yYWIoVwyFBDGWOTSRnykiyGrmuIE3d03mJM0BfSeLykcFvLvlIjabHi1FBiQ28l5afNj9Ww&#10;nIyX358DXt3Whz3td4fTsO+V1k+d9nUKIlIb/8V394dJ818magB/76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Vz0xQAAAN4AAAAPAAAAAAAAAAAAAAAAAJgCAABkcnMv&#10;ZG93bnJldi54bWxQSwUGAAAAAAQABAD1AAAAigMAAAAA&#10;" fillcolor="black" stroked="f"/>
                        <v:line id="Line 16000" o:spid="_x0000_s2009" style="position:absolute;visibility:visible;mso-wrap-style:square" from="5362,1750" to="536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7OMMAAADeAAAADwAAAGRycy9kb3ducmV2LnhtbERPS4vCMBC+C/6HMII3TRXU2jWKiOLu&#10;zfUBHodmtg02k9JErf9+syDsbT6+5yxWra3EgxpvHCsYDRMQxLnThgsF59NukILwAVlj5ZgUvMjD&#10;atntLDDT7snf9DiGQsQQ9hkqKEOoMyl9XpJFP3Q1ceR+XGMxRNgUUjf4jOG2kuMkmUqLhmNDiTVt&#10;Sspvx7tVYA7T/eRrdplf5HYfRtf0lhp7Vqrfa9cfIAK14V/8dn/qOH82Tybw906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7OzjDAAAA3gAAAA8AAAAAAAAAAAAA&#10;AAAAoQIAAGRycy9kb3ducmV2LnhtbFBLBQYAAAAABAAEAPkAAACRAwAAAAA=&#10;" strokeweight="0"/>
                        <v:rect id="Rectangle 16001" o:spid="_x0000_s2010" style="position:absolute;left:5362;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nGMUA&#10;AADeAAAADwAAAGRycy9kb3ducmV2LnhtbERPTWsCMRC9C/0PYYTeNFFaq6tRaqHQi1CtB72Nm3F3&#10;cTPZJqmu/npTKPQ2j/c5s0Vra3EmHyrHGgZ9BYI4d6biQsP26703BhEissHaMWm4UoDF/KEzw8y4&#10;C6/pvImFSCEcMtRQxthkUoa8JIuh7xrixB2dtxgT9IU0Hi8p3NZyqNRIWqw4NZTY0FtJ+WnzYzUs&#10;J+Pl9+cTr27rw572u8PpeeiV1o/d9nUKIlIb/8V/7g+T5r9M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2cYxQAAAN4AAAAPAAAAAAAAAAAAAAAAAJgCAABkcnMv&#10;ZG93bnJldi54bWxQSwUGAAAAAAQABAD1AAAAigMAAAAA&#10;" fillcolor="black" stroked="f"/>
                        <v:line id="Line 16002" o:spid="_x0000_s2011" style="position:absolute;visibility:visible;mso-wrap-style:square" from="5373,1944" to="557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UA1MMAAADeAAAADwAAAGRycy9kb3ducmV2LnhtbERPS4vCMBC+C/6HMII3TV1YW7tGkWUX&#10;9ba+YI9DM7bBZlKarNZ/b4QFb/PxPWe+7GwtrtR641jBZJyAIC6cNlwqOB6+RxkIH5A11o5JwZ08&#10;LBf93hxz7W68o+s+lCKGsM9RQRVCk0vpi4os+rFriCN3dq3FEGFbSt3iLYbbWr4lyVRaNBwbKmzo&#10;s6Lisv+zCszPdP2+TU+zk/xah8lvdsmMPSo1HHSrDxCBuvAS/7s3Os5PZ0kKz3fi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lANTDAAAA3gAAAA8AAAAAAAAAAAAA&#10;AAAAoQIAAGRycy9kb3ducmV2LnhtbFBLBQYAAAAABAAEAPkAAACRAwAAAAA=&#10;" strokeweight="0"/>
                        <v:rect id="Rectangle 16003" o:spid="_x0000_s2012" style="position:absolute;left:5373;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W8ckA&#10;AADeAAAADwAAAGRycy9kb3ducmV2LnhtbESPT08CMRDF7yZ8h2ZIvEkL8Q8sFAImJl5MBD3IbdgO&#10;uxu207WtsPrpnYOJt5m8N+/9ZrHqfavOFFMT2MJ4ZEARl8E1XFl4f3u6mYJKGdlhG5gsfFOC1XJw&#10;tcDChQtv6bzLlZIQTgVaqHPuCq1TWZPHNAodsWjHED1mWWOlXcSLhPtWT4y51x4bloYaO3qsqTzt&#10;vryFzWy6+Xy95Zef7WFP+4/D6W4SjbXXw349B5Wpz//mv+tnJ/gPMyO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2hW8ckAAADeAAAADwAAAAAAAAAAAAAAAACYAgAA&#10;ZHJzL2Rvd25yZXYueG1sUEsFBgAAAAAEAAQA9QAAAI4DAAAAAA==&#10;" fillcolor="black" stroked="f"/>
                        <v:line id="Line 16004" o:spid="_x0000_s2013" style="position:absolute;visibility:visible;mso-wrap-style:square" from="5560,1738" to="556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xPcMAAADeAAAADwAAAGRycy9kb3ducmV2LnhtbERPS4vCMBC+L/gfwgh7W1MFta1GEVHc&#10;va0v8Dg0YxtsJqWJ2v33m4UFb/PxPWe+7GwtHtR641jBcJCAIC6cNlwqOB23HykIH5A11o5JwQ95&#10;WC56b3PMtXvynh6HUIoYwj5HBVUITS6lLyqy6AeuIY7c1bUWQ4RtKXWLzxhuazlKkom0aDg2VNjQ&#10;uqLidrhbBeZ7sht/Tc/ZWW52YXhJb6mxJ6Xe+91qBiJQF17if/enjvOnWZLB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2MT3DAAAA3gAAAA8AAAAAAAAAAAAA&#10;AAAAoQIAAGRycy9kb3ducmV2LnhtbFBLBQYAAAAABAAEAPkAAACRAwAAAAA=&#10;" strokeweight="0"/>
                        <v:rect id="Rectangle 16005" o:spid="_x0000_s2014" style="position:absolute;left:5560;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MKskA&#10;AADeAAAADwAAAGRycy9kb3ducmV2LnhtbESPQW/CMAyF70j7D5En7QYpaGzQEdCYNIkL0mA7jJtp&#10;vLaicbokg8Kvxwek3Wz5+b33zRada9SRQqw9GxgOMlDEhbc1lwa+Pt/7E1AxIVtsPJOBM0VYzO96&#10;M8ytP/GGjttUKjHhmKOBKqU21zoWFTmMA98Sy+3HB4dJ1lBqG/Ak5q7Royx70g5rloQKW3qrqDhs&#10;/5yB5XSy/P145PVls9/R7nt/GI9CZszDfff6AipRl/7Ft++VlfrP06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fMKskAAADeAAAADwAAAAAAAAAAAAAAAACYAgAA&#10;ZHJzL2Rvd25yZXYueG1sUEsFBgAAAAAEAAQA9QAAAI4DAAAAAA==&#10;" fillcolor="black" stroked="f"/>
                        <v:line id="Line 16006" o:spid="_x0000_s2015" style="position:absolute;visibility:visible;mso-wrap-style:square" from="5758,1750" to="5759,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mr5sMAAADeAAAADwAAAGRycy9kb3ducmV2LnhtbERPS4vCMBC+C/6HMII3TbuwWrtGkWUX&#10;9ba+YI9DM7bBZlKarNZ/b4QFb/PxPWe+7GwtrtR641hBOk5AEBdOGy4VHA/fowyED8gaa8ek4E4e&#10;lot+b465djfe0XUfShFD2OeooAqhyaX0RUUW/dg1xJE7u9ZiiLAtpW7xFsNtLd+SZCItGo4NFTb0&#10;WVFx2f9ZBeZnsn7fTk+zk/xah/Q3u2TGHpUaDrrVB4hAXXiJ/90bHedPZ2kKz3fi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bDAAAA3gAAAA8AAAAAAAAAAAAA&#10;AAAAoQIAAGRycy9kb3ducmV2LnhtbFBLBQYAAAAABAAEAPkAAACRAwAAAAA=&#10;" strokeweight="0"/>
                        <v:rect id="Rectangle 16007" o:spid="_x0000_s2016" style="position:absolute;left:5758;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3xsYA&#10;AADeAAAADwAAAGRycy9kb3ducmV2LnhtbERPS2sCMRC+F/wPYQRvNetSq65G0UKhl0J9HPQ2bsbd&#10;xc1kTaKu/fVNodDbfHzPmS1aU4sbOV9ZVjDoJyCIc6srLhTstu/PYxA+IGusLZOCB3lYzDtPM8y0&#10;vfOabptQiBjCPkMFZQhNJqXPSzLo+7YhjtzJOoMhQldI7fAew00t0yR5lQYrjg0lNvRWUn7eXI2C&#10;1WS8uny98Of3+nigw/54HqYuUarXbZdTEIHa8C/+c3/oOH80Ga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n3xsYAAADeAAAADwAAAAAAAAAAAAAAAACYAgAAZHJz&#10;L2Rvd25yZXYueG1sUEsFBgAAAAAEAAQA9QAAAIsDAAAAAA==&#10;" fillcolor="black" stroked="f"/>
                        <v:line id="Line 16008" o:spid="_x0000_s2017" style="position:absolute;visibility:visible;mso-wrap-style:square" from="5769,1944" to="5967,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QCsQAAADeAAAADwAAAGRycy9kb3ducmV2LnhtbERPTWvCQBC9C/6HZQRvdZOKGqOrlNKi&#10;3lqr0OOQHZPF7GzIbjX+e1coeJvH+5zlurO1uFDrjWMF6SgBQVw4bbhUcPj5fMlA+ICssXZMCm7k&#10;Yb3q95aYa3flb7rsQyliCPscFVQhNLmUvqjIoh+5hjhyJ9daDBG2pdQtXmO4reVrkkylRcOxocKG&#10;3isqzvs/q8B8TTeT3ew4P8qPTUh/s3Nm7EGp4aB7W4AI1IWn+N+91XH+bJ6O4f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5AKxAAAAN4AAAAPAAAAAAAAAAAA&#10;AAAAAKECAABkcnMvZG93bnJldi54bWxQSwUGAAAAAAQABAD5AAAAkgMAAAAA&#10;" strokeweight="0"/>
                        <v:rect id="Rectangle 16009" o:spid="_x0000_s2018" style="position:absolute;left:5769;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KcYA&#10;AADeAAAADwAAAGRycy9kb3ducmV2LnhtbERPTWvCQBC9F/wPyxS81Y2iVWNW0UKhl0K1Pehtkp0m&#10;wexsurtq7K/vCgVv83ifk60604gzOV9bVjAcJCCIC6trLhV8fb4+zUD4gKyxsUwKruRhtew9ZJhq&#10;e+EtnXehFDGEfYoKqhDaVEpfVGTQD2xLHLlv6wyGCF0ptcNLDDeNHCXJszRYc2yosKWXiorj7mQU&#10;bOazzc/HmN9/t/mBDvv8OBm5RKn+Y7degAjUhbv43/2m4/zpfDiG2zvx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KKcYAAADeAAAADwAAAAAAAAAAAAAAAACYAgAAZHJz&#10;L2Rvd25yZXYueG1sUEsFBgAAAAAEAAQA9QAAAIsDAAAAAA==&#10;" fillcolor="black" stroked="f"/>
                        <v:line id="Line 16010" o:spid="_x0000_s2019" style="position:absolute;visibility:visible;mso-wrap-style:square" from="5956,1738" to="595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t5cMAAADeAAAADwAAAGRycy9kb3ducmV2LnhtbERPS4vCMBC+C/sfwizsTdMKau0aRcRF&#10;va0v8Dg0s22wmZQmq91/b4QFb/PxPWe26GwtbtR641hBOkhAEBdOGy4VnI5f/QyED8gaa8ek4I88&#10;LOZvvRnm2t15T7dDKEUMYZ+jgiqEJpfSFxVZ9APXEEfux7UWQ4RtKXWL9xhuazlMkrG0aDg2VNjQ&#10;qqLievi1Csz3eDPaTc7Ts1xvQnrJrpmxJ6U+3rvlJ4hAXXiJ/91bHedPpukI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ireXDAAAA3gAAAA8AAAAAAAAAAAAA&#10;AAAAoQIAAGRycy9kb3ducmV2LnhtbFBLBQYAAAAABAAEAPkAAACRAwAAAAA=&#10;" strokeweight="0"/>
                        <v:rect id="Rectangle 16011" o:spid="_x0000_s2020" style="position:absolute;left:5956;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xxcUA&#10;AADeAAAADwAAAGRycy9kb3ducmV2LnhtbERPS2sCMRC+F/ofwgjealaxPlaj1EKhF8HXQW/jZtxd&#10;3Ey2Saprf30jCN7m43vOdN6YSlzI+dKygm4nAUGcWV1yrmC3/XobgfABWWNlmRTcyMN89voyxVTb&#10;K6/psgm5iCHsU1RQhFCnUvqsIIO+Y2viyJ2sMxgidLnUDq8x3FSylyQDabDk2FBgTZ8FZefNr1Gw&#10;GI8WP6s+L//WxwMd9sfze88lSrVbzccERKAmPMUP97eO84fj7g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vHFxQAAAN4AAAAPAAAAAAAAAAAAAAAAAJgCAABkcnMv&#10;ZG93bnJldi54bWxQSwUGAAAAAAQABAD1AAAAigMAAAAA&#10;" fillcolor="black" stroked="f"/>
                        <v:line id="Line 16012" o:spid="_x0000_s2021" style="position:absolute;visibility:visible;mso-wrap-style:square" from="6154,1750" to="615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WCcMAAADeAAAADwAAAGRycy9kb3ducmV2LnhtbERPS2vCQBC+C/0Pywi96SZCTYyuUqTF&#10;9uYTPA7ZMVnMzobsVtN/3y0I3ubje85i1dtG3KjzxrGCdJyAIC6dNlwpOB4+RzkIH5A1No5JwS95&#10;WC1fBgsstLvzjm77UIkYwr5ABXUIbSGlL2uy6MeuJY7cxXUWQ4RdJXWH9xhuGzlJkqm0aDg21NjS&#10;uqbyuv+xCsx2unn7zk6zk/zYhPScX3Njj0q9Dvv3OYhAfXiKH+4vHednszSD/3fiD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8lgnDAAAA3gAAAA8AAAAAAAAAAAAA&#10;AAAAoQIAAGRycy9kb3ducmV2LnhtbFBLBQYAAAAABAAEAPkAAACRAwAAAAA=&#10;" strokeweight="0"/>
                        <v:rect id="Rectangle 16013" o:spid="_x0000_s2022" style="position:absolute;left:6154;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ALMkA&#10;AADeAAAADwAAAGRycy9kb3ducmV2LnhtbESPQW/CMAyF70j7D5En7QYpaGzQEdCYNIkL0mA7jJtp&#10;vLaicbokg8Kvxwek3Wy95/c+zxada9SRQqw9GxgOMlDEhbc1lwa+Pt/7E1AxIVtsPJOBM0VYzO96&#10;M8ytP/GGjttUKgnhmKOBKqU21zoWFTmMA98Si/bjg8Mkayi1DXiScNfoUZY9aYc1S0OFLb1VVBy2&#10;f87AcjpZ/n488vqy2e9o970/jEchM+bhvnt9AZWoS//m2/XKCv7zdCi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HALMkAAADeAAAADwAAAAAAAAAAAAAAAACYAgAA&#10;ZHJzL2Rvd25yZXYueG1sUEsFBgAAAAAEAAQA9QAAAI4DAAAAAA==&#10;" fillcolor="black" stroked="f"/>
                        <v:line id="Line 16014" o:spid="_x0000_s2023" style="position:absolute;visibility:visible;mso-wrap-style:square" from="6165,1944" to="6363,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4MQAAADeAAAADwAAAGRycy9kb3ducmV2LnhtbERPS2vCQBC+F/wPyxR6q5sIapK6ikhF&#10;vdUX9Dhkp8lidjZkt5r+e1coeJuP7zmzRW8bcaXOG8cK0mECgrh02nCl4HRcv2cgfEDW2DgmBX/k&#10;YTEfvMyw0O7Ge7oeQiViCPsCFdQhtIWUvqzJoh+6ljhyP66zGCLsKqk7vMVw28hRkkykRcOxocaW&#10;VjWVl8OvVWC+JpvxbnrOz/JzE9Lv7JIZe1Lq7bVffoAI1Ien+N+91XH+NE9zeLwTb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6fgxAAAAN4AAAAPAAAAAAAAAAAA&#10;AAAAAKECAABkcnMvZG93bnJldi54bWxQSwUGAAAAAAQABAD5AAAAkgMAAAAA&#10;" strokeweight="0"/>
                        <v:rect id="Rectangle 16015" o:spid="_x0000_s2024" style="position:absolute;left:6165;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Gl8kA&#10;AADeAAAADwAAAGRycy9kb3ducmV2LnhtbESPT2/CMAzF75P2HSJP2m2kq/YHCgGNSZN2QRqMA9xM&#10;Y9qKxumSDAqfHh8m7WbLz++932TWu1YdKcTGs4HHQQaKuPS24crA+vvjYQgqJmSLrWcycKYIs+nt&#10;zQQL60+8pOMqVUpMOBZooE6pK7SOZU0O48B3xHLb++AwyRoqbQOexNy1Os+yF+2wYUmosaP3msrD&#10;6tcZmI+G85+vJ15clrstbTe7w3MeMmPu7/q3MahEffoX/31/Wqn/Os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sGl8kAAADeAAAADwAAAAAAAAAAAAAAAACYAgAA&#10;ZHJzL2Rvd25yZXYueG1sUEsFBgAAAAAEAAQA9QAAAI4DAAAAAA==&#10;" fillcolor="black" stroked="f"/>
                        <v:line id="Line 16016" o:spid="_x0000_s2025" style="position:absolute;visibility:visible;mso-wrap-style:square" from="6352,1738" to="635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hW8MAAADeAAAADwAAAGRycy9kb3ducmV2LnhtbERPTYvCMBC9C/sfwix407SCWqtRRBTX&#10;266rsMehGdtgMylN1PrvN8LC3ubxPmex6mwt7tR641hBOkxAEBdOGy4VnL53gwyED8gaa8ek4Eke&#10;Vsu33gJz7R78RfdjKEUMYZ+jgiqEJpfSFxVZ9EPXEEfu4lqLIcK2lLrFRwy3tRwlyURaNBwbKmxo&#10;U1FxPd6sAvM52Y8P0/PsLLf7kP5k18zYk1L99249BxGoC//iP/eHjvOns1EKr3fiD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1YVvDAAAA3gAAAA8AAAAAAAAAAAAA&#10;AAAAoQIAAGRycy9kb3ducmV2LnhtbFBLBQYAAAAABAAEAPkAAACRAwAAAAA=&#10;" strokeweight="0"/>
                        <v:rect id="Rectangle 16017" o:spid="_x0000_s2026" style="position:absolute;left:6352;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9e8YA&#10;AADeAAAADwAAAGRycy9kb3ducmV2LnhtbERPS2sCMRC+F/ofwhS81axLW3U1ihYEL4X6OOht3Iy7&#10;i5vJmkTd9tc3QsHbfHzPGU9bU4srOV9ZVtDrJiCIc6srLhRsN4vXAQgfkDXWlknBD3mYTp6fxphp&#10;e+MVXdehEDGEfYYKyhCaTEqfl2TQd21DHLmjdQZDhK6Q2uEthptapknyIQ1WHBtKbOizpPy0vhgF&#10;8+Fgfv5+46/f1WFP+93h9J66RKnOSzsbgQjUhof4373UcX5/mKZw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U9e8YAAADeAAAADwAAAAAAAAAAAAAAAACYAgAAZHJz&#10;L2Rvd25yZXYueG1sUEsFBgAAAAAEAAQA9QAAAIsDAAAAAA==&#10;" fillcolor="black" stroked="f"/>
                        <v:line id="Line 16018" o:spid="_x0000_s2027" style="position:absolute;visibility:visible;mso-wrap-style:square" from="6550,1750" to="655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at8QAAADeAAAADwAAAGRycy9kb3ducmV2LnhtbERPS2vCQBC+F/wPywi91Y2WahKzipQW&#10;7c0neByyY7KYnQ3Zrab/3i0UepuP7znFsreNuFHnjWMF41ECgrh02nCl4Hj4fElB+ICssXFMCn7I&#10;w3IxeCow1+7OO7rtQyViCPscFdQhtLmUvqzJoh+5ljhyF9dZDBF2ldQd3mO4beQkSabSouHYUGNL&#10;7zWV1/23VWC20/Xb1+yUneTHOozP6TU19qjU87BfzUEE6sO/+M+90XH+LJu8wu878Q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1q3xAAAAN4AAAAPAAAAAAAAAAAA&#10;AAAAAKECAABkcnMvZG93bnJldi54bWxQSwUGAAAAAAQABAD5AAAAkgMAAAAA&#10;" strokeweight="0"/>
                        <v:rect id="Rectangle 16019" o:spid="_x0000_s2028" style="position:absolute;left:6550;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AlMYA&#10;AADeAAAADwAAAGRycy9kb3ducmV2LnhtbERPTWvCQBC9F/wPyxR6azYN2mp0FRUKvQjV9lBvY3ZM&#10;gtnZuLvV6K/vCgVv83ifM5l1phEncr62rOAlSUEQF1bXXCr4/np/HoLwAVljY5kUXMjDbNp7mGCu&#10;7ZnXdNqEUsQQ9jkqqEJocyl9UZFBn9iWOHJ76wyGCF0ptcNzDDeNzNL0VRqsOTZU2NKyouKw+TUK&#10;FqPh4vjZ59V1vdvS9md3GGQuVerpsZuPQQTqwl387/7Qcf7bKOvD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AAlMYAAADeAAAADwAAAAAAAAAAAAAAAACYAgAAZHJz&#10;L2Rvd25yZXYueG1sUEsFBgAAAAAEAAQA9QAAAIsDAAAAAA==&#10;" fillcolor="black" stroked="f"/>
                        <v:line id="Line 16020" o:spid="_x0000_s2029" style="position:absolute;visibility:visible;mso-wrap-style:square" from="6561,1944" to="6759,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5nWMMAAADeAAAADwAAAGRycy9kb3ducmV2LnhtbERPTYvCMBC9C/sfwgh701RBrdUoiyi6&#10;N9dV8Dg0YxtsJqWJ2v33ZkHwNo/3OfNlaytxp8YbxwoG/QQEce604ULB8XfTS0H4gKyxckwK/sjD&#10;cvHRmWOm3YN/6H4IhYgh7DNUUIZQZ1L6vCSLvu9q4shdXGMxRNgUUjf4iOG2ksMkGUuLhmNDiTWt&#10;Ssqvh5tVYPbj7eh7cpqe5HobBuf0mhp7VOqz237NQARqw1v8cu90nD+ZDkfw/068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OZ1jDAAAA3gAAAA8AAAAAAAAAAAAA&#10;AAAAoQIAAGRycy9kb3ducmV2LnhtbFBLBQYAAAAABAAEAPkAAACRAwAAAAA=&#10;" strokeweight="0"/>
                        <v:rect id="Rectangle 16021" o:spid="_x0000_s2030" style="position:absolute;left:6561;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7eMYA&#10;AADeAAAADwAAAGRycy9kb3ducmV2LnhtbERPTWsCMRC9C/6HMIXeNNulWl2NogXBS0FtD/U2bsbd&#10;xc1km0Td+utNQehtHu9zpvPW1OJCzleWFbz0ExDEudUVFwq+Ple9EQgfkDXWlknBL3mYz7qdKWba&#10;XnlLl10oRAxhn6GCMoQmk9LnJRn0fdsQR+5oncEQoSukdniN4aaWaZIMpcGKY0OJDb2XlJ92Z6Ng&#10;OR4tfzav/HHbHva0/z6cBqlLlHp+ahcTEIHa8C9+uNc6zn8bp0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47eMYAAADeAAAADwAAAAAAAAAAAAAAAACYAgAAZHJz&#10;L2Rvd25yZXYueG1sUEsFBgAAAAAEAAQA9QAAAIsDAAAAAA==&#10;" fillcolor="black" stroked="f"/>
                        <v:line id="Line 16022" o:spid="_x0000_s2031" style="position:absolute;visibility:visible;mso-wrap-style:square" from="6748,1738" to="6749,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BctMMAAADeAAAADwAAAGRycy9kb3ducmV2LnhtbERPS4vCMBC+L/gfwgh7W1MFba1GEVnR&#10;va0v8Dg0YxtsJqXJavffm4UFb/PxPWe+7Gwt7tR641jBcJCAIC6cNlwqOB03HxkIH5A11o5JwS95&#10;WC56b3PMtXvwnu6HUIoYwj5HBVUITS6lLyqy6AeuIY7c1bUWQ4RtKXWLjxhuazlKkom0aDg2VNjQ&#10;uqLidvixCsz3ZDv+Ss/Ts/zchuElu2XGnpR673erGYhAXXiJ/907Heen01EKf+/EG+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QXLTDAAAA3gAAAA8AAAAAAAAAAAAA&#10;AAAAoQIAAGRycy9kb3ducmV2LnhtbFBLBQYAAAAABAAEAPkAAACRAwAAAAA=&#10;" strokeweight="0"/>
                        <v:rect id="Rectangle 16023" o:spid="_x0000_s2032" style="position:absolute;left:6748;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KkckA&#10;AADeAAAADwAAAGRycy9kb3ducmV2LnhtbESPT2/CMAzF75P2HSJP2m2kq/YHCgGNSZN2QRqMA9xM&#10;Y9qKxumSDAqfHh8m7WbrPb/382TWu1YdKcTGs4HHQQaKuPS24crA+vvjYQgqJmSLrWcycKYIs+nt&#10;zQQL60+8pOMqVUpCOBZooE6pK7SOZU0O48B3xKLtfXCYZA2VtgFPEu5anWfZi3bYsDTU2NF7TeVh&#10;9esMzEfD+c/XEy8uy92Wtpvd4TkPmTH3d/3bGFSiPv2b/64/reC/jnLhlXd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0KkckAAADeAAAADwAAAAAAAAAAAAAAAACYAgAA&#10;ZHJzL2Rvd25yZXYueG1sUEsFBgAAAAAEAAQA9QAAAI4DAAAAAA==&#10;" fillcolor="black" stroked="f"/>
                        <v:line id="Line 16024" o:spid="_x0000_s2033" style="position:absolute;visibility:visible;mso-wrap-style:square" from="6946,1750" to="694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tXcMAAADeAAAADwAAAGRycy9kb3ducmV2LnhtbERPS4vCMBC+L/gfwgh7W1MFta1GEVnR&#10;va0v8Dg0YxtsJqXJavffm4UFb/PxPWe+7Gwt7tR641jBcJCAIC6cNlwqOB03HykIH5A11o5JwS95&#10;WC56b3PMtXvwnu6HUIoYwj5HBVUITS6lLyqy6AeuIY7c1bUWQ4RtKXWLjxhuazlKkom0aDg2VNjQ&#10;uqLidvixCsz3ZDv+mp6zs/zchuElvaXGnpR673erGYhAXXiJ/907HedPs1EGf+/EG+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DbV3DAAAA3gAAAA8AAAAAAAAAAAAA&#10;AAAAoQIAAGRycy9kb3ducmV2LnhtbFBLBQYAAAAABAAEAPkAAACRAwAAAAA=&#10;" strokeweight="0"/>
                        <v:rect id="Rectangle 16025" o:spid="_x0000_s2034" style="position:absolute;left:6946;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QSskA&#10;AADeAAAADwAAAGRycy9kb3ducmV2LnhtbESPS2/CMBCE75X6H6ytxK04pQ8gxaCChNRLJV4HuC3x&#10;NomI16ltIO2v7x4q9barnZ2ZbzLrXKMuFGLt2cBDPwNFXHhbc2lgt13ej0DFhGyx8UwGvinCbHp7&#10;M8Hc+iuv6bJJpRITjjkaqFJqc61jUZHD2Pctsdw+fXCYZA2ltgGvYu4aPciyF+2wZkmosKVFRcVp&#10;c3YG5uPR/Gv1xB8/6+OBDvvj6XkQMmN6d93bK6hEXfoX/32/W6k/HD8KgOD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3KQSskAAADeAAAADwAAAAAAAAAAAAAAAACYAgAA&#10;ZHJzL2Rvd25yZXYueG1sUEsFBgAAAAAEAAQA9QAAAI4DAAAAAA==&#10;" fillcolor="black" stroked="f"/>
                        <v:line id="Line 16026" o:spid="_x0000_s2035" style="position:absolute;visibility:visible;mso-wrap-style:square" from="6957,1944" to="7155,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3hsQAAADeAAAADwAAAGRycy9kb3ducmV2LnhtbERPTWvCQBC9C/6HZQRvdZOKGqOrlNKi&#10;3lqr0OOQHZPF7GzIbjX+e1coeJvH+5zlurO1uFDrjWMF6SgBQVw4bbhUcPj5fMlA+ICssXZMCm7k&#10;Yb3q95aYa3flb7rsQyliCPscFVQhNLmUvqjIoh+5hjhyJ9daDBG2pdQtXmO4reVrkkylRcOxocKG&#10;3isqzvs/q8B8TTeT3ew4P8qPTUh/s3Nm7EGp4aB7W4AI1IWn+N+91XH+bD5O4f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PeGxAAAAN4AAAAPAAAAAAAAAAAA&#10;AAAAAKECAABkcnMvZG93bnJldi54bWxQSwUGAAAAAAQABAD5AAAAkgMAAAAA&#10;" strokeweight="0"/>
                        <v:rect id="Rectangle 16027" o:spid="_x0000_s2036" style="position:absolute;left:6957;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rpsYA&#10;AADeAAAADwAAAGRycy9kb3ducmV2LnhtbERPTWsCMRC9F/wPYYTeatZVW90aRQuFXgS1HvQ2bqa7&#10;i5vJmqS67a83BaG3ebzPmc5bU4sLOV9ZVtDvJSCIc6srLhTsPt+fxiB8QNZYWyYFP+RhPus8TDHT&#10;9sobumxDIWII+wwVlCE0mZQ+L8mg79mGOHJf1hkMEbpCaofXGG5qmSbJszRYcWwosaG3kvLT9tso&#10;WE7Gy/N6yKvfzfFAh/3xNEpdotRjt128ggjUhn/x3f2h4/yXySCFv3fi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rpsYAAADeAAAADwAAAAAAAAAAAAAAAACYAgAAZHJz&#10;L2Rvd25yZXYueG1sUEsFBgAAAAAEAAQA9QAAAIsDAAAAAA==&#10;" fillcolor="black" stroked="f"/>
                        <v:line id="Line 16028" o:spid="_x0000_s2037" style="position:absolute;visibility:visible;mso-wrap-style:square" from="7144,1738" to="714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MasQAAADeAAAADwAAAGRycy9kb3ducmV2LnhtbERPS2vCQBC+F/wPywi91Y2VahKzipQW&#10;7c0neByyY7KYnQ3Zrab/3i0UepuP7znFsreNuFHnjWMF41ECgrh02nCl4Hj4fElB+ICssXFMCn7I&#10;w3IxeCow1+7OO7rtQyViCPscFdQhtLmUvqzJoh+5ljhyF9dZDBF2ldQd3mO4beRrkkylRcOxocaW&#10;3msqr/tvq8Bsp+u3r9kpO8mPdRif02tq7FGp52G/moMI1Id/8Z97o+P8WTaZwO878Q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sxqxAAAAN4AAAAPAAAAAAAAAAAA&#10;AAAAAKECAABkcnMvZG93bnJldi54bWxQSwUGAAAAAAQABAD5AAAAkgMAAAAA&#10;" strokeweight="0"/>
                        <v:rect id="Rectangle 16029" o:spid="_x0000_s2038" style="position:absolute;left:7144;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WScYA&#10;AADeAAAADwAAAGRycy9kb3ducmV2LnhtbERPS2sCMRC+C/6HMEJvmq21PlajVKHgpaDWg97GzXR3&#10;cTPZJlHX/vqmIPQ2H99zZovGVOJKzpeWFTz3EhDEmdUl5wr2n+/dMQgfkDVWlknBnTws5u3WDFNt&#10;b7yl6y7kIoawT1FBEUKdSumzggz6nq2JI/dlncEQoculdniL4aaS/SQZSoMlx4YCa1oVlJ13F6Ng&#10;ORkvvzcD/vjZno50PJzOr32XKPXUad6mIAI14V/8cK91nD+avA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WScYAAADeAAAADwAAAAAAAAAAAAAAAACYAgAAZHJz&#10;L2Rvd25yZXYueG1sUEsFBgAAAAAEAAQA9QAAAIsDAAAAAA==&#10;" fillcolor="black" stroked="f"/>
                        <v:line id="Line 16030" o:spid="_x0000_s2039" style="position:absolute;visibility:visible;mso-wrap-style:square" from="7342,1750" to="73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xhcQAAADeAAAADwAAAGRycy9kb3ducmV2LnhtbERPTYvCMBC9C/6HMIK3NdVFrdUoIivu&#10;3lxXwePQjG2wmZQmav33m4UFb/N4n7NYtbYSd2q8caxgOEhAEOdOGy4UHH+2bykIH5A1Vo5JwZM8&#10;rJbdzgIz7R78TfdDKEQMYZ+hgjKEOpPS5yVZ9ANXE0fu4hqLIcKmkLrBRwy3lRwlyURaNBwbSqxp&#10;U1J+PdysArOf7MZf09PsJD92YXhOr6mxR6X6vXY9BxGoDS/xv/tTx/nT2fsY/t6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GFxAAAAN4AAAAPAAAAAAAAAAAA&#10;AAAAAKECAABkcnMvZG93bnJldi54bWxQSwUGAAAAAAQABAD5AAAAkgMAAAAA&#10;" strokeweight="0"/>
                        <v:rect id="Rectangle 16031" o:spid="_x0000_s2040" style="position:absolute;left:7342;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tpcYA&#10;AADeAAAADwAAAGRycy9kb3ducmV2LnhtbERPS2sCMRC+C/6HMEJvmq21PlajVKHgpaDWg97GzXR3&#10;cTPZJlG3/fWNIPQ2H99zZovGVOJKzpeWFTz3EhDEmdUl5wr2n+/dMQgfkDVWlknBD3lYzNutGaba&#10;3nhL113IRQxhn6KCIoQ6ldJnBRn0PVsTR+7LOoMhQpdL7fAWw00l+0kylAZLjg0F1rQqKDvvLkbB&#10;cjJefm8G/PG7PR3peDidX/suUeqp07xNQQRqwr/44V7rOH80eRnC/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etpcYAAADeAAAADwAAAAAAAAAAAAAAAACYAgAAZHJz&#10;L2Rvd25yZXYueG1sUEsFBgAAAAAEAAQA9QAAAIsDAAAAAA==&#10;" fillcolor="black" stroked="f"/>
                        <v:line id="Line 16032" o:spid="_x0000_s2041" style="position:absolute;visibility:visible;mso-wrap-style:square" from="7353,1944" to="755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KacQAAADeAAAADwAAAGRycy9kb3ducmV2LnhtbERPTWvCQBC9C/6HZQRvdWNFE6OrlNKi&#10;3lqr0OOQHZPF7GzIbjX+e1coeJvH+5zlurO1uFDrjWMF41ECgrhw2nCp4PDz+ZKB8AFZY+2YFNzI&#10;w3rV7y0x1+7K33TZh1LEEPY5KqhCaHIpfVGRRT9yDXHkTq61GCJsS6lbvMZwW8vXJJlJi4ZjQ4UN&#10;vVdUnPd/VoH5mm2mu/Q4P8qPTRj/ZufM2INSw0H3tgARqAtP8b97q+P8dD5J4f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cppxAAAAN4AAAAPAAAAAAAAAAAA&#10;AAAAAKECAABkcnMvZG93bnJldi54bWxQSwUGAAAAAAQABAD5AAAAkgMAAAAA&#10;" strokeweight="0"/>
                        <v:rect id="Rectangle 16033" o:spid="_x0000_s2042" style="position:absolute;left:7353;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TMkA&#10;AADeAAAADwAAAGRycy9kb3ducmV2LnhtbESPS2/CMBCE75X6H6ytxK04pQ8gxaCChNRLJV4HuC3x&#10;NomI16ltIO2v7x4q9barmZ35djLrXKMuFGLt2cBDPwNFXHhbc2lgt13ej0DFhGyx8UwGvinCbHp7&#10;M8Hc+iuv6bJJpZIQjjkaqFJqc61jUZHD2PctsWifPjhMsoZS24BXCXeNHmTZi3ZYszRU2NKiouK0&#10;OTsD8/Fo/rV64o+f9fFAh/3x9DwImTG9u+7tFVSiLv2b/67freAPx4/CK+/IDHr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ScTMkAAADeAAAADwAAAAAAAAAAAAAAAACYAgAA&#10;ZHJzL2Rvd25yZXYueG1sUEsFBgAAAAAEAAQA9QAAAI4DAAAAAA==&#10;" fillcolor="black" stroked="f"/>
                        <v:line id="Line 16034" o:spid="_x0000_s2043" style="position:absolute;visibility:visible;mso-wrap-style:square" from="7540,1738" to="754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7gMQAAADeAAAADwAAAGRycy9kb3ducmV2LnhtbERPS2vCQBC+F/wPywjedKNSTaKrSGmx&#10;vfkEj0N2TBazsyG71fTfdwtCb/PxPWe57mwt7tR641jBeJSAIC6cNlwqOB0/hikIH5A11o5JwQ95&#10;WK96L0vMtXvwnu6HUIoYwj5HBVUITS6lLyqy6EeuIY7c1bUWQ4RtKXWLjxhuazlJkpm0aDg2VNjQ&#10;W0XF7fBtFZjdbPv6NT9nZ/m+DeNLekuNPSk16HebBYhAXfgXP92fOs6fZ9MM/t6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vuAxAAAAN4AAAAPAAAAAAAAAAAA&#10;AAAAAKECAABkcnMvZG93bnJldi54bWxQSwUGAAAAAAQABAD5AAAAkgMAAAAA&#10;" strokeweight="0"/>
                        <v:rect id="Rectangle 16035" o:spid="_x0000_s2044" style="position:absolute;left:7540;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jN8kA&#10;AADeAAAADwAAAGRycy9kb3ducmV2LnhtbESPQU/CQBCF7yT+h82YeIOtBBQqCxETEy4mgh7sbdod&#10;24bubN1dofrrnQOJt5nMm/fet9oMrlMnCrH1bOB2koEirrxtuTbw/vY8XoCKCdli55kM/FCEzfpq&#10;tMLc+jPv6XRItRITjjkaaFLqc61j1ZDDOPE9sdw+fXCYZA21tgHPYu46Pc2yO+2wZUlosKenhqrj&#10;4dsZ2C4X26/XGb/87suCio/yOJ+GzJib6+HxAVSiIf2LL987K/Xvlz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3TjN8kAAADeAAAADwAAAAAAAAAAAAAAAACYAgAA&#10;ZHJzL2Rvd25yZXYueG1sUEsFBgAAAAAEAAQA9QAAAI4DAAAAAA==&#10;" fillcolor="black" stroked="f"/>
                        <v:line id="Line 16036" o:spid="_x0000_s2045" style="position:absolute;visibility:visible;mso-wrap-style:square" from="7738,1750" to="7739,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E+8QAAADeAAAADwAAAGRycy9kb3ducmV2LnhtbERPS2vCQBC+C/6HZQRvdZPiI0ZXKaVF&#10;vbVWocchOyaL2dmQ3Wr8965Q8DYf33OW687W4kKtN44VpKMEBHHhtOFSweHn8yUD4QOyxtoxKbiR&#10;h/Wq31tirt2Vv+myD6WIIexzVFCF0ORS+qIii37kGuLInVxrMUTYllK3eI3htpavSTKVFg3Hhgob&#10;eq+oOO//rALzNd1MdrPj/Cg/NiH9zc6ZsQelhoPubQEiUBee4n/3Vsf5s/k4hcc78Qa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oT7xAAAAN4AAAAPAAAAAAAAAAAA&#10;AAAAAKECAABkcnMvZG93bnJldi54bWxQSwUGAAAAAAQABAD5AAAAkgMAAAAA&#10;" strokeweight="0"/>
                        <v:rect id="Rectangle 16037" o:spid="_x0000_s2046" style="position:absolute;left:7738;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Y28YA&#10;AADeAAAADwAAAGRycy9kb3ducmV2LnhtbERPTWvCQBC9F/wPyxR6azYN2mp0FRUKvQjV9lBvY3ZM&#10;gtnZuLvV6K/vCgVv83ifM5l1phEncr62rOAlSUEQF1bXXCr4/np/HoLwAVljY5kUXMjDbNp7mGCu&#10;7ZnXdNqEUsQQ9jkqqEJocyl9UZFBn9iWOHJ76wyGCF0ptcNzDDeNzNL0VRqsOTZU2NKyouKw+TUK&#10;FqPh4vjZ59V1vdvS9md3GGQuVerpsZuPQQTqwl387/7Qcf7bqJ/B7Z14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Y28YAAADeAAAADwAAAAAAAAAAAAAAAACYAgAAZHJz&#10;L2Rvd25yZXYueG1sUEsFBgAAAAAEAAQA9QAAAIsDAAAAAA==&#10;" fillcolor="black" stroked="f"/>
                        <v:line id="Line 16038" o:spid="_x0000_s2047" style="position:absolute;visibility:visible;mso-wrap-style:square" from="7749,1944" to="7947,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F8UAAADeAAAADwAAAGRycy9kb3ducmV2LnhtbERPTWvCQBC9F/wPyxR6qxtt1RhdRaQl&#10;9WatgschO00Ws7MhuzXpv+8WBG/zeJ+zXPe2FldqvXGsYDRMQBAXThsuFRy/3p9TED4ga6wdk4Jf&#10;8rBeDR6WmGnX8SddD6EUMYR9hgqqEJpMSl9UZNEPXUMcuW/XWgwRtqXULXYx3NZynCRTadFwbKiw&#10;oW1FxeXwYxWY/TSf7Gan+Um+5WF0Ti+psUelnh77zQJEoD7cxTf3h47zZ/PXF/h/J94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S/F8UAAADeAAAADwAAAAAAAAAA&#10;AAAAAAChAgAAZHJzL2Rvd25yZXYueG1sUEsFBgAAAAAEAAQA+QAAAJMDAAAAAA==&#10;" strokeweight="0"/>
                        <v:rect id="Rectangle 16039" o:spid="_x0000_s2048" style="position:absolute;left:7749;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MYA&#10;AADeAAAADwAAAGRycy9kb3ducmV2LnhtbERPS2sCMRC+F/wPYQRvNausVVejaKHQS6E+DnobN+Pu&#10;4mayTaKu/fVNodDbfHzPmS9bU4sbOV9ZVjDoJyCIc6srLhTsd2/PExA+IGusLZOCB3lYLjpPc8y0&#10;vfOGbttQiBjCPkMFZQhNJqXPSzLo+7YhjtzZOoMhQldI7fAew00th0nyIg1WHBtKbOi1pPyyvRoF&#10;6+lk/fWZ8sf35nSk4+F0GQ1dolSv265mIAK14V/8537Xcf54mq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MYAAADeAAAADwAAAAAAAAAAAAAAAACYAgAAZHJz&#10;L2Rvd25yZXYueG1sUEsFBgAAAAAEAAQA9QAAAIsDAAAAAA==&#10;" fillcolor="black" stroked="f"/>
                        <v:line id="Line 16040" o:spid="_x0000_s2049" style="position:absolute;visibility:visible;mso-wrap-style:square" from="7936,1738" to="793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C+MQAAADeAAAADwAAAGRycy9kb3ducmV2LnhtbERPTYvCMBC9C/6HMIK3NVVWrdUoIivu&#10;3lxXwePQjG2wmZQmav33m4UFb/N4n7NYtbYSd2q8caxgOEhAEOdOGy4UHH+2bykIH5A1Vo5JwZM8&#10;rJbdzgIz7R78TfdDKEQMYZ+hgjKEOpPS5yVZ9ANXE0fu4hqLIcKmkLrBRwy3lRwlyURaNBwbSqxp&#10;U1J+PdysArOf7MZf09PsJD92YXhOr6mxR6X6vXY9BxGoDS/xv/tTx/nT2fsY/t6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YL4xAAAAN4AAAAPAAAAAAAAAAAA&#10;AAAAAKECAABkcnMvZG93bnJldi54bWxQSwUGAAAAAAQABAD5AAAAkgMAAAAA&#10;" strokeweight="0"/>
                        <v:rect id="Rectangle 16041" o:spid="_x0000_s2050" style="position:absolute;left:7936;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e2MYA&#10;AADeAAAADwAAAGRycy9kb3ducmV2LnhtbERPS2sCMRC+C/0PYQreNKtYH6tRVCj0UqiPg97Gzbi7&#10;uJmsSarb/vpGKHibj+85s0VjKnEj50vLCnrdBARxZnXJuYL97r0zBuEDssbKMin4IQ+L+Utrhqm2&#10;d97QbRtyEUPYp6igCKFOpfRZQQZ919bEkTtbZzBE6HKpHd5juKlkP0mG0mDJsaHAmtYFZZftt1Gw&#10;moxX168Bf/5uTkc6Hk6Xt75LlGq/NsspiEBNeIr/3R86zh9NBk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He2MYAAADeAAAADwAAAAAAAAAAAAAAAACYAgAAZHJz&#10;L2Rvd25yZXYueG1sUEsFBgAAAAAEAAQA9QAAAIsDAAAAAA==&#10;" fillcolor="black" stroked="f"/>
                        <v:line id="Line 16042" o:spid="_x0000_s2051" style="position:absolute;visibility:visible;mso-wrap-style:square" from="8134,1750" to="813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FMQAAADeAAAADwAAAGRycy9kb3ducmV2LnhtbERPTWvCQBC9C/6HZQRvdWNRE6OrlNKi&#10;3lqr0OOQHZPF7GzIbjX+e1coeJvH+5zlurO1uFDrjWMF41ECgrhw2nCp4PDz+ZKB8AFZY+2YFNzI&#10;w3rV7y0x1+7K33TZh1LEEPY5KqhCaHIpfVGRRT9yDXHkTq61GCJsS6lbvMZwW8vXJJlJi4ZjQ4UN&#10;vVdUnPd/VoH5mm2mu/Q4P8qPTRj/ZufM2INSw0H3tgARqAtP8b97q+P8dD5J4f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7kUxAAAAN4AAAAPAAAAAAAAAAAA&#10;AAAAAKECAABkcnMvZG93bnJldi54bWxQSwUGAAAAAAQABAD5AAAAkgMAAAAA&#10;" strokeweight="0"/>
                        <v:rect id="Rectangle 16043" o:spid="_x0000_s2052" style="position:absolute;left:8134;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vMckA&#10;AADeAAAADwAAAGRycy9kb3ducmV2LnhtbESPQU/CQBCF7yT+h82YeIOtBBQqCxETEy4mgh7sbdod&#10;24bubN1dofrrnQOJt5m8N+99s9oMrlMnCrH1bOB2koEirrxtuTbw/vY8XoCKCdli55kM/FCEzfpq&#10;tMLc+jPv6XRItZIQjjkaaFLqc61j1ZDDOPE9sWifPjhMsoZa24BnCXednmbZnXbYsjQ02NNTQ9Xx&#10;8O0MbJeL7dfrjF9+92VBxUd5nE9DZszN9fD4ACrRkP7Nl+udFfz75U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LvMckAAADeAAAADwAAAAAAAAAAAAAAAACYAgAA&#10;ZHJzL2Rvd25yZXYueG1sUEsFBgAAAAAEAAQA9QAAAI4DAAAAAA==&#10;" fillcolor="black" stroked="f"/>
                        <v:line id="Line 16044" o:spid="_x0000_s2053" style="position:absolute;visibility:visible;mso-wrap-style:square" from="8145,1944" to="8343,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I/cQAAADeAAAADwAAAGRycy9kb3ducmV2LnhtbERPS2vCQBC+F/wPywjedKNYTaKrSGmx&#10;vfkEj0N2TBazsyG71fTfdwtCb/PxPWe57mwt7tR641jBeJSAIC6cNlwqOB0/hikIH5A11o5JwQ95&#10;WK96L0vMtXvwnu6HUIoYwj5HBVUITS6lLyqy6EeuIY7c1bUWQ4RtKXWLjxhuazlJkpm0aDg2VNjQ&#10;W0XF7fBtFZjdbPv6NT9nZ/m+DeNLekuNPSk16HebBYhAXfgXP92fOs6fZ9MM/t6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Ij9xAAAAN4AAAAPAAAAAAAAAAAA&#10;AAAAAKECAABkcnMvZG93bnJldi54bWxQSwUGAAAAAAQABAD5AAAAkgMAAAAA&#10;" strokeweight="0"/>
                        <v:rect id="Rectangle 16045" o:spid="_x0000_s2054" style="position:absolute;left:8145;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16skA&#10;AADeAAAADwAAAGRycy9kb3ducmV2LnhtbESPQW/CMAyF75P2HyJP4jbSIdigI6CBhMRl0mA7jJtp&#10;vLaicbokQMevxwek3Wz5+b33Teeda9SJQqw9G3jqZ6CIC29rLg18fa4ex6BiQrbYeCYDfxRhPru/&#10;m2Ju/Zk3dNqmUokJxxwNVCm1udaxqMhh7PuWWG4/PjhMsoZS24BnMXeNHmTZs3ZYsyRU2NKyouKw&#10;PToDi8l48fsx5PfLZr+j3ff+MBqEzJjeQ/f2CipRl/7Ft++1lfovk5EACI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116skAAADeAAAADwAAAAAAAAAAAAAAAACYAgAA&#10;ZHJzL2Rvd25yZXYueG1sUEsFBgAAAAAEAAQA9QAAAI4DAAAAAA==&#10;" fillcolor="black" stroked="f"/>
                        <v:line id="Line 16046" o:spid="_x0000_s2055" style="position:absolute;visibility:visible;mso-wrap-style:square" from="8332,1738" to="833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SJsMAAADeAAAADwAAAGRycy9kb3ducmV2LnhtbERPS4vCMBC+C/sfwizsTdMKau0aRcRF&#10;va0v8Dg0s22wmZQmq91/b4QFb/PxPWe26GwtbtR641hBOkhAEBdOGy4VnI5f/QyED8gaa8ek4I88&#10;LOZvvRnm2t15T7dDKEUMYZ+jgiqEJpfSFxVZ9APXEEfux7UWQ4RtKXWL9xhuazlMkrG0aDg2VNjQ&#10;qqLievi1Csz3eDPaTc7Ts1xvQnrJrpmxJ6U+3rvlJ4hAXXiJ/91bHedPpqMU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zEibDAAAA3gAAAA8AAAAAAAAAAAAA&#10;AAAAoQIAAGRycy9kb3ducmV2LnhtbFBLBQYAAAAABAAEAPkAAACRAwAAAAA=&#10;" strokeweight="0"/>
                        <v:rect id="Rectangle 16047" o:spid="_x0000_s2056" style="position:absolute;left:8332;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OBsYA&#10;AADeAAAADwAAAGRycy9kb3ducmV2LnhtbERPTWsCMRC9C/6HMEJvmnWpra5G0YLQi1BtD/U2bsbd&#10;xc1km0Td+usboeBtHu9zZovW1OJCzleWFQwHCQji3OqKCwVfn+v+GIQPyBpry6Tglzws5t3ODDNt&#10;r7ylyy4UIoawz1BBGUKTSenzkgz6gW2II3e0zmCI0BVSO7zGcFPLNElepMGKY0OJDb2VlJ92Z6Ng&#10;NRmvfj6eeXPbHva0/z6cRqlLlHrqtcspiEBteIj/3e86zn+djFK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NOBsYAAADeAAAADwAAAAAAAAAAAAAAAACYAgAAZHJz&#10;L2Rvd25yZXYueG1sUEsFBgAAAAAEAAQA9QAAAIsDAAAAAA==&#10;" fillcolor="black" stroked="f"/>
                        <v:line id="Line 16048" o:spid="_x0000_s2057" style="position:absolute;visibility:visible;mso-wrap-style:square" from="8530,1750" to="853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pysQAAADeAAAADwAAAGRycy9kb3ducmV2LnhtbERPTYvCMBC9C/6HMIK3NdVFrdUoIivu&#10;3lxXwePQjG2wmZQmav33m4UFb/N4n7NYtbYSd2q8caxgOEhAEOdOGy4UHH+2bykIH5A1Vo5JwZM8&#10;rJbdzgIz7R78TfdDKEQMYZ+hgjKEOpPS5yVZ9ANXE0fu4hqLIcKmkLrBRwy3lRwlyURaNBwbSqxp&#10;U1J+PdysArOf7MZf09PsJD92YXhOr6mxR6X6vXY9BxGoDS/xv/tTx/nT2fgd/t6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SnKxAAAAN4AAAAPAAAAAAAAAAAA&#10;AAAAAKECAABkcnMvZG93bnJldi54bWxQSwUGAAAAAAQABAD5AAAAkgMAAAAA&#10;" strokeweight="0"/>
                        <v:rect id="Rectangle 16049" o:spid="_x0000_s2058" style="position:absolute;left:8530;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z6cYA&#10;AADeAAAADwAAAGRycy9kb3ducmV2LnhtbERPS2vCQBC+F/wPywi91U3FZ8wqWij0Uqi2B71NstMk&#10;mJ2Nu1tN++u7guBtPr7nZKvONOJMzteWFTwPEhDEhdU1lwq+Pl+fZiB8QNbYWCYFv+Rhtew9ZJhq&#10;e+EtnXehFDGEfYoKqhDaVEpfVGTQD2xLHLlv6wyGCF0ptcNLDDeNHCbJRBqsOTZU2NJLRcVx92MU&#10;bOazzeljxO9/2/xAh31+HA9dotRjv1svQATqwl18c7/pOH86H4/g+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z6cYAAADeAAAADwAAAAAAAAAAAAAAAACYAgAAZHJz&#10;L2Rvd25yZXYueG1sUEsFBgAAAAAEAAQA9QAAAIsDAAAAAA==&#10;" fillcolor="black" stroked="f"/>
                        <v:line id="Line 16050" o:spid="_x0000_s2059" style="position:absolute;visibility:visible;mso-wrap-style:square" from="8541,1944" to="8739,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UJcMAAADeAAAADwAAAGRycy9kb3ducmV2LnhtbERPS4vCMBC+L/gfwgje1lShWqtRlsVF&#10;97a+wOPQjG2wmZQmq/Xfm4UFb/PxPWex6mwtbtR641jBaJiAIC6cNlwqOB6+3jMQPiBrrB2Tggd5&#10;WC17bwvMtbvzjm77UIoYwj5HBVUITS6lLyqy6IeuIY7cxbUWQ4RtKXWL9xhuazlOkom0aDg2VNjQ&#10;Z0XFdf9rFZifySb9np5mJ7nehNE5u2bGHpUa9LuPOYhAXXiJ/91bHedPZ2kKf+/EG+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IFCXDAAAA3gAAAA8AAAAAAAAAAAAA&#10;AAAAoQIAAGRycy9kb3ducmV2LnhtbFBLBQYAAAAABAAEAPkAAACRAwAAAAA=&#10;" strokeweight="0"/>
                        <v:rect id="Rectangle 16051" o:spid="_x0000_s2060" style="position:absolute;left:8541;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IBcUA&#10;AADeAAAADwAAAGRycy9kb3ducmV2LnhtbERPS2sCMRC+C/0PYQreNKvU12oULRR6KdTHQW/jZtxd&#10;3EzWJOq2v74RCt7m43vObNGYStzI+dKygl43AUGcWV1yrmC3/eiMQfiArLGyTAp+yMNi/tKaYart&#10;ndd024RcxBD2KSooQqhTKX1WkEHftTVx5E7WGQwRulxqh/cYbirZT5KhNFhybCiwpveCsvPmahSs&#10;JuPV5fuNv37XxwMd9sfzoO8SpdqvzXIKIlATnuJ/96eO80eTwRAe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EgFxQAAAN4AAAAPAAAAAAAAAAAAAAAAAJgCAABkcnMv&#10;ZG93bnJldi54bWxQSwUGAAAAAAQABAD1AAAAigMAAAAA&#10;" fillcolor="black" stroked="f"/>
                        <v:line id="Line 16052" o:spid="_x0000_s2061" style="position:absolute;visibility:visible;mso-wrap-style:square" from="8728,1738" to="8729,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vycMAAADeAAAADwAAAGRycy9kb3ducmV2LnhtbERPS4vCMBC+C/sfwizsTVMFbe0aRcRF&#10;va0v8Dg0s22wmZQmq91/b4QFb/PxPWe26GwtbtR641jBcJCAIC6cNlwqOB2/+hkIH5A11o5JwR95&#10;WMzfejPMtbvznm6HUIoYwj5HBVUITS6lLyqy6AeuIY7cj2sthgjbUuoW7zHc1nKUJBNp0XBsqLCh&#10;VUXF9fBrFZjvyWa8S8/Ts1xvwvCSXTNjT0p9vHfLTxCBuvAS/7u3Os5Pp+MU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WL8nDAAAA3gAAAA8AAAAAAAAAAAAA&#10;AAAAoQIAAGRycy9kb3ducmV2LnhtbFBLBQYAAAAABAAEAPkAAACRAwAAAAA=&#10;" strokeweight="0"/>
                        <v:rect id="Rectangle 16053" o:spid="_x0000_s2062" style="position:absolute;left:8728;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7MkA&#10;AADeAAAADwAAAGRycy9kb3ducmV2LnhtbESPQW/CMAyF75P2HyJP4jbSIdigI6CBhMRl0mA7jJtp&#10;vLaicbokQMevxwek3Wy95/c+T+eda9SJQqw9G3jqZ6CIC29rLg18fa4ex6BiQrbYeCYDfxRhPru/&#10;m2Ju/Zk3dNqmUkkIxxwNVCm1udaxqMhh7PuWWLQfHxwmWUOpbcCzhLtGD7LsWTusWRoqbGlZUXHY&#10;Hp2BxWS8+P0Y8vtls9/R7nt/GA1CZkzvoXt7BZWoS//m2/XaCv7LZCS88o7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57MkAAADeAAAADwAAAAAAAAAAAAAAAACYAgAA&#10;ZHJzL2Rvd25yZXYueG1sUEsFBgAAAAAEAAQA9QAAAI4DAAAAAA==&#10;" fillcolor="black" stroked="f"/>
                        <v:line id="Line 16054" o:spid="_x0000_s2063" style="position:absolute;visibility:visible;mso-wrap-style:square" from="8926,1750" to="892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eIMMAAADeAAAADwAAAGRycy9kb3ducmV2LnhtbERPS4vCMBC+C/sfwizsTVMFte0aRcRF&#10;va0v8Dg0s22wmZQmq91/b4QFb/PxPWe26GwtbtR641jBcJCAIC6cNlwqOB2/+ikIH5A11o5JwR95&#10;WMzfejPMtbvznm6HUIoYwj5HBVUITS6lLyqy6AeuIY7cj2sthgjbUuoW7zHc1nKUJBNp0XBsqLCh&#10;VUXF9fBrFZjvyWa8m56zs1xvwvCSXlNjT0p9vHfLTxCBuvAS/7u3Os6fZuMM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FHiDDAAAA3gAAAA8AAAAAAAAAAAAA&#10;AAAAoQIAAGRycy9kb3ducmV2LnhtbFBLBQYAAAAABAAEAPkAAACRAwAAAAA=&#10;" strokeweight="0"/>
                        <v:rect id="Rectangle 16055" o:spid="_x0000_s2064" style="position:absolute;left:8926;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V8kA&#10;AADeAAAADwAAAGRycy9kb3ducmV2LnhtbESPQU/DMAyF75P4D5GRuK0pE4ytLJsYEhIXJDY40Jvb&#10;mLZa45QkbIVfjw+TuNny83vvW21G16sjhdh5NnCd5aCIa287bgy8vz1NF6BiQrbYeyYDPxRhs76Y&#10;rLCw/sQ7Ou5To8SEY4EG2pSGQutYt+QwZn4gltunDw6TrKHRNuBJzF2vZ3k+1w47loQWB3psqT7s&#10;v52B7XKx/Xq94ZffXVVS+VEdbmchN+bqcny4B5VoTP/i8/ezlfp3y7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G/V8kAAADeAAAADwAAAAAAAAAAAAAAAACYAgAA&#10;ZHJzL2Rvd25yZXYueG1sUEsFBgAAAAAEAAQA9QAAAI4DAAAAAA==&#10;" fillcolor="black" stroked="f"/>
                        <v:line id="Line 16056" o:spid="_x0000_s2065" style="position:absolute;visibility:visible;mso-wrap-style:square" from="8937,1944" to="9135,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Ym8QAAADeAAAADwAAAGRycy9kb3ducmV2LnhtbERPS2vCQBC+F/wPyxR6q5sIxpi6ikhF&#10;vdUX9Dhkp8lidjZkt5r+e1coeJuP7zmzRW8bcaXOG8cK0mECgrh02nCl4HRcv+cgfEDW2DgmBX/k&#10;YTEfvMyw0O7Ge7oeQiViCPsCFdQhtIWUvqzJoh+6ljhyP66zGCLsKqk7vMVw28hRkmTSouHYUGNL&#10;q5rKy+HXKjBf2Wa8m5ynZ/m5Cel3fsmNPSn19tovP0AE6sNT/O/e6jh/Ms1SeLwTb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9ibxAAAAN4AAAAPAAAAAAAAAAAA&#10;AAAAAKECAABkcnMvZG93bnJldi54bWxQSwUGAAAAAAQABAD5AAAAkgMAAAAA&#10;" strokeweight="0"/>
                        <v:rect id="Rectangle 16057" o:spid="_x0000_s2066" style="position:absolute;left:8937;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u8YA&#10;AADeAAAADwAAAGRycy9kb3ducmV2LnhtbERPTWsCMRC9C/6HMIXeNNulWl2NogXBS0FtD/U2bsbd&#10;xc1km0Td+utNQehtHu9zpvPW1OJCzleWFbz0ExDEudUVFwq+Ple9EQgfkDXWlknBL3mYz7qdKWba&#10;XnlLl10oRAxhn6GCMoQmk9LnJRn0fdsQR+5oncEQoSukdniN4aaWaZIMpcGKY0OJDb2XlJ92Z6Ng&#10;OR4tfzav/HHbHva0/z6cBqlLlHp+ahcTEIHa8C9+uNc6zn8bD1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Eu8YAAADeAAAADwAAAAAAAAAAAAAAAACYAgAAZHJz&#10;L2Rvd25yZXYueG1sUEsFBgAAAAAEAAQA9QAAAIsDAAAAAA==&#10;" fillcolor="black" stroked="f"/>
                        <v:line id="Line 16058" o:spid="_x0000_s2067" style="position:absolute;visibility:visible;mso-wrap-style:square" from="9124,1738" to="912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jd8QAAADeAAAADwAAAGRycy9kb3ducmV2LnhtbERPS2vCQBC+F/wPywjedKPSGKOrSGnR&#10;3lof4HHIjslidjZkt5r+e7cg9DYf33OW687W4katN44VjEcJCOLCacOlguPhY5iB8AFZY+2YFPyS&#10;h/Wq97LEXLs7f9NtH0oRQ9jnqKAKocml9EVFFv3INcSRu7jWYoiwLaVu8R7DbS0nSZJKi4ZjQ4UN&#10;vVVUXPc/VoH5Srevn7PT/CTft2F8zq6ZsUelBv1uswARqAv/4qd7p+P82Tydwt878Qa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eN3xAAAAN4AAAAPAAAAAAAAAAAA&#10;AAAAAKECAABkcnMvZG93bnJldi54bWxQSwUGAAAAAAQABAD5AAAAkgMAAAAA&#10;" strokeweight="0"/>
                        <v:rect id="Rectangle 16059" o:spid="_x0000_s2068" style="position:absolute;left:9124;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VMYA&#10;AADeAAAADwAAAGRycy9kb3ducmV2LnhtbERPS2sCMRC+C/0PYQreNKtYH6tRVCj0UqiPg97Gzbi7&#10;uJmsSarb/vpGKHibj+85s0VjKnEj50vLCnrdBARxZnXJuYL97r0zBuEDssbKMin4IQ+L+Utrhqm2&#10;d97QbRtyEUPYp6igCKFOpfRZQQZ919bEkTtbZzBE6HKpHd5juKlkP0mG0mDJsaHAmtYFZZftt1Gw&#10;moxX168Bf/5uTkc6Hk6Xt75LlGq/NsspiEBNeIr/3R86zh9Nhg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5VMYAAADeAAAADwAAAAAAAAAAAAAAAACYAgAAZHJz&#10;L2Rvd25yZXYueG1sUEsFBgAAAAAEAAQA9QAAAIsDAAAAAA==&#10;" fillcolor="black" stroked="f"/>
                        <v:line id="Line 16060" o:spid="_x0000_s2069" style="position:absolute;visibility:visible;mso-wrap-style:square" from="9322,1750" to="932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emMQAAADeAAAADwAAAGRycy9kb3ducmV2LnhtbERPTWvCQBC9C/0PyxR6040FY0xdRaRF&#10;e9Oo4HHITpPF7GzIbjX9925B8DaP9znzZW8bcaXOG8cKxqMEBHHptOFKwfHwNcxA+ICssXFMCv7I&#10;w3LxMphjrt2N93QtQiViCPscFdQhtLmUvqzJoh+5ljhyP66zGCLsKqk7vMVw28j3JEmlRcOxocaW&#10;1jWVl+LXKjC7dDP5np5mJ/m5CeNzdsmMPSr19tqvPkAE6sNT/HBvdZw/naUT+H8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N6YxAAAAN4AAAAPAAAAAAAAAAAA&#10;AAAAAKECAABkcnMvZG93bnJldi54bWxQSwUGAAAAAAQABAD5AAAAkgMAAAAA&#10;" strokeweight="0"/>
                        <v:rect id="Rectangle 16061" o:spid="_x0000_s2070" style="position:absolute;left:9322;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CuMYA&#10;AADeAAAADwAAAGRycy9kb3ducmV2LnhtbERPS2sCMRC+F/wPYQRvNavYVVejaKHQS6E+DnobN+Pu&#10;4mayTVLd+utNodDbfHzPmS9bU4srOV9ZVjDoJyCIc6srLhTsd2/PExA+IGusLZOCH/KwXHSe5php&#10;e+MNXbehEDGEfYYKyhCaTEqfl2TQ921DHLmzdQZDhK6Q2uEthptaDpMklQYrjg0lNvRaUn7ZfhsF&#10;6+lk/fU54o/75nSk4+F0eRm6RKlet13NQARqw7/4z/2u4/zxNE3h951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SCuMYAAADeAAAADwAAAAAAAAAAAAAAAACYAgAAZHJz&#10;L2Rvd25yZXYueG1sUEsFBgAAAAAEAAQA9QAAAIsDAAAAAA==&#10;" fillcolor="black" stroked="f"/>
                        <v:line id="Line 16062" o:spid="_x0000_s2071" style="position:absolute;visibility:visible;mso-wrap-style:square" from="9333,1944" to="953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ldMQAAADeAAAADwAAAGRycy9kb3ducmV2LnhtbERPS2vCQBC+F/wPyxR6qxsFk5i6iohi&#10;vdUX9Dhkp8lidjZkV03/fVcoeJuP7zmzRW8bcaPOG8cKRsMEBHHptOFKwem4ec9B+ICssXFMCn7J&#10;w2I+eJlhod2d93Q7hErEEPYFKqhDaAspfVmTRT90LXHkflxnMUTYVVJ3eI/htpHjJEmlRcOxocaW&#10;VjWVl8PVKjBf6Xayy87Ts1xvw+g7v+TGnpR6e+2XHyAC9eEp/nd/6jg/m6YZPN6JN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uV0xAAAAN4AAAAPAAAAAAAAAAAA&#10;AAAAAKECAABkcnMvZG93bnJldi54bWxQSwUGAAAAAAQABAD5AAAAkgMAAAAA&#10;" strokeweight="0"/>
                        <v:rect id="Rectangle 16063" o:spid="_x0000_s2072" style="position:absolute;left:9333;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zUckA&#10;AADeAAAADwAAAGRycy9kb3ducmV2LnhtbESPQU/DMAyF75P4D5GRuK0pE4ytLJsYEhIXJDY40Jvb&#10;mLZa45QkbIVfjw+TuNl6z+99Xm1G16sjhdh5NnCd5aCIa287bgy8vz1NF6BiQrbYeyYDPxRhs76Y&#10;rLCw/sQ7Ou5ToySEY4EG2pSGQutYt+QwZn4gFu3TB4dJ1tBoG/Ak4a7Xszyfa4cdS0OLAz22VB/2&#10;387AdrnYfr3e8Mvvriqp/KgOt7OQG3N1OT7cg0o0pn/z+frZCv7dci688o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ezUckAAADeAAAADwAAAAAAAAAAAAAAAACYAgAA&#10;ZHJzL2Rvd25yZXYueG1sUEsFBgAAAAAEAAQA9QAAAI4DAAAAAA==&#10;" fillcolor="black" stroked="f"/>
                        <v:line id="Line 16064" o:spid="_x0000_s2073" style="position:absolute;visibility:visible;mso-wrap-style:square" from="9520,1738" to="952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UncQAAADeAAAADwAAAGRycy9kb3ducmV2LnhtbERPTWvCQBC9F/wPyxS81Y1CY5JmIyIW&#10;21trFXocstNkMTsbsqvGf98tFLzN431OuRptJy40eONYwXyWgCCunTbcKDh8vT5lIHxA1tg5JgU3&#10;8rCqJg8lFtpd+ZMu+9CIGMK+QAVtCH0hpa9bsuhnrieO3I8bLIYIh0bqAa8x3HZykSSptGg4NrTY&#10;06al+rQ/WwXmI909vy+P+VFud2H+nZ0yYw9KTR/H9QuIQGO4i//dbzrOX+ZpDn/vxBt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dSdxAAAAN4AAAAPAAAAAAAAAAAA&#10;AAAAAKECAABkcnMvZG93bnJldi54bWxQSwUGAAAAAAQABAD5AAAAkgMAAAAA&#10;" strokeweight="0"/>
                        <v:rect id="Rectangle 16065" o:spid="_x0000_s2074" style="position:absolute;left:9520;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piskA&#10;AADeAAAADwAAAGRycy9kb3ducmV2LnhtbESPQW/CMAyF70j7D5En7Qbp0BjQEdCYNIkL0mA7jJtp&#10;vLaicbokg8Kvxwek3Wz5+b33zRada9SRQqw9G3gcZKCIC29rLg18fb73J6BiQrbYeCYDZ4qwmN/1&#10;Zphbf+INHbepVGLCMUcDVUptrnUsKnIYB74lltuPDw6TrKHUNuBJzF2jh1n2rB3WLAkVtvRWUXHY&#10;/jkDy+lk+fvxxOvLZr+j3ff+MBqGzJiH++71BVSiLv2Lb98rK/XH07EACI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gpiskAAADeAAAADwAAAAAAAAAAAAAAAACYAgAA&#10;ZHJzL2Rvd25yZXYueG1sUEsFBgAAAAAEAAQA9QAAAI4DAAAAAA==&#10;" fillcolor="black" stroked="f"/>
                        <v:line id="Line 16066" o:spid="_x0000_s2075" style="position:absolute;visibility:visible;mso-wrap-style:square" from="9718,1750" to="9719,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ORsMAAADeAAAADwAAAGRycy9kb3ducmV2LnhtbERPS2vCQBC+C/0Pywi96SZCTYyuUqTF&#10;9uYTPA7ZMVnMzobsVtN/3y0I3ubje85i1dtG3KjzxrGCdJyAIC6dNlwpOB4+RzkIH5A1No5JwS95&#10;WC1fBgsstLvzjm77UIkYwr5ABXUIbSGlL2uy6MeuJY7cxXUWQ4RdJXWH9xhuGzlJkqm0aDg21NjS&#10;uqbyuv+xCsx2unn7zk6zk/zYhPScX3Njj0q9Dvv3OYhAfXiKH+4vHednsyyF/3fiD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GTkbDAAAA3gAAAA8AAAAAAAAAAAAA&#10;AAAAoQIAAGRycy9kb3ducmV2LnhtbFBLBQYAAAAABAAEAPkAAACRAwAAAAA=&#10;" strokeweight="0"/>
                        <v:rect id="Rectangle 16067" o:spid="_x0000_s2076" style="position:absolute;left:9718;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SZsYA&#10;AADeAAAADwAAAGRycy9kb3ducmV2LnhtbERPS2sCMRC+C/6HMIXeNNulvlajqFDwUlDbQ72Nm3F3&#10;cTNZk1S3/npTKPQ2H99zZovW1OJKzleWFbz0ExDEudUVFwo+P956YxA+IGusLZOCH/KwmHc7M8y0&#10;vfGOrvtQiBjCPkMFZQhNJqXPSzLo+7YhjtzJOoMhQldI7fAWw00t0yQZSoMVx4YSG1qXlJ/330bB&#10;ajJeXbav/H7fHQ90+DqeB6lLlHp+apdTEIHa8C/+c290nD+ajF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YSZsYAAADeAAAADwAAAAAAAAAAAAAAAACYAgAAZHJz&#10;L2Rvd25yZXYueG1sUEsFBgAAAAAEAAQA9QAAAIsDAAAAAA==&#10;" fillcolor="black" stroked="f"/>
                        <v:line id="Line 16068" o:spid="_x0000_s2077" style="position:absolute;visibility:visible;mso-wrap-style:square" from="9729,1944" to="9927,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1qsQAAADeAAAADwAAAGRycy9kb3ducmV2LnhtbERPTWvCQBC9C/6HZQRvdWNFE6OrlNKi&#10;3lqr0OOQHZPF7GzIbjX+e1coeJvH+5zlurO1uFDrjWMF41ECgrhw2nCp4PDz+ZKB8AFZY+2YFNzI&#10;w3rV7y0x1+7K33TZh1LEEPY5KqhCaHIpfVGRRT9yDXHkTq61GCJsS6lbvMZwW8vXJJlJi4ZjQ4UN&#10;vVdUnPd/VoH5mm2mu/Q4P8qPTRj/ZufM2INSw0H3tgARqAtP8b97q+P8dJ5O4P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2HWqxAAAAN4AAAAPAAAAAAAAAAAA&#10;AAAAAKECAABkcnMvZG93bnJldi54bWxQSwUGAAAAAAQABAD5AAAAkgMAAAAA&#10;" strokeweight="0"/>
                        <v:rect id="Rectangle 16069" o:spid="_x0000_s2078" style="position:absolute;left:9729;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vicUA&#10;AADeAAAADwAAAGRycy9kb3ducmV2LnhtbERPS2sCMRC+F/ofwhS81axifaxGUaHQS8HXQW/jZtxd&#10;3EzWJNVtf30jCN7m43vOZNaYSlzJ+dKygk47AUGcWV1yrmC3/XwfgvABWWNlmRT8kofZ9PVlgqm2&#10;N17TdRNyEUPYp6igCKFOpfRZQQZ929bEkTtZZzBE6HKpHd5iuKlkN0n60mDJsaHAmpYFZefNj1Gw&#10;GA0Xl1WPv//WxwMd9sfzR9clSrXemvkYRKAmPMUP95eO8wejQQ/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y+JxQAAAN4AAAAPAAAAAAAAAAAAAAAAAJgCAABkcnMv&#10;ZG93bnJldi54bWxQSwUGAAAAAAQABAD1AAAAigMAAAAA&#10;" fillcolor="black" stroked="f"/>
                        <v:line id="Line 16070" o:spid="_x0000_s2079" style="position:absolute;visibility:visible;mso-wrap-style:square" from="9916,1738" to="991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IRcMAAADeAAAADwAAAGRycy9kb3ducmV2LnhtbERPS4vCMBC+C/sfwizsTVMFbe0aRcRF&#10;va0v8Dg0s22wmZQmq91/b4QFb/PxPWe26GwtbtR641jBcJCAIC6cNlwqOB2/+hkIH5A11o5JwR95&#10;WMzfejPMtbvznm6HUIoYwj5HBVUITS6lLyqy6AeuIY7cj2sthgjbUuoW7zHc1nKUJBNp0XBsqLCh&#10;VUXF9fBrFZjvyWa8S8/Ts1xvwvCSXTNjT0p9vHfLTxCBuvAS/7u3Os5Pp+kYnu/EG+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9SEXDAAAA3gAAAA8AAAAAAAAAAAAA&#10;AAAAoQIAAGRycy9kb3ducmV2LnhtbFBLBQYAAAAABAAEAPkAAACRAwAAAAA=&#10;" strokeweight="0"/>
                        <v:rect id="Rectangle 16071" o:spid="_x0000_s2080" style="position:absolute;left:9916;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UZcYA&#10;AADeAAAADwAAAGRycy9kb3ducmV2LnhtbERPS2sCMRC+C/0PYQreNKu0PlajaKHQS6E+DnobN+Pu&#10;4mayJlG3/fWNIHibj+8503ljKnEl50vLCnrdBARxZnXJuYLt5rMzAuEDssbKMin4JQ/z2Utriqm2&#10;N17RdR1yEUPYp6igCKFOpfRZQQZ919bEkTtaZzBE6HKpHd5iuKlkP0kG0mDJsaHAmj4Kyk7ri1Gw&#10;HI+W5583/v5bHfa03x1O732XKNV+bRYTEIGa8BQ/3F86zh+OhwO4vx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0UZcYAAADeAAAADwAAAAAAAAAAAAAAAACYAgAAZHJz&#10;L2Rvd25yZXYueG1sUEsFBgAAAAAEAAQA9QAAAIsDAAAAAA==&#10;" fillcolor="black" stroked="f"/>
                        <v:line id="Line 16072" o:spid="_x0000_s2081" style="position:absolute;visibility:visible;mso-wrap-style:square" from="10114,1750" to="1011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zqcMAAADeAAAADwAAAGRycy9kb3ducmV2LnhtbERPS4vCMBC+C/6HMII3TV1YW7tGkWUX&#10;9ba+YI9DM7bBZlKarNZ/b4QFb/PxPWe+7GwtrtR641jBZJyAIC6cNlwqOB6+RxkIH5A11o5JwZ08&#10;LBf93hxz7W68o+s+lCKGsM9RQRVCk0vpi4os+rFriCN3dq3FEGFbSt3iLYbbWr4lyVRaNBwbKmzo&#10;s6Lisv+zCszPdP2+TU+zk/xah8lvdsmMPSo1HHSrDxCBuvAS/7s3Os5PZ2kKz3fi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c6nDAAAA3gAAAA8AAAAAAAAAAAAA&#10;AAAAoQIAAGRycy9kb3ducmV2LnhtbFBLBQYAAAAABAAEAPkAAACRAwAAAAA=&#10;" strokeweight="0"/>
                        <v:rect id="Rectangle 16073" o:spid="_x0000_s2082" style="position:absolute;left:10114;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ljMkA&#10;AADeAAAADwAAAGRycy9kb3ducmV2LnhtbESPQW/CMAyF70j7D5En7Qbp0BjQEdCYNIkL0mA7jJtp&#10;vLaicbokg8Kvxwek3Wy95/c+zxada9SRQqw9G3gcZKCIC29rLg18fb73J6BiQrbYeCYDZ4qwmN/1&#10;Zphbf+INHbepVBLCMUcDVUptrnUsKnIYB74lFu3HB4dJ1lBqG/Ak4a7Rwyx71g5rloYKW3qrqDhs&#10;/5yB5XSy/P144vVls9/R7nt/GA1DZszDfff6AipRl/7Nt+uVFfzxdCy88o7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4ljMkAAADeAAAADwAAAAAAAAAAAAAAAACYAgAA&#10;ZHJzL2Rvd25yZXYueG1sUEsFBgAAAAAEAAQA9QAAAI4DAAAAAA==&#10;" fillcolor="black" stroked="f"/>
                        <v:line id="Line 16074" o:spid="_x0000_s2083" style="position:absolute;visibility:visible;mso-wrap-style:square" from="10125,1944" to="10323,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CQMMAAADeAAAADwAAAGRycy9kb3ducmV2LnhtbERPS2sCMRC+C/6HMEJvmlWo+9AoIi22&#10;N2sVPA6bcTe4mSybVLf/vikI3ubje85y3dtG3KjzxrGC6SQBQVw6bbhScPx+H2cgfEDW2DgmBb/k&#10;Yb0aDpZYaHfnL7odQiViCPsCFdQhtIWUvqzJop+4ljhyF9dZDBF2ldQd3mO4beQsSebSouHYUGNL&#10;25rK6+HHKjD7+e71Mz3lJ/m2C9Nzds2MPSr1Muo3CxCB+vAUP9wfOs5P8zSH/3fiD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wQkDDAAAA3gAAAA8AAAAAAAAAAAAA&#10;AAAAoQIAAGRycy9kb3ducmV2LnhtbFBLBQYAAAAABAAEAPkAAACRAwAAAAA=&#10;" strokeweight="0"/>
                        <v:rect id="Rectangle 16075" o:spid="_x0000_s2084" style="position:absolute;left:10125;top:1944;width:1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ZrckA&#10;AADeAAAADwAAAGRycy9kb3ducmV2LnhtbESPT2/CMAzF75P2HSJP2m2kQ/tTCgGNSZN2QRqMA9xM&#10;Y9qKxumSDAqfHh8m7WbLz++932TWu1YdKcTGs4HHQQaKuPS24crA+vvjIQcVE7LF1jMZOFOE2fT2&#10;ZoKF9Sde0nGVKiUmHAs0UKfUFVrHsiaHceA7YrntfXCYZA2VtgFPYu5aPcyyF+2wYUmosaP3msrD&#10;6tcZmI/y+c/XEy8uy92Wtpvd4XkYMmPu7/q3MahEffoX/31/Wqn/OsoFQHBkBj2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1ZrckAAADeAAAADwAAAAAAAAAAAAAAAACYAgAA&#10;ZHJzL2Rvd25yZXYueG1sUEsFBgAAAAAEAAQA9QAAAI4DAAAAAA==&#10;" fillcolor="black" stroked="f"/>
                        <v:line id="Line 16076" o:spid="_x0000_s2085" style="position:absolute;visibility:visible;mso-wrap-style:square" from="10312,1738" to="1031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M+YcQAAADeAAAADwAAAGRycy9kb3ducmV2LnhtbERPTWvCQBC9F/wPywi91U0K1Zi6ipQW&#10;25tGhR6H7JgsZmdDdpuk/75bELzN433OajPaRvTUeeNYQTpLQBCXThuuFJyOH08ZCB+QNTaOScEv&#10;edisJw8rzLUb+EB9ESoRQ9jnqKAOoc2l9GVNFv3MtcSRu7jOYoiwq6TucIjhtpHPSTKXFg3Hhhpb&#10;equpvBY/VoHZz3cvX4vz8izfdyH9zq6ZsSelHqfj9hVEoDHcxTf3p47zF8sshf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z5hxAAAAN4AAAAPAAAAAAAAAAAA&#10;AAAAAKECAABkcnMvZG93bnJldi54bWxQSwUGAAAAAAQABAD5AAAAkgMAAAAA&#10;" strokeweight="0"/>
                        <v:rect id="Rectangle 16077" o:spid="_x0000_s2086" style="position:absolute;left:10312;top:1738;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iQcYA&#10;AADeAAAADwAAAGRycy9kb3ducmV2LnhtbERPS2vCQBC+F/wPywje6qah1pi6ihYKvRTq41BvY3aa&#10;BLOzcXfV2F/fFQre5uN7znTemUacyfnasoKnYQKCuLC65lLBdvP+mIHwAVljY5kUXMnDfNZ7mGKu&#10;7YVXdF6HUsQQ9jkqqEJocyl9UZFBP7QtceR+rDMYInSl1A4vMdw0Mk2SF2mw5thQYUtvFRWH9cko&#10;WE6y5fHrmT9/V/sd7b73h1HqEqUG/W7xCiJQF+7if/eHjvPHk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NiQcYAAADeAAAADwAAAAAAAAAAAAAAAACYAgAAZHJz&#10;L2Rvd25yZXYueG1sUEsFBgAAAAAEAAQA9QAAAIsDAAAAAA==&#10;" fillcolor="black" stroked="f"/>
                        <v:line id="Line 16078" o:spid="_x0000_s2087" style="position:absolute;visibility:visible;mso-wrap-style:square" from="10510,1750" to="1051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0FjcMAAADeAAAADwAAAGRycy9kb3ducmV2LnhtbERPS4vCMBC+L/gfwgje1lRltVajiLjo&#10;3nyCx6EZ22AzKU1Wu//eLCzsbT6+58yXra3EgxpvHCsY9BMQxLnThgsF59PnewrCB2SNlWNS8EMe&#10;lovO2xwz7Z58oMcxFCKGsM9QQRlCnUnp85Is+r6riSN3c43FEGFTSN3gM4bbSg6TZCwtGo4NJda0&#10;Lim/H7+tArMfbz++JpfpRW62YXBN76mxZ6V63XY1AxGoDf/iP/dOx/mTaTqC33fi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BY3DAAAA3gAAAA8AAAAAAAAAAAAA&#10;AAAAoQIAAGRycy9kb3ducmV2LnhtbFBLBQYAAAAABAAEAPkAAACRAwAAAAA=&#10;" strokeweight="0"/>
                        <v:rect id="Rectangle 16079" o:spid="_x0000_s2088" style="position:absolute;left:10510;top:1750;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rsYA&#10;AADeAAAADwAAAGRycy9kb3ducmV2LnhtbERPTWsCMRC9C/6HMIXeNFtRu65G0YLgpaC2h3obN+Pu&#10;4mayTVJd++tNQehtHu9zZovW1OJCzleWFbz0ExDEudUVFwo+P9a9FIQPyBpry6TgRh4W825nhpm2&#10;V97RZR8KEUPYZ6igDKHJpPR5SQZ93zbEkTtZZzBE6AqpHV5juKnlIEnG0mDFsaHEht5Kys/7H6Ng&#10;NUlX39shv//ujgc6fB3Po4FLlHp+apdTEIHa8C9+uDc6zn+dpE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rsYAAADeAAAADwAAAAAAAAAAAAAAAACYAgAAZHJz&#10;L2Rvd25yZXYueG1sUEsFBgAAAAAEAAQA9QAAAIsDAAAAAA==&#10;" fillcolor="black" stroked="f"/>
                        <v:line id="Line 16080" o:spid="_x0000_s2089" style="position:absolute;visibility:visible;mso-wrap-style:square" from="2568,2357" to="7540,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JRIcIAAADeAAAADwAAAGRycy9kb3ducmV2LnhtbERPzWoCMRC+F3yHMEIvUrOW1q6rUdRq&#10;61XbBxg24ya4mSybqOvbm4LQ23x8vzNbdK4WF2qD9axgNMxAEJdeW64U/P5sX3IQISJrrD2TghsF&#10;WMx7TzMstL/yni6HWIkUwqFABSbGppAylIYchqFviBN39K3DmGBbSd3iNYW7Wr5m2Vg6tJwaDDa0&#10;NlSeDmen4I2Rd8tBfWu2X5x/242xq89Oqed+t5yCiNTFf/HDvdNp/sckf4e/d9IN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JRIcIAAADeAAAADwAAAAAAAAAAAAAA&#10;AAChAgAAZHJzL2Rvd25yZXYueG1sUEsFBgAAAAAEAAQA+QAAAJADAAAAAA==&#10;" strokecolor="silver" strokeweight="0"/>
                        <v:rect id="Rectangle 16081" o:spid="_x0000_s2090" style="position:absolute;left:2568;top:2357;width:497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K2cMA&#10;AADeAAAADwAAAGRycy9kb3ducmV2LnhtbERPTWvCQBC9F/oflil4q5uqpDZ1FSlUvRW19Dxkp0lq&#10;djbsjhr/vSsUvM3jfc5s0btWnSjExrOBl2EGirj0tuHKwPf+83kKKgqyxdYzGbhQhMX88WGGhfVn&#10;3tJpJ5VKIRwLNFCLdIXWsazJYRz6jjhxvz44lARDpW3Acwp3rR5lWa4dNpwaauzoo6bysDs6A3qf&#10;BzmMJ+O/rcTR0h1X66/yx5jBU798ByXUy138797YNP/1bZrD7Z10g5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mK2cMAAADeAAAADwAAAAAAAAAAAAAAAACYAgAAZHJzL2Rv&#10;d25yZXYueG1sUEsFBgAAAAAEAAQA9QAAAIgDAAAAAA==&#10;" fillcolor="silver" stroked="f"/>
                        <v:line id="Line 16082" o:spid="_x0000_s2091" style="position:absolute;visibility:visible;mso-wrap-style:square" from="7540,1956" to="754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qzcMAAADeAAAADwAAAGRycy9kb3ducmV2LnhtbERPS27CMBDdV+odrKnUTVWcVhWEEAdR&#10;fmVb4ACjeBpbjcdRbCDcvkZC6m6e3nfK+eBacaY+WM8K3kYZCOLaa8uNguNh85qDCBFZY+uZFFwp&#10;wLx6fCix0P7C33Tex0akEA4FKjAxdoWUoTbkMIx8R5y4H987jAn2jdQ9XlK4a+V7lo2lQ8upwWBH&#10;S0P17/7kFHww8m7x0l67zZbzL7s29nM1KPX8NCxmICIN8V98d+90mj+Z5hO4vZNuk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cas3DAAAA3gAAAA8AAAAAAAAAAAAA&#10;AAAAoQIAAGRycy9kb3ducmV2LnhtbFBLBQYAAAAABAAEAPkAAACRAwAAAAA=&#10;" strokecolor="silver" strokeweight="0"/>
                        <v:rect id="Rectangle 16083" o:spid="_x0000_s2092" style="position:absolute;left:7540;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7MMYA&#10;AADeAAAADwAAAGRycy9kb3ducmV2LnhtbESPQU8CQQyF7yb8h0lJvMmsYBBXBkJIUG8GMJ6bnbq7&#10;stPZzBRY/709mHhr817f+7pcD6EzF0q5jezgflKAIa6ib7l28HHc3S3AZEH22EUmBz+UYb0a3Syx&#10;9PHKe7ocpDYawrlEB41IX1qbq4YC5knsiVX7iimg6Jpq6xNeNTx0dloUcxuwZW1osKdtQ9XpcA4O&#10;7HGe5DR7mH3vJU834fzy+l59Onc7HjbPYIQG+Tf/Xb95xX98WiivvqMz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q7MMYAAADeAAAADwAAAAAAAAAAAAAAAACYAgAAZHJz&#10;L2Rvd25yZXYueG1sUEsFBgAAAAAEAAQA9QAAAIsDAAAAAA==&#10;" fillcolor="silver" stroked="f"/>
                        <v:line id="Line 16084" o:spid="_x0000_s2093" style="position:absolute;visibility:visible;mso-wrap-style:square" from="7738,1956" to="7739,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bJMEAAADeAAAADwAAAGRycy9kb3ducmV2LnhtbERP22oCMRB9L/QfwhR8KTVbkbquRrHe&#10;X6t+wLAZN6GbybJJdf17Iwh9m8O5znTeuVpcqA3Ws4LPfgaCuPTacqXgdNx85CBCRNZYeyYFNwow&#10;n72+TLHQ/so/dDnESqQQDgUqMDE2hZShNOQw9H1DnLizbx3GBNtK6havKdzVcpBlX9Kh5dRgsKGl&#10;ofL38OcUDBl5v3ivb81my/nOro39XnVK9d66xQREpC7+i5/uvU7zR+N8DI930g1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j1skwQAAAN4AAAAPAAAAAAAAAAAAAAAA&#10;AKECAABkcnMvZG93bnJldi54bWxQSwUGAAAAAAQABAD5AAAAjwMAAAAA&#10;" strokecolor="silver" strokeweight="0"/>
                        <v:rect id="Rectangle 16085" o:spid="_x0000_s2094" style="position:absolute;left:7738;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h68YA&#10;AADeAAAADwAAAGRycy9kb3ducmV2LnhtbESPQU8CQQyF7yb+h0lNvMksYFBWBkJMFG8GMJ6bnbq7&#10;sNPZzBRY/r09mHhr09f33rdYDaEzZ0q5jexgPCrAEFfRt1w7+Nq/PTyDyYLssYtMDq6UYbW8vVlg&#10;6eOFt3TeSW3UhHOJDhqRvrQ2Vw0FzKPYE+vtJ6aAomuqrU94UfPQ2UlRzGzAljWhwZ5eG6qOu1Nw&#10;YPezJMfp4/SwlTxZh9P75rP6du7+bli/gBEa5F/89/3htf7TfK4AiqMz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Uh68YAAADeAAAADwAAAAAAAAAAAAAAAACYAgAAZHJz&#10;L2Rvd25yZXYueG1sUEsFBgAAAAAEAAQA9QAAAIsDAAAAAA==&#10;" fillcolor="silver" stroked="f"/>
                        <v:line id="Line 16086" o:spid="_x0000_s2095" style="position:absolute;visibility:visible;mso-wrap-style:square" from="7936,1956" to="7937,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B/8MAAADeAAAADwAAAGRycy9kb3ducmV2LnhtbERP3WrCMBS+F/YO4Qy8GZoqY9PaVJzO&#10;2dupD3Bozpqw5qQ0mda3XwYD787H93uK9eBacaE+WM8KZtMMBHHtteVGwfm0nyxAhIissfVMCm4U&#10;YF0+jArMtb/yJ12OsREphEOOCkyMXS5lqA05DFPfESfuy/cOY4J9I3WP1xTuWjnPshfp0HJqMNjR&#10;1lD9ffxxCp4Zudo8tbdu/8GLg3039m03KDV+HDYrEJGGeBf/uyud5r8ulzP4eyfd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gwf/DAAAA3gAAAA8AAAAAAAAAAAAA&#10;AAAAoQIAAGRycy9kb3ducmV2LnhtbFBLBQYAAAAABAAEAPkAAACRAwAAAAA=&#10;" strokecolor="silver" strokeweight="0"/>
                        <v:rect id="Rectangle 16087" o:spid="_x0000_s2096" style="position:absolute;left:7936;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aB8MA&#10;AADeAAAADwAAAGRycy9kb3ducmV2LnhtbERPTWvCQBC9C/0PyxR6042x2Jq6igi2vYlaeh6y0ySa&#10;nQ27o6b/vlsQvM3jfc582btWXSjExrOB8SgDRVx623Bl4OuwGb6CioJssfVMBn4pwnLxMJhjYf2V&#10;d3TZS6VSCMcCDdQiXaF1LGtyGEe+I07cjw8OJcFQaRvwmsJdq/Msm2qHDaeGGjta11Se9mdnQB+m&#10;QU6T58lxJzFfufP7x7b8NubpsV+9gRLq5S6+uT9tmv8ym+Xw/06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saB8MAAADeAAAADwAAAAAAAAAAAAAAAACYAgAAZHJzL2Rv&#10;d25yZXYueG1sUEsFBgAAAAAEAAQA9QAAAIgDAAAAAA==&#10;" fillcolor="silver" stroked="f"/>
                        <v:line id="Line 16088" o:spid="_x0000_s2097" style="position:absolute;visibility:visible;mso-wrap-style:square" from="8134,1956" to="8135,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76E8MAAADeAAAADwAAAGRycy9kb3ducmV2LnhtbERPyW7CMBC9V+o/WFOpF1QcCqKQ4kQs&#10;ZbmW9gNG8TS2Go+j2ED4+xoJqbd5eussyt414kxdsJ4VjIYZCOLKa8u1gu+v7csMRIjIGhvPpOBK&#10;Acri8WGBufYX/qTzMdYihXDIUYGJsc2lDJUhh2HoW+LE/fjOYUywq6Xu8JLCXSNfs2wqHVpODQZb&#10;Whuqfo8np2DCyIfloLm22x3P9vbD2NWmV+r5qV++g4jUx3/x3X3Qaf7bfD6G2zvp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PDAAAA3gAAAA8AAAAAAAAAAAAA&#10;AAAAoQIAAGRycy9kb3ducmV2LnhtbFBLBQYAAAAABAAEAPkAAACRAwAAAAA=&#10;" strokecolor="silver" strokeweight="0"/>
                        <v:rect id="Rectangle 16089" o:spid="_x0000_s2098" style="position:absolute;left:8134;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n6MMA&#10;AADeAAAADwAAAGRycy9kb3ducmV2LnhtbERPS2sCMRC+F/ofwhR6q9mqWF2NIoXW3sQHnofNuLu6&#10;mSzJqNt/bwpCb/PxPWe26FyjrhRi7dnAey8DRVx4W3NpYL/7ehuDioJssfFMBn4pwmL+/DTD3Pob&#10;b+i6lVKlEI45GqhE2lzrWFTkMPZ8S5y4ow8OJcFQahvwlsJdo/tZNtIOa04NFbb0WVFx3l6cAb0b&#10;BTkPhoPTRmJ/6S7fq3VxMOb1pVtOQQl18i9+uH9smv8xmQzh7510g5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4n6MMAAADeAAAADwAAAAAAAAAAAAAAAACYAgAAZHJzL2Rv&#10;d25yZXYueG1sUEsFBgAAAAAEAAQA9QAAAIgDAAAAAA==&#10;" fillcolor="silver" stroked="f"/>
                        <v:line id="Line 16090" o:spid="_x0000_s2099" style="position:absolute;visibility:visible;mso-wrap-style:square" from="8332,1956" to="8333,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H/MMAAADeAAAADwAAAGRycy9kb3ducmV2LnhtbERPyW7CMBC9V+o/WFOpF1QcKqCQ4kQs&#10;ZbmW9gNG8TS2Go+j2ED4+xoJqbd5eussyt414kxdsJ4VjIYZCOLKa8u1gu+v7csMRIjIGhvPpOBK&#10;Acri8WGBufYX/qTzMdYihXDIUYGJsc2lDJUhh2HoW+LE/fjOYUywq6Xu8JLCXSNfs2wqHVpODQZb&#10;Whuqfo8np2DMyIfloLm22x3P9vbD2NWmV+r5qV++g4jUx3/x3X3Qaf7bfD6B2zvp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bx/zDAAAA3gAAAA8AAAAAAAAAAAAA&#10;AAAAoQIAAGRycy9kb3ducmV2LnhtbFBLBQYAAAAABAAEAPkAAACRAwAAAAA=&#10;" strokecolor="silver" strokeweight="0"/>
                        <v:rect id="Rectangle 16091" o:spid="_x0000_s2100" style="position:absolute;left:8332;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cBMMA&#10;AADeAAAADwAAAGRycy9kb3ducmV2LnhtbERPTWvCQBC9F/oflil4q5uqpDV1FSlUvRW19Dxkp0lq&#10;djbsjhr/vSsUvM3jfc5s0btWnSjExrOBl2EGirj0tuHKwPf+8/kNVBRki61nMnChCIv548MMC+vP&#10;vKXTTiqVQjgWaKAW6QqtY1mTwzj0HXHifn1wKAmGStuA5xTuWj3Kslw7bDg11NjRR03lYXd0BvQ+&#10;D3IYT8Z/W4mjpTuu1l/ljzGDp375Dkqol7v4372xaf7rdJrD7Z10g5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cBMMAAADeAAAADwAAAAAAAAAAAAAAAACYAgAAZHJzL2Rv&#10;d25yZXYueG1sUEsFBgAAAAAEAAQA9QAAAIgDAAAAAA==&#10;" fillcolor="silver" stroked="f"/>
                        <v:line id="Line 16092" o:spid="_x0000_s2101" style="position:absolute;visibility:visible;mso-wrap-style:square" from="8530,1956" to="853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8EMEAAADeAAAADwAAAGRycy9kb3ducmV2LnhtbERP22oCMRB9F/oPYQq+iGYr4mU1ivVW&#10;X6t+wLCZbkI3k2UTdf17Uyj4NodzncWqdZW4UROsZwUfgwwEceG15VLB5bzvT0GEiKyx8kwKHhRg&#10;tXzrLDDX/s7fdDvFUqQQDjkqMDHWuZShMOQwDHxNnLgf3ziMCTal1A3eU7ir5DDLxtKh5dRgsKaN&#10;oeL3dHUKRox8XPeqR70/8PTL7oz93LZKdd/b9RxEpDa+xP/uo07zJ7PZBP7eST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hfwQwQAAAN4AAAAPAAAAAAAAAAAAAAAA&#10;AKECAABkcnMvZG93bnJldi54bWxQSwUGAAAAAAQABAD5AAAAjwMAAAAA&#10;" strokecolor="silver" strokeweight="0"/>
                        <v:rect id="Rectangle 16093" o:spid="_x0000_s2102" style="position:absolute;left:8530;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7cYA&#10;AADeAAAADwAAAGRycy9kb3ducmV2LnhtbESPQU8CQQyF7yb+h0lNvMksYFBWBkJMFG8GMJ6bnbq7&#10;sNPZzBRY/r09mHhr817f+7pYDaEzZ0q5jexgPCrAEFfRt1w7+Nq/PTyDyYLssYtMDq6UYbW8vVlg&#10;6eOFt3TeSW00hHOJDhqRvrQ2Vw0FzKPYE6v2E1NA0TXV1ie8aHjo7KQoZjZgy9rQYE+vDVXH3Sk4&#10;sPtZkuP0cXrYSp6sw+l981l9O3d/N6xfwAgN8m/+u/7wiv80nyuvvqMz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t7cYAAADeAAAADwAAAAAAAAAAAAAAAACYAgAAZHJz&#10;L2Rvd25yZXYueG1sUEsFBgAAAAAEAAQA9QAAAIsDAAAAAA==&#10;" fillcolor="silver" stroked="f"/>
                        <v:line id="Line 16094" o:spid="_x0000_s2103" style="position:absolute;visibility:visible;mso-wrap-style:square" from="8728,1956" to="8729,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N+cEAAADeAAAADwAAAGRycy9kb3ducmV2LnhtbERP22oCMRB9L/QfwhR8KTVbkequRrHe&#10;X6t+wLAZN6GbybJJdf17Iwh9m8O5znTeuVpcqA3Ws4LPfgaCuPTacqXgdNx8jEGEiKyx9kwKbhRg&#10;Pnt9mWKh/ZV/6HKIlUghHApUYGJsCilDachh6PuGOHFn3zqMCbaV1C1eU7ir5SDLvqRDy6nBYENL&#10;Q+Xv4c8pGDLyfvFe35rNlsc7uzb2e9Up1XvrFhMQkbr4L3669zrNH+V5Do930g1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s35wQAAAN4AAAAPAAAAAAAAAAAAAAAA&#10;AKECAABkcnMvZG93bnJldi54bWxQSwUGAAAAAAQABAD5AAAAjwMAAAAA&#10;" strokecolor="silver" strokeweight="0"/>
                        <v:rect id="Rectangle 16095" o:spid="_x0000_s2104" style="position:absolute;left:8728;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qlsUA&#10;AADeAAAADwAAAGRycy9kb3ducmV2LnhtbESPT2sCQQzF74V+hyGF3uqMWkS2jiKF/rkVtfQcdtLd&#10;1Z3MMhN1++2bQ6G3hLy8936rzRh7c6FcusQephMHhrhOoePGw+fh5WEJpghywD4xefihApv17c0K&#10;q5CuvKPLXhqjJlwq9NCKDJW1pW4pYpmkgVhv3ylHFF1zY0PGq5rH3s6cW9iIHWtCiwM9t1Sf9ufo&#10;wR4WWU7zx/lxJ2W2jefXt4/6y/v7u3H7BEZolH/x3/d70PpL5xRAcXQG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2qWxQAAAN4AAAAPAAAAAAAAAAAAAAAAAJgCAABkcnMv&#10;ZG93bnJldi54bWxQSwUGAAAAAAQABAD1AAAAigMAAAAA&#10;" fillcolor="silver" stroked="f"/>
                        <v:line id="Line 16096" o:spid="_x0000_s2105" style="position:absolute;visibility:visible;mso-wrap-style:square" from="8926,1956" to="8927,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KgsIAAADeAAAADwAAAGRycy9kb3ducmV2LnhtbERPS2rDMBDdF3IHMYVsSiMllGKcKMZp&#10;Ps22aQ8wWBNL1BoZS02c20eFQnfzeN9ZVaPvxIWG6AJrmM8UCOImGMethq/P/XMBIiZkg11g0nCj&#10;CNV68rDC0oQrf9DllFqRQziWqMGm1JdSxsaSxzgLPXHmzmHwmDIcWmkGvOZw38mFUq/So+PcYLGn&#10;N0vN9+nHa3hh5GP91N36/YGLd7ezbrMdtZ4+jvUSRKIx/Yv/3EeT5xdKzeH3nXyD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aKgsIAAADeAAAADwAAAAAAAAAAAAAA&#10;AAChAgAAZHJzL2Rvd25yZXYueG1sUEsFBgAAAAAEAAQA+QAAAJADAAAAAA==&#10;" strokecolor="silver" strokeweight="0"/>
                        <v:rect id="Rectangle 16097" o:spid="_x0000_s2106" style="position:absolute;left:8926;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ResIA&#10;AADeAAAADwAAAGRycy9kb3ducmV2LnhtbERPS2sCMRC+F/ofwhR6q0nXIrIaRQptvRUfeB424+7q&#10;ZrIko67/vikUepuP7znz5eA7daWY2sAWXkcGFHEVXMu1hf3u42UKKgmywy4wWbhTguXi8WGOpQs3&#10;3tB1K7XKIZxKtNCI9KXWqWrIYxqFnjhzxxA9Soax1i7iLYf7ThfGTLTHlnNDgz29N1SdtxdvQe8m&#10;Uc7jt/FpI6lY+cvn13d1sPb5aVjNQAkN8i/+c69dnj81poDfd/IN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VF6wgAAAN4AAAAPAAAAAAAAAAAAAAAAAJgCAABkcnMvZG93&#10;bnJldi54bWxQSwUGAAAAAAQABAD1AAAAhwMAAAAA&#10;" fillcolor="silver" stroked="f"/>
                        <v:line id="Line 16098" o:spid="_x0000_s2107" style="position:absolute;visibility:visible;mso-wrap-style:square" from="9124,1956" to="9125,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xbsEAAADeAAAADwAAAGRycy9kb3ducmV2LnhtbERPzWoCMRC+F3yHMEIvRRO1lGU1itba&#10;eq36AMNm3AQ3k2WT6vr2plDobT6+31mset+IK3XRBdYwGSsQxFUwjmsNp+NuVICICdlgE5g03CnC&#10;ajl4WmBpwo2/6XpItcghHEvUYFNqSyljZcljHIeWOHPn0HlMGXa1NB3ecrhv5FSpN+nRcW6w2NK7&#10;pepy+PEaXhl5v35p7u3uk4sv92HdZttr/Tzs13MQifr0L/5z702eXyg1g9938g1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iLFuwQAAAN4AAAAPAAAAAAAAAAAAAAAA&#10;AKECAABkcnMvZG93bnJldi54bWxQSwUGAAAAAAQABAD5AAAAjwMAAAAA&#10;" strokecolor="silver" strokeweight="0"/>
                        <v:rect id="Rectangle 16099" o:spid="_x0000_s2108" style="position:absolute;left:9124;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slcIA&#10;AADeAAAADwAAAGRycy9kb3ducmV2LnhtbERPS2sCMRC+F/ofwhS81cQHIlujiGDrrail52Ez3V3d&#10;TJZk1PXfm0Kht/n4nrNY9b5VV4qpCWxhNDSgiMvgGq4sfB23r3NQSZAdtoHJwp0SrJbPTwssXLjx&#10;nq4HqVQO4VSghVqkK7ROZU0e0zB0xJn7CdGjZBgr7SLecrhv9diYmfbYcG6osaNNTeX5cPEW9HEW&#10;5TyZTk57SeO1v7x/fJbf1g5e+vUbKKFe/sV/7p3L8+fGTOH3nXyD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GyVwgAAAN4AAAAPAAAAAAAAAAAAAAAAAJgCAABkcnMvZG93&#10;bnJldi54bWxQSwUGAAAAAAQABAD1AAAAhwMAAAAA&#10;" fillcolor="silver" stroked="f"/>
                        <v:line id="Line 16100" o:spid="_x0000_s2109" style="position:absolute;visibility:visible;mso-wrap-style:square" from="9322,1956" to="9323,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2MgcEAAADeAAAADwAAAGRycy9kb3ducmV2LnhtbERPzWoCMRC+F3yHMEIvRRPFlmU1itba&#10;eq36AMNm3AQ3k2WT6vr2plDobT6+31mset+IK3XRBdYwGSsQxFUwjmsNp+NuVICICdlgE5g03CnC&#10;ajl4WmBpwo2/6XpItcghHEvUYFNqSyljZcljHIeWOHPn0HlMGXa1NB3ecrhv5FSpN+nRcW6w2NK7&#10;pepy+PEaZoy8X78093b3ycWX+7Bus+21fh726zmIRH36F/+59ybPL5R6hd938g1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YyBwQAAAN4AAAAPAAAAAAAAAAAAAAAA&#10;AKECAABkcnMvZG93bnJldi54bWxQSwUGAAAAAAQABAD5AAAAjwMAAAAA&#10;" strokecolor="silver" strokeweight="0"/>
                        <v:rect id="Rectangle 16101" o:spid="_x0000_s2110" style="position:absolute;left:9322;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XecQA&#10;AADeAAAADwAAAGRycy9kb3ducmV2LnhtbESPT2sCQQzF7wW/wxDBW51Vi8jqKCK0eiv+wXPYibur&#10;O5llJur67TuFQm8J771fXharzjXqQSHWng2Mhhko4sLbmksDp+Pn+wxUFGSLjWcy8KIIq2XvbYG5&#10;9U/e0+MgpUoQjjkaqETaXOtYVOQwDn1LnLSLDw4lraHUNuAzwV2jx1k21Q5rThcqbGlTUXE73J0B&#10;fZwGuU0+Jte9xPHa3b+238XZmEG/W89BCXXyb/5L72yqP0tI+H0nz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V3nEAAAA3gAAAA8AAAAAAAAAAAAAAAAAmAIAAGRycy9k&#10;b3ducmV2LnhtbFBLBQYAAAAABAAEAPUAAACJAwAAAAA=&#10;" fillcolor="silver" stroked="f"/>
                        <v:line id="Line 16102" o:spid="_x0000_s2111" style="position:absolute;visibility:visible;mso-wrap-style:square" from="9520,1956" to="95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3bcEAAADeAAAADwAAAGRycy9kb3ducmV2LnhtbERPzWoCMRC+F3yHMEIvRRNF2mU1itba&#10;eq36AMNm3AQ3k2WT6vr2plDobT6+31mset+IK3XRBdYwGSsQxFUwjmsNp+NuVICICdlgE5g03CnC&#10;ajl4WmBpwo2/6XpItcghHEvUYFNqSyljZcljHIeWOHPn0HlMGXa1NB3ecrhv5FSpV+nRcW6w2NK7&#10;pepy+PEaZoy8X78093b3ycWX+7Bus+21fh726zmIRH36F/+59ybPL5R6g9938g1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7dtwQAAAN4AAAAPAAAAAAAAAAAAAAAA&#10;AKECAABkcnMvZG93bnJldi54bWxQSwUGAAAAAAQABAD5AAAAjwMAAAAA&#10;" strokecolor="silver" strokeweight="0"/>
                        <v:rect id="Rectangle 16103" o:spid="_x0000_s2112" style="position:absolute;left:9520;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mkMUA&#10;AADeAAAADwAAAGRycy9kb3ducmV2LnhtbESPT2sCQQzF74V+hyGF3uqMWkS2jiKF/rkVtfQcdtLd&#10;1Z3MMhN1++2bQ6G3hPfy3i+rzRh7c6FcusQephMHhrhOoePGw+fh5WEJpghywD4xefihApv17c0K&#10;q5CuvKPLXhqjIVwq9NCKDJW1pW4pYpmkgVi175Qjiq65sSHjVcNjb2fOLWzEjrWhxYGeW6pP+3P0&#10;YA+LLKf54/y4kzLbxvPr20f95f393bh9AiM0yr/57/o9KP7SOeXVd3QG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WaQxQAAAN4AAAAPAAAAAAAAAAAAAAAAAJgCAABkcnMv&#10;ZG93bnJldi54bWxQSwUGAAAAAAQABAD1AAAAigMAAAAA&#10;" fillcolor="silver" stroked="f"/>
                        <v:line id="Line 16104" o:spid="_x0000_s2113" style="position:absolute;visibility:visible;mso-wrap-style:square" from="9718,1956" to="9719,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GhMEAAADeAAAADwAAAGRycy9kb3ducmV2LnhtbERPzWoCMRC+F3yHMEIvRRNFyroaRWtt&#10;vdb6AMNm3AQ3k2WT6vr2plDobT6+31mue9+IK3XRBdYwGSsQxFUwjmsNp+/9qAARE7LBJjBpuFOE&#10;9WrwtMTShBt/0fWYapFDOJaowabUllLGypLHOA4tcebOofOYMuxqaTq85XDfyKlSr9Kj49xgsaU3&#10;S9Xl+OM1zBj5sHlp7u3+g4tP927ddtdr/TzsNwsQifr0L/5zH0yeXyg1h9938g1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IaEwQAAAN4AAAAPAAAAAAAAAAAAAAAA&#10;AKECAABkcnMvZG93bnJldi54bWxQSwUGAAAAAAQABAD5AAAAjwMAAAAA&#10;" strokecolor="silver" strokeweight="0"/>
                        <v:rect id="Rectangle 16105" o:spid="_x0000_s2114" style="position:absolute;left:9718;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8S8UA&#10;AADeAAAADwAAAGRycy9kb3ducmV2LnhtbESPzWsCQQzF74X+D0MK3uqsWkS2jiKFftyKH/QcdtLd&#10;rTuZZSbq+t83B8FbQl7ee7/legidOVPKbWQHk3EBhriKvuXawWH//rwAkwXZYxeZHFwpw3r1+LDE&#10;0scLb+m8k9qoCecSHTQifWltrhoKmMexJ9bbb0wBRddUW5/wouahs9OimNuALWtCgz29NVQdd6fg&#10;wO7nSY6zl9nfVvJ0E04fn9/Vj3Ojp2HzCkZokLv49v3ltf6imCiA4ugMd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vxLxQAAAN4AAAAPAAAAAAAAAAAAAAAAAJgCAABkcnMv&#10;ZG93bnJldi54bWxQSwUGAAAAAAQABAD1AAAAigMAAAAA&#10;" fillcolor="silver" stroked="f"/>
                        <v:line id="Line 16106" o:spid="_x0000_s2115" style="position:absolute;visibility:visible;mso-wrap-style:square" from="9916,1956" to="9917,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cX8EAAADeAAAADwAAAGRycy9kb3ducmV2LnhtbERP3WrCMBS+F/YO4Qy8kZlWREpnFOfm&#10;9Na6Bzg0Z01Yc1KaqPXtF0Hw7nx8v2e5HlwrLtQH61lBPs1AENdeW24U/Jx2bwWIEJE1tp5JwY0C&#10;rFcvoyWW2l/5SJcqNiKFcChRgYmxK6UMtSGHYeo74sT9+t5hTLBvpO7xmsJdK2dZtpAOLacGgx1t&#10;DdV/1dkpmDPyYTNpb93um4u9/TL243NQavw6bN5BRBriU/xwH3SaX2R5Dvd30g1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xxfwQAAAN4AAAAPAAAAAAAAAAAAAAAA&#10;AKECAABkcnMvZG93bnJldi54bWxQSwUGAAAAAAQABAD5AAAAjwMAAAAA&#10;" strokecolor="silver" strokeweight="0"/>
                        <v:rect id="Rectangle 16107" o:spid="_x0000_s2116" style="position:absolute;left:9916;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Hp8MA&#10;AADeAAAADwAAAGRycy9kb3ducmV2LnhtbERPS2vCQBC+F/oflhF6qxtjEUndiBT6uIkPPA/ZaRKT&#10;nQ27o6b/3i0UepuP7zmr9eh6daUQW88GZtMMFHHlbcu1gePh/XkJKgqyxd4zGfihCOvy8WGFhfU3&#10;3tF1L7VKIRwLNNCIDIXWsWrIYZz6gThx3z44lARDrW3AWwp3vc6zbKEdtpwaGhzoraGq21+cAX1Y&#10;BOnmL/PzTmK+cZePz211MuZpMm5eQQmN8i/+c3/ZNH+ZzXL4fSfdo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THp8MAAADeAAAADwAAAAAAAAAAAAAAAACYAgAAZHJzL2Rv&#10;d25yZXYueG1sUEsFBgAAAAAEAAQA9QAAAIgDAAAAAA==&#10;" fillcolor="silver" stroked="f"/>
                        <v:line id="Line 16108" o:spid="_x0000_s2117" style="position:absolute;visibility:visible;mso-wrap-style:square" from="10114,1956" to="10115,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Ens8IAAADeAAAADwAAAGRycy9kb3ducmV2LnhtbERP3WrCMBS+H+wdwhl4MzR1jlGqsXRO&#10;nbc6H+DQHJuw5qQ0UevbG2Gwu/Px/Z5FObhWXKgP1rOC6SQDQVx7bblRcPzZjHMQISJrbD2TghsF&#10;KJfPTwsstL/yni6H2IgUwqFABSbGrpAy1IYchonviBN38r3DmGDfSN3jNYW7Vr5l2Yd0aDk1GOxo&#10;Zaj+PZydgndG3lWv7a3bbDn/tmtjP78GpUYvQzUHEWmI/+I/906n+Xk2ncHjnXSD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Ens8IAAADeAAAADwAAAAAAAAAAAAAA&#10;AAChAgAAZHJzL2Rvd25yZXYueG1sUEsFBgAAAAAEAAQA+QAAAJADAAAAAA==&#10;" strokecolor="silver" strokeweight="0"/>
                        <v:rect id="Rectangle 16109" o:spid="_x0000_s2118" style="position:absolute;left:10114;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6SMIA&#10;AADeAAAADwAAAGRycy9kb3ducmV2LnhtbERPS2sCMRC+F/wPYQRvNesDka1RpFDtrfig52Ez7q5u&#10;Jksy6vrvm4LgbT6+5yxWnWvUjUKsPRsYDTNQxIW3NZcGjoev9zmoKMgWG89k4EERVsve2wJz6++8&#10;o9teSpVCOOZooBJpc61jUZHDOPQtceJOPjiUBEOpbcB7CneNHmfZTDusOTVU2NJnRcVlf3UG9GEW&#10;5DKZTs47ieO1u262P8WvMYN+t/4AJdTJS/x0f9s0f56NpvD/Trp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fpIwgAAAN4AAAAPAAAAAAAAAAAAAAAAAJgCAABkcnMvZG93&#10;bnJldi54bWxQSwUGAAAAAAQABAD1AAAAhwMAAAAA&#10;" fillcolor="silver" stroked="f"/>
                        <v:line id="Line 16110" o:spid="_x0000_s2119" style="position:absolute;visibility:visible;mso-wrap-style:square" from="7551,2357" to="10323,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3sUAAADeAAAADwAAAGRycy9kb3ducmV2LnhtbESPQYvCMBCF78L+hzALexFNFZRSjSIL&#10;wrJ40FbxOjRjU2wmpYna/fcbQfA2w3vzvjfLdW8bcafO144VTMYJCOLS6ZorBcdiO0pB+ICssXFM&#10;Cv7Iw3r1MVhipt2DD3TPQyViCPsMFZgQ2kxKXxqy6MeuJY7axXUWQ1y7SuoOHzHcNnKaJHNpseZI&#10;MNjSt6Hymt9shGBeTXeG9jfE3W+6Pc+Gp6JV6uuz3yxABOrD2/y6/tGxfppMZvB8J84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E3sUAAADeAAAADwAAAAAAAAAA&#10;AAAAAAChAgAAZHJzL2Rvd25yZXYueG1sUEsFBgAAAAAEAAQA+QAAAJMDAAAAAA==&#10;" strokecolor="red" strokeweight="0"/>
                        <v:rect id="Rectangle 16111" o:spid="_x0000_s2120" style="position:absolute;left:7551;top:2357;width:277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uDMUA&#10;AADeAAAADwAAAGRycy9kb3ducmV2LnhtbERPTWvCQBC9F/wPywje6m6KSkhdxbYU7KForPQ8ZKdJ&#10;MDubZrcm/nu3IHibx/uc5XqwjThT52vHGpKpAkFcOFNzqeH49f6YgvAB2WDjmDRcyMN6NXpYYmZc&#10;zzmdD6EUMYR9hhqqENpMSl9UZNFPXUscuR/XWQwRdqU0HfYx3DbySamFtFhzbKiwpdeKitPhz2p4&#10;S9Tv7PLRb3fH/Xf7ud+lL/Pcaz0ZD5tnEIGGcBff3FsT56cqWcD/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O4MxQAAAN4AAAAPAAAAAAAAAAAAAAAAAJgCAABkcnMv&#10;ZG93bnJldi54bWxQSwUGAAAAAAQABAD1AAAAigMAAAAA&#10;" fillcolor="black" strokecolor="red"/>
                        <v:line id="Line 16112" o:spid="_x0000_s2121" style="position:absolute;visibility:visible;mso-wrap-style:square" from="10312,1956" to="10313,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hsMIAAADeAAAADwAAAGRycy9kb3ducmV2LnhtbERP3WrCMBS+H+wdwhl4MzR1yFaqsXRO&#10;nbc6H+DQHJuw5qQ0UevbG2Gwu/Px/Z5FObhWXKgP1rOC6SQDQVx7bblRcPzZjHMQISJrbD2TghsF&#10;KJfPTwsstL/yni6H2IgUwqFABSbGrpAy1IYchonviBN38r3DmGDfSN3jNYW7Vr5l2bt0aDk1GOxo&#10;Zaj+PZydghkj76rX9tZttpx/27Wxn1+DUqOXoZqDiDTEf/Gfe6fT/DybfsDjnXSD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ohsMIAAADeAAAADwAAAAAAAAAAAAAA&#10;AAChAgAAZHJzL2Rvd25yZXYueG1sUEsFBgAAAAAEAAQA+QAAAJADAAAAAA==&#10;" strokecolor="silver" strokeweight="0"/>
                        <v:rect id="Rectangle 16113" o:spid="_x0000_s2122" style="position:absolute;left:10312;top:1956;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wTcUA&#10;AADeAAAADwAAAGRycy9kb3ducmV2LnhtbESPzWsCQQzF74X+D0MK3uqsWkS2jiKFftyKH/QcdtLd&#10;rTuZZSbq+t83B8Fbwnt575flegidOVPKbWQHk3EBhriKvuXawWH//rwAkwXZYxeZHFwpw3r1+LDE&#10;0scLb+m8k9poCOcSHTQifWltrhoKmMexJ1btN6aAomuqrU940fDQ2WlRzG3AlrWhwZ7eGqqOu1Nw&#10;YPfzJMfZy+xvK3m6CaePz+/qx7nR07B5BSM0yN18u/7yir8oJsqr7+gMd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PBNxQAAAN4AAAAPAAAAAAAAAAAAAAAAAJgCAABkcnMv&#10;ZG93bnJldi54bWxQSwUGAAAAAAQABAD1AAAAigMAAAAA&#10;" fillcolor="silver" stroked="f"/>
                        <v:line id="Line 16114" o:spid="_x0000_s2123" style="position:absolute;visibility:visible;mso-wrap-style:square" from="2568,2563" to="3976,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QWcIAAADeAAAADwAAAGRycy9kb3ducmV2LnhtbERPzWoCMRC+C75DGKEXqVmlyLo1itZa&#10;96r2AYbNdBPcTJZNquvbNwXB23x8v7Nc964RV+qC9axgOslAEFdeW64VfJ/3rzmIEJE1Np5JwZ0C&#10;rFfDwRIL7W98pOsp1iKFcChQgYmxLaQMlSGHYeJb4sT9+M5hTLCrpe7wlsJdI2dZNpcOLacGgy19&#10;GKoup1+n4I2Ry824ubf7L84P9tPY7a5X6mXUb95BROrjU/xwlzrNz7PpAv7fST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kQWcIAAADeAAAADwAAAAAAAAAAAAAA&#10;AAChAgAAZHJzL2Rvd25yZXYueG1sUEsFBgAAAAAEAAQA+QAAAJADAAAAAA==&#10;" strokecolor="silver" strokeweight="0"/>
                        <v:rect id="Rectangle 16115" o:spid="_x0000_s2124" style="position:absolute;left:2568;top:2563;width:140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29sUA&#10;AADeAAAADwAAAGRycy9kb3ducmV2LnhtbESPQWsCQQyF74X+hyGF3ups1yKyOooUqr0VtfQcduLu&#10;1p3MMhN1+++bQ6G3hLy8977legy9uVLKXWQHz5MCDHEdfceNg8/j29McTBZkj31kcvBDGdar+7sl&#10;Vj7eeE/XgzRGTThX6KAVGSprc91SwDyJA7HeTjEFFF1TY33Cm5qH3pZFMbMBO9aEFgd6bak+Hy7B&#10;gT3OkpynL9PvveRyEy7b3Uf95dzjw7hZgBEa5V/89/3utf68KBVAcXQG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jb2xQAAAN4AAAAPAAAAAAAAAAAAAAAAAJgCAABkcnMv&#10;ZG93bnJldi54bWxQSwUGAAAAAAQABAD1AAAAigMAAAAA&#10;" fillcolor="silver" stroked="f"/>
                        <v:line id="Line 16116" o:spid="_x0000_s2125" style="position:absolute;visibility:visible;mso-wrap-style:square" from="3976,1956" to="3977,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W4sEAAADeAAAADwAAAGRycy9kb3ducmV2LnhtbERP24rCMBB9F/Yfwiz4ImuqiJSuUdT1&#10;9urlA4ZmtgnbTEqT1fr3RhB8m8O5zmzRuVpcqQ3Ws4LRMANBXHptuVJwOW+/chAhImusPZOCOwVY&#10;zD96Myy0v/GRrqdYiRTCoUAFJsamkDKUhhyGoW+IE/frW4cxwbaSusVbCne1HGfZVDq0nBoMNrQ2&#10;VP6d/p2CCSMfloP63mx3nO/txtjVT6dU/7NbfoOI1MW3+OU+6DQ/z8YjeL6Tbp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9biwQAAAN4AAAAPAAAAAAAAAAAAAAAA&#10;AKECAABkcnMvZG93bnJldi54bWxQSwUGAAAAAAQABAD5AAAAjwMAAAAA&#10;" strokecolor="silver" strokeweight="0"/>
                        <v:rect id="Rectangle 16117" o:spid="_x0000_s2126" style="position:absolute;left:3976;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NGsIA&#10;AADeAAAADwAAAGRycy9kb3ducmV2LnhtbERPS4vCMBC+L/gfwgh7W1PrItI1igj7uIkP9jw0Y1tt&#10;JiUZtfvvzYLgbT6+58yXvWvVlUJsPBsYjzJQxKW3DVcGDvvPtxmoKMgWW89k4I8iLBeDlzkW1t94&#10;S9edVCqFcCzQQC3SFVrHsiaHceQ74sQdfXAoCYZK24C3FO5anWfZVDtsODXU2NG6pvK8uzgDej8N&#10;cp68T05bifnKXb6+N+WvMa/DfvUBSqiXp/jh/rFp/izLc/h/J92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A0awgAAAN4AAAAPAAAAAAAAAAAAAAAAAJgCAABkcnMvZG93&#10;bnJldi54bWxQSwUGAAAAAAQABAD1AAAAhwMAAAAA&#10;" fillcolor="silver" stroked="f"/>
                        <v:line id="Line 16118" o:spid="_x0000_s2127" style="position:absolute;visibility:visible;mso-wrap-style:square" from="4174,1956" to="4175,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tDsIAAADeAAAADwAAAGRycy9kb3ducmV2LnhtbERP3WrCMBS+F/YO4Qx2I5rOjVFqU3Fz&#10;ut7qfIBDc2zCmpPSRK1vvwiD3Z2P7/eUq9F14kJDsJ4VPM8zEMSN15ZbBcfv7SwHESKyxs4zKbhR&#10;gFX1MCmx0P7Ke7ocYitSCIcCFZgY+0LK0BhyGOa+J07cyQ8OY4JDK/WA1xTuOrnIsjfp0HJqMNjT&#10;h6Hm53B2Cl4ZuV5Pu1u/3XH+ZT+Nfd+MSj09jusliEhj/Bf/uWud5ufZ4gXu76Qb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3tDsIAAADeAAAADwAAAAAAAAAAAAAA&#10;AAChAgAAZHJzL2Rvd25yZXYueG1sUEsFBgAAAAAEAAQA+QAAAJADAAAAAA==&#10;" strokecolor="silver" strokeweight="0"/>
                        <v:rect id="Rectangle 16119" o:spid="_x0000_s2128" style="position:absolute;left:4174;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w9cIA&#10;AADeAAAADwAAAGRycy9kb3ducmV2LnhtbERPTWvCQBC9F/oflil4qxujiKSuIoWqt6KWnofsNIlm&#10;Z8PuqPHfuwXB2zze58yXvWvVhUJsPBsYDTNQxKW3DVcGfg5f7zNQUZAttp7JwI0iLBevL3MsrL/y&#10;ji57qVQK4ViggVqkK7SOZU0O49B3xIn788GhJBgqbQNeU7hrdZ5lU+2w4dRQY0efNZWn/dkZ0Idp&#10;kNN4Mj7uJOYrd15vvstfYwZv/eoDlFAvT/HDvbVp/izLJ/D/Trp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TD1wgAAAN4AAAAPAAAAAAAAAAAAAAAAAJgCAABkcnMvZG93&#10;bnJldi54bWxQSwUGAAAAAAQABAD1AAAAhwMAAAAA&#10;" fillcolor="silver" stroked="f"/>
                        <v:line id="Line 16120" o:spid="_x0000_s2129" style="position:absolute;visibility:visible;mso-wrap-style:square" from="4372,1956" to="437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Q4cIAAADeAAAADwAAAGRycy9kb3ducmV2LnhtbERP3WrCMBS+F/YO4Qx2I5pOtlFqU3Fz&#10;ut7qfIBDc2zCmpPSRK1vvwiD3Z2P7/eUq9F14kJDsJ4VPM8zEMSN15ZbBcfv7SwHESKyxs4zKbhR&#10;gFX1MCmx0P7Ke7ocYitSCIcCFZgY+0LK0BhyGOa+J07cyQ8OY4JDK/WA1xTuOrnIsjfp0HJqMNjT&#10;h6Hm53B2Cl4YuV5Pu1u/3XH+ZT+Nfd+MSj09jusliEhj/Bf/uWud5ufZ4hXu76Qb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Q4cIAAADeAAAADwAAAAAAAAAAAAAA&#10;AAChAgAAZHJzL2Rvd25yZXYueG1sUEsFBgAAAAAEAAQA+QAAAJADAAAAAA==&#10;" strokecolor="silver" strokeweight="0"/>
                        <v:rect id="Rectangle 16121" o:spid="_x0000_s2130" style="position:absolute;left:4372;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LGcIA&#10;AADeAAAADwAAAGRycy9kb3ducmV2LnhtbERPTWvCQBC9F/oflhF6qxtjCZK6ihS0vRWN9DxkxySa&#10;nQ27o6b/vlso9DaP9znL9eh6daMQO88GZtMMFHHtbceNgWO1fV6AioJssfdMBr4pwnr1+LDE0vo7&#10;7+l2kEalEI4lGmhFhlLrWLfkME79QJy4kw8OJcHQaBvwnsJdr/MsK7TDjlNDiwO9tVRfDldnQFdF&#10;kMv8ZX7eS8w37rp7/6y/jHmajJtXUEKj/Iv/3B82zV9keQG/76Qb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wsZwgAAAN4AAAAPAAAAAAAAAAAAAAAAAJgCAABkcnMvZG93&#10;bnJldi54bWxQSwUGAAAAAAQABAD1AAAAhwMAAAAA&#10;" fillcolor="silver" stroked="f"/>
                        <v:line id="Line 16122" o:spid="_x0000_s2131" style="position:absolute;visibility:visible;mso-wrap-style:square" from="4570,1956" to="457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rDcIAAADeAAAADwAAAGRycy9kb3ducmV2LnhtbERP3WrCMBS+F/YO4Qx2I5pOxlZqU3Fz&#10;ut7qfIBDc2zCmpPSRK1vvwiD3Z2P7/eUq9F14kJDsJ4VPM8zEMSN15ZbBcfv7SwHESKyxs4zKbhR&#10;gFX1MCmx0P7Ke7ocYitSCIcCFZgY+0LK0BhyGOa+J07cyQ8OY4JDK/WA1xTuOrnIslfp0HJqMNjT&#10;h6Hm53B2Cl4YuV5Pu1u/3XH+ZT+Nfd+MSj09jusliEhj/Bf/uWud5ufZ4g3u76Qb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rDcIAAADeAAAADwAAAAAAAAAAAAAA&#10;AAChAgAAZHJzL2Rvd25yZXYueG1sUEsFBgAAAAAEAAQA+QAAAJADAAAAAA==&#10;" strokecolor="silver" strokeweight="0"/>
                        <v:rect id="Rectangle 16123" o:spid="_x0000_s2132" style="position:absolute;left:4570;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8MUA&#10;AADeAAAADwAAAGRycy9kb3ducmV2LnhtbESPQWsCQQyF74X+hyGF3ups1yKyOooUqr0VtfQcduLu&#10;1p3MMhN1+++bQ6G3hPfy3pflegy9uVLKXWQHz5MCDHEdfceNg8/j29McTBZkj31kcvBDGdar+7sl&#10;Vj7eeE/XgzRGQzhX6KAVGSprc91SwDyJA7Fqp5gCiq6psT7hTcNDb8uimNmAHWtDiwO9tlSfD5fg&#10;wB5nSc7Tl+n3XnK5CZft7qP+cu7xYdwswAiN8m/+u373ij8vSuXVd3QG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DrwxQAAAN4AAAAPAAAAAAAAAAAAAAAAAJgCAABkcnMv&#10;ZG93bnJldi54bWxQSwUGAAAAAAQABAD1AAAAigMAAAAA&#10;" fillcolor="silver" stroked="f"/>
                        <v:line id="Line 16124" o:spid="_x0000_s2133" style="position:absolute;visibility:visible;mso-wrap-style:square" from="4768,1956" to="4769,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a5MIAAADeAAAADwAAAGRycy9kb3ducmV2LnhtbERP3WrCMBS+F/YO4Qx2I5pOxuhqU3Fz&#10;ut7qfIBDc2zCmpPSRK1vvwiD3Z2P7/eUq9F14kJDsJ4VPM8zEMSN15ZbBcfv7SwHESKyxs4zKbhR&#10;gFX1MCmx0P7Ke7ocYitSCIcCFZgY+0LK0BhyGOa+J07cyQ8OY4JDK/WA1xTuOrnIslfp0HJqMNjT&#10;h6Hm53B2Cl4YuV5Pu1u/3XH+ZT+Nfd+MSj09jusliEhj/Bf/uWud5ufZ4g3u76Qb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Xa5MIAAADeAAAADwAAAAAAAAAAAAAA&#10;AAChAgAAZHJzL2Rvd25yZXYueG1sUEsFBgAAAAAEAAQA+QAAAJADAAAAAA==&#10;" strokecolor="silver" strokeweight="0"/>
                        <v:rect id="Rectangle 16125" o:spid="_x0000_s2134" style="position:absolute;left:4768;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K8UA&#10;AADeAAAADwAAAGRycy9kb3ducmV2LnhtbESPT2sCQQzF7wW/wxChtzpbt4isjiKF/rkVtfQcduLu&#10;1p3MMhN1++2bQ6G3hLy8937r7Rh6c6WUu8gOHmcFGOI6+o4bB5/Hl4clmCzIHvvI5OCHMmw3k7s1&#10;Vj7eeE/XgzRGTThX6KAVGSprc91SwDyLA7HeTjEFFF1TY33Cm5qH3s6LYmEDdqwJLQ703FJ9PlyC&#10;A3tcJDmXT+X3XvJ8Fy6vbx/1l3P303G3AiM0yr/47/vda/1lUSqA4ugM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6ArxQAAAN4AAAAPAAAAAAAAAAAAAAAAAJgCAABkcnMv&#10;ZG93bnJldi54bWxQSwUGAAAAAAQABAD1AAAAigMAAAAA&#10;" fillcolor="silver" stroked="f"/>
                        <v:line id="Line 16126" o:spid="_x0000_s2135" style="position:absolute;visibility:visible;mso-wrap-style:square" from="4966,1956" to="4967,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pAP8IAAADeAAAADwAAAGRycy9kb3ducmV2LnhtbERP3WrCMBS+H+wdwhl4MzR1jlGqsXRO&#10;nbc6H+DQHJuw5qQ0UevbG2Gwu/Px/Z5FObhWXKgP1rOC6SQDQVx7bblRcPzZjHMQISJrbD2TghsF&#10;KJfPTwsstL/yni6H2IgUwqFABSbGrpAy1IYchonviBN38r3DmGDfSN3jNYW7Vr5l2Yd0aDk1GOxo&#10;Zaj+PZydgndG3lWv7a3bbDn/tmtjP78GpUYvQzUHEWmI/+I/906n+Xk2m8LjnXSD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pAP8IAAADeAAAADwAAAAAAAAAAAAAA&#10;AAChAgAAZHJzL2Rvd25yZXYueG1sUEsFBgAAAAAEAAQA+QAAAJADAAAAAA==&#10;" strokecolor="silver" strokeweight="0"/>
                        <v:rect id="Rectangle 16127" o:spid="_x0000_s2136" style="position:absolute;left:4966;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bx8IA&#10;AADeAAAADwAAAGRycy9kb3ducmV2LnhtbERPS2vCQBC+F/oflhF6qxsTEUldRQp93IoPeh6yYxLN&#10;zobdUdN/3xUEb/PxPWexGlynLhRi69nAZJyBIq68bbk2sN99vM5BRUG22HkmA38UYbV8flpgaf2V&#10;N3TZSq1SCMcSDTQifal1rBpyGMe+J07cwQeHkmCotQ14TeGu03mWzbTDllNDgz29N1SdtmdnQO9m&#10;QU7FtDhuJOZrd/78+ql+jXkZDes3UEKDPMR397dN8+dZkcPtnXSD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ZvHwgAAAN4AAAAPAAAAAAAAAAAAAAAAAJgCAABkcnMvZG93&#10;bnJldi54bWxQSwUGAAAAAAQABAD1AAAAhwMAAAAA&#10;" fillcolor="silver" stroked="f"/>
                        <v:line id="Line 16128" o:spid="_x0000_s2137" style="position:absolute;visibility:visible;mso-wrap-style:square" from="5164,1956" to="5165,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708IAAADeAAAADwAAAGRycy9kb3ducmV2LnhtbERP3WrCMBS+F3yHcITdyEw3h5TOWOqm&#10;W2/VPcChOWuCzUlpMq1vbwaD3Z2P7/esy9F14kJDsJ4VPC0yEMSN15ZbBV+n/WMOIkRkjZ1nUnCj&#10;AOVmOlljof2VD3Q5xlakEA4FKjAx9oWUoTHkMCx8T5y4bz84jAkOrdQDXlO46+Rzlq2kQ8upwWBP&#10;b4aa8/HHKXhh5Lqad7d+/8H5p90Zu30flXqYjdUriEhj/Bf/uWud5ufZcgm/76Qb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R708IAAADeAAAADwAAAAAAAAAAAAAA&#10;AAChAgAAZHJzL2Rvd25yZXYueG1sUEsFBgAAAAAEAAQA+QAAAJADAAAAAA==&#10;" strokecolor="silver" strokeweight="0"/>
                        <v:rect id="Rectangle 16129" o:spid="_x0000_s2138" style="position:absolute;left:5164;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KMIA&#10;AADeAAAADwAAAGRycy9kb3ducmV2LnhtbERPS2vCQBC+C/0PyxR6041GRFJXkUJbb+IDz0N2mkSz&#10;s2F31PTfu0Kht/n4nrNY9a5VNwqx8WxgPMpAEZfeNlwZOB4+h3NQUZAttp7JwC9FWC1fBgssrL/z&#10;jm57qVQK4ViggVqkK7SOZU0O48h3xIn78cGhJBgqbQPeU7hr9STLZtphw6mhxo4+aiov+6szoA+z&#10;IJd8mp93Eidrd/363pYnY95e+/U7KKFe/sV/7o1N8+dZPoXnO+kG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KYowgAAAN4AAAAPAAAAAAAAAAAAAAAAAJgCAABkcnMvZG93&#10;bnJldi54bWxQSwUGAAAAAAQABAD1AAAAhwMAAAAA&#10;" fillcolor="silver" stroked="f"/>
                        <v:line id="Line 16130" o:spid="_x0000_s2139" style="position:absolute;visibility:visible;mso-wrap-style:square" from="5362,1956" to="536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GPMIAAADeAAAADwAAAGRycy9kb3ducmV2LnhtbERP22oCMRB9F/yHMEJfRLNaK8vWKNbW&#10;y2ttP2DYTDfBzWTZpLr+vREE3+ZwrrNYda4WZ2qD9axgMs5AEJdeW64U/P5sRzmIEJE11p5JwZUC&#10;rJb93gIL7S/8TedjrEQK4VCgAhNjU0gZSkMOw9g3xIn7863DmGBbSd3iJYW7Wk6zbC4dWk4NBhva&#10;GCpPx3+nYMbIh/WwvjbbHed7+2Xsx2en1MugW7+DiNTFp/jhPug0P89e3+D+Tr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FGPMIAAADeAAAADwAAAAAAAAAAAAAA&#10;AAChAgAAZHJzL2Rvd25yZXYueG1sUEsFBgAAAAAEAAQA+QAAAJADAAAAAA==&#10;" strokecolor="silver" strokeweight="0"/>
                        <v:rect id="Rectangle 16131" o:spid="_x0000_s2140" style="position:absolute;left:5362;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dxMIA&#10;AADeAAAADwAAAGRycy9kb3ducmV2LnhtbERPTWvCQBC9F/oflin0Vjc1EiR1FSloeysa6XnITpPU&#10;7GzYHTX9911B8DaP9zmL1eh6daYQO88GXicZKOLa244bA4dq8zIHFQXZYu+ZDPxRhNXy8WGBpfUX&#10;3tF5L41KIRxLNNCKDKXWsW7JYZz4gThxPz44lARDo23ASwp3vZ5mWaEddpwaWhzovaX6uD85A7oq&#10;ghzzWf67kzhdu9P246v+Nub5aVy/gRIa5S6+uT9tmj/P8gKu76Qb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p3EwgAAAN4AAAAPAAAAAAAAAAAAAAAAAJgCAABkcnMvZG93&#10;bnJldi54bWxQSwUGAAAAAAQABAD1AAAAhwMAAAAA&#10;" fillcolor="silver" stroked="f"/>
                        <v:line id="Line 16132" o:spid="_x0000_s2141" style="position:absolute;visibility:visible;mso-wrap-style:square" from="5560,1956" to="556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990MIAAADeAAAADwAAAGRycy9kb3ducmV2LnhtbERP22oCMRB9F/yHMEJfRLNaqcvWKNbW&#10;y2ttP2DYTDfBzWTZpLr+vREE3+ZwrrNYda4WZ2qD9axgMs5AEJdeW64U/P5sRzmIEJE11p5JwZUC&#10;rJb93gIL7S/8TedjrEQK4VCgAhNjU0gZSkMOw9g3xIn7863DmGBbSd3iJYW7Wk6z7E06tJwaDDa0&#10;MVSejv9OwYyRD+thfW22O8739svYj89OqZdBt34HEamLT/HDfdBpfp69zuH+Tr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990MIAAADeAAAADwAAAAAAAAAAAAAA&#10;AAChAgAAZHJzL2Rvd25yZXYueG1sUEsFBgAAAAAEAAQA+QAAAJADAAAAAA==&#10;" strokecolor="silver" strokeweight="0"/>
                        <v:rect id="Rectangle 16133" o:spid="_x0000_s2142" style="position:absolute;left:5560;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sLcUA&#10;AADeAAAADwAAAGRycy9kb3ducmV2LnhtbESPT2sCQQzF7wW/wxChtzpbt4isjiKF/rkVtfQcduLu&#10;1p3MMhN1++2bQ6G3hPfy3i/r7Rh6c6WUu8gOHmcFGOI6+o4bB5/Hl4clmCzIHvvI5OCHMmw3k7s1&#10;Vj7eeE/XgzRGQzhX6KAVGSprc91SwDyLA7Fqp5gCiq6psT7hTcNDb+dFsbABO9aGFgd6bqk+Hy7B&#10;gT0ukpzLp/J7L3m+C5fXt4/6y7n76bhbgREa5d/8d/3uFX9ZlMqr7+gM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awtxQAAAN4AAAAPAAAAAAAAAAAAAAAAAJgCAABkcnMv&#10;ZG93bnJldi54bWxQSwUGAAAAAAQABAD1AAAAigMAAAAA&#10;" fillcolor="silver" stroked="f"/>
                        <v:line id="Line 16134" o:spid="_x0000_s2143" style="position:absolute;visibility:visible;mso-wrap-style:square" from="5758,1956" to="5759,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OcIAAADeAAAADwAAAGRycy9kb3ducmV2LnhtbERP22oCMRB9F/yHMEJfpGa1UrarUayt&#10;l9fafsCwGTfBzWTZpLr+vREE3+ZwrjNfdq4WZ2qD9axgPMpAEJdeW64U/P1uXnMQISJrrD2TgisF&#10;WC76vTkW2l/4h86HWIkUwqFABSbGppAylIYchpFviBN39K3DmGBbSd3iJYW7Wk6y7F06tJwaDDa0&#10;NlSeDv9OwZSR96thfW02W8539tvYz69OqZdBt5qBiNTFp/jh3us0P8/ePuD+TrpB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OcIAAADeAAAADwAAAAAAAAAAAAAA&#10;AAChAgAAZHJzL2Rvd25yZXYueG1sUEsFBgAAAAAEAAQA+QAAAJADAAAAAA==&#10;" strokecolor="silver" strokeweight="0"/>
                        <v:rect id="Rectangle 16135" o:spid="_x0000_s2144" style="position:absolute;left:5758;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TVsUA&#10;AADeAAAADwAAAGRycy9kb3ducmV2LnhtbESPzWsCQQzF7wX/hyGF3upsVURWRxGhH7fiB57DTrq7&#10;dSezzETd/vfNodBbQl7ee7/VZgiduVHKbWQHL+MCDHEVfcu1g9Px9XkBJguyxy4yOfihDJv16GGF&#10;pY933tPtILVRE84lOmhE+tLaXDUUMI9jT6y3r5gCiq6ptj7hXc1DZydFMbcBW9aEBnvaNVRdDtfg&#10;wB7nSS7T2fR7L3myDde398/q7NzT47BdghEa5F/89/3htf6imCmA4ugM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dNWxQAAAN4AAAAPAAAAAAAAAAAAAAAAAJgCAABkcnMv&#10;ZG93bnJldi54bWxQSwUGAAAAAAQABAD1AAAAigMAAAAA&#10;" fillcolor="silver" stroked="f"/>
                        <v:line id="Line 16136" o:spid="_x0000_s2145" style="position:absolute;visibility:visible;mso-wrap-style:square" from="5956,1956" to="5957,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zQsEAAADeAAAADwAAAGRycy9kb3ducmV2LnhtbERP24rCMBB9F/Yfwiz4ImuqiJSuUdT1&#10;9urlA4ZmtgnbTEqT1fr3RhB8m8O5zmzRuVpcqQ3Ws4LRMANBXHptuVJwOW+/chAhImusPZOCOwVY&#10;zD96Myy0v/GRrqdYiRTCoUAFJsamkDKUhhyGoW+IE/frW4cxwbaSusVbCne1HGfZVDq0nBoMNrQ2&#10;VP6d/p2CCSMfloP63mx3nO/txtjVT6dU/7NbfoOI1MW3+OU+6DQ/zyYjeL6Tbp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DNCwQAAAN4AAAAPAAAAAAAAAAAAAAAA&#10;AKECAABkcnMvZG93bnJldi54bWxQSwUGAAAAAAQABAD5AAAAjwMAAAAA&#10;" strokecolor="silver" strokeweight="0"/>
                        <v:rect id="Rectangle 16137" o:spid="_x0000_s2146" style="position:absolute;left:5956;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ousIA&#10;AADeAAAADwAAAGRycy9kb3ducmV2LnhtbERPTWvCQBC9F/oflil4qxujiKSuIoWqt6KWnofsNIlm&#10;Z8PuqPHfuwXB2zze58yXvWvVhUJsPBsYDTNQxKW3DVcGfg5f7zNQUZAttp7JwI0iLBevL3MsrL/y&#10;ji57qVQK4ViggVqkK7SOZU0O49B3xIn788GhJBgqbQNeU7hrdZ5lU+2w4dRQY0efNZWn/dkZ0Idp&#10;kNN4Mj7uJOYrd15vvstfYwZv/eoDlFAvT/HDvbVp/iyb5PD/Trp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i6wgAAAN4AAAAPAAAAAAAAAAAAAAAAAJgCAABkcnMvZG93&#10;bnJldi54bWxQSwUGAAAAAAQABAD1AAAAhwMAAAAA&#10;" fillcolor="silver" stroked="f"/>
                        <v:line id="Line 16138" o:spid="_x0000_s2147" style="position:absolute;visibility:visible;mso-wrap-style:square" from="6154,1956" to="6155,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IrsIAAADeAAAADwAAAGRycy9kb3ducmV2LnhtbERP3WrCMBS+H/gO4Qi7GTPdFCmdsdRN&#10;t96qe4BDc9YEm5PSZFrf3giD3Z2P7/esytF14kxDsJ4VvMwyEMSN15ZbBd/H3XMOIkRkjZ1nUnCl&#10;AOV68rDCQvsL7+l8iK1IIRwKVGBi7AspQ2PIYZj5njhxP35wGBMcWqkHvKRw18nXLFtKh5ZTg8Ge&#10;3g01p8OvU7Bg5Lp66q797pPzL7s1dvMxKvU4Has3EJHG+C/+c9c6zc+zxRzu76Qb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IIrsIAAADeAAAADwAAAAAAAAAAAAAA&#10;AAChAgAAZHJzL2Rvd25yZXYueG1sUEsFBgAAAAAEAAQA+QAAAJADAAAAAA==&#10;" strokecolor="silver" strokeweight="0"/>
                        <v:rect id="Rectangle 16139" o:spid="_x0000_s2148" style="position:absolute;left:6154;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VVcIA&#10;AADeAAAADwAAAGRycy9kb3ducmV2LnhtbERPTWvCQBC9F/oflin0VjdqEEldRQpVb6KWnofsNIlm&#10;Z8PuqOm/dwXB2zze58wWvWvVhUJsPBsYDjJQxKW3DVcGfg7fH1NQUZAttp7JwD9FWMxfX2ZYWH/l&#10;HV32UqkUwrFAA7VIV2gdy5ocxoHviBP354NDSTBU2ga8pnDX6lGWTbTDhlNDjR191VSe9mdnQB8m&#10;QU7jfHzcSRwt3Xm13pa/xry/9ctPUEK9PMUP98am+dMsz+H+TrpB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tVVwgAAAN4AAAAPAAAAAAAAAAAAAAAAAJgCAABkcnMvZG93&#10;bnJldi54bWxQSwUGAAAAAAQABAD1AAAAhwMAAAAA&#10;" fillcolor="silver" stroked="f"/>
                        <v:line id="Line 16140" o:spid="_x0000_s2149" style="position:absolute;visibility:visible;mso-wrap-style:square" from="6352,1956" to="635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1QcIAAADeAAAADwAAAGRycy9kb3ducmV2LnhtbERP3WrCMBS+F3yHcITdyEw3nJTOWOqm&#10;W2/VPcChOWuCzUlpMq1vbwaD3Z2P7/esy9F14kJDsJ4VPC0yEMSN15ZbBV+n/WMOIkRkjZ1nUnCj&#10;AOVmOlljof2VD3Q5xlakEA4FKjAx9oWUoTHkMCx8T5y4bz84jAkOrdQDXlO46+Rzlq2kQ8upwWBP&#10;b4aa8/HHKVgycl3Nu1u//+D80+6M3b6PSj3MxuoVRKQx/ov/3LVO8/Ns+QK/76Qb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c1QcIAAADeAAAADwAAAAAAAAAAAAAA&#10;AAChAgAAZHJzL2Rvd25yZXYueG1sUEsFBgAAAAAEAAQA+QAAAJADAAAAAA==&#10;" strokecolor="silver" strokeweight="0"/>
                        <v:rect id="Rectangle 16141" o:spid="_x0000_s2150" style="position:absolute;left:6352;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uucIA&#10;AADeAAAADwAAAGRycy9kb3ducmV2LnhtbERPS2vCQBC+F/oflin0Vjc+CJK6ihSq3kQtPQ/ZaRLN&#10;zobdUdN/7wqCt/n4njNb9K5VFwqx8WxgOMhAEZfeNlwZ+Dl8f0xBRUG22HomA/8UYTF/fZlhYf2V&#10;d3TZS6VSCMcCDdQiXaF1LGtyGAe+I07cnw8OJcFQaRvwmsJdq0dZlmuHDaeGGjv6qqk87c/OgD7k&#10;QU7jyfi4kzhauvNqvS1/jXl/65efoIR6eYof7o1N86fZJIf7O+kG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O65wgAAAN4AAAAPAAAAAAAAAAAAAAAAAJgCAABkcnMvZG93&#10;bnJldi54bWxQSwUGAAAAAAQABAD1AAAAhwMAAAAA&#10;" fillcolor="silver" stroked="f"/>
                        <v:line id="Line 16142" o:spid="_x0000_s2151" style="position:absolute;visibility:visible;mso-wrap-style:square" from="6550,1956" to="655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kOrcIAAADeAAAADwAAAGRycy9kb3ducmV2LnhtbERP3WrCMBS+F3yHcITdyEw3ZJbOWOqm&#10;W2/VPcChOWuCzUlpMq1vbwaD3Z2P7/esy9F14kJDsJ4VPC0yEMSN15ZbBV+n/WMOIkRkjZ1nUnCj&#10;AOVmOlljof2VD3Q5xlakEA4FKjAx9oWUoTHkMCx8T5y4bz84jAkOrdQDXlO46+Rzlr1Ih5ZTg8Ge&#10;3gw15+OPU7Bk5Lqad7d+/8H5p90Zu30flXqYjdUriEhj/Bf/uWud5ufZcgW/76Qb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kOrcIAAADeAAAADwAAAAAAAAAAAAAA&#10;AAChAgAAZHJzL2Rvd25yZXYueG1sUEsFBgAAAAAEAAQA+QAAAJADAAAAAA==&#10;" strokecolor="silver" strokeweight="0"/>
                        <v:rect id="Rectangle 16143" o:spid="_x0000_s2152" style="position:absolute;left:6550;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UMUA&#10;AADeAAAADwAAAGRycy9kb3ducmV2LnhtbESPzWsCQQzF7wX/hyGF3upsVURWRxGhH7fiB57DTrq7&#10;dSezzETd/vfNodBbwnt575fVZgiduVHKbWQHL+MCDHEVfcu1g9Px9XkBJguyxy4yOfihDJv16GGF&#10;pY933tPtILXREM4lOmhE+tLaXDUUMI9jT6zaV0wBRddUW5/wruGhs5OimNuALWtDgz3tGqouh2tw&#10;YI/zJJfpbPq9lzzZhuvb+2d1du7pcdguwQgN8m/+u/7wir8oZsqr7+gM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99QxQAAAN4AAAAPAAAAAAAAAAAAAAAAAJgCAABkcnMv&#10;ZG93bnJldi54bWxQSwUGAAAAAAQABAD1AAAAigMAAAAA&#10;" fillcolor="silver" stroked="f"/>
                        <v:line id="Line 16144" o:spid="_x0000_s2153" style="position:absolute;visibility:visible;mso-wrap-style:square" from="6748,1956" to="6749,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RMIAAADeAAAADwAAAGRycy9kb3ducmV2LnhtbERP3WrCMBS+F3yHcITdyEw3ZNTOWOqm&#10;W2/VPcChOWuCzUlpMq1vbwaD3Z2P7/esy9F14kJDsJ4VPC0yEMSN15ZbBV+n/WMOIkRkjZ1nUnCj&#10;AOVmOlljof2VD3Q5xlakEA4FKjAx9oWUoTHkMCx8T5y4bz84jAkOrdQDXlO46+Rzlr1Ih5ZTg8Ge&#10;3gw15+OPU7Bk5Lqad7d+/8H5p90Zu30flXqYjdUriEhj/Bf/uWud5ufZcgW/76Qb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o/RMIAAADeAAAADwAAAAAAAAAAAAAA&#10;AAChAgAAZHJzL2Rvd25yZXYueG1sUEsFBgAAAAAEAAQA+QAAAJADAAAAAA==&#10;" strokecolor="silver" strokeweight="0"/>
                        <v:rect id="Rectangle 16145" o:spid="_x0000_s2154" style="position:absolute;left:6748;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Fi8YA&#10;AADeAAAADwAAAGRycy9kb3ducmV2LnhtbESPS2/CQAyE75X6H1ZG6q1sgBahwIJQpT5uFQ9xtrJu&#10;kpL1RrsG0n9fHyr1ZsvjmflWmyF05kopt5EdTMYFGOIq+pZrB8fD6+MCTBZkj11kcvBDGTbr+7sV&#10;lj7eeEfXvdRGTTiX6KAR6Utrc9VQwDyOPbHevmIKKLqm2vqENzUPnZ0WxdwGbFkTGuzppaHqvL8E&#10;B/YwT3KePc2+d5Kn23B5e/+sTs49jIbtEozQIP/iv+8Pr/UXxbMCKI7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BFi8YAAADeAAAADwAAAAAAAAAAAAAAAACYAgAAZHJz&#10;L2Rvd25yZXYueG1sUEsFBgAAAAAEAAQA9QAAAIsDAAAAAA==&#10;" fillcolor="silver" stroked="f"/>
                        <v:line id="Line 16146" o:spid="_x0000_s2155" style="position:absolute;visibility:visible;mso-wrap-style:square" from="6946,1956" to="6947,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ln8IAAADeAAAADwAAAGRycy9kb3ducmV2LnhtbERP3WrCMBS+H+wdwhl4MzR1uFGqsXRO&#10;nbc6H+DQHJuw5qQ0UevbG2Gwu/Px/Z5FObhWXKgP1rOC6SQDQVx7bblRcPzZjHMQISJrbD2TghsF&#10;KJfPTwsstL/yni6H2IgUwqFABSbGrpAy1IYchonviBN38r3DmGDfSN3jNYW7Vr5l2Yd0aDk1GOxo&#10;Zaj+PZydghkj76rX9tZttpx/27Wxn1+DUqOXoZqDiDTEf/Gfe6fT/Dx7n8LjnXSD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Wln8IAAADeAAAADwAAAAAAAAAAAAAA&#10;AAChAgAAZHJzL2Rvd25yZXYueG1sUEsFBgAAAAAEAAQA+QAAAJADAAAAAA==&#10;" strokecolor="silver" strokeweight="0"/>
                        <v:rect id="Rectangle 16147" o:spid="_x0000_s2156" style="position:absolute;left:6946;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Z8IA&#10;AADeAAAADwAAAGRycy9kb3ducmV2LnhtbERPTWvCQBC9C/0PyxR6043RiqSuIoXW3kQtPQ/ZaRLN&#10;zobdUeO/7wpCb/N4n7NY9a5VFwqx8WxgPMpAEZfeNlwZ+D58DOegoiBbbD2TgRtFWC2fBgssrL/y&#10;ji57qVQK4ViggVqkK7SOZU0O48h3xIn79cGhJBgqbQNeU7hrdZ5lM+2w4dRQY0fvNZWn/dkZ0IdZ&#10;kNNkOjnuJOZrd/7cbMsfY16e+/UbKKFe/sUP95dN8+fZaw73d9IN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n5nwgAAAN4AAAAPAAAAAAAAAAAAAAAAAJgCAABkcnMvZG93&#10;bnJldi54bWxQSwUGAAAAAAQABAD1AAAAhwMAAAAA&#10;" fillcolor="silver" stroked="f"/>
                        <v:line id="Line 16148" o:spid="_x0000_s2157" style="position:absolute;visibility:visible;mso-wrap-style:square" from="7144,1956" to="7145,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ec8IAAADeAAAADwAAAGRycy9kb3ducmV2LnhtbERP22oCMRB9F/yHMEJfRLNaK8vWKNbW&#10;y2ttP2DYTDfBzWTZpLr+vREE3+ZwrrNYda4WZ2qD9axgMs5AEJdeW64U/P5sRzmIEJE11p5JwZUC&#10;rJb93gIL7S/8TedjrEQK4VCgAhNjU0gZSkMOw9g3xIn7863DmGBbSd3iJYW7Wk6zbC4dWk4NBhva&#10;GCpPx3+nYMbIh/WwvjbbHed7+2Xsx2en1MugW7+DiNTFp/jhPug0P8/eXuH+Tr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uec8IAAADeAAAADwAAAAAAAAAAAAAA&#10;AAChAgAAZHJzL2Rvd25yZXYueG1sUEsFBgAAAAAEAAQA+QAAAJADAAAAAA==&#10;" strokecolor="silver" strokeweight="0"/>
                        <v:rect id="Rectangle 16149" o:spid="_x0000_s2158" style="position:absolute;left:7144;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DiMIA&#10;AADeAAAADwAAAGRycy9kb3ducmV2LnhtbERPS2sCMRC+C/0PYQq9abZqRbZGkYLWW/FBz8Nm3F3d&#10;TJZk1PXfG6HQ23x8z5ktOteoK4VYezbwPshAERfe1lwaOOxX/SmoKMgWG89k4E4RFvOX3gxz62+8&#10;petOSpVCOOZooBJpc61jUZHDOPAtceKOPjiUBEOpbcBbCneNHmbZRDusOTVU2NJXRcV5d3EG9H4S&#10;5Dwaj05bicOlu6y/f4pfY95eu+UnKKFO/sV/7o1N86fZxxie76Qb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0OIwgAAAN4AAAAPAAAAAAAAAAAAAAAAAJgCAABkcnMvZG93&#10;bnJldi54bWxQSwUGAAAAAAQABAD1AAAAhwMAAAAA&#10;" fillcolor="silver" stroked="f"/>
                        <v:line id="Line 16150" o:spid="_x0000_s2159" style="position:absolute;visibility:visible;mso-wrap-style:square" from="7342,1956" to="734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6jnMIAAADeAAAADwAAAGRycy9kb3ducmV2LnhtbERP3WrCMBS+H/gO4Qi7GTPdUCmdsdRN&#10;t96qe4BDc9YEm5PSZFrf3giD3Z2P7/esytF14kxDsJ4VvMwyEMSN15ZbBd/H3XMOIkRkjZ1nUnCl&#10;AOV68rDCQvsL7+l8iK1IIRwKVGBi7AspQ2PIYZj5njhxP35wGBMcWqkHvKRw18nXLFtKh5ZTg8Ge&#10;3g01p8OvUzBn5Lp66q797pPzL7s1dvMxKvU4Has3EJHG+C/+c9c6zc+zxQLu76Qb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6jnMIAAADeAAAADwAAAAAAAAAAAAAA&#10;AAChAgAAZHJzL2Rvd25yZXYueG1sUEsFBgAAAAAEAAQA+QAAAJADAAAAAA==&#10;" strokecolor="silver" strokeweight="0"/>
                        <v:rect id="Rectangle 16151" o:spid="_x0000_s2160" style="position:absolute;left:7342;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4ZMIA&#10;AADeAAAADwAAAGRycy9kb3ducmV2LnhtbERPTWvCQBC9F/wPywje6kZtg0RXEUHbW1FLz0N2TKLZ&#10;2bA7avrvu4VCb/N4n7Nc965Vdwqx8WxgMs5AEZfeNlwZ+DztnuegoiBbbD2TgW+KsF4NnpZYWP/g&#10;A92PUqkUwrFAA7VIV2gdy5ocxrHviBN39sGhJBgqbQM+Urhr9TTLcu2w4dRQY0fbmsrr8eYM6FMe&#10;5Dp7mV0OEqcbd9u/fZRfxoyG/WYBSqiXf/Gf+92m+fPsNYffd9IN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hkwgAAAN4AAAAPAAAAAAAAAAAAAAAAAJgCAABkcnMvZG93&#10;bnJldi54bWxQSwUGAAAAAAQABAD1AAAAhwMAAAAA&#10;" fillcolor="silver" stroked="f"/>
                        <v:line id="Line 16152" o:spid="_x0000_s2161" style="position:absolute;visibility:visible;mso-wrap-style:square" from="3976,2563" to="7551,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xM8MAAADeAAAADwAAAGRycy9kb3ducmV2LnhtbERPS4vCMBC+L/gfwgje1lRB7XaNIqKo&#10;t/UFexya2TbYTEoTtf57Iyx4m4/vOdN5aytxo8YbxwoG/QQEce604ULB6bj+TEH4gKyxckwKHuRh&#10;Put8TDHT7s57uh1CIWII+wwVlCHUmZQ+L8mi77uaOHJ/rrEYImwKqRu8x3BbyWGSjKVFw7GhxJqW&#10;JeWXw9UqMD/jzWg3OX+d5WoTBr/pJTX2pFSv2y6+QQRqw1v8797qOD9NRhN4vRNv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q8TPDAAAA3gAAAA8AAAAAAAAAAAAA&#10;AAAAoQIAAGRycy9kb3ducmV2LnhtbFBLBQYAAAAABAAEAPkAAACRAwAAAAA=&#10;" strokeweight="0"/>
                        <v:rect id="Rectangle 16153" o:spid="_x0000_s2162" style="position:absolute;left:3976;top:2563;width:35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nFsgA&#10;AADeAAAADwAAAGRycy9kb3ducmV2LnhtbESPT0/DMAzF70h8h8hI3FjCxFApyyaGhMQFaf8O7OY1&#10;pq3WOCUJW+HTzwek3Wy95/d+ns4H36kjxdQGtnA/MqCIq+Bari1sN293BaiUkR12gcnCLyWYz66v&#10;pli6cOIVHde5VhLCqUQLTc59qXWqGvKYRqEnFu0rRI9Z1lhrF/Ek4b7TY2MetceWpaHBnl4bqg7r&#10;H29h8VQsvpcP/PG32u9o97k/TMbRWHt7M7w8g8o05Iv5//rdCX5hJs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6cWyAAAAN4AAAAPAAAAAAAAAAAAAAAAAJgCAABk&#10;cnMvZG93bnJldi54bWxQSwUGAAAAAAQABAD1AAAAjQMAAAAA&#10;" fillcolor="black" stroked="f"/>
                        <v:line id="Line 16154" o:spid="_x0000_s2163" style="position:absolute;visibility:visible;mso-wrap-style:square" from="7540,2357" to="754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A2sQAAADeAAAADwAAAGRycy9kb3ducmV2LnhtbERPTWvCQBC9F/wPyxS81Y2CNkldRaSS&#10;9lajQo9DdposZmdDdmvSf98tFLzN433OejvaVtyo98axgvksAUFcOW24VnA+HZ5SED4ga2wdk4If&#10;8rDdTB7WmGs38JFuZahFDGGfo4ImhC6X0lcNWfQz1xFH7sv1FkOEfS11j0MMt61cJMlKWjQcGxrs&#10;aN9QdS2/rQLzsSqW78+X7CJfizD/TK+psWelpo/j7gVEoDHcxf/uNx3np8kyg7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cDaxAAAAN4AAAAPAAAAAAAAAAAA&#10;AAAAAKECAABkcnMvZG93bnJldi54bWxQSwUGAAAAAAQABAD5AAAAkgMAAAAA&#10;" strokeweight="0"/>
                        <v:rect id="Rectangle 16155" o:spid="_x0000_s2164" style="position:absolute;left:7540;top:2357;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hrckA&#10;AADeAAAADwAAAGRycy9kb3ducmV2LnhtbESPT0/DMAzF70h8h8hI3FjCBFMpyyaGhMQFif05sJvX&#10;mLZa45QkbIVPPx8m7WbLz++933Q++E4dKKY2sIX7kQFFXAXXcm1hs367K0CljOywC0wW/ijBfHZ9&#10;NcXShSMv6bDKtRITTiVaaHLuS61T1ZDHNAo9sdy+Q/SYZY21dhGPYu47PTZmoj22LAkN9vTaULVf&#10;/XoLi6di8fP5wB//y92Wtl+7/eM4Gmtvb4aXZ1CZhnwRn7/fndQvzEQABEd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1hrckAAADeAAAADwAAAAAAAAAAAAAAAACYAgAA&#10;ZHJzL2Rvd25yZXYueG1sUEsFBgAAAAAEAAQA9QAAAI4DAAAAAA==&#10;" fillcolor="black" stroked="f"/>
                        <v:line id="Line 16156" o:spid="_x0000_s2165" style="position:absolute;visibility:visible;mso-wrap-style:square" from="10312,2563" to="10521,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GYcMAAADeAAAADwAAAGRycy9kb3ducmV2LnhtbERPS2vCQBC+F/wPywi91U0KTWN0FZGK&#10;9lZf4HHIjslidjZkV43/vlsoeJuP7znTeW8bcaPOG8cK0lECgrh02nCl4LBfveUgfEDW2DgmBQ/y&#10;MJ8NXqZYaHfnLd12oRIxhH2BCuoQ2kJKX9Zk0Y9cSxy5s+sshgi7SuoO7zHcNvI9STJp0XBsqLGl&#10;ZU3lZXe1CsxPtv74/jyOj/JrHdJTfsmNPSj1OuwXExCB+vAU/7s3Os7PkyyFv3fiD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jBmHDAAAA3gAAAA8AAAAAAAAAAAAA&#10;AAAAoQIAAGRycy9kb3ducmV2LnhtbFBLBQYAAAAABAAEAPkAAACRAwAAAAA=&#10;" strokeweight="0"/>
                        <v:rect id="Rectangle 16157" o:spid="_x0000_s2166" style="position:absolute;left:10312;top:2563;width:20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aQcYA&#10;AADeAAAADwAAAGRycy9kb3ducmV2LnhtbERPTWsCMRC9F/ofwgjeauJiZV2NUgtCL4Vqe9DbuBl3&#10;FzeTbRJ121/fFAq9zeN9zmLV21ZcyYfGsYbxSIEgLp1puNLw8b55yEGEiGywdUwavijAanl/t8DC&#10;uBtv6bqLlUghHArUUMfYFVKGsiaLYeQ64sSdnLcYE/SVNB5vKdy2MlNqKi02nBpq7Oi5pvK8u1gN&#10;61m+/nyb8Ov39nigw/54fsy80no46J/mICL18V/8534xaX6uph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NaQcYAAADeAAAADwAAAAAAAAAAAAAAAACYAgAAZHJz&#10;L2Rvd25yZXYueG1sUEsFBgAAAAAEAAQA9QAAAIsDAAAAAA==&#10;" fillcolor="black" stroked="f"/>
                        <v:line id="Line 16158" o:spid="_x0000_s2167" style="position:absolute;visibility:visible;mso-wrap-style:square" from="10510,1956" to="1051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UzsIAAADeAAAADwAAAGRycy9kb3ducmV2LnhtbERP3WrCMBS+F3yHcITdyEw3h5RqWtyP&#10;W291PsChOTbB5qQ0mda3N4PB7s7H93s21eg6caEhWM8KnhYZCOLGa8utguP37jEHESKyxs4zKbhR&#10;gKqcTjZYaH/lPV0OsRUphEOBCkyMfSFlaAw5DAvfEyfu5AeHMcGhlXrAawp3nXzOspV0aDk1GOzp&#10;zVBzPvw4BS+MXG/n3a3ffXL+ZT+MfX0flXqYjds1iEhj/Bf/uWud5ufZagm/76Qb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dUzsIAAADeAAAADwAAAAAAAAAAAAAA&#10;AAChAgAAZHJzL2Rvd25yZXYueG1sUEsFBgAAAAAEAAQA+QAAAJADAAAAAA==&#10;" strokecolor="silver" strokeweight="0"/>
                        <v:rect id="Rectangle 16159" o:spid="_x0000_s2168" style="position:absolute;left:10510;top:1956;width:11;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JNcIA&#10;AADeAAAADwAAAGRycy9kb3ducmV2LnhtbERPS2vCQBC+F/oflin0Vjc+CJK6ihSq3kQtPQ/ZaRLN&#10;zobdUdN/7wqCt/n4njNb9K5VFwqx8WxgOMhAEZfeNlwZ+Dl8f0xBRUG22HomA/8UYTF/fZlhYf2V&#10;d3TZS6VSCMcCDdQiXaF1LGtyGAe+I07cnw8OJcFQaRvwmsJdq0dZlmuHDaeGGjv6qqk87c/OgD7k&#10;QU7jyfi4kzhauvNqvS1/jXl/65efoIR6eYof7o1N86dZPoH7O+kG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4k1wgAAAN4AAAAPAAAAAAAAAAAAAAAAAJgCAABkcnMvZG93&#10;bnJldi54bWxQSwUGAAAAAAQABAD1AAAAhwMAAAAA&#10;" fillcolor="silver" stroked="f"/>
                        <v:line id="Line 16160" o:spid="_x0000_s2169" style="position:absolute;visibility:visible;mso-wrap-style:square" from="2568,2769" to="7144,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IcIAAADeAAAADwAAAGRycy9kb3ducmV2LnhtbERP3WrCMBS+F3yHcITdyEw3nJRqWtyP&#10;W291PsChOTbB5qQ0mda3N4PB7s7H93s21eg6caEhWM8KnhYZCOLGa8utguP37jEHESKyxs4zKbhR&#10;gKqcTjZYaH/lPV0OsRUphEOBCkyMfSFlaAw5DAvfEyfu5AeHMcGhlXrAawp3nXzOspV0aDk1GOzp&#10;zVBzPvw4BUtGrrfz7tbvPjn/sh/Gvr6PSj3Mxu0aRKQx/ov/3LVO8/Ns9QK/76Qb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pIcIAAADeAAAADwAAAAAAAAAAAAAA&#10;AAChAgAAZHJzL2Rvd25yZXYueG1sUEsFBgAAAAAEAAQA+QAAAJADAAAAAA==&#10;" strokecolor="silver" strokeweight="0"/>
                        <v:rect id="Rectangle 16161" o:spid="_x0000_s2170" style="position:absolute;left:2568;top:2769;width:457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y2cIA&#10;AADeAAAADwAAAGRycy9kb3ducmV2LnhtbERPS4vCMBC+L/gfwgh7W1N1KdI1igj7uIkP9jw0Y1tt&#10;JiUZtfvvzYLgbT6+58yXvWvVlUJsPBsYjzJQxKW3DVcGDvvPtxmoKMgWW89k4I8iLBeDlzkW1t94&#10;S9edVCqFcCzQQC3SFVrHsiaHceQ74sQdfXAoCYZK24C3FO5aPcmyXDtsODXU2NG6pvK8uzgDep8H&#10;OU/fp6etxMnKXb6+N+WvMa/DfvUBSqiXp/jh/rFp/izLc/h/J92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bLZwgAAAN4AAAAPAAAAAAAAAAAAAAAAAJgCAABkcnMvZG93&#10;bnJldi54bWxQSwUGAAAAAAQABAD1AAAAhwMAAAAA&#10;" fillcolor="silver" stroked="f"/>
                        <v:line id="Line 16162" o:spid="_x0000_s2171" style="position:absolute;visibility:visible;mso-wrap-style:square" from="7144,2575" to="7145,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SzcIAAADeAAAADwAAAGRycy9kb3ducmV2LnhtbERP3WrCMBS+H/gO4Qi7GTPdEC2dsdRN&#10;t96qe4BDc9YEm5PSZFrf3giD3Z2P7/esytF14kxDsJ4VvMwyEMSN15ZbBd/H3XMOIkRkjZ1nUnCl&#10;AOV68rDCQvsL7+l8iK1IIRwKVGBi7AspQ2PIYZj5njhxP35wGBMcWqkHvKRw18nXLFtIh5ZTg8Ge&#10;3g01p8OvUzBn5Lp66q797pPzL7s1dvMxKvU4Has3EJHG+C/+c9c6zc+zxRLu76Qb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xSzcIAAADeAAAADwAAAAAAAAAAAAAA&#10;AAChAgAAZHJzL2Rvd25yZXYueG1sUEsFBgAAAAAEAAQA+QAAAJADAAAAAA==&#10;" strokecolor="silver" strokeweight="0"/>
                        <v:rect id="Rectangle 16163" o:spid="_x0000_s2172" style="position:absolute;left:7144;top:2575;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MMUA&#10;AADeAAAADwAAAGRycy9kb3ducmV2LnhtbESPQWsCQQyF74X+hyGF3upstSyyOooUqr0VtfQcduLu&#10;1p3MMhN1+++bQ6G3hPfy3pflegy9uVLKXWQHz5MCDHEdfceNg8/j29McTBZkj31kcvBDGdar+7sl&#10;Vj7eeE/XgzRGQzhX6KAVGSprc91SwDyJA7Fqp5gCiq6psT7hTcNDb6dFUdqAHWtDiwO9tlSfD5fg&#10;wB7LJOfZy+x7L3m6CZft7qP+cu7xYdwswAiN8m/+u373ij8vSuXVd3QG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oMwxQAAAN4AAAAPAAAAAAAAAAAAAAAAAJgCAABkcnMv&#10;ZG93bnJldi54bWxQSwUGAAAAAAQABAD1AAAAigMAAAAA&#10;" fillcolor="silver" stroked="f"/>
                        <v:line id="Line 16164" o:spid="_x0000_s2173" style="position:absolute;visibility:visible;mso-wrap-style:square" from="7342,2575" to="7343,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jJMEAAADeAAAADwAAAGRycy9kb3ducmV2LnhtbERP22oCMRB9F/oPYQq+iGaVItvVKFbr&#10;5VXrBwybcRO6mSybqOvfNwXBtzmc68yXnavFjdpgPSsYjzIQxKXXlisF55/tMAcRIrLG2jMpeFCA&#10;5eKtN8dC+zsf6XaKlUghHApUYGJsCilDachhGPmGOHEX3zqMCbaV1C3eU7ir5STLptKh5dRgsKG1&#10;ofL3dHUKPhj5sBrUj2a743xvv4392nRK9d+71QxEpC6+xE/3Qaf5eTb9hP930g1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2MkwQAAAN4AAAAPAAAAAAAAAAAAAAAA&#10;AKECAABkcnMvZG93bnJldi54bWxQSwUGAAAAAAQABAD5AAAAjwMAAAAA&#10;" strokecolor="silver" strokeweight="0"/>
                        <v:rect id="Rectangle 16165" o:spid="_x0000_s2174" style="position:absolute;left:7342;top:2575;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Z68YA&#10;AADeAAAADwAAAGRycy9kb3ducmV2LnhtbESPT0sDQQzF74LfYYjgzc7aSlvWTkspVL1J/9Bz2Im7&#10;a3cyy0zart/eHARvCXl57/0WqyF05kopt5EdPI8KMMRV9C3XDo6H7dMcTBZkj11kcvBDGVbL+7sF&#10;lj7eeEfXvdRGTTiX6KAR6Utrc9VQwDyKPbHevmIKKLqm2vqENzUPnR0XxdQGbFkTGuxp01B13l+C&#10;A3uYJjlPXibfO8njdbi8vX9WJ+ceH4b1KxihQf7Ff98fXuvPi5kCKI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Z68YAAADeAAAADwAAAAAAAAAAAAAAAACYAgAAZHJz&#10;L2Rvd25yZXYueG1sUEsFBgAAAAAEAAQA9QAAAIsDAAAAAA==&#10;" fillcolor="silver" stroked="f"/>
                        <v:line id="Line 16166" o:spid="_x0000_s2175" style="position:absolute;visibility:visible;mso-wrap-style:square" from="7155,2769" to="755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qQvMQAAADeAAAADwAAAGRycy9kb3ducmV2LnhtbERPTWvCQBC9C/0PyxS86SaFapq6kVIs&#10;6q1ahR6H7DRZkp0N2VXjv3eFgrd5vM9ZLAfbijP13jhWkE4TEMSl04YrBYefr0kGwgdkja1jUnAl&#10;D8viabTAXLsL7+i8D5WIIexzVFCH0OVS+rImi37qOuLI/bneYoiwr6Tu8RLDbStfkmQmLRqODTV2&#10;9FlT2exPVoH5nq1ft/Pj21Gu1iH9zZrM2INS4+fh4x1EoCE8xP/ujY7zs2Sewv2deIM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pC8xAAAAN4AAAAPAAAAAAAAAAAA&#10;AAAAAKECAABkcnMvZG93bnJldi54bWxQSwUGAAAAAAQABAD5AAAAkgMAAAAA&#10;" strokeweight="0"/>
                        <v:rect id="Rectangle 16167" o:spid="_x0000_s2176" style="position:absolute;left:7155;top:2769;width:39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I7sMA&#10;AADeAAAADwAAAGRycy9kb3ducmV2LnhtbERPTYvCMBC9L/gfwgh7W1MFrdSmIoKwyCLY7mVvQzO2&#10;xWZSmqjVX78RBG/zeJ+TrgfTiiv1rrGsYDqJQBCXVjdcKfgtdl9LEM4ja2wtk4I7OVhno48UE21v&#10;fKRr7isRQtglqKD2vkukdGVNBt3EdsSBO9neoA+wr6Tu8RbCTStnUbSQBhsODTV2tK2pPOcXoyCO&#10;H3+nn5zaYr4fiv2honnhL0p9jofNCoSnwb/FL/e3DvOXUTyD5zvhB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3I7sMAAADeAAAADwAAAAAAAAAAAAAAAACYAgAAZHJzL2Rv&#10;d25yZXYueG1sUEsFBgAAAAAEAAQA9QAAAIgDAAAAAA==&#10;" fillcolor="#9c0" strokecolor="#9c0"/>
                        <v:line id="Line 16168" o:spid="_x0000_s2177" style="position:absolute;visibility:visible;mso-wrap-style:square" from="7540,2575" to="754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7CE8IAAADeAAAADwAAAGRycy9kb3ducmV2LnhtbERP22oCMRB9F/yHMEJfRLNaqcvWKNbW&#10;y2ttP2DYTDfBzWTZpLr+vREE3+ZwrrNYda4WZ2qD9axgMs5AEJdeW64U/P5sRzmIEJE11p5JwZUC&#10;rJb93gIL7S/8TedjrEQK4VCgAhNjU0gZSkMOw9g3xIn7863DmGBbSd3iJYW7Wk6z7E06tJwaDDa0&#10;MVSejv9OwYyRD+thfW22O8739svYj89OqZdBt34HEamLT/HDfdBpfp7NX+H+Tr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7CE8IAAADeAAAADwAAAAAAAAAAAAAA&#10;AAChAgAAZHJzL2Rvd25yZXYueG1sUEsFBgAAAAAEAAQA+QAAAJADAAAAAA==&#10;" strokecolor="silver" strokeweight="0"/>
                        <v:rect id="Rectangle 16169" o:spid="_x0000_s2178" style="position:absolute;left:7540;top:2575;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f6MIA&#10;AADeAAAADwAAAGRycy9kb3ducmV2LnhtbERPTWsCMRC9F/wPYQRvNVsVla1RRFB7K2rpedhMd7du&#10;Jksy6vrvm4LgbR7vcxarzjXqSiHWng28DTNQxIW3NZcGvk7b1zmoKMgWG89k4E4RVsveywJz6298&#10;oOtRSpVCOOZooBJpc61jUZHDOPQtceJ+fHAoCYZS24C3FO4aPcqyqXZYc2qosKVNRcX5eHEG9Gka&#10;5DyejH8PEkdrd9ntP4tvYwb9bv0OSqiTp/jh/rBp/jybTeD/nXSD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h/owgAAAN4AAAAPAAAAAAAAAAAAAAAAAJgCAABkcnMvZG93&#10;bnJldi54bWxQSwUGAAAAAAQABAD1AAAAhwMAAAAA&#10;" fillcolor="silver" stroked="f"/>
                        <v:line id="Line 16170" o:spid="_x0000_s2179" style="position:absolute;visibility:visible;mso-wrap-style:square" from="7551,2769" to="9916,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MIAAADeAAAADwAAAGRycy9kb3ducmV2LnhtbERP22oCMRB9F/yHMEJfRLNKrcvWKNbW&#10;y2ttP2DYTDfBzWTZpLr+vREE3+ZwrrNYda4WZ2qD9axgMs5AEJdeW64U/P5sRzmIEJE11p5JwZUC&#10;rJb93gIL7S/8TedjrEQK4VCgAhNjU0gZSkMOw9g3xIn7863DmGBbSd3iJYW7Wk6z7E06tJwaDDa0&#10;MVSejv9OwSsjH9bD+tpsd5zv7ZexH5+dUi+Dbv0OIlIXn+KH+6DT/Dybz+D+Tr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v//MIAAADeAAAADwAAAAAAAAAAAAAA&#10;AAChAgAAZHJzL2Rvd25yZXYueG1sUEsFBgAAAAAEAAQA+QAAAJADAAAAAA==&#10;" strokecolor="silver" strokeweight="0"/>
                        <v:rect id="Rectangle 16171" o:spid="_x0000_s2180" style="position:absolute;left:7551;top:2769;width:2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kBMMA&#10;AADeAAAADwAAAGRycy9kb3ducmV2LnhtbERPTWvCQBC9F/oflin0VjfVEiV1FSloexOj9DxkxySa&#10;nQ27o6b/visUepvH+5z5cnCdulKIrWcDr6MMFHHlbcu1gcN+/TIDFQXZYueZDPxQhOXi8WGOhfU3&#10;3tG1lFqlEI4FGmhE+kLrWDXkMI58T5y4ow8OJcFQaxvwlsJdp8dZlmuHLaeGBnv6aKg6lxdnQO/z&#10;IOfJ2+S0kzheucvmc1t9G/P8NKzeQQkN8i/+c3/ZNH+WTXO4v5Nu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kBMMAAADeAAAADwAAAAAAAAAAAAAAAACYAgAAZHJzL2Rv&#10;d25yZXYueG1sUEsFBgAAAAAEAAQA9QAAAIgDAAAAAA==&#10;" fillcolor="silver" stroked="f"/>
                        <v:line id="Line 16172" o:spid="_x0000_s2181" style="position:absolute;visibility:visible;mso-wrap-style:square" from="9916,2575" to="9917,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EEMIAAADeAAAADwAAAGRycy9kb3ducmV2LnhtbERP3WrCMBS+F3yHcITdyEw3ZJZqWtyP&#10;W291PsChOTbB5qQ0mda3N4PB7s7H93s21eg6caEhWM8KnhYZCOLGa8utguP37jEHESKyxs4zKbhR&#10;gKqcTjZYaH/lPV0OsRUphEOBCkyMfSFlaAw5DAvfEyfu5AeHMcGhlXrAawp3nXzOshfp0HJqMNjT&#10;m6HmfPhxCpaMXG/n3a3ffXL+ZT+MfX0flXqYjds1iEhj/Bf/uWud5ufZagW/76Qb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EEMIAAADeAAAADwAAAAAAAAAAAAAA&#10;AAChAgAAZHJzL2Rvd25yZXYueG1sUEsFBgAAAAAEAAQA+QAAAJADAAAAAA==&#10;" strokecolor="silver" strokeweight="0"/>
                        <v:rect id="Rectangle 16173" o:spid="_x0000_s2182" style="position:absolute;left:9916;top:2575;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V7cYA&#10;AADeAAAADwAAAGRycy9kb3ducmV2LnhtbESPT0sDQQzF74LfYYjgzc7aSlvWTkspVL1J/9Bz2Im7&#10;a3cyy0zart/eHARvCe/lvV8WqyF05kopt5EdPI8KMMRV9C3XDo6H7dMcTBZkj11kcvBDGVbL+7sF&#10;lj7eeEfXvdRGQziX6KAR6Utrc9VQwDyKPbFqXzEFFF1TbX3Cm4aHzo6LYmoDtqwNDfa0aag67y/B&#10;gT1Mk5wnL5PvneTxOlze3j+rk3OPD8P6FYzQIP/mv+sPr/jzYqa8+o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MV7cYAAADeAAAADwAAAAAAAAAAAAAAAACYAgAAZHJz&#10;L2Rvd25yZXYueG1sUEsFBgAAAAAEAAQA9QAAAIsDAAAAAA==&#10;" fillcolor="silver" stroked="f"/>
                        <v:line id="Line 16174" o:spid="_x0000_s2183" style="position:absolute;visibility:visible;mso-wrap-style:square" from="10114,2575" to="10115,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1+cIAAADeAAAADwAAAGRycy9kb3ducmV2LnhtbERP22oCMRB9F/yHMEJfpGaVYrerUayt&#10;l9fafsCwGTfBzWTZpLr+vREE3+ZwrjNfdq4WZ2qD9axgPMpAEJdeW64U/P1uXnMQISJrrD2TgisF&#10;WC76vTkW2l/4h86HWIkUwqFABSbGppAylIYchpFviBN39K3DmGBbSd3iJYW7Wk6ybCodWk4NBhta&#10;GypPh3+n4I2R96thfW02W8539tvYz69OqZdBt5qBiNTFp/jh3us0P8/eP+D+TrpB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b1+cIAAADeAAAADwAAAAAAAAAAAAAA&#10;AAChAgAAZHJzL2Rvd25yZXYueG1sUEsFBgAAAAAEAAQA+QAAAJADAAAAAA==&#10;" strokecolor="silver" strokeweight="0"/>
                        <v:rect id="Rectangle 16175" o:spid="_x0000_s2184" style="position:absolute;left:10114;top:2575;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pzMUA&#10;AADeAAAADwAAAGRycy9kb3ducmV2LnhtbESPQWsCQQyF74X+hyGF3upstciyOooUqr0VtfQcduLu&#10;1p3MMhN1+++bQ6G3hLy8977legy9uVLKXWQHz5MCDHEdfceNg8/j21MJJguyxz4yOfihDOvV/d0S&#10;Kx9vvKfrQRqjJpwrdNCKDJW1uW4pYJ7EgVhvp5gCiq6psT7hTc1Db6dFMbcBO9aEFgd6bak+Hy7B&#10;gT3Ok5xnL7PvveTpJly2u4/6y7nHh3GzACM0yr/47/vda/2yKBVAcXQG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GnMxQAAAN4AAAAPAAAAAAAAAAAAAAAAAJgCAABkcnMv&#10;ZG93bnJldi54bWxQSwUGAAAAAAQABAD1AAAAigMAAAAA&#10;" fillcolor="silver" stroked="f"/>
                        <v:line id="Line 16176" o:spid="_x0000_s2185" style="position:absolute;visibility:visible;mso-wrap-style:square" from="9916,2769" to="1032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m8MAAADeAAAADwAAAGRycy9kb3ducmV2LnhtbERPS2sCMRC+F/ofwhR6q9ktVONqlFIq&#10;tjef4HHYjLvBzWTZRN3++0YQvM3H95zpvHeNuFAXrGcN+SADQVx6Y7nSsNsu3hSIEJENNp5Jwx8F&#10;mM+en6ZYGH/lNV02sRIphEOBGuoY20LKUNbkMAx8S5y4o+8cxgS7SpoOryncNfI9y4bSoeXUUGNL&#10;XzWVp83ZabCr4fLjd7Qf7+X3MuYHdVLW7bR+fek/JyAi9fEhvrt/TJqvMpXD7Z10g5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v4JvDAAAA3gAAAA8AAAAAAAAAAAAA&#10;AAAAoQIAAGRycy9kb3ducmV2LnhtbFBLBQYAAAAABAAEAPkAAACRAwAAAAA=&#10;" strokeweight="0"/>
                        <v:rect id="Rectangle 16177" o:spid="_x0000_s2186" style="position:absolute;left:9916;top:2769;width:40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VMYA&#10;AADeAAAADwAAAGRycy9kb3ducmV2LnhtbERPTWsCMRC9F/wPYYReimb1YNetUcRSKJUiVRF6GzbT&#10;zdbNZEnSdf33plDobR7vcxar3jaiIx9qxwom4wwEcel0zZWC4+FllIMIEVlj45gUXCnAajm4W2Ch&#10;3YU/qNvHSqQQDgUqMDG2hZShNGQxjF1LnLgv5y3GBH0ltcdLCreNnGbZTFqsOTUYbGljqDzvf6yC&#10;+YMzb92m2z1/+8/t46nS5+bwrtT9sF8/gYjUx3/xn/tVp/l5lk/h9510g1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mOVMYAAADeAAAADwAAAAAAAAAAAAAAAACYAgAAZHJz&#10;L2Rvd25yZXYueG1sUEsFBgAAAAAEAAQA9QAAAIsDAAAAAA==&#10;" fillcolor="black" strokecolor="#9c0"/>
                        <v:line id="Line 16178" o:spid="_x0000_s2187" style="position:absolute;visibility:visible;mso-wrap-style:square" from="10312,2575" to="10313,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uyNMIAAADeAAAADwAAAGRycy9kb3ducmV2LnhtbERP22oCMRB9F/oPYQp9Ec22FVlWo1hb&#10;6756+YBhM26Cm8myibr+fVMQfJvDuc582btGXKkL1rOC93EGgrjy2nKt4HjYjHIQISJrbDyTgjsF&#10;WC5eBnMstL/xjq77WIsUwqFABSbGtpAyVIYchrFviRN38p3DmGBXS93hLYW7Rn5k2VQ6tJwaDLa0&#10;NlSd9xenYMLI5WrY3NvNL+db+2Ps13ev1Ntrv5qBiNTHp/jhLnWan2f5J/y/k2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uyNMIAAADeAAAADwAAAAAAAAAAAAAA&#10;AAChAgAAZHJzL2Rvd25yZXYueG1sUEsFBgAAAAAEAAQA+QAAAJADAAAAAA==&#10;" strokecolor="silver" strokeweight="0"/>
                      </v:group>
                      <v:rect id="Rectangle 16179" o:spid="_x0000_s2188" style="position:absolute;left:10110;top:10485;width:12;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vz8IA&#10;AADeAAAADwAAAGRycy9kb3ducmV2LnhtbERPyWrDMBC9B/oPYgq9JXIWgnGjmFDocitZyHmwprZj&#10;a2SkSeL+fVUo9DaPt86mHF2vbhRi69nAfJaBIq68bbk2cDq+TnNQUZAt9p7JwDdFKLcPkw0W1t95&#10;T7eD1CqFcCzQQCMyFFrHqiGHceYH4sR9+eBQEgy1tgHvKdz1epFla+2w5dTQ4EAvDVXd4eoM6OM6&#10;SLdcLS97iYudu769f1ZnY54ex90zKKFR/sV/7g+b5udZvoLfd9I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2/PwgAAAN4AAAAPAAAAAAAAAAAAAAAAAJgCAABkcnMvZG93&#10;bnJldi54bWxQSwUGAAAAAAQABAD1AAAAhwMAAAAA&#10;" fillcolor="silver" stroked="f"/>
                      <v:line id="Line 16180" o:spid="_x0000_s2189" style="position:absolute;visibility:visible;mso-wrap-style:square" from="2065,10905" to="3528,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28IAAADeAAAADwAAAGRycy9kb3ducmV2LnhtbERP22oCMRB9F/oPYQp9Ec22VFlWo1hb&#10;6756+YBhM26Cm8myibr+fVMQfJvDuc582btGXKkL1rOC93EGgrjy2nKt4HjYjHIQISJrbDyTgjsF&#10;WC5eBnMstL/xjq77WIsUwqFABSbGtpAyVIYchrFviRN38p3DmGBXS93hLYW7Rn5k2VQ6tJwaDLa0&#10;NlSd9xen4JORy9WwubebX8639sfYr+9eqbfXfjUDEamPT/HDXeo0P8/yCfy/k2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P28IAAADeAAAADwAAAAAAAAAAAAAA&#10;AAChAgAAZHJzL2Rvd25yZXYueG1sUEsFBgAAAAAEAAQA+QAAAJADAAAAAA==&#10;" strokecolor="silver" strokeweight="0"/>
                      <v:rect id="Rectangle 16181" o:spid="_x0000_s2190" style="position:absolute;left:2065;top:10905;width:14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UI8IA&#10;AADeAAAADwAAAGRycy9kb3ducmV2LnhtbERPTWvCQBC9F/oflhF6qxu1hJC6ihS0vRWN9DxkxySa&#10;nQ27o6b/vlso9DaP9znL9eh6daMQO88GZtMMFHHtbceNgWO1fS5ARUG22HsmA98UYb16fFhiaf2d&#10;93Q7SKNSCMcSDbQiQ6l1rFtyGKd+IE7cyQeHkmBotA14T+Gu1/Msy7XDjlNDiwO9tVRfDldnQFd5&#10;kMviZXHeS5xv3HX3/ll/GfM0GTevoIRG+Rf/uT9sml9kRQ6/76Qb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VQjwgAAAN4AAAAPAAAAAAAAAAAAAAAAAJgCAABkcnMvZG93&#10;bnJldi54bWxQSwUGAAAAAAQABAD1AAAAhwMAAAAA&#10;" fillcolor="silver" stroked="f"/>
                      <v:line id="Line 16182" o:spid="_x0000_s2191" style="position:absolute;visibility:visible;mso-wrap-style:square" from="3528,10485" to="3529,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0N8IAAADeAAAADwAAAGRycy9kb3ducmV2LnhtbERP22oCMRB9F/oPYQp9Ec22FF1Wo1hb&#10;6756+YBhM26Cm8myibr+fVMQfJvDuc582btGXKkL1rOC93EGgrjy2nKt4HjYjHIQISJrbDyTgjsF&#10;WC5eBnMstL/xjq77WIsUwqFABSbGtpAyVIYchrFviRN38p3DmGBXS93hLYW7Rn5k2UQ6tJwaDLa0&#10;NlSd9xen4JORy9WwubebX8639sfYr+9eqbfXfjUDEamPT/HDXeo0P8/yKfy/k2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C0N8IAAADeAAAADwAAAAAAAAAAAAAA&#10;AAChAgAAZHJzL2Rvd25yZXYueG1sUEsFBgAAAAAEAAQA+QAAAJADAAAAAA==&#10;" strokecolor="silver" strokeweight="0"/>
                      <v:rect id="Rectangle 16183" o:spid="_x0000_s2192" style="position:absolute;left:3528;top:10485;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lysUA&#10;AADeAAAADwAAAGRycy9kb3ducmV2LnhtbESPQWsCQQyF74X+hyGF3upstciyOooUqr0VtfQcduLu&#10;1p3MMhN1+++bQ6G3hPfy3pflegy9uVLKXWQHz5MCDHEdfceNg8/j21MJJguyxz4yOfihDOvV/d0S&#10;Kx9vvKfrQRqjIZwrdNCKDJW1uW4pYJ7EgVi1U0wBRdfUWJ/wpuGht9OimNuAHWtDiwO9tlSfD5fg&#10;wB7nSc6zl9n3XvJ0Ey7b3Uf95dzjw7hZgBEa5d/8d/3uFb8sSuXVd3QG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mXKxQAAAN4AAAAPAAAAAAAAAAAAAAAAAJgCAABkcnMv&#10;ZG93bnJldi54bWxQSwUGAAAAAAQABAD1AAAAigMAAAAA&#10;" fillcolor="silver" stroked="f"/>
                      <v:line id="Line 16184" o:spid="_x0000_s2193" style="position:absolute;visibility:visible;mso-wrap-style:square" from="3734,10485" to="3735,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F3sIAAADeAAAADwAAAGRycy9kb3ducmV2LnhtbERP22oCMRB9F/oPYQp9Ec0qRdbVKFpr&#10;3VcvHzBsxk1wM1k2qa5/3xQKfZvDuc5y3btG3KkL1rOCyTgDQVx5bblWcDnvRzmIEJE1Np5JwZMC&#10;rFcvgyUW2j/4SPdTrEUK4VCgAhNjW0gZKkMOw9i3xIm7+s5hTLCrpe7wkcJdI6dZNpMOLacGgy19&#10;GKpup2+n4J2Ry82webb7L84P9tPY7a5X6u213yxAROrjv/jPXeo0P8/yOfy+k2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OF3sIAAADeAAAADwAAAAAAAAAAAAAA&#10;AAChAgAAZHJzL2Rvd25yZXYueG1sUEsFBgAAAAAEAAQA+QAAAJADAAAAAA==&#10;" strokecolor="silver" strokeweight="0"/>
                      <v:rect id="Rectangle 16185" o:spid="_x0000_s2194" style="position:absolute;left:3734;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EcYA&#10;AADeAAAADwAAAGRycy9kb3ducmV2LnhtbESPT0sDQQzF74LfYYjgzc7aSmnXTkspVL1J/9Bz2Im7&#10;a3cyy0zart/eHARvCXl57/0WqyF05kopt5EdPI8KMMRV9C3XDo6H7dMMTBZkj11kcvBDGVbL+7sF&#10;lj7eeEfXvdRGTTiX6KAR6Utrc9VQwDyKPbHevmIKKLqm2vqENzUPnR0XxdQGbFkTGuxp01B13l+C&#10;A3uYJjlPXibfO8njdbi8vX9WJ+ceH4b1KxihQf7Ff98fXuvPirkCKI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n/EcYAAADeAAAADwAAAAAAAAAAAAAAAACYAgAAZHJz&#10;L2Rvd25yZXYueG1sUEsFBgAAAAAEAAQA9QAAAIsDAAAAAA==&#10;" fillcolor="silver" stroked="f"/>
                      <v:line id="Line 16186" o:spid="_x0000_s2195" style="position:absolute;visibility:visible;mso-wrap-style:square" from="3940,10485" to="3941,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fBcIAAADeAAAADwAAAGRycy9kb3ducmV2LnhtbERPzWoCMRC+C75DGKEXqVmlyLo1itZa&#10;96r2AYbNdBPcTJZNquvbNwXB23x8v7Nc964RV+qC9axgOslAEFdeW64VfJ/3rzmIEJE1Np5JwZ0C&#10;rFfDwRIL7W98pOsp1iKFcChQgYmxLaQMlSGHYeJb4sT9+M5hTLCrpe7wlsJdI2dZNpcOLacGgy19&#10;GKoup1+n4I2Ry824ubf7L84P9tPY7a5X6mXUb95BROrjU/xwlzrNz7PFFP7fST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wfBcIAAADeAAAADwAAAAAAAAAAAAAA&#10;AAChAgAAZHJzL2Rvd25yZXYueG1sUEsFBgAAAAAEAAQA+QAAAJADAAAAAA==&#10;" strokecolor="silver" strokeweight="0"/>
                      <v:rect id="Rectangle 16187" o:spid="_x0000_s2196" style="position:absolute;left:3940;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E/cMA&#10;AADeAAAADwAAAGRycy9kb3ducmV2LnhtbERPS2vCQBC+F/oflin0VjeNIhpdRQptvYkPPA/ZaZKa&#10;nQ27o8Z/7wqF3ubje8582btWXSjExrOB90EGirj0tuHKwGH/+TYBFQXZYuuZDNwownLx/DTHwvor&#10;b+myk0qlEI4FGqhFukLrWNbkMA58R5y4Hx8cSoKh0jbgNYW7VudZNtYOG04NNXb0UVN52p2dAb0f&#10;BzkNR8PfrcR85c5f35vyaMzrS7+agRLq5V/8517bNH+STXN4vJNu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fE/cMAAADeAAAADwAAAAAAAAAAAAAAAACYAgAAZHJzL2Rv&#10;d25yZXYueG1sUEsFBgAAAAAEAAQA9QAAAIgDAAAAAA==&#10;" fillcolor="silver" stroked="f"/>
                      <v:line id="Line 16188" o:spid="_x0000_s2197" style="position:absolute;visibility:visible;mso-wrap-style:square" from="4145,10485" to="4146,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k6cIAAADeAAAADwAAAGRycy9kb3ducmV2LnhtbERP22oCMRB9F/yHMEJfpGa1UrarUayt&#10;l9fafsCwGTfBzWTZpLr+vREE3+ZwrjNfdq4WZ2qD9axgPMpAEJdeW64U/P1uXnMQISJrrD2TgisF&#10;WC76vTkW2l/4h86HWIkUwqFABSbGppAylIYchpFviBN39K3DmGBbSd3iJYW7Wk6y7F06tJwaDDa0&#10;NlSeDv9OwZSR96thfW02W8539tvYz69OqZdBt5qBiNTFp/jh3us0P88+3uD+TrpB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Ik6cIAAADeAAAADwAAAAAAAAAAAAAA&#10;AAChAgAAZHJzL2Rvd25yZXYueG1sUEsFBgAAAAAEAAQA+QAAAJADAAAAAA==&#10;" strokecolor="silver" strokeweight="0"/>
                      <v:rect id="Rectangle 16189" o:spid="_x0000_s2198" style="position:absolute;left:4145;top:10485;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L5EsMA&#10;AADeAAAADwAAAGRycy9kb3ducmV2LnhtbERPS2vCQBC+F/wPywi91Y1RxKauEgTb3ooPeh6y0ySa&#10;nQ27o6b/vlso9DYf33NWm8F16kYhtp4NTCcZKOLK25ZrA6fj7mkJKgqyxc4zGfimCJv16GGFhfV3&#10;3tPtILVKIRwLNNCI9IXWsWrIYZz4njhxXz44lARDrW3Aewp3nc6zbKEdtpwaGuxp21B1OVydAX1c&#10;BLnM5rPzXmJeuuvr20f1aczjeChfQAkN8i/+c7/bNH+ZPc/h9510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L5EsMAAADeAAAADwAAAAAAAAAAAAAAAACYAgAAZHJzL2Rv&#10;d25yZXYueG1sUEsFBgAAAAAEAAQA9QAAAIgDAAAAAA==&#10;" fillcolor="silver" stroked="f"/>
                      <v:line id="Line 16190" o:spid="_x0000_s2199" style="position:absolute;visibility:visible;mso-wrap-style:square" from="4351,10485" to="4352,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ZBsIAAADeAAAADwAAAGRycy9kb3ducmV2LnhtbERP22oCMRB9F/yHMEJfpGaVWrarUayt&#10;l9fafsCwGTfBzWTZpLr+vREE3+ZwrjNfdq4WZ2qD9axgPMpAEJdeW64U/P1uXnMQISJrrD2TgisF&#10;WC76vTkW2l/4h86HWIkUwqFABSbGppAylIYchpFviBN39K3DmGBbSd3iJYW7Wk6y7F06tJwaDDa0&#10;NlSeDv9OwRsj71fD+tpstpzv7Lexn1+dUi+DbjUDEamLT/HDvddpfp59TOH+TrpB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cZBsIAAADeAAAADwAAAAAAAAAAAAAA&#10;AAChAgAAZHJzL2Rvd25yZXYueG1sUEsFBgAAAAAEAAQA+QAAAJADAAAAAA==&#10;" strokecolor="silver" strokeweight="0"/>
                      <v:rect id="Rectangle 16191" o:spid="_x0000_s2200" style="position:absolute;left:4351;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C/sMA&#10;AADeAAAADwAAAGRycy9kb3ducmV2LnhtbERPTWvCQBC9F/oflin0VjfVEjS6ihS0vYlRPA/ZaZKa&#10;nQ27o6b/visUepvH+5zFanCdulKIrWcDr6MMFHHlbcu1geNh8zIFFQXZYueZDPxQhNXy8WGBhfU3&#10;3tO1lFqlEI4FGmhE+kLrWDXkMI58T5y4Lx8cSoKh1jbgLYW7To+zLNcOW04NDfb03lB1Li/OgD7k&#10;Qc6Tt8n3XuJ47S7bj111Mub5aVjPQQkN8i/+c3/aNH+azXK4v5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C/sMAAADeAAAADwAAAAAAAAAAAAAAAACYAgAAZHJzL2Rv&#10;d25yZXYueG1sUEsFBgAAAAAEAAQA9QAAAIgDAAAAAA==&#10;" fillcolor="silver" stroked="f"/>
                      <v:line id="Line 16192" o:spid="_x0000_s2201" style="position:absolute;visibility:visible;mso-wrap-style:square" from="4557,10485" to="4558,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i6sIAAADeAAAADwAAAGRycy9kb3ducmV2LnhtbERP22oCMRB9F/yHMEJfpGaVYrerUayt&#10;l9fafsCwGTfBzWTZpLr+vREE3+ZwrjNfdq4WZ2qD9axgPMpAEJdeW64U/P1uXnMQISJrrD2TgisF&#10;WC76vTkW2l/4h86HWIkUwqFABSbGppAylIYchpFviBN39K3DmGBbSd3iJYW7Wk6ybCodWk4NBhta&#10;GypPh3+n4I2R96thfW02W8539tvYz69OqZdBt5qBiNTFp/jh3us0P88+3uH+TrpB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ki6sIAAADeAAAADwAAAAAAAAAAAAAA&#10;AAChAgAAZHJzL2Rvd25yZXYueG1sUEsFBgAAAAAEAAQA+QAAAJADAAAAAA==&#10;" strokecolor="silver" strokeweight="0"/>
                      <v:rect id="Rectangle 16193" o:spid="_x0000_s2202" style="position:absolute;left:4557;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F8YA&#10;AADeAAAADwAAAGRycy9kb3ducmV2LnhtbESPT0sDQQzF74LfYYjgzc7aSmnXTkspVL1J/9Bz2Im7&#10;a3cyy0zart/eHARvCe/lvV8WqyF05kopt5EdPI8KMMRV9C3XDo6H7dMMTBZkj11kcvBDGVbL+7sF&#10;lj7eeEfXvdRGQziX6KAR6Utrc9VQwDyKPbFqXzEFFF1TbX3Cm4aHzo6LYmoDtqwNDfa0aag67y/B&#10;gT1Mk5wnL5PvneTxOlze3j+rk3OPD8P6FYzQIP/mv+sPr/izYq68+o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zF8YAAADeAAAADwAAAAAAAAAAAAAAAACYAgAAZHJz&#10;L2Rvd25yZXYueG1sUEsFBgAAAAAEAAQA9QAAAIsDAAAAAA==&#10;" fillcolor="silver" stroked="f"/>
                      <v:line id="Line 16194" o:spid="_x0000_s2203" style="position:absolute;visibility:visible;mso-wrap-style:square" from="4762,10485" to="4763,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TA8IAAADeAAAADwAAAGRycy9kb3ducmV2LnhtbERP3WrCMBS+F/YO4Qy8EU2VMWpnWnTq&#10;1lt1D3Bozpqw5qQ0mda3XwaD3Z2P7/dsqtF14kpDsJ4VLBcZCOLGa8utgo/LcZ6DCBFZY+eZFNwp&#10;QFU+TDZYaH/jE13PsRUphEOBCkyMfSFlaAw5DAvfEyfu0w8OY4JDK/WAtxTuOrnKsmfp0HJqMNjT&#10;q6Hm6/ztFDwxcr2ddff++Mb5uz0Yu9uPSk0fx+0LiEhj/Bf/uWud5ufZeg2/76Qb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oTA8IAAADeAAAADwAAAAAAAAAAAAAA&#10;AAChAgAAZHJzL2Rvd25yZXYueG1sUEsFBgAAAAAEAAQA+QAAAJADAAAAAA==&#10;" strokecolor="silver" strokeweight="0"/>
                      <v:rect id="Rectangle 16195" o:spid="_x0000_s2204" style="position:absolute;left:4762;top:10485;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lC8UA&#10;AADeAAAADwAAAGRycy9kb3ducmV2LnhtbESPzWsCQQzF74X+D0MK3uqsWkS2jiKFftyKH/QcdtLd&#10;rTuZZSbq+t83B8FbQl7ee7/legidOVPKbWQHk3EBhriKvuXawWH//rwAkwXZYxeZHFwpw3r1+LDE&#10;0scLb+m8k9qoCecSHTQifWltrhoKmMexJ9bbb0wBRddUW5/wouahs9OimNuALWtCgz29NVQdd6fg&#10;wO7nSY6zl9nfVvJ0E04fn9/Vj3Ojp2HzCkZokLv49v3ltf5iUiiA4ugMd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mULxQAAAN4AAAAPAAAAAAAAAAAAAAAAAJgCAABkcnMv&#10;ZG93bnJldi54bWxQSwUGAAAAAAQABAD1AAAAigMAAAAA&#10;" fillcolor="silver" stroked="f"/>
                      <v:line id="Line 16196" o:spid="_x0000_s2205" style="position:absolute;visibility:visible;mso-wrap-style:square" from="4968,10485" to="4969,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H8EAAADeAAAADwAAAGRycy9kb3ducmV2LnhtbERP3WrCMBS+F/YO4Qy8kZlWREpnFOfm&#10;9Na6Bzg0Z01Yc1KaqPXtF0Hw7nx8v2e5HlwrLtQH61lBPs1AENdeW24U/Jx2bwWIEJE1tp5JwY0C&#10;rFcvoyWW2l/5SJcqNiKFcChRgYmxK6UMtSGHYeo74sT9+t5hTLBvpO7xmsJdK2dZtpAOLacGgx1t&#10;DdV/1dkpmDPyYTNpb93um4u9/TL243NQavw6bN5BRBriU/xwH3SaX+RZDvd30g1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94UfwQAAAN4AAAAPAAAAAAAAAAAAAAAA&#10;AKECAABkcnMvZG93bnJldi54bWxQSwUGAAAAAAQABAD5AAAAjwMAAAAA&#10;" strokecolor="silver" strokeweight="0"/>
                      <v:rect id="Rectangle 16197" o:spid="_x0000_s2206" style="position:absolute;left:4968;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e58MA&#10;AADeAAAADwAAAGRycy9kb3ducmV2LnhtbERPS2vCQBC+F/oflhF6qxtjEUndiBT6uIkPPA/ZaRKT&#10;nQ27o6b/3i0UepuP7zmr9eh6daUQW88GZtMMFHHlbcu1gePh/XkJKgqyxd4zGfihCOvy8WGFhfU3&#10;3tF1L7VKIRwLNNCIDIXWsWrIYZz6gThx3z44lARDrW3AWwp3vc6zbKEdtpwaGhzoraGq21+cAX1Y&#10;BOnmL/PzTmK+cZePz211MuZpMm5eQQmN8i/+c3/ZNH85y3L4fSfdo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xe58MAAADeAAAADwAAAAAAAAAAAAAAAACYAgAAZHJzL2Rv&#10;d25yZXYueG1sUEsFBgAAAAAEAAQA9QAAAIgDAAAAAA==&#10;" fillcolor="silver" stroked="f"/>
                      <v:line id="Line 16198" o:spid="_x0000_s2207" style="position:absolute;visibility:visible;mso-wrap-style:square" from="5174,10485" to="5175,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88IAAADeAAAADwAAAGRycy9kb3ducmV2LnhtbERP3WrCMBS+H+wdwhl4MzR1jlGqsXRO&#10;nbc6H+DQHJuw5qQ0UevbG2Gwu/Px/Z5FObhWXKgP1rOC6SQDQVx7bblRcPzZjHMQISJrbD2TghsF&#10;KJfPTwsstL/yni6H2IgUwqFABSbGrpAy1IYchonviBN38r3DmGDfSN3jNYW7Vr5l2Yd0aDk1GOxo&#10;Zaj+PZydgndG3lWv7a3bbDn/tmtjP78GpUYvQzUHEWmI/+I/906n+fk0m8HjnXSD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m+88IAAADeAAAADwAAAAAAAAAAAAAA&#10;AAChAgAAZHJzL2Rvd25yZXYueG1sUEsFBgAAAAAEAAQA+QAAAJADAAAAAA==&#10;" strokecolor="silver" strokeweight="0"/>
                      <v:rect id="Rectangle 16199" o:spid="_x0000_s2208" style="position:absolute;left:5174;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jCMIA&#10;AADeAAAADwAAAGRycy9kb3ducmV2LnhtbERPS2sCMRC+F/wPYQRvNesDka1RpFDtrfig52Ez7q5u&#10;Jksy6vrvm4LgbT6+5yxWnWvUjUKsPRsYDTNQxIW3NZcGjoev9zmoKMgWG89k4EERVsve2wJz6++8&#10;o9teSpVCOOZooBJpc61jUZHDOPQtceJOPjiUBEOpbcB7CneNHmfZTDusOTVU2NJnRcVlf3UG9GEW&#10;5DKZTs47ieO1u262P8WvMYN+t/4AJdTJS/x0f9s0fz7KpvD/Trp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WMIwgAAAN4AAAAPAAAAAAAAAAAAAAAAAJgCAABkcnMvZG93&#10;bnJldi54bWxQSwUGAAAAAAQABAD1AAAAhwMAAAAA&#10;" fillcolor="silver" stroked="f"/>
                      <v:line id="Line 16200" o:spid="_x0000_s2209" style="position:absolute;visibility:visible;mso-wrap-style:square" from="5379,10485" to="5380,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DHMIAAADeAAAADwAAAGRycy9kb3ducmV2LnhtbERP3WrCMBS+H+wdwhl4MzR1uFGqsXRO&#10;nbc6H+DQHJuw5qQ0UevbG2Gwu/Px/Z5FObhWXKgP1rOC6SQDQVx7bblRcPzZjHMQISJrbD2TghsF&#10;KJfPTwsstL/yni6H2IgUwqFABSbGrpAy1IYchonviBN38r3DmGDfSN3jNYW7Vr5l2Yd0aDk1GOxo&#10;Zaj+PZydghkj76rX9tZttpx/27Wxn1+DUqOXoZqDiDTEf/Gfe6fT/HyavcPjnXSD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DHMIAAADeAAAADwAAAAAAAAAAAAAA&#10;AAChAgAAZHJzL2Rvd25yZXYueG1sUEsFBgAAAAAEAAQA+QAAAJADAAAAAA==&#10;" strokecolor="silver" strokeweight="0"/>
                      <v:rect id="Rectangle 16201" o:spid="_x0000_s2210" style="position:absolute;left:5379;top:10485;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Y5MIA&#10;AADeAAAADwAAAGRycy9kb3ducmV2LnhtbERPS2vCQBC+C/0Pywi96UYtQVJXkYK2N/GB5yE7TaLZ&#10;2bA7avrv3UKht/n4nrNY9a5Vdwqx8WxgMs5AEZfeNlwZOB03ozmoKMgWW89k4IcirJYvgwUW1j94&#10;T/eDVCqFcCzQQC3SFVrHsiaHcew74sR9++BQEgyVtgEfKdy1eppluXbYcGqosaOPmsrr4eYM6GMe&#10;5Dp7m132Eqdrd9t+7sqzMa/Dfv0OSqiXf/Gf+8um+fNJlsPvO+kG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1jkwgAAAN4AAAAPAAAAAAAAAAAAAAAAAJgCAABkcnMvZG93&#10;bnJldi54bWxQSwUGAAAAAAQABAD1AAAAhwMAAAAA&#10;" fillcolor="silver" stroked="f"/>
                      <v:line id="Line 16202" o:spid="_x0000_s2211" style="position:absolute;visibility:visible;mso-wrap-style:square" from="5585,10485" to="5586,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48MIAAADeAAAADwAAAGRycy9kb3ducmV2LnhtbERP3WrCMBS+H+wdwhl4MzR1yFaqsXRO&#10;nbc6H+DQHJuw5qQ0UevbG2Gwu/Px/Z5FObhWXKgP1rOC6SQDQVx7bblRcPzZjHMQISJrbD2TghsF&#10;KJfPTwsstL/yni6H2IgUwqFABSbGrpAy1IYchonviBN38r3DmGDfSN3jNYW7Vr5l2bt0aDk1GOxo&#10;Zaj+PZydghkj76rX9tZttpx/27Wxn1+DUqOXoZqDiDTEf/Gfe6fT/HyafcDjnXSD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48MIAAADeAAAADwAAAAAAAAAAAAAA&#10;AAChAgAAZHJzL2Rvd25yZXYueG1sUEsFBgAAAAAEAAQA+QAAAJADAAAAAA==&#10;" strokecolor="silver" strokeweight="0"/>
                      <v:rect id="Rectangle 16203" o:spid="_x0000_s2212" style="position:absolute;left:5585;top:10485;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pDcUA&#10;AADeAAAADwAAAGRycy9kb3ducmV2LnhtbESPzWsCQQzF74X+D0MK3uqsWkS2jiKFftyKH/QcdtLd&#10;rTuZZSbq+t83B8Fbwnt575flegidOVPKbWQHk3EBhriKvuXawWH//rwAkwXZYxeZHFwpw3r1+LDE&#10;0scLb+m8k9poCOcSHTQifWltrhoKmMexJ1btN6aAomuqrU940fDQ2WlRzG3AlrWhwZ7eGqqOu1Nw&#10;YPfzJMfZy+xvK3m6CaePz+/qx7nR07B5BSM0yN18u/7yir+YFMqr7+gMd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GkNxQAAAN4AAAAPAAAAAAAAAAAAAAAAAJgCAABkcnMv&#10;ZG93bnJldi54bWxQSwUGAAAAAAQABAD1AAAAigMAAAAA&#10;" fillcolor="silver" stroked="f"/>
                      <v:line id="Line 16204" o:spid="_x0000_s2213" style="position:absolute;visibility:visible;mso-wrap-style:square" from="5791,10485" to="5792,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JGcIAAADeAAAADwAAAGRycy9kb3ducmV2LnhtbERPzWoCMRC+C75DGKEXqVmlyLo1itZa&#10;96r2AYbNdBPcTJZNquvbNwXB23x8v7Nc964RV+qC9axgOslAEFdeW64VfJ/3rzmIEJE1Np5JwZ0C&#10;rFfDwRIL7W98pOsp1iKFcChQgYmxLaQMlSGHYeJb4sT9+M5hTLCrpe7wlsJdI2dZNpcOLacGgy19&#10;GKoup1+n4I2Ry824ubf7L84P9tPY7a5X6mXUb95BROrjU/xwlzrNz6fZAv7fST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GJGcIAAADeAAAADwAAAAAAAAAAAAAA&#10;AAChAgAAZHJzL2Rvd25yZXYueG1sUEsFBgAAAAAEAAQA+QAAAJADAAAAAA==&#10;" strokecolor="silver" strokeweight="0"/>
                      <v:rect id="Rectangle 16205" o:spid="_x0000_s2214" style="position:absolute;left:5791;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z1sYA&#10;AADeAAAADwAAAGRycy9kb3ducmV2LnhtbESPzWrDQAyE74W+w6JCb83aSQnBzSaEQtvcSn7oWXhV&#10;241Xa3aVxH376FDoTUKjmfmW6zH05kIpd5EdlJMCDHEdfceNg+Ph7WkBJguyxz4yOfilDOvV/d0S&#10;Kx+vvKPLXhqjJpwrdNCKDJW1uW4pYJ7EgVhv3zEFFF1TY33Cq5qH3k6LYm4DdqwJLQ702lJ92p+D&#10;A3uYJznNnmc/O8nTTTi/f3zWX849PoybFzBCo/yL/763XusvylIBFEdns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z1sYAAADeAAAADwAAAAAAAAAAAAAAAACYAgAAZHJz&#10;L2Rvd25yZXYueG1sUEsFBgAAAAAEAAQA9QAAAIsDAAAAAA==&#10;" fillcolor="silver" stroked="f"/>
                      <v:line id="Line 16206" o:spid="_x0000_s2215" style="position:absolute;visibility:visible;mso-wrap-style:square" from="5997,10485" to="5998,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TwsEAAADeAAAADwAAAGRycy9kb3ducmV2LnhtbERP3WrCMBS+H/gO4Qx2MzTtkFE6o+j8&#10;vbX6AIfmrAlrTkqTaX17Iwi7Ox/f75ktBteKC/XBelaQTzIQxLXXlhsF59N2XIAIEVlj65kU3CjA&#10;Yj56mWGp/ZWPdKliI1IIhxIVmBi7UspQG3IYJr4jTtyP7x3GBPtG6h6vKdy18iPLPqVDy6nBYEff&#10;hurf6s8pmDLyYfne3rrtjou93Ri7Wg9Kvb0Oyy8QkYb4L366DzrNL/I8h8c76QY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LhPCwQAAAN4AAAAPAAAAAAAAAAAAAAAA&#10;AKECAABkcnMvZG93bnJldi54bWxQSwUGAAAAAAQABAD5AAAAjwMAAAAA&#10;" strokecolor="silver" strokeweight="0"/>
                      <v:rect id="Rectangle 16207" o:spid="_x0000_s2216" style="position:absolute;left:5997;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IOsIA&#10;AADeAAAADwAAAGRycy9kb3ducmV2LnhtbERPS2vCQBC+F/oflhF6q5vEIhJdRQp93IoPPA/ZMYlm&#10;Z8PuqOm/7xYEb/PxPWexGlynrhRi69lAPs5AEVfetlwb2O8+XmegoiBb7DyTgV+KsFo+Py2wtP7G&#10;G7pupVYphGOJBhqRvtQ6Vg05jGPfEyfu6INDSTDU2ga8pXDX6SLLptphy6mhwZ7eG6rO24szoHfT&#10;IOfJ2+S0kVis3eXz66c6GPMyGtZzUEKDPMR397dN82d5XsD/O+kG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cg6wgAAAN4AAAAPAAAAAAAAAAAAAAAAAJgCAABkcnMvZG93&#10;bnJldi54bWxQSwUGAAAAAAQABAD1AAAAhwMAAAAA&#10;" fillcolor="silver" stroked="f"/>
                      <v:line id="Line 16208" o:spid="_x0000_s2217" style="position:absolute;visibility:visible;mso-wrap-style:square" from="6202,10485" to="6203,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oLsIAAADeAAAADwAAAGRycy9kb3ducmV2LnhtbERP22oCMRB9L/gPYQRfimbXFllWo2jV&#10;1lcvHzBsxk1wM1k2qa5/3xQKfZvDuc5i1btG3KkL1rOCfJKBIK68tlwruJz34wJEiMgaG8+k4EkB&#10;VsvBywJL7R98pPsp1iKFcChRgYmxLaUMlSGHYeJb4sRdfecwJtjVUnf4SOGukdMsm0mHllODwZY+&#10;DFW307dT8M7Ih/Vr82z3n1x82Z2xm22v1GjYr+cgIvXxX/znPug0v8jzN/h9J9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oLsIAAADeAAAADwAAAAAAAAAAAAAA&#10;AAChAgAAZHJzL2Rvd25yZXYueG1sUEsFBgAAAAAEAAQA+QAAAJADAAAAAA==&#10;" strokecolor="silver" strokeweight="0"/>
                      <v:rect id="Rectangle 16209" o:spid="_x0000_s2218" style="position:absolute;left:6202;top:10485;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1cIA&#10;AADeAAAADwAAAGRycy9kb3ducmV2LnhtbERPS2vCQBC+F/oflin0VjdREUldRQS1N/FBz0N2TKLZ&#10;2bA7avrvu0Kht/n4njNb9K5Vdwqx8WwgH2SgiEtvG64MnI7rjymoKMgWW89k4IciLOavLzMsrH/w&#10;nu4HqVQK4ViggVqkK7SOZU0O48B3xIk7++BQEgyVtgEfKdy1ephlE+2w4dRQY0ermsrr4eYM6OMk&#10;yHU0Hl32EodLd9tsd+W3Me9v/fITlFAv/+I/95dN86d5PobnO+kG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PXVwgAAAN4AAAAPAAAAAAAAAAAAAAAAAJgCAABkcnMvZG93&#10;bnJldi54bWxQSwUGAAAAAAQABAD1AAAAhwMAAAAA&#10;" fillcolor="silver" stroked="f"/>
                      <v:line id="Line 16210" o:spid="_x0000_s2219" style="position:absolute;visibility:visible;mso-wrap-style:square" from="6408,10485" to="6409,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VwcIAAADeAAAADwAAAGRycy9kb3ducmV2LnhtbERP22oCMRB9L/gPYQRfimZXWllWo2jV&#10;1lcvHzBsxk1wM1k2qa5/3xQKfZvDuc5i1btG3KkL1rOCfJKBIK68tlwruJz34wJEiMgaG8+k4EkB&#10;VsvBywJL7R98pPsp1iKFcChRgYmxLaUMlSGHYeJb4sRdfecwJtjVUnf4SOGukdMsm0mHllODwZY+&#10;DFW307dT8MbIh/Vr82z3n1x82Z2xm22v1GjYr+cgIvXxX/znPug0v8jzd/h9J9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VwcIAAADeAAAADwAAAAAAAAAAAAAA&#10;AAChAgAAZHJzL2Rvd25yZXYueG1sUEsFBgAAAAAEAAQA+QAAAJADAAAAAA==&#10;" strokecolor="silver" strokeweight="0"/>
                      <v:rect id="Rectangle 16211" o:spid="_x0000_s2220" style="position:absolute;left:6408;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OOcIA&#10;AADeAAAADwAAAGRycy9kb3ducmV2LnhtbERPS2vCQBC+F/oflhF6q5toCRJdRQp93EQtPQ/ZMYlm&#10;Z8PuqOm/dwuCt/n4nrNYDa5TFwqx9WwgH2egiCtvW64N/Ow/XmegoiBb7DyTgT+KsFo+Py2wtP7K&#10;W7rspFYphGOJBhqRvtQ6Vg05jGPfEyfu4INDSTDU2ga8pnDX6UmWFdphy6mhwZ7eG6pOu7MzoPdF&#10;kNP0bXrcSpys3fnza1P9GvMyGtZzUEKDPMR397dN82d5XsD/O+kG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s45wgAAAN4AAAAPAAAAAAAAAAAAAAAAAJgCAABkcnMvZG93&#10;bnJldi54bWxQSwUGAAAAAAQABAD1AAAAhwMAAAAA&#10;" fillcolor="silver" stroked="f"/>
                      <v:line id="Line 16212" o:spid="_x0000_s2221" style="position:absolute;visibility:visible;mso-wrap-style:square" from="6614,10485" to="6615,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uLcIAAADeAAAADwAAAGRycy9kb3ducmV2LnhtbERP22oCMRB9L/gPYQRfimZXSl1Wo2jV&#10;1lcvHzBsxk1wM1k2qa5/3xQKfZvDuc5i1btG3KkL1rOCfJKBIK68tlwruJz34wJEiMgaG8+k4EkB&#10;VsvBywJL7R98pPsp1iKFcChRgYmxLaUMlSGHYeJb4sRdfecwJtjVUnf4SOGukdMse5cOLacGgy19&#10;GKpup2+n4I2RD+vX5tnuP7n4sjtjN9teqdGwX89BROrjv/jPfdBpfpHnM/h9J9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suLcIAAADeAAAADwAAAAAAAAAAAAAA&#10;AAChAgAAZHJzL2Rvd25yZXYueG1sUEsFBgAAAAAEAAQA+QAAAJADAAAAAA==&#10;" strokecolor="silver" strokeweight="0"/>
                      <v:rect id="Rectangle 16213" o:spid="_x0000_s2222" style="position:absolute;left:6614;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0MYA&#10;AADeAAAADwAAAGRycy9kb3ducmV2LnhtbESPzWrDQAyE74W+w6JCb83aSQnBzSaEQtvcSn7oWXhV&#10;241Xa3aVxH376FDoTWJGM5+W6zH05kIpd5EdlJMCDHEdfceNg+Ph7WkBJguyxz4yOfilDOvV/d0S&#10;Kx+vvKPLXhqjIZwrdNCKDJW1uW4pYJ7EgVi175gCiq6psT7hVcNDb6dFMbcBO9aGFgd6bak+7c/B&#10;gT3Mk5xmz7OfneTpJpzfPz7rL+ceH8bNCxihUf7Nf9dbr/iLslRefUdns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3/0MYAAADeAAAADwAAAAAAAAAAAAAAAACYAgAAZHJz&#10;L2Rvd25yZXYueG1sUEsFBgAAAAAEAAQA9QAAAIsDAAAAAA==&#10;" fillcolor="silver" stroked="f"/>
                      <v:line id="Line 16214" o:spid="_x0000_s2223" style="position:absolute;visibility:visible;mso-wrap-style:square" from="3528,10905" to="6831,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J2h8MAAADeAAAADwAAAGRycy9kb3ducmV2LnhtbERPS4vCMBC+L/gfwgh7W9MurNZqFJEV&#10;15vrAzwOzdgGm0lponb/vRGEvc3H95zpvLO1uFHrjWMF6SABQVw4bbhUcNivPjIQPiBrrB2Tgj/y&#10;MJ/13qaYa3fnX7rtQiliCPscFVQhNLmUvqjIoh+4hjhyZ9daDBG2pdQt3mO4reVnkgylRcOxocKG&#10;lhUVl93VKjDb4fprMzqOj/J7HdJTdsmMPSj13u8WExCBuvAvfrl/dJyfpekYnu/E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ydofDAAAA3gAAAA8AAAAAAAAAAAAA&#10;AAAAoQIAAGRycy9kb3ducmV2LnhtbFBLBQYAAAAABAAEAPkAAACRAwAAAAA=&#10;" strokeweight="0"/>
                      <v:rect id="Rectangle 16215" o:spid="_x0000_s2224" style="position:absolute;left:3528;top:10905;width:330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X8MkA&#10;AADeAAAADwAAAGRycy9kb3ducmV2LnhtbESPT0/DMAzF70h8h8hI3Fi6ClDplk0bEhIXJPbnwG5e&#10;47XVGqdLwlb49PiAtJstP7/3ftP54Dp1phBbzwbGowwUceVty7WB7ebtoQAVE7LFzjMZ+KEI89nt&#10;zRRL6y+8ovM61UpMOJZooEmpL7WOVUMO48j3xHI7+OAwyRpqbQNexNx1Os+yZ+2wZUlosKfXhqrj&#10;+tsZWL4Uy9PnI3/8rvY72n3tj095yIy5vxsWE1CJhnQV/3+/W6lfjHMBEBy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bX8MkAAADeAAAADwAAAAAAAAAAAAAAAACYAgAA&#10;ZHJzL2Rvd25yZXYueG1sUEsFBgAAAAAEAAQA9QAAAI4DAAAAAA==&#10;" fillcolor="black" stroked="f"/>
                      <v:line id="Line 16216" o:spid="_x0000_s2225" style="position:absolute;visibility:visible;mso-wrap-style:square" from="6819,10689" to="6820,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wPMQAAADeAAAADwAAAGRycy9kb3ducmV2LnhtbERPS2vCQBC+F/wPyxR6q5sItTF1IyKK&#10;emt9QI9Ddposyc6G7Krx37uFQm/z8T1nvhhsK67Ue+NYQTpOQBCXThuuFJyOm9cMhA/IGlvHpOBO&#10;HhbF6GmOuXY3/qLrIVQihrDPUUEdQpdL6cuaLPqx64gj9+N6iyHCvpK6x1sMt62cJMlUWjQcG2rs&#10;aFVT2RwuVoH5nG7f9u/n2VmutyH9zprM2JNSL8/D8gNEoCH8i//cOx3nZ+kkhd934g2y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LA8xAAAAN4AAAAPAAAAAAAAAAAA&#10;AAAAAKECAABkcnMvZG93bnJldi54bWxQSwUGAAAAAAQABAD5AAAAkgMAAAAA&#10;" strokeweight="0"/>
                      <v:rect id="Rectangle 16217" o:spid="_x0000_s2226" style="position:absolute;left:6819;top:10689;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sHMUA&#10;AADeAAAADwAAAGRycy9kb3ducmV2LnhtbERPTWvCQBC9C/0PyxS86cZgSxpdpQpCLwW1PdTbmB2T&#10;YHY23d1q9Nd3BcHbPN7nTOedacSJnK8tKxgNExDEhdU1lwq+v1aDDIQPyBoby6TgQh7ms6feFHNt&#10;z7yh0zaUIoawz1FBFUKbS+mLigz6oW2JI3ewzmCI0JVSOzzHcNPINElepcGaY0OFLS0rKo7bP6Ng&#10;8ZYtftdj/rxu9jva/eyPL6lLlOo/d+8TEIG68BDf3R86zs9GaQq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OwcxQAAAN4AAAAPAAAAAAAAAAAAAAAAAJgCAABkcnMv&#10;ZG93bnJldi54bWxQSwUGAAAAAAQABAD1AAAAigMAAAAA&#10;" fillcolor="black" stroked="f"/>
                      <v:line id="Line 16218" o:spid="_x0000_s2227" style="position:absolute;visibility:visible;mso-wrap-style:square" from="7231,10701" to="7232,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L0MQAAADeAAAADwAAAGRycy9kb3ducmV2LnhtbERPTWvCQBC9F/wPyxR6q5tYtGnMKlJa&#10;1Ju1Ch6H7DRZkp0N2a3Gf+8Khd7m8T6nWA62FWfqvXGsIB0nIIhLpw1XCg7fn88ZCB+QNbaOScGV&#10;PCwXo4cCc+0u/EXnfahEDGGfo4I6hC6X0pc1WfRj1xFH7sf1FkOEfSV1j5cYbls5SZKZtGg4NtTY&#10;0XtNZbP/tQrMbraebl+Pb0f5sQ7pKWsyYw9KPT0OqzmIQEP4F/+5NzrOz9LJC9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ovQxAAAAN4AAAAPAAAAAAAAAAAA&#10;AAAAAKECAABkcnMvZG93bnJldi54bWxQSwUGAAAAAAQABAD5AAAAkgMAAAAA&#10;" strokeweight="0"/>
                      <v:rect id="Rectangle 16219" o:spid="_x0000_s2228" style="position:absolute;left:7231;top:10701;width:11;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R88YA&#10;AADeAAAADwAAAGRycy9kb3ducmV2LnhtbERPS2vCQBC+C/6HZQq96cZgS4yuooVCLwUfPdTbmJ0m&#10;wexsurvV6K/vCoK3+fieM1t0phEncr62rGA0TEAQF1bXXCr42r0PMhA+IGtsLJOCC3lYzPu9Geba&#10;nnlDp20oRQxhn6OCKoQ2l9IXFRn0Q9sSR+7HOoMhQldK7fAcw00j0yR5lQZrjg0VtvRWUXHc/hkF&#10;q0m2+l2P+fO6Oexp/304vqQuUer5qVtOQQTqwkN8d3/oOD8b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R88YAAADeAAAADwAAAAAAAAAAAAAAAACYAgAAZHJz&#10;L2Rvd25yZXYueG1sUEsFBgAAAAAEAAQA9QAAAIsDAAAAAA==&#10;" fillcolor="black" stroked="f"/>
                      <v:line id="Line 16220" o:spid="_x0000_s2229" style="position:absolute;visibility:visible;mso-wrap-style:square" from="7436,10485" to="7437,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ffMIAAADeAAAADwAAAGRycy9kb3ducmV2LnhtbERPzWoCMRC+C75DGMGLaFZRWbZGsa3W&#10;vap9gGEz3YRuJssm1fXtTaHQ23x8v7PZ9a4RN+qC9axgPstAEFdeW64VfF6P0xxEiMgaG8+k4EEB&#10;dtvhYIOF9nc+0+0Sa5FCOBSowMTYFlKGypDDMPMtceK+fOcwJtjVUnd4T+GukYssW0uHllODwZbe&#10;DFXflx+nYMnI5X7SPNrjB+cnezD29b1Xajzq9y8gIvXxX/znLnWan88XK/h9J90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nffMIAAADeAAAADwAAAAAAAAAAAAAA&#10;AAChAgAAZHJzL2Rvd25yZXYueG1sUEsFBgAAAAAEAAQA+QAAAJADAAAAAA==&#10;" strokecolor="silver" strokeweight="0"/>
                      <v:rect id="Rectangle 16221" o:spid="_x0000_s2230" style="position:absolute;left:7436;top:10485;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EhMMA&#10;AADeAAAADwAAAGRycy9kb3ducmV2LnhtbERPTWvCQBC9C/0PyxR6042xBEldRQra3opGPA/ZaZKa&#10;nQ27o6b/vlso9DaP9zmrzeh6daMQO88G5rMMFHHtbceNgVO1my5BRUG22HsmA98UYbN+mKywtP7O&#10;B7odpVEphGOJBlqRodQ61i05jDM/ECfu0weHkmBotA14T+Gu13mWFdphx6mhxYFeW6ovx6szoKsi&#10;yGXxvPg6SMy37rp/+6jPxjw9jtsXUEKj/Iv/3O82zV/O8wJ+30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EhMMAAADeAAAADwAAAAAAAAAAAAAAAACYAgAAZHJzL2Rv&#10;d25yZXYueG1sUEsFBgAAAAAEAAQA9QAAAIgDAAAAAA==&#10;" fillcolor="silver" stroked="f"/>
                      <v:line id="Line 16222" o:spid="_x0000_s2231" style="position:absolute;visibility:visible;mso-wrap-style:square" from="7642,10485" to="7643,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kMIAAADeAAAADwAAAGRycy9kb3ducmV2LnhtbERPzWoCMRC+C75DGMGLaFYRXbZGsa3W&#10;vap9gGEz3YRuJssm1fXtTaHQ23x8v7PZ9a4RN+qC9axgPstAEFdeW64VfF6P0xxEiMgaG8+k4EEB&#10;dtvhYIOF9nc+0+0Sa5FCOBSowMTYFlKGypDDMPMtceK+fOcwJtjVUnd4T+GukYssW0mHllODwZbe&#10;DFXflx+nYMnI5X7SPNrjB+cnezD29b1Xajzq9y8gIvXxX/znLnWan88Xa/h9J90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kMIAAADeAAAADwAAAAAAAAAAAAAA&#10;AAChAgAAZHJzL2Rvd25yZXYueG1sUEsFBgAAAAAEAAQA+QAAAJADAAAAAA==&#10;" strokecolor="silver" strokeweight="0"/>
                      <v:rect id="Rectangle 16223" o:spid="_x0000_s2232" style="position:absolute;left:7642;top:10485;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1bcYA&#10;AADeAAAADwAAAGRycy9kb3ducmV2LnhtbESPzWrDQAyE74W+w6JCb806TgnBzSaEQtvcSn7oWXhV&#10;241Xa3aVxH376FDoTWJGM5+W6zH05kIpd5EdTCcFGOI6+o4bB8fD29MCTBZkj31kcvBLGdar+7sl&#10;Vj5eeUeXvTRGQzhX6KAVGSprc91SwDyJA7Fq3zEFFF1TY33Cq4aH3pZFMbcBO9aGFgd6bak+7c/B&#10;gT3Mk5xmz7OfneRyE87vH5/1l3OPD+PmBYzQKP/mv+utV/zFtFRefUdns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1bcYAAADeAAAADwAAAAAAAAAAAAAAAACYAgAAZHJz&#10;L2Rvd25yZXYueG1sUEsFBgAAAAAEAAQA9QAAAIsDAAAAAA==&#10;" fillcolor="silver" stroked="f"/>
                      <v:line id="Line 16224" o:spid="_x0000_s2233" style="position:absolute;visibility:visible;mso-wrap-style:square" from="7848,10485" to="7849,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TVecIAAADeAAAADwAAAGRycy9kb3ducmV2LnhtbERP3WrCMBS+H/gO4QjeDE0VGbVrKm7q&#10;5u3cHuDQnDVhzUlpota3NwPBu/Px/Z5yPbhWnKkP1rOC+SwDQVx7bblR8PO9n+YgQkTW2HomBVcK&#10;sK5GTyUW2l/4i87H2IgUwqFABSbGrpAy1IYchpnviBP363uHMcG+kbrHSwp3rVxk2Yt0aDk1GOzo&#10;3VD9dzw5BUtGPmye22u3/+D80+6MfdsOSk3Gw+YVRKQhPsR390Gn+fl8sYL/d9IN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TVecIAAADeAAAADwAAAAAAAAAAAAAA&#10;AAChAgAAZHJzL2Rvd25yZXYueG1sUEsFBgAAAAAEAAQA+QAAAJADAAAAAA==&#10;" strokecolor="silver" strokeweight="0"/>
                      <v:rect id="Rectangle 16225" o:spid="_x0000_s2234" style="position:absolute;left:7848;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vtsYA&#10;AADeAAAADwAAAGRycy9kb3ducmV2LnhtbESPzWrDQAyE74W+w6JCb806cQnBzSaEQtvcSn7oWXhV&#10;241Xa3aVxH376FDoTUKjmfmW6zH05kIpd5EdTCcFGOI6+o4bB8fD29MCTBZkj31kcvBLGdar+7sl&#10;Vj5eeUeXvTRGTThX6KAVGSprc91SwDyJA7HevmMKKLqmxvqEVzUPvZ0VxdwG7FgTWhzotaX6tD8H&#10;B/YwT3Iqn8ufneTZJpzfPz7rL+ceH8bNCxihUf7Ff99br/UX01IBFEdns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6vtsYAAADeAAAADwAAAAAAAAAAAAAAAACYAgAAZHJz&#10;L2Rvd25yZXYueG1sUEsFBgAAAAAEAAQA9QAAAIsDAAAAAA==&#10;" fillcolor="silver" stroked="f"/>
                      <v:line id="Line 16226" o:spid="_x0000_s2235" style="position:absolute;visibility:visible;mso-wrap-style:square" from="8053,10485" to="8055,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PosIAAADeAAAADwAAAGRycy9kb3ducmV2LnhtbERP22oCMRB9L/gPYQRfimbXFllWo2jV&#10;1lcvHzBsxk1wM1k2qa5/3xQKfZvDuc5i1btG3KkL1rOCfJKBIK68tlwruJz34wJEiMgaG8+k4EkB&#10;VsvBywJL7R98pPsp1iKFcChRgYmxLaUMlSGHYeJb4sRdfecwJtjVUnf4SOGukdMsm0mHllODwZY+&#10;DFW307dT8M7Ih/Vr82z3n1x82Z2xm22v1GjYr+cgIvXxX/znPug0v8jfcvh9J9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PosIAAADeAAAADwAAAAAAAAAAAAAA&#10;AAChAgAAZHJzL2Rvd25yZXYueG1sUEsFBgAAAAAEAAQA+QAAAJADAAAAAA==&#10;" strokecolor="silver" strokeweight="0"/>
                      <v:rect id="Rectangle 16227" o:spid="_x0000_s2236" style="position:absolute;left:8053;top:10485;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UWsIA&#10;AADeAAAADwAAAGRycy9kb3ducmV2LnhtbERPS2vCQBC+C/0PyxR6041JEUldRQp93MQHnofsNEnN&#10;zobdUdN/7xYEb/PxPWexGlynLhRi69nAdJKBIq68bbk2cNh/jOegoiBb7DyTgT+KsFo+jRZYWn/l&#10;LV12UqsUwrFEA41IX2odq4YcxonviRP344NDSTDU2ga8pnDX6TzLZtphy6mhwZ7eG6pOu7MzoPez&#10;IKfitfjdSszX7vz5tamOxrw8D+s3UEKDPMR397dN8+fTIof/d9IN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JRawgAAAN4AAAAPAAAAAAAAAAAAAAAAAJgCAABkcnMvZG93&#10;bnJldi54bWxQSwUGAAAAAAQABAD1AAAAhwMAAAAA&#10;" fillcolor="silver" stroked="f"/>
                      <v:line id="Line 16228" o:spid="_x0000_s2237" style="position:absolute;visibility:visible;mso-wrap-style:square" from="8259,10485" to="8260,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0TsIAAADeAAAADwAAAGRycy9kb3ducmV2LnhtbERP3WrCMBS+F3yHcITdiKbOMUrXVNTp&#10;1tvpHuDQnDVhzUlpMq1vbwaD3Z2P7/eUm9F14kJDsJ4VrJYZCOLGa8utgs/zcZGDCBFZY+eZFNwo&#10;wKaaTkostL/yB11OsRUphEOBCkyMfSFlaAw5DEvfEyfuyw8OY4JDK/WA1xTuOvmYZc/SoeXUYLCn&#10;vaHm+/TjFDwxcr2dd7f++Mb5uz0Yu3sdlXqYjdsXEJHG+C/+c9c6zc9X6zX8vpNu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V0TsIAAADeAAAADwAAAAAAAAAAAAAA&#10;AAChAgAAZHJzL2Rvd25yZXYueG1sUEsFBgAAAAAEAAQA+QAAAJADAAAAAA==&#10;" strokecolor="silver" strokeweight="0"/>
                      <v:rect id="Rectangle 16229" o:spid="_x0000_s2238" style="position:absolute;left:8259;top:10485;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ptcIA&#10;AADeAAAADwAAAGRycy9kb3ducmV2LnhtbERPS4vCMBC+C/sfwizsTVOtiHSNIgv7uIkP9jw0Y1tt&#10;JiUZtfvvN4LgbT6+5yxWvWvVlUJsPBsYjzJQxKW3DVcGDvvP4RxUFGSLrWcy8EcRVsuXwQIL62+8&#10;petOKpVCOBZooBbpCq1jWZPDOPIdceKOPjiUBEOlbcBbCnetnmTZTDtsODXU2NFHTeV5d3EG9H4W&#10;5JxP89NW4mTtLl/fm/LXmLfXfv0OSqiXp/jh/rFp/nycT+H+TrpB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am1wgAAAN4AAAAPAAAAAAAAAAAAAAAAAJgCAABkcnMvZG93&#10;bnJldi54bWxQSwUGAAAAAAQABAD1AAAAhwMAAAAA&#10;" fillcolor="silver" stroked="f"/>
                      <v:line id="Line 16230" o:spid="_x0000_s2239" style="position:absolute;visibility:visible;mso-wrap-style:square" from="8465,10485" to="8466,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JocEAAADeAAAADwAAAGRycy9kb3ducmV2LnhtbERP22oCMRB9L/QfwhR8KZpVa1lWo1jv&#10;r1U/YNhMN6GbybJJdf17Iwh9m8O5zmzRuVpcqA3Ws4LhIANBXHptuVJwPm37OYgQkTXWnknBjQIs&#10;5q8vMyy0v/I3XY6xEimEQ4EKTIxNIWUoDTkMA98QJ+7Htw5jgm0ldYvXFO5qOcqyT+nQcmow2NDK&#10;UPl7/HMKPhj5sHyvb812x/neboz9WndK9d665RREpC7+i5/ug07z8+F4Ao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EmhwQAAAN4AAAAPAAAAAAAAAAAAAAAA&#10;AKECAABkcnMvZG93bnJldi54bWxQSwUGAAAAAAQABAD5AAAAjwMAAAAA&#10;" strokecolor="silver" strokeweight="0"/>
                      <v:rect id="Rectangle 16231" o:spid="_x0000_s2240" style="position:absolute;left:8465;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SWcIA&#10;AADeAAAADwAAAGRycy9kb3ducmV2LnhtbERPTWvCQBC9C/0PyxR6041GgqSuIgWtt6KWnofsNEnN&#10;zobdUeO/7wqF3ubxPme5HlynrhRi69nAdJKBIq68bbk28HnajhegoiBb7DyTgTtFWK+eRkssrb/x&#10;ga5HqVUK4ViigUakL7WOVUMO48T3xIn79sGhJBhqbQPeUrjr9CzLCu2w5dTQYE9vDVXn48UZ0Kci&#10;yDmf5z8HibONu+zeP6ovY16eh80rKKFB/sV/7r1N8xfTvIDHO+kG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5JZwgAAAN4AAAAPAAAAAAAAAAAAAAAAAJgCAABkcnMvZG93&#10;bnJldi54bWxQSwUGAAAAAAQABAD1AAAAhwMAAAAA&#10;" fillcolor="silver" stroked="f"/>
                      <v:line id="Line 16232" o:spid="_x0000_s2241" style="position:absolute;visibility:visible;mso-wrap-style:square" from="8671,10485" to="8672,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yTcEAAADeAAAADwAAAGRycy9kb3ducmV2LnhtbERP22oCMRB9L/QfwhR8KZpVi11Wo1jv&#10;r1U/YNhMN6GbybJJdf17Iwh9m8O5zmzRuVpcqA3Ws4LhIANBXHptuVJwPm37OYgQkTXWnknBjQIs&#10;5q8vMyy0v/I3XY6xEimEQ4EKTIxNIWUoDTkMA98QJ+7Htw5jgm0ldYvXFO5qOcqyiXRoOTUYbGhl&#10;qPw9/jkFH4x8WL7Xt2a743xvN8Z+rTulem/dcgoiUhf/xU/3Qaf5+XD8CY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PnJNwQAAAN4AAAAPAAAAAAAAAAAAAAAA&#10;AKECAABkcnMvZG93bnJldi54bWxQSwUGAAAAAAQABAD5AAAAjwMAAAAA&#10;" strokecolor="silver" strokeweight="0"/>
                      <v:rect id="Rectangle 16233" o:spid="_x0000_s2242" style="position:absolute;left:8671;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jsMYA&#10;AADeAAAADwAAAGRycy9kb3ducmV2LnhtbESPzWrDQAyE74W+w6JCb806cQnBzSaEQtvcSn7oWXhV&#10;241Xa3aVxH376FDoTWJGM5+W6zH05kIpd5EdTCcFGOI6+o4bB8fD29MCTBZkj31kcvBLGdar+7sl&#10;Vj5eeUeXvTRGQzhX6KAVGSprc91SwDyJA7Fq3zEFFF1TY33Cq4aH3s6KYm4DdqwNLQ702lJ92p+D&#10;A3uYJzmVz+XPTvJsE87vH5/1l3OPD+PmBYzQKP/mv+utV/zFtFRefUdns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jsMYAAADeAAAADwAAAAAAAAAAAAAAAACYAgAAZHJz&#10;L2Rvd25yZXYueG1sUEsFBgAAAAAEAAQA9QAAAIsDAAAAAA==&#10;" fillcolor="silver" stroked="f"/>
                      <v:line id="Line 16234" o:spid="_x0000_s2243" style="position:absolute;visibility:visible;mso-wrap-style:square" from="8876,10485" to="8877,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pMEAAADeAAAADwAAAGRycy9kb3ducmV2LnhtbERP22oCMRB9L/QfwhR8KTWrFllXo1jv&#10;r1U/YNhMN6GbybJJdf17Iwh9m8O5zmzRuVpcqA3Ws4JBPwNBXHptuVJwPm0/chAhImusPZOCGwVY&#10;zF9fZlhof+VvuhxjJVIIhwIVmBibQspQGnIY+r4hTtyPbx3GBNtK6havKdzVcphlY+nQcmow2NDK&#10;UPl7/HMKPhn5sHyvb812x/neboz9WndK9d665RREpC7+i5/ug07z88FoAo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7UOkwQAAAN4AAAAPAAAAAAAAAAAAAAAA&#10;AKECAABkcnMvZG93bnJldi54bWxQSwUGAAAAAAQABAD5AAAAjwMAAAAA&#10;" strokecolor="silver" strokeweight="0"/>
                      <v:rect id="Rectangle 16235" o:spid="_x0000_s2244" style="position:absolute;left:8876;top:10485;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cy8UA&#10;AADeAAAADwAAAGRycy9kb3ducmV2LnhtbESPT2sCQQzF7wW/w5BCb3XWP4hsHUWEtt6KWnoOO+nu&#10;1p3MMhN1/fbNodBbQl7ee7/VZgiduVLKbWQHk3EBhriKvuXawefp9XkJJguyxy4yObhThs169LDC&#10;0scbH+h6lNqoCecSHTQifWltrhoKmMexJ9bbd0wBRddUW5/wpuahs9OiWNiALWtCgz3tGqrOx0tw&#10;YE+LJOfZfPZzkDzdhsvb+0f15dzT47B9ASM0yL/473vvtf5yMlcAxdEZ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NzLxQAAAN4AAAAPAAAAAAAAAAAAAAAAAJgCAABkcnMv&#10;ZG93bnJldi54bWxQSwUGAAAAAAQABAD1AAAAigMAAAAA&#10;" fillcolor="silver" stroked="f"/>
                      <v:line id="Line 16236" o:spid="_x0000_s2245" style="position:absolute;visibility:visible;mso-wrap-style:square" from="9082,10485" to="9083,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0838EAAADeAAAADwAAAGRycy9kb3ducmV2LnhtbERP24rCMBB9F/yHMIIvomkXWUo1irrr&#10;5VV3P2BoZpuwzaQ0Wa1/bwRh3+ZwrrNc964RV+qC9awgn2UgiCuvLdcKvr/20wJEiMgaG8+k4E4B&#10;1qvhYIml9jc+0/USa5FCOJSowMTYllKGypDDMPMtceJ+fOcwJtjVUnd4S+GukW9Z9i4dWk4NBlva&#10;Gap+L39OwZyRT5tJc2/3By6O9tPY7Uev1HjUbxYgIvXxX/xyn3SaX+TzHJ7vpB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nTzfwQAAAN4AAAAPAAAAAAAAAAAAAAAA&#10;AKECAABkcnMvZG93bnJldi54bWxQSwUGAAAAAAQABAD5AAAAjwMAAAAA&#10;" strokecolor="silver" strokeweight="0"/>
                      <v:rect id="Rectangle 16237" o:spid="_x0000_s2246" style="position:absolute;left:9082;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nJ8IA&#10;AADeAAAADwAAAGRycy9kb3ducmV2LnhtbERPS2vCQBC+C/0PyxR6041RRFJXkUK1t+KDnofsmESz&#10;s2F31PTfdwuCt/n4nrNY9a5VNwqx8WxgPMpAEZfeNlwZOB4+h3NQUZAttp7JwC9FWC1fBgssrL/z&#10;jm57qVQK4ViggVqkK7SOZU0O48h3xIk7+eBQEgyVtgHvKdy1Os+ymXbYcGqosaOPmsrL/uoM6MMs&#10;yGUynZx3EvO1u2623+WPMW+v/fodlFAvT/HD/WXT/Pl4msP/O+kG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ucnwgAAAN4AAAAPAAAAAAAAAAAAAAAAAJgCAABkcnMvZG93&#10;bnJldi54bWxQSwUGAAAAAAQABAD1AAAAhwMAAAAA&#10;" fillcolor="silver" stroked="f"/>
                      <v:line id="Line 16238" o:spid="_x0000_s2247" style="position:absolute;visibility:visible;mso-wrap-style:square" from="9288,10485" to="9289,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HM8IAAADeAAAADwAAAGRycy9kb3ducmV2LnhtbERP22oCMRB9L/QfwhR8KTXrBVlWo9ha&#10;7b5q/YBhM26Cm8myibr+fSMIfZvDuc5i1btGXKkL1rOC0TADQVx5bblWcPzdfuQgQkTW2HgmBXcK&#10;sFq+viyw0P7Ge7oeYi1SCIcCFZgY20LKUBlyGIa+JU7cyXcOY4JdLXWHtxTuGjnOspl0aDk1GGzp&#10;y1B1Plycgikjl+v35t5ud5z/2G9jPze9UoO3fj0HEamP/+Knu9Rpfj6aTuDxTrp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MHM8IAAADeAAAADwAAAAAAAAAAAAAA&#10;AAChAgAAZHJzL2Rvd25yZXYueG1sUEsFBgAAAAAEAAQA+QAAAJADAAAAAA==&#10;" strokecolor="silver" strokeweight="0"/>
                      <v:rect id="Rectangle 16239" o:spid="_x0000_s2248" style="position:absolute;left:9288;top:10485;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ayMIA&#10;AADeAAAADwAAAGRycy9kb3ducmV2LnhtbERPS2vCQBC+C/0PyxR6040aRFJXkUK1N/FBz0N2TKLZ&#10;2bA7avrvu0Kht/n4nrNY9a5Vdwqx8WxgPMpAEZfeNlwZOB0/h3NQUZAttp7JwA9FWC1fBgssrH/w&#10;nu4HqVQK4ViggVqkK7SOZU0O48h3xIk7++BQEgyVtgEfKdy1epJlM+2w4dRQY0cfNZXXw80Z0MdZ&#10;kOs0n172Eidrd9tsd+W3MW+v/fodlFAv/+I/95dN8+fjPIfnO+kG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9rIwgAAAN4AAAAPAAAAAAAAAAAAAAAAAJgCAABkcnMvZG93&#10;bnJldi54bWxQSwUGAAAAAAQABAD1AAAAhwMAAAAA&#10;" fillcolor="silver" stroked="f"/>
                      <v:line id="Line 16240" o:spid="_x0000_s2249" style="position:absolute;visibility:visible;mso-wrap-style:square" from="9493,10485" to="9494,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63MIAAADeAAAADwAAAGRycy9kb3ducmV2LnhtbERP3WrCMBS+F3yHcITdiKYON0rXVNTp&#10;1tvpHuDQnDVhzUlpMq1vbwaD3Z2P7/eUm9F14kJDsJ4VrJYZCOLGa8utgs/zcZGDCBFZY+eZFNwo&#10;wKaaTkostL/yB11OsRUphEOBCkyMfSFlaAw5DEvfEyfuyw8OY4JDK/WA1xTuOvmYZc/SoeXUYLCn&#10;vaHm+/TjFKwZud7Ou1t/fOP83R6M3b2OSj3Mxu0LiEhj/Bf/uWud5uer9RP8vpNu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Y63MIAAADeAAAADwAAAAAAAAAAAAAA&#10;AAChAgAAZHJzL2Rvd25yZXYueG1sUEsFBgAAAAAEAAQA+QAAAJADAAAAAA==&#10;" strokecolor="silver" strokeweight="0"/>
                      <v:rect id="Rectangle 16241" o:spid="_x0000_s2250" style="position:absolute;left:9493;top:10485;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hJMIA&#10;AADeAAAADwAAAGRycy9kb3ducmV2LnhtbERPS2vCQBC+C/0PyxR6040PgqSuIoVqb+KDnofsmESz&#10;s2F31PTfd4VCb/PxPWex6l2r7hRi49nAeJSBIi69bbgycDp+DuegoiBbbD2TgR+KsFq+DBZYWP/g&#10;Pd0PUqkUwrFAA7VIV2gdy5ocxpHviBN39sGhJBgqbQM+Urhr9STLcu2w4dRQY0cfNZXXw80Z0Mc8&#10;yHU6m172Eidrd9tsd+W3MW+v/fodlFAv/+I/95dN8+fjWQ7Pd9IN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eEkwgAAAN4AAAAPAAAAAAAAAAAAAAAAAJgCAABkcnMvZG93&#10;bnJldi54bWxQSwUGAAAAAAQABAD1AAAAhwMAAAAA&#10;" fillcolor="silver" stroked="f"/>
                      <v:line id="Line 16242" o:spid="_x0000_s2251" style="position:absolute;visibility:visible;mso-wrap-style:square" from="7242,10905" to="9710,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Joc8QAAADeAAAADwAAAGRycy9kb3ducmV2LnhtbERPS2vCQBC+F/wPywi91U1K1TRmlVJa&#10;rDdfgR6H7JgsZmdDdqvx33eFQm/z8T2nWA22FRfqvXGsIJ0kIIgrpw3XCo6Hz6cMhA/IGlvHpOBG&#10;HlbL0UOBuXZX3tFlH2oRQ9jnqKAJocul9FVDFv3EdcSRO7neYoiwr6Xu8RrDbSufk2QmLRqODQ12&#10;9N5Qdd7/WAVmO1tPN/PytZQf65B+Z+fM2KNSj+PhbQEi0BD+xX/uLx3nZ+nLHO7vx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mhzxAAAAN4AAAAPAAAAAAAAAAAA&#10;AAAAAKECAABkcnMvZG93bnJldi54bWxQSwUGAAAAAAQABAD5AAAAkgMAAAAA&#10;" strokeweight="0"/>
                      <v:rect id="Rectangle 16243" o:spid="_x0000_s2252" style="position:absolute;left:7242;top:10905;width:24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VskA&#10;AADeAAAADwAAAGRycy9kb3ducmV2LnhtbESPT2/CMAzF75P2HSJP2m2kIIa6joDGpElcJvFnh3Ez&#10;jddWNE6XBOj26fEBiZut9/zez9N571p1ohAbzwaGgwwUceltw5WBr+3HUw4qJmSLrWcy8EcR5rP7&#10;uykW1p95TadNqpSEcCzQQJ1SV2gdy5ocxoHviEX78cFhkjVU2gY8S7hr9SjLJtphw9JQY0fvNZWH&#10;zdEZWLzki9/VmD//1/sd7b73h+dRyIx5fOjfXkEl6tPNfL1eWsHPh2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t8+VskAAADeAAAADwAAAAAAAAAAAAAAAACYAgAA&#10;ZHJzL2Rvd25yZXYueG1sUEsFBgAAAAAEAAQA9QAAAI4DAAAAAA==&#10;" fillcolor="black" stroked="f"/>
                      <v:line id="Line 16244" o:spid="_x0000_s2253" style="position:absolute;visibility:visible;mso-wrap-style:square" from="10110,10905" to="10328,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msMAAADeAAAADwAAAGRycy9kb3ducmV2LnhtbERPS2vCQBC+F/wPywje6iZiNUZXEbHY&#10;3nyCxyE7JovZ2ZDdavrvu4VCb/PxPWex6mwtHtR641hBOkxAEBdOGy4VnE/vrxkIH5A11o5JwTd5&#10;WC17LwvMtXvygR7HUIoYwj5HBVUITS6lLyqy6IeuIY7czbUWQ4RtKXWLzxhuazlKkom0aDg2VNjQ&#10;pqLifvyyCsx+snv7nF5mF7ndhfSa3TNjz0oN+t16DiJQF/7Ff+4PHedn6XgGv+/E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BWZrDAAAA3gAAAA8AAAAAAAAAAAAA&#10;AAAAoQIAAGRycy9kb3ducmV2LnhtbFBLBQYAAAAABAAEAPkAAACRAwAAAAA=&#10;" strokeweight="0"/>
                      <v:rect id="Rectangle 16245" o:spid="_x0000_s2254" style="position:absolute;left:10110;top:10905;width:21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kjckA&#10;AADeAAAADwAAAGRycy9kb3ducmV2LnhtbESPQW/CMAyF70j7D5En7QYpaEylENCYNIkLErAdxs00&#10;XlvROF2SQbdfjw+TdrPl5/fet1j1rlUXCrHxbGA8ykARl942XBl4f3sd5qBiQrbYeiYDPxRhtbwb&#10;LLCw/sp7uhxSpcSEY4EG6pS6QutY1uQwjnxHLLdPHxwmWUOlbcCrmLtWT7LsSTtsWBJq7OilpvJ8&#10;+HYG1rN8/bV75O3v/nSk48fpPJ2EzJiH+/55DipRn/7Ff98bK/Xz8V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CkjckAAADeAAAADwAAAAAAAAAAAAAAAACYAgAA&#10;ZHJzL2Rvd25yZXYueG1sUEsFBgAAAAAEAAQA9QAAAI4DAAAAAA==&#10;" fillcolor="black" stroked="f"/>
                      <v:line id="Line 16246" o:spid="_x0000_s2255" style="position:absolute;visibility:visible;mso-wrap-style:square" from="10316,10485" to="10317,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qAsIAAADeAAAADwAAAGRycy9kb3ducmV2LnhtbERP22oCMRB9L/gPYQRfimZXWllWo2jV&#10;1lcvHzBsxk1wM1k2qa5/3xQKfZvDuc5i1btG3KkL1rOCfJKBIK68tlwruJz34wJEiMgaG8+k4EkB&#10;VsvBywJL7R98pPsp1iKFcChRgYmxLaUMlSGHYeJb4sRdfecwJtjVUnf4SOGukdMsm0mHllODwZY+&#10;DFW307dT8MbIh/Vr82z3n1x82Z2xm22v1GjYr+cgIvXxX/znPug0v8jfc/h9J9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SqAsIAAADeAAAADwAAAAAAAAAAAAAA&#10;AAChAgAAZHJzL2Rvd25yZXYueG1sUEsFBgAAAAAEAAQA+QAAAJADAAAAAA==&#10;" strokecolor="silver" strokeweight="0"/>
                      <v:rect id="Rectangle 16247" o:spid="_x0000_s2256" style="position:absolute;left:10316;top:10485;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x+sMA&#10;AADeAAAADwAAAGRycy9kb3ducmV2LnhtbERPS2vCQBC+F/oflil4qxujFUldRQq1vYkPeh6yYxLN&#10;zobdUdN/3xWE3ubje8582btWXSnExrOB0TADRVx623Bl4LD/fJ2BioJssfVMBn4pwnLx/DTHwvob&#10;b+m6k0qlEI4FGqhFukLrWNbkMA59R5y4ow8OJcFQaRvwlsJdq/Msm2qHDaeGGjv6qKk87y7OgN5P&#10;g5zHk/FpKzFfucv6a1P+GDN46VfvoIR6+Rc/3N82zZ+N3nK4v5N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x+sMAAADeAAAADwAAAAAAAAAAAAAAAACYAgAAZHJzL2Rv&#10;d25yZXYueG1sUEsFBgAAAAAEAAQA9QAAAIgDAAAAAA==&#10;" fillcolor="silver" stroked="f"/>
                      <v:line id="Line 16248" o:spid="_x0000_s2257" style="position:absolute;visibility:visible;mso-wrap-style:square" from="2065,11121" to="3528,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qR7sEAAADeAAAADwAAAGRycy9kb3ducmV2LnhtbERP22oCMRB9L/QfwhR8KZpVa1lWo1jv&#10;r1U/YNhMN6GbybJJdf17Iwh9m8O5zmzRuVpcqA3Ws4LhIANBXHptuVJwPm37OYgQkTXWnknBjQIs&#10;5q8vMyy0v/I3XY6xEimEQ4EKTIxNIWUoDTkMA98QJ+7Htw5jgm0ldYvXFO5qOcqyT+nQcmow2NDK&#10;UPl7/HMKPhj5sHyvb812x/neboz9WndK9d665RREpC7+i5/ug07z8+FkDI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2pHuwQAAAN4AAAAPAAAAAAAAAAAAAAAA&#10;AKECAABkcnMvZG93bnJldi54bWxQSwUGAAAAAAQABAD5AAAAjwMAAAAA&#10;" strokecolor="silver" strokeweight="0"/>
                      <v:rect id="Rectangle 16249" o:spid="_x0000_s2258" style="position:absolute;left:2065;top:11121;width:14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MFcIA&#10;AADeAAAADwAAAGRycy9kb3ducmV2LnhtbERPS2sCMRC+F/ofwgi91axPZGsUKWi9iVp6HjbT3dXN&#10;ZElG3f77RhC8zcf3nPmyc426Uoi1ZwODfgaKuPC25tLA93H9PgMVBdli45kM/FGE5eL1ZY659Tfe&#10;0/UgpUohHHM0UIm0udaxqMhh7PuWOHG/PjiUBEOpbcBbCneNHmbZVDusOTVU2NJnRcX5cHEG9HEa&#10;5Dwaj057icOVu2y+dsWPMW+9bvUBSqiTp/jh3to0fzaYjOH+TrpB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kwVwgAAAN4AAAAPAAAAAAAAAAAAAAAAAJgCAABkcnMvZG93&#10;bnJldi54bWxQSwUGAAAAAAQABAD1AAAAhwMAAAAA&#10;" fillcolor="silver" stroked="f"/>
                      <v:line id="Line 16250" o:spid="_x0000_s2259" style="position:absolute;visibility:visible;mso-wrap-style:square" from="3528,10918" to="3529,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sAcIAAADeAAAADwAAAGRycy9kb3ducmV2LnhtbERPzWoCMRC+F/oOYQpeSs0qKstqFFur&#10;3avWBxg24ya4mSybqOvbN4LQ23x8v7NY9a4RV+qC9axgNMxAEFdeW64VHH+3HzmIEJE1Np5JwZ0C&#10;rJavLwsstL/xnq6HWIsUwqFABSbGtpAyVIYchqFviRN38p3DmGBXS93hLYW7Ro6zbCYdWk4NBlv6&#10;MlSdDxenYMLI5fq9ubfbHec/9tvYz02v1OCtX89BROrjv/jpLnWan4+mU3i8k2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sAcIAAADeAAAADwAAAAAAAAAAAAAA&#10;AAChAgAAZHJzL2Rvd25yZXYueG1sUEsFBgAAAAAEAAQA+QAAAJADAAAAAA==&#10;" strokecolor="silver" strokeweight="0"/>
                      <v:rect id="Rectangle 16251" o:spid="_x0000_s2260" style="position:absolute;left:3528;top:10918;width:1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3+cMA&#10;AADeAAAADwAAAGRycy9kb3ducmV2LnhtbERPS2vCQBC+F/oflil4qxsfDZK6ihRqexMf9DxkxySa&#10;nQ27o6b/visIvc3H95z5snetulKIjWcDo2EGirj0tuHKwGH/+ToDFQXZYuuZDPxShOXi+WmOhfU3&#10;3tJ1J5VKIRwLNFCLdIXWsazJYRz6jjhxRx8cSoKh0jbgLYW7Vo+zLNcOG04NNXb0UVN53l2cAb3P&#10;g5wn08lpK3G8cpf116b8MWbw0q/eQQn18i9+uL9tmj8bveVwfyfd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R3+cMAAADeAAAADwAAAAAAAAAAAAAAAACYAgAAZHJzL2Rv&#10;d25yZXYueG1sUEsFBgAAAAAEAAQA9QAAAIgDAAAAAA==&#10;" fillcolor="silver" stroked="f"/>
                      <v:line id="Line 16252" o:spid="_x0000_s2261" style="position:absolute;visibility:visible;mso-wrap-style:square" from="3734,10918" to="3735,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X7cEAAADeAAAADwAAAGRycy9kb3ducmV2LnhtbERP22oCMRB9L/QfwhR8KZpVrF1Wo1jv&#10;r1U/YNhMN6GbybJJdf17Iwh9m8O5zmzRuVpcqA3Ws4LhIANBXHptuVJwPm37OYgQkTXWnknBjQIs&#10;5q8vMyy0v/I3XY6xEimEQ4EKTIxNIWUoDTkMA98QJ+7Htw5jgm0ldYvXFO5qOcqyiXRoOTUYbGhl&#10;qPw9/jkFY0Y+LN/rW7Pdcb63G2O/1p1SvbduOQURqYv/4qf7oNP8fPjxCY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4ZftwQAAAN4AAAAPAAAAAAAAAAAAAAAA&#10;AKECAABkcnMvZG93bnJldi54bWxQSwUGAAAAAAQABAD5AAAAjwMAAAAA&#10;" strokecolor="silver" strokeweight="0"/>
                      <v:rect id="Rectangle 16253" o:spid="_x0000_s2262" style="position:absolute;left:3734;top:10918;width: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GEMYA&#10;AADeAAAADwAAAGRycy9kb3ducmV2LnhtbESPT2sCQQzF7wW/w5BCb3VWrSJbRxGhf25FLT2HnXR3&#10;605mmYm6/fbNoeAt4b2898tqM4TOXCjlNrKDybgAQ1xF33Lt4PP48rgEkwXZYxeZHPxShs16dLfC&#10;0scr7+lykNpoCOcSHTQifWltrhoKmMexJ1btO6aAomuqrU941fDQ2WlRLGzAlrWhwZ52DVWnwzk4&#10;sMdFktPsafazlzzdhvPr20f15dzD/bB9BiM0yM38f/3uFX85mSuvvqMz2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dGEMYAAADeAAAADwAAAAAAAAAAAAAAAACYAgAAZHJz&#10;L2Rvd25yZXYueG1sUEsFBgAAAAAEAAQA9QAAAIsDAAAAAA==&#10;" fillcolor="silver" stroked="f"/>
                      <v:line id="Line 16254" o:spid="_x0000_s2263" style="position:absolute;visibility:visible;mso-wrap-style:square" from="3940,10918" to="3941,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mBMEAAADeAAAADwAAAGRycy9kb3ducmV2LnhtbERP22oCMRB9L/QfwhR8KTWrWFlXo1jv&#10;r1U/YNhMN6GbybJJdf17Iwh9m8O5zmzRuVpcqA3Ws4JBPwNBXHptuVJwPm0/chAhImusPZOCGwVY&#10;zF9fZlhof+VvuhxjJVIIhwIVmBibQspQGnIY+r4hTtyPbx3GBNtK6havKdzVcphlY+nQcmow2NDK&#10;UPl7/HMKRox8WL7Xt2a743xvN8Z+rTulem/dcgoiUhf/xU/3Qaf5+eBzAo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YEwQAAAN4AAAAPAAAAAAAAAAAAAAAA&#10;AKECAABkcnMvZG93bnJldi54bWxQSwUGAAAAAAQABAD5AAAAjwMAAAAA&#10;" strokecolor="silver" strokeweight="0"/>
                      <v:rect id="Rectangle 16255" o:spid="_x0000_s2264" style="position:absolute;left:3940;top:10918;width: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2Aq8YA&#10;AADeAAAADwAAAGRycy9kb3ducmV2LnhtbESPzWrDQAyE74W+w6JCb806STHBzSaEQtvcSn7oWXhV&#10;241Xa3aVxH376FDoTUKjmfmW6zH05kIpd5EdTCcFGOI6+o4bB8fD29MCTBZkj31kcvBLGdar+7sl&#10;Vj5eeUeXvTRGTThX6KAVGSprc91SwDyJA7HevmMKKLqmxvqEVzUPvZ0VRWkDdqwJLQ702lJ92p+D&#10;A3sok5zmz/OfneTZJpzfPz7rL+ceH8bNCxihUf7Ff99br/UX01IBFEdns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2Aq8YAAADeAAAADwAAAAAAAAAAAAAAAACYAgAAZHJz&#10;L2Rvd25yZXYueG1sUEsFBgAAAAAEAAQA9QAAAIsDAAAAAA==&#10;" fillcolor="silver" stroked="f"/>
                      <v:line id="Line 16256" o:spid="_x0000_s2265" style="position:absolute;visibility:visible;mso-wrap-style:square" from="4145,10918" to="4146,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gv8IAAADeAAAADwAAAGRycy9kb3ducmV2LnhtbERP3WrCMBS+H/gO4Qi7GZp2iJRqWtyP&#10;zlu7PcChOWvCmpPSZFrffhGE3Z2P7/ds68n14kxjsJ4V5MsMBHHrteVOwdfnflGACBFZY++ZFFwp&#10;QF3NHrZYan/hE52b2IkUwqFEBSbGoZQytIYchqUfiBP37UeHMcGxk3rESwp3vXzOsrV0aDk1GBzo&#10;1VD70/w6BStGPu6e+uuwP3DxYd+NfXmblHqcT7sNiEhT/Bff3Ued5hf5OofbO+kGW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hgv8IAAADeAAAADwAAAAAAAAAAAAAA&#10;AAChAgAAZHJzL2Rvd25yZXYueG1sUEsFBgAAAAAEAAQA+QAAAJADAAAAAA==&#10;" strokecolor="silver" strokeweight="0"/>
                      <v:rect id="Rectangle 16257" o:spid="_x0000_s2266" style="position:absolute;left:4145;top:10918;width:1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7R8MA&#10;AADeAAAADwAAAGRycy9kb3ducmV2LnhtbERPTWvCQBC9C/0PyxR6042xBEldRQra3opGPA/ZaZKa&#10;nQ27o6b/vlso9DaP9zmrzeh6daMQO88G5rMMFHHtbceNgVO1my5BRUG22HsmA98UYbN+mKywtP7O&#10;B7odpVEphGOJBlqRodQ61i05jDM/ECfu0weHkmBotA14T+Gu13mWFdphx6mhxYFeW6ovx6szoKsi&#10;yGXxvPg6SMy37rp/+6jPxjw9jtsXUEKj/Iv/3O82zV/Oixx+30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7R8MAAADeAAAADwAAAAAAAAAAAAAAAACYAgAAZHJzL2Rv&#10;d25yZXYueG1sUEsFBgAAAAAEAAQA9QAAAIgDAAAAAA==&#10;" fillcolor="silver" stroked="f"/>
                      <v:line id="Line 16258" o:spid="_x0000_s2267" style="position:absolute;visibility:visible;mso-wrap-style:square" from="4351,10918" to="4352,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bU8IAAADeAAAADwAAAGRycy9kb3ducmV2LnhtbERP3WrCMBS+H/gO4Qy8GZrqREpnWnTq&#10;9NafBzg0Z01Yc1KaTOvbL4PB7s7H93tW1eBacaM+WM8KZtMMBHHtteVGwfWyn+QgQkTW2HomBQ8K&#10;UJWjpxUW2t/5RLdzbEQK4VCgAhNjV0gZakMOw9R3xIn79L3DmGDfSN3jPYW7Vs6zbCkdWk4NBjt6&#10;N1R/nb+dggUjH9cv7aPbf3B+sDtjN9tBqfHzsH4DEWmI/+I/91Gn+fls+Qq/76Qb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ZbU8IAAADeAAAADwAAAAAAAAAAAAAA&#10;AAChAgAAZHJzL2Rvd25yZXYueG1sUEsFBgAAAAAEAAQA+QAAAJADAAAAAA==&#10;" strokecolor="silver" strokeweight="0"/>
                      <v:rect id="Rectangle 16259" o:spid="_x0000_s2268" style="position:absolute;left:4351;top:10918;width: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GqMIA&#10;AADeAAAADwAAAGRycy9kb3ducmV2LnhtbERPS2vCQBC+C/0PyxR6040PgqSuIoVqb+KDnofsmESz&#10;s2F31PTfd4VCb/PxPWex6l2r7hRi49nAeJSBIi69bbgycDp+DuegoiBbbD2TgR+KsFq+DBZYWP/g&#10;Pd0PUqkUwrFAA7VIV2gdy5ocxpHviBN39sGhJBgqbQM+Urhr9STLcu2w4dRQY0cfNZXXw80Z0Mc8&#10;yHU6m172Eidrd9tsd+W3MW+v/fodlFAv/+I/95dN8+fjfAbPd9IN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oaowgAAAN4AAAAPAAAAAAAAAAAAAAAAAJgCAABkcnMvZG93&#10;bnJldi54bWxQSwUGAAAAAAQABAD1AAAAhwMAAAAA&#10;" fillcolor="silver" stroked="f"/>
                      <v:line id="Line 16260" o:spid="_x0000_s2269" style="position:absolute;visibility:visible;mso-wrap-style:square" from="4557,10918" to="4558,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mvMIAAADeAAAADwAAAGRycy9kb3ducmV2LnhtbERP3WrCMBS+H/gO4Qy8GZoqU0pnWnTq&#10;9NafBzg0Z01Yc1KaTOvbL4PB7s7H93tW1eBacaM+WM8KZtMMBHHtteVGwfWyn+QgQkTW2HomBQ8K&#10;UJWjpxUW2t/5RLdzbEQK4VCgAhNjV0gZakMOw9R3xIn79L3DmGDfSN3jPYW7Vs6zbCkdWk4NBjt6&#10;N1R/nb+dgldGPq5f2ke3/+D8YHfGbraDUuPnYf0GItIQ/8V/7qNO8/PZcgG/76Qb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NmvMIAAADeAAAADwAAAAAAAAAAAAAA&#10;AAChAgAAZHJzL2Rvd25yZXYueG1sUEsFBgAAAAAEAAQA+QAAAJADAAAAAA==&#10;" strokecolor="silver" strokeweight="0"/>
                      <v:rect id="Rectangle 16261" o:spid="_x0000_s2270" style="position:absolute;left:4557;top:10918;width: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9RMIA&#10;AADeAAAADwAAAGRycy9kb3ducmV2LnhtbERPS2vCQBC+C/0Pywi96UYtQVI3IoU+bqKWnofsNInJ&#10;zobdUdN/7xYKvc3H95zNdnS9ulKIrWcDi3kGirjytuXawOfpdbYGFQXZYu+ZDPxQhG35MNlgYf2N&#10;D3Q9Sq1SCMcCDTQiQ6F1rBpyGOd+IE7ctw8OJcFQaxvwlsJdr5dZlmuHLaeGBgd6aajqjhdnQJ/y&#10;IN3qaXU+SFzu3OXtfV99GfM4HXfPoIRG+Rf/uT9smr9e5Dn8vpNu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L1EwgAAAN4AAAAPAAAAAAAAAAAAAAAAAJgCAABkcnMvZG93&#10;bnJldi54bWxQSwUGAAAAAAQABAD1AAAAhwMAAAAA&#10;" fillcolor="silver" stroked="f"/>
                      <v:line id="Line 16262" o:spid="_x0000_s2271" style="position:absolute;visibility:visible;mso-wrap-style:square" from="4762,10918" to="4763,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dUMIAAADeAAAADwAAAGRycy9kb3ducmV2LnhtbERPzWoCMRC+F/oOYQpeSs0qostqFFur&#10;3avWBxg24ya4mSybqOvbN4LQ23x8v7NY9a4RV+qC9axgNMxAEFdeW64VHH+3HzmIEJE1Np5JwZ0C&#10;rJavLwsstL/xnq6HWIsUwqFABSbGtpAyVIYchqFviRN38p3DmGBXS93hLYW7Ro6zbCodWk4NBlv6&#10;MlSdDxenYMLI5fq9ubfbHec/9tvYz02v1OCtX89BROrjv/jpLnWan4+mM3i8k2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1dUMIAAADeAAAADwAAAAAAAAAAAAAA&#10;AAChAgAAZHJzL2Rvd25yZXYueG1sUEsFBgAAAAAEAAQA+QAAAJADAAAAAA==&#10;" strokecolor="silver" strokeweight="0"/>
                      <v:rect id="Rectangle 16263" o:spid="_x0000_s2272" style="position:absolute;left:4762;top:10918;width:1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MrcYA&#10;AADeAAAADwAAAGRycy9kb3ducmV2LnhtbESPzWrDQAyE74W+w6JCb806STHBzSaEQtvcSn7oWXhV&#10;241Xa3aVxH376FDoTWJGM5+W6zH05kIpd5EdTCcFGOI6+o4bB8fD29MCTBZkj31kcvBLGdar+7sl&#10;Vj5eeUeXvTRGQzhX6KAVGSprc91SwDyJA7Fq3zEFFF1TY33Cq4aH3s6KorQBO9aGFgd6bak+7c/B&#10;gT2USU7z5/nPTvJsE87vH5/1l3OPD+PmBYzQKP/mv+utV/zFtFRefUdns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MrcYAAADeAAAADwAAAAAAAAAAAAAAAACYAgAAZHJz&#10;L2Rvd25yZXYueG1sUEsFBgAAAAAEAAQA9QAAAIsDAAAAAA==&#10;" fillcolor="silver" stroked="f"/>
                      <v:line id="Line 16264" o:spid="_x0000_s2273" style="position:absolute;visibility:visible;mso-wrap-style:square" from="4968,10918" to="4969,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5sucIAAADeAAAADwAAAGRycy9kb3ducmV2LnhtbERP22oCMRB9L/QfwhR8KTWriGxXo9ha&#10;7b56+YBhM26Cm8myibr+fSMIfZvDuc582btGXKkL1rOC0TADQVx5bblWcDxsPnIQISJrbDyTgjsF&#10;WC5eX+ZYaH/jHV33sRYphEOBCkyMbSFlqAw5DEPfEifu5DuHMcGulrrDWwp3jRxn2VQ6tJwaDLb0&#10;bag67y9OwYSRy9V7c283W85/7Y+xX+teqcFbv5qBiNTHf/HTXeo0Px9NP+HxTrpB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5sucIAAADeAAAADwAAAAAAAAAAAAAA&#10;AAChAgAAZHJzL2Rvd25yZXYueG1sUEsFBgAAAAAEAAQA+QAAAJADAAAAAA==&#10;" strokecolor="silver" strokeweight="0"/>
                      <v:rect id="Rectangle 16265" o:spid="_x0000_s2274" style="position:absolute;left:4968;top:10918;width: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WdsUA&#10;AADeAAAADwAAAGRycy9kb3ducmV2LnhtbESPQU8CQQyF7yb8h0lJvMksYJCsDISQoN4MYDw3O3V3&#10;ZaezmSmw/nt7MPHWpq/vvW+1GUJnrpRyG9nBdFKAIa6ib7l28HHaPyzBZEH22EUmBz+UYbMe3a2w&#10;9PHGB7oepTZqwrlEB41IX1qbq4YC5knsifX2FVNA0TXV1ie8qXno7KwoFjZgy5rQYE+7hqrz8RIc&#10;2NMiyXn+OP8+SJ5tw+Xl9b36dO5+PGyfwQgN8i/++37zWn85fVIAxdEZ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Z2xQAAAN4AAAAPAAAAAAAAAAAAAAAAAJgCAABkcnMv&#10;ZG93bnJldi54bWxQSwUGAAAAAAQABAD1AAAAigMAAAAA&#10;" fillcolor="silver" stroked="f"/>
                      <v:line id="Line 16266" o:spid="_x0000_s2275" style="position:absolute;visibility:visible;mso-wrap-style:square" from="5174,10918" to="5175,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2YsIAAADeAAAADwAAAGRycy9kb3ducmV2LnhtbERP22oCMRB9L/gPYQRfimZXSl1Wo2jV&#10;1lcvHzBsxk1wM1k2qa5/3xQKfZvDuc5i1btG3KkL1rOCfJKBIK68tlwruJz34wJEiMgaG8+k4EkB&#10;VsvBywJL7R98pPsp1iKFcChRgYmxLaUMlSGHYeJb4sRdfecwJtjVUnf4SOGukdMse5cOLacGgy19&#10;GKpup2+n4I2RD+vX5tnuP7n4sjtjN9teqdGwX89BROrjv/jPfdBpfpHPcvh9J9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2YsIAAADeAAAADwAAAAAAAAAAAAAA&#10;AAChAgAAZHJzL2Rvd25yZXYueG1sUEsFBgAAAAAEAAQA+QAAAJADAAAAAA==&#10;" strokecolor="silver" strokeweight="0"/>
                      <v:rect id="Rectangle 16267" o:spid="_x0000_s2276" style="position:absolute;left:5174;top:10918;width: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msIA&#10;AADeAAAADwAAAGRycy9kb3ducmV2LnhtbERPTWvCQBC9F/oflhF6qxujqERXkUJbb6KWnofsmESz&#10;s2F31PTfd4VCb/N4n7Nc965VNwqx8WxgNMxAEZfeNlwZ+Dq+v85BRUG22HomAz8UYb16flpiYf2d&#10;93Q7SKVSCMcCDdQiXaF1LGtyGIe+I07cyQeHkmCotA14T+Gu1XmWTbXDhlNDjR291VReDldnQB+n&#10;QS7jyfi8l5hv3PXjc1d+G/My6DcLUEK9/Iv/3Fub5s9Hsxwe76Qb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i2awgAAAN4AAAAPAAAAAAAAAAAAAAAAAJgCAABkcnMvZG93&#10;bnJldi54bWxQSwUGAAAAAAQABAD1AAAAhwMAAAAA&#10;" fillcolor="silver" stroked="f"/>
                      <v:line id="Line 16268" o:spid="_x0000_s2277" style="position:absolute;visibility:visible;mso-wrap-style:square" from="5379,10918" to="5380,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jsEAAADeAAAADwAAAGRycy9kb3ducmV2LnhtbERP22oCMRB9L/QfwhR8KZpVi11Wo1jv&#10;r1U/YNhMN6GbybJJdf17Iwh9m8O5zmzRuVpcqA3Ws4LhIANBXHptuVJwPm37OYgQkTXWnknBjQIs&#10;5q8vMyy0v/I3XY6xEimEQ4EKTIxNIWUoDTkMA98QJ+7Htw5jgm0ldYvXFO5qOcqyiXRoOTUYbGhl&#10;qPw9/jkFH4x8WL7Xt2a743xvN8Z+rTulem/dcgoiUhf/xU/3Qaf5+fBzDI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82OwQAAAN4AAAAPAAAAAAAAAAAAAAAA&#10;AKECAABkcnMvZG93bnJldi54bWxQSwUGAAAAAAQABAD5AAAAjwMAAAAA&#10;" strokecolor="silver" strokeweight="0"/>
                      <v:rect id="Rectangle 16269" o:spid="_x0000_s2278" style="position:absolute;left:5379;top:10918;width:1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QdcMA&#10;AADeAAAADwAAAGRycy9kb3ducmV2LnhtbERPS2sCMRC+C/0PYQq9adYHKlujSKGtt+KDnofNuLu6&#10;mSzJqNt/bwqCt/n4nrNYda5RVwqx9mxgOMhAERfe1lwaOOw/+3NQUZAtNp7JwB9FWC1fegvMrb/x&#10;lq47KVUK4ZijgUqkzbWORUUO48C3xIk7+uBQEgyltgFvKdw1epRlU+2w5tRQYUsfFRXn3cUZ0Ptp&#10;kPN4Mj5tJY7W7vL1/VP8GvP22q3fQQl18hQ/3Bub5s+Hswn8v5Nu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8QdcMAAADeAAAADwAAAAAAAAAAAAAAAACYAgAAZHJzL2Rv&#10;d25yZXYueG1sUEsFBgAAAAAEAAQA9QAAAIgDAAAAAA==&#10;" fillcolor="silver" stroked="f"/>
                      <v:line id="Line 16270" o:spid="_x0000_s2279" style="position:absolute;visibility:visible;mso-wrap-style:square" from="5585,10918" to="5586,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wYcEAAADeAAAADwAAAGRycy9kb3ducmV2LnhtbERP22oCMRB9L/QfwhR8KZpVrF1Wo1jv&#10;r1U/YNhMN6GbybJJdf17Iwh9m8O5zmzRuVpcqA3Ws4LhIANBXHptuVJwPm37OYgQkTXWnknBjQIs&#10;5q8vMyy0v/I3XY6xEimEQ4EKTIxNIWUoDTkMA98QJ+7Htw5jgm0ldYvXFO5qOcqyiXRoOTUYbGhl&#10;qPw9/jkFY0Y+LN/rW7Pdcb63G2O/1p1SvbduOQURqYv/4qf7oNP8fPj5AY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vBhwQAAAN4AAAAPAAAAAAAAAAAAAAAA&#10;AKECAABkcnMvZG93bnJldi54bWxQSwUGAAAAAAQABAD5AAAAjwMAAAAA&#10;" strokecolor="silver" strokeweight="0"/>
                      <v:rect id="Rectangle 16271" o:spid="_x0000_s2280" style="position:absolute;left:5585;top:10918;width:1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rmcMA&#10;AADeAAAADwAAAGRycy9kb3ducmV2LnhtbERPTWvCQBC9C/0PyxR6041aoqSuIgVtb8VYeh6y0yQ1&#10;Oxt2R03/fbcgeJvH+5zVZnCdulCIrWcD00kGirjytuXawOdxN16CioJssfNMBn4pwmb9MFphYf2V&#10;D3QppVYphGOBBhqRvtA6Vg05jBPfEyfu2weHkmCotQ14TeGu07Msy7XDllNDgz29NlSdyrMzoI95&#10;kNP8ef5zkDjbuvP+7aP6Mubpcdi+gBIa5C6+ud9tmr+cLnL4fyfd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ErmcMAAADeAAAADwAAAAAAAAAAAAAAAACYAgAAZHJzL2Rv&#10;d25yZXYueG1sUEsFBgAAAAAEAAQA9QAAAIgDAAAAAA==&#10;" fillcolor="silver" stroked="f"/>
                      <v:line id="Line 16272" o:spid="_x0000_s2281" style="position:absolute;visibility:visible;mso-wrap-style:square" from="5791,10918" to="5792,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LjcIAAADeAAAADwAAAGRycy9kb3ducmV2LnhtbERP3WrCMBS+H/gO4Qy8GZoqQ0tnWnTq&#10;9NafBzg0Z01Yc1KaTOvbL4PB7s7H93tW1eBacaM+WM8KZtMMBHHtteVGwfWyn+QgQkTW2HomBQ8K&#10;UJWjpxUW2t/5RLdzbEQK4VCgAhNjV0gZakMOw9R3xIn79L3DmGDfSN3jPYW7Vs6zbCEdWk4NBjt6&#10;N1R/nb+dgldGPq5f2ke3/+D8YHfGbraDUuPnYf0GItIQ/8V/7qNO8/PZcgm/76Qb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TLjcIAAADeAAAADwAAAAAAAAAAAAAA&#10;AAChAgAAZHJzL2Rvd25yZXYueG1sUEsFBgAAAAAEAAQA+QAAAJADAAAAAA==&#10;" strokecolor="silver" strokeweight="0"/>
                      <v:rect id="Rectangle 16273" o:spid="_x0000_s2282" style="position:absolute;left:5791;top:10918;width: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acMUA&#10;AADeAAAADwAAAGRycy9kb3ducmV2LnhtbESPQU8CQQyF7yb8h0lJvMksYJCsDISQoN4MYDw3O3V3&#10;ZaezmSmw/nt7MPHW5r2+93W1GUJnrpRyG9nBdFKAIa6ib7l28HHaPyzBZEH22EUmBz+UYbMe3a2w&#10;9PHGB7oepTYawrlEB41IX1qbq4YC5knsiVX7iimg6Jpq6xPeNDx0dlYUCxuwZW1osKddQ9X5eAkO&#10;7GmR5Dx/nH8fJM+24fLy+l59Onc/HrbPYIQG+Tf/Xb95xV9On5RX39EZ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hpwxQAAAN4AAAAPAAAAAAAAAAAAAAAAAJgCAABkcnMv&#10;ZG93bnJldi54bWxQSwUGAAAAAAQABAD1AAAAigMAAAAA&#10;" fillcolor="silver" stroked="f"/>
                      <v:line id="Line 16274" o:spid="_x0000_s2283" style="position:absolute;visibility:visible;mso-wrap-style:square" from="5997,10918" to="5998,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f6ZMEAAADeAAAADwAAAGRycy9kb3ducmV2LnhtbERP22oCMRB9L/QfwhR8KTWrSF1Xo1jv&#10;r1U/YNhMN6GbybJJdf17Iwh9m8O5zmzRuVpcqA3Ws4JBPwNBXHptuVJwPm0/chAhImusPZOCGwVY&#10;zF9fZlhof+VvuhxjJVIIhwIVmBibQspQGnIY+r4hTtyPbx3GBNtK6havKdzVcphln9Kh5dRgsKGV&#10;ofL3+OcUjBj5sHyvb812x/neboz9WndK9d665RREpC7+i5/ug07z88F4Ao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h/pkwQAAAN4AAAAPAAAAAAAAAAAAAAAA&#10;AKECAABkcnMvZG93bnJldi54bWxQSwUGAAAAAAQABAD5AAAAjwMAAAAA&#10;" strokecolor="silver" strokeweight="0"/>
                      <v:rect id="Rectangle 16275" o:spid="_x0000_s2284" style="position:absolute;left:5997;top:10918;width: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mUcYA&#10;AADeAAAADwAAAGRycy9kb3ducmV2LnhtbESPzWrDQAyE74W+w6JCb806SQnGzSaEQtvcSn7oWXhV&#10;241Xa3aVxH376FDoTUKjmfmW6zH05kIpd5EdTCcFGOI6+o4bB8fD21MJJguyxz4yOfilDOvV/d0S&#10;Kx+vvKPLXhqjJpwrdNCKDJW1uW4pYJ7EgVhv3zEFFF1TY33Cq5qH3s6KYmEDdqwJLQ702lJ92p+D&#10;A3tYJDnNn+c/O8mzTTi/f3zWX849PoybFzBCo/yL/763XuuX01IBFEdns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FmUcYAAADeAAAADwAAAAAAAAAAAAAAAACYAgAAZHJz&#10;L2Rvd25yZXYueG1sUEsFBgAAAAAEAAQA9QAAAIsDAAAAAA==&#10;" fillcolor="silver" stroked="f"/>
                      <v:line id="Line 16276" o:spid="_x0000_s2285" style="position:absolute;visibility:visible;mso-wrap-style:square" from="6202,10918" to="6203,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GRcMAAADeAAAADwAAAGRycy9kb3ducmV2LnhtbERPy2rDMBC8F/IPYgO9lERuKcU4UUKS&#10;1m2ueXzAYm0sEWtlLNWPv68KhTKXXWZnZme9HV0jeuqC9azgeZmBIK68tlwruF7KRQ4iRGSNjWdS&#10;MFGA7Wb2sMZC+4FP1J9jLZIJhwIVmBjbQspQGXIYlr4lTtzNdw5jWrta6g6HZO4a+ZJlb9Kh5ZRg&#10;sKWDoep+/nYKXhn5uHtqprb85PzLfhi7fx+VepyPuxWISGP8P/5TH3V6P0+A3zpp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khkXDAAAA3gAAAA8AAAAAAAAAAAAA&#10;AAAAoQIAAGRycy9kb3ducmV2LnhtbFBLBQYAAAAABAAEAPkAAACRAwAAAAA=&#10;" strokecolor="silver" strokeweight="0"/>
                      <v:rect id="Rectangle 16277" o:spid="_x0000_s2286" style="position:absolute;left:6202;top:10918;width:1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dvcIA&#10;AADeAAAADwAAAGRycy9kb3ducmV2LnhtbERPS2vCQBC+F/oflhF6qxtjkRBdRQp93IoPPA/ZMYlm&#10;Z8PuqOm/7xYEb/PxPWexGlynrhRi69nAZJyBIq68bbk2sN99vBagoiBb7DyTgV+KsFo+Py2wtP7G&#10;G7pupVYphGOJBhqRvtQ6Vg05jGPfEyfu6INDSTDU2ga8pXDX6TzLZtphy6mhwZ7eG6rO24szoHez&#10;IOfp2/S0kZiv3eXz66c6GPMyGtZzUEKDPMR397dN84tJkcP/O+kG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129wgAAAN4AAAAPAAAAAAAAAAAAAAAAAJgCAABkcnMvZG93&#10;bnJldi54bWxQSwUGAAAAAAQABAD1AAAAhwMAAAAA&#10;" fillcolor="silver" stroked="f"/>
                      <v:line id="Line 16278" o:spid="_x0000_s2287" style="position:absolute;visibility:visible;mso-wrap-style:square" from="6408,10918" to="6409,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9qcIAAADeAAAADwAAAGRycy9kb3ducmV2LnhtbERPzWoCMRC+C75DGKEXqVmtyLI1itZa&#10;96r2AYbNdBPcTJZNquvbNwXB23x8v7Nc964RV+qC9axgOslAEFdeW64VfJ/3rzmIEJE1Np5JwZ0C&#10;rFfDwRIL7W98pOsp1iKFcChQgYmxLaQMlSGHYeJb4sT9+M5hTLCrpe7wlsJdI2dZtpAOLacGgy19&#10;GKoup1+nYM7I5Wbc3Nv9F+cH+2nsdtcr9TLqN+8gIvXxKX64S53m59P8Df7fST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q9qcIAAADeAAAADwAAAAAAAAAAAAAA&#10;AAChAgAAZHJzL2Rvd25yZXYueG1sUEsFBgAAAAAEAAQA+QAAAJADAAAAAA==&#10;" strokecolor="silver" strokeweight="0"/>
                      <v:rect id="Rectangle 16279" o:spid="_x0000_s2288" style="position:absolute;left:6408;top:10918;width: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gUsIA&#10;AADeAAAADwAAAGRycy9kb3ducmV2LnhtbERPS2vCQBC+F/wPywi91Y0PJKSuIoWqt+KDnofsmESz&#10;s2F31PTfu4VCb/PxPWex6l2r7hRi49nAeJSBIi69bbgycDp+vuWgoiBbbD2TgR+KsFoOXhZYWP/g&#10;Pd0PUqkUwrFAA7VIV2gdy5ocxpHviBN39sGhJBgqbQM+Urhr9STL5tphw6mhxo4+aiqvh5szoI/z&#10;INfpbHrZS5ys3W2z/Sq/jXkd9ut3UEK9/Iv/3Dub5ufjfAa/76Qb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mBSwgAAAN4AAAAPAAAAAAAAAAAAAAAAAJgCAABkcnMvZG93&#10;bnJldi54bWxQSwUGAAAAAAQABAD1AAAAhwMAAAAA&#10;" fillcolor="silver" stroked="f"/>
                      <v:line id="Line 16280" o:spid="_x0000_s2289" style="position:absolute;visibility:visible;mso-wrap-style:square" from="6614,10918" to="6615,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RsIAAADeAAAADwAAAGRycy9kb3ducmV2LnhtbERPzWoCMRC+C75DGKEXqVmlyrI1itZa&#10;96r2AYbNdBPcTJZNquvbNwXB23x8v7Nc964RV+qC9axgOslAEFdeW64VfJ/3rzmIEJE1Np5JwZ0C&#10;rFfDwRIL7W98pOsp1iKFcChQgYmxLaQMlSGHYeJb4sT9+M5hTLCrpe7wlsJdI2dZtpAOLacGgy19&#10;GKoup1+n4I2Ry824ubf7L84P9tPY7a5X6mXUb95BROrjU/xwlzrNz6f5HP7fST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ARsIAAADeAAAADwAAAAAAAAAAAAAA&#10;AAChAgAAZHJzL2Rvd25yZXYueG1sUEsFBgAAAAAEAAQA+QAAAJADAAAAAA==&#10;" strokecolor="silver" strokeweight="0"/>
                      <v:rect id="Rectangle 16281" o:spid="_x0000_s2290" style="position:absolute;left:6614;top:10918;width: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bvsIA&#10;AADeAAAADwAAAGRycy9kb3ducmV2LnhtbERPS2vCQBC+F/oflhF6qxu1hBBdRQp93EQtPQ/ZMYlm&#10;Z8PuqOm/dwuCt/n4nrNYDa5TFwqx9WxgMs5AEVfetlwb+Nl/vBagoiBb7DyTgT+KsFo+Py2wtP7K&#10;W7rspFYphGOJBhqRvtQ6Vg05jGPfEyfu4INDSTDU2ga8pnDX6WmW5dphy6mhwZ7eG6pOu7MzoPd5&#10;kNPsbXbcSpyu3fnza1P9GvMyGtZzUEKDPMR397dN84tJkcP/O+kG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Fu+wgAAAN4AAAAPAAAAAAAAAAAAAAAAAJgCAABkcnMvZG93&#10;bnJldi54bWxQSwUGAAAAAAQABAD1AAAAhwMAAAAA&#10;" fillcolor="silver" stroked="f"/>
                      <v:line id="Line 16282" o:spid="_x0000_s2291" style="position:absolute;visibility:visible;mso-wrap-style:square" from="3528,11121" to="6831,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lHcQAAADeAAAADwAAAGRycy9kb3ducmV2LnhtbERPS2sCMRC+F/wPYYReimb10C6rUUSQ&#10;SpEWHyDehs24WdxMliRdt/++KRS8zcf3nPmyt43oyIfasYLJOANBXDpdc6XgdNyMchAhImtsHJOC&#10;HwqwXAye5lhod+c9dYdYiRTCoUAFJsa2kDKUhiyGsWuJE3d13mJM0FdSe7yncNvIaZa9Sos1pwaD&#10;La0NlbfDt1Wwtzdz9p+7D6q69r3k3Vf3cpFKPQ/71QxEpD4+xP/urU7z80n+B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UdxAAAAN4AAAAPAAAAAAAAAAAA&#10;AAAAAKECAABkcnMvZG93bnJldi54bWxQSwUGAAAAAAQABAD5AAAAkgMAAAAA&#10;" strokecolor="#396" strokeweight="0"/>
                      <v:rect id="Rectangle 16283" o:spid="_x0000_s2292" style="position:absolute;left:3528;top:11121;width:330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EzMgA&#10;AADeAAAADwAAAGRycy9kb3ducmV2LnhtbESPQW/CMAyF70j7D5EncYMUBKjrCGhMmrQL0mA7jJtp&#10;vLaicbokg26/fj4gcbP1nt/7vFz3rlVnCrHxbGAyzkARl942XBn4eH8Z5aBiQrbYeiYDvxRhvbob&#10;LLGw/sI7Ou9TpSSEY4EG6pS6QutY1uQwjn1HLNqXDw6TrKHSNuBFwl2rp1m20A4bloYaO3quqTzt&#10;f5yBzUO++X6b8fZvdzzQ4fN4mk9DZszwvn96BJWoTzfz9frVCn4+yYVX3pEZ9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oTMyAAAAN4AAAAPAAAAAAAAAAAAAAAAAJgCAABk&#10;cnMvZG93bnJldi54bWxQSwUGAAAAAAQABAD1AAAAjQMAAAAA&#10;" fillcolor="black" stroked="f"/>
                      <v:line id="Line 16284" o:spid="_x0000_s2293" style="position:absolute;visibility:visible;mso-wrap-style:square" from="6819,10918" to="6820,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KQ8IAAADeAAAADwAAAGRycy9kb3ducmV2LnhtbERP3WrCMBS+H+wdwhl4MzR1yOhqU3FO&#10;nbc6H+DQHJuw5qQ0UevbG2Gwu/Px/Z5yMbhWXKgP1rOC6SQDQVx7bblRcPzZjHMQISJrbD2TghsF&#10;WFTPTyUW2l95T5dDbEQK4VCgAhNjV0gZakMOw8R3xIk7+d5hTLBvpO7xmsJdK9+y7F06tJwaDHa0&#10;MlT/Hs5OwYyRd8vX9tZttpx/27Wxn1+DUqOXYTkHEWmI/+I/906n+fk0/4DHO+kG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KKQ8IAAADeAAAADwAAAAAAAAAAAAAA&#10;AAChAgAAZHJzL2Rvd25yZXYueG1sUEsFBgAAAAAEAAQA+QAAAJADAAAAAA==&#10;" strokecolor="silver" strokeweight="0"/>
                      <v:rect id="Rectangle 16285" o:spid="_x0000_s2294" style="position:absolute;left:6819;top:10918;width:1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wjMUA&#10;AADeAAAADwAAAGRycy9kb3ducmV2LnhtbESPQU8CQQyF7yb8h0lJvMksYAiuDISQoN4MYDw3O3V3&#10;ZaezmSmw/nt7MPHWpq/vvW+1GUJnrpRyG9nBdFKAIa6ib7l28HHaPyzBZEH22EUmBz+UYbMe3a2w&#10;9PHGB7oepTZqwrlEB41IX1qbq4YC5knsifX2FVNA0TXV1ie8qXno7KwoFjZgy5rQYE+7hqrz8RIc&#10;2NMiyXn+OP8+SJ5tw+Xl9b36dO5+PGyfwQgN8i/++37zWn85fVIAxdEZ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PCMxQAAAN4AAAAPAAAAAAAAAAAAAAAAAJgCAABkcnMv&#10;ZG93bnJldi54bWxQSwUGAAAAAAQABAD1AAAAigMAAAAA&#10;" fillcolor="silver" stroked="f"/>
                      <v:line id="Line 16286" o:spid="_x0000_s2295" style="position:absolute;visibility:visible;mso-wrap-style:square" from="6831,11121" to="10110,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QmMIAAADeAAAADwAAAGRycy9kb3ducmV2LnhtbERP3WrCMBS+F3yHcAa7kZl2DKnVtOg2&#10;p7fqHuDQHJuw5qQ0mda3XwaD3Z2P7/es69F14kpDsJ4V5PMMBHHjteVWwed591SACBFZY+eZFNwp&#10;QF1NJ2sstb/xka6n2IoUwqFEBSbGvpQyNIYchrnviRN38YPDmODQSj3gLYW7Tj5n2UI6tJwaDPb0&#10;aqj5On07BS+MfNjMunu/++Bib9+N3b6NSj0+jJsViEhj/Bf/uQ86zS/yZQ6/76Qb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QmMIAAADeAAAADwAAAAAAAAAAAAAA&#10;AAChAgAAZHJzL2Rvd25yZXYueG1sUEsFBgAAAAAEAAQA+QAAAJADAAAAAA==&#10;" strokecolor="silver" strokeweight="0"/>
                      <v:rect id="Rectangle 16287" o:spid="_x0000_s2296" style="position:absolute;left:6831;top:11121;width:327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LYMMA&#10;AADeAAAADwAAAGRycy9kb3ducmV2LnhtbERPS2vCQBC+F/oflhF6qxujiI2uIoW23sQHPQ/ZMYlm&#10;Z8PuqOm/7wqF3ubje85i1btW3SjExrOB0TADRVx623Bl4Hj4eJ2BioJssfVMBn4owmr5/LTAwvo7&#10;7+i2l0qlEI4FGqhFukLrWNbkMA59R5y4kw8OJcFQaRvwnsJdq/Msm2qHDaeGGjt6r6m87K/OgD5M&#10;g1zGk/F5JzFfu+vn17b8NuZl0K/noIR6+Rf/uTc2zZ+N3nJ4vJ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LYMMAAADeAAAADwAAAAAAAAAAAAAAAACYAgAAZHJzL2Rv&#10;d25yZXYueG1sUEsFBgAAAAAEAAQA9QAAAIgDAAAAAA==&#10;" fillcolor="silver" stroked="f"/>
                      <v:line id="Line 16288" o:spid="_x0000_s2297" style="position:absolute;visibility:visible;mso-wrap-style:square" from="10110,10918" to="10111,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rdMEAAADeAAAADwAAAGRycy9kb3ducmV2LnhtbERP22oCMRB9L/QfwhR8KTWrFllXo1jv&#10;r1U/YNhMN6GbybJJdf17Iwh9m8O5zmzRuVpcqA3Ws4JBPwNBXHptuVJwPm0/chAhImusPZOCGwVY&#10;zF9fZlhof+VvuhxjJVIIhwIVmBibQspQGnIY+r4hTtyPbx3GBNtK6havKdzVcphlY+nQcmow2NDK&#10;UPl7/HMKPhn5sHyvb812x/neboz9WndK9d665RREpC7+i5/ug07z88FkBI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yt0wQAAAN4AAAAPAAAAAAAAAAAAAAAA&#10;AKECAABkcnMvZG93bnJldi54bWxQSwUGAAAAAAQABAD5AAAAjwMAAAAA&#10;" strokecolor="silver" strokeweight="0"/>
                      <v:rect id="Rectangle 16289" o:spid="_x0000_s2298" style="position:absolute;left:10110;top:10918;width:1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2j8MA&#10;AADeAAAADwAAAGRycy9kb3ducmV2LnhtbERPS2sCMRC+C/0PYQq9adYHoqtRpNDWW/GB52Ez3d26&#10;mSzJqNt/bwqCt/n4nrNcd65RVwqx9mxgOMhAERfe1lwaOB4++jNQUZAtNp7JwB9FWK9eekvMrb/x&#10;jq57KVUK4ZijgUqkzbWORUUO48C3xIn78cGhJBhKbQPeUrhr9CjLptphzamhwpbeKyrO+4szoA/T&#10;IOfxZPy7kzjauMvn13dxMubttdssQAl18hQ/3Fub5s+G8wn8v5Nu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2j8MAAADeAAAADwAAAAAAAAAAAAAAAACYAgAAZHJzL2Rv&#10;d25yZXYueG1sUEsFBgAAAAAEAAQA9QAAAIgDAAAAAA==&#10;" fillcolor="silver" stroked="f"/>
                      <v:line id="Line 16290" o:spid="_x0000_s2299" style="position:absolute;visibility:visible;mso-wrap-style:square" from="10122,11121" to="10328,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2MQAAADeAAAADwAAAGRycy9kb3ducmV2LnhtbERPTWvCQBC9C/6HZYTedJNCbExdRUqL&#10;7a1GhR6H7JgsZmdDdhvTf98tFLzN433OejvaVgzUe+NYQbpIQBBXThuuFZyOb/MchA/IGlvHpOCH&#10;PGw308kaC+1ufKChDLWIIewLVNCE0BVS+qohi37hOuLIXVxvMUTY11L3eIvhtpWPSbKUFg3HhgY7&#10;emmoupbfVoH5XO6zj6fz6ixf9yH9yq+5sSelHmbj7hlEoDHcxf/udx3n5+kqg7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H/YxAAAAN4AAAAPAAAAAAAAAAAA&#10;AAAAAKECAABkcnMvZG93bnJldi54bWxQSwUGAAAAAAQABAD5AAAAkgMAAAAA&#10;" strokeweight="0"/>
                      <v:rect id="Rectangle 16291" o:spid="_x0000_s2300" style="position:absolute;left:10122;top:11121;width:2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j+MUA&#10;AADeAAAADwAAAGRycy9kb3ducmV2LnhtbERPTWsCMRC9C/6HMAVvmlVU1q1RtCB4Eartod7GzXR3&#10;cTPZJlFXf30jFHqbx/uc+bI1tbiS85VlBcNBAoI4t7riQsHnx6afgvABWWNtmRTcycNy0e3MMdP2&#10;xnu6HkIhYgj7DBWUITSZlD4vyaAf2IY4ct/WGQwRukJqh7cYbmo5SpKpNFhxbCixobeS8vPhYhSs&#10;Z+n6533Mu8f+dKTj1+k8GblEqd5Lu3oFEagN/+I/91bH+elwNo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CP4xQAAAN4AAAAPAAAAAAAAAAAAAAAAAJgCAABkcnMv&#10;ZG93bnJldi54bWxQSwUGAAAAAAQABAD1AAAAigMAAAAA&#10;" fillcolor="black" stroked="f"/>
                      <v:line id="Line 16292" o:spid="_x0000_s2301" style="position:absolute;visibility:visible;mso-wrap-style:square" from="10316,10918" to="10317,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td8EAAADeAAAADwAAAGRycy9kb3ducmV2LnhtbERP22oCMRB9L/QfwhR8KTWrSF1Xo1jv&#10;r1U/YNhMN6GbybJJdf17Iwh9m8O5zmzRuVpcqA3Ws4JBPwNBXHptuVJwPm0/chAhImusPZOCGwVY&#10;zF9fZlhof+VvuhxjJVIIhwIVmBibQspQGnIY+r4hTtyPbx3GBNtK6havKdzVcphln9Kh5dRgsKGV&#10;ofL3+OcUjBj5sHyvb812x/neboz9WndK9d665RREpC7+i5/ug07z88FkDI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WC13wQAAAN4AAAAPAAAAAAAAAAAAAAAA&#10;AKECAABkcnMvZG93bnJldi54bWxQSwUGAAAAAAQABAD5AAAAjwMAAAAA&#10;" strokecolor="silver" strokeweight="0"/>
                      <v:rect id="Rectangle 16293" o:spid="_x0000_s2302" style="position:absolute;left:10316;top:10918;width:1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8isUA&#10;AADeAAAADwAAAGRycy9kb3ducmV2LnhtbESPQU8CQQyF7yb8h0lJvMksYAiuDISQoN4MYDw3O3V3&#10;ZaezmSmw/nt7MPHW5r2+93W1GUJnrpRyG9nBdFKAIa6ib7l28HHaPyzBZEH22EUmBz+UYbMe3a2w&#10;9PHGB7oepTYawrlEB41IX1qbq4YC5knsiVX7iimg6Jpq6xPeNDx0dlYUCxuwZW1osKddQ9X5eAkO&#10;7GmR5Dx/nH8fJM+24fLy+l59Onc/HrbPYIQG+Tf/Xb95xV9On5RX39EZ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vyKxQAAAN4AAAAPAAAAAAAAAAAAAAAAAJgCAABkcnMv&#10;ZG93bnJldi54bWxQSwUGAAAAAAQABAD1AAAAigMAAAAA&#10;" fillcolor="silver" stroked="f"/>
                      <v:line id="Line 16294" o:spid="_x0000_s2303" style="position:absolute;visibility:visible;mso-wrap-style:square" from="2065,11338" to="3528,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cnsIAAADeAAAADwAAAGRycy9kb3ducmV2LnhtbERP3WrCMBS+H/gO4Qy8GTZVhtSuUXTq&#10;9NafBzg0Z01Yc1KaTOvbL4PB7s7H93uq1eBacaM+WM8KplkOgrj22nKj4HrZTwoQISJrbD2TggcF&#10;WC1HTxWW2t/5RLdzbEQK4VCiAhNjV0oZakMOQ+Y74sR9+t5hTLBvpO7xnsJdK2d5PpcOLacGgx29&#10;G6q/zt9OwSsjH9cv7aPbf3BxsDtjN9tBqfHzsH4DEWmI/+I/91Gn+cV0sYDfd9IN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scnsIAAADeAAAADwAAAAAAAAAAAAAA&#10;AAChAgAAZHJzL2Rvd25yZXYueG1sUEsFBgAAAAAEAAQA+QAAAJADAAAAAA==&#10;" strokecolor="silver" strokeweight="0"/>
                      <v:rect id="Rectangle 16295" o:spid="_x0000_s2304" style="position:absolute;left:2065;top:11338;width:14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Ed8QA&#10;AADeAAAADwAAAGRycy9kb3ducmV2LnhtbESPT2sCQQzF7wW/wxDBW51Vi8jqKCK0eiv+wXPYibur&#10;O5llJur67TuFQm8J771fXharzjXqQSHWng2Mhhko4sLbmksDp+Pn+wxUFGSLjWcy8KIIq2XvbYG5&#10;9U/e0+MgpUoQjjkaqETaXOtYVOQwDn1LnLSLDw4lraHUNuAzwV2jx1k21Q5rThcqbGlTUXE73J0B&#10;fZwGuU0+Jte9xPHa3b+238XZmEG/W89BCXXyb/5L72yqP0tM+H0nz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BHfEAAAA3gAAAA8AAAAAAAAAAAAAAAAAmAIAAGRycy9k&#10;b3ducmV2LnhtbFBLBQYAAAAABAAEAPUAAACJAwAAAAA=&#10;" fillcolor="silver" stroked="f"/>
                      <v:line id="Line 16296" o:spid="_x0000_s2305" style="position:absolute;visibility:visible;mso-wrap-style:square" from="6819,11134" to="6820,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NIMQAAADeAAAADwAAAGRycy9kb3ducmV2LnhtbERPS2vCQBC+F/wPyxR6q5sItTF1IyKK&#10;emt9QI9Ddposyc6G7Krx37uFQm/z8T1nvhhsK67Ue+NYQTpOQBCXThuuFJyOm9cMhA/IGlvHpOBO&#10;HhbF6GmOuXY3/qLrIVQihrDPUUEdQpdL6cuaLPqx64gj9+N6iyHCvpK6x1sMt62cJMlUWjQcG2rs&#10;aFVT2RwuVoH5nG7f9u/n2VmutyH9zprM2JNSL8/D8gNEoCH8i//cOx3nZ5Mkhd934g2y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I0gxAAAAN4AAAAPAAAAAAAAAAAA&#10;AAAAAKECAABkcnMvZG93bnJldi54bWxQSwUGAAAAAAQABAD5AAAAkgMAAAAA&#10;" strokeweight="0"/>
                      <v:rect id="Rectangle 16297" o:spid="_x0000_s2306" style="position:absolute;left:6819;top:11134;width:12;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AMYA&#10;AADeAAAADwAAAGRycy9kb3ducmV2LnhtbERPTWsCMRC9C/0PYQq9aeLSlnU1ShWEXgrVetDbuBl3&#10;FzeTbZLqtr++KQi9zeN9zmzR21ZcyIfGsYbxSIEgLp1puNKw+1gPcxAhIhtsHZOGbwqwmN8NZlgY&#10;d+UNXbaxEimEQ4Ea6hi7QspQ1mQxjFxHnLiT8xZjgr6SxuM1hdtWZko9S4sNp4YaO1rVVJ63X1bD&#10;cpIvP98f+e1nczzQYX88P2Veaf1w379MQUTq47/45n41aX6eqQz+3k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RAMYAAADeAAAADwAAAAAAAAAAAAAAAACYAgAAZHJz&#10;L2Rvd25yZXYueG1sUEsFBgAAAAAEAAQA9QAAAIsDAAAAAA==&#10;" fillcolor="black" stroked="f"/>
                      <v:line id="Line 16298" o:spid="_x0000_s2307" style="position:absolute;visibility:visible;mso-wrap-style:square" from="7025,10918" to="7026,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fj8IAAADeAAAADwAAAGRycy9kb3ducmV2LnhtbERP3WrCMBS+F/YO4Qx2I5rOjVFqU3Fz&#10;ut7qfIBDc2zCmpPSRK1vvwiD3Z2P7/eUq9F14kJDsJ4VPM8zEMSN15ZbBcfv7SwHESKyxs4zKbhR&#10;gFX1MCmx0P7Ke7ocYitSCIcCFZgY+0LK0BhyGOa+J07cyQ8OY4JDK/WA1xTuOrnIsjfp0HJqMNjT&#10;h6Hm53B2Cl4ZuV5Pu1u/3XH+ZT+Nfd+MSj09jusliEhj/Bf/uWud5ueL7AXu76Qb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zfj8IAAADeAAAADwAAAAAAAAAAAAAA&#10;AAChAgAAZHJzL2Rvd25yZXYueG1sUEsFBgAAAAAEAAQA+QAAAJADAAAAAA==&#10;" strokecolor="silver" strokeweight="0"/>
                      <v:rect id="Rectangle 16299" o:spid="_x0000_s2308" style="position:absolute;left:7025;top:10918;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CdMIA&#10;AADeAAAADwAAAGRycy9kb3ducmV2LnhtbERPTWvCQBC9F/oflil4qxujiKSuIoWqt6KWnofsNIlm&#10;Z8PuqPHfuwXB2zze58yXvWvVhUJsPBsYDTNQxKW3DVcGfg5f7zNQUZAttp7JwI0iLBevL3MsrL/y&#10;ji57qVQK4ViggVqkK7SOZU0O49B3xIn788GhJBgqbQNeU7hrdZ5lU+2w4dRQY0efNZWn/dkZ0Idp&#10;kNN4Mj7uJOYrd15vvstfYwZv/eoDlFAvT/HDvbVp/izPJvD/Trp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J0wgAAAN4AAAAPAAAAAAAAAAAAAAAAAJgCAABkcnMvZG93&#10;bnJldi54bWxQSwUGAAAAAAQABAD1AAAAhwMAAAAA&#10;" fillcolor="silver" stroked="f"/>
                      <v:line id="Line 16300" o:spid="_x0000_s2309" style="position:absolute;visibility:visible;mso-wrap-style:square" from="7231,10918" to="7232,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iYMIAAADeAAAADwAAAGRycy9kb3ducmV2LnhtbERP3WrCMBS+F/YO4Qx2I5pOtlFqU3Fz&#10;ut7qfIBDc2zCmpPSRK1vvwiD3Z2P7/eUq9F14kJDsJ4VPM8zEMSN15ZbBcfv7SwHESKyxs4zKbhR&#10;gFX1MCmx0P7Ke7ocYitSCIcCFZgY+0LK0BhyGOa+J07cyQ8OY4JDK/WA1xTuOrnIsjfp0HJqMNjT&#10;h6Hm53B2Cl4YuV5Pu1u/3XH+ZT+Nfd+MSj09jusliEhj/Bf/uWud5ueL7BXu76Qb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iYMIAAADeAAAADwAAAAAAAAAAAAAA&#10;AAChAgAAZHJzL2Rvd25yZXYueG1sUEsFBgAAAAAEAAQA+QAAAJADAAAAAA==&#10;" strokecolor="silver" strokeweight="0"/>
                      <v:rect id="Rectangle 16301" o:spid="_x0000_s2310" style="position:absolute;left:7231;top:10918;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5mMIA&#10;AADeAAAADwAAAGRycy9kb3ducmV2LnhtbERPTWvCQBC9F/oflhF6qxtjCZK6ihS0vRWN9DxkxySa&#10;nQ27o6b/vlso9DaP9znL9eh6daMQO88GZtMMFHHtbceNgWO1fV6AioJssfdMBr4pwnr1+LDE0vo7&#10;7+l2kEalEI4lGmhFhlLrWLfkME79QJy4kw8OJcHQaBvwnsJdr/MsK7TDjlNDiwO9tVRfDldnQFdF&#10;kMv8ZX7eS8w37rp7/6y/jHmajJtXUEKj/Iv/3B82zV/kWQG/76Qb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jmYwgAAAN4AAAAPAAAAAAAAAAAAAAAAAJgCAABkcnMvZG93&#10;bnJldi54bWxQSwUGAAAAAAQABAD1AAAAhwMAAAAA&#10;" fillcolor="silver" stroked="f"/>
                      <v:line id="Line 16302" o:spid="_x0000_s2311" style="position:absolute;visibility:visible;mso-wrap-style:square" from="7436,10918" to="7437,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ZjMIAAADeAAAADwAAAGRycy9kb3ducmV2LnhtbERP3WrCMBS+F/YO4Qx2I5pOxlZqU3Fz&#10;ut7qfIBDc2zCmpPSRK1vvwiD3Z2P7/eUq9F14kJDsJ4VPM8zEMSN15ZbBcfv7SwHESKyxs4zKbhR&#10;gFX1MCmx0P7Ke7ocYitSCIcCFZgY+0LK0BhyGOa+J07cyQ8OY4JDK/WA1xTuOrnIslfp0HJqMNjT&#10;h6Hm53B2Cl4YuV5Pu1u/3XH+ZT+Nfd+MSj09jusliEhj/Bf/uWud5ueL7A3u76Qb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fZjMIAAADeAAAADwAAAAAAAAAAAAAA&#10;AAChAgAAZHJzL2Rvd25yZXYueG1sUEsFBgAAAAAEAAQA+QAAAJADAAAAAA==&#10;" strokecolor="silver" strokeweight="0"/>
                      <v:rect id="Rectangle 16303" o:spid="_x0000_s2312" style="position:absolute;left:7436;top:10918;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IccUA&#10;AADeAAAADwAAAGRycy9kb3ducmV2LnhtbESPQWsCQQyF74X+hyGF3ups1yKyOooUqr0VtfQcduLu&#10;1p3MMhN1+++bQ6G3hPfy3pflegy9uVLKXWQHz5MCDHEdfceNg8/j29McTBZkj31kcvBDGdar+7sl&#10;Vj7eeE/XgzRGQzhX6KAVGSprc91SwDyJA7Fqp5gCiq6psT7hTcNDb8uimNmAHWtDiwO9tlSfD5fg&#10;wB5nSc7Tl+n3XnK5CZft7qP+cu7xYdwswAiN8m/+u373ij8vC+XVd3QG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QhxxQAAAN4AAAAPAAAAAAAAAAAAAAAAAJgCAABkcnMv&#10;ZG93bnJldi54bWxQSwUGAAAAAAQABAD1AAAAigMAAAAA&#10;" fillcolor="silver" stroked="f"/>
                      <v:line id="Line 16304" o:spid="_x0000_s2313" style="position:absolute;visibility:visible;mso-wrap-style:square" from="7642,10918" to="7643,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oZcIAAADeAAAADwAAAGRycy9kb3ducmV2LnhtbERP3WrCMBS+F/YO4Qx2I5pOxuhqU3Fz&#10;ut7qfIBDc2zCmpPSRK1vvwiD3Z2P7/eUq9F14kJDsJ4VPM8zEMSN15ZbBcfv7SwHESKyxs4zKbhR&#10;gFX1MCmx0P7Ke7ocYitSCIcCFZgY+0LK0BhyGOa+J07cyQ8OY4JDK/WA1xTuOrnIslfp0HJqMNjT&#10;h6Hm53B2Cl4YuV5Pu1u/3XH+ZT+Nfd+MSj09jusliEhj/Bf/uWud5ueL7A3u76Qb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ToZcIAAADeAAAADwAAAAAAAAAAAAAA&#10;AAChAgAAZHJzL2Rvd25yZXYueG1sUEsFBgAAAAAEAAQA+QAAAJADAAAAAA==&#10;" strokecolor="silver" strokeweight="0"/>
                      <v:rect id="Rectangle 16305" o:spid="_x0000_s2314" style="position:absolute;left:7642;top:10918;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SqsYA&#10;AADeAAAADwAAAGRycy9kb3ducmV2LnhtbESPzWrDQAyE74W+w6JCb806TgnBzSaEQtvcSn7oWXhV&#10;241Xa3aVxH376FDoTUKjmfmW6zH05kIpd5EdTCcFGOI6+o4bB8fD29MCTBZkj31kcvBLGdar+7sl&#10;Vj5eeUeXvTRGTThX6KAVGSprc91SwDyJA7HevmMKKLqmxvqEVzUPvS2LYm4DdqwJLQ702lJ92p+D&#10;A3uYJznNnmc/O8nlJpzfPz7rL+ceH8bNCxihUf7Ff99br/UX5VQBFEdns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6SqsYAAADeAAAADwAAAAAAAAAAAAAAAACYAgAAZHJz&#10;L2Rvd25yZXYueG1sUEsFBgAAAAAEAAQA9QAAAIsDAAAAAA==&#10;" fillcolor="silver" stroked="f"/>
                      <v:line id="Line 16306" o:spid="_x0000_s2315" style="position:absolute;visibility:visible;mso-wrap-style:square" from="7848,10918" to="7849,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yvsEAAADeAAAADwAAAGRycy9kb3ducmV2LnhtbERP24rCMBB9F/yHMMK+iKaVRUo1irrr&#10;5VV3P2BoZpuwzaQ0Wa1/bxYE3+ZwrrNc964RV+qC9awgn2YgiCuvLdcKvr/2kwJEiMgaG8+k4E4B&#10;1qvhYIml9jc+0/USa5FCOJSowMTYllKGypDDMPUtceJ+fOcwJtjVUnd4S+GukbMsm0uHllODwZZ2&#10;hqrfy59T8M7Ip824ubf7AxdH+2ns9qNX6m3UbxYgIvXxJX66TzrNL2Z5Dv/vpB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C3K+wQAAAN4AAAAPAAAAAAAAAAAAAAAA&#10;AKECAABkcnMvZG93bnJldi54bWxQSwUGAAAAAAQABAD5AAAAjwMAAAAA&#10;" strokecolor="silver" strokeweight="0"/>
                      <v:rect id="Rectangle 16307" o:spid="_x0000_s2316" style="position:absolute;left:7848;top:10918;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RsMA&#10;AADeAAAADwAAAGRycy9kb3ducmV2LnhtbERPS2vCQBC+F/oflhF6qxtjEUndiBT6uIkPPA/ZaRKT&#10;nQ27o6b/3i0UepuP7zmr9eh6daUQW88GZtMMFHHlbcu1gePh/XkJKgqyxd4zGfihCOvy8WGFhfU3&#10;3tF1L7VKIRwLNNCIDIXWsWrIYZz6gThx3z44lARDrW3AWwp3vc6zbKEdtpwaGhzoraGq21+cAX1Y&#10;BOnmL/PzTmK+cZePz211MuZpMm5eQQmN8i/+c3/ZNH+Zz3L4fSfdo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RsMAAADeAAAADwAAAAAAAAAAAAAAAACYAgAAZHJzL2Rv&#10;d25yZXYueG1sUEsFBgAAAAAEAAQA9QAAAIgDAAAAAA==&#10;" fillcolor="silver" stroked="f"/>
                      <v:line id="Line 16308" o:spid="_x0000_s2317" style="position:absolute;visibility:visible;mso-wrap-style:square" from="8053,10918" to="8055,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JUsIAAADeAAAADwAAAGRycy9kb3ducmV2LnhtbERP22oCMRB9F/yHMIIvolkvyLI1im21&#10;7qvaDxg2003oZrJsUl3/3hQKfZvDuc5m17tG3KgL1rOC+SwDQVx5bblW8Hk9TnMQISJrbDyTggcF&#10;2G2Hgw0W2t/5TLdLrEUK4VCgAhNjW0gZKkMOw8y3xIn78p3DmGBXS93hPYW7Ri6ybC0dWk4NBlt6&#10;M1R9X36cghUjl/tJ82iPH5yf7MHY1/deqfGo37+AiNTHf/Gfu9Rpfr6YL+H3nXSD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VJUsIAAADeAAAADwAAAAAAAAAAAAAA&#10;AAChAgAAZHJzL2Rvd25yZXYueG1sUEsFBgAAAAAEAAQA+QAAAJADAAAAAA==&#10;" strokecolor="silver" strokeweight="0"/>
                      <v:rect id="Rectangle 16309" o:spid="_x0000_s2318" style="position:absolute;left:8053;top:10918;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UqcIA&#10;AADeAAAADwAAAGRycy9kb3ducmV2LnhtbERPS2vCQBC+C/0PyxR6041RRFJXkUK1t+KDnofsmESz&#10;s2F31PTfdwuCt/n4nrNY9a5VNwqx8WxgPMpAEZfeNlwZOB4+h3NQUZAttp7JwC9FWC1fBgssrL/z&#10;jm57qVQK4ViggVqkK7SOZU0O48h3xIk7+eBQEgyVtgHvKdy1Os+ymXbYcGqosaOPmsrL/uoM6MMs&#10;yGUynZx3EvO1u2623+WPMW+v/fodlFAvT/HD/WXT/Hk+nsL/O+kG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ZSpwgAAAN4AAAAPAAAAAAAAAAAAAAAAAJgCAABkcnMvZG93&#10;bnJldi54bWxQSwUGAAAAAAQABAD1AAAAhwMAAAAA&#10;" fillcolor="silver" stroked="f"/>
                      <v:line id="Line 16310" o:spid="_x0000_s2319" style="position:absolute;visibility:visible;mso-wrap-style:square" from="8259,10918" to="8260,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0vcIAAADeAAAADwAAAGRycy9kb3ducmV2LnhtbERPzWoCMRC+C75DGMGLaFZRWbZGsa3W&#10;vap9gGEz3YRuJssm1fXtTaHQ23x8v7PZ9a4RN+qC9axgPstAEFdeW64VfF6P0xxEiMgaG8+k4EEB&#10;dtvhYIOF9nc+0+0Sa5FCOBSowMTYFlKGypDDMPMtceK+fOcwJtjVUnd4T+GukYssW0uHllODwZbe&#10;DFXflx+nYMnI5X7SPNrjB+cnezD29b1Xajzq9y8gIvXxX/znLnWany/mK/h9J90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B0vcIAAADeAAAADwAAAAAAAAAAAAAA&#10;AAChAgAAZHJzL2Rvd25yZXYueG1sUEsFBgAAAAAEAAQA+QAAAJADAAAAAA==&#10;" strokecolor="silver" strokeweight="0"/>
                      <v:rect id="Rectangle 16311" o:spid="_x0000_s2320" style="position:absolute;left:8259;top:10918;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vRcMA&#10;AADeAAAADwAAAGRycy9kb3ducmV2LnhtbERPTWvCQBC9C/0PyxR6042xBEldRQra3opGPA/ZaZKa&#10;nQ27o6b/vlso9DaP9zmrzeh6daMQO88G5rMMFHHtbceNgVO1my5BRUG22HsmA98UYbN+mKywtP7O&#10;B7odpVEphGOJBlqRodQ61i05jDM/ECfu0weHkmBotA14T+Gu13mWFdphx6mhxYFeW6ovx6szoKsi&#10;yGXxvPg6SMy37rp/+6jPxjw9jtsXUEKj/Iv/3O82zV/m8wJ+30k3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uvRcMAAADeAAAADwAAAAAAAAAAAAAAAACYAgAAZHJzL2Rv&#10;d25yZXYueG1sUEsFBgAAAAAEAAQA9QAAAIgDAAAAAA==&#10;" fillcolor="silver" stroked="f"/>
                      <v:line id="Line 16312" o:spid="_x0000_s2321" style="position:absolute;visibility:visible;mso-wrap-style:square" from="8465,10918" to="8466,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PUcIAAADeAAAADwAAAGRycy9kb3ducmV2LnhtbERPzWoCMRC+C75DGMGLaFYRXbZGsa3W&#10;vap9gGEz3YRuJssm1fXtTaHQ23x8v7PZ9a4RN+qC9axgPstAEFdeW64VfF6P0xxEiMgaG8+k4EEB&#10;dtvhYIOF9nc+0+0Sa5FCOBSowMTYFlKGypDDMPMtceK+fOcwJtjVUnd4T+GukYssW0mHllODwZbe&#10;DFXflx+nYMnI5X7SPNrjB+cnezD29b1Xajzq9y8gIvXxX/znLnWany/ma/h9J90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5PUcIAAADeAAAADwAAAAAAAAAAAAAA&#10;AAChAgAAZHJzL2Rvd25yZXYueG1sUEsFBgAAAAAEAAQA+QAAAJADAAAAAA==&#10;" strokecolor="silver" strokeweight="0"/>
                      <v:rect id="Rectangle 16313" o:spid="_x0000_s2322" style="position:absolute;left:8465;top:10918;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erMYA&#10;AADeAAAADwAAAGRycy9kb3ducmV2LnhtbESPzWrDQAyE74W+w6JCb806TgnBzSaEQtvcSn7oWXhV&#10;241Xa3aVxH376FDoTWJGM5+W6zH05kIpd5EdTCcFGOI6+o4bB8fD29MCTBZkj31kcvBLGdar+7sl&#10;Vj5eeUeXvTRGQzhX6KAVGSprc91SwDyJA7Fq3zEFFF1TY33Cq4aH3pZFMbcBO9aGFgd6bak+7c/B&#10;gT3Mk5xmz7OfneRyE87vH5/1l3OPD+PmBYzQKP/mv+utV/xFOVVefUdns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ierMYAAADeAAAADwAAAAAAAAAAAAAAAACYAgAAZHJz&#10;L2Rvd25yZXYueG1sUEsFBgAAAAAEAAQA9QAAAIsDAAAAAA==&#10;" fillcolor="silver" stroked="f"/>
                      <v:line id="Line 16314" o:spid="_x0000_s2323" style="position:absolute;visibility:visible;mso-wrap-style:square" from="8671,10918" to="8672,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1+uMIAAADeAAAADwAAAGRycy9kb3ducmV2LnhtbERP3WrCMBS+H/gO4QjeDE0VGbVrKm7q&#10;5u3cHuDQnDVhzUlpota3NwPBu/Px/Z5yPbhWnKkP1rOC+SwDQVx7bblR8PO9n+YgQkTW2HomBVcK&#10;sK5GTyUW2l/4i87H2IgUwqFABSbGrpAy1IYchpnviBP363uHMcG+kbrHSwp3rVxk2Yt0aDk1GOzo&#10;3VD9dzw5BUtGPmye22u3/+D80+6MfdsOSk3Gw+YVRKQhPsR390Gn+flivoL/d9IN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1+uMIAAADeAAAADwAAAAAAAAAAAAAA&#10;AAChAgAAZHJzL2Rvd25yZXYueG1sUEsFBgAAAAAEAAQA+QAAAJADAAAAAA==&#10;" strokecolor="silver" strokeweight="0"/>
                      <v:rect id="Rectangle 16315" o:spid="_x0000_s2324" style="position:absolute;left:8671;top:10918;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YF8UA&#10;AADeAAAADwAAAGRycy9kb3ducmV2LnhtbESPQWsCQQyF74X+hyGF3ups1yKyOooUqr0VtfQcduLu&#10;1p3MMhN1+++bQ6G3hLy8977legy9uVLKXWQHz5MCDHEdfceNg8/j29McTBZkj31kcvBDGdar+7sl&#10;Vj7eeE/XgzRGTThX6KAVGSprc91SwDyJA7HeTjEFFF1TY33Cm5qH3pZFMbMBO9aEFgd6bak+Hy7B&#10;gT3OkpynL9PvveRyEy7b3Uf95dzjw7hZgBEa5V/89/3utf68LBVAcXQG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lgXxQAAAN4AAAAPAAAAAAAAAAAAAAAAAJgCAABkcnMv&#10;ZG93bnJldi54bWxQSwUGAAAAAAQABAD1AAAAigMAAAAA&#10;" fillcolor="silver" stroked="f"/>
                      <v:line id="Line 16316" o:spid="_x0000_s2325" style="position:absolute;visibility:visible;mso-wrap-style:square" from="8876,10918" to="8877,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4A8EAAADeAAAADwAAAGRycy9kb3ducmV2LnhtbERP24rCMBB9F/Yfwizsi2hqWaRUo3hZ&#10;V1+9fMDQzDZhm0lpota/3ywIvs3hXGe+7F0jbtQF61nBZJyBIK68tlwruJx3owJEiMgaG8+k4EEB&#10;lou3wRxL7e98pNsp1iKFcChRgYmxLaUMlSGHYexb4sT9+M5hTLCrpe7wnsJdI/Msm0qHllODwZY2&#10;hqrf09Up+GTkw2rYPNrdNxd7+2Xsetsr9fHer2YgIvXxJX66DzrNL/J8Av/vpBv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Z7gDwQAAAN4AAAAPAAAAAAAAAAAAAAAA&#10;AKECAABkcnMvZG93bnJldi54bWxQSwUGAAAAAAQABAD5AAAAjwMAAAAA&#10;" strokecolor="silver" strokeweight="0"/>
                      <v:rect id="Rectangle 16317" o:spid="_x0000_s2326" style="position:absolute;left:8876;top:10918;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j+8IA&#10;AADeAAAADwAAAGRycy9kb3ducmV2LnhtbERPS2sCMRC+F/ofwhR6q9nGIrIaRQptvRUfeB424+7q&#10;ZrIko67/vikUepuP7znz5eA7daWY2sAWXkcFKOIquJZrC/vdx8sUVBJkh11gsnCnBMvF48McSxdu&#10;vKHrVmqVQziVaKER6UutU9WQxzQKPXHmjiF6lAxjrV3EWw73nTZFMdEeW84NDfb03lB13l68Bb2b&#10;RDmP38anjSSz8pfPr+/qYO3z07CagRIa5F/85167PH9qjIHfd/IN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GP7wgAAAN4AAAAPAAAAAAAAAAAAAAAAAJgCAABkcnMvZG93&#10;bnJldi54bWxQSwUGAAAAAAQABAD1AAAAhwMAAAAA&#10;" fillcolor="silver" stroked="f"/>
                      <v:line id="Line 16318" o:spid="_x0000_s2327" style="position:absolute;visibility:visible;mso-wrap-style:square" from="9082,10918" to="9083,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D78IAAADeAAAADwAAAGRycy9kb3ducmV2LnhtbERP22oCMRB9L/gPYYS+FM12W2RZjaK1&#10;Wl+9fMCwGTfBzWTZRF3/vhEKfZvDuc5s0btG3KgL1rOC93EGgrjy2nKt4HTcjAoQISJrbDyTggcF&#10;WMwHLzMstb/znm6HWIsUwqFEBSbGtpQyVIYchrFviRN39p3DmGBXS93hPYW7RuZZNpEOLacGgy19&#10;Gaouh6tT8MnIu+Vb82g3Wy5+7Lexq3Wv1OuwX05BROrjv/jPvdNpfpHnH/B8J9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mD78IAAADeAAAADwAAAAAAAAAAAAAA&#10;AAChAgAAZHJzL2Rvd25yZXYueG1sUEsFBgAAAAAEAAQA+QAAAJADAAAAAA==&#10;" strokecolor="silver" strokeweight="0"/>
                      <v:rect id="Rectangle 16319" o:spid="_x0000_s2328" style="position:absolute;left:9082;top:10918;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eFMIA&#10;AADeAAAADwAAAGRycy9kb3ducmV2LnhtbERPTWvCQBC9F/oflil4qxujiKSuIoWqt6KWnofsNIlm&#10;Z8PuqPHfuwXB2zze58yXvWvVhUJsPBsYDTNQxKW3DVcGfg5f7zNQUZAttp7JwI0iLBevL3MsrL/y&#10;ji57qVQK4ViggVqkK7SOZU0O49B3xIn788GhJBgqbQNeU7hrdZ5lU+2w4dRQY0efNZWn/dkZ0Idp&#10;kNN4Mj7uJOYrd15vvstfYwZv/eoDlFAvT/HDvbVp/izPJ/D/Trp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V4UwgAAAN4AAAAPAAAAAAAAAAAAAAAAAJgCAABkcnMvZG93&#10;bnJldi54bWxQSwUGAAAAAAQABAD1AAAAhwMAAAAA&#10;" fillcolor="silver" stroked="f"/>
                      <v:line id="Line 16320" o:spid="_x0000_s2329" style="position:absolute;visibility:visible;mso-wrap-style:square" from="9288,10918" to="9289,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AMIAAADeAAAADwAAAGRycy9kb3ducmV2LnhtbERP22oCMRB9L/gPYYS+FM12aWVZjaK1&#10;Wl+9fMCwGTfBzWTZRF3/vhEKfZvDuc5s0btG3KgL1rOC93EGgrjy2nKt4HTcjAoQISJrbDyTggcF&#10;WMwHLzMstb/znm6HWIsUwqFEBSbGtpQyVIYchrFviRN39p3DmGBXS93hPYW7RuZZNpEOLacGgy19&#10;Gaouh6tT8MHIu+Vb82g3Wy5+7Lexq3Wv1OuwX05BROrjv/jPvdNpfpHnn/B8J9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y+AMIAAADeAAAADwAAAAAAAAAAAAAA&#10;AAChAgAAZHJzL2Rvd25yZXYueG1sUEsFBgAAAAAEAAQA+QAAAJADAAAAAA==&#10;" strokecolor="silver" strokeweight="0"/>
                      <v:rect id="Rectangle 16321" o:spid="_x0000_s2330" style="position:absolute;left:9288;top:10918;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l+MIA&#10;AADeAAAADwAAAGRycy9kb3ducmV2LnhtbERPTWvCQBC9F/oflhF6qxtjCZK6ihS0vRWN9DxkxySa&#10;nQ27o6b/vlso9DaP9znL9eh6daMQO88GZtMMFHHtbceNgWO1fV6AioJssfdMBr4pwnr1+LDE0vo7&#10;7+l2kEalEI4lGmhFhlLrWLfkME79QJy4kw8OJcHQaBvwnsJdr/MsK7TDjlNDiwO9tVRfDldnQFdF&#10;kMv8ZX7eS8w37rp7/6y/jHmajJtXUEKj/Iv/3B82zV/keQG/76Qb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2X4wgAAAN4AAAAPAAAAAAAAAAAAAAAAAJgCAABkcnMvZG93&#10;bnJldi54bWxQSwUGAAAAAAQABAD1AAAAhwMAAAAA&#10;" fillcolor="silver" stroked="f"/>
                      <v:line id="Line 16322" o:spid="_x0000_s2331" style="position:absolute;visibility:visible;mso-wrap-style:square" from="9493,10918" to="9494,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KF7MIAAADeAAAADwAAAGRycy9kb3ducmV2LnhtbERP22oCMRB9L/gPYYS+FM12KXVZjaK1&#10;Wl+9fMCwGTfBzWTZRF3/vhEKfZvDuc5s0btG3KgL1rOC93EGgrjy2nKt4HTcjAoQISJrbDyTggcF&#10;WMwHLzMstb/znm6HWIsUwqFEBSbGtpQyVIYchrFviRN39p3DmGBXS93hPYW7RuZZ9ikdWk4NBlv6&#10;MlRdDlen4IORd8u35tFutlz82G9jV+teqddhv5yCiNTHf/Gfe6fT/CLPJ/B8J9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KF7MIAAADeAAAADwAAAAAAAAAAAAAA&#10;AAChAgAAZHJzL2Rvd25yZXYueG1sUEsFBgAAAAAEAAQA+QAAAJADAAAAAA==&#10;" strokecolor="silver" strokeweight="0"/>
                      <v:rect id="Rectangle 16323" o:spid="_x0000_s2332" style="position:absolute;left:9493;top:10918;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UEcUA&#10;AADeAAAADwAAAGRycy9kb3ducmV2LnhtbESPQWsCQQyF74X+hyGF3ups1yKyOooUqr0VtfQcduLu&#10;1p3MMhN1+++bQ6G3hPfy3pflegy9uVLKXWQHz5MCDHEdfceNg8/j29McTBZkj31kcvBDGdar+7sl&#10;Vj7eeE/XgzRGQzhX6KAVGSprc91SwDyJA7Fqp5gCiq6psT7hTcNDb8uimNmAHWtDiwO9tlSfD5fg&#10;wB5nSc7Tl+n3XnK5CZft7qP+cu7xYdwswAiN8m/+u373ij8vS+XVd3QG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FQRxQAAAN4AAAAPAAAAAAAAAAAAAAAAAJgCAABkcnMv&#10;ZG93bnJldi54bWxQSwUGAAAAAAQABAD1AAAAigMAAAAA&#10;" fillcolor="silver" stroked="f"/>
                      <v:line id="Line 16324" o:spid="_x0000_s2333" style="position:absolute;visibility:visible;mso-wrap-style:square" from="9699,10918" to="9700,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0BcIAAADeAAAADwAAAGRycy9kb3ducmV2LnhtbERP22oCMRB9L/gPYYS+FM12KWVdjaK1&#10;Wl+9fMCwGTfBzWTZRF3/vhEKfZvDuc5s0btG3KgL1rOC93EGgrjy2nKt4HTcjAoQISJrbDyTggcF&#10;WMwHLzMstb/znm6HWIsUwqFEBSbGtpQyVIYchrFviRN39p3DmGBXS93hPYW7RuZZ9ikdWk4NBlv6&#10;MlRdDlen4IORd8u35tFutlz82G9jV+teqddhv5yCiNTHf/Gfe6fT/CLPJ/B8J9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G0BcIAAADeAAAADwAAAAAAAAAAAAAA&#10;AAChAgAAZHJzL2Rvd25yZXYueG1sUEsFBgAAAAAEAAQA+QAAAJADAAAAAA==&#10;" strokecolor="silver" strokeweight="0"/>
                      <v:rect id="Rectangle 16325" o:spid="_x0000_s2334" style="position:absolute;left:9699;top:10918;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OysUA&#10;AADeAAAADwAAAGRycy9kb3ducmV2LnhtbESPzWrDQAyE74W+w6JCb806dgnBzSaEQn9uJUnpWXhV&#10;24lXa3aVxH376lDoTUKjmflWmykM5kIp95EdzGcFGOIm+p5bB5+Hl4clmCzIHofI5OCHMmzWtzcr&#10;rH288o4ue2mNmnCu0UEnMtbW5qajgHkWR2K9fccUUHRNrfUJr2oeBlsWxcIG7FkTOhzpuaPmtD8H&#10;B/awSHKqHqvjTnK5DefXt4/my7n7u2n7BEZokn/x3/e71/rLslIAxdEZ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87KxQAAAN4AAAAPAAAAAAAAAAAAAAAAAJgCAABkcnMv&#10;ZG93bnJldi54bWxQSwUGAAAAAAQABAD1AAAAigMAAAAA&#10;" fillcolor="silver" stroked="f"/>
                      <v:line id="Line 16326" o:spid="_x0000_s2335" style="position:absolute;visibility:visible;mso-wrap-style:square" from="9905,10918" to="9906,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u3sIAAADeAAAADwAAAGRycy9kb3ducmV2LnhtbERP22oCMRB9F/yHMIIvolkvyLI1im21&#10;7qvaDxg2003oZrJsUl3/3hQKfZvDuc5m17tG3KgL1rOC+SwDQVx5bblW8Hk9TnMQISJrbDyTggcF&#10;2G2Hgw0W2t/5TLdLrEUK4VCgAhNjW0gZKkMOw8y3xIn78p3DmGBXS93hPYW7Ri6ybC0dWk4NBlt6&#10;M1R9X36cghUjl/tJ82iPH5yf7MHY1/deqfGo37+AiNTHf/Gfu9Rpfr5YzuH3nXSD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4u3sIAAADeAAAADwAAAAAAAAAAAAAA&#10;AAChAgAAZHJzL2Rvd25yZXYueG1sUEsFBgAAAAAEAAQA+QAAAJADAAAAAA==&#10;" strokecolor="silver" strokeweight="0"/>
                      <v:rect id="Rectangle 16327" o:spid="_x0000_s2336" style="position:absolute;left:9905;top:10918;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1JsIA&#10;AADeAAAADwAAAGRycy9kb3ducmV2LnhtbERPS2vCQBC+F/oflhF6qxsTEUldRQp93IoPeh6yYxLN&#10;zobdUdN/3xUEb/PxPWexGlynLhRi69nAZJyBIq68bbk2sN99vM5BRUG22HkmA38UYbV8flpgaf2V&#10;N3TZSq1SCMcSDTQifal1rBpyGMe+J07cwQeHkmCotQ14TeGu03mWzbTDllNDgz29N1SdtmdnQO9m&#10;QU7FtDhuJOZrd/78+ql+jXkZDes3UEKDPMR397dN8+d5kcPtnXSD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fUmwgAAAN4AAAAPAAAAAAAAAAAAAAAAAJgCAABkcnMvZG93&#10;bnJldi54bWxQSwUGAAAAAAQABAD1AAAAhwMAAAAA&#10;" fillcolor="silver" stroked="f"/>
                      <v:line id="Line 16328" o:spid="_x0000_s2337" style="position:absolute;visibility:visible;mso-wrap-style:square" from="6831,11338" to="10122,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p8ccMAAADeAAAADwAAAGRycy9kb3ducmV2LnhtbERPS4vCMBC+L/gfwgjeNFVZ7XaNIqLo&#10;3nzCHodmtg02k9JE7f57syDsbT6+58wWra3EnRpvHCsYDhIQxLnThgsF59Omn4LwAVlj5ZgU/JKH&#10;xbzzNsNMuwcf6H4MhYgh7DNUUIZQZ1L6vCSLfuBq4sj9uMZiiLAppG7wEcNtJUdJMpEWDceGEmta&#10;lZRfjzerwOwn2/ev6eXjItfbMPxOr6mxZ6V63Xb5CSJQG/7FL/dOx/npaDyG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KfHHDAAAA3gAAAA8AAAAAAAAAAAAA&#10;AAAAoQIAAGRycy9kb3ducmV2LnhtbFBLBQYAAAAABAAEAPkAAACRAwAAAAA=&#10;" strokeweight="0"/>
                      <v:rect id="Rectangle 16329" o:spid="_x0000_s2338" style="position:absolute;left:6831;top:11338;width:329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mUsYA&#10;AADeAAAADwAAAGRycy9kb3ducmV2LnhtbERPTWvCQBC9F/oflhF6qxtTKzG6Si0IXgrV9qC3MTsm&#10;wexsurtq7K/vCgVv83ifM513phFncr62rGDQT0AQF1bXXCr4/lo+ZyB8QNbYWCYFV/Iwnz0+TDHX&#10;9sJrOm9CKWII+xwVVCG0uZS+qMig79uWOHIH6wyGCF0ptcNLDDeNTJNkJA3WHBsqbOm9ouK4ORkF&#10;i3G2+Pkc8sfver+j3XZ/fE1dotRTr3ubgAjUhbv4373ScX6Wvgz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EmUsYAAADeAAAADwAAAAAAAAAAAAAAAACYAgAAZHJz&#10;L2Rvd25yZXYueG1sUEsFBgAAAAAEAAQA9QAAAIsDAAAAAA==&#10;" fillcolor="black" stroked="f"/>
                      <v:line id="Line 16330" o:spid="_x0000_s2339" style="position:absolute;visibility:visible;mso-wrap-style:square" from="10110,11121" to="10111,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nsMAAADeAAAADwAAAGRycy9kb3ducmV2LnhtbERPS4vCMBC+C/sfwix4W1Nd1FqNIrKL&#10;7s0neByasQ02k9JE7f57s7DgbT6+58wWra3EnRpvHCvo9xIQxLnThgsFx8P3RwrCB2SNlWNS8Ese&#10;FvO3zgwz7R68o/s+FCKGsM9QQRlCnUnp85Is+p6riSN3cY3FEGFTSN3gI4bbSg6SZCQtGo4NJda0&#10;Kim/7m9WgdmO1sOf8Wlykl/r0D+n19TYo1Ld93Y5BRGoDS/xv3uj4/x08DmE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QZ7DAAAA3gAAAA8AAAAAAAAAAAAA&#10;AAAAoQIAAGRycy9kb3ducmV2LnhtbFBLBQYAAAAABAAEAPkAAACRAwAAAAA=&#10;" strokeweight="0"/>
                      <v:rect id="Rectangle 16331" o:spid="_x0000_s2340" style="position:absolute;left:10110;top:11121;width:1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dvsYA&#10;AADeAAAADwAAAGRycy9kb3ducmV2LnhtbERPTWvCQBC9F/oflhF6qxvTVmJ0lSoUehGq7UFvY3ZM&#10;gtnZuLvV6K93hUJv83ifM5l1phEncr62rGDQT0AQF1bXXCr4+f54zkD4gKyxsUwKLuRhNn18mGCu&#10;7ZlXdFqHUsQQ9jkqqEJocyl9UZFB37ctceT21hkMEbpSaofnGG4amSbJUBqsOTZU2NKiouKw/jUK&#10;5qNsfvx65eV1tdvSdrM7vKUuUeqp172PQQTqwr/4z/2p4/wsfRn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8dvsYAAADeAAAADwAAAAAAAAAAAAAAAACYAgAAZHJz&#10;L2Rvd25yZXYueG1sUEsFBgAAAAAEAAQA9QAAAIsDAAAAAA==&#10;" fillcolor="black" stroked="f"/>
                      <v:line id="Line 16332" o:spid="_x0000_s2341" style="position:absolute;visibility:visible;mso-wrap-style:square" from="2065,11772" to="3528,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TMcMAAADeAAAADwAAAGRycy9kb3ducmV2LnhtbERP3WrCMBS+F3yHcITdyEx1MktnWnSb&#10;m7e6PcChOTbB5qQ0mda3XwYD787H93vW1eBacaE+WM8K5rMMBHHtteVGwffX7jEHESKyxtYzKbhR&#10;gKocj9ZYaH/lA12OsREphEOBCkyMXSFlqA05DDPfESfu5HuHMcG+kbrHawp3rVxk2bN0aDk1GOzo&#10;1VB9Pv44BUtG3m+m7a3bfXD+ad+N3b4NSj1Mhs0LiEhDvIv/3Xud5ueLpxX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EzHDAAAA3gAAAA8AAAAAAAAAAAAA&#10;AAAAoQIAAGRycy9kb3ducmV2LnhtbFBLBQYAAAAABAAEAPkAAACRAwAAAAA=&#10;" strokecolor="silver" strokeweight="0"/>
                      <v:rect id="Rectangle 16333" o:spid="_x0000_s2342" style="position:absolute;left:2065;top:11772;width:146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CzMUA&#10;AADeAAAADwAAAGRycy9kb3ducmV2LnhtbESPzWrDQAyE74W+w6JCb806dgnBzSaEQn9uJUnpWXhV&#10;24lXa3aVxH376lDoTWJGM59WmykM5kIp95EdzGcFGOIm+p5bB5+Hl4clmCzIHofI5OCHMmzWtzcr&#10;rH288o4ue2mNhnCu0UEnMtbW5qajgHkWR2LVvmMKKLqm1vqEVw0Pgy2LYmED9qwNHY703FFz2p+D&#10;A3tYJDlVj9VxJ7nchvPr20fz5dz93bR9AiM0yb/57/rdK/6yrJRX39EZ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cLMxQAAAN4AAAAPAAAAAAAAAAAAAAAAAJgCAABkcnMv&#10;ZG93bnJldi54bWxQSwUGAAAAAAQABAD1AAAAigMAAAAA&#10;" fillcolor="silver" stroked="f"/>
                      <v:line id="Line 16334" o:spid="_x0000_s2343" style="position:absolute;visibility:visible;mso-wrap-style:square" from="3528,11352" to="3529,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i2MMAAADeAAAADwAAAGRycy9kb3ducmV2LnhtbERP3WrCMBS+F3yHcITdiKY6GV1nWnSb&#10;m7e6PcChOTbB5qQ0mda3XwYD787H93vW1eBacaE+WM8KFvMMBHHtteVGwffXbpaDCBFZY+uZFNwo&#10;QFWOR2sstL/ygS7H2IgUwqFABSbGrpAy1IYchrnviBN38r3DmGDfSN3jNYW7Vi6z7Ek6tJwaDHb0&#10;aqg+H3+cghUj7zfT9tbtPjj/tO/Gbt8GpR4mw+YFRKQh3sX/7r1O8/Pl4zP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ItjDAAAA3gAAAA8AAAAAAAAAAAAA&#10;AAAAoQIAAGRycy9kb3ducmV2LnhtbFBLBQYAAAAABAAEAPkAAACRAwAAAAA=&#10;" strokecolor="silver" strokeweight="0"/>
                      <v:rect id="Rectangle 16335" o:spid="_x0000_s2344" style="position:absolute;left:3528;top:11352;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9t8UA&#10;AADeAAAADwAAAGRycy9kb3ducmV2LnhtbESPS2vDQAyE74X+h0WF3pp1nRCCm00IhT5uJQ96Fl7F&#10;duLVml0lcf99dSj0JqHRzHzL9Rh6c6WUu8gOnicFGOI6+o4bB4f929MCTBZkj31kcvBDGdar+7sl&#10;Vj7eeEvXnTRGTThX6KAVGSprc91SwDyJA7HejjEFFF1TY33Cm5qH3pZFMbcBO9aEFgd6bak+7y7B&#10;gd3Pk5yns+lpK7nchMv7x1f97dzjw7h5ASM0yr/47/vTa/1FOVM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b23xQAAAN4AAAAPAAAAAAAAAAAAAAAAAJgCAABkcnMv&#10;ZG93bnJldi54bWxQSwUGAAAAAAQABAD1AAAAigMAAAAA&#10;" fillcolor="silver" stroked="f"/>
                      <v:line id="Line 16336" o:spid="_x0000_s2345" style="position:absolute;visibility:visible;mso-wrap-style:square" from="3734,11352" to="3735,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do8EAAADeAAAADwAAAGRycy9kb3ducmV2LnhtbERP24rCMBB9F/Yfwgj7ImuqiJRqFNdd&#10;L6/qfsDQjE2wmZQmav37jSD4Nodznfmyc7W4URusZwWjYQaCuPTacqXg77T5ykGEiKyx9kwKHhRg&#10;ufjozbHQ/s4Huh1jJVIIhwIVmBibQspQGnIYhr4hTtzZtw5jgm0ldYv3FO5qOc6yqXRoOTUYbGht&#10;qLwcr07BhJH3q0H9aDZbznf219jvn06pz363moGI1MW3+OXe6zQ/H09G8Hwn3S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uF2jwQAAAN4AAAAPAAAAAAAAAAAAAAAA&#10;AKECAABkcnMvZG93bnJldi54bWxQSwUGAAAAAAQABAD5AAAAjwMAAAAA&#10;" strokecolor="silver" strokeweight="0"/>
                      <v:rect id="Rectangle 16337" o:spid="_x0000_s2346" style="position:absolute;left:3734;top:11352;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GW8IA&#10;AADeAAAADwAAAGRycy9kb3ducmV2LnhtbERPTWvCQBC9F/oflil4qxujiKSuIoWqt6KWnofsNIlm&#10;Z8PuqPHfuwXB2zze58yXvWvVhUJsPBsYDTNQxKW3DVcGfg5f7zNQUZAttp7JwI0iLBevL3MsrL/y&#10;ji57qVQK4ViggVqkK7SOZU0O49B3xIn788GhJBgqbQNeU7hrdZ5lU+2w4dRQY0efNZWn/dkZ0Idp&#10;kNN4Mj7uJOYrd15vvstfYwZv/eoDlFAvT/HDvbVp/iyf5PD/Trp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4ZbwgAAAN4AAAAPAAAAAAAAAAAAAAAAAJgCAABkcnMvZG93&#10;bnJldi54bWxQSwUGAAAAAAQABAD1AAAAhwMAAAAA&#10;" fillcolor="silver" stroked="f"/>
                      <v:line id="Line 16338" o:spid="_x0000_s2347" style="position:absolute;visibility:visible;mso-wrap-style:square" from="3940,11352" to="3941,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mT8EAAADeAAAADwAAAGRycy9kb3ducmV2LnhtbERP24rCMBB9F/Yfwizsi6zpqkipRnEv&#10;al91/YChGZtgMylNVuvfbwTBtzmc6yxWvWvEhbpgPSv4GGUgiCuvLdcKjr+b9xxEiMgaG8+k4EYB&#10;VsuXwQIL7a+8p8sh1iKFcChQgYmxLaQMlSGHYeRb4sSdfOcwJtjVUnd4TeGukeMsm0mHllODwZa+&#10;DFXnw59TMGXkcj1sbu1my/nO/hj7+d0r9fbar+cgIvXxKX64S53m5+PpBO7vpB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mZPwQAAAN4AAAAPAAAAAAAAAAAAAAAA&#10;AKECAABkcnMvZG93bnJldi54bWxQSwUGAAAAAAQABAD5AAAAjwMAAAAA&#10;" strokecolor="silver" strokeweight="0"/>
                      <v:rect id="Rectangle 16339" o:spid="_x0000_s2348" style="position:absolute;left:3940;top:11352;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7tMIA&#10;AADeAAAADwAAAGRycy9kb3ducmV2LnhtbERPS2vCQBC+F/oflil4q5vGIJK6ihT6uIkPPA/ZaZKa&#10;nQ27o8Z/3xUEb/PxPWe+HFynzhRi69nA2zgDRVx523JtYL/7fJ2BioJssfNMBq4UYbl4fppjaf2F&#10;N3TeSq1SCMcSDTQifal1rBpyGMe+J07crw8OJcFQaxvwksJdp/Msm2qHLaeGBnv6aKg6bk/OgN5N&#10;gxwnxeRvIzFfudPX97o6GDN6GVbvoIQGeYjv7h+b5s/yooDbO+kG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ru0wgAAAN4AAAAPAAAAAAAAAAAAAAAAAJgCAABkcnMvZG93&#10;bnJldi54bWxQSwUGAAAAAAQABAD1AAAAhwMAAAAA&#10;" fillcolor="silver" stroked="f"/>
                      <v:line id="Line 16340" o:spid="_x0000_s2349" style="position:absolute;visibility:visible;mso-wrap-style:square" from="4145,11352" to="4146,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boMEAAADeAAAADwAAAGRycy9kb3ducmV2LnhtbERP22oCMRB9L/gPYYS+FM0qKsvWKGrr&#10;5VXtBwyb6SZ0M1k2Ude/bwTBtzmc68yXnavFldpgPSsYDTMQxKXXlisFP+ftIAcRIrLG2jMpuFOA&#10;5aL3NsdC+xsf6XqKlUghHApUYGJsCilDachhGPqGOHG/vnUYE2wrqVu8pXBXy3GWzaRDy6nBYEMb&#10;Q+Xf6eIUTBj5sPqo7812x/nefhu7/uqUeu93q08Qkbr4Ej/dB53m5+PJFB7vpB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g1ugwQAAAN4AAAAPAAAAAAAAAAAAAAAA&#10;AKECAABkcnMvZG93bnJldi54bWxQSwUGAAAAAAQABAD5AAAAjwMAAAAA&#10;" strokecolor="silver" strokeweight="0"/>
                      <v:rect id="Rectangle 16341" o:spid="_x0000_s2350" style="position:absolute;left:4145;top:11352;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AWMIA&#10;AADeAAAADwAAAGRycy9kb3ducmV2LnhtbERPS2vCQBC+F/oflil4q5tGCZK6ihT6uIkPPA/ZaZKa&#10;nQ27o8Z/3xUEb/PxPWe+HFynzhRi69nA2zgDRVx523JtYL/7fJ2BioJssfNMBq4UYbl4fppjaf2F&#10;N3TeSq1SCMcSDTQifal1rBpyGMe+J07crw8OJcFQaxvwksJdp/MsK7TDllNDgz19NFQdtydnQO+K&#10;IMfJdPK3kZiv3Onre10djBm9DKt3UEKDPMR3949N82f5tIDbO+kG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BYwgAAAN4AAAAPAAAAAAAAAAAAAAAAAJgCAABkcnMvZG93&#10;bnJldi54bWxQSwUGAAAAAAQABAD1AAAAhwMAAAAA&#10;" fillcolor="silver" stroked="f"/>
                      <v:line id="Line 16342" o:spid="_x0000_s2351" style="position:absolute;visibility:visible;mso-wrap-style:square" from="4351,11352" to="4352,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TMEAAADeAAAADwAAAGRycy9kb3ducmV2LnhtbERP22oCMRB9L/gPYYS+FM0qosvWKGrr&#10;5VXtBwyb6SZ0M1k2Ude/bwTBtzmc68yXnavFldpgPSsYDTMQxKXXlisFP+ftIAcRIrLG2jMpuFOA&#10;5aL3NsdC+xsf6XqKlUghHApUYGJsCilDachhGPqGOHG/vnUYE2wrqVu8pXBXy3GWTaVDy6nBYEMb&#10;Q+Xf6eIUTBj5sPqo7812x/nefhu7/uqUeu93q08Qkbr4Ej/dB53m5+PJDB7vpB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WBMwQAAAN4AAAAPAAAAAAAAAAAAAAAA&#10;AKECAABkcnMvZG93bnJldi54bWxQSwUGAAAAAAQABAD5AAAAjwMAAAAA&#10;" strokecolor="silver" strokeweight="0"/>
                      <v:rect id="Rectangle 16343" o:spid="_x0000_s2352" style="position:absolute;left:4351;top:11352;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xscUA&#10;AADeAAAADwAAAGRycy9kb3ducmV2LnhtbESPS2vDQAyE74X+h0WF3pp1nRCCm00IhT5uJQ96Fl7F&#10;duLVml0lcf99dSj0JjGjmU/L9Rh6c6WUu8gOnicFGOI6+o4bB4f929MCTBZkj31kcvBDGdar+7sl&#10;Vj7eeEvXnTRGQzhX6KAVGSprc91SwDyJA7Fqx5gCiq6psT7hTcNDb8uimNuAHWtDiwO9tlSfd5fg&#10;wO7nSc7T2fS0lVxuwuX946v+du7xYdy8gBEa5d/8d/3pFX9RzpRX39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7GxxQAAAN4AAAAPAAAAAAAAAAAAAAAAAJgCAABkcnMv&#10;ZG93bnJldi54bWxQSwUGAAAAAAQABAD1AAAAigMAAAAA&#10;" fillcolor="silver" stroked="f"/>
                      <v:line id="Line 16344" o:spid="_x0000_s2353" style="position:absolute;visibility:visible;mso-wrap-style:square" from="4557,11352" to="455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RpcEAAADeAAAADwAAAGRycy9kb3ducmV2LnhtbERP22oCMRB9L/gPYYS+FM0qIuvWKGrr&#10;5VXtBwyb6SZ0M1k2Ude/bwTBtzmc68yXnavFldpgPSsYDTMQxKXXlisFP+ftIAcRIrLG2jMpuFOA&#10;5aL3NsdC+xsf6XqKlUghHApUYGJsCilDachhGPqGOHG/vnUYE2wrqVu8pXBXy3GWTaVDy6nBYEMb&#10;Q+Xf6eIUTBj5sPqo7812x/nefhu7/uqUeu93q08Qkbr4Ej/dB53m5+PJDB7vpB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zlGlwQAAAN4AAAAPAAAAAAAAAAAAAAAA&#10;AKECAABkcnMvZG93bnJldi54bWxQSwUGAAAAAAQABAD5AAAAjwMAAAAA&#10;" strokecolor="silver" strokeweight="0"/>
                      <v:rect id="Rectangle 16345" o:spid="_x0000_s2354" style="position:absolute;left:4557;top:11352;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rasYA&#10;AADeAAAADwAAAGRycy9kb3ducmV2LnhtbESPS2vDQAyE74X+h0WF3pp1nTYEN5sQCn3cSh70LLyK&#10;7cSrNbtK4v776lDoTUKjmfkWqzH05kIpd5EdPE4KMMR19B03Dva7t4c5mCzIHvvI5OCHMqyWtzcL&#10;rHy88oYuW2mMmnCu0EErMlTW5rqlgHkSB2K9HWIKKLqmxvqEVzUPvS2LYmYDdqwJLQ702lJ92p6D&#10;A7ubJTlNn6bHjeRyHc7vH1/1t3P3d+P6BYzQKP/iv+9Pr/Xn5bMCKI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QrasYAAADeAAAADwAAAAAAAAAAAAAAAACYAgAAZHJz&#10;L2Rvd25yZXYueG1sUEsFBgAAAAAEAAQA9QAAAIsDAAAAAA==&#10;" fillcolor="silver" stroked="f"/>
                      <v:line id="Line 16346" o:spid="_x0000_s2355" style="position:absolute;visibility:visible;mso-wrap-style:square" from="4762,11352" to="4763,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LfsIAAADeAAAADwAAAGRycy9kb3ducmV2LnhtbERPzWoCMRC+C75DGMGLaFZRWbZGsa3W&#10;vap9gGEz3YRuJssm1fXtTaHQ23x8v7PZ9a4RN+qC9axgPstAEFdeW64VfF6P0xxEiMgaG8+k4EEB&#10;dtvhYIOF9nc+0+0Sa5FCOBSowMTYFlKGypDDMPMtceK+fOcwJtjVUnd4T+GukYssW0uHllODwZbe&#10;DFXflx+nYMnI5X7SPNrjB+cnezD29b1Xajzq9y8gIvXxX/znLnWany9Wc/h9J90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HLfsIAAADeAAAADwAAAAAAAAAAAAAA&#10;AAChAgAAZHJzL2Rvd25yZXYueG1sUEsFBgAAAAAEAAQA+QAAAJADAAAAAA==&#10;" strokecolor="silver" strokeweight="0"/>
                      <v:rect id="Rectangle 16347" o:spid="_x0000_s2356" style="position:absolute;left:4762;top:11352;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QhsIA&#10;AADeAAAADwAAAGRycy9kb3ducmV2LnhtbERPS2vCQBC+C/6HZYTedGNsRaKrSKGPm6il5yE7JtHs&#10;bNgdNf333YLQ23x8z1lteteqG4XYeDYwnWSgiEtvG64MfB3fxgtQUZAttp7JwA9F2KyHgxUW1t95&#10;T7eDVCqFcCzQQC3SFVrHsiaHceI74sSdfHAoCYZK24D3FO5anWfZXDtsODXU2NFrTeXlcHUG9HEe&#10;5DJ7np33EvOtu75/7MpvY55G/XYJSqiXf/HD/WnT/EX+ksPfO+kG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hCGwgAAAN4AAAAPAAAAAAAAAAAAAAAAAJgCAABkcnMvZG93&#10;bnJldi54bWxQSwUGAAAAAAQABAD1AAAAhwMAAAAA&#10;" fillcolor="silver" stroked="f"/>
                      <v:line id="Line 16348" o:spid="_x0000_s2357" style="position:absolute;visibility:visible;mso-wrap-style:square" from="4968,11352" to="4969,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ksMAAADeAAAADwAAAGRycy9kb3ducmV2LnhtbERP3WrCMBS+F3yHcITdyEx1TkpnWnSb&#10;m7e6PcChOTbB5qQ0mda3XwYD787H93vW1eBacaE+WM8K5rMMBHHtteVGwffX7jEHESKyxtYzKbhR&#10;gKocj9ZYaH/lA12OsREphEOBCkyMXSFlqA05DDPfESfu5HuHMcG+kbrHawp3rVxk2Uo6tJwaDHb0&#10;aqg+H3+cgiUj7zfT9tbtPjj/tO/Gbt8GpR4mw+YFRKQh3sX/7r1O8/PF8xP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8JLDAAAA3gAAAA8AAAAAAAAAAAAA&#10;AAAAoQIAAGRycy9kb3ducmV2LnhtbFBLBQYAAAAABAAEAPkAAACRAwAAAAA=&#10;" strokecolor="silver" strokeweight="0"/>
                      <v:rect id="Rectangle 16349" o:spid="_x0000_s2358" style="position:absolute;left:4968;top:11352;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tacMA&#10;AADeAAAADwAAAGRycy9kb3ducmV2LnhtbERPS2vCQBC+F/oflhF6qxujFUldRQpab8UHPQ/ZMYlm&#10;Z8PuqOm/7wqF3ubje8582btW3SjExrOB0TADRVx623Bl4HhYv85ARUG22HomAz8UYbl4fppjYf2d&#10;d3TbS6VSCMcCDdQiXaF1LGtyGIe+I07cyQeHkmCotA14T+Gu1XmWTbXDhlNDjR191FRe9ldnQB+m&#10;QS7jyfi8k5iv3HXz+VV+G/My6FfvoIR6+Rf/ubc2zZ/lbxN4vJNu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tacMAAADeAAAADwAAAAAAAAAAAAAAAACYAgAAZHJzL2Rv&#10;d25yZXYueG1sUEsFBgAAAAAEAAQA9QAAAIgDAAAAAA==&#10;" fillcolor="silver" stroked="f"/>
                      <v:line id="Line 16350" o:spid="_x0000_s2359" style="position:absolute;visibility:visible;mso-wrap-style:square" from="5174,11352" to="5175,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NfcEAAADeAAAADwAAAGRycy9kb3ducmV2LnhtbERP24rCMBB9F/Yfwizsi6zpikqpRnEv&#10;al91/YChGZtgMylNVuvfbwTBtzmc6yxWvWvEhbpgPSv4GGUgiCuvLdcKjr+b9xxEiMgaG8+k4EYB&#10;VsuXwQIL7a+8p8sh1iKFcChQgYmxLaQMlSGHYeRb4sSdfOcwJtjVUnd4TeGukeMsm0mHllODwZa+&#10;DFXnw59TMGHkcj1sbu1my/nO/hj7+d0r9fbar+cgIvXxKX64S53m5+PpFO7vpB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s19wQAAAN4AAAAPAAAAAAAAAAAAAAAA&#10;AKECAABkcnMvZG93bnJldi54bWxQSwUGAAAAAAQABAD5AAAAjwMAAAAA&#10;" strokecolor="silver" strokeweight="0"/>
                      <v:rect id="Rectangle 16351" o:spid="_x0000_s2360" style="position:absolute;left:5174;top:11352;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WhcMA&#10;AADeAAAADwAAAGRycy9kb3ducmV2LnhtbERPS2vCQBC+F/oflin0VjdGGyS6ihT6uIlaeh6yYxLN&#10;zobdUdN/3xWE3ubje85iNbhOXSjE1rOB8SgDRVx523Jt4Hv//jIDFQXZYueZDPxShNXy8WGBpfVX&#10;3tJlJ7VKIRxLNNCI9KXWsWrIYRz5njhxBx8cSoKh1jbgNYW7TudZVmiHLaeGBnt6a6g67c7OgN4X&#10;QU6T6eS4lZiv3fnjc1P9GPP8NKznoIQG+Rff3V82zZ/lrwXc3kk3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EWhcMAAADeAAAADwAAAAAAAAAAAAAAAACYAgAAZHJzL2Rv&#10;d25yZXYueG1sUEsFBgAAAAAEAAQA9QAAAIgDAAAAAA==&#10;" fillcolor="silver" stroked="f"/>
                      <v:line id="Line 16352" o:spid="_x0000_s2361" style="position:absolute;visibility:visible;mso-wrap-style:square" from="5379,11352" to="5380,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T2kcMAAADeAAAADwAAAGRycy9kb3ducmV2LnhtbERP3WrCMBS+F3yHcITdyEyVOUtnWnSb&#10;m7e6PcChOTbB5qQ0mda3XwYD787H93vW1eBacaE+WM8K5rMMBHHtteVGwffX7jEHESKyxtYzKbhR&#10;gKocj9ZYaH/lA12OsREphEOBCkyMXSFlqA05DDPfESfu5HuHMcG+kbrHawp3rVxk2bN0aDk1GOzo&#10;1VB9Pv44BU+MvN9M21u3++D8074bu30blHqYDJsXEJGGeBf/u/c6zc8XyxX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E9pHDAAAA3gAAAA8AAAAAAAAAAAAA&#10;AAAAoQIAAGRycy9kb3ducmV2LnhtbFBLBQYAAAAABAAEAPkAAACRAwAAAAA=&#10;" strokecolor="silver" strokeweight="0"/>
                      <v:rect id="Rectangle 16353" o:spid="_x0000_s2362" style="position:absolute;left:5379;top:11352;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bMYA&#10;AADeAAAADwAAAGRycy9kb3ducmV2LnhtbESPS2vDQAyE74X+h0WF3pp1nTYEN5sQCn3cSh70LLyK&#10;7cSrNbtK4v776lDoTWJGM58WqzH05kIpd5EdPE4KMMR19B03Dva7t4c5mCzIHvvI5OCHMqyWtzcL&#10;rHy88oYuW2mMhnCu0EErMlTW5rqlgHkSB2LVDjEFFF1TY33Cq4aH3pZFMbMBO9aGFgd6bak+bc/B&#10;gd3NkpymT9PjRnK5Duf3j6/627n7u3H9AkZolH/z3/WnV/x5+ay8+o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bMYAAADeAAAADwAAAAAAAAAAAAAAAACYAgAAZHJz&#10;L2Rvd25yZXYueG1sUEsFBgAAAAAEAAQA9QAAAIsDAAAAAA==&#10;" fillcolor="silver" stroked="f"/>
                      <v:line id="Line 16354" o:spid="_x0000_s2363" style="position:absolute;visibility:visible;mso-wrap-style:square" from="5585,11352" to="5586,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HeMMAAADeAAAADwAAAGRycy9kb3ducmV2LnhtbERP3WrCMBS+F3yHcITdiKbKHF1nWnSb&#10;m7e6PcChOTbB5qQ0mda3XwYD787H93vW1eBacaE+WM8KFvMMBHHtteVGwffXbpaDCBFZY+uZFNwo&#10;QFWOR2sstL/ygS7H2IgUwqFABSbGrpAy1IYchrnviBN38r3DmGDfSN3jNYW7Vi6z7Ek6tJwaDHb0&#10;aqg+H3+cgkdG3m+m7a3bfXD+ad+N3b4NSj1Mhs0LiEhDvIv/3Xud5ufL1TP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x3jDAAAA3gAAAA8AAAAAAAAAAAAA&#10;AAAAoQIAAGRycy9kb3ducmV2LnhtbFBLBQYAAAAABAAEAPkAAACRAwAAAAA=&#10;" strokecolor="silver" strokeweight="0"/>
                      <v:rect id="Rectangle 16355" o:spid="_x0000_s2364" style="position:absolute;left:5585;top:11352;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h18UA&#10;AADeAAAADwAAAGRycy9kb3ducmV2LnhtbESPzWrDQAyE74W+w6JCb806TjHBzSaEQn9uJUnpWXhV&#10;24lXa3aVxH376lDoTUKjmflWmykM5kIp95EdzGcFGOIm+p5bB5+Hl4clmCzIHofI5OCHMmzWtzcr&#10;rH288o4ue2mNmnCu0UEnMtbW5qajgHkWR2K9fccUUHRNrfUJr2oeBlsWRWUD9qwJHY703FFz2p+D&#10;A3uokpwWj4vjTnK5DefXt4/my7n7u2n7BEZokn/x3/e71/rLslIAxdEZ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OHXxQAAAN4AAAAPAAAAAAAAAAAAAAAAAJgCAABkcnMv&#10;ZG93bnJldi54bWxQSwUGAAAAAAQABAD1AAAAigMAAAAA&#10;" fillcolor="silver" stroked="f"/>
                      <v:line id="Line 16356" o:spid="_x0000_s2365" style="position:absolute;visibility:visible;mso-wrap-style:square" from="5791,11352" to="5792,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0Bw8EAAADeAAAADwAAAGRycy9kb3ducmV2LnhtbERP24rCMBB9F/Yfwgj7ImuqLFKqUVwv&#10;q6/qfsDQjE2wmZQmav37jSD4Nodzndmic7W4URusZwWjYQaCuPTacqXg77T9ykGEiKyx9kwKHhRg&#10;Mf/ozbDQ/s4Huh1jJVIIhwIVmBibQspQGnIYhr4hTtzZtw5jgm0ldYv3FO5qOc6yiXRoOTUYbGhl&#10;qLwcr07BNyPvl4P60Wx/Od/ZjbE/606pz363nIKI1MW3+OXe6zQ/H09G8Hwn3S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QHDwQAAAN4AAAAPAAAAAAAAAAAAAAAA&#10;AKECAABkcnMvZG93bnJldi54bWxQSwUGAAAAAAQABAD5AAAAjwMAAAAA&#10;" strokecolor="silver" strokeweight="0"/>
                      <v:rect id="Rectangle 16357" o:spid="_x0000_s2366" style="position:absolute;left:5791;top:11352;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aO8IA&#10;AADeAAAADwAAAGRycy9kb3ducmV2LnhtbERPTWvCQBC9F/oflhF6qxtjCZK6ihS0vRWN9DxkxySa&#10;nQ27o6b/vlso9DaP9znL9eh6daMQO88GZtMMFHHtbceNgWO1fV6AioJssfdMBr4pwnr1+LDE0vo7&#10;7+l2kEalEI4lGmhFhlLrWLfkME79QJy4kw8OJcHQaBvwnsJdr/MsK7TDjlNDiwO9tVRfDldnQFdF&#10;kMv8ZX7eS8w37rp7/6y/jHmajJtXUEKj/Iv/3B82zV/kRQ6/76Qb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to7wgAAAN4AAAAPAAAAAAAAAAAAAAAAAJgCAABkcnMvZG93&#10;bnJldi54bWxQSwUGAAAAAAQABAD1AAAAhwMAAAAA&#10;" fillcolor="silver" stroked="f"/>
                      <v:line id="Line 16358" o:spid="_x0000_s2367" style="position:absolute;visibility:visible;mso-wrap-style:square" from="5997,11352" to="5998,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6L8IAAADeAAAADwAAAGRycy9kb3ducmV2LnhtbERPzWoCMRC+C32HMEIvUrNakWU1irW1&#10;7lXtAwybcRPcTJZNquvbNwXB23x8v7Nc964RV+qC9axgMs5AEFdeW64V/Jx2bzmIEJE1Np5JwZ0C&#10;rFcvgyUW2t/4QNdjrEUK4VCgAhNjW0gZKkMOw9i3xIk7+85hTLCrpe7wlsJdI6dZNpcOLacGgy1t&#10;DVWX469TMGPkcjNq7u3um/O9/TL247NX6nXYbxYgIvXxKX64S53m59P5O/y/k2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M6L8IAAADeAAAADwAAAAAAAAAAAAAA&#10;AAChAgAAZHJzL2Rvd25yZXYueG1sUEsFBgAAAAAEAAQA+QAAAJADAAAAAA==&#10;" strokecolor="silver" strokeweight="0"/>
                      <v:rect id="Rectangle 16359" o:spid="_x0000_s2368" style="position:absolute;left:5997;top:11352;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n1MIA&#10;AADeAAAADwAAAGRycy9kb3ducmV2LnhtbERPS2vCQBC+F/oflil4q5tGCZK6ihT6uIkPPA/ZaZKa&#10;nQ27o8Z/3xUEb/PxPWe+HFynzhRi69nA2zgDRVx523JtYL/7fJ2BioJssfNMBq4UYbl4fppjaf2F&#10;N3TeSq1SCMcSDTQifal1rBpyGMe+J07crw8OJcFQaxvwksJdp/MsK7TDllNDgz19NFQdtydnQO+K&#10;IMfJdPK3kZiv3Onre10djBm9DKt3UEKDPMR3949N82d5MYXbO+kG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fUwgAAAN4AAAAPAAAAAAAAAAAAAAAAAJgCAABkcnMvZG93&#10;bnJldi54bWxQSwUGAAAAAAQABAD1AAAAhwMAAAAA&#10;" fillcolor="silver" stroked="f"/>
                      <v:line id="Line 16360" o:spid="_x0000_s2369" style="position:absolute;visibility:visible;mso-wrap-style:square" from="6202,11352" to="6203,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HwMIAAADeAAAADwAAAGRycy9kb3ducmV2LnhtbERPzWoCMRC+C32HMEIvUrNKlWU1irW1&#10;7lXtAwybcRPcTJZNquvbNwXB23x8v7Nc964RV+qC9axgMs5AEFdeW64V/Jx2bzmIEJE1Np5JwZ0C&#10;rFcvgyUW2t/4QNdjrEUK4VCgAhNjW0gZKkMOw9i3xIk7+85hTLCrpe7wlsJdI6dZNpcOLacGgy1t&#10;DVWX469T8M7I5WbU3NvdN+d7+2Xsx2ev1Ouw3yxAROrjU/xwlzrNz6fzGfy/k2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YHwMIAAADeAAAADwAAAAAAAAAAAAAA&#10;AAChAgAAZHJzL2Rvd25yZXYueG1sUEsFBgAAAAAEAAQA+QAAAJADAAAAAA==&#10;" strokecolor="silver" strokeweight="0"/>
                      <v:rect id="Rectangle 16361" o:spid="_x0000_s2370" style="position:absolute;left:6202;top:11352;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cOMIA&#10;AADeAAAADwAAAGRycy9kb3ducmV2LnhtbERPS2vCQBC+F/oflhF6qxujBEldRQp93IoPeh6yYxLN&#10;zobdUdN/3xUEb/PxPWexGlynLhRi69nAZJyBIq68bbk2sN99vM5BRUG22HkmA38UYbV8flpgaf2V&#10;N3TZSq1SCMcSDTQifal1rBpyGMe+J07cwQeHkmCotQ14TeGu03mWFdphy6mhwZ7eG6pO27MzoHdF&#10;kNN0Nj1uJOZrd/78+ql+jXkZDes3UEKDPMR397dN8+d5UcDtnXSD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dw4wgAAAN4AAAAPAAAAAAAAAAAAAAAAAJgCAABkcnMvZG93&#10;bnJldi54bWxQSwUGAAAAAAQABAD1AAAAhwMAAAAA&#10;" fillcolor="silver" stroked="f"/>
                      <v:line id="Line 16362" o:spid="_x0000_s2371" style="position:absolute;visibility:visible;mso-wrap-style:square" from="6408,11352" to="6409,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8LMEAAADeAAAADwAAAGRycy9kb3ducmV2LnhtbERP24rCMBB9F/Yfwizsi6zpimipRnEv&#10;al91/YChGZtgMylNVuvfbwTBtzmc6yxWvWvEhbpgPSv4GGUgiCuvLdcKjr+b9xxEiMgaG8+k4EYB&#10;VsuXwQIL7a+8p8sh1iKFcChQgYmxLaQMlSGHYeRb4sSdfOcwJtjVUnd4TeGukeMsm0qHllODwZa+&#10;DFXnw59TMGHkcj1sbu1my/nO/hj7+d0r9fbar+cgIvXxKX64S53m5+PpDO7vpB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qDwswQAAAN4AAAAPAAAAAAAAAAAAAAAA&#10;AKECAABkcnMvZG93bnJldi54bWxQSwUGAAAAAAQABAD5AAAAjwMAAAAA&#10;" strokecolor="silver" strokeweight="0"/>
                      <v:rect id="Rectangle 16363" o:spid="_x0000_s2372" style="position:absolute;left:6408;top:11352;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t0cUA&#10;AADeAAAADwAAAGRycy9kb3ducmV2LnhtbESPzWrDQAyE74W+w6JCb806TjHBzSaEQn9uJUnpWXhV&#10;24lXa3aVxH376lDoTWJGM59WmykM5kIp95EdzGcFGOIm+p5bB5+Hl4clmCzIHofI5OCHMmzWtzcr&#10;rH288o4ue2mNhnCu0UEnMtbW5qajgHkWR2LVvmMKKLqm1vqEVw0Pgy2LorIBe9aGDkd67qg57c/B&#10;gT1USU6Lx8VxJ7nchvPr20fz5dz93bR9AiM0yb/57/rdK/6yrJRX39EZ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u3RxQAAAN4AAAAPAAAAAAAAAAAAAAAAAJgCAABkcnMv&#10;ZG93bnJldi54bWxQSwUGAAAAAAQABAD1AAAAigMAAAAA&#10;" fillcolor="silver" stroked="f"/>
                      <v:line id="Line 16364" o:spid="_x0000_s2373" style="position:absolute;visibility:visible;mso-wrap-style:square" from="6614,11352" to="6615,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sNxcIAAADeAAAADwAAAGRycy9kb3ducmV2LnhtbERP24rCMBB9F/Yfwizsi6zpiki3GsW9&#10;qH318gFDMzbBZlKarNa/3wiCb3M415kve9eIC3XBelbwMcpAEFdeW64VHA/r9xxEiMgaG8+k4EYB&#10;louXwRwL7a+8o8s+1iKFcChQgYmxLaQMlSGHYeRb4sSdfOcwJtjVUnd4TeGukeMsm0qHllODwZa+&#10;DVXn/Z9TMGHkcjVsbu16w/nW/hr79dMr9fbar2YgIvXxKX64S53m5+PpJ9zfST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sNxcIAAADeAAAADwAAAAAAAAAAAAAA&#10;AAChAgAAZHJzL2Rvd25yZXYueG1sUEsFBgAAAAAEAAQA+QAAAJADAAAAAA==&#10;" strokecolor="silver" strokeweight="0"/>
                      <v:rect id="Rectangle 16365" o:spid="_x0000_s2374" style="position:absolute;left:6614;top:11352;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3CsYA&#10;AADeAAAADwAAAGRycy9kb3ducmV2LnhtbESPzWrDQAyE74W+w6JCb826TkmCk00Ihf7cSpLSs/Aq&#10;thuv1uwqifv21aHQm4RGM/OtNmPozYVS7iI7eJwUYIjr6DtuHHweXh4WYLIge+wjk4MfyrBZ396s&#10;sPLxyju67KUxasK5QgetyFBZm+uWAuZJHIj1dowpoOiaGusTXtU89LYsipkN2LEmtDjQc0v1aX8O&#10;DuxhluQ0fZp+7ySX23B+ffuov5y7vxu3SzBCo/yL/77fvdZflHMFUBy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F3CsYAAADeAAAADwAAAAAAAAAAAAAAAACYAgAAZHJz&#10;L2Rvd25yZXYueG1sUEsFBgAAAAAEAAQA9QAAAIsDAAAAAA==&#10;" fillcolor="silver" stroked="f"/>
                      <v:line id="Line 16366" o:spid="_x0000_s2375" style="position:absolute;visibility:visible;mso-wrap-style:square" from="6819,11352" to="6820,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XHsIAAADeAAAADwAAAGRycy9kb3ducmV2LnhtbERPzWoCMRC+C75DGMGLaFYRXbZGsa3W&#10;vap9gGEz3YRuJssm1fXtTaHQ23x8v7PZ9a4RN+qC9axgPstAEFdeW64VfF6P0xxEiMgaG8+k4EEB&#10;dtvhYIOF9nc+0+0Sa5FCOBSowMTYFlKGypDDMPMtceK+fOcwJtjVUnd4T+GukYssW0mHllODwZbe&#10;DFXflx+nYMnI5X7SPNrjB+cnezD29b1Xajzq9y8gIvXxX/znLnWany/Wc/h9J90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SXHsIAAADeAAAADwAAAAAAAAAAAAAA&#10;AAChAgAAZHJzL2Rvd25yZXYueG1sUEsFBgAAAAAEAAQA+QAAAJADAAAAAA==&#10;" strokecolor="silver" strokeweight="0"/>
                      <v:rect id="Rectangle 16367" o:spid="_x0000_s2376" style="position:absolute;left:6819;top:11352;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5sMA&#10;AADeAAAADwAAAGRycy9kb3ducmV2LnhtbERPS2vCQBC+F/oflin0VjeNopK6ihTaehMf9DxkxySa&#10;nQ27o8Z/7wqF3ubje85s0btWXSjExrOB90EGirj0tuHKwH739TYFFQXZYuuZDNwowmL+/DTDwvor&#10;b+iylUqlEI4FGqhFukLrWNbkMA58R5y4gw8OJcFQaRvwmsJdq/MsG2uHDaeGGjv6rKk8bc/OgN6N&#10;g5yGo+FxIzFfuvP3z7r8Neb1pV9+gBLq5V/8517ZNH+aT3J4vJNu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9M5sMAAADeAAAADwAAAAAAAAAAAAAAAACYAgAAZHJzL2Rv&#10;d25yZXYueG1sUEsFBgAAAAAEAAQA9QAAAIgDAAAAAA==&#10;" fillcolor="silver" stroked="f"/>
                      <v:line id="Line 16368" o:spid="_x0000_s2377" style="position:absolute;visibility:visible;mso-wrap-style:square" from="7025,11352" to="7026,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s8sMAAADeAAAADwAAAGRycy9kb3ducmV2LnhtbERP3WrCMBS+F3yHcITdyEx1MktnWnSb&#10;m7e6PcChOTbB5qQ0mda3XwYD787H93vW1eBacaE+WM8K5rMMBHHtteVGwffX7jEHESKyxtYzKbhR&#10;gKocj9ZYaH/lA12OsREphEOBCkyMXSFlqA05DDPfESfu5HuHMcG+kbrHawp3rVxk2bN0aDk1GOzo&#10;1VB9Pv44BUtG3m+m7a3bfXD+ad+N3b4NSj1Mhs0LiEhDvIv/3Xud5ueL1RP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KrPLDAAAA3gAAAA8AAAAAAAAAAAAA&#10;AAAAoQIAAGRycy9kb3ducmV2LnhtbFBLBQYAAAAABAAEAPkAAACRAwAAAAA=&#10;" strokecolor="silver" strokeweight="0"/>
                      <v:rect id="Rectangle 16369" o:spid="_x0000_s2378" style="position:absolute;left:7025;top:11352;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xCcIA&#10;AADeAAAADwAAAGRycy9kb3ducmV2LnhtbERPS2vCQBC+C/0PyxR6002jqKSuIoU+buIDz0N2mqRm&#10;Z8PuqOm/7wqCt/n4nrNY9a5VFwqx8WzgdZSBIi69bbgycNh/DOegoiBbbD2TgT+KsFo+DRZYWH/l&#10;LV12UqkUwrFAA7VIV2gdy5ocxpHviBP344NDSTBU2ga8pnDX6jzLptphw6mhxo7eaypPu7MzoPfT&#10;IKfxZPy7lZiv3fnza1MejXl57tdvoIR6eYjv7m+b5s/z2QRu76Qb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nEJwgAAAN4AAAAPAAAAAAAAAAAAAAAAAJgCAABkcnMvZG93&#10;bnJldi54bWxQSwUGAAAAAAQABAD1AAAAhwMAAAAA&#10;" fillcolor="silver" stroked="f"/>
                      <v:line id="Line 16370" o:spid="_x0000_s2379" style="position:absolute;visibility:visible;mso-wrap-style:square" from="7231,11352" to="7232,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cMAAADeAAAADwAAAGRycy9kb3ducmV2LnhtbERP3WrCMBS+F3yHcITdyEyVOUtnWnSb&#10;m7e6PcChOTbB5qQ0mda3XwYD787H93vW1eBacaE+WM8K5rMMBHHtteVGwffX7jEHESKyxtYzKbhR&#10;gKocj9ZYaH/lA12OsREphEOBCkyMXSFlqA05DDPfESfu5HuHMcG+kbrHawp3rVxk2bN0aDk1GOzo&#10;1VB9Pv44BU+MvN9M21u3++D8074bu30blHqYDJsXEJGGeBf/u/c6zc8XqyX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kR3DAAAA3gAAAA8AAAAAAAAAAAAA&#10;AAAAoQIAAGRycy9kb3ducmV2LnhtbFBLBQYAAAAABAAEAPkAAACRAwAAAAA=&#10;" strokecolor="silver" strokeweight="0"/>
                      <v:rect id="Rectangle 16371" o:spid="_x0000_s2380" style="position:absolute;left:7231;top:11352;width: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K5cMA&#10;AADeAAAADwAAAGRycy9kb3ducmV2LnhtbERPTWvCQBC9F/oflin0VjeNkkp0FSm09SZq8TxkxySa&#10;nQ27o6b/visUepvH+5z5cnCdulKIrWcDr6MMFHHlbcu1ge/9x8sUVBRki51nMvBDEZaLx4c5ltbf&#10;eEvXndQqhXAs0UAj0pdax6ohh3Hke+LEHX1wKAmGWtuAtxTuOp1nWaEdtpwaGuzpvaHqvLs4A3pf&#10;BDmPJ+PTVmK+cpfPr011MOb5aVjNQAkN8i/+c69tmj/N3wq4v5Nu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K5cMAAADeAAAADwAAAAAAAAAAAAAAAACYAgAAZHJzL2Rv&#10;d25yZXYueG1sUEsFBgAAAAAEAAQA9QAAAIgDAAAAAA==&#10;" fillcolor="silver" stroked="f"/>
                      <v:line id="Line 16372" o:spid="_x0000_s2381" style="position:absolute;visibility:visible;mso-wrap-style:square" from="7436,11352" to="7437,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q8cIAAADeAAAADwAAAGRycy9kb3ducmV2LnhtbERPzWoCMRC+C32HMEIvUrNK0WU1irW1&#10;7lXtAwybcRPcTJZNquvbNwXB23x8v7Nc964RV+qC9axgMs5AEFdeW64V/Jx2bzmIEJE1Np5JwZ0C&#10;rFcvgyUW2t/4QNdjrEUK4VCgAhNjW0gZKkMOw9i3xIk7+85hTLCrpe7wlsJdI6dZNpMOLacGgy1t&#10;DVWX469T8M7I5WbU3NvdN+d7+2Xsx2ev1Ouw3yxAROrjU/xwlzrNz6fzOfy/k2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Gq8cIAAADeAAAADwAAAAAAAAAAAAAA&#10;AAChAgAAZHJzL2Rvd25yZXYueG1sUEsFBgAAAAAEAAQA+QAAAJADAAAAAA==&#10;" strokecolor="silver" strokeweight="0"/>
                      <v:rect id="Rectangle 16373" o:spid="_x0000_s2382" style="position:absolute;left:7436;top:11352;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7DMYA&#10;AADeAAAADwAAAGRycy9kb3ducmV2LnhtbESPzWrDQAyE74W+w6JCb826TkmCk00Ihf7cSpLSs/Aq&#10;thuv1uwqifv21aHQm8SMZj6tNmPozYVS7iI7eJwUYIjr6DtuHHweXh4WYLIge+wjk4MfyrBZ396s&#10;sPLxyju67KUxGsK5QgetyFBZm+uWAuZJHIhVO8YUUHRNjfUJrxoeelsWxcwG7FgbWhzouaX6tD8H&#10;B/YwS3KaPk2/d5LLbTi/vn3UX87d343bJRihUf7Nf9fvXvEX5Vx59R2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d7DMYAAADeAAAADwAAAAAAAAAAAAAAAACYAgAAZHJz&#10;L2Rvd25yZXYueG1sUEsFBgAAAAAEAAQA9QAAAIsDAAAAAA==&#10;" fillcolor="silver" stroked="f"/>
                      <v:line id="Line 16374" o:spid="_x0000_s2383" style="position:absolute;visibility:visible;mso-wrap-style:square" from="3528,11772" to="7654,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yW8QAAADeAAAADwAAAGRycy9kb3ducmV2LnhtbERPTWvCQBC9F/oflin0VjcG1CR1FRHF&#10;9tZGBY9DdposZmdDdo3pv+8WCr3N433Ocj3aVgzUe+NYwXSSgCCunDZcKzgd9y8ZCB+QNbaOScE3&#10;eVivHh+WWGh3508aylCLGMK+QAVNCF0hpa8asugnriOO3JfrLYYI+1rqHu8x3LYyTZK5tGg4NjTY&#10;0bah6lrerALzMT/M3hfn/Cx3hzC9ZNfM2JNSz0/j5hVEoDH8i//cbzrOz9JFDr/vxBv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PJbxAAAAN4AAAAPAAAAAAAAAAAA&#10;AAAAAKECAABkcnMvZG93bnJldi54bWxQSwUGAAAAAAQABAD5AAAAkgMAAAAA&#10;" strokeweight="0"/>
                      <v:rect id="Rectangle 16375" o:spid="_x0000_s2384" style="position:absolute;left:3528;top:11772;width:41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ohcgA&#10;AADeAAAADwAAAGRycy9kb3ducmV2LnhtbESPT2vCQBDF7wW/wzKCt7pR2hKiq9hKwR6Kfyo9D9kx&#10;CWZnY3Y18dt3DgVvM8yb995vvuxdrW7Uhsqzgck4AUWce1txYeD48/mcggoR2WLtmQzcKcByMXia&#10;Y2Z9x3u6HWKhxIRDhgbKGJtM65CX5DCMfUMst5NvHUZZ20LbFjsxd7WeJsmbdlixJJTY0EdJ+flw&#10;dQbWk+Tycv/qNtvj7rf53m3T99d9MGY07FczUJH6+BD/f2+s1E+nqQAI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yiFyAAAAN4AAAAPAAAAAAAAAAAAAAAAAJgCAABk&#10;cnMvZG93bnJldi54bWxQSwUGAAAAAAQABAD1AAAAjQMAAAAA&#10;" fillcolor="black" strokecolor="red"/>
                      <v:line id="Line 16376" o:spid="_x0000_s2385" style="position:absolute;visibility:visible;mso-wrap-style:square" from="7642,11352" to="7643,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nOcEAAADeAAAADwAAAGRycy9kb3ducmV2LnhtbERP24rCMBB9F/Yfwiz4ImuqiJSuUdT1&#10;9urlA4ZmtgnbTEqT1fr3RhB8m8O5zmzRuVpcqQ3Ws4LRMANBXHptuVJwOW+/chAhImusPZOCOwVY&#10;zD96Myy0v/GRrqdYiRTCoUAFJsamkDKUhhyGoW+IE/frW4cxwbaSusVbCne1HGfZVDq0nBoMNrQ2&#10;VP6d/p2CCSMfloP63mx3nO/txtjVT6dU/7NbfoOI1MW3+OU+6DQ/H+cjeL6Tbp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Aec5wQAAAN4AAAAPAAAAAAAAAAAAAAAA&#10;AKECAABkcnMvZG93bnJldi54bWxQSwUGAAAAAAQABAD5AAAAjwMAAAAA&#10;" strokecolor="silver" strokeweight="0"/>
                      <v:rect id="Rectangle 16377" o:spid="_x0000_s2386" style="position:absolute;left:7642;top:11352;width: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8wcIA&#10;AADeAAAADwAAAGRycy9kb3ducmV2LnhtbERPS2vCQBC+F/oflhF6qxujSEhdRQp93IoPeh6yYxLN&#10;zobdUdN/3xUEb/PxPWexGlynLhRi69nAZJyBIq68bbk2sN99vBagoiBb7DyTgT+KsFo+Py2wtP7K&#10;G7pspVYphGOJBhqRvtQ6Vg05jGPfEyfu4INDSTDU2ga8pnDX6TzL5tphy6mhwZ7eG6pO27MzoHfz&#10;IKfpbHrcSMzX7vz59VP9GvMyGtZvoIQGeYjv7m+b5hd5kcPtnXSD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jzBwgAAAN4AAAAPAAAAAAAAAAAAAAAAAJgCAABkcnMvZG93&#10;bnJldi54bWxQSwUGAAAAAAQABAD1AAAAhwMAAAAA&#10;" fillcolor="silver" stroked="f"/>
                      <v:line id="Line 16378" o:spid="_x0000_s2387" style="position:absolute;visibility:visible;mso-wrap-style:square" from="7654,11772" to="9699,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1cEAAADeAAAADwAAAGRycy9kb3ducmV2LnhtbERP22oCMRB9L/QfwhT6UjTrhbKsRrFa&#10;L69aP2DYjJvQzWTZRF3/3giCb3M415nOO1eLC7XBelYw6GcgiEuvLVcKjn/rXg4iRGSNtWdScKMA&#10;89n72xQL7a+8p8shViKFcChQgYmxKaQMpSGHoe8b4sSdfOswJthWUrd4TeGulsMs+5YOLacGgw0t&#10;DZX/h7NTMGbk3eKrvjXrDedb+2vsz6pT6vOjW0xAROriS/x073Sanw/zETzeST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n9zVwQAAAN4AAAAPAAAAAAAAAAAAAAAA&#10;AKECAABkcnMvZG93bnJldi54bWxQSwUGAAAAAAQABAD5AAAAjwMAAAAA&#10;" strokecolor="silver" strokeweight="0"/>
                      <v:group id="Group 16379" o:spid="_x0000_s2388" style="position:absolute;left:2065;top:11352;width:8263;height:1515" coordorigin="2568,3400" coordsize="7953,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23KMUAAADeAAAADwAAAGRycy9kb3ducmV2LnhtbERPS2vCQBC+F/oflil4&#10;q5uoLSFmFREVD1KoFoq3ITt5YHY2ZNck/vtuodDbfHzPydajaURPnastK4inEQji3OqaSwVfl/1r&#10;AsJ5ZI2NZVLwIAfr1fNThqm2A39Sf/alCCHsUlRQed+mUrq8IoNualviwBW2M+gD7EqpOxxCuGnk&#10;LIrepcGaQ0OFLW0rym/nu1FwGHDYzONdf7oV28f18vbxfYpJqcnLuFmC8DT6f/Gf+6jD/GSWL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ttyjFAAAA3gAA&#10;AA8AAAAAAAAAAAAAAAAAqgIAAGRycy9kb3ducmV2LnhtbFBLBQYAAAAABAAEAPoAAACcAwAAAAA=&#10;">
                        <v:rect id="Rectangle 16380" o:spid="_x0000_s2389" style="position:absolute;left:7947;top:3800;width:196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ktcMA&#10;AADeAAAADwAAAGRycy9kb3ducmV2LnhtbERPS2vCQBC+F/oflin0VjdGKyG6ihT6uIlaeh6yYxLN&#10;zobdUdN/3xWE3ubje85iNbhOXSjE1rOB8SgDRVx523Jt4Hv//lKAioJssfNMBn4pwmr5+LDA0vor&#10;b+myk1qlEI4lGmhE+lLrWDXkMI58T5y4gw8OJcFQaxvwmsJdp/Msm2mHLaeGBnt6a6g67c7OgN7P&#10;gpwm08lxKzFfu/PH56b6Meb5aVjPQQkN8i++u79sml/kxSvc3kk3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OktcMAAADeAAAADwAAAAAAAAAAAAAAAACYAgAAZHJzL2Rv&#10;d25yZXYueG1sUEsFBgAAAAAEAAQA9QAAAIgDAAAAAA==&#10;" fillcolor="silver" stroked="f"/>
                        <v:line id="Line 16381" o:spid="_x0000_s2390" style="position:absolute;visibility:visible;mso-wrap-style:square" from="9916,3400" to="9917,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TcIAAADeAAAADwAAAGRycy9kb3ducmV2LnhtbERP3WrCMBS+F/YO4Qy8kZlOhpTOKO6n&#10;s7e6PcChOWvCmpPSZG19eyMI3p2P7/dsdpNrxUB9sJ4VPC8zEMS115YbBT/f5VMOIkRkja1nUnCm&#10;ALvtw2yDhfYjH2k4xUakEA4FKjAxdoWUoTbkMCx9R5y4X987jAn2jdQ9jinctXKVZWvp0HJqMNjR&#10;u6H67/TvFLwwcrVftOeu/OL8YD+NffuYlJo/TvtXEJGmeBff3JVO8/NVvobrO+kGu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h/TcIAAADeAAAADwAAAAAAAAAAAAAA&#10;AAChAgAAZHJzL2Rvd25yZXYueG1sUEsFBgAAAAAEAAQA+QAAAJADAAAAAA==&#10;" strokecolor="silver" strokeweight="0"/>
                        <v:rect id="Rectangle 16382" o:spid="_x0000_s2391" style="position:absolute;left:9916;top:3400;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fWcMA&#10;AADeAAAADwAAAGRycy9kb3ducmV2LnhtbERPTWvCQBC9F/oflin0VjeNYkN0FSm09SZq8TxkxySa&#10;nQ27o6b/visUepvH+5z5cnCdulKIrWcDr6MMFHHlbcu1ge/9x0sBKgqyxc4zGfihCMvF48McS+tv&#10;vKXrTmqVQjiWaKAR6UutY9WQwzjyPXHijj44lARDrW3AWwp3nc6zbKodtpwaGuzpvaHqvLs4A3o/&#10;DXIeT8anrcR85S6fX5vqYMzz07CagRIa5F/8517bNL/Iize4v5Nu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2fWcMAAADeAAAADwAAAAAAAAAAAAAAAACYAgAAZHJzL2Rv&#10;d25yZXYueG1sUEsFBgAAAAAEAAQA9QAAAIgDAAAAAA==&#10;" fillcolor="silver" stroked="f"/>
                        <v:line id="Line 16383" o:spid="_x0000_s2392" style="position:absolute;visibility:visible;mso-wrap-style:square" from="10114,3400" to="10115,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OpMQAAADeAAAADwAAAGRycy9kb3ducmV2LnhtbESPQW/CMAyF70j8h8hIuyBIh6apKgQE&#10;bGxc6fYDrMZrojVO1WRQ/v18mLSbrff83ufNbgydutKQfGQDj8sCFHETrefWwOfHaVGCShnZYheZ&#10;DNwpwW47nWywsvHGF7rWuVUSwqlCAy7nvtI6NY4CpmXsiUX7ikPALOvQajvgTcJDp1dF8awDepYG&#10;hz0dHTXf9U8w8MTI5/28u/enNy7f/avzh5fRmIfZuF+DyjTmf/Pf9dkKfrkqhVfekR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06kxAAAAN4AAAAPAAAAAAAAAAAA&#10;AAAAAKECAABkcnMvZG93bnJldi54bWxQSwUGAAAAAAQABAD5AAAAkgMAAAAA&#10;" strokecolor="silver" strokeweight="0"/>
                        <v:rect id="Rectangle 16384" o:spid="_x0000_s2393" style="position:absolute;left:10114;top:3400;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usMMA&#10;AADeAAAADwAAAGRycy9kb3ducmV2LnhtbERPTWvCQBC9F/oflin0VjeNIjG6ihTaehO19DxkxySa&#10;nQ27o6b/visUepvH+5zFanCdulKIrWcDr6MMFHHlbcu1ga/D+0sBKgqyxc4zGfihCKvl48MCS+tv&#10;vKPrXmqVQjiWaKAR6UutY9WQwzjyPXHijj44lARDrW3AWwp3nc6zbKodtpwaGuzpraHqvL84A/ow&#10;DXIeT8anncR87S4fn9vq25jnp2E9ByU0yL/4z72xaX6RFzO4v5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6usMMAAADeAAAADwAAAAAAAAAAAAAAAACYAgAAZHJzL2Rv&#10;d25yZXYueG1sUEsFBgAAAAAEAAQA9QAAAIgDAAAAAA==&#10;" fillcolor="silver" stroked="f"/>
                        <v:line id="Line 16385" o:spid="_x0000_s2394" style="position:absolute;visibility:visible;mso-wrap-style:square" from="10312,3400" to="10313,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Uf8UAAADeAAAADwAAAGRycy9kb3ducmV2LnhtbESPzW4CMQyE75X6DpErcalKtghV24WA&#10;aCmUKz8PYG3cTdSNs9qksLx9fUDiZsvjmfnmyyG06kx98pENvI4LUMR1tJ4bA6fj5qUElTKyxTYy&#10;GbhSguXi8WGOlY0X3tP5kBslJpwqNOBy7iqtU+0oYBrHjlhuP7EPmGXtG217vIh5aPWkKN50QM+S&#10;4LCjT0f17+EvGJgy8m713F67zZbLb//l/Md6MGb0NKxmoDIN+S6+fe+s1C8n7wIgODKD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TUf8UAAADeAAAADwAAAAAAAAAA&#10;AAAAAAChAgAAZHJzL2Rvd25yZXYueG1sUEsFBgAAAAAEAAQA+QAAAJMDAAAAAA==&#10;" strokecolor="silver" strokeweight="0"/>
                        <v:rect id="Rectangle 16386" o:spid="_x0000_s2395" style="position:absolute;left:10312;top:3400;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0a8MA&#10;AADeAAAADwAAAGRycy9kb3ducmV2LnhtbERPS2vCQBC+F/oflhF6qxujiI2uIoW23sQHPQ/ZMYlm&#10;Z8PuqOm/7wqF3ubje85i1btW3SjExrOB0TADRVx623Bl4Hj4eJ2BioJssfVMBn4owmr5/LTAwvo7&#10;7+i2l0qlEI4FGqhFukLrWNbkMA59R5y4kw8OJcFQaRvwnsJdq/Msm2qHDaeGGjt6r6m87K/OgD5M&#10;g1zGk/F5JzFfu+vn17b8NuZl0K/noIR6+Rf/uTc2zZ/lbyN4vJ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E0a8MAAADeAAAADwAAAAAAAAAAAAAAAACYAgAAZHJzL2Rv&#10;d25yZXYueG1sUEsFBgAAAAAEAAQA9QAAAIgDAAAAAA==&#10;" fillcolor="silver" stroked="f"/>
                        <v:line id="Line 16387" o:spid="_x0000_s2396" style="position:absolute;visibility:visible;mso-wrap-style:square" from="9927,3800" to="1052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G0MMAAADeAAAADwAAAGRycy9kb3ducmV2LnhtbERPS4vCMBC+L/gfwgh7W1ML69ZqFBFF&#10;97a+wOPQjG2wmZQmav33m4UFb/PxPWc672wt7tR641jBcJCAIC6cNlwqOB7WHxkIH5A11o5JwZM8&#10;zGe9tynm2j14R/d9KEUMYZ+jgiqEJpfSFxVZ9APXEEfu4lqLIcK2lLrFRwy3tUyTZCQtGo4NFTa0&#10;rKi47m9WgfkZbT6/v07jk1xtwvCcXTNjj0q997vFBESgLrzE/+6tjvOzdJzC3zvxB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htDDAAAA3gAAAA8AAAAAAAAAAAAA&#10;AAAAoQIAAGRycy9kb3ducmV2LnhtbFBLBQYAAAAABAAEAPkAAACRAwAAAAA=&#10;" strokeweight="0"/>
                        <v:rect id="Rectangle 16388" o:spid="_x0000_s2397" style="position:absolute;left:9927;top:3800;width:59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gL8UA&#10;AADeAAAADwAAAGRycy9kb3ducmV2LnhtbERPS2vCQBC+C/6HZQRvulGrpKmrtEpBD8VHpechOybB&#10;7GzMrib++26h4G0+vufMl60pxZ1qV1hWMBpGIIhTqwvOFJy+PwcxCOeRNZaWScGDHCwX3c4cE20b&#10;PtD96DMRQtglqCD3vkqkdGlOBt3QVsSBO9vaoA+wzqSusQnhppTjKJpJgwWHhhwrWuWUXo43o2A9&#10;iq4vj22z2Z32P9XXfhd/TA9OqX6vfX8D4an1T/G/e6PD/Hj8OoG/d8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AvxQAAAN4AAAAPAAAAAAAAAAAAAAAAAJgCAABkcnMv&#10;ZG93bnJldi54bWxQSwUGAAAAAAQABAD1AAAAigMAAAAA&#10;" fillcolor="black" strokecolor="red"/>
                        <v:line id="Line 16389" o:spid="_x0000_s2398" style="position:absolute;visibility:visible;mso-wrap-style:square" from="10510,3400" to="1051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fMEAAADeAAAADwAAAGRycy9kb3ducmV2LnhtbERP22oCMRB9L/gPYYS+FM0qIuvWKGrr&#10;5VXtBwyb6SZ0M1k2Ude/bwTBtzmc68yXnavFldpgPSsYDTMQxKXXlisFP+ftIAcRIrLG2jMpuFOA&#10;5aL3NsdC+xsf6XqKlUghHApUYGJsCilDachhGPqGOHG/vnUYE2wrqVu8pXBXy3GWTaVDy6nBYEMb&#10;Q+Xf6eIUTBj5sPqo7812x/nefhu7/uqUeu93q08Qkbr4Ej/dB53m5+PZBB7vpB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9J8wQAAAN4AAAAPAAAAAAAAAAAAAAAA&#10;AKECAABkcnMvZG93bnJldi54bWxQSwUGAAAAAAQABAD5AAAAjwMAAAAA&#10;" strokecolor="silver" strokeweight="0"/>
                        <v:rect id="Rectangle 16390" o:spid="_x0000_s2399" style="position:absolute;left:10510;top:3400;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yaMMA&#10;AADeAAAADwAAAGRycy9kb3ducmV2LnhtbERPTWvCQBC9C/0Pywi96cZoxaauIoVWb0UtPQ/ZaZKa&#10;nQ27o6b/3i0UvM3jfc5y3btWXSjExrOByTgDRVx623Bl4PP4NlqAioJssfVMBn4pwnr1MFhiYf2V&#10;93Q5SKVSCMcCDdQiXaF1LGtyGMe+I07ctw8OJcFQaRvwmsJdq/Msm2uHDaeGGjt6rak8Hc7OgD7O&#10;g5yms+nPXmK+cef37Uf5ZczjsN+8gBLq5S7+d+9smr/In5/g7510g1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yaMMAAADeAAAADwAAAAAAAAAAAAAAAACYAgAAZHJzL2Rv&#10;d25yZXYueG1sUEsFBgAAAAAEAAQA9QAAAIgDAAAAAA==&#10;" fillcolor="silver" stroked="f"/>
                        <v:line id="Line 16391" o:spid="_x0000_s2400" style="position:absolute;visibility:visible;mso-wrap-style:square" from="2568,4006" to="3976,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HpkMIAAADeAAAADwAAAGRycy9kb3ducmV2LnhtbERP24rCMBB9F/Yfwizsi6zpiki3GsW9&#10;qH318gFDMzbBZlKarNa/3wiCb3M415kve9eIC3XBelbwMcpAEFdeW64VHA/r9xxEiMgaG8+k4EYB&#10;louXwRwL7a+8o8s+1iKFcChQgYmxLaQMlSGHYeRb4sSdfOcwJtjVUnd4TeGukeMsm0qHllODwZa+&#10;DVXn/Z9TMGHkcjVsbu16w/nW/hr79dMr9fbar2YgIvXxKX64S53m5+PPKdzfST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HpkMIAAADeAAAADwAAAAAAAAAAAAAA&#10;AAChAgAAZHJzL2Rvd25yZXYueG1sUEsFBgAAAAAEAAQA+QAAAJADAAAAAA==&#10;" strokecolor="silver" strokeweight="0"/>
                        <v:rect id="Rectangle 16392" o:spid="_x0000_s2401" style="position:absolute;left:2568;top:4006;width:140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JhMMA&#10;AADeAAAADwAAAGRycy9kb3ducmV2LnhtbERPTWvCQBC9C/0PyxR6042xWJu6igi2vYlaeh6y0ySa&#10;nQ27o6b/vlsQvM3jfc582btWXSjExrOB8SgDRVx623Bl4OuwGc5ARUG22HomA78UYbl4GMyxsP7K&#10;O7rspVIphGOBBmqRrtA6ljU5jCPfESfuxweHkmCotA14TeGu1XmWTbXDhlNDjR2taypP+7MzoA/T&#10;IKfJ8+S4k5iv3Pn9Y1t+G/P02K/eQAn1chff3J82zZ/lry/w/06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JhMMAAADeAAAADwAAAAAAAAAAAAAAAACYAgAAZHJzL2Rv&#10;d25yZXYueG1sUEsFBgAAAAAEAAQA9QAAAIgDAAAAAA==&#10;" fillcolor="silver" stroked="f"/>
                        <v:line id="Line 16393" o:spid="_x0000_s2402" style="position:absolute;visibility:visible;mso-wrap-style:square" from="7936,3812" to="7937,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xOsYAAADeAAAADwAAAGRycy9kb3ducmV2LnhtbESPQWvCQBCF7wX/wzJCb3WjUBujq4hY&#10;bG+tVfA4ZMdkMTsbsltN/33nIHib4b1575vFqveNulIXXWAD41EGirgM1nFl4PDz/pKDignZYhOY&#10;DPxRhNVy8LTAwoYbf9N1nyolIRwLNFCn1BZax7Imj3EUWmLRzqHzmGTtKm07vEm4b/Qky6bao2Np&#10;qLGlTU3lZf/rDbiv6e718+04O+rtLo1P+SV3/mDM87Bfz0El6tPDfL/+sIKfT2bCK+/ID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IsTrGAAAA3gAAAA8AAAAAAAAA&#10;AAAAAAAAoQIAAGRycy9kb3ducmV2LnhtbFBLBQYAAAAABAAEAPkAAACUAwAAAAA=&#10;" strokeweight="0"/>
                        <v:rect id="Rectangle 16394" o:spid="_x0000_s2403" style="position:absolute;left:7936;top:3812;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W9sYA&#10;AADeAAAADwAAAGRycy9kb3ducmV2LnhtbERPTWvCQBC9F/wPywje6sZgSxJdRQuFXgrV9qC3MTsm&#10;wexs3N1q2l/fLQje5vE+Z77sTSsu5HxjWcFknIAgLq1uuFLw9fn6mIHwAVlja5kU/JCH5WLwMMdC&#10;2ytv6LINlYgh7AtUUIfQFVL6siaDfmw74sgdrTMYInSV1A6vMdy0Mk2SZ2mw4dhQY0cvNZWn7bdR&#10;sM6z9fljyu+/m8Oe9rvD6Sl1iVKjYb+agQjUh7v45n7TcX6W5j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W9sYAAADeAAAADwAAAAAAAAAAAAAAAACYAgAAZHJz&#10;L2Rvd25yZXYueG1sUEsFBgAAAAAEAAQA9QAAAIsDAAAAAA==&#10;" fillcolor="black" stroked="f"/>
                        <v:line id="Line 16395" o:spid="_x0000_s2404" style="position:absolute;visibility:visible;mso-wrap-style:square" from="8134,3400" to="813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OZcQAAADeAAAADwAAAGRycy9kb3ducmV2LnhtbESPQW/CMAyF75P2HyIj7TJBypimqhAQ&#10;Y2PjCuMHWI1pIhqnajIo/34+IO1my8/vvW+xGkKrLtQnH9nAdFKAIq6j9dwYOP5sxyWolJEttpHJ&#10;wI0SrJaPDwusbLzyni6H3Cgx4VShAZdzV2mdakcB0yR2xHI7xT5glrVvtO3xKuah1S9F8aYDepYE&#10;hx1tHNXnw28w8MrIu/Vze+u2X1x++0/n3z8GY55Gw3oOKtOQ/8X3752V+uWsEADBkRn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05lxAAAAN4AAAAPAAAAAAAAAAAA&#10;AAAAAKECAABkcnMvZG93bnJldi54bWxQSwUGAAAAAAQABAD5AAAAkgMAAAAA&#10;" strokecolor="silver" strokeweight="0"/>
                        <v:rect id="Rectangle 16396" o:spid="_x0000_s2405" style="position:absolute;left:8134;top:3400;width:11;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ccMA&#10;AADeAAAADwAAAGRycy9kb3ducmV2LnhtbERPS2vCQBC+F/oflhF6qxtNEUndiBT6uIkPPA/ZaRKT&#10;nQ27o6b/3i0UepuP7zmr9eh6daUQW88GZtMMFHHlbcu1gePh/XkJKgqyxd4zGfihCOvy8WGFhfU3&#10;3tF1L7VKIRwLNNCIDIXWsWrIYZz6gThx3z44lARDrW3AWwp3vZ5n2UI7bDk1NDjQW0NVt784A/qw&#10;CNLlL/l5J3G+cZePz211MuZpMm5eQQmN8i/+c3/ZNH+ZZzP4fSfdo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ccMAAADeAAAADwAAAAAAAAAAAAAAAACYAgAAZHJzL2Rv&#10;d25yZXYueG1sUEsFBgAAAAAEAAQA9QAAAIgDAAAAAA==&#10;" fillcolor="silver" stroked="f"/>
                        <v:line id="Line 16397" o:spid="_x0000_s2406" style="position:absolute;visibility:visible;mso-wrap-style:square" from="8332,3400" to="8333,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1icIAAADeAAAADwAAAGRycy9kb3ducmV2LnhtbERP3WrCMBS+F/YO4Qx2I5rOjVFqU3Fz&#10;ut7qfIBDc2zCmpPSRK1vvwiD3Z2P7/eUq9F14kJDsJ4VPM8zEMSN15ZbBcfv7SwHESKyxs4zKbhR&#10;gFX1MCmx0P7Ke7ocYitSCIcCFZgY+0LK0BhyGOa+J07cyQ8OY4JDK/WA1xTuOrnIsjfp0HJqMNjT&#10;h6Hm53B2Cl4ZuV5Pu1u/3XH+ZT+Nfd+MSj09jusliEhj/Bf/uWud5ucv2QLu76Qb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F1icIAAADeAAAADwAAAAAAAAAAAAAA&#10;AAChAgAAZHJzL2Rvd25yZXYueG1sUEsFBgAAAAAEAAQA+QAAAJADAAAAAA==&#10;" strokecolor="silver" strokeweight="0"/>
                        <v:rect id="Rectangle 16398" o:spid="_x0000_s2407" style="position:absolute;left:8332;top:3400;width:11;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VncIA&#10;AADeAAAADwAAAGRycy9kb3ducmV2LnhtbERPS2vCQBC+F/oflin0Vjc1IpK6ihTaehMf9DxkxySa&#10;nQ27o8Z/7wqCt/n4njOd965VZwqx8Wzgc5CBIi69bbgysNv+fExARUG22HomA1eKMJ+9vkyxsP7C&#10;azpvpFIphGOBBmqRrtA6ljU5jAPfESdu74NDSTBU2ga8pHDX6mGWjbXDhlNDjR1911QeNydnQG/H&#10;QY75KD+sJQ4X7vT7tyr/jXl/6xdfoIR6eYof7qVN8yd5lsP9nXSD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JWdwgAAAN4AAAAPAAAAAAAAAAAAAAAAAJgCAABkcnMvZG93&#10;bnJldi54bWxQSwUGAAAAAAQABAD1AAAAhwMAAAAA&#10;" fillcolor="silver" stroked="f"/>
                        <v:line id="Line 16399" o:spid="_x0000_s2408" style="position:absolute;visibility:visible;mso-wrap-style:square" from="8530,3400" to="8531,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RIZsIAAADeAAAADwAAAGRycy9kb3ducmV2LnhtbERP3WrCMBS+H/gO4Qi7GTPdFCmdsdRN&#10;t96qe4BDc9YEm5PSZFrf3giD3Z2P7/esytF14kxDsJ4VvMwyEMSN15ZbBd/H3XMOIkRkjZ1nUnCl&#10;AOV68rDCQvsL7+l8iK1IIRwKVGBi7AspQ2PIYZj5njhxP35wGBMcWqkHvKRw18nXLFtKh5ZTg8Ge&#10;3g01p8OvU7Bg5Lp66q797pPzL7s1dvMxKvU4Has3EJHG+C/+c9c6zc/n2QLu76Qb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RIZsIAAADeAAAADwAAAAAAAAAAAAAA&#10;AAChAgAAZHJzL2Rvd25yZXYueG1sUEsFBgAAAAAEAAQA+QAAAJADAAAAAA==&#10;" strokecolor="silver" strokeweight="0"/>
                        <v:rect id="Rectangle 16400" o:spid="_x0000_s2409" style="position:absolute;left:8530;top:3400;width:11;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csIA&#10;AADeAAAADwAAAGRycy9kb3ducmV2LnhtbERPTWvCQBC9C/0PyxS86UZjRVJXkUJtb6KWnofsNIlm&#10;Z8PuqOm/7wpCb/N4n7Nc965VVwqx8WxgMs5AEZfeNlwZ+Dq+jxagoiBbbD2TgV+KsF49DZZYWH/j&#10;PV0PUqkUwrFAA7VIV2gdy5ocxrHviBP344NDSTBU2ga8pXDX6mmWzbXDhlNDjR291VSeDxdnQB/n&#10;Qc75LD/tJU437rL92JXfxgyf+80rKKFe/sUP96dN8xd59gL3d9IN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ahywgAAAN4AAAAPAAAAAAAAAAAAAAAAAJgCAABkcnMvZG93&#10;bnJldi54bWxQSwUGAAAAAAQABAD1AAAAhwMAAAAA&#10;" fillcolor="silver" stroked="f"/>
                        <v:line id="Line 16401" o:spid="_x0000_s2410" style="position:absolute;visibility:visible;mso-wrap-style:square" from="8728,3400" to="8729,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zisIAAADeAAAADwAAAGRycy9kb3ducmV2LnhtbERP3WrCMBS+F3yHcITdyEw3h5RqWtyP&#10;W291PsChOTbB5qQ0mda3N4PB7s7H93s21eg6caEhWM8KnhYZCOLGa8utguP37jEHESKyxs4zKbhR&#10;gKqcTjZYaH/lPV0OsRUphEOBCkyMfSFlaAw5DAvfEyfu5AeHMcGhlXrAawp3nXzOspV0aDk1GOzp&#10;zVBzPvw4BS+MXG/n3a3ffXL+ZT+MfX0flXqYjds1iEhj/Bf/uWud5ufLbAW/76Qb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pzisIAAADeAAAADwAAAAAAAAAAAAAA&#10;AAChAgAAZHJzL2Rvd25yZXYueG1sUEsFBgAAAAAEAAQA+QAAAJADAAAAAA==&#10;" strokecolor="silver" strokeweight="0"/>
                        <v:rect id="Rectangle 16402" o:spid="_x0000_s2411" style="position:absolute;left:8728;top:3400;width:11;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nsMA&#10;AADeAAAADwAAAGRycy9kb3ducmV2LnhtbERPS2vCQBC+F/oflin0Vjc1opK6ihTaehMf9DxkxySa&#10;nQ27o8Z/7wqF3ubje85s0btWXSjExrOB90EGirj0tuHKwH739TYFFQXZYuuZDNwowmL+/DTDwvor&#10;b+iylUqlEI4FGqhFukLrWNbkMA58R5y4gw8OJcFQaRvwmsJdq4dZNtYOG04NNXb0WVN52p6dAb0b&#10;Bznlo/y4kThcuvP3z7r8Neb1pV9+gBLq5V/8517ZNH+aZxN4vJNu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nsMAAADeAAAADwAAAAAAAAAAAAAAAACYAgAAZHJzL2Rv&#10;d25yZXYueG1sUEsFBgAAAAAEAAQA9QAAAIgDAAAAAA==&#10;" fillcolor="silver" stroked="f"/>
                        <v:line id="Line 16403" o:spid="_x0000_s2412" style="position:absolute;visibility:visible;mso-wrap-style:square" from="8926,3400" to="8927,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CY8QAAADeAAAADwAAAGRycy9kb3ducmV2LnhtbESPQW/CMAyF75P2HyIj7TJBypimqhAQ&#10;Y2PjCuMHWI1pIhqnajIo/34+IO1m6z2/93mxGkKrLtQnH9nAdFKAIq6j9dwYOP5sxyWolJEttpHJ&#10;wI0SrJaPDwusbLzyni6H3CgJ4VShAZdzV2mdakcB0yR2xKKdYh8wy9o32vZ4lfDQ6peieNMBPUuD&#10;w442jurz4TcYeGXk3fq5vXXbLy6//afz7x+DMU+jYT0HlWnI/+b79c4KfjkrhFfekRn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UJjxAAAAN4AAAAPAAAAAAAAAAAA&#10;AAAAAKECAABkcnMvZG93bnJldi54bWxQSwUGAAAAAAQABAD5AAAAkgMAAAAA&#10;" strokecolor="silver" strokeweight="0"/>
                        <v:rect id="Rectangle 16404" o:spid="_x0000_s2413" style="position:absolute;left:8926;top:3400;width:11;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id8MA&#10;AADeAAAADwAAAGRycy9kb3ducmV2LnhtbERPTWvCQBC9C/0PyxR6001NEY2uIgVtb8VYeh6y0yQ1&#10;Oxt2R03/fbcgeJvH+5zVZnCdulCIrWcDz5MMFHHlbcu1gc/jbjwHFQXZYueZDPxShM36YbTCwvor&#10;H+hSSq1SCMcCDTQifaF1rBpyGCe+J07ctw8OJcFQaxvwmsJdp6dZNtMOW04NDfb02lB1Ks/OgD7O&#10;gpzyl/znIHG6def920f1ZczT47BdghIa5C6+ud9tmj/PswX8v5Nu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id8MAAADeAAAADwAAAAAAAAAAAAAAAACYAgAAZHJzL2Rv&#10;d25yZXYueG1sUEsFBgAAAAAEAAQA9QAAAIgDAAAAAA==&#10;" fillcolor="silver" stroked="f"/>
                        <v:line id="Line 16405" o:spid="_x0000_s2414" style="position:absolute;visibility:visible;mso-wrap-style:square" from="9124,3400" to="912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YuMUAAADeAAAADwAAAGRycy9kb3ducmV2LnhtbESPzW4CMQyE75X6DpErcalKFqjQaiEg&#10;+gPlCuUBrI27ibpxVpsUlrevD0jcbHk8M99yPYRWnalPPrKBybgARVxH67kxcPrevpSgUka22EYm&#10;A1dKsF49PiyxsvHCBzofc6PEhFOFBlzOXaV1qh0FTOPYEcvtJ/YBs6x9o22PFzEPrZ4WxVwH9CwJ&#10;Djt6d1T/Hv+CgVdG3m+e22u33XH55T+df/sYjBk9DZsFqExDvotv33sr9cvZRAAER2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bYuMUAAADeAAAADwAAAAAAAAAA&#10;AAAAAAChAgAAZHJzL2Rvd25yZXYueG1sUEsFBgAAAAAEAAQA+QAAAJMDAAAAAA==&#10;" strokecolor="silver" strokeweight="0"/>
                        <v:rect id="Rectangle 16406" o:spid="_x0000_s2415" style="position:absolute;left:9124;top:3400;width:11;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4rMIA&#10;AADeAAAADwAAAGRycy9kb3ducmV2LnhtbERPS2vCQBC+F/wPyxS81U1MEUldRYTW3ooPPA/ZaZKa&#10;nQ27o6b/vlsQvM3H95zFanCdulKIrWcD+SQDRVx523Jt4Hh4f5mDioJssfNMBn4pwmo5elpgaf2N&#10;d3TdS61SCMcSDTQifal1rBpyGCe+J07ctw8OJcFQaxvwlsJdp6dZNtMOW04NDfa0aag67y/OgD7M&#10;gpyL1+JnJ3G6dpeP7Vd1Mmb8PKzfQAkN8hDf3Z82zZ8XeQ7/76Qb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ziswgAAAN4AAAAPAAAAAAAAAAAAAAAAAJgCAABkcnMvZG93&#10;bnJldi54bWxQSwUGAAAAAAQABAD1AAAAhwMAAAAA&#10;" fillcolor="silver" stroked="f"/>
                        <v:line id="Line 16407" o:spid="_x0000_s2416" style="position:absolute;visibility:visible;mso-wrap-style:square" from="9322,3400" to="9323,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jVMIAAADeAAAADwAAAGRycy9kb3ducmV2LnhtbERP22oCMRB9F/yHMIIvolkvyLI1im21&#10;7qvaDxg2003oZrJsUl3/3hQKfZvDuc5m17tG3KgL1rOC+SwDQVx5bblW8Hk9TnMQISJrbDyTggcF&#10;2G2Hgw0W2t/5TLdLrEUK4VCgAhNjW0gZKkMOw8y3xIn78p3DmGBXS93hPYW7Ri6ybC0dWk4NBlt6&#10;M1R9X36cghUjl/tJ82iPH5yf7MHY1/deqfGo37+AiNTHf/Gfu9Rpfr6cL+D3nXSD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jjVMIAAADeAAAADwAAAAAAAAAAAAAA&#10;AAChAgAAZHJzL2Rvd25yZXYueG1sUEsFBgAAAAAEAAQA+QAAAJADAAAAAA==&#10;" strokecolor="silver" strokeweight="0"/>
                        <v:rect id="Rectangle 16408" o:spid="_x0000_s2417" style="position:absolute;left:9322;top:3400;width:11;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DQMMA&#10;AADeAAAADwAAAGRycy9kb3ducmV2LnhtbERPS2vCQBC+F/oflhF6qxtNEUndiBT6uIkPPA/ZaRKT&#10;nQ27o6b/3i0UepuP7zmr9eh6daUQW88GZtMMFHHlbcu1gePh/XkJKgqyxd4zGfihCOvy8WGFhfU3&#10;3tF1L7VKIRwLNNCIDIXWsWrIYZz6gThx3z44lARDrW3AWwp3vZ5n2UI7bDk1NDjQW0NVt784A/qw&#10;CNLlL/l5J3G+cZePz211MuZpMm5eQQmN8i/+c3/ZNH+Zz3L4fSfdo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0DQMMAAADeAAAADwAAAAAAAAAAAAAAAACYAgAAZHJzL2Rv&#10;d25yZXYueG1sUEsFBgAAAAAEAAQA9QAAAIgDAAAAAA==&#10;" fillcolor="silver" stroked="f"/>
                        <v:line id="Line 16409" o:spid="_x0000_s2418" style="position:absolute;visibility:visible;mso-wrap-style:square" from="9520,3400" to="9521,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3eu8IAAADeAAAADwAAAGRycy9kb3ducmV2LnhtbERP22oCMRB9L/QfwhR8KTXrBVlWo9ha&#10;7b5q/YBhM26Cm8myibr+fSMIfZvDuc5i1btGXKkL1rOC0TADQVx5bblWcPzdfuQgQkTW2HgmBXcK&#10;sFq+viyw0P7Ge7oeYi1SCIcCFZgY20LKUBlyGIa+JU7cyXcOY4JdLXWHtxTuGjnOspl0aDk1GGzp&#10;y1B1Plycgikjl+v35t5ud5z/2G9jPze9UoO3fj0HEamP/+Knu9Rpfj4ZTeHxTrp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3eu8IAAADeAAAADwAAAAAAAAAAAAAA&#10;AAChAgAAZHJzL2Rvd25yZXYueG1sUEsFBgAAAAAEAAQA+QAAAJADAAAAAA==&#10;" strokecolor="silver" strokeweight="0"/>
                        <v:rect id="Rectangle 16410" o:spid="_x0000_s2419" style="position:absolute;left:9520;top:3400;width:11;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r8MA&#10;AADeAAAADwAAAGRycy9kb3ducmV2LnhtbERPS2vCQBC+F/oflin0VjcaK5K6ihRaexMf9DxkxySa&#10;nQ27o8Z/3xWE3ubje85s0btWXSjExrOB4SADRVx623BlYL/7epuCioJssfVMBm4UYTF/fpphYf2V&#10;N3TZSqVSCMcCDdQiXaF1LGtyGAe+I07cwQeHkmCotA14TeGu1aMsm2iHDaeGGjv6rKk8bc/OgN5N&#10;gpzycX7cSBwt3fl7tS5/jXl96ZcfoIR6+Rc/3D82zZ/mw3e4v5Nu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r8MAAADeAAAADwAAAAAAAAAAAAAAAACYAgAAZHJzL2Rv&#10;d25yZXYueG1sUEsFBgAAAAAEAAQA9QAAAIgDAAAAAA==&#10;" fillcolor="silver" stroked="f"/>
                        <v:line id="Line 16411" o:spid="_x0000_s2420" style="position:absolute;visibility:visible;mso-wrap-style:square" from="9718,3400" to="9719,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lV8IAAADeAAAADwAAAGRycy9kb3ducmV2LnhtbERP3WrCMBS+H/gO4Qy8GZrqREpnWnTq&#10;9NafBzg0Z01Yc1KaTOvbL4PB7s7H93tW1eBacaM+WM8KZtMMBHHtteVGwfWyn+QgQkTW2HomBQ8K&#10;UJWjpxUW2t/5RLdzbEQK4VCgAhNjV0gZakMOw9R3xIn79L3DmGDfSN3jPYW7Vs6zbCkdWk4NBjt6&#10;N1R/nb+dggUjH9cv7aPbf3B+sDtjN9tBqfHzsH4DEWmI/+I/91Gn+fnrbAm/76Qb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PlV8IAAADeAAAADwAAAAAAAAAAAAAA&#10;AAChAgAAZHJzL2Rvd25yZXYueG1sUEsFBgAAAAAEAAQA+QAAAJADAAAAAA==&#10;" strokecolor="silver" strokeweight="0"/>
                        <v:rect id="Rectangle 16412" o:spid="_x0000_s2421" style="position:absolute;left:9718;top:3400;width:11;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FQ8IA&#10;AADeAAAADwAAAGRycy9kb3ducmV2LnhtbERPTWvCQBC9F/oflhF6qxuNqERXkUJbb6KWnofsmESz&#10;s2F31PTfd4VCb/N4n7Nc965VNwqx8WxgNMxAEZfeNlwZ+Dq+v85BRUG22HomAz8UYb16flpiYf2d&#10;93Q7SKVSCMcCDdQiXaF1LGtyGIe+I07cyQeHkmCotA14T+Gu1eMsm2qHDaeGGjt6q6m8HK7OgD5O&#10;g1zySX7eSxxv3PXjc1d+G/My6DcLUEK9/Iv/3Fub5s/z0Qwe76Qb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gVDwgAAAN4AAAAPAAAAAAAAAAAAAAAAAJgCAABkcnMvZG93&#10;bnJldi54bWxQSwUGAAAAAAQABAD1AAAAhwMAAAAA&#10;" fillcolor="silver" stroked="f"/>
                        <v:line id="Line 16413" o:spid="_x0000_s2422" style="position:absolute;visibility:visible;mso-wrap-style:square" from="7947,4006" to="9927,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9/ccAAADeAAAADwAAAGRycy9kb3ducmV2LnhtbESPQU/DMAyF75P4D5GRuG1pQRulLJsQ&#10;Yhq7jbJJHK3GtNEap2rCVv49PiDtZus9v/d5uR59p840RBfYQD7LQBHXwTpuDBw+N9MCVEzIFrvA&#10;ZOCXIqxXN5MlljZc+IPOVWqUhHAs0UCbUl9qHeuWPMZZ6IlF+w6DxyTr0Gg74EXCfafvs2yhPTqW&#10;hhZ7em2pPlU/3oDbL7bz3ePx6ajftin/Kk6F8wdj7m7Hl2dQicZ0Nf9fv1vBLx5y4ZV3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r39xwAAAN4AAAAPAAAAAAAA&#10;AAAAAAAAAKECAABkcnMvZG93bnJldi54bWxQSwUGAAAAAAQABAD5AAAAlQMAAAAA&#10;" strokeweight="0"/>
                        <v:rect id="Rectangle 16414" o:spid="_x0000_s2423" style="position:absolute;left:7947;top:4006;width:198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McYA&#10;AADeAAAADwAAAGRycy9kb3ducmV2LnhtbERPS2sCMRC+F/wPYQRvNau1sq5G0UKhl0J9HPQ2bsbd&#10;xc1kTaKu/fVNodDbfHzPmS1aU4sbOV9ZVjDoJyCIc6srLhTstu/PKQgfkDXWlknBgzws5p2nGWba&#10;3nlNt00oRAxhn6GCMoQmk9LnJRn0fdsQR+5kncEQoSukdniP4aaWwyQZS4MVx4YSG3orKT9vrkbB&#10;apKuLl8j/vxeHw902B/Pr0OXKNXrtsspiEBt+Bf/uT90nJ++DCb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aMcYAAADeAAAADwAAAAAAAAAAAAAAAACYAgAAZHJz&#10;L2Rvd25yZXYueG1sUEsFBgAAAAAEAAQA9QAAAIsDAAAAAA==&#10;" fillcolor="black" stroked="f"/>
                        <v:line id="Line 16415" o:spid="_x0000_s2424" style="position:absolute;visibility:visible;mso-wrap-style:square" from="9916,3800" to="9917,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7RscAAADeAAAADwAAAGRycy9kb3ducmV2LnhtbESPT2/CMAzF75P2HSJP4jZSmAalENA0&#10;bWK78VfiaDWmjWicqgnQffv5MGk3W35+7/0Wq9436kZddIENjIYZKOIyWMeVgcP+8zkHFROyxSYw&#10;GfihCKvl48MCCxvuvKXbLlVKTDgWaKBOqS20jmVNHuMwtMRyO4fOY5K1q7Tt8C7mvtHjLJtoj44l&#10;ocaW3msqL7urN+A2k/Xr9/Q4O+qPdRqd8kvu/MGYwVP/NgeVqE//4r/vLyv185ex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HtGxwAAAN4AAAAPAAAAAAAA&#10;AAAAAAAAAKECAABkcnMvZG93bnJldi54bWxQSwUGAAAAAAQABAD5AAAAlQMAAAAA&#10;" strokeweight="0"/>
                        <v:rect id="Rectangle 16416" o:spid="_x0000_s2425" style="position:absolute;left:9916;top:3800;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isYA&#10;AADeAAAADwAAAGRycy9kb3ducmV2LnhtbERPS2vCQBC+F/wPywje6sbUSpq6ihYKvRTq41BvY3aa&#10;BLOzcXfV2F/fFQre5uN7znTemUacyfnasoLRMAFBXFhdc6lgu3l/zED4gKyxsUwKruRhPus9TDHX&#10;9sIrOq9DKWII+xwVVCG0uZS+qMigH9qWOHI/1hkMEbpSaoeXGG4amSbJRBqsOTZU2NJbRcVhfTIK&#10;li/Z8vg15s/f1X5Hu+/94Tl1iVKDfrd4BRGoC3fxv/tDx/nZUzq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cisYAAADeAAAADwAAAAAAAAAAAAAAAACYAgAAZHJz&#10;L2Rvd25yZXYueG1sUEsFBgAAAAAEAAQA9QAAAIsDAAAAAA==&#10;" fillcolor="black" stroked="f"/>
                        <v:line id="Line 16417" o:spid="_x0000_s2426" style="position:absolute;visibility:visible;mso-wrap-style:square" from="2568,4212" to="7540,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p6cIAAADeAAAADwAAAGRycy9kb3ducmV2LnhtbERP22oCMRB9L/gPYYS+FM12W2RZjaK1&#10;Wl+9fMCwGTfBzWTZRF3/vhEKfZvDuc5s0btG3KgL1rOC93EGgrjy2nKt4HTcjAoQISJrbDyTggcF&#10;WMwHLzMstb/znm6HWIsUwqFEBSbGtpQyVIYchrFviRN39p3DmGBXS93hPYW7RuZZNpEOLacGgy19&#10;Gaouh6tT8MnIu+Vb82g3Wy5+7Lexq3Wv1OuwX05BROrjv/jPvdNpfvGR5/B8J9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Qp6cIAAADeAAAADwAAAAAAAAAAAAAA&#10;AAChAgAAZHJzL2Rvd25yZXYueG1sUEsFBgAAAAAEAAQA+QAAAJADAAAAAA==&#10;" strokecolor="silver" strokeweight="0"/>
                        <v:rect id="Rectangle 16418" o:spid="_x0000_s2427" style="position:absolute;left:2568;top:4212;width:497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J/cIA&#10;AADeAAAADwAAAGRycy9kb3ducmV2LnhtbERPS2vCQBC+F/oflhF6qxsTEUldRQp93IoPeh6yYxLN&#10;zobdUdN/3xUEb/PxPWexGlynLhRi69nAZJyBIq68bbk2sN99vM5BRUG22HkmA38UYbV8flpgaf2V&#10;N3TZSq1SCMcSDTQifal1rBpyGMe+J07cwQeHkmCotQ14TeGu03mWzbTDllNDgz29N1SdtmdnQO9m&#10;QU7FtDhuJOZrd/78+ql+jXkZDes3UEKDPMR397dN8+dFXsDtnXSD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cn9wgAAAN4AAAAPAAAAAAAAAAAAAAAAAJgCAABkcnMvZG93&#10;bnJldi54bWxQSwUGAAAAAAQABAD1AAAAhwMAAAAA&#10;" fillcolor="silver" stroked="f"/>
                        <v:line id="Line 16419" o:spid="_x0000_s2428" style="position:absolute;visibility:visible;mso-wrap-style:square" from="7540,4018" to="7541,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UBsEAAADeAAAADwAAAGRycy9kb3ducmV2LnhtbERP24rCMBB9F/Yfwizsi6zpqkipRnEv&#10;al91/YChGZtgMylNVuvfbwTBtzmc6yxWvWvEhbpgPSv4GGUgiCuvLdcKjr+b9xxEiMgaG8+k4EYB&#10;VsuXwQIL7a+8p8sh1iKFcChQgYmxLaQMlSGHYeRb4sSdfOcwJtjVUnd4TeGukeMsm0mHllODwZa+&#10;DFXnw59TMGXkcj1sbu1my/nO/hj7+d0r9fbar+cgIvXxKX64S53m55PxFO7vpB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RQGwQAAAN4AAAAPAAAAAAAAAAAAAAAA&#10;AKECAABkcnMvZG93bnJldi54bWxQSwUGAAAAAAQABAD5AAAAjwMAAAAA&#10;" strokecolor="silver" strokeweight="0"/>
                        <v:rect id="Rectangle 16420" o:spid="_x0000_s2429" style="position:absolute;left:7540;top:4018;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0EsMA&#10;AADeAAAADwAAAGRycy9kb3ducmV2LnhtbERPS2vCQBC+C/0PyxR6002TKpK6ihTaeis+8Dxkp0lq&#10;djbsjpr+e7dQ8DYf33MWq8F16kIhtp4NPE8yUMSVty3XBg779/EcVBRki51nMvBLEVbLh9ECS+uv&#10;vKXLTmqVQjiWaKAR6UutY9WQwzjxPXHivn1wKAmGWtuA1xTuOp1n2Uw7bDk1NNjTW0PVaXd2BvR+&#10;FuRUvBQ/W4n52p0/Pr+qozFPj8P6FZTQIHfxv3tj0/x5kU/h7510g1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T0EsMAAADeAAAADwAAAAAAAAAAAAAAAACYAgAAZHJzL2Rv&#10;d25yZXYueG1sUEsFBgAAAAAEAAQA9QAAAIgDAAAAAA==&#10;" fillcolor="silver" stroked="f"/>
                        <v:line id="Line 16421" o:spid="_x0000_s2430" style="position:absolute;visibility:visible;mso-wrap-style:square" from="7738,4018" to="7739,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v6sIAAADeAAAADwAAAGRycy9kb3ducmV2LnhtbERPzWoCMRC+C32HMEIvUrNakWU1irW1&#10;7lXtAwybcRPcTJZNquvbNwXB23x8v7Nc964RV+qC9axgMs5AEFdeW64V/Jx2bzmIEJE1Np5JwZ0C&#10;rFcvgyUW2t/4QNdjrEUK4VCgAhNjW0gZKkMOw9i3xIk7+85hTLCrpe7wlsJdI6dZNpcOLacGgy1t&#10;DVWX469TMGPkcjNq7u3um/O9/TL247NX6nXYbxYgIvXxKX64S53m5+/TOfy/k2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8v6sIAAADeAAAADwAAAAAAAAAAAAAA&#10;AAChAgAAZHJzL2Rvd25yZXYueG1sUEsFBgAAAAAEAAQA+QAAAJADAAAAAA==&#10;" strokecolor="silver" strokeweight="0"/>
                        <v:rect id="Rectangle 16422" o:spid="_x0000_s2431" style="position:absolute;left:7738;top:4018;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P/sMA&#10;AADeAAAADwAAAGRycy9kb3ducmV2LnhtbERPTWvCQBC9F/oflin0VjdNxEp0FSm09SZq8TxkxySa&#10;nQ27o6b/visUepvH+5z5cnCdulKIrWcDr6MMFHHlbcu1ge/9x8sUVBRki51nMvBDEZaLx4c5ltbf&#10;eEvXndQqhXAs0UAj0pdax6ohh3Hke+LEHX1wKAmGWtuAtxTuOp1n2UQ7bDk1NNjTe0PVeXdxBvR+&#10;EuRcjIvTVmK+cpfPr011MOb5aVjNQAkN8i/+c69tmj8t8je4v5Nu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rP/sMAAADeAAAADwAAAAAAAAAAAAAAAACYAgAAZHJzL2Rv&#10;d25yZXYueG1sUEsFBgAAAAAEAAQA9QAAAIgDAAAAAA==&#10;" fillcolor="silver" stroked="f"/>
                        <v:line id="Line 16423" o:spid="_x0000_s2432" style="position:absolute;visibility:visible;mso-wrap-style:square" from="7551,4212" to="7947,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3QMcAAADeAAAADwAAAGRycy9kb3ducmV2LnhtbESPT2/CMAzF75P2HSJP4jZSmAalENA0&#10;bWK78VfiaDWmjWicqgnQffv5MGk3W+/5vZ8Xq9436kZddIENjIYZKOIyWMeVgcP+8zkHFROyxSYw&#10;GfihCKvl48MCCxvuvKXbLlVKQjgWaKBOqS20jmVNHuMwtMSinUPnMcnaVdp2eJdw3+hxlk20R8fS&#10;UGNL7zWVl93VG3Cbyfr1e3qcHfXHOo1O+SV3/mDM4Kl/m4NK1Kd/89/1lxX8/GUsvPK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1ndAxwAAAN4AAAAPAAAAAAAA&#10;AAAAAAAAAKECAABkcnMvZG93bnJldi54bWxQSwUGAAAAAAQABAD5AAAAlQMAAAAA&#10;" strokeweight="0"/>
                        <v:rect id="Rectangle 16424" o:spid="_x0000_s2433" style="position:absolute;left:7551;top:4212;width:39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iY8YA&#10;AADeAAAADwAAAGRycy9kb3ducmV2LnhtbERP22oCMRB9L/gPYQp9KZqthapboxRLoSgiXhD6Nmym&#10;m9XNZEnSdf17Uyj0bQ7nOtN5Z2vRkg+VYwVPgwwEceF0xaWCw/6jPwYRIrLG2jEpuFKA+ax3N8Vc&#10;uwtvqd3FUqQQDjkqMDE2uZShMGQxDFxDnLhv5y3GBH0ptcdLCre1HGbZi7RYcWow2NDCUHHe/VgF&#10;k0dnlu2i3byf/NdqdCz1ud6vlXq4795eQUTq4r/4z/2p0/zx83ACv++kG+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4iY8YAAADeAAAADwAAAAAAAAAAAAAAAACYAgAAZHJz&#10;L2Rvd25yZXYueG1sUEsFBgAAAAAEAAQA9QAAAIsDAAAAAA==&#10;" fillcolor="black" strokecolor="#9c0"/>
                        <v:line id="Line 16425" o:spid="_x0000_s2434" style="position:absolute;visibility:visible;mso-wrap-style:square" from="7936,4018" to="7937,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E2MUAAADeAAAADwAAAGRycy9kb3ducmV2LnhtbESPzW4CMQyE75X6DpEr9VKVLFCh1UJA&#10;/JSWK5QHsDbuJurGWW0CLG9fHyr1ZsvjmfkWqyG06kp98pENjEcFKOI6Ws+NgfPX/rUElTKyxTYy&#10;GbhTgtXy8WGBlY03PtL1lBslJpwqNOBy7iqtU+0oYBrFjlhu37EPmGXtG217vIl5aPWkKGY6oGdJ&#10;cNjR1lH9c7oEA2+MfFi/tPdu/8Hlp393frMbjHl+GtZzUJmG/C/++z5YqV9OpwIgOD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OE2MUAAADeAAAADwAAAAAAAAAA&#10;AAAAAAChAgAAZHJzL2Rvd25yZXYueG1sUEsFBgAAAAAEAAQA+QAAAJMDAAAAAA==&#10;" strokecolor="silver" strokeweight="0"/>
                        <v:rect id="Rectangle 16426" o:spid="_x0000_s2435" style="position:absolute;left:7936;top:4018;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kzMMA&#10;AADeAAAADwAAAGRycy9kb3ducmV2LnhtbERPS2vCQBC+F/oflhF6qxtNEUndiBT6uIkPPA/ZaRKT&#10;nQ27o6b/3i0UepuP7zmr9eh6daUQW88GZtMMFHHlbcu1gePh/XkJKgqyxd4zGfihCOvy8WGFhfU3&#10;3tF1L7VKIRwLNNCIDIXWsWrIYZz6gThx3z44lARDrW3AWwp3vZ5n2UI7bDk1NDjQW0NVt784A/qw&#10;CNLlL/l5J3G+cZePz211MuZpMm5eQQmN8i/+c3/ZNH+Z5zP4fSfdo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ZkzMMAAADeAAAADwAAAAAAAAAAAAAAAACYAgAAZHJzL2Rv&#10;d25yZXYueG1sUEsFBgAAAAAEAAQA9QAAAIgDAAAAAA==&#10;" fillcolor="silver" stroked="f"/>
                        <v:line id="Line 16427" o:spid="_x0000_s2436" style="position:absolute;visibility:visible;mso-wrap-style:square" from="7947,4212" to="9520,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2/NMIAAADeAAAADwAAAGRycy9kb3ducmV2LnhtbERP22oCMRB9L/gPYYS+FM16QZatUdTW&#10;y6vaDxg2003oZrJsoq5/3wiCb3M415kvO1eLK7XBelYwGmYgiEuvLVcKfs7bQQ4iRGSNtWdScKcA&#10;y0XvbY6F9jc+0vUUK5FCOBSowMTYFFKG0pDDMPQNceJ+feswJthWUrd4S+GuluMsm0mHllODwYY2&#10;hsq/08UpmDLyYfVR35vtjvO9/TZ2/dUp9d7vVp8gInXxJX66DzrNzyeTMTzeST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2/NMIAAADeAAAADwAAAAAAAAAAAAAA&#10;AAChAgAAZHJzL2Rvd25yZXYueG1sUEsFBgAAAAAEAAQA+QAAAJADAAAAAA==&#10;" strokecolor="silver" strokeweight="0"/>
                        <v:rect id="Rectangle 16428" o:spid="_x0000_s2437" style="position:absolute;left:7947;top:4212;width:157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fIMIA&#10;AADeAAAADwAAAGRycy9kb3ducmV2LnhtbERPS2sCMRC+F/ofwhS81WxNEVmNIoXW3ooPPA+bcXd1&#10;M1mSUbf/vikUepuP7zmL1eA7daOY2sAWXsYFKOIquJZrC4f9+/MMVBJkh11gsvBNCVbLx4cFli7c&#10;eUu3ndQqh3Aq0UIj0pdap6ohj2kceuLMnUL0KBnGWruI9xzuOz0piqn22HJuaLCnt4aqy+7qLej9&#10;NMrFvJrzVtJk7a8fm6/qaO3oaVjPQQkN8i/+c3+6PH9mjIHfd/IN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F8gwgAAAN4AAAAPAAAAAAAAAAAAAAAAAJgCAABkcnMvZG93&#10;bnJldi54bWxQSwUGAAAAAAQABAD1AAAAhwMAAAAA&#10;" fillcolor="silver" stroked="f"/>
                        <v:line id="Line 16429" o:spid="_x0000_s2438" style="position:absolute;visibility:visible;mso-wrap-style:square" from="9520,4018" to="9521,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C28EAAADeAAAADwAAAGRycy9kb3ducmV2LnhtbERP24rCMBB9F/yHMMK+iKa7ipSuUdyL&#10;2ld1P2BoZpuwzaQ0Wa1/bwTBtzmc6yzXvWvEmbpgPSt4nWYgiCuvLdcKfk7bSQ4iRGSNjWdScKUA&#10;69VwsMRC+wsf6HyMtUghHApUYGJsCylDZchhmPqWOHG/vnMYE+xqqTu8pHDXyLcsW0iHllODwZY+&#10;DVV/x3+nYM7I5WbcXNvtjvO9/Tb246tX6mXUb95BROrjU/xwlzrNz2ezOdzfST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KILbwQAAAN4AAAAPAAAAAAAAAAAAAAAA&#10;AKECAABkcnMvZG93bnJldi54bWxQSwUGAAAAAAQABAD5AAAAjwMAAAAA&#10;" strokecolor="silver" strokeweight="0"/>
                        <v:rect id="Rectangle 16430" o:spid="_x0000_s2439" style="position:absolute;left:9520;top:4018;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iz8IA&#10;AADeAAAADwAAAGRycy9kb3ducmV2LnhtbERPS2vCQBC+C/6HZYTedKNpRaKrSKGPm6il5yE7JtHs&#10;bNgdNf333YLQ23x8z1lteteqG4XYeDYwnWSgiEtvG64MfB3fxgtQUZAttp7JwA9F2KyHgxUW1t95&#10;T7eDVCqFcCzQQC3SFVrHsiaHceI74sSdfHAoCYZK24D3FO5aPcuyuXbYcGqosaPXmsrL4eoM6OM8&#10;yCV/zs97ibOtu75/7MpvY55G/XYJSqiXf/HD/WnT/EWev8DfO+kG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WLPwgAAAN4AAAAPAAAAAAAAAAAAAAAAAJgCAABkcnMvZG93&#10;bnJldi54bWxQSwUGAAAAAAQABAD1AAAAhwMAAAAA&#10;" fillcolor="silver" stroked="f"/>
                        <v:line id="Line 16431" o:spid="_x0000_s2440" style="position:absolute;visibility:visible;mso-wrap-style:square" from="9718,4018" to="9719,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5N8IAAADeAAAADwAAAGRycy9kb3ducmV2LnhtbERPzWoCMRC+C32HMEIvUrNWkWU1irW1&#10;7lXtAwybcRPcTJZNquvbNwXB23x8v7Nc964RV+qC9axgMs5AEFdeW64V/Jx2bzmIEJE1Np5JwZ0C&#10;rFcvgyUW2t/4QNdjrEUK4VCgAhNjW0gZKkMOw9i3xIk7+85hTLCrpe7wlsJdI9+zbC4dWk4NBlva&#10;Gqoux1+nYMbI5WbU3NvdN+d7+2Xsx2ev1Ouw3yxAROrjU/xwlzrNz6fTOfy/k2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a5N8IAAADeAAAADwAAAAAAAAAAAAAA&#10;AAChAgAAZHJzL2Rvd25yZXYueG1sUEsFBgAAAAAEAAQA+QAAAJADAAAAAA==&#10;" strokecolor="silver" strokeweight="0"/>
                        <v:rect id="Rectangle 16432" o:spid="_x0000_s2441" style="position:absolute;left:9718;top:4018;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ZI8MA&#10;AADeAAAADwAAAGRycy9kb3ducmV2LnhtbERPS2vCQBC+F/oflin0Vjc1opK6ihTaehMf9DxkxySa&#10;nQ27o8Z/7wqF3ubje85s0btWXSjExrOB90EGirj0tuHKwH739TYFFQXZYuuZDNwowmL+/DTDwvor&#10;b+iylUqlEI4FGqhFukLrWNbkMA58R5y4gw8OJcFQaRvwmsJdq4dZNtYOG04NNXb0WVN52p6dAb0b&#10;Bznlo/y4kThcuvP3z7r8Neb1pV9+gBLq5V/8517ZNH+a5xN4vJNu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NZI8MAAADeAAAADwAAAAAAAAAAAAAAAACYAgAAZHJzL2Rv&#10;d25yZXYueG1sUEsFBgAAAAAEAAQA9QAAAIgDAAAAAA==&#10;" fillcolor="silver" stroked="f"/>
                        <v:line id="Line 16433" o:spid="_x0000_s2442" style="position:absolute;visibility:visible;mso-wrap-style:square" from="9520,4212" to="9927,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IiIcYAAADeAAAADwAAAGRycy9kb3ducmV2LnhtbESPQUsDMRCF74L/IYzgzWZ1UcvatIhg&#10;LdqLVeh1moybxc1k2aTb+O+dg+BthvfmvW8WqxJ6NdGYusgGrmcVKGIbXcetgc+P56s5qJSRHfaR&#10;ycAPJVgtz88W2Lh44neadrlVEsKpQQM+56HROllPAdMsDsSifcUxYJZ1bLUb8SThodc3VXWnA3Ys&#10;DR4HevJkv3fHYKBs7Nq+lC2uj4fb1325n95qPxlzeVEeH0BlKvnf/He9cYI/r2vhlXdkB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SIiHGAAAA3gAAAA8AAAAAAAAA&#10;AAAAAAAAoQIAAGRycy9kb3ducmV2LnhtbFBLBQYAAAAABAAEAPkAAACUAwAAAAA=&#10;" strokecolor="#9c0" strokeweight="0"/>
                        <v:rect id="Rectangle 16434" o:spid="_x0000_s2443" style="position:absolute;left:9520;top:4212;width:40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0vsYA&#10;AADeAAAADwAAAGRycy9kb3ducmV2LnhtbERP22oCMRB9L/gPYQp9KZq1QtWtUcRSKBYRLwh9GzbT&#10;zepmsiTpuv59Uyj0bQ7nOrNFZ2vRkg+VYwXDQQaCuHC64lLB8fDWn4AIEVlj7ZgU3CjAYt67m2Gu&#10;3ZV31O5jKVIIhxwVmBibXMpQGLIYBq4hTtyX8xZjgr6U2uM1hdtaPmXZs7RYcWow2NDKUHHZf1sF&#10;00dn1u2q3b6e/efH+FTqS33YKPVw3y1fQETq4r/4z/2u0/zJaDSF33fSD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0vsYAAADeAAAADwAAAAAAAAAAAAAAAACYAgAAZHJz&#10;L2Rvd25yZXYueG1sUEsFBgAAAAAEAAQA9QAAAIsDAAAAAA==&#10;" fillcolor="black" strokecolor="#9c0"/>
                        <v:line id="Line 16435" o:spid="_x0000_s2444" style="position:absolute;visibility:visible;mso-wrap-style:square" from="9916,4018" to="9917,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3pcUAAADeAAAADwAAAGRycy9kb3ducmV2LnhtbESPzW4CMQyE75X6DpEr9VKVLBSh1UJA&#10;/JSWK5QHsDbuJurGWW0CLG9fHyr1ZsvjmfkWqyG06kp98pENjEcFKOI6Ws+NgfPX/rUElTKyxTYy&#10;GbhTgtXy8WGBlY03PtL1lBslJpwqNOBy7iqtU+0oYBrFjlhu37EPmGXtG217vIl5aPWkKGY6oGdJ&#10;cNjR1lH9c7oEA1NGPqxf2nu3/+Dy0787v9kNxjw/Des5qExD/hf/fR+s1C/fpgIgOD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X3pcUAAADeAAAADwAAAAAAAAAA&#10;AAAAAAChAgAAZHJzL2Rvd25yZXYueG1sUEsFBgAAAAAEAAQA+QAAAJMDAAAAAA==&#10;" strokecolor="silver" strokeweight="0"/>
                        <v:rect id="Rectangle 16436" o:spid="_x0000_s2445" style="position:absolute;left:9916;top:4018;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XscIA&#10;AADeAAAADwAAAGRycy9kb3ducmV2LnhtbERPS4vCMBC+C/sfwizsTVOtiHSNIgv7uIkP9jw0Y1tt&#10;JiUZtfvvN4LgbT6+5yxWvWvVlUJsPBsYjzJQxKW3DVcGDvvP4RxUFGSLrWcy8EcRVsuXwQIL62+8&#10;petOKpVCOBZooBbpCq1jWZPDOPIdceKOPjiUBEOlbcBbCnetnmTZTDtsODXU2NFHTeV5d3EG9H4W&#10;5JxP89NW4mTtLl/fm/LXmLfXfv0OSqiXp/jh/rFp/jyfjuH+TrpB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BexwgAAAN4AAAAPAAAAAAAAAAAAAAAAAJgCAABkcnMvZG93&#10;bnJldi54bWxQSwUGAAAAAAQABAD1AAAAhwMAAAAA&#10;" fillcolor="silver" stroked="f"/>
                        <v:line id="Line 16437" o:spid="_x0000_s2446" style="position:absolute;visibility:visible;mso-wrap-style:square" from="2568,4418" to="397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MScEAAADeAAAADwAAAGRycy9kb3ducmV2LnhtbERP24rCMBB9F/Yfwizsi6zpqkipRnEv&#10;al91/YChGZtgMylNVuvfbwTBtzmc6yxWvWvEhbpgPSv4GGUgiCuvLdcKjr+b9xxEiMgaG8+k4EYB&#10;VsuXwQIL7a+8p8sh1iKFcChQgYmxLaQMlSGHYeRb4sSdfOcwJtjVUnd4TeGukeMsm0mHllODwZa+&#10;DFXnw59TMGXkcj1sbu1my/nO/hj7+d0r9fbar+cgIvXxKX64S53m55PpGO7vpB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8xJwQAAAN4AAAAPAAAAAAAAAAAAAAAA&#10;AKECAABkcnMvZG93bnJldi54bWxQSwUGAAAAAAQABAD5AAAAjwMAAAAA&#10;" strokecolor="silver" strokeweight="0"/>
                        <v:rect id="Rectangle 16438" o:spid="_x0000_s2447" style="position:absolute;left:2568;top:4418;width:140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sXcQA&#10;AADeAAAADwAAAGRycy9kb3ducmV2LnhtbESPT2sCQQzF7wW/wxDBW51Vi8jqKCK0eiv+wXPYibur&#10;O5llJur67TuFQm8J7/1eXharzjXqQSHWng2Mhhko4sLbmksDp+Pn+wxUFGSLjWcy8KIIq2XvbYG5&#10;9U/e0+MgpUohHHM0UIm0udaxqMhhHPqWOGkXHxxKWkOpbcBnCneNHmfZVDusOV2osKVNRcXtcHcG&#10;9HEa5Db5mFz3Esdrd//afhdnYwb9bj0HJdTJv/mP3tlUf5YY+H0nz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F3EAAAA3gAAAA8AAAAAAAAAAAAAAAAAmAIAAGRycy9k&#10;b3ducmV2LnhtbFBLBQYAAAAABAAEAPUAAACJAwAAAAA=&#10;" fillcolor="silver" stroked="f"/>
                        <v:line id="Line 16439" o:spid="_x0000_s2448" style="position:absolute;visibility:visible;mso-wrap-style:square" from="3976,4018" to="3977,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xpsIAAADeAAAADwAAAGRycy9kb3ducmV2LnhtbERP3WrCMBS+H/gO4Qy8GTOdK6NU06Kb&#10;Om91e4BDc2zCmpPSZFrf3gyE3Z2P7/cs69F14kxDsJ4VvMwyEMSN15ZbBd9f2+cCRIjIGjvPpOBK&#10;Aepq8rDEUvsLH+h8jK1IIRxKVGBi7EspQ2PIYZj5njhxJz84jAkOrdQDXlK46+Q8y96kQ8upwWBP&#10;74aan+OvU5Az8n711F377Y6LT7sxdv0xKjV9HFcLEJHG+C++u/c6zS9e8xz+3kk3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7xpsIAAADeAAAADwAAAAAAAAAAAAAA&#10;AAChAgAAZHJzL2Rvd25yZXYueG1sUEsFBgAAAAAEAAQA+QAAAJADAAAAAA==&#10;" strokecolor="silver" strokeweight="0"/>
                        <v:rect id="Rectangle 16440" o:spid="_x0000_s2449" style="position:absolute;left:3976;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RssMA&#10;AADeAAAADwAAAGRycy9kb3ducmV2LnhtbERPS2vCQBC+C/0PyxR6002NiqSuIoU+bmKUnofsNEnN&#10;zobdUdN/3y0I3ubje85qM7hOXSjE1rOB50kGirjytuXawPHwNl6CioJssfNMBn4pwmb9MFphYf2V&#10;93QppVYphGOBBhqRvtA6Vg05jBPfEyfu2weHkmCotQ14TeGu09MsW2iHLaeGBnt6bag6lWdnQB8W&#10;QU75LP/ZS5xu3fn9Y1d9GfP0OGxfQAkNchff3J82zV/mszn8v5Nu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sRssMAAADeAAAADwAAAAAAAAAAAAAAAACYAgAAZHJzL2Rv&#10;d25yZXYueG1sUEsFBgAAAAAEAAQA9QAAAIgDAAAAAA==&#10;" fillcolor="silver" stroked="f"/>
                        <v:line id="Line 16441" o:spid="_x0000_s2450" style="position:absolute;visibility:visible;mso-wrap-style:square" from="4174,4018" to="417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DKSsIAAADeAAAADwAAAGRycy9kb3ducmV2LnhtbERP3WrCMBS+H/gO4Qy8GZrOiZTOtOj8&#10;mbdzPsChOWvCmpPSRK1vbwbC7s7H93uW1eBacaE+WM8KXqcZCOLaa8uNgtP3bpKDCBFZY+uZFNwo&#10;QFWOnpZYaH/lL7ocYyNSCIcCFZgYu0LKUBtyGKa+I07cj+8dxgT7RuoerynctXKWZQvp0HJqMNjR&#10;h6H693h2CuaMfFi9tLdut+f8026NXW8GpcbPw+odRKQh/osf7oNO8/O3+QL+3kk3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DKSsIAAADeAAAADwAAAAAAAAAAAAAA&#10;AAChAgAAZHJzL2Rvd25yZXYueG1sUEsFBgAAAAAEAAQA+QAAAJADAAAAAA==&#10;" strokecolor="silver" strokeweight="0"/>
                        <v:rect id="Rectangle 16442" o:spid="_x0000_s2451" style="position:absolute;left:4174;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qXsMA&#10;AADeAAAADwAAAGRycy9kb3ducmV2LnhtbERPTWvCQBC9C/0PyxR6002NqKSuIoW23oqx9Dxkp0lq&#10;djbsjpr+e7cgeJvH+5zVZnCdOlOIrWcDz5MMFHHlbcu1ga/D23gJKgqyxc4zGfijCJv1w2iFhfUX&#10;3tO5lFqlEI4FGmhE+kLrWDXkME58T5y4Hx8cSoKh1jbgJYW7Tk+zbK4dtpwaGuzptaHqWJ6cAX2Y&#10;Bznms/x3L3G6daf3j8/q25inx2H7AkpokLv45t7ZNH+Zzxbw/066Qa+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UqXsMAAADeAAAADwAAAAAAAAAAAAAAAACYAgAAZHJzL2Rv&#10;d25yZXYueG1sUEsFBgAAAAAEAAQA9QAAAIgDAAAAAA==&#10;" fillcolor="silver" stroked="f"/>
                        <v:line id="Line 16443" o:spid="_x0000_s2452" style="position:absolute;visibility:visible;mso-wrap-style:square" from="4372,4018" to="4373,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o8UAAADeAAAADwAAAGRycy9kb3ducmV2LnhtbESPzW4CMQyE75X6DpEr9VKVLBSh1UJA&#10;/JSWK5QHsDbuJurGWW0CLG9fHyr1ZmvGM58XqyG06kp98pENjEcFKOI6Ws+NgfPX/rUElTKyxTYy&#10;GbhTgtXy8WGBlY03PtL1lBslIZwqNOBy7iqtU+0oYBrFjli079gHzLL2jbY93iQ8tHpSFDMd0LM0&#10;OOxo66j+OV2CgSkjH9Yv7b3bf3D56d+d3+wGY56fhvUcVKYh/5v/rg9W8Mu3qfDKOz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7o8UAAADeAAAADwAAAAAAAAAA&#10;AAAAAAChAgAAZHJzL2Rvd25yZXYueG1sUEsFBgAAAAAEAAQA+QAAAJMDAAAAAA==&#10;" strokecolor="silver" strokeweight="0"/>
                        <v:rect id="Rectangle 16444" o:spid="_x0000_s2453" style="position:absolute;left:4372;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bt8MA&#10;AADeAAAADwAAAGRycy9kb3ducmV2LnhtbERPTWvCQBC9C/0PyxR6002NiE1dRQptvRWj9Dxkp0lq&#10;djbsjpr+e7cgeJvH+5zlenCdOlOIrWcDz5MMFHHlbcu1gcP+fbwAFQXZYueZDPxRhPXqYbTEwvoL&#10;7+hcSq1SCMcCDTQifaF1rBpyGCe+J07cjw8OJcFQaxvwksJdp6dZNtcOW04NDfb01lB1LE/OgN7P&#10;gxzzWf67kzjduNPH51f1bczT47B5BSU0yF18c29tmr/IZy/w/066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bt8MAAADeAAAADwAAAAAAAAAAAAAAAACYAgAAZHJzL2Rv&#10;d25yZXYueG1sUEsFBgAAAAAEAAQA9QAAAIgDAAAAAA==&#10;" fillcolor="silver" stroked="f"/>
                        <v:line id="Line 16445" o:spid="_x0000_s2454" style="position:absolute;visibility:visible;mso-wrap-style:square" from="4570,4018" to="457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heMUAAADeAAAADwAAAGRycy9kb3ducmV2LnhtbESPzU7DMBCE70i8g7VIXFDr8KsoxKkK&#10;baFXWh5gFS+xRbyOYtOmb88eKvW2q52dma9eTKFXBxqTj2zgfl6AIm6j9dwZ+N5vZiWolJEt9pHJ&#10;wIkSLJrrqxorG4/8RYdd7pSYcKrQgMt5qLROraOAaR4HYrn9xDFglnXstB3xKOah1w9F8aIDepYE&#10;hwO9O2p/d3/BwBMjb5d3/WnYfHD56dfOv60mY25vpuUrqExTvojP31sr9cvHZwEQHJl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xheMUAAADeAAAADwAAAAAAAAAA&#10;AAAAAAChAgAAZHJzL2Rvd25yZXYueG1sUEsFBgAAAAAEAAQA+QAAAJMDAAAAAA==&#10;" strokecolor="silver" strokeweight="0"/>
                        <v:rect id="Rectangle 16446" o:spid="_x0000_s2455" style="position:absolute;left:4570;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BbMMA&#10;AADeAAAADwAAAGRycy9kb3ducmV2LnhtbERPS2vCQBC+F/oflin0VjcaK5K6ihRaexMf9DxkxySa&#10;nQ27o8Z/3xWE3ubje85s0btWXSjExrOB4SADRVx623BlYL/7epuCioJssfVMBm4UYTF/fpphYf2V&#10;N3TZSqVSCMcCDdQiXaF1LGtyGAe+I07cwQeHkmCotA14TeGu1aMsm2iHDaeGGjv6rKk8bc/OgN5N&#10;gpzycX7cSBwt3fl7tS5/jXl96ZcfoIR6+Rc/3D82zZ/m70O4v5Nu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mBbMMAAADeAAAADwAAAAAAAAAAAAAAAACYAgAAZHJzL2Rv&#10;d25yZXYueG1sUEsFBgAAAAAEAAQA9QAAAIgDAAAAAA==&#10;" fillcolor="silver" stroked="f"/>
                        <v:line id="Line 16447" o:spid="_x0000_s2456" style="position:absolute;visibility:visible;mso-wrap-style:square" from="4768,4018" to="4769,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alMMAAADeAAAADwAAAGRycy9kb3ducmV2LnhtbERP3WrCMBS+F3yHcITdyEx1TkpnWnSb&#10;m7e6PcChOTbB5qQ0mda3XwYD787H93vW1eBacaE+WM8K5rMMBHHtteVGwffX7jEHESKyxtYzKbhR&#10;gKocj9ZYaH/lA12OsREphEOBCkyMXSFlqA05DDPfESfu5HuHMcG+kbrHawp3rVxk2Uo6tJwaDHb0&#10;aqg+H3+cgiUj7zfT9tbtPjj/tO/Gbt8GpR4mw+YFRKQh3sX/7r1O8/On5wX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SWpTDAAAA3gAAAA8AAAAAAAAAAAAA&#10;AAAAoQIAAGRycy9kb3ducmV2LnhtbFBLBQYAAAAABAAEAPkAAACRAwAAAAA=&#10;" strokecolor="silver" strokeweight="0"/>
                        <v:rect id="Rectangle 16448" o:spid="_x0000_s2457" style="position:absolute;left:4768;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6gMIA&#10;AADeAAAADwAAAGRycy9kb3ducmV2LnhtbERPS2vCQBC+C/6HZYTedKNpRaKrSKGPm6il5yE7JtHs&#10;bNgdNf333YLQ23x8z1lteteqG4XYeDYwnWSgiEtvG64MfB3fxgtQUZAttp7JwA9F2KyHgxUW1t95&#10;T7eDVCqFcCzQQC3SFVrHsiaHceI74sSdfHAoCYZK24D3FO5aPcuyuXbYcGqosaPXmsrL4eoM6OM8&#10;yCV/zs97ibOtu75/7MpvY55G/XYJSqiXf/HD/WnT/EX+ksPfO+kG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7qAwgAAAN4AAAAPAAAAAAAAAAAAAAAAAJgCAABkcnMvZG93&#10;bnJldi54bWxQSwUGAAAAAAQABAD1AAAAhwMAAAAA&#10;" fillcolor="silver" stroked="f"/>
                        <v:line id="Line 16449" o:spid="_x0000_s2458" style="position:absolute;visibility:visible;mso-wrap-style:square" from="4966,4018" to="4967,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e8IAAADeAAAADwAAAGRycy9kb3ducmV2LnhtbERP22oCMRB9F/oPYQp9Ec22allWo1hb&#10;L69VP2DYTDehm8myibr+vREE3+ZwrjNbdK4WZ2qD9azgfZiBIC69tlwpOB7WgxxEiMgaa8+k4EoB&#10;FvOX3gwL7S/8S+d9rEQK4VCgAhNjU0gZSkMOw9A3xIn7863DmGBbSd3iJYW7Wn5k2ad0aDk1GGxo&#10;Zaj835+cgjEj75b9+tqsN5xv7Y+xX9+dUm+v3XIKIlIXn+KHe6fT/Hw0GcP9nXSD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ne8IAAADeAAAADwAAAAAAAAAAAAAA&#10;AAChAgAAZHJzL2Rvd25yZXYueG1sUEsFBgAAAAAEAAQA+QAAAJADAAAAAA==&#10;" strokecolor="silver" strokeweight="0"/>
                        <v:rect id="Rectangle 16450" o:spid="_x0000_s2459" style="position:absolute;left:4966;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Hb8MA&#10;AADeAAAADwAAAGRycy9kb3ducmV2LnhtbERPTWvCQBC9C/0PyxR6001NFUldRQra3opReh6y0yQ1&#10;Oxt2R03/fbcgeJvH+5zlenCdulCIrWcDz5MMFHHlbcu1geNhO16AioJssfNMBn4pwnr1MFpiYf2V&#10;93QppVYphGOBBhqRvtA6Vg05jBPfEyfu2weHkmCotQ14TeGu09Msm2uHLaeGBnt6a6g6lWdnQB/m&#10;QU75S/6zlzjduPPu/bP6Mubpcdi8ghIa5C6+uT9smr/IZzP4fyf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KHb8MAAADeAAAADwAAAAAAAAAAAAAAAACYAgAAZHJzL2Rv&#10;d25yZXYueG1sUEsFBgAAAAAEAAQA9QAAAIgDAAAAAA==&#10;" fillcolor="silver" stroked="f"/>
                        <v:line id="Line 16451" o:spid="_x0000_s2460" style="position:absolute;visibility:visible;mso-wrap-style:square" from="5164,4018" to="516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cl8EAAADeAAAADwAAAGRycy9kb3ducmV2LnhtbERP22oCMRB9L/QfwhR8KTVbrbKsRrHe&#10;X6t+wLAZN6GbybJJdf17Iwh9m8O5znTeuVpcqA3Ws4LPfgaCuPTacqXgdNx85CBCRNZYeyYFNwow&#10;n72+TLHQ/so/dDnESqQQDgUqMDE2hZShNOQw9H1DnLizbx3GBNtK6havKdzVcpBlY+nQcmow2NDS&#10;UPl7+HMKvhh5v3ivb81my/nOro39XnVK9d66xQREpC7+i5/uvU7z8+FoDI930g1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VyXwQAAAN4AAAAPAAAAAAAAAAAAAAAA&#10;AKECAABkcnMvZG93bnJldi54bWxQSwUGAAAAAAQABAD5AAAAjwMAAAAA&#10;" strokecolor="silver" strokeweight="0"/>
                        <v:rect id="Rectangle 16452" o:spid="_x0000_s2461" style="position:absolute;left:5164;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8g8MA&#10;AADeAAAADwAAAGRycy9kb3ducmV2LnhtbERPTWvCQBC9F/oflil4q5uaaiV1FSloexO19Dxkp0lq&#10;djbsjhr/fVcQvM3jfc5s0btWnSjExrOBl2EGirj0tuHKwPd+9TwFFQXZYuuZDFwowmL++DDDwvoz&#10;b+m0k0qlEI4FGqhFukLrWNbkMA59R5y4Xx8cSoKh0jbgOYW7Vo+ybKIdNpwaauzoo6bysDs6A3o/&#10;CXLIX/O/rcTR0h3Xn5vyx5jBU798ByXUy118c3/ZNH+aj9/g+k6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y8g8MAAADeAAAADwAAAAAAAAAAAAAAAACYAgAAZHJzL2Rv&#10;d25yZXYueG1sUEsFBgAAAAAEAAQA9QAAAIgDAAAAAA==&#10;" fillcolor="silver" stroked="f"/>
                        <v:line id="Line 16453" o:spid="_x0000_s2462" style="position:absolute;visibility:visible;mso-wrap-style:square" from="5362,4018" to="5363,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tfsUAAADeAAAADwAAAGRycy9kb3ducmV2LnhtbESPzU7DMBCE70i8g7VIXFDr8KsoxKkK&#10;baFXWh5gFS+xRbyOYtOmb88eKvW2q5md+bZeTKFXBxqTj2zgfl6AIm6j9dwZ+N5vZiWolJEt9pHJ&#10;wIkSLJrrqxorG4/8RYdd7pSEcKrQgMt5qLROraOAaR4HYtF+4hgwyzp22o54lPDQ64eieNEBPUuD&#10;w4HeHbW/u79g4ImRt8u7/jRsPrj89Gvn31aTMbc30/IVVKYpX8zn660V/PLxWXjlHZl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ptfsUAAADeAAAADwAAAAAAAAAA&#10;AAAAAAChAgAAZHJzL2Rvd25yZXYueG1sUEsFBgAAAAAEAAQA+QAAAJMDAAAAAA==&#10;" strokecolor="silver" strokeweight="0"/>
                        <v:rect id="Rectangle 16454" o:spid="_x0000_s2463" style="position:absolute;left:5362;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asMA&#10;AADeAAAADwAAAGRycy9kb3ducmV2LnhtbERPTWvCQBC9C/0Pywi96UZjxaauIoVWb0UtPQ/ZaZKa&#10;nQ27o6b/3i0UvM3jfc5y3btWXSjExrOByTgDRVx623Bl4PP4NlqAioJssfVMBn4pwnr1MFhiYf2V&#10;93Q5SKVSCMcCDdQiXaF1LGtyGMe+I07ctw8OJcFQaRvwmsJdq6dZNtcOG04NNXb0WlN5OpydAX2c&#10;Bznls/xnL3G6cef37Uf5ZczjsN+8gBLq5S7+d+9smr/In57h7510g1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asMAAADeAAAADwAAAAAAAAAAAAAAAACYAgAAZHJzL2Rv&#10;d25yZXYueG1sUEsFBgAAAAAEAAQA9QAAAIgDAAAAAA==&#10;" fillcolor="silver" stroked="f"/>
                        <v:line id="Line 16455" o:spid="_x0000_s2464" style="position:absolute;visibility:visible;mso-wrap-style:square" from="5560,4018" to="556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rxcUAAADeAAAADwAAAGRycy9kb3ducmV2LnhtbESPQW/CMAyF75P2HyJP4jKNFDahqhAQ&#10;Y8C4ju0HWI1pojVO1WRQ/j0+TOJmy8/vvW+xGkKrztQnH9nAZFyAIq6j9dwY+PnevZSgUka22EYm&#10;A1dKsFo+PiywsvHCX3Q+5kaJCacKDbicu0rrVDsKmMaxI5bbKfYBs6x9o22PFzEPrZ4WxUwH9CwJ&#10;DjvaOKp/j3/BwBsjH9bP7bXb7bn89Fvn3z8GY0ZPw3oOKtOQ7+L/74OV+uXrTAAER2b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CrxcUAAADeAAAADwAAAAAAAAAA&#10;AAAAAAChAgAAZHJzL2Rvd25yZXYueG1sUEsFBgAAAAAEAAQA+QAAAJMDAAAAAA==&#10;" strokecolor="silver" strokeweight="0"/>
                        <v:rect id="Rectangle 16456" o:spid="_x0000_s2465" style="position:absolute;left:5560;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L0cIA&#10;AADeAAAADwAAAGRycy9kb3ducmV2LnhtbERPTWvCQBC9C/0PyxR6041GgqSuIgWtt6KWnofsNEnN&#10;zobdUeO/7wqF3ubxPme5HlynrhRi69nAdJKBIq68bbk28HnajhegoiBb7DyTgTtFWK+eRkssrb/x&#10;ga5HqVUK4ViigUakL7WOVUMO48T3xIn79sGhJBhqbQPeUrjr9CzLCu2w5dTQYE9vDVXn48UZ0Kci&#10;yDmf5z8HibONu+zeP6ovY16eh80rKKFB/sV/7r1N8xd5MYXHO+kG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UvRwgAAAN4AAAAPAAAAAAAAAAAAAAAAAJgCAABkcnMvZG93&#10;bnJldi54bWxQSwUGAAAAAAQABAD1AAAAhwMAAAAA&#10;" fillcolor="silver" stroked="f"/>
                        <v:line id="Line 16457" o:spid="_x0000_s2466" style="position:absolute;visibility:visible;mso-wrap-style:square" from="5758,4018" to="5759,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6QKcIAAADeAAAADwAAAGRycy9kb3ducmV2LnhtbERPzWoCMRC+C32HMEIvUrNakWU1irW1&#10;7lXtAwybcRPcTJZNquvbNwXB23x8v7Nc964RV+qC9axgMs5AEFdeW64V/Jx2bzmIEJE1Np5JwZ0C&#10;rFcvgyUW2t/4QNdjrEUK4VCgAhNjW0gZKkMOw9i3xIk7+85hTLCrpe7wlsJdI6dZNpcOLacGgy1t&#10;DVWX469TMGPkcjNq7u3um/O9/TL247NX6nXYbxYgIvXxKX64S53m5+/zKfy/k2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6QKcIAAADeAAAADwAAAAAAAAAAAAAA&#10;AAChAgAAZHJzL2Rvd25yZXYueG1sUEsFBgAAAAAEAAQA+QAAAJADAAAAAA==&#10;" strokecolor="silver" strokeweight="0"/>
                        <v:rect id="Rectangle 16458" o:spid="_x0000_s2467" style="position:absolute;left:5758;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wPcIA&#10;AADeAAAADwAAAGRycy9kb3ducmV2LnhtbERPS2vCQBC+F/oflhF6qxuNBEldRQp93IoPeh6yYxLN&#10;zobdUdN/3xUEb/PxPWexGlynLhRi69nAZJyBIq68bbk2sN99vM5BRUG22HkmA38UYbV8flpgaf2V&#10;N3TZSq1SCMcSDTQifal1rBpyGMe+J07cwQeHkmCotQ14TeGu09MsK7TDllNDgz29N1SdtmdnQO+K&#10;IKd8lh83Eqdrd/78+ql+jXkZDes3UEKDPMR397dN8+d5kcPtnXSD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3A9wgAAAN4AAAAPAAAAAAAAAAAAAAAAAJgCAABkcnMvZG93&#10;bnJldi54bWxQSwUGAAAAAAQABAD1AAAAhwMAAAAA&#10;" fillcolor="silver" stroked="f"/>
                        <v:line id="Line 16459" o:spid="_x0000_s2468" style="position:absolute;visibility:visible;mso-wrap-style:square" from="5956,4018" to="5957,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txsIAAADeAAAADwAAAGRycy9kb3ducmV2LnhtbERP3WrCMBS+H/gO4Qy8GZrOiZTOtOj8&#10;mbdzPsChOWvCmpPSRK1vbwbC7s7H93uW1eBacaE+WM8KXqcZCOLaa8uNgtP3bpKDCBFZY+uZFNwo&#10;QFWOnpZYaH/lL7ocYyNSCIcCFZgYu0LKUBtyGKa+I07cj+8dxgT7RuoerynctXKWZQvp0HJqMNjR&#10;h6H693h2CuaMfFi9tLdut+f8026NXW8GpcbPw+odRKQh/osf7oNO8/O3xRz+3kk3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utxsIAAADeAAAADwAAAAAAAAAAAAAA&#10;AAChAgAAZHJzL2Rvd25yZXYueG1sUEsFBgAAAAAEAAQA+QAAAJADAAAAAA==&#10;" strokecolor="silver" strokeweight="0"/>
                        <v:rect id="Rectangle 16460" o:spid="_x0000_s2469" style="position:absolute;left:5956;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N0sMA&#10;AADeAAAADwAAAGRycy9kb3ducmV2LnhtbERPS2vCQBC+F/oflin0VjcaGyS6ihT6uIlaeh6yYxLN&#10;zobdUdN/3xWE3ubje85iNbhOXSjE1rOB8SgDRVx523Jt4Hv//jIDFQXZYueZDPxShNXy8WGBpfVX&#10;3tJlJ7VKIRxLNNCI9KXWsWrIYRz5njhxBx8cSoKh1jbgNYW7Tk+yrNAOW04NDfb01lB12p2dAb0v&#10;gpzyaX7cSpys3fnjc1P9GPP8NKznoIQG+Rff3V82zZ/lxSvc3kk3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5N0sMAAADeAAAADwAAAAAAAAAAAAAAAACYAgAAZHJzL2Rv&#10;d25yZXYueG1sUEsFBgAAAAAEAAQA9QAAAIgDAAAAAA==&#10;" fillcolor="silver" stroked="f"/>
                        <v:line id="Line 16461" o:spid="_x0000_s2470" style="position:absolute;visibility:visible;mso-wrap-style:square" from="6154,4018" to="615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WKsIAAADeAAAADwAAAGRycy9kb3ducmV2LnhtbERP22oCMRB9L/gPYYS+FM2qZVlWo2it&#10;ra9ePmDYjJvgZrJsUl3/3hQKfZvDuc5i1btG3KgL1rOCyTgDQVx5bblWcD7tRgWIEJE1Np5JwYMC&#10;rJaDlwWW2t/5QLdjrEUK4VCiAhNjW0oZKkMOw9i3xIm7+M5hTLCrpe7wnsJdI6dZlkuHllODwZY+&#10;DFXX449T8M7I+/Vb82h3X1x8209jN9teqddhv56DiNTHf/Gfe6/T/GKW5/D7TrpB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WWKsIAAADeAAAADwAAAAAAAAAAAAAA&#10;AAChAgAAZHJzL2Rvd25yZXYueG1sUEsFBgAAAAAEAAQA+QAAAJADAAAAAA==&#10;" strokecolor="silver" strokeweight="0"/>
                        <v:rect id="Rectangle 16462" o:spid="_x0000_s2471" style="position:absolute;left:6154;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2PsMA&#10;AADeAAAADwAAAGRycy9kb3ducmV2LnhtbERPTWvCQBC9C/0PyxR6001NSSW6ihS0vRW1eB6yYxLN&#10;zobdUdN/3y0UepvH+5zFanCdulGIrWcDz5MMFHHlbcu1ga/DZjwDFQXZYueZDHxThNXyYbTA0vo7&#10;7+i2l1qlEI4lGmhE+lLrWDXkME58T5y4kw8OJcFQaxvwnsJdp6dZVmiHLaeGBnt6a6i67K/OgD4U&#10;QS75S37eSZyu3XX7/lkdjXl6HNZzUEKD/Iv/3B82zZ/lxSv8vpNu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2PsMAAADeAAAADwAAAAAAAAAAAAAAAACYAgAAZHJzL2Rv&#10;d25yZXYueG1sUEsFBgAAAAAEAAQA9QAAAIgDAAAAAA==&#10;" fillcolor="silver" stroked="f"/>
                        <v:line id="Line 16463" o:spid="_x0000_s2472" style="position:absolute;visibility:visible;mso-wrap-style:square" from="6352,4018" to="6353,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nw8UAAADeAAAADwAAAGRycy9kb3ducmV2LnhtbESPQW/CMAyF75P2HyJP4jKNFDahqhAQ&#10;Y8C4ju0HWI1pojVO1WRQ/j0+TOJm6z2/93mxGkKrztQnH9nAZFyAIq6j9dwY+PnevZSgUka22EYm&#10;A1dKsFo+PiywsvHCX3Q+5kZJCKcKDbicu0rrVDsKmMaxIxbtFPuAWda+0bbHi4SHVk+LYqYDepYG&#10;hx1tHNW/x79g4I2RD+vn9trt9lx++q3z7x+DMaOnYT0HlWnId/P/9cEKfvk6E155R2b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anw8UAAADeAAAADwAAAAAAAAAA&#10;AAAAAAChAgAAZHJzL2Rvd25yZXYueG1sUEsFBgAAAAAEAAQA+QAAAJMDAAAAAA==&#10;" strokecolor="silver" strokeweight="0"/>
                        <v:rect id="Rectangle 16464" o:spid="_x0000_s2473" style="position:absolute;left:6352;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H18MA&#10;AADeAAAADwAAAGRycy9kb3ducmV2LnhtbERPTWvCQBC9C/0PyxR6001NCRpdRQra3opaeh6yYxLN&#10;zobdUdN/3y0UepvH+5zlenCdulGIrWcDz5MMFHHlbcu1gc/jdjwDFQXZYueZDHxThPXqYbTE0vo7&#10;7+l2kFqlEI4lGmhE+lLrWDXkME58T5y4kw8OJcFQaxvwnsJdp6dZVmiHLaeGBnt6bai6HK7OgD4W&#10;QS75S37eS5xu3HX39lF9GfP0OGwWoIQG+Rf/ud9tmj/Lizn8vpNu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NH18MAAADeAAAADwAAAAAAAAAAAAAAAACYAgAAZHJzL2Rv&#10;d25yZXYueG1sUEsFBgAAAAAEAAQA9QAAAIgDAAAAAA==&#10;" fillcolor="silver" stroked="f"/>
                        <v:line id="Line 16465" o:spid="_x0000_s2474" style="position:absolute;visibility:visible;mso-wrap-style:square" from="6550,4018" to="655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9GMUAAADeAAAADwAAAGRycy9kb3ducmV2LnhtbESPzU7DMBCE70i8g7VIXFDr8COIQpyq&#10;0BZ6peUBVvESW8TrKDZt+vbsoVJvu9rZmfnqxRR6daAx+cgG7ucFKOI2Ws+dge/9ZlaCShnZYh+Z&#10;DJwowaK5vqqxsvHIX3TY5U6JCacKDbich0rr1DoKmOZxIJbbTxwDZlnHTtsRj2Ieev1QFM86oGdJ&#10;cDjQu6P2d/cXDDwx8nZ515+GzQeXn37t/NtqMub2Zlq+gso05Yv4/L21Ur98fBEAwZEZdP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k9GMUAAADeAAAADwAAAAAAAAAA&#10;AAAAAAChAgAAZHJzL2Rvd25yZXYueG1sUEsFBgAAAAAEAAQA+QAAAJMDAAAAAA==&#10;" strokecolor="silver" strokeweight="0"/>
                        <v:rect id="Rectangle 16466" o:spid="_x0000_s2475" style="position:absolute;left:6550;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dDMIA&#10;AADeAAAADwAAAGRycy9kb3ducmV2LnhtbERPTWvCQBC9F/oflhF6qxuNqERXkUJbb6KWnofsmESz&#10;s2F31PTfd4VCb/N4n7Nc965VNwqx8WxgNMxAEZfeNlwZ+Dq+v85BRUG22HomAz8UYb16flpiYf2d&#10;93Q7SKVSCMcCDdQiXaF1LGtyGIe+I07cyQeHkmCotA14T+Gu1eMsm2qHDaeGGjt6q6m8HK7OgD5O&#10;g1zySX7eSxxv3PXjc1d+G/My6DcLUEK9/Iv/3Fub5s/z2Qge76Qb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N0MwgAAAN4AAAAPAAAAAAAAAAAAAAAAAJgCAABkcnMvZG93&#10;bnJldi54bWxQSwUGAAAAAAQABAD1AAAAhwMAAAAA&#10;" fillcolor="silver" stroked="f"/>
                        <v:line id="Line 16467" o:spid="_x0000_s2476" style="position:absolute;visibility:visible;mso-wrap-style:square" from="6748,4018" to="6749,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G9MMAAADeAAAADwAAAGRycy9kb3ducmV2LnhtbERP3WrCMBS+F3yHcITdyEx1MktnWnSb&#10;m7e6PcChOTbB5qQ0mda3XwYD787H93vW1eBacaE+WM8K5rMMBHHtteVGwffX7jEHESKyxtYzKbhR&#10;gKocj9ZYaH/lA12OsREphEOBCkyMXSFlqA05DDPfESfu5HuHMcG+kbrHawp3rVxk2bN0aDk1GOzo&#10;1VB9Pv44BUtG3m+m7a3bfXD+ad+N3b4NSj1Mhs0LiEhDvIv/3Xud5udPqwX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nBvTDAAAA3gAAAA8AAAAAAAAAAAAA&#10;AAAAoQIAAGRycy9kb3ducmV2LnhtbFBLBQYAAAAABAAEAPkAAACRAwAAAAA=&#10;" strokecolor="silver" strokeweight="0"/>
                        <v:rect id="Rectangle 16468" o:spid="_x0000_s2477" style="position:absolute;left:6748;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m4MMA&#10;AADeAAAADwAAAGRycy9kb3ducmV2LnhtbERPS2vCQBC+F/oflin0Vjc1opK6ihTaehMf9DxkxySa&#10;nQ27o8Z/7wqF3ubje85s0btWXSjExrOB90EGirj0tuHKwH739TYFFQXZYuuZDNwowmL+/DTDwvor&#10;b+iylUqlEI4FGqhFukLrWNbkMA58R5y4gw8OJcFQaRvwmsJdq4dZNtYOG04NNXb0WVN52p6dAb0b&#10;Bznlo/y4kThcuvP3z7r8Neb1pV9+gBLq5V/8517ZNH+aT3J4vJNu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Lm4MMAAADeAAAADwAAAAAAAAAAAAAAAACYAgAAZHJzL2Rv&#10;d25yZXYueG1sUEsFBgAAAAAEAAQA9QAAAIgDAAAAAA==&#10;" fillcolor="silver" stroked="f"/>
                        <v:line id="Line 16469" o:spid="_x0000_s2478" style="position:absolute;visibility:visible;mso-wrap-style:square" from="6946,4018" to="6947,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7G8IAAADeAAAADwAAAGRycy9kb3ducmV2LnhtbERP22oCMRB9F/oPYQp9Ec22il1Wo1hb&#10;L69VP2DYTDehm8myibr+vREE3+ZwrjNbdK4WZ2qD9azgfZiBIC69tlwpOB7WgxxEiMgaa8+k4EoB&#10;FvOX3gwL7S/8S+d9rEQK4VCgAhNjU0gZSkMOw9A3xIn7863DmGBbSd3iJYW7Wn5k2UQ6tJwaDDa0&#10;MlT+709OwZiRd8t+fW3WG8639sfYr+9OqbfXbjkFEamLT/HDvdNpfj76HMP9nXSD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I7G8IAAADeAAAADwAAAAAAAAAAAAAA&#10;AAChAgAAZHJzL2Rvd25yZXYueG1sUEsFBgAAAAAEAAQA+QAAAJADAAAAAA==&#10;" strokecolor="silver" strokeweight="0"/>
                        <v:rect id="Rectangle 16470" o:spid="_x0000_s2479" style="position:absolute;left:6946;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D8MA&#10;AADeAAAADwAAAGRycy9kb3ducmV2LnhtbERPTWvCQBC9F/oflil4q5uaaiV1FSloexO19Dxkp0lq&#10;djbsjhr/fVcQvM3jfc5s0btWnSjExrOBl2EGirj0tuHKwPd+9TwFFQXZYuuZDFwowmL++DDDwvoz&#10;b+m0k0qlEI4FGqhFukLrWNbkMA59R5y4Xx8cSoKh0jbgOYW7Vo+ybKIdNpwaauzoo6bysDs6A3o/&#10;CXLIX/O/rcTR0h3Xn5vyx5jBU798ByXUy118c3/ZNH+av43h+k6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D8MAAADeAAAADwAAAAAAAAAAAAAAAACYAgAAZHJzL2Rv&#10;d25yZXYueG1sUEsFBgAAAAAEAAQA9QAAAIgDAAAAAA==&#10;" fillcolor="silver" stroked="f"/>
                        <v:line id="Line 16471" o:spid="_x0000_s2480" style="position:absolute;visibility:visible;mso-wrap-style:square" from="7144,4018" to="714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A98IAAADeAAAADwAAAGRycy9kb3ducmV2LnhtbERP22oCMRB9F/oPYQq+iGarxS6rUayX&#10;6mvVDxg2003oZrJsoq5/bwoF3+ZwrjNfdq4WV2qD9azgbZSBIC69tlwpOJ92wxxEiMgaa8+k4E4B&#10;louX3hwL7W/8TddjrEQK4VCgAhNjU0gZSkMOw8g3xIn78a3DmGBbSd3iLYW7Wo6zbCodWk4NBhta&#10;Gyp/jxen4J2RD6tBfW92X5zv7dbYz02nVP+1W81AROriU/zvPug0P598TOHvnXSD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wA98IAAADeAAAADwAAAAAAAAAAAAAA&#10;AAChAgAAZHJzL2Rvd25yZXYueG1sUEsFBgAAAAAEAAQA+QAAAJADAAAAAA==&#10;" strokecolor="silver" strokeweight="0"/>
                        <v:rect id="Rectangle 16472" o:spid="_x0000_s2481" style="position:absolute;left:7144;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g48MA&#10;AADeAAAADwAAAGRycy9kb3ducmV2LnhtbERPTWvCQBC9C/0PyxR6001NUUldRQra3opReh6y0yQ1&#10;Oxt2R03/fbcgeJvH+5zlenCdulCIrWcDz5MMFHHlbcu1geNhO16AioJssfNMBn4pwnr1MFpiYf2V&#10;93QppVYphGOBBhqRvtA6Vg05jBPfEyfu2weHkmCotQ14TeGu09Msm2mHLaeGBnt6a6g6lWdnQB9m&#10;QU75S/6zlzjduPPu/bP6Mubpcdi8ghIa5C6+uT9smr/I53P4fyf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g48MAAADeAAAADwAAAAAAAAAAAAAAAACYAgAAZHJzL2Rv&#10;d25yZXYueG1sUEsFBgAAAAAEAAQA9QAAAIgDAAAAAA==&#10;" fillcolor="silver" stroked="f"/>
                        <v:line id="Line 16473" o:spid="_x0000_s2482" style="position:absolute;visibility:visible;mso-wrap-style:square" from="7342,4018" to="7343,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xHsUAAADeAAAADwAAAGRycy9kb3ducmV2LnhtbESPzU7DMBCE70i8g7VIXFDr8COIQpyq&#10;0BZ6peUBVvESW8TrKDZt+vbsoVJvu5rZmW/rxRR6daAx+cgG7ucFKOI2Ws+dge/9ZlaCShnZYh+Z&#10;DJwowaK5vqqxsvHIX3TY5U5JCKcKDbich0rr1DoKmOZxIBbtJ44Bs6xjp+2IRwkPvX4oimcd0LM0&#10;OBzo3VH7u/sLBp4Yebu860/D5oPLT792/m01GXN7My1fQWWa8sV8vt5awS8fX4RX3pEZdP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8xHsUAAADeAAAADwAAAAAAAAAA&#10;AAAAAAChAgAAZHJzL2Rvd25yZXYueG1sUEsFBgAAAAAEAAQA+QAAAJMDAAAAAA==&#10;" strokecolor="silver" strokeweight="0"/>
                        <v:rect id="Rectangle 16474" o:spid="_x0000_s2483" style="position:absolute;left:7342;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RCsMA&#10;AADeAAAADwAAAGRycy9kb3ducmV2LnhtbERPTWvCQBC9C/0PyxR6042mWJu6igi2vYlaeh6y0ySa&#10;nQ27o6b/vlsQvM3jfc582btWXSjExrOB8SgDRVx623Bl4OuwGc5ARUG22HomA78UYbl4GMyxsP7K&#10;O7rspVIphGOBBmqRrtA6ljU5jCPfESfuxweHkmCotA14TeGu1ZMsm2qHDaeGGjta11Se9mdnQB+m&#10;QU75c37cSZys3Pn9Y1t+G/P02K/eQAn1chff3J82zZ/lL6/w/06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RCsMAAADeAAAADwAAAAAAAAAAAAAAAACYAgAAZHJzL2Rv&#10;d25yZXYueG1sUEsFBgAAAAAEAAQA9QAAAIgDAAAAAA==&#10;" fillcolor="silver" stroked="f"/>
                        <v:line id="Line 16475" o:spid="_x0000_s2484" style="position:absolute;visibility:visible;mso-wrap-style:square" from="3976,4418" to="755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kfMcAAADeAAAADwAAAGRycy9kb3ducmV2LnhtbESPQU8CMRCF7yb8h2ZMvEkXjVgXCiFG&#10;A94QIeE42Y67DdvpZlth/ffOgcTbTObNe++bL4fQqjP1yUe2MBkXoIir6DzXFvZf7/cGVMrIDtvI&#10;ZOGXEiwXo5s5li5e+JPOu1wrMeFUooUm567UOlUNBUzj2BHL7Tv2AbOsfa1djxcxD61+KIqpDuhZ&#10;Ehrs6LWh6rT7CRb8drp++ng+vBz02zpPjuZkfNhbe3c7rGagMg35X3z93jipbx6NAAiOz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iR8xwAAAN4AAAAPAAAAAAAA&#10;AAAAAAAAAKECAABkcnMvZG93bnJldi54bWxQSwUGAAAAAAQABAD5AAAAlQMAAAAA&#10;" strokeweight="0"/>
                        <v:rect id="Rectangle 16476" o:spid="_x0000_s2485" style="position:absolute;left:3976;top:4418;width:35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DsMYA&#10;AADeAAAADwAAAGRycy9kb3ducmV2LnhtbERPTWvCQBC9F/oflil4azZaW2LqKloQvBTU9qC3MTtN&#10;gtnZuLtq7K93hUJv83ifM552phFncr62rKCfpCCIC6trLhV8fy2eMxA+IGtsLJOCK3mYTh4fxphr&#10;e+E1nTehFDGEfY4KqhDaXEpfVGTQJ7YljtyPdQZDhK6U2uElhptGDtL0TRqsOTZU2NJHRcVhczIK&#10;5qNsflwN+fN3vd/Rbrs/vA5cqlTvqZu9gwjUhX/xn3up4/zsJevD/Z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DsMYAAADeAAAADwAAAAAAAAAAAAAAAACYAgAAZHJz&#10;L2Rvd25yZXYueG1sUEsFBgAAAAAEAAQA9QAAAIsDAAAAAA==&#10;" fillcolor="black" stroked="f"/>
                        <v:line id="Line 16477" o:spid="_x0000_s2486" style="position:absolute;visibility:visible;mso-wrap-style:square" from="7540,4212" to="7541,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fkMMAAADeAAAADwAAAGRycy9kb3ducmV2LnhtbERPS2sCMRC+C/6HMIXealZLNa5GkdJi&#10;vfkEj8NmuhvcTJZNqtt/3wgFb/PxPWe+7FwtrtQG61nDcJCBIC68sVxqOB4+XxSIEJEN1p5Jwy8F&#10;WC76vTnmxt94R9d9LEUK4ZCjhirGJpcyFBU5DAPfECfu27cOY4JtKU2LtxTuajnKsrF0aDk1VNjQ&#10;e0XFZf/jNNjteP22mZymJ/mxjsOzuijrjlo/P3WrGYhIXXyI/91fJs1Xr2oE93fSD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H5DDAAAA3gAAAA8AAAAAAAAAAAAA&#10;AAAAoQIAAGRycy9kb3ducmV2LnhtbFBLBQYAAAAABAAEAPkAAACRAwAAAAA=&#10;" strokeweight="0"/>
                        <v:rect id="Rectangle 16478" o:spid="_x0000_s2487" style="position:absolute;left:7540;top:4212;width:1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4XMYA&#10;AADeAAAADwAAAGRycy9kb3ducmV2LnhtbERPTWvCQBC9C/6HZQq9mU3Vlpi6igqFXgpqe9DbmJ0m&#10;wexs3N1q7K93hUJv83ifM513phFncr62rOApSUEQF1bXXCr4+nwbZCB8QNbYWCYFV/Iwn/V7U8y1&#10;vfCGzttQihjCPkcFVQhtLqUvKjLoE9sSR+7bOoMhQldK7fASw00jh2n6Ig3WHBsqbGlVUXHc/hgF&#10;y0m2PK3H/PG7Oexpvzscn4cuVerxoVu8ggjUhX/xn/tdx/nZKBv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Z4XMYAAADeAAAADwAAAAAAAAAAAAAAAACYAgAAZHJz&#10;L2Rvd25yZXYueG1sUEsFBgAAAAAEAAQA9QAAAIsDAAAAAA==&#10;" fillcolor="black" stroked="f"/>
                        <v:line id="Line 16479" o:spid="_x0000_s2488" style="position:absolute;visibility:visible;mso-wrap-style:square" from="7936,4224" to="7937,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0if8QAAADeAAAADwAAAGRycy9kb3ducmV2LnhtbERPS2sCMRC+F/wPYQq91ay2aro1ikiL&#10;9eYTPA6b6W5wM1k2qW7/fVMQvM3H95zpvHO1uFAbrGcNg34GgrjwxnKp4bD/fFYgQkQ2WHsmDb8U&#10;YD7rPUwxN/7KW7rsYilSCIccNVQxNrmUoajIYej7hjhx3751GBNsS2lavKZwV8thlo2lQ8upocKG&#10;lhUV592P02A349VoPTm+HeXHKg5O6qysO2j99Ngt3kFE6uJdfHN/mTRfvahX+H8n3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J/xAAAAN4AAAAPAAAAAAAAAAAA&#10;AAAAAKECAABkcnMvZG93bnJldi54bWxQSwUGAAAAAAQABAD5AAAAkgMAAAAA&#10;" strokeweight="0"/>
                        <v:rect id="Rectangle 16480" o:spid="_x0000_s2489" style="position:absolute;left:7936;top:4224;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Fs8YA&#10;AADeAAAADwAAAGRycy9kb3ducmV2LnhtbERPTWvCQBC9F/wPywi9NRttlZi6igqFXgrV9qC3MTtN&#10;gtnZuLvV1F/vCgVv83ifM513phEncr62rGCQpCCIC6trLhV8f709ZSB8QNbYWCYFf+RhPus9TDHX&#10;9sxrOm1CKWII+xwVVCG0uZS+qMigT2xLHLkf6wyGCF0ptcNzDDeNHKbpWBqsOTZU2NKqouKw+TUK&#10;lpNsefx84Y/Ler+j3XZ/GA1dqtRjv1u8ggjUhbv43/2u4/zsORvB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Fs8YAAADeAAAADwAAAAAAAAAAAAAAAACYAgAAZHJz&#10;L2Rvd25yZXYueG1sUEsFBgAAAAAEAAQA9QAAAIsDAAAAAA==&#10;" fillcolor="black" stroked="f"/>
                        <v:line id="Line 16481" o:spid="_x0000_s2490" style="position:absolute;visibility:visible;mso-wrap-style:square" from="8134,4018" to="813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w0MIAAADeAAAADwAAAGRycy9kb3ducmV2LnhtbERP3WrCMBS+F3yHcITdyEw3h5RqWtyP&#10;W291PsChOTbB5qQ0mda3N4PB7s7H93s21eg6caEhWM8KnhYZCOLGa8utguP37jEHESKyxs4zKbhR&#10;gKqcTjZYaH/lPV0OsRUphEOBCkyMfSFlaAw5DAvfEyfu5AeHMcGhlXrAawp3nXzOspV0aDk1GOzp&#10;zVBzPvw4BS+MXG/n3a3ffXL+ZT+MfX0flXqYjds1iEhj/Bf/uWud5ufLfAW/76Qb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lw0MIAAADeAAAADwAAAAAAAAAAAAAA&#10;AAChAgAAZHJzL2Rvd25yZXYueG1sUEsFBgAAAAAEAAQA+QAAAJADAAAAAA==&#10;" strokecolor="silver" strokeweight="0"/>
                        <v:rect id="Rectangle 16482" o:spid="_x0000_s2491" style="position:absolute;left:8134;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QxMMA&#10;AADeAAAADwAAAGRycy9kb3ducmV2LnhtbERPS2vCQBC+C/0PyxR6001N0ZC6ihS0vRUf9Dxkp0lq&#10;djbsjpr++25B8DYf33MWq8F16kIhtp4NPE8yUMSVty3XBo6HzbgAFQXZYueZDPxShNXyYbTA0vor&#10;7+iyl1qlEI4lGmhE+lLrWDXkME58T5y4bx8cSoKh1jbgNYW7Tk+zbKYdtpwaGuzpraHqtD87A/ow&#10;C3LKX/KfncTp2p2375/VlzFPj8P6FZTQIHfxzf1h0/wiL+bw/06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QxMMAAADeAAAADwAAAAAAAAAAAAAAAACYAgAAZHJzL2Rv&#10;d25yZXYueG1sUEsFBgAAAAAEAAQA9QAAAIgDAAAAAA==&#10;" fillcolor="silver" stroked="f"/>
                        <v:line id="Line 16483" o:spid="_x0000_s2492" style="position:absolute;visibility:visible;mso-wrap-style:square" from="8332,4018" to="8333,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BOcQAAADeAAAADwAAAGRycy9kb3ducmV2LnhtbESPQW/CMAyF75P2HyJP2mUaKWOaqkJA&#10;DAbjCtsPsBrTRGucqglQ/v18QOJm6z2/93m2GEKrztQnH9nAeFSAIq6j9dwY+P3ZvJagUka22EYm&#10;A1dKsJg/PsywsvHCezofcqMkhFOFBlzOXaV1qh0FTKPYEYt2jH3ALGvfaNvjRcJDq9+K4kMH9CwN&#10;DjtaOar/Dqdg4J2Rd8uX9tpttlx++y/nP9eDMc9Pw3IKKtOQ7+bb9c4KfjkphVfekR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2kE5xAAAAN4AAAAPAAAAAAAAAAAA&#10;AAAAAKECAABkcnMvZG93bnJldi54bWxQSwUGAAAAAAQABAD5AAAAkgMAAAAA&#10;" strokecolor="silver" strokeweight="0"/>
                        <v:rect id="Rectangle 16484" o:spid="_x0000_s2493" style="position:absolute;left:8332;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LcMA&#10;AADeAAAADwAAAGRycy9kb3ducmV2LnhtbERPS2vCQBC+C/0PyxR6001NkTR1FSloeys+8Dxkp0lq&#10;djbsjpr++25B8DYf33Pmy8F16kIhtp4NPE8yUMSVty3XBg779bgAFQXZYueZDPxShOXiYTTH0vor&#10;b+myk1qlEI4lGmhE+lLrWDXkME58T5y4bx8cSoKh1jbgNYW7Tk+zbKYdtpwaGuzpvaHqtDs7A3o/&#10;C3LKX/KfrcTpyp03H1/V0Zinx2H1BkpokLv45v60aX6RF6/w/06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hLcMAAADeAAAADwAAAAAAAAAAAAAAAACYAgAAZHJzL2Rv&#10;d25yZXYueG1sUEsFBgAAAAAEAAQA9QAAAIgDAAAAAA==&#10;" fillcolor="silver" stroked="f"/>
                        <v:line id="Line 16485" o:spid="_x0000_s2494" style="position:absolute;visibility:visible;mso-wrap-style:square" from="8530,4018" to="853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b4sUAAADeAAAADwAAAGRycy9kb3ducmV2LnhtbESPzW4CMQyE75X6DpErcalKtrRCy0JA&#10;9IfCtcADWBuzidg4q00Ky9vXh0q92fJ4Zr7FagitulCffGQDz+MCFHEdrefGwPGweSpBpYxssY1M&#10;Bm6UYLW8v1tgZeOVv+myz40SE04VGnA5d5XWqXYUMI1jRyy3U+wDZln7Rtser2IeWj0piqkO6FkS&#10;HHb07qg+73+CgVdG3q0f21u3+eJy6z+df/sYjBk9DOs5qExD/hf/fe+s1C9fZgIgOD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Xb4sUAAADeAAAADwAAAAAAAAAA&#10;AAAAAAChAgAAZHJzL2Rvd25yZXYueG1sUEsFBgAAAAAEAAQA+QAAAJMDAAAAAA==&#10;" strokecolor="silver" strokeweight="0"/>
                        <v:rect id="Rectangle 16486" o:spid="_x0000_s2495" style="position:absolute;left:8530;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79sMA&#10;AADeAAAADwAAAGRycy9kb3ducmV2LnhtbERPS2vCQBC+F/oflhF6qxuNiI2uIoW23sQHPQ/ZMYlm&#10;Z8PuqOm/7wqF3ubje85i1btW3SjExrOB0TADRVx623Bl4Hj4eJ2BioJssfVMBn4owmr5/LTAwvo7&#10;7+i2l0qlEI4FGqhFukLrWNbkMA59R5y4kw8OJcFQaRvwnsJdq8dZNtUOG04NNXb0XlN52V+dAX2Y&#10;Brnkk/y8kzheu+vn17b8NuZl0K/noIR6+Rf/uTc2zZ/lbyN4vJ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A79sMAAADeAAAADwAAAAAAAAAAAAAAAACYAgAAZHJzL2Rv&#10;d25yZXYueG1sUEsFBgAAAAAEAAQA9QAAAIgDAAAAAA==&#10;" fillcolor="silver" stroked="f"/>
                        <v:line id="Line 16487" o:spid="_x0000_s2496" style="position:absolute;visibility:visible;mso-wrap-style:square" from="8728,4018" to="8729,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gDsMAAADeAAAADwAAAGRycy9kb3ducmV2LnhtbERP3WrCMBS+F3yHcITdiKY6GV1nWnSb&#10;m7e6PcChOTbB5qQ0mda3XwYD787H93vW1eBacaE+WM8KFvMMBHHtteVGwffXbpaDCBFZY+uZFNwo&#10;QFWOR2sstL/ygS7H2IgUwqFABSbGrpAy1IYchrnviBN38r3DmGDfSN3jNYW7Vi6z7Ek6tJwaDHb0&#10;aqg+H3+cghUj7zfT9tbtPjj/tO/Gbt8GpR4mw+YFRKQh3sX/7r1O8/PH5yX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r4A7DAAAA3gAAAA8AAAAAAAAAAAAA&#10;AAAAoQIAAGRycy9kb3ducmV2LnhtbFBLBQYAAAAABAAEAPkAAACRAwAAAAA=&#10;" strokecolor="silver" strokeweight="0"/>
                        <v:rect id="Rectangle 16488" o:spid="_x0000_s2497" style="position:absolute;left:8728;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AGsMA&#10;AADeAAAADwAAAGRycy9kb3ducmV2LnhtbERPTWvCQBC9C/0PyxR6001NEY2uIgVtb8VYeh6y0yQ1&#10;Oxt2R03/fbcgeJvH+5zVZnCdulCIrWcDz5MMFHHlbcu1gc/jbjwHFQXZYueZDPxShM36YbTCwvor&#10;H+hSSq1SCMcCDTQifaF1rBpyGCe+J07ctw8OJcFQaxvwmsJdp6dZNtMOW04NDfb02lB1Ks/OgD7O&#10;gpzyl/znIHG6def920f1ZczT47BdghIa5C6+ud9tmj/PFzn8v5Nu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4AGsMAAADeAAAADwAAAAAAAAAAAAAAAACYAgAAZHJzL2Rv&#10;d25yZXYueG1sUEsFBgAAAAAEAAQA9QAAAIgDAAAAAA==&#10;" fillcolor="silver" stroked="f"/>
                        <v:line id="Line 16489" o:spid="_x0000_s2498" style="position:absolute;visibility:visible;mso-wrap-style:square" from="8926,4018" to="8927,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7d4cIAAADeAAAADwAAAGRycy9kb3ducmV2LnhtbERP22oCMRB9F/oPYQp9kZptFVlXo1hb&#10;L69VP2DYTDehm8myibr+vREE3+ZwrjNbdK4WZ2qD9azgY5CBIC69tlwpOB7W7zmIEJE11p5JwZUC&#10;LOYvvRkW2l/4l877WIkUwqFABSbGppAylIYchoFviBP351uHMcG2krrFSwp3tfzMsrF0aDk1GGxo&#10;Zaj835+cghEj75b9+tqsN5xv7Y+xX9+dUm+v3XIKIlIXn+KHe6fT/Hw4GcH9nXSD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7d4cIAAADeAAAADwAAAAAAAAAAAAAA&#10;AAChAgAAZHJzL2Rvd25yZXYueG1sUEsFBgAAAAAEAAQA+QAAAJADAAAAAA==&#10;" strokecolor="silver" strokeweight="0"/>
                        <v:rect id="Rectangle 16490" o:spid="_x0000_s2499" style="position:absolute;left:8926;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9cMA&#10;AADeAAAADwAAAGRycy9kb3ducmV2LnhtbERPTWvCQBC9C/0Pywi96UZjxaauIoVWb0UtPQ/ZaZKa&#10;nQ27o6b/3i0UvM3jfc5y3btWXSjExrOByTgDRVx623Bl4PP4NlqAioJssfVMBn4pwnr1MFhiYf2V&#10;93Q5SKVSCMcCDdQiXaF1LGtyGMe+I07ctw8OJcFQaRvwmsJdq6dZNtcOG04NNXb0WlN5OpydAX2c&#10;Bznls/xnL3G6cef37Uf5ZczjsN+8gBLq5S7+d+9smr/In5/g7510g1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99cMAAADeAAAADwAAAAAAAAAAAAAAAACYAgAAZHJzL2Rv&#10;d25yZXYueG1sUEsFBgAAAAAEAAQA9QAAAIgDAAAAAA==&#10;" fillcolor="silver" stroked="f"/>
                        <v:line id="Line 16491" o:spid="_x0000_s2500" style="position:absolute;visibility:visible;mso-wrap-style:square" from="9124,4018" to="912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mDcMAAADeAAAADwAAAGRycy9kb3ducmV2LnhtbERPS27CMBDdV+odrKnUTVWctgiFEAdR&#10;fmVb4ACjeBpbjcdRbCDcvkZC6m6e3nfK+eBacaY+WM8K3kYZCOLaa8uNguNh85qDCBFZY+uZFFwp&#10;wLx6fCix0P7C33Tex0akEA4FKjAxdoWUoTbkMIx8R5y4H987jAn2jdQ9XlK4a+V7lk2kQ8upwWBH&#10;S0P17/7kFIwZebd4aa/dZsv5l10b+7kalHp+GhYzEJGG+C++u3c6zc8/phO4vZNuk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Q5g3DAAAA3gAAAA8AAAAAAAAAAAAA&#10;AAAAoQIAAGRycy9kb3ducmV2LnhtbFBLBQYAAAAABAAEAPkAAACRAwAAAAA=&#10;" strokecolor="silver" strokeweight="0"/>
                        <v:rect id="Rectangle 16492" o:spid="_x0000_s2501" style="position:absolute;left:9124;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GGcMA&#10;AADeAAAADwAAAGRycy9kb3ducmV2LnhtbERPTWvCQBC9C/0PyxR6042mWJu6igi2vYlaeh6y0ySa&#10;nQ27o6b/vlsQvM3jfc582btWXSjExrOB8SgDRVx623Bl4OuwGc5ARUG22HomA78UYbl4GMyxsP7K&#10;O7rspVIphGOBBmqRrtA6ljU5jCPfESfuxweHkmCotA14TeGu1ZMsm2qHDaeGGjta11Se9mdnQB+m&#10;QU75c37cSZys3Pn9Y1t+G/P02K/eQAn1chff3J82zZ/lry/w/06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UGGcMAAADeAAAADwAAAAAAAAAAAAAAAACYAgAAZHJzL2Rv&#10;d25yZXYueG1sUEsFBgAAAAAEAAQA9QAAAIgDAAAAAA==&#10;" fillcolor="silver" stroked="f"/>
                        <v:line id="Line 16493" o:spid="_x0000_s2502" style="position:absolute;visibility:visible;mso-wrap-style:square" from="9322,4018" to="9323,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X5MUAAADeAAAADwAAAGRycy9kb3ducmV2LnhtbESPzW4CMQyE75X6DpErcalKtrRCy0JA&#10;9IfCtcADWBuzidg4q00Ky9vXh0q92ZrxzOfFagitulCffGQDz+MCFHEdrefGwPGweSpBpYxssY1M&#10;Bm6UYLW8v1tgZeOVv+myz42SEE4VGnA5d5XWqXYUMI1jRyzaKfYBs6x9o22PVwkPrZ4UxVQH9CwN&#10;Djt6d1Sf9z/BwCsj79aP7a3bfHG59Z/Ov30MxowehvUcVKYh/5v/rndW8MuXmfDKOz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PX5MUAAADeAAAADwAAAAAAAAAA&#10;AAAAAAChAgAAZHJzL2Rvd25yZXYueG1sUEsFBgAAAAAEAAQA+QAAAJMDAAAAAA==&#10;" strokecolor="silver" strokeweight="0"/>
                        <v:rect id="Rectangle 16494" o:spid="_x0000_s2503" style="position:absolute;left:9322;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38MMA&#10;AADeAAAADwAAAGRycy9kb3ducmV2LnhtbERPTWvCQBC9C/0PyxR6001NEU1dRQra3opReh6y0yQ1&#10;Oxt2R03/fbcgeJvH+5zlenCdulCIrWcDz5MMFHHlbcu1geNhO56DioJssfNMBn4pwnr1MFpiYf2V&#10;93QppVYphGOBBhqRvtA6Vg05jBPfEyfu2weHkmCotQ14TeGu09Msm2mHLaeGBnt6a6g6lWdnQB9m&#10;QU75S/6zlzjduPPu/bP6Mubpcdi8ghIa5C6+uT9smj/PFwv4fyf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Y38MMAAADeAAAADwAAAAAAAAAAAAAAAACYAgAAZHJzL2Rv&#10;d25yZXYueG1sUEsFBgAAAAAEAAQA9QAAAIgDAAAAAA==&#10;" fillcolor="silver" stroked="f"/>
                        <v:line id="Line 16495" o:spid="_x0000_s2504" style="position:absolute;visibility:visible;mso-wrap-style:square" from="7947,4418" to="953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Q8cAAADeAAAADwAAAGRycy9kb3ducmV2LnhtbESPT2/CMAzF75P2HSJP4jZSJv50hYCm&#10;CcR2AwYSR6vx2ojGqZoA3befD5N2s+Xn995vsep9o27URRfYwGiYgSIug3VcGTh+bZ5zUDEhW2wC&#10;k4EfirBaPj4ssLDhznu6HVKlxIRjgQbqlNpC61jW5DEOQ0sst+/QeUyydpW2Hd7F3Df6Jcum2qNj&#10;Saixpfeaysvh6g243XQ7+ZydXk96vU2jc37JnT8aM3jq3+agEvXpX/z3/WGlfj7OBEBw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v+pDxwAAAN4AAAAPAAAAAAAA&#10;AAAAAAAAAKECAABkcnMvZG93bnJldi54bWxQSwUGAAAAAAQABAD5AAAAlQMAAAAA&#10;" strokeweight="0"/>
                        <v:rect id="Rectangle 16496" o:spid="_x0000_s2505" style="position:absolute;left:7947;top:4418;width:158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Nj8UA&#10;AADeAAAADwAAAGRycy9kb3ducmV2LnhtbERPTWsCMRC9C/0PYQq9aaJoWVej1ELBi6C2h3obN9Pd&#10;xc1km0Td9tc3gtDbPN7nzJedbcSFfKgdaxgOFAjiwpmaSw0f72/9DESIyAYbx6ThhwIsFw+9OebG&#10;XXlHl30sRQrhkKOGKsY2lzIUFVkMA9cSJ+7LeYsxQV9K4/Gawm0jR0o9S4s1p4YKW3qtqDjtz1bD&#10;apqtvrdj3vzujgc6fB5Pk5FXWj89di8zEJG6+C++u9cmzc/Gagi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Y2PxQAAAN4AAAAPAAAAAAAAAAAAAAAAAJgCAABkcnMv&#10;ZG93bnJldi54bWxQSwUGAAAAAAQABAD1AAAAigMAAAAA&#10;" fillcolor="black" stroked="f"/>
                        <v:line id="Line 16497" o:spid="_x0000_s2506" style="position:absolute;visibility:visible;mso-wrap-style:square" from="10114,4018" to="1011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47MAAAADeAAAADwAAAGRycy9kb3ducmV2LnhtbERP24rCMBB9F/Yfwiz4Imu6IlK6RvGu&#10;r14+YGhmm7DNpDRZrX9vBMG3OZzrTOedq8WV2mA9K/geZiCIS68tVwou5+1XDiJEZI21Z1JwpwDz&#10;2UdvioX2Nz7S9RQrkUI4FKjAxNgUUobSkMMw9A1x4n596zAm2FZSt3hL4a6WoyybSIeWU4PBhlaG&#10;yr/Tv1MwZuTDYlDfm+2O873dGLtcd0r1P7vFD4hIXXyLX+6DTvPzcTaC5zvpBj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LuOzAAAAA3gAAAA8AAAAAAAAAAAAAAAAA&#10;oQIAAGRycy9kb3ducmV2LnhtbFBLBQYAAAAABAAEAPkAAACOAwAAAAA=&#10;" strokecolor="silver" strokeweight="0"/>
                        <v:rect id="Rectangle 16498" o:spid="_x0000_s2507" style="position:absolute;left:10114;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MIA&#10;AADeAAAADwAAAGRycy9kb3ducmV2LnhtbERPS2vCQBC+C/0PyxR6041GRFJXkUJbb+IDz0N2mkSz&#10;s2F31PTfu0Kht/n4nrNY9a5VNwqx8WxgPMpAEZfeNlwZOB4+h3NQUZAttp7JwC9FWC1fBgssrL/z&#10;jm57qVQK4ViggVqkK7SOZU0O48h3xIn78cGhJBgqbQPeU7hr9STLZtphw6mhxo4+aiov+6szoA+z&#10;IJd8mp93Eidrd/363pYnY95e+/U7KKFe/sV/7o1N8+fTLIfnO+kG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j4wgAAAN4AAAAPAAAAAAAAAAAAAAAAAJgCAABkcnMvZG93&#10;bnJldi54bWxQSwUGAAAAAAQABAD1AAAAhwMAAAAA&#10;" fillcolor="silver" stroked="f"/>
                        <v:line id="Line 16499" o:spid="_x0000_s2508" style="position:absolute;visibility:visible;mso-wrap-style:square" from="10312,4018" to="10313,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FA8EAAADeAAAADwAAAGRycy9kb3ducmV2LnhtbERP3WrCMBS+F/YO4Qi7kZk6ipRqFOem&#10;89a6Bzg0xybYnJQm0/r2izDw7nx8v2e5HlwrrtQH61nBbJqBIK69ttwo+Dnt3goQISJrbD2TgjsF&#10;WK9eRksstb/xka5VbEQK4VCiAhNjV0oZakMOw9R3xIk7+95hTLBvpO7xlsJdK9+zbC4dWk4NBjva&#10;Gqov1a9TkDPyYTNp791uz8W3/TL243NQ6nU8bBYgIg3xKf53H3SaX+RZDo930g1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7oUDwQAAAN4AAAAPAAAAAAAAAAAAAAAA&#10;AKECAABkcnMvZG93bnJldi54bWxQSwUGAAAAAAQABAD5AAAAjwMAAAAA&#10;" strokecolor="silver" strokeweight="0"/>
                        <v:rect id="Rectangle 16500" o:spid="_x0000_s2509" style="position:absolute;left:10312;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lF8IA&#10;AADeAAAADwAAAGRycy9kb3ducmV2LnhtbERPS2sCMRC+C/0PYQq9abZqRbZGkYLWW/FBz8Nm3F3d&#10;TJZk1PXfG6HQ23x8z5ktOteoK4VYezbwPshAERfe1lwaOOxX/SmoKMgWG89k4E4RFvOX3gxz62+8&#10;petOSpVCOOZooBJpc61jUZHDOPAtceKOPjiUBEOpbcBbCneNHmbZRDusOTVU2NJXRcV5d3EG9H4S&#10;5Dwaj05bicOlu6y/f4pfY95eu+UnKKFO/sV/7o1N86fj7AOe76Qb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2UXwgAAAN4AAAAPAAAAAAAAAAAAAAAAAJgCAABkcnMvZG93&#10;bnJldi54bWxQSwUGAAAAAAQABAD1AAAAhwMAAAAA&#10;" fillcolor="silver" stroked="f"/>
                        <v:line id="Line 16501" o:spid="_x0000_s2510" style="position:absolute;visibility:visible;mso-wrap-style:square" from="9916,4418" to="1052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XrMUAAADeAAAADwAAAGRycy9kb3ducmV2LnhtbERPS2vCQBC+F/oflin0phuljWnqGkQU&#10;7a31AT0O2WmymJ0N2TWm/94tCL3Nx/eceTHYRvTUeeNYwWScgCAunTZcKTgeNqMMhA/IGhvHpOCX&#10;PBSLx4c55tpd+Yv6fahEDGGfo4I6hDaX0pc1WfRj1xJH7sd1FkOEXSV1h9cYbhs5TZJUWjQcG2ps&#10;aVVTed5frALzmW5fP2ant5Ncb8PkOztnxh6Ven4alu8gAg3hX3x373Scn70kKfy9E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rXrMUAAADeAAAADwAAAAAAAAAA&#10;AAAAAAChAgAAZHJzL2Rvd25yZXYueG1sUEsFBgAAAAAEAAQA+QAAAJMDAAAAAA==&#10;" strokeweight="0"/>
                        <v:rect id="Rectangle 16502" o:spid="_x0000_s2511" style="position:absolute;left:9916;top:4418;width:60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YMYA&#10;AADeAAAADwAAAGRycy9kb3ducmV2LnhtbERPTUvDQBC9C/6HZQRvZtdSNY3ZFlsQvAi2emhv0+yY&#10;hGRn0921jf56tyB4m8f7nHIx2l4cyYfWsYbbTIEgrpxpudbw8f58k4MIEdlg75g0fFOAxfzyosTC&#10;uBOv6biJtUghHArU0MQ4FFKGqiGLIXMDceI+nbcYE/S1NB5PKdz2cqLUvbTYcmpocKBVQ1W3+bIa&#10;lrN8eXib8uvPer+j3Xbf3U280vr6anx6BBFpjP/iP/eLSfPzqXqA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SwYMYAAADeAAAADwAAAAAAAAAAAAAAAACYAgAAZHJz&#10;L2Rvd25yZXYueG1sUEsFBgAAAAAEAAQA9QAAAIsDAAAAAA==&#10;" fillcolor="black" stroked="f"/>
                        <v:line id="Line 16503" o:spid="_x0000_s2512" style="position:absolute;visibility:visible;mso-wrap-style:square" from="10510,4018" to="1051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OPBsQAAADeAAAADwAAAGRycy9kb3ducmV2LnhtbESPQW/CMAyF70j8h8hIuyBINyFUFQIC&#10;NgZX2H6A1XhNtMapmgzKv58Pk3az9Z7f+7zeDqFVN+qTj2zgeV6AIq6j9dwY+Pw4zkpQKSNbbCOT&#10;gQcl2G7GozVWNt75QrdrbpSEcKrQgMu5q7ROtaOAaR47YtG+Yh8wy9o32vZ4l/DQ6peiWOqAnqXB&#10;YUcHR/X39ScYWDDyeTdtH93xncuTf3N+/zoY8zQZditQmYb8b/67PlvBLxeF8Mo7MoP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48GxAAAAN4AAAAPAAAAAAAAAAAA&#10;AAAAAKECAABkcnMvZG93bnJldi54bWxQSwUGAAAAAAQABAD5AAAAkgMAAAAA&#10;" strokecolor="silver" strokeweight="0"/>
                        <v:rect id="Rectangle 16504" o:spid="_x0000_s2513" style="position:absolute;left:10510;top:4018;width: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vEsMA&#10;AADeAAAADwAAAGRycy9kb3ducmV2LnhtbERPS2vCQBC+F/wPywi91Y1RxKauEgTb3ooPeh6y0ySa&#10;nQ27o6b/vlso9DYf33NWm8F16kYhtp4NTCcZKOLK25ZrA6fj7mkJKgqyxc4zGfimCJv16GGFhfV3&#10;3tPtILVKIRwLNNCI9IXWsWrIYZz4njhxXz44lARDrW3Aewp3nc6zbKEdtpwaGuxp21B1OVydAX1c&#10;BLnM5rPzXmJeuuvr20f1aczjeChfQAkN8i/+c7/bNH85z57h9510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vEsMAAADeAAAADwAAAAAAAAAAAAAAAACYAgAAZHJzL2Rv&#10;d25yZXYueG1sUEsFBgAAAAAEAAQA9QAAAIgDAAAAAA==&#10;" fillcolor="silver" stroked="f"/>
                        <v:line id="Line 16505" o:spid="_x0000_s2514" style="position:absolute;visibility:visible;mso-wrap-style:square" from="2568,4624" to="7936,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wV3cUAAADeAAAADwAAAGRycy9kb3ducmV2LnhtbESPzW4CMQyE75X6DpErcalKFoTQaiEg&#10;yk/hWtoHsDZmE3XjrDYBlrevD5V6s+XxzHzL9RBadaM++cgGJuMCFHEdrefGwPfX4a0ElTKyxTYy&#10;GXhQgvXq+WmJlY13/qTbOTdKTDhVaMDl3FVap9pRwDSOHbHcLrEPmGXtG217vIt5aPW0KOY6oGdJ&#10;cNjR1lH9c74GAzNGPm1e20d3+ODy6PfOv+8GY0Yvw2YBKtOQ/8V/3ycr9cvZRAAER2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wV3cUAAADeAAAADwAAAAAAAAAA&#10;AAAAAAChAgAAZHJzL2Rvd25yZXYueG1sUEsFBgAAAAAEAAQA+QAAAJMDAAAAAA==&#10;" strokecolor="silver" strokeweight="0"/>
                        <v:rect id="Rectangle 16506" o:spid="_x0000_s2515" style="position:absolute;left:2568;top:4624;width:53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1ycIA&#10;AADeAAAADwAAAGRycy9kb3ducmV2LnhtbERPS2vCQBC+F/oflin0VjdREUldRQS1N/FBz0N2TKLZ&#10;2bA7avrvu0Kht/n4njNb9K5Vdwqx8WwgH2SgiEtvG64MnI7rjymoKMgWW89k4IciLOavLzMsrH/w&#10;nu4HqVQK4ViggVqkK7SOZU0O48B3xIk7++BQEgyVtgEfKdy1ephlE+2w4dRQY0ermsrr4eYM6OMk&#10;yHU0Hl32EodLd9tsd+W3Me9v/fITlFAv/+I/95dN86fjPIfnO+kG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fXJwgAAAN4AAAAPAAAAAAAAAAAAAAAAAJgCAABkcnMvZG93&#10;bnJldi54bWxQSwUGAAAAAAQABAD1AAAAhwMAAAAA&#10;" fillcolor="silver" stroked="f"/>
                        <v:line id="Line 16507" o:spid="_x0000_s2516" style="position:absolute;visibility:visible;mso-wrap-style:square" from="7936,4430" to="7937,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IuMcEAAADeAAAADwAAAGRycy9kb3ducmV2LnhtbERP24rCMBB9F/Yfwgj7ImuqiJRqFNdd&#10;L6/qfsDQjE2wmZQmav37jSD4Nodznfmyc7W4URusZwWjYQaCuPTacqXg77T5ykGEiKyx9kwKHhRg&#10;ufjozbHQ/s4Huh1jJVIIhwIVmBibQspQGnIYhr4hTtzZtw5jgm0ldYv3FO5qOc6yqXRoOTUYbGht&#10;qLwcr07BhJH3q0H9aDZbznf219jvn06pz363moGI1MW3+OXe6zQ/n4zG8Hwn3S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ki4xwQAAAN4AAAAPAAAAAAAAAAAAAAAA&#10;AKECAABkcnMvZG93bnJldi54bWxQSwUGAAAAAAQABAD5AAAAjwMAAAAA&#10;" strokecolor="silver" strokeweight="0"/>
                        <v:rect id="Rectangle 16508" o:spid="_x0000_s2517" style="position:absolute;left:7936;top:4430;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OJcIA&#10;AADeAAAADwAAAGRycy9kb3ducmV2LnhtbERPS4vCMBC+C/sfwizsTVOtiHSNIgv7uIkP9jw0Y1tt&#10;JiUZtfvvN4LgbT6+5yxWvWvVlUJsPBsYjzJQxKW3DVcGDvvP4RxUFGSLrWcy8EcRVsuXwQIL62+8&#10;petOKpVCOBZooBbpCq1jWZPDOPIdceKOPjiUBEOlbcBbCnetnmTZTDtsODXU2NFHTeV5d3EG9H4W&#10;5JxP89NW4mTtLl/fm/LXmLfXfv0OSqiXp/jh/rFp/nw6zuH+TrpB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84lwgAAAN4AAAAPAAAAAAAAAAAAAAAAAJgCAABkcnMvZG93&#10;bnJldi54bWxQSwUGAAAAAAQABAD1AAAAhwMAAAAA&#10;" fillcolor="silver" stroked="f"/>
                        <v:line id="Line 16509" o:spid="_x0000_s2518" style="position:absolute;visibility:visible;mso-wrap-style:square" from="8134,4430" to="813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T3sEAAADeAAAADwAAAGRycy9kb3ducmV2LnhtbERP3WrCMBS+F3yHcITdiKaOIqUaRd10&#10;3trtAQ7NWRPWnJQm0/r2izDw7nx8v2e9HVwrrtQH61nBYp6BIK69ttwo+Po8zgoQISJrbD2TgjsF&#10;2G7GozWW2t/4QtcqNiKFcChRgYmxK6UMtSGHYe474sR9+95hTLBvpO7xlsJdK1+zbCkdWk4NBjs6&#10;GKp/ql+nIGfk827a3rvjiYsP+27s/m1Q6mUy7FYgIg3xKf53n3WaX+SLHB7vpBv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xPewQAAAN4AAAAPAAAAAAAAAAAAAAAA&#10;AKECAABkcnMvZG93bnJldi54bWxQSwUGAAAAAAQABAD5AAAAjwMAAAAA&#10;" strokecolor="silver" strokeweight="0"/>
                        <v:rect id="Rectangle 16510" o:spid="_x0000_s2519" style="position:absolute;left:8134;top:4430;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zysIA&#10;AADeAAAADwAAAGRycy9kb3ducmV2LnhtbERPS2sCMRC+F/ofwgi91axPZGsUKWi9iVp6HjbT3dXN&#10;ZElG3f77RhC8zcf3nPmyc426Uoi1ZwODfgaKuPC25tLA93H9PgMVBdli45kM/FGE5eL1ZY659Tfe&#10;0/UgpUohHHM0UIm0udaxqMhh7PuWOHG/PjiUBEOpbcBbCneNHmbZVDusOTVU2NJnRcX5cHEG9HEa&#10;5Dwaj057icOVu2y+dsWPMW+9bvUBSqiTp/jh3to0fzYeTOD+TrpB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vPKwgAAAN4AAAAPAAAAAAAAAAAAAAAAAJgCAABkcnMvZG93&#10;bnJldi54bWxQSwUGAAAAAAQABAD1AAAAhwMAAAAA&#10;" fillcolor="silver" stroked="f"/>
                        <v:line id="Line 16511" o:spid="_x0000_s2520" style="position:absolute;visibility:visible;mso-wrap-style:square" from="8332,4430" to="8333,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MsEAAADeAAAADwAAAGRycy9kb3ducmV2LnhtbERPzYrCMBC+C/sOYQQvsqaKSKlGcd11&#10;9aruAwzN2ASbSWmi1rffCIK3+fh+Z7HqXC1u1AbrWcF4lIEgLr22XCn4O20/cxAhImusPZOCBwVY&#10;LT96Cyy0v/OBbsdYiRTCoUAFJsamkDKUhhyGkW+IE3f2rcOYYFtJ3eI9hbtaTrJsJh1aTg0GG9oY&#10;Ki/Hq1MwZeT9elg/mu0v5zv7Y+zXd6fUoN+t5yAidfEtfrn3Os3Pp+MZPN9JN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qSgywQAAAN4AAAAPAAAAAAAAAAAAAAAA&#10;AKECAABkcnMvZG93bnJldi54bWxQSwUGAAAAAAQABAD5AAAAjwMAAAAA&#10;" strokecolor="silver" strokeweight="0"/>
                        <v:rect id="Rectangle 16512" o:spid="_x0000_s2521" style="position:absolute;left:8332;top:4430;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IJsMA&#10;AADeAAAADwAAAGRycy9kb3ducmV2LnhtbERPS2sCMRC+C/0PYQq9adYHKlujSKGtt+KDnofNuLu6&#10;mSzJqNt/bwqCt/n4nrNYda5RVwqx9mxgOMhAERfe1lwaOOw/+3NQUZAtNp7JwB9FWC1fegvMrb/x&#10;lq47KVUK4ZijgUqkzbWORUUO48C3xIk7+uBQEgyltgFvKdw1epRlU+2w5tRQYUsfFRXn3cUZ0Ptp&#10;kPN4Mj5tJY7W7vL1/VP8GvP22q3fQQl18hQ/3Bub5s8nwxn8v5Nu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IJsMAAADeAAAADwAAAAAAAAAAAAAAAACYAgAAZHJzL2Rv&#10;d25yZXYueG1sUEsFBgAAAAAEAAQA9QAAAIgDAAAAAA==&#10;" fillcolor="silver" stroked="f"/>
                        <v:line id="Line 16513" o:spid="_x0000_s2522" style="position:absolute;visibility:visible;mso-wrap-style:square" from="8530,4430" to="853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Z28UAAADeAAAADwAAAGRycy9kb3ducmV2LnhtbESPzW4CMQyE75X6DpErcalKFoTQaiEg&#10;yk/hWtoHsDZmE3XjrDYBlrevD5V6szXjmc/L9RBadaM++cgGJuMCFHEdrefGwPfX4a0ElTKyxTYy&#10;GXhQgvXq+WmJlY13/qTbOTdKQjhVaMDl3FVap9pRwDSOHbFol9gHzLL2jbY93iU8tHpaFHMd0LM0&#10;OOxo66j+OV+DgRkjnzav7aM7fHB59Hvn33eDMaOXYbMAlWnI/+a/65MV/HI2EV55R2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Z28UAAADeAAAADwAAAAAAAAAA&#10;AAAAAAChAgAAZHJzL2Rvd25yZXYueG1sUEsFBgAAAAAEAAQA+QAAAJMDAAAAAA==&#10;" strokecolor="silver" strokeweight="0"/>
                        <v:rect id="Rectangle 16514" o:spid="_x0000_s2523" style="position:absolute;left:8530;top:4430;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z8MA&#10;AADeAAAADwAAAGRycy9kb3ducmV2LnhtbERPS2sCMRC+C/0PYQq9adYHoqtRpNDWW/GB52Ez3d26&#10;mSzJqNt/bwqCt/n4nrNcd65RVwqx9mxgOMhAERfe1lwaOB4++jNQUZAtNp7JwB9FWK9eekvMrb/x&#10;jq57KVUK4ZijgUqkzbWORUUO48C3xIn78cGhJBhKbQPeUrhr9CjLptphzamhwpbeKyrO+4szoA/T&#10;IOfxZPy7kzjauMvn13dxMubttdssQAl18hQ/3Fub5s8mwzn8v5Nu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5z8MAAADeAAAADwAAAAAAAAAAAAAAAACYAgAAZHJzL2Rv&#10;d25yZXYueG1sUEsFBgAAAAAEAAQA9QAAAIgDAAAAAA==&#10;" fillcolor="silver" stroked="f"/>
                        <v:line id="Line 16515" o:spid="_x0000_s2524" style="position:absolute;visibility:visible;mso-wrap-style:square" from="8728,4430" to="8729,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fYMUAAADeAAAADwAAAGRycy9kb3ducmV2LnhtbESPQW/CMAyF75P2HyJP2mUaKQihqhAQ&#10;Y2NwXbcfYDWmidY4VZNB+ffzAYmbLT+/977VZgydOtOQfGQD00kBiriJ1nNr4Od7/1qCShnZYheZ&#10;DFwpwWb9+LDCysYLf9G5zq0SE04VGnA595XWqXEUME1iTyy3UxwCZlmHVtsBL2IeOj0rioUO6FkS&#10;HPa0c9T81n/BwJyRj9uX7trvP7k8+A/n395HY56fxu0SVKYx38W376OV+uV8JgCCIz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DfYMUAAADeAAAADwAAAAAAAAAA&#10;AAAAAAChAgAAZHJzL2Rvd25yZXYueG1sUEsFBgAAAAAEAAQA+QAAAJMDAAAAAA==&#10;" strokecolor="silver" strokeweight="0"/>
                        <v:rect id="Rectangle 16516" o:spid="_x0000_s2525" style="position:absolute;left:8728;top:4430;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dMIA&#10;AADeAAAADwAAAGRycy9kb3ducmV2LnhtbERPS2vCQBC+C/0PyxR6041RRFJXkUK1t+KDnofsmESz&#10;s2F31PTfdwuCt/n4nrNY9a5VNwqx8WxgPMpAEZfeNlwZOB4+h3NQUZAttp7JwC9FWC1fBgssrL/z&#10;jm57qVQK4ViggVqkK7SOZU0O48h3xIk7+eBQEgyVtgHvKdy1Os+ymXbYcGqosaOPmsrL/uoM6MMs&#10;yGUynZx3EvO1u2623+WPMW+v/fodlFAvT/HD/WXT/Pk0H8P/O+kG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T90wgAAAN4AAAAPAAAAAAAAAAAAAAAAAJgCAABkcnMvZG93&#10;bnJldi54bWxQSwUGAAAAAAQABAD1AAAAhwMAAAAA&#10;" fillcolor="silver" stroked="f"/>
                        <v:line id="Line 16517" o:spid="_x0000_s2526" style="position:absolute;visibility:visible;mso-wrap-style:square" from="8926,4430" to="8927,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7kjMIAAADeAAAADwAAAGRycy9kb3ducmV2LnhtbERP3WrCMBS+H/gO4Qi7GZpaZJRqWtRN&#10;561uD3Bozpqw5qQ0UevbL8Jgd+fj+z3renSduNIQrGcFi3kGgrjx2nKr4OtzPytAhIissfNMCu4U&#10;oK4mT2sstb/xia7n2IoUwqFEBSbGvpQyNIYchrnviRP37QeHMcGhlXrAWwp3ncyz7FU6tJwaDPa0&#10;M9T8nC9OwZKRj5uX7t7vD1x82Hdjt2+jUs/TcbMCEWmM/+I/91Gn+cUyz+HxTrpBV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7kjMIAAADeAAAADwAAAAAAAAAAAAAA&#10;AAChAgAAZHJzL2Rvd25yZXYueG1sUEsFBgAAAAAEAAQA+QAAAJADAAAAAA==&#10;" strokecolor="silver" strokeweight="0"/>
                        <v:rect id="Rectangle 16518" o:spid="_x0000_s2527" style="position:absolute;left:8926;top:4430;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EmMIA&#10;AADeAAAADwAAAGRycy9kb3ducmV2LnhtbERPS2vCQBC+F/oflil4q5smIpK6ihSqvRUfeB6y0yQ1&#10;Oxt2R43/vlsQvM3H95z5cnCdulCIrWcDb+MMFHHlbcu1gcP+83UGKgqyxc4zGbhRhOXi+WmOpfVX&#10;3tJlJ7VKIRxLNNCI9KXWsWrIYRz7njhxPz44lARDrW3Aawp3nc6zbKodtpwaGuzpo6HqtDs7A3o/&#10;DXIqJsXvVmK+cuf15rs6GjN6GVbvoIQGeYjv7i+b5s8meQH/76Qb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wSYwgAAAN4AAAAPAAAAAAAAAAAAAAAAAJgCAABkcnMvZG93&#10;bnJldi54bWxQSwUGAAAAAAQABAD1AAAAhwMAAAAA&#10;" fillcolor="silver" stroked="f"/>
                        <v:line id="Line 16519" o:spid="_x0000_s2528" style="position:absolute;visibility:visible;mso-wrap-style:square" from="9124,4430" to="912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ZY8EAAADeAAAADwAAAGRycy9kb3ducmV2LnhtbERP3WrCMBS+F3yHcARvRNNJkVKNom5u&#10;3trtAQ7NWRPWnJQm0/r2ZjDw7nx8v2ezG1wrrtQH61nByyIDQVx7bblR8PV5mhcgQkTW2HomBXcK&#10;sNuORxsstb/xha5VbEQK4VCiAhNjV0oZakMOw8J3xIn79r3DmGDfSN3jLYW7Vi6zbCUdWk4NBjs6&#10;Gqp/ql+nIGfk837W3rvTOxcf9s3Yw+ug1HQy7NcgIg3xKf53n3WaX+TLHP7eST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9ljwQAAAN4AAAAPAAAAAAAAAAAAAAAA&#10;AKECAABkcnMvZG93bnJldi54bWxQSwUGAAAAAAQABAD5AAAAjwMAAAAA&#10;" strokecolor="silver" strokeweight="0"/>
                        <v:rect id="Rectangle 16520" o:spid="_x0000_s2529" style="position:absolute;left:9124;top:4430;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5d8MA&#10;AADeAAAADwAAAGRycy9kb3ducmV2LnhtbERPS2vCQBC+F/oflhF6qxujFUldRQpab8UHPQ/ZMYlm&#10;Z8PuqOm/7wqF3ubje8582btW3SjExrOB0TADRVx623Bl4HhYv85ARUG22HomAz8UYbl4fppjYf2d&#10;d3TbS6VSCMcCDdQiXaF1LGtyGIe+I07cyQeHkmCotA14T+Gu1XmWTbXDhlNDjR191FRe9ldnQB+m&#10;QS7jyfi8k5iv3HXz+VV+G/My6FfvoIR6+Rf/ubc2zZ9N8jd4vJNu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45d8MAAADeAAAADwAAAAAAAAAAAAAAAACYAgAAZHJzL2Rv&#10;d25yZXYueG1sUEsFBgAAAAAEAAQA9QAAAIgDAAAAAA==&#10;" fillcolor="silver" stroked="f"/>
                        <v:line id="Line 16521" o:spid="_x0000_s2530" style="position:absolute;visibility:visible;mso-wrap-style:square" from="9322,4430" to="9323,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j8IAAADeAAAADwAAAGRycy9kb3ducmV2LnhtbERP3WrCMBS+H/gO4Qx2MzSdFCmdUXSu&#10;09s5H+DQnDVhzUlpYm3ffhkMvDsf3+9Zb0fXioH6YD0reFlkIIhrry03Ci5f1bwAESKyxtYzKZgo&#10;wHYze1hjqf2NP2k4x0akEA4lKjAxdqWUoTbkMCx8R5y4b987jAn2jdQ93lK4a+Uyy1bSoeXUYLCj&#10;N0P1z/nqFOSMfNo9t1NXfXBxtO/G7g+jUk+P4+4VRKQx3sX/7pNO84t8uYK/d9IN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ij8IAAADeAAAADwAAAAAAAAAAAAAA&#10;AAChAgAAZHJzL2Rvd25yZXYueG1sUEsFBgAAAAAEAAQA+QAAAJADAAAAAA==&#10;" strokecolor="silver" strokeweight="0"/>
                        <v:rect id="Rectangle 16522" o:spid="_x0000_s2531" style="position:absolute;left:9322;top:4430;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Cm8IA&#10;AADeAAAADwAAAGRycy9kb3ducmV2LnhtbERPS2vCQBC+C/0PyxR6002jqKSuIoU+buIDz0N2mqRm&#10;Z8PuqOm/7wqCt/n4nrNY9a5VFwqx8WzgdZSBIi69bbgycNh/DOegoiBbbD2TgT+KsFo+DRZYWH/l&#10;LV12UqkUwrFAA7VIV2gdy5ocxpHviBP344NDSTBU2ga8pnDX6jzLptphw6mhxo7eaypPu7MzoPfT&#10;IKfxZPy7lZiv3fnza1MejXl57tdvoIR6eYjv7m+b5s8n+Qxu76Qb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AKbwgAAAN4AAAAPAAAAAAAAAAAAAAAAAJgCAABkcnMvZG93&#10;bnJldi54bWxQSwUGAAAAAAQABAD1AAAAhwMAAAAA&#10;" fillcolor="silver" stroked="f"/>
                        <v:line id="Line 16523" o:spid="_x0000_s2532" style="position:absolute;visibility:visible;mso-wrap-style:square" from="7947,4624" to="953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N0ccAAADeAAAADwAAAGRycy9kb3ducmV2LnhtbESPQWsCMRCF74X+hzCFXopmK1JkNYoU&#10;SksRi7Yg3obNuFncTJYkXdd/7xwKvc3w3rz3zWI1+Fb1FFMT2MDzuABFXAXbcG3g5/ttNAOVMrLF&#10;NjAZuFKC1fL+boGlDRfeUb/PtZIQTiUacDl3pdapcuQxjUNHLNopRI9Z1lhrG/Ei4b7Vk6J40R4b&#10;lgaHHb06qs77X29g58/uELebT6r77r3izVf/dNTGPD4M6zmoTEP+N/9df1jBn00nwivvyAx6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3RxwAAAN4AAAAPAAAAAAAA&#10;AAAAAAAAAKECAABkcnMvZG93bnJldi54bWxQSwUGAAAAAAQABAD5AAAAlQMAAAAA&#10;" strokecolor="#396" strokeweight="0"/>
                        <v:rect id="Rectangle 16524" o:spid="_x0000_s2533" style="position:absolute;left:7947;top:4624;width:158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d6cUA&#10;AADeAAAADwAAAGRycy9kb3ducmV2LnhtbERPS2vCQBC+C/0PyxR6002DLTG6Si0Uein4OuhtzI5J&#10;MDub7m41+uu7guBtPr7nTGadacSJnK8tK3gdJCCIC6trLhVs1l/9DIQPyBoby6TgQh5m06feBHNt&#10;z7yk0yqUIoawz1FBFUKbS+mLigz6gW2JI3ewzmCI0JVSOzzHcNPINEnepcGaY0OFLX1WVBxXf0bB&#10;fJTNfxdD/rku9zvabffHt9QlSr08dx9jEIG68BDf3d86zs+G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t3pxQAAAN4AAAAPAAAAAAAAAAAAAAAAAJgCAABkcnMv&#10;ZG93bnJldi54bWxQSwUGAAAAAAQABAD1AAAAigMAAAAA&#10;" fillcolor="black" stroked="f"/>
                        <v:line id="Line 16525" o:spid="_x0000_s2534" style="position:absolute;visibility:visible;mso-wrap-style:square" from="9520,4430" to="952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JvcUAAADeAAAADwAAAGRycy9kb3ducmV2LnhtbESPzW4CMQyE75X6DpEr9VKVLBSh1UJA&#10;/JSWK5QHsDbuJurGWW0CLG9fHyr1ZsvjmfkWqyG06kp98pENjEcFKOI6Ws+NgfPX/rUElTKyxTYy&#10;GbhTgtXy8WGBlY03PtL1lBslJpwqNOBy7iqtU+0oYBrFjlhu37EPmGXtG217vIl5aPWkKGY6oGdJ&#10;cNjR1lH9c7oEA1NGPqxf2nu3/+Dy0787v9kNxjw/Des5qExD/hf/fR+s1C+nbwIgOD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lJvcUAAADeAAAADwAAAAAAAAAA&#10;AAAAAAChAgAAZHJzL2Rvd25yZXYueG1sUEsFBgAAAAAEAAQA+QAAAJMDAAAAAA==&#10;" strokecolor="silver" strokeweight="0"/>
                        <v:rect id="Rectangle 16526" o:spid="_x0000_s2535" style="position:absolute;left:9520;top:4430;width:1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pqcIA&#10;AADeAAAADwAAAGRycy9kb3ducmV2LnhtbERPS4vCMBC+C/sfwizsTVOtiHSNIgv7uIkP9jw0Y1tt&#10;JiUZtfvvN4LgbT6+5yxWvWvVlUJsPBsYjzJQxKW3DVcGDvvP4RxUFGSLrWcy8EcRVsuXwQIL62+8&#10;petOKpVCOBZooBbpCq1jWZPDOPIdceKOPjiUBEOlbcBbCnetnmTZTDtsODXU2NFHTeV5d3EG9H4W&#10;5JxP89NW4mTtLl/fm/LXmLfXfv0OSqiXp/jh/rFp/nyaj+H+TrpB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KmpwgAAAN4AAAAPAAAAAAAAAAAAAAAAAJgCAABkcnMvZG93&#10;bnJldi54bWxQSwUGAAAAAAQABAD1AAAAhwMAAAAA&#10;" fillcolor="silver" stroked="f"/>
                        <v:line id="Line 16527" o:spid="_x0000_s2536" style="position:absolute;visibility:visible;mso-wrap-style:square" from="2568,4831" to="3976,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yUcEAAADeAAAADwAAAGRycy9kb3ducmV2LnhtbERP24rCMBB9F/Yfwizsi6zpqkipRnEv&#10;al91/YChGZtgMylNVuvfbwTBtzmc6yxWvWvEhbpgPSv4GGUgiCuvLdcKjr+b9xxEiMgaG8+k4EYB&#10;VsuXwQIL7a+8p8sh1iKFcChQgYmxLaQMlSGHYeRb4sSdfOcwJtjVUnd4TeGukeMsm0mHllODwZa+&#10;DFXnw59TMGXkcj1sbu1my/nO/hj7+d0r9fbar+cgIvXxKX64S53m59PJGO7vpB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J3JRwQAAAN4AAAAPAAAAAAAAAAAAAAAA&#10;AKECAABkcnMvZG93bnJldi54bWxQSwUGAAAAAAQABAD5AAAAjwMAAAAA&#10;" strokecolor="silver" strokeweight="0"/>
                        <v:rect id="Rectangle 16528" o:spid="_x0000_s2537" style="position:absolute;left:2568;top:4831;width:140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SRcIA&#10;AADeAAAADwAAAGRycy9kb3ducmV2LnhtbERPS2vCQBC+C/0PyxR6041GRFJXkUJbb+IDz0N2mkSz&#10;s2F31PTfu0Kht/n4nrNY9a5VNwqx8WxgPMpAEZfeNlwZOB4+h3NQUZAttp7JwC9FWC1fBgssrL/z&#10;jm57qVQK4ViggVqkK7SOZU0O48h3xIn78cGhJBgqbQPeU7hr9STLZtphw6mhxo4+aiov+6szoA+z&#10;IJd8mp93Eidrd/363pYnY95e+/U7KKFe/sV/7o1N8+fTPIfnO+kG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pJFwgAAAN4AAAAPAAAAAAAAAAAAAAAAAJgCAABkcnMvZG93&#10;bnJldi54bWxQSwUGAAAAAAQABAD1AAAAhwMAAAAA&#10;" fillcolor="silver" stroked="f"/>
                        <v:line id="Line 16529" o:spid="_x0000_s2538" style="position:absolute;visibility:visible;mso-wrap-style:square" from="3976,4430" to="3977,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JPvsIAAADeAAAADwAAAGRycy9kb3ducmV2LnhtbERP3WrCMBS+H/gO4Qy8GTOdK6NU06Kb&#10;Om91e4BDc2zCmpPSZFrf3gyE3Z2P7/cs69F14kxDsJ4VvMwyEMSN15ZbBd9f2+cCRIjIGjvPpOBK&#10;Aepq8rDEUvsLH+h8jK1IIRxKVGBi7EspQ2PIYZj5njhxJz84jAkOrdQDXlK46+Q8y96kQ8upwWBP&#10;74aan+OvU5Az8n711F377Y6LT7sxdv0xKjV9HFcLEJHG+C++u/c6zS/y1xz+3kk3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JPvsIAAADeAAAADwAAAAAAAAAAAAAA&#10;AAChAgAAZHJzL2Rvd25yZXYueG1sUEsFBgAAAAAEAAQA+QAAAJADAAAAAA==&#10;" strokecolor="silver" strokeweight="0"/>
                        <v:rect id="Rectangle 16530" o:spid="_x0000_s2539" style="position:absolute;left:3976;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vqsMA&#10;AADeAAAADwAAAGRycy9kb3ducmV2LnhtbERPS2vCQBC+C/0PyxR6002NiqSuIoU+bmKUnofsNEnN&#10;zobdUdN/3y0I3ubje85qM7hOXSjE1rOB50kGirjytuXawPHwNl6CioJssfNMBn4pwmb9MFphYf2V&#10;93QppVYphGOBBhqRvtA6Vg05jBPfEyfu2weHkmCotQ14TeGu09MsW2iHLaeGBnt6bag6lWdnQB8W&#10;QU75LP/ZS5xu3fn9Y1d9GfP0OGxfQAkNchff3J82zV/O8jn8v5Nu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evqsMAAADeAAAADwAAAAAAAAAAAAAAAACYAgAAZHJzL2Rv&#10;d25yZXYueG1sUEsFBgAAAAAEAAQA9QAAAIgDAAAAAA==&#10;" fillcolor="silver" stroked="f"/>
                        <v:line id="Line 16531" o:spid="_x0000_s2540" style="position:absolute;visibility:visible;mso-wrap-style:square" from="4174,4430" to="4175,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0UsIAAADeAAAADwAAAGRycy9kb3ducmV2LnhtbERP3WrCMBS+H/gO4Qy8GZrOiZTOtOj8&#10;mbdzPsChOWvCmpPSRK1vbwbC7s7H93uW1eBacaE+WM8KXqcZCOLaa8uNgtP3bpKDCBFZY+uZFNwo&#10;QFWOnpZYaH/lL7ocYyNSCIcCFZgYu0LKUBtyGKa+I07cj+8dxgT7RuoerynctXKWZQvp0HJqMNjR&#10;h6H693h2CuaMfFi9tLdut+f8026NXW8GpcbPw+odRKQh/osf7oNO8/P52wL+3kk3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x0UsIAAADeAAAADwAAAAAAAAAAAAAA&#10;AAChAgAAZHJzL2Rvd25yZXYueG1sUEsFBgAAAAAEAAQA+QAAAJADAAAAAA==&#10;" strokecolor="silver" strokeweight="0"/>
                        <v:rect id="Rectangle 16532" o:spid="_x0000_s2541" style="position:absolute;left:4174;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URsMA&#10;AADeAAAADwAAAGRycy9kb3ducmV2LnhtbERPTWvCQBC9C/0PyxR6002NqKSuIoW23oqx9Dxkp0lq&#10;djbsjpr+e7cgeJvH+5zVZnCdOlOIrWcDz5MMFHHlbcu1ga/D23gJKgqyxc4zGfijCJv1w2iFhfUX&#10;3tO5lFqlEI4FGmhE+kLrWDXkME58T5y4Hx8cSoKh1jbgJYW7Tk+zbK4dtpwaGuzptaHqWJ6cAX2Y&#10;Bznms/x3L3G6daf3j8/q25inx2H7AkpokLv45t7ZNH85yxfw/066Qa+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URsMAAADeAAAADwAAAAAAAAAAAAAAAACYAgAAZHJzL2Rv&#10;d25yZXYueG1sUEsFBgAAAAAEAAQA9QAAAIgDAAAAAA==&#10;" fillcolor="silver" stroked="f"/>
                        <v:line id="Line 16533" o:spid="_x0000_s2542" style="position:absolute;visibility:visible;mso-wrap-style:square" from="4372,4430" to="437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9Fu8UAAADeAAAADwAAAGRycy9kb3ducmV2LnhtbESPzW4CMQyE75X6DpEr9VKVLBSh1UJA&#10;/JSWK5QHsDbuJurGWW0CLG9fHyr1ZmvGM58XqyG06kp98pENjEcFKOI6Ws+NgfPX/rUElTKyxTYy&#10;GbhTgtXy8WGBlY03PtL1lBslIZwqNOBy7iqtU+0oYBrFjli079gHzLL2jbY93iQ8tHpSFDMd0LM0&#10;OOxo66j+OV2CgSkjH9Yv7b3bf3D56d+d3+wGY56fhvUcVKYh/5v/rg9W8Mvpm/DKOz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9Fu8UAAADeAAAADwAAAAAAAAAA&#10;AAAAAAChAgAAZHJzL2Rvd25yZXYueG1sUEsFBgAAAAAEAAQA+QAAAJMDAAAAAA==&#10;" strokecolor="silver" strokeweight="0"/>
                        <v:rect id="Rectangle 16534" o:spid="_x0000_s2543" style="position:absolute;left:4372;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lr8MA&#10;AADeAAAADwAAAGRycy9kb3ducmV2LnhtbERPTWvCQBC9C/0PyxR6002NiE1dRQptvRWj9Dxkp0lq&#10;djbsjpr+e7cgeJvH+5zlenCdOlOIrWcDz5MMFHHlbcu1gcP+fbwAFQXZYueZDPxRhPXqYbTEwvoL&#10;7+hcSq1SCMcCDTQifaF1rBpyGCe+J07cjw8OJcFQaxvwksJdp6dZNtcOW04NDfb01lB1LE/OgN7P&#10;gxzzWf67kzjduNPH51f1bczT47B5BSU0yF18c29tmr+Y5S/w/066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lr8MAAADeAAAADwAAAAAAAAAAAAAAAACYAgAAZHJzL2Rv&#10;d25yZXYueG1sUEsFBgAAAAAEAAQA9QAAAIgDAAAAAA==&#10;" fillcolor="silver" stroked="f"/>
                        <v:line id="Line 16535" o:spid="_x0000_s2544" style="position:absolute;visibility:visible;mso-wrap-style:square" from="4570,4430" to="457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86wMUAAADeAAAADwAAAGRycy9kb3ducmV2LnhtbESPzW7CMBCE75X6DtZW4lIVBxShKMUg&#10;+sPPFdoHWMXb2Gq8jmID4e3ZQ6XedrWzM/Mt12Po1IWG5CMbmE0LUMRNtJ5bA99f25cKVMrIFrvI&#10;ZOBGCdarx4cl1jZe+UiXU26VmHCq0YDLua+1To2jgGkae2K5/cQhYJZ1aLUd8CrmodPzoljogJ4l&#10;wWFP746a39M5GCgZ+bB57m79dsfV3n86//YxGjN5GjevoDKN+V/8932wUr8qSwEQHJ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86wMUAAADeAAAADwAAAAAAAAAA&#10;AAAAAAChAgAAZHJzL2Rvd25yZXYueG1sUEsFBgAAAAAEAAQA+QAAAJMDAAAAAA==&#10;" strokecolor="silver" strokeweight="0"/>
                        <v:rect id="Rectangle 16536" o:spid="_x0000_s2545" style="position:absolute;left:4570;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1MIA&#10;AADeAAAADwAAAGRycy9kb3ducmV2LnhtbERPS2vCQBC+C/0PyxR6040aRFJXkUK1N/FBz0N2TKLZ&#10;2bA7avrvu0Kht/n4nrNY9a5Vdwqx8WxgPMpAEZfeNlwZOB0/h3NQUZAttp7JwA9FWC1fBgssrH/w&#10;nu4HqVQK4ViggVqkK7SOZU0O48h3xIk7++BQEgyVtgEfKdy1epJlM+2w4dRQY0cfNZXXw80Z0MdZ&#10;kOs0n172Eidrd9tsd+W3MW+v/fodlFAv/+I/95dN8+d5PobnO+kG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trUwgAAAN4AAAAPAAAAAAAAAAAAAAAAAJgCAABkcnMvZG93&#10;bnJldi54bWxQSwUGAAAAAAQABAD1AAAAhwMAAAAA&#10;" fillcolor="silver" stroked="f"/>
                        <v:line id="Line 16537" o:spid="_x0000_s2546" style="position:absolute;visibility:visible;mso-wrap-style:square" from="4768,4430" to="4769,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BLMEAAADeAAAADwAAAGRycy9kb3ducmV2LnhtbERP3WrCMBS+F3yHcARvRNNJkVKNom5u&#10;3trtAQ7NWRPWnJQm0/r2ZjDw7nx8v2ezG1wrrtQH61nByyIDQVx7bblR8PV5mhcgQkTW2HomBXcK&#10;sNuORxsstb/xha5VbEQK4VCiAhNjV0oZakMOw8J3xIn79r3DmGDfSN3jLYW7Vi6zbCUdWk4NBjs6&#10;Gqp/ql+nIGfk837W3rvTOxcf9s3Yw+ug1HQy7NcgIg3xKf53n3WaX+T5Ev7eST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IQEswQAAAN4AAAAPAAAAAAAAAAAAAAAA&#10;AKECAABkcnMvZG93bnJldi54bWxQSwUGAAAAAAQABAD5AAAAjwMAAAAA&#10;" strokecolor="silver" strokeweight="0"/>
                        <v:rect id="Rectangle 16538" o:spid="_x0000_s2547" style="position:absolute;left:4768;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hOMIA&#10;AADeAAAADwAAAGRycy9kb3ducmV2LnhtbERPS2vCQBC+F/oflin0VjeaIJK6ihTaehMfeB6y0ySa&#10;nQ27o6b/3hUKvc3H95z5cnCdulKIrWcD41EGirjytuXawGH/+TYDFQXZYueZDPxShOXi+WmOpfU3&#10;3tJ1J7VKIRxLNNCI9KXWsWrIYRz5njhxPz44lARDrW3AWwp3nZ5k2VQ7bDk1NNjTR0PVeXdxBvR+&#10;GuScF/lpK3Gycpev7011NOb1ZVi9gxIa5F/8517bNH9WFDk83kk3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OE4wgAAAN4AAAAPAAAAAAAAAAAAAAAAAJgCAABkcnMvZG93&#10;bnJldi54bWxQSwUGAAAAAAQABAD1AAAAhwMAAAAA&#10;" fillcolor="silver" stroked="f"/>
                        <v:line id="Line 16539" o:spid="_x0000_s2548" style="position:absolute;visibility:visible;mso-wrap-style:square" from="4966,4430" to="4967,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8w8IAAADeAAAADwAAAGRycy9kb3ducmV2LnhtbERP3WrCMBS+H+wdwhG8GTN1lFGqaXE6&#10;nbdze4BDc2yCzUlpota3N8Jgd+fj+z3LenSduNAQrGcF81kGgrjx2nKr4Pdn+1qACBFZY+eZFNwo&#10;QF09Py2x1P7K33Q5xFakEA4lKjAx9qWUoTHkMMx8T5y4ox8cxgSHVuoBryncdfIty96lQ8upwWBP&#10;a0PN6XB2CnJG3q9eulu/3XHxZT+N/diMSk0n42oBItIY/8V/7r1O84s8z+HxTrpBV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Q8w8IAAADeAAAADwAAAAAAAAAAAAAA&#10;AAChAgAAZHJzL2Rvd25yZXYueG1sUEsFBgAAAAAEAAQA+QAAAJADAAAAAA==&#10;" strokecolor="silver" strokeweight="0"/>
                        <v:rect id="Rectangle 16540" o:spid="_x0000_s2549" style="position:absolute;left:4966;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c18MA&#10;AADeAAAADwAAAGRycy9kb3ducmV2LnhtbERPS2vCQBC+F/oflhF6qxs1FUldRQptvYkPeh6yYxLN&#10;zobdUdN/3xWE3ubje8582btWXSnExrOB0TADRVx623Bl4LD/fJ2BioJssfVMBn4pwnLx/DTHwvob&#10;b+m6k0qlEI4FGqhFukLrWNbkMA59R5y4ow8OJcFQaRvwlsJdq8dZNtUOG04NNXb0UVN53l2cAb2f&#10;BjlP8slpK3G8cpev7035Y8zLoF+9gxLq5V/8cK9tmj/L8ze4v5N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Hc18MAAADeAAAADwAAAAAAAAAAAAAAAACYAgAAZHJzL2Rv&#10;d25yZXYueG1sUEsFBgAAAAAEAAQA9QAAAIgDAAAAAA==&#10;" fillcolor="silver" stroked="f"/>
                        <v:line id="Line 16541" o:spid="_x0000_s2550" style="position:absolute;visibility:visible;mso-wrap-style:square" from="5164,4430" to="5165,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oHL8EAAADeAAAADwAAAGRycy9kb3ducmV2LnhtbERP3WrCMBS+H/gO4Qi7GZo6ipRqFHVz&#10;emu3Bzg0Z01Yc1KaqPXtF0Hw7nx8v2e5HlwrLtQH61nBbJqBIK69ttwo+PneTwoQISJrbD2TghsF&#10;WK9GL0sstb/yiS5VbEQK4VCiAhNjV0oZakMOw9R3xIn79b3DmGDfSN3jNYW7Vr5n2Vw6tJwaDHa0&#10;M1T/VWenIGfk4+atvXX7Ly4O9tPY7ceg1Ot42CxARBriU/xwH3WaX+T5HO7vpB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gcvwQAAAN4AAAAPAAAAAAAAAAAAAAAA&#10;AKECAABkcnMvZG93bnJldi54bWxQSwUGAAAAAAQABAD5AAAAjwMAAAAA&#10;" strokecolor="silver" strokeweight="0"/>
                        <v:rect id="Rectangle 16542" o:spid="_x0000_s2551" style="position:absolute;left:5164;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O8MA&#10;AADeAAAADwAAAGRycy9kb3ducmV2LnhtbERPS2vCQBC+F/oflil4q5tqUImuIoXa3sQHnofsmKRm&#10;Z8PuqOm/7wqF3ubje85i1btW3SjExrOBt2EGirj0tuHKwPHw8ToDFQXZYuuZDPxQhNXy+WmBhfV3&#10;3tFtL5VKIRwLNFCLdIXWsazJYRz6jjhxZx8cSoKh0jbgPYW7Vo+ybKIdNpwaauzovabysr86A/ow&#10;CXIZ5+PvncTR2l03n9vyZMzgpV/PQQn18i/+c3/ZNH+W51N4vJ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nO8MAAADeAAAADwAAAAAAAAAAAAAAAACYAgAAZHJzL2Rv&#10;d25yZXYueG1sUEsFBgAAAAAEAAQA9QAAAIgDAAAAAA==&#10;" fillcolor="silver" stroked="f"/>
                        <v:line id="Line 16543" o:spid="_x0000_s2552" style="position:absolute;visibility:visible;mso-wrap-style:square" from="5362,4430" to="536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2xsUAAADeAAAADwAAAGRycy9kb3ducmV2LnhtbESPzW7CMBCE75X6DtZW4lIVBxShKMUg&#10;+sPPFdoHWMXb2Gq8jmID4e3ZQ6XedjWzM98u12Po1IWG5CMbmE0LUMRNtJ5bA99f25cKVMrIFrvI&#10;ZOBGCdarx4cl1jZe+UiXU26VhHCq0YDLua+1To2jgGkae2LRfuIQMMs6tNoOeJXw0Ol5USx0QM/S&#10;4LCnd0fN7+kcDJSMfNg8d7d+u+Nq7z+df/sYjZk8jZtXUJnG/G/+uz5Ywa/KUnjlHZ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2xsUAAADeAAAADwAAAAAAAAAA&#10;AAAAAAChAgAAZHJzL2Rvd25yZXYueG1sUEsFBgAAAAAEAAQA+QAAAJMDAAAAAA==&#10;" strokecolor="silver" strokeweight="0"/>
                        <v:rect id="Rectangle 16544" o:spid="_x0000_s2553" style="position:absolute;left:5362;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W0sMA&#10;AADeAAAADwAAAGRycy9kb3ducmV2LnhtbERPS2vCQBC+F/oflil4qxs1iKauIoXa3sQHnofsNIlm&#10;Z8PuqOm/7wqF3ubje85i1btW3SjExrOB0TADRVx623Bl4Hj4eJ2BioJssfVMBn4owmr5/LTAwvo7&#10;7+i2l0qlEI4FGqhFukLrWNbkMA59R5y4bx8cSoKh0jbgPYW7Vo+zbKodNpwaauzovabysr86A/ow&#10;DXKZ5JPzTuJ47a6bz215Mmbw0q/fQAn18i/+c3/ZNH+W53N4vJ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W0sMAAADeAAAADwAAAAAAAAAAAAAAAACYAgAAZHJzL2Rv&#10;d25yZXYueG1sUEsFBgAAAAAEAAQA9QAAAIgDAAAAAA==&#10;" fillcolor="silver" stroked="f"/>
                        <v:line id="Line 16545" o:spid="_x0000_s2554" style="position:absolute;visibility:visible;mso-wrap-style:square" from="5560,4430" to="556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sHcUAAADeAAAADwAAAGRycy9kb3ducmV2LnhtbESPzW4CMQyE75X6DpEr9VKVLIii1UJA&#10;/JSWK5QHsDbuJurGWW0CLG9fHyr1ZsvjmfkWqyG06kp98pENjEcFKOI6Ws+NgfPX/rUElTKyxTYy&#10;GbhTgtXy8WGBlY03PtL1lBslJpwqNOBy7iqtU+0oYBrFjlhu37EPmGXtG217vIl5aPWkKGY6oGdJ&#10;cNjR1lH9c7oEA1NGPqxf2nu3/+Dy0787v9kNxjw/Des5qExD/hf/fR+s1C+nbwIgOD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asHcUAAADeAAAADwAAAAAAAAAA&#10;AAAAAAChAgAAZHJzL2Rvd25yZXYueG1sUEsFBgAAAAAEAAQA+QAAAJMDAAAAAA==&#10;" strokecolor="silver" strokeweight="0"/>
                        <v:rect id="Rectangle 16546" o:spid="_x0000_s2555" style="position:absolute;left:5560;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MCcIA&#10;AADeAAAADwAAAGRycy9kb3ducmV2LnhtbERPS2sCMRC+F/ofwgi91axPZGsUKWi9iVp6HjbT3dXN&#10;ZElG3f77RhC8zcf3nPmyc426Uoi1ZwODfgaKuPC25tLA93H9PgMVBdli45kM/FGE5eL1ZY659Tfe&#10;0/UgpUohHHM0UIm0udaxqMhh7PuWOHG/PjiUBEOpbcBbCneNHmbZVDusOTVU2NJnRcX5cHEG9HEa&#10;5Dwaj057icOVu2y+dsWPMW+9bvUBSqiTp/jh3to0fzaeDOD+TrpB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0wJwgAAAN4AAAAPAAAAAAAAAAAAAAAAAJgCAABkcnMvZG93&#10;bnJldi54bWxQSwUGAAAAAAQABAD1AAAAhwMAAAAA&#10;" fillcolor="silver" stroked="f"/>
                        <v:line id="Line 16547" o:spid="_x0000_s2556" style="position:absolute;visibility:visible;mso-wrap-style:square" from="5758,4430" to="5759,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iX8cEAAADeAAAADwAAAGRycy9kb3ducmV2LnhtbERP22oCMRB9L/gPYYS+FM0qKsvWKGrr&#10;5VXtBwyb6SZ0M1k2Ude/bwTBtzmc68yXnavFldpgPSsYDTMQxKXXlisFP+ftIAcRIrLG2jMpuFOA&#10;5aL3NsdC+xsf6XqKlUghHApUYGJsCilDachhGPqGOHG/vnUYE2wrqVu8pXBXy3GWzaRDy6nBYEMb&#10;Q+Xf6eIUTBj5sPqo7812x/nefhu7/uqUeu93q08Qkbr4Ej/dB53m55PpGB7vpB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fxwQAAAN4AAAAPAAAAAAAAAAAAAAAA&#10;AKECAABkcnMvZG93bnJldi54bWxQSwUGAAAAAAQABAD5AAAAjwMAAAAA&#10;" strokecolor="silver" strokeweight="0"/>
                        <v:rect id="Rectangle 16548" o:spid="_x0000_s2557" style="position:absolute;left:5758;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35cMA&#10;AADeAAAADwAAAGRycy9kb3ducmV2LnhtbERPS2vCQBC+C/0PyxR6002NiqSuIoU+bmKUnofsNEnN&#10;zobdUdN/3y0I3ubje85qM7hOXSjE1rOB50kGirjytuXawPHwNl6CioJssfNMBn4pwmb9MFphYf2V&#10;93QppVYphGOBBhqRvtA6Vg05jBPfEyfu2weHkmCotQ14TeGu09MsW2iHLaeGBnt6bag6lWdnQB8W&#10;QU75LP/ZS5xu3fn9Y1d9GfP0OGxfQAkNchff3J82zV/O5jn8v5Nu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135cMAAADeAAAADwAAAAAAAAAAAAAAAACYAgAAZHJzL2Rv&#10;d25yZXYueG1sUEsFBgAAAAAEAAQA9QAAAIgDAAAAAA==&#10;" fillcolor="silver" stroked="f"/>
                        <v:line id="Line 16549" o:spid="_x0000_s2558" style="position:absolute;visibility:visible;mso-wrap-style:square" from="5956,4430" to="5957,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qHsIAAADeAAAADwAAAGRycy9kb3ducmV2LnhtbERP22oCMRB9L/gPYYS+FM22bGVZjaJV&#10;W1+9fMCwGTfBzWTZRF3/3hQKfZvDuc5s0btG3KgL1rOC93EGgrjy2nKt4HTcjgoQISJrbDyTggcF&#10;WMwHLzMstb/znm6HWIsUwqFEBSbGtpQyVIYchrFviRN39p3DmGBXS93hPYW7Rn5k2UQ6tJwaDLb0&#10;Zai6HK5OQc7Iu+Vb82i331z82I2xq3Wv1OuwX05BROrjv/jPvdNpfpF/5vD7Trp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2qHsIAAADeAAAADwAAAAAAAAAAAAAA&#10;AAChAgAAZHJzL2Rvd25yZXYueG1sUEsFBgAAAAAEAAQA+QAAAJADAAAAAA==&#10;" strokecolor="silver" strokeweight="0"/>
                        <v:rect id="Rectangle 16550" o:spid="_x0000_s2559" style="position:absolute;left:5956;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KCsIA&#10;AADeAAAADwAAAGRycy9kb3ducmV2LnhtbERPS2sCMRC+F/ofwhS81Wx9IVujiKDtTXzgedhMd7du&#10;Jksy6vbfN4LgbT6+58wWnWvUlUKsPRv46GegiAtvay4NHA/r9ymoKMgWG89k4I8iLOavLzPMrb/x&#10;jq57KVUK4ZijgUqkzbWORUUOY9+3xIn78cGhJBhKbQPeUrhr9CDLJtphzamhwpZWFRXn/cUZ0IdJ&#10;kPNwNPzdSRws3WXztS1OxvTeuuUnKKFOnuKH+9um+dPReAz3d9IN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EoKwgAAAN4AAAAPAAAAAAAAAAAAAAAAAJgCAABkcnMvZG93&#10;bnJldi54bWxQSwUGAAAAAAQABAD1AAAAhwMAAAAA&#10;" fillcolor="silver" stroked="f"/>
                        <v:line id="Line 16551" o:spid="_x0000_s2560" style="position:absolute;visibility:visible;mso-wrap-style:square" from="6154,4430" to="6155,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R8sIAAADeAAAADwAAAGRycy9kb3ducmV2LnhtbERPzWoCMRC+C32HMEIvUrMWlWU1irW1&#10;7lXtAwybcRPcTJZNquvbNwXB23x8v7Nc964RV+qC9axgMs5AEFdeW64V/Jx2bzmIEJE1Np5JwZ0C&#10;rFcvgyUW2t/4QNdjrEUK4VCgAhNjW0gZKkMOw9i3xIk7+85hTLCrpe7wlsJdI9+zbC4dWk4NBlva&#10;Gqoux1+nYMrI5WbU3NvdN+d7+2Xsx2ev1Ouw3yxAROrjU/xwlzrNz6ezOfy/k2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OR8sIAAADeAAAADwAAAAAAAAAAAAAA&#10;AAChAgAAZHJzL2Rvd25yZXYueG1sUEsFBgAAAAAEAAQA+QAAAJADAAAAAA==&#10;" strokecolor="silver" strokeweight="0"/>
                        <v:rect id="Rectangle 16552" o:spid="_x0000_s2561" style="position:absolute;left:6154;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x5sIA&#10;AADeAAAADwAAAGRycy9kb3ducmV2LnhtbERPS2sCMRC+F/ofwhR6q9n6ZjWKFNp6E7V4Hjbj7tbN&#10;ZElG3f57Iwi9zcf3nPmyc426UIi1ZwPvvQwUceFtzaWBn/3n2xRUFGSLjWcy8EcRlovnpznm1l95&#10;S5edlCqFcMzRQCXS5lrHoiKHsedb4sQdfXAoCYZS24DXFO4a3c+ysXZYc2qosKWPiorT7uwM6P04&#10;yGkwHPxuJfZX7vz1vSkOxry+dKsZKKFO/sUP99qm+dPhaAL3d9IN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nHmwgAAAN4AAAAPAAAAAAAAAAAAAAAAAJgCAABkcnMvZG93&#10;bnJldi54bWxQSwUGAAAAAAQABAD1AAAAhwMAAAAA&#10;" fillcolor="silver" stroked="f"/>
                        <v:line id="Line 16553" o:spid="_x0000_s2562" style="position:absolute;visibility:visible;mso-wrap-style:square" from="6352,4430" to="635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gG8UAAADeAAAADwAAAGRycy9kb3ducmV2LnhtbESPzW4CMQyE75X6DpEr9VKVLIii1UJA&#10;/JSWK5QHsDbuJurGWW0CLG9fHyr1ZmvGM58XqyG06kp98pENjEcFKOI6Ws+NgfPX/rUElTKyxTYy&#10;GbhTgtXy8WGBlY03PtL1lBslIZwqNOBy7iqtU+0oYBrFjli079gHzLL2jbY93iQ8tHpSFDMd0LM0&#10;OOxo66j+OV2CgSkjH9Yv7b3bf3D56d+d3+wGY56fhvUcVKYh/5v/rg9W8Mvpm/DKOz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CgG8UAAADeAAAADwAAAAAAAAAA&#10;AAAAAAChAgAAZHJzL2Rvd25yZXYueG1sUEsFBgAAAAAEAAQA+QAAAJMDAAAAAA==&#10;" strokecolor="silver" strokeweight="0"/>
                        <v:rect id="Rectangle 16554" o:spid="_x0000_s2563" style="position:absolute;left:6352;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AD8MA&#10;AADeAAAADwAAAGRycy9kb3ducmV2LnhtbERPS2sCMRC+F/ofwhR6q9n6QlejSKGtN1GL52Ez7m7d&#10;TJZk1O2/N4LQ23x8z5kvO9eoC4VYezbw3stAERfe1lwa+Nl/vk1ARUG22HgmA38UYbl4fppjbv2V&#10;t3TZSalSCMccDVQiba51LCpyGHu+JU7c0QeHkmAotQ14TeGu0f0sG2uHNaeGClv6qKg47c7OgN6P&#10;g5wGw8HvVmJ/5c5f35viYMzrS7eagRLq5F/8cK9tmj8ZjqZwfyfd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AD8MAAADeAAAADwAAAAAAAAAAAAAAAACYAgAAZHJzL2Rv&#10;d25yZXYueG1sUEsFBgAAAAAEAAQA9QAAAIgDAAAAAA==&#10;" fillcolor="silver" stroked="f"/>
                        <v:line id="Line 16555" o:spid="_x0000_s2564" style="position:absolute;visibility:visible;mso-wrap-style:square" from="6550,4430" to="655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moMQAAADeAAAADwAAAGRycy9kb3ducmV2LnhtbESPQW/CMAyF70j7D5En7YJGOoRQVQiI&#10;DRhcx/YDrMY00RqnagKUfz8fJnGz5ef33rdcD6FVV+qTj2zgbVKAIq6j9dwY+Pnev5agUka22EYm&#10;A3dKsF49jZZY2XjjL7qecqPEhFOFBlzOXaV1qh0FTJPYEcvtHPuAWda+0bbHm5iHVk+LYq4DepYE&#10;hx19OKp/T5dgYMbIx824vXf7Ty4Pfuf8+3Yw5uV52CxAZRryQ/z/fbRSv5zNBUBwZAa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magxAAAAN4AAAAPAAAAAAAAAAAA&#10;AAAAAKECAABkcnMvZG93bnJldi54bWxQSwUGAAAAAAQABAD5AAAAkgMAAAAA&#10;" strokecolor="silver" strokeweight="0"/>
                        <v:rect id="Rectangle 16556" o:spid="_x0000_s2565" style="position:absolute;left:6550;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tMIA&#10;AADeAAAADwAAAGRycy9kb3ducmV2LnhtbERPS2vCQBC+C/0PyxR6040PgqSuIoVqb+KDnofsmESz&#10;s2F31PTfd4VCb/PxPWex6l2r7hRi49nAeJSBIi69bbgycDp+DuegoiBbbD2TgR+KsFq+DBZYWP/g&#10;Pd0PUqkUwrFAA7VIV2gdy5ocxpHviBN39sGhJBgqbQM+Urhr9STLcu2w4dRQY0cfNZXXw80Z0Mc8&#10;yHU6m172Eidrd9tsd+W3MW+v/fodlFAv/+I/95dN8+ezfAzPd9IN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4a0wgAAAN4AAAAPAAAAAAAAAAAAAAAAAJgCAABkcnMvZG93&#10;bnJldi54bWxQSwUGAAAAAAQABAD1AAAAhwMAAAAA&#10;" fillcolor="silver" stroked="f"/>
                        <v:line id="Line 16557" o:spid="_x0000_s2566" style="position:absolute;visibility:visible;mso-wrap-style:square" from="6748,4430" to="6749,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RdTMIAAADeAAAADwAAAGRycy9kb3ducmV2LnhtbERP3WrCMBS+H/gO4Qx2MzSdFCmdUXSu&#10;09s5H+DQnDVhzUlpYm3ffhkMvDsf3+9Zb0fXioH6YD0reFlkIIhrry03Ci5f1bwAESKyxtYzKZgo&#10;wHYze1hjqf2NP2k4x0akEA4lKjAxdqWUoTbkMCx8R5y4b987jAn2jdQ93lK4a+Uyy1bSoeXUYLCj&#10;N0P1z/nqFOSMfNo9t1NXfXBxtO/G7g+jUk+P4+4VRKQx3sX/7pNO84t8tYS/d9IN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RdTMIAAADeAAAADwAAAAAAAAAAAAAA&#10;AAChAgAAZHJzL2Rvd25yZXYueG1sUEsFBgAAAAAEAAQA+QAAAJADAAAAAA==&#10;" strokecolor="silver" strokeweight="0"/>
                        <v:rect id="Rectangle 16558" o:spid="_x0000_s2567" style="position:absolute;left:6748;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9WMIA&#10;AADeAAAADwAAAGRycy9kb3ducmV2LnhtbERPS2vCQBC+F/oflin0VjcaCZK6ihTaehMfeB6y0ySa&#10;nQ27o6b/3hUKvc3H95z5cnCdulKIrWcD41EGirjytuXawGH/+TYDFQXZYueZDPxShOXi+WmOpfU3&#10;3tJ1J7VKIRxLNNCI9KXWsWrIYRz5njhxPz44lARDrW3AWwp3nZ5kWaEdtpwaGuzpo6HqvLs4A3pf&#10;BDnn0/y0lThZucvX96Y6GvP6MqzeQQkN8i/+c69tmj+bFjk83kk3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b1YwgAAAN4AAAAPAAAAAAAAAAAAAAAAAJgCAABkcnMvZG93&#10;bnJldi54bWxQSwUGAAAAAAQABAD1AAAAhwMAAAAA&#10;" fillcolor="silver" stroked="f"/>
                        <v:line id="Line 16559" o:spid="_x0000_s2568" style="position:absolute;visibility:visible;mso-wrap-style:square" from="6946,4430" to="6947,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go8EAAADeAAAADwAAAGRycy9kb3ducmV2LnhtbERP3WrCMBS+H/gO4Qi7GZo6ipRqFHVz&#10;emu3Bzg0Z01Yc1KaqPXtF0Hw7nx8v2e5HlwrLtQH61nBbJqBIK69ttwo+PneTwoQISJrbD2TghsF&#10;WK9GL0sstb/yiS5VbEQK4VCiAhNjV0oZakMOw9R3xIn79b3DmGDfSN3jNYW7Vr5n2Vw6tJwaDHa0&#10;M1T/VWenIGfk4+atvXX7Ly4O9tPY7ceg1Ot42CxARBriU/xwH3WaX+TzHO7vpB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MWCjwQAAAN4AAAAPAAAAAAAAAAAAAAAA&#10;AKECAABkcnMvZG93bnJldi54bWxQSwUGAAAAAAQABAD5AAAAjwMAAAAA&#10;" strokecolor="silver" strokeweight="0"/>
                        <v:rect id="Rectangle 16560" o:spid="_x0000_s2569" style="position:absolute;left:6946;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At8MA&#10;AADeAAAADwAAAGRycy9kb3ducmV2LnhtbERPTWvCQBC9F/oflin0VjdVGyR1FSlovYlReh6y0yQ1&#10;Oxt2R03/fVcQepvH+5z5cnCdulCIrWcDr6MMFHHlbcu1geNh/TIDFQXZYueZDPxShOXi8WGOhfVX&#10;3tOllFqlEI4FGmhE+kLrWDXkMI58T5y4bx8cSoKh1jbgNYW7To+zLNcOW04NDfb00VB1Ks/OgD7k&#10;QU6T6eRnL3G8cufN5676Mub5aVi9gxIa5F98d29tmj+b5m9weyfd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At8MAAADeAAAADwAAAAAAAAAAAAAAAACYAgAAZHJzL2Rv&#10;d25yZXYueG1sUEsFBgAAAAAEAAQA9QAAAIgDAAAAAA==&#10;" fillcolor="silver" stroked="f"/>
                        <v:line id="Line 16561" o:spid="_x0000_s2570" style="position:absolute;visibility:visible;mso-wrap-style:square" from="7144,4430" to="7145,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bT8EAAADeAAAADwAAAGRycy9kb3ducmV2LnhtbERP24rCMBB9F/yHMMK+iKYuUko1irrr&#10;5VV3P2BoZpuwzaQ0Uevfm4UF3+ZwrrNc964RN+qC9axgNs1AEFdeW64VfH/tJwWIEJE1Np5JwYMC&#10;rFfDwRJL7e98ptsl1iKFcChRgYmxLaUMlSGHYepb4sT9+M5hTLCrpe7wnsJdI9+zLJcOLacGgy3t&#10;DFW/l6tTMGfk02bcPNr9gYuj/TR2+9Er9TbqNwsQkfr4Ev+7TzrNL+Z5Dn/vpB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r1tPwQAAAN4AAAAPAAAAAAAAAAAAAAAA&#10;AKECAABkcnMvZG93bnJldi54bWxQSwUGAAAAAAQABAD5AAAAjwMAAAAA&#10;" strokecolor="silver" strokeweight="0"/>
                        <v:rect id="Rectangle 16562" o:spid="_x0000_s2571" style="position:absolute;left:7144;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7W8MA&#10;AADeAAAADwAAAGRycy9kb3ducmV2LnhtbERPS2vCQBC+F/oflil4q5uqRImuIoXa3sQHnofsmKRm&#10;Z8PuqOm/7wqF3ubje85i1btW3SjExrOBt2EGirj0tuHKwPHw8ToDFQXZYuuZDPxQhNXy+WmBhfV3&#10;3tFtL5VKIRwLNFCLdIXWsazJYRz6jjhxZx8cSoKh0jbgPYW7Vo+yLNcOG04NNXb0XlN52V+dAX3I&#10;g1zGk/H3TuJo7a6bz215Mmbw0q/noIR6+Rf/ub9smj+b5FN4vJ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q7W8MAAADeAAAADwAAAAAAAAAAAAAAAACYAgAAZHJzL2Rv&#10;d25yZXYueG1sUEsFBgAAAAAEAAQA9QAAAIgDAAAAAA==&#10;" fillcolor="silver" stroked="f"/>
                        <v:line id="Line 16563" o:spid="_x0000_s2572" style="position:absolute;visibility:visible;mso-wrap-style:square" from="7342,4430" to="734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qpsQAAADeAAAADwAAAGRycy9kb3ducmV2LnhtbESPQW/CMAyF70j7D5En7YJGOoRQVQiI&#10;DRhcx/YDrMY00RqnagKUfz8fJnGz9Z7f+7xcD6FVV+qTj2zgbVKAIq6j9dwY+Pnev5agUka22EYm&#10;A3dKsF49jZZY2XjjL7qecqMkhFOFBlzOXaV1qh0FTJPYEYt2jn3ALGvfaNvjTcJDq6dFMdcBPUuD&#10;w44+HNW/p0swMGPk42bc3rv9J5cHv3P+fTsY8/I8bBagMg35Yf6/PlrBL2dz4ZV3ZAa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GqmxAAAAN4AAAAPAAAAAAAAAAAA&#10;AAAAAKECAABkcnMvZG93bnJldi54bWxQSwUGAAAAAAQABAD5AAAAkgMAAAAA&#10;" strokecolor="silver" strokeweight="0"/>
                        <v:rect id="Rectangle 16564" o:spid="_x0000_s2573" style="position:absolute;left:7342;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KssMA&#10;AADeAAAADwAAAGRycy9kb3ducmV2LnhtbERPS2vCQBC+F/oflil4qxsfBE1dRQq1vYkPPA/ZaRLN&#10;zobdUdN/3xUKvc3H95zFqnetulGIjWcDo2EGirj0tuHKwPHw8ToDFQXZYuuZDPxQhNXy+WmBhfV3&#10;3tFtL5VKIRwLNFCLdIXWsazJYRz6jjhx3z44lARDpW3Aewp3rR5nWa4dNpwaauzovabysr86A/qQ&#10;B7lMppPzTuJ47a6bz215Mmbw0q/fQAn18i/+c3/ZNH82zefweCf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KssMAAADeAAAADwAAAAAAAAAAAAAAAACYAgAAZHJzL2Rv&#10;d25yZXYueG1sUEsFBgAAAAAEAAQA9QAAAIgDAAAAAA==&#10;" fillcolor="silver" stroked="f"/>
                        <v:line id="Line 16565" o:spid="_x0000_s2574" style="position:absolute;visibility:visible;mso-wrap-style:square" from="7540,4430" to="754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wfcUAAADeAAAADwAAAGRycy9kb3ducmV2LnhtbESPzW4CMQyE75X6DpEr9VKVLAiV1UJA&#10;/JSWK5QHsDbuJurGWW0CLG9fHyr1ZsvjmfkWqyG06kp98pENjEcFKOI6Ws+NgfPX/rUElTKyxTYy&#10;GbhTgtXy8WGBlY03PtL1lBslJpwqNOBy7iqtU+0oYBrFjlhu37EPmGXtG217vIl5aPWkKN50QM+S&#10;4LCjraP653QJBqaMfFi/tPdu/8Hlp393frMbjHl+GtZzUJmG/C/++z5YqV9OZwIgOD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wfcUAAADeAAAADwAAAAAAAAAA&#10;AAAAAAChAgAAZHJzL2Rvd25yZXYueG1sUEsFBgAAAAAEAAQA+QAAAJMDAAAAAA==&#10;" strokecolor="silver" strokeweight="0"/>
                        <v:rect id="Rectangle 16566" o:spid="_x0000_s2575" style="position:absolute;left:7540;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QacMA&#10;AADeAAAADwAAAGRycy9kb3ducmV2LnhtbERPS2sCMRC+C/0PYQq9adYHKlujSKGtt+KDnofNuLu6&#10;mSzJqNt/bwqCt/n4nrNYda5RVwqx9mxgOMhAERfe1lwaOOw/+3NQUZAtNp7JwB9FWC1fegvMrb/x&#10;lq47KVUK4ZijgUqkzbWORUUO48C3xIk7+uBQEgyltgFvKdw1epRlU+2w5tRQYUsfFRXn3cUZ0Ptp&#10;kPN4Mj5tJY7W7vL1/VP8GvP22q3fQQl18hQ/3Bub5s8nsyH8v5Nu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YQacMAAADeAAAADwAAAAAAAAAAAAAAAACYAgAAZHJzL2Rv&#10;d25yZXYueG1sUEsFBgAAAAAEAAQA9QAAAIgDAAAAAA==&#10;" fillcolor="silver" stroked="f"/>
                        <v:line id="Line 16567" o:spid="_x0000_s2576" style="position:absolute;visibility:visible;mso-wrap-style:square" from="7738,4430" to="7739,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LkcEAAADeAAAADwAAAGRycy9kb3ducmV2LnhtbERP22oCMRB9L/gPYYS+FM0qosvWKGrr&#10;5VXtBwyb6SZ0M1k2Ude/bwTBtzmc68yXnavFldpgPSsYDTMQxKXXlisFP+ftIAcRIrLG2jMpuFOA&#10;5aL3NsdC+xsf6XqKlUghHApUYGJsCilDachhGPqGOHG/vnUYE2wrqVu8pXBXy3GWTaVDy6nBYEMb&#10;Q+Xf6eIUTBj5sPqo7812x/nefhu7/uqUeu93q08Qkbr4Ej/dB53m55PZGB7vpB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cuRwQAAAN4AAAAPAAAAAAAAAAAAAAAA&#10;AKECAABkcnMvZG93bnJldi54bWxQSwUGAAAAAAQABAD5AAAAjwMAAAAA&#10;" strokecolor="silver" strokeweight="0"/>
                        <v:rect id="Rectangle 16568" o:spid="_x0000_s2577" style="position:absolute;left:7738;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cMA&#10;AADeAAAADwAAAGRycy9kb3ducmV2LnhtbERPTWvCQBC9C/0PyxR6002NqKSuIoW23oqx9Dxkp0lq&#10;djbsjpr+e7cgeJvH+5zVZnCdOlOIrWcDz5MMFHHlbcu1ga/D23gJKgqyxc4zGfijCJv1w2iFhfUX&#10;3tO5lFqlEI4FGmhE+kLrWDXkME58T5y4Hx8cSoKh1jbgJYW7Tk+zbK4dtpwaGuzptaHqWJ6cAX2Y&#10;Bznms/x3L3G6daf3j8/q25inx2H7AkpokLv45t7ZNH85W+Tw/066Qa+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hcMAAADeAAAADwAAAAAAAAAAAAAAAACYAgAAZHJzL2Rv&#10;d25yZXYueG1sUEsFBgAAAAAEAAQA9QAAAIgDAAAAAA==&#10;" fillcolor="silver" stroked="f"/>
                        <v:line id="Line 16569" o:spid="_x0000_s2578" style="position:absolute;visibility:visible;mso-wrap-style:square" from="3976,4831" to="7947,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fPcQAAADeAAAADwAAAGRycy9kb3ducmV2LnhtbERPTWvCQBC9C/0Pywi91Y2iJo2uUqTF&#10;elOr4HHIjslidjZktxr/fVcoeJvH+5z5srO1uFLrjWMFw0ECgrhw2nCp4PDz9ZaB8AFZY+2YFNzJ&#10;w3Lx0ptjrt2Nd3Tdh1LEEPY5KqhCaHIpfVGRRT9wDXHkzq61GCJsS6lbvMVwW8tRkkylRcOxocKG&#10;VhUVl/2vVWC20/Vkkx7fj/JzHYan7JIZe1Dqtd99zEAE6sJT/O/+1nF+Nk7H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p89xAAAAN4AAAAPAAAAAAAAAAAA&#10;AAAAAKECAABkcnMvZG93bnJldi54bWxQSwUGAAAAAAQABAD5AAAAkgMAAAAA&#10;" strokeweight="0"/>
                        <v:rect id="Rectangle 16570" o:spid="_x0000_s2579" style="position:absolute;left:3976;top:4831;width:397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48cYA&#10;AADeAAAADwAAAGRycy9kb3ducmV2LnhtbERPTWvCQBC9F/wPywi9NRtF2xhdpRYKvQhqe6i3MTsm&#10;wexsurvV1F/vCgVv83ifM1t0phEncr62rGCQpCCIC6trLhV8fb4/ZSB8QNbYWCYFf+RhMe89zDDX&#10;9swbOm1DKWII+xwVVCG0uZS+qMigT2xLHLmDdQZDhK6U2uE5hptGDtP0WRqsOTZU2NJbRcVx+2sU&#10;LCfZ8mc94tVls9/R7nt/HA9dqtRjv3udggjUhbv43/2h4/xs9DKG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z48cYAAADeAAAADwAAAAAAAAAAAAAAAACYAgAAZHJz&#10;L2Rvd25yZXYueG1sUEsFBgAAAAAEAAQA9QAAAIsDAAAAAA==&#10;" fillcolor="black" stroked="f"/>
                        <v:line id="Line 16571" o:spid="_x0000_s2580" style="position:absolute;visibility:visible;mso-wrap-style:square" from="7936,4624" to="7937,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k0cMAAADeAAAADwAAAGRycy9kb3ducmV2LnhtbERPS2vCQBC+F/wPywje6kaxMUZXEbHY&#10;3nyCxyE7JovZ2ZDdavrvu4VCb/PxPWex6mwtHtR641jBaJiAIC6cNlwqOJ/eXzMQPiBrrB2Tgm/y&#10;sFr2XhaYa/fkAz2OoRQxhH2OCqoQmlxKX1Rk0Q9dQxy5m2sthgjbUuoWnzHc1nKcJKm0aDg2VNjQ&#10;pqLifvyyCsw+3b19Ti+zi9zuwuia3TNjz0oN+t16DiJQF/7Ff+4PHednk2kKv+/E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cpNHDAAAA3gAAAA8AAAAAAAAAAAAA&#10;AAAAoQIAAGRycy9kb3ducmV2LnhtbFBLBQYAAAAABAAEAPkAAACRAwAAAAA=&#10;" strokeweight="0"/>
                        <v:rect id="Rectangle 16572" o:spid="_x0000_s2581" style="position:absolute;left:7936;top:4624;width:11;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DHcYA&#10;AADeAAAADwAAAGRycy9kb3ducmV2LnhtbERPS2sCMRC+F/ofwhR6q1nF1nU1Si0IvQj1cdDbuBl3&#10;FzeTbRJ19debQsHbfHzPGU9bU4szOV9ZVtDtJCCIc6srLhRs1vO3FIQPyBpry6TgSh6mk+enMWba&#10;XnhJ51UoRAxhn6GCMoQmk9LnJRn0HdsQR+5gncEQoSukdniJ4aaWvST5kAYrjg0lNvRVUn5cnYyC&#10;2TCd/f70eXFb7ne02+6P7z2XKPX60n6OQARqw0P87/7WcX7aHwzg7514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LDHcYAAADeAAAADwAAAAAAAAAAAAAAAACYAgAAZHJz&#10;L2Rvd25yZXYueG1sUEsFBgAAAAAEAAQA9QAAAIsDAAAAAA==&#10;" fillcolor="black" stroked="f"/>
                        <v:line id="Line 16573" o:spid="_x0000_s2582" style="position:absolute;visibility:visible;mso-wrap-style:square" from="9520,4637" to="952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OMcAAADeAAAADwAAAGRycy9kb3ducmV2LnhtbESPT2/CMAzF75P2HSIjcRsp0walENA0&#10;bWK78VfiaDWmjWicqgnQffv5MGk3W+/5vZ8Xq9436kZddIENjEcZKOIyWMeVgcP+8ykHFROyxSYw&#10;GfihCKvl48MCCxvuvKXbLlVKQjgWaKBOqS20jmVNHuMotMSinUPnMcnaVdp2eJdw3+jnLJtoj46l&#10;ocaW3msqL7urN+A2k/Xr9/Q4O+qPdRqf8kvu/MGY4aB/m4NK1Kd/89/1lxX8/GUqvPK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5U4xwAAAN4AAAAPAAAAAAAA&#10;AAAAAAAAAKECAABkcnMvZG93bnJldi54bWxQSwUGAAAAAAQABAD5AAAAlQMAAAAA&#10;" strokeweight="0"/>
                        <v:rect id="Rectangle 16574" o:spid="_x0000_s2583" style="position:absolute;left:9520;top:4637;width:1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y9MYA&#10;AADeAAAADwAAAGRycy9kb3ducmV2LnhtbERPTWsCMRC9C/6HMIXeNFtRu65G0YLgpaC2h3obN+Pu&#10;4mayTVJd++tNQehtHu9zZovW1OJCzleWFbz0ExDEudUVFwo+P9a9FIQPyBpry6TgRh4W825nhpm2&#10;V97RZR8KEUPYZ6igDKHJpPR5SQZ93zbEkTtZZzBE6AqpHV5juKnlIEnG0mDFsaHEht5Kys/7H6Ng&#10;NUlX39shv//ujgc6fB3Po4FLlHp+apdTEIHa8C9+uDc6zk+HrxP4ey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y9MYAAADeAAAADwAAAAAAAAAAAAAAAACYAgAAZHJz&#10;L2Rvd25yZXYueG1sUEsFBgAAAAAEAAQA9QAAAIsDAAAAAA==&#10;" fillcolor="black" stroked="f"/>
                        <v:line id="Line 16575" o:spid="_x0000_s2584" style="position:absolute;visibility:visible;mso-wrap-style:square" from="9718,4430" to="9719,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AWsQAAADeAAAADwAAAGRycy9kb3ducmV2LnhtbESPQW/CMAyF70j8h8hIuyBINyFUFQIC&#10;NgZX2H6A1XhNtMapmgzKv58Pk3az5ef33rfeDqFVN+qTj2zgeV6AIq6j9dwY+Pw4zkpQKSNbbCOT&#10;gQcl2G7GozVWNt75QrdrbpSYcKrQgMu5q7ROtaOAaR47Yrl9xT5glrVvtO3xLuah1S9FsdQBPUuC&#10;w44Ojurv608wsGDk827aPrrjO5cn/+b8/nUw5mky7FagMg35X/z3fbZSv1yUAiA4MoP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oBaxAAAAN4AAAAPAAAAAAAAAAAA&#10;AAAAAKECAABkcnMvZG93bnJldi54bWxQSwUGAAAAAAQABAD5AAAAkgMAAAAA&#10;" strokecolor="silver" strokeweight="0"/>
                        <v:rect id="Rectangle 16576" o:spid="_x0000_s2585" style="position:absolute;left:9718;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gTsIA&#10;AADeAAAADwAAAGRycy9kb3ducmV2LnhtbERPS2vCQBC+F/wPywi91Y0PJKSuIoWqt+KDnofsmESz&#10;s2F31PTfu4VCb/PxPWex6l2r7hRi49nAeJSBIi69bbgycDp+vuWgoiBbbD2TgR+KsFoOXhZYWP/g&#10;Pd0PUqkUwrFAA7VIV2gdy5ocxpHviBN39sGhJBgqbQM+Urhr9STL5tphw6mhxo4+aiqvh5szoI/z&#10;INfpbHrZS5ys3W2z/Sq/jXkd9ut3UEK9/Iv/3Dub5uezfAy/76Qb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2BOwgAAAN4AAAAPAAAAAAAAAAAAAAAAAJgCAABkcnMvZG93&#10;bnJldi54bWxQSwUGAAAAAAQABAD1AAAAhwMAAAAA&#10;" fillcolor="silver" stroked="f"/>
                        <v:line id="Line 16577" o:spid="_x0000_s2586" style="position:absolute;visibility:visible;mso-wrap-style:square" from="9916,4430" to="9917,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7tsIAAADeAAAADwAAAGRycy9kb3ducmV2LnhtbERP3WrCMBS+H/gO4Qi7GZoqZZRqFPfT&#10;zVvdHuDQHJtgc1KaWNu3XwaD3Z2P7/ds96NrxUB9sJ4VrJYZCOLaa8uNgu+valGACBFZY+uZFEwU&#10;YL+bPWyx1P7OJxrOsREphEOJCkyMXSllqA05DEvfESfu4nuHMcG+kbrHewp3rVxn2bN0aDk1GOzo&#10;1VB9Pd+cgpyRj4enduqqDy4+7buxL2+jUo/z8bABEWmM/+I/91Gn+UVerOH3nXSD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i7tsIAAADeAAAADwAAAAAAAAAAAAAA&#10;AAChAgAAZHJzL2Rvd25yZXYueG1sUEsFBgAAAAAEAAQA+QAAAJADAAAAAA==&#10;" strokecolor="silver" strokeweight="0"/>
                        <v:rect id="Rectangle 16578" o:spid="_x0000_s2587" style="position:absolute;left:9916;top:4430;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bosIA&#10;AADeAAAADwAAAGRycy9kb3ducmV2LnhtbERPS2vCQBC+F/wPywi91U2NSEhdRQTb3ooPPA/ZaZKa&#10;nQ27o6b/vlsQvM3H95zFanCdulKIrWcDr5MMFHHlbcu1geNh+1KAioJssfNMBn4pwmo5elpgaf2N&#10;d3TdS61SCMcSDTQifal1rBpyGCe+J07ctw8OJcFQaxvwlsJdp6dZNtcOW04NDfa0aag67y/OgD7M&#10;g5zzWf6zkzhdu8v7x1d1MuZ5PKzfQAkN8hDf3Z82zS9mRQ7/76Qb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uiwgAAAN4AAAAPAAAAAAAAAAAAAAAAAJgCAABkcnMvZG93&#10;bnJldi54bWxQSwUGAAAAAAQABAD1AAAAhwMAAAAA&#10;" fillcolor="silver" stroked="f"/>
                        <v:line id="Line 16579" o:spid="_x0000_s2588" style="position:absolute;visibility:visible;mso-wrap-style:square" from="10114,4430" to="10115,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2GWcEAAADeAAAADwAAAGRycy9kb3ducmV2LnhtbERP24rCMBB9F/yHMAv7IpoqZSldo6jr&#10;7dXLBwzNbBO2mZQmq/XvN4Kwb3M415kve9eIG3XBelYwnWQgiCuvLdcKrpfduAARIrLGxjMpeFCA&#10;5WI4mGOp/Z1PdDvHWqQQDiUqMDG2pZShMuQwTHxLnLhv3zmMCXa11B3eU7hr5CzLPqRDy6nBYEsb&#10;Q9XP+dcpyBn5uBo1j3a35+Jgt8auv3ql3t/61SeISH38F7/cR53mF3mRw/OddIN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YZZwQAAAN4AAAAPAAAAAAAAAAAAAAAA&#10;AKECAABkcnMvZG93bnJldi54bWxQSwUGAAAAAAQABAD5AAAAjwMAAAAA&#10;" strokecolor="silver" strokeweight="0"/>
                      </v:group>
                      <v:rect id="Rectangle 16580" o:spid="_x0000_s2589" style="position:absolute;left:9905;top:12433;width:1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mTcMA&#10;AADeAAAADwAAAGRycy9kb3ducmV2LnhtbERPTWvCQBC9F/oflin0VjdVKyF1FSlovYlReh6y0yQ1&#10;Oxt2R03/fVcQepvH+5z5cnCdulCIrWcDr6MMFHHlbcu1geNh/ZKDioJssfNMBn4pwnLx+DDHwvor&#10;7+lSSq1SCMcCDTQifaF1rBpyGEe+J07ctw8OJcFQaxvwmsJdp8dZNtMOW04NDfb00VB1Ks/OgD7M&#10;gpwm08nPXuJ45c6bz131Zczz07B6ByU0yL/47t7aND+f5m9weyfd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hmTcMAAADeAAAADwAAAAAAAAAAAAAAAACYAgAAZHJzL2Rv&#10;d25yZXYueG1sUEsFBgAAAAAEAAQA9QAAAIgDAAAAAA==&#10;" fillcolor="silver" stroked="f"/>
                      <v:line id="Line 16581" o:spid="_x0000_s2590" style="position:absolute;visibility:visible;mso-wrap-style:square" from="10110,12433" to="10111,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O9tcIAAADeAAAADwAAAGRycy9kb3ducmV2LnhtbERP22oCMRB9F/oPYQp9kZq1iCxbo9jL&#10;Vl+1/YBhM92EbibLJu7l7xtB8G0O5zqb3ega0VMXrGcFy0UGgrjy2nKt4Oe7fM5BhIissfFMCiYK&#10;sNs+zDZYaD/wifpzrEUK4VCgAhNjW0gZKkMOw8K3xIn79Z3DmGBXS93hkMJdI1+ybC0dWk4NBlt6&#10;N1T9nS9OwYqRj/t5M7XlF+cH+2ns28eo1NPjuH8FEWmMd/HNfdRpfr7K13B9J90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O9tcIAAADeAAAADwAAAAAAAAAAAAAA&#10;AAChAgAAZHJzL2Rvd25yZXYueG1sUEsFBgAAAAAEAAQA+QAAAJADAAAAAA==&#10;" strokecolor="silver" strokeweight="0"/>
                      <v:rect id="Rectangle 16582" o:spid="_x0000_s2591" style="position:absolute;left:10110;top:12433;width:1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docIA&#10;AADeAAAADwAAAGRycy9kb3ducmV2LnhtbERPS2vCQBC+C/0PyxR6001VNKSuIoU+buIDz0N2mqRm&#10;Z8PuqOm/7wqCt/n4nrNY9a5VFwqx8WzgdZSBIi69bbgycNh/DHNQUZAttp7JwB9FWC2fBgssrL/y&#10;li47qVQK4ViggVqkK7SOZU0O48h3xIn78cGhJBgqbQNeU7hr9TjLZtphw6mhxo7eaypPu7MzoPez&#10;IKfJdPK7lTheu/Pn16Y8GvPy3K/fQAn18hDf3d82zc+n+Rxu76Qb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l2hwgAAAN4AAAAPAAAAAAAAAAAAAAAAAJgCAABkcnMvZG93&#10;bnJldi54bWxQSwUGAAAAAAQABAD1AAAAhwMAAAAA&#10;" fillcolor="silver" stroked="f"/>
                      <v:line id="Line 16583" o:spid="_x0000_s2592" style="position:absolute;visibility:visible;mso-wrap-style:square" from="9299,12854" to="10328,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lH8cAAADeAAAADwAAAGRycy9kb3ducmV2LnhtbESPQU8CMRCF7yb8h2ZMvEkXo1gXCiFG&#10;A94QIeE42Y67DdvpZlth/ffOgcTbTN6b976ZL4fQqjP1yUe2MBkXoIir6DzXFvZf7/cGVMrIDtvI&#10;ZOGXEiwXo5s5li5e+JPOu1wrCeFUooUm567UOlUNBUzj2BGL9h37gFnWvtaux4uEh1Y/FMVUB/Qs&#10;DQ129NpQddr9BAt+O10/fTwfXg76bZ0nR3MyPuytvbsdVjNQmYb8b75eb5zgm0cjvPKOz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uUfxwAAAN4AAAAPAAAAAAAA&#10;AAAAAAAAAKECAABkcnMvZG93bnJldi54bWxQSwUGAAAAAAQABAD5AAAAlQMAAAAA&#10;" strokeweight="0"/>
                      <v:rect id="Rectangle 16584" o:spid="_x0000_s2593" style="position:absolute;left:9299;top:12854;width:102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C08YA&#10;AADeAAAADwAAAGRycy9kb3ducmV2LnhtbERPTWvCQBC9F/wPyxR6q5sGKzG6ihEKvRSq9lBvY3ZM&#10;gtnZuLvVtL/eLQje5vE+Z7boTSvO5HxjWcHLMAFBXFrdcKXga/v2nIHwAVlja5kU/JKHxXzwMMNc&#10;2wuv6bwJlYgh7HNUUIfQ5VL6siaDfmg74sgdrDMYInSV1A4vMdy0Mk2SsTTYcGyosaNVTeVx82MU&#10;FJOsOH2O+ONvvd/R7nt/fE1dotTTY7+cggjUh7v45n7XcX42yibw/0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SC08YAAADeAAAADwAAAAAAAAAAAAAAAACYAgAAZHJz&#10;L2Rvd25yZXYueG1sUEsFBgAAAAAEAAQA9QAAAIsDAAAAAA==&#10;" fillcolor="black" stroked="f"/>
                      <v:line id="Line 16585" o:spid="_x0000_s2594" style="position:absolute;visibility:visible;mso-wrap-style:square" from="10316,12433" to="10317,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8Wh8UAAADeAAAADwAAAGRycy9kb3ducmV2LnhtbESPzWoDMQyE74W+g1Ghl9J4E0LZbuKE&#10;/DRtrvl5ALFW16ZreVk7yebtq0OhNwmNZuabL4fQqiv1yUc2MB4VoIjraD03Bs6n3WsJKmVki21k&#10;MnCnBMvF48McKxtvfKDrMTdKTDhVaMDl3FVap9pRwDSKHbHcvmMfMMvaN9r2eBPz0OpJUbzpgJ4l&#10;wWFHG0f1z/ESDEwZeb96ae/d7pPLL//h/Ho7GPP8NKxmoDIN+V/89723Ur+cvguA4MgM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8Wh8UAAADeAAAADwAAAAAAAAAA&#10;AAAAAAChAgAAZHJzL2Rvd25yZXYueG1sUEsFBgAAAAAEAAQA+QAAAJMDAAAAAA==&#10;" strokecolor="silver" strokeweight="0"/>
                      <v:rect id="Rectangle 16586" o:spid="_x0000_s2595" style="position:absolute;left:10316;top:12433;width:1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2k8MA&#10;AADeAAAADwAAAGRycy9kb3ducmV2LnhtbERPS2sCMRC+C/0PYQq9adYHoqtRpNDWW/GB52Ez3d26&#10;mSzJqNt/bwqCt/n4nrNcd65RVwqx9mxgOMhAERfe1lwaOB4++jNQUZAtNp7JwB9FWK9eekvMrb/x&#10;jq57KVUK4ZijgUqkzbWORUUO48C3xIn78cGhJBhKbQPeUrhr9CjLptphzamhwpbeKyrO+4szoA/T&#10;IOfxZPy7kzjauMvn13dxMubttdssQAl18hQ/3Fub5s8m8yH8v5Nu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r2k8MAAADeAAAADwAAAAAAAAAAAAAAAACYAgAAZHJzL2Rv&#10;d25yZXYueG1sUEsFBgAAAAAEAAQA9QAAAIgDAAAAAA==&#10;" fillcolor="silver" stroked="f"/>
                      <v:line id="Line 16587" o:spid="_x0000_s2596" style="position:absolute;visibility:visible;mso-wrap-style:square" from="2065,9390" to="2066,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ta8EAAADeAAAADwAAAGRycy9kb3ducmV2LnhtbERP22oCMRB9L/gPYYS+FM0qIuvWKGrr&#10;5VXtBwyb6SZ0M1k2Ude/bwTBtzmc68yXnavFldpgPSsYDTMQxKXXlisFP+ftIAcRIrLG2jMpuFOA&#10;5aL3NsdC+xsf6XqKlUghHApUYGJsCilDachhGPqGOHG/vnUYE2wrqVu8pXBXy3GWTaVDy6nBYEMb&#10;Q+Xf6eIUTBj5sPqo7812x/nefhu7/uqUeu93q08Qkbr4Ej/dB53m55PZGB7vpB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S1rwQAAAN4AAAAPAAAAAAAAAAAAAAAA&#10;AKECAABkcnMvZG93bnJldi54bWxQSwUGAAAAAAQABAD5AAAAjwMAAAAA&#10;" strokecolor="silver" strokeweight="0"/>
                      <v:rect id="Rectangle 16588" o:spid="_x0000_s2597" style="position:absolute;left:2065;top:9390;width:12;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f8MA&#10;AADeAAAADwAAAGRycy9kb3ducmV2LnhtbERPTWvCQBC9C/0PyxR6002NiE1dRQptvRWj9Dxkp0lq&#10;djbsjpr+e7cgeJvH+5zlenCdOlOIrWcDz5MMFHHlbcu1gcP+fbwAFQXZYueZDPxRhPXqYbTEwvoL&#10;7+hcSq1SCMcCDTQifaF1rBpyGCe+J07cjw8OJcFQaxvwksJdp6dZNtcOW04NDfb01lB1LE/OgN7P&#10;gxzzWf67kzjduNPH51f1bczT47B5BSU0yF18c29tmr+YveTw/066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f8MAAADeAAAADwAAAAAAAAAAAAAAAACYAgAAZHJzL2Rv&#10;d25yZXYueG1sUEsFBgAAAAAEAAQA9QAAAIgDAAAAAA==&#10;" fillcolor="silver" stroked="f"/>
                      <v:line id="Line 16589" o:spid="_x0000_s2598" style="position:absolute;visibility:visible;mso-wrap-style:square" from="2797,9390" to="2798,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QhMIAAADeAAAADwAAAGRycy9kb3ducmV2LnhtbERP22oCMRB9L/gPYYS+FM22LGVdjaJV&#10;W1+9fMCwGTfBzWTZRF3/3hQKfZvDuc5s0btG3KgL1rOC93EGgrjy2nKt4HTcjgoQISJrbDyTggcF&#10;WMwHLzMstb/znm6HWIsUwqFEBSbGtpQyVIYchrFviRN39p3DmGBXS93hPYW7Rn5k2ad0aDk1GGzp&#10;y1B1OVydgpyRd8u35tFuv7n4sRtjV+teqddhv5yCiNTHf/Gfe6fT/CKf5PD7Trp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QhMIAAADeAAAADwAAAAAAAAAAAAAA&#10;AAChAgAAZHJzL2Rvd25yZXYueG1sUEsFBgAAAAAEAAQA+QAAAJADAAAAAA==&#10;" strokecolor="silver" strokeweight="0"/>
                      <v:rect id="Rectangle 16590" o:spid="_x0000_s2599" style="position:absolute;left:2797;top:9390;width:11;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wkMMA&#10;AADeAAAADwAAAGRycy9kb3ducmV2LnhtbERPS2sCMRC+F/ofwhR6q9n6QlejSKGtN1GL52Ez7m7d&#10;TJZk1O2/N4LQ23x8z5kvO9eoC4VYezbw3stAERfe1lwa+Nl/vk1ARUG22HgmA38UYbl4fppjbv2V&#10;t3TZSalSCMccDVQiba51LCpyGHu+JU7c0QeHkmAotQ14TeGu0f0sG2uHNaeGClv6qKg47c7OgN6P&#10;g5wGw8HvVmJ/5c5f35viYMzrS7eagRLq5F/8cK9tmj8ZTkdwfyfd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HwkMMAAADeAAAADwAAAAAAAAAAAAAAAACYAgAAZHJzL2Rv&#10;d25yZXYueG1sUEsFBgAAAAAEAAQA9QAAAIgDAAAAAA==&#10;" fillcolor="silver" stroked="f"/>
                      <v:line id="Line 16591" o:spid="_x0000_s2600" style="position:absolute;visibility:visible;mso-wrap-style:square" from="3528,12867" to="3529,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raMIAAADeAAAADwAAAGRycy9kb3ducmV2LnhtbERP3WrCMBS+H+wdwhl4M2aqiHS1qfi7&#10;eTvnAxyaYxNsTkoTtb79Mhjs7nx8v6dcDq4VN+qD9axgMs5AENdeW24UnL73bzmIEJE1tp5JwYMC&#10;LKvnpxIL7e/8RbdjbEQK4VCgAhNjV0gZakMOw9h3xIk7+95hTLBvpO7xnsJdK6dZNpcOLacGgx1t&#10;DNWX49UpmDHyYfXaPrr9B+efdmfsejsoNXoZVgsQkYb4L/5zH3San8/e5/D7Tr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oraMIAAADeAAAADwAAAAAAAAAAAAAA&#10;AAChAgAAZHJzL2Rvd25yZXYueG1sUEsFBgAAAAAEAAQA+QAAAJADAAAAAA==&#10;" strokecolor="silver" strokeweight="0"/>
                      <v:rect id="Rectangle 16592" o:spid="_x0000_s2601" style="position:absolute;left:3528;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fMMA&#10;AADeAAAADwAAAGRycy9kb3ducmV2LnhtbERPS2sCMRC+F/ofwhR6q9mqWF2NIoXW3sQHnofNuLu6&#10;mSzJqNt/bwpCb/PxPWe26FyjrhRi7dnAey8DRVx4W3NpYL/7ehuDioJssfFMBn4pwmL+/DTD3Pob&#10;b+i6lVKlEI45GqhE2lzrWFTkMPZ8S5y4ow8OJcFQahvwlsJdo/tZNtIOa04NFbb0WVFx3l6cAb0b&#10;BTkPhoPTRmJ/6S7fq3VxMOb1pVtOQQl18i9+uH9smj8eTj7g7510g5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fMMAAADeAAAADwAAAAAAAAAAAAAAAACYAgAAZHJzL2Rv&#10;d25yZXYueG1sUEsFBgAAAAAEAAQA9QAAAIgDAAAAAA==&#10;" fillcolor="silver" stroked="f"/>
                      <v:line id="Line 16593" o:spid="_x0000_s2602" style="position:absolute;visibility:visible;mso-wrap-style:square" from="3734,12867" to="3735,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kagcUAAADeAAAADwAAAGRycy9kb3ducmV2LnhtbESPzWoDMQyE74W+g1Ghl9J4E0LZbuKE&#10;/DRtrvl5ALFW16ZreVk7yebtq0OhN4kZzXyaL4fQqiv1yUc2MB4VoIjraD03Bs6n3WsJKmVki21k&#10;MnCnBMvF48McKxtvfKDrMTdKQjhVaMDl3FVap9pRwDSKHbFo37EPmGXtG217vEl4aPWkKN50QM/S&#10;4LCjjaP653gJBqaMvF+9tPdu98nll/9wfr0djHl+GlYzUJmG/G/+u95bwS+n78Ir78gM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kagcUAAADeAAAADwAAAAAAAAAA&#10;AAAAAAChAgAAZHJzL2Rvd25yZXYueG1sUEsFBgAAAAAEAAQA+QAAAJMDAAAAAA==&#10;" strokecolor="silver" strokeweight="0"/>
                      <v:rect id="Rectangle 16594" o:spid="_x0000_s2603" style="position:absolute;left:3734;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6lcIA&#10;AADeAAAADwAAAGRycy9kb3ducmV2LnhtbERPS2sCMRC+F/ofwhS81WxVRLdGEUHbm/jA87CZ7m7d&#10;TJZk1O2/bwTB23x8z5ktOteoK4VYezbw0c9AERfe1lwaOB7W7xNQUZAtNp7JwB9FWMxfX2aYW3/j&#10;HV33UqoUwjFHA5VIm2sdi4ocxr5viRP344NDSTCU2ga8pXDX6EGWjbXDmlNDhS2tKirO+4szoA/j&#10;IOfhaPi7kzhYusvma1ucjOm9dctPUEKdPMUP97dN8yej6RTu76Qb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PqVwgAAAN4AAAAPAAAAAAAAAAAAAAAAAJgCAABkcnMvZG93&#10;bnJldi54bWxQSwUGAAAAAAQABAD1AAAAhwMAAAAA&#10;" fillcolor="silver" stroked="f"/>
                      <v:line id="Line 16595" o:spid="_x0000_s2604" style="position:absolute;visibility:visible;mso-wrap-style:square" from="3940,12867" to="3941,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MncQAAADeAAAADwAAAGRycy9kb3ducmV2LnhtbESPQW/CMAyF75P2HyIj7TJBysSmqhAQ&#10;Y2PjCuMHWI1pIhqnajIo/34+IO1my8/vvW+xGkKrLtQnH9nAdFKAIq6j9dwYOP5sxyWolJEttpHJ&#10;wI0SrJaPDwusbLzyni6H3Cgx4VShAZdzV2mdakcB0yR2xHI7xT5glrVvtO3xKuah1S9F8aYDepYE&#10;hx1tHNXnw28wMGPk3fq5vXXbLy6//afz7x+DMU+jYT0HlWnI/+L7985K/fK1EADBkRn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IydxAAAAN4AAAAPAAAAAAAAAAAA&#10;AAAAAKECAABkcnMvZG93bnJldi54bWxQSwUGAAAAAAQABAD5AAAAkgMAAAAA&#10;" strokecolor="silver" strokeweight="0"/>
                      <v:rect id="Rectangle 16596" o:spid="_x0000_s2605" style="position:absolute;left:3940;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sicIA&#10;AADeAAAADwAAAGRycy9kb3ducmV2LnhtbERPS2sCMRC+C/0PYQq9adZHRbZGEcG2N/FBz8Nm3F3d&#10;TJZk1O2/bwSht/n4njNfdq5RNwqx9mxgOMhAERfe1lwaOB42/RmoKMgWG89k4JciLBcvvTnm1t95&#10;R7e9lCqFcMzRQCXS5lrHoiKHceBb4sSdfHAoCYZS24D3FO4aPcqyqXZYc2qosKV1RcVlf3UG9GEa&#10;5DKejM87iaOVu35+bYsfY95eu9UHKKFO/sVP97dN82fv2RAe76Qb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WyJwgAAAN4AAAAPAAAAAAAAAAAAAAAAAJgCAABkcnMvZG93&#10;bnJldi54bWxQSwUGAAAAAAQABAD1AAAAhwMAAAAA&#10;" fillcolor="silver" stroked="f"/>
                      <v:line id="Line 16597" o:spid="_x0000_s2606" style="position:absolute;visibility:visible;mso-wrap-style:square" from="4145,12867" to="4146,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3ccIAAADeAAAADwAAAGRycy9kb3ducmV2LnhtbERP3WrCMBS+F/YO4Qx2I5pOtlFqU3Fz&#10;ut7qfIBDc2zCmpPSRK1vvwiD3Z2P7/eUq9F14kJDsJ4VPM8zEMSN15ZbBcfv7SwHESKyxs4zKbhR&#10;gFX1MCmx0P7Ke7ocYitSCIcCFZgY+0LK0BhyGOa+J07cyQ8OY4JDK/WA1xTuOrnIsjfp0HJqMNjT&#10;h6Hm53B2Cl4YuV5Pu1u/3XH+ZT+Nfd+MSj09jusliEhj/Bf/uWud5uev2QLu76Qb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q3ccIAAADeAAAADwAAAAAAAAAAAAAA&#10;AAChAgAAZHJzL2Rvd25yZXYueG1sUEsFBgAAAAAEAAQA+QAAAJADAAAAAA==&#10;" strokecolor="silver" strokeweight="0"/>
                      <v:rect id="Rectangle 16598" o:spid="_x0000_s2607" style="position:absolute;left:4145;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XZcIA&#10;AADeAAAADwAAAGRycy9kb3ducmV2LnhtbERPTWvCQBC9C/0PyxS86UZjRVJXkUJtb6KWnofsNIlm&#10;Z8PuqOm/7wpCb/N4n7Nc965VVwqx8WxgMs5AEZfeNlwZ+Dq+jxagoiBbbD2TgV+KsF49DZZYWH/j&#10;PV0PUqkUwrFAA7VIV2gdy5ocxrHviBP344NDSTBU2ga8pXDX6mmWzbXDhlNDjR291VSeDxdnQB/n&#10;Qc75LD/tJU437rL92JXfxgyf+80rKKFe/sUP96dN8xcvWQ73d9IN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1dlwgAAAN4AAAAPAAAAAAAAAAAAAAAAAJgCAABkcnMvZG93&#10;bnJldi54bWxQSwUGAAAAAAQABAD1AAAAhwMAAAAA&#10;" fillcolor="silver" stroked="f"/>
                      <v:line id="Line 16599" o:spid="_x0000_s2608" style="position:absolute;visibility:visible;mso-wrap-style:square" from="4351,12867" to="4352,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nsIAAADeAAAADwAAAGRycy9kb3ducmV2LnhtbERP3WrCMBS+F3yHcITdyEw3nJTOWOqm&#10;W2/VPcChOWuCzUlpMq1vbwaD3Z2P7/esy9F14kJDsJ4VPC0yEMSN15ZbBV+n/WMOIkRkjZ1nUnCj&#10;AOVmOlljof2VD3Q5xlakEA4FKjAx9oWUoTHkMCx8T5y4bz84jAkOrdQDXlO46+Rzlq2kQ8upwWBP&#10;b4aa8/HHKVgycl3Nu1u//+D80+6M3b6PSj3MxuoVRKQx/ov/3LVO8/OXbAm/76Qb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KnsIAAADeAAAADwAAAAAAAAAAAAAA&#10;AAChAgAAZHJzL2Rvd25yZXYueG1sUEsFBgAAAAAEAAQA+QAAAJADAAAAAA==&#10;" strokecolor="silver" strokeweight="0"/>
                      <v:rect id="Rectangle 16600" o:spid="_x0000_s2609" style="position:absolute;left:4351;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qisIA&#10;AADeAAAADwAAAGRycy9kb3ducmV2LnhtbERPS2sCMRC+C/0PYQq9aba+kK1RpNDWm/ig52Ez7q5u&#10;Jksy6vrvjVDobT6+58yXnWvUlUKsPRt4H2SgiAtvay4NHPZf/RmoKMgWG89k4E4RlouX3hxz62+8&#10;petOSpVCOOZooBJpc61jUZHDOPAtceKOPjiUBEOpbcBbCneNHmbZVDusOTVU2NJnRcV5d3EG9H4a&#10;5Dwaj05bicOVu3z/bIpfY95eu9UHKKFO/sV/7rVN82eTbALPd9INe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mqKwgAAAN4AAAAPAAAAAAAAAAAAAAAAAJgCAABkcnMvZG93&#10;bnJldi54bWxQSwUGAAAAAAQABAD1AAAAhwMAAAAA&#10;" fillcolor="silver" stroked="f"/>
                      <v:line id="Line 16601" o:spid="_x0000_s2610" style="position:absolute;visibility:visible;mso-wrap-style:square" from="4557,12867" to="4558,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xcsIAAADeAAAADwAAAGRycy9kb3ducmV2LnhtbERP3WrCMBS+F3yHcITdyEw3nJRqWtyP&#10;W291PsChOTbB5qQ0mda3N4PB7s7H93s21eg6caEhWM8KnhYZCOLGa8utguP37jEHESKyxs4zKbhR&#10;gKqcTjZYaH/lPV0OsRUphEOBCkyMfSFlaAw5DAvfEyfu5AeHMcGhlXrAawp3nXzOspV0aDk1GOzp&#10;zVBzPvw4BUtGrrfz7tbvPjn/sh/Gvr6PSj3Mxu0aRKQx/ov/3LVO8/OXbAW/76Qb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GxcsIAAADeAAAADwAAAAAAAAAAAAAA&#10;AAChAgAAZHJzL2Rvd25yZXYueG1sUEsFBgAAAAAEAAQA+QAAAJADAAAAAA==&#10;" strokecolor="silver" strokeweight="0"/>
                      <v:rect id="Rectangle 16602" o:spid="_x0000_s2611" style="position:absolute;left:4557;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RZsMA&#10;AADeAAAADwAAAGRycy9kb3ducmV2LnhtbERPS2sCMRC+F/wPYQq91Wy1VdkaRYRab8UHnofNuLt1&#10;M1mSUdd/bwoFb/PxPWc671yjLhRi7dnAWz8DRVx4W3NpYL/7ep2AioJssfFMBm4UYT7rPU0xt/7K&#10;G7pspVQphGOOBiqRNtc6FhU5jH3fEifu6INDSTCU2ga8pnDX6EGWjbTDmlNDhS0tKypO27MzoHej&#10;IKfh+/B3I3GwcOfV909xMObluVt8ghLq5CH+d69tmj/5yMbw9066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RZsMAAADeAAAADwAAAAAAAAAAAAAAAACYAgAAZHJzL2Rv&#10;d25yZXYueG1sUEsFBgAAAAAEAAQA9QAAAIgDAAAAAA==&#10;" fillcolor="silver" stroked="f"/>
                      <v:line id="Line 16603" o:spid="_x0000_s2612" style="position:absolute;visibility:visible;mso-wrap-style:square" from="4762,12867" to="4763,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KAm8QAAADeAAAADwAAAGRycy9kb3ducmV2LnhtbESPQW/CMAyF75P2HyIj7TJBysSmqhAQ&#10;Y2PjCuMHWI1pIhqnajIo/34+IO1m6z2/93mxGkKrLtQnH9nAdFKAIq6j9dwYOP5sxyWolJEttpHJ&#10;wI0SrJaPDwusbLzyni6H3CgJ4VShAZdzV2mdakcB0yR2xKKdYh8wy9o32vZ4lfDQ6peieNMBPUuD&#10;w442jurz4TcYmDHybv3c3rrtF5ff/tP594/BmKfRsJ6DyjTkf/P9emcFv3wthFfekRn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oCbxAAAAN4AAAAPAAAAAAAAAAAA&#10;AAAAAKECAABkcnMvZG93bnJldi54bWxQSwUGAAAAAAQABAD5AAAAkgMAAAAA&#10;" strokecolor="silver" strokeweight="0"/>
                      <v:rect id="Rectangle 16604" o:spid="_x0000_s2613" style="position:absolute;left:4762;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gj8MA&#10;AADeAAAADwAAAGRycy9kb3ducmV2LnhtbERPS2sCMRC+F/wPYQq91Wy1Fd0aRYRab8UHnofNuLt1&#10;M1mSUdd/bwoFb/PxPWc671yjLhRi7dnAWz8DRVx4W3NpYL/7eh2DioJssfFMBm4UYT7rPU0xt/7K&#10;G7pspVQphGOOBiqRNtc6FhU5jH3fEifu6INDSTCU2ga8pnDX6EGWjbTDmlNDhS0tKypO27MzoHej&#10;IKfh+/B3I3GwcOfV909xMObluVt8ghLq5CH+d69tmj/+yCbw9066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dgj8MAAADeAAAADwAAAAAAAAAAAAAAAACYAgAAZHJzL2Rv&#10;d25yZXYueG1sUEsFBgAAAAAEAAQA9QAAAIgDAAAAAA==&#10;" fillcolor="silver" stroked="f"/>
                      <v:line id="Line 16605" o:spid="_x0000_s2614" style="position:absolute;visibility:visible;mso-wrap-style:square" from="4968,12867" to="4969,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aQMUAAADeAAAADwAAAGRycy9kb3ducmV2LnhtbESPzW4CMQyE75X6DpErcalKFkTRaiEg&#10;+gPlCuUBrI27ibpxVpsUlrevD0jcbHk8M99yPYRWnalPPrKBybgARVxH67kxcPrevpSgUka22EYm&#10;A1dKsF49PiyxsvHCBzofc6PEhFOFBlzOXaV1qh0FTOPYEcvtJ/YBs6x9o22PFzEPrZ4WxVwH9CwJ&#10;Djt6d1T/Hv+CgRkj7zfP7bXb7rj88p/Ov30Mxoyehs0CVKYh38W3772V+uXrRAAER2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0aQMUAAADeAAAADwAAAAAAAAAA&#10;AAAAAAChAgAAZHJzL2Rvd25yZXYueG1sUEsFBgAAAAAEAAQA+QAAAJMDAAAAAA==&#10;" strokecolor="silver" strokeweight="0"/>
                      <v:rect id="Rectangle 16606" o:spid="_x0000_s2615" style="position:absolute;left:4968;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6VMMA&#10;AADeAAAADwAAAGRycy9kb3ducmV2LnhtbERPS2vCQBC+F/oflil4q5uoFUldRQq1vYkPeh6yYxLN&#10;zobdUdN/3xWE3ubje8582btWXSnExrOBfJiBIi69bbgycNh/vs5ARUG22HomA78UYbl4fppjYf2N&#10;t3TdSaVSCMcCDdQiXaF1LGtyGIe+I07c0QeHkmCotA14S+Gu1aMsm2qHDaeGGjv6qKk87y7OgN5P&#10;g5zHk/FpK3G0cpf116b8MWbw0q/eQQn18i9+uL9tmj97y3O4v5N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j6VMMAAADeAAAADwAAAAAAAAAAAAAAAACYAgAAZHJzL2Rv&#10;d25yZXYueG1sUEsFBgAAAAAEAAQA9QAAAIgDAAAAAA==&#10;" fillcolor="silver" stroked="f"/>
                      <v:line id="Line 16607" o:spid="_x0000_s2616" style="position:absolute;visibility:visible;mso-wrap-style:square" from="5174,12867" to="5175,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hrMIAAADeAAAADwAAAGRycy9kb3ducmV2LnhtbERPzWoCMRC+C75DGMGLaFZRWbZGsa3W&#10;vap9gGEz3YRuJssm1fXtTaHQ23x8v7PZ9a4RN+qC9axgPstAEFdeW64VfF6P0xxEiMgaG8+k4EEB&#10;dtvhYIOF9nc+0+0Sa5FCOBSowMTYFlKGypDDMPMtceK+fOcwJtjVUnd4T+GukYssW0uHllODwZbe&#10;DFXflx+nYMnI5X7SPNrjB+cnezD29b1Xajzq9y8gIvXxX/znLnWan6/mC/h9J90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MhrMIAAADeAAAADwAAAAAAAAAAAAAA&#10;AAChAgAAZHJzL2Rvd25yZXYueG1sUEsFBgAAAAAEAAQA+QAAAJADAAAAAA==&#10;" strokecolor="silver" strokeweight="0"/>
                      <v:rect id="Rectangle 16608" o:spid="_x0000_s2617" style="position:absolute;left:5174;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BuMMA&#10;AADeAAAADwAAAGRycy9kb3ducmV2LnhtbERPS2vCQBC+F/oflin0VjcaK5K6ihRaexMf9DxkxySa&#10;nQ27o8Z/3xWE3ubje85s0btWXSjExrOB4SADRVx623BlYL/7epuCioJssfVMBm4UYTF/fpphYf2V&#10;N3TZSqVSCMcCDdQiXaF1LGtyGAe+I07cwQeHkmCotA14TeGu1aMsm2iHDaeGGjv6rKk8bc/OgN5N&#10;gpzycX7cSBwt3fl7tS5/jXl96ZcfoIR6+Rc/3D82zZ++D3O4v5Nu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BuMMAAADeAAAADwAAAAAAAAAAAAAAAACYAgAAZHJzL2Rv&#10;d25yZXYueG1sUEsFBgAAAAAEAAQA9QAAAIgDAAAAAA==&#10;" fillcolor="silver" stroked="f"/>
                      <v:line id="Line 16609" o:spid="_x0000_s2618" style="position:absolute;visibility:visible;mso-wrap-style:square" from="5379,12867" to="5380,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cQ8IAAADeAAAADwAAAGRycy9kb3ducmV2LnhtbERP3WrCMBS+F3yHcITdiKYON0rXVNTp&#10;1tvpHuDQnDVhzUlpMq1vbwaD3Z2P7/eUm9F14kJDsJ4VrJYZCOLGa8utgs/zcZGDCBFZY+eZFNwo&#10;wKaaTkostL/yB11OsRUphEOBCkyMfSFlaAw5DEvfEyfuyw8OY4JDK/WA1xTuOvmYZc/SoeXUYLCn&#10;vaHm+/TjFKwZud7Ou1t/fOP83R6M3b2OSj3Mxu0LiEhj/Bf/uWud5udPqzX8vpNu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YcQ8IAAADeAAAADwAAAAAAAAAAAAAA&#10;AAChAgAAZHJzL2Rvd25yZXYueG1sUEsFBgAAAAAEAAQA+QAAAJADAAAAAA==&#10;" strokecolor="silver" strokeweight="0"/>
                      <v:rect id="Rectangle 16610" o:spid="_x0000_s2619" style="position:absolute;left:5379;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8V8IA&#10;AADeAAAADwAAAGRycy9kb3ducmV2LnhtbERPS2sCMRC+F/ofwgi91axPZGsUKWi9iVp6HjbT3dXN&#10;ZElG3f77RhC8zcf3nPmyc426Uoi1ZwODfgaKuPC25tLA93H9PgMVBdli45kM/FGE5eL1ZY659Tfe&#10;0/UgpUohHHM0UIm0udaxqMhh7PuWOHG/PjiUBEOpbcBbCneNHmbZVDusOTVU2NJnRcX5cHEG9HEa&#10;5Dwaj057icOVu2y+dsWPMW+9bvUBSqiTp/jh3to0fzYZTOD+TrpB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xXwgAAAN4AAAAPAAAAAAAAAAAAAAAAAJgCAABkcnMvZG93&#10;bnJldi54bWxQSwUGAAAAAAQABAD1AAAAhwMAAAAA&#10;" fillcolor="silver" stroked="f"/>
                      <v:line id="Line 16611" o:spid="_x0000_s2620" style="position:absolute;visibility:visible;mso-wrap-style:square" from="5585,12867" to="5586,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nr8IAAADeAAAADwAAAGRycy9kb3ducmV2LnhtbERP3WrCMBS+H/gO4Qy8GZoqU0pnWnTq&#10;9NafBzg0Z01Yc1KaTOvbL4PB7s7H93tW1eBacaM+WM8KZtMMBHHtteVGwfWyn+QgQkTW2HomBQ8K&#10;UJWjpxUW2t/5RLdzbEQK4VCgAhNjV0gZakMOw9R3xIn79L3DmGDfSN3jPYW7Vs6zbCkdWk4NBjt6&#10;N1R/nb+dgldGPq5f2ke3/+D8YHfGbraDUuPnYf0GItIQ/8V/7qNO8/PFbAm/76Qb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gnr8IAAADeAAAADwAAAAAAAAAAAAAA&#10;AAChAgAAZHJzL2Rvd25yZXYueG1sUEsFBgAAAAAEAAQA+QAAAJADAAAAAA==&#10;" strokecolor="silver" strokeweight="0"/>
                      <v:rect id="Rectangle 16612" o:spid="_x0000_s2621" style="position:absolute;left:5585;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u8MA&#10;AADeAAAADwAAAGRycy9kb3ducmV2LnhtbERPS2sCMRC+F/wPYQq91azaqqxGEaGPW/GB52Ez7m7d&#10;TJZk1O2/bwTB23x8z5kvO9eoC4VYezYw6GegiAtvay4N7Hcfr1NQUZAtNp7JwB9FWC56T3PMrb/y&#10;hi5bKVUK4ZijgUqkzbWORUUOY9+3xIk7+uBQEgyltgGvKdw1ephlY+2w5tRQYUvriorT9uwM6N04&#10;yGn0NvrdSByu3Pnz66c4GPPy3K1moIQ6eYjv7m+b5k/fBxO4vZNu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u8MAAADeAAAADwAAAAAAAAAAAAAAAACYAgAAZHJzL2Rv&#10;d25yZXYueG1sUEsFBgAAAAAEAAQA9QAAAIgDAAAAAA==&#10;" fillcolor="silver" stroked="f"/>
                      <v:line id="Line 16613" o:spid="_x0000_s2622" style="position:absolute;visibility:visible;mso-wrap-style:square" from="5791,12867" to="5792,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WRsUAAADeAAAADwAAAGRycy9kb3ducmV2LnhtbESPzW4CMQyE75X6DpErcalKFkTRaiEg&#10;+gPlCuUBrI27ibpxVpsUlrevD0jcbM145vNyPYRWnalPPrKBybgARVxH67kxcPrevpSgUka22EYm&#10;A1dKsF49PiyxsvHCBzofc6MkhFOFBlzOXaV1qh0FTOPYEYv2E/uAWda+0bbHi4SHVk+LYq4DepYG&#10;hx29O6p/j3/BwIyR95vn9tptd1x++U/n3z4GY0ZPw2YBKtOQ7+bb9d4Kfvk6EV55R2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sWRsUAAADeAAAADwAAAAAAAAAA&#10;AAAAAAChAgAAZHJzL2Rvd25yZXYueG1sUEsFBgAAAAAEAAQA+QAAAJMDAAAAAA==&#10;" strokecolor="silver" strokeweight="0"/>
                      <v:rect id="Rectangle 16614" o:spid="_x0000_s2623" style="position:absolute;left:5791;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2UsMA&#10;AADeAAAADwAAAGRycy9kb3ducmV2LnhtbERPS2sCMRC+F/wPYQq91azaiq5GEaGPW/GB52Ez7m7d&#10;TJZk1O2/bwTB23x8z5kvO9eoC4VYezYw6GegiAtvay4N7HcfrxNQUZAtNp7JwB9FWC56T3PMrb/y&#10;hi5bKVUK4ZijgUqkzbWORUUOY9+3xIk7+uBQEgyltgGvKdw1ephlY+2w5tRQYUvriorT9uwM6N04&#10;yGn0NvrdSByu3Pnz66c4GPPy3K1moIQ6eYjv7m+b5k/eB1O4vZNu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2UsMAAADeAAAADwAAAAAAAAAAAAAAAACYAgAAZHJzL2Rv&#10;d25yZXYueG1sUEsFBgAAAAAEAAQA9QAAAIgDAAAAAA==&#10;" fillcolor="silver" stroked="f"/>
                      <v:line id="Line 16615" o:spid="_x0000_s2624" style="position:absolute;visibility:visible;mso-wrap-style:square" from="5997,12867" to="5998,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Q/cUAAADeAAAADwAAAGRycy9kb3ducmV2LnhtbESPQW/CMAyF75P2HyJP4jKNdIihqhAQ&#10;G4NxhfEDrMZrojVO1WRQ/v18QOJmy8/vvW+xGkKrztQnH9nA67gARVxH67kxcPrevpSgUka22EYm&#10;A1dKsFo+PiywsvHCBzofc6PEhFOFBlzOXaV1qh0FTOPYEcvtJ/YBs6x9o22PFzEPrZ4UxUwH9CwJ&#10;Djv6cFT/Hv+CgSkj79fP7bXb7rj88p/Ov28GY0ZPw3oOKtOQ7+Lb995K/fJtIgCCIz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HQ/cUAAADeAAAADwAAAAAAAAAA&#10;AAAAAAChAgAAZHJzL2Rvd25yZXYueG1sUEsFBgAAAAAEAAQA+QAAAJMDAAAAAA==&#10;" strokecolor="silver" strokeweight="0"/>
                      <v:rect id="Rectangle 16616" o:spid="_x0000_s2625" style="position:absolute;left:5997;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w6cMA&#10;AADeAAAADwAAAGRycy9kb3ducmV2LnhtbERPS2vCQBC+F/oflil4qxujFUldRQq1vYkPeh6yYxLN&#10;zobdUdN/3xWE3ubje8582btWXSnExrOB0TADRVx623Bl4LD/fJ2BioJssfVMBn4pwnLx/DTHwvob&#10;b+m6k0qlEI4FGqhFukLrWNbkMA59R5y4ow8OJcFQaRvwlsJdq/Msm2qHDaeGGjv6qKk87y7OgN5P&#10;g5zHk/FpKzFfucv6a1P+GDN46VfvoIR6+Rc/3N82zZ+95SO4v5N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w6cMAAADeAAAADwAAAAAAAAAAAAAAAACYAgAAZHJzL2Rv&#10;d25yZXYueG1sUEsFBgAAAAAEAAQA9QAAAIgDAAAAAA==&#10;" fillcolor="silver" stroked="f"/>
                      <v:line id="Line 16617" o:spid="_x0000_s2626" style="position:absolute;visibility:visible;mso-wrap-style:square" from="6202,12867" to="6203,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rEcIAAADeAAAADwAAAGRycy9kb3ducmV2LnhtbERP22oCMRB9L/gPYYS+FM12aWVZjaK1&#10;Wl+9fMCwGTfBzWTZRF3/vhEKfZvDuc5s0btG3KgL1rOC93EGgrjy2nKt4HTcjAoQISJrbDyTggcF&#10;WMwHLzMstb/znm6HWIsUwqFEBSbGtpQyVIYchrFviRN39p3DmGBXS93hPYW7RuZZNpEOLacGgy19&#10;Gaouh6tT8MHIu+Vb82g3Wy5+7Lexq3Wv1OuwX05BROrjv/jPvdNpfvGZ5/B8J9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rEcIAAADeAAAADwAAAAAAAAAAAAAA&#10;AAChAgAAZHJzL2Rvd25yZXYueG1sUEsFBgAAAAAEAAQA+QAAAJADAAAAAA==&#10;" strokecolor="silver" strokeweight="0"/>
                      <v:rect id="Rectangle 16618" o:spid="_x0000_s2627" style="position:absolute;left:6202;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BcMA&#10;AADeAAAADwAAAGRycy9kb3ducmV2LnhtbERPS2vCQBC+C/0PyxR6002TKpK6ihTaeis+8Dxkp0lq&#10;djbsjpr+e7dQ8DYf33MWq8F16kIhtp4NPE8yUMSVty3XBg779/EcVBRki51nMvBLEVbLh9ECS+uv&#10;vKXLTmqVQjiWaKAR6UutY9WQwzjxPXHivn1wKAmGWtuA1xTuOp1n2Uw7bDk1NNjTW0PVaXd2BvR+&#10;FuRUvBQ/W4n52p0/Pr+qozFPj8P6FZTQIHfxv3tj0/z5NC/g7510g1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oLBcMAAADeAAAADwAAAAAAAAAAAAAAAACYAgAAZHJzL2Rv&#10;d25yZXYueG1sUEsFBgAAAAAEAAQA9QAAAIgDAAAAAA==&#10;" fillcolor="silver" stroked="f"/>
                      <v:line id="Line 16619" o:spid="_x0000_s2628" style="position:absolute;visibility:visible;mso-wrap-style:square" from="6408,12867" to="6409,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W/sEAAADeAAAADwAAAGRycy9kb3ducmV2LnhtbERP22oCMRB9L/gPYYS+FM0qKsvWKGrr&#10;5VXtBwyb6SZ0M1k2Ude/bwTBtzmc68yXnavFldpgPSsYDTMQxKXXlisFP+ftIAcRIrLG2jMpuFOA&#10;5aL3NsdC+xsf6XqKlUghHApUYGJsCilDachhGPqGOHG/vnUYE2wrqVu8pXBXy3GWzaRDy6nBYEMb&#10;Q+Xf6eIUTBj5sPqo7812x/nefhu7/uqUeu93q08Qkbr4Ej/dB53m59PxBB7vpB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utb+wQAAAN4AAAAPAAAAAAAAAAAAAAAA&#10;AKECAABkcnMvZG93bnJldi54bWxQSwUGAAAAAAQABAD5AAAAjwMAAAAA&#10;" strokecolor="silver" strokeweight="0"/>
                      <v:rect id="Rectangle 16620" o:spid="_x0000_s2629" style="position:absolute;left:6408;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26sMA&#10;AADeAAAADwAAAGRycy9kb3ducmV2LnhtbERPS2vCQBC+F/oflhF6qxvjA0ldRQptvYkPeh6yYxLN&#10;zobdUdN/3xUKvc3H95zFqnetulGIjWcDo2EGirj0tuHKwPHw8ToHFQXZYuuZDPxQhNXy+WmBhfV3&#10;3tFtL5VKIRwLNFCLdIXWsazJYRz6jjhxJx8cSoKh0jbgPYW7VudZNtMOG04NNXb0XlN52V+dAX2Y&#10;BbmMJ+PzTmK+dtfPr235bczLoF+/gRLq5V/8597YNH8+zafweCf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26sMAAADeAAAADwAAAAAAAAAAAAAAAACYAgAAZHJzL2Rv&#10;d25yZXYueG1sUEsFBgAAAAAEAAQA9QAAAIgDAAAAAA==&#10;" fillcolor="silver" stroked="f"/>
                      <v:line id="Line 16621" o:spid="_x0000_s2630" style="position:absolute;visibility:visible;mso-wrap-style:square" from="6614,12867" to="6615,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tEsIAAADeAAAADwAAAGRycy9kb3ducmV2LnhtbERPzWoCMRC+C32HMEIvUrNKlWU1irW1&#10;7lXtAwybcRPcTJZNquvbNwXB23x8v7Nc964RV+qC9axgMs5AEFdeW64V/Jx2bzmIEJE1Np5JwZ0C&#10;rFcvgyUW2t/4QNdjrEUK4VCgAhNjW0gZKkMOw9i3xIk7+85hTLCrpe7wlsJdI6dZNpcOLacGgy1t&#10;DVWX469T8M7I5WbU3NvdN+d7+2Xsx2ev1Ouw3yxAROrjU/xwlzrNz2fTOfy/k2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TtEsIAAADeAAAADwAAAAAAAAAAAAAA&#10;AAChAgAAZHJzL2Rvd25yZXYueG1sUEsFBgAAAAAEAAQA+QAAAJADAAAAAA==&#10;" strokecolor="silver" strokeweight="0"/>
                      <v:rect id="Rectangle 16622" o:spid="_x0000_s2631" style="position:absolute;left:6614;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NBsMA&#10;AADeAAAADwAAAGRycy9kb3ducmV2LnhtbERPTWvCQBC9F/oflil4q5vGaiV1FSloexO19Dxkp0lq&#10;djbsjhr/fVcQvM3jfc5s0btWnSjExrOBl2EGirj0tuHKwPd+9TwFFQXZYuuZDFwowmL++DDDwvoz&#10;b+m0k0qlEI4FGqhFukLrWNbkMA59R5y4Xx8cSoKh0jbgOYW7VudZNtEOG04NNXb0UVN52B2dAb2f&#10;BDmMXkd/W4n50h3Xn5vyx5jBU798ByXUy118c3/ZNH86zt/g+k6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ENBsMAAADeAAAADwAAAAAAAAAAAAAAAACYAgAAZHJzL2Rv&#10;d25yZXYueG1sUEsFBgAAAAAEAAQA9QAAAIgDAAAAAA==&#10;" fillcolor="silver" stroked="f"/>
                      <v:line id="Line 16623" o:spid="_x0000_s2632" style="position:absolute;visibility:visible;mso-wrap-style:square" from="6819,12867" to="6820,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c+8UAAADeAAAADwAAAGRycy9kb3ducmV2LnhtbESPQW/CMAyF75P2HyJP4jKNdIihqhAQ&#10;G4NxhfEDrMZrojVO1WRQ/v18QOJm6z2/93mxGkKrztQnH9nA67gARVxH67kxcPrevpSgUka22EYm&#10;A1dKsFo+PiywsvHCBzofc6MkhFOFBlzOXaV1qh0FTOPYEYv2E/uAWda+0bbHi4SHVk+KYqYDepYG&#10;hx19OKp/j3/BwJSR9+vn9tptd1x++U/n3zeDMaOnYT0HlWnId/Ptem8Fv3ybCK+8Iz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fc+8UAAADeAAAADwAAAAAAAAAA&#10;AAAAAAChAgAAZHJzL2Rvd25yZXYueG1sUEsFBgAAAAAEAAQA+QAAAJMDAAAAAA==&#10;" strokecolor="silver" strokeweight="0"/>
                      <v:rect id="Rectangle 16624" o:spid="_x0000_s2633" style="position:absolute;left:6819;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878MA&#10;AADeAAAADwAAAGRycy9kb3ducmV2LnhtbERPTWvCQBC9C/0Pywi96cZoxaauIoVWb0UtPQ/ZaZKa&#10;nQ27o6b/3i0UvM3jfc5y3btWXSjExrOByTgDRVx623Bl4PP4NlqAioJssfVMBn4pwnr1MFhiYf2V&#10;93Q5SKVSCMcCDdQiXaF1LGtyGMe+I07ctw8OJcFQaRvwmsJdq/Msm2uHDaeGGjt6rak8Hc7OgD7O&#10;g5yms+nPXmK+cef37Uf5ZczjsN+8gBLq5S7+d+9smr94yp/h7510g1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878MAAADeAAAADwAAAAAAAAAAAAAAAACYAgAAZHJzL2Rv&#10;d25yZXYueG1sUEsFBgAAAAAEAAQA9QAAAIgDAAAAAA==&#10;" fillcolor="silver" stroked="f"/>
                      <v:line id="Line 16625" o:spid="_x0000_s2634" style="position:absolute;visibility:visible;mso-wrap-style:square" from="7025,12867" to="7026,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GIMUAAADeAAAADwAAAGRycy9kb3ducmV2LnhtbESPzU7DMBCE70i8g7VIXFDr8KsoxKkK&#10;baFXWh5gFS+xRbyOYtOmb88eKvW2q52dma9eTKFXBxqTj2zgfl6AIm6j9dwZ+N5vZiWolJEt9pHJ&#10;wIkSLJrrqxorG4/8RYdd7pSYcKrQgMt5qLROraOAaR4HYrn9xDFglnXstB3xKOah1w9F8aIDepYE&#10;hwO9O2p/d3/BwBMjb5d3/WnYfHD56dfOv60mY25vpuUrqExTvojP31sr9cvnRwEQHJl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hGIMUAAADeAAAADwAAAAAAAAAA&#10;AAAAAAChAgAAZHJzL2Rvd25yZXYueG1sUEsFBgAAAAAEAAQA+QAAAJMDAAAAAA==&#10;" strokecolor="silver" strokeweight="0"/>
                      <v:rect id="Rectangle 16626" o:spid="_x0000_s2635" style="position:absolute;left:7025;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mNMMA&#10;AADeAAAADwAAAGRycy9kb3ducmV2LnhtbERPS2vCQBC+F/oflin0VjcaK5K6ihRaexMf9DxkxySa&#10;nQ27o8Z/3xWE3ubje85s0btWXSjExrOB4SADRVx623BlYL/7epuCioJssfVMBm4UYTF/fpphYf2V&#10;N3TZSqVSCMcCDdQiXaF1LGtyGAe+I07cwQeHkmCotA14TeGu1aMsm2iHDaeGGjv6rKk8bc/OgN5N&#10;gpzycX7cSBwt3fl7tS5/jXl96ZcfoIR6+Rc/3D82zZ++50O4v5Nu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2mNMMAAADeAAAADwAAAAAAAAAAAAAAAACYAgAAZHJzL2Rv&#10;d25yZXYueG1sUEsFBgAAAAAEAAQA9QAAAIgDAAAAAA==&#10;" fillcolor="silver" stroked="f"/>
                      <v:line id="Line 16627" o:spid="_x0000_s2636" style="position:absolute;visibility:visible;mso-wrap-style:square" from="7231,12867" to="7232,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9zMMAAADeAAAADwAAAGRycy9kb3ducmV2LnhtbERP3WrCMBS+F3yHcITdyEx1TkpnWnSb&#10;m7e6PcChOTbB5qQ0mda3XwYD787H93vW1eBacaE+WM8K5rMMBHHtteVGwffX7jEHESKyxtYzKbhR&#10;gKocj9ZYaH/lA12OsREphEOBCkyMXSFlqA05DDPfESfu5HuHMcG+kbrHawp3rVxk2Uo6tJwaDHb0&#10;aqg+H3+cgiUj7zfT9tbtPjj/tO/Gbt8GpR4mw+YFRKQh3sX/7r1O8/PnpwX8vZN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GfczDAAAA3gAAAA8AAAAAAAAAAAAA&#10;AAAAoQIAAGRycy9kb3ducmV2LnhtbFBLBQYAAAAABAAEAPkAAACRAwAAAAA=&#10;" strokecolor="silver" strokeweight="0"/>
                      <v:rect id="Rectangle 16628" o:spid="_x0000_s2637" style="position:absolute;left:7231;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d2MIA&#10;AADeAAAADwAAAGRycy9kb3ducmV2LnhtbERPS2vCQBC+C/6HZYTedKNpRaKrSKGPm6il5yE7JtHs&#10;bNgdNf333YLQ23x8z1lteteqG4XYeDYwnWSgiEtvG64MfB3fxgtQUZAttp7JwA9F2KyHgxUW1t95&#10;T7eDVCqFcCzQQC3SFVrHsiaHceI74sSdfHAoCYZK24D3FO5aPcuyuXbYcGqosaPXmsrL4eoM6OM8&#10;yCV/zs97ibOtu75/7MpvY55G/XYJSqiXf/HD/WnT/MVLnsPfO+kG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53YwgAAAN4AAAAPAAAAAAAAAAAAAAAAAJgCAABkcnMvZG93&#10;bnJldi54bWxQSwUGAAAAAAQABAD1AAAAhwMAAAAA&#10;" fillcolor="silver" stroked="f"/>
                      <v:line id="Line 16629" o:spid="_x0000_s2638" style="position:absolute;visibility:visible;mso-wrap-style:square" from="7436,12867" to="7437,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AI8IAAADeAAAADwAAAGRycy9kb3ducmV2LnhtbERP22oCMRB9F/oPYQp9Ec22allWo1hb&#10;L69VP2DYTDehm8myibr+vREE3+ZwrjNbdK4WZ2qD9azgfZiBIC69tlwpOB7WgxxEiMgaa8+k4EoB&#10;FvOX3gwL7S/8S+d9rEQK4VCgAhNjU0gZSkMOw9A3xIn7863DmGBbSd3iJYW7Wn5k2ad0aDk1GGxo&#10;Zaj835+cgjEj75b9+tqsN5xv7Y+xX9+dUm+v3XIKIlIXn+KHe6fT/HwyGsP9nXSD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NAI8IAAADeAAAADwAAAAAAAAAAAAAA&#10;AAChAgAAZHJzL2Rvd25yZXYueG1sUEsFBgAAAAAEAAQA+QAAAJADAAAAAA==&#10;" strokecolor="silver" strokeweight="0"/>
                      <v:rect id="Rectangle 16630" o:spid="_x0000_s2639" style="position:absolute;left:7436;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N8MA&#10;AADeAAAADwAAAGRycy9kb3ducmV2LnhtbERPTWvCQBC9C/0PyxR6001NFUldRQra3opReh6y0yQ1&#10;Oxt2R03/fbcgeJvH+5zlenCdulCIrWcDz5MMFHHlbcu1geNhO16AioJssfNMBn4pwnr1MFpiYf2V&#10;93QppVYphGOBBhqRvtA6Vg05jBPfEyfu2weHkmCotQ14TeGu09Msm2uHLaeGBnt6a6g6lWdnQB/m&#10;QU75S/6zlzjduPPu/bP6Mubpcdi8ghIa5C6+uT9smr+Y5TP4fyf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gN8MAAADeAAAADwAAAAAAAAAAAAAAAACYAgAAZHJzL2Rv&#10;d25yZXYueG1sUEsFBgAAAAAEAAQA9QAAAIgDAAAAAA==&#10;" fillcolor="silver" stroked="f"/>
                      <v:line id="Line 16631" o:spid="_x0000_s2640" style="position:absolute;visibility:visible;mso-wrap-style:square" from="7642,12867" to="7643,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7z8EAAADeAAAADwAAAGRycy9kb3ducmV2LnhtbERP22oCMRB9L/QfwhR8KTVbrbKsRrHe&#10;X6t+wLAZN6GbybJJdf17Iwh9m8O5znTeuVpcqA3Ws4LPfgaCuPTacqXgdNx85CBCRNZYeyYFNwow&#10;n72+TLHQ/so/dDnESqQQDgUqMDE2hZShNOQw9H1DnLizbx3GBNtK6havKdzVcpBlY+nQcmow2NDS&#10;UPl7+HMKvhh5v3ivb81my/nOro39XnVK9d66xQREpC7+i5/uvU7z89FwDI930g1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vPwQAAAN4AAAAPAAAAAAAAAAAAAAAA&#10;AKECAABkcnMvZG93bnJldi54bWxQSwUGAAAAAAQABAD5AAAAjwMAAAAA&#10;" strokecolor="silver" strokeweight="0"/>
                      <v:rect id="Rectangle 16632" o:spid="_x0000_s2641" style="position:absolute;left:7642;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b28MA&#10;AADeAAAADwAAAGRycy9kb3ducmV2LnhtbERPTWvCQBC9F/oflil4q5uaaiV1FSloexO19Dxkp0lq&#10;djbsjhr/fVcQvM3jfc5s0btWnSjExrOBl2EGirj0tuHKwPd+9TwFFQXZYuuZDFwowmL++DDDwvoz&#10;b+m0k0qlEI4FGqhFukLrWNbkMA59R5y4Xx8cSoKh0jbgOYW7Vo+ybKIdNpwaauzoo6bysDs6A3o/&#10;CXLIX/O/rcTR0h3Xn5vyx5jBU798ByXUy118c3/ZNH86zt/g+k6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b28MAAADeAAAADwAAAAAAAAAAAAAAAACYAgAAZHJzL2Rv&#10;d25yZXYueG1sUEsFBgAAAAAEAAQA9QAAAIgDAAAAAA==&#10;" fillcolor="silver" stroked="f"/>
                      <v:line id="Line 16633" o:spid="_x0000_s2642" style="position:absolute;visibility:visible;mso-wrap-style:square" from="7848,12867" to="7849,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KJsUAAADeAAAADwAAAGRycy9kb3ducmV2LnhtbESPzU7DMBCE70i8g7VIXFDr8KsoxKkK&#10;baFXWh5gFS+xRbyOYtOmb88eKvW2q5md+bZeTKFXBxqTj2zgfl6AIm6j9dwZ+N5vZiWolJEt9pHJ&#10;wIkSLJrrqxorG4/8RYdd7pSEcKrQgMt5qLROraOAaR4HYtF+4hgwyzp22o54lPDQ64eieNEBPUuD&#10;w4HeHbW/u79g4ImRt8u7/jRsPrj89Gvn31aTMbc30/IVVKYpX8zn660V/PL5UXjlHZl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5KJsUAAADeAAAADwAAAAAAAAAA&#10;AAAAAAChAgAAZHJzL2Rvd25yZXYueG1sUEsFBgAAAAAEAAQA+QAAAJMDAAAAAA==&#10;" strokecolor="silver" strokeweight="0"/>
                      <v:rect id="Rectangle 16634" o:spid="_x0000_s2643" style="position:absolute;left:7848;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qMsMA&#10;AADeAAAADwAAAGRycy9kb3ducmV2LnhtbERPTWvCQBC9C/0Pywi96UZjxaauIoVWb0UtPQ/ZaZKa&#10;nQ27o6b/3i0UvM3jfc5y3btWXSjExrOByTgDRVx623Bl4PP4NlqAioJssfVMBn4pwnr1MFhiYf2V&#10;93Q5SKVSCMcCDdQiXaF1LGtyGMe+I07ctw8OJcFQaRvwmsJdq6dZNtcOG04NNXb0WlN5OpydAX2c&#10;Bznls/xnL3G6cef37Uf5ZczjsN+8gBLq5S7+d+9smr94yp/h7510g1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uqMsMAAADeAAAADwAAAAAAAAAAAAAAAACYAgAAZHJzL2Rv&#10;d25yZXYueG1sUEsFBgAAAAAEAAQA9QAAAIgDAAAAAA==&#10;" fillcolor="silver" stroked="f"/>
                      <v:line id="Line 16635" o:spid="_x0000_s2644" style="position:absolute;visibility:visible;mso-wrap-style:square" from="8053,12867" to="8055,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1XcUAAADeAAAADwAAAGRycy9kb3ducmV2LnhtbESPzW4CMQyE75X6DpEr9VKVLIii1UJA&#10;/JSWK5QHsDbuJurGWW0CLG9fHyr1ZsvjmfkWqyG06kp98pENjEcFKOI6Ws+NgfPX/rUElTKyxTYy&#10;GbhTgtXy8WGBlY03PtL1lBslJpwqNOBy7iqtU+0oYBrFjlhu37EPmGXtG217vIl5aPWkKGY6oGdJ&#10;cNjR1lH9c7oEA1NGPqxf2nu3/+Dy0787v9kNxjw/Des5qExD/hf/fR+s1C/fpgIgOD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1XcUAAADeAAAADwAAAAAAAAAA&#10;AAAAAAChAgAAZHJzL2Rvd25yZXYueG1sUEsFBgAAAAAEAAQA+QAAAJMDAAAAAA==&#10;" strokecolor="silver" strokeweight="0"/>
                      <v:rect id="Rectangle 16636" o:spid="_x0000_s2645" style="position:absolute;left:8053;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VScIA&#10;AADeAAAADwAAAGRycy9kb3ducmV2LnhtbERPS2sCMRC+F/ofwgi91axPZGsUKWi9iVp6HjbT3dXN&#10;ZElG3f77RhC8zcf3nPmyc426Uoi1ZwODfgaKuPC25tLA93H9PgMVBdli45kM/FGE5eL1ZY659Tfe&#10;0/UgpUohHHM0UIm0udaxqMhh7PuWOHG/PjiUBEOpbcBbCneNHmbZVDusOTVU2NJnRcX5cHEG9HEa&#10;5Dwaj057icOVu2y+dsWPMW+9bvUBSqiTp/jh3to0fzYZD+D+TrpB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9VJwgAAAN4AAAAPAAAAAAAAAAAAAAAAAJgCAABkcnMvZG93&#10;bnJldi54bWxQSwUGAAAAAAQABAD1AAAAhwMAAAAA&#10;" fillcolor="silver" stroked="f"/>
                      <v:line id="Line 16637" o:spid="_x0000_s2646" style="position:absolute;visibility:visible;mso-wrap-style:square" from="8259,12867" to="8260,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OscEAAADeAAAADwAAAGRycy9kb3ducmV2LnhtbERP22oCMRB9L/gPYYS+FM0qKsvWKGrr&#10;5VXtBwyb6SZ0M1k2Ude/bwTBtzmc68yXnavFldpgPSsYDTMQxKXXlisFP+ftIAcRIrLG2jMpuFOA&#10;5aL3NsdC+xsf6XqKlUghHApUYGJsCilDachhGPqGOHG/vnUYE2wrqVu8pXBXy3GWzaRDy6nBYEMb&#10;Q+Xf6eIUTBj5sPqo7812x/nefhu7/uqUeu93q08Qkbr4Ej/dB53m59PJGB7vpB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wA6xwQAAAN4AAAAPAAAAAAAAAAAAAAAA&#10;AKECAABkcnMvZG93bnJldi54bWxQSwUGAAAAAAQABAD5AAAAjwMAAAAA&#10;" strokecolor="silver" strokeweight="0"/>
                      <v:rect id="Rectangle 16638" o:spid="_x0000_s2647" style="position:absolute;left:8259;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upcMA&#10;AADeAAAADwAAAGRycy9kb3ducmV2LnhtbERPS2vCQBC+C/0PyxR6002NiqSuIoU+bmKUnofsNEnN&#10;zobdUdN/3y0I3ubje85qM7hOXSjE1rOB50kGirjytuXawPHwNl6CioJssfNMBn4pwmb9MFphYf2V&#10;93QppVYphGOBBhqRvtA6Vg05jBPfEyfu2weHkmCotQ14TeGu09MsW2iHLaeGBnt6bag6lWdnQB8W&#10;QU75LP/ZS5xu3fn9Y1d9GfP0OGxfQAkNchff3J82zV/OZzn8v5Nu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upcMAAADeAAAADwAAAAAAAAAAAAAAAACYAgAAZHJzL2Rv&#10;d25yZXYueG1sUEsFBgAAAAAEAAQA9QAAAIgDAAAAAA==&#10;" fillcolor="silver" stroked="f"/>
                      <v:line id="Line 16639" o:spid="_x0000_s2648" style="position:absolute;visibility:visible;mso-wrap-style:square" from="8465,12867" to="8466,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zXsIAAADeAAAADwAAAGRycy9kb3ducmV2LnhtbERP22oCMRB9L/gPYYS+FM22bGVZjaJV&#10;W1+9fMCwGTfBzWTZRF3/3hQKfZvDuc5s0btG3KgL1rOC93EGgrjy2nKt4HTcjgoQISJrbDyTggcF&#10;WMwHLzMstb/znm6HWIsUwqFEBSbGtpQyVIYchrFviRN39p3DmGBXS93hPYW7Rn5k2UQ6tJwaDLb0&#10;Zai6HK5OQc7Iu+Vb82i331z82I2xq3Wv1OuwX05BROrjv/jPvdNpfvGZ5/D7Trp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UzXsIAAADeAAAADwAAAAAAAAAAAAAA&#10;AAChAgAAZHJzL2Rvd25yZXYueG1sUEsFBgAAAAAEAAQA+QAAAJADAAAAAA==&#10;" strokecolor="silver" strokeweight="0"/>
                      <v:rect id="Rectangle 16640" o:spid="_x0000_s2649" style="position:absolute;left:8465;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TSsIA&#10;AADeAAAADwAAAGRycy9kb3ducmV2LnhtbERPS2sCMRC+F/ofwhS81Wx9IVujiKDtTXzgedhMd7du&#10;Jksy6vbfN4LgbT6+58wWnWvUlUKsPRv46GegiAtvay4NHA/r9ymoKMgWG89k4I8iLOavLzPMrb/x&#10;jq57KVUK4ZijgUqkzbWORUUOY9+3xIn78cGhJBhKbQPeUrhr9CDLJtphzamhwpZWFRXn/cUZ0IdJ&#10;kPNwNPzdSRws3WXztS1OxvTeuuUnKKFOnuKH+9um+dPxaAz3d9IN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NNKwgAAAN4AAAAPAAAAAAAAAAAAAAAAAJgCAABkcnMvZG93&#10;bnJldi54bWxQSwUGAAAAAAQABAD1AAAAhwMAAAAA&#10;" fillcolor="silver" stroked="f"/>
                      <v:line id="Line 16641" o:spid="_x0000_s2650" style="position:absolute;visibility:visible;mso-wrap-style:square" from="8671,12867" to="8672,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IssIAAADeAAAADwAAAGRycy9kb3ducmV2LnhtbERPzWoCMRC+C32HMEIvUrMWlWU1irW1&#10;7lXtAwybcRPcTJZNquvbNwXB23x8v7Nc964RV+qC9axgMs5AEFdeW64V/Jx2bzmIEJE1Np5JwZ0C&#10;rFcvgyUW2t/4QNdjrEUK4VCgAhNjW0gZKkMOw9i3xIk7+85hTLCrpe7wlsJdI9+zbC4dWk4NBlva&#10;Gqoux1+nYMrI5WbU3NvdN+d7+2Xsx2ev1Ouw3yxAROrjU/xwlzrNz2fTOfy/k2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sIssIAAADeAAAADwAAAAAAAAAAAAAA&#10;AAChAgAAZHJzL2Rvd25yZXYueG1sUEsFBgAAAAAEAAQA+QAAAJADAAAAAA==&#10;" strokecolor="silver" strokeweight="0"/>
                      <v:rect id="Rectangle 16642" o:spid="_x0000_s2651" style="position:absolute;left:8671;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opsIA&#10;AADeAAAADwAAAGRycy9kb3ducmV2LnhtbERPS2sCMRC+F/ofwhR6q9n6ZjWKFNp6E7V4Hjbj7tbN&#10;ZElG3f57Iwi9zcf3nPmyc426UIi1ZwPvvQwUceFtzaWBn/3n2xRUFGSLjWcy8EcRlovnpznm1l95&#10;S5edlCqFcMzRQCXS5lrHoiKHsedb4sQdfXAoCYZS24DXFO4a3c+ysXZYc2qosKWPiorT7uwM6P04&#10;yGkwHPxuJfZX7vz1vSkOxry+dKsZKKFO/sUP99qm+dPRcAL3d9IN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imwgAAAN4AAAAPAAAAAAAAAAAAAAAAAJgCAABkcnMvZG93&#10;bnJldi54bWxQSwUGAAAAAAQABAD1AAAAhwMAAAAA&#10;" fillcolor="silver" stroked="f"/>
                      <v:line id="Line 16643" o:spid="_x0000_s2652" style="position:absolute;visibility:visible;mso-wrap-style:square" from="8876,12867" to="8877,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5W8UAAADeAAAADwAAAGRycy9kb3ducmV2LnhtbESPzW4CMQyE75X6DpEr9VKVLIii1UJA&#10;/JSWK5QHsDbuJurGWW0CLG9fHyr1ZmvGM58XqyG06kp98pENjEcFKOI6Ws+NgfPX/rUElTKyxTYy&#10;GbhTgtXy8WGBlY03PtL1lBslIZwqNOBy7iqtU+0oYBrFjli079gHzLL2jbY93iQ8tHpSFDMd0LM0&#10;OOxo66j+OV2CgSkjH9Yv7b3bf3D56d+d3+wGY56fhvUcVKYh/5v/rg9W8Mu3qfDKOz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g5W8UAAADeAAAADwAAAAAAAAAA&#10;AAAAAAChAgAAZHJzL2Rvd25yZXYueG1sUEsFBgAAAAAEAAQA+QAAAJMDAAAAAA==&#10;" strokecolor="silver" strokeweight="0"/>
                      <v:rect id="Rectangle 16644" o:spid="_x0000_s2653" style="position:absolute;left:8876;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ZT8MA&#10;AADeAAAADwAAAGRycy9kb3ducmV2LnhtbERPS2sCMRC+F/ofwhR6q9n6QlejSKGtN1GL52Ez7m7d&#10;TJZk1O2/N4LQ23x8z5kvO9eoC4VYezbw3stAERfe1lwa+Nl/vk1ARUG22HgmA38UYbl4fppjbv2V&#10;t3TZSalSCMccDVQiba51LCpyGHu+JU7c0QeHkmAotQ14TeGu0f0sG2uHNaeGClv6qKg47c7OgN6P&#10;g5wGw8HvVmJ/5c5f35viYMzrS7eagRLq5F/8cK9tmj8ZDadwfyfd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3ZT8MAAADeAAAADwAAAAAAAAAAAAAAAACYAgAAZHJzL2Rv&#10;d25yZXYueG1sUEsFBgAAAAAEAAQA9QAAAIgDAAAAAA==&#10;" fillcolor="silver" stroked="f"/>
                      <v:line id="Line 16645" o:spid="_x0000_s2654" style="position:absolute;visibility:visible;mso-wrap-style:square" from="9082,12867" to="9083,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jgMUAAADeAAAADwAAAGRycy9kb3ducmV2LnhtbESPzW4CMQyE75X6DpEr9VKVLKig1UJA&#10;/JSWK5QHsDbuJurGWW0CLG9fHyr1ZsvjmfkWqyG06kp98pENjEcFKOI6Ws+NgfPX/rUElTKyxTYy&#10;GbhTgtXy8WGBlY03PtL1lBslJpwqNOBy7iqtU+0oYBrFjlhu37EPmGXtG217vIl5aPWkKGY6oGdJ&#10;cNjR1lH9c7oEA2+MfFi/tPdu/8Hlp393frMbjHl+GtZzUJmG/C/++z5YqV9OpwIgOD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jgMUAAADeAAAADwAAAAAAAAAA&#10;AAAAAAChAgAAZHJzL2Rvd25yZXYueG1sUEsFBgAAAAAEAAQA+QAAAJMDAAAAAA==&#10;" strokecolor="silver" strokeweight="0"/>
                      <v:rect id="Rectangle 16646" o:spid="_x0000_s2655" style="position:absolute;left:9082;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DlMIA&#10;AADeAAAADwAAAGRycy9kb3ducmV2LnhtbERPS2sCMRC+F/ofwgi91axPZGsUKWi9iVp6HjbT3dXN&#10;ZElG3f77RhC8zcf3nPmyc426Uoi1ZwODfgaKuPC25tLA93H9PgMVBdli45kM/FGE5eL1ZY659Tfe&#10;0/UgpUohHHM0UIm0udaxqMhh7PuWOHG/PjiUBEOpbcBbCneNHmbZVDusOTVU2NJnRcX5cHEG9HEa&#10;5Dwaj057icOVu2y+dsWPMW+9bvUBSqiTp/jh3to0fzaZDOD+TrpB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kOUwgAAAN4AAAAPAAAAAAAAAAAAAAAAAJgCAABkcnMvZG93&#10;bnJldi54bWxQSwUGAAAAAAQABAD1AAAAhwMAAAAA&#10;" fillcolor="silver" stroked="f"/>
                      <v:line id="Line 16647" o:spid="_x0000_s2656" style="position:absolute;visibility:visible;mso-wrap-style:square" from="9288,12867" to="9289,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YbMEAAADeAAAADwAAAGRycy9kb3ducmV2LnhtbERP24rCMBB9F/Yfwizsi6zpikqpRnEv&#10;al91/YChGZtgMylNVuvfbwTBtzmc6yxWvWvEhbpgPSv4GGUgiCuvLdcKjr+b9xxEiMgaG8+k4EYB&#10;VsuXwQIL7a+8p8sh1iKFcChQgYmxLaQMlSGHYeRb4sSdfOcwJtjVUnd4TeGukeMsm0mHllODwZa+&#10;DFXnw59TMGHkcj1sbu1my/nO/hj7+d0r9fbar+cgIvXxKX64S53m59PpGO7vpB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ZhswQAAAN4AAAAPAAAAAAAAAAAAAAAA&#10;AKECAABkcnMvZG93bnJldi54bWxQSwUGAAAAAAQABAD5AAAAjwMAAAAA&#10;" strokecolor="silver" strokeweight="0"/>
                      <v:rect id="Rectangle 16648" o:spid="_x0000_s2657" style="position:absolute;left:9288;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4eMMA&#10;AADeAAAADwAAAGRycy9kb3ducmV2LnhtbERPTWvCQBC9C/0PyxR6001NFUldRQra3opReh6y0yQ1&#10;Oxt2R03/fbcgeJvH+5zlenCdulCIrWcDz5MMFHHlbcu1geNhO16AioJssfNMBn4pwnr1MFpiYf2V&#10;93QppVYphGOBBhqRvtA6Vg05jBPfEyfu2weHkmCotQ14TeGu09Msm2uHLaeGBnt6a6g6lWdnQB/m&#10;QU75S/6zlzjduPPu/bP6Mubpcdi8ghIa5C6+uT9smr+YzXL4fyf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x4eMMAAADeAAAADwAAAAAAAAAAAAAAAACYAgAAZHJzL2Rv&#10;d25yZXYueG1sUEsFBgAAAAAEAAQA9QAAAIgDAAAAAA==&#10;" fillcolor="silver" stroked="f"/>
                      <v:line id="Line 16649" o:spid="_x0000_s2658" style="position:absolute;visibility:visible;mso-wrap-style:square" from="9493,12867" to="9494,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ylg8EAAADeAAAADwAAAGRycy9kb3ducmV2LnhtbERP24rCMBB9F/yHMMK+iKa7qJSuUdyL&#10;2ld1P2BoZpuwzaQ0Wa1/bwTBtzmc6yzXvWvEmbpgPSt4nWYgiCuvLdcKfk7bSQ4iRGSNjWdScKUA&#10;69VwsMRC+wsf6HyMtUghHApUYGJsCylDZchhmPqWOHG/vnMYE+xqqTu8pHDXyLcsW0iHllODwZY+&#10;DVV/x3+nYMbI5WbcXNvtjvO9/Tb246tX6mXUb95BROrjU/xwlzrNz+fzGdzfST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vKWDwQAAAN4AAAAPAAAAAAAAAAAAAAAA&#10;AKECAABkcnMvZG93bnJldi54bWxQSwUGAAAAAAQABAD5AAAAjwMAAAAA&#10;" strokecolor="silver" strokeweight="0"/>
                      <v:rect id="Rectangle 16650" o:spid="_x0000_s2659" style="position:absolute;left:9493;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Fl8MA&#10;AADeAAAADwAAAGRycy9kb3ducmV2LnhtbERPS2vCQBC+F/oflhF6qxsfEUldRQptvYkPeh6yYxLN&#10;zobdUdN/3xUKvc3H95zFqnetulGIjWcDo2EGirj0tuHKwPHw8ToHFQXZYuuZDPxQhNXy+WmBhfV3&#10;3tFtL5VKIRwLNFCLdIXWsazJYRz6jjhxJx8cSoKh0jbgPYW7Vo+zbKYdNpwaauzovabysr86A/ow&#10;C3KZTCfnncTx2l0/v7bltzEvg379Bkqol3/xn3tj0/x5nufweCf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lFl8MAAADeAAAADwAAAAAAAAAAAAAAAACYAgAAZHJzL2Rv&#10;d25yZXYueG1sUEsFBgAAAAAEAAQA9QAAAIgDAAAAAA==&#10;" fillcolor="silver" stroked="f"/>
                      <v:line id="Line 16651" o:spid="_x0000_s2660" style="position:absolute;visibility:visible;mso-wrap-style:square" from="9699,12867" to="9700,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Keb8IAAADeAAAADwAAAGRycy9kb3ducmV2LnhtbERP3WrCMBS+H/gO4Qy8GZpOppTOtOj8&#10;mbdzPsChOWvCmpPSRK1vbwbC7s7H93uW1eBacaE+WM8KXqcZCOLaa8uNgtP3bpKDCBFZY+uZFNwo&#10;QFWOnpZYaH/lL7ocYyNSCIcCFZgYu0LKUBtyGKa+I07cj+8dxgT7RuoerynctXKWZQvp0HJqMNjR&#10;h6H693h2Ct4Y+bB6aW/dbs/5p90au94MSo2fh9U7iEhD/Bc/3Aed5ufz+QL+3kk3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Keb8IAAADeAAAADwAAAAAAAAAAAAAA&#10;AAChAgAAZHJzL2Rvd25yZXYueG1sUEsFBgAAAAAEAAQA+QAAAJADAAAAAA==&#10;" strokecolor="silver" strokeweight="0"/>
                      <v:rect id="Rectangle 16652" o:spid="_x0000_s2661" style="position:absolute;left:9699;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e8MA&#10;AADeAAAADwAAAGRycy9kb3ducmV2LnhtbERPS2sCMRC+C/6HMEJvmq3WB6tRpNDWW1GL52Ez7m7d&#10;TJZk1O2/b4RCb/PxPWe16VyjbhRi7dnA8ygDRVx4W3Np4Ov4NlyAioJssfFMBn4owmbd760wt/7O&#10;e7odpFQphGOOBiqRNtc6FhU5jCPfEifu7INDSTCU2ga8p3DX6HGWzbTDmlNDhS29VlRcDldnQB9n&#10;QS6Tl8n3XuJ4667vH5/FyZinQbddghLq5F/8597ZNH8xnc7h8U66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d+e8MAAADeAAAADwAAAAAAAAAAAAAAAACYAgAAZHJzL2Rv&#10;d25yZXYueG1sUEsFBgAAAAAEAAQA9QAAAIgDAAAAAA==&#10;" fillcolor="silver" stroked="f"/>
                      <v:line id="Line 16653" o:spid="_x0000_s2662" style="position:absolute;visibility:visible;mso-wrap-style:square" from="9905,12867" to="9906,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vhsUAAADeAAAADwAAAGRycy9kb3ducmV2LnhtbESPzW4CMQyE75X6DpEr9VKVLKig1UJA&#10;/JSWK5QHsDbuJurGWW0CLG9fHyr1ZmvGM58XqyG06kp98pENjEcFKOI6Ws+NgfPX/rUElTKyxTYy&#10;GbhTgtXy8WGBlY03PtL1lBslIZwqNOBy7iqtU+0oYBrFjli079gHzLL2jbY93iQ8tHpSFDMd0LM0&#10;OOxo66j+OV2CgTdGPqxf2nu3/+Dy0787v9kNxjw/Des5qExD/jf/XR+s4JfTqfDKOzK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GvhsUAAADeAAAADwAAAAAAAAAA&#10;AAAAAAChAgAAZHJzL2Rvd25yZXYueG1sUEsFBgAAAAAEAAQA+QAAAJMDAAAAAA==&#10;" strokecolor="silver" strokeweight="0"/>
                      <v:rect id="Rectangle 16654" o:spid="_x0000_s2663" style="position:absolute;left:9905;top:12867;width:1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PksMA&#10;AADeAAAADwAAAGRycy9kb3ducmV2LnhtbERPTWsCMRC9C/6HMEJvmq1W0dUoUmjrrajF87AZd7du&#10;Jksy6vbfN0Kht3m8z1ltOteoG4VYezbwPMpAERfe1lwa+Dq+DeegoiBbbDyTgR+KsFn3eyvMrb/z&#10;nm4HKVUK4ZijgUqkzbWORUUO48i3xIk7++BQEgyltgHvKdw1epxlM+2w5tRQYUuvFRWXw9UZ0MdZ&#10;kMvkZfK9lzjeuuv7x2dxMuZp0G2XoIQ6+Rf/uXc2zZ9Ppwt4vJNu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RPksMAAADeAAAADwAAAAAAAAAAAAAAAACYAgAAZHJzL2Rv&#10;d25yZXYueG1sUEsFBgAAAAAEAAQA9QAAAIgDAAAAAA==&#10;" fillcolor="silver" stroked="f"/>
                      <v:line id="Line 16655" o:spid="_x0000_s2664" style="position:absolute;visibility:visible;mso-wrap-style:square" from="10110,12867" to="10111,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PcUAAADeAAAADwAAAGRycy9kb3ducmV2LnhtbESPQW/CMAyF75P2HyJP4jKNFLShqhAQ&#10;Y8C4ju0HWI1pojVO1WRQ/j0+TOJmy8/vvW+xGkKrztQnH9nAZFyAIq6j9dwY+PnevZSgUka22EYm&#10;A1dKsFo+PiywsvHCX3Q+5kaJCacKDbicu0rrVDsKmMaxI5bbKfYBs6x9o22PFzEPrZ4WxUwH9CwJ&#10;DjvaOKp/j3/BwCsjH9bP7bXb7bn89Fvn3z8GY0ZPw3oOKtOQ7+L/74OV+uXbTAAER2b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PcUAAADeAAAADwAAAAAAAAAA&#10;AAAAAAChAgAAZHJzL2Rvd25yZXYueG1sUEsFBgAAAAAEAAQA+QAAAJMDAAAAAA==&#10;" strokecolor="silver" strokeweight="0"/>
                      <v:rect id="Rectangle 16656" o:spid="_x0000_s2665" style="position:absolute;left:10110;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JKcMA&#10;AADeAAAADwAAAGRycy9kb3ducmV2LnhtbERPS2vCQBC+F/oflil4qxsfDZK6ihRqexMf9DxkxySa&#10;nQ27o6b/visIvc3H95z5snetulKIjWcDo2EGirj0tuHKwGH/+ToDFQXZYuuZDPxShOXi+WmOhfU3&#10;3tJ1J5VKIRwLNFCLdIXWsazJYRz6jjhxRx8cSoKh0jbgLYW7Vo+zLNcOG04NNXb0UVN53l2cAb3P&#10;g5wn08lpK3G8cpf116b8MWbw0q/eQQn18i9+uL9tmj97y0dwfyfd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6JKcMAAADeAAAADwAAAAAAAAAAAAAAAACYAgAAZHJzL2Rv&#10;d25yZXYueG1sUEsFBgAAAAAEAAQA9QAAAIgDAAAAAA==&#10;" fillcolor="silver" stroked="f"/>
                      <v:line id="Line 16657" o:spid="_x0000_s2666" style="position:absolute;visibility:visible;mso-wrap-style:square" from="10316,12867" to="10317,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S0cIAAADeAAAADwAAAGRycy9kb3ducmV2LnhtbERPzWoCMRC+C32HMEIvUrNKlWU1irW1&#10;7lXtAwybcRPcTJZNquvbNwXB23x8v7Nc964RV+qC9axgMs5AEFdeW64V/Jx2bzmIEJE1Np5JwZ0C&#10;rFcvgyUW2t/4QNdjrEUK4VCgAhNjW0gZKkMOw9i3xIk7+85hTLCrpe7wlsJdI6dZNpcOLacGgy1t&#10;DVWX469T8M7I5WbU3NvdN+d7+2Xsx2ev1Ouw3yxAROrjU/xwlzrNz2fzKfy/k2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VS0cIAAADeAAAADwAAAAAAAAAAAAAA&#10;AAChAgAAZHJzL2Rvd25yZXYueG1sUEsFBgAAAAAEAAQA+QAAAJADAAAAAA==&#10;" strokecolor="silver" strokeweight="0"/>
                      <v:rect id="Rectangle 16658" o:spid="_x0000_s2667" style="position:absolute;left:10316;top:12867;width:1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yxcMA&#10;AADeAAAADwAAAGRycy9kb3ducmV2LnhtbERPS2vCQBC+F/oflin0VjcaGyS6ihT6uIlaeh6yYxLN&#10;zobdUdN/3xWE3ubje85iNbhOXSjE1rOB8SgDRVx523Jt4Hv//jIDFQXZYueZDPxShNXy8WGBpfVX&#10;3tJlJ7VKIRxLNNCI9KXWsWrIYRz5njhxBx8cSoKh1jbgNYW7Tk+yrNAOW04NDfb01lB12p2dAb0v&#10;gpzyaX7cSpys3fnjc1P9GPP8NKznoIQG+Rff3V82zZ+9Fjnc3kk3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CyxcMAAADeAAAADwAAAAAAAAAAAAAAAACYAgAAZHJzL2Rv&#10;d25yZXYueG1sUEsFBgAAAAAEAAQA9QAAAIgDAAAAAA==&#10;" fillcolor="silver" stroked="f"/>
                      <v:line id="Line 16659" o:spid="_x0000_s2668" style="position:absolute;visibility:visible;mso-wrap-style:square" from="2065,9390" to="10328,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vPsIAAADeAAAADwAAAGRycy9kb3ducmV2LnhtbERPzWoCMRC+C32HMEIvUrMWlWU1irW1&#10;7lXtAwybcRPcTJZNquvbNwXB23x8v7Nc964RV+qC9axgMs5AEFdeW64V/Jx2bzmIEJE1Np5JwZ0C&#10;rFcvgyUW2t/4QNdjrEUK4VCgAhNjW0gZKkMOw9i3xIk7+85hTLCrpe7wlsJdI9+zbC4dWk4NBlva&#10;Gqoux1+nYMrI5WbU3NvdN+d7+2Xsx2ev1Ouw3yxAROrjU/xwlzrNz2fzKfy/k2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BvPsIAAADeAAAADwAAAAAAAAAAAAAA&#10;AAChAgAAZHJzL2Rvd25yZXYueG1sUEsFBgAAAAAEAAQA+QAAAJADAAAAAA==&#10;" strokecolor="silver" strokeweight="0"/>
                      <v:rect id="Rectangle 16660" o:spid="_x0000_s2669" style="position:absolute;left:2065;top:9390;width:827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PKsMA&#10;AADeAAAADwAAAGRycy9kb3ducmV2LnhtbERPS2vCQBC+F/oflin0Vjf1ESR1FSlovYlReh6y0yQ1&#10;Oxt2R03/fVco9DYf33MWq8F16kohtp4NvI4yUMSVty3XBk7HzcscVBRki51nMvBDEVbLx4cFFtbf&#10;+EDXUmqVQjgWaKAR6QutY9WQwzjyPXHivnxwKAmGWtuAtxTuOj3Oslw7bDk1NNjTe0PVubw4A/qY&#10;BzlPppPvg8Tx2l22H/vq05jnp2H9BkpokH/xn3tn0/z5LJ/B/Z10g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WPKsMAAADeAAAADwAAAAAAAAAAAAAAAACYAgAAZHJzL2Rv&#10;d25yZXYueG1sUEsFBgAAAAAEAAQA9QAAAIgDAAAAAA==&#10;" fillcolor="silver" stroked="f"/>
                      <v:line id="Line 16661" o:spid="_x0000_s2670" style="position:absolute;visibility:visible;mso-wrap-style:square" from="10328,9606" to="10329,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5U0sIAAADeAAAADwAAAGRycy9kb3ducmV2LnhtbERP22oCMRB9L/gPYYS+FM0qdllWo2it&#10;ra9ePmDYjJvgZrJsUl3/3hQKfZvDuc5i1btG3KgL1rOCyTgDQVx5bblWcD7tRgWIEJE1Np5JwYMC&#10;rJaDlwWW2t/5QLdjrEUK4VCiAhNjW0oZKkMOw9i3xIm7+M5hTLCrpe7wnsJdI6dZlkuHllODwZY+&#10;DFXX449TMGPk/fqtebS7Ly6+7aexm22v1OuwX89BROrjv/jPvddpfvGe5/D7TrpB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5U0sIAAADeAAAADwAAAAAAAAAAAAAA&#10;AAChAgAAZHJzL2Rvd25yZXYueG1sUEsFBgAAAAAEAAQA+QAAAJADAAAAAA==&#10;" strokecolor="silver" strokeweight="0"/>
                      <v:line id="Line 16662" o:spid="_x0000_s2671" style="position:absolute;visibility:visible;mso-wrap-style:square" from="10328,9822" to="10329,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xScIAAADeAAAADwAAAGRycy9kb3ducmV2LnhtbERP22oCMRB9F/oPYQq+iGYr1i6rUayX&#10;6mvVDxg2003oZrJsoq5/bwoF3+ZwrjNfdq4WV2qD9azgbZSBIC69tlwpOJ92wxxEiMgaa8+k4E4B&#10;louX3hwL7W/8TddjrEQK4VCgAhNjU0gZSkMOw8g3xIn78a3DmGBbSd3iLYW7Wo6zbCodWk4NBhta&#10;Gyp/jxenYMLIh9Wgvje7L873dmvs56ZTqv/arWYgInXxKf53H3San79PP+DvnXSD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LxScIAAADeAAAADwAAAAAAAAAAAAAA&#10;AAChAgAAZHJzL2Rvd25yZXYueG1sUEsFBgAAAAAEAAQA+QAAAJADAAAAAA==&#10;" strokecolor="silver" strokeweight="0"/>
                      <v:rect id="Rectangle 16663" o:spid="_x0000_s2672" style="position:absolute;left:10328;top:9822;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gtMYA&#10;AADeAAAADwAAAGRycy9kb3ducmV2LnhtbESPS2vDQAyE74X+h0WF3pp1k9YEN5sQCn3cSh70LLyK&#10;7cSrNbtK4v776lDoTWJGM58WqzH05kIpd5EdPE4KMMR19B03Dva7t4c5mCzIHvvI5OCHMqyWtzcL&#10;rHy88oYuW2mMhnCu0EErMlTW5rqlgHkSB2LVDjEFFF1TY33Cq4aH3k6LorQBO9aGFgd6bak+bc/B&#10;gd2VSU6zp9lxI3m6Duf3j6/627n7u3H9AkZolH/z3/WnV/z5c6m8+o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QgtMYAAADeAAAADwAAAAAAAAAAAAAAAACYAgAAZHJz&#10;L2Rvd25yZXYueG1sUEsFBgAAAAAEAAQA9QAAAIsDAAAAAA==&#10;" fillcolor="silver" stroked="f"/>
                      <v:line id="Line 16664" o:spid="_x0000_s2673" style="position:absolute;visibility:visible;mso-wrap-style:square" from="2065,10039" to="10328,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AoMMAAADeAAAADwAAAGRycy9kb3ducmV2LnhtbERPS27CMBDdV+odrKnUTVWcVgWFEAdR&#10;fmVb4ACjeBpbjcdRbCDcvkZC6m6e3nfK+eBacaY+WM8K3kYZCOLaa8uNguNh85qDCBFZY+uZFFwp&#10;wLx6fCix0P7C33Tex0akEA4FKjAxdoWUoTbkMIx8R5y4H987jAn2jdQ9XlK4a+V7lk2kQ8upwWBH&#10;S0P17/7kFHww8m7x0l67zZbzL7s29nM1KPX8NCxmICIN8V98d+90mp+PJ1O4vZNuk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RwKDDAAAA3gAAAA8AAAAAAAAAAAAA&#10;AAAAoQIAAGRycy9kb3ducmV2LnhtbFBLBQYAAAAABAAEAPkAAACRAwAAAAA=&#10;" strokecolor="silver" strokeweight="0"/>
                      <v:rect id="Rectangle 16665" o:spid="_x0000_s2674" style="position:absolute;left:2065;top:10039;width:827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6b8YA&#10;AADeAAAADwAAAGRycy9kb3ducmV2LnhtbESPQU8CQQyF7yb8h0lNvMmsoEhWBkJIVG4GMJ6bnbq7&#10;stPZzBRY/z09mHhr09f33rdYDaEzZ0q5jezgYVyAIa6ib7l28Hl4vZ+DyYLssYtMDn4pw2o5ullg&#10;6eOFd3TeS23UhHOJDhqRvrQ2Vw0FzOPYE+vtO6aAomuqrU94UfPQ2UlRzGzAljWhwZ42DVXH/Sk4&#10;sIdZkuP0cfqzkzxZh9Pb+0f15dzd7bB+ASM0yL/473vrtf786VkBFEdns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6b8YAAADeAAAADwAAAAAAAAAAAAAAAACYAgAAZHJz&#10;L2Rvd25yZXYueG1sUEsFBgAAAAAEAAQA9QAAAIsDAAAAAA==&#10;" fillcolor="silver" stroked="f"/>
                      <v:line id="Line 16666" o:spid="_x0000_s2675" style="position:absolute;visibility:visible;mso-wrap-style:square" from="10122,10256" to="10328,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ae8EAAADeAAAADwAAAGRycy9kb3ducmV2LnhtbERP22oCMRB9L/QfwhR8KZpVrF1Wo1jv&#10;r1U/YNhMN6GbybJJdf17Iwh9m8O5zmzRuVpcqA3Ws4LhIANBXHptuVJwPm37OYgQkTXWnknBjQIs&#10;5q8vMyy0v/I3XY6xEimEQ4EKTIxNIWUoDTkMA98QJ+7Htw5jgm0ldYvXFO5qOcqyiXRoOTUYbGhl&#10;qPw9/jkFY0Y+LN/rW7Pdcb63G2O/1p1SvbduOQURqYv/4qf7oNP8/ONzCI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lp7wQAAAN4AAAAPAAAAAAAAAAAAAAAA&#10;AKECAABkcnMvZG93bnJldi54bWxQSwUGAAAAAAQABAD5AAAAjwMAAAAA&#10;" strokecolor="silver" strokeweight="0"/>
                      <v:rect id="Rectangle 16667" o:spid="_x0000_s2676" style="position:absolute;left:10122;top:10256;width:21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Bg8MA&#10;AADeAAAADwAAAGRycy9kb3ducmV2LnhtbERPTWvCQBC9F/oflil4q5vGaiV1FSloexO19Dxkp0lq&#10;djbsjhr/fVcQvM3jfc5s0btWnSjExrOBl2EGirj0tuHKwPd+9TwFFQXZYuuZDFwowmL++DDDwvoz&#10;b+m0k0qlEI4FGqhFukLrWNbkMA59R5y4Xx8cSoKh0jbgOYW7VudZNtEOG04NNXb0UVN52B2dAb2f&#10;BDmMXkd/W4n50h3Xn5vyx5jBU798ByXUy118c3/ZNH86fsvh+k6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WBg8MAAADeAAAADwAAAAAAAAAAAAAAAACYAgAAZHJzL2Rv&#10;d25yZXYueG1sUEsFBgAAAAAEAAQA9QAAAIgDAAAAAA==&#10;" fillcolor="silver" stroked="f"/>
                      <v:line id="Line 16668" o:spid="_x0000_s2677" style="position:absolute;visibility:visible;mso-wrap-style:square" from="10328,10472" to="10329,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l8MAAADeAAAADwAAAGRycy9kb3ducmV2LnhtbERPS27CMBDdI/UO1lRiU4FToBClGERL&#10;gWwLPcAonsZW43EUuxBuXyNVYjdP7zvLde8acaYuWM8KnscZCOLKa8u1gq/TbpSDCBFZY+OZFFwp&#10;wHr1MFhiof2FP+l8jLVIIRwKVGBibAspQ2XIYRj7ljhx375zGBPsaqk7vKRw18hJls2lQ8upwWBL&#10;74aqn+OvUzBj5HLz1Fzb3Z7zg/0w9m3bKzV87DevICL18S7+d5c6zc9fFlO4vZN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YZfDAAAA3gAAAA8AAAAAAAAAAAAA&#10;AAAAoQIAAGRycy9kb3ducmV2LnhtbFBLBQYAAAAABAAEAPkAAACRAwAAAAA=&#10;" strokecolor="silver" strokeweight="0"/>
                      <v:rect id="Rectangle 16669" o:spid="_x0000_s2678" style="position:absolute;left:10328;top:10472;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8bMIA&#10;AADeAAAADwAAAGRycy9kb3ducmV2LnhtbERPS2sCMRC+F/ofwhR6q9n6ZjWKFNp6E7V4Hjbj7tbN&#10;ZElG3f57Iwi9zcf3nPmyc426UIi1ZwPvvQwUceFtzaWBn/3n2xRUFGSLjWcy8EcRlovnpznm1l95&#10;S5edlCqFcMzRQCXS5lrHoiKHsedb4sQdfXAoCYZS24DXFO4a3c+ysXZYc2qosKWPiorT7uwM6P04&#10;yGkwHPxuJfZX7vz1vSkOxry+dKsZKKFO/sUP99qm+dPRZAj3d9IN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LxswgAAAN4AAAAPAAAAAAAAAAAAAAAAAJgCAABkcnMvZG93&#10;bnJldi54bWxQSwUGAAAAAAQABAD1AAAAhwMAAAAA&#10;" fillcolor="silver" stroked="f"/>
                      <v:line id="Line 16670" o:spid="_x0000_s2679" style="position:absolute;visibility:visible;mso-wrap-style:square" from="10122,10689" to="10328,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ceMIAAADeAAAADwAAAGRycy9kb3ducmV2LnhtbERP22oCMRB9F/oPYQp9Ec22qF1Wo1hb&#10;L69VP2DYTDehm8myibr+vREE3+ZwrjNbdK4WZ2qD9azgfZiBIC69tlwpOB7WgxxEiMgaa8+k4EoB&#10;FvOX3gwL7S/8S+d9rEQK4VCgAhNjU0gZSkMOw9A3xIn7863DmGBbSd3iJYW7Wn5k2UQ6tJwaDDa0&#10;MlT+709OwYiRd8t+fW3WG8639sfYr+9OqbfXbjkFEamLT/HDvdNpfj7+HMP9nXSD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VceMIAAADeAAAADwAAAAAAAAAAAAAA&#10;AAChAgAAZHJzL2Rvd25yZXYueG1sUEsFBgAAAAAEAAQA+QAAAJADAAAAAA==&#10;" strokecolor="silver" strokeweight="0"/>
                      <v:rect id="Rectangle 16671" o:spid="_x0000_s2680" style="position:absolute;left:10122;top:10689;width:21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HgMMA&#10;AADeAAAADwAAAGRycy9kb3ducmV2LnhtbERPS2vCQBC+F/wPywi91Y3aRkldRYS23ooPeh6y0yQ1&#10;Oxt2R03/vVsoeJuP7zmLVe9adaEQG88GxqMMFHHpbcOVgePh7WkOKgqyxdYzGfilCKvl4GGBhfVX&#10;3tFlL5VKIRwLNFCLdIXWsazJYRz5jjhx3z44lARDpW3Aawp3rZ5kWa4dNpwaauxoU1N52p+dAX3I&#10;g5ymz9OfncTJ2p3fPz7LL2Meh/36FZRQL3fxv3tr0/z5yyyHv3fSD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6HgMMAAADeAAAADwAAAAAAAAAAAAAAAACYAgAAZHJzL2Rv&#10;d25yZXYueG1sUEsFBgAAAAAEAAQA9QAAAIgDAAAAAA==&#10;" fillcolor="silver" stroked="f"/>
                      <v:line id="Line 16672" o:spid="_x0000_s2681" style="position:absolute;visibility:visible;mso-wrap-style:square" from="10328,10905" to="10329,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tnlMEAAADeAAAADwAAAGRycy9kb3ducmV2LnhtbERP22oCMRB9L/QfwhR8KTVbsbqsRrHe&#10;X6t+wLAZN6GbybJJdf17Iwh9m8O5znTeuVpcqA3Ws4LPfgaCuPTacqXgdNx85CBCRNZYeyYFNwow&#10;n72+TLHQ/so/dDnESqQQDgUqMDE2hZShNOQw9H1DnLizbx3GBNtK6havKdzVcpBlI+nQcmow2NDS&#10;UPl7+HMKhoy8X7zXt2az5Xxn18Z+rzqlem/dYgIiUhf/xU/3Xqf5+dd4DI930g1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22eUwQAAAN4AAAAPAAAAAAAAAAAAAAAA&#10;AKECAABkcnMvZG93bnJldi54bWxQSwUGAAAAAAQABAD5AAAAjwMAAAAA&#10;" strokecolor="silver" strokeweight="0"/>
                      <v:rect id="Rectangle 16673" o:spid="_x0000_s2682" style="position:absolute;left:10328;top:10905;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2acYA&#10;AADeAAAADwAAAGRycy9kb3ducmV2LnhtbESPQU8CQQyF7yb8h0lNvMmsoEhWBkJIVG4GMJ6bnbq7&#10;stPZzBRY/z09mHhr817f+7pYDaEzZ0q5jezgYVyAIa6ib7l28Hl4vZ+DyYLssYtMDn4pw2o5ullg&#10;6eOFd3TeS200hHOJDhqRvrQ2Vw0FzOPYE6v2HVNA0TXV1ie8aHjo7KQoZjZgy9rQYE+bhqrj/hQc&#10;2MMsyXH6OP3ZSZ6sw+nt/aP6cu7udli/gBEa5N/8d731ij9/elZefUdns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22acYAAADeAAAADwAAAAAAAAAAAAAAAACYAgAAZHJz&#10;L2Rvd25yZXYueG1sUEsFBgAAAAAEAAQA9QAAAIsDAAAAAA==&#10;" fillcolor="silver" stroked="f"/>
                      <v:line id="Line 16674" o:spid="_x0000_s2683" style="position:absolute;visibility:visible;mso-wrap-style:square" from="10328,11121" to="10329,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WfcIAAADeAAAADwAAAGRycy9kb3ducmV2LnhtbERPzWoCMRC+F3yHMEIvUrOW1q6rUdRq&#10;61XbBxg24ya4mSybqOvbm4LQ23x8vzNbdK4WF2qD9axgNMxAEJdeW64U/P5sX3IQISJrrD2TghsF&#10;WMx7TzMstL/yni6HWIkUwqFABSbGppAylIYchqFviBN39K3DmGBbSd3iNYW7Wr5m2Vg6tJwaDDa0&#10;NlSeDmen4I2Rd8tBfWu2X5x/242xq89Oqed+t5yCiNTFf/HDvdNpfv7+MYG/d9IN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hWfcIAAADeAAAADwAAAAAAAAAAAAAA&#10;AAChAgAAZHJzL2Rvd25yZXYueG1sUEsFBgAAAAAEAAQA+QAAAJADAAAAAA==&#10;" strokecolor="silver" strokeweight="0"/>
                      <v:line id="Line 16675" o:spid="_x0000_s2684" style="position:absolute;visibility:visible;mso-wrap-style:square" from="10328,11338" to="10329,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Px8QAAADeAAAADwAAAGRycy9kb3ducmV2LnhtbESPQW/CMAyF75P2HyJP2mUaKRObqkJA&#10;DAbjCtsPsBrTRGucqglQ/v18QOJmy8/vvW+2GEKrztQnH9nAeFSAIq6j9dwY+P3ZvJagUka22EYm&#10;A1dKsJg/PsywsvHCezofcqPEhFOFBlzOXaV1qh0FTKPYEcvtGPuAWda+0bbHi5iHVr8VxYcO6FkS&#10;HHa0clT/HU7BwISRd8uX9tpttlx++y/nP9eDMc9Pw3IKKtOQ7+Lb985K/fK9FADBkR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4/HxAAAAN4AAAAPAAAAAAAAAAAA&#10;AAAAAKECAABkcnMvZG93bnJldi54bWxQSwUGAAAAAAQABAD5AAAAkgMAAAAA&#10;" strokecolor="silver" strokeweight="0"/>
                      <v:line id="Line 16676" o:spid="_x0000_s2685" style="position:absolute;visibility:visible;mso-wrap-style:square" from="2065,11555" to="10328,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qXMIAAADeAAAADwAAAGRycy9kb3ducmV2LnhtbERPzWoCMRC+C75DGKEXqVmlyrI1itZa&#10;96r2AYbNdBPcTJZNquvbNwXB23x8v7Nc964RV+qC9axgOslAEFdeW64VfJ/3rzmIEJE1Np5JwZ0C&#10;rFfDwRIL7W98pOsp1iKFcChQgYmxLaQMlSGHYeJb4sT9+M5hTLCrpe7wlsJdI2dZtpAOLacGgy19&#10;GKoup1+n4I2Ry824ubf7L84P9tPY7a5X6mXUb95BROrjU/xwlzrNz+f5FP7fST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qXMIAAADeAAAADwAAAAAAAAAAAAAA&#10;AAChAgAAZHJzL2Rvd25yZXYueG1sUEsFBgAAAAAEAAQA+QAAAJADAAAAAA==&#10;" strokecolor="silver" strokeweight="0"/>
                      <v:rect id="Rectangle 16677" o:spid="_x0000_s2686" style="position:absolute;left:2065;top:11555;width:827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xpMMA&#10;AADeAAAADwAAAGRycy9kb3ducmV2LnhtbERPS2vCQBC+F/oflin0VjdGKyG6ihT6uIlaeh6yYxLN&#10;zobdUdN/3xWE3ubje85iNbhOXSjE1rOB8SgDRVx523Jt4Hv//lKAioJssfNMBn4pwmr5+LDA0vor&#10;b+myk1qlEI4lGmhE+lLrWDXkMI58T5y4gw8OJcFQaxvwmsJdp/Msm2mHLaeGBnt6a6g67c7OgN7P&#10;gpwm08lxKzFfu/PH56b6Meb5aVjPQQkN8i++u79sml+8Fjnc3kk3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DxpMMAAADeAAAADwAAAAAAAAAAAAAAAACYAgAAZHJzL2Rv&#10;d25yZXYueG1sUEsFBgAAAAAEAAQA9QAAAIgDAAAAAA==&#10;" fillcolor="silver" stroked="f"/>
                      <v:line id="Line 16678" o:spid="_x0000_s2687" style="position:absolute;visibility:visible;mso-wrap-style:square" from="10328,11772" to="10329,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RsMMAAADeAAAADwAAAGRycy9kb3ducmV2LnhtbERPS27CMBDdV+odrEFiUxWn0FZRwIko&#10;n8K2wAFG8RBbxOModiHcvq5Uqbt5et9ZVINrxZX6YD0reJlkIIhrry03Ck7H7XMOIkRkja1nUnCn&#10;AFX5+LDAQvsbf9H1EBuRQjgUqMDE2BVShtqQwzDxHXHizr53GBPsG6l7vKVw18pplr1Lh5ZTg8GO&#10;Vobqy+HbKXhl5P3yqb1320/Od3Zj7Md6UGo8GpZzEJGG+C/+c+91mp+/5TP4fSf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1EbDDAAAA3gAAAA8AAAAAAAAAAAAA&#10;AAAAoQIAAGRycy9kb3ducmV2LnhtbFBLBQYAAAAABAAEAPkAAACRAwAAAAA=&#10;" strokecolor="silver" strokeweight="0"/>
                      <v:line id="Line 16679" o:spid="_x0000_s2688" style="position:absolute;visibility:visible;mso-wrap-style:square" from="10328,11988" to="10329,1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JxMEAAADeAAAADwAAAGRycy9kb3ducmV2LnhtbERP22oCMRB9L/QfwhR8KZpVtCyrUazW&#10;y6vWDxg24yZ0M1k2Ude/bwTBtzmc68wWnavFldpgPSsYDjIQxKXXlisFp99NPwcRIrLG2jMpuFOA&#10;xfz9bYaF9jc+0PUYK5FCOBSowMTYFFKG0pDDMPANceLOvnUYE2wrqVu8pXBXy1GWfUmHllODwYZW&#10;hsq/48UpGDPyfvlZ35vNlvOd/TH2e90p1fvollMQkbr4Ej/de53m55N8DI930g1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3InEwQAAAN4AAAAPAAAAAAAAAAAAAAAA&#10;AKECAABkcnMvZG93bnJldi54bWxQSwUGAAAAAAQABAD5AAAAjwMAAAAA&#10;" strokecolor="silver" strokeweight="0"/>
                      <v:rect id="Rectangle 16680" o:spid="_x0000_s2689" style="position:absolute;left:10328;top:11988;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p0MMA&#10;AADeAAAADwAAAGRycy9kb3ducmV2LnhtbERPS2vCQBC+F/oflin0Vjf1RUhdRQpab2KUnofsNEnN&#10;zobdUdN/3xUKvc3H95zFanCdulKIrWcDr6MMFHHlbcu1gdNx85KDioJssfNMBn4owmr5+LDAwvob&#10;H+haSq1SCMcCDTQifaF1rBpyGEe+J07clw8OJcFQaxvwlsJdp8dZNtcOW04NDfb03lB1Li/OgD7O&#10;g5wn08n3QeJ47S7bj331aczz07B+AyU0yL/4z72zaX4+y2dwfyf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lp0MMAAADeAAAADwAAAAAAAAAAAAAAAACYAgAAZHJzL2Rv&#10;d25yZXYueG1sUEsFBgAAAAAEAAQA9QAAAIgDAAAAAA==&#10;" fillcolor="silver" stroked="f"/>
                      <v:line id="Line 16681" o:spid="_x0000_s2690" style="position:absolute;visibility:visible;mso-wrap-style:square" from="9710,12204" to="1032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yKMIAAADeAAAADwAAAGRycy9kb3ducmV2LnhtbERP3WrCMBS+F3yHcITdyEw3nJRqWtyP&#10;W291PsChOTbB5qQ0mda3N4PB7s7H93s21eg6caEhWM8KnhYZCOLGa8utguP37jEHESKyxs4zKbhR&#10;gKqcTjZYaH/lPV0OsRUphEOBCkyMfSFlaAw5DAvfEyfu5AeHMcGhlXrAawp3nXzOspV0aDk1GOzp&#10;zVBzPvw4BUtGrrfz7tbvPjn/sh/Gvr6PSj3Mxu0aRKQx/ov/3LVO8/OXfAW/76Qb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KyKMIAAADeAAAADwAAAAAAAAAAAAAA&#10;AAChAgAAZHJzL2Rvd25yZXYueG1sUEsFBgAAAAAEAAQA+QAAAJADAAAAAA==&#10;" strokecolor="silver" strokeweight="0"/>
                      <v:rect id="Rectangle 16682" o:spid="_x0000_s2691" style="position:absolute;left:9710;top:12204;width:62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PMMA&#10;AADeAAAADwAAAGRycy9kb3ducmV2LnhtbERPTWvCQBC9F/oflil4q5tqtSF1FSloexO19Dxkp0lq&#10;djbsjhr/fVcQvM3jfc5s0btWnSjExrOBl2EGirj0tuHKwPd+9ZyDioJssfVMBi4UYTF/fJhhYf2Z&#10;t3TaSaVSCMcCDdQiXaF1LGtyGIe+I07crw8OJcFQaRvwnMJdq0dZNtUOG04NNXb0UVN52B2dAb2f&#10;BjmMX8d/W4mjpTuuPzfljzGDp375Dkqol7v45v6yaX4+yd/g+k6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SPMMAAADeAAAADwAAAAAAAAAAAAAAAACYAgAAZHJzL2Rv&#10;d25yZXYueG1sUEsFBgAAAAAEAAQA9QAAAIgDAAAAAA==&#10;" fillcolor="silver" stroked="f"/>
                      <v:line id="Line 16683" o:spid="_x0000_s2692" style="position:absolute;visibility:visible;mso-wrap-style:square" from="10328,12421" to="1032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DwcQAAADeAAAADwAAAGRycy9kb3ducmV2LnhtbESPQW/CMAyF75P2HyJP2mUaKRObqkJA&#10;DAbjCtsPsBrTRGucqglQ/v18QOJm6z2/93m2GEKrztQnH9nAeFSAIq6j9dwY+P3ZvJagUka22EYm&#10;A1dKsJg/PsywsvHCezofcqMkhFOFBlzOXaV1qh0FTKPYEYt2jH3ALGvfaNvjRcJDq9+K4kMH9CwN&#10;DjtaOar/DqdgYMLIu+VLe+02Wy6//Zfzn+vBmOenYTkFlWnId/PtemcFv3wvhVfekR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YPBxAAAAN4AAAAPAAAAAAAAAAAA&#10;AAAAAKECAABkcnMvZG93bnJldi54bWxQSwUGAAAAAAQABAD5AAAAkgMAAAAA&#10;" strokecolor="silver" strokeweight="0"/>
                      <v:line id="Line 16684" o:spid="_x0000_s2693" style="position:absolute;visibility:visible;mso-wrap-style:square" from="9299,12637" to="10328,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0mWsMAAADeAAAADwAAAGRycy9kb3ducmV2LnhtbERPS27CMBDdV+odrEFiU4FTRKuQ4kSU&#10;T2Fb4ACjeBpbxOModiHcvq5Uqbt5et9ZVoNrxZX6YD0reJ5mIIhrry03Cs6n3SQHESKyxtYzKbhT&#10;gKp8fFhiof2NP+l6jI1IIRwKVGBi7AopQ23IYZj6jjhxX753GBPsG6l7vKVw18pZlr1Kh5ZTg8GO&#10;1obqy/HbKZgz8mH11N673Qfne7s19n0zKDUeDas3EJGG+C/+cx90mp+/5Av4fSf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dJlrDAAAA3gAAAA8AAAAAAAAAAAAA&#10;AAAAoQIAAGRycy9kb3ducmV2LnhtbFBLBQYAAAAABAAEAPkAAACRAwAAAAA=&#10;" strokecolor="silver" strokeweight="0"/>
                      <v:rect id="Rectangle 16685" o:spid="_x0000_s2694" style="position:absolute;left:9299;top:12637;width:104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clcYA&#10;AADeAAAADwAAAGRycy9kb3ducmV2LnhtbESPQU8CQQyF7yb8h0lNvMmsoARXBkJIVG4GMJ6bnbq7&#10;stPZzBRY/z09mHhr09f33rdYDaEzZ0q5jezgYVyAIa6ib7l28Hl4vZ+DyYLssYtMDn4pw2o5ullg&#10;6eOFd3TeS23UhHOJDhqRvrQ2Vw0FzOPYE+vtO6aAomuqrU94UfPQ2UlRzGzAljWhwZ42DVXH/Sk4&#10;sIdZkuP0cfqzkzxZh9Pb+0f15dzd7bB+ASM0yL/473vrtf786VkBFEdns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dclcYAAADeAAAADwAAAAAAAAAAAAAAAACYAgAAZHJz&#10;L2Rvd25yZXYueG1sUEsFBgAAAAAEAAQA9QAAAIsDAAAAAA==&#10;" fillcolor="silver" stroked="f"/>
                      <v:line id="Line 16686" o:spid="_x0000_s2695" style="position:absolute;visibility:visible;mso-wrap-style:square" from="10328,12854" to="10329,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8gcEAAADeAAAADwAAAGRycy9kb3ducmV2LnhtbERP22oCMRB9L/QfwhR8KTWrWFlXo1jv&#10;r1U/YNhMN6GbybJJdf17Iwh9m8O5zmzRuVpcqA3Ws4JBPwNBXHptuVJwPm0/chAhImusPZOCGwVY&#10;zF9fZlhof+VvuhxjJVIIhwIVmBibQspQGnIY+r4hTtyPbx3GBNtK6havKdzVcphlY+nQcmow2NDK&#10;UPl7/HMKRox8WL7Xt2a743xvN8Z+rTulem/dcgoiUhf/xU/3Qaf5+edkAI930g1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cryBwQAAAN4AAAAPAAAAAAAAAAAAAAAA&#10;AKECAABkcnMvZG93bnJldi54bWxQSwUGAAAAAAQABAD5AAAAjwMAAAAA&#10;" strokecolor="silver" strokeweight="0"/>
                      <v:rect id="Rectangle 16687" o:spid="_x0000_s2696" style="position:absolute;left:10328;top:12854;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necMA&#10;AADeAAAADwAAAGRycy9kb3ducmV2LnhtbERPTWvCQBC9C/0Pywi96cZoxaauIoVWb0UtPQ/ZaZKa&#10;nQ27o6b/3i0UvM3jfc5y3btWXSjExrOByTgDRVx623Bl4PP4NlqAioJssfVMBn4pwnr1MFhiYf2V&#10;93Q5SKVSCMcCDdQiXaF1LGtyGMe+I07ctw8OJcFQaRvwmsJdq/Msm2uHDaeGGjt6rak8Hc7OgD7O&#10;g5yms+nPXmK+cef37Uf5ZczjsN+8gBLq5S7+d+9smr94es7h7510g1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necMAAADeAAAADwAAAAAAAAAAAAAAAACYAgAAZHJzL2Rv&#10;d25yZXYueG1sUEsFBgAAAAAEAAQA9QAAAIgDAAAAAA==&#10;" fillcolor="silver" stroked="f"/>
                      <v:line id="Line 16688" o:spid="_x0000_s2697" style="position:absolute;visibility:visible;mso-wrap-style:square" from="2065,13071" to="10328,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bcIAAADeAAAADwAAAGRycy9kb3ducmV2LnhtbERPzWoCMRC+F3yHMEIvUrO2tayrUdRq&#10;61XbBxg24ya4mSybqOvbm4LQ23x8vzNbdK4WF2qD9axgNMxAEJdeW64U/P5sX3IQISJrrD2TghsF&#10;WMx7TzMstL/yni6HWIkUwqFABSbGppAylIYchqFviBN39K3DmGBbSd3iNYW7Wr5m2Yd0aDk1GGxo&#10;bag8Hc5OwTsj75aD+tZsvzj/thtjV5+dUs/9bjkFEamL/+KHe6fT/Hw8eYO/d9IN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HbcIAAADeAAAADwAAAAAAAAAAAAAA&#10;AAChAgAAZHJzL2Rvd25yZXYueG1sUEsFBgAAAAAEAAQA+QAAAJADAAAAAA==&#10;" strokecolor="silver" strokeweight="0"/>
                      <v:rect id="Rectangle 16689" o:spid="_x0000_s2698" style="position:absolute;left:2065;top:13071;width:827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eAAAADwAAAGRycy9kb3ducmV2LnhtbERPS2sCMRC+F/ofwhR6q9n6QlejSKGtN1GL52Ez7m7d&#10;TJZk1O2/N4LQ23x8z5kvO9eoC4VYezbw3stAERfe1lwa+Nl/vk1ARUG22HgmA38UYbl4fppjbv2V&#10;t3TZSalSCMccDVQiba51LCpyGHu+JU7c0QeHkmAotQ14TeGu0f0sG2uHNaeGClv6qKg47c7OgN6P&#10;g5wGw8HvVmJ/5c5f35viYMzrS7eagRLq5F/8cK9tmj8ZTYdwfyfd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eAAAADwAAAAAAAAAAAAAAAACYAgAAZHJzL2Rv&#10;d25yZXYueG1sUEsFBgAAAAAEAAQA9QAAAIgDAAAAAA==&#10;" fillcolor="silver" stroked="f"/>
                      <v:line id="Line 16690" o:spid="_x0000_s2699" style="position:absolute;flip:y;visibility:visible;mso-wrap-style:square" from="2077,11537" to="10282,1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QMIAAADeAAAADwAAAGRycy9kb3ducmV2LnhtbERPS4vCMBC+C/6HMMLeNFXwVY0igosI&#10;e9BdRG9jM7alzaQ0Ueu/3wiCt/n4njNfNqYUd6pdbllBvxeBIE6szjlV8Pe76U5AOI+ssbRMCp7k&#10;YLlot+YYa/vgPd0PPhUhhF2MCjLvq1hKl2Rk0PVsRRy4q60N+gDrVOoaHyHclHIQRSNpMOfQkGFF&#10;64yS4nAzCopvfT5fCt0U46PF3c+Ty9OVlfrqNKsZCE+N/4jf7q0O8yfD6RBe74Qb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I/QMIAAADeAAAADwAAAAAAAAAAAAAA&#10;AAChAgAAZHJzL2Rvd25yZXYueG1sUEsFBgAAAAAEAAQA+QAAAJADAAAAAA==&#10;" strokeweight=".55pt"/>
                      <v:line id="Line 16691" o:spid="_x0000_s2700" style="position:absolute;flip:x;visibility:visible;mso-wrap-style:square" from="2054,10025" to="10282,1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hN8MAAADeAAAADwAAAGRycy9kb3ducmV2LnhtbERPTYvCMBC9C/6HMII3TRV0azXKsqAs&#10;Cx50F9Hb2IxtaTMpTdT6742w4G0e73MWq9ZU4kaNKywrGA0jEMSp1QVnCv5+14MYhPPIGivLpOBB&#10;DlbLbmeBibZ33tFt7zMRQtglqCD3vk6kdGlOBt3Q1sSBu9jGoA+wyaRu8B7CTSXHUTSVBgsODTnW&#10;9JVTWu6vRkG50afTudRt+XGw+LN9cHW8sFL9Xvs5B+Gp9W/xv/tbh/nxZDaF1zvhBr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oTfDAAAA3gAAAA8AAAAAAAAAAAAA&#10;AAAAoQIAAGRycy9kb3ducmV2LnhtbFBLBQYAAAAABAAEAPkAAACRAwAAAAA=&#10;" strokeweight=".55pt"/>
                      <v:line id="Line 16692" o:spid="_x0000_s2701" style="position:absolute;visibility:visible;mso-wrap-style:square" from="3528,9427" to="3529,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aV8MAAADeAAAADwAAAGRycy9kb3ducmV2LnhtbERPzWrCQBC+C77DMkJvulFom6SuIqKQ&#10;Sw+aPMCQnW6C2dmYXTX16buFQm/z8f3OejvaTtxp8K1jBctFAoK4drplo6Aqj/MUhA/IGjvHpOCb&#10;PGw308kac+0efKL7ORgRQ9jnqKAJoc+l9HVDFv3C9cSR+3KDxRDhYKQe8BHDbSdXSfImLbYcGxrs&#10;ad9QfTnfrIITPlOvM1N5vOLnsygvWVsclHqZjbsPEIHG8C/+cxc6zk9fs3f4fSf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GlfDAAAA3gAAAA8AAAAAAAAAAAAA&#10;AAAAoQIAAGRycy9kb3ducmV2LnhtbFBLBQYAAAAABAAEAPkAAACRAwAAAAA=&#10;" strokeweight=".55pt"/>
                      <v:line id="Line 16693" o:spid="_x0000_s2702" style="position:absolute;visibility:visible;mso-wrap-style:square" from="3734,9427" to="3735,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yOJcUAAADeAAAADwAAAGRycy9kb3ducmV2LnhtbESPzYrCQBCE7wu+w9CCt3XigksSHUVk&#10;F3Lx4M8DNJk2CWZ6YmZWo09vH4S9dVPVVV8v14Nr1Y360Hg2MJsmoIhLbxuuDJyOv58pqBCRLbae&#10;ycCDAqxXo48l5tbfeU+3Q6yUhHDI0UAdY5drHcqaHIap74hFO/veYZS1r7Tt8S7hrtVfSfKtHTYs&#10;DTV2tK2pvBz+nIE9PtNgs+oU8Iq7Z3G8ZE3xY8xkPGwWoCIN8d/8vi6s4KfzTHjlHZlBr1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yOJcUAAADeAAAADwAAAAAAAAAA&#10;AAAAAAChAgAAZHJzL2Rvd25yZXYueG1sUEsFBgAAAAAEAAQA+QAAAJMDAAAAAA==&#10;" strokeweight=".55pt"/>
                      <v:line id="Line 16694" o:spid="_x0000_s2703" style="position:absolute;visibility:visible;mso-wrap-style:square" from="3940,9427" to="3941,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rvsEAAADeAAAADwAAAGRycy9kb3ducmV2LnhtbERPzYrCMBC+C/sOYRa8aaqgtNUosij0&#10;4kHtAwzN2BabSW2yWn16Iwje5uP7neW6N424Uedqywom4wgEcWF1zaWC/LQbxSCcR9bYWCYFD3Kw&#10;Xv0Mlphqe+cD3Y6+FCGEXYoKKu/bVEpXVGTQjW1LHLiz7Qz6ALtS6g7vIdw0chpFc2mw5tBQYUt/&#10;FRWX479RcMBn7HRS5g6vuH9mp0tSZ1ulhr/9ZgHCU++/4o8702F+PEsSeL8Tb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Cu+wQAAAN4AAAAPAAAAAAAAAAAAAAAA&#10;AKECAABkcnMvZG93bnJldi54bWxQSwUGAAAAAAQABAD5AAAAjwMAAAAA&#10;" strokeweight=".55pt"/>
                      <v:line id="Line 16695" o:spid="_x0000_s2704" style="position:absolute;visibility:visible;mso-wrap-style:square" from="4762,9427" to="4763,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22MUAAADeAAAADwAAAGRycy9kb3ducmV2LnhtbESPwW6DQAxE75X6DytX6q1ZmkNEaBZU&#10;VY3EpQeSfIDFuoBgvZTdEsrX14dIudnyeGbeoVjcoGaaQufZwOsmAUVce9txY+ByPr6koEJEtjh4&#10;JgN/FKDIHx8OmFl/5YrmU2yUmHDI0EAb45hpHeqWHIaNH4nl9u0nh1HWqdF2wquYu0Fvk2SnHXYs&#10;CS2O9NFS3Z9+nYEK1zTYfXMJ+INfa3nu9135aczz0/L+BirSEu/i23dppX66SwRAcGQGn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V22MUAAADeAAAADwAAAAAAAAAA&#10;AAAAAAChAgAAZHJzL2Rvd25yZXYueG1sUEsFBgAAAAAEAAQA+QAAAJMDAAAAAA==&#10;" strokeweight=".55pt"/>
                      <v:line id="Line 16696" o:spid="_x0000_s2705" style="position:absolute;visibility:visible;mso-wrap-style:square" from="4351,9402" to="4352,1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TQ78AAADeAAAADwAAAGRycy9kb3ducmV2LnhtbERPSwrCMBDdC94hjODOprqQWo0iotCN&#10;Cz8HGJqxLTaT2kStnt4Igrt5vO8sVp2pxYNaV1lWMI5iEMS51RUXCs6n3SgB4TyyxtoyKXiRg9Wy&#10;31tgqu2TD/Q4+kKEEHYpKii9b1IpXV6SQRfZhjhwF9sa9AG2hdQtPkO4qeUkjqfSYMWhocSGNiXl&#10;1+PdKDjgO3F6Vpwd3nD/zk7XWZVtlRoOuvUchKfO/8U/d6bD/GQaj+H7TrhB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nTQ78AAADeAAAADwAAAAAAAAAAAAAAAACh&#10;AgAAZHJzL2Rvd25yZXYueG1sUEsFBgAAAAAEAAQA+QAAAI0DAAAAAA==&#10;" strokeweight=".55pt"/>
                      <v:line id="Line 16697" o:spid="_x0000_s2706" style="position:absolute;visibility:visible;mso-wrap-style:square" from="4557,9377" to="4558,1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NNL8AAADeAAAADwAAAGRycy9kb3ducmV2LnhtbERPSwrCMBDdC94hjODOprqQWo0iotCN&#10;Cz8HGJqxLTaT2kStnt4Igrt5vO8sVp2pxYNaV1lWMI5iEMS51RUXCs6n3SgB4TyyxtoyKXiRg9Wy&#10;31tgqu2TD/Q4+kKEEHYpKii9b1IpXV6SQRfZhjhwF9sa9AG2hdQtPkO4qeUkjqfSYMWhocSGNiXl&#10;1+PdKDjgO3F6Vpwd3nD/zk7XWZVtlRoOuvUchKfO/8U/d6bD/GQaT+D7TrhB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tNNL8AAADeAAAADwAAAAAAAAAAAAAAAACh&#10;AgAAZHJzL2Rvd25yZXYueG1sUEsFBgAAAAAEAAQA+QAAAI0DAAAAAA==&#10;" strokeweight=".55pt"/>
                      <v:line id="Line 16698" o:spid="_x0000_s2707" style="position:absolute;visibility:visible;mso-wrap-style:square" from="3528,9427" to="3529,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for78AAADeAAAADwAAAGRycy9kb3ducmV2LnhtbERPSwrCMBDdC94hjOBOUxWkVqOIKHTj&#10;ws8BhmZsi82kNlGrpzeC4G4e7zuLVWsq8aDGlZYVjIYRCOLM6pJzBefTbhCDcB5ZY2WZFLzIwWrZ&#10;7Sww0fbJB3ocfS5CCLsEFRTe14mULivIoBvamjhwF9sY9AE2udQNPkO4qeQ4iqbSYMmhocCaNgVl&#10;1+PdKDjgO3Z6lp8d3nD/Tk/XWZluler32vUchKfW/8U/d6rD/HgaTeD7TrhB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0for78AAADeAAAADwAAAAAAAAAAAAAAAACh&#10;AgAAZHJzL2Rvd25yZXYueG1sUEsFBgAAAAAEAAQA+QAAAI0DAAAAAA==&#10;" strokeweight=".55pt"/>
                      <v:line id="Line 16699" o:spid="_x0000_s2708" style="position:absolute;visibility:visible;mso-wrap-style:square" from="3734,9427" to="3735,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eCsQAAADeAAAADwAAAGRycy9kb3ducmV2LnhtbERPTWsCMRC9F/ofwhS81WxFrF2NooJg&#10;rT24VfA4bMZk6WaybKJu/70pFHqbx/uc6bxztbhSGyrPCl76GQji0uuKjYLD1/p5DCJEZI21Z1Lw&#10;QwHms8eHKeba33hP1yIakUI45KjAxtjkUobSksPQ9w1x4s6+dRgTbI3ULd5SuKvlIMtG0mHFqcFi&#10;QytL5XdxcQo+Xjf10fCp2L2fw9K/bffy01ilek/dYgIiUhf/xX/ujU7zx6NsCL/vpBv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t4KxAAAAN4AAAAPAAAAAAAAAAAA&#10;AAAAAKECAABkcnMvZG93bnJldi54bWxQSwUGAAAAAAQABAD5AAAAkgMAAAAA&#10;">
                        <v:stroke dashstyle="1 1"/>
                      </v:line>
                      <v:line id="Line 16700" o:spid="_x0000_s2709" style="position:absolute;visibility:visible;mso-wrap-style:square" from="3940,9427" to="3941,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DnMYAAADeAAAADwAAAGRycy9kb3ducmV2LnhtbERPTWvCQBC9C/6HZQRvurHSIKmrSEtB&#10;eyhVC+1xzI5JNDsbdrdJ+u+7BcHbPN7nLNe9qUVLzleWFcymCQji3OqKCwWfx9fJAoQPyBpry6Tg&#10;lzysV8PBEjNtO95TewiFiCHsM1RQhtBkUvq8JIN+ahviyJ2tMxgidIXUDrsYbmr5kCSpNFhxbCix&#10;oeeS8uvhxyh4n3+k7Wb3tu2/dukpf9mfvi+dU2o86jdPIAL14S6+ubc6zl+kySP8vxNv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Q5zGAAAA3gAAAA8AAAAAAAAA&#10;AAAAAAAAoQIAAGRycy9kb3ducmV2LnhtbFBLBQYAAAAABAAEAPkAAACUAwAAAAA=&#10;"/>
                      <v:line id="Line 16701" o:spid="_x0000_s2710" style="position:absolute;visibility:visible;mso-wrap-style:square" from="4968,9441" to="4969,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BLN78AAADeAAAADwAAAGRycy9kb3ducmV2LnhtbERPSwrCMBDdC94hjOBOU12UWo0iotCN&#10;Cz8HGJqxLTaT2kStnt4Igrt5vO8sVp2pxYNaV1lWMBlHIIhzqysuFJxPu1ECwnlkjbVlUvAiB6tl&#10;v7fAVNsnH+hx9IUIIexSVFB636RSurwkg25sG+LAXWxr0AfYFlK3+AzhppbTKIqlwYpDQ4kNbUrK&#10;r8e7UXDAd+L0rDg7vOH+nZ2usyrbKjUcdOs5CE+d/4t/7kyH+UkcxfB9J9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BLN78AAADeAAAADwAAAAAAAAAAAAAAAACh&#10;AgAAZHJzL2Rvd25yZXYueG1sUEsFBgAAAAAEAAQA+QAAAI0DAAAAAA==&#10;" strokeweight=".55pt"/>
                      <v:line id="Line 16702" o:spid="_x0000_s2711" style="position:absolute;visibility:visible;mso-wrap-style:square" from="4351,9427" to="4352,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urL8AAADeAAAADwAAAGRycy9kb3ducmV2LnhtbERPSwrCMBDdC94hjOBOU11orUYRUejG&#10;hZ8DDM3YFptJbaJWT28Ewd083ncWq9ZU4kGNKy0rGA0jEMSZ1SXnCs6n3SAG4TyyxsoyKXiRg9Wy&#10;21lgou2TD/Q4+lyEEHYJKii8rxMpXVaQQTe0NXHgLrYx6ANscqkbfIZwU8lxFE2kwZJDQ4E1bQrK&#10;rse7UXDAd+z0LD87vOH+nZ6uszLdKtXvtes5CE+t/4t/7lSH+fEkmsL3nXCD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zurL8AAADeAAAADwAAAAAAAAAAAAAAAACh&#10;AgAAZHJzL2Rvd25yZXYueG1sUEsFBgAAAAAEAAQA+QAAAI0DAAAAAA==&#10;" strokeweight=".55pt"/>
                      <v:line id="Line 16703" o:spid="_x0000_s2712" style="position:absolute;visibility:visible;mso-wrap-style:square" from="4557,9427" to="4558,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N63sUAAADeAAAADwAAAGRycy9kb3ducmV2LnhtbESPwW6DQAxE75X6DytX6q1ZmkNEaBZU&#10;VY3EpQeSfIDFuoBgvZTdEsrX14dIudma8czzoVjcoGaaQufZwOsmAUVce9txY+ByPr6koEJEtjh4&#10;JgN/FKDIHx8OmFl/5YrmU2yUhHDI0EAb45hpHeqWHIaNH4lF+/aTwyjr1Gg74VXC3aC3SbLTDjuW&#10;hhZH+mip7k+/zkCFaxrsvrkE/MGvtTz3+678NOb5aXl/AxVpiXfz7bq0gp/uEuGVd2QGn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N63sUAAADeAAAADwAAAAAAAAAA&#10;AAAAAAChAgAAZHJzL2Rvd25yZXYueG1sUEsFBgAAAAAEAAQA+QAAAJMDAAAAAA==&#10;" strokeweight=".55pt"/>
                      <v:line id="Line 16704" o:spid="_x0000_s2713" style="position:absolute;visibility:visible;mso-wrap-style:square" from="4145,9427" to="4146,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JmcYAAADeAAAADwAAAGRycy9kb3ducmV2LnhtbERPTWvCQBC9F/wPywi91Y0KQVNXkYqg&#10;PUi1hfY4ZqdJbHY27G6T9N93BcHbPN7nLFa9qUVLzleWFYxHCQji3OqKCwUf79unGQgfkDXWlknB&#10;H3lYLQcPC8y07fhI7SkUIoawz1BBGUKTSenzkgz6kW2II/dtncEQoSukdtjFcFPLSZKk0mDFsaHE&#10;hl5Kyn9Ov0bBYfqWtuv9667/3KfnfHM8f106p9TjsF8/gwjUh7v45t7pOH+WJnO4vhN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FSZnGAAAA3gAAAA8AAAAAAAAA&#10;AAAAAAAAoQIAAGRycy9kb3ducmV2LnhtbFBLBQYAAAAABAAEAPkAAACUAwAAAAA=&#10;"/>
                      <v:line id="Line 16705" o:spid="_x0000_s2714" style="position:absolute;visibility:visible;mso-wrap-style:square" from="6202,9427" to="6203,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gBcQAAADeAAAADwAAAGRycy9kb3ducmV2LnhtbESPzY7CMAyE70i8Q2QkbpCyB1QKASHE&#10;Sr1w4OcBrMa0FY1TmgCFp8eHlfZmy+OZ+Vab3jXqSV2oPRuYTRNQxIW3NZcGLuffSQoqRGSLjWcy&#10;8KYAm/VwsMLM+hcf6XmKpRITDhkaqGJsM61DUZHDMPUtsdyuvnMYZe1KbTt8iblr9E+SzLXDmiWh&#10;wpZ2FRW308MZOOInDXZRXgLe8fDJz7dFne+NGY/67RJUpD7+i/++cyv10/lMAARHZtDr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AFxAAAAN4AAAAPAAAAAAAAAAAA&#10;AAAAAKECAABkcnMvZG93bnJldi54bWxQSwUGAAAAAAQABAD5AAAAkgMAAAAA&#10;" strokeweight=".55pt"/>
                      <v:line id="Line 16706" o:spid="_x0000_s2715" style="position:absolute;visibility:visible;mso-wrap-style:square" from="4968,9427" to="4969,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nr8AAADeAAAADwAAAGRycy9kb3ducmV2LnhtbERPSwrCMBDdC94hjOBO07qQWo0iotCN&#10;Cz8HGJqxLTaT2kStnt4Igrt5vO8sVp2pxYNaV1lWEI8jEMS51RUXCs6n3SgB4TyyxtoyKXiRg9Wy&#10;31tgqu2TD/Q4+kKEEHYpKii9b1IpXV6SQTe2DXHgLrY16ANsC6lbfIZwU8tJFE2lwYpDQ4kNbUrK&#10;r8e7UXDAd+L0rDg7vOH+nZ2usyrbKjUcdOs5CE+d/4t/7kyH+ck0juH7TrhB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Fnr8AAADeAAAADwAAAAAAAAAAAAAAAACh&#10;AgAAZHJzL2Rvd25yZXYueG1sUEsFBgAAAAAEAAQA+QAAAI0DAAAAAA==&#10;" strokeweight=".55pt"/>
                      <v:line id="Line 16707" o:spid="_x0000_s2716" style="position:absolute;visibility:visible;mso-wrap-style:square" from="5174,9427" to="5175,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b6b8AAADeAAAADwAAAGRycy9kb3ducmV2LnhtbERPSwrCMBDdC94hjODOprqQWo0iotCN&#10;Cz8HGJqxLTaT2kStnt4Igrt5vO8sVp2pxYNaV1lWMI5iEMS51RUXCs6n3SgB4TyyxtoyKXiRg9Wy&#10;31tgqu2TD/Q4+kKEEHYpKii9b1IpXV6SQRfZhjhwF9sa9AG2hdQtPkO4qeUkjqfSYMWhocSGNiXl&#10;1+PdKDjgO3F6Vpwd3nD/zk7XWZVtlRoOuvUchKfO/8U/d6bD/GQ6nsD3nXCD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Lb6b8AAADeAAAADwAAAAAAAAAAAAAAAACh&#10;AgAAZHJzL2Rvd25yZXYueG1sUEsFBgAAAAAEAAQA+QAAAI0DAAAAAA==&#10;" strokeweight=".55pt"/>
                      <v:line id="Line 16708" o:spid="_x0000_s2717" style="position:absolute;visibility:visible;mso-wrap-style:square" from="5379,9427" to="5380,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cr8AAADeAAAADwAAAGRycy9kb3ducmV2LnhtbERPSwrCMBDdC94hjOBOUxWkVqOIKHTj&#10;ws8BhmZsi82kNlGrpzeC4G4e7zuLVWsq8aDGlZYVjIYRCOLM6pJzBefTbhCDcB5ZY2WZFLzIwWrZ&#10;7Sww0fbJB3ocfS5CCLsEFRTe14mULivIoBvamjhwF9sY9AE2udQNPkO4qeQ4iqbSYMmhocCaNgVl&#10;1+PdKDjgO3Z6lp8d3nD/Tk/XWZluler32vUchKfW/8U/d6rD/Hg6msD3nXCD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5+cr8AAADeAAAADwAAAAAAAAAAAAAAAACh&#10;AgAAZHJzL2Rvd25yZXYueG1sUEsFBgAAAAAEAAQA+QAAAI0DAAAAAA==&#10;" strokeweight=".55pt"/>
                      <v:line id="Line 16709" o:spid="_x0000_s2718" style="position:absolute;visibility:visible;mso-wrap-style:square" from="6408,9441" to="6409,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mBr8AAADeAAAADwAAAGRycy9kb3ducmV2LnhtbERPSwrCMBDdC94hjOBOU0WkVqOIKHTj&#10;ws8BhmZsi82kNlGrpzeC4G4e7zuLVWsq8aDGlZYVjIYRCOLM6pJzBefTbhCDcB5ZY2WZFLzIwWrZ&#10;7Sww0fbJB3ocfS5CCLsEFRTe14mULivIoBvamjhwF9sY9AE2udQNPkO4qeQ4iqbSYMmhocCaNgVl&#10;1+PdKDjgO3Z6lp8d3nD/Tk/XWZluler32vUchKfW/8U/d6rD/Hg6msD3nXCD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XfmBr8AAADeAAAADwAAAAAAAAAAAAAAAACh&#10;AgAAZHJzL2Rvd25yZXYueG1sUEsFBgAAAAAEAAQA+QAAAI0DAAAAAA==&#10;" strokeweight=".55pt"/>
                      <v:line id="Line 16710" o:spid="_x0000_s2719" style="position:absolute;visibility:visible;mso-wrap-style:square" from="5791,9427" to="5792,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Dnb8AAADeAAAADwAAAGRycy9kb3ducmV2LnhtbERPSwrCMBDdC94hjOBOUwWlVqOIKHTj&#10;ws8BhmZsi82kNlGrpzeC4G4e7zuLVWsq8aDGlZYVjIYRCOLM6pJzBefTbhCDcB5ZY2WZFLzIwWrZ&#10;7Sww0fbJB3ocfS5CCLsEFRTe14mULivIoBvamjhwF9sY9AE2udQNPkO4qeQ4iqbSYMmhocCaNgVl&#10;1+PdKDjgO3Z6lp8d3nD/Tk/XWZluler32vUchKfW/8U/d6rD/Hg6msD3nXCD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jtDnb8AAADeAAAADwAAAAAAAAAAAAAAAACh&#10;AgAAZHJzL2Rvd25yZXYueG1sUEsFBgAAAAAEAAQA+QAAAI0DAAAAAA==&#10;" strokeweight=".55pt"/>
                      <v:line id="Line 16711" o:spid="_x0000_s2720" style="position:absolute;visibility:visible;mso-wrap-style:square" from="5997,9427" to="5998,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d6r8AAADeAAAADwAAAGRycy9kb3ducmV2LnhtbERPSwrCMBDdC94hjOBOU12UWo0iotCN&#10;Cz8HGJqxLTaT2kStnt4Igrt5vO8sVp2pxYNaV1lWMBlHIIhzqysuFJxPu1ECwnlkjbVlUvAiB6tl&#10;v7fAVNsnH+hx9IUIIexSVFB636RSurwkg25sG+LAXWxr0AfYFlK3+AzhppbTKIqlwYpDQ4kNbUrK&#10;r8e7UXDAd+L0rDg7vOH+nZ2usyrbKjUcdOs5CE+d/4t/7kyH+Uk8ieH7TrhB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und6r8AAADeAAAADwAAAAAAAAAAAAAAAACh&#10;AgAAZHJzL2Rvd25yZXYueG1sUEsFBgAAAAAEAAQA+QAAAI0DAAAAAA==&#10;" strokeweight=".55pt"/>
                      <v:line id="Line 16712" o:spid="_x0000_s2721" style="position:absolute;visibility:visible;mso-wrap-style:square" from="5585,9427" to="5586,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4cb8AAADeAAAADwAAAGRycy9kb3ducmV2LnhtbERPSwrCMBDdC94hjOBOU11orUYRUejG&#10;hZ8DDM3YFptJbaJWT28Ewd083ncWq9ZU4kGNKy0rGA0jEMSZ1SXnCs6n3SAG4TyyxsoyKXiRg9Wy&#10;21lgou2TD/Q4+lyEEHYJKii8rxMpXVaQQTe0NXHgLrYx6ANscqkbfIZwU8lxFE2kwZJDQ4E1bQrK&#10;rse7UXDAd+z0LD87vOH+nZ6uszLdKtXvtes5CE+t/4t/7lSH+fFkNIXvO+EG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V4cb8AAADeAAAADwAAAAAAAAAAAAAAAACh&#10;AgAAZHJzL2Rvd25yZXYueG1sUEsFBgAAAAAEAAQA+QAAAI0DAAAAAA==&#10;" strokeweight=".55pt"/>
                      <v:line id="Line 16713" o:spid="_x0000_s2722" style="position:absolute;visibility:visible;mso-wrap-style:square" from="7848,9427" to="7849,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sA8QAAADeAAAADwAAAGRycy9kb3ducmV2LnhtbESPzY7CMAyE70i8Q2QkbpCyB1QKASHE&#10;Sr1w4OcBrMa0FY1TmgCFp8eHlfZma8Yzn1eb3jXqSV2oPRuYTRNQxIW3NZcGLuffSQoqRGSLjWcy&#10;8KYAm/VwsMLM+hcf6XmKpZIQDhkaqGJsM61DUZHDMPUtsWhX3zmMsnalth2+JNw1+idJ5tphzdJQ&#10;YUu7iorb6eEMHPGTBrsoLwHvePjk59uizvfGjEf9dgkqUh//zX/XuRX8dD4TXnlHZtDr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uwDxAAAAN4AAAAPAAAAAAAAAAAA&#10;AAAAAKECAABkcnMvZG93bnJldi54bWxQSwUGAAAAAAQABAD5AAAAkgMAAAAA&#10;" strokeweight=".55pt"/>
                      <v:line id="Line 16714" o:spid="_x0000_s2723" style="position:absolute;visibility:visible;mso-wrap-style:square" from="6614,9402" to="6615,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ZJmL8AAADeAAAADwAAAGRycy9kb3ducmV2LnhtbERPSwrCMBDdC94hjOBOU11IW40iotCN&#10;Cz8HGJqxLTaT2kStnt4Igrt5vO8sVp2pxYNaV1lWMBlHIIhzqysuFJxPu1EMwnlkjbVlUvAiB6tl&#10;v7fAVNsnH+hx9IUIIexSVFB636RSurwkg25sG+LAXWxr0AfYFlK3+AzhppbTKJpJgxWHhhIb2pSU&#10;X493o+CA79jppDg7vOH+nZ2uSZVtlRoOuvUchKfO/8U/d6bD/Hg2SeD7TrhB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ZJmL8AAADeAAAADwAAAAAAAAAAAAAAAACh&#10;AgAAZHJzL2Rvd25yZXYueG1sUEsFBgAAAAAEAAQA+QAAAI0DAAAAAA==&#10;" strokeweight=".55pt"/>
                      <v:line id="Line 16715" o:spid="_x0000_s2724" style="position:absolute;visibility:visible;mso-wrap-style:square" from="6819,9402" to="6820,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quMQAAADeAAAADwAAAGRycy9kb3ducmV2LnhtbESPzY7CMAyE70i8Q2QkbpDCAZVCQAix&#10;Ui974OcBrMa0FY1Tmix0eXp8QOJmy+OZ+dbb3jXqQV2oPRuYTRNQxIW3NZcGLuefSQoqRGSLjWcy&#10;8E8BtpvhYI2Z9U8+0uMUSyUmHDI0UMXYZlqHoiKHYepbYrldfecwytqV2nb4FHPX6HmSLLTDmiWh&#10;wpb2FRW3058zcMRXGuyyvAS84+8rP9+WdX4wZjzqdytQkfr4FX++cyv108VcAARHZt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Cq4xAAAAN4AAAAPAAAAAAAAAAAA&#10;AAAAAKECAABkcnMvZG93bnJldi54bWxQSwUGAAAAAAQABAD5AAAAkgMAAAAA&#10;" strokeweight=".55pt"/>
                      <v:line id="Line 16716" o:spid="_x0000_s2725" style="position:absolute;visibility:visible;mso-wrap-style:square" from="7025,9402" to="7026,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PI78AAADeAAAADwAAAGRycy9kb3ducmV2LnhtbERPSwrCMBDdC94hjODOprqQWo0iotCN&#10;Cz8HGJqxLTaT2kStnt4Igrt5vO8sVp2pxYNaV1lWMI5iEMS51RUXCs6n3SgB4TyyxtoyKXiRg9Wy&#10;31tgqu2TD/Q4+kKEEHYpKii9b1IpXV6SQRfZhjhwF9sa9AG2hdQtPkO4qeUkjqfSYMWhocSGNiXl&#10;1+PdKDjgO3F6Vpwd3nD/zk7XWZVtlRoOuvUchKfO/8U/d6bD/GQ6GcP3nXCD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2yPI78AAADeAAAADwAAAAAAAAAAAAAAAACh&#10;AgAAZHJzL2Rvd25yZXYueG1sUEsFBgAAAAAEAAQA+QAAAI0DAAAAAA==&#10;" strokeweight=".55pt"/>
                      <v:line id="Line 16717" o:spid="_x0000_s2726" style="position:absolute;visibility:visible;mso-wrap-style:square" from="8053,9415" to="8055,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4RVL8AAADeAAAADwAAAGRycy9kb3ducmV2LnhtbERPSwrCMBDdC94hjOBOU7uQWo0iotCN&#10;Cz8HGJqxLTaT2kStnt4Igrt5vO8sVp2pxYNaV1lWMBlHIIhzqysuFJxPu1ECwnlkjbVlUvAiB6tl&#10;v7fAVNsnH+hx9IUIIexSVFB636RSurwkg25sG+LAXWxr0AfYFlK3+AzhppZxFE2lwYpDQ4kNbUrK&#10;r8e7UXDAd+L0rDg7vOH+nZ2usyrbKjUcdOs5CE+d/4t/7kyH+ck0juH7TrhB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74RVL8AAADeAAAADwAAAAAAAAAAAAAAAACh&#10;AgAAZHJzL2Rvd25yZXYueG1sUEsFBgAAAAAEAAQA+QAAAI0DAAAAAA==&#10;" strokeweight=".55pt"/>
                      <v:line id="Line 16718" o:spid="_x0000_s2727" style="position:absolute;visibility:visible;mso-wrap-style:square" from="7436,9402" to="7437,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0z78AAADeAAAADwAAAGRycy9kb3ducmV2LnhtbERPSwrCMBDdC94hjOBOUxWkVqOIKHTj&#10;ws8BhmZsi82kNlGrpzeC4G4e7zuLVWsq8aDGlZYVjIYRCOLM6pJzBefTbhCDcB5ZY2WZFLzIwWrZ&#10;7Sww0fbJB3ocfS5CCLsEFRTe14mULivIoBvamjhwF9sY9AE2udQNPkO4qeQ4iqbSYMmhocCaNgVl&#10;1+PdKDjgO3Z6lp8d3nD/Tk/XWZluler32vUchKfW/8U/d6rD/Hg6nsD3nXCD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K0z78AAADeAAAADwAAAAAAAAAAAAAAAACh&#10;AgAAZHJzL2Rvd25yZXYueG1sUEsFBgAAAAAEAAQA+QAAAI0DAAAAAA==&#10;" strokeweight=".55pt"/>
                      <v:line id="Line 16719" o:spid="_x0000_s2728" style="position:absolute;visibility:visible;mso-wrap-style:square" from="7642,9402" to="7643,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su78AAADeAAAADwAAAGRycy9kb3ducmV2LnhtbERPSwrCMBDdC94hjOBOU0WkVqOIKHTj&#10;ws8BhmZsi82kNlGrpzeC4G4e7zuLVWsq8aDGlZYVjIYRCOLM6pJzBefTbhCDcB5ZY2WZFLzIwWrZ&#10;7Sww0fbJB3ocfS5CCLsEFRTe14mULivIoBvamjhwF9sY9AE2udQNPkO4qeQ4iqbSYMmhocCaNgVl&#10;1+PdKDjgO3Z6lp8d3nD/Tk/XWZluler32vUchKfW/8U/d6rD/Hg6nsD3nXCD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ssu78AAADeAAAADwAAAAAAAAAAAAAAAACh&#10;AgAAZHJzL2Rvd25yZXYueG1sUEsFBgAAAAAEAAQA+QAAAI0DAAAAAA==&#10;" strokeweight=".55pt"/>
                      <v:line id="Line 16720" o:spid="_x0000_s2729" style="position:absolute;visibility:visible;mso-wrap-style:square" from="7231,9402" to="7232,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JIL8AAADeAAAADwAAAGRycy9kb3ducmV2LnhtbERPSwrCMBDdC94hjOBOUwWlVqOIKHTj&#10;ws8BhmZsi82kNlGrpzeC4G4e7zuLVWsq8aDGlZYVjIYRCOLM6pJzBefTbhCDcB5ZY2WZFLzIwWrZ&#10;7Sww0fbJB3ocfS5CCLsEFRTe14mULivIoBvamjhwF9sY9AE2udQNPkO4qeQ4iqbSYMmhocCaNgVl&#10;1+PdKDjgO3Z6lp8d3nD/Tk/XWZluler32vUchKfW/8U/d6rD/Hg6nsD3nXCD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eJIL8AAADeAAAADwAAAAAAAAAAAAAAAACh&#10;AgAAZHJzL2Rvd25yZXYueG1sUEsFBgAAAAAEAAQA+QAAAI0DAAAAAA==&#10;" strokeweight=".55pt"/>
                      <v:line id="Line 16721" o:spid="_x0000_s2730" style="position:absolute;visibility:visible;mso-wrap-style:square" from="9493,9415" to="9494,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XV78AAADeAAAADwAAAGRycy9kb3ducmV2LnhtbERPSwrCMBDdC94hjOBOU12UWo0iotCN&#10;Cz8HGJqxLTaT2kStnt4Igrt5vO8sVp2pxYNaV1lWMBlHIIhzqysuFJxPu1ECwnlkjbVlUvAiB6tl&#10;v7fAVNsnH+hx9IUIIexSVFB636RSurwkg25sG+LAXWxr0AfYFlK3+AzhppbTKIqlwYpDQ4kNbUrK&#10;r8e7UXDAd+L0rDg7vOH+nZ2usyrbKjUcdOs5CE+d/4t/7kyH+Uk8jeH7TrhB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IUXV78AAADeAAAADwAAAAAAAAAAAAAAAACh&#10;AgAAZHJzL2Rvd25yZXYueG1sUEsFBgAAAAAEAAQA+QAAAI0DAAAAAA==&#10;" strokeweight=".55pt"/>
                      <v:line id="Line 16722" o:spid="_x0000_s2731" style="position:absolute;visibility:visible;mso-wrap-style:square" from="8259,9427" to="8260,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myzL8AAADeAAAADwAAAGRycy9kb3ducmV2LnhtbERPSwrCMBDdC94hjOBOU11orUYRUejG&#10;hZ8DDM3YFptJbaJWT28Ewd083ncWq9ZU4kGNKy0rGA0jEMSZ1SXnCs6n3SAG4TyyxsoyKXiRg9Wy&#10;21lgou2TD/Q4+lyEEHYJKii8rxMpXVaQQTe0NXHgLrYx6ANscqkbfIZwU8lxFE2kwZJDQ4E1bQrK&#10;rse7UXDAd+z0LD87vOH+nZ6uszLdKtXvtes5CE+t/4t/7lSH+fFkPIXvO+EG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8myzL8AAADeAAAADwAAAAAAAAAAAAAAAACh&#10;AgAAZHJzL2Rvd25yZXYueG1sUEsFBgAAAAAEAAQA+QAAAI0DAAAAAA==&#10;" strokeweight=".55pt"/>
                      <v:line id="Line 16723" o:spid="_x0000_s2732" style="position:absolute;visibility:visible;mso-wrap-style:square" from="8465,9415" to="8466,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mvsQAAADeAAAADwAAAGRycy9kb3ducmV2LnhtbESPzY7CMAyE70i8Q2QkbpDCAZVCQAix&#10;Ui974OcBrMa0FY1Tmix0eXp8QOJma8Yzn9fb3jXqQV2oPRuYTRNQxIW3NZcGLuefSQoqRGSLjWcy&#10;8E8BtpvhYI2Z9U8+0uMUSyUhHDI0UMXYZlqHoiKHYepbYtGuvnMYZe1KbTt8Srhr9DxJFtphzdJQ&#10;YUv7iorb6c8ZOOIrDXZZXgLe8feVn2/LOj8YMx71uxWoSH38mj/XuRX8dDEXXnlHZt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ia+xAAAAN4AAAAPAAAAAAAAAAAA&#10;AAAAAKECAABkcnMvZG93bnJldi54bWxQSwUGAAAAAAQABAD5AAAAkgMAAAAA&#10;" strokeweight=".55pt"/>
                      <v:line id="Line 16724" o:spid="_x0000_s2733" style="position:absolute;visibility:visible;mso-wrap-style:square" from="8671,9441" to="8672,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DJb8AAADeAAAADwAAAGRycy9kb3ducmV2LnhtbERPSwrCMBDdC94hjOBOU11IW40iotCN&#10;Cz8HGJqxLTaT2kStnt4Igrt5vO8sVp2pxYNaV1lWMBlHIIhzqysuFJxPu1EMwnlkjbVlUvAiB6tl&#10;v7fAVNsnH+hx9IUIIexSVFB636RSurwkg25sG+LAXWxr0AfYFlK3+AzhppbTKJpJgxWHhhIb2pSU&#10;X493o+CA79jppDg7vOH+nZ2uSZVtlRoOuvUchKfO/8U/d6bD/Hg2TeD7TrhB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RqDJb8AAADeAAAADwAAAAAAAAAAAAAAAACh&#10;AgAAZHJzL2Rvd25yZXYueG1sUEsFBgAAAAAEAAQA+QAAAI0DAAAAAA==&#10;" strokeweight=".55pt"/>
                      <v:line id="Line 16725" o:spid="_x0000_s2734" style="position:absolute;visibility:visible;mso-wrap-style:square" from="9699,9415" to="9700,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m8ZcQAAADeAAAADwAAAGRycy9kb3ducmV2LnhtbESPzYrCQBCE7wu+w9CCt3XiChKjo4is&#10;kIsHfx6gybRJMNMTM6NGn94+LOytm66uqm+57l2jHtSF2rOByTgBRVx4W3Np4HzafaegQkS22Hgm&#10;Ay8KsF4NvpaYWf/kAz2OsVRiwiFDA1WMbaZ1KCpyGMa+JZbbxXcOo6xdqW2HTzF3jf5Jkpl2WLMk&#10;VNjStqLierw7Awd8p8HOy3PAG+7f+ek6r/NfY0bDfrMAFamP/+K/79xK/XQ2FQDBkRn0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xlxAAAAN4AAAAPAAAAAAAAAAAA&#10;AAAAAKECAABkcnMvZG93bnJldi54bWxQSwUGAAAAAAQABAD5AAAAkgMAAAAA&#10;" strokeweight=".55pt"/>
                      <v:line id="Line 16726" o:spid="_x0000_s2735" style="position:absolute;visibility:visible;mso-wrap-style:square" from="9082,9441" to="9083,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Z/r8AAADeAAAADwAAAGRycy9kb3ducmV2LnhtbERPSwrCMBDdC94hjOBOUxWkVqOIKHTj&#10;ws8BhmZsi82kNlGrpzeC4G4e7zuLVWsq8aDGlZYVjIYRCOLM6pJzBefTbhCDcB5ZY2WZFLzIwWrZ&#10;7Sww0fbJB3ocfS5CCLsEFRTe14mULivIoBvamjhwF9sY9AE2udQNPkO4qeQ4iqbSYMmhocCaNgVl&#10;1+PdKDjgO3Z6lp8d3nD/Tk/XWZluler32vUchKfW/8U/d6rD/Hg6GcH3nXCD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UZ/r8AAADeAAAADwAAAAAAAAAAAAAAAACh&#10;AgAAZHJzL2Rvd25yZXYueG1sUEsFBgAAAAAEAAQA+QAAAI0DAAAAAA==&#10;" strokeweight=".55pt"/>
                      <v:line id="Line 16727" o:spid="_x0000_s2736" style="position:absolute;visibility:visible;mso-wrap-style:square" from="9288,9427" to="9289,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Hib8AAADeAAAADwAAAGRycy9kb3ducmV2LnhtbERPSwrCMBDdC94hjOBOUxWkVqOIKHTj&#10;ws8BhmZsi82kNlGrpzeC4G4e7zuLVWsq8aDGlZYVjIYRCOLM6pJzBefTbhCDcB5ZY2WZFLzIwWrZ&#10;7Sww0fbJB3ocfS5CCLsEFRTe14mULivIoBvamjhwF9sY9AE2udQNPkO4qeQ4iqbSYMmhocCaNgVl&#10;1+PdKDjgO3Z6lp8d3nD/Tk/XWZluler32vUchKfW/8U/d6rD/Hg6GcP3nXCD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eHib8AAADeAAAADwAAAAAAAAAAAAAAAACh&#10;AgAAZHJzL2Rvd25yZXYueG1sUEsFBgAAAAAEAAQA+QAAAI0DAAAAAA==&#10;" strokeweight=".55pt"/>
                      <v:line id="Line 16728" o:spid="_x0000_s2737" style="position:absolute;visibility:visible;mso-wrap-style:square" from="8876,9427" to="8877,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iEr8AAADeAAAADwAAAGRycy9kb3ducmV2LnhtbERPSwrCMBDdC94hjOBOUxWkVqOIKHTj&#10;ws8BhmZsi82kNlGrpzeC4G4e7zuLVWsq8aDGlZYVjIYRCOLM6pJzBefTbhCDcB5ZY2WZFLzIwWrZ&#10;7Sww0fbJB3ocfS5CCLsEFRTe14mULivIoBvamjhwF9sY9AE2udQNPkO4qeQ4iqbSYMmhocCaNgVl&#10;1+PdKDjgO3Z6lp8d3nD/Tk/XWZluler32vUchKfW/8U/d6rD/Hg6mcD3nXCD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SsiEr8AAADeAAAADwAAAAAAAAAAAAAAAACh&#10;AgAAZHJzL2Rvd25yZXYueG1sUEsFBgAAAAAEAAQA+QAAAI0DAAAAAA==&#10;" strokeweight=".55pt"/>
                      <v:line id="Line 16729" o:spid="_x0000_s2738" style="position:absolute;visibility:visible;mso-wrap-style:square" from="9905,9441" to="9906,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6ZsIAAADeAAAADwAAAGRycy9kb3ducmV2LnhtbERPzYrCMBC+L/gOYQRva+quSK2mIosL&#10;vXjw5wGGZmxLm0ltolaf3giCt/n4fme56k0jrtS5yrKCyTgCQZxbXXGh4Hj4/45BOI+ssbFMCu7k&#10;YJUOvpaYaHvjHV33vhAhhF2CCkrv20RKl5dk0I1tSxy4k+0M+gC7QuoObyHcNPInimbSYMWhocSW&#10;/krK6/3FKNjhI3Z6XhwdnnH7yA71vMo2So2G/XoBwlPvP+K3O9Nhfjz7ncLrnXCD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K6ZsIAAADeAAAADwAAAAAAAAAAAAAA&#10;AAChAgAAZHJzL2Rvd25yZXYueG1sUEsFBgAAAAAEAAQA+QAAAJADAAAAAA==&#10;" strokeweight=".55pt"/>
                      <v:line id="Line 16730" o:spid="_x0000_s2739" style="position:absolute;visibility:visible;mso-wrap-style:square" from="10110,9454" to="10111,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4f/cIAAADeAAAADwAAAGRycy9kb3ducmV2LnhtbERPzYrCMBC+L/gOYQRva+ouSq2mIosL&#10;vXjw5wGGZmxLm0ltolaf3giCt/n4fme56k0jrtS5yrKCyTgCQZxbXXGh4Hj4/45BOI+ssbFMCu7k&#10;YJUOvpaYaHvjHV33vhAhhF2CCkrv20RKl5dk0I1tSxy4k+0M+gC7QuoObyHcNPInimbSYMWhocSW&#10;/krK6/3FKNjhI3Z6XhwdnnH7yA71vMo2So2G/XoBwlPvP+K3O9Nhfjz7ncLrnXCD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4f/cIAAADeAAAADwAAAAAAAAAAAAAA&#10;AAChAgAAZHJzL2Rvd25yZXYueG1sUEsFBgAAAAAEAAQA+QAAAJADAAAAAA==&#10;" strokeweight=".55pt"/>
                      <v:line id="Line 16731" o:spid="_x0000_s2740" style="position:absolute;flip:x;visibility:visible;mso-wrap-style:square" from="2072,13076" to="10300,1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fccQAAADeAAAADwAAAGRycy9kb3ducmV2LnhtbERPTWvCQBC9C/0PyxR6azZtIQ3RVYpg&#10;KYIHbSnNbcyOSUh2NmS3Jvn3riB4m8f7nMVqNK04U+9qywpeohgEcWF1zaWCn+/NcwrCeWSNrWVS&#10;MJGD1fJhtsBM24H3dD74UoQQdhkqqLzvMildUZFBF9mOOHAn2xv0Afal1D0OIdy08jWOE2mw5tBQ&#10;YUfriorm8G8UNJ86z4+NHpv3X4vb3cTt34mVenocP+YgPI3+Lr65v3SYnyZvCVzfCT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59xxAAAAN4AAAAPAAAAAAAAAAAA&#10;AAAAAKECAABkcnMvZG93bnJldi54bWxQSwUGAAAAAAQABAD5AAAAkgMAAAAA&#10;" strokeweight=".55pt"/>
                    </v:group>
                  </w:pict>
                </mc:Fallback>
              </mc:AlternateContent>
            </w:r>
            <w:r>
              <w:rPr>
                <w:noProof/>
              </w:rPr>
              <mc:AlternateContent>
                <mc:Choice Requires="wps">
                  <w:drawing>
                    <wp:anchor distT="0" distB="0" distL="114300" distR="114300" simplePos="0" relativeHeight="251636224" behindDoc="0" locked="0" layoutInCell="1" allowOverlap="1" wp14:anchorId="026A6264" wp14:editId="464D411D">
                      <wp:simplePos x="0" y="0"/>
                      <wp:positionH relativeFrom="column">
                        <wp:posOffset>5331460</wp:posOffset>
                      </wp:positionH>
                      <wp:positionV relativeFrom="paragraph">
                        <wp:posOffset>3129280</wp:posOffset>
                      </wp:positionV>
                      <wp:extent cx="6985" cy="8890"/>
                      <wp:effectExtent l="0" t="0" r="0" b="0"/>
                      <wp:wrapNone/>
                      <wp:docPr id="61" name="Rectangle 15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76" o:spid="_x0000_s1026" style="position:absolute;margin-left:419.8pt;margin-top:246.4pt;width:.55pt;height:.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" fillcolor="silver" stroked="f"/>
                  </w:pict>
                </mc:Fallback>
              </mc:AlternateContent>
            </w:r>
          </w:p>
          <w:p w:rsidR="000F055F" w:rsidRPr="000F055F" w:rsidRDefault="000F055F" w:rsidP="000F055F"/>
          <w:p w:rsidR="000F055F" w:rsidRPr="000F055F" w:rsidRDefault="000F055F" w:rsidP="000F055F"/>
          <w:p w:rsidR="000F055F" w:rsidRDefault="000F055F" w:rsidP="000F055F"/>
          <w:p w:rsidR="00E67665" w:rsidRPr="000F055F" w:rsidRDefault="00E67665" w:rsidP="000F055F"/>
        </w:tc>
      </w:tr>
    </w:tbl>
    <w:p w:rsidR="00E67665" w:rsidRDefault="00E67665" w:rsidP="00E67665">
      <w:pPr>
        <w:ind w:firstLine="708"/>
        <w:rPr>
          <w:b/>
          <w:sz w:val="20"/>
          <w:szCs w:val="20"/>
        </w:rPr>
      </w:pPr>
    </w:p>
    <w:p w:rsidR="00E67665" w:rsidRDefault="00E67665" w:rsidP="00E67665">
      <w:pPr>
        <w:ind w:firstLine="708"/>
        <w:rPr>
          <w:b/>
          <w:sz w:val="20"/>
          <w:szCs w:val="20"/>
        </w:rPr>
      </w:pPr>
      <w:r w:rsidRPr="00A144C6">
        <w:rPr>
          <w:b/>
          <w:sz w:val="20"/>
          <w:szCs w:val="20"/>
        </w:rPr>
        <w:t>ATAMA LİSTESİ</w:t>
      </w:r>
      <w:r>
        <w:rPr>
          <w:b/>
          <w:sz w:val="20"/>
          <w:szCs w:val="20"/>
        </w:rPr>
        <w:t>:</w:t>
      </w:r>
    </w:p>
    <w:tbl>
      <w:tblPr>
        <w:tblpPr w:leftFromText="141" w:rightFromText="141" w:vertAnchor="text" w:horzAnchor="margin" w:tblpX="250" w:tblpY="205"/>
        <w:tblOverlap w:val="never"/>
        <w:tblW w:w="9339" w:type="dxa"/>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1584"/>
        <w:gridCol w:w="1650"/>
        <w:gridCol w:w="6105"/>
      </w:tblGrid>
      <w:tr w:rsidR="002A230E" w:rsidTr="00B235EB">
        <w:trPr>
          <w:cantSplit/>
          <w:trHeight w:val="419"/>
          <w:tblCellSpacing w:w="20" w:type="dxa"/>
        </w:trPr>
        <w:tc>
          <w:tcPr>
            <w:tcW w:w="1524" w:type="dxa"/>
            <w:shd w:val="clear" w:color="auto" w:fill="FFFF99"/>
            <w:vAlign w:val="center"/>
          </w:tcPr>
          <w:p w:rsidR="00E67665" w:rsidRPr="00BD12BE" w:rsidRDefault="005D2BD8" w:rsidP="00731DBA">
            <w:r>
              <w:t>TAG</w:t>
            </w:r>
          </w:p>
        </w:tc>
        <w:tc>
          <w:tcPr>
            <w:tcW w:w="1610" w:type="dxa"/>
            <w:shd w:val="clear" w:color="auto" w:fill="FFFF99"/>
            <w:vAlign w:val="center"/>
          </w:tcPr>
          <w:p w:rsidR="00E67665" w:rsidRPr="00BD12BE" w:rsidRDefault="005D2BD8" w:rsidP="00731DBA">
            <w:r>
              <w:t>ADRES</w:t>
            </w:r>
          </w:p>
        </w:tc>
        <w:tc>
          <w:tcPr>
            <w:tcW w:w="6045" w:type="dxa"/>
            <w:shd w:val="clear" w:color="auto" w:fill="FFFF99"/>
            <w:vAlign w:val="center"/>
          </w:tcPr>
          <w:p w:rsidR="00E67665" w:rsidRPr="00BD12BE" w:rsidRDefault="005D2BD8" w:rsidP="00731DBA">
            <w:r w:rsidRPr="00BD12BE">
              <w:t>AÇIKLAMA</w:t>
            </w:r>
          </w:p>
        </w:tc>
      </w:tr>
      <w:tr w:rsidR="005D2BD8" w:rsidTr="00B235EB">
        <w:trPr>
          <w:cantSplit/>
          <w:trHeight w:val="286"/>
          <w:tblCellSpacing w:w="20" w:type="dxa"/>
        </w:trPr>
        <w:tc>
          <w:tcPr>
            <w:tcW w:w="1524" w:type="dxa"/>
            <w:shd w:val="clear" w:color="auto" w:fill="CCFFCC"/>
            <w:vAlign w:val="center"/>
          </w:tcPr>
          <w:p w:rsidR="005D2BD8" w:rsidRPr="00501255" w:rsidRDefault="005D2BD8" w:rsidP="005D2BD8">
            <w:pPr>
              <w:widowControl w:val="0"/>
              <w:jc w:val="center"/>
            </w:pPr>
            <w:r>
              <w:t>Tag_1</w:t>
            </w:r>
          </w:p>
        </w:tc>
        <w:tc>
          <w:tcPr>
            <w:tcW w:w="1610" w:type="dxa"/>
            <w:shd w:val="clear" w:color="auto" w:fill="CCFFCC"/>
            <w:vAlign w:val="center"/>
          </w:tcPr>
          <w:p w:rsidR="005D2BD8" w:rsidRPr="00501255" w:rsidRDefault="005D2BD8" w:rsidP="005D2BD8">
            <w:pPr>
              <w:widowControl w:val="0"/>
              <w:jc w:val="center"/>
            </w:pPr>
            <w:r>
              <w:t>I 0</w:t>
            </w:r>
            <w:r w:rsidRPr="00501255">
              <w:t>0</w:t>
            </w:r>
          </w:p>
        </w:tc>
        <w:tc>
          <w:tcPr>
            <w:tcW w:w="6045" w:type="dxa"/>
            <w:shd w:val="clear" w:color="auto" w:fill="CCFFCC"/>
          </w:tcPr>
          <w:p w:rsidR="005D2BD8" w:rsidRPr="00501255" w:rsidRDefault="005D2BD8" w:rsidP="005D2BD8">
            <w:pPr>
              <w:widowControl w:val="0"/>
            </w:pPr>
            <w:r w:rsidRPr="004C6802">
              <w:t xml:space="preserve">GECE/GÜNDÜZ </w:t>
            </w:r>
            <w:r>
              <w:t>SEÇME ANAHTARI</w:t>
            </w:r>
          </w:p>
        </w:tc>
      </w:tr>
      <w:tr w:rsidR="005D2BD8" w:rsidTr="00B235EB">
        <w:trPr>
          <w:cantSplit/>
          <w:trHeight w:val="130"/>
          <w:tblCellSpacing w:w="20" w:type="dxa"/>
        </w:trPr>
        <w:tc>
          <w:tcPr>
            <w:tcW w:w="1524" w:type="dxa"/>
            <w:shd w:val="clear" w:color="auto" w:fill="CCFFFF"/>
            <w:vAlign w:val="center"/>
          </w:tcPr>
          <w:p w:rsidR="005D2BD8" w:rsidRPr="00501255" w:rsidRDefault="005D2BD8" w:rsidP="005D2BD8">
            <w:pPr>
              <w:widowControl w:val="0"/>
              <w:jc w:val="center"/>
            </w:pPr>
            <w:r>
              <w:t>Tag_2</w:t>
            </w:r>
          </w:p>
        </w:tc>
        <w:tc>
          <w:tcPr>
            <w:tcW w:w="1610" w:type="dxa"/>
            <w:shd w:val="clear" w:color="auto" w:fill="CCFFFF"/>
            <w:vAlign w:val="center"/>
          </w:tcPr>
          <w:p w:rsidR="005D2BD8" w:rsidRPr="00501255" w:rsidRDefault="005D2BD8" w:rsidP="005D2BD8">
            <w:pPr>
              <w:widowControl w:val="0"/>
              <w:jc w:val="center"/>
            </w:pPr>
            <w:r>
              <w:t>Q 0</w:t>
            </w:r>
            <w:r w:rsidRPr="00501255">
              <w:t>.</w:t>
            </w:r>
            <w:r>
              <w:t>0</w:t>
            </w:r>
          </w:p>
        </w:tc>
        <w:tc>
          <w:tcPr>
            <w:tcW w:w="6045" w:type="dxa"/>
            <w:shd w:val="clear" w:color="auto" w:fill="CCFFFF"/>
          </w:tcPr>
          <w:p w:rsidR="005D2BD8" w:rsidRPr="00501255" w:rsidRDefault="005D2BD8" w:rsidP="005D2BD8">
            <w:pPr>
              <w:widowControl w:val="0"/>
            </w:pPr>
            <w:r w:rsidRPr="004C6802">
              <w:t>LAMBA 1 KIRMIZI</w:t>
            </w:r>
          </w:p>
        </w:tc>
      </w:tr>
      <w:tr w:rsidR="005D2BD8" w:rsidTr="00B235EB">
        <w:trPr>
          <w:cantSplit/>
          <w:trHeight w:val="130"/>
          <w:tblCellSpacing w:w="20" w:type="dxa"/>
        </w:trPr>
        <w:tc>
          <w:tcPr>
            <w:tcW w:w="1524" w:type="dxa"/>
            <w:shd w:val="clear" w:color="auto" w:fill="CCFFFF"/>
            <w:vAlign w:val="center"/>
          </w:tcPr>
          <w:p w:rsidR="005D2BD8" w:rsidRPr="00501255" w:rsidRDefault="005D2BD8" w:rsidP="005D2BD8">
            <w:pPr>
              <w:widowControl w:val="0"/>
              <w:jc w:val="center"/>
            </w:pPr>
            <w:r>
              <w:t>Tag_3</w:t>
            </w:r>
          </w:p>
        </w:tc>
        <w:tc>
          <w:tcPr>
            <w:tcW w:w="1610" w:type="dxa"/>
            <w:shd w:val="clear" w:color="auto" w:fill="CCFFFF"/>
            <w:vAlign w:val="center"/>
          </w:tcPr>
          <w:p w:rsidR="005D2BD8" w:rsidRPr="00501255" w:rsidRDefault="005D2BD8" w:rsidP="005D2BD8">
            <w:pPr>
              <w:widowControl w:val="0"/>
              <w:jc w:val="center"/>
            </w:pPr>
            <w:r>
              <w:t>Q 0</w:t>
            </w:r>
            <w:r w:rsidRPr="00501255">
              <w:t>.</w:t>
            </w:r>
            <w:r>
              <w:t>1</w:t>
            </w:r>
          </w:p>
        </w:tc>
        <w:tc>
          <w:tcPr>
            <w:tcW w:w="6045" w:type="dxa"/>
            <w:shd w:val="clear" w:color="auto" w:fill="CCFFFF"/>
          </w:tcPr>
          <w:p w:rsidR="005D2BD8" w:rsidRPr="00501255" w:rsidRDefault="005D2BD8" w:rsidP="005D2BD8">
            <w:pPr>
              <w:widowControl w:val="0"/>
            </w:pPr>
            <w:r w:rsidRPr="004C6802">
              <w:t>LAMBA 1 SARI</w:t>
            </w:r>
          </w:p>
        </w:tc>
      </w:tr>
      <w:tr w:rsidR="005D2BD8" w:rsidTr="00B235EB">
        <w:trPr>
          <w:cantSplit/>
          <w:trHeight w:val="130"/>
          <w:tblCellSpacing w:w="20" w:type="dxa"/>
        </w:trPr>
        <w:tc>
          <w:tcPr>
            <w:tcW w:w="1524" w:type="dxa"/>
            <w:shd w:val="clear" w:color="auto" w:fill="CCFFFF"/>
            <w:vAlign w:val="center"/>
          </w:tcPr>
          <w:p w:rsidR="005D2BD8" w:rsidRPr="00501255" w:rsidRDefault="005D2BD8" w:rsidP="005D2BD8">
            <w:pPr>
              <w:widowControl w:val="0"/>
              <w:jc w:val="center"/>
            </w:pPr>
            <w:r>
              <w:t>Tag_4</w:t>
            </w:r>
          </w:p>
        </w:tc>
        <w:tc>
          <w:tcPr>
            <w:tcW w:w="1610" w:type="dxa"/>
            <w:shd w:val="clear" w:color="auto" w:fill="CCFFFF"/>
            <w:vAlign w:val="center"/>
          </w:tcPr>
          <w:p w:rsidR="005D2BD8" w:rsidRPr="00501255" w:rsidRDefault="005D2BD8" w:rsidP="005D2BD8">
            <w:pPr>
              <w:widowControl w:val="0"/>
              <w:jc w:val="center"/>
            </w:pPr>
            <w:r>
              <w:t>Q 0</w:t>
            </w:r>
            <w:r w:rsidRPr="00501255">
              <w:t>.</w:t>
            </w:r>
            <w:r>
              <w:t>2</w:t>
            </w:r>
          </w:p>
        </w:tc>
        <w:tc>
          <w:tcPr>
            <w:tcW w:w="6045" w:type="dxa"/>
            <w:shd w:val="clear" w:color="auto" w:fill="CCFFFF"/>
          </w:tcPr>
          <w:p w:rsidR="005D2BD8" w:rsidRPr="00501255" w:rsidRDefault="005D2BD8" w:rsidP="005D2BD8">
            <w:pPr>
              <w:widowControl w:val="0"/>
            </w:pPr>
            <w:r w:rsidRPr="004C6802">
              <w:t>LAMBA 1 YEŞİL</w:t>
            </w:r>
          </w:p>
        </w:tc>
      </w:tr>
      <w:tr w:rsidR="005D2BD8" w:rsidTr="00B235EB">
        <w:trPr>
          <w:cantSplit/>
          <w:trHeight w:val="130"/>
          <w:tblCellSpacing w:w="20" w:type="dxa"/>
        </w:trPr>
        <w:tc>
          <w:tcPr>
            <w:tcW w:w="1524" w:type="dxa"/>
            <w:shd w:val="clear" w:color="auto" w:fill="CCFFFF"/>
            <w:vAlign w:val="center"/>
          </w:tcPr>
          <w:p w:rsidR="005D2BD8" w:rsidRPr="00501255" w:rsidRDefault="005D2BD8" w:rsidP="005D2BD8">
            <w:pPr>
              <w:widowControl w:val="0"/>
              <w:jc w:val="center"/>
            </w:pPr>
            <w:r>
              <w:t>Tag_5</w:t>
            </w:r>
          </w:p>
        </w:tc>
        <w:tc>
          <w:tcPr>
            <w:tcW w:w="1610" w:type="dxa"/>
            <w:shd w:val="clear" w:color="auto" w:fill="CCFFFF"/>
            <w:vAlign w:val="center"/>
          </w:tcPr>
          <w:p w:rsidR="005D2BD8" w:rsidRPr="00501255" w:rsidRDefault="005D2BD8" w:rsidP="005D2BD8">
            <w:pPr>
              <w:widowControl w:val="0"/>
              <w:jc w:val="center"/>
            </w:pPr>
            <w:r>
              <w:t>Q 0</w:t>
            </w:r>
            <w:r w:rsidRPr="00501255">
              <w:t>.</w:t>
            </w:r>
            <w:r>
              <w:t>3</w:t>
            </w:r>
          </w:p>
        </w:tc>
        <w:tc>
          <w:tcPr>
            <w:tcW w:w="6045" w:type="dxa"/>
            <w:shd w:val="clear" w:color="auto" w:fill="CCFFFF"/>
          </w:tcPr>
          <w:p w:rsidR="005D2BD8" w:rsidRPr="00501255" w:rsidRDefault="005D2BD8" w:rsidP="005D2BD8">
            <w:pPr>
              <w:widowControl w:val="0"/>
            </w:pPr>
            <w:r w:rsidRPr="004C6802">
              <w:t xml:space="preserve">LAMBA </w:t>
            </w:r>
            <w:r>
              <w:t>2</w:t>
            </w:r>
            <w:r w:rsidRPr="004C6802">
              <w:t xml:space="preserve"> KIRMIZI</w:t>
            </w:r>
          </w:p>
        </w:tc>
      </w:tr>
      <w:tr w:rsidR="005D2BD8" w:rsidTr="00B235EB">
        <w:trPr>
          <w:cantSplit/>
          <w:trHeight w:val="130"/>
          <w:tblCellSpacing w:w="20" w:type="dxa"/>
        </w:trPr>
        <w:tc>
          <w:tcPr>
            <w:tcW w:w="1524" w:type="dxa"/>
            <w:shd w:val="clear" w:color="auto" w:fill="CCFFFF"/>
            <w:vAlign w:val="center"/>
          </w:tcPr>
          <w:p w:rsidR="005D2BD8" w:rsidRPr="00501255" w:rsidRDefault="005D2BD8" w:rsidP="005D2BD8">
            <w:pPr>
              <w:widowControl w:val="0"/>
              <w:jc w:val="center"/>
            </w:pPr>
            <w:r>
              <w:t>Tag_6</w:t>
            </w:r>
          </w:p>
        </w:tc>
        <w:tc>
          <w:tcPr>
            <w:tcW w:w="1610" w:type="dxa"/>
            <w:shd w:val="clear" w:color="auto" w:fill="CCFFFF"/>
            <w:vAlign w:val="center"/>
          </w:tcPr>
          <w:p w:rsidR="005D2BD8" w:rsidRPr="00501255" w:rsidRDefault="005D2BD8" w:rsidP="005D2BD8">
            <w:pPr>
              <w:widowControl w:val="0"/>
              <w:jc w:val="center"/>
            </w:pPr>
            <w:r>
              <w:t>Q 0</w:t>
            </w:r>
            <w:r w:rsidRPr="00501255">
              <w:t>.</w:t>
            </w:r>
            <w:r>
              <w:t>4</w:t>
            </w:r>
          </w:p>
        </w:tc>
        <w:tc>
          <w:tcPr>
            <w:tcW w:w="6045" w:type="dxa"/>
            <w:shd w:val="clear" w:color="auto" w:fill="CCFFFF"/>
          </w:tcPr>
          <w:p w:rsidR="005D2BD8" w:rsidRPr="00501255" w:rsidRDefault="005D2BD8" w:rsidP="005D2BD8">
            <w:pPr>
              <w:widowControl w:val="0"/>
            </w:pPr>
            <w:r w:rsidRPr="004C6802">
              <w:t xml:space="preserve">LAMBA </w:t>
            </w:r>
            <w:r>
              <w:t>2</w:t>
            </w:r>
            <w:r w:rsidRPr="004C6802">
              <w:t xml:space="preserve"> SARI</w:t>
            </w:r>
          </w:p>
        </w:tc>
      </w:tr>
      <w:tr w:rsidR="005D2BD8" w:rsidTr="00B235EB">
        <w:trPr>
          <w:cantSplit/>
          <w:trHeight w:val="130"/>
          <w:tblCellSpacing w:w="20" w:type="dxa"/>
        </w:trPr>
        <w:tc>
          <w:tcPr>
            <w:tcW w:w="1524" w:type="dxa"/>
            <w:shd w:val="clear" w:color="auto" w:fill="CCFFFF"/>
            <w:vAlign w:val="center"/>
          </w:tcPr>
          <w:p w:rsidR="005D2BD8" w:rsidRPr="00501255" w:rsidRDefault="005D2BD8" w:rsidP="005D2BD8">
            <w:pPr>
              <w:widowControl w:val="0"/>
              <w:jc w:val="center"/>
            </w:pPr>
            <w:r>
              <w:t>Tag_7</w:t>
            </w:r>
          </w:p>
        </w:tc>
        <w:tc>
          <w:tcPr>
            <w:tcW w:w="1610" w:type="dxa"/>
            <w:shd w:val="clear" w:color="auto" w:fill="CCFFFF"/>
            <w:vAlign w:val="center"/>
          </w:tcPr>
          <w:p w:rsidR="005D2BD8" w:rsidRPr="00501255" w:rsidRDefault="005D2BD8" w:rsidP="005D2BD8">
            <w:pPr>
              <w:widowControl w:val="0"/>
              <w:jc w:val="center"/>
            </w:pPr>
            <w:r>
              <w:t>Q 0</w:t>
            </w:r>
            <w:r w:rsidRPr="00501255">
              <w:t>.</w:t>
            </w:r>
            <w:r>
              <w:t>5</w:t>
            </w:r>
          </w:p>
        </w:tc>
        <w:tc>
          <w:tcPr>
            <w:tcW w:w="6045" w:type="dxa"/>
            <w:shd w:val="clear" w:color="auto" w:fill="CCFFFF"/>
          </w:tcPr>
          <w:p w:rsidR="005D2BD8" w:rsidRPr="00501255" w:rsidRDefault="005D2BD8" w:rsidP="005D2BD8">
            <w:pPr>
              <w:widowControl w:val="0"/>
            </w:pPr>
            <w:r w:rsidRPr="004C6802">
              <w:t xml:space="preserve">LAMBA </w:t>
            </w:r>
            <w:r>
              <w:t>2</w:t>
            </w:r>
            <w:r w:rsidRPr="004C6802">
              <w:t xml:space="preserve"> YEŞİL</w:t>
            </w:r>
          </w:p>
        </w:tc>
      </w:tr>
      <w:tr w:rsidR="005972F9" w:rsidTr="00B235EB">
        <w:trPr>
          <w:cantSplit/>
          <w:trHeight w:val="130"/>
          <w:tblCellSpacing w:w="20" w:type="dxa"/>
        </w:trPr>
        <w:tc>
          <w:tcPr>
            <w:tcW w:w="1524" w:type="dxa"/>
            <w:shd w:val="clear" w:color="auto" w:fill="CCFFFF"/>
            <w:vAlign w:val="center"/>
          </w:tcPr>
          <w:p w:rsidR="005972F9" w:rsidRDefault="005972F9" w:rsidP="005D2BD8">
            <w:pPr>
              <w:widowControl w:val="0"/>
              <w:jc w:val="center"/>
            </w:pPr>
            <w:r>
              <w:t>Tag_8</w:t>
            </w:r>
          </w:p>
        </w:tc>
        <w:tc>
          <w:tcPr>
            <w:tcW w:w="1610" w:type="dxa"/>
            <w:shd w:val="clear" w:color="auto" w:fill="CCFFFF"/>
            <w:vAlign w:val="center"/>
          </w:tcPr>
          <w:p w:rsidR="005972F9" w:rsidRDefault="005972F9" w:rsidP="005D2BD8">
            <w:pPr>
              <w:widowControl w:val="0"/>
              <w:jc w:val="center"/>
            </w:pPr>
            <w:r>
              <w:t>M5.0</w:t>
            </w:r>
          </w:p>
        </w:tc>
        <w:tc>
          <w:tcPr>
            <w:tcW w:w="6045" w:type="dxa"/>
            <w:shd w:val="clear" w:color="auto" w:fill="CCFFFF"/>
          </w:tcPr>
          <w:p w:rsidR="005972F9" w:rsidRPr="004C6802" w:rsidRDefault="005972F9" w:rsidP="005D2BD8">
            <w:pPr>
              <w:widowControl w:val="0"/>
            </w:pPr>
          </w:p>
        </w:tc>
      </w:tr>
      <w:tr w:rsidR="005972F9" w:rsidTr="00B235EB">
        <w:trPr>
          <w:cantSplit/>
          <w:trHeight w:val="130"/>
          <w:tblCellSpacing w:w="20" w:type="dxa"/>
        </w:trPr>
        <w:tc>
          <w:tcPr>
            <w:tcW w:w="1524" w:type="dxa"/>
            <w:shd w:val="clear" w:color="auto" w:fill="CCFFFF"/>
            <w:vAlign w:val="center"/>
          </w:tcPr>
          <w:p w:rsidR="005972F9" w:rsidRDefault="005972F9" w:rsidP="005D2BD8">
            <w:pPr>
              <w:widowControl w:val="0"/>
              <w:jc w:val="center"/>
            </w:pPr>
            <w:r>
              <w:t>Tag_9</w:t>
            </w:r>
          </w:p>
        </w:tc>
        <w:tc>
          <w:tcPr>
            <w:tcW w:w="1610" w:type="dxa"/>
            <w:shd w:val="clear" w:color="auto" w:fill="CCFFFF"/>
            <w:vAlign w:val="center"/>
          </w:tcPr>
          <w:p w:rsidR="005972F9" w:rsidRDefault="005972F9" w:rsidP="005D2BD8">
            <w:pPr>
              <w:widowControl w:val="0"/>
              <w:jc w:val="center"/>
            </w:pPr>
            <w:r>
              <w:t>M5.1</w:t>
            </w:r>
          </w:p>
        </w:tc>
        <w:tc>
          <w:tcPr>
            <w:tcW w:w="6045" w:type="dxa"/>
            <w:shd w:val="clear" w:color="auto" w:fill="CCFFFF"/>
          </w:tcPr>
          <w:p w:rsidR="005972F9" w:rsidRPr="004C6802" w:rsidRDefault="005972F9" w:rsidP="005D2BD8">
            <w:pPr>
              <w:widowControl w:val="0"/>
            </w:pPr>
          </w:p>
        </w:tc>
      </w:tr>
      <w:tr w:rsidR="005972F9" w:rsidTr="00B235EB">
        <w:trPr>
          <w:cantSplit/>
          <w:trHeight w:val="130"/>
          <w:tblCellSpacing w:w="20" w:type="dxa"/>
        </w:trPr>
        <w:tc>
          <w:tcPr>
            <w:tcW w:w="1524" w:type="dxa"/>
            <w:shd w:val="clear" w:color="auto" w:fill="CCFFFF"/>
            <w:vAlign w:val="center"/>
          </w:tcPr>
          <w:p w:rsidR="005972F9" w:rsidRDefault="005972F9" w:rsidP="005D2BD8">
            <w:pPr>
              <w:widowControl w:val="0"/>
              <w:jc w:val="center"/>
            </w:pPr>
            <w:r>
              <w:t>Tag_10</w:t>
            </w:r>
          </w:p>
        </w:tc>
        <w:tc>
          <w:tcPr>
            <w:tcW w:w="1610" w:type="dxa"/>
            <w:shd w:val="clear" w:color="auto" w:fill="CCFFFF"/>
            <w:vAlign w:val="center"/>
          </w:tcPr>
          <w:p w:rsidR="005972F9" w:rsidRDefault="005972F9" w:rsidP="005D2BD8">
            <w:pPr>
              <w:widowControl w:val="0"/>
              <w:jc w:val="center"/>
            </w:pPr>
            <w:r>
              <w:t>M5.2</w:t>
            </w:r>
          </w:p>
        </w:tc>
        <w:tc>
          <w:tcPr>
            <w:tcW w:w="6045" w:type="dxa"/>
            <w:shd w:val="clear" w:color="auto" w:fill="CCFFFF"/>
          </w:tcPr>
          <w:p w:rsidR="005972F9" w:rsidRPr="004C6802" w:rsidRDefault="005972F9" w:rsidP="005D2BD8">
            <w:pPr>
              <w:widowControl w:val="0"/>
            </w:pPr>
          </w:p>
        </w:tc>
      </w:tr>
      <w:tr w:rsidR="005972F9" w:rsidTr="00B235EB">
        <w:trPr>
          <w:cantSplit/>
          <w:trHeight w:val="130"/>
          <w:tblCellSpacing w:w="20" w:type="dxa"/>
        </w:trPr>
        <w:tc>
          <w:tcPr>
            <w:tcW w:w="1524" w:type="dxa"/>
            <w:shd w:val="clear" w:color="auto" w:fill="CCFFFF"/>
            <w:vAlign w:val="center"/>
          </w:tcPr>
          <w:p w:rsidR="005972F9" w:rsidRDefault="005972F9" w:rsidP="005D2BD8">
            <w:pPr>
              <w:widowControl w:val="0"/>
              <w:jc w:val="center"/>
            </w:pPr>
            <w:r>
              <w:t>Tag_11</w:t>
            </w:r>
          </w:p>
        </w:tc>
        <w:tc>
          <w:tcPr>
            <w:tcW w:w="1610" w:type="dxa"/>
            <w:shd w:val="clear" w:color="auto" w:fill="CCFFFF"/>
            <w:vAlign w:val="center"/>
          </w:tcPr>
          <w:p w:rsidR="005972F9" w:rsidRDefault="005972F9" w:rsidP="005D2BD8">
            <w:pPr>
              <w:widowControl w:val="0"/>
              <w:jc w:val="center"/>
            </w:pPr>
            <w:r>
              <w:t>M5.3</w:t>
            </w:r>
          </w:p>
        </w:tc>
        <w:tc>
          <w:tcPr>
            <w:tcW w:w="6045" w:type="dxa"/>
            <w:shd w:val="clear" w:color="auto" w:fill="CCFFFF"/>
          </w:tcPr>
          <w:p w:rsidR="005972F9" w:rsidRPr="004C6802" w:rsidRDefault="005972F9" w:rsidP="005D2BD8">
            <w:pPr>
              <w:widowControl w:val="0"/>
            </w:pPr>
          </w:p>
        </w:tc>
      </w:tr>
      <w:tr w:rsidR="005972F9" w:rsidTr="00B235EB">
        <w:trPr>
          <w:cantSplit/>
          <w:trHeight w:val="130"/>
          <w:tblCellSpacing w:w="20" w:type="dxa"/>
        </w:trPr>
        <w:tc>
          <w:tcPr>
            <w:tcW w:w="1524" w:type="dxa"/>
            <w:shd w:val="clear" w:color="auto" w:fill="CCFFFF"/>
            <w:vAlign w:val="center"/>
          </w:tcPr>
          <w:p w:rsidR="005972F9" w:rsidRDefault="005972F9" w:rsidP="005D2BD8">
            <w:pPr>
              <w:widowControl w:val="0"/>
              <w:jc w:val="center"/>
            </w:pPr>
            <w:r>
              <w:t>Tag_12</w:t>
            </w:r>
          </w:p>
        </w:tc>
        <w:tc>
          <w:tcPr>
            <w:tcW w:w="1610" w:type="dxa"/>
            <w:shd w:val="clear" w:color="auto" w:fill="CCFFFF"/>
            <w:vAlign w:val="center"/>
          </w:tcPr>
          <w:p w:rsidR="005972F9" w:rsidRDefault="005972F9" w:rsidP="005D2BD8">
            <w:pPr>
              <w:widowControl w:val="0"/>
              <w:jc w:val="center"/>
            </w:pPr>
            <w:r>
              <w:t>M5.4</w:t>
            </w:r>
          </w:p>
        </w:tc>
        <w:tc>
          <w:tcPr>
            <w:tcW w:w="6045" w:type="dxa"/>
            <w:shd w:val="clear" w:color="auto" w:fill="CCFFFF"/>
          </w:tcPr>
          <w:p w:rsidR="005972F9" w:rsidRPr="004C6802" w:rsidRDefault="005972F9" w:rsidP="005D2BD8">
            <w:pPr>
              <w:widowControl w:val="0"/>
            </w:pPr>
          </w:p>
        </w:tc>
      </w:tr>
      <w:tr w:rsidR="005972F9" w:rsidTr="00B235EB">
        <w:trPr>
          <w:cantSplit/>
          <w:trHeight w:val="130"/>
          <w:tblCellSpacing w:w="20" w:type="dxa"/>
        </w:trPr>
        <w:tc>
          <w:tcPr>
            <w:tcW w:w="1524" w:type="dxa"/>
            <w:shd w:val="clear" w:color="auto" w:fill="CCFFFF"/>
            <w:vAlign w:val="center"/>
          </w:tcPr>
          <w:p w:rsidR="005972F9" w:rsidRDefault="005972F9" w:rsidP="005D2BD8">
            <w:pPr>
              <w:widowControl w:val="0"/>
              <w:jc w:val="center"/>
            </w:pPr>
            <w:r>
              <w:t>Tag_13</w:t>
            </w:r>
          </w:p>
        </w:tc>
        <w:tc>
          <w:tcPr>
            <w:tcW w:w="1610" w:type="dxa"/>
            <w:shd w:val="clear" w:color="auto" w:fill="CCFFFF"/>
            <w:vAlign w:val="center"/>
          </w:tcPr>
          <w:p w:rsidR="005972F9" w:rsidRDefault="005972F9" w:rsidP="005D2BD8">
            <w:pPr>
              <w:widowControl w:val="0"/>
              <w:jc w:val="center"/>
            </w:pPr>
            <w:r>
              <w:t>M5.5</w:t>
            </w:r>
          </w:p>
        </w:tc>
        <w:tc>
          <w:tcPr>
            <w:tcW w:w="6045" w:type="dxa"/>
            <w:shd w:val="clear" w:color="auto" w:fill="CCFFFF"/>
          </w:tcPr>
          <w:p w:rsidR="005972F9" w:rsidRPr="004C6802" w:rsidRDefault="005972F9" w:rsidP="005D2BD8">
            <w:pPr>
              <w:widowControl w:val="0"/>
            </w:pPr>
          </w:p>
        </w:tc>
      </w:tr>
      <w:tr w:rsidR="005972F9" w:rsidTr="00B235EB">
        <w:trPr>
          <w:cantSplit/>
          <w:trHeight w:val="130"/>
          <w:tblCellSpacing w:w="20" w:type="dxa"/>
        </w:trPr>
        <w:tc>
          <w:tcPr>
            <w:tcW w:w="1524" w:type="dxa"/>
            <w:shd w:val="clear" w:color="auto" w:fill="CCFFFF"/>
            <w:vAlign w:val="center"/>
          </w:tcPr>
          <w:p w:rsidR="005972F9" w:rsidRDefault="005972F9" w:rsidP="005D2BD8">
            <w:pPr>
              <w:widowControl w:val="0"/>
              <w:jc w:val="center"/>
            </w:pPr>
            <w:r>
              <w:t>Tag_14</w:t>
            </w:r>
          </w:p>
        </w:tc>
        <w:tc>
          <w:tcPr>
            <w:tcW w:w="1610" w:type="dxa"/>
            <w:shd w:val="clear" w:color="auto" w:fill="CCFFFF"/>
            <w:vAlign w:val="center"/>
          </w:tcPr>
          <w:p w:rsidR="005972F9" w:rsidRDefault="005972F9" w:rsidP="005972F9">
            <w:pPr>
              <w:widowControl w:val="0"/>
              <w:jc w:val="center"/>
            </w:pPr>
            <w:r>
              <w:t>M6.0</w:t>
            </w:r>
          </w:p>
        </w:tc>
        <w:tc>
          <w:tcPr>
            <w:tcW w:w="6045" w:type="dxa"/>
            <w:shd w:val="clear" w:color="auto" w:fill="CCFFFF"/>
          </w:tcPr>
          <w:p w:rsidR="005972F9" w:rsidRPr="004C6802" w:rsidRDefault="005972F9" w:rsidP="005D2BD8">
            <w:pPr>
              <w:widowControl w:val="0"/>
            </w:pPr>
          </w:p>
        </w:tc>
      </w:tr>
      <w:tr w:rsidR="000F055F" w:rsidTr="00B235EB">
        <w:trPr>
          <w:cantSplit/>
          <w:trHeight w:val="130"/>
          <w:tblCellSpacing w:w="20" w:type="dxa"/>
        </w:trPr>
        <w:tc>
          <w:tcPr>
            <w:tcW w:w="1524" w:type="dxa"/>
            <w:shd w:val="clear" w:color="auto" w:fill="CCFFFF"/>
            <w:vAlign w:val="center"/>
          </w:tcPr>
          <w:p w:rsidR="000F055F" w:rsidRDefault="000F055F" w:rsidP="005D2BD8">
            <w:pPr>
              <w:widowControl w:val="0"/>
              <w:jc w:val="center"/>
            </w:pPr>
            <w:r>
              <w:t>Tag_15</w:t>
            </w:r>
          </w:p>
        </w:tc>
        <w:tc>
          <w:tcPr>
            <w:tcW w:w="1610" w:type="dxa"/>
            <w:shd w:val="clear" w:color="auto" w:fill="CCFFFF"/>
            <w:vAlign w:val="center"/>
          </w:tcPr>
          <w:p w:rsidR="000F055F" w:rsidRDefault="000F055F" w:rsidP="005972F9">
            <w:pPr>
              <w:widowControl w:val="0"/>
              <w:jc w:val="center"/>
            </w:pPr>
            <w:r>
              <w:t>MW10</w:t>
            </w:r>
          </w:p>
        </w:tc>
        <w:tc>
          <w:tcPr>
            <w:tcW w:w="6045" w:type="dxa"/>
            <w:shd w:val="clear" w:color="auto" w:fill="CCFFFF"/>
          </w:tcPr>
          <w:p w:rsidR="000F055F" w:rsidRPr="004C6802" w:rsidRDefault="000F055F" w:rsidP="005D2BD8">
            <w:pPr>
              <w:widowControl w:val="0"/>
            </w:pPr>
            <w:r w:rsidRPr="000F055F">
              <w:t>SAYICININ DEĞERİ</w:t>
            </w:r>
          </w:p>
        </w:tc>
      </w:tr>
    </w:tbl>
    <w:p w:rsidR="00E67665" w:rsidRPr="00F15B4B" w:rsidRDefault="00E67665" w:rsidP="00E67665">
      <w:pPr>
        <w:ind w:firstLine="708"/>
        <w:rPr>
          <w:b/>
          <w:bCs/>
          <w:sz w:val="20"/>
          <w:szCs w:val="20"/>
        </w:rPr>
      </w:pPr>
      <w:r w:rsidRPr="00F15B4B">
        <w:rPr>
          <w:b/>
          <w:bCs/>
          <w:sz w:val="20"/>
          <w:szCs w:val="20"/>
        </w:rPr>
        <w:lastRenderedPageBreak/>
        <w:t>PROGRAMIN YAZILIMI:</w:t>
      </w:r>
    </w:p>
    <w:p w:rsidR="00E67665" w:rsidRPr="00F15B4B" w:rsidRDefault="00E67665" w:rsidP="00E67665">
      <w:pPr>
        <w:rPr>
          <w:b/>
          <w:sz w:val="20"/>
          <w:szCs w:val="20"/>
        </w:rPr>
      </w:pPr>
      <w:r w:rsidRPr="00F15B4B">
        <w:rPr>
          <w:b/>
          <w:sz w:val="20"/>
          <w:szCs w:val="20"/>
        </w:rPr>
        <w:tab/>
        <w:t>LADDER DİYAGRAMI</w:t>
      </w:r>
    </w:p>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2A230E" w:rsidTr="000F055F">
        <w:trPr>
          <w:trHeight w:val="72"/>
          <w:tblCellSpacing w:w="20" w:type="dxa"/>
        </w:trPr>
        <w:tc>
          <w:tcPr>
            <w:tcW w:w="9298" w:type="dxa"/>
          </w:tcPr>
          <w:p w:rsidR="00E67665" w:rsidRDefault="00E67665" w:rsidP="00731DBA"/>
          <w:p w:rsidR="00E67665" w:rsidRDefault="00D97B40" w:rsidP="00731DBA">
            <w:r>
              <w:object w:dxaOrig="7605" w:dyaOrig="6735">
                <v:shape id="_x0000_i1135" type="#_x0000_t75" style="width:379.5pt;height:322.5pt" o:ole="">
                  <v:imagedata r:id="rId274" o:title="" cropbottom="2773f" cropright="129f"/>
                </v:shape>
                <o:OLEObject Type="Embed" ProgID="PBrush" ShapeID="_x0000_i1135" DrawAspect="Content" ObjectID="_1469461126" r:id="rId275"/>
              </w:object>
            </w:r>
          </w:p>
          <w:p w:rsidR="00E67665" w:rsidRDefault="00D97B40" w:rsidP="00D97B40">
            <w:r>
              <w:object w:dxaOrig="7380" w:dyaOrig="6600">
                <v:shape id="_x0000_i1136" type="#_x0000_t75" style="width:369pt;height:330pt" o:ole="">
                  <v:imagedata r:id="rId276" o:title=""/>
                </v:shape>
                <o:OLEObject Type="Embed" ProgID="PBrush" ShapeID="_x0000_i1136" DrawAspect="Content" ObjectID="_1469461127" r:id="rId277"/>
              </w:object>
            </w:r>
          </w:p>
        </w:tc>
      </w:tr>
    </w:tbl>
    <w:p w:rsidR="00456304" w:rsidRDefault="00456304" w:rsidP="00E67665">
      <w:pPr>
        <w:ind w:firstLine="708"/>
        <w:jc w:val="both"/>
        <w:rPr>
          <w:b/>
          <w:sz w:val="20"/>
          <w:szCs w:val="20"/>
        </w:rPr>
      </w:pPr>
    </w:p>
    <w:p w:rsidR="00456304" w:rsidRDefault="00456304" w:rsidP="00E67665">
      <w:pPr>
        <w:ind w:firstLine="708"/>
        <w:jc w:val="both"/>
        <w:rPr>
          <w:b/>
          <w:sz w:val="20"/>
          <w:szCs w:val="20"/>
        </w:rPr>
      </w:pPr>
    </w:p>
    <w:p w:rsidR="00E67665" w:rsidRDefault="00E67665" w:rsidP="00E67665">
      <w:pPr>
        <w:ind w:firstLine="708"/>
        <w:jc w:val="both"/>
      </w:pPr>
      <w:r w:rsidRPr="00F15B4B">
        <w:rPr>
          <w:b/>
          <w:sz w:val="20"/>
          <w:szCs w:val="20"/>
        </w:rPr>
        <w:t>LADDER DİYAGRAMI</w:t>
      </w:r>
    </w:p>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2A230E" w:rsidTr="000F055F">
        <w:trPr>
          <w:trHeight w:val="9269"/>
          <w:tblCellSpacing w:w="20" w:type="dxa"/>
        </w:trPr>
        <w:tc>
          <w:tcPr>
            <w:tcW w:w="9298" w:type="dxa"/>
          </w:tcPr>
          <w:p w:rsidR="00E67665" w:rsidRPr="006D4428" w:rsidRDefault="00E67665" w:rsidP="00731DBA"/>
          <w:p w:rsidR="00E67665" w:rsidRDefault="00D97B40" w:rsidP="00731DBA">
            <w:r>
              <w:object w:dxaOrig="7380" w:dyaOrig="6405">
                <v:shape id="_x0000_i1137" type="#_x0000_t75" style="width:369pt;height:320.25pt" o:ole="">
                  <v:imagedata r:id="rId278" o:title=""/>
                </v:shape>
                <o:OLEObject Type="Embed" ProgID="PBrush" ShapeID="_x0000_i1137" DrawAspect="Content" ObjectID="_1469461128" r:id="rId279"/>
              </w:object>
            </w:r>
          </w:p>
          <w:p w:rsidR="00D97B40" w:rsidRPr="006D4428" w:rsidRDefault="00D97B40" w:rsidP="00731DBA">
            <w:r>
              <w:object w:dxaOrig="7395" w:dyaOrig="6540">
                <v:shape id="_x0000_i1138" type="#_x0000_t75" style="width:369.75pt;height:327pt" o:ole="">
                  <v:imagedata r:id="rId280" o:title=""/>
                </v:shape>
                <o:OLEObject Type="Embed" ProgID="PBrush" ShapeID="_x0000_i1138" DrawAspect="Content" ObjectID="_1469461129" r:id="rId281"/>
              </w:object>
            </w:r>
          </w:p>
          <w:p w:rsidR="00E67665" w:rsidRDefault="00E67665" w:rsidP="00731DBA"/>
        </w:tc>
      </w:tr>
    </w:tbl>
    <w:p w:rsidR="00E67665" w:rsidRDefault="00E67665" w:rsidP="00E67665">
      <w:pPr>
        <w:jc w:val="both"/>
      </w:pPr>
    </w:p>
    <w:p w:rsidR="00E67665" w:rsidRPr="004C6802" w:rsidRDefault="00E67665" w:rsidP="00E67665">
      <w:r>
        <w:tab/>
      </w:r>
      <w:r w:rsidRPr="00F15B4B">
        <w:rPr>
          <w:b/>
          <w:sz w:val="20"/>
          <w:szCs w:val="20"/>
        </w:rPr>
        <w:t>LADDER DİYAGRAMI</w:t>
      </w:r>
    </w:p>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2A230E" w:rsidTr="000F055F">
        <w:trPr>
          <w:trHeight w:val="9269"/>
          <w:tblCellSpacing w:w="20" w:type="dxa"/>
        </w:trPr>
        <w:tc>
          <w:tcPr>
            <w:tcW w:w="9298" w:type="dxa"/>
          </w:tcPr>
          <w:p w:rsidR="00E67665" w:rsidRDefault="00E67665" w:rsidP="00731DBA"/>
          <w:p w:rsidR="00E67665" w:rsidRPr="006D4428" w:rsidRDefault="00D97B40" w:rsidP="00731DBA">
            <w:r>
              <w:object w:dxaOrig="7530" w:dyaOrig="6855">
                <v:shape id="_x0000_i1139" type="#_x0000_t75" style="width:376.5pt;height:342.75pt" o:ole="">
                  <v:imagedata r:id="rId282" o:title=""/>
                </v:shape>
                <o:OLEObject Type="Embed" ProgID="PBrush" ShapeID="_x0000_i1139" DrawAspect="Content" ObjectID="_1469461130" r:id="rId283"/>
              </w:object>
            </w:r>
            <w:r>
              <w:t xml:space="preserve"> </w:t>
            </w:r>
            <w:r>
              <w:object w:dxaOrig="7470" w:dyaOrig="5745">
                <v:shape id="_x0000_i1140" type="#_x0000_t75" style="width:373.5pt;height:287.25pt" o:ole="">
                  <v:imagedata r:id="rId284" o:title=""/>
                </v:shape>
                <o:OLEObject Type="Embed" ProgID="PBrush" ShapeID="_x0000_i1140" DrawAspect="Content" ObjectID="_1469461131" r:id="rId285"/>
              </w:object>
            </w:r>
          </w:p>
          <w:p w:rsidR="00E67665" w:rsidRPr="006D4428" w:rsidRDefault="00E67665" w:rsidP="00731DBA"/>
          <w:p w:rsidR="00E67665" w:rsidRDefault="00E67665" w:rsidP="00731DBA"/>
        </w:tc>
      </w:tr>
    </w:tbl>
    <w:p w:rsidR="00E67665" w:rsidRDefault="00E67665" w:rsidP="00E67665"/>
    <w:p w:rsidR="00E67665" w:rsidRPr="004C6802" w:rsidRDefault="00E67665" w:rsidP="00E67665">
      <w:pPr>
        <w:ind w:firstLine="708"/>
      </w:pPr>
      <w:r w:rsidRPr="00F15B4B">
        <w:rPr>
          <w:b/>
          <w:sz w:val="20"/>
          <w:szCs w:val="20"/>
        </w:rPr>
        <w:t>LADDER DİYAGRAMI</w:t>
      </w:r>
    </w:p>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2A230E" w:rsidTr="000F055F">
        <w:trPr>
          <w:trHeight w:val="9269"/>
          <w:tblCellSpacing w:w="20" w:type="dxa"/>
        </w:trPr>
        <w:tc>
          <w:tcPr>
            <w:tcW w:w="9298" w:type="dxa"/>
          </w:tcPr>
          <w:p w:rsidR="00E67665" w:rsidRDefault="00E67665" w:rsidP="00731DBA"/>
          <w:p w:rsidR="00E67665" w:rsidRDefault="00D97B40" w:rsidP="00731DBA">
            <w:r>
              <w:object w:dxaOrig="7560" w:dyaOrig="4785">
                <v:shape id="_x0000_i1141" type="#_x0000_t75" style="width:378pt;height:239.25pt" o:ole="">
                  <v:imagedata r:id="rId286" o:title=""/>
                </v:shape>
                <o:OLEObject Type="Embed" ProgID="PBrush" ShapeID="_x0000_i1141" DrawAspect="Content" ObjectID="_1469461132" r:id="rId287"/>
              </w:object>
            </w:r>
            <w:r>
              <w:t xml:space="preserve"> </w:t>
            </w:r>
            <w:r>
              <w:object w:dxaOrig="7440" w:dyaOrig="2955">
                <v:shape id="_x0000_i1142" type="#_x0000_t75" style="width:372pt;height:147.75pt" o:ole="">
                  <v:imagedata r:id="rId288" o:title=""/>
                </v:shape>
                <o:OLEObject Type="Embed" ProgID="PBrush" ShapeID="_x0000_i1142" DrawAspect="Content" ObjectID="_1469461133" r:id="rId289"/>
              </w:object>
            </w:r>
          </w:p>
          <w:p w:rsidR="00D97B40" w:rsidRDefault="00D97B40" w:rsidP="00731DBA"/>
          <w:p w:rsidR="00D97B40" w:rsidRDefault="00D97B40" w:rsidP="00731DBA"/>
          <w:p w:rsidR="00D97B40" w:rsidRDefault="00D97B40" w:rsidP="00731DBA"/>
          <w:p w:rsidR="00D97B40" w:rsidRDefault="00D97B40" w:rsidP="00731DBA"/>
          <w:p w:rsidR="00D97B40" w:rsidRDefault="00D97B40" w:rsidP="00731DBA"/>
          <w:p w:rsidR="00D97B40" w:rsidRDefault="00D97B40" w:rsidP="00731DBA"/>
          <w:p w:rsidR="00D97B40" w:rsidRDefault="00D97B40" w:rsidP="00731DBA"/>
          <w:p w:rsidR="00D97B40" w:rsidRDefault="00D97B40" w:rsidP="00731DBA"/>
          <w:p w:rsidR="00D97B40" w:rsidRDefault="00D97B40" w:rsidP="00731DBA"/>
          <w:p w:rsidR="00D97B40" w:rsidRDefault="00D97B40" w:rsidP="00731DBA"/>
          <w:p w:rsidR="00D97B40" w:rsidRDefault="00D97B40" w:rsidP="00731DBA"/>
          <w:p w:rsidR="00D97B40" w:rsidRDefault="00D97B40" w:rsidP="00731DBA"/>
          <w:p w:rsidR="00D97B40" w:rsidRDefault="00D97B40" w:rsidP="00731DBA"/>
          <w:p w:rsidR="00D97B40" w:rsidRDefault="00D97B40" w:rsidP="00731DBA"/>
          <w:p w:rsidR="00D97B40" w:rsidRDefault="00D97B40" w:rsidP="00731DBA"/>
          <w:p w:rsidR="00E67665" w:rsidRDefault="00E67665" w:rsidP="00731DBA"/>
          <w:p w:rsidR="00E67665" w:rsidRDefault="00E67665" w:rsidP="00731DBA"/>
          <w:p w:rsidR="00E67665" w:rsidRDefault="00E67665" w:rsidP="00731DBA"/>
          <w:p w:rsidR="00E67665" w:rsidRDefault="00E67665" w:rsidP="00731DBA"/>
        </w:tc>
      </w:tr>
    </w:tbl>
    <w:p w:rsidR="00E67665" w:rsidRDefault="00E67665" w:rsidP="00E67665">
      <w:pPr>
        <w:jc w:val="both"/>
      </w:pPr>
    </w:p>
    <w:p w:rsidR="00E500CE" w:rsidRDefault="00E67665" w:rsidP="00E500CE">
      <w:r>
        <w:lastRenderedPageBreak/>
        <w:tab/>
      </w:r>
    </w:p>
    <w:p w:rsidR="00B94116" w:rsidRDefault="00B94116" w:rsidP="00B94116">
      <w:pPr>
        <w:jc w:val="center"/>
        <w:rPr>
          <w:b/>
          <w:sz w:val="28"/>
          <w:szCs w:val="28"/>
        </w:rPr>
      </w:pPr>
      <w:r w:rsidRPr="00C61373">
        <w:rPr>
          <w:b/>
          <w:sz w:val="28"/>
          <w:szCs w:val="28"/>
        </w:rPr>
        <w:t>L - HMI PANEL EKLEME</w:t>
      </w:r>
    </w:p>
    <w:p w:rsidR="00B94116" w:rsidRPr="00C61373" w:rsidRDefault="00B94116" w:rsidP="00B94116">
      <w:pPr>
        <w:jc w:val="center"/>
        <w:rPr>
          <w:b/>
          <w:sz w:val="28"/>
          <w:szCs w:val="28"/>
        </w:rPr>
      </w:pPr>
    </w:p>
    <w:p w:rsidR="001F1E15" w:rsidRDefault="00B94116" w:rsidP="00B94116">
      <w:pPr>
        <w:rPr>
          <w:noProof/>
        </w:rPr>
      </w:pPr>
      <w:r>
        <w:t xml:space="preserve">     </w:t>
      </w:r>
    </w:p>
    <w:p w:rsidR="00B94116" w:rsidRDefault="001F1E15" w:rsidP="001F1E15">
      <w:pPr>
        <w:jc w:val="center"/>
      </w:pPr>
      <w:r>
        <w:rPr>
          <w:noProof/>
        </w:rPr>
        <mc:AlternateContent>
          <mc:Choice Requires="wps">
            <w:drawing>
              <wp:anchor distT="0" distB="0" distL="114300" distR="114300" simplePos="0" relativeHeight="251698688" behindDoc="0" locked="0" layoutInCell="1" allowOverlap="1" wp14:anchorId="2AB7488C" wp14:editId="5466E10D">
                <wp:simplePos x="0" y="0"/>
                <wp:positionH relativeFrom="column">
                  <wp:posOffset>2268855</wp:posOffset>
                </wp:positionH>
                <wp:positionV relativeFrom="paragraph">
                  <wp:posOffset>1034415</wp:posOffset>
                </wp:positionV>
                <wp:extent cx="1600200" cy="457200"/>
                <wp:effectExtent l="1009650" t="0" r="19050" b="19050"/>
                <wp:wrapNone/>
                <wp:docPr id="60" name="AutoShape 17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oundRectCallout">
                          <a:avLst>
                            <a:gd name="adj1" fmla="val -110278"/>
                            <a:gd name="adj2" fmla="val -41667"/>
                            <a:gd name="adj3" fmla="val 16667"/>
                          </a:avLst>
                        </a:prstGeom>
                        <a:solidFill>
                          <a:srgbClr val="FFFFFF"/>
                        </a:solidFill>
                        <a:ln w="9525">
                          <a:solidFill>
                            <a:srgbClr val="0000FF"/>
                          </a:solidFill>
                          <a:miter lim="800000"/>
                          <a:headEnd/>
                          <a:tailEnd/>
                        </a:ln>
                      </wps:spPr>
                      <wps:txbx>
                        <w:txbxContent>
                          <w:p w:rsidR="00E9120D" w:rsidRDefault="00E9120D" w:rsidP="00B94116">
                            <w:r>
                              <w:t>“</w:t>
                            </w:r>
                            <w:proofErr w:type="spellStart"/>
                            <w:r>
                              <w:t>Add</w:t>
                            </w:r>
                            <w:proofErr w:type="spellEnd"/>
                            <w:r>
                              <w:t xml:space="preserve"> </w:t>
                            </w:r>
                            <w:proofErr w:type="spellStart"/>
                            <w:r>
                              <w:t>new</w:t>
                            </w:r>
                            <w:proofErr w:type="spellEnd"/>
                            <w:r>
                              <w:t xml:space="preserve"> </w:t>
                            </w:r>
                            <w:proofErr w:type="spellStart"/>
                            <w:r>
                              <w:t>device</w:t>
                            </w:r>
                            <w:proofErr w:type="spellEnd"/>
                            <w:r>
                              <w:t>” çift tık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21" o:spid="_x0000_s2741" type="#_x0000_t62" style="position:absolute;left:0;text-align:left;margin-left:178.65pt;margin-top:81.45pt;width:126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" adj="-13020,1800" strokecolor="blue">
                <v:textbox>
                  <w:txbxContent>
                    <w:p w:rsidR="001F1E15" w:rsidRDefault="001F1E15" w:rsidP="00B94116">
                      <w:r>
                        <w:t>“Add new device” çift tıklanır.</w:t>
                      </w:r>
                    </w:p>
                  </w:txbxContent>
                </v:textbox>
              </v:shape>
            </w:pict>
          </mc:Fallback>
        </mc:AlternateContent>
      </w:r>
      <w:r>
        <w:rPr>
          <w:noProof/>
        </w:rPr>
        <w:drawing>
          <wp:inline distT="0" distB="0" distL="0" distR="0" wp14:anchorId="09D4806D" wp14:editId="384F7AC3">
            <wp:extent cx="5686424" cy="3905250"/>
            <wp:effectExtent l="0" t="0" r="0" b="0"/>
            <wp:docPr id="19448" name="Resim 19448" descr="C:\Documents and Settings\atelye\Desktop\Yeni Klasör (2)\PAN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Documents and Settings\atelye\Desktop\Yeni Klasör (2)\PANEL 1.JPG"/>
                    <pic:cNvPicPr>
                      <a:picLocks noChangeAspect="1" noChangeArrowheads="1"/>
                    </pic:cNvPicPr>
                  </pic:nvPicPr>
                  <pic:blipFill rotWithShape="1">
                    <a:blip r:embed="rId290">
                      <a:extLst>
                        <a:ext uri="{28A0092B-C50C-407E-A947-70E740481C1C}">
                          <a14:useLocalDpi xmlns:a14="http://schemas.microsoft.com/office/drawing/2010/main" val="0"/>
                        </a:ext>
                      </a:extLst>
                    </a:blip>
                    <a:srcRect b="4432"/>
                    <a:stretch/>
                  </pic:blipFill>
                  <pic:spPr bwMode="auto">
                    <a:xfrm>
                      <a:off x="0" y="0"/>
                      <a:ext cx="5689991" cy="3907700"/>
                    </a:xfrm>
                    <a:prstGeom prst="rect">
                      <a:avLst/>
                    </a:prstGeom>
                    <a:noFill/>
                    <a:ln>
                      <a:noFill/>
                    </a:ln>
                    <a:extLst>
                      <a:ext uri="{53640926-AAD7-44D8-BBD7-CCE9431645EC}">
                        <a14:shadowObscured xmlns:a14="http://schemas.microsoft.com/office/drawing/2010/main"/>
                      </a:ext>
                    </a:extLst>
                  </pic:spPr>
                </pic:pic>
              </a:graphicData>
            </a:graphic>
          </wp:inline>
        </w:drawing>
      </w:r>
    </w:p>
    <w:p w:rsidR="00B94116" w:rsidRDefault="00B94116" w:rsidP="00B94116"/>
    <w:p w:rsidR="001F1E15" w:rsidRDefault="00B94116" w:rsidP="00B94116">
      <w:pPr>
        <w:rPr>
          <w:noProof/>
        </w:rPr>
      </w:pPr>
      <w:r>
        <w:t xml:space="preserve">     </w:t>
      </w:r>
    </w:p>
    <w:p w:rsidR="00B94116" w:rsidRDefault="001F1E15" w:rsidP="001F1E15">
      <w:pPr>
        <w:jc w:val="center"/>
      </w:pPr>
      <w:r>
        <w:rPr>
          <w:noProof/>
        </w:rPr>
        <mc:AlternateContent>
          <mc:Choice Requires="wps">
            <w:drawing>
              <wp:anchor distT="0" distB="0" distL="114300" distR="114300" simplePos="0" relativeHeight="251699712" behindDoc="0" locked="0" layoutInCell="1" allowOverlap="1" wp14:anchorId="5C256846" wp14:editId="221E32AD">
                <wp:simplePos x="0" y="0"/>
                <wp:positionH relativeFrom="column">
                  <wp:posOffset>3345180</wp:posOffset>
                </wp:positionH>
                <wp:positionV relativeFrom="paragraph">
                  <wp:posOffset>763905</wp:posOffset>
                </wp:positionV>
                <wp:extent cx="1762125" cy="714375"/>
                <wp:effectExtent l="647700" t="0" r="28575" b="28575"/>
                <wp:wrapNone/>
                <wp:docPr id="59" name="AutoShape 17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14375"/>
                        </a:xfrm>
                        <a:prstGeom prst="wedgeRoundRectCallout">
                          <a:avLst>
                            <a:gd name="adj1" fmla="val -83694"/>
                            <a:gd name="adj2" fmla="val -24134"/>
                            <a:gd name="adj3" fmla="val 16667"/>
                          </a:avLst>
                        </a:prstGeom>
                        <a:solidFill>
                          <a:srgbClr val="FFFFFF"/>
                        </a:solidFill>
                        <a:ln w="9525">
                          <a:solidFill>
                            <a:srgbClr val="0000FF"/>
                          </a:solidFill>
                          <a:miter lim="800000"/>
                          <a:headEnd/>
                          <a:tailEnd/>
                        </a:ln>
                      </wps:spPr>
                      <wps:txbx>
                        <w:txbxContent>
                          <w:p w:rsidR="00E9120D" w:rsidRDefault="00E9120D" w:rsidP="00B94116">
                            <w:r>
                              <w:t>Buradan kullanılacak olan operatör paneli seç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22" o:spid="_x0000_s2742" type="#_x0000_t62" style="position:absolute;left:0;text-align:left;margin-left:263.4pt;margin-top:60.15pt;width:138.75pt;height:5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" adj="-7278,5587" strokecolor="blue">
                <v:textbox>
                  <w:txbxContent>
                    <w:p w:rsidR="001F1E15" w:rsidRDefault="001F1E15" w:rsidP="00B94116">
                      <w:r>
                        <w:t>Buradan kullanılacak olan operatör paneli seçilir.</w:t>
                      </w:r>
                    </w:p>
                  </w:txbxContent>
                </v:textbox>
              </v:shape>
            </w:pict>
          </mc:Fallback>
        </mc:AlternateContent>
      </w:r>
      <w:r>
        <w:rPr>
          <w:noProof/>
        </w:rPr>
        <w:drawing>
          <wp:inline distT="0" distB="0" distL="0" distR="0" wp14:anchorId="7B8AEA3D" wp14:editId="1B492CBC">
            <wp:extent cx="5676900" cy="3295650"/>
            <wp:effectExtent l="0" t="0" r="0" b="0"/>
            <wp:docPr id="19450" name="Resim 19450" descr="C:\Documents and Settings\atelye\Desktop\Yeni Klasör (2)\PAN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Documents and Settings\atelye\Desktop\Yeni Klasör (2)\PANEL 2.JPG"/>
                    <pic:cNvPicPr>
                      <a:picLocks noChangeAspect="1" noChangeArrowheads="1"/>
                    </pic:cNvPicPr>
                  </pic:nvPicPr>
                  <pic:blipFill rotWithShape="1">
                    <a:blip r:embed="rId291">
                      <a:extLst>
                        <a:ext uri="{28A0092B-C50C-407E-A947-70E740481C1C}">
                          <a14:useLocalDpi xmlns:a14="http://schemas.microsoft.com/office/drawing/2010/main" val="0"/>
                        </a:ext>
                      </a:extLst>
                    </a:blip>
                    <a:srcRect b="4155"/>
                    <a:stretch/>
                  </pic:blipFill>
                  <pic:spPr bwMode="auto">
                    <a:xfrm>
                      <a:off x="0" y="0"/>
                      <a:ext cx="567690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B94116" w:rsidRPr="00177E2F" w:rsidRDefault="00B94116" w:rsidP="00B94116"/>
    <w:p w:rsidR="001F1E15" w:rsidRDefault="001F1E15">
      <w:r>
        <w:br w:type="page"/>
      </w:r>
    </w:p>
    <w:p w:rsidR="00B90924" w:rsidRDefault="00B90924"/>
    <w:p w:rsidR="00B90924" w:rsidRDefault="00B90924"/>
    <w:p w:rsidR="00E500CE" w:rsidRDefault="00B90924" w:rsidP="00B90924">
      <w:pPr>
        <w:jc w:val="center"/>
      </w:pPr>
      <w:r>
        <w:rPr>
          <w:noProof/>
        </w:rPr>
        <mc:AlternateContent>
          <mc:Choice Requires="wps">
            <w:drawing>
              <wp:anchor distT="0" distB="0" distL="114300" distR="114300" simplePos="0" relativeHeight="251700736" behindDoc="0" locked="0" layoutInCell="1" allowOverlap="1" wp14:anchorId="6145E476" wp14:editId="515A7D99">
                <wp:simplePos x="0" y="0"/>
                <wp:positionH relativeFrom="column">
                  <wp:posOffset>1459230</wp:posOffset>
                </wp:positionH>
                <wp:positionV relativeFrom="paragraph">
                  <wp:posOffset>2649855</wp:posOffset>
                </wp:positionV>
                <wp:extent cx="2000250" cy="476250"/>
                <wp:effectExtent l="0" t="0" r="533400" b="495300"/>
                <wp:wrapNone/>
                <wp:docPr id="58" name="AutoShape 17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76250"/>
                        </a:xfrm>
                        <a:prstGeom prst="wedgeRoundRectCallout">
                          <a:avLst>
                            <a:gd name="adj1" fmla="val 73653"/>
                            <a:gd name="adj2" fmla="val 144801"/>
                            <a:gd name="adj3" fmla="val 16667"/>
                          </a:avLst>
                        </a:prstGeom>
                        <a:solidFill>
                          <a:srgbClr val="FFFFFF"/>
                        </a:solidFill>
                        <a:ln w="9525">
                          <a:solidFill>
                            <a:srgbClr val="0000FF"/>
                          </a:solidFill>
                          <a:miter lim="800000"/>
                          <a:headEnd/>
                          <a:tailEnd/>
                        </a:ln>
                      </wps:spPr>
                      <wps:txbx>
                        <w:txbxContent>
                          <w:p w:rsidR="00E9120D" w:rsidRDefault="00E9120D" w:rsidP="00B94116">
                            <w:r>
                              <w:t>Operatör paneli seçildikten sonra “OK” tuşuna basılır</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23" o:spid="_x0000_s2743" type="#_x0000_t62" style="position:absolute;left:0;text-align:left;margin-left:114.9pt;margin-top:208.65pt;width:157.5pt;height: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" adj="26709,42077" strokecolor="blue">
                <v:textbox>
                  <w:txbxContent>
                    <w:p w:rsidR="001F1E15" w:rsidRDefault="001F1E15" w:rsidP="00B94116">
                      <w:r>
                        <w:t>Operatör paneli seçildikten sonra “OK” tuşuna basılır..</w:t>
                      </w:r>
                    </w:p>
                  </w:txbxContent>
                </v:textbox>
              </v:shape>
            </w:pict>
          </mc:Fallback>
        </mc:AlternateContent>
      </w:r>
      <w:r>
        <w:rPr>
          <w:noProof/>
        </w:rPr>
        <w:drawing>
          <wp:inline distT="0" distB="0" distL="0" distR="0" wp14:anchorId="179144A8" wp14:editId="3B038DFD">
            <wp:extent cx="5734050" cy="3886200"/>
            <wp:effectExtent l="0" t="0" r="0" b="0"/>
            <wp:docPr id="19453" name="Resim 19453" descr="C:\Documents and Settings\atelye\Desktop\Yeni Klasör (2)\PAN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nts and Settings\atelye\Desktop\Yeni Klasör (2)\PANEL 3.JPG"/>
                    <pic:cNvPicPr>
                      <a:picLocks noChangeAspect="1" noChangeArrowheads="1"/>
                    </pic:cNvPicPr>
                  </pic:nvPicPr>
                  <pic:blipFill rotWithShape="1">
                    <a:blip r:embed="rId292">
                      <a:extLst>
                        <a:ext uri="{28A0092B-C50C-407E-A947-70E740481C1C}">
                          <a14:useLocalDpi xmlns:a14="http://schemas.microsoft.com/office/drawing/2010/main" val="0"/>
                        </a:ext>
                      </a:extLst>
                    </a:blip>
                    <a:srcRect r="3426" b="4155"/>
                    <a:stretch/>
                  </pic:blipFill>
                  <pic:spPr bwMode="auto">
                    <a:xfrm>
                      <a:off x="0" y="0"/>
                      <a:ext cx="5734050" cy="3886200"/>
                    </a:xfrm>
                    <a:prstGeom prst="rect">
                      <a:avLst/>
                    </a:prstGeom>
                    <a:noFill/>
                    <a:ln>
                      <a:noFill/>
                    </a:ln>
                    <a:extLst>
                      <a:ext uri="{53640926-AAD7-44D8-BBD7-CCE9431645EC}">
                        <a14:shadowObscured xmlns:a14="http://schemas.microsoft.com/office/drawing/2010/main"/>
                      </a:ext>
                    </a:extLst>
                  </pic:spPr>
                </pic:pic>
              </a:graphicData>
            </a:graphic>
          </wp:inline>
        </w:drawing>
      </w:r>
    </w:p>
    <w:p w:rsidR="00B90924" w:rsidRDefault="00B90924" w:rsidP="00B90924">
      <w:pPr>
        <w:jc w:val="center"/>
      </w:pPr>
    </w:p>
    <w:p w:rsidR="00B94116" w:rsidRDefault="00B94116" w:rsidP="00E500CE"/>
    <w:p w:rsidR="000571BE" w:rsidRDefault="000571BE" w:rsidP="002B0B56">
      <w:pPr>
        <w:jc w:val="center"/>
        <w:rPr>
          <w:noProof/>
        </w:rPr>
      </w:pPr>
    </w:p>
    <w:p w:rsidR="00B94116" w:rsidRDefault="000571BE" w:rsidP="002B0B56">
      <w:pPr>
        <w:jc w:val="center"/>
      </w:pPr>
      <w:r>
        <w:rPr>
          <w:noProof/>
        </w:rPr>
        <mc:AlternateContent>
          <mc:Choice Requires="wps">
            <w:drawing>
              <wp:anchor distT="0" distB="0" distL="114300" distR="114300" simplePos="0" relativeHeight="251701760" behindDoc="0" locked="0" layoutInCell="1" allowOverlap="1" wp14:anchorId="126AFC27" wp14:editId="2D582475">
                <wp:simplePos x="0" y="0"/>
                <wp:positionH relativeFrom="column">
                  <wp:posOffset>313055</wp:posOffset>
                </wp:positionH>
                <wp:positionV relativeFrom="paragraph">
                  <wp:posOffset>1983740</wp:posOffset>
                </wp:positionV>
                <wp:extent cx="3051175" cy="1038225"/>
                <wp:effectExtent l="0" t="0" r="663575" b="28575"/>
                <wp:wrapNone/>
                <wp:docPr id="57" name="AutoShape 17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1038225"/>
                        </a:xfrm>
                        <a:prstGeom prst="wedgeRoundRectCallout">
                          <a:avLst>
                            <a:gd name="adj1" fmla="val 70083"/>
                            <a:gd name="adj2" fmla="val 20093"/>
                            <a:gd name="adj3" fmla="val 16667"/>
                          </a:avLst>
                        </a:prstGeom>
                        <a:solidFill>
                          <a:srgbClr val="FFFFFF"/>
                        </a:solidFill>
                        <a:ln w="9525">
                          <a:solidFill>
                            <a:srgbClr val="0000FF"/>
                          </a:solidFill>
                          <a:miter lim="800000"/>
                          <a:headEnd/>
                          <a:tailEnd/>
                        </a:ln>
                      </wps:spPr>
                      <wps:txbx>
                        <w:txbxContent>
                          <w:p w:rsidR="00E9120D" w:rsidRDefault="00E9120D" w:rsidP="00B94116">
                            <w:r>
                              <w:t xml:space="preserve"> “OK” tuşuna basıldıktan sonra “HMI” Wizard ekranı </w:t>
                            </w:r>
                            <w:proofErr w:type="spellStart"/>
                            <w:proofErr w:type="gramStart"/>
                            <w:r>
                              <w:t>açılır.PLC</w:t>
                            </w:r>
                            <w:proofErr w:type="spellEnd"/>
                            <w:proofErr w:type="gramEnd"/>
                            <w:r>
                              <w:t xml:space="preserve"> Connection </w:t>
                            </w:r>
                            <w:proofErr w:type="spellStart"/>
                            <w:r>
                              <w:t>penceresinde,PLC</w:t>
                            </w:r>
                            <w:proofErr w:type="spellEnd"/>
                            <w:r>
                              <w:t xml:space="preserve"> ve HMI Panel arasında iletişimi sağlamak için  “No PLC </w:t>
                            </w:r>
                            <w:proofErr w:type="spellStart"/>
                            <w:r>
                              <w:t>Selected</w:t>
                            </w:r>
                            <w:proofErr w:type="spellEnd"/>
                            <w:r>
                              <w:t xml:space="preserve">” bölümünden PLC seçimi yapıl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24" o:spid="_x0000_s2744" type="#_x0000_t62" style="position:absolute;left:0;text-align:left;margin-left:24.65pt;margin-top:156.2pt;width:240.25pt;height:8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" adj="25938,15140" strokecolor="blue">
                <v:textbox>
                  <w:txbxContent>
                    <w:p w:rsidR="001F1E15" w:rsidRDefault="001F1E15" w:rsidP="00B94116">
                      <w:r>
                        <w:t xml:space="preserve"> “OK” tuşuna basıldıktan sonra “HMI” Wizard ekranı açılır.PLC Connection penceresinde,PLC ve HMI Panel arasında iletişimi sağlamak için  “No PLC Selected” bölümünden PLC seçimi yapılır. </w:t>
                      </w:r>
                    </w:p>
                  </w:txbxContent>
                </v:textbox>
              </v:shape>
            </w:pict>
          </mc:Fallback>
        </mc:AlternateContent>
      </w:r>
      <w:r w:rsidR="002B0B56">
        <w:rPr>
          <w:noProof/>
        </w:rPr>
        <w:drawing>
          <wp:inline distT="0" distB="0" distL="0" distR="0" wp14:anchorId="297B7080" wp14:editId="7F97A9B9">
            <wp:extent cx="5781675" cy="4191000"/>
            <wp:effectExtent l="0" t="0" r="9525" b="0"/>
            <wp:docPr id="19454" name="Resim 19454" descr="C:\Documents and Settings\atelye\Desktop\Yeni Klasör (2)\PAN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Documents and Settings\atelye\Desktop\Yeni Klasör (2)\PANEL 4.JPG"/>
                    <pic:cNvPicPr>
                      <a:picLocks noChangeAspect="1" noChangeArrowheads="1"/>
                    </pic:cNvPicPr>
                  </pic:nvPicPr>
                  <pic:blipFill rotWithShape="1">
                    <a:blip r:embed="rId293">
                      <a:extLst>
                        <a:ext uri="{28A0092B-C50C-407E-A947-70E740481C1C}">
                          <a14:useLocalDpi xmlns:a14="http://schemas.microsoft.com/office/drawing/2010/main" val="0"/>
                        </a:ext>
                      </a:extLst>
                    </a:blip>
                    <a:srcRect b="3878"/>
                    <a:stretch/>
                  </pic:blipFill>
                  <pic:spPr bwMode="auto">
                    <a:xfrm>
                      <a:off x="0" y="0"/>
                      <a:ext cx="5781675" cy="4191000"/>
                    </a:xfrm>
                    <a:prstGeom prst="rect">
                      <a:avLst/>
                    </a:prstGeom>
                    <a:noFill/>
                    <a:ln>
                      <a:noFill/>
                    </a:ln>
                    <a:extLst>
                      <a:ext uri="{53640926-AAD7-44D8-BBD7-CCE9431645EC}">
                        <a14:shadowObscured xmlns:a14="http://schemas.microsoft.com/office/drawing/2010/main"/>
                      </a:ext>
                    </a:extLst>
                  </pic:spPr>
                </pic:pic>
              </a:graphicData>
            </a:graphic>
          </wp:inline>
        </w:drawing>
      </w:r>
    </w:p>
    <w:p w:rsidR="00B94116" w:rsidRPr="00177E2F" w:rsidRDefault="00B94116" w:rsidP="00B94116"/>
    <w:p w:rsidR="00B94116" w:rsidRDefault="00B94116" w:rsidP="00E500CE"/>
    <w:p w:rsidR="00B94116" w:rsidRDefault="00B94116" w:rsidP="00456304">
      <w:r>
        <w:t xml:space="preserve">     </w:t>
      </w:r>
      <w:r w:rsidR="000571BE">
        <w:rPr>
          <w:noProof/>
        </w:rPr>
        <mc:AlternateContent>
          <mc:Choice Requires="wps">
            <w:drawing>
              <wp:anchor distT="0" distB="0" distL="114300" distR="114300" simplePos="0" relativeHeight="251702784" behindDoc="0" locked="0" layoutInCell="1" allowOverlap="1" wp14:anchorId="78572C7E" wp14:editId="4352DB94">
                <wp:simplePos x="0" y="0"/>
                <wp:positionH relativeFrom="column">
                  <wp:posOffset>1497330</wp:posOffset>
                </wp:positionH>
                <wp:positionV relativeFrom="paragraph">
                  <wp:posOffset>2577465</wp:posOffset>
                </wp:positionV>
                <wp:extent cx="2314575" cy="666750"/>
                <wp:effectExtent l="0" t="0" r="1362075" b="419100"/>
                <wp:wrapNone/>
                <wp:docPr id="56" name="AutoShape 17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66750"/>
                        </a:xfrm>
                        <a:prstGeom prst="wedgeRoundRectCallout">
                          <a:avLst>
                            <a:gd name="adj1" fmla="val 105444"/>
                            <a:gd name="adj2" fmla="val 104000"/>
                            <a:gd name="adj3" fmla="val 16667"/>
                          </a:avLst>
                        </a:prstGeom>
                        <a:solidFill>
                          <a:srgbClr val="FFFFFF"/>
                        </a:solidFill>
                        <a:ln w="9525">
                          <a:solidFill>
                            <a:srgbClr val="0000FF"/>
                          </a:solidFill>
                          <a:miter lim="800000"/>
                          <a:headEnd/>
                          <a:tailEnd/>
                        </a:ln>
                      </wps:spPr>
                      <wps:txbx>
                        <w:txbxContent>
                          <w:p w:rsidR="00E9120D" w:rsidRDefault="00E9120D" w:rsidP="00B94116">
                            <w:r>
                              <w:t xml:space="preserve">“No PLC </w:t>
                            </w:r>
                            <w:proofErr w:type="spellStart"/>
                            <w:r>
                              <w:t>Selected</w:t>
                            </w:r>
                            <w:proofErr w:type="spellEnd"/>
                            <w:r>
                              <w:t>” bölümünden PLC seçimi yapılır ve “OK” tuşuna bas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25" o:spid="_x0000_s2745" type="#_x0000_t62" style="position:absolute;left:0;text-align:left;margin-left:117.9pt;margin-top:202.95pt;width:182.25pt;height: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" adj="33576,33264" strokecolor="blue">
                <v:textbox>
                  <w:txbxContent>
                    <w:p w:rsidR="001F1E15" w:rsidRDefault="001F1E15" w:rsidP="00B94116">
                      <w:r>
                        <w:t>“No PLC Selected” bölümünden PLC seçimi yapılır ve “OK” tuşuna basılır.</w:t>
                      </w:r>
                    </w:p>
                  </w:txbxContent>
                </v:textbox>
              </v:shape>
            </w:pict>
          </mc:Fallback>
        </mc:AlternateContent>
      </w:r>
      <w:r w:rsidR="000571BE">
        <w:rPr>
          <w:noProof/>
        </w:rPr>
        <w:drawing>
          <wp:inline distT="0" distB="0" distL="0" distR="0" wp14:anchorId="5CBE95B4" wp14:editId="16820B89">
            <wp:extent cx="5753100" cy="3857625"/>
            <wp:effectExtent l="0" t="0" r="0" b="9525"/>
            <wp:docPr id="19455" name="Resim 19455" descr="C:\Documents and Settings\atelye\Desktop\Yeni Klasör (2)\PANE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nts and Settings\atelye\Desktop\Yeni Klasör (2)\PANEL 5.JPG"/>
                    <pic:cNvPicPr>
                      <a:picLocks noChangeAspect="1" noChangeArrowheads="1"/>
                    </pic:cNvPicPr>
                  </pic:nvPicPr>
                  <pic:blipFill rotWithShape="1">
                    <a:blip r:embed="rId294">
                      <a:extLst>
                        <a:ext uri="{28A0092B-C50C-407E-A947-70E740481C1C}">
                          <a14:useLocalDpi xmlns:a14="http://schemas.microsoft.com/office/drawing/2010/main" val="0"/>
                        </a:ext>
                      </a:extLst>
                    </a:blip>
                    <a:srcRect b="3324"/>
                    <a:stretch/>
                  </pic:blipFill>
                  <pic:spPr bwMode="auto">
                    <a:xfrm>
                      <a:off x="0" y="0"/>
                      <a:ext cx="5753100" cy="3857625"/>
                    </a:xfrm>
                    <a:prstGeom prst="rect">
                      <a:avLst/>
                    </a:prstGeom>
                    <a:noFill/>
                    <a:ln>
                      <a:noFill/>
                    </a:ln>
                    <a:extLst>
                      <a:ext uri="{53640926-AAD7-44D8-BBD7-CCE9431645EC}">
                        <a14:shadowObscured xmlns:a14="http://schemas.microsoft.com/office/drawing/2010/main"/>
                      </a:ext>
                    </a:extLst>
                  </pic:spPr>
                </pic:pic>
              </a:graphicData>
            </a:graphic>
          </wp:inline>
        </w:drawing>
      </w:r>
    </w:p>
    <w:p w:rsidR="00B94116" w:rsidRDefault="00B94116" w:rsidP="00B94116"/>
    <w:p w:rsidR="00B94116" w:rsidRDefault="001229A7" w:rsidP="000571BE">
      <w:pPr>
        <w:jc w:val="center"/>
      </w:pPr>
      <w:r>
        <w:rPr>
          <w:noProof/>
        </w:rPr>
        <mc:AlternateContent>
          <mc:Choice Requires="wps">
            <w:drawing>
              <wp:anchor distT="0" distB="0" distL="114300" distR="114300" simplePos="0" relativeHeight="251703808" behindDoc="0" locked="0" layoutInCell="1" allowOverlap="1" wp14:anchorId="160144E3" wp14:editId="49BC8232">
                <wp:simplePos x="0" y="0"/>
                <wp:positionH relativeFrom="column">
                  <wp:posOffset>1059180</wp:posOffset>
                </wp:positionH>
                <wp:positionV relativeFrom="paragraph">
                  <wp:posOffset>2703830</wp:posOffset>
                </wp:positionV>
                <wp:extent cx="2762250" cy="676275"/>
                <wp:effectExtent l="0" t="0" r="342900" b="276225"/>
                <wp:wrapNone/>
                <wp:docPr id="55" name="AutoShape 17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76275"/>
                        </a:xfrm>
                        <a:prstGeom prst="wedgeRoundRectCallout">
                          <a:avLst>
                            <a:gd name="adj1" fmla="val 59907"/>
                            <a:gd name="adj2" fmla="val 82111"/>
                            <a:gd name="adj3" fmla="val 16667"/>
                          </a:avLst>
                        </a:prstGeom>
                        <a:solidFill>
                          <a:srgbClr val="FFFFFF"/>
                        </a:solidFill>
                        <a:ln w="9525">
                          <a:solidFill>
                            <a:srgbClr val="0000FF"/>
                          </a:solidFill>
                          <a:miter lim="800000"/>
                          <a:headEnd/>
                          <a:tailEnd/>
                        </a:ln>
                      </wps:spPr>
                      <wps:txbx>
                        <w:txbxContent>
                          <w:p w:rsidR="00E9120D" w:rsidRDefault="00E9120D" w:rsidP="00B94116">
                            <w:r>
                              <w:t xml:space="preserve">PLC seçimi yapıldıktan sonra panel ile PLC arasındaki bağlantı sağlanmış </w:t>
                            </w:r>
                            <w:proofErr w:type="spellStart"/>
                            <w:proofErr w:type="gramStart"/>
                            <w:r>
                              <w:t>olur.Daha</w:t>
                            </w:r>
                            <w:proofErr w:type="spellEnd"/>
                            <w:proofErr w:type="gramEnd"/>
                            <w:r>
                              <w:t xml:space="preserve"> sonra </w:t>
                            </w:r>
                            <w:proofErr w:type="spellStart"/>
                            <w:r>
                              <w:t>Finish</w:t>
                            </w:r>
                            <w:proofErr w:type="spellEnd"/>
                            <w:r>
                              <w:t xml:space="preserve"> butonu tık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26" o:spid="_x0000_s2746" type="#_x0000_t62" style="position:absolute;left:0;text-align:left;margin-left:83.4pt;margin-top:212.9pt;width:217.5pt;height:5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" adj="23740,28536" strokecolor="blue">
                <v:textbox>
                  <w:txbxContent>
                    <w:p w:rsidR="001F1E15" w:rsidRDefault="001F1E15" w:rsidP="00B94116">
                      <w:r>
                        <w:t>PLC seçimi yapıldıktan sonra panel ile PLC arasındaki bağlantı sağlanmış olur.Daha sonra Finish butonu tıklanır.</w:t>
                      </w:r>
                    </w:p>
                  </w:txbxContent>
                </v:textbox>
              </v:shape>
            </w:pict>
          </mc:Fallback>
        </mc:AlternateContent>
      </w:r>
      <w:r w:rsidR="000571BE">
        <w:rPr>
          <w:noProof/>
        </w:rPr>
        <w:drawing>
          <wp:inline distT="0" distB="0" distL="0" distR="0" wp14:anchorId="5FDB87D0" wp14:editId="03F613A1">
            <wp:extent cx="5810250" cy="4295775"/>
            <wp:effectExtent l="0" t="0" r="0" b="9525"/>
            <wp:docPr id="19456" name="Resim 19456" descr="C:\Documents and Settings\atelye\Desktop\Yeni Klasör (2)\PANE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Documents and Settings\atelye\Desktop\Yeni Klasör (2)\PANEL 6.JPG"/>
                    <pic:cNvPicPr>
                      <a:picLocks noChangeAspect="1" noChangeArrowheads="1"/>
                    </pic:cNvPicPr>
                  </pic:nvPicPr>
                  <pic:blipFill rotWithShape="1">
                    <a:blip r:embed="rId295">
                      <a:extLst>
                        <a:ext uri="{28A0092B-C50C-407E-A947-70E740481C1C}">
                          <a14:useLocalDpi xmlns:a14="http://schemas.microsoft.com/office/drawing/2010/main" val="0"/>
                        </a:ext>
                      </a:extLst>
                    </a:blip>
                    <a:srcRect b="4155"/>
                    <a:stretch/>
                  </pic:blipFill>
                  <pic:spPr bwMode="auto">
                    <a:xfrm>
                      <a:off x="0" y="0"/>
                      <a:ext cx="5810250" cy="4295775"/>
                    </a:xfrm>
                    <a:prstGeom prst="rect">
                      <a:avLst/>
                    </a:prstGeom>
                    <a:noFill/>
                    <a:ln>
                      <a:noFill/>
                    </a:ln>
                    <a:extLst>
                      <a:ext uri="{53640926-AAD7-44D8-BBD7-CCE9431645EC}">
                        <a14:shadowObscured xmlns:a14="http://schemas.microsoft.com/office/drawing/2010/main"/>
                      </a:ext>
                    </a:extLst>
                  </pic:spPr>
                </pic:pic>
              </a:graphicData>
            </a:graphic>
          </wp:inline>
        </w:drawing>
      </w:r>
    </w:p>
    <w:p w:rsidR="00B94116" w:rsidRPr="00177E2F" w:rsidRDefault="00B94116" w:rsidP="00B94116"/>
    <w:p w:rsidR="00E500CE" w:rsidRDefault="00E500CE" w:rsidP="00E500CE"/>
    <w:p w:rsidR="00B94116" w:rsidRDefault="00B94116" w:rsidP="00B94116"/>
    <w:p w:rsidR="00113121" w:rsidRDefault="001229A7" w:rsidP="00113121">
      <w:pPr>
        <w:jc w:val="center"/>
        <w:rPr>
          <w:noProof/>
        </w:rPr>
      </w:pPr>
      <w:r>
        <w:rPr>
          <w:noProof/>
        </w:rPr>
        <mc:AlternateContent>
          <mc:Choice Requires="wps">
            <w:drawing>
              <wp:anchor distT="0" distB="0" distL="114300" distR="114300" simplePos="0" relativeHeight="251704832" behindDoc="0" locked="0" layoutInCell="1" allowOverlap="1" wp14:anchorId="125BAB88" wp14:editId="61D0420B">
                <wp:simplePos x="0" y="0"/>
                <wp:positionH relativeFrom="column">
                  <wp:posOffset>2411730</wp:posOffset>
                </wp:positionH>
                <wp:positionV relativeFrom="paragraph">
                  <wp:posOffset>1975485</wp:posOffset>
                </wp:positionV>
                <wp:extent cx="1390650" cy="466725"/>
                <wp:effectExtent l="11430" t="422910" r="7620" b="5715"/>
                <wp:wrapNone/>
                <wp:docPr id="54" name="AutoShape 17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66725"/>
                        </a:xfrm>
                        <a:prstGeom prst="wedgeRoundRectCallout">
                          <a:avLst>
                            <a:gd name="adj1" fmla="val -43472"/>
                            <a:gd name="adj2" fmla="val -134898"/>
                            <a:gd name="adj3" fmla="val 16667"/>
                          </a:avLst>
                        </a:prstGeom>
                        <a:solidFill>
                          <a:srgbClr val="FFFFFF"/>
                        </a:solidFill>
                        <a:ln w="9525">
                          <a:solidFill>
                            <a:srgbClr val="0000FF"/>
                          </a:solidFill>
                          <a:miter lim="800000"/>
                          <a:headEnd/>
                          <a:tailEnd/>
                        </a:ln>
                      </wps:spPr>
                      <wps:txbx>
                        <w:txbxContent>
                          <w:p w:rsidR="00E9120D" w:rsidRDefault="00E9120D" w:rsidP="00B94116">
                            <w:r>
                              <w:t>Panel programı bu alana yaz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27" o:spid="_x0000_s2747" type="#_x0000_t62" style="position:absolute;margin-left:189.9pt;margin-top:155.55pt;width:109.5pt;height:3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" adj="1410,-18338" strokecolor="blue">
                <v:textbox>
                  <w:txbxContent>
                    <w:p w:rsidR="00B94116" w:rsidRDefault="00B94116" w:rsidP="00B94116">
                      <w:r>
                        <w:t>Panel programı bu alana yazılır.</w:t>
                      </w:r>
                    </w:p>
                  </w:txbxContent>
                </v:textbox>
              </v:shape>
            </w:pict>
          </mc:Fallback>
        </mc:AlternateContent>
      </w:r>
    </w:p>
    <w:p w:rsidR="00B94116" w:rsidRDefault="00113121" w:rsidP="00113121">
      <w:pPr>
        <w:jc w:val="center"/>
      </w:pPr>
      <w:r>
        <w:rPr>
          <w:noProof/>
        </w:rPr>
        <w:drawing>
          <wp:inline distT="0" distB="0" distL="0" distR="0" wp14:anchorId="0D827E56" wp14:editId="623550A7">
            <wp:extent cx="5543550" cy="3867150"/>
            <wp:effectExtent l="0" t="0" r="0" b="0"/>
            <wp:docPr id="19457" name="Resim 19457" descr="C:\Documents and Settings\atelye\Desktop\Yeni Klasör (2)\PANE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ocuments and Settings\atelye\Desktop\Yeni Klasör (2)\PANEL 7.JPG"/>
                    <pic:cNvPicPr>
                      <a:picLocks noChangeAspect="1" noChangeArrowheads="1"/>
                    </pic:cNvPicPr>
                  </pic:nvPicPr>
                  <pic:blipFill rotWithShape="1">
                    <a:blip r:embed="rId296">
                      <a:extLst>
                        <a:ext uri="{28A0092B-C50C-407E-A947-70E740481C1C}">
                          <a14:useLocalDpi xmlns:a14="http://schemas.microsoft.com/office/drawing/2010/main" val="0"/>
                        </a:ext>
                      </a:extLst>
                    </a:blip>
                    <a:srcRect b="3878"/>
                    <a:stretch/>
                  </pic:blipFill>
                  <pic:spPr bwMode="auto">
                    <a:xfrm>
                      <a:off x="0" y="0"/>
                      <a:ext cx="554355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B94116" w:rsidRDefault="00B94116" w:rsidP="00B94116"/>
    <w:p w:rsidR="00113121" w:rsidRDefault="00113121" w:rsidP="00113121">
      <w:pPr>
        <w:jc w:val="center"/>
        <w:rPr>
          <w:noProof/>
        </w:rPr>
      </w:pPr>
    </w:p>
    <w:p w:rsidR="00B94116" w:rsidRDefault="00113121" w:rsidP="00113121">
      <w:pPr>
        <w:jc w:val="center"/>
      </w:pPr>
      <w:r>
        <w:rPr>
          <w:noProof/>
        </w:rPr>
        <mc:AlternateContent>
          <mc:Choice Requires="wps">
            <w:drawing>
              <wp:anchor distT="0" distB="0" distL="114300" distR="114300" simplePos="0" relativeHeight="251705856" behindDoc="0" locked="0" layoutInCell="1" allowOverlap="1" wp14:anchorId="32640557" wp14:editId="422D98F2">
                <wp:simplePos x="0" y="0"/>
                <wp:positionH relativeFrom="column">
                  <wp:posOffset>1306830</wp:posOffset>
                </wp:positionH>
                <wp:positionV relativeFrom="paragraph">
                  <wp:posOffset>3117215</wp:posOffset>
                </wp:positionV>
                <wp:extent cx="3476625" cy="523875"/>
                <wp:effectExtent l="133350" t="1962150" r="28575" b="28575"/>
                <wp:wrapNone/>
                <wp:docPr id="53" name="AutoShape 17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523875"/>
                        </a:xfrm>
                        <a:prstGeom prst="wedgeRoundRectCallout">
                          <a:avLst>
                            <a:gd name="adj1" fmla="val -52866"/>
                            <a:gd name="adj2" fmla="val -409273"/>
                            <a:gd name="adj3" fmla="val 16667"/>
                          </a:avLst>
                        </a:prstGeom>
                        <a:solidFill>
                          <a:srgbClr val="FFFFFF"/>
                        </a:solidFill>
                        <a:ln w="9525">
                          <a:solidFill>
                            <a:srgbClr val="0000FF"/>
                          </a:solidFill>
                          <a:miter lim="800000"/>
                          <a:headEnd/>
                          <a:tailEnd/>
                        </a:ln>
                      </wps:spPr>
                      <wps:txbx>
                        <w:txbxContent>
                          <w:p w:rsidR="00E9120D" w:rsidRPr="00E2624C" w:rsidRDefault="00E9120D" w:rsidP="00B94116">
                            <w:r>
                              <w:t>“Device &amp;</w:t>
                            </w:r>
                            <w:proofErr w:type="spellStart"/>
                            <w:r>
                              <w:t>Networks”çift</w:t>
                            </w:r>
                            <w:proofErr w:type="spellEnd"/>
                            <w:r>
                              <w:t xml:space="preserve"> tıklandığında bu ekran çıkar ve PLC ile Panelin bağlantısı görül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28" o:spid="_x0000_s2748" type="#_x0000_t62" style="position:absolute;left:0;text-align:left;margin-left:102.9pt;margin-top:245.45pt;width:273.75pt;height:4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" adj="-619,-77603" strokecolor="blue">
                <v:textbox>
                  <w:txbxContent>
                    <w:p w:rsidR="001F1E15" w:rsidRPr="00E2624C" w:rsidRDefault="001F1E15" w:rsidP="00B94116">
                      <w:r>
                        <w:t>“Device &amp;Networks”çift tıklandığında bu ekran çıkar ve PLC ile Panelin bağlantısı görülür.</w:t>
                      </w:r>
                    </w:p>
                  </w:txbxContent>
                </v:textbox>
              </v:shape>
            </w:pict>
          </mc:Fallback>
        </mc:AlternateContent>
      </w:r>
      <w:r>
        <w:rPr>
          <w:noProof/>
        </w:rPr>
        <w:drawing>
          <wp:inline distT="0" distB="0" distL="0" distR="0" wp14:anchorId="6A515A8C" wp14:editId="4E0B9682">
            <wp:extent cx="5619750" cy="4133850"/>
            <wp:effectExtent l="0" t="0" r="0" b="0"/>
            <wp:docPr id="19458" name="Resim 19458" descr="C:\Documents and Settings\atelye\Desktop\Yeni Klasör (2)\PANE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ocuments and Settings\atelye\Desktop\Yeni Klasör (2)\PANEL 8.JPG"/>
                    <pic:cNvPicPr>
                      <a:picLocks noChangeAspect="1" noChangeArrowheads="1"/>
                    </pic:cNvPicPr>
                  </pic:nvPicPr>
                  <pic:blipFill rotWithShape="1">
                    <a:blip r:embed="rId297">
                      <a:extLst>
                        <a:ext uri="{28A0092B-C50C-407E-A947-70E740481C1C}">
                          <a14:useLocalDpi xmlns:a14="http://schemas.microsoft.com/office/drawing/2010/main" val="0"/>
                        </a:ext>
                      </a:extLst>
                    </a:blip>
                    <a:srcRect b="4155"/>
                    <a:stretch/>
                  </pic:blipFill>
                  <pic:spPr bwMode="auto">
                    <a:xfrm>
                      <a:off x="0" y="0"/>
                      <a:ext cx="5619750" cy="4133850"/>
                    </a:xfrm>
                    <a:prstGeom prst="rect">
                      <a:avLst/>
                    </a:prstGeom>
                    <a:noFill/>
                    <a:ln>
                      <a:noFill/>
                    </a:ln>
                    <a:extLst>
                      <a:ext uri="{53640926-AAD7-44D8-BBD7-CCE9431645EC}">
                        <a14:shadowObscured xmlns:a14="http://schemas.microsoft.com/office/drawing/2010/main"/>
                      </a:ext>
                    </a:extLst>
                  </pic:spPr>
                </pic:pic>
              </a:graphicData>
            </a:graphic>
          </wp:inline>
        </w:drawing>
      </w:r>
    </w:p>
    <w:p w:rsidR="00B94116" w:rsidRPr="00177E2F" w:rsidRDefault="00B94116" w:rsidP="00B94116"/>
    <w:p w:rsidR="00E362DE" w:rsidRDefault="00E362DE" w:rsidP="00E500CE"/>
    <w:p w:rsidR="00E362DE" w:rsidRDefault="00E362DE" w:rsidP="00675A3A"/>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675A3A" w:rsidTr="005A7F0A">
        <w:trPr>
          <w:trHeight w:val="9269"/>
          <w:tblCellSpacing w:w="20" w:type="dxa"/>
        </w:trPr>
        <w:tc>
          <w:tcPr>
            <w:tcW w:w="9298" w:type="dxa"/>
          </w:tcPr>
          <w:p w:rsidR="00675A3A" w:rsidRDefault="00675A3A" w:rsidP="005A7F0A"/>
          <w:p w:rsidR="00C812BB" w:rsidRDefault="00485A88" w:rsidP="00C812BB">
            <w:pPr>
              <w:jc w:val="center"/>
              <w:rPr>
                <w:b/>
                <w:sz w:val="28"/>
                <w:szCs w:val="28"/>
              </w:rPr>
            </w:pPr>
            <w:r>
              <w:rPr>
                <w:b/>
                <w:sz w:val="28"/>
                <w:szCs w:val="28"/>
              </w:rPr>
              <w:t xml:space="preserve">M- </w:t>
            </w:r>
            <w:r w:rsidR="00C812BB" w:rsidRPr="0096298F">
              <w:rPr>
                <w:b/>
                <w:sz w:val="28"/>
                <w:szCs w:val="28"/>
              </w:rPr>
              <w:t xml:space="preserve">PLC MODÜL </w:t>
            </w:r>
            <w:r w:rsidR="00AF60BC">
              <w:rPr>
                <w:b/>
                <w:sz w:val="28"/>
                <w:szCs w:val="28"/>
              </w:rPr>
              <w:t>UYGULAMALARI</w:t>
            </w:r>
          </w:p>
          <w:p w:rsidR="00C812BB" w:rsidRPr="0096298F" w:rsidRDefault="00C812BB" w:rsidP="00C812BB">
            <w:pPr>
              <w:jc w:val="center"/>
              <w:rPr>
                <w:b/>
                <w:sz w:val="28"/>
                <w:szCs w:val="28"/>
              </w:rPr>
            </w:pPr>
          </w:p>
          <w:p w:rsidR="00FA32D7" w:rsidRDefault="00AF60BC" w:rsidP="00FA32D7">
            <w:pPr>
              <w:rPr>
                <w:b/>
              </w:rPr>
            </w:pPr>
            <w:r>
              <w:rPr>
                <w:b/>
              </w:rPr>
              <w:t xml:space="preserve">1 - </w:t>
            </w:r>
            <w:r w:rsidRPr="0036449D">
              <w:rPr>
                <w:b/>
              </w:rPr>
              <w:t>PLC</w:t>
            </w:r>
            <w:r>
              <w:rPr>
                <w:b/>
              </w:rPr>
              <w:t xml:space="preserve"> </w:t>
            </w:r>
            <w:r w:rsidRPr="0036449D">
              <w:rPr>
                <w:b/>
              </w:rPr>
              <w:t>06 M</w:t>
            </w:r>
            <w:r>
              <w:rPr>
                <w:b/>
              </w:rPr>
              <w:t>4</w:t>
            </w:r>
            <w:r w:rsidRPr="0036449D">
              <w:rPr>
                <w:b/>
              </w:rPr>
              <w:t xml:space="preserve"> MODÜLÜ</w:t>
            </w:r>
            <w:r w:rsidR="00FA32D7">
              <w:rPr>
                <w:b/>
              </w:rPr>
              <w:t>NE AİT UYGULAMA:</w:t>
            </w:r>
          </w:p>
          <w:p w:rsidR="00C812BB" w:rsidRDefault="00AF60BC" w:rsidP="00FA32D7">
            <w:pPr>
              <w:rPr>
                <w:b/>
              </w:rPr>
            </w:pPr>
            <w:r w:rsidRPr="0036449D">
              <w:rPr>
                <w:b/>
              </w:rPr>
              <w:t xml:space="preserve"> </w:t>
            </w:r>
            <w:r w:rsidR="00C812BB">
              <w:rPr>
                <w:b/>
              </w:rPr>
              <w:t>A</w:t>
            </w:r>
            <w:r w:rsidR="00C812BB" w:rsidRPr="00E50954">
              <w:rPr>
                <w:b/>
              </w:rPr>
              <w:t>SENKRON MOTORUN İLERİ</w:t>
            </w:r>
            <w:r w:rsidR="00C812BB">
              <w:rPr>
                <w:b/>
              </w:rPr>
              <w:t xml:space="preserve"> ve</w:t>
            </w:r>
            <w:r w:rsidR="00FA32D7">
              <w:rPr>
                <w:b/>
              </w:rPr>
              <w:t xml:space="preserve"> GERİ YÖNDE ÇALIŞTIRILMASI</w:t>
            </w:r>
          </w:p>
          <w:p w:rsidR="00C812BB" w:rsidRPr="00E50954" w:rsidRDefault="00C812BB" w:rsidP="00C812BB">
            <w:pPr>
              <w:jc w:val="center"/>
              <w:rPr>
                <w:b/>
              </w:rPr>
            </w:pPr>
          </w:p>
          <w:p w:rsidR="00C812BB" w:rsidRDefault="00E362DE" w:rsidP="00A421CC">
            <w:pPr>
              <w:jc w:val="both"/>
            </w:pPr>
            <w:r>
              <w:t xml:space="preserve">          Üç</w:t>
            </w:r>
            <w:r w:rsidR="00C812BB" w:rsidRPr="00C26028">
              <w:t xml:space="preserve"> fazlı bir asenkron motor "S1" butonu ile ileri yönde "S2" butonu ile geri yönde çalıştırılacaktır. "S0" butonuna basılınca da duracaktır. Bir yönde çalışırken motor durdurulmadan diğer yönde çalışmayacaktır. Ayrıca motor "F2" aşırı akım rölesi ile korunacaktır.</w:t>
            </w:r>
          </w:p>
          <w:p w:rsidR="00923449" w:rsidRDefault="00923449" w:rsidP="00A421CC">
            <w:pPr>
              <w:jc w:val="both"/>
            </w:pPr>
          </w:p>
          <w:p w:rsidR="00923449" w:rsidRDefault="00923449" w:rsidP="00923449"/>
          <w:p w:rsidR="00923449" w:rsidRDefault="00923449" w:rsidP="00923449">
            <w:pPr>
              <w:rPr>
                <w:b/>
                <w:sz w:val="20"/>
                <w:szCs w:val="20"/>
              </w:rPr>
            </w:pPr>
            <w:r>
              <w:rPr>
                <w:b/>
                <w:sz w:val="20"/>
                <w:szCs w:val="20"/>
              </w:rPr>
              <w:t xml:space="preserve">        </w:t>
            </w:r>
            <w:r w:rsidRPr="0036449D">
              <w:rPr>
                <w:b/>
              </w:rPr>
              <w:t>PLC</w:t>
            </w:r>
            <w:r>
              <w:rPr>
                <w:b/>
              </w:rPr>
              <w:t xml:space="preserve"> </w:t>
            </w:r>
            <w:r w:rsidRPr="0036449D">
              <w:rPr>
                <w:b/>
              </w:rPr>
              <w:t>06 M</w:t>
            </w:r>
            <w:r>
              <w:rPr>
                <w:b/>
              </w:rPr>
              <w:t>4</w:t>
            </w:r>
            <w:r w:rsidRPr="0036449D">
              <w:rPr>
                <w:b/>
              </w:rPr>
              <w:t xml:space="preserve"> MODÜLÜ </w:t>
            </w:r>
          </w:p>
          <w:tbl>
            <w:tblPr>
              <w:tblW w:w="0" w:type="auto"/>
              <w:tblCellSpacing w:w="20" w:type="dxa"/>
              <w:tblInd w:w="173"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Layout w:type="fixed"/>
              <w:tblCellMar>
                <w:left w:w="70" w:type="dxa"/>
                <w:right w:w="70" w:type="dxa"/>
              </w:tblCellMar>
              <w:tblLook w:val="0000" w:firstRow="0" w:lastRow="0" w:firstColumn="0" w:lastColumn="0" w:noHBand="0" w:noVBand="0"/>
            </w:tblPr>
            <w:tblGrid>
              <w:gridCol w:w="8788"/>
            </w:tblGrid>
            <w:tr w:rsidR="00923449" w:rsidTr="005F3668">
              <w:trPr>
                <w:trHeight w:val="4601"/>
                <w:tblCellSpacing w:w="20" w:type="dxa"/>
              </w:trPr>
              <w:tc>
                <w:tcPr>
                  <w:tcW w:w="8708" w:type="dxa"/>
                  <w:shd w:val="clear" w:color="auto" w:fill="F3F3F3"/>
                </w:tcPr>
                <w:p w:rsidR="00923449" w:rsidRPr="00F6559D" w:rsidRDefault="00923449" w:rsidP="00923449">
                  <w:pPr>
                    <w:jc w:val="center"/>
                  </w:pPr>
                  <w:r>
                    <w:rPr>
                      <w:noProof/>
                    </w:rPr>
                    <w:drawing>
                      <wp:inline distT="0" distB="0" distL="0" distR="0" wp14:anchorId="2D99D76A" wp14:editId="01E9BD5A">
                        <wp:extent cx="5324475" cy="3600450"/>
                        <wp:effectExtent l="0" t="0" r="9525" b="0"/>
                        <wp:docPr id="19460" name="Resim 19460" descr="C:\Documents and Settings\atelye\Desktop\plc06-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Documents and Settings\atelye\Desktop\plc06-m4.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24948" cy="3600770"/>
                                </a:xfrm>
                                <a:prstGeom prst="rect">
                                  <a:avLst/>
                                </a:prstGeom>
                                <a:noFill/>
                                <a:ln>
                                  <a:noFill/>
                                </a:ln>
                              </pic:spPr>
                            </pic:pic>
                          </a:graphicData>
                        </a:graphic>
                      </wp:inline>
                    </w:drawing>
                  </w:r>
                </w:p>
              </w:tc>
            </w:tr>
          </w:tbl>
          <w:p w:rsidR="00923449" w:rsidRPr="00C26028" w:rsidRDefault="00923449" w:rsidP="00A421CC">
            <w:pPr>
              <w:jc w:val="both"/>
            </w:pPr>
          </w:p>
          <w:p w:rsidR="00C812BB" w:rsidRDefault="00C812BB" w:rsidP="00C812BB">
            <w:pPr>
              <w:jc w:val="both"/>
              <w:rPr>
                <w:b/>
                <w:sz w:val="20"/>
                <w:szCs w:val="20"/>
              </w:rPr>
            </w:pPr>
          </w:p>
          <w:p w:rsidR="00CF5980" w:rsidRDefault="00CF5980" w:rsidP="00C812BB">
            <w:pPr>
              <w:ind w:firstLine="708"/>
              <w:jc w:val="both"/>
              <w:rPr>
                <w:b/>
                <w:sz w:val="20"/>
                <w:szCs w:val="20"/>
              </w:rPr>
            </w:pPr>
          </w:p>
          <w:p w:rsidR="00CF5980" w:rsidRDefault="00CF5980" w:rsidP="00C812BB">
            <w:pPr>
              <w:ind w:firstLine="708"/>
              <w:jc w:val="both"/>
              <w:rPr>
                <w:b/>
                <w:sz w:val="20"/>
                <w:szCs w:val="20"/>
              </w:rPr>
            </w:pPr>
          </w:p>
          <w:p w:rsidR="00CF5980" w:rsidRDefault="00CF5980" w:rsidP="00C812BB">
            <w:pPr>
              <w:ind w:firstLine="708"/>
              <w:jc w:val="both"/>
              <w:rPr>
                <w:b/>
                <w:sz w:val="20"/>
                <w:szCs w:val="20"/>
              </w:rPr>
            </w:pPr>
          </w:p>
          <w:p w:rsidR="00CF5980" w:rsidRDefault="00CF5980" w:rsidP="00C812BB">
            <w:pPr>
              <w:ind w:firstLine="708"/>
              <w:jc w:val="both"/>
              <w:rPr>
                <w:b/>
                <w:sz w:val="20"/>
                <w:szCs w:val="20"/>
              </w:rPr>
            </w:pPr>
          </w:p>
          <w:p w:rsidR="00923449" w:rsidRDefault="00923449" w:rsidP="00C812BB">
            <w:pPr>
              <w:ind w:firstLine="708"/>
              <w:jc w:val="both"/>
              <w:rPr>
                <w:b/>
                <w:sz w:val="20"/>
                <w:szCs w:val="20"/>
              </w:rPr>
            </w:pPr>
          </w:p>
          <w:p w:rsidR="00923449" w:rsidRDefault="00923449" w:rsidP="00C812BB">
            <w:pPr>
              <w:ind w:firstLine="708"/>
              <w:jc w:val="both"/>
              <w:rPr>
                <w:b/>
                <w:sz w:val="20"/>
                <w:szCs w:val="20"/>
              </w:rPr>
            </w:pPr>
          </w:p>
          <w:p w:rsidR="00923449" w:rsidRDefault="00923449" w:rsidP="000F13E3">
            <w:pPr>
              <w:jc w:val="both"/>
              <w:rPr>
                <w:b/>
              </w:rPr>
            </w:pPr>
          </w:p>
          <w:p w:rsidR="00923449" w:rsidRDefault="00923449" w:rsidP="000F13E3">
            <w:pPr>
              <w:jc w:val="both"/>
              <w:rPr>
                <w:b/>
              </w:rPr>
            </w:pPr>
          </w:p>
          <w:p w:rsidR="00923449" w:rsidRDefault="00923449" w:rsidP="000F13E3">
            <w:pPr>
              <w:jc w:val="both"/>
              <w:rPr>
                <w:b/>
              </w:rPr>
            </w:pPr>
          </w:p>
          <w:p w:rsidR="00923449" w:rsidRDefault="00923449" w:rsidP="000F13E3">
            <w:pPr>
              <w:jc w:val="both"/>
              <w:rPr>
                <w:b/>
              </w:rPr>
            </w:pPr>
          </w:p>
          <w:p w:rsidR="00923449" w:rsidRDefault="00923449" w:rsidP="000F13E3">
            <w:pPr>
              <w:jc w:val="both"/>
              <w:rPr>
                <w:b/>
              </w:rPr>
            </w:pPr>
          </w:p>
          <w:p w:rsidR="00923449" w:rsidRDefault="00923449" w:rsidP="000F13E3">
            <w:pPr>
              <w:jc w:val="both"/>
              <w:rPr>
                <w:b/>
              </w:rPr>
            </w:pPr>
          </w:p>
          <w:p w:rsidR="00923449" w:rsidRDefault="00923449" w:rsidP="000F13E3">
            <w:pPr>
              <w:jc w:val="both"/>
              <w:rPr>
                <w:b/>
                <w:bCs/>
                <w:sz w:val="20"/>
              </w:rPr>
            </w:pPr>
          </w:p>
          <w:p w:rsidR="00675A3A" w:rsidRDefault="00C812BB" w:rsidP="000F13E3">
            <w:r w:rsidRPr="00E362DE">
              <w:t xml:space="preserve">    </w:t>
            </w:r>
          </w:p>
        </w:tc>
      </w:tr>
    </w:tbl>
    <w:p w:rsidR="00675A3A" w:rsidRDefault="00675A3A" w:rsidP="00675A3A">
      <w:pPr>
        <w:jc w:val="both"/>
      </w:pPr>
    </w:p>
    <w:p w:rsidR="00CF5980" w:rsidRDefault="00CF5980" w:rsidP="00CF5980">
      <w:pPr>
        <w:ind w:firstLine="708"/>
        <w:rPr>
          <w:b/>
          <w:bCs/>
          <w:sz w:val="20"/>
        </w:rPr>
      </w:pPr>
    </w:p>
    <w:p w:rsidR="00CF5980" w:rsidRDefault="00CF5980" w:rsidP="00CF5980">
      <w:pPr>
        <w:ind w:firstLine="708"/>
        <w:rPr>
          <w:b/>
          <w:bCs/>
          <w:sz w:val="20"/>
        </w:rPr>
      </w:pPr>
      <w:r>
        <w:rPr>
          <w:b/>
          <w:bCs/>
          <w:sz w:val="20"/>
        </w:rPr>
        <w:t>PROGRAMIN YAZILIMI:</w:t>
      </w:r>
    </w:p>
    <w:p w:rsidR="00CF5980" w:rsidRDefault="00CF5980" w:rsidP="00CF5980">
      <w:pPr>
        <w:ind w:firstLine="708"/>
        <w:rPr>
          <w:b/>
          <w:bCs/>
          <w:sz w:val="20"/>
        </w:rPr>
      </w:pPr>
      <w:r w:rsidRPr="00F33262">
        <w:rPr>
          <w:b/>
          <w:sz w:val="20"/>
          <w:szCs w:val="20"/>
        </w:rPr>
        <w:t>LADDER DİYAGRAMI</w:t>
      </w: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9378"/>
      </w:tblGrid>
      <w:tr w:rsidR="00CF5980" w:rsidTr="00E9120D">
        <w:trPr>
          <w:trHeight w:val="10333"/>
          <w:tblCellSpacing w:w="20" w:type="dxa"/>
        </w:trPr>
        <w:tc>
          <w:tcPr>
            <w:tcW w:w="9298" w:type="dxa"/>
          </w:tcPr>
          <w:p w:rsidR="00CF5980" w:rsidRDefault="00CF5980" w:rsidP="00E9120D"/>
          <w:p w:rsidR="00CF5980" w:rsidRPr="00A144C6" w:rsidRDefault="00CF5980" w:rsidP="00CF5980">
            <w:pPr>
              <w:ind w:firstLine="708"/>
              <w:jc w:val="both"/>
              <w:rPr>
                <w:b/>
                <w:sz w:val="20"/>
                <w:szCs w:val="20"/>
              </w:rPr>
            </w:pPr>
            <w:r w:rsidRPr="00A144C6">
              <w:rPr>
                <w:b/>
                <w:sz w:val="20"/>
                <w:szCs w:val="20"/>
              </w:rPr>
              <w:t xml:space="preserve">TEKNOLOJİ </w:t>
            </w:r>
            <w:r>
              <w:rPr>
                <w:b/>
                <w:sz w:val="20"/>
                <w:szCs w:val="20"/>
              </w:rPr>
              <w:t xml:space="preserve"> </w:t>
            </w:r>
            <w:r w:rsidRPr="00A144C6">
              <w:rPr>
                <w:b/>
                <w:sz w:val="20"/>
                <w:szCs w:val="20"/>
              </w:rPr>
              <w:t>ŞEMASI</w:t>
            </w:r>
            <w:r>
              <w:rPr>
                <w:b/>
                <w:sz w:val="20"/>
                <w:szCs w:val="20"/>
              </w:rPr>
              <w:t>:</w:t>
            </w:r>
          </w:p>
          <w:p w:rsidR="00CF5980" w:rsidRDefault="00CF5980" w:rsidP="00CF5980">
            <w:pPr>
              <w:jc w:val="both"/>
              <w:rPr>
                <w:b/>
                <w:bCs/>
                <w:sz w:val="20"/>
              </w:rPr>
            </w:pPr>
          </w:p>
          <w:tbl>
            <w:tblPr>
              <w:tblW w:w="0" w:type="auto"/>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Layout w:type="fixed"/>
              <w:tblCellMar>
                <w:left w:w="70" w:type="dxa"/>
                <w:right w:w="70" w:type="dxa"/>
              </w:tblCellMar>
              <w:tblLook w:val="0000" w:firstRow="0" w:lastRow="0" w:firstColumn="0" w:lastColumn="0" w:noHBand="0" w:noVBand="0"/>
            </w:tblPr>
            <w:tblGrid>
              <w:gridCol w:w="8718"/>
            </w:tblGrid>
            <w:tr w:rsidR="00CF5980" w:rsidTr="00E9120D">
              <w:trPr>
                <w:trHeight w:val="4116"/>
                <w:tblCellSpacing w:w="20" w:type="dxa"/>
              </w:trPr>
              <w:tc>
                <w:tcPr>
                  <w:tcW w:w="8638" w:type="dxa"/>
                  <w:shd w:val="clear" w:color="auto" w:fill="F3F3F3"/>
                </w:tcPr>
                <w:p w:rsidR="00CF5980" w:rsidRPr="00F6559D" w:rsidRDefault="00443519" w:rsidP="00E9120D">
                  <w:pPr>
                    <w:jc w:val="both"/>
                  </w:pPr>
                  <w:r>
                    <w:rPr>
                      <w:noProof/>
                    </w:rPr>
                    <w:pict>
                      <v:shape id="_x0000_s19984" type="#_x0000_t75" style="position:absolute;left:0;text-align:left;margin-left:167.95pt;margin-top:11.9pt;width:106.85pt;height:172.3pt;z-index:251707904">
                        <v:imagedata r:id="rId299" o:title="" croptop="18322f" cropbottom="6342f" cropleft="21939f" cropright="30154f"/>
                        <w10:wrap type="topAndBottom"/>
                      </v:shape>
                      <o:OLEObject Type="Embed" ProgID="AutoCAD.Drawing.14" ShapeID="_x0000_s19984" DrawAspect="Content" ObjectID="_1469461149" r:id="rId300"/>
                    </w:pict>
                  </w:r>
                </w:p>
              </w:tc>
            </w:tr>
          </w:tbl>
          <w:p w:rsidR="00CF5980" w:rsidRDefault="00CF5980" w:rsidP="00CF5980">
            <w:pPr>
              <w:rPr>
                <w:b/>
                <w:sz w:val="20"/>
                <w:szCs w:val="20"/>
              </w:rPr>
            </w:pPr>
          </w:p>
          <w:p w:rsidR="00CF5980" w:rsidRDefault="00CF5980" w:rsidP="00CF5980">
            <w:pPr>
              <w:rPr>
                <w:b/>
                <w:sz w:val="20"/>
                <w:szCs w:val="20"/>
              </w:rPr>
            </w:pPr>
          </w:p>
          <w:p w:rsidR="00CF5980" w:rsidRDefault="00CF5980" w:rsidP="00CF5980">
            <w:r>
              <w:t xml:space="preserve">          </w:t>
            </w:r>
            <w:r w:rsidRPr="00A144C6">
              <w:rPr>
                <w:b/>
                <w:sz w:val="20"/>
                <w:szCs w:val="20"/>
              </w:rPr>
              <w:t>ATAMA LİSTESİ</w:t>
            </w:r>
            <w:r>
              <w:rPr>
                <w:b/>
                <w:sz w:val="20"/>
                <w:szCs w:val="20"/>
              </w:rPr>
              <w:t>:</w:t>
            </w:r>
          </w:p>
          <w:p w:rsidR="00CF5980" w:rsidRPr="00375403" w:rsidRDefault="00CF5980" w:rsidP="00CF5980">
            <w:pPr>
              <w:rPr>
                <w:b/>
                <w:sz w:val="20"/>
                <w:szCs w:val="20"/>
              </w:rPr>
            </w:pPr>
          </w:p>
          <w:tbl>
            <w:tblPr>
              <w:tblW w:w="8711" w:type="dxa"/>
              <w:tblCellSpacing w:w="20" w:type="dxa"/>
              <w:tblInd w:w="267"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2599"/>
              <w:gridCol w:w="1559"/>
              <w:gridCol w:w="4553"/>
            </w:tblGrid>
            <w:tr w:rsidR="00CF5980" w:rsidRPr="00375403" w:rsidTr="006D2339">
              <w:trPr>
                <w:cantSplit/>
                <w:trHeight w:val="200"/>
                <w:tblCellSpacing w:w="20" w:type="dxa"/>
              </w:trPr>
              <w:tc>
                <w:tcPr>
                  <w:tcW w:w="2539" w:type="dxa"/>
                  <w:shd w:val="clear" w:color="auto" w:fill="CCFFCC"/>
                  <w:vAlign w:val="center"/>
                </w:tcPr>
                <w:p w:rsidR="00CF5980" w:rsidRPr="00375403" w:rsidRDefault="00CF5980" w:rsidP="00E9120D">
                  <w:pPr>
                    <w:jc w:val="center"/>
                  </w:pPr>
                  <w:r w:rsidRPr="00375403">
                    <w:t>TAG</w:t>
                  </w:r>
                </w:p>
              </w:tc>
              <w:tc>
                <w:tcPr>
                  <w:tcW w:w="1519" w:type="dxa"/>
                  <w:shd w:val="clear" w:color="auto" w:fill="CCFFCC"/>
                  <w:vAlign w:val="center"/>
                </w:tcPr>
                <w:p w:rsidR="00CF5980" w:rsidRPr="00375403" w:rsidRDefault="00CF5980" w:rsidP="00E9120D">
                  <w:pPr>
                    <w:jc w:val="center"/>
                  </w:pPr>
                  <w:r w:rsidRPr="00375403">
                    <w:t>ADRES</w:t>
                  </w:r>
                </w:p>
              </w:tc>
              <w:tc>
                <w:tcPr>
                  <w:tcW w:w="4493" w:type="dxa"/>
                  <w:shd w:val="clear" w:color="auto" w:fill="CCFFCC"/>
                  <w:vAlign w:val="center"/>
                </w:tcPr>
                <w:p w:rsidR="00CF5980" w:rsidRPr="00375403" w:rsidRDefault="00CF5980" w:rsidP="00E9120D">
                  <w:r w:rsidRPr="00375403">
                    <w:t>AÇIKLAMA</w:t>
                  </w:r>
                </w:p>
              </w:tc>
            </w:tr>
            <w:tr w:rsidR="00CF5980" w:rsidTr="006D2339">
              <w:trPr>
                <w:cantSplit/>
                <w:trHeight w:val="190"/>
                <w:tblCellSpacing w:w="20" w:type="dxa"/>
              </w:trPr>
              <w:tc>
                <w:tcPr>
                  <w:tcW w:w="2539" w:type="dxa"/>
                  <w:shd w:val="clear" w:color="auto" w:fill="FFFF99"/>
                </w:tcPr>
                <w:p w:rsidR="00CF5980" w:rsidRPr="00DB7080" w:rsidRDefault="00E9120D" w:rsidP="00405244">
                  <w:r>
                    <w:t>STOP BUTONU</w:t>
                  </w:r>
                  <w:r w:rsidR="006D2339">
                    <w:t>(S0)</w:t>
                  </w:r>
                </w:p>
              </w:tc>
              <w:tc>
                <w:tcPr>
                  <w:tcW w:w="1519" w:type="dxa"/>
                  <w:shd w:val="clear" w:color="auto" w:fill="FFFF99"/>
                  <w:vAlign w:val="center"/>
                </w:tcPr>
                <w:p w:rsidR="00CF5980" w:rsidRPr="00E50954" w:rsidRDefault="00CF5980" w:rsidP="00E9120D">
                  <w:pPr>
                    <w:jc w:val="center"/>
                    <w:rPr>
                      <w:bCs/>
                    </w:rPr>
                  </w:pPr>
                  <w:r w:rsidRPr="00E50954">
                    <w:rPr>
                      <w:bCs/>
                    </w:rPr>
                    <w:t xml:space="preserve">I  </w:t>
                  </w:r>
                  <w:r>
                    <w:rPr>
                      <w:bCs/>
                    </w:rPr>
                    <w:t>0</w:t>
                  </w:r>
                  <w:r w:rsidRPr="00E50954">
                    <w:rPr>
                      <w:bCs/>
                    </w:rPr>
                    <w:t>.0</w:t>
                  </w:r>
                </w:p>
              </w:tc>
              <w:tc>
                <w:tcPr>
                  <w:tcW w:w="4493" w:type="dxa"/>
                  <w:shd w:val="clear" w:color="auto" w:fill="FFFF99"/>
                  <w:vAlign w:val="center"/>
                </w:tcPr>
                <w:p w:rsidR="00CF5980" w:rsidRPr="00E50954" w:rsidRDefault="00CF5980" w:rsidP="00E9120D">
                  <w:pPr>
                    <w:rPr>
                      <w:bCs/>
                    </w:rPr>
                  </w:pPr>
                  <w:r w:rsidRPr="00E50954">
                    <w:rPr>
                      <w:bCs/>
                    </w:rPr>
                    <w:t xml:space="preserve">STOP </w:t>
                  </w:r>
                  <w:r>
                    <w:rPr>
                      <w:bCs/>
                    </w:rPr>
                    <w:t xml:space="preserve">BUTONU </w:t>
                  </w:r>
                  <w:r w:rsidRPr="00E50954">
                    <w:rPr>
                      <w:bCs/>
                    </w:rPr>
                    <w:t xml:space="preserve"> (NK)</w:t>
                  </w:r>
                </w:p>
              </w:tc>
            </w:tr>
            <w:tr w:rsidR="00CF5980" w:rsidTr="006D2339">
              <w:trPr>
                <w:cantSplit/>
                <w:trHeight w:val="200"/>
                <w:tblCellSpacing w:w="20" w:type="dxa"/>
              </w:trPr>
              <w:tc>
                <w:tcPr>
                  <w:tcW w:w="2539" w:type="dxa"/>
                  <w:shd w:val="clear" w:color="auto" w:fill="FFFF99"/>
                </w:tcPr>
                <w:p w:rsidR="00CF5980" w:rsidRPr="00DB7080" w:rsidRDefault="00405244" w:rsidP="00405244">
                  <w:r>
                    <w:t>ILERI BUTONU(S1)</w:t>
                  </w:r>
                </w:p>
              </w:tc>
              <w:tc>
                <w:tcPr>
                  <w:tcW w:w="1519" w:type="dxa"/>
                  <w:shd w:val="clear" w:color="auto" w:fill="FFFF99"/>
                  <w:vAlign w:val="center"/>
                </w:tcPr>
                <w:p w:rsidR="00CF5980" w:rsidRPr="00E50954" w:rsidRDefault="00CF5980" w:rsidP="00E9120D">
                  <w:pPr>
                    <w:jc w:val="center"/>
                    <w:rPr>
                      <w:bCs/>
                    </w:rPr>
                  </w:pPr>
                  <w:r w:rsidRPr="00E50954">
                    <w:rPr>
                      <w:bCs/>
                    </w:rPr>
                    <w:t xml:space="preserve">I  </w:t>
                  </w:r>
                  <w:r>
                    <w:rPr>
                      <w:bCs/>
                    </w:rPr>
                    <w:t>0</w:t>
                  </w:r>
                  <w:r w:rsidRPr="00E50954">
                    <w:rPr>
                      <w:bCs/>
                    </w:rPr>
                    <w:t>.1</w:t>
                  </w:r>
                </w:p>
              </w:tc>
              <w:tc>
                <w:tcPr>
                  <w:tcW w:w="4493" w:type="dxa"/>
                  <w:shd w:val="clear" w:color="auto" w:fill="FFFF99"/>
                  <w:vAlign w:val="center"/>
                </w:tcPr>
                <w:p w:rsidR="00CF5980" w:rsidRPr="00E50954" w:rsidRDefault="00CF5980" w:rsidP="00E9120D">
                  <w:pPr>
                    <w:rPr>
                      <w:bCs/>
                    </w:rPr>
                  </w:pPr>
                  <w:r w:rsidRPr="00E50954">
                    <w:rPr>
                      <w:bCs/>
                    </w:rPr>
                    <w:t>İLERİ ÇALIŞTIRMA BUTONU</w:t>
                  </w:r>
                  <w:r>
                    <w:rPr>
                      <w:bCs/>
                    </w:rPr>
                    <w:t xml:space="preserve"> </w:t>
                  </w:r>
                  <w:r w:rsidRPr="00E50954">
                    <w:rPr>
                      <w:bCs/>
                    </w:rPr>
                    <w:t>(NA)</w:t>
                  </w:r>
                </w:p>
              </w:tc>
            </w:tr>
            <w:tr w:rsidR="00CF5980" w:rsidTr="006D2339">
              <w:trPr>
                <w:cantSplit/>
                <w:trHeight w:val="200"/>
                <w:tblCellSpacing w:w="20" w:type="dxa"/>
              </w:trPr>
              <w:tc>
                <w:tcPr>
                  <w:tcW w:w="2539" w:type="dxa"/>
                  <w:shd w:val="clear" w:color="auto" w:fill="FFFF99"/>
                </w:tcPr>
                <w:p w:rsidR="00CF5980" w:rsidRPr="00DB7080" w:rsidRDefault="00405244" w:rsidP="00405244">
                  <w:r>
                    <w:t>GERI BUTONU(S2)</w:t>
                  </w:r>
                </w:p>
              </w:tc>
              <w:tc>
                <w:tcPr>
                  <w:tcW w:w="1519" w:type="dxa"/>
                  <w:shd w:val="clear" w:color="auto" w:fill="FFFF99"/>
                  <w:vAlign w:val="center"/>
                </w:tcPr>
                <w:p w:rsidR="00CF5980" w:rsidRPr="00E50954" w:rsidRDefault="00CF5980" w:rsidP="00E9120D">
                  <w:pPr>
                    <w:jc w:val="center"/>
                    <w:rPr>
                      <w:bCs/>
                    </w:rPr>
                  </w:pPr>
                  <w:r>
                    <w:rPr>
                      <w:bCs/>
                    </w:rPr>
                    <w:t>I  0.2</w:t>
                  </w:r>
                </w:p>
              </w:tc>
              <w:tc>
                <w:tcPr>
                  <w:tcW w:w="4493" w:type="dxa"/>
                  <w:shd w:val="clear" w:color="auto" w:fill="FFFF99"/>
                  <w:vAlign w:val="center"/>
                </w:tcPr>
                <w:p w:rsidR="00CF5980" w:rsidRPr="00E50954" w:rsidRDefault="00CF5980" w:rsidP="00E9120D">
                  <w:pPr>
                    <w:rPr>
                      <w:bCs/>
                    </w:rPr>
                  </w:pPr>
                  <w:r w:rsidRPr="00E50954">
                    <w:rPr>
                      <w:bCs/>
                    </w:rPr>
                    <w:t>GERİ ÇALIŞTIRMA BUTONU</w:t>
                  </w:r>
                  <w:r>
                    <w:rPr>
                      <w:bCs/>
                    </w:rPr>
                    <w:t xml:space="preserve"> </w:t>
                  </w:r>
                  <w:r w:rsidRPr="00E50954">
                    <w:rPr>
                      <w:bCs/>
                    </w:rPr>
                    <w:t>(NA)</w:t>
                  </w:r>
                </w:p>
              </w:tc>
            </w:tr>
            <w:tr w:rsidR="00CF5980" w:rsidTr="006D2339">
              <w:trPr>
                <w:cantSplit/>
                <w:trHeight w:val="200"/>
                <w:tblCellSpacing w:w="20" w:type="dxa"/>
              </w:trPr>
              <w:tc>
                <w:tcPr>
                  <w:tcW w:w="2539" w:type="dxa"/>
                  <w:shd w:val="clear" w:color="auto" w:fill="FFFF99"/>
                </w:tcPr>
                <w:p w:rsidR="00CF5980" w:rsidRPr="00DB7080" w:rsidRDefault="00405244" w:rsidP="00405244">
                  <w:r>
                    <w:t>ASIRI AKIM(F2)</w:t>
                  </w:r>
                </w:p>
              </w:tc>
              <w:tc>
                <w:tcPr>
                  <w:tcW w:w="1519" w:type="dxa"/>
                  <w:shd w:val="clear" w:color="auto" w:fill="FFFF99"/>
                  <w:vAlign w:val="center"/>
                </w:tcPr>
                <w:p w:rsidR="00CF5980" w:rsidRPr="00E50954" w:rsidRDefault="00CF5980" w:rsidP="00E9120D">
                  <w:pPr>
                    <w:jc w:val="center"/>
                    <w:rPr>
                      <w:bCs/>
                    </w:rPr>
                  </w:pPr>
                  <w:r w:rsidRPr="00E50954">
                    <w:rPr>
                      <w:bCs/>
                    </w:rPr>
                    <w:t xml:space="preserve">I  </w:t>
                  </w:r>
                  <w:r>
                    <w:rPr>
                      <w:bCs/>
                    </w:rPr>
                    <w:t>0</w:t>
                  </w:r>
                  <w:r w:rsidRPr="00E50954">
                    <w:rPr>
                      <w:bCs/>
                    </w:rPr>
                    <w:t>.</w:t>
                  </w:r>
                  <w:r>
                    <w:rPr>
                      <w:bCs/>
                    </w:rPr>
                    <w:t>3</w:t>
                  </w:r>
                </w:p>
              </w:tc>
              <w:tc>
                <w:tcPr>
                  <w:tcW w:w="4493" w:type="dxa"/>
                  <w:shd w:val="clear" w:color="auto" w:fill="FFFF99"/>
                  <w:vAlign w:val="center"/>
                </w:tcPr>
                <w:p w:rsidR="00CF5980" w:rsidRPr="00E50954" w:rsidRDefault="00CF5980" w:rsidP="00E9120D">
                  <w:pPr>
                    <w:rPr>
                      <w:bCs/>
                    </w:rPr>
                  </w:pPr>
                  <w:r w:rsidRPr="00E50954">
                    <w:rPr>
                      <w:bCs/>
                    </w:rPr>
                    <w:t>AŞIRI AKIM RÖLESİ</w:t>
                  </w:r>
                  <w:r>
                    <w:rPr>
                      <w:bCs/>
                    </w:rPr>
                    <w:t xml:space="preserve"> </w:t>
                  </w:r>
                  <w:r w:rsidRPr="00E50954">
                    <w:rPr>
                      <w:bCs/>
                    </w:rPr>
                    <w:t>(NK)</w:t>
                  </w:r>
                </w:p>
              </w:tc>
            </w:tr>
            <w:tr w:rsidR="00CF5980" w:rsidTr="006D2339">
              <w:trPr>
                <w:cantSplit/>
                <w:trHeight w:val="200"/>
                <w:tblCellSpacing w:w="20" w:type="dxa"/>
              </w:trPr>
              <w:tc>
                <w:tcPr>
                  <w:tcW w:w="2539" w:type="dxa"/>
                  <w:shd w:val="clear" w:color="auto" w:fill="CCFFFF"/>
                </w:tcPr>
                <w:p w:rsidR="00CF5980" w:rsidRPr="00DB7080" w:rsidRDefault="00405244" w:rsidP="00405244">
                  <w:r>
                    <w:t>ILERI YON</w:t>
                  </w:r>
                  <w:r w:rsidR="00AB2635">
                    <w:t>(K1)</w:t>
                  </w:r>
                </w:p>
              </w:tc>
              <w:tc>
                <w:tcPr>
                  <w:tcW w:w="1519" w:type="dxa"/>
                  <w:shd w:val="clear" w:color="auto" w:fill="CCFFFF"/>
                </w:tcPr>
                <w:p w:rsidR="00CF5980" w:rsidRPr="00DB7080" w:rsidRDefault="00CF5980" w:rsidP="00E9120D">
                  <w:pPr>
                    <w:jc w:val="center"/>
                  </w:pPr>
                  <w:r>
                    <w:t>Q</w:t>
                  </w:r>
                  <w:r w:rsidRPr="00DB7080">
                    <w:t xml:space="preserve"> 0.</w:t>
                  </w:r>
                  <w:r>
                    <w:t>3</w:t>
                  </w:r>
                </w:p>
              </w:tc>
              <w:tc>
                <w:tcPr>
                  <w:tcW w:w="4493" w:type="dxa"/>
                  <w:shd w:val="clear" w:color="auto" w:fill="CCFFFF"/>
                  <w:vAlign w:val="center"/>
                </w:tcPr>
                <w:p w:rsidR="00CF5980" w:rsidRPr="00E50954" w:rsidRDefault="00CF5980" w:rsidP="00E9120D">
                  <w:pPr>
                    <w:rPr>
                      <w:bCs/>
                    </w:rPr>
                  </w:pPr>
                  <w:r w:rsidRPr="00E50954">
                    <w:rPr>
                      <w:bCs/>
                    </w:rPr>
                    <w:t>İLERİ YÖN RÖLESİ</w:t>
                  </w:r>
                </w:p>
              </w:tc>
            </w:tr>
            <w:tr w:rsidR="00CF5980" w:rsidTr="006D2339">
              <w:trPr>
                <w:cantSplit/>
                <w:trHeight w:val="200"/>
                <w:tblCellSpacing w:w="20" w:type="dxa"/>
              </w:trPr>
              <w:tc>
                <w:tcPr>
                  <w:tcW w:w="2539" w:type="dxa"/>
                  <w:shd w:val="clear" w:color="auto" w:fill="CCFFFF"/>
                </w:tcPr>
                <w:p w:rsidR="00CF5980" w:rsidRPr="00DB7080" w:rsidRDefault="00405244" w:rsidP="00405244">
                  <w:r>
                    <w:t>GERI YON</w:t>
                  </w:r>
                  <w:r w:rsidR="00AB2635">
                    <w:t>(K2)</w:t>
                  </w:r>
                </w:p>
              </w:tc>
              <w:tc>
                <w:tcPr>
                  <w:tcW w:w="1519" w:type="dxa"/>
                  <w:shd w:val="clear" w:color="auto" w:fill="CCFFFF"/>
                </w:tcPr>
                <w:p w:rsidR="00CF5980" w:rsidRPr="00DB7080" w:rsidRDefault="00CF5980" w:rsidP="00E9120D">
                  <w:pPr>
                    <w:jc w:val="center"/>
                  </w:pPr>
                  <w:r w:rsidRPr="00DB7080">
                    <w:t>Q 0.</w:t>
                  </w:r>
                  <w:r>
                    <w:t>4</w:t>
                  </w:r>
                </w:p>
              </w:tc>
              <w:tc>
                <w:tcPr>
                  <w:tcW w:w="4493" w:type="dxa"/>
                  <w:shd w:val="clear" w:color="auto" w:fill="CCFFFF"/>
                  <w:vAlign w:val="center"/>
                </w:tcPr>
                <w:p w:rsidR="00CF5980" w:rsidRPr="00E50954" w:rsidRDefault="00CF5980" w:rsidP="00E9120D">
                  <w:pPr>
                    <w:rPr>
                      <w:bCs/>
                    </w:rPr>
                  </w:pPr>
                  <w:r w:rsidRPr="00E50954">
                    <w:rPr>
                      <w:bCs/>
                    </w:rPr>
                    <w:t>GERİ YÖN RÖLESİ</w:t>
                  </w:r>
                </w:p>
              </w:tc>
            </w:tr>
          </w:tbl>
          <w:p w:rsidR="00CF5980" w:rsidRDefault="00CF5980" w:rsidP="00CF5980"/>
          <w:p w:rsidR="00CF5980" w:rsidRDefault="00CF5980" w:rsidP="00CF5980">
            <w:pPr>
              <w:jc w:val="both"/>
              <w:rPr>
                <w:b/>
              </w:rPr>
            </w:pPr>
            <w:r w:rsidRPr="00E7675D">
              <w:rPr>
                <w:b/>
              </w:rPr>
              <w:t xml:space="preserve">NOT: Bu uygulama yapılırken, PLC üzerindeki </w:t>
            </w:r>
            <w:r>
              <w:rPr>
                <w:b/>
              </w:rPr>
              <w:t>Q0.3</w:t>
            </w:r>
            <w:r w:rsidRPr="00E7675D">
              <w:rPr>
                <w:b/>
              </w:rPr>
              <w:t xml:space="preserve"> ve </w:t>
            </w:r>
            <w:r>
              <w:rPr>
                <w:b/>
              </w:rPr>
              <w:t>Q0.4</w:t>
            </w:r>
            <w:r w:rsidRPr="00E7675D">
              <w:rPr>
                <w:b/>
              </w:rPr>
              <w:t xml:space="preserve"> röle çıkışlarının NO ko</w:t>
            </w:r>
            <w:r>
              <w:rPr>
                <w:b/>
              </w:rPr>
              <w:t>ntakları</w:t>
            </w:r>
            <w:r w:rsidRPr="00E7675D">
              <w:rPr>
                <w:b/>
              </w:rPr>
              <w:t xml:space="preserve"> </w:t>
            </w:r>
            <w:r>
              <w:rPr>
                <w:b/>
              </w:rPr>
              <w:t xml:space="preserve"> +24V’a bağlanmalıdır.</w:t>
            </w:r>
          </w:p>
          <w:p w:rsidR="00CF5980" w:rsidRDefault="00CF5980" w:rsidP="00CF5980">
            <w:pPr>
              <w:jc w:val="both"/>
              <w:rPr>
                <w:b/>
              </w:rPr>
            </w:pPr>
            <w:r>
              <w:rPr>
                <w:b/>
              </w:rPr>
              <w:t xml:space="preserve">PLC 06 üzerindeki, PLC I/Q </w:t>
            </w:r>
            <w:proofErr w:type="spellStart"/>
            <w:r>
              <w:rPr>
                <w:b/>
              </w:rPr>
              <w:t>konnektörü</w:t>
            </w:r>
            <w:proofErr w:type="spellEnd"/>
            <w:r>
              <w:rPr>
                <w:b/>
              </w:rPr>
              <w:t xml:space="preserve"> (25 </w:t>
            </w:r>
            <w:proofErr w:type="spellStart"/>
            <w:r>
              <w:rPr>
                <w:b/>
              </w:rPr>
              <w:t>pin</w:t>
            </w:r>
            <w:proofErr w:type="spellEnd"/>
            <w:r>
              <w:rPr>
                <w:b/>
              </w:rPr>
              <w:t xml:space="preserve"> ) ile PLC M4 modülünü haberleşme kablosu ile birleştiriniz.</w:t>
            </w:r>
          </w:p>
          <w:p w:rsidR="00CF5980" w:rsidRDefault="00CF5980" w:rsidP="00CF5980">
            <w:pPr>
              <w:jc w:val="both"/>
              <w:rPr>
                <w:b/>
              </w:rPr>
            </w:pPr>
          </w:p>
          <w:p w:rsidR="00CF5980" w:rsidRDefault="00CF5980" w:rsidP="00E9120D">
            <w:pPr>
              <w:rPr>
                <w:b/>
                <w:sz w:val="20"/>
                <w:szCs w:val="20"/>
              </w:rPr>
            </w:pPr>
          </w:p>
          <w:p w:rsidR="00CF5980" w:rsidRDefault="00CF5980" w:rsidP="00E9120D">
            <w:pPr>
              <w:rPr>
                <w:b/>
                <w:sz w:val="20"/>
                <w:szCs w:val="20"/>
              </w:rPr>
            </w:pPr>
          </w:p>
          <w:p w:rsidR="00CF5980" w:rsidRDefault="00CF5980" w:rsidP="00E9120D">
            <w:pPr>
              <w:rPr>
                <w:b/>
                <w:sz w:val="20"/>
                <w:szCs w:val="20"/>
              </w:rPr>
            </w:pPr>
          </w:p>
          <w:p w:rsidR="00F83D83" w:rsidRDefault="00F83D83" w:rsidP="00E9120D">
            <w:pPr>
              <w:rPr>
                <w:b/>
                <w:sz w:val="20"/>
                <w:szCs w:val="20"/>
              </w:rPr>
            </w:pPr>
          </w:p>
          <w:p w:rsidR="00F83D83" w:rsidRDefault="00F83D83" w:rsidP="00E9120D">
            <w:pPr>
              <w:rPr>
                <w:b/>
                <w:sz w:val="20"/>
                <w:szCs w:val="20"/>
              </w:rPr>
            </w:pPr>
          </w:p>
          <w:p w:rsidR="00CF5980" w:rsidRDefault="00CF5980" w:rsidP="00E9120D">
            <w:pPr>
              <w:rPr>
                <w:b/>
                <w:sz w:val="20"/>
                <w:szCs w:val="20"/>
              </w:rPr>
            </w:pPr>
          </w:p>
          <w:p w:rsidR="00CF5980" w:rsidRDefault="00CF5980" w:rsidP="00E9120D">
            <w:pPr>
              <w:rPr>
                <w:b/>
                <w:sz w:val="20"/>
                <w:szCs w:val="20"/>
              </w:rPr>
            </w:pPr>
          </w:p>
          <w:p w:rsidR="00CF5980" w:rsidRPr="00581DA6" w:rsidRDefault="00CF5980" w:rsidP="00E9120D">
            <w:pPr>
              <w:rPr>
                <w:b/>
                <w:sz w:val="20"/>
                <w:szCs w:val="20"/>
              </w:rPr>
            </w:pPr>
          </w:p>
          <w:p w:rsidR="00CF5980" w:rsidRDefault="00CF5980" w:rsidP="00E9120D"/>
          <w:p w:rsidR="00CF5980" w:rsidRPr="0046091F" w:rsidRDefault="00CF5980" w:rsidP="00E9120D"/>
          <w:p w:rsidR="00CF5980" w:rsidRPr="0046091F" w:rsidRDefault="00CF5980" w:rsidP="00E9120D"/>
        </w:tc>
      </w:tr>
    </w:tbl>
    <w:p w:rsidR="00CF5980" w:rsidRDefault="00CF5980" w:rsidP="00CF5980"/>
    <w:p w:rsidR="00A421CC" w:rsidRDefault="00A421CC" w:rsidP="00C812BB">
      <w:pPr>
        <w:ind w:firstLine="708"/>
        <w:rPr>
          <w:b/>
          <w:bCs/>
          <w:sz w:val="20"/>
        </w:rPr>
      </w:pPr>
    </w:p>
    <w:p w:rsidR="00C812BB" w:rsidRDefault="00C812BB" w:rsidP="00C812BB">
      <w:pPr>
        <w:ind w:firstLine="708"/>
        <w:rPr>
          <w:b/>
          <w:bCs/>
          <w:sz w:val="20"/>
        </w:rPr>
      </w:pPr>
      <w:r>
        <w:rPr>
          <w:b/>
          <w:bCs/>
          <w:sz w:val="20"/>
        </w:rPr>
        <w:lastRenderedPageBreak/>
        <w:t>PROGRAMIN YAZILIMI:</w:t>
      </w:r>
    </w:p>
    <w:p w:rsidR="00C812BB" w:rsidRDefault="00C812BB" w:rsidP="00C812BB">
      <w:pPr>
        <w:ind w:firstLine="708"/>
        <w:rPr>
          <w:b/>
          <w:bCs/>
          <w:sz w:val="20"/>
        </w:rPr>
      </w:pPr>
      <w:r w:rsidRPr="00F33262">
        <w:rPr>
          <w:b/>
          <w:sz w:val="20"/>
          <w:szCs w:val="20"/>
        </w:rPr>
        <w:t>LADDER DİYAGRAMI</w:t>
      </w:r>
    </w:p>
    <w:tbl>
      <w:tblPr>
        <w:tblW w:w="9378" w:type="dxa"/>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tblLayout w:type="fixed"/>
        <w:tblCellMar>
          <w:left w:w="70" w:type="dxa"/>
          <w:right w:w="70" w:type="dxa"/>
        </w:tblCellMar>
        <w:tblLook w:val="0000" w:firstRow="0" w:lastRow="0" w:firstColumn="0" w:lastColumn="0" w:noHBand="0" w:noVBand="0"/>
      </w:tblPr>
      <w:tblGrid>
        <w:gridCol w:w="9378"/>
      </w:tblGrid>
      <w:tr w:rsidR="00C812BB" w:rsidTr="00F10CF5">
        <w:trPr>
          <w:trHeight w:val="10333"/>
          <w:tblCellSpacing w:w="20" w:type="dxa"/>
        </w:trPr>
        <w:tc>
          <w:tcPr>
            <w:tcW w:w="9298" w:type="dxa"/>
          </w:tcPr>
          <w:p w:rsidR="00C812BB" w:rsidRDefault="00C812BB" w:rsidP="00F10CF5"/>
          <w:p w:rsidR="00C812BB" w:rsidRDefault="00EA0E93" w:rsidP="00F10CF5">
            <w:r>
              <w:rPr>
                <w:noProof/>
              </w:rPr>
              <w:drawing>
                <wp:inline distT="0" distB="0" distL="0" distR="0" wp14:anchorId="145B3BD1" wp14:editId="0B12851D">
                  <wp:extent cx="5038008" cy="2981325"/>
                  <wp:effectExtent l="0" t="0" r="0" b="0"/>
                  <wp:docPr id="180" name="Resim 180" descr="C:\Documents and Settings\atelye\Desktop\PAINT\A MOTOR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Documents and Settings\atelye\Desktop\PAINT\A MOTOR 1 1.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042614" cy="2984051"/>
                          </a:xfrm>
                          <a:prstGeom prst="rect">
                            <a:avLst/>
                          </a:prstGeom>
                          <a:noFill/>
                          <a:ln>
                            <a:noFill/>
                          </a:ln>
                        </pic:spPr>
                      </pic:pic>
                    </a:graphicData>
                  </a:graphic>
                </wp:inline>
              </w:drawing>
            </w:r>
          </w:p>
          <w:p w:rsidR="00C812BB" w:rsidRPr="0046091F" w:rsidRDefault="00EA0E93" w:rsidP="00F10CF5">
            <w:r>
              <w:rPr>
                <w:noProof/>
              </w:rPr>
              <w:drawing>
                <wp:inline distT="0" distB="0" distL="0" distR="0" wp14:anchorId="60896840" wp14:editId="12713A5E">
                  <wp:extent cx="5010429" cy="2886075"/>
                  <wp:effectExtent l="0" t="0" r="0" b="0"/>
                  <wp:docPr id="181" name="Resim 181" descr="C:\Documents and Settings\atelye\Desktop\PAINT\A MOTOR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Documents and Settings\atelye\Desktop\PAINT\A MOTOR 1 2.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10429" cy="2886075"/>
                          </a:xfrm>
                          <a:prstGeom prst="rect">
                            <a:avLst/>
                          </a:prstGeom>
                          <a:noFill/>
                          <a:ln>
                            <a:noFill/>
                          </a:ln>
                        </pic:spPr>
                      </pic:pic>
                    </a:graphicData>
                  </a:graphic>
                </wp:inline>
              </w:drawing>
            </w:r>
          </w:p>
          <w:p w:rsidR="00C812BB" w:rsidRDefault="00C812BB" w:rsidP="00F10CF5">
            <w:pPr>
              <w:rPr>
                <w:b/>
                <w:sz w:val="20"/>
                <w:szCs w:val="20"/>
              </w:rPr>
            </w:pPr>
            <w:r>
              <w:rPr>
                <w:b/>
                <w:sz w:val="20"/>
                <w:szCs w:val="20"/>
              </w:rPr>
              <w:t xml:space="preserve">       </w:t>
            </w:r>
          </w:p>
          <w:p w:rsidR="00C812BB" w:rsidRDefault="00C812BB" w:rsidP="00F10CF5">
            <w:pPr>
              <w:rPr>
                <w:b/>
                <w:sz w:val="20"/>
                <w:szCs w:val="20"/>
              </w:rPr>
            </w:pPr>
            <w:r>
              <w:rPr>
                <w:b/>
                <w:sz w:val="20"/>
                <w:szCs w:val="20"/>
              </w:rPr>
              <w:t xml:space="preserve">         </w:t>
            </w:r>
          </w:p>
          <w:p w:rsidR="00C812BB" w:rsidRDefault="00C812BB" w:rsidP="00F10CF5">
            <w:pPr>
              <w:rPr>
                <w:b/>
                <w:sz w:val="20"/>
                <w:szCs w:val="20"/>
              </w:rPr>
            </w:pPr>
          </w:p>
          <w:p w:rsidR="00C812BB" w:rsidRDefault="00C812BB" w:rsidP="00F10CF5">
            <w:pPr>
              <w:rPr>
                <w:b/>
                <w:sz w:val="20"/>
                <w:szCs w:val="20"/>
              </w:rPr>
            </w:pPr>
          </w:p>
          <w:p w:rsidR="00C812BB" w:rsidRDefault="00C812BB" w:rsidP="00F10CF5">
            <w:pPr>
              <w:rPr>
                <w:b/>
                <w:sz w:val="20"/>
                <w:szCs w:val="20"/>
              </w:rPr>
            </w:pPr>
          </w:p>
          <w:p w:rsidR="00C812BB" w:rsidRDefault="00C812BB" w:rsidP="00F10CF5">
            <w:pPr>
              <w:rPr>
                <w:b/>
                <w:sz w:val="20"/>
                <w:szCs w:val="20"/>
              </w:rPr>
            </w:pPr>
          </w:p>
          <w:p w:rsidR="00C812BB" w:rsidRDefault="00C812BB" w:rsidP="00F10CF5">
            <w:pPr>
              <w:rPr>
                <w:b/>
                <w:sz w:val="20"/>
                <w:szCs w:val="20"/>
              </w:rPr>
            </w:pPr>
          </w:p>
          <w:p w:rsidR="00C812BB" w:rsidRDefault="00C812BB" w:rsidP="00F10CF5">
            <w:pPr>
              <w:rPr>
                <w:b/>
                <w:sz w:val="20"/>
                <w:szCs w:val="20"/>
              </w:rPr>
            </w:pPr>
          </w:p>
          <w:p w:rsidR="00C812BB" w:rsidRDefault="00C812BB" w:rsidP="00F10CF5">
            <w:pPr>
              <w:rPr>
                <w:b/>
                <w:sz w:val="20"/>
                <w:szCs w:val="20"/>
              </w:rPr>
            </w:pPr>
          </w:p>
          <w:p w:rsidR="00C812BB" w:rsidRDefault="00C812BB" w:rsidP="00F10CF5">
            <w:pPr>
              <w:rPr>
                <w:b/>
                <w:sz w:val="20"/>
                <w:szCs w:val="20"/>
              </w:rPr>
            </w:pPr>
          </w:p>
          <w:p w:rsidR="00C812BB" w:rsidRDefault="00C812BB" w:rsidP="00F10CF5">
            <w:pPr>
              <w:rPr>
                <w:b/>
                <w:sz w:val="20"/>
                <w:szCs w:val="20"/>
              </w:rPr>
            </w:pPr>
          </w:p>
          <w:p w:rsidR="00C812BB" w:rsidRPr="00581DA6" w:rsidRDefault="00C812BB" w:rsidP="00F10CF5">
            <w:pPr>
              <w:rPr>
                <w:b/>
                <w:sz w:val="20"/>
                <w:szCs w:val="20"/>
              </w:rPr>
            </w:pPr>
          </w:p>
          <w:p w:rsidR="00C812BB" w:rsidRDefault="00C812BB" w:rsidP="00F10CF5"/>
          <w:p w:rsidR="00C812BB" w:rsidRPr="0046091F" w:rsidRDefault="00C812BB" w:rsidP="00F10CF5"/>
          <w:p w:rsidR="00C812BB" w:rsidRPr="0046091F" w:rsidRDefault="00C812BB" w:rsidP="00F10CF5"/>
        </w:tc>
      </w:tr>
    </w:tbl>
    <w:p w:rsidR="00C812BB" w:rsidRDefault="00C812BB" w:rsidP="00C812BB"/>
    <w:p w:rsidR="00C812BB" w:rsidRDefault="00C812BB" w:rsidP="00C812BB"/>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C812BB" w:rsidTr="00F10CF5">
        <w:trPr>
          <w:trHeight w:val="9269"/>
          <w:tblCellSpacing w:w="20" w:type="dxa"/>
        </w:trPr>
        <w:tc>
          <w:tcPr>
            <w:tcW w:w="9298" w:type="dxa"/>
          </w:tcPr>
          <w:p w:rsidR="00C812BB" w:rsidRDefault="00C812BB" w:rsidP="00F10CF5"/>
          <w:p w:rsidR="00FA32D7" w:rsidRDefault="00AF60BC" w:rsidP="00FA32D7">
            <w:pPr>
              <w:autoSpaceDE w:val="0"/>
              <w:autoSpaceDN w:val="0"/>
              <w:adjustRightInd w:val="0"/>
              <w:rPr>
                <w:b/>
              </w:rPr>
            </w:pPr>
            <w:r>
              <w:rPr>
                <w:b/>
              </w:rPr>
              <w:t xml:space="preserve">2 - </w:t>
            </w:r>
            <w:r w:rsidRPr="0036449D">
              <w:rPr>
                <w:b/>
              </w:rPr>
              <w:t>PLC</w:t>
            </w:r>
            <w:r>
              <w:rPr>
                <w:b/>
              </w:rPr>
              <w:t xml:space="preserve"> </w:t>
            </w:r>
            <w:r w:rsidRPr="0036449D">
              <w:rPr>
                <w:b/>
              </w:rPr>
              <w:t>06 M</w:t>
            </w:r>
            <w:r>
              <w:rPr>
                <w:b/>
              </w:rPr>
              <w:t>4</w:t>
            </w:r>
            <w:r w:rsidRPr="0036449D">
              <w:rPr>
                <w:b/>
              </w:rPr>
              <w:t xml:space="preserve"> MODÜLÜ</w:t>
            </w:r>
            <w:r w:rsidR="00FA32D7">
              <w:rPr>
                <w:b/>
              </w:rPr>
              <w:t>NE AİT UYGULAMA:</w:t>
            </w:r>
          </w:p>
          <w:p w:rsidR="00C812BB" w:rsidRDefault="00AF60BC" w:rsidP="00FA32D7">
            <w:pPr>
              <w:autoSpaceDE w:val="0"/>
              <w:autoSpaceDN w:val="0"/>
              <w:adjustRightInd w:val="0"/>
              <w:rPr>
                <w:b/>
              </w:rPr>
            </w:pPr>
            <w:r>
              <w:rPr>
                <w:b/>
              </w:rPr>
              <w:t xml:space="preserve"> </w:t>
            </w:r>
            <w:r w:rsidR="00C812BB" w:rsidRPr="003E72BC">
              <w:rPr>
                <w:b/>
              </w:rPr>
              <w:t>ASENKRON MOTORUN YILDIZ ÜÇGEN YOL VERİLMESİ</w:t>
            </w:r>
          </w:p>
          <w:p w:rsidR="00FA32D7" w:rsidRDefault="00FA32D7" w:rsidP="00FA32D7">
            <w:pPr>
              <w:autoSpaceDE w:val="0"/>
              <w:autoSpaceDN w:val="0"/>
              <w:adjustRightInd w:val="0"/>
            </w:pPr>
          </w:p>
          <w:p w:rsidR="00C812BB" w:rsidRPr="001C07A5" w:rsidRDefault="00C812BB" w:rsidP="00F10CF5">
            <w:pPr>
              <w:tabs>
                <w:tab w:val="left" w:pos="1080"/>
                <w:tab w:val="left" w:pos="2250"/>
                <w:tab w:val="left" w:pos="2880"/>
              </w:tabs>
              <w:jc w:val="both"/>
              <w:rPr>
                <w:b/>
              </w:rPr>
            </w:pPr>
            <w:r w:rsidRPr="001C07A5">
              <w:t xml:space="preserve"> </w:t>
            </w:r>
            <w:r w:rsidR="00E362DE">
              <w:t xml:space="preserve">         </w:t>
            </w:r>
            <w:r w:rsidRPr="001C07A5">
              <w:t>Üç fazlı bir asenkron  motor otomatik yıldız üçgen yol verilecektir.S</w:t>
            </w:r>
            <w:r w:rsidRPr="001C07A5">
              <w:rPr>
                <w:vertAlign w:val="subscript"/>
              </w:rPr>
              <w:t>1</w:t>
            </w:r>
            <w:r w:rsidRPr="001C07A5">
              <w:t xml:space="preserve"> butonuna basıl</w:t>
            </w:r>
            <w:r>
              <w:t>ı</w:t>
            </w:r>
            <w:r w:rsidRPr="001C07A5">
              <w:t>nca motor yıldız yol alacak,</w:t>
            </w:r>
            <w:r>
              <w:t xml:space="preserve"> 10</w:t>
            </w:r>
            <w:r w:rsidRPr="001C07A5">
              <w:t xml:space="preserve"> s</w:t>
            </w:r>
            <w:r>
              <w:t>aniye</w:t>
            </w:r>
            <w:r w:rsidRPr="001C07A5">
              <w:t xml:space="preserve"> sonra  otomatik olarak üçgen çalışacaktır.S</w:t>
            </w:r>
            <w:r w:rsidRPr="001C07A5">
              <w:rPr>
                <w:vertAlign w:val="subscript"/>
              </w:rPr>
              <w:t>2</w:t>
            </w:r>
            <w:r w:rsidRPr="001C07A5">
              <w:t xml:space="preserve"> butonuna basılınca motor duracaktır.</w:t>
            </w:r>
            <w:r w:rsidR="002D7F2D">
              <w:t xml:space="preserve"> </w:t>
            </w:r>
            <w:r w:rsidRPr="001C07A5">
              <w:t>Ayrıca motor aşırı akım rölesi ile korunacaktır.</w:t>
            </w:r>
            <w:r w:rsidRPr="001C07A5">
              <w:rPr>
                <w:b/>
              </w:rPr>
              <w:t xml:space="preserve">        </w:t>
            </w:r>
          </w:p>
          <w:p w:rsidR="00C812BB" w:rsidRDefault="00C812BB" w:rsidP="00F10CF5">
            <w:pPr>
              <w:ind w:firstLine="708"/>
              <w:rPr>
                <w:b/>
                <w:sz w:val="20"/>
                <w:szCs w:val="20"/>
              </w:rPr>
            </w:pPr>
          </w:p>
          <w:p w:rsidR="00C812BB" w:rsidRDefault="00C812BB" w:rsidP="00F10CF5">
            <w:pPr>
              <w:ind w:firstLine="708"/>
              <w:rPr>
                <w:b/>
                <w:sz w:val="20"/>
                <w:szCs w:val="20"/>
              </w:rPr>
            </w:pPr>
            <w:r w:rsidRPr="00A144C6">
              <w:rPr>
                <w:b/>
                <w:sz w:val="20"/>
                <w:szCs w:val="20"/>
              </w:rPr>
              <w:t>TEKNOLOJİ ŞEMASI</w:t>
            </w:r>
            <w:r>
              <w:rPr>
                <w:b/>
                <w:sz w:val="20"/>
                <w:szCs w:val="20"/>
              </w:rPr>
              <w:t>:</w:t>
            </w:r>
          </w:p>
          <w:p w:rsidR="00C812BB" w:rsidRDefault="00C812BB" w:rsidP="00F10CF5">
            <w:pPr>
              <w:rPr>
                <w:b/>
                <w:sz w:val="20"/>
                <w:szCs w:val="20"/>
              </w:rPr>
            </w:pPr>
          </w:p>
          <w:tbl>
            <w:tblPr>
              <w:tblW w:w="0" w:type="auto"/>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Layout w:type="fixed"/>
              <w:tblCellMar>
                <w:left w:w="70" w:type="dxa"/>
                <w:right w:w="70" w:type="dxa"/>
              </w:tblCellMar>
              <w:tblLook w:val="0000" w:firstRow="0" w:lastRow="0" w:firstColumn="0" w:lastColumn="0" w:noHBand="0" w:noVBand="0"/>
            </w:tblPr>
            <w:tblGrid>
              <w:gridCol w:w="8643"/>
            </w:tblGrid>
            <w:tr w:rsidR="00C812BB" w:rsidTr="000F13E3">
              <w:trPr>
                <w:trHeight w:val="4204"/>
                <w:tblCellSpacing w:w="20" w:type="dxa"/>
              </w:trPr>
              <w:tc>
                <w:tcPr>
                  <w:tcW w:w="8563" w:type="dxa"/>
                  <w:shd w:val="clear" w:color="auto" w:fill="F3F3F3"/>
                </w:tcPr>
                <w:p w:rsidR="00C812BB" w:rsidRPr="00F6559D" w:rsidRDefault="00D41AAE" w:rsidP="00D41AAE">
                  <w:pPr>
                    <w:tabs>
                      <w:tab w:val="center" w:pos="4196"/>
                    </w:tabs>
                  </w:pPr>
                  <w:r>
                    <w:rPr>
                      <w:b/>
                      <w:noProof/>
                    </w:rPr>
                    <w:drawing>
                      <wp:anchor distT="0" distB="0" distL="114300" distR="114300" simplePos="0" relativeHeight="251708928" behindDoc="0" locked="0" layoutInCell="1" allowOverlap="1" wp14:anchorId="055832A4" wp14:editId="239B63CB">
                        <wp:simplePos x="0" y="0"/>
                        <wp:positionH relativeFrom="column">
                          <wp:posOffset>2876550</wp:posOffset>
                        </wp:positionH>
                        <wp:positionV relativeFrom="paragraph">
                          <wp:posOffset>189865</wp:posOffset>
                        </wp:positionV>
                        <wp:extent cx="2409825" cy="2263775"/>
                        <wp:effectExtent l="0" t="0" r="9525" b="3175"/>
                        <wp:wrapSquare wrapText="bothSides"/>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09825"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519">
                    <w:rPr>
                      <w:noProof/>
                    </w:rPr>
                    <w:pict>
                      <v:shape id="_x0000_s19846" type="#_x0000_t75" style="position:absolute;margin-left:-1.25pt;margin-top:16.6pt;width:223.2pt;height:176.1pt;z-index:251685376;mso-position-horizontal-relative:text;mso-position-vertical-relative:text">
                        <v:imagedata r:id="rId304" o:title="" cropbottom="14007f" cropright="31934f"/>
                        <w10:wrap type="square" side="left"/>
                      </v:shape>
                      <o:OLEObject Type="Embed" ProgID="PBrush" ShapeID="_x0000_s19846" DrawAspect="Content" ObjectID="_1469461150" r:id="rId305"/>
                    </w:pict>
                  </w:r>
                  <w:r>
                    <w:tab/>
                  </w:r>
                </w:p>
              </w:tc>
            </w:tr>
          </w:tbl>
          <w:p w:rsidR="00C812BB" w:rsidRDefault="00C812BB" w:rsidP="00F10CF5">
            <w:pPr>
              <w:rPr>
                <w:b/>
                <w:sz w:val="20"/>
                <w:szCs w:val="20"/>
              </w:rPr>
            </w:pPr>
          </w:p>
          <w:p w:rsidR="00C812BB" w:rsidRDefault="00C812BB" w:rsidP="00F10CF5">
            <w:pPr>
              <w:ind w:firstLine="708"/>
              <w:rPr>
                <w:b/>
                <w:sz w:val="20"/>
                <w:szCs w:val="20"/>
              </w:rPr>
            </w:pPr>
            <w:r w:rsidRPr="00A144C6">
              <w:rPr>
                <w:b/>
                <w:sz w:val="20"/>
                <w:szCs w:val="20"/>
              </w:rPr>
              <w:t>ATAMA LİSTESİ</w:t>
            </w:r>
            <w:r>
              <w:rPr>
                <w:b/>
                <w:sz w:val="20"/>
                <w:szCs w:val="20"/>
              </w:rPr>
              <w:t>:</w:t>
            </w:r>
          </w:p>
          <w:tbl>
            <w:tblPr>
              <w:tblpPr w:leftFromText="141" w:rightFromText="141" w:vertAnchor="text" w:horzAnchor="margin" w:tblpX="125" w:tblpY="205"/>
              <w:tblOverlap w:val="never"/>
              <w:tblW w:w="8839" w:type="dxa"/>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3536"/>
              <w:gridCol w:w="1134"/>
              <w:gridCol w:w="4169"/>
            </w:tblGrid>
            <w:tr w:rsidR="00C812BB" w:rsidTr="006420DA">
              <w:trPr>
                <w:cantSplit/>
                <w:trHeight w:val="408"/>
                <w:tblCellSpacing w:w="20" w:type="dxa"/>
              </w:trPr>
              <w:tc>
                <w:tcPr>
                  <w:tcW w:w="3476" w:type="dxa"/>
                  <w:shd w:val="clear" w:color="auto" w:fill="CCFFCC"/>
                  <w:vAlign w:val="center"/>
                </w:tcPr>
                <w:p w:rsidR="00C812BB" w:rsidRPr="00A2358B" w:rsidRDefault="00C812BB" w:rsidP="00F83D83">
                  <w:pPr>
                    <w:jc w:val="center"/>
                  </w:pPr>
                  <w:r>
                    <w:t>TAG</w:t>
                  </w:r>
                </w:p>
              </w:tc>
              <w:tc>
                <w:tcPr>
                  <w:tcW w:w="1094" w:type="dxa"/>
                  <w:shd w:val="clear" w:color="auto" w:fill="CCFFCC"/>
                  <w:vAlign w:val="center"/>
                </w:tcPr>
                <w:p w:rsidR="00C812BB" w:rsidRPr="00A2358B" w:rsidRDefault="00C812BB" w:rsidP="00F83D83">
                  <w:pPr>
                    <w:jc w:val="center"/>
                  </w:pPr>
                  <w:r>
                    <w:t>ADRES</w:t>
                  </w:r>
                </w:p>
              </w:tc>
              <w:tc>
                <w:tcPr>
                  <w:tcW w:w="4109" w:type="dxa"/>
                  <w:shd w:val="clear" w:color="auto" w:fill="CCFFCC"/>
                  <w:vAlign w:val="center"/>
                </w:tcPr>
                <w:p w:rsidR="00C812BB" w:rsidRPr="00A2358B" w:rsidRDefault="00C812BB" w:rsidP="00F10CF5">
                  <w:r w:rsidRPr="00A2358B">
                    <w:t>A</w:t>
                  </w:r>
                  <w:r>
                    <w:t>ÇIKLAMA</w:t>
                  </w:r>
                </w:p>
              </w:tc>
            </w:tr>
            <w:tr w:rsidR="00C812BB" w:rsidTr="006420DA">
              <w:trPr>
                <w:cantSplit/>
                <w:trHeight w:val="278"/>
                <w:tblCellSpacing w:w="20" w:type="dxa"/>
              </w:trPr>
              <w:tc>
                <w:tcPr>
                  <w:tcW w:w="3476" w:type="dxa"/>
                  <w:shd w:val="clear" w:color="auto" w:fill="FFFF99"/>
                  <w:vAlign w:val="center"/>
                </w:tcPr>
                <w:p w:rsidR="00C812BB" w:rsidRDefault="00F83D83" w:rsidP="00F83D83">
                  <w:r>
                    <w:t>START(S1)</w:t>
                  </w:r>
                </w:p>
              </w:tc>
              <w:tc>
                <w:tcPr>
                  <w:tcW w:w="1094" w:type="dxa"/>
                  <w:shd w:val="clear" w:color="auto" w:fill="FFFF99"/>
                </w:tcPr>
                <w:p w:rsidR="00C812BB" w:rsidRPr="00966CB3" w:rsidRDefault="00C812BB" w:rsidP="00F10CF5">
                  <w:pPr>
                    <w:ind w:left="69" w:hanging="69"/>
                    <w:jc w:val="center"/>
                  </w:pPr>
                  <w:r>
                    <w:t>I0.0</w:t>
                  </w:r>
                </w:p>
              </w:tc>
              <w:tc>
                <w:tcPr>
                  <w:tcW w:w="4109" w:type="dxa"/>
                  <w:shd w:val="clear" w:color="auto" w:fill="FFFF99"/>
                </w:tcPr>
                <w:p w:rsidR="00C812BB" w:rsidRPr="00966CB3" w:rsidRDefault="00C812BB" w:rsidP="00F10CF5">
                  <w:r>
                    <w:t xml:space="preserve">START   </w:t>
                  </w:r>
                  <w:r w:rsidRPr="001C07A5">
                    <w:t>NORMALDE AÇIK</w:t>
                  </w:r>
                  <w:r>
                    <w:t xml:space="preserve"> (NA)</w:t>
                  </w:r>
                </w:p>
              </w:tc>
            </w:tr>
            <w:tr w:rsidR="00C812BB" w:rsidTr="006420DA">
              <w:trPr>
                <w:cantSplit/>
                <w:trHeight w:val="126"/>
                <w:tblCellSpacing w:w="20" w:type="dxa"/>
              </w:trPr>
              <w:tc>
                <w:tcPr>
                  <w:tcW w:w="3476" w:type="dxa"/>
                  <w:shd w:val="clear" w:color="auto" w:fill="FFFF99"/>
                  <w:vAlign w:val="center"/>
                </w:tcPr>
                <w:p w:rsidR="00C812BB" w:rsidRDefault="00F83D83" w:rsidP="00F83D83">
                  <w:r>
                    <w:t>STOP(S2)</w:t>
                  </w:r>
                </w:p>
              </w:tc>
              <w:tc>
                <w:tcPr>
                  <w:tcW w:w="1094" w:type="dxa"/>
                  <w:shd w:val="clear" w:color="auto" w:fill="FFFF99"/>
                </w:tcPr>
                <w:p w:rsidR="00C812BB" w:rsidRPr="00966CB3" w:rsidRDefault="00C812BB" w:rsidP="00F10CF5">
                  <w:pPr>
                    <w:ind w:left="69" w:hanging="69"/>
                    <w:jc w:val="center"/>
                  </w:pPr>
                  <w:r>
                    <w:t>I0.1</w:t>
                  </w:r>
                </w:p>
              </w:tc>
              <w:tc>
                <w:tcPr>
                  <w:tcW w:w="4109" w:type="dxa"/>
                  <w:shd w:val="clear" w:color="auto" w:fill="FFFF99"/>
                </w:tcPr>
                <w:p w:rsidR="00C812BB" w:rsidRPr="00966CB3" w:rsidRDefault="00C812BB" w:rsidP="00F10CF5">
                  <w:r>
                    <w:t xml:space="preserve">STOP    </w:t>
                  </w:r>
                  <w:r w:rsidRPr="001C07A5">
                    <w:t xml:space="preserve">NORMALDE </w:t>
                  </w:r>
                  <w:r>
                    <w:t>K</w:t>
                  </w:r>
                  <w:r w:rsidRPr="001C07A5">
                    <w:t>A</w:t>
                  </w:r>
                  <w:r>
                    <w:t>PALI  (NK)</w:t>
                  </w:r>
                </w:p>
              </w:tc>
            </w:tr>
            <w:tr w:rsidR="00C812BB" w:rsidTr="006420DA">
              <w:trPr>
                <w:cantSplit/>
                <w:trHeight w:val="126"/>
                <w:tblCellSpacing w:w="20" w:type="dxa"/>
              </w:trPr>
              <w:tc>
                <w:tcPr>
                  <w:tcW w:w="3476" w:type="dxa"/>
                  <w:shd w:val="clear" w:color="auto" w:fill="FFFF99"/>
                  <w:vAlign w:val="center"/>
                </w:tcPr>
                <w:p w:rsidR="00C812BB" w:rsidRDefault="00F83D83" w:rsidP="00F83D83">
                  <w:r>
                    <w:t>ASIRI AKIM</w:t>
                  </w:r>
                </w:p>
              </w:tc>
              <w:tc>
                <w:tcPr>
                  <w:tcW w:w="1094" w:type="dxa"/>
                  <w:shd w:val="clear" w:color="auto" w:fill="FFFF99"/>
                </w:tcPr>
                <w:p w:rsidR="00C812BB" w:rsidRPr="00966CB3" w:rsidRDefault="00C812BB" w:rsidP="00F10CF5">
                  <w:pPr>
                    <w:ind w:left="69" w:hanging="69"/>
                    <w:jc w:val="center"/>
                  </w:pPr>
                  <w:r>
                    <w:t>I0.2</w:t>
                  </w:r>
                </w:p>
              </w:tc>
              <w:tc>
                <w:tcPr>
                  <w:tcW w:w="4109" w:type="dxa"/>
                  <w:shd w:val="clear" w:color="auto" w:fill="FFFF99"/>
                </w:tcPr>
                <w:p w:rsidR="00C812BB" w:rsidRPr="00966CB3" w:rsidRDefault="00C812BB" w:rsidP="00F10CF5">
                  <w:r>
                    <w:t xml:space="preserve">AŞIRI AKIM RÖLESİ    </w:t>
                  </w:r>
                  <w:r w:rsidRPr="001C07A5">
                    <w:t xml:space="preserve">NORMALDE </w:t>
                  </w:r>
                  <w:r>
                    <w:t>K</w:t>
                  </w:r>
                  <w:r w:rsidRPr="001C07A5">
                    <w:t>A</w:t>
                  </w:r>
                  <w:r>
                    <w:t>PALI  (NK)</w:t>
                  </w:r>
                </w:p>
              </w:tc>
            </w:tr>
            <w:tr w:rsidR="00C812BB" w:rsidTr="006420DA">
              <w:trPr>
                <w:cantSplit/>
                <w:trHeight w:val="126"/>
                <w:tblCellSpacing w:w="20" w:type="dxa"/>
              </w:trPr>
              <w:tc>
                <w:tcPr>
                  <w:tcW w:w="3476" w:type="dxa"/>
                  <w:shd w:val="clear" w:color="auto" w:fill="CCFFFF"/>
                  <w:vAlign w:val="center"/>
                </w:tcPr>
                <w:p w:rsidR="00C812BB" w:rsidRDefault="00F83D83" w:rsidP="00F83D83">
                  <w:r>
                    <w:t>SEBEKE KONTAKTORU</w:t>
                  </w:r>
                  <w:r w:rsidR="006420DA">
                    <w:t>(K1)</w:t>
                  </w:r>
                </w:p>
              </w:tc>
              <w:tc>
                <w:tcPr>
                  <w:tcW w:w="1094" w:type="dxa"/>
                  <w:shd w:val="clear" w:color="auto" w:fill="CCFFFF"/>
                </w:tcPr>
                <w:p w:rsidR="00C812BB" w:rsidRPr="00966CB3" w:rsidRDefault="00C812BB" w:rsidP="00F10CF5">
                  <w:pPr>
                    <w:ind w:left="69" w:hanging="69"/>
                    <w:jc w:val="center"/>
                  </w:pPr>
                  <w:r>
                    <w:t>Q0.</w:t>
                  </w:r>
                  <w:r w:rsidR="00A50589">
                    <w:t>3</w:t>
                  </w:r>
                </w:p>
              </w:tc>
              <w:tc>
                <w:tcPr>
                  <w:tcW w:w="4109" w:type="dxa"/>
                  <w:shd w:val="clear" w:color="auto" w:fill="CCFFFF"/>
                </w:tcPr>
                <w:p w:rsidR="00C812BB" w:rsidRPr="00966CB3" w:rsidRDefault="00C812BB" w:rsidP="00F10CF5">
                  <w:r w:rsidRPr="001C07A5">
                    <w:t>ŞEBEKE KONTAKTÖRÜ</w:t>
                  </w:r>
                </w:p>
              </w:tc>
            </w:tr>
            <w:tr w:rsidR="00C812BB" w:rsidTr="006420DA">
              <w:trPr>
                <w:cantSplit/>
                <w:trHeight w:val="126"/>
                <w:tblCellSpacing w:w="20" w:type="dxa"/>
              </w:trPr>
              <w:tc>
                <w:tcPr>
                  <w:tcW w:w="3476" w:type="dxa"/>
                  <w:shd w:val="clear" w:color="auto" w:fill="CCFFFF"/>
                  <w:vAlign w:val="center"/>
                </w:tcPr>
                <w:p w:rsidR="00C812BB" w:rsidRDefault="00F83D83" w:rsidP="00F83D83">
                  <w:r>
                    <w:t>YILDIZ KONTAKTORU</w:t>
                  </w:r>
                  <w:r w:rsidR="006420DA">
                    <w:t>(K3)</w:t>
                  </w:r>
                </w:p>
              </w:tc>
              <w:tc>
                <w:tcPr>
                  <w:tcW w:w="1094" w:type="dxa"/>
                  <w:shd w:val="clear" w:color="auto" w:fill="CCFFFF"/>
                </w:tcPr>
                <w:p w:rsidR="00C812BB" w:rsidRPr="00966CB3" w:rsidRDefault="00C812BB" w:rsidP="00F10CF5">
                  <w:pPr>
                    <w:ind w:left="69" w:hanging="69"/>
                    <w:jc w:val="center"/>
                  </w:pPr>
                  <w:r>
                    <w:t>Q0.</w:t>
                  </w:r>
                  <w:r w:rsidR="00A50589">
                    <w:t>4</w:t>
                  </w:r>
                </w:p>
              </w:tc>
              <w:tc>
                <w:tcPr>
                  <w:tcW w:w="4109" w:type="dxa"/>
                  <w:shd w:val="clear" w:color="auto" w:fill="CCFFFF"/>
                </w:tcPr>
                <w:p w:rsidR="00C812BB" w:rsidRPr="00966CB3" w:rsidRDefault="00C812BB" w:rsidP="00F10CF5">
                  <w:r>
                    <w:t>YILDIZ</w:t>
                  </w:r>
                  <w:r w:rsidRPr="001C07A5">
                    <w:t xml:space="preserve"> KONTAKTÖRÜ</w:t>
                  </w:r>
                </w:p>
              </w:tc>
            </w:tr>
            <w:tr w:rsidR="00C812BB" w:rsidTr="006420DA">
              <w:trPr>
                <w:cantSplit/>
                <w:trHeight w:val="126"/>
                <w:tblCellSpacing w:w="20" w:type="dxa"/>
              </w:trPr>
              <w:tc>
                <w:tcPr>
                  <w:tcW w:w="3476" w:type="dxa"/>
                  <w:shd w:val="clear" w:color="auto" w:fill="CCFFFF"/>
                  <w:vAlign w:val="center"/>
                </w:tcPr>
                <w:p w:rsidR="00C812BB" w:rsidRDefault="00F83D83" w:rsidP="00F83D83">
                  <w:r>
                    <w:t>UCGEN KONTAKTORU</w:t>
                  </w:r>
                  <w:r w:rsidR="006420DA">
                    <w:t>(K2)</w:t>
                  </w:r>
                </w:p>
              </w:tc>
              <w:tc>
                <w:tcPr>
                  <w:tcW w:w="1094" w:type="dxa"/>
                  <w:shd w:val="clear" w:color="auto" w:fill="CCFFFF"/>
                </w:tcPr>
                <w:p w:rsidR="00C812BB" w:rsidRPr="00966CB3" w:rsidRDefault="00C812BB" w:rsidP="00F10CF5">
                  <w:pPr>
                    <w:ind w:left="69" w:hanging="69"/>
                    <w:jc w:val="center"/>
                  </w:pPr>
                  <w:r>
                    <w:t>Q0.</w:t>
                  </w:r>
                  <w:r w:rsidR="00A50589">
                    <w:t>5</w:t>
                  </w:r>
                </w:p>
              </w:tc>
              <w:tc>
                <w:tcPr>
                  <w:tcW w:w="4109" w:type="dxa"/>
                  <w:shd w:val="clear" w:color="auto" w:fill="CCFFFF"/>
                </w:tcPr>
                <w:p w:rsidR="00C812BB" w:rsidRPr="00966CB3" w:rsidRDefault="00C812BB" w:rsidP="00F10CF5">
                  <w:r>
                    <w:t>ÜÇGEN</w:t>
                  </w:r>
                  <w:r w:rsidRPr="001C07A5">
                    <w:t xml:space="preserve"> KONTAKTÖRÜ</w:t>
                  </w:r>
                </w:p>
              </w:tc>
            </w:tr>
          </w:tbl>
          <w:p w:rsidR="00C812BB" w:rsidRDefault="00C812BB" w:rsidP="00F10CF5"/>
          <w:p w:rsidR="000F13E3" w:rsidRDefault="000F13E3" w:rsidP="000F13E3">
            <w:pPr>
              <w:jc w:val="both"/>
              <w:rPr>
                <w:b/>
              </w:rPr>
            </w:pPr>
            <w:r w:rsidRPr="00E7675D">
              <w:rPr>
                <w:b/>
              </w:rPr>
              <w:t xml:space="preserve">NOT: Bu uygulama yapılırken, PLC üzerindeki </w:t>
            </w:r>
            <w:r>
              <w:rPr>
                <w:b/>
              </w:rPr>
              <w:t>Q0.3,Q0.4</w:t>
            </w:r>
            <w:r w:rsidRPr="00E7675D">
              <w:rPr>
                <w:b/>
              </w:rPr>
              <w:t xml:space="preserve"> ve </w:t>
            </w:r>
            <w:r>
              <w:rPr>
                <w:b/>
              </w:rPr>
              <w:t>Q0.5</w:t>
            </w:r>
            <w:r w:rsidRPr="00E7675D">
              <w:rPr>
                <w:b/>
              </w:rPr>
              <w:t xml:space="preserve"> röle çıkışlarının NO ko</w:t>
            </w:r>
            <w:r>
              <w:rPr>
                <w:b/>
              </w:rPr>
              <w:t>ntakları</w:t>
            </w:r>
            <w:r w:rsidRPr="00E7675D">
              <w:rPr>
                <w:b/>
              </w:rPr>
              <w:t xml:space="preserve"> </w:t>
            </w:r>
            <w:r>
              <w:rPr>
                <w:b/>
              </w:rPr>
              <w:t xml:space="preserve"> +24V’a bağlanmalıdır.</w:t>
            </w:r>
          </w:p>
          <w:p w:rsidR="000F13E3" w:rsidRDefault="000F13E3" w:rsidP="000F13E3">
            <w:pPr>
              <w:jc w:val="both"/>
            </w:pPr>
            <w:r>
              <w:rPr>
                <w:b/>
              </w:rPr>
              <w:t xml:space="preserve">PLC 06 üzerindeki, PLC I/Q </w:t>
            </w:r>
            <w:proofErr w:type="spellStart"/>
            <w:r>
              <w:rPr>
                <w:b/>
              </w:rPr>
              <w:t>konnektörü</w:t>
            </w:r>
            <w:proofErr w:type="spellEnd"/>
            <w:r>
              <w:rPr>
                <w:b/>
              </w:rPr>
              <w:t xml:space="preserve"> (25 </w:t>
            </w:r>
            <w:proofErr w:type="spellStart"/>
            <w:r>
              <w:rPr>
                <w:b/>
              </w:rPr>
              <w:t>pin</w:t>
            </w:r>
            <w:proofErr w:type="spellEnd"/>
            <w:r>
              <w:rPr>
                <w:b/>
              </w:rPr>
              <w:t xml:space="preserve"> ) ile PLC M4 modülünü haberleşme kablosu ile birleştiriniz.</w:t>
            </w:r>
          </w:p>
          <w:p w:rsidR="00C812BB" w:rsidRDefault="00C812BB" w:rsidP="00F10CF5"/>
          <w:p w:rsidR="000F13E3" w:rsidRDefault="000F13E3" w:rsidP="00F10CF5"/>
          <w:p w:rsidR="000F13E3" w:rsidRDefault="000F13E3" w:rsidP="00F10CF5"/>
          <w:p w:rsidR="006420DA" w:rsidRDefault="006420DA" w:rsidP="00F10CF5"/>
          <w:p w:rsidR="006420DA" w:rsidRDefault="006420DA" w:rsidP="00F10CF5"/>
          <w:p w:rsidR="006420DA" w:rsidRDefault="006420DA" w:rsidP="00F10CF5"/>
        </w:tc>
      </w:tr>
    </w:tbl>
    <w:p w:rsidR="00C812BB" w:rsidRDefault="00C812BB" w:rsidP="00C812BB">
      <w:pPr>
        <w:jc w:val="both"/>
      </w:pPr>
    </w:p>
    <w:p w:rsidR="00AA12FE" w:rsidRDefault="00AA12FE" w:rsidP="00C812BB">
      <w:pPr>
        <w:ind w:firstLine="708"/>
        <w:rPr>
          <w:b/>
          <w:bCs/>
          <w:sz w:val="20"/>
        </w:rPr>
      </w:pPr>
    </w:p>
    <w:p w:rsidR="00AA12FE" w:rsidRDefault="00C812BB" w:rsidP="00C812BB">
      <w:pPr>
        <w:ind w:firstLine="708"/>
        <w:rPr>
          <w:b/>
          <w:bCs/>
          <w:sz w:val="20"/>
        </w:rPr>
      </w:pPr>
      <w:r>
        <w:rPr>
          <w:b/>
          <w:bCs/>
          <w:sz w:val="20"/>
        </w:rPr>
        <w:lastRenderedPageBreak/>
        <w:t xml:space="preserve">PROGRAMIN YAZILIMI: </w:t>
      </w:r>
    </w:p>
    <w:p w:rsidR="00C812BB" w:rsidRDefault="00C812BB" w:rsidP="00C812BB">
      <w:pPr>
        <w:ind w:firstLine="708"/>
      </w:pPr>
      <w:r w:rsidRPr="00504065">
        <w:rPr>
          <w:b/>
          <w:sz w:val="20"/>
          <w:szCs w:val="20"/>
        </w:rPr>
        <w:t>LADDER DİYAGRAMI</w:t>
      </w:r>
    </w:p>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C812BB" w:rsidTr="00F10CF5">
        <w:trPr>
          <w:trHeight w:val="9269"/>
          <w:tblCellSpacing w:w="20" w:type="dxa"/>
        </w:trPr>
        <w:tc>
          <w:tcPr>
            <w:tcW w:w="9298" w:type="dxa"/>
          </w:tcPr>
          <w:p w:rsidR="008255BC" w:rsidRDefault="00EA0E93" w:rsidP="00F10CF5">
            <w:r>
              <w:rPr>
                <w:noProof/>
              </w:rPr>
              <w:drawing>
                <wp:inline distT="0" distB="0" distL="0" distR="0" wp14:anchorId="7BCA94E9" wp14:editId="25BF9F90">
                  <wp:extent cx="4963997" cy="2771775"/>
                  <wp:effectExtent l="0" t="0" r="8255" b="0"/>
                  <wp:docPr id="182" name="Resim 182" descr="C:\Documents and Settings\atelye\Desktop\PAINT\A MOTOR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Documents and Settings\atelye\Desktop\PAINT\A MOTOR 2 1.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963997" cy="2771775"/>
                          </a:xfrm>
                          <a:prstGeom prst="rect">
                            <a:avLst/>
                          </a:prstGeom>
                          <a:noFill/>
                          <a:ln>
                            <a:noFill/>
                          </a:ln>
                        </pic:spPr>
                      </pic:pic>
                    </a:graphicData>
                  </a:graphic>
                </wp:inline>
              </w:drawing>
            </w:r>
          </w:p>
          <w:p w:rsidR="00C812BB" w:rsidRDefault="00EA0E93" w:rsidP="00F10CF5">
            <w:r>
              <w:rPr>
                <w:noProof/>
              </w:rPr>
              <w:drawing>
                <wp:inline distT="0" distB="0" distL="0" distR="0" wp14:anchorId="435926F6" wp14:editId="4E38886D">
                  <wp:extent cx="5019675" cy="1839982"/>
                  <wp:effectExtent l="0" t="0" r="0" b="8255"/>
                  <wp:docPr id="183" name="Resim 183" descr="C:\Documents and Settings\atelye\Desktop\PAINT\A MOTOR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Documents and Settings\atelye\Desktop\PAINT\A MOTOR 2 2.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019675" cy="1839982"/>
                          </a:xfrm>
                          <a:prstGeom prst="rect">
                            <a:avLst/>
                          </a:prstGeom>
                          <a:noFill/>
                          <a:ln>
                            <a:noFill/>
                          </a:ln>
                        </pic:spPr>
                      </pic:pic>
                    </a:graphicData>
                  </a:graphic>
                </wp:inline>
              </w:drawing>
            </w:r>
          </w:p>
          <w:p w:rsidR="00AA12FE" w:rsidRDefault="00EA0E93" w:rsidP="00F10CF5">
            <w:r>
              <w:rPr>
                <w:noProof/>
              </w:rPr>
              <w:drawing>
                <wp:inline distT="0" distB="0" distL="0" distR="0" wp14:anchorId="69D6AE5D" wp14:editId="6BEC0DC9">
                  <wp:extent cx="5054250" cy="3286125"/>
                  <wp:effectExtent l="0" t="0" r="0" b="0"/>
                  <wp:docPr id="184" name="Resim 184" descr="C:\Documents and Settings\atelye\Desktop\PAINT\A MOTOR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ocuments and Settings\atelye\Desktop\PAINT\A MOTOR 2 3.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54250" cy="3286125"/>
                          </a:xfrm>
                          <a:prstGeom prst="rect">
                            <a:avLst/>
                          </a:prstGeom>
                          <a:noFill/>
                          <a:ln>
                            <a:noFill/>
                          </a:ln>
                        </pic:spPr>
                      </pic:pic>
                    </a:graphicData>
                  </a:graphic>
                </wp:inline>
              </w:drawing>
            </w:r>
          </w:p>
          <w:p w:rsidR="00EA0E93" w:rsidRDefault="00EA0E93" w:rsidP="00F10CF5"/>
          <w:p w:rsidR="00EA0E93" w:rsidRDefault="00EA0E93" w:rsidP="00F10CF5"/>
          <w:p w:rsidR="00CF5980" w:rsidRDefault="00CF5980" w:rsidP="00F10CF5"/>
        </w:tc>
      </w:tr>
    </w:tbl>
    <w:p w:rsidR="00AA12FE" w:rsidRDefault="00AA12FE" w:rsidP="000A50DE"/>
    <w:p w:rsidR="00AA12FE" w:rsidRDefault="00AA12FE" w:rsidP="00AA12FE">
      <w:pPr>
        <w:ind w:firstLine="708"/>
        <w:rPr>
          <w:b/>
          <w:bCs/>
          <w:sz w:val="20"/>
        </w:rPr>
      </w:pPr>
      <w:r>
        <w:rPr>
          <w:b/>
          <w:bCs/>
          <w:sz w:val="20"/>
        </w:rPr>
        <w:lastRenderedPageBreak/>
        <w:t>PROGRAMIN YAZILIMI:</w:t>
      </w:r>
    </w:p>
    <w:p w:rsidR="00AA12FE" w:rsidRDefault="00AA12FE" w:rsidP="00AA12FE">
      <w:pPr>
        <w:ind w:firstLine="708"/>
      </w:pPr>
      <w:r>
        <w:rPr>
          <w:b/>
          <w:bCs/>
          <w:sz w:val="20"/>
        </w:rPr>
        <w:t xml:space="preserve"> </w:t>
      </w:r>
      <w:r w:rsidRPr="00504065">
        <w:rPr>
          <w:b/>
          <w:sz w:val="20"/>
          <w:szCs w:val="20"/>
        </w:rPr>
        <w:t>LADDER DİYAGRAMI</w:t>
      </w:r>
    </w:p>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AA12FE" w:rsidTr="001F1E15">
        <w:trPr>
          <w:trHeight w:val="9269"/>
          <w:tblCellSpacing w:w="20" w:type="dxa"/>
        </w:trPr>
        <w:tc>
          <w:tcPr>
            <w:tcW w:w="9298" w:type="dxa"/>
          </w:tcPr>
          <w:p w:rsidR="00AA12FE" w:rsidRDefault="00AA12FE" w:rsidP="001F1E15"/>
          <w:p w:rsidR="00AA12FE" w:rsidRDefault="00EA0E93" w:rsidP="001F1E15">
            <w:r>
              <w:rPr>
                <w:noProof/>
              </w:rPr>
              <w:drawing>
                <wp:inline distT="0" distB="0" distL="0" distR="0" wp14:anchorId="2A0A7021" wp14:editId="6D7C6B57">
                  <wp:extent cx="5334000" cy="2912703"/>
                  <wp:effectExtent l="0" t="0" r="0" b="2540"/>
                  <wp:docPr id="185" name="Resim 185" descr="C:\Documents and Settings\atelye\Desktop\PAINT\A MOTOR 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Documents and Settings\atelye\Desktop\PAINT\A MOTOR 2 4.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38395" cy="2915103"/>
                          </a:xfrm>
                          <a:prstGeom prst="rect">
                            <a:avLst/>
                          </a:prstGeom>
                          <a:noFill/>
                          <a:ln>
                            <a:noFill/>
                          </a:ln>
                        </pic:spPr>
                      </pic:pic>
                    </a:graphicData>
                  </a:graphic>
                </wp:inline>
              </w:drawing>
            </w:r>
          </w:p>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p w:rsidR="00AA12FE" w:rsidRDefault="00AA12FE" w:rsidP="001F1E15"/>
        </w:tc>
      </w:tr>
    </w:tbl>
    <w:p w:rsidR="00AA12FE" w:rsidRDefault="00AA12FE" w:rsidP="000A50DE"/>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0A50DE" w:rsidTr="00F10CF5">
        <w:trPr>
          <w:trHeight w:val="9269"/>
          <w:tblCellSpacing w:w="20" w:type="dxa"/>
        </w:trPr>
        <w:tc>
          <w:tcPr>
            <w:tcW w:w="9298" w:type="dxa"/>
          </w:tcPr>
          <w:p w:rsidR="000A50DE" w:rsidRDefault="000A50DE" w:rsidP="00F10CF5"/>
          <w:p w:rsidR="00FA32D7" w:rsidRDefault="00AF60BC" w:rsidP="00F10CF5">
            <w:pPr>
              <w:autoSpaceDE w:val="0"/>
              <w:autoSpaceDN w:val="0"/>
              <w:adjustRightInd w:val="0"/>
              <w:rPr>
                <w:b/>
              </w:rPr>
            </w:pPr>
            <w:r>
              <w:rPr>
                <w:b/>
              </w:rPr>
              <w:t xml:space="preserve">3 - </w:t>
            </w:r>
            <w:r w:rsidR="000A50DE" w:rsidRPr="0036449D">
              <w:rPr>
                <w:b/>
              </w:rPr>
              <w:t>PLC</w:t>
            </w:r>
            <w:r w:rsidR="000A50DE">
              <w:rPr>
                <w:b/>
              </w:rPr>
              <w:t xml:space="preserve"> </w:t>
            </w:r>
            <w:r w:rsidR="000A50DE" w:rsidRPr="0036449D">
              <w:rPr>
                <w:b/>
              </w:rPr>
              <w:t>06 M1 MODÜLÜ</w:t>
            </w:r>
            <w:r w:rsidR="00FA32D7">
              <w:rPr>
                <w:b/>
              </w:rPr>
              <w:t>NE AİT UYGULAMA:</w:t>
            </w:r>
          </w:p>
          <w:p w:rsidR="000A50DE" w:rsidRDefault="000A50DE" w:rsidP="00F10CF5">
            <w:pPr>
              <w:autoSpaceDE w:val="0"/>
              <w:autoSpaceDN w:val="0"/>
              <w:adjustRightInd w:val="0"/>
              <w:rPr>
                <w:b/>
              </w:rPr>
            </w:pPr>
            <w:r w:rsidRPr="0036449D">
              <w:rPr>
                <w:b/>
              </w:rPr>
              <w:t xml:space="preserve"> TRAFİK LAMBASI UYGULAMASI</w:t>
            </w:r>
          </w:p>
          <w:p w:rsidR="000A50DE" w:rsidRPr="0036449D" w:rsidRDefault="000A50DE" w:rsidP="00F10CF5">
            <w:pPr>
              <w:autoSpaceDE w:val="0"/>
              <w:autoSpaceDN w:val="0"/>
              <w:adjustRightInd w:val="0"/>
              <w:rPr>
                <w:b/>
              </w:rPr>
            </w:pPr>
          </w:p>
          <w:p w:rsidR="000A50DE" w:rsidRPr="0036449D" w:rsidRDefault="00E362DE" w:rsidP="00F10CF5">
            <w:pPr>
              <w:autoSpaceDE w:val="0"/>
              <w:autoSpaceDN w:val="0"/>
              <w:adjustRightInd w:val="0"/>
              <w:jc w:val="both"/>
            </w:pPr>
            <w:r>
              <w:t xml:space="preserve">         </w:t>
            </w:r>
            <w:r w:rsidR="000A50DE" w:rsidRPr="0036449D">
              <w:t>Tasarımı yapılacak sinyalizasyon sisteminde iki adet yolun birleşmiş olduğu bir kavşak bulunmaktadır. Bu yollardan bir tanesinin trafik akışı diğerine göre biraz daha yoğundur. Bu nedenle trafik yoğunluğu fazla olan yoldaki yeşil ışığın süresi diğerinden biraz daha uzundur.</w:t>
            </w:r>
          </w:p>
          <w:p w:rsidR="000A50DE" w:rsidRDefault="000A50DE" w:rsidP="00F10CF5"/>
          <w:p w:rsidR="000A50DE" w:rsidRDefault="000A50DE" w:rsidP="00F10CF5">
            <w:pPr>
              <w:rPr>
                <w:b/>
                <w:sz w:val="20"/>
                <w:szCs w:val="20"/>
              </w:rPr>
            </w:pPr>
            <w:r>
              <w:rPr>
                <w:b/>
                <w:sz w:val="20"/>
                <w:szCs w:val="20"/>
              </w:rPr>
              <w:t xml:space="preserve">        </w:t>
            </w:r>
            <w:r w:rsidRPr="0036449D">
              <w:rPr>
                <w:b/>
              </w:rPr>
              <w:t>PLC</w:t>
            </w:r>
            <w:r>
              <w:rPr>
                <w:b/>
              </w:rPr>
              <w:t xml:space="preserve"> </w:t>
            </w:r>
            <w:r w:rsidRPr="0036449D">
              <w:rPr>
                <w:b/>
              </w:rPr>
              <w:t xml:space="preserve">06 M1 MODÜLÜ </w:t>
            </w:r>
          </w:p>
          <w:tbl>
            <w:tblPr>
              <w:tblW w:w="0" w:type="auto"/>
              <w:tblCellSpacing w:w="20" w:type="dxa"/>
              <w:tblInd w:w="173"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Layout w:type="fixed"/>
              <w:tblCellMar>
                <w:left w:w="70" w:type="dxa"/>
                <w:right w:w="70" w:type="dxa"/>
              </w:tblCellMar>
              <w:tblLook w:val="0000" w:firstRow="0" w:lastRow="0" w:firstColumn="0" w:lastColumn="0" w:noHBand="0" w:noVBand="0"/>
            </w:tblPr>
            <w:tblGrid>
              <w:gridCol w:w="8788"/>
            </w:tblGrid>
            <w:tr w:rsidR="000A50DE" w:rsidTr="00F10CF5">
              <w:trPr>
                <w:trHeight w:val="4601"/>
                <w:tblCellSpacing w:w="20" w:type="dxa"/>
              </w:trPr>
              <w:tc>
                <w:tcPr>
                  <w:tcW w:w="8708" w:type="dxa"/>
                  <w:shd w:val="clear" w:color="auto" w:fill="F3F3F3"/>
                </w:tcPr>
                <w:p w:rsidR="000A50DE" w:rsidRPr="00F6559D" w:rsidRDefault="00237039" w:rsidP="00F10CF5">
                  <w:r>
                    <w:rPr>
                      <w:noProof/>
                    </w:rPr>
                    <w:drawing>
                      <wp:anchor distT="0" distB="0" distL="114300" distR="114300" simplePos="0" relativeHeight="251686400" behindDoc="0" locked="0" layoutInCell="1" allowOverlap="1" wp14:anchorId="2A23D169" wp14:editId="3B257832">
                        <wp:simplePos x="0" y="0"/>
                        <wp:positionH relativeFrom="column">
                          <wp:posOffset>55245</wp:posOffset>
                        </wp:positionH>
                        <wp:positionV relativeFrom="paragraph">
                          <wp:posOffset>146685</wp:posOffset>
                        </wp:positionV>
                        <wp:extent cx="5238750" cy="3599180"/>
                        <wp:effectExtent l="19050" t="0" r="0" b="0"/>
                        <wp:wrapTopAndBottom/>
                        <wp:docPr id="1779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10"/>
                                <a:srcRect/>
                                <a:stretch>
                                  <a:fillRect/>
                                </a:stretch>
                              </pic:blipFill>
                              <pic:spPr bwMode="auto">
                                <a:xfrm>
                                  <a:off x="0" y="0"/>
                                  <a:ext cx="5238750" cy="3599180"/>
                                </a:xfrm>
                                <a:prstGeom prst="rect">
                                  <a:avLst/>
                                </a:prstGeom>
                                <a:noFill/>
                                <a:ln w="9525">
                                  <a:noFill/>
                                  <a:miter lim="800000"/>
                                  <a:headEnd/>
                                  <a:tailEnd/>
                                </a:ln>
                              </pic:spPr>
                            </pic:pic>
                          </a:graphicData>
                        </a:graphic>
                      </wp:anchor>
                    </w:drawing>
                  </w:r>
                </w:p>
              </w:tc>
            </w:tr>
          </w:tbl>
          <w:p w:rsidR="000A50DE" w:rsidRDefault="000A50DE" w:rsidP="00F10CF5">
            <w:pPr>
              <w:rPr>
                <w:b/>
                <w:sz w:val="20"/>
                <w:szCs w:val="20"/>
              </w:rPr>
            </w:pPr>
          </w:p>
          <w:p w:rsidR="000A50DE" w:rsidRPr="0036449D" w:rsidRDefault="000A50DE" w:rsidP="00F10CF5">
            <w:pPr>
              <w:autoSpaceDE w:val="0"/>
              <w:autoSpaceDN w:val="0"/>
              <w:adjustRightInd w:val="0"/>
              <w:jc w:val="both"/>
            </w:pPr>
            <w:r w:rsidRPr="0036449D">
              <w:t>Şekilde ok işareti ile gösterilen A yolunda trafik yoğunluğu fazla, B yolu olarak ifade etmiş olduğumuz yolda trafik yoğunluğu azdır. Buna göre süreler aşağıdaki gibi olacaktır.</w:t>
            </w:r>
          </w:p>
          <w:p w:rsidR="000A50DE" w:rsidRPr="0036449D" w:rsidRDefault="000A50DE" w:rsidP="00F10CF5">
            <w:pPr>
              <w:autoSpaceDE w:val="0"/>
              <w:autoSpaceDN w:val="0"/>
              <w:adjustRightInd w:val="0"/>
              <w:jc w:val="both"/>
            </w:pPr>
          </w:p>
          <w:p w:rsidR="000A50DE" w:rsidRPr="00310449" w:rsidRDefault="000A50DE" w:rsidP="00F10CF5">
            <w:pPr>
              <w:autoSpaceDE w:val="0"/>
              <w:autoSpaceDN w:val="0"/>
              <w:adjustRightInd w:val="0"/>
              <w:jc w:val="both"/>
              <w:rPr>
                <w:b/>
              </w:rPr>
            </w:pPr>
            <w:r w:rsidRPr="00310449">
              <w:rPr>
                <w:b/>
              </w:rPr>
              <w:t xml:space="preserve">Yol </w:t>
            </w:r>
            <w:r w:rsidRPr="00310449">
              <w:rPr>
                <w:b/>
              </w:rPr>
              <w:tab/>
            </w:r>
            <w:r w:rsidRPr="00310449">
              <w:rPr>
                <w:b/>
              </w:rPr>
              <w:tab/>
              <w:t xml:space="preserve">Kırmızı </w:t>
            </w:r>
            <w:r w:rsidRPr="00310449">
              <w:rPr>
                <w:b/>
              </w:rPr>
              <w:tab/>
            </w:r>
            <w:r w:rsidRPr="00310449">
              <w:rPr>
                <w:b/>
              </w:rPr>
              <w:tab/>
              <w:t xml:space="preserve">Sarı </w:t>
            </w:r>
            <w:r w:rsidRPr="00310449">
              <w:rPr>
                <w:b/>
              </w:rPr>
              <w:tab/>
            </w:r>
            <w:r w:rsidRPr="00310449">
              <w:rPr>
                <w:b/>
              </w:rPr>
              <w:tab/>
              <w:t>Yeşil</w:t>
            </w:r>
          </w:p>
          <w:p w:rsidR="000A50DE" w:rsidRPr="0036449D" w:rsidRDefault="000A50DE" w:rsidP="00F10CF5">
            <w:pPr>
              <w:autoSpaceDE w:val="0"/>
              <w:autoSpaceDN w:val="0"/>
              <w:adjustRightInd w:val="0"/>
              <w:jc w:val="both"/>
            </w:pPr>
            <w:r w:rsidRPr="0036449D">
              <w:t>A</w:t>
            </w:r>
            <w:r w:rsidRPr="0036449D">
              <w:tab/>
            </w:r>
            <w:r w:rsidRPr="0036449D">
              <w:tab/>
              <w:t xml:space="preserve"> 30 saniye </w:t>
            </w:r>
            <w:r w:rsidRPr="0036449D">
              <w:tab/>
            </w:r>
            <w:r w:rsidRPr="0036449D">
              <w:tab/>
              <w:t xml:space="preserve">3 saniye </w:t>
            </w:r>
            <w:r w:rsidRPr="0036449D">
              <w:tab/>
              <w:t>45 saniye</w:t>
            </w:r>
          </w:p>
          <w:p w:rsidR="000A50DE" w:rsidRPr="0036449D" w:rsidRDefault="000A50DE" w:rsidP="00F10CF5">
            <w:pPr>
              <w:autoSpaceDE w:val="0"/>
              <w:autoSpaceDN w:val="0"/>
              <w:adjustRightInd w:val="0"/>
              <w:jc w:val="both"/>
            </w:pPr>
            <w:r w:rsidRPr="0036449D">
              <w:t>B</w:t>
            </w:r>
            <w:r w:rsidRPr="0036449D">
              <w:tab/>
            </w:r>
            <w:r w:rsidRPr="0036449D">
              <w:tab/>
              <w:t xml:space="preserve"> 45 saniye</w:t>
            </w:r>
            <w:r w:rsidRPr="0036449D">
              <w:tab/>
            </w:r>
            <w:r w:rsidRPr="0036449D">
              <w:tab/>
              <w:t xml:space="preserve">3 saniye </w:t>
            </w:r>
            <w:r w:rsidRPr="0036449D">
              <w:tab/>
              <w:t>30 saniye</w:t>
            </w:r>
          </w:p>
          <w:p w:rsidR="000A50DE" w:rsidRDefault="000A50DE" w:rsidP="00F10CF5">
            <w:pPr>
              <w:autoSpaceDE w:val="0"/>
              <w:autoSpaceDN w:val="0"/>
              <w:adjustRightInd w:val="0"/>
              <w:jc w:val="both"/>
            </w:pPr>
          </w:p>
          <w:p w:rsidR="000A50DE" w:rsidRPr="0036449D" w:rsidRDefault="000A50DE" w:rsidP="00F10CF5">
            <w:pPr>
              <w:autoSpaceDE w:val="0"/>
              <w:autoSpaceDN w:val="0"/>
              <w:adjustRightInd w:val="0"/>
              <w:jc w:val="both"/>
            </w:pPr>
            <w:r w:rsidRPr="0036449D">
              <w:t xml:space="preserve">A yolu yaya </w:t>
            </w:r>
            <w:r w:rsidRPr="0036449D">
              <w:tab/>
              <w:t xml:space="preserve">48 saniye </w:t>
            </w:r>
            <w:r w:rsidRPr="0036449D">
              <w:tab/>
            </w:r>
            <w:r w:rsidRPr="0036449D">
              <w:tab/>
              <w:t xml:space="preserve">-------- </w:t>
            </w:r>
            <w:r w:rsidRPr="0036449D">
              <w:tab/>
            </w:r>
            <w:r w:rsidRPr="0036449D">
              <w:tab/>
              <w:t>30 saniye</w:t>
            </w:r>
          </w:p>
          <w:p w:rsidR="000A50DE" w:rsidRPr="0036449D" w:rsidRDefault="000A50DE" w:rsidP="00F10CF5">
            <w:pPr>
              <w:autoSpaceDE w:val="0"/>
              <w:autoSpaceDN w:val="0"/>
              <w:adjustRightInd w:val="0"/>
              <w:jc w:val="both"/>
            </w:pPr>
            <w:r w:rsidRPr="0036449D">
              <w:t xml:space="preserve">B yolu yaya </w:t>
            </w:r>
            <w:r w:rsidRPr="0036449D">
              <w:tab/>
              <w:t xml:space="preserve">33 saniye </w:t>
            </w:r>
            <w:r w:rsidRPr="0036449D">
              <w:tab/>
            </w:r>
            <w:r w:rsidRPr="0036449D">
              <w:tab/>
              <w:t xml:space="preserve">-------- </w:t>
            </w:r>
            <w:r w:rsidRPr="0036449D">
              <w:tab/>
            </w:r>
            <w:r w:rsidRPr="0036449D">
              <w:tab/>
              <w:t>45 saniye</w:t>
            </w:r>
          </w:p>
          <w:p w:rsidR="000A50DE" w:rsidRPr="0036449D" w:rsidRDefault="000A50DE" w:rsidP="00F10CF5">
            <w:pPr>
              <w:autoSpaceDE w:val="0"/>
              <w:autoSpaceDN w:val="0"/>
              <w:adjustRightInd w:val="0"/>
              <w:jc w:val="both"/>
            </w:pPr>
          </w:p>
          <w:p w:rsidR="000A50DE" w:rsidRDefault="000A50DE" w:rsidP="00F10CF5">
            <w:pPr>
              <w:autoSpaceDE w:val="0"/>
              <w:autoSpaceDN w:val="0"/>
              <w:adjustRightInd w:val="0"/>
              <w:jc w:val="both"/>
            </w:pPr>
            <w:r w:rsidRPr="0036449D">
              <w:t>Bu sürelere ek olarak herhangi bir bakım işlemi yapılacağı zaman, yukarıdaki süreler iptal olmakta, sarı ışığın 0,5 saniye aralıklarla yanıp sönmesi gerekmektedir.</w:t>
            </w:r>
          </w:p>
          <w:p w:rsidR="000A50DE" w:rsidRDefault="000A50DE" w:rsidP="00F10CF5">
            <w:pPr>
              <w:autoSpaceDE w:val="0"/>
              <w:autoSpaceDN w:val="0"/>
              <w:adjustRightInd w:val="0"/>
              <w:jc w:val="both"/>
            </w:pPr>
          </w:p>
          <w:p w:rsidR="000A50DE" w:rsidRDefault="000A50DE" w:rsidP="00F10CF5">
            <w:pPr>
              <w:autoSpaceDE w:val="0"/>
              <w:autoSpaceDN w:val="0"/>
              <w:adjustRightInd w:val="0"/>
              <w:jc w:val="both"/>
            </w:pPr>
          </w:p>
          <w:p w:rsidR="000A50DE" w:rsidRDefault="000A50DE" w:rsidP="00F10CF5">
            <w:pPr>
              <w:autoSpaceDE w:val="0"/>
              <w:autoSpaceDN w:val="0"/>
              <w:adjustRightInd w:val="0"/>
              <w:jc w:val="both"/>
            </w:pPr>
          </w:p>
          <w:p w:rsidR="000A50DE" w:rsidRDefault="000A50DE" w:rsidP="00F10CF5">
            <w:pPr>
              <w:autoSpaceDE w:val="0"/>
              <w:autoSpaceDN w:val="0"/>
              <w:adjustRightInd w:val="0"/>
              <w:jc w:val="both"/>
            </w:pPr>
          </w:p>
        </w:tc>
      </w:tr>
    </w:tbl>
    <w:p w:rsidR="000A50DE" w:rsidRDefault="000A50DE" w:rsidP="000A50DE">
      <w:pPr>
        <w:jc w:val="both"/>
      </w:pPr>
    </w:p>
    <w:p w:rsidR="000A50DE" w:rsidRDefault="000A50DE" w:rsidP="000A50DE"/>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0A50DE" w:rsidTr="00F10CF5">
        <w:trPr>
          <w:trHeight w:val="9269"/>
          <w:tblCellSpacing w:w="20" w:type="dxa"/>
        </w:trPr>
        <w:tc>
          <w:tcPr>
            <w:tcW w:w="9298" w:type="dxa"/>
          </w:tcPr>
          <w:p w:rsidR="000A50DE" w:rsidRDefault="000A50DE" w:rsidP="00F10CF5"/>
          <w:p w:rsidR="000A50DE" w:rsidRPr="0036449D" w:rsidRDefault="000A50DE" w:rsidP="00F10CF5">
            <w:pPr>
              <w:autoSpaceDE w:val="0"/>
              <w:autoSpaceDN w:val="0"/>
              <w:adjustRightInd w:val="0"/>
              <w:jc w:val="both"/>
              <w:rPr>
                <w:b/>
                <w:bCs/>
              </w:rPr>
            </w:pPr>
            <w:r w:rsidRPr="0036449D">
              <w:rPr>
                <w:b/>
                <w:bCs/>
              </w:rPr>
              <w:t>Program Adımlarını Belirlemek İçin Sistemin Akış Şemasını Çıkarmak</w:t>
            </w:r>
          </w:p>
          <w:p w:rsidR="000A50DE" w:rsidRPr="0036449D" w:rsidRDefault="000A50DE" w:rsidP="00F10CF5">
            <w:pPr>
              <w:autoSpaceDE w:val="0"/>
              <w:autoSpaceDN w:val="0"/>
              <w:adjustRightInd w:val="0"/>
              <w:jc w:val="both"/>
              <w:rPr>
                <w:b/>
                <w:bCs/>
              </w:rPr>
            </w:pPr>
          </w:p>
          <w:p w:rsidR="000A50DE" w:rsidRDefault="000A50DE" w:rsidP="00F10CF5">
            <w:pPr>
              <w:autoSpaceDE w:val="0"/>
              <w:autoSpaceDN w:val="0"/>
              <w:adjustRightInd w:val="0"/>
              <w:jc w:val="both"/>
            </w:pPr>
            <w:r w:rsidRPr="0036449D">
              <w:t xml:space="preserve">Sistemin akış şeması aşağıda çıkarılmıştır. Akış şemasında gösterilen adımlar PLC çalışma mantığının gereği olarak sürekli olarak </w:t>
            </w:r>
            <w:proofErr w:type="spellStart"/>
            <w:r w:rsidRPr="0036449D">
              <w:t>tekrarlanmaktadır.PLC</w:t>
            </w:r>
            <w:proofErr w:type="spellEnd"/>
            <w:r w:rsidRPr="0036449D">
              <w:t xml:space="preserve"> içerisine yüklenen programdaki komutlar tek tek işlenir. Bu şekilde bir çevrim yerine getirilmiş olur. Çevrim PLC çalıştığı sürece sürekli olarak tekrarlanır.</w:t>
            </w:r>
          </w:p>
          <w:p w:rsidR="000A50DE" w:rsidRPr="0036449D" w:rsidRDefault="000A50DE" w:rsidP="00F10CF5">
            <w:pPr>
              <w:autoSpaceDE w:val="0"/>
              <w:autoSpaceDN w:val="0"/>
              <w:adjustRightInd w:val="0"/>
              <w:jc w:val="both"/>
            </w:pPr>
          </w:p>
          <w:p w:rsidR="000A50DE" w:rsidRDefault="000A50DE" w:rsidP="00F10CF5">
            <w:r w:rsidRPr="0036449D">
              <w:br w:type="page"/>
            </w:r>
          </w:p>
          <w:p w:rsidR="000A50DE" w:rsidRDefault="00237039" w:rsidP="00F10CF5">
            <w:pPr>
              <w:autoSpaceDE w:val="0"/>
              <w:autoSpaceDN w:val="0"/>
              <w:adjustRightInd w:val="0"/>
              <w:rPr>
                <w:b/>
                <w:bCs/>
              </w:rPr>
            </w:pPr>
            <w:r>
              <w:rPr>
                <w:noProof/>
              </w:rPr>
              <w:drawing>
                <wp:anchor distT="0" distB="0" distL="114300" distR="114300" simplePos="0" relativeHeight="251687424" behindDoc="0" locked="0" layoutInCell="1" allowOverlap="1" wp14:anchorId="5ACDB65E" wp14:editId="20DA243E">
                  <wp:simplePos x="0" y="0"/>
                  <wp:positionH relativeFrom="column">
                    <wp:posOffset>1352550</wp:posOffset>
                  </wp:positionH>
                  <wp:positionV relativeFrom="paragraph">
                    <wp:posOffset>20320</wp:posOffset>
                  </wp:positionV>
                  <wp:extent cx="3625850" cy="3202940"/>
                  <wp:effectExtent l="19050" t="0" r="0" b="0"/>
                  <wp:wrapTopAndBottom/>
                  <wp:docPr id="1780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11"/>
                          <a:srcRect r="6557" b="10547"/>
                          <a:stretch>
                            <a:fillRect/>
                          </a:stretch>
                        </pic:blipFill>
                        <pic:spPr bwMode="auto">
                          <a:xfrm>
                            <a:off x="0" y="0"/>
                            <a:ext cx="3625850" cy="3202940"/>
                          </a:xfrm>
                          <a:prstGeom prst="rect">
                            <a:avLst/>
                          </a:prstGeom>
                          <a:noFill/>
                          <a:ln w="9525">
                            <a:noFill/>
                            <a:miter lim="800000"/>
                            <a:headEnd/>
                            <a:tailEnd/>
                          </a:ln>
                        </pic:spPr>
                      </pic:pic>
                    </a:graphicData>
                  </a:graphic>
                </wp:anchor>
              </w:drawing>
            </w:r>
            <w:r w:rsidR="000A50DE">
              <w:rPr>
                <w:b/>
                <w:bCs/>
              </w:rPr>
              <w:t xml:space="preserve">                              </w:t>
            </w:r>
          </w:p>
          <w:p w:rsidR="000A50DE" w:rsidRDefault="000A50DE" w:rsidP="00F10CF5">
            <w:pPr>
              <w:autoSpaceDE w:val="0"/>
              <w:autoSpaceDN w:val="0"/>
              <w:adjustRightInd w:val="0"/>
              <w:rPr>
                <w:b/>
                <w:bCs/>
              </w:rPr>
            </w:pPr>
            <w:r>
              <w:rPr>
                <w:b/>
                <w:bCs/>
              </w:rPr>
              <w:t xml:space="preserve">                                      </w:t>
            </w:r>
            <w:r w:rsidRPr="0036449D">
              <w:rPr>
                <w:b/>
                <w:bCs/>
              </w:rPr>
              <w:t>PLC kontrolü kavşak akış diyagramı</w:t>
            </w:r>
          </w:p>
          <w:p w:rsidR="000A50DE" w:rsidRPr="0036449D" w:rsidRDefault="000A50DE" w:rsidP="00F10CF5">
            <w:pPr>
              <w:autoSpaceDE w:val="0"/>
              <w:autoSpaceDN w:val="0"/>
              <w:adjustRightInd w:val="0"/>
              <w:rPr>
                <w:b/>
                <w:bCs/>
              </w:rPr>
            </w:pPr>
          </w:p>
          <w:p w:rsidR="000A50DE" w:rsidRDefault="000A50DE" w:rsidP="00F10CF5"/>
          <w:p w:rsidR="000A50DE" w:rsidRPr="0036449D" w:rsidRDefault="000A50DE" w:rsidP="00F10CF5">
            <w:pPr>
              <w:autoSpaceDE w:val="0"/>
              <w:autoSpaceDN w:val="0"/>
              <w:adjustRightInd w:val="0"/>
              <w:rPr>
                <w:b/>
                <w:bCs/>
              </w:rPr>
            </w:pPr>
            <w:r w:rsidRPr="0036449D">
              <w:rPr>
                <w:b/>
                <w:bCs/>
              </w:rPr>
              <w:t>Güvenli Çalışma İçin Güvenlik Önlemlerini Tespit Etmek</w:t>
            </w:r>
          </w:p>
          <w:p w:rsidR="000A50DE" w:rsidRDefault="000A50DE" w:rsidP="00F10CF5">
            <w:pPr>
              <w:autoSpaceDE w:val="0"/>
              <w:autoSpaceDN w:val="0"/>
              <w:adjustRightInd w:val="0"/>
              <w:ind w:firstLine="708"/>
            </w:pPr>
          </w:p>
          <w:p w:rsidR="000A50DE" w:rsidRDefault="000A50DE" w:rsidP="00F10CF5">
            <w:pPr>
              <w:autoSpaceDE w:val="0"/>
              <w:autoSpaceDN w:val="0"/>
              <w:adjustRightInd w:val="0"/>
              <w:jc w:val="both"/>
            </w:pPr>
            <w:r w:rsidRPr="0036449D">
              <w:t xml:space="preserve">Kavşak kontrolü işleminde güvenlik tedbirlerinden biri sarı ışıkla </w:t>
            </w:r>
            <w:proofErr w:type="spellStart"/>
            <w:r w:rsidRPr="0036449D">
              <w:t>sağlanmıştır.Sarı</w:t>
            </w:r>
            <w:proofErr w:type="spellEnd"/>
            <w:r w:rsidRPr="0036449D">
              <w:t xml:space="preserve"> ışık sayesinde kavşakların birinin yolunun kesilip diğerinin yolu açıldığı sırada 3 saniyelik boşluk sağlanmıştır. Bu şekilde yeşil ışık kırmızı ışığa geçerken hızla geçmekte ve güvenli bir şekilde duramayacak araçlar için gerekli zaman sağlanmış olmaktadır. Aynı durum yayalar için de geçerlidir.</w:t>
            </w:r>
          </w:p>
          <w:p w:rsidR="000A50DE" w:rsidRPr="0036449D" w:rsidRDefault="000A50DE" w:rsidP="00F10CF5">
            <w:pPr>
              <w:autoSpaceDE w:val="0"/>
              <w:autoSpaceDN w:val="0"/>
              <w:adjustRightInd w:val="0"/>
              <w:ind w:firstLine="708"/>
              <w:jc w:val="both"/>
            </w:pPr>
          </w:p>
          <w:p w:rsidR="000A50DE" w:rsidRPr="0036449D" w:rsidRDefault="000A50DE" w:rsidP="00F10CF5">
            <w:pPr>
              <w:autoSpaceDE w:val="0"/>
              <w:autoSpaceDN w:val="0"/>
              <w:adjustRightInd w:val="0"/>
              <w:jc w:val="both"/>
            </w:pPr>
            <w:r w:rsidRPr="0036449D">
              <w:t>Ek güvenlik tedbiri olarak sisteme yapılacak bir bakım sırasında, sarı ışığın aralıklarla yanıp sönmesi sağlanmıştır. Bu şekilde bakım sırasında sürücülerin ışıktan bağımsız ve dikkatli bir şekilde geçmeleri için işaret verilmiştir. Bu uygulamada acil stop işlemi yerine sarı ışığın yanıp sönmesi tercih edilmiştir.</w:t>
            </w:r>
          </w:p>
          <w:p w:rsidR="000A50DE" w:rsidRDefault="000A50DE" w:rsidP="00F10CF5"/>
          <w:p w:rsidR="000A50DE" w:rsidRDefault="000A50DE" w:rsidP="00F10CF5"/>
          <w:p w:rsidR="000A50DE" w:rsidRDefault="000A50DE" w:rsidP="00F10CF5"/>
          <w:p w:rsidR="000A50DE" w:rsidRDefault="000A50DE" w:rsidP="00F10CF5"/>
          <w:p w:rsidR="000A50DE" w:rsidRDefault="000A50DE" w:rsidP="00F10CF5"/>
        </w:tc>
      </w:tr>
    </w:tbl>
    <w:p w:rsidR="000A50DE" w:rsidRDefault="000A50DE" w:rsidP="000A50DE"/>
    <w:p w:rsidR="00E362DE" w:rsidRDefault="00E362DE" w:rsidP="000A50DE"/>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0A50DE" w:rsidTr="00F10CF5">
        <w:trPr>
          <w:trHeight w:val="9269"/>
          <w:tblCellSpacing w:w="20" w:type="dxa"/>
        </w:trPr>
        <w:tc>
          <w:tcPr>
            <w:tcW w:w="9298" w:type="dxa"/>
          </w:tcPr>
          <w:p w:rsidR="000A50DE" w:rsidRDefault="000A50DE" w:rsidP="00F10CF5"/>
          <w:p w:rsidR="000A50DE" w:rsidRDefault="000A50DE" w:rsidP="00F10CF5">
            <w:pPr>
              <w:autoSpaceDE w:val="0"/>
              <w:autoSpaceDN w:val="0"/>
              <w:adjustRightInd w:val="0"/>
              <w:rPr>
                <w:b/>
                <w:bCs/>
              </w:rPr>
            </w:pPr>
            <w:r w:rsidRPr="0036449D">
              <w:rPr>
                <w:b/>
                <w:bCs/>
              </w:rPr>
              <w:t>Çalışma İçin Gerekli Malzemeleri Seçmek</w:t>
            </w:r>
          </w:p>
          <w:p w:rsidR="000A50DE" w:rsidRPr="0036449D" w:rsidRDefault="000A50DE" w:rsidP="00F10CF5">
            <w:pPr>
              <w:autoSpaceDE w:val="0"/>
              <w:autoSpaceDN w:val="0"/>
              <w:adjustRightInd w:val="0"/>
              <w:rPr>
                <w:b/>
                <w:bCs/>
              </w:rPr>
            </w:pPr>
          </w:p>
          <w:p w:rsidR="000A50DE" w:rsidRPr="0036449D" w:rsidRDefault="000A50DE" w:rsidP="00F10CF5">
            <w:pPr>
              <w:autoSpaceDE w:val="0"/>
              <w:autoSpaceDN w:val="0"/>
              <w:adjustRightInd w:val="0"/>
            </w:pPr>
            <w:r w:rsidRPr="0036449D">
              <w:t>Çalışma için gerekli malzemeleri aşağıdaki gibi sıralayabiliriz.</w:t>
            </w:r>
          </w:p>
          <w:p w:rsidR="000A50DE" w:rsidRPr="00472A88" w:rsidRDefault="000A50DE" w:rsidP="00F10CF5">
            <w:pPr>
              <w:pStyle w:val="ListeParagraf"/>
              <w:numPr>
                <w:ilvl w:val="0"/>
                <w:numId w:val="32"/>
              </w:numPr>
              <w:autoSpaceDE w:val="0"/>
              <w:autoSpaceDN w:val="0"/>
              <w:adjustRightInd w:val="0"/>
              <w:spacing w:after="0" w:line="240" w:lineRule="auto"/>
              <w:rPr>
                <w:rFonts w:ascii="Times New Roman" w:hAnsi="Times New Roman"/>
                <w:sz w:val="24"/>
                <w:szCs w:val="24"/>
              </w:rPr>
            </w:pPr>
            <w:r w:rsidRPr="00472A88">
              <w:rPr>
                <w:rFonts w:ascii="Times New Roman" w:hAnsi="Times New Roman"/>
                <w:sz w:val="24"/>
                <w:szCs w:val="24"/>
              </w:rPr>
              <w:t>Başlatma butonu</w:t>
            </w:r>
          </w:p>
          <w:p w:rsidR="000A50DE" w:rsidRPr="00472A88" w:rsidRDefault="000A50DE" w:rsidP="00F10CF5">
            <w:pPr>
              <w:pStyle w:val="ListeParagraf"/>
              <w:numPr>
                <w:ilvl w:val="0"/>
                <w:numId w:val="32"/>
              </w:numPr>
              <w:autoSpaceDE w:val="0"/>
              <w:autoSpaceDN w:val="0"/>
              <w:adjustRightInd w:val="0"/>
              <w:spacing w:after="0" w:line="240" w:lineRule="auto"/>
              <w:rPr>
                <w:rFonts w:ascii="Times New Roman" w:hAnsi="Times New Roman"/>
                <w:sz w:val="24"/>
                <w:szCs w:val="24"/>
              </w:rPr>
            </w:pPr>
            <w:r w:rsidRPr="00472A88">
              <w:rPr>
                <w:rFonts w:ascii="Times New Roman" w:hAnsi="Times New Roman"/>
                <w:sz w:val="24"/>
                <w:szCs w:val="24"/>
              </w:rPr>
              <w:t>Durdurma butonu</w:t>
            </w:r>
          </w:p>
          <w:p w:rsidR="000A50DE" w:rsidRPr="00472A88" w:rsidRDefault="000A50DE" w:rsidP="00F10CF5">
            <w:pPr>
              <w:pStyle w:val="ListeParagraf"/>
              <w:numPr>
                <w:ilvl w:val="0"/>
                <w:numId w:val="32"/>
              </w:numPr>
              <w:autoSpaceDE w:val="0"/>
              <w:autoSpaceDN w:val="0"/>
              <w:adjustRightInd w:val="0"/>
              <w:spacing w:after="0" w:line="240" w:lineRule="auto"/>
              <w:rPr>
                <w:rFonts w:ascii="Times New Roman" w:hAnsi="Times New Roman"/>
                <w:sz w:val="24"/>
                <w:szCs w:val="24"/>
              </w:rPr>
            </w:pPr>
            <w:r w:rsidRPr="00472A88">
              <w:rPr>
                <w:rFonts w:ascii="Times New Roman" w:hAnsi="Times New Roman"/>
                <w:sz w:val="24"/>
                <w:szCs w:val="24"/>
              </w:rPr>
              <w:t>Sarı ışığın yanıp sönmesi için anahtar</w:t>
            </w:r>
          </w:p>
          <w:p w:rsidR="000A50DE" w:rsidRPr="00472A88" w:rsidRDefault="000A50DE" w:rsidP="00F10CF5">
            <w:pPr>
              <w:pStyle w:val="ListeParagraf"/>
              <w:numPr>
                <w:ilvl w:val="0"/>
                <w:numId w:val="32"/>
              </w:numPr>
              <w:autoSpaceDE w:val="0"/>
              <w:autoSpaceDN w:val="0"/>
              <w:adjustRightInd w:val="0"/>
              <w:spacing w:after="0" w:line="240" w:lineRule="auto"/>
              <w:rPr>
                <w:rFonts w:ascii="Times New Roman" w:hAnsi="Times New Roman"/>
                <w:sz w:val="24"/>
                <w:szCs w:val="24"/>
              </w:rPr>
            </w:pPr>
            <w:r w:rsidRPr="00472A88">
              <w:rPr>
                <w:rFonts w:ascii="Times New Roman" w:hAnsi="Times New Roman"/>
                <w:sz w:val="24"/>
                <w:szCs w:val="24"/>
              </w:rPr>
              <w:t xml:space="preserve">Trafik lambalarının çekeceği akıma uygun röle veya </w:t>
            </w:r>
            <w:proofErr w:type="spellStart"/>
            <w:r w:rsidRPr="00472A88">
              <w:rPr>
                <w:rFonts w:ascii="Times New Roman" w:hAnsi="Times New Roman"/>
                <w:sz w:val="24"/>
                <w:szCs w:val="24"/>
              </w:rPr>
              <w:t>kontaktör</w:t>
            </w:r>
            <w:proofErr w:type="spellEnd"/>
          </w:p>
          <w:p w:rsidR="000A50DE" w:rsidRPr="00472A88" w:rsidRDefault="000A50DE" w:rsidP="00F10CF5">
            <w:pPr>
              <w:pStyle w:val="ListeParagraf"/>
              <w:numPr>
                <w:ilvl w:val="0"/>
                <w:numId w:val="32"/>
              </w:numPr>
              <w:autoSpaceDE w:val="0"/>
              <w:autoSpaceDN w:val="0"/>
              <w:adjustRightInd w:val="0"/>
              <w:spacing w:after="0" w:line="240" w:lineRule="auto"/>
              <w:rPr>
                <w:rFonts w:ascii="Times New Roman" w:hAnsi="Times New Roman"/>
                <w:sz w:val="24"/>
                <w:szCs w:val="24"/>
              </w:rPr>
            </w:pPr>
            <w:r w:rsidRPr="00472A88">
              <w:rPr>
                <w:rFonts w:ascii="Times New Roman" w:hAnsi="Times New Roman"/>
                <w:sz w:val="24"/>
                <w:szCs w:val="24"/>
              </w:rPr>
              <w:t>Trafik lambaları</w:t>
            </w:r>
          </w:p>
          <w:p w:rsidR="000A50DE" w:rsidRPr="00472A88" w:rsidRDefault="000A50DE" w:rsidP="00F10CF5">
            <w:pPr>
              <w:pStyle w:val="ListeParagraf"/>
              <w:numPr>
                <w:ilvl w:val="0"/>
                <w:numId w:val="32"/>
              </w:numPr>
              <w:autoSpaceDE w:val="0"/>
              <w:autoSpaceDN w:val="0"/>
              <w:adjustRightInd w:val="0"/>
              <w:spacing w:after="0" w:line="240" w:lineRule="auto"/>
              <w:rPr>
                <w:rFonts w:ascii="Times New Roman" w:hAnsi="Times New Roman"/>
                <w:sz w:val="24"/>
                <w:szCs w:val="24"/>
              </w:rPr>
            </w:pPr>
            <w:r w:rsidRPr="00472A88">
              <w:rPr>
                <w:rFonts w:ascii="Times New Roman" w:hAnsi="Times New Roman"/>
                <w:sz w:val="24"/>
                <w:szCs w:val="24"/>
              </w:rPr>
              <w:t>PLC programlama yazılımı</w:t>
            </w:r>
          </w:p>
          <w:p w:rsidR="000A50DE" w:rsidRPr="00472A88" w:rsidRDefault="000A50DE" w:rsidP="00F10CF5">
            <w:pPr>
              <w:pStyle w:val="ListeParagraf"/>
              <w:numPr>
                <w:ilvl w:val="0"/>
                <w:numId w:val="32"/>
              </w:numPr>
              <w:autoSpaceDE w:val="0"/>
              <w:autoSpaceDN w:val="0"/>
              <w:adjustRightInd w:val="0"/>
              <w:spacing w:after="0" w:line="240" w:lineRule="auto"/>
              <w:rPr>
                <w:rFonts w:ascii="Times New Roman" w:hAnsi="Times New Roman"/>
                <w:sz w:val="24"/>
                <w:szCs w:val="24"/>
              </w:rPr>
            </w:pPr>
            <w:r w:rsidRPr="00472A88">
              <w:rPr>
                <w:rFonts w:ascii="Times New Roman" w:hAnsi="Times New Roman"/>
                <w:sz w:val="24"/>
                <w:szCs w:val="24"/>
              </w:rPr>
              <w:t>Bilgisayar</w:t>
            </w:r>
          </w:p>
          <w:p w:rsidR="000A50DE" w:rsidRPr="00472A88" w:rsidRDefault="000A50DE" w:rsidP="00F10CF5">
            <w:pPr>
              <w:pStyle w:val="ListeParagraf"/>
              <w:numPr>
                <w:ilvl w:val="0"/>
                <w:numId w:val="32"/>
              </w:numPr>
              <w:autoSpaceDE w:val="0"/>
              <w:autoSpaceDN w:val="0"/>
              <w:adjustRightInd w:val="0"/>
              <w:spacing w:after="0" w:line="240" w:lineRule="auto"/>
              <w:rPr>
                <w:rFonts w:ascii="Times New Roman" w:hAnsi="Times New Roman"/>
                <w:sz w:val="24"/>
                <w:szCs w:val="24"/>
              </w:rPr>
            </w:pPr>
            <w:r w:rsidRPr="00472A88">
              <w:rPr>
                <w:rFonts w:ascii="Times New Roman" w:hAnsi="Times New Roman"/>
                <w:sz w:val="24"/>
                <w:szCs w:val="24"/>
              </w:rPr>
              <w:t>Programlama kablosu</w:t>
            </w:r>
          </w:p>
          <w:p w:rsidR="000A50DE" w:rsidRPr="00472A88" w:rsidRDefault="000A50DE" w:rsidP="00F10CF5">
            <w:pPr>
              <w:pStyle w:val="ListeParagraf"/>
              <w:numPr>
                <w:ilvl w:val="0"/>
                <w:numId w:val="32"/>
              </w:numPr>
              <w:autoSpaceDE w:val="0"/>
              <w:autoSpaceDN w:val="0"/>
              <w:adjustRightInd w:val="0"/>
              <w:spacing w:after="0" w:line="240" w:lineRule="auto"/>
              <w:rPr>
                <w:rFonts w:ascii="Times New Roman" w:hAnsi="Times New Roman"/>
                <w:sz w:val="24"/>
                <w:szCs w:val="24"/>
              </w:rPr>
            </w:pPr>
            <w:r w:rsidRPr="00472A88">
              <w:rPr>
                <w:rFonts w:ascii="Times New Roman" w:hAnsi="Times New Roman"/>
                <w:sz w:val="24"/>
                <w:szCs w:val="24"/>
              </w:rPr>
              <w:t>Giriş ve çıkış sayısı yeterli bir PLC cihazı</w:t>
            </w:r>
          </w:p>
          <w:p w:rsidR="000A50DE" w:rsidRDefault="000A50DE" w:rsidP="00F10CF5">
            <w:pPr>
              <w:autoSpaceDE w:val="0"/>
              <w:autoSpaceDN w:val="0"/>
              <w:adjustRightInd w:val="0"/>
              <w:ind w:firstLine="360"/>
              <w:jc w:val="both"/>
            </w:pPr>
            <w:r w:rsidRPr="0036449D">
              <w:t>Giriş ve çıkış sayısının tespiti için aşağıdaki tablo kullanılabilir. Burada dikkat edilirse</w:t>
            </w:r>
            <w:r>
              <w:t xml:space="preserve"> </w:t>
            </w:r>
            <w:r w:rsidRPr="0036449D">
              <w:t>iki kavşak içinde sarı, kırmızı ve yeşil ışıklar olmasına rağmen bunlar için birer çıkış kullanılmıştır.</w:t>
            </w:r>
            <w:r w:rsidR="006420DA">
              <w:t xml:space="preserve"> </w:t>
            </w:r>
            <w:r w:rsidRPr="0036449D">
              <w:t>Bunun nedeni bir kavşakta kırmızı yanarken aynı anda diğer tarafta yeşil yanmaktadır.</w:t>
            </w:r>
            <w:r w:rsidR="006420DA">
              <w:t xml:space="preserve"> </w:t>
            </w:r>
            <w:r w:rsidRPr="0036449D">
              <w:t>Dolayısıyla Q0.0 çıkışına bir yolun kırmızı ışığı bağlanırken diğer yolun yeşil ışığı bağlanacaktır.</w:t>
            </w:r>
            <w:r w:rsidR="006420DA">
              <w:t xml:space="preserve"> </w:t>
            </w:r>
            <w:r w:rsidRPr="0036449D">
              <w:t>Yaya geçişleri içinde aynı yöntem kullanılacaktır.</w:t>
            </w:r>
            <w:r w:rsidR="006420DA">
              <w:t xml:space="preserve"> </w:t>
            </w:r>
            <w:r w:rsidRPr="0036449D">
              <w:t xml:space="preserve">Bu şekilde </w:t>
            </w:r>
            <w:proofErr w:type="spellStart"/>
            <w:r w:rsidRPr="0036449D">
              <w:t>PLC’nin</w:t>
            </w:r>
            <w:proofErr w:type="spellEnd"/>
            <w:r w:rsidRPr="0036449D">
              <w:t xml:space="preserve"> çıkış sayısından tasarruf sağlanacaktır.</w:t>
            </w:r>
          </w:p>
          <w:p w:rsidR="000A50DE" w:rsidRDefault="000A50DE" w:rsidP="00F10CF5">
            <w:pPr>
              <w:autoSpaceDE w:val="0"/>
              <w:autoSpaceDN w:val="0"/>
              <w:adjustRightInd w:val="0"/>
              <w:jc w:val="both"/>
            </w:pPr>
            <w:r w:rsidRPr="0036449D">
              <w:t xml:space="preserve"> </w:t>
            </w:r>
          </w:p>
          <w:p w:rsidR="000A50DE" w:rsidRDefault="000A50DE" w:rsidP="00F10CF5">
            <w:pPr>
              <w:autoSpaceDE w:val="0"/>
              <w:autoSpaceDN w:val="0"/>
              <w:adjustRightInd w:val="0"/>
              <w:jc w:val="both"/>
            </w:pPr>
            <w:r w:rsidRPr="0036449D">
              <w:t xml:space="preserve">Unutulmamalıdır ki </w:t>
            </w:r>
            <w:proofErr w:type="spellStart"/>
            <w:r w:rsidRPr="0036449D">
              <w:t>PLC’nin</w:t>
            </w:r>
            <w:proofErr w:type="spellEnd"/>
            <w:r w:rsidRPr="0036449D">
              <w:t xml:space="preserve"> giriş veya çıkış sayısının artması PLC maliyetini etkileyen faktörlerden biridir. Tüm bu anlatılanların ışığında aşağıdaki tabloyu düzenleyebiliriz.</w:t>
            </w:r>
          </w:p>
          <w:p w:rsidR="000A50DE" w:rsidRDefault="000A50DE" w:rsidP="00F10CF5">
            <w:pPr>
              <w:autoSpaceDE w:val="0"/>
              <w:autoSpaceDN w:val="0"/>
              <w:adjustRightInd w:val="0"/>
              <w:jc w:val="both"/>
            </w:pPr>
          </w:p>
          <w:p w:rsidR="000A50DE" w:rsidRPr="0036449D" w:rsidRDefault="000A50DE" w:rsidP="00F10CF5">
            <w:pPr>
              <w:autoSpaceDE w:val="0"/>
              <w:autoSpaceDN w:val="0"/>
              <w:adjustRightInd w:val="0"/>
              <w:jc w:val="both"/>
            </w:pPr>
            <w:r w:rsidRPr="0036449D">
              <w:t>Buna göre 3 girişli 3 çıkışlı bir PLC bizim için yeterli olacaktır. Ancak tam bizim kullanacağımız giriş ve çıkış sayısında PLC bulunmayacağı için buna yakın özellikte bir PLC seçmeliyiz. Giriş çıkış sayısı belirttiğimiz rakamın üstünde olabilir. Ancak altında olamaz.</w:t>
            </w:r>
          </w:p>
          <w:p w:rsidR="000A50DE" w:rsidRDefault="000A50DE" w:rsidP="00F10CF5"/>
          <w:p w:rsidR="000A50DE" w:rsidRPr="00A144C6" w:rsidRDefault="000A50DE" w:rsidP="00F10CF5">
            <w:pPr>
              <w:ind w:firstLine="708"/>
              <w:rPr>
                <w:b/>
                <w:sz w:val="20"/>
                <w:szCs w:val="20"/>
              </w:rPr>
            </w:pPr>
            <w:r w:rsidRPr="00A144C6">
              <w:rPr>
                <w:b/>
                <w:sz w:val="20"/>
                <w:szCs w:val="20"/>
              </w:rPr>
              <w:t>ATAMA LİSTESİ</w:t>
            </w:r>
            <w:r>
              <w:rPr>
                <w:b/>
                <w:sz w:val="20"/>
                <w:szCs w:val="20"/>
              </w:rPr>
              <w:t>:</w:t>
            </w:r>
          </w:p>
          <w:tbl>
            <w:tblPr>
              <w:tblpPr w:leftFromText="141" w:rightFromText="141" w:vertAnchor="text" w:horzAnchor="margin" w:tblpX="125" w:tblpY="205"/>
              <w:tblOverlap w:val="never"/>
              <w:tblW w:w="8852" w:type="dxa"/>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2686"/>
              <w:gridCol w:w="1275"/>
              <w:gridCol w:w="4891"/>
            </w:tblGrid>
            <w:tr w:rsidR="000A50DE" w:rsidTr="00F10CF5">
              <w:trPr>
                <w:cantSplit/>
                <w:trHeight w:val="418"/>
                <w:tblCellSpacing w:w="20" w:type="dxa"/>
              </w:trPr>
              <w:tc>
                <w:tcPr>
                  <w:tcW w:w="2626" w:type="dxa"/>
                  <w:shd w:val="clear" w:color="auto" w:fill="CCFFCC"/>
                  <w:vAlign w:val="center"/>
                </w:tcPr>
                <w:p w:rsidR="000A50DE" w:rsidRPr="00A2358B" w:rsidRDefault="000A50DE" w:rsidP="00F10CF5">
                  <w:r>
                    <w:t xml:space="preserve">        TAG</w:t>
                  </w:r>
                  <w:r w:rsidRPr="00A2358B">
                    <w:t xml:space="preserve"> </w:t>
                  </w:r>
                </w:p>
              </w:tc>
              <w:tc>
                <w:tcPr>
                  <w:tcW w:w="1235" w:type="dxa"/>
                  <w:shd w:val="clear" w:color="auto" w:fill="CCFFCC"/>
                  <w:vAlign w:val="center"/>
                </w:tcPr>
                <w:p w:rsidR="000A50DE" w:rsidRPr="00A2358B" w:rsidRDefault="000A50DE" w:rsidP="00F10CF5">
                  <w:pPr>
                    <w:jc w:val="center"/>
                  </w:pPr>
                  <w:r>
                    <w:t>ADRES</w:t>
                  </w:r>
                </w:p>
              </w:tc>
              <w:tc>
                <w:tcPr>
                  <w:tcW w:w="4831" w:type="dxa"/>
                  <w:shd w:val="clear" w:color="auto" w:fill="CCFFCC"/>
                  <w:vAlign w:val="center"/>
                </w:tcPr>
                <w:p w:rsidR="000A50DE" w:rsidRPr="00A2358B" w:rsidRDefault="000A50DE" w:rsidP="00F10CF5">
                  <w:r w:rsidRPr="00A2358B">
                    <w:t>A</w:t>
                  </w:r>
                  <w:r>
                    <w:t>ÇIKLAMA</w:t>
                  </w:r>
                </w:p>
              </w:tc>
            </w:tr>
            <w:tr w:rsidR="000A50DE" w:rsidTr="00F10CF5">
              <w:trPr>
                <w:cantSplit/>
                <w:trHeight w:val="284"/>
                <w:tblCellSpacing w:w="20" w:type="dxa"/>
              </w:trPr>
              <w:tc>
                <w:tcPr>
                  <w:tcW w:w="2626" w:type="dxa"/>
                  <w:shd w:val="clear" w:color="auto" w:fill="FFFF99"/>
                  <w:vAlign w:val="center"/>
                </w:tcPr>
                <w:p w:rsidR="000A50DE" w:rsidRDefault="000A50DE" w:rsidP="00F10CF5">
                  <w:r>
                    <w:t>BAS</w:t>
                  </w:r>
                  <w:r w:rsidRPr="0036449D">
                    <w:t>LATMA</w:t>
                  </w:r>
                </w:p>
              </w:tc>
              <w:tc>
                <w:tcPr>
                  <w:tcW w:w="1235" w:type="dxa"/>
                  <w:shd w:val="clear" w:color="auto" w:fill="FFFF99"/>
                </w:tcPr>
                <w:p w:rsidR="000A50DE" w:rsidRPr="00966CB3" w:rsidRDefault="000A50DE" w:rsidP="00F10CF5">
                  <w:pPr>
                    <w:ind w:left="69" w:hanging="69"/>
                    <w:jc w:val="center"/>
                  </w:pPr>
                  <w:r>
                    <w:t>I0.0</w:t>
                  </w:r>
                </w:p>
              </w:tc>
              <w:tc>
                <w:tcPr>
                  <w:tcW w:w="4831" w:type="dxa"/>
                  <w:shd w:val="clear" w:color="auto" w:fill="FFFF99"/>
                </w:tcPr>
                <w:p w:rsidR="000A50DE" w:rsidRPr="00966CB3" w:rsidRDefault="000A50DE" w:rsidP="00F10CF5">
                  <w:r w:rsidRPr="0036449D">
                    <w:t>BAŞLATMA</w:t>
                  </w:r>
                </w:p>
              </w:tc>
            </w:tr>
            <w:tr w:rsidR="000A50DE" w:rsidTr="00F10CF5">
              <w:trPr>
                <w:cantSplit/>
                <w:trHeight w:val="130"/>
                <w:tblCellSpacing w:w="20" w:type="dxa"/>
              </w:trPr>
              <w:tc>
                <w:tcPr>
                  <w:tcW w:w="2626" w:type="dxa"/>
                  <w:shd w:val="clear" w:color="auto" w:fill="FFFF99"/>
                  <w:vAlign w:val="center"/>
                </w:tcPr>
                <w:p w:rsidR="000A50DE" w:rsidRDefault="000A50DE" w:rsidP="00F10CF5">
                  <w:r w:rsidRPr="0036449D">
                    <w:t>DURDURMA</w:t>
                  </w:r>
                </w:p>
              </w:tc>
              <w:tc>
                <w:tcPr>
                  <w:tcW w:w="1235" w:type="dxa"/>
                  <w:shd w:val="clear" w:color="auto" w:fill="FFFF99"/>
                </w:tcPr>
                <w:p w:rsidR="000A50DE" w:rsidRPr="00966CB3" w:rsidRDefault="000A50DE" w:rsidP="00F10CF5">
                  <w:pPr>
                    <w:ind w:left="69" w:hanging="69"/>
                    <w:jc w:val="center"/>
                  </w:pPr>
                  <w:r>
                    <w:t>I0.1</w:t>
                  </w:r>
                </w:p>
              </w:tc>
              <w:tc>
                <w:tcPr>
                  <w:tcW w:w="4831" w:type="dxa"/>
                  <w:shd w:val="clear" w:color="auto" w:fill="FFFF99"/>
                </w:tcPr>
                <w:p w:rsidR="000A50DE" w:rsidRPr="00966CB3" w:rsidRDefault="000A50DE" w:rsidP="00F10CF5">
                  <w:r w:rsidRPr="0036449D">
                    <w:t>DURDURMA</w:t>
                  </w:r>
                </w:p>
              </w:tc>
            </w:tr>
            <w:tr w:rsidR="000A50DE" w:rsidTr="00F10CF5">
              <w:trPr>
                <w:cantSplit/>
                <w:trHeight w:val="130"/>
                <w:tblCellSpacing w:w="20" w:type="dxa"/>
              </w:trPr>
              <w:tc>
                <w:tcPr>
                  <w:tcW w:w="2626" w:type="dxa"/>
                  <w:shd w:val="clear" w:color="auto" w:fill="FFFF99"/>
                  <w:vAlign w:val="center"/>
                </w:tcPr>
                <w:p w:rsidR="000A50DE" w:rsidRDefault="000A50DE" w:rsidP="00F10CF5">
                  <w:r w:rsidRPr="0036449D">
                    <w:t>SARI I</w:t>
                  </w:r>
                  <w:r>
                    <w:t>S</w:t>
                  </w:r>
                  <w:r w:rsidRPr="0036449D">
                    <w:t>IK ANAHTARI</w:t>
                  </w:r>
                </w:p>
              </w:tc>
              <w:tc>
                <w:tcPr>
                  <w:tcW w:w="1235" w:type="dxa"/>
                  <w:shd w:val="clear" w:color="auto" w:fill="FFFF99"/>
                </w:tcPr>
                <w:p w:rsidR="000A50DE" w:rsidRPr="00966CB3" w:rsidRDefault="000A50DE" w:rsidP="00F10CF5">
                  <w:pPr>
                    <w:ind w:left="69" w:hanging="69"/>
                    <w:jc w:val="center"/>
                  </w:pPr>
                  <w:r>
                    <w:t>I0.2</w:t>
                  </w:r>
                </w:p>
              </w:tc>
              <w:tc>
                <w:tcPr>
                  <w:tcW w:w="4831" w:type="dxa"/>
                  <w:shd w:val="clear" w:color="auto" w:fill="FFFF99"/>
                </w:tcPr>
                <w:p w:rsidR="000A50DE" w:rsidRPr="00966CB3" w:rsidRDefault="000A50DE" w:rsidP="00F10CF5">
                  <w:r w:rsidRPr="0036449D">
                    <w:t>SARI I</w:t>
                  </w:r>
                  <w:r>
                    <w:t>Ş</w:t>
                  </w:r>
                  <w:r w:rsidRPr="0036449D">
                    <w:t>IK ANAHTARI</w:t>
                  </w:r>
                </w:p>
              </w:tc>
            </w:tr>
            <w:tr w:rsidR="000A50DE" w:rsidTr="00F10CF5">
              <w:trPr>
                <w:cantSplit/>
                <w:trHeight w:val="130"/>
                <w:tblCellSpacing w:w="20" w:type="dxa"/>
              </w:trPr>
              <w:tc>
                <w:tcPr>
                  <w:tcW w:w="2626" w:type="dxa"/>
                  <w:shd w:val="clear" w:color="auto" w:fill="CCFFFF"/>
                  <w:vAlign w:val="center"/>
                </w:tcPr>
                <w:p w:rsidR="000A50DE" w:rsidRDefault="000A50DE" w:rsidP="00F10CF5">
                  <w:r w:rsidRPr="0036449D">
                    <w:t>KIRMIZI LAMBA</w:t>
                  </w:r>
                </w:p>
              </w:tc>
              <w:tc>
                <w:tcPr>
                  <w:tcW w:w="1235" w:type="dxa"/>
                  <w:shd w:val="clear" w:color="auto" w:fill="CCFFFF"/>
                </w:tcPr>
                <w:p w:rsidR="000A50DE" w:rsidRPr="00966CB3" w:rsidRDefault="000A50DE" w:rsidP="00F10CF5">
                  <w:pPr>
                    <w:ind w:left="69" w:hanging="69"/>
                    <w:jc w:val="center"/>
                  </w:pPr>
                  <w:r>
                    <w:t>Q0.0</w:t>
                  </w:r>
                </w:p>
              </w:tc>
              <w:tc>
                <w:tcPr>
                  <w:tcW w:w="4831" w:type="dxa"/>
                  <w:shd w:val="clear" w:color="auto" w:fill="CCFFFF"/>
                </w:tcPr>
                <w:p w:rsidR="000A50DE" w:rsidRPr="00966CB3" w:rsidRDefault="000A50DE" w:rsidP="00F10CF5">
                  <w:r w:rsidRPr="0036449D">
                    <w:t>KIRMIZI LAMBA</w:t>
                  </w:r>
                </w:p>
              </w:tc>
            </w:tr>
            <w:tr w:rsidR="000A50DE" w:rsidTr="00F10CF5">
              <w:trPr>
                <w:cantSplit/>
                <w:trHeight w:val="130"/>
                <w:tblCellSpacing w:w="20" w:type="dxa"/>
              </w:trPr>
              <w:tc>
                <w:tcPr>
                  <w:tcW w:w="2626" w:type="dxa"/>
                  <w:shd w:val="clear" w:color="auto" w:fill="CCFFFF"/>
                  <w:vAlign w:val="center"/>
                </w:tcPr>
                <w:p w:rsidR="000A50DE" w:rsidRDefault="000A50DE" w:rsidP="00F10CF5">
                  <w:r w:rsidRPr="0036449D">
                    <w:t>SARI LAMBA</w:t>
                  </w:r>
                </w:p>
              </w:tc>
              <w:tc>
                <w:tcPr>
                  <w:tcW w:w="1235" w:type="dxa"/>
                  <w:shd w:val="clear" w:color="auto" w:fill="CCFFFF"/>
                </w:tcPr>
                <w:p w:rsidR="000A50DE" w:rsidRPr="00966CB3" w:rsidRDefault="000A50DE" w:rsidP="00F10CF5">
                  <w:pPr>
                    <w:ind w:left="69" w:hanging="69"/>
                    <w:jc w:val="center"/>
                  </w:pPr>
                  <w:r>
                    <w:t>Q0.1</w:t>
                  </w:r>
                </w:p>
              </w:tc>
              <w:tc>
                <w:tcPr>
                  <w:tcW w:w="4831" w:type="dxa"/>
                  <w:shd w:val="clear" w:color="auto" w:fill="CCFFFF"/>
                </w:tcPr>
                <w:p w:rsidR="000A50DE" w:rsidRPr="00966CB3" w:rsidRDefault="000A50DE" w:rsidP="00F10CF5">
                  <w:r w:rsidRPr="0036449D">
                    <w:t>SARI LAMBA</w:t>
                  </w:r>
                </w:p>
              </w:tc>
            </w:tr>
            <w:tr w:rsidR="000A50DE" w:rsidTr="00F10CF5">
              <w:trPr>
                <w:cantSplit/>
                <w:trHeight w:val="130"/>
                <w:tblCellSpacing w:w="20" w:type="dxa"/>
              </w:trPr>
              <w:tc>
                <w:tcPr>
                  <w:tcW w:w="2626" w:type="dxa"/>
                  <w:shd w:val="clear" w:color="auto" w:fill="CCFFFF"/>
                  <w:vAlign w:val="center"/>
                </w:tcPr>
                <w:p w:rsidR="000A50DE" w:rsidRDefault="000A50DE" w:rsidP="00F10CF5">
                  <w:r>
                    <w:t>YESI</w:t>
                  </w:r>
                  <w:r w:rsidRPr="0036449D">
                    <w:t>L LAMBA</w:t>
                  </w:r>
                </w:p>
              </w:tc>
              <w:tc>
                <w:tcPr>
                  <w:tcW w:w="1235" w:type="dxa"/>
                  <w:shd w:val="clear" w:color="auto" w:fill="CCFFFF"/>
                </w:tcPr>
                <w:p w:rsidR="000A50DE" w:rsidRPr="00966CB3" w:rsidRDefault="000A50DE" w:rsidP="00F10CF5">
                  <w:pPr>
                    <w:ind w:left="69" w:hanging="69"/>
                    <w:jc w:val="center"/>
                  </w:pPr>
                  <w:r>
                    <w:t>Q0.2</w:t>
                  </w:r>
                </w:p>
              </w:tc>
              <w:tc>
                <w:tcPr>
                  <w:tcW w:w="4831" w:type="dxa"/>
                  <w:shd w:val="clear" w:color="auto" w:fill="CCFFFF"/>
                </w:tcPr>
                <w:p w:rsidR="000A50DE" w:rsidRPr="00966CB3" w:rsidRDefault="000A50DE" w:rsidP="00F10CF5">
                  <w:r w:rsidRPr="0036449D">
                    <w:t>YEŞİL LAMBA</w:t>
                  </w:r>
                </w:p>
              </w:tc>
            </w:tr>
          </w:tbl>
          <w:p w:rsidR="000A50DE" w:rsidRDefault="000A50DE" w:rsidP="00F10CF5"/>
          <w:p w:rsidR="000F13E3" w:rsidRDefault="000F13E3" w:rsidP="000F13E3">
            <w:pPr>
              <w:jc w:val="both"/>
              <w:rPr>
                <w:b/>
              </w:rPr>
            </w:pPr>
            <w:r w:rsidRPr="00E7675D">
              <w:rPr>
                <w:b/>
              </w:rPr>
              <w:t xml:space="preserve">NOT: Bu uygulama yapılırken, PLC üzerindeki </w:t>
            </w:r>
            <w:r>
              <w:rPr>
                <w:b/>
              </w:rPr>
              <w:t>Q0.0,Q0.1</w:t>
            </w:r>
            <w:r w:rsidRPr="00E7675D">
              <w:rPr>
                <w:b/>
              </w:rPr>
              <w:t xml:space="preserve"> ve </w:t>
            </w:r>
            <w:r>
              <w:rPr>
                <w:b/>
              </w:rPr>
              <w:t>Q0.2</w:t>
            </w:r>
            <w:r w:rsidRPr="00E7675D">
              <w:rPr>
                <w:b/>
              </w:rPr>
              <w:t xml:space="preserve"> röle çıkışlarının NO ko</w:t>
            </w:r>
            <w:r>
              <w:rPr>
                <w:b/>
              </w:rPr>
              <w:t>ntakları</w:t>
            </w:r>
            <w:r w:rsidRPr="00E7675D">
              <w:rPr>
                <w:b/>
              </w:rPr>
              <w:t xml:space="preserve"> </w:t>
            </w:r>
            <w:r>
              <w:rPr>
                <w:b/>
              </w:rPr>
              <w:t xml:space="preserve"> +24V’a bağlanmalıdır.</w:t>
            </w:r>
          </w:p>
          <w:p w:rsidR="000F13E3" w:rsidRDefault="000F13E3" w:rsidP="000F13E3">
            <w:pPr>
              <w:jc w:val="both"/>
            </w:pPr>
            <w:r>
              <w:rPr>
                <w:b/>
              </w:rPr>
              <w:t xml:space="preserve">PLC 06 üzerindeki, PLC I/Q </w:t>
            </w:r>
            <w:proofErr w:type="spellStart"/>
            <w:r>
              <w:rPr>
                <w:b/>
              </w:rPr>
              <w:t>konnektörü</w:t>
            </w:r>
            <w:proofErr w:type="spellEnd"/>
            <w:r>
              <w:rPr>
                <w:b/>
              </w:rPr>
              <w:t xml:space="preserve"> (25 </w:t>
            </w:r>
            <w:proofErr w:type="spellStart"/>
            <w:r>
              <w:rPr>
                <w:b/>
              </w:rPr>
              <w:t>pin</w:t>
            </w:r>
            <w:proofErr w:type="spellEnd"/>
            <w:r>
              <w:rPr>
                <w:b/>
              </w:rPr>
              <w:t xml:space="preserve"> ) ile PLC M1 modülünü haberleşme kablosu ile birleştiriniz.</w:t>
            </w:r>
          </w:p>
          <w:p w:rsidR="000F13E3" w:rsidRDefault="000F13E3" w:rsidP="00F10CF5"/>
          <w:p w:rsidR="000A50DE" w:rsidRDefault="000A50DE" w:rsidP="00F10CF5"/>
          <w:p w:rsidR="000F13E3" w:rsidRDefault="000F13E3" w:rsidP="00F10CF5"/>
          <w:p w:rsidR="000A50DE" w:rsidRDefault="000A50DE" w:rsidP="00F10CF5"/>
          <w:p w:rsidR="00CF5980" w:rsidRDefault="00CF5980" w:rsidP="00F10CF5"/>
        </w:tc>
      </w:tr>
    </w:tbl>
    <w:p w:rsidR="00C812BB" w:rsidRDefault="00C812BB" w:rsidP="00675A3A"/>
    <w:p w:rsidR="00BD4EE2" w:rsidRDefault="00BD4EE2" w:rsidP="000A50DE">
      <w:pPr>
        <w:ind w:firstLine="708"/>
        <w:rPr>
          <w:b/>
          <w:bCs/>
          <w:sz w:val="20"/>
          <w:szCs w:val="20"/>
        </w:rPr>
      </w:pPr>
    </w:p>
    <w:p w:rsidR="000A50DE" w:rsidRPr="00F15B4B" w:rsidRDefault="000A50DE" w:rsidP="000A50DE">
      <w:pPr>
        <w:ind w:firstLine="708"/>
        <w:rPr>
          <w:b/>
          <w:bCs/>
          <w:sz w:val="20"/>
          <w:szCs w:val="20"/>
        </w:rPr>
      </w:pPr>
      <w:r w:rsidRPr="00F15B4B">
        <w:rPr>
          <w:b/>
          <w:bCs/>
          <w:sz w:val="20"/>
          <w:szCs w:val="20"/>
        </w:rPr>
        <w:t>PROGRAMIN YAZILIMI:</w:t>
      </w:r>
    </w:p>
    <w:p w:rsidR="000A50DE" w:rsidRDefault="000A50DE" w:rsidP="000A50DE">
      <w:r w:rsidRPr="00F15B4B">
        <w:rPr>
          <w:b/>
          <w:sz w:val="20"/>
          <w:szCs w:val="20"/>
        </w:rPr>
        <w:tab/>
        <w:t>LADDER DİYAGRAMI</w:t>
      </w:r>
    </w:p>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0A50DE" w:rsidTr="00F10CF5">
        <w:trPr>
          <w:trHeight w:val="9269"/>
          <w:tblCellSpacing w:w="20" w:type="dxa"/>
        </w:trPr>
        <w:tc>
          <w:tcPr>
            <w:tcW w:w="9298" w:type="dxa"/>
          </w:tcPr>
          <w:p w:rsidR="000A50DE" w:rsidRDefault="000A50DE" w:rsidP="00F10CF5"/>
          <w:p w:rsidR="000A50DE" w:rsidRDefault="00237039" w:rsidP="00F10CF5">
            <w:r>
              <w:rPr>
                <w:noProof/>
              </w:rPr>
              <w:drawing>
                <wp:inline distT="0" distB="0" distL="0" distR="0" wp14:anchorId="6A03E711" wp14:editId="32C47847">
                  <wp:extent cx="5324475" cy="1809750"/>
                  <wp:effectExtent l="19050" t="0" r="9525" b="0"/>
                  <wp:docPr id="192" name="Resim 12" descr="C:\Documents and Settings\atelye\Desktop\Yeni Klasör (2)\DENEY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Documents and Settings\atelye\Desktop\Yeni Klasör (2)\DENEY2 1.JPG"/>
                          <pic:cNvPicPr>
                            <a:picLocks noChangeAspect="1" noChangeArrowheads="1"/>
                          </pic:cNvPicPr>
                        </pic:nvPicPr>
                        <pic:blipFill>
                          <a:blip r:embed="rId312"/>
                          <a:srcRect l="873" r="1570"/>
                          <a:stretch>
                            <a:fillRect/>
                          </a:stretch>
                        </pic:blipFill>
                        <pic:spPr bwMode="auto">
                          <a:xfrm>
                            <a:off x="0" y="0"/>
                            <a:ext cx="5324475" cy="1809750"/>
                          </a:xfrm>
                          <a:prstGeom prst="rect">
                            <a:avLst/>
                          </a:prstGeom>
                          <a:noFill/>
                          <a:ln w="9525">
                            <a:noFill/>
                            <a:miter lim="800000"/>
                            <a:headEnd/>
                            <a:tailEnd/>
                          </a:ln>
                        </pic:spPr>
                      </pic:pic>
                    </a:graphicData>
                  </a:graphic>
                </wp:inline>
              </w:drawing>
            </w:r>
          </w:p>
          <w:p w:rsidR="00E362DE" w:rsidRDefault="00237039" w:rsidP="00E362DE">
            <w:r>
              <w:rPr>
                <w:noProof/>
              </w:rPr>
              <w:drawing>
                <wp:inline distT="0" distB="0" distL="0" distR="0" wp14:anchorId="3647145C" wp14:editId="5FE4DBB8">
                  <wp:extent cx="5324475" cy="1457325"/>
                  <wp:effectExtent l="19050" t="0" r="9525" b="0"/>
                  <wp:docPr id="193" name="Resim 13" descr="C:\Documents and Settings\atelye\Desktop\Yeni Klasör (2)\DENEY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Documents and Settings\atelye\Desktop\Yeni Klasör (2)\DENEY2 2.JPG"/>
                          <pic:cNvPicPr>
                            <a:picLocks noChangeAspect="1" noChangeArrowheads="1"/>
                          </pic:cNvPicPr>
                        </pic:nvPicPr>
                        <pic:blipFill>
                          <a:blip r:embed="rId313"/>
                          <a:srcRect l="873" r="1570" b="8383"/>
                          <a:stretch>
                            <a:fillRect/>
                          </a:stretch>
                        </pic:blipFill>
                        <pic:spPr bwMode="auto">
                          <a:xfrm>
                            <a:off x="0" y="0"/>
                            <a:ext cx="5324475" cy="1457325"/>
                          </a:xfrm>
                          <a:prstGeom prst="rect">
                            <a:avLst/>
                          </a:prstGeom>
                          <a:noFill/>
                          <a:ln w="9525">
                            <a:noFill/>
                            <a:miter lim="800000"/>
                            <a:headEnd/>
                            <a:tailEnd/>
                          </a:ln>
                        </pic:spPr>
                      </pic:pic>
                    </a:graphicData>
                  </a:graphic>
                </wp:inline>
              </w:drawing>
            </w:r>
            <w:r>
              <w:rPr>
                <w:noProof/>
              </w:rPr>
              <w:drawing>
                <wp:inline distT="0" distB="0" distL="0" distR="0" wp14:anchorId="69CE1AED" wp14:editId="22EBE452">
                  <wp:extent cx="5400675" cy="1285875"/>
                  <wp:effectExtent l="19050" t="0" r="9525" b="0"/>
                  <wp:docPr id="194" name="Resim 14" descr="C:\Documents and Settings\atelye\Desktop\Yeni Klasör (2)\DENEY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Documents and Settings\atelye\Desktop\Yeni Klasör (2)\DENEY2 3.JPG"/>
                          <pic:cNvPicPr>
                            <a:picLocks noChangeAspect="1" noChangeArrowheads="1"/>
                          </pic:cNvPicPr>
                        </pic:nvPicPr>
                        <pic:blipFill>
                          <a:blip r:embed="rId314"/>
                          <a:srcRect l="1047" t="2762" b="22652"/>
                          <a:stretch>
                            <a:fillRect/>
                          </a:stretch>
                        </pic:blipFill>
                        <pic:spPr bwMode="auto">
                          <a:xfrm>
                            <a:off x="0" y="0"/>
                            <a:ext cx="5400675" cy="1285875"/>
                          </a:xfrm>
                          <a:prstGeom prst="rect">
                            <a:avLst/>
                          </a:prstGeom>
                          <a:noFill/>
                          <a:ln w="9525">
                            <a:noFill/>
                            <a:miter lim="800000"/>
                            <a:headEnd/>
                            <a:tailEnd/>
                          </a:ln>
                        </pic:spPr>
                      </pic:pic>
                    </a:graphicData>
                  </a:graphic>
                </wp:inline>
              </w:drawing>
            </w:r>
            <w:r>
              <w:rPr>
                <w:noProof/>
              </w:rPr>
              <w:drawing>
                <wp:inline distT="0" distB="0" distL="0" distR="0" wp14:anchorId="4EA2D8AF" wp14:editId="585F8292">
                  <wp:extent cx="5400675" cy="3448050"/>
                  <wp:effectExtent l="19050" t="0" r="9525" b="0"/>
                  <wp:docPr id="195" name="Resim 16" descr="C:\Documents and Settings\atelye\Desktop\Yeni Klasör (2)\DENEY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C:\Documents and Settings\atelye\Desktop\Yeni Klasör (2)\DENEY2 4.JPG"/>
                          <pic:cNvPicPr>
                            <a:picLocks noChangeAspect="1" noChangeArrowheads="1"/>
                          </pic:cNvPicPr>
                        </pic:nvPicPr>
                        <pic:blipFill>
                          <a:blip r:embed="rId315"/>
                          <a:srcRect l="1038" r="865" b="2426"/>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5621CC" w:rsidRDefault="005621CC" w:rsidP="00E362DE"/>
        </w:tc>
      </w:tr>
    </w:tbl>
    <w:p w:rsidR="000A50DE" w:rsidRDefault="000A50DE" w:rsidP="000A50DE">
      <w:pPr>
        <w:jc w:val="both"/>
      </w:pPr>
    </w:p>
    <w:p w:rsidR="00C812BB" w:rsidRDefault="00C812BB" w:rsidP="00675A3A"/>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0A50DE" w:rsidTr="00F10CF5">
        <w:trPr>
          <w:trHeight w:val="9269"/>
          <w:tblCellSpacing w:w="20" w:type="dxa"/>
        </w:trPr>
        <w:tc>
          <w:tcPr>
            <w:tcW w:w="9298" w:type="dxa"/>
          </w:tcPr>
          <w:p w:rsidR="000A50DE" w:rsidRDefault="000A50DE" w:rsidP="00F10CF5"/>
          <w:p w:rsidR="000A50DE" w:rsidRDefault="00237039" w:rsidP="00F10CF5">
            <w:r>
              <w:rPr>
                <w:noProof/>
              </w:rPr>
              <w:drawing>
                <wp:inline distT="0" distB="0" distL="0" distR="0" wp14:anchorId="7BF285AF" wp14:editId="21FF9618">
                  <wp:extent cx="5467350" cy="1733550"/>
                  <wp:effectExtent l="19050" t="0" r="0" b="0"/>
                  <wp:docPr id="196" name="Resim 17" descr="C:\Documents and Settings\atelye\Desktop\Yeni Klasör (2)\DENEY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C:\Documents and Settings\atelye\Desktop\Yeni Klasör (2)\DENEY2 5.JPG"/>
                          <pic:cNvPicPr>
                            <a:picLocks noChangeAspect="1" noChangeArrowheads="1"/>
                          </pic:cNvPicPr>
                        </pic:nvPicPr>
                        <pic:blipFill>
                          <a:blip r:embed="rId316"/>
                          <a:srcRect l="854" r="1025"/>
                          <a:stretch>
                            <a:fillRect/>
                          </a:stretch>
                        </pic:blipFill>
                        <pic:spPr bwMode="auto">
                          <a:xfrm>
                            <a:off x="0" y="0"/>
                            <a:ext cx="5467350" cy="1733550"/>
                          </a:xfrm>
                          <a:prstGeom prst="rect">
                            <a:avLst/>
                          </a:prstGeom>
                          <a:noFill/>
                          <a:ln w="9525">
                            <a:noFill/>
                            <a:miter lim="800000"/>
                            <a:headEnd/>
                            <a:tailEnd/>
                          </a:ln>
                        </pic:spPr>
                      </pic:pic>
                    </a:graphicData>
                  </a:graphic>
                </wp:inline>
              </w:drawing>
            </w:r>
          </w:p>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0A50DE" w:rsidRDefault="000A50DE" w:rsidP="00F10CF5"/>
          <w:p w:rsidR="00E362DE" w:rsidRDefault="00E362DE" w:rsidP="00F10CF5"/>
          <w:p w:rsidR="000A50DE" w:rsidRDefault="000A50DE" w:rsidP="00F10CF5"/>
          <w:p w:rsidR="000A50DE" w:rsidRDefault="000A50DE" w:rsidP="00F10CF5"/>
          <w:p w:rsidR="000A50DE" w:rsidRDefault="000A50DE" w:rsidP="00F10CF5"/>
        </w:tc>
      </w:tr>
    </w:tbl>
    <w:p w:rsidR="000A50DE" w:rsidRDefault="000A50DE" w:rsidP="000A50DE">
      <w:pPr>
        <w:jc w:val="both"/>
      </w:pPr>
    </w:p>
    <w:p w:rsidR="00E362DE" w:rsidRDefault="00E362DE" w:rsidP="000A50DE">
      <w:pPr>
        <w:jc w:val="both"/>
      </w:pPr>
    </w:p>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0A50DE" w:rsidTr="00F10CF5">
        <w:trPr>
          <w:trHeight w:val="9269"/>
          <w:tblCellSpacing w:w="20" w:type="dxa"/>
        </w:trPr>
        <w:tc>
          <w:tcPr>
            <w:tcW w:w="9298" w:type="dxa"/>
          </w:tcPr>
          <w:p w:rsidR="000A50DE" w:rsidRDefault="000A50DE" w:rsidP="00F10CF5"/>
          <w:p w:rsidR="00FA32D7" w:rsidRDefault="00AF60BC" w:rsidP="00F10CF5">
            <w:pPr>
              <w:autoSpaceDE w:val="0"/>
              <w:autoSpaceDN w:val="0"/>
              <w:adjustRightInd w:val="0"/>
              <w:rPr>
                <w:b/>
              </w:rPr>
            </w:pPr>
            <w:r>
              <w:rPr>
                <w:b/>
              </w:rPr>
              <w:t xml:space="preserve">4 - </w:t>
            </w:r>
            <w:r w:rsidR="000A50DE">
              <w:rPr>
                <w:b/>
              </w:rPr>
              <w:t>PLC 06  M1 MODÜLÜ</w:t>
            </w:r>
            <w:r w:rsidR="00FA32D7">
              <w:rPr>
                <w:b/>
              </w:rPr>
              <w:t>NE AİT UYGULAMA:</w:t>
            </w:r>
          </w:p>
          <w:p w:rsidR="000A50DE" w:rsidRPr="0036449D" w:rsidRDefault="000A50DE" w:rsidP="00F10CF5">
            <w:pPr>
              <w:autoSpaceDE w:val="0"/>
              <w:autoSpaceDN w:val="0"/>
              <w:adjustRightInd w:val="0"/>
              <w:rPr>
                <w:b/>
              </w:rPr>
            </w:pPr>
            <w:r>
              <w:rPr>
                <w:b/>
              </w:rPr>
              <w:t xml:space="preserve"> SEVİYE </w:t>
            </w:r>
            <w:r w:rsidRPr="0036449D">
              <w:rPr>
                <w:b/>
              </w:rPr>
              <w:t xml:space="preserve"> UYGULAMASI</w:t>
            </w:r>
          </w:p>
          <w:p w:rsidR="000A50DE" w:rsidRDefault="000A50DE" w:rsidP="00F10CF5"/>
          <w:p w:rsidR="000A50DE" w:rsidRPr="0036449D" w:rsidRDefault="00E362DE" w:rsidP="00F10CF5">
            <w:pPr>
              <w:autoSpaceDE w:val="0"/>
              <w:autoSpaceDN w:val="0"/>
              <w:adjustRightInd w:val="0"/>
              <w:jc w:val="both"/>
            </w:pPr>
            <w:r>
              <w:t xml:space="preserve">           </w:t>
            </w:r>
            <w:r w:rsidR="000A50DE" w:rsidRPr="0036449D">
              <w:t>Bir depo S1 seviyesinde boş, S2 seviyesinde doludur. Depo dolduğunda P1 çalışarak</w:t>
            </w:r>
            <w:r w:rsidR="000A50DE">
              <w:t xml:space="preserve"> </w:t>
            </w:r>
            <w:r w:rsidR="000A50DE" w:rsidRPr="0036449D">
              <w:t>depoyu boşaltacak,</w:t>
            </w:r>
            <w:r w:rsidR="000A50DE">
              <w:t xml:space="preserve"> </w:t>
            </w:r>
            <w:r w:rsidR="000A50DE" w:rsidRPr="0036449D">
              <w:t>boşaldığında kendiliğinden duracaktır.</w:t>
            </w:r>
            <w:r w:rsidR="000A50DE">
              <w:t xml:space="preserve"> </w:t>
            </w:r>
            <w:r w:rsidR="000A50DE" w:rsidRPr="0036449D">
              <w:t>Boşaltma sırasında</w:t>
            </w:r>
            <w:r w:rsidR="000A50DE">
              <w:t xml:space="preserve"> </w:t>
            </w:r>
            <w:r w:rsidR="000A50DE" w:rsidRPr="0036449D">
              <w:t xml:space="preserve">P1 arızalanırsa P2 otomatik devreye girerek boşaltmaya devam edecek, pompaların arızalanması sinyal lambası ile iki pompanın da arızalanması ise sesli alarm ile ikaz edilecektir. Pompalardaki arızalar çeşitli şekillerde </w:t>
            </w:r>
            <w:proofErr w:type="spellStart"/>
            <w:r w:rsidR="000A50DE" w:rsidRPr="0036449D">
              <w:t>gerçekleşebilir.Buradaki</w:t>
            </w:r>
            <w:proofErr w:type="spellEnd"/>
            <w:r w:rsidR="000A50DE" w:rsidRPr="0036449D">
              <w:t xml:space="preserve"> uygulamamızda motorun aşırı akımdan dolayı arızalandığını kabul edeceğiz.</w:t>
            </w:r>
          </w:p>
          <w:p w:rsidR="000A50DE" w:rsidRDefault="000A50DE" w:rsidP="00F10CF5"/>
          <w:p w:rsidR="000A50DE" w:rsidRDefault="000A50DE" w:rsidP="00F10CF5">
            <w:pPr>
              <w:rPr>
                <w:b/>
                <w:sz w:val="20"/>
                <w:szCs w:val="20"/>
              </w:rPr>
            </w:pPr>
            <w:r>
              <w:rPr>
                <w:b/>
              </w:rPr>
              <w:t xml:space="preserve">PLC 06  M1 MODÜLÜ </w:t>
            </w:r>
          </w:p>
          <w:tbl>
            <w:tblPr>
              <w:tblW w:w="0" w:type="auto"/>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Layout w:type="fixed"/>
              <w:tblCellMar>
                <w:left w:w="70" w:type="dxa"/>
                <w:right w:w="70" w:type="dxa"/>
              </w:tblCellMar>
              <w:tblLook w:val="0000" w:firstRow="0" w:lastRow="0" w:firstColumn="0" w:lastColumn="0" w:noHBand="0" w:noVBand="0"/>
            </w:tblPr>
            <w:tblGrid>
              <w:gridCol w:w="8733"/>
            </w:tblGrid>
            <w:tr w:rsidR="000A50DE" w:rsidTr="00FA32D7">
              <w:trPr>
                <w:trHeight w:val="9477"/>
                <w:tblCellSpacing w:w="20" w:type="dxa"/>
              </w:trPr>
              <w:tc>
                <w:tcPr>
                  <w:tcW w:w="8653" w:type="dxa"/>
                  <w:shd w:val="clear" w:color="auto" w:fill="F3F3F3"/>
                </w:tcPr>
                <w:p w:rsidR="000A50DE" w:rsidRDefault="000A50DE" w:rsidP="00F10CF5"/>
                <w:p w:rsidR="000A50DE" w:rsidRPr="00F6559D" w:rsidRDefault="00237039" w:rsidP="00F10CF5">
                  <w:r>
                    <w:rPr>
                      <w:noProof/>
                    </w:rPr>
                    <w:drawing>
                      <wp:anchor distT="0" distB="0" distL="114300" distR="114300" simplePos="0" relativeHeight="251688448" behindDoc="0" locked="0" layoutInCell="1" allowOverlap="1" wp14:anchorId="3E145D89" wp14:editId="2E551BB3">
                        <wp:simplePos x="0" y="0"/>
                        <wp:positionH relativeFrom="column">
                          <wp:posOffset>1085850</wp:posOffset>
                        </wp:positionH>
                        <wp:positionV relativeFrom="paragraph">
                          <wp:posOffset>26035</wp:posOffset>
                        </wp:positionV>
                        <wp:extent cx="3314700" cy="5579745"/>
                        <wp:effectExtent l="19050" t="0" r="0" b="0"/>
                        <wp:wrapTopAndBottom/>
                        <wp:docPr id="1780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317"/>
                                <a:srcRect/>
                                <a:stretch>
                                  <a:fillRect/>
                                </a:stretch>
                              </pic:blipFill>
                              <pic:spPr bwMode="auto">
                                <a:xfrm>
                                  <a:off x="0" y="0"/>
                                  <a:ext cx="3314700" cy="5579745"/>
                                </a:xfrm>
                                <a:prstGeom prst="rect">
                                  <a:avLst/>
                                </a:prstGeom>
                                <a:noFill/>
                                <a:ln w="9525">
                                  <a:noFill/>
                                  <a:miter lim="800000"/>
                                  <a:headEnd/>
                                  <a:tailEnd/>
                                </a:ln>
                              </pic:spPr>
                            </pic:pic>
                          </a:graphicData>
                        </a:graphic>
                      </wp:anchor>
                    </w:drawing>
                  </w:r>
                </w:p>
              </w:tc>
            </w:tr>
          </w:tbl>
          <w:p w:rsidR="000A50DE" w:rsidRDefault="000A50DE" w:rsidP="00F10CF5">
            <w:pPr>
              <w:rPr>
                <w:b/>
                <w:sz w:val="20"/>
                <w:szCs w:val="20"/>
              </w:rPr>
            </w:pPr>
          </w:p>
          <w:p w:rsidR="00CF5980" w:rsidRDefault="00CF5980" w:rsidP="00F10CF5"/>
        </w:tc>
      </w:tr>
    </w:tbl>
    <w:p w:rsidR="000A50DE" w:rsidRDefault="000A50DE" w:rsidP="000A50DE"/>
    <w:p w:rsidR="000A50DE" w:rsidRDefault="000A50DE" w:rsidP="000A50DE"/>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0A50DE" w:rsidTr="00F10CF5">
        <w:trPr>
          <w:trHeight w:val="9269"/>
          <w:tblCellSpacing w:w="20" w:type="dxa"/>
        </w:trPr>
        <w:tc>
          <w:tcPr>
            <w:tcW w:w="9298" w:type="dxa"/>
          </w:tcPr>
          <w:p w:rsidR="000A50DE" w:rsidRDefault="000A50DE" w:rsidP="00F10CF5"/>
          <w:p w:rsidR="000A50DE" w:rsidRDefault="000A50DE" w:rsidP="00F10CF5">
            <w:pPr>
              <w:autoSpaceDE w:val="0"/>
              <w:autoSpaceDN w:val="0"/>
              <w:adjustRightInd w:val="0"/>
              <w:jc w:val="both"/>
              <w:rPr>
                <w:b/>
                <w:bCs/>
              </w:rPr>
            </w:pPr>
            <w:r w:rsidRPr="0036449D">
              <w:rPr>
                <w:b/>
                <w:bCs/>
              </w:rPr>
              <w:t>Program Adımlarını Belirlemek İçin Sistemin Akış Şemasını Çıkarmak</w:t>
            </w:r>
          </w:p>
          <w:p w:rsidR="000A50DE" w:rsidRPr="0036449D" w:rsidRDefault="000A50DE" w:rsidP="00F10CF5">
            <w:pPr>
              <w:autoSpaceDE w:val="0"/>
              <w:autoSpaceDN w:val="0"/>
              <w:adjustRightInd w:val="0"/>
              <w:jc w:val="both"/>
              <w:rPr>
                <w:b/>
                <w:bCs/>
              </w:rPr>
            </w:pPr>
          </w:p>
          <w:p w:rsidR="000A50DE" w:rsidRPr="0036449D" w:rsidRDefault="000A50DE" w:rsidP="00F10CF5">
            <w:pPr>
              <w:autoSpaceDE w:val="0"/>
              <w:autoSpaceDN w:val="0"/>
              <w:adjustRightInd w:val="0"/>
              <w:jc w:val="both"/>
            </w:pPr>
            <w:r w:rsidRPr="0036449D">
              <w:t>Bir önceki uygulamamızda belirtmiş olduğumuz gibi bir problemin çözümünü</w:t>
            </w:r>
            <w:r>
              <w:t xml:space="preserve"> </w:t>
            </w:r>
            <w:r w:rsidRPr="0036449D">
              <w:t xml:space="preserve">gerçekleştirebilmek için problemi doğru bir şekilde tanımlamamız </w:t>
            </w:r>
            <w:proofErr w:type="spellStart"/>
            <w:r w:rsidRPr="0036449D">
              <w:t>gerekir.Bu</w:t>
            </w:r>
            <w:proofErr w:type="spellEnd"/>
            <w:r w:rsidRPr="0036449D">
              <w:t xml:space="preserve"> tanımlama işleminde sistemin akış şeması oldukça yararlı olmaktadır.</w:t>
            </w:r>
          </w:p>
          <w:p w:rsidR="000A50DE" w:rsidRDefault="000A50DE" w:rsidP="00F10CF5">
            <w:pPr>
              <w:rPr>
                <w:b/>
                <w:sz w:val="20"/>
                <w:szCs w:val="20"/>
              </w:rPr>
            </w:pPr>
          </w:p>
          <w:tbl>
            <w:tblPr>
              <w:tblW w:w="0" w:type="auto"/>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Layout w:type="fixed"/>
              <w:tblCellMar>
                <w:left w:w="70" w:type="dxa"/>
                <w:right w:w="70" w:type="dxa"/>
              </w:tblCellMar>
              <w:tblLook w:val="0000" w:firstRow="0" w:lastRow="0" w:firstColumn="0" w:lastColumn="0" w:noHBand="0" w:noVBand="0"/>
            </w:tblPr>
            <w:tblGrid>
              <w:gridCol w:w="8733"/>
            </w:tblGrid>
            <w:tr w:rsidR="000A50DE" w:rsidTr="00F10CF5">
              <w:trPr>
                <w:trHeight w:val="6783"/>
                <w:tblCellSpacing w:w="20" w:type="dxa"/>
              </w:trPr>
              <w:tc>
                <w:tcPr>
                  <w:tcW w:w="8653" w:type="dxa"/>
                  <w:shd w:val="clear" w:color="auto" w:fill="F3F3F3"/>
                </w:tcPr>
                <w:p w:rsidR="000A50DE" w:rsidRDefault="000A50DE" w:rsidP="00F10CF5"/>
                <w:p w:rsidR="000A50DE" w:rsidRPr="00F6559D" w:rsidRDefault="00237039" w:rsidP="00F10CF5">
                  <w:r>
                    <w:rPr>
                      <w:noProof/>
                    </w:rPr>
                    <w:drawing>
                      <wp:anchor distT="0" distB="0" distL="114300" distR="114300" simplePos="0" relativeHeight="251689472" behindDoc="0" locked="0" layoutInCell="1" allowOverlap="1" wp14:anchorId="1CFDE4B2" wp14:editId="533B32CA">
                        <wp:simplePos x="0" y="0"/>
                        <wp:positionH relativeFrom="column">
                          <wp:posOffset>352425</wp:posOffset>
                        </wp:positionH>
                        <wp:positionV relativeFrom="paragraph">
                          <wp:posOffset>9525</wp:posOffset>
                        </wp:positionV>
                        <wp:extent cx="4724400" cy="3896995"/>
                        <wp:effectExtent l="19050" t="0" r="0" b="0"/>
                        <wp:wrapTopAndBottom/>
                        <wp:docPr id="1780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18"/>
                                <a:srcRect/>
                                <a:stretch>
                                  <a:fillRect/>
                                </a:stretch>
                              </pic:blipFill>
                              <pic:spPr bwMode="auto">
                                <a:xfrm>
                                  <a:off x="0" y="0"/>
                                  <a:ext cx="4724400" cy="3896995"/>
                                </a:xfrm>
                                <a:prstGeom prst="rect">
                                  <a:avLst/>
                                </a:prstGeom>
                                <a:noFill/>
                                <a:ln w="9525">
                                  <a:noFill/>
                                  <a:miter lim="800000"/>
                                  <a:headEnd/>
                                  <a:tailEnd/>
                                </a:ln>
                              </pic:spPr>
                            </pic:pic>
                          </a:graphicData>
                        </a:graphic>
                      </wp:anchor>
                    </w:drawing>
                  </w:r>
                </w:p>
              </w:tc>
            </w:tr>
          </w:tbl>
          <w:p w:rsidR="000A50DE" w:rsidRDefault="000A50DE" w:rsidP="00F10CF5">
            <w:pPr>
              <w:rPr>
                <w:b/>
                <w:sz w:val="20"/>
                <w:szCs w:val="20"/>
              </w:rPr>
            </w:pPr>
          </w:p>
          <w:p w:rsidR="000A50DE" w:rsidRDefault="000A50DE" w:rsidP="00F10CF5">
            <w:pPr>
              <w:autoSpaceDE w:val="0"/>
              <w:autoSpaceDN w:val="0"/>
              <w:adjustRightInd w:val="0"/>
              <w:jc w:val="both"/>
              <w:rPr>
                <w:b/>
                <w:bCs/>
              </w:rPr>
            </w:pPr>
            <w:r w:rsidRPr="0036449D">
              <w:rPr>
                <w:b/>
                <w:bCs/>
              </w:rPr>
              <w:t>Güvenli Çalışma İçin Güvenlik Önlemlerini Tespit Etmek</w:t>
            </w:r>
          </w:p>
          <w:p w:rsidR="000A50DE" w:rsidRPr="0036449D" w:rsidRDefault="000A50DE" w:rsidP="00F10CF5">
            <w:pPr>
              <w:autoSpaceDE w:val="0"/>
              <w:autoSpaceDN w:val="0"/>
              <w:adjustRightInd w:val="0"/>
              <w:jc w:val="both"/>
              <w:rPr>
                <w:b/>
                <w:bCs/>
              </w:rPr>
            </w:pPr>
          </w:p>
          <w:p w:rsidR="000A50DE" w:rsidRPr="0036449D" w:rsidRDefault="000A50DE" w:rsidP="00F10CF5">
            <w:pPr>
              <w:autoSpaceDE w:val="0"/>
              <w:autoSpaceDN w:val="0"/>
              <w:adjustRightInd w:val="0"/>
              <w:jc w:val="both"/>
            </w:pPr>
            <w:r w:rsidRPr="0036449D">
              <w:t xml:space="preserve">Tasarlamış olduğumuz ünitede güvenliği sağlamak için çift pompa kullanılmıştır. Ayrıca pompalar arızalandığı anda sesli ve ışıklı uyarı verilmesi sağlanmıştır. Bunlara ek olarak sisteme acil stop butonu eklenmelidir. Ayrıca gerektiğinde pompaları seviye </w:t>
            </w:r>
            <w:proofErr w:type="spellStart"/>
            <w:r w:rsidRPr="0036449D">
              <w:t>sensörlerinden</w:t>
            </w:r>
            <w:proofErr w:type="spellEnd"/>
            <w:r w:rsidRPr="0036449D">
              <w:t xml:space="preserve"> bağımsız olarak çalıştırabilecek bir anahtar konulması yerinde olur.</w:t>
            </w:r>
          </w:p>
          <w:p w:rsidR="000A50DE" w:rsidRPr="0036449D" w:rsidRDefault="000A50DE" w:rsidP="00F10CF5">
            <w:pPr>
              <w:autoSpaceDE w:val="0"/>
              <w:autoSpaceDN w:val="0"/>
              <w:adjustRightInd w:val="0"/>
              <w:jc w:val="both"/>
            </w:pPr>
          </w:p>
          <w:p w:rsidR="000A50DE" w:rsidRDefault="000A50DE" w:rsidP="00F10CF5">
            <w:pPr>
              <w:autoSpaceDE w:val="0"/>
              <w:autoSpaceDN w:val="0"/>
              <w:adjustRightInd w:val="0"/>
              <w:jc w:val="both"/>
              <w:rPr>
                <w:b/>
                <w:bCs/>
              </w:rPr>
            </w:pPr>
            <w:r w:rsidRPr="0036449D">
              <w:rPr>
                <w:b/>
                <w:bCs/>
              </w:rPr>
              <w:t>Çalışma İçin Gerekli Malzemeleri Seçmek</w:t>
            </w:r>
          </w:p>
          <w:p w:rsidR="000A50DE" w:rsidRPr="0036449D" w:rsidRDefault="000A50DE" w:rsidP="00F10CF5">
            <w:pPr>
              <w:autoSpaceDE w:val="0"/>
              <w:autoSpaceDN w:val="0"/>
              <w:adjustRightInd w:val="0"/>
              <w:jc w:val="both"/>
              <w:rPr>
                <w:b/>
                <w:bCs/>
              </w:rPr>
            </w:pPr>
          </w:p>
          <w:p w:rsidR="000A50DE" w:rsidRPr="0036449D" w:rsidRDefault="000A50DE" w:rsidP="00F10CF5">
            <w:pPr>
              <w:autoSpaceDE w:val="0"/>
              <w:autoSpaceDN w:val="0"/>
              <w:adjustRightInd w:val="0"/>
              <w:jc w:val="both"/>
            </w:pPr>
            <w:r w:rsidRPr="0036449D">
              <w:t>Ünitede kullanacağımız malzemeleri aşağıdaki gibi sıralayabiliriz:</w:t>
            </w:r>
          </w:p>
          <w:p w:rsidR="000A50DE" w:rsidRPr="00472A88" w:rsidRDefault="000A50DE" w:rsidP="00F10CF5">
            <w:pPr>
              <w:pStyle w:val="ListeParagraf"/>
              <w:numPr>
                <w:ilvl w:val="0"/>
                <w:numId w:val="33"/>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Başlatma butonu</w:t>
            </w:r>
          </w:p>
          <w:p w:rsidR="000A50DE" w:rsidRPr="00472A88" w:rsidRDefault="000A50DE" w:rsidP="00F10CF5">
            <w:pPr>
              <w:pStyle w:val="ListeParagraf"/>
              <w:numPr>
                <w:ilvl w:val="0"/>
                <w:numId w:val="33"/>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Acil stop butonu</w:t>
            </w:r>
          </w:p>
          <w:p w:rsidR="000A50DE" w:rsidRPr="00472A88" w:rsidRDefault="000A50DE" w:rsidP="00F10CF5">
            <w:pPr>
              <w:pStyle w:val="ListeParagraf"/>
              <w:numPr>
                <w:ilvl w:val="0"/>
                <w:numId w:val="33"/>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Acil çalıştırma butonu</w:t>
            </w:r>
          </w:p>
          <w:p w:rsidR="000A50DE" w:rsidRPr="00472A88" w:rsidRDefault="000A50DE" w:rsidP="00F10CF5">
            <w:pPr>
              <w:pStyle w:val="ListeParagraf"/>
              <w:numPr>
                <w:ilvl w:val="0"/>
                <w:numId w:val="33"/>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 xml:space="preserve">Alt ve üst seviye </w:t>
            </w:r>
            <w:proofErr w:type="spellStart"/>
            <w:r w:rsidRPr="00472A88">
              <w:rPr>
                <w:rFonts w:ascii="Times New Roman" w:hAnsi="Times New Roman"/>
                <w:sz w:val="24"/>
                <w:szCs w:val="24"/>
              </w:rPr>
              <w:t>sensörleri</w:t>
            </w:r>
            <w:proofErr w:type="spellEnd"/>
          </w:p>
          <w:p w:rsidR="000A50DE" w:rsidRPr="00472A88" w:rsidRDefault="000A50DE" w:rsidP="00F10CF5">
            <w:pPr>
              <w:pStyle w:val="ListeParagraf"/>
              <w:numPr>
                <w:ilvl w:val="0"/>
                <w:numId w:val="33"/>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Işıklı ikaz için sinyal lambası</w:t>
            </w:r>
          </w:p>
          <w:p w:rsidR="000A50DE" w:rsidRPr="00472A88" w:rsidRDefault="000A50DE" w:rsidP="00F10CF5">
            <w:pPr>
              <w:pStyle w:val="ListeParagraf"/>
              <w:numPr>
                <w:ilvl w:val="0"/>
                <w:numId w:val="33"/>
              </w:numPr>
              <w:autoSpaceDE w:val="0"/>
              <w:autoSpaceDN w:val="0"/>
              <w:adjustRightInd w:val="0"/>
              <w:spacing w:after="0" w:line="240" w:lineRule="auto"/>
              <w:jc w:val="both"/>
            </w:pPr>
            <w:r w:rsidRPr="00472A88">
              <w:rPr>
                <w:rFonts w:ascii="Times New Roman" w:hAnsi="Times New Roman"/>
                <w:sz w:val="24"/>
                <w:szCs w:val="24"/>
              </w:rPr>
              <w:t>Sesli ikaz için korna veya benzeri ses düzeneği</w:t>
            </w:r>
          </w:p>
        </w:tc>
      </w:tr>
    </w:tbl>
    <w:p w:rsidR="000A50DE" w:rsidRDefault="000A50DE" w:rsidP="000A50DE">
      <w:pPr>
        <w:jc w:val="both"/>
      </w:pPr>
    </w:p>
    <w:p w:rsidR="002971DE" w:rsidRDefault="002971DE" w:rsidP="002971DE"/>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2971DE" w:rsidTr="00F10CF5">
        <w:trPr>
          <w:trHeight w:val="9269"/>
          <w:tblCellSpacing w:w="20" w:type="dxa"/>
        </w:trPr>
        <w:tc>
          <w:tcPr>
            <w:tcW w:w="9298" w:type="dxa"/>
          </w:tcPr>
          <w:p w:rsidR="002971DE" w:rsidRDefault="002971DE" w:rsidP="00F10CF5"/>
          <w:p w:rsidR="002971DE" w:rsidRPr="00A144C6" w:rsidRDefault="002971DE" w:rsidP="00F10CF5">
            <w:pPr>
              <w:ind w:firstLine="708"/>
              <w:rPr>
                <w:b/>
                <w:sz w:val="20"/>
                <w:szCs w:val="20"/>
              </w:rPr>
            </w:pPr>
            <w:r w:rsidRPr="00A144C6">
              <w:rPr>
                <w:b/>
                <w:sz w:val="20"/>
                <w:szCs w:val="20"/>
              </w:rPr>
              <w:t>ATAMA LİSTESİ</w:t>
            </w:r>
            <w:r>
              <w:rPr>
                <w:b/>
                <w:sz w:val="20"/>
                <w:szCs w:val="20"/>
              </w:rPr>
              <w:t>:</w:t>
            </w:r>
          </w:p>
          <w:tbl>
            <w:tblPr>
              <w:tblpPr w:leftFromText="141" w:rightFromText="141" w:vertAnchor="text" w:horzAnchor="margin" w:tblpX="125" w:tblpY="205"/>
              <w:tblOverlap w:val="never"/>
              <w:tblW w:w="8852" w:type="dxa"/>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3394"/>
              <w:gridCol w:w="1134"/>
              <w:gridCol w:w="4324"/>
            </w:tblGrid>
            <w:tr w:rsidR="002971DE" w:rsidTr="00F10CF5">
              <w:trPr>
                <w:cantSplit/>
                <w:trHeight w:val="418"/>
                <w:tblCellSpacing w:w="20" w:type="dxa"/>
              </w:trPr>
              <w:tc>
                <w:tcPr>
                  <w:tcW w:w="3334" w:type="dxa"/>
                  <w:shd w:val="clear" w:color="auto" w:fill="CCFFCC"/>
                  <w:vAlign w:val="center"/>
                </w:tcPr>
                <w:p w:rsidR="002971DE" w:rsidRPr="00A2358B" w:rsidRDefault="002971DE" w:rsidP="00F10CF5">
                  <w:pPr>
                    <w:jc w:val="both"/>
                  </w:pPr>
                  <w:r>
                    <w:t>TAG</w:t>
                  </w:r>
                  <w:r w:rsidRPr="00A2358B">
                    <w:t xml:space="preserve"> </w:t>
                  </w:r>
                </w:p>
              </w:tc>
              <w:tc>
                <w:tcPr>
                  <w:tcW w:w="1094" w:type="dxa"/>
                  <w:shd w:val="clear" w:color="auto" w:fill="CCFFCC"/>
                  <w:vAlign w:val="center"/>
                </w:tcPr>
                <w:p w:rsidR="002971DE" w:rsidRPr="00A2358B" w:rsidRDefault="002971DE" w:rsidP="00F10CF5">
                  <w:pPr>
                    <w:jc w:val="center"/>
                  </w:pPr>
                  <w:r>
                    <w:t>ADRES</w:t>
                  </w:r>
                </w:p>
              </w:tc>
              <w:tc>
                <w:tcPr>
                  <w:tcW w:w="4264" w:type="dxa"/>
                  <w:shd w:val="clear" w:color="auto" w:fill="CCFFCC"/>
                  <w:vAlign w:val="center"/>
                </w:tcPr>
                <w:p w:rsidR="002971DE" w:rsidRPr="00A2358B" w:rsidRDefault="002971DE" w:rsidP="00F10CF5">
                  <w:r w:rsidRPr="00A2358B">
                    <w:t>A</w:t>
                  </w:r>
                  <w:r>
                    <w:t>ÇIKLAMA</w:t>
                  </w:r>
                </w:p>
              </w:tc>
            </w:tr>
            <w:tr w:rsidR="002971DE" w:rsidTr="00F10CF5">
              <w:trPr>
                <w:cantSplit/>
                <w:trHeight w:val="284"/>
                <w:tblCellSpacing w:w="20" w:type="dxa"/>
              </w:trPr>
              <w:tc>
                <w:tcPr>
                  <w:tcW w:w="3334" w:type="dxa"/>
                  <w:shd w:val="clear" w:color="auto" w:fill="FFFF99"/>
                  <w:vAlign w:val="center"/>
                </w:tcPr>
                <w:p w:rsidR="002971DE" w:rsidRDefault="002971DE" w:rsidP="00F10CF5">
                  <w:r w:rsidRPr="0036449D">
                    <w:t>BA</w:t>
                  </w:r>
                  <w:r>
                    <w:t>S</w:t>
                  </w:r>
                  <w:r w:rsidRPr="0036449D">
                    <w:t>LATMA</w:t>
                  </w:r>
                </w:p>
              </w:tc>
              <w:tc>
                <w:tcPr>
                  <w:tcW w:w="1094" w:type="dxa"/>
                  <w:shd w:val="clear" w:color="auto" w:fill="FFFF99"/>
                </w:tcPr>
                <w:p w:rsidR="002971DE" w:rsidRPr="00966CB3" w:rsidRDefault="002971DE" w:rsidP="00F10CF5">
                  <w:pPr>
                    <w:ind w:left="69" w:hanging="69"/>
                    <w:jc w:val="center"/>
                  </w:pPr>
                  <w:r>
                    <w:t>I0.0</w:t>
                  </w:r>
                </w:p>
              </w:tc>
              <w:tc>
                <w:tcPr>
                  <w:tcW w:w="4264" w:type="dxa"/>
                  <w:shd w:val="clear" w:color="auto" w:fill="FFFF99"/>
                </w:tcPr>
                <w:p w:rsidR="002971DE" w:rsidRPr="00966CB3" w:rsidRDefault="002971DE" w:rsidP="00F10CF5">
                  <w:r w:rsidRPr="0036449D">
                    <w:t>BAŞLATMA</w:t>
                  </w:r>
                </w:p>
              </w:tc>
            </w:tr>
            <w:tr w:rsidR="002971DE" w:rsidTr="00F10CF5">
              <w:trPr>
                <w:cantSplit/>
                <w:trHeight w:val="130"/>
                <w:tblCellSpacing w:w="20" w:type="dxa"/>
              </w:trPr>
              <w:tc>
                <w:tcPr>
                  <w:tcW w:w="3334" w:type="dxa"/>
                  <w:shd w:val="clear" w:color="auto" w:fill="FFFF99"/>
                  <w:vAlign w:val="center"/>
                </w:tcPr>
                <w:p w:rsidR="002971DE" w:rsidRDefault="002971DE" w:rsidP="00F10CF5">
                  <w:r w:rsidRPr="0036449D">
                    <w:t>DURDURMA</w:t>
                  </w:r>
                </w:p>
              </w:tc>
              <w:tc>
                <w:tcPr>
                  <w:tcW w:w="1094" w:type="dxa"/>
                  <w:shd w:val="clear" w:color="auto" w:fill="FFFF99"/>
                </w:tcPr>
                <w:p w:rsidR="002971DE" w:rsidRPr="00966CB3" w:rsidRDefault="002971DE" w:rsidP="00F10CF5">
                  <w:pPr>
                    <w:ind w:left="69" w:hanging="69"/>
                    <w:jc w:val="center"/>
                  </w:pPr>
                  <w:r>
                    <w:t>I0.1</w:t>
                  </w:r>
                </w:p>
              </w:tc>
              <w:tc>
                <w:tcPr>
                  <w:tcW w:w="4264" w:type="dxa"/>
                  <w:shd w:val="clear" w:color="auto" w:fill="FFFF99"/>
                </w:tcPr>
                <w:p w:rsidR="002971DE" w:rsidRPr="00966CB3" w:rsidRDefault="002971DE" w:rsidP="00F10CF5">
                  <w:r w:rsidRPr="0036449D">
                    <w:t>DURDURMA</w:t>
                  </w:r>
                </w:p>
              </w:tc>
            </w:tr>
            <w:tr w:rsidR="002971DE" w:rsidTr="00F10CF5">
              <w:trPr>
                <w:cantSplit/>
                <w:trHeight w:val="130"/>
                <w:tblCellSpacing w:w="20" w:type="dxa"/>
              </w:trPr>
              <w:tc>
                <w:tcPr>
                  <w:tcW w:w="3334" w:type="dxa"/>
                  <w:shd w:val="clear" w:color="auto" w:fill="FFFF99"/>
                  <w:vAlign w:val="center"/>
                </w:tcPr>
                <w:p w:rsidR="002971DE" w:rsidRDefault="002971DE" w:rsidP="00F10CF5">
                  <w:r w:rsidRPr="0036449D">
                    <w:t>ALT SEV</w:t>
                  </w:r>
                  <w:r>
                    <w:t>I</w:t>
                  </w:r>
                  <w:r w:rsidRPr="0036449D">
                    <w:t>YE SENS</w:t>
                  </w:r>
                  <w:r>
                    <w:t>O</w:t>
                  </w:r>
                  <w:r w:rsidRPr="0036449D">
                    <w:t>R</w:t>
                  </w:r>
                  <w:r>
                    <w:t xml:space="preserve">U  </w:t>
                  </w:r>
                  <w:r w:rsidRPr="0036449D">
                    <w:t>(S1)</w:t>
                  </w:r>
                </w:p>
              </w:tc>
              <w:tc>
                <w:tcPr>
                  <w:tcW w:w="1094" w:type="dxa"/>
                  <w:shd w:val="clear" w:color="auto" w:fill="FFFF99"/>
                </w:tcPr>
                <w:p w:rsidR="002971DE" w:rsidRPr="00966CB3" w:rsidRDefault="002971DE" w:rsidP="00F10CF5">
                  <w:pPr>
                    <w:ind w:left="69" w:hanging="69"/>
                    <w:jc w:val="center"/>
                  </w:pPr>
                  <w:r>
                    <w:t>I0.3</w:t>
                  </w:r>
                </w:p>
              </w:tc>
              <w:tc>
                <w:tcPr>
                  <w:tcW w:w="4264" w:type="dxa"/>
                  <w:shd w:val="clear" w:color="auto" w:fill="FFFF99"/>
                </w:tcPr>
                <w:p w:rsidR="002971DE" w:rsidRPr="00966CB3" w:rsidRDefault="002971DE" w:rsidP="00F10CF5">
                  <w:r w:rsidRPr="0036449D">
                    <w:t>ALT SEVİYE SENSÖRÜ</w:t>
                  </w:r>
                  <w:r>
                    <w:t xml:space="preserve">  </w:t>
                  </w:r>
                  <w:r w:rsidRPr="0036449D">
                    <w:t>(S1)</w:t>
                  </w:r>
                  <w:r w:rsidRPr="0036449D">
                    <w:tab/>
                  </w:r>
                </w:p>
              </w:tc>
            </w:tr>
            <w:tr w:rsidR="002971DE" w:rsidTr="00F10CF5">
              <w:trPr>
                <w:cantSplit/>
                <w:trHeight w:val="130"/>
                <w:tblCellSpacing w:w="20" w:type="dxa"/>
              </w:trPr>
              <w:tc>
                <w:tcPr>
                  <w:tcW w:w="3334" w:type="dxa"/>
                  <w:shd w:val="clear" w:color="auto" w:fill="FFFF99"/>
                  <w:vAlign w:val="center"/>
                </w:tcPr>
                <w:p w:rsidR="002971DE" w:rsidRDefault="002971DE" w:rsidP="00F10CF5">
                  <w:r>
                    <w:t>UST SEVI</w:t>
                  </w:r>
                  <w:r w:rsidRPr="0036449D">
                    <w:t>YE SENS</w:t>
                  </w:r>
                  <w:r>
                    <w:t>O</w:t>
                  </w:r>
                  <w:r w:rsidRPr="0036449D">
                    <w:t>R</w:t>
                  </w:r>
                  <w:r>
                    <w:t xml:space="preserve">U  </w:t>
                  </w:r>
                  <w:r w:rsidRPr="0036449D">
                    <w:t>(S2)</w:t>
                  </w:r>
                </w:p>
              </w:tc>
              <w:tc>
                <w:tcPr>
                  <w:tcW w:w="1094" w:type="dxa"/>
                  <w:shd w:val="clear" w:color="auto" w:fill="FFFF99"/>
                </w:tcPr>
                <w:p w:rsidR="002971DE" w:rsidRPr="00966CB3" w:rsidRDefault="002971DE" w:rsidP="00F10CF5">
                  <w:pPr>
                    <w:ind w:left="69" w:hanging="69"/>
                    <w:jc w:val="center"/>
                  </w:pPr>
                  <w:r>
                    <w:t>I0.4</w:t>
                  </w:r>
                </w:p>
              </w:tc>
              <w:tc>
                <w:tcPr>
                  <w:tcW w:w="4264" w:type="dxa"/>
                  <w:shd w:val="clear" w:color="auto" w:fill="FFFF99"/>
                </w:tcPr>
                <w:p w:rsidR="002971DE" w:rsidRPr="00966CB3" w:rsidRDefault="002971DE" w:rsidP="00F10CF5">
                  <w:r w:rsidRPr="0036449D">
                    <w:t>ÜST SEVİYE SENSÖRÜ</w:t>
                  </w:r>
                  <w:r>
                    <w:t xml:space="preserve">  </w:t>
                  </w:r>
                  <w:r w:rsidRPr="0036449D">
                    <w:t>(S2)</w:t>
                  </w:r>
                  <w:r w:rsidRPr="0036449D">
                    <w:tab/>
                  </w:r>
                </w:p>
              </w:tc>
            </w:tr>
            <w:tr w:rsidR="002971DE" w:rsidTr="00F10CF5">
              <w:trPr>
                <w:cantSplit/>
                <w:trHeight w:val="130"/>
                <w:tblCellSpacing w:w="20" w:type="dxa"/>
              </w:trPr>
              <w:tc>
                <w:tcPr>
                  <w:tcW w:w="3334" w:type="dxa"/>
                  <w:shd w:val="clear" w:color="auto" w:fill="FFFF99"/>
                  <w:vAlign w:val="center"/>
                </w:tcPr>
                <w:p w:rsidR="002971DE" w:rsidRDefault="002971DE" w:rsidP="00F10CF5">
                  <w:r w:rsidRPr="0036449D">
                    <w:t>P1 ARIZA</w:t>
                  </w:r>
                  <w:r>
                    <w:t xml:space="preserve">  </w:t>
                  </w:r>
                  <w:r w:rsidRPr="0036449D">
                    <w:t>(S3)</w:t>
                  </w:r>
                </w:p>
              </w:tc>
              <w:tc>
                <w:tcPr>
                  <w:tcW w:w="1094" w:type="dxa"/>
                  <w:shd w:val="clear" w:color="auto" w:fill="FFFF99"/>
                </w:tcPr>
                <w:p w:rsidR="002971DE" w:rsidRPr="00966CB3" w:rsidRDefault="002971DE" w:rsidP="00F10CF5">
                  <w:pPr>
                    <w:ind w:left="69" w:hanging="69"/>
                    <w:jc w:val="center"/>
                  </w:pPr>
                  <w:r>
                    <w:t>I0.5</w:t>
                  </w:r>
                </w:p>
              </w:tc>
              <w:tc>
                <w:tcPr>
                  <w:tcW w:w="4264" w:type="dxa"/>
                  <w:shd w:val="clear" w:color="auto" w:fill="FFFF99"/>
                </w:tcPr>
                <w:p w:rsidR="002971DE" w:rsidRPr="00966CB3" w:rsidRDefault="002971DE" w:rsidP="00F10CF5">
                  <w:r w:rsidRPr="0036449D">
                    <w:t>P1 ARIZA</w:t>
                  </w:r>
                  <w:r>
                    <w:t xml:space="preserve">  </w:t>
                  </w:r>
                  <w:r w:rsidRPr="0036449D">
                    <w:t>(S3)</w:t>
                  </w:r>
                </w:p>
              </w:tc>
            </w:tr>
            <w:tr w:rsidR="002971DE" w:rsidTr="00F10CF5">
              <w:trPr>
                <w:cantSplit/>
                <w:trHeight w:val="130"/>
                <w:tblCellSpacing w:w="20" w:type="dxa"/>
              </w:trPr>
              <w:tc>
                <w:tcPr>
                  <w:tcW w:w="3334" w:type="dxa"/>
                  <w:shd w:val="clear" w:color="auto" w:fill="FFFF99"/>
                  <w:vAlign w:val="center"/>
                </w:tcPr>
                <w:p w:rsidR="002971DE" w:rsidRDefault="002971DE" w:rsidP="00F10CF5">
                  <w:r w:rsidRPr="0036449D">
                    <w:t>P2 ARIZA</w:t>
                  </w:r>
                  <w:r>
                    <w:t xml:space="preserve">  </w:t>
                  </w:r>
                  <w:r w:rsidRPr="0036449D">
                    <w:t>(S4)</w:t>
                  </w:r>
                </w:p>
              </w:tc>
              <w:tc>
                <w:tcPr>
                  <w:tcW w:w="1094" w:type="dxa"/>
                  <w:shd w:val="clear" w:color="auto" w:fill="FFFF99"/>
                </w:tcPr>
                <w:p w:rsidR="002971DE" w:rsidRPr="00966CB3" w:rsidRDefault="002971DE" w:rsidP="00F10CF5">
                  <w:pPr>
                    <w:ind w:left="69" w:hanging="69"/>
                    <w:jc w:val="center"/>
                  </w:pPr>
                  <w:r>
                    <w:t>I0.6</w:t>
                  </w:r>
                </w:p>
              </w:tc>
              <w:tc>
                <w:tcPr>
                  <w:tcW w:w="4264" w:type="dxa"/>
                  <w:shd w:val="clear" w:color="auto" w:fill="FFFF99"/>
                </w:tcPr>
                <w:p w:rsidR="002971DE" w:rsidRPr="00966CB3" w:rsidRDefault="002971DE" w:rsidP="00F10CF5">
                  <w:r w:rsidRPr="0036449D">
                    <w:t>P2 ARIZA</w:t>
                  </w:r>
                  <w:r>
                    <w:t xml:space="preserve">  </w:t>
                  </w:r>
                  <w:r w:rsidRPr="0036449D">
                    <w:t>(S4)</w:t>
                  </w:r>
                </w:p>
              </w:tc>
            </w:tr>
            <w:tr w:rsidR="002971DE" w:rsidTr="00F10CF5">
              <w:trPr>
                <w:cantSplit/>
                <w:trHeight w:val="130"/>
                <w:tblCellSpacing w:w="20" w:type="dxa"/>
              </w:trPr>
              <w:tc>
                <w:tcPr>
                  <w:tcW w:w="3334" w:type="dxa"/>
                  <w:shd w:val="clear" w:color="auto" w:fill="CCFFFF"/>
                  <w:vAlign w:val="center"/>
                </w:tcPr>
                <w:p w:rsidR="002971DE" w:rsidRDefault="002971DE" w:rsidP="00F10CF5">
                  <w:r>
                    <w:t>I</w:t>
                  </w:r>
                  <w:r w:rsidRPr="0036449D">
                    <w:t>KAZ LAMBASI</w:t>
                  </w:r>
                </w:p>
              </w:tc>
              <w:tc>
                <w:tcPr>
                  <w:tcW w:w="1094" w:type="dxa"/>
                  <w:shd w:val="clear" w:color="auto" w:fill="CCFFFF"/>
                </w:tcPr>
                <w:p w:rsidR="002971DE" w:rsidRPr="00966CB3" w:rsidRDefault="002971DE" w:rsidP="00F10CF5">
                  <w:pPr>
                    <w:ind w:left="69" w:hanging="69"/>
                    <w:jc w:val="center"/>
                  </w:pPr>
                  <w:r>
                    <w:t>Q0.3</w:t>
                  </w:r>
                </w:p>
              </w:tc>
              <w:tc>
                <w:tcPr>
                  <w:tcW w:w="4264" w:type="dxa"/>
                  <w:shd w:val="clear" w:color="auto" w:fill="CCFFFF"/>
                </w:tcPr>
                <w:p w:rsidR="002971DE" w:rsidRPr="00966CB3" w:rsidRDefault="002971DE" w:rsidP="00F10CF5">
                  <w:r w:rsidRPr="0036449D">
                    <w:t>İKAZ LAMBASI</w:t>
                  </w:r>
                </w:p>
              </w:tc>
            </w:tr>
            <w:tr w:rsidR="002971DE" w:rsidTr="00F10CF5">
              <w:trPr>
                <w:cantSplit/>
                <w:trHeight w:val="130"/>
                <w:tblCellSpacing w:w="20" w:type="dxa"/>
              </w:trPr>
              <w:tc>
                <w:tcPr>
                  <w:tcW w:w="3334" w:type="dxa"/>
                  <w:shd w:val="clear" w:color="auto" w:fill="CCFFFF"/>
                  <w:vAlign w:val="center"/>
                </w:tcPr>
                <w:p w:rsidR="002971DE" w:rsidRDefault="002971DE" w:rsidP="00F10CF5">
                  <w:r w:rsidRPr="0036449D">
                    <w:t>SESL</w:t>
                  </w:r>
                  <w:r>
                    <w:t>I</w:t>
                  </w:r>
                  <w:r w:rsidRPr="0036449D">
                    <w:t xml:space="preserve"> </w:t>
                  </w:r>
                  <w:r>
                    <w:t>I</w:t>
                  </w:r>
                  <w:r w:rsidRPr="0036449D">
                    <w:t>KAZ</w:t>
                  </w:r>
                </w:p>
              </w:tc>
              <w:tc>
                <w:tcPr>
                  <w:tcW w:w="1094" w:type="dxa"/>
                  <w:shd w:val="clear" w:color="auto" w:fill="CCFFFF"/>
                </w:tcPr>
                <w:p w:rsidR="002971DE" w:rsidRPr="00966CB3" w:rsidRDefault="002971DE" w:rsidP="00F10CF5">
                  <w:pPr>
                    <w:ind w:left="69" w:hanging="69"/>
                    <w:jc w:val="center"/>
                  </w:pPr>
                  <w:r>
                    <w:t>Q0.4</w:t>
                  </w:r>
                </w:p>
              </w:tc>
              <w:tc>
                <w:tcPr>
                  <w:tcW w:w="4264" w:type="dxa"/>
                  <w:shd w:val="clear" w:color="auto" w:fill="CCFFFF"/>
                </w:tcPr>
                <w:p w:rsidR="002971DE" w:rsidRPr="00966CB3" w:rsidRDefault="002971DE" w:rsidP="00F10CF5">
                  <w:r w:rsidRPr="0036449D">
                    <w:t>SESLİ İKAZ</w:t>
                  </w:r>
                </w:p>
              </w:tc>
            </w:tr>
            <w:tr w:rsidR="002971DE" w:rsidTr="00F10CF5">
              <w:trPr>
                <w:cantSplit/>
                <w:trHeight w:val="130"/>
                <w:tblCellSpacing w:w="20" w:type="dxa"/>
              </w:trPr>
              <w:tc>
                <w:tcPr>
                  <w:tcW w:w="3334" w:type="dxa"/>
                  <w:shd w:val="clear" w:color="auto" w:fill="CCFFFF"/>
                  <w:vAlign w:val="center"/>
                </w:tcPr>
                <w:p w:rsidR="002971DE" w:rsidRDefault="002971DE" w:rsidP="00F10CF5">
                  <w:r w:rsidRPr="0036449D">
                    <w:t>POMPA 1</w:t>
                  </w:r>
                  <w:r>
                    <w:t>(P1)</w:t>
                  </w:r>
                </w:p>
              </w:tc>
              <w:tc>
                <w:tcPr>
                  <w:tcW w:w="1094" w:type="dxa"/>
                  <w:shd w:val="clear" w:color="auto" w:fill="CCFFFF"/>
                </w:tcPr>
                <w:p w:rsidR="002971DE" w:rsidRPr="00966CB3" w:rsidRDefault="002971DE" w:rsidP="00F10CF5">
                  <w:pPr>
                    <w:ind w:left="69" w:hanging="69"/>
                    <w:jc w:val="center"/>
                  </w:pPr>
                  <w:r>
                    <w:t>Q0.5</w:t>
                  </w:r>
                </w:p>
              </w:tc>
              <w:tc>
                <w:tcPr>
                  <w:tcW w:w="4264" w:type="dxa"/>
                  <w:shd w:val="clear" w:color="auto" w:fill="CCFFFF"/>
                </w:tcPr>
                <w:p w:rsidR="002971DE" w:rsidRPr="00966CB3" w:rsidRDefault="002971DE" w:rsidP="00F10CF5">
                  <w:r w:rsidRPr="0036449D">
                    <w:t>POMPA 1</w:t>
                  </w:r>
                  <w:r>
                    <w:t>(P1)</w:t>
                  </w:r>
                </w:p>
              </w:tc>
            </w:tr>
            <w:tr w:rsidR="002971DE" w:rsidTr="00F10CF5">
              <w:trPr>
                <w:cantSplit/>
                <w:trHeight w:val="145"/>
                <w:tblCellSpacing w:w="20" w:type="dxa"/>
              </w:trPr>
              <w:tc>
                <w:tcPr>
                  <w:tcW w:w="3334" w:type="dxa"/>
                  <w:shd w:val="clear" w:color="auto" w:fill="CCFFFF"/>
                  <w:vAlign w:val="center"/>
                </w:tcPr>
                <w:p w:rsidR="002971DE" w:rsidRDefault="002971DE" w:rsidP="00F10CF5">
                  <w:r w:rsidRPr="0036449D">
                    <w:t xml:space="preserve">POMPA </w:t>
                  </w:r>
                  <w:r>
                    <w:t>2(P2)</w:t>
                  </w:r>
                </w:p>
              </w:tc>
              <w:tc>
                <w:tcPr>
                  <w:tcW w:w="1094" w:type="dxa"/>
                  <w:shd w:val="clear" w:color="auto" w:fill="CCFFFF"/>
                </w:tcPr>
                <w:p w:rsidR="002971DE" w:rsidRPr="00966CB3" w:rsidRDefault="002971DE" w:rsidP="00F10CF5">
                  <w:pPr>
                    <w:ind w:left="69" w:hanging="69"/>
                    <w:jc w:val="center"/>
                  </w:pPr>
                  <w:r>
                    <w:t>Q0.6</w:t>
                  </w:r>
                </w:p>
              </w:tc>
              <w:tc>
                <w:tcPr>
                  <w:tcW w:w="4264" w:type="dxa"/>
                  <w:shd w:val="clear" w:color="auto" w:fill="CCFFFF"/>
                </w:tcPr>
                <w:p w:rsidR="002971DE" w:rsidRPr="00966CB3" w:rsidRDefault="002971DE" w:rsidP="00F10CF5">
                  <w:r w:rsidRPr="0036449D">
                    <w:t xml:space="preserve">POMPA </w:t>
                  </w:r>
                  <w:r>
                    <w:t>2(P2)</w:t>
                  </w:r>
                </w:p>
              </w:tc>
            </w:tr>
          </w:tbl>
          <w:p w:rsidR="00D33060" w:rsidRDefault="00D33060" w:rsidP="00F10CF5"/>
          <w:p w:rsidR="00D33060" w:rsidRDefault="00D33060" w:rsidP="00D33060">
            <w:pPr>
              <w:jc w:val="both"/>
              <w:rPr>
                <w:b/>
              </w:rPr>
            </w:pPr>
            <w:r w:rsidRPr="00E7675D">
              <w:rPr>
                <w:b/>
              </w:rPr>
              <w:t xml:space="preserve">NOT: Bu uygulama yapılırken, PLC üzerindeki </w:t>
            </w:r>
            <w:r>
              <w:rPr>
                <w:b/>
              </w:rPr>
              <w:t>Q0.3,Q0.4,Q0.5</w:t>
            </w:r>
            <w:r w:rsidRPr="00E7675D">
              <w:rPr>
                <w:b/>
              </w:rPr>
              <w:t xml:space="preserve"> ve </w:t>
            </w:r>
            <w:r>
              <w:rPr>
                <w:b/>
              </w:rPr>
              <w:t>Q0.6</w:t>
            </w:r>
            <w:r w:rsidRPr="00E7675D">
              <w:rPr>
                <w:b/>
              </w:rPr>
              <w:t xml:space="preserve"> röle çıkışlarının NO ko</w:t>
            </w:r>
            <w:r>
              <w:rPr>
                <w:b/>
              </w:rPr>
              <w:t>ntakları</w:t>
            </w:r>
            <w:r w:rsidRPr="00E7675D">
              <w:rPr>
                <w:b/>
              </w:rPr>
              <w:t xml:space="preserve"> </w:t>
            </w:r>
            <w:r>
              <w:rPr>
                <w:b/>
              </w:rPr>
              <w:t xml:space="preserve"> +24V’a bağlanmalıdır.</w:t>
            </w:r>
          </w:p>
          <w:p w:rsidR="00D33060" w:rsidRDefault="00D33060" w:rsidP="00D33060">
            <w:pPr>
              <w:jc w:val="both"/>
            </w:pPr>
            <w:r>
              <w:rPr>
                <w:b/>
              </w:rPr>
              <w:t xml:space="preserve">PLC 06 üzerindeki, PLC I/Q </w:t>
            </w:r>
            <w:proofErr w:type="spellStart"/>
            <w:r>
              <w:rPr>
                <w:b/>
              </w:rPr>
              <w:t>konnektörü</w:t>
            </w:r>
            <w:proofErr w:type="spellEnd"/>
            <w:r>
              <w:rPr>
                <w:b/>
              </w:rPr>
              <w:t xml:space="preserve"> (25 </w:t>
            </w:r>
            <w:proofErr w:type="spellStart"/>
            <w:r>
              <w:rPr>
                <w:b/>
              </w:rPr>
              <w:t>pin</w:t>
            </w:r>
            <w:proofErr w:type="spellEnd"/>
            <w:r>
              <w:rPr>
                <w:b/>
              </w:rPr>
              <w:t xml:space="preserve"> ) ile PLC M1 modülünü haberleşme kablosu ile birleştiriniz.</w:t>
            </w:r>
          </w:p>
          <w:p w:rsidR="002971DE" w:rsidRDefault="002971DE" w:rsidP="00F10CF5"/>
          <w:p w:rsidR="00D33060" w:rsidRDefault="00D33060" w:rsidP="00F10CF5"/>
          <w:p w:rsidR="002971DE" w:rsidRPr="00F15B4B" w:rsidRDefault="002971DE" w:rsidP="00F10CF5">
            <w:pPr>
              <w:ind w:firstLine="708"/>
              <w:rPr>
                <w:b/>
                <w:bCs/>
                <w:sz w:val="20"/>
                <w:szCs w:val="20"/>
              </w:rPr>
            </w:pPr>
            <w:r w:rsidRPr="00F15B4B">
              <w:rPr>
                <w:b/>
                <w:bCs/>
                <w:sz w:val="20"/>
                <w:szCs w:val="20"/>
              </w:rPr>
              <w:t>PROGRAMIN YAZILIMI:</w:t>
            </w:r>
          </w:p>
          <w:p w:rsidR="002971DE" w:rsidRDefault="002971DE" w:rsidP="00F10CF5">
            <w:r w:rsidRPr="00F15B4B">
              <w:rPr>
                <w:b/>
                <w:sz w:val="20"/>
                <w:szCs w:val="20"/>
              </w:rPr>
              <w:tab/>
              <w:t>LADDER DİYAGRAMI</w:t>
            </w:r>
          </w:p>
          <w:p w:rsidR="002971DE" w:rsidRDefault="002971DE" w:rsidP="00F10CF5"/>
          <w:p w:rsidR="002971DE" w:rsidRDefault="00237039" w:rsidP="00F10CF5">
            <w:pPr>
              <w:rPr>
                <w:noProof/>
              </w:rPr>
            </w:pPr>
            <w:r>
              <w:rPr>
                <w:noProof/>
              </w:rPr>
              <w:drawing>
                <wp:inline distT="0" distB="0" distL="0" distR="0" wp14:anchorId="16F840BD" wp14:editId="4CD84B28">
                  <wp:extent cx="5562600" cy="2419350"/>
                  <wp:effectExtent l="19050" t="0" r="0" b="0"/>
                  <wp:docPr id="197" name="Resim 1" descr="C:\Documents and Settings\atelye\Desktop\Yeni Klasör (2)\DENEY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atelye\Desktop\Yeni Klasör (2)\DENEY3 1.JPG"/>
                          <pic:cNvPicPr>
                            <a:picLocks noChangeAspect="1" noChangeArrowheads="1"/>
                          </pic:cNvPicPr>
                        </pic:nvPicPr>
                        <pic:blipFill>
                          <a:blip r:embed="rId319"/>
                          <a:srcRect l="839" r="1173"/>
                          <a:stretch>
                            <a:fillRect/>
                          </a:stretch>
                        </pic:blipFill>
                        <pic:spPr bwMode="auto">
                          <a:xfrm>
                            <a:off x="0" y="0"/>
                            <a:ext cx="5562600" cy="2419350"/>
                          </a:xfrm>
                          <a:prstGeom prst="rect">
                            <a:avLst/>
                          </a:prstGeom>
                          <a:noFill/>
                          <a:ln w="9525">
                            <a:noFill/>
                            <a:miter lim="800000"/>
                            <a:headEnd/>
                            <a:tailEnd/>
                          </a:ln>
                        </pic:spPr>
                      </pic:pic>
                    </a:graphicData>
                  </a:graphic>
                </wp:inline>
              </w:drawing>
            </w:r>
          </w:p>
          <w:p w:rsidR="002971DE" w:rsidRDefault="002971DE" w:rsidP="00F10CF5"/>
          <w:p w:rsidR="000F4ADA" w:rsidRDefault="000F4ADA" w:rsidP="00F10CF5"/>
          <w:p w:rsidR="000F4ADA" w:rsidRDefault="000F4ADA" w:rsidP="00F10CF5"/>
          <w:p w:rsidR="000F4ADA" w:rsidRDefault="000F4ADA" w:rsidP="00F10CF5"/>
          <w:p w:rsidR="000F4ADA" w:rsidRDefault="000F4ADA" w:rsidP="00F10CF5"/>
          <w:p w:rsidR="000F4ADA" w:rsidRDefault="000F4ADA" w:rsidP="00F10CF5"/>
          <w:p w:rsidR="000F4ADA" w:rsidRDefault="000F4ADA" w:rsidP="00F10CF5"/>
          <w:p w:rsidR="002971DE" w:rsidRDefault="002971DE" w:rsidP="00F10CF5"/>
        </w:tc>
      </w:tr>
    </w:tbl>
    <w:p w:rsidR="002971DE" w:rsidRDefault="002971DE" w:rsidP="002971DE"/>
    <w:p w:rsidR="000F4ADA" w:rsidRDefault="000F4ADA" w:rsidP="002971DE"/>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2971DE" w:rsidTr="00F10CF5">
        <w:trPr>
          <w:trHeight w:val="9269"/>
          <w:tblCellSpacing w:w="20" w:type="dxa"/>
        </w:trPr>
        <w:tc>
          <w:tcPr>
            <w:tcW w:w="9298" w:type="dxa"/>
          </w:tcPr>
          <w:p w:rsidR="002971DE" w:rsidRDefault="002971DE" w:rsidP="00F10CF5"/>
          <w:p w:rsidR="00D33060" w:rsidRDefault="00237039" w:rsidP="00F10CF5">
            <w:r>
              <w:rPr>
                <w:noProof/>
              </w:rPr>
              <w:drawing>
                <wp:inline distT="0" distB="0" distL="0" distR="0" wp14:anchorId="68A7BF7D" wp14:editId="0669FD7F">
                  <wp:extent cx="5562600" cy="2219325"/>
                  <wp:effectExtent l="19050" t="0" r="0" b="0"/>
                  <wp:docPr id="198" name="Resim 2" descr="C:\Documents and Settings\atelye\Desktop\Yeni Klasör (2)\DENEY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telye\Desktop\Yeni Klasör (2)\DENEY3 2.JPG"/>
                          <pic:cNvPicPr>
                            <a:picLocks noChangeAspect="1" noChangeArrowheads="1"/>
                          </pic:cNvPicPr>
                        </pic:nvPicPr>
                        <pic:blipFill>
                          <a:blip r:embed="rId320"/>
                          <a:srcRect l="839" t="1080" r="1175" b="48596"/>
                          <a:stretch>
                            <a:fillRect/>
                          </a:stretch>
                        </pic:blipFill>
                        <pic:spPr bwMode="auto">
                          <a:xfrm>
                            <a:off x="0" y="0"/>
                            <a:ext cx="5562600" cy="2219325"/>
                          </a:xfrm>
                          <a:prstGeom prst="rect">
                            <a:avLst/>
                          </a:prstGeom>
                          <a:noFill/>
                          <a:ln w="9525">
                            <a:noFill/>
                            <a:miter lim="800000"/>
                            <a:headEnd/>
                            <a:tailEnd/>
                          </a:ln>
                        </pic:spPr>
                      </pic:pic>
                    </a:graphicData>
                  </a:graphic>
                </wp:inline>
              </w:drawing>
            </w:r>
          </w:p>
          <w:p w:rsidR="002971DE" w:rsidRDefault="00237039" w:rsidP="00F10CF5">
            <w:r>
              <w:rPr>
                <w:noProof/>
              </w:rPr>
              <w:drawing>
                <wp:inline distT="0" distB="0" distL="0" distR="0" wp14:anchorId="2B2EB7DF" wp14:editId="3A50AB79">
                  <wp:extent cx="5619750" cy="1685925"/>
                  <wp:effectExtent l="19050" t="0" r="0" b="0"/>
                  <wp:docPr id="199" name="Resim 2" descr="C:\Documents and Settings\atelye\Desktop\Yeni Klasör (2)\DENEY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telye\Desktop\Yeni Klasör (2)\DENEY3 2.JPG"/>
                          <pic:cNvPicPr>
                            <a:picLocks noChangeAspect="1" noChangeArrowheads="1"/>
                          </pic:cNvPicPr>
                        </pic:nvPicPr>
                        <pic:blipFill>
                          <a:blip r:embed="rId320"/>
                          <a:srcRect l="1007" t="61772"/>
                          <a:stretch>
                            <a:fillRect/>
                          </a:stretch>
                        </pic:blipFill>
                        <pic:spPr bwMode="auto">
                          <a:xfrm>
                            <a:off x="0" y="0"/>
                            <a:ext cx="5619750" cy="1685925"/>
                          </a:xfrm>
                          <a:prstGeom prst="rect">
                            <a:avLst/>
                          </a:prstGeom>
                          <a:noFill/>
                          <a:ln w="9525">
                            <a:noFill/>
                            <a:miter lim="800000"/>
                            <a:headEnd/>
                            <a:tailEnd/>
                          </a:ln>
                        </pic:spPr>
                      </pic:pic>
                    </a:graphicData>
                  </a:graphic>
                </wp:inline>
              </w:drawing>
            </w:r>
          </w:p>
          <w:p w:rsidR="002971DE" w:rsidRDefault="00237039" w:rsidP="00F10CF5">
            <w:pPr>
              <w:rPr>
                <w:noProof/>
              </w:rPr>
            </w:pPr>
            <w:r>
              <w:rPr>
                <w:noProof/>
              </w:rPr>
              <w:drawing>
                <wp:inline distT="0" distB="0" distL="0" distR="0" wp14:anchorId="43CF030B" wp14:editId="77B49EC6">
                  <wp:extent cx="5610225" cy="2276475"/>
                  <wp:effectExtent l="19050" t="0" r="9525" b="0"/>
                  <wp:docPr id="200" name="Resim 3" descr="C:\Documents and Settings\atelye\Desktop\Yeni Klasör (2)\DENEY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atelye\Desktop\Yeni Klasör (2)\DENEY3 3.JPG"/>
                          <pic:cNvPicPr>
                            <a:picLocks noChangeAspect="1" noChangeArrowheads="1"/>
                          </pic:cNvPicPr>
                        </pic:nvPicPr>
                        <pic:blipFill>
                          <a:blip r:embed="rId321"/>
                          <a:srcRect l="1175" t="1845" b="9962"/>
                          <a:stretch>
                            <a:fillRect/>
                          </a:stretch>
                        </pic:blipFill>
                        <pic:spPr bwMode="auto">
                          <a:xfrm>
                            <a:off x="0" y="0"/>
                            <a:ext cx="5610225" cy="2276475"/>
                          </a:xfrm>
                          <a:prstGeom prst="rect">
                            <a:avLst/>
                          </a:prstGeom>
                          <a:noFill/>
                          <a:ln w="9525">
                            <a:noFill/>
                            <a:miter lim="800000"/>
                            <a:headEnd/>
                            <a:tailEnd/>
                          </a:ln>
                        </pic:spPr>
                      </pic:pic>
                    </a:graphicData>
                  </a:graphic>
                </wp:inline>
              </w:drawing>
            </w:r>
          </w:p>
          <w:p w:rsidR="002971DE" w:rsidRDefault="00237039" w:rsidP="00D33060">
            <w:r>
              <w:rPr>
                <w:noProof/>
              </w:rPr>
              <w:drawing>
                <wp:inline distT="0" distB="0" distL="0" distR="0" wp14:anchorId="673C13B4" wp14:editId="06CCD150">
                  <wp:extent cx="5629275" cy="2181225"/>
                  <wp:effectExtent l="19050" t="0" r="9525" b="0"/>
                  <wp:docPr id="201" name="Resim 4" descr="C:\Documents and Settings\atelye\Desktop\Yeni Klasör (2)\DENEY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atelye\Desktop\Yeni Klasör (2)\DENEY3 4.JPG"/>
                          <pic:cNvPicPr>
                            <a:picLocks noChangeAspect="1" noChangeArrowheads="1"/>
                          </pic:cNvPicPr>
                        </pic:nvPicPr>
                        <pic:blipFill>
                          <a:blip r:embed="rId322"/>
                          <a:srcRect l="839" b="12260"/>
                          <a:stretch>
                            <a:fillRect/>
                          </a:stretch>
                        </pic:blipFill>
                        <pic:spPr bwMode="auto">
                          <a:xfrm>
                            <a:off x="0" y="0"/>
                            <a:ext cx="5629275" cy="2181225"/>
                          </a:xfrm>
                          <a:prstGeom prst="rect">
                            <a:avLst/>
                          </a:prstGeom>
                          <a:noFill/>
                          <a:ln w="9525">
                            <a:noFill/>
                            <a:miter lim="800000"/>
                            <a:headEnd/>
                            <a:tailEnd/>
                          </a:ln>
                        </pic:spPr>
                      </pic:pic>
                    </a:graphicData>
                  </a:graphic>
                </wp:inline>
              </w:drawing>
            </w:r>
          </w:p>
        </w:tc>
      </w:tr>
    </w:tbl>
    <w:p w:rsidR="002971DE" w:rsidRDefault="002971DE" w:rsidP="002971DE">
      <w:pPr>
        <w:jc w:val="both"/>
      </w:pPr>
    </w:p>
    <w:p w:rsidR="00970BFB" w:rsidRDefault="00970BFB" w:rsidP="002971DE">
      <w:pPr>
        <w:jc w:val="both"/>
      </w:pPr>
    </w:p>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2971DE" w:rsidTr="00F10CF5">
        <w:trPr>
          <w:trHeight w:val="9269"/>
          <w:tblCellSpacing w:w="20" w:type="dxa"/>
        </w:trPr>
        <w:tc>
          <w:tcPr>
            <w:tcW w:w="9298" w:type="dxa"/>
          </w:tcPr>
          <w:p w:rsidR="002971DE" w:rsidRDefault="002971DE" w:rsidP="00F10CF5"/>
          <w:p w:rsidR="00FA32D7" w:rsidRDefault="00AF60BC" w:rsidP="00F10CF5">
            <w:pPr>
              <w:rPr>
                <w:b/>
              </w:rPr>
            </w:pPr>
            <w:r>
              <w:rPr>
                <w:b/>
              </w:rPr>
              <w:t xml:space="preserve">5 - </w:t>
            </w:r>
            <w:r w:rsidR="002971DE" w:rsidRPr="0036449D">
              <w:rPr>
                <w:b/>
              </w:rPr>
              <w:t>PLC</w:t>
            </w:r>
            <w:r w:rsidR="002971DE">
              <w:rPr>
                <w:b/>
              </w:rPr>
              <w:t xml:space="preserve"> </w:t>
            </w:r>
            <w:r w:rsidR="002971DE" w:rsidRPr="0036449D">
              <w:rPr>
                <w:b/>
              </w:rPr>
              <w:t>06</w:t>
            </w:r>
            <w:r w:rsidR="002971DE">
              <w:rPr>
                <w:b/>
              </w:rPr>
              <w:t xml:space="preserve"> </w:t>
            </w:r>
            <w:r w:rsidR="002971DE" w:rsidRPr="0036449D">
              <w:rPr>
                <w:b/>
              </w:rPr>
              <w:t>M2 MODÜLÜ</w:t>
            </w:r>
            <w:r w:rsidR="00FA32D7">
              <w:rPr>
                <w:b/>
              </w:rPr>
              <w:t>NE AİT UYGULAMA:</w:t>
            </w:r>
          </w:p>
          <w:p w:rsidR="002971DE" w:rsidRDefault="002971DE" w:rsidP="00F10CF5">
            <w:r w:rsidRPr="0036449D">
              <w:rPr>
                <w:b/>
              </w:rPr>
              <w:t xml:space="preserve"> ÇİFT YÖNLÜ SENSÖR UYGULAMASI</w:t>
            </w:r>
          </w:p>
          <w:p w:rsidR="002971DE" w:rsidRDefault="002971DE" w:rsidP="00F10CF5"/>
          <w:p w:rsidR="002971DE" w:rsidRPr="0036449D" w:rsidRDefault="00445D88" w:rsidP="00F10CF5">
            <w:pPr>
              <w:autoSpaceDE w:val="0"/>
              <w:autoSpaceDN w:val="0"/>
              <w:adjustRightInd w:val="0"/>
              <w:jc w:val="both"/>
            </w:pPr>
            <w:r>
              <w:t xml:space="preserve">          </w:t>
            </w:r>
            <w:r w:rsidR="002971DE" w:rsidRPr="0036449D">
              <w:t xml:space="preserve">Bu uygulamada çevremizde sık karşılaşabileceğimiz bir sistemin uygulaması yapılacaktır. Özellikle büyük alışveriş merkezlerinde bu tür kapılar bulunur. Her iki yönde de bulunan </w:t>
            </w:r>
            <w:proofErr w:type="spellStart"/>
            <w:r w:rsidR="002971DE" w:rsidRPr="0036449D">
              <w:t>sensör</w:t>
            </w:r>
            <w:proofErr w:type="spellEnd"/>
            <w:r w:rsidR="002971DE" w:rsidRPr="0036449D">
              <w:t xml:space="preserve"> ile yaklaşan kişi veya nesneyi algılayarak kapının otomatik olarak açılması sağlanır. Kapı ayarlanan süre sonunda kendiliğinden kapanır. Kapının arasında sıkışmayı engelleyecek tedbirler de alınmalıdır.</w:t>
            </w:r>
          </w:p>
          <w:p w:rsidR="002971DE" w:rsidRDefault="002971DE" w:rsidP="00F10CF5"/>
          <w:p w:rsidR="002971DE" w:rsidRDefault="002971DE" w:rsidP="00F10CF5">
            <w:pPr>
              <w:rPr>
                <w:b/>
                <w:sz w:val="20"/>
                <w:szCs w:val="20"/>
              </w:rPr>
            </w:pPr>
            <w:r w:rsidRPr="0036449D">
              <w:rPr>
                <w:b/>
              </w:rPr>
              <w:t>PLC</w:t>
            </w:r>
            <w:r>
              <w:rPr>
                <w:b/>
              </w:rPr>
              <w:t xml:space="preserve"> </w:t>
            </w:r>
            <w:r w:rsidRPr="0036449D">
              <w:rPr>
                <w:b/>
              </w:rPr>
              <w:t xml:space="preserve">06 M2 MODÜLÜ </w:t>
            </w:r>
          </w:p>
          <w:tbl>
            <w:tblPr>
              <w:tblW w:w="0" w:type="auto"/>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Layout w:type="fixed"/>
              <w:tblCellMar>
                <w:left w:w="70" w:type="dxa"/>
                <w:right w:w="70" w:type="dxa"/>
              </w:tblCellMar>
              <w:tblLook w:val="0000" w:firstRow="0" w:lastRow="0" w:firstColumn="0" w:lastColumn="0" w:noHBand="0" w:noVBand="0"/>
            </w:tblPr>
            <w:tblGrid>
              <w:gridCol w:w="8733"/>
            </w:tblGrid>
            <w:tr w:rsidR="002971DE" w:rsidTr="00F10CF5">
              <w:trPr>
                <w:trHeight w:val="8316"/>
                <w:tblCellSpacing w:w="20" w:type="dxa"/>
              </w:trPr>
              <w:tc>
                <w:tcPr>
                  <w:tcW w:w="8653" w:type="dxa"/>
                  <w:shd w:val="clear" w:color="auto" w:fill="F3F3F3"/>
                </w:tcPr>
                <w:p w:rsidR="002971DE" w:rsidRPr="00F6559D" w:rsidRDefault="00237039" w:rsidP="00F10CF5">
                  <w:r>
                    <w:rPr>
                      <w:noProof/>
                    </w:rPr>
                    <w:drawing>
                      <wp:anchor distT="0" distB="0" distL="114300" distR="114300" simplePos="0" relativeHeight="251690496" behindDoc="0" locked="0" layoutInCell="1" allowOverlap="1" wp14:anchorId="3E665A21" wp14:editId="779C69F8">
                        <wp:simplePos x="0" y="0"/>
                        <wp:positionH relativeFrom="column">
                          <wp:posOffset>581025</wp:posOffset>
                        </wp:positionH>
                        <wp:positionV relativeFrom="paragraph">
                          <wp:posOffset>92710</wp:posOffset>
                        </wp:positionV>
                        <wp:extent cx="4316730" cy="5114925"/>
                        <wp:effectExtent l="19050" t="0" r="7620" b="0"/>
                        <wp:wrapTopAndBottom/>
                        <wp:docPr id="1780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23"/>
                                <a:srcRect/>
                                <a:stretch>
                                  <a:fillRect/>
                                </a:stretch>
                              </pic:blipFill>
                              <pic:spPr bwMode="auto">
                                <a:xfrm>
                                  <a:off x="0" y="0"/>
                                  <a:ext cx="4316730" cy="5114925"/>
                                </a:xfrm>
                                <a:prstGeom prst="rect">
                                  <a:avLst/>
                                </a:prstGeom>
                                <a:noFill/>
                                <a:ln w="9525">
                                  <a:noFill/>
                                  <a:miter lim="800000"/>
                                  <a:headEnd/>
                                  <a:tailEnd/>
                                </a:ln>
                              </pic:spPr>
                            </pic:pic>
                          </a:graphicData>
                        </a:graphic>
                      </wp:anchor>
                    </w:drawing>
                  </w:r>
                </w:p>
              </w:tc>
            </w:tr>
          </w:tbl>
          <w:p w:rsidR="002971DE" w:rsidRDefault="002971DE" w:rsidP="00F10CF5">
            <w:pPr>
              <w:rPr>
                <w:b/>
                <w:sz w:val="20"/>
                <w:szCs w:val="20"/>
              </w:rPr>
            </w:pPr>
          </w:p>
          <w:p w:rsidR="002971DE" w:rsidRDefault="002971DE" w:rsidP="00F10CF5">
            <w:pPr>
              <w:autoSpaceDE w:val="0"/>
              <w:autoSpaceDN w:val="0"/>
              <w:adjustRightInd w:val="0"/>
              <w:rPr>
                <w:b/>
                <w:bCs/>
              </w:rPr>
            </w:pPr>
            <w:r w:rsidRPr="0036449D">
              <w:rPr>
                <w:b/>
                <w:bCs/>
              </w:rPr>
              <w:t>Program Adımlarını Belirlemek İçin Sistemin Akış Şemasını Çıkarmak</w:t>
            </w:r>
          </w:p>
          <w:p w:rsidR="002971DE" w:rsidRPr="0036449D" w:rsidRDefault="002971DE" w:rsidP="00F10CF5">
            <w:pPr>
              <w:autoSpaceDE w:val="0"/>
              <w:autoSpaceDN w:val="0"/>
              <w:adjustRightInd w:val="0"/>
              <w:rPr>
                <w:b/>
                <w:bCs/>
              </w:rPr>
            </w:pPr>
          </w:p>
          <w:p w:rsidR="002971DE" w:rsidRDefault="002971DE" w:rsidP="00970BFB">
            <w:pPr>
              <w:autoSpaceDE w:val="0"/>
              <w:autoSpaceDN w:val="0"/>
              <w:adjustRightInd w:val="0"/>
              <w:jc w:val="both"/>
            </w:pPr>
            <w:r w:rsidRPr="0036449D">
              <w:t>Problemin çözümüne geçmeden önce sistemin akış diyagramı ile problemin tanımlanması yerinde olacaktır. Akış diyagramı ile sistemin çalışması daha kolay bir şekilde gözlenebilir. Ayrıca kullanılacak giriş çıkış sayısı da gözlenebilir.</w:t>
            </w:r>
          </w:p>
          <w:p w:rsidR="000F4ADA" w:rsidRDefault="000F4ADA" w:rsidP="00F10CF5"/>
        </w:tc>
      </w:tr>
    </w:tbl>
    <w:p w:rsidR="002971DE" w:rsidRDefault="002971DE" w:rsidP="002971DE">
      <w:pPr>
        <w:jc w:val="both"/>
      </w:pPr>
    </w:p>
    <w:p w:rsidR="002971DE" w:rsidRDefault="002971DE" w:rsidP="002971DE"/>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2971DE" w:rsidTr="00F10CF5">
        <w:trPr>
          <w:trHeight w:val="9269"/>
          <w:tblCellSpacing w:w="20" w:type="dxa"/>
        </w:trPr>
        <w:tc>
          <w:tcPr>
            <w:tcW w:w="9298" w:type="dxa"/>
          </w:tcPr>
          <w:p w:rsidR="002971DE" w:rsidRDefault="002971DE" w:rsidP="00F10CF5"/>
          <w:p w:rsidR="002971DE" w:rsidRDefault="002971DE" w:rsidP="00F10CF5">
            <w:pPr>
              <w:rPr>
                <w:b/>
                <w:sz w:val="20"/>
                <w:szCs w:val="20"/>
              </w:rPr>
            </w:pPr>
            <w:r>
              <w:rPr>
                <w:b/>
                <w:sz w:val="20"/>
                <w:szCs w:val="20"/>
              </w:rPr>
              <w:t>OTOMATİK KAPI AKIŞ DİYAGRAMI.</w:t>
            </w:r>
          </w:p>
          <w:p w:rsidR="002971DE" w:rsidRDefault="002971DE" w:rsidP="00F10CF5">
            <w:pPr>
              <w:rPr>
                <w:b/>
                <w:sz w:val="20"/>
                <w:szCs w:val="20"/>
              </w:rPr>
            </w:pPr>
          </w:p>
          <w:tbl>
            <w:tblPr>
              <w:tblW w:w="0" w:type="auto"/>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Layout w:type="fixed"/>
              <w:tblCellMar>
                <w:left w:w="70" w:type="dxa"/>
                <w:right w:w="70" w:type="dxa"/>
              </w:tblCellMar>
              <w:tblLook w:val="0000" w:firstRow="0" w:lastRow="0" w:firstColumn="0" w:lastColumn="0" w:noHBand="0" w:noVBand="0"/>
            </w:tblPr>
            <w:tblGrid>
              <w:gridCol w:w="8733"/>
            </w:tblGrid>
            <w:tr w:rsidR="002971DE" w:rsidTr="00F10CF5">
              <w:trPr>
                <w:trHeight w:val="6598"/>
                <w:tblCellSpacing w:w="20" w:type="dxa"/>
              </w:trPr>
              <w:tc>
                <w:tcPr>
                  <w:tcW w:w="8653" w:type="dxa"/>
                  <w:shd w:val="clear" w:color="auto" w:fill="F3F3F3"/>
                </w:tcPr>
                <w:p w:rsidR="002971DE" w:rsidRDefault="002971DE" w:rsidP="00F10CF5"/>
                <w:p w:rsidR="002971DE" w:rsidRDefault="00237039" w:rsidP="00F10CF5">
                  <w:r>
                    <w:rPr>
                      <w:noProof/>
                    </w:rPr>
                    <w:drawing>
                      <wp:anchor distT="0" distB="0" distL="114300" distR="114300" simplePos="0" relativeHeight="251691520" behindDoc="0" locked="0" layoutInCell="1" allowOverlap="1" wp14:anchorId="68964F99" wp14:editId="697896AB">
                        <wp:simplePos x="0" y="0"/>
                        <wp:positionH relativeFrom="column">
                          <wp:posOffset>323850</wp:posOffset>
                        </wp:positionH>
                        <wp:positionV relativeFrom="paragraph">
                          <wp:posOffset>118110</wp:posOffset>
                        </wp:positionV>
                        <wp:extent cx="4781550" cy="3621405"/>
                        <wp:effectExtent l="19050" t="0" r="0" b="0"/>
                        <wp:wrapTopAndBottom/>
                        <wp:docPr id="1780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324"/>
                                <a:srcRect r="2335" b="11211"/>
                                <a:stretch>
                                  <a:fillRect/>
                                </a:stretch>
                              </pic:blipFill>
                              <pic:spPr bwMode="auto">
                                <a:xfrm>
                                  <a:off x="0" y="0"/>
                                  <a:ext cx="4781550" cy="3621405"/>
                                </a:xfrm>
                                <a:prstGeom prst="rect">
                                  <a:avLst/>
                                </a:prstGeom>
                                <a:noFill/>
                                <a:ln w="9525">
                                  <a:noFill/>
                                  <a:miter lim="800000"/>
                                  <a:headEnd/>
                                  <a:tailEnd/>
                                </a:ln>
                              </pic:spPr>
                            </pic:pic>
                          </a:graphicData>
                        </a:graphic>
                      </wp:anchor>
                    </w:drawing>
                  </w:r>
                </w:p>
                <w:p w:rsidR="002971DE" w:rsidRPr="00F6559D" w:rsidRDefault="002971DE" w:rsidP="00F10CF5"/>
              </w:tc>
            </w:tr>
          </w:tbl>
          <w:p w:rsidR="002971DE" w:rsidRDefault="002971DE" w:rsidP="00F10CF5">
            <w:pPr>
              <w:rPr>
                <w:b/>
                <w:sz w:val="20"/>
                <w:szCs w:val="20"/>
              </w:rPr>
            </w:pPr>
          </w:p>
          <w:p w:rsidR="002971DE" w:rsidRDefault="002971DE" w:rsidP="00F10CF5">
            <w:pPr>
              <w:autoSpaceDE w:val="0"/>
              <w:autoSpaceDN w:val="0"/>
              <w:adjustRightInd w:val="0"/>
              <w:jc w:val="both"/>
              <w:rPr>
                <w:b/>
              </w:rPr>
            </w:pPr>
          </w:p>
          <w:p w:rsidR="002971DE" w:rsidRDefault="002971DE" w:rsidP="00F10CF5">
            <w:pPr>
              <w:autoSpaceDE w:val="0"/>
              <w:autoSpaceDN w:val="0"/>
              <w:adjustRightInd w:val="0"/>
              <w:jc w:val="both"/>
              <w:rPr>
                <w:b/>
              </w:rPr>
            </w:pPr>
          </w:p>
          <w:p w:rsidR="002971DE" w:rsidRPr="0036449D" w:rsidRDefault="002971DE" w:rsidP="00F10CF5">
            <w:pPr>
              <w:autoSpaceDE w:val="0"/>
              <w:autoSpaceDN w:val="0"/>
              <w:adjustRightInd w:val="0"/>
              <w:jc w:val="both"/>
              <w:rPr>
                <w:b/>
              </w:rPr>
            </w:pPr>
            <w:r w:rsidRPr="0036449D">
              <w:rPr>
                <w:b/>
              </w:rPr>
              <w:t>Akış diyagramına göre aşağıdaki sonuçlar çıkarılabilir:</w:t>
            </w:r>
          </w:p>
          <w:p w:rsidR="002971DE" w:rsidRPr="0036449D" w:rsidRDefault="002971DE" w:rsidP="00F10CF5">
            <w:pPr>
              <w:autoSpaceDE w:val="0"/>
              <w:autoSpaceDN w:val="0"/>
              <w:adjustRightInd w:val="0"/>
              <w:jc w:val="both"/>
            </w:pPr>
          </w:p>
          <w:p w:rsidR="002971DE" w:rsidRPr="00472A88" w:rsidRDefault="002971DE" w:rsidP="00F10CF5">
            <w:pPr>
              <w:pStyle w:val="ListeParagraf"/>
              <w:numPr>
                <w:ilvl w:val="0"/>
                <w:numId w:val="34"/>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Sistemin çalışması bir başlama butonu ile kontrol edilmektedir.</w:t>
            </w:r>
          </w:p>
          <w:p w:rsidR="002971DE" w:rsidRPr="00472A88" w:rsidRDefault="002971DE" w:rsidP="00F10CF5">
            <w:pPr>
              <w:pStyle w:val="ListeParagraf"/>
              <w:numPr>
                <w:ilvl w:val="0"/>
                <w:numId w:val="34"/>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 xml:space="preserve">Kapının açılması için kapının her iki yönünde de bulunan </w:t>
            </w:r>
            <w:proofErr w:type="spellStart"/>
            <w:r w:rsidRPr="00472A88">
              <w:rPr>
                <w:rFonts w:ascii="Times New Roman" w:hAnsi="Times New Roman"/>
                <w:sz w:val="24"/>
                <w:szCs w:val="24"/>
              </w:rPr>
              <w:t>sensörlerden</w:t>
            </w:r>
            <w:proofErr w:type="spellEnd"/>
            <w:r w:rsidRPr="00472A88">
              <w:rPr>
                <w:rFonts w:ascii="Times New Roman" w:hAnsi="Times New Roman"/>
                <w:sz w:val="24"/>
                <w:szCs w:val="24"/>
              </w:rPr>
              <w:t xml:space="preserve"> birinden işaret gelmesi gerekmektedir.</w:t>
            </w:r>
          </w:p>
          <w:p w:rsidR="002971DE" w:rsidRPr="00472A88" w:rsidRDefault="002971DE" w:rsidP="00F10CF5">
            <w:pPr>
              <w:pStyle w:val="ListeParagraf"/>
              <w:numPr>
                <w:ilvl w:val="0"/>
                <w:numId w:val="34"/>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Kapının açılması için sinyal geldiğinde kapı son noktaya kadar açılacaktır.</w:t>
            </w:r>
            <w:r w:rsidR="00D924F7">
              <w:rPr>
                <w:rFonts w:ascii="Times New Roman" w:hAnsi="Times New Roman"/>
                <w:sz w:val="24"/>
                <w:szCs w:val="24"/>
              </w:rPr>
              <w:t xml:space="preserve"> </w:t>
            </w:r>
            <w:r w:rsidRPr="00472A88">
              <w:rPr>
                <w:rFonts w:ascii="Times New Roman" w:hAnsi="Times New Roman"/>
                <w:sz w:val="24"/>
                <w:szCs w:val="24"/>
              </w:rPr>
              <w:t xml:space="preserve">Kapının son noktaya gelmesi bir </w:t>
            </w:r>
            <w:proofErr w:type="spellStart"/>
            <w:r w:rsidRPr="00472A88">
              <w:rPr>
                <w:rFonts w:ascii="Times New Roman" w:hAnsi="Times New Roman"/>
                <w:sz w:val="24"/>
                <w:szCs w:val="24"/>
              </w:rPr>
              <w:t>sensör</w:t>
            </w:r>
            <w:proofErr w:type="spellEnd"/>
            <w:r w:rsidRPr="00472A88">
              <w:rPr>
                <w:rFonts w:ascii="Times New Roman" w:hAnsi="Times New Roman"/>
                <w:sz w:val="24"/>
                <w:szCs w:val="24"/>
              </w:rPr>
              <w:t xml:space="preserve"> tarafından algılanacaktır.</w:t>
            </w:r>
          </w:p>
          <w:p w:rsidR="002971DE" w:rsidRPr="00472A88" w:rsidRDefault="002971DE" w:rsidP="00F10CF5">
            <w:pPr>
              <w:pStyle w:val="ListeParagraf"/>
              <w:numPr>
                <w:ilvl w:val="0"/>
                <w:numId w:val="34"/>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Kapı açıldıktan sonra giriş için 10 saniye açık bir biçimde bekleyecektir.</w:t>
            </w:r>
            <w:r w:rsidR="00D924F7">
              <w:rPr>
                <w:rFonts w:ascii="Times New Roman" w:hAnsi="Times New Roman"/>
                <w:sz w:val="24"/>
                <w:szCs w:val="24"/>
              </w:rPr>
              <w:t xml:space="preserve"> </w:t>
            </w:r>
            <w:r w:rsidRPr="00472A88">
              <w:rPr>
                <w:rFonts w:ascii="Times New Roman" w:hAnsi="Times New Roman"/>
                <w:sz w:val="24"/>
                <w:szCs w:val="24"/>
              </w:rPr>
              <w:t xml:space="preserve">Kapının her iki yönünde de bulunan </w:t>
            </w:r>
            <w:proofErr w:type="spellStart"/>
            <w:r w:rsidRPr="00472A88">
              <w:rPr>
                <w:rFonts w:ascii="Times New Roman" w:hAnsi="Times New Roman"/>
                <w:sz w:val="24"/>
                <w:szCs w:val="24"/>
              </w:rPr>
              <w:t>sensörlerden</w:t>
            </w:r>
            <w:proofErr w:type="spellEnd"/>
            <w:r w:rsidRPr="00472A88">
              <w:rPr>
                <w:rFonts w:ascii="Times New Roman" w:hAnsi="Times New Roman"/>
                <w:sz w:val="24"/>
                <w:szCs w:val="24"/>
              </w:rPr>
              <w:t xml:space="preserve"> birinden işaret gelmezse kapı kendiliğinden kapanacaktır.</w:t>
            </w:r>
          </w:p>
          <w:p w:rsidR="002971DE" w:rsidRPr="00472A88" w:rsidRDefault="002971DE" w:rsidP="00F10CF5">
            <w:pPr>
              <w:pStyle w:val="ListeParagraf"/>
              <w:numPr>
                <w:ilvl w:val="0"/>
                <w:numId w:val="34"/>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 xml:space="preserve">Kapının kapanması sırasında eğer her iki yönde de bulunan </w:t>
            </w:r>
            <w:proofErr w:type="spellStart"/>
            <w:r w:rsidRPr="00472A88">
              <w:rPr>
                <w:rFonts w:ascii="Times New Roman" w:hAnsi="Times New Roman"/>
                <w:sz w:val="24"/>
                <w:szCs w:val="24"/>
              </w:rPr>
              <w:t>sensörlerden</w:t>
            </w:r>
            <w:proofErr w:type="spellEnd"/>
            <w:r w:rsidRPr="00472A88">
              <w:rPr>
                <w:rFonts w:ascii="Times New Roman" w:hAnsi="Times New Roman"/>
                <w:sz w:val="24"/>
                <w:szCs w:val="24"/>
              </w:rPr>
              <w:t xml:space="preserve"> birinden işaret gelirse kapı derhal geri açılacaktır.</w:t>
            </w:r>
          </w:p>
          <w:p w:rsidR="002971DE" w:rsidRPr="00472A88" w:rsidRDefault="002971DE" w:rsidP="00F10CF5">
            <w:pPr>
              <w:pStyle w:val="ListeParagraf"/>
              <w:numPr>
                <w:ilvl w:val="0"/>
                <w:numId w:val="34"/>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Durdurma butonuna basıldığı anda kapı olduğu yerde kalacaktır.</w:t>
            </w:r>
          </w:p>
          <w:p w:rsidR="002971DE" w:rsidRDefault="002971DE" w:rsidP="00F10CF5"/>
          <w:p w:rsidR="002971DE" w:rsidRDefault="002971DE" w:rsidP="00F10CF5"/>
          <w:p w:rsidR="002971DE" w:rsidRDefault="002971DE" w:rsidP="00F10CF5"/>
          <w:p w:rsidR="002971DE" w:rsidRDefault="002971DE" w:rsidP="00F10CF5"/>
          <w:p w:rsidR="00445D88" w:rsidRDefault="00445D88" w:rsidP="00F10CF5"/>
        </w:tc>
      </w:tr>
    </w:tbl>
    <w:p w:rsidR="002971DE" w:rsidRDefault="002971DE" w:rsidP="002971DE">
      <w:pPr>
        <w:jc w:val="both"/>
      </w:pPr>
    </w:p>
    <w:p w:rsidR="002971DE" w:rsidRDefault="002971DE" w:rsidP="002971DE"/>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0A69AA" w:rsidTr="002B5C50">
        <w:trPr>
          <w:trHeight w:val="13636"/>
          <w:tblCellSpacing w:w="20" w:type="dxa"/>
        </w:trPr>
        <w:tc>
          <w:tcPr>
            <w:tcW w:w="9298" w:type="dxa"/>
          </w:tcPr>
          <w:p w:rsidR="000A69AA" w:rsidRDefault="000A69AA" w:rsidP="00F10CF5"/>
          <w:p w:rsidR="000A69AA" w:rsidRDefault="000A69AA" w:rsidP="00F10CF5">
            <w:pPr>
              <w:autoSpaceDE w:val="0"/>
              <w:autoSpaceDN w:val="0"/>
              <w:adjustRightInd w:val="0"/>
              <w:jc w:val="both"/>
              <w:rPr>
                <w:b/>
                <w:bCs/>
              </w:rPr>
            </w:pPr>
            <w:r w:rsidRPr="0036449D">
              <w:rPr>
                <w:b/>
                <w:bCs/>
              </w:rPr>
              <w:t>Güvenli Çalışma İçin Güvenlik Önlemlerini Tespit Etmek</w:t>
            </w:r>
          </w:p>
          <w:p w:rsidR="000A69AA" w:rsidRDefault="000A69AA" w:rsidP="00F10CF5">
            <w:pPr>
              <w:autoSpaceDE w:val="0"/>
              <w:autoSpaceDN w:val="0"/>
              <w:adjustRightInd w:val="0"/>
              <w:jc w:val="both"/>
              <w:rPr>
                <w:b/>
                <w:bCs/>
              </w:rPr>
            </w:pPr>
          </w:p>
          <w:p w:rsidR="000A69AA" w:rsidRPr="0036449D" w:rsidRDefault="000A69AA" w:rsidP="00F10CF5">
            <w:pPr>
              <w:autoSpaceDE w:val="0"/>
              <w:autoSpaceDN w:val="0"/>
              <w:adjustRightInd w:val="0"/>
              <w:jc w:val="both"/>
            </w:pPr>
            <w:r>
              <w:t xml:space="preserve">           </w:t>
            </w:r>
            <w:r w:rsidRPr="0036449D">
              <w:t>Bir ünitenin kontrolünde sistemin doğru çalışması kadar güvenli bir şekilde çalışması da önemlidir.</w:t>
            </w:r>
            <w:r w:rsidR="00D924F7">
              <w:t xml:space="preserve"> </w:t>
            </w:r>
            <w:r w:rsidRPr="0036449D">
              <w:t>Oluşabilecek güvenlik problemlerini tespit etmek ve devreyi buna göre tasarlamak gerekmektedir.</w:t>
            </w:r>
          </w:p>
          <w:p w:rsidR="000A69AA" w:rsidRPr="0036449D" w:rsidRDefault="000A69AA" w:rsidP="00F10CF5">
            <w:pPr>
              <w:autoSpaceDE w:val="0"/>
              <w:autoSpaceDN w:val="0"/>
              <w:adjustRightInd w:val="0"/>
              <w:ind w:firstLine="708"/>
              <w:jc w:val="both"/>
            </w:pPr>
            <w:r w:rsidRPr="0036449D">
              <w:t>Sistemdeki en önemli güvenlik problemi arada bir kişi ve nesnenin sıkışmasıdır. Bunu</w:t>
            </w:r>
          </w:p>
          <w:p w:rsidR="000A69AA" w:rsidRPr="0036449D" w:rsidRDefault="000A69AA" w:rsidP="00F10CF5">
            <w:pPr>
              <w:autoSpaceDE w:val="0"/>
              <w:autoSpaceDN w:val="0"/>
              <w:adjustRightInd w:val="0"/>
              <w:jc w:val="both"/>
            </w:pPr>
            <w:r w:rsidRPr="0036449D">
              <w:t xml:space="preserve">tespit edecek bir </w:t>
            </w:r>
            <w:proofErr w:type="spellStart"/>
            <w:r w:rsidRPr="0036449D">
              <w:t>sensöre</w:t>
            </w:r>
            <w:proofErr w:type="spellEnd"/>
            <w:r w:rsidRPr="0036449D">
              <w:t xml:space="preserve"> ihtiyacımız olacaktır. Arada bir nesne algılandığı anda kapı ya geri gidecek veya olduğu yerde kalacaktır. Kapının geri gitmesi isteniyorsa </w:t>
            </w:r>
            <w:proofErr w:type="spellStart"/>
            <w:r w:rsidRPr="0036449D">
              <w:t>sensör</w:t>
            </w:r>
            <w:proofErr w:type="spellEnd"/>
            <w:r w:rsidRPr="0036449D">
              <w:t xml:space="preserve"> kapının her iki</w:t>
            </w:r>
          </w:p>
          <w:p w:rsidR="000A69AA" w:rsidRPr="0036449D" w:rsidRDefault="000A69AA" w:rsidP="00F10CF5">
            <w:pPr>
              <w:autoSpaceDE w:val="0"/>
              <w:autoSpaceDN w:val="0"/>
              <w:adjustRightInd w:val="0"/>
              <w:jc w:val="both"/>
            </w:pPr>
            <w:r w:rsidRPr="0036449D">
              <w:t xml:space="preserve">tarafındaki </w:t>
            </w:r>
            <w:proofErr w:type="spellStart"/>
            <w:r w:rsidRPr="0036449D">
              <w:t>sensöre</w:t>
            </w:r>
            <w:proofErr w:type="spellEnd"/>
            <w:r>
              <w:t xml:space="preserve"> </w:t>
            </w:r>
            <w:r w:rsidRPr="0036449D">
              <w:t>paralel , eğer olduğu yerde kalması isteniyorsa stop butonuna paralel olarak bağlanır.</w:t>
            </w:r>
          </w:p>
          <w:p w:rsidR="000A69AA" w:rsidRPr="0036449D" w:rsidRDefault="000A69AA" w:rsidP="00F10CF5">
            <w:pPr>
              <w:autoSpaceDE w:val="0"/>
              <w:autoSpaceDN w:val="0"/>
              <w:adjustRightInd w:val="0"/>
              <w:ind w:firstLine="708"/>
              <w:jc w:val="both"/>
            </w:pPr>
            <w:r w:rsidRPr="0036449D">
              <w:t>Eğer arada sıkışmanın dışında beklenmedik bir problemle karşılaşılırsa acil stop</w:t>
            </w:r>
            <w:r>
              <w:t xml:space="preserve"> </w:t>
            </w:r>
            <w:r w:rsidRPr="0036449D">
              <w:t>butonu ile sisteme müdahale edilebilmelidir. Böyle bir durumda kapının olduğu yerde kalması tercih edilir. Ek olarak kapının mekanik sistemden ayrılarak kapının elle açıp kapamaya uygun hâle gelmesi istenebilir.</w:t>
            </w:r>
          </w:p>
          <w:p w:rsidR="000A69AA" w:rsidRPr="0036449D" w:rsidRDefault="000A69AA" w:rsidP="00F10CF5">
            <w:r w:rsidRPr="0036449D">
              <w:br w:type="page"/>
            </w:r>
          </w:p>
          <w:p w:rsidR="000A69AA" w:rsidRPr="0036449D" w:rsidRDefault="000A69AA" w:rsidP="00F10CF5">
            <w:pPr>
              <w:autoSpaceDE w:val="0"/>
              <w:autoSpaceDN w:val="0"/>
              <w:adjustRightInd w:val="0"/>
              <w:jc w:val="both"/>
              <w:rPr>
                <w:b/>
                <w:bCs/>
              </w:rPr>
            </w:pPr>
            <w:r w:rsidRPr="0036449D">
              <w:rPr>
                <w:b/>
                <w:bCs/>
              </w:rPr>
              <w:t>Çalışma İçin Gerekli Malzemeleri Seçmek</w:t>
            </w:r>
          </w:p>
          <w:p w:rsidR="000A69AA" w:rsidRPr="0036449D" w:rsidRDefault="000A69AA" w:rsidP="00F10CF5">
            <w:pPr>
              <w:autoSpaceDE w:val="0"/>
              <w:autoSpaceDN w:val="0"/>
              <w:adjustRightInd w:val="0"/>
              <w:jc w:val="both"/>
            </w:pPr>
            <w:r w:rsidRPr="0036449D">
              <w:t>Şu ana kadar bahsedilen çalışma diyagramı ve güvenlik tedbirleri göz önüne alınarak gerekli malzemeler ortaya çıkmıştır. Bunları şu şekilde sıralayabiliriz:</w:t>
            </w:r>
          </w:p>
          <w:p w:rsidR="000A69AA" w:rsidRPr="00472A88" w:rsidRDefault="000A69AA" w:rsidP="00F10CF5">
            <w:pPr>
              <w:pStyle w:val="ListeParagraf"/>
              <w:numPr>
                <w:ilvl w:val="0"/>
                <w:numId w:val="35"/>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Başlatma butonu</w:t>
            </w:r>
          </w:p>
          <w:p w:rsidR="000A69AA" w:rsidRPr="00472A88" w:rsidRDefault="000A69AA" w:rsidP="00F10CF5">
            <w:pPr>
              <w:pStyle w:val="ListeParagraf"/>
              <w:numPr>
                <w:ilvl w:val="0"/>
                <w:numId w:val="35"/>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Durdurma butonu</w:t>
            </w:r>
          </w:p>
          <w:p w:rsidR="000A69AA" w:rsidRPr="00472A88" w:rsidRDefault="000A69AA" w:rsidP="00F10CF5">
            <w:pPr>
              <w:pStyle w:val="ListeParagraf"/>
              <w:numPr>
                <w:ilvl w:val="0"/>
                <w:numId w:val="35"/>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 xml:space="preserve">Kapının her iki </w:t>
            </w:r>
            <w:proofErr w:type="spellStart"/>
            <w:r w:rsidRPr="00472A88">
              <w:rPr>
                <w:rFonts w:ascii="Times New Roman" w:hAnsi="Times New Roman"/>
                <w:sz w:val="24"/>
                <w:szCs w:val="24"/>
              </w:rPr>
              <w:t>yönünede</w:t>
            </w:r>
            <w:proofErr w:type="spellEnd"/>
            <w:r w:rsidRPr="00472A88">
              <w:rPr>
                <w:rFonts w:ascii="Times New Roman" w:hAnsi="Times New Roman"/>
                <w:sz w:val="24"/>
                <w:szCs w:val="24"/>
              </w:rPr>
              <w:t xml:space="preserve"> de yerleştirmek için 2 adet </w:t>
            </w:r>
            <w:proofErr w:type="spellStart"/>
            <w:r w:rsidRPr="00472A88">
              <w:rPr>
                <w:rFonts w:ascii="Times New Roman" w:hAnsi="Times New Roman"/>
                <w:sz w:val="24"/>
                <w:szCs w:val="24"/>
              </w:rPr>
              <w:t>sensör</w:t>
            </w:r>
            <w:proofErr w:type="spellEnd"/>
          </w:p>
          <w:p w:rsidR="000A69AA" w:rsidRPr="00472A88" w:rsidRDefault="000A69AA" w:rsidP="00F10CF5">
            <w:pPr>
              <w:pStyle w:val="ListeParagraf"/>
              <w:numPr>
                <w:ilvl w:val="0"/>
                <w:numId w:val="35"/>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 xml:space="preserve">Kapının açma yönünde son konuma geldiğini algılayan </w:t>
            </w:r>
            <w:proofErr w:type="spellStart"/>
            <w:r w:rsidRPr="00472A88">
              <w:rPr>
                <w:rFonts w:ascii="Times New Roman" w:hAnsi="Times New Roman"/>
                <w:sz w:val="24"/>
                <w:szCs w:val="24"/>
              </w:rPr>
              <w:t>sensör</w:t>
            </w:r>
            <w:proofErr w:type="spellEnd"/>
          </w:p>
          <w:p w:rsidR="000A69AA" w:rsidRPr="00472A88" w:rsidRDefault="000A69AA" w:rsidP="00F10CF5">
            <w:pPr>
              <w:pStyle w:val="ListeParagraf"/>
              <w:numPr>
                <w:ilvl w:val="0"/>
                <w:numId w:val="35"/>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 xml:space="preserve">Kapının kapama yönünde son konuma geldiğini algılayan </w:t>
            </w:r>
            <w:proofErr w:type="spellStart"/>
            <w:r w:rsidRPr="00472A88">
              <w:rPr>
                <w:rFonts w:ascii="Times New Roman" w:hAnsi="Times New Roman"/>
                <w:sz w:val="24"/>
                <w:szCs w:val="24"/>
              </w:rPr>
              <w:t>sensör</w:t>
            </w:r>
            <w:proofErr w:type="spellEnd"/>
          </w:p>
          <w:p w:rsidR="000A69AA" w:rsidRPr="00472A88" w:rsidRDefault="000A69AA" w:rsidP="00F10CF5">
            <w:pPr>
              <w:pStyle w:val="ListeParagraf"/>
              <w:numPr>
                <w:ilvl w:val="0"/>
                <w:numId w:val="35"/>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Kapıyı hareket ettirmek için motor</w:t>
            </w:r>
          </w:p>
          <w:p w:rsidR="000A69AA" w:rsidRPr="00472A88" w:rsidRDefault="000A69AA" w:rsidP="00F10CF5">
            <w:pPr>
              <w:pStyle w:val="ListeParagraf"/>
              <w:numPr>
                <w:ilvl w:val="0"/>
                <w:numId w:val="35"/>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 xml:space="preserve">Arada bir nesnenin varlığını kontrol eden bir </w:t>
            </w:r>
            <w:proofErr w:type="spellStart"/>
            <w:r w:rsidRPr="00472A88">
              <w:rPr>
                <w:rFonts w:ascii="Times New Roman" w:hAnsi="Times New Roman"/>
                <w:sz w:val="24"/>
                <w:szCs w:val="24"/>
              </w:rPr>
              <w:t>sensör</w:t>
            </w:r>
            <w:proofErr w:type="spellEnd"/>
          </w:p>
          <w:p w:rsidR="000A69AA" w:rsidRPr="00472A88" w:rsidRDefault="000A69AA" w:rsidP="00F10CF5">
            <w:pPr>
              <w:pStyle w:val="ListeParagraf"/>
              <w:numPr>
                <w:ilvl w:val="0"/>
                <w:numId w:val="35"/>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Acil stop butonu</w:t>
            </w:r>
          </w:p>
          <w:p w:rsidR="000A69AA" w:rsidRPr="00472A88" w:rsidRDefault="000A69AA" w:rsidP="00F10CF5">
            <w:pPr>
              <w:pStyle w:val="ListeParagraf"/>
              <w:numPr>
                <w:ilvl w:val="0"/>
                <w:numId w:val="35"/>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Sistemi kontrol edecek bir PLC ve programlama yazılımı</w:t>
            </w:r>
          </w:p>
          <w:p w:rsidR="000A69AA" w:rsidRPr="00472A88" w:rsidRDefault="000A69AA" w:rsidP="00F10CF5">
            <w:pPr>
              <w:pStyle w:val="ListeParagraf"/>
              <w:numPr>
                <w:ilvl w:val="0"/>
                <w:numId w:val="35"/>
              </w:numPr>
              <w:autoSpaceDE w:val="0"/>
              <w:autoSpaceDN w:val="0"/>
              <w:adjustRightInd w:val="0"/>
              <w:spacing w:after="0" w:line="240" w:lineRule="auto"/>
              <w:jc w:val="both"/>
              <w:rPr>
                <w:rFonts w:ascii="Times New Roman" w:hAnsi="Times New Roman"/>
                <w:sz w:val="24"/>
                <w:szCs w:val="24"/>
              </w:rPr>
            </w:pPr>
            <w:r w:rsidRPr="00472A88">
              <w:rPr>
                <w:rFonts w:ascii="Times New Roman" w:hAnsi="Times New Roman"/>
                <w:sz w:val="24"/>
                <w:szCs w:val="24"/>
              </w:rPr>
              <w:t>Programlama ve sistemin çalışmasını gözlemlemek için bir bilgisayar</w:t>
            </w:r>
          </w:p>
          <w:p w:rsidR="000A69AA" w:rsidRDefault="000A69AA" w:rsidP="00F10CF5"/>
          <w:p w:rsidR="000A69AA" w:rsidRPr="00A144C6" w:rsidRDefault="000A69AA" w:rsidP="00F10CF5">
            <w:pPr>
              <w:ind w:firstLine="708"/>
              <w:rPr>
                <w:b/>
                <w:sz w:val="20"/>
                <w:szCs w:val="20"/>
              </w:rPr>
            </w:pPr>
            <w:r w:rsidRPr="00A144C6">
              <w:rPr>
                <w:b/>
                <w:sz w:val="20"/>
                <w:szCs w:val="20"/>
              </w:rPr>
              <w:t>ATAMA LİSTESİ</w:t>
            </w:r>
            <w:r>
              <w:rPr>
                <w:b/>
                <w:sz w:val="20"/>
                <w:szCs w:val="20"/>
              </w:rPr>
              <w:t>:</w:t>
            </w:r>
          </w:p>
          <w:tbl>
            <w:tblPr>
              <w:tblpPr w:leftFromText="141" w:rightFromText="141" w:vertAnchor="text" w:horzAnchor="margin" w:tblpX="125" w:tblpY="205"/>
              <w:tblOverlap w:val="never"/>
              <w:tblW w:w="8919" w:type="dxa"/>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3536"/>
              <w:gridCol w:w="1134"/>
              <w:gridCol w:w="4249"/>
            </w:tblGrid>
            <w:tr w:rsidR="000A69AA" w:rsidTr="00F10CF5">
              <w:trPr>
                <w:cantSplit/>
                <w:trHeight w:val="418"/>
                <w:tblCellSpacing w:w="20" w:type="dxa"/>
              </w:trPr>
              <w:tc>
                <w:tcPr>
                  <w:tcW w:w="3476" w:type="dxa"/>
                  <w:shd w:val="clear" w:color="auto" w:fill="CCFFCC"/>
                  <w:vAlign w:val="center"/>
                </w:tcPr>
                <w:p w:rsidR="000A69AA" w:rsidRPr="00A2358B" w:rsidRDefault="000A69AA" w:rsidP="00F10CF5">
                  <w:r>
                    <w:t xml:space="preserve"> TAG</w:t>
                  </w:r>
                  <w:r w:rsidRPr="00A2358B">
                    <w:t xml:space="preserve"> </w:t>
                  </w:r>
                </w:p>
              </w:tc>
              <w:tc>
                <w:tcPr>
                  <w:tcW w:w="1094" w:type="dxa"/>
                  <w:shd w:val="clear" w:color="auto" w:fill="CCFFCC"/>
                  <w:vAlign w:val="center"/>
                </w:tcPr>
                <w:p w:rsidR="000A69AA" w:rsidRPr="00A2358B" w:rsidRDefault="000A69AA" w:rsidP="00F10CF5">
                  <w:r>
                    <w:t>ADRES</w:t>
                  </w:r>
                </w:p>
              </w:tc>
              <w:tc>
                <w:tcPr>
                  <w:tcW w:w="4189" w:type="dxa"/>
                  <w:shd w:val="clear" w:color="auto" w:fill="CCFFCC"/>
                  <w:vAlign w:val="center"/>
                </w:tcPr>
                <w:p w:rsidR="000A69AA" w:rsidRPr="00A2358B" w:rsidRDefault="000A69AA" w:rsidP="00F10CF5">
                  <w:r w:rsidRPr="00A2358B">
                    <w:t>A</w:t>
                  </w:r>
                  <w:r>
                    <w:t>ÇIKLAMA</w:t>
                  </w:r>
                </w:p>
              </w:tc>
            </w:tr>
            <w:tr w:rsidR="000A69AA" w:rsidTr="00F10CF5">
              <w:trPr>
                <w:cantSplit/>
                <w:trHeight w:val="284"/>
                <w:tblCellSpacing w:w="20" w:type="dxa"/>
              </w:trPr>
              <w:tc>
                <w:tcPr>
                  <w:tcW w:w="3476" w:type="dxa"/>
                  <w:shd w:val="clear" w:color="auto" w:fill="FFFF99"/>
                  <w:vAlign w:val="center"/>
                </w:tcPr>
                <w:p w:rsidR="000A69AA" w:rsidRDefault="000A69AA" w:rsidP="00F10CF5">
                  <w:r>
                    <w:t>BAS</w:t>
                  </w:r>
                  <w:r w:rsidRPr="0036449D">
                    <w:t>LATMA</w:t>
                  </w:r>
                </w:p>
              </w:tc>
              <w:tc>
                <w:tcPr>
                  <w:tcW w:w="1094" w:type="dxa"/>
                  <w:shd w:val="clear" w:color="auto" w:fill="FFFF99"/>
                </w:tcPr>
                <w:p w:rsidR="000A69AA" w:rsidRPr="00966CB3" w:rsidRDefault="000A69AA" w:rsidP="00F10CF5">
                  <w:pPr>
                    <w:ind w:left="69" w:hanging="69"/>
                    <w:jc w:val="center"/>
                  </w:pPr>
                  <w:r>
                    <w:t>I0.0</w:t>
                  </w:r>
                </w:p>
              </w:tc>
              <w:tc>
                <w:tcPr>
                  <w:tcW w:w="4189" w:type="dxa"/>
                  <w:shd w:val="clear" w:color="auto" w:fill="FFFF99"/>
                </w:tcPr>
                <w:p w:rsidR="000A69AA" w:rsidRPr="00966CB3" w:rsidRDefault="000A69AA" w:rsidP="00F10CF5">
                  <w:r w:rsidRPr="0036449D">
                    <w:t>BAŞLATMA</w:t>
                  </w:r>
                </w:p>
              </w:tc>
            </w:tr>
            <w:tr w:rsidR="000A69AA" w:rsidTr="00F10CF5">
              <w:trPr>
                <w:cantSplit/>
                <w:trHeight w:val="130"/>
                <w:tblCellSpacing w:w="20" w:type="dxa"/>
              </w:trPr>
              <w:tc>
                <w:tcPr>
                  <w:tcW w:w="3476" w:type="dxa"/>
                  <w:shd w:val="clear" w:color="auto" w:fill="FFFF99"/>
                  <w:vAlign w:val="center"/>
                </w:tcPr>
                <w:p w:rsidR="000A69AA" w:rsidRDefault="000A69AA" w:rsidP="00F10CF5">
                  <w:r>
                    <w:t>DURDURMA VE ACI</w:t>
                  </w:r>
                  <w:r w:rsidRPr="0036449D">
                    <w:t>L STOP</w:t>
                  </w:r>
                </w:p>
              </w:tc>
              <w:tc>
                <w:tcPr>
                  <w:tcW w:w="1094" w:type="dxa"/>
                  <w:shd w:val="clear" w:color="auto" w:fill="FFFF99"/>
                </w:tcPr>
                <w:p w:rsidR="000A69AA" w:rsidRPr="00966CB3" w:rsidRDefault="000A69AA" w:rsidP="00F10CF5">
                  <w:pPr>
                    <w:ind w:left="69" w:hanging="69"/>
                    <w:jc w:val="center"/>
                  </w:pPr>
                  <w:r>
                    <w:t>I0.3</w:t>
                  </w:r>
                </w:p>
              </w:tc>
              <w:tc>
                <w:tcPr>
                  <w:tcW w:w="4189" w:type="dxa"/>
                  <w:shd w:val="clear" w:color="auto" w:fill="FFFF99"/>
                </w:tcPr>
                <w:p w:rsidR="000A69AA" w:rsidRPr="00966CB3" w:rsidRDefault="000A69AA" w:rsidP="00F10CF5">
                  <w:r w:rsidRPr="0036449D">
                    <w:t>DURDURMA VE ACİL STOP</w:t>
                  </w:r>
                </w:p>
              </w:tc>
            </w:tr>
            <w:tr w:rsidR="000A69AA" w:rsidTr="00F10CF5">
              <w:trPr>
                <w:cantSplit/>
                <w:trHeight w:val="130"/>
                <w:tblCellSpacing w:w="20" w:type="dxa"/>
              </w:trPr>
              <w:tc>
                <w:tcPr>
                  <w:tcW w:w="3476" w:type="dxa"/>
                  <w:shd w:val="clear" w:color="auto" w:fill="FFFF99"/>
                  <w:vAlign w:val="center"/>
                </w:tcPr>
                <w:p w:rsidR="000A69AA" w:rsidRDefault="000A69AA" w:rsidP="00F10CF5">
                  <w:r>
                    <w:t>KAPI ACIK SENSORU</w:t>
                  </w:r>
                  <w:r w:rsidRPr="0036449D">
                    <w:t>(S2)</w:t>
                  </w:r>
                  <w:r w:rsidRPr="0036449D">
                    <w:tab/>
                  </w:r>
                </w:p>
              </w:tc>
              <w:tc>
                <w:tcPr>
                  <w:tcW w:w="1094" w:type="dxa"/>
                  <w:shd w:val="clear" w:color="auto" w:fill="FFFF99"/>
                </w:tcPr>
                <w:p w:rsidR="000A69AA" w:rsidRPr="00966CB3" w:rsidRDefault="000A69AA" w:rsidP="00F10CF5">
                  <w:pPr>
                    <w:ind w:left="69" w:hanging="69"/>
                    <w:jc w:val="center"/>
                  </w:pPr>
                  <w:r>
                    <w:t>I0.4</w:t>
                  </w:r>
                </w:p>
              </w:tc>
              <w:tc>
                <w:tcPr>
                  <w:tcW w:w="4189" w:type="dxa"/>
                  <w:shd w:val="clear" w:color="auto" w:fill="FFFF99"/>
                </w:tcPr>
                <w:p w:rsidR="000A69AA" w:rsidRPr="00966CB3" w:rsidRDefault="000A69AA" w:rsidP="00F10CF5">
                  <w:r w:rsidRPr="0036449D">
                    <w:t>KAPI AÇIK SENSÖRÜ(S2)</w:t>
                  </w:r>
                  <w:r w:rsidRPr="0036449D">
                    <w:tab/>
                  </w:r>
                </w:p>
              </w:tc>
            </w:tr>
            <w:tr w:rsidR="000A69AA" w:rsidTr="00F10CF5">
              <w:trPr>
                <w:cantSplit/>
                <w:trHeight w:val="130"/>
                <w:tblCellSpacing w:w="20" w:type="dxa"/>
              </w:trPr>
              <w:tc>
                <w:tcPr>
                  <w:tcW w:w="3476" w:type="dxa"/>
                  <w:shd w:val="clear" w:color="auto" w:fill="FFFF99"/>
                  <w:vAlign w:val="center"/>
                </w:tcPr>
                <w:p w:rsidR="000A69AA" w:rsidRDefault="000A69AA" w:rsidP="00F10CF5">
                  <w:r w:rsidRPr="0036449D">
                    <w:t>KAPI KAPALI SES</w:t>
                  </w:r>
                  <w:r>
                    <w:t>ORU</w:t>
                  </w:r>
                  <w:r w:rsidRPr="0036449D">
                    <w:t>(S3)</w:t>
                  </w:r>
                </w:p>
              </w:tc>
              <w:tc>
                <w:tcPr>
                  <w:tcW w:w="1094" w:type="dxa"/>
                  <w:shd w:val="clear" w:color="auto" w:fill="FFFF99"/>
                </w:tcPr>
                <w:p w:rsidR="000A69AA" w:rsidRPr="00966CB3" w:rsidRDefault="000A69AA" w:rsidP="00F10CF5">
                  <w:pPr>
                    <w:ind w:left="69" w:hanging="69"/>
                    <w:jc w:val="center"/>
                  </w:pPr>
                  <w:r>
                    <w:t>I0.5</w:t>
                  </w:r>
                </w:p>
              </w:tc>
              <w:tc>
                <w:tcPr>
                  <w:tcW w:w="4189" w:type="dxa"/>
                  <w:shd w:val="clear" w:color="auto" w:fill="FFFF99"/>
                </w:tcPr>
                <w:p w:rsidR="000A69AA" w:rsidRPr="00966CB3" w:rsidRDefault="000A69AA" w:rsidP="00F10CF5">
                  <w:r w:rsidRPr="0036449D">
                    <w:t>KAPI KAPALI SESÖRÜ(S3)</w:t>
                  </w:r>
                  <w:r w:rsidRPr="0036449D">
                    <w:tab/>
                  </w:r>
                </w:p>
              </w:tc>
            </w:tr>
            <w:tr w:rsidR="000A69AA" w:rsidTr="00F10CF5">
              <w:trPr>
                <w:cantSplit/>
                <w:trHeight w:val="130"/>
                <w:tblCellSpacing w:w="20" w:type="dxa"/>
              </w:trPr>
              <w:tc>
                <w:tcPr>
                  <w:tcW w:w="3476" w:type="dxa"/>
                  <w:shd w:val="clear" w:color="auto" w:fill="FFFF99"/>
                  <w:vAlign w:val="center"/>
                </w:tcPr>
                <w:p w:rsidR="000A69AA" w:rsidRDefault="000A69AA" w:rsidP="00F10CF5">
                  <w:r>
                    <w:t>KAPI USTU SENSORU</w:t>
                  </w:r>
                  <w:r w:rsidRPr="0036449D">
                    <w:t>(S1)</w:t>
                  </w:r>
                </w:p>
              </w:tc>
              <w:tc>
                <w:tcPr>
                  <w:tcW w:w="1094" w:type="dxa"/>
                  <w:shd w:val="clear" w:color="auto" w:fill="FFFF99"/>
                </w:tcPr>
                <w:p w:rsidR="000A69AA" w:rsidRPr="00966CB3" w:rsidRDefault="000A69AA" w:rsidP="00F10CF5">
                  <w:pPr>
                    <w:ind w:left="69" w:hanging="69"/>
                    <w:jc w:val="center"/>
                  </w:pPr>
                  <w:r>
                    <w:t>I0.6</w:t>
                  </w:r>
                </w:p>
              </w:tc>
              <w:tc>
                <w:tcPr>
                  <w:tcW w:w="4189" w:type="dxa"/>
                  <w:shd w:val="clear" w:color="auto" w:fill="FFFF99"/>
                </w:tcPr>
                <w:p w:rsidR="000A69AA" w:rsidRPr="00966CB3" w:rsidRDefault="000A69AA" w:rsidP="00F10CF5">
                  <w:r w:rsidRPr="0036449D">
                    <w:t>KAPI ÜSTÜ SENSÖRÜ(S1)</w:t>
                  </w:r>
                </w:p>
              </w:tc>
            </w:tr>
            <w:tr w:rsidR="000A69AA" w:rsidTr="00F10CF5">
              <w:trPr>
                <w:cantSplit/>
                <w:trHeight w:val="130"/>
                <w:tblCellSpacing w:w="20" w:type="dxa"/>
              </w:trPr>
              <w:tc>
                <w:tcPr>
                  <w:tcW w:w="3476" w:type="dxa"/>
                  <w:shd w:val="clear" w:color="auto" w:fill="CCFFFF"/>
                  <w:vAlign w:val="center"/>
                </w:tcPr>
                <w:p w:rsidR="000A69AA" w:rsidRDefault="000A69AA" w:rsidP="00F10CF5">
                  <w:r>
                    <w:t>KAPI ACMA YO</w:t>
                  </w:r>
                  <w:r w:rsidRPr="0036449D">
                    <w:t>N</w:t>
                  </w:r>
                  <w:r>
                    <w:t>U</w:t>
                  </w:r>
                </w:p>
              </w:tc>
              <w:tc>
                <w:tcPr>
                  <w:tcW w:w="1094" w:type="dxa"/>
                  <w:shd w:val="clear" w:color="auto" w:fill="CCFFFF"/>
                </w:tcPr>
                <w:p w:rsidR="000A69AA" w:rsidRPr="00966CB3" w:rsidRDefault="000A69AA" w:rsidP="00F10CF5">
                  <w:pPr>
                    <w:ind w:left="69" w:hanging="69"/>
                    <w:jc w:val="center"/>
                  </w:pPr>
                  <w:r>
                    <w:t>Q0.0</w:t>
                  </w:r>
                </w:p>
              </w:tc>
              <w:tc>
                <w:tcPr>
                  <w:tcW w:w="4189" w:type="dxa"/>
                  <w:shd w:val="clear" w:color="auto" w:fill="CCFFFF"/>
                </w:tcPr>
                <w:p w:rsidR="000A69AA" w:rsidRPr="00966CB3" w:rsidRDefault="000A69AA" w:rsidP="00F10CF5">
                  <w:r w:rsidRPr="0036449D">
                    <w:t>KAPI AÇMA YÖNÜ</w:t>
                  </w:r>
                </w:p>
              </w:tc>
            </w:tr>
            <w:tr w:rsidR="000A69AA" w:rsidTr="00F10CF5">
              <w:trPr>
                <w:cantSplit/>
                <w:trHeight w:val="130"/>
                <w:tblCellSpacing w:w="20" w:type="dxa"/>
              </w:trPr>
              <w:tc>
                <w:tcPr>
                  <w:tcW w:w="3476" w:type="dxa"/>
                  <w:shd w:val="clear" w:color="auto" w:fill="CCFFFF"/>
                  <w:vAlign w:val="center"/>
                </w:tcPr>
                <w:p w:rsidR="000A69AA" w:rsidRDefault="000A69AA" w:rsidP="00F10CF5">
                  <w:r>
                    <w:t>KAPI KAPAMA YO</w:t>
                  </w:r>
                  <w:r w:rsidRPr="0036449D">
                    <w:t>N</w:t>
                  </w:r>
                  <w:r>
                    <w:t>U</w:t>
                  </w:r>
                </w:p>
              </w:tc>
              <w:tc>
                <w:tcPr>
                  <w:tcW w:w="1094" w:type="dxa"/>
                  <w:shd w:val="clear" w:color="auto" w:fill="CCFFFF"/>
                </w:tcPr>
                <w:p w:rsidR="000A69AA" w:rsidRPr="00966CB3" w:rsidRDefault="000A69AA" w:rsidP="00F10CF5">
                  <w:pPr>
                    <w:ind w:left="69" w:hanging="69"/>
                    <w:jc w:val="center"/>
                  </w:pPr>
                  <w:r>
                    <w:t>Q0.1</w:t>
                  </w:r>
                </w:p>
              </w:tc>
              <w:tc>
                <w:tcPr>
                  <w:tcW w:w="4189" w:type="dxa"/>
                  <w:shd w:val="clear" w:color="auto" w:fill="CCFFFF"/>
                </w:tcPr>
                <w:p w:rsidR="000A69AA" w:rsidRPr="00966CB3" w:rsidRDefault="000A69AA" w:rsidP="00F10CF5">
                  <w:r w:rsidRPr="0036449D">
                    <w:t>KAPI KAPAMA YÖNÜ</w:t>
                  </w:r>
                </w:p>
              </w:tc>
            </w:tr>
          </w:tbl>
          <w:p w:rsidR="00AF7CF9" w:rsidRDefault="00AF7CF9" w:rsidP="000A69AA">
            <w:pPr>
              <w:jc w:val="both"/>
              <w:rPr>
                <w:b/>
              </w:rPr>
            </w:pPr>
          </w:p>
          <w:p w:rsidR="000A69AA" w:rsidRDefault="000A69AA" w:rsidP="000A69AA">
            <w:pPr>
              <w:jc w:val="both"/>
              <w:rPr>
                <w:b/>
              </w:rPr>
            </w:pPr>
            <w:r w:rsidRPr="00E7675D">
              <w:rPr>
                <w:b/>
              </w:rPr>
              <w:t xml:space="preserve">NOT: Bu uygulama yapılırken, PLC üzerindeki </w:t>
            </w:r>
            <w:r>
              <w:rPr>
                <w:b/>
              </w:rPr>
              <w:t>Q0.0</w:t>
            </w:r>
            <w:r w:rsidRPr="00E7675D">
              <w:rPr>
                <w:b/>
              </w:rPr>
              <w:t xml:space="preserve"> ve </w:t>
            </w:r>
            <w:r>
              <w:rPr>
                <w:b/>
              </w:rPr>
              <w:t>Q0.1</w:t>
            </w:r>
            <w:r w:rsidRPr="00E7675D">
              <w:rPr>
                <w:b/>
              </w:rPr>
              <w:t xml:space="preserve"> röle çıkışlarının NO ko</w:t>
            </w:r>
            <w:r>
              <w:rPr>
                <w:b/>
              </w:rPr>
              <w:t>ntakları</w:t>
            </w:r>
            <w:r w:rsidRPr="00E7675D">
              <w:rPr>
                <w:b/>
              </w:rPr>
              <w:t xml:space="preserve"> </w:t>
            </w:r>
            <w:r>
              <w:rPr>
                <w:b/>
              </w:rPr>
              <w:t xml:space="preserve"> (set üzerinde bulunan 24V)  + uca,  NC kontakları da –</w:t>
            </w:r>
            <w:r w:rsidRPr="00E7675D">
              <w:rPr>
                <w:b/>
              </w:rPr>
              <w:t xml:space="preserve"> </w:t>
            </w:r>
            <w:r>
              <w:rPr>
                <w:b/>
              </w:rPr>
              <w:t>uca bağlanmalıdır.</w:t>
            </w:r>
          </w:p>
          <w:p w:rsidR="00D33060" w:rsidRDefault="00D33060" w:rsidP="00D33060">
            <w:pPr>
              <w:jc w:val="both"/>
            </w:pPr>
            <w:r>
              <w:rPr>
                <w:b/>
              </w:rPr>
              <w:t xml:space="preserve">PLC 06 üzerindeki, PLC I/Q </w:t>
            </w:r>
            <w:proofErr w:type="spellStart"/>
            <w:r>
              <w:rPr>
                <w:b/>
              </w:rPr>
              <w:t>konnektörü</w:t>
            </w:r>
            <w:proofErr w:type="spellEnd"/>
            <w:r>
              <w:rPr>
                <w:b/>
              </w:rPr>
              <w:t xml:space="preserve"> (25 </w:t>
            </w:r>
            <w:proofErr w:type="spellStart"/>
            <w:r>
              <w:rPr>
                <w:b/>
              </w:rPr>
              <w:t>pin</w:t>
            </w:r>
            <w:proofErr w:type="spellEnd"/>
            <w:r>
              <w:rPr>
                <w:b/>
              </w:rPr>
              <w:t xml:space="preserve"> ) ile PLC M2 modülünü haberleşme kablosu ile birleştiriniz.</w:t>
            </w:r>
          </w:p>
          <w:p w:rsidR="000A69AA" w:rsidRDefault="000A69AA" w:rsidP="00AF7CF9">
            <w:pPr>
              <w:jc w:val="both"/>
            </w:pPr>
          </w:p>
        </w:tc>
      </w:tr>
    </w:tbl>
    <w:p w:rsidR="002971DE" w:rsidRDefault="002971DE" w:rsidP="002971DE">
      <w:pPr>
        <w:jc w:val="both"/>
      </w:pPr>
    </w:p>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2971DE" w:rsidTr="00F10CF5">
        <w:trPr>
          <w:trHeight w:val="9269"/>
          <w:tblCellSpacing w:w="20" w:type="dxa"/>
        </w:trPr>
        <w:tc>
          <w:tcPr>
            <w:tcW w:w="9298" w:type="dxa"/>
          </w:tcPr>
          <w:p w:rsidR="002971DE" w:rsidRDefault="002971DE" w:rsidP="00F10CF5"/>
          <w:p w:rsidR="002971DE" w:rsidRPr="00F15B4B" w:rsidRDefault="002971DE" w:rsidP="00F10CF5">
            <w:pPr>
              <w:ind w:firstLine="708"/>
              <w:rPr>
                <w:b/>
                <w:bCs/>
                <w:sz w:val="20"/>
                <w:szCs w:val="20"/>
              </w:rPr>
            </w:pPr>
            <w:r w:rsidRPr="00F15B4B">
              <w:rPr>
                <w:b/>
                <w:bCs/>
                <w:sz w:val="20"/>
                <w:szCs w:val="20"/>
              </w:rPr>
              <w:t>PROGRAMIN YAZILIMI:</w:t>
            </w:r>
          </w:p>
          <w:p w:rsidR="002971DE" w:rsidRDefault="002971DE" w:rsidP="00F10CF5">
            <w:r w:rsidRPr="00F15B4B">
              <w:rPr>
                <w:b/>
                <w:sz w:val="20"/>
                <w:szCs w:val="20"/>
              </w:rPr>
              <w:tab/>
              <w:t>LADDER DİYAGRAMI</w:t>
            </w:r>
          </w:p>
          <w:p w:rsidR="002971DE" w:rsidRDefault="002971DE" w:rsidP="00F10CF5"/>
          <w:p w:rsidR="002971DE" w:rsidRDefault="00237039" w:rsidP="00F10CF5">
            <w:r>
              <w:rPr>
                <w:noProof/>
              </w:rPr>
              <w:drawing>
                <wp:inline distT="0" distB="0" distL="0" distR="0" wp14:anchorId="145F7757" wp14:editId="2D71F490">
                  <wp:extent cx="5600700" cy="4286250"/>
                  <wp:effectExtent l="19050" t="0" r="0" b="0"/>
                  <wp:docPr id="202" name="Resim 5" descr="C:\Documents and Settings\atelye\Desktop\Yeni Klasör (2)\DENEY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Documents and Settings\atelye\Desktop\Yeni Klasör (2)\DENEY4 1.JPG"/>
                          <pic:cNvPicPr>
                            <a:picLocks noChangeAspect="1" noChangeArrowheads="1"/>
                          </pic:cNvPicPr>
                        </pic:nvPicPr>
                        <pic:blipFill>
                          <a:blip r:embed="rId325"/>
                          <a:srcRect l="844" b="4256"/>
                          <a:stretch>
                            <a:fillRect/>
                          </a:stretch>
                        </pic:blipFill>
                        <pic:spPr bwMode="auto">
                          <a:xfrm>
                            <a:off x="0" y="0"/>
                            <a:ext cx="5600700" cy="4286250"/>
                          </a:xfrm>
                          <a:prstGeom prst="rect">
                            <a:avLst/>
                          </a:prstGeom>
                          <a:noFill/>
                          <a:ln w="9525">
                            <a:noFill/>
                            <a:miter lim="800000"/>
                            <a:headEnd/>
                            <a:tailEnd/>
                          </a:ln>
                        </pic:spPr>
                      </pic:pic>
                    </a:graphicData>
                  </a:graphic>
                </wp:inline>
              </w:drawing>
            </w:r>
          </w:p>
          <w:p w:rsidR="002971DE" w:rsidRDefault="00237039" w:rsidP="00F10CF5">
            <w:r>
              <w:rPr>
                <w:noProof/>
              </w:rPr>
              <w:drawing>
                <wp:inline distT="0" distB="0" distL="0" distR="0" wp14:anchorId="07BFF562" wp14:editId="6A356580">
                  <wp:extent cx="5648325" cy="2657475"/>
                  <wp:effectExtent l="19050" t="0" r="0" b="0"/>
                  <wp:docPr id="203" name="Resim 6" descr="C:\Documents and Settings\atelye\Desktop\Yeni Klasör (2)\DENEY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Documents and Settings\atelye\Desktop\Yeni Klasör (2)\DENEY4 2.JPG"/>
                          <pic:cNvPicPr>
                            <a:picLocks noChangeAspect="1" noChangeArrowheads="1"/>
                          </pic:cNvPicPr>
                        </pic:nvPicPr>
                        <pic:blipFill>
                          <a:blip r:embed="rId326"/>
                          <a:srcRect l="1012" r="-1012" b="41263"/>
                          <a:stretch>
                            <a:fillRect/>
                          </a:stretch>
                        </pic:blipFill>
                        <pic:spPr bwMode="auto">
                          <a:xfrm>
                            <a:off x="0" y="0"/>
                            <a:ext cx="5648325" cy="2657475"/>
                          </a:xfrm>
                          <a:prstGeom prst="rect">
                            <a:avLst/>
                          </a:prstGeom>
                          <a:noFill/>
                          <a:ln w="9525">
                            <a:noFill/>
                            <a:miter lim="800000"/>
                            <a:headEnd/>
                            <a:tailEnd/>
                          </a:ln>
                        </pic:spPr>
                      </pic:pic>
                    </a:graphicData>
                  </a:graphic>
                </wp:inline>
              </w:drawing>
            </w:r>
          </w:p>
          <w:p w:rsidR="002971DE" w:rsidRDefault="002971DE" w:rsidP="00F10CF5"/>
          <w:p w:rsidR="002971DE" w:rsidRDefault="002971DE" w:rsidP="00F10CF5"/>
          <w:p w:rsidR="002971DE" w:rsidRDefault="002971DE" w:rsidP="00F10CF5"/>
          <w:p w:rsidR="002971DE" w:rsidRDefault="002971DE" w:rsidP="00F10CF5"/>
          <w:p w:rsidR="00CF5980" w:rsidRDefault="00CF5980" w:rsidP="00F10CF5"/>
          <w:p w:rsidR="002971DE" w:rsidRDefault="002971DE" w:rsidP="00F10CF5"/>
        </w:tc>
      </w:tr>
    </w:tbl>
    <w:p w:rsidR="002971DE" w:rsidRDefault="002971DE" w:rsidP="002971DE">
      <w:pPr>
        <w:jc w:val="both"/>
      </w:pPr>
    </w:p>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2971DE" w:rsidTr="00F10CF5">
        <w:trPr>
          <w:trHeight w:val="9269"/>
          <w:tblCellSpacing w:w="20" w:type="dxa"/>
        </w:trPr>
        <w:tc>
          <w:tcPr>
            <w:tcW w:w="9298" w:type="dxa"/>
          </w:tcPr>
          <w:p w:rsidR="002971DE" w:rsidRDefault="002971DE" w:rsidP="00F10CF5"/>
          <w:p w:rsidR="002971DE" w:rsidRDefault="00237039" w:rsidP="00F10CF5">
            <w:r>
              <w:rPr>
                <w:noProof/>
              </w:rPr>
              <w:drawing>
                <wp:inline distT="0" distB="0" distL="0" distR="0" wp14:anchorId="33C570F1" wp14:editId="388A9E19">
                  <wp:extent cx="5591175" cy="1685925"/>
                  <wp:effectExtent l="19050" t="0" r="9525" b="0"/>
                  <wp:docPr id="204" name="Resim 6" descr="C:\Documents and Settings\atelye\Desktop\Yeni Klasör (2)\DENEY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Documents and Settings\atelye\Desktop\Yeni Klasör (2)\DENEY4 2.JPG"/>
                          <pic:cNvPicPr>
                            <a:picLocks noChangeAspect="1" noChangeArrowheads="1"/>
                          </pic:cNvPicPr>
                        </pic:nvPicPr>
                        <pic:blipFill>
                          <a:blip r:embed="rId326"/>
                          <a:srcRect l="1012" t="62737"/>
                          <a:stretch>
                            <a:fillRect/>
                          </a:stretch>
                        </pic:blipFill>
                        <pic:spPr bwMode="auto">
                          <a:xfrm>
                            <a:off x="0" y="0"/>
                            <a:ext cx="5591175" cy="1685925"/>
                          </a:xfrm>
                          <a:prstGeom prst="rect">
                            <a:avLst/>
                          </a:prstGeom>
                          <a:noFill/>
                          <a:ln w="9525">
                            <a:noFill/>
                            <a:miter lim="800000"/>
                            <a:headEnd/>
                            <a:tailEnd/>
                          </a:ln>
                        </pic:spPr>
                      </pic:pic>
                    </a:graphicData>
                  </a:graphic>
                </wp:inline>
              </w:drawing>
            </w:r>
          </w:p>
          <w:p w:rsidR="002971DE" w:rsidRDefault="00237039" w:rsidP="00F10CF5">
            <w:r>
              <w:rPr>
                <w:noProof/>
              </w:rPr>
              <w:drawing>
                <wp:inline distT="0" distB="0" distL="0" distR="0" wp14:anchorId="38E0090A" wp14:editId="05C783F3">
                  <wp:extent cx="5591175" cy="1666875"/>
                  <wp:effectExtent l="19050" t="0" r="9525" b="0"/>
                  <wp:docPr id="205" name="Resim 7" descr="C:\Documents and Settings\atelye\Desktop\Yeni Klasör (2)\DENEY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Documents and Settings\atelye\Desktop\Yeni Klasör (2)\DENEY4 3.JPG"/>
                          <pic:cNvPicPr>
                            <a:picLocks noChangeAspect="1" noChangeArrowheads="1"/>
                          </pic:cNvPicPr>
                        </pic:nvPicPr>
                        <pic:blipFill>
                          <a:blip r:embed="rId327"/>
                          <a:srcRect l="1012"/>
                          <a:stretch>
                            <a:fillRect/>
                          </a:stretch>
                        </pic:blipFill>
                        <pic:spPr bwMode="auto">
                          <a:xfrm>
                            <a:off x="0" y="0"/>
                            <a:ext cx="5591175" cy="1666875"/>
                          </a:xfrm>
                          <a:prstGeom prst="rect">
                            <a:avLst/>
                          </a:prstGeom>
                          <a:noFill/>
                          <a:ln w="9525">
                            <a:noFill/>
                            <a:miter lim="800000"/>
                            <a:headEnd/>
                            <a:tailEnd/>
                          </a:ln>
                        </pic:spPr>
                      </pic:pic>
                    </a:graphicData>
                  </a:graphic>
                </wp:inline>
              </w:drawing>
            </w:r>
          </w:p>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p w:rsidR="002971DE" w:rsidRDefault="002971DE" w:rsidP="00F10CF5"/>
        </w:tc>
      </w:tr>
    </w:tbl>
    <w:p w:rsidR="002971DE" w:rsidRDefault="002971DE" w:rsidP="002971DE">
      <w:pPr>
        <w:jc w:val="both"/>
      </w:pPr>
    </w:p>
    <w:p w:rsidR="00A04E08" w:rsidRDefault="00A04E08" w:rsidP="00A04E08"/>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A04E08" w:rsidTr="00F10CF5">
        <w:trPr>
          <w:trHeight w:val="9269"/>
          <w:tblCellSpacing w:w="20" w:type="dxa"/>
        </w:trPr>
        <w:tc>
          <w:tcPr>
            <w:tcW w:w="9298" w:type="dxa"/>
          </w:tcPr>
          <w:p w:rsidR="00A04E08" w:rsidRDefault="00A04E08" w:rsidP="00F10CF5"/>
          <w:p w:rsidR="00FA32D7" w:rsidRDefault="00AF60BC" w:rsidP="00F10CF5">
            <w:pPr>
              <w:pStyle w:val="Default"/>
              <w:rPr>
                <w:b/>
              </w:rPr>
            </w:pPr>
            <w:r>
              <w:rPr>
                <w:b/>
              </w:rPr>
              <w:t xml:space="preserve">6 – </w:t>
            </w:r>
            <w:r w:rsidR="00A04E08" w:rsidRPr="00472A88">
              <w:rPr>
                <w:b/>
              </w:rPr>
              <w:t>PLC</w:t>
            </w:r>
            <w:r>
              <w:rPr>
                <w:b/>
              </w:rPr>
              <w:t xml:space="preserve"> </w:t>
            </w:r>
            <w:r w:rsidR="00A04E08" w:rsidRPr="00472A88">
              <w:rPr>
                <w:b/>
              </w:rPr>
              <w:t>06</w:t>
            </w:r>
            <w:r>
              <w:rPr>
                <w:b/>
              </w:rPr>
              <w:t xml:space="preserve"> </w:t>
            </w:r>
            <w:r w:rsidR="00A04E08" w:rsidRPr="00472A88">
              <w:rPr>
                <w:b/>
              </w:rPr>
              <w:t xml:space="preserve">M2 </w:t>
            </w:r>
            <w:r w:rsidR="00FA32D7">
              <w:rPr>
                <w:b/>
              </w:rPr>
              <w:t>MODÜLÜNE AİT UYGULAMA:</w:t>
            </w:r>
          </w:p>
          <w:p w:rsidR="00A04E08" w:rsidRDefault="00A04E08" w:rsidP="00F10CF5">
            <w:pPr>
              <w:pStyle w:val="Default"/>
              <w:rPr>
                <w:b/>
              </w:rPr>
            </w:pPr>
            <w:r w:rsidRPr="00472A88">
              <w:rPr>
                <w:b/>
              </w:rPr>
              <w:t>BASINÇ UYGULAMASI</w:t>
            </w:r>
          </w:p>
          <w:p w:rsidR="00AF60BC" w:rsidRPr="00472A88" w:rsidRDefault="00AF60BC" w:rsidP="00F10CF5">
            <w:pPr>
              <w:pStyle w:val="Default"/>
              <w:rPr>
                <w:b/>
              </w:rPr>
            </w:pPr>
          </w:p>
          <w:p w:rsidR="00A04E08" w:rsidRPr="00472A88" w:rsidRDefault="00445D88" w:rsidP="00F10CF5">
            <w:pPr>
              <w:pStyle w:val="Default"/>
              <w:jc w:val="both"/>
            </w:pPr>
            <w:r>
              <w:t xml:space="preserve">          </w:t>
            </w:r>
            <w:r w:rsidR="00A04E08" w:rsidRPr="00472A88">
              <w:t>Sabiha Gökçen havaalanında bulunan ısıtma merkezindeki bir kazan şu şekilde çalışmaktadır. Bu kazan havaalanındaki pasaport kontrol biriminin kaloriferini beslemektedir.</w:t>
            </w:r>
            <w:r w:rsidR="00A04E08">
              <w:t xml:space="preserve"> </w:t>
            </w:r>
            <w:r w:rsidR="00A04E08" w:rsidRPr="00472A88">
              <w:t xml:space="preserve">Kazan içerisindeki su ısıtıcılarla kaynatılarak su buharı elde edilmektedir. Kazan basıncımızın değerini öğrenmek için 24 V gerilimle çalışan basınç dönüştürücü kullanılmaktadır. Basınç dönüştürücümüzün algılayabileceği basınç alanı 0-200 </w:t>
            </w:r>
            <w:proofErr w:type="spellStart"/>
            <w:r w:rsidR="00A04E08">
              <w:t>k</w:t>
            </w:r>
            <w:r w:rsidR="00A04E08" w:rsidRPr="00472A88">
              <w:t>PA</w:t>
            </w:r>
            <w:proofErr w:type="spellEnd"/>
            <w:r w:rsidR="00A04E08" w:rsidRPr="00472A88">
              <w:t xml:space="preserve"> olup bu değerle orantılı olarak </w:t>
            </w:r>
            <w:r w:rsidR="00A04E08">
              <w:t xml:space="preserve">    </w:t>
            </w:r>
            <w:r w:rsidR="00A04E08" w:rsidRPr="00472A88">
              <w:t xml:space="preserve"> 0</w:t>
            </w:r>
            <w:r w:rsidR="00A04E08">
              <w:t xml:space="preserve"> -</w:t>
            </w:r>
            <w:r w:rsidR="00A04E08" w:rsidRPr="00472A88">
              <w:t xml:space="preserve"> 10 V çıkış </w:t>
            </w:r>
            <w:r w:rsidR="00A04E08">
              <w:t>gerilimi</w:t>
            </w:r>
            <w:r w:rsidR="00A04E08" w:rsidRPr="00472A88">
              <w:t xml:space="preserve"> vermektedir.</w:t>
            </w:r>
          </w:p>
          <w:p w:rsidR="00A04E08" w:rsidRDefault="00A04E08" w:rsidP="00F10CF5"/>
          <w:p w:rsidR="00A04E08" w:rsidRDefault="00A04E08" w:rsidP="00F10CF5">
            <w:pPr>
              <w:rPr>
                <w:b/>
                <w:sz w:val="20"/>
                <w:szCs w:val="20"/>
              </w:rPr>
            </w:pPr>
            <w:r w:rsidRPr="00472A88">
              <w:rPr>
                <w:b/>
              </w:rPr>
              <w:t xml:space="preserve">PLC06  M2 </w:t>
            </w:r>
            <w:r>
              <w:rPr>
                <w:b/>
              </w:rPr>
              <w:t>MODÜLÜ</w:t>
            </w:r>
          </w:p>
          <w:tbl>
            <w:tblPr>
              <w:tblW w:w="0" w:type="auto"/>
              <w:tblCellSpacing w:w="20" w:type="dxa"/>
              <w:tblInd w:w="245" w:type="dxa"/>
              <w:tblBorders>
                <w:top w:val="inset" w:sz="6" w:space="0" w:color="C0C0C0"/>
                <w:left w:val="inset" w:sz="6" w:space="0" w:color="C0C0C0"/>
                <w:bottom w:val="inset" w:sz="6" w:space="0" w:color="C0C0C0"/>
                <w:right w:val="inset" w:sz="6" w:space="0" w:color="C0C0C0"/>
                <w:insideH w:val="inset" w:sz="6" w:space="0" w:color="C0C0C0"/>
                <w:insideV w:val="inset" w:sz="6" w:space="0" w:color="C0C0C0"/>
              </w:tblBorders>
              <w:shd w:val="clear" w:color="auto" w:fill="F3F3F3"/>
              <w:tblLayout w:type="fixed"/>
              <w:tblCellMar>
                <w:left w:w="70" w:type="dxa"/>
                <w:right w:w="70" w:type="dxa"/>
              </w:tblCellMar>
              <w:tblLook w:val="0000" w:firstRow="0" w:lastRow="0" w:firstColumn="0" w:lastColumn="0" w:noHBand="0" w:noVBand="0"/>
            </w:tblPr>
            <w:tblGrid>
              <w:gridCol w:w="8733"/>
            </w:tblGrid>
            <w:tr w:rsidR="00A04E08" w:rsidTr="00F10CF5">
              <w:trPr>
                <w:trHeight w:val="7384"/>
                <w:tblCellSpacing w:w="20" w:type="dxa"/>
              </w:trPr>
              <w:tc>
                <w:tcPr>
                  <w:tcW w:w="8653" w:type="dxa"/>
                  <w:shd w:val="clear" w:color="auto" w:fill="F3F3F3"/>
                </w:tcPr>
                <w:p w:rsidR="00A04E08" w:rsidRPr="00F6559D" w:rsidRDefault="001229A7" w:rsidP="00F10CF5">
                  <w:r>
                    <w:rPr>
                      <w:noProof/>
                    </w:rPr>
                    <mc:AlternateContent>
                      <mc:Choice Requires="wps">
                        <w:drawing>
                          <wp:anchor distT="0" distB="0" distL="114300" distR="114300" simplePos="0" relativeHeight="251693568" behindDoc="0" locked="0" layoutInCell="1" allowOverlap="1" wp14:anchorId="63F5D21C" wp14:editId="688A630C">
                            <wp:simplePos x="0" y="0"/>
                            <wp:positionH relativeFrom="column">
                              <wp:posOffset>9525</wp:posOffset>
                            </wp:positionH>
                            <wp:positionV relativeFrom="paragraph">
                              <wp:posOffset>1759585</wp:posOffset>
                            </wp:positionV>
                            <wp:extent cx="1571625" cy="1304925"/>
                            <wp:effectExtent l="9525" t="6985" r="866775" b="12065"/>
                            <wp:wrapNone/>
                            <wp:docPr id="4" name="AutoShape 17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304925"/>
                                    </a:xfrm>
                                    <a:prstGeom prst="wedgeRoundRectCallout">
                                      <a:avLst>
                                        <a:gd name="adj1" fmla="val 103171"/>
                                        <a:gd name="adj2" fmla="val 23282"/>
                                        <a:gd name="adj3" fmla="val 16667"/>
                                      </a:avLst>
                                    </a:prstGeom>
                                    <a:solidFill>
                                      <a:srgbClr val="FFFFFF"/>
                                    </a:solidFill>
                                    <a:ln w="9525">
                                      <a:solidFill>
                                        <a:srgbClr val="0000FF"/>
                                      </a:solidFill>
                                      <a:miter lim="800000"/>
                                      <a:headEnd/>
                                      <a:tailEnd/>
                                    </a:ln>
                                  </wps:spPr>
                                  <wps:txbx>
                                    <w:txbxContent>
                                      <w:p w:rsidR="00E9120D" w:rsidRDefault="00E9120D" w:rsidP="00A04E08">
                                        <w:r w:rsidRPr="00D068CF">
                                          <w:t xml:space="preserve">Deneyimizde basınç </w:t>
                                        </w:r>
                                        <w:proofErr w:type="spellStart"/>
                                        <w:r w:rsidRPr="00D068CF">
                                          <w:t>sensörü</w:t>
                                        </w:r>
                                        <w:proofErr w:type="spellEnd"/>
                                        <w:r w:rsidRPr="00D068CF">
                                          <w:t xml:space="preserve"> yerine bir adet </w:t>
                                        </w:r>
                                        <w:proofErr w:type="spellStart"/>
                                        <w:r w:rsidRPr="00D068CF">
                                          <w:t>potansiyometre</w:t>
                                        </w:r>
                                        <w:proofErr w:type="spellEnd"/>
                                        <w:r w:rsidRPr="00D068CF">
                                          <w:t xml:space="preserve"> kullanılmıştır.</w:t>
                                        </w:r>
                                      </w:p>
                                      <w:p w:rsidR="00E9120D" w:rsidRPr="00D068CF" w:rsidRDefault="00E9120D" w:rsidP="00A04E08">
                                        <w:r w:rsidRPr="00D068CF">
                                          <w:t>0-10 Volt ayar</w:t>
                                        </w:r>
                                        <w:r>
                                          <w:t>lı</w:t>
                                        </w:r>
                                        <w:r w:rsidRPr="00D068CF">
                                          <w:t xml:space="preserve"> </w:t>
                                        </w:r>
                                        <w:r>
                                          <w:t>gerilim ver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06" o:spid="_x0000_s2749" type="#_x0000_t62" style="position:absolute;margin-left:.75pt;margin-top:138.55pt;width:123.75pt;height:10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" adj="33085,15829" strokecolor="blue">
                            <v:textbox>
                              <w:txbxContent>
                                <w:p w:rsidR="00A04E08" w:rsidRDefault="00A04E08" w:rsidP="00A04E08">
                                  <w:r w:rsidRPr="00D068CF">
                                    <w:t>Deneyimizde basınç sensörü yerine bir adet potansiyometre kullanılmıştır.</w:t>
                                  </w:r>
                                </w:p>
                                <w:p w:rsidR="00A04E08" w:rsidRPr="00D068CF" w:rsidRDefault="00A04E08" w:rsidP="00A04E08">
                                  <w:r w:rsidRPr="00D068CF">
                                    <w:t>0-10 Volt ayar</w:t>
                                  </w:r>
                                  <w:r>
                                    <w:t>lı</w:t>
                                  </w:r>
                                  <w:r w:rsidRPr="00D068CF">
                                    <w:t xml:space="preserve"> </w:t>
                                  </w:r>
                                  <w:r>
                                    <w:t>gerilim vermektedir.</w:t>
                                  </w:r>
                                </w:p>
                              </w:txbxContent>
                            </v:textbox>
                          </v:shape>
                        </w:pict>
                      </mc:Fallback>
                    </mc:AlternateContent>
                  </w:r>
                  <w:r w:rsidR="00237039">
                    <w:rPr>
                      <w:noProof/>
                    </w:rPr>
                    <w:drawing>
                      <wp:anchor distT="0" distB="0" distL="114300" distR="114300" simplePos="0" relativeHeight="251692544" behindDoc="0" locked="0" layoutInCell="1" allowOverlap="1" wp14:anchorId="2006AC43" wp14:editId="3B0B4535">
                        <wp:simplePos x="0" y="0"/>
                        <wp:positionH relativeFrom="column">
                          <wp:posOffset>1247775</wp:posOffset>
                        </wp:positionH>
                        <wp:positionV relativeFrom="paragraph">
                          <wp:posOffset>151765</wp:posOffset>
                        </wp:positionV>
                        <wp:extent cx="2905125" cy="4912995"/>
                        <wp:effectExtent l="19050" t="0" r="9525" b="0"/>
                        <wp:wrapTopAndBottom/>
                        <wp:docPr id="1780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328"/>
                                <a:srcRect/>
                                <a:stretch>
                                  <a:fillRect/>
                                </a:stretch>
                              </pic:blipFill>
                              <pic:spPr bwMode="auto">
                                <a:xfrm>
                                  <a:off x="0" y="0"/>
                                  <a:ext cx="2905125" cy="4912995"/>
                                </a:xfrm>
                                <a:prstGeom prst="rect">
                                  <a:avLst/>
                                </a:prstGeom>
                                <a:noFill/>
                                <a:ln w="9525">
                                  <a:noFill/>
                                  <a:miter lim="800000"/>
                                  <a:headEnd/>
                                  <a:tailEnd/>
                                </a:ln>
                              </pic:spPr>
                            </pic:pic>
                          </a:graphicData>
                        </a:graphic>
                      </wp:anchor>
                    </w:drawing>
                  </w:r>
                </w:p>
              </w:tc>
            </w:tr>
          </w:tbl>
          <w:p w:rsidR="00A04E08" w:rsidRDefault="00A04E08" w:rsidP="00F10CF5">
            <w:pPr>
              <w:rPr>
                <w:b/>
                <w:sz w:val="20"/>
                <w:szCs w:val="20"/>
              </w:rPr>
            </w:pPr>
          </w:p>
          <w:p w:rsidR="00A04E08" w:rsidRDefault="00A04E08" w:rsidP="00FA32D7">
            <w:pPr>
              <w:pStyle w:val="Default"/>
              <w:jc w:val="both"/>
            </w:pPr>
            <w:r w:rsidRPr="00472A88">
              <w:t xml:space="preserve">Kazan basıncı 100 </w:t>
            </w:r>
            <w:proofErr w:type="spellStart"/>
            <w:r>
              <w:t>k</w:t>
            </w:r>
            <w:r w:rsidRPr="00472A88">
              <w:t>PA’nın</w:t>
            </w:r>
            <w:proofErr w:type="spellEnd"/>
            <w:r w:rsidRPr="00472A88">
              <w:t xml:space="preserve"> altına inince ısıtıcıların devreye girmesi ve 175 </w:t>
            </w:r>
            <w:proofErr w:type="spellStart"/>
            <w:r>
              <w:t>k</w:t>
            </w:r>
            <w:r w:rsidRPr="00472A88">
              <w:t>PA’lık</w:t>
            </w:r>
            <w:proofErr w:type="spellEnd"/>
            <w:r w:rsidRPr="00472A88">
              <w:t xml:space="preserve"> basınç değerinin üstüne çıkınca ısıtıcıların devre dışı kalması, 190 </w:t>
            </w:r>
            <w:proofErr w:type="spellStart"/>
            <w:r>
              <w:t>k</w:t>
            </w:r>
            <w:r w:rsidRPr="00472A88">
              <w:t>PA</w:t>
            </w:r>
            <w:proofErr w:type="spellEnd"/>
            <w:r w:rsidRPr="00472A88">
              <w:t xml:space="preserve"> olduğunda da alarm vermesi istenmektedir. Ayrıca sıvı seviye anahtarından gelen sinyallere göre pompa kazana su bassın. Bu uygulamamızı PLC ile tasarlayalım.</w:t>
            </w:r>
          </w:p>
          <w:p w:rsidR="00445D88" w:rsidRDefault="00445D88" w:rsidP="00FA32D7">
            <w:pPr>
              <w:pStyle w:val="Default"/>
              <w:jc w:val="both"/>
            </w:pPr>
          </w:p>
          <w:p w:rsidR="00A04E08" w:rsidRDefault="00A04E08" w:rsidP="00F10CF5"/>
        </w:tc>
      </w:tr>
    </w:tbl>
    <w:p w:rsidR="00A04E08" w:rsidRDefault="00A04E08" w:rsidP="00A04E08">
      <w:pPr>
        <w:jc w:val="both"/>
      </w:pPr>
    </w:p>
    <w:p w:rsidR="00A04E08" w:rsidRDefault="00A04E08" w:rsidP="00A04E08"/>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A04E08" w:rsidTr="00F10CF5">
        <w:trPr>
          <w:trHeight w:val="9269"/>
          <w:tblCellSpacing w:w="20" w:type="dxa"/>
        </w:trPr>
        <w:tc>
          <w:tcPr>
            <w:tcW w:w="9298" w:type="dxa"/>
          </w:tcPr>
          <w:p w:rsidR="00A04E08" w:rsidRDefault="00A04E08" w:rsidP="00F10CF5"/>
          <w:p w:rsidR="00A04E08" w:rsidRDefault="00A04E08" w:rsidP="00F10CF5">
            <w:pPr>
              <w:jc w:val="both"/>
            </w:pPr>
          </w:p>
          <w:tbl>
            <w:tblPr>
              <w:tblW w:w="8788" w:type="dxa"/>
              <w:tblCellSpacing w:w="20" w:type="dxa"/>
              <w:tblInd w:w="173"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8788"/>
            </w:tblGrid>
            <w:tr w:rsidR="00A04E08" w:rsidRPr="004C6802" w:rsidTr="00F10CF5">
              <w:trPr>
                <w:trHeight w:val="6274"/>
                <w:tblCellSpacing w:w="20" w:type="dxa"/>
              </w:trPr>
              <w:tc>
                <w:tcPr>
                  <w:tcW w:w="8708" w:type="dxa"/>
                  <w:shd w:val="clear" w:color="auto" w:fill="auto"/>
                </w:tcPr>
                <w:p w:rsidR="00A04E08" w:rsidRDefault="00A04E08" w:rsidP="00F10CF5">
                  <w:pPr>
                    <w:widowControl w:val="0"/>
                  </w:pPr>
                </w:p>
                <w:p w:rsidR="00A04E08" w:rsidRDefault="00A04E08" w:rsidP="00F10CF5">
                  <w:pPr>
                    <w:jc w:val="both"/>
                    <w:rPr>
                      <w:b/>
                    </w:rPr>
                  </w:pPr>
                  <w:r w:rsidRPr="00056921">
                    <w:rPr>
                      <w:b/>
                    </w:rPr>
                    <w:t xml:space="preserve">Basınç </w:t>
                  </w:r>
                  <w:proofErr w:type="spellStart"/>
                  <w:r w:rsidRPr="00056921">
                    <w:rPr>
                      <w:b/>
                    </w:rPr>
                    <w:t>dönüştürücünün,basınç</w:t>
                  </w:r>
                  <w:proofErr w:type="spellEnd"/>
                  <w:r w:rsidRPr="00056921">
                    <w:rPr>
                      <w:b/>
                    </w:rPr>
                    <w:t xml:space="preserve"> değerine göre verdiği gerilimi ve sayısal </w:t>
                  </w:r>
                  <w:r>
                    <w:rPr>
                      <w:b/>
                    </w:rPr>
                    <w:t>k</w:t>
                  </w:r>
                  <w:r w:rsidRPr="00056921">
                    <w:rPr>
                      <w:b/>
                    </w:rPr>
                    <w:t>arşılığının bulunması gerekir.</w:t>
                  </w:r>
                </w:p>
                <w:p w:rsidR="00A04E08" w:rsidRPr="00056921" w:rsidRDefault="00A04E08" w:rsidP="00F10CF5">
                  <w:pPr>
                    <w:jc w:val="both"/>
                    <w:rPr>
                      <w:b/>
                    </w:rPr>
                  </w:pPr>
                </w:p>
                <w:p w:rsidR="00A04E08" w:rsidRPr="00056921" w:rsidRDefault="00A04E08" w:rsidP="00F10CF5">
                  <w:pPr>
                    <w:jc w:val="center"/>
                    <w:rPr>
                      <w:b/>
                    </w:rPr>
                  </w:pPr>
                  <w:r w:rsidRPr="00056921">
                    <w:rPr>
                      <w:b/>
                    </w:rPr>
                    <w:t>Sayısal K</w:t>
                  </w:r>
                  <w:r>
                    <w:rPr>
                      <w:b/>
                    </w:rPr>
                    <w:t>arşılıklar</w:t>
                  </w:r>
                </w:p>
                <w:p w:rsidR="00A04E08" w:rsidRPr="0036449D" w:rsidRDefault="00A04E08" w:rsidP="00F10CF5"/>
                <w:p w:rsidR="00A04E08" w:rsidRPr="0036449D" w:rsidRDefault="00A04E08" w:rsidP="00F10CF5">
                  <w:r>
                    <w:t xml:space="preserve">    </w:t>
                  </w:r>
                  <w:r w:rsidRPr="0036449D">
                    <w:t>10 V için</w:t>
                  </w:r>
                  <w:r w:rsidRPr="0036449D">
                    <w:tab/>
                  </w:r>
                  <w:r w:rsidRPr="0036449D">
                    <w:tab/>
                    <w:t>28200 ise</w:t>
                  </w:r>
                  <w:r w:rsidRPr="0036449D">
                    <w:tab/>
                  </w:r>
                  <w:r w:rsidRPr="0036449D">
                    <w:tab/>
                  </w:r>
                  <w:r w:rsidRPr="0036449D">
                    <w:tab/>
                    <w:t>10 V için</w:t>
                  </w:r>
                  <w:r w:rsidRPr="0036449D">
                    <w:tab/>
                  </w:r>
                  <w:r w:rsidRPr="0036449D">
                    <w:tab/>
                    <w:t>28200 ise</w:t>
                  </w:r>
                </w:p>
                <w:p w:rsidR="00A04E08" w:rsidRPr="0036449D" w:rsidRDefault="00A04E08" w:rsidP="00F10CF5">
                  <w:r>
                    <w:rPr>
                      <w:u w:val="single"/>
                    </w:rPr>
                    <w:t xml:space="preserve">      </w:t>
                  </w:r>
                  <w:r w:rsidRPr="0036449D">
                    <w:rPr>
                      <w:u w:val="single"/>
                    </w:rPr>
                    <w:t>5 V için</w:t>
                  </w:r>
                  <w:r w:rsidRPr="0036449D">
                    <w:rPr>
                      <w:u w:val="single"/>
                    </w:rPr>
                    <w:tab/>
                  </w:r>
                  <w:r w:rsidRPr="0036449D">
                    <w:rPr>
                      <w:u w:val="single"/>
                    </w:rPr>
                    <w:tab/>
                  </w:r>
                  <w:r>
                    <w:rPr>
                      <w:u w:val="single"/>
                    </w:rPr>
                    <w:t xml:space="preserve">   </w:t>
                  </w:r>
                  <w:r w:rsidRPr="0036449D">
                    <w:rPr>
                      <w:u w:val="single"/>
                    </w:rPr>
                    <w:t>X</w:t>
                  </w:r>
                  <w:r w:rsidRPr="0036449D">
                    <w:rPr>
                      <w:u w:val="single"/>
                    </w:rPr>
                    <w:tab/>
                  </w:r>
                  <w:r w:rsidRPr="0036449D">
                    <w:tab/>
                  </w:r>
                  <w:r w:rsidRPr="0036449D">
                    <w:tab/>
                  </w:r>
                  <w:r w:rsidRPr="0036449D">
                    <w:tab/>
                  </w:r>
                  <w:r w:rsidRPr="0036449D">
                    <w:rPr>
                      <w:u w:val="single"/>
                    </w:rPr>
                    <w:t>8.75 V için</w:t>
                  </w:r>
                  <w:r w:rsidRPr="0036449D">
                    <w:rPr>
                      <w:u w:val="single"/>
                    </w:rPr>
                    <w:tab/>
                  </w:r>
                  <w:r w:rsidRPr="0036449D">
                    <w:rPr>
                      <w:u w:val="single"/>
                    </w:rPr>
                    <w:tab/>
                    <w:t xml:space="preserve">    X </w:t>
                  </w:r>
                  <w:r w:rsidRPr="0036449D">
                    <w:rPr>
                      <w:u w:val="single"/>
                    </w:rPr>
                    <w:tab/>
                  </w:r>
                  <w:r w:rsidRPr="0036449D">
                    <w:tab/>
                  </w:r>
                </w:p>
                <w:p w:rsidR="00A04E08" w:rsidRPr="0036449D" w:rsidRDefault="00A04E08" w:rsidP="00F10CF5">
                  <w:r>
                    <w:t xml:space="preserve">     </w:t>
                  </w:r>
                  <w:r w:rsidRPr="0036449D">
                    <w:t>X= 5*28200/10</w:t>
                  </w:r>
                  <w:r w:rsidRPr="0036449D">
                    <w:tab/>
                  </w:r>
                  <w:r w:rsidRPr="0036449D">
                    <w:tab/>
                  </w:r>
                  <w:r w:rsidRPr="0036449D">
                    <w:tab/>
                  </w:r>
                  <w:r w:rsidRPr="0036449D">
                    <w:tab/>
                  </w:r>
                  <w:r w:rsidRPr="0036449D">
                    <w:tab/>
                  </w:r>
                  <w:r>
                    <w:t xml:space="preserve">    </w:t>
                  </w:r>
                  <w:r w:rsidRPr="0036449D">
                    <w:t>X= 8.75*28200/10</w:t>
                  </w:r>
                </w:p>
                <w:p w:rsidR="00A04E08" w:rsidRPr="0036449D" w:rsidRDefault="00A04E08" w:rsidP="00F10CF5">
                  <w:r>
                    <w:t xml:space="preserve">     </w:t>
                  </w:r>
                  <w:r w:rsidRPr="0036449D">
                    <w:t xml:space="preserve">X= 14100 (100 </w:t>
                  </w:r>
                  <w:proofErr w:type="spellStart"/>
                  <w:r>
                    <w:t>k</w:t>
                  </w:r>
                  <w:r w:rsidRPr="0036449D">
                    <w:t>PA</w:t>
                  </w:r>
                  <w:proofErr w:type="spellEnd"/>
                  <w:r w:rsidRPr="0036449D">
                    <w:t>)</w:t>
                  </w:r>
                  <w:r w:rsidRPr="0036449D">
                    <w:tab/>
                  </w:r>
                  <w:r w:rsidRPr="0036449D">
                    <w:tab/>
                  </w:r>
                  <w:r w:rsidRPr="0036449D">
                    <w:tab/>
                  </w:r>
                  <w:r w:rsidRPr="0036449D">
                    <w:tab/>
                  </w:r>
                  <w:r>
                    <w:t xml:space="preserve">    </w:t>
                  </w:r>
                  <w:r w:rsidRPr="0036449D">
                    <w:t xml:space="preserve">X= 24675 (175 </w:t>
                  </w:r>
                  <w:proofErr w:type="spellStart"/>
                  <w:r>
                    <w:t>k</w:t>
                  </w:r>
                  <w:r w:rsidRPr="0036449D">
                    <w:t>PA</w:t>
                  </w:r>
                  <w:proofErr w:type="spellEnd"/>
                  <w:r w:rsidRPr="0036449D">
                    <w:t>)</w:t>
                  </w:r>
                </w:p>
                <w:p w:rsidR="00A04E08" w:rsidRDefault="00A04E08" w:rsidP="00F10CF5">
                  <w:r>
                    <w:t xml:space="preserve">    </w:t>
                  </w:r>
                </w:p>
                <w:p w:rsidR="00A04E08" w:rsidRPr="0036449D" w:rsidRDefault="00A04E08" w:rsidP="00F10CF5">
                  <w:r>
                    <w:t xml:space="preserve">   </w:t>
                  </w:r>
                  <w:r w:rsidRPr="0036449D">
                    <w:t>10 V için</w:t>
                  </w:r>
                  <w:r w:rsidRPr="0036449D">
                    <w:tab/>
                  </w:r>
                  <w:r w:rsidRPr="0036449D">
                    <w:tab/>
                    <w:t>28200</w:t>
                  </w:r>
                </w:p>
                <w:p w:rsidR="00A04E08" w:rsidRPr="0036449D" w:rsidRDefault="00A04E08" w:rsidP="00F10CF5">
                  <w:pPr>
                    <w:rPr>
                      <w:u w:val="single"/>
                    </w:rPr>
                  </w:pPr>
                  <w:r>
                    <w:rPr>
                      <w:u w:val="single"/>
                    </w:rPr>
                    <w:t xml:space="preserve">    </w:t>
                  </w:r>
                  <w:r w:rsidRPr="0036449D">
                    <w:rPr>
                      <w:u w:val="single"/>
                    </w:rPr>
                    <w:t>9.5 V için</w:t>
                  </w:r>
                  <w:r w:rsidRPr="0036449D">
                    <w:rPr>
                      <w:u w:val="single"/>
                    </w:rPr>
                    <w:tab/>
                  </w:r>
                  <w:r w:rsidRPr="0036449D">
                    <w:rPr>
                      <w:u w:val="single"/>
                    </w:rPr>
                    <w:tab/>
                    <w:t xml:space="preserve">   X</w:t>
                  </w:r>
                  <w:r w:rsidRPr="0036449D">
                    <w:rPr>
                      <w:u w:val="single"/>
                    </w:rPr>
                    <w:tab/>
                  </w:r>
                </w:p>
                <w:p w:rsidR="00A04E08" w:rsidRPr="0036449D" w:rsidRDefault="00A04E08" w:rsidP="00F10CF5">
                  <w:r>
                    <w:t xml:space="preserve">     </w:t>
                  </w:r>
                  <w:r w:rsidRPr="0036449D">
                    <w:t>X= 9.5*28200/10</w:t>
                  </w:r>
                </w:p>
                <w:p w:rsidR="00A04E08" w:rsidRDefault="00A04E08" w:rsidP="00F10CF5">
                  <w:r>
                    <w:t xml:space="preserve">     </w:t>
                  </w:r>
                  <w:r w:rsidRPr="0036449D">
                    <w:t xml:space="preserve">X= 26790 (190 </w:t>
                  </w:r>
                  <w:proofErr w:type="spellStart"/>
                  <w:r>
                    <w:t>k</w:t>
                  </w:r>
                  <w:r w:rsidRPr="0036449D">
                    <w:t>PA</w:t>
                  </w:r>
                  <w:proofErr w:type="spellEnd"/>
                  <w:r w:rsidRPr="0036449D">
                    <w:t>)</w:t>
                  </w:r>
                </w:p>
                <w:p w:rsidR="00A04E08" w:rsidRPr="0036449D" w:rsidRDefault="00A04E08" w:rsidP="00F10CF5"/>
                <w:p w:rsidR="00A04E08" w:rsidRPr="00472A88" w:rsidRDefault="00A04E08" w:rsidP="00F10CF5">
                  <w:pPr>
                    <w:pStyle w:val="Default"/>
                    <w:rPr>
                      <w:b/>
                      <w:bCs/>
                    </w:rPr>
                  </w:pPr>
                  <w:r w:rsidRPr="00472A88">
                    <w:rPr>
                      <w:b/>
                      <w:bCs/>
                    </w:rPr>
                    <w:t xml:space="preserve">   </w:t>
                  </w:r>
                </w:p>
                <w:p w:rsidR="00A04E08" w:rsidRPr="00472A88" w:rsidRDefault="00A04E08" w:rsidP="00F10CF5">
                  <w:pPr>
                    <w:pStyle w:val="Default"/>
                  </w:pPr>
                  <w:r w:rsidRPr="00472A88">
                    <w:rPr>
                      <w:b/>
                      <w:bCs/>
                    </w:rPr>
                    <w:t xml:space="preserve">     0 </w:t>
                  </w:r>
                  <w:proofErr w:type="spellStart"/>
                  <w:r>
                    <w:rPr>
                      <w:b/>
                      <w:bCs/>
                    </w:rPr>
                    <w:t>k</w:t>
                  </w:r>
                  <w:r w:rsidRPr="00472A88">
                    <w:rPr>
                      <w:b/>
                      <w:bCs/>
                    </w:rPr>
                    <w:t>PA</w:t>
                  </w:r>
                  <w:proofErr w:type="spellEnd"/>
                  <w:r w:rsidRPr="00472A88">
                    <w:rPr>
                      <w:b/>
                      <w:bCs/>
                    </w:rPr>
                    <w:t xml:space="preserve"> ...............100 </w:t>
                  </w:r>
                  <w:proofErr w:type="spellStart"/>
                  <w:r>
                    <w:rPr>
                      <w:b/>
                      <w:bCs/>
                    </w:rPr>
                    <w:t>k</w:t>
                  </w:r>
                  <w:r w:rsidRPr="00472A88">
                    <w:rPr>
                      <w:b/>
                      <w:bCs/>
                    </w:rPr>
                    <w:t>PA</w:t>
                  </w:r>
                  <w:proofErr w:type="spellEnd"/>
                  <w:r w:rsidRPr="00472A88">
                    <w:rPr>
                      <w:b/>
                      <w:bCs/>
                    </w:rPr>
                    <w:t xml:space="preserve">................175 </w:t>
                  </w:r>
                  <w:proofErr w:type="spellStart"/>
                  <w:r>
                    <w:rPr>
                      <w:b/>
                      <w:bCs/>
                    </w:rPr>
                    <w:t>k</w:t>
                  </w:r>
                  <w:r w:rsidRPr="00472A88">
                    <w:rPr>
                      <w:b/>
                      <w:bCs/>
                    </w:rPr>
                    <w:t>PA</w:t>
                  </w:r>
                  <w:proofErr w:type="spellEnd"/>
                  <w:r w:rsidRPr="00472A88">
                    <w:rPr>
                      <w:b/>
                      <w:bCs/>
                    </w:rPr>
                    <w:t xml:space="preserve">.............190 </w:t>
                  </w:r>
                  <w:proofErr w:type="spellStart"/>
                  <w:r>
                    <w:rPr>
                      <w:b/>
                      <w:bCs/>
                    </w:rPr>
                    <w:t>k</w:t>
                  </w:r>
                  <w:r w:rsidRPr="00472A88">
                    <w:rPr>
                      <w:b/>
                      <w:bCs/>
                    </w:rPr>
                    <w:t>PA</w:t>
                  </w:r>
                  <w:proofErr w:type="spellEnd"/>
                  <w:r w:rsidRPr="00472A88">
                    <w:rPr>
                      <w:b/>
                      <w:bCs/>
                    </w:rPr>
                    <w:t xml:space="preserve">.........200 </w:t>
                  </w:r>
                  <w:proofErr w:type="spellStart"/>
                  <w:r>
                    <w:rPr>
                      <w:b/>
                      <w:bCs/>
                    </w:rPr>
                    <w:t>k</w:t>
                  </w:r>
                  <w:r w:rsidRPr="00472A88">
                    <w:rPr>
                      <w:b/>
                      <w:bCs/>
                    </w:rPr>
                    <w:t>PA</w:t>
                  </w:r>
                  <w:proofErr w:type="spellEnd"/>
                  <w:r w:rsidRPr="00472A88">
                    <w:rPr>
                      <w:b/>
                      <w:bCs/>
                    </w:rPr>
                    <w:t xml:space="preserve"> </w:t>
                  </w:r>
                </w:p>
                <w:p w:rsidR="00A04E08" w:rsidRPr="00472A88" w:rsidRDefault="00A04E08" w:rsidP="00F10CF5">
                  <w:pPr>
                    <w:pStyle w:val="Default"/>
                  </w:pPr>
                  <w:r w:rsidRPr="00472A88">
                    <w:t xml:space="preserve">   </w:t>
                  </w:r>
                </w:p>
                <w:p w:rsidR="00A04E08" w:rsidRPr="00472A88" w:rsidRDefault="00A04E08" w:rsidP="00F10CF5">
                  <w:pPr>
                    <w:pStyle w:val="Default"/>
                  </w:pPr>
                  <w:r w:rsidRPr="00472A88">
                    <w:t xml:space="preserve">      0 V</w:t>
                  </w:r>
                  <w:r w:rsidRPr="00472A88">
                    <w:tab/>
                  </w:r>
                  <w:r w:rsidRPr="00472A88">
                    <w:tab/>
                    <w:t>5 V</w:t>
                  </w:r>
                  <w:r w:rsidRPr="00472A88">
                    <w:tab/>
                  </w:r>
                  <w:r w:rsidRPr="00472A88">
                    <w:tab/>
                    <w:t xml:space="preserve"> 8.75 V</w:t>
                  </w:r>
                  <w:r w:rsidRPr="00472A88">
                    <w:tab/>
                    <w:t xml:space="preserve">     9.5 V</w:t>
                  </w:r>
                  <w:r w:rsidRPr="00472A88">
                    <w:tab/>
                    <w:t xml:space="preserve">       10 V</w:t>
                  </w:r>
                </w:p>
                <w:p w:rsidR="00A04E08" w:rsidRDefault="00A04E08" w:rsidP="00F10CF5">
                  <w:r>
                    <w:t xml:space="preserve"> </w:t>
                  </w:r>
                </w:p>
                <w:p w:rsidR="00A04E08" w:rsidRDefault="00A04E08" w:rsidP="00F10CF5">
                  <w:r>
                    <w:t xml:space="preserve">      </w:t>
                  </w:r>
                  <w:r w:rsidRPr="0036449D">
                    <w:t>0</w:t>
                  </w:r>
                  <w:r w:rsidRPr="0036449D">
                    <w:tab/>
                  </w:r>
                  <w:r w:rsidRPr="0036449D">
                    <w:tab/>
                  </w:r>
                  <w:r>
                    <w:t xml:space="preserve">        </w:t>
                  </w:r>
                  <w:r w:rsidRPr="0036449D">
                    <w:t>14100</w:t>
                  </w:r>
                  <w:r w:rsidRPr="0036449D">
                    <w:tab/>
                  </w:r>
                  <w:r w:rsidRPr="0036449D">
                    <w:tab/>
                  </w:r>
                  <w:r>
                    <w:t xml:space="preserve">   </w:t>
                  </w:r>
                  <w:r w:rsidRPr="0036449D">
                    <w:t>24675</w:t>
                  </w:r>
                  <w:r w:rsidRPr="0036449D">
                    <w:tab/>
                    <w:t xml:space="preserve">    </w:t>
                  </w:r>
                  <w:r>
                    <w:t xml:space="preserve"> </w:t>
                  </w:r>
                  <w:r w:rsidRPr="0036449D">
                    <w:t xml:space="preserve">  26790</w:t>
                  </w:r>
                  <w:r w:rsidRPr="0036449D">
                    <w:tab/>
                    <w:t xml:space="preserve">   </w:t>
                  </w:r>
                  <w:r>
                    <w:t xml:space="preserve"> </w:t>
                  </w:r>
                  <w:r w:rsidRPr="0036449D">
                    <w:t xml:space="preserve">    28200</w:t>
                  </w:r>
                </w:p>
                <w:p w:rsidR="00A04E08" w:rsidRDefault="00A04E08" w:rsidP="00F10CF5"/>
                <w:p w:rsidR="00A04E08" w:rsidRPr="004C6802" w:rsidRDefault="00A04E08" w:rsidP="00F10CF5">
                  <w:pPr>
                    <w:rPr>
                      <w:b/>
                    </w:rPr>
                  </w:pPr>
                  <w:proofErr w:type="spellStart"/>
                  <w:r>
                    <w:t>k</w:t>
                  </w:r>
                  <w:r w:rsidRPr="0036449D">
                    <w:t>PA</w:t>
                  </w:r>
                  <w:r>
                    <w:t>:kilo</w:t>
                  </w:r>
                  <w:proofErr w:type="spellEnd"/>
                  <w:r>
                    <w:t xml:space="preserve"> </w:t>
                  </w:r>
                  <w:proofErr w:type="spellStart"/>
                  <w:r>
                    <w:t>pascal</w:t>
                  </w:r>
                  <w:proofErr w:type="spellEnd"/>
                </w:p>
              </w:tc>
            </w:tr>
          </w:tbl>
          <w:p w:rsidR="00A04E08" w:rsidRDefault="00237039" w:rsidP="00F10CF5">
            <w:pPr>
              <w:jc w:val="both"/>
            </w:pPr>
            <w:r>
              <w:rPr>
                <w:noProof/>
              </w:rPr>
              <w:drawing>
                <wp:anchor distT="0" distB="0" distL="114300" distR="114300" simplePos="0" relativeHeight="251695616" behindDoc="0" locked="0" layoutInCell="1" allowOverlap="1" wp14:anchorId="72B5B6B6" wp14:editId="402F5FF9">
                  <wp:simplePos x="0" y="0"/>
                  <wp:positionH relativeFrom="column">
                    <wp:posOffset>3467100</wp:posOffset>
                  </wp:positionH>
                  <wp:positionV relativeFrom="paragraph">
                    <wp:posOffset>358140</wp:posOffset>
                  </wp:positionV>
                  <wp:extent cx="1393825" cy="1346835"/>
                  <wp:effectExtent l="19050" t="0" r="0" b="0"/>
                  <wp:wrapTopAndBottom/>
                  <wp:docPr id="1780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329"/>
                          <a:srcRect/>
                          <a:stretch>
                            <a:fillRect/>
                          </a:stretch>
                        </pic:blipFill>
                        <pic:spPr bwMode="auto">
                          <a:xfrm>
                            <a:off x="0" y="0"/>
                            <a:ext cx="1393825" cy="1346835"/>
                          </a:xfrm>
                          <a:prstGeom prst="rect">
                            <a:avLst/>
                          </a:prstGeom>
                          <a:noFill/>
                          <a:ln w="9525">
                            <a:noFill/>
                            <a:miter lim="800000"/>
                            <a:headEnd/>
                            <a:tailEnd/>
                          </a:ln>
                        </pic:spPr>
                      </pic:pic>
                    </a:graphicData>
                  </a:graphic>
                </wp:anchor>
              </w:drawing>
            </w:r>
          </w:p>
          <w:p w:rsidR="00A04E08" w:rsidRDefault="00237039" w:rsidP="00F10CF5">
            <w:r>
              <w:rPr>
                <w:noProof/>
              </w:rPr>
              <w:drawing>
                <wp:anchor distT="0" distB="0" distL="114300" distR="114300" simplePos="0" relativeHeight="251694592" behindDoc="0" locked="0" layoutInCell="1" allowOverlap="1" wp14:anchorId="7481B709" wp14:editId="2F57BD78">
                  <wp:simplePos x="0" y="0"/>
                  <wp:positionH relativeFrom="column">
                    <wp:posOffset>904875</wp:posOffset>
                  </wp:positionH>
                  <wp:positionV relativeFrom="paragraph">
                    <wp:posOffset>72390</wp:posOffset>
                  </wp:positionV>
                  <wp:extent cx="1438275" cy="1562100"/>
                  <wp:effectExtent l="19050" t="0" r="9525" b="0"/>
                  <wp:wrapTopAndBottom/>
                  <wp:docPr id="1780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330"/>
                          <a:srcRect/>
                          <a:stretch>
                            <a:fillRect/>
                          </a:stretch>
                        </pic:blipFill>
                        <pic:spPr bwMode="auto">
                          <a:xfrm>
                            <a:off x="0" y="0"/>
                            <a:ext cx="1438275" cy="1562100"/>
                          </a:xfrm>
                          <a:prstGeom prst="rect">
                            <a:avLst/>
                          </a:prstGeom>
                          <a:noFill/>
                          <a:ln w="9525">
                            <a:noFill/>
                            <a:miter lim="800000"/>
                            <a:headEnd/>
                            <a:tailEnd/>
                          </a:ln>
                        </pic:spPr>
                      </pic:pic>
                    </a:graphicData>
                  </a:graphic>
                </wp:anchor>
              </w:drawing>
            </w:r>
            <w:r w:rsidR="00A04E08">
              <w:t xml:space="preserve"> </w:t>
            </w:r>
          </w:p>
          <w:p w:rsidR="00A04E08" w:rsidRDefault="00A04E08" w:rsidP="00F10CF5">
            <w:pPr>
              <w:rPr>
                <w:b/>
                <w:bCs/>
              </w:rPr>
            </w:pPr>
            <w:r w:rsidRPr="00473D2A">
              <w:rPr>
                <w:b/>
                <w:bCs/>
              </w:rPr>
              <w:t xml:space="preserve">            </w:t>
            </w:r>
            <w:r>
              <w:rPr>
                <w:b/>
                <w:bCs/>
              </w:rPr>
              <w:t xml:space="preserve">                </w:t>
            </w:r>
            <w:r w:rsidRPr="00473D2A">
              <w:rPr>
                <w:b/>
                <w:bCs/>
              </w:rPr>
              <w:t xml:space="preserve"> </w:t>
            </w:r>
            <w:r>
              <w:rPr>
                <w:b/>
                <w:bCs/>
              </w:rPr>
              <w:t>B</w:t>
            </w:r>
            <w:r w:rsidRPr="00473D2A">
              <w:rPr>
                <w:b/>
                <w:bCs/>
              </w:rPr>
              <w:t xml:space="preserve">asınç </w:t>
            </w:r>
            <w:proofErr w:type="spellStart"/>
            <w:r w:rsidRPr="00473D2A">
              <w:rPr>
                <w:b/>
                <w:bCs/>
              </w:rPr>
              <w:t>sensörü</w:t>
            </w:r>
            <w:proofErr w:type="spellEnd"/>
            <w:r w:rsidRPr="00473D2A">
              <w:rPr>
                <w:b/>
                <w:bCs/>
              </w:rPr>
              <w:t xml:space="preserve"> </w:t>
            </w:r>
            <w:r>
              <w:rPr>
                <w:b/>
                <w:bCs/>
              </w:rPr>
              <w:t xml:space="preserve">         </w:t>
            </w:r>
            <w:r w:rsidRPr="00473D2A">
              <w:rPr>
                <w:b/>
                <w:bCs/>
              </w:rPr>
              <w:tab/>
              <w:t xml:space="preserve">     </w:t>
            </w:r>
            <w:r>
              <w:rPr>
                <w:b/>
                <w:bCs/>
              </w:rPr>
              <w:t xml:space="preserve">      </w:t>
            </w:r>
            <w:r w:rsidRPr="00473D2A">
              <w:rPr>
                <w:b/>
                <w:bCs/>
              </w:rPr>
              <w:t>Örnek bir basınç dönüştürücü</w:t>
            </w:r>
          </w:p>
          <w:p w:rsidR="00A04E08" w:rsidRPr="00473D2A" w:rsidRDefault="00A04E08" w:rsidP="00F10CF5">
            <w:pPr>
              <w:rPr>
                <w:b/>
                <w:bCs/>
              </w:rPr>
            </w:pPr>
          </w:p>
          <w:p w:rsidR="00A04E08" w:rsidRDefault="00A04E08" w:rsidP="00F10CF5"/>
          <w:p w:rsidR="00A04E08" w:rsidRPr="00472A88" w:rsidRDefault="00A04E08" w:rsidP="00A04E08">
            <w:pPr>
              <w:pStyle w:val="ListeParagraf"/>
              <w:numPr>
                <w:ilvl w:val="0"/>
                <w:numId w:val="36"/>
              </w:numPr>
              <w:autoSpaceDE w:val="0"/>
              <w:autoSpaceDN w:val="0"/>
              <w:adjustRightInd w:val="0"/>
              <w:spacing w:after="38" w:line="240" w:lineRule="auto"/>
              <w:rPr>
                <w:rFonts w:ascii="Times New Roman" w:hAnsi="Times New Roman"/>
                <w:color w:val="000000"/>
                <w:sz w:val="24"/>
                <w:szCs w:val="24"/>
              </w:rPr>
            </w:pPr>
            <w:r w:rsidRPr="00472A88">
              <w:rPr>
                <w:rFonts w:ascii="Times New Roman" w:hAnsi="Times New Roman"/>
                <w:color w:val="000000"/>
                <w:sz w:val="24"/>
                <w:szCs w:val="24"/>
              </w:rPr>
              <w:t xml:space="preserve">0..50 bardan 0…2000bar' a kadar ölçüm aralığı </w:t>
            </w:r>
          </w:p>
          <w:p w:rsidR="00A04E08" w:rsidRPr="00472A88" w:rsidRDefault="00A04E08" w:rsidP="00A04E08">
            <w:pPr>
              <w:pStyle w:val="ListeParagraf"/>
              <w:numPr>
                <w:ilvl w:val="0"/>
                <w:numId w:val="36"/>
              </w:numPr>
              <w:autoSpaceDE w:val="0"/>
              <w:autoSpaceDN w:val="0"/>
              <w:adjustRightInd w:val="0"/>
              <w:spacing w:after="38" w:line="240" w:lineRule="auto"/>
              <w:rPr>
                <w:rFonts w:ascii="Times New Roman" w:hAnsi="Times New Roman"/>
                <w:color w:val="000000"/>
                <w:sz w:val="24"/>
                <w:szCs w:val="24"/>
              </w:rPr>
            </w:pPr>
            <w:r w:rsidRPr="00472A88">
              <w:rPr>
                <w:rFonts w:ascii="Times New Roman" w:hAnsi="Times New Roman"/>
                <w:color w:val="000000"/>
                <w:sz w:val="24"/>
                <w:szCs w:val="24"/>
              </w:rPr>
              <w:t xml:space="preserve">3,3 mv/V çıkış değeri </w:t>
            </w:r>
          </w:p>
          <w:p w:rsidR="00A04E08" w:rsidRPr="00472A88" w:rsidRDefault="00A04E08" w:rsidP="00A04E08">
            <w:pPr>
              <w:pStyle w:val="ListeParagraf"/>
              <w:numPr>
                <w:ilvl w:val="0"/>
                <w:numId w:val="36"/>
              </w:numPr>
              <w:autoSpaceDE w:val="0"/>
              <w:autoSpaceDN w:val="0"/>
              <w:adjustRightInd w:val="0"/>
              <w:spacing w:after="38" w:line="240" w:lineRule="auto"/>
              <w:rPr>
                <w:rFonts w:ascii="Times New Roman" w:hAnsi="Times New Roman"/>
                <w:color w:val="000000"/>
                <w:sz w:val="24"/>
                <w:szCs w:val="24"/>
              </w:rPr>
            </w:pPr>
            <w:r w:rsidRPr="00472A88">
              <w:rPr>
                <w:rFonts w:ascii="Times New Roman" w:hAnsi="Times New Roman"/>
                <w:color w:val="000000"/>
                <w:sz w:val="24"/>
                <w:szCs w:val="24"/>
              </w:rPr>
              <w:t xml:space="preserve">0 (4) ... 20 </w:t>
            </w:r>
            <w:proofErr w:type="spellStart"/>
            <w:r w:rsidRPr="00472A88">
              <w:rPr>
                <w:rFonts w:ascii="Times New Roman" w:hAnsi="Times New Roman"/>
                <w:color w:val="000000"/>
                <w:sz w:val="24"/>
                <w:szCs w:val="24"/>
              </w:rPr>
              <w:t>mA</w:t>
            </w:r>
            <w:proofErr w:type="spellEnd"/>
            <w:r w:rsidRPr="00472A88">
              <w:rPr>
                <w:rFonts w:ascii="Times New Roman" w:hAnsi="Times New Roman"/>
                <w:color w:val="000000"/>
                <w:sz w:val="24"/>
                <w:szCs w:val="24"/>
              </w:rPr>
              <w:t xml:space="preserve"> ve 0 ... 10 V </w:t>
            </w:r>
            <w:proofErr w:type="spellStart"/>
            <w:r w:rsidRPr="00472A88">
              <w:rPr>
                <w:rFonts w:ascii="Times New Roman" w:hAnsi="Times New Roman"/>
                <w:color w:val="000000"/>
                <w:sz w:val="24"/>
                <w:szCs w:val="24"/>
              </w:rPr>
              <w:t>opsiyonelçıkış</w:t>
            </w:r>
            <w:proofErr w:type="spellEnd"/>
            <w:r w:rsidRPr="00472A88">
              <w:rPr>
                <w:rFonts w:ascii="Times New Roman" w:hAnsi="Times New Roman"/>
                <w:color w:val="000000"/>
                <w:sz w:val="24"/>
                <w:szCs w:val="24"/>
              </w:rPr>
              <w:t xml:space="preserve"> değeri </w:t>
            </w:r>
          </w:p>
          <w:p w:rsidR="00A04E08" w:rsidRPr="00472A88" w:rsidRDefault="00A04E08" w:rsidP="00A04E08">
            <w:pPr>
              <w:pStyle w:val="ListeParagraf"/>
              <w:numPr>
                <w:ilvl w:val="0"/>
                <w:numId w:val="36"/>
              </w:numPr>
              <w:autoSpaceDE w:val="0"/>
              <w:autoSpaceDN w:val="0"/>
              <w:adjustRightInd w:val="0"/>
              <w:spacing w:after="38" w:line="240" w:lineRule="auto"/>
              <w:rPr>
                <w:rFonts w:ascii="Times New Roman" w:hAnsi="Times New Roman"/>
                <w:color w:val="000000"/>
                <w:sz w:val="24"/>
                <w:szCs w:val="24"/>
              </w:rPr>
            </w:pPr>
            <w:r w:rsidRPr="00472A88">
              <w:rPr>
                <w:rFonts w:ascii="Times New Roman" w:hAnsi="Times New Roman"/>
                <w:color w:val="000000"/>
                <w:sz w:val="24"/>
                <w:szCs w:val="24"/>
              </w:rPr>
              <w:t xml:space="preserve">Çıkış sinyalinin %80'ini destekleyen kalibrasyon </w:t>
            </w:r>
            <w:proofErr w:type="spellStart"/>
            <w:r w:rsidRPr="00472A88">
              <w:rPr>
                <w:rFonts w:ascii="Times New Roman" w:hAnsi="Times New Roman"/>
                <w:color w:val="000000"/>
                <w:sz w:val="24"/>
                <w:szCs w:val="24"/>
              </w:rPr>
              <w:t>resistörü</w:t>
            </w:r>
            <w:proofErr w:type="spellEnd"/>
          </w:p>
          <w:p w:rsidR="00A04E08" w:rsidRDefault="00A04E08" w:rsidP="00A04E08">
            <w:pPr>
              <w:pStyle w:val="ListeParagraf"/>
              <w:numPr>
                <w:ilvl w:val="0"/>
                <w:numId w:val="36"/>
              </w:numPr>
              <w:autoSpaceDE w:val="0"/>
              <w:autoSpaceDN w:val="0"/>
              <w:adjustRightInd w:val="0"/>
              <w:spacing w:after="38" w:line="240" w:lineRule="auto"/>
              <w:rPr>
                <w:rFonts w:ascii="Times New Roman" w:hAnsi="Times New Roman"/>
                <w:color w:val="000000"/>
                <w:sz w:val="24"/>
                <w:szCs w:val="24"/>
              </w:rPr>
            </w:pPr>
            <w:r w:rsidRPr="00CF48D7">
              <w:rPr>
                <w:rFonts w:ascii="Times New Roman" w:hAnsi="Times New Roman"/>
                <w:color w:val="000000"/>
                <w:sz w:val="24"/>
                <w:szCs w:val="24"/>
              </w:rPr>
              <w:t xml:space="preserve">Tüm </w:t>
            </w:r>
            <w:proofErr w:type="spellStart"/>
            <w:r w:rsidRPr="00CF48D7">
              <w:rPr>
                <w:rFonts w:ascii="Times New Roman" w:hAnsi="Times New Roman"/>
                <w:color w:val="000000"/>
                <w:sz w:val="24"/>
                <w:szCs w:val="24"/>
              </w:rPr>
              <w:t>resistansstraingauge</w:t>
            </w:r>
            <w:proofErr w:type="spellEnd"/>
            <w:r w:rsidRPr="00CF48D7">
              <w:rPr>
                <w:rFonts w:ascii="Times New Roman" w:hAnsi="Times New Roman"/>
                <w:color w:val="000000"/>
                <w:sz w:val="24"/>
                <w:szCs w:val="24"/>
              </w:rPr>
              <w:t xml:space="preserve"> amplifikatörlerle ve </w:t>
            </w:r>
            <w:proofErr w:type="spellStart"/>
            <w:r w:rsidRPr="00CF48D7">
              <w:rPr>
                <w:rFonts w:ascii="Times New Roman" w:hAnsi="Times New Roman"/>
                <w:color w:val="000000"/>
                <w:sz w:val="24"/>
                <w:szCs w:val="24"/>
              </w:rPr>
              <w:t>displayler</w:t>
            </w:r>
            <w:proofErr w:type="spellEnd"/>
            <w:r w:rsidRPr="00CF48D7">
              <w:rPr>
                <w:rFonts w:ascii="Times New Roman" w:hAnsi="Times New Roman"/>
                <w:color w:val="000000"/>
                <w:sz w:val="24"/>
                <w:szCs w:val="24"/>
              </w:rPr>
              <w:t xml:space="preserve"> ile kullanım için </w:t>
            </w:r>
          </w:p>
          <w:p w:rsidR="00A04E08" w:rsidRPr="00CF48D7" w:rsidRDefault="00A04E08" w:rsidP="00A04E08">
            <w:pPr>
              <w:pStyle w:val="ListeParagraf"/>
              <w:numPr>
                <w:ilvl w:val="0"/>
                <w:numId w:val="36"/>
              </w:numPr>
              <w:autoSpaceDE w:val="0"/>
              <w:autoSpaceDN w:val="0"/>
              <w:adjustRightInd w:val="0"/>
              <w:spacing w:after="38" w:line="240" w:lineRule="auto"/>
              <w:rPr>
                <w:rFonts w:ascii="Times New Roman" w:hAnsi="Times New Roman"/>
                <w:color w:val="000000"/>
                <w:sz w:val="24"/>
                <w:szCs w:val="24"/>
              </w:rPr>
            </w:pPr>
            <w:proofErr w:type="spellStart"/>
            <w:r w:rsidRPr="00CF48D7">
              <w:rPr>
                <w:rFonts w:ascii="Times New Roman" w:hAnsi="Times New Roman"/>
                <w:color w:val="000000"/>
                <w:sz w:val="24"/>
                <w:szCs w:val="24"/>
              </w:rPr>
              <w:t>Opsiyonel</w:t>
            </w:r>
            <w:proofErr w:type="spellEnd"/>
            <w:r w:rsidRPr="00CF48D7">
              <w:rPr>
                <w:rFonts w:ascii="Times New Roman" w:hAnsi="Times New Roman"/>
                <w:color w:val="000000"/>
                <w:sz w:val="24"/>
                <w:szCs w:val="24"/>
              </w:rPr>
              <w:t xml:space="preserve"> </w:t>
            </w:r>
            <w:proofErr w:type="spellStart"/>
            <w:r w:rsidRPr="00CF48D7">
              <w:rPr>
                <w:rFonts w:ascii="Times New Roman" w:hAnsi="Times New Roman"/>
                <w:color w:val="000000"/>
                <w:sz w:val="24"/>
                <w:szCs w:val="24"/>
              </w:rPr>
              <w:t>mercury-free</w:t>
            </w:r>
            <w:proofErr w:type="spellEnd"/>
            <w:r w:rsidRPr="00CF48D7">
              <w:rPr>
                <w:rFonts w:ascii="Times New Roman" w:hAnsi="Times New Roman"/>
                <w:color w:val="000000"/>
                <w:sz w:val="24"/>
                <w:szCs w:val="24"/>
              </w:rPr>
              <w:t xml:space="preserve"> tip </w:t>
            </w:r>
            <w:proofErr w:type="spellStart"/>
            <w:r w:rsidRPr="00CF48D7">
              <w:rPr>
                <w:rFonts w:ascii="Times New Roman" w:hAnsi="Times New Roman"/>
                <w:color w:val="000000"/>
                <w:sz w:val="24"/>
                <w:szCs w:val="24"/>
              </w:rPr>
              <w:t>CrNi</w:t>
            </w:r>
            <w:proofErr w:type="spellEnd"/>
            <w:r w:rsidRPr="00CF48D7">
              <w:rPr>
                <w:rFonts w:ascii="Times New Roman" w:hAnsi="Times New Roman"/>
                <w:color w:val="000000"/>
                <w:sz w:val="24"/>
                <w:szCs w:val="24"/>
              </w:rPr>
              <w:t xml:space="preserve"> çelikten yapılmış dış kaplama </w:t>
            </w:r>
          </w:p>
          <w:p w:rsidR="00A04E08" w:rsidRDefault="00A04E08" w:rsidP="00F10CF5"/>
        </w:tc>
      </w:tr>
    </w:tbl>
    <w:p w:rsidR="00A04E08" w:rsidRDefault="00A04E08" w:rsidP="00A04E08">
      <w:pPr>
        <w:jc w:val="both"/>
      </w:pPr>
    </w:p>
    <w:p w:rsidR="00A04E08" w:rsidRDefault="00A04E08" w:rsidP="00A04E08"/>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A04E08" w:rsidTr="00F10CF5">
        <w:trPr>
          <w:trHeight w:val="9269"/>
          <w:tblCellSpacing w:w="20" w:type="dxa"/>
        </w:trPr>
        <w:tc>
          <w:tcPr>
            <w:tcW w:w="9298" w:type="dxa"/>
          </w:tcPr>
          <w:p w:rsidR="00A04E08" w:rsidRDefault="00A04E08" w:rsidP="00F10CF5"/>
          <w:p w:rsidR="00A04E08" w:rsidRPr="00A144C6" w:rsidRDefault="00A04E08" w:rsidP="00F10CF5">
            <w:pPr>
              <w:ind w:firstLine="708"/>
              <w:rPr>
                <w:b/>
                <w:sz w:val="20"/>
                <w:szCs w:val="20"/>
              </w:rPr>
            </w:pPr>
            <w:r w:rsidRPr="00A144C6">
              <w:rPr>
                <w:b/>
                <w:sz w:val="20"/>
                <w:szCs w:val="20"/>
              </w:rPr>
              <w:t>ATAMA LİSTESİ</w:t>
            </w:r>
            <w:r>
              <w:rPr>
                <w:b/>
                <w:sz w:val="20"/>
                <w:szCs w:val="20"/>
              </w:rPr>
              <w:t>:</w:t>
            </w:r>
          </w:p>
          <w:tbl>
            <w:tblPr>
              <w:tblpPr w:leftFromText="141" w:rightFromText="141" w:vertAnchor="text" w:horzAnchor="margin" w:tblpX="125" w:tblpY="205"/>
              <w:tblOverlap w:val="never"/>
              <w:tblW w:w="8852" w:type="dxa"/>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2969"/>
              <w:gridCol w:w="1134"/>
              <w:gridCol w:w="4749"/>
            </w:tblGrid>
            <w:tr w:rsidR="00A04E08" w:rsidTr="00F10CF5">
              <w:trPr>
                <w:cantSplit/>
                <w:trHeight w:val="418"/>
                <w:tblCellSpacing w:w="20" w:type="dxa"/>
              </w:trPr>
              <w:tc>
                <w:tcPr>
                  <w:tcW w:w="2909" w:type="dxa"/>
                  <w:shd w:val="clear" w:color="auto" w:fill="CCFFCC"/>
                  <w:vAlign w:val="center"/>
                </w:tcPr>
                <w:p w:rsidR="00A04E08" w:rsidRPr="00A2358B" w:rsidRDefault="00A04E08" w:rsidP="00F10CF5">
                  <w:r>
                    <w:t xml:space="preserve">  TAG</w:t>
                  </w:r>
                  <w:r w:rsidRPr="00A2358B">
                    <w:t xml:space="preserve"> </w:t>
                  </w:r>
                </w:p>
              </w:tc>
              <w:tc>
                <w:tcPr>
                  <w:tcW w:w="1094" w:type="dxa"/>
                  <w:shd w:val="clear" w:color="auto" w:fill="CCFFCC"/>
                  <w:vAlign w:val="center"/>
                </w:tcPr>
                <w:p w:rsidR="00A04E08" w:rsidRPr="00A2358B" w:rsidRDefault="00A04E08" w:rsidP="00F10CF5">
                  <w:r>
                    <w:t>ADRES</w:t>
                  </w:r>
                </w:p>
              </w:tc>
              <w:tc>
                <w:tcPr>
                  <w:tcW w:w="4689" w:type="dxa"/>
                  <w:shd w:val="clear" w:color="auto" w:fill="CCFFCC"/>
                  <w:vAlign w:val="center"/>
                </w:tcPr>
                <w:p w:rsidR="00A04E08" w:rsidRPr="00A2358B" w:rsidRDefault="00A04E08" w:rsidP="00F10CF5">
                  <w:r w:rsidRPr="00A2358B">
                    <w:t>A</w:t>
                  </w:r>
                  <w:r>
                    <w:t>ÇIKLAMA</w:t>
                  </w:r>
                </w:p>
              </w:tc>
            </w:tr>
            <w:tr w:rsidR="00A04E08" w:rsidTr="00F10CF5">
              <w:trPr>
                <w:cantSplit/>
                <w:trHeight w:val="284"/>
                <w:tblCellSpacing w:w="20" w:type="dxa"/>
              </w:trPr>
              <w:tc>
                <w:tcPr>
                  <w:tcW w:w="2909" w:type="dxa"/>
                  <w:shd w:val="clear" w:color="auto" w:fill="FFFF99"/>
                  <w:vAlign w:val="center"/>
                </w:tcPr>
                <w:p w:rsidR="00A04E08" w:rsidRDefault="00A04E08" w:rsidP="00F10CF5">
                  <w:r w:rsidRPr="0036449D">
                    <w:t>DEPO BO</w:t>
                  </w:r>
                  <w:r>
                    <w:t>S</w:t>
                  </w:r>
                  <w:r w:rsidRPr="0036449D">
                    <w:t xml:space="preserve"> S</w:t>
                  </w:r>
                  <w:r>
                    <w:t>I</w:t>
                  </w:r>
                  <w:r w:rsidRPr="0036449D">
                    <w:t>NYAL</w:t>
                  </w:r>
                  <w:r>
                    <w:t>I</w:t>
                  </w:r>
                </w:p>
              </w:tc>
              <w:tc>
                <w:tcPr>
                  <w:tcW w:w="1094" w:type="dxa"/>
                  <w:shd w:val="clear" w:color="auto" w:fill="FFFF99"/>
                </w:tcPr>
                <w:p w:rsidR="00A04E08" w:rsidRPr="00966CB3" w:rsidRDefault="00A04E08" w:rsidP="00F10CF5">
                  <w:pPr>
                    <w:ind w:left="69" w:hanging="69"/>
                    <w:jc w:val="center"/>
                  </w:pPr>
                  <w:r>
                    <w:t>I0.0</w:t>
                  </w:r>
                </w:p>
              </w:tc>
              <w:tc>
                <w:tcPr>
                  <w:tcW w:w="4689" w:type="dxa"/>
                  <w:shd w:val="clear" w:color="auto" w:fill="FFFF99"/>
                </w:tcPr>
                <w:p w:rsidR="00A04E08" w:rsidRPr="00966CB3" w:rsidRDefault="00A04E08" w:rsidP="00F10CF5">
                  <w:r w:rsidRPr="0036449D">
                    <w:t>DEPO BOŞ SİNYALİ</w:t>
                  </w:r>
                  <w:r w:rsidRPr="0036449D">
                    <w:tab/>
                  </w:r>
                </w:p>
              </w:tc>
            </w:tr>
            <w:tr w:rsidR="00A04E08" w:rsidTr="00F10CF5">
              <w:trPr>
                <w:cantSplit/>
                <w:trHeight w:val="130"/>
                <w:tblCellSpacing w:w="20" w:type="dxa"/>
              </w:trPr>
              <w:tc>
                <w:tcPr>
                  <w:tcW w:w="2909" w:type="dxa"/>
                  <w:shd w:val="clear" w:color="auto" w:fill="FFFF99"/>
                  <w:vAlign w:val="center"/>
                </w:tcPr>
                <w:p w:rsidR="00A04E08" w:rsidRDefault="00A04E08" w:rsidP="00F10CF5">
                  <w:r w:rsidRPr="0036449D">
                    <w:t>DEPO DOLU S</w:t>
                  </w:r>
                  <w:r>
                    <w:t>I</w:t>
                  </w:r>
                  <w:r w:rsidRPr="0036449D">
                    <w:t>NYAL</w:t>
                  </w:r>
                  <w:r>
                    <w:t>I</w:t>
                  </w:r>
                </w:p>
              </w:tc>
              <w:tc>
                <w:tcPr>
                  <w:tcW w:w="1094" w:type="dxa"/>
                  <w:shd w:val="clear" w:color="auto" w:fill="FFFF99"/>
                </w:tcPr>
                <w:p w:rsidR="00A04E08" w:rsidRPr="00966CB3" w:rsidRDefault="00A04E08" w:rsidP="00F10CF5">
                  <w:pPr>
                    <w:ind w:left="69" w:hanging="69"/>
                    <w:jc w:val="center"/>
                  </w:pPr>
                  <w:r>
                    <w:t>I0.1</w:t>
                  </w:r>
                </w:p>
              </w:tc>
              <w:tc>
                <w:tcPr>
                  <w:tcW w:w="4689" w:type="dxa"/>
                  <w:shd w:val="clear" w:color="auto" w:fill="FFFF99"/>
                </w:tcPr>
                <w:p w:rsidR="00A04E08" w:rsidRPr="00966CB3" w:rsidRDefault="00A04E08" w:rsidP="00F10CF5">
                  <w:r w:rsidRPr="0036449D">
                    <w:t>DEPO DOLU SİNYALİ</w:t>
                  </w:r>
                </w:p>
              </w:tc>
            </w:tr>
            <w:tr w:rsidR="00A04E08" w:rsidTr="00F10CF5">
              <w:trPr>
                <w:cantSplit/>
                <w:trHeight w:val="130"/>
                <w:tblCellSpacing w:w="20" w:type="dxa"/>
              </w:trPr>
              <w:tc>
                <w:tcPr>
                  <w:tcW w:w="2909" w:type="dxa"/>
                  <w:shd w:val="clear" w:color="auto" w:fill="FFFF99"/>
                  <w:vAlign w:val="center"/>
                </w:tcPr>
                <w:p w:rsidR="00A04E08" w:rsidRDefault="00A04E08" w:rsidP="00F10CF5">
                  <w:r w:rsidRPr="0036449D">
                    <w:t>ANALOG G</w:t>
                  </w:r>
                  <w:r>
                    <w:t>I</w:t>
                  </w:r>
                  <w:r w:rsidRPr="0036449D">
                    <w:t>R</w:t>
                  </w:r>
                  <w:r>
                    <w:t>IS</w:t>
                  </w:r>
                  <w:r w:rsidRPr="0036449D">
                    <w:t xml:space="preserve"> 1 (AI1)</w:t>
                  </w:r>
                </w:p>
              </w:tc>
              <w:tc>
                <w:tcPr>
                  <w:tcW w:w="1094" w:type="dxa"/>
                  <w:shd w:val="clear" w:color="auto" w:fill="FFFF99"/>
                </w:tcPr>
                <w:p w:rsidR="00A04E08" w:rsidRPr="00966CB3" w:rsidRDefault="00A04E08" w:rsidP="00F10CF5">
                  <w:pPr>
                    <w:ind w:left="69" w:hanging="69"/>
                    <w:jc w:val="center"/>
                  </w:pPr>
                  <w:r w:rsidRPr="0036449D">
                    <w:t>IW64</w:t>
                  </w:r>
                </w:p>
              </w:tc>
              <w:tc>
                <w:tcPr>
                  <w:tcW w:w="4689" w:type="dxa"/>
                  <w:shd w:val="clear" w:color="auto" w:fill="FFFF99"/>
                </w:tcPr>
                <w:p w:rsidR="00A04E08" w:rsidRPr="00966CB3" w:rsidRDefault="00A04E08" w:rsidP="00F10CF5">
                  <w:r w:rsidRPr="0036449D">
                    <w:t>ANALOG GİRİŞ 1 (AI1)</w:t>
                  </w:r>
                </w:p>
              </w:tc>
            </w:tr>
            <w:tr w:rsidR="00A04E08" w:rsidTr="00F10CF5">
              <w:trPr>
                <w:cantSplit/>
                <w:trHeight w:val="130"/>
                <w:tblCellSpacing w:w="20" w:type="dxa"/>
              </w:trPr>
              <w:tc>
                <w:tcPr>
                  <w:tcW w:w="2909" w:type="dxa"/>
                  <w:shd w:val="clear" w:color="auto" w:fill="CCFFFF"/>
                  <w:vAlign w:val="center"/>
                </w:tcPr>
                <w:p w:rsidR="00A04E08" w:rsidRDefault="00A04E08" w:rsidP="00F10CF5">
                  <w:r w:rsidRPr="0036449D">
                    <w:t>ISITICI (Q2)</w:t>
                  </w:r>
                </w:p>
              </w:tc>
              <w:tc>
                <w:tcPr>
                  <w:tcW w:w="1094" w:type="dxa"/>
                  <w:shd w:val="clear" w:color="auto" w:fill="CCFFFF"/>
                </w:tcPr>
                <w:p w:rsidR="00A04E08" w:rsidRPr="00966CB3" w:rsidRDefault="00A04E08" w:rsidP="00F10CF5">
                  <w:pPr>
                    <w:ind w:left="69" w:hanging="69"/>
                    <w:jc w:val="center"/>
                  </w:pPr>
                  <w:r>
                    <w:t>Q0.2</w:t>
                  </w:r>
                </w:p>
              </w:tc>
              <w:tc>
                <w:tcPr>
                  <w:tcW w:w="4689" w:type="dxa"/>
                  <w:shd w:val="clear" w:color="auto" w:fill="CCFFFF"/>
                </w:tcPr>
                <w:p w:rsidR="00A04E08" w:rsidRPr="00966CB3" w:rsidRDefault="00A04E08" w:rsidP="00F10CF5">
                  <w:r w:rsidRPr="0036449D">
                    <w:t>ISITICI (Q2)</w:t>
                  </w:r>
                </w:p>
              </w:tc>
            </w:tr>
            <w:tr w:rsidR="00A04E08" w:rsidTr="00F10CF5">
              <w:trPr>
                <w:cantSplit/>
                <w:trHeight w:val="130"/>
                <w:tblCellSpacing w:w="20" w:type="dxa"/>
              </w:trPr>
              <w:tc>
                <w:tcPr>
                  <w:tcW w:w="2909" w:type="dxa"/>
                  <w:shd w:val="clear" w:color="auto" w:fill="CCFFFF"/>
                  <w:vAlign w:val="center"/>
                </w:tcPr>
                <w:p w:rsidR="00A04E08" w:rsidRDefault="00A04E08" w:rsidP="00F10CF5">
                  <w:r w:rsidRPr="0036449D">
                    <w:t>ALARM (Q1)</w:t>
                  </w:r>
                </w:p>
              </w:tc>
              <w:tc>
                <w:tcPr>
                  <w:tcW w:w="1094" w:type="dxa"/>
                  <w:shd w:val="clear" w:color="auto" w:fill="CCFFFF"/>
                </w:tcPr>
                <w:p w:rsidR="00A04E08" w:rsidRPr="00966CB3" w:rsidRDefault="00A04E08" w:rsidP="00F10CF5">
                  <w:pPr>
                    <w:ind w:left="69" w:hanging="69"/>
                    <w:jc w:val="center"/>
                  </w:pPr>
                  <w:r>
                    <w:t>Q0.3</w:t>
                  </w:r>
                </w:p>
              </w:tc>
              <w:tc>
                <w:tcPr>
                  <w:tcW w:w="4689" w:type="dxa"/>
                  <w:shd w:val="clear" w:color="auto" w:fill="CCFFFF"/>
                </w:tcPr>
                <w:p w:rsidR="00A04E08" w:rsidRPr="00966CB3" w:rsidRDefault="00A04E08" w:rsidP="00F10CF5">
                  <w:r w:rsidRPr="0036449D">
                    <w:t>ALARM (Q1)</w:t>
                  </w:r>
                </w:p>
              </w:tc>
            </w:tr>
            <w:tr w:rsidR="00A04E08" w:rsidTr="00F10CF5">
              <w:trPr>
                <w:cantSplit/>
                <w:trHeight w:val="130"/>
                <w:tblCellSpacing w:w="20" w:type="dxa"/>
              </w:trPr>
              <w:tc>
                <w:tcPr>
                  <w:tcW w:w="2909" w:type="dxa"/>
                  <w:shd w:val="clear" w:color="auto" w:fill="CCFFFF"/>
                  <w:vAlign w:val="center"/>
                </w:tcPr>
                <w:p w:rsidR="00A04E08" w:rsidRPr="006D102E" w:rsidRDefault="00A04E08" w:rsidP="00F10CF5">
                  <w:r w:rsidRPr="0036449D">
                    <w:t>POMPA MOTORU(Q3</w:t>
                  </w:r>
                </w:p>
              </w:tc>
              <w:tc>
                <w:tcPr>
                  <w:tcW w:w="1094" w:type="dxa"/>
                  <w:shd w:val="clear" w:color="auto" w:fill="CCFFFF"/>
                </w:tcPr>
                <w:p w:rsidR="00A04E08" w:rsidRDefault="00A04E08" w:rsidP="00F10CF5">
                  <w:pPr>
                    <w:ind w:left="69" w:hanging="69"/>
                    <w:jc w:val="center"/>
                  </w:pPr>
                  <w:r>
                    <w:t>Q0.4</w:t>
                  </w:r>
                </w:p>
              </w:tc>
              <w:tc>
                <w:tcPr>
                  <w:tcW w:w="4689" w:type="dxa"/>
                  <w:shd w:val="clear" w:color="auto" w:fill="CCFFFF"/>
                </w:tcPr>
                <w:p w:rsidR="00A04E08" w:rsidRPr="0036449D" w:rsidRDefault="00A04E08" w:rsidP="00F10CF5">
                  <w:r w:rsidRPr="0036449D">
                    <w:t>POMPA MOTORU(Q3</w:t>
                  </w:r>
                </w:p>
              </w:tc>
            </w:tr>
          </w:tbl>
          <w:p w:rsidR="00F179AA" w:rsidRDefault="00F179AA" w:rsidP="00F10CF5"/>
          <w:p w:rsidR="00A04E08" w:rsidRDefault="00F179AA" w:rsidP="00F10CF5">
            <w:pPr>
              <w:rPr>
                <w:b/>
              </w:rPr>
            </w:pPr>
            <w:r w:rsidRPr="00E7675D">
              <w:rPr>
                <w:b/>
              </w:rPr>
              <w:t>NOT: Bu uygulama yapılırken, PLC üzerindeki Q0.2,Q0.3 ve Q0.4 röle çıkışlarının NO kontaklarına +24V verilmelidir</w:t>
            </w:r>
            <w:r w:rsidR="00E7675D" w:rsidRPr="00E7675D">
              <w:rPr>
                <w:b/>
              </w:rPr>
              <w:t>.</w:t>
            </w:r>
          </w:p>
          <w:p w:rsidR="00A04E08" w:rsidRDefault="00AF7CF9" w:rsidP="00AF7CF9">
            <w:pPr>
              <w:jc w:val="both"/>
            </w:pPr>
            <w:r>
              <w:rPr>
                <w:b/>
              </w:rPr>
              <w:t>PLC 06</w:t>
            </w:r>
            <w:r w:rsidR="00D33060">
              <w:rPr>
                <w:b/>
              </w:rPr>
              <w:t xml:space="preserve"> üzerindeki, PLC I/Q </w:t>
            </w:r>
            <w:proofErr w:type="spellStart"/>
            <w:r>
              <w:rPr>
                <w:b/>
              </w:rPr>
              <w:t>konnektör</w:t>
            </w:r>
            <w:r w:rsidR="00D33060">
              <w:rPr>
                <w:b/>
              </w:rPr>
              <w:t>ü</w:t>
            </w:r>
            <w:proofErr w:type="spellEnd"/>
            <w:r>
              <w:rPr>
                <w:b/>
              </w:rPr>
              <w:t xml:space="preserve"> </w:t>
            </w:r>
            <w:r w:rsidR="00D33060">
              <w:rPr>
                <w:b/>
              </w:rPr>
              <w:t xml:space="preserve">(25 </w:t>
            </w:r>
            <w:proofErr w:type="spellStart"/>
            <w:r w:rsidR="00D33060">
              <w:rPr>
                <w:b/>
              </w:rPr>
              <w:t>pin</w:t>
            </w:r>
            <w:proofErr w:type="spellEnd"/>
            <w:r w:rsidR="00D33060">
              <w:rPr>
                <w:b/>
              </w:rPr>
              <w:t xml:space="preserve"> ) </w:t>
            </w:r>
            <w:r>
              <w:rPr>
                <w:b/>
              </w:rPr>
              <w:t>ile PLC M2 modülünü haberleşme kablosu ile birleştiriniz.</w:t>
            </w:r>
          </w:p>
          <w:p w:rsidR="00AF7CF9" w:rsidRDefault="00AF7CF9" w:rsidP="00F10CF5">
            <w:pPr>
              <w:ind w:firstLine="708"/>
              <w:rPr>
                <w:b/>
                <w:bCs/>
                <w:sz w:val="20"/>
                <w:szCs w:val="20"/>
              </w:rPr>
            </w:pPr>
          </w:p>
          <w:p w:rsidR="00A04E08" w:rsidRPr="00F15B4B" w:rsidRDefault="00A04E08" w:rsidP="00F10CF5">
            <w:pPr>
              <w:ind w:firstLine="708"/>
              <w:rPr>
                <w:b/>
                <w:bCs/>
                <w:sz w:val="20"/>
                <w:szCs w:val="20"/>
              </w:rPr>
            </w:pPr>
            <w:r w:rsidRPr="00F15B4B">
              <w:rPr>
                <w:b/>
                <w:bCs/>
                <w:sz w:val="20"/>
                <w:szCs w:val="20"/>
              </w:rPr>
              <w:t>PROGRAMIN YAZILIMI:</w:t>
            </w:r>
          </w:p>
          <w:p w:rsidR="00A04E08" w:rsidRDefault="00A04E08" w:rsidP="00F10CF5">
            <w:r w:rsidRPr="00F15B4B">
              <w:rPr>
                <w:b/>
                <w:sz w:val="20"/>
                <w:szCs w:val="20"/>
              </w:rPr>
              <w:tab/>
              <w:t>LADDER DİYAGRAMI</w:t>
            </w:r>
          </w:p>
          <w:p w:rsidR="00A04E08" w:rsidRDefault="00A04E08" w:rsidP="00F10CF5"/>
          <w:p w:rsidR="00A04E08" w:rsidRDefault="00237039" w:rsidP="00F10CF5">
            <w:r>
              <w:rPr>
                <w:noProof/>
              </w:rPr>
              <w:drawing>
                <wp:inline distT="0" distB="0" distL="0" distR="0" wp14:anchorId="77FEB46D" wp14:editId="015CB47C">
                  <wp:extent cx="5600700" cy="4581525"/>
                  <wp:effectExtent l="19050" t="0" r="0" b="0"/>
                  <wp:docPr id="206" name="Resim 8" descr="C:\Documents and Settings\atelye\Desktop\Yeni Klasör (2)\DENEY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Documents and Settings\atelye\Desktop\Yeni Klasör (2)\DENEY5 1.JPG"/>
                          <pic:cNvPicPr>
                            <a:picLocks noChangeAspect="1" noChangeArrowheads="1"/>
                          </pic:cNvPicPr>
                        </pic:nvPicPr>
                        <pic:blipFill>
                          <a:blip r:embed="rId331"/>
                          <a:srcRect l="844" b="3024"/>
                          <a:stretch>
                            <a:fillRect/>
                          </a:stretch>
                        </pic:blipFill>
                        <pic:spPr bwMode="auto">
                          <a:xfrm>
                            <a:off x="0" y="0"/>
                            <a:ext cx="5600700" cy="4581525"/>
                          </a:xfrm>
                          <a:prstGeom prst="rect">
                            <a:avLst/>
                          </a:prstGeom>
                          <a:noFill/>
                          <a:ln w="9525">
                            <a:noFill/>
                            <a:miter lim="800000"/>
                            <a:headEnd/>
                            <a:tailEnd/>
                          </a:ln>
                        </pic:spPr>
                      </pic:pic>
                    </a:graphicData>
                  </a:graphic>
                </wp:inline>
              </w:drawing>
            </w:r>
          </w:p>
          <w:p w:rsidR="00A04E08" w:rsidRDefault="00A04E08" w:rsidP="00F10CF5"/>
          <w:p w:rsidR="00A04E08" w:rsidRDefault="00A04E08" w:rsidP="00F10CF5"/>
        </w:tc>
      </w:tr>
    </w:tbl>
    <w:p w:rsidR="00A04E08" w:rsidRDefault="00A04E08" w:rsidP="00A04E08">
      <w:pPr>
        <w:jc w:val="both"/>
      </w:pPr>
    </w:p>
    <w:p w:rsidR="00A04E08" w:rsidRDefault="00A04E08" w:rsidP="00A04E08"/>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A04E08" w:rsidTr="00F10CF5">
        <w:trPr>
          <w:trHeight w:val="9269"/>
          <w:tblCellSpacing w:w="20" w:type="dxa"/>
        </w:trPr>
        <w:tc>
          <w:tcPr>
            <w:tcW w:w="9298" w:type="dxa"/>
          </w:tcPr>
          <w:p w:rsidR="00A04E08" w:rsidRDefault="00A04E08" w:rsidP="00F10CF5"/>
          <w:p w:rsidR="00A04E08" w:rsidRDefault="00237039" w:rsidP="00F10CF5">
            <w:r>
              <w:rPr>
                <w:noProof/>
              </w:rPr>
              <w:drawing>
                <wp:inline distT="0" distB="0" distL="0" distR="0" wp14:anchorId="62F4685B" wp14:editId="555459A7">
                  <wp:extent cx="5619750" cy="4314825"/>
                  <wp:effectExtent l="19050" t="0" r="0" b="0"/>
                  <wp:docPr id="207" name="Resim 9" descr="C:\Documents and Settings\atelye\Desktop\Yeni Klasör (2)\DENEY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C:\Documents and Settings\atelye\Desktop\Yeni Klasör (2)\DENEY5 2.JPG"/>
                          <pic:cNvPicPr>
                            <a:picLocks noChangeAspect="1" noChangeArrowheads="1"/>
                          </pic:cNvPicPr>
                        </pic:nvPicPr>
                        <pic:blipFill>
                          <a:blip r:embed="rId332"/>
                          <a:srcRect l="507" t="-209" b="5241"/>
                          <a:stretch>
                            <a:fillRect/>
                          </a:stretch>
                        </pic:blipFill>
                        <pic:spPr bwMode="auto">
                          <a:xfrm>
                            <a:off x="0" y="0"/>
                            <a:ext cx="5619750" cy="4314825"/>
                          </a:xfrm>
                          <a:prstGeom prst="rect">
                            <a:avLst/>
                          </a:prstGeom>
                          <a:noFill/>
                          <a:ln w="9525">
                            <a:noFill/>
                            <a:miter lim="800000"/>
                            <a:headEnd/>
                            <a:tailEnd/>
                          </a:ln>
                        </pic:spPr>
                      </pic:pic>
                    </a:graphicData>
                  </a:graphic>
                </wp:inline>
              </w:drawing>
            </w:r>
          </w:p>
          <w:p w:rsidR="00A04E08" w:rsidRDefault="00237039" w:rsidP="00F10CF5">
            <w:pPr>
              <w:rPr>
                <w:noProof/>
              </w:rPr>
            </w:pPr>
            <w:r>
              <w:rPr>
                <w:noProof/>
              </w:rPr>
              <w:drawing>
                <wp:inline distT="0" distB="0" distL="0" distR="0" wp14:anchorId="20003968" wp14:editId="43A7072C">
                  <wp:extent cx="5600700" cy="1933575"/>
                  <wp:effectExtent l="19050" t="0" r="0" b="0"/>
                  <wp:docPr id="208" name="Resim 10" descr="C:\Documents and Settings\atelye\Desktop\Yeni Klasör (2)\DENEY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Documents and Settings\atelye\Desktop\Yeni Klasör (2)\DENEY5 3.JPG"/>
                          <pic:cNvPicPr>
                            <a:picLocks noChangeAspect="1" noChangeArrowheads="1"/>
                          </pic:cNvPicPr>
                        </pic:nvPicPr>
                        <pic:blipFill>
                          <a:blip r:embed="rId333"/>
                          <a:srcRect l="844" b="14345"/>
                          <a:stretch>
                            <a:fillRect/>
                          </a:stretch>
                        </pic:blipFill>
                        <pic:spPr bwMode="auto">
                          <a:xfrm>
                            <a:off x="0" y="0"/>
                            <a:ext cx="5600700" cy="1933575"/>
                          </a:xfrm>
                          <a:prstGeom prst="rect">
                            <a:avLst/>
                          </a:prstGeom>
                          <a:noFill/>
                          <a:ln w="9525">
                            <a:noFill/>
                            <a:miter lim="800000"/>
                            <a:headEnd/>
                            <a:tailEnd/>
                          </a:ln>
                        </pic:spPr>
                      </pic:pic>
                    </a:graphicData>
                  </a:graphic>
                </wp:inline>
              </w:drawing>
            </w:r>
          </w:p>
          <w:p w:rsidR="00E34970" w:rsidRDefault="00E34970" w:rsidP="00F10CF5">
            <w:pPr>
              <w:rPr>
                <w:noProof/>
              </w:rPr>
            </w:pPr>
          </w:p>
          <w:p w:rsidR="00A04E08" w:rsidRDefault="002E6CE4" w:rsidP="002E6CE4">
            <w:r>
              <w:rPr>
                <w:noProof/>
              </w:rPr>
              <w:t xml:space="preserve"> </w:t>
            </w:r>
            <w:r w:rsidR="00E34970">
              <w:rPr>
                <w:b/>
              </w:rPr>
              <w:t>OPERATÖR PANEL PROGRAMININ</w:t>
            </w:r>
            <w:r w:rsidR="00A04E08" w:rsidRPr="00200A6F">
              <w:rPr>
                <w:b/>
              </w:rPr>
              <w:t xml:space="preserve"> GÖRÜNÜŞÜ</w:t>
            </w:r>
          </w:p>
          <w:p w:rsidR="00A04E08" w:rsidRDefault="00A04E08" w:rsidP="002E6CE4">
            <w:pPr>
              <w:rPr>
                <w:noProof/>
              </w:rPr>
            </w:pPr>
            <w:r>
              <w:rPr>
                <w:noProof/>
              </w:rPr>
              <w:t xml:space="preserve">                </w:t>
            </w:r>
            <w:r w:rsidR="00237039">
              <w:rPr>
                <w:noProof/>
              </w:rPr>
              <w:drawing>
                <wp:inline distT="0" distB="0" distL="0" distR="0" wp14:anchorId="79CB0C41" wp14:editId="7DA221AE">
                  <wp:extent cx="4648200" cy="1609725"/>
                  <wp:effectExtent l="19050" t="0" r="0" b="0"/>
                  <wp:docPr id="209" name="Resim 11" descr="C:\Documents and Settings\atelye\Desktop\Yeni Klasör (2)\DENEY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Documents and Settings\atelye\Desktop\Yeni Klasör (2)\DENEY5 4.JPG"/>
                          <pic:cNvPicPr>
                            <a:picLocks noChangeAspect="1" noChangeArrowheads="1"/>
                          </pic:cNvPicPr>
                        </pic:nvPicPr>
                        <pic:blipFill>
                          <a:blip r:embed="rId334"/>
                          <a:srcRect/>
                          <a:stretch>
                            <a:fillRect/>
                          </a:stretch>
                        </pic:blipFill>
                        <pic:spPr bwMode="auto">
                          <a:xfrm>
                            <a:off x="0" y="0"/>
                            <a:ext cx="4648200" cy="1609725"/>
                          </a:xfrm>
                          <a:prstGeom prst="rect">
                            <a:avLst/>
                          </a:prstGeom>
                          <a:noFill/>
                          <a:ln w="9525">
                            <a:noFill/>
                            <a:miter lim="800000"/>
                            <a:headEnd/>
                            <a:tailEnd/>
                          </a:ln>
                        </pic:spPr>
                      </pic:pic>
                    </a:graphicData>
                  </a:graphic>
                </wp:inline>
              </w:drawing>
            </w:r>
            <w:r>
              <w:rPr>
                <w:noProof/>
              </w:rPr>
              <w:t xml:space="preserve">   </w:t>
            </w:r>
          </w:p>
          <w:p w:rsidR="00E34970" w:rsidRDefault="00E34970" w:rsidP="002E6CE4"/>
        </w:tc>
      </w:tr>
    </w:tbl>
    <w:p w:rsidR="00A04E08" w:rsidRDefault="00A04E08" w:rsidP="00A04E08">
      <w:pPr>
        <w:jc w:val="both"/>
      </w:pPr>
    </w:p>
    <w:p w:rsidR="004F113E" w:rsidRDefault="004F113E" w:rsidP="004F113E"/>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4F113E" w:rsidTr="00F10CF5">
        <w:trPr>
          <w:trHeight w:val="13692"/>
          <w:tblCellSpacing w:w="20" w:type="dxa"/>
        </w:trPr>
        <w:tc>
          <w:tcPr>
            <w:tcW w:w="9298" w:type="dxa"/>
          </w:tcPr>
          <w:p w:rsidR="004F113E" w:rsidRDefault="004F113E" w:rsidP="00F10CF5"/>
          <w:p w:rsidR="00FA32D7" w:rsidRDefault="00AF60BC" w:rsidP="00F10CF5">
            <w:pPr>
              <w:rPr>
                <w:b/>
              </w:rPr>
            </w:pPr>
            <w:r>
              <w:rPr>
                <w:b/>
              </w:rPr>
              <w:t>7 -</w:t>
            </w:r>
            <w:r w:rsidR="004F113E" w:rsidRPr="0036449D">
              <w:rPr>
                <w:b/>
              </w:rPr>
              <w:t>PLC</w:t>
            </w:r>
            <w:r w:rsidR="004F113E">
              <w:rPr>
                <w:b/>
              </w:rPr>
              <w:t xml:space="preserve"> </w:t>
            </w:r>
            <w:r w:rsidR="004F113E" w:rsidRPr="0036449D">
              <w:rPr>
                <w:b/>
              </w:rPr>
              <w:t xml:space="preserve">06 </w:t>
            </w:r>
            <w:r w:rsidR="004F113E">
              <w:rPr>
                <w:b/>
              </w:rPr>
              <w:t xml:space="preserve"> </w:t>
            </w:r>
            <w:r w:rsidR="004F113E" w:rsidRPr="0036449D">
              <w:rPr>
                <w:b/>
              </w:rPr>
              <w:t>M1 MODÜLÜ</w:t>
            </w:r>
            <w:r w:rsidR="00FA32D7">
              <w:rPr>
                <w:b/>
              </w:rPr>
              <w:t>NE AİT UYGULAMA:</w:t>
            </w:r>
          </w:p>
          <w:p w:rsidR="004F113E" w:rsidRDefault="004F113E" w:rsidP="00F10CF5">
            <w:pPr>
              <w:rPr>
                <w:b/>
              </w:rPr>
            </w:pPr>
            <w:r w:rsidRPr="0036449D">
              <w:rPr>
                <w:b/>
              </w:rPr>
              <w:t xml:space="preserve"> ISI KONTROL UYGULAMASI</w:t>
            </w:r>
            <w:r>
              <w:rPr>
                <w:b/>
              </w:rPr>
              <w:t xml:space="preserve">  </w:t>
            </w:r>
          </w:p>
          <w:p w:rsidR="004F113E" w:rsidRPr="0036449D" w:rsidRDefault="004F113E" w:rsidP="00F10CF5">
            <w:pPr>
              <w:rPr>
                <w:b/>
              </w:rPr>
            </w:pPr>
          </w:p>
          <w:p w:rsidR="004F113E" w:rsidRDefault="00445D88" w:rsidP="00F10CF5">
            <w:pPr>
              <w:jc w:val="both"/>
            </w:pPr>
            <w:r>
              <w:t xml:space="preserve">          </w:t>
            </w:r>
            <w:r w:rsidR="004F113E" w:rsidRPr="0036449D">
              <w:t>Özel bir fırın sis</w:t>
            </w:r>
            <w:r w:rsidR="004F113E">
              <w:t>teminde, fırın ısısının değeri 3</w:t>
            </w:r>
            <w:r w:rsidR="004F113E" w:rsidRPr="0036449D">
              <w:t>0 C</w:t>
            </w:r>
            <w:r w:rsidR="004F113E">
              <w:rPr>
                <w:vertAlign w:val="superscript"/>
              </w:rPr>
              <w:t>0</w:t>
            </w:r>
            <w:r w:rsidR="004F113E" w:rsidRPr="0036449D">
              <w:t xml:space="preserve"> ise ısıtıcı devreye gir</w:t>
            </w:r>
            <w:r w:rsidR="004F113E">
              <w:t>ecek</w:t>
            </w:r>
            <w:r w:rsidR="004F113E" w:rsidRPr="0036449D">
              <w:t>, 50 C</w:t>
            </w:r>
            <w:r w:rsidR="004F113E">
              <w:rPr>
                <w:vertAlign w:val="superscript"/>
              </w:rPr>
              <w:t>0</w:t>
            </w:r>
            <w:r w:rsidR="004F113E" w:rsidRPr="0036449D">
              <w:t>‘de devreden çık</w:t>
            </w:r>
            <w:r w:rsidR="004F113E">
              <w:t>acaktır.</w:t>
            </w:r>
            <w:r w:rsidR="004F113E" w:rsidRPr="0036449D">
              <w:t>70 C</w:t>
            </w:r>
            <w:r w:rsidR="004F113E">
              <w:rPr>
                <w:vertAlign w:val="superscript"/>
              </w:rPr>
              <w:t>0</w:t>
            </w:r>
            <w:r w:rsidR="004F113E" w:rsidRPr="0036449D">
              <w:t>’de ise soğutucu sistemi devreye gir</w:t>
            </w:r>
            <w:r w:rsidR="004F113E">
              <w:t>ecek</w:t>
            </w:r>
            <w:r w:rsidR="004F113E" w:rsidRPr="0036449D">
              <w:t>,</w:t>
            </w:r>
            <w:r w:rsidR="00F20841">
              <w:t xml:space="preserve"> </w:t>
            </w:r>
            <w:r w:rsidR="004F113E" w:rsidRPr="0036449D">
              <w:t>60</w:t>
            </w:r>
            <w:r w:rsidR="00F20841">
              <w:t xml:space="preserve"> </w:t>
            </w:r>
            <w:r w:rsidR="004F113E" w:rsidRPr="0036449D">
              <w:t>C</w:t>
            </w:r>
            <w:r w:rsidR="004F113E">
              <w:rPr>
                <w:vertAlign w:val="superscript"/>
              </w:rPr>
              <w:t>0</w:t>
            </w:r>
            <w:r w:rsidR="004F113E" w:rsidRPr="0036449D">
              <w:t xml:space="preserve">’de </w:t>
            </w:r>
            <w:proofErr w:type="spellStart"/>
            <w:r w:rsidR="004F113E" w:rsidRPr="0036449D">
              <w:t>dur</w:t>
            </w:r>
            <w:r w:rsidR="004F113E">
              <w:t>acaktır.</w:t>
            </w:r>
            <w:r w:rsidR="004F113E" w:rsidRPr="0036449D">
              <w:t>Sistemimizde</w:t>
            </w:r>
            <w:proofErr w:type="spellEnd"/>
            <w:r w:rsidR="004F113E" w:rsidRPr="0036449D">
              <w:t xml:space="preserve"> </w:t>
            </w:r>
            <w:r w:rsidR="004F113E">
              <w:t xml:space="preserve"> </w:t>
            </w:r>
            <w:r w:rsidR="004F113E" w:rsidRPr="0036449D">
              <w:t>0 C</w:t>
            </w:r>
            <w:r w:rsidR="004F113E">
              <w:rPr>
                <w:vertAlign w:val="superscript"/>
              </w:rPr>
              <w:t>0</w:t>
            </w:r>
            <w:r w:rsidR="004F113E" w:rsidRPr="0036449D">
              <w:t xml:space="preserve"> – 100 C</w:t>
            </w:r>
            <w:r w:rsidR="004F113E">
              <w:rPr>
                <w:vertAlign w:val="superscript"/>
              </w:rPr>
              <w:t>0</w:t>
            </w:r>
            <w:r w:rsidR="004F113E" w:rsidRPr="0036449D">
              <w:t xml:space="preserve"> arası çalışan yarı iletken ısı </w:t>
            </w:r>
            <w:proofErr w:type="spellStart"/>
            <w:r w:rsidR="004F113E" w:rsidRPr="0036449D">
              <w:t>sensörü</w:t>
            </w:r>
            <w:proofErr w:type="spellEnd"/>
            <w:r w:rsidR="004F113E" w:rsidRPr="0036449D">
              <w:t xml:space="preserve"> kullanılacaktır.</w:t>
            </w:r>
          </w:p>
          <w:p w:rsidR="004F113E" w:rsidRDefault="004F113E" w:rsidP="00F10CF5">
            <w:pPr>
              <w:jc w:val="both"/>
            </w:pPr>
          </w:p>
          <w:p w:rsidR="004F113E" w:rsidRPr="00721836" w:rsidRDefault="004F113E" w:rsidP="00F10CF5">
            <w:pPr>
              <w:jc w:val="both"/>
              <w:rPr>
                <w:b/>
              </w:rPr>
            </w:pPr>
            <w:r w:rsidRPr="0036449D">
              <w:rPr>
                <w:b/>
              </w:rPr>
              <w:t>PLC</w:t>
            </w:r>
            <w:r>
              <w:rPr>
                <w:b/>
              </w:rPr>
              <w:t xml:space="preserve"> </w:t>
            </w:r>
            <w:r w:rsidRPr="0036449D">
              <w:rPr>
                <w:b/>
              </w:rPr>
              <w:t xml:space="preserve">06 </w:t>
            </w:r>
            <w:r>
              <w:rPr>
                <w:b/>
              </w:rPr>
              <w:t xml:space="preserve">- </w:t>
            </w:r>
            <w:r w:rsidRPr="0036449D">
              <w:rPr>
                <w:b/>
              </w:rPr>
              <w:t>M1 MODÜLÜ</w:t>
            </w:r>
          </w:p>
          <w:tbl>
            <w:tblPr>
              <w:tblW w:w="0" w:type="auto"/>
              <w:tblCellSpacing w:w="20" w:type="dxa"/>
              <w:tblInd w:w="173"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8788"/>
            </w:tblGrid>
            <w:tr w:rsidR="004F113E" w:rsidRPr="004C6802" w:rsidTr="00F10CF5">
              <w:trPr>
                <w:trHeight w:val="2186"/>
                <w:tblCellSpacing w:w="20" w:type="dxa"/>
              </w:trPr>
              <w:tc>
                <w:tcPr>
                  <w:tcW w:w="8708" w:type="dxa"/>
                  <w:shd w:val="clear" w:color="auto" w:fill="auto"/>
                </w:tcPr>
                <w:p w:rsidR="004F113E" w:rsidRPr="004C6802" w:rsidRDefault="00237039" w:rsidP="00F10CF5">
                  <w:pPr>
                    <w:widowControl w:val="0"/>
                    <w:rPr>
                      <w:b/>
                    </w:rPr>
                  </w:pPr>
                  <w:r>
                    <w:rPr>
                      <w:noProof/>
                    </w:rPr>
                    <w:drawing>
                      <wp:anchor distT="0" distB="0" distL="114300" distR="114300" simplePos="0" relativeHeight="251696640" behindDoc="0" locked="0" layoutInCell="1" allowOverlap="1" wp14:anchorId="2EDF0FB0" wp14:editId="3E69AAFB">
                        <wp:simplePos x="0" y="0"/>
                        <wp:positionH relativeFrom="column">
                          <wp:posOffset>-24130</wp:posOffset>
                        </wp:positionH>
                        <wp:positionV relativeFrom="paragraph">
                          <wp:posOffset>171450</wp:posOffset>
                        </wp:positionV>
                        <wp:extent cx="5463540" cy="1753235"/>
                        <wp:effectExtent l="19050" t="0" r="3810" b="0"/>
                        <wp:wrapTopAndBottom/>
                        <wp:docPr id="1780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35"/>
                                <a:srcRect/>
                                <a:stretch>
                                  <a:fillRect/>
                                </a:stretch>
                              </pic:blipFill>
                              <pic:spPr bwMode="auto">
                                <a:xfrm>
                                  <a:off x="0" y="0"/>
                                  <a:ext cx="5463540" cy="1753235"/>
                                </a:xfrm>
                                <a:prstGeom prst="rect">
                                  <a:avLst/>
                                </a:prstGeom>
                                <a:noFill/>
                                <a:ln w="9525">
                                  <a:noFill/>
                                  <a:miter lim="800000"/>
                                  <a:headEnd/>
                                  <a:tailEnd/>
                                </a:ln>
                              </pic:spPr>
                            </pic:pic>
                          </a:graphicData>
                        </a:graphic>
                      </wp:anchor>
                    </w:drawing>
                  </w:r>
                </w:p>
              </w:tc>
            </w:tr>
          </w:tbl>
          <w:p w:rsidR="004F113E" w:rsidRDefault="004F113E" w:rsidP="00F10CF5">
            <w:pPr>
              <w:jc w:val="both"/>
            </w:pPr>
          </w:p>
          <w:tbl>
            <w:tblPr>
              <w:tblW w:w="8788" w:type="dxa"/>
              <w:tblCellSpacing w:w="20" w:type="dxa"/>
              <w:tblInd w:w="173"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8788"/>
            </w:tblGrid>
            <w:tr w:rsidR="004F113E" w:rsidRPr="004C6802" w:rsidTr="00F10CF5">
              <w:trPr>
                <w:trHeight w:val="6528"/>
                <w:tblCellSpacing w:w="20" w:type="dxa"/>
              </w:trPr>
              <w:tc>
                <w:tcPr>
                  <w:tcW w:w="8708" w:type="dxa"/>
                  <w:shd w:val="clear" w:color="auto" w:fill="auto"/>
                </w:tcPr>
                <w:p w:rsidR="004F113E" w:rsidRDefault="004F113E" w:rsidP="00F10CF5">
                  <w:pPr>
                    <w:widowControl w:val="0"/>
                  </w:pPr>
                </w:p>
                <w:p w:rsidR="004F113E" w:rsidRDefault="004F113E" w:rsidP="00F10CF5">
                  <w:pPr>
                    <w:jc w:val="both"/>
                  </w:pPr>
                  <w:r w:rsidRPr="00E8618F">
                    <w:rPr>
                      <w:b/>
                    </w:rPr>
                    <w:t>Bu devrenin uygulanması için analog giriş gerekmektedir.</w:t>
                  </w:r>
                </w:p>
                <w:p w:rsidR="004F113E" w:rsidRPr="0036449D" w:rsidRDefault="004F113E" w:rsidP="00F10CF5">
                  <w:pPr>
                    <w:ind w:firstLine="708"/>
                    <w:jc w:val="both"/>
                  </w:pPr>
                </w:p>
                <w:p w:rsidR="004F113E" w:rsidRPr="00E8618F" w:rsidRDefault="004F113E" w:rsidP="00F10CF5">
                  <w:pPr>
                    <w:jc w:val="both"/>
                    <w:rPr>
                      <w:b/>
                    </w:rPr>
                  </w:pPr>
                  <w:r w:rsidRPr="00E8618F">
                    <w:rPr>
                      <w:b/>
                    </w:rPr>
                    <w:t>0 V………….…2.5 V……..…………5 V……..…………7.5 V………..………10 V</w:t>
                  </w:r>
                </w:p>
                <w:p w:rsidR="004F113E" w:rsidRPr="00E8618F" w:rsidRDefault="004F113E" w:rsidP="00F10CF5">
                  <w:pPr>
                    <w:jc w:val="both"/>
                    <w:rPr>
                      <w:b/>
                    </w:rPr>
                  </w:pPr>
                </w:p>
                <w:p w:rsidR="004F113E" w:rsidRPr="00E8618F" w:rsidRDefault="004F113E" w:rsidP="00F10CF5">
                  <w:pPr>
                    <w:jc w:val="both"/>
                    <w:rPr>
                      <w:b/>
                    </w:rPr>
                  </w:pPr>
                  <w:r w:rsidRPr="00E8618F">
                    <w:rPr>
                      <w:b/>
                    </w:rPr>
                    <w:t xml:space="preserve">0   </w:t>
                  </w:r>
                  <w:r w:rsidRPr="00E8618F">
                    <w:rPr>
                      <w:b/>
                    </w:rPr>
                    <w:tab/>
                    <w:t xml:space="preserve">               7050</w:t>
                  </w:r>
                  <w:r w:rsidRPr="00E8618F">
                    <w:rPr>
                      <w:b/>
                    </w:rPr>
                    <w:tab/>
                    <w:t xml:space="preserve">                        14100</w:t>
                  </w:r>
                  <w:r w:rsidRPr="00E8618F">
                    <w:rPr>
                      <w:b/>
                    </w:rPr>
                    <w:tab/>
                    <w:t xml:space="preserve">                      21150</w:t>
                  </w:r>
                  <w:r w:rsidRPr="00E8618F">
                    <w:rPr>
                      <w:b/>
                    </w:rPr>
                    <w:tab/>
                  </w:r>
                  <w:r w:rsidRPr="00E8618F">
                    <w:rPr>
                      <w:b/>
                    </w:rPr>
                    <w:tab/>
                    <w:t xml:space="preserve">         28200</w:t>
                  </w:r>
                </w:p>
                <w:p w:rsidR="004F113E" w:rsidRPr="00E8618F" w:rsidRDefault="004F113E" w:rsidP="00F10CF5">
                  <w:pPr>
                    <w:jc w:val="both"/>
                    <w:rPr>
                      <w:b/>
                    </w:rPr>
                  </w:pPr>
                </w:p>
                <w:p w:rsidR="004F113E" w:rsidRPr="00E8618F" w:rsidRDefault="004F113E" w:rsidP="00F10CF5">
                  <w:pPr>
                    <w:jc w:val="both"/>
                    <w:rPr>
                      <w:b/>
                      <w:vertAlign w:val="superscript"/>
                    </w:rPr>
                  </w:pPr>
                  <w:r w:rsidRPr="00E8618F">
                    <w:rPr>
                      <w:b/>
                    </w:rPr>
                    <w:t>0 C</w:t>
                  </w:r>
                  <w:r w:rsidRPr="00E8618F">
                    <w:rPr>
                      <w:b/>
                      <w:vertAlign w:val="superscript"/>
                    </w:rPr>
                    <w:t>0</w:t>
                  </w:r>
                  <w:r w:rsidRPr="00E8618F">
                    <w:rPr>
                      <w:b/>
                    </w:rPr>
                    <w:tab/>
                    <w:t xml:space="preserve">               25 C</w:t>
                  </w:r>
                  <w:r w:rsidRPr="00E8618F">
                    <w:rPr>
                      <w:b/>
                      <w:vertAlign w:val="superscript"/>
                    </w:rPr>
                    <w:t>0</w:t>
                  </w:r>
                  <w:r w:rsidRPr="00E8618F">
                    <w:rPr>
                      <w:b/>
                    </w:rPr>
                    <w:tab/>
                    <w:t xml:space="preserve">               50 C</w:t>
                  </w:r>
                  <w:r w:rsidRPr="00E8618F">
                    <w:rPr>
                      <w:b/>
                      <w:vertAlign w:val="superscript"/>
                    </w:rPr>
                    <w:t>0</w:t>
                  </w:r>
                  <w:r w:rsidRPr="00E8618F">
                    <w:rPr>
                      <w:b/>
                    </w:rPr>
                    <w:t xml:space="preserve">                       75 C</w:t>
                  </w:r>
                  <w:r w:rsidRPr="00E8618F">
                    <w:rPr>
                      <w:b/>
                      <w:vertAlign w:val="superscript"/>
                    </w:rPr>
                    <w:t>0</w:t>
                  </w:r>
                  <w:r w:rsidRPr="00E8618F">
                    <w:rPr>
                      <w:b/>
                    </w:rPr>
                    <w:tab/>
                  </w:r>
                  <w:r w:rsidRPr="00E8618F">
                    <w:rPr>
                      <w:b/>
                    </w:rPr>
                    <w:tab/>
                    <w:t xml:space="preserve">         100 C</w:t>
                  </w:r>
                  <w:r w:rsidRPr="00E8618F">
                    <w:rPr>
                      <w:b/>
                      <w:vertAlign w:val="superscript"/>
                    </w:rPr>
                    <w:t>0</w:t>
                  </w:r>
                </w:p>
                <w:p w:rsidR="004F113E" w:rsidRDefault="004F113E" w:rsidP="00F10CF5">
                  <w:pPr>
                    <w:jc w:val="both"/>
                  </w:pPr>
                </w:p>
                <w:p w:rsidR="004F113E" w:rsidRDefault="004F113E" w:rsidP="00F10CF5">
                  <w:pPr>
                    <w:jc w:val="center"/>
                    <w:rPr>
                      <w:b/>
                    </w:rPr>
                  </w:pPr>
                  <w:r w:rsidRPr="00EE1AAC">
                    <w:rPr>
                      <w:b/>
                    </w:rPr>
                    <w:t>Sayısal Karşılıklar:</w:t>
                  </w:r>
                </w:p>
                <w:p w:rsidR="004F113E" w:rsidRPr="00EE1AAC" w:rsidRDefault="004F113E" w:rsidP="00F10CF5">
                  <w:pPr>
                    <w:jc w:val="center"/>
                    <w:rPr>
                      <w:b/>
                    </w:rPr>
                  </w:pPr>
                </w:p>
                <w:p w:rsidR="004F113E" w:rsidRPr="0036449D" w:rsidRDefault="004F113E" w:rsidP="00F10CF5">
                  <w:pPr>
                    <w:jc w:val="both"/>
                  </w:pPr>
                  <w:r>
                    <w:t xml:space="preserve">                  </w:t>
                  </w:r>
                  <w:r w:rsidRPr="0036449D">
                    <w:t>100 C</w:t>
                  </w:r>
                  <w:r>
                    <w:rPr>
                      <w:vertAlign w:val="superscript"/>
                    </w:rPr>
                    <w:t>0</w:t>
                  </w:r>
                  <w:r w:rsidRPr="0036449D">
                    <w:t xml:space="preserve"> için </w:t>
                  </w:r>
                  <w:r w:rsidRPr="0036449D">
                    <w:tab/>
                    <w:t>28200</w:t>
                  </w:r>
                  <w:r w:rsidRPr="0036449D">
                    <w:tab/>
                  </w:r>
                  <w:r w:rsidRPr="0036449D">
                    <w:tab/>
                  </w:r>
                  <w:r w:rsidRPr="0036449D">
                    <w:tab/>
                  </w:r>
                  <w:r w:rsidRPr="0036449D">
                    <w:tab/>
                    <w:t>100 C</w:t>
                  </w:r>
                  <w:r>
                    <w:rPr>
                      <w:vertAlign w:val="superscript"/>
                    </w:rPr>
                    <w:t>0</w:t>
                  </w:r>
                  <w:r w:rsidRPr="0036449D">
                    <w:t xml:space="preserve"> için  </w:t>
                  </w:r>
                  <w:r w:rsidRPr="0036449D">
                    <w:tab/>
                    <w:t xml:space="preserve"> 28200</w:t>
                  </w:r>
                  <w:r w:rsidRPr="0036449D">
                    <w:tab/>
                  </w:r>
                </w:p>
                <w:p w:rsidR="004F113E" w:rsidRPr="0036449D" w:rsidRDefault="004F113E" w:rsidP="00F10CF5">
                  <w:pPr>
                    <w:jc w:val="both"/>
                  </w:pPr>
                  <w:r>
                    <w:rPr>
                      <w:u w:val="single"/>
                    </w:rPr>
                    <w:t xml:space="preserve">                    3</w:t>
                  </w:r>
                  <w:r w:rsidRPr="0036449D">
                    <w:rPr>
                      <w:u w:val="single"/>
                    </w:rPr>
                    <w:t>0 C</w:t>
                  </w:r>
                  <w:r>
                    <w:rPr>
                      <w:u w:val="single"/>
                      <w:vertAlign w:val="superscript"/>
                    </w:rPr>
                    <w:t>0</w:t>
                  </w:r>
                  <w:r w:rsidRPr="0036449D">
                    <w:rPr>
                      <w:u w:val="single"/>
                    </w:rPr>
                    <w:t xml:space="preserve"> için</w:t>
                  </w:r>
                  <w:r>
                    <w:rPr>
                      <w:u w:val="single"/>
                    </w:rPr>
                    <w:t xml:space="preserve">               </w:t>
                  </w:r>
                  <w:r w:rsidRPr="0036449D">
                    <w:rPr>
                      <w:u w:val="single"/>
                    </w:rPr>
                    <w:t>X</w:t>
                  </w:r>
                  <w:r w:rsidRPr="0036449D">
                    <w:tab/>
                  </w:r>
                  <w:r w:rsidRPr="0036449D">
                    <w:tab/>
                  </w:r>
                  <w:r>
                    <w:t xml:space="preserve">                         </w:t>
                  </w:r>
                  <w:r w:rsidRPr="0036449D">
                    <w:rPr>
                      <w:u w:val="single"/>
                    </w:rPr>
                    <w:t xml:space="preserve"> 50 C</w:t>
                  </w:r>
                  <w:r>
                    <w:rPr>
                      <w:u w:val="single"/>
                      <w:vertAlign w:val="superscript"/>
                    </w:rPr>
                    <w:t>0</w:t>
                  </w:r>
                  <w:r w:rsidRPr="0036449D">
                    <w:rPr>
                      <w:u w:val="single"/>
                    </w:rPr>
                    <w:t xml:space="preserve"> için      X</w:t>
                  </w:r>
                </w:p>
                <w:p w:rsidR="004F113E" w:rsidRPr="0036449D" w:rsidRDefault="004F113E" w:rsidP="00F10CF5">
                  <w:pPr>
                    <w:jc w:val="both"/>
                  </w:pPr>
                  <w:r>
                    <w:t xml:space="preserve">                    X=3</w:t>
                  </w:r>
                  <w:r w:rsidRPr="0036449D">
                    <w:t>0*28200/100</w:t>
                  </w:r>
                  <w:r w:rsidRPr="0036449D">
                    <w:tab/>
                  </w:r>
                  <w:r w:rsidRPr="0036449D">
                    <w:tab/>
                  </w:r>
                  <w:r w:rsidRPr="0036449D">
                    <w:tab/>
                  </w:r>
                  <w:r w:rsidRPr="0036449D">
                    <w:tab/>
                    <w:t>X=50*28200/100</w:t>
                  </w:r>
                </w:p>
                <w:p w:rsidR="004F113E" w:rsidRDefault="004F113E" w:rsidP="00F10CF5">
                  <w:pPr>
                    <w:jc w:val="both"/>
                  </w:pPr>
                </w:p>
                <w:p w:rsidR="004F113E" w:rsidRPr="0036449D" w:rsidRDefault="004F113E" w:rsidP="00F10CF5">
                  <w:pPr>
                    <w:jc w:val="both"/>
                  </w:pPr>
                  <w:r>
                    <w:t xml:space="preserve">                        X=8460  (3</w:t>
                  </w:r>
                  <w:r w:rsidRPr="0036449D">
                    <w:t>0 C</w:t>
                  </w:r>
                  <w:r>
                    <w:rPr>
                      <w:vertAlign w:val="superscript"/>
                    </w:rPr>
                    <w:t>0</w:t>
                  </w:r>
                  <w:r w:rsidRPr="0036449D">
                    <w:t>)</w:t>
                  </w:r>
                  <w:r w:rsidRPr="0036449D">
                    <w:tab/>
                  </w:r>
                  <w:r w:rsidRPr="0036449D">
                    <w:tab/>
                  </w:r>
                  <w:r w:rsidRPr="0036449D">
                    <w:tab/>
                  </w:r>
                  <w:r w:rsidRPr="0036449D">
                    <w:tab/>
                    <w:t>X=14100</w:t>
                  </w:r>
                  <w:r>
                    <w:t xml:space="preserve">  </w:t>
                  </w:r>
                  <w:r w:rsidRPr="0036449D">
                    <w:t>(50 C</w:t>
                  </w:r>
                  <w:r>
                    <w:rPr>
                      <w:vertAlign w:val="superscript"/>
                    </w:rPr>
                    <w:t>0</w:t>
                  </w:r>
                  <w:r w:rsidRPr="0036449D">
                    <w:t>)</w:t>
                  </w:r>
                </w:p>
                <w:p w:rsidR="004F113E" w:rsidRDefault="004F113E" w:rsidP="00F10CF5">
                  <w:pPr>
                    <w:jc w:val="both"/>
                  </w:pPr>
                </w:p>
                <w:p w:rsidR="004F113E" w:rsidRDefault="004F113E" w:rsidP="00F10CF5">
                  <w:pPr>
                    <w:jc w:val="both"/>
                  </w:pPr>
                </w:p>
                <w:p w:rsidR="004F113E" w:rsidRPr="0036449D" w:rsidRDefault="004F113E" w:rsidP="00F10CF5">
                  <w:pPr>
                    <w:jc w:val="both"/>
                  </w:pPr>
                  <w:r>
                    <w:t xml:space="preserve">                   </w:t>
                  </w:r>
                  <w:r w:rsidRPr="0036449D">
                    <w:t>100 C</w:t>
                  </w:r>
                  <w:r>
                    <w:rPr>
                      <w:vertAlign w:val="superscript"/>
                    </w:rPr>
                    <w:t>0</w:t>
                  </w:r>
                  <w:r w:rsidRPr="0036449D">
                    <w:t xml:space="preserve"> için</w:t>
                  </w:r>
                  <w:r w:rsidRPr="0036449D">
                    <w:tab/>
                    <w:t>28200</w:t>
                  </w:r>
                  <w:r w:rsidRPr="0036449D">
                    <w:tab/>
                  </w:r>
                  <w:r w:rsidRPr="0036449D">
                    <w:tab/>
                  </w:r>
                  <w:r w:rsidRPr="0036449D">
                    <w:tab/>
                  </w:r>
                  <w:r w:rsidRPr="0036449D">
                    <w:tab/>
                    <w:t>100 C</w:t>
                  </w:r>
                  <w:r>
                    <w:rPr>
                      <w:vertAlign w:val="superscript"/>
                    </w:rPr>
                    <w:t>0</w:t>
                  </w:r>
                  <w:r w:rsidRPr="0036449D">
                    <w:t xml:space="preserve"> için</w:t>
                  </w:r>
                  <w:r w:rsidRPr="0036449D">
                    <w:tab/>
                    <w:t>28200</w:t>
                  </w:r>
                </w:p>
                <w:p w:rsidR="004F113E" w:rsidRPr="0036449D" w:rsidRDefault="004F113E" w:rsidP="00F10CF5">
                  <w:pPr>
                    <w:jc w:val="both"/>
                    <w:rPr>
                      <w:u w:val="single"/>
                    </w:rPr>
                  </w:pPr>
                  <w:r w:rsidRPr="0036449D">
                    <w:rPr>
                      <w:u w:val="single"/>
                    </w:rPr>
                    <w:t xml:space="preserve"> </w:t>
                  </w:r>
                  <w:r>
                    <w:rPr>
                      <w:u w:val="single"/>
                    </w:rPr>
                    <w:t xml:space="preserve">                    </w:t>
                  </w:r>
                  <w:r w:rsidRPr="0036449D">
                    <w:rPr>
                      <w:u w:val="single"/>
                    </w:rPr>
                    <w:t>60 C</w:t>
                  </w:r>
                  <w:r>
                    <w:rPr>
                      <w:u w:val="single"/>
                      <w:vertAlign w:val="superscript"/>
                    </w:rPr>
                    <w:t>0</w:t>
                  </w:r>
                  <w:r w:rsidRPr="0036449D">
                    <w:rPr>
                      <w:u w:val="single"/>
                    </w:rPr>
                    <w:t xml:space="preserve"> için</w:t>
                  </w:r>
                  <w:r w:rsidRPr="0036449D">
                    <w:rPr>
                      <w:u w:val="single"/>
                    </w:rPr>
                    <w:tab/>
                    <w:t xml:space="preserve">   X</w:t>
                  </w:r>
                  <w:r w:rsidRPr="0036449D">
                    <w:tab/>
                  </w:r>
                  <w:r w:rsidRPr="0036449D">
                    <w:tab/>
                  </w:r>
                  <w:r w:rsidRPr="0036449D">
                    <w:tab/>
                  </w:r>
                  <w:r w:rsidRPr="0036449D">
                    <w:tab/>
                  </w:r>
                  <w:r>
                    <w:t xml:space="preserve">  </w:t>
                  </w:r>
                  <w:r w:rsidRPr="0036449D">
                    <w:rPr>
                      <w:u w:val="single"/>
                    </w:rPr>
                    <w:t>70 C</w:t>
                  </w:r>
                  <w:r>
                    <w:rPr>
                      <w:u w:val="single"/>
                      <w:vertAlign w:val="superscript"/>
                    </w:rPr>
                    <w:t>0</w:t>
                  </w:r>
                  <w:r w:rsidRPr="0036449D">
                    <w:rPr>
                      <w:u w:val="single"/>
                    </w:rPr>
                    <w:t xml:space="preserve"> için</w:t>
                  </w:r>
                  <w:r w:rsidRPr="0036449D">
                    <w:rPr>
                      <w:u w:val="single"/>
                    </w:rPr>
                    <w:tab/>
                    <w:t xml:space="preserve">   X</w:t>
                  </w:r>
                </w:p>
                <w:p w:rsidR="004F113E" w:rsidRPr="0036449D" w:rsidRDefault="004F113E" w:rsidP="00F10CF5">
                  <w:pPr>
                    <w:jc w:val="both"/>
                  </w:pPr>
                  <w:r>
                    <w:t xml:space="preserve">                      </w:t>
                  </w:r>
                  <w:r w:rsidRPr="0036449D">
                    <w:t>X=60*28200/100</w:t>
                  </w:r>
                  <w:r w:rsidRPr="0036449D">
                    <w:tab/>
                  </w:r>
                  <w:r w:rsidRPr="0036449D">
                    <w:tab/>
                  </w:r>
                  <w:r w:rsidRPr="0036449D">
                    <w:tab/>
                  </w:r>
                  <w:r w:rsidRPr="0036449D">
                    <w:tab/>
                    <w:t>X=70*28200/100</w:t>
                  </w:r>
                </w:p>
                <w:p w:rsidR="004F113E" w:rsidRDefault="004F113E" w:rsidP="00F10CF5">
                  <w:pPr>
                    <w:jc w:val="both"/>
                  </w:pPr>
                  <w:r>
                    <w:t xml:space="preserve">                     </w:t>
                  </w:r>
                </w:p>
                <w:p w:rsidR="004F113E" w:rsidRPr="004C6802" w:rsidRDefault="004F113E" w:rsidP="00F10CF5">
                  <w:pPr>
                    <w:jc w:val="both"/>
                    <w:rPr>
                      <w:b/>
                    </w:rPr>
                  </w:pPr>
                  <w:r>
                    <w:t xml:space="preserve">                      </w:t>
                  </w:r>
                  <w:r w:rsidRPr="0036449D">
                    <w:t>X=16920</w:t>
                  </w:r>
                  <w:r>
                    <w:t xml:space="preserve">  </w:t>
                  </w:r>
                  <w:r w:rsidRPr="0036449D">
                    <w:t>(60 C</w:t>
                  </w:r>
                  <w:r>
                    <w:rPr>
                      <w:vertAlign w:val="superscript"/>
                    </w:rPr>
                    <w:t>0</w:t>
                  </w:r>
                  <w:r w:rsidRPr="0036449D">
                    <w:t>)</w:t>
                  </w:r>
                  <w:r w:rsidRPr="0036449D">
                    <w:tab/>
                  </w:r>
                  <w:r w:rsidRPr="0036449D">
                    <w:tab/>
                  </w:r>
                  <w:r w:rsidRPr="0036449D">
                    <w:tab/>
                  </w:r>
                  <w:r w:rsidRPr="0036449D">
                    <w:tab/>
                    <w:t>X=19740</w:t>
                  </w:r>
                  <w:r>
                    <w:t xml:space="preserve">  </w:t>
                  </w:r>
                  <w:r w:rsidRPr="0036449D">
                    <w:t>(70 C</w:t>
                  </w:r>
                  <w:r>
                    <w:rPr>
                      <w:vertAlign w:val="superscript"/>
                    </w:rPr>
                    <w:t>0</w:t>
                  </w:r>
                  <w:r w:rsidRPr="0036449D">
                    <w:t>)</w:t>
                  </w:r>
                </w:p>
              </w:tc>
            </w:tr>
          </w:tbl>
          <w:p w:rsidR="004F113E" w:rsidRDefault="004F113E" w:rsidP="00F10CF5">
            <w:pPr>
              <w:jc w:val="both"/>
            </w:pPr>
          </w:p>
        </w:tc>
      </w:tr>
    </w:tbl>
    <w:p w:rsidR="004F113E" w:rsidRDefault="004F113E" w:rsidP="004F113E"/>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4F113E" w:rsidTr="00F10CF5">
        <w:trPr>
          <w:trHeight w:val="9269"/>
          <w:tblCellSpacing w:w="20" w:type="dxa"/>
        </w:trPr>
        <w:tc>
          <w:tcPr>
            <w:tcW w:w="9298" w:type="dxa"/>
          </w:tcPr>
          <w:p w:rsidR="004F113E" w:rsidRDefault="004F113E" w:rsidP="00F10CF5"/>
          <w:p w:rsidR="004F113E" w:rsidRDefault="004F113E" w:rsidP="00F10CF5">
            <w:pPr>
              <w:ind w:firstLine="708"/>
              <w:rPr>
                <w:b/>
                <w:sz w:val="20"/>
                <w:szCs w:val="20"/>
              </w:rPr>
            </w:pPr>
            <w:r w:rsidRPr="00A144C6">
              <w:rPr>
                <w:b/>
                <w:sz w:val="20"/>
                <w:szCs w:val="20"/>
              </w:rPr>
              <w:t>ATAMA LİSTESİ</w:t>
            </w:r>
            <w:r>
              <w:rPr>
                <w:b/>
                <w:sz w:val="20"/>
                <w:szCs w:val="20"/>
              </w:rPr>
              <w:t>:</w:t>
            </w:r>
          </w:p>
          <w:tbl>
            <w:tblPr>
              <w:tblpPr w:leftFromText="141" w:rightFromText="141" w:vertAnchor="text" w:horzAnchor="margin" w:tblpX="250" w:tblpY="205"/>
              <w:tblOverlap w:val="never"/>
              <w:tblW w:w="8709" w:type="dxa"/>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2260"/>
              <w:gridCol w:w="1276"/>
              <w:gridCol w:w="5173"/>
            </w:tblGrid>
            <w:tr w:rsidR="004F113E" w:rsidTr="00F10CF5">
              <w:trPr>
                <w:cantSplit/>
                <w:trHeight w:val="381"/>
                <w:tblCellSpacing w:w="20" w:type="dxa"/>
              </w:trPr>
              <w:tc>
                <w:tcPr>
                  <w:tcW w:w="2200" w:type="dxa"/>
                  <w:shd w:val="clear" w:color="auto" w:fill="FFFF99"/>
                  <w:vAlign w:val="center"/>
                </w:tcPr>
                <w:p w:rsidR="004F113E" w:rsidRPr="00BD12BE" w:rsidRDefault="004F113E" w:rsidP="00F10CF5">
                  <w:r>
                    <w:t>TAG</w:t>
                  </w:r>
                </w:p>
              </w:tc>
              <w:tc>
                <w:tcPr>
                  <w:tcW w:w="1236" w:type="dxa"/>
                  <w:shd w:val="clear" w:color="auto" w:fill="FFFF99"/>
                  <w:vAlign w:val="center"/>
                </w:tcPr>
                <w:p w:rsidR="004F113E" w:rsidRPr="00BD12BE" w:rsidRDefault="004F113E" w:rsidP="00F10CF5">
                  <w:r>
                    <w:t>ADRES</w:t>
                  </w:r>
                </w:p>
              </w:tc>
              <w:tc>
                <w:tcPr>
                  <w:tcW w:w="5113" w:type="dxa"/>
                  <w:shd w:val="clear" w:color="auto" w:fill="FFFF99"/>
                  <w:vAlign w:val="center"/>
                </w:tcPr>
                <w:p w:rsidR="004F113E" w:rsidRPr="00BD12BE" w:rsidRDefault="004F113E" w:rsidP="00F10CF5">
                  <w:r w:rsidRPr="00BD12BE">
                    <w:t>AÇIKLAMA</w:t>
                  </w:r>
                </w:p>
              </w:tc>
            </w:tr>
            <w:tr w:rsidR="004F113E" w:rsidTr="00F10CF5">
              <w:trPr>
                <w:cantSplit/>
                <w:trHeight w:val="259"/>
                <w:tblCellSpacing w:w="20" w:type="dxa"/>
              </w:trPr>
              <w:tc>
                <w:tcPr>
                  <w:tcW w:w="2200" w:type="dxa"/>
                  <w:shd w:val="clear" w:color="auto" w:fill="CCFFCC"/>
                  <w:vAlign w:val="center"/>
                </w:tcPr>
                <w:p w:rsidR="004F113E" w:rsidRPr="00501255" w:rsidRDefault="004F113E" w:rsidP="00F10CF5">
                  <w:pPr>
                    <w:widowControl w:val="0"/>
                  </w:pPr>
                  <w:r w:rsidRPr="0036449D">
                    <w:t>ANALOG GİRİŞ</w:t>
                  </w:r>
                  <w:r>
                    <w:t xml:space="preserve"> 1</w:t>
                  </w:r>
                </w:p>
              </w:tc>
              <w:tc>
                <w:tcPr>
                  <w:tcW w:w="1236" w:type="dxa"/>
                  <w:shd w:val="clear" w:color="auto" w:fill="CCFFCC"/>
                  <w:vAlign w:val="center"/>
                </w:tcPr>
                <w:p w:rsidR="004F113E" w:rsidRPr="00501255" w:rsidRDefault="004F113E" w:rsidP="00F10CF5">
                  <w:pPr>
                    <w:widowControl w:val="0"/>
                    <w:jc w:val="center"/>
                  </w:pPr>
                  <w:r>
                    <w:t>IW64</w:t>
                  </w:r>
                </w:p>
              </w:tc>
              <w:tc>
                <w:tcPr>
                  <w:tcW w:w="5113" w:type="dxa"/>
                  <w:shd w:val="clear" w:color="auto" w:fill="CCFFCC"/>
                </w:tcPr>
                <w:p w:rsidR="004F113E" w:rsidRPr="00501255" w:rsidRDefault="004F113E" w:rsidP="00F10CF5">
                  <w:pPr>
                    <w:widowControl w:val="0"/>
                  </w:pPr>
                  <w:r w:rsidRPr="0036449D">
                    <w:t>1. ANALOG GİRİŞ</w:t>
                  </w:r>
                </w:p>
              </w:tc>
            </w:tr>
            <w:tr w:rsidR="004F113E" w:rsidTr="00F10CF5">
              <w:trPr>
                <w:cantSplit/>
                <w:trHeight w:val="118"/>
                <w:tblCellSpacing w:w="20" w:type="dxa"/>
              </w:trPr>
              <w:tc>
                <w:tcPr>
                  <w:tcW w:w="2200" w:type="dxa"/>
                  <w:shd w:val="clear" w:color="auto" w:fill="CCFFFF"/>
                  <w:vAlign w:val="center"/>
                </w:tcPr>
                <w:p w:rsidR="004F113E" w:rsidRPr="00501255" w:rsidRDefault="004F113E" w:rsidP="00F10CF5">
                  <w:pPr>
                    <w:widowControl w:val="0"/>
                  </w:pPr>
                  <w:r w:rsidRPr="0036449D">
                    <w:t>ISITICI</w:t>
                  </w:r>
                </w:p>
              </w:tc>
              <w:tc>
                <w:tcPr>
                  <w:tcW w:w="1236" w:type="dxa"/>
                  <w:shd w:val="clear" w:color="auto" w:fill="CCFFFF"/>
                  <w:vAlign w:val="center"/>
                </w:tcPr>
                <w:p w:rsidR="004F113E" w:rsidRPr="00501255" w:rsidRDefault="004F113E" w:rsidP="00F10CF5">
                  <w:pPr>
                    <w:widowControl w:val="0"/>
                    <w:jc w:val="center"/>
                  </w:pPr>
                  <w:r>
                    <w:t>Q 1</w:t>
                  </w:r>
                  <w:r w:rsidRPr="00501255">
                    <w:t>.</w:t>
                  </w:r>
                  <w:r>
                    <w:t>0</w:t>
                  </w:r>
                </w:p>
              </w:tc>
              <w:tc>
                <w:tcPr>
                  <w:tcW w:w="5113" w:type="dxa"/>
                  <w:shd w:val="clear" w:color="auto" w:fill="CCFFFF"/>
                </w:tcPr>
                <w:p w:rsidR="004F113E" w:rsidRPr="00501255" w:rsidRDefault="004F113E" w:rsidP="00F10CF5">
                  <w:pPr>
                    <w:widowControl w:val="0"/>
                  </w:pPr>
                  <w:r w:rsidRPr="0036449D">
                    <w:t>ISITICI</w:t>
                  </w:r>
                </w:p>
              </w:tc>
            </w:tr>
            <w:tr w:rsidR="004F113E" w:rsidTr="00F10CF5">
              <w:trPr>
                <w:cantSplit/>
                <w:trHeight w:val="118"/>
                <w:tblCellSpacing w:w="20" w:type="dxa"/>
              </w:trPr>
              <w:tc>
                <w:tcPr>
                  <w:tcW w:w="2200" w:type="dxa"/>
                  <w:shd w:val="clear" w:color="auto" w:fill="CCFFFF"/>
                  <w:vAlign w:val="center"/>
                </w:tcPr>
                <w:p w:rsidR="004F113E" w:rsidRPr="00501255" w:rsidRDefault="004F113E" w:rsidP="00F10CF5">
                  <w:pPr>
                    <w:widowControl w:val="0"/>
                  </w:pPr>
                  <w:r>
                    <w:t>SOG</w:t>
                  </w:r>
                  <w:r w:rsidRPr="0036449D">
                    <w:t>UTUCU</w:t>
                  </w:r>
                </w:p>
              </w:tc>
              <w:tc>
                <w:tcPr>
                  <w:tcW w:w="1236" w:type="dxa"/>
                  <w:shd w:val="clear" w:color="auto" w:fill="CCFFFF"/>
                  <w:vAlign w:val="center"/>
                </w:tcPr>
                <w:p w:rsidR="004F113E" w:rsidRPr="00501255" w:rsidRDefault="004F113E" w:rsidP="00F10CF5">
                  <w:pPr>
                    <w:widowControl w:val="0"/>
                    <w:jc w:val="center"/>
                  </w:pPr>
                  <w:r>
                    <w:t>Q 1</w:t>
                  </w:r>
                  <w:r w:rsidRPr="00501255">
                    <w:t>.</w:t>
                  </w:r>
                  <w:r>
                    <w:t>1</w:t>
                  </w:r>
                </w:p>
              </w:tc>
              <w:tc>
                <w:tcPr>
                  <w:tcW w:w="5113" w:type="dxa"/>
                  <w:shd w:val="clear" w:color="auto" w:fill="CCFFFF"/>
                </w:tcPr>
                <w:p w:rsidR="004F113E" w:rsidRPr="00501255" w:rsidRDefault="004F113E" w:rsidP="00F10CF5">
                  <w:pPr>
                    <w:widowControl w:val="0"/>
                  </w:pPr>
                  <w:r w:rsidRPr="0036449D">
                    <w:t>SOĞUTUCU</w:t>
                  </w:r>
                </w:p>
              </w:tc>
            </w:tr>
          </w:tbl>
          <w:p w:rsidR="004F113E" w:rsidRDefault="004F113E" w:rsidP="00F10CF5">
            <w:pPr>
              <w:rPr>
                <w:noProof/>
              </w:rPr>
            </w:pPr>
          </w:p>
          <w:p w:rsidR="00E020B8" w:rsidRDefault="00E020B8" w:rsidP="00E020B8">
            <w:pPr>
              <w:jc w:val="both"/>
            </w:pPr>
            <w:r w:rsidRPr="00E7675D">
              <w:rPr>
                <w:b/>
              </w:rPr>
              <w:t xml:space="preserve">NOT: </w:t>
            </w:r>
            <w:r>
              <w:rPr>
                <w:b/>
              </w:rPr>
              <w:t xml:space="preserve">PLC 06 üzerindeki, PLC I/Q </w:t>
            </w:r>
            <w:proofErr w:type="spellStart"/>
            <w:r>
              <w:rPr>
                <w:b/>
              </w:rPr>
              <w:t>konnektörü</w:t>
            </w:r>
            <w:proofErr w:type="spellEnd"/>
            <w:r>
              <w:rPr>
                <w:b/>
              </w:rPr>
              <w:t xml:space="preserve"> (25 </w:t>
            </w:r>
            <w:proofErr w:type="spellStart"/>
            <w:r>
              <w:rPr>
                <w:b/>
              </w:rPr>
              <w:t>pin</w:t>
            </w:r>
            <w:proofErr w:type="spellEnd"/>
            <w:r>
              <w:rPr>
                <w:b/>
              </w:rPr>
              <w:t xml:space="preserve"> ) ile PLC M2 modülünü haberleşme kablosu ile birleştiriniz.</w:t>
            </w:r>
          </w:p>
          <w:p w:rsidR="00E020B8" w:rsidRDefault="00E020B8" w:rsidP="00F10CF5">
            <w:pPr>
              <w:rPr>
                <w:noProof/>
              </w:rPr>
            </w:pPr>
          </w:p>
          <w:p w:rsidR="004F113E" w:rsidRPr="00200A6F" w:rsidRDefault="00035DFE" w:rsidP="00035DFE">
            <w:pPr>
              <w:rPr>
                <w:b/>
              </w:rPr>
            </w:pPr>
            <w:r>
              <w:rPr>
                <w:b/>
              </w:rPr>
              <w:t>OPERATÖR PANEL PROGRAMININ GÖRÜNÜŞÜ</w:t>
            </w:r>
          </w:p>
          <w:p w:rsidR="004F113E" w:rsidRDefault="004F113E" w:rsidP="00F10CF5"/>
          <w:p w:rsidR="004F113E" w:rsidRDefault="004F113E" w:rsidP="00F10CF5">
            <w:pPr>
              <w:rPr>
                <w:noProof/>
              </w:rPr>
            </w:pPr>
            <w:r>
              <w:rPr>
                <w:noProof/>
              </w:rPr>
              <w:t xml:space="preserve">   </w:t>
            </w:r>
            <w:r w:rsidR="00237039">
              <w:rPr>
                <w:noProof/>
              </w:rPr>
              <w:drawing>
                <wp:inline distT="0" distB="0" distL="0" distR="0" wp14:anchorId="1DF41047" wp14:editId="37212758">
                  <wp:extent cx="5591175" cy="1914525"/>
                  <wp:effectExtent l="19050" t="0" r="9525" b="0"/>
                  <wp:docPr id="210" name="Resim 12" descr="C:\Documents and Settings\atelye\Desktop\Yeni Klasör (2)\DENEY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Documents and Settings\atelye\Desktop\Yeni Klasör (2)\DENEY1 5.JPG"/>
                          <pic:cNvPicPr>
                            <a:picLocks noChangeAspect="1" noChangeArrowheads="1"/>
                          </pic:cNvPicPr>
                        </pic:nvPicPr>
                        <pic:blipFill>
                          <a:blip r:embed="rId336"/>
                          <a:srcRect/>
                          <a:stretch>
                            <a:fillRect/>
                          </a:stretch>
                        </pic:blipFill>
                        <pic:spPr bwMode="auto">
                          <a:xfrm>
                            <a:off x="0" y="0"/>
                            <a:ext cx="5591175" cy="1914525"/>
                          </a:xfrm>
                          <a:prstGeom prst="rect">
                            <a:avLst/>
                          </a:prstGeom>
                          <a:noFill/>
                          <a:ln w="9525">
                            <a:noFill/>
                            <a:miter lim="800000"/>
                            <a:headEnd/>
                            <a:tailEnd/>
                          </a:ln>
                        </pic:spPr>
                      </pic:pic>
                    </a:graphicData>
                  </a:graphic>
                </wp:inline>
              </w:drawing>
            </w:r>
          </w:p>
          <w:p w:rsidR="0039302A" w:rsidRDefault="0039302A" w:rsidP="00F10CF5">
            <w:pPr>
              <w:rPr>
                <w:noProof/>
              </w:rPr>
            </w:pPr>
          </w:p>
          <w:p w:rsidR="004F113E" w:rsidRDefault="004F113E"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E020B8" w:rsidRDefault="00E020B8" w:rsidP="00F10CF5">
            <w:pPr>
              <w:rPr>
                <w:noProof/>
              </w:rPr>
            </w:pPr>
          </w:p>
          <w:p w:rsidR="009165ED" w:rsidRDefault="00FF25B2" w:rsidP="009165ED">
            <w:r>
              <w:t xml:space="preserve">   </w:t>
            </w:r>
          </w:p>
          <w:p w:rsidR="00CF5980" w:rsidRDefault="00CF5980" w:rsidP="009165ED"/>
          <w:p w:rsidR="0039302A" w:rsidRDefault="0039302A" w:rsidP="009165ED"/>
        </w:tc>
      </w:tr>
    </w:tbl>
    <w:p w:rsidR="004F113E" w:rsidRDefault="004F113E" w:rsidP="004F113E"/>
    <w:p w:rsidR="004F113E" w:rsidRDefault="004F113E" w:rsidP="004F113E"/>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4F113E" w:rsidTr="00F10CF5">
        <w:trPr>
          <w:trHeight w:val="9269"/>
          <w:tblCellSpacing w:w="20" w:type="dxa"/>
        </w:trPr>
        <w:tc>
          <w:tcPr>
            <w:tcW w:w="9298" w:type="dxa"/>
          </w:tcPr>
          <w:p w:rsidR="004F113E" w:rsidRDefault="004F113E" w:rsidP="00F10CF5"/>
          <w:p w:rsidR="004F113E" w:rsidRPr="00F15B4B" w:rsidRDefault="004F113E" w:rsidP="00F10CF5">
            <w:pPr>
              <w:ind w:firstLine="708"/>
              <w:rPr>
                <w:b/>
                <w:bCs/>
                <w:sz w:val="20"/>
                <w:szCs w:val="20"/>
              </w:rPr>
            </w:pPr>
            <w:r w:rsidRPr="00F15B4B">
              <w:rPr>
                <w:b/>
                <w:bCs/>
                <w:sz w:val="20"/>
                <w:szCs w:val="20"/>
              </w:rPr>
              <w:t>PROGRAMIN YAZILIMI:</w:t>
            </w:r>
          </w:p>
          <w:p w:rsidR="004F113E" w:rsidRPr="00F15B4B" w:rsidRDefault="004F113E" w:rsidP="00F10CF5">
            <w:pPr>
              <w:rPr>
                <w:b/>
                <w:sz w:val="20"/>
                <w:szCs w:val="20"/>
              </w:rPr>
            </w:pPr>
            <w:r w:rsidRPr="00F15B4B">
              <w:rPr>
                <w:b/>
                <w:sz w:val="20"/>
                <w:szCs w:val="20"/>
              </w:rPr>
              <w:tab/>
              <w:t>LADDER DİYAGRAMI</w:t>
            </w:r>
          </w:p>
          <w:p w:rsidR="004F113E" w:rsidRDefault="004F113E" w:rsidP="00F10CF5">
            <w:pPr>
              <w:rPr>
                <w:noProof/>
              </w:rPr>
            </w:pPr>
          </w:p>
          <w:p w:rsidR="004F113E" w:rsidRDefault="00237039" w:rsidP="00F10CF5">
            <w:r>
              <w:rPr>
                <w:noProof/>
              </w:rPr>
              <w:drawing>
                <wp:inline distT="0" distB="0" distL="0" distR="0" wp14:anchorId="1F42101A" wp14:editId="44708099">
                  <wp:extent cx="5638800" cy="1428750"/>
                  <wp:effectExtent l="19050" t="0" r="0" b="0"/>
                  <wp:docPr id="211" name="Resim 1" descr="C:\Documents and Settings\atelye\Desktop\Yeni Klasör (2)\DENEY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atelye\Desktop\Yeni Klasör (2)\DENEY1 1.bmp"/>
                          <pic:cNvPicPr>
                            <a:picLocks noChangeAspect="1" noChangeArrowheads="1"/>
                          </pic:cNvPicPr>
                        </pic:nvPicPr>
                        <pic:blipFill>
                          <a:blip r:embed="rId337"/>
                          <a:srcRect l="528" t="1399" r="1582" b="9091"/>
                          <a:stretch>
                            <a:fillRect/>
                          </a:stretch>
                        </pic:blipFill>
                        <pic:spPr bwMode="auto">
                          <a:xfrm>
                            <a:off x="0" y="0"/>
                            <a:ext cx="5638800" cy="1428750"/>
                          </a:xfrm>
                          <a:prstGeom prst="rect">
                            <a:avLst/>
                          </a:prstGeom>
                          <a:noFill/>
                          <a:ln w="9525">
                            <a:noFill/>
                            <a:miter lim="800000"/>
                            <a:headEnd/>
                            <a:tailEnd/>
                          </a:ln>
                        </pic:spPr>
                      </pic:pic>
                    </a:graphicData>
                  </a:graphic>
                </wp:inline>
              </w:drawing>
            </w:r>
            <w:r>
              <w:rPr>
                <w:noProof/>
              </w:rPr>
              <w:drawing>
                <wp:inline distT="0" distB="0" distL="0" distR="0" wp14:anchorId="2B024E8A" wp14:editId="128BDFA0">
                  <wp:extent cx="5638800" cy="2009775"/>
                  <wp:effectExtent l="19050" t="0" r="0" b="0"/>
                  <wp:docPr id="212" name="Resim 2" descr="DENEY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ENEY1 2"/>
                          <pic:cNvPicPr>
                            <a:picLocks noChangeAspect="1" noChangeArrowheads="1"/>
                          </pic:cNvPicPr>
                        </pic:nvPicPr>
                        <pic:blipFill>
                          <a:blip r:embed="rId338"/>
                          <a:srcRect l="671" r="1175" b="16954"/>
                          <a:stretch>
                            <a:fillRect/>
                          </a:stretch>
                        </pic:blipFill>
                        <pic:spPr bwMode="auto">
                          <a:xfrm>
                            <a:off x="0" y="0"/>
                            <a:ext cx="5638800" cy="2009775"/>
                          </a:xfrm>
                          <a:prstGeom prst="rect">
                            <a:avLst/>
                          </a:prstGeom>
                          <a:noFill/>
                          <a:ln w="9525">
                            <a:noFill/>
                            <a:miter lim="800000"/>
                            <a:headEnd/>
                            <a:tailEnd/>
                          </a:ln>
                        </pic:spPr>
                      </pic:pic>
                    </a:graphicData>
                  </a:graphic>
                </wp:inline>
              </w:drawing>
            </w:r>
            <w:r>
              <w:rPr>
                <w:noProof/>
              </w:rPr>
              <w:drawing>
                <wp:inline distT="0" distB="0" distL="0" distR="0" wp14:anchorId="1B0EA849" wp14:editId="1C5AC3FA">
                  <wp:extent cx="5638800" cy="1885950"/>
                  <wp:effectExtent l="19050" t="0" r="0" b="0"/>
                  <wp:docPr id="213" name="Resim 3" descr="C:\Documents and Settings\atelye\Desktop\Yeni Klasör (2)\DENEY1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atelye\Desktop\Yeni Klasör (2)\DENEY1 3.bmp"/>
                          <pic:cNvPicPr>
                            <a:picLocks noChangeAspect="1" noChangeArrowheads="1"/>
                          </pic:cNvPicPr>
                        </pic:nvPicPr>
                        <pic:blipFill>
                          <a:blip r:embed="rId339"/>
                          <a:srcRect l="514" r="858" b="10243"/>
                          <a:stretch>
                            <a:fillRect/>
                          </a:stretch>
                        </pic:blipFill>
                        <pic:spPr bwMode="auto">
                          <a:xfrm>
                            <a:off x="0" y="0"/>
                            <a:ext cx="5638800" cy="1885950"/>
                          </a:xfrm>
                          <a:prstGeom prst="rect">
                            <a:avLst/>
                          </a:prstGeom>
                          <a:noFill/>
                          <a:ln w="9525">
                            <a:noFill/>
                            <a:miter lim="800000"/>
                            <a:headEnd/>
                            <a:tailEnd/>
                          </a:ln>
                        </pic:spPr>
                      </pic:pic>
                    </a:graphicData>
                  </a:graphic>
                </wp:inline>
              </w:drawing>
            </w:r>
            <w:r>
              <w:rPr>
                <w:noProof/>
              </w:rPr>
              <w:drawing>
                <wp:inline distT="0" distB="0" distL="0" distR="0" wp14:anchorId="611CFDEC" wp14:editId="3046381A">
                  <wp:extent cx="5638800" cy="1485900"/>
                  <wp:effectExtent l="19050" t="0" r="0" b="0"/>
                  <wp:docPr id="214" name="Resim 4" descr="C:\Documents and Settings\atelye\Desktop\Yeni Klasör (2)\DENEY1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atelye\Desktop\Yeni Klasör (2)\DENEY1 4.bmp"/>
                          <pic:cNvPicPr>
                            <a:picLocks noChangeAspect="1" noChangeArrowheads="1"/>
                          </pic:cNvPicPr>
                        </pic:nvPicPr>
                        <pic:blipFill>
                          <a:blip r:embed="rId340"/>
                          <a:srcRect l="514" b="10527"/>
                          <a:stretch>
                            <a:fillRect/>
                          </a:stretch>
                        </pic:blipFill>
                        <pic:spPr bwMode="auto">
                          <a:xfrm>
                            <a:off x="0" y="0"/>
                            <a:ext cx="5638800" cy="1485900"/>
                          </a:xfrm>
                          <a:prstGeom prst="rect">
                            <a:avLst/>
                          </a:prstGeom>
                          <a:noFill/>
                          <a:ln w="9525">
                            <a:noFill/>
                            <a:miter lim="800000"/>
                            <a:headEnd/>
                            <a:tailEnd/>
                          </a:ln>
                        </pic:spPr>
                      </pic:pic>
                    </a:graphicData>
                  </a:graphic>
                </wp:inline>
              </w:drawing>
            </w:r>
          </w:p>
          <w:p w:rsidR="004F113E" w:rsidRDefault="004F113E" w:rsidP="00F10CF5"/>
          <w:p w:rsidR="004F113E" w:rsidRDefault="004F113E" w:rsidP="00F10CF5"/>
          <w:p w:rsidR="004F113E" w:rsidRDefault="004F113E" w:rsidP="00F10CF5"/>
          <w:p w:rsidR="004F113E" w:rsidRDefault="004F113E" w:rsidP="00F10CF5"/>
          <w:p w:rsidR="00E020B8" w:rsidRDefault="00E020B8" w:rsidP="00F10CF5"/>
          <w:p w:rsidR="004F113E" w:rsidRDefault="004F113E" w:rsidP="00F10CF5"/>
          <w:p w:rsidR="00CF5980" w:rsidRDefault="00CF5980" w:rsidP="00F10CF5"/>
        </w:tc>
      </w:tr>
    </w:tbl>
    <w:p w:rsidR="005F3668" w:rsidRDefault="005F3668" w:rsidP="005F3668"/>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5F3668" w:rsidTr="005F3668">
        <w:trPr>
          <w:trHeight w:val="9269"/>
          <w:tblCellSpacing w:w="20" w:type="dxa"/>
        </w:trPr>
        <w:tc>
          <w:tcPr>
            <w:tcW w:w="9298" w:type="dxa"/>
          </w:tcPr>
          <w:p w:rsidR="005F3668" w:rsidRDefault="005F3668" w:rsidP="005F3668"/>
          <w:p w:rsidR="005F3668" w:rsidRDefault="005F3668" w:rsidP="005F3668">
            <w:r w:rsidRPr="00054100">
              <w:rPr>
                <w:b/>
              </w:rPr>
              <w:t>8</w:t>
            </w:r>
            <w:r>
              <w:rPr>
                <w:b/>
              </w:rPr>
              <w:t xml:space="preserve"> -</w:t>
            </w:r>
            <w:r w:rsidRPr="0036449D">
              <w:rPr>
                <w:b/>
              </w:rPr>
              <w:t>PLC</w:t>
            </w:r>
            <w:r>
              <w:rPr>
                <w:b/>
              </w:rPr>
              <w:t xml:space="preserve"> </w:t>
            </w:r>
            <w:r w:rsidRPr="0036449D">
              <w:rPr>
                <w:b/>
              </w:rPr>
              <w:t xml:space="preserve">06 </w:t>
            </w:r>
            <w:r>
              <w:rPr>
                <w:b/>
              </w:rPr>
              <w:t xml:space="preserve"> </w:t>
            </w:r>
            <w:r w:rsidRPr="0036449D">
              <w:rPr>
                <w:b/>
              </w:rPr>
              <w:t>M</w:t>
            </w:r>
            <w:r>
              <w:rPr>
                <w:b/>
              </w:rPr>
              <w:t>3</w:t>
            </w:r>
            <w:r w:rsidRPr="0036449D">
              <w:rPr>
                <w:b/>
              </w:rPr>
              <w:t xml:space="preserve"> MODÜLÜ</w:t>
            </w:r>
            <w:r>
              <w:rPr>
                <w:b/>
              </w:rPr>
              <w:t>NE AİT UYGULAMA:</w:t>
            </w:r>
            <w:r>
              <w:t xml:space="preserve"> </w:t>
            </w:r>
          </w:p>
          <w:p w:rsidR="005F3668" w:rsidRPr="00E020B8" w:rsidRDefault="005F3668" w:rsidP="005F3668">
            <w:pPr>
              <w:autoSpaceDE w:val="0"/>
              <w:autoSpaceDN w:val="0"/>
              <w:adjustRightInd w:val="0"/>
              <w:rPr>
                <w:rFonts w:cs="Calibri"/>
                <w:b/>
                <w:bCs/>
                <w:color w:val="000000"/>
              </w:rPr>
            </w:pPr>
            <w:r>
              <w:t xml:space="preserve"> </w:t>
            </w:r>
            <w:r w:rsidRPr="00E020B8">
              <w:rPr>
                <w:rFonts w:cs="Calibri"/>
                <w:b/>
                <w:bCs/>
                <w:color w:val="000000"/>
              </w:rPr>
              <w:t>ASENKRON MOTOR HIZ KONTROL UYGULAMASI</w:t>
            </w:r>
          </w:p>
          <w:p w:rsidR="005F3668" w:rsidRPr="00E020B8" w:rsidRDefault="005F3668" w:rsidP="005F3668">
            <w:pPr>
              <w:autoSpaceDE w:val="0"/>
              <w:autoSpaceDN w:val="0"/>
              <w:adjustRightInd w:val="0"/>
              <w:rPr>
                <w:rFonts w:cs="Calibri"/>
                <w:color w:val="000000"/>
              </w:rPr>
            </w:pPr>
          </w:p>
          <w:p w:rsidR="005F3668" w:rsidRDefault="005F3668" w:rsidP="005F3668">
            <w:pPr>
              <w:jc w:val="both"/>
              <w:rPr>
                <w:rFonts w:cs="Calibri"/>
                <w:color w:val="000000"/>
              </w:rPr>
            </w:pPr>
            <w:r w:rsidRPr="00E020B8">
              <w:rPr>
                <w:rFonts w:cs="Calibri"/>
                <w:color w:val="000000"/>
              </w:rPr>
              <w:t xml:space="preserve">Bir gıda fabrikasındaki konveyör bandı döndüren asenkron motorunun hız kontrolü şu şekilde yapılmak isteniyor. Başlatma butonuna basıldığında motor 25 </w:t>
            </w:r>
            <w:proofErr w:type="spellStart"/>
            <w:r w:rsidRPr="00E020B8">
              <w:rPr>
                <w:rFonts w:cs="Calibri"/>
                <w:color w:val="000000"/>
              </w:rPr>
              <w:t>sn</w:t>
            </w:r>
            <w:proofErr w:type="spellEnd"/>
            <w:r w:rsidRPr="00E020B8">
              <w:rPr>
                <w:rFonts w:cs="Calibri"/>
                <w:color w:val="000000"/>
              </w:rPr>
              <w:t xml:space="preserve"> süresince 10 Hz frekans ile dönecek. Sonra 30 </w:t>
            </w:r>
            <w:proofErr w:type="spellStart"/>
            <w:r w:rsidRPr="00E020B8">
              <w:rPr>
                <w:rFonts w:cs="Calibri"/>
                <w:color w:val="000000"/>
              </w:rPr>
              <w:t>sn</w:t>
            </w:r>
            <w:proofErr w:type="spellEnd"/>
            <w:r w:rsidRPr="00E020B8">
              <w:rPr>
                <w:rFonts w:cs="Calibri"/>
                <w:color w:val="000000"/>
              </w:rPr>
              <w:t xml:space="preserve"> boyunca 25 Hz frekansla dönecek. Bundan sonra 45 </w:t>
            </w:r>
            <w:proofErr w:type="spellStart"/>
            <w:r w:rsidRPr="00E020B8">
              <w:rPr>
                <w:rFonts w:cs="Calibri"/>
                <w:color w:val="000000"/>
              </w:rPr>
              <w:t>sn</w:t>
            </w:r>
            <w:proofErr w:type="spellEnd"/>
            <w:r w:rsidRPr="00E020B8">
              <w:rPr>
                <w:rFonts w:cs="Calibri"/>
                <w:color w:val="000000"/>
              </w:rPr>
              <w:t xml:space="preserve"> süresince 50 Hz ile hareket edecektir. 45 </w:t>
            </w:r>
            <w:proofErr w:type="spellStart"/>
            <w:r w:rsidRPr="00E020B8">
              <w:rPr>
                <w:rFonts w:cs="Calibri"/>
                <w:color w:val="000000"/>
              </w:rPr>
              <w:t>sn</w:t>
            </w:r>
            <w:proofErr w:type="spellEnd"/>
            <w:r w:rsidRPr="00E020B8">
              <w:rPr>
                <w:rFonts w:cs="Calibri"/>
                <w:color w:val="000000"/>
              </w:rPr>
              <w:t xml:space="preserve"> dolunca motor tekrar 10 Hz ile dönmeye devam edecektir. Herhangi bir anda durdurma butonuna basıldığında motor stop edecektir. Asenkron sürücünün start-stop için bir kontak girişi ve 0-10 V analog girişi mevcuttur.</w:t>
            </w:r>
          </w:p>
          <w:p w:rsidR="005F3668" w:rsidRDefault="005F3668" w:rsidP="005F3668">
            <w:pPr>
              <w:jc w:val="both"/>
              <w:rPr>
                <w:rFonts w:cs="Calibri"/>
                <w:color w:val="000000"/>
              </w:rPr>
            </w:pPr>
          </w:p>
          <w:p w:rsidR="005F3668" w:rsidRDefault="005F3668" w:rsidP="005F3668">
            <w:pPr>
              <w:jc w:val="both"/>
              <w:rPr>
                <w:rFonts w:cs="Calibri"/>
                <w:color w:val="000000"/>
              </w:rPr>
            </w:pPr>
            <w:r w:rsidRPr="00E020B8">
              <w:rPr>
                <w:rFonts w:cs="Calibri"/>
                <w:color w:val="000000"/>
              </w:rPr>
              <w:t>NOT: Asenkron motor yıldız bağlanmalıdır.</w:t>
            </w:r>
          </w:p>
          <w:p w:rsidR="005F3668" w:rsidRDefault="005F3668" w:rsidP="005F3668">
            <w:pPr>
              <w:jc w:val="both"/>
              <w:rPr>
                <w:rFonts w:cs="Calibri"/>
                <w:color w:val="000000"/>
              </w:rPr>
            </w:pPr>
          </w:p>
          <w:p w:rsidR="005F3668" w:rsidRDefault="005F3668" w:rsidP="005F3668">
            <w:pPr>
              <w:jc w:val="both"/>
              <w:rPr>
                <w:rFonts w:cs="Calibri"/>
                <w:color w:val="000000"/>
              </w:rPr>
            </w:pPr>
          </w:p>
          <w:p w:rsidR="005F3668" w:rsidRDefault="005F3668" w:rsidP="005F3668">
            <w:pPr>
              <w:jc w:val="both"/>
              <w:rPr>
                <w:b/>
              </w:rPr>
            </w:pPr>
            <w:r w:rsidRPr="0036449D">
              <w:rPr>
                <w:b/>
              </w:rPr>
              <w:t>PLC</w:t>
            </w:r>
            <w:r>
              <w:rPr>
                <w:b/>
              </w:rPr>
              <w:t xml:space="preserve"> </w:t>
            </w:r>
            <w:r w:rsidRPr="0036449D">
              <w:rPr>
                <w:b/>
              </w:rPr>
              <w:t xml:space="preserve">06 </w:t>
            </w:r>
            <w:r>
              <w:rPr>
                <w:b/>
              </w:rPr>
              <w:t>– M3</w:t>
            </w:r>
            <w:r w:rsidRPr="0036449D">
              <w:rPr>
                <w:b/>
              </w:rPr>
              <w:t xml:space="preserve"> MODÜLÜ</w:t>
            </w:r>
          </w:p>
          <w:p w:rsidR="005F3668" w:rsidRDefault="005F3668" w:rsidP="005F3668"/>
          <w:p w:rsidR="005F3668" w:rsidRDefault="005F3668" w:rsidP="005F3668">
            <w:r>
              <w:t xml:space="preserve">       </w:t>
            </w:r>
            <w:r>
              <w:rPr>
                <w:b/>
                <w:noProof/>
              </w:rPr>
              <w:drawing>
                <wp:inline distT="0" distB="0" distL="0" distR="0" wp14:anchorId="7B17F708" wp14:editId="616CF274">
                  <wp:extent cx="5372100" cy="3581400"/>
                  <wp:effectExtent l="0" t="0" r="0" b="0"/>
                  <wp:docPr id="19463" name="Resim 19463" descr="C:\Documents and Settings\atelye\Desktop\PLC 06-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nts and Settings\atelye\Desktop\PLC 06-M3.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640BFA" w:rsidRDefault="00640BFA" w:rsidP="005F3668"/>
          <w:p w:rsidR="00640BFA" w:rsidRDefault="00640BFA" w:rsidP="005F3668"/>
          <w:p w:rsidR="00640BFA" w:rsidRDefault="00640BFA" w:rsidP="005F3668"/>
        </w:tc>
      </w:tr>
    </w:tbl>
    <w:p w:rsidR="005F3668" w:rsidRDefault="005F3668" w:rsidP="004F113E"/>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E020B8" w:rsidTr="00AB3142">
        <w:trPr>
          <w:trHeight w:val="25"/>
          <w:tblCellSpacing w:w="20" w:type="dxa"/>
        </w:trPr>
        <w:tc>
          <w:tcPr>
            <w:tcW w:w="9298" w:type="dxa"/>
          </w:tcPr>
          <w:p w:rsidR="00E020B8" w:rsidRDefault="00E020B8" w:rsidP="002B5C50"/>
          <w:p w:rsidR="003A02B2" w:rsidRDefault="003A02B2" w:rsidP="002B5C50"/>
          <w:p w:rsidR="003A02B2" w:rsidRDefault="003A02B2" w:rsidP="002B5C50"/>
          <w:p w:rsidR="005F3668" w:rsidRPr="00E020B8" w:rsidRDefault="00E020B8" w:rsidP="005F3668">
            <w:pPr>
              <w:jc w:val="both"/>
              <w:rPr>
                <w:rFonts w:cs="Calibri"/>
                <w:b/>
                <w:color w:val="000000"/>
              </w:rPr>
            </w:pPr>
            <w:r w:rsidRPr="00054100">
              <w:rPr>
                <w:b/>
              </w:rPr>
              <w:t xml:space="preserve">  </w:t>
            </w:r>
            <w:r w:rsidR="005F3668" w:rsidRPr="00E020B8">
              <w:rPr>
                <w:rFonts w:cs="Calibri"/>
                <w:b/>
                <w:color w:val="000000"/>
              </w:rPr>
              <w:t>0 V……………..…2.5 V…………..……5 V…………..……7.5 V……..………..10 V</w:t>
            </w:r>
          </w:p>
          <w:p w:rsidR="005F3668" w:rsidRPr="00E020B8" w:rsidRDefault="003A02B2" w:rsidP="005F3668">
            <w:pPr>
              <w:jc w:val="both"/>
              <w:rPr>
                <w:b/>
              </w:rPr>
            </w:pPr>
            <w:r>
              <w:rPr>
                <w:b/>
              </w:rPr>
              <w:t xml:space="preserve">  </w:t>
            </w:r>
            <w:r w:rsidR="005F3668" w:rsidRPr="00E020B8">
              <w:rPr>
                <w:b/>
              </w:rPr>
              <w:t xml:space="preserve">0   </w:t>
            </w:r>
            <w:r w:rsidR="005F3668" w:rsidRPr="00E020B8">
              <w:rPr>
                <w:b/>
              </w:rPr>
              <w:tab/>
              <w:t xml:space="preserve">        </w:t>
            </w:r>
            <w:r w:rsidR="005F3668" w:rsidRPr="00E020B8">
              <w:rPr>
                <w:b/>
              </w:rPr>
              <w:tab/>
            </w:r>
            <w:r w:rsidR="005F3668">
              <w:rPr>
                <w:b/>
              </w:rPr>
              <w:t xml:space="preserve">       </w:t>
            </w:r>
            <w:r>
              <w:rPr>
                <w:b/>
              </w:rPr>
              <w:t xml:space="preserve"> </w:t>
            </w:r>
            <w:r w:rsidR="005F3668">
              <w:rPr>
                <w:b/>
              </w:rPr>
              <w:t xml:space="preserve"> </w:t>
            </w:r>
            <w:r w:rsidR="005F3668" w:rsidRPr="00E020B8">
              <w:rPr>
                <w:b/>
              </w:rPr>
              <w:t>7050</w:t>
            </w:r>
            <w:r w:rsidR="005F3668" w:rsidRPr="00E020B8">
              <w:rPr>
                <w:b/>
              </w:rPr>
              <w:tab/>
              <w:t xml:space="preserve">      </w:t>
            </w:r>
            <w:r w:rsidR="005F3668">
              <w:rPr>
                <w:b/>
              </w:rPr>
              <w:t xml:space="preserve">    </w:t>
            </w:r>
            <w:r w:rsidR="005F3668" w:rsidRPr="00E020B8">
              <w:rPr>
                <w:b/>
              </w:rPr>
              <w:tab/>
              <w:t xml:space="preserve"> </w:t>
            </w:r>
            <w:r w:rsidR="005F3668">
              <w:rPr>
                <w:b/>
              </w:rPr>
              <w:t xml:space="preserve">   </w:t>
            </w:r>
            <w:r>
              <w:rPr>
                <w:b/>
              </w:rPr>
              <w:t xml:space="preserve">  </w:t>
            </w:r>
            <w:r w:rsidR="005F3668">
              <w:rPr>
                <w:b/>
              </w:rPr>
              <w:t xml:space="preserve"> </w:t>
            </w:r>
            <w:r w:rsidR="005F3668" w:rsidRPr="00E020B8">
              <w:rPr>
                <w:b/>
              </w:rPr>
              <w:t>14100</w:t>
            </w:r>
            <w:r w:rsidR="005F3668" w:rsidRPr="00E020B8">
              <w:rPr>
                <w:b/>
              </w:rPr>
              <w:tab/>
            </w:r>
            <w:r w:rsidR="005F3668" w:rsidRPr="00E020B8">
              <w:rPr>
                <w:b/>
              </w:rPr>
              <w:tab/>
              <w:t xml:space="preserve"> </w:t>
            </w:r>
            <w:r w:rsidR="005F3668">
              <w:rPr>
                <w:b/>
              </w:rPr>
              <w:t xml:space="preserve"> </w:t>
            </w:r>
            <w:r>
              <w:rPr>
                <w:b/>
              </w:rPr>
              <w:t xml:space="preserve"> </w:t>
            </w:r>
            <w:r w:rsidR="005F3668" w:rsidRPr="00E020B8">
              <w:rPr>
                <w:b/>
              </w:rPr>
              <w:t xml:space="preserve">  21150</w:t>
            </w:r>
            <w:r w:rsidR="005F3668" w:rsidRPr="00E020B8">
              <w:rPr>
                <w:b/>
              </w:rPr>
              <w:tab/>
              <w:t xml:space="preserve">   </w:t>
            </w:r>
            <w:r w:rsidR="005F3668">
              <w:rPr>
                <w:b/>
              </w:rPr>
              <w:t xml:space="preserve">       </w:t>
            </w:r>
            <w:r>
              <w:rPr>
                <w:b/>
              </w:rPr>
              <w:t xml:space="preserve"> </w:t>
            </w:r>
            <w:r w:rsidR="005F3668">
              <w:rPr>
                <w:b/>
              </w:rPr>
              <w:t xml:space="preserve"> </w:t>
            </w:r>
            <w:r w:rsidR="005F3668" w:rsidRPr="00E020B8">
              <w:rPr>
                <w:b/>
              </w:rPr>
              <w:t xml:space="preserve"> 28200</w:t>
            </w:r>
          </w:p>
          <w:p w:rsidR="005F3668" w:rsidRDefault="005F3668" w:rsidP="005F3668">
            <w:pPr>
              <w:jc w:val="both"/>
              <w:rPr>
                <w:rFonts w:cs="Calibri"/>
                <w:color w:val="000000"/>
              </w:rPr>
            </w:pPr>
          </w:p>
          <w:p w:rsidR="007A0BB6" w:rsidRDefault="007A0BB6" w:rsidP="005F3668">
            <w:pPr>
              <w:rPr>
                <w:rFonts w:cs="Calibri"/>
                <w:b/>
                <w:color w:val="000000"/>
              </w:rPr>
            </w:pPr>
            <w:r>
              <w:rPr>
                <w:rFonts w:cs="Calibri"/>
                <w:b/>
                <w:color w:val="000000"/>
              </w:rPr>
              <w:t xml:space="preserve">                                                     </w:t>
            </w:r>
          </w:p>
          <w:p w:rsidR="005F3668" w:rsidRDefault="007A0BB6" w:rsidP="005F3668">
            <w:pPr>
              <w:rPr>
                <w:rFonts w:cs="Calibri"/>
                <w:b/>
                <w:color w:val="000000"/>
              </w:rPr>
            </w:pPr>
            <w:r>
              <w:rPr>
                <w:rFonts w:cs="Calibri"/>
                <w:b/>
                <w:color w:val="000000"/>
              </w:rPr>
              <w:t xml:space="preserve">                                                  </w:t>
            </w:r>
            <w:r w:rsidR="005F3668" w:rsidRPr="00E020B8">
              <w:rPr>
                <w:rFonts w:cs="Calibri"/>
                <w:b/>
                <w:color w:val="000000"/>
              </w:rPr>
              <w:t>Sayısal karşılık:</w:t>
            </w:r>
          </w:p>
          <w:p w:rsidR="005F3668" w:rsidRPr="00E020B8" w:rsidRDefault="005F3668" w:rsidP="005F3668">
            <w:pPr>
              <w:jc w:val="center"/>
              <w:rPr>
                <w:rFonts w:cs="Calibri"/>
                <w:b/>
                <w:color w:val="000000"/>
              </w:rPr>
            </w:pPr>
          </w:p>
          <w:p w:rsidR="005F3668" w:rsidRPr="00E020B8" w:rsidRDefault="005F3668" w:rsidP="005F3668">
            <w:pPr>
              <w:jc w:val="both"/>
              <w:rPr>
                <w:rFonts w:cs="Calibri"/>
                <w:color w:val="000000"/>
              </w:rPr>
            </w:pPr>
          </w:p>
          <w:p w:rsidR="005F3668" w:rsidRPr="00E020B8" w:rsidRDefault="003A02B2" w:rsidP="005F3668">
            <w:pPr>
              <w:jc w:val="both"/>
              <w:rPr>
                <w:rFonts w:cs="Calibri"/>
                <w:color w:val="000000"/>
              </w:rPr>
            </w:pPr>
            <w:r>
              <w:rPr>
                <w:rFonts w:cs="Calibri"/>
                <w:color w:val="000000"/>
              </w:rPr>
              <w:t xml:space="preserve">       </w:t>
            </w:r>
            <w:r w:rsidR="005F3668" w:rsidRPr="00E020B8">
              <w:rPr>
                <w:rFonts w:cs="Calibri"/>
                <w:color w:val="000000"/>
              </w:rPr>
              <w:t>50 Hz için</w:t>
            </w:r>
            <w:r w:rsidR="005F3668" w:rsidRPr="00E020B8">
              <w:rPr>
                <w:rFonts w:cs="Calibri"/>
                <w:color w:val="000000"/>
              </w:rPr>
              <w:tab/>
            </w:r>
            <w:r w:rsidR="005F3668" w:rsidRPr="00E020B8">
              <w:rPr>
                <w:rFonts w:cs="Calibri"/>
                <w:color w:val="000000"/>
              </w:rPr>
              <w:tab/>
              <w:t>28200 ise</w:t>
            </w:r>
            <w:r w:rsidR="005F3668" w:rsidRPr="00E020B8">
              <w:rPr>
                <w:rFonts w:cs="Calibri"/>
                <w:color w:val="000000"/>
              </w:rPr>
              <w:tab/>
            </w:r>
            <w:r w:rsidR="005F3668" w:rsidRPr="00E020B8">
              <w:rPr>
                <w:rFonts w:cs="Calibri"/>
                <w:color w:val="000000"/>
              </w:rPr>
              <w:tab/>
              <w:t>50 Hz için</w:t>
            </w:r>
            <w:r w:rsidR="005F3668" w:rsidRPr="00E020B8">
              <w:rPr>
                <w:rFonts w:cs="Calibri"/>
                <w:color w:val="000000"/>
              </w:rPr>
              <w:tab/>
            </w:r>
            <w:r w:rsidR="005F3668" w:rsidRPr="00E020B8">
              <w:rPr>
                <w:rFonts w:cs="Calibri"/>
                <w:color w:val="000000"/>
              </w:rPr>
              <w:tab/>
              <w:t>28200 ise</w:t>
            </w:r>
          </w:p>
          <w:p w:rsidR="005F3668" w:rsidRPr="00E020B8" w:rsidRDefault="003A02B2" w:rsidP="005F3668">
            <w:pPr>
              <w:jc w:val="both"/>
              <w:rPr>
                <w:rFonts w:cs="Calibri"/>
                <w:color w:val="000000"/>
              </w:rPr>
            </w:pPr>
            <w:r>
              <w:rPr>
                <w:rFonts w:cs="Calibri"/>
                <w:color w:val="000000"/>
                <w:u w:val="single"/>
              </w:rPr>
              <w:t xml:space="preserve">       </w:t>
            </w:r>
            <w:r w:rsidR="005F3668" w:rsidRPr="00E020B8">
              <w:rPr>
                <w:rFonts w:cs="Calibri"/>
                <w:color w:val="000000"/>
                <w:u w:val="single"/>
              </w:rPr>
              <w:t>10 Hz için</w:t>
            </w:r>
            <w:r w:rsidR="005F3668" w:rsidRPr="00E020B8">
              <w:rPr>
                <w:rFonts w:cs="Calibri"/>
                <w:color w:val="000000"/>
                <w:u w:val="single"/>
              </w:rPr>
              <w:tab/>
            </w:r>
            <w:r w:rsidR="005F3668" w:rsidRPr="00E020B8">
              <w:rPr>
                <w:rFonts w:cs="Calibri"/>
                <w:color w:val="000000"/>
                <w:u w:val="single"/>
              </w:rPr>
              <w:tab/>
              <w:t xml:space="preserve">    X </w:t>
            </w:r>
            <w:r w:rsidR="005F3668" w:rsidRPr="00E020B8">
              <w:rPr>
                <w:rFonts w:cs="Calibri"/>
                <w:color w:val="000000"/>
              </w:rPr>
              <w:tab/>
            </w:r>
            <w:r w:rsidR="005F3668" w:rsidRPr="00E020B8">
              <w:rPr>
                <w:rFonts w:cs="Calibri"/>
                <w:color w:val="000000"/>
              </w:rPr>
              <w:tab/>
            </w:r>
            <w:r w:rsidR="005F3668" w:rsidRPr="00E020B8">
              <w:rPr>
                <w:rFonts w:cs="Calibri"/>
                <w:color w:val="000000"/>
              </w:rPr>
              <w:tab/>
            </w:r>
            <w:r w:rsidR="005F3668" w:rsidRPr="00E020B8">
              <w:rPr>
                <w:rFonts w:cs="Calibri"/>
                <w:color w:val="000000"/>
                <w:u w:val="single"/>
              </w:rPr>
              <w:t>25 Hz için</w:t>
            </w:r>
            <w:r w:rsidR="005F3668" w:rsidRPr="00E020B8">
              <w:rPr>
                <w:rFonts w:cs="Calibri"/>
                <w:color w:val="000000"/>
                <w:u w:val="single"/>
              </w:rPr>
              <w:tab/>
            </w:r>
            <w:r w:rsidR="005F3668" w:rsidRPr="00E020B8">
              <w:rPr>
                <w:rFonts w:cs="Calibri"/>
                <w:color w:val="000000"/>
                <w:u w:val="single"/>
              </w:rPr>
              <w:tab/>
              <w:t xml:space="preserve">  X</w:t>
            </w:r>
          </w:p>
          <w:p w:rsidR="003A02B2" w:rsidRDefault="003A02B2" w:rsidP="005F3668">
            <w:pPr>
              <w:jc w:val="both"/>
              <w:rPr>
                <w:rFonts w:cs="Calibri"/>
                <w:color w:val="000000"/>
              </w:rPr>
            </w:pPr>
            <w:r>
              <w:rPr>
                <w:rFonts w:cs="Calibri"/>
                <w:color w:val="000000"/>
              </w:rPr>
              <w:t xml:space="preserve">    </w:t>
            </w:r>
          </w:p>
          <w:p w:rsidR="005F3668" w:rsidRPr="00E020B8" w:rsidRDefault="003A02B2" w:rsidP="005F3668">
            <w:pPr>
              <w:jc w:val="both"/>
              <w:rPr>
                <w:rFonts w:cs="Calibri"/>
                <w:color w:val="000000"/>
              </w:rPr>
            </w:pPr>
            <w:r>
              <w:rPr>
                <w:rFonts w:cs="Calibri"/>
                <w:color w:val="000000"/>
              </w:rPr>
              <w:t xml:space="preserve">      </w:t>
            </w:r>
            <w:r w:rsidR="005F3668" w:rsidRPr="00E020B8">
              <w:rPr>
                <w:rFonts w:cs="Calibri"/>
                <w:color w:val="000000"/>
              </w:rPr>
              <w:t>X=10*28200/50</w:t>
            </w:r>
            <w:r w:rsidR="005F3668" w:rsidRPr="00E020B8">
              <w:rPr>
                <w:rFonts w:cs="Calibri"/>
                <w:color w:val="000000"/>
              </w:rPr>
              <w:tab/>
            </w:r>
            <w:r w:rsidR="005F3668" w:rsidRPr="00E020B8">
              <w:rPr>
                <w:rFonts w:cs="Calibri"/>
                <w:color w:val="000000"/>
              </w:rPr>
              <w:tab/>
            </w:r>
            <w:r w:rsidR="005F3668" w:rsidRPr="00E020B8">
              <w:rPr>
                <w:rFonts w:cs="Calibri"/>
                <w:color w:val="000000"/>
              </w:rPr>
              <w:tab/>
            </w:r>
            <w:r w:rsidR="005F3668" w:rsidRPr="00E020B8">
              <w:rPr>
                <w:rFonts w:cs="Calibri"/>
                <w:color w:val="000000"/>
              </w:rPr>
              <w:tab/>
            </w:r>
            <w:r>
              <w:rPr>
                <w:rFonts w:cs="Calibri"/>
                <w:color w:val="000000"/>
              </w:rPr>
              <w:t xml:space="preserve">           </w:t>
            </w:r>
            <w:r w:rsidR="005F3668" w:rsidRPr="00E020B8">
              <w:rPr>
                <w:rFonts w:cs="Calibri"/>
                <w:color w:val="000000"/>
              </w:rPr>
              <w:t>X=25*28200/50</w:t>
            </w:r>
          </w:p>
          <w:p w:rsidR="005F3668" w:rsidRPr="00E020B8" w:rsidRDefault="003A02B2" w:rsidP="005F3668">
            <w:pPr>
              <w:jc w:val="both"/>
              <w:rPr>
                <w:rFonts w:cs="Calibri"/>
                <w:color w:val="000000"/>
              </w:rPr>
            </w:pPr>
            <w:r>
              <w:rPr>
                <w:rFonts w:cs="Calibri"/>
                <w:color w:val="000000"/>
              </w:rPr>
              <w:t xml:space="preserve">      </w:t>
            </w:r>
            <w:r w:rsidR="005F3668" w:rsidRPr="00E020B8">
              <w:rPr>
                <w:rFonts w:cs="Calibri"/>
                <w:color w:val="000000"/>
              </w:rPr>
              <w:t>X=5640 (10 Hz)</w:t>
            </w:r>
            <w:r w:rsidR="005F3668" w:rsidRPr="00E020B8">
              <w:rPr>
                <w:rFonts w:cs="Calibri"/>
                <w:color w:val="000000"/>
              </w:rPr>
              <w:tab/>
            </w:r>
            <w:r w:rsidR="005F3668" w:rsidRPr="00E020B8">
              <w:rPr>
                <w:rFonts w:cs="Calibri"/>
                <w:color w:val="000000"/>
              </w:rPr>
              <w:tab/>
            </w:r>
            <w:r w:rsidR="005F3668" w:rsidRPr="00E020B8">
              <w:rPr>
                <w:rFonts w:cs="Calibri"/>
                <w:color w:val="000000"/>
              </w:rPr>
              <w:tab/>
            </w:r>
            <w:r w:rsidR="005F3668" w:rsidRPr="00E020B8">
              <w:rPr>
                <w:rFonts w:cs="Calibri"/>
                <w:color w:val="000000"/>
              </w:rPr>
              <w:tab/>
            </w:r>
            <w:r>
              <w:rPr>
                <w:rFonts w:cs="Calibri"/>
                <w:color w:val="000000"/>
              </w:rPr>
              <w:t xml:space="preserve">           </w:t>
            </w:r>
            <w:r w:rsidR="005F3668" w:rsidRPr="00E020B8">
              <w:rPr>
                <w:rFonts w:cs="Calibri"/>
                <w:color w:val="000000"/>
              </w:rPr>
              <w:t>X=14100 (25 Hz)</w:t>
            </w:r>
          </w:p>
          <w:p w:rsidR="005F3668" w:rsidRDefault="005F3668" w:rsidP="005F3668">
            <w:pPr>
              <w:jc w:val="both"/>
              <w:rPr>
                <w:rFonts w:cs="Calibri"/>
                <w:color w:val="000000"/>
              </w:rPr>
            </w:pPr>
          </w:p>
          <w:p w:rsidR="005F3668" w:rsidRDefault="005F3668" w:rsidP="005F3668">
            <w:pPr>
              <w:jc w:val="both"/>
              <w:rPr>
                <w:rFonts w:cs="Calibri"/>
                <w:color w:val="000000"/>
              </w:rPr>
            </w:pPr>
          </w:p>
          <w:p w:rsidR="005F3668" w:rsidRPr="00E020B8" w:rsidRDefault="003A02B2" w:rsidP="005F3668">
            <w:pPr>
              <w:jc w:val="both"/>
              <w:rPr>
                <w:rFonts w:cs="Calibri"/>
                <w:color w:val="000000"/>
              </w:rPr>
            </w:pPr>
            <w:r>
              <w:rPr>
                <w:rFonts w:cs="Calibri"/>
                <w:color w:val="000000"/>
              </w:rPr>
              <w:t xml:space="preserve">       </w:t>
            </w:r>
            <w:r w:rsidR="005F3668" w:rsidRPr="00E020B8">
              <w:rPr>
                <w:rFonts w:cs="Calibri"/>
                <w:color w:val="000000"/>
              </w:rPr>
              <w:t>50 Hz için</w:t>
            </w:r>
            <w:r w:rsidR="005F3668" w:rsidRPr="00E020B8">
              <w:rPr>
                <w:rFonts w:cs="Calibri"/>
                <w:color w:val="000000"/>
              </w:rPr>
              <w:tab/>
            </w:r>
            <w:r w:rsidR="005F3668" w:rsidRPr="00E020B8">
              <w:rPr>
                <w:rFonts w:cs="Calibri"/>
                <w:color w:val="000000"/>
              </w:rPr>
              <w:tab/>
              <w:t>28200 ise</w:t>
            </w:r>
          </w:p>
          <w:p w:rsidR="005F3668" w:rsidRPr="00E020B8" w:rsidRDefault="003A02B2" w:rsidP="005F3668">
            <w:pPr>
              <w:jc w:val="both"/>
              <w:rPr>
                <w:rFonts w:cs="Calibri"/>
                <w:color w:val="000000"/>
                <w:u w:val="single"/>
              </w:rPr>
            </w:pPr>
            <w:r>
              <w:rPr>
                <w:rFonts w:cs="Calibri"/>
                <w:color w:val="000000"/>
                <w:u w:val="single"/>
              </w:rPr>
              <w:t xml:space="preserve">       </w:t>
            </w:r>
            <w:r w:rsidR="005F3668" w:rsidRPr="00E020B8">
              <w:rPr>
                <w:rFonts w:cs="Calibri"/>
                <w:color w:val="000000"/>
                <w:u w:val="single"/>
              </w:rPr>
              <w:t>50 Hz için</w:t>
            </w:r>
            <w:r w:rsidR="005F3668" w:rsidRPr="00E020B8">
              <w:rPr>
                <w:rFonts w:cs="Calibri"/>
                <w:color w:val="000000"/>
                <w:u w:val="single"/>
              </w:rPr>
              <w:tab/>
            </w:r>
            <w:r w:rsidR="005F3668" w:rsidRPr="00E020B8">
              <w:rPr>
                <w:rFonts w:cs="Calibri"/>
                <w:color w:val="000000"/>
                <w:u w:val="single"/>
              </w:rPr>
              <w:tab/>
              <w:t xml:space="preserve">   X</w:t>
            </w:r>
            <w:r w:rsidR="005F3668" w:rsidRPr="00E020B8">
              <w:rPr>
                <w:rFonts w:cs="Calibri"/>
                <w:color w:val="000000"/>
                <w:u w:val="single"/>
              </w:rPr>
              <w:tab/>
            </w:r>
          </w:p>
          <w:p w:rsidR="003A02B2" w:rsidRDefault="003A02B2" w:rsidP="005F3668">
            <w:pPr>
              <w:jc w:val="both"/>
              <w:rPr>
                <w:rFonts w:cs="Calibri"/>
                <w:color w:val="000000"/>
              </w:rPr>
            </w:pPr>
            <w:r>
              <w:rPr>
                <w:rFonts w:cs="Calibri"/>
                <w:color w:val="000000"/>
              </w:rPr>
              <w:t xml:space="preserve">   </w:t>
            </w:r>
          </w:p>
          <w:p w:rsidR="005F3668" w:rsidRPr="00E020B8" w:rsidRDefault="003A02B2" w:rsidP="005F3668">
            <w:pPr>
              <w:jc w:val="both"/>
              <w:rPr>
                <w:rFonts w:cs="Calibri"/>
                <w:color w:val="000000"/>
              </w:rPr>
            </w:pPr>
            <w:r>
              <w:rPr>
                <w:rFonts w:cs="Calibri"/>
                <w:color w:val="000000"/>
              </w:rPr>
              <w:t xml:space="preserve">      </w:t>
            </w:r>
            <w:r w:rsidR="005F3668" w:rsidRPr="00E020B8">
              <w:rPr>
                <w:rFonts w:cs="Calibri"/>
                <w:color w:val="000000"/>
              </w:rPr>
              <w:t>X=50*28200/50</w:t>
            </w:r>
          </w:p>
          <w:p w:rsidR="005F3668" w:rsidRPr="00E020B8" w:rsidRDefault="003A02B2" w:rsidP="005F3668">
            <w:pPr>
              <w:jc w:val="both"/>
              <w:rPr>
                <w:rFonts w:cs="Calibri"/>
                <w:color w:val="000000"/>
              </w:rPr>
            </w:pPr>
            <w:r>
              <w:rPr>
                <w:rFonts w:cs="Calibri"/>
                <w:color w:val="000000"/>
              </w:rPr>
              <w:t xml:space="preserve">      </w:t>
            </w:r>
            <w:r w:rsidR="005F3668" w:rsidRPr="00E020B8">
              <w:rPr>
                <w:rFonts w:cs="Calibri"/>
                <w:color w:val="000000"/>
              </w:rPr>
              <w:t>X=28200 (50 Hz)</w:t>
            </w:r>
          </w:p>
          <w:p w:rsidR="005F3668" w:rsidRDefault="005F3668" w:rsidP="005F3668"/>
          <w:p w:rsidR="003A02B2" w:rsidRDefault="003A02B2" w:rsidP="005F3668"/>
          <w:p w:rsidR="005F3668" w:rsidRDefault="005F3668" w:rsidP="005F3668">
            <w:pPr>
              <w:ind w:firstLine="708"/>
              <w:rPr>
                <w:b/>
                <w:sz w:val="20"/>
                <w:szCs w:val="20"/>
              </w:rPr>
            </w:pPr>
            <w:r w:rsidRPr="00A144C6">
              <w:rPr>
                <w:b/>
                <w:sz w:val="20"/>
                <w:szCs w:val="20"/>
              </w:rPr>
              <w:t>ATAMA LİSTESİ</w:t>
            </w:r>
            <w:r>
              <w:rPr>
                <w:b/>
                <w:sz w:val="20"/>
                <w:szCs w:val="20"/>
              </w:rPr>
              <w:t>:</w:t>
            </w:r>
          </w:p>
          <w:tbl>
            <w:tblPr>
              <w:tblpPr w:leftFromText="141" w:rightFromText="141" w:vertAnchor="text" w:horzAnchor="margin" w:tblpX="250" w:tblpY="205"/>
              <w:tblOverlap w:val="never"/>
              <w:tblW w:w="8709" w:type="dxa"/>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3394"/>
              <w:gridCol w:w="1134"/>
              <w:gridCol w:w="4181"/>
            </w:tblGrid>
            <w:tr w:rsidR="005F3668" w:rsidTr="005F3668">
              <w:trPr>
                <w:cantSplit/>
                <w:trHeight w:val="381"/>
                <w:tblCellSpacing w:w="20" w:type="dxa"/>
              </w:trPr>
              <w:tc>
                <w:tcPr>
                  <w:tcW w:w="3334" w:type="dxa"/>
                  <w:shd w:val="clear" w:color="auto" w:fill="FFFF99"/>
                  <w:vAlign w:val="center"/>
                </w:tcPr>
                <w:p w:rsidR="005F3668" w:rsidRPr="00BD12BE" w:rsidRDefault="005F3668" w:rsidP="005F3668">
                  <w:r>
                    <w:t>TAG</w:t>
                  </w:r>
                </w:p>
              </w:tc>
              <w:tc>
                <w:tcPr>
                  <w:tcW w:w="1094" w:type="dxa"/>
                  <w:shd w:val="clear" w:color="auto" w:fill="FFFF99"/>
                  <w:vAlign w:val="center"/>
                </w:tcPr>
                <w:p w:rsidR="005F3668" w:rsidRPr="00BD12BE" w:rsidRDefault="005F3668" w:rsidP="005F3668">
                  <w:r>
                    <w:t>ADRES</w:t>
                  </w:r>
                </w:p>
              </w:tc>
              <w:tc>
                <w:tcPr>
                  <w:tcW w:w="4121" w:type="dxa"/>
                  <w:shd w:val="clear" w:color="auto" w:fill="FFFF99"/>
                  <w:vAlign w:val="center"/>
                </w:tcPr>
                <w:p w:rsidR="005F3668" w:rsidRPr="00BD12BE" w:rsidRDefault="005F3668" w:rsidP="005F3668">
                  <w:r w:rsidRPr="00BD12BE">
                    <w:t>AÇIKLAMA</w:t>
                  </w:r>
                </w:p>
              </w:tc>
            </w:tr>
            <w:tr w:rsidR="005F3668" w:rsidTr="005F3668">
              <w:trPr>
                <w:cantSplit/>
                <w:trHeight w:val="259"/>
                <w:tblCellSpacing w:w="20" w:type="dxa"/>
              </w:trPr>
              <w:tc>
                <w:tcPr>
                  <w:tcW w:w="3334" w:type="dxa"/>
                  <w:shd w:val="clear" w:color="auto" w:fill="CCFFCC"/>
                  <w:vAlign w:val="center"/>
                </w:tcPr>
                <w:p w:rsidR="005F3668" w:rsidRPr="00501255" w:rsidRDefault="005F3668" w:rsidP="005F3668">
                  <w:pPr>
                    <w:widowControl w:val="0"/>
                  </w:pPr>
                  <w:r w:rsidRPr="00E020B8">
                    <w:rPr>
                      <w:rFonts w:cs="Calibri"/>
                      <w:color w:val="000000"/>
                    </w:rPr>
                    <w:t>BASLATMA</w:t>
                  </w:r>
                </w:p>
              </w:tc>
              <w:tc>
                <w:tcPr>
                  <w:tcW w:w="1094" w:type="dxa"/>
                  <w:shd w:val="clear" w:color="auto" w:fill="CCFFCC"/>
                  <w:vAlign w:val="center"/>
                </w:tcPr>
                <w:p w:rsidR="005F3668" w:rsidRPr="00501255" w:rsidRDefault="005F3668" w:rsidP="005F3668">
                  <w:pPr>
                    <w:widowControl w:val="0"/>
                    <w:jc w:val="center"/>
                  </w:pPr>
                  <w:r>
                    <w:t>I 0</w:t>
                  </w:r>
                  <w:r w:rsidRPr="00501255">
                    <w:t>.</w:t>
                  </w:r>
                  <w:r>
                    <w:t>0</w:t>
                  </w:r>
                </w:p>
              </w:tc>
              <w:tc>
                <w:tcPr>
                  <w:tcW w:w="4121" w:type="dxa"/>
                  <w:shd w:val="clear" w:color="auto" w:fill="CCFFCC"/>
                </w:tcPr>
                <w:p w:rsidR="005F3668" w:rsidRPr="00501255" w:rsidRDefault="005F3668" w:rsidP="005F3668">
                  <w:pPr>
                    <w:widowControl w:val="0"/>
                  </w:pPr>
                  <w:r w:rsidRPr="00E020B8">
                    <w:rPr>
                      <w:rFonts w:cs="Calibri"/>
                      <w:color w:val="000000"/>
                    </w:rPr>
                    <w:t>BASLATMA</w:t>
                  </w:r>
                  <w:r w:rsidRPr="00E020B8">
                    <w:rPr>
                      <w:rFonts w:cs="Calibri"/>
                      <w:color w:val="000000"/>
                    </w:rPr>
                    <w:tab/>
                  </w:r>
                </w:p>
              </w:tc>
            </w:tr>
            <w:tr w:rsidR="005F3668" w:rsidTr="005F3668">
              <w:trPr>
                <w:cantSplit/>
                <w:trHeight w:val="118"/>
                <w:tblCellSpacing w:w="20" w:type="dxa"/>
              </w:trPr>
              <w:tc>
                <w:tcPr>
                  <w:tcW w:w="3334" w:type="dxa"/>
                  <w:shd w:val="clear" w:color="auto" w:fill="CCFFFF"/>
                  <w:vAlign w:val="center"/>
                </w:tcPr>
                <w:p w:rsidR="005F3668" w:rsidRPr="00501255" w:rsidRDefault="005F3668" w:rsidP="005F3668">
                  <w:pPr>
                    <w:widowControl w:val="0"/>
                  </w:pPr>
                  <w:r w:rsidRPr="00E020B8">
                    <w:rPr>
                      <w:rFonts w:cs="Calibri"/>
                      <w:color w:val="000000"/>
                    </w:rPr>
                    <w:t>DURDURMA</w:t>
                  </w:r>
                </w:p>
              </w:tc>
              <w:tc>
                <w:tcPr>
                  <w:tcW w:w="1094" w:type="dxa"/>
                  <w:shd w:val="clear" w:color="auto" w:fill="CCFFFF"/>
                  <w:vAlign w:val="center"/>
                </w:tcPr>
                <w:p w:rsidR="005F3668" w:rsidRPr="00501255" w:rsidRDefault="005F3668" w:rsidP="005F3668">
                  <w:pPr>
                    <w:widowControl w:val="0"/>
                  </w:pPr>
                  <w:r>
                    <w:t xml:space="preserve"> I 0</w:t>
                  </w:r>
                  <w:r w:rsidRPr="00501255">
                    <w:t>.</w:t>
                  </w:r>
                  <w:r>
                    <w:t>1</w:t>
                  </w:r>
                </w:p>
              </w:tc>
              <w:tc>
                <w:tcPr>
                  <w:tcW w:w="4121" w:type="dxa"/>
                  <w:shd w:val="clear" w:color="auto" w:fill="CCFFFF"/>
                </w:tcPr>
                <w:p w:rsidR="005F3668" w:rsidRPr="00501255" w:rsidRDefault="005F3668" w:rsidP="005F3668">
                  <w:pPr>
                    <w:widowControl w:val="0"/>
                  </w:pPr>
                  <w:r w:rsidRPr="00E020B8">
                    <w:rPr>
                      <w:rFonts w:cs="Calibri"/>
                      <w:color w:val="000000"/>
                    </w:rPr>
                    <w:t>DURDURMA</w:t>
                  </w:r>
                </w:p>
              </w:tc>
            </w:tr>
            <w:tr w:rsidR="005F3668" w:rsidTr="005F3668">
              <w:trPr>
                <w:cantSplit/>
                <w:trHeight w:val="118"/>
                <w:tblCellSpacing w:w="20" w:type="dxa"/>
              </w:trPr>
              <w:tc>
                <w:tcPr>
                  <w:tcW w:w="3334" w:type="dxa"/>
                  <w:shd w:val="clear" w:color="auto" w:fill="CCFFFF"/>
                  <w:vAlign w:val="center"/>
                </w:tcPr>
                <w:p w:rsidR="005F3668" w:rsidRPr="00501255" w:rsidRDefault="005F3668" w:rsidP="005F3668">
                  <w:pPr>
                    <w:widowControl w:val="0"/>
                  </w:pPr>
                  <w:r w:rsidRPr="00E020B8">
                    <w:rPr>
                      <w:rFonts w:cs="Calibri"/>
                      <w:color w:val="000000"/>
                    </w:rPr>
                    <w:t>SURUCU START-STOP(DI1)</w:t>
                  </w:r>
                </w:p>
              </w:tc>
              <w:tc>
                <w:tcPr>
                  <w:tcW w:w="1094" w:type="dxa"/>
                  <w:shd w:val="clear" w:color="auto" w:fill="CCFFFF"/>
                  <w:vAlign w:val="center"/>
                </w:tcPr>
                <w:p w:rsidR="005F3668" w:rsidRPr="00501255" w:rsidRDefault="005F3668" w:rsidP="005F3668">
                  <w:pPr>
                    <w:widowControl w:val="0"/>
                    <w:jc w:val="center"/>
                  </w:pPr>
                  <w:r>
                    <w:t>Q 0</w:t>
                  </w:r>
                  <w:r w:rsidRPr="00501255">
                    <w:t>.</w:t>
                  </w:r>
                  <w:r>
                    <w:t>1</w:t>
                  </w:r>
                </w:p>
              </w:tc>
              <w:tc>
                <w:tcPr>
                  <w:tcW w:w="4121" w:type="dxa"/>
                  <w:shd w:val="clear" w:color="auto" w:fill="CCFFFF"/>
                </w:tcPr>
                <w:p w:rsidR="005F3668" w:rsidRPr="00501255" w:rsidRDefault="005F3668" w:rsidP="005F3668">
                  <w:pPr>
                    <w:widowControl w:val="0"/>
                  </w:pPr>
                  <w:r w:rsidRPr="00E020B8">
                    <w:rPr>
                      <w:rFonts w:cs="Calibri"/>
                      <w:color w:val="000000"/>
                    </w:rPr>
                    <w:t>SURUCU START-STOP(DI1)</w:t>
                  </w:r>
                </w:p>
              </w:tc>
            </w:tr>
            <w:tr w:rsidR="005F3668" w:rsidTr="005F3668">
              <w:trPr>
                <w:cantSplit/>
                <w:trHeight w:val="118"/>
                <w:tblCellSpacing w:w="20" w:type="dxa"/>
              </w:trPr>
              <w:tc>
                <w:tcPr>
                  <w:tcW w:w="3334" w:type="dxa"/>
                  <w:shd w:val="clear" w:color="auto" w:fill="CCFFFF"/>
                  <w:vAlign w:val="center"/>
                </w:tcPr>
                <w:p w:rsidR="005F3668" w:rsidRPr="00E020B8" w:rsidRDefault="005F3668" w:rsidP="005F3668">
                  <w:pPr>
                    <w:widowControl w:val="0"/>
                    <w:rPr>
                      <w:rFonts w:cs="Calibri"/>
                      <w:color w:val="000000"/>
                    </w:rPr>
                  </w:pPr>
                  <w:r w:rsidRPr="00E020B8">
                    <w:rPr>
                      <w:rFonts w:cs="Calibri"/>
                      <w:color w:val="000000"/>
                    </w:rPr>
                    <w:t>ANALOG CIKIS(AI1)</w:t>
                  </w:r>
                </w:p>
              </w:tc>
              <w:tc>
                <w:tcPr>
                  <w:tcW w:w="1094" w:type="dxa"/>
                  <w:shd w:val="clear" w:color="auto" w:fill="CCFFFF"/>
                  <w:vAlign w:val="center"/>
                </w:tcPr>
                <w:p w:rsidR="005F3668" w:rsidRDefault="005F3668" w:rsidP="005F3668">
                  <w:pPr>
                    <w:widowControl w:val="0"/>
                    <w:jc w:val="center"/>
                  </w:pPr>
                  <w:r w:rsidRPr="00E020B8">
                    <w:rPr>
                      <w:rFonts w:cs="Calibri"/>
                      <w:color w:val="000000"/>
                    </w:rPr>
                    <w:t>QW80</w:t>
                  </w:r>
                </w:p>
              </w:tc>
              <w:tc>
                <w:tcPr>
                  <w:tcW w:w="4121" w:type="dxa"/>
                  <w:shd w:val="clear" w:color="auto" w:fill="CCFFFF"/>
                </w:tcPr>
                <w:p w:rsidR="005F3668" w:rsidRPr="00E020B8" w:rsidRDefault="005F3668" w:rsidP="005F3668">
                  <w:pPr>
                    <w:widowControl w:val="0"/>
                    <w:rPr>
                      <w:rFonts w:cs="Calibri"/>
                      <w:color w:val="000000"/>
                    </w:rPr>
                  </w:pPr>
                  <w:r w:rsidRPr="00E020B8">
                    <w:rPr>
                      <w:rFonts w:cs="Calibri"/>
                      <w:color w:val="000000"/>
                    </w:rPr>
                    <w:t>ANALOG CIKIS(AI1)</w:t>
                  </w:r>
                </w:p>
              </w:tc>
            </w:tr>
          </w:tbl>
          <w:p w:rsidR="005F3668" w:rsidRDefault="005F3668" w:rsidP="005F3668">
            <w:pPr>
              <w:rPr>
                <w:noProof/>
              </w:rPr>
            </w:pPr>
          </w:p>
          <w:p w:rsidR="003A02B2" w:rsidRDefault="003A02B2" w:rsidP="005F3668">
            <w:pPr>
              <w:rPr>
                <w:noProof/>
              </w:rPr>
            </w:pPr>
          </w:p>
          <w:p w:rsidR="005F3668" w:rsidRDefault="005F3668" w:rsidP="005F3668">
            <w:pPr>
              <w:rPr>
                <w:b/>
              </w:rPr>
            </w:pPr>
            <w:r w:rsidRPr="00E7675D">
              <w:rPr>
                <w:b/>
              </w:rPr>
              <w:t>NOT: Bu uygulama yapılırken, PLC üzerindeki Q0.</w:t>
            </w:r>
            <w:r>
              <w:rPr>
                <w:b/>
              </w:rPr>
              <w:t>1 röle çıkışını</w:t>
            </w:r>
            <w:r w:rsidRPr="00E7675D">
              <w:rPr>
                <w:b/>
              </w:rPr>
              <w:t xml:space="preserve"> NO kontaklarına +24V verilmelidir.</w:t>
            </w:r>
          </w:p>
          <w:p w:rsidR="005F3668" w:rsidRDefault="005F3668" w:rsidP="005F3668">
            <w:pPr>
              <w:jc w:val="both"/>
            </w:pPr>
            <w:r>
              <w:rPr>
                <w:b/>
              </w:rPr>
              <w:t xml:space="preserve">PLC 06 üzerindeki, PLC I/Q </w:t>
            </w:r>
            <w:proofErr w:type="spellStart"/>
            <w:r>
              <w:rPr>
                <w:b/>
              </w:rPr>
              <w:t>konnektörü</w:t>
            </w:r>
            <w:proofErr w:type="spellEnd"/>
            <w:r>
              <w:rPr>
                <w:b/>
              </w:rPr>
              <w:t xml:space="preserve"> (25 </w:t>
            </w:r>
            <w:proofErr w:type="spellStart"/>
            <w:r>
              <w:rPr>
                <w:b/>
              </w:rPr>
              <w:t>pin</w:t>
            </w:r>
            <w:proofErr w:type="spellEnd"/>
            <w:r>
              <w:rPr>
                <w:b/>
              </w:rPr>
              <w:t xml:space="preserve"> ) ile PLC M3 modülünü haberleşme kablosu ile birleştiriniz.</w:t>
            </w:r>
          </w:p>
          <w:p w:rsidR="005F3668" w:rsidRDefault="005F3668" w:rsidP="005F3668"/>
          <w:p w:rsidR="00E020B8" w:rsidRDefault="00E020B8" w:rsidP="00E020B8">
            <w:pPr>
              <w:jc w:val="both"/>
              <w:rPr>
                <w:rFonts w:cs="Calibri"/>
                <w:color w:val="000000"/>
              </w:rPr>
            </w:pPr>
          </w:p>
          <w:p w:rsidR="00E020B8" w:rsidRDefault="00E020B8" w:rsidP="00AB3142"/>
          <w:p w:rsidR="00AB3142" w:rsidRDefault="00AB3142" w:rsidP="00AB3142"/>
          <w:p w:rsidR="007A0BB6" w:rsidRDefault="007A0BB6" w:rsidP="00AB3142"/>
          <w:p w:rsidR="003A02B2" w:rsidRDefault="003A02B2" w:rsidP="00AB3142"/>
          <w:p w:rsidR="00AB3142" w:rsidRDefault="00AB3142" w:rsidP="00AB3142"/>
          <w:p w:rsidR="00AB3142" w:rsidRDefault="00AB3142" w:rsidP="00AB3142"/>
          <w:p w:rsidR="00CF5980" w:rsidRDefault="00CF5980" w:rsidP="00AB3142"/>
          <w:p w:rsidR="00640BFA" w:rsidRDefault="00640BFA" w:rsidP="00AB3142"/>
          <w:p w:rsidR="00AB3142" w:rsidRDefault="00AB3142" w:rsidP="00AB3142"/>
        </w:tc>
      </w:tr>
    </w:tbl>
    <w:p w:rsidR="004F113E" w:rsidRDefault="004F113E" w:rsidP="004F113E"/>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E020B8" w:rsidTr="002B5C50">
        <w:trPr>
          <w:trHeight w:val="9269"/>
          <w:tblCellSpacing w:w="20" w:type="dxa"/>
        </w:trPr>
        <w:tc>
          <w:tcPr>
            <w:tcW w:w="9298" w:type="dxa"/>
          </w:tcPr>
          <w:p w:rsidR="00AB3142" w:rsidRDefault="00AB3142" w:rsidP="00AB3142">
            <w:pPr>
              <w:ind w:firstLine="708"/>
              <w:rPr>
                <w:b/>
                <w:bCs/>
                <w:sz w:val="20"/>
                <w:szCs w:val="20"/>
              </w:rPr>
            </w:pPr>
          </w:p>
          <w:p w:rsidR="005F3668" w:rsidRDefault="005F3668" w:rsidP="00AB3142">
            <w:pPr>
              <w:ind w:firstLine="708"/>
              <w:rPr>
                <w:b/>
                <w:bCs/>
                <w:sz w:val="20"/>
                <w:szCs w:val="20"/>
              </w:rPr>
            </w:pPr>
          </w:p>
          <w:p w:rsidR="00AB3142" w:rsidRPr="00F15B4B" w:rsidRDefault="00AB3142" w:rsidP="00AB3142">
            <w:pPr>
              <w:ind w:firstLine="708"/>
              <w:rPr>
                <w:b/>
                <w:bCs/>
                <w:sz w:val="20"/>
                <w:szCs w:val="20"/>
              </w:rPr>
            </w:pPr>
            <w:r w:rsidRPr="00F15B4B">
              <w:rPr>
                <w:b/>
                <w:bCs/>
                <w:sz w:val="20"/>
                <w:szCs w:val="20"/>
              </w:rPr>
              <w:t>PROGRAMIN YAZILIMI:</w:t>
            </w:r>
          </w:p>
          <w:p w:rsidR="00E020B8" w:rsidRDefault="00AB3142" w:rsidP="00AB3142">
            <w:r w:rsidRPr="00F15B4B">
              <w:rPr>
                <w:b/>
                <w:sz w:val="20"/>
                <w:szCs w:val="20"/>
              </w:rPr>
              <w:tab/>
              <w:t>LADDER DİYAGRAMI</w:t>
            </w:r>
          </w:p>
          <w:p w:rsidR="00E020B8" w:rsidRDefault="00E020B8" w:rsidP="002B5C50">
            <w:r>
              <w:t xml:space="preserve">    </w:t>
            </w:r>
            <w:r w:rsidR="000F4ADA">
              <w:object w:dxaOrig="8790" w:dyaOrig="7230">
                <v:shape id="_x0000_i1143" type="#_x0000_t75" style="width:439.5pt;height:361.5pt" o:ole="">
                  <v:imagedata r:id="rId342" o:title=""/>
                </v:shape>
                <o:OLEObject Type="Embed" ProgID="PBrush" ShapeID="_x0000_i1143" DrawAspect="Content" ObjectID="_1469461134" r:id="rId343"/>
              </w:object>
            </w:r>
          </w:p>
          <w:p w:rsidR="00F63B4C" w:rsidRDefault="000F4ADA" w:rsidP="00F63B4C">
            <w:r>
              <w:object w:dxaOrig="8670" w:dyaOrig="5445">
                <v:shape id="_x0000_i1144" type="#_x0000_t75" style="width:433.5pt;height:272.25pt" o:ole="">
                  <v:imagedata r:id="rId344" o:title=""/>
                </v:shape>
                <o:OLEObject Type="Embed" ProgID="PBrush" ShapeID="_x0000_i1144" DrawAspect="Content" ObjectID="_1469461135" r:id="rId345"/>
              </w:object>
            </w:r>
          </w:p>
        </w:tc>
      </w:tr>
    </w:tbl>
    <w:p w:rsidR="005F3668" w:rsidRDefault="005F3668" w:rsidP="00E020B8"/>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E020B8" w:rsidTr="002B5C50">
        <w:trPr>
          <w:trHeight w:val="9269"/>
          <w:tblCellSpacing w:w="20" w:type="dxa"/>
        </w:trPr>
        <w:tc>
          <w:tcPr>
            <w:tcW w:w="9298" w:type="dxa"/>
          </w:tcPr>
          <w:p w:rsidR="00E020B8" w:rsidRDefault="00E020B8" w:rsidP="002B5C50"/>
          <w:p w:rsidR="00E020B8" w:rsidRDefault="00E020B8" w:rsidP="002B5C50">
            <w:r>
              <w:t xml:space="preserve">    </w:t>
            </w:r>
            <w:r w:rsidR="00F63B4C">
              <w:object w:dxaOrig="8745" w:dyaOrig="4860">
                <v:shape id="_x0000_i1145" type="#_x0000_t75" style="width:437.25pt;height:243pt" o:ole="">
                  <v:imagedata r:id="rId346" o:title=""/>
                </v:shape>
                <o:OLEObject Type="Embed" ProgID="PBrush" ShapeID="_x0000_i1145" DrawAspect="Content" ObjectID="_1469461136" r:id="rId347"/>
              </w:object>
            </w:r>
          </w:p>
          <w:p w:rsidR="00F63B4C" w:rsidRDefault="00F63B4C" w:rsidP="002B5C50">
            <w:r>
              <w:t xml:space="preserve">    </w:t>
            </w:r>
            <w:r>
              <w:object w:dxaOrig="8745" w:dyaOrig="4950">
                <v:shape id="_x0000_i1146" type="#_x0000_t75" style="width:437.25pt;height:247.5pt" o:ole="">
                  <v:imagedata r:id="rId348" o:title=""/>
                </v:shape>
                <o:OLEObject Type="Embed" ProgID="PBrush" ShapeID="_x0000_i1146" DrawAspect="Content" ObjectID="_1469461137" r:id="rId349"/>
              </w:object>
            </w:r>
          </w:p>
          <w:p w:rsidR="00E020B8" w:rsidRDefault="00F63B4C" w:rsidP="002B5C50">
            <w:r>
              <w:t xml:space="preserve">   </w:t>
            </w:r>
            <w:r>
              <w:object w:dxaOrig="8790" w:dyaOrig="3525">
                <v:shape id="_x0000_i1147" type="#_x0000_t75" style="width:439.5pt;height:156pt" o:ole="">
                  <v:imagedata r:id="rId350" o:title="" cropbottom="7530f"/>
                </v:shape>
                <o:OLEObject Type="Embed" ProgID="PBrush" ShapeID="_x0000_i1147" DrawAspect="Content" ObjectID="_1469461138" r:id="rId351"/>
              </w:object>
            </w:r>
          </w:p>
          <w:p w:rsidR="00E020B8" w:rsidRDefault="00E020B8" w:rsidP="002B5C50"/>
        </w:tc>
      </w:tr>
    </w:tbl>
    <w:p w:rsidR="00E020B8" w:rsidRDefault="00E020B8" w:rsidP="00E020B8">
      <w:pPr>
        <w:jc w:val="both"/>
      </w:pPr>
    </w:p>
    <w:p w:rsidR="00E020B8" w:rsidRDefault="00E020B8" w:rsidP="00E020B8"/>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F63B4C" w:rsidTr="001F1E15">
        <w:trPr>
          <w:trHeight w:val="9269"/>
          <w:tblCellSpacing w:w="20" w:type="dxa"/>
        </w:trPr>
        <w:tc>
          <w:tcPr>
            <w:tcW w:w="9298" w:type="dxa"/>
          </w:tcPr>
          <w:p w:rsidR="00F63B4C" w:rsidRDefault="00F63B4C" w:rsidP="001F1E15"/>
          <w:p w:rsidR="00257D3A" w:rsidRDefault="00F63B4C" w:rsidP="00257D3A">
            <w:r>
              <w:t xml:space="preserve">   </w:t>
            </w:r>
          </w:p>
          <w:p w:rsidR="00257D3A" w:rsidRPr="00200A6F" w:rsidRDefault="00F63B4C" w:rsidP="00257D3A">
            <w:pPr>
              <w:rPr>
                <w:b/>
              </w:rPr>
            </w:pPr>
            <w:r>
              <w:t xml:space="preserve"> </w:t>
            </w:r>
            <w:r w:rsidR="00257D3A">
              <w:rPr>
                <w:b/>
              </w:rPr>
              <w:t>OPERATÖR PANEL PROGRAMININ GÖRÜNÜŞÜ</w:t>
            </w:r>
          </w:p>
          <w:p w:rsidR="00F63B4C" w:rsidRDefault="00F63B4C" w:rsidP="001F1E15"/>
          <w:p w:rsidR="00F63B4C" w:rsidRPr="00721836" w:rsidRDefault="00F63B4C" w:rsidP="00F63B4C">
            <w:pPr>
              <w:rPr>
                <w:b/>
              </w:rPr>
            </w:pPr>
            <w:r>
              <w:t xml:space="preserve">                </w:t>
            </w:r>
            <w:r>
              <w:object w:dxaOrig="7035" w:dyaOrig="2370">
                <v:shape id="_x0000_i1148" type="#_x0000_t75" style="width:351.75pt;height:118.5pt" o:ole="">
                  <v:imagedata r:id="rId352" o:title=""/>
                </v:shape>
                <o:OLEObject Type="Embed" ProgID="PBrush" ShapeID="_x0000_i1148" DrawAspect="Content" ObjectID="_1469461139" r:id="rId353"/>
              </w:object>
            </w:r>
          </w:p>
          <w:p w:rsidR="00F63B4C" w:rsidRDefault="00F63B4C" w:rsidP="001F1E15">
            <w:pPr>
              <w:rPr>
                <w:noProof/>
              </w:rPr>
            </w:pPr>
          </w:p>
          <w:p w:rsidR="00F63B4C" w:rsidRDefault="00F63B4C" w:rsidP="001F1E15">
            <w:r>
              <w:t xml:space="preserve">   </w:t>
            </w:r>
          </w:p>
          <w:p w:rsidR="00793F50" w:rsidRDefault="00793F50" w:rsidP="001F1E15">
            <w:pPr>
              <w:rPr>
                <w:b/>
              </w:rPr>
            </w:pPr>
          </w:p>
          <w:p w:rsidR="00F63B4C" w:rsidRDefault="00ED6740" w:rsidP="001F1E15">
            <w:r>
              <w:rPr>
                <w:b/>
              </w:rPr>
              <w:t>OPERATÖR PANELİN</w:t>
            </w:r>
            <w:r w:rsidR="00CF5980">
              <w:rPr>
                <w:b/>
              </w:rPr>
              <w:t>İN</w:t>
            </w:r>
            <w:r>
              <w:rPr>
                <w:b/>
              </w:rPr>
              <w:t xml:space="preserve"> GÖRÜNÜŞÜ</w:t>
            </w:r>
          </w:p>
          <w:p w:rsidR="00F63B4C" w:rsidRDefault="00F63B4C" w:rsidP="001F1E15"/>
          <w:p w:rsidR="00F63B4C" w:rsidRDefault="00F74C5C" w:rsidP="001F1E15">
            <w:r>
              <w:t xml:space="preserve">        </w:t>
            </w:r>
            <w:r w:rsidR="00ED6740">
              <w:rPr>
                <w:noProof/>
              </w:rPr>
              <w:drawing>
                <wp:inline distT="0" distB="0" distL="0" distR="0" wp14:anchorId="1DDEF707" wp14:editId="0DB78417">
                  <wp:extent cx="5791200" cy="2752725"/>
                  <wp:effectExtent l="0" t="0" r="0" b="0"/>
                  <wp:docPr id="5" name="Resim 5" descr="C:\Documents and Settings\atelye\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ocuments and Settings\atelye\Desktop\adsız.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91200" cy="2752725"/>
                          </a:xfrm>
                          <a:prstGeom prst="rect">
                            <a:avLst/>
                          </a:prstGeom>
                          <a:noFill/>
                          <a:ln>
                            <a:noFill/>
                          </a:ln>
                        </pic:spPr>
                      </pic:pic>
                    </a:graphicData>
                  </a:graphic>
                </wp:inline>
              </w:drawing>
            </w:r>
          </w:p>
          <w:p w:rsidR="00F63B4C" w:rsidRDefault="00F63B4C" w:rsidP="001F1E15"/>
          <w:p w:rsidR="00F63B4C" w:rsidRDefault="00F63B4C" w:rsidP="001F1E15"/>
          <w:p w:rsidR="005F3668" w:rsidRDefault="005F3668" w:rsidP="001F1E15"/>
          <w:p w:rsidR="005F3668" w:rsidRDefault="005F3668" w:rsidP="001F1E15"/>
          <w:p w:rsidR="005F3668" w:rsidRDefault="005F3668" w:rsidP="001F1E15"/>
          <w:p w:rsidR="005F3668" w:rsidRDefault="005F3668" w:rsidP="001F1E15"/>
          <w:p w:rsidR="005F3668" w:rsidRDefault="005F3668" w:rsidP="001F1E15"/>
          <w:p w:rsidR="005F3668" w:rsidRDefault="005F3668" w:rsidP="001F1E15"/>
          <w:p w:rsidR="005F3668" w:rsidRDefault="005F3668" w:rsidP="001F1E15"/>
          <w:p w:rsidR="005F3668" w:rsidRDefault="005F3668" w:rsidP="001F1E15"/>
          <w:p w:rsidR="005F3668" w:rsidRDefault="005F3668" w:rsidP="001F1E15"/>
          <w:p w:rsidR="005F3668" w:rsidRDefault="005F3668" w:rsidP="001F1E15"/>
          <w:p w:rsidR="005F3668" w:rsidRDefault="005F3668" w:rsidP="001F1E15"/>
          <w:p w:rsidR="005F3668" w:rsidRDefault="005F3668" w:rsidP="001F1E15"/>
          <w:p w:rsidR="00FE3DD7" w:rsidRDefault="00FE3DD7" w:rsidP="005F3668"/>
        </w:tc>
      </w:tr>
    </w:tbl>
    <w:p w:rsidR="005F3668" w:rsidRDefault="005F3668" w:rsidP="00F63B4C">
      <w:pPr>
        <w:jc w:val="both"/>
      </w:pPr>
    </w:p>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5F3668" w:rsidTr="005F3668">
        <w:trPr>
          <w:trHeight w:val="9269"/>
          <w:tblCellSpacing w:w="20" w:type="dxa"/>
        </w:trPr>
        <w:tc>
          <w:tcPr>
            <w:tcW w:w="9298" w:type="dxa"/>
          </w:tcPr>
          <w:p w:rsidR="005F3668" w:rsidRDefault="005F3668" w:rsidP="005F3668"/>
          <w:p w:rsidR="005F3668" w:rsidRPr="00C77B45" w:rsidRDefault="005F3668" w:rsidP="005F3668">
            <w:r>
              <w:rPr>
                <w:b/>
              </w:rPr>
              <w:t>9 -</w:t>
            </w:r>
            <w:r w:rsidRPr="0036449D">
              <w:rPr>
                <w:b/>
              </w:rPr>
              <w:t>PLC</w:t>
            </w:r>
            <w:r>
              <w:rPr>
                <w:b/>
              </w:rPr>
              <w:t xml:space="preserve"> </w:t>
            </w:r>
            <w:r w:rsidRPr="0036449D">
              <w:rPr>
                <w:b/>
              </w:rPr>
              <w:t xml:space="preserve">06 </w:t>
            </w:r>
            <w:r>
              <w:rPr>
                <w:b/>
              </w:rPr>
              <w:t xml:space="preserve"> </w:t>
            </w:r>
            <w:r w:rsidRPr="0036449D">
              <w:rPr>
                <w:b/>
              </w:rPr>
              <w:t>M</w:t>
            </w:r>
            <w:r>
              <w:rPr>
                <w:b/>
              </w:rPr>
              <w:t>3</w:t>
            </w:r>
            <w:r w:rsidRPr="0036449D">
              <w:rPr>
                <w:b/>
              </w:rPr>
              <w:t xml:space="preserve"> MODÜLÜ</w:t>
            </w:r>
            <w:r>
              <w:rPr>
                <w:b/>
              </w:rPr>
              <w:t>NE AİT UYGULAMA:</w:t>
            </w:r>
            <w:r>
              <w:t xml:space="preserve"> </w:t>
            </w:r>
          </w:p>
          <w:p w:rsidR="005F3668" w:rsidRDefault="005F3668" w:rsidP="005F3668">
            <w:pPr>
              <w:autoSpaceDE w:val="0"/>
              <w:autoSpaceDN w:val="0"/>
              <w:adjustRightInd w:val="0"/>
              <w:rPr>
                <w:b/>
                <w:bCs/>
                <w:color w:val="000000"/>
              </w:rPr>
            </w:pPr>
            <w:r>
              <w:rPr>
                <w:b/>
                <w:bCs/>
                <w:color w:val="000000"/>
              </w:rPr>
              <w:t xml:space="preserve">  </w:t>
            </w:r>
            <w:r w:rsidRPr="006B4864">
              <w:rPr>
                <w:b/>
                <w:bCs/>
                <w:color w:val="000000"/>
              </w:rPr>
              <w:t xml:space="preserve">DC MOTORUN HIZ KONTROLÜ UYGULAMASI </w:t>
            </w:r>
          </w:p>
          <w:p w:rsidR="005F3668" w:rsidRPr="006B4864" w:rsidRDefault="005F3668" w:rsidP="005F3668">
            <w:pPr>
              <w:autoSpaceDE w:val="0"/>
              <w:autoSpaceDN w:val="0"/>
              <w:adjustRightInd w:val="0"/>
              <w:rPr>
                <w:color w:val="000000"/>
              </w:rPr>
            </w:pPr>
          </w:p>
          <w:p w:rsidR="005F3668" w:rsidRDefault="005F3668" w:rsidP="005F3668">
            <w:pPr>
              <w:jc w:val="both"/>
              <w:rPr>
                <w:rFonts w:cstheme="minorHAnsi"/>
                <w:color w:val="000000"/>
              </w:rPr>
            </w:pPr>
            <w:r>
              <w:rPr>
                <w:rFonts w:cstheme="minorHAnsi"/>
                <w:color w:val="000000"/>
              </w:rPr>
              <w:t xml:space="preserve">Bir üretim bandında, konveyör bandını döndüren DC motorun hız kontrolü şu şekilde yapılmak isteniyor. Başlatma butonuna basıldığında motor 15 </w:t>
            </w:r>
            <w:proofErr w:type="spellStart"/>
            <w:r>
              <w:rPr>
                <w:rFonts w:cstheme="minorHAnsi"/>
                <w:color w:val="000000"/>
              </w:rPr>
              <w:t>sn</w:t>
            </w:r>
            <w:proofErr w:type="spellEnd"/>
            <w:r>
              <w:rPr>
                <w:rFonts w:cstheme="minorHAnsi"/>
                <w:color w:val="000000"/>
              </w:rPr>
              <w:t xml:space="preserve"> süresince %50 hızla dönecek.  Sonra 35 </w:t>
            </w:r>
            <w:proofErr w:type="spellStart"/>
            <w:r>
              <w:rPr>
                <w:rFonts w:cstheme="minorHAnsi"/>
                <w:color w:val="000000"/>
              </w:rPr>
              <w:t>sn</w:t>
            </w:r>
            <w:proofErr w:type="spellEnd"/>
            <w:r>
              <w:rPr>
                <w:rFonts w:cstheme="minorHAnsi"/>
                <w:color w:val="000000"/>
              </w:rPr>
              <w:t xml:space="preserve"> boyunca %70 hızla dönecek. Bundan sonra 40 </w:t>
            </w:r>
            <w:proofErr w:type="spellStart"/>
            <w:r>
              <w:rPr>
                <w:rFonts w:cstheme="minorHAnsi"/>
                <w:color w:val="000000"/>
              </w:rPr>
              <w:t>sn</w:t>
            </w:r>
            <w:proofErr w:type="spellEnd"/>
            <w:r>
              <w:rPr>
                <w:rFonts w:cstheme="minorHAnsi"/>
                <w:color w:val="000000"/>
              </w:rPr>
              <w:t xml:space="preserve"> süresince  %100 hızla hareket edecektir. 40 </w:t>
            </w:r>
            <w:proofErr w:type="spellStart"/>
            <w:r>
              <w:rPr>
                <w:rFonts w:cstheme="minorHAnsi"/>
                <w:color w:val="000000"/>
              </w:rPr>
              <w:t>sn</w:t>
            </w:r>
            <w:proofErr w:type="spellEnd"/>
            <w:r>
              <w:rPr>
                <w:rFonts w:cstheme="minorHAnsi"/>
                <w:color w:val="000000"/>
              </w:rPr>
              <w:t xml:space="preserve"> dolunca motor yön değiştirip aynı hızla çalışmasına devam edecektir. Motora bağlı </w:t>
            </w:r>
            <w:proofErr w:type="spellStart"/>
            <w:r>
              <w:rPr>
                <w:rFonts w:cstheme="minorHAnsi"/>
                <w:color w:val="000000"/>
              </w:rPr>
              <w:t>endüktif</w:t>
            </w:r>
            <w:proofErr w:type="spellEnd"/>
            <w:r>
              <w:rPr>
                <w:rFonts w:cstheme="minorHAnsi"/>
                <w:color w:val="000000"/>
              </w:rPr>
              <w:t xml:space="preserve"> </w:t>
            </w:r>
            <w:proofErr w:type="spellStart"/>
            <w:r>
              <w:rPr>
                <w:rFonts w:cstheme="minorHAnsi"/>
                <w:color w:val="000000"/>
              </w:rPr>
              <w:t>sensörden</w:t>
            </w:r>
            <w:proofErr w:type="spellEnd"/>
            <w:r>
              <w:rPr>
                <w:rFonts w:cstheme="minorHAnsi"/>
                <w:color w:val="000000"/>
              </w:rPr>
              <w:t xml:space="preserve"> motor devrinin okunması istenmektedir. Herhangi bir anda durdurma butonuna basıldığında motor stop edecektir. DC motor sürücünün PWM ve YÖN girişi mevcuttur.</w:t>
            </w:r>
          </w:p>
          <w:p w:rsidR="005F3668" w:rsidRDefault="005F3668" w:rsidP="005F3668">
            <w:pPr>
              <w:jc w:val="both"/>
              <w:rPr>
                <w:rFonts w:cstheme="minorHAnsi"/>
                <w:color w:val="000000"/>
              </w:rPr>
            </w:pPr>
          </w:p>
          <w:p w:rsidR="005F3668" w:rsidRPr="005F1705" w:rsidRDefault="005F3668" w:rsidP="005F3668">
            <w:pPr>
              <w:jc w:val="both"/>
            </w:pPr>
            <w:r w:rsidRPr="005F1705">
              <w:rPr>
                <w:rFonts w:cstheme="minorHAnsi"/>
                <w:b/>
                <w:color w:val="000000"/>
              </w:rPr>
              <w:t xml:space="preserve">Açıklama: </w:t>
            </w:r>
            <w:r>
              <w:rPr>
                <w:color w:val="000000"/>
              </w:rPr>
              <w:t>Bu uygulamada</w:t>
            </w:r>
            <w:r w:rsidRPr="005F1705">
              <w:rPr>
                <w:color w:val="000000"/>
              </w:rPr>
              <w:t xml:space="preserve"> PLC ile DC motorun hız kontrolü yapılmıştır. DC motor hız kontrolünün günümüzde en iyi yöntemi PWM sinyali ile sağlanır. İlk olarak PLC ile PWM sinyali üretilmiştir. Bu sinyalin iletim zamanını değiştirmek suretiyle hız kontrol sağlanmıştır. PLC ile DC motor arasına yalıtımı sağlamak amacıyla </w:t>
            </w:r>
            <w:r>
              <w:rPr>
                <w:color w:val="000000"/>
              </w:rPr>
              <w:t xml:space="preserve">DC motor sürücü devresi konulmuştur. </w:t>
            </w:r>
          </w:p>
          <w:p w:rsidR="005F3668" w:rsidRDefault="005F3668" w:rsidP="005F3668">
            <w:pPr>
              <w:rPr>
                <w:noProof/>
              </w:rPr>
            </w:pPr>
          </w:p>
          <w:p w:rsidR="005F3668" w:rsidRDefault="005F3668" w:rsidP="005F3668">
            <w:pPr>
              <w:jc w:val="both"/>
              <w:rPr>
                <w:b/>
              </w:rPr>
            </w:pPr>
            <w:r w:rsidRPr="0036449D">
              <w:rPr>
                <w:b/>
              </w:rPr>
              <w:t>PLC</w:t>
            </w:r>
            <w:r>
              <w:rPr>
                <w:b/>
              </w:rPr>
              <w:t xml:space="preserve"> </w:t>
            </w:r>
            <w:r w:rsidRPr="0036449D">
              <w:rPr>
                <w:b/>
              </w:rPr>
              <w:t xml:space="preserve">06 </w:t>
            </w:r>
            <w:r>
              <w:rPr>
                <w:b/>
              </w:rPr>
              <w:t>– M3</w:t>
            </w:r>
            <w:r w:rsidRPr="0036449D">
              <w:rPr>
                <w:b/>
              </w:rPr>
              <w:t xml:space="preserve"> MODÜLÜ</w:t>
            </w:r>
          </w:p>
          <w:p w:rsidR="005F3668" w:rsidRDefault="005F3668" w:rsidP="005F3668"/>
          <w:p w:rsidR="005F3668" w:rsidRPr="00721836" w:rsidRDefault="005F3668" w:rsidP="005F3668">
            <w:pPr>
              <w:jc w:val="both"/>
              <w:rPr>
                <w:b/>
              </w:rPr>
            </w:pPr>
          </w:p>
          <w:tbl>
            <w:tblPr>
              <w:tblW w:w="0" w:type="auto"/>
              <w:tblCellSpacing w:w="20" w:type="dxa"/>
              <w:tblInd w:w="173"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8788"/>
            </w:tblGrid>
            <w:tr w:rsidR="005F3668" w:rsidRPr="004C6802" w:rsidTr="005F3668">
              <w:trPr>
                <w:trHeight w:val="2826"/>
                <w:tblCellSpacing w:w="20" w:type="dxa"/>
              </w:trPr>
              <w:tc>
                <w:tcPr>
                  <w:tcW w:w="8708" w:type="dxa"/>
                  <w:shd w:val="clear" w:color="auto" w:fill="auto"/>
                </w:tcPr>
                <w:p w:rsidR="005F3668" w:rsidRPr="004C6802" w:rsidRDefault="005F3668" w:rsidP="005F3668">
                  <w:pPr>
                    <w:widowControl w:val="0"/>
                    <w:jc w:val="center"/>
                    <w:rPr>
                      <w:b/>
                    </w:rPr>
                  </w:pPr>
                  <w:r>
                    <w:rPr>
                      <w:b/>
                      <w:noProof/>
                    </w:rPr>
                    <w:drawing>
                      <wp:inline distT="0" distB="0" distL="0" distR="0" wp14:anchorId="4A1C2B9C" wp14:editId="35C1CA4D">
                        <wp:extent cx="5419725" cy="1762125"/>
                        <wp:effectExtent l="0" t="0" r="9525" b="9525"/>
                        <wp:docPr id="19469" name="Resim 19469" descr="C:\Documents and Settings\atelye\Desktop\DC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Documents and Settings\atelye\Desktop\DC MOTOR.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19725" cy="1762125"/>
                                </a:xfrm>
                                <a:prstGeom prst="rect">
                                  <a:avLst/>
                                </a:prstGeom>
                                <a:noFill/>
                                <a:ln>
                                  <a:noFill/>
                                </a:ln>
                              </pic:spPr>
                            </pic:pic>
                          </a:graphicData>
                        </a:graphic>
                      </wp:inline>
                    </w:drawing>
                  </w:r>
                </w:p>
              </w:tc>
            </w:tr>
          </w:tbl>
          <w:p w:rsidR="005F3668" w:rsidRDefault="005F3668" w:rsidP="005F3668">
            <w:pPr>
              <w:jc w:val="both"/>
              <w:rPr>
                <w:rFonts w:cs="Calibri"/>
                <w:color w:val="000000"/>
              </w:rPr>
            </w:pPr>
          </w:p>
          <w:p w:rsidR="005F3668" w:rsidRDefault="005F3668" w:rsidP="005F3668">
            <w:pPr>
              <w:ind w:firstLine="708"/>
              <w:rPr>
                <w:b/>
                <w:sz w:val="20"/>
                <w:szCs w:val="20"/>
              </w:rPr>
            </w:pPr>
            <w:r w:rsidRPr="00A144C6">
              <w:rPr>
                <w:b/>
                <w:sz w:val="20"/>
                <w:szCs w:val="20"/>
              </w:rPr>
              <w:t>ATAMA LİSTESİ</w:t>
            </w:r>
            <w:r>
              <w:rPr>
                <w:b/>
                <w:sz w:val="20"/>
                <w:szCs w:val="20"/>
              </w:rPr>
              <w:t>:</w:t>
            </w:r>
          </w:p>
          <w:tbl>
            <w:tblPr>
              <w:tblpPr w:leftFromText="141" w:rightFromText="141" w:vertAnchor="text" w:horzAnchor="margin" w:tblpX="250" w:tblpY="205"/>
              <w:tblOverlap w:val="never"/>
              <w:tblW w:w="8709" w:type="dxa"/>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3678"/>
              <w:gridCol w:w="1276"/>
              <w:gridCol w:w="3755"/>
            </w:tblGrid>
            <w:tr w:rsidR="005F3668" w:rsidTr="005F3668">
              <w:trPr>
                <w:cantSplit/>
                <w:trHeight w:val="381"/>
                <w:tblCellSpacing w:w="20" w:type="dxa"/>
              </w:trPr>
              <w:tc>
                <w:tcPr>
                  <w:tcW w:w="3618" w:type="dxa"/>
                  <w:shd w:val="clear" w:color="auto" w:fill="FFFF99"/>
                  <w:vAlign w:val="center"/>
                </w:tcPr>
                <w:p w:rsidR="005F3668" w:rsidRPr="00BD12BE" w:rsidRDefault="005F3668" w:rsidP="005F3668">
                  <w:r>
                    <w:t>TAG</w:t>
                  </w:r>
                </w:p>
              </w:tc>
              <w:tc>
                <w:tcPr>
                  <w:tcW w:w="1236" w:type="dxa"/>
                  <w:shd w:val="clear" w:color="auto" w:fill="FFFF99"/>
                  <w:vAlign w:val="center"/>
                </w:tcPr>
                <w:p w:rsidR="005F3668" w:rsidRPr="00BD12BE" w:rsidRDefault="005F3668" w:rsidP="005F3668">
                  <w:r>
                    <w:t>ADRES</w:t>
                  </w:r>
                </w:p>
              </w:tc>
              <w:tc>
                <w:tcPr>
                  <w:tcW w:w="3695" w:type="dxa"/>
                  <w:shd w:val="clear" w:color="auto" w:fill="FFFF99"/>
                  <w:vAlign w:val="center"/>
                </w:tcPr>
                <w:p w:rsidR="005F3668" w:rsidRPr="00BD12BE" w:rsidRDefault="005F3668" w:rsidP="005F3668">
                  <w:r w:rsidRPr="00BD12BE">
                    <w:t>AÇIKLAMA</w:t>
                  </w:r>
                </w:p>
              </w:tc>
            </w:tr>
            <w:tr w:rsidR="005F3668" w:rsidTr="005F3668">
              <w:trPr>
                <w:cantSplit/>
                <w:trHeight w:val="259"/>
                <w:tblCellSpacing w:w="20" w:type="dxa"/>
              </w:trPr>
              <w:tc>
                <w:tcPr>
                  <w:tcW w:w="3618" w:type="dxa"/>
                  <w:shd w:val="clear" w:color="auto" w:fill="CCFFCC"/>
                  <w:vAlign w:val="center"/>
                </w:tcPr>
                <w:p w:rsidR="005F3668" w:rsidRPr="00501255" w:rsidRDefault="005F3668" w:rsidP="005F3668">
                  <w:pPr>
                    <w:widowControl w:val="0"/>
                  </w:pPr>
                  <w:r w:rsidRPr="00E020B8">
                    <w:rPr>
                      <w:rFonts w:cs="Calibri"/>
                      <w:color w:val="000000"/>
                    </w:rPr>
                    <w:t>BASLATMA</w:t>
                  </w:r>
                </w:p>
              </w:tc>
              <w:tc>
                <w:tcPr>
                  <w:tcW w:w="1236" w:type="dxa"/>
                  <w:shd w:val="clear" w:color="auto" w:fill="CCFFCC"/>
                  <w:vAlign w:val="center"/>
                </w:tcPr>
                <w:p w:rsidR="005F3668" w:rsidRPr="00501255" w:rsidRDefault="005F3668" w:rsidP="005F3668">
                  <w:pPr>
                    <w:widowControl w:val="0"/>
                  </w:pPr>
                  <w:r>
                    <w:t>I 0</w:t>
                  </w:r>
                  <w:r w:rsidRPr="00501255">
                    <w:t>.</w:t>
                  </w:r>
                  <w:r>
                    <w:t>0</w:t>
                  </w:r>
                </w:p>
              </w:tc>
              <w:tc>
                <w:tcPr>
                  <w:tcW w:w="3695" w:type="dxa"/>
                  <w:shd w:val="clear" w:color="auto" w:fill="CCFFCC"/>
                </w:tcPr>
                <w:p w:rsidR="005F3668" w:rsidRPr="00501255" w:rsidRDefault="005F3668" w:rsidP="005F3668">
                  <w:pPr>
                    <w:widowControl w:val="0"/>
                  </w:pPr>
                  <w:r w:rsidRPr="00E020B8">
                    <w:rPr>
                      <w:rFonts w:cs="Calibri"/>
                      <w:color w:val="000000"/>
                    </w:rPr>
                    <w:t>B</w:t>
                  </w:r>
                  <w:r>
                    <w:rPr>
                      <w:rFonts w:cs="Calibri"/>
                      <w:color w:val="000000"/>
                    </w:rPr>
                    <w:t>AŞ</w:t>
                  </w:r>
                  <w:r w:rsidRPr="00E020B8">
                    <w:rPr>
                      <w:rFonts w:cs="Calibri"/>
                      <w:color w:val="000000"/>
                    </w:rPr>
                    <w:t>LATMA</w:t>
                  </w:r>
                  <w:r w:rsidRPr="00E020B8">
                    <w:rPr>
                      <w:rFonts w:cs="Calibri"/>
                      <w:color w:val="000000"/>
                    </w:rPr>
                    <w:tab/>
                  </w:r>
                </w:p>
              </w:tc>
            </w:tr>
            <w:tr w:rsidR="005F3668" w:rsidTr="005F3668">
              <w:trPr>
                <w:cantSplit/>
                <w:trHeight w:val="118"/>
                <w:tblCellSpacing w:w="20" w:type="dxa"/>
              </w:trPr>
              <w:tc>
                <w:tcPr>
                  <w:tcW w:w="3618" w:type="dxa"/>
                  <w:shd w:val="clear" w:color="auto" w:fill="CCFFFF"/>
                  <w:vAlign w:val="center"/>
                </w:tcPr>
                <w:p w:rsidR="005F3668" w:rsidRPr="00501255" w:rsidRDefault="005F3668" w:rsidP="005F3668">
                  <w:pPr>
                    <w:widowControl w:val="0"/>
                  </w:pPr>
                  <w:r w:rsidRPr="00E020B8">
                    <w:rPr>
                      <w:rFonts w:cs="Calibri"/>
                      <w:color w:val="000000"/>
                    </w:rPr>
                    <w:t>DURDURMA</w:t>
                  </w:r>
                </w:p>
              </w:tc>
              <w:tc>
                <w:tcPr>
                  <w:tcW w:w="1236" w:type="dxa"/>
                  <w:shd w:val="clear" w:color="auto" w:fill="CCFFFF"/>
                  <w:vAlign w:val="center"/>
                </w:tcPr>
                <w:p w:rsidR="005F3668" w:rsidRPr="00501255" w:rsidRDefault="005F3668" w:rsidP="005F3668">
                  <w:pPr>
                    <w:widowControl w:val="0"/>
                  </w:pPr>
                  <w:r>
                    <w:t>I 0</w:t>
                  </w:r>
                  <w:r w:rsidRPr="00501255">
                    <w:t>.</w:t>
                  </w:r>
                  <w:r>
                    <w:t>1</w:t>
                  </w:r>
                </w:p>
              </w:tc>
              <w:tc>
                <w:tcPr>
                  <w:tcW w:w="3695" w:type="dxa"/>
                  <w:shd w:val="clear" w:color="auto" w:fill="CCFFFF"/>
                </w:tcPr>
                <w:p w:rsidR="005F3668" w:rsidRPr="00501255" w:rsidRDefault="005F3668" w:rsidP="005F3668">
                  <w:pPr>
                    <w:widowControl w:val="0"/>
                  </w:pPr>
                  <w:r w:rsidRPr="00E020B8">
                    <w:rPr>
                      <w:rFonts w:cs="Calibri"/>
                      <w:color w:val="000000"/>
                    </w:rPr>
                    <w:t>DURDURMA</w:t>
                  </w:r>
                </w:p>
              </w:tc>
            </w:tr>
            <w:tr w:rsidR="005F3668" w:rsidTr="005F3668">
              <w:trPr>
                <w:cantSplit/>
                <w:trHeight w:val="118"/>
                <w:tblCellSpacing w:w="20" w:type="dxa"/>
              </w:trPr>
              <w:tc>
                <w:tcPr>
                  <w:tcW w:w="3618" w:type="dxa"/>
                  <w:shd w:val="clear" w:color="auto" w:fill="CCFFFF"/>
                  <w:vAlign w:val="center"/>
                </w:tcPr>
                <w:p w:rsidR="005F3668" w:rsidRDefault="005F3668" w:rsidP="005F3668">
                  <w:pPr>
                    <w:widowControl w:val="0"/>
                    <w:rPr>
                      <w:rFonts w:cs="Calibri"/>
                      <w:color w:val="000000"/>
                    </w:rPr>
                  </w:pPr>
                  <w:r>
                    <w:rPr>
                      <w:rFonts w:cs="Calibri"/>
                      <w:color w:val="000000"/>
                    </w:rPr>
                    <w:t>DEVIR SENSORU</w:t>
                  </w:r>
                </w:p>
              </w:tc>
              <w:tc>
                <w:tcPr>
                  <w:tcW w:w="1236" w:type="dxa"/>
                  <w:shd w:val="clear" w:color="auto" w:fill="CCFFFF"/>
                  <w:vAlign w:val="center"/>
                </w:tcPr>
                <w:p w:rsidR="005F3668" w:rsidRDefault="005F3668" w:rsidP="005F3668">
                  <w:pPr>
                    <w:widowControl w:val="0"/>
                  </w:pPr>
                  <w:r>
                    <w:t>I0.4</w:t>
                  </w:r>
                </w:p>
              </w:tc>
              <w:tc>
                <w:tcPr>
                  <w:tcW w:w="3695" w:type="dxa"/>
                  <w:shd w:val="clear" w:color="auto" w:fill="CCFFFF"/>
                </w:tcPr>
                <w:p w:rsidR="005F3668" w:rsidRDefault="005F3668" w:rsidP="005F3668">
                  <w:pPr>
                    <w:widowControl w:val="0"/>
                    <w:rPr>
                      <w:rFonts w:cs="Calibri"/>
                      <w:color w:val="000000"/>
                    </w:rPr>
                  </w:pPr>
                  <w:r>
                    <w:rPr>
                      <w:rFonts w:cs="Calibri"/>
                      <w:color w:val="000000"/>
                    </w:rPr>
                    <w:t>DEVİR SENSÖRÜ</w:t>
                  </w:r>
                </w:p>
              </w:tc>
            </w:tr>
            <w:tr w:rsidR="005F3668" w:rsidTr="005F3668">
              <w:trPr>
                <w:cantSplit/>
                <w:trHeight w:val="118"/>
                <w:tblCellSpacing w:w="20" w:type="dxa"/>
              </w:trPr>
              <w:tc>
                <w:tcPr>
                  <w:tcW w:w="3618" w:type="dxa"/>
                  <w:shd w:val="clear" w:color="auto" w:fill="CCFFFF"/>
                  <w:vAlign w:val="center"/>
                </w:tcPr>
                <w:p w:rsidR="005F3668" w:rsidRPr="00501255" w:rsidRDefault="005F3668" w:rsidP="005F3668">
                  <w:pPr>
                    <w:widowControl w:val="0"/>
                  </w:pPr>
                  <w:r>
                    <w:rPr>
                      <w:rFonts w:cs="Calibri"/>
                      <w:color w:val="000000"/>
                    </w:rPr>
                    <w:t>PWM CIKISI</w:t>
                  </w:r>
                </w:p>
              </w:tc>
              <w:tc>
                <w:tcPr>
                  <w:tcW w:w="1236" w:type="dxa"/>
                  <w:shd w:val="clear" w:color="auto" w:fill="CCFFFF"/>
                  <w:vAlign w:val="center"/>
                </w:tcPr>
                <w:p w:rsidR="005F3668" w:rsidRPr="00501255" w:rsidRDefault="005F3668" w:rsidP="005F3668">
                  <w:pPr>
                    <w:widowControl w:val="0"/>
                  </w:pPr>
                  <w:r>
                    <w:t>Q 0</w:t>
                  </w:r>
                  <w:r w:rsidRPr="00501255">
                    <w:t>.</w:t>
                  </w:r>
                  <w:r>
                    <w:t>0</w:t>
                  </w:r>
                </w:p>
              </w:tc>
              <w:tc>
                <w:tcPr>
                  <w:tcW w:w="3695" w:type="dxa"/>
                  <w:shd w:val="clear" w:color="auto" w:fill="CCFFFF"/>
                </w:tcPr>
                <w:p w:rsidR="005F3668" w:rsidRPr="00501255" w:rsidRDefault="005F3668" w:rsidP="005F3668">
                  <w:pPr>
                    <w:widowControl w:val="0"/>
                  </w:pPr>
                  <w:r>
                    <w:rPr>
                      <w:rFonts w:cs="Calibri"/>
                      <w:color w:val="000000"/>
                    </w:rPr>
                    <w:t>PWM ÇIKIŞI</w:t>
                  </w:r>
                </w:p>
              </w:tc>
            </w:tr>
            <w:tr w:rsidR="005F3668" w:rsidTr="005F3668">
              <w:trPr>
                <w:cantSplit/>
                <w:trHeight w:val="118"/>
                <w:tblCellSpacing w:w="20" w:type="dxa"/>
              </w:trPr>
              <w:tc>
                <w:tcPr>
                  <w:tcW w:w="3618" w:type="dxa"/>
                  <w:shd w:val="clear" w:color="auto" w:fill="CCFFFF"/>
                  <w:vAlign w:val="center"/>
                </w:tcPr>
                <w:p w:rsidR="005F3668" w:rsidRPr="00E020B8" w:rsidRDefault="005F3668" w:rsidP="005F3668">
                  <w:pPr>
                    <w:widowControl w:val="0"/>
                    <w:rPr>
                      <w:rFonts w:cs="Calibri"/>
                      <w:color w:val="000000"/>
                    </w:rPr>
                  </w:pPr>
                  <w:r>
                    <w:rPr>
                      <w:rFonts w:cs="Calibri"/>
                      <w:color w:val="000000"/>
                    </w:rPr>
                    <w:t>YON CIKISI</w:t>
                  </w:r>
                </w:p>
              </w:tc>
              <w:tc>
                <w:tcPr>
                  <w:tcW w:w="1236" w:type="dxa"/>
                  <w:shd w:val="clear" w:color="auto" w:fill="CCFFFF"/>
                  <w:vAlign w:val="center"/>
                </w:tcPr>
                <w:p w:rsidR="005F3668" w:rsidRDefault="005F3668" w:rsidP="005F3668">
                  <w:pPr>
                    <w:widowControl w:val="0"/>
                  </w:pPr>
                  <w:r w:rsidRPr="00E020B8">
                    <w:rPr>
                      <w:rFonts w:cs="Calibri"/>
                      <w:color w:val="000000"/>
                    </w:rPr>
                    <w:t>Q</w:t>
                  </w:r>
                  <w:r>
                    <w:rPr>
                      <w:rFonts w:cs="Calibri"/>
                      <w:color w:val="000000"/>
                    </w:rPr>
                    <w:t>0.2</w:t>
                  </w:r>
                </w:p>
              </w:tc>
              <w:tc>
                <w:tcPr>
                  <w:tcW w:w="3695" w:type="dxa"/>
                  <w:shd w:val="clear" w:color="auto" w:fill="CCFFFF"/>
                </w:tcPr>
                <w:p w:rsidR="005F3668" w:rsidRPr="00E020B8" w:rsidRDefault="005F3668" w:rsidP="005F3668">
                  <w:pPr>
                    <w:widowControl w:val="0"/>
                    <w:rPr>
                      <w:rFonts w:cs="Calibri"/>
                      <w:color w:val="000000"/>
                    </w:rPr>
                  </w:pPr>
                  <w:r>
                    <w:rPr>
                      <w:rFonts w:cs="Calibri"/>
                      <w:color w:val="000000"/>
                    </w:rPr>
                    <w:t>YÖN ÇIKIŞI</w:t>
                  </w:r>
                </w:p>
              </w:tc>
            </w:tr>
          </w:tbl>
          <w:p w:rsidR="005F3668" w:rsidRDefault="005F3668" w:rsidP="005F3668"/>
          <w:p w:rsidR="00640BFA" w:rsidRDefault="00640BFA" w:rsidP="005F3668">
            <w:pPr>
              <w:rPr>
                <w:b/>
              </w:rPr>
            </w:pPr>
          </w:p>
          <w:p w:rsidR="005F3668" w:rsidRDefault="005F3668" w:rsidP="005F3668">
            <w:pPr>
              <w:rPr>
                <w:b/>
              </w:rPr>
            </w:pPr>
            <w:r w:rsidRPr="00E7675D">
              <w:rPr>
                <w:b/>
              </w:rPr>
              <w:t xml:space="preserve">NOT: Bu uygulama yapılırken, PLC üzerindeki </w:t>
            </w:r>
            <w:r>
              <w:rPr>
                <w:b/>
              </w:rPr>
              <w:t>PTO/PWM anahtarı “ON” konumuna alınmalıdır.</w:t>
            </w:r>
          </w:p>
          <w:p w:rsidR="005F3668" w:rsidRDefault="005F3668" w:rsidP="00640BFA">
            <w:pPr>
              <w:jc w:val="both"/>
            </w:pPr>
            <w:r>
              <w:rPr>
                <w:b/>
              </w:rPr>
              <w:t xml:space="preserve">PLC 06 üzerindeki, PLC I/Q </w:t>
            </w:r>
            <w:proofErr w:type="spellStart"/>
            <w:r>
              <w:rPr>
                <w:b/>
              </w:rPr>
              <w:t>konnektörü</w:t>
            </w:r>
            <w:proofErr w:type="spellEnd"/>
            <w:r>
              <w:rPr>
                <w:b/>
              </w:rPr>
              <w:t xml:space="preserve"> (25 </w:t>
            </w:r>
            <w:proofErr w:type="spellStart"/>
            <w:r>
              <w:rPr>
                <w:b/>
              </w:rPr>
              <w:t>pin</w:t>
            </w:r>
            <w:proofErr w:type="spellEnd"/>
            <w:r>
              <w:rPr>
                <w:b/>
              </w:rPr>
              <w:t xml:space="preserve"> ) ile PLC M3 modülünü haberleşme kablosu ile birleştiriniz.</w:t>
            </w:r>
          </w:p>
          <w:p w:rsidR="00640BFA" w:rsidRDefault="00640BFA" w:rsidP="005F3668"/>
        </w:tc>
      </w:tr>
    </w:tbl>
    <w:p w:rsidR="005F3668" w:rsidRDefault="005F3668" w:rsidP="005F3668">
      <w:pPr>
        <w:jc w:val="both"/>
      </w:pPr>
      <w:bookmarkStart w:id="57" w:name="_GoBack"/>
      <w:bookmarkEnd w:id="57"/>
    </w:p>
    <w:p w:rsidR="005F3668" w:rsidRDefault="005F3668" w:rsidP="005F3668"/>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5F3668" w:rsidTr="005F3668">
        <w:trPr>
          <w:trHeight w:val="9269"/>
          <w:tblCellSpacing w:w="20" w:type="dxa"/>
        </w:trPr>
        <w:tc>
          <w:tcPr>
            <w:tcW w:w="9298" w:type="dxa"/>
          </w:tcPr>
          <w:p w:rsidR="005F3668" w:rsidRDefault="005F3668" w:rsidP="005F3668"/>
          <w:p w:rsidR="005F3668" w:rsidRPr="00F15B4B" w:rsidRDefault="005F3668" w:rsidP="005F3668">
            <w:pPr>
              <w:ind w:firstLine="708"/>
              <w:rPr>
                <w:b/>
                <w:bCs/>
                <w:sz w:val="20"/>
                <w:szCs w:val="20"/>
              </w:rPr>
            </w:pPr>
            <w:r w:rsidRPr="00F15B4B">
              <w:rPr>
                <w:b/>
                <w:bCs/>
                <w:sz w:val="20"/>
                <w:szCs w:val="20"/>
              </w:rPr>
              <w:t>ROGRAMIN YAZILIMI:</w:t>
            </w:r>
          </w:p>
          <w:p w:rsidR="005F3668" w:rsidRDefault="005F3668" w:rsidP="005F3668">
            <w:r w:rsidRPr="00F15B4B">
              <w:rPr>
                <w:b/>
                <w:sz w:val="20"/>
                <w:szCs w:val="20"/>
              </w:rPr>
              <w:tab/>
              <w:t>LADDER DİYAGRAMI</w:t>
            </w:r>
          </w:p>
          <w:p w:rsidR="005F3668" w:rsidRDefault="005F3668" w:rsidP="005F3668"/>
          <w:p w:rsidR="005F3668" w:rsidRDefault="005F3668" w:rsidP="005F3668">
            <w:r>
              <w:rPr>
                <w:noProof/>
              </w:rPr>
              <w:drawing>
                <wp:inline distT="0" distB="0" distL="0" distR="0" wp14:anchorId="19FD3DD1" wp14:editId="233936F2">
                  <wp:extent cx="5591175" cy="1914525"/>
                  <wp:effectExtent l="0" t="0" r="9525" b="9525"/>
                  <wp:docPr id="19471" name="Resim 19471" descr="C:\Documents and Settings\atelye\Desktop\Yeni Klasör (2)\DENEY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Documents and Settings\atelye\Desktop\Yeni Klasör (2)\DENEY6 1.JPG"/>
                          <pic:cNvPicPr>
                            <a:picLocks noChangeAspect="1" noChangeArrowheads="1"/>
                          </pic:cNvPicPr>
                        </pic:nvPicPr>
                        <pic:blipFill rotWithShape="1">
                          <a:blip r:embed="rId356">
                            <a:extLst>
                              <a:ext uri="{28A0092B-C50C-407E-A947-70E740481C1C}">
                                <a14:useLocalDpi xmlns:a14="http://schemas.microsoft.com/office/drawing/2010/main" val="0"/>
                              </a:ext>
                            </a:extLst>
                          </a:blip>
                          <a:srcRect b="14103"/>
                          <a:stretch/>
                        </pic:blipFill>
                        <pic:spPr bwMode="auto">
                          <a:xfrm>
                            <a:off x="0" y="0"/>
                            <a:ext cx="5591175" cy="1914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FDA858" wp14:editId="72302E47">
                  <wp:extent cx="5591175" cy="2857500"/>
                  <wp:effectExtent l="0" t="0" r="9525" b="0"/>
                  <wp:docPr id="19472" name="Resim 19472" descr="C:\Documents and Settings\atelye\Desktop\Yeni Klasör (2)\DENEY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Documents and Settings\atelye\Desktop\Yeni Klasör (2)\DENEY6 2.JPG"/>
                          <pic:cNvPicPr>
                            <a:picLocks noChangeAspect="1" noChangeArrowheads="1"/>
                          </pic:cNvPicPr>
                        </pic:nvPicPr>
                        <pic:blipFill rotWithShape="1">
                          <a:blip r:embed="rId357">
                            <a:extLst>
                              <a:ext uri="{28A0092B-C50C-407E-A947-70E740481C1C}">
                                <a14:useLocalDpi xmlns:a14="http://schemas.microsoft.com/office/drawing/2010/main" val="0"/>
                              </a:ext>
                            </a:extLst>
                          </a:blip>
                          <a:srcRect r="170" b="10979"/>
                          <a:stretch/>
                        </pic:blipFill>
                        <pic:spPr bwMode="auto">
                          <a:xfrm>
                            <a:off x="0" y="0"/>
                            <a:ext cx="5591175" cy="2857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6C52BA" wp14:editId="7FAE89D9">
                  <wp:extent cx="5591175" cy="2838450"/>
                  <wp:effectExtent l="0" t="0" r="9525" b="0"/>
                  <wp:docPr id="19473" name="Resim 19473" descr="C:\Documents and Settings\atelye\Desktop\Yeni Klasör (2)\DENEY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Documents and Settings\atelye\Desktop\Yeni Klasör (2)\DENEY6 3.JPG"/>
                          <pic:cNvPicPr>
                            <a:picLocks noChangeAspect="1" noChangeArrowheads="1"/>
                          </pic:cNvPicPr>
                        </pic:nvPicPr>
                        <pic:blipFill rotWithShape="1">
                          <a:blip r:embed="rId358">
                            <a:extLst>
                              <a:ext uri="{28A0092B-C50C-407E-A947-70E740481C1C}">
                                <a14:useLocalDpi xmlns:a14="http://schemas.microsoft.com/office/drawing/2010/main" val="0"/>
                              </a:ext>
                            </a:extLst>
                          </a:blip>
                          <a:srcRect r="509" b="12094"/>
                          <a:stretch/>
                        </pic:blipFill>
                        <pic:spPr bwMode="auto">
                          <a:xfrm>
                            <a:off x="0" y="0"/>
                            <a:ext cx="5591175"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5F3668" w:rsidRDefault="005F3668" w:rsidP="005F3668"/>
          <w:p w:rsidR="00640BFA" w:rsidRDefault="00640BFA" w:rsidP="005F3668"/>
        </w:tc>
      </w:tr>
    </w:tbl>
    <w:p w:rsidR="005F3668" w:rsidRDefault="005F3668" w:rsidP="005F3668">
      <w:pPr>
        <w:jc w:val="both"/>
      </w:pPr>
    </w:p>
    <w:p w:rsidR="005F3668" w:rsidRDefault="005F3668" w:rsidP="005F3668"/>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5F3668" w:rsidTr="005F3668">
        <w:trPr>
          <w:trHeight w:val="9269"/>
          <w:tblCellSpacing w:w="20" w:type="dxa"/>
        </w:trPr>
        <w:tc>
          <w:tcPr>
            <w:tcW w:w="9298" w:type="dxa"/>
          </w:tcPr>
          <w:p w:rsidR="005F3668" w:rsidRDefault="005F3668" w:rsidP="005F3668"/>
          <w:p w:rsidR="005F3668" w:rsidRDefault="005F3668" w:rsidP="005F3668"/>
          <w:p w:rsidR="005F3668" w:rsidRDefault="005F3668" w:rsidP="005F3668"/>
          <w:p w:rsidR="005F3668" w:rsidRDefault="005F3668" w:rsidP="005F3668">
            <w:pPr>
              <w:rPr>
                <w:noProof/>
              </w:rPr>
            </w:pPr>
            <w:r>
              <w:rPr>
                <w:noProof/>
              </w:rPr>
              <w:drawing>
                <wp:inline distT="0" distB="0" distL="0" distR="0" wp14:anchorId="39511A17" wp14:editId="7762B460">
                  <wp:extent cx="5572125" cy="2714625"/>
                  <wp:effectExtent l="0" t="0" r="9525" b="9525"/>
                  <wp:docPr id="19474" name="Resim 19474" descr="C:\Documents and Settings\atelye\Desktop\Yeni Klasör (2)\DENEY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Documents and Settings\atelye\Desktop\Yeni Klasör (2)\DENEY6 4.JPG"/>
                          <pic:cNvPicPr>
                            <a:picLocks noChangeAspect="1" noChangeArrowheads="1"/>
                          </pic:cNvPicPr>
                        </pic:nvPicPr>
                        <pic:blipFill rotWithShape="1">
                          <a:blip r:embed="rId359">
                            <a:extLst>
                              <a:ext uri="{28A0092B-C50C-407E-A947-70E740481C1C}">
                                <a14:useLocalDpi xmlns:a14="http://schemas.microsoft.com/office/drawing/2010/main" val="0"/>
                              </a:ext>
                            </a:extLst>
                          </a:blip>
                          <a:srcRect r="847" b="8946"/>
                          <a:stretch/>
                        </pic:blipFill>
                        <pic:spPr bwMode="auto">
                          <a:xfrm>
                            <a:off x="0" y="0"/>
                            <a:ext cx="5572125" cy="2714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AEC6C8" wp14:editId="6C0C9C87">
                  <wp:extent cx="5572125" cy="1552575"/>
                  <wp:effectExtent l="0" t="0" r="9525" b="9525"/>
                  <wp:docPr id="19475" name="Resim 19475" descr="C:\Documents and Settings\atelye\Desktop\Yeni Klasör (2)\DENEY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Documents and Settings\atelye\Desktop\Yeni Klasör (2)\DENEY6 5.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72125" cy="1552575"/>
                          </a:xfrm>
                          <a:prstGeom prst="rect">
                            <a:avLst/>
                          </a:prstGeom>
                          <a:noFill/>
                          <a:ln>
                            <a:noFill/>
                          </a:ln>
                        </pic:spPr>
                      </pic:pic>
                    </a:graphicData>
                  </a:graphic>
                </wp:inline>
              </w:drawing>
            </w:r>
            <w:r>
              <w:rPr>
                <w:noProof/>
              </w:rPr>
              <w:drawing>
                <wp:inline distT="0" distB="0" distL="0" distR="0" wp14:anchorId="3ADDD7E3" wp14:editId="6BAFE811">
                  <wp:extent cx="5572125" cy="3257550"/>
                  <wp:effectExtent l="0" t="0" r="9525" b="0"/>
                  <wp:docPr id="19476" name="Resim 19476" descr="C:\Documents and Settings\atelye\Desktop\Yeni Klasör (2)\DENEY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Documents and Settings\atelye\Desktop\Yeni Klasör (2)\DENEY6 6.JPG"/>
                          <pic:cNvPicPr>
                            <a:picLocks noChangeAspect="1" noChangeArrowheads="1"/>
                          </pic:cNvPicPr>
                        </pic:nvPicPr>
                        <pic:blipFill rotWithShape="1">
                          <a:blip r:embed="rId361">
                            <a:extLst>
                              <a:ext uri="{28A0092B-C50C-407E-A947-70E740481C1C}">
                                <a14:useLocalDpi xmlns:a14="http://schemas.microsoft.com/office/drawing/2010/main" val="0"/>
                              </a:ext>
                            </a:extLst>
                          </a:blip>
                          <a:srcRect r="510" b="7817"/>
                          <a:stretch/>
                        </pic:blipFill>
                        <pic:spPr bwMode="auto">
                          <a:xfrm>
                            <a:off x="0" y="0"/>
                            <a:ext cx="5572125"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5F3668" w:rsidRDefault="005F3668" w:rsidP="005F3668"/>
          <w:p w:rsidR="00640BFA" w:rsidRDefault="00640BFA" w:rsidP="005F3668"/>
          <w:p w:rsidR="00640BFA" w:rsidRDefault="00640BFA" w:rsidP="005F3668"/>
        </w:tc>
      </w:tr>
    </w:tbl>
    <w:p w:rsidR="005F3668" w:rsidRDefault="005F3668" w:rsidP="005F3668">
      <w:pPr>
        <w:jc w:val="both"/>
      </w:pPr>
    </w:p>
    <w:p w:rsidR="005F3668" w:rsidRDefault="005F3668" w:rsidP="005F3668"/>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5F3668" w:rsidTr="005F3668">
        <w:trPr>
          <w:trHeight w:val="9269"/>
          <w:tblCellSpacing w:w="20" w:type="dxa"/>
        </w:trPr>
        <w:tc>
          <w:tcPr>
            <w:tcW w:w="9298" w:type="dxa"/>
          </w:tcPr>
          <w:p w:rsidR="005F3668" w:rsidRDefault="005F3668" w:rsidP="005F3668"/>
          <w:p w:rsidR="005F3668" w:rsidRDefault="005F3668" w:rsidP="005F3668"/>
          <w:p w:rsidR="005F3668" w:rsidRDefault="005F3668" w:rsidP="005F3668">
            <w:r>
              <w:rPr>
                <w:noProof/>
              </w:rPr>
              <w:drawing>
                <wp:inline distT="0" distB="0" distL="0" distR="0" wp14:anchorId="33C0C600" wp14:editId="0578C063">
                  <wp:extent cx="5600700" cy="4562475"/>
                  <wp:effectExtent l="0" t="0" r="0" b="9525"/>
                  <wp:docPr id="19477" name="Resim 19477" descr="C:\Documents and Settings\atelye\Desktop\Yeni Klasör (2)\DENEY6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Documents and Settings\atelye\Desktop\Yeni Klasör (2)\DENEY6 7.JPG"/>
                          <pic:cNvPicPr>
                            <a:picLocks noChangeAspect="1" noChangeArrowheads="1"/>
                          </pic:cNvPicPr>
                        </pic:nvPicPr>
                        <pic:blipFill rotWithShape="1">
                          <a:blip r:embed="rId362">
                            <a:extLst>
                              <a:ext uri="{28A0092B-C50C-407E-A947-70E740481C1C}">
                                <a14:useLocalDpi xmlns:a14="http://schemas.microsoft.com/office/drawing/2010/main" val="0"/>
                              </a:ext>
                            </a:extLst>
                          </a:blip>
                          <a:srcRect b="3232"/>
                          <a:stretch/>
                        </pic:blipFill>
                        <pic:spPr bwMode="auto">
                          <a:xfrm>
                            <a:off x="0" y="0"/>
                            <a:ext cx="5600700" cy="4562475"/>
                          </a:xfrm>
                          <a:prstGeom prst="rect">
                            <a:avLst/>
                          </a:prstGeom>
                          <a:noFill/>
                          <a:ln>
                            <a:noFill/>
                          </a:ln>
                          <a:extLst>
                            <a:ext uri="{53640926-AAD7-44D8-BBD7-CCE9431645EC}">
                              <a14:shadowObscured xmlns:a14="http://schemas.microsoft.com/office/drawing/2010/main"/>
                            </a:ext>
                          </a:extLst>
                        </pic:spPr>
                      </pic:pic>
                    </a:graphicData>
                  </a:graphic>
                </wp:inline>
              </w:drawing>
            </w:r>
          </w:p>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p w:rsidR="005F3668" w:rsidRDefault="005F3668" w:rsidP="005F3668"/>
        </w:tc>
      </w:tr>
    </w:tbl>
    <w:p w:rsidR="005F3668" w:rsidRDefault="005F3668" w:rsidP="005F3668">
      <w:pPr>
        <w:jc w:val="both"/>
      </w:pPr>
    </w:p>
    <w:p w:rsidR="005F3668" w:rsidRDefault="005F3668" w:rsidP="005F3668"/>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675A3A" w:rsidTr="005A7F0A">
        <w:trPr>
          <w:trHeight w:val="9269"/>
          <w:tblCellSpacing w:w="20" w:type="dxa"/>
        </w:trPr>
        <w:tc>
          <w:tcPr>
            <w:tcW w:w="9298" w:type="dxa"/>
          </w:tcPr>
          <w:p w:rsidR="00675A3A" w:rsidRDefault="00675A3A" w:rsidP="005A7F0A"/>
          <w:p w:rsidR="00FF25B2" w:rsidRPr="002416F7" w:rsidRDefault="00FF25B2" w:rsidP="002416F7">
            <w:pPr>
              <w:jc w:val="center"/>
            </w:pPr>
            <w:r w:rsidRPr="0036449D">
              <w:rPr>
                <w:b/>
              </w:rPr>
              <w:t>PLC</w:t>
            </w:r>
            <w:r>
              <w:rPr>
                <w:b/>
              </w:rPr>
              <w:t xml:space="preserve"> </w:t>
            </w:r>
            <w:r w:rsidRPr="0036449D">
              <w:rPr>
                <w:b/>
              </w:rPr>
              <w:t xml:space="preserve">06 </w:t>
            </w:r>
            <w:r>
              <w:rPr>
                <w:b/>
              </w:rPr>
              <w:t xml:space="preserve">- </w:t>
            </w:r>
            <w:r w:rsidRPr="0036449D">
              <w:rPr>
                <w:b/>
              </w:rPr>
              <w:t>M1 MODÜLÜ</w:t>
            </w:r>
            <w:r>
              <w:rPr>
                <w:b/>
              </w:rPr>
              <w:t>NÜN PLC”YE BAĞLANTISI</w:t>
            </w:r>
          </w:p>
          <w:p w:rsidR="00FF25B2" w:rsidRDefault="00FF25B2" w:rsidP="00FF25B2">
            <w:pPr>
              <w:rPr>
                <w:noProof/>
              </w:rPr>
            </w:pPr>
          </w:p>
          <w:p w:rsidR="00FF25B2" w:rsidRDefault="00FF25B2" w:rsidP="00FF25B2">
            <w:r>
              <w:t xml:space="preserve">   </w:t>
            </w:r>
            <w:r>
              <w:object w:dxaOrig="14160" w:dyaOrig="8370">
                <v:shape id="_x0000_i1149" type="#_x0000_t75" style="width:441.75pt;height:261pt" o:ole="">
                  <v:imagedata r:id="rId363" o:title=""/>
                </v:shape>
                <o:OLEObject Type="Embed" ProgID="PBrush" ShapeID="_x0000_i1149" DrawAspect="Content" ObjectID="_1469461140" r:id="rId364"/>
              </w:object>
            </w:r>
          </w:p>
          <w:p w:rsidR="00FF25B2" w:rsidRDefault="00FF25B2" w:rsidP="00FF25B2"/>
          <w:p w:rsidR="00675A3A" w:rsidRDefault="00711F2D" w:rsidP="005A7F0A">
            <w:pPr>
              <w:rPr>
                <w:b/>
              </w:rPr>
            </w:pPr>
            <w:r w:rsidRPr="00711F2D">
              <w:rPr>
                <w:b/>
              </w:rPr>
              <w:t>PLC I/Q BAĞLANTISI:</w:t>
            </w:r>
          </w:p>
          <w:p w:rsidR="002416F7" w:rsidRDefault="002416F7" w:rsidP="005A7F0A">
            <w:pPr>
              <w:rPr>
                <w:b/>
              </w:rPr>
            </w:pPr>
          </w:p>
          <w:p w:rsidR="00711F2D" w:rsidRPr="00711F2D" w:rsidRDefault="00711F2D" w:rsidP="002416F7">
            <w:pPr>
              <w:rPr>
                <w:b/>
              </w:rPr>
            </w:pPr>
            <w:r>
              <w:rPr>
                <w:b/>
                <w:noProof/>
              </w:rPr>
              <w:drawing>
                <wp:inline distT="0" distB="0" distL="0" distR="0" wp14:anchorId="62312F76" wp14:editId="13F6AF57">
                  <wp:extent cx="2657475" cy="1390650"/>
                  <wp:effectExtent l="0" t="0" r="9525" b="0"/>
                  <wp:docPr id="19464" name="Resim 19464" descr="C:\Documents and Settings\atelye\Desktop\sub-d-25-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ocuments and Settings\atelye\Desktop\sub-d-25-connector.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676544" cy="1400629"/>
                          </a:xfrm>
                          <a:prstGeom prst="rect">
                            <a:avLst/>
                          </a:prstGeom>
                          <a:noFill/>
                          <a:ln>
                            <a:noFill/>
                          </a:ln>
                        </pic:spPr>
                      </pic:pic>
                    </a:graphicData>
                  </a:graphic>
                </wp:inline>
              </w:drawing>
            </w:r>
          </w:p>
          <w:p w:rsidR="00675A3A" w:rsidRDefault="00675A3A" w:rsidP="005A7F0A"/>
          <w:p w:rsidR="009E5F62" w:rsidRDefault="009E5F62" w:rsidP="009E5F62">
            <w:pPr>
              <w:pStyle w:val="ListeParagraf"/>
              <w:numPr>
                <w:ilvl w:val="0"/>
                <w:numId w:val="37"/>
              </w:numPr>
            </w:pPr>
            <w:r>
              <w:t>GND                                        14- Q0.</w:t>
            </w:r>
            <w:r w:rsidR="002416F7">
              <w:t>4</w:t>
            </w:r>
          </w:p>
          <w:p w:rsidR="009E5F62" w:rsidRDefault="009E5F62" w:rsidP="009E5F62">
            <w:pPr>
              <w:pStyle w:val="ListeParagraf"/>
              <w:numPr>
                <w:ilvl w:val="0"/>
                <w:numId w:val="37"/>
              </w:numPr>
            </w:pPr>
            <w:r>
              <w:t>GND</w:t>
            </w:r>
            <w:r w:rsidR="002416F7">
              <w:t xml:space="preserve">                                        15- Q0.5</w:t>
            </w:r>
          </w:p>
          <w:p w:rsidR="009E5F62" w:rsidRDefault="009E5F62" w:rsidP="009E5F62">
            <w:pPr>
              <w:pStyle w:val="ListeParagraf"/>
              <w:numPr>
                <w:ilvl w:val="0"/>
                <w:numId w:val="37"/>
              </w:numPr>
            </w:pPr>
            <w:r>
              <w:t>+24V</w:t>
            </w:r>
            <w:r w:rsidR="002416F7">
              <w:t xml:space="preserve">                                       16- Q0.6</w:t>
            </w:r>
          </w:p>
          <w:p w:rsidR="009E5F62" w:rsidRDefault="009E5F62" w:rsidP="005A7F0A">
            <w:pPr>
              <w:pStyle w:val="ListeParagraf"/>
              <w:numPr>
                <w:ilvl w:val="0"/>
                <w:numId w:val="37"/>
              </w:numPr>
            </w:pPr>
            <w:r>
              <w:t>+24V</w:t>
            </w:r>
            <w:r w:rsidR="002416F7">
              <w:t xml:space="preserve">                                       17- Q0.7</w:t>
            </w:r>
          </w:p>
          <w:p w:rsidR="009E5F62" w:rsidRDefault="009E5F62" w:rsidP="005A7F0A">
            <w:pPr>
              <w:pStyle w:val="ListeParagraf"/>
              <w:numPr>
                <w:ilvl w:val="0"/>
                <w:numId w:val="37"/>
              </w:numPr>
            </w:pPr>
            <w:r>
              <w:t>I0.3</w:t>
            </w:r>
            <w:r w:rsidR="002416F7">
              <w:t xml:space="preserve">                                          18- AI 0</w:t>
            </w:r>
          </w:p>
          <w:p w:rsidR="009E5F62" w:rsidRDefault="009E5F62" w:rsidP="005A7F0A">
            <w:pPr>
              <w:pStyle w:val="ListeParagraf"/>
              <w:numPr>
                <w:ilvl w:val="0"/>
                <w:numId w:val="37"/>
              </w:numPr>
            </w:pPr>
            <w:r>
              <w:t>I0.4</w:t>
            </w:r>
            <w:r w:rsidR="002416F7">
              <w:t xml:space="preserve">                                          19- AI 1</w:t>
            </w:r>
          </w:p>
          <w:p w:rsidR="009E5F62" w:rsidRDefault="009E5F62" w:rsidP="005A7F0A">
            <w:pPr>
              <w:pStyle w:val="ListeParagraf"/>
              <w:numPr>
                <w:ilvl w:val="0"/>
                <w:numId w:val="37"/>
              </w:numPr>
            </w:pPr>
            <w:r>
              <w:t>I0.5</w:t>
            </w:r>
            <w:r w:rsidR="002416F7">
              <w:t xml:space="preserve">                                          20- AQ 0</w:t>
            </w:r>
          </w:p>
          <w:p w:rsidR="009E5F62" w:rsidRDefault="009E5F62" w:rsidP="005A7F0A">
            <w:pPr>
              <w:pStyle w:val="ListeParagraf"/>
              <w:numPr>
                <w:ilvl w:val="0"/>
                <w:numId w:val="37"/>
              </w:numPr>
            </w:pPr>
            <w:r>
              <w:t>I0.6</w:t>
            </w:r>
            <w:r w:rsidR="002416F7">
              <w:t xml:space="preserve">                                          21- PTO/PWM Q0.0</w:t>
            </w:r>
          </w:p>
          <w:p w:rsidR="009E5F62" w:rsidRDefault="009E5F62" w:rsidP="005A7F0A">
            <w:pPr>
              <w:pStyle w:val="ListeParagraf"/>
              <w:numPr>
                <w:ilvl w:val="0"/>
                <w:numId w:val="37"/>
              </w:numPr>
            </w:pPr>
            <w:r>
              <w:t>I0.7</w:t>
            </w:r>
            <w:r w:rsidR="002416F7">
              <w:t xml:space="preserve">                                          22- PTO/PWM Q0.2</w:t>
            </w:r>
          </w:p>
          <w:p w:rsidR="009E5F62" w:rsidRDefault="009E5F62" w:rsidP="005A7F0A">
            <w:pPr>
              <w:pStyle w:val="ListeParagraf"/>
              <w:numPr>
                <w:ilvl w:val="0"/>
                <w:numId w:val="37"/>
              </w:numPr>
            </w:pPr>
            <w:r>
              <w:t>Q0.0</w:t>
            </w:r>
            <w:r w:rsidR="002416F7">
              <w:t xml:space="preserve">                                        23- BOŞ</w:t>
            </w:r>
          </w:p>
          <w:p w:rsidR="009E5F62" w:rsidRDefault="009E5F62" w:rsidP="005A7F0A">
            <w:pPr>
              <w:pStyle w:val="ListeParagraf"/>
              <w:numPr>
                <w:ilvl w:val="0"/>
                <w:numId w:val="37"/>
              </w:numPr>
            </w:pPr>
            <w:r>
              <w:t>Q0.1</w:t>
            </w:r>
            <w:r w:rsidR="002416F7">
              <w:t xml:space="preserve">                                        24- BOŞ</w:t>
            </w:r>
          </w:p>
          <w:p w:rsidR="009E5F62" w:rsidRDefault="009E5F62" w:rsidP="005A7F0A">
            <w:pPr>
              <w:pStyle w:val="ListeParagraf"/>
              <w:numPr>
                <w:ilvl w:val="0"/>
                <w:numId w:val="37"/>
              </w:numPr>
            </w:pPr>
            <w:r>
              <w:t>Q0.2</w:t>
            </w:r>
            <w:r w:rsidR="002416F7">
              <w:t xml:space="preserve">                                        25- BOŞ</w:t>
            </w:r>
          </w:p>
          <w:p w:rsidR="00675A3A" w:rsidRDefault="009E5F62" w:rsidP="005A7F0A">
            <w:pPr>
              <w:pStyle w:val="ListeParagraf"/>
              <w:numPr>
                <w:ilvl w:val="0"/>
                <w:numId w:val="37"/>
              </w:numPr>
            </w:pPr>
            <w:r>
              <w:t>Q0.3</w:t>
            </w:r>
          </w:p>
        </w:tc>
      </w:tr>
    </w:tbl>
    <w:p w:rsidR="00675A3A" w:rsidRDefault="00675A3A" w:rsidP="00675A3A">
      <w:pPr>
        <w:jc w:val="both"/>
      </w:pPr>
    </w:p>
    <w:p w:rsidR="00675A3A" w:rsidRDefault="00675A3A" w:rsidP="00675A3A"/>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675A3A" w:rsidTr="005A7F0A">
        <w:trPr>
          <w:trHeight w:val="9269"/>
          <w:tblCellSpacing w:w="20" w:type="dxa"/>
        </w:trPr>
        <w:tc>
          <w:tcPr>
            <w:tcW w:w="9298" w:type="dxa"/>
          </w:tcPr>
          <w:p w:rsidR="00F63B4C" w:rsidRDefault="00F63B4C" w:rsidP="00BE21E8">
            <w:pPr>
              <w:jc w:val="center"/>
              <w:rPr>
                <w:b/>
              </w:rPr>
            </w:pPr>
          </w:p>
          <w:p w:rsidR="00BE21E8" w:rsidRDefault="00BE21E8" w:rsidP="00BE21E8">
            <w:pPr>
              <w:jc w:val="center"/>
            </w:pPr>
            <w:r w:rsidRPr="0036449D">
              <w:rPr>
                <w:b/>
              </w:rPr>
              <w:t>PLC</w:t>
            </w:r>
            <w:r>
              <w:rPr>
                <w:b/>
              </w:rPr>
              <w:t xml:space="preserve"> </w:t>
            </w:r>
            <w:r w:rsidRPr="0036449D">
              <w:rPr>
                <w:b/>
              </w:rPr>
              <w:t xml:space="preserve">06 </w:t>
            </w:r>
            <w:r>
              <w:rPr>
                <w:b/>
              </w:rPr>
              <w:t xml:space="preserve">- </w:t>
            </w:r>
            <w:r w:rsidRPr="0036449D">
              <w:rPr>
                <w:b/>
              </w:rPr>
              <w:t>M1 MODÜLÜ</w:t>
            </w:r>
          </w:p>
          <w:p w:rsidR="00675A3A" w:rsidRDefault="00F63B4C" w:rsidP="005A7F0A">
            <w:r>
              <w:t xml:space="preserve">               </w:t>
            </w:r>
            <w:r>
              <w:object w:dxaOrig="11160" w:dyaOrig="8970">
                <v:shape id="_x0000_i1150" type="#_x0000_t75" style="width:370.5pt;height:298.5pt" o:ole="">
                  <v:imagedata r:id="rId366" o:title=""/>
                </v:shape>
                <o:OLEObject Type="Embed" ProgID="PBrush" ShapeID="_x0000_i1150" DrawAspect="Content" ObjectID="_1469461141" r:id="rId367"/>
              </w:object>
            </w:r>
          </w:p>
          <w:p w:rsidR="00F63B4C" w:rsidRDefault="00F63B4C" w:rsidP="00F63B4C">
            <w:pPr>
              <w:jc w:val="center"/>
              <w:rPr>
                <w:b/>
              </w:rPr>
            </w:pPr>
          </w:p>
          <w:p w:rsidR="00F63B4C" w:rsidRDefault="00F63B4C" w:rsidP="00F63B4C">
            <w:pPr>
              <w:jc w:val="center"/>
            </w:pPr>
            <w:r w:rsidRPr="0036449D">
              <w:rPr>
                <w:b/>
              </w:rPr>
              <w:t>PLC</w:t>
            </w:r>
            <w:r>
              <w:rPr>
                <w:b/>
              </w:rPr>
              <w:t xml:space="preserve"> </w:t>
            </w:r>
            <w:r w:rsidRPr="0036449D">
              <w:rPr>
                <w:b/>
              </w:rPr>
              <w:t xml:space="preserve">06 </w:t>
            </w:r>
            <w:r>
              <w:rPr>
                <w:b/>
              </w:rPr>
              <w:t>– M2</w:t>
            </w:r>
            <w:r w:rsidRPr="0036449D">
              <w:rPr>
                <w:b/>
              </w:rPr>
              <w:t xml:space="preserve"> MODÜLÜ</w:t>
            </w:r>
          </w:p>
          <w:p w:rsidR="00F63B4C" w:rsidRDefault="00F63B4C" w:rsidP="00F63B4C">
            <w:r>
              <w:t xml:space="preserve">               </w:t>
            </w:r>
            <w:r>
              <w:object w:dxaOrig="10005" w:dyaOrig="8040">
                <v:shape id="_x0000_i1151" type="#_x0000_t75" style="width:370.5pt;height:297.75pt" o:ole="">
                  <v:imagedata r:id="rId368" o:title=""/>
                </v:shape>
                <o:OLEObject Type="Embed" ProgID="PBrush" ShapeID="_x0000_i1151" DrawAspect="Content" ObjectID="_1469461142" r:id="rId369"/>
              </w:object>
            </w:r>
          </w:p>
          <w:p w:rsidR="00675A3A" w:rsidRDefault="00675A3A" w:rsidP="005A7F0A"/>
        </w:tc>
      </w:tr>
    </w:tbl>
    <w:p w:rsidR="00675A3A" w:rsidRDefault="00675A3A" w:rsidP="00675A3A">
      <w:pPr>
        <w:jc w:val="both"/>
      </w:pPr>
    </w:p>
    <w:p w:rsidR="00F63B4C" w:rsidRDefault="00F63B4C" w:rsidP="00675A3A">
      <w:pPr>
        <w:jc w:val="both"/>
      </w:pPr>
    </w:p>
    <w:p w:rsidR="00BE21E8" w:rsidRDefault="00BE21E8" w:rsidP="00675A3A">
      <w:pPr>
        <w:jc w:val="both"/>
      </w:pPr>
    </w:p>
    <w:tbl>
      <w:tblPr>
        <w:tblW w:w="9378" w:type="dxa"/>
        <w:tblCellSpacing w:w="20" w:type="dxa"/>
        <w:tblInd w:w="245"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CellMar>
          <w:left w:w="70" w:type="dxa"/>
          <w:right w:w="70" w:type="dxa"/>
        </w:tblCellMar>
        <w:tblLook w:val="0000" w:firstRow="0" w:lastRow="0" w:firstColumn="0" w:lastColumn="0" w:noHBand="0" w:noVBand="0"/>
      </w:tblPr>
      <w:tblGrid>
        <w:gridCol w:w="9378"/>
      </w:tblGrid>
      <w:tr w:rsidR="00675A3A" w:rsidTr="005A7F0A">
        <w:trPr>
          <w:trHeight w:val="9269"/>
          <w:tblCellSpacing w:w="20" w:type="dxa"/>
        </w:trPr>
        <w:tc>
          <w:tcPr>
            <w:tcW w:w="9298" w:type="dxa"/>
          </w:tcPr>
          <w:p w:rsidR="00BE21E8" w:rsidRDefault="00BE21E8" w:rsidP="00BE21E8">
            <w:pPr>
              <w:jc w:val="center"/>
              <w:rPr>
                <w:b/>
              </w:rPr>
            </w:pPr>
          </w:p>
          <w:p w:rsidR="00F63B4C" w:rsidRDefault="00F63B4C" w:rsidP="00F63B4C">
            <w:pPr>
              <w:jc w:val="center"/>
            </w:pPr>
            <w:r w:rsidRPr="0036449D">
              <w:rPr>
                <w:b/>
              </w:rPr>
              <w:t>PLC</w:t>
            </w:r>
            <w:r>
              <w:rPr>
                <w:b/>
              </w:rPr>
              <w:t xml:space="preserve"> </w:t>
            </w:r>
            <w:r w:rsidRPr="0036449D">
              <w:rPr>
                <w:b/>
              </w:rPr>
              <w:t xml:space="preserve">06 </w:t>
            </w:r>
            <w:r>
              <w:rPr>
                <w:b/>
              </w:rPr>
              <w:t>– M3</w:t>
            </w:r>
            <w:r w:rsidRPr="0036449D">
              <w:rPr>
                <w:b/>
              </w:rPr>
              <w:t xml:space="preserve"> MODÜLÜ</w:t>
            </w:r>
          </w:p>
          <w:p w:rsidR="00675A3A" w:rsidRDefault="00F63B4C" w:rsidP="00F63B4C">
            <w:r>
              <w:t xml:space="preserve">              </w:t>
            </w:r>
            <w:r>
              <w:object w:dxaOrig="10005" w:dyaOrig="7920">
                <v:shape id="_x0000_i1152" type="#_x0000_t75" style="width:372pt;height:294.75pt" o:ole="">
                  <v:imagedata r:id="rId370" o:title=""/>
                </v:shape>
                <o:OLEObject Type="Embed" ProgID="PBrush" ShapeID="_x0000_i1152" DrawAspect="Content" ObjectID="_1469461143" r:id="rId371"/>
              </w:object>
            </w:r>
          </w:p>
          <w:p w:rsidR="00F63B4C" w:rsidRDefault="00F63B4C" w:rsidP="00F63B4C">
            <w:pPr>
              <w:jc w:val="center"/>
              <w:rPr>
                <w:b/>
              </w:rPr>
            </w:pPr>
          </w:p>
          <w:p w:rsidR="00F63B4C" w:rsidRDefault="00F63B4C" w:rsidP="00F63B4C">
            <w:pPr>
              <w:jc w:val="center"/>
            </w:pPr>
            <w:r w:rsidRPr="0036449D">
              <w:rPr>
                <w:b/>
              </w:rPr>
              <w:t>PLC</w:t>
            </w:r>
            <w:r>
              <w:rPr>
                <w:b/>
              </w:rPr>
              <w:t xml:space="preserve"> </w:t>
            </w:r>
            <w:r w:rsidRPr="0036449D">
              <w:rPr>
                <w:b/>
              </w:rPr>
              <w:t xml:space="preserve">06 </w:t>
            </w:r>
            <w:r>
              <w:rPr>
                <w:b/>
              </w:rPr>
              <w:t>– M4</w:t>
            </w:r>
            <w:r w:rsidRPr="0036449D">
              <w:rPr>
                <w:b/>
              </w:rPr>
              <w:t xml:space="preserve"> MODÜLÜ</w:t>
            </w:r>
          </w:p>
          <w:p w:rsidR="00F63B4C" w:rsidRDefault="00F63B4C" w:rsidP="00F63B4C">
            <w:r>
              <w:t xml:space="preserve">              </w:t>
            </w:r>
            <w:r>
              <w:object w:dxaOrig="10020" w:dyaOrig="8130">
                <v:shape id="_x0000_i1153" type="#_x0000_t75" style="width:372pt;height:301.5pt" o:ole="">
                  <v:imagedata r:id="rId372" o:title=""/>
                </v:shape>
                <o:OLEObject Type="Embed" ProgID="PBrush" ShapeID="_x0000_i1153" DrawAspect="Content" ObjectID="_1469461144" r:id="rId373"/>
              </w:object>
            </w:r>
          </w:p>
          <w:p w:rsidR="00F63B4C" w:rsidRDefault="00F63B4C" w:rsidP="00F63B4C"/>
        </w:tc>
      </w:tr>
    </w:tbl>
    <w:p w:rsidR="00675A3A" w:rsidRDefault="00675A3A" w:rsidP="00675A3A"/>
    <w:p w:rsidR="00F63B4C" w:rsidRDefault="00F63B4C" w:rsidP="00675A3A"/>
    <w:p w:rsidR="00675A3A" w:rsidRDefault="00675A3A" w:rsidP="00675A3A"/>
    <w:sectPr w:rsidR="00675A3A" w:rsidSect="002A7493">
      <w:headerReference w:type="default" r:id="rId374"/>
      <w:footerReference w:type="even" r:id="rId375"/>
      <w:footerReference w:type="default" r:id="rId376"/>
      <w:pgSz w:w="11906" w:h="16838" w:code="9"/>
      <w:pgMar w:top="1418" w:right="567" w:bottom="1134" w:left="1418" w:header="709" w:footer="709" w:gutter="284"/>
      <w:pgBorders>
        <w:top w:val="double" w:sz="4" w:space="1" w:color="00CCFF"/>
        <w:left w:val="double" w:sz="4" w:space="4" w:color="00CCFF"/>
        <w:bottom w:val="double" w:sz="4" w:space="1" w:color="00CCFF"/>
        <w:right w:val="double" w:sz="4" w:space="4" w:color="00CCF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19" w:rsidRDefault="00443519">
      <w:r>
        <w:separator/>
      </w:r>
    </w:p>
  </w:endnote>
  <w:endnote w:type="continuationSeparator" w:id="0">
    <w:p w:rsidR="00443519" w:rsidRDefault="0044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20000287" w:usb1="00000000" w:usb2="00000000" w:usb3="00000000" w:csb0="0000019F" w:csb1="00000000"/>
  </w:font>
  <w:font w:name="COURIER">
    <w:altName w:val="Courier New"/>
    <w:panose1 w:val="00000000000000000000"/>
    <w:charset w:val="A2"/>
    <w:family w:val="modern"/>
    <w:notTrueType/>
    <w:pitch w:val="default"/>
    <w:sig w:usb0="00000005" w:usb1="00000000" w:usb2="00000000" w:usb3="00000000" w:csb0="00000010" w:csb1="00000000"/>
  </w:font>
  <w:font w:name="Siemens Sans Global">
    <w:altName w:val="Arial Unicode MS"/>
    <w:charset w:val="80"/>
    <w:family w:val="auto"/>
    <w:pitch w:val="variable"/>
    <w:sig w:usb0="00000000" w:usb1="99DFFFFF" w:usb2="0000001A"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UnicodeMS">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Wingding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0D" w:rsidRDefault="00E9120D" w:rsidP="009B532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9120D" w:rsidRDefault="00E912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0D" w:rsidRDefault="00E9120D" w:rsidP="009B532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F231F">
      <w:rPr>
        <w:rStyle w:val="SayfaNumaras"/>
        <w:noProof/>
      </w:rPr>
      <w:t>1</w:t>
    </w:r>
    <w:r>
      <w:rPr>
        <w:rStyle w:val="SayfaNumaras"/>
      </w:rPr>
      <w:fldChar w:fldCharType="end"/>
    </w:r>
  </w:p>
  <w:p w:rsidR="00E9120D" w:rsidRPr="00535C13" w:rsidRDefault="00E439E2">
    <w:pPr>
      <w:pStyle w:val="Altbilgi"/>
      <w:rPr>
        <w:color w:val="0000FF"/>
      </w:rPr>
    </w:pPr>
    <w:r>
      <w:tab/>
    </w:r>
    <w:r>
      <w:tab/>
    </w:r>
    <w:r>
      <w:rPr>
        <w:color w:val="0000FF"/>
      </w:rPr>
      <w:t>www.tekolab.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19" w:rsidRDefault="00443519">
      <w:r>
        <w:separator/>
      </w:r>
    </w:p>
  </w:footnote>
  <w:footnote w:type="continuationSeparator" w:id="0">
    <w:p w:rsidR="00443519" w:rsidRDefault="0044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0D" w:rsidRPr="00535C13" w:rsidRDefault="00BB5E3D">
    <w:pPr>
      <w:pStyle w:val="stbilgi"/>
      <w:rPr>
        <w:b/>
        <w:color w:val="0000FF"/>
      </w:rPr>
    </w:pPr>
    <w:r>
      <w:rPr>
        <w:b/>
        <w:noProof/>
      </w:rPr>
      <w:drawing>
        <wp:anchor distT="0" distB="0" distL="114300" distR="114300" simplePos="0" relativeHeight="251659264" behindDoc="0" locked="0" layoutInCell="1" allowOverlap="1" wp14:anchorId="7862B788" wp14:editId="7E27C587">
          <wp:simplePos x="0" y="0"/>
          <wp:positionH relativeFrom="column">
            <wp:posOffset>-13970</wp:posOffset>
          </wp:positionH>
          <wp:positionV relativeFrom="paragraph">
            <wp:posOffset>-167005</wp:posOffset>
          </wp:positionV>
          <wp:extent cx="1476375" cy="411480"/>
          <wp:effectExtent l="0" t="0" r="9525" b="7620"/>
          <wp:wrapTopAndBottom/>
          <wp:docPr id="19449" name="Resim 19449" descr="G:\BASKI DEVRE\BASKI DEVRE ÇİZİMLER 6 TEKOLAB 2013\TEKOLAB LOGO\TEKOLAB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BASKI DEVRE\BASKI DEVRE ÇİZİMLER 6 TEKOLAB 2013\TEKOLAB LOGO\TEKOLAB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20D">
      <w:rPr>
        <w:b/>
      </w:rPr>
      <w:t xml:space="preserve">                                                                                    </w:t>
    </w:r>
    <w:r w:rsidR="00E439E2">
      <w:rPr>
        <w:b/>
      </w:rPr>
      <w:tab/>
    </w:r>
    <w:r w:rsidRPr="00BB5E3D">
      <w:rPr>
        <w:b/>
        <w:color w:val="0070C0"/>
      </w:rPr>
      <w:t>PLC 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54B3772"/>
    <w:multiLevelType w:val="hybridMultilevel"/>
    <w:tmpl w:val="77D24C3E"/>
    <w:lvl w:ilvl="0" w:tplc="00004A5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9BE69BD"/>
    <w:multiLevelType w:val="hybridMultilevel"/>
    <w:tmpl w:val="938284E8"/>
    <w:lvl w:ilvl="0" w:tplc="21CE477E">
      <w:start w:val="1"/>
      <w:numFmt w:val="bullet"/>
      <w:lvlText w:val=""/>
      <w:lvlPicBulletId w:val="0"/>
      <w:lvlJc w:val="left"/>
      <w:pPr>
        <w:tabs>
          <w:tab w:val="num" w:pos="720"/>
        </w:tabs>
        <w:ind w:left="720" w:hanging="360"/>
      </w:pPr>
      <w:rPr>
        <w:rFonts w:ascii="Symbol" w:hAnsi="Symbol" w:hint="default"/>
      </w:rPr>
    </w:lvl>
    <w:lvl w:ilvl="1" w:tplc="3BA0DC18" w:tentative="1">
      <w:start w:val="1"/>
      <w:numFmt w:val="bullet"/>
      <w:lvlText w:val=""/>
      <w:lvlPicBulletId w:val="0"/>
      <w:lvlJc w:val="left"/>
      <w:pPr>
        <w:tabs>
          <w:tab w:val="num" w:pos="1440"/>
        </w:tabs>
        <w:ind w:left="1440" w:hanging="360"/>
      </w:pPr>
      <w:rPr>
        <w:rFonts w:ascii="Symbol" w:hAnsi="Symbol" w:hint="default"/>
      </w:rPr>
    </w:lvl>
    <w:lvl w:ilvl="2" w:tplc="02B06E14" w:tentative="1">
      <w:start w:val="1"/>
      <w:numFmt w:val="bullet"/>
      <w:lvlText w:val=""/>
      <w:lvlPicBulletId w:val="0"/>
      <w:lvlJc w:val="left"/>
      <w:pPr>
        <w:tabs>
          <w:tab w:val="num" w:pos="2160"/>
        </w:tabs>
        <w:ind w:left="2160" w:hanging="360"/>
      </w:pPr>
      <w:rPr>
        <w:rFonts w:ascii="Symbol" w:hAnsi="Symbol" w:hint="default"/>
      </w:rPr>
    </w:lvl>
    <w:lvl w:ilvl="3" w:tplc="8BC0DA2C" w:tentative="1">
      <w:start w:val="1"/>
      <w:numFmt w:val="bullet"/>
      <w:lvlText w:val=""/>
      <w:lvlPicBulletId w:val="0"/>
      <w:lvlJc w:val="left"/>
      <w:pPr>
        <w:tabs>
          <w:tab w:val="num" w:pos="2880"/>
        </w:tabs>
        <w:ind w:left="2880" w:hanging="360"/>
      </w:pPr>
      <w:rPr>
        <w:rFonts w:ascii="Symbol" w:hAnsi="Symbol" w:hint="default"/>
      </w:rPr>
    </w:lvl>
    <w:lvl w:ilvl="4" w:tplc="88F4582C" w:tentative="1">
      <w:start w:val="1"/>
      <w:numFmt w:val="bullet"/>
      <w:lvlText w:val=""/>
      <w:lvlPicBulletId w:val="0"/>
      <w:lvlJc w:val="left"/>
      <w:pPr>
        <w:tabs>
          <w:tab w:val="num" w:pos="3600"/>
        </w:tabs>
        <w:ind w:left="3600" w:hanging="360"/>
      </w:pPr>
      <w:rPr>
        <w:rFonts w:ascii="Symbol" w:hAnsi="Symbol" w:hint="default"/>
      </w:rPr>
    </w:lvl>
    <w:lvl w:ilvl="5" w:tplc="1070F426" w:tentative="1">
      <w:start w:val="1"/>
      <w:numFmt w:val="bullet"/>
      <w:lvlText w:val=""/>
      <w:lvlPicBulletId w:val="0"/>
      <w:lvlJc w:val="left"/>
      <w:pPr>
        <w:tabs>
          <w:tab w:val="num" w:pos="4320"/>
        </w:tabs>
        <w:ind w:left="4320" w:hanging="360"/>
      </w:pPr>
      <w:rPr>
        <w:rFonts w:ascii="Symbol" w:hAnsi="Symbol" w:hint="default"/>
      </w:rPr>
    </w:lvl>
    <w:lvl w:ilvl="6" w:tplc="06A6627C" w:tentative="1">
      <w:start w:val="1"/>
      <w:numFmt w:val="bullet"/>
      <w:lvlText w:val=""/>
      <w:lvlPicBulletId w:val="0"/>
      <w:lvlJc w:val="left"/>
      <w:pPr>
        <w:tabs>
          <w:tab w:val="num" w:pos="5040"/>
        </w:tabs>
        <w:ind w:left="5040" w:hanging="360"/>
      </w:pPr>
      <w:rPr>
        <w:rFonts w:ascii="Symbol" w:hAnsi="Symbol" w:hint="default"/>
      </w:rPr>
    </w:lvl>
    <w:lvl w:ilvl="7" w:tplc="9AC05380" w:tentative="1">
      <w:start w:val="1"/>
      <w:numFmt w:val="bullet"/>
      <w:lvlText w:val=""/>
      <w:lvlPicBulletId w:val="0"/>
      <w:lvlJc w:val="left"/>
      <w:pPr>
        <w:tabs>
          <w:tab w:val="num" w:pos="5760"/>
        </w:tabs>
        <w:ind w:left="5760" w:hanging="360"/>
      </w:pPr>
      <w:rPr>
        <w:rFonts w:ascii="Symbol" w:hAnsi="Symbol" w:hint="default"/>
      </w:rPr>
    </w:lvl>
    <w:lvl w:ilvl="8" w:tplc="D7544FE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5D60A0"/>
    <w:multiLevelType w:val="hybridMultilevel"/>
    <w:tmpl w:val="28DC0B74"/>
    <w:lvl w:ilvl="0" w:tplc="B4329AE2">
      <w:start w:val="1"/>
      <w:numFmt w:val="bullet"/>
      <w:lvlText w:val=""/>
      <w:lvlPicBulletId w:val="0"/>
      <w:lvlJc w:val="left"/>
      <w:pPr>
        <w:tabs>
          <w:tab w:val="num" w:pos="720"/>
        </w:tabs>
        <w:ind w:left="720" w:hanging="360"/>
      </w:pPr>
      <w:rPr>
        <w:rFonts w:ascii="Symbol" w:hAnsi="Symbol" w:hint="default"/>
      </w:rPr>
    </w:lvl>
    <w:lvl w:ilvl="1" w:tplc="66EE29BA" w:tentative="1">
      <w:start w:val="1"/>
      <w:numFmt w:val="bullet"/>
      <w:lvlText w:val=""/>
      <w:lvlPicBulletId w:val="0"/>
      <w:lvlJc w:val="left"/>
      <w:pPr>
        <w:tabs>
          <w:tab w:val="num" w:pos="1440"/>
        </w:tabs>
        <w:ind w:left="1440" w:hanging="360"/>
      </w:pPr>
      <w:rPr>
        <w:rFonts w:ascii="Symbol" w:hAnsi="Symbol" w:hint="default"/>
      </w:rPr>
    </w:lvl>
    <w:lvl w:ilvl="2" w:tplc="2962F8B0" w:tentative="1">
      <w:start w:val="1"/>
      <w:numFmt w:val="bullet"/>
      <w:lvlText w:val=""/>
      <w:lvlPicBulletId w:val="0"/>
      <w:lvlJc w:val="left"/>
      <w:pPr>
        <w:tabs>
          <w:tab w:val="num" w:pos="2160"/>
        </w:tabs>
        <w:ind w:left="2160" w:hanging="360"/>
      </w:pPr>
      <w:rPr>
        <w:rFonts w:ascii="Symbol" w:hAnsi="Symbol" w:hint="default"/>
      </w:rPr>
    </w:lvl>
    <w:lvl w:ilvl="3" w:tplc="1F600A60" w:tentative="1">
      <w:start w:val="1"/>
      <w:numFmt w:val="bullet"/>
      <w:lvlText w:val=""/>
      <w:lvlPicBulletId w:val="0"/>
      <w:lvlJc w:val="left"/>
      <w:pPr>
        <w:tabs>
          <w:tab w:val="num" w:pos="2880"/>
        </w:tabs>
        <w:ind w:left="2880" w:hanging="360"/>
      </w:pPr>
      <w:rPr>
        <w:rFonts w:ascii="Symbol" w:hAnsi="Symbol" w:hint="default"/>
      </w:rPr>
    </w:lvl>
    <w:lvl w:ilvl="4" w:tplc="8252F8EC" w:tentative="1">
      <w:start w:val="1"/>
      <w:numFmt w:val="bullet"/>
      <w:lvlText w:val=""/>
      <w:lvlPicBulletId w:val="0"/>
      <w:lvlJc w:val="left"/>
      <w:pPr>
        <w:tabs>
          <w:tab w:val="num" w:pos="3600"/>
        </w:tabs>
        <w:ind w:left="3600" w:hanging="360"/>
      </w:pPr>
      <w:rPr>
        <w:rFonts w:ascii="Symbol" w:hAnsi="Symbol" w:hint="default"/>
      </w:rPr>
    </w:lvl>
    <w:lvl w:ilvl="5" w:tplc="21425B70" w:tentative="1">
      <w:start w:val="1"/>
      <w:numFmt w:val="bullet"/>
      <w:lvlText w:val=""/>
      <w:lvlPicBulletId w:val="0"/>
      <w:lvlJc w:val="left"/>
      <w:pPr>
        <w:tabs>
          <w:tab w:val="num" w:pos="4320"/>
        </w:tabs>
        <w:ind w:left="4320" w:hanging="360"/>
      </w:pPr>
      <w:rPr>
        <w:rFonts w:ascii="Symbol" w:hAnsi="Symbol" w:hint="default"/>
      </w:rPr>
    </w:lvl>
    <w:lvl w:ilvl="6" w:tplc="6CF203BE" w:tentative="1">
      <w:start w:val="1"/>
      <w:numFmt w:val="bullet"/>
      <w:lvlText w:val=""/>
      <w:lvlPicBulletId w:val="0"/>
      <w:lvlJc w:val="left"/>
      <w:pPr>
        <w:tabs>
          <w:tab w:val="num" w:pos="5040"/>
        </w:tabs>
        <w:ind w:left="5040" w:hanging="360"/>
      </w:pPr>
      <w:rPr>
        <w:rFonts w:ascii="Symbol" w:hAnsi="Symbol" w:hint="default"/>
      </w:rPr>
    </w:lvl>
    <w:lvl w:ilvl="7" w:tplc="0896E0BA" w:tentative="1">
      <w:start w:val="1"/>
      <w:numFmt w:val="bullet"/>
      <w:lvlText w:val=""/>
      <w:lvlPicBulletId w:val="0"/>
      <w:lvlJc w:val="left"/>
      <w:pPr>
        <w:tabs>
          <w:tab w:val="num" w:pos="5760"/>
        </w:tabs>
        <w:ind w:left="5760" w:hanging="360"/>
      </w:pPr>
      <w:rPr>
        <w:rFonts w:ascii="Symbol" w:hAnsi="Symbol" w:hint="default"/>
      </w:rPr>
    </w:lvl>
    <w:lvl w:ilvl="8" w:tplc="DB284E18"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BF3635F"/>
    <w:multiLevelType w:val="hybridMultilevel"/>
    <w:tmpl w:val="FB4A06F6"/>
    <w:lvl w:ilvl="0" w:tplc="59A0E254">
      <w:start w:val="1"/>
      <w:numFmt w:val="bullet"/>
      <w:lvlText w:val=""/>
      <w:lvlPicBulletId w:val="0"/>
      <w:lvlJc w:val="left"/>
      <w:pPr>
        <w:tabs>
          <w:tab w:val="num" w:pos="720"/>
        </w:tabs>
        <w:ind w:left="720" w:hanging="360"/>
      </w:pPr>
      <w:rPr>
        <w:rFonts w:ascii="Symbol" w:hAnsi="Symbol" w:hint="default"/>
      </w:rPr>
    </w:lvl>
    <w:lvl w:ilvl="1" w:tplc="6C2C3412" w:tentative="1">
      <w:start w:val="1"/>
      <w:numFmt w:val="bullet"/>
      <w:lvlText w:val=""/>
      <w:lvlPicBulletId w:val="0"/>
      <w:lvlJc w:val="left"/>
      <w:pPr>
        <w:tabs>
          <w:tab w:val="num" w:pos="1440"/>
        </w:tabs>
        <w:ind w:left="1440" w:hanging="360"/>
      </w:pPr>
      <w:rPr>
        <w:rFonts w:ascii="Symbol" w:hAnsi="Symbol" w:hint="default"/>
      </w:rPr>
    </w:lvl>
    <w:lvl w:ilvl="2" w:tplc="F53224A2" w:tentative="1">
      <w:start w:val="1"/>
      <w:numFmt w:val="bullet"/>
      <w:lvlText w:val=""/>
      <w:lvlPicBulletId w:val="0"/>
      <w:lvlJc w:val="left"/>
      <w:pPr>
        <w:tabs>
          <w:tab w:val="num" w:pos="2160"/>
        </w:tabs>
        <w:ind w:left="2160" w:hanging="360"/>
      </w:pPr>
      <w:rPr>
        <w:rFonts w:ascii="Symbol" w:hAnsi="Symbol" w:hint="default"/>
      </w:rPr>
    </w:lvl>
    <w:lvl w:ilvl="3" w:tplc="AB1A8452" w:tentative="1">
      <w:start w:val="1"/>
      <w:numFmt w:val="bullet"/>
      <w:lvlText w:val=""/>
      <w:lvlPicBulletId w:val="0"/>
      <w:lvlJc w:val="left"/>
      <w:pPr>
        <w:tabs>
          <w:tab w:val="num" w:pos="2880"/>
        </w:tabs>
        <w:ind w:left="2880" w:hanging="360"/>
      </w:pPr>
      <w:rPr>
        <w:rFonts w:ascii="Symbol" w:hAnsi="Symbol" w:hint="default"/>
      </w:rPr>
    </w:lvl>
    <w:lvl w:ilvl="4" w:tplc="9DD8FB2E" w:tentative="1">
      <w:start w:val="1"/>
      <w:numFmt w:val="bullet"/>
      <w:lvlText w:val=""/>
      <w:lvlPicBulletId w:val="0"/>
      <w:lvlJc w:val="left"/>
      <w:pPr>
        <w:tabs>
          <w:tab w:val="num" w:pos="3600"/>
        </w:tabs>
        <w:ind w:left="3600" w:hanging="360"/>
      </w:pPr>
      <w:rPr>
        <w:rFonts w:ascii="Symbol" w:hAnsi="Symbol" w:hint="default"/>
      </w:rPr>
    </w:lvl>
    <w:lvl w:ilvl="5" w:tplc="A2F668B6" w:tentative="1">
      <w:start w:val="1"/>
      <w:numFmt w:val="bullet"/>
      <w:lvlText w:val=""/>
      <w:lvlPicBulletId w:val="0"/>
      <w:lvlJc w:val="left"/>
      <w:pPr>
        <w:tabs>
          <w:tab w:val="num" w:pos="4320"/>
        </w:tabs>
        <w:ind w:left="4320" w:hanging="360"/>
      </w:pPr>
      <w:rPr>
        <w:rFonts w:ascii="Symbol" w:hAnsi="Symbol" w:hint="default"/>
      </w:rPr>
    </w:lvl>
    <w:lvl w:ilvl="6" w:tplc="6B34129A" w:tentative="1">
      <w:start w:val="1"/>
      <w:numFmt w:val="bullet"/>
      <w:lvlText w:val=""/>
      <w:lvlPicBulletId w:val="0"/>
      <w:lvlJc w:val="left"/>
      <w:pPr>
        <w:tabs>
          <w:tab w:val="num" w:pos="5040"/>
        </w:tabs>
        <w:ind w:left="5040" w:hanging="360"/>
      </w:pPr>
      <w:rPr>
        <w:rFonts w:ascii="Symbol" w:hAnsi="Symbol" w:hint="default"/>
      </w:rPr>
    </w:lvl>
    <w:lvl w:ilvl="7" w:tplc="17C40A86" w:tentative="1">
      <w:start w:val="1"/>
      <w:numFmt w:val="bullet"/>
      <w:lvlText w:val=""/>
      <w:lvlPicBulletId w:val="0"/>
      <w:lvlJc w:val="left"/>
      <w:pPr>
        <w:tabs>
          <w:tab w:val="num" w:pos="5760"/>
        </w:tabs>
        <w:ind w:left="5760" w:hanging="360"/>
      </w:pPr>
      <w:rPr>
        <w:rFonts w:ascii="Symbol" w:hAnsi="Symbol" w:hint="default"/>
      </w:rPr>
    </w:lvl>
    <w:lvl w:ilvl="8" w:tplc="373EA1C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07A2B59"/>
    <w:multiLevelType w:val="hybridMultilevel"/>
    <w:tmpl w:val="494A239C"/>
    <w:lvl w:ilvl="0" w:tplc="E9A03EC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23A3BB4"/>
    <w:multiLevelType w:val="hybridMultilevel"/>
    <w:tmpl w:val="41048406"/>
    <w:lvl w:ilvl="0" w:tplc="6CA09428">
      <w:start w:val="1"/>
      <w:numFmt w:val="bullet"/>
      <w:lvlText w:val=""/>
      <w:lvlPicBulletId w:val="0"/>
      <w:lvlJc w:val="left"/>
      <w:pPr>
        <w:tabs>
          <w:tab w:val="num" w:pos="720"/>
        </w:tabs>
        <w:ind w:left="720" w:hanging="360"/>
      </w:pPr>
      <w:rPr>
        <w:rFonts w:ascii="Symbol" w:hAnsi="Symbol" w:hint="default"/>
      </w:rPr>
    </w:lvl>
    <w:lvl w:ilvl="1" w:tplc="67DCF30E" w:tentative="1">
      <w:start w:val="1"/>
      <w:numFmt w:val="bullet"/>
      <w:lvlText w:val=""/>
      <w:lvlPicBulletId w:val="0"/>
      <w:lvlJc w:val="left"/>
      <w:pPr>
        <w:tabs>
          <w:tab w:val="num" w:pos="1440"/>
        </w:tabs>
        <w:ind w:left="1440" w:hanging="360"/>
      </w:pPr>
      <w:rPr>
        <w:rFonts w:ascii="Symbol" w:hAnsi="Symbol" w:hint="default"/>
      </w:rPr>
    </w:lvl>
    <w:lvl w:ilvl="2" w:tplc="FD2634C2" w:tentative="1">
      <w:start w:val="1"/>
      <w:numFmt w:val="bullet"/>
      <w:lvlText w:val=""/>
      <w:lvlPicBulletId w:val="0"/>
      <w:lvlJc w:val="left"/>
      <w:pPr>
        <w:tabs>
          <w:tab w:val="num" w:pos="2160"/>
        </w:tabs>
        <w:ind w:left="2160" w:hanging="360"/>
      </w:pPr>
      <w:rPr>
        <w:rFonts w:ascii="Symbol" w:hAnsi="Symbol" w:hint="default"/>
      </w:rPr>
    </w:lvl>
    <w:lvl w:ilvl="3" w:tplc="7758ECA2" w:tentative="1">
      <w:start w:val="1"/>
      <w:numFmt w:val="bullet"/>
      <w:lvlText w:val=""/>
      <w:lvlPicBulletId w:val="0"/>
      <w:lvlJc w:val="left"/>
      <w:pPr>
        <w:tabs>
          <w:tab w:val="num" w:pos="2880"/>
        </w:tabs>
        <w:ind w:left="2880" w:hanging="360"/>
      </w:pPr>
      <w:rPr>
        <w:rFonts w:ascii="Symbol" w:hAnsi="Symbol" w:hint="default"/>
      </w:rPr>
    </w:lvl>
    <w:lvl w:ilvl="4" w:tplc="B6986E8A" w:tentative="1">
      <w:start w:val="1"/>
      <w:numFmt w:val="bullet"/>
      <w:lvlText w:val=""/>
      <w:lvlPicBulletId w:val="0"/>
      <w:lvlJc w:val="left"/>
      <w:pPr>
        <w:tabs>
          <w:tab w:val="num" w:pos="3600"/>
        </w:tabs>
        <w:ind w:left="3600" w:hanging="360"/>
      </w:pPr>
      <w:rPr>
        <w:rFonts w:ascii="Symbol" w:hAnsi="Symbol" w:hint="default"/>
      </w:rPr>
    </w:lvl>
    <w:lvl w:ilvl="5" w:tplc="033C5584" w:tentative="1">
      <w:start w:val="1"/>
      <w:numFmt w:val="bullet"/>
      <w:lvlText w:val=""/>
      <w:lvlPicBulletId w:val="0"/>
      <w:lvlJc w:val="left"/>
      <w:pPr>
        <w:tabs>
          <w:tab w:val="num" w:pos="4320"/>
        </w:tabs>
        <w:ind w:left="4320" w:hanging="360"/>
      </w:pPr>
      <w:rPr>
        <w:rFonts w:ascii="Symbol" w:hAnsi="Symbol" w:hint="default"/>
      </w:rPr>
    </w:lvl>
    <w:lvl w:ilvl="6" w:tplc="16B8D8D0" w:tentative="1">
      <w:start w:val="1"/>
      <w:numFmt w:val="bullet"/>
      <w:lvlText w:val=""/>
      <w:lvlPicBulletId w:val="0"/>
      <w:lvlJc w:val="left"/>
      <w:pPr>
        <w:tabs>
          <w:tab w:val="num" w:pos="5040"/>
        </w:tabs>
        <w:ind w:left="5040" w:hanging="360"/>
      </w:pPr>
      <w:rPr>
        <w:rFonts w:ascii="Symbol" w:hAnsi="Symbol" w:hint="default"/>
      </w:rPr>
    </w:lvl>
    <w:lvl w:ilvl="7" w:tplc="59546AAA" w:tentative="1">
      <w:start w:val="1"/>
      <w:numFmt w:val="bullet"/>
      <w:lvlText w:val=""/>
      <w:lvlPicBulletId w:val="0"/>
      <w:lvlJc w:val="left"/>
      <w:pPr>
        <w:tabs>
          <w:tab w:val="num" w:pos="5760"/>
        </w:tabs>
        <w:ind w:left="5760" w:hanging="360"/>
      </w:pPr>
      <w:rPr>
        <w:rFonts w:ascii="Symbol" w:hAnsi="Symbol" w:hint="default"/>
      </w:rPr>
    </w:lvl>
    <w:lvl w:ilvl="8" w:tplc="51E8BAA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4532DE5"/>
    <w:multiLevelType w:val="hybridMultilevel"/>
    <w:tmpl w:val="8968F82C"/>
    <w:lvl w:ilvl="0" w:tplc="7B9464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873907"/>
    <w:multiLevelType w:val="hybridMultilevel"/>
    <w:tmpl w:val="FBA47D78"/>
    <w:lvl w:ilvl="0" w:tplc="041F0001">
      <w:numFmt w:val="bullet"/>
      <w:lvlText w:val=""/>
      <w:lvlJc w:val="left"/>
      <w:pPr>
        <w:tabs>
          <w:tab w:val="num" w:pos="1068"/>
        </w:tabs>
        <w:ind w:left="1068" w:hanging="360"/>
      </w:pPr>
      <w:rPr>
        <w:rFonts w:ascii="Wingdings" w:eastAsia="Times New Roman" w:hAnsi="Wingdings"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307B0DEA"/>
    <w:multiLevelType w:val="hybridMultilevel"/>
    <w:tmpl w:val="DC9E3584"/>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9">
    <w:nsid w:val="312F09C8"/>
    <w:multiLevelType w:val="hybridMultilevel"/>
    <w:tmpl w:val="0342575A"/>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0">
    <w:nsid w:val="346B305F"/>
    <w:multiLevelType w:val="hybridMultilevel"/>
    <w:tmpl w:val="01A0C95A"/>
    <w:lvl w:ilvl="0" w:tplc="7F12524E">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nsid w:val="3C38633D"/>
    <w:multiLevelType w:val="hybridMultilevel"/>
    <w:tmpl w:val="AD844DD0"/>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2">
    <w:nsid w:val="41231627"/>
    <w:multiLevelType w:val="hybridMultilevel"/>
    <w:tmpl w:val="24D681F4"/>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3">
    <w:nsid w:val="42784527"/>
    <w:multiLevelType w:val="hybridMultilevel"/>
    <w:tmpl w:val="3FDAF718"/>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4">
    <w:nsid w:val="434B685D"/>
    <w:multiLevelType w:val="hybridMultilevel"/>
    <w:tmpl w:val="F9BEA32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nsid w:val="47D21836"/>
    <w:multiLevelType w:val="hybridMultilevel"/>
    <w:tmpl w:val="13C6F61C"/>
    <w:lvl w:ilvl="0" w:tplc="184C79F6">
      <w:start w:val="1"/>
      <w:numFmt w:val="bullet"/>
      <w:lvlText w:val=""/>
      <w:lvlPicBulletId w:val="0"/>
      <w:lvlJc w:val="left"/>
      <w:pPr>
        <w:tabs>
          <w:tab w:val="num" w:pos="720"/>
        </w:tabs>
        <w:ind w:left="720" w:hanging="360"/>
      </w:pPr>
      <w:rPr>
        <w:rFonts w:ascii="Symbol" w:hAnsi="Symbol" w:hint="default"/>
      </w:rPr>
    </w:lvl>
    <w:lvl w:ilvl="1" w:tplc="4A42137A" w:tentative="1">
      <w:start w:val="1"/>
      <w:numFmt w:val="bullet"/>
      <w:lvlText w:val=""/>
      <w:lvlPicBulletId w:val="0"/>
      <w:lvlJc w:val="left"/>
      <w:pPr>
        <w:tabs>
          <w:tab w:val="num" w:pos="1440"/>
        </w:tabs>
        <w:ind w:left="1440" w:hanging="360"/>
      </w:pPr>
      <w:rPr>
        <w:rFonts w:ascii="Symbol" w:hAnsi="Symbol" w:hint="default"/>
      </w:rPr>
    </w:lvl>
    <w:lvl w:ilvl="2" w:tplc="93D285A0" w:tentative="1">
      <w:start w:val="1"/>
      <w:numFmt w:val="bullet"/>
      <w:lvlText w:val=""/>
      <w:lvlPicBulletId w:val="0"/>
      <w:lvlJc w:val="left"/>
      <w:pPr>
        <w:tabs>
          <w:tab w:val="num" w:pos="2160"/>
        </w:tabs>
        <w:ind w:left="2160" w:hanging="360"/>
      </w:pPr>
      <w:rPr>
        <w:rFonts w:ascii="Symbol" w:hAnsi="Symbol" w:hint="default"/>
      </w:rPr>
    </w:lvl>
    <w:lvl w:ilvl="3" w:tplc="E32CCC28" w:tentative="1">
      <w:start w:val="1"/>
      <w:numFmt w:val="bullet"/>
      <w:lvlText w:val=""/>
      <w:lvlPicBulletId w:val="0"/>
      <w:lvlJc w:val="left"/>
      <w:pPr>
        <w:tabs>
          <w:tab w:val="num" w:pos="2880"/>
        </w:tabs>
        <w:ind w:left="2880" w:hanging="360"/>
      </w:pPr>
      <w:rPr>
        <w:rFonts w:ascii="Symbol" w:hAnsi="Symbol" w:hint="default"/>
      </w:rPr>
    </w:lvl>
    <w:lvl w:ilvl="4" w:tplc="BBBA6256" w:tentative="1">
      <w:start w:val="1"/>
      <w:numFmt w:val="bullet"/>
      <w:lvlText w:val=""/>
      <w:lvlPicBulletId w:val="0"/>
      <w:lvlJc w:val="left"/>
      <w:pPr>
        <w:tabs>
          <w:tab w:val="num" w:pos="3600"/>
        </w:tabs>
        <w:ind w:left="3600" w:hanging="360"/>
      </w:pPr>
      <w:rPr>
        <w:rFonts w:ascii="Symbol" w:hAnsi="Symbol" w:hint="default"/>
      </w:rPr>
    </w:lvl>
    <w:lvl w:ilvl="5" w:tplc="F1A2608A" w:tentative="1">
      <w:start w:val="1"/>
      <w:numFmt w:val="bullet"/>
      <w:lvlText w:val=""/>
      <w:lvlPicBulletId w:val="0"/>
      <w:lvlJc w:val="left"/>
      <w:pPr>
        <w:tabs>
          <w:tab w:val="num" w:pos="4320"/>
        </w:tabs>
        <w:ind w:left="4320" w:hanging="360"/>
      </w:pPr>
      <w:rPr>
        <w:rFonts w:ascii="Symbol" w:hAnsi="Symbol" w:hint="default"/>
      </w:rPr>
    </w:lvl>
    <w:lvl w:ilvl="6" w:tplc="284C5DA6" w:tentative="1">
      <w:start w:val="1"/>
      <w:numFmt w:val="bullet"/>
      <w:lvlText w:val=""/>
      <w:lvlPicBulletId w:val="0"/>
      <w:lvlJc w:val="left"/>
      <w:pPr>
        <w:tabs>
          <w:tab w:val="num" w:pos="5040"/>
        </w:tabs>
        <w:ind w:left="5040" w:hanging="360"/>
      </w:pPr>
      <w:rPr>
        <w:rFonts w:ascii="Symbol" w:hAnsi="Symbol" w:hint="default"/>
      </w:rPr>
    </w:lvl>
    <w:lvl w:ilvl="7" w:tplc="3CBA1F3C" w:tentative="1">
      <w:start w:val="1"/>
      <w:numFmt w:val="bullet"/>
      <w:lvlText w:val=""/>
      <w:lvlPicBulletId w:val="0"/>
      <w:lvlJc w:val="left"/>
      <w:pPr>
        <w:tabs>
          <w:tab w:val="num" w:pos="5760"/>
        </w:tabs>
        <w:ind w:left="5760" w:hanging="360"/>
      </w:pPr>
      <w:rPr>
        <w:rFonts w:ascii="Symbol" w:hAnsi="Symbol" w:hint="default"/>
      </w:rPr>
    </w:lvl>
    <w:lvl w:ilvl="8" w:tplc="9A7CFDE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FE003DE"/>
    <w:multiLevelType w:val="hybridMultilevel"/>
    <w:tmpl w:val="3244E75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25D0B63"/>
    <w:multiLevelType w:val="hybridMultilevel"/>
    <w:tmpl w:val="85523AB2"/>
    <w:lvl w:ilvl="0" w:tplc="23281994">
      <w:start w:val="1"/>
      <w:numFmt w:val="decimal"/>
      <w:lvlText w:val="%1-"/>
      <w:lvlJc w:val="left"/>
      <w:pPr>
        <w:tabs>
          <w:tab w:val="num" w:pos="1770"/>
        </w:tabs>
        <w:ind w:left="1770" w:hanging="360"/>
      </w:pPr>
      <w:rPr>
        <w:rFonts w:hint="default"/>
      </w:rPr>
    </w:lvl>
    <w:lvl w:ilvl="1" w:tplc="041F0019" w:tentative="1">
      <w:start w:val="1"/>
      <w:numFmt w:val="lowerLetter"/>
      <w:lvlText w:val="%2."/>
      <w:lvlJc w:val="left"/>
      <w:pPr>
        <w:tabs>
          <w:tab w:val="num" w:pos="2490"/>
        </w:tabs>
        <w:ind w:left="2490" w:hanging="360"/>
      </w:p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18">
    <w:nsid w:val="52780FE5"/>
    <w:multiLevelType w:val="hybridMultilevel"/>
    <w:tmpl w:val="E37A7CEC"/>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9">
    <w:nsid w:val="52CB7FA1"/>
    <w:multiLevelType w:val="hybridMultilevel"/>
    <w:tmpl w:val="505EAFFE"/>
    <w:lvl w:ilvl="0" w:tplc="1F846E68">
      <w:start w:val="1"/>
      <w:numFmt w:val="bullet"/>
      <w:lvlText w:val=""/>
      <w:lvlPicBulletId w:val="0"/>
      <w:lvlJc w:val="left"/>
      <w:pPr>
        <w:tabs>
          <w:tab w:val="num" w:pos="720"/>
        </w:tabs>
        <w:ind w:left="720" w:hanging="360"/>
      </w:pPr>
      <w:rPr>
        <w:rFonts w:ascii="Symbol" w:hAnsi="Symbol" w:hint="default"/>
      </w:rPr>
    </w:lvl>
    <w:lvl w:ilvl="1" w:tplc="FA02B0B0" w:tentative="1">
      <w:start w:val="1"/>
      <w:numFmt w:val="bullet"/>
      <w:lvlText w:val=""/>
      <w:lvlPicBulletId w:val="0"/>
      <w:lvlJc w:val="left"/>
      <w:pPr>
        <w:tabs>
          <w:tab w:val="num" w:pos="1440"/>
        </w:tabs>
        <w:ind w:left="1440" w:hanging="360"/>
      </w:pPr>
      <w:rPr>
        <w:rFonts w:ascii="Symbol" w:hAnsi="Symbol" w:hint="default"/>
      </w:rPr>
    </w:lvl>
    <w:lvl w:ilvl="2" w:tplc="C8DC17C6" w:tentative="1">
      <w:start w:val="1"/>
      <w:numFmt w:val="bullet"/>
      <w:lvlText w:val=""/>
      <w:lvlPicBulletId w:val="0"/>
      <w:lvlJc w:val="left"/>
      <w:pPr>
        <w:tabs>
          <w:tab w:val="num" w:pos="2160"/>
        </w:tabs>
        <w:ind w:left="2160" w:hanging="360"/>
      </w:pPr>
      <w:rPr>
        <w:rFonts w:ascii="Symbol" w:hAnsi="Symbol" w:hint="default"/>
      </w:rPr>
    </w:lvl>
    <w:lvl w:ilvl="3" w:tplc="4C0E0BA8" w:tentative="1">
      <w:start w:val="1"/>
      <w:numFmt w:val="bullet"/>
      <w:lvlText w:val=""/>
      <w:lvlPicBulletId w:val="0"/>
      <w:lvlJc w:val="left"/>
      <w:pPr>
        <w:tabs>
          <w:tab w:val="num" w:pos="2880"/>
        </w:tabs>
        <w:ind w:left="2880" w:hanging="360"/>
      </w:pPr>
      <w:rPr>
        <w:rFonts w:ascii="Symbol" w:hAnsi="Symbol" w:hint="default"/>
      </w:rPr>
    </w:lvl>
    <w:lvl w:ilvl="4" w:tplc="B22CE760" w:tentative="1">
      <w:start w:val="1"/>
      <w:numFmt w:val="bullet"/>
      <w:lvlText w:val=""/>
      <w:lvlPicBulletId w:val="0"/>
      <w:lvlJc w:val="left"/>
      <w:pPr>
        <w:tabs>
          <w:tab w:val="num" w:pos="3600"/>
        </w:tabs>
        <w:ind w:left="3600" w:hanging="360"/>
      </w:pPr>
      <w:rPr>
        <w:rFonts w:ascii="Symbol" w:hAnsi="Symbol" w:hint="default"/>
      </w:rPr>
    </w:lvl>
    <w:lvl w:ilvl="5" w:tplc="E6BA00BC" w:tentative="1">
      <w:start w:val="1"/>
      <w:numFmt w:val="bullet"/>
      <w:lvlText w:val=""/>
      <w:lvlPicBulletId w:val="0"/>
      <w:lvlJc w:val="left"/>
      <w:pPr>
        <w:tabs>
          <w:tab w:val="num" w:pos="4320"/>
        </w:tabs>
        <w:ind w:left="4320" w:hanging="360"/>
      </w:pPr>
      <w:rPr>
        <w:rFonts w:ascii="Symbol" w:hAnsi="Symbol" w:hint="default"/>
      </w:rPr>
    </w:lvl>
    <w:lvl w:ilvl="6" w:tplc="973E8B0C" w:tentative="1">
      <w:start w:val="1"/>
      <w:numFmt w:val="bullet"/>
      <w:lvlText w:val=""/>
      <w:lvlPicBulletId w:val="0"/>
      <w:lvlJc w:val="left"/>
      <w:pPr>
        <w:tabs>
          <w:tab w:val="num" w:pos="5040"/>
        </w:tabs>
        <w:ind w:left="5040" w:hanging="360"/>
      </w:pPr>
      <w:rPr>
        <w:rFonts w:ascii="Symbol" w:hAnsi="Symbol" w:hint="default"/>
      </w:rPr>
    </w:lvl>
    <w:lvl w:ilvl="7" w:tplc="B46051E8" w:tentative="1">
      <w:start w:val="1"/>
      <w:numFmt w:val="bullet"/>
      <w:lvlText w:val=""/>
      <w:lvlPicBulletId w:val="0"/>
      <w:lvlJc w:val="left"/>
      <w:pPr>
        <w:tabs>
          <w:tab w:val="num" w:pos="5760"/>
        </w:tabs>
        <w:ind w:left="5760" w:hanging="360"/>
      </w:pPr>
      <w:rPr>
        <w:rFonts w:ascii="Symbol" w:hAnsi="Symbol" w:hint="default"/>
      </w:rPr>
    </w:lvl>
    <w:lvl w:ilvl="8" w:tplc="ABB82D6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99E44E9"/>
    <w:multiLevelType w:val="hybridMultilevel"/>
    <w:tmpl w:val="DD9AF08C"/>
    <w:lvl w:ilvl="0" w:tplc="BF2CA698">
      <w:start w:val="1"/>
      <w:numFmt w:val="bullet"/>
      <w:lvlText w:val=""/>
      <w:lvlPicBulletId w:val="0"/>
      <w:lvlJc w:val="left"/>
      <w:pPr>
        <w:tabs>
          <w:tab w:val="num" w:pos="720"/>
        </w:tabs>
        <w:ind w:left="720" w:hanging="360"/>
      </w:pPr>
      <w:rPr>
        <w:rFonts w:ascii="Symbol" w:hAnsi="Symbol" w:hint="default"/>
      </w:rPr>
    </w:lvl>
    <w:lvl w:ilvl="1" w:tplc="B9F45626" w:tentative="1">
      <w:start w:val="1"/>
      <w:numFmt w:val="bullet"/>
      <w:lvlText w:val=""/>
      <w:lvlPicBulletId w:val="0"/>
      <w:lvlJc w:val="left"/>
      <w:pPr>
        <w:tabs>
          <w:tab w:val="num" w:pos="1440"/>
        </w:tabs>
        <w:ind w:left="1440" w:hanging="360"/>
      </w:pPr>
      <w:rPr>
        <w:rFonts w:ascii="Symbol" w:hAnsi="Symbol" w:hint="default"/>
      </w:rPr>
    </w:lvl>
    <w:lvl w:ilvl="2" w:tplc="7CEE347A" w:tentative="1">
      <w:start w:val="1"/>
      <w:numFmt w:val="bullet"/>
      <w:lvlText w:val=""/>
      <w:lvlPicBulletId w:val="0"/>
      <w:lvlJc w:val="left"/>
      <w:pPr>
        <w:tabs>
          <w:tab w:val="num" w:pos="2160"/>
        </w:tabs>
        <w:ind w:left="2160" w:hanging="360"/>
      </w:pPr>
      <w:rPr>
        <w:rFonts w:ascii="Symbol" w:hAnsi="Symbol" w:hint="default"/>
      </w:rPr>
    </w:lvl>
    <w:lvl w:ilvl="3" w:tplc="763C4240" w:tentative="1">
      <w:start w:val="1"/>
      <w:numFmt w:val="bullet"/>
      <w:lvlText w:val=""/>
      <w:lvlPicBulletId w:val="0"/>
      <w:lvlJc w:val="left"/>
      <w:pPr>
        <w:tabs>
          <w:tab w:val="num" w:pos="2880"/>
        </w:tabs>
        <w:ind w:left="2880" w:hanging="360"/>
      </w:pPr>
      <w:rPr>
        <w:rFonts w:ascii="Symbol" w:hAnsi="Symbol" w:hint="default"/>
      </w:rPr>
    </w:lvl>
    <w:lvl w:ilvl="4" w:tplc="DC867FC6" w:tentative="1">
      <w:start w:val="1"/>
      <w:numFmt w:val="bullet"/>
      <w:lvlText w:val=""/>
      <w:lvlPicBulletId w:val="0"/>
      <w:lvlJc w:val="left"/>
      <w:pPr>
        <w:tabs>
          <w:tab w:val="num" w:pos="3600"/>
        </w:tabs>
        <w:ind w:left="3600" w:hanging="360"/>
      </w:pPr>
      <w:rPr>
        <w:rFonts w:ascii="Symbol" w:hAnsi="Symbol" w:hint="default"/>
      </w:rPr>
    </w:lvl>
    <w:lvl w:ilvl="5" w:tplc="5D248362" w:tentative="1">
      <w:start w:val="1"/>
      <w:numFmt w:val="bullet"/>
      <w:lvlText w:val=""/>
      <w:lvlPicBulletId w:val="0"/>
      <w:lvlJc w:val="left"/>
      <w:pPr>
        <w:tabs>
          <w:tab w:val="num" w:pos="4320"/>
        </w:tabs>
        <w:ind w:left="4320" w:hanging="360"/>
      </w:pPr>
      <w:rPr>
        <w:rFonts w:ascii="Symbol" w:hAnsi="Symbol" w:hint="default"/>
      </w:rPr>
    </w:lvl>
    <w:lvl w:ilvl="6" w:tplc="E70091F8" w:tentative="1">
      <w:start w:val="1"/>
      <w:numFmt w:val="bullet"/>
      <w:lvlText w:val=""/>
      <w:lvlPicBulletId w:val="0"/>
      <w:lvlJc w:val="left"/>
      <w:pPr>
        <w:tabs>
          <w:tab w:val="num" w:pos="5040"/>
        </w:tabs>
        <w:ind w:left="5040" w:hanging="360"/>
      </w:pPr>
      <w:rPr>
        <w:rFonts w:ascii="Symbol" w:hAnsi="Symbol" w:hint="default"/>
      </w:rPr>
    </w:lvl>
    <w:lvl w:ilvl="7" w:tplc="67D6EBFE" w:tentative="1">
      <w:start w:val="1"/>
      <w:numFmt w:val="bullet"/>
      <w:lvlText w:val=""/>
      <w:lvlPicBulletId w:val="0"/>
      <w:lvlJc w:val="left"/>
      <w:pPr>
        <w:tabs>
          <w:tab w:val="num" w:pos="5760"/>
        </w:tabs>
        <w:ind w:left="5760" w:hanging="360"/>
      </w:pPr>
      <w:rPr>
        <w:rFonts w:ascii="Symbol" w:hAnsi="Symbol" w:hint="default"/>
      </w:rPr>
    </w:lvl>
    <w:lvl w:ilvl="8" w:tplc="31BA299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D8461F9"/>
    <w:multiLevelType w:val="hybridMultilevel"/>
    <w:tmpl w:val="D5549034"/>
    <w:lvl w:ilvl="0" w:tplc="7C36AAB4">
      <w:start w:val="1"/>
      <w:numFmt w:val="bullet"/>
      <w:lvlText w:val=""/>
      <w:lvlPicBulletId w:val="0"/>
      <w:lvlJc w:val="left"/>
      <w:pPr>
        <w:tabs>
          <w:tab w:val="num" w:pos="720"/>
        </w:tabs>
        <w:ind w:left="720" w:hanging="360"/>
      </w:pPr>
      <w:rPr>
        <w:rFonts w:ascii="Symbol" w:hAnsi="Symbol" w:hint="default"/>
      </w:rPr>
    </w:lvl>
    <w:lvl w:ilvl="1" w:tplc="3B22F9F6" w:tentative="1">
      <w:start w:val="1"/>
      <w:numFmt w:val="bullet"/>
      <w:lvlText w:val=""/>
      <w:lvlPicBulletId w:val="0"/>
      <w:lvlJc w:val="left"/>
      <w:pPr>
        <w:tabs>
          <w:tab w:val="num" w:pos="1440"/>
        </w:tabs>
        <w:ind w:left="1440" w:hanging="360"/>
      </w:pPr>
      <w:rPr>
        <w:rFonts w:ascii="Symbol" w:hAnsi="Symbol" w:hint="default"/>
      </w:rPr>
    </w:lvl>
    <w:lvl w:ilvl="2" w:tplc="E04AFDCC" w:tentative="1">
      <w:start w:val="1"/>
      <w:numFmt w:val="bullet"/>
      <w:lvlText w:val=""/>
      <w:lvlPicBulletId w:val="0"/>
      <w:lvlJc w:val="left"/>
      <w:pPr>
        <w:tabs>
          <w:tab w:val="num" w:pos="2160"/>
        </w:tabs>
        <w:ind w:left="2160" w:hanging="360"/>
      </w:pPr>
      <w:rPr>
        <w:rFonts w:ascii="Symbol" w:hAnsi="Symbol" w:hint="default"/>
      </w:rPr>
    </w:lvl>
    <w:lvl w:ilvl="3" w:tplc="37F65276" w:tentative="1">
      <w:start w:val="1"/>
      <w:numFmt w:val="bullet"/>
      <w:lvlText w:val=""/>
      <w:lvlPicBulletId w:val="0"/>
      <w:lvlJc w:val="left"/>
      <w:pPr>
        <w:tabs>
          <w:tab w:val="num" w:pos="2880"/>
        </w:tabs>
        <w:ind w:left="2880" w:hanging="360"/>
      </w:pPr>
      <w:rPr>
        <w:rFonts w:ascii="Symbol" w:hAnsi="Symbol" w:hint="default"/>
      </w:rPr>
    </w:lvl>
    <w:lvl w:ilvl="4" w:tplc="DE40D052" w:tentative="1">
      <w:start w:val="1"/>
      <w:numFmt w:val="bullet"/>
      <w:lvlText w:val=""/>
      <w:lvlPicBulletId w:val="0"/>
      <w:lvlJc w:val="left"/>
      <w:pPr>
        <w:tabs>
          <w:tab w:val="num" w:pos="3600"/>
        </w:tabs>
        <w:ind w:left="3600" w:hanging="360"/>
      </w:pPr>
      <w:rPr>
        <w:rFonts w:ascii="Symbol" w:hAnsi="Symbol" w:hint="default"/>
      </w:rPr>
    </w:lvl>
    <w:lvl w:ilvl="5" w:tplc="7D0A49F6" w:tentative="1">
      <w:start w:val="1"/>
      <w:numFmt w:val="bullet"/>
      <w:lvlText w:val=""/>
      <w:lvlPicBulletId w:val="0"/>
      <w:lvlJc w:val="left"/>
      <w:pPr>
        <w:tabs>
          <w:tab w:val="num" w:pos="4320"/>
        </w:tabs>
        <w:ind w:left="4320" w:hanging="360"/>
      </w:pPr>
      <w:rPr>
        <w:rFonts w:ascii="Symbol" w:hAnsi="Symbol" w:hint="default"/>
      </w:rPr>
    </w:lvl>
    <w:lvl w:ilvl="6" w:tplc="E5EE9CA8" w:tentative="1">
      <w:start w:val="1"/>
      <w:numFmt w:val="bullet"/>
      <w:lvlText w:val=""/>
      <w:lvlPicBulletId w:val="0"/>
      <w:lvlJc w:val="left"/>
      <w:pPr>
        <w:tabs>
          <w:tab w:val="num" w:pos="5040"/>
        </w:tabs>
        <w:ind w:left="5040" w:hanging="360"/>
      </w:pPr>
      <w:rPr>
        <w:rFonts w:ascii="Symbol" w:hAnsi="Symbol" w:hint="default"/>
      </w:rPr>
    </w:lvl>
    <w:lvl w:ilvl="7" w:tplc="6E481AE2" w:tentative="1">
      <w:start w:val="1"/>
      <w:numFmt w:val="bullet"/>
      <w:lvlText w:val=""/>
      <w:lvlPicBulletId w:val="0"/>
      <w:lvlJc w:val="left"/>
      <w:pPr>
        <w:tabs>
          <w:tab w:val="num" w:pos="5760"/>
        </w:tabs>
        <w:ind w:left="5760" w:hanging="360"/>
      </w:pPr>
      <w:rPr>
        <w:rFonts w:ascii="Symbol" w:hAnsi="Symbol" w:hint="default"/>
      </w:rPr>
    </w:lvl>
    <w:lvl w:ilvl="8" w:tplc="A444753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EA65330"/>
    <w:multiLevelType w:val="singleLevel"/>
    <w:tmpl w:val="75EECD7A"/>
    <w:lvl w:ilvl="0">
      <w:start w:val="1"/>
      <w:numFmt w:val="decimal"/>
      <w:lvlText w:val="%1-"/>
      <w:legacy w:legacy="1" w:legacySpace="120" w:legacyIndent="360"/>
      <w:lvlJc w:val="left"/>
      <w:pPr>
        <w:ind w:left="717" w:hanging="360"/>
      </w:pPr>
    </w:lvl>
  </w:abstractNum>
  <w:abstractNum w:abstractNumId="23">
    <w:nsid w:val="612819DE"/>
    <w:multiLevelType w:val="hybridMultilevel"/>
    <w:tmpl w:val="FA620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7E5D9D"/>
    <w:multiLevelType w:val="hybridMultilevel"/>
    <w:tmpl w:val="46D6D2BC"/>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5">
    <w:nsid w:val="667A3440"/>
    <w:multiLevelType w:val="hybridMultilevel"/>
    <w:tmpl w:val="6A606E02"/>
    <w:lvl w:ilvl="0" w:tplc="041F0001">
      <w:start w:val="1"/>
      <w:numFmt w:val="bullet"/>
      <w:lvlText w:val=""/>
      <w:lvlJc w:val="left"/>
      <w:pPr>
        <w:tabs>
          <w:tab w:val="num" w:pos="960"/>
        </w:tabs>
        <w:ind w:left="9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6">
    <w:nsid w:val="67B027A9"/>
    <w:multiLevelType w:val="hybridMultilevel"/>
    <w:tmpl w:val="659C6780"/>
    <w:lvl w:ilvl="0" w:tplc="2E8AB3F2">
      <w:start w:val="1"/>
      <w:numFmt w:val="bullet"/>
      <w:lvlText w:val=""/>
      <w:lvlPicBulletId w:val="0"/>
      <w:lvlJc w:val="left"/>
      <w:pPr>
        <w:tabs>
          <w:tab w:val="num" w:pos="720"/>
        </w:tabs>
        <w:ind w:left="720" w:hanging="360"/>
      </w:pPr>
      <w:rPr>
        <w:rFonts w:ascii="Symbol" w:hAnsi="Symbol" w:hint="default"/>
      </w:rPr>
    </w:lvl>
    <w:lvl w:ilvl="1" w:tplc="CCE88BC2" w:tentative="1">
      <w:start w:val="1"/>
      <w:numFmt w:val="bullet"/>
      <w:lvlText w:val=""/>
      <w:lvlPicBulletId w:val="0"/>
      <w:lvlJc w:val="left"/>
      <w:pPr>
        <w:tabs>
          <w:tab w:val="num" w:pos="1440"/>
        </w:tabs>
        <w:ind w:left="1440" w:hanging="360"/>
      </w:pPr>
      <w:rPr>
        <w:rFonts w:ascii="Symbol" w:hAnsi="Symbol" w:hint="default"/>
      </w:rPr>
    </w:lvl>
    <w:lvl w:ilvl="2" w:tplc="F9BC5E1A" w:tentative="1">
      <w:start w:val="1"/>
      <w:numFmt w:val="bullet"/>
      <w:lvlText w:val=""/>
      <w:lvlPicBulletId w:val="0"/>
      <w:lvlJc w:val="left"/>
      <w:pPr>
        <w:tabs>
          <w:tab w:val="num" w:pos="2160"/>
        </w:tabs>
        <w:ind w:left="2160" w:hanging="360"/>
      </w:pPr>
      <w:rPr>
        <w:rFonts w:ascii="Symbol" w:hAnsi="Symbol" w:hint="default"/>
      </w:rPr>
    </w:lvl>
    <w:lvl w:ilvl="3" w:tplc="6382D752" w:tentative="1">
      <w:start w:val="1"/>
      <w:numFmt w:val="bullet"/>
      <w:lvlText w:val=""/>
      <w:lvlPicBulletId w:val="0"/>
      <w:lvlJc w:val="left"/>
      <w:pPr>
        <w:tabs>
          <w:tab w:val="num" w:pos="2880"/>
        </w:tabs>
        <w:ind w:left="2880" w:hanging="360"/>
      </w:pPr>
      <w:rPr>
        <w:rFonts w:ascii="Symbol" w:hAnsi="Symbol" w:hint="default"/>
      </w:rPr>
    </w:lvl>
    <w:lvl w:ilvl="4" w:tplc="F36AF02E" w:tentative="1">
      <w:start w:val="1"/>
      <w:numFmt w:val="bullet"/>
      <w:lvlText w:val=""/>
      <w:lvlPicBulletId w:val="0"/>
      <w:lvlJc w:val="left"/>
      <w:pPr>
        <w:tabs>
          <w:tab w:val="num" w:pos="3600"/>
        </w:tabs>
        <w:ind w:left="3600" w:hanging="360"/>
      </w:pPr>
      <w:rPr>
        <w:rFonts w:ascii="Symbol" w:hAnsi="Symbol" w:hint="default"/>
      </w:rPr>
    </w:lvl>
    <w:lvl w:ilvl="5" w:tplc="B2FC14E8" w:tentative="1">
      <w:start w:val="1"/>
      <w:numFmt w:val="bullet"/>
      <w:lvlText w:val=""/>
      <w:lvlPicBulletId w:val="0"/>
      <w:lvlJc w:val="left"/>
      <w:pPr>
        <w:tabs>
          <w:tab w:val="num" w:pos="4320"/>
        </w:tabs>
        <w:ind w:left="4320" w:hanging="360"/>
      </w:pPr>
      <w:rPr>
        <w:rFonts w:ascii="Symbol" w:hAnsi="Symbol" w:hint="default"/>
      </w:rPr>
    </w:lvl>
    <w:lvl w:ilvl="6" w:tplc="82F205D2" w:tentative="1">
      <w:start w:val="1"/>
      <w:numFmt w:val="bullet"/>
      <w:lvlText w:val=""/>
      <w:lvlPicBulletId w:val="0"/>
      <w:lvlJc w:val="left"/>
      <w:pPr>
        <w:tabs>
          <w:tab w:val="num" w:pos="5040"/>
        </w:tabs>
        <w:ind w:left="5040" w:hanging="360"/>
      </w:pPr>
      <w:rPr>
        <w:rFonts w:ascii="Symbol" w:hAnsi="Symbol" w:hint="default"/>
      </w:rPr>
    </w:lvl>
    <w:lvl w:ilvl="7" w:tplc="BDBC49CC" w:tentative="1">
      <w:start w:val="1"/>
      <w:numFmt w:val="bullet"/>
      <w:lvlText w:val=""/>
      <w:lvlPicBulletId w:val="0"/>
      <w:lvlJc w:val="left"/>
      <w:pPr>
        <w:tabs>
          <w:tab w:val="num" w:pos="5760"/>
        </w:tabs>
        <w:ind w:left="5760" w:hanging="360"/>
      </w:pPr>
      <w:rPr>
        <w:rFonts w:ascii="Symbol" w:hAnsi="Symbol" w:hint="default"/>
      </w:rPr>
    </w:lvl>
    <w:lvl w:ilvl="8" w:tplc="919A3B4A"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B9B605D"/>
    <w:multiLevelType w:val="hybridMultilevel"/>
    <w:tmpl w:val="2814F462"/>
    <w:lvl w:ilvl="0" w:tplc="DC4AA5FE">
      <w:start w:val="1"/>
      <w:numFmt w:val="bullet"/>
      <w:lvlText w:val=""/>
      <w:lvlJc w:val="left"/>
      <w:pPr>
        <w:tabs>
          <w:tab w:val="num" w:pos="720"/>
        </w:tabs>
        <w:ind w:left="720" w:hanging="360"/>
      </w:pPr>
      <w:rPr>
        <w:rFonts w:ascii="Wingdings" w:hAnsi="Wingdings" w:hint="default"/>
      </w:rPr>
    </w:lvl>
    <w:lvl w:ilvl="1" w:tplc="7D86FE60" w:tentative="1">
      <w:start w:val="1"/>
      <w:numFmt w:val="bullet"/>
      <w:lvlText w:val=""/>
      <w:lvlJc w:val="left"/>
      <w:pPr>
        <w:tabs>
          <w:tab w:val="num" w:pos="1440"/>
        </w:tabs>
        <w:ind w:left="1440" w:hanging="360"/>
      </w:pPr>
      <w:rPr>
        <w:rFonts w:ascii="Wingdings" w:hAnsi="Wingdings" w:hint="default"/>
      </w:rPr>
    </w:lvl>
    <w:lvl w:ilvl="2" w:tplc="4FF61E26" w:tentative="1">
      <w:start w:val="1"/>
      <w:numFmt w:val="bullet"/>
      <w:lvlText w:val=""/>
      <w:lvlJc w:val="left"/>
      <w:pPr>
        <w:tabs>
          <w:tab w:val="num" w:pos="2160"/>
        </w:tabs>
        <w:ind w:left="2160" w:hanging="360"/>
      </w:pPr>
      <w:rPr>
        <w:rFonts w:ascii="Wingdings" w:hAnsi="Wingdings" w:hint="default"/>
      </w:rPr>
    </w:lvl>
    <w:lvl w:ilvl="3" w:tplc="E4A42462" w:tentative="1">
      <w:start w:val="1"/>
      <w:numFmt w:val="bullet"/>
      <w:lvlText w:val=""/>
      <w:lvlJc w:val="left"/>
      <w:pPr>
        <w:tabs>
          <w:tab w:val="num" w:pos="2880"/>
        </w:tabs>
        <w:ind w:left="2880" w:hanging="360"/>
      </w:pPr>
      <w:rPr>
        <w:rFonts w:ascii="Wingdings" w:hAnsi="Wingdings" w:hint="default"/>
      </w:rPr>
    </w:lvl>
    <w:lvl w:ilvl="4" w:tplc="4B1E1440" w:tentative="1">
      <w:start w:val="1"/>
      <w:numFmt w:val="bullet"/>
      <w:lvlText w:val=""/>
      <w:lvlJc w:val="left"/>
      <w:pPr>
        <w:tabs>
          <w:tab w:val="num" w:pos="3600"/>
        </w:tabs>
        <w:ind w:left="3600" w:hanging="360"/>
      </w:pPr>
      <w:rPr>
        <w:rFonts w:ascii="Wingdings" w:hAnsi="Wingdings" w:hint="default"/>
      </w:rPr>
    </w:lvl>
    <w:lvl w:ilvl="5" w:tplc="61243AB4" w:tentative="1">
      <w:start w:val="1"/>
      <w:numFmt w:val="bullet"/>
      <w:lvlText w:val=""/>
      <w:lvlJc w:val="left"/>
      <w:pPr>
        <w:tabs>
          <w:tab w:val="num" w:pos="4320"/>
        </w:tabs>
        <w:ind w:left="4320" w:hanging="360"/>
      </w:pPr>
      <w:rPr>
        <w:rFonts w:ascii="Wingdings" w:hAnsi="Wingdings" w:hint="default"/>
      </w:rPr>
    </w:lvl>
    <w:lvl w:ilvl="6" w:tplc="58FE72B6" w:tentative="1">
      <w:start w:val="1"/>
      <w:numFmt w:val="bullet"/>
      <w:lvlText w:val=""/>
      <w:lvlJc w:val="left"/>
      <w:pPr>
        <w:tabs>
          <w:tab w:val="num" w:pos="5040"/>
        </w:tabs>
        <w:ind w:left="5040" w:hanging="360"/>
      </w:pPr>
      <w:rPr>
        <w:rFonts w:ascii="Wingdings" w:hAnsi="Wingdings" w:hint="default"/>
      </w:rPr>
    </w:lvl>
    <w:lvl w:ilvl="7" w:tplc="2A9E4C5C" w:tentative="1">
      <w:start w:val="1"/>
      <w:numFmt w:val="bullet"/>
      <w:lvlText w:val=""/>
      <w:lvlJc w:val="left"/>
      <w:pPr>
        <w:tabs>
          <w:tab w:val="num" w:pos="5760"/>
        </w:tabs>
        <w:ind w:left="5760" w:hanging="360"/>
      </w:pPr>
      <w:rPr>
        <w:rFonts w:ascii="Wingdings" w:hAnsi="Wingdings" w:hint="default"/>
      </w:rPr>
    </w:lvl>
    <w:lvl w:ilvl="8" w:tplc="CD5CC676" w:tentative="1">
      <w:start w:val="1"/>
      <w:numFmt w:val="bullet"/>
      <w:lvlText w:val=""/>
      <w:lvlJc w:val="left"/>
      <w:pPr>
        <w:tabs>
          <w:tab w:val="num" w:pos="6480"/>
        </w:tabs>
        <w:ind w:left="6480" w:hanging="360"/>
      </w:pPr>
      <w:rPr>
        <w:rFonts w:ascii="Wingdings" w:hAnsi="Wingdings" w:hint="default"/>
      </w:rPr>
    </w:lvl>
  </w:abstractNum>
  <w:abstractNum w:abstractNumId="28">
    <w:nsid w:val="6F125D1A"/>
    <w:multiLevelType w:val="hybridMultilevel"/>
    <w:tmpl w:val="E7D6B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2A920DA"/>
    <w:multiLevelType w:val="hybridMultilevel"/>
    <w:tmpl w:val="25BE7126"/>
    <w:lvl w:ilvl="0" w:tplc="4320B34E">
      <w:start w:val="1"/>
      <w:numFmt w:val="bullet"/>
      <w:lvlText w:val=""/>
      <w:lvlPicBulletId w:val="0"/>
      <w:lvlJc w:val="left"/>
      <w:pPr>
        <w:tabs>
          <w:tab w:val="num" w:pos="720"/>
        </w:tabs>
        <w:ind w:left="720" w:hanging="360"/>
      </w:pPr>
      <w:rPr>
        <w:rFonts w:ascii="Symbol" w:hAnsi="Symbol" w:hint="default"/>
      </w:rPr>
    </w:lvl>
    <w:lvl w:ilvl="1" w:tplc="6CCAFF14" w:tentative="1">
      <w:start w:val="1"/>
      <w:numFmt w:val="bullet"/>
      <w:lvlText w:val=""/>
      <w:lvlPicBulletId w:val="0"/>
      <w:lvlJc w:val="left"/>
      <w:pPr>
        <w:tabs>
          <w:tab w:val="num" w:pos="1440"/>
        </w:tabs>
        <w:ind w:left="1440" w:hanging="360"/>
      </w:pPr>
      <w:rPr>
        <w:rFonts w:ascii="Symbol" w:hAnsi="Symbol" w:hint="default"/>
      </w:rPr>
    </w:lvl>
    <w:lvl w:ilvl="2" w:tplc="291EDF0E" w:tentative="1">
      <w:start w:val="1"/>
      <w:numFmt w:val="bullet"/>
      <w:lvlText w:val=""/>
      <w:lvlPicBulletId w:val="0"/>
      <w:lvlJc w:val="left"/>
      <w:pPr>
        <w:tabs>
          <w:tab w:val="num" w:pos="2160"/>
        </w:tabs>
        <w:ind w:left="2160" w:hanging="360"/>
      </w:pPr>
      <w:rPr>
        <w:rFonts w:ascii="Symbol" w:hAnsi="Symbol" w:hint="default"/>
      </w:rPr>
    </w:lvl>
    <w:lvl w:ilvl="3" w:tplc="BF48A366" w:tentative="1">
      <w:start w:val="1"/>
      <w:numFmt w:val="bullet"/>
      <w:lvlText w:val=""/>
      <w:lvlPicBulletId w:val="0"/>
      <w:lvlJc w:val="left"/>
      <w:pPr>
        <w:tabs>
          <w:tab w:val="num" w:pos="2880"/>
        </w:tabs>
        <w:ind w:left="2880" w:hanging="360"/>
      </w:pPr>
      <w:rPr>
        <w:rFonts w:ascii="Symbol" w:hAnsi="Symbol" w:hint="default"/>
      </w:rPr>
    </w:lvl>
    <w:lvl w:ilvl="4" w:tplc="EF680A8C" w:tentative="1">
      <w:start w:val="1"/>
      <w:numFmt w:val="bullet"/>
      <w:lvlText w:val=""/>
      <w:lvlPicBulletId w:val="0"/>
      <w:lvlJc w:val="left"/>
      <w:pPr>
        <w:tabs>
          <w:tab w:val="num" w:pos="3600"/>
        </w:tabs>
        <w:ind w:left="3600" w:hanging="360"/>
      </w:pPr>
      <w:rPr>
        <w:rFonts w:ascii="Symbol" w:hAnsi="Symbol" w:hint="default"/>
      </w:rPr>
    </w:lvl>
    <w:lvl w:ilvl="5" w:tplc="E400801C" w:tentative="1">
      <w:start w:val="1"/>
      <w:numFmt w:val="bullet"/>
      <w:lvlText w:val=""/>
      <w:lvlPicBulletId w:val="0"/>
      <w:lvlJc w:val="left"/>
      <w:pPr>
        <w:tabs>
          <w:tab w:val="num" w:pos="4320"/>
        </w:tabs>
        <w:ind w:left="4320" w:hanging="360"/>
      </w:pPr>
      <w:rPr>
        <w:rFonts w:ascii="Symbol" w:hAnsi="Symbol" w:hint="default"/>
      </w:rPr>
    </w:lvl>
    <w:lvl w:ilvl="6" w:tplc="4CF48DFC" w:tentative="1">
      <w:start w:val="1"/>
      <w:numFmt w:val="bullet"/>
      <w:lvlText w:val=""/>
      <w:lvlPicBulletId w:val="0"/>
      <w:lvlJc w:val="left"/>
      <w:pPr>
        <w:tabs>
          <w:tab w:val="num" w:pos="5040"/>
        </w:tabs>
        <w:ind w:left="5040" w:hanging="360"/>
      </w:pPr>
      <w:rPr>
        <w:rFonts w:ascii="Symbol" w:hAnsi="Symbol" w:hint="default"/>
      </w:rPr>
    </w:lvl>
    <w:lvl w:ilvl="7" w:tplc="91A620BE" w:tentative="1">
      <w:start w:val="1"/>
      <w:numFmt w:val="bullet"/>
      <w:lvlText w:val=""/>
      <w:lvlPicBulletId w:val="0"/>
      <w:lvlJc w:val="left"/>
      <w:pPr>
        <w:tabs>
          <w:tab w:val="num" w:pos="5760"/>
        </w:tabs>
        <w:ind w:left="5760" w:hanging="360"/>
      </w:pPr>
      <w:rPr>
        <w:rFonts w:ascii="Symbol" w:hAnsi="Symbol" w:hint="default"/>
      </w:rPr>
    </w:lvl>
    <w:lvl w:ilvl="8" w:tplc="81C4B602"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45A6962"/>
    <w:multiLevelType w:val="hybridMultilevel"/>
    <w:tmpl w:val="27ECE91A"/>
    <w:lvl w:ilvl="0" w:tplc="0FFED19C">
      <w:start w:val="1"/>
      <w:numFmt w:val="bullet"/>
      <w:lvlText w:val=""/>
      <w:lvlPicBulletId w:val="0"/>
      <w:lvlJc w:val="left"/>
      <w:pPr>
        <w:tabs>
          <w:tab w:val="num" w:pos="720"/>
        </w:tabs>
        <w:ind w:left="720" w:hanging="360"/>
      </w:pPr>
      <w:rPr>
        <w:rFonts w:ascii="Symbol" w:hAnsi="Symbol" w:hint="default"/>
      </w:rPr>
    </w:lvl>
    <w:lvl w:ilvl="1" w:tplc="040218A2" w:tentative="1">
      <w:start w:val="1"/>
      <w:numFmt w:val="bullet"/>
      <w:lvlText w:val=""/>
      <w:lvlPicBulletId w:val="0"/>
      <w:lvlJc w:val="left"/>
      <w:pPr>
        <w:tabs>
          <w:tab w:val="num" w:pos="1440"/>
        </w:tabs>
        <w:ind w:left="1440" w:hanging="360"/>
      </w:pPr>
      <w:rPr>
        <w:rFonts w:ascii="Symbol" w:hAnsi="Symbol" w:hint="default"/>
      </w:rPr>
    </w:lvl>
    <w:lvl w:ilvl="2" w:tplc="6DBE6AEC" w:tentative="1">
      <w:start w:val="1"/>
      <w:numFmt w:val="bullet"/>
      <w:lvlText w:val=""/>
      <w:lvlPicBulletId w:val="0"/>
      <w:lvlJc w:val="left"/>
      <w:pPr>
        <w:tabs>
          <w:tab w:val="num" w:pos="2160"/>
        </w:tabs>
        <w:ind w:left="2160" w:hanging="360"/>
      </w:pPr>
      <w:rPr>
        <w:rFonts w:ascii="Symbol" w:hAnsi="Symbol" w:hint="default"/>
      </w:rPr>
    </w:lvl>
    <w:lvl w:ilvl="3" w:tplc="520C27CE" w:tentative="1">
      <w:start w:val="1"/>
      <w:numFmt w:val="bullet"/>
      <w:lvlText w:val=""/>
      <w:lvlPicBulletId w:val="0"/>
      <w:lvlJc w:val="left"/>
      <w:pPr>
        <w:tabs>
          <w:tab w:val="num" w:pos="2880"/>
        </w:tabs>
        <w:ind w:left="2880" w:hanging="360"/>
      </w:pPr>
      <w:rPr>
        <w:rFonts w:ascii="Symbol" w:hAnsi="Symbol" w:hint="default"/>
      </w:rPr>
    </w:lvl>
    <w:lvl w:ilvl="4" w:tplc="7E3C468C" w:tentative="1">
      <w:start w:val="1"/>
      <w:numFmt w:val="bullet"/>
      <w:lvlText w:val=""/>
      <w:lvlPicBulletId w:val="0"/>
      <w:lvlJc w:val="left"/>
      <w:pPr>
        <w:tabs>
          <w:tab w:val="num" w:pos="3600"/>
        </w:tabs>
        <w:ind w:left="3600" w:hanging="360"/>
      </w:pPr>
      <w:rPr>
        <w:rFonts w:ascii="Symbol" w:hAnsi="Symbol" w:hint="default"/>
      </w:rPr>
    </w:lvl>
    <w:lvl w:ilvl="5" w:tplc="EFA67DAA" w:tentative="1">
      <w:start w:val="1"/>
      <w:numFmt w:val="bullet"/>
      <w:lvlText w:val=""/>
      <w:lvlPicBulletId w:val="0"/>
      <w:lvlJc w:val="left"/>
      <w:pPr>
        <w:tabs>
          <w:tab w:val="num" w:pos="4320"/>
        </w:tabs>
        <w:ind w:left="4320" w:hanging="360"/>
      </w:pPr>
      <w:rPr>
        <w:rFonts w:ascii="Symbol" w:hAnsi="Symbol" w:hint="default"/>
      </w:rPr>
    </w:lvl>
    <w:lvl w:ilvl="6" w:tplc="74C402C8" w:tentative="1">
      <w:start w:val="1"/>
      <w:numFmt w:val="bullet"/>
      <w:lvlText w:val=""/>
      <w:lvlPicBulletId w:val="0"/>
      <w:lvlJc w:val="left"/>
      <w:pPr>
        <w:tabs>
          <w:tab w:val="num" w:pos="5040"/>
        </w:tabs>
        <w:ind w:left="5040" w:hanging="360"/>
      </w:pPr>
      <w:rPr>
        <w:rFonts w:ascii="Symbol" w:hAnsi="Symbol" w:hint="default"/>
      </w:rPr>
    </w:lvl>
    <w:lvl w:ilvl="7" w:tplc="2A0C5A2E" w:tentative="1">
      <w:start w:val="1"/>
      <w:numFmt w:val="bullet"/>
      <w:lvlText w:val=""/>
      <w:lvlPicBulletId w:val="0"/>
      <w:lvlJc w:val="left"/>
      <w:pPr>
        <w:tabs>
          <w:tab w:val="num" w:pos="5760"/>
        </w:tabs>
        <w:ind w:left="5760" w:hanging="360"/>
      </w:pPr>
      <w:rPr>
        <w:rFonts w:ascii="Symbol" w:hAnsi="Symbol" w:hint="default"/>
      </w:rPr>
    </w:lvl>
    <w:lvl w:ilvl="8" w:tplc="2B46AA0C"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89F4309"/>
    <w:multiLevelType w:val="hybridMultilevel"/>
    <w:tmpl w:val="D8BAD70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nsid w:val="7AB41F26"/>
    <w:multiLevelType w:val="hybridMultilevel"/>
    <w:tmpl w:val="61B6211E"/>
    <w:lvl w:ilvl="0" w:tplc="03DEAF3E">
      <w:start w:val="1"/>
      <w:numFmt w:val="bullet"/>
      <w:lvlText w:val=""/>
      <w:lvlPicBulletId w:val="0"/>
      <w:lvlJc w:val="left"/>
      <w:pPr>
        <w:tabs>
          <w:tab w:val="num" w:pos="720"/>
        </w:tabs>
        <w:ind w:left="720" w:hanging="360"/>
      </w:pPr>
      <w:rPr>
        <w:rFonts w:ascii="Symbol" w:hAnsi="Symbol" w:hint="default"/>
      </w:rPr>
    </w:lvl>
    <w:lvl w:ilvl="1" w:tplc="5FEAFB26" w:tentative="1">
      <w:start w:val="1"/>
      <w:numFmt w:val="bullet"/>
      <w:lvlText w:val=""/>
      <w:lvlPicBulletId w:val="0"/>
      <w:lvlJc w:val="left"/>
      <w:pPr>
        <w:tabs>
          <w:tab w:val="num" w:pos="1440"/>
        </w:tabs>
        <w:ind w:left="1440" w:hanging="360"/>
      </w:pPr>
      <w:rPr>
        <w:rFonts w:ascii="Symbol" w:hAnsi="Symbol" w:hint="default"/>
      </w:rPr>
    </w:lvl>
    <w:lvl w:ilvl="2" w:tplc="9D8EE770" w:tentative="1">
      <w:start w:val="1"/>
      <w:numFmt w:val="bullet"/>
      <w:lvlText w:val=""/>
      <w:lvlPicBulletId w:val="0"/>
      <w:lvlJc w:val="left"/>
      <w:pPr>
        <w:tabs>
          <w:tab w:val="num" w:pos="2160"/>
        </w:tabs>
        <w:ind w:left="2160" w:hanging="360"/>
      </w:pPr>
      <w:rPr>
        <w:rFonts w:ascii="Symbol" w:hAnsi="Symbol" w:hint="default"/>
      </w:rPr>
    </w:lvl>
    <w:lvl w:ilvl="3" w:tplc="4C249144" w:tentative="1">
      <w:start w:val="1"/>
      <w:numFmt w:val="bullet"/>
      <w:lvlText w:val=""/>
      <w:lvlPicBulletId w:val="0"/>
      <w:lvlJc w:val="left"/>
      <w:pPr>
        <w:tabs>
          <w:tab w:val="num" w:pos="2880"/>
        </w:tabs>
        <w:ind w:left="2880" w:hanging="360"/>
      </w:pPr>
      <w:rPr>
        <w:rFonts w:ascii="Symbol" w:hAnsi="Symbol" w:hint="default"/>
      </w:rPr>
    </w:lvl>
    <w:lvl w:ilvl="4" w:tplc="6C8CC64A" w:tentative="1">
      <w:start w:val="1"/>
      <w:numFmt w:val="bullet"/>
      <w:lvlText w:val=""/>
      <w:lvlPicBulletId w:val="0"/>
      <w:lvlJc w:val="left"/>
      <w:pPr>
        <w:tabs>
          <w:tab w:val="num" w:pos="3600"/>
        </w:tabs>
        <w:ind w:left="3600" w:hanging="360"/>
      </w:pPr>
      <w:rPr>
        <w:rFonts w:ascii="Symbol" w:hAnsi="Symbol" w:hint="default"/>
      </w:rPr>
    </w:lvl>
    <w:lvl w:ilvl="5" w:tplc="B95EF380" w:tentative="1">
      <w:start w:val="1"/>
      <w:numFmt w:val="bullet"/>
      <w:lvlText w:val=""/>
      <w:lvlPicBulletId w:val="0"/>
      <w:lvlJc w:val="left"/>
      <w:pPr>
        <w:tabs>
          <w:tab w:val="num" w:pos="4320"/>
        </w:tabs>
        <w:ind w:left="4320" w:hanging="360"/>
      </w:pPr>
      <w:rPr>
        <w:rFonts w:ascii="Symbol" w:hAnsi="Symbol" w:hint="default"/>
      </w:rPr>
    </w:lvl>
    <w:lvl w:ilvl="6" w:tplc="F7A88D18" w:tentative="1">
      <w:start w:val="1"/>
      <w:numFmt w:val="bullet"/>
      <w:lvlText w:val=""/>
      <w:lvlPicBulletId w:val="0"/>
      <w:lvlJc w:val="left"/>
      <w:pPr>
        <w:tabs>
          <w:tab w:val="num" w:pos="5040"/>
        </w:tabs>
        <w:ind w:left="5040" w:hanging="360"/>
      </w:pPr>
      <w:rPr>
        <w:rFonts w:ascii="Symbol" w:hAnsi="Symbol" w:hint="default"/>
      </w:rPr>
    </w:lvl>
    <w:lvl w:ilvl="7" w:tplc="3BD27438" w:tentative="1">
      <w:start w:val="1"/>
      <w:numFmt w:val="bullet"/>
      <w:lvlText w:val=""/>
      <w:lvlPicBulletId w:val="0"/>
      <w:lvlJc w:val="left"/>
      <w:pPr>
        <w:tabs>
          <w:tab w:val="num" w:pos="5760"/>
        </w:tabs>
        <w:ind w:left="5760" w:hanging="360"/>
      </w:pPr>
      <w:rPr>
        <w:rFonts w:ascii="Symbol" w:hAnsi="Symbol" w:hint="default"/>
      </w:rPr>
    </w:lvl>
    <w:lvl w:ilvl="8" w:tplc="0628824A"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B635ED9"/>
    <w:multiLevelType w:val="hybridMultilevel"/>
    <w:tmpl w:val="0958CA06"/>
    <w:lvl w:ilvl="0" w:tplc="CC5C5BCE">
      <w:start w:val="1"/>
      <w:numFmt w:val="bullet"/>
      <w:lvlText w:val=""/>
      <w:lvlPicBulletId w:val="0"/>
      <w:lvlJc w:val="left"/>
      <w:pPr>
        <w:tabs>
          <w:tab w:val="num" w:pos="720"/>
        </w:tabs>
        <w:ind w:left="720" w:hanging="360"/>
      </w:pPr>
      <w:rPr>
        <w:rFonts w:ascii="Symbol" w:hAnsi="Symbol" w:hint="default"/>
      </w:rPr>
    </w:lvl>
    <w:lvl w:ilvl="1" w:tplc="75FCE640" w:tentative="1">
      <w:start w:val="1"/>
      <w:numFmt w:val="bullet"/>
      <w:lvlText w:val=""/>
      <w:lvlPicBulletId w:val="0"/>
      <w:lvlJc w:val="left"/>
      <w:pPr>
        <w:tabs>
          <w:tab w:val="num" w:pos="1440"/>
        </w:tabs>
        <w:ind w:left="1440" w:hanging="360"/>
      </w:pPr>
      <w:rPr>
        <w:rFonts w:ascii="Symbol" w:hAnsi="Symbol" w:hint="default"/>
      </w:rPr>
    </w:lvl>
    <w:lvl w:ilvl="2" w:tplc="AB1618D2">
      <w:start w:val="1"/>
      <w:numFmt w:val="bullet"/>
      <w:lvlText w:val=""/>
      <w:lvlPicBulletId w:val="0"/>
      <w:lvlJc w:val="left"/>
      <w:pPr>
        <w:tabs>
          <w:tab w:val="num" w:pos="2160"/>
        </w:tabs>
        <w:ind w:left="2160" w:hanging="360"/>
      </w:pPr>
      <w:rPr>
        <w:rFonts w:ascii="Symbol" w:hAnsi="Symbol" w:hint="default"/>
      </w:rPr>
    </w:lvl>
    <w:lvl w:ilvl="3" w:tplc="85F8D968" w:tentative="1">
      <w:start w:val="1"/>
      <w:numFmt w:val="bullet"/>
      <w:lvlText w:val=""/>
      <w:lvlPicBulletId w:val="0"/>
      <w:lvlJc w:val="left"/>
      <w:pPr>
        <w:tabs>
          <w:tab w:val="num" w:pos="2880"/>
        </w:tabs>
        <w:ind w:left="2880" w:hanging="360"/>
      </w:pPr>
      <w:rPr>
        <w:rFonts w:ascii="Symbol" w:hAnsi="Symbol" w:hint="default"/>
      </w:rPr>
    </w:lvl>
    <w:lvl w:ilvl="4" w:tplc="093A6AE6" w:tentative="1">
      <w:start w:val="1"/>
      <w:numFmt w:val="bullet"/>
      <w:lvlText w:val=""/>
      <w:lvlPicBulletId w:val="0"/>
      <w:lvlJc w:val="left"/>
      <w:pPr>
        <w:tabs>
          <w:tab w:val="num" w:pos="3600"/>
        </w:tabs>
        <w:ind w:left="3600" w:hanging="360"/>
      </w:pPr>
      <w:rPr>
        <w:rFonts w:ascii="Symbol" w:hAnsi="Symbol" w:hint="default"/>
      </w:rPr>
    </w:lvl>
    <w:lvl w:ilvl="5" w:tplc="6414A95E" w:tentative="1">
      <w:start w:val="1"/>
      <w:numFmt w:val="bullet"/>
      <w:lvlText w:val=""/>
      <w:lvlPicBulletId w:val="0"/>
      <w:lvlJc w:val="left"/>
      <w:pPr>
        <w:tabs>
          <w:tab w:val="num" w:pos="4320"/>
        </w:tabs>
        <w:ind w:left="4320" w:hanging="360"/>
      </w:pPr>
      <w:rPr>
        <w:rFonts w:ascii="Symbol" w:hAnsi="Symbol" w:hint="default"/>
      </w:rPr>
    </w:lvl>
    <w:lvl w:ilvl="6" w:tplc="04D2603A" w:tentative="1">
      <w:start w:val="1"/>
      <w:numFmt w:val="bullet"/>
      <w:lvlText w:val=""/>
      <w:lvlPicBulletId w:val="0"/>
      <w:lvlJc w:val="left"/>
      <w:pPr>
        <w:tabs>
          <w:tab w:val="num" w:pos="5040"/>
        </w:tabs>
        <w:ind w:left="5040" w:hanging="360"/>
      </w:pPr>
      <w:rPr>
        <w:rFonts w:ascii="Symbol" w:hAnsi="Symbol" w:hint="default"/>
      </w:rPr>
    </w:lvl>
    <w:lvl w:ilvl="7" w:tplc="F71A5F3A" w:tentative="1">
      <w:start w:val="1"/>
      <w:numFmt w:val="bullet"/>
      <w:lvlText w:val=""/>
      <w:lvlPicBulletId w:val="0"/>
      <w:lvlJc w:val="left"/>
      <w:pPr>
        <w:tabs>
          <w:tab w:val="num" w:pos="5760"/>
        </w:tabs>
        <w:ind w:left="5760" w:hanging="360"/>
      </w:pPr>
      <w:rPr>
        <w:rFonts w:ascii="Symbol" w:hAnsi="Symbol" w:hint="default"/>
      </w:rPr>
    </w:lvl>
    <w:lvl w:ilvl="8" w:tplc="A560CC8E"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C6B768E"/>
    <w:multiLevelType w:val="hybridMultilevel"/>
    <w:tmpl w:val="E94471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F675C30"/>
    <w:multiLevelType w:val="hybridMultilevel"/>
    <w:tmpl w:val="BA5E42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7FF35F28"/>
    <w:multiLevelType w:val="hybridMultilevel"/>
    <w:tmpl w:val="8794D81A"/>
    <w:lvl w:ilvl="0" w:tplc="8864DE02">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1"/>
  </w:num>
  <w:num w:numId="2">
    <w:abstractNumId w:val="25"/>
  </w:num>
  <w:num w:numId="3">
    <w:abstractNumId w:val="9"/>
  </w:num>
  <w:num w:numId="4">
    <w:abstractNumId w:val="18"/>
  </w:num>
  <w:num w:numId="5">
    <w:abstractNumId w:val="8"/>
  </w:num>
  <w:num w:numId="6">
    <w:abstractNumId w:val="13"/>
  </w:num>
  <w:num w:numId="7">
    <w:abstractNumId w:val="24"/>
  </w:num>
  <w:num w:numId="8">
    <w:abstractNumId w:val="12"/>
  </w:num>
  <w:num w:numId="9">
    <w:abstractNumId w:val="22"/>
  </w:num>
  <w:num w:numId="10">
    <w:abstractNumId w:val="0"/>
  </w:num>
  <w:num w:numId="11">
    <w:abstractNumId w:val="16"/>
  </w:num>
  <w:num w:numId="12">
    <w:abstractNumId w:val="34"/>
  </w:num>
  <w:num w:numId="13">
    <w:abstractNumId w:val="4"/>
  </w:num>
  <w:num w:numId="14">
    <w:abstractNumId w:val="19"/>
  </w:num>
  <w:num w:numId="15">
    <w:abstractNumId w:val="29"/>
  </w:num>
  <w:num w:numId="16">
    <w:abstractNumId w:val="5"/>
  </w:num>
  <w:num w:numId="17">
    <w:abstractNumId w:val="27"/>
  </w:num>
  <w:num w:numId="18">
    <w:abstractNumId w:val="26"/>
  </w:num>
  <w:num w:numId="19">
    <w:abstractNumId w:val="2"/>
  </w:num>
  <w:num w:numId="20">
    <w:abstractNumId w:val="33"/>
  </w:num>
  <w:num w:numId="21">
    <w:abstractNumId w:val="21"/>
  </w:num>
  <w:num w:numId="22">
    <w:abstractNumId w:val="30"/>
  </w:num>
  <w:num w:numId="23">
    <w:abstractNumId w:val="3"/>
  </w:num>
  <w:num w:numId="24">
    <w:abstractNumId w:val="15"/>
  </w:num>
  <w:num w:numId="25">
    <w:abstractNumId w:val="1"/>
  </w:num>
  <w:num w:numId="26">
    <w:abstractNumId w:val="32"/>
  </w:num>
  <w:num w:numId="27">
    <w:abstractNumId w:val="20"/>
  </w:num>
  <w:num w:numId="28">
    <w:abstractNumId w:val="17"/>
  </w:num>
  <w:num w:numId="29">
    <w:abstractNumId w:val="10"/>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3"/>
  </w:num>
  <w:num w:numId="33">
    <w:abstractNumId w:val="14"/>
  </w:num>
  <w:num w:numId="34">
    <w:abstractNumId w:val="31"/>
  </w:num>
  <w:num w:numId="35">
    <w:abstractNumId w:val="28"/>
  </w:num>
  <w:num w:numId="36">
    <w:abstractNumId w:val="3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9985" strokecolor="blu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11"/>
    <w:rsid w:val="0000553E"/>
    <w:rsid w:val="00013849"/>
    <w:rsid w:val="000142E4"/>
    <w:rsid w:val="000166DD"/>
    <w:rsid w:val="000264DF"/>
    <w:rsid w:val="000302D5"/>
    <w:rsid w:val="00035BE0"/>
    <w:rsid w:val="00035DFE"/>
    <w:rsid w:val="00040221"/>
    <w:rsid w:val="00042B52"/>
    <w:rsid w:val="0004484F"/>
    <w:rsid w:val="00051B9F"/>
    <w:rsid w:val="00051DA0"/>
    <w:rsid w:val="00052C1D"/>
    <w:rsid w:val="00054100"/>
    <w:rsid w:val="00055580"/>
    <w:rsid w:val="000571BE"/>
    <w:rsid w:val="00061E6F"/>
    <w:rsid w:val="00070807"/>
    <w:rsid w:val="0007561B"/>
    <w:rsid w:val="00086AEC"/>
    <w:rsid w:val="000876DE"/>
    <w:rsid w:val="000A50DE"/>
    <w:rsid w:val="000A69AA"/>
    <w:rsid w:val="000A7445"/>
    <w:rsid w:val="000B4350"/>
    <w:rsid w:val="000B6635"/>
    <w:rsid w:val="000C0E9B"/>
    <w:rsid w:val="000C3B3F"/>
    <w:rsid w:val="000C57E5"/>
    <w:rsid w:val="000C733A"/>
    <w:rsid w:val="000D117D"/>
    <w:rsid w:val="000D5EA7"/>
    <w:rsid w:val="000E00FB"/>
    <w:rsid w:val="000E0C15"/>
    <w:rsid w:val="000E2D86"/>
    <w:rsid w:val="000E3236"/>
    <w:rsid w:val="000E3F0D"/>
    <w:rsid w:val="000E49DB"/>
    <w:rsid w:val="000F01F9"/>
    <w:rsid w:val="000F055F"/>
    <w:rsid w:val="000F13E3"/>
    <w:rsid w:val="000F1646"/>
    <w:rsid w:val="000F1C84"/>
    <w:rsid w:val="000F4ADA"/>
    <w:rsid w:val="000F617A"/>
    <w:rsid w:val="00102439"/>
    <w:rsid w:val="00103538"/>
    <w:rsid w:val="001079F2"/>
    <w:rsid w:val="00113121"/>
    <w:rsid w:val="001201EA"/>
    <w:rsid w:val="00120F9B"/>
    <w:rsid w:val="00121F68"/>
    <w:rsid w:val="001229A7"/>
    <w:rsid w:val="00124451"/>
    <w:rsid w:val="00130017"/>
    <w:rsid w:val="0013261A"/>
    <w:rsid w:val="00132AE0"/>
    <w:rsid w:val="00132BCA"/>
    <w:rsid w:val="00134748"/>
    <w:rsid w:val="00135B15"/>
    <w:rsid w:val="00135C80"/>
    <w:rsid w:val="00136795"/>
    <w:rsid w:val="00143CF9"/>
    <w:rsid w:val="001441C2"/>
    <w:rsid w:val="00146E39"/>
    <w:rsid w:val="00150ECD"/>
    <w:rsid w:val="001626C9"/>
    <w:rsid w:val="001634FC"/>
    <w:rsid w:val="00166E8B"/>
    <w:rsid w:val="0017223B"/>
    <w:rsid w:val="00172C9C"/>
    <w:rsid w:val="00172ECD"/>
    <w:rsid w:val="001803CC"/>
    <w:rsid w:val="00184A78"/>
    <w:rsid w:val="00185E72"/>
    <w:rsid w:val="00187BEA"/>
    <w:rsid w:val="001A1417"/>
    <w:rsid w:val="001A244B"/>
    <w:rsid w:val="001A3A06"/>
    <w:rsid w:val="001B0A62"/>
    <w:rsid w:val="001B297D"/>
    <w:rsid w:val="001B486F"/>
    <w:rsid w:val="001B5393"/>
    <w:rsid w:val="001B75E5"/>
    <w:rsid w:val="001C53BE"/>
    <w:rsid w:val="001C5C11"/>
    <w:rsid w:val="001C61F6"/>
    <w:rsid w:val="001C7901"/>
    <w:rsid w:val="001D1946"/>
    <w:rsid w:val="001D3759"/>
    <w:rsid w:val="001D50D7"/>
    <w:rsid w:val="001E2129"/>
    <w:rsid w:val="001E29F2"/>
    <w:rsid w:val="001E4407"/>
    <w:rsid w:val="001E6D0E"/>
    <w:rsid w:val="001F01C3"/>
    <w:rsid w:val="001F1E15"/>
    <w:rsid w:val="001F231F"/>
    <w:rsid w:val="001F279E"/>
    <w:rsid w:val="001F3791"/>
    <w:rsid w:val="001F424B"/>
    <w:rsid w:val="001F4722"/>
    <w:rsid w:val="001F6282"/>
    <w:rsid w:val="001F6546"/>
    <w:rsid w:val="001F6FE6"/>
    <w:rsid w:val="001F7366"/>
    <w:rsid w:val="002009B2"/>
    <w:rsid w:val="00201145"/>
    <w:rsid w:val="002057B3"/>
    <w:rsid w:val="00207582"/>
    <w:rsid w:val="00212DA0"/>
    <w:rsid w:val="002148F3"/>
    <w:rsid w:val="00215548"/>
    <w:rsid w:val="00217662"/>
    <w:rsid w:val="002226BA"/>
    <w:rsid w:val="00226F66"/>
    <w:rsid w:val="0023043D"/>
    <w:rsid w:val="00230BE3"/>
    <w:rsid w:val="00231A82"/>
    <w:rsid w:val="00233993"/>
    <w:rsid w:val="00234246"/>
    <w:rsid w:val="002360FD"/>
    <w:rsid w:val="00237039"/>
    <w:rsid w:val="00240903"/>
    <w:rsid w:val="002416F7"/>
    <w:rsid w:val="00243CFD"/>
    <w:rsid w:val="00246971"/>
    <w:rsid w:val="002479EC"/>
    <w:rsid w:val="00251DB4"/>
    <w:rsid w:val="00256FA4"/>
    <w:rsid w:val="00257D3A"/>
    <w:rsid w:val="00260926"/>
    <w:rsid w:val="00261163"/>
    <w:rsid w:val="002728B0"/>
    <w:rsid w:val="00272BB6"/>
    <w:rsid w:val="002741DC"/>
    <w:rsid w:val="002778F7"/>
    <w:rsid w:val="00292771"/>
    <w:rsid w:val="002936CE"/>
    <w:rsid w:val="002957B4"/>
    <w:rsid w:val="002971DE"/>
    <w:rsid w:val="002A230E"/>
    <w:rsid w:val="002A7493"/>
    <w:rsid w:val="002B04BD"/>
    <w:rsid w:val="002B0B56"/>
    <w:rsid w:val="002B16D9"/>
    <w:rsid w:val="002B56C3"/>
    <w:rsid w:val="002B5C50"/>
    <w:rsid w:val="002B5FAC"/>
    <w:rsid w:val="002B7C54"/>
    <w:rsid w:val="002B7D04"/>
    <w:rsid w:val="002C6005"/>
    <w:rsid w:val="002C73C5"/>
    <w:rsid w:val="002D0249"/>
    <w:rsid w:val="002D154E"/>
    <w:rsid w:val="002D3C5E"/>
    <w:rsid w:val="002D7F2D"/>
    <w:rsid w:val="002E35E1"/>
    <w:rsid w:val="002E392D"/>
    <w:rsid w:val="002E476A"/>
    <w:rsid w:val="002E5526"/>
    <w:rsid w:val="002E60C4"/>
    <w:rsid w:val="002E6AB8"/>
    <w:rsid w:val="002E6CE4"/>
    <w:rsid w:val="002F27EB"/>
    <w:rsid w:val="00307F02"/>
    <w:rsid w:val="003106A3"/>
    <w:rsid w:val="00311AE9"/>
    <w:rsid w:val="00314A45"/>
    <w:rsid w:val="00315744"/>
    <w:rsid w:val="00316CE6"/>
    <w:rsid w:val="0032478C"/>
    <w:rsid w:val="00326D1D"/>
    <w:rsid w:val="00327BBC"/>
    <w:rsid w:val="00331EB7"/>
    <w:rsid w:val="00332376"/>
    <w:rsid w:val="003350BB"/>
    <w:rsid w:val="00336787"/>
    <w:rsid w:val="00337BFE"/>
    <w:rsid w:val="003449F5"/>
    <w:rsid w:val="00345968"/>
    <w:rsid w:val="00345A7D"/>
    <w:rsid w:val="00346BD7"/>
    <w:rsid w:val="0035079D"/>
    <w:rsid w:val="00350CEA"/>
    <w:rsid w:val="003517EB"/>
    <w:rsid w:val="00354DE4"/>
    <w:rsid w:val="003558FA"/>
    <w:rsid w:val="00361421"/>
    <w:rsid w:val="003655FE"/>
    <w:rsid w:val="003662C7"/>
    <w:rsid w:val="0037064D"/>
    <w:rsid w:val="00370746"/>
    <w:rsid w:val="00371D29"/>
    <w:rsid w:val="00372F7B"/>
    <w:rsid w:val="003737FB"/>
    <w:rsid w:val="00374928"/>
    <w:rsid w:val="00374DFF"/>
    <w:rsid w:val="00375403"/>
    <w:rsid w:val="003905BD"/>
    <w:rsid w:val="003908B9"/>
    <w:rsid w:val="00392CB6"/>
    <w:rsid w:val="0039302A"/>
    <w:rsid w:val="0039359B"/>
    <w:rsid w:val="00397ED2"/>
    <w:rsid w:val="003A02B2"/>
    <w:rsid w:val="003A09B4"/>
    <w:rsid w:val="003A167E"/>
    <w:rsid w:val="003A18D4"/>
    <w:rsid w:val="003A4F72"/>
    <w:rsid w:val="003A53A3"/>
    <w:rsid w:val="003B16C6"/>
    <w:rsid w:val="003B2555"/>
    <w:rsid w:val="003C3099"/>
    <w:rsid w:val="003C348B"/>
    <w:rsid w:val="003C5DD4"/>
    <w:rsid w:val="003C61CD"/>
    <w:rsid w:val="003C79F3"/>
    <w:rsid w:val="003D28C4"/>
    <w:rsid w:val="003D2A2A"/>
    <w:rsid w:val="003D47C5"/>
    <w:rsid w:val="003D49F5"/>
    <w:rsid w:val="003D7E72"/>
    <w:rsid w:val="003E2344"/>
    <w:rsid w:val="003E3D5D"/>
    <w:rsid w:val="003E6698"/>
    <w:rsid w:val="003E72BC"/>
    <w:rsid w:val="003E7B73"/>
    <w:rsid w:val="003F074B"/>
    <w:rsid w:val="003F767D"/>
    <w:rsid w:val="00405244"/>
    <w:rsid w:val="0041244D"/>
    <w:rsid w:val="00416B54"/>
    <w:rsid w:val="00423842"/>
    <w:rsid w:val="004252F0"/>
    <w:rsid w:val="0042718A"/>
    <w:rsid w:val="00433B6C"/>
    <w:rsid w:val="004415AB"/>
    <w:rsid w:val="0044265F"/>
    <w:rsid w:val="00443519"/>
    <w:rsid w:val="00443919"/>
    <w:rsid w:val="00444506"/>
    <w:rsid w:val="00444A52"/>
    <w:rsid w:val="00445D88"/>
    <w:rsid w:val="004471A5"/>
    <w:rsid w:val="00452420"/>
    <w:rsid w:val="0045261E"/>
    <w:rsid w:val="00454216"/>
    <w:rsid w:val="004549FB"/>
    <w:rsid w:val="0045538B"/>
    <w:rsid w:val="00456304"/>
    <w:rsid w:val="004567EC"/>
    <w:rsid w:val="004571B8"/>
    <w:rsid w:val="0046091F"/>
    <w:rsid w:val="0047145C"/>
    <w:rsid w:val="004727A2"/>
    <w:rsid w:val="00473D4E"/>
    <w:rsid w:val="00475706"/>
    <w:rsid w:val="00477A6B"/>
    <w:rsid w:val="00481287"/>
    <w:rsid w:val="0048213C"/>
    <w:rsid w:val="004842D3"/>
    <w:rsid w:val="004849F9"/>
    <w:rsid w:val="00485A88"/>
    <w:rsid w:val="00493A83"/>
    <w:rsid w:val="004A22D7"/>
    <w:rsid w:val="004A2ABA"/>
    <w:rsid w:val="004A63C5"/>
    <w:rsid w:val="004B40A7"/>
    <w:rsid w:val="004C3561"/>
    <w:rsid w:val="004C7261"/>
    <w:rsid w:val="004D3B7B"/>
    <w:rsid w:val="004D5622"/>
    <w:rsid w:val="004E2D9E"/>
    <w:rsid w:val="004E46E5"/>
    <w:rsid w:val="004E47E0"/>
    <w:rsid w:val="004E6458"/>
    <w:rsid w:val="004E6860"/>
    <w:rsid w:val="004F113E"/>
    <w:rsid w:val="004F2FE0"/>
    <w:rsid w:val="004F5993"/>
    <w:rsid w:val="004F6C30"/>
    <w:rsid w:val="004F741B"/>
    <w:rsid w:val="00500B4C"/>
    <w:rsid w:val="00503446"/>
    <w:rsid w:val="00506DDB"/>
    <w:rsid w:val="00515F31"/>
    <w:rsid w:val="0051613A"/>
    <w:rsid w:val="00516F80"/>
    <w:rsid w:val="0051763D"/>
    <w:rsid w:val="00526EBF"/>
    <w:rsid w:val="0052779A"/>
    <w:rsid w:val="005333AE"/>
    <w:rsid w:val="00533473"/>
    <w:rsid w:val="00535C13"/>
    <w:rsid w:val="0053704B"/>
    <w:rsid w:val="00542F27"/>
    <w:rsid w:val="00544E97"/>
    <w:rsid w:val="00546D47"/>
    <w:rsid w:val="005532F9"/>
    <w:rsid w:val="005607B7"/>
    <w:rsid w:val="00561028"/>
    <w:rsid w:val="005621CC"/>
    <w:rsid w:val="0056240D"/>
    <w:rsid w:val="00566717"/>
    <w:rsid w:val="00572A9B"/>
    <w:rsid w:val="005732CB"/>
    <w:rsid w:val="00580060"/>
    <w:rsid w:val="00581703"/>
    <w:rsid w:val="00581DA6"/>
    <w:rsid w:val="00592790"/>
    <w:rsid w:val="005972F9"/>
    <w:rsid w:val="005A1314"/>
    <w:rsid w:val="005A7F0A"/>
    <w:rsid w:val="005B2C87"/>
    <w:rsid w:val="005B64CA"/>
    <w:rsid w:val="005B6534"/>
    <w:rsid w:val="005C46A6"/>
    <w:rsid w:val="005C5262"/>
    <w:rsid w:val="005D2BD8"/>
    <w:rsid w:val="005D3317"/>
    <w:rsid w:val="005E3921"/>
    <w:rsid w:val="005E5B78"/>
    <w:rsid w:val="005F0C46"/>
    <w:rsid w:val="005F2F8A"/>
    <w:rsid w:val="005F3668"/>
    <w:rsid w:val="005F392A"/>
    <w:rsid w:val="005F3BFE"/>
    <w:rsid w:val="0060130B"/>
    <w:rsid w:val="0060182A"/>
    <w:rsid w:val="00604765"/>
    <w:rsid w:val="0060506B"/>
    <w:rsid w:val="00605982"/>
    <w:rsid w:val="00606EB7"/>
    <w:rsid w:val="00607411"/>
    <w:rsid w:val="0062020C"/>
    <w:rsid w:val="0062038E"/>
    <w:rsid w:val="00620C8A"/>
    <w:rsid w:val="00626B65"/>
    <w:rsid w:val="0063120F"/>
    <w:rsid w:val="006344B0"/>
    <w:rsid w:val="006346C7"/>
    <w:rsid w:val="00634761"/>
    <w:rsid w:val="006363C4"/>
    <w:rsid w:val="006365B5"/>
    <w:rsid w:val="0063750D"/>
    <w:rsid w:val="00640BFA"/>
    <w:rsid w:val="00640E06"/>
    <w:rsid w:val="00641D47"/>
    <w:rsid w:val="006420DA"/>
    <w:rsid w:val="006421F3"/>
    <w:rsid w:val="006472BE"/>
    <w:rsid w:val="00647DF4"/>
    <w:rsid w:val="00654625"/>
    <w:rsid w:val="006549C8"/>
    <w:rsid w:val="00654AE8"/>
    <w:rsid w:val="00656285"/>
    <w:rsid w:val="00656FC7"/>
    <w:rsid w:val="006611CD"/>
    <w:rsid w:val="006633A7"/>
    <w:rsid w:val="00664ED7"/>
    <w:rsid w:val="00665552"/>
    <w:rsid w:val="00673520"/>
    <w:rsid w:val="0067377A"/>
    <w:rsid w:val="00675A3A"/>
    <w:rsid w:val="00675CB2"/>
    <w:rsid w:val="00676E3C"/>
    <w:rsid w:val="006774FA"/>
    <w:rsid w:val="0068100B"/>
    <w:rsid w:val="00682ECC"/>
    <w:rsid w:val="00683FB0"/>
    <w:rsid w:val="00684E9B"/>
    <w:rsid w:val="0068555A"/>
    <w:rsid w:val="00687B1C"/>
    <w:rsid w:val="00691A3E"/>
    <w:rsid w:val="006957D9"/>
    <w:rsid w:val="006A1C6B"/>
    <w:rsid w:val="006A2B03"/>
    <w:rsid w:val="006A3999"/>
    <w:rsid w:val="006A5E59"/>
    <w:rsid w:val="006B3CB2"/>
    <w:rsid w:val="006B500F"/>
    <w:rsid w:val="006B58CB"/>
    <w:rsid w:val="006B5A1A"/>
    <w:rsid w:val="006B6299"/>
    <w:rsid w:val="006C39ED"/>
    <w:rsid w:val="006C3B39"/>
    <w:rsid w:val="006C53AA"/>
    <w:rsid w:val="006D102E"/>
    <w:rsid w:val="006D1093"/>
    <w:rsid w:val="006D2339"/>
    <w:rsid w:val="006D244D"/>
    <w:rsid w:val="006D3924"/>
    <w:rsid w:val="006D4C0E"/>
    <w:rsid w:val="006D683F"/>
    <w:rsid w:val="006D6CD6"/>
    <w:rsid w:val="006E0BD9"/>
    <w:rsid w:val="006E7CE3"/>
    <w:rsid w:val="006F3AED"/>
    <w:rsid w:val="00700038"/>
    <w:rsid w:val="00700208"/>
    <w:rsid w:val="00701594"/>
    <w:rsid w:val="0070679A"/>
    <w:rsid w:val="0070700D"/>
    <w:rsid w:val="00707ABB"/>
    <w:rsid w:val="00707D1A"/>
    <w:rsid w:val="00711F2D"/>
    <w:rsid w:val="00713681"/>
    <w:rsid w:val="00716A63"/>
    <w:rsid w:val="00716D55"/>
    <w:rsid w:val="00716EBF"/>
    <w:rsid w:val="00717631"/>
    <w:rsid w:val="00726B65"/>
    <w:rsid w:val="00731DBA"/>
    <w:rsid w:val="00731FB9"/>
    <w:rsid w:val="00732610"/>
    <w:rsid w:val="00735AED"/>
    <w:rsid w:val="007362E4"/>
    <w:rsid w:val="007365F3"/>
    <w:rsid w:val="00744063"/>
    <w:rsid w:val="0074633C"/>
    <w:rsid w:val="00746D03"/>
    <w:rsid w:val="007512EE"/>
    <w:rsid w:val="00760FD2"/>
    <w:rsid w:val="00761B08"/>
    <w:rsid w:val="00770A77"/>
    <w:rsid w:val="0077183B"/>
    <w:rsid w:val="00773B40"/>
    <w:rsid w:val="007756A5"/>
    <w:rsid w:val="00776FBF"/>
    <w:rsid w:val="0078021E"/>
    <w:rsid w:val="00780FD2"/>
    <w:rsid w:val="0078280B"/>
    <w:rsid w:val="00783ECE"/>
    <w:rsid w:val="00785EDD"/>
    <w:rsid w:val="00793F50"/>
    <w:rsid w:val="00796CD2"/>
    <w:rsid w:val="007A033C"/>
    <w:rsid w:val="007A0BB6"/>
    <w:rsid w:val="007A139C"/>
    <w:rsid w:val="007A25A3"/>
    <w:rsid w:val="007C4F82"/>
    <w:rsid w:val="007C6847"/>
    <w:rsid w:val="007D0BC4"/>
    <w:rsid w:val="007D1E11"/>
    <w:rsid w:val="007D44BD"/>
    <w:rsid w:val="007D5773"/>
    <w:rsid w:val="007E1112"/>
    <w:rsid w:val="007E42DB"/>
    <w:rsid w:val="007E5385"/>
    <w:rsid w:val="007E7EC6"/>
    <w:rsid w:val="007F0140"/>
    <w:rsid w:val="007F0253"/>
    <w:rsid w:val="007F5D27"/>
    <w:rsid w:val="00800D5E"/>
    <w:rsid w:val="008125F7"/>
    <w:rsid w:val="00816A3B"/>
    <w:rsid w:val="008255BC"/>
    <w:rsid w:val="00825F1E"/>
    <w:rsid w:val="00826C03"/>
    <w:rsid w:val="00827C15"/>
    <w:rsid w:val="008306BB"/>
    <w:rsid w:val="0083094B"/>
    <w:rsid w:val="00830E30"/>
    <w:rsid w:val="0083529E"/>
    <w:rsid w:val="00835EA1"/>
    <w:rsid w:val="0083697D"/>
    <w:rsid w:val="008405AD"/>
    <w:rsid w:val="0085082C"/>
    <w:rsid w:val="00850CF1"/>
    <w:rsid w:val="00851B49"/>
    <w:rsid w:val="00853579"/>
    <w:rsid w:val="00855264"/>
    <w:rsid w:val="0085545E"/>
    <w:rsid w:val="00856F2C"/>
    <w:rsid w:val="00862B1A"/>
    <w:rsid w:val="0086655B"/>
    <w:rsid w:val="00866D07"/>
    <w:rsid w:val="008678A3"/>
    <w:rsid w:val="00874B59"/>
    <w:rsid w:val="00876C93"/>
    <w:rsid w:val="00880514"/>
    <w:rsid w:val="00883DA9"/>
    <w:rsid w:val="00886810"/>
    <w:rsid w:val="008969A0"/>
    <w:rsid w:val="00897418"/>
    <w:rsid w:val="008A077B"/>
    <w:rsid w:val="008A4DDD"/>
    <w:rsid w:val="008A4F1E"/>
    <w:rsid w:val="008A5D06"/>
    <w:rsid w:val="008A7A7B"/>
    <w:rsid w:val="008B0D09"/>
    <w:rsid w:val="008B1E95"/>
    <w:rsid w:val="008B2008"/>
    <w:rsid w:val="008B2724"/>
    <w:rsid w:val="008B47E1"/>
    <w:rsid w:val="008C0C98"/>
    <w:rsid w:val="008C2D8C"/>
    <w:rsid w:val="008C3BCA"/>
    <w:rsid w:val="008C4C15"/>
    <w:rsid w:val="008C62D0"/>
    <w:rsid w:val="008D2D83"/>
    <w:rsid w:val="008D443C"/>
    <w:rsid w:val="008E07A8"/>
    <w:rsid w:val="008E2712"/>
    <w:rsid w:val="008E320E"/>
    <w:rsid w:val="008E4790"/>
    <w:rsid w:val="008E5572"/>
    <w:rsid w:val="008E663F"/>
    <w:rsid w:val="008F1B1C"/>
    <w:rsid w:val="008F632B"/>
    <w:rsid w:val="008F6DBD"/>
    <w:rsid w:val="0090411C"/>
    <w:rsid w:val="00912721"/>
    <w:rsid w:val="00914660"/>
    <w:rsid w:val="009159FF"/>
    <w:rsid w:val="009165ED"/>
    <w:rsid w:val="0092016B"/>
    <w:rsid w:val="00923449"/>
    <w:rsid w:val="009265A6"/>
    <w:rsid w:val="0093185A"/>
    <w:rsid w:val="00933A4D"/>
    <w:rsid w:val="0093537C"/>
    <w:rsid w:val="00936A93"/>
    <w:rsid w:val="00944766"/>
    <w:rsid w:val="0094604D"/>
    <w:rsid w:val="00947AA1"/>
    <w:rsid w:val="00947C43"/>
    <w:rsid w:val="00960BA3"/>
    <w:rsid w:val="0096298F"/>
    <w:rsid w:val="00963C48"/>
    <w:rsid w:val="00965A6F"/>
    <w:rsid w:val="00966A2A"/>
    <w:rsid w:val="00967001"/>
    <w:rsid w:val="00970BFB"/>
    <w:rsid w:val="00970C68"/>
    <w:rsid w:val="009718EB"/>
    <w:rsid w:val="00971A1C"/>
    <w:rsid w:val="009759A4"/>
    <w:rsid w:val="0097622B"/>
    <w:rsid w:val="00980821"/>
    <w:rsid w:val="00981837"/>
    <w:rsid w:val="00985A32"/>
    <w:rsid w:val="009878D7"/>
    <w:rsid w:val="009928D7"/>
    <w:rsid w:val="009956FD"/>
    <w:rsid w:val="009A2C6D"/>
    <w:rsid w:val="009A3FDD"/>
    <w:rsid w:val="009A60BC"/>
    <w:rsid w:val="009A6D64"/>
    <w:rsid w:val="009A71D6"/>
    <w:rsid w:val="009A7F20"/>
    <w:rsid w:val="009B1233"/>
    <w:rsid w:val="009B1960"/>
    <w:rsid w:val="009B3BA6"/>
    <w:rsid w:val="009B4F61"/>
    <w:rsid w:val="009B5324"/>
    <w:rsid w:val="009B7D90"/>
    <w:rsid w:val="009C1EBC"/>
    <w:rsid w:val="009C27B4"/>
    <w:rsid w:val="009C341C"/>
    <w:rsid w:val="009D1F56"/>
    <w:rsid w:val="009E0C9F"/>
    <w:rsid w:val="009E0FA0"/>
    <w:rsid w:val="009E2B71"/>
    <w:rsid w:val="009E2CF7"/>
    <w:rsid w:val="009E4E2E"/>
    <w:rsid w:val="009E5F62"/>
    <w:rsid w:val="009F05F3"/>
    <w:rsid w:val="009F20BB"/>
    <w:rsid w:val="009F6C8A"/>
    <w:rsid w:val="00A04148"/>
    <w:rsid w:val="00A04E08"/>
    <w:rsid w:val="00A06D71"/>
    <w:rsid w:val="00A118B4"/>
    <w:rsid w:val="00A156D3"/>
    <w:rsid w:val="00A17844"/>
    <w:rsid w:val="00A212A6"/>
    <w:rsid w:val="00A30628"/>
    <w:rsid w:val="00A3092F"/>
    <w:rsid w:val="00A356EC"/>
    <w:rsid w:val="00A421CC"/>
    <w:rsid w:val="00A43EA4"/>
    <w:rsid w:val="00A4497F"/>
    <w:rsid w:val="00A44AEA"/>
    <w:rsid w:val="00A4704C"/>
    <w:rsid w:val="00A50589"/>
    <w:rsid w:val="00A528CE"/>
    <w:rsid w:val="00A53DE7"/>
    <w:rsid w:val="00A55D0C"/>
    <w:rsid w:val="00A564C6"/>
    <w:rsid w:val="00A6054A"/>
    <w:rsid w:val="00A6088F"/>
    <w:rsid w:val="00A64E70"/>
    <w:rsid w:val="00A7009A"/>
    <w:rsid w:val="00A70EC0"/>
    <w:rsid w:val="00A744E4"/>
    <w:rsid w:val="00A74723"/>
    <w:rsid w:val="00A75A5B"/>
    <w:rsid w:val="00A776B5"/>
    <w:rsid w:val="00A820B2"/>
    <w:rsid w:val="00A9201E"/>
    <w:rsid w:val="00A934D6"/>
    <w:rsid w:val="00A962D5"/>
    <w:rsid w:val="00AA0716"/>
    <w:rsid w:val="00AA12FE"/>
    <w:rsid w:val="00AB0D40"/>
    <w:rsid w:val="00AB2635"/>
    <w:rsid w:val="00AB3142"/>
    <w:rsid w:val="00AB3AFD"/>
    <w:rsid w:val="00AC2F0D"/>
    <w:rsid w:val="00AC4242"/>
    <w:rsid w:val="00AC61BA"/>
    <w:rsid w:val="00AC6596"/>
    <w:rsid w:val="00AE7C57"/>
    <w:rsid w:val="00AF206F"/>
    <w:rsid w:val="00AF32DB"/>
    <w:rsid w:val="00AF5BC0"/>
    <w:rsid w:val="00AF60BC"/>
    <w:rsid w:val="00AF7CF9"/>
    <w:rsid w:val="00B04E4E"/>
    <w:rsid w:val="00B05741"/>
    <w:rsid w:val="00B06AA7"/>
    <w:rsid w:val="00B10636"/>
    <w:rsid w:val="00B11337"/>
    <w:rsid w:val="00B130BC"/>
    <w:rsid w:val="00B17CE5"/>
    <w:rsid w:val="00B20B6B"/>
    <w:rsid w:val="00B214E2"/>
    <w:rsid w:val="00B22BD0"/>
    <w:rsid w:val="00B235EB"/>
    <w:rsid w:val="00B2490A"/>
    <w:rsid w:val="00B24E05"/>
    <w:rsid w:val="00B25818"/>
    <w:rsid w:val="00B26E06"/>
    <w:rsid w:val="00B34684"/>
    <w:rsid w:val="00B34E83"/>
    <w:rsid w:val="00B36FA1"/>
    <w:rsid w:val="00B36FCF"/>
    <w:rsid w:val="00B41D32"/>
    <w:rsid w:val="00B4203D"/>
    <w:rsid w:val="00B4212F"/>
    <w:rsid w:val="00B44BB1"/>
    <w:rsid w:val="00B51627"/>
    <w:rsid w:val="00B576B8"/>
    <w:rsid w:val="00B618BD"/>
    <w:rsid w:val="00B61C62"/>
    <w:rsid w:val="00B61E91"/>
    <w:rsid w:val="00B62196"/>
    <w:rsid w:val="00B62927"/>
    <w:rsid w:val="00B66A3E"/>
    <w:rsid w:val="00B6713A"/>
    <w:rsid w:val="00B7309C"/>
    <w:rsid w:val="00B732A9"/>
    <w:rsid w:val="00B75F68"/>
    <w:rsid w:val="00B826A8"/>
    <w:rsid w:val="00B82FF5"/>
    <w:rsid w:val="00B83951"/>
    <w:rsid w:val="00B8453C"/>
    <w:rsid w:val="00B84DC0"/>
    <w:rsid w:val="00B90924"/>
    <w:rsid w:val="00B90FD9"/>
    <w:rsid w:val="00B94116"/>
    <w:rsid w:val="00BA13FC"/>
    <w:rsid w:val="00BB3D81"/>
    <w:rsid w:val="00BB5E3D"/>
    <w:rsid w:val="00BB6514"/>
    <w:rsid w:val="00BB77C0"/>
    <w:rsid w:val="00BC52B6"/>
    <w:rsid w:val="00BD0172"/>
    <w:rsid w:val="00BD14DF"/>
    <w:rsid w:val="00BD2254"/>
    <w:rsid w:val="00BD4EE2"/>
    <w:rsid w:val="00BD7723"/>
    <w:rsid w:val="00BE006E"/>
    <w:rsid w:val="00BE21E8"/>
    <w:rsid w:val="00BE6A21"/>
    <w:rsid w:val="00BE6DFA"/>
    <w:rsid w:val="00BE76A7"/>
    <w:rsid w:val="00BF29AA"/>
    <w:rsid w:val="00BF5DB7"/>
    <w:rsid w:val="00BF5E81"/>
    <w:rsid w:val="00BF60AF"/>
    <w:rsid w:val="00C03602"/>
    <w:rsid w:val="00C03C23"/>
    <w:rsid w:val="00C03C4D"/>
    <w:rsid w:val="00C03DF4"/>
    <w:rsid w:val="00C04958"/>
    <w:rsid w:val="00C059DB"/>
    <w:rsid w:val="00C05A73"/>
    <w:rsid w:val="00C05F4E"/>
    <w:rsid w:val="00C123CC"/>
    <w:rsid w:val="00C125D6"/>
    <w:rsid w:val="00C1569F"/>
    <w:rsid w:val="00C2013B"/>
    <w:rsid w:val="00C2066F"/>
    <w:rsid w:val="00C21F07"/>
    <w:rsid w:val="00C2247C"/>
    <w:rsid w:val="00C24DA5"/>
    <w:rsid w:val="00C2566A"/>
    <w:rsid w:val="00C36CA9"/>
    <w:rsid w:val="00C42019"/>
    <w:rsid w:val="00C423C5"/>
    <w:rsid w:val="00C45973"/>
    <w:rsid w:val="00C55EF3"/>
    <w:rsid w:val="00C5750D"/>
    <w:rsid w:val="00C575B1"/>
    <w:rsid w:val="00C60C2F"/>
    <w:rsid w:val="00C61373"/>
    <w:rsid w:val="00C62B82"/>
    <w:rsid w:val="00C666FB"/>
    <w:rsid w:val="00C6677E"/>
    <w:rsid w:val="00C73427"/>
    <w:rsid w:val="00C735D4"/>
    <w:rsid w:val="00C77B45"/>
    <w:rsid w:val="00C812BB"/>
    <w:rsid w:val="00C863BD"/>
    <w:rsid w:val="00C864D9"/>
    <w:rsid w:val="00C87A5C"/>
    <w:rsid w:val="00C87C69"/>
    <w:rsid w:val="00C91484"/>
    <w:rsid w:val="00C93333"/>
    <w:rsid w:val="00C935F3"/>
    <w:rsid w:val="00C9413D"/>
    <w:rsid w:val="00C975F2"/>
    <w:rsid w:val="00C978E2"/>
    <w:rsid w:val="00CA03D1"/>
    <w:rsid w:val="00CA0BB1"/>
    <w:rsid w:val="00CA6557"/>
    <w:rsid w:val="00CB24C5"/>
    <w:rsid w:val="00CB71AB"/>
    <w:rsid w:val="00CC0FB0"/>
    <w:rsid w:val="00CC2C2E"/>
    <w:rsid w:val="00CC7C07"/>
    <w:rsid w:val="00CD72D7"/>
    <w:rsid w:val="00CE2307"/>
    <w:rsid w:val="00CE2C80"/>
    <w:rsid w:val="00CE4362"/>
    <w:rsid w:val="00CE4DD2"/>
    <w:rsid w:val="00CF37B9"/>
    <w:rsid w:val="00CF3EC3"/>
    <w:rsid w:val="00CF423B"/>
    <w:rsid w:val="00CF5980"/>
    <w:rsid w:val="00CF7EDF"/>
    <w:rsid w:val="00D01030"/>
    <w:rsid w:val="00D0230D"/>
    <w:rsid w:val="00D04EB2"/>
    <w:rsid w:val="00D06E63"/>
    <w:rsid w:val="00D075FC"/>
    <w:rsid w:val="00D12A0E"/>
    <w:rsid w:val="00D12D2F"/>
    <w:rsid w:val="00D14A17"/>
    <w:rsid w:val="00D17A34"/>
    <w:rsid w:val="00D203E4"/>
    <w:rsid w:val="00D205F7"/>
    <w:rsid w:val="00D234FD"/>
    <w:rsid w:val="00D270D9"/>
    <w:rsid w:val="00D31EB3"/>
    <w:rsid w:val="00D32CF9"/>
    <w:rsid w:val="00D33060"/>
    <w:rsid w:val="00D3354A"/>
    <w:rsid w:val="00D33C3F"/>
    <w:rsid w:val="00D404E7"/>
    <w:rsid w:val="00D41AAE"/>
    <w:rsid w:val="00D45091"/>
    <w:rsid w:val="00D47138"/>
    <w:rsid w:val="00D637B7"/>
    <w:rsid w:val="00D67E9D"/>
    <w:rsid w:val="00D718CA"/>
    <w:rsid w:val="00D71F30"/>
    <w:rsid w:val="00D73E05"/>
    <w:rsid w:val="00D74182"/>
    <w:rsid w:val="00D74C97"/>
    <w:rsid w:val="00D759CF"/>
    <w:rsid w:val="00D77B79"/>
    <w:rsid w:val="00D819D4"/>
    <w:rsid w:val="00D924F7"/>
    <w:rsid w:val="00D94FC3"/>
    <w:rsid w:val="00D96812"/>
    <w:rsid w:val="00D96DAE"/>
    <w:rsid w:val="00D977F1"/>
    <w:rsid w:val="00D97B40"/>
    <w:rsid w:val="00D97BBD"/>
    <w:rsid w:val="00DA04CA"/>
    <w:rsid w:val="00DA15DA"/>
    <w:rsid w:val="00DA1E55"/>
    <w:rsid w:val="00DA40DC"/>
    <w:rsid w:val="00DB3851"/>
    <w:rsid w:val="00DB4F11"/>
    <w:rsid w:val="00DB6AC0"/>
    <w:rsid w:val="00DB7080"/>
    <w:rsid w:val="00DB7F2E"/>
    <w:rsid w:val="00DC4341"/>
    <w:rsid w:val="00DC5E85"/>
    <w:rsid w:val="00DC673A"/>
    <w:rsid w:val="00DD0C3C"/>
    <w:rsid w:val="00DE3796"/>
    <w:rsid w:val="00DE39A1"/>
    <w:rsid w:val="00DF2359"/>
    <w:rsid w:val="00DF64CA"/>
    <w:rsid w:val="00E020B8"/>
    <w:rsid w:val="00E0419D"/>
    <w:rsid w:val="00E04B86"/>
    <w:rsid w:val="00E16534"/>
    <w:rsid w:val="00E172FC"/>
    <w:rsid w:val="00E23638"/>
    <w:rsid w:val="00E24888"/>
    <w:rsid w:val="00E265BA"/>
    <w:rsid w:val="00E2683F"/>
    <w:rsid w:val="00E27338"/>
    <w:rsid w:val="00E27D50"/>
    <w:rsid w:val="00E31CAB"/>
    <w:rsid w:val="00E34970"/>
    <w:rsid w:val="00E359A7"/>
    <w:rsid w:val="00E362DE"/>
    <w:rsid w:val="00E36B65"/>
    <w:rsid w:val="00E40E4E"/>
    <w:rsid w:val="00E43373"/>
    <w:rsid w:val="00E439E2"/>
    <w:rsid w:val="00E460D7"/>
    <w:rsid w:val="00E500CE"/>
    <w:rsid w:val="00E50954"/>
    <w:rsid w:val="00E5562F"/>
    <w:rsid w:val="00E55BAA"/>
    <w:rsid w:val="00E56062"/>
    <w:rsid w:val="00E57BB9"/>
    <w:rsid w:val="00E60215"/>
    <w:rsid w:val="00E6557E"/>
    <w:rsid w:val="00E66260"/>
    <w:rsid w:val="00E67665"/>
    <w:rsid w:val="00E71F5A"/>
    <w:rsid w:val="00E7675D"/>
    <w:rsid w:val="00E77A39"/>
    <w:rsid w:val="00E84BAA"/>
    <w:rsid w:val="00E8618F"/>
    <w:rsid w:val="00E900C9"/>
    <w:rsid w:val="00E9120D"/>
    <w:rsid w:val="00E91FE2"/>
    <w:rsid w:val="00E92B13"/>
    <w:rsid w:val="00E944A0"/>
    <w:rsid w:val="00E95592"/>
    <w:rsid w:val="00E95665"/>
    <w:rsid w:val="00E96763"/>
    <w:rsid w:val="00EA0E93"/>
    <w:rsid w:val="00EA445A"/>
    <w:rsid w:val="00EA65CC"/>
    <w:rsid w:val="00EA70A4"/>
    <w:rsid w:val="00EB2239"/>
    <w:rsid w:val="00EB2590"/>
    <w:rsid w:val="00EB280C"/>
    <w:rsid w:val="00EB545E"/>
    <w:rsid w:val="00EB68AC"/>
    <w:rsid w:val="00EC2CCB"/>
    <w:rsid w:val="00EC4C85"/>
    <w:rsid w:val="00EC7140"/>
    <w:rsid w:val="00EC7D31"/>
    <w:rsid w:val="00ED0B6F"/>
    <w:rsid w:val="00ED0C66"/>
    <w:rsid w:val="00ED3DFC"/>
    <w:rsid w:val="00ED4F3C"/>
    <w:rsid w:val="00ED5CD3"/>
    <w:rsid w:val="00ED6740"/>
    <w:rsid w:val="00ED7CB9"/>
    <w:rsid w:val="00EE1AAC"/>
    <w:rsid w:val="00EF4A6A"/>
    <w:rsid w:val="00EF527A"/>
    <w:rsid w:val="00F07F93"/>
    <w:rsid w:val="00F10CF5"/>
    <w:rsid w:val="00F124DD"/>
    <w:rsid w:val="00F12B5A"/>
    <w:rsid w:val="00F138F4"/>
    <w:rsid w:val="00F179AA"/>
    <w:rsid w:val="00F20841"/>
    <w:rsid w:val="00F242B2"/>
    <w:rsid w:val="00F2623F"/>
    <w:rsid w:val="00F32A52"/>
    <w:rsid w:val="00F33262"/>
    <w:rsid w:val="00F35AB1"/>
    <w:rsid w:val="00F41B04"/>
    <w:rsid w:val="00F43F6E"/>
    <w:rsid w:val="00F44A0E"/>
    <w:rsid w:val="00F4600D"/>
    <w:rsid w:val="00F46EF6"/>
    <w:rsid w:val="00F52545"/>
    <w:rsid w:val="00F52A11"/>
    <w:rsid w:val="00F534B5"/>
    <w:rsid w:val="00F5379B"/>
    <w:rsid w:val="00F623B7"/>
    <w:rsid w:val="00F63B4C"/>
    <w:rsid w:val="00F64FC7"/>
    <w:rsid w:val="00F702AE"/>
    <w:rsid w:val="00F71780"/>
    <w:rsid w:val="00F72F60"/>
    <w:rsid w:val="00F735CE"/>
    <w:rsid w:val="00F74C5C"/>
    <w:rsid w:val="00F74E81"/>
    <w:rsid w:val="00F80F1A"/>
    <w:rsid w:val="00F83D83"/>
    <w:rsid w:val="00F86124"/>
    <w:rsid w:val="00F8646B"/>
    <w:rsid w:val="00F87265"/>
    <w:rsid w:val="00F903F4"/>
    <w:rsid w:val="00F917EA"/>
    <w:rsid w:val="00F93BA5"/>
    <w:rsid w:val="00F95E6E"/>
    <w:rsid w:val="00F961DB"/>
    <w:rsid w:val="00FA0BAB"/>
    <w:rsid w:val="00FA18B5"/>
    <w:rsid w:val="00FA32D7"/>
    <w:rsid w:val="00FA44CE"/>
    <w:rsid w:val="00FA61CF"/>
    <w:rsid w:val="00FB0462"/>
    <w:rsid w:val="00FB1034"/>
    <w:rsid w:val="00FB4E93"/>
    <w:rsid w:val="00FC04E7"/>
    <w:rsid w:val="00FC1859"/>
    <w:rsid w:val="00FC3053"/>
    <w:rsid w:val="00FC38DC"/>
    <w:rsid w:val="00FC4BE8"/>
    <w:rsid w:val="00FC6F5C"/>
    <w:rsid w:val="00FD0939"/>
    <w:rsid w:val="00FD4994"/>
    <w:rsid w:val="00FD519A"/>
    <w:rsid w:val="00FD61DA"/>
    <w:rsid w:val="00FD6723"/>
    <w:rsid w:val="00FD6987"/>
    <w:rsid w:val="00FD7B91"/>
    <w:rsid w:val="00FE23D6"/>
    <w:rsid w:val="00FE2A73"/>
    <w:rsid w:val="00FE3DD7"/>
    <w:rsid w:val="00FE63EB"/>
    <w:rsid w:val="00FF047B"/>
    <w:rsid w:val="00FF25B2"/>
    <w:rsid w:val="00FF48B1"/>
    <w:rsid w:val="00FF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985" strokecolor="blue">
      <v:stroke color="blue"/>
    </o:shapedefaults>
    <o:shapelayout v:ext="edit">
      <o:idmap v:ext="edit" data="1,3,4,5,6,7,8,9,10,11,12,13,14,15,16,17,18,19"/>
      <o:rules v:ext="edit">
        <o:r id="V:Rule1" type="callout" idref="#_x0000_s19824"/>
        <o:r id="V:Rule2" type="callout" idref="#_x0000_s19825"/>
        <o:r id="V:Rule3" type="callout" idref="#_x0000_s198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BFE"/>
    <w:rPr>
      <w:sz w:val="24"/>
      <w:szCs w:val="24"/>
    </w:rPr>
  </w:style>
  <w:style w:type="paragraph" w:styleId="Balk1">
    <w:name w:val="heading 1"/>
    <w:basedOn w:val="Normal"/>
    <w:next w:val="Normal"/>
    <w:qFormat/>
    <w:rsid w:val="008A077B"/>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FB4E9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A55D0C"/>
    <w:pPr>
      <w:keepNext/>
      <w:tabs>
        <w:tab w:val="left" w:pos="2880"/>
      </w:tabs>
      <w:outlineLvl w:val="2"/>
    </w:pPr>
    <w:rPr>
      <w:b/>
      <w:sz w:val="20"/>
    </w:rPr>
  </w:style>
  <w:style w:type="paragraph" w:styleId="Balk4">
    <w:name w:val="heading 4"/>
    <w:basedOn w:val="Normal"/>
    <w:next w:val="Normal"/>
    <w:qFormat/>
    <w:rsid w:val="00443919"/>
    <w:pPr>
      <w:keepNext/>
      <w:spacing w:before="240" w:after="60"/>
      <w:outlineLvl w:val="3"/>
    </w:pPr>
    <w:rPr>
      <w:b/>
      <w:bCs/>
      <w:sz w:val="28"/>
      <w:szCs w:val="28"/>
    </w:rPr>
  </w:style>
  <w:style w:type="paragraph" w:styleId="Balk5">
    <w:name w:val="heading 5"/>
    <w:basedOn w:val="Normal"/>
    <w:next w:val="Normal"/>
    <w:qFormat/>
    <w:rsid w:val="00124451"/>
    <w:pPr>
      <w:spacing w:before="240" w:after="60"/>
      <w:outlineLvl w:val="4"/>
    </w:pPr>
    <w:rPr>
      <w:b/>
      <w:bCs/>
      <w:i/>
      <w:iCs/>
      <w:sz w:val="26"/>
      <w:szCs w:val="26"/>
    </w:rPr>
  </w:style>
  <w:style w:type="paragraph" w:styleId="Balk7">
    <w:name w:val="heading 7"/>
    <w:basedOn w:val="Normal"/>
    <w:next w:val="Normal"/>
    <w:qFormat/>
    <w:rsid w:val="001244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535C13"/>
    <w:pPr>
      <w:tabs>
        <w:tab w:val="center" w:pos="4536"/>
        <w:tab w:val="right" w:pos="9072"/>
      </w:tabs>
    </w:pPr>
  </w:style>
  <w:style w:type="paragraph" w:styleId="Altbilgi">
    <w:name w:val="footer"/>
    <w:basedOn w:val="Normal"/>
    <w:rsid w:val="00535C13"/>
    <w:pPr>
      <w:tabs>
        <w:tab w:val="center" w:pos="4536"/>
        <w:tab w:val="right" w:pos="9072"/>
      </w:tabs>
    </w:pPr>
  </w:style>
  <w:style w:type="paragraph" w:styleId="GvdeMetni">
    <w:name w:val="Body Text"/>
    <w:basedOn w:val="Normal"/>
    <w:rsid w:val="008E07A8"/>
    <w:rPr>
      <w:sz w:val="20"/>
    </w:rPr>
  </w:style>
  <w:style w:type="paragraph" w:styleId="GvdeMetniGirintisi">
    <w:name w:val="Body Text Indent"/>
    <w:basedOn w:val="Normal"/>
    <w:rsid w:val="00FB4E93"/>
    <w:pPr>
      <w:spacing w:after="120"/>
      <w:ind w:left="283"/>
    </w:pPr>
  </w:style>
  <w:style w:type="table" w:styleId="TabloWeb2">
    <w:name w:val="Table Web 2"/>
    <w:basedOn w:val="NormalTablo"/>
    <w:rsid w:val="007C68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vdeMetni21">
    <w:name w:val="Gövde Metni 21"/>
    <w:basedOn w:val="Normal"/>
    <w:rsid w:val="00124451"/>
    <w:pPr>
      <w:overflowPunct w:val="0"/>
      <w:autoSpaceDE w:val="0"/>
      <w:autoSpaceDN w:val="0"/>
      <w:adjustRightInd w:val="0"/>
      <w:textAlignment w:val="baseline"/>
    </w:pPr>
    <w:rPr>
      <w:szCs w:val="20"/>
    </w:rPr>
  </w:style>
  <w:style w:type="table" w:styleId="TabloKlavuzu">
    <w:name w:val="Table Grid"/>
    <w:basedOn w:val="NormalTablo"/>
    <w:rsid w:val="00A1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135C80"/>
  </w:style>
  <w:style w:type="paragraph" w:styleId="T1">
    <w:name w:val="toc 1"/>
    <w:basedOn w:val="Normal"/>
    <w:next w:val="Normal"/>
    <w:autoRedefine/>
    <w:semiHidden/>
    <w:rsid w:val="009759A4"/>
    <w:rPr>
      <w:rFonts w:ascii="Arial" w:hAnsi="Arial"/>
      <w:sz w:val="20"/>
      <w:szCs w:val="20"/>
    </w:rPr>
  </w:style>
  <w:style w:type="paragraph" w:styleId="bekMetni">
    <w:name w:val="Block Text"/>
    <w:basedOn w:val="Normal"/>
    <w:rsid w:val="00BF5E81"/>
    <w:pPr>
      <w:widowControl w:val="0"/>
      <w:tabs>
        <w:tab w:val="left" w:pos="24"/>
      </w:tabs>
      <w:ind w:left="708" w:right="240"/>
    </w:pPr>
    <w:rPr>
      <w:rFonts w:ascii="Arial" w:hAnsi="Arial"/>
      <w:sz w:val="20"/>
      <w:szCs w:val="20"/>
    </w:rPr>
  </w:style>
  <w:style w:type="paragraph" w:styleId="DzMetin">
    <w:name w:val="Plain Text"/>
    <w:basedOn w:val="Normal"/>
    <w:rsid w:val="00880514"/>
    <w:pPr>
      <w:ind w:firstLine="567"/>
    </w:pPr>
    <w:rPr>
      <w:rFonts w:ascii="Courier New" w:hAnsi="Courier New" w:cs="Courier New"/>
      <w:sz w:val="20"/>
      <w:szCs w:val="20"/>
    </w:rPr>
  </w:style>
  <w:style w:type="character" w:styleId="AklamaBavurusu">
    <w:name w:val="annotation reference"/>
    <w:uiPriority w:val="99"/>
    <w:semiHidden/>
    <w:unhideWhenUsed/>
    <w:rsid w:val="009956FD"/>
    <w:rPr>
      <w:sz w:val="16"/>
      <w:szCs w:val="16"/>
    </w:rPr>
  </w:style>
  <w:style w:type="paragraph" w:styleId="AklamaMetni">
    <w:name w:val="annotation text"/>
    <w:basedOn w:val="Normal"/>
    <w:link w:val="AklamaMetniChar"/>
    <w:uiPriority w:val="99"/>
    <w:semiHidden/>
    <w:unhideWhenUsed/>
    <w:rsid w:val="009956FD"/>
    <w:rPr>
      <w:sz w:val="20"/>
      <w:szCs w:val="20"/>
    </w:rPr>
  </w:style>
  <w:style w:type="character" w:customStyle="1" w:styleId="AklamaMetniChar">
    <w:name w:val="Açıklama Metni Char"/>
    <w:basedOn w:val="VarsaylanParagrafYazTipi"/>
    <w:link w:val="AklamaMetni"/>
    <w:uiPriority w:val="99"/>
    <w:semiHidden/>
    <w:rsid w:val="009956FD"/>
  </w:style>
  <w:style w:type="paragraph" w:styleId="AklamaKonusu">
    <w:name w:val="annotation subject"/>
    <w:basedOn w:val="AklamaMetni"/>
    <w:next w:val="AklamaMetni"/>
    <w:link w:val="AklamaKonusuChar"/>
    <w:uiPriority w:val="99"/>
    <w:semiHidden/>
    <w:unhideWhenUsed/>
    <w:rsid w:val="009956FD"/>
    <w:rPr>
      <w:b/>
      <w:bCs/>
    </w:rPr>
  </w:style>
  <w:style w:type="character" w:customStyle="1" w:styleId="AklamaKonusuChar">
    <w:name w:val="Açıklama Konusu Char"/>
    <w:link w:val="AklamaKonusu"/>
    <w:uiPriority w:val="99"/>
    <w:semiHidden/>
    <w:rsid w:val="009956FD"/>
    <w:rPr>
      <w:b/>
      <w:bCs/>
    </w:rPr>
  </w:style>
  <w:style w:type="paragraph" w:styleId="BalonMetni">
    <w:name w:val="Balloon Text"/>
    <w:basedOn w:val="Normal"/>
    <w:link w:val="BalonMetniChar"/>
    <w:uiPriority w:val="99"/>
    <w:semiHidden/>
    <w:unhideWhenUsed/>
    <w:rsid w:val="009956FD"/>
    <w:rPr>
      <w:rFonts w:ascii="Tahoma" w:hAnsi="Tahoma" w:cs="Tahoma"/>
      <w:sz w:val="16"/>
      <w:szCs w:val="16"/>
    </w:rPr>
  </w:style>
  <w:style w:type="character" w:customStyle="1" w:styleId="BalonMetniChar">
    <w:name w:val="Balon Metni Char"/>
    <w:link w:val="BalonMetni"/>
    <w:uiPriority w:val="99"/>
    <w:semiHidden/>
    <w:rsid w:val="009956FD"/>
    <w:rPr>
      <w:rFonts w:ascii="Tahoma" w:hAnsi="Tahoma" w:cs="Tahoma"/>
      <w:sz w:val="16"/>
      <w:szCs w:val="16"/>
    </w:rPr>
  </w:style>
  <w:style w:type="paragraph" w:styleId="NormalWeb">
    <w:name w:val="Normal (Web)"/>
    <w:basedOn w:val="Normal"/>
    <w:uiPriority w:val="99"/>
    <w:semiHidden/>
    <w:unhideWhenUsed/>
    <w:rsid w:val="00A356EC"/>
    <w:pPr>
      <w:spacing w:before="100" w:beforeAutospacing="1" w:after="100" w:afterAutospacing="1"/>
    </w:pPr>
  </w:style>
  <w:style w:type="table" w:styleId="OrtaList2-Vurgu1">
    <w:name w:val="Medium List 2 Accent 1"/>
    <w:basedOn w:val="NormalTablo"/>
    <w:uiPriority w:val="66"/>
    <w:rsid w:val="00C93333"/>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21">
    <w:name w:val="Body Text 21"/>
    <w:basedOn w:val="Normal"/>
    <w:rsid w:val="003C61CD"/>
    <w:pPr>
      <w:overflowPunct w:val="0"/>
      <w:autoSpaceDE w:val="0"/>
      <w:autoSpaceDN w:val="0"/>
      <w:adjustRightInd w:val="0"/>
      <w:textAlignment w:val="baseline"/>
    </w:pPr>
    <w:rPr>
      <w:szCs w:val="20"/>
    </w:rPr>
  </w:style>
  <w:style w:type="paragraph" w:styleId="ListeParagraf">
    <w:name w:val="List Paragraph"/>
    <w:basedOn w:val="Normal"/>
    <w:uiPriority w:val="34"/>
    <w:qFormat/>
    <w:rsid w:val="000A50D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04E08"/>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BFE"/>
    <w:rPr>
      <w:sz w:val="24"/>
      <w:szCs w:val="24"/>
    </w:rPr>
  </w:style>
  <w:style w:type="paragraph" w:styleId="Balk1">
    <w:name w:val="heading 1"/>
    <w:basedOn w:val="Normal"/>
    <w:next w:val="Normal"/>
    <w:qFormat/>
    <w:rsid w:val="008A077B"/>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FB4E9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A55D0C"/>
    <w:pPr>
      <w:keepNext/>
      <w:tabs>
        <w:tab w:val="left" w:pos="2880"/>
      </w:tabs>
      <w:outlineLvl w:val="2"/>
    </w:pPr>
    <w:rPr>
      <w:b/>
      <w:sz w:val="20"/>
    </w:rPr>
  </w:style>
  <w:style w:type="paragraph" w:styleId="Balk4">
    <w:name w:val="heading 4"/>
    <w:basedOn w:val="Normal"/>
    <w:next w:val="Normal"/>
    <w:qFormat/>
    <w:rsid w:val="00443919"/>
    <w:pPr>
      <w:keepNext/>
      <w:spacing w:before="240" w:after="60"/>
      <w:outlineLvl w:val="3"/>
    </w:pPr>
    <w:rPr>
      <w:b/>
      <w:bCs/>
      <w:sz w:val="28"/>
      <w:szCs w:val="28"/>
    </w:rPr>
  </w:style>
  <w:style w:type="paragraph" w:styleId="Balk5">
    <w:name w:val="heading 5"/>
    <w:basedOn w:val="Normal"/>
    <w:next w:val="Normal"/>
    <w:qFormat/>
    <w:rsid w:val="00124451"/>
    <w:pPr>
      <w:spacing w:before="240" w:after="60"/>
      <w:outlineLvl w:val="4"/>
    </w:pPr>
    <w:rPr>
      <w:b/>
      <w:bCs/>
      <w:i/>
      <w:iCs/>
      <w:sz w:val="26"/>
      <w:szCs w:val="26"/>
    </w:rPr>
  </w:style>
  <w:style w:type="paragraph" w:styleId="Balk7">
    <w:name w:val="heading 7"/>
    <w:basedOn w:val="Normal"/>
    <w:next w:val="Normal"/>
    <w:qFormat/>
    <w:rsid w:val="001244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535C13"/>
    <w:pPr>
      <w:tabs>
        <w:tab w:val="center" w:pos="4536"/>
        <w:tab w:val="right" w:pos="9072"/>
      </w:tabs>
    </w:pPr>
  </w:style>
  <w:style w:type="paragraph" w:styleId="Altbilgi">
    <w:name w:val="footer"/>
    <w:basedOn w:val="Normal"/>
    <w:rsid w:val="00535C13"/>
    <w:pPr>
      <w:tabs>
        <w:tab w:val="center" w:pos="4536"/>
        <w:tab w:val="right" w:pos="9072"/>
      </w:tabs>
    </w:pPr>
  </w:style>
  <w:style w:type="paragraph" w:styleId="GvdeMetni">
    <w:name w:val="Body Text"/>
    <w:basedOn w:val="Normal"/>
    <w:rsid w:val="008E07A8"/>
    <w:rPr>
      <w:sz w:val="20"/>
    </w:rPr>
  </w:style>
  <w:style w:type="paragraph" w:styleId="GvdeMetniGirintisi">
    <w:name w:val="Body Text Indent"/>
    <w:basedOn w:val="Normal"/>
    <w:rsid w:val="00FB4E93"/>
    <w:pPr>
      <w:spacing w:after="120"/>
      <w:ind w:left="283"/>
    </w:pPr>
  </w:style>
  <w:style w:type="table" w:styleId="TabloWeb2">
    <w:name w:val="Table Web 2"/>
    <w:basedOn w:val="NormalTablo"/>
    <w:rsid w:val="007C68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vdeMetni21">
    <w:name w:val="Gövde Metni 21"/>
    <w:basedOn w:val="Normal"/>
    <w:rsid w:val="00124451"/>
    <w:pPr>
      <w:overflowPunct w:val="0"/>
      <w:autoSpaceDE w:val="0"/>
      <w:autoSpaceDN w:val="0"/>
      <w:adjustRightInd w:val="0"/>
      <w:textAlignment w:val="baseline"/>
    </w:pPr>
    <w:rPr>
      <w:szCs w:val="20"/>
    </w:rPr>
  </w:style>
  <w:style w:type="table" w:styleId="TabloKlavuzu">
    <w:name w:val="Table Grid"/>
    <w:basedOn w:val="NormalTablo"/>
    <w:rsid w:val="00A1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135C80"/>
  </w:style>
  <w:style w:type="paragraph" w:styleId="T1">
    <w:name w:val="toc 1"/>
    <w:basedOn w:val="Normal"/>
    <w:next w:val="Normal"/>
    <w:autoRedefine/>
    <w:semiHidden/>
    <w:rsid w:val="009759A4"/>
    <w:rPr>
      <w:rFonts w:ascii="Arial" w:hAnsi="Arial"/>
      <w:sz w:val="20"/>
      <w:szCs w:val="20"/>
    </w:rPr>
  </w:style>
  <w:style w:type="paragraph" w:styleId="bekMetni">
    <w:name w:val="Block Text"/>
    <w:basedOn w:val="Normal"/>
    <w:rsid w:val="00BF5E81"/>
    <w:pPr>
      <w:widowControl w:val="0"/>
      <w:tabs>
        <w:tab w:val="left" w:pos="24"/>
      </w:tabs>
      <w:ind w:left="708" w:right="240"/>
    </w:pPr>
    <w:rPr>
      <w:rFonts w:ascii="Arial" w:hAnsi="Arial"/>
      <w:sz w:val="20"/>
      <w:szCs w:val="20"/>
    </w:rPr>
  </w:style>
  <w:style w:type="paragraph" w:styleId="DzMetin">
    <w:name w:val="Plain Text"/>
    <w:basedOn w:val="Normal"/>
    <w:rsid w:val="00880514"/>
    <w:pPr>
      <w:ind w:firstLine="567"/>
    </w:pPr>
    <w:rPr>
      <w:rFonts w:ascii="Courier New" w:hAnsi="Courier New" w:cs="Courier New"/>
      <w:sz w:val="20"/>
      <w:szCs w:val="20"/>
    </w:rPr>
  </w:style>
  <w:style w:type="character" w:styleId="AklamaBavurusu">
    <w:name w:val="annotation reference"/>
    <w:uiPriority w:val="99"/>
    <w:semiHidden/>
    <w:unhideWhenUsed/>
    <w:rsid w:val="009956FD"/>
    <w:rPr>
      <w:sz w:val="16"/>
      <w:szCs w:val="16"/>
    </w:rPr>
  </w:style>
  <w:style w:type="paragraph" w:styleId="AklamaMetni">
    <w:name w:val="annotation text"/>
    <w:basedOn w:val="Normal"/>
    <w:link w:val="AklamaMetniChar"/>
    <w:uiPriority w:val="99"/>
    <w:semiHidden/>
    <w:unhideWhenUsed/>
    <w:rsid w:val="009956FD"/>
    <w:rPr>
      <w:sz w:val="20"/>
      <w:szCs w:val="20"/>
    </w:rPr>
  </w:style>
  <w:style w:type="character" w:customStyle="1" w:styleId="AklamaMetniChar">
    <w:name w:val="Açıklama Metni Char"/>
    <w:basedOn w:val="VarsaylanParagrafYazTipi"/>
    <w:link w:val="AklamaMetni"/>
    <w:uiPriority w:val="99"/>
    <w:semiHidden/>
    <w:rsid w:val="009956FD"/>
  </w:style>
  <w:style w:type="paragraph" w:styleId="AklamaKonusu">
    <w:name w:val="annotation subject"/>
    <w:basedOn w:val="AklamaMetni"/>
    <w:next w:val="AklamaMetni"/>
    <w:link w:val="AklamaKonusuChar"/>
    <w:uiPriority w:val="99"/>
    <w:semiHidden/>
    <w:unhideWhenUsed/>
    <w:rsid w:val="009956FD"/>
    <w:rPr>
      <w:b/>
      <w:bCs/>
    </w:rPr>
  </w:style>
  <w:style w:type="character" w:customStyle="1" w:styleId="AklamaKonusuChar">
    <w:name w:val="Açıklama Konusu Char"/>
    <w:link w:val="AklamaKonusu"/>
    <w:uiPriority w:val="99"/>
    <w:semiHidden/>
    <w:rsid w:val="009956FD"/>
    <w:rPr>
      <w:b/>
      <w:bCs/>
    </w:rPr>
  </w:style>
  <w:style w:type="paragraph" w:styleId="BalonMetni">
    <w:name w:val="Balloon Text"/>
    <w:basedOn w:val="Normal"/>
    <w:link w:val="BalonMetniChar"/>
    <w:uiPriority w:val="99"/>
    <w:semiHidden/>
    <w:unhideWhenUsed/>
    <w:rsid w:val="009956FD"/>
    <w:rPr>
      <w:rFonts w:ascii="Tahoma" w:hAnsi="Tahoma" w:cs="Tahoma"/>
      <w:sz w:val="16"/>
      <w:szCs w:val="16"/>
    </w:rPr>
  </w:style>
  <w:style w:type="character" w:customStyle="1" w:styleId="BalonMetniChar">
    <w:name w:val="Balon Metni Char"/>
    <w:link w:val="BalonMetni"/>
    <w:uiPriority w:val="99"/>
    <w:semiHidden/>
    <w:rsid w:val="009956FD"/>
    <w:rPr>
      <w:rFonts w:ascii="Tahoma" w:hAnsi="Tahoma" w:cs="Tahoma"/>
      <w:sz w:val="16"/>
      <w:szCs w:val="16"/>
    </w:rPr>
  </w:style>
  <w:style w:type="paragraph" w:styleId="NormalWeb">
    <w:name w:val="Normal (Web)"/>
    <w:basedOn w:val="Normal"/>
    <w:uiPriority w:val="99"/>
    <w:semiHidden/>
    <w:unhideWhenUsed/>
    <w:rsid w:val="00A356EC"/>
    <w:pPr>
      <w:spacing w:before="100" w:beforeAutospacing="1" w:after="100" w:afterAutospacing="1"/>
    </w:pPr>
  </w:style>
  <w:style w:type="table" w:styleId="OrtaList2-Vurgu1">
    <w:name w:val="Medium List 2 Accent 1"/>
    <w:basedOn w:val="NormalTablo"/>
    <w:uiPriority w:val="66"/>
    <w:rsid w:val="00C93333"/>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21">
    <w:name w:val="Body Text 21"/>
    <w:basedOn w:val="Normal"/>
    <w:rsid w:val="003C61CD"/>
    <w:pPr>
      <w:overflowPunct w:val="0"/>
      <w:autoSpaceDE w:val="0"/>
      <w:autoSpaceDN w:val="0"/>
      <w:adjustRightInd w:val="0"/>
      <w:textAlignment w:val="baseline"/>
    </w:pPr>
    <w:rPr>
      <w:szCs w:val="20"/>
    </w:rPr>
  </w:style>
  <w:style w:type="paragraph" w:styleId="ListeParagraf">
    <w:name w:val="List Paragraph"/>
    <w:basedOn w:val="Normal"/>
    <w:uiPriority w:val="34"/>
    <w:qFormat/>
    <w:rsid w:val="000A50D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04E08"/>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624">
      <w:bodyDiv w:val="1"/>
      <w:marLeft w:val="0"/>
      <w:marRight w:val="0"/>
      <w:marTop w:val="0"/>
      <w:marBottom w:val="0"/>
      <w:divBdr>
        <w:top w:val="none" w:sz="0" w:space="0" w:color="auto"/>
        <w:left w:val="none" w:sz="0" w:space="0" w:color="auto"/>
        <w:bottom w:val="none" w:sz="0" w:space="0" w:color="auto"/>
        <w:right w:val="none" w:sz="0" w:space="0" w:color="auto"/>
      </w:divBdr>
      <w:divsChild>
        <w:div w:id="1223902149">
          <w:marLeft w:val="0"/>
          <w:marRight w:val="0"/>
          <w:marTop w:val="0"/>
          <w:marBottom w:val="0"/>
          <w:divBdr>
            <w:top w:val="none" w:sz="0" w:space="0" w:color="auto"/>
            <w:left w:val="none" w:sz="0" w:space="0" w:color="auto"/>
            <w:bottom w:val="none" w:sz="0" w:space="0" w:color="auto"/>
            <w:right w:val="none" w:sz="0" w:space="0" w:color="auto"/>
          </w:divBdr>
          <w:divsChild>
            <w:div w:id="527715168">
              <w:marLeft w:val="0"/>
              <w:marRight w:val="0"/>
              <w:marTop w:val="0"/>
              <w:marBottom w:val="0"/>
              <w:divBdr>
                <w:top w:val="none" w:sz="0" w:space="0" w:color="auto"/>
                <w:left w:val="none" w:sz="0" w:space="0" w:color="auto"/>
                <w:bottom w:val="none" w:sz="0" w:space="0" w:color="auto"/>
                <w:right w:val="none" w:sz="0" w:space="0" w:color="auto"/>
              </w:divBdr>
            </w:div>
            <w:div w:id="1255669869">
              <w:marLeft w:val="0"/>
              <w:marRight w:val="0"/>
              <w:marTop w:val="0"/>
              <w:marBottom w:val="0"/>
              <w:divBdr>
                <w:top w:val="none" w:sz="0" w:space="0" w:color="auto"/>
                <w:left w:val="none" w:sz="0" w:space="0" w:color="auto"/>
                <w:bottom w:val="none" w:sz="0" w:space="0" w:color="auto"/>
                <w:right w:val="none" w:sz="0" w:space="0" w:color="auto"/>
              </w:divBdr>
            </w:div>
            <w:div w:id="1475558881">
              <w:marLeft w:val="0"/>
              <w:marRight w:val="0"/>
              <w:marTop w:val="0"/>
              <w:marBottom w:val="0"/>
              <w:divBdr>
                <w:top w:val="none" w:sz="0" w:space="0" w:color="auto"/>
                <w:left w:val="none" w:sz="0" w:space="0" w:color="auto"/>
                <w:bottom w:val="none" w:sz="0" w:space="0" w:color="auto"/>
                <w:right w:val="none" w:sz="0" w:space="0" w:color="auto"/>
              </w:divBdr>
            </w:div>
            <w:div w:id="18366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474">
      <w:bodyDiv w:val="1"/>
      <w:marLeft w:val="0"/>
      <w:marRight w:val="0"/>
      <w:marTop w:val="0"/>
      <w:marBottom w:val="0"/>
      <w:divBdr>
        <w:top w:val="none" w:sz="0" w:space="0" w:color="auto"/>
        <w:left w:val="none" w:sz="0" w:space="0" w:color="auto"/>
        <w:bottom w:val="none" w:sz="0" w:space="0" w:color="auto"/>
        <w:right w:val="none" w:sz="0" w:space="0" w:color="auto"/>
      </w:divBdr>
      <w:divsChild>
        <w:div w:id="2030595874">
          <w:marLeft w:val="0"/>
          <w:marRight w:val="0"/>
          <w:marTop w:val="0"/>
          <w:marBottom w:val="0"/>
          <w:divBdr>
            <w:top w:val="none" w:sz="0" w:space="0" w:color="auto"/>
            <w:left w:val="none" w:sz="0" w:space="0" w:color="auto"/>
            <w:bottom w:val="none" w:sz="0" w:space="0" w:color="auto"/>
            <w:right w:val="none" w:sz="0" w:space="0" w:color="auto"/>
          </w:divBdr>
        </w:div>
      </w:divsChild>
    </w:div>
    <w:div w:id="73674805">
      <w:bodyDiv w:val="1"/>
      <w:marLeft w:val="0"/>
      <w:marRight w:val="0"/>
      <w:marTop w:val="0"/>
      <w:marBottom w:val="0"/>
      <w:divBdr>
        <w:top w:val="none" w:sz="0" w:space="0" w:color="auto"/>
        <w:left w:val="none" w:sz="0" w:space="0" w:color="auto"/>
        <w:bottom w:val="none" w:sz="0" w:space="0" w:color="auto"/>
        <w:right w:val="none" w:sz="0" w:space="0" w:color="auto"/>
      </w:divBdr>
      <w:divsChild>
        <w:div w:id="769393394">
          <w:marLeft w:val="0"/>
          <w:marRight w:val="0"/>
          <w:marTop w:val="0"/>
          <w:marBottom w:val="0"/>
          <w:divBdr>
            <w:top w:val="none" w:sz="0" w:space="0" w:color="auto"/>
            <w:left w:val="none" w:sz="0" w:space="0" w:color="auto"/>
            <w:bottom w:val="none" w:sz="0" w:space="0" w:color="auto"/>
            <w:right w:val="none" w:sz="0" w:space="0" w:color="auto"/>
          </w:divBdr>
          <w:divsChild>
            <w:div w:id="965311109">
              <w:marLeft w:val="0"/>
              <w:marRight w:val="0"/>
              <w:marTop w:val="0"/>
              <w:marBottom w:val="0"/>
              <w:divBdr>
                <w:top w:val="none" w:sz="0" w:space="0" w:color="auto"/>
                <w:left w:val="none" w:sz="0" w:space="0" w:color="auto"/>
                <w:bottom w:val="none" w:sz="0" w:space="0" w:color="auto"/>
                <w:right w:val="none" w:sz="0" w:space="0" w:color="auto"/>
              </w:divBdr>
            </w:div>
            <w:div w:id="1719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160">
      <w:bodyDiv w:val="1"/>
      <w:marLeft w:val="0"/>
      <w:marRight w:val="0"/>
      <w:marTop w:val="0"/>
      <w:marBottom w:val="0"/>
      <w:divBdr>
        <w:top w:val="none" w:sz="0" w:space="0" w:color="auto"/>
        <w:left w:val="none" w:sz="0" w:space="0" w:color="auto"/>
        <w:bottom w:val="none" w:sz="0" w:space="0" w:color="auto"/>
        <w:right w:val="none" w:sz="0" w:space="0" w:color="auto"/>
      </w:divBdr>
      <w:divsChild>
        <w:div w:id="2062096379">
          <w:marLeft w:val="0"/>
          <w:marRight w:val="0"/>
          <w:marTop w:val="0"/>
          <w:marBottom w:val="0"/>
          <w:divBdr>
            <w:top w:val="none" w:sz="0" w:space="0" w:color="auto"/>
            <w:left w:val="none" w:sz="0" w:space="0" w:color="auto"/>
            <w:bottom w:val="none" w:sz="0" w:space="0" w:color="auto"/>
            <w:right w:val="none" w:sz="0" w:space="0" w:color="auto"/>
          </w:divBdr>
        </w:div>
      </w:divsChild>
    </w:div>
    <w:div w:id="115682628">
      <w:bodyDiv w:val="1"/>
      <w:marLeft w:val="0"/>
      <w:marRight w:val="0"/>
      <w:marTop w:val="0"/>
      <w:marBottom w:val="0"/>
      <w:divBdr>
        <w:top w:val="none" w:sz="0" w:space="0" w:color="auto"/>
        <w:left w:val="none" w:sz="0" w:space="0" w:color="auto"/>
        <w:bottom w:val="none" w:sz="0" w:space="0" w:color="auto"/>
        <w:right w:val="none" w:sz="0" w:space="0" w:color="auto"/>
      </w:divBdr>
      <w:divsChild>
        <w:div w:id="834145478">
          <w:marLeft w:val="0"/>
          <w:marRight w:val="0"/>
          <w:marTop w:val="0"/>
          <w:marBottom w:val="0"/>
          <w:divBdr>
            <w:top w:val="none" w:sz="0" w:space="0" w:color="auto"/>
            <w:left w:val="none" w:sz="0" w:space="0" w:color="auto"/>
            <w:bottom w:val="none" w:sz="0" w:space="0" w:color="auto"/>
            <w:right w:val="none" w:sz="0" w:space="0" w:color="auto"/>
          </w:divBdr>
          <w:divsChild>
            <w:div w:id="211121235">
              <w:marLeft w:val="0"/>
              <w:marRight w:val="0"/>
              <w:marTop w:val="0"/>
              <w:marBottom w:val="0"/>
              <w:divBdr>
                <w:top w:val="none" w:sz="0" w:space="0" w:color="auto"/>
                <w:left w:val="none" w:sz="0" w:space="0" w:color="auto"/>
                <w:bottom w:val="none" w:sz="0" w:space="0" w:color="auto"/>
                <w:right w:val="none" w:sz="0" w:space="0" w:color="auto"/>
              </w:divBdr>
            </w:div>
            <w:div w:id="578176577">
              <w:marLeft w:val="0"/>
              <w:marRight w:val="0"/>
              <w:marTop w:val="0"/>
              <w:marBottom w:val="0"/>
              <w:divBdr>
                <w:top w:val="none" w:sz="0" w:space="0" w:color="auto"/>
                <w:left w:val="none" w:sz="0" w:space="0" w:color="auto"/>
                <w:bottom w:val="none" w:sz="0" w:space="0" w:color="auto"/>
                <w:right w:val="none" w:sz="0" w:space="0" w:color="auto"/>
              </w:divBdr>
            </w:div>
            <w:div w:id="728455263">
              <w:marLeft w:val="0"/>
              <w:marRight w:val="0"/>
              <w:marTop w:val="0"/>
              <w:marBottom w:val="0"/>
              <w:divBdr>
                <w:top w:val="none" w:sz="0" w:space="0" w:color="auto"/>
                <w:left w:val="none" w:sz="0" w:space="0" w:color="auto"/>
                <w:bottom w:val="none" w:sz="0" w:space="0" w:color="auto"/>
                <w:right w:val="none" w:sz="0" w:space="0" w:color="auto"/>
              </w:divBdr>
            </w:div>
            <w:div w:id="1103036742">
              <w:marLeft w:val="0"/>
              <w:marRight w:val="0"/>
              <w:marTop w:val="0"/>
              <w:marBottom w:val="0"/>
              <w:divBdr>
                <w:top w:val="none" w:sz="0" w:space="0" w:color="auto"/>
                <w:left w:val="none" w:sz="0" w:space="0" w:color="auto"/>
                <w:bottom w:val="none" w:sz="0" w:space="0" w:color="auto"/>
                <w:right w:val="none" w:sz="0" w:space="0" w:color="auto"/>
              </w:divBdr>
            </w:div>
            <w:div w:id="1314482598">
              <w:marLeft w:val="0"/>
              <w:marRight w:val="0"/>
              <w:marTop w:val="0"/>
              <w:marBottom w:val="0"/>
              <w:divBdr>
                <w:top w:val="none" w:sz="0" w:space="0" w:color="auto"/>
                <w:left w:val="none" w:sz="0" w:space="0" w:color="auto"/>
                <w:bottom w:val="none" w:sz="0" w:space="0" w:color="auto"/>
                <w:right w:val="none" w:sz="0" w:space="0" w:color="auto"/>
              </w:divBdr>
            </w:div>
            <w:div w:id="1570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600">
      <w:bodyDiv w:val="1"/>
      <w:marLeft w:val="0"/>
      <w:marRight w:val="0"/>
      <w:marTop w:val="0"/>
      <w:marBottom w:val="0"/>
      <w:divBdr>
        <w:top w:val="none" w:sz="0" w:space="0" w:color="auto"/>
        <w:left w:val="none" w:sz="0" w:space="0" w:color="auto"/>
        <w:bottom w:val="none" w:sz="0" w:space="0" w:color="auto"/>
        <w:right w:val="none" w:sz="0" w:space="0" w:color="auto"/>
      </w:divBdr>
      <w:divsChild>
        <w:div w:id="423259097">
          <w:marLeft w:val="0"/>
          <w:marRight w:val="0"/>
          <w:marTop w:val="0"/>
          <w:marBottom w:val="0"/>
          <w:divBdr>
            <w:top w:val="none" w:sz="0" w:space="0" w:color="auto"/>
            <w:left w:val="none" w:sz="0" w:space="0" w:color="auto"/>
            <w:bottom w:val="none" w:sz="0" w:space="0" w:color="auto"/>
            <w:right w:val="none" w:sz="0" w:space="0" w:color="auto"/>
          </w:divBdr>
          <w:divsChild>
            <w:div w:id="121581812">
              <w:marLeft w:val="0"/>
              <w:marRight w:val="0"/>
              <w:marTop w:val="0"/>
              <w:marBottom w:val="0"/>
              <w:divBdr>
                <w:top w:val="none" w:sz="0" w:space="0" w:color="auto"/>
                <w:left w:val="none" w:sz="0" w:space="0" w:color="auto"/>
                <w:bottom w:val="none" w:sz="0" w:space="0" w:color="auto"/>
                <w:right w:val="none" w:sz="0" w:space="0" w:color="auto"/>
              </w:divBdr>
            </w:div>
            <w:div w:id="359287384">
              <w:marLeft w:val="0"/>
              <w:marRight w:val="0"/>
              <w:marTop w:val="0"/>
              <w:marBottom w:val="0"/>
              <w:divBdr>
                <w:top w:val="none" w:sz="0" w:space="0" w:color="auto"/>
                <w:left w:val="none" w:sz="0" w:space="0" w:color="auto"/>
                <w:bottom w:val="none" w:sz="0" w:space="0" w:color="auto"/>
                <w:right w:val="none" w:sz="0" w:space="0" w:color="auto"/>
              </w:divBdr>
            </w:div>
            <w:div w:id="637800641">
              <w:marLeft w:val="0"/>
              <w:marRight w:val="0"/>
              <w:marTop w:val="0"/>
              <w:marBottom w:val="0"/>
              <w:divBdr>
                <w:top w:val="none" w:sz="0" w:space="0" w:color="auto"/>
                <w:left w:val="none" w:sz="0" w:space="0" w:color="auto"/>
                <w:bottom w:val="none" w:sz="0" w:space="0" w:color="auto"/>
                <w:right w:val="none" w:sz="0" w:space="0" w:color="auto"/>
              </w:divBdr>
            </w:div>
            <w:div w:id="1230265433">
              <w:marLeft w:val="0"/>
              <w:marRight w:val="0"/>
              <w:marTop w:val="0"/>
              <w:marBottom w:val="0"/>
              <w:divBdr>
                <w:top w:val="none" w:sz="0" w:space="0" w:color="auto"/>
                <w:left w:val="none" w:sz="0" w:space="0" w:color="auto"/>
                <w:bottom w:val="none" w:sz="0" w:space="0" w:color="auto"/>
                <w:right w:val="none" w:sz="0" w:space="0" w:color="auto"/>
              </w:divBdr>
            </w:div>
            <w:div w:id="1418135344">
              <w:marLeft w:val="0"/>
              <w:marRight w:val="0"/>
              <w:marTop w:val="0"/>
              <w:marBottom w:val="0"/>
              <w:divBdr>
                <w:top w:val="none" w:sz="0" w:space="0" w:color="auto"/>
                <w:left w:val="none" w:sz="0" w:space="0" w:color="auto"/>
                <w:bottom w:val="none" w:sz="0" w:space="0" w:color="auto"/>
                <w:right w:val="none" w:sz="0" w:space="0" w:color="auto"/>
              </w:divBdr>
            </w:div>
            <w:div w:id="18215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6807">
      <w:bodyDiv w:val="1"/>
      <w:marLeft w:val="0"/>
      <w:marRight w:val="0"/>
      <w:marTop w:val="0"/>
      <w:marBottom w:val="0"/>
      <w:divBdr>
        <w:top w:val="none" w:sz="0" w:space="0" w:color="auto"/>
        <w:left w:val="none" w:sz="0" w:space="0" w:color="auto"/>
        <w:bottom w:val="none" w:sz="0" w:space="0" w:color="auto"/>
        <w:right w:val="none" w:sz="0" w:space="0" w:color="auto"/>
      </w:divBdr>
      <w:divsChild>
        <w:div w:id="1707026809">
          <w:marLeft w:val="0"/>
          <w:marRight w:val="0"/>
          <w:marTop w:val="0"/>
          <w:marBottom w:val="0"/>
          <w:divBdr>
            <w:top w:val="none" w:sz="0" w:space="0" w:color="auto"/>
            <w:left w:val="none" w:sz="0" w:space="0" w:color="auto"/>
            <w:bottom w:val="none" w:sz="0" w:space="0" w:color="auto"/>
            <w:right w:val="none" w:sz="0" w:space="0" w:color="auto"/>
          </w:divBdr>
        </w:div>
      </w:divsChild>
    </w:div>
    <w:div w:id="622616760">
      <w:bodyDiv w:val="1"/>
      <w:marLeft w:val="0"/>
      <w:marRight w:val="0"/>
      <w:marTop w:val="0"/>
      <w:marBottom w:val="0"/>
      <w:divBdr>
        <w:top w:val="none" w:sz="0" w:space="0" w:color="auto"/>
        <w:left w:val="none" w:sz="0" w:space="0" w:color="auto"/>
        <w:bottom w:val="none" w:sz="0" w:space="0" w:color="auto"/>
        <w:right w:val="none" w:sz="0" w:space="0" w:color="auto"/>
      </w:divBdr>
      <w:divsChild>
        <w:div w:id="1250890571">
          <w:marLeft w:val="0"/>
          <w:marRight w:val="0"/>
          <w:marTop w:val="0"/>
          <w:marBottom w:val="0"/>
          <w:divBdr>
            <w:top w:val="none" w:sz="0" w:space="0" w:color="auto"/>
            <w:left w:val="none" w:sz="0" w:space="0" w:color="auto"/>
            <w:bottom w:val="none" w:sz="0" w:space="0" w:color="auto"/>
            <w:right w:val="none" w:sz="0" w:space="0" w:color="auto"/>
          </w:divBdr>
        </w:div>
      </w:divsChild>
    </w:div>
    <w:div w:id="637540213">
      <w:bodyDiv w:val="1"/>
      <w:marLeft w:val="0"/>
      <w:marRight w:val="0"/>
      <w:marTop w:val="0"/>
      <w:marBottom w:val="0"/>
      <w:divBdr>
        <w:top w:val="none" w:sz="0" w:space="0" w:color="auto"/>
        <w:left w:val="none" w:sz="0" w:space="0" w:color="auto"/>
        <w:bottom w:val="none" w:sz="0" w:space="0" w:color="auto"/>
        <w:right w:val="none" w:sz="0" w:space="0" w:color="auto"/>
      </w:divBdr>
      <w:divsChild>
        <w:div w:id="1443572350">
          <w:marLeft w:val="0"/>
          <w:marRight w:val="0"/>
          <w:marTop w:val="0"/>
          <w:marBottom w:val="0"/>
          <w:divBdr>
            <w:top w:val="none" w:sz="0" w:space="0" w:color="auto"/>
            <w:left w:val="none" w:sz="0" w:space="0" w:color="auto"/>
            <w:bottom w:val="none" w:sz="0" w:space="0" w:color="auto"/>
            <w:right w:val="none" w:sz="0" w:space="0" w:color="auto"/>
          </w:divBdr>
        </w:div>
      </w:divsChild>
    </w:div>
    <w:div w:id="805657257">
      <w:bodyDiv w:val="1"/>
      <w:marLeft w:val="0"/>
      <w:marRight w:val="0"/>
      <w:marTop w:val="0"/>
      <w:marBottom w:val="0"/>
      <w:divBdr>
        <w:top w:val="none" w:sz="0" w:space="0" w:color="auto"/>
        <w:left w:val="none" w:sz="0" w:space="0" w:color="auto"/>
        <w:bottom w:val="none" w:sz="0" w:space="0" w:color="auto"/>
        <w:right w:val="none" w:sz="0" w:space="0" w:color="auto"/>
      </w:divBdr>
      <w:divsChild>
        <w:div w:id="1137147614">
          <w:marLeft w:val="0"/>
          <w:marRight w:val="0"/>
          <w:marTop w:val="0"/>
          <w:marBottom w:val="0"/>
          <w:divBdr>
            <w:top w:val="none" w:sz="0" w:space="0" w:color="auto"/>
            <w:left w:val="none" w:sz="0" w:space="0" w:color="auto"/>
            <w:bottom w:val="none" w:sz="0" w:space="0" w:color="auto"/>
            <w:right w:val="none" w:sz="0" w:space="0" w:color="auto"/>
          </w:divBdr>
        </w:div>
      </w:divsChild>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sChild>
        <w:div w:id="2062434891">
          <w:marLeft w:val="0"/>
          <w:marRight w:val="0"/>
          <w:marTop w:val="0"/>
          <w:marBottom w:val="0"/>
          <w:divBdr>
            <w:top w:val="none" w:sz="0" w:space="0" w:color="auto"/>
            <w:left w:val="none" w:sz="0" w:space="0" w:color="auto"/>
            <w:bottom w:val="none" w:sz="0" w:space="0" w:color="auto"/>
            <w:right w:val="none" w:sz="0" w:space="0" w:color="auto"/>
          </w:divBdr>
        </w:div>
      </w:divsChild>
    </w:div>
    <w:div w:id="1399671937">
      <w:bodyDiv w:val="1"/>
      <w:marLeft w:val="0"/>
      <w:marRight w:val="0"/>
      <w:marTop w:val="0"/>
      <w:marBottom w:val="0"/>
      <w:divBdr>
        <w:top w:val="none" w:sz="0" w:space="0" w:color="auto"/>
        <w:left w:val="none" w:sz="0" w:space="0" w:color="auto"/>
        <w:bottom w:val="none" w:sz="0" w:space="0" w:color="auto"/>
        <w:right w:val="none" w:sz="0" w:space="0" w:color="auto"/>
      </w:divBdr>
      <w:divsChild>
        <w:div w:id="1059092083">
          <w:marLeft w:val="0"/>
          <w:marRight w:val="0"/>
          <w:marTop w:val="0"/>
          <w:marBottom w:val="0"/>
          <w:divBdr>
            <w:top w:val="none" w:sz="0" w:space="0" w:color="auto"/>
            <w:left w:val="none" w:sz="0" w:space="0" w:color="auto"/>
            <w:bottom w:val="none" w:sz="0" w:space="0" w:color="auto"/>
            <w:right w:val="none" w:sz="0" w:space="0" w:color="auto"/>
          </w:divBdr>
        </w:div>
      </w:divsChild>
    </w:div>
    <w:div w:id="1405493711">
      <w:bodyDiv w:val="1"/>
      <w:marLeft w:val="0"/>
      <w:marRight w:val="0"/>
      <w:marTop w:val="0"/>
      <w:marBottom w:val="0"/>
      <w:divBdr>
        <w:top w:val="none" w:sz="0" w:space="0" w:color="auto"/>
        <w:left w:val="none" w:sz="0" w:space="0" w:color="auto"/>
        <w:bottom w:val="none" w:sz="0" w:space="0" w:color="auto"/>
        <w:right w:val="none" w:sz="0" w:space="0" w:color="auto"/>
      </w:divBdr>
      <w:divsChild>
        <w:div w:id="1472863967">
          <w:marLeft w:val="0"/>
          <w:marRight w:val="0"/>
          <w:marTop w:val="0"/>
          <w:marBottom w:val="0"/>
          <w:divBdr>
            <w:top w:val="none" w:sz="0" w:space="0" w:color="auto"/>
            <w:left w:val="none" w:sz="0" w:space="0" w:color="auto"/>
            <w:bottom w:val="none" w:sz="0" w:space="0" w:color="auto"/>
            <w:right w:val="none" w:sz="0" w:space="0" w:color="auto"/>
          </w:divBdr>
          <w:divsChild>
            <w:div w:id="1008756172">
              <w:marLeft w:val="0"/>
              <w:marRight w:val="0"/>
              <w:marTop w:val="0"/>
              <w:marBottom w:val="0"/>
              <w:divBdr>
                <w:top w:val="none" w:sz="0" w:space="0" w:color="auto"/>
                <w:left w:val="none" w:sz="0" w:space="0" w:color="auto"/>
                <w:bottom w:val="none" w:sz="0" w:space="0" w:color="auto"/>
                <w:right w:val="none" w:sz="0" w:space="0" w:color="auto"/>
              </w:divBdr>
            </w:div>
            <w:div w:id="1073815107">
              <w:marLeft w:val="0"/>
              <w:marRight w:val="0"/>
              <w:marTop w:val="0"/>
              <w:marBottom w:val="0"/>
              <w:divBdr>
                <w:top w:val="none" w:sz="0" w:space="0" w:color="auto"/>
                <w:left w:val="none" w:sz="0" w:space="0" w:color="auto"/>
                <w:bottom w:val="none" w:sz="0" w:space="0" w:color="auto"/>
                <w:right w:val="none" w:sz="0" w:space="0" w:color="auto"/>
              </w:divBdr>
            </w:div>
            <w:div w:id="1505901444">
              <w:marLeft w:val="0"/>
              <w:marRight w:val="0"/>
              <w:marTop w:val="0"/>
              <w:marBottom w:val="0"/>
              <w:divBdr>
                <w:top w:val="none" w:sz="0" w:space="0" w:color="auto"/>
                <w:left w:val="none" w:sz="0" w:space="0" w:color="auto"/>
                <w:bottom w:val="none" w:sz="0" w:space="0" w:color="auto"/>
                <w:right w:val="none" w:sz="0" w:space="0" w:color="auto"/>
              </w:divBdr>
            </w:div>
            <w:div w:id="1534029745">
              <w:marLeft w:val="0"/>
              <w:marRight w:val="0"/>
              <w:marTop w:val="0"/>
              <w:marBottom w:val="0"/>
              <w:divBdr>
                <w:top w:val="none" w:sz="0" w:space="0" w:color="auto"/>
                <w:left w:val="none" w:sz="0" w:space="0" w:color="auto"/>
                <w:bottom w:val="none" w:sz="0" w:space="0" w:color="auto"/>
                <w:right w:val="none" w:sz="0" w:space="0" w:color="auto"/>
              </w:divBdr>
            </w:div>
            <w:div w:id="1916933003">
              <w:marLeft w:val="0"/>
              <w:marRight w:val="0"/>
              <w:marTop w:val="0"/>
              <w:marBottom w:val="0"/>
              <w:divBdr>
                <w:top w:val="none" w:sz="0" w:space="0" w:color="auto"/>
                <w:left w:val="none" w:sz="0" w:space="0" w:color="auto"/>
                <w:bottom w:val="none" w:sz="0" w:space="0" w:color="auto"/>
                <w:right w:val="none" w:sz="0" w:space="0" w:color="auto"/>
              </w:divBdr>
            </w:div>
            <w:div w:id="2113669446">
              <w:marLeft w:val="0"/>
              <w:marRight w:val="0"/>
              <w:marTop w:val="0"/>
              <w:marBottom w:val="0"/>
              <w:divBdr>
                <w:top w:val="none" w:sz="0" w:space="0" w:color="auto"/>
                <w:left w:val="none" w:sz="0" w:space="0" w:color="auto"/>
                <w:bottom w:val="none" w:sz="0" w:space="0" w:color="auto"/>
                <w:right w:val="none" w:sz="0" w:space="0" w:color="auto"/>
              </w:divBdr>
            </w:div>
            <w:div w:id="2146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391">
      <w:bodyDiv w:val="1"/>
      <w:marLeft w:val="0"/>
      <w:marRight w:val="0"/>
      <w:marTop w:val="0"/>
      <w:marBottom w:val="0"/>
      <w:divBdr>
        <w:top w:val="none" w:sz="0" w:space="0" w:color="auto"/>
        <w:left w:val="none" w:sz="0" w:space="0" w:color="auto"/>
        <w:bottom w:val="none" w:sz="0" w:space="0" w:color="auto"/>
        <w:right w:val="none" w:sz="0" w:space="0" w:color="auto"/>
      </w:divBdr>
      <w:divsChild>
        <w:div w:id="245919981">
          <w:marLeft w:val="0"/>
          <w:marRight w:val="0"/>
          <w:marTop w:val="0"/>
          <w:marBottom w:val="0"/>
          <w:divBdr>
            <w:top w:val="none" w:sz="0" w:space="0" w:color="auto"/>
            <w:left w:val="none" w:sz="0" w:space="0" w:color="auto"/>
            <w:bottom w:val="none" w:sz="0" w:space="0" w:color="auto"/>
            <w:right w:val="none" w:sz="0" w:space="0" w:color="auto"/>
          </w:divBdr>
        </w:div>
      </w:divsChild>
    </w:div>
    <w:div w:id="1438520364">
      <w:bodyDiv w:val="1"/>
      <w:marLeft w:val="0"/>
      <w:marRight w:val="0"/>
      <w:marTop w:val="0"/>
      <w:marBottom w:val="0"/>
      <w:divBdr>
        <w:top w:val="none" w:sz="0" w:space="0" w:color="auto"/>
        <w:left w:val="none" w:sz="0" w:space="0" w:color="auto"/>
        <w:bottom w:val="none" w:sz="0" w:space="0" w:color="auto"/>
        <w:right w:val="none" w:sz="0" w:space="0" w:color="auto"/>
      </w:divBdr>
      <w:divsChild>
        <w:div w:id="275673298">
          <w:marLeft w:val="0"/>
          <w:marRight w:val="0"/>
          <w:marTop w:val="0"/>
          <w:marBottom w:val="0"/>
          <w:divBdr>
            <w:top w:val="none" w:sz="0" w:space="0" w:color="auto"/>
            <w:left w:val="none" w:sz="0" w:space="0" w:color="auto"/>
            <w:bottom w:val="none" w:sz="0" w:space="0" w:color="auto"/>
            <w:right w:val="none" w:sz="0" w:space="0" w:color="auto"/>
          </w:divBdr>
          <w:divsChild>
            <w:div w:id="1087313991">
              <w:marLeft w:val="0"/>
              <w:marRight w:val="0"/>
              <w:marTop w:val="0"/>
              <w:marBottom w:val="0"/>
              <w:divBdr>
                <w:top w:val="none" w:sz="0" w:space="0" w:color="auto"/>
                <w:left w:val="none" w:sz="0" w:space="0" w:color="auto"/>
                <w:bottom w:val="none" w:sz="0" w:space="0" w:color="auto"/>
                <w:right w:val="none" w:sz="0" w:space="0" w:color="auto"/>
              </w:divBdr>
            </w:div>
            <w:div w:id="1974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3453">
      <w:bodyDiv w:val="1"/>
      <w:marLeft w:val="0"/>
      <w:marRight w:val="0"/>
      <w:marTop w:val="0"/>
      <w:marBottom w:val="0"/>
      <w:divBdr>
        <w:top w:val="none" w:sz="0" w:space="0" w:color="auto"/>
        <w:left w:val="none" w:sz="0" w:space="0" w:color="auto"/>
        <w:bottom w:val="none" w:sz="0" w:space="0" w:color="auto"/>
        <w:right w:val="none" w:sz="0" w:space="0" w:color="auto"/>
      </w:divBdr>
      <w:divsChild>
        <w:div w:id="1594391376">
          <w:marLeft w:val="0"/>
          <w:marRight w:val="0"/>
          <w:marTop w:val="0"/>
          <w:marBottom w:val="0"/>
          <w:divBdr>
            <w:top w:val="none" w:sz="0" w:space="0" w:color="auto"/>
            <w:left w:val="none" w:sz="0" w:space="0" w:color="auto"/>
            <w:bottom w:val="none" w:sz="0" w:space="0" w:color="auto"/>
            <w:right w:val="none" w:sz="0" w:space="0" w:color="auto"/>
          </w:divBdr>
        </w:div>
      </w:divsChild>
    </w:div>
    <w:div w:id="1587417516">
      <w:bodyDiv w:val="1"/>
      <w:marLeft w:val="0"/>
      <w:marRight w:val="0"/>
      <w:marTop w:val="0"/>
      <w:marBottom w:val="0"/>
      <w:divBdr>
        <w:top w:val="none" w:sz="0" w:space="0" w:color="auto"/>
        <w:left w:val="none" w:sz="0" w:space="0" w:color="auto"/>
        <w:bottom w:val="none" w:sz="0" w:space="0" w:color="auto"/>
        <w:right w:val="none" w:sz="0" w:space="0" w:color="auto"/>
      </w:divBdr>
      <w:divsChild>
        <w:div w:id="505444153">
          <w:marLeft w:val="0"/>
          <w:marRight w:val="0"/>
          <w:marTop w:val="0"/>
          <w:marBottom w:val="0"/>
          <w:divBdr>
            <w:top w:val="none" w:sz="0" w:space="0" w:color="auto"/>
            <w:left w:val="none" w:sz="0" w:space="0" w:color="auto"/>
            <w:bottom w:val="none" w:sz="0" w:space="0" w:color="auto"/>
            <w:right w:val="none" w:sz="0" w:space="0" w:color="auto"/>
          </w:divBdr>
          <w:divsChild>
            <w:div w:id="249972317">
              <w:marLeft w:val="0"/>
              <w:marRight w:val="0"/>
              <w:marTop w:val="0"/>
              <w:marBottom w:val="0"/>
              <w:divBdr>
                <w:top w:val="none" w:sz="0" w:space="0" w:color="auto"/>
                <w:left w:val="none" w:sz="0" w:space="0" w:color="auto"/>
                <w:bottom w:val="none" w:sz="0" w:space="0" w:color="auto"/>
                <w:right w:val="none" w:sz="0" w:space="0" w:color="auto"/>
              </w:divBdr>
            </w:div>
            <w:div w:id="387874083">
              <w:marLeft w:val="0"/>
              <w:marRight w:val="0"/>
              <w:marTop w:val="0"/>
              <w:marBottom w:val="0"/>
              <w:divBdr>
                <w:top w:val="none" w:sz="0" w:space="0" w:color="auto"/>
                <w:left w:val="none" w:sz="0" w:space="0" w:color="auto"/>
                <w:bottom w:val="none" w:sz="0" w:space="0" w:color="auto"/>
                <w:right w:val="none" w:sz="0" w:space="0" w:color="auto"/>
              </w:divBdr>
            </w:div>
            <w:div w:id="1252158579">
              <w:marLeft w:val="0"/>
              <w:marRight w:val="0"/>
              <w:marTop w:val="0"/>
              <w:marBottom w:val="0"/>
              <w:divBdr>
                <w:top w:val="none" w:sz="0" w:space="0" w:color="auto"/>
                <w:left w:val="none" w:sz="0" w:space="0" w:color="auto"/>
                <w:bottom w:val="none" w:sz="0" w:space="0" w:color="auto"/>
                <w:right w:val="none" w:sz="0" w:space="0" w:color="auto"/>
              </w:divBdr>
            </w:div>
            <w:div w:id="1668291637">
              <w:marLeft w:val="0"/>
              <w:marRight w:val="0"/>
              <w:marTop w:val="0"/>
              <w:marBottom w:val="0"/>
              <w:divBdr>
                <w:top w:val="none" w:sz="0" w:space="0" w:color="auto"/>
                <w:left w:val="none" w:sz="0" w:space="0" w:color="auto"/>
                <w:bottom w:val="none" w:sz="0" w:space="0" w:color="auto"/>
                <w:right w:val="none" w:sz="0" w:space="0" w:color="auto"/>
              </w:divBdr>
            </w:div>
            <w:div w:id="1851262751">
              <w:marLeft w:val="0"/>
              <w:marRight w:val="0"/>
              <w:marTop w:val="0"/>
              <w:marBottom w:val="0"/>
              <w:divBdr>
                <w:top w:val="none" w:sz="0" w:space="0" w:color="auto"/>
                <w:left w:val="none" w:sz="0" w:space="0" w:color="auto"/>
                <w:bottom w:val="none" w:sz="0" w:space="0" w:color="auto"/>
                <w:right w:val="none" w:sz="0" w:space="0" w:color="auto"/>
              </w:divBdr>
            </w:div>
            <w:div w:id="19300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673">
      <w:bodyDiv w:val="1"/>
      <w:marLeft w:val="0"/>
      <w:marRight w:val="0"/>
      <w:marTop w:val="0"/>
      <w:marBottom w:val="0"/>
      <w:divBdr>
        <w:top w:val="none" w:sz="0" w:space="0" w:color="auto"/>
        <w:left w:val="none" w:sz="0" w:space="0" w:color="auto"/>
        <w:bottom w:val="none" w:sz="0" w:space="0" w:color="auto"/>
        <w:right w:val="none" w:sz="0" w:space="0" w:color="auto"/>
      </w:divBdr>
      <w:divsChild>
        <w:div w:id="457992856">
          <w:marLeft w:val="0"/>
          <w:marRight w:val="0"/>
          <w:marTop w:val="0"/>
          <w:marBottom w:val="0"/>
          <w:divBdr>
            <w:top w:val="none" w:sz="0" w:space="0" w:color="auto"/>
            <w:left w:val="none" w:sz="0" w:space="0" w:color="auto"/>
            <w:bottom w:val="none" w:sz="0" w:space="0" w:color="auto"/>
            <w:right w:val="none" w:sz="0" w:space="0" w:color="auto"/>
          </w:divBdr>
          <w:divsChild>
            <w:div w:id="24405285">
              <w:marLeft w:val="0"/>
              <w:marRight w:val="0"/>
              <w:marTop w:val="0"/>
              <w:marBottom w:val="0"/>
              <w:divBdr>
                <w:top w:val="none" w:sz="0" w:space="0" w:color="auto"/>
                <w:left w:val="none" w:sz="0" w:space="0" w:color="auto"/>
                <w:bottom w:val="none" w:sz="0" w:space="0" w:color="auto"/>
                <w:right w:val="none" w:sz="0" w:space="0" w:color="auto"/>
              </w:divBdr>
            </w:div>
            <w:div w:id="1067218286">
              <w:marLeft w:val="0"/>
              <w:marRight w:val="0"/>
              <w:marTop w:val="0"/>
              <w:marBottom w:val="0"/>
              <w:divBdr>
                <w:top w:val="none" w:sz="0" w:space="0" w:color="auto"/>
                <w:left w:val="none" w:sz="0" w:space="0" w:color="auto"/>
                <w:bottom w:val="none" w:sz="0" w:space="0" w:color="auto"/>
                <w:right w:val="none" w:sz="0" w:space="0" w:color="auto"/>
              </w:divBdr>
            </w:div>
            <w:div w:id="1438258487">
              <w:marLeft w:val="0"/>
              <w:marRight w:val="0"/>
              <w:marTop w:val="0"/>
              <w:marBottom w:val="0"/>
              <w:divBdr>
                <w:top w:val="none" w:sz="0" w:space="0" w:color="auto"/>
                <w:left w:val="none" w:sz="0" w:space="0" w:color="auto"/>
                <w:bottom w:val="none" w:sz="0" w:space="0" w:color="auto"/>
                <w:right w:val="none" w:sz="0" w:space="0" w:color="auto"/>
              </w:divBdr>
            </w:div>
            <w:div w:id="16234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1819">
      <w:bodyDiv w:val="1"/>
      <w:marLeft w:val="0"/>
      <w:marRight w:val="0"/>
      <w:marTop w:val="0"/>
      <w:marBottom w:val="0"/>
      <w:divBdr>
        <w:top w:val="none" w:sz="0" w:space="0" w:color="auto"/>
        <w:left w:val="none" w:sz="0" w:space="0" w:color="auto"/>
        <w:bottom w:val="none" w:sz="0" w:space="0" w:color="auto"/>
        <w:right w:val="none" w:sz="0" w:space="0" w:color="auto"/>
      </w:divBdr>
      <w:divsChild>
        <w:div w:id="150415702">
          <w:marLeft w:val="0"/>
          <w:marRight w:val="0"/>
          <w:marTop w:val="0"/>
          <w:marBottom w:val="0"/>
          <w:divBdr>
            <w:top w:val="none" w:sz="0" w:space="0" w:color="auto"/>
            <w:left w:val="none" w:sz="0" w:space="0" w:color="auto"/>
            <w:bottom w:val="none" w:sz="0" w:space="0" w:color="auto"/>
            <w:right w:val="none" w:sz="0" w:space="0" w:color="auto"/>
          </w:divBdr>
        </w:div>
      </w:divsChild>
    </w:div>
    <w:div w:id="1647051116">
      <w:bodyDiv w:val="1"/>
      <w:marLeft w:val="0"/>
      <w:marRight w:val="0"/>
      <w:marTop w:val="0"/>
      <w:marBottom w:val="0"/>
      <w:divBdr>
        <w:top w:val="none" w:sz="0" w:space="0" w:color="auto"/>
        <w:left w:val="none" w:sz="0" w:space="0" w:color="auto"/>
        <w:bottom w:val="none" w:sz="0" w:space="0" w:color="auto"/>
        <w:right w:val="none" w:sz="0" w:space="0" w:color="auto"/>
      </w:divBdr>
      <w:divsChild>
        <w:div w:id="695618428">
          <w:marLeft w:val="0"/>
          <w:marRight w:val="0"/>
          <w:marTop w:val="0"/>
          <w:marBottom w:val="0"/>
          <w:divBdr>
            <w:top w:val="none" w:sz="0" w:space="0" w:color="auto"/>
            <w:left w:val="none" w:sz="0" w:space="0" w:color="auto"/>
            <w:bottom w:val="none" w:sz="0" w:space="0" w:color="auto"/>
            <w:right w:val="none" w:sz="0" w:space="0" w:color="auto"/>
          </w:divBdr>
          <w:divsChild>
            <w:div w:id="614138742">
              <w:marLeft w:val="0"/>
              <w:marRight w:val="0"/>
              <w:marTop w:val="0"/>
              <w:marBottom w:val="0"/>
              <w:divBdr>
                <w:top w:val="none" w:sz="0" w:space="0" w:color="auto"/>
                <w:left w:val="none" w:sz="0" w:space="0" w:color="auto"/>
                <w:bottom w:val="none" w:sz="0" w:space="0" w:color="auto"/>
                <w:right w:val="none" w:sz="0" w:space="0" w:color="auto"/>
              </w:divBdr>
            </w:div>
            <w:div w:id="1079324434">
              <w:marLeft w:val="0"/>
              <w:marRight w:val="0"/>
              <w:marTop w:val="0"/>
              <w:marBottom w:val="0"/>
              <w:divBdr>
                <w:top w:val="none" w:sz="0" w:space="0" w:color="auto"/>
                <w:left w:val="none" w:sz="0" w:space="0" w:color="auto"/>
                <w:bottom w:val="none" w:sz="0" w:space="0" w:color="auto"/>
                <w:right w:val="none" w:sz="0" w:space="0" w:color="auto"/>
              </w:divBdr>
            </w:div>
            <w:div w:id="1138693240">
              <w:marLeft w:val="0"/>
              <w:marRight w:val="0"/>
              <w:marTop w:val="0"/>
              <w:marBottom w:val="0"/>
              <w:divBdr>
                <w:top w:val="none" w:sz="0" w:space="0" w:color="auto"/>
                <w:left w:val="none" w:sz="0" w:space="0" w:color="auto"/>
                <w:bottom w:val="none" w:sz="0" w:space="0" w:color="auto"/>
                <w:right w:val="none" w:sz="0" w:space="0" w:color="auto"/>
              </w:divBdr>
            </w:div>
            <w:div w:id="1346784253">
              <w:marLeft w:val="0"/>
              <w:marRight w:val="0"/>
              <w:marTop w:val="0"/>
              <w:marBottom w:val="0"/>
              <w:divBdr>
                <w:top w:val="none" w:sz="0" w:space="0" w:color="auto"/>
                <w:left w:val="none" w:sz="0" w:space="0" w:color="auto"/>
                <w:bottom w:val="none" w:sz="0" w:space="0" w:color="auto"/>
                <w:right w:val="none" w:sz="0" w:space="0" w:color="auto"/>
              </w:divBdr>
            </w:div>
            <w:div w:id="1564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519">
      <w:bodyDiv w:val="1"/>
      <w:marLeft w:val="0"/>
      <w:marRight w:val="0"/>
      <w:marTop w:val="0"/>
      <w:marBottom w:val="0"/>
      <w:divBdr>
        <w:top w:val="none" w:sz="0" w:space="0" w:color="auto"/>
        <w:left w:val="none" w:sz="0" w:space="0" w:color="auto"/>
        <w:bottom w:val="none" w:sz="0" w:space="0" w:color="auto"/>
        <w:right w:val="none" w:sz="0" w:space="0" w:color="auto"/>
      </w:divBdr>
      <w:divsChild>
        <w:div w:id="1133520140">
          <w:marLeft w:val="0"/>
          <w:marRight w:val="0"/>
          <w:marTop w:val="0"/>
          <w:marBottom w:val="0"/>
          <w:divBdr>
            <w:top w:val="none" w:sz="0" w:space="0" w:color="auto"/>
            <w:left w:val="none" w:sz="0" w:space="0" w:color="auto"/>
            <w:bottom w:val="none" w:sz="0" w:space="0" w:color="auto"/>
            <w:right w:val="none" w:sz="0" w:space="0" w:color="auto"/>
          </w:divBdr>
        </w:div>
      </w:divsChild>
    </w:div>
    <w:div w:id="1676297579">
      <w:bodyDiv w:val="1"/>
      <w:marLeft w:val="0"/>
      <w:marRight w:val="0"/>
      <w:marTop w:val="0"/>
      <w:marBottom w:val="0"/>
      <w:divBdr>
        <w:top w:val="none" w:sz="0" w:space="0" w:color="auto"/>
        <w:left w:val="none" w:sz="0" w:space="0" w:color="auto"/>
        <w:bottom w:val="none" w:sz="0" w:space="0" w:color="auto"/>
        <w:right w:val="none" w:sz="0" w:space="0" w:color="auto"/>
      </w:divBdr>
      <w:divsChild>
        <w:div w:id="166865265">
          <w:marLeft w:val="0"/>
          <w:marRight w:val="0"/>
          <w:marTop w:val="0"/>
          <w:marBottom w:val="0"/>
          <w:divBdr>
            <w:top w:val="none" w:sz="0" w:space="0" w:color="auto"/>
            <w:left w:val="none" w:sz="0" w:space="0" w:color="auto"/>
            <w:bottom w:val="none" w:sz="0" w:space="0" w:color="auto"/>
            <w:right w:val="none" w:sz="0" w:space="0" w:color="auto"/>
          </w:divBdr>
          <w:divsChild>
            <w:div w:id="120343718">
              <w:marLeft w:val="0"/>
              <w:marRight w:val="0"/>
              <w:marTop w:val="0"/>
              <w:marBottom w:val="0"/>
              <w:divBdr>
                <w:top w:val="none" w:sz="0" w:space="0" w:color="auto"/>
                <w:left w:val="none" w:sz="0" w:space="0" w:color="auto"/>
                <w:bottom w:val="none" w:sz="0" w:space="0" w:color="auto"/>
                <w:right w:val="none" w:sz="0" w:space="0" w:color="auto"/>
              </w:divBdr>
            </w:div>
            <w:div w:id="393042220">
              <w:marLeft w:val="0"/>
              <w:marRight w:val="0"/>
              <w:marTop w:val="0"/>
              <w:marBottom w:val="0"/>
              <w:divBdr>
                <w:top w:val="none" w:sz="0" w:space="0" w:color="auto"/>
                <w:left w:val="none" w:sz="0" w:space="0" w:color="auto"/>
                <w:bottom w:val="none" w:sz="0" w:space="0" w:color="auto"/>
                <w:right w:val="none" w:sz="0" w:space="0" w:color="auto"/>
              </w:divBdr>
            </w:div>
            <w:div w:id="849566480">
              <w:marLeft w:val="0"/>
              <w:marRight w:val="0"/>
              <w:marTop w:val="0"/>
              <w:marBottom w:val="0"/>
              <w:divBdr>
                <w:top w:val="none" w:sz="0" w:space="0" w:color="auto"/>
                <w:left w:val="none" w:sz="0" w:space="0" w:color="auto"/>
                <w:bottom w:val="none" w:sz="0" w:space="0" w:color="auto"/>
                <w:right w:val="none" w:sz="0" w:space="0" w:color="auto"/>
              </w:divBdr>
            </w:div>
            <w:div w:id="13989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2805">
      <w:bodyDiv w:val="1"/>
      <w:marLeft w:val="0"/>
      <w:marRight w:val="0"/>
      <w:marTop w:val="0"/>
      <w:marBottom w:val="0"/>
      <w:divBdr>
        <w:top w:val="none" w:sz="0" w:space="0" w:color="auto"/>
        <w:left w:val="none" w:sz="0" w:space="0" w:color="auto"/>
        <w:bottom w:val="none" w:sz="0" w:space="0" w:color="auto"/>
        <w:right w:val="none" w:sz="0" w:space="0" w:color="auto"/>
      </w:divBdr>
      <w:divsChild>
        <w:div w:id="2132748403">
          <w:marLeft w:val="0"/>
          <w:marRight w:val="0"/>
          <w:marTop w:val="0"/>
          <w:marBottom w:val="0"/>
          <w:divBdr>
            <w:top w:val="none" w:sz="0" w:space="0" w:color="auto"/>
            <w:left w:val="none" w:sz="0" w:space="0" w:color="auto"/>
            <w:bottom w:val="none" w:sz="0" w:space="0" w:color="auto"/>
            <w:right w:val="none" w:sz="0" w:space="0" w:color="auto"/>
          </w:divBdr>
        </w:div>
      </w:divsChild>
    </w:div>
    <w:div w:id="1794130664">
      <w:bodyDiv w:val="1"/>
      <w:marLeft w:val="0"/>
      <w:marRight w:val="0"/>
      <w:marTop w:val="0"/>
      <w:marBottom w:val="0"/>
      <w:divBdr>
        <w:top w:val="none" w:sz="0" w:space="0" w:color="auto"/>
        <w:left w:val="none" w:sz="0" w:space="0" w:color="auto"/>
        <w:bottom w:val="none" w:sz="0" w:space="0" w:color="auto"/>
        <w:right w:val="none" w:sz="0" w:space="0" w:color="auto"/>
      </w:divBdr>
      <w:divsChild>
        <w:div w:id="955914872">
          <w:marLeft w:val="0"/>
          <w:marRight w:val="0"/>
          <w:marTop w:val="0"/>
          <w:marBottom w:val="0"/>
          <w:divBdr>
            <w:top w:val="none" w:sz="0" w:space="0" w:color="auto"/>
            <w:left w:val="none" w:sz="0" w:space="0" w:color="auto"/>
            <w:bottom w:val="none" w:sz="0" w:space="0" w:color="auto"/>
            <w:right w:val="none" w:sz="0" w:space="0" w:color="auto"/>
          </w:divBdr>
        </w:div>
      </w:divsChild>
    </w:div>
    <w:div w:id="1838114354">
      <w:bodyDiv w:val="1"/>
      <w:marLeft w:val="0"/>
      <w:marRight w:val="0"/>
      <w:marTop w:val="0"/>
      <w:marBottom w:val="0"/>
      <w:divBdr>
        <w:top w:val="none" w:sz="0" w:space="0" w:color="auto"/>
        <w:left w:val="none" w:sz="0" w:space="0" w:color="auto"/>
        <w:bottom w:val="none" w:sz="0" w:space="0" w:color="auto"/>
        <w:right w:val="none" w:sz="0" w:space="0" w:color="auto"/>
      </w:divBdr>
      <w:divsChild>
        <w:div w:id="1570843627">
          <w:marLeft w:val="0"/>
          <w:marRight w:val="0"/>
          <w:marTop w:val="0"/>
          <w:marBottom w:val="0"/>
          <w:divBdr>
            <w:top w:val="none" w:sz="0" w:space="0" w:color="auto"/>
            <w:left w:val="none" w:sz="0" w:space="0" w:color="auto"/>
            <w:bottom w:val="none" w:sz="0" w:space="0" w:color="auto"/>
            <w:right w:val="none" w:sz="0" w:space="0" w:color="auto"/>
          </w:divBdr>
          <w:divsChild>
            <w:div w:id="562713107">
              <w:marLeft w:val="0"/>
              <w:marRight w:val="0"/>
              <w:marTop w:val="0"/>
              <w:marBottom w:val="0"/>
              <w:divBdr>
                <w:top w:val="none" w:sz="0" w:space="0" w:color="auto"/>
                <w:left w:val="none" w:sz="0" w:space="0" w:color="auto"/>
                <w:bottom w:val="none" w:sz="0" w:space="0" w:color="auto"/>
                <w:right w:val="none" w:sz="0" w:space="0" w:color="auto"/>
              </w:divBdr>
            </w:div>
            <w:div w:id="11111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942">
      <w:bodyDiv w:val="1"/>
      <w:marLeft w:val="0"/>
      <w:marRight w:val="0"/>
      <w:marTop w:val="0"/>
      <w:marBottom w:val="0"/>
      <w:divBdr>
        <w:top w:val="none" w:sz="0" w:space="0" w:color="auto"/>
        <w:left w:val="none" w:sz="0" w:space="0" w:color="auto"/>
        <w:bottom w:val="none" w:sz="0" w:space="0" w:color="auto"/>
        <w:right w:val="none" w:sz="0" w:space="0" w:color="auto"/>
      </w:divBdr>
      <w:divsChild>
        <w:div w:id="870414764">
          <w:marLeft w:val="0"/>
          <w:marRight w:val="0"/>
          <w:marTop w:val="0"/>
          <w:marBottom w:val="0"/>
          <w:divBdr>
            <w:top w:val="none" w:sz="0" w:space="0" w:color="auto"/>
            <w:left w:val="none" w:sz="0" w:space="0" w:color="auto"/>
            <w:bottom w:val="none" w:sz="0" w:space="0" w:color="auto"/>
            <w:right w:val="none" w:sz="0" w:space="0" w:color="auto"/>
          </w:divBdr>
        </w:div>
      </w:divsChild>
    </w:div>
    <w:div w:id="1908416408">
      <w:bodyDiv w:val="1"/>
      <w:marLeft w:val="0"/>
      <w:marRight w:val="0"/>
      <w:marTop w:val="0"/>
      <w:marBottom w:val="0"/>
      <w:divBdr>
        <w:top w:val="none" w:sz="0" w:space="0" w:color="auto"/>
        <w:left w:val="none" w:sz="0" w:space="0" w:color="auto"/>
        <w:bottom w:val="none" w:sz="0" w:space="0" w:color="auto"/>
        <w:right w:val="none" w:sz="0" w:space="0" w:color="auto"/>
      </w:divBdr>
      <w:divsChild>
        <w:div w:id="715858632">
          <w:marLeft w:val="0"/>
          <w:marRight w:val="0"/>
          <w:marTop w:val="0"/>
          <w:marBottom w:val="0"/>
          <w:divBdr>
            <w:top w:val="none" w:sz="0" w:space="0" w:color="auto"/>
            <w:left w:val="none" w:sz="0" w:space="0" w:color="auto"/>
            <w:bottom w:val="none" w:sz="0" w:space="0" w:color="auto"/>
            <w:right w:val="none" w:sz="0" w:space="0" w:color="auto"/>
          </w:divBdr>
        </w:div>
      </w:divsChild>
    </w:div>
    <w:div w:id="1919291584">
      <w:bodyDiv w:val="1"/>
      <w:marLeft w:val="0"/>
      <w:marRight w:val="0"/>
      <w:marTop w:val="0"/>
      <w:marBottom w:val="0"/>
      <w:divBdr>
        <w:top w:val="none" w:sz="0" w:space="0" w:color="auto"/>
        <w:left w:val="none" w:sz="0" w:space="0" w:color="auto"/>
        <w:bottom w:val="none" w:sz="0" w:space="0" w:color="auto"/>
        <w:right w:val="none" w:sz="0" w:space="0" w:color="auto"/>
      </w:divBdr>
      <w:divsChild>
        <w:div w:id="887380541">
          <w:marLeft w:val="0"/>
          <w:marRight w:val="0"/>
          <w:marTop w:val="0"/>
          <w:marBottom w:val="0"/>
          <w:divBdr>
            <w:top w:val="none" w:sz="0" w:space="0" w:color="auto"/>
            <w:left w:val="none" w:sz="0" w:space="0" w:color="auto"/>
            <w:bottom w:val="none" w:sz="0" w:space="0" w:color="auto"/>
            <w:right w:val="none" w:sz="0" w:space="0" w:color="auto"/>
          </w:divBdr>
          <w:divsChild>
            <w:div w:id="160656082">
              <w:marLeft w:val="0"/>
              <w:marRight w:val="0"/>
              <w:marTop w:val="0"/>
              <w:marBottom w:val="0"/>
              <w:divBdr>
                <w:top w:val="none" w:sz="0" w:space="0" w:color="auto"/>
                <w:left w:val="none" w:sz="0" w:space="0" w:color="auto"/>
                <w:bottom w:val="none" w:sz="0" w:space="0" w:color="auto"/>
                <w:right w:val="none" w:sz="0" w:space="0" w:color="auto"/>
              </w:divBdr>
            </w:div>
            <w:div w:id="255133998">
              <w:marLeft w:val="0"/>
              <w:marRight w:val="0"/>
              <w:marTop w:val="0"/>
              <w:marBottom w:val="0"/>
              <w:divBdr>
                <w:top w:val="none" w:sz="0" w:space="0" w:color="auto"/>
                <w:left w:val="none" w:sz="0" w:space="0" w:color="auto"/>
                <w:bottom w:val="none" w:sz="0" w:space="0" w:color="auto"/>
                <w:right w:val="none" w:sz="0" w:space="0" w:color="auto"/>
              </w:divBdr>
            </w:div>
            <w:div w:id="369916046">
              <w:marLeft w:val="0"/>
              <w:marRight w:val="0"/>
              <w:marTop w:val="0"/>
              <w:marBottom w:val="0"/>
              <w:divBdr>
                <w:top w:val="none" w:sz="0" w:space="0" w:color="auto"/>
                <w:left w:val="none" w:sz="0" w:space="0" w:color="auto"/>
                <w:bottom w:val="none" w:sz="0" w:space="0" w:color="auto"/>
                <w:right w:val="none" w:sz="0" w:space="0" w:color="auto"/>
              </w:divBdr>
            </w:div>
            <w:div w:id="441845388">
              <w:marLeft w:val="0"/>
              <w:marRight w:val="0"/>
              <w:marTop w:val="0"/>
              <w:marBottom w:val="0"/>
              <w:divBdr>
                <w:top w:val="none" w:sz="0" w:space="0" w:color="auto"/>
                <w:left w:val="none" w:sz="0" w:space="0" w:color="auto"/>
                <w:bottom w:val="none" w:sz="0" w:space="0" w:color="auto"/>
                <w:right w:val="none" w:sz="0" w:space="0" w:color="auto"/>
              </w:divBdr>
            </w:div>
            <w:div w:id="939333900">
              <w:marLeft w:val="0"/>
              <w:marRight w:val="0"/>
              <w:marTop w:val="0"/>
              <w:marBottom w:val="0"/>
              <w:divBdr>
                <w:top w:val="none" w:sz="0" w:space="0" w:color="auto"/>
                <w:left w:val="none" w:sz="0" w:space="0" w:color="auto"/>
                <w:bottom w:val="none" w:sz="0" w:space="0" w:color="auto"/>
                <w:right w:val="none" w:sz="0" w:space="0" w:color="auto"/>
              </w:divBdr>
            </w:div>
            <w:div w:id="1549797517">
              <w:marLeft w:val="0"/>
              <w:marRight w:val="0"/>
              <w:marTop w:val="0"/>
              <w:marBottom w:val="0"/>
              <w:divBdr>
                <w:top w:val="none" w:sz="0" w:space="0" w:color="auto"/>
                <w:left w:val="none" w:sz="0" w:space="0" w:color="auto"/>
                <w:bottom w:val="none" w:sz="0" w:space="0" w:color="auto"/>
                <w:right w:val="none" w:sz="0" w:space="0" w:color="auto"/>
              </w:divBdr>
            </w:div>
            <w:div w:id="16669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8377">
      <w:bodyDiv w:val="1"/>
      <w:marLeft w:val="0"/>
      <w:marRight w:val="0"/>
      <w:marTop w:val="0"/>
      <w:marBottom w:val="0"/>
      <w:divBdr>
        <w:top w:val="none" w:sz="0" w:space="0" w:color="auto"/>
        <w:left w:val="none" w:sz="0" w:space="0" w:color="auto"/>
        <w:bottom w:val="none" w:sz="0" w:space="0" w:color="auto"/>
        <w:right w:val="none" w:sz="0" w:space="0" w:color="auto"/>
      </w:divBdr>
      <w:divsChild>
        <w:div w:id="1682731476">
          <w:marLeft w:val="0"/>
          <w:marRight w:val="0"/>
          <w:marTop w:val="0"/>
          <w:marBottom w:val="0"/>
          <w:divBdr>
            <w:top w:val="none" w:sz="0" w:space="0" w:color="auto"/>
            <w:left w:val="none" w:sz="0" w:space="0" w:color="auto"/>
            <w:bottom w:val="none" w:sz="0" w:space="0" w:color="auto"/>
            <w:right w:val="none" w:sz="0" w:space="0" w:color="auto"/>
          </w:divBdr>
          <w:divsChild>
            <w:div w:id="110167619">
              <w:marLeft w:val="0"/>
              <w:marRight w:val="0"/>
              <w:marTop w:val="0"/>
              <w:marBottom w:val="0"/>
              <w:divBdr>
                <w:top w:val="none" w:sz="0" w:space="0" w:color="auto"/>
                <w:left w:val="none" w:sz="0" w:space="0" w:color="auto"/>
                <w:bottom w:val="none" w:sz="0" w:space="0" w:color="auto"/>
                <w:right w:val="none" w:sz="0" w:space="0" w:color="auto"/>
              </w:divBdr>
            </w:div>
            <w:div w:id="818813983">
              <w:marLeft w:val="0"/>
              <w:marRight w:val="0"/>
              <w:marTop w:val="0"/>
              <w:marBottom w:val="0"/>
              <w:divBdr>
                <w:top w:val="none" w:sz="0" w:space="0" w:color="auto"/>
                <w:left w:val="none" w:sz="0" w:space="0" w:color="auto"/>
                <w:bottom w:val="none" w:sz="0" w:space="0" w:color="auto"/>
                <w:right w:val="none" w:sz="0" w:space="0" w:color="auto"/>
              </w:divBdr>
            </w:div>
            <w:div w:id="1108352842">
              <w:marLeft w:val="0"/>
              <w:marRight w:val="0"/>
              <w:marTop w:val="0"/>
              <w:marBottom w:val="0"/>
              <w:divBdr>
                <w:top w:val="none" w:sz="0" w:space="0" w:color="auto"/>
                <w:left w:val="none" w:sz="0" w:space="0" w:color="auto"/>
                <w:bottom w:val="none" w:sz="0" w:space="0" w:color="auto"/>
                <w:right w:val="none" w:sz="0" w:space="0" w:color="auto"/>
              </w:divBdr>
            </w:div>
            <w:div w:id="1304429279">
              <w:marLeft w:val="0"/>
              <w:marRight w:val="0"/>
              <w:marTop w:val="0"/>
              <w:marBottom w:val="0"/>
              <w:divBdr>
                <w:top w:val="none" w:sz="0" w:space="0" w:color="auto"/>
                <w:left w:val="none" w:sz="0" w:space="0" w:color="auto"/>
                <w:bottom w:val="none" w:sz="0" w:space="0" w:color="auto"/>
                <w:right w:val="none" w:sz="0" w:space="0" w:color="auto"/>
              </w:divBdr>
            </w:div>
            <w:div w:id="1372220772">
              <w:marLeft w:val="0"/>
              <w:marRight w:val="0"/>
              <w:marTop w:val="0"/>
              <w:marBottom w:val="0"/>
              <w:divBdr>
                <w:top w:val="none" w:sz="0" w:space="0" w:color="auto"/>
                <w:left w:val="none" w:sz="0" w:space="0" w:color="auto"/>
                <w:bottom w:val="none" w:sz="0" w:space="0" w:color="auto"/>
                <w:right w:val="none" w:sz="0" w:space="0" w:color="auto"/>
              </w:divBdr>
            </w:div>
            <w:div w:id="1392733047">
              <w:marLeft w:val="0"/>
              <w:marRight w:val="0"/>
              <w:marTop w:val="0"/>
              <w:marBottom w:val="0"/>
              <w:divBdr>
                <w:top w:val="none" w:sz="0" w:space="0" w:color="auto"/>
                <w:left w:val="none" w:sz="0" w:space="0" w:color="auto"/>
                <w:bottom w:val="none" w:sz="0" w:space="0" w:color="auto"/>
                <w:right w:val="none" w:sz="0" w:space="0" w:color="auto"/>
              </w:divBdr>
            </w:div>
            <w:div w:id="16521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244">
      <w:bodyDiv w:val="1"/>
      <w:marLeft w:val="0"/>
      <w:marRight w:val="0"/>
      <w:marTop w:val="0"/>
      <w:marBottom w:val="0"/>
      <w:divBdr>
        <w:top w:val="none" w:sz="0" w:space="0" w:color="auto"/>
        <w:left w:val="none" w:sz="0" w:space="0" w:color="auto"/>
        <w:bottom w:val="none" w:sz="0" w:space="0" w:color="auto"/>
        <w:right w:val="none" w:sz="0" w:space="0" w:color="auto"/>
      </w:divBdr>
      <w:divsChild>
        <w:div w:id="571545878">
          <w:marLeft w:val="0"/>
          <w:marRight w:val="0"/>
          <w:marTop w:val="0"/>
          <w:marBottom w:val="0"/>
          <w:divBdr>
            <w:top w:val="none" w:sz="0" w:space="0" w:color="auto"/>
            <w:left w:val="none" w:sz="0" w:space="0" w:color="auto"/>
            <w:bottom w:val="none" w:sz="0" w:space="0" w:color="auto"/>
            <w:right w:val="none" w:sz="0" w:space="0" w:color="auto"/>
          </w:divBdr>
        </w:div>
      </w:divsChild>
    </w:div>
    <w:div w:id="2015574761">
      <w:bodyDiv w:val="1"/>
      <w:marLeft w:val="0"/>
      <w:marRight w:val="0"/>
      <w:marTop w:val="0"/>
      <w:marBottom w:val="0"/>
      <w:divBdr>
        <w:top w:val="none" w:sz="0" w:space="0" w:color="auto"/>
        <w:left w:val="none" w:sz="0" w:space="0" w:color="auto"/>
        <w:bottom w:val="none" w:sz="0" w:space="0" w:color="auto"/>
        <w:right w:val="none" w:sz="0" w:space="0" w:color="auto"/>
      </w:divBdr>
      <w:divsChild>
        <w:div w:id="154961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image" Target="media/image170.wmf"/><Relationship Id="rId303" Type="http://schemas.openxmlformats.org/officeDocument/2006/relationships/image" Target="media/image173.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61.wmf"/><Relationship Id="rId138" Type="http://schemas.openxmlformats.org/officeDocument/2006/relationships/oleObject" Target="embeddings/oleObject52.bin"/><Relationship Id="rId159" Type="http://schemas.openxmlformats.org/officeDocument/2006/relationships/oleObject" Target="embeddings/oleObject62.bin"/><Relationship Id="rId324" Type="http://schemas.openxmlformats.org/officeDocument/2006/relationships/image" Target="media/image193.emf"/><Relationship Id="rId345" Type="http://schemas.openxmlformats.org/officeDocument/2006/relationships/oleObject" Target="embeddings/oleObject126.bin"/><Relationship Id="rId366" Type="http://schemas.openxmlformats.org/officeDocument/2006/relationships/image" Target="media/image228.png"/><Relationship Id="rId170" Type="http://schemas.openxmlformats.org/officeDocument/2006/relationships/image" Target="media/image97.png"/><Relationship Id="rId191" Type="http://schemas.openxmlformats.org/officeDocument/2006/relationships/image" Target="media/image108.png"/><Relationship Id="rId205" Type="http://schemas.openxmlformats.org/officeDocument/2006/relationships/image" Target="media/image117.png"/><Relationship Id="rId226" Type="http://schemas.openxmlformats.org/officeDocument/2006/relationships/image" Target="media/image129.png"/><Relationship Id="rId247" Type="http://schemas.openxmlformats.org/officeDocument/2006/relationships/oleObject" Target="embeddings/oleObject101.bin"/><Relationship Id="rId107" Type="http://schemas.openxmlformats.org/officeDocument/2006/relationships/image" Target="media/image70.wmf"/><Relationship Id="rId268" Type="http://schemas.openxmlformats.org/officeDocument/2006/relationships/image" Target="media/image150.png"/><Relationship Id="rId289" Type="http://schemas.openxmlformats.org/officeDocument/2006/relationships/oleObject" Target="embeddings/oleObject122.bin"/><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oleObject" Target="embeddings/oleObject12.bin"/><Relationship Id="rId128" Type="http://schemas.openxmlformats.org/officeDocument/2006/relationships/oleObject" Target="embeddings/oleObject47.bin"/><Relationship Id="rId149" Type="http://schemas.openxmlformats.org/officeDocument/2006/relationships/oleObject" Target="embeddings/oleObject57.bin"/><Relationship Id="rId314" Type="http://schemas.openxmlformats.org/officeDocument/2006/relationships/image" Target="media/image183.jpeg"/><Relationship Id="rId335" Type="http://schemas.openxmlformats.org/officeDocument/2006/relationships/image" Target="media/image204.png"/><Relationship Id="rId356" Type="http://schemas.openxmlformats.org/officeDocument/2006/relationships/image" Target="media/image219.jpeg"/><Relationship Id="rId377"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oleObject" Target="embeddings/oleObject23.bin"/><Relationship Id="rId160" Type="http://schemas.openxmlformats.org/officeDocument/2006/relationships/image" Target="media/image91.png"/><Relationship Id="rId181" Type="http://schemas.openxmlformats.org/officeDocument/2006/relationships/image" Target="media/image103.png"/><Relationship Id="rId216" Type="http://schemas.openxmlformats.org/officeDocument/2006/relationships/image" Target="media/image124.png"/><Relationship Id="rId237" Type="http://schemas.openxmlformats.org/officeDocument/2006/relationships/oleObject" Target="embeddings/oleObject96.bin"/><Relationship Id="rId258" Type="http://schemas.openxmlformats.org/officeDocument/2006/relationships/image" Target="media/image145.png"/><Relationship Id="rId279" Type="http://schemas.openxmlformats.org/officeDocument/2006/relationships/oleObject" Target="embeddings/oleObject117.bin"/><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oleObject" Target="embeddings/oleObject6.bin"/><Relationship Id="rId118" Type="http://schemas.openxmlformats.org/officeDocument/2006/relationships/oleObject" Target="embeddings/oleObject39.bin"/><Relationship Id="rId139" Type="http://schemas.openxmlformats.org/officeDocument/2006/relationships/image" Target="media/image80.png"/><Relationship Id="rId290" Type="http://schemas.openxmlformats.org/officeDocument/2006/relationships/image" Target="media/image161.jpeg"/><Relationship Id="rId304" Type="http://schemas.openxmlformats.org/officeDocument/2006/relationships/image" Target="media/image174.png"/><Relationship Id="rId325" Type="http://schemas.openxmlformats.org/officeDocument/2006/relationships/image" Target="media/image194.jpeg"/><Relationship Id="rId346" Type="http://schemas.openxmlformats.org/officeDocument/2006/relationships/image" Target="media/image213.png"/><Relationship Id="rId367" Type="http://schemas.openxmlformats.org/officeDocument/2006/relationships/oleObject" Target="embeddings/oleObject132.bin"/><Relationship Id="rId85" Type="http://schemas.openxmlformats.org/officeDocument/2006/relationships/oleObject" Target="embeddings/oleObject17.bin"/><Relationship Id="rId150" Type="http://schemas.openxmlformats.org/officeDocument/2006/relationships/image" Target="media/image86.png"/><Relationship Id="rId171" Type="http://schemas.openxmlformats.org/officeDocument/2006/relationships/oleObject" Target="embeddings/oleObject67.bin"/><Relationship Id="rId192" Type="http://schemas.openxmlformats.org/officeDocument/2006/relationships/oleObject" Target="embeddings/oleObject77.bin"/><Relationship Id="rId206" Type="http://schemas.openxmlformats.org/officeDocument/2006/relationships/image" Target="media/image118.png"/><Relationship Id="rId227" Type="http://schemas.openxmlformats.org/officeDocument/2006/relationships/oleObject" Target="embeddings/oleObject91.bin"/><Relationship Id="rId248" Type="http://schemas.openxmlformats.org/officeDocument/2006/relationships/image" Target="media/image140.png"/><Relationship Id="rId269" Type="http://schemas.openxmlformats.org/officeDocument/2006/relationships/oleObject" Target="embeddings/oleObject112.bin"/><Relationship Id="rId12" Type="http://schemas.openxmlformats.org/officeDocument/2006/relationships/oleObject" Target="embeddings/oleObject1.bin"/><Relationship Id="rId33" Type="http://schemas.openxmlformats.org/officeDocument/2006/relationships/image" Target="media/image22.png"/><Relationship Id="rId108" Type="http://schemas.openxmlformats.org/officeDocument/2006/relationships/oleObject" Target="embeddings/oleObject31.bin"/><Relationship Id="rId129" Type="http://schemas.openxmlformats.org/officeDocument/2006/relationships/image" Target="media/image75.png"/><Relationship Id="rId280" Type="http://schemas.openxmlformats.org/officeDocument/2006/relationships/image" Target="media/image156.png"/><Relationship Id="rId315" Type="http://schemas.openxmlformats.org/officeDocument/2006/relationships/image" Target="media/image184.jpeg"/><Relationship Id="rId336" Type="http://schemas.openxmlformats.org/officeDocument/2006/relationships/image" Target="media/image205.jpeg"/><Relationship Id="rId357" Type="http://schemas.openxmlformats.org/officeDocument/2006/relationships/image" Target="media/image220.jpeg"/><Relationship Id="rId54" Type="http://schemas.openxmlformats.org/officeDocument/2006/relationships/image" Target="media/image43.png"/><Relationship Id="rId75" Type="http://schemas.openxmlformats.org/officeDocument/2006/relationships/image" Target="media/image56.png"/><Relationship Id="rId96" Type="http://schemas.openxmlformats.org/officeDocument/2006/relationships/image" Target="media/image66.wmf"/><Relationship Id="rId140" Type="http://schemas.openxmlformats.org/officeDocument/2006/relationships/oleObject" Target="embeddings/oleObject53.bin"/><Relationship Id="rId161" Type="http://schemas.openxmlformats.org/officeDocument/2006/relationships/oleObject" Target="embeddings/oleObject63.bin"/><Relationship Id="rId182" Type="http://schemas.openxmlformats.org/officeDocument/2006/relationships/oleObject" Target="embeddings/oleObject72.bin"/><Relationship Id="rId217" Type="http://schemas.openxmlformats.org/officeDocument/2006/relationships/oleObject" Target="embeddings/oleObject86.bin"/><Relationship Id="rId378"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135.png"/><Relationship Id="rId259" Type="http://schemas.openxmlformats.org/officeDocument/2006/relationships/oleObject" Target="embeddings/oleObject107.bin"/><Relationship Id="rId23" Type="http://schemas.openxmlformats.org/officeDocument/2006/relationships/image" Target="media/image12.png"/><Relationship Id="rId119" Type="http://schemas.openxmlformats.org/officeDocument/2006/relationships/oleObject" Target="embeddings/oleObject40.bin"/><Relationship Id="rId270" Type="http://schemas.openxmlformats.org/officeDocument/2006/relationships/image" Target="media/image151.png"/><Relationship Id="rId291" Type="http://schemas.openxmlformats.org/officeDocument/2006/relationships/image" Target="media/image162.jpeg"/><Relationship Id="rId305" Type="http://schemas.openxmlformats.org/officeDocument/2006/relationships/oleObject" Target="embeddings/oleObject124.bin"/><Relationship Id="rId326" Type="http://schemas.openxmlformats.org/officeDocument/2006/relationships/image" Target="media/image195.jpeg"/><Relationship Id="rId347" Type="http://schemas.openxmlformats.org/officeDocument/2006/relationships/oleObject" Target="embeddings/oleObject127.bin"/><Relationship Id="rId44" Type="http://schemas.openxmlformats.org/officeDocument/2006/relationships/image" Target="media/image33.png"/><Relationship Id="rId65" Type="http://schemas.openxmlformats.org/officeDocument/2006/relationships/oleObject" Target="embeddings/oleObject7.bin"/><Relationship Id="rId86" Type="http://schemas.openxmlformats.org/officeDocument/2006/relationships/image" Target="media/image62.wmf"/><Relationship Id="rId130" Type="http://schemas.openxmlformats.org/officeDocument/2006/relationships/oleObject" Target="embeddings/oleObject48.bin"/><Relationship Id="rId151" Type="http://schemas.openxmlformats.org/officeDocument/2006/relationships/oleObject" Target="embeddings/oleObject58.bin"/><Relationship Id="rId368" Type="http://schemas.openxmlformats.org/officeDocument/2006/relationships/image" Target="media/image229.png"/><Relationship Id="rId172" Type="http://schemas.openxmlformats.org/officeDocument/2006/relationships/image" Target="media/image98.png"/><Relationship Id="rId193" Type="http://schemas.openxmlformats.org/officeDocument/2006/relationships/image" Target="media/image109.png"/><Relationship Id="rId207" Type="http://schemas.openxmlformats.org/officeDocument/2006/relationships/oleObject" Target="embeddings/oleObject82.bin"/><Relationship Id="rId228" Type="http://schemas.openxmlformats.org/officeDocument/2006/relationships/image" Target="media/image130.png"/><Relationship Id="rId249" Type="http://schemas.openxmlformats.org/officeDocument/2006/relationships/oleObject" Target="embeddings/oleObject102.bin"/><Relationship Id="rId13" Type="http://schemas.openxmlformats.org/officeDocument/2006/relationships/image" Target="media/image5.png"/><Relationship Id="rId109" Type="http://schemas.openxmlformats.org/officeDocument/2006/relationships/oleObject" Target="embeddings/oleObject32.bin"/><Relationship Id="rId260" Type="http://schemas.openxmlformats.org/officeDocument/2006/relationships/image" Target="media/image146.png"/><Relationship Id="rId281" Type="http://schemas.openxmlformats.org/officeDocument/2006/relationships/oleObject" Target="embeddings/oleObject118.bin"/><Relationship Id="rId316" Type="http://schemas.openxmlformats.org/officeDocument/2006/relationships/image" Target="media/image185.jpeg"/><Relationship Id="rId337" Type="http://schemas.openxmlformats.org/officeDocument/2006/relationships/image" Target="media/image20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oleObject" Target="embeddings/oleObject13.bin"/><Relationship Id="rId97" Type="http://schemas.openxmlformats.org/officeDocument/2006/relationships/oleObject" Target="embeddings/oleObject24.bin"/><Relationship Id="rId120" Type="http://schemas.openxmlformats.org/officeDocument/2006/relationships/oleObject" Target="embeddings/oleObject41.bin"/><Relationship Id="rId141" Type="http://schemas.openxmlformats.org/officeDocument/2006/relationships/image" Target="media/image81.png"/><Relationship Id="rId358" Type="http://schemas.openxmlformats.org/officeDocument/2006/relationships/image" Target="media/image221.jpeg"/><Relationship Id="rId7" Type="http://schemas.openxmlformats.org/officeDocument/2006/relationships/footnotes" Target="footnotes.xml"/><Relationship Id="rId162" Type="http://schemas.openxmlformats.org/officeDocument/2006/relationships/image" Target="media/image92.png"/><Relationship Id="rId183" Type="http://schemas.openxmlformats.org/officeDocument/2006/relationships/image" Target="media/image104.png"/><Relationship Id="rId218" Type="http://schemas.openxmlformats.org/officeDocument/2006/relationships/image" Target="media/image125.png"/><Relationship Id="rId239" Type="http://schemas.openxmlformats.org/officeDocument/2006/relationships/oleObject" Target="embeddings/oleObject97.bin"/><Relationship Id="rId250" Type="http://schemas.openxmlformats.org/officeDocument/2006/relationships/image" Target="media/image141.png"/><Relationship Id="rId271" Type="http://schemas.openxmlformats.org/officeDocument/2006/relationships/oleObject" Target="embeddings/oleObject113.bin"/><Relationship Id="rId292" Type="http://schemas.openxmlformats.org/officeDocument/2006/relationships/image" Target="media/image163.jpeg"/><Relationship Id="rId306" Type="http://schemas.openxmlformats.org/officeDocument/2006/relationships/image" Target="media/image175.jpe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oleObject" Target="embeddings/oleObject18.bin"/><Relationship Id="rId110" Type="http://schemas.openxmlformats.org/officeDocument/2006/relationships/image" Target="media/image71.wmf"/><Relationship Id="rId131" Type="http://schemas.openxmlformats.org/officeDocument/2006/relationships/image" Target="media/image76.png"/><Relationship Id="rId327" Type="http://schemas.openxmlformats.org/officeDocument/2006/relationships/image" Target="media/image196.jpeg"/><Relationship Id="rId348" Type="http://schemas.openxmlformats.org/officeDocument/2006/relationships/image" Target="media/image214.png"/><Relationship Id="rId369" Type="http://schemas.openxmlformats.org/officeDocument/2006/relationships/oleObject" Target="embeddings/oleObject133.bin"/><Relationship Id="rId152" Type="http://schemas.openxmlformats.org/officeDocument/2006/relationships/image" Target="media/image87.png"/><Relationship Id="rId173" Type="http://schemas.openxmlformats.org/officeDocument/2006/relationships/image" Target="media/image99.png"/><Relationship Id="rId194" Type="http://schemas.openxmlformats.org/officeDocument/2006/relationships/image" Target="media/image110.png"/><Relationship Id="rId208" Type="http://schemas.openxmlformats.org/officeDocument/2006/relationships/image" Target="media/image119.png"/><Relationship Id="rId229" Type="http://schemas.openxmlformats.org/officeDocument/2006/relationships/oleObject" Target="embeddings/oleObject92.bin"/><Relationship Id="rId240" Type="http://schemas.openxmlformats.org/officeDocument/2006/relationships/image" Target="media/image136.png"/><Relationship Id="rId261" Type="http://schemas.openxmlformats.org/officeDocument/2006/relationships/oleObject" Target="embeddings/oleObject108.bin"/><Relationship Id="rId14" Type="http://schemas.openxmlformats.org/officeDocument/2006/relationships/oleObject" Target="embeddings/oleObject2.bin"/><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7.png"/><Relationship Id="rId100" Type="http://schemas.openxmlformats.org/officeDocument/2006/relationships/oleObject" Target="embeddings/oleObject26.bin"/><Relationship Id="rId282" Type="http://schemas.openxmlformats.org/officeDocument/2006/relationships/image" Target="media/image157.png"/><Relationship Id="rId317" Type="http://schemas.openxmlformats.org/officeDocument/2006/relationships/image" Target="media/image186.png"/><Relationship Id="rId338" Type="http://schemas.openxmlformats.org/officeDocument/2006/relationships/image" Target="media/image207.png"/><Relationship Id="rId359" Type="http://schemas.openxmlformats.org/officeDocument/2006/relationships/image" Target="media/image222.jpeg"/><Relationship Id="rId8" Type="http://schemas.openxmlformats.org/officeDocument/2006/relationships/endnotes" Target="endnotes.xml"/><Relationship Id="rId98" Type="http://schemas.openxmlformats.org/officeDocument/2006/relationships/image" Target="media/image67.wmf"/><Relationship Id="rId121" Type="http://schemas.openxmlformats.org/officeDocument/2006/relationships/oleObject" Target="embeddings/oleObject42.bin"/><Relationship Id="rId142" Type="http://schemas.openxmlformats.org/officeDocument/2006/relationships/image" Target="media/image82.png"/><Relationship Id="rId163" Type="http://schemas.openxmlformats.org/officeDocument/2006/relationships/oleObject" Target="embeddings/oleObject64.bin"/><Relationship Id="rId184" Type="http://schemas.openxmlformats.org/officeDocument/2006/relationships/oleObject" Target="embeddings/oleObject73.bin"/><Relationship Id="rId219" Type="http://schemas.openxmlformats.org/officeDocument/2006/relationships/oleObject" Target="embeddings/oleObject87.bin"/><Relationship Id="rId370" Type="http://schemas.openxmlformats.org/officeDocument/2006/relationships/image" Target="media/image230.png"/><Relationship Id="rId230" Type="http://schemas.openxmlformats.org/officeDocument/2006/relationships/image" Target="media/image131.png"/><Relationship Id="rId251" Type="http://schemas.openxmlformats.org/officeDocument/2006/relationships/oleObject" Target="embeddings/oleObject103.bin"/><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oleObject" Target="embeddings/oleObject8.bin"/><Relationship Id="rId272" Type="http://schemas.openxmlformats.org/officeDocument/2006/relationships/image" Target="media/image152.png"/><Relationship Id="rId293" Type="http://schemas.openxmlformats.org/officeDocument/2006/relationships/image" Target="media/image164.jpeg"/><Relationship Id="rId307" Type="http://schemas.openxmlformats.org/officeDocument/2006/relationships/image" Target="media/image176.jpeg"/><Relationship Id="rId328" Type="http://schemas.openxmlformats.org/officeDocument/2006/relationships/image" Target="media/image197.png"/><Relationship Id="rId349" Type="http://schemas.openxmlformats.org/officeDocument/2006/relationships/oleObject" Target="embeddings/oleObject128.bin"/><Relationship Id="rId88" Type="http://schemas.openxmlformats.org/officeDocument/2006/relationships/oleObject" Target="embeddings/oleObject19.bin"/><Relationship Id="rId111" Type="http://schemas.openxmlformats.org/officeDocument/2006/relationships/oleObject" Target="embeddings/oleObject33.bin"/><Relationship Id="rId132" Type="http://schemas.openxmlformats.org/officeDocument/2006/relationships/oleObject" Target="embeddings/oleObject49.bin"/><Relationship Id="rId153" Type="http://schemas.openxmlformats.org/officeDocument/2006/relationships/oleObject" Target="embeddings/oleObject59.bin"/><Relationship Id="rId174" Type="http://schemas.openxmlformats.org/officeDocument/2006/relationships/oleObject" Target="embeddings/oleObject68.bin"/><Relationship Id="rId195" Type="http://schemas.openxmlformats.org/officeDocument/2006/relationships/image" Target="media/image111.png"/><Relationship Id="rId209" Type="http://schemas.openxmlformats.org/officeDocument/2006/relationships/oleObject" Target="embeddings/oleObject83.bin"/><Relationship Id="rId360" Type="http://schemas.openxmlformats.org/officeDocument/2006/relationships/image" Target="media/image223.jpeg"/><Relationship Id="rId220" Type="http://schemas.openxmlformats.org/officeDocument/2006/relationships/image" Target="media/image126.png"/><Relationship Id="rId241" Type="http://schemas.openxmlformats.org/officeDocument/2006/relationships/oleObject" Target="embeddings/oleObject98.bin"/><Relationship Id="rId15" Type="http://schemas.openxmlformats.org/officeDocument/2006/relationships/oleObject" Target="embeddings/oleObject3.bin"/><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147.png"/><Relationship Id="rId283" Type="http://schemas.openxmlformats.org/officeDocument/2006/relationships/oleObject" Target="embeddings/oleObject119.bin"/><Relationship Id="rId318" Type="http://schemas.openxmlformats.org/officeDocument/2006/relationships/image" Target="media/image187.emf"/><Relationship Id="rId339" Type="http://schemas.openxmlformats.org/officeDocument/2006/relationships/image" Target="media/image208.png"/><Relationship Id="rId78" Type="http://schemas.openxmlformats.org/officeDocument/2006/relationships/oleObject" Target="embeddings/oleObject14.bin"/><Relationship Id="rId99" Type="http://schemas.openxmlformats.org/officeDocument/2006/relationships/oleObject" Target="embeddings/oleObject25.bin"/><Relationship Id="rId101" Type="http://schemas.openxmlformats.org/officeDocument/2006/relationships/oleObject" Target="embeddings/oleObject27.bin"/><Relationship Id="rId122" Type="http://schemas.openxmlformats.org/officeDocument/2006/relationships/oleObject" Target="embeddings/oleObject43.bin"/><Relationship Id="rId143" Type="http://schemas.openxmlformats.org/officeDocument/2006/relationships/oleObject" Target="embeddings/oleObject54.bin"/><Relationship Id="rId164" Type="http://schemas.openxmlformats.org/officeDocument/2006/relationships/image" Target="media/image93.png"/><Relationship Id="rId185" Type="http://schemas.openxmlformats.org/officeDocument/2006/relationships/image" Target="media/image105.png"/><Relationship Id="rId350" Type="http://schemas.openxmlformats.org/officeDocument/2006/relationships/image" Target="media/image215.png"/><Relationship Id="rId371" Type="http://schemas.openxmlformats.org/officeDocument/2006/relationships/oleObject" Target="embeddings/oleObject134.bin"/><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oleObject" Target="embeddings/oleObject71.bin"/><Relationship Id="rId210" Type="http://schemas.openxmlformats.org/officeDocument/2006/relationships/image" Target="media/image120.png"/><Relationship Id="rId215" Type="http://schemas.openxmlformats.org/officeDocument/2006/relationships/image" Target="media/image123.png"/><Relationship Id="rId236" Type="http://schemas.openxmlformats.org/officeDocument/2006/relationships/image" Target="media/image134.png"/><Relationship Id="rId257" Type="http://schemas.openxmlformats.org/officeDocument/2006/relationships/oleObject" Target="embeddings/oleObject106.bin"/><Relationship Id="rId278" Type="http://schemas.openxmlformats.org/officeDocument/2006/relationships/image" Target="media/image155.png"/><Relationship Id="rId26" Type="http://schemas.openxmlformats.org/officeDocument/2006/relationships/image" Target="media/image15.png"/><Relationship Id="rId231" Type="http://schemas.openxmlformats.org/officeDocument/2006/relationships/oleObject" Target="embeddings/oleObject93.bin"/><Relationship Id="rId252" Type="http://schemas.openxmlformats.org/officeDocument/2006/relationships/image" Target="media/image142.png"/><Relationship Id="rId273" Type="http://schemas.openxmlformats.org/officeDocument/2006/relationships/oleObject" Target="embeddings/oleObject114.bin"/><Relationship Id="rId294" Type="http://schemas.openxmlformats.org/officeDocument/2006/relationships/image" Target="media/image165.jpeg"/><Relationship Id="rId308" Type="http://schemas.openxmlformats.org/officeDocument/2006/relationships/image" Target="media/image177.jpeg"/><Relationship Id="rId329" Type="http://schemas.openxmlformats.org/officeDocument/2006/relationships/image" Target="media/image198.emf"/><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oleObject" Target="embeddings/oleObject20.bin"/><Relationship Id="rId112" Type="http://schemas.openxmlformats.org/officeDocument/2006/relationships/image" Target="media/image72.wmf"/><Relationship Id="rId133" Type="http://schemas.openxmlformats.org/officeDocument/2006/relationships/image" Target="media/image77.png"/><Relationship Id="rId154" Type="http://schemas.openxmlformats.org/officeDocument/2006/relationships/image" Target="media/image88.png"/><Relationship Id="rId175" Type="http://schemas.openxmlformats.org/officeDocument/2006/relationships/image" Target="media/image100.png"/><Relationship Id="rId340" Type="http://schemas.openxmlformats.org/officeDocument/2006/relationships/image" Target="media/image209.png"/><Relationship Id="rId361" Type="http://schemas.openxmlformats.org/officeDocument/2006/relationships/image" Target="media/image224.jpeg"/><Relationship Id="rId196" Type="http://schemas.openxmlformats.org/officeDocument/2006/relationships/image" Target="media/image112.png"/><Relationship Id="rId200" Type="http://schemas.openxmlformats.org/officeDocument/2006/relationships/image" Target="media/image114.png"/><Relationship Id="rId16" Type="http://schemas.openxmlformats.org/officeDocument/2006/relationships/oleObject" Target="embeddings/oleObject4.bin"/><Relationship Id="rId221" Type="http://schemas.openxmlformats.org/officeDocument/2006/relationships/oleObject" Target="embeddings/oleObject88.bin"/><Relationship Id="rId242" Type="http://schemas.openxmlformats.org/officeDocument/2006/relationships/image" Target="media/image137.png"/><Relationship Id="rId263" Type="http://schemas.openxmlformats.org/officeDocument/2006/relationships/oleObject" Target="embeddings/oleObject109.bin"/><Relationship Id="rId284" Type="http://schemas.openxmlformats.org/officeDocument/2006/relationships/image" Target="media/image158.png"/><Relationship Id="rId319" Type="http://schemas.openxmlformats.org/officeDocument/2006/relationships/image" Target="media/image188.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58.png"/><Relationship Id="rId102" Type="http://schemas.openxmlformats.org/officeDocument/2006/relationships/oleObject" Target="embeddings/oleObject28.bin"/><Relationship Id="rId123" Type="http://schemas.openxmlformats.org/officeDocument/2006/relationships/oleObject" Target="embeddings/oleObject44.bin"/><Relationship Id="rId144" Type="http://schemas.openxmlformats.org/officeDocument/2006/relationships/image" Target="media/image83.png"/><Relationship Id="rId330" Type="http://schemas.openxmlformats.org/officeDocument/2006/relationships/image" Target="media/image199.emf"/><Relationship Id="rId90" Type="http://schemas.openxmlformats.org/officeDocument/2006/relationships/image" Target="media/image63.png"/><Relationship Id="rId165" Type="http://schemas.openxmlformats.org/officeDocument/2006/relationships/oleObject" Target="embeddings/oleObject65.bin"/><Relationship Id="rId186" Type="http://schemas.openxmlformats.org/officeDocument/2006/relationships/oleObject" Target="embeddings/oleObject74.bin"/><Relationship Id="rId351" Type="http://schemas.openxmlformats.org/officeDocument/2006/relationships/oleObject" Target="embeddings/oleObject129.bin"/><Relationship Id="rId372" Type="http://schemas.openxmlformats.org/officeDocument/2006/relationships/image" Target="media/image231.png"/><Relationship Id="rId211" Type="http://schemas.openxmlformats.org/officeDocument/2006/relationships/image" Target="media/image121.png"/><Relationship Id="rId232" Type="http://schemas.openxmlformats.org/officeDocument/2006/relationships/image" Target="media/image132.png"/><Relationship Id="rId253" Type="http://schemas.openxmlformats.org/officeDocument/2006/relationships/oleObject" Target="embeddings/oleObject104.bin"/><Relationship Id="rId274" Type="http://schemas.openxmlformats.org/officeDocument/2006/relationships/image" Target="media/image153.png"/><Relationship Id="rId295" Type="http://schemas.openxmlformats.org/officeDocument/2006/relationships/image" Target="media/image166.jpeg"/><Relationship Id="rId309" Type="http://schemas.openxmlformats.org/officeDocument/2006/relationships/image" Target="media/image178.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oleObject" Target="embeddings/oleObject9.bin"/><Relationship Id="rId113" Type="http://schemas.openxmlformats.org/officeDocument/2006/relationships/oleObject" Target="embeddings/oleObject34.bin"/><Relationship Id="rId134" Type="http://schemas.openxmlformats.org/officeDocument/2006/relationships/oleObject" Target="embeddings/oleObject50.bin"/><Relationship Id="rId320" Type="http://schemas.openxmlformats.org/officeDocument/2006/relationships/image" Target="media/image189.jpeg"/><Relationship Id="rId80" Type="http://schemas.openxmlformats.org/officeDocument/2006/relationships/oleObject" Target="embeddings/oleObject15.bin"/><Relationship Id="rId155" Type="http://schemas.openxmlformats.org/officeDocument/2006/relationships/oleObject" Target="embeddings/oleObject60.bin"/><Relationship Id="rId176" Type="http://schemas.openxmlformats.org/officeDocument/2006/relationships/oleObject" Target="embeddings/oleObject69.bin"/><Relationship Id="rId197" Type="http://schemas.openxmlformats.org/officeDocument/2006/relationships/oleObject" Target="embeddings/oleObject78.bin"/><Relationship Id="rId341" Type="http://schemas.openxmlformats.org/officeDocument/2006/relationships/image" Target="media/image210.jpeg"/><Relationship Id="rId362" Type="http://schemas.openxmlformats.org/officeDocument/2006/relationships/image" Target="media/image225.jpeg"/><Relationship Id="rId201" Type="http://schemas.openxmlformats.org/officeDocument/2006/relationships/image" Target="media/image115.png"/><Relationship Id="rId222" Type="http://schemas.openxmlformats.org/officeDocument/2006/relationships/image" Target="media/image127.png"/><Relationship Id="rId243" Type="http://schemas.openxmlformats.org/officeDocument/2006/relationships/oleObject" Target="embeddings/oleObject99.bin"/><Relationship Id="rId264" Type="http://schemas.openxmlformats.org/officeDocument/2006/relationships/image" Target="media/image148.png"/><Relationship Id="rId285" Type="http://schemas.openxmlformats.org/officeDocument/2006/relationships/oleObject" Target="embeddings/oleObject120.bin"/><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68.wmf"/><Relationship Id="rId124" Type="http://schemas.openxmlformats.org/officeDocument/2006/relationships/oleObject" Target="embeddings/oleObject45.bin"/><Relationship Id="rId310" Type="http://schemas.openxmlformats.org/officeDocument/2006/relationships/image" Target="media/image179.png"/><Relationship Id="rId70" Type="http://schemas.openxmlformats.org/officeDocument/2006/relationships/image" Target="media/image54.png"/><Relationship Id="rId91" Type="http://schemas.openxmlformats.org/officeDocument/2006/relationships/oleObject" Target="embeddings/oleObject21.bin"/><Relationship Id="rId145" Type="http://schemas.openxmlformats.org/officeDocument/2006/relationships/oleObject" Target="embeddings/oleObject55.bin"/><Relationship Id="rId166" Type="http://schemas.openxmlformats.org/officeDocument/2006/relationships/image" Target="media/image94.png"/><Relationship Id="rId187" Type="http://schemas.openxmlformats.org/officeDocument/2006/relationships/image" Target="media/image106.png"/><Relationship Id="rId331" Type="http://schemas.openxmlformats.org/officeDocument/2006/relationships/image" Target="media/image200.jpeg"/><Relationship Id="rId352" Type="http://schemas.openxmlformats.org/officeDocument/2006/relationships/image" Target="media/image216.png"/><Relationship Id="rId373" Type="http://schemas.openxmlformats.org/officeDocument/2006/relationships/oleObject" Target="embeddings/oleObject135.bin"/><Relationship Id="rId1" Type="http://schemas.openxmlformats.org/officeDocument/2006/relationships/customXml" Target="../customXml/item1.xml"/><Relationship Id="rId212" Type="http://schemas.openxmlformats.org/officeDocument/2006/relationships/oleObject" Target="embeddings/oleObject84.bin"/><Relationship Id="rId233" Type="http://schemas.openxmlformats.org/officeDocument/2006/relationships/oleObject" Target="embeddings/oleObject94.bin"/><Relationship Id="rId254" Type="http://schemas.openxmlformats.org/officeDocument/2006/relationships/image" Target="media/image1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oleObject" Target="embeddings/oleObject35.bin"/><Relationship Id="rId275" Type="http://schemas.openxmlformats.org/officeDocument/2006/relationships/oleObject" Target="embeddings/oleObject115.bin"/><Relationship Id="rId296" Type="http://schemas.openxmlformats.org/officeDocument/2006/relationships/image" Target="media/image167.jpeg"/><Relationship Id="rId300" Type="http://schemas.openxmlformats.org/officeDocument/2006/relationships/oleObject" Target="embeddings/oleObject123.bin"/><Relationship Id="rId60" Type="http://schemas.openxmlformats.org/officeDocument/2006/relationships/image" Target="media/image49.png"/><Relationship Id="rId81" Type="http://schemas.openxmlformats.org/officeDocument/2006/relationships/image" Target="media/image59.png"/><Relationship Id="rId135" Type="http://schemas.openxmlformats.org/officeDocument/2006/relationships/image" Target="media/image78.png"/><Relationship Id="rId156" Type="http://schemas.openxmlformats.org/officeDocument/2006/relationships/image" Target="media/image89.png"/><Relationship Id="rId177" Type="http://schemas.openxmlformats.org/officeDocument/2006/relationships/image" Target="media/image101.png"/><Relationship Id="rId198" Type="http://schemas.openxmlformats.org/officeDocument/2006/relationships/image" Target="media/image113.png"/><Relationship Id="rId321" Type="http://schemas.openxmlformats.org/officeDocument/2006/relationships/image" Target="media/image190.jpeg"/><Relationship Id="rId342" Type="http://schemas.openxmlformats.org/officeDocument/2006/relationships/image" Target="media/image211.png"/><Relationship Id="rId363" Type="http://schemas.openxmlformats.org/officeDocument/2006/relationships/image" Target="media/image226.png"/><Relationship Id="rId202" Type="http://schemas.openxmlformats.org/officeDocument/2006/relationships/oleObject" Target="embeddings/oleObject80.bin"/><Relationship Id="rId223" Type="http://schemas.openxmlformats.org/officeDocument/2006/relationships/oleObject" Target="embeddings/oleObject89.bin"/><Relationship Id="rId244" Type="http://schemas.openxmlformats.org/officeDocument/2006/relationships/image" Target="media/image138.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oleObject" Target="embeddings/oleObject110.bin"/><Relationship Id="rId286" Type="http://schemas.openxmlformats.org/officeDocument/2006/relationships/image" Target="media/image159.png"/><Relationship Id="rId50" Type="http://schemas.openxmlformats.org/officeDocument/2006/relationships/image" Target="media/image39.png"/><Relationship Id="rId104" Type="http://schemas.openxmlformats.org/officeDocument/2006/relationships/oleObject" Target="embeddings/oleObject29.bin"/><Relationship Id="rId125" Type="http://schemas.openxmlformats.org/officeDocument/2006/relationships/image" Target="media/image73.wmf"/><Relationship Id="rId146" Type="http://schemas.openxmlformats.org/officeDocument/2006/relationships/image" Target="media/image84.png"/><Relationship Id="rId167" Type="http://schemas.openxmlformats.org/officeDocument/2006/relationships/image" Target="media/image95.png"/><Relationship Id="rId188" Type="http://schemas.openxmlformats.org/officeDocument/2006/relationships/oleObject" Target="embeddings/oleObject75.bin"/><Relationship Id="rId311" Type="http://schemas.openxmlformats.org/officeDocument/2006/relationships/image" Target="media/image180.emf"/><Relationship Id="rId332" Type="http://schemas.openxmlformats.org/officeDocument/2006/relationships/image" Target="media/image201.jpeg"/><Relationship Id="rId353" Type="http://schemas.openxmlformats.org/officeDocument/2006/relationships/oleObject" Target="embeddings/oleObject130.bin"/><Relationship Id="rId374" Type="http://schemas.openxmlformats.org/officeDocument/2006/relationships/header" Target="header1.xml"/><Relationship Id="rId71" Type="http://schemas.openxmlformats.org/officeDocument/2006/relationships/oleObject" Target="embeddings/oleObject10.bin"/><Relationship Id="rId92" Type="http://schemas.openxmlformats.org/officeDocument/2006/relationships/image" Target="media/image64.png"/><Relationship Id="rId213" Type="http://schemas.openxmlformats.org/officeDocument/2006/relationships/image" Target="media/image122.png"/><Relationship Id="rId234"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oleObject" Target="embeddings/oleObject105.bin"/><Relationship Id="rId276" Type="http://schemas.openxmlformats.org/officeDocument/2006/relationships/image" Target="media/image154.png"/><Relationship Id="rId297" Type="http://schemas.openxmlformats.org/officeDocument/2006/relationships/image" Target="media/image168.jpeg"/><Relationship Id="rId40" Type="http://schemas.openxmlformats.org/officeDocument/2006/relationships/image" Target="media/image29.png"/><Relationship Id="rId115" Type="http://schemas.openxmlformats.org/officeDocument/2006/relationships/oleObject" Target="embeddings/oleObject36.bin"/><Relationship Id="rId136" Type="http://schemas.openxmlformats.org/officeDocument/2006/relationships/oleObject" Target="embeddings/oleObject51.bin"/><Relationship Id="rId157" Type="http://schemas.openxmlformats.org/officeDocument/2006/relationships/oleObject" Target="embeddings/oleObject61.bin"/><Relationship Id="rId178" Type="http://schemas.openxmlformats.org/officeDocument/2006/relationships/oleObject" Target="embeddings/oleObject70.bin"/><Relationship Id="rId301" Type="http://schemas.openxmlformats.org/officeDocument/2006/relationships/image" Target="media/image171.jpeg"/><Relationship Id="rId322" Type="http://schemas.openxmlformats.org/officeDocument/2006/relationships/image" Target="media/image191.jpeg"/><Relationship Id="rId343" Type="http://schemas.openxmlformats.org/officeDocument/2006/relationships/oleObject" Target="embeddings/oleObject125.bin"/><Relationship Id="rId364" Type="http://schemas.openxmlformats.org/officeDocument/2006/relationships/oleObject" Target="embeddings/oleObject131.bin"/><Relationship Id="rId61" Type="http://schemas.openxmlformats.org/officeDocument/2006/relationships/image" Target="media/image50.png"/><Relationship Id="rId82" Type="http://schemas.openxmlformats.org/officeDocument/2006/relationships/oleObject" Target="embeddings/oleObject16.bin"/><Relationship Id="rId199" Type="http://schemas.openxmlformats.org/officeDocument/2006/relationships/oleObject" Target="embeddings/oleObject79.bin"/><Relationship Id="rId203" Type="http://schemas.openxmlformats.org/officeDocument/2006/relationships/image" Target="media/image116.png"/><Relationship Id="rId19" Type="http://schemas.openxmlformats.org/officeDocument/2006/relationships/image" Target="media/image8.png"/><Relationship Id="rId224" Type="http://schemas.openxmlformats.org/officeDocument/2006/relationships/image" Target="media/image128.png"/><Relationship Id="rId245" Type="http://schemas.openxmlformats.org/officeDocument/2006/relationships/oleObject" Target="embeddings/oleObject100.bin"/><Relationship Id="rId266" Type="http://schemas.openxmlformats.org/officeDocument/2006/relationships/image" Target="media/image149.png"/><Relationship Id="rId287" Type="http://schemas.openxmlformats.org/officeDocument/2006/relationships/oleObject" Target="embeddings/oleObject121.bin"/><Relationship Id="rId30" Type="http://schemas.openxmlformats.org/officeDocument/2006/relationships/image" Target="media/image19.png"/><Relationship Id="rId105" Type="http://schemas.openxmlformats.org/officeDocument/2006/relationships/image" Target="media/image69.wmf"/><Relationship Id="rId126" Type="http://schemas.openxmlformats.org/officeDocument/2006/relationships/oleObject" Target="embeddings/oleObject46.bin"/><Relationship Id="rId147" Type="http://schemas.openxmlformats.org/officeDocument/2006/relationships/oleObject" Target="embeddings/oleObject56.bin"/><Relationship Id="rId168" Type="http://schemas.openxmlformats.org/officeDocument/2006/relationships/image" Target="media/image96.png"/><Relationship Id="rId312" Type="http://schemas.openxmlformats.org/officeDocument/2006/relationships/image" Target="media/image181.jpeg"/><Relationship Id="rId333" Type="http://schemas.openxmlformats.org/officeDocument/2006/relationships/image" Target="media/image202.jpeg"/><Relationship Id="rId354" Type="http://schemas.openxmlformats.org/officeDocument/2006/relationships/image" Target="media/image217.jpe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oleObject" Target="embeddings/oleObject22.bin"/><Relationship Id="rId189" Type="http://schemas.openxmlformats.org/officeDocument/2006/relationships/image" Target="media/image107.png"/><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85.bin"/><Relationship Id="rId235" Type="http://schemas.openxmlformats.org/officeDocument/2006/relationships/oleObject" Target="embeddings/oleObject95.bin"/><Relationship Id="rId256" Type="http://schemas.openxmlformats.org/officeDocument/2006/relationships/image" Target="media/image144.png"/><Relationship Id="rId277" Type="http://schemas.openxmlformats.org/officeDocument/2006/relationships/oleObject" Target="embeddings/oleObject116.bin"/><Relationship Id="rId298" Type="http://schemas.openxmlformats.org/officeDocument/2006/relationships/image" Target="media/image169.jpeg"/><Relationship Id="rId116" Type="http://schemas.openxmlformats.org/officeDocument/2006/relationships/oleObject" Target="embeddings/oleObject37.bin"/><Relationship Id="rId137" Type="http://schemas.openxmlformats.org/officeDocument/2006/relationships/image" Target="media/image79.png"/><Relationship Id="rId158" Type="http://schemas.openxmlformats.org/officeDocument/2006/relationships/image" Target="media/image90.png"/><Relationship Id="rId302" Type="http://schemas.openxmlformats.org/officeDocument/2006/relationships/image" Target="media/image172.jpeg"/><Relationship Id="rId323" Type="http://schemas.openxmlformats.org/officeDocument/2006/relationships/image" Target="media/image192.png"/><Relationship Id="rId344" Type="http://schemas.openxmlformats.org/officeDocument/2006/relationships/image" Target="media/image21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oleObject" Target="embeddings/oleObject5.bin"/><Relationship Id="rId83" Type="http://schemas.openxmlformats.org/officeDocument/2006/relationships/image" Target="media/image60.png"/><Relationship Id="rId179" Type="http://schemas.openxmlformats.org/officeDocument/2006/relationships/image" Target="media/image102.png"/><Relationship Id="rId365" Type="http://schemas.openxmlformats.org/officeDocument/2006/relationships/image" Target="media/image227.png"/><Relationship Id="rId190" Type="http://schemas.openxmlformats.org/officeDocument/2006/relationships/oleObject" Target="embeddings/oleObject76.bin"/><Relationship Id="rId204" Type="http://schemas.openxmlformats.org/officeDocument/2006/relationships/oleObject" Target="embeddings/oleObject81.bin"/><Relationship Id="rId225" Type="http://schemas.openxmlformats.org/officeDocument/2006/relationships/oleObject" Target="embeddings/oleObject90.bin"/><Relationship Id="rId246" Type="http://schemas.openxmlformats.org/officeDocument/2006/relationships/image" Target="media/image139.png"/><Relationship Id="rId267" Type="http://schemas.openxmlformats.org/officeDocument/2006/relationships/oleObject" Target="embeddings/oleObject111.bin"/><Relationship Id="rId288" Type="http://schemas.openxmlformats.org/officeDocument/2006/relationships/image" Target="media/image160.png"/><Relationship Id="rId106" Type="http://schemas.openxmlformats.org/officeDocument/2006/relationships/oleObject" Target="embeddings/oleObject30.bin"/><Relationship Id="rId127" Type="http://schemas.openxmlformats.org/officeDocument/2006/relationships/image" Target="media/image74.png"/><Relationship Id="rId313" Type="http://schemas.openxmlformats.org/officeDocument/2006/relationships/image" Target="media/image182.jpe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oleObject" Target="embeddings/oleObject11.bin"/><Relationship Id="rId94" Type="http://schemas.openxmlformats.org/officeDocument/2006/relationships/image" Target="media/image65.wmf"/><Relationship Id="rId148" Type="http://schemas.openxmlformats.org/officeDocument/2006/relationships/image" Target="media/image85.png"/><Relationship Id="rId169" Type="http://schemas.openxmlformats.org/officeDocument/2006/relationships/oleObject" Target="embeddings/oleObject66.bin"/><Relationship Id="rId334" Type="http://schemas.openxmlformats.org/officeDocument/2006/relationships/image" Target="media/image203.jpeg"/><Relationship Id="rId355" Type="http://schemas.openxmlformats.org/officeDocument/2006/relationships/image" Target="media/image218.jpeg"/><Relationship Id="rId37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3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E031-CACA-4AEF-A2EF-038C0B00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4</Pages>
  <Words>10747</Words>
  <Characters>61262</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TEKO ELEKTRONİK </vt:lpstr>
    </vt:vector>
  </TitlesOfParts>
  <Company/>
  <LinksUpToDate>false</LinksUpToDate>
  <CharactersWithSpaces>7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O ELEKTRONİK </dc:title>
  <dc:subject/>
  <dc:creator>Gönülkırmaz</dc:creator>
  <cp:keywords/>
  <dc:description/>
  <cp:lastModifiedBy>ar-ge</cp:lastModifiedBy>
  <cp:revision>7</cp:revision>
  <cp:lastPrinted>2012-04-10T13:04:00Z</cp:lastPrinted>
  <dcterms:created xsi:type="dcterms:W3CDTF">2014-08-13T14:01:00Z</dcterms:created>
  <dcterms:modified xsi:type="dcterms:W3CDTF">2014-08-13T15:48:00Z</dcterms:modified>
</cp:coreProperties>
</file>